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5B" w:rsidRPr="0051535B" w:rsidRDefault="0051535B" w:rsidP="0051535B">
      <w:pPr>
        <w:tabs>
          <w:tab w:val="left" w:pos="1248"/>
        </w:tabs>
        <w:jc w:val="center"/>
        <w:rPr>
          <w:rFonts w:eastAsia="Arabic Typesetting"/>
          <w:b/>
          <w:sz w:val="44"/>
          <w:szCs w:val="44"/>
          <w:u w:val="single"/>
        </w:rPr>
      </w:pPr>
      <w:r w:rsidRPr="0051535B">
        <w:rPr>
          <w:rFonts w:eastAsia="Arabic Typesetting"/>
          <w:b/>
          <w:sz w:val="44"/>
          <w:szCs w:val="44"/>
          <w:u w:val="single"/>
        </w:rPr>
        <w:t>ELECTRICAL TECHNOLOGY</w:t>
      </w:r>
    </w:p>
    <w:p w:rsidR="0051535B" w:rsidRPr="0051535B" w:rsidRDefault="0051535B" w:rsidP="0051535B">
      <w:pPr>
        <w:ind w:left="-567"/>
        <w:jc w:val="center"/>
        <w:rPr>
          <w:b/>
          <w:position w:val="-2"/>
          <w:sz w:val="44"/>
          <w:szCs w:val="44"/>
          <w:u w:val="single"/>
        </w:rPr>
      </w:pPr>
      <w:r w:rsidRPr="0051535B">
        <w:rPr>
          <w:b/>
          <w:position w:val="-2"/>
          <w:sz w:val="44"/>
          <w:szCs w:val="44"/>
          <w:u w:val="single"/>
        </w:rPr>
        <w:t>UNIT-</w:t>
      </w:r>
      <w:r w:rsidR="00D8189C" w:rsidRPr="0051535B">
        <w:rPr>
          <w:b/>
          <w:position w:val="-2"/>
          <w:sz w:val="44"/>
          <w:szCs w:val="44"/>
          <w:u w:val="single"/>
        </w:rPr>
        <w:t>V</w:t>
      </w:r>
    </w:p>
    <w:p w:rsidR="0051535B" w:rsidRPr="0051535B" w:rsidRDefault="00D8189C" w:rsidP="0051535B">
      <w:pPr>
        <w:ind w:left="-567"/>
        <w:jc w:val="center"/>
        <w:rPr>
          <w:b/>
          <w:position w:val="-2"/>
          <w:sz w:val="44"/>
          <w:szCs w:val="44"/>
          <w:u w:val="single"/>
        </w:rPr>
      </w:pPr>
      <w:r w:rsidRPr="0051535B">
        <w:rPr>
          <w:b/>
          <w:position w:val="-2"/>
          <w:sz w:val="44"/>
          <w:szCs w:val="44"/>
          <w:u w:val="single"/>
        </w:rPr>
        <w:t>ALTERNATORS</w:t>
      </w:r>
    </w:p>
    <w:p w:rsidR="008A7B27" w:rsidRPr="0051535B" w:rsidRDefault="00D8189C" w:rsidP="0051535B">
      <w:pPr>
        <w:ind w:left="-567"/>
        <w:jc w:val="both"/>
        <w:rPr>
          <w:b/>
          <w:position w:val="-2"/>
          <w:sz w:val="44"/>
          <w:szCs w:val="44"/>
          <w:u w:val="single"/>
        </w:rPr>
      </w:pPr>
      <w:r w:rsidRPr="0051535B">
        <w:rPr>
          <w:b/>
          <w:spacing w:val="-2"/>
          <w:sz w:val="36"/>
          <w:szCs w:val="36"/>
          <w:u w:val="single"/>
        </w:rPr>
        <w:t>INTRODUCTION</w:t>
      </w:r>
    </w:p>
    <w:p w:rsidR="008A7B27" w:rsidRPr="0051535B" w:rsidRDefault="008A7B27" w:rsidP="0051535B">
      <w:pPr>
        <w:spacing w:before="2" w:line="100" w:lineRule="exact"/>
        <w:ind w:left="-567"/>
        <w:jc w:val="both"/>
        <w:rPr>
          <w:sz w:val="11"/>
          <w:szCs w:val="11"/>
        </w:rPr>
      </w:pPr>
    </w:p>
    <w:p w:rsidR="008A7B27" w:rsidRPr="0051535B" w:rsidRDefault="008A7B27" w:rsidP="0051535B">
      <w:pPr>
        <w:ind w:left="-567" w:right="57"/>
        <w:jc w:val="both"/>
        <w:rPr>
          <w:sz w:val="28"/>
          <w:szCs w:val="28"/>
        </w:rPr>
      </w:pPr>
      <w:r w:rsidRPr="0051535B">
        <w:rPr>
          <w:spacing w:val="-4"/>
          <w:sz w:val="28"/>
          <w:szCs w:val="28"/>
        </w:rPr>
        <w:t>A</w:t>
      </w:r>
      <w:r w:rsidRPr="0051535B">
        <w:rPr>
          <w:sz w:val="28"/>
          <w:szCs w:val="28"/>
        </w:rPr>
        <w:t>.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z w:val="28"/>
          <w:szCs w:val="28"/>
        </w:rPr>
        <w:t>system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as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z w:val="28"/>
          <w:szCs w:val="28"/>
        </w:rPr>
        <w:t>n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ber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z w:val="28"/>
          <w:szCs w:val="28"/>
        </w:rPr>
        <w:t>of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z w:val="28"/>
          <w:szCs w:val="28"/>
        </w:rPr>
        <w:t>adva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tages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z w:val="28"/>
          <w:szCs w:val="28"/>
        </w:rPr>
        <w:t>o</w:t>
      </w:r>
      <w:r w:rsidRPr="0051535B">
        <w:rPr>
          <w:spacing w:val="-7"/>
          <w:sz w:val="28"/>
          <w:szCs w:val="28"/>
        </w:rPr>
        <w:t>v</w:t>
      </w:r>
      <w:r w:rsidRPr="0051535B">
        <w:rPr>
          <w:sz w:val="28"/>
          <w:szCs w:val="28"/>
        </w:rPr>
        <w:t>er</w:t>
      </w:r>
      <w:r w:rsidRPr="0051535B">
        <w:rPr>
          <w:spacing w:val="29"/>
          <w:sz w:val="28"/>
          <w:szCs w:val="28"/>
        </w:rPr>
        <w:t xml:space="preserve"> </w:t>
      </w:r>
      <w:proofErr w:type="spellStart"/>
      <w:proofErr w:type="gramStart"/>
      <w:r w:rsidRPr="0051535B">
        <w:rPr>
          <w:sz w:val="28"/>
          <w:szCs w:val="28"/>
        </w:rPr>
        <w:t>d.c</w:t>
      </w:r>
      <w:proofErr w:type="gramEnd"/>
      <w:r w:rsidRPr="0051535B">
        <w:rPr>
          <w:sz w:val="28"/>
          <w:szCs w:val="28"/>
        </w:rPr>
        <w:t>.</w:t>
      </w:r>
      <w:proofErr w:type="spellEnd"/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z w:val="28"/>
          <w:szCs w:val="28"/>
        </w:rPr>
        <w:t>syste</w:t>
      </w:r>
      <w:r w:rsidRPr="0051535B">
        <w:rPr>
          <w:spacing w:val="-7"/>
          <w:sz w:val="28"/>
          <w:szCs w:val="28"/>
        </w:rPr>
        <w:t>m</w:t>
      </w:r>
      <w:r w:rsidRPr="0051535B">
        <w:rPr>
          <w:sz w:val="28"/>
          <w:szCs w:val="28"/>
        </w:rPr>
        <w:t>.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z w:val="28"/>
          <w:szCs w:val="28"/>
        </w:rPr>
        <w:t>da</w:t>
      </w:r>
      <w:r w:rsidRPr="0051535B">
        <w:rPr>
          <w:spacing w:val="-5"/>
          <w:sz w:val="28"/>
          <w:szCs w:val="28"/>
        </w:rPr>
        <w:t>y</w:t>
      </w:r>
      <w:r w:rsidRPr="0051535B">
        <w:rPr>
          <w:sz w:val="28"/>
          <w:szCs w:val="28"/>
        </w:rPr>
        <w:t>s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z w:val="28"/>
          <w:szCs w:val="28"/>
        </w:rPr>
        <w:t>3-p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 xml:space="preserve">e </w:t>
      </w:r>
      <w:proofErr w:type="spellStart"/>
      <w:r w:rsidRPr="0051535B">
        <w:rPr>
          <w:spacing w:val="-1"/>
          <w:sz w:val="28"/>
          <w:szCs w:val="28"/>
        </w:rPr>
        <w:t>a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proofErr w:type="spellEnd"/>
      <w:r w:rsidRPr="0051535B">
        <w:rPr>
          <w:sz w:val="28"/>
          <w:szCs w:val="28"/>
        </w:rPr>
        <w:t xml:space="preserve">.  </w:t>
      </w:r>
      <w:r w:rsidRPr="0051535B">
        <w:rPr>
          <w:spacing w:val="20"/>
          <w:sz w:val="28"/>
          <w:szCs w:val="28"/>
        </w:rPr>
        <w:t xml:space="preserve"> </w:t>
      </w:r>
      <w:r w:rsidR="00C4414E" w:rsidRPr="0051535B">
        <w:rPr>
          <w:spacing w:val="3"/>
          <w:sz w:val="28"/>
          <w:szCs w:val="28"/>
        </w:rPr>
        <w:t>System</w:t>
      </w:r>
      <w:r w:rsidRPr="0051535B">
        <w:rPr>
          <w:sz w:val="28"/>
          <w:szCs w:val="28"/>
        </w:rPr>
        <w:t xml:space="preserve">  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s  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e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 xml:space="preserve">g  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xcl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si</w:t>
      </w:r>
      <w:r w:rsidRPr="0051535B">
        <w:rPr>
          <w:spacing w:val="-5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el</w:t>
      </w:r>
      <w:r w:rsidRPr="0051535B">
        <w:rPr>
          <w:sz w:val="28"/>
          <w:szCs w:val="28"/>
        </w:rPr>
        <w:t xml:space="preserve">y   </w:t>
      </w:r>
      <w:r w:rsidRPr="0051535B">
        <w:rPr>
          <w:spacing w:val="-1"/>
          <w:sz w:val="28"/>
          <w:szCs w:val="28"/>
        </w:rPr>
        <w:t>use</w:t>
      </w:r>
      <w:r w:rsidRPr="0051535B">
        <w:rPr>
          <w:sz w:val="28"/>
          <w:szCs w:val="28"/>
        </w:rPr>
        <w:t xml:space="preserve">d  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 xml:space="preserve">r  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ge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r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io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 xml:space="preserve">,  </w:t>
      </w:r>
      <w:r w:rsidRPr="0051535B">
        <w:rPr>
          <w:spacing w:val="4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trans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6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6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d</w:t>
      </w:r>
      <w:proofErr w:type="gramEnd"/>
      <w:r w:rsidRPr="0051535B">
        <w:rPr>
          <w:spacing w:val="-1"/>
          <w:sz w:val="28"/>
          <w:szCs w:val="28"/>
        </w:rPr>
        <w:t xml:space="preserve"> distrib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ti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</w:t>
      </w:r>
      <w:r w:rsidRPr="0051535B">
        <w:rPr>
          <w:spacing w:val="3"/>
          <w:sz w:val="28"/>
          <w:szCs w:val="28"/>
        </w:rPr>
        <w:t>w</w:t>
      </w:r>
      <w:r w:rsidRPr="0051535B">
        <w:rPr>
          <w:spacing w:val="-1"/>
          <w:sz w:val="28"/>
          <w:szCs w:val="28"/>
        </w:rPr>
        <w:t>er</w:t>
      </w:r>
      <w:r w:rsidRPr="0051535B">
        <w:rPr>
          <w:sz w:val="28"/>
          <w:szCs w:val="28"/>
        </w:rPr>
        <w:t>.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20"/>
          <w:sz w:val="28"/>
          <w:szCs w:val="28"/>
        </w:rPr>
        <w:t xml:space="preserve"> </w:t>
      </w:r>
      <w:r w:rsidR="00C4414E" w:rsidRPr="0051535B">
        <w:rPr>
          <w:spacing w:val="-13"/>
          <w:sz w:val="28"/>
          <w:szCs w:val="28"/>
        </w:rPr>
        <w:t>m</w:t>
      </w:r>
      <w:r w:rsidR="00C4414E" w:rsidRPr="0051535B">
        <w:rPr>
          <w:spacing w:val="-1"/>
          <w:sz w:val="28"/>
          <w:szCs w:val="28"/>
        </w:rPr>
        <w:t>a</w:t>
      </w:r>
      <w:r w:rsidR="00C4414E" w:rsidRPr="0051535B">
        <w:rPr>
          <w:spacing w:val="4"/>
          <w:sz w:val="28"/>
          <w:szCs w:val="28"/>
        </w:rPr>
        <w:t>c</w:t>
      </w:r>
      <w:r w:rsidR="00C4414E" w:rsidRPr="0051535B">
        <w:rPr>
          <w:spacing w:val="-1"/>
          <w:sz w:val="28"/>
          <w:szCs w:val="28"/>
        </w:rPr>
        <w:t>h</w:t>
      </w:r>
      <w:r w:rsidR="00C4414E" w:rsidRPr="0051535B">
        <w:rPr>
          <w:spacing w:val="-9"/>
          <w:sz w:val="28"/>
          <w:szCs w:val="28"/>
        </w:rPr>
        <w:t>i</w:t>
      </w:r>
      <w:r w:rsidR="00C4414E" w:rsidRPr="0051535B">
        <w:rPr>
          <w:spacing w:val="-1"/>
          <w:sz w:val="28"/>
          <w:szCs w:val="28"/>
        </w:rPr>
        <w:t>n</w:t>
      </w:r>
      <w:r w:rsidR="00C4414E" w:rsidRPr="0051535B">
        <w:rPr>
          <w:sz w:val="28"/>
          <w:szCs w:val="28"/>
        </w:rPr>
        <w:t>e</w:t>
      </w:r>
      <w:r w:rsidR="00C4414E" w:rsidRPr="0051535B">
        <w:rPr>
          <w:spacing w:val="8"/>
          <w:sz w:val="28"/>
          <w:szCs w:val="28"/>
        </w:rPr>
        <w:t>, which produces 3-phase power from mechanical power,</w:t>
      </w:r>
      <w:r w:rsidRPr="0051535B">
        <w:rPr>
          <w:spacing w:val="42"/>
          <w:sz w:val="28"/>
          <w:szCs w:val="28"/>
        </w:rPr>
        <w:t xml:space="preserve"> </w:t>
      </w:r>
      <w:proofErr w:type="gramStart"/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al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o</w:t>
      </w:r>
      <w:r w:rsidRPr="0051535B">
        <w:rPr>
          <w:sz w:val="28"/>
          <w:szCs w:val="28"/>
        </w:rPr>
        <w:t>r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y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hrono</w:t>
      </w:r>
      <w:r w:rsidRPr="0051535B">
        <w:rPr>
          <w:spacing w:val="-7"/>
          <w:sz w:val="28"/>
          <w:szCs w:val="28"/>
        </w:rPr>
        <w:t>u</w:t>
      </w:r>
      <w:r w:rsidRPr="0051535B">
        <w:rPr>
          <w:sz w:val="28"/>
          <w:szCs w:val="28"/>
        </w:rPr>
        <w:t>s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ge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r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or</w:t>
      </w:r>
      <w:r w:rsidRPr="0051535B">
        <w:rPr>
          <w:sz w:val="28"/>
          <w:szCs w:val="28"/>
        </w:rPr>
        <w:t>.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ternat</w:t>
      </w:r>
      <w:r w:rsidRPr="0051535B">
        <w:rPr>
          <w:spacing w:val="2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rs ar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r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y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u</w:t>
      </w:r>
      <w:r w:rsidRPr="0051535B">
        <w:rPr>
          <w:spacing w:val="-5"/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</w:t>
      </w:r>
      <w:r w:rsidRPr="0051535B">
        <w:rPr>
          <w:sz w:val="28"/>
          <w:szCs w:val="28"/>
        </w:rPr>
        <w:t>l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lec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1"/>
          <w:sz w:val="28"/>
          <w:szCs w:val="28"/>
        </w:rPr>
        <w:t>energ</w:t>
      </w:r>
      <w:r w:rsidRPr="0051535B">
        <w:rPr>
          <w:sz w:val="28"/>
          <w:szCs w:val="28"/>
        </w:rPr>
        <w:t>y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su</w:t>
      </w:r>
      <w:r w:rsidRPr="0051535B">
        <w:rPr>
          <w:spacing w:val="-12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.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4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h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es ar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arge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t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nerg</w:t>
      </w:r>
      <w:r w:rsidRPr="0051535B">
        <w:rPr>
          <w:sz w:val="28"/>
          <w:szCs w:val="28"/>
        </w:rPr>
        <w:t xml:space="preserve">y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ert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s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u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orld</w:t>
      </w:r>
      <w:r w:rsidRPr="0051535B">
        <w:rPr>
          <w:sz w:val="28"/>
          <w:szCs w:val="28"/>
        </w:rPr>
        <w:t>.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y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er</w:t>
      </w:r>
      <w:r w:rsidRPr="0051535B">
        <w:rPr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ha</w:t>
      </w:r>
      <w:r w:rsidRPr="0051535B">
        <w:rPr>
          <w:spacing w:val="-5"/>
          <w:sz w:val="28"/>
          <w:szCs w:val="28"/>
        </w:rPr>
        <w:t>ni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1"/>
          <w:sz w:val="28"/>
          <w:szCs w:val="28"/>
        </w:rPr>
        <w:t>energ</w:t>
      </w:r>
      <w:r w:rsidRPr="0051535B">
        <w:rPr>
          <w:sz w:val="28"/>
          <w:szCs w:val="28"/>
        </w:rPr>
        <w:t>y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t</w:t>
      </w:r>
      <w:r w:rsidRPr="0051535B">
        <w:rPr>
          <w:sz w:val="28"/>
          <w:szCs w:val="28"/>
        </w:rPr>
        <w:t>o</w:t>
      </w:r>
      <w:r w:rsidRPr="0051535B">
        <w:rPr>
          <w:spacing w:val="15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a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proofErr w:type="spellEnd"/>
      <w:r w:rsidRPr="0051535B">
        <w:rPr>
          <w:sz w:val="28"/>
          <w:szCs w:val="28"/>
        </w:rPr>
        <w:t>.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nerg</w:t>
      </w:r>
      <w:r w:rsidRPr="0051535B">
        <w:rPr>
          <w:spacing w:val="-7"/>
          <w:sz w:val="28"/>
          <w:szCs w:val="28"/>
        </w:rPr>
        <w:t>y</w:t>
      </w:r>
      <w:r w:rsidRPr="0051535B">
        <w:rPr>
          <w:sz w:val="28"/>
          <w:szCs w:val="28"/>
        </w:rPr>
        <w:t>.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ter</w:t>
      </w:r>
      <w:r w:rsidRPr="0051535B">
        <w:rPr>
          <w:sz w:val="28"/>
          <w:szCs w:val="28"/>
        </w:rPr>
        <w:t>,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</w:t>
      </w:r>
      <w:r w:rsidRPr="0051535B">
        <w:rPr>
          <w:sz w:val="28"/>
          <w:szCs w:val="28"/>
        </w:rPr>
        <w:t>e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a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l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scus</w:t>
      </w:r>
      <w:r w:rsidRPr="0051535B">
        <w:rPr>
          <w:sz w:val="28"/>
          <w:szCs w:val="28"/>
        </w:rPr>
        <w:t>s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2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struct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1"/>
          <w:sz w:val="28"/>
          <w:szCs w:val="28"/>
        </w:rPr>
        <w:t>and charact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tic</w:t>
      </w:r>
      <w:r w:rsidRPr="0051535B">
        <w:rPr>
          <w:sz w:val="28"/>
          <w:szCs w:val="28"/>
        </w:rPr>
        <w:t>s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ator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.</w:t>
      </w:r>
    </w:p>
    <w:p w:rsidR="008A7B27" w:rsidRPr="0051535B" w:rsidRDefault="008A7B27" w:rsidP="0051535B">
      <w:pPr>
        <w:spacing w:line="200" w:lineRule="exact"/>
        <w:ind w:left="-567"/>
        <w:jc w:val="both"/>
      </w:pPr>
    </w:p>
    <w:p w:rsidR="00253CBA" w:rsidRPr="0051535B" w:rsidRDefault="009C32FE" w:rsidP="0051535B">
      <w:pPr>
        <w:spacing w:before="13"/>
        <w:ind w:left="-567" w:right="2555"/>
        <w:jc w:val="both"/>
        <w:rPr>
          <w:sz w:val="36"/>
          <w:szCs w:val="36"/>
          <w:u w:val="single"/>
        </w:rPr>
      </w:pPr>
      <w:r w:rsidRPr="0051535B">
        <w:rPr>
          <w:b/>
          <w:sz w:val="36"/>
          <w:szCs w:val="36"/>
          <w:u w:val="single"/>
        </w:rPr>
        <w:t>ALTERN</w:t>
      </w:r>
      <w:r w:rsidRPr="0051535B">
        <w:rPr>
          <w:b/>
          <w:spacing w:val="-6"/>
          <w:sz w:val="36"/>
          <w:szCs w:val="36"/>
          <w:u w:val="single"/>
        </w:rPr>
        <w:t>A</w:t>
      </w:r>
      <w:r w:rsidRPr="0051535B">
        <w:rPr>
          <w:b/>
          <w:sz w:val="36"/>
          <w:szCs w:val="36"/>
          <w:u w:val="single"/>
        </w:rPr>
        <w:t>TOR</w:t>
      </w:r>
    </w:p>
    <w:p w:rsidR="00253CBA" w:rsidRPr="0051535B" w:rsidRDefault="00253CBA" w:rsidP="0051535B">
      <w:pPr>
        <w:spacing w:before="2" w:line="100" w:lineRule="exact"/>
        <w:ind w:left="-567"/>
        <w:jc w:val="both"/>
        <w:rPr>
          <w:sz w:val="11"/>
          <w:szCs w:val="11"/>
        </w:rPr>
      </w:pPr>
    </w:p>
    <w:p w:rsidR="00253CBA" w:rsidRPr="0051535B" w:rsidRDefault="009C32FE" w:rsidP="0051535B">
      <w:pPr>
        <w:ind w:left="-567" w:right="-48"/>
        <w:jc w:val="both"/>
        <w:rPr>
          <w:sz w:val="28"/>
          <w:szCs w:val="28"/>
        </w:rPr>
      </w:pPr>
      <w:r w:rsidRPr="0051535B">
        <w:rPr>
          <w:b/>
          <w:noProof/>
          <w:sz w:val="36"/>
          <w:szCs w:val="36"/>
          <w:u w:val="single"/>
          <w:lang w:val="en-IN" w:eastAsia="en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00890C" wp14:editId="03967B3D">
                <wp:simplePos x="0" y="0"/>
                <wp:positionH relativeFrom="column">
                  <wp:posOffset>3955415</wp:posOffset>
                </wp:positionH>
                <wp:positionV relativeFrom="paragraph">
                  <wp:posOffset>53047</wp:posOffset>
                </wp:positionV>
                <wp:extent cx="2139315" cy="2919095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315" cy="2919095"/>
                          <a:chOff x="0" y="0"/>
                          <a:chExt cx="2139315" cy="2919242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407" y="2672862"/>
                            <a:ext cx="67691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33F" w:rsidRDefault="006F233F" w:rsidP="009C32FE">
                              <w:r>
                                <w:t>Fig 5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0890C" id="Group 8" o:spid="_x0000_s1026" style="position:absolute;left:0;text-align:left;margin-left:311.45pt;margin-top:4.2pt;width:168.45pt;height:229.85pt;z-index:251667456" coordsize="21393,29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1zqtgMAAKcIAAAOAAAAZHJzL2Uyb0RvYy54bWycVttu2zgQfV+g/0Dw&#10;3dEl8k2IU6TOBQXa3aCXD6AoSiIqkVyStpwW++87Q8mOnWSxaQzEHpIzw5kzZ4a5eL/rWrIV1kmt&#10;VjQ5iykRiutSqnpFv3+7nSwocZ6pkrVaiRV9EI6+v3z3x0VvcpHqRrelsAScKJf3ZkUb700eRY43&#10;omPuTBuh4LDStmMelraOSst68N61URrHs6jXtjRWc+Ec7F4Ph/Qy+K8qwf1fVeWEJ+2KQmw+fNvw&#10;XeB3dHnB8toy00g+hsHeEEXHpIJLD66umWdkY+UzV53kVjtd+TOuu0hXleQi5ADZJPGTbO6s3piQ&#10;S533tTnABNA+wenNbvmf23tLZLmiUCjFOihRuJUsEJre1Dlo3Fnz1dzbcaMeVpjtrrId/kIeZBdA&#10;fTiAKnaecNhMk/PleTKlhMNZukyW8XI6wM4bqM0zO97c/JdlmqVoGe0vjjC+QzhG8hz+RpRAeobS&#10;/7MJrPzGCjo66V7lo2P2x8ZMoKCGeVnIVvqHQE4oHQaltveS39th8Qh4ekAcjvFWAjuQHpqg1mDD&#10;MKdPmv9wROl1w1QtrpwBXkO3BTBO1SNcnlxYtNLcyrbFOqE8pgY98IRDL6Az8PNa800nlB8azooW&#10;stTKNdI4SmwuukIAf+zHMoEiQ7N7IJGxUvnQEcCDT87j7ciI0BO/0sVVHC/TD5P1NF5Psnh+M7la&#10;ZvPJPL6ZZ3G2SNbJ+h+0TrJ84wSkz9prI8fQYfdZ8C82wDgqhtYKLUq2LAyCgUUQUGDTPkQgFiKE&#10;sTrLvwDIoAeyt8LzBsUKgBz3QflwEFB/BBpr4KBhSNF/1iWgwTZeBzB+v2Fm8TSLQ8McaA+UsM7f&#10;Cd0RFAB6iDS4Z1uAeshtr4JRK40ECLm06mQDfOJOiB8jHkVIAJsfRrLb8wVWrwMdB/JLw+xrw4yA&#10;KNHtURMk8/3c+Yb8+KB3JDT5qIZzh/gdbCPfQzXMk26wVveNYCXEN3TEkelw3atqkWULICIlOKVm&#10;83QxC2EMrMU5NpvPlgk8IWGMZbPzRXg83l4Up1tZ7hvT2bpYt3ag5234jJPuRK1VpF/R5TSdBiiO&#10;6tpJD+9oKzsY5DF+0JzliMuNKoPsmWwHeV91BGqoOkp+V+xAEcVClw+Au9VALkgZ3ncQGm1/UtLD&#10;W7mi7u8NwzHZflQA+zLJMnxcwyKbzlNY2OOT4viEKQ6uVtRTMohrHx7kobhX0Cq3MpD4MRKgJS6A&#10;jUEKryFIJ8/t8TpoPf5/cf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wMR&#10;tOAAAAAJAQAADwAAAGRycy9kb3ducmV2LnhtbEyPQWuDQBSE74X+h+UVemtWbSJqfYYQ2p5CoUmh&#10;9LbRF5W4u+Ju1Pz7vp6a4zDDzDf5etadGGlwrTUI4SIAQaa0VWtqhK/D21MCwnllKtVZQwhXcrAu&#10;7u9ylVV2Mp807n0tuMS4TCE03veZlK5sSCu3sD0Z9k520MqzHGpZDWrict3JKAhiqVVreKFRPW0b&#10;Ks/7i0Z4n9S0eQ5fx935tL3+HFYf37uQEB8f5s0LCE+z/w/DHz6jQ8FMR3sxlRMdQhxFKUcRkiUI&#10;9tNVyleOCMs4CUEWubx9UPwCAAD//wMAUEsDBAoAAAAAAAAAIQB6sPyTV2wBAFdsAQAUAAAAZHJz&#10;L21lZGlhL2ltYWdlMS5wbmeJUE5HDQoaCgAAAA1JSERSAAACvgAAA1YIAwAAAC85fxwAAAMAUExU&#10;RQAAAAEBAQICAgMDAwQEBAUFBQYGBgcHBwgICAkJCQoKCgsLCwwMDA0NDQ4ODg8PDxAQEBERERIS&#10;EhMTExQUFBUVFRYWFhcXFxgYGBkZGRoaGhsbGxwcHB0dHR4eHh8fHyAgICAgICIiIiMjIyQkJCQk&#10;JCYmJicnJygoKCgoKCoqKisrKywsLCwsLC4uLi8vLzAwMDAwMDIyMjMzMzQ0NDQ0NDY2Njc3Nzg4&#10;ODg4ODo6Ojs7Ozw8PDw8PD4+Pj8/P0BAQEFBQUFBQUNDQ0REREVFRUZGRkdHR0hISElJSUlJSUtL&#10;S0xMTE1NTU5OTk9PT1BQUFFRUVFRUVNTU1RUVFVVVVZWVldXV1hYWFlZWVlZWVtbW1xcXF1dXV5e&#10;Xl9fX2BgYGFhYWFhYWNjY2RkZGVlZWZmZmdnZ2hoaGlpaWlpaWtra2xsbG1tbW5ubm9vb3BwcHFx&#10;cXFxcXNzc3R0dHV1dXZ2dnd3d3h4eHl5eXl5eXt7e3x8fH19fX5+fn9/f4CAgIGBgYKCgoODg4OD&#10;g4WFhYaGhoeHh4iIiImJiYqKiouLi4yMjI2NjY6Ojo+Pj5CQkJGRkZKSkpOTk5OTk5WVlZaWlpeX&#10;l5iYmJmZmZqampubm5ycnJ2dnZ6enp+fn6CgoKGhoaKioqOjo6Ojo6Wlpaampqenp6ioqKmpqaqq&#10;qqurq6ysrK2tra6urq+vr7CwsLGxsbKysrOzs7Ozs7W1tba2tre3t7i4uLm5ubq6uru7u7y8vL29&#10;vb6+vr+/v8DAwMHBwcLCwsPDw8PDw8XFxcbGxsfHx8jIyMnJycrKysvLy8zMzM3Nzc7Ozs/Pz9DQ&#10;0NHR0dLS0tPT09PT09XV1dbW1tfX19jY2NnZ2dra2tvb29zc3N3d3d7e3t/f3+Dg4OHh4eLi4uPj&#10;4+Pj4+Xl5ebm5ufn5+jo6Onp6erq6uvr6+zs7O3t7e7u7u/v7/Dw8PHx8fLy8vPz8/Pz8/X19fb2&#10;9vf39/j4+Pn5+fr6+vv7+/z8/P39/f7+/v///w554uQAAAABYktHRACIBR1IAAAACXBIWXMAAkVT&#10;AAJFUwF5p7hpAAAgAElEQVR4nOy9aXcj6XXneQEEAvvKfUnmnlmVlVmbqmRJliVbkq1uL+0eT3t6&#10;lnPmnJlPMB9kvsG86RdzZl702D0+3W3ZnvbSkqWSVHtl5U4md5DYt0DsEXfufUCArKSCILMSJAjG&#10;vypJAogNEb+4ce/z3Oc+4PrydW4FZ30Avny9vHx8fZ1j+fj6Osfy8fV1juXj6+scy8fX1zmWj6+v&#10;cywf31MTYhXRPuujGC/5+J6SsPlAQbeBZ30c4yUf31PSLpKcmo/vK5WP7ykJjeKXGhF81scxXvLx&#10;PSVhidht2q2zPo7xko/vKamFpvYRYumsj2O85ON7SsLtNNw1277z8Erl43tKQjOdBAAf31eqscOX&#10;A3xLM1FESY5t8x8NxJazp4PL4YFQiv4SL8UPxxnYPosvyGu7/fdhEmRIWeQDN8mTQD6yjo6O1/Iv&#10;LdT5u7Rt2xEH88q2O5IaP3xt9ytQKe0q/TZepA2tPR1Ytv+D+T20gode3I69p0MLTsFiJpoDcFf4&#10;1Sqa1UYbsXb4OL6eNNSN7nH4+J5HdcljfNj4MhZF/NBAdU8v4tJbDW3DctExHV7JNIzBu+nqxe28&#10;aOX729cAFiAFNyGFH9Pyu/WvYveqvj5vq+lgy8f3XIoNEDGq9qgoukaBfld6mLyIXV+OxchbB7A/&#10;Ugf2dyxpuJAAmAaIACwhttGstaqKVT3u+sdVZwuNqngI+PieQ9EV0zW6aqZp6JqmqkXcwl/jpqXv&#10;qWeFlT313tc7rbamq21eqXPwfQ919vTidpp7enF5bAG8JkMWFiUIQgGbNbpXFMRDx/E1hR32gNq+&#10;83A+JYI2NB73zRF3Fxioefqkp6R2Et6GyHvkQNyD/BXcQZ0scvWVubz7qmOjUfzYx/d8Sjz/7X//&#10;57CnG3Dl1jqqIO8JzkjTkJxLBQCmIBb60F7GrX8LIF3JDWFPKZhfvL7h43suRXbOwEf/GqKRiByW&#10;JIl4AcB2undxE3sK7amHdSIaluOJmJxKJhPxWCwqD1B0Ty9ux0uZxCWYiMASQLhAT3cDIDArARx7&#10;/eMqEZmkbxn1re95lYGOHYVECoKXiJGADHIQd/VgIhOmlzkIyNFIOBQECEWi9A6EpUQ4Fo5CPA6L&#10;sCD1NE1LhDNRIG81DBkymxCUw0FhR+mGoI2AFAApBvMyZMjghWGSfjM4e+IVwiE2hlL3A9rSBARA&#10;ngSst+hxkIEk/cdHEKM90dNB6i5Fr+h9+kkPikwwM83bnM7SF/mqIB7mJWi5PKSlQBLoK4UTkEnQ&#10;ZqRYLNLD11AtClO5pRkNcqyM3vu41y6u1clb3tHIW3Z1tDriAwr9WuSaKzZa5llfzaM1tvjCbZiD&#10;GZhgGCYscjT/4w+CkIxCjpAKxCJ0raPEZCDN/E5D5vaVQCgBaciH90S0cS+ZfB3gZgQikGe6CN9r&#10;hMzMNG+FwIYQrb+QnBLcXYfMjclI/xke4EUCYiP05pVEmjeQoO1OYQP1psScTcbhKvMH4QlI0K9Q&#10;KjwRgPd4lYkc5CIQoFXn8vxaekFiFyBuSFgM0TeNJW8C8ENGjvJddgBTu1pmWG3R/P0ivthEo5tJ&#10;z9JxXTdRQ1dpa3Vi2dLP+moerbHFNw7v0NVsPqJr0vg5Kjrqu2W6gHqNG/X/8V8D/Kt/oD+08uof&#10;FqED2gZALf9GfKpP3xS7pb/7E2wRr7D4CMV6f/sH8OGf7C1wIwC/je14MLJE/kk+cy1OUdkHMehF&#10;UPBHf8fbr1jwA/yQXhL7IYgmiDOiNoDrkxBDwNId8mz+P5xYqaH9Nz8gUx2CBHwBv89ofg86l5CP&#10;/6d/Eo8kXvRwyQv5zq8QtwNGvInwexCC8AeIRXmOl/yjv+1jatWeVw006xo3JSrblUP4qs2NHeK6&#10;4WpNR2vQR88Ic25rRKdVtkbc+RhbfMlMzvETs7yKaJIVYQNUXee+guKuiW6jRk/GUpFe8mWl31uI&#10;a4C/7LcL17TuFWaA6Jp20NreMdGp4+pq9+I36Sp/uk3mbPN/U54RJbRpBZV+A12VjFhhhxcsbqNe&#10;wTtsepNkF4UVFpRz78Uz3vOWpnA/i1lz0cF1+kOs9wA5x92hSHR3q9081MBg1MlidujQuJn3Iyy7&#10;tCrdJ88V+rBj9vEtCZtKh9mpVVvub7C+G/TFkc+OTYup+n3yMUpYXlle5xPjjniC59jiy64BFgur&#10;DB73Y6BaFQbU6WZFlIuizcq1mw1soeKu4mOLLqLW2AekVW7TT7JDjU2s1Tq6MEiVOm1EazaembrV&#10;JFLKOtb/it6vVxV0neV2v2GuKFrwbMu0dM5uePrpFXZVyVBHMulEYnuFmGw26VjWtkVjF9ar3GDb&#10;aTsdMtabtEXySLGsFbAt7qNDDX78XexyFbd2bJduwarTT58wGrypfUyLzrq7XaZPLRWNzRfxbeHT&#10;z/Hx1fWHNjrtXWa/aDVF37mt0ma2zvpqHq2xxRfC9/BTMif2WrV7XV3mtfYldxGoAgbX0FSFCHWe&#10;1ZmGRpX7wmo968kXUK2UKhtYUTUyz22l01G7jcq17T1QGiYWy8K48QfsLHRq++3LdqfVajbbtPct&#10;i26iJfIMAjCTojsL9K7FR0NjO7tZVdn3rHbMtoXLWKOD2ek0m6KnUOxRN7BjvCC0t8iwuqJ30djC&#10;T+jXaqvzKS1vO45e6TecFZ2ieMCsmsS1edj62hD/HQ4AydW68znir7FJHOtYahDJ69VRb7kYW3xj&#10;UQgXt/lpSf/M1vN6W2k29noJ9I5mmrpudx/C4q0qsbJdWt/PAKt09n6LTz/a4F8mEdzodj+vIHHJ&#10;D3bVxU6zpKO6S4uum/3LbRuq2HKTHQ+isEYhWiQD0WjkBuJ9+s9tlKs17ruoqcSwKv6m91BzH6s1&#10;soS0Wsc0GwZh1Ggdtr5koO12oYKNp6iRk2S1OI2D9thudQ+8hymh+9kCwOyVPBn/9/6fw84DgATJ&#10;SxOQz0WJ4unM/4nlCrfrLf41se/6+J629qxvIE3OA9YtsmbFvYtvW3Q56Pr1EhyEb6sTYcRCQ+ce&#10;XP1ALkOL3rDq5DwWO2SjOx29i3ZTRX6NJQWthukStDY/vNHWyNo/+UrGmW2axBS5FeSCODmKxpKQ&#10;AU7W0apsbnXhb7ZK5DObzGdHeC4PVWzyVvExOb30umUyldaL4qcHZ1Kg2P0XtEAVGw/xKX8pcmOs&#10;Pqa/fGcB5iHZbSn5wycv4ruRzsGVWeDGFYhHKOJ9k7wVuzGdh99aoSO0zvJKDtbY4ct2SUduU5IB&#10;ld2RsR46vAt3U/sNWsPeXw/PGobhnmjOex3yEAis4TY6Kip9Mw4EN0wEICfTSQtm8xxVOnVeQadH&#10;gNuh28OkG7ei0XNhg58k3EBMN1YTVavBkaFOzgo/hcg2rJLrQd6+bemdIlporQ/7e44dvuxMNuzv&#10;0Nm/NfWwiYcSF89KOwm4B5A8td6wfedgCdJwI8ut0Ml4GL65XMVW+4AXAre4KQ/QBSkwmwR59lNy&#10;YHAKrklkBsrtonB+uP3uCf/VskrkqvxcR2WTfq/Qk2ObHGpzWzGNtRYhLeJMhx9wBW736Qz5W44d&#10;vvixip/hZoAehtFlbNXP+nh6wtJtiKO7etr4WjCZg4XsA27WE318O12Xo6daEK7myT2x62gvu5NB&#10;uJm+ahQdGW5P39/Fko1rqD8kz6bwENfWhTezUyTTfZ/8rWdtZI8FCwUez8LuT5WC3Lpmi73XO0Tz&#10;c9/6nkxlpLv+GaS0AD0FNzdHxnkosTurrJ+B9WWfl/Crtt00OQqyoNfe7wyOTQGs6EqL395ZSSTD&#10;olE6RP7Gt8iulnarxCB+Qr52i/1wc5tiQUNfJYur1circMjbJkf8Ke6oa6qrcCuz1tYMpWZs4q/Z&#10;tRjutxw7fA16nKGTRYqk/75zCpgcV/RIfcrNEKeP7/uwiC2HQkXVuJMg94XcUtwf8cwm+TLZynpZ&#10;N9FBmIP3b6LJLQ9vUJwZupGbq6Dawvr2Y3YfEllO+Vgia2s/JHNewq11NFIpgztbOPJsVM0GN1Tq&#10;z7nrGR2jOtxvOXb44udIcTgE70AeW2s45NN3fH3BmQXNkn7a+FIYC4kyt6o8fZaDWxPgOERWcX/U&#10;ySTEYIcboS1cQbzO+UK49h3u3xY900GAq0+5a3C9jBjpZhRBNFWjFZ7q+OhuHlKco5l/ukxWme3F&#10;P/4BpzW9Rpv5oDH07zl2+LqoPKN4hCOVDRwp6+uqBeS0+VO2vqSCgp/p5AMA5CAkWvRa/Qa+Z/C7&#10;kcCVj1D5Fe4omIX4NZhHGzg5boHdjpuhazKATa6PRaf0rQi8Btn0GzBRxoeIu68zzjH+BzesjcYO&#10;Ppsh7CVyQC7Bndvq58PutRs7fOnJVTOeRMMBWNQ7yzgyCX/kHroUuaunHroVOWh7iKaVgVxaSqYd&#10;vUyP9Xa/fRrIX4BcIGW4KkI6HIMc+QRz5Djkk6IlWOSCtnRHgxuca685wHZZSmMdrWYoTq+CQfFW&#10;jYLCp+RIR5LJWDjIRnnW1n3rezJx/gC5cMmJ5Cy5ew9Hxvqelao6+SwFJDQhcJkTKrlxFlUeS427&#10;qGmcC3frQCZbHKZUbOcAQrMAkyrWb3F7hc7hcCCWljm3hxyKuxBgz2DjMveH0CYmg3K2hGZdGPip&#10;GTLb88FsMIGrynBv1/HDt42OZsRhHmLfLmyNjvNwVkKn3FAN1KMQyINEcRy33q6INAj8Eh0bE9fY&#10;0eqP+oAF7DzANPcQBnETy7oCictZrWmRRYbpTbQ2RPYnpJptFw3yK9K41UAF5Aj5KRo5EZEsNLqL&#10;SKmfDDtUHT98NbTM2v9KJiMHVgGVsz6es1a3dVfH4ncBFuYBMuXWcxOiwtIGd586WxANBq4G+9b3&#10;XqOJ+EiB2C2YFD0WjzmQQCy1m9jewq2KhU+Di8mplK4bJnZzP0UX3k617PLry2E0eSXOk57FBz6+&#10;JxNnc3V+HYBcKkzRdOWsD+esVVU6m21tE9uRyAzAm9IE211yVVNRicgj8CJsfGegN8pkDSsq2msz&#10;sJSprBt1Ar81D1Jlnc6l8yVyk5syGQ+IpmS3hjAnz37ZxkdtHiDr4NZvRRcAniCHidOQnlp64lvf&#10;k4kHdFGQFJOWQG7i6OQ8nJVQ10XyO+cIpcknzaxicSe5N3IVC3olIck5qbFf7OqnFPviIn2Yo99Y&#10;qaEN6eTvFOr4a+ESsFtG4VkYTBQONbz1C964XeN2niJEQqHb8DrFeGnR+ANlH98TiVuKHD7RoSBw&#10;puFZH89ZC7fZYq5uKXRSvnyNgLpde0SRbSCXjQfCRtFxOJ0nVdsvWeW0sF3I8QDt+zpn3/9M5D9x&#10;elyFzuql2SBI+TzkM3XOfn6HAsICPv31H5GhWCnwaQ8y4THIRiABqSvgW98TSjzgOmw9wsTxsHNG&#10;Rl74c5F6ycOS1omuzBRs11HiZi0IX37sMnFzN58eKJ6lsZ2OxKTUZBXNMmI99R5cXVqt4g5Akgc6&#10;3YR4ACIz1Q55DP/vj5KAH+A9elspo1u+koCpNzhog2l2MODdD318TybOOKOnWCgGsEt/nvXhnLW2&#10;MwDvbOIW5zQ/DmUgnqPIqqN1TDT15/TUt0DKgMiq76rd4QxoiJAVpTcbNrsc3BHntmAOwjMQnX2A&#10;cbgMeQXJTOMKZMhrCEihBCi2q/CiQYiL2gCyPAfDLlY1dvjqFCyvW29AKBAGiidGJmGSTBknBmy1&#10;kMdFlgZWsHxVQu4Xw2dFt4R1K0wW0TF013bY1+Uyfg4myXdoYbO3PKc8OXYyMRGG7vC5ldswGYpM&#10;G5iaEc0MbTLQcg7kBu7Y7B1z9zHOhELSAnsXeTmd4gYLHn00QYsPuZtm7PDFEg/OhEujhq/BA3p5&#10;2EehhRvO6U1PuDq9SMEWeQdrD3ErD9dSqNXptLS6+Np2EbKZuHawYmbN6SjvEqnpyFoFV4u7CTnO&#10;7jGXqwihxl2H/9f07FKeU83qWMRf4PIyyhCRIVTt3OBGDK56oqXgBly7sexb35NJodNrtI2Rs774&#10;WTJtWOv0FOco6VenFlKSHbyWvgGrBPDKHUZQQ3pAOXslCy0LYSoE6Oz2lxfZwJ/P5a7OQhN5gJQU&#10;hMgE3P9zSCwkJXIoPi79LhdcCeAOeQ25HX6mPN1+m0I1MruQCM3mf4HmjvNEtPxe863vyYRtpYbF&#10;e4lRw7ekp0BK31tlz7yBLe209ouf3+bmrkyY2wTk1wDWOXPX4VCN4LVMBEm4BP3lOcWngVzXKrlO&#10;Udz65jV2Y0M2TC6IglSx5FWARSkOWG0DTM4Crmg4DRCYvF81YIJrB61R0PENMQgpOeRJCsYPX+5i&#10;akF61PBFJ8pNVPmSWTe3ETdPbb9mjmu30a6vkscahu9XGF9b5PNwFXkFbi4kvoIXYn1HpOx9d32Z&#10;LWzh7QmubNXmyi+vic5gUWZ7UiVjewkScCua5MLbi+To4mYEZiNz3SSK2as3ZlK+83AycQ2GgvXb&#10;I+c8NB7czsbhOtxZ41E1wx5Es69iC/KvwxJI3E8cg8lPsN1UhVPgOpap62xng1VU+yt0B1Qzf2vm&#10;DrbVLQ7u3m/+HMNz3BpJ5M7Tf9G7gJu0cng+A8kATBDhBm59iPVQlJaBqRuT4pbBpo/viUTPuw10&#10;YWbU8MX6LBk0uspvLyvNrQO4DHu/3DW2AKkoJOffhAy5DmXFEM0FhK+haw/vQuKbZey3hCBaNjYe&#10;f4POH65az+lZtjsF8PoyOkaUKwEynDHulLu5i1sNUTszz9UGr4O1w7mqWRmCt7ig0CTADXzmW9+T&#10;iesb7aAijxq+Lg/5TUFyEuTZDp7eKBBbIU+3zH7LNSiiYepOh05LtwSfZWgajyJ6YO+XI6mIPneu&#10;l4XNKmpGSTSNfYEWPdbqU5zAnpB3LAaSlmwq3FQG5FOkgbZZ01GpWvlZWioZi8HSg6afsnNCceCs&#10;4nZ+EL6dFtlplUeMt5ovTpvlUlDjGNz9bPbT3Z0GV/Hj2qEuf1LoN/PT1RWFRMQYL1S5/d/pKKJ9&#10;VGU/ppdL8B+4tKoEMpEU+uO/xzoPPH/WLV7m6Pv7fnHmo/3XKh+A4rVcXwWNS5SV2Gt9QkHioPPV&#10;S1sf9L7Xa1NPJRIpvX+edE7WAbgcge/+igzJkHs9xw9fzt1bx4G+L+LuJ4qovygMUefA+mJ2K/pD&#10;VQ9QYTDpda5dgGq1uT9/G6O/q5fdBv1hWG4R7WrL7NbjsQ5OfvXv/lUIZPI/pSRPEUD2SURQOnZU&#10;3bTdw/PBvTgDEs83Q9+meeA4hewXJG4pvrlKRa5G0vzN335fXxdfHgxP//f34yho3scf/hTFfHqa&#10;P9riZOqW3zMnB+K7usXWUa80FFUnG9YrzWeapmjQF3mXpl7SemKzToi2RNHcfXNpmbYoPcMlz4o2&#10;GVOuCOk6mqiloKtkv7viQCYu0moDkUQiEoLZx/hLEbvDD3/WLQcl1Fu+j21vxiD2SY39/b64XE+P&#10;dncNF+0N3mDZGDxYx2seuhff93rdnfHR2N8Pnzd8jN2Klv5QzROKT57twmDr6+DOLnuEixMJORyW&#10;e/mukhSWo7E4dzSFo7GIFNwTj4qJRK+LUumTmf3BNRy4gxTkoCwAMS6Enp4Shf3TADP0r1cNnciN&#10;sN/AGw4ksxzBQ3ZSJHUHY+lsf4svVlHvV3ufpY1OwkRvcoCDVdYP6jv3ces2wL1c2+Xy/kP3/bmM&#10;a5l+9F638J8RP8XKsimKsA20/l9PFxjfVQxNJthPg8PzDQUC18MQToZjcz1c0sEsoToVysyTBxAK&#10;9ZeUxCQwuQR5BFnBEjfvRmZi8rUwo97HKynLca45HApJUkC8c/Odae6LDWXlblvqV9UbvNPHNBGS&#10;5fkXl/oNmkhkRT6ZpWjchDv8891V/7XIgej+dOxhV6gcO3yP6zzQwz2dgijIzFIolorsKSQsngBa&#10;TpNd7eG7AJejZEyvAkxNEqmB3vKQnOGxjIkQz08Bk7fDs2G2qrR2Rpal0AE7DZGEGKMTiiSyM5fC&#10;nAAzFeaJLWD6+gT0t7en1J561p/NtQQLhyb46q0X31OUa0lOxyFHT/SSOfjh/SJ+Xu97vsayaZYP&#10;+A5rWN+kgBaruyb6+J5UfEqPFbpx2YMoPbsj09zRKfetHf0LBgMBmJoPQTTTmyiIbGokDN+F6Gti&#10;dpboPpRk6e5EISYHaSvpvPAmyJ+9urg3t8sBLEMMXUrYWSkGb0D2DSCXAOJiqOSLOL74mu6Nb/M2&#10;vJbrS54R0xrBZ+wnawM7p78uvrvdmcz7ORPrKKbW6zbmuK0hJ6yOH77HbDjDMkIsTqT96D85Xw2F&#10;ur2pDv7z+wD7xjMVi0Rh8wqULnFf/mx/bFggCXmeW0oV4xp/+hZ3Nk3DjZ31b4lCNZG+85Hm+jRB&#10;xi+cTku0hev4KJuGlEyxXDS4v7099X3ufeNdDb4Dyd77veV66/Xe51smD8mwhht16xiR/9fFl6tX&#10;dNA98P6O2kKFW4Y7LcsP3U4oxtdCm+IoTqTyPn0EeRxCZAVFqWln+GVDKGgLxLMUzyUglRv2IJpX&#10;LzqVm4qJTS743SmPynFfeHzf7xgKjzUY9nHt3oTAdYI3xs5HKDty+HpZ4Z7UdneCArMiigOPSO24&#10;C4/vPxFItM7QcxCaU/An3Ls6Te7xZBkfnjd80VbRqW/t0tltW0NvEDuuLjy+ooffwNrQj2s1noPc&#10;lQUZ5rGpn16h1ONqEL7O3nA4E11VVYwROW4f31aVr8nQre8mhiDF/Rbbosz+Z+cNXwsVrb2N1dVq&#10;nc5XaUSO28e3JqZlG/rQSdwKXgUIvFfEzbUGYmXU8B2kLUfMF0tntMmTKI7Icfv4CpPTHn7nqgaQ&#10;jV/5HHkmxJ3OyDkPvQw2r8/pUItfwjx8yjNtojkix+3ja1kNB5WhXw5Hq+B6Ebk6Ql3XRs/69mbr&#10;9PqcR2QiZGHmAc/0Oey6vcfVhcXXxWY0EA4E0TXc5eHP4NRPMDRMyznKx3zVwjW3wxmNqG5zvSiu&#10;7NRWuVPMVEtNtOjvMvKwH+yoat1hP2qbzt8OjyjlsnudFqc0c2KpZmMF0nmJPXcdxXSxYrpmy20O&#10;PzHSSxce3+WtDl3M6tCdhzPD1ybe1rGu4a6Nu6aLVUJ3A5/q3JBgljnh+UGZFqqpoqe3zvNyrpr4&#10;Oc8fwDnMDSzWCNfn7XodzWgK4lsceupo781LaoiUyeYZFeO68PjyFdh1q8N3HvZkWvap4tvkOSjI&#10;Xq6LLLAGqlhbr/F7TSJb2NVtnniFJ5PFz8sCSc7G55J8KMYEPeYRIVxUvYNVOQNJFTWFrPkevqLF&#10;wkZvp2O4uvD4wgfNFhmQU5u+0LJPF1+ibvVzeANeh3fhPs+YS05B8xruom61LAM/Eya0RCftwQr/&#10;Vd7kH/g3dA7bqLY26eU27j7FHYfeqXIaB35oi6Y/dDXVdgx0C9g46jwPVT6+nDWlWad2+sWAhVPE&#10;d4No/AHATDQM30+zoSRKmyA/69jcD1G4GfsUUSHvGN638YGY9WqrjatM8s/KnDYWhltwnSHm6eAA&#10;4lPk9j43dD61WnfsxxaPkiqf1vf5qi48vpfXuTLE8OsAD+oWGJYM/HguyqM/glcITawY+HPMQ+Cm&#10;qLmGNS7gzwWd6GzlIlcgNwexpXYD1wru9pUcwxzMgRy++TFyxg5GICyDEsnEsTsYCq2nABOrO6pv&#10;fV+RTorv51hS7FN4+OFX+T21AfyIWYB3osE8D35KVzirU+JaDcidEC7GozBZchBS+VSQGJ6ROdMe&#10;/4E+rUUkmElNypBZDMLd3Qfo7NZiES5XCRKg7ZDfgM5f/Ns0JOnut8+oEO2FxzdX4/wDHPrDD/EA&#10;wL9haOSwZCOkp8lEcqpjIAsaPsJZHohnmBSd7TpBmAWsFSe5lEl6dh2rgXmYityrOKhJITbasCCJ&#10;XPrr5HR0sjypLFayOYig2zLw8Z+JKqhu3be+r0jHxbdj4ab8BkRABNmV4fe6cYFf5fSq6/RkaJPT&#10;hF+bXNRGtVsmIj7FLoMuakzIZJPJjPL40jcUtcl1y8SZa2NrgSzt1Yq9jhuJSzAJQQc74XAIFBSz&#10;fOu0SKmShVCkhQY2z2j6xwuLL9bxOwC5KMfZrVNwHpQGXeVW49TzZLEYgqVbwKeFZ1pxG+66qLDX&#10;PU8oR4ht7VEmtggBHtduaZvXJuAqartuOCLN/YWol7pemZV7+N4lqw3vJgB3aHMWnUJoWSqqvvV9&#10;NTo2vm2kh+JVKHNvqK48HPpxcbfXGYRuiPklkKYg8/gTLInkOi6/Nxnrnic3HIRoEje4aNk3sVlR&#10;m3WE7wLM4CotFosw81slsUrP+nZ4C7FpwFZx14W7i8BT4ZzVFDgXFl+6ksFsPgoJo945Daxq1RrZ&#10;32ph2Pt5UeuigG86CDc5Wmu7qlKDeSnL1UwJZYfL8aomhkFe/CVa3XJZ8A5kyTUOQBhwmw561y6T&#10;ve7hS/f9F8l34OonfJ4n2XUmL6R5atXiv6oLi6+KWzzbNBdrspXqxtB9N9E7gPh82Ps5tN81hDfE&#10;gOhJDrLa6OqzUbh2nZsgDNcORQCUTYSEROYUeUjFLgZiKeAADfKAPIULHXmq7zxEt/A+EX6T0K6I&#10;SbXCaoOLtJ329+rqwuKLjsI1Fibe+qjIUYw+7OPSVZ0TZ049xCH2nsDVxFxuhgf4m/gQq+vEc4ij&#10;ON2xQnQDX8IKxIntXcMtK3U0IQE/2sbHeTo/FNw12lhT0/vOw9V2EQtcRoU2laN74n+qK+gYZ1TJ&#10;8+Liq2LkGkRgma7veht3vZZ7VaJdOKjdP3UrVcddMfVwFOZh8jpI2CzNXYG3YQ/fIMzSeWqmIZv5&#10;knwLCuYU+FaYm4WbETqDdVHBslaNZHv4plfRXcFLcXkBjSmIQexz8kJszc95eDU6fr5vLQByAuJG&#10;XcVTyPfFxmuQiU0O3cof2m85FQIxwSCERXlpnu59lov9cw4k4TsDsy13gW7k603HRKODEJhMhjSK&#10;bHOcg+AAACAASURBVOkc8oRv29WDodtkzH2OWoQ2McsFJfJx3DHtoVfT8dLY4ctlOXVXD4aDEpcp&#10;OQLf9WA0BvMBR6S1Hvv0d7sdbBt5eL0qikui6PjArn/rtZ5Tez0SnAjVLOR8gcpX6vM621wUumZY&#10;Imex3eCKvy+ms6PdECk1GyKlRqR6Na0Decoml4veFrcuObX7VZvEtJnk19I65Rx3A2Nn9TKkYs4a&#10;7wtSgXRokwtdxmGaNrCCNU5sACB/ilnnLW7Q8cIEhNsugsxzcRccLE3k6a1EPBzzKrB6Oho7fNE0&#10;OZUkOQhfMrmxKLluL4tvnbzCBhdWRate3+tMOwrfBopqUHP30TLM/SrTqHY48cVVNO7PVbBbr7ql&#10;HhpM5HCq2DNuL9BUDc023z3V1n6qka6honezF8t4IAdBBViCq9y69XhzBv40IHeQvAgyuhSpFeFN&#10;TmugLXFx/29D4b/iMraCC0m4pNPxZqXEL3C3jiufkKG9RZvYoYVz+TqnO/Bkh1Ge7MLH95UKdwx0&#10;HB0G4eug8cl0HKIvbX2LnCJbL7P5VR0yja4oae25nTJOQJoM2jXFRpVusAPWl2sJq0oF3QqumS3V&#10;rJXIjh6yvo8RK3oRayViU2Ub+xQ7X5lOkIMsZYtY5EPq5yCIdoeJEJCJneZ5tmeem5CX4AqskpEm&#10;smenJsrsKJBr/No1ntCYvGQysWYb0xBIXH+A+FS/lqQ1JeNj+8+Zdjr+zQrAzRQEJqZzXvWBT0dj&#10;h6/FEz9pOBBfflCGZci9NL7814aKW5UOOw4m0SsSeT3Xq5tcz1IC1XR5j/1q6CbdBMIFaWl7tpft&#10;bOkQvlXRSyYmDTTdlonmDhvbvtVrcMY5VwuqiK3085fpwZ++BbcZyfQi5MmPwEYh1i1AnL4Br5EL&#10;O7dVg+SszFVVg5C9nYRgnLfExVYpxmPD2537DVWYzb8GaHyBouM4GZ2F6HHP23A0dvgSVtouYnag&#10;9XXp2Ukm52XxtWz8RXUbxSxpSO4Az/LHRf691tM/FpNNJW6h1ugmyXbV2uFxZyZaSmcV14lcbsV7&#10;uH3IeVBoV+1dfK7RPXMf221yb7cN1JTe5yZ22o06e8+7WKjtz2mBH8kZYCfhGgSDk5xgw51oKZi/&#10;CslpLiG4CHd4Cm5yCxYv8dRZAMkYoGkj5EQ5WLhJDIdk3FRxh6w3zKg1Gz/s4CQXsky3jnvehqPx&#10;wxdtshzFY1hfbEXoQr209e2W868blRqiUqzyBKvWUS0d+t8kYSGahW0eFVltHJhyReOWjzpP9N5u&#10;tcuoFLrB4Ffx3aH9Fen1Kgd5xDjXnm5b+y0mdBeVK/SJI7oZagcK7lbgZh7SUxM5Ls7K980qPZs4&#10;+ReSkLtMNpfcEi65LUE8G4ZMkmwuPrINpIgv/g6EuWTlVbhSdnSsvicKXKkdfsxAOB+F98pnlcfc&#10;1djhSxbJQeXZWwPxdWub0/dg4mXx5RHvm1qh67wybZZpHoWvsvn7aQ7pr3/J4V6nH7rdF0S2eXYL&#10;fQd3GL4iuofnQ8MKcd+wSrjeUOmmIZP9f6Nx4PsZKzxsolKkm+mv8EANssf8zOcOGpn2nqlz+Nc0&#10;KebKL2Qgci8KIZipFNSwmK8NrkSFE4y/4MItSVnM6wqZzDyRTN/xv6IGmUhTQ6eBHVMioz7xFH18&#10;X6nIqCq4jc2B+Cp4i126l8XXaU9CGD+8ouMvvkM+AViEr3lE+yeXsV4IU+yWDwBc3q/am1vjdrAK&#10;Fq5vZ+2a6RgU86/Gg/aL+D5GqLqZnWxxEtL0/VroRPnA+w9vLL+pFuE9cHDnSmv9wDSDm2I2LQJR&#10;vkRBX9OxsTufkg6x0AY6FVQMrPJsBxMytybEsbFDjnYLtyN8vIEod62TM4F2jVvr9CaPfaPdtyVO&#10;BELVx/eVii6OSsZsLUDmBI8o5Ml5UmR6AoDaOl0Ez+oy5IUiZEBKx8KcNcC10UXx6P4UKSDnKQDK&#10;imBojn5kYtwbQg/maZAmYJGnl4yIySZgipYNsn27AvE4/Y7Js8l+WeooR0hLZCT3ClJTqBU3iKxD&#10;ZauTAZ4eLpSEfJrCfzqaPN0TySS37spZmI0uQIYnEmBLTnflQN+0jFUK/6YgmgIX1wzsO0cYIeTv&#10;HOqN5CFGYnxnlot0n3Wh1LHD10G7g1vP/yAMkcTfHRFK9fDNcOzV8S74SRfqpxO5ZB7uRdLw/WiO&#10;p0nhSQR6xfkD8WQCpsITU/NinOP0EpEajofoURwJQnp+koJzInU+GqRnbTIghSbYmEFUCsAd+v3+&#10;tZ4VzoeSETnK8xdBLJ+LCoDvRvbnjOlPBpCbjZP9nqcNkB0ORPOCYW6BDUswNZeCVDAUhCi8rTsO&#10;l3YYdL7oxiWLT7dxEBqoYR9foxmE8OX/fGh9LHQMOl8bCOk3Ifb4jKvtjB2+YvY1t8AxdPT7pfZA&#10;fCf/AzqOZXmW2cDG9re4QYkC98idQxNJgOiikmGSJ3iZvsyzCQSXbhGDqYQcS3NnAJvRbyYowp+9&#10;DFNxMc0AJCPTsQTZ5ZuZr8xRIWUhlpwlyw2heDI6w35nOnlorgtGfbb79wxZ9LxEtp8e5POxUEKQ&#10;zI27U3SLbNFtWR1cSo+tKfkWE4k7Mp0RW+3h22rFpmAOlUPL8/mlMPKWeKLg+vGvzDA0dviSBeFB&#10;hN1JTLa8cxn6zsOPLKON3gPl0a2EImwUGdDgUiIei8rSgRknpun/hQjELs+KRaQsfRZLR6dFlkx8&#10;KXmPh4vBwgLA68K00qdi7Qy/DbGF3nYyyVg23f0zFiPTGuAZXq4dnJhoT5PTwnzHA0m6c+KX+ADk&#10;OTF9exgyS1IskRbf/bsaN+oNnvSAHGHyaMV9pbe7vYF7zgO/hcVDy39ZwAdITtHrAIvtnYFTvwxX&#10;44cvRRhVh899GkJHlN7q4xtuaS30LreMaJOPmkiF3q5o5ARH06lkPCqHpf1pARcWyQmchHhCeMbB&#10;pR5ycZhLwAQkvzHxt2SE73F8R1c9y22tELnKHvDnbx+4DwKJCfgtkVgO8Cf/yZ2NiDTdbO/j/vSG&#10;iQDkcxF6f+kNtsXztONJEV4lYTIM2eg1BguST120zWNUQXewqbibP4J4MkZnZLePbxPjE5cj7iHr&#10;+1M6vTy7+B2QYhUK4459YYai8cOX4nilqYmHaBq96/b28aUg33K8rXTdNmQx+VoH8WO0GjzrkK6q&#10;nf5MRDnYwGdv/vzf/LNorW3d++u94krcrbf6vzzHZ7iF6+h+8j1+1t8W3gOH8/L1Ihdg6ic/XIfn&#10;k/iB6EDG2q6GP0WO97M7vc97+yPX4J1/QmsZ8VfF9wtkI3EZVrozLj/Hh//jsgy/A82b9HeN/B51&#10;cN3iKtYUtP7yhwC5x1XT6uPrbtO9Fz/s21JoXLeqKXLK59BQhj+lzdEaO3wN0ZTjcmAPgSMC4x6+&#10;gZRro2F6T6DVwRhMxuKT7Xp1L7T5iiol7qst4Ofc6toyuMN3V0GlpDlEhvVP3LK0jUYL8UuYk4KT&#10;YrJYuJ2GMm4Zu2Ttep3HloMdFdvVuuo4Rm+mYvXJoam6exMbL9Oe/gHLuxREccForWO7dXT+njs2&#10;LPtLVXdbFJXZg0O3hsON0NqndM/Tr2ahh6/JWXQ7hytvVrnvpHgtOAXoKidocByOxg5fV0y+7gTC&#10;eW6uXB3s+yYV5cj24RUUBlPMAN/UcW/GbvtArxnXZUQUhWf0joUW1+/gdn+RoKC5FhPWriHQYz+Q&#10;JZ8Bbj4g1kvc2ouNHpaG6bYOvGrRGgxxfw7u3v46/J4hUtMqPFqN56qy6HnuoJjxh3MjqoJ8NLf5&#10;OT/wdO1itUFfwHbR0Fyxv67vu4ZVHin04vImH7Oh1ugm4olf/U7jV6tuJ1hbDsmihoPn5TNr2OC2&#10;WYjazlGPWAc1yLM7azPkL1/HFvFBgtzTicAC1CysebYznxeNRnnt8cU3QpH/UacXnyK8RkANwLfS&#10;qHZjp6+J79/XkW6WMASmI2TjNs/4sn99+fgORT18gxFyfo84vehsbs3FID4IX3rCR2fg+szXtr5t&#10;hFQyDBM/K+NnNe9evvMiH9+h6AC+CUDvHASdPMRfcmPtAHxXEX+W/9ErcB42W38G0lWntBfxvex2&#10;RkU+vkNRH1/ugKUYxHM5e/eTK9z4Osj6asp1gETm6+JrqbiSCEKLwqnqwXTy8yof36HoAL5pcC1P&#10;MFsUs1/LQ2oQvo3i+psiTeHrWl/RHrCDXyB2njfO+rJ/ffn4DkV9fGOQAdf0HJiOTW1F9K4Osr51&#10;7iG9FH0Fvm8ZO/Rvh9yRM++t+vry8R2KDuCbDbiGZ0FS0e6bzw7Et45KmCgPfl18RW/Kmhjk7myi&#10;fkZDG1+dfHyHIkMkRFmQ4y4CND2rfiuIjQgEpcHtvhZCOBD6uvj6GobGDl+d4F1f23oX3g0B12Xy&#10;Wo470cSYcB/fc6yxw1cMjdHwo2sUlaFm1TyXa9VESqCP73nW2OHb5pFc5GiGJskxc47I491FI84p&#10;1z6+51hjh6+GrardUrR3uN6R5j3zucODFaWcj++51tjhu5el5YDCZnjjiBpnZRPmBrf7+viOssYO&#10;305V1bnyUnDivcwnWG97LWdjS/nxNAVvPr7nWGOHr8hC1VoIUzCDW0eMtihg+ylPxefje441dvhy&#10;5nirUQ2Fg2EppXtndiHWdQRIhoH8Y/MYg4p8fEdQY4cvqopOzu9EEIKBRMcbS6uOlgVp8PE9zxo/&#10;fHcJXsvoNum2vGexRHykZzM8ONfH9/xq7PB1yuQ88AQN9F9c8Z4xyLBFz7Jvfc+1xg5fDtx2ETNS&#10;UAqlNG/f18d3HDSO+HYQGyCHwlJaR+90dd95GAONHb6icq6z/kYoEAomVe9pAP3QbRw0dvi2UW2g&#10;mPcRINZGzxpcfsPZOGjs8G046BRt1KQoxME9Yro8LuURJzCjtphNzXsxH9/R1djhi/U1B/Evrvr4&#10;XgSNHb6MZcVGw8f3Imjs8OWZUismoo/vRdDY4Yuqg7Zd+YWP70XQ+OFLwFVV3/peDI0fvg0uHuou&#10;+/heBI0fvtznpvjW92Lo1PBFzqUpn14xeQjzUOMjdtfDN9YtbOK9mI/v6OrU8G11KyueWjVuH9+L&#10;oNOzvo2dTmenMYLWl/46cupuH9/R1anhuzf5rWf6+KvW8fHlsW4+vudTp2d9N3XbPsWi+MfGN2qZ&#10;PLTeezEf39HV6eFbRsuiH6e1v+Pja+o8A5D3Yj6+o6tTw9fEajRa9c6/fdU6Pr666qg+vudTp2d9&#10;d7FWox+ntb8T4NtxOt7twz6+o6yx67boiSdeB+9sdYElismt/W6L86uxxTeT4Vk1vbE0nLaL4ON7&#10;vjW2+PJs64SvZ40zh6uoQtzH91xrbPG9B5IUQMezl49nHUaIBH18z7PGFt8vZqIApu6Jm4Kqthny&#10;nYfzrbHFF3MypMyWJ24WOs7TPwff+p5rjS2+DYjCDCreZUocxOIvyUH28T3HGlt8ef72o+Y0xrqJ&#10;TQz5zsO51tjhK9rKHNu2AJZAOQrLVaxNZ46Br+FCEsJJrGHxiLkyfJ2FxhZfzIIE6F1hslbGDYRo&#10;YCC+HWzOQlyCVdxGPL2ET1/H0dji+2vyHaQj8MUK7mI6Mtj6qlhPQCYQvoTqEQ0Zvs5EY4vvOyBD&#10;QPf2VZ93EO/fhsnBzsOy6JyT5A6q62c9h6+vr2ps8QVIA9SNI7D8NfH7zjF83+f4NudGlIhjrPr4&#10;jpTGFt+gFIGg7l058gGi9fy18MCRxhSt4X+VU6IDGtW2j+9IaWzxnYuRxTSwecRyNlJ0NwhfnucF&#10;I3I0ubqGzhPvcte+zkJjiy+X94XKEVOzGDuc8zC45QGfIcYgK7EXcUQo6OssNLb4Tot5CT874mFv&#10;oGNHB/u+joaQjpPz0EAHH/rOw0hpbPGVKHSbf3pUS8Ex8TVaJeAZXLD2HK3OEfNv+jp9jS2+SWku&#10;Arn2EQ/74+Fr0QZ/OxLIvPG/k9+LVd95GCmNLb5PohDLg1P2XvKY1lerfHATYCl4z6o9Q7/TeLQ0&#10;tvgiPfBvpb++81B1EP/dt8l9QGMdjxi94essNLb4luEtYk45YmD+ca1v+ek1WmrCEFWCOsM4Zl8v&#10;q7HFFyELyXl85L3kMfFFx4rHYjLALq6i7TsPI6Uxxhfk+JGFHo6Hr0JbhKAM0lVT5ZzJYRyzr5fV&#10;2OHbE/JIY9u7qo+Nmo1OIBgMOGhrR00e201Xvw24g20/5Wy0NLb4dnKEb7zlWafkpPgCuCU0/NEW&#10;o6WxxReTAAth707jE+P7Z40mWr71HS2NL74AkH7snaNwUnxDHxmWYvj4jpbGFl8FlmKA3p28J8U3&#10;jjY2/aGaI6axxZetb7D0Cp0HbKOO6qkVePV1HI01vkvbqHh9fmJ8FcU1UPdTdkZKY4uvGshGwH51&#10;1neSVmj53RYjprHFVwyCPwI3iws9QGQgvnXcZUMupbhGScXy8R0pjTG+oSnANU/cVKy38XvkHw+y&#10;vm1Ub8JNgPU27u6iNZyj9fVyGmN8Ae49xV3Pz7GE+F+kgdaX6wBzoXbuf8aW98hlX2ehccaXrG/t&#10;iFQcjcdgSoPwVbCBiwCZ0FPamLXl4ztSGlt8N2euAkQKK16fYx0VBY/lPJS1pThAQNN2jxi57Oss&#10;NLb4Epnx91pHJELWsdo8Br6Wg7XtWQB5ApW2n+87YhpbfKuXXkvFoLDl9TnX921gIDwI3wI27XcA&#10;5iY/4rRK71DQ11lobPG1AhS7XW8eMTlADbeOYX0dG6sZIO/XbeMTRGc4R+vr5TR2+OKeHJiECHq3&#10;PBx/tEWNIA8lB2Hu6yw0tvgiZOXIfz4Kt2Pi2zLcb0F4oJX2dRYaY3whAN9Tvn6Zkga6f53N+viO&#10;pMYSX/JYHYOL8oJ2RC/ZMfE16bPZuI/vSGoc8aVwy7K0XACiR01qfOwqOzXbjcHA7g1fZ6FxxJfo&#10;NYz2JARigHXvJY+Hr4bbqAOkfXxHUWOJr2XomhaFMOeYey95PHxNbJEfHY76+I6ixhRfTUMZpkJw&#10;1OCeY9Z5QL2DkPR935HUOOIrypS4wRAEgkd1kh233XfDQhDLOd5TDfg6G/n4DsC3iSY+gZyP70jK&#10;x3fQ3BbYwRKEfHxHUj6+gzuNt1CCvI/vKMrHdwC+to34kHwHH99RlI/vwF43BwNwxcd3JOXjO3Bq&#10;Fq2eh3zQx3cU5eM7qNuig01cgLSP7yjKxzdbw1rNux4EOk6TZ98MxnQdLX9K7tGSj2/IUQw0PGuX&#10;NXR0tFlp0sd3FOXjG+MCDt61y1QdjcotCPr4jqJ8fBf+DtWjRiQbZgMnwHceRlI+vrm3sNY4Al9L&#10;0RHmMz6+o6gLj28QoFFHLB21QQRI+viOonx84V+WVMSa5/YMxO0/9p2H0ZSPb3gLTdc7LxjXbbPa&#10;gpiP7yhq7PDt67i+L+BmBzueZaxdHVErTgzs3vB1FvLxTRlYaTc8FzSMzbZ1VfLxHUldeHyj0wVU&#10;de8Jr1CMdYsmfHxHURce3xjUG4iG9xg2Q8fNWyD7+I6iLjy+5Psua1j1nL7Qx3eU5eMLaHSw7jsP&#10;51IXHt9Q6i/RcL0zzvzQbZR14fENQALbjuPd6+Y3nI2wLjy+IYireASV6LYq+NFlv9dtJOXjOwDf&#10;X5poffg/QMjHdxTl4zvI+jpWBx9mfOs7kvLxHYRvUyGP97Lk4zuK8vEdgG+7haiv+hlnoykf30HW&#10;1+AptHx8R1M+vgPwLdcRCx3wh2qOpHx8B1lfHW0F/aGao6kLiy+SV2CJTmPADnE5cDm/22IEdeHx&#10;DQQChK/p43sudeHxlUJBVFDznlHex3eEdeHxlcMhwlf1nP/Nx3eU5ePr43uOdeHx9Z2H86wLj68f&#10;up1nXXh8/Yaz86wLj68MERNt1xvfim0b2xNhvzz1KMrHdwC+pSZaK+/7U7OMpnx8B1lf7imGQMrH&#10;dxTl4zsI3/q2iQABH99RlI/vAHx1BfHpj318R1M+voOsr45YewxxH99RlI/vIHzXC4qJ/pTcoykf&#10;30H42ojmxoSP70jqwuMbDIQcRtRzObOGa3bEb/cdSV14fCkoQ6uFjudyNlab3/LbfUdTPr4JQOx4&#10;W1+K3JoIWR/fkdSFxzcUIXy9M3ZouQ1EWMr6+I6iLjy+AKEtXUPFe7kCOrNB3/qOpHx84b9bJs/X&#10;E8yOgnU34fu+o6kLj68Ev6rgEQmTzRYqCJmMj+8o6sLjC5ytblWPSNnZIt836Hcaj6QuPL6Di0QV&#10;Xfzn677zMJLy8R2E7+eID96gxXx8R1A+voPwtRFTQC6yj+8Iysd3EL5Y1oMJv+FsNOXjOwjfIjY2&#10;IOrjO5Ly8R2AbxNxB+WA3/IwkvLxHYBvBXFrM+87D6MpH99BzsNTW0PfeRhRjS2+CDEIh48aQXzc&#10;0E1VaVsRH99R1Bjjy7mQrur5+THxXat3dORN+fiOoMYY3xDMAg6sHDnY+mLnAfopO6Op8cU3EIUU&#10;HDEI6Jj42psUvP0fyRkf31HU2OKrgQQQbppen5/A+jY2MOBb35HU2OJrk7sK/33DewzbMfFdbVmI&#10;eb/Ow2hqbPFFyKXgQ+cVtDwg1lf9dt/R1BjjG8uS66t5fn5cfJWKgbUFH9+R1NjhK1B0bBtRgiR+&#10;6cmljYqOTjg2qEyJhpaLxXkf35HU+OIbvwNQWhmArxQdhG/HtXStlvTxHUmNLb7aFExEZnDVazkb&#10;OyY6IXlwfV9EFVOyj+8oamzx3b7DXQ3KEdZXs9AJSgMLpDZVrex3W4yoxhZfcxIgGdOOwFd30IHA&#10;QOtLPga6Pr6jqbHFF0HOzQFuey1nE4uE7zEmByD9NBzz8R1FjTG+SwALLU8sLTTxOPg2lUq9+Ie+&#10;9R1NjS++CPEwYNVruePiy9urTYOf8zCSGl98V4JTALjltRyFbjY6gaAEIWyatSPwNdEyZeLcJF/Z&#10;9cyh8HUWGlt8H/wZcAWdo1oeBL4BAIPW8bSrfXwjjK93Aqavs9DY4luCAASk7YH4QhDqqGPBe3uE&#10;rxUhfA1aHj2n7vZ1FhpbfBGuBRNQ9lyuj+8EoLF9lPU1CN8o40s+sncVdl9noTHGN0dhmXfd3h6+&#10;oRxgS7GP8H11tOwYBKK6gd6L+ToTjS2+bXJ9g4BNr+X2Qzcw696LuTw9gO3EIRTTdZ4fdgiH7Oul&#10;Nbb4YiwAcfB2CvrOA/zphoqqp5V2HY3wTQSkmKb5+I6axhdfsr65iHeDWB/fuS+bR03N4uzjq3JT&#10;8XCO2tfL6fzjy526rmUyWm0FCcvua2UeEhGwDdyuUPSlG9hTE41q9y8Da6sBWKzUESsUk4kVHTRN&#10;pD9bbV6gxvkOtTq2ZZCSuKshmrbt7N0jvs5e44Nvvb3Hp14o8i92fSPPUKE/S7vEnWlatkOQLtMb&#10;1Q36p+MTfGMRYKpOf5RNi7B0LHODt9CgH3a9Tr4CErLYLknJadBqWDHRx3eUND746qpjoFuoCvNr&#10;PkXIhwH++Kdto7Oyiri8l3yDT+8BXJ6flOHyFMRnOb5LAGQA96WScd4suZazdytsYdWOkSdCJpru&#10;BB/fUdLY4GuTmdQZXb2uGGw2IR+QARaRKcS/WIKuAgDX+QfAHS5jcnviMsAVmEvTW4FgUHwAb37E&#10;m+ER8k3+TTRvzYeiQDt4pvvWd6Q0NvjyU77esCgMI17XN/CjS0GIJSOxLAOZXYrs4QtTgQhI0m35&#10;JsAcTPM7lwAScu9jCM7RO3mIwJ/+I7sO7DO7//xj+uByzdJL6OM7UhoffDsiOnPdmoF/+10yrimA&#10;SHgxTZTeYDij0Wgsnkgk6c/rEk9GCOlZSL0FMBOASVhaCMvRWCwqh8ljBvI65iGciHaBlhM3mfHF&#10;D3j7LR/fUdLY4FuncKuwrelyKDWbgRDZ0GCYMQ0zgZGZ9J7vELh+DeKQmg+SVZ4gUhM84yB5GoGe&#10;9U0RtLLU/TuSiAbzIYB8PBu5DG87xe1HvvUdKY0NvuQ7fPBDIg3iZHZjUcjGyOZOwlQ6lo6SJWV0&#10;g6GQJMnL2JmgV1Up7xYQXAPr+FhHPSSFZTkshWQIRkFOB2OJeEgwPB9NQZKYnoJMwMV1H99R0vnB&#10;F1vk3pa54VZ3RCsv+bgVA9v80zURIkkJyN7GydyG4nE5uKcAvP8zCsKOjRta2DQx6dKaXYtMZnop&#10;C0F2QOJJuj3CHfKtkacM2C2g0UZT0Tk5vobcXIzFYZ4CXy/q3OBbdDVOXUTsVCiiUtS1Fv58l+e7&#10;BCkbSSdAPO9DaQrGMpcBfne73w7WYuS9J319UaZwof8Ku50Yjo33v0NeBExEITXB82NdhZQUvsxe&#10;BjH7UUe3xIIa0au0WrpvlU9X5wZfgYirbZHhM7ea2O1QoEf7Esg5cmNhNhqZmSXLexWu/pIstKXv&#10;iTvP2id42DO9Chl2TdPUjqK0t/SqhT9/FyZS5DPHfxgSXnICvkFeRoiMLerodlr0LDBVB53qbmuY&#10;58DXizo/+HY4M4EM8MYK/Vq3Ok4ELiXYHsLs3FSy2wYG0qU2P8iXq33ju0bgE2K1Y++HDfZz3Njv&#10;xuAW5Up7B6/BDdrDlcQleI/ca7gan+I9Yoc+ZrOrY/vIYmm+hqBzg69eQ7v+udNes3D9GcFCYdlv&#10;k2Oap9+Q4oau6P/8GWK7uqnZbGy37T3tZTIcGytLpViObhTbskyDrHfDUiuiP/r5Bhp1fJOrRwDc&#10;DCWD8CYs3IUo3PsHsvbCWTGx4jlqw9cwdG7wFV225Ai0cOt1mIlCfCICIQI3egsur1HgZJd2zW70&#10;ZHRU+qvnPNi7ha57ekyZTSxxCo++5zygoem61ip1sFyhaJEcab2ahkycPBaYAYhBcGGJfO3l0gbu&#10;bqL3iGVfw9D5wbes4raLO627ALkk3IJECGauQCj7t8RmYXn/WV8pkMXV2/3XAl7lqHz0r+5HNGY0&#10;zW7sRnbbFr3OdgP1Opo2AbqGm4j1rSvZGKTn44sAwZlUUIZbH9NiH/v4nqrODb7kYe5cAykv9nOW&#10;dAAAIABJREFUwRU2e4kYTF4CspPk5Zbq4hfaqi0aDiz1QAIOvdbVEzgPbL+rNu7uNTzYKjkSzRa9&#10;onds1JtlbDtsnyls020MhrhSBKdSzMJ8HuBNv+HsVDVy+Pawq9e5baGJFER9iRrxs5YJwmVIhmIU&#10;pcUhBxmYLqF3FZ1B2z/u+15SELcQ//G1PCQXIbgIWb6tZLiktnZx07IE7uxC27runmS7vk6ikcWX&#10;1DGxrpDlNCF0D+R3iZA0ofs2xWkuFipY+iWam57V0wdt/7jve2/H3mogbm4g/uo6pIIRMsFLd6Pw&#10;djAO5Ipz29unuG4Ibxwtwy9vMhSNLL7udq2gUKzUQYD3uO8rAMFIMC2R51DbwZWuX9BSz8z6WoaN&#10;hvBSdCL1b+bh2kJetN1NAFxLQkppN9ilqXHTh2365SGGo5HDt6cuGnUTYQrghhyfiMZj05CAu58h&#10;foL2Y6uhqpaJnrNmDlvYpAivvVNdLqFNrrAe46Sgm3cz0/L8LMBsVEJVq2OVQ0jRd3JWxzneGll8&#10;0TS3S9h0yZ9MRDnNUZoHyCwjY2NskedpWjwQqHJmx4dKy+DEC6vS6licjvH0xyJjjfOIL13lPzUs&#10;dcRTwsd3WBo5fJ092dyW8OnvQyR2ndMeMzMAdz5z8IlecSuoYrnY0HCzc/K6Ib3tH/d9L2lEZNtE&#10;bNTYOyAfYYWOSv8OwO14mhydaPg23LTQWVmmKM5ynDN7Soy3Rg7fXm/ZJR75ML83QiLCgbymkrfr&#10;9FxU0cR7RGXIQds/7vteaonm5BZRXC3ZbIzrqNrYdLD+s2tXIDeZJSMMcDnzb/69jU5H9fEdikYW&#10;X4CFFFkxGXJByAhQlQrWefBZgXMaHR3598lDt1eFL+qcImnhDvcVi0FFusiarBPVkOY2tFhEztCv&#10;//YZ2i3Tdx6GojPHd7+ZTHFEPbxHLXw0kYIcQHKWxwD/wd/w09mzpaAne28r2DXQtkGOcftg/wVx&#10;1uL/CxonDpuaQp4Htguq6ILoDiLGBjpGiwx9U9G4/1cMmt+TYpMPgF2je1QLBR+Big/uJiAE4elw&#10;OkJxHLZLWEXDtLt0azZqup/2/io0Mviuip+cN2tU5jgFh9O7fnQT2LW06odnCHoRX9G56whTiMUC&#10;3wiaeLz3fNpNMo1rTzjFEfFX2Kxz+kSTHvcU/zVo62JkMXHHFR52dYasWuB31vrbrxKXrf1MNq/v&#10;oxS4Egp+1JqdnaabD2bhDmT57nAN2ryFBh9AseMPOnolGhl8ib+OUyziPy1yKwMnxCRv/eQJ6obe&#10;+Y1p4IfwJTk7RbspqNVLVVpn41mn/5mOv+BfJfwvAXiTrHStZdh7GyGrWm2ud8qGRnQ+az/k26DF&#10;vc32qo37ecN2tajt78vz+2zYnNxD94i+ggZ9mbko3JqEWOzqDorOZlP83PXxfRU6c3x7qhfZ+KH7&#10;Y0gF8xCbTcBlguUJ1pqcseDog9Y37B7DuwyPgdUKv2Nae8LVySCHgeFLN7l7YZGHtoX2hmdGUqHQ&#10;3EI2GSbKpi9f+lS0dD3nbJ+W3sN1zwx7TnPYE5baqNcNtckeyUY2OBnihus3YZIroSzjfZWN86Zf&#10;bOrVaGTw5af6Cq4QTOks/A4AeaBPeknjpj64gcxCq9Topu4QPtU63wv1ptkI74nzgqUpED1j6Ugk&#10;HAsAhJKZdDobJqwlMSA5HBM034vz+OS7jr5FmzP3RLbcsZ7qA0M7nu0QGdFn5A5tOjwiBK7laIPz&#10;34EN+kpo7ui4ha6P76vQmePb803xcyxegmsA0+Qw5iDKKZB1ckuLDc3QfkNlR+cFkdkVXVxqdYc9&#10;V86n+dm3REpuVwliV4pAEKbkLIhxEoFoksd1piCdAgli9B8kJVp+cQaCOVoxDXdWHrV7+K50ocRB&#10;7cP1frZmnR1tjh55kCfwWOcfaE3lMToWmfTnPr6vQmeOb6/BqvQmkKMYTZOdnKJrWrF3KIwq7aXr&#10;otH2Wq8nlWvx1cou/uy/4aAfcuFkNiAlIbQnziyfYRMcynDFnbCcydPv4EQ+C5CJcw2p2znOf7/M&#10;SQuTWQlgQYKZuVhgT+99qKDZYuyObmAjl7ndVjV8jMp9ceglblfTM4loYgqWFuD2agd//tyv1vNq&#10;NDL4BuNkD7MRWES1JbINCVxb1DLtNDu/YT6fF/HFlos/eQtiCXIF5FQyRjZcCoqiOl1JkQhZQLKI&#10;D3C7mtqrGfXjnyD+8lsyl4eA939BvnYZOxQ2JtIQJdZnJFgAaU9wN5SAqY9wEL5kog1x031J5Oro&#10;Yg2fqPjEnIFpMvRvk+cCKo/t9/F9FTp1fLE/bSA+19jh1bm6E2TgLjulEJn4AClMO6qstMghsMkt&#10;dZv1NTHYt2ZsIkVGlsv1ynLE3DWIpti4xoPCfZiD633rbbmW3Y6RL5qDN3WVQrO1mayUDUkTG7TN&#10;Nm35KZaf3yS+gzG+D+ixDxGK7UCK0dFRJAZTWoHZVJCrVTdFQx15Ldxm3SAuDyVG9m+vFdreXbgM&#10;8VCLm+d4PnvRz0HffvsEdSh8HdTZ4dsN5RvLdBXZNxQFbWDRvC86GLwvZ7dXwkSzsUm81aoNSH+P&#10;h8eHgVyNGzAT4spkEYn7nOEHf8mAEFz1J/3tEb6OwHfx/Q83sG028a+Iqxs8ZHiT3VWV22XXdcEX&#10;4k9+GIZIFHo1pKZC5Fokycm58Rg7WyUskTO8s8ULrnZ7s81Dg5L2Hw8dcsVnyYzPfRumi006+Me0&#10;QrnQVrDDw+19vYTODt8VLO1UUOFEXvgWXM28CdfaRe7oUjrcQPrier2QactAe5PsNoVHOwRdnGOz&#10;7BQEp2ASP4V/SVHZd+8ARtpGt/uNuyfoX6M/iMdG21FiIEfgV9xTp5gKWU4K2gCdDd4tiiLt7Lu0&#10;agTnM1r5s+9D8EoilJSFK3I5MsuOdQiS7xa4t2WTRyvtYrtSM2zDO8Q0PufaPEURwl17PRDe5Sa5&#10;j7m7TzGrbR/fl9OZ4VsWzbyfYUY4nq/RRV3FCj1Ui0yvWTx0OfetmMNdwV/gB5wafmMaYDEB4SzZ&#10;X25YXb3aoW0az7FaUkW5/6rLo+cP+Jg8s6sSZ7eACC2hwa4AhuVg/EPyB/g1GuYW+SPc4cHGlR/u&#10;lUqntPpNbr2FbJRLS/APOS2eGXQk7Sbu8K3iqtoRcyPTvfIJI8sRKkDiegQqRQPdL8xNcvHbx65D&#10;4eugztD3/XXb3Jhh3zSXjV4hDoxHDBQ9iVVNO1zUqdf9oJJdddoWRqZhPikK3kA+zgX0JhE3yhW1&#10;jGqd/GJusFC5k6xV46aAA/O7kYHtJMifzfKYjYdsZr8oTKQBbinYqHPSRF2YYNGSgWRbm6Jee9si&#10;K/thmqw0fJ/LVtItF0vOsdfxrSZ56iaSC0Ho2yXP7+08JRfhSRVpE6lsnsLFIFqmaIrr+FO+vKzO&#10;Dt82mvMhCOc4ZLtKj+7PuWeL3F6062SkDvmQ/e6DNRU/fossYDAQS0MiHoVUBt75tLDFE0+U2WHQ&#10;zBKu2JsVLvekNzhBhqQd2D+qSbKfE42WqLVXI5MfhIUYmLjdYBtZxo6zbaFSF2uyWa0W6KfaUoTT&#10;rRZlyOchw21tN/KiH+S7X9S4qYTr7Xh2btdR44ANTUO5PiPTTReOJKSrT7gnrlnVfHxfTmeG7ydz&#10;+STEvwlZyBKsTYrd17jL7Eu920+78+J6PXyf/QuAKzHCL50NwO0wQI29z25PrIGPt8nuPuY+Czar&#10;BrPnNBvGAawEyynuo8DnWCQLbduVLZCmJsiZUIhcy2x1o0P6YTdb21gvsrOyrdJttcZ5xiXyuo1y&#10;o4ibb2UokAvIMzLMXolifZv7to/KzVgm92KbXJTCxyZCVJqhR0AegiEmv70x7PM+njozfN8hcEVK&#10;Vg4fcNoXoVRmP5PtH+eDvbheD99u2dIA1+6FKXraW8TZ2jLuYg0/52TFGjmwTdwwVbadumqwa2s7&#10;hnNg/118EwXcqAkno4ySBJCpWpxCzO6u7do6d/6SK0uOiouag26bHv1NrDhl2v7WKnIDW4NnbElH&#10;iUJIkT/x7Y/Rqnrjyy49J63hmo71jRRnBEeSMBsBR0x2NOzzPp46NXzZPnI2Il0/ju8p9E9y3dy3&#10;PJdfJphdoqZloKmw2VtryVxNciHM7WypELz70W9qoRgkh4tGQCIDl2AHTa1AnvDWNQikQ2E0C3gY&#10;P8/jK/Ed9zwTg5kwOeA58p4XyAUSiZeOhnVO/HV19PaFFeAKPRmYhai9wXdtRRT3Oen3udg6NXwb&#10;FfJ223TRyd3LXoJ3EiHg6XyWvZZn0j9zTM7a2SSr+JwuLrwGc8RIQo7BPGCFy950Tny5ydwqa3cJ&#10;uKvwjW29wqHaEgdk0eluoHfc7XDQtYL4+aPfo4fBb4VnIHQTLnPjx0bTVsmdsbhdu1jwPL4nBpLZ&#10;jnGbyyxxq9Vpa74VPqlO0fqSaSN718YGPTbpomUvR58fcbm2iNkOp+k+aNM6hdeXYPabkM8kuJhN&#10;+CPxOHZfZgQvt0RgIS9fgW8A9+HO8u88LJIzYBaPmBz20PehwK/DrWv8JT6YBTGPS55Cym8HwwZt&#10;jA7eUPBwA2B//VqVQlU6FaEZuiln12j57XZncEKmr4M6NXyXS1x/UXWrTvIWfC8HcjhA+1577LW8&#10;sF/PCBIKkhqctBWDuJziGYEgQqEOrtncDGCfuL2UWyKqxhzXPgmnYT7H07pxhzW7Jx0Vf0N2hcd2&#10;DC5judOkm9LmRz8xKN2FHM8lEErdx0ahZqg19O78/sTC/4hOI3AdJq+S35FuNqr4ifCXfB1fp2h9&#10;NTIwDVHOn5MbLm1uYJ0iLq/l17mZaq2bLU5P2TfhXcjIwXAuT3atjg+7jQPuya1v23JFO8VrEYm7&#10;iuPkjaR/C0K4Itq+yGc99vdR6yI1h+4hl0cSVfC5TuEk3BFjRWhTDy1Oz/Be/yG2ttEmPwjinEF0&#10;mdyjD3zn4WQ6NXw720TrGo/CzcK3InTR2txnanqHNvi0IsJ7leKbAHORg+tMxcdKjfwKtCq7YiDm&#10;SY8DsWErXxjqpzyQXV4ia0mOTJ4DsbZb+Q2dvl6iG8vgG0HvpqcjPuD5YugQFwMQ/D24DXSnrll4&#10;KNGzfxxkuOke3F41l0CalucXYOYhmfFHJ/0+F1unhi8b05+/F6FQO3YLwOEi0mUO47yWb9qo6noO&#10;Uu/AdBImI0AP96JdEXV3v0AxxRD3IjROehxOd1WeGEPizjqeZYU7vtbaPE/F8TO/xL1jarqLZnOn&#10;xOnx27bj4CPyc0SvMPyQDHHjiDFxdaxt1iz2WXQyvRRLyvRYOnkoerF1is6Dfv97ABMxuAX88Na5&#10;iUn1blhyy80gXGITKcn0m5/rhshOxFYDawXmjwvcnPg4NNFkS3veMjDPPrXUwh3ho/C8st4tBYe+&#10;T9fZIK9XDAet2o4pmq9LPLoim2EP6Rr987a+YsgxahV+JCnkTWXgeih+dkWvzqeGhm+/uX4L8UNR&#10;hrEmcyHnbEAGHgP54vIOhWMVRrrhmqs7nEq7BDOBK3KQzOMb68cPqU5wfKL75KTlSQaqib/OgsjX&#10;XJoFSKkK6mvcZ+yUbHGH7OnAcbSquDwHoTDkYgBVUXAbDVERonnyIlgXS0PHt4z0hNyqoqYswTcn&#10;rpNViv//7L33l1tZkiYW8N4kkN4ymfRkue6q6u7qnu6eme7ZMWd3drS7kn6QOUf6Tf+G/gud/VFn&#10;90gr6czuaHqmvaanTTmyWLTJZPpEwvuH599DKOIiYZjIrASSAItk1e0ZFplAAu/d9924X8SN+CJ6&#10;mDslN6CkpetCSkdmpZqoH2DS6Yx+5285c2z01zcW+OIOm/LfvhOdSwKsToADn/JRjV6lJYsdkZMe&#10;+O4hH/A9iM4xmZlx1ND4UKimlIusQjG0fvFXa4zf+j6R+LB0f1b0pxQu+T42zUbfL5TMDfWQ21LS&#10;pnxnjWNZUdcluEA8o0JWaOSi+234DivNd9awVGwS+op7i6LQ4wd+2nJwz0DFVkqNlorKs/DdtrC8&#10;jkRbwrDghWk3RIkxbxNBN9lSD9yT46s5xs59iROUSzJc8E0yFZzBUlk3GyccD7QeasNE3SiRSxWF&#10;C7HJ2BZqSt6qKk9G37GnDd9Rfy4rT8mmaZFrtwZX3OQcTvuWQyDkijO4q/ddhyryiqtolJp87gwL&#10;E35bnK23+Pior+/1GuOHr8HxJZZR8MwtuJ4K7petaX3cV1N2RNfiCvljXoj6vrkET3ShXMYPvlYY&#10;+XWNCb4qanSPak2cANe/AfBuuLXpPN0uyidFNugGTRG4QHQmvY7JRXD59lFVzLrBOZajvr7Xa4wN&#10;vu1NOU28FURKL8CeiUatILODfrL1Tal6IA5O8ebbJcwRR97UspgdoifxoKMN3+Ob+fMOIu75gwMN&#10;rSIqu6UMIiRn4J1pgEtMm9J9OhFoGxYHgPNoHGKDDzFWORI9QUs2h/bpxzpfDx5jg2+ntufJnGue&#10;jykm6YEorWgpSkofp9suovab75ClWvC4oj6YfMjvlHWxh1Yqrw58j5QpKq0P1cl3LRWrFnyT7DD8&#10;F0T9uKtI06GbJSFpQntNpr4CiUvw5gr8VsS2C1+7bl84xg7f3CSfmkXAwD27qaAiqfRYTpTcq37y&#10;R0R6PeCPcu6LhsU7Ioq6V+bjqZG3uh4bfBX9qMCDBQA4Axi30aoBuLz+ydpmn06ELrR7uD5JrbBY&#10;ILphmry+xOo6lupfc98zxsjhSxajynaEnkVRpBQGvJNuHyz3vw91LtfBImNUFbmuLYmxkMNB22dD&#10;Qalkv/qPj2tBCMg+8AVmAK6S0ypLRe5cW5NFUUjf+yX/KrgTAHMifJY1bZXLRYc+XfxqjJHDt3Wa&#10;22igmWI1D4NTxCAUfnL8fY0ju5etc4MIXc0cvs1h+/fgA4cjAVy6k8GK9epnYKWRD/qqPpcP4jNz&#10;ENEyKGH6obC3Frl5x99PL6T9NGNLAMFmpspK2pzi8XVnrRPHyOErsyBZ67CtrusI7psAa6mTHG7b&#10;0BWRfYsWPZ8FuBgDzzLM3AN4YxmuAHhUaYSb+pc1sGpy7hn4OLliJuiAuEPl8EtxvSwOmY+/X6qS&#10;22fM+kUi51oDNTnHqi0ji0u/XmP05MFskOlF3WAZUF0iHuvaYxJx/H2maQgfp5Df3kf8Q5jzKH1z&#10;EGYFKH50iSCg0pReffjmWMtkOwSXk6LjxRrANIgSZ+Hg9SVUEpHa5ySeqQgsRyD6FPnX0/h1r+QT&#10;x+jhm1a4+DzbrO6EOI31DfDgfr2fuzFnsBqi+DzG51OozIKCd8mrW8fDpvfogO7VV59JFUvE7VuS&#10;gF7PpBu8UV9y0SSjnDPo7vtSeg5Nzv9piCVMQF8TgsU76is/D+MZo4dvllVpRMEwgB8+AHFMmjkh&#10;0qDXKzXy0XfyzmBgFjYuEl4t3BWPS/ZDIDG1Qcw4Perre9GDb+dgH+bfhEvJkNBxuwJXgdM/9zjc&#10;2+cTyPgkJ/MkwCJcSEyBq6qonyB+XUh/4hg9fBus2IBbbnpU74D7roqaIZknaH81avzTErjfcLjd&#10;cW8SYk7RqjiTpo8oOsjju3K//hpw3+2D5hRLsTh32K4ip1FeiHkA5nzruydw+xLnOhiHtmXW3iB7&#10;vQbuaRXTP33l52E8Y/TwVThf7PZFV9w7BfBtQ86LwGZfEY7oAvSffwjBJMx5HG4IgWO+zo3+WJ6p&#10;gBCACBSwOfJ474seB6KpuGsCIqw9uC+01v2ckBRjcpSXj7+ffd6MhEWlaTYhsgoxB8QkbfQZd6/H&#10;GBl8LRS60loG9ScW99GOg3vmdj/nrdJeaiHXDuE2zPqcToLpNEQdvjDMYM4yFVajwWLMC84VVPHp&#10;qK7vyxoNBmwg4DPQzCjYNMtE9TkCHPTQ/kRYrUu853Q6wLA5tkxDZ3kVY8kLfh94QEaLc+MPuWnn&#10;l30/L9cYGXyxVCanWRYRMz0IngVYiKDSHzkQyun2Z/Q0pPykBzwJgOgEP6PvC1+t1V8wiyy/BCyb&#10;M6rr+7IGGnUWcPUUszUOKZInUOGuXz5RWO/Li+PlJko7PfC1Gb9lPGiom7fAdZUzLmtoW2ii8XUA&#10;7dkxMviaLeBpKDQURRkZ6ij1BYY4qvZrxPIOQMQN79EzfOt3LACxAmEvbZubWKlVcVcit3vqApb7&#10;2xG+asMymS4sGKgYyL06y3fIHL9zBeCb8DZ3iMHb2G6g1D68ti3LNFk/wsDNywFwR6MxqFdKOlbU&#10;r+H77BgZfLnMK8eJJ7Lkg3c5cdVOkRXtS0sniKpkfivxeCz0Q4BprPLD0xEcnnncKGG2QU9NJgP1&#10;IyAKnHvlD0tpZULIBcwOGjkWqMB0aQ48TmSdtvCyI/DBroU5zbJbrS7EcuWMtBKhWsrU99E3yYVw&#10;Se5bUNfO7m/31RqjIw+aLCRCU38MyyxZt2A1sJw/6Uwfi3kJI+DitMh5UX1RzTa10IRQfcygxbFg&#10;CLj90MQno0/VedGjDd9qsVXSiQ9q1SswG8Rs8ZbzTWYQAV+lrjdN07LbrVoEh2KxbO6/+fiiKPrE&#10;/KeP7Vc/EDPiMTL4toyH8nQJYC655o6tlwmmJ0jesRJzI+kM+2DFD5dw/wnnqCu4H4JQgstzyZnJ&#10;+IXc+vfxwWugOtMhD1w/kWYpTGkNvIDE/isQW/JeD04FOG9J103LbsG3xSL+2aY9CotNawe9MLcC&#10;/458i8e7X5OHZ8bI4Fvlk3n82Y99LHAwDQoWKpyA3ReWVzD96V9AxMkl8HiPMwSxWKYtVZshwvwB&#10;JOcYugFaBJcP17Fmnlpo/qqMtut2l7VbM0+46JT2plgVSyXWbCH3jWg+vH9X1XQxGUccgoUEtrDG&#10;ze3wc3ZjA+CMnpBn+hUfoyMPKu10d/4F6z/FFwuC5NmobfQfV5Qi/LzCIaD9s46GbXBMqExWGWZc&#10;ThbLnYW4B9Y8u/woz27C+rKPduAsmWIPraSofIB8g6VU8w2sKtGogxsbwIKqPgtfDpZnbEybGTRd&#10;CQ8EaWZYnP3Lvp+Xazw3fPmYom7bKFLHHqx6Ah6yoaj2hdk5oJZ9gsVK6kJIFB3/+Keczd2tuH2w&#10;uASXaVtNzgZE05V/RLboyvNeX+fzG0LohAmOYqHRseplC1UFRYHauWRPzvxezDlmycYGJ+5wnk62&#10;FmRdX+yUbEKM3Nz4WmCJPdimIQLA+Z4LwfIh2d+/BFiOgZfJ8DaKROCRX+grOZ4fvvJRxEcjF2WO&#10;e6tCfjvVLytSEg2vDqSgF+DCNEyJapp6NxXlAPP3L0ZgPkQOOTMIeprFUSZMolETGu7rdRHo6B2i&#10;Crg1hhedOmtkuNSPm846rq2jVXjTT7sLfK8bkDHJixUtGd2Y17Gm4gGRCqubB0zzRCvsH/6ELLTb&#10;xepaKFUrqtUvNPCVHM8NX4PDvdw6bd/lhSWHH6IMg8/6Iw5ls4j7+hT454nH0SZpmbreoxCpitJw&#10;qRILRv76nwWU6jonxD7v9bWHhnIzL6qW1VymrHZIyWGO+6JI1fNK/p012FSmWEYYwjEhrvlnkAB8&#10;3LWuf5BwBa7HVgI+KP2e9Solbi/eo8LDHp30BNzT4FiOw31mGNLohQNezfHc8OXWqEi+l/pw4SoZ&#10;CEhyc6BP+zOk+JE0VD78h6WkilvVhkj3Nbqv51NFVanV6gf0CbpZrLGox+Bi/WeN+6KkLCXTCmnt&#10;FZ0hG/aRSOR5BFfPGribwwcr04TZZZZjnY1ysHC/q55Di6e0G2SJKF7UaHL7i3rPMsJG2WpKIn+P&#10;SDIZhyyvwcYrH1AczXhu+Jax1b/SmKfJTcRyZdWuiiY6x4ZZU6Vmkkjv8hV4gpKwdJbR1fCqyKIH&#10;N1e90eOq8H9lQx1dvi/i00OZ5d3ZKyopqB0NU2JrZ1rnlbs+a/BZL+oPZ2EGAjd9K+CNMwHY7xw/&#10;4JZIXaeXZ8Hjz7Jgn4U9h+W0iPf2OaqjIgSmIOZyKHL2NciDHs14bvjKNNWmib8m6+CMQARbR6Db&#10;/eQhhXfhCnjoOc2XyBCmK5qh9bTjQ5ULNyvrFbPRODo+5bK5kbluB9yFdauADUWY2l72q9MiEtW+&#10;52k2cNbA+mY2L2HJfSHKZxTcUQ7Tpe738E2W8fNl5wLMTHByA6ZlNLZ7yANq3I+D/hfhLAlw8iV/&#10;LV/SGs/vumGFPDDpmwBvwXLooLFJ8yyfkKdbwcMLIb+fmwdvYarVkYpzWNqvc9ehOltxrNFfVSvP&#10;PSeJVD/v9XWukzjD/UsAMlFq+T//ObQHJxb/0f/D0efztXo5azwyxI6i4z0m9ykNde58ixvt13V8&#10;LN6xNxkD9xIkn6CZRrPbE0O0+qwR3u9jdffb77AecZzrCEd9na/meP64r8lktwaOFYh4TBEL0/AE&#10;VRx0E/NLgB858U8oPxlCl7zzOrIdl8kScg2uIcxjs1IbGZxSFwGuwwJRb18o4AbwHg2IhADm43De&#10;RltnDSxwT9oS8atis7Qtzt6eaTkuIrwljtssL/PpcPQJFtUeaT5On+bf4VY1tMMtwTUI0md+LV8i&#10;xrnhy9uc0tQ00U6Qzdgs6HxW0XldyhGVtER+JFZs9EAkzi2ALctuNke4SbcZgM2Z7sidhxtkaHWZ&#10;FkiZ/pJR12CWwZmgK+R60FiMPCh/D3yJ0bwF4OYMxrCLT10KqAPxbrSq3ENLJBkVNFuRhTxkHo+N&#10;Ud1HFpswTf8Dd0I0q9VrNMNqNwDZ7iMXigcBjQNi6w02BF/xANq54WtJR5K8+LQZgYXlwAJwM+Cu&#10;K8YvNho6FuXajo1+bk9xOQo4Lvg+EJTQwoZms+nCqo72Q4T33SzLOkvgfXMGfKthH0R84Ii5O+Rh&#10;0kWIdQXCbm6e4bswD8wwr0FV9Ig/LHLjoBI2S0IxJ5M7Dt4R3kfzCXphOpqAuKVIuJVqtBh653Xh&#10;EOPdKHh9EVMouUss/D2q7381x/nJAwumK1V8pOJ0hE/R3r30CM3eOC7NsCWmHCHi9DmZGl0lAAAg&#10;AElEQVQ49EmkbVzwJcOYFSlvjSxBTi3OA6cavAuw6pl2zUDSPcmodOHNXxLKU8Xu7wHCrUtEbK5C&#10;zOsXpdFz4RmYnAuAxw1/+jMyhJUKmUazxDdXLI8Lvgqm1kV07H+GAER51g4PG2h2IiFW5SiiBjMB&#10;CNwCvKeXt8bgar5a49zwNdghLrKJgElCpm9JPFnjoP1663CWd3UTRNv1y6K4qzRq+LZHQ8QSCliz&#10;7TsXIMQ5iZwQc3HJDQvkL85DGTfrRDF3hTgI6u3AmUp2O7WN5bLR2HND6NIavEM8h2wcQICI8jUn&#10;OGckS9mvaGpDlsYHlxJDs4LBJfDAHO1Sjwoq2j3zJESRpf0iMbXF952tSjnM3P4avucbIt7LcYfI&#10;JLiW4hDfKOR6z+JRIvurZItEP0M3ptiseXAds7lxwbclvb+tT8UdYWa5cNnhvQgiAwggh1sGWTJV&#10;ZNRmD1snep0h46aRtbjkbGcBmOT4lmDGHQokVoTcxCVaBAXeqen2lNNbyTzv9VfxqYKf43JyeYLP&#10;NwSdx2Y3Poy1PHu8ehHZHDgmKo2vje/54SuTX9G08VcOd4TIQ8CbPnKg2q8bxlEg9YBbr8ZCVyIK&#10;coxi1PBt6+UScVGaG98j7Hm5vbt7irVPkotEa26guJh0AYsVe/8hR3hr3cPoIm3JOllto6ThI7Jv&#10;DfQlEyyHE2P7O3Nz9vKUaBG08ksUBwr2sTGq+0D8Gfd8FsnB81HHil4hW1wxO+o6tGUorc4Cu+iA&#10;NyHqqOKh9VWX7jt/5IFmt6oq3yFHfsKbBHIktnQOcLZfJ6aYoynfgGmnbwXemiz/jjG7PnL4dgRH&#10;Ux9/l0jC3PwqOJOTcCWkA3s7Iv62wSKAqRb8CMe7ul5Wu8ZXEdlyCtZZHojTNWo66lVIzgVa2jhO&#10;B8BiyB2DtT+gtW0dG6O6D3tTXF6lirxdvAnwwXa6t++dOMvRFbruf0Z9gXP2IkGdoDyq7381x3PA&#10;95BTqslWkK1iBV5RbNG1BhURMvuHpSDM8fZLG2HaKCBq44KvN3SLCANwqvyEH+Ye1+jRlmpEwFE7&#10;6ohi0Lv0ektczO7KQzNsshyCsk1VQ4t2FPxtC0m8WaAr7vf5fRAihg+zAYiPC76maJdI/LZaRJov&#10;1yQkVyoN3OtcZ6XVR44bFdU0nORJxcxXvfZtaPh2bVaOZps2WYKM2tNND0sEFYN2wRoL99oTEAoF&#10;RcPrEY2O0dTNRhlla5PBlnW7Yc7V6ulO/tq7v0GzX8W8JUddFOk6Xd1g9phyPR1/2joL7d8vYvk6&#10;C/Z7YqEo6wZZtKPzqUMKc3wakaMPa9j28+cgtLxcQ9/DemkpCbMumJ3Pm9g86tHSOcZAsRjvXQkl&#10;YTGFNXE2yf3rn/f7X81xbvjmULNtWHXNxiaacq03d6GDb268ytvgPJyQwnPe0YHZpvhTSKKxXzgJ&#10;8cCNmCj95CtQT4Mv+z4HpW6n90rDPDrA7sBX6Cx0mhuYtbuIH35biONMg8cDUbdP2pPZ09s0n2K9&#10;nCHSIT33KVgbvoiPMbXzPT5NgRXYtdlh2Dzomd8aWjv0Jq7lXgYC8/pjPq35ilZhnBu+mMIk5wAC&#10;POWUqU5ugiysmybRD+scRKVNN9M4wNSoLrjz/RpWszV0cWRh8gNgFeyQYtimVJLQzGbVvhYobfge&#10;Cpqz2/l5Q7V4+XXR29JZaP++xufXFqf1YMDj5ow5+t/Cj7jfKzcBEMhvlp9fBb5FaUwjZ5SIgdfs&#10;BLCayY0LIukZ691lmG1FuHN841chdp9moviVLUE+N/fdqlbnCDjTEKd5r9zrTB/LU3PQLG0bMB+G&#10;S8EQvcGqjNT6cryhyp38ylw4NrPGR73e76ds1pVgtssZFSf8Xgu+Rrpx2PO4sVVq8Uyi5HHYG0UN&#10;TXUdm7kVYkvTkQCtlhtOKOuGouymWo0sRnFfvG40u+VhAiRhegqgIbJ1sNMYDIlRYLWaxqp7xidU&#10;6A+30NZGlpn3ao3ncN0KxAQh4ME8b2ad9HSVjYUoIJK5woAQrvziJDid/3uRd3fTSnHTKWcwOQEu&#10;tlSRj7hT8jr5howDta9zURu+VaYW612P3cDaoXrMlcSef4vwa6t9yieEX3L4veCfEpnj38in2d9S&#10;SvTHXvM5x9GqZBfYQLW0gTKfZYbgxhPm+evd6zEUjTOstYbOZ0Gre8gy3/bI85RfjTE0fNubasa6&#10;AnMQgMf2Hgebeh53mQP8t8160E3GN+pUTbynjE4dHI/qjEq44WV2KMZVjorZpXXE7aMwQ6eaouf3&#10;BHwNLN0mhGfaPz8UVPmj3jhuLxPms4rmltLEKi0Npc5ZHYEEOaPhyRniKxG/XqGl+vAEOZbzDuIh&#10;9RQH0Z+EQPCHd/7AJX+dxFK6HtE0QeUktXcBlh4SDR+heXi1xtDwbbs0cYA1Rwjy5MLsak3sOR2q&#10;YrFc/R4kWqLpTdyrcQblqC5YeDi6pnLZ2BrL+XBEyfqMjxwqrfNgrFZ0s3EafHEn+l26qk6ADxXy&#10;gaZXOw2r7GPwFal1Qt+Jo7C4jfe3saBNi7yecBg8cPlXwjY/733Zncvk5aRkqxruzs8QgP0hOMx2&#10;ubU4HmrWaswoPnRGk+RQGs3y7lc08+zc8IVvCnQSYDge2VVP1+knZdSBlcSDMF0v4w7ZieIoyQPB&#10;V1UnITENTqfPR097u070ZI828g0ba3VOrbHwNPiasETX1ltL5omx6s1p8OUcyYpZ5y2aPvjjo58U&#10;EuCDhRgwer7PMZDnbp1tH4mcmcitYxu2zFqHcIX8xHDUKvdwX6zK/C6V83+bxN4iYEv4VdV/GBi+&#10;7cffEBKouaiXe+dlJbsToBJY4Sgkt3SrErEIxkDpbz1y1tAU7iDfb81Mk9aAJaiJjtVLvDiciaXc&#10;0MtCS7phEi43GoeCZCjcb9kbAu+gxxD60aD7dZNpdIkNAJsjTx9vSHxm+a9ANAhpBX9FD8X266iV&#10;FHzybznXbxJ3+YBRPKKvGIkYGr6MntL+PjcamXfgBvbB9y42ttbgDbgIbj6ZG/aCWokSWMP+YaKm&#10;VWW6Bi0fBPgGAee/DK86rhIcLnrhui4qJA9wWPiaRwOfNFVlEma9ST/8bgzdL7lZLEr/6b+DKefb&#10;LsCaKSa40fEhsEkrSP+Pf5OgxWjzc2g5tV/D9+TRgS/5DrZrJT4XguYm6uWOy9OGr8xBHx+sArIa&#10;7fDwxX3tKeY6tVxtuDSKjZ7qdldyUqhZq0OnzCCR5tA8gJ++6XEWRRdWTxA8w6bgZMXBSR5om3H/&#10;Rbk8Bvhyp3kzxdEH1yLfa73SW0pqiJCIfB+myX0toWhEy8Zl1Nfxco+h4atXFRSdMhk+vZpbR/DV&#10;jPTkDT7PWOEjsZ2hp/PwWQWcToYX740lvSk3KyxowuK4/EjTQ5MT5Eze5CxRc9on8Df0sS5wB8Az&#10;8O+3RyEtinUgDA5nZvQy2g3m+Pw9MHGBZXgUlaagls22X9ew2eCQ9QQEPPOh21y7LMtj0Kl4ucfQ&#10;8LVZDGrKMwFBxNuYlnvfIKyvjdx25CrY2ygVhi+1JH6r6I8z1XY6uXI0KiVVhPRbI8QtBXY/qhhD&#10;w9eGJNletzsKaV5fBAonuP3gHvj62oN2oXX6jxMmXA5l9K5TTeSqczcBCHiJ6ktV+RlX1GqajYZh&#10;aWh5aLP7MdNibs3wNXxPHh3ycM+6JqyvV8gVdEYbvrkmzMPUGyA8PAM/HvaC2PE7pkHWHkxUW8/w&#10;syk/66tiqTD88iDbS6bbAYsKbkisieIElx9cnfs4ex5aY0+na8lsO2GWy6dHnncrrsU21HwReae5&#10;KfR3pGI3dQcFP5b2M/tTMXrD/UYrHXnU1/Fyj6Hh+xRVjrdeErqMn2Cn9qsN3ykyvCwGnl3HulIe&#10;PmDGIfmf/whOGMFYjr6trEvVzF+JiH6qfI7Hha32llMhb/T3+ARrlu0A55H4xzDwLRBkFd0g6hF3&#10;Amoj1yFuhbcFfTicXyJ74fvLn2OPvsMRtTJFr60ozP3L/13oE3xtfU8eHetbi8V8cOuArGShczbQ&#10;A18/WTdvmFW5hAkd+rHSQ7j/Hi2PdiF76GjMenxMdlk6FOt+WIF4BHOoDH3WbzgiDto9nAlYAt2u&#10;oTkkfLvXuV/BfUOO+2JJGIPqjaaTu1qum1n8HVF8rr6Df/HTXlWiJvkhsk7bUYro/NsA/3YLeyu9&#10;vxpjcPg+5vMJSxLWywNomM+kBjQrHEY9JGPkT/K2fu40aq3BfVoiEefRAPdCBLjtRRwUVNCsoVRF&#10;mIZYwODqr8HTxY+Wl8ZqDt+FAH3w3AYfRujifs6R+8GZF4YhcoxhfLIhNK0HnNxBS87LgidC1AS7&#10;3ydKsLhNHOAjtHItdmWMTt7l5R4DP7Yy5xHUH6IEjmlH0NSPw5f/sY8FSHJiLDb0L/ioLxxkX0uF&#10;WgDa8BXKYB7uosqdMwT5lfdkjzMA2LCHOe06gi8uBvhE0O9ehrB3N6PZZmImFDo/fJMxoiIw/C4z&#10;6CA+oNjZ5FLYSfuahZsW14DsK72niZm7U+AjRvdBUbhvXCXS/Iqcwg382CzcFnkxXIkLMZqfY/Dd&#10;00sp3H3LD1dgXts4fyCJTxOK6I214Uu4dYqaMzfeo0eZ0QUnYd0c1FV7iOOCI/jWPC5iHrcS9Lle&#10;Ny2JQo7cOLc7NPyVHlnfkIOub3Q5HceHIi78QdHDhfvC1bA4/6J7iLxHP8xeD/jYlzX20opI4W9+&#10;RaovBicP2yyih4lV8E74U7jTZ30b+Etc4so3n17GT88PXyLV2v6G1iEPTp+HIbzIHYiwpKNStfEB&#10;d0ZL01+HkNRrW18IeTjdZvIa/ecN+zYthQDLRg9/pW3y4Pe6YHyKj1xgXCBMgn+R5YK2SlwL0Ns8&#10;QMJqFX/ylJPvJohnsIAcNykb1/W8XGNw+O5yljQz37gjsJ7t474GlrO+MFyAPyKTVqufe/qK3Erz&#10;AM0OfKe4jiI0A/I9lPJCekratSAYgZvsOQ6eadWB70QMpuA6rYhJPlup5sgKh88P37cc9EkwunT8&#10;44NdVSOFWzQL8XeJ8aD+WOj8dV+v0nTVMOCnNbmBdyoNycYRShu+3GPgx2ajTfO2eyN4C5IKTVmf&#10;62bhFS5lBKjI5U/x8LwXpHDEQrXuduBLIIuHj/odI24T97V3/hyicQf9yDIH53hH8K2GHc7kFNCe&#10;PAPLtAisGtfCu/zDX2kLvh8tE6+JjU8u2m6IsI7dNFh8DZYeoMXb0Hr7dU2ouynbyK3wllgoplxH&#10;62v4HhucnnVw97ucZbuBadzvIw/SQ1hKwlsrW6xldP74I1bKIr+qA98AOJY5bP8ZZvK6aB7HnrYn&#10;GIljszRE84Aj+NphRsEFfRNBNOiqmvMz/JPhr7QFX5wjtylkjc/6Wrij53VCrG9xZglib9Au+NnT&#10;7vzyXD3i4z+X4ypMxw4eiFR96ytSPDQ4eUjVES7CRCAY4eiNdhy+OkxDKAmGhHaWozvnvaD9Vkez&#10;yTZ8WTYvBG/nDNQNcfDWqEhYjnncMLMx1Pd0yEM8CleLRcwRC+as3R+AL0Lsd/grbcHXAl4G4+v+&#10;aYj0UZv1UXe8EQ+4/a4M9tbqiZYKuFvHMLOY4Ld/Q9gdIn79ao8z4YsV4l4NSWg3OGAG3LNPxOlt&#10;5/U62cuGhTnyhFa85xdARb0pOl6Uy1jYQ4jOwswMIyM2Q/Qher+H69Fuml3iMjoh2DD4FxxFHvxB&#10;zvZJER4Iu47F9jJBod07fCsYborghvHn2fKOtwbhaV/U7d1QiWHxgVy5G0BrYIO8N2ZZLNBS6Rwn&#10;cW9vw1A4aL+FT0cH60OU6UuKdAH0nQnLxIqGRVZaqWRYXbnRNm+cG2KwQBstd1Q1TrB+hF/Q9GG4&#10;46Oz4dvOUqwgLLHWwePWkWn79Q1kkfR6LjDFVojlQc4HX1sRRTJp7oSMkBTVGnNX4AMA8rinrM7h&#10;MIc9C2bAf174ql43QITzPumGFqc68eW9koVa6RzL7kXBl8Zv/oa7C81PEhCrWkEIanTzf3exHrwG&#10;k6vcp8Pqqq6gKHKSipZImsCRlXSSDSnwgp8FuDUBNws7KLPciy3nWRi30Nmdie61JL0lSziZorA7&#10;2zz1uGnE8K0LnTBVoaUG0xG4GmNRF7tns6xj41PMrfnJ/4FbqJwXvrxDSqWjdfLmJYDvcMf5AARm&#10;Ye3K/V6SbaOEwXNbX83p8sDifxDR0XoEeqxvHtXM8AXvLwq+OTzM4z9+62rUccH3B2YPqiju68BR&#10;Qqkch6sAD7kvWTezqIE5HW0C1v9HK/afUiO7TumQPm+fHlFkOUp/BJNL91lhZQ8/wdR9Ynht+ObQ&#10;KKNCfKdQFklzivZZ9YvMxIjhK3EiSF2lLQnmFuB92GOqpXUfM21Mhtqgh+j9IUw2c+fWMKuizg10&#10;iubOIus7vh3L7+cW4a1AAhyBvV6RJG7gshU5N3wV8EUh+WaNnn05+3Cua32551sBh24F86LgK7EV&#10;M28rEAN4j1M1yYfdL3Tn2eYMP5qVeeA2skYP2drEfdSVZih2ITPCli58AfoczP0ph1KTEJ2Dhcmy&#10;sK0Pw7ijdCJT4pRJF+lxMtGGO8L3No0RnVKeCV+ZuSbvUyC68dTwsclX0Pl64mT2NtnLoA80u/H4&#10;3NyX7ElVMk3TSoDzXY8oINDMJpCZXQCUuq1MeCcybzgi54WvBb4QfWq2RuaIbirRhq8/T2v08BzV&#10;IS8IvoLDGYzQiyEIzSnVXXymwpn+eUAX446tAZ/ed4qo1KyMBzuYFR09RygXs8WXcokV5eZq2k1O&#10;8V52gaZYZvYihALqgw55aOxyUnVZlCnW/uE9mFVylj6qY5WzuS/vslX8fZGu9Aq4WMI+2+ipYdP4&#10;shjYEa4Owk/O7bqJjQ5VB6fnrMK8pXMd5Q0OJZOr3T0GUYV0mitwXvjSE2ZOwm0E5H27OdWG78Uq&#10;OTnq8NP6ouDbzDRxP4t5N2vGgccW7eh6W5rv38OKPBeAkCOyx52MjgYRjM9FqHEhAu/X0iM7TEb8&#10;SWKB1kQIimitcwjSDT/Gp02UYRa82LG+3G2ySY6ynqlraWLKnvgBXXfp1F1guKKtAeBbxkaj8s1l&#10;EGethRYX7hYBlfHneAUuxZ3uxQw7DOeG7wO2qz9fiyzD/BQIYTo80EpTZH6XzUN81L2enIJhz7nJ&#10;gygWgjA9eY0bH+bb8D0gW2YOc4rX/tgX5bqZtnBC8PF1gHfBRf7YloFdH0R0jUntBOD9MCyTH9eR&#10;GFRqSOia4+C2ro8u8pApiJLG69yqju3btMijLuPm0goZZdzrwneziO3M2m0IBeH6ZvULnttwwrNn&#10;wlcT/Zk0oZsb2mcV2i0hRdt+nRjNDLhD4GqS41nX7XOThzJ+Ns+xDZ+HT9iMSp1WLS0WF7jserOb&#10;ElMm4JVXaPs/N3xZW8RTIH+8zPoUHdftKS3Kc5x1vyj4ysIdk8sqSvAGrIZn7nH8stqVh6mQR6th&#10;YRWccWexq7BJbq4ndAkcNGPehqSNjPvSHugApwe2ieRV6xzvTETdbmzEPdy5uZtQq2nxuTxWmxks&#10;HnAZWSwInBZwqnUdMXxxm1Yw16/5/K4KGh24iMNM5FkrziTpet//LZqFc5QKajTnJmZLKuHHCwGX&#10;1wmBimjh0hqLHMjsqQkSGa8R5lr+DD3SvuOTvutvVdV0yQcxh1CyK0tCVCWZhG6h/Gme7/GfMxEt&#10;omnVwOeAueFLUocd2C4XOCRDx9k7BTKxj/u11RoumA/uiEtVS9ohZm+Czw0RX8w14UHcVemRcZ2M&#10;hMMPm2Ze6VxH2hWBGJmaHc6w4MLSGIQ0A5e4N50v4lKxaLHSSgKueN0B0JElzMHrgm9AFRVOXsRM&#10;VbTeUyS0MoQCxcZCja+sdjBwM+Az4ZulD8znbsEarIBh57sd4EV3E4n1GFwhAMdDQSqsofN8yWHO&#10;HcV5Pgy+R6YxvNjA7M868Pr7/4beYXXT323FqODfz/lZXJF7pQ4L3/0wp5e/udv+/I/+DUFhfjo0&#10;LHwttdAqHF3jfovjb9Lahk11Gytz4L3IW9Rt7K/1w8g7nCCiFh/JW7xRkfew4CG/JUj251Ns4dao&#10;K115mfb9nDEIZIZoTnJ0HYfEp4nGTBOJyUv7NqeycrbbAYeNwtEY4XWT6cU7ngh5Ms5L7LlVwBt3&#10;R+CC/xFtG7vaRzi/wGUuebz3OdbS4tJsyRnmWz0YVeCsirebWCOTtQZ/frcnVQRlq6Uo8jkrJd0k&#10;g5mvsrM12Nf2TDfZsI+Mg8fY5OL1S+BWTPkPiE87BfIPaGn2pBRwSw0ZnTwnQltmAPjavQ2mqj+g&#10;jXTibrcA/1d/mQiQV97598DWl+yJXK0rME0GfPwJih2rh2VleYr7IJAjhw/6rxOm4MKeJlJD0syT&#10;yRSynBer/f3g10pa6PVI9XMY36JIOuxex6EHZn3+JawXWHKA7CX3MMX3F7nvLlytFtCYEylcTNXn&#10;4D4B5H2AxBUXIYmP4jJTZEaC7iRc+oxIkUyuILd2iITB+XPcwgE7OJ1NHmhfKBEnTcZAwrtdHPGD&#10;rhF7lJev0FS6m1I1J2N9+LxXst+cloJH9ZiXRQeHgx6PGjXLLnRdFBY/2RHvJvpiKgPAtyk0VNr/&#10;Nja3uOdqp9jGbtTleu0ZWPLzOdPzVTlQItoEsi08d3HJwKMNm31sGIc4NUub8GzvfbSHri5yHSt5&#10;vv8YmYFgcMrPHXDJcXPEHTAzE/aQkfB4oNNW1HE0TiqOfWZMJqBSz3Ssb5pP3Z0sC+6bBz/eK4ke&#10;C4/x/1gFFv6s4V4FYXYOElXUvOCavZpFU77GHxSWVdzycW+OH3PyKgTcHno7Pk1AIh51QCBKX1Ee&#10;MC58JnyL+NQSqXoBoU/XCbyILsIyfsiFYuFprtwkGGrDp+ooyN1StqRJ8M9FfTzvxKay3dOkfV7w&#10;xW71hsH+mupJgA8/ldCunwlfIU7RfAae2Kxpz/y7p2KZX+VknLOum8jaIabrhdos+B0w/HHHsKNr&#10;9ej/DD48vgi/OaGmMIef32RLC1ficbI6nF/ncftc3HOaC7ncEPfz0f/QI+mB5cVWh+rWddTZE5sQ&#10;CrUhWPHjXVUp8o70MRd2vWlaLAAPEN3A7a2pH5A93kBMbSzSdQeK+BnbHy4r43gIbey3+BgRQnOs&#10;2HYNNrkD42CzcjZ5sNG3ML3ogCvkYTXqPTBgqc7CNzzuGD89hgD9YQ/NATV8iOYnizO8GiFCjrJC&#10;i7hgdyUiucKCANv5XsUgvjzhWYQV4v81+Uz4Ci3rbgVuSVC0YufTzWqebWhPo6yWfvDxz+lrNlBm&#10;WSasV4hcwtr4M7y68CUENbeuEWYc3Gao/305iMenfYzXaWFTHURuwD+7wL0EGC/xJLgnXb6j0a7o&#10;9p0xpglmHF3sXIdw/gDeBvdFb5C+grCNd/bYJkdmgae08RSTXJ1HhPL2HMxzU1tmNrEYbluYuACR&#10;BCEoY6yK1UFo4v+sJF1htGX82ajg2+BF5IXZxfVNTozunOZw0Mkgps6SS3SxjyzyFr4QR6d9Pu1C&#10;T344IdpkfHePqZWGORu78LW4D0A3HosNTUeptR3klf0zyUPTNg3D7HIBhmpBLsrtjz9BC1DoBx//&#10;mOOuDq/ehwWsFIjB3fj5i4NvgVbadlMOeXj7P0HnolRpWrSjryYStC1egrAzzuglOuEKOWmXhx+I&#10;yujJoa0v4f6aqyymS1xHHnH/CRKPnSSv0A1vesjAHpCFI8pAUMdtM4UyJwtphPMGJiCgaJ/iFnDp&#10;bQpbXNGJu+RBf/j2oi8yuyNOVsiW4yaTkEErt8+Er5JLumHe4RSLrdoVJK0RwtJoBjmEpWKqZX8b&#10;wwdOuSvgJLgXaNP43l3R7qoiep920LuPdasnv5XTehQkwhTxsk7V3pnwtRi+3TAibumo6z3WtqnL&#10;LYGPXviqZ8O3gZUpiHvICl6Aa9kXaH25DR0rdfEpcH/cu852BRJO3pTdvEMHHRCcchJNJc9oglb+&#10;Gqy6iK97jkanJPaMEQVWTip0rG/DMhQ+neaJ83uWaU0Q086TRdtbBmcMLZV2uDpaFYlsjdtBFJdg&#10;rFTQJfRkd9ELl50ZzgtAS+JtgSjjKu0Y8aKOYgMecBc/Fb5C8tTkJDfO/Ar2JdrRDJLLBQ7ixZad&#10;F4E/i3M9B30clohU0GI2K0sc2LkAb29h7WzXjzmKYfCu6Pd6YzFXmJWE/eDxOV0+4UlwJ24fTRLE&#10;ifAF4k63voXFwYt5GL6GKkvqFTYQU3yoH+aDCeKR/kDKxoqfo65LvOtwuXMYgqyYNb5K41OvUxgy&#10;JysL72DPsU4J5ZpFl+V2B+ZoapLkmxF2mOGEXdDEYidAWMKtW3Qr7d8r6mVcn4tJbf3i937K6wCb&#10;U6VsbAc9BvzVL/BolbeWUYqThGp2hhCiHE5EfTDDOjI5bNDEeFKEHs6QPCC/Nsk9vPwuA7lo2gUO&#10;Jy3Ah5GQ3/0Im7/i3yCG7Ocb8kdgYsgmEqfCt22bBAGfhb7Hb5v4ETrnHW6fFzMaU1KWXdAHziSi&#10;pZtPkakw5doSearvw7f+IJIezvo9VUTOF2hSXD62/DDhCflAqEH4wmGWi54A5mkz3HNonn/8vUal&#10;JzfgrHFkfRXyeeajLvZx/LwWIBBwLHCgc5GYZZD9VXd0NeAlCu6YmPXHrbHJlJw2DukurwZhSpwe&#10;FbubrZmjvbk+Rfi9JNRdaJ1FJl1wdS0Mi4+IK3fgu4W4fogdxUrihTJWP8a2IO1DleOizUqmgNUs&#10;QZR3X7vS6MC3gPlynotACszD0nh4HTxXY5/hAU6x0Ac9JvsJBi/BPD2H1bmIsL7FfN4TAG9RMhvR&#10;OWhwpDdFBj22TAZHb0IwBOEhd7EvgK9AsI4pTiua3Tr+usziWn4GUOIzgh1ZUos73gzsuvE6rou2&#10;VAyxOHz315xnjWdGoGjD0Z98GBD07Vt+8Imm7zfAw1FEcPggEafLTYadBLMFcABC184AACAASURB&#10;VF/xB2aFNvnAuQxHgQdjfmlJJBW7JlhhNzY942ITQgv5JiHi2yDS6XmEeYNe/PiFF+cYHLGjtZrH&#10;jWxV7YmL05x+agGnPZHRW02I/obvRlpc0+ym8mBNJI53rHYW65zD1j2WwjJ3A7PIa0ajjtWmpTUa&#10;etd103WIXIAdNjm137HSd/EyXRCmzCbHONiosjPGZsUzK2wLJ3lmMERTqAvuu3gBc49pERk6tCJ9&#10;/CRnhkyk/AL4mpJERosLWG9Avwi/LTLm/Kvgn+Sj9irzgPQQLUrwQNBPi/bny5G417+LzQNzgO6U&#10;RS5cwjK+FXQxO0jQ79Mj8tEa97mS19ncXgy3AjJO3jUCE8s0M9uDb+7t6IJQEPbFCZ8r8J0wrVNf&#10;DBaIRl0EL8EmNA3+KzATmmetE5jbf/G9JeieZEc8ApZwQpsdl3qz1clL88K16CpUDjAGkRmIhCB4&#10;yamXuuZFQ1sz5HrnuiucB5brugB2hR6mTDs+Pi5iIY81SWDX6JCHf16idbxWwo07glTkWakK6Ltl&#10;uJ4ENkuHtHCiQCaquhwKTYZ3cT+NKacLomQTNcb4HquKkZvjX4sHokYt4PLP/HpU1pfwy90VEGZc&#10;kzCLfdaXeKvTu8DsEMDt/Ak2nsgsrTWwthmrPZV14l+8Py89NdM8NdbZKuU0p1IOt2vZzwhIsXc3&#10;7sQW4E93Xe4ofc6N/41VaH7S+BNZxdkfVqoLEV7+kwaHyga9rrZQvHPKEXaQ4454/3/6lFMOcft/&#10;+PtUVQfyizwIQVooC7fxd++lr4U/4vUx6OePavDGSFvAZUjIEla780Z2bxN/gwWxqXFcWKaNkv/u&#10;aumJt99XFkS2ewzFWyF2zhyPejQ1xf7bGZbZtb7rCMseBzh+iezQZVhTf94BXFdKxGoS5RKq8VAY&#10;uOeG7G1dCzf/hAkn4I6+P5WEFYKukdXF9uuqYDXIHXKGJGFfxH1Z4eVhghH6Sf/jz6Hhn+T0jBli&#10;hJEf/JxPDQ3r7M2/+/km7em/eA9mfbOsfZ8RjdLPhplFHqLRnlpZKdGcFvPkhxzZDZsBvGGhlG0Y&#10;aFfZhAaJYg3T+L31QTzjkel7WFL027SyDitl3v0q+YLYYfNicuivD7lnVgVTB0N8wUjGHdy9y9lz&#10;fh9t4MZeF4Zc78qHG2+y4pEtROFsWPOFL1i1+N/2xFe4Sx1WO9ZYVe1GUZSrdoZss5+cEh1Kqrma&#10;bhp2F75iht4gl8DG5j3M4s79PwNX0josIfFJ32PEO0XaAGcxrWIj6vBN86XgvuJ1xn30l504oYY7&#10;ihtPcH91hZMMVT8Lf62ffLenjS/mvsZ//GvmeNdOSg2pLkMs6ArHaJedguAacYlCfgD4dX6/WbPw&#10;zg+IL83MHYoJV/LFAZqrKhpn4aGxpecP0cygvYkpZi6KqiiqqsgW/T3Dz6ykEPtahWiU0+j7A2Gn&#10;33cbvgu+WXcdO/bHwKpVz9i0UjaJTOucvEjsXwQpN0dYwTvwdTJTfcrBsbdSlZ55V8t8TU/srJNI&#10;1QqBC81DcTveNQgd5dwIDGrqMxFHvsmG1S2SM0y5yvnFtrDS+SPzYGtt+BY1pytGFMATDD3gFBuO&#10;21/gQLQEF3zwNx89ou+8AU424lwXDuHZB+rnGJuF5MRPUFRFr0ZKWCbycRPIKS5WJbfz2vTdkblu&#10;Zt3Cp/8V8cfZ2PoJsEQPq2pdBrfDHZgIgGPpY+YOQ8CX5uXOdXLA5okM1Qlz3Bt4AO4szF6eDKow&#10;DagrDNVPBIp4qySDYq6zMeZnpqlMsYBzHIaJPIi7iNK2EubDYLmJxYKBlQLXRVqocvuDcsWQRYi+&#10;xmej/GTPrSp03kHOciXNtf5ENA/k7q7HGKNtrIK2i7inl3ZvQmBDa7aoqd45pWFjWC11TyPpt5q9&#10;5EI4dlxbaZSOmIRcV9uTY3MecYUrXsAXhCkPx1a9bOhQ3VMdfDQdBY5jhll9k1AdjvLPsLkrMl0v&#10;ZXPoEl5vqZmE9/i8dZaWD/9SfMgA5Onw1XCrLrbQBQUrvaV/poqFHYQ4h2UWU5asT0AoEYUEzUhl&#10;APgxh1L5rRXiZAuEr1v3z5NoedYoYLWBpYuCdTXtQRPwusPJGd7Kyye2X28dcDdp9jQL78c9MJtM&#10;nbBrIS6CcwGcmGHqhLZenJ3M4PB98E4bmLYXfJ6QgzWGQvQHlzDN7LGRpjXj4nYFSzHmndP8Gm0S&#10;hHQD90UQgiguVunHExz3JF+Yo2rs+rEXPCrrWxRLbdpPa2MdezK2qq3p24jBN8AblPngpSqOJaO/&#10;YmHpgeCLNp+jYTHOQYM/vsO71jDkdKBRFt/0fy4EyC2o6cNXQ7ys8EXedESLrIcyfn6TUQNY2u8L&#10;WOZxg3t4zKV5Z7fZwz/I9pKF5x3kf/wdTdE7nKDDAszLcHNNeoipkv5NcdxDhCF4MQTLTgLwtCcU&#10;gbeZ/eZg3uNwg9ZUWkE1r1/0Sfn2Th3L4RjhaMhirS/gvmlMf0aOLeeAHVa7lcWIKamcWaUvXzHJ&#10;I1dU3LGuT9PO8a/3uarorC9swddQOIECVqaSH/yC9/sxcEdNkAta5NN80Dq0PMdLC9+irpJTpR8a&#10;rUgpJJye8gn93GgvnE3SPQTqRgbJqyDSg0ZldC1kcI8IP/LudjUavSrClD8vCk2bn61ep63ZgVkv&#10;TDgdcA1iKwLQjtJBzrrkBG/80q5gJjNheIsZqHt+h1cjwT7+zqjgS4j693+07ODKs08z2HXdyYUh&#10;66vT5UaYQKU5cc48vEcL3ZU15QFUxlEEw/F2goOqAPtYTzO5Gu6yzx6cz6kUOIoT4gseuufwywtf&#10;zmlCnOVM9PcIwBMRCGv44Pj7ZBv//Z+5+SSBayDoqeVz3Pt4ZCrwxL21RnrrKEYj7DpvqEVaVh9y&#10;/KImcT4cggsB/182IOEmZvEnoinrFtoVJF9JnifQv5Ojnx9Ie1iJzGwOa2ZOt76FVvHoHLY4fOfn&#10;JQK2/Sjo86xUCmSg+RCBJsgfCAD2kozTBhkBU7jyawBvwhszIm1DGZ6bnjU0rJdF9h7N7bYxvL7B&#10;ywrfhopKKY9bZO+SxBUXQjAVA+zPNWETcTcB4Tful7Gi4m4r5jV8Ncxpw+QiL64R4gTOLGaqZbyD&#10;D9txmjQZucOCRexc2uJC/U+E41fbREk9Cn4QCd1RS+Ssb6mC1NAHVa2mNLLIQ4023jla3RorCnTT&#10;0Fm/0Pr0X4LrJmxyh3VyyH+FpUbI72f4np1b0PJeGw+TnJMPuyVVKIuN/tTKxHodS0ZUtI/H4Zu2&#10;vqzwFdFY/Ox7KxCZ426bfvKL/Av9nBHrEkeHOK90XxOEmaOfWyODL31mbT9v086WF/paTDYrvC2U&#10;UuS/1Y4yqq0n9DeDHgUH4FIcH5XLDcXI5yXMEWrrRwJ6v1VZ40i3sLE93FWcCt8Cpjjn6hZd1Ua1&#10;N2eAA1XVGWLZU7Qn0SU8PcDbwt0MoNo8O2PManKI9z/8G5hedriCRIKsCsctR96LgbYIFStVJ0yE&#10;/xHP8fkvLXy1In7+8L8XSWQTS+D1ko90Hfx9887Fh5uLnBfBO/cmb3KcQDa6yAMnO3CnqaeoKEwT&#10;ihx2IhNrZbFgCm21HdTvsQCpSG1XlFSr7Qbjx9IY3qUa4nph95AwTNsvL4P6sCTydOurLoJjEUBC&#10;4tWFrnCohCrL3HgnYNGLXOWusMhufioOs4aBZ5csoi1buPHfimwolHXWGkNNGn3CIQvN0GT5XQm4&#10;mk4P37jqZYUvI4FrHENwhVCRx3p1YgZO6IxU5p19PwCTEwvk1h8KhiejPLQPcNoQkWOuLWcgFsV5&#10;sspdaXl3rVdacpN5cZhapz90wV3Swi5zbnTJxhy9eUsEq8ynuE8w2BPmerir6Lttnb/pc/q0J9dh&#10;5TJ0qHQ7XE3ffog3YDbAKV91ZlP7rNjHrqf5RQmP7d8v42ZDCDVB6MLGGJuYMtEzm2qUexD2yjkP&#10;OvywHIETThu/7IFlzu8Ouh18lFDiWI8EC3Fwxe8KFZ7O42fLkuGiOD9MbGCjI/j7ZV776EcffMn6&#10;c0SkanunyD52XZ42/OoF9jWJtq56g7HYXh5/y47tQuwaJDWbmM1pX9T+/YyGFT4LmefGsbRbjOvG&#10;6PtUgm/kvPAFrn757qiUEEc3CrRfu8hyrKXQoP+Z69xY0eGe5qwBzuFtv4+tXiFf/h4HVy+XO2fB&#10;rzt8yflSUE9hOQIXvRew2P55G35mTnjz3+cTh4vwFzu0O1SaIvP1nTTb4dO+qGO9i6i4LwQ8HjD3&#10;cX18iYZ8ZmyhGj4vfAO8RGH86jnDDqIA2zAVmkzVChZabII/RW5xC8VcrbdA12qJxf8GxATIylcE&#10;vsgHYrvVPad7DUKh+33Wt4b3RU+TpNfp9pNrF6OZW510RuF//DX596e7bu3fL236lidpATiICX1m&#10;DV4FMewgL4VokBI6t/W9AJHJ4KBiRS9uGNW9/4WZGhosuMcpDHkkF8U1lcANMrgdF7XBMSEioiu0&#10;hy6Vx9c65ssd/fBFlcuhr0Qi5LUa2KuH0LKeT4k7LHOab2IFXH/MtQZXRVEKR+/y6pnw5bRmmIxD&#10;toyPOd9wXDcmDlhQCZwXvmEubTRHp0Y+qkHz+LfvOJe8v5TEeY+ZyWCeuITfAw+xoj/uXK+GUtmW&#10;ZO2X17z0vJQXXsz0YkY/fBu6hdIjFvpJgJLtPSxucV90JjnpoiD6RHu4GiwWh1BgEQ8POUBy2hd1&#10;4P/xRWecQC/0CnZG12vh+LBFsb3sP7f1Jf/Ii13y9LKMNFYP+bxSpDfadaEMBtEwmQRW51/vSYC0&#10;yjaqEvpEy/DscLq5r8roD5wRZTKevheZ5kw8xD7ywMbzbfh+ivuY31zliPkkK6NU7rTOW07Vpmr/&#10;fnHCDatwI1/eRvxsjFyMOBDnavvOC984bTGeE9L0v+whZAJmfBMWPmpiIUf0VkYI+NxxrmXL9PQ6&#10;PspuLE6Df2a2hscL/V+PcULkAa0tmhCCZJo1DNs/b8Nvb4l88nmtjpKK8h5yJeBFPBTdmLgByJnW&#10;95JbVG1zDLLCAY5x3ZjJsq7Y8J7b+pJBi3pfPu7Lm5afA48y5vUKsV0VPMlJ+omf7Ihc6ZI9PiFQ&#10;iBs/eYOP/nNfEfjquHnA2xFcBBOL3TRssq262cQa2aQQhPestvzHcSHN076Iz8P3MKsxLJbhBch6&#10;yFwmYDvOC1+X00+u6xAd61/QaGBWT05AwJHEml0voRERmU8TLGY2I3MuPd1sj1Qi1r0sw+umPbW2&#10;8wWRoVdz9MFXnEJ/6Cfq+3aa5cbaP0cmq9vVJVY6iLrIpTkSXxoUvnVW9rQsF4QvkO3NjV/S7jnh&#10;6+Rj8MD4umWedzRMuy4qFVyzmMOCxaWyc0Iv8hLNa0ZCvcBJVZ3noCuVGBmjhXWUyak5f6v0l3P0&#10;u257uLt1eY74/i4217uP/dAuisY2NyfhZoZ7vh9J39nHxmlfxL9sp7/PCfaXKk9egCbYc8KXq1t8&#10;PuWl22xNFlfb+Tbn4oT9MO9zuv8aWKxPjrmJ1XHCLSEWuxy4iMUntwJw5U2NpTnTrz188XOc9EAc&#10;rnBU5hnrW0f5KXm4MfrhIR4XHj1rSPjLhp1sFYhg8eUnDxxb9XrlFy7+dNbAe5w+8OTdILE7cbJC&#10;3se0RE7b9oQzCn7hQOtGT342vZThmgyloqMyvP7yyz36ua+Kxlvg90z9osk5FJ0iFA6Pl2tv+pdY&#10;Fw6FoPMzss9nDZFAFw9wFTWLWAyonn3+8brClx7KI1vNG2vggIQProemL4Miyo4BggGoW4U6t/Pp&#10;mp19cuImVmEFpUPr9T91q6H9scfn9HtE2EXtPD5thzatdVgMw2W7aLQkr3pULc48U+c+V4SkS7Th&#10;YWYcxUHHv+81JQ+coWdyD4llmLgOQTIHSSjhA1Ry8F+TOV5BrJQ4GNx+v0T+9x6AP7iFoifLl3nt&#10;ox/95CGHiSjXl7OIU7VHheUp/kG9xdpLN6tmlT0x7IoiDADfRzSNYVGex/xMGjssXlfXrYrqQbHQ&#10;srawtOaBkFUh9PKccskk/ELohme6Mtp6sYBcy/7DX6FaGF79/uUeffC1mw2AaSdIXGzTIxO8T+aT&#10;0DfvWAFVVDENCV+WpF30Olyh2o7M2STjuqHO972mgTNdbHwNpm8VTKc1m3sUEJ1LE+ldJc9kNo0i&#10;9bv9frr3LEHdsQZvHVZReeni2M83OvDtZJRpAfC7o/7jss+E2Sw4F7wAszmmwYN+AZ8SWUXM0L4l&#10;JJPP27Zw2IEp1BsG1gCiATyhB8Spv3c0DyFiD/EvQbd32NEOWNawVGx4QxCwCL1mNwLEh28aW+po&#10;iHH9wqUExzv64KvQrc44oU90X8oVcGYCwPuv1iUuWxr4G0QvJWyiJCWXPBB+YfCtcTrWJ1OzXgcf&#10;8Q38fe154DM3eP/TVwa+XOCAMBvmvN809mQKGqUC4k/f565TtIGOPd7+YkcffBE98wHwVI7Dt2Hi&#10;VhzgO7BPu5QyjNxzkQywpuK9S7AErsiLgm+tJQUuAvooD16q2Z6HCa5TGGFt2LhGJ96+iw2L1UFw&#10;Hct2j2iUpEjEN4hCXfccvgDS9mJHH3xVVvaY1PqsLx6knA5vHK5yrkJ18NJH0RmorpjhW+y3rRRe&#10;FHxpi9AKJYP4SghQHTze2bG+gYkwKKmXLvJw2ihhBtVLDljy5VlEsOOzaKz/u275JoXW5uDq96/G&#10;6Le+9iznQ9aOw9fCptMHMe+nGRYGzZ74YScN2sNFfA3gg5ssEvei4Cv6Kda1Rc/yAlQGaDrQ+bWj&#10;eWCNgIUcZsZ5iaMcfKq5t3lzknUFN7Uux9UtlFUL/zALkw4Ywgd4NUYffOs+CM677X7ru3+JO5Jc&#10;wZqOvR3lzxoSzRi5D//Am/jlxG9eGHxlnU+p8QELK0rNwdVlergv+fEvf45AO+KTQ+5Y/CARhMVZ&#10;och7NMh2aCXuf+KagmQ++8rsJoONfuvLgtMO1I/DV7ZZMyCRK5FbwIm6g34Bmiam7dT34C/JlXeg&#10;9sJcN8RM7THiNwCmm+bg20V7HvKrkzGPczc9zmscxWjD16grZCYacT5IRq1H+FRniZJ1Y/8tgPn7&#10;rz33dXCyWaTf+uoIgTAscb9O8sXKAwdgWH+vhId83jHtqtFe9qLga7CqS0Pduw5T2eH0fdvL2OGb&#10;ePnD/N2IO3mqj7iM1hXO96rKlGWOFJNLcyUI8VeHDA02OvAtCFjmuKvsAmi9zV+54kT0uoNYcnju&#10;KpOfV0eY5JbmLPUy6hs4bXC8jjO2q0lw+4ZYLR3y4OWcmJdPpuTUIYyNaQDL3tGtH39O9k3wLgJR&#10;OZWbuQyrJfayjq71TRFXvFuMO5eBlab32z832HO1yhUNktNBSG4PC18bK836Ub94rA3e++J5B626&#10;Otp84OQO5XVz4HhnG75T07SSQ8MrU35p4wi+ET9MA8veHHtO+8QJfS440vgfvaLnlzO68C2IjjoO&#10;B1yG8m73VA1rBh/bYNVDFjSOQ1tfiSsmi+/ALVfyijREBOB5Rx1rh2jsYtXpBByi90Qbvu4ouN0R&#10;e2wyKiMfR/CtuAC+xc1ojj0nvOy/AnDT0HOy2E6/zEsd3ejmPBio5/A2Nyla640soG7WbQvvzrpg&#10;EfSN6vDkgUb9//4LgBv/RFy0dPZvjGbksVltWvWNOQgsHKjGwAma3cgDwRdeofzYI/hmVjhmwnr1&#10;x+CrAnzgB9CLxIyrrx18FbqlTD0xEV0AeNJzyFrnBGgzS37rnzJ3Hdr6ciOVKjkQXMSde4HFKhq5&#10;MhJKP+LkuWBueOv7JrjgVYQvuRneZejnvmQ6vgMQcopebvXBu5++3KMn8sCKLeCfA1eUnnvn9hoi&#10;fanCapOBxsHw5IGVB0sqYiGFzyRgjntgPYsGHnDEY8kv4+OBf+8Ivr+nZRx0vULqNEfw3XRw0Wah&#10;7zlp9cdcnbH0M9RYCPQ1OX3rgW+xjntXyeJ89ynrh3R/jtuEg5gf/gRKWKoNC18+c9O1LU5Q3eXU&#10;vVHfwGlDqCE3a+9dYp9xiM2yEzhLAEScwwp2fomjbX0b4Px2HLN9kQcb88vghx/KteIYejF8SaMD&#10;X7ki4eGky+mJK1pvhyBdZaVhkygxnzmy2sWw5EGnD8gSna7ncQD931GNAkfODjjgHIRQzynUWaMn&#10;7hsOwivEEY/gKwv1I0ef9W1IWPUHIODihOHKKxQQ/MLRgS83dN2DebhMjyzbc2Zu4M4W2t4A3ACs&#10;VgfPwGoH01MoczeDfU6bFH27Ddss0BwXag291deRT3ebY7NyEeKwjf3B5Uba8G3CZJI7I4zrujhz&#10;RGfZ3aJICbG4pTBKutVqiIQ2K41jU2adNgmbg1d9oCHBDATAxm36jB7uK+fLb3EBX5XjMKPrcfHl&#10;jg58VZZ4cpCpApZv6m1DmMHsXTefxeXNITrTdE+Dmtj4lFiDvMdtc5vbB6J3R0aoc9cK9QJLdzbG&#10;xzEBPCsssTLEdR9ZXycHwEfWSKr/e3RF5sp1E9WNfTEJouFqncyIXRf9S6pFmqo0v6QqA1tLvIMX&#10;veSvFlmXw+wuP/qe3D2YgzBuoqwOrzb/co4OfCuEISL3CXifpkvupqMbj8h03mJ34MesPDlM+L91&#10;lKmmRdERKty7WvxcOdSxVssd2rpBz0aqcI/gsVUBuL0QPNSHT5isgZvp0tiOWVRTJZObQ9topSyg&#10;bORMsrRFhXtE2Hi/9XP6R0myh2jsRe8twTswcWMHDa3SNQt5VHRuxbq4zmGlV4gUfeHoOTQuPf0h&#10;p2jDOko9OQK4QVPIPWtDHwpLOuwXkBWosnTRVk50xjV3d8XDstmolMoqJxgPlcE27Ag7Wbt18MZY&#10;HesbZuXM8eU8NLDI7R9yhFK9sqNg1pZFY3IaZct6WBDWlyap2BCdxAbeBUy6ZBYxcYrGdr0Ct2Uu&#10;1/LDdaxK6f0Xdvo53tGBbwNVCxxBcL71EU9hRxiUhc7Q4wo7Y7Tdm/bQjxNzFRnrn4kARrn+VMEK&#10;EQmaV3yg7eMOW3rRTntsmxnAfIIM/hDp9S347k8C99Qaecej9uCu2VKFuwy25BcQ/wkzRdzdT2NV&#10;4fVcb3XPNk1Tqg7RAwT1w9oWsd8rHyrcbLMrV7LFWZOXweXabFG612J0A2dEbJ0+v4OML/1N68R9&#10;0ywl6ecSbBR6z4N+cLuIRWfZ6t33AN5DFz0r+Nl3RPoDd4FDPpvn+hVjmPz3IYcD5ly/IAoz6Pvb&#10;8J1jOSDH+PSHC1ybVmHHrSzjXq2eApoOwtibaVhIAqYAfvRTNCu6etTPfdDPbXDExcGqZsSCcb8b&#10;OHtMBuTWBIB7QjukJzKeu3rRowNfYvk/WQK/N27S0s/1UH4D8w9hyekjZ0AegoO1SwjpkSxyj/Fl&#10;3tCC3EgPfPG4j34ETi5Ee/c24kfa+PQUuOPzN83BM6za8HXCRISs79gKy4vY+CmZ2GTwE8SPVx2e&#10;NQdX8xDTWVjg8+qpGYDwlBucaz+nK8o/GPj6cxLRvRB/BHmCdrdkk9uklu+7PbPzwAAfm0v6YkcH&#10;vgTOxQBMeNO8o5e7mzmqFfl9mg2fq4HDFN204cslGnCFIxruIAt5AszQfwMOL1uIMLn3LNVVHd/x&#10;AH3zBJwj7lt8kw+pxtg6hrM5eR+ijWkeWKR+mbVj3RzwWJwSbdrdPr/XTdM3/xmWBycPLM+Ruk4f&#10;6JJKPcVBCuaK/IUxiOvWF/QgebUGtB9XoxaFZOhCnw6DtU/3POuLXvqp0KEfPE09hwe2idYkEepI&#10;FPqG52j4aIu++Wh8LVqGbS/Yng8VXE630x6b9cUU5jg6NxcnorrEzZpaw3E0vBO81N/nlplupYQD&#10;dwbShUg4OMMQRdp0OuTHrKMtIa0RH7Dew+sGX9R46cPb/akem9NOYr57rM871Gkby9PfngbXDfpt&#10;17Lz2Og8LgYwWmPjvueHr9PhctpjcylpeRdpeibAHfEFw+Btz4v7aNDDuDZ383/9/jTANwBzh4PC&#10;l0XlUxVIwFXAz3v1Hhps8N/lBpxuTHdlx1/t0YWvAZ5pvz9/HL7Z3FWY8l2g90kGI3KIzxYy7YGb&#10;hN5b/dbXezQg8J4bQuPrXnle+Gq0izudzbFV5nIwPPsjcMenYrAInr750bGGlRpWXassO63joPAV&#10;PYOr75FvPPmI3t5JVcJalV7ZeAOWJyDz+lnfKvP9if5iIOZL5P748hWJ22cPnmnGaoamYHff4ybc&#10;eGy0uTGrg7sQn4zn9s4PX4N+z+Foji0+ig21hr9JsPf6wUH9+OyIGUJFxvrdKzA1Bzto281niw9P&#10;vX7OsP6/3gpFwqDJXXPDB8iWip/H6Cm79Y3XJWGy46pggAOdZl+RSdEZAN+1PfLaGoY6xNk7G4yq&#10;zZ7bwww+OOn5tMZbIHoYjef2zg9fk34PHOPTOMOKQlMaBb8L/g7xsHR8Wup63ZAV2u5KxI2n9pCl&#10;7AdJleKVYBiYpWWRiKV6zBC3Tqd/VyNTIXj9rC9WIDrnCJ5gfZfIKwaDvLA8DnO8YBd3bCt7AeCN&#10;HD5UaEqfHe3HdA+8Lvir/bG5SOeFr9WqzhtbRISP1f5Aq9vppb2HNSKPhn40WkzB1NWiD9bcgYqu&#10;cyuGs2FHE2vW6Q/XNYgF8J97rW8K1YeIkwDh16dUswPfGpubbz3pS7TLkVH2BzFtauSK6QPHC0WR&#10;0E9/zKfQ2MBq47h16TymMMRuvITW127Bd3wd7/USfdeCJ+oCPMiofZtSsUbUgdOarGYI4kugaro5&#10;CHzR4Azr3MY6B7x71fE1pg9lvL8AiShuvG7wrdcSAGsf9VlfC8G/Ag7R7tkuDZH6IimH5T+GeAAC&#10;Vr3en6nWfkwNEeEc3/HAeeHbdAj4juuyWjkIn8ZpeTueUd0yj4Ygv1igpS9zW0yvqg4GX356Df7s&#10;qHcGqmrH3PACqSv0mVPgCBZen2Kh1iZlIGebkb/bRx62V8ENy9lh29oZbKUs9AAAIABJREFUNdyM&#10;ON0euKzWNNRO/b38AnicUBvfsQVEwXuOwnATwg43jC8vlsOKGwihAKTY2To1no4V1PmQnYnbh3g2&#10;7Dq7KfhgCRt7vS8cPeewG4cv+ur7/BRbc64AI06tds0PSqwKglpnGTIZV2xOmEGzQSvLUM1BXNDB&#10;Rge+WZgHRxz7Amc67f6h8F1jWPhyumncAZ7Vz9DE0unHEoqP483jIw8T4IG4PTzXy1/nQ9zhU5QG&#10;HTWUqlj6lpBvLVmnwxKLJoYuvEE2mt2F/bPJwxG8lOiVwGTvKWkHvhcBXA/s54VvnTDLByRa1cAd&#10;3OrZrVEry93dla56/4A8xkqlJ/jUHFV+d4/1jdKDzvRbX1iGN1yIw7Z05qR+ol9TTB85ae209yGL&#10;cgXqY+OYLBp0Hk+bAzGukD2+yEOZLJLC3WqwzOUUp74PdU3IBTKR+P3ZGXAd7j4H4Kv0HE8cPeeD&#10;K3xY33x+68uW9zOyrRXCLmLHypeID+q9vo0YgvegZpSLIid0ZJ3BO/Dd4pSa9/b7bys+A+6JR0Nz&#10;JbrGh3FHIhzGx5ZolnfKyE/D4mUYXD562PFOcAK4G8ewv4ew6HQ6zPHBlx+6XaEt/r6kf8Hl0Zvk&#10;xFvgCiZy6TqeHbjskodjvXe75GGN228+L3x3RBgZ94zCDqdvdJafydnJnBrfHuVHVSznsVJKlavM&#10;MkxTUUdPHlYd4Tjcx+Lx29pJwMXQAxxabQbTeA3Igt0nN4KX3GnvK04TO3FHiqe9/rzjZ1MQmC0N&#10;f6pXu+R2gGt8uRh1lgCqX3YC/JHS0OzTrW9Zxp0q5z8sP0L17FPPNrxK5R9DeAoOel/g52xnYwkI&#10;w3OTB/yomMZCkcudiMN3fQRkaQWp0CEPJaEdqLHmJf1rq8bqXdro4QtOWKRNtk8BcsXHSR56rUNb&#10;BhxmS9jsfT5rr35BjRz+XfKNCYiPz/qCO+iwhtc1KLLvExmjrApnQFkQpEViGV9QEYoq77vgfpNM&#10;ZnqAgFcHXtInlwEm+rmvaTgD4H/neeHLaT8J7qQx9+kBZv6+C98y138hdlKzAN69g/VC3SjLT+/O&#10;xdZbdnlEmXwd+M4EYRK0fB95gG8lYYrbwQ8JX8SdZU8ktm9/rnCqxKnwya3SPc6NL0IFMO+lSR46&#10;7RyLEIFofWwREW6EWcfZkM8Njd7S2L73MRru/Ijr/Xn6z9ylOvA1LY78Nnpf4Of8W7Q98C3vuTs8&#10;dbmvTCyEH97VBLlGjzqvZ0WB3oed1CMv/T98l7uhEKeIw7/7T5awx8N+78mja32nJ8GFWp8MiY+M&#10;MhS6OSODfrBZjjL7YndTwken/15tGvw+d2RsebXSBYiHs8MHwBAmneAdX0QEudracDoAbm1pZvZU&#10;X6YmOjPtBmEq6lPw44Gtb53Yr3siqPa+IKwvbk17wbn6vPC9p8wHnCtwJRgh97wnctQSpj1Yayd+&#10;woobFkIQrSgZIsgxJ/zrx6iPTCIQdC6bxqfRMEDY37PJ5+gi6sTDIeyC+YMhrK7J64/FSchezMKZ&#10;1Rl4ESbiYwictaeZzO8lKA3+8Z3Nkdtde4bn/AN/Txpls8mpd1PcJ+9MK5+EJdCJkQ0KuzpWYWmW&#10;2ANytZcopjuCbyZBgEtIzErtbgpWlXsIyBlOFEKCflUR4VtJwUNLx8Ouy4hanlPa6rYoP0jGgDyc&#10;pdDD7n2J4xbJC3DdwfVWPqcPyAK6AVWywOAKLEoNrGHDrPFRec7gxblfpu2H44JmCjUOTegGXUWR&#10;xawKfOElLtozsV6iNz17/2CSqc/YHMy+5KDH3JPrkKJPLnLI/P9n772aHLmyNMHjcAfg0Cq0zEjN&#10;JJmUxSKrerpL9LTcbWW2a2v7OPOX9nHfZm3WZtvG2nq6t7u6a6q3JKvISorUKrSC1oBrx9lzLgJA&#10;JJBBOCIjmMmxupXFjEQAjuvXv3vud/QlwLznwEGHIwEb7TLCu5DxQAqeklISXDz7jN6+CnM9JEOn&#10;tjP+E89+DknjS/hvnZv0vc+GcSTuECQJ0hlfDgUW4EKYGIdX+GJNBPPNVDlhE9tWH7515BigKIHG&#10;7OCgfgSXSXFR9PamE3Odff4t9vRz/9T7x76PH29pX0N4C44CPQmjsHisdXsXvqkpiCgEybqeySj0&#10;jZF2CzsuQx71AwKqhjt7+JjeXdwlvIi98qsWuyLviYWp4wHqjdzBUfmL9maHPSTawTB867T197pZ&#10;JBA5pkEafBWtigF5AdYniPOlTW2IYjpBbhkNY4vR4/3LHDH5YNz7Jh09GE6DBDPofXv0PpcPrADE&#10;cW/8J045v08d/Ll1EORwqI6H+QEnC+qjqvVJw8nhfmwuJaqColXvS1+zyFrVRfgYcy3aN307MuY4&#10;yRELou0Zsb2HjKN79BfuNXaw0T9FuesJi9957vG3wv1n3w5zaF7/9z3pOxMPmA7BUTsMvwfgW6qS&#10;PN24BN/9EXIJPWuDc3dy2QP6zk3SYTebm/Sx3SK2NbzDgrh1j1Fctps1C5sH9Eq5SJS6MlT4FWok&#10;fSv4IBSH1Mx2Cft1cKu8A8q4RWrVFfoG749fp4+a+IW9Ap64I+ZDqWk4ewNVD4azEJOS9sbE8G0l&#10;wJc4R2/gIdqHmPse+BOLGxUcf/8QhYX4Y/RcX5nzkyEqwZfouA3b7MPXxp1/zxHcHzRIph3r9YzF&#10;5pG/l0/orSaBwjDoPyyBuZRK/30MJfz7WSm1APCp5W7WQHkzBH3S2YPvMsyUSBq26ND/uA3ccmMa&#10;MQkXmCcfYGezXMCtbso+HujZrmGrrDGF+AX99JBOgiY+FY46Pj0K2ySoG5s47Owm1c2y2o13mSLQ&#10;+yp9Mz3auzX6+usJFRobG945YJ2/z82+xeaEt7bHt7TefoeVavnc4Fu5xLKhNXFzADdCp0Lywfmp&#10;bhXBztAslkhQmLvj3h+EtSBcvO2dPGB29xJIM2+RVDU5VqLPfXc//v0ocVGu23XMqbyDZsEyu5p2&#10;qYUFzdIs+qPhEyU9hZUn/eu2OtoW2w5AbTMQkdMcwjAqfQEe4/ptETyPh4t0uqcPRLmb15h0JK+v&#10;+h8yJd8znI1F5WKGbWzsW3YLtH0+OxB2N7rOjklidE+AmyQzNp8Ow9fV6RtaAEqgW7ytPw2dWE7j&#10;EyDigoaORa+PpcH2ICxyi5fLQAsxdpl/8ub0ggpn7jTuc1g/hCZxGvc/9/n0xatwfvUQqi3Ubfsp&#10;W5kKuofCseKBpvG+V/jqBpoNiY74aodrabT65IFAcTcVD3AStW0PCh8g/vitmSS7XkkZW/gvqyAb&#10;rmvInG4gwWzyUu99BUJ4vth+QJo5bn2Bt+4gxGeT06XBdbrwXaPJEsyzrd9i9Yuu2LW6tGX1cnSW&#10;b2Ye9/Y6bnM5xB3XZtX3YXXpV1gn/fEAZyEduQmpAG7QVmltmG7JggsrsEISewi+rbaFrh0Mh4Kp&#10;7AYOQik4QtIs/q9hmn5nFz+boEqNXaRtlYa5tGxY45d5kxvNw/uei/d7n0cXhrsy6dkHlYnLlCAH&#10;4MnnGjHJiksVd7jwYWOs4fBzrhWT8N7ZiRjsIRJoEnQebx6zPNSZDZBwCWOD9MVBvQf80R+wGSSi&#10;xGEG4K8gCDOh0AwE4zCVep1+03+fY4mwhSzuc6lVQgwHZLy/ObitnvRdBHZhMNHd5ux/Za1h7387&#10;Da+L0gmqdEli3tCqSAFIJRdCEKBtcoXpbQ1BlMWBGyQBWUCT5H2PPuMjEf17+SH4Ej3B3dwbdACY&#10;TZKbfSkrivKa4E8GXaENen0qOtuktSawRZP2qYcQkxkpeQ6BtT0YVhdZJZ0gyenoc9kpbqMYOb86&#10;DwV69g0Oiv/ovo7jYz7wZ6kU0EHiGb5mHS3ujGBzcTnd7DuNUSsQPiTgY/2YwaP+ESS5uolPZqyF&#10;afNGOHksrXB1xtmg3L8uug5Wsw5u4KFlVFDyQ4araQ1+fwTf5CzUSQXcx8P6DM17AVTeTxIkYvQl&#10;flUhmVt3maDP0bcRWHxclYstEQ7nXBLTh0CYLs074Mt3YTYEshSIgm8Ivui0NKwkQVJN65jw7fC9&#10;WXaI9olj41fFlAwvGw29Tgvkg5TjQeUrEh2aA//5STlaOtX2HqDXg6/OvejicG6Zxpz9UMR/WQ3S&#10;IVtAZyx5ImIHKZI/Jawzqxt7P3V2DqS4x1upSoKoTxIcgjLKhB1udpcnDDeIwLbp3/74Egf/BYYG&#10;l5ZRSVr356Fhp2qaHc3mkOUwQJCXCdwm6/eotyqYR62BCkgyE4a0zyfi/ony0tISLiMxKKKxGw+y&#10;R7vG7oEAzE/VsVaJBukD9uf0rnQQlutowzzJtZaD2WqcTtArEI7DOywTKy3ah93ZAG3LTrugnBl8&#10;q1bFpGlFFCUEbWN8bhxCMKjKcG5S7rTwZVN4JH5+5MEtCWU7xk5NtLSxHLvA703AJfysST+PN7TR&#10;82vVAeILT+hbtrVB1SSLAxIIcAE6lSuYvY1l+l+CBGwIVtIwNZywn4R5BSLqcv/zLbdrL6BPPd4K&#10;xaIqXBQdJzfbTrXMoveQdxcdFBk/Xyzg9ysyQ/jKA6y/wdWWfrhFStjjj2A2vWGX9dIl1pGQbQ7M&#10;u/mEIIG2XCMOSi8E3jFdfPIX9Ju3uF4LEeZZVnX7xwawqULvBJSzk77s0/55nIj3Q/RQ3IjOkyi3&#10;sPd6/YnHKeGLv5whpSV5flV2WmhUSKIK+Gr22IR80r04gC/KBXyLWB+7rrpDcilOp+8HO9vYGoTr&#10;c7ryPizKyz5mxIbIhngQE1Zl7mc4MoqvEeD0Wv/7hFfDKVu7DfYjNDWiAlJAjVcdEuKw4ltUMkl6&#10;QyMEUa5il17obYN5A91Cftk3798kftB2n8JK8l+JfNeN6X22M2cPmzNxKVp+cMhy43rN3kBUOVGy&#10;rtELJKtjdFy9Jwpg4E7LPDpNiAIRhceYfGbwdRtmDT8CdRqI9Twa+zmNS5icp4p0WvLwLz4+xM7P&#10;cNbkdCGcUaPw3lcG/PZGG9dibM8x7he8xMuyufYpbY2wZBI8qn27LFttH74pTUOsjVs7txEP9/J/&#10;TvztIrzub7HPaWiwL2O99vTYhek4bwo7XDa3yzarG0Jk3yIMcuYejS84nAd8gSBHQxD/EMXAngqH&#10;HqRFaVEsVtkK8aeHDcNEp7FfYM2ySNRluYPFIvwQgIh569dba/TmQ5f5BWl8RHS+hJnoVkvkH3Un&#10;A2haFv5/cHbSN28QlyPqLccKh6XxgXGcrjgFoVeOPJT/Iz+LhfPLNBZy7+9W2MCB7vhW2YTBR6QP&#10;ByNCJmpjDZlcXxIF40DNQaM9eJ2Q8ZSE2Vt1YRfYfzOSYbEOUZE8OpryrJd169h2aXctuZg1N9ns&#10;W8XKbRJAr6lBvX6YmYXXiMv/+fo+wiyt3l/9lmtOWEepp5+wlcKnQr3qEFE2uUDL99lubOGHXK5R&#10;rsswCy694qd/LbNIa+Rpk2v4yVwSAgmZJLifaMpcMuu2t44MstwzCuvfh9CZwZfrmZRAeFz5Lse9&#10;36YFXoDM+XW6OS1879NhGjtH6YudUqf271nN/w8tD3WTuWrRe2wGUJ9Yux6q3LOIKxtYFV6uYxFe&#10;Jlr0rxuEnTkSNLtHtthk8Kr1iFT80edsOKQEFnG//29uTWnjvxGM2PDFdqa8zLbPOmpc0jsdDdw1&#10;sEXglFc/NdpPe7uAi5Kv4zuQSNMPW2g3Z+RVCDm0h+fpw1dIUL8n6oHzHpLCMu1qwitu10hNu0Gv&#10;k/x9QyGhuBTqpn71pG9VmO7ojDkj+Boaatk/Bg4L6dzrjC9M2jBUmlvqlSMPaIfXIOg/tzq4xGVJ&#10;jP1DIgL+OwdeyMCO1bkrpeEmsDd/fOZ0pS3SJJvLa79BY3/wOsO6iX9/EWZl5EKpc/7oIkxdgMqh&#10;EL13R6RvS4TnHjOMkWZeb3zkU5Qfs7HBIrxBJLy2XCX6cPtDUV2AxPsFosScHU0Y6pYHcsomk+4A&#10;/5oNxw4Ho8l2ng7qldRF4MLPkWQGcjY2C2m2DN+EN9M+LnllskrHzidYUWbolJjlxNAjXYEOrj36&#10;/rD/rODbZK8jLIdh+XP+aWyuGD5YJvavnF/7v1PCt8RiKXqe0pdU9BKmYRHCaJhjLTQcUOME6KBa&#10;IUAVx8cv8zPLtU26i98rcip7/3WdnQ0ISZKPbIwLQzQY95UYu4f4nG1ECDXymD0mvTWCc5VkY2KW&#10;PVt4cGhF2UZMiHQNBnsnzwZeVabTv8329u4uIK7UYJMH0VltDw8JI1E/vYPD33idr0buYIBUZYP5&#10;N016ISLsbT4Vm1aS+JUaJzwvgMwARrtvx+dbaG6mFGlOUOrmIOaB9t0hJH1wneR7awKzf7mN27CS&#10;SIPLPd28OENjtNm43RuxNaYyXM1HVJTjSlLd4nWlwuiysmzZ4AYRFrO8QQ8HIn11jSOOjLLN+1zJ&#10;QLozeWchZI/CtMSJ3zWalV0mrNFha5b4xDQ7ZQ7jQ8fEQVkREbnaJY/OsfhY3OE2Vw1RMIdvriEC&#10;Ezk2kJSidpLZIBoeyMDHpGRHwLcgHWhVdMe7g3RXq+OnyxBcforGwE7M1masOxbrW1O0d/yhOATd&#10;9YnXJ0jAn7F5K2EREgG4+AVvGGbWdJetpsR0No/HW8MYLaf8GsTVgCEKNoLC2Wmciw6dVpsf+jzI&#10;i0XzsLuSFad6jc292C5mwpBSeANkM4QVFPziyElN/9rfeCfCe6Cut49FPolWABFQw0C0pe1d+m7y&#10;XWQgBQEdGx7iWG+9CQxgfp4P2WzIsaDNPKGv3bSsJisKjUM86u9wfFh5h2RCkxVjd88+0idQ1KVZ&#10;5xusiZVutw2SE8kJ2vD1Ho9WVzN00jVFvZtuy58DFJg9xI6xR7M8IFTWS73vLbTxlkgL72SJ5tWK&#10;vdddNpNWd2inPaVV/1y8tJ93TI7Qdsps6/QGXxMJYzn/HCgr6HxF6mv/PjSxwX9Lyxt1twbe1EN0&#10;swyzAMRW6cCeVgl7pOJN3PeOROF3IIT7BZybjvkgQMx5yxF9sbUsfW8sCTMhfDxwSov0zHIY/AFS&#10;Pm3DshOQXoFLF2AO1CbewTxa7OZwcD+PWo1LSJhfAklwIAHnJ0VKbzUN8XgrrU1sHvakbwNzOsyQ&#10;lv1Xebv2DMf5ydNZKaz4QM8Tqr1XVUf8ogW+EHyLaL3hjiUFWFhU/AoIfoVaHw1m4QgVAjm50XQJ&#10;8VtuWJvbcp459OgmzWZtX3xWHJOgKBPkVvWlb1WKCC+mUTLaByUhMJx2Pr/T4laYZrNX0/RYUSfC&#10;S1Zk0R6fT0PbKYn0k6NDFCtm9yx9zNZO3TN8sVKl7Upb/QIUn3fIj7yfgyFp0iQaEvT28uD+iLM8&#10;rdOSxzKisFI0SGJ9vDQfXh+XtMjZOEuNIDc1mKflLh6pciVuLQcZ9X752OmLouod94mAUp0md5gS&#10;5ICmt+oHtqnhOilws4T89VgCDtAtE79IBwgZ5lRoFlRc57D5L1aBA0T69w/8hGXaK9KvXP6ywdfZ&#10;4tvm4G9KotSp19s7pM/Vb0Lk+/+ZPtJwxiYLiYTk2EwNS+t1zFW5ZgfWRYRcRfyhg5jvuy9de4OL&#10;DBzSPRFcHK3j9itW8m22BXY3iRdtaRj3xSep9dSHr87LO/WwL/hLJCK6Rns6x3nV+PAvlfrVhyr4&#10;pVvkzVarcFGZ3nSqYvLmI64WcI/5pdFs5YSceMzqeNArfAtob3HZ0xgE3sticawzm4ggqfXZDiwG&#10;pf3awEvXOkSds4TZmTYHH03FsLnvTNByp78+0iJHKgjHWpx07zxTWzMnet3Sjb1OW9/AA3OwLfQm&#10;e43p/ctYd3cIwLNszI0Siq/BSuoxwGtzjIS7GOomz201rBR9Q3I7t5uaSQbzmFvHeiS+TGcp7uFG&#10;96JAYroqw4IviuLR9Llv27baEFoFOOAHYE0QsdV8SIgs3eH71O2xcbYoyuxAmh4yCSnjPjYFUmv5&#10;Lvdlyx+aW7VRczrhQHDf+p6LRHUHrxf3O0adU/6xTMj7TYBWw0LPsQu9x6N16HST4S0iNPrBHmpc&#10;EOlhrkkA3OSptVj6uvVjdaV53lZd5EpxlY7+fLJZXQTcmrSfOI2RrWSHHYauhb+44V36NjhnorHA&#10;peoPPDiNHRQ9tVoqKxb6IF5bw6ckYO4oINMXr8Cv8TOa769PcTo1SVgmpfiFtzLg83/wmNsrmpyo&#10;ZmDDaeG9NWCj1qD0IDOK5j6k/JAmPYJ5FCGRG4C9q0LAD9Oi/Un8BuAjVAOwxjkypKWlkq6Q76we&#10;QYLZRTCKP8N+mD1glmODfQFwLW4LPVCBrGztI5L1U9wd2hwfdt4bVZp0jtMs0DQG3pGTR6UOl0Kp&#10;q/IuU4AyPd+8SaIAq7boOYm2uWNgc1j0CulaLgjriLDkbPdf7+wzU9C2WY9ub6Hzh11fqOcqQb3H&#10;YyO3qgH46BP6lh1sdnLIVRqLTA4ct+IyR+m0KwPyQHSlpdM5zJMyBjOm2dgWH/cE4UqJdNMaEyTz&#10;YB33D4rfjnmGr8apBIh35VA8jh7svjQPu8QkFGau0Er2ua9JK/foEUdfQjwGl0iQGfd28YuJ4buB&#10;KyRKV4ia+dUYiEIK7L7l5B1OQ0XIXCaQDiw+yM6PxtsQgvkvSmJZ6GiX2kjSdyZJNCRBXOYtoiGt&#10;lssW37+Ai0R5lwD0uy5Wrsk+0jEBQvKCsGPn8U73qlBv19DPQXEFt9J0jzdSMhAuqzD9d2i2zUk6&#10;yf93hNnYXU3PO3kvHA39wnKiioa0/9MOyc37V+jnBMy77jwkfJem4TUtJw2HkoTg0h+T4nqg7Ldu&#10;QmJV7b2+/S1SuN4/0GHV9wvpP4qXUsSsJ2/JzZxOSk2RikLC5W5nJvVE+j1udF2HDyH7Juu679/C&#10;bla12DZ5hJuLn/DB9w4h/qA3H3rfhX38PEiyoxwlzePXf8NxMFOSCpf4vcuepe9BG/cfcrMQmDY3&#10;avmx7yeAbBTRjIQhoeQGdmLcZtYdlni134CP23wHjofnNLI+WpvvbX7BF1HjMTtfq4tQnqzOxKjU&#10;avg//CRHmmp/3VHngJ5/+AC+S6tWqTg5VJbhENswvQxXLohOPZfpclc5dMcX9LGsDZO0DTP7yq0x&#10;Zb5wg3nGNPtWBtKXjry8BFJgvog1yz0WvlxBl4AQgEVhC/JM7Yl60rfOSCwyK0QYx70/h2naw8mA&#10;lFQhrIC6BHJGUKo5SCbpP3QXdDotjQbyvcZ916YXAquiEInSe51OnGQ8oJKKHqTliPhgKRmFU8T7&#10;akZKIjKmypcgIMFaKAC086dJHCgcB0M6RzyihH2Q6cE0yiagyIoMibDoBTIIOEzR0Remv0N0PoZU&#10;urMUB7Ow5pKBqYxny4PDuTCFip/WxvWQBoC7GmcIVXy0tvD4WJlqvIcPaA/EOeqsglXTrjQmqeLS&#10;h+/n2Mphho62IOcddVgvaDFzslB0finUhJrQhy8JZFPboy9/YhgaKxRlBBctWyQJR1IQDUnI5mO3&#10;47YhIr0RBOIQIAc5fDGHV0AimfYmkB5DW+SY6uaixtHCPqi7VUZ67+s4KBiUaQ4L5WJy3rmjVg5z&#10;WJzn9xeVTJTbml2LsKdlYRamJXpCUq9RlN+vhsSTXoVuQIjC7SYDfSncex87LpOQ8XHWkz8GsgLK&#10;FF02NsMb4RStxM3sJQ5SVeOknMdpSiLoT6Kv6TX2oqefSPGUfDQzvwzTmQTn9xHnm1E4awHeFohO&#10;M7F/g9u28VbkvxMk0OOqiDPgxozpy4CfeCdnIEcvtouojQtbp9+IOmYIMRl36QHWkUMNypz1TtvL&#10;twyzAQXt8kmfHzecoTHp+3sVKHfYNpoq4fDvY9PsQi70X6eHGydxP3S/ffh+t05c8ph9l1Vt4JyN&#10;creQq9fbsjTa8BD4fa/vxwcoKkjTY36Lve98psaZ+BwNRo1PZu6wmACfEk8qwRSzoODR6L2PveQc&#10;VwfXYX6OdWIO1eNU/UQQlta3JoYvHSLhCMRZuSZY+heCAUWWlUD/+xYhSZONyb5EoKt7svyNESij&#10;fGR1j8LXGb8rxO1pYtMBPiBjKUZ1fJp2WPwd+isWo2lOaZj3nEq6lAT48GMseoVvg65/m8gMN9N4&#10;gOtoHiIEPwRBxpTO6avavyh8BwbH3Sr+I1aGf+/s4Gu4azd6/9y+wh6L3JAFrA/fH6PFhUwHef/0&#10;DyUIvg+Z3R14h28bXT9x7h95ff8+2pXERzB/XfhfUnFlhflicEBy6alHV1IwHwLpklBPiTbSgTzc&#10;3hC4O2UmyrHD3GI1tiz4MUeDJIJ0mnmGR29UNQhEA1PEHSAViU/BEfkecHCi7AEZImmewRz7r2B+&#10;GkJJiK36YeHNQIp4BsnYWZWFdjTKeThrK3QU3Hy4Z+G9Rb7ZjJjhTJIDwzyvb0NKkWL8xPAsfYm/&#10;ZIj7orAWG5wiTKv4jjD5RpreSeHwcIfGad+vdydWHf49kZCHpUFZaZd0zC2O9Xn2qn34Cv2jPTCw&#10;kKJ8K0WLfluUufDeUYh4jRyHJe9ck3bNOskpjlLOvsvc4OIaYAj7XJbm8M5/aiK8kYQdN2CTWgiv&#10;IUbko9F73/cIHzO/pcPiJ3QhUgd/Rfw+d3Mfk7fptm9NXs1bVMgtS5D7s66iGAz4FcUfCA7IN+0X&#10;UUhRQdB+cwGu4r8RNai8tuHm8Z+YJNzcpol8jP/K8yGwzvzwp/tY6uyIhd6pfvn74LIDdDVayeOm&#10;9zMc/T41jsPVZp7zviP4FiAWEJXm0DzAO7htEFu9xjoQ7bd4zru37axHT+XdE9JxNLgADzv04Nxj&#10;TmculXd3yH02gG+rIew9/bdb1geCNmLNmUR10zoGPWyfZ7jYBYv2nzB/uZ1Ntj2v5xr8ytHY6jok&#10;msgGMf55m/vmdDo9u2rvfUzQ11klxd9W8dDpYK11v1Pv7DfY4e/gXa/z6d8/3kahkXwiLLm6Y1um&#10;adlOv7EXR0Mcil6tn9LcG6LmMidmGd1pcqkNFOXz75qdJzSxVhed0FlYAAAgAElEQVS47q7Z5tCO&#10;HWZnm7+iR9Jt6eZ1Xi0kER6373rnvkHWX7LZrgcFb8yS1J3vHiCBCU7Vsx59y6LBJsXRKk7dxbvf&#10;fz13yFGlw/MdwLduo32c+7ZREDhh/Z4kYkt3+Ej0/v4aHnxGcH2Id2xSMXZ1up8yIWIwnL3NmmOS&#10;HNML+LGNhSbbk4s4PPJobuCX1iZ2baw5tgj9kn/cNqv25P3Z6BLFLD6ts1UpuzXybYROgzWi9c/r&#10;XIRLr5Amvn2A62WH6x8Vf41cNMP+KV8Duw5ja6eer+RttonWv+TCcjXcZ++ijj+iPem5PPd97Bqy&#10;vcLXjCa41kObg5t+i11SvlhC+09Ix5XqEzX5Hbr+s2PS9/cH+zCM0ZeLtMFrvMIDmOdpHYdyAp8l&#10;D8drnOnomw2mgFPd0RpvAOtPs8n7XfIuTToWnxKi4kuF1lirIf9P71H7Uuvozl0ugkW3wAJ2N9+/&#10;fu99+9jCOosYl/bgE7rgThFd6y474NE6mLw/G5MabBvYaIqQCt11WPo67jMxDvucB+lWLd1i0oQV&#10;Eqnb90VMA9c1LQg/pkZ/NVu6edSZpCWa8RAF3WvxzvhsE0VwlPf1vafAmv9Lz5YHFRLKEh+990jk&#10;dyTl9Ti8AbiBv5GnE4De61+MXv9s4EtS03APn/MLth8fYL8seolWq2ANt8rpw9cy2al0PMRCbNUw&#10;TayJx+I9x05TFPiRPYf4tLkappjlHiFfxBLgJh4vS8uBlCYpovQGfR1bNscTmH1Ntv8+13SxTaSh&#10;YW+5dLPMqdbRNsQinKKTjcNhom7LtNmb5AhLo+seO7w02yYw017aK7AfoIzFShe26HDIhm7VsWAW&#10;Cb95rJRpa7m26CHfNOl+2TXVIIoh6MQGanxzXueFTlShp9L2Cl82oftEsUirrLFRhANmRdBDUAas&#10;nZr7vih8e6+bnDV8zP3TG4dotTgkr/9+1I7nLB0N1h5ELsbw11loBkDxebff9iO1HB9EgyNlrn83&#10;Xmz01le0eoLXx8f7OiSLKsgWDn+gUmfENmEeZPhfHqPDMdIAKh25k59KtbLwetEFWwJP3eppRTqn&#10;tlisFAl4TDdt0hOxvvcV26va7vr7uJAkfYSkraVNasg7e/jS9WRINH4H37Md/fUtLbEvcGxRLY6Q&#10;Qfz4Alse51mbzMOfsknyr/+vJpEqOk78/iD8fPLnI07zVpt0V8Ns4y6HSFnbdB5yEEjHLhIKO1ar&#10;tcHMiZXZ/ZOuw0otOtVKrsTFr/nUbWdLk/TMFuPM4VuqQvDbEui/g+/Zjj58W2tK6Op41Zgk4Z6F&#10;cxC8FoUZpjPSLMx9R8k8bArN1mgGJIC/nrybKYckcZk/kyWnhaRKNlCznSze5xR6IlC/YVw2OPEE&#10;s82T2zrydVhwczhqxcTH3L7H6EzaBvLM4dvCt2ZhwXspud8Nb6O3vu0Os9fx8HXR1pxbMBUF+d+x&#10;CgPxxOtc9IP5OSHYLQjPUH1itwWKbCONw24wfwdzHSzoIkidX+gmC7VwvYFFl7sW7p9IBrBjmhz1&#10;2jnkzBPuQ0GjvP2y4cth3lIg/zv4nvHora+Fb3NE0Nh15W4A5T8OhUQq5JvCyba0JJQgo8aB440E&#10;yJxiOOk8HNYCW7slmJ0vCO6ateod/KeNz4kJYFvXdaeGF4Bl8C1Y+OwrVMuCxVmEhySl2y5+Sfp1&#10;44D5zmSzOQfuCx+uwHif/O/GZKO/vs0sQDw1PgmLxhZpIZIcvDAFsBqcDoV38bajm5Zpca5oBKRr&#10;MHnMA0eat0jpSs6xBeMxalzm9dbq9eufujaWmtho1mJwA7BRvnkTsHVipjnbv4tEgJ9+i4OFDfje&#10;TwRZn3A2Zw/fL2bBz16q38H3TEefPGzhByRPx8b7aqy8wbVFET6kzIAfSKjso83tAfhSLb9opzd5&#10;t1RS0zZZtPqvMXb4Ytt7XOjrWhN3REcVGUTJPjojVsLWwYnXaaC7Jcqrydz/JQQ/vE20xpqwCe+Z&#10;w5fTCSXF+B15OOMxON20jZTPi+pW0zAIUhCS8wxUmDJwv82VHLVuamtMxPFPPo88uxC2ImoYEtDW&#10;kVtpIQTUDHSIApTqeBfmIARaB3zvHu/3NnIdkVb/2YUEqFBHCKXhg8fojM9Mf3b03RbDv3Ab3NYO&#10;IJFlk3GuIxK2KicbNnrL64ASusZFhat0l9z+A0tcsdrJcw0ECbjgkMV1sF8WvFHnLp8aVnNcl/so&#10;/7d4wKbM3cYp4oLPfH7CrdyqcEhClBNRYAvLZXTERLm4v21wiQT5pPXrPQdO1DoWDu0Dp+vB4eFa&#10;etucusS/PgV+u/PgPgKANb3cCzn3FTVOcTjgavbwRoWdjs6BXhE5GG273slyyAX74psFdglbGoGg&#10;0JHgEuzRP6Pc3qRbjZ1mb1lmC7eF483gGALOC8R2zmnmhuZ7InwtdLmpKMgczAo39RzeFu3hvuKu&#10;utXM31QArhdQOJbaZo1jA0plDmbB/7bKLqAF4Uvde2nwzWKO9vg6Yp6tO7U62o/38chnhpVzK0ft&#10;dXDNgwe/eS8VghkSmXOZRfgQrKyOk8K3iNVH6aUBfqflTv2+0+2OSvDV8G/f4Lp4kwdMHs0DrgUh&#10;vEzqGrdem85AYIZtZbSKa/5ofPE/scm3XnPZw2EYpsi8wSonuDaE7Be5gI9J/Ca5SnULi/AO5jiw&#10;adchemMaum4XTTTLJC6tX4lOlyX2/msnhuyMzrLIG4yp09LlEB0Ic6S3uvkTE+Z7yzYN/rnpp8g7&#10;kesaWVsuzsAHcGkBIq9HuF5mhqtfVl+e9KWN7P6COy7oddkHV6X4FFz+R3Q0cxPr7uTO5TOfHwtI&#10;CEJClnyg+OknUVI0Nyl88ROukwsrPfjGJbpOrVvCrGObehNjMAuxybfr0TzeVNKQhiyaeoPzPi+S&#10;KK7ktP1CYxYgFuXiOyLYq1JmzNXqFX3XYVPwA8Y1HehPNBF21ab3AqHBIGwjfmzgUe1r/pqDPDZY&#10;/mb3SOQUsLRvtJrtw2cnczJ8DQPi0wosL6fE5AjHO19+RdGn3rIxo1LQaLfZCrjJx1UQ3qFHIHEP&#10;gzU1EeQckNrh9kuD731uMlqzsDCrwNvs+CeE/OUtblRqmtg+v0qXXueXXXdEb5IVkYKbJtr6A/VR&#10;aWLpex9/8RandwzC+mMroladEL+2uc0F0CF+avKwRcpgZErjcKNi4lvsz+uWtqjPizDbAmO1sPsJ&#10;/f5eL55skyOuNE4Kv8NFoEgEG9m3GA6uSdvqoK5xGKmIRjVNs1h3caeBZpaddwaSIDe61OKZcTJ8&#10;90kGiETE5EqSgBdV4UoKrRMTznvLthCd542IbQ5wOsQfX5QjXMl1ZhmuJ/iHKbg4j7naS5O++9xn&#10;BivT9Dzfg0yK0JG8AZC5DHD4cWuClM7zGiV+WFzVAKIxrl+Q4BwqwInhi0YZlhWI9uB7nQucVHrX&#10;cWxEf5x2yeSlEY/mgQm44gcOVq5zPrUM/rfpRMu1WjE5QnI+t41PVuMM2erV8FF08Sq8dovB+Bli&#10;A7gEiaws062o+ITOm02HyO4++kUqQDAYpFsuVdGtE+K3amzLyOEmUaiTwtWHZ0ncWSTQpmnb+pmN&#10;Q9IvPz65YuRA+k7DKhp02TrpQY2bnPsVjKvQwKcBCeJpKcb13e+/RPJgN+qf/kAU5ad1vqrwEcuZ&#10;P8KmX3zp8MXCA9xPwnTq7boVgu8BpKeT4YVSbWL4lpUpkYffk760Cz4qlbsBNqQe4UZslsTvKSZ4&#10;BF/aDoSxg3uYi7xOFCC0Ch/zryw+qL/VQlynI5v1R4PWNpzIhC8EwAff/pK9xFnpKJELksmEDzRi&#10;CSTJRTx9NyNL8vkWYUXDLBE6LH35wyjMcLmzJVCHuPpXcN//NieDFEYR+IpR7u0FN06O++0t21SI&#10;NpvG5VY4jLtK07wq01RttnYTUefCWsrc9vhM2fMadErZ3NeMVnmWuxJEmN3HEiSA/wtaE5QiPK9h&#10;L1zOHHKbyv+Xzoj2nTkWPCvQmFj67qdUmIsMVDd69om+FGf+sCfSBE9NHkxS15RVzeZ6GFyFgcZV&#10;Yra7GI3OSbfoPYckE0TEtC9MYgK6BdXiSaw1CRXJSyQZUyofxyv0rjtTCmTutYkKLyt+fyCoCm+h&#10;xF4NlytPcur6Au3G6Wnp2cmcDF99OiNLQWI0LZsD7yCg+oNf4aXpS9+gSAYgqY+tpsU1KgkryweC&#10;+TwMXQB4XQHFxerLgm/RwIfczUiZFeZuldQjmeSD3y9FuGXUxCmdZz14N03PgErKxx7H6DIuUqch&#10;Dz4uKQDTPfhegLVITMJ6ry+Qg0xMpFOTB6fFsRcmw3TOF6JVTILURiOni3qhWYItvAma0zQRZF9A&#10;SUA4HolKEBCFb9O09AHOuA2EonGuLgqKLCwQME2SV1aIPqQhsix43i4Sv5gKznMOOlHPZyfDuWyc&#10;ehofuf2N2Qz4iAwWRIk6x6ZNlYbV5jjYESS4xDsROI6PL4sUYFFowdLoXq0GSBlAvfO1k4fefXHS&#10;Q0BOQK/fWG8oUYhi7uVx3978fBBay8C3AUmD22/RH/BL89lBCT1XRz0EITnQfH51HJGskkXGVkL4&#10;v+bZdTELdOI95cDa/nUQPMVOnDQ4k3WBEIXlpArfIkoLr0GsSa8uqb62qFTCcbykn0USJHUv0MGW&#10;u86fwP0GyWvekBUOqCRAqpgvzBGbIGTX6VScDqy2SgRZ+JZ/k7BbJwnDDQ1FMaZZebgtYWXzhxCR&#10;Bl633jKWTCJOS2ZJ9EhsoVNiIRCJWF7hy8XoiDAkU5FFOkUSmK20tbbQQfUdrG+8NPhysy7WIIfh&#10;G4JM1GDC/pJGb36xpTT43oZpV8Q1iqKfWs2pDmA3Br54gHddC27CfwhyzYuwnyuDwSX7l8JnURxk&#10;p9yfSUggndrO7eK7vCtgewqmo4C1AsIqCSZWbehE1w390+/vI/6c2WzwErRzBOZ/vRrxsUOLW1ng&#10;Htbr1TwpgAFlG5EkLlMNmrGiAutr7StEdRa/wPpFSYIv2VRx790rQEfmcFdNDZQwyfvhZSRufllw&#10;JUfEHVt4d/oS7VfXK3y5iHibS31lYDEeWgLeapWcjne5DB+Way8Lvly7KBqFzDB8w6QmPbImqJZ0&#10;TvMT5S7mSNnh/NXsHTbYF4+b68fB1+WVz8hcQ8uvsEoaivNzY5PWM9043SYXv5JP3ZQB2/dASWfU&#10;9+HtGdHO4iG3e1lgqf8HbdRt5puAVsXgvObfF9Z2THDS80YtE5BXG4wH28YEE/J1fu/Ny81OWqUd&#10;MdNgyd0MwmtyA02uKokap1Xtc81z/zB8ES7IEO5T4r6UKkaIkT8kbiEKlmY5S5UWY6zU7MGXQWrj&#10;9jtLrPKu0kNh/f4v/5mvtX/Ywq/d7tu7rzLir+aS4B+GL3H2peWtCQoBn9P8rs/DTJi9k2uwtoOu&#10;hrpOzwLv9943Dr50tBlx1pIk8Ad8lyEcJZG2CmgX6ug2B24Z7llJNPPU99t+gAtiBZMBSG5gs+aA&#10;chmmIhAJPT5k4lAMK8DF5BPgV+0tmiiXkocEITLsW2bO2nKtjsZt4Vw0Q366VrO+PjULocom60mb&#10;07wrnIKaDkLnC9RI6s3Sxk4MwbfqhOmUUQPDy1iWaQFniCxVdWxl6xq2r8Zof+17Jg+dNtfUuouQ&#10;JvBGSRhEkmGfpGj7wj41Voqf9RiQB432U8o3DF8610Beefnk4Q43K7nOBZfFtGatQ1HqzrP07WCR&#10;TSmZObiEghPBNXlXnnvENTxMcxDfi0/AFwTf6cuUID6OvyavSAl2+1acOl6AIAfSh+NYpwdcmIKZ&#10;4PQDp0AEYy1HL9H3gxSGFVF804dYanOO7ht+kMt0rWCcwLbHM2Zbl+Ggo3JAJwdDhGezGparuPOE&#10;F2QIvmZ5njt8j5AHrKeAKDFybXOOyxQWuVTKs/TlRD6LuW4b4CpXRBKPQ47E4DWiYTudlwZfG8EH&#10;iyOqG53ZGa6o/HXN58T56TrJ3jDpMIEbXG58JhBQ9jDvGb4lAslMKgzB0udEdtcxFlfhA0h3utaG&#10;gQqItAYqhE89302sGN1SXgsrkOWTlg4whZfRJyJtkA3r3HARAheBEzE1tEMKF54z07Q993gyHQs/&#10;4XaZNO5EuK/Fwx8Qz8npJrobVpqbnuAGV7gTFTUaFVTiEBshD1GQ5eAIfLe4W/iMyC7hGga3XZjP&#10;ENnxzH01lhl6uWljfQkWg2ybikSCsnQR4NslfGS+LPg2TISVWGQEvhK8Ce99RYDf1zW/OtE+Ym3q&#10;BZ5ULMUeq7DT76QzHr7lWX5sXL8Kq1jtlH1s7b+utNFsPtNLtpn2EXwjp75fgmP5MqSDEbbPIT7C&#10;L4UJfY1oyy5JWtHucBYqHD97A5g5YKfC/a1CxMppW7qlKtYM4hTJIOD9fB73vwNMJVTuZtnMo9EC&#10;ruzZRK4k63JppZ9iUb0IS0Pwddl9QrJxeBkxC3GfCjH694GFv75KmzWVhoWx7oaB5QF1EVe0yc6L&#10;myCrEYKwL8zF8zjI+WXB17YboCqQHIavj10ZVx9/XdM5cX5IR6mWyHBdfFLKaaqxEOkczb6KNQ6+&#10;NsxOQSRhWHT8dVpo6sqcGp4CV5g/C4N6HZqIcoTT13mw6Vy9QOTkCoRmnHXaYEsxSIRYVceG3UA7&#10;w64CEsIk/WegIHqxKVxL9E2CaFBiQ7bLkQxHxe+LSSIUWY4/g0eiX4nrQCIO3PpYCRCFNZscxTAN&#10;6jB5aK9wdeDIyDIgm4kjCmmnoNygHRSEeXCMsSEtffhWSXBz1Gkr16Gvd1pBf4K2wBzTIylgfO2W&#10;h96o4C98dIRFFd8z6KVHOQ0LOL4L6HmNATcvcmu/Zsfk43gZklHhcxIdKl2nW90HUnEYWb8jd0Jn&#10;KUF7kwNkq1xyCJkqhUfq4vL7fVy0+AXm20aLq9BOQ9LEso5uA6LwEfiXytx4CdnMAKG8pqXBF4mU&#10;O9zWg0MPgvEYSNNKEEWhFm6GJa/VsBSS0pHWQSwY5YJs2Gq3XSwugIw2c5Al7iRS40570alRy4NM&#10;G3zU65YDSVLSdI5NL0IwBX4uo+wBbj342nyA8Januynt7hXQXP8u13tOg5yGqa9f+vaG6LtQxOlh&#10;+ELiGrtQT12u+YXn1YOvQ0qv3ibwFjbwO92pybGuRHAJv5jd4HN5+ST41iDjk6ewVbby3RDmYCIY&#10;DMFoSuYLwpdTlvcToRjtjku5X4u8eJwSvRBwk7TzfInrw5KQxQzxste4uFcTIbm4CPNFCKVgavEJ&#10;GgUsZuB6AjB3f5GO5RySCJYD1YLoe/MEWSfUSfWk49p8zCc5CcBh1c1xQaVDKjA8Pdz9MwgkODaA&#10;3R2/Bz7uVlQY38KjB1+nim5Nw8+x2an8ivbOE05pwBgxFf8iZO46Lwu++l77iyVa51H4wrUrE2e6&#10;nt3ow3cT2+vd02sf2/tzl6boycJcovf7ApFOuOKTToKvCxmVHnueuYXe3mfnGFFSZfTUfEH48gG/&#10;8ackDy9ybwASCm3cDgOX6j7qSp8M0LlBIpZYUIIB8QDbKeIaJATXgBs+LkLsEoRCwvDrhsG/xtWn&#10;Q4EpZu2u3XJ07UIsXTFCi8QBGux7KH5Kx9Cw4azReFP2BSE0PD3H/A09U0WF6AqHZNEhMbU7ifTF&#10;LBst9Pc5LGZq/zMWwlki+JEI9yyQ/7z88kJ2OLlvegS+ESJtxed0VP8a59XNFSTK9sMa6pZrYLFt&#10;kRCDOVlNHymVrts08B/9RCpOgq+IFU7UuN6tqLOJ/AAgfubSl1RyBx9mwmwEe4Dc+tQ2Iwn/VUiW&#10;8rizibeWWfARrNkA4WNZXUE1CKu+yKE2DyuQWWF9w8fVu/1tPTIXmFb30OQwjaqAv852aXiKxdnY&#10;BTC3iAVt/2/ThN8R8nA76I+APDw9ImEcPRJfYh8QF7goZnH3zvjE6j5887ZhYgn8GXYIKIj1z5A7&#10;ARC/Z2Pk2NiJ8xpVNO4gRK+NSN/vAWyjm/2659MbPfiuwvspAlyQXW0FUh/Kf8qPfx669chJ5HUs&#10;XJMhciJ8uYNq8u/p54MiocrCxSDhOT5agPWFuW++jvUQJJLb3DjMolPDddg4ekeUO3Xx4MNpyGSx&#10;eQArPuzstRtY/ISEWXipVT8Q8Rb+RT9MyymIz+A9UdaR1Hy4GEh0DCKeBN83ZG4LVMrPQuYKF9Nm&#10;FrKsDMPXQFmKQ/A5ywkiaOmPEBBW8bBb4HNsba0efF2TUzKRvzWYVmHPIR7s7BJwSMNfC8y+NO7L&#10;HCq3EB8lDyk6cnHSTNezGz34igyBxUjg6r9hOY9PH80DrMz4lL7UyWLeCV2C6EnwrYRYm/q9n97j&#10;Tj5ZxH+akdmqMuqOeUH4drgJ46ObV0CuHAWx/Rbx08WFd/FAM6rtLO4D/NlTdr6yrzZPpy9RoofL&#10;AeA64viFfFXEUHKHhak8kcuVuRTgnQ69FOQ9anG0ORGJgoNWZYXLrPjSBJzLoWHpWykgUQffiOXB&#10;wTb4iFXgLQ2LHXZcVPa3cTjTc3T07b70p23hDPusCRoLs3HxtyoHJHkB/uHlqW7/itxqfHYEvnDp&#10;Np16Lx2+IK+uJVk2ccTJdvh7oF7g1Is5W1RjFarwGwDvjgZMHsG37Rd3dmmFVNTmAW5+W2gvz0kK&#10;OgPVDfFxgWXtDj5psJ/XsrFzhy0eWS5Oa9o7HRcfYpYUigod5mWuOW6XEIs7TZRgZYE2ZgzizJV/&#10;xoVknTbhez4Mexyu5lgH+F2YdvTbeAiSPHPZ74d5WIxnRsjDzgpIfml4ei1BRBSO9xV/zPvdGtjj&#10;bqtveUCjiqQHc5KVzIZqNUY8QlJoDyUlwJdWQLXMhNCAhWH4huV9VkDGni7nNXrwVbiPEagq6zYi&#10;yYW3/bQKNuFXrD/ubMzNgP9k7puIQDgBAe6Pq2e5AQudeP5zMJw1mq1u1/qcSEEvuOzT2yLG08mX&#10;8SBrOkTU0NCJE2vVbmeCLOeM6HU2+VbpJgNLkBa5EDa6oqHCLQMfE5TttoFOFosPSfHjAusLLPcC&#10;kJhhPI7A92zKlPQGp3UmSy207O6CGgG4yRFy/CB8RHnkaCDcMLSXmCx05H0DmcNOuTsgybqQ7+Ij&#10;XkHn5adq5qdIuEKEo7Y57wAikVA0AnYfnjvIAeEnPpcmttm0HpA4EoBjJemR+5TAsRYn3fuvdPNy&#10;XtppM2705mly58M06h2T++WNBkyeMXy5xfhst9xPd8GvcrxOEBJTceHmImqW1tjs+5Lhy7R83heT&#10;oqGFJdZ3HyEXoXn5ZUrMTv36kmBcR2P2WJIPwbeusXl1ZsRS1BttEmAqREluKwnCPyTCotbJsYZn&#10;3ft3y8EAB1J+PXc1+RiImaTKJgwdVyQIz5w3fLevZTKpzwbwbfz2dc6FUlnGXb0R5L8ub3Ac/kuG&#10;7z5HlYTWQLRqu/kz7Fb7tk8d/3pWw7Lw6RRE0qqqBrkLF8g3puFt7Kdqol0kPqGc+FywgvuoTsEF&#10;FrwQkiAoJZPxWH+d+9t3Y3aabv2Vhy/GoxCmDWut01IswXC2xVnDV5xJaw2nB1/Ejdgc19h6l9uj&#10;Qhr+5wNi/PpLl77c2t1GeONbaVD+7Gfo1rYJvcak5ZHPY36/RmVJlDXtelOCIUg37uh9+Bp1psPX&#10;Tvq8hRtYdBaJwqnTwWDcl7okLlMaXP8IFrUgPXX/SydLJ43ePHdp8skwKW1puKRCAM8dvjPJ1wD7&#10;8C0Tab9nlXCNNX5uIbO3z6HzY5OOzmv0lkXnLqmVp6VtE51dHUUVpnL95bktemMPS3iXaLgsH8UU&#10;8bZib2DPMGbgoiJH1k/6PKn6jZyDd5gAw9/8HPX1G8lAJj0ifdn1PA/pl36/J40+eUC4DuBTw9Ox&#10;NMhS+5zh6wQinIj3uC99N+j/BdwizfOwVMphvsX9HVsvLdO4tywOHra6FetalZZo7mhXdA6Vecmj&#10;wV3IMNdtvIVsiT4oE56/7BvGmrcyEFROXLcm+2zXu5/NHlgutmPP5b5sPbwK4YnLU39doz/PsgWx&#10;hVVR1mAFh8uen730lQMQu/q4b3kwsVy80+2FyWHMLXQbohD8y4Zv3eRSn4fZzQaiVmZzaoNkb/ml&#10;l+jTnU3kblm2bdMSuR3cQm7d2K8wyckipGoWT/r8lqiCdV9rFnSX7rHTqCih6KI6yn3/9kKAJPRL&#10;5/onjd48udKklIGLMHsxPtfWO+dOHnwrRHH7qlubPRhagSDiYKNkce8DxzGLY1tKn9foP74nFlbY&#10;BNkssYXUNtBtYfnkRk5f4/zojEKRlNWVoaxkNt0efEnhDGRg/kTY4S6au3zqieh0TtHhLCiwj12/&#10;e/rEgipX//t67mryMTgl6LTOkYwp5PAOVt1h+NZ10YLdZ3ee6S1bxTrn3qkVbsabt8be5kAliIIU&#10;Suo9+I7/XBuLqFkmGh1ub9BBS7T+4GKDPHeaUU1E/onSnuPLiODQGDuBM7oOz5RI/Qj5cFD00xyp&#10;ho4NeiRN2/s8j+BroQTxgIRe17djAEQhMkiQP3pOBvoh5lsbW6X91R7gFvD77IAahi9aBkggieBh&#10;rDQ8w9dsh0jlCJpel5fbFXdbgJmYdQm4IrNZ1xx80MJNOjYbQoYcMMzb7skVLo/N44VgO3wdrzDW&#10;NK4JOzo/9iZV2qPbv3s1W58Uvg76ouCXHO/igR13/lG7b1EohhMW43/VBrSr+LfJIPhG4Ns0/5AN&#10;h3fKHBdve4ava7JnIml7X14DW/Ucl7LHHJJC7JTxQfPomZa4RuwOd5lHPIp99zCPlwLf7umw+VyY&#10;lp8TR9y2jFbHw3WfuRDBt1mHNITSnqXvoShwoPYNZL3nhLkQJOZeXfLgbYBVx0Y8BOoIfLF9F9ZA&#10;/d5hXTyZcRfqL0sL5Gh8ruEdvtbRA2yJxrZVt0Fkomq097FebKzbbIdnbbqIbed4lRgP8zkTGHu9&#10;ns15sziarIHtjmU/Z/vTtq1XyrUTC84+dwKsumGKHgvUvfU9m08AACAASURBVK5vgSuiQWhEdWtU&#10;uLoHeP/+V3KASzosc4dR+DqoiPoshxrhZ2ycb29ZbP0DJQBhz/Ctd7jCsbtewQ2T6xjtcPPqbpFt&#10;jRuNd7ZpVjW8jVzbeIKmoV83fHNYr9MOHJkfkdUi84eR64kVm2B+R/CtcwGTFHqWvoiRDIB07N89&#10;lSio+uGPHnr+/ldyALYrFsE3OALfBpoZdvHyi3lPZ9uRSvAPs/wp78vL7W9FgyW3e8zam7ZdrpZE&#10;9hRukuRtC+LgYiPXGVWNhod7NF4Uvu7Q8HAfTM9HpJngFJXR9n9lrobfqGper9+XvukQsYd60/P6&#10;/tdomOA7ajh7CNGw79E3nTxwPZGET46PwFfDcprOnbl/Eo/FM3mgbR2LTwLfBgFzU+MY0abewadc&#10;B5G+z8QnuI1PSf7WDOR+S9xJ5XGnMdby4AyNsRPweB37aJx4H/8P36w28nvE/xvtkZYiYr32uNi5&#10;53kewdeR/BD1oWfVzXiXNTRlBL77fyYCzr7p8C2j1pyFUe7LidYckxRYqXUsd7w1v7cs+h7CdBw0&#10;z4adPcQvX+NoiCZaFTtU4Vyt6VK5OmdBJBCyEUiZU5G05+Qt/+sQHXe5Hhz0ozF+Al99nd4wj8ZJ&#10;7z+8ZloFHE1ltYurdHjpI9KXo56/cwvzk8IXpUCchKnlGb6kuIWkUa+b5RfdA7/phjPSOVD0AbGL&#10;2NIH61HH3Rp3VQDVsUVLjzGD19K1LdPpYHQRYm2bXViGB0NXHR8uL3NBOQiFOJJVmSNVI53wKcFQ&#10;KHg8qFwSlUU4DsvvVxT/0QgfZogxkxxzDD0ai3B0djhCF4vCZbgKSXUOQE4UJu8eScrW5pQC17iM&#10;xjwk5bgU99Ex3J9P7/vhAhg4K/uCflnqhq+JqZLOkMWilBk0Vjsaioji5RL0xAHCsBwgTQEtZ7zz&#10;9gi+MOuD6OVD76p0EODaMSnbfx18cfCNtyi92gNc4pi0xv7L3PHFsvuNr5Bw9S+zsYnhS3QVILH0&#10;uPpIGHPH2hWxXP0jDslIRPwSBGPhQGIqGaGfFL8aDqt+JdAbwVA4HAoGQqoq8NtHNVfGANGg4k3w&#10;JSCZkuVpmnVkBZZoM4S5yC3AeIPbyLz28Cbwow/TWQ2iUjn4/LEBbAcBue+q9FWKPJR79PsiX+LE&#10;MavCPE1cVnx+oFXyLH1JHfHHfjo+LrkH05ocorvIPge+EPZFvvHkwcUt80Mu5PLh45J17DTCioki&#10;IXQS+Dq29QjNleAbcFk060IPFouaLWKygXE2IwoXcbC2OvrApWfqOvWkmQoLMCvJ8yGWfFzImwQa&#10;XOW2v8shORzk2qxcuyw36cKgtge+tSlmMuGgpMJs6O0pCIRGvj8NmacBP0wn49FIOByJhkL836go&#10;SDh9EYLRo+HvD9qJqqrGeM25bBbtDPTSTu4IvmowzA3axkrrHkyLkAzBX+yMwlfhinrfePg6Gmof&#10;Q5AETJOdBX1u12jZXJBVmQy+9F5O0KePPezWOBsrfUkpg0uhKbgJaeJia6lAAkLvr9ER6ZNpDA5d&#10;yUd8QfFJxBvoVakPZB/MxGAKYhG6RhpUdVZ6C3wXQQ6DOiXaB4kmpeMtFsPDxHdDoYAvfCMJXF4g&#10;LoTr7NLorsoA3gApLvu6W6y70yQpBa8n6XMx6Wj0NyG3zRF91rio2uIUT5BtLmMndATfQJQp69ZY&#10;Tn9Mygbgc3MEvsWwTCfKiV0mvyEDOF4FSQyI/uBo9TmihlYV/x0JQ+/wFdYmrDRJEVtMpTlr14Nu&#10;4aLOopYhuA7/OycT/Q38DK5AMBAQgqo3FD/JrKBfYe4QIAz34KAkAu9Ahg/zMOFBisGb/7gKe401&#10;VGhbTEF4AeSrXCZj0oWp2nwWkHrz5g5giRTIQOHSQhsWBm3+jkYT6zkuuioA6uMNJ+Aq4m3pbobh&#10;GxASmBiwGl8E0b9tMvjyNT6sjhfXx+DrV45dvvd6hdiW/MHLK8d9NgPauIVl0nVC0G5Wj5MHru/2&#10;a1X2Ct/e0EzcSPBTQduT3dXGKpeJTXLELX7OkQ/srNjQDL3darV1o2ewMkxLdLs1DF3T6Fe9z+ea&#10;e9yp2RVuDRsNWxRebFgGqU6NEmKJHt+Flcn7taF+gdG1QmcIcXg3y/EXOVoU42j03+dyWnipe6c4&#10;GE3h5BYuCzF699G3RnO96Gbh3UnJQ4AO/U9b41XRAXxDRDba1sjrBN+lH3/jyQO3CNwNgHKB67Uf&#10;W0c0W/RkvHPfI7u7eDh0ivtf+xHSoo3/XBtxKkqiC9lXzMjFA+cp1rvPGE8ePcOY+EcLdaPEYCWg&#10;bdrcH7eV5UoT9+l/wAU6x2vqwwPLcyKvlB3ZFa0hnCjmrdHvz6O5f0gnDe8q3XRcLqPHu4xrk+a3&#10;uaJ5d/Teb5r0Ttp+yG24sAiTqm7xUJTg7o4tJdiDqQOREGjmSMAkxrkC3jcevsInIQrwtLCAg1wv&#10;9oVlmVV4ha/bjcNsitYxqgQqNq3OqBdqeKCo274KdSxZh2g1m3lRW76ErmUYltt//G1NZ8Hb7jA+&#10;OG7waJS5iACWxNOtCQA7bcFaDKyX6Q6q3BBBxolzuogPXExxC5x2WyAYRUs0ze7Np/f9XDwIn6LJ&#10;c7KP9pvQ+DUO5qjhsBdQ/JbeS5ur4XYQJjacMdk2x5eLOUYeguozp+oR900nibWMhhh9swZ0aPUt&#10;k+A2bz3DVV2OQHGDpBpxJM2+59skKt0pgshtJjpgjj3kem0RvYavn+RVI7lmu8/5PEIkNn31x5NL&#10;XysYhDD3EXv2e/rlQiac54j7oymClYKSR+7LYaSujYekSIbQGs9ZezAlZVdSj1H/3uuHbwNEXn5m&#10;6gsOcLnuNXcpCIpA2z7cGL4dl0sM80np3bztPm7izk0/KHQyuZ3xbf7ODL7G8+HrXmOL2l/fH359&#10;3EArEITQc+B7VKxp0nkOO59xQvjScVJsVTAxB9eh5CGhfxx8r5AWmaYnP+46r/Y4Bl9sOegcc4pa&#10;6HJ7l8DH6Fa9cyQsdlCbXwLf9I9Qa47XSSaF70mhNKbZFYsj8+G27KmHk0tfMxCAkE8a/p7TznP4&#10;Osw6SEAEvMLXtJjm1xMRUG48JKV07PzHwJftdj4Pcdyv9gAuuGnoAZDStL+NQVYA2wAcgm8EvtUp&#10;md6drpwBYwsu/R673c6cPJw0+FB/3ueJPKxyh45Jr4eG388UfmS+R4VKTzfLY9poW7Tq83uFL+2n&#10;mlMBiKeh7kX6j4NvZC4B8rEYl2/mANs1Udf8IAd+ybz1GHwNtO0QO2OxgY7nQybP0bkfcj9d4CSv&#10;sRryWcH3SHMc/TywQ3nyypGoKwo7jUdex963nW704auxj8iRvcK3jPom4uoawAzWc9Wx3T/HS18J&#10;FjF3+r5ur8QAyzFQa/OT+kHRPhZWzfA1Cb6y3G3x6vWC/GSMBkRUhr3txW0xGXyHDWjDr4+8n5TI&#10;lHQK6avRnQcAnvM94vFPOs+RoTN8bZ9n7ls1zINwAmZDu/ZZSF9ii3KsNLlB8dUaYBJ82y2FY1sc&#10;/VgmL6+vYYUlJRz+W5yg+oxZsxoH+A4xqwjW9fGhJecP3wT3WHjkdf79z2k+WXTBfc73sO1u0nmO&#10;DDrqTNeWPMP3Ln0G3r2qAn5pofbCqlsCkjLkvvHc17R1gq8M0RnAaun4YxLw9cUBrtdz4xPUe4Nb&#10;duC6E5sG2Wig2R73/vOG70Go2zbX6/z712v7fCfC1zk5bP2keY5cR8DX8gxfesthYxV8kNBdbIy/&#10;n3HwDYAakD1Uy3+1BxgdLoEDCzGANFfr6P2CuNlj3PdnWCyj5b2WkGjgXW+HUgALVc279O098FPe&#10;x4mDa9NPnSKyCm2Zeb961vPpX39S8lBBBziO7Q/uoZ4f/372mpRrWKFjUMXOwAJkc0Ih3uFgwnnu&#10;l/Oi9/FyB7BHTe/8Oai+qPyvx5bRFgUWykBnzFLLQ+Bjb3BNFNJK0r5FllzOb8a9/9zhK6LS8HDS&#10;zzmYVJIAibOeT29MCt+ii24clMhHDzjGYrzbQkdXdyooT8EVKB2rW1zjaufs6Vy79uQB7YkXvY+X&#10;OwC59Gb9IUA4Cn9SOH5I7uF6iW4z7b/2n3G887c3dJERXCDQLK5s4N95lr5HhoMzX05bUlNhmNxp&#10;zDpf9BWCbxvdf5sDKcS1DtFDIKolyr/UpyIg33iIzb6d2NBJLFUckPw/ZdPzNz1RnoN0SdD+IQQC&#10;4M89w83qNpbXA1GIf2h6l76iphlm35hKk/T9HE8sJdcbfe7ruh6T4yYbdjC0EAr+5hTcl6R2MDrS&#10;cemsxsTkAdvvh320pvsmFxMca8gkhBfqOTo8p6DxDOfmb/5y+kacWf02jtVNXu3BB3yDlK1PQv7g&#10;lHJsGYk6kSz+BKNcF70+frcf+1zd1fABx6W+njXGwr4HX9t5vtvhRQfGOG7sjYmbvaL5XZ/siypn&#10;PZ/+9SeEb+1Q9NBWdpFtEKMZzcNjl62dOD8DMIe1g2JfRauI8qkg+9QmUd9vvOHMQrfGsWVhUGaj&#10;WD++S92WVt0OByBNirvnw5dNxBzlGvUFFT94V91EPdDO2feWQFJdIH154oR5DT++EQX5lVHdWg4C&#10;kfFw/ahY4djrNxFL4QgsRPefsRPnOTa5dNUPy7vE73e/+fClw75tcFwdKMdSwuxalQPOyyqoaXkC&#10;qcibAWtaTVNgDZLTY7lVD76WxcEwp7yLrxgYh1hs+b9O/JgIUQsqKCO9ns9qTE4efjTrYxfo7SaX&#10;gRv/fpKxDrz7Zog+YWH7WLxvFh+uyCDFsDpJGsKrOUiw0uLlcA9ic7Q2x6Qvt+kqGyhyJjUv6QBH&#10;nzO4FDUtDFuMQ+NLwB2Dr30ebam4ta0COLFzlIOdIR6buL6x5+tPCF+jmU6wEbPGLVg9dP8k5tB2&#10;OE91yE7MUlkPQtgfttE8mDwH8NUa0DNjAyeWy7g57D5YhlAAUrXWpDEJ+HhRgg+h6LZxv4Glk8sp&#10;ExGTfIvnBpMOBy6cxu6LEAtCPMAGV/s5hU9fdPTgS+JBsvM42rR1aFgYgSkIeC9RWDDoFqZhHjjj&#10;Y+D0J2m1h+xPvJhnx8k3Xfr24HuoLF2F2O5I0f676XBoAW5MXMwfrU2CzRK74NC5ffLnaAHTcf/J&#10;bfZedKD+RmRZNiaO93Wt2YAf4ql7bGNF88zr4PbgS4dD2vBwiOsRSC1OsA35UHVhlla20a7aA5hy&#10;MqAW8xGwbeRKSqed/6sx+vA9arJYGYYp8p6nX0wK3y3U5ekZWOdcjUblZJXMxiKX/Ei+6I2cNMR9&#10;RSavY4vVOa7oA5dE5uc5WESO4AvcScGD+yADVyWYwy+9Xp+LyuZVOjn/al8rH/O6MVHZy2RIn23i&#10;IU6egf1qjT58c7MgTcdGW6Yg+FOwFGxOLH1vdyCizoaePkGtgXsnep2J+7JlK/aiN3LSMHAZZlX5&#10;8aSfww5IEhfXQWHJPvMWJsfgG7K5EfCYQXhburHpPWNaQ8NpRwECv2hjC+1+XQiCr6bJdLBcqWHR&#10;A4d+tUcfvuacqJow0jKFNPcboCj6xPG4jh0lXie/4dhlWr8TVQROFF3zJ86PPIAyS8fHxI+piXCV&#10;dLfMRSxx+Zax2Q0Tz+sIvglIK46HTPnQ3CU+Az2roOw8omfnS4ngNrfPrQnV22xmSn8inHevbGMs&#10;b2NAHj5eXQlJoyTB3QiDHIKJOwGRhltUfVcAPqWF/IrUwm5VntS5wbeWUCDiOwV5QFDDRJygrnPu&#10;8rmRhyh9xz97gGUFYnTcO2PD1PvXryD+kksDdSy3fSxmxWU0+yCkcr6HNVp3+Js1+vB9JEjiG6Vh&#10;mBYxDTDvNyeFLy1ZTqdHE/3uTlvHkxOysd7+Uz5AX/RGThp2gguofTB5jbPKDyAzrcLMPcRm4+w1&#10;9GPkAX7goekBG4Zo+T2TGJsk6x+xzbCCmu4eczLTRf5eSQSgYZmtc/Byfr1jIH33ZhTu8zVCHuow&#10;I51CddPxDqIi+SJwrYq1kyO+6HdPFubh3GILtFnwkeCa2KLcIr2dhFemKQ5f+8xDW/rwjUIcPBQi&#10;IEnwer7p3XnfJpILqm9mtk6QdwY5h3ptFy/CBZi5xeUPxjc8e7VH/9DGGsRDU4EGNuyOdSwDFY1I&#10;PA0x+zHX3Kh7N7SwTbFkZ4h2RrDcKo+Ea/eGgXn0h8AnCvx5SVmccNgypCGTnLi+r44HXGxY4lZt&#10;hqcqTpONOtYdZK9QRILkzsn3TSSsQkgsToEqealy3/9ctyNWKrXNLvxSvycy/bcJ8SkJdNHx5pse&#10;cdb7oYwhrha3tkfixjEHGagVhPSlNKTwMRfs8p5cYosaX/99WoL07edlG/QGt3ODaVDPC764SOxh&#10;ZnLua2nfgXiaiNNP6HlbZ6+hm2jYTtkE/yJcQvzJie/Dz2hRDtQYvA9ZvOU9QiyPxViYdOe7iFvH&#10;W3pvlM2NywCJb1XqDRJI/6NIX42Omqvd5JganSl9rmThe7yLodbiTrt5zxq46Zq802GeE81wv3gS&#10;fDVNa4kqi+cEXxeCMYDYKWIeuMJk2I+443hx0k46jrqGCmv7068gZSQzhAMoDn4s4/gkpf7nHFr7&#10;OCRIa+N6BX34OrjxBtGpyC/YmO0ha+PVHgP4biz6/BBT17nTjzYwdB1soDI9A2Efd2CfgPs63C2I&#10;g/xScK3lnmyvrJJYX4L51LmRhzdgDmBp4rhWtuexO0Xj3BrLe6a156G57EHgkmUJPNw78W2P0c2j&#10;rIZUWNjSDe8GPC5OuEgbt5E1af5WH7776ACXUhbNnEqTx4K8WmPAffGX34ZUBC7/n3Sbx7gYQZCj&#10;dtZYLNuVwpbXC9vc8bT5+F0/t115Tmed3qgjfpaCqHJu5KEJ/hkPoUMjn2u9D3BBkYkj8oPePfN5&#10;tW06eHY5hvfGo6/IesBGIwsRkper1XXeSl6vn0W8QdRnhStRVZkzH8G3tYdXFYjP620RaPhND1fv&#10;/UA39zP/BdJWvs1hkgMYrbvWnasBguB8XdQv9XphC9tOG/c+n4X3gnDhLg4XSep/7yZOC3f1eUnf&#10;QwjG/TCx18zFn4OchmAUnZr+nJbaLzpQcxuo5f4EuCvGw5PbLfIBD/AduMC6xFe8b+RzonCnKoxt&#10;Btt9e6pbweAi2YIM0p+xoUKv9hiobk9bOAUws6hWysdzqXKkW5H6tXwRbPcAa969PmZdJHsqIVh4&#10;S2bD2/MbQKH2GFLz6dh5wZc0MDo9Lk6cEE6QTQe4GTuLr0dnH3HWtkifcvBzyPjl4Ff0Fsb1JSBV&#10;K0L6b7vuIUWz/7mdEB0fbza1tqid1OrBl+4LFi9DsKuJtL/pJfp6P7B2yjX6Jd6vrjUIby5gA4Kk&#10;W10UvSG9B+xpBhaLmHV5q/uW4ST4Vp2kPAt+6bzga9LJewUmJw8tPIA5ieuAlZ+pvHlWgxMmOZwp&#10;BDM++ArLiJMgre0t0j3X6Ux0ap7vo74CMO3vlqlwDwaGs4qoHq66WM43hEHtGz368OWi+uWLEI0A&#10;7jnE+3uvo47lxjJhMKpwMUrvqltvJAEuRWklh0Y02O31oHKOKCjwojXOThoGc29YnVjK5Eqow7w8&#10;W3NwH3HT4cwwrHOHWq3CZdtfdL4CVrZl0s1f5D+9den18ug34JoFkr4+n2laXBXVQ1aG3cHPsF71&#10;x1V4//7I+/FeOBI4RQzIqzkG0tfO1omFhoPpKjr2YJkcZsKQjqgyGHwQeb1wX9oeFGIQupAabckz&#10;lQE+nEFOKAH13OCb5fZCcfUUMQ8/IxVWAT56axsMNtM2mA0dIiGatvgZwdenRiEw7Rtdnv54jXSD&#10;SwVGr6dcwHV2ZGLDmYO4b2c0I/nhzTjI0wdnHoL0csYx6WtaKLo51NmbOMhMNSt5DHMmHBDzannP&#10;eTsa9KivcFud4NDIiBZpsroS5N9G5POCL7ZDMxE5OHFSjPYID/PhVQi63ZAjbnqAaOiMjR0cDSyd&#10;eF7Y7YNnJyNpIKnR76B0NHr/hkAM5lab7aNU1vHXbXIq8e1cO8nO6FHVjNsR0qP8pnfEOhrH3BZE&#10;5K+DGgJegGOVJgl/uC6F/FwkdwL49kYVt0GZWn6eWAmmWTmCyGxAOT/py5VW/JCYmDzQVA6m4QIE&#10;GK1ukWN+D5v01AnCu1xk6Wzg69g0vcv+1NSJsjcUh5k3oIGeus6L67LEuM+5TrJcbI/CNwbzcGP7&#10;fzjy0GxamA0EL8KXB4Vjj6W2d5gv4FsEgcDPzAkKpfavm8dOcwVGyEOAye8P/xmXuUPbX/7EOi/4&#10;6leVGTo6Jr6ugZ8X0zM0x8Rv0XCwqO8h6r/+iEmPvH020rfbBy93HTJpKdBbF/lo9BeKdAfI4ROv&#10;LiML9QYJoNu7ShQS9qhlYZ1ERjzfOoek2JcxjsFX2B4CoF5Auz7oAYwsd8wnqh/gb7YnyI3qOYl3&#10;m5i38w4OD3bhVQ5NTsnCbNZ5YTicOI//4+Zy+BTxvjniuWkIJC7DXAb86WWujpe4QERnDvyR1mhS&#10;1WnHfTzYw0q1ObJAvcGeCu0Ej/tzBpdxyDVR+SGLBY51GP49TEMEJ6/59mqOAXngCgAWCdkM93Md&#10;rFQLrYb1GAP0G6UwYZlqMaxuuMNIh53yIVfrsup5zW1YLy7NThoFUZwmegrVrVSBlJyE+Qj4ZgDS&#10;c/5omJOH1mABSi8+334fvDzthc3B+lhHo/fvagc38f9n7726I8uyM7Ed3lsEAh5Ii/SZ5au6OG2G&#10;ZM+iqJG0ZnHNkp70oqU/oZ+il3mapSVDkeKQ6h4N2d1kdVWXzapKDyR8AIHw7t64/sbW3icQiEhE&#10;RgIBBFDI7Nrs7mIh3Ln3fHefbb+9yyG2tr4+dN1iONiqg6eSv9XsH0Vu8YzcvLZ73HWfL+lqX51p&#10;WeLOMQiPPdG7SUzMKEjqIciTnYdprO6gt8QnmSDlfFF4jIqlqTpqYkRb+bTgW0M6fseG175lrDgv&#10;u8HjDkAqwYPC0xBzwFgozEFaxNrJhxnskRIquGtiTR6ofS27AO9BR/seCl+6oRJuJqKzEJ/5Cu2+&#10;NJMbJr0wRNn7+ZZ9+NoEYLt5xQ23ROwB92bstVAQ9t6fDjgjdOg8H7mWHJTOGJUgKcs0eIZed4c+&#10;hZA75g06g2KivYvnXZAhzZk4jfMOhROnMwZmI+3NiigJ0/PJeBhuHPY9uNd2sEv/T70W4vjCB8+K&#10;3WagJof8UImF6Fl2FY+efD7f0pN1Yyqsf5xgUw8b97vwlbkEDZ/C+DjMlvDpawff//wuB1WHplnp&#10;wDfmmKXjlnv59+AbI6P4S9yR1YK+MYJuhUHXT+dcxWyUsHaXftozNXHY93Tgi0sEU5np0EBBK7O/&#10;vgKuIjae+GHG6XmnNfyM5/MpXe1LuoRpiyMhbg3C4j58CbtKk5tWHRNweXXk2ndQKc+oZP3fAjiD&#10;rmNr3xkAV+D22D58Z0AS3QvtKa/NE6970PULkif6BRVmJmgdh5bWdOBLiyPQAi37fe5H6rrgz1Da&#10;wFm3KwDwCJXXvFCyI/vwbdJp2CwxZ7zTF5dzXe1bYFqWJnlAftIDk/Zp2ainJQjhkNcHq8c2HiC0&#10;F7Te077pD/ErrOdXMHuk6ZrHXjfqhF5DQY45egJHSBbvaV/MFirkrs5O73AAdHv/dbLmOQZOJ8kl&#10;eu+hvMuvh3Qb1NmaU0o/h0VYAA5CdOCLhsEcRivXgVPzw/M9/MBScU/RXl4dulO6A18vTMK4e87R&#10;ge8sRABLbGEqJfMVdcwnFVRktKp1fScG8yGffGjWsANfmcxlTPGsEuaP7Cb50eboWywMKd/T7Gs/&#10;jrAjvfW+5LFJ31dpz4RzsgdfnpgugpLNy5HjkEUdJh0He1Tf1/f929z0M/y697XvJDcq92jfK7Do&#10;AtnOPxBhgRMzNA66fnaZ63Tj/VzveUE/1NXa1776kvqli4yd8SqXZnThu4xFdQtm/QE/FvRjDEs4&#10;l9KFryaL+lyUpuBGeGMfviLgqEsaNiZFv9XrBl8VYfYKTFnHhW8U85X/DuBGB77eyRjnwSZmU0VW&#10;byem+Rh0/U1dpHa+gdBlWCgO5sno+R4B36ekWcch6pyoIuZQ2i981ZH+MDvDvYdNsiJG3j3yw0iP&#10;9q3iuoFl1JwxMQpr33goVzjea2Im7fW8htq3dokp+oauqdjXvgSj7XCiq325xjPJWRwOaw0/L65v&#10;fYO0L2Ktjl9fdQTgLpiHD9ftat9KwwehMOCyRQvsDjpbo03kGWHTgK0jc/Wcd+mf2at44QPgtiCJ&#10;85Xdw6doQhCCAYvrrU6BcfG0BBHuANyCYemvO/D1sFXVAnLf/EmujAMYc0HQASE3tztKBTrkrQK2&#10;9Bqrt6I6MiJVbGXQUE1IgjNiDFEqZe2gFAZPMECK5oUpqWrLQC8kwiID8rpP0+xIH3zljfkowDS2&#10;7gulsB+w+S3hIJYko2odcXPttYIvLMzAxrDDB/a1Lz5HXAeIxViJpwDVdbw/J3RwACYgjlvYHpaC&#10;uKOPsHcMLU4njwPMi361I081rdUz7pkEaZoyoip398ksYD7P9bB3UDZeI9f71dIHX7IVU4ExeMhT&#10;O+gh7TITlh7z0QMXNAHrp2e7zOOLInkglAQcdvTLftwXC7tbou/RE5mcLaqcAcfMz7y+S7EJSI3F&#10;FkOQkbBooMm5ypMbEx1Be3sJudHqAkRb28Ow68jkt92Dt9mRqXST/Ao9hpeS4J/6v9GsDDFm8nxL&#10;H3wbOM2a5YNHZHvZlZ6w9y5i0ucD99Oi2niNjAcy+O4CJHPDDt7aNx4eV9HIYOAqc6m4sFTHzR3U&#10;PuVi+7CY+zE/gZVWvoVVU25ujI4zjCdERi7BWIIrFLZzR25olzAAwST4Pkdyt3uNP6xXAdyBWT5S&#10;7TcuadwRzBc/AHp+g3ZB57RN5++61GyG4T3nPPMe2PZr02CNNWaoCZjDjj3sGg+4jWWbzqQIGQ95&#10;NDb4rkik2eZD3AIcjJA1PF3EJY63jpBIFRsKq3wmamZ2VgAAIABJREFUEeCI5tFbNB+4530hUVVU&#10;6v2YaiEmYvxtu2hKr4/6ebX0w5cOFph2uYHbLLRuZ6sIqsXp+qenv+WNOttlHl/UGQ8sgF8bduhs&#10;B76uJn6BXMWlsw1qyByOwsdsJWwiqbN7Ea+LDqubMD/3v5FJVR9ZD5lhSSkYn4C7NjZ02zo6ORQ/&#10;rWFfjjy3BspdF03DyhpcJZuYi/9ee26zjvTBt4hfYogMrsVPOHXRnbqIBl30DFydBbBwdfe1uXwV&#10;xuiMj653QlRH/VwHvnWmYSyYuPYs7tS4aKuC2xIazWXEX9E5xNPwFnnyPMCHheoIXaIKwpQHJtyw&#10;yl7h0XO8a540u5i1Rh5lLPcwhao4MQFpT5QNdO11p6XuyMu0rwrsuY5JVQtz+5VQHPXW65PgBh/q&#10;rdHzHpyW4ONkEia43vd48J2ui4+RHWk00ayi8FzF31ZxaxVzdTIgPoRwGCZhlh7s0aUDZHeQm+T5&#10;eVnHo6uLZhJugZt2q4HlXuOPLHjwOgPgMEXt9WtOT9KRPvgWUJVTFyDiCDyn6+/xpNGk/+OO7ok8&#10;rnDPYhYr7cRGmbZTEsg4hwEZA51Oh8c1fLeFhG4YT5ARVUQm4lVV3bR7rq9T6KioY9ztH+cC24uM&#10;tucSrjMnr/mAi/Ttw9Iyndcti37oOUqWmEpR02WEAFyJHnloAuZkHqSZtWAK5qDbDdIVjU4KR+K0&#10;xj/+MNKvfVuoZ+GqG0It0i/SfmEdByJs/McL7ksgYGsYtKsFJUt/bneOv2nwLSIbtTzCnR5bC1Xt&#10;5fAVNI0o+aLcxEkKGD5Cbk/V1jmNKerajwbfCio2qnQjTRnlzQbCzwOTt4cYd1fFmsnV7RevAji2&#10;ut0gHZGDXghdTK2d1vDdH0b67o9dobt+mcOc9DDnu/FB8tZUFM5wFKpPqmxBSWKDWGu0t8q23yT4&#10;Suid8JHrz3tvVFRdN63e6+vU6ZrPEcukKuPO4BW4DEE3GcIV/AqxYFdQ/j0eFb641tzJo51rmuJM&#10;25znoNzM0QNxZTTy+A1+Bckg3EOU+rQvxGcAFiunNfr8h5E++Jp0UD7fhrQj/v9VepkmRa/wDsIl&#10;uEtbqm2V7SaheZOhS4edzu8UoamzXf7hcmz4ogIJn8sF9TqalobiyH0JDMlVKGETyW0jS9kRJiXs&#10;X4DQNb1BHp80REmPuYpkp7SqDSaDUXfjkJgOzuC/HD1dYXA/P84lAd4FqdBXmyKHwXNvjindh4t/&#10;n295meu2a2EwDtNhoV47f9eF+bT0vqgdZIVrcg0IHXpb9KhXM4xecWPOdvmHy3Hhq2DWCQ4/jInO&#10;XRs7nZUH37fFFGjKMrekOqbp1ozR4R0KgIRkve6o+Oiov4eY+ZCjtR348jRie+XoriBmeHVfcFuT&#10;O1XHvkFm8q1gEKBoDxv/Pt/SX/OAeRVL3NsFD+mJ3o8wkLttqVjcyobTIReQWmDOuvV6je7ExmO0&#10;Gsx4xMfr2S7/cDkufCUs/gX4Yt74d2TLGkqHaaEni7XvErGbT8+zqpKxdTcAgQjAFEHlA4shdVgz&#10;VOd1JGthCqDWMR7GoUSe3NF70uiXGvirhRiZO6Edq2s8dL4/G4dxNoSGjX+fb3mJ9i3wSCVypac/&#10;/jLTTS6iURbxIvkSwFvwBRZpQ7/5JY/i9MC9UomUr0lewfnzCY5vPFj/2RX1J+B/+fZRUe2Ctfv6&#10;nmw3tCX+58MWfku+LBqLEHN5IJQAcP3i/2oe1oraeT3jcwNcmkp0XLfvsbqNQ0yyp/Vu43VIeBZg&#10;ma28Dnw73z8PXj/gWmHYAOL5ln74fotrGwgRD7ktcexJW0ikinPIA0WT4Jx4StbDo58CJG5BaBGc&#10;c9mWxfA9f/QBx4av1cIJL0TnfiN22xwIX2bUqusNMv43NawbVROCvjA4Qk4PpCCpHxW+coBLcd3Q&#10;CZyRFcHkgEfWB3Q+VFTaGnKtsbxJR+UB+Dr94E8hDh3/Pt/SD1+Jj8P7lyHphjGoGuSWqWh3600L&#10;6PJHp+EieSUOb4COuznWvwlkP48+eu5KQdAKeXjc4rDbRg8qwrjL7bbZxB+C1TyPq9e40XccYgGY&#10;9jaxKiPXOG1r3NyZJUVeqxx4DPS6il6P2+l0e7x0qwlnMDbo+5vM30vnoM4FgQXWz7ZAOi4xx1fE&#10;45gKEvy7dcdkTecRix6PKwU+8w3hhtqXfvjqqNP1bgXYfnBiaUNsutrNvnGmH/4N8MigcYArYbcn&#10;zsxoEflz2ofzx9aNKrjdHqgOC196aJvNMZdjaPhuIj7PYiMKMbYfIAgL+F/QLAr/L7exp7LV/X6H&#10;PJ/021jyelxOp8vj9cDb9KkPtgd9P8M/J9M3YIWLUqpGhjyUNf7OmijrDMuZF0p8TIsu/cm7ZJAv&#10;QO35m6J1O9If96X7Y/NoQoCPEsB6QuXWiy5plJpNkl0xmb50ncwIBwTA6Ypw3uk655LPXwcrasxn&#10;67SGdVks/AzRAReGhm9dxGjMPywApJMwEQ5AdArGmCREzLyxy7nmi0bI9hpqMnjcLofD5Waf2e39&#10;s1+9Kk5syax0c2Ruc6k8PiXg1sjma62G0/6xNgVQl9uMx3gzrgMxUkbNN4UcqiP98NXp7FG25Nwl&#10;rpXmrHm9gD1DUXnQzSyz+XPbPLO94WrIDzeSE2BtaYjnjvrNaAXGeD7UsAEj7pPcIY01LHxVNJvN&#10;apH1IxmiFwAcizARDPOdlB8LFYm2aXXXwQUID8sIbpfT4XC63HFarXcXB46SwUyHjJLuttVcRc14&#10;IvMU36dC+Tqg0NjlLrzO+zWOxTUhEISJAC4f3jP3eslLIg/NqlAU8CG4Z6C8yeRxhUJP1X5VckfI&#10;mrwHCd8uijJ2HrUEb4X4neeukslA7hFJ/X7YcL2JRTU64xkavu0IG5nA3yFWSOk5hTsFt133PuUD&#10;3nrWFIOqerpYHur4tQSEXu4GdTk5rfkK8il27LJ1LDS28fnY7A5KnArM1huYKV11ez/23iuhtobd&#10;cYOc4dffYrKA2xluFTnqdbwe0gdfRQQQ6ZKrEAJ/IErgNJnpofM6xzIbC5B0gseskrdgbmFDbuCC&#10;M04Kpnr+bCt6DsOeMLw9bLIUKyYz+g5v+yLdDazRnbCWsIQFC1wwJTjSQjy62WZfuNmTnayzqoSY&#10;0+UQXBKuNExMAG4NJHGy2ezF3/4SFlwOl5jZEPxdRVRM8YDOO7VMzn6hnJe+3ajQExy6sV0+Brv4&#10;OZf+tAXpUEnFLTQhGCLzoYJqRu+Z87aBUgYlNixSHAlewlzLrJkIi/Aub9q5izy0EALkdMOwpSpl&#10;VFzTN2Bo7Ws1ykIBr7KFm2XmQxm88YXpSCIBCYdfx9z2C20AdtOsFCNknbfh257RgnRXB4jJzsl3&#10;vwTRieG6G7gFoQ93TXyuYPIKRPwKPn/G80y76sbCZzj9IYQfYWtliJbP10P6jYeNKj+9edvUEm66&#10;m1P/SLtQ7WbTmP54BwPRWwAaR/PLhFjMbl+G90BmSq6zXf7hUkZPBOKeyLCFghxhcYDfP7T25SoI&#10;BnCRZ0yQZfuEbCsxN5SciWmY9cDbX6C23k0H2aaYiLM3W8gJc+CLLA82wtiuW/oAJuh9DjFxYR5g&#10;8TEr3yDp+ECL/OzGC4G5BtbpB/wBVtqv/QjugzKwIk/CJa+P1K9LXxeBys7fFX6CpQST5ONmTTgG&#10;FWxVppyuQJHJ0s9m2UcXbPAeX6sOS1NiokyYcniGhe9BEePc8Xe3YdbLSJtMgkND4Qw32SFuYM5C&#10;8C62set2u/x8Z9+tDaRC5OI+grrTQ2Advwhxsh5uA65jIbEALndsv1lpn/46a+OWhx6LBl1H9o8G&#10;vrRjlVky2MZ3cbds4eedv9vYJOX8+xtxcPAQgc0K2vhlUfC3cHfhubs9BN/wJc/wLDujgm/LMGuE&#10;1k2uBw5MsRpOjsUnn2BTUHrSgpoNVpyBUMDd1r8/83G8YiCbESPS7Zp0kIN38Q/L7wN40hC/XuE8&#10;/yW2Orrv4/+1bQ3llavOqeg79WYdz6FvcjIZDN9VNHYm+XhiZ22lGwZn15fnxy6C16DH2WQLgv7d&#10;uQhYqpy/28MujSOZTv5Q8LXKNsqivh+f8pSCoDMNfki4sGRnccvUdi1cnlkQNIJ0xCcm3WRhMH4H&#10;rreGWbYYxrPWBreNkrfHVfVentrtxN76bDE3zsRdMdwDfo2GTfbDiSkFz5cMhK/JrScZOssumpv4&#10;ea/xoKKyikkXE4etMpOUbO3sAkQ9PLZw9JPXTyplDIihUz8UfLldkjRsBb/lsokntyFJWJonezwx&#10;XqmjcPO4uIeja/54kLN03HoPM4PWq5WwBo4QTHAEeXmXVLh7AoAHH02B50Aymqd20uPruQOudtmG&#10;/sbHfTtitXR8jH7PLHC/y1ZPw3yVQ71PbwJcDqBiZtk9gTt0Kn6QsXqyc+dFdAMipNomfzD42ibX&#10;SvPspJ1lG8ukKZ30PI3PwXT6ya/pea9mYcYZIERzbM1NL3rGOQQ2aL3kELZCCYg9NDgZisutfE6M&#10;171DwJ9ReuK9e/DdwRSp5mABazmuXhkZB9v5kIHwpdtUxSbrrcmattu9jXnaCW4eB3J+XTGwsFKr&#10;XJoi/fGnn2s2Hn3m8VkJKgBu562h57CNCr6aCEKgnRVsnUpFx3os5v4leMPwToKci9jsDJ3t8cQO&#10;a9Nf/QWbr88QBw/eosX8JpaABId/1zaRGwfgIlwIwoKPzbz902/feGBLg9xsLNdRP4e+yclkIHzr&#10;+F/Is5iGSbcbgj2DlDilYTZ3qsy/FfJBaAEmfZCac0x8wi72+QucNRpXOMM9NLHrqOBbo0+rmkFH&#10;VLNcl8lR4ClhEO9MzUzyuEPHRea6VttVxdtbqOzI24PWK5v4cSgALokJ3jG3bW/xWFny4BygGnmp&#10;z3VDmIOp8Lp4d2/66c2Qwa5bs8UTBePMdRBv9dBdWK2ymseqwrGGgI+sNHq20+B2aYJA4Nyx72Ap&#10;CbMXfzj4osRqlb6gLkbcaE3U2ZHzRH0RGIvyLOMxVxCwxY1q2LJMS2H62fLA9dLbIBFOAb32zGy3&#10;eDuCnBdPqKKQp/O+TuCMTs9J2EJdU/Ra641Lux3aiR2FqBdUuu4iuRl2z7DYZ9c97L3556YhAj7H&#10;Wc+82KtbOfT3mhgkc3N8TLx1iAlGW6QjHZ4UOGz2eY7e9XCY7MdjW054H7xe8MT9cPPvsEXK9zkd&#10;bHnyLCxyIfCAdD5f11DnWlaNlqWtItf5uq5w0uO/ecKVDj3al1P6kuKD+BQcY5T66yGHwhe4c1XU&#10;kAglsr/9dJvHnRHOuXPifXJkM36PKkeFr46QZDb/NnCHIRpdSCTJwB81fDuH+jJWmg/fCoLHTbfQ&#10;9e//T1G2YNg7Igy52TyI3i4sN7J4LchMe6bK3YYGllw8qfZ//GsFydLtwtyUtCIZw7w/1+2VP1b4&#10;trwcl0kvlSSRPto3Dug43CHcvv8RoZtJGM8rfEXWLep5y2zTNBwdvqtVSF8H7+jh23apVrFAv0GG&#10;hanr1TyixtNz18hsWC9scPxgEHyVVqMKEBz311SbyXyymfE02c/OTVOEN3p+h1Tx5l1IkKZ+Yr5p&#10;LltHDoUvO7ZXYZrsNoVLefa5sXLbLQyJXP4ckF/w3XkdmKUixOgBBN0wh4IvGagxsjoipwJfEY9t&#10;yMLalZstW6rroqEIi3lWwio2B3KQ0bos11thcIYWTJV0OCJp7wXwcGQOe9QLJ6u3r3M1BVyjZ+QN&#10;meN2UA6Fbx0jnKHgOj/mQ9ovJeFgsAIurzvmszfIND6v8C0h+K7ChG9Y+JpYB04FnBZ8sw/5/1P3&#10;G/BXUPkE4KNt7vt5Lg92FS0xYQWi5DCLoQHghwn6t2sNzeC8yD7st5meD2YWwHX72RoW37BsW0cO&#10;177bEb5Z419h5YWKJSx9Soo57XcygTOaQ5fEnFSOOkwWrT8hr3yuPrTxcB8hEps8HfhyPJb+sZmv&#10;25rarBfzVUWmoz/lgkVSwCVUSlX7gHQ+L6OVvb2QGlskvTpGpsEiONMwO8U5DIsf0P3f0ZookesZ&#10;ij1CvXD+1Mpo5FD4VvPeMa70+0WjVOTgT+fvvA3PdooR8E7d3PqnwWH205KjjvLGwqdXyMXH4V23&#10;r/AaQOq0XDfbrOq9tm3TQtUJ4CVlce0+YsU6IPuftzg59KsYMN/RPU+bgL1Z3Hsye+GLG/fA8RZw&#10;Lv/Lc1iHPRI5iu2bgtt0ipKLS7ek1vm7XcbNFtb8HHugM6t8XuFbxzvk2aeywwbOCFs6hDyh0wqc&#10;NbDJPA4tg5nT2evKYjbNEzTeBriY6fIz9MG3KCbtGdMAi1HwOUi3pAE1xW5nPfaTwnYVy/Axqejp&#10;p5gZgh/49ZJD4WvUVR7jDDEoiwrVDgy4FLuJMsQDCfDqYsh6Ac+Q9pjH1TKzxD7JkiU1BHV0Q6QJ&#10;eC5HjUvGuZJw/AYMvX2IYoI1mHti2Xavsuz+7p5k8AE3Tx5byxEom7sIUZc/4QsCTLR4BIGkEfDo&#10;3j7AKt96K6/u3X/LKkyCJ+HkbPF1aPSQSaGsomFhCz/BNIDfATa9qJ6/dNJo5FD4lsjgdQGEHQlh&#10;+36xd59szgyVpcZ7PMYFmAZsm27s5tk1ytMekate3zX2pB1pUmpllZO0ZnZLEGazWkt9DHBh6A5o&#10;/MTG+8I7aouqaeT9dbVh53e7PL+0mvLxT59tsVxnzBkEJ9yZgsgK4nfsb6yg+piuolrlQIVoQxTw&#10;3USMQOxSu8pX784utsSTp6826PAYg3fhg3ol22v0vVlyuPGwRGpglvn1JyrrPcZBA2WuYPo1giuU&#10;FJNseJbT4AbvUUsOcVfPdbVhrirLtTpZNwaaWV2EQOWKSUYhTLrgLoSG/f4yXwp+u92BaSdZNki0&#10;P+yqNTw+jwIH0sqEVRm/HZuExBX4GcDMFg/GtNAWB5spmaI7vg1fMjzWyFi+6ZoQw1b2tT49QYoi&#10;GMO14Fx8Gn6PBbU3YvRmyeHwfWrU8Qm4wJ9GHh/Zsd14Gmp70AMTKV9/0uBKnjOs5kf8T//aw7wG&#10;ezIxHqeT0h0Yd9BawyknE6O72DCf8bKCGti5O0h0GbOGNRNz7wkcInssfjvHvR4b9ZZiss3b4sl6&#10;KfGlpDYe2HkFTVlURKjtkZBt+BYyqPo4bZ/Q8Xfd207raOgSqduoaP1EkWySuz7LmyWHwrdB9uUK&#10;JlIRbxiKqIt+c6FtsKm2shWsqZD2fQQatp6LcWdnsWgWbFzgrrAXhDlqCGdjPgHdad8NcDuTAFdh&#10;8uLQ69LYMz0Msz0Sb2zgdv74/MYS4z+Hy4TQnLIIAddM6H1uy7jhQGuNdINUojcYXds3i3oTIOZx&#10;eKLknna7BFCUomU2EEJk1i18bRpNuznCYbXnSw533Xg0brFMLuykMASNTvwUVRMbJVxFJ6kK780n&#10;Yt4SPjuLRbMgelxwB/yePfF7WRF7w6R8E6SRrnCmjcvlHPAXjK6BnGEDv18i12nKdbMDz0g4HAoF&#10;AwHfnnR+t/PvIbZKpfKx4Yt2TVHFsZYhdWHXY+KZ4KuIQJvGsqGgLZq7BXxLZBeTS7IYmNxFqdqt&#10;NON+NoWUr+oA/+XZNaxZYlriuWsjGI0cCl/bXuF8G0PD54/+DXayV9ipKql+d8Hp8cPNNXJ1zpAC&#10;Li/HvKRix/bVX2CaD1ynm+2JEG3+7FgCJkP+Ce4Ecw2/LoWuWqEv7MDT5XI64FXy9jK5Bq1je/hI&#10;5oOBuXydW1skzUKz+O9Je7rmxJdjMcPAtntsX8Rv5wjdiS0Os3zbE3kgX6WO2WhgHGY+a5e+t1B/&#10;w7jNOnIofDW7RRbZg8QY61i6jb3w1VDXOWYGNxg4sI3WGRoPShhSZOw69wT+1d8aYqMEC82nb3vX&#10;se6ahWD8Ckz7C8OzvltcPt66AI498fu8HuYh62jdzu92/n2cBy7R7Tj+BaHoY+GhAuQCqmUsb7mn&#10;uRt+kqwfiN35DXKTVq0DX6tkzpBhn6yQXWD2kkLlOaa8ykV2HsA11Buksc8h8+do5PCKM/H4mkaA&#10;iY48zF9YK/Nh1nm5QX4FeQkh0hKkA4YY/3hCwUrIC5dhOrbGG1bAKxnmXOz25A0M+3M5uKK3PS2F&#10;/rEro0U2pU7fYfZEVvZZz5Ee2uXLOfMZQvjmeiq8wmwJuf33ladg0gET4AxoXII7MpiwmWD/A7Pp&#10;JLnuJu13A/nGJgH8CakOu6nyesiwOHh9TczTKj6f90xzUbD8hkYcOnJk+K5ehomFe5Db1kRhXrch&#10;+++3UJ8KOOheSvjl2WlfsxhNwvTlz77n8Za0qb8RFRm7h8KXdKpgSq/myKxvH8bYbtQx0FQazYOf&#10;R6skq1WNnwzcWsIsPaLPsWdkDWbl5xfJMh41fA1JTJFucK+ah5vn6YgLoM0tcXk6+NawSfC8AvW+&#10;x5MUeEnzEOJvINe1jWo951OODF+s18Z52Btur6PdYyQsI36hG0oQUq4qVpXNU11t77LqrjDAJFsx&#10;7JnQP3erHProvD6o5IWDJjVdYi4lPlpxu8VjtunfCs1Wr/HT+RxrwbKNtWaliu0iBUniEY2d91Vs&#10;jlHFvKOGL32T1lRMLgH+rXYLwlMuPvxuhfBRiU45Wr6IuvSPfmHe6tw4pKIgc8j+Da0068iR4Ut7&#10;Bnc/BjCEwuo2nzDFJId8pmEeEM/Q9jU5OAZmfZePAy7m5Hp669DfZ64OllWZpyxqVYUT3eVqU8y/&#10;1Kp9h20JG0/JJpLofWslHSvVHf5ENzesoyZB1D1y40HmG6/U66z16bEiqN5tB7kXRdB9G+AazEL/&#10;73HuBD3z4CNNY6lLP2rfNnz1vM7P+wSZCNmNF7JvHDwzdc1JyuH+8cP2w0qTdjQaEi1fyBjk8Q66&#10;1jVqBglr3VbGbghK/TVUmcGOxy9qBdKwPDGi7/30VGji+02ULJGqKcsvVt6BxxEdNXy5zIK/O4P5&#10;SnMJDR7PDZfT7vm9DIn7LiQNzPSvV7PyYp8KGWYmyYxqPedTjm48rNA2eeMwLqZMF7rDAnj7c7KC&#10;fvIxJs7usKpgnPlExer0dv6PfPYui8zBpG7n70VJ42IYLJU2RAHSTn2NEc18betfYkXv+zyhQOJ6&#10;RJlHMYpR8syLtW8jN6olui+jhy/pTk2pF3YEO47cNLAMt+MQ43Tce+tYI4Re9S7X+q+vhs0aeNLu&#10;OMeKn2V/1L578EVuS5lzwLjzSe/t0sQQMbRWEXx3YPjKruOKjWHmFKVzXCxN0Y0G56VeWPbL4Mte&#10;2xK7Qpfv5CvInpCK5d0MpydiV3oiKt1PcqmBLCwLsjjtZlOEXqXu+yyMMz/viOFbN/aezCWsMyM4&#10;V6LvSnMQioIPkpG4L+WF7MuuT+PE4z2gF421NzXZti9Hhu82aaadpJvDOLxj+1quzLakRn6GPctp&#10;rrOzfSsQ9Dld4oDFXAVF102t9hL4HdjeMrYsmIMF0mKrS1xj1GinZThSipt9n9e41qBd5MHBCTHy&#10;0t7pxlHzhH5wT/hGr33RbEgtjqc8x4JkCmJlMtM8ZPFGJsEThoQHN8Rz9cL1qY1ICi7AJeQwkDW6&#10;OuXzKYfDd0+KaBrmDATH2eSS+7srsFriBGfs6leI280zqC9FpwNczuE/ZiCZzTzEB2Jecoyy9Fii&#10;vBN08gAgbfh1k09XQs79Xa8XtFOgf+4ExqrIUYhGnQzt5EXBx+f2TOgWB/TI+qm0GzU5iA03EnS4&#10;nDlxwQ8jR4YvFmxcksn8+kvIcF794O3Jt6S0T2gwXO+dRHRqckL4wqQ/Djfy2G7/X+BB1gCt4WsD&#10;8IGsb4SmIvf+AylxMqGGXtAhsh+4xprQv1zowFGIVJRM/8kdwm5dHA3kfdbImNCzs8xS+afGj/B9&#10;QWjTyRW+D5AKw51as681s0E+ztOIdyaUcOAXmdz5h+8UD4uqWYrKzCA8ASsJf2kPz8CorBH+uZzy&#10;Fv1THT1cul0dDZSNkoHGHNfQtRl9IZJOY/239NoO7pD3+Tka4zAVTNz+m4Hs7G+WHBm+For2m9tv&#10;Mx8y6P3GgwhIhCAE7m+5fvp0ltsjJ4XvOKFgBu08KU2zEEn6IBz6whiewg7FmOeYmyPiDQXloRd0&#10;RNGMdtIEEmS4T0BgEn4KgYifu8B/2lA5W1/VOBiegFSAp0n+CN8XRK1zSvb7DRdEwJXUtg7enhw+&#10;0fVv3wXHwjjXop0+TfVJ4ZsMAcx8ytQraGdT4IFoujdrd1ShAz375+AYgxtcc3F6gSqVG0p0uzAF&#10;LrgMM2XpceMGHYVjPgf5cvk9/y1rTvOIoum8VPgRvi8Itgo6+wlRuDDpB0e/9v0DHWFN32U61lLy&#10;zhmwIJ8QvlHwTYLjzj/Tgato6AtBOAHmMcYq4uNv6J4E6bKVEp4Cv3FP8KSoSYiuj6Zh+h7INma/&#10;uS7mxZH+nU1uNZrGlhiE+JbDjVv2j9r3RSGFWsAvUcpjGi5cD/WxfxtGJtfCTwJpMsg8lTMojz4h&#10;fCMA6YAH3uUjuYhk89D5XzlGpzBbpV/PB8iZ4k6h0WcdO9jVuYlitWADjxtZrmOTw9HfYwveDcF0&#10;EhKuq0u4DDDLkwWwZv+ofV8U2+T8hIzkAcfB4fH0ad8i4nqBbLMJvxv8ZxD/Panx4BHkmHEgk0hH&#10;H+vPdKs6fMRExc1mHMDjAY4MF05P+24iPr4JfrfLAZinH1IQH+G2bcvMInkZHPTfee8kt7c1NdTl&#10;H+H7guBembSmGRCaAZ8pV3Rcx16mGPF6awr8IYi0mHvAUAp9aYORyTHhKyphgmRAhrwumIRIAOiJ&#10;zCaYyi4kv6SG4DAxsIyfzYS5F79OXtzo4VsUiWobq7jegps8JOhf/UNPwarB9rooqEymuHPVFyBH&#10;jkuX81gx28mW07n/50KGhi/WuZ4JEneAeTz2yrd64KtmF67CB0D37xuriO3a2vMIX09kCnwunzso&#10;Uq9cET4X/sQavmZDxUrtF+BIXvk7boYojdyhUO26AAAgAElEQVTo52xEgzQF86i/A/AnUXjvcy6x&#10;677+5GuUtmcvctoweQvA5+SnqInP6dZv1PBH+ArpwLOkZWsahALwnuMLevDLB+Gry0UIO2IQypBN&#10;WcLl8wrfEEAwHoZEOHjrG8S3wEsu0PQxsmZoVTWfG8B5x2q8MAt7REI3WDe4O7aC4IYFUPM7au/t&#10;XG7n275RY77rPOkFFtxhz3PU+MZL7ULoH+HbhW+rivqWHYfJBGC5UseDr1ewHIDUAsClp/erWD29&#10;EMQJ4evwx7D+ZZwHtX7896s+p8MPoVhleJYgLoqARSf5fiXUtkcPE110gjT0JWwyV1cUmU+D1Pz+&#10;7+tNVLRN5JS9G2ajY+S7TTp2Sf3y5IDjdz6/HjK88fA1Vw+Sred3Mw2T1Pf65jLPsXTFmBV55RRn&#10;KpwQvhEn4Hb2bYC3AH4OU7T5s44lc/ismyZMD0jBn3AT2ugn92CrYWGj1MJKzA0T3tLu9+t0Ad0R&#10;K2iXtV2UdZxO+SHIExhvxOHPIR3YFYbvG9og35Gh4fs7NGWyqcjTDrt21c1eqjrxOj/zJk+YngXr&#10;GZPkHZGHd2g5qesGSVJiv74LHmYa5cADM10Vh3fdWmbxJ4LEXMu1TqHWgzu66wpHdNgyuMalzaph&#10;9aaLOCih40NWvlFym33s3cGFQCj6L2jafc1Eb5YMr30l3OGSHVcaAlNg7RN5dl63sKZZ2dzle+D3&#10;RzCLB1sJRyYnhG/CE/iWfPoVSIIr7ZwDhw9gC4cfYWJhVXpIttIHTBNbtw/t9hh6uUXO5eEnk+Nk&#10;j2k1dsu4cWlr/3V1ia6oIiXgIsTotaqCaZebLIiIdzo1/+D07v+5kKHhaxQVES0LgGBNVQ7Cl8kf&#10;Wnk6T5MOsjDMcwtfju7b9TpPhpgDP7i9cOFYvXoljq64gfDCKBv9WEayAMgN2xiLQWoK+AeYNrPZ&#10;tdEN+pNZ4gE0CRChZ1mzjEAEZl3cG3O7r5H+zZIjw7crTG1vGOgge8/Bc0g367jb6+G2X4cFR8gL&#10;yVyDNPW3p8CxpSB4xuDWbkMUu3YDeId9rskxVC46TCQf4+4O1tDFJfiTkAgEmOXkqL/Pnfb0TYbK&#10;Vw7+BCxsiObgk11Vz/djsSaCCg0mNnOTMSa6K7oEBeV2oYOm0n+KCFGPy8ND3lAu2Pj7X9IVxh0Q&#10;jrmDbqaTIh9ObirbXJZRpktummgLhWQdauuf78jFceBL+DQMbTcIFybuZAmbfCe0HviK19kCu53g&#10;Tu5nNpa3Rq+V0OcaB28dc0VUs+tHjm9iU/oaXR4u+MYSZnPMQe0OuUUu1hwicMZDVUyFOYaVDE4x&#10;rT9pxEZ/q+dxRXC/mrX6JtbLdgACY2QNoP5k//sl0Y+hNMv4jGMf70Jkvl6rYcnSRZeRlgJw+pj7&#10;aCpcRH0V61l6xEmXlExyt2Xcg699+HCFNwu+bRPBNPERXheTQchxWMPtA9FfHj3C4wxTDtDpdKuO&#10;nrYaN71kvTg4QG9zs+hRbzNvbusSOGl7c6sl/hyHfF3TcYhGeQzlUX+fGx1qIjSFdQhyGzC29BHW&#10;+0p0ooh82+5O4TZco+8fy1flbjeI0kkJGWgFIQ4TXjJ893jnamVmWtW//K+5rh3SAWcENg0sfYay&#10;bWGFew10bY9o8fDRNm8YfMUza7Gigtk0T7dB0V/RQ98sXl9ZpVv+ZwB+lCR62JdHvXDbvuCfCfky&#10;dL5W+Mzcn7V6+Pr1J8JQ5IXnMLN5IxoC5oyIT32KR+fBxWaTO45b+J2FcI3zz2KS68g6rTlbIfSo&#10;jpNOYDK+Gqchit3XlZrgO3pOGzHpvAgPNdoGC02moDPq+TK9+SuyIZLcyBR9x+lgO0SRODWo1nXU&#10;TetIt+ucy3Hgi2wfEGbJNXNcJRQ8qdcwz9Mfuvil183q5BSPJAoQTNTKyO9Ttd01k84hmXRqudr5&#10;/UPXv0PmOrMlBOBBW3/uAFyedTjI2HlrCFIlLBF05BqbGxx48wMIbTg6+BZNVqek3OfdrHxv4R/o&#10;nOuhh2Fwa7vcZgE3BXtJTTe5q1+tSe1daDYq5GbT+XgN/HTAbNXIiOaO8U0uW7I7TIujWu8PI8eC&#10;LxsIBtbUCJ+7kLSxwFyTe8S/e6+jmdlkBz/t8GvPyL0a9cI5WRCaueQGq92p3/n9wz7HGu3hnA/i&#10;PrhZWSGAqGaQiwwFDcgQ22kRSJr0X0lHuOKbBXjbRr05OiOJ4xhFnngzDhB3wvRqg9NoXdYcVsWS&#10;6DPmurk5KDxmMtQdcffrhbK8094JS7CjpeHmxLRj/n4dGxW2l1SsaMbR4Hu+48bHgy9dNOcq80hG&#10;lz9Mu/41qppudmfvtFpcYrKEMM7dm7dz3cb6UUlheYo2NuAJTrs/USyUO79/2OdsvN/6NwDvk+vG&#10;+cMtjXZTSZMu9nlnoIe/4TAhf6lOn19r3YU0OYLOP/9bncyk0QXOyIzRV1q4lIYxbrAQFhod/Pus&#10;OQzfZcRHAL7JefHgPcDyDg+E6+xBZkVF5esddqvhKvkJHngrAKHpBrZ+nceCqltHgu/5DrwdG75o&#10;FTdRWXUFIeFwgoaq+iJ8EatF5kf0sPcw/+tTiDyUV94NQcwP8THuk+j8/mGfM+i434BZeu7m0XrI&#10;n3iETRHCBjcYRx+tkhU85p8tgicBcXccyLfn0bijg6/CPdDfXHSCKwZRXK6rmGv2XB+X++3getI5&#10;TidgCTdyGdLOLVKpRqFo8BwXoXuFDqH/zad9nmSIDPQJN0AVydr7I4VvR8h4oNtb51aVACTpZi+x&#10;fpD64qbzrKB9flPD723u6R5VGTVvz9oHcDngeYf25BHae4QdJvP0kToWgeByf/m4iBJzxdwYj5ts&#10;WGz9rrwHF2MOH6uwgd0WbEwiM5pogjVPUTL8PWGC/Zifwxij2ma6Dl3ATidHrJTyQYTOiTz2MmS2&#10;00MlbhK9CmlyL+KyOfB+6nsCEAuSHeyiJQfwC2Y/WVM4ZG5Uy7bgM9mTModAV+n2KbaY6aK1KTVV&#10;1Jq0KvPF+m7kkjZbPCMvygtNTqdoYx8bvnxp+Yr8M79jMsGH2zoWNnjy0MH3ZWbE0GhUZZ7vZDZG&#10;BV9sfmfi/StAfosHEhCNlnWsZVq1hmhXJzNRlwRxX/+6cWfdzQYlrAqSJem+jl9fIhMnFM+9Yi4b&#10;L5k9vQK7+wb/Ro5sl7AvDSE36e2RZRdR8BTjbkWiQyEagHg4SGcbrvauQ1T+cfbta5hLgDeoYHmg&#10;0dMZq4hzMDXNDmv4Gnj+xPrS3qT9uC98VxFL64q8ZTV0JUdWR511QKWEurbZHphM/9uH0Q0VP0NU&#10;8AU59/DVmdZAx0+2ybh9ByCBFfY1+pNO5gxPaLpH1lkjw8HZUcG3KarlJQxDeAa8d8j13pshSMvY&#10;UTkajLb+EpcxwynvHCuVR7RT+nZDzKMTu8jB64FTQWVJo7OZdm+JrfpHE7dhTmSeuVgtirn8qFwc&#10;Qam2XSM8bHMVgyDx3emNOHTqqku4BOMLAKmr/m+PEDGRyBxZXoDorBN8ZKvPXtpuK9pNSW/wANwO&#10;zKr8CxsXHZcDdEJxF0d6Hi6TkW/0z7UTdVoGiifuhfnMwnU/3/BtorR3OfOCNsPZUr9bf4m20x9j&#10;2BGBmWlvW6+MCr4V3OP3KoV8ZNMFo+CjM6BWzdUJYyW0lEY7oXrwcwaSfq5YZVnaQqOCPJpDJLyr&#10;VdNWtFdqX3oistoWvf3+0u0xuAXwMbMGzAFX1YzMNqQLkkmVVaXH8ZQ7BkF+JklR1Luv7xkPhDhX&#10;ivkeoMbpuVetW4jQj/kQj/D2RJjGL+nB+lOtbSBb2c77db5MS3Anw41wGCIur9hfNqeVnn0T4dEW&#10;n3M5NFdeoEAUgdNR3Y9Xy7HhK9SE3GRziPA7Ny6CTtjoq7gy8UEmDExfAjVSl89GBV9b8Ennn9MC&#10;rGvgfccTi8/QznBYaANXSmgXSa/K/XPWjP2RSLRpMiqGrZGm2BXGW1EyBtKMVDKC5RF1fRddfjqF&#10;U1wqMUOG5IZI25z0ejrCgwdwma7NivJRHyV38h/ocOiDby6PO16+q+NR63Ep/8rHjmUdN3O1atPE&#10;gDs8Tfbc+DUxcAntas2Q82YP/LSSwcN2Lo+R9gc61txJxxXw01sbUs/pJJJTNpswcFPP9NRi7KWt&#10;RnU/Xi0nsH35WazZmFkm/XsFvDCT51FvB99XZ1+pSofgzDtkw/1qZNqXv6LGg3gkMrjv7M2mCnLx&#10;mLRCrjUZAnL9ZZPghXLJb5i5vC5XbZ642rLY9mtWdVResS762Pe7aBmxOLgvJB33mNlhcWyO+9fp&#10;P9J+uOqk11XkyPQm5rm694Iow3yEdUXpc90M1Gb8MDnl2Hn173aPb4tdzhV1KXutPc/xNjmcHy2j&#10;yoZvrdwxftrdcayjXcEM6X3XzAxPHYNHdWYRNev79d1cmcWRdjp+YqhU9/++VzQwaDjDaOX48N3z&#10;9DfYfydtlJqHC3/Anb5DbJ1V1nOLu9JnFxyXt0cGX66ZQWMd7XXcZhdjFy77nHBpyg8/84Mx/6mw&#10;got9t022u+VFDS6XaEq0Qm1V2AayMrAyDlfMG7ORODghkmJowc9rdqGe0fAxcgx4ZLUBRbT/I31N&#10;avo9YfjS1zNF9Uaf7duAEPMbB8hG/hTztUPhS9/LYw3Y9VzjGHEi4PHBZZ6K5P35X5OXtu96Mke9&#10;PTUJc+SeVulw29xB3Quef/cfSRXoenP/fbZpGKbdgvmwMC26rmu7ZGvQaJzRyvHhS2ewxLnjTbLT&#10;CgvkyHsh/ZJDlP0jgrgbgpfpJIyNTPsyBukw07khhvamwrEAcLNR9yHMXyGPY40MlZfwLnD/LRkc&#10;Zb3aJFPcsnhLeQilxrUTr3CByLGjRzDh8k+4gjDmhvB39ItZlLO4k8N6b8T7ZCKaX5mAjVSkl+mH&#10;syKXtu8Td+AbZY/4JiC/ThdwaFaTY1tWngwqWvQmNjWb6Ww9YQ9tCrz/KXYnKTFNxHYCJsDmaSEt&#10;5pJXuSPwf6AnvGl048CMUdNqkQmVjDjNSg98RcHsOYdvR0QdHtrAzYpp2GUf3qrg875thOvApJ4O&#10;EfytsnOFWCm8YPKXUMTaNVn4s0MK+0+fc8NwlLY+xopraryAxk65PZcChbWjolxrM04P7IrgWGiF&#10;7Wq9zr0ighhLsWR+ODxeNz2lU3ywLtRHvT0iS4GSxlNc6Wz3RmHcS77S87716TYjnExSP4Qnyn2D&#10;sY4q+GByhl0ynq5FmpY3RJLZDmLKQsvPsVDeE4P+JJeQrjqyIzEPi1aZvsJ3IEQrrimY8dM3hCGF&#10;hug5p2cJxBDsCmZVdunKTH4Rd54Wbc2J4asTHOt16ecBN4jcpU3Ltr7GlYPvQwiQq3NxZqpAN6Re&#10;bZ/9PYGtrxWRUKiU28b/8PDlcezZCqYF7Zc7eYULegIcqtNI224XCYN7sUmlJFVfjPP0SjsMj1ad&#10;IU6IEmqdtLjkuAljgoId3l4Senu08BVzEVlqWHR6vB4/eGLyVr3vPtT48c9/cTlM+sD3wqE9nGxi&#10;6fEl0jgJcE6Lmo/P+Mdz+/D1O1HTOMrL9Plf0L2cor3N7Ig2m48WubdPQe7t80VhwZWAMhZNK4fp&#10;EMeqIVplb5a+TSGfx++Fseh5ha/IXtbxC4SZ9vRdXFZfNlke7V13QAzodddymGP8KFavJ8uwIdBg&#10;YzNbw+G5wlijsv9kNKpf/0/MfhtNBy5wMDgJHoOtArOGtl0oNUUVYnYgFR8DiHQuXUF9B//fRbgR&#10;pIPFkdrUYTFIB+1cS9TZasaoXZO66B/GXXkSLkW5dfTmP7Pu60+7PMetyXchQBbntTXsn+t2VJFF&#10;gVytnqdtuxiPhufpgjfEk9uGL4S5KalW5If3s3civhRWntCx5fBEuQJzEkLJIDzGr+gYeBfAP4ur&#10;2BCPQXAWvGKOOX5Txaeusfc5GQ+zpzRx6sTwNTjQw8OpLsHYNKT8tO9rdfxdX/JY4sqR8M2A53LS&#10;V26HvA2u+eu8vlvnZFOVK9uFEzXsOqo2Y9Te5LDYf1iAC04vF3FPwjTcjMHEJmfJTPaxTXmjp7b+&#10;peqXVa6IXTU+JAXHigZ89EdSKgueVrFe31of4QyLjqDyEOVmEcMQIe/Q75hb57u61vc7tHiTnkl6&#10;D3jxSe7YQ1/pEawUajJtys0ouCYAjAYPny934Oscey7y7hrman8O7bkfdA9TPvDfBOYRJfvsro6b&#10;bErE3HaNI2iBj5x06M0SnD/yvfuYT1GC+m1X2uE+t8aDyba9pqoN/Sd0TWmfH+zn7CYcfF+zio/o&#10;4GEe8hmruosFmQdkdF0rNoU1fhBaLVU+hgskLA6GZ4MArJa4ByjknWYXKOG6QEcxaeHE+/+YFzXe&#10;slIpawMkT0f4/SsQuAfcw+kBR3ICpj6Eq1zroP+ajDtFOPMjn92soMSP11OHPwLOCITzMmp/IDez&#10;7zpLO3AXAr4EzHLF3PZxf6/ApxA/60/IXJ2GS/G6xHe/2YFvAG762+FIMnSjU8HFpyh0LTj9GX0F&#10;7atsODdaao7NZ4XOtiLc5BJAOmW5b5QgnM8XrAvBMS/AjeJp0aWcGL6aaJPUanrpU/jTSdJW02ny&#10;orb66KnFBCrLlQwt8mB6rqvm+9WFr7pO37RcYqaFnGIPX3goNEWuyAPlhY27On7PCw6YC3ujtA3u&#10;iHvGBbBwMfD2X79S9+LOnwFcHeec05QTfB9MOpj3DlImaWQOgzZzZCvVNrW+z530PlbYR3yWTQVJ&#10;yV+CSX62bXaoDr4vg1MJSE8CzJN1+c/dWoOh75ehaWiUljlvJuFNWKdjRzO6xkOMD554nLztt8ET&#10;miWnnMfjxuiHcX0Tdy10kVH1Hj3OpLPGeW+XFugDH6xmcZV83nlfKkVf+wQ8DnLpH5N3dNL783I5&#10;MXw7Pb487K8OfpfbAWEsvMT2fVotFvBfmmRpcdB8dkm4qV1WGuaPWJ0Cx81/4QO8P3JxmJTbiLJ2&#10;VS7XLlaQe2fsiwAXIDB1h/24uH/cxxBedInJEAMkGAwvsOL1h+mkcHBJQ5JMzO+wPbe+nOXpW30J&#10;/RHAFx/msZKYBfLanEWO32y1cPt5//fOwU8FY4khBrVsHfv32ZBqmCJo+Bi5qUNZZu+jsG88gM/r&#10;5twMvA8JGHPW8BNRGZ8AmT2WkoLuC38B3yJOX4WwykQpXlgAuuuraLakaNADvPz8mCtIFv1S7pTY&#10;fk4O3wo9yJw8fpQjvIBvJgpOt2mUDr6PL5pUq4VxOpdcXtfsVxyd6sK3grI3wV0x8zD7HQ4Oww8S&#10;s63OZTTYhLNFYWROamJLRZvONO8cIXYc3NOcP0kkCb8DhOwFv0hKjXM/3BVypxTM66Zd5rSVJjGK&#10;VZtzfSOGL5lTmIZg0stdc5ZoY+NajL5TLOgixTgH7CaYFexmwIf9PQauQo+iRWZbk90Ok8vf7X3t&#10;63eJGeAedtRCEHB7n9Evwjt+mPgG82KsNbmXF/lGgMfZ4nCfh5w5njeKu5JKQL9Fq9MtC1dQKZ4C&#10;63xbTh552BMRWV3+txAYh1m4sF0RG72K+Rd2mEtNVslWYkpG4EkmmtnEitFucuF5p1OcZx+/FHxE&#10;2yNzor564nXlVPzmJ+B2Q2iinSwNkWPvc3W0rWNPuFuNVLLHtSfw0ZeC1vGkvy+6hYWm3GYNXhRz&#10;DbE7D1OjvxslCxW6C2ny24Lw8eOW2cMdVxXjsAhdWXE/yGWLuIJwauT/ov1Tm6JzJ00H10W6ezDO&#10;Mf2pL+nHvGRRcHvKKhqmHHXTOas1kLaNi4Mr03AxaHEdyQrZkilfAOibdrAdhzy2h3mIjBC+honG&#10;3/3P/MhehXGUVrDtwh+Ab50ez/fpdpDzOvcIm3SFS/gNk4WTc5UErw+m0uCCP6luafhdDk/eO4Yy&#10;Px1lND4mHRzjVBXp39g04flF8YdowyZ8wQ6sOVFh4OBSmCP/PunV5xba9XUsNewNE0t1bBWFG9+W&#10;L5Dcdh0tg26c070AV38rauA6n6+J0nWJRyfnFWTuhoukEzF7WvAV0cyyzxkF/1wNd0xxeKXILviz&#10;/GYjBMmfPDMqFpndtgrRsJdcGD85fhwvNtke0+qc+BBpFQAu/ZTWSZnnTmGdbRkZfFtoNzllBfc4&#10;0JQEG+XmzrJg6XwBvgbWMsBGwtv00FZMej5t1tsPPQkRPE94gj7wpOGizR3gWDmxzUQPv4hksDnZ&#10;qHNmiwt9/na+z+j1Tvy7v8kb3cXWucJq+OzfQVF4MzfIKWp3guJKA6sV7NJGyzyholBu4BRMB+Ae&#10;lMkZW612t5sT40KBSWXMk9VAp5OLnbrTgq8pZvx6XPCetoo1nRTQMrMIgTtI1jgfmvdkXk6TO73h&#10;KlkN3lmIW03UZEcwzbbvU1rTI0yEopfpbd/M/lf/azspP+p1tmVk8KW7bvPmr5txnhxLqk42e1e9&#10;bzzw+Dz8mmvwwo45s0wegflIymMwDF7Ph09ETMLPSpLQW1w7+fYUuA0O5dWMKkoReQi3qe0daS+I&#10;ztX0RlPek1qV1Z554lOPns+cymG8tyYX6TyGeTLGaz1dHah9Tb9T5HaPiF8AXG8QuNf3X6d/5+Wu&#10;0KMUhomEsHuxKJ2a8aBwU1DMFZwTJABP8VNeE0yEyNjDkDNNdku9yqPCd6MO8Fk7OE3e8TXy19Ax&#10;5gR8RtdLJ8uWl47S7/mD8B53DpyW9TAy+IrSAl0q4Y5ET6FnwX0pLz/TXpjQLuDL1/SoIE6XKzAX&#10;DnLhHanfoAPeCumsJh/UZHB+QPqZb1t/2H5YoVNOFVitrxvGbtuO3FpWsV9E87D8wp9eUb5+5N/f&#10;IRdpjHwf4PwUd+PTlpe62/mQfqZR9ZAfdIdHApU2t0VCe/+5R66iMQqEgZYnlQbHz8nQfL6JxVOD&#10;r0lu7z873HxW1AtcqWRKn+FC2A2cufGwYymidY0LkGDOQOR9FHsFTv7nMzpIltETJOuQ53EE3DO5&#10;liH1112PRkZo+/K9NLVnZK3zBc3ytTQaffy/EtYzwmGG8Q8TnLuROHIOEL7FlI8Fo0igSXIAKyIi&#10;6rmTr0u3tFKuUuwgdpXdxNaWsiedVsa8Vq+YbVomIVmjIU72k/7+Gjc2k1Moan2YTSLJLo3WM+y1&#10;vuZeBOdlsrq/2+sgUfJdrjQ+eevcObIWiDBA7mNtC/dqxU8DviKg9gtwzzOBhlGRNPYyVXAlIwYq&#10;9zgHWbKaWnYlP+YZ8yZXHtfDFwBubZgyQTY69ZQUU728hSBgvk5mc8TFQbnRcb+9KKOMPIgZZwSX&#10;h+hh45Y5Q/EP3UK8TpMLn+G7KDHP48SNdp3EOMRjMLHXsJqrSvlp7iPQyEQ8Mb1JqR3Y54mDj8oo&#10;pmBZa+sv0b17b+u0NoqPqSOIfOCzO/FLBLwrhojgzcBMFBV5v9SmWfHFOP4hWHqeoyRVsvRsN7q1&#10;IDU+wfGBL872xbyL/p1Ok81Ts33FA0zPmxvaN4AenxUJvbQ+unu/vURaaT4I7uTENETB80xksOGO&#10;K0y3dYyc4vQMPMJ5iExAZLyExTGylnjY4ysq/E4mI4Mv9z3pUtvAtKoBUqsxj6OnIqoDX6XMiWFh&#10;fdrkq0aSECBd7Qinhfta0kXNHuGfvF279pKs07DCZDi0JbbIasilvdRylzalA9eWeEuzB9A5zrQN&#10;bN08quAjJMMgAm7c4MZdvi5P+ks+/NuSAm8CZpg+kpGyhm3qvR7tW+Fnbmuc2x/Y291l07LJ9bmn&#10;FTgrawhRjntVdVIypZaFmhYKBlwaWw9O9xzTVnpF9CaEW4bp9JGnM7+JdgiSPnoO58ATgjEe7ccs&#10;z96Qn23lU1K+I4w8dERDvYzfTTs46u/x6oa1+gINQOdtjOcNn59OmSjbGlwVQ3oFiwrhXxO5jbSC&#10;RvW0rvvMhOMFaTd4OnBlA4DO5TzhlAzxcoCOmRSnSA4WPoqbpes2YafK5UKelIPMC6welY7luJIV&#10;YTuYDQi6beaAsMmJBafDWec6PH+QY+KeeMwH8Od/R2dDNQGXuM0b8buLZBpFyOqd5gh+mDTXzgWI&#10;RqCdGzyd1Y4cvkxo8RzxaQxm3bMwLXbhOcqZg/C1ceM+WUeXaTvHwR8Fb1h5jEh/qulbNR2u01+r&#10;2Zckn183IShM0UOq7p9CaXhrGljLZrG1PO6Kkkr9CQT0g/C1rQ6hUR43H4duhSGc4gryo5JhHXu9&#10;VotMbbIR7jJjpio66OuN0LxrhszyAs9S8M+AYCZ/7zNhXKx+BM4kuJcquOyCexzYm+aU5UN8VsXf&#10;/BUEw5w8NE7sw7xcRg9f0imFGnun3IbCstlpaX8BvtxbTffmUYQOIy5kB494+atH4h8O1wJEybzA&#10;vuTz6yZk74bcyS6NybfccxRAs4A6eK7yPbow01DolD5Qt0vmAePX3sGi4UmCM8FMnX/A5lGpCI8r&#10;ZJ1YVfz7t375/7CNwqXbPAzi2xpmMLvKiWwNH4Qmv2ZDrKFItUYBi6jFaW1rS7i+I3tzd+mQmNqg&#10;FT7jCPbb1jI2qiOI4LxcRg9frsRryHm7UHbfglDKNyNVtdX+CILg9H8gszXou0bG3yQ4UOdKXL3C&#10;fwvSFucbzOb5mgvCPKel9rUrbqVidNzWyXwIc4ZykUxJQ+4fSkAbLjV020DDbgbGZoNxgCbpOv2o&#10;RLDHXm9B6NTveayhLop6itwciKUq82Yo6zzsjHyJh7sW1livkkVM+sne3WHnl9H+hSVwn2k0sdzE&#10;r0Uv+BDEs8PJ6OFrKRo7ZqSAM0tk4rvJgHhZAzpins1fLSt810kv/AyY76P+AKvSGKS5qrLECfRR&#10;r++sZZnAOxnHlQ58ZSUeAbjCNRaJwFXyD67l0Ch0JwV1hB1NrgtqgVs0L5CfRCjSzKPScB9XkGe9&#10;PONfeEiPSUNUDlVr9hZ7lJqpEULNMvdlib6Cje93MVPD4hJvpfyAp5jUsWnpuFNU+cjlSq4Wl73Y&#10;5z3r1hGmbREh1q2yyBPRXknytm4dPOsy9E8AACAASURBVBw5vshUiOSp6TfCsFdGZYgWFpglZfyz&#10;vxFNr6Ne31kLcl8EbHUjMCVvAKbcAL8UoFwEjbOyxT7jyhSxPGPJ4HFt/pkA4n96oYLk1NarynXM&#10;KIRhHjVD8DXalt9uk4PPO4aN5I22nipoNwW3RXvlSoFVtoU7tMb8liR2kUwGu936KRvD9y4eTUYO&#10;X8H2plc0E+t1LHx2LwljkPj548pB1wR5pCGZtmh8Xtm0x7nDfRawXtK30M9DqoCu/IFxWrnysxOE&#10;D5wwMZbvXD/5BBORgBtiHrfrhvP2J2jQySptvWR0Of3J/j/+KgncIJgGHlex0x3gdHrwLbY7jJkt&#10;yhBMRmaxLDc0YSeIMst2iDwnxnPhs5LgjaB/2RD1InI79Li6oprkBOp13CITg//vdFY7euNBz4h0&#10;VVHUbuB6cxrGHJDq64hlTbJBt0du8C35PZJt54lCPM0Jj6vMaMuFd0xZ+5qLiUwlldyPPLTIK58H&#10;GEtwZTNXP5RQUvVuDUbncwQIG5/9t5z9CaUvfsY99PJqdwLNacKX66wM+qdOx37NFGsT1dpV4cVx&#10;Q1yV2YlUniEnlmnUTCbMVekdDdygS+aKJEVU+NdYEWexfEqkUaOP++7J/mH5CCEcAg+WVJH64vnS&#10;3Nx58H0pcArWAcEYCfece7vU2Nurc0pOf7homPPABFkPTWYB0HQ1TYiMgg+inNba7LsulY1Me4+5&#10;XyULmZTvhRIaBx//H4Xl1OGbwWdzXK/PFRD1AsFWwFGuHHzf7l/yGTnDTAqhaZFqrKv4mY2vO3yr&#10;mJvinAw2s4LM0R1zvgXjk+Stup5XX+bSKrpeMlD7FLc0Hkc4D3cX5ce4+yN8XyanBt/9khQLm17/&#10;O7B4K/SM2RPMWlW3ewIpnffpKn77Pse7vTG44vTNcPL4u7bt/1rnLrAuAw/AC2VxhacAgSCA8ifL&#10;nNQytL7AILlE7Mux425hIXcRwPHbXTqJz/eIlB9KTg2+HUF1p44N0RrpmMyIGJplvGQTsF0pbriD&#10;lyAYDAA06/hcr77u6G09I/MPPnRzaCWdBkdo4RqMzUDJ2saSaTb6471WgYfNsd6NgyBbElI68ry5&#10;Py45dfg+l8iBKwZCYz4HgNMr7zQNrmPva0FkF3drTUY/LHrosHXHyK8xrTaLzGmv8TQF/wXtHDtr&#10;153g8Ey7YRGc0KkNkrHPpaniUhnxn7f9Hra3Vnm05rfsS/0Qaz//cmrw3XeRqyXckqrcYhZYZB59&#10;8lPVFzzsPR+tTTum5yacF8MXHZyQ8j/QccM0RW3Vays15q0ch0CILOAkuQALjMpMDZs7OxLbwgff&#10;X+em/N237yYg4lkSMOdxBtWREbC+WXLq8P0aTcNQUHOQ+nHAu4ClNnP0wffpaFUqlSbnMh5fc8Jt&#10;P8yEUnTw6oYpSgNPa52nLTpu4qMnN/wAcceUB96GOdK5mbalZKLcF9fGLXzUWIwBzPoAs6SIKxyF&#10;amo/wvdlcvraV5ew0vqKtkGBgA+mnfDTrzC32gdfHo+OqHFjF27bM202xxiM6Yzf1xi+Yuj3GNfI&#10;khfmjxVwQ4yT3eLe3K2XzIHDpm2EAWZ8SdcuNpAfaFPqmfzzQ1zD+ZVTt307omIrxBYBxFI8KkdV&#10;RWVIf1JtTRRD/OYnzNA7DwEPV0KbJZ7St8u2IpsYltY6/jZ2QMB9/TwAmJwjCRsn7yi294sRRMRe&#10;sxscts+1ZCzDWxw4nAW6cHw4KABmcqkz+a/Log1wDuCvllCvn1ay9U2RM4MvZ3Mqc84FJ1MwtTPl&#10;K1jNvoyNfZ1ZKp9cIgCHJ4B5XnQ08txvXuSEpggFy8fmzNqHL+qa4MS2saaOoB3A7nx9vppHhc3a&#10;rKrzGEbm5XYzPcr1lpopDOTjbaxzaxkW4SpcG7sOif/+r21u03udzf4zkLODL1cFhkTplOsCNHiW&#10;dV2wnh98n6laAmRbEc6XwngM3uemealIHjjZkXq23Yp77HXspUFklXOAlW2slskEHV0rocztSKVV&#10;zNWZAqvJnWHvAlyC6M8ecH1LcVD8lqMMdTNjAEzQEXXPt9Q2j0/crPRmy5nBt8C7Sef/FZh1+FxR&#10;cktW8FHB6otn6hyWyO/qj2WyhbdgiklPoj6A9KWSSXajaBO2XuKxH1UEem0eymFWqqIMBusEtZOP&#10;E2z3qtpVwuj3bD/Iz8cgAZOC6G/Sg+uPkIdp9MV5O/KkQcbUdQiSrnaFJ7e5Y5INrJMu6w2Xs9O+&#10;rHuMArImEg3jk/+ajkurj0WHdkxXheYpoZ3HnYgH0qFIPEGfWTBUtJY19vFax+5Axr25Y3WmCLXU&#10;ksY5AuXkNBq8YjHP7HEG5SVsNWDewWzG/pA3GZXzGvLMw1cYKXS9pRDTD3Gh/iotyTQU9QSnzB+H&#10;nBl8G0U2eHfJJiS/hOzfKXLEsdA/B46cFUWYt9uYz2ABjdWfMisZTARjHvf4FkeRtMZJjIe9uWMF&#10;WxCA0M9U2InsS6MM/b0CviY/eE+Q3a8IwF0fU2HNM5PbkyxiIYNddqiDn1cqv7vLzG8Xp/1MtSQb&#10;eyb6Sdf1ZsuZwZeHEzKRFGkgx5Wwi+doeQjNfb1spqh8VUp5ZiSrVQoqWQwAqRRMh7lJdw7lMrZJ&#10;2I8r7bljiP/7L5hfIS0j/lPx5D11Ar6moetNFb9khnym1UkxD9izlW3B18a5mR4OtYOrwj8l3euG&#10;MCSkOheb/hgoO4KcGXwVbqLaVFpMrlkCntfB3nj/7gjdylN9aQc3Mli366TNXGxtBITd4YOPP8Nj&#10;8P92pT13DMJkj/hC4HM4mij1T98cVjrwlVuBmJ8MAC8bDylAnlVAj2yT7Oxleuqqg2CZBIiHuWJf&#10;nFJFs6U2jR/he5icGXw7whtYwUwqAuFYmDu4dBHCKhqoNVvaYBjtLjKJndNL9uGEr4xllLdJOeOG&#10;yZOrKt1e5oG/237VamKjgDWnawrmJ+gZcrOGvPI95k3DRr1nBvKg78Oa+ClBT53Li3kwm9hCnhmA&#10;jzApuCrB5eNI79zG1uD11NEQQV46ZCpm3B11LvIR8yNch5MfBL50lH4LrEtnrjshg7Ua2RTF9hC8&#10;wfD7fioxLaZgX+RJkNEdxLz+QOg8JjxHnWc8vrK6p60esZxr4jhcczI/Fcegkw7/FBkotabGpnCp&#10;590vhy+KGTJGoZ3GNbBAJ0V5RdTy0vkwM3fBA2NOcMHsTz5pYWPghCRSybpi/MEiI7cVY2oEAfz+&#10;Ep4f5VVy5vBlRvs6OzDwp2L62tVJb0mwojY3NwmHA/l8s1VctzPXJ6a58NIP3gA4/IIFZlP0rDw+&#10;TPta3Cxq6ipryRzT5cVI8/p982E/MKER51EaBMQuq/mA72NboNbu98o2bLnOyd9POPxGFlEwHiYE&#10;R4JxuAGof032z2CWIMRPsa5hA9ejELwLibBj4eIq4imNMHlT5czh21JJbSk71W/xSflunO1fiKQf&#10;mDlO7tNLA8P0FqpltPXN7bSg9oCA7yJZijfoYTD/gI0aynKzqajqwM+TYibTwdBzuLV9De7yGBEe&#10;QIhbjfSViCNR4g7pUqm/BuGgYFMgu5zpdKc9ImNia5aXdMEFt+Bi1BtYr5lN7oxqZAfHeddFS9k3&#10;SpqenjEmbpx9zFM1X/vW1LOVszceUCrh3lD3XfLNJyAI7snEtmEYzVfxkda58rAuZuzi9SBPqwr4&#10;ZkO07fE1hZy7pqirPNT2tS0VyxrwMGtAjdlJ8THQSQ8zu1nSvdXDO2JZ1bfqPELKViSeVGGrF9nQ&#10;jXCjHgRnYGZbhM7Wf0P2caGrzfu+h9NyRT0FcUFGNDW/SZr4wf0fbd+h5Mzhyxz9qmkzy2++iDx6&#10;6jr4AnCjKEYiDC6dwW94glMN89ZD1JTbsBAlwIzNJObBFbJ7SAAHfr79KhsbX90YA39cQqMkY+tz&#10;BLiY5jrkhkW2cV8TU9/3MNVN21Hk8UKNzy84ucBm2ntlAeZTMF3hZTbyorRI0XFgbxrr/ieN63AP&#10;4DbP05XaXaknJoT945Kzhy+7Z3KjQad9FjMNAo9/ggOkb/8eRQnhoM+V+Kx9iCvk+UlNvM+x4KkZ&#10;Rj9MEI5nE5qorBxc4rIXeDBRKo9B3EfKd4NraQv4PZIFEwaCXaPSA/9BpTXs4NF/nlg2Gln83jce&#10;DEE86RCe1/Q6nQ1lMUxDLovgRHbw9M3dln6NP3SZ5ykxm2iOTf8fte9Q8gNEHtpcBWw+rHO6tgXJ&#10;UDTkhHlIfoODA2e6mCa1yztMp7xqKLVmrRwEf3CCzu00uB1Op8vt8XgHfZ6BTa6bVsJKiry+ZAFJ&#10;Q3LlEJ3wMBl0/vSfBAVHXwd03/qxVdTxN3e5eW9RaiXot33g8PKcZkIue4ActNb+//autDmO8zj3&#10;XDuz9w1gFzdvUhJFSrJkW3YSJRXbSSpOqvIpvyB/JT8hn/MxlS85ykm57MSJbcqlw4wOUhIvgARx&#10;7QnsfXe639kFqT2wi8UsdiHNI0oCiMHM7O4z/Xb32/10o8FqNC/NretGbk6CkEvy+2D9xmPeUBei&#10;1IOPt9EPZx+6daH6AMHvJvOnyKFdomduF1lSeoPZ2sj1ZiI62wNIhvqz1zmBoKyT26kEFJBVkHRN&#10;CQNuV5q1RrNaLFSbuMlClnhQpeclX6hlsZiBKHGOLsVZCF6zH1LYtZzfbeFhka5nbspV+cpk6Ytb&#10;nM3b5MJxxO2qmE8UgFUFFkAO6gcIb4nZDivNQbq7HaemUG2h2FLGw03OXWgeH3n99BDc/lXBivlx&#10;305Mnb6IHzUAVvVQmHdZl/frlXQq02QpuAZ3EO32Ht+mL6vHPSji5o/p18JxkBRV5umCHnam/5SV&#10;cMUGQ6ZApMV6K1OpHHB2AT8mLpOvqYmK46dZ3hEL3uQ5bq3MC6ExE7tmn28mV8xhtZms3fmB2An2&#10;BilEmxNjJxFD4FyD+ULu2SDd3Ren42xhIbvB+YWtRRCiQuRy58nkl1q7Nn3HwvTpu1XGBW6rBR5R&#10;frt1SPYO6w9wL5PCSp9UhJk/EHZsn0uy6OP/5F3iAYRibsVpAMjr5uhBtwTv/ayJ25hmiUNeyYk9&#10;XG+Z+uKdOPgVHjlSxVbx8BFd90dE3eJDLH1R4w3laqVczuPPsNZ6niskaqKE6NP3jHUVlIvwfQgu&#10;krP6ZgxuBngIVKGVz7B60gDd3Q55S/RAbqbIcfq8ms3s6bAcAXC+AuTL1JJZC8YvfjsxdfpSuN9I&#10;wNWFed49kDkMfzfxHM1tiGq1t5DRpG+jnmAZnmblMZpCh3ks/uObFM7Fya795TxL/IkytTnRn6RQ&#10;ZOW+j88OsLW5gzmFvvPE9jCTKGAT60scPhUf1kySdfA5nXPHvUgku8olxwrdX5wHjTjZX4GLnGtL&#10;8NRv4h6mCs9xmO5uiaci40G61axdgpuGS4ZFJz7aKRezXB5aHphgs3Ecpk7fL5koSxCVOP20dFEj&#10;fkR5V5b5yXzqPh7bZeFYO6iII1q1wvPtCrZHWiVTnEaNBUFVPdGA2BeO8DA1zk25Y3D5sOyCNTGi&#10;6tYd5IGtG8tcSqEpuF/EnaY5GEZUKm5DlMvkVVbF8VFgGaCzXbit+uAqRCBilt6URelDJo+Np8N0&#10;d+mlVL4kpuboRt4ACPkWIf+0LffQLLcmNfT3G46p05dCsFoRr4KbO3FFk+IcBCPVJKawkDiWDnRA&#10;YbderZnrcxFr28+qnNGoVImrgTmzimDVBXoIFNULcwZ/7/NJizIEA3TIaoQuGgc5AjdA8sI7OXwb&#10;vC+GxBJ1r8OyyG05icEhj67LolKOZzwk2C0WY4DwyfOvzTjsvs9O/rhgTrxP8PpikJ9UyLPbj/cS&#10;tUyDd6In+y5/UzF9+tYLGzkskdHV1YCLScNFslnkAuFkJdWTx+20RObqbLnKnIDLpjOmxgk2C+lt&#10;cpgrnEwFIzrHDsQPecH3csylBDyKqisarPjJTeGtWu4ElcgZ0ALEYyPEw/QcDk1VFFl2x/kbMtlB&#10;Ti67VE4uG/DX+V0xGj5dqxXJ9lfE/kUOk6wF2p++nQRcs8wO0a9Wlrg8Z0kHejT30mVMC8XR2unn&#10;x307MX36PuF+s3JV8QgVZkGiyyyq9Op/54t9dGGPGtKxjjtYanur1ZaQXjWVk5OmBlOZB2lWAhs+&#10;eItO7JEMMr+q4gYfi+0bnO5i1R/eMwiLZ4Z/rjmIuuYeBLFaCs256eey8fbHZG1reVN9eZdH7ojE&#10;RIG34NKVBnku1WH0rWMyxk52FDSnk5OCYpeNlZ23eCKEXWk2FqZO387HCzzJUKPl3C/20QIKLLz7&#10;O/YQuLygeEgMEV5CcRBNus/XDa0N3U2rN2tgg4vICr4QG1eJKzHJc1jhWl0XhWVyyAWXeGRvqvs8&#10;1ZrIjw3ZnBaDZ1p1HiqYeyiy2LuiRYqfEghgvTGwlMfGSTBD9I2J/gs2iDp4VA733/4tW9fnhQqv&#10;zVxhkHwxc3jY+bpx9IuAcCsMAclJ/F2lizkgFKL/RILgdQqf1wPKH/8rJn7y/BO24+PSl560khi9&#10;KHT0P4TvC2VUcmcuQXObwtXJvJvfNkydvp3QZuc2px7mNQPCPnBeAGOB7HFMAs5n7QideTxMvdDQ&#10;H/jxNweg2AaRqZ5gP+NxHAH4D+6xjtPv6a/u/dUX7H7U8/m6mJCIpWSj+zw1M707nL7sTlR3n4vx&#10;Uf/+Fq0pbi8/mkFTpOXuZN7NbxumTt8O8IO1yMoCKMv0Qb96h+d1UzAHQZlX9i2W3THt59gdwUc2&#10;kX3OHN5L4fN0UaSXH4g/7KfgBxz9ZXhzrpShFf/DPhVwXBZ0HH07qGSEECw9LTsaXHeCFPaA5FEp&#10;ZrxWrW/3JgRtjIOZoW9pd4dW7vdEipas087VhVVQyRm+QYHVm3/woIGZVC6XHr824Ejt/QMe+dIx&#10;4dX2wHmOAHdK1XYP22GmwftgfXUZOqHjsOvVG6xHkaQXFXRdWgKvwoGhTnEbWd9a8fSjxm0wpk7f&#10;DpMSWOexLKuLET9gvrUvVPQ5eXuBlaUu8k6cGHAzTCQfB6AzOZ6ZV8yXK1hN5vZ5XGS6WeIdsafI&#10;omsFfJIyj6/wJJ2HjZ7zDHs9R49JuvUoiRWMcWmaZiaUVQoPJbeLorov7USZJZgZ+mJ2/zDsElWz&#10;LnYOIxEKrXzAI49XYMUVv/V/CRbqezBsRMkg+nZQfs5nz5lmlr1qzhyzu9B6xlkNYnE+S4YzzTu5&#10;T/udwLzMwMfnKFRkqYb3l4izDnpVURWItyIjdyNV5Itb/05+GzEz9K08xpYC85JBq6vbAS6VDFaY&#10;dzFCDm5uk+EWhB2uzYEKjd3nG2Q1i+TTtkQ5W6Kyj3fJF97mxHOxzr7vZ1g/aPHwDRTZ4zqW631P&#10;dYz179zfF+tE2iWI+ByclFsTtWowN08rTFE8JFa/j99OTJ2+HTAveP+gG3Ibne/d2XruQJTdCmZV&#10;RKVN0pQ8HWVxt+5+DzG3ja1ajr4Qm29lTLUOymTYHyMuyprLJ7Y+1DaOXtAb5Mfbm8QWYXbom8Sm&#10;3MveHvpqsACvbKdNrjZZ7nf/sMAyEWdM3zxHe2J+5F5rB5PZajGfEBsrmY9eAYMrhABWnRDppu+l&#10;O2LvpWcglo1xMDv0fYYYe7lkpg2pjaO/8Dq8sNrM7mD+CRe1c9U61+12tpLP7H65gSNZ3CwTjbfN&#10;qV4UXVYeQPwCSAFY9Rksz5cHpY3O7RvPsFEv2NJ71mB26Ftsohf8ag9/u+ASlWkXPdd+TYRpcPk5&#10;GcCNDLLCzlnSt4F5kXNLprGFteJ2Ev/rEt3YNTUKEAuxAssiYD2D3atHQCTkEjZ9LcHM0PcQM/lh&#10;1GVcJQt9LQ5c5xj9FyLwDmv2NLAyTOfBahS4Tqy5LQQrUvvkhz99G9zfBTD996U1uCh5Abd66AuI&#10;+xUcrP9g4ySYGfoeYPbgPYCh1hdWQVniurRw0LFCNF57yOI8eNie/3aGzgMrW22RDf4fzBy8zYXK&#10;XPjjAb8/wp6C4ee6IMRu5+fS5vbWWT5m32zMDH3JmJXeB9U9jL2st++5DREfV5+rqqbdpd/MFgtD&#10;FfosRqVefs70zWB1L+qGV/w8CkkzwrxLoYR8qpjMEXm95/5Z0Q+zpxdktcGYHfoeVFizZLj19RJ/&#10;JZ8SUrxzKui6dA1gRQYn0bd+lnN4WFIKP1yTQAM/F3lKMO+eAwOiENTJ8VUVulEepNl9+5jGrbQt&#10;xWcRZoe+h5huRmFBVRVZlvrx9njwdgf8+D9EbdqTA5GJbdWqorqmWa3UmtUhCqpNbPB2cbXeriir&#10;1LBEBBUjUhBLpSr5JeWSqIOofoUIar8s3wioVbdZiGfgtouNk2B26MuhUAC0cekLEjfbawvw5u+Y&#10;fQel1A4LK9QKHR3eIWjcR/xqB/OdBBxWtnPZfAUzSbG93OK5BlhLbVZ5o/mXy+5x6fsYxW7eQCFY&#10;GyfBzNCX4iDMXYTA2PQFcDgNhQJ/ovGbvxatOLU0c7eQSuUbeJjL5VlDddD1EbfrGWJ5o52By7KY&#10;IE+H4RiNe3qKQuXkYAPx5wjXxra+r3y8yROdbd/XEswMfUUhwMMwjEvfIMdMqkOTQXMBzPngz35B&#10;lMsWn/AGXaPe7La23fiMBXnwy0Tn+xJW0hv8xadC+TGHP/8pXcAXvw0NTMfBNy59Ya9UbtqyJBZh&#10;hujLpQswNn2PaKx750Lc18DncPoDYTeA/je/wDzZ3hLrVw8AX/8eKw8zymWz+T1RKW/+iM8aAkMG&#10;1S167REfXLo1tvU1zKnH9rRMSzAz9N0ps0jvaZwHWTO8kZj5teLlzKufG+X1ENvlQKWtoDrQ/Gbu&#10;7mF5+8X3j7F094qQN4mHglEhxQqK7rwCCH7uWR7X+pYSaVF0bMMCzAx9sbSdw8SSPC59Y772Fx6f&#10;Q+WmMuDiYXmZTLAhyd4Y66eqmsMx8AReiOHdN4++9QOsLPL4GMciT/Skf42geBB82hJx+bVx6etj&#10;X6ZgDwGwBjND30IDKxjlCq2xnQfZ45G42AAcCltHmTxhgO5TOQZAhrCxj/d1p6ELoRLgwYkhOikn&#10;5FwsJMW/bDi40x3k6PjWt1XC3L6dOLMGM0Nf0UTMOtNd9HUa3qBoYHdLstDbmyD4Dk7rex8PeqSy&#10;Qga7ZxS5jXEwO/TFfSwrjgF5X8V3ndZdFbieazJwuULhyv7OxOnrT96l+HDwEAQbJ8HM0LfBCuMq&#10;9Pi+TpcC/lU/fBWTF8Zdr0cBWfiVQ6y9MWn68uDMem3Ppq8lmB36FrCO4O5n/a7/A4+NMEB1XNEX&#10;J0UsWAm7HKBP3PrCR7hXO9VIcRsvMDP0pcCt+BDCajd9PBSF/d1DxPzavEckEyYED1eMxed7rm8t&#10;ZNUXONzhISzTfr+/GZgd+mI6/xMAvZs+/jCHawosg9MDnkB8UsSCYJBVJeYnTV9JTPO0877WYGbo&#10;W6vt5TnN1UufYNQ0ur7ApEjF4Gu4XvdM3nlYf4yHaZu+1mBm6CsmvMGFHvq0Uw2qT+EuTc+keEV2&#10;38c547G3TUaDrMrq3D7WKzZ9LcHM0LeCzxEkY1K86YLUQ1BD56zyBbHdFpoUfSVZ9kA8/axhT8+0&#10;BjNDX2zu7CsellU/C/TSFwwtQq7vPHgXuFIiMpnLyjJIiwXE4hn2hXyTMTP0re9jcAkmb327VCOO&#10;YKgQ5GkB87znPD+pi8syOfCbtX3b97UGM0PfffxfWrWdE+LNC/DYlX70BVUPeh5WUAzWmh+h524c&#10;EH01MPAgb+v7WoOZoW8Z54KgwNJEaPMSNE1V+oVm83EAV6uZQI9wHPwTuTg7D4b3MU+Umfb7/c3A&#10;zNAXD0CbDGe+Dl0n/vazvgFQbyPiLvm97klVBhF9pQXQMG3PMLYGs0Tft+Bmr8aZ1XAautaXvpfX&#10;AV7/LZaFwLt3Ys4DeILwCNP2FE1LMDP03fwTTrtO3v46nf3p61XAcPN0GFDWJ+U7tEO3iJ6zQzdr&#10;MHX6Vg+wfICNLDdDKKcoKWN/VpI1BxExAJ3iiKDv6OcOSeV5luUD7qs4QdmlDqJ5uY/ycBc8dFVJ&#10;4aiQLq7wYK/1uT69HZIPQoBYMyWtbBqfDlOnL+LnvGNRsoq+nDgOcu2EU2QxXngjahwkWEB87Heo&#10;cGWUFIck8WIPDocUvTT8aI+pgRpimSuHQwchd6Vd6D4swNPrEJs2fa3ADNA3u8dDqSyzvuy2KrxG&#10;C1P80i4zOwZL7985dJIVHqXuUpK5N87lcLPpHWG32qODEVZA18Dv5t7k1+jV3Oo9bBkW5NCjkk1f&#10;KzB1+tZ2MZXAR9vWOQ+OaxEuUTNo1X+JdE4QbWo3te8oEBkpQpRVh+F08ZhuuNRjRPvA54RQSHOv&#10;wIVfsaoJ/uYdQ+2jty3aSNfQpq8VmDp9D7CGyWL9Lavo64xFIdhER2iJmOdyvpiJQf86RETm4dHf&#10;I8RmJn3DRj1vDO5PPoKPXV66h4V/I04ePkRs4Gdyv927qAb6TSjY9LUCU6cvFprYxDtgmfW98Cnu&#10;7uI2txl9LYNAYZWqKxI5AnEYKXYznQe49SmZUnVoobyXrbsGf14xB8Xgx5jDckJIwX8dN0GKypCw&#10;6WsFpk/f+1hvbHzHZRV9MXcgVEZu8zSql+nrUyRyIBaIZ3FttM09M3RD/AgTw421DDr4vN47TcR6&#10;MZstYe1+LdUI9hwXgFUVlIDtPFiCqdM3hRsszadbRd89HtCJzzC/yioNLxWOhUEM6eS0hKKPXvmO&#10;qSTugDb0zhRyTxzgJMdBiFlyVc4WprQe/oqExPyeHbpZgqnTl6Ug71nSAiQJIR2sbZXFOHcirEOM&#10;ED4lWOf3+zAa3+kWSviU58Qgbhfx/V5xdTBXhEMs49Nq0x5xcUpMnb6VMn6BZlbrlDDp+5S4m9zN&#10;IOos93f6unM32XOAH458C5ElHsrZelSq4WdrEF7tPsQgJ0Px5rFSauzwMNppv//nG1OnL24U8bcw&#10;SmJqBO4Qfb/3c1Nh705AKFYrQcdvgQAACGxJREFUw3/vePjgQsQ56u2JbQ7AXBYxvwyXXUqv78tu&#10;xtz6F095qiHWEoVpv//nG9OnL+ImcpR1apj0hVevi+/eMMtuhm/2joBQDEZInZm3sKxfAn2OZ8wY&#10;dP0bPb+ni1O9vQ4uI/cJNmzreypMnb7pYgPTloiXmfR1kWupzoUXgCtw5L7bBieD17WggW+0NhC2&#10;vnRF8rjDsDqvRFf6sV6lfyTQV7ljHven/f6fb0ydvuT9VXRL9Efa1lfRo6JuTLGogO0GwKvOEX1o&#10;4TwsrYJ/DeQQqCvQd1mR5udX4vTA/hoPcHfa7//5xvTp23isrYPP1+djPiFM+gZNyl6JuCEI3tHW&#10;/GPPKrbpRmx+Y/peB3Qy6RfId7gY6/G9hWQ2H6oZ7/4yh7bveypMnb55VTp9fNXhDltfoofPZO11&#10;K8rOFU4fB0bsIRWN8HgXEZwUOS4O+iXfEp2R7vO7uG37vqfC1OjLRQH4Oe5aKAuiGmQrHaAb7IvM&#10;keMrOfWwBp6hkzothVarkVNgDHtdsgPcEJWwQpEr/ceWqx4LU6PvIRb2WTjSKvpKXF2mhd3gviA7&#10;weuFZc7GzUNIItseUyffhdRGHG58UMd/vjjC67pEFpgHKB5y8mVan8P5xtToW+fZUxZMEjpCQBci&#10;vWalg062FxbAdZsuYNb2do/GHoaTHn8Ef7yA9ctDX5eXma6F8SAr5oDa9B0LU3QeKriFyihWajQ4&#10;HQZ5DjdqqdDVgARzjjj5ra5/WojydAqHFJDbGPV0Jz2+A8ccUV/vVcrsho/LH/TYJ/cwQW5UvT6t&#10;z+F8Y2r0bWIt6b8MQ33EUcEDU8AR+6iB9/HLddHtADLP1Fyh6CsaPzEdx6WvR/GD2x0dvqpoqo8C&#10;zde+dz+JZTsDMSamRt+dJrsOmmX01Tk/oISwxt7kSnzRc4Wchxrm8mu8TuugtDHq+TrHn9SJ8Is/&#10;vuFKlW5VTEGCV2gR2rFrH8bDFJ2HapGXUAszD0vE0iRWsXrX3De+EcCv0Csah/RLahujnqxz/Emt&#10;sATaGv3PM+x1cSsyqEHfXHyLB9bbc97GwtToW0lhxkVG0bLMg4ts2YKjRUvxxpIOF4KiWiaoQSwA&#10;Xg8Ez4q+4PLAitxPZrsH3hD5OxpAI4F25eR4OHP60tKOKXyGyJXkOmiaj4f8ffdhHU3WjEyTfpBk&#10;We1C50cxuKp5VcnPs7uDkcGdwwtcj+BdLOFjbJJd5BTyar+6MevwKlRqWKjho6o9NOCkOHP61pq4&#10;gaVDJLfvtsYFjWENnJG/p+jb4fWetrj8GPrCD8y82qKpgX1MNYTXt7L0My6nae5tJS/BKrJuw8Tk&#10;fy4CrNSQy9f5wX5k0/dEOHvri0/TXGnlXdZUGYwIREOyov70k1qC6ec43Q4Z7xt3ofMjHULvQQvT&#10;j8Lt6GoAdLGFjTnMbPGUeaI7/v6dwIQEUxl/FIGl9MFhYgNTRUzY9D0Rzpy+yQ3E31RMT0G0IvhV&#10;9v9cWHwtdOqxg5Lcg86PlDhRMIe18mUwWCbvGGjaAncLIzbYo2EOw1unvbOB8Im256UyPhHDYm36&#10;nghnb33zD4toQDxCUYtnDS66HTx3RQYx/lrS9VNx4Rj66qw53cL6GqhuyQEDnxTJzSnkAOCzFFa2&#10;m0thyDdCE5wnBx4vv/Zr97GO1ZQ9af5kmILzgHXR9+hcxI8SV+kLLjkzNFiSQ6d2MFk/twtHP7sO&#10;r4OxqfF2rStwbJGbb3kRAjsUYRZ/aPYqRwJuCwo6B0CNgHeRlx+8h8W8bX1PhDOn712spfVrwvoR&#10;kx8Rk0NmMa3wLk/v+w782S2AdT1oXGHVyWNaiPxtwl+AJGrwB7pPmn/PoorOvlC5dV6FsPqI3ZWk&#10;Td8TYRrWF2LgVlwsE/qfyLqMLpBFllY2TtszdAx9I6CvgEcon5Gbclz9bpTY/YfkAd8E3xXgNiYv&#10;RW6nr3sfAE7MyUFyIWKfIXdJn/Xncb5xZvTFwxZmKwXcf4PIqiggFPolZWBEb0BQN1VGgm7HCTxi&#10;Nt+ypzdToLUx6jZE53i9jUHH+Uz1k6F36OBbC0MfJ6RdZk/+dgY5f1bJcanGWX0u5xtnRt+yqd2U&#10;vQwQ88Jw+kZMPRqxt0qf8OjjNL1BrpfsySB3Emmj0rdzfIfGAw+k2wy+Otw1Foru8/28EJO+Xges&#10;xvc+FPOOD7Fol6+PhLOzvkTdagszZGUoQvPqw+hLpPBAIDC/FPW43SfJR8SUSD9Np04oNyp9Rz5+&#10;Xjwpc0Pvi9wkqW9Lqklf/SJZ5ljrEO+X8Rlx+Kw+l/ONs6Nvs8HNFegPk6XSAvIw+qovmnxUl3KC&#10;iM7Js68G5zDGLYQcDN2xPjdCZm1RmTOV2LrRdh684HkdON/8DLNYsOk7Es7Q+jZwMw4i5eAPwFDn&#10;QefiLXnOcMfBIYFvZLqFuREdPAM1yaymr+bncQTDRdqCIbhIFO3Tstx2HtwiHRL4GAtV8iDO6mM5&#10;5zgz+paKFUQnb06IRhnvcOeBJfaELGQoPKJCHsMFAT7nQg9JxnQehh1HL+hNzTF8eECUCzcv9Mt4&#10;tK2vHwznGxC4eo9c33TWtr4j4Qytb4kLfAOK2T6+MpS+PoW8jIDDEeTo/uIwdrwE3QV/26uuM27o&#10;NpTGTriH+eHW1wl/Af2fwjZ9lwDW+Sl4Dfdb9sT5EXFm9M1jrYF+cgjmdfBHJWMofT1kAN/5BPHT&#10;W175BBJ+FCHNwxfenmBv3MTZsON1VnjND9/XcMS/Ulx9N0xM+irgMXiu8hxguooH9tjCkTB1mRIb&#10;NsaHTV8b5xg2fW2cY9j0tXGOYdPXxjmGTV8b5xg2fW2cY9j0tXGOYdPXxjmGTV8b5xg2fW2cY9j0&#10;tXGOYdPXxjmGTV8b5xj/D/6BhVSeUBRKAAAAAElFTkSuQmCCUEsBAi0AFAAGAAgAAAAhALGCZ7YK&#10;AQAAEwIAABMAAAAAAAAAAAAAAAAAAAAAAFtDb250ZW50X1R5cGVzXS54bWxQSwECLQAUAAYACAAA&#10;ACEAOP0h/9YAAACUAQAACwAAAAAAAAAAAAAAAAA7AQAAX3JlbHMvLnJlbHNQSwECLQAUAAYACAAA&#10;ACEAHu9c6rYDAACnCAAADgAAAAAAAAAAAAAAAAA6AgAAZHJzL2Uyb0RvYy54bWxQSwECLQAUAAYA&#10;CAAAACEAqiYOvrwAAAAhAQAAGQAAAAAAAAAAAAAAAAAcBgAAZHJzL19yZWxzL2Uyb0RvYy54bWwu&#10;cmVsc1BLAQItABQABgAIAAAAIQBvAxG04AAAAAkBAAAPAAAAAAAAAAAAAAAAAA8HAABkcnMvZG93&#10;bnJldi54bWxQSwECLQAKAAAAAAAAACEAerD8k1dsAQBXbAEAFAAAAAAAAAAAAAAAAAAcCAAAZHJz&#10;L21lZGlhL2ltYWdlMS5wbmdQSwUGAAAAAAYABgB8AQAApX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21393;height:26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UNwQAAANsAAAAPAAAAZHJzL2Rvd25yZXYueG1sRE9NawIx&#10;EL0X/A9hhN5qti4V2RqlCqUePFgVvA6bMVm6mSybqW7765uD0OPjfS9WQ2jVlfrURDbwPClAEdfR&#10;NuwMnI7vT3NQSZAttpHJwA8lWC1HDwusbLzxJ10P4lQO4VShAS/SVVqn2lPANIkdceYusQ8oGfZO&#10;2x5vOTy0eloUMx2w4dzgsaONp/rr8B0M7LZuv7u4l/Ioa/kt8fzhZ6E05nE8vL2CEhrkX3x3b62B&#10;aR6bv+QfoJd/AAAA//8DAFBLAQItABQABgAIAAAAIQDb4fbL7gAAAIUBAAATAAAAAAAAAAAAAAAA&#10;AAAAAABbQ29udGVudF9UeXBlc10ueG1sUEsBAi0AFAAGAAgAAAAhAFr0LFu/AAAAFQEAAAsAAAAA&#10;AAAAAAAAAAAAHwEAAF9yZWxzLy5yZWxzUEsBAi0AFAAGAAgAAAAhAFtuJQ3BAAAA2wAAAA8AAAAA&#10;AAAAAAAAAAAABwIAAGRycy9kb3ducmV2LnhtbFBLBQYAAAAAAwADALcAAAD1Ag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484;top:26728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6F233F" w:rsidRDefault="006F233F" w:rsidP="009C32FE">
                        <w:r>
                          <w:t>Fig 5.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253CBA" w:rsidRPr="0051535B">
        <w:rPr>
          <w:spacing w:val="-1"/>
          <w:sz w:val="28"/>
          <w:szCs w:val="28"/>
        </w:rPr>
        <w:t>A</w:t>
      </w:r>
      <w:r w:rsidR="00253CBA" w:rsidRPr="0051535B">
        <w:rPr>
          <w:sz w:val="28"/>
          <w:szCs w:val="28"/>
        </w:rPr>
        <w:t xml:space="preserve">n </w:t>
      </w:r>
      <w:r w:rsidR="00253CBA" w:rsidRPr="0051535B">
        <w:rPr>
          <w:spacing w:val="1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alter</w:t>
      </w:r>
      <w:r w:rsidR="00253CBA" w:rsidRPr="0051535B">
        <w:rPr>
          <w:spacing w:val="-6"/>
          <w:sz w:val="28"/>
          <w:szCs w:val="28"/>
        </w:rPr>
        <w:t>n</w:t>
      </w:r>
      <w:r w:rsidR="00253CBA" w:rsidRPr="0051535B">
        <w:rPr>
          <w:spacing w:val="-1"/>
          <w:sz w:val="28"/>
          <w:szCs w:val="28"/>
        </w:rPr>
        <w:t>ato</w:t>
      </w:r>
      <w:r w:rsidR="00253CBA" w:rsidRPr="0051535B">
        <w:rPr>
          <w:sz w:val="28"/>
          <w:szCs w:val="28"/>
        </w:rPr>
        <w:t>r</w:t>
      </w:r>
      <w:proofErr w:type="gramEnd"/>
      <w:r w:rsidR="00253CBA" w:rsidRPr="0051535B">
        <w:rPr>
          <w:sz w:val="28"/>
          <w:szCs w:val="28"/>
        </w:rPr>
        <w:t xml:space="preserve"> </w:t>
      </w:r>
      <w:r w:rsidR="00253CBA" w:rsidRPr="0051535B">
        <w:rPr>
          <w:spacing w:val="1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operat</w:t>
      </w:r>
      <w:r w:rsidR="00253CBA" w:rsidRPr="0051535B">
        <w:rPr>
          <w:spacing w:val="4"/>
          <w:sz w:val="28"/>
          <w:szCs w:val="28"/>
        </w:rPr>
        <w:t>e</w:t>
      </w:r>
      <w:r w:rsidR="00253CBA" w:rsidRPr="0051535B">
        <w:rPr>
          <w:sz w:val="28"/>
          <w:szCs w:val="28"/>
        </w:rPr>
        <w:t xml:space="preserve">s </w:t>
      </w:r>
      <w:r w:rsidR="00253CBA" w:rsidRPr="0051535B">
        <w:rPr>
          <w:spacing w:val="2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o</w:t>
      </w:r>
      <w:r w:rsidR="00253CBA" w:rsidRPr="0051535B">
        <w:rPr>
          <w:sz w:val="28"/>
          <w:szCs w:val="28"/>
        </w:rPr>
        <w:t xml:space="preserve">n  </w:t>
      </w:r>
      <w:r w:rsidR="00253CBA" w:rsidRPr="0051535B">
        <w:rPr>
          <w:spacing w:val="-1"/>
          <w:sz w:val="28"/>
          <w:szCs w:val="28"/>
        </w:rPr>
        <w:t>t</w:t>
      </w:r>
      <w:r w:rsidR="00253CBA" w:rsidRPr="0051535B">
        <w:rPr>
          <w:spacing w:val="-5"/>
          <w:sz w:val="28"/>
          <w:szCs w:val="28"/>
        </w:rPr>
        <w:t>h</w:t>
      </w:r>
      <w:r w:rsidR="00253CBA" w:rsidRPr="0051535B">
        <w:rPr>
          <w:sz w:val="28"/>
          <w:szCs w:val="28"/>
        </w:rPr>
        <w:t xml:space="preserve">e </w:t>
      </w:r>
      <w:r w:rsidR="00253CBA" w:rsidRPr="0051535B">
        <w:rPr>
          <w:spacing w:val="8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sa</w:t>
      </w:r>
      <w:r w:rsidR="00253CBA" w:rsidRPr="0051535B">
        <w:rPr>
          <w:spacing w:val="-8"/>
          <w:sz w:val="28"/>
          <w:szCs w:val="28"/>
        </w:rPr>
        <w:t>m</w:t>
      </w:r>
      <w:r w:rsidR="00253CBA" w:rsidRPr="0051535B">
        <w:rPr>
          <w:sz w:val="28"/>
          <w:szCs w:val="28"/>
        </w:rPr>
        <w:t xml:space="preserve">e </w:t>
      </w:r>
      <w:r w:rsidR="00253CBA" w:rsidRPr="0051535B">
        <w:rPr>
          <w:spacing w:val="-6"/>
          <w:sz w:val="28"/>
          <w:szCs w:val="28"/>
        </w:rPr>
        <w:t>f</w:t>
      </w:r>
      <w:r w:rsidR="00253CBA" w:rsidRPr="0051535B">
        <w:rPr>
          <w:spacing w:val="-2"/>
          <w:sz w:val="28"/>
          <w:szCs w:val="28"/>
        </w:rPr>
        <w:t>u</w:t>
      </w:r>
      <w:r w:rsidR="00253CBA" w:rsidRPr="0051535B">
        <w:rPr>
          <w:spacing w:val="-8"/>
          <w:sz w:val="28"/>
          <w:szCs w:val="28"/>
        </w:rPr>
        <w:t>n</w:t>
      </w:r>
      <w:r w:rsidR="00253CBA" w:rsidRPr="0051535B">
        <w:rPr>
          <w:spacing w:val="-2"/>
          <w:sz w:val="28"/>
          <w:szCs w:val="28"/>
        </w:rPr>
        <w:t>d</w:t>
      </w:r>
      <w:r w:rsidR="00253CBA" w:rsidRPr="0051535B">
        <w:rPr>
          <w:spacing w:val="3"/>
          <w:sz w:val="28"/>
          <w:szCs w:val="28"/>
        </w:rPr>
        <w:t>a</w:t>
      </w:r>
      <w:r w:rsidR="00253CBA" w:rsidRPr="0051535B">
        <w:rPr>
          <w:spacing w:val="-10"/>
          <w:sz w:val="28"/>
          <w:szCs w:val="28"/>
        </w:rPr>
        <w:t>m</w:t>
      </w:r>
      <w:r w:rsidR="00253CBA" w:rsidRPr="0051535B">
        <w:rPr>
          <w:spacing w:val="-2"/>
          <w:sz w:val="28"/>
          <w:szCs w:val="28"/>
        </w:rPr>
        <w:t>ent</w:t>
      </w:r>
      <w:r w:rsidR="00253CBA" w:rsidRPr="0051535B">
        <w:rPr>
          <w:spacing w:val="3"/>
          <w:sz w:val="28"/>
          <w:szCs w:val="28"/>
        </w:rPr>
        <w:t>a</w:t>
      </w:r>
      <w:r w:rsidR="00253CBA" w:rsidRPr="0051535B">
        <w:rPr>
          <w:sz w:val="28"/>
          <w:szCs w:val="28"/>
        </w:rPr>
        <w:t xml:space="preserve">l </w:t>
      </w:r>
      <w:r w:rsidR="00253CBA" w:rsidRPr="0051535B">
        <w:rPr>
          <w:spacing w:val="-2"/>
          <w:sz w:val="28"/>
          <w:szCs w:val="28"/>
        </w:rPr>
        <w:t>pri</w:t>
      </w:r>
      <w:r w:rsidR="00253CBA" w:rsidRPr="0051535B">
        <w:rPr>
          <w:spacing w:val="-6"/>
          <w:sz w:val="28"/>
          <w:szCs w:val="28"/>
        </w:rPr>
        <w:t>n</w:t>
      </w:r>
      <w:r w:rsidR="00253CBA" w:rsidRPr="0051535B">
        <w:rPr>
          <w:spacing w:val="-2"/>
          <w:sz w:val="28"/>
          <w:szCs w:val="28"/>
        </w:rPr>
        <w:t>cipl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9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o</w:t>
      </w:r>
      <w:r w:rsidR="00253CBA" w:rsidRPr="0051535B">
        <w:rPr>
          <w:sz w:val="28"/>
          <w:szCs w:val="28"/>
        </w:rPr>
        <w:t>f</w:t>
      </w:r>
      <w:r w:rsidR="00253CBA" w:rsidRPr="0051535B">
        <w:rPr>
          <w:spacing w:val="13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ele</w:t>
      </w:r>
      <w:r w:rsidR="00253CBA" w:rsidRPr="0051535B">
        <w:rPr>
          <w:spacing w:val="4"/>
          <w:sz w:val="28"/>
          <w:szCs w:val="28"/>
        </w:rPr>
        <w:t>c</w:t>
      </w:r>
      <w:r w:rsidR="00253CBA" w:rsidRPr="0051535B">
        <w:rPr>
          <w:spacing w:val="-2"/>
          <w:sz w:val="28"/>
          <w:szCs w:val="28"/>
        </w:rPr>
        <w:t>tr</w:t>
      </w:r>
      <w:r w:rsidR="00253CBA" w:rsidRPr="0051535B">
        <w:rPr>
          <w:spacing w:val="2"/>
          <w:sz w:val="28"/>
          <w:szCs w:val="28"/>
        </w:rPr>
        <w:t>o</w:t>
      </w:r>
      <w:r w:rsidR="00253CBA" w:rsidRPr="0051535B">
        <w:rPr>
          <w:spacing w:val="-10"/>
          <w:sz w:val="28"/>
          <w:szCs w:val="28"/>
        </w:rPr>
        <w:t>m</w:t>
      </w:r>
      <w:r w:rsidR="00253CBA" w:rsidRPr="0051535B">
        <w:rPr>
          <w:spacing w:val="-2"/>
          <w:sz w:val="28"/>
          <w:szCs w:val="28"/>
        </w:rPr>
        <w:t xml:space="preserve">agnetic </w:t>
      </w:r>
      <w:r w:rsidR="00253CBA" w:rsidRPr="0051535B">
        <w:rPr>
          <w:spacing w:val="-5"/>
          <w:sz w:val="28"/>
          <w:szCs w:val="28"/>
        </w:rPr>
        <w:t>in</w:t>
      </w:r>
      <w:r w:rsidR="00253CBA" w:rsidRPr="0051535B">
        <w:rPr>
          <w:spacing w:val="-1"/>
          <w:sz w:val="28"/>
          <w:szCs w:val="28"/>
        </w:rPr>
        <w:t>duct</w:t>
      </w:r>
      <w:r w:rsidR="00253CBA" w:rsidRPr="0051535B">
        <w:rPr>
          <w:spacing w:val="-6"/>
          <w:sz w:val="28"/>
          <w:szCs w:val="28"/>
        </w:rPr>
        <w:t>i</w:t>
      </w:r>
      <w:r w:rsidR="00253CBA" w:rsidRPr="0051535B">
        <w:rPr>
          <w:spacing w:val="-1"/>
          <w:sz w:val="28"/>
          <w:szCs w:val="28"/>
        </w:rPr>
        <w:t>o</w:t>
      </w:r>
      <w:r w:rsidR="00253CBA" w:rsidRPr="0051535B">
        <w:rPr>
          <w:sz w:val="28"/>
          <w:szCs w:val="28"/>
        </w:rPr>
        <w:t xml:space="preserve">n  </w:t>
      </w:r>
      <w:r w:rsidR="00253CBA" w:rsidRPr="0051535B">
        <w:rPr>
          <w:spacing w:val="-1"/>
          <w:sz w:val="28"/>
          <w:szCs w:val="28"/>
        </w:rPr>
        <w:t>a</w:t>
      </w:r>
      <w:r w:rsidR="00253CBA" w:rsidRPr="0051535B">
        <w:rPr>
          <w:sz w:val="28"/>
          <w:szCs w:val="28"/>
        </w:rPr>
        <w:t xml:space="preserve">s </w:t>
      </w:r>
      <w:r w:rsidR="00253CBA" w:rsidRPr="0051535B">
        <w:rPr>
          <w:spacing w:val="8"/>
          <w:sz w:val="28"/>
          <w:szCs w:val="28"/>
        </w:rPr>
        <w:t xml:space="preserve"> </w:t>
      </w:r>
      <w:r w:rsidR="00253CBA" w:rsidRPr="0051535B">
        <w:rPr>
          <w:sz w:val="28"/>
          <w:szCs w:val="28"/>
        </w:rPr>
        <w:t xml:space="preserve">a </w:t>
      </w:r>
      <w:r w:rsidR="00253CBA" w:rsidRPr="0051535B">
        <w:rPr>
          <w:spacing w:val="5"/>
          <w:sz w:val="28"/>
          <w:szCs w:val="28"/>
        </w:rPr>
        <w:t xml:space="preserve"> </w:t>
      </w:r>
      <w:proofErr w:type="spellStart"/>
      <w:r w:rsidR="00253CBA" w:rsidRPr="0051535B">
        <w:rPr>
          <w:spacing w:val="-1"/>
          <w:sz w:val="28"/>
          <w:szCs w:val="28"/>
        </w:rPr>
        <w:t>d</w:t>
      </w:r>
      <w:r w:rsidR="00253CBA" w:rsidRPr="0051535B">
        <w:rPr>
          <w:spacing w:val="3"/>
          <w:sz w:val="28"/>
          <w:szCs w:val="28"/>
        </w:rPr>
        <w:t>.</w:t>
      </w:r>
      <w:r w:rsidR="00253CBA" w:rsidRPr="0051535B">
        <w:rPr>
          <w:spacing w:val="-1"/>
          <w:sz w:val="28"/>
          <w:szCs w:val="28"/>
        </w:rPr>
        <w:t>c</w:t>
      </w:r>
      <w:r w:rsidR="00253CBA" w:rsidRPr="0051535B">
        <w:rPr>
          <w:sz w:val="28"/>
          <w:szCs w:val="28"/>
        </w:rPr>
        <w:t>.</w:t>
      </w:r>
      <w:proofErr w:type="spellEnd"/>
      <w:r w:rsidR="00253CBA" w:rsidRPr="0051535B">
        <w:rPr>
          <w:sz w:val="28"/>
          <w:szCs w:val="28"/>
        </w:rPr>
        <w:t xml:space="preserve"> </w:t>
      </w:r>
      <w:r w:rsidR="00253CBA" w:rsidRPr="0051535B">
        <w:rPr>
          <w:spacing w:val="7"/>
          <w:sz w:val="28"/>
          <w:szCs w:val="28"/>
        </w:rPr>
        <w:t xml:space="preserve"> </w:t>
      </w:r>
      <w:proofErr w:type="gramStart"/>
      <w:r w:rsidR="00253CBA" w:rsidRPr="0051535B">
        <w:rPr>
          <w:spacing w:val="-1"/>
          <w:sz w:val="28"/>
          <w:szCs w:val="28"/>
        </w:rPr>
        <w:t>ge</w:t>
      </w:r>
      <w:r w:rsidR="00253CBA" w:rsidRPr="0051535B">
        <w:rPr>
          <w:spacing w:val="-6"/>
          <w:sz w:val="28"/>
          <w:szCs w:val="28"/>
        </w:rPr>
        <w:t>n</w:t>
      </w:r>
      <w:r w:rsidR="00253CBA" w:rsidRPr="0051535B">
        <w:rPr>
          <w:spacing w:val="-1"/>
          <w:sz w:val="28"/>
          <w:szCs w:val="28"/>
        </w:rPr>
        <w:t>er</w:t>
      </w:r>
      <w:r w:rsidR="00253CBA" w:rsidRPr="0051535B">
        <w:rPr>
          <w:spacing w:val="3"/>
          <w:sz w:val="28"/>
          <w:szCs w:val="28"/>
        </w:rPr>
        <w:t>a</w:t>
      </w:r>
      <w:r w:rsidR="00253CBA" w:rsidRPr="0051535B">
        <w:rPr>
          <w:spacing w:val="-1"/>
          <w:sz w:val="28"/>
          <w:szCs w:val="28"/>
        </w:rPr>
        <w:t>to</w:t>
      </w:r>
      <w:r w:rsidR="00253CBA" w:rsidRPr="0051535B">
        <w:rPr>
          <w:sz w:val="28"/>
          <w:szCs w:val="28"/>
        </w:rPr>
        <w:t>r</w:t>
      </w:r>
      <w:proofErr w:type="gramEnd"/>
      <w:r w:rsidR="00253CBA" w:rsidRPr="0051535B">
        <w:rPr>
          <w:spacing w:val="67"/>
          <w:sz w:val="28"/>
          <w:szCs w:val="28"/>
        </w:rPr>
        <w:t xml:space="preserve"> </w:t>
      </w:r>
      <w:r w:rsidR="00253CBA" w:rsidRPr="0051535B">
        <w:rPr>
          <w:spacing w:val="-5"/>
          <w:sz w:val="28"/>
          <w:szCs w:val="28"/>
        </w:rPr>
        <w:t>i</w:t>
      </w:r>
      <w:r w:rsidR="00253CBA" w:rsidRPr="0051535B">
        <w:rPr>
          <w:spacing w:val="-1"/>
          <w:sz w:val="28"/>
          <w:szCs w:val="28"/>
        </w:rPr>
        <w:t>.</w:t>
      </w:r>
      <w:r w:rsidR="00253CBA" w:rsidRPr="0051535B">
        <w:rPr>
          <w:spacing w:val="5"/>
          <w:sz w:val="28"/>
          <w:szCs w:val="28"/>
        </w:rPr>
        <w:t>e</w:t>
      </w:r>
      <w:r w:rsidR="00253CBA" w:rsidRPr="0051535B">
        <w:rPr>
          <w:spacing w:val="-1"/>
          <w:sz w:val="28"/>
          <w:szCs w:val="28"/>
        </w:rPr>
        <w:t>.</w:t>
      </w:r>
      <w:r w:rsidR="00253CBA" w:rsidRPr="0051535B">
        <w:rPr>
          <w:sz w:val="28"/>
          <w:szCs w:val="28"/>
        </w:rPr>
        <w:t xml:space="preserve">, </w:t>
      </w:r>
      <w:r w:rsidR="00253CBA" w:rsidRPr="0051535B">
        <w:rPr>
          <w:spacing w:val="6"/>
          <w:sz w:val="28"/>
          <w:szCs w:val="28"/>
        </w:rPr>
        <w:t xml:space="preserve"> </w:t>
      </w:r>
      <w:r w:rsidR="00253CBA" w:rsidRPr="0051535B">
        <w:rPr>
          <w:spacing w:val="3"/>
          <w:sz w:val="28"/>
          <w:szCs w:val="28"/>
        </w:rPr>
        <w:t>w</w:t>
      </w:r>
      <w:r w:rsidR="00253CBA" w:rsidRPr="0051535B">
        <w:rPr>
          <w:spacing w:val="-5"/>
          <w:sz w:val="28"/>
          <w:szCs w:val="28"/>
        </w:rPr>
        <w:t>h</w:t>
      </w:r>
      <w:r w:rsidR="00253CBA" w:rsidRPr="0051535B">
        <w:rPr>
          <w:spacing w:val="-1"/>
          <w:sz w:val="28"/>
          <w:szCs w:val="28"/>
        </w:rPr>
        <w:t>e</w:t>
      </w:r>
      <w:r w:rsidR="00253CBA" w:rsidRPr="0051535B">
        <w:rPr>
          <w:sz w:val="28"/>
          <w:szCs w:val="28"/>
        </w:rPr>
        <w:t>n</w:t>
      </w:r>
      <w:r w:rsidR="00253CBA" w:rsidRPr="0051535B">
        <w:rPr>
          <w:spacing w:val="68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 xml:space="preserve">the </w:t>
      </w:r>
      <w:r w:rsidR="00253CBA" w:rsidRPr="0051535B">
        <w:rPr>
          <w:spacing w:val="-6"/>
          <w:sz w:val="28"/>
          <w:szCs w:val="28"/>
        </w:rPr>
        <w:t>f</w:t>
      </w:r>
      <w:r w:rsidR="00253CBA" w:rsidRPr="0051535B">
        <w:rPr>
          <w:spacing w:val="-2"/>
          <w:sz w:val="28"/>
          <w:szCs w:val="28"/>
        </w:rPr>
        <w:t>l</w:t>
      </w:r>
      <w:r w:rsidR="00253CBA" w:rsidRPr="0051535B">
        <w:rPr>
          <w:spacing w:val="-8"/>
          <w:sz w:val="28"/>
          <w:szCs w:val="28"/>
        </w:rPr>
        <w:t>u</w:t>
      </w:r>
      <w:r w:rsidR="00253CBA" w:rsidRPr="0051535B">
        <w:rPr>
          <w:sz w:val="28"/>
          <w:szCs w:val="28"/>
        </w:rPr>
        <w:t>x</w:t>
      </w:r>
      <w:r w:rsidR="00253CBA" w:rsidRPr="0051535B">
        <w:rPr>
          <w:spacing w:val="10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l</w:t>
      </w:r>
      <w:r w:rsidR="00253CBA" w:rsidRPr="0051535B">
        <w:rPr>
          <w:spacing w:val="-9"/>
          <w:sz w:val="28"/>
          <w:szCs w:val="28"/>
        </w:rPr>
        <w:t>i</w:t>
      </w:r>
      <w:r w:rsidR="00253CBA" w:rsidRPr="0051535B">
        <w:rPr>
          <w:spacing w:val="-2"/>
          <w:sz w:val="28"/>
          <w:szCs w:val="28"/>
        </w:rPr>
        <w:t>nk</w:t>
      </w:r>
      <w:r w:rsidR="00253CBA" w:rsidRPr="0051535B">
        <w:rPr>
          <w:spacing w:val="-6"/>
          <w:sz w:val="28"/>
          <w:szCs w:val="28"/>
        </w:rPr>
        <w:t>i</w:t>
      </w:r>
      <w:r w:rsidR="00253CBA" w:rsidRPr="0051535B">
        <w:rPr>
          <w:spacing w:val="-2"/>
          <w:sz w:val="28"/>
          <w:szCs w:val="28"/>
        </w:rPr>
        <w:t>n</w:t>
      </w:r>
      <w:r w:rsidR="00253CBA" w:rsidRPr="0051535B">
        <w:rPr>
          <w:sz w:val="28"/>
          <w:szCs w:val="28"/>
        </w:rPr>
        <w:t>g a</w:t>
      </w:r>
      <w:r w:rsidR="00253CBA" w:rsidRPr="0051535B">
        <w:rPr>
          <w:spacing w:val="16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c</w:t>
      </w:r>
      <w:r w:rsidR="00253CBA" w:rsidRPr="0051535B">
        <w:rPr>
          <w:spacing w:val="3"/>
          <w:sz w:val="28"/>
          <w:szCs w:val="28"/>
        </w:rPr>
        <w:t>o</w:t>
      </w:r>
      <w:r w:rsidR="00253CBA" w:rsidRPr="0051535B">
        <w:rPr>
          <w:spacing w:val="-2"/>
          <w:sz w:val="28"/>
          <w:szCs w:val="28"/>
        </w:rPr>
        <w:t>nd</w:t>
      </w:r>
      <w:r w:rsidR="00253CBA" w:rsidRPr="0051535B">
        <w:rPr>
          <w:spacing w:val="-6"/>
          <w:sz w:val="28"/>
          <w:szCs w:val="28"/>
        </w:rPr>
        <w:t>u</w:t>
      </w:r>
      <w:r w:rsidR="00253CBA" w:rsidRPr="0051535B">
        <w:rPr>
          <w:spacing w:val="-2"/>
          <w:sz w:val="28"/>
          <w:szCs w:val="28"/>
        </w:rPr>
        <w:t>c</w:t>
      </w:r>
      <w:r w:rsidR="00253CBA" w:rsidRPr="0051535B">
        <w:rPr>
          <w:spacing w:val="2"/>
          <w:sz w:val="28"/>
          <w:szCs w:val="28"/>
        </w:rPr>
        <w:t>t</w:t>
      </w:r>
      <w:r w:rsidR="00253CBA" w:rsidRPr="0051535B">
        <w:rPr>
          <w:spacing w:val="-2"/>
          <w:sz w:val="28"/>
          <w:szCs w:val="28"/>
        </w:rPr>
        <w:t>o</w:t>
      </w:r>
      <w:r w:rsidR="00253CBA" w:rsidRPr="0051535B">
        <w:rPr>
          <w:sz w:val="28"/>
          <w:szCs w:val="28"/>
        </w:rPr>
        <w:t>r</w:t>
      </w:r>
      <w:r w:rsidR="00253CBA" w:rsidRPr="0051535B">
        <w:rPr>
          <w:spacing w:val="5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change</w:t>
      </w:r>
      <w:r w:rsidR="00253CBA" w:rsidRPr="0051535B">
        <w:rPr>
          <w:spacing w:val="3"/>
          <w:sz w:val="28"/>
          <w:szCs w:val="28"/>
        </w:rPr>
        <w:t>s</w:t>
      </w:r>
      <w:r w:rsidR="00253CBA" w:rsidRPr="0051535B">
        <w:rPr>
          <w:sz w:val="28"/>
          <w:szCs w:val="28"/>
        </w:rPr>
        <w:t>,</w:t>
      </w:r>
      <w:r w:rsidR="00253CBA" w:rsidRPr="0051535B">
        <w:rPr>
          <w:spacing w:val="8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a</w:t>
      </w:r>
      <w:r w:rsidR="00253CBA" w:rsidRPr="0051535B">
        <w:rPr>
          <w:sz w:val="28"/>
          <w:szCs w:val="28"/>
        </w:rPr>
        <w:t>n</w:t>
      </w:r>
      <w:r w:rsidR="00253CBA" w:rsidRPr="0051535B">
        <w:rPr>
          <w:spacing w:val="11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e</w:t>
      </w:r>
      <w:r w:rsidR="00253CBA" w:rsidRPr="0051535B">
        <w:rPr>
          <w:spacing w:val="6"/>
          <w:sz w:val="28"/>
          <w:szCs w:val="28"/>
        </w:rPr>
        <w:t>.</w:t>
      </w:r>
      <w:r w:rsidR="00253CBA" w:rsidRPr="0051535B">
        <w:rPr>
          <w:spacing w:val="-10"/>
          <w:sz w:val="28"/>
          <w:szCs w:val="28"/>
        </w:rPr>
        <w:t>m</w:t>
      </w:r>
      <w:r w:rsidR="00253CBA" w:rsidRPr="0051535B">
        <w:rPr>
          <w:spacing w:val="2"/>
          <w:sz w:val="28"/>
          <w:szCs w:val="28"/>
        </w:rPr>
        <w:t>.</w:t>
      </w:r>
      <w:r w:rsidR="00253CBA" w:rsidRPr="0051535B">
        <w:rPr>
          <w:spacing w:val="-6"/>
          <w:sz w:val="28"/>
          <w:szCs w:val="28"/>
        </w:rPr>
        <w:t>f</w:t>
      </w:r>
      <w:r w:rsidR="00253CBA" w:rsidRPr="0051535B">
        <w:rPr>
          <w:sz w:val="28"/>
          <w:szCs w:val="28"/>
        </w:rPr>
        <w:t>.</w:t>
      </w:r>
      <w:r w:rsidR="00253CBA" w:rsidRPr="0051535B">
        <w:rPr>
          <w:spacing w:val="11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 xml:space="preserve">is </w:t>
      </w:r>
      <w:r w:rsidR="00253CBA" w:rsidRPr="0051535B">
        <w:rPr>
          <w:spacing w:val="-6"/>
          <w:sz w:val="28"/>
          <w:szCs w:val="28"/>
        </w:rPr>
        <w:t>i</w:t>
      </w:r>
      <w:r w:rsidR="00253CBA" w:rsidRPr="0051535B">
        <w:rPr>
          <w:spacing w:val="-1"/>
          <w:sz w:val="28"/>
          <w:szCs w:val="28"/>
        </w:rPr>
        <w:t>nd</w:t>
      </w:r>
      <w:r w:rsidR="00253CBA" w:rsidRPr="0051535B">
        <w:rPr>
          <w:spacing w:val="-7"/>
          <w:sz w:val="28"/>
          <w:szCs w:val="28"/>
        </w:rPr>
        <w:t>u</w:t>
      </w:r>
      <w:r w:rsidR="00253CBA" w:rsidRPr="0051535B">
        <w:rPr>
          <w:spacing w:val="-1"/>
          <w:sz w:val="28"/>
          <w:szCs w:val="28"/>
        </w:rPr>
        <w:t>c</w:t>
      </w:r>
      <w:r w:rsidR="00253CBA" w:rsidRPr="0051535B">
        <w:rPr>
          <w:spacing w:val="4"/>
          <w:sz w:val="28"/>
          <w:szCs w:val="28"/>
        </w:rPr>
        <w:t>e</w:t>
      </w:r>
      <w:r w:rsidR="00253CBA" w:rsidRPr="0051535B">
        <w:rPr>
          <w:sz w:val="28"/>
          <w:szCs w:val="28"/>
        </w:rPr>
        <w:t xml:space="preserve">d  </w:t>
      </w:r>
      <w:r w:rsidR="00253CBA" w:rsidRPr="0051535B">
        <w:rPr>
          <w:spacing w:val="3"/>
          <w:sz w:val="28"/>
          <w:szCs w:val="28"/>
        </w:rPr>
        <w:t xml:space="preserve"> </w:t>
      </w:r>
      <w:r w:rsidR="00253CBA" w:rsidRPr="0051535B">
        <w:rPr>
          <w:spacing w:val="-9"/>
          <w:sz w:val="28"/>
          <w:szCs w:val="28"/>
        </w:rPr>
        <w:t>i</w:t>
      </w:r>
      <w:r w:rsidR="00253CBA" w:rsidRPr="0051535B">
        <w:rPr>
          <w:sz w:val="28"/>
          <w:szCs w:val="28"/>
        </w:rPr>
        <w:t xml:space="preserve">n  </w:t>
      </w:r>
      <w:r w:rsidR="00253CBA" w:rsidRPr="0051535B">
        <w:rPr>
          <w:spacing w:val="2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th</w:t>
      </w:r>
      <w:r w:rsidR="00253CBA" w:rsidRPr="0051535B">
        <w:rPr>
          <w:sz w:val="28"/>
          <w:szCs w:val="28"/>
        </w:rPr>
        <w:t xml:space="preserve">e  </w:t>
      </w:r>
      <w:r w:rsidR="00253CBA" w:rsidRPr="0051535B">
        <w:rPr>
          <w:spacing w:val="3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c</w:t>
      </w:r>
      <w:r w:rsidR="00253CBA" w:rsidRPr="0051535B">
        <w:rPr>
          <w:spacing w:val="3"/>
          <w:sz w:val="28"/>
          <w:szCs w:val="28"/>
        </w:rPr>
        <w:t>o</w:t>
      </w:r>
      <w:r w:rsidR="00253CBA" w:rsidRPr="0051535B">
        <w:rPr>
          <w:spacing w:val="-1"/>
          <w:sz w:val="28"/>
          <w:szCs w:val="28"/>
        </w:rPr>
        <w:t>nd</w:t>
      </w:r>
      <w:r w:rsidR="00253CBA" w:rsidRPr="0051535B">
        <w:rPr>
          <w:spacing w:val="-7"/>
          <w:sz w:val="28"/>
          <w:szCs w:val="28"/>
        </w:rPr>
        <w:t>u</w:t>
      </w:r>
      <w:r w:rsidR="00253CBA" w:rsidRPr="0051535B">
        <w:rPr>
          <w:spacing w:val="-1"/>
          <w:sz w:val="28"/>
          <w:szCs w:val="28"/>
        </w:rPr>
        <w:t>ct</w:t>
      </w:r>
      <w:r w:rsidR="00253CBA" w:rsidRPr="0051535B">
        <w:rPr>
          <w:spacing w:val="3"/>
          <w:sz w:val="28"/>
          <w:szCs w:val="28"/>
        </w:rPr>
        <w:t>o</w:t>
      </w:r>
      <w:r w:rsidR="00253CBA" w:rsidRPr="0051535B">
        <w:rPr>
          <w:spacing w:val="-1"/>
          <w:sz w:val="28"/>
          <w:szCs w:val="28"/>
        </w:rPr>
        <w:t>r</w:t>
      </w:r>
      <w:r w:rsidR="00253CBA" w:rsidRPr="0051535B">
        <w:rPr>
          <w:sz w:val="28"/>
          <w:szCs w:val="28"/>
        </w:rPr>
        <w:t xml:space="preserve">.   </w:t>
      </w:r>
      <w:r w:rsidR="00253CBA" w:rsidRPr="0051535B">
        <w:rPr>
          <w:spacing w:val="-8"/>
          <w:sz w:val="28"/>
          <w:szCs w:val="28"/>
        </w:rPr>
        <w:t>L</w:t>
      </w:r>
      <w:r w:rsidR="00253CBA" w:rsidRPr="0051535B">
        <w:rPr>
          <w:spacing w:val="-6"/>
          <w:sz w:val="28"/>
          <w:szCs w:val="28"/>
        </w:rPr>
        <w:t>i</w:t>
      </w:r>
      <w:r w:rsidR="00253CBA" w:rsidRPr="0051535B">
        <w:rPr>
          <w:spacing w:val="-1"/>
          <w:sz w:val="28"/>
          <w:szCs w:val="28"/>
        </w:rPr>
        <w:t>k</w:t>
      </w:r>
      <w:r w:rsidR="00253CBA" w:rsidRPr="0051535B">
        <w:rPr>
          <w:sz w:val="28"/>
          <w:szCs w:val="28"/>
        </w:rPr>
        <w:t xml:space="preserve">e  </w:t>
      </w:r>
      <w:r w:rsidR="00253CBA" w:rsidRPr="0051535B">
        <w:rPr>
          <w:spacing w:val="7"/>
          <w:sz w:val="28"/>
          <w:szCs w:val="28"/>
        </w:rPr>
        <w:t xml:space="preserve"> </w:t>
      </w:r>
      <w:r w:rsidR="00253CBA" w:rsidRPr="0051535B">
        <w:rPr>
          <w:sz w:val="28"/>
          <w:szCs w:val="28"/>
        </w:rPr>
        <w:t xml:space="preserve">a  </w:t>
      </w:r>
      <w:r w:rsidR="00253CBA" w:rsidRPr="0051535B">
        <w:rPr>
          <w:spacing w:val="3"/>
          <w:sz w:val="28"/>
          <w:szCs w:val="28"/>
        </w:rPr>
        <w:t xml:space="preserve"> </w:t>
      </w:r>
      <w:proofErr w:type="spellStart"/>
      <w:proofErr w:type="gramStart"/>
      <w:r w:rsidR="00253CBA" w:rsidRPr="0051535B">
        <w:rPr>
          <w:spacing w:val="-1"/>
          <w:sz w:val="28"/>
          <w:szCs w:val="28"/>
        </w:rPr>
        <w:t>d</w:t>
      </w:r>
      <w:r w:rsidR="00253CBA" w:rsidRPr="0051535B">
        <w:rPr>
          <w:spacing w:val="4"/>
          <w:sz w:val="28"/>
          <w:szCs w:val="28"/>
        </w:rPr>
        <w:t>.</w:t>
      </w:r>
      <w:r w:rsidR="00253CBA" w:rsidRPr="0051535B">
        <w:rPr>
          <w:spacing w:val="-1"/>
          <w:sz w:val="28"/>
          <w:szCs w:val="28"/>
        </w:rPr>
        <w:t>c</w:t>
      </w:r>
      <w:proofErr w:type="gramEnd"/>
      <w:r w:rsidR="00253CBA" w:rsidRPr="0051535B">
        <w:rPr>
          <w:spacing w:val="-1"/>
          <w:sz w:val="28"/>
          <w:szCs w:val="28"/>
        </w:rPr>
        <w:t>.</w:t>
      </w:r>
      <w:proofErr w:type="spellEnd"/>
      <w:r w:rsidR="00253CBA" w:rsidRPr="0051535B">
        <w:rPr>
          <w:spacing w:val="-1"/>
          <w:sz w:val="28"/>
          <w:szCs w:val="28"/>
        </w:rPr>
        <w:t xml:space="preserve"> </w:t>
      </w:r>
      <w:r w:rsidR="00253CBA" w:rsidRPr="0051535B">
        <w:rPr>
          <w:spacing w:val="-5"/>
          <w:sz w:val="28"/>
          <w:szCs w:val="28"/>
        </w:rPr>
        <w:t>g</w:t>
      </w:r>
      <w:r w:rsidR="00253CBA" w:rsidRPr="0051535B">
        <w:rPr>
          <w:spacing w:val="-1"/>
          <w:sz w:val="28"/>
          <w:szCs w:val="28"/>
        </w:rPr>
        <w:t>enerator</w:t>
      </w:r>
      <w:r w:rsidR="00253CBA" w:rsidRPr="0051535B">
        <w:rPr>
          <w:sz w:val="28"/>
          <w:szCs w:val="28"/>
        </w:rPr>
        <w:t xml:space="preserve">, </w:t>
      </w:r>
      <w:r w:rsidR="00253CBA" w:rsidRPr="0051535B">
        <w:rPr>
          <w:spacing w:val="-1"/>
          <w:sz w:val="28"/>
          <w:szCs w:val="28"/>
        </w:rPr>
        <w:t>a</w:t>
      </w:r>
      <w:r w:rsidR="00253CBA" w:rsidRPr="0051535B">
        <w:rPr>
          <w:sz w:val="28"/>
          <w:szCs w:val="28"/>
        </w:rPr>
        <w:t>n</w:t>
      </w:r>
      <w:r w:rsidR="00253CBA" w:rsidRPr="0051535B">
        <w:rPr>
          <w:spacing w:val="3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alter</w:t>
      </w:r>
      <w:r w:rsidR="00253CBA" w:rsidRPr="0051535B">
        <w:rPr>
          <w:spacing w:val="-5"/>
          <w:sz w:val="28"/>
          <w:szCs w:val="28"/>
        </w:rPr>
        <w:t>n</w:t>
      </w:r>
      <w:r w:rsidR="00253CBA" w:rsidRPr="0051535B">
        <w:rPr>
          <w:spacing w:val="-1"/>
          <w:sz w:val="28"/>
          <w:szCs w:val="28"/>
        </w:rPr>
        <w:t>ato</w:t>
      </w:r>
      <w:r w:rsidR="00253CBA" w:rsidRPr="0051535B">
        <w:rPr>
          <w:sz w:val="28"/>
          <w:szCs w:val="28"/>
        </w:rPr>
        <w:t>r</w:t>
      </w:r>
      <w:r w:rsidR="00253CBA" w:rsidRPr="0051535B">
        <w:rPr>
          <w:spacing w:val="1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a</w:t>
      </w:r>
      <w:r w:rsidR="00253CBA" w:rsidRPr="0051535B">
        <w:rPr>
          <w:spacing w:val="-5"/>
          <w:sz w:val="28"/>
          <w:szCs w:val="28"/>
        </w:rPr>
        <w:t>l</w:t>
      </w:r>
      <w:r w:rsidR="00253CBA" w:rsidRPr="0051535B">
        <w:rPr>
          <w:spacing w:val="-1"/>
          <w:sz w:val="28"/>
          <w:szCs w:val="28"/>
        </w:rPr>
        <w:t>s</w:t>
      </w:r>
      <w:r w:rsidR="00253CBA" w:rsidRPr="0051535B">
        <w:rPr>
          <w:sz w:val="28"/>
          <w:szCs w:val="28"/>
        </w:rPr>
        <w:t>o</w:t>
      </w:r>
      <w:r w:rsidR="00253CBA" w:rsidRPr="0051535B">
        <w:rPr>
          <w:spacing w:val="7"/>
          <w:sz w:val="28"/>
          <w:szCs w:val="28"/>
        </w:rPr>
        <w:t xml:space="preserve"> </w:t>
      </w:r>
      <w:r w:rsidR="00253CBA" w:rsidRPr="0051535B">
        <w:rPr>
          <w:spacing w:val="-6"/>
          <w:sz w:val="28"/>
          <w:szCs w:val="28"/>
        </w:rPr>
        <w:t>h</w:t>
      </w:r>
      <w:r w:rsidR="00253CBA" w:rsidRPr="0051535B">
        <w:rPr>
          <w:spacing w:val="-1"/>
          <w:sz w:val="28"/>
          <w:szCs w:val="28"/>
        </w:rPr>
        <w:t>a</w:t>
      </w:r>
      <w:r w:rsidR="00253CBA" w:rsidRPr="0051535B">
        <w:rPr>
          <w:sz w:val="28"/>
          <w:szCs w:val="28"/>
        </w:rPr>
        <w:t>s</w:t>
      </w:r>
      <w:r w:rsidR="00253CBA" w:rsidRPr="0051535B">
        <w:rPr>
          <w:spacing w:val="8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a</w:t>
      </w:r>
      <w:r w:rsidR="00253CBA" w:rsidRPr="0051535B">
        <w:rPr>
          <w:sz w:val="28"/>
          <w:szCs w:val="28"/>
        </w:rPr>
        <w:t>n</w:t>
      </w:r>
      <w:r w:rsidR="00253CBA" w:rsidRPr="0051535B">
        <w:rPr>
          <w:spacing w:val="3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ar</w:t>
      </w:r>
      <w:r w:rsidR="00253CBA" w:rsidRPr="0051535B">
        <w:rPr>
          <w:spacing w:val="-9"/>
          <w:sz w:val="28"/>
          <w:szCs w:val="28"/>
        </w:rPr>
        <w:t>m</w:t>
      </w:r>
      <w:r w:rsidR="00253CBA" w:rsidRPr="0051535B">
        <w:rPr>
          <w:spacing w:val="-1"/>
          <w:sz w:val="28"/>
          <w:szCs w:val="28"/>
        </w:rPr>
        <w:t xml:space="preserve">ature </w:t>
      </w:r>
      <w:r w:rsidR="00253CBA" w:rsidRPr="0051535B">
        <w:rPr>
          <w:spacing w:val="-2"/>
          <w:sz w:val="28"/>
          <w:szCs w:val="28"/>
        </w:rPr>
        <w:t>windi</w:t>
      </w:r>
      <w:r w:rsidR="00253CBA" w:rsidRPr="0051535B">
        <w:rPr>
          <w:spacing w:val="-8"/>
          <w:sz w:val="28"/>
          <w:szCs w:val="28"/>
        </w:rPr>
        <w:t>n</w:t>
      </w:r>
      <w:r w:rsidR="00253CBA" w:rsidRPr="0051535B">
        <w:rPr>
          <w:sz w:val="28"/>
          <w:szCs w:val="28"/>
        </w:rPr>
        <w:t xml:space="preserve">g </w:t>
      </w:r>
      <w:r w:rsidR="00253CBA" w:rsidRPr="0051535B">
        <w:rPr>
          <w:spacing w:val="-2"/>
          <w:sz w:val="28"/>
          <w:szCs w:val="28"/>
        </w:rPr>
        <w:t>an</w:t>
      </w:r>
      <w:r w:rsidR="00253CBA" w:rsidRPr="0051535B">
        <w:rPr>
          <w:sz w:val="28"/>
          <w:szCs w:val="28"/>
        </w:rPr>
        <w:t>d</w:t>
      </w:r>
      <w:r w:rsidR="00253CBA" w:rsidRPr="0051535B">
        <w:rPr>
          <w:spacing w:val="14"/>
          <w:sz w:val="28"/>
          <w:szCs w:val="28"/>
        </w:rPr>
        <w:t xml:space="preserve"> </w:t>
      </w:r>
      <w:r w:rsidR="00253CBA" w:rsidRPr="0051535B">
        <w:rPr>
          <w:sz w:val="28"/>
          <w:szCs w:val="28"/>
        </w:rPr>
        <w:t>a</w:t>
      </w:r>
      <w:r w:rsidR="00253CBA" w:rsidRPr="0051535B">
        <w:rPr>
          <w:spacing w:val="10"/>
          <w:sz w:val="28"/>
          <w:szCs w:val="28"/>
        </w:rPr>
        <w:t xml:space="preserve"> </w:t>
      </w:r>
      <w:r w:rsidR="00253CBA" w:rsidRPr="0051535B">
        <w:rPr>
          <w:spacing w:val="-6"/>
          <w:sz w:val="28"/>
          <w:szCs w:val="28"/>
        </w:rPr>
        <w:t>f</w:t>
      </w:r>
      <w:r w:rsidR="00253CBA" w:rsidRPr="0051535B">
        <w:rPr>
          <w:spacing w:val="-2"/>
          <w:sz w:val="28"/>
          <w:szCs w:val="28"/>
        </w:rPr>
        <w:t>iel</w:t>
      </w:r>
      <w:r w:rsidR="00253CBA" w:rsidRPr="0051535B">
        <w:rPr>
          <w:sz w:val="28"/>
          <w:szCs w:val="28"/>
        </w:rPr>
        <w:t>d</w:t>
      </w:r>
      <w:r w:rsidR="00253CBA" w:rsidRPr="0051535B">
        <w:rPr>
          <w:spacing w:val="6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windi</w:t>
      </w:r>
      <w:r w:rsidR="00253CBA" w:rsidRPr="0051535B">
        <w:rPr>
          <w:spacing w:val="-8"/>
          <w:sz w:val="28"/>
          <w:szCs w:val="28"/>
        </w:rPr>
        <w:t>n</w:t>
      </w:r>
      <w:r w:rsidR="00253CBA" w:rsidRPr="0051535B">
        <w:rPr>
          <w:spacing w:val="-2"/>
          <w:sz w:val="28"/>
          <w:szCs w:val="28"/>
        </w:rPr>
        <w:t>g</w:t>
      </w:r>
      <w:r w:rsidR="00253CBA" w:rsidRPr="0051535B">
        <w:rPr>
          <w:sz w:val="28"/>
          <w:szCs w:val="28"/>
        </w:rPr>
        <w:t>.</w:t>
      </w:r>
      <w:r w:rsidR="00253CBA" w:rsidRPr="0051535B">
        <w:rPr>
          <w:spacing w:val="4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Bu</w:t>
      </w:r>
      <w:r w:rsidR="00253CBA" w:rsidRPr="0051535B">
        <w:rPr>
          <w:sz w:val="28"/>
          <w:szCs w:val="28"/>
        </w:rPr>
        <w:t>t</w:t>
      </w:r>
      <w:r w:rsidR="00253CBA" w:rsidRPr="0051535B">
        <w:rPr>
          <w:spacing w:val="6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the</w:t>
      </w:r>
      <w:r w:rsidR="00253CBA" w:rsidRPr="0051535B">
        <w:rPr>
          <w:spacing w:val="1"/>
          <w:sz w:val="28"/>
          <w:szCs w:val="28"/>
        </w:rPr>
        <w:t>r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5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i</w:t>
      </w:r>
      <w:r w:rsidR="00253CBA" w:rsidRPr="0051535B">
        <w:rPr>
          <w:sz w:val="28"/>
          <w:szCs w:val="28"/>
        </w:rPr>
        <w:t>s</w:t>
      </w:r>
      <w:r w:rsidR="00253CBA" w:rsidRPr="0051535B">
        <w:rPr>
          <w:spacing w:val="6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 xml:space="preserve">one </w:t>
      </w:r>
      <w:proofErr w:type="gramStart"/>
      <w:r w:rsidR="00253CBA" w:rsidRPr="0051535B">
        <w:rPr>
          <w:spacing w:val="-5"/>
          <w:sz w:val="28"/>
          <w:szCs w:val="28"/>
        </w:rPr>
        <w:t>i</w:t>
      </w:r>
      <w:r w:rsidR="00253CBA" w:rsidRPr="0051535B">
        <w:rPr>
          <w:spacing w:val="-10"/>
          <w:sz w:val="28"/>
          <w:szCs w:val="28"/>
        </w:rPr>
        <w:t>m</w:t>
      </w:r>
      <w:r w:rsidR="00253CBA" w:rsidRPr="0051535B">
        <w:rPr>
          <w:spacing w:val="-1"/>
          <w:sz w:val="28"/>
          <w:szCs w:val="28"/>
        </w:rPr>
        <w:t>port</w:t>
      </w:r>
      <w:r w:rsidR="00253CBA" w:rsidRPr="0051535B">
        <w:rPr>
          <w:spacing w:val="4"/>
          <w:sz w:val="28"/>
          <w:szCs w:val="28"/>
        </w:rPr>
        <w:t>a</w:t>
      </w:r>
      <w:r w:rsidR="00253CBA" w:rsidRPr="0051535B">
        <w:rPr>
          <w:spacing w:val="-1"/>
          <w:sz w:val="28"/>
          <w:szCs w:val="28"/>
        </w:rPr>
        <w:t>n</w:t>
      </w:r>
      <w:r w:rsidR="00253CBA" w:rsidRPr="0051535B">
        <w:rPr>
          <w:sz w:val="28"/>
          <w:szCs w:val="28"/>
        </w:rPr>
        <w:t xml:space="preserve">t </w:t>
      </w:r>
      <w:r w:rsidR="00253CBA" w:rsidRPr="0051535B">
        <w:rPr>
          <w:spacing w:val="1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di</w:t>
      </w:r>
      <w:r w:rsidR="00253CBA" w:rsidRPr="0051535B">
        <w:rPr>
          <w:spacing w:val="-9"/>
          <w:sz w:val="28"/>
          <w:szCs w:val="28"/>
        </w:rPr>
        <w:t>f</w:t>
      </w:r>
      <w:r w:rsidR="00253CBA" w:rsidRPr="0051535B">
        <w:rPr>
          <w:spacing w:val="-6"/>
          <w:sz w:val="28"/>
          <w:szCs w:val="28"/>
        </w:rPr>
        <w:t>f</w:t>
      </w:r>
      <w:r w:rsidR="00253CBA" w:rsidRPr="0051535B">
        <w:rPr>
          <w:spacing w:val="-1"/>
          <w:sz w:val="28"/>
          <w:szCs w:val="28"/>
        </w:rPr>
        <w:t>er</w:t>
      </w:r>
      <w:r w:rsidR="00253CBA" w:rsidRPr="0051535B">
        <w:rPr>
          <w:spacing w:val="3"/>
          <w:sz w:val="28"/>
          <w:szCs w:val="28"/>
        </w:rPr>
        <w:t>e</w:t>
      </w:r>
      <w:r w:rsidR="00253CBA" w:rsidRPr="0051535B">
        <w:rPr>
          <w:spacing w:val="-1"/>
          <w:sz w:val="28"/>
          <w:szCs w:val="28"/>
        </w:rPr>
        <w:t>nc</w:t>
      </w:r>
      <w:r w:rsidR="00253CBA" w:rsidRPr="0051535B">
        <w:rPr>
          <w:sz w:val="28"/>
          <w:szCs w:val="28"/>
        </w:rPr>
        <w:t>e</w:t>
      </w:r>
      <w:proofErr w:type="gramEnd"/>
      <w:r w:rsidR="00253CBA" w:rsidRPr="0051535B">
        <w:rPr>
          <w:sz w:val="28"/>
          <w:szCs w:val="28"/>
        </w:rPr>
        <w:t xml:space="preserve">  </w:t>
      </w:r>
      <w:r w:rsidR="00253CBA" w:rsidRPr="0051535B">
        <w:rPr>
          <w:spacing w:val="-1"/>
          <w:sz w:val="28"/>
          <w:szCs w:val="28"/>
        </w:rPr>
        <w:t>be</w:t>
      </w:r>
      <w:r w:rsidR="00253CBA" w:rsidRPr="0051535B">
        <w:rPr>
          <w:spacing w:val="3"/>
          <w:sz w:val="28"/>
          <w:szCs w:val="28"/>
        </w:rPr>
        <w:t>t</w:t>
      </w:r>
      <w:r w:rsidR="00253CBA" w:rsidRPr="0051535B">
        <w:rPr>
          <w:spacing w:val="-1"/>
          <w:sz w:val="28"/>
          <w:szCs w:val="28"/>
        </w:rPr>
        <w:t>w</w:t>
      </w:r>
      <w:r w:rsidR="00253CBA" w:rsidRPr="0051535B">
        <w:rPr>
          <w:spacing w:val="3"/>
          <w:sz w:val="28"/>
          <w:szCs w:val="28"/>
        </w:rPr>
        <w:t>e</w:t>
      </w:r>
      <w:r w:rsidR="00253CBA" w:rsidRPr="0051535B">
        <w:rPr>
          <w:spacing w:val="-1"/>
          <w:sz w:val="28"/>
          <w:szCs w:val="28"/>
        </w:rPr>
        <w:t>e</w:t>
      </w:r>
      <w:r w:rsidR="00253CBA" w:rsidRPr="0051535B">
        <w:rPr>
          <w:sz w:val="28"/>
          <w:szCs w:val="28"/>
        </w:rPr>
        <w:t xml:space="preserve">n  </w:t>
      </w:r>
      <w:r w:rsidR="00253CBA" w:rsidRPr="0051535B">
        <w:rPr>
          <w:spacing w:val="-1"/>
          <w:sz w:val="28"/>
          <w:szCs w:val="28"/>
        </w:rPr>
        <w:t>th</w:t>
      </w:r>
      <w:r w:rsidR="00253CBA" w:rsidRPr="0051535B">
        <w:rPr>
          <w:sz w:val="28"/>
          <w:szCs w:val="28"/>
        </w:rPr>
        <w:t xml:space="preserve">e </w:t>
      </w:r>
      <w:r w:rsidR="00253CBA" w:rsidRPr="0051535B">
        <w:rPr>
          <w:spacing w:val="7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two</w:t>
      </w:r>
      <w:r w:rsidR="00253CBA" w:rsidRPr="0051535B">
        <w:rPr>
          <w:sz w:val="28"/>
          <w:szCs w:val="28"/>
        </w:rPr>
        <w:t xml:space="preserve">. </w:t>
      </w:r>
      <w:r w:rsidR="00253CBA" w:rsidRPr="0051535B">
        <w:rPr>
          <w:spacing w:val="12"/>
          <w:sz w:val="28"/>
          <w:szCs w:val="28"/>
        </w:rPr>
        <w:t xml:space="preserve"> </w:t>
      </w:r>
      <w:proofErr w:type="gramStart"/>
      <w:r w:rsidR="00253CBA" w:rsidRPr="0051535B">
        <w:rPr>
          <w:spacing w:val="-1"/>
          <w:sz w:val="28"/>
          <w:szCs w:val="28"/>
        </w:rPr>
        <w:t>I</w:t>
      </w:r>
      <w:r w:rsidR="00253CBA" w:rsidRPr="0051535B">
        <w:rPr>
          <w:sz w:val="28"/>
          <w:szCs w:val="28"/>
        </w:rPr>
        <w:t xml:space="preserve">n </w:t>
      </w:r>
      <w:r w:rsidR="00253CBA" w:rsidRPr="0051535B">
        <w:rPr>
          <w:spacing w:val="5"/>
          <w:sz w:val="28"/>
          <w:szCs w:val="28"/>
        </w:rPr>
        <w:t xml:space="preserve"> </w:t>
      </w:r>
      <w:r w:rsidR="00253CBA" w:rsidRPr="0051535B">
        <w:rPr>
          <w:sz w:val="28"/>
          <w:szCs w:val="28"/>
        </w:rPr>
        <w:t>a</w:t>
      </w:r>
      <w:proofErr w:type="gramEnd"/>
      <w:r w:rsidR="00253CBA" w:rsidRPr="0051535B">
        <w:rPr>
          <w:sz w:val="28"/>
          <w:szCs w:val="28"/>
        </w:rPr>
        <w:t xml:space="preserve"> </w:t>
      </w:r>
      <w:proofErr w:type="spellStart"/>
      <w:r w:rsidR="00253CBA" w:rsidRPr="0051535B">
        <w:rPr>
          <w:spacing w:val="-1"/>
          <w:sz w:val="28"/>
          <w:szCs w:val="28"/>
        </w:rPr>
        <w:t>d</w:t>
      </w:r>
      <w:r w:rsidR="00253CBA" w:rsidRPr="0051535B">
        <w:rPr>
          <w:spacing w:val="3"/>
          <w:sz w:val="28"/>
          <w:szCs w:val="28"/>
        </w:rPr>
        <w:t>.</w:t>
      </w:r>
      <w:r w:rsidR="00253CBA" w:rsidRPr="0051535B">
        <w:rPr>
          <w:spacing w:val="-1"/>
          <w:sz w:val="28"/>
          <w:szCs w:val="28"/>
        </w:rPr>
        <w:t>c</w:t>
      </w:r>
      <w:r w:rsidR="00253CBA" w:rsidRPr="0051535B">
        <w:rPr>
          <w:sz w:val="28"/>
          <w:szCs w:val="28"/>
        </w:rPr>
        <w:t>.</w:t>
      </w:r>
      <w:proofErr w:type="spellEnd"/>
      <w:r w:rsidR="00253CBA" w:rsidRPr="0051535B">
        <w:rPr>
          <w:spacing w:val="14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ge</w:t>
      </w:r>
      <w:r w:rsidR="00253CBA" w:rsidRPr="0051535B">
        <w:rPr>
          <w:spacing w:val="-5"/>
          <w:sz w:val="28"/>
          <w:szCs w:val="28"/>
        </w:rPr>
        <w:t>n</w:t>
      </w:r>
      <w:r w:rsidR="00253CBA" w:rsidRPr="0051535B">
        <w:rPr>
          <w:spacing w:val="-1"/>
          <w:sz w:val="28"/>
          <w:szCs w:val="28"/>
        </w:rPr>
        <w:t>er</w:t>
      </w:r>
      <w:r w:rsidR="00253CBA" w:rsidRPr="0051535B">
        <w:rPr>
          <w:spacing w:val="3"/>
          <w:sz w:val="28"/>
          <w:szCs w:val="28"/>
        </w:rPr>
        <w:t>a</w:t>
      </w:r>
      <w:r w:rsidR="00253CBA" w:rsidRPr="0051535B">
        <w:rPr>
          <w:spacing w:val="-1"/>
          <w:sz w:val="28"/>
          <w:szCs w:val="28"/>
        </w:rPr>
        <w:t>tor</w:t>
      </w:r>
      <w:r w:rsidR="00253CBA" w:rsidRPr="0051535B">
        <w:rPr>
          <w:sz w:val="28"/>
          <w:szCs w:val="28"/>
        </w:rPr>
        <w:t>,</w:t>
      </w:r>
      <w:r w:rsidR="00253CBA" w:rsidRPr="0051535B">
        <w:rPr>
          <w:spacing w:val="7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th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8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ar</w:t>
      </w:r>
      <w:r w:rsidR="00253CBA" w:rsidRPr="0051535B">
        <w:rPr>
          <w:spacing w:val="-8"/>
          <w:sz w:val="28"/>
          <w:szCs w:val="28"/>
        </w:rPr>
        <w:t>m</w:t>
      </w:r>
      <w:r w:rsidR="00253CBA" w:rsidRPr="0051535B">
        <w:rPr>
          <w:spacing w:val="-1"/>
          <w:sz w:val="28"/>
          <w:szCs w:val="28"/>
        </w:rPr>
        <w:t>atur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4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wi</w:t>
      </w:r>
      <w:r w:rsidR="00253CBA" w:rsidRPr="0051535B">
        <w:rPr>
          <w:spacing w:val="-7"/>
          <w:sz w:val="28"/>
          <w:szCs w:val="28"/>
        </w:rPr>
        <w:t>n</w:t>
      </w:r>
      <w:r w:rsidR="00253CBA" w:rsidRPr="0051535B">
        <w:rPr>
          <w:spacing w:val="-1"/>
          <w:sz w:val="28"/>
          <w:szCs w:val="28"/>
        </w:rPr>
        <w:t>di</w:t>
      </w:r>
      <w:r w:rsidR="00253CBA" w:rsidRPr="0051535B">
        <w:rPr>
          <w:spacing w:val="-8"/>
          <w:sz w:val="28"/>
          <w:szCs w:val="28"/>
        </w:rPr>
        <w:t>n</w:t>
      </w:r>
      <w:r w:rsidR="00253CBA" w:rsidRPr="0051535B">
        <w:rPr>
          <w:sz w:val="28"/>
          <w:szCs w:val="28"/>
        </w:rPr>
        <w:t xml:space="preserve">g </w:t>
      </w:r>
      <w:r w:rsidR="00253CBA" w:rsidRPr="0051535B">
        <w:rPr>
          <w:spacing w:val="-6"/>
          <w:sz w:val="28"/>
          <w:szCs w:val="28"/>
        </w:rPr>
        <w:t>i</w:t>
      </w:r>
      <w:r w:rsidR="00253CBA" w:rsidRPr="0051535B">
        <w:rPr>
          <w:sz w:val="28"/>
          <w:szCs w:val="28"/>
        </w:rPr>
        <w:t>s</w:t>
      </w:r>
      <w:r w:rsidR="00253CBA" w:rsidRPr="0051535B">
        <w:rPr>
          <w:spacing w:val="9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 xml:space="preserve">placed </w:t>
      </w:r>
      <w:r w:rsidR="00253CBA" w:rsidRPr="0051535B">
        <w:rPr>
          <w:sz w:val="28"/>
          <w:szCs w:val="28"/>
        </w:rPr>
        <w:t>on</w:t>
      </w:r>
      <w:r w:rsidR="00253CBA" w:rsidRPr="0051535B">
        <w:rPr>
          <w:spacing w:val="6"/>
          <w:sz w:val="28"/>
          <w:szCs w:val="28"/>
        </w:rPr>
        <w:t xml:space="preserve"> </w:t>
      </w:r>
      <w:r w:rsidR="00253CBA" w:rsidRPr="0051535B">
        <w:rPr>
          <w:sz w:val="28"/>
          <w:szCs w:val="28"/>
        </w:rPr>
        <w:t>t</w:t>
      </w:r>
      <w:r w:rsidR="00253CBA" w:rsidRPr="0051535B">
        <w:rPr>
          <w:spacing w:val="-5"/>
          <w:sz w:val="28"/>
          <w:szCs w:val="28"/>
        </w:rPr>
        <w:t>h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9"/>
          <w:sz w:val="28"/>
          <w:szCs w:val="28"/>
        </w:rPr>
        <w:t xml:space="preserve"> </w:t>
      </w:r>
      <w:r w:rsidR="00253CBA" w:rsidRPr="0051535B">
        <w:rPr>
          <w:sz w:val="28"/>
          <w:szCs w:val="28"/>
        </w:rPr>
        <w:t>rotor</w:t>
      </w:r>
      <w:r w:rsidR="00253CBA" w:rsidRPr="0051535B">
        <w:rPr>
          <w:spacing w:val="7"/>
          <w:sz w:val="28"/>
          <w:szCs w:val="28"/>
        </w:rPr>
        <w:t xml:space="preserve"> </w:t>
      </w:r>
      <w:r w:rsidR="00253CBA" w:rsidRPr="0051535B">
        <w:rPr>
          <w:spacing w:val="-6"/>
          <w:sz w:val="28"/>
          <w:szCs w:val="28"/>
        </w:rPr>
        <w:t>i</w:t>
      </w:r>
      <w:r w:rsidR="00253CBA" w:rsidRPr="0051535B">
        <w:rPr>
          <w:sz w:val="28"/>
          <w:szCs w:val="28"/>
        </w:rPr>
        <w:t>n</w:t>
      </w:r>
      <w:r w:rsidR="00253CBA" w:rsidRPr="0051535B">
        <w:rPr>
          <w:spacing w:val="5"/>
          <w:sz w:val="28"/>
          <w:szCs w:val="28"/>
        </w:rPr>
        <w:t xml:space="preserve"> </w:t>
      </w:r>
      <w:r w:rsidR="00253CBA" w:rsidRPr="0051535B">
        <w:rPr>
          <w:sz w:val="28"/>
          <w:szCs w:val="28"/>
        </w:rPr>
        <w:t>order</w:t>
      </w:r>
      <w:r w:rsidR="00253CBA" w:rsidRPr="0051535B">
        <w:rPr>
          <w:spacing w:val="7"/>
          <w:sz w:val="28"/>
          <w:szCs w:val="28"/>
        </w:rPr>
        <w:t xml:space="preserve"> </w:t>
      </w:r>
      <w:r w:rsidR="00253CBA" w:rsidRPr="0051535B">
        <w:rPr>
          <w:sz w:val="28"/>
          <w:szCs w:val="28"/>
        </w:rPr>
        <w:t>to</w:t>
      </w:r>
      <w:r w:rsidR="00253CBA" w:rsidRPr="0051535B">
        <w:rPr>
          <w:spacing w:val="10"/>
          <w:sz w:val="28"/>
          <w:szCs w:val="28"/>
        </w:rPr>
        <w:t xml:space="preserve"> </w:t>
      </w:r>
      <w:r w:rsidR="00253CBA" w:rsidRPr="0051535B">
        <w:rPr>
          <w:sz w:val="28"/>
          <w:szCs w:val="28"/>
        </w:rPr>
        <w:t>pro</w:t>
      </w:r>
      <w:r w:rsidR="00253CBA" w:rsidRPr="0051535B">
        <w:rPr>
          <w:spacing w:val="-7"/>
          <w:sz w:val="28"/>
          <w:szCs w:val="28"/>
        </w:rPr>
        <w:t>v</w:t>
      </w:r>
      <w:r w:rsidR="00253CBA" w:rsidRPr="0051535B">
        <w:rPr>
          <w:spacing w:val="-5"/>
          <w:sz w:val="28"/>
          <w:szCs w:val="28"/>
        </w:rPr>
        <w:t>i</w:t>
      </w:r>
      <w:r w:rsidR="00253CBA" w:rsidRPr="0051535B">
        <w:rPr>
          <w:sz w:val="28"/>
          <w:szCs w:val="28"/>
        </w:rPr>
        <w:t>de</w:t>
      </w:r>
      <w:r w:rsidR="00253CBA" w:rsidRPr="0051535B">
        <w:rPr>
          <w:spacing w:val="4"/>
          <w:sz w:val="28"/>
          <w:szCs w:val="28"/>
        </w:rPr>
        <w:t xml:space="preserve"> </w:t>
      </w:r>
      <w:r w:rsidR="00253CBA" w:rsidRPr="0051535B">
        <w:rPr>
          <w:sz w:val="28"/>
          <w:szCs w:val="28"/>
        </w:rPr>
        <w:t>a</w:t>
      </w:r>
      <w:r w:rsidR="00253CBA" w:rsidRPr="0051535B">
        <w:rPr>
          <w:spacing w:val="11"/>
          <w:sz w:val="28"/>
          <w:szCs w:val="28"/>
        </w:rPr>
        <w:t xml:space="preserve"> </w:t>
      </w:r>
      <w:r w:rsidR="00253CBA" w:rsidRPr="0051535B">
        <w:rPr>
          <w:spacing w:val="4"/>
          <w:sz w:val="28"/>
          <w:szCs w:val="28"/>
        </w:rPr>
        <w:t>w</w:t>
      </w:r>
      <w:r w:rsidR="00253CBA" w:rsidRPr="0051535B">
        <w:rPr>
          <w:sz w:val="28"/>
          <w:szCs w:val="28"/>
        </w:rPr>
        <w:t xml:space="preserve">ay of </w:t>
      </w:r>
      <w:r w:rsidR="00253CBA" w:rsidRPr="0051535B">
        <w:rPr>
          <w:spacing w:val="-2"/>
          <w:sz w:val="28"/>
          <w:szCs w:val="28"/>
        </w:rPr>
        <w:t>c</w:t>
      </w:r>
      <w:r w:rsidR="00253CBA" w:rsidRPr="0051535B">
        <w:rPr>
          <w:spacing w:val="3"/>
          <w:sz w:val="28"/>
          <w:szCs w:val="28"/>
        </w:rPr>
        <w:t>o</w:t>
      </w:r>
      <w:r w:rsidR="00253CBA" w:rsidRPr="0051535B">
        <w:rPr>
          <w:spacing w:val="-2"/>
          <w:sz w:val="28"/>
          <w:szCs w:val="28"/>
        </w:rPr>
        <w:t>n</w:t>
      </w:r>
      <w:r w:rsidR="00253CBA" w:rsidRPr="0051535B">
        <w:rPr>
          <w:spacing w:val="-8"/>
          <w:sz w:val="28"/>
          <w:szCs w:val="28"/>
        </w:rPr>
        <w:t>v</w:t>
      </w:r>
      <w:r w:rsidR="00253CBA" w:rsidRPr="0051535B">
        <w:rPr>
          <w:spacing w:val="-2"/>
          <w:sz w:val="28"/>
          <w:szCs w:val="28"/>
        </w:rPr>
        <w:t>e</w:t>
      </w:r>
      <w:r w:rsidR="00253CBA" w:rsidRPr="0051535B">
        <w:rPr>
          <w:spacing w:val="2"/>
          <w:sz w:val="28"/>
          <w:szCs w:val="28"/>
        </w:rPr>
        <w:t>r</w:t>
      </w:r>
      <w:r w:rsidR="00253CBA" w:rsidRPr="0051535B">
        <w:rPr>
          <w:spacing w:val="-2"/>
          <w:sz w:val="28"/>
          <w:szCs w:val="28"/>
        </w:rPr>
        <w:t>ti</w:t>
      </w:r>
      <w:r w:rsidR="00253CBA" w:rsidRPr="0051535B">
        <w:rPr>
          <w:spacing w:val="-7"/>
          <w:sz w:val="28"/>
          <w:szCs w:val="28"/>
        </w:rPr>
        <w:t>n</w:t>
      </w:r>
      <w:r w:rsidR="00253CBA" w:rsidRPr="0051535B">
        <w:rPr>
          <w:sz w:val="28"/>
          <w:szCs w:val="28"/>
        </w:rPr>
        <w:t>g</w:t>
      </w:r>
      <w:r w:rsidR="00253CBA" w:rsidRPr="0051535B">
        <w:rPr>
          <w:spacing w:val="3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alt</w:t>
      </w:r>
      <w:r w:rsidR="00253CBA" w:rsidRPr="0051535B">
        <w:rPr>
          <w:spacing w:val="3"/>
          <w:sz w:val="28"/>
          <w:szCs w:val="28"/>
        </w:rPr>
        <w:t>e</w:t>
      </w:r>
      <w:r w:rsidR="00253CBA" w:rsidRPr="0051535B">
        <w:rPr>
          <w:spacing w:val="-2"/>
          <w:sz w:val="28"/>
          <w:szCs w:val="28"/>
        </w:rPr>
        <w:t>rnatin</w:t>
      </w:r>
      <w:r w:rsidR="00253CBA" w:rsidRPr="0051535B">
        <w:rPr>
          <w:sz w:val="28"/>
          <w:szCs w:val="28"/>
        </w:rPr>
        <w:t xml:space="preserve">g </w:t>
      </w:r>
      <w:r w:rsidR="00253CBA" w:rsidRPr="0051535B">
        <w:rPr>
          <w:spacing w:val="-2"/>
          <w:sz w:val="28"/>
          <w:szCs w:val="28"/>
        </w:rPr>
        <w:t>vo</w:t>
      </w:r>
      <w:r w:rsidR="00253CBA" w:rsidRPr="0051535B">
        <w:rPr>
          <w:spacing w:val="-6"/>
          <w:sz w:val="28"/>
          <w:szCs w:val="28"/>
        </w:rPr>
        <w:t>l</w:t>
      </w:r>
      <w:r w:rsidR="00253CBA" w:rsidRPr="0051535B">
        <w:rPr>
          <w:spacing w:val="-2"/>
          <w:sz w:val="28"/>
          <w:szCs w:val="28"/>
        </w:rPr>
        <w:t>t</w:t>
      </w:r>
      <w:r w:rsidR="00253CBA" w:rsidRPr="0051535B">
        <w:rPr>
          <w:spacing w:val="3"/>
          <w:sz w:val="28"/>
          <w:szCs w:val="28"/>
        </w:rPr>
        <w:t>a</w:t>
      </w:r>
      <w:r w:rsidR="00253CBA" w:rsidRPr="0051535B">
        <w:rPr>
          <w:spacing w:val="-2"/>
          <w:sz w:val="28"/>
          <w:szCs w:val="28"/>
        </w:rPr>
        <w:t>g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11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gener</w:t>
      </w:r>
      <w:r w:rsidR="00253CBA" w:rsidRPr="0051535B">
        <w:rPr>
          <w:spacing w:val="3"/>
          <w:sz w:val="28"/>
          <w:szCs w:val="28"/>
        </w:rPr>
        <w:t>a</w:t>
      </w:r>
      <w:r w:rsidR="00253CBA" w:rsidRPr="0051535B">
        <w:rPr>
          <w:spacing w:val="-2"/>
          <w:sz w:val="28"/>
          <w:szCs w:val="28"/>
        </w:rPr>
        <w:t>t</w:t>
      </w:r>
      <w:r w:rsidR="00253CBA" w:rsidRPr="0051535B">
        <w:rPr>
          <w:spacing w:val="3"/>
          <w:sz w:val="28"/>
          <w:szCs w:val="28"/>
        </w:rPr>
        <w:t>e</w:t>
      </w:r>
      <w:r w:rsidR="00253CBA" w:rsidRPr="0051535B">
        <w:rPr>
          <w:sz w:val="28"/>
          <w:szCs w:val="28"/>
        </w:rPr>
        <w:t>d</w:t>
      </w:r>
      <w:r w:rsidR="00253CBA" w:rsidRPr="0051535B">
        <w:rPr>
          <w:spacing w:val="4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i</w:t>
      </w:r>
      <w:r w:rsidR="00253CBA" w:rsidRPr="0051535B">
        <w:rPr>
          <w:sz w:val="28"/>
          <w:szCs w:val="28"/>
        </w:rPr>
        <w:t>n</w:t>
      </w:r>
      <w:r w:rsidR="00253CBA" w:rsidRPr="0051535B">
        <w:rPr>
          <w:spacing w:val="5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the wi</w:t>
      </w:r>
      <w:r w:rsidR="00253CBA" w:rsidRPr="0051535B">
        <w:rPr>
          <w:spacing w:val="-6"/>
          <w:sz w:val="28"/>
          <w:szCs w:val="28"/>
        </w:rPr>
        <w:t>n</w:t>
      </w:r>
      <w:r w:rsidR="00253CBA" w:rsidRPr="0051535B">
        <w:rPr>
          <w:spacing w:val="-2"/>
          <w:sz w:val="28"/>
          <w:szCs w:val="28"/>
        </w:rPr>
        <w:t>di</w:t>
      </w:r>
      <w:r w:rsidR="00253CBA" w:rsidRPr="0051535B">
        <w:rPr>
          <w:spacing w:val="-7"/>
          <w:sz w:val="28"/>
          <w:szCs w:val="28"/>
        </w:rPr>
        <w:t>n</w:t>
      </w:r>
      <w:r w:rsidR="00253CBA" w:rsidRPr="0051535B">
        <w:rPr>
          <w:sz w:val="28"/>
          <w:szCs w:val="28"/>
        </w:rPr>
        <w:t>g</w:t>
      </w:r>
      <w:r w:rsidR="00253CBA" w:rsidRPr="0051535B">
        <w:rPr>
          <w:spacing w:val="63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t</w:t>
      </w:r>
      <w:r w:rsidR="00253CBA" w:rsidRPr="0051535B">
        <w:rPr>
          <w:sz w:val="28"/>
          <w:szCs w:val="28"/>
        </w:rPr>
        <w:t xml:space="preserve">o </w:t>
      </w:r>
      <w:r w:rsidR="00253CBA" w:rsidRPr="0051535B">
        <w:rPr>
          <w:spacing w:val="1"/>
          <w:sz w:val="28"/>
          <w:szCs w:val="28"/>
        </w:rPr>
        <w:t xml:space="preserve"> </w:t>
      </w:r>
      <w:r w:rsidR="00253CBA" w:rsidRPr="0051535B">
        <w:rPr>
          <w:sz w:val="28"/>
          <w:szCs w:val="28"/>
        </w:rPr>
        <w:t xml:space="preserve">a </w:t>
      </w:r>
      <w:r w:rsidR="00253CBA" w:rsidRPr="0051535B">
        <w:rPr>
          <w:spacing w:val="2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dire</w:t>
      </w:r>
      <w:r w:rsidR="00253CBA" w:rsidRPr="0051535B">
        <w:rPr>
          <w:spacing w:val="2"/>
          <w:sz w:val="28"/>
          <w:szCs w:val="28"/>
        </w:rPr>
        <w:t>c</w:t>
      </w:r>
      <w:r w:rsidR="00253CBA" w:rsidRPr="0051535B">
        <w:rPr>
          <w:sz w:val="28"/>
          <w:szCs w:val="28"/>
        </w:rPr>
        <w:t>t</w:t>
      </w:r>
      <w:r w:rsidR="00253CBA" w:rsidRPr="0051535B">
        <w:rPr>
          <w:spacing w:val="66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vo</w:t>
      </w:r>
      <w:r w:rsidR="00253CBA" w:rsidRPr="0051535B">
        <w:rPr>
          <w:spacing w:val="-7"/>
          <w:sz w:val="28"/>
          <w:szCs w:val="28"/>
        </w:rPr>
        <w:t>l</w:t>
      </w:r>
      <w:r w:rsidR="00253CBA" w:rsidRPr="0051535B">
        <w:rPr>
          <w:spacing w:val="-2"/>
          <w:sz w:val="28"/>
          <w:szCs w:val="28"/>
        </w:rPr>
        <w:t>t</w:t>
      </w:r>
      <w:r w:rsidR="00253CBA" w:rsidRPr="0051535B">
        <w:rPr>
          <w:spacing w:val="2"/>
          <w:sz w:val="28"/>
          <w:szCs w:val="28"/>
        </w:rPr>
        <w:t>a</w:t>
      </w:r>
      <w:r w:rsidR="00253CBA" w:rsidRPr="0051535B">
        <w:rPr>
          <w:spacing w:val="-2"/>
          <w:sz w:val="28"/>
          <w:szCs w:val="28"/>
        </w:rPr>
        <w:t>g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62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a</w:t>
      </w:r>
      <w:r w:rsidR="00253CBA" w:rsidRPr="0051535B">
        <w:rPr>
          <w:sz w:val="28"/>
          <w:szCs w:val="28"/>
        </w:rPr>
        <w:t xml:space="preserve">t </w:t>
      </w:r>
      <w:r w:rsidR="00253CBA" w:rsidRPr="0051535B">
        <w:rPr>
          <w:spacing w:val="6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t</w:t>
      </w:r>
      <w:r w:rsidR="00253CBA" w:rsidRPr="0051535B">
        <w:rPr>
          <w:spacing w:val="-7"/>
          <w:sz w:val="28"/>
          <w:szCs w:val="28"/>
        </w:rPr>
        <w:t>h</w:t>
      </w:r>
      <w:r w:rsidR="00253CBA" w:rsidRPr="0051535B">
        <w:rPr>
          <w:sz w:val="28"/>
          <w:szCs w:val="28"/>
        </w:rPr>
        <w:t xml:space="preserve">e  </w:t>
      </w:r>
      <w:r w:rsidR="00253CBA" w:rsidRPr="0051535B">
        <w:rPr>
          <w:spacing w:val="-2"/>
          <w:sz w:val="28"/>
          <w:szCs w:val="28"/>
        </w:rPr>
        <w:t>t</w:t>
      </w:r>
      <w:r w:rsidR="00253CBA" w:rsidRPr="0051535B">
        <w:rPr>
          <w:spacing w:val="2"/>
          <w:sz w:val="28"/>
          <w:szCs w:val="28"/>
        </w:rPr>
        <w:t>e</w:t>
      </w:r>
      <w:r w:rsidR="00253CBA" w:rsidRPr="0051535B">
        <w:rPr>
          <w:spacing w:val="-2"/>
          <w:sz w:val="28"/>
          <w:szCs w:val="28"/>
        </w:rPr>
        <w:t>r</w:t>
      </w:r>
      <w:r w:rsidR="00253CBA" w:rsidRPr="0051535B">
        <w:rPr>
          <w:spacing w:val="-10"/>
          <w:sz w:val="28"/>
          <w:szCs w:val="28"/>
        </w:rPr>
        <w:t>m</w:t>
      </w:r>
      <w:r w:rsidR="00253CBA" w:rsidRPr="0051535B">
        <w:rPr>
          <w:spacing w:val="-5"/>
          <w:sz w:val="28"/>
          <w:szCs w:val="28"/>
        </w:rPr>
        <w:t>i</w:t>
      </w:r>
      <w:r w:rsidR="00253CBA" w:rsidRPr="0051535B">
        <w:rPr>
          <w:spacing w:val="-2"/>
          <w:sz w:val="28"/>
          <w:szCs w:val="28"/>
        </w:rPr>
        <w:t>na</w:t>
      </w:r>
      <w:r w:rsidR="00253CBA" w:rsidRPr="0051535B">
        <w:rPr>
          <w:spacing w:val="-6"/>
          <w:sz w:val="28"/>
          <w:szCs w:val="28"/>
        </w:rPr>
        <w:t>l</w:t>
      </w:r>
      <w:r w:rsidR="00253CBA" w:rsidRPr="0051535B">
        <w:rPr>
          <w:sz w:val="28"/>
          <w:szCs w:val="28"/>
        </w:rPr>
        <w:t xml:space="preserve">s </w:t>
      </w:r>
      <w:r w:rsidR="00253CBA" w:rsidRPr="0051535B">
        <w:rPr>
          <w:spacing w:val="-2"/>
          <w:sz w:val="28"/>
          <w:szCs w:val="28"/>
        </w:rPr>
        <w:t>throu</w:t>
      </w:r>
      <w:r w:rsidR="00253CBA" w:rsidRPr="0051535B">
        <w:rPr>
          <w:spacing w:val="-8"/>
          <w:sz w:val="28"/>
          <w:szCs w:val="28"/>
        </w:rPr>
        <w:t>g</w:t>
      </w:r>
      <w:r w:rsidR="00253CBA" w:rsidRPr="0051535B">
        <w:rPr>
          <w:sz w:val="28"/>
          <w:szCs w:val="28"/>
        </w:rPr>
        <w:t>h</w:t>
      </w:r>
      <w:r w:rsidR="00253CBA" w:rsidRPr="0051535B">
        <w:rPr>
          <w:spacing w:val="5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th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14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us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18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o</w:t>
      </w:r>
      <w:r w:rsidR="00253CBA" w:rsidRPr="0051535B">
        <w:rPr>
          <w:sz w:val="28"/>
          <w:szCs w:val="28"/>
        </w:rPr>
        <w:t>f</w:t>
      </w:r>
      <w:r w:rsidR="00253CBA" w:rsidRPr="0051535B">
        <w:rPr>
          <w:spacing w:val="10"/>
          <w:sz w:val="28"/>
          <w:szCs w:val="28"/>
        </w:rPr>
        <w:t xml:space="preserve"> </w:t>
      </w:r>
      <w:r w:rsidR="00253CBA" w:rsidRPr="0051535B">
        <w:rPr>
          <w:sz w:val="28"/>
          <w:szCs w:val="28"/>
        </w:rPr>
        <w:t>a</w:t>
      </w:r>
      <w:r w:rsidR="00253CBA" w:rsidRPr="0051535B">
        <w:rPr>
          <w:spacing w:val="14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rot</w:t>
      </w:r>
      <w:r w:rsidR="00253CBA" w:rsidRPr="0051535B">
        <w:rPr>
          <w:spacing w:val="4"/>
          <w:sz w:val="28"/>
          <w:szCs w:val="28"/>
        </w:rPr>
        <w:t>a</w:t>
      </w:r>
      <w:r w:rsidR="00253CBA" w:rsidRPr="0051535B">
        <w:rPr>
          <w:spacing w:val="-2"/>
          <w:sz w:val="28"/>
          <w:szCs w:val="28"/>
        </w:rPr>
        <w:t>ti</w:t>
      </w:r>
      <w:r w:rsidR="00253CBA" w:rsidRPr="0051535B">
        <w:rPr>
          <w:spacing w:val="-8"/>
          <w:sz w:val="28"/>
          <w:szCs w:val="28"/>
        </w:rPr>
        <w:t>n</w:t>
      </w:r>
      <w:r w:rsidR="00253CBA" w:rsidRPr="0051535B">
        <w:rPr>
          <w:sz w:val="28"/>
          <w:szCs w:val="28"/>
        </w:rPr>
        <w:t xml:space="preserve">g </w:t>
      </w:r>
      <w:r w:rsidR="00253CBA" w:rsidRPr="0051535B">
        <w:rPr>
          <w:spacing w:val="-2"/>
          <w:sz w:val="28"/>
          <w:szCs w:val="28"/>
        </w:rPr>
        <w:t>c</w:t>
      </w:r>
      <w:r w:rsidR="00253CBA" w:rsidRPr="0051535B">
        <w:rPr>
          <w:spacing w:val="3"/>
          <w:sz w:val="28"/>
          <w:szCs w:val="28"/>
        </w:rPr>
        <w:t>o</w:t>
      </w:r>
      <w:r w:rsidR="00253CBA" w:rsidRPr="0051535B">
        <w:rPr>
          <w:spacing w:val="-10"/>
          <w:sz w:val="28"/>
          <w:szCs w:val="28"/>
        </w:rPr>
        <w:t>mm</w:t>
      </w:r>
      <w:r w:rsidR="00253CBA" w:rsidRPr="0051535B">
        <w:rPr>
          <w:spacing w:val="-2"/>
          <w:sz w:val="28"/>
          <w:szCs w:val="28"/>
        </w:rPr>
        <w:t>utato</w:t>
      </w:r>
      <w:r w:rsidR="00253CBA" w:rsidRPr="0051535B">
        <w:rPr>
          <w:spacing w:val="2"/>
          <w:sz w:val="28"/>
          <w:szCs w:val="28"/>
        </w:rPr>
        <w:t>r</w:t>
      </w:r>
      <w:r w:rsidR="00253CBA" w:rsidRPr="0051535B">
        <w:rPr>
          <w:sz w:val="28"/>
          <w:szCs w:val="28"/>
        </w:rPr>
        <w:t>.</w:t>
      </w:r>
      <w:r w:rsidR="00253CBA" w:rsidRPr="0051535B">
        <w:rPr>
          <w:spacing w:val="2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 xml:space="preserve">The </w:t>
      </w:r>
      <w:r w:rsidR="00253CBA" w:rsidRPr="0051535B">
        <w:rPr>
          <w:spacing w:val="-6"/>
          <w:sz w:val="28"/>
          <w:szCs w:val="28"/>
        </w:rPr>
        <w:t>fi</w:t>
      </w:r>
      <w:r w:rsidR="00253CBA" w:rsidRPr="0051535B">
        <w:rPr>
          <w:spacing w:val="-1"/>
          <w:sz w:val="28"/>
          <w:szCs w:val="28"/>
        </w:rPr>
        <w:t>el</w:t>
      </w:r>
      <w:r w:rsidR="00253CBA" w:rsidRPr="0051535B">
        <w:rPr>
          <w:sz w:val="28"/>
          <w:szCs w:val="28"/>
        </w:rPr>
        <w:t>d</w:t>
      </w:r>
      <w:r w:rsidR="00253CBA" w:rsidRPr="0051535B">
        <w:rPr>
          <w:spacing w:val="14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pole</w:t>
      </w:r>
      <w:r w:rsidR="00253CBA" w:rsidRPr="0051535B">
        <w:rPr>
          <w:sz w:val="28"/>
          <w:szCs w:val="28"/>
        </w:rPr>
        <w:t>s</w:t>
      </w:r>
      <w:r w:rsidR="00253CBA" w:rsidRPr="0051535B">
        <w:rPr>
          <w:spacing w:val="18"/>
          <w:sz w:val="28"/>
          <w:szCs w:val="28"/>
        </w:rPr>
        <w:t xml:space="preserve"> </w:t>
      </w:r>
      <w:proofErr w:type="gramStart"/>
      <w:r w:rsidR="00253CBA" w:rsidRPr="0051535B">
        <w:rPr>
          <w:spacing w:val="-1"/>
          <w:sz w:val="28"/>
          <w:szCs w:val="28"/>
        </w:rPr>
        <w:t>ar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21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p</w:t>
      </w:r>
      <w:r w:rsidR="00253CBA" w:rsidRPr="0051535B">
        <w:rPr>
          <w:spacing w:val="-5"/>
          <w:sz w:val="28"/>
          <w:szCs w:val="28"/>
        </w:rPr>
        <w:t>l</w:t>
      </w:r>
      <w:r w:rsidR="00253CBA" w:rsidRPr="0051535B">
        <w:rPr>
          <w:spacing w:val="-1"/>
          <w:sz w:val="28"/>
          <w:szCs w:val="28"/>
        </w:rPr>
        <w:t>a</w:t>
      </w:r>
      <w:r w:rsidR="00253CBA" w:rsidRPr="0051535B">
        <w:rPr>
          <w:spacing w:val="3"/>
          <w:sz w:val="28"/>
          <w:szCs w:val="28"/>
        </w:rPr>
        <w:t>c</w:t>
      </w:r>
      <w:r w:rsidR="00253CBA" w:rsidRPr="0051535B">
        <w:rPr>
          <w:spacing w:val="-1"/>
          <w:sz w:val="28"/>
          <w:szCs w:val="28"/>
        </w:rPr>
        <w:t>e</w:t>
      </w:r>
      <w:r w:rsidR="00253CBA" w:rsidRPr="0051535B">
        <w:rPr>
          <w:sz w:val="28"/>
          <w:szCs w:val="28"/>
        </w:rPr>
        <w:t>d</w:t>
      </w:r>
      <w:proofErr w:type="gramEnd"/>
      <w:r w:rsidR="00253CBA" w:rsidRPr="0051535B">
        <w:rPr>
          <w:spacing w:val="17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o</w:t>
      </w:r>
      <w:r w:rsidR="00253CBA" w:rsidRPr="0051535B">
        <w:rPr>
          <w:sz w:val="28"/>
          <w:szCs w:val="28"/>
        </w:rPr>
        <w:t>n</w:t>
      </w:r>
      <w:r w:rsidR="00253CBA" w:rsidRPr="0051535B">
        <w:rPr>
          <w:spacing w:val="14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th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16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s</w:t>
      </w:r>
      <w:r w:rsidR="00253CBA" w:rsidRPr="0051535B">
        <w:rPr>
          <w:spacing w:val="3"/>
          <w:sz w:val="28"/>
          <w:szCs w:val="28"/>
        </w:rPr>
        <w:t>t</w:t>
      </w:r>
      <w:r w:rsidR="00253CBA" w:rsidRPr="0051535B">
        <w:rPr>
          <w:spacing w:val="-1"/>
          <w:sz w:val="28"/>
          <w:szCs w:val="28"/>
        </w:rPr>
        <w:t>atio</w:t>
      </w:r>
      <w:r w:rsidR="00253CBA" w:rsidRPr="0051535B">
        <w:rPr>
          <w:spacing w:val="-5"/>
          <w:sz w:val="28"/>
          <w:szCs w:val="28"/>
        </w:rPr>
        <w:t>n</w:t>
      </w:r>
      <w:r w:rsidR="00253CBA" w:rsidRPr="0051535B">
        <w:rPr>
          <w:spacing w:val="-1"/>
          <w:sz w:val="28"/>
          <w:szCs w:val="28"/>
        </w:rPr>
        <w:t>ar</w:t>
      </w:r>
      <w:r w:rsidR="00253CBA" w:rsidRPr="0051535B">
        <w:rPr>
          <w:sz w:val="28"/>
          <w:szCs w:val="28"/>
        </w:rPr>
        <w:t>y</w:t>
      </w:r>
      <w:r w:rsidR="00253CBA" w:rsidRPr="0051535B">
        <w:rPr>
          <w:spacing w:val="7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par</w:t>
      </w:r>
      <w:r w:rsidR="00253CBA" w:rsidRPr="0051535B">
        <w:rPr>
          <w:sz w:val="28"/>
          <w:szCs w:val="28"/>
        </w:rPr>
        <w:t>t</w:t>
      </w:r>
      <w:r w:rsidR="00253CBA" w:rsidRPr="0051535B">
        <w:rPr>
          <w:spacing w:val="20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of</w:t>
      </w:r>
      <w:r w:rsidRPr="0051535B">
        <w:rPr>
          <w:spacing w:val="-1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th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13"/>
          <w:sz w:val="28"/>
          <w:szCs w:val="28"/>
        </w:rPr>
        <w:t xml:space="preserve"> </w:t>
      </w:r>
      <w:r w:rsidR="00253CBA" w:rsidRPr="0051535B">
        <w:rPr>
          <w:spacing w:val="-10"/>
          <w:sz w:val="28"/>
          <w:szCs w:val="28"/>
        </w:rPr>
        <w:t>m</w:t>
      </w:r>
      <w:r w:rsidR="00253CBA" w:rsidRPr="0051535B">
        <w:rPr>
          <w:spacing w:val="-2"/>
          <w:sz w:val="28"/>
          <w:szCs w:val="28"/>
        </w:rPr>
        <w:t>a</w:t>
      </w:r>
      <w:r w:rsidR="00253CBA" w:rsidRPr="0051535B">
        <w:rPr>
          <w:spacing w:val="4"/>
          <w:sz w:val="28"/>
          <w:szCs w:val="28"/>
        </w:rPr>
        <w:t>c</w:t>
      </w:r>
      <w:r w:rsidR="00253CBA" w:rsidRPr="0051535B">
        <w:rPr>
          <w:spacing w:val="-2"/>
          <w:sz w:val="28"/>
          <w:szCs w:val="28"/>
        </w:rPr>
        <w:t>h</w:t>
      </w:r>
      <w:r w:rsidR="00253CBA" w:rsidRPr="0051535B">
        <w:rPr>
          <w:spacing w:val="-9"/>
          <w:sz w:val="28"/>
          <w:szCs w:val="28"/>
        </w:rPr>
        <w:t>i</w:t>
      </w:r>
      <w:r w:rsidR="00253CBA" w:rsidRPr="0051535B">
        <w:rPr>
          <w:spacing w:val="-2"/>
          <w:sz w:val="28"/>
          <w:szCs w:val="28"/>
        </w:rPr>
        <w:t>ne</w:t>
      </w:r>
      <w:r w:rsidR="00253CBA" w:rsidRPr="0051535B">
        <w:rPr>
          <w:sz w:val="28"/>
          <w:szCs w:val="28"/>
        </w:rPr>
        <w:t>.</w:t>
      </w:r>
      <w:r w:rsidR="00253CBA" w:rsidRPr="0051535B">
        <w:rPr>
          <w:spacing w:val="11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S</w:t>
      </w:r>
      <w:r w:rsidR="00253CBA" w:rsidRPr="0051535B">
        <w:rPr>
          <w:spacing w:val="-6"/>
          <w:sz w:val="28"/>
          <w:szCs w:val="28"/>
        </w:rPr>
        <w:t>i</w:t>
      </w:r>
      <w:r w:rsidR="00253CBA" w:rsidRPr="0051535B">
        <w:rPr>
          <w:spacing w:val="-2"/>
          <w:sz w:val="28"/>
          <w:szCs w:val="28"/>
        </w:rPr>
        <w:t>nc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15"/>
          <w:sz w:val="28"/>
          <w:szCs w:val="28"/>
        </w:rPr>
        <w:t xml:space="preserve"> </w:t>
      </w:r>
      <w:r w:rsidR="00253CBA" w:rsidRPr="0051535B">
        <w:rPr>
          <w:spacing w:val="-7"/>
          <w:sz w:val="28"/>
          <w:szCs w:val="28"/>
        </w:rPr>
        <w:t>n</w:t>
      </w:r>
      <w:r w:rsidR="00253CBA" w:rsidRPr="0051535B">
        <w:rPr>
          <w:sz w:val="28"/>
          <w:szCs w:val="28"/>
        </w:rPr>
        <w:t>o</w:t>
      </w:r>
      <w:r w:rsidR="00253CBA" w:rsidRPr="0051535B">
        <w:rPr>
          <w:spacing w:val="18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co</w:t>
      </w:r>
      <w:r w:rsidR="00253CBA" w:rsidRPr="0051535B">
        <w:rPr>
          <w:spacing w:val="-9"/>
          <w:sz w:val="28"/>
          <w:szCs w:val="28"/>
        </w:rPr>
        <w:t>m</w:t>
      </w:r>
      <w:r w:rsidR="00253CBA" w:rsidRPr="0051535B">
        <w:rPr>
          <w:spacing w:val="-10"/>
          <w:sz w:val="28"/>
          <w:szCs w:val="28"/>
        </w:rPr>
        <w:t>m</w:t>
      </w:r>
      <w:r w:rsidR="00253CBA" w:rsidRPr="0051535B">
        <w:rPr>
          <w:spacing w:val="-2"/>
          <w:sz w:val="28"/>
          <w:szCs w:val="28"/>
        </w:rPr>
        <w:t>utato</w:t>
      </w:r>
      <w:r w:rsidR="00253CBA" w:rsidRPr="0051535B">
        <w:rPr>
          <w:sz w:val="28"/>
          <w:szCs w:val="28"/>
        </w:rPr>
        <w:t>r</w:t>
      </w:r>
      <w:r w:rsidR="00253CBA" w:rsidRPr="0051535B">
        <w:rPr>
          <w:spacing w:val="8"/>
          <w:sz w:val="28"/>
          <w:szCs w:val="28"/>
        </w:rPr>
        <w:t xml:space="preserve"> </w:t>
      </w:r>
      <w:r w:rsidR="00253CBA" w:rsidRPr="0051535B">
        <w:rPr>
          <w:spacing w:val="-7"/>
          <w:sz w:val="28"/>
          <w:szCs w:val="28"/>
        </w:rPr>
        <w:t>i</w:t>
      </w:r>
      <w:r w:rsidR="00253CBA" w:rsidRPr="0051535B">
        <w:rPr>
          <w:sz w:val="28"/>
          <w:szCs w:val="28"/>
        </w:rPr>
        <w:t>s</w:t>
      </w:r>
      <w:r w:rsidR="00253CBA" w:rsidRPr="0051535B">
        <w:rPr>
          <w:spacing w:val="19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requ</w:t>
      </w:r>
      <w:r w:rsidR="00253CBA" w:rsidRPr="0051535B">
        <w:rPr>
          <w:spacing w:val="-5"/>
          <w:sz w:val="28"/>
          <w:szCs w:val="28"/>
        </w:rPr>
        <w:t>i</w:t>
      </w:r>
      <w:r w:rsidR="00253CBA" w:rsidRPr="0051535B">
        <w:rPr>
          <w:spacing w:val="-2"/>
          <w:sz w:val="28"/>
          <w:szCs w:val="28"/>
        </w:rPr>
        <w:t>re</w:t>
      </w:r>
      <w:r w:rsidR="00253CBA" w:rsidRPr="0051535B">
        <w:rPr>
          <w:sz w:val="28"/>
          <w:szCs w:val="28"/>
        </w:rPr>
        <w:t>d</w:t>
      </w:r>
      <w:r w:rsidR="00253CBA" w:rsidRPr="0051535B">
        <w:rPr>
          <w:spacing w:val="12"/>
          <w:sz w:val="28"/>
          <w:szCs w:val="28"/>
        </w:rPr>
        <w:t xml:space="preserve"> </w:t>
      </w:r>
      <w:r w:rsidR="00253CBA" w:rsidRPr="0051535B">
        <w:rPr>
          <w:spacing w:val="-6"/>
          <w:sz w:val="28"/>
          <w:szCs w:val="28"/>
        </w:rPr>
        <w:t>i</w:t>
      </w:r>
      <w:r w:rsidR="00253CBA" w:rsidRPr="0051535B">
        <w:rPr>
          <w:sz w:val="28"/>
          <w:szCs w:val="28"/>
        </w:rPr>
        <w:t>n</w:t>
      </w:r>
      <w:r w:rsidR="00253CBA" w:rsidRPr="0051535B">
        <w:rPr>
          <w:spacing w:val="10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a</w:t>
      </w:r>
      <w:r w:rsidR="00253CBA" w:rsidRPr="0051535B">
        <w:rPr>
          <w:sz w:val="28"/>
          <w:szCs w:val="28"/>
        </w:rPr>
        <w:t>n</w:t>
      </w:r>
      <w:r w:rsidR="00253CBA" w:rsidRPr="0051535B">
        <w:rPr>
          <w:spacing w:val="12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alternat</w:t>
      </w:r>
      <w:r w:rsidR="00253CBA" w:rsidRPr="0051535B">
        <w:rPr>
          <w:spacing w:val="3"/>
          <w:sz w:val="28"/>
          <w:szCs w:val="28"/>
        </w:rPr>
        <w:t>o</w:t>
      </w:r>
      <w:r w:rsidR="00253CBA" w:rsidRPr="0051535B">
        <w:rPr>
          <w:spacing w:val="-2"/>
          <w:sz w:val="28"/>
          <w:szCs w:val="28"/>
        </w:rPr>
        <w:t>r</w:t>
      </w:r>
      <w:r w:rsidR="00253CBA" w:rsidRPr="0051535B">
        <w:rPr>
          <w:sz w:val="28"/>
          <w:szCs w:val="28"/>
        </w:rPr>
        <w:t>,</w:t>
      </w:r>
      <w:r w:rsidR="00253CBA" w:rsidRPr="0051535B">
        <w:rPr>
          <w:spacing w:val="10"/>
          <w:sz w:val="28"/>
          <w:szCs w:val="28"/>
        </w:rPr>
        <w:t xml:space="preserve"> </w:t>
      </w:r>
      <w:r w:rsidR="00253CBA" w:rsidRPr="0051535B">
        <w:rPr>
          <w:spacing w:val="-6"/>
          <w:sz w:val="28"/>
          <w:szCs w:val="28"/>
        </w:rPr>
        <w:t>i</w:t>
      </w:r>
      <w:r w:rsidR="00253CBA" w:rsidRPr="0051535B">
        <w:rPr>
          <w:sz w:val="28"/>
          <w:szCs w:val="28"/>
        </w:rPr>
        <w:t>t</w:t>
      </w:r>
      <w:r w:rsidR="00253CBA" w:rsidRPr="0051535B">
        <w:rPr>
          <w:spacing w:val="11"/>
          <w:sz w:val="28"/>
          <w:szCs w:val="28"/>
        </w:rPr>
        <w:t xml:space="preserve"> </w:t>
      </w:r>
      <w:r w:rsidR="00253CBA" w:rsidRPr="0051535B">
        <w:rPr>
          <w:spacing w:val="-5"/>
          <w:sz w:val="28"/>
          <w:szCs w:val="28"/>
        </w:rPr>
        <w:t>i</w:t>
      </w:r>
      <w:r w:rsidR="00253CBA" w:rsidRPr="0051535B">
        <w:rPr>
          <w:sz w:val="28"/>
          <w:szCs w:val="28"/>
        </w:rPr>
        <w:t>s</w:t>
      </w:r>
      <w:r w:rsidR="00253CBA" w:rsidRPr="0051535B">
        <w:rPr>
          <w:spacing w:val="13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usua</w:t>
      </w:r>
      <w:r w:rsidR="00253CBA" w:rsidRPr="0051535B">
        <w:rPr>
          <w:spacing w:val="-5"/>
          <w:sz w:val="28"/>
          <w:szCs w:val="28"/>
        </w:rPr>
        <w:t>ll</w:t>
      </w:r>
      <w:r w:rsidR="00253CBA" w:rsidRPr="0051535B">
        <w:rPr>
          <w:sz w:val="28"/>
          <w:szCs w:val="28"/>
        </w:rPr>
        <w:t xml:space="preserve">y </w:t>
      </w:r>
      <w:r w:rsidR="00253CBA" w:rsidRPr="0051535B">
        <w:rPr>
          <w:spacing w:val="-10"/>
          <w:sz w:val="28"/>
          <w:szCs w:val="28"/>
        </w:rPr>
        <w:t>m</w:t>
      </w:r>
      <w:r w:rsidR="00253CBA" w:rsidRPr="0051535B">
        <w:rPr>
          <w:spacing w:val="-2"/>
          <w:sz w:val="28"/>
          <w:szCs w:val="28"/>
        </w:rPr>
        <w:t>ore c</w:t>
      </w:r>
      <w:r w:rsidR="00253CBA" w:rsidRPr="0051535B">
        <w:rPr>
          <w:spacing w:val="3"/>
          <w:sz w:val="28"/>
          <w:szCs w:val="28"/>
        </w:rPr>
        <w:t>o</w:t>
      </w:r>
      <w:r w:rsidR="00253CBA" w:rsidRPr="0051535B">
        <w:rPr>
          <w:spacing w:val="-2"/>
          <w:sz w:val="28"/>
          <w:szCs w:val="28"/>
        </w:rPr>
        <w:t>n</w:t>
      </w:r>
      <w:r w:rsidR="00253CBA" w:rsidRPr="0051535B">
        <w:rPr>
          <w:spacing w:val="-8"/>
          <w:sz w:val="28"/>
          <w:szCs w:val="28"/>
        </w:rPr>
        <w:t>v</w:t>
      </w:r>
      <w:r w:rsidR="00253CBA" w:rsidRPr="0051535B">
        <w:rPr>
          <w:spacing w:val="-2"/>
          <w:sz w:val="28"/>
          <w:szCs w:val="28"/>
        </w:rPr>
        <w:t>en</w:t>
      </w:r>
      <w:r w:rsidR="00253CBA" w:rsidRPr="0051535B">
        <w:rPr>
          <w:spacing w:val="-6"/>
          <w:sz w:val="28"/>
          <w:szCs w:val="28"/>
        </w:rPr>
        <w:t>i</w:t>
      </w:r>
      <w:r w:rsidR="00253CBA" w:rsidRPr="0051535B">
        <w:rPr>
          <w:spacing w:val="-2"/>
          <w:sz w:val="28"/>
          <w:szCs w:val="28"/>
        </w:rPr>
        <w:t>en</w:t>
      </w:r>
      <w:r w:rsidR="00253CBA" w:rsidRPr="0051535B">
        <w:rPr>
          <w:sz w:val="28"/>
          <w:szCs w:val="28"/>
        </w:rPr>
        <w:t>t</w:t>
      </w:r>
      <w:r w:rsidR="00253CBA" w:rsidRPr="0051535B">
        <w:rPr>
          <w:spacing w:val="8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an</w:t>
      </w:r>
      <w:r w:rsidR="00253CBA" w:rsidRPr="0051535B">
        <w:rPr>
          <w:sz w:val="28"/>
          <w:szCs w:val="28"/>
        </w:rPr>
        <w:t>d</w:t>
      </w:r>
      <w:r w:rsidR="00253CBA" w:rsidRPr="0051535B">
        <w:rPr>
          <w:spacing w:val="20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advantageou</w:t>
      </w:r>
      <w:r w:rsidR="00253CBA" w:rsidRPr="0051535B">
        <w:rPr>
          <w:sz w:val="28"/>
          <w:szCs w:val="28"/>
        </w:rPr>
        <w:t>s</w:t>
      </w:r>
      <w:r w:rsidR="00253CBA" w:rsidRPr="0051535B">
        <w:rPr>
          <w:spacing w:val="9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t</w:t>
      </w:r>
      <w:r w:rsidR="00253CBA" w:rsidRPr="0051535B">
        <w:rPr>
          <w:sz w:val="28"/>
          <w:szCs w:val="28"/>
        </w:rPr>
        <w:t>o</w:t>
      </w:r>
      <w:r w:rsidR="00253CBA" w:rsidRPr="0051535B">
        <w:rPr>
          <w:spacing w:val="22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p</w:t>
      </w:r>
      <w:r w:rsidR="00253CBA" w:rsidRPr="0051535B">
        <w:rPr>
          <w:spacing w:val="-7"/>
          <w:sz w:val="28"/>
          <w:szCs w:val="28"/>
        </w:rPr>
        <w:t>l</w:t>
      </w:r>
      <w:r w:rsidR="00253CBA" w:rsidRPr="0051535B">
        <w:rPr>
          <w:spacing w:val="-2"/>
          <w:sz w:val="28"/>
          <w:szCs w:val="28"/>
        </w:rPr>
        <w:t>a</w:t>
      </w:r>
      <w:r w:rsidR="00253CBA" w:rsidRPr="0051535B">
        <w:rPr>
          <w:spacing w:val="4"/>
          <w:sz w:val="28"/>
          <w:szCs w:val="28"/>
        </w:rPr>
        <w:t>c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12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th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12"/>
          <w:sz w:val="28"/>
          <w:szCs w:val="28"/>
        </w:rPr>
        <w:t xml:space="preserve"> </w:t>
      </w:r>
      <w:r w:rsidR="00253CBA" w:rsidRPr="0051535B">
        <w:rPr>
          <w:spacing w:val="-6"/>
          <w:sz w:val="28"/>
          <w:szCs w:val="28"/>
        </w:rPr>
        <w:t>fi</w:t>
      </w:r>
      <w:r w:rsidR="00253CBA" w:rsidRPr="0051535B">
        <w:rPr>
          <w:spacing w:val="-2"/>
          <w:sz w:val="28"/>
          <w:szCs w:val="28"/>
        </w:rPr>
        <w:t>el</w:t>
      </w:r>
      <w:r w:rsidR="00253CBA" w:rsidRPr="0051535B">
        <w:rPr>
          <w:sz w:val="28"/>
          <w:szCs w:val="28"/>
        </w:rPr>
        <w:t>d</w:t>
      </w:r>
      <w:r w:rsidR="00253CBA" w:rsidRPr="0051535B">
        <w:rPr>
          <w:spacing w:val="10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wi</w:t>
      </w:r>
      <w:r w:rsidR="00253CBA" w:rsidRPr="0051535B">
        <w:rPr>
          <w:spacing w:val="-6"/>
          <w:sz w:val="28"/>
          <w:szCs w:val="28"/>
        </w:rPr>
        <w:t>n</w:t>
      </w:r>
      <w:r w:rsidR="00253CBA" w:rsidRPr="0051535B">
        <w:rPr>
          <w:spacing w:val="-2"/>
          <w:sz w:val="28"/>
          <w:szCs w:val="28"/>
        </w:rPr>
        <w:t>di</w:t>
      </w:r>
      <w:r w:rsidR="00253CBA" w:rsidRPr="0051535B">
        <w:rPr>
          <w:spacing w:val="-7"/>
          <w:sz w:val="28"/>
          <w:szCs w:val="28"/>
        </w:rPr>
        <w:t>n</w:t>
      </w:r>
      <w:r w:rsidR="00253CBA" w:rsidRPr="0051535B">
        <w:rPr>
          <w:sz w:val="28"/>
          <w:szCs w:val="28"/>
        </w:rPr>
        <w:t>g</w:t>
      </w:r>
      <w:r w:rsidR="00253CBA" w:rsidRPr="0051535B">
        <w:rPr>
          <w:spacing w:val="3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o</w:t>
      </w:r>
      <w:r w:rsidR="00253CBA" w:rsidRPr="0051535B">
        <w:rPr>
          <w:sz w:val="28"/>
          <w:szCs w:val="28"/>
        </w:rPr>
        <w:t>n</w:t>
      </w:r>
      <w:r w:rsidR="00253CBA" w:rsidRPr="0051535B">
        <w:rPr>
          <w:spacing w:val="10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th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12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rot</w:t>
      </w:r>
      <w:r w:rsidR="00253CBA" w:rsidRPr="0051535B">
        <w:rPr>
          <w:spacing w:val="4"/>
          <w:sz w:val="28"/>
          <w:szCs w:val="28"/>
        </w:rPr>
        <w:t>a</w:t>
      </w:r>
      <w:r w:rsidR="00253CBA" w:rsidRPr="0051535B">
        <w:rPr>
          <w:spacing w:val="-2"/>
          <w:sz w:val="28"/>
          <w:szCs w:val="28"/>
        </w:rPr>
        <w:t>ti</w:t>
      </w:r>
      <w:r w:rsidR="00253CBA" w:rsidRPr="0051535B">
        <w:rPr>
          <w:spacing w:val="-7"/>
          <w:sz w:val="28"/>
          <w:szCs w:val="28"/>
        </w:rPr>
        <w:t>n</w:t>
      </w:r>
      <w:r w:rsidR="00253CBA" w:rsidRPr="0051535B">
        <w:rPr>
          <w:sz w:val="28"/>
          <w:szCs w:val="28"/>
        </w:rPr>
        <w:t>g</w:t>
      </w:r>
      <w:r w:rsidR="00253CBA" w:rsidRPr="0051535B">
        <w:rPr>
          <w:spacing w:val="3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p</w:t>
      </w:r>
      <w:r w:rsidR="00253CBA" w:rsidRPr="0051535B">
        <w:rPr>
          <w:spacing w:val="3"/>
          <w:sz w:val="28"/>
          <w:szCs w:val="28"/>
        </w:rPr>
        <w:t>a</w:t>
      </w:r>
      <w:r w:rsidR="00253CBA" w:rsidRPr="0051535B">
        <w:rPr>
          <w:spacing w:val="-2"/>
          <w:sz w:val="28"/>
          <w:szCs w:val="28"/>
        </w:rPr>
        <w:t>r</w:t>
      </w:r>
      <w:r w:rsidR="00253CBA" w:rsidRPr="0051535B">
        <w:rPr>
          <w:sz w:val="28"/>
          <w:szCs w:val="28"/>
        </w:rPr>
        <w:t>t</w:t>
      </w:r>
      <w:r w:rsidR="00253CBA" w:rsidRPr="0051535B">
        <w:rPr>
          <w:spacing w:val="12"/>
          <w:sz w:val="28"/>
          <w:szCs w:val="28"/>
        </w:rPr>
        <w:t xml:space="preserve"> </w:t>
      </w:r>
      <w:r w:rsidR="00253CBA" w:rsidRPr="0051535B">
        <w:rPr>
          <w:spacing w:val="-2"/>
          <w:sz w:val="28"/>
          <w:szCs w:val="28"/>
        </w:rPr>
        <w:t>(</w:t>
      </w:r>
      <w:r w:rsidR="00253CBA" w:rsidRPr="0051535B">
        <w:rPr>
          <w:spacing w:val="-5"/>
          <w:sz w:val="28"/>
          <w:szCs w:val="28"/>
        </w:rPr>
        <w:t>i</w:t>
      </w:r>
      <w:r w:rsidR="00253CBA" w:rsidRPr="0051535B">
        <w:rPr>
          <w:spacing w:val="3"/>
          <w:sz w:val="28"/>
          <w:szCs w:val="28"/>
        </w:rPr>
        <w:t>.</w:t>
      </w:r>
      <w:r w:rsidR="00253CBA" w:rsidRPr="0051535B">
        <w:rPr>
          <w:spacing w:val="-2"/>
          <w:sz w:val="28"/>
          <w:szCs w:val="28"/>
        </w:rPr>
        <w:t>e</w:t>
      </w:r>
      <w:r w:rsidR="00253CBA" w:rsidRPr="0051535B">
        <w:rPr>
          <w:spacing w:val="5"/>
          <w:sz w:val="28"/>
          <w:szCs w:val="28"/>
        </w:rPr>
        <w:t>.</w:t>
      </w:r>
      <w:r w:rsidR="00253CBA" w:rsidRPr="0051535B">
        <w:rPr>
          <w:sz w:val="28"/>
          <w:szCs w:val="28"/>
        </w:rPr>
        <w:t>,</w:t>
      </w:r>
      <w:r w:rsidRPr="0051535B">
        <w:rPr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rotor</w:t>
      </w:r>
      <w:r w:rsidR="00253CBA" w:rsidRPr="0051535B">
        <w:rPr>
          <w:sz w:val="28"/>
          <w:szCs w:val="28"/>
        </w:rPr>
        <w:t>)</w:t>
      </w:r>
      <w:r w:rsidR="00253CBA" w:rsidRPr="0051535B">
        <w:rPr>
          <w:spacing w:val="25"/>
          <w:sz w:val="28"/>
          <w:szCs w:val="28"/>
        </w:rPr>
        <w:t xml:space="preserve"> </w:t>
      </w:r>
      <w:r w:rsidR="00253CBA" w:rsidRPr="0051535B">
        <w:rPr>
          <w:spacing w:val="3"/>
          <w:sz w:val="28"/>
          <w:szCs w:val="28"/>
        </w:rPr>
        <w:t>a</w:t>
      </w:r>
      <w:r w:rsidR="00253CBA" w:rsidRPr="0051535B">
        <w:rPr>
          <w:spacing w:val="-1"/>
          <w:sz w:val="28"/>
          <w:szCs w:val="28"/>
        </w:rPr>
        <w:t>n</w:t>
      </w:r>
      <w:r w:rsidR="00253CBA" w:rsidRPr="0051535B">
        <w:rPr>
          <w:sz w:val="28"/>
          <w:szCs w:val="28"/>
        </w:rPr>
        <w:t>d</w:t>
      </w:r>
      <w:r w:rsidR="00253CBA" w:rsidRPr="0051535B">
        <w:rPr>
          <w:spacing w:val="19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ar</w:t>
      </w:r>
      <w:r w:rsidR="00253CBA" w:rsidRPr="0051535B">
        <w:rPr>
          <w:spacing w:val="-8"/>
          <w:sz w:val="28"/>
          <w:szCs w:val="28"/>
        </w:rPr>
        <w:t>m</w:t>
      </w:r>
      <w:r w:rsidR="00253CBA" w:rsidRPr="0051535B">
        <w:rPr>
          <w:spacing w:val="-1"/>
          <w:sz w:val="28"/>
          <w:szCs w:val="28"/>
        </w:rPr>
        <w:t>atur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17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wi</w:t>
      </w:r>
      <w:r w:rsidR="00253CBA" w:rsidRPr="0051535B">
        <w:rPr>
          <w:spacing w:val="-7"/>
          <w:sz w:val="28"/>
          <w:szCs w:val="28"/>
        </w:rPr>
        <w:t>n</w:t>
      </w:r>
      <w:r w:rsidR="00253CBA" w:rsidRPr="0051535B">
        <w:rPr>
          <w:spacing w:val="-1"/>
          <w:sz w:val="28"/>
          <w:szCs w:val="28"/>
        </w:rPr>
        <w:t>di</w:t>
      </w:r>
      <w:r w:rsidR="00253CBA" w:rsidRPr="0051535B">
        <w:rPr>
          <w:spacing w:val="-7"/>
          <w:sz w:val="28"/>
          <w:szCs w:val="28"/>
        </w:rPr>
        <w:t>n</w:t>
      </w:r>
      <w:r w:rsidR="00253CBA" w:rsidRPr="0051535B">
        <w:rPr>
          <w:sz w:val="28"/>
          <w:szCs w:val="28"/>
        </w:rPr>
        <w:t>g</w:t>
      </w:r>
      <w:r w:rsidR="00253CBA" w:rsidRPr="0051535B">
        <w:rPr>
          <w:spacing w:val="12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o</w:t>
      </w:r>
      <w:r w:rsidR="00253CBA" w:rsidRPr="0051535B">
        <w:rPr>
          <w:sz w:val="28"/>
          <w:szCs w:val="28"/>
        </w:rPr>
        <w:t>n</w:t>
      </w:r>
      <w:r w:rsidR="00253CBA" w:rsidRPr="0051535B">
        <w:rPr>
          <w:spacing w:val="20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th</w:t>
      </w:r>
      <w:r w:rsidR="00253CBA" w:rsidRPr="0051535B">
        <w:rPr>
          <w:sz w:val="28"/>
          <w:szCs w:val="28"/>
        </w:rPr>
        <w:t>e</w:t>
      </w:r>
      <w:r w:rsidR="00253CBA" w:rsidRPr="0051535B">
        <w:rPr>
          <w:spacing w:val="21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s</w:t>
      </w:r>
      <w:r w:rsidR="00253CBA" w:rsidRPr="0051535B">
        <w:rPr>
          <w:spacing w:val="3"/>
          <w:sz w:val="28"/>
          <w:szCs w:val="28"/>
        </w:rPr>
        <w:t>t</w:t>
      </w:r>
      <w:r w:rsidR="00253CBA" w:rsidRPr="0051535B">
        <w:rPr>
          <w:spacing w:val="-1"/>
          <w:sz w:val="28"/>
          <w:szCs w:val="28"/>
        </w:rPr>
        <w:t>ationar</w:t>
      </w:r>
      <w:r w:rsidR="00253CBA" w:rsidRPr="0051535B">
        <w:rPr>
          <w:sz w:val="28"/>
          <w:szCs w:val="28"/>
        </w:rPr>
        <w:t>y</w:t>
      </w:r>
      <w:r w:rsidR="00253CBA" w:rsidRPr="0051535B">
        <w:rPr>
          <w:spacing w:val="10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p</w:t>
      </w:r>
      <w:r w:rsidR="00253CBA" w:rsidRPr="0051535B">
        <w:rPr>
          <w:spacing w:val="3"/>
          <w:sz w:val="28"/>
          <w:szCs w:val="28"/>
        </w:rPr>
        <w:t>a</w:t>
      </w:r>
      <w:r w:rsidR="00253CBA" w:rsidRPr="0051535B">
        <w:rPr>
          <w:spacing w:val="-1"/>
          <w:sz w:val="28"/>
          <w:szCs w:val="28"/>
        </w:rPr>
        <w:t>r</w:t>
      </w:r>
      <w:r w:rsidR="00253CBA" w:rsidRPr="0051535B">
        <w:rPr>
          <w:sz w:val="28"/>
          <w:szCs w:val="28"/>
        </w:rPr>
        <w:t>t</w:t>
      </w:r>
      <w:r w:rsidR="00253CBA" w:rsidRPr="0051535B">
        <w:rPr>
          <w:spacing w:val="21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(</w:t>
      </w:r>
      <w:r w:rsidR="00253CBA" w:rsidRPr="0051535B">
        <w:rPr>
          <w:spacing w:val="-6"/>
          <w:sz w:val="28"/>
          <w:szCs w:val="28"/>
        </w:rPr>
        <w:t>i</w:t>
      </w:r>
      <w:r w:rsidR="00253CBA" w:rsidRPr="0051535B">
        <w:rPr>
          <w:spacing w:val="3"/>
          <w:sz w:val="28"/>
          <w:szCs w:val="28"/>
        </w:rPr>
        <w:t>.</w:t>
      </w:r>
      <w:r w:rsidR="00253CBA" w:rsidRPr="0051535B">
        <w:rPr>
          <w:spacing w:val="-1"/>
          <w:sz w:val="28"/>
          <w:szCs w:val="28"/>
        </w:rPr>
        <w:t>e</w:t>
      </w:r>
      <w:r w:rsidR="00253CBA" w:rsidRPr="0051535B">
        <w:rPr>
          <w:spacing w:val="5"/>
          <w:sz w:val="28"/>
          <w:szCs w:val="28"/>
        </w:rPr>
        <w:t>.</w:t>
      </w:r>
      <w:r w:rsidR="00253CBA" w:rsidRPr="0051535B">
        <w:rPr>
          <w:sz w:val="28"/>
          <w:szCs w:val="28"/>
        </w:rPr>
        <w:t>,</w:t>
      </w:r>
      <w:r w:rsidR="00253CBA" w:rsidRPr="0051535B">
        <w:rPr>
          <w:spacing w:val="26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st</w:t>
      </w:r>
      <w:r w:rsidR="00253CBA" w:rsidRPr="0051535B">
        <w:rPr>
          <w:spacing w:val="3"/>
          <w:sz w:val="28"/>
          <w:szCs w:val="28"/>
        </w:rPr>
        <w:t>a</w:t>
      </w:r>
      <w:r w:rsidR="00253CBA" w:rsidRPr="0051535B">
        <w:rPr>
          <w:spacing w:val="-1"/>
          <w:sz w:val="28"/>
          <w:szCs w:val="28"/>
        </w:rPr>
        <w:t>tor</w:t>
      </w:r>
      <w:r w:rsidR="00253CBA" w:rsidRPr="0051535B">
        <w:rPr>
          <w:sz w:val="28"/>
          <w:szCs w:val="28"/>
        </w:rPr>
        <w:t>)</w:t>
      </w:r>
      <w:r w:rsidR="00253CBA" w:rsidRPr="0051535B">
        <w:rPr>
          <w:spacing w:val="19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a</w:t>
      </w:r>
      <w:r w:rsidR="00253CBA" w:rsidRPr="0051535B">
        <w:rPr>
          <w:sz w:val="28"/>
          <w:szCs w:val="28"/>
        </w:rPr>
        <w:t>s</w:t>
      </w:r>
      <w:r w:rsidR="00253CBA" w:rsidRPr="0051535B">
        <w:rPr>
          <w:spacing w:val="29"/>
          <w:sz w:val="28"/>
          <w:szCs w:val="28"/>
        </w:rPr>
        <w:t xml:space="preserve"> </w:t>
      </w:r>
      <w:r w:rsidR="00253CBA" w:rsidRPr="0051535B">
        <w:rPr>
          <w:spacing w:val="-1"/>
          <w:sz w:val="28"/>
          <w:szCs w:val="28"/>
        </w:rPr>
        <w:t>show</w:t>
      </w:r>
      <w:r w:rsidR="00253CBA" w:rsidRPr="0051535B">
        <w:rPr>
          <w:sz w:val="28"/>
          <w:szCs w:val="28"/>
        </w:rPr>
        <w:t>n</w:t>
      </w:r>
      <w:r w:rsidR="00253CBA" w:rsidRPr="0051535B">
        <w:rPr>
          <w:spacing w:val="17"/>
          <w:sz w:val="28"/>
          <w:szCs w:val="28"/>
        </w:rPr>
        <w:t xml:space="preserve"> </w:t>
      </w:r>
      <w:r w:rsidR="00253CBA" w:rsidRPr="0051535B">
        <w:rPr>
          <w:spacing w:val="-6"/>
          <w:sz w:val="28"/>
          <w:szCs w:val="28"/>
        </w:rPr>
        <w:t>i</w:t>
      </w:r>
      <w:r w:rsidR="00253CBA" w:rsidRPr="0051535B">
        <w:rPr>
          <w:sz w:val="28"/>
          <w:szCs w:val="28"/>
        </w:rPr>
        <w:t>n</w:t>
      </w:r>
      <w:r w:rsidR="00253CBA" w:rsidRPr="0051535B">
        <w:rPr>
          <w:spacing w:val="19"/>
          <w:sz w:val="28"/>
          <w:szCs w:val="28"/>
        </w:rPr>
        <w:t xml:space="preserve"> </w:t>
      </w:r>
      <w:r w:rsidR="00253CBA" w:rsidRPr="0051535B">
        <w:rPr>
          <w:spacing w:val="-6"/>
          <w:sz w:val="28"/>
          <w:szCs w:val="28"/>
        </w:rPr>
        <w:t>Fi</w:t>
      </w:r>
      <w:r w:rsidR="00253CBA" w:rsidRPr="0051535B">
        <w:rPr>
          <w:spacing w:val="-1"/>
          <w:sz w:val="28"/>
          <w:szCs w:val="28"/>
        </w:rPr>
        <w:t>g.</w:t>
      </w:r>
      <w:r w:rsidRPr="0051535B">
        <w:rPr>
          <w:spacing w:val="-1"/>
          <w:sz w:val="28"/>
          <w:szCs w:val="28"/>
        </w:rPr>
        <w:t xml:space="preserve"> </w:t>
      </w:r>
      <w:r w:rsidR="0051535B">
        <w:rPr>
          <w:sz w:val="28"/>
          <w:szCs w:val="28"/>
        </w:rPr>
        <w:t>(5</w:t>
      </w:r>
      <w:r w:rsidR="00253CBA" w:rsidRPr="0051535B">
        <w:rPr>
          <w:sz w:val="28"/>
          <w:szCs w:val="28"/>
        </w:rPr>
        <w:t>.1).</w:t>
      </w:r>
    </w:p>
    <w:p w:rsidR="00253CBA" w:rsidRPr="0051535B" w:rsidRDefault="00253CBA" w:rsidP="0051535B">
      <w:pPr>
        <w:ind w:left="-567"/>
        <w:jc w:val="both"/>
        <w:rPr>
          <w:sz w:val="24"/>
          <w:szCs w:val="24"/>
        </w:rPr>
      </w:pPr>
    </w:p>
    <w:p w:rsidR="00253CBA" w:rsidRPr="0051535B" w:rsidRDefault="00253CBA" w:rsidP="0051535B">
      <w:pPr>
        <w:ind w:left="-567" w:right="4307"/>
        <w:jc w:val="both"/>
        <w:rPr>
          <w:sz w:val="32"/>
          <w:szCs w:val="32"/>
          <w:u w:val="single"/>
        </w:rPr>
      </w:pPr>
      <w:r w:rsidRPr="0051535B">
        <w:rPr>
          <w:b/>
          <w:spacing w:val="1"/>
          <w:sz w:val="32"/>
          <w:szCs w:val="32"/>
          <w:u w:val="single"/>
        </w:rPr>
        <w:t>A</w:t>
      </w:r>
      <w:r w:rsidRPr="0051535B">
        <w:rPr>
          <w:b/>
          <w:spacing w:val="-4"/>
          <w:sz w:val="32"/>
          <w:szCs w:val="32"/>
          <w:u w:val="single"/>
        </w:rPr>
        <w:t>d</w:t>
      </w:r>
      <w:r w:rsidRPr="0051535B">
        <w:rPr>
          <w:b/>
          <w:spacing w:val="1"/>
          <w:sz w:val="32"/>
          <w:szCs w:val="32"/>
          <w:u w:val="single"/>
        </w:rPr>
        <w:t>van</w:t>
      </w:r>
      <w:r w:rsidRPr="0051535B">
        <w:rPr>
          <w:b/>
          <w:spacing w:val="-5"/>
          <w:sz w:val="32"/>
          <w:szCs w:val="32"/>
          <w:u w:val="single"/>
        </w:rPr>
        <w:t>t</w:t>
      </w:r>
      <w:r w:rsidRPr="0051535B">
        <w:rPr>
          <w:b/>
          <w:spacing w:val="1"/>
          <w:sz w:val="32"/>
          <w:szCs w:val="32"/>
          <w:u w:val="single"/>
        </w:rPr>
        <w:t>ag</w:t>
      </w:r>
      <w:r w:rsidRPr="0051535B">
        <w:rPr>
          <w:b/>
          <w:spacing w:val="5"/>
          <w:sz w:val="32"/>
          <w:szCs w:val="32"/>
          <w:u w:val="single"/>
        </w:rPr>
        <w:t>e</w:t>
      </w:r>
      <w:r w:rsidRPr="0051535B">
        <w:rPr>
          <w:b/>
          <w:sz w:val="32"/>
          <w:szCs w:val="32"/>
          <w:u w:val="single"/>
        </w:rPr>
        <w:t>s</w:t>
      </w:r>
      <w:r w:rsidRPr="0051535B">
        <w:rPr>
          <w:b/>
          <w:spacing w:val="1"/>
          <w:sz w:val="32"/>
          <w:szCs w:val="32"/>
          <w:u w:val="single"/>
        </w:rPr>
        <w:t xml:space="preserve"> o</w:t>
      </w:r>
      <w:r w:rsidRPr="0051535B">
        <w:rPr>
          <w:b/>
          <w:sz w:val="32"/>
          <w:szCs w:val="32"/>
          <w:u w:val="single"/>
        </w:rPr>
        <w:t>f</w:t>
      </w:r>
      <w:r w:rsidRPr="0051535B">
        <w:rPr>
          <w:b/>
          <w:spacing w:val="7"/>
          <w:sz w:val="32"/>
          <w:szCs w:val="32"/>
          <w:u w:val="single"/>
        </w:rPr>
        <w:t xml:space="preserve"> </w:t>
      </w:r>
      <w:r w:rsidRPr="0051535B">
        <w:rPr>
          <w:b/>
          <w:spacing w:val="1"/>
          <w:sz w:val="32"/>
          <w:szCs w:val="32"/>
          <w:u w:val="single"/>
        </w:rPr>
        <w:t>sta</w:t>
      </w:r>
      <w:r w:rsidRPr="0051535B">
        <w:rPr>
          <w:b/>
          <w:spacing w:val="-3"/>
          <w:sz w:val="32"/>
          <w:szCs w:val="32"/>
          <w:u w:val="single"/>
        </w:rPr>
        <w:t>t</w:t>
      </w:r>
      <w:r w:rsidRPr="0051535B">
        <w:rPr>
          <w:b/>
          <w:spacing w:val="1"/>
          <w:sz w:val="32"/>
          <w:szCs w:val="32"/>
          <w:u w:val="single"/>
        </w:rPr>
        <w:t>ionar</w:t>
      </w:r>
      <w:r w:rsidRPr="0051535B">
        <w:rPr>
          <w:b/>
          <w:sz w:val="32"/>
          <w:szCs w:val="32"/>
          <w:u w:val="single"/>
        </w:rPr>
        <w:t>y</w:t>
      </w:r>
      <w:r w:rsidRPr="0051535B">
        <w:rPr>
          <w:b/>
          <w:spacing w:val="7"/>
          <w:sz w:val="32"/>
          <w:szCs w:val="32"/>
          <w:u w:val="single"/>
        </w:rPr>
        <w:t xml:space="preserve"> </w:t>
      </w:r>
      <w:r w:rsidRPr="0051535B">
        <w:rPr>
          <w:b/>
          <w:spacing w:val="1"/>
          <w:sz w:val="32"/>
          <w:szCs w:val="32"/>
          <w:u w:val="single"/>
        </w:rPr>
        <w:t>ar</w:t>
      </w:r>
      <w:r w:rsidRPr="0051535B">
        <w:rPr>
          <w:b/>
          <w:spacing w:val="-7"/>
          <w:sz w:val="32"/>
          <w:szCs w:val="32"/>
          <w:u w:val="single"/>
        </w:rPr>
        <w:t>m</w:t>
      </w:r>
      <w:r w:rsidRPr="0051535B">
        <w:rPr>
          <w:b/>
          <w:spacing w:val="1"/>
          <w:sz w:val="32"/>
          <w:szCs w:val="32"/>
          <w:u w:val="single"/>
        </w:rPr>
        <w:t>ature</w:t>
      </w:r>
    </w:p>
    <w:p w:rsidR="00253CBA" w:rsidRPr="0051535B" w:rsidRDefault="00253CBA" w:rsidP="0051535B">
      <w:pPr>
        <w:spacing w:before="6" w:line="100" w:lineRule="exact"/>
        <w:ind w:left="-567"/>
        <w:jc w:val="both"/>
        <w:rPr>
          <w:sz w:val="11"/>
          <w:szCs w:val="11"/>
        </w:rPr>
      </w:pPr>
    </w:p>
    <w:p w:rsidR="0051535B" w:rsidRDefault="00253CBA" w:rsidP="0051535B">
      <w:pPr>
        <w:tabs>
          <w:tab w:val="left" w:pos="680"/>
        </w:tabs>
        <w:spacing w:before="70"/>
        <w:ind w:left="-567" w:right="60"/>
        <w:jc w:val="both"/>
        <w:rPr>
          <w:spacing w:val="-1"/>
          <w:sz w:val="28"/>
          <w:szCs w:val="28"/>
        </w:rPr>
      </w:pP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o</w:t>
      </w:r>
      <w:r w:rsidRPr="0051535B">
        <w:rPr>
          <w:sz w:val="28"/>
          <w:szCs w:val="28"/>
        </w:rPr>
        <w:t>r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</w:t>
      </w:r>
      <w:r w:rsidRPr="0051535B">
        <w:rPr>
          <w:sz w:val="28"/>
          <w:szCs w:val="28"/>
        </w:rPr>
        <w:t>r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8"/>
          <w:sz w:val="28"/>
          <w:szCs w:val="28"/>
        </w:rPr>
        <w:t xml:space="preserve"> </w:t>
      </w:r>
      <w:proofErr w:type="spellStart"/>
      <w:proofErr w:type="gramStart"/>
      <w:r w:rsidRPr="0051535B">
        <w:rPr>
          <w:spacing w:val="-1"/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proofErr w:type="gramEnd"/>
      <w:r w:rsidRPr="0051535B">
        <w:rPr>
          <w:spacing w:val="-1"/>
          <w:sz w:val="28"/>
          <w:szCs w:val="28"/>
        </w:rPr>
        <w:t>.</w:t>
      </w:r>
      <w:proofErr w:type="spellEnd"/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uppl</w:t>
      </w:r>
      <w:r w:rsidRPr="0051535B">
        <w:rPr>
          <w:sz w:val="28"/>
          <w:szCs w:val="28"/>
        </w:rPr>
        <w:t>y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rou</w:t>
      </w:r>
      <w:r w:rsidRPr="0051535B">
        <w:rPr>
          <w:spacing w:val="-8"/>
          <w:sz w:val="28"/>
          <w:szCs w:val="28"/>
        </w:rPr>
        <w:t>g</w:t>
      </w:r>
      <w:r w:rsidRPr="0051535B">
        <w:rPr>
          <w:sz w:val="28"/>
          <w:szCs w:val="28"/>
        </w:rPr>
        <w:t>h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w</w:t>
      </w:r>
      <w:r w:rsidRPr="0051535B">
        <w:rPr>
          <w:sz w:val="28"/>
          <w:szCs w:val="28"/>
        </w:rPr>
        <w:t>o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li</w:t>
      </w:r>
      <w:r w:rsidRPr="0051535B">
        <w:rPr>
          <w:sz w:val="28"/>
          <w:szCs w:val="28"/>
        </w:rPr>
        <w:t>p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g</w:t>
      </w:r>
      <w:r w:rsidRPr="0051535B">
        <w:rPr>
          <w:spacing w:val="2"/>
          <w:sz w:val="28"/>
          <w:szCs w:val="28"/>
        </w:rPr>
        <w:t>s</w:t>
      </w:r>
      <w:r w:rsidRPr="0051535B">
        <w:rPr>
          <w:sz w:val="28"/>
          <w:szCs w:val="28"/>
        </w:rPr>
        <w:t>.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3-</w:t>
      </w:r>
      <w:r w:rsidRPr="0051535B">
        <w:rPr>
          <w:spacing w:val="2"/>
          <w:sz w:val="28"/>
          <w:szCs w:val="28"/>
        </w:rPr>
        <w:t>p</w:t>
      </w:r>
      <w:r w:rsidRPr="0051535B">
        <w:rPr>
          <w:spacing w:val="-2"/>
          <w:sz w:val="28"/>
          <w:szCs w:val="28"/>
        </w:rPr>
        <w:t>ha</w:t>
      </w:r>
      <w:r w:rsidRPr="0051535B">
        <w:rPr>
          <w:spacing w:val="2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la</w:t>
      </w:r>
      <w:r w:rsidRPr="0051535B">
        <w:rPr>
          <w:spacing w:val="2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the </w:t>
      </w:r>
      <w:r w:rsidRPr="0051535B">
        <w:rPr>
          <w:spacing w:val="-1"/>
          <w:sz w:val="28"/>
          <w:szCs w:val="28"/>
        </w:rPr>
        <w:t>s</w:t>
      </w:r>
      <w:r w:rsidR="0051535B">
        <w:rPr>
          <w:spacing w:val="-1"/>
          <w:sz w:val="28"/>
          <w:szCs w:val="28"/>
        </w:rPr>
        <w:t>tator</w:t>
      </w:r>
    </w:p>
    <w:p w:rsidR="009A7860" w:rsidRPr="0051535B" w:rsidRDefault="009A7860" w:rsidP="0051535B">
      <w:pPr>
        <w:tabs>
          <w:tab w:val="left" w:pos="142"/>
        </w:tabs>
        <w:spacing w:before="70"/>
        <w:ind w:left="-567" w:right="60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(</w:t>
      </w:r>
      <w:proofErr w:type="spellStart"/>
      <w:r w:rsidRPr="0051535B">
        <w:rPr>
          <w:spacing w:val="-2"/>
          <w:sz w:val="28"/>
          <w:szCs w:val="28"/>
        </w:rPr>
        <w:t>i</w:t>
      </w:r>
      <w:proofErr w:type="spellEnd"/>
      <w:r w:rsidRPr="0051535B">
        <w:rPr>
          <w:sz w:val="28"/>
          <w:szCs w:val="28"/>
        </w:rPr>
        <w:t>)</w:t>
      </w:r>
      <w:r w:rsidRPr="0051535B">
        <w:rPr>
          <w:sz w:val="28"/>
          <w:szCs w:val="28"/>
        </w:rPr>
        <w:tab/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4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ie</w:t>
      </w:r>
      <w:r w:rsidRPr="0051535B">
        <w:rPr>
          <w:sz w:val="28"/>
          <w:szCs w:val="28"/>
        </w:rPr>
        <w:t>r</w:t>
      </w:r>
      <w:r w:rsidRPr="0051535B">
        <w:rPr>
          <w:spacing w:val="4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5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t</w:t>
      </w:r>
      <w:r w:rsidRPr="0051535B">
        <w:rPr>
          <w:sz w:val="28"/>
          <w:szCs w:val="28"/>
        </w:rPr>
        <w:t>e</w:t>
      </w:r>
      <w:r w:rsidRPr="0051535B">
        <w:rPr>
          <w:spacing w:val="42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tionar</w:t>
      </w:r>
      <w:r w:rsidRPr="0051535B">
        <w:rPr>
          <w:sz w:val="28"/>
          <w:szCs w:val="28"/>
        </w:rPr>
        <w:t>y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n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4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h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h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e</w:t>
      </w:r>
      <w:r w:rsidRPr="0051535B">
        <w:rPr>
          <w:sz w:val="28"/>
          <w:szCs w:val="28"/>
        </w:rPr>
        <w:t>s</w:t>
      </w:r>
      <w:r w:rsidRPr="0051535B">
        <w:rPr>
          <w:spacing w:val="4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4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hic</w:t>
      </w:r>
      <w:r w:rsidRPr="0051535B">
        <w:rPr>
          <w:sz w:val="28"/>
          <w:szCs w:val="28"/>
        </w:rPr>
        <w:t>h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the </w:t>
      </w:r>
      <w:r w:rsidRPr="0051535B">
        <w:rPr>
          <w:spacing w:val="-1"/>
          <w:sz w:val="28"/>
          <w:szCs w:val="28"/>
        </w:rPr>
        <w:t>alter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ator</w:t>
      </w:r>
      <w:r w:rsidRPr="0051535B">
        <w:rPr>
          <w:sz w:val="28"/>
          <w:szCs w:val="28"/>
        </w:rPr>
        <w:t>s</w:t>
      </w:r>
      <w:r w:rsidRPr="0051535B">
        <w:rPr>
          <w:spacing w:val="6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usua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 xml:space="preserve">y </w:t>
      </w:r>
      <w:r w:rsidRPr="0051535B">
        <w:rPr>
          <w:spacing w:val="-1"/>
          <w:sz w:val="28"/>
          <w:szCs w:val="28"/>
        </w:rPr>
        <w:t>de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gn</w:t>
      </w:r>
      <w:r w:rsidRPr="0051535B">
        <w:rPr>
          <w:spacing w:val="-1"/>
          <w:sz w:val="28"/>
          <w:szCs w:val="28"/>
        </w:rPr>
        <w:t>ed</w:t>
      </w:r>
      <w:proofErr w:type="gramEnd"/>
      <w:r w:rsidRPr="0051535B">
        <w:rPr>
          <w:sz w:val="28"/>
          <w:szCs w:val="28"/>
        </w:rPr>
        <w:t>.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="0051535B">
        <w:rPr>
          <w:sz w:val="28"/>
          <w:szCs w:val="28"/>
        </w:rPr>
        <w:t>t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y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t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ubj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o c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ntr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rc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12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s</w:t>
      </w:r>
      <w:r w:rsidRPr="0051535B">
        <w:rPr>
          <w:sz w:val="28"/>
          <w:szCs w:val="28"/>
        </w:rPr>
        <w:t>o</w:t>
      </w:r>
      <w:proofErr w:type="gramEnd"/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x</w:t>
      </w:r>
      <w:r w:rsidRPr="0051535B">
        <w:rPr>
          <w:spacing w:val="-1"/>
          <w:sz w:val="28"/>
          <w:szCs w:val="28"/>
        </w:rPr>
        <w:t>tr</w:t>
      </w:r>
      <w:r w:rsidRPr="0051535B">
        <w:rPr>
          <w:sz w:val="28"/>
          <w:szCs w:val="28"/>
        </w:rPr>
        <w:t>a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p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va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abl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u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ationary arran</w:t>
      </w:r>
      <w:r w:rsidRPr="0051535B">
        <w:rPr>
          <w:spacing w:val="-6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n</w:t>
      </w:r>
      <w:r w:rsidRPr="0051535B">
        <w:rPr>
          <w:sz w:val="28"/>
          <w:szCs w:val="28"/>
        </w:rPr>
        <w:t>t</w:t>
      </w:r>
      <w:r w:rsidRPr="0051535B">
        <w:rPr>
          <w:spacing w:val="-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4"/>
          <w:sz w:val="28"/>
          <w:szCs w:val="28"/>
        </w:rPr>
        <w:t>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e.</w:t>
      </w:r>
    </w:p>
    <w:p w:rsidR="009A7860" w:rsidRPr="0051535B" w:rsidRDefault="009A7860" w:rsidP="0051535B">
      <w:pPr>
        <w:spacing w:before="2" w:line="320" w:lineRule="exact"/>
        <w:ind w:left="-567" w:right="64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(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)  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ationar</w:t>
      </w:r>
      <w:r w:rsidRPr="0051535B">
        <w:rPr>
          <w:sz w:val="28"/>
          <w:szCs w:val="28"/>
        </w:rPr>
        <w:t>y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3-pha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rectl</w:t>
      </w:r>
      <w:r w:rsidRPr="0051535B">
        <w:rPr>
          <w:sz w:val="28"/>
          <w:szCs w:val="28"/>
        </w:rPr>
        <w:t xml:space="preserve">y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2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2"/>
          <w:sz w:val="28"/>
          <w:szCs w:val="28"/>
        </w:rPr>
        <w:t>a</w:t>
      </w:r>
      <w:r w:rsidRPr="0051535B">
        <w:rPr>
          <w:sz w:val="28"/>
          <w:szCs w:val="28"/>
        </w:rPr>
        <w:t>d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t</w:t>
      </w:r>
      <w:r w:rsidRPr="0051535B">
        <w:rPr>
          <w:spacing w:val="-7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 xml:space="preserve">out </w:t>
      </w:r>
      <w:r w:rsidRPr="0051535B">
        <w:rPr>
          <w:spacing w:val="-2"/>
          <w:sz w:val="28"/>
          <w:szCs w:val="28"/>
        </w:rPr>
        <w:t>go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rou</w:t>
      </w:r>
      <w:r w:rsidRPr="0051535B">
        <w:rPr>
          <w:spacing w:val="-8"/>
          <w:sz w:val="28"/>
          <w:szCs w:val="28"/>
        </w:rPr>
        <w:t>g</w:t>
      </w:r>
      <w:r w:rsidRPr="0051535B">
        <w:rPr>
          <w:sz w:val="28"/>
          <w:szCs w:val="28"/>
        </w:rPr>
        <w:t>h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arge</w:t>
      </w:r>
      <w:r w:rsidRPr="0051535B">
        <w:rPr>
          <w:sz w:val="28"/>
          <w:szCs w:val="28"/>
        </w:rPr>
        <w:t>,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rel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b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6"/>
          <w:sz w:val="28"/>
          <w:szCs w:val="28"/>
        </w:rPr>
        <w:t>li</w:t>
      </w:r>
      <w:r w:rsidRPr="0051535B">
        <w:rPr>
          <w:sz w:val="28"/>
          <w:szCs w:val="28"/>
        </w:rPr>
        <w:t>p</w:t>
      </w:r>
      <w:r w:rsidRPr="0051535B">
        <w:rPr>
          <w:spacing w:val="-2"/>
          <w:sz w:val="28"/>
          <w:szCs w:val="28"/>
        </w:rPr>
        <w:t xml:space="preserve"> r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g</w:t>
      </w:r>
      <w:r w:rsidRPr="0051535B">
        <w:rPr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 xml:space="preserve"> an</w:t>
      </w:r>
      <w:r w:rsidRPr="0051535B">
        <w:rPr>
          <w:sz w:val="28"/>
          <w:szCs w:val="28"/>
        </w:rPr>
        <w:t>d</w:t>
      </w:r>
      <w:r w:rsidRPr="0051535B">
        <w:rPr>
          <w:spacing w:val="-2"/>
          <w:sz w:val="28"/>
          <w:szCs w:val="28"/>
        </w:rPr>
        <w:t xml:space="preserve"> brushe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.</w:t>
      </w:r>
    </w:p>
    <w:p w:rsidR="009A7860" w:rsidRPr="0051535B" w:rsidRDefault="009A7860" w:rsidP="0051535B">
      <w:pPr>
        <w:spacing w:line="320" w:lineRule="exact"/>
        <w:ind w:left="-567" w:right="67"/>
        <w:jc w:val="both"/>
        <w:rPr>
          <w:spacing w:val="-1"/>
          <w:sz w:val="28"/>
          <w:szCs w:val="28"/>
        </w:rPr>
      </w:pPr>
      <w:r w:rsidRPr="0051535B">
        <w:rPr>
          <w:spacing w:val="-2"/>
          <w:sz w:val="28"/>
          <w:szCs w:val="28"/>
        </w:rPr>
        <w:t>(i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 xml:space="preserve">) 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nl</w:t>
      </w:r>
      <w:r w:rsidRPr="0051535B">
        <w:rPr>
          <w:sz w:val="28"/>
          <w:szCs w:val="28"/>
        </w:rPr>
        <w:t>y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w</w:t>
      </w:r>
      <w:r w:rsidRPr="0051535B">
        <w:rPr>
          <w:sz w:val="28"/>
          <w:szCs w:val="28"/>
        </w:rPr>
        <w:t>o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l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p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r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qu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r</w:t>
      </w:r>
      <w:r w:rsidRPr="0051535B">
        <w:rPr>
          <w:spacing w:val="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4"/>
          <w:sz w:val="28"/>
          <w:szCs w:val="28"/>
        </w:rPr>
        <w:t xml:space="preserve"> </w:t>
      </w:r>
      <w:proofErr w:type="spellStart"/>
      <w:proofErr w:type="gramStart"/>
      <w:r w:rsidRPr="0051535B">
        <w:rPr>
          <w:spacing w:val="-2"/>
          <w:sz w:val="28"/>
          <w:szCs w:val="28"/>
        </w:rPr>
        <w:t>d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2"/>
          <w:sz w:val="28"/>
          <w:szCs w:val="28"/>
        </w:rPr>
        <w:t>c</w:t>
      </w:r>
      <w:proofErr w:type="gramEnd"/>
      <w:r w:rsidRPr="0051535B">
        <w:rPr>
          <w:sz w:val="28"/>
          <w:szCs w:val="28"/>
        </w:rPr>
        <w:t>.</w:t>
      </w:r>
      <w:proofErr w:type="spellEnd"/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uppl</w:t>
      </w:r>
      <w:r w:rsidRPr="0051535B">
        <w:rPr>
          <w:sz w:val="28"/>
          <w:szCs w:val="28"/>
        </w:rPr>
        <w:t>y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iel</w:t>
      </w:r>
      <w:r w:rsidRPr="0051535B">
        <w:rPr>
          <w:sz w:val="28"/>
          <w:szCs w:val="28"/>
        </w:rPr>
        <w:t>d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n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e rot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r</w:t>
      </w:r>
      <w:r w:rsidRPr="0051535B">
        <w:rPr>
          <w:sz w:val="28"/>
          <w:szCs w:val="28"/>
        </w:rPr>
        <w:t xml:space="preserve">. </w:t>
      </w:r>
      <w:r w:rsidRPr="0051535B">
        <w:rPr>
          <w:spacing w:val="1"/>
          <w:sz w:val="28"/>
          <w:szCs w:val="2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S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c</w:t>
      </w:r>
      <w:r w:rsidRPr="0051535B">
        <w:rPr>
          <w:sz w:val="28"/>
          <w:szCs w:val="28"/>
        </w:rPr>
        <w:t xml:space="preserve">e 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xc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t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6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urren</w:t>
      </w:r>
      <w:r w:rsidRPr="0051535B">
        <w:rPr>
          <w:sz w:val="28"/>
          <w:szCs w:val="28"/>
        </w:rPr>
        <w:t>t</w:t>
      </w:r>
      <w:r w:rsidRPr="0051535B">
        <w:rPr>
          <w:spacing w:val="65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s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l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 xml:space="preserve">, 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64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li</w:t>
      </w:r>
      <w:r w:rsidRPr="0051535B">
        <w:rPr>
          <w:sz w:val="28"/>
          <w:szCs w:val="28"/>
        </w:rPr>
        <w:t>p</w:t>
      </w:r>
      <w:r w:rsidRPr="0051535B">
        <w:rPr>
          <w:spacing w:val="6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s</w:t>
      </w:r>
      <w:r w:rsidRPr="0051535B">
        <w:rPr>
          <w:spacing w:val="6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6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rus</w:t>
      </w:r>
      <w:r w:rsidRPr="0051535B">
        <w:rPr>
          <w:sz w:val="28"/>
          <w:szCs w:val="28"/>
        </w:rPr>
        <w:t>h</w:t>
      </w:r>
      <w:r w:rsidRPr="0051535B">
        <w:rPr>
          <w:spacing w:val="6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gear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2"/>
          <w:sz w:val="28"/>
          <w:szCs w:val="28"/>
        </w:rPr>
        <w:t>q</w:t>
      </w:r>
      <w:r w:rsidRPr="0051535B">
        <w:rPr>
          <w:spacing w:val="-1"/>
          <w:sz w:val="28"/>
          <w:szCs w:val="28"/>
        </w:rPr>
        <w:t>u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e</w:t>
      </w:r>
      <w:r w:rsidRPr="0051535B">
        <w:rPr>
          <w:sz w:val="28"/>
          <w:szCs w:val="28"/>
        </w:rPr>
        <w:t>d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li</w:t>
      </w:r>
      <w:r w:rsidRPr="0051535B">
        <w:rPr>
          <w:spacing w:val="-1"/>
          <w:sz w:val="28"/>
          <w:szCs w:val="28"/>
        </w:rPr>
        <w:t>g</w:t>
      </w:r>
      <w:r w:rsidRPr="0051535B">
        <w:rPr>
          <w:spacing w:val="-8"/>
          <w:sz w:val="28"/>
          <w:szCs w:val="28"/>
        </w:rPr>
        <w:t>h</w:t>
      </w:r>
      <w:r w:rsidRPr="0051535B">
        <w:rPr>
          <w:sz w:val="28"/>
          <w:szCs w:val="28"/>
        </w:rPr>
        <w:t>t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struc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n.</w:t>
      </w:r>
    </w:p>
    <w:p w:rsidR="009A7860" w:rsidRPr="0051535B" w:rsidRDefault="009A7860" w:rsidP="0051535B">
      <w:pPr>
        <w:spacing w:line="320" w:lineRule="exact"/>
        <w:ind w:left="-567" w:right="60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lastRenderedPageBreak/>
        <w:t>(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v</w:t>
      </w:r>
      <w:r w:rsidRPr="0051535B">
        <w:rPr>
          <w:sz w:val="28"/>
          <w:szCs w:val="28"/>
        </w:rPr>
        <w:t xml:space="preserve">) 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u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i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l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bus</w:t>
      </w:r>
      <w:r w:rsidRPr="0051535B">
        <w:rPr>
          <w:sz w:val="28"/>
          <w:szCs w:val="28"/>
        </w:rPr>
        <w:t>t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structi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</w:t>
      </w:r>
      <w:r w:rsidRPr="0051535B">
        <w:rPr>
          <w:spacing w:val="2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,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h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g</w:t>
      </w:r>
      <w:r w:rsidRPr="0051535B">
        <w:rPr>
          <w:spacing w:val="-8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proofErr w:type="spellStart"/>
      <w:proofErr w:type="gramStart"/>
      <w:r w:rsidRPr="0051535B">
        <w:rPr>
          <w:spacing w:val="-1"/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proofErr w:type="gramEnd"/>
      <w:r w:rsidRPr="0051535B">
        <w:rPr>
          <w:sz w:val="28"/>
          <w:szCs w:val="28"/>
        </w:rPr>
        <w:t>.</w:t>
      </w:r>
      <w:proofErr w:type="spellEnd"/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f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sib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.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crea</w:t>
      </w:r>
      <w:r w:rsidRPr="0051535B">
        <w:rPr>
          <w:spacing w:val="6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utp</w:t>
      </w:r>
      <w:r w:rsidRPr="0051535B">
        <w:rPr>
          <w:spacing w:val="-5"/>
          <w:sz w:val="28"/>
          <w:szCs w:val="28"/>
        </w:rPr>
        <w:t>u</w:t>
      </w:r>
      <w:r w:rsidRPr="0051535B">
        <w:rPr>
          <w:sz w:val="28"/>
          <w:szCs w:val="28"/>
        </w:rPr>
        <w:t>t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bt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ab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ro</w:t>
      </w:r>
      <w:r w:rsidRPr="0051535B">
        <w:rPr>
          <w:sz w:val="28"/>
          <w:szCs w:val="28"/>
        </w:rPr>
        <w:t>m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h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 xml:space="preserve">ne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g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ve</w:t>
      </w:r>
      <w:r w:rsidRPr="0051535B">
        <w:rPr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12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en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io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2"/>
          <w:sz w:val="28"/>
          <w:szCs w:val="28"/>
        </w:rPr>
        <w:t>s</w:t>
      </w:r>
      <w:r w:rsidRPr="0051535B">
        <w:rPr>
          <w:sz w:val="28"/>
          <w:szCs w:val="28"/>
        </w:rPr>
        <w:t>.</w:t>
      </w:r>
    </w:p>
    <w:p w:rsidR="009A7860" w:rsidRPr="0051535B" w:rsidRDefault="009A7860" w:rsidP="0051535B">
      <w:pPr>
        <w:spacing w:before="20" w:line="220" w:lineRule="exact"/>
        <w:ind w:left="-567"/>
        <w:jc w:val="both"/>
        <w:rPr>
          <w:sz w:val="22"/>
          <w:szCs w:val="22"/>
        </w:rPr>
      </w:pPr>
    </w:p>
    <w:p w:rsidR="009A7860" w:rsidRPr="0051535B" w:rsidRDefault="009A7860" w:rsidP="0051535B">
      <w:pPr>
        <w:spacing w:line="320" w:lineRule="exact"/>
        <w:ind w:left="-567" w:right="66"/>
        <w:jc w:val="both"/>
        <w:rPr>
          <w:sz w:val="28"/>
          <w:szCs w:val="28"/>
        </w:rPr>
      </w:pPr>
      <w:r w:rsidRPr="0051535B">
        <w:rPr>
          <w:b/>
          <w:i/>
          <w:sz w:val="28"/>
          <w:szCs w:val="28"/>
        </w:rPr>
        <w:t>Not</w:t>
      </w:r>
      <w:r w:rsidRPr="0051535B">
        <w:rPr>
          <w:b/>
          <w:i/>
          <w:spacing w:val="1"/>
          <w:sz w:val="28"/>
          <w:szCs w:val="28"/>
        </w:rPr>
        <w:t>e</w:t>
      </w:r>
      <w:r w:rsidRPr="0051535B">
        <w:rPr>
          <w:sz w:val="28"/>
          <w:szCs w:val="28"/>
        </w:rPr>
        <w:t xml:space="preserve">: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8"/>
          <w:sz w:val="28"/>
          <w:szCs w:val="28"/>
        </w:rPr>
        <w:t>l</w:t>
      </w:r>
      <w:r w:rsidRPr="0051535B">
        <w:rPr>
          <w:sz w:val="28"/>
          <w:szCs w:val="28"/>
        </w:rPr>
        <w:t>l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or</w:t>
      </w:r>
      <w:r w:rsidRPr="0051535B">
        <w:rPr>
          <w:sz w:val="28"/>
          <w:szCs w:val="28"/>
        </w:rPr>
        <w:t>s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b</w:t>
      </w:r>
      <w:r w:rsidRPr="0051535B">
        <w:rPr>
          <w:spacing w:val="4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proofErr w:type="gramStart"/>
      <w:r w:rsidRPr="0051535B">
        <w:rPr>
          <w:sz w:val="28"/>
          <w:szCs w:val="28"/>
        </w:rPr>
        <w:t>5</w:t>
      </w:r>
      <w:proofErr w:type="gramEnd"/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kV</w:t>
      </w:r>
      <w:r w:rsidRPr="0051535B">
        <w:rPr>
          <w:sz w:val="28"/>
          <w:szCs w:val="28"/>
        </w:rPr>
        <w:t>A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lo</w:t>
      </w:r>
      <w:r w:rsidRPr="0051535B">
        <w:rPr>
          <w:sz w:val="28"/>
          <w:szCs w:val="28"/>
        </w:rPr>
        <w:t>y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t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nar</w:t>
      </w:r>
      <w:r w:rsidRPr="0051535B">
        <w:rPr>
          <w:sz w:val="28"/>
          <w:szCs w:val="28"/>
        </w:rPr>
        <w:t>y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o</w:t>
      </w:r>
      <w:r w:rsidRPr="0051535B">
        <w:rPr>
          <w:sz w:val="28"/>
          <w:szCs w:val="28"/>
        </w:rPr>
        <w:t>r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at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)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z w:val="28"/>
          <w:szCs w:val="28"/>
        </w:rPr>
        <w:t xml:space="preserve">a </w:t>
      </w:r>
      <w:r w:rsidRPr="0051535B">
        <w:rPr>
          <w:spacing w:val="-2"/>
          <w:sz w:val="28"/>
          <w:szCs w:val="28"/>
        </w:rPr>
        <w:t>revol</w:t>
      </w:r>
      <w:r w:rsidRPr="0051535B">
        <w:rPr>
          <w:spacing w:val="-7"/>
          <w:sz w:val="28"/>
          <w:szCs w:val="28"/>
        </w:rPr>
        <w:t>v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-17"/>
          <w:sz w:val="28"/>
          <w:szCs w:val="28"/>
        </w:rPr>
        <w:t xml:space="preserve"> </w:t>
      </w:r>
      <w:proofErr w:type="spellStart"/>
      <w:r w:rsidRPr="0051535B">
        <w:rPr>
          <w:spacing w:val="-2"/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2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proofErr w:type="spellEnd"/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eld.</w:t>
      </w:r>
      <w:r w:rsidR="009C32FE" w:rsidRPr="0051535B">
        <w:rPr>
          <w:sz w:val="28"/>
          <w:szCs w:val="28"/>
        </w:rPr>
        <w:t xml:space="preserve"> </w:t>
      </w:r>
    </w:p>
    <w:p w:rsidR="009A7860" w:rsidRPr="0051535B" w:rsidRDefault="009C32FE" w:rsidP="0051535B">
      <w:pPr>
        <w:ind w:left="-567" w:right="106"/>
        <w:jc w:val="both"/>
        <w:rPr>
          <w:sz w:val="36"/>
          <w:szCs w:val="36"/>
          <w:u w:val="single"/>
        </w:rPr>
      </w:pPr>
      <w:r w:rsidRPr="0051535B">
        <w:rPr>
          <w:b/>
          <w:spacing w:val="-1"/>
          <w:sz w:val="36"/>
          <w:szCs w:val="36"/>
          <w:u w:val="single"/>
        </w:rPr>
        <w:t>CO</w:t>
      </w:r>
      <w:r w:rsidRPr="0051535B">
        <w:rPr>
          <w:b/>
          <w:spacing w:val="-5"/>
          <w:sz w:val="36"/>
          <w:szCs w:val="36"/>
          <w:u w:val="single"/>
        </w:rPr>
        <w:t>N</w:t>
      </w:r>
      <w:r w:rsidRPr="0051535B">
        <w:rPr>
          <w:b/>
          <w:spacing w:val="-1"/>
          <w:sz w:val="36"/>
          <w:szCs w:val="36"/>
          <w:u w:val="single"/>
        </w:rPr>
        <w:t>STRUCTIO</w:t>
      </w:r>
      <w:r w:rsidRPr="0051535B">
        <w:rPr>
          <w:b/>
          <w:sz w:val="36"/>
          <w:szCs w:val="36"/>
          <w:u w:val="single"/>
        </w:rPr>
        <w:t>N</w:t>
      </w:r>
      <w:r w:rsidRPr="0051535B">
        <w:rPr>
          <w:b/>
          <w:spacing w:val="-5"/>
          <w:sz w:val="36"/>
          <w:szCs w:val="36"/>
          <w:u w:val="single"/>
        </w:rPr>
        <w:t xml:space="preserve"> </w:t>
      </w:r>
      <w:r w:rsidRPr="0051535B">
        <w:rPr>
          <w:b/>
          <w:spacing w:val="-1"/>
          <w:sz w:val="36"/>
          <w:szCs w:val="36"/>
          <w:u w:val="single"/>
        </w:rPr>
        <w:t>O</w:t>
      </w:r>
      <w:r w:rsidRPr="0051535B">
        <w:rPr>
          <w:b/>
          <w:sz w:val="36"/>
          <w:szCs w:val="36"/>
          <w:u w:val="single"/>
        </w:rPr>
        <w:t xml:space="preserve">F </w:t>
      </w:r>
      <w:r w:rsidRPr="0051535B">
        <w:rPr>
          <w:b/>
          <w:spacing w:val="-1"/>
          <w:sz w:val="36"/>
          <w:szCs w:val="36"/>
          <w:u w:val="single"/>
        </w:rPr>
        <w:t>ALTERNAT</w:t>
      </w:r>
      <w:r w:rsidRPr="0051535B">
        <w:rPr>
          <w:b/>
          <w:spacing w:val="-5"/>
          <w:sz w:val="36"/>
          <w:szCs w:val="36"/>
          <w:u w:val="single"/>
        </w:rPr>
        <w:t>O</w:t>
      </w:r>
      <w:r w:rsidRPr="0051535B">
        <w:rPr>
          <w:b/>
          <w:sz w:val="36"/>
          <w:szCs w:val="36"/>
          <w:u w:val="single"/>
        </w:rPr>
        <w:t>R</w:t>
      </w:r>
    </w:p>
    <w:p w:rsidR="009A7860" w:rsidRPr="0051535B" w:rsidRDefault="009A7860" w:rsidP="0051535B">
      <w:pPr>
        <w:spacing w:before="6" w:line="100" w:lineRule="exact"/>
        <w:ind w:left="-567"/>
        <w:jc w:val="both"/>
        <w:rPr>
          <w:sz w:val="11"/>
          <w:szCs w:val="11"/>
        </w:rPr>
      </w:pPr>
    </w:p>
    <w:p w:rsidR="009A7860" w:rsidRPr="0051535B" w:rsidRDefault="009A7860" w:rsidP="0051535B">
      <w:pPr>
        <w:spacing w:line="320" w:lineRule="exact"/>
        <w:ind w:left="-567" w:right="66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lternat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ha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3</w:t>
      </w:r>
      <w:proofErr w:type="gramEnd"/>
      <w:r w:rsidRPr="0051535B">
        <w:rPr>
          <w:spacing w:val="-2"/>
          <w:sz w:val="28"/>
          <w:szCs w:val="28"/>
        </w:rPr>
        <w:t>,-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2"/>
          <w:sz w:val="28"/>
          <w:szCs w:val="28"/>
        </w:rPr>
        <w:t>has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to</w:t>
      </w:r>
      <w:r w:rsidRPr="0051535B">
        <w:rPr>
          <w:sz w:val="28"/>
          <w:szCs w:val="28"/>
        </w:rPr>
        <w:t>r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7"/>
          <w:sz w:val="28"/>
          <w:szCs w:val="28"/>
        </w:rPr>
        <w:t xml:space="preserve"> </w:t>
      </w:r>
      <w:proofErr w:type="spellStart"/>
      <w:r w:rsidRPr="0051535B">
        <w:rPr>
          <w:spacing w:val="-2"/>
          <w:sz w:val="28"/>
          <w:szCs w:val="28"/>
        </w:rPr>
        <w:t>d.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proofErr w:type="spellEnd"/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the </w:t>
      </w:r>
      <w:r w:rsidRPr="0051535B">
        <w:rPr>
          <w:spacing w:val="-1"/>
          <w:sz w:val="28"/>
          <w:szCs w:val="28"/>
        </w:rPr>
        <w:t>rotor.</w:t>
      </w:r>
    </w:p>
    <w:p w:rsidR="009A7860" w:rsidRPr="0051535B" w:rsidRDefault="009A7860" w:rsidP="0051535B">
      <w:pPr>
        <w:spacing w:before="17" w:line="220" w:lineRule="exact"/>
        <w:ind w:left="-567"/>
        <w:jc w:val="both"/>
        <w:rPr>
          <w:sz w:val="22"/>
          <w:szCs w:val="22"/>
        </w:rPr>
      </w:pPr>
    </w:p>
    <w:p w:rsidR="009A7860" w:rsidRPr="0051535B" w:rsidRDefault="009A7860" w:rsidP="0051535B">
      <w:pPr>
        <w:ind w:left="-567" w:right="7713"/>
        <w:jc w:val="both"/>
        <w:rPr>
          <w:sz w:val="32"/>
          <w:szCs w:val="32"/>
        </w:rPr>
      </w:pPr>
      <w:r w:rsidRPr="0051535B">
        <w:rPr>
          <w:b/>
          <w:spacing w:val="1"/>
          <w:sz w:val="32"/>
          <w:szCs w:val="32"/>
        </w:rPr>
        <w:t>1</w:t>
      </w:r>
      <w:r w:rsidRPr="0051535B">
        <w:rPr>
          <w:b/>
          <w:sz w:val="32"/>
          <w:szCs w:val="32"/>
        </w:rPr>
        <w:t xml:space="preserve">.   </w:t>
      </w:r>
      <w:r w:rsidRPr="0051535B">
        <w:rPr>
          <w:b/>
          <w:spacing w:val="5"/>
          <w:sz w:val="32"/>
          <w:szCs w:val="32"/>
        </w:rPr>
        <w:t xml:space="preserve"> </w:t>
      </w:r>
      <w:r w:rsidRPr="0051535B">
        <w:rPr>
          <w:b/>
          <w:spacing w:val="1"/>
          <w:sz w:val="32"/>
          <w:szCs w:val="32"/>
        </w:rPr>
        <w:t>S</w:t>
      </w:r>
      <w:r w:rsidRPr="0051535B">
        <w:rPr>
          <w:b/>
          <w:spacing w:val="-3"/>
          <w:sz w:val="32"/>
          <w:szCs w:val="32"/>
        </w:rPr>
        <w:t>t</w:t>
      </w:r>
      <w:r w:rsidRPr="0051535B">
        <w:rPr>
          <w:b/>
          <w:spacing w:val="1"/>
          <w:sz w:val="32"/>
          <w:szCs w:val="32"/>
        </w:rPr>
        <w:t>ator</w:t>
      </w:r>
    </w:p>
    <w:p w:rsidR="009A7860" w:rsidRPr="0051535B" w:rsidRDefault="009A7860" w:rsidP="0051535B">
      <w:pPr>
        <w:spacing w:line="320" w:lineRule="exact"/>
        <w:ind w:left="-567" w:right="66"/>
        <w:jc w:val="both"/>
        <w:rPr>
          <w:spacing w:val="-1"/>
          <w:sz w:val="28"/>
          <w:szCs w:val="28"/>
        </w:rPr>
      </w:pP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st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tio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ar</w:t>
      </w:r>
      <w:r w:rsidRPr="0051535B">
        <w:rPr>
          <w:sz w:val="28"/>
          <w:szCs w:val="28"/>
        </w:rPr>
        <w:t>y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ar</w:t>
      </w:r>
      <w:r w:rsidRPr="0051535B">
        <w:rPr>
          <w:sz w:val="28"/>
          <w:szCs w:val="28"/>
        </w:rPr>
        <w:t>t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h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10"/>
          <w:sz w:val="28"/>
          <w:szCs w:val="28"/>
        </w:rPr>
        <w:t xml:space="preserve"> </w:t>
      </w:r>
      <w:proofErr w:type="gramStart"/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u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t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u</w:t>
      </w:r>
      <w:r w:rsidRPr="0051535B">
        <w:rPr>
          <w:sz w:val="28"/>
          <w:szCs w:val="28"/>
        </w:rPr>
        <w:t>p</w:t>
      </w:r>
      <w:proofErr w:type="gramEnd"/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heet</w:t>
      </w:r>
      <w:r w:rsidRPr="0051535B">
        <w:rPr>
          <w:spacing w:val="2"/>
          <w:sz w:val="28"/>
          <w:szCs w:val="28"/>
        </w:rPr>
        <w:t>-s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atio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 xml:space="preserve">s </w:t>
      </w:r>
      <w:r w:rsidRPr="0051535B">
        <w:rPr>
          <w:spacing w:val="-2"/>
          <w:sz w:val="28"/>
          <w:szCs w:val="28"/>
        </w:rPr>
        <w:t>hav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ot</w:t>
      </w:r>
      <w:r w:rsidRPr="0051535B">
        <w:rPr>
          <w:sz w:val="28"/>
          <w:szCs w:val="28"/>
        </w:rPr>
        <w:t>s</w:t>
      </w:r>
      <w:r w:rsidRPr="0051535B">
        <w:rPr>
          <w:spacing w:val="4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4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s</w:t>
      </w:r>
      <w:r w:rsidRPr="0051535B">
        <w:rPr>
          <w:spacing w:val="4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4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eriphery</w:t>
      </w:r>
      <w:r w:rsidRPr="0051535B">
        <w:rPr>
          <w:sz w:val="28"/>
          <w:szCs w:val="28"/>
        </w:rPr>
        <w:t>.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3-</w:t>
      </w:r>
      <w:r w:rsidRPr="0051535B">
        <w:rPr>
          <w:spacing w:val="2"/>
          <w:sz w:val="28"/>
          <w:szCs w:val="28"/>
        </w:rPr>
        <w:t>p</w:t>
      </w:r>
      <w:r w:rsidRPr="0051535B">
        <w:rPr>
          <w:spacing w:val="-2"/>
          <w:sz w:val="28"/>
          <w:szCs w:val="28"/>
        </w:rPr>
        <w:t>ha</w:t>
      </w:r>
      <w:r w:rsidRPr="0051535B">
        <w:rPr>
          <w:spacing w:val="2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26"/>
          <w:sz w:val="28"/>
          <w:szCs w:val="28"/>
        </w:rPr>
        <w:t xml:space="preserve">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la</w:t>
      </w:r>
      <w:r w:rsidRPr="0051535B">
        <w:rPr>
          <w:spacing w:val="2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e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ots an</w:t>
      </w:r>
      <w:r w:rsidRPr="0051535B">
        <w:rPr>
          <w:sz w:val="28"/>
          <w:szCs w:val="28"/>
        </w:rPr>
        <w:t>d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ve</w:t>
      </w:r>
      <w:r w:rsidRPr="0051535B">
        <w:rPr>
          <w:sz w:val="28"/>
          <w:szCs w:val="28"/>
        </w:rPr>
        <w:t>s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lternat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r</w:t>
      </w:r>
      <w:r w:rsidRPr="0051535B">
        <w:rPr>
          <w:sz w:val="28"/>
          <w:szCs w:val="28"/>
        </w:rPr>
        <w:t>.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8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-1"/>
          <w:sz w:val="28"/>
          <w:szCs w:val="28"/>
        </w:rPr>
        <w:t>alwa</w:t>
      </w:r>
      <w:r w:rsidRPr="0051535B">
        <w:rPr>
          <w:spacing w:val="-5"/>
          <w:sz w:val="28"/>
          <w:szCs w:val="28"/>
        </w:rPr>
        <w:t>y</w:t>
      </w:r>
      <w:r w:rsidRPr="0051535B">
        <w:rPr>
          <w:sz w:val="28"/>
          <w:szCs w:val="28"/>
        </w:rPr>
        <w:t>s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t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>r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utra</w:t>
      </w:r>
      <w:r w:rsidRPr="0051535B">
        <w:rPr>
          <w:sz w:val="28"/>
          <w:szCs w:val="28"/>
        </w:rPr>
        <w:t>l</w:t>
      </w:r>
      <w:r w:rsidRPr="0051535B">
        <w:rPr>
          <w:spacing w:val="-1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ro</w:t>
      </w:r>
      <w:r w:rsidRPr="0051535B">
        <w:rPr>
          <w:spacing w:val="-5"/>
          <w:sz w:val="28"/>
          <w:szCs w:val="28"/>
        </w:rPr>
        <w:t>un</w:t>
      </w:r>
      <w:r w:rsidRPr="0051535B">
        <w:rPr>
          <w:spacing w:val="-1"/>
          <w:sz w:val="28"/>
          <w:szCs w:val="28"/>
        </w:rPr>
        <w:t>d.</w:t>
      </w:r>
    </w:p>
    <w:p w:rsidR="009C32FE" w:rsidRPr="0051535B" w:rsidRDefault="009C32FE" w:rsidP="0051535B">
      <w:pPr>
        <w:spacing w:line="320" w:lineRule="exact"/>
        <w:ind w:left="-567" w:right="66"/>
        <w:jc w:val="both"/>
        <w:rPr>
          <w:sz w:val="28"/>
          <w:szCs w:val="28"/>
        </w:rPr>
      </w:pPr>
    </w:p>
    <w:p w:rsidR="009A7860" w:rsidRPr="0051535B" w:rsidRDefault="009A7860" w:rsidP="0051535B">
      <w:pPr>
        <w:ind w:left="-567" w:right="7762"/>
        <w:jc w:val="both"/>
        <w:rPr>
          <w:sz w:val="32"/>
          <w:szCs w:val="32"/>
        </w:rPr>
      </w:pPr>
      <w:r w:rsidRPr="0051535B">
        <w:rPr>
          <w:b/>
          <w:spacing w:val="1"/>
          <w:sz w:val="32"/>
          <w:szCs w:val="32"/>
        </w:rPr>
        <w:t>2</w:t>
      </w:r>
      <w:r w:rsidRPr="0051535B">
        <w:rPr>
          <w:b/>
          <w:sz w:val="32"/>
          <w:szCs w:val="32"/>
        </w:rPr>
        <w:t xml:space="preserve">.   </w:t>
      </w:r>
      <w:r w:rsidRPr="0051535B">
        <w:rPr>
          <w:b/>
          <w:spacing w:val="4"/>
          <w:sz w:val="32"/>
          <w:szCs w:val="32"/>
        </w:rPr>
        <w:t xml:space="preserve"> </w:t>
      </w:r>
      <w:r w:rsidRPr="0051535B">
        <w:rPr>
          <w:b/>
          <w:spacing w:val="1"/>
          <w:sz w:val="32"/>
          <w:szCs w:val="32"/>
        </w:rPr>
        <w:t>Rotor</w:t>
      </w:r>
    </w:p>
    <w:p w:rsidR="009A7860" w:rsidRPr="0051535B" w:rsidRDefault="009A7860" w:rsidP="0051535B">
      <w:pPr>
        <w:spacing w:line="320" w:lineRule="exact"/>
        <w:ind w:left="-567" w:right="60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ot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3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rrie</w:t>
      </w:r>
      <w:r w:rsidRPr="0051535B">
        <w:rPr>
          <w:sz w:val="28"/>
          <w:szCs w:val="28"/>
        </w:rPr>
        <w:t>s</w:t>
      </w:r>
      <w:r w:rsidRPr="0051535B">
        <w:rPr>
          <w:spacing w:val="41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47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ie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d</w:t>
      </w:r>
      <w:r w:rsidRPr="0051535B">
        <w:rPr>
          <w:spacing w:val="35"/>
          <w:sz w:val="28"/>
          <w:szCs w:val="2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h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proofErr w:type="gramEnd"/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uppl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t</w:t>
      </w:r>
      <w:r w:rsidRPr="0051535B">
        <w:rPr>
          <w:sz w:val="28"/>
          <w:szCs w:val="28"/>
        </w:rPr>
        <w:t>h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ire</w:t>
      </w:r>
      <w:r w:rsidRPr="0051535B">
        <w:rPr>
          <w:spacing w:val="3"/>
          <w:sz w:val="28"/>
          <w:szCs w:val="28"/>
        </w:rPr>
        <w:t>c</w:t>
      </w:r>
      <w:r w:rsidRPr="0051535B">
        <w:rPr>
          <w:sz w:val="28"/>
          <w:szCs w:val="28"/>
        </w:rPr>
        <w:t>t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urr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rou</w:t>
      </w:r>
      <w:r w:rsidRPr="0051535B">
        <w:rPr>
          <w:spacing w:val="-7"/>
          <w:sz w:val="28"/>
          <w:szCs w:val="28"/>
        </w:rPr>
        <w:t>g</w:t>
      </w:r>
      <w:r w:rsidRPr="0051535B">
        <w:rPr>
          <w:sz w:val="28"/>
          <w:szCs w:val="28"/>
        </w:rPr>
        <w:t xml:space="preserve">h </w:t>
      </w:r>
      <w:r w:rsidRPr="0051535B">
        <w:rPr>
          <w:spacing w:val="-1"/>
          <w:sz w:val="28"/>
          <w:szCs w:val="28"/>
        </w:rPr>
        <w:t>tw</w:t>
      </w:r>
      <w:r w:rsidRPr="0051535B">
        <w:rPr>
          <w:sz w:val="28"/>
          <w:szCs w:val="28"/>
        </w:rPr>
        <w:t>o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p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ng</w:t>
      </w:r>
      <w:r w:rsidRPr="0051535B">
        <w:rPr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 a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par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 xml:space="preserve">e </w:t>
      </w:r>
      <w:proofErr w:type="spellStart"/>
      <w:r w:rsidRPr="0051535B">
        <w:rPr>
          <w:spacing w:val="-1"/>
          <w:sz w:val="28"/>
          <w:szCs w:val="28"/>
        </w:rPr>
        <w:t>d.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proofErr w:type="spellEnd"/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rce</w:t>
      </w:r>
      <w:r w:rsidRPr="0051535B">
        <w:rPr>
          <w:sz w:val="28"/>
          <w:szCs w:val="28"/>
        </w:rPr>
        <w:t>.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 xml:space="preserve"> </w:t>
      </w:r>
      <w:proofErr w:type="spellStart"/>
      <w:proofErr w:type="gramStart"/>
      <w:r w:rsidRPr="0051535B">
        <w:rPr>
          <w:spacing w:val="-1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proofErr w:type="gramEnd"/>
      <w:r w:rsidRPr="0051535B">
        <w:rPr>
          <w:sz w:val="28"/>
          <w:szCs w:val="28"/>
        </w:rPr>
        <w:t>.</w:t>
      </w:r>
      <w:proofErr w:type="spellEnd"/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ou</w:t>
      </w:r>
      <w:r w:rsidRPr="0051535B">
        <w:rPr>
          <w:spacing w:val="-5"/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c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xc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ter</w:t>
      </w:r>
      <w:r w:rsidRPr="0051535B">
        <w:rPr>
          <w:sz w:val="28"/>
          <w:szCs w:val="28"/>
        </w:rPr>
        <w:t>)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-2"/>
          <w:sz w:val="28"/>
          <w:szCs w:val="28"/>
        </w:rPr>
        <w:t>g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er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l</w:t>
      </w:r>
      <w:r w:rsidRPr="0051535B">
        <w:rPr>
          <w:sz w:val="28"/>
          <w:szCs w:val="28"/>
        </w:rPr>
        <w:t>y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l</w:t>
      </w:r>
      <w:r w:rsidRPr="0051535B">
        <w:rPr>
          <w:sz w:val="28"/>
          <w:szCs w:val="28"/>
        </w:rPr>
        <w:t>l</w:t>
      </w:r>
      <w:r w:rsidRPr="0051535B">
        <w:rPr>
          <w:spacing w:val="7"/>
          <w:sz w:val="28"/>
          <w:szCs w:val="28"/>
        </w:rPr>
        <w:t xml:space="preserve"> </w:t>
      </w:r>
      <w:proofErr w:type="spellStart"/>
      <w:r w:rsidRPr="0051535B">
        <w:rPr>
          <w:spacing w:val="-2"/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2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proofErr w:type="spellEnd"/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shu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poun</w:t>
      </w:r>
      <w:r w:rsidRPr="0051535B">
        <w:rPr>
          <w:sz w:val="28"/>
          <w:szCs w:val="28"/>
        </w:rPr>
        <w:t xml:space="preserve">d </w:t>
      </w:r>
      <w:r w:rsidRPr="0051535B">
        <w:rPr>
          <w:spacing w:val="-2"/>
          <w:sz w:val="28"/>
          <w:szCs w:val="28"/>
        </w:rPr>
        <w:t>g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er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to</w:t>
      </w:r>
      <w:r w:rsidRPr="0051535B">
        <w:rPr>
          <w:sz w:val="28"/>
          <w:szCs w:val="28"/>
        </w:rPr>
        <w:t>r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ou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ha</w:t>
      </w:r>
      <w:r w:rsidRPr="0051535B">
        <w:rPr>
          <w:spacing w:val="-7"/>
          <w:sz w:val="28"/>
          <w:szCs w:val="28"/>
        </w:rPr>
        <w:t>f</w:t>
      </w:r>
      <w:r w:rsidRPr="0051535B">
        <w:rPr>
          <w:sz w:val="28"/>
          <w:szCs w:val="28"/>
        </w:rPr>
        <w:t>t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the </w:t>
      </w:r>
      <w:r w:rsidRPr="0051535B">
        <w:rPr>
          <w:spacing w:val="-1"/>
          <w:sz w:val="28"/>
          <w:szCs w:val="28"/>
        </w:rPr>
        <w:t>alter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ator</w:t>
      </w:r>
      <w:r w:rsidRPr="0051535B">
        <w:rPr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str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tio</w:t>
      </w:r>
      <w:r w:rsidRPr="0051535B">
        <w:rPr>
          <w:sz w:val="28"/>
          <w:szCs w:val="28"/>
        </w:rPr>
        <w:t>n</w:t>
      </w:r>
      <w:r w:rsidRPr="0051535B">
        <w:rPr>
          <w:spacing w:val="-19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w</w:t>
      </w:r>
      <w:r w:rsidRPr="0051535B">
        <w:rPr>
          <w:sz w:val="28"/>
          <w:szCs w:val="28"/>
        </w:rPr>
        <w:t>o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y</w:t>
      </w:r>
      <w:r w:rsidRPr="0051535B">
        <w:rPr>
          <w:spacing w:val="-1"/>
          <w:sz w:val="28"/>
          <w:szCs w:val="28"/>
        </w:rPr>
        <w:t>pe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,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l</w:t>
      </w:r>
      <w:r w:rsidRPr="0051535B">
        <w:rPr>
          <w:spacing w:val="-8"/>
          <w:sz w:val="28"/>
          <w:szCs w:val="28"/>
        </w:rPr>
        <w:t>y</w:t>
      </w:r>
      <w:proofErr w:type="gramStart"/>
      <w:r w:rsidRPr="0051535B">
        <w:rPr>
          <w:sz w:val="28"/>
          <w:szCs w:val="28"/>
        </w:rPr>
        <w:t>;</w:t>
      </w:r>
      <w:proofErr w:type="gramEnd"/>
    </w:p>
    <w:p w:rsidR="009A7860" w:rsidRPr="0051535B" w:rsidRDefault="009A7860" w:rsidP="0051535B">
      <w:pPr>
        <w:spacing w:line="300" w:lineRule="exact"/>
        <w:ind w:left="-567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(</w:t>
      </w:r>
      <w:proofErr w:type="spellStart"/>
      <w:r w:rsidRPr="0051535B">
        <w:rPr>
          <w:spacing w:val="-6"/>
          <w:sz w:val="28"/>
          <w:szCs w:val="28"/>
        </w:rPr>
        <w:t>i</w:t>
      </w:r>
      <w:proofErr w:type="spellEnd"/>
      <w:r w:rsidRPr="0051535B">
        <w:rPr>
          <w:sz w:val="28"/>
          <w:szCs w:val="28"/>
        </w:rPr>
        <w:t xml:space="preserve">)   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al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n</w:t>
      </w:r>
      <w:r w:rsidRPr="0051535B">
        <w:rPr>
          <w:sz w:val="28"/>
          <w:szCs w:val="28"/>
        </w:rPr>
        <w:t>t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o</w:t>
      </w:r>
      <w:r w:rsidRPr="0051535B">
        <w:rPr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 xml:space="preserve"> proj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ct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)</w:t>
      </w:r>
      <w:r w:rsidRPr="0051535B">
        <w:rPr>
          <w:spacing w:val="-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</w:t>
      </w:r>
      <w:r w:rsidRPr="0051535B">
        <w:rPr>
          <w:sz w:val="28"/>
          <w:szCs w:val="28"/>
        </w:rPr>
        <w:t>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ype</w:t>
      </w:r>
    </w:p>
    <w:p w:rsidR="009A7860" w:rsidRPr="0051535B" w:rsidRDefault="009A7860" w:rsidP="0051535B">
      <w:pPr>
        <w:spacing w:line="320" w:lineRule="exact"/>
        <w:ind w:left="-567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(</w:t>
      </w:r>
      <w:r w:rsidRPr="0051535B">
        <w:rPr>
          <w:spacing w:val="-5"/>
          <w:sz w:val="28"/>
          <w:szCs w:val="28"/>
        </w:rPr>
        <w:t>ii</w:t>
      </w:r>
      <w:r w:rsidRPr="0051535B">
        <w:rPr>
          <w:sz w:val="28"/>
          <w:szCs w:val="28"/>
        </w:rPr>
        <w:t xml:space="preserve">)  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N</w:t>
      </w:r>
      <w:r w:rsidRPr="0051535B">
        <w:rPr>
          <w:spacing w:val="2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n-sal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en</w:t>
      </w:r>
      <w:r w:rsidRPr="0051535B">
        <w:rPr>
          <w:sz w:val="28"/>
          <w:szCs w:val="28"/>
        </w:rPr>
        <w:t>t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(o</w:t>
      </w:r>
      <w:r w:rsidRPr="0051535B">
        <w:rPr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y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dr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)</w:t>
      </w:r>
      <w:r w:rsidRPr="0051535B">
        <w:rPr>
          <w:spacing w:val="-1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ol</w:t>
      </w:r>
      <w:r w:rsidRPr="0051535B">
        <w:rPr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 xml:space="preserve"> type</w:t>
      </w:r>
    </w:p>
    <w:p w:rsidR="009A7860" w:rsidRPr="0051535B" w:rsidRDefault="009A7860" w:rsidP="0051535B">
      <w:pPr>
        <w:spacing w:before="20" w:line="220" w:lineRule="exact"/>
        <w:ind w:left="-567"/>
        <w:jc w:val="both"/>
        <w:rPr>
          <w:sz w:val="22"/>
          <w:szCs w:val="22"/>
        </w:rPr>
      </w:pPr>
    </w:p>
    <w:p w:rsidR="009A7860" w:rsidRPr="0051535B" w:rsidRDefault="009A7860" w:rsidP="0051535B">
      <w:pPr>
        <w:ind w:left="-567" w:right="6626"/>
        <w:jc w:val="both"/>
        <w:rPr>
          <w:sz w:val="28"/>
          <w:szCs w:val="28"/>
        </w:rPr>
      </w:pPr>
      <w:r w:rsidRPr="0051535B">
        <w:rPr>
          <w:spacing w:val="-3"/>
          <w:sz w:val="28"/>
          <w:szCs w:val="28"/>
        </w:rPr>
        <w:t>(</w:t>
      </w:r>
      <w:proofErr w:type="spellStart"/>
      <w:r w:rsidRPr="0051535B">
        <w:rPr>
          <w:spacing w:val="-3"/>
          <w:sz w:val="28"/>
          <w:szCs w:val="28"/>
        </w:rPr>
        <w:t>i</w:t>
      </w:r>
      <w:proofErr w:type="spellEnd"/>
      <w:r w:rsidRPr="0051535B">
        <w:rPr>
          <w:sz w:val="28"/>
          <w:szCs w:val="28"/>
        </w:rPr>
        <w:t xml:space="preserve">)   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b/>
          <w:spacing w:val="-1"/>
          <w:sz w:val="28"/>
          <w:szCs w:val="28"/>
        </w:rPr>
        <w:t>Salien</w:t>
      </w:r>
      <w:r w:rsidRPr="0051535B">
        <w:rPr>
          <w:b/>
          <w:sz w:val="28"/>
          <w:szCs w:val="28"/>
        </w:rPr>
        <w:t>t</w:t>
      </w:r>
      <w:r w:rsidRPr="0051535B">
        <w:rPr>
          <w:b/>
          <w:spacing w:val="-10"/>
          <w:sz w:val="28"/>
          <w:szCs w:val="28"/>
        </w:rPr>
        <w:t xml:space="preserve"> </w:t>
      </w:r>
      <w:r w:rsidRPr="0051535B">
        <w:rPr>
          <w:b/>
          <w:spacing w:val="-1"/>
          <w:sz w:val="28"/>
          <w:szCs w:val="28"/>
        </w:rPr>
        <w:t>p</w:t>
      </w:r>
      <w:r w:rsidRPr="0051535B">
        <w:rPr>
          <w:b/>
          <w:spacing w:val="-5"/>
          <w:sz w:val="28"/>
          <w:szCs w:val="28"/>
        </w:rPr>
        <w:t>o</w:t>
      </w:r>
      <w:r w:rsidRPr="0051535B">
        <w:rPr>
          <w:b/>
          <w:spacing w:val="-1"/>
          <w:sz w:val="28"/>
          <w:szCs w:val="28"/>
        </w:rPr>
        <w:t>l</w:t>
      </w:r>
      <w:r w:rsidRPr="0051535B">
        <w:rPr>
          <w:b/>
          <w:sz w:val="28"/>
          <w:szCs w:val="28"/>
        </w:rPr>
        <w:t>e</w:t>
      </w:r>
      <w:r w:rsidRPr="0051535B">
        <w:rPr>
          <w:b/>
          <w:spacing w:val="1"/>
          <w:sz w:val="28"/>
          <w:szCs w:val="28"/>
        </w:rPr>
        <w:t xml:space="preserve"> </w:t>
      </w:r>
      <w:r w:rsidRPr="0051535B">
        <w:rPr>
          <w:b/>
          <w:spacing w:val="-5"/>
          <w:sz w:val="28"/>
          <w:szCs w:val="28"/>
        </w:rPr>
        <w:t>t</w:t>
      </w:r>
      <w:r w:rsidRPr="0051535B">
        <w:rPr>
          <w:b/>
          <w:spacing w:val="-1"/>
          <w:sz w:val="28"/>
          <w:szCs w:val="28"/>
        </w:rPr>
        <w:t>ype</w:t>
      </w:r>
    </w:p>
    <w:p w:rsidR="009A7860" w:rsidRPr="0051535B" w:rsidRDefault="009A7860" w:rsidP="0051535B">
      <w:pPr>
        <w:spacing w:before="3" w:line="320" w:lineRule="exact"/>
        <w:ind w:left="-567" w:right="60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5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5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y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2"/>
          <w:sz w:val="28"/>
          <w:szCs w:val="28"/>
        </w:rPr>
        <w:t>e</w:t>
      </w:r>
      <w:r w:rsidRPr="0051535B">
        <w:rPr>
          <w:sz w:val="28"/>
          <w:szCs w:val="28"/>
        </w:rPr>
        <w:t>,</w:t>
      </w:r>
      <w:r w:rsidRPr="0051535B">
        <w:rPr>
          <w:spacing w:val="5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i</w:t>
      </w:r>
      <w:r w:rsidRPr="0051535B">
        <w:rPr>
          <w:spacing w:val="-1"/>
          <w:sz w:val="28"/>
          <w:szCs w:val="28"/>
        </w:rPr>
        <w:t>en</w:t>
      </w:r>
      <w:r w:rsidRPr="0051535B">
        <w:rPr>
          <w:sz w:val="28"/>
          <w:szCs w:val="28"/>
        </w:rPr>
        <w:t>t</w:t>
      </w:r>
      <w:r w:rsidRPr="0051535B">
        <w:rPr>
          <w:spacing w:val="5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6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roj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4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e</w:t>
      </w:r>
      <w:r w:rsidRPr="0051535B">
        <w:rPr>
          <w:sz w:val="28"/>
          <w:szCs w:val="28"/>
        </w:rPr>
        <w:t>s</w:t>
      </w:r>
      <w:r w:rsidRPr="0051535B">
        <w:rPr>
          <w:spacing w:val="5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59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ou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5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53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61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arg</w:t>
      </w:r>
      <w:r w:rsidRPr="0051535B">
        <w:rPr>
          <w:sz w:val="28"/>
          <w:szCs w:val="28"/>
        </w:rPr>
        <w:t>e</w:t>
      </w:r>
      <w:r w:rsidRPr="0051535B">
        <w:rPr>
          <w:spacing w:val="4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ircu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r</w:t>
      </w:r>
      <w:r w:rsidRPr="0051535B">
        <w:rPr>
          <w:spacing w:val="4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 xml:space="preserve">l </w:t>
      </w:r>
      <w:proofErr w:type="gramStart"/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ra</w:t>
      </w:r>
      <w:r w:rsidRPr="0051535B">
        <w:rPr>
          <w:spacing w:val="-7"/>
          <w:sz w:val="28"/>
          <w:szCs w:val="28"/>
        </w:rPr>
        <w:t>m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h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proofErr w:type="gramEnd"/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xe</w:t>
      </w:r>
      <w:r w:rsidRPr="0051535B">
        <w:rPr>
          <w:sz w:val="28"/>
          <w:szCs w:val="28"/>
        </w:rPr>
        <w:t>d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sha</w:t>
      </w:r>
      <w:r w:rsidRPr="0051535B">
        <w:rPr>
          <w:spacing w:val="-6"/>
          <w:sz w:val="28"/>
          <w:szCs w:val="28"/>
        </w:rPr>
        <w:t>f</w:t>
      </w:r>
      <w:r w:rsidRPr="0051535B">
        <w:rPr>
          <w:sz w:val="28"/>
          <w:szCs w:val="28"/>
        </w:rPr>
        <w:t>t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nato</w:t>
      </w:r>
      <w:r w:rsidRPr="0051535B">
        <w:rPr>
          <w:sz w:val="28"/>
          <w:szCs w:val="28"/>
        </w:rPr>
        <w:t>r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how</w:t>
      </w:r>
      <w:r w:rsidRPr="0051535B">
        <w:rPr>
          <w:sz w:val="28"/>
          <w:szCs w:val="28"/>
        </w:rPr>
        <w:t>n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.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(</w:t>
      </w:r>
      <w:r w:rsidR="0051535B">
        <w:rPr>
          <w:spacing w:val="-2"/>
          <w:sz w:val="28"/>
          <w:szCs w:val="28"/>
        </w:rPr>
        <w:t>5</w:t>
      </w:r>
      <w:r w:rsidRPr="0051535B">
        <w:rPr>
          <w:spacing w:val="6"/>
          <w:sz w:val="28"/>
          <w:szCs w:val="28"/>
        </w:rPr>
        <w:t>.</w:t>
      </w:r>
      <w:r w:rsidRPr="0051535B">
        <w:rPr>
          <w:spacing w:val="-2"/>
          <w:sz w:val="28"/>
          <w:szCs w:val="28"/>
        </w:rPr>
        <w:t>2)</w:t>
      </w:r>
      <w:r w:rsidRPr="0051535B">
        <w:rPr>
          <w:sz w:val="28"/>
          <w:szCs w:val="28"/>
        </w:rPr>
        <w:t>.</w:t>
      </w:r>
      <w:r w:rsidRPr="0051535B">
        <w:rPr>
          <w:spacing w:val="7"/>
          <w:sz w:val="28"/>
          <w:szCs w:val="28"/>
        </w:rPr>
        <w:t xml:space="preserve"> </w:t>
      </w:r>
      <w:proofErr w:type="gramStart"/>
      <w:r w:rsidRPr="0051535B">
        <w:rPr>
          <w:spacing w:val="-5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he</w:t>
      </w:r>
      <w:proofErr w:type="gramEnd"/>
      <w:r w:rsidRPr="0051535B">
        <w:rPr>
          <w:spacing w:val="-2"/>
          <w:sz w:val="28"/>
          <w:szCs w:val="28"/>
        </w:rPr>
        <w:t xml:space="preserve"> 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v</w:t>
      </w:r>
      <w:r w:rsidRPr="0051535B">
        <w:rPr>
          <w:spacing w:val="-2"/>
          <w:sz w:val="28"/>
          <w:szCs w:val="28"/>
        </w:rPr>
        <w:t>id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l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ie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d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ol</w:t>
      </w:r>
      <w:r w:rsidRPr="0051535B">
        <w:rPr>
          <w:sz w:val="28"/>
          <w:szCs w:val="28"/>
        </w:rPr>
        <w:t>e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s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on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erie</w:t>
      </w:r>
      <w:r w:rsidRPr="0051535B">
        <w:rPr>
          <w:sz w:val="28"/>
          <w:szCs w:val="28"/>
        </w:rPr>
        <w:t>s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uc</w:t>
      </w:r>
      <w:r w:rsidRPr="0051535B">
        <w:rPr>
          <w:sz w:val="28"/>
          <w:szCs w:val="28"/>
        </w:rPr>
        <w:t>h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>y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a</w:t>
      </w:r>
      <w:r w:rsidRPr="0051535B">
        <w:rPr>
          <w:sz w:val="28"/>
          <w:szCs w:val="28"/>
        </w:rPr>
        <w:t>t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when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d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nerg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z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proofErr w:type="spellEnd"/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xc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ter</w:t>
      </w:r>
      <w:r w:rsidRPr="0051535B">
        <w:rPr>
          <w:sz w:val="28"/>
          <w:szCs w:val="28"/>
        </w:rPr>
        <w:t>,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dj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 xml:space="preserve">t </w:t>
      </w:r>
      <w:r w:rsidRPr="0051535B">
        <w:rPr>
          <w:spacing w:val="-1"/>
          <w:sz w:val="28"/>
          <w:szCs w:val="28"/>
        </w:rPr>
        <w:t>pole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ha</w:t>
      </w:r>
      <w:r w:rsidRPr="0051535B">
        <w:rPr>
          <w:spacing w:val="-6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p</w:t>
      </w:r>
      <w:r w:rsidRPr="0051535B">
        <w:rPr>
          <w:spacing w:val="2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te polarit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>.</w:t>
      </w:r>
    </w:p>
    <w:p w:rsidR="0076023C" w:rsidRPr="0051535B" w:rsidRDefault="0076023C" w:rsidP="0051535B">
      <w:pPr>
        <w:spacing w:before="3" w:line="320" w:lineRule="exact"/>
        <w:ind w:left="-567" w:right="60"/>
        <w:jc w:val="both"/>
        <w:rPr>
          <w:sz w:val="28"/>
          <w:szCs w:val="28"/>
        </w:rPr>
      </w:pPr>
    </w:p>
    <w:p w:rsidR="009A7860" w:rsidRPr="0051535B" w:rsidRDefault="0076023C" w:rsidP="0051535B">
      <w:pPr>
        <w:spacing w:before="70"/>
        <w:ind w:left="-567" w:right="62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L</w:t>
      </w:r>
      <w:r w:rsidR="009A7860" w:rsidRPr="0051535B">
        <w:rPr>
          <w:spacing w:val="-1"/>
          <w:sz w:val="28"/>
          <w:szCs w:val="28"/>
        </w:rPr>
        <w:t>o</w:t>
      </w:r>
      <w:r w:rsidR="009A7860" w:rsidRPr="0051535B">
        <w:rPr>
          <w:sz w:val="28"/>
          <w:szCs w:val="28"/>
        </w:rPr>
        <w:t>w</w:t>
      </w:r>
      <w:r w:rsidR="009A7860" w:rsidRPr="0051535B">
        <w:rPr>
          <w:spacing w:val="61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an</w:t>
      </w:r>
      <w:r w:rsidR="009A7860" w:rsidRPr="0051535B">
        <w:rPr>
          <w:sz w:val="28"/>
          <w:szCs w:val="28"/>
        </w:rPr>
        <w:t>d</w:t>
      </w:r>
      <w:r w:rsidR="009A7860" w:rsidRPr="0051535B">
        <w:rPr>
          <w:spacing w:val="58"/>
          <w:sz w:val="28"/>
          <w:szCs w:val="28"/>
        </w:rPr>
        <w:t xml:space="preserve"> </w:t>
      </w:r>
      <w:r w:rsidR="009A7860" w:rsidRPr="0051535B">
        <w:rPr>
          <w:spacing w:val="-10"/>
          <w:sz w:val="28"/>
          <w:szCs w:val="28"/>
        </w:rPr>
        <w:t>m</w:t>
      </w:r>
      <w:r w:rsidR="009A7860" w:rsidRPr="0051535B">
        <w:rPr>
          <w:spacing w:val="-1"/>
          <w:sz w:val="28"/>
          <w:szCs w:val="28"/>
        </w:rPr>
        <w:t>edi</w:t>
      </w:r>
      <w:r w:rsidR="009A7860" w:rsidRPr="0051535B">
        <w:rPr>
          <w:spacing w:val="-7"/>
          <w:sz w:val="28"/>
          <w:szCs w:val="28"/>
        </w:rPr>
        <w:t>u</w:t>
      </w:r>
      <w:r w:rsidR="009A7860" w:rsidRPr="0051535B">
        <w:rPr>
          <w:spacing w:val="-10"/>
          <w:sz w:val="28"/>
          <w:szCs w:val="28"/>
        </w:rPr>
        <w:t>m</w:t>
      </w:r>
      <w:r w:rsidR="009A7860" w:rsidRPr="0051535B">
        <w:rPr>
          <w:spacing w:val="-1"/>
          <w:sz w:val="28"/>
          <w:szCs w:val="28"/>
        </w:rPr>
        <w:t>-sp</w:t>
      </w:r>
      <w:r w:rsidR="009A7860" w:rsidRPr="0051535B">
        <w:rPr>
          <w:spacing w:val="4"/>
          <w:sz w:val="28"/>
          <w:szCs w:val="28"/>
        </w:rPr>
        <w:t>e</w:t>
      </w:r>
      <w:r w:rsidR="009A7860" w:rsidRPr="0051535B">
        <w:rPr>
          <w:spacing w:val="-1"/>
          <w:sz w:val="28"/>
          <w:szCs w:val="28"/>
        </w:rPr>
        <w:t>e</w:t>
      </w:r>
      <w:r w:rsidR="009A7860" w:rsidRPr="0051535B">
        <w:rPr>
          <w:sz w:val="28"/>
          <w:szCs w:val="28"/>
        </w:rPr>
        <w:t>d</w:t>
      </w:r>
      <w:r w:rsidR="009A7860" w:rsidRPr="0051535B">
        <w:rPr>
          <w:spacing w:val="50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alter</w:t>
      </w:r>
      <w:r w:rsidR="009A7860" w:rsidRPr="0051535B">
        <w:rPr>
          <w:spacing w:val="-6"/>
          <w:sz w:val="28"/>
          <w:szCs w:val="28"/>
        </w:rPr>
        <w:t>n</w:t>
      </w:r>
      <w:r w:rsidR="009A7860" w:rsidRPr="0051535B">
        <w:rPr>
          <w:spacing w:val="-1"/>
          <w:sz w:val="28"/>
          <w:szCs w:val="28"/>
        </w:rPr>
        <w:t>ator</w:t>
      </w:r>
      <w:r w:rsidR="009A7860" w:rsidRPr="0051535B">
        <w:rPr>
          <w:sz w:val="28"/>
          <w:szCs w:val="28"/>
        </w:rPr>
        <w:t>s</w:t>
      </w:r>
      <w:r w:rsidR="009A7860" w:rsidRPr="0051535B">
        <w:rPr>
          <w:spacing w:val="54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(12</w:t>
      </w:r>
      <w:r w:rsidR="009A7860" w:rsidRPr="0051535B">
        <w:rPr>
          <w:spacing w:val="3"/>
          <w:sz w:val="28"/>
          <w:szCs w:val="28"/>
        </w:rPr>
        <w:t>0</w:t>
      </w:r>
      <w:r w:rsidR="009A7860" w:rsidRPr="0051535B">
        <w:rPr>
          <w:spacing w:val="-1"/>
          <w:sz w:val="28"/>
          <w:szCs w:val="28"/>
        </w:rPr>
        <w:t>-40</w:t>
      </w:r>
      <w:r w:rsidR="009A7860" w:rsidRPr="0051535B">
        <w:rPr>
          <w:sz w:val="28"/>
          <w:szCs w:val="28"/>
        </w:rPr>
        <w:t>0</w:t>
      </w:r>
      <w:r w:rsidR="009A7860" w:rsidRPr="0051535B">
        <w:rPr>
          <w:spacing w:val="56"/>
          <w:sz w:val="28"/>
          <w:szCs w:val="28"/>
        </w:rPr>
        <w:t xml:space="preserve"> </w:t>
      </w:r>
      <w:proofErr w:type="spellStart"/>
      <w:r w:rsidR="009A7860" w:rsidRPr="0051535B">
        <w:rPr>
          <w:spacing w:val="-1"/>
          <w:sz w:val="28"/>
          <w:szCs w:val="28"/>
        </w:rPr>
        <w:t>r.p</w:t>
      </w:r>
      <w:r w:rsidR="009A7860" w:rsidRPr="0051535B">
        <w:rPr>
          <w:spacing w:val="4"/>
          <w:sz w:val="28"/>
          <w:szCs w:val="28"/>
        </w:rPr>
        <w:t>.</w:t>
      </w:r>
      <w:r w:rsidR="009A7860" w:rsidRPr="0051535B">
        <w:rPr>
          <w:spacing w:val="-10"/>
          <w:sz w:val="28"/>
          <w:szCs w:val="28"/>
        </w:rPr>
        <w:t>m</w:t>
      </w:r>
      <w:proofErr w:type="spellEnd"/>
      <w:r w:rsidR="009A7860" w:rsidRPr="0051535B">
        <w:rPr>
          <w:spacing w:val="-1"/>
          <w:sz w:val="28"/>
          <w:szCs w:val="28"/>
        </w:rPr>
        <w:t>.</w:t>
      </w:r>
      <w:r w:rsidR="009A7860" w:rsidRPr="0051535B">
        <w:rPr>
          <w:sz w:val="28"/>
          <w:szCs w:val="28"/>
        </w:rPr>
        <w:t>)</w:t>
      </w:r>
      <w:r w:rsidR="009A7860" w:rsidRPr="0051535B">
        <w:rPr>
          <w:spacing w:val="58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suc</w:t>
      </w:r>
      <w:r w:rsidR="009A7860" w:rsidRPr="0051535B">
        <w:rPr>
          <w:sz w:val="28"/>
          <w:szCs w:val="28"/>
        </w:rPr>
        <w:t>h</w:t>
      </w:r>
      <w:r w:rsidR="009A7860" w:rsidRPr="0051535B">
        <w:rPr>
          <w:spacing w:val="55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a</w:t>
      </w:r>
      <w:r w:rsidR="009A7860" w:rsidRPr="0051535B">
        <w:rPr>
          <w:sz w:val="28"/>
          <w:szCs w:val="28"/>
        </w:rPr>
        <w:t>s</w:t>
      </w:r>
      <w:r w:rsidR="009A7860" w:rsidRPr="0051535B">
        <w:rPr>
          <w:spacing w:val="64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thos</w:t>
      </w:r>
      <w:r w:rsidR="009A7860" w:rsidRPr="0051535B">
        <w:rPr>
          <w:sz w:val="28"/>
          <w:szCs w:val="28"/>
        </w:rPr>
        <w:t>e</w:t>
      </w:r>
      <w:r w:rsidR="009A7860" w:rsidRPr="0051535B">
        <w:rPr>
          <w:spacing w:val="56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dr</w:t>
      </w:r>
      <w:r w:rsidR="009A7860" w:rsidRPr="0051535B">
        <w:rPr>
          <w:spacing w:val="-5"/>
          <w:sz w:val="28"/>
          <w:szCs w:val="28"/>
        </w:rPr>
        <w:t>iv</w:t>
      </w:r>
      <w:r w:rsidR="009A7860" w:rsidRPr="0051535B">
        <w:rPr>
          <w:spacing w:val="-1"/>
          <w:sz w:val="28"/>
          <w:szCs w:val="28"/>
        </w:rPr>
        <w:t>e</w:t>
      </w:r>
      <w:r w:rsidR="009A7860" w:rsidRPr="0051535B">
        <w:rPr>
          <w:sz w:val="28"/>
          <w:szCs w:val="28"/>
        </w:rPr>
        <w:t>n</w:t>
      </w:r>
      <w:r w:rsidR="009A7860" w:rsidRPr="0051535B">
        <w:rPr>
          <w:spacing w:val="50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by dies</w:t>
      </w:r>
      <w:r w:rsidR="009A7860" w:rsidRPr="0051535B">
        <w:rPr>
          <w:spacing w:val="4"/>
          <w:sz w:val="28"/>
          <w:szCs w:val="28"/>
        </w:rPr>
        <w:t>e</w:t>
      </w:r>
      <w:r w:rsidR="009A7860" w:rsidRPr="0051535B">
        <w:rPr>
          <w:sz w:val="28"/>
          <w:szCs w:val="28"/>
        </w:rPr>
        <w:t xml:space="preserve">l </w:t>
      </w:r>
      <w:r w:rsidR="009A7860" w:rsidRPr="0051535B">
        <w:rPr>
          <w:spacing w:val="2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en</w:t>
      </w:r>
      <w:r w:rsidR="009A7860" w:rsidRPr="0051535B">
        <w:rPr>
          <w:spacing w:val="-6"/>
          <w:sz w:val="28"/>
          <w:szCs w:val="28"/>
        </w:rPr>
        <w:t>g</w:t>
      </w:r>
      <w:r w:rsidR="009A7860" w:rsidRPr="0051535B">
        <w:rPr>
          <w:spacing w:val="-5"/>
          <w:sz w:val="28"/>
          <w:szCs w:val="28"/>
        </w:rPr>
        <w:t>i</w:t>
      </w:r>
      <w:r w:rsidR="009A7860" w:rsidRPr="0051535B">
        <w:rPr>
          <w:spacing w:val="-1"/>
          <w:sz w:val="28"/>
          <w:szCs w:val="28"/>
        </w:rPr>
        <w:t>ne</w:t>
      </w:r>
      <w:r w:rsidR="009A7860" w:rsidRPr="0051535B">
        <w:rPr>
          <w:sz w:val="28"/>
          <w:szCs w:val="28"/>
        </w:rPr>
        <w:t xml:space="preserve">s </w:t>
      </w:r>
      <w:r w:rsidR="009A7860" w:rsidRPr="0051535B">
        <w:rPr>
          <w:spacing w:val="5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o</w:t>
      </w:r>
      <w:r w:rsidR="009A7860" w:rsidRPr="0051535B">
        <w:rPr>
          <w:sz w:val="28"/>
          <w:szCs w:val="28"/>
        </w:rPr>
        <w:t xml:space="preserve">r </w:t>
      </w:r>
      <w:r w:rsidR="009A7860" w:rsidRPr="0051535B">
        <w:rPr>
          <w:spacing w:val="3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w</w:t>
      </w:r>
      <w:r w:rsidR="009A7860" w:rsidRPr="0051535B">
        <w:rPr>
          <w:spacing w:val="3"/>
          <w:sz w:val="28"/>
          <w:szCs w:val="28"/>
        </w:rPr>
        <w:t>a</w:t>
      </w:r>
      <w:r w:rsidR="009A7860" w:rsidRPr="0051535B">
        <w:rPr>
          <w:spacing w:val="-1"/>
          <w:sz w:val="28"/>
          <w:szCs w:val="28"/>
        </w:rPr>
        <w:t>te</w:t>
      </w:r>
      <w:r w:rsidR="009A7860" w:rsidRPr="0051535B">
        <w:rPr>
          <w:sz w:val="28"/>
          <w:szCs w:val="28"/>
        </w:rPr>
        <w:t xml:space="preserve">r </w:t>
      </w:r>
      <w:r w:rsidR="009A7860" w:rsidRPr="0051535B">
        <w:rPr>
          <w:spacing w:val="7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t</w:t>
      </w:r>
      <w:r w:rsidR="009A7860" w:rsidRPr="0051535B">
        <w:rPr>
          <w:spacing w:val="-7"/>
          <w:sz w:val="28"/>
          <w:szCs w:val="28"/>
        </w:rPr>
        <w:t>u</w:t>
      </w:r>
      <w:r w:rsidR="009A7860" w:rsidRPr="0051535B">
        <w:rPr>
          <w:spacing w:val="-1"/>
          <w:sz w:val="28"/>
          <w:szCs w:val="28"/>
        </w:rPr>
        <w:t>rbi</w:t>
      </w:r>
      <w:r w:rsidR="009A7860" w:rsidRPr="0051535B">
        <w:rPr>
          <w:spacing w:val="-8"/>
          <w:sz w:val="28"/>
          <w:szCs w:val="28"/>
        </w:rPr>
        <w:t>n</w:t>
      </w:r>
      <w:r w:rsidR="009A7860" w:rsidRPr="0051535B">
        <w:rPr>
          <w:spacing w:val="-1"/>
          <w:sz w:val="28"/>
          <w:szCs w:val="28"/>
        </w:rPr>
        <w:t>e</w:t>
      </w:r>
      <w:r w:rsidR="009A7860" w:rsidRPr="0051535B">
        <w:rPr>
          <w:sz w:val="28"/>
          <w:szCs w:val="28"/>
        </w:rPr>
        <w:t xml:space="preserve">s </w:t>
      </w:r>
      <w:r w:rsidR="009A7860" w:rsidRPr="0051535B">
        <w:rPr>
          <w:spacing w:val="4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ha</w:t>
      </w:r>
      <w:r w:rsidR="009A7860" w:rsidRPr="0051535B">
        <w:rPr>
          <w:spacing w:val="-5"/>
          <w:sz w:val="28"/>
          <w:szCs w:val="28"/>
        </w:rPr>
        <w:t>v</w:t>
      </w:r>
      <w:r w:rsidR="009A7860" w:rsidRPr="0051535B">
        <w:rPr>
          <w:sz w:val="28"/>
          <w:szCs w:val="28"/>
        </w:rPr>
        <w:t xml:space="preserve">e </w:t>
      </w:r>
      <w:r w:rsidR="009A7860" w:rsidRPr="0051535B">
        <w:rPr>
          <w:spacing w:val="8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sal</w:t>
      </w:r>
      <w:r w:rsidR="009A7860" w:rsidRPr="0051535B">
        <w:rPr>
          <w:spacing w:val="-7"/>
          <w:sz w:val="28"/>
          <w:szCs w:val="28"/>
        </w:rPr>
        <w:t>i</w:t>
      </w:r>
      <w:r w:rsidR="009A7860" w:rsidRPr="0051535B">
        <w:rPr>
          <w:spacing w:val="-1"/>
          <w:sz w:val="28"/>
          <w:szCs w:val="28"/>
        </w:rPr>
        <w:t>en</w:t>
      </w:r>
      <w:r w:rsidR="009A7860" w:rsidRPr="0051535B">
        <w:rPr>
          <w:sz w:val="28"/>
          <w:szCs w:val="28"/>
        </w:rPr>
        <w:t xml:space="preserve">t  </w:t>
      </w:r>
      <w:r w:rsidR="009A7860" w:rsidRPr="0051535B">
        <w:rPr>
          <w:spacing w:val="-1"/>
          <w:sz w:val="28"/>
          <w:szCs w:val="28"/>
        </w:rPr>
        <w:t>pol</w:t>
      </w:r>
      <w:r w:rsidR="009A7860" w:rsidRPr="0051535B">
        <w:rPr>
          <w:sz w:val="28"/>
          <w:szCs w:val="28"/>
        </w:rPr>
        <w:t xml:space="preserve">e </w:t>
      </w:r>
      <w:r w:rsidR="009A7860" w:rsidRPr="0051535B">
        <w:rPr>
          <w:spacing w:val="3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typ</w:t>
      </w:r>
      <w:r w:rsidR="009A7860" w:rsidRPr="0051535B">
        <w:rPr>
          <w:sz w:val="28"/>
          <w:szCs w:val="28"/>
        </w:rPr>
        <w:t xml:space="preserve">e </w:t>
      </w:r>
      <w:r w:rsidR="009A7860" w:rsidRPr="0051535B">
        <w:rPr>
          <w:spacing w:val="3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rotor</w:t>
      </w:r>
      <w:r w:rsidR="009A7860" w:rsidRPr="0051535B">
        <w:rPr>
          <w:sz w:val="28"/>
          <w:szCs w:val="28"/>
        </w:rPr>
        <w:t xml:space="preserve">s </w:t>
      </w:r>
      <w:r w:rsidR="009A7860" w:rsidRPr="0051535B">
        <w:rPr>
          <w:spacing w:val="7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du</w:t>
      </w:r>
      <w:r w:rsidR="009A7860" w:rsidRPr="0051535B">
        <w:rPr>
          <w:sz w:val="28"/>
          <w:szCs w:val="28"/>
        </w:rPr>
        <w:t xml:space="preserve">e </w:t>
      </w:r>
      <w:r w:rsidR="009A7860" w:rsidRPr="0051535B">
        <w:rPr>
          <w:spacing w:val="4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t</w:t>
      </w:r>
      <w:r w:rsidR="009A7860" w:rsidRPr="0051535B">
        <w:rPr>
          <w:sz w:val="28"/>
          <w:szCs w:val="28"/>
        </w:rPr>
        <w:t xml:space="preserve">o </w:t>
      </w:r>
      <w:r w:rsidR="009A7860" w:rsidRPr="0051535B">
        <w:rPr>
          <w:spacing w:val="11"/>
          <w:sz w:val="28"/>
          <w:szCs w:val="28"/>
        </w:rPr>
        <w:t xml:space="preserve"> </w:t>
      </w:r>
      <w:r w:rsidR="009A7860" w:rsidRPr="0051535B">
        <w:rPr>
          <w:spacing w:val="-1"/>
          <w:sz w:val="28"/>
          <w:szCs w:val="28"/>
        </w:rPr>
        <w:t>t</w:t>
      </w:r>
      <w:r w:rsidR="009A7860" w:rsidRPr="0051535B">
        <w:rPr>
          <w:spacing w:val="-8"/>
          <w:sz w:val="28"/>
          <w:szCs w:val="28"/>
        </w:rPr>
        <w:t>h</w:t>
      </w:r>
      <w:r w:rsidR="009A7860" w:rsidRPr="0051535B">
        <w:rPr>
          <w:sz w:val="28"/>
          <w:szCs w:val="28"/>
        </w:rPr>
        <w:t xml:space="preserve">e </w:t>
      </w:r>
      <w:r w:rsidR="009A7860" w:rsidRPr="0051535B">
        <w:rPr>
          <w:spacing w:val="-6"/>
          <w:sz w:val="28"/>
          <w:szCs w:val="28"/>
        </w:rPr>
        <w:t>f</w:t>
      </w:r>
      <w:r w:rsidR="009A7860" w:rsidRPr="0051535B">
        <w:rPr>
          <w:spacing w:val="-2"/>
          <w:sz w:val="28"/>
          <w:szCs w:val="28"/>
        </w:rPr>
        <w:t>ol</w:t>
      </w:r>
      <w:r w:rsidR="009A7860" w:rsidRPr="0051535B">
        <w:rPr>
          <w:spacing w:val="-7"/>
          <w:sz w:val="28"/>
          <w:szCs w:val="28"/>
        </w:rPr>
        <w:t>l</w:t>
      </w:r>
      <w:r w:rsidR="009A7860" w:rsidRPr="0051535B">
        <w:rPr>
          <w:spacing w:val="-2"/>
          <w:sz w:val="28"/>
          <w:szCs w:val="28"/>
        </w:rPr>
        <w:t>o</w:t>
      </w:r>
      <w:r w:rsidR="009A7860" w:rsidRPr="0051535B">
        <w:rPr>
          <w:spacing w:val="2"/>
          <w:sz w:val="28"/>
          <w:szCs w:val="28"/>
        </w:rPr>
        <w:t>w</w:t>
      </w:r>
      <w:r w:rsidR="009A7860" w:rsidRPr="0051535B">
        <w:rPr>
          <w:spacing w:val="-5"/>
          <w:sz w:val="28"/>
          <w:szCs w:val="28"/>
        </w:rPr>
        <w:t>i</w:t>
      </w:r>
      <w:r w:rsidR="009A7860" w:rsidRPr="0051535B">
        <w:rPr>
          <w:spacing w:val="-2"/>
          <w:sz w:val="28"/>
          <w:szCs w:val="28"/>
        </w:rPr>
        <w:t>n</w:t>
      </w:r>
      <w:r w:rsidR="009A7860" w:rsidRPr="0051535B">
        <w:rPr>
          <w:sz w:val="28"/>
          <w:szCs w:val="28"/>
        </w:rPr>
        <w:t>g</w:t>
      </w:r>
      <w:r w:rsidR="009A7860" w:rsidRPr="0051535B">
        <w:rPr>
          <w:spacing w:val="-17"/>
          <w:sz w:val="28"/>
          <w:szCs w:val="28"/>
        </w:rPr>
        <w:t xml:space="preserve"> </w:t>
      </w:r>
      <w:r w:rsidR="009A7860" w:rsidRPr="0051535B">
        <w:rPr>
          <w:spacing w:val="-2"/>
          <w:sz w:val="28"/>
          <w:szCs w:val="28"/>
        </w:rPr>
        <w:t>re</w:t>
      </w:r>
      <w:r w:rsidR="009A7860" w:rsidRPr="0051535B">
        <w:rPr>
          <w:spacing w:val="4"/>
          <w:sz w:val="28"/>
          <w:szCs w:val="28"/>
        </w:rPr>
        <w:t>a</w:t>
      </w:r>
      <w:r w:rsidR="009A7860" w:rsidRPr="0051535B">
        <w:rPr>
          <w:spacing w:val="2"/>
          <w:sz w:val="28"/>
          <w:szCs w:val="28"/>
        </w:rPr>
        <w:t>s</w:t>
      </w:r>
      <w:r w:rsidR="009A7860" w:rsidRPr="0051535B">
        <w:rPr>
          <w:spacing w:val="-2"/>
          <w:sz w:val="28"/>
          <w:szCs w:val="28"/>
        </w:rPr>
        <w:t>ons:</w:t>
      </w:r>
    </w:p>
    <w:p w:rsidR="009A7860" w:rsidRPr="0051535B" w:rsidRDefault="009A7860" w:rsidP="0051535B">
      <w:pPr>
        <w:tabs>
          <w:tab w:val="left" w:pos="680"/>
        </w:tabs>
        <w:spacing w:before="1" w:line="320" w:lineRule="exact"/>
        <w:ind w:left="-567" w:right="68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(a</w:t>
      </w:r>
      <w:r w:rsidRPr="0051535B">
        <w:rPr>
          <w:sz w:val="28"/>
          <w:szCs w:val="28"/>
        </w:rPr>
        <w:t>)</w:t>
      </w:r>
      <w:r w:rsidRPr="0051535B">
        <w:rPr>
          <w:sz w:val="28"/>
          <w:szCs w:val="28"/>
        </w:rPr>
        <w:tab/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i</w:t>
      </w:r>
      <w:r w:rsidRPr="0051535B">
        <w:rPr>
          <w:spacing w:val="-1"/>
          <w:sz w:val="28"/>
          <w:szCs w:val="28"/>
        </w:rPr>
        <w:t>en</w:t>
      </w:r>
      <w:r w:rsidRPr="0051535B">
        <w:rPr>
          <w:sz w:val="28"/>
          <w:szCs w:val="28"/>
        </w:rPr>
        <w:t>t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e</w:t>
      </w:r>
      <w:r w:rsidRPr="0051535B">
        <w:rPr>
          <w:sz w:val="28"/>
          <w:szCs w:val="28"/>
        </w:rPr>
        <w:t>s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ou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d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us</w:t>
      </w:r>
      <w:r w:rsidRPr="0051535B">
        <w:rPr>
          <w:sz w:val="28"/>
          <w:szCs w:val="28"/>
        </w:rPr>
        <w:t>e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xc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6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s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f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ri</w:t>
      </w:r>
      <w:r w:rsidRPr="0051535B">
        <w:rPr>
          <w:spacing w:val="-8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n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at </w:t>
      </w:r>
      <w:r w:rsidRPr="0051535B">
        <w:rPr>
          <w:spacing w:val="-5"/>
          <w:sz w:val="28"/>
          <w:szCs w:val="28"/>
        </w:rPr>
        <w:t>hig</w:t>
      </w:r>
      <w:r w:rsidRPr="0051535B">
        <w:rPr>
          <w:sz w:val="28"/>
          <w:szCs w:val="28"/>
        </w:rPr>
        <w:t>h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p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-1"/>
          <w:sz w:val="28"/>
          <w:szCs w:val="28"/>
        </w:rPr>
        <w:t xml:space="preserve"> an</w:t>
      </w:r>
      <w:r w:rsidRPr="0051535B">
        <w:rPr>
          <w:sz w:val="28"/>
          <w:szCs w:val="28"/>
        </w:rPr>
        <w:t>d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ou</w:t>
      </w:r>
      <w:r w:rsidRPr="0051535B">
        <w:rPr>
          <w:spacing w:val="-8"/>
          <w:sz w:val="28"/>
          <w:szCs w:val="28"/>
        </w:rPr>
        <w:t>l</w:t>
      </w:r>
      <w:r w:rsidRPr="0051535B">
        <w:rPr>
          <w:sz w:val="28"/>
          <w:szCs w:val="28"/>
        </w:rPr>
        <w:t>d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e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 xml:space="preserve">d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roduc</w:t>
      </w:r>
      <w:r w:rsidRPr="0051535B">
        <w:rPr>
          <w:sz w:val="28"/>
          <w:szCs w:val="28"/>
        </w:rPr>
        <w:t>e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.</w:t>
      </w:r>
    </w:p>
    <w:p w:rsidR="009A7860" w:rsidRPr="0051535B" w:rsidRDefault="009A7860" w:rsidP="0051535B">
      <w:pPr>
        <w:tabs>
          <w:tab w:val="left" w:pos="680"/>
        </w:tabs>
        <w:spacing w:line="320" w:lineRule="exact"/>
        <w:ind w:left="-567" w:right="66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(b</w:t>
      </w:r>
      <w:r w:rsidRPr="0051535B">
        <w:rPr>
          <w:sz w:val="28"/>
          <w:szCs w:val="28"/>
        </w:rPr>
        <w:t>)</w:t>
      </w:r>
      <w:r w:rsidRPr="0051535B">
        <w:rPr>
          <w:sz w:val="28"/>
          <w:szCs w:val="28"/>
        </w:rPr>
        <w:tab/>
      </w:r>
      <w:r w:rsidRPr="0051535B">
        <w:rPr>
          <w:spacing w:val="-1"/>
          <w:sz w:val="28"/>
          <w:szCs w:val="28"/>
        </w:rPr>
        <w:t>Sal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nt-pol</w:t>
      </w:r>
      <w:r w:rsidRPr="0051535B">
        <w:rPr>
          <w:sz w:val="28"/>
          <w:szCs w:val="28"/>
        </w:rPr>
        <w:t>e</w:t>
      </w:r>
      <w:r w:rsidRPr="0051535B">
        <w:rPr>
          <w:spacing w:val="4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structio</w:t>
      </w:r>
      <w:r w:rsidRPr="0051535B">
        <w:rPr>
          <w:sz w:val="28"/>
          <w:szCs w:val="28"/>
        </w:rPr>
        <w:t>n</w:t>
      </w:r>
      <w:r w:rsidRPr="0051535B">
        <w:rPr>
          <w:spacing w:val="35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t</w:t>
      </w:r>
      <w:r w:rsidRPr="0051535B">
        <w:rPr>
          <w:spacing w:val="4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e</w:t>
      </w:r>
      <w:r w:rsidRPr="0051535B">
        <w:rPr>
          <w:spacing w:val="55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d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pacing w:val="5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ron</w:t>
      </w:r>
      <w:r w:rsidRPr="0051535B">
        <w:rPr>
          <w:sz w:val="28"/>
          <w:szCs w:val="28"/>
        </w:rPr>
        <w:t>g</w:t>
      </w:r>
      <w:r w:rsidRPr="0051535B">
        <w:rPr>
          <w:spacing w:val="4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nou</w:t>
      </w:r>
      <w:r w:rsidRPr="0051535B">
        <w:rPr>
          <w:spacing w:val="-7"/>
          <w:sz w:val="28"/>
          <w:szCs w:val="28"/>
        </w:rPr>
        <w:t>g</w:t>
      </w:r>
      <w:r w:rsidRPr="0051535B">
        <w:rPr>
          <w:sz w:val="28"/>
          <w:szCs w:val="28"/>
        </w:rPr>
        <w:t>h</w:t>
      </w:r>
      <w:r w:rsidRPr="0051535B">
        <w:rPr>
          <w:spacing w:val="4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5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the 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echa</w:t>
      </w:r>
      <w:r w:rsidRPr="0051535B">
        <w:rPr>
          <w:spacing w:val="-5"/>
          <w:sz w:val="28"/>
          <w:szCs w:val="28"/>
        </w:rPr>
        <w:t>ni</w:t>
      </w:r>
      <w:r w:rsidRPr="0051535B">
        <w:rPr>
          <w:sz w:val="28"/>
          <w:szCs w:val="28"/>
        </w:rPr>
        <w:t>cal</w:t>
      </w:r>
      <w:r w:rsidRPr="0051535B">
        <w:rPr>
          <w:spacing w:val="-13"/>
          <w:sz w:val="28"/>
          <w:szCs w:val="28"/>
        </w:rPr>
        <w:t xml:space="preserve"> </w:t>
      </w:r>
      <w:r w:rsidRPr="0051535B">
        <w:rPr>
          <w:sz w:val="28"/>
          <w:szCs w:val="28"/>
        </w:rPr>
        <w:t>stre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z w:val="28"/>
          <w:szCs w:val="28"/>
        </w:rPr>
        <w:t>to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w</w:t>
      </w:r>
      <w:r w:rsidRPr="0051535B">
        <w:rPr>
          <w:spacing w:val="-5"/>
          <w:sz w:val="28"/>
          <w:szCs w:val="28"/>
        </w:rPr>
        <w:t>hi</w:t>
      </w:r>
      <w:r w:rsidRPr="0051535B">
        <w:rPr>
          <w:sz w:val="28"/>
          <w:szCs w:val="28"/>
        </w:rPr>
        <w:t>ch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y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ay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z w:val="28"/>
          <w:szCs w:val="28"/>
        </w:rPr>
        <w:t>be subjected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z w:val="28"/>
          <w:szCs w:val="28"/>
        </w:rPr>
        <w:t>at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4"/>
          <w:sz w:val="28"/>
          <w:szCs w:val="28"/>
        </w:rPr>
        <w:t>h</w:t>
      </w:r>
      <w:r w:rsidRPr="0051535B">
        <w:rPr>
          <w:spacing w:val="-5"/>
          <w:sz w:val="28"/>
          <w:szCs w:val="28"/>
        </w:rPr>
        <w:t>igh</w:t>
      </w:r>
      <w:r w:rsidRPr="0051535B">
        <w:rPr>
          <w:sz w:val="28"/>
          <w:szCs w:val="28"/>
        </w:rPr>
        <w:t>er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z w:val="28"/>
          <w:szCs w:val="28"/>
        </w:rPr>
        <w:t>sp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s.</w:t>
      </w:r>
    </w:p>
    <w:p w:rsidR="009A7860" w:rsidRPr="0051535B" w:rsidRDefault="009A7860" w:rsidP="0051535B">
      <w:pPr>
        <w:spacing w:before="16" w:line="220" w:lineRule="exact"/>
        <w:ind w:left="-567"/>
        <w:jc w:val="both"/>
        <w:rPr>
          <w:sz w:val="22"/>
          <w:szCs w:val="22"/>
        </w:rPr>
      </w:pPr>
    </w:p>
    <w:p w:rsidR="009A7860" w:rsidRPr="0051535B" w:rsidRDefault="009A7860" w:rsidP="0051535B">
      <w:pPr>
        <w:ind w:left="-567" w:right="6093"/>
        <w:jc w:val="both"/>
        <w:rPr>
          <w:sz w:val="28"/>
          <w:szCs w:val="28"/>
        </w:rPr>
      </w:pPr>
      <w:r w:rsidRPr="0051535B">
        <w:rPr>
          <w:spacing w:val="-4"/>
          <w:sz w:val="28"/>
          <w:szCs w:val="28"/>
        </w:rPr>
        <w:t>(ii</w:t>
      </w:r>
      <w:r w:rsidRPr="0051535B">
        <w:rPr>
          <w:sz w:val="28"/>
          <w:szCs w:val="28"/>
        </w:rPr>
        <w:t xml:space="preserve">)  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b/>
          <w:spacing w:val="-1"/>
          <w:sz w:val="28"/>
          <w:szCs w:val="28"/>
        </w:rPr>
        <w:t>No</w:t>
      </w:r>
      <w:r w:rsidRPr="0051535B">
        <w:rPr>
          <w:b/>
          <w:spacing w:val="-8"/>
          <w:sz w:val="28"/>
          <w:szCs w:val="28"/>
        </w:rPr>
        <w:t>n</w:t>
      </w:r>
      <w:r w:rsidRPr="0051535B">
        <w:rPr>
          <w:b/>
          <w:spacing w:val="-1"/>
          <w:sz w:val="28"/>
          <w:szCs w:val="28"/>
        </w:rPr>
        <w:t>-s</w:t>
      </w:r>
      <w:r w:rsidRPr="0051535B">
        <w:rPr>
          <w:b/>
          <w:spacing w:val="3"/>
          <w:sz w:val="28"/>
          <w:szCs w:val="28"/>
        </w:rPr>
        <w:t>a</w:t>
      </w:r>
      <w:r w:rsidRPr="0051535B">
        <w:rPr>
          <w:b/>
          <w:spacing w:val="-1"/>
          <w:sz w:val="28"/>
          <w:szCs w:val="28"/>
        </w:rPr>
        <w:t>lien</w:t>
      </w:r>
      <w:r w:rsidRPr="0051535B">
        <w:rPr>
          <w:b/>
          <w:sz w:val="28"/>
          <w:szCs w:val="28"/>
        </w:rPr>
        <w:t>t</w:t>
      </w:r>
      <w:r w:rsidRPr="0051535B">
        <w:rPr>
          <w:b/>
          <w:spacing w:val="-16"/>
          <w:sz w:val="28"/>
          <w:szCs w:val="28"/>
        </w:rPr>
        <w:t xml:space="preserve"> </w:t>
      </w:r>
      <w:r w:rsidRPr="0051535B">
        <w:rPr>
          <w:b/>
          <w:spacing w:val="-1"/>
          <w:sz w:val="28"/>
          <w:szCs w:val="28"/>
        </w:rPr>
        <w:t>p</w:t>
      </w:r>
      <w:r w:rsidRPr="0051535B">
        <w:rPr>
          <w:b/>
          <w:spacing w:val="-5"/>
          <w:sz w:val="28"/>
          <w:szCs w:val="28"/>
        </w:rPr>
        <w:t>o</w:t>
      </w:r>
      <w:r w:rsidRPr="0051535B">
        <w:rPr>
          <w:b/>
          <w:spacing w:val="-1"/>
          <w:sz w:val="28"/>
          <w:szCs w:val="28"/>
        </w:rPr>
        <w:t>l</w:t>
      </w:r>
      <w:r w:rsidRPr="0051535B">
        <w:rPr>
          <w:b/>
          <w:sz w:val="28"/>
          <w:szCs w:val="28"/>
        </w:rPr>
        <w:t>e</w:t>
      </w:r>
      <w:r w:rsidRPr="0051535B">
        <w:rPr>
          <w:b/>
          <w:spacing w:val="-1"/>
          <w:sz w:val="28"/>
          <w:szCs w:val="28"/>
        </w:rPr>
        <w:t xml:space="preserve"> type</w:t>
      </w:r>
    </w:p>
    <w:p w:rsidR="009A7860" w:rsidRPr="0051535B" w:rsidRDefault="009A7860" w:rsidP="0051535B">
      <w:pPr>
        <w:spacing w:before="3" w:line="320" w:lineRule="exact"/>
        <w:ind w:left="-567" w:right="58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y</w:t>
      </w:r>
      <w:r w:rsidRPr="0051535B">
        <w:rPr>
          <w:spacing w:val="-2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,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ot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3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d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oo</w:t>
      </w:r>
      <w:r w:rsidRPr="0051535B">
        <w:rPr>
          <w:spacing w:val="3"/>
          <w:sz w:val="28"/>
          <w:szCs w:val="28"/>
        </w:rPr>
        <w:t>t</w:t>
      </w:r>
      <w:r w:rsidRPr="0051535B">
        <w:rPr>
          <w:sz w:val="28"/>
          <w:szCs w:val="28"/>
        </w:rPr>
        <w:t>h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ol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d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orged-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l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a</w:t>
      </w:r>
      <w:r w:rsidRPr="0051535B">
        <w:rPr>
          <w:spacing w:val="3"/>
          <w:sz w:val="28"/>
          <w:szCs w:val="28"/>
        </w:rPr>
        <w:t>d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l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y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de</w:t>
      </w:r>
      <w:r w:rsidRPr="0051535B">
        <w:rPr>
          <w:sz w:val="28"/>
          <w:szCs w:val="28"/>
        </w:rPr>
        <w:t>r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ha</w:t>
      </w:r>
      <w:r w:rsidRPr="0051535B">
        <w:rPr>
          <w:spacing w:val="-5"/>
          <w:sz w:val="28"/>
          <w:szCs w:val="28"/>
        </w:rPr>
        <w:t>vi</w:t>
      </w:r>
      <w:r w:rsidRPr="0051535B">
        <w:rPr>
          <w:spacing w:val="-2"/>
          <w:sz w:val="28"/>
          <w:szCs w:val="28"/>
        </w:rPr>
        <w:t xml:space="preserve">ng </w:t>
      </w:r>
      <w:r w:rsidRPr="0051535B">
        <w:rPr>
          <w:sz w:val="28"/>
          <w:szCs w:val="28"/>
        </w:rPr>
        <w:t>a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u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b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ot</w:t>
      </w:r>
      <w:r w:rsidRPr="0051535B">
        <w:rPr>
          <w:sz w:val="28"/>
          <w:szCs w:val="28"/>
        </w:rPr>
        <w:t>s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on</w:t>
      </w:r>
      <w:r w:rsidRPr="0051535B">
        <w:rPr>
          <w:sz w:val="28"/>
          <w:szCs w:val="28"/>
        </w:rPr>
        <w:t>g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ute</w:t>
      </w:r>
      <w:r w:rsidRPr="0051535B">
        <w:rPr>
          <w:sz w:val="28"/>
          <w:szCs w:val="28"/>
        </w:rPr>
        <w:t>r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phery</w:t>
      </w:r>
      <w:r w:rsidRPr="0051535B">
        <w:rPr>
          <w:sz w:val="28"/>
          <w:szCs w:val="28"/>
        </w:rPr>
        <w:t>.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b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dd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="0076023C" w:rsidRPr="0051535B">
        <w:rPr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e</w:t>
      </w:r>
      <w:r w:rsidRPr="0051535B">
        <w:rPr>
          <w:spacing w:val="2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ot</w:t>
      </w:r>
      <w:r w:rsidRPr="0051535B">
        <w:rPr>
          <w:sz w:val="28"/>
          <w:szCs w:val="28"/>
        </w:rPr>
        <w:t>s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p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g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rou</w:t>
      </w:r>
      <w:r w:rsidRPr="0051535B">
        <w:rPr>
          <w:spacing w:val="-7"/>
          <w:sz w:val="28"/>
          <w:szCs w:val="28"/>
        </w:rPr>
        <w:t>g</w:t>
      </w:r>
      <w:r w:rsidRPr="0051535B">
        <w:rPr>
          <w:sz w:val="28"/>
          <w:szCs w:val="28"/>
        </w:rPr>
        <w:t xml:space="preserve">h </w:t>
      </w:r>
      <w:r w:rsidRPr="0051535B">
        <w:rPr>
          <w:spacing w:val="-1"/>
          <w:sz w:val="28"/>
          <w:szCs w:val="28"/>
        </w:rPr>
        <w:t>wh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e</w:t>
      </w:r>
      <w:r w:rsidRPr="0051535B">
        <w:rPr>
          <w:sz w:val="28"/>
          <w:szCs w:val="28"/>
        </w:rPr>
        <w:t>y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are </w:t>
      </w:r>
      <w:r w:rsidRPr="0051535B">
        <w:rPr>
          <w:spacing w:val="-2"/>
          <w:sz w:val="28"/>
          <w:szCs w:val="28"/>
        </w:rPr>
        <w:t>energ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z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proofErr w:type="spellStart"/>
      <w:proofErr w:type="gramStart"/>
      <w:r w:rsidRPr="0051535B">
        <w:rPr>
          <w:spacing w:val="-2"/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2"/>
          <w:sz w:val="28"/>
          <w:szCs w:val="28"/>
        </w:rPr>
        <w:t>c</w:t>
      </w:r>
      <w:proofErr w:type="gramEnd"/>
      <w:r w:rsidRPr="0051535B">
        <w:rPr>
          <w:sz w:val="28"/>
          <w:szCs w:val="28"/>
        </w:rPr>
        <w:t>.</w:t>
      </w:r>
      <w:proofErr w:type="spellEnd"/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xc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</w:t>
      </w:r>
      <w:r w:rsidRPr="0051535B">
        <w:rPr>
          <w:sz w:val="28"/>
          <w:szCs w:val="28"/>
        </w:rPr>
        <w:t>.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eg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on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o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ole</w:t>
      </w:r>
      <w:r w:rsidRPr="0051535B">
        <w:rPr>
          <w:sz w:val="28"/>
          <w:szCs w:val="28"/>
        </w:rPr>
        <w:t>s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usua</w:t>
      </w:r>
      <w:r w:rsidRPr="0051535B">
        <w:rPr>
          <w:spacing w:val="-5"/>
          <w:sz w:val="28"/>
          <w:szCs w:val="28"/>
        </w:rPr>
        <w:t>ll</w:t>
      </w:r>
      <w:r w:rsidRPr="0051535B">
        <w:rPr>
          <w:sz w:val="28"/>
          <w:szCs w:val="28"/>
        </w:rPr>
        <w:t xml:space="preserve">y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 xml:space="preserve">eft </w:t>
      </w:r>
      <w:proofErr w:type="gramStart"/>
      <w:r w:rsidRPr="0051535B">
        <w:rPr>
          <w:spacing w:val="-1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n</w:t>
      </w:r>
      <w:proofErr w:type="gramEnd"/>
      <w:r w:rsidR="0076023C" w:rsidRPr="0051535B">
        <w:rPr>
          <w:spacing w:val="-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ott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6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how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.</w:t>
      </w:r>
      <w:r w:rsidRPr="0051535B">
        <w:rPr>
          <w:spacing w:val="9"/>
          <w:sz w:val="28"/>
          <w:szCs w:val="28"/>
        </w:rPr>
        <w:t xml:space="preserve"> </w:t>
      </w:r>
      <w:r w:rsidR="0051535B">
        <w:rPr>
          <w:spacing w:val="-1"/>
          <w:sz w:val="28"/>
          <w:szCs w:val="28"/>
        </w:rPr>
        <w:t>(5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3)</w:t>
      </w:r>
      <w:r w:rsidRPr="0051535B">
        <w:rPr>
          <w:sz w:val="28"/>
          <w:szCs w:val="28"/>
        </w:rPr>
        <w:t>.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>r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a</w:t>
      </w:r>
      <w:r w:rsidRPr="0051535B">
        <w:rPr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e</w:t>
      </w:r>
      <w:r w:rsidRPr="0051535B">
        <w:rPr>
          <w:sz w:val="28"/>
          <w:szCs w:val="28"/>
        </w:rPr>
        <w:t>s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no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-s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i</w:t>
      </w:r>
      <w:r w:rsidRPr="0051535B">
        <w:rPr>
          <w:spacing w:val="-1"/>
          <w:sz w:val="28"/>
          <w:szCs w:val="28"/>
        </w:rPr>
        <w:t xml:space="preserve">ent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.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.,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y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z w:val="28"/>
          <w:szCs w:val="28"/>
        </w:rPr>
        <w:t xml:space="preserve">do 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>ot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project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u</w:t>
      </w:r>
      <w:r w:rsidRPr="0051535B">
        <w:rPr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z w:val="28"/>
          <w:szCs w:val="28"/>
        </w:rPr>
        <w:t>rom</w:t>
      </w:r>
      <w:r w:rsidRPr="0051535B">
        <w:rPr>
          <w:spacing w:val="-14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 rotor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z w:val="28"/>
          <w:szCs w:val="28"/>
        </w:rPr>
        <w:t>s</w:t>
      </w:r>
      <w:r w:rsidRPr="0051535B">
        <w:rPr>
          <w:spacing w:val="-6"/>
          <w:sz w:val="28"/>
          <w:szCs w:val="28"/>
        </w:rPr>
        <w:t>u</w:t>
      </w:r>
      <w:r w:rsidRPr="0051535B">
        <w:rPr>
          <w:sz w:val="28"/>
          <w:szCs w:val="28"/>
        </w:rPr>
        <w:t>r</w:t>
      </w:r>
      <w:r w:rsidRPr="0051535B">
        <w:rPr>
          <w:spacing w:val="-7"/>
          <w:sz w:val="28"/>
          <w:szCs w:val="28"/>
        </w:rPr>
        <w:t>f</w:t>
      </w:r>
      <w:r w:rsidRPr="0051535B">
        <w:rPr>
          <w:sz w:val="28"/>
          <w:szCs w:val="28"/>
        </w:rPr>
        <w:t>ac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.</w:t>
      </w:r>
    </w:p>
    <w:p w:rsidR="009A7860" w:rsidRPr="0051535B" w:rsidRDefault="009A7860" w:rsidP="0051535B">
      <w:pPr>
        <w:spacing w:before="18" w:line="220" w:lineRule="exact"/>
        <w:ind w:left="-567"/>
        <w:jc w:val="both"/>
        <w:rPr>
          <w:sz w:val="22"/>
          <w:szCs w:val="22"/>
        </w:rPr>
      </w:pPr>
    </w:p>
    <w:p w:rsidR="009A7860" w:rsidRPr="0051535B" w:rsidRDefault="0076023C" w:rsidP="0051535B">
      <w:pPr>
        <w:tabs>
          <w:tab w:val="left" w:pos="7366"/>
        </w:tabs>
        <w:ind w:left="-567"/>
        <w:jc w:val="both"/>
      </w:pPr>
      <w:r w:rsidRPr="0051535B"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525</wp:posOffset>
                </wp:positionV>
                <wp:extent cx="5749778" cy="3200596"/>
                <wp:effectExtent l="0" t="0" r="381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778" cy="3200596"/>
                          <a:chOff x="0" y="0"/>
                          <a:chExt cx="5749778" cy="320059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3156438" y="87923"/>
                            <a:ext cx="2593340" cy="3015615"/>
                            <a:chOff x="0" y="0"/>
                            <a:chExt cx="2087880" cy="2866488"/>
                          </a:xfrm>
                        </wpg:grpSpPr>
                        <pic:pic xmlns:pic="http://schemas.openxmlformats.org/drawingml/2006/picture">
                          <pic:nvPicPr>
                            <pic:cNvPr id="137" name="Picture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7880" cy="2621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646" y="2620108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76023C">
                                <w:r>
                                  <w:t>Fig 5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2743200" cy="3200596"/>
                            <a:chOff x="0" y="0"/>
                            <a:chExt cx="2743200" cy="3200596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3200" cy="288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6624" y="2954216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76023C">
                                <w:r>
                                  <w:t>Fig 5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" o:spid="_x0000_s1029" style="position:absolute;left:0;text-align:left;margin-left:4.05pt;margin-top:.75pt;width:452.75pt;height:252pt;z-index:251675648" coordsize="57497,32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6fOdwQAAGAQAAAOAAAAZHJzL2Uyb0RvYy54bWzsWNtu4zYQfS/QfyD0&#10;7liSZd0QZ5F1Llhg2wbd7QfQEmURK5EsScdOi/57Z0jJsZMs1s0CXfRiwDLvnDk8M4fy+Ztd35F7&#10;pg2XYhFEZ2FAmKhkzcV6Efzy8WaSB8RYKmraScEWwQMzwZuL778736qSxbKVXc00gUWEKbdqEbTW&#10;qnI6NVXLemrOpGICOhupe2qhqtfTWtMtrN530zgM0+lW6lppWTFjoPXKdwYXbv2mYZX9qWkMs6Rb&#10;BGCbdU/tnit8Ti/OabnWVLW8Gsygr7Cip1zApvulrqilZKP5s6V6XmlpZGPPKtlPZdPwijkfwJso&#10;fOLNrZYb5XxZl9u12sME0D7B6dXLVj/e32nCazi7WUAE7eGM3LYE6gDOVq1LGHOr1Qd1p4eGta+h&#10;v7tG9/gLnpCdg/VhDyvbWVJB4zxLiiwDIlTQN4NTmxepB75q4XSezava6y/MnI4bT9G+vTn7yt7u&#10;0Tc4+iPf3MH/Rd9m0TxNZuAGeJFnRezwoeXoZTwvZrMENnJehjA4mp/mZRzmWZ4PM+M8TZM8x5mf&#10;8VLxqoTvwAYoPWPDl6MGZtmNZsGwSH/SGj3VnzZqAsRV1PIV77h9cEEIFEWjxP0dr+60rxwSKxvR&#10;h37cFriVoYM4Ccf5WRS9ei+rT4YIuWypWLNLoyCCgZsOjuPhU6webbnquLrhXYd8xPLgHET7k2h5&#10;AR8fiVey2vRMWJ9aNOvATylMy5UJiC5Zv2IQKfpdHcExQ1qzEC1Kc2Fd7AMT3huLuyMnXPT/HueX&#10;YVjEbyfLebicJGF2PbkskmyShddZEiZ5tIyWf+DsKCk3hoH7tLtSfDAdWp8Z/2KoD0nRJxGXjMg9&#10;dSnP8wgMcnwaTQRqIUJoq9HVzwAyjIOy1cxWLRYbAHJoh8H7Dof6I9B4BgYSA1ltf5A1oEE3Vjow&#10;TkkMx8RP4yiGKDgkPlBCG3vLZE+wANCDpW55eg9Q+6HjELRaSCQAto+WDUWoYlIAkTEjL6B2Grgo&#10;MS+l5w8tVQyswWUf6V6MZP+ILHgrdyRGn4ZBmEWJ3UEzstphrp5wXmu5bRmtwTrP+4Opfp2TEM/T&#10;KE1Sl63iFMXF5ZTHfJVmaRGNSSdJZ18LvZEdr8fwM3q9Wnbak/DGfYaDPRrWCbJdBMU8njso9qdH&#10;y55buBd0vIdcG+IHp9MScbkWtStbyjtfBoJ2Ag4agUJsPEp2t9p5ZRvxX8n6AeDXEpgEnsO1BQqt&#10;1L8FZAtXgEVgft1QzIrdOwHoF1GC+dy6SjLPYqjow57VYQ8VFSy1CGxAfHFp3T3D0/IS4qLhjrFo&#10;pbdkMBko6UqDkqH1R8VHbkXxSK5Bowdqfb1Gx1mCyvwKjf7czH+JesXPxAtagH+YX/6Z2gUc+l+7&#10;4JIwKsQrteswYOI8L/LcXff2tH+9dvlsdihmQ34bLf7bNS2C+46/P39jUYuiKE3jxKtaMU/iaHiT&#10;QK3Fd43/jqrtbxXfTNWMQlW7OVXV3LsavMYCe4/ekw/rTgcf/xi4+B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OGCpndAAAABwEAAA8AAABkcnMvZG93bnJldi54&#10;bWxMjs1Kw0AUhfeC7zBcwZ2djCWlppmUUtRVEWwF6W6auU1CM3dCZpqkb+91pcvzwzlfvp5cKwbs&#10;Q+NJg5olIJBKbxuqNHwd3p6WIEI0ZE3rCTXcMMC6uL/LTWb9SJ847GMleIRCZjTUMXaZlKGs0Zkw&#10;8x0SZ2ffOxNZ9pW0vRl53LXyOUkW0pmG+KE2HW5rLC/7q9PwPppxM1evw+5y3t6Oh/Tje6dQ68eH&#10;abMCEXGKf2X4xWd0KJjp5K9kg2g1LBUX2U5BcPqi5gsQJw1pkqYgi1z+5y9+AAAA//8DAFBLAwQK&#10;AAAAAAAAACEAvy98WKSdAQCknQEAFAAAAGRycy9tZWRpYS9pbWFnZTEucG5niVBORw0KGgoAAAAN&#10;SUhEUgAAAq0AAANcCAMAAABCO2aRAAADAFBMVEUAAAABAQECAgIDAwMEBAQFBQUGBgYHBwcICAgJ&#10;CQkKCgoLCwsMDAwNDQ0ODg4PDw8QEBARERESEhITExMUFBQVFRUWFhYXFxcYGBgZGRkaGhobGxsc&#10;HBwdHR0eHh4fHx8gICAgICAiIiIjIyMkJCQkJCQmJiYnJycoKCgoKCgqKiorKyssLCwsLCwuLi4v&#10;Ly8wMDAwMDAyMjIzMzM0NDQ0NDQ2NjY3Nzc4ODg4ODg6Ojo7Ozs8PDw8PDw+Pj4/Pz9AQEBBQUFB&#10;QUFDQ0NERERFRUVGRkZHR0dISEhJSUlJSUlLS0tMTExNTU1OTk5PT09QUFBRUVFRUVFTU1NUVFRV&#10;VVVWVlZXV1dYWFhZWVlZWVlbW1tcXFxdXV1eXl5fX19gYGBhYWFhYWFjY2NkZGRlZWVmZmZnZ2do&#10;aGhpaWlpaWlra2tsbGxtbW1ubm5vb29wcHBxcXFxcXFzc3N0dHR1dXV2dnZ3d3d4eHh5eXl5eXl7&#10;e3t8fHx9fX1+fn5/f3+AgICBgYGCgoKDg4ODg4OFhYWGhoaHh4eIiIiJiYmKioqLi4uMjIyNjY2O&#10;jo6Pj4+QkJCRkZGSkpKTk5OTk5OVlZWWlpaXl5eYmJiZmZmampqbm5ucnJydnZ2enp6fn5+goKCh&#10;oaGioqKjo6Ojo6OlpaWmpqanp6eoqKipqamqqqqrq6usrKytra2urq6vr6+wsLCxsbGysrKzs7Oz&#10;s7O1tbW2tra3t7e4uLi5ubm6urq7u7u8vLy9vb2+vr6/v7/AwMDBwcHCwsLDw8PDw8PFxcXGxsbH&#10;x8fIyMjJycnKysrLy8vMzMzNzc3Ozs7Pz8/Q0NDR0dHS0tLT09PT09PV1dXW1tbX19fY2NjZ2dna&#10;2trb29vc3Nzd3d3e3t7f39/g4ODh4eHi4uLj4+Pj4+Pl5eXm5ubn5+fo6Ojp6enq6urr6+vs7Ozt&#10;7e3u7u7v7+/w8PDx8fHy8vLz8/Pz8/P19fX29vb39/f4+Pj5+fn6+vr7+/v8/Pz9/f3+/v7///8O&#10;eeLkAAAAAWJLR0QAiAUdSAAAAAlwSFlzAAJFUwACRVMBeae4aQAAIABJREFUeJzsvWeTZGd2HnjS&#10;e5/lXVc7NBpo2MEA43ZiKJGUSHEVWsV+2G+K2L+0nzZ2I3YjpOBurOFKFMWhRA2Hw5nBwKPRaN/l&#10;q7LS2+tNPnvOrcrqJjCF6s4ulEHfJ7qrKv2b9z73vM8573nPoaEPH+cFdNoD8OHjqeGz1cf5gc9W&#10;H+cHPlt9nB/4bPVxfuCz1cf5gc9WH+cHPlt9nB/4bPVxfuCz1cf5gc9WH+cHPlt9nB/4bPVxfuCz&#10;1cf5gc9WH+cHPlu/I8BnNuomHBzAhtw67XEdK3y2fkdQAzYtDbsjrurmkKlqGac9rmOFz9bvCHS0&#10;NtHCk7As+LbVx1kE7jA1a1rXdfnvPfT77tBnq48ziMEu1tYwgG07rtC14eqAYu6c9riOFT5bvyMA&#10;3p8uTtA902S6imXduUx0YdW3rT7OIAbGJQpSHrph2h5blWKQMk3rtMd1rPDZ+h2BgViRKJjQ9X22&#10;IhgJkqWe9riOFT5bx4TBfNjEEO4+2ux+w+lbbl9ju6Z+bQYGDBUsJZ19DNBqVtE+eB4aA49jjrPn&#10;Jj3reJpaMkALNOuFBRroQKVclAZQ+GbPgGHhLtQej6AKFbD4D7fLjykypi1sDp73eJwIfLaOiaql&#10;wIbhPg4YNQcYSswIhtz71edr2hAmk2PEVnXvRcrocZNvqD17bLYC9VCSjSv1m46JD/mTKEWkuWjx&#10;Q06fH0ZziNuyaGANNtn81vh6s/kaw8auRGmf93icCHy2jglmJ1r9ncHItm4CuwM4lVqn09Qw7Hzt&#10;+V0hTGs4YivqFdxrmd3R41WAp3B3bLa226CJ4EQy/3LFgoa7PVCOkjBQQb8Hq/4F7Cp66+juyKWE&#10;DlO6u4umucPGFmpz7XmPx4nAZ+uY4FNs2Xg8s1uaA1S39+2so3/1+W5rMGQeWQds3cPB4wORD+hp&#10;Y9vWpk4UIYpRCI/QsyxQgtlqW53htiaftOZ93ENZkv2i1mMxcP8NeilOShMPH52XVQSfrWOCz7dq&#10;u/rqSAeY2s6OrigYdttab1f7PbqVud2CO2LrLrQHYuQOHjc7FvoNZ1y2WuhdJkpGmbGsWzf4PzF6&#10;DnQD9jyRKA3ihzpbOl8y85TNXJYn0OX8jgy//rzH40Tgs3VMiC+j92V5cw+A1mHJumkILVzna2zT&#10;ZSG0sr36hG1lh8gwD96P6d/Xx/eyttGjPDEt5ybZeeoPsPOnbFzr+Lw/rFYm6ZqL1XmaIR5jy0E/&#10;xzyNpdPZImvbS9hY823rdxssW4e403+8KK/x392OkK7F1O1+9fk1dNoNvH+gHPCJJc74gZfFolb+&#10;/Xp8LwvMVporUIlsb0C/pWKayYkBTdHs7a0tIJrIZ1M1YPUaP2+KEjHKxmg+wM/Zfd7DcTLw2Tom&#10;RAeuvMnmax+pgVaiO6hSgejtjx6zcASKhbLRe4vKiK16NpSmYuWxEqjDWcXW5LhstXdQiIViCijz&#10;Ck/4ffb2KZVtuFYTVGJ1YONu3xsowP4YUYCmLGeWx00LpLMz9rzH40Tgs3VMaHC2++lgkihNV+J8&#10;9vfBjg5dikQObtOiUGSRElmKxeklzxOiECWCFC4kPfosMOVLfJf8i1BRCORhisoU5t9s/0JxvgiW&#10;2HJSMsLPD1Pa7KPTYC18oCRMG/zaUN8mek8oyWQNUsyBayMUjPBptowWpim4tGOjQhTM0Eseo3no&#10;RbCMOM1j+dTw2Tom9GoPrzMhApPCrFwpto9IYTnIdwRHtylHzN0cMzJboAse94rX2f6WcwGiRKlc&#10;KtNFeo1omdmami7JmwUDyemFGHOXomEx1fx7ZjJL2SSls5lL8gSmcvmmZYjsGI2H/6JwjoYmcrQ0&#10;Rajv7hlSJjElaV+u7ESy9OYDt59l3TrzOfChLu9VNM5L1rbP1jEBFTWKzRFN0PfoH6NceHP+4EaR&#10;cpFIjopJepmdnCLbuwzfm/wnFEhG0h7T50rMyALFF/kWq4PrRbkzVEowya5QIkGRi3mxsDkqBEm8&#10;o9TlMBtZj4AG2qPx6DDFHA8bGMQWqdBznLcvxamvOXSVgmhA0RyWyUTzQdidUJYuGFD6jsgFimzD&#10;9Nn6nQYc9w3KUnBWuFVIHejX0BRz8f5nl0a32VqG2EyWMotMmyjfMZ2hPE/q3ivSE+W5BE/sczHv&#10;ZrDMz47lKTabFP4KlwOsBfhfacGzusmZSE7EwSQ/pFtCsoM8AEUCVGkaGuhGmIFJvjT41exsUWCO&#10;ma0BHTjNIhPa7eoUSZJeZzfvY0WeNfi6U3g24bN1THSgU5nNZI5+SrGLTKkR6BVJIcDBzaVYIBBb&#10;YlFaSNBUIM7uDcXjgVyEzWdEnJ3UAhMmTplQOiO/32Jqhoj/XqbIHL1N0RDTMxNj+v1kgdmeZlVM&#10;yUl6d64rrvzjGdyFmy5TBAMV9A69lE1dp2IuoHUQTYQJssK6x1ZmMIuD5Iyro65vwShSJg18Pa/h&#10;TMJn65jg05+hQjJO3xt85GLnIO5qWrBu6mgdxGFJGQwUgo7tX4La+WgwyVbv3c8lm+S//hFR6yFi&#10;b9IOHln4xetseQk3c7uDEHtYeIVeof19Vr/6kwcsLv5Ib6jA2htM36173uYr/cDLcvD/ZcqUdmXR&#10;IiiCISr6Fs7ORSpOO3ZvpASKS4SPZZ2gBbQ3XOZvKv4bFsCneSyfGj5bx4QN5Qq7SXR5B7qj6I+T&#10;W+wn951itK1vF2tghustdCrAoA5HYWK1FW8dabMPb3eK6b2yq+0t3rodWWiAq7T4jk/ZNLIm5edY&#10;qNrMOzQaa50nIl0q3mL5EFMgiTW13MXgfrjK5Wsjrj72srJUUcXONvk9XDyUYBb9Aeo+W7/TACo8&#10;8/LEzGee9aNm74P/7mFXwcFt5oX882L/axJQQsfFUHH2swT0Gj+qMMN7OntKQkaI2W1KVp+NZl9I&#10;rfb2XCrXZM9I4v0uBliRxbDHiX4OWCLnUqbTRbMJuY7iQbatuhpNFZINFqb7EawcyaIEv0tFMsDQ&#10;ZWvO36Hrs/U7DRdaklVnMOBKAsDp6z5xsqI03R+we4+KHUgRvewFDprTC1SoMcFR7RVi2Sm+7wHw&#10;aPS6NIUShEHrNMf+1PDZOibOHFsHEdapCTHCm6KpoyIFkpKNIHP9LKpKF2mJTqBtYvWxgohRPBRi&#10;TXCaY39q+GwdE2eNre52ORmdJxYiqAE9dsRylJmQvBvEU8USJZYueLE2cnALRmZz9DpvrYHdtdMc&#10;+1PDZ+uYOGtslcUBCpFsY2HZW3uFqMx3DHEPNaIlmoxLjHWZaAuWolp0MF4vqouv5zWcSfhsHRNn&#10;ja0mgsVA9i2FjevA1PDlaxQpUMZ1vbRWeo2i0Xn2pwpb2PDSWh6zlZK08IV16uN/KvhsHRNnja0w&#10;eEaf/Z8h7r7eBlbfELm66+Duf0ZS1tBmid5LhLH6KRoOwgfZ1zsXo/EB8MFpjv2p4bN1TJw1trZh&#10;yFYEWCwFXKPVR39DgrXNR0CzigZSkQD+AvVODY02Hg4eZ8Pctu5IkOA0x/7U8Nk6Js4aWx0VWsu2&#10;6oDT6nobsGS19SHYp1LhdKCoBlqrrBO2vEhrY/Q6E6bbw/b5qEXos3VMoCnpS+VA0moNJJh/2uNx&#10;nhGnPd6x4LN1TKCDfyr50xKA76i2z9aTgM/WMaE7+FuapGS06qVc1U57PO4z4rTHOxZ8to4Jh81p&#10;tEhpFT3TOC/78c87fLaOCdRhSGCo8It1dmzM71Ytv7MKn61jAj108hSkS2xXN3qnb1vxjDjt8Y4F&#10;n61jAnDdKQrGqdarmMCp1+jz2erjcLTZuGbjFJ6AY+EMZDP7bPVxONBFPxKQbGy2rNrZ70YhS7Ka&#10;Kzne2AG+AExjIAkwR75Old0PZs8j+DPEEmQHRQdDAwPNhNY6nuPjs3VMAKt6VqoFnBO2StzC1FZ6&#10;N1F3mLi9PQv79epyX8UW0Lzl6R659fQ2WVO8d5e9jnDsY1rr89k6JmTjSkuy8s4JW/tw4ZXL4OE2&#10;arInTIOlHc0+5qmwWrP3m2887ecZjiQvwu4pcKUg3fONfh8+W8cEhptQg5Q/L2y1YFq2gYdr9x3m&#10;n8nEbUN/iq2uMPoqbm/Kq5+JrWxRq6gOFavfsgfWMRUs8Nk6Js4bWz037HNMlNCwsFu95AmBpyh7&#10;ocCWjbntZ2VrwzXcvQ2/Xfnn29ZTxXlTAp4E2AUFt1kOfPmn9FdCJP3oPQOqouJhY7v+rEpAatmu&#10;ThN94B2oYzo8PlvHxHnzsthDt4G/fWVxEl0XtPDOQFfwFLq111VA9N82ntXLUqEPMRGM/6Db7UqG&#10;+POM/QA+W8fEeYtgaZB28KVIQopiyR4uFc7TsAhsiinrpZo9WwRLnCxipWTxHwaOJ3/WZ+uYwKAh&#10;FVJDhJrUwj71DDzpk6VUbNgDhefe3Q0Tbh+6JSnZa2jp8rNuQaFwVjjaklIt2IFTZ3/rA+AONEfi&#10;sHpXrzK3TBgtlgk7Q1e2I1CEMmGvD1dzIEU4DNsyHAuuVJqRr45HIopXMNhlYeHcRw2PoDsGW+5g&#10;MBASdVyX2vas81FBw+TPHzjj5YD5bB0T9yGl0zNUkFpCLk695x9WVteZPBJH/YXX0mD4ISQ+L/u1&#10;GTt97FgwPr9CIbQHXhMi3LNbHfT6TShb8tQ2GusSlIW1q/aqzNxfwrK3sHGrSNOUQr+65r2T5fZd&#10;fpJXLX7YrzndD4WptTq80Gp9rzDNRm/EVq9yZwO/uedtZJDLprFtjptX4bN1TKBt3wtRNjn9/4ol&#10;Yi1wyhCiKclrRNJO6FND88L/vXqzfhvVSt3j7QBO1KsxOIC1jXVbNr9+0kdXs7Fzv4918cRu467s&#10;imU2bdtsmj3fjAIBVgJyr9rfZCPsMPEeQNe9NjXYln1fnuHFzc49tH/NSmOFLe4+WyGxXemIuOtq&#10;2LDZwoq5x8ZYX9Jn65hAtYUfSMrgD/d6UZ76eD7sSB3tq1JPlu29bvMEfwc/zSSuUZH+gFobdVSH&#10;KPANIcu/+zOgrzbZHDbNgFSNl14FX/D3cAcaJqSEciSQo66iM+VqUjCWKNTd1feqv1n9L9+diUb2&#10;C9TOrDJ7v2ji0UCWAWgql4uuOOoBWy2e+1u7+PBuLjEVoZd4aOgPLN+2niw22VrxSWQ3yxGrceps&#10;1TCMzklt40IhFKTNHttC7d73Dioei6EdYn23HKchVPu/kXta6H46RH46uHiJ6Ap/B63GX4rp/ibT&#10;N5imbN5gXlWZukWizAJr1CHrANlX+yBIlCjGY4W0vL0j+xLbcKs6KEOpmBQ5fnBgWzfhtPnR92iv&#10;VMzaf2BzbY65EuuzdUzwuXvwLsUSfD5YxJ1+9Yh+lT3w12khzYzIsThlf+je62FiWl6lGL1Eq18w&#10;Ydex19SlkqP0NjoGE9Rra0CBTIgi4njVwxlWqULC5euUpHIP5lSGYtJWS7Wtmq6oXtnOC1PhkNci&#10;gaIXyFahDqT8Fl8VL8cTwXm2xAe2lZwh65CbfMmk6UqKpm5MiVSpjlfJyGfrmJA9+F/OMC9Kjuea&#10;nPp4zEvSibAkrV/iBaFkn+KlAiU2BzZFyvRmWChlBYNx5qgaLFLZtlu2Fsqn4pcrbPmm6JrnJjFF&#10;pXlMbEbkACV1BWtCXfqn/9ZLgpHvOmg1pb0MxcsBiW1lM1lWyapqTQSC0o7mVa/lx4itl5q9Tbz/&#10;PcrElryuCWy5N7afIW77j+CzdUwo2N1K5qlMBdme//XegycNbNFlYQI7O/MUnu87LvIUSha9qZsn&#10;aJIYlIlQLnyfWUmxGPH8rVhsIeMtSXbhy45YeLqJGNEr1Ge3qDERp8s9y9UusrlONtGusmw1+47U&#10;QI6UY/Teh1B2EL9KNFuVuobM0djChlcYtkuTj2MC/UFvgSYD1OmxNxpK8JXEH7cz1pf02TomZPF8&#10;R1pbxR2pMHz6bK1mM7Myzd9HWEq4Kx2E85TqrgOGLiYtboq4zEi57BY/JU6SQ/j3E+wsCXuqexqh&#10;q5XZWLK0FT8/Mk3FXRX9uMSVLUvWXiXqb0HTE+EiLXwGpwVDDOYPeKJBikk91xuyiDfNKC10h9ZO&#10;MRF/7ecwLWkB8ie30W3wRUHJuIQIxupi57N1TAB31WSGJ8SzwtYBez5vzW48wlA15m50HLSqTQmM&#10;Ott9fPhTZqtE8j9YunzTgWXRfJa5OfiLf0P0zm/Rlt7Kl0NsbTdAiehVsqQy/fuL0viN2Zr4x2y1&#10;oQtb1zHsSI3u/mwqTm3g9jRl31o7YGvmNyIrJPTVxnCC8pf/o6Rmu+UpigdvAp/5bD1J6AN00zxX&#10;nhW2djCMsXczUeK518LvLNxjmrR/ecOTn696Jec/tz/6l/xrzcGgLgkObu8N6ZJ42QtQBfYKeXgV&#10;CcVnwh0gubT8uYZBIhAKhJ9kq2EkQlLXWPptweoRXZ9i2tJU8BM+DvtspQutns3qeE7TFa9lRyAR&#10;YzkbyCcpL0WQfbaeJBQmQ2GZzgxbmSRxmpuK8/UT1r2FJlmgki5b1zMSwopJ82F8cJF6lR5sfY51&#10;ax/73Q5jLzNX5yJvPmw6qzsXwuEeLGlP2JuQOsRQkk+yVbawmEY8EFF/3ZUA610gkCpSU+3RPMFR&#10;D9gauMbq4goRm2n6qbQOLbGzF2ThcY3mPobus/UkISLwL8qhM8NWfAkKCy1pln86u78xO8YgNcFG&#10;NRRIhcVXV4aqC1rsygqUGWYibiHID8fT0pwzyRa2Io9M08RUmznavIt7ZSqzJlBSwXAwMmKry2y1&#10;zBhl9hYKmPKPclGadZFJhmgdayO2vkSh/kCu5p707LhAiUApIj2cY0t8/WDT8dl6kvBi5dLw74yw&#10;dY2d+OLPaCGflz7IF6SCu8aW7SVxsJgk2ek0sN2FcHLIsztbVWwgFQmlaD+wRFlmmdJZ5Fnb8DJZ&#10;N8PL4bBrQE2HIqHoiK2y88BhtuYkDUG1VNxCgMmIIcWC6UH3sRJ4lYUFXafF1rDCA5JWopf4Q69E&#10;KHnh1pavBE4WwG92XpVlojPCVrO9hh10lM71QCwcoRL+EqG9drBMvVUhiyspL7EyOU4dwWVKmAPJ&#10;rqLJLXiVvNCTvJQWvcsyFTW1XrPiyShNmdAy4Wg4NmKrpPC4Vowir93XUNUMNPUJJnhfu0ipFH73&#10;mK0UgRahvJQHoUyGCjasDvBpitKGLN76bD1JsBwbUDoQOSts9ZL32kM0bGZIJpYsSRJ1IhwzGpbV&#10;Qig+KU2x8FExThp7R5SkqAF2f2IJQpVZ3KvZqPEU77WAz3R3Ja1QYln0VbZa0qPTiu71i9mB0QYb&#10;WuI3lRd2UB2xNR3PbYBi6UwNnWvSnBm9DvoNVH9IdTyC4bP1JCEGic6AEtjbf+I6oFAmONgBjCHP&#10;7XEmoZtkGpk2vH7FFCwlGlZ1llUtKorXWwsd9TIt0KVHst/FRUV27SjIysrVA4n74/N5iST0LSZt&#10;ijmNlmnCW2KwnThlJBewJimCCzRBCbiDYpZeWZWHv4DOLwgpGlLxJBXqfcoXmc8mBvwmEtWaqsK3&#10;rScKG/eQyVHorLC18vJ1tm7yd3VRPK2JyoBdoT9gg6r1V6anJ1Ne5JNZFIPTqdIyz/ISrirT1TbQ&#10;7XbVlygxs1urU5AvwbrSx9bqD7K0RExINpqTxV6va6KvYsRWou/dZ+V7U7oZhstkd/gKiNAiui12&#10;w4ivgp/oqEpX7yR2M6yYlnSsDHTdocwCy5RHA5+tJwmNZ96/ixXPjm0Nh+hqnILJIDEz86RikBL3&#10;Stpzz3nNiS4OJAsgJpTWyky3aaw4khZQIgrMXIzS217A1XOG+Ot8wUY5Ek6WYw+8OBRdaDtq08sY&#10;3GPrwjSFPsGwmGLLeu1TuX+R0nw4pJV9sLhIC/+TBWWSKFz+DepR5utlkdCxySJdJar7XtbJwsKQ&#10;Rd702WHrrwqSvxiUxQAqJgvbAHNl+iW+rxAMSKJKmHrbNzL0KmsYm8TqSXyfRHQms57T/mcyWyeS&#10;RFf/0tsA4EgOq1SsD+Z/wmzLbe/1TR7ZVkqwUJiiKzG61L+l3cQgK7HUEiXn+dK4Jv1q20mKzEZw&#10;b0fivpe8K4ftb3EB+Ljjs/UkAfzaUcI8s54RtlpwYhRmg1csLudj1LbRDBYlqy8YF4uX3Ouo/YDm&#10;w+v32IJeS84t9JsYLNJEPi/8psIEYYgvJO0w1HKl3fcuZafZWasuiWn+vrzcfmxbKcOXxfeSEnag&#10;vFclq5pJUzxHhSRdiRfiHbNSg3TvDLc9xSFdkl+ZyIbCOZJ1Wt+2niikpINeikTPClvVv3MpPitu&#10;H6Wm40K8lQQT4xUJpi5NFOOl8M/+hj32MDW6+LWXG40GPuCJnzkeFipPXViT3VqJeISieGhI4Yqp&#10;EKXdDVh0NcWMvobVOqwRW6f5Qr0sbmZ2itZYG6ODj99KykXBQ4jmP7dkVTYfIKo2oOODZQqUQmxz&#10;Yzm64uLmQ5+tJwpJd76TOju6VWGmfcjkiLxyiS7eMmUr1Baqb1CBSq9+yRrU2ari4Q475R3UtoYV&#10;oGd8LDu0sPH9AkUpkm2js4NtB04E7DvZeIBVPMSgz+/fapfoZUpbsrVrxNYAJcKRwCKzNmEANQu3&#10;pNnx6nwsKTsVVmBXlF3nY9kSq240Zd9CWDoi0kRAaVsW9Ec+W08SUO4N3ghS9syw1aoOvMqBlQ7a&#10;Fr6Uqj5MQBGg/wDLHKroMGU2eUqwpUbLTkN2n2JYb+Njjb+MKc/XYWns0ptdfqQ/HDDdOybz+1OH&#10;qS9Gdd3rIbvH1jR79h24sPnthvfQ40PwCLKVsbuC9l2ZeCQBbLg9sKFJ1Xt3C2zKjZrIiZUPYfls&#10;PUnI1s0mXTx12zrCVzsLffW2vo9nfd1XIbtjVHgJs277KboZH2vHI5+tYwL4X3AjziLtnLD1MNY8&#10;K1u9lVyLtcMcK4ZV+8gqFj5bzwKc3tnaO/DVPlhfvY19POvrvgrobF0H8cL3abLDuuLIqh/H2p/L&#10;Z+uYQB8GApNnhq1H4TC2PvP7WMzWap7oreiXrJNPtvOSz9YxIX7wzRyFXzi2sh9lNN4mKj7AGozx&#10;dlqPC5+tY8KVeGLyDGVjf4WNT8vOZ32d4ZUP/t//9ffrfdl7+Mzv/1zw2TomWLz1a7JN5AVjq+JI&#10;9pl1T91BbRU40rb6bD0L0DQ0QKefgzXCUaw7jDXPylZ+SNV0S1IHW1KY8FnH9Vzw2Tom0Ndhpc/O&#10;LsIXAj5bxwRsrJmSkuez9eTgs3VMeJ1K0mfHy3oh4LN1THRkFXyazsy+rBcCPlvHBIxWx5HdzT5b&#10;Tw4+W8cEtmX/Uc5XAicJn63jQgU+lD1NPltPDj5bx4SN29Y8BeM+W08QPlufEbA7UKwiEdZL4TzN&#10;0xWswzUGaKBuHVfPPR+/Hz5bnxGS1TElcdZ3vBJT4aT0ei1mpigG2V1y6p2IvtPw2fqMwP2+RVMT&#10;gSnmaC47mUyEpOOJLMFivWLgePI4ffx++Gx9Rtg14GVmZ5liZYpMEqUoGaDoBC1J6agx6+n7eDr4&#10;bH1GNID2JiVnKBL1WvBkZoiu5iN07a+ZqwP9ZLOTXzT4bH1GQO+tSf8S2ay/FPeqTkvHlNkNKEq7&#10;dfqdiL7T8Nn6jJAM5DuQrnokLKVkgb0suqx3cE8KRnROe3zfafhsfUZoUjLiUykcWUpTZJaCUgW6&#10;RAOsAo55dHayj+eAz9YxEU5TKZOkdCArZaSc6mmP54WAz9YxEZX6gsF4fIIChdLL93y9ehLw2Tom&#10;2mXKlaTLKf8Prej2aY/nhYDP1jGBv3pzmuLsZ72dTAWOa9+Rj2+Gz9YxASflrbxKl/MHt9E67fG8&#10;EPDZOiYwDEmF8/RSmAbSXv20x/NCwGfrmLiNXWmUEqIwTPwXXwmcCHy2jglsIpSLRYmmV/ABquZp&#10;j+eFgM/Wo+CVbrAtuKYNtYXHMKRxZpiWFMBuwT6A4w5HBR/kpzQHHqrStcryXgRDivQdT4XIFw0+&#10;W4/CPlv7Ul4YeDDiqr0DNChGFwnqExTGqDiJZWiKohlSyhyVvbt6zbVdKFa7afoxhPHgs/UojGyr&#10;00H1l2IZ99DHbt9dDhfnFh2tB0Mx96GqqqbrhjF0bcuy3WEFjqEB1bWmlHkbsFXlX05n67S/1rmE&#10;z9ajsM9WHVLCf9ge1XpGven1zqReizmoDvEVMFdNk/k6kCpnXvn/Tt01WuawrlYM1betY8Fn61HY&#10;Z2sP1W2oCkb1+3ekOQr9iGYgjVLUr5IVhnDVNA0MVOkmiQ2g7UqLiRpLgzbWT/trnUv4bD0K+2zV&#10;cB+4h+0RG2elVTXJ3qxygH0t6WPmIRgMeL/DkWg8Ho2Eg8F3f8VPy/3z/2SbDtQae126s+Xb1rHg&#10;s/Uo7LO1wQxbg0EHKF9epmsJ+hm9lI6kKR7eRyzGFA0FD9hLyX9A7l1KUWFBdm+V6eqXJvtqD0/7&#10;a51L+Gw9CiMvizBkui3E90HT0lE1vkQXKZpIUymwj33TShQIR6PhABUJHWZpPpYNUD4l7VXfIJp4&#10;6NvWcfDCsfUJadnve1XJFa/FnjUc6l3+E+ZwYGFgs1eEPlS7io9+IOWupAsvG0ppDRkIhsIRkjtT&#10;FI8egliYIll+QbTBLF+k0lyaolSi6HSU0pNEmSS9+ylQGerr0hbN0BUTNuvZXcnpNkzbcTRpe6zx&#10;gLZ19GCc9nE7E3hh2SoePcPd949aerfLj7VvV5ilTFJ226NUoOhkaHGGTWMpkS+l9nRpiKkajbFx&#10;pWAkQIcjK6WI/4dPxQNbXfkx/z0doGiBFW6SglcvEDNZ+sWHLzJ1J0maCHabrIq77b1xoWHL2AxN&#10;SAzDz5rx8MKyVWA2OsMe09VcU/aiTvJoIyGddYuBDKUiaY93sbSwMky0fCU8muYD0i+dUP9a5GqE&#10;hndJdLzoAJQe2/CN12U3Vym9OCF6IFEsRCiezTDpJ+gPKeT1ub4gtpRdMaYq+m22+K1BzWzarh/x&#10;2sMLx9YRMHTdPcrqbNj0XYmYqo1GG9V8gM0fRehof5NIAAAgAElEQVTSFJVi5ekQ5cpRvvm6pwZy&#10;kUjEm+lxp7+GKnTjEEC6raK106/YplTot/r1O8BH70WJZiM56ZOeCxPr2tCFN73qBHRNdsy8+otV&#10;afzLFrWmY1g3zf3grU9WDy8sW3sS+4S1qu/CUmVV9a9/wmYunfAkaoFiEpyaGc3qgWR+9j+Kt1WV&#10;fABLIEZVs4fWYbbVcho7imp7yQH8unVp2NuwFFnJUhv45KX5yQwLib3YQYkov0CTVyhTvDYj7Q3/&#10;+79homt9i1WJrXnm269TIHjh2Drq5MgM0Hm+xRa0WXp9XhhDk0vpPe6wJySqNUTZHD/H7ql6vwLs&#10;dnuPs1qU3XVXsgIO+xxPfmqNoQ3dueO9Yp3lZ0/p1BxpRP3FsLU7cCzRpDPzFPPsNkXLVKRQZK9Q&#10;0cICLXfZ6zIw0OD4xlXwwrH1YOVUuFph9i0TXYrR6xTNir/P7jv7P3SRf7row215lN7zy0RU6kx3&#10;x7bMPV9I6+qH2Vags2NLB18vp8XwVhWsfUus3tmf4eH0ccsSIZCNp+hlCpS90Fc4npt4g2VBhl62&#10;HX6NMaz4bBW8uGytuvjgbUqGpWv7JQqleU6OZTOxCBvWXGbYMhR0PVfJZiHZH8DsM9t69l74lQnb&#10;ZS1guod7PwOPjbpryR+1Pkx5Pxt9BXKP1REXShIPelgBBkoPWpwvk3e8AFnAC5flonEpsfHer1WJ&#10;dPkYvkBshZd1uiNulcGzawX1l4JpZuoU0VUxbqHsRMqbgf/wLy1m6IlVthxdPdY+QJHSDiUpQGkK&#10;Fii6IEI6mZGYsCGW+qTGdSbx4rAVtlE3WqayCW2FUpekjmXWqw3EXo2Ysvd+vqdHxZy2uycWjf8a&#10;W222wTrU3g+I5qJ0QcoWXPG6yC1/quH2i53F/cKw1YWj9cQ4NdlUvctMmKBgRrz/CwH2/dmfYRVa&#10;q7E0ddS+ap2cDRt5fSO2brLhf8R0VfDwNSrxJTURjecocZnngEuoa75tfSGw7+B8SolLs0Q3vDSp&#10;YpwmaBUVHW3s7MjeAG1VHWjMaUc56fGN9snA4itG6WqsWbZX2SGbZFUQWZSABeUMqI2THteZwgvD&#10;1r1p/v/8GTtR4WXWqrOiWPM/en8IVRUXSFyinYoXABhapnXitVdGiqCuYsXcRhPborFXZJPXqxRZ&#10;YvWaJbzv69YXA7ZEOUUM/jFdjhGtbEtMyd3wAkpsVVdVkwnNM3K9PdAkanVS4xrFu0aKoMmyub8X&#10;97I29vwqCYGFaVbqFtzundS4ziReGLaqbhtDiEZlH3tCkpt6zFcd+kOWrDXmq9uWBJf96Ko9OKlx&#10;jdh6cHsoKxCDIepyL/9QFBtfIL9EpFgN37a+IGBt2gerv4v0yj2rjwZchf+pphfW0ltiz6yurIxq&#10;ki544rZ1dJuV6wA9uHw9abqs227hgeVtAEthW3nBqxl/59h6sJTUkwA8c1D1fjIFeI4FuyxX6Q5k&#10;c5SsSOname8YZGCzy0OXGaFnom/B2fYWLZjJLQeGA11j0V13HVa4w+96PPa7y1Y5oag32qjvwPTy&#10;9/Bl8z2iaYICxRi6EuM0z3yW831v5fb+5XQ4CcPU+crrN/mfFNNw9r/ntizw+mw9jxhR9S7QrMlq&#10;/moVzhCbQ57vN9GeilJ2iFuyW0ByBp0zH23HOpzfshCIhUgSBz0lK0sYTZ01TG3d3e6zXHDQ9tl6&#10;HrGnASXHSpEY/7opZ7fdEQskeYHsYRHu4bEJPu3xHgVv4FZZ0rVVT9B82IRavVfIei06/se73mYd&#10;F6rP1vOI/aQTu+2sGLjPPv8dfMkawISpt7HTvEaLtOaip50btt5if+sRvR6IvOPK6jEPeWOC3iQK&#10;TC7nvL1iZMOs+UrgXEJCl45tmiLqPn4jScszrrnLRvUhhoq4Wjl6pbx9D9Z5YWsT+tBIMzkv/BxO&#10;v4fByh9PUjiULLCxzWUy1+iPE4Xkl3jos/U8Qthqm4aOX5ZSF8nbR3URMNaqsom14mAmQHTZGMBx&#10;3eF5YGuvB2tnkWYDs5I+VgddZjETpECClUA57vXsSoQWbvu29Vxij626Lmc1RJOp6EyY4mRIzT/2&#10;rJxekmZiBLMxqlx52uM9CrIfsbYkGYRSLKbalo0wBZojSuUC4XBkknKvEqVh+mw9y7BcDL1cfMmZ&#10;VtjvH2VZS4TVlJ0isrNqIUKXZONKwNvyLE8vUCxP3ef3oeXNVvfEhANb1qBsGG00K7IAZeHYVkgl&#10;cswmNBsibLgOsiV6Zc/f6gQpSD9ebc6kKUkZ2WYmX1CX1G3sQnZGNjFwDVWRSQW7xzWeU8X5Zau9&#10;79fb+qZU7x1Bq2OHErPzRHl6GXUWAvN8Vvl8F4HWJmos98p5t//cMycclS+TPrs3q7jHhFVVd18J&#10;NypW6/hsXJfFNkl+qyxu7DohiWkAlt0ExUuJz4GVe2J4o9Dvd2UHV6d970qahQI9dIZMUxeNm94C&#10;7nGN51RxbtkKKO1Ov9uCbndrD/GEba3MS2xnkbbxGYZ94NaNdDxJwel7XhrAxBVWeq6hPTdb2YT3&#10;XaboDlvth7J/1nFa3Z2ttrMjH1M7ru/JX2lIpTKVq/oHwAWZKvQqm88GWJRHTLGbVyl6g3a89buu&#10;hSEy4SUK5Qowb2GjcxtWT1N823q6MIy9nXhbPP1CMZsjtg5+A8pLGTXWqt1OG5VH6LMWyMdo3mni&#10;Tk9s7o0qtp+Xrd5qLn90j+1qXcgKYy+K68CQBMTj+p6sdAYRWgjIChyqNBejnxi1L/gaMcolCtf4&#10;j7XNyCxN5R+Zgw2dZ33bIkmGLLN6aIhNlXXn1e9IFve5ZatXY9rq1PCBhPx7T9jWPp+p5BSbvm2e&#10;+3ka3LWxUQ5fIMK2TNayGTq989zr6oq0EOgMPzRQrTEd+rbcxocr9/9aimgdX7kK9BzEiMJJttiP&#10;JLmlIJUJKnCsEN/NFP4dz/aFCC1WhjBNbKr4iCeP5EVWQJOUsrd7eNRiS++z9VTBtqzd5olY4uOZ&#10;ZObhiK1qPxqha1hX0GmgaaGxKYV+MWCv63t2r+O2Z6n4MqH7/F7WrgVz600KJaIre7Ew1FdfWli+&#10;sMPXxODYcqV01BCboPhwXTwn9h5xy8Q6hh1IPRl09c4qhqtLabr8etPUgG3jOt9PofQMq9mLtPDy&#10;r73WHL4SOFXAaIlnrGbeTNN0np6wrUGaiH4hp9bgOXDHBn4FZx2BPFsiMbe/nZBo0Mpzs5UJCatO&#10;8TJdevu3FW+x3ulKSYK3VreOMZKko/m3uQJ7UbgPlyiQ6mFQQ13BJxOFVySdDN2aiglKBwne/sM2&#10;2+Ewu5ZFemeSJone22Jt2/Ft66nClLoTP/8ZxahUoNwTbCWe88toYqsPtjquZIlWUGWzxJ7Kuiyp&#10;U3iKrOeOCbhsx/o9BFO0xARteoGzIdKUi5IEt44tgmXbg5eLtCyBgBooGUyTBklosWMhmqOs0x4w&#10;R2sUC/LFqDV4HhlI5G6yKw2SWCqkA/Q6zStoH9d4ThVnnq2jFVLXGcLVdafDRlWMSEciO7G81K5i&#10;vsR5glSw3Ue7OUN8exdb2N1kYan3IfZHa6oLFGebajkIBsOEyn4EbPxxqeL6u4EpqQ1I2JXCl0Cc&#10;UinyKmwd1/d3sDER4A8w+CNCbEFzIn2m8mw1+ZODU7vJHEXicoVm+HOrhqsjwrdmN9m5+miK/yrv&#10;1UmUpeeKVDy0JJx1Xosdnxu27gfiTUlF7noSzqsiSQuvsCnNUOmuF5+yFclbvuywCXXR/Jjogmn3&#10;zVXZf/1/LcRzkV5/KJ5KzsVxsVUqZkZoxSuBOVS9km+QBjDHdgD0NmXmA6quYb1MhfBcgf6A6Bqx&#10;BY3HWdMk2e7yIDIpb83AgBNiDXCJFc+K7Iz8h1cyNF0OT1Ms9/Z/ZacTt3nUNVZH57Me7Dliq2QB&#10;2io+cfBoZ5EN6CKFUnTdC/9fmqaCvbtqCoUonnyf3ZwK//0qUT5xTbYLWo0hypTKSUhHyrP+2+Nj&#10;65RUz/gn72OzwhZ8JhiksmzyOjYvi8dIYbbXPPIeU7PgFXQjikZFiF+nNPMwyJM9BSnDrhQfIork&#10;FlfQMAdweBLaGbxDVMrI8sg/IwUaalW5sHbOp3E982wdgafXbs90nQdg78bg0xWMin2RehXlGYrK&#10;XOfKoo2SYVXw4dBp4hHY/eJ50JXpX70lNjUhiYI8lRZe7x8nW1kfvg7cHVpmnmLZoIzk2OoR8LQt&#10;maz8zbr4foxyuQjhM2kpQ9HJnFTvmKe5mWCJzWsSFfa9FqeLlMMXIkYGmm0a2xi+R6FMYknWZ2mN&#10;x6Z02+jrxzW+E8W5YasNp9f3gu/NDtE7N/jQv0Y5dsutzTotT89PfCzylOdLpg+7O8wXF1OUp6sE&#10;pSIl0jz3Sxx3ZmuM6sfG1hDbLVYjtzwt4JUnhLlzjKsD7XkKFRIKC9jax2JVX2I1PsDDq1K589Jb&#10;m+j21vqsBZjSMvVfl0unxFTVYEu5zR5uYSNCUsn4xnShRHxgHsial29bvxWM9tnbQlSot4fOdKHo&#10;lS5ZatXhmoqcI6nZ+/Zn6Mr+lViiz8RV+U+tTIs8A3pFK9nBoLfEbYbmVWU/Rt0aitNCNvreL3h6&#10;NXlYMZLQ6/HZVoWFeCCxl4/77gJdwK9WpHGXKlcGdVyzw0fm3kwgRm9Lpo2U0cyzElpjqd6tbFte&#10;n40GPi3Oe84Wy4JdMIGxelzjO1GcebaOIlOuyyfM+vN/KQUskxRlC3YXm7JTcG0Ai21OstiVIJKj&#10;sWnt1mBXYWzMsx82PW1JO0DHtihLcZ4I+0LW7PGxNesVz07Ry9iGHipG6MfrfGGtHtf3BxJznk/P&#10;nqX6OcufGHNyOFSroNBUCWaHNcIW5Pr9DKrmRiieTqK1MxL77I5+uQ23Da2NWDKR4Mtpog77C9+2&#10;fisYsXWotU08+O94TgsHpKEKT+0q2o5QxADNiblUoRkqvA4p62J+rK14MkpTu1B7EkxglTfZhz7I&#10;ZoqUUY5Tt14mSk/IiFx2grK26SjHN9Nimz+gEDJRkQ1Y8egkDdDmb86Shy8UnTW5qSJEhSyJDdXy&#10;6QUxnzzbsxJSZP2kyVdoEysavzyQpCXJ51qGeub3+v5enFm2joyDbvEkbq+hOWATUvLKrMd4Ojxg&#10;ww7TxlBi6WgAsk5+H7IeySZlg23OcPuyg09Fw2HDafF5ynrCl8/yojrUWz0vE2X88bEyGUTFwYuX&#10;wnz9vLmlgDLR2O4AQ/W52bpXNKAvpQTCy2WmqJQe3Apk+evVWddYeMiO1uxDrKA/rE/TLM1vQ+v3&#10;UlG6otXNr+eAwWxpuPevebK5SKVshkevy5qJNJtRHJz9neoezjxb8QHqN72KP/S2zLkX2IjYDdQf&#10;P6/r9tpv0BVJ8WBFt1kupEiaslpo3/Tq9Llb6uaWpGFPRaPY7DxsXWPzm2gI21oN9TnG57F1spjO&#10;sWMjfkw4FabFCP1Rja+C59et+/scNa9XB7ziLewrUjJ9KaXsorbLLA7LqkSzOi8ulob+h2xvwwki&#10;SxTR18Y7NJmxf/6vfibdk4KsrlWeCrYGbGVlR6V15quAeDj7bMUdtB9YCmULoWsZnnPn16Xh6kEN&#10;QNc7rTcXeI4biucvzserVJG99jY2P/SWCfhct9bpp0UKisdlSLpodq2jqe7Qem7b6tUrTk1RNBRM&#10;ppmz2aRoTDZ4zwlLirzDMZCMT1+m+2wCd7HZx17DLnzEHxEKh0OQdTP+1LnJvYmIypRbdlDtf+17&#10;mV6ET731MHMxKiU2Yz+dZLngVdtye2yMn3e8J4Izy9YRBu2+xhM7K1PWhJEs3RhsYWPz8Uxnuhju&#10;dEUjFN9+gH57TZ3OUwI1OXlsURvqI5tV7HbzHWlX2ati3bal/WUYH4rO059fCdB7RI8kOYquBHIz&#10;oYws6R9DfqstMsDkOVpWTud4nJq8a2+tSNcyS+SyGU2lZJW3EipK3Hnbvufgy8IN/vtv0K1/vWOR&#10;NnSVPXO9Lt1jhPMzs7XecG3L4ME63ecd74ngzLPVW9o2ZAN9YmmWttCTapXsW40e1yUDuQYpeC5G&#10;rYvP6DVaaLDJWTGbtpexzcZYOghPBw3JDBHzm12ilTbcAcafAEdsjYoEwd/juicG+HNyafbknp+t&#10;UgFZrCGliBY+Z/mqyhX4AWz5HPmyr5P3Y5pyERmBDjaQXu4AJCX2a0rAdExFdYZWT4oqz9IPp8KU&#10;Y9KKadX5Mth83vGeCM4sW0dxVlXBpCRsJnKl3l20O4rEqf7ucZdee+BZDJ6NqVwxUR2ynbvCsizW&#10;lSWfFVX6/PYlxjqVsrekplR1C7KyHkR3TRIIxx3fgW0NU3KDjdPf/vhCYs4zWaUaP/DctsqVy6qP&#10;9/kyu0I2TwOGY/cHzYfAFwGiQiRMkXw+wp9+dZ4pp37JY0D1OmWj5IjcMb/2ho7DYx7KYzfdDc2i&#10;ZSZ2MhjhmQvrzXOyb+vMsvUgA7AXkbS3qdLE5keed4+OdR8td/Q8nnZ1DO6+Jp1Z5r+EWFNZP3+D&#10;yjex0pIFBewGAoF8lgoSzJGE5QFYt5Jkuii/56w+JUZsjQVpVgqp4W/Zv4mnJMOkfxy6VajabPV+&#10;St5q3LbknksmYvWemNt8aG95in9MsX28I5+4iUpcQsn//FEPjvL72OrpAG+LDuvVCUotRsWDW/xr&#10;ftdz0j3uzLM1LFNhdJYm/gayVrUthazFXo6e18FQulhuzfCRT+CmzdQ1ZPUxnpdcENugVyRhib31&#10;G2sSWbB6km1YpsBEvIYVjL9f6cC2SuyXTamD6DIFg5IBBW2A564Er/HcvguH5qKJ9Cr2uiYPmqoN&#10;5SZ6skRC4VBIfK5d/kJKc8hfxinGWY+0hZVfj8w5pmlbhith4m6zpdrOUJPWoNkyvbfKHzX2VXui&#10;OHNsNVSp6gRvvZDJlaL8hNei79AXeAbDtooUmWYr1/JKtsoC07TwKC/Jn69SpCiZ2FtezIB17zZ7&#10;XIGE81zFItDrs0PdKkr2Ezqag82pDJ/+8J58fv5sbFECPW0nkKVwoofHsQu5MAx8cXHUgnboVf2y&#10;LPQdEbTFo7LMsV8dxKojwWwthviaZgnv29ax4Dpy+fN8vcJTXjTnORTTgfcPP5r7bDUpuSREacP4&#10;K7ZC2RTlsjNBSgcjUqgXg5vALenyC2MDSLBxTdjuN7RpPRKObBeo/oTyPJmKqMD2YEkm4pcm82r7&#10;GLJaTFk0BeIhiseGT5hqNHSN3cYHo/jecK+Vp3y1UDRCR1b1wKjy0g47p5IbFKSh0/q6V3YmcebY&#10;CtkbsMNU0NoITtNEJBEVN3ftG17gsRWYI/reJ3zSNIkiVlbfztFEnAI5ukylmEjWTks2qTpeJneQ&#10;ggnLa8M69jj1Fr/fz3/q2VaokkRLk0s0T5ST0gLjvu0TX0u20rAGDwbJeWJix5aFFl8eBx2L5AJn&#10;66rLtyovHrmDB/tV7R6iyaqClthdk5oIPlvHgusynW57bv5kNCOilbwGJ4e+YJ+tCpgpF+8YFqs9&#10;t26wB7WTovCNFC3/+kfYeAClqnvFd0QBaovMgYRpivIce5w8SP4UmpkukFVT+pVtce/isgNFrO5z&#10;d2iX9EeJM4sG7z7RHQM1SQc0Oo9XT+DRdSCbYKOJ95+CrZ52MGBIxhrFI2Sy8vXZOhYksarv4jMV&#10;QXoplKB0wmijYh1+9vfZWjMCmbmMlBjelPle96oLk2ScYPhAcjtYr7a9YFfNwWomEorrXhOKccfZ&#10;RRXKppe2d61qspkd6PDas9Kba47pPL/XggErcHeBYsGf2B08EQOxLIkiP1H3yyvyjVr3Wnaansa2&#10;7lVjXnVwB7+akJpFLdcaewX6RHH22OptcfqHt+KJspfaLMFLJuD64S/YVwJbsUlaxKr0vLZbUqt/&#10;cF9m+vfh7rXKwNDknwPpmzUExUJxTXme3X78yoZuslp5afmOgvvYVZTfsLO+nH7lf2Uxcxxs1VpD&#10;/Ls5CpX+Dx7wgdfWlU0U7hNKYJ9+G5DUxZmnYiu8sMrWTSV0IRagf9ZoQfFt61iQvLia7Kii8gy9&#10;pZniwfyOpcDhL9hjK1s2z50awlEUDLeqfEatlQFP/O9vDZihfQmDw5JJFdqA4uG4OnCN8dmqi0M3&#10;/AjofootWXfakR9qSyq2NY9hLQue0H5NlseMJ2MMkrk61DsK/hHk+ZTJz3c6T8tWCY9I9YNY+Lft&#10;58lFO1GcObZKFX12LjL0HmUCJH6xV+b6cFu1z1YDzRAl8p1WRwKhfG9F9wjVq7HrLqVPPRHQZt5W&#10;NFSSsXBc6bvPszfVS3SSDpey/xts7h7s4iZb6ypUHsLW2O+7D1HZPU8Jx9HoP9aVTNyBLEb/I9sq&#10;bKXX01SWOPVTslWVYhrToQDJdab4bB0LfM134FBc8uSST6H+9+ZBx6k39FwskiKpICkd0w9/PivC&#10;nXcolL8vG+3O7FmyZVOOTdGklPY2D19rgu4MG47nL9FrdPReVrT3otmoIxQuhObn+Gqr7ci1wff0&#10;z3gno7PHVgWO3vhD5uqfpdSn2Ek8Yutt2JIN8Mb1bkdD5/CZzREJ2y9kiH6ia2f1rAy9vF3U5+KB&#10;yRu/Q0P/hpVcyQPELYVKsn/x6HpXHdnhpfbYQOtSdyiyhU5dk+CIV1xT+8hn67PAlLI5w92iFOwp&#10;4RtWBfYxYqskvUZmpKoZizC9fjhbFek/QIlkhMSNf+71/G8LqMvGRy8Tu7/1DbEL05UvXMdchsmn&#10;Hb1noSvRC9tFZ7tMM9EgOqZI2Jvga3yzPfBt67OBj/2g+cFqORy5kU64+M3Rz99jq7GLJnM1GPWm&#10;Oe3Q/fJsRvrY+ZG3kcrpOifWffhZwZLbNq9QZJbYyA71Q/MOXL3fYDfsNmUW6W083lNx6Pti0PCq&#10;Dg4kb1Y2Bal9y0sHHvKso5/t3jBnjq2KORQfuCuRzBk6+qg9tq0KXo6WE4v/viorAN+gWw0m7KMg&#10;UfoD56yelaHnZe3UgrQ4Qc46hu1D2QrV1rGOvKyiyUbKo94XBr+zWunvXqD0ci7X7mstOXQb3q4K&#10;xfRt6zMBkvLf/KzlYDlD790/0vY9ZutNfEZvUuTdOhrfEEcdVdHK8jN7x1gL8LjRlza10r3tx/1b&#10;Ei4+7HnSzYWfSgvFMuQYHPW+ok4lbiK2gGQJF26/cR92rckqvlPx2fpMMLwcVjlyNDVJc0c+f8TW&#10;7R5s5FLpQBCwzMO9LHYnjH5f6mMSmQPn2PoDHDckqvRwYpJSu+K/H65Y4BnL//AaUXjzaVY7WAe5&#10;d4AvL+T40ma50fDWcH81N0tLv2L30/HZ+iwYsIaq9dE0EFikVOapI1hsM7pDUD7hFTg73MtSJUaK&#10;rQmvjmXjjJ4Vhizs8gSQCuIRa4LDk8Xk2u4hGA7NEzTFPTI/QSaWKnZmKEeRySY7WLWNS5RdpqBs&#10;vqR3Hvhs/SZoXuEfRZbs16AyfT5FRTZfDXd5sipSUjKvW63H6+SHQRoOsMkMlDI2Bg9waHULG9jV&#10;8dsbyayXiNr4Vr7UMYBt4CeTFE1NeS3fD4/kyaNrtqxKvSSR5iOzwFV8AUdDsPCW1LNj46p6ewpz&#10;JGUxSjRbgyn9ObXnrQ7yreDU2SpL1mpX1XEPQlJZGaq4eGgr7DpQfpIC7o7sIj4yjihb7oYWxbMU&#10;5rfaGB52tMUW8QXyKRXLBYJ1ZnUrTxUXUkSZBxDj2j6UNhVmMjYoTwUpFoMjdT4z9OYmaFYyG902&#10;MMkGfFrIOk/h5CQli1I0fvfx1f54bfcM4NTZ6orQt6Rsf1+Otjjs2PL2kVStN/lsXb0HZ/AUpU+g&#10;SZZgLE+heFVefRhb5f17rNWuBbz6amc33sqO0EJyKsxeoezMPvQAWOjX718pU3JiQZJ4jqx0KXoJ&#10;tWDmXZbttsXzVz4YYJOqVb1tXdcpuEAslW7DZ+vvgxg63Me9nQ2gLEUrA7Ts7OLL5jYr0ZinLk1V&#10;P3qXG0zWEnWe3n+URK/bOFQJQDVgNHs9Kd2W3G6cjbPwe8AzPGvJeepv8/yuHr5/TMqySzYB0W3l&#10;mxTD4+dLauPL0huWJUR+geYy1JcWuHy4Jd8xRYXoTf5En62/D3wg2rYkRg2XKJCmbEnq6gfbshKo&#10;fXR1JpC62mSTcfdp4q6K03yLAmH6BdaMQ2sISs6gfGYpJ/v9qkfq4dMCX7EFVpRvSnhkt3s4W5QW&#10;+pSYCrBsbRlsFY96Xwy2IMsCJHUW1suUjYt8r0A6wRWnKZqguZdym9jx2fr7oFkygd2t8bw8lZSi&#10;bHwgFyMUkeqVch6ICs6jpzhamlf98X/7V0W6sNj/EoeyVbUll0Xa+pUoZgzPbF6nBZNKJam2KiUS&#10;D+/JwuY0+zoVAv/iHzRpDHbk+7J7MDEfpDykcstVmgu3oH35W2x4IVjZXFyQ7bSHH79TxamzldWm&#10;a7Zz81J27QJNxYguJSiWoXC2J1vn6RVR/V3cP+p9NK+smfWAkikmerV3qG1lwdDuDE0svUrhRPWM&#10;nY7HGKBByTCha3rdjg9nKx6Ieorc5Jm8CRxZK1DBDosgCkuO1yr9GcXrntfJWCldWqQtIEOXyncP&#10;aoePMhOP99uNiVNnqwNr4IBCMUrkKNI1oLSyoRDrz4UQ1rYlxTpKztOsKLJt7asOpqhMAbYyh7K1&#10;JtumzGbblHaoZ9jL6ks/zOmGF/vsHv79dQtzCzTJ30Ty/Y7W4Xwoi7RIsqSFuOz6mlyRaGEL9xBh&#10;l4vvbQWT9DgmYO7jeL/dmDhxtn5VB0nxSlA6UaJITDHrfMXveo0sMkSXLRM1eoMogZ5iOWwUm4dH&#10;/UdQr4fo8sbgaz7tVz+3JSV66eyZVnd0iPpI8MQC6VMzkEUqXVIdJfChecp79PxtyyxF4iU6Mgtb&#10;0aXHizR9o2yeFNQRjs3RjXBiR3bssqPwMDtDF+r6DuZolmDvN7B3Bl6xEc8YwK2dLmtPna0u9DpN&#10;0EtMSaPBal+pQ3c6O5ektTnZUklf6u5Lhsfxv88AACAASURBVHW99TRZKJYIr/d6q0exFU6afe7+&#10;sfUHOC4csNXoLF/0FjDkW6sV1qSVu+boW9gHcVUMTP7Ci0ey1TRlXfXzXmeCImGqsxWusXPg9YjL&#10;UVftfTwdp4kbkk/YkyN4wNYddgdcfOLVzjRPW8ieOlul6e4FytKcV8+BZZOiPZT8YoWiySJrgM2r&#10;0SwtrXRZQckBPzL63V9kX59N0pFsrWcLlD48jnmK8MZpoUuhG16fd3WnMvoqVq/RUXTjiZ3lt/A7&#10;ukqT+lFsVSR2JS0Tp8LlqTJss4XcbCKwLGtYsbnJwnyREot3VlguY7NQylYcd3TEfsdmmfQ1DD5b&#10;xecvGFu/ijWZ9tOT6RozdVvDJ7elRMVQul3OUqKITWVZ6uvf81oM6+bRK7B4RFPxmHakT+u0kuEA&#10;HZ5ZeJrYu24pmaQ5nn2la9JgHbU67O29ymuO7TyxY5vd04vRxlFsdfdkxPoEZYoUcR7h7yUG8MoG&#10;jKuBhFejaC7m1URqVvmBtLbH1qGr/1rayv2Q8AHf/M2LZlu/Cijl6RLhw70qVcoD2aXCCqmKJk1T&#10;TJUoVjSWoaFV63oa6qj3q2GeqFA5kq1dloUJev7dft8GpBIojECYQt+D5hxMCzIRP9SFc3hceHbb&#10;LHrVso/UrfI+j/jgXJXdCPIWajp1SSp4tOgKLb5cEE8NWJHo3uqrgY7H1qFjm7BjlKJkDr0Nw7Mk&#10;p4gTZ+uoLuvodq+X9eJ7PNltwHzEeq3urYyLcVko8O/aMBWgd6TgdE+yX456fx23LkRferw64H4F&#10;o+dVkaKFp8j2PgV4lYKaTpLnlN12h6nVQdd2Bj0HrmwlMzVj+ISiCbJPdB1H2lZ2X6UKDqVS1zfF&#10;MkhpmfwnqDdt6He8Ih5LQnoWDPf/y5/wH3ykmKzs534KaU7G6jaOQdc5XZ1/4mw96Ci0jx7ylH/t&#10;tqfnLR13Fr6Q/JbBxj/Aq3ctjEvwaYv+ndfrr/UUazWyTf6Vvxux1fkKRs8bOLFMcer/PnNs9fIf&#10;bcs0ykQT35P+Ag9RWf2R1Grlw/EnDc+y9h9Xq9igsDR7P9q2an02m//xTSrLMX0gtoHS7NBiE0Nj&#10;++0IvUmF4hu3B/W+DsoFPMkl5d0c0MVpKsymKB+TRI4TOQiH4dTZimpkSeqeSfyPj9MyH8Ke14R6&#10;W5GUC2mtS/EpyhY3ZKmm8xS75PqUfOtxr8HD2IpWYIbyc2cuJsBfUMhquikKlD+TNMp++8I0LSZC&#10;FEhk40zYn0sG9kEeq7ocyoRzQ+sotnZZ7CpIJBKUr0N2G7Rcc1ca36DVg1Ypx7ySY0kRHLZsMdpj&#10;q6FLaQe6FKFIPMen5pRXU06MrbrBjn4PdUW8XAVWDarjqlKU0msRbfRkcX8oS38p0/BCfOouJaJF&#10;r3tqXjwtw5QymUd9jsLHl+e0KJ+EYVt2I7sKVrFlWPsYbLP1/VTEGWSd19OAOO2z8ASwn12u0GRS&#10;BKY+5K/OA6WrJVqk6TBlIyZq0kLDfsjPbc/QRGYicnTheKcq3WwoR8vxXYk4sHFVnb3CmnxN1AMR&#10;ChfomvRSGgYK9EaH+byltKB3pH3hdX7dYkESK3hEFbEgz12VbiycGFuljl0LfVeDThSpeVE8SCHL&#10;aiCaGECyqXE3HSb6vvR+WsfDroYFyZhuSwFhPl9FqWeO3x31OV0+9KE5uv459ptq93Srf3Pq0qg6&#10;73stDAZYYzemfZ1P3lZdEl7toxXGSWHEVuMKxadleikXvF7EL1GISrJTMMcSAVXb87pu8bX+kykq&#10;PHiKTEGT3am32Hq6strAXtqGC6vZYOLzrPbgAhNR+QK1d+Ilr8Exia4VamZy+Vic1vgo8hwXvEw7&#10;Gpq9b3Rfv02cGFtNTfUcW+lyvfxG1fRCirZjo71QIAlF7/BjsSlKRMhlL4uNimslAolr6xJ8XfW6&#10;T3TWrKNrq4iHJvlzk7uKXhPCuuxSOBkK7kPOhD6A2oT12fw8XRzKGpE5ft+s48aIrda9mWVa6RRD&#10;0uX1olywuUViCkmB2Km7/MV22evSsOG1WP6GbO0R2lDoIoWCM8PN7sDLIDas6syUZvPstsH8LPFV&#10;q/V/OxWjWFza1OgYfGIObOlSQ5or56NbJIq/Kktrg0Fl5ySOxddwYmytY1fDr1EV7yFGi5a7jaqq&#10;Ssg7n6SrGobtmoX3KR0kryCgqe9XFesKjWFNh/OpODsFR+pMKUhI+Qwl4JXBdB96Dd/KI9NK2QuX&#10;Kdf20rAQzIgUaEhSx5nJFxixVdaf5y6XKEDvpLDbd9kZZd14H7tM11QgLAUA2L5aV5KzRJssnI5+&#10;32GEr+HpFZH/TPMOjE1IJzp2cCcv09QdWXwFapVXvcZGniO2hYcFr62C+jmaA3O6IHtiYrt7FRtP&#10;AyfG1g42ZAZRSRoJzFNBagnC6G/ClHVD2F1vq/EFiYG6X/akZjBPPTOzE2J0W3VPuvIjrSMz/PiY&#10;d65SJF+Sk6K32GinZHFrIbIPPvo8saroPvRS5K584PakSOaZ8bZGbIVpSODo7VyMds02Gg/EyrHY&#10;rMgulUROerRarW6HLeuPQvbg6P1l/Q1JaIt9PoDhft7wqNlpBogM3AGbz1nUpLhj0wWlF0vx9GeP&#10;0F5Dh0rhaHpd1rOkGJe0kaO3a5pbO9rb/VZwcroVA/MjSLd2DwkK//K2BKAdNRIM5Q1HMtgG7tZL&#10;hPt9L2zTatNPCXfub3lrjmYiT+li92h1b67j4915Pg1/+vkQjov3fyy5Vv27o1wi9C5SYJJPEp+c&#10;MtPhDT4Xw62zE3cdsTWQph9Jri9lbUncbeD9N2mKr3n8Z4iuTPPMobJ1lWrB/OvjI8f/EHR5mkLo&#10;bsCzrobseIlRPkLLlCrShmw7UNgBvkmXKS6SY7eBclAahEP57JdoVVyeGSkYZ883a2HzdLLYT4yt&#10;jU3m5nY2nyyFKJS+QbFZOWTQFGc5Q9ObfKV7vSb+k3cZf8lHVJvP0rLcZes27mLrdYqE6Gjf3QvL&#10;boYiVJYdoFAuSSn0K85BLWltI/UDNkjs2O1ukvQTrkA2hZ85tgojk/RjUZD3LfzGa/xONb7GKjsq&#10;XVvkPy2LBbgUY+z2+k9RR0AaMdG1W1iXcq2dJrO9sx2ncOY99mBzxHLf+ffs8vZemaDp9ADbHYW9&#10;MroeCt8aeLFFaS17b8/a5PWnqGD0reAEbWvrvldzIklLOQpGKcMmc1dmPDYfIfYTutCs4V1WADXW&#10;m332u3jqixgdldWTbrE5+HyBYmm0jvocw4alqovs2MKs99GmRDIRrQ/6I7byadolcXv5c/bqE3th&#10;nLORbTx8gq0zaUqzbpHK9sIWjRLhohTk5lvdHCVm78JUBuxQXqQhBtaRx4UFJ3v7UsJRNHsPtiGL&#10;DLIVayFKyakKk1cu9BRPe6mIXPFqJ+W5ZWi5PZmJKthtYntyRvRJ7JQu7m+drWjr2B6ibjsNKdaU&#10;Dk1QLkcTIQomYa8ZLu6FmMHD9lDlQ7TG9nVLZ8XKU/Ptq6ww13BQqb0ZE/fMtnposFN7qFckLWEG&#10;0t8l00Md7TzFYsRHuitrjXXYlsamZeO6bOqAKMAQod4bPkXO/UlBNv6sMD1HMYyDLAG+wuJ18ay6&#10;Irhzs3dEuhaCs/T9rQ7MQ9kqJduxDpvCySRl1YPvqUkgAX/1akQ8pwu0afFEN1jNpV6mfJY/oa0g&#10;LTttpud/LjvnXS/teB0PF0o0MzVNryqKLCzIQthJ4ttnaxd/v5dKHPWmkdR99Hq4n5JiC2zXXLEV&#10;bEcSUtiROSr1LyrDOuoUpMsL3rr1HltbmKH0y5QwhhUWu9qh7YS9NYgh3UjGZH89n4rZnU/33kWF&#10;Kr/6JvDn/4Zir+70fkilREZk8fAMxQT4stW7tcURW0f385V6mWUn2znFbS/yxTj/OVblIP6L30IZ&#10;HN6dTVwAo89ealQ6cT+RX8CM5JNSXV8OSp2WZWKHimaTkojNflenbRDdkK7FD8UEu66XyFGXtsjg&#10;kcTZuvIMqHzD7sZvBd86W7dY7fRqbC8/vDBNyfmiZxv4X5aPS2T3DvDIhXRwK3+GPhw+No0tvsq3&#10;UhR8o8TavzJi6xraEzKDFxroNnrfsB7uYsN6kKAIRZj/0UxC+ktbHZ7mTJ5THYWVMqu8L8IhWnpk&#10;sjKZ/H/YXplnKCZgNyXyfxAfHmEmG0gv0ttUjERirF8KdIFNWyQ+GV719lwfejx27/HhNLoRmlr6&#10;mH3UxzEV+RSRpFum2JFUOZ2gXJaufCxLW7cGr/2UbUvWiyZqriwTyCKC9N9uwmEFvFwK8ouNun6y&#10;dcS+fdv6vswXsjue6FKKqdOSMlVs9d5iXXpZ5dmlg1QglKA3Og3cFGqu85x9Jb63iXjrsRKo4zKV&#10;C0H60892pdXTYZ+3O/ASM7O0xNf/RoJ/OY74b/ckCb5pQBqoWrCjkTkWtgl6lX7IAvYbavidNKQH&#10;hoqVq0+sZtBehtQbooRmmUQhKrMTWURFagKl0Wcf0Wke+n7mBrYHywnRPOzmH+TzQpW+W/WeNCWk&#10;qz+T5seXiUKyGabjaY3EDUqxs1Xv8cGxWO3bfZ4na461q/Pz2LqaWzjxNa1vna0mGrK2WQpMZEJ7&#10;y/KoSWi7yVNP1Lujj52UOLzsF23wEXlU7/G8FAyx2VuVakH7bP3/2XuzJ7ny60zs5L7vVZW1F/Yd&#10;6IVkNxdRpEhJlscOjWdsh8PhN/89Dr/5wY8OP3giLNsxI2lCIiVKJJvNbnYT3dhRqH3LfV/ufvP4&#10;fL9EFZooZC1AAUSTdZpsEoXMW5m/+92zn++0Orwu5uoK+VVNbGQGBanv6kMLLZljlAmn6Pvb3VKl&#10;KsGFFqQrH7Ml+qTRcAJIgWserGi3C85bhFY8WXU+53kerUhtXA/BCg3RStEtxpgKwVSYo2tZYll6&#10;jmA8HL6s8e94AqYadTWbYlu2S+EsBeGUcW0H+nMnGYjStcYnqqm2a+mG/K8FMhxd3GDLlzxLF+nC&#10;Y7ngodHdicrr163dOlvNHDp8rjH/jK0t0X3uFsblpyg2SdbOIzkdysxDUZx5h+jHMV+aPFMZWKEv&#10;zNKebhWdW4LC9ani6sief1GkYA7kmbxSSCq3jT9X5P6+Q1dNLGARI+a77Cey+EzS75WA27LfGrQ6&#10;osV6amHm7wr4FjCVsucJTEYvYgXu90xxi7qja1kVgxsSr96IUduyW88GvXXency2dLEupjrnJ82u&#10;KgGW6cK4HPRwc6MFpiYEp8NZ8TVEAFvnKUs/4NYnf2C6Fc1/TQ8lUvGpn4oRxgGtKwBVBHnxXFSp&#10;21/DT/BN7uqQK2qObdggtIvWogHqm4y4/jN8UAu7qOrKoPO5XPAvxnClKe5v1BHi3pSbPZ4j1d5l&#10;sDwRmclBUR6RMUu1LLzucziqsKt1TfZNPx9lORhaZ7u/G2VlVDl5jta4Km7raI4W/hWr4QIKuob9&#10;FV3YGCK1vcX3RZeX+B7XH7BTdx5IsM+5OfH7kX/gpZY4+vIAYbmG0wFbyBq6t7vuPGhdxvmL130e&#10;vyOvHa1iwZ/MwaCJslxBL4uaiJN/NVx/0ku+CQIqJZg6i/4M+VfUg6M1e0ZVrE+5vadb3baoHXnJ&#10;GeKufcBGnp7ifi6dxbrgvLy+zWZRtIhJoUwi5AsWuetwxfAh12qh+J7bdl5pmfYJC9oltZ25Pd26&#10;m8BqJJJz1ESZb5jBQsrYmx26VtoBm5TW+Ek07xnPqvGWauuZJ2DU0dgt6rJlraKHkx9BbWK1HnGM&#10;rkp0Wq0Pb5Y9QCN3TdESYxVYm1dbA1EbuBV/ILq1y5+xvcKdNaZzyin98U/hJe1l4ZEOEe3go8tL&#10;4saaHZd/9YFA2geCcc/Z3+47BbklK1wOj6eDdHW5a9ijuo9ZbTTXdVGrScG9N2Sy+URtox6nZDBD&#10;VkfuzBKL55fPOeuipMbkju28PboVJoR/NRuYFE36OBNlR4IZ193p70jkjtySyIaTkHMLzMExGHkd&#10;gNNmB3xscqSekOpHQ/M/97ovmnSHW9Cqocpr58R/opHsIew6mNmq3JIHPS3XbLlcPUIP2InIa0Mr&#10;7IiNpasgBpgjj/KTms9QwVt9laiRE2fb6CAsd9RwG3TH+v4vbyofqqVaDHI2Gwej1dDN9XgqJBo0&#10;3FtUrlgbT01gGfUaOesqpXMh0phuUernHT4gI/amBaO/O7fOUjAq/lISqwJ56b7qm9gQm8/3SoCU&#10;cpj8lE2mDrAxT8cPH4dFCdwQTLXKujN4OrK+v5etV2twd8Alk9s04/WuH4ZWrlrcWYZbhULD1kjm&#10;oxOV14bWbVXt3+ZZn+jVUBzdq63WV/Y+NSXU6j30x6e9WDnO9/VSWZz6Rr/Ky2Ab33j+erjWWou9&#10;4RsZX5j02kFodWxTIgIwvsH/YNcSfbVSz2BpL1tFt2R1TfxVBBRSRP9uXR6Qt6aWhRWEaqiPjTXU&#10;r0LL4Gmx1BPnlpSC5M2x854keQNZyo3OXGHmSgxJt3FRbHbQeBoDNGut3+UjePZ6ceeNXpFtynsz&#10;NJqZ6SlaG23ugMOltBtfvAl5bWjVudsSw7MiB35hmjpc7aiR371YvqD4arrxBAWuq3WuGDhRm8pM&#10;jMHs//Zo0eLGirqTxO0D0IoxPBt5hiToSO/x4nBXpDvFhSI0dIt/y4noGNl9lhtJnm29fTirxpuS&#10;niJSpdD1dkuNqI7nJRxv9+t1DFpW5JHt1mbFHnkoNB4l+tHIcNNhCarqYrHQCSD2q7bYwQmrNIBj&#10;7Wdhs+pIi3/MOykKUirdOVS3DhMKDxh00UtvaAPp6/MEilXe3Fg/n8GMyY+HNl6Oaa/jD5FWuyKu&#10;gC9O076aXusYjuuafbW3aaO5z7LI6VSZfyOHNU6Xxj7pHYBWtIW4KsGd83hz40159ruGBBHleofX&#10;ej2WKOu+hFcL/OtamCLgfDiczPiNibhPW+sogdqslwx6B129XDAxSeU+snps3OfQO3mVTvZF/u0/&#10;jPzgNfUOOYXLcv55eULlMaj02TV0RU+0r3Jt9sBs2ymco+hl8q8eqlvdsmiebVvO8T30Xxw6aXMi&#10;8vrQWusbIAgNwWt9yNVmp9dpac++fk2irBLSy4nxaV9+uCvDcMyqZfSdFx0TWwO3rzXXun32oJh9&#10;EFpV1kH7lsA1klYFiJ4joXZbd2AP7xniFt+gC9RdhPsa9g+5pl7XORxXBE98RjEdbEOXohPgTz9j&#10;t8L3KBwChyCMyzniUNBDqdujLXBbbJRt8r+Isnh3pr/URxzr2FaFXb3/Ij4rJKF3uhwnb4rGO4PD&#10;0SofUDMRu1KUjrD56ETktaG1hYxyUUKsqQuAgzHEkPtsQlobGpJOjgJqLIC531Pn0610Bvo+P7Jf&#10;rYNupDrgVdQgO4eh1eDb1zwksfOFHXZa8tZP2ADXu8oiyp2nnGO5fB4dSJb29jS1DOpc02leHqF1&#10;vsPa5hy966fxO3JYl+mSHOQvWhQcpxRvZMnnlfh0ZH8DugJr7d73KBemhKJ5aagU1JCmxdx3bk2t&#10;yqazRtEcUdfiLw7NCZhsWlopTmOXKchvaEzrtaG15zQ5nfX6IwFTIqy70F/QmXtodXmVWzYmBCOp&#10;qGhAvQu/VdNMpVn1/SgUvLfrOo7QyFE8dBhamRfjEt1RLJjb5k5n0OFyj3XdKXKhzCnB8Y0mNhtl&#10;MpTsmC/4fb8vkYCPZigZRLZZ51JbLRW4hWLAJFiF0+EgZcckFvXQ5Fk6gF8B8U+Xe/KWOKqCLf7o&#10;z4YV3B//7QjbxVtcz14gur7Kzd8cqlu5baEdtJqH9j/3hqhFTxytSG5zB7sZl3xqDv2vfqKi0VGv&#10;71txuTtpihlsYy/eYdeXWKAo5mcytsjdau2AXqwNO+InP8WiNIfcLqQn4auEd1UUIYb0vFW/0uvm&#10;4Xz9r1v4aRe2BoKFccrsdo+7ji/u89NMmGIx8svHzc4AhhJD+tG3e1C/RL3MPtGUZzDYQpTIhL0+&#10;lEzkbeJsVXGfKs9ItsDrtMkTcicuPUSW78ifm7y5CQrJw6UDxCdzGKPkxNHKTd01lMUhCcmnSW0S&#10;bY/WXWpG9U8pOEfdIvM/HWGSpYjBQKJrG4bAb2S/wJds6LE4fZ/oG6Jiv7dzH5MdyhQuyKcKcX9F&#10;ruQqZo0466P7Q9+U7KHVLNCMqKtdtFZYt67SGboY8txAF9uVOzXRuRVMRopCG515Y7MkCkMtGMR8&#10;ijfg83p9Xo93IimeVwSjWY8eqQf4qfR0bhVm5TTOtcRZOpQ4f0/kbnjjUQlZsdzYfs3nePJoFbPz&#10;pdnYMoCopERDlo4+85HfYqkxnKCOXmVt9QjzRXIPuk1a8IGKeOmAzBNWE1aCObmrZygYpMwlQ/Vo&#10;fiKaNeul0Dpz+Qt5zTrFF2Z/9vvmzht8ZdZVPuCsPOa7aOX1JX7QM7KUmqBAdKyPKrLR5pkkBQ/c&#10;qowga/MduQffEnV6fji9GQmEMjR5TfGLISEm/kF/F61rDNc4Tjcf9aAQjjx3xegXinzDQ+FtRMqv&#10;lzv7xNHqVOUpQ4GPEombNP95q6sCrJGzqsim3JmM+RWJA/NHh10ftObW4jxlQyVEZqOjjIFEErDz&#10;QUrOZsLZME1Qrr3EFHgnQ+eR0LFF/zeup8g7l++03hrdutVjX4pufLmL1kWMRjcQMtEV8UVt8e67&#10;KxqyqLFfS9g4Eh0Wr62M+1H1Pif/zEkk+99+xIPixlgO7lEKC7dVo8Cz3z+wxMMKiju6ah5hk9Gu&#10;lMUdOUPkD4imtwzn9c7Cnjhae7wmXtUnVYqgcWRoaBz7AL/1y7bLNl1LBrzmEm8fwRPoFTBRdYki&#10;/Vb77sjXiwmtWN+gTIr8aJPx0wUBAaZrYmIJGzzoDUwkYNRetMQR2CNet+yi1dTRMzW+N6PbQIja&#10;afX5Pm+vsNbhbTFUWi8USJGisxp5vS2eSYlGnQUbUSxI3N1UWcIKfRdbMj2l/zgkJNt9vTi5/CDk&#10;HaZTrMUjn4eEBD/VE9G5rydakZWy7+XTc0TpPHqxO5ZtvqDS9+z1DjfbeQqNhehCvbl62PV3xBvr&#10;fHyTKBOyHd44QGcviXUjf5QkdLNvwRQmRCFN0sw2GkL7NfFRwpgwGkvMoFPhJb/uicmeJ+B+Ape0&#10;vYvW7hOrD1cdm2gGEr+KKniwwZXJoFcAaI722wWaeW8qiH6ii+doiq2GeEL1x/eb36fxKaKpqRm5&#10;UneNd3ltmR+Kpi7zCgxjYfTGo/2f+x7zymX6enoCvMyL7ocXiWYSEj/VjWFKyR459beNR9zl3wJO&#10;wezhvVCGKsU0ED4EaPGATeg9ZA8mQnHixiaCik0KJX1TxJUWOpk2FVNL9F3wmuep9vZEWZXN9ymU&#10;mtnTrbwqzo+m0qT3BpiZWhSU3cvIg/cnnbqpj/RbLV6la+K1T6KDPc2roohVN3U3RZ4Ul8XEzD6U&#10;i1pf0eGVv0dJYpW3itw/Muq4tD30gb+WUZbd0HpBsOCcJTQ+oSWjqx+Q2nBcbrB2D2sGKOQxjuAJ&#10;bDLMj0AtHuHByEkLdBRVXUHkuCryao0690uib9dZ1LN7B2WBeRQPyC945vJbg1b1FNH5+i6KmmUY&#10;fJfdfketd5EXlk03EPIkFzFYdUAtS8z/lMA16Jf/6UPXmn3L1oI063nMHEC/T83inb2nglJBA5xj&#10;tsn6ztH7JsBpbsqpfr0yWPjA6HTQxAsFJQP9u7uDfvvoz5rEDVfkgXd4kS3LfcbwCOvSVuH8fWhh&#10;uV9dx+TH3IygYRWB1trAeAHDu8XtLWZsjZVPpgleV+QoDd5AACiB1zg677OUFRX1/+lsvZky91HE&#10;qZLPI496rsF6WwyVhci9JCBtPw3fu2xYeMySXGHx9J9/v+g4ewNTf6oUEIjIrcgT1pBW6/LVdX9S&#10;vIIWd8y4xwfmNkwBo/IiGjiW1VeOvjUEK4rcGvfhomwacKgbRZRbTvY0npOTQ2uf8fxu8RMJamai&#10;+f/p/9bZMZ0jc6DgeL10kR7y8iJ/pe7csYaBmjwJGxugAFoTDws9LgPk+Lc1rHoRx3ffKbflLQb/&#10;zQylvAJU0Rn1Ev8n1ubVyp2bagkf5S8/0SuYp6u/oR6iIwjG1Wcon4vkKDcVubmtiFQHNcWJyFq9&#10;hqG0+9GLNE1bijP4+febasy9yBSeobk4MJvIpeYxz8b1DmvZeRrTudXTxEU4o6Zdtir8xGx4KbeA&#10;KsKR7xf2dG46imOgM/4t8s3dVbX019vLdmJolY9qwNpwOXTFM060bChFeORn9Q5vhANROjePM1vs&#10;fSWzYmr9TqNSH/YaVOXfg65t9yvDJlAuFcU16O2/azrbXHVA1UDfkWeoeJvN0vWomixMTVNagg8/&#10;wRl0HaN/UD74TYt9P6MWA9OEFwO5UYkK5Vkry1l21dgJN1w0C5Hv5j3e6jr75vnlFeJ52kUfys6z&#10;v/5Oak7x5AU9Zx+rkg3dui2QL/JV1UJbbXb5Y+ZH5zy575DTrg6OXsNS3PsC2cI9NbG9sMy97gGZ&#10;yhORE0OrC4W4jQgRFHjftgUHqPwf+dMLXsAqRpRvIEO+svtz0zCG85jOwCi45MM4AAy7HHx8MhSy&#10;scOp94LKLtYVYeEDtOgKjGhT3bW5WfyOcZpJnrHZXBVfTldzH7/3nMCutDk8Lrd/IaeKpMFMitKJ&#10;BTnXRTyp9kodCoEwEqXG+ffvf8ULxT9KxOjsDeL6Y/L4a1wTeEema/06jycREq1zs0n5mx0UGr/k&#10;fm8WDO7jqOge+X7Vy2smYlVnDRohnVwUz9p+3Vs0Ts4TQNha7t0dC1M+G6yypvdRFzjyRvXOikQM&#10;4kSMxUyMbO99awxsSICv6RqdTVBiKn4hQzm6uCNm0Ef+q4TsbvkFJR05ed3R+5cycusvZhX9a4xC&#10;V4adHfFm4z4YiJB9gfkz3p4JbduoBehdEHUlc9FIgrLQsNfP0Pc/VR+UH9tM36cb/gnXrpR4bZ/l&#10;tjdVRRl8dJ8CthM0zZsu+Fqw+GG54xGlAQAAIABJREFUaW6DTvAOG+INJR9xASuNxIe/Pnnjn1Tc&#10;cdTPib4WQX21OaP2EzWVqurqr5f97gTR2jbF9l5B/99l2rEMNXzuHD0TwoJSpmyGfEnudxef/dzV&#10;un2boyE4nLgJqQszSOpH1B/e8/JylV/AAyU3R4LUzl286QbN0lhiIiavD+WmmJ9sKk9YUcNU2oap&#10;v6n+zCMIoy+tUmNvAvurpiQUzHyQAAVtfi6M4sZ7yGPEArQuSHwRR7Wgr93i29foW1Tmbqna4U7f&#10;MXjJ5NpnarsxN3f4rvyWe/EwDRsFKCmXbG/wYOMYuRGjg0mmcjqaVJSD4qC04Ku9Xht1YmgVv8qV&#10;GJOSlMUy3eZwXO3oaF3DFPVDuSHj8eRPv1oR1Lu4UksA5095rmHoOk3xdDJL87kUklCwZrq7L6g3&#10;lJ1knp0RB9UvsZUnSpE4XXQLZfzFbza4prNVs4dBnPXWbND8GT9EAsDlLzXeeZ+CFPPQeITS58KY&#10;yEbzBfxuwVm7K99A33e+ytLwfyeP8ziDV9y3KQhdBs+oOGfG6trn4kYJah2XPenzg7vgYZMrng2i&#10;4ijK++hRMTrp+bGXMuJl37NbLfnUrSP0ebySnJzfavTQhTYtPiHIUS2rO4zmj/r+YWNFK5GQC4xz&#10;ae8uIEdl/ccfEta9jJkaUriO2/qA1IzgdZqfpoZdZnffKaMFDpzSfZqjmJeSCYp4A3I7HMU50leO&#10;sPxGAXW/g67ZkzqHVxVBj9HEumuovY2OpYHuagyezNi8ohmSg/B701s1Vd7az0g5pBugGYn4d0Cy&#10;SBcDK2pFwSo36KpXvnbFYoU1UdsG2/K7sEzT7iAPvXSM++W0xXGbkF80b+uinGwdtbH9EzQnKidX&#10;HVDQtK3QZfHXY1m9z3Wt/ZVZgSN/IDgSXoHaVgejqm7TaunW5ljuCok6Ncs4ddatgT9P01OgJqQI&#10;zHph9OQLYqosbOr7/8ra27MX66jiODzRoLB4PmG4NHMUmKb5+P6ZVGQ8YST4MVcwvB1PlrDgibIB&#10;0cOfY5sbmG7GKiY7q2rnKwXGSXRvnx9np4Opo+cC6hqDfwiDSvQ++aYprsKM4sDud8XAKpINHiZw&#10;7NoJdwudOFrXymNpCQz8cxvoa+XSsS8jauS8KOfWtgJmDRXs7feRI2EUXY0t1le4PrAf3AJUgwLE&#10;sZ0GdOYItCLTteBH7gsBa/P3s5XsFaTK202chIkJnZ0UxZJQsNeePI9W5I0do1Na53osHsfqYbZb&#10;hVIkSz8q/qug+C73svPURYUEVYOQz+uLUr8hf7DkdHn1qJ9nOLO07fLmdj6DtIWYqc1yq9SFJROl&#10;fR9VbmuNK110hzjHvv8HyomjlXvBEGVvUjTw+bZTOL6F7QRjuSDNyuP6sIJBj8HOWu0M+ROTF6xH&#10;ih8XLR5iewZGIpq4RtNeP+XrS8ZI3VpmCm901PZBvfMWWfyjCr5rfUgjIP7Bu+SJ0HtXbt3fp1tF&#10;nzW7tkB6uZ8b8iisqHwoCK2Y/0aeVtW/rXU6zpU0FhvFQqTzRvrbw5UbRz4X/TZvfFbnqnYj6QN7&#10;9g6vbiugNsHWeZYWhmUMRXbSPWkOwhNH6+q21UrF6AK955Mz7h97ozqyiemoHPHPYduaqiuOps5T&#10;46GORQVi9KuMCRcuVuOgbx6nmfAs/LxRnoCDAlgZ1qldO6AX7G0VXpQPvygKy3HFhDyqqcaTf+b+&#10;Pk+Ae1gWMDDbqAV8SPL8cgMLsC+m6F6Re/Z9ymVd1cpVezxFE39JqTHsKceGDLnk9pE/D/9SLnGb&#10;w5No6varapa5gUchdx71MaL8b+rIuMiD0zxGRuxIcvK6tcvlKbVMLUdH2SL8vBidsUt0jsIJTe7Q&#10;Ovc6X/J7hH1OcvZL4mfZaLPm7W1VqgXPpkTISWsw2m8tCFJ3duePRveCva1iPv3kLYP7ujnAoiB1&#10;0vvQaslj3d9uuxw8S5RsCIgMCVt5kq7CK5DLjFEOOdGW6GmkFt6VH5sZfzROmIg78n0CZ0nLwtm/&#10;Fw3f3OR6HZtfxSeeDah7nqT81J/U661eEZXN/bO1ryQnjtYeiinuypzE7GEfHX+LAtc/l3P1xOlC&#10;pdoFzRv3aSFG8rD2cOQoYj3BEh35Ncue8zHxci+E6LyxPAqty/hcvb6Ea7Vj5SjeFjHZ1dleGzZe&#10;aq58EzgG6/ujrJZ8TZwLVOskIQoqCLRXyjHyRn2o4tFEbWuRra7Jlf500pO/FhfDdGaGeGn1gBmM&#10;58V26j0W45kPU3KjqQKqT+YpPZ3KfT7jSdMt2DuKTaFEDEfgLUfrY9b6bpFL7IXm+8axr7/DW05v&#10;nHy+8dkVtirDFdqhhGGCfVRfzNCscl1bLbmNVQkX5HDOEZ13R6EVbcbO0IdzXff333V9XOn3houD&#10;xTfsiHlpGAbUrLEfrfIaeTIfBGg8TzGsyq12eEXBN5hZoMso6LF6SUUcAExMxCkykYUrK1rg6ByB&#10;qmNGcJ4lX1nOVivx1s2Q+GRbHWz25rrNdjgYpeBDtMPz0XX2keTkPYGmmJt+Sb5/MEfv0NSxryNB&#10;v0O+NNEMPwHKfouNER050eqgwfq0WvCMDUX8WG7EWaSw6DpRd6Qn0C2hDdRsKhLot4fv6qgCgyJP&#10;pj1AIQoJJ00w0AOV1XNorSIBuzSJ5CmlXEfuQhM2uqy0rdczIxCzK12ATWMf+fLzdEM1ovEwK3jk&#10;z7MpzkUyGAjRBbkdGGnkIIVyHsdiU7PAZ1xdQKptegU+8gn3Db8yWu2nYvAmll+2HdPBMJaDhpKZ&#10;AHkpCk8Hq8j6UJXKGoNVbeQFXS4P2jQ2IWGtYrF2t8/SBPp8i6hoU8g7TwqpD+XOgd+cocNnW0ti&#10;dbS3iDX4TYucbNfZBDLjEjD0sCJb7WJZ5wElc3j8wwvrOnfEeMem0dqLrTepw1krnrrNcrquqVZs&#10;VSYC6BSKFYBFuZfypzT4hQxFhGNx2RoH10woadTlCXrLMlh7cz0GGOpKKPaZW6IQlQmna2Ko8+uI&#10;DeWvlpZZEd2KSR7d92q5aJNsqPG+VObXeDm9T9zXUBevp3xBCn/HVwGveNkBZUEIv2fMG/nx/yNq&#10;x3h7OFfetNgqaVQ5OzlBCVQFt3TuadANBbv2q4DP66colrZQLDlN/imiaIDCMYoeGa380Gg3LcOh&#10;UMiX8k30HC64opIs8o7FaFJM4Zy+zHqr4DzCQqNUxuMfa2wewNn9UvLKaN37NoUyHubFTUw9teG0&#10;FB3LIQ8t0IK3zl+sA8kFHhKGiZc58npuB9ubKZrG+iYbTWnnyKM287LRmEWKhGa63C2zqS/n/GfE&#10;ij1Qra7vmOycdAz6NRL4pLZqvULCXuzQZt1g3TUfo4+7yeFgFqXqxM3zoAO5yjtEH8aDCwuHZq52&#10;b6/tMEYZRInM0SSNy7FrVYM133W/aNWldBgbjv4TKtou07QHfRmk8/IJc46fHFrBOvlzZLEnP+3r&#10;/LmERKtso2GIyC+hgiK2g4OkPr87mhGng3C2/ZgSFJnzWQbXlykbgo2Hg/GnYsCiEwsbujZspg/Q&#10;FmNV7DkxbjaUy1uzpe1NC862+egmpWIXg55KwxArXXIrqIPW+5o8/XInPEHUqq9R0iu+VHgefRb7&#10;Ow5HCQqqK/xkLkFzWfJXxPNAt5fcAGzRq0xTcLjvpLUtvyqQo+9L7Ntj94Q3w58YWssSE/U47heU&#10;vas4G+kR1mKWg2fH4CO1mg6U6xYPcXrQxDYe0F9KNBBM0jc9hEC4q0aSOuJr/G9/joYkxfbeFPxv&#10;J6nJOz0nk6cZ4vrgGLMKf2jiggaP5/wx4DKL3HwbXG2GKpSiT23tr9DlOxmgpAC5LjdoKv3+p8fp&#10;OmqrqFYxykIttDq1UsmNTZF/vcZffGeSUldW1wedMcpFaRpKPp5cLB190vtIcoK6tUbfQQ9xkKYp&#10;hzzxDYLr3a8QTWTE/Dxpo2Yysub07HpdcX13Nthwr0hkMAM98NEM33fQ6Mq62ii9pbrfeFCmiQlM&#10;L4rXj74vw3iLJlbetChO9V9uj0c8Wd9Zyk+rtJfNXYHwZrXTsJrWg2ZbfrCO0zUwQylBbIsfHHbd&#10;3bhkTaI1L72n5mOwTU7NuYhDkaFJLt/BkKN4GmPR8RDAXGEDA/cZftu6WvaiLG048UQBLyol6bNg&#10;c0rKF9IjHyp+n7kdwWFR/B/XPShLb7TrSBzUGvykRD+m+HlfRcsMizHcBfWAWaqxrmNomdviH4nL&#10;gYcjQYE2dj/80aK1otqirCbC87EfkictyuEnmoCqVX6qXJV9EqX4WFCcQjMXH2VP2N4E92Lk32PI&#10;LRoe6gvefGTwl9/1y4/Q/LXUY0/oMk0JCM7esVoaU+RKOFAzTza/fWIZLDsSCGe9cQqFRStyiHzR&#10;FGFZXo3LLfGV4lm68hjPnG07B6JVlaw22R7U2YyBEiehqiPEPYPdMqvtBbaBRRr6ygwlx7gdpGiC&#10;vIGFRcwZfO16rE5KXNbrXK+JLxRG2jBIMEoDCaK0Olbr6o7arNfulVkvDAL+MArj1crhk0i7aO1F&#10;lcrJimbFFK6BQi+vyQ/Ph2zNkgflISFfOeMJiVKyS60xvFzn1ol+yVdGq7I4RoHls6aTFPaw2e1o&#10;cPnlo0/4YmSVGxYnKRkCcShyyb0eEiyHkil3LWT3xJ5MYPTfj8a0BzBtA6S/LMvsFTjtycrTPkvp&#10;cJby1z4BB7p97H7aPxTZzbU0ndo8XRWkYCtzxVQNfqhgK64HNrpmq1eUoMLrp6sPcJtGXq+i1r6q&#10;jaXYZ0axnOiETHPPk1MNteIJ57FpmjfEEQHxJmFHvCU/6INta3eXxgHa6Vjyymitsu0WTH4E55qa&#10;tvpyRg+P3853MUg5a3G1UVjM00I0TXOaxbo8/5UnR8nztQyepnMelLgpfvZLURuNp51zSsQ3vuaV&#10;IzlLHnkO5DfW2id1Kl9D2UUrF502r34DxMRilQIlrApzNaellzHL0dUlZo2hMmCXkZ8pjKT9AE6r&#10;DSw8YP4789z4BLZ15hf3uoca6LfppihG7zgt1BzX2fSiUCBvc3nwIEtnfT/ggvN2oRUhvOE+viZn&#10;M5Fny+720Se0o9/X+Tehi1mia5VlxrTGezS2oFyc5l0whB56XReu2P/55+L8pikUJIqs3OeiyTYU&#10;q6GD/eKDOFE2cDVF2Qno98ZBwdsfvOyitaBc/J+L8/RN8k6MJ3mtgDVBTzGjstYS/06ExIG16gfF&#10;D/KWJrD2ZKgZoETpt8+iZGyA1z/5rzHwWkAWx3KaTGfjlOZ6AUM6imOyq/FbhtZGh63Kn2LnaKXe&#10;ZeRBP0GfFGyAqdHY94h3aitN7sUTFJ8nTxNfbXB4Hk7vwIDx4hilIpQQdXBjAZdc2f32mylKYHEc&#10;hens3P8rj/mDDpYZvt4J4bdY9nSrXeTGMncDV2k4jv6+WPS/dVtd7ltcrDibunhXaSoWLaNZHrij&#10;+W+1wVN4d3x+70QkBu77Hm/soVXiCLZXp3z0Aeu2ud6iudusxpKn+PNKn2NZCp8TX/pEv+QroxVb&#10;dJcMDKe8w/zZwNUNAdXOjjx6/NsmjysKJmjU5VosibEU4sGGy/v5m54X9ESYd5i30aXhQ6RLKTIa&#10;e08q+yV0G0tQJJMLa7x6Dw/B9hH2Fvyhyh5atdUhP3sdpSs5t+lkWYy6XuG+mh0ssycyR+HhMWra&#10;aG7xrsFOW2yYvZLJk9qTJ8rW3vME1DZ01rETB5FxiLLRvyhwyTPnT9dU2BL0kMOdkRyILyWvjFY5&#10;mK7JNDvnq6B9xZKgc7vOHynOyZKh5Xxj1CmDd6zGdpTGklG6gIM4vOJXGGAKts3/+/+MRtlgNJel&#10;GXq6l+SZYBp88GTIuWP0Tnqy4msku2jdYr3Xkgi9xk5uAgQEXvLeoo92fYHPAhGx6lOlslY2ukhs&#10;jboelu62UIS5SJTPUVKcgo9vc//Zfl0JTLq1rVk0wKFhQxS5Blo4iV7G77XYzhD9CZpgdjOcJ/Il&#10;T8BvtXReB6EIP2ngqa7xLf6MSxZvocc/oxjat3b4UbvHhUAclb+YrR3O5PN0D4spz3PEHwQPO3my&#10;k7QQDAb8Pp/XSzdpalKOBoRsFpvFJrsS4jkn+yx/jWRPtyJHg+aArsTlzVu+xCTU362SziV3u1x9&#10;f0x8A1pSAwgt8bVGoqhmoRrDn/oxaxwfS27guoVn05qixKGdJCBZmKJQOkI/ckqikx7Z9EGALj3y&#10;RsjXWx3w9m4G7ES+5KujtT7g1UuxZCSIHDFcR6KZUFftJP5XRuNu1ruK/WrMFbcfC4TQE3GEvfaa&#10;yf06NELZohxFwzSdRwEmJUgFM7s4X7EY+c5T15YnpOoMszSdN7R5/C2UXbRuKp4Bt9fDNEFhJx2k&#10;q+JIxVS3H0o4QXqHDP6SdVMt2h1ZqUaFxuKPrviS4BTnOtoDH3F7D61KV7dWOa26D+UOraA88Rm3&#10;pkl+Y5KC4dwKcudvF1otweGy2GNP2LSwgFIAOpGnfAfktm3UNCZiWE3Vt60dbn36A6JQVE4M2531&#10;5lMP9OCYsa/vjGOKMyBHkouKql4gj4c8c8Bubv/OwlMZihyoY1umSRNoLPKexXbLSpUlsk/BLRvp&#10;McEdraoAt4L/EwwhkiVtMKpiXs9j1pW861w1uGC63Et76ZwHM4Z17j7mDTYGlo0Aucw98xV7sl5d&#10;t7bqJudTe2ito1tgxh+z1QA8ek9DMTTyWprqv+rIg/g9VGJ7Ylk2xDM6DK14hrc2ptOUynJ9a5hN&#10;uQGkznon6YANPH/sojStwJVXJyZTt+TEb1E9OOGNx0VR2v2D+jR0uF8N8UF3nmRjmNOE3a+PnM34&#10;u0vxBZoID4sQok31J6EJ0SkRisF3aLL1z2rQdondZoftV7tfr4xWpORcIv+ebs3SDW+e5vQhj2Wf&#10;4p4JUPjIl3ErLp5cJFYSUx5CLq7MT/MhB5yetg7CFXG+Yg7/BOS4cAQmKeb7Odf/ePtZjyDiF9i2&#10;w5v3fJQKBGlmChwu9Ge/4O0D5qUU4JBEX6vdjMHK36DFn3B1pG5VCxymKfHO/6IKV0ZN/ng1QxcD&#10;EvHurNcwd7u9FkL3qyOofcXJl1dGKx6oxnUK7qLVuQRyUa+ir7Jcu+8l8oFvFXlp8Q0McRwyiYuU&#10;DM/xl+u6velIuHgQWpdUtJ+dQrZ7Gn6/w2oSGNsCxMOovern/0MWxOJO3eVOSvkDHvGmkpO4Eau8&#10;Oeo9sIjFjkp5XUVom32o4n/rgL26FAKFxn+p8bbb6XHQq1I1YhGhyES9NtYveLJYe47S+T525GPJ&#10;q3sCvWbdKQQCu2ht/PbSDygA1lXMRaNf2kPg9DFN1UbFfbfUI0qqvdlYU6Xc9gN1a8dodssmzdAt&#10;MTc/1xpIK9CZCNur3P3972d9m0UZrR5XdqD/zvkTGfovSOKMIh+Q7+7Lu2pV/jnecpN8+Xtyy/Tt&#10;5mi+ht4T3qK560Eay4iLK1Ad+1N0Fe44fV1f1LhWOxvDWplIYsbmdvv3rFt1067X5fHa8wR0o5zk&#10;Rlv+YIiPsC6w/GFV4nusxRrUuiULjZgWeabwFcw620+jzFHXL6IAa3JDjiEUIO+PQxQSL+D9R/0l&#10;8K9unKJ1tAxrfmo+WGz044Da9zjgL1riCoys+alGFqv7LW8IHJxUU6zc/GSkJ7CG9IBroi4bD3lU&#10;ApywqRwVinUupG8pju+bIDV3C9ra7xmtgqVuwaLYLlrLixggFoAZPZvtv/kffCn6uN1k3eqqHJ8u&#10;T22DwfWxQHQ20+hZFjpeR18fXa2dFrta6KJYfxzgxeCwe93Q5TqPXvXz/6HKbjwAqZUVGRO9OxNs&#10;fyq3psajpzhR4BF7JsdMQay9a3O9sy4B1EjduuZouPGhcYqkkLlJkry6v6UaDFavoyUpMQamubOU&#10;EeCvv9KXevXKK9eL3Awm9nRrH2OvmwO3Xzf40V8TBqrFB3IFWUXVDIzas73B1+myxGaxuqDVPmjf&#10;YlMxKuEChMU8ATovetlbRo+QZlmnUdYo2UWrBj7MbaiJRi2oZoS2wP4y2hNgroLcNUPngj2d+3Yf&#10;5685o9C6DQevy679GCuQs155td1ps6XCrzhYDBa83XInrtaWvrEoa69WUhNL3hd/UyUsyqYEUG7B&#10;TYqRGV/H2TzbxCgKceld+TlxpbN/R/Vjup6iWIaKNr5uSTwCbpsv2Pqw9/u76FzPovaNvsnKiWad&#10;T2VgqzUCYvfgOPjRpElTtRWJkhIUmiWKOk115+W21npf5Tfbmy2o9FhDzfcXKHlxx222wzSLnYnf&#10;+QSFBk8Eu+YslI+Q0Xq5ac9jo7Wr+sg8lPXp/LiM39z5mHl5zkdz6G0sGE9FNCmYQpP5mPj4rf6+&#10;7gmxFN0L2Ak/ye6OpVIGEoodMH+uDo7mRVlbqD+fovVk5VnftByzb9KfOVOrSjgbAEtuDAWGJLV5&#10;p/30Jc+2YeyhtWepBPuAjc803bK8lACByXVBNw+JImfoEqWY70rAYRRfbh/s8XVrv8xtTxgVAHFQ&#10;VppNcM1zsX2WFElwZ1e3YhBC3MwEpXmj39+/K1AUaev+2Tza2r65usElqyImpz8Yib5V3nH+81iE&#10;Pgz+Ui79qHOi3RKnMlhyuV2zuVh6PEHfxWRdgn0x/wydoYsLFJmnRCx9WbTRl7X2sJNp93279wGd&#10;CeIGdvoNV9wzzsUonjpHU1BtlupyLWQl2pq7+7lEZcWDapcHybHRWmBMp6fyqjoCzmn+By43xVuh&#10;YOryhdusP5USmzSbTAb+/GOHq9b++R/FMVQGEU6QfPzIhftr9kbz1mP7DrIqq5bqxzj1V09YQPAO&#10;HehfAKXLfDgoZ+3H/oIbD6yH3E/GxAvzYyix2UYP3b6ZA3FdtUGr7wpSm22g/S9JMXCu2Ko9vGVw&#10;gy766YfMi3Xs/3mpD3lstHbECtO/IfJcw6KKH/1Sa8Iuc+vJj8A+O17bRStr2Wk05/6Wl/BR902T&#10;2d3WOpfHr8bpz1WXi9qwq43O9vMGV8pqi6Q+ML88+h6uUzmaiL3S2/x4GQClD7K6aKQFDBNzQw69&#10;ucYDH6U9Y7WmyoZV929277HakiHR8IY/G0yI8T13SS0oQK3TVj0wFPGFaFV1O1svx6N7fE+g1Rcv&#10;ZnYawfkZomuReFsc1NvmYJ2i4grkI08lL0HRpQ+Ii2ara2r7dz0bSAUWemWwiHjJ0/0XFBP00T1B&#10;NXkmPuJP1OCbrThfDu4vOJXjyRMkcz79Xi5EuUC482hSQtqZcXEHNN7Y2FRLYTrius7QLxFilL6y&#10;IWpPGkDxb3r+mHc8nqJzD3gTfSBiM01G/afFk/Rtys4va2ou8aU+5EvkBOR3Bm5QeIwodlHinmQM&#10;eyuAPsrFvtInfTk0H6MnHXmULDb2s87qfFdNR+rVH4PE8eqHHdHaL9jXuis93vkVzmSHq30estye&#10;ovUEhStNds+qnZzbrLVJNb6fpbZuN7jfMm6X68YM+fz03W4PDUkvQGubm83mt72hEFTyZHHIDP20&#10;tbDfNZE/AtFUKGJzs/xyvXPHRmuJkxTOUCC3jYTpHEZQvL6JNQPEzI00XfU+lawEhOEiG3a9YWvu&#10;C/zWO9yusyGoLQniM+BQcPmASRUuO/AoBN1IgPRPdesJSxGLIOmyL0y5rhwvkgHTnqDEyYKtKlSr&#10;GMEJUu0Z4uU9y0ju3oe+/NNhA2NJ4/QO9lJucsOtyR12el3FUSwKphHPRAME9+DleB+OjlbdRbqq&#10;ZbEE5r53UbD4PIPWRq98h0RT1CKGVCk+i22PyUnw0v8L2k5GXc8Vf7wr0ZcYleKch9I+j15je0t+&#10;x0ANxr7UtzmVY4uLtoE6tnVaYdBkekGwY26HBa4TEomAQ8Ndg+eFLjgYzxlMDz6bZXW4b1fw96b2&#10;kGMCiFjuFk3X9nUGOgDs4lyaxqNrANLzbMlHkiOjVTXUyOPhR/FTfGVeQ3D+i1u5UCpDsQmfPIMG&#10;SspN+Z+pRSz+LNjwMEddj/nuqhow4DIvP/5v5LkW+xETGyS2fhXtLqfyRqQsao7Ltq1n/RKGhIK8&#10;bvB9Gxxm/KnLNJkhbVsiXA8lowtE4anYmZ9iIaqxB9eHjIaA3/R4PoEderNEv+bF/fcdamnAjymU&#10;pfFGr2e/XrRqKr9hF/J0LTQ2rbOhDf3qmhiL98XbwYrbbRtFZmSD72IuoN884OM0fismpcQ9rQ3K&#10;jJ98UzyKVDbMxR4ahCp/vHxWb1xMewfjVWdI5cahbHolJk8uKnfvH0GIR+Jx+kn1zPH9MHn+quKq&#10;qGsodXa+lKiricLqNI37UGcsDfbbRu4rZRadoDNnqMTu60XrgFvyCf+Pfy/24QJofnTmni72vMbT&#10;4+TLk/ccrXDV7fLtbo1/I6oXyB24IxkR2dI/xlb2tsmdppgSjABfpLPqmXD5tP7/pgRa5adcPhu/&#10;6RWrucXbgwLzI7/E/82exPEUC3opdzUeDaZD6KkHm3HZ/ooyaQmoq87Pz81S4FuiuGDud1gv7qva&#10;PC1XLoZVLb6ovV60ojOVjfcpiubSltbosGaAH4n5HrrBpgNIePDwoRMkf4Fo0LL2b2LflfaQNtBC&#10;/6CaZ6NMHvnotU86vKa9pBd+KseWmvuAuQt+PXRPrSpI1RYCMdjKh9z1BIJxMDlQFI2DvEXJmCJ8&#10;3Ls/Enr8gltejHZQ4j0yG+w4+gtyO7YyxYssui6d8a6+Zr8VnkCvjOhp7PyaM/QCdnZM8bJbzBuk&#10;CEFjIALm9pbOK+yWtnWsqR51PUdnk7whRWsxhQhUZN5PUzduPsb66z9a1uA3LXwXu0em6FyOuIVg&#10;+TPurig+q+4WIwNO9H2i69Ny/3+Fru4wNpEbz3gC+DFHMtMK0OHeR3VMNmNabt+Uomikfo2XCwMM&#10;LZ1/t/160Yq0qanNT2Tke7T5dudpIq0m3/ZXOs+L13MGZFX4a64/VMGivKQ12hP4+GpcPKULWfn+&#10;KL96vil+j+J9//BRnV+xx/zAqAzEAAAgAElEQVRUjiyfcXkic5EyYp7bRYRM4HFA3pX7jV5fTN83&#10;AqKf5I/3VbkRDQSAwl5XkepdAr9TZFqiZqultTDO8oI+2FVlTI0eh66Ly/GadSs7m2xpmOM/M+gi&#10;kDIcLAq0uvJxG6JL01lKBBPyqePWusb9gmj+fscYvfHdyGMV+2UibypEkSy8GUG7Lzceo9kdd+cU&#10;rW9IxIqNg7xSgipFSbzGVdaGNR94dV0WvTtP0VxJQgxu2qlJulxDz8YeWsOUiEgw441vcKWBJS66&#10;qOH6Pk8Oik17LH+/tOijd6n7mtCqrmmrPVfb8VmxEcMi2/MvM9hDii9pCsHjHfFqxdqv8i5x1d7r&#10;K31RnPLTwDhFaIbSK+yvjAUVA86sInLBli29If5Pn80+d473dU7luGIxBdIRtZLQcGEQzSZ3eIZ8&#10;vU21VTcmGiVGHtqxecfiZoo8E3XeqYhhbw+G23TmL9NYgHXdVN0Ao34PMOBiYvxnPO1PU9QCXcnO&#10;MT2+I6NVX7qn5YITAUposAj7JiUMdvscp7MCQMqKVanyI1iVzefRKu4P6w1R0VFkFqqNAdbUwMpk&#10;k+SJktrCQJmZFn+OFW6PTnXsaxY5+wBNeHjtkVogWxeV2mGHblBA1OxDFU7w9nmKgFR4jf92ejJF&#10;rtJBtqjgq8P61vtmaaAbR0PrOjflqjlvLtTuCOSPN7N8LN0KvTl7dbPKL9hGoWiGN6YRWX5A8h9R&#10;ro0hIcLvorWG3S4aZbJ0ri4qlLUaWs1Z/4TSMaKQVRPTkiW6ugy/t/uKE72ncqhschd7TYqsik2q&#10;pL1pLYaIJptNZ3ae3h1Pmv3OWWRj22pDPPFajQ275BS+E6FLAblZ3rjGZdMcUvSP+j0KrY5taeIw&#10;fDA2TN82jusKHB2t7XvyICX8K5+pFNU+3Soa947Fv/0uZabIe4n8gTj8oNsvQLXjVjni9VC5KUra&#10;rlk9/kL1PKrn1MtbsQy9+y0iDzvi8//R8rG+KRFdARUZK4haRbNUXVPRc3iKLonSSHupBk5iXbyB&#10;JEqTWFewKNp3mxsLRGNTFKf0w06j31fTdYei1bF5yeYKgrogcvLl1WN92COjVbQkXcISW1bJ+/2z&#10;AHhdUcItogWvipjEJ3kBg40A2Ny8Jlo0p9aEVnlIfsEVrAUbw3fQW/Jd0teIf80V55Tn6jWL3Mst&#10;UQ2e2V5dtEcJW3N6tUVzmH+VMCRpc0v/cjAnQUkMGiUTHIgVfcwd8kc8oCXbYbWUy306tjjy96iu&#10;KMzrVbj8I4pHwiVF7HusD3tktBrWJnpzeXurVn2Rxtf4I24ZA8X9j0R/HF+V+MvnJ1Ia4vSKyX+n&#10;3ulyvaRiN4Mf6tU6f8kgDGoghbI+nhb398qmc9pj9boFiYCNpA/r4C25N7aYZ9wV2zuRFVP3bwc8&#10;2OiabJVvIHFAWazDMtb5IiZHaNwvPizfb3KlsM/jGyUSY+8s93wpic70XuOYuwqP7gmUJryJGdRU&#10;Ica+mcUu+hklLuJ7j20jJGZEfNxQamvftB9zb5p8U0OemQo6AtbV3hG+y05VnKApk3tc93pTF7w0&#10;x/96itbXLGyUbNEvyenNuwqmgtYddu5I6JWn8VvUW+FPuHtX7hYtXMAeY7peYw5G5U7FcliWucW/&#10;K6N+z1N1xViTrPgKpkiin43XlBNoiebLk+hD1XjyAgvfALvFBqquOrjaKBBLUzhV34fWIlMsG4ho&#10;msoXdJw+VmK26+sqTKNcCPXY2jR23KUofDrR8rqFB9tcasILmxIlNDC43ueuDeCCJjdnD3RTDHbD&#10;5Um1WycTICyIhelMY5CjiUSCGNTaoWh96io0oNbadX+MYrF6ZTTb8QvlcLSaIN3oWQ2KetLp+kjO&#10;jl0pqGrITy/7POMBwool1UO9jtKyMawVi6Ow4MH+xVVTXFM5lC7XCmxbfbbsCEUJOwu7mGenCxpv&#10;HevbnMqxBdFDgTcnKOhrMnZpMm6T63BDoogM5dRekpUqU4IScVA6SEQyNeaT0OLab+E2HPv3SXRj&#10;868uEjCghguO5kEoORStcKHbgtecb24MM66HoVUenUoHBmJtLkwTE3RD/hGNa5l9FYWxU2Txf2bN&#10;npxRrSHPtFfMSpqLjj1EK11xl5g18mbf9y0f1ws/lWML9kE8FD/MpFje01aLWVU/Uv1L5sC5QALl&#10;RvqLhBjud/2+mzSWuYmyY3JlSORePTaLhTZQlPufp5Hm3Os7PCm0Ilksj99Hqhgc4eqhaBVXAMw1&#10;JYNn1B6WPM3MFNka6B1Va2tzj8JTaFAvi4Pay0c98N778jRrQ7SmynJ873rIL17Raue0F+s1iy2W&#10;vIlQKwN6fIkh0InkOpaGkYE2aDSvOGfEAyDf03m7KPhIryAbblf5+J4aMro9TfAjlwrNPt0ucWJo&#10;7cEZ5bsXaMJP8YR2qG512/BcKy1F3RkQq4HUgP+2+lirXJAfFjHa7em15AXbfp9iC3ofJgV7L8MY&#10;QgdFayQ9PeRmO8ZBnMpLCJsS7Bilbo399O0QikCubqFSVVhGXhHlnkIDdFaXKZ2mS+Ie/Jnc0XWk&#10;Hju1l8iHY+mW2ZSoZWwS5aATzgkwJljK8uC9KzrwjjaSdXbv9dzvu8MylLHNY3Gi+aw3/07b3akV&#10;qqzxJy5nUnG0woLGY/VMeiYhJ4BH1ZQnQdCa/ZyHa7FjH35Z0E52q+2p7BPktxXzj4veTUL3HCiC&#10;zHuYqd4RU0gZuR1nySsqRvSqT3VrsT50OF9ixIMVtS+3OxWi6Rup4/EKHCEnULZdptQ5il2VIP6T&#10;w9AqIb0LF9XG7D/oAs6/h1hyjmbkDO6jpbcewxhwW1Sr0+yqkWBShQJboTX5vrHGFPX78w/UiPux&#10;vs2pHFu6ILVyXQRTAZpNjT8ajhMbiIIt0S5VEAMtsiFgTaUl1GKnx9C6RtGwXoYzBymfuuKdRhV3&#10;yj0WQ9ShaHVNfVsrZsIe+aCf8eKhnkBPsbT2MLD7d21EWx2a9OUp+6FEk/+IB3dRN78pYRY3O7pq&#10;UeMUVl49gf13oVt/y7by7OEH1E57sF63tKDq+s06/2bp/QzN03//H3SlM+H/bYJDCGuyuljzIvcm&#10;JiAuVrjEnRJ4pbnhHjuuUP0I4hb2LT4vWix4LPa9wz2BX8kDhtVqkWjD3eDaoZ5Ad0dXrdg9EF26&#10;aOkZo6DEUvEshXvrLhonoGwRcjUK3NTNli4P60BRLAtac16s25wRb7YoB/WKfJ+ncqhwSxGJOBL5&#10;rNMV+ed/XFZUJh1oULH3DfTRmQOuux3cuq4AudlXAGesMzt2ToCLVZhRm7HtJOv1njBa+THrs5ST&#10;ON6QIP7Idfu9bl0x8vZvvkPewDTNxAk9vctjYgLWuY6nut3GqTzCF9iyQHkp/vwkecLhl+rWPZWX&#10;FnXY4YCEJ1FUGQt17mwLWm2xf5SiNB/GCn1cMbnVzp8RP9iFMzJYO9KbDkXrGoiSkWQSy9x7cnT4&#10;7KG1iLV2pj5Fwe9i3HciuDoXySXoQ3ETene47UoUN+CdOgoFT8DU7rkiznz25SYhTuXlRfSkKIwf&#10;SBiBvEAX49RfdHmrhfXCRNZJoxV6e5POzacFq4/XT6w6ALLL6QtA6+c6H717dm/KzOY+nFhVuc1j&#10;NvYqWq4DFOzVelZZX+KfoMK1WajyYjwfm5glbyqfjK+fovXNityiGhTTQmSMyvxz7vRBoL8IVXUm&#10;kqYT163iCVc0zhJluptgNzvSmw5Fa0Hcz7TgK1+Dz3L86T4b9n7Q7rT4DJohUbmbTNJFOp8twptv&#10;cFH84rJigrmiEtDfRsPDzMuxI5zKS4uqM+rWOaLxmxnFucPr8AJC9F2K0NQXJ43WjjwPXDtD4gtg&#10;pcbRmKSOoFt7i5Hz7xHp97hbPT5amXUFOzH8XYFqfppu0dQE6In40boAtfsIRGx6abDmy4jH+g0P&#10;XfbTgqGfovXNCqpSEhLXQd9KmtbrV7grKnaCFrKUPvMPJ69beVGzVkKZBfqLu0fOVB6O1l74PXEk&#10;c08LZEfzhgdfZUrsOG5D25C3ulxMq65XwjDLLUKNQDeQ5VptXJTwan4S7djo/BlsnPqtb1hA1cZG&#10;GZZ/Mkx+1vqG90wuDI4H7i3xyaPVfZpy/RYKRVw40psORWuTKRqhOYPvcbFsHB0+u1htD7tXkbFT&#10;NQAJ2G5EiVIRorEFisya/An7WHGFEr3rT5zBgjCzd4rWNyw7itOixSYaBkR3cCSP2hW2C7Ktc++k&#10;0dq1MWeST8n9PmN0T0q32kacxmJb8i36GvLFR/00e90KWKZUxrY3NVNY58dMHpDVBNIYFfAmaCJH&#10;NJsg8k8OFB2tx+f2+P4pWt+s4LB77SJbDkOZpPxE6fwczSYrao9k9zV4AlOZYJw8FPMw/L6jyBH8&#10;Vj9dIQmDGtoOUrrPfn6M3pmvSIO357GXzpukCNp+lE6lQCxJs1y1KQ0ej2qDq8e97qm8mvAu97nV&#10;PU/hsGo2ysSILvxs2IV6jOv8Di60Jps6c8EyDRMKqMQVsddOuyf29EJEbeI4s3JyHYNOAqlWd7hO&#10;qfvKaLWZl/WNa4gF6Qb5z4u1WSA1Y4HRAY/EoGuKtOi41z2VV5NdtLr8BLlGMdB0neib4BVsto8x&#10;H/c8LtB81+yAo98yjH4DN9pznmjan1EhyvnuoH6bB62TqmV9mr+iLZkPmbWa9pXu6JdFK3fcOvO9&#10;Xto3FlYdLaJb+S7fQc8AzcjDNs87Zr98Opn9hmUXrR1NwmGJhSPfodl415Roo62zc/Rpv+dxYW4O&#10;FdFwgxQbfZjSHAgFrlAymd82kW1vHfH6h6IV5dwpNKrc7+K5eOXuaNvifrctl1pJ+EWrClZzUdXR&#10;smrwmIRgf/GvHSQ0TtH6hmUXrYtcENMduApCB5fXzGK9zdwvvbStEzDeZ6vaKspN7f9fP5KwbWzB&#10;n6PoAi1xszfgul7bZOOkdGuPwmnVEYXng5uvzFSpSF94Azs39Vw0is0Fc/RrxRGibM8XfAdsYad7&#10;B96w7Pmty9xwuPol7hI6jcUD7Jq6/tJobSkOIm6cR+oyOBxAyN36HGOHFTYw7O9gb/cJdQy2L1A8&#10;QpkExTc6X2UreNnNlWIMqqqVt9rnO8M9N1n6kNcrLmYO4990WNPdfvWUv/UNyy5aTeQZt+Uu7egI&#10;VZoSRKBJ68j343lc8E6BnzRNxNLRiZyXZihlF2pc3ljq8pMCb5ZNgyuWc2J9Aio8pIjvApF3Ze+q&#10;L7sVWGVKxPPuPmXEDtFMUCKuy4lc3KtI7guKHfQ0ynrDsovWNn8mN2cTG3xcXsFqLFNcS3sfe/Ao&#10;eR4XWB95iS5SOqjUqocGTYmpQdMnFtQx0CrKG/0jtjEfjtadS3CIQ94k+FafWeiXRmuviyfW4l4T&#10;sWKNJgMBCmJZc4hy3pvr2Kagm0fvTDyVk5E9T+AuuAQRwyOatywQB3Nv9Cap5+V5XLiuQDSP+N8b&#10;DEfCIbnzS8Oi0QqbXHXYKIKS4IR0axtNJ9zlecLuzqxnlug94qoEctouN6tj957VWY/7rUS9jlOY&#10;MhGixCSN3kp8Km+ncKcBpGMU0RFjWXYEgP27XC1w2xmQF0GPL+TJReTfW6Kum+A8qXOvjueho2Ba&#10;k8eidTT8HMETgF3udHUM9n1HjPWfUmya+JH8Vk3v2O2BcsTh6bwcWos7TFOqTBAIke80z/p1E8Xa&#10;bvdrBaT4H+0At4aFgkJbQiqxx76oV5G7nFtx+dMnrFui+e6x67YsxjKNh2uYCLu7n+f3hXJ4daDR&#10;Lho9duVhmPaDwDWrZsrzQWp3LWhXfW/l6rHQutf/itkB+VohcWnoW+svtwn8VH5vIhDoPV31topy&#10;P9gGmf/XcRK0hILRKNFN8n9Q4Sestmyv8D/Lf6174mdgDzyr7gR9nc0T0q2muAJ9uMQNXfHTk++b&#10;5LlIvryoVW3QxRTrCmvLL/tt+WfMxS7dEDdj7vJ/PtWtXzcRrDXVHF5TLHppjVsd3embSPUE380t&#10;0OxsgmLzn1T63L+t5vRM1C07fW79CRbHoDJUEfxU9cMYNZUcilZFeFxsrOjYToM1WCZRbEw858kU&#10;ReNR4vaqhHe1l0aZfFXbxsyr29G+lGj0Za9zKr8fUSkDvdAVE3kbOR4fhaI0RqEZdADQtxarLcYe&#10;abXBykYWaI3JC/4TiuC/ElqPt0S/WoexFSs5FK1mp182wVe0xcutAj94yG6pwHSOFK8aZROUF7je&#10;Pt5c+OBZhc4t1dpd+RbgZTxo0+apvJ3CtQGWobNaXDgGCiKJmcOUovPyg3uoBW2gsFRkV22b3uZH&#10;18cpHRMoh3OxdErp1wX/3/NhTPBKjhBlYXeA3aryFKsB1vvMWk8XsE5MzWMB3QXxDxp87IzWV31d&#10;cV9acIFbjca+3cun8nYL8lyLA76vt5yLAbrsF7Sm4nTR79olLnB1eaOqNB0boJba6vDygngA54ly&#10;4SDRN/6RfXRN8Ponjw/bsqHkULQ2sDTw1z9QoRVWrgQZc/7cYG+EMj61SPCcBEljL4tWDT7PPTwS&#10;ZZUwPur7T+XtENR4Krw0GRTVNY3Ju9DZII3JvewbXEYUpYGdb9BjCyQnXPRJQD2xzANKRunKb7hj&#10;anEKhogO22CkZCRaTfkMOjR4r8OUmKFAIBgMeEEamKKAZoDnk80FigVRo4gFgjOUwAZQgx+j5u/C&#10;H+2ZqFgdM1dwKm+nKD43eIT9FrL5ZkPRlbisOS2i8UAojXwR+aLOc7L7/pa8vMsWhbwk6G27bAmw&#10;17nW7RmYFplVbuBLo7XCLaX/KowRqkgoFI5EIqGAfwb8FIz9soiIeGf7L5Gj8PgD4jsHaBrfp1sB&#10;gwCCxGeUyado/ZoLYn0xfqp5wNDQhNRG4mqzeuPMe+mAqLB5SoZRIhiB1oEaQdgimr9eE++1eZtp&#10;QnmWyBDMir9b4UXrBZutfkdGopVRcmiuiH6NqjFIbAv0ej3iDUxP+gjFOcdVKd1/eW+G8hLdxTPk&#10;TWapUoTCxxQWuL3WOqdo/cMQBC/uwNYtrigt2CwxSN/5gsRV6VgONNoLixvymudk9/09NTX4y0uK&#10;RsV2e+5AYHWv3KhjXZpPsM4qIFs88EOMRGux3sGijrU8cDoeiFjO0NXEhFkuFuQOYqNOFRkJpzBD&#10;mUgWWwQ9NDl15g5aIio7PX7QPO1T/UORbk8f7EYam6rZg7/A2kh6P52mUGhgs7lyUDcS1K54EF0f&#10;jUElD9gYEvNxV9vkpXHKz9+VYKzy8rqVeUe/kqRJYrPMu2jlB/OK6HOiudFvudze4p7+S2arYuXh&#10;I6jdlxlPVHGuiVuw/QoHdCpvkZSBT72207RNJEzjIYws03xIAm2vIfpRFO5DLgxGdus3TAHJl/KW&#10;vPgBRXYbxk2BSqUMWr8dBilKum2/YH/w78hItDaKGBVYRePVGLtWt93paZrW63FpKxY9R1kqqDJb&#10;Vx40m7d6qi1hgOTZ9NQkYrG5bukB76zzcfOwp/J2iujN/lC72uyLeBBThcgXkTudlRv/mbh+d+Vv&#10;nnWnPO8BslYVfXduLBAp1LgL6KuePqch7nC/RPnM+Nw6tlkf+CEO1K2Dxo+Jpj5cLO0tbB2gNbeZ&#10;En1L725xtVqz2mz3UMTg+7yqF3u3psC8Fop5JM5bELd87WU7C0/l7RKjsoGOqWbAKwD1DrdQ+PyJ&#10;bICwnvcajPpHXAI94Qi0PkVoms7DweTPOUcTHhKcFdusnSW6RFUkGw78EKPR2hbX1KKZRLgoAX5/&#10;mIlybbPDvU2miKhXZ7jOvYQVA1XTUt1/5s6mKPtZCcaiqkrhuqdo/cMQbMfkX/xX4gKG6R0vxaLj&#10;iUDcL/r1DGWiM+QNYOlp9dFI3YpGWYPpbCiYLjCmUNCgdYWQrk2KZoudpXftJ3xIH+1otIIXGF2C&#10;764afRQs1rBjmDVb/GnLivpC4y2VUd33PrjhGAnI5sjno/Assb4JpwGORb+q3Af5WuZhrMWn8naI&#10;3M7HPOg6NlN8xuMj5AAwYYj+AHR5hsJRuk4J8lOeQhG/0xTg6CZXnr+/JgYFaD6gEkwBmo+j9kqX&#10;uX93hkIpCnnzEh4dxoc1upZlc68ToEAihJZF5MWW2dT43i5ag2SBlW4fN7I8gmavEp9GKDaXIg/Y&#10;AmAketzYRhaWHc2C53CK1q+H9Nrgm+4NJFJJSQAdBss+c6b8iL8sXkgEwK1zQXAnrt8kZSfIa/Oi&#10;alZ9/v7CClvnBRTp6Vwwe10QG74s1ldjc5yCaQp7PQGVyj3ww4yOsuSt21fE5BO7mrgF7uY4nZ39&#10;Fe+iNUCgDdy/i85woJWXmvzTb6O2sQAfJ0e31OjEYpG/5B35f73B9ilavx7CDqMRP4qETzhJicmz&#10;Xb7TxtpC8Qd95ItlibxjkYzY9VzElzuTXcWsad1+/v420LX/yeycaoaa/tmPLiYVDzpr/bbobejr&#10;fNU6rAfvgChLu/3tuOjtd9x+l/ts+aMTNOPae55AqMBGq/UiT6A1XP/+t0hR0EKcvhkR1T+zVlM+&#10;Qgl89UXUPE7R+nWQcrnHtyg6MSF2liiirbfgEy4xP7HGxN/0EdZFxVXqtHSGsn76wZ364mPeh1Zr&#10;yCk4HqZrKIR+XP/7vyZKeFR4zt3Hs5RIcLdxyEqjkWgVi96D2xp6YNo6N60PUSSITHl20Rqn69Dc&#10;+yZ3LXQrPuDFj9XaDrEi4krL94xTKjBPk6uFKm+scePwfbGn8nYIVMyOJ4hlEGI00fDPbq27xub7&#10;4uMRIPAfQh/QNHc6BYznkX8+JT/7eL8n0MOVKCRadMCrQG5tMiGRWetT/LztC4nH6Lx0TkDlG8aw&#10;yqvaxVZlmhyPgBRwF62iyNmx9m9OtBtqH5wtn2azvr0i2E3GQihzXcXkQeI9PISfiSt8itavh7TQ&#10;HOfNZmnSx3cHEgY9ajmuBB86BQPRLN/FFmrxBbaRaS0ZG1PjFMB2uM19aJUXmE4+QNNAwIa9YXex&#10;EEXlb21kmcKEAOmlPYH1T9+ndILcTrUt3iq976cLwXPtXbQmKM/tovUiT6DUbxsWay31SZYH7LkE&#10;EkFCyiIMB6jI9dqpbv2aSNPg+3cuSrR8gUQjbhrDmVXBlW9GNQbay8vsmfaXubVp6j2u0/hMyFp7&#10;YZTVbTz6a/IGU2WbMXvYpXTOhw3tzpL9bfkFf1WRh+Bglo2RaEX3lEFBmrvPRh/76JDYFa/4mSdw&#10;tmrK5Z9/nzac4UL3Vc+0NYfLmOYOhNR4TIQiqeF+mN4pWr8eoqy2mRNVk+dOTUe7Uttmra1Rzs/D&#10;LHzVLzfUVrPPA1utlnT72vP317DRSbq8ME/z23qvy1vcnAoESW2u7Io/6w9XBDn9l823Gq1Fa5IS&#10;FFZt35tsRf3+qCWfdrVv7Cxkx9Pp7QGX93kCWIxt6gUWfVyzWaI038Rk3OMJ+iiPckE8EKBENDBB&#10;tMRmH7VjTdc74jq8yomeyuuTbbZMxbg+keb2gIdtrqaue6Y96GRuPsKAEiV07tlm02a3GSI6X+bC&#10;82zR6MVu8OJYms5TA5urH3KIpsg1Wrw5FkrT5X9ScD949nW034oUlqj/MDVc/mcudXhlMFjhjg5D&#10;UJdPn7wv+vMF1QF3Ax1lNUs86jD9JVYOSagWCeQy5C6z4pZB4i4unzTakSfMUT2FxrF32p3KmxHB&#10;WLVdPTcpLpxoqg7YAwSthv5dibqKS5UK/13fZbHBvS20PfUFuaB+Xd3HxA9ju858ny7RlL/JHe66&#10;E0iPSvCD9FVqRXR023X21cB+R0br1kZxZysxTyG/Lb/l4ZDjQv61CD3LNJEl9X/2zf+LD1BTfeDk&#10;yQgwv0GUyEQDoTjRD8ckcqPblxNhmhWvPR9MUqDRdJa0Yu3UI3hrxegL6h79G+QgH3NNzaK4tmUY&#10;VTH4uz0sdI4ISkf7FXNH1JBgw3gRWgXLnKQ5gUXEXOQ2cqyGuWrTvC/iFSXY40HjYF7gg7paTIn2&#10;JqAZxQUtONtcrfI2wF/kpQiNUWXH+QpX9t77fm1IEFkcjyoq4ZuUHM9jS5Yf38j7kLe5p2/yF1Cx&#10;4aBfwIw0s+Xo+kmc7KmcvHBbjPNgNU0p72NTbWFzHdsyTX4/c1scuO2dDQ6EaQH7CmkqGQwsUDBH&#10;IV17Hq1OF1RCG/V++xxdQvV15gzNpiWSuRyPwdNtdOTv7f3Vpt+RkWj9mHlrgIUJ57y0uOdNSCR3&#10;BymL7DT9EGs097PQatDo3TzF0KeF16OI9dMfKo6X8YV/QCpuSCNDISzEIArexmDMqW59SwVenWjU&#10;INHCBx+12HBdQattW7UixWb9FIqJBZ24RPOXYEYvg0xQ7rT/o/2eAHfKykCv8JxgNIou/wiFAqDv&#10;Ja4YSOzalvvSHYNOndtPQhLJx6+27rSZt5tN8Hryk/sXyR//1g4ysi/QrWoIIpWQkKrLtkDbrCri&#10;gzMYOvDwpoSYT/riWbT1BfoTouveLIrK+ulm97dUFFWAvZOiJKWmGJlHiG23/3/23rM5svQ6Ezzp&#10;vQWQ8KZMl+tq3+xuOpEURRlqZkKaiNndH7Pf9z9s7PeJjY3RxohaUqJEUU3TzfbdZbqqUPAuE+nz&#10;5vUmz57z3rwJFFBoZKKAaqCAQ1KqTOT1zz3vczzbIGkoBLnqOQhinrSPm1qM+WHqdm0fWnm6nyCT&#10;Vb2uXCFjC16ZS3L46T2oc9Ezd5awue3wN+VDH4jWVnWFiwDziTTpV2IVRYs0oGkV0crfgr8CmEdd&#10;54Hge7ezcEsSNmR6wmZPAnfprG+38X4qmRtiZesWFooxYgA/BT/oraZ8oVtPq5CiWafnVR8iezum&#10;cmMdy+0N+dnoWISMZTaiCzBCa+fIGlbty1F4lb7R96G1KRivKTW48dU2RAukrWPBLEHCVh82GBYa&#10;qT9D+sYM0wPRqmDHJNh9TWt1ipb1KTpIu80Zij4ebDGGnZrpetj2iLPBOPTFYHSD68MaNuMVHQ7K&#10;+aKQFW65zqrCg2htWqh+fx0AACAASURBVDWGgyByCC+6tZ1S0bkSW1nHGPjGAWXTRavj8Bz4TFA4&#10;XFnNJhO+Gi6jyoOFhhPxNWMfE5BrwvuFCgeMUJMJEUoYOsjFsLLo6Wob1TYOhlZbqGvesW3hKgGu&#10;mp6EyG0IcMUrSYqrv/37UYrdbrUW1hFS4QCQ+nTkJqqoV+nE2otY92XDtJysirZyDXW7Qhc8FyR2&#10;UJUtvPBgnVYRmLNMtrdHfdhym1XZ1kYGwO0F1TbIvMkDGeVkg7cEiqHU7hk61U2Rz6KSRWOXUbGd&#10;EmFCJQ7Zoo2VcrvO7U/WhBYkdVsgNQdhufX0WZT70OrwIk1qeYunCVdYE3744xniJuEQSzAoAqhk&#10;Kz3logRav0bMc8OuKM9oc13JaG9w+SzeEW4COtOGcDjYa6S3gy+T4VVv74/gXsgpkS5aEYJZfngu&#10;Wh3bmC2A/BiXaLE0mn7wjcrGEicxt6DA8+F3rHL+va4oohEPusn4Dtar6FRbK6L9drOI978PV2f9&#10;EGJaQURillRuf2gV01WEbNIhrYeE2P9ghg1d8fl4/X9qpqDbCXwZY5Fp38iGo+LyFtaNDTK2GPZ3&#10;NbzBZFyMee8Q5aYbMJwJ8ztp4AVaT614aI2TDno9WRGt1QiubHbcbDYIjToZYtEUxBSsbaISnYsH&#10;Wgp6fdMZTprggmp7m7OtJMN6vM5/XUbcqgyLJNdQhOhvaDiWSoa4aIa99Ct9opU48AaP20JJ4pRU&#10;SwyzGPYHg6FQOBKJxFex/gHiH56ynYvW+v04TEEIsUzEmqiu1Sj/gbthWGRZjoYLI/+DDT9S/lXZ&#10;hHQCkkRZLjxYp1i6aP0CQ+yERMut1O+gf2qOHp7Budcr85MQDHGiagMhVFgnfO7MdOGu7e5karLR&#10;1vWWmGOAK04NPxqfhcmJHC3cL4VghH2wCXbM50S3tf7QuoYfIt4n008o8/YmE4NHa9jSdSLOxK5l&#10;7uFaPpi3ttsT/iuFMKpL7FpbmfUl8vmpj7lBK/4er0IwOSGWBNPE5ivMGO7SQZoXaD294ulWMpOz&#10;0RChSChXDsXDewDVNinP5iaOCoq3zbH6EMePdp6nRkhVNxtr7U5DLNuV/+cSGWLZTDAcA/ZzZhmd&#10;gfGh/0l/W2ujCN2Owsd961bmpVXS5XfbjQ4+wrv09sia042JVRv0twVrXw+Wnm7VubJlgrnpiiPR&#10;2h8K++C7RXfj30/S6Rnsw7LLNsK0/xrQu6niRZfh0ytdtDaKmE3C8KLuFgGQgnw8DRAbQYX0UIs7&#10;UHIeAAHvlZjexlKvj4TjrrBkSpFtpZDtkp4KhH1Rjg2QUXV9iK23IUIs7WRJQbVmLiBMQKpP3Wr/&#10;NvLO2+zJf0Ou4oYqXKPv05ulanq3XUuxs/SUSloPrb81ZgH+6qGJqyXSzFOjIb4QoP2UecUnC+3v&#10;m6qYaqNsB0KkauUFpjb2xcSh0yqeblUkHiONmtHNPPkQgxAXdYCbD0jt+l+H+WxCmFgyZxX2ZvY0&#10;RF3MF5bygDBQeY8M/xhEITiXgFgkAZEfEa3ER0JhtVwbTE5PADzsD60Nt1Vr/hrM5VY6WDMs7vzW&#10;1ozuEmAztpb21wz0dCtyQCNfLIomwpBNBiHJvYlclwZdn0hcsG15+5a4eoOuQTP253JdyCmRLlpX&#10;sFaYhEuPPbSaNSwFIJxPQJ5WySFgt3wyDv5IcR3rZTR6aC2RNYULSUhN3EfN4b6pecgSqeAleHpo&#10;ex1b3Nu1abAjS6vjGkrhAEwfolvpdXCa3GITIJQOxYMQjvogGidqPQMy1h1Sp4ZF9Jghqyk2+/u5&#10;okVFS2p1Z3ogR5BJFYejPPiK3xVTyUPeD392DzlHXLFo5wHs5g4ogcAQxM58nyzP9vU+e1nIe78/&#10;s9Ljrc1xju8Q9OxlrKFTx5Ylp8JBKAQCPGPINwFD12EM17dRl7C9RrZV4yWymwKcCyAMKAWlNvqj&#10;0Thb2Xs7Z3rSICXnC+a5i6XGY7efOJceWjnjy8SNevVK+pboHu8LE+EMxCJsob2SAhjbaBJ7rko9&#10;V9qS233T9VOILomc8LBGJwmhXIM9FMQf1iPBwO3/k/70IUevIBiJGQoTcwM1gGgwc+af5nlB6yYq&#10;tXAmn9bZ7Gh7uYJrZjTrJ2WZy0fFIIoJRkeNXUDjPNANomISWiybTYbjcYtgosuo/AntmnMQWnFZ&#10;2SAmEE50lCZZ809GjXporZAmNkhZhmgdH4lHIOSLZMlkT44MpQMiXabAxheXPThtYdxpxEjWrOWt&#10;umoYXeLNTMDGlQ7hcAaX5QazbVS5XFsSrbRakMxw+mGHtDPPhuGxrs/97h+znBe06gonYqVFTUtl&#10;CYsNbNWkh8TtXoF8/oqfFvdYNATjaw9sguoDAgujZnqEtJ7fne8ayD2sizAukVNVQucgIaD4xwMT&#10;dByZ9NuTmaQ9tGqot1UdPw7xYA6wcX6diPR/4wNluMb6VUFNAC5tyGLJF43k17tPxO5RDIcHIimh&#10;aBDuuLGLssSnSApZWtjEHHELELq5hLruj9M19D3t9qzIC1dv5jEBU0KuW4YErtqc9skaqk1mjC5i&#10;reM+Mp9yBbg0Q4tx7lUYJfgWMtzaLUGw/at/QTEqw9RrilykNVk9cELqA6xtTRCpfashag0OYAI8&#10;oAK/JNVagB9xp23hxF2VcGmc3iffFGerXoUrWRjjytX/+mvBGzSU1lTN7KCjNNwcL8S63lSvjED8&#10;9vs8+4WNKB6ohLKFpgHZfHCugRo75iTTn4LEKy9cFvYLi9Yifl0PTkemAVeFmlrFKi3F+nYDyVgm&#10;RCZGRFAeYHxY2Olv0P+JviTfp6XVYfpobWFNrMEaB7oORCsbWxWYzIx+wd6ozpPWfA+tDscbmjyd&#10;K7FdXkV5ZalCn2s6mVOPxyNwmZPCxjjxIJIJuqR5+OanKrZsU201FQd3VsAVfJCn857Wllr4NW42&#10;pIbgqQpyDuTEr9EkI3CbVDyPKfjvZ/6p7s3H9O7DC9O3tovWJn7Gnvg06Vb8lKipIurpZDa+IpAP&#10;QdgXCPhDkdgY+GgVHo9avxu9/FjAulGWRQ9AEYWV64ZO3+7mSk+KUa9beCvGtLOG+p7UvB5abaxr&#10;iL+/kRiFDVcHo8FdDBv878o0pzTkRZkVhCLhWG58IgPxt+7V3WyClo4c5+KNthRUTZHzqK/z1nxe&#10;luhIgBDzvbbKsVwVy4qB4AvlD+kkcwZkb4abh9YXphOop1uxcQfZ9p8W3SsIK+U2P0tmpWNQSNCq&#10;nxpmh/84RIbj4kdrqLUsUzNcoDb5127hVbPdOBCt7F8qbwxBZpvoYrN2ABNoC3dUmsypS+x5akuK&#10;zC5biW37kq1t2jjsCxSAI1O+SNRH9tcsxIKjfvjbf+2gLmmWO0pOvBGaepUugXb5IcG1WaST1Nk1&#10;FoPsh6huNnnAMp2+L0hG1uJzv/vHLOcGrS2sb6HoKTHJ9fftSlD0MsnCXMTPLSJ8/hBBNZDStaa5&#10;QLqUDfIm96IgdkgqjKdndoSJI3B1sDwQmfohiJoq040nzmWXv5X+q4/Q0X1NohYHxpbWcHVjcpo9&#10;BMlc1BcCny8QJmuQTpWgXUW1zee4iXCFOPdmA8s2crHEr5ifD+XjW645xnmwAcJ9/OxVZgvfOMei&#10;cQvrdXrBl7BFhmkwFAz4ffAUuQYGPubBPW4vO3oAHNuxzxq/JZ1nVhCCfu5qFkr5uG6AaGo4Au/A&#10;5PDdY7uOLSa2JqnsJDi41ToArUQ90ayx2+EHDX0DKwftDRdJv+dSQTF0FgJjyah4RpzRmklzDVYJ&#10;y+gUr3GFwfilP+I2v0mf/D3baHloo+OhdQ3oeu/gmfMJMFTb2BEVnDbDFsMRvrXRSJgAG/AH9sq0&#10;r1mmhdF4QIRqFT8qC8g+2teD77QLcqtJ/Kc3ITUU4wef4eV1YooMGP/MvH582fQmmVn2lgL+MbD2&#10;1ab00Gpym2AMQHroN4jfcBdJqSzjn+QmfvVWDGbYGIxks3E69e+T6ZUjU2wclfrjVcz7s6RyRuIv&#10;Z+jrIBuJYUDb6OlWDEIg8JTuGaddNF5CFP5/1l38Ypiu/wr45mDC91TFyuHFW/jBNbFSklr+LZd6&#10;lFWyBc4cWnViA9wOm/Pxk/TcfbmXAH5U4kxQVLWFYzsOB7BaGCFbTaWF+YDoAKqsXdP+YEzcwgPv&#10;YovI89fIyYofmNrqbZhiS98fDMC4n3Ots5eIJLzxPYBMPByKBtwE7ijEZnmQEXKjoy5aF8NEyfH+&#10;mXlanpgrIoRnbtO6Xv0LiE4LN/glCLOE9gu8zR1OE0BvNq0mtyv2fR4RpVfOHlo7Bj36Ibg6ws95&#10;giyreVojpHZlfbV6jPN50Q2Wgi8cw7phPtnFbQetltPB95kpY8WiTQ7eG9HQjTvbSxxowC+Qn5r+&#10;D39JT+zNCPwvxGniBeF0Az89Rn+CnlE8naK9jq0SJVnnftouWkf58eHZq8eiK9Aaq8vI6vKyqPkc&#10;oSsJgsli7Rd8SFe8zNHJ8eQr3Fbs3brJYxrPHFo7RpNw9FUUYJZOX+I0kQ00Ou64n8439wYc5DgO&#10;NpvWFllwMxxNOIAJsE+h+WOIpoKCjH3DTDlL4zBVjYypJle1ajVe3lvXUxyeJcmHkxO07mcCkJqc&#10;JKwmOBw2O8Yu4S9Ez1kXrbykTDTwwLfitAquL5M9SotgMku052cZEBSgVx60T9awLloxAYghN8IF&#10;2CBT66yhlc+Vx2Dr3GG6tmxWCUo882SL+E2jWD02vzIdpqhh63u0WP8aZeUAtLY4YZaLZMBoKSgd&#10;6BNY5d2htYD2NmFWJqNBUSyzvlblJnJ+GB7lUcqQjkKAKUJ2BqLxQCACoDrz9Bb8psdbb9NLOrPQ&#10;OjtPqyv0tP6RLuw7/gwPBuMJZdznvjXfLa3o7A17d7Audz5u0Qu+Er3qyxFeM5AZu/bVWUOrIWrr&#10;v2rWjY4I5iN32KlUbNSl+jdpt4GP44gi0w+IXv7MajsH5AnQ4WWEfNqfYtWpHviuYMtuYrUj3Liq&#10;zP3lbdOwOjyOviJhrE2PcCobgkCcgJ90HQc8+MMfZI9bSTh/Xd0a5pqss9cJE1e1ySyZGVEf+CA8&#10;RnpzZQu3DI6OPD1A87koSFrj/B6/iAGK7js3zhpasaqxK5Keu2YpprHpMBFQUbJlQlfrkFksgxyH&#10;19/1DoZoyarSmv3EH6Hn/dVwc4LRVbd5DNaReUjP5l/PEKf7AVeHE1sb5gICH0QUJq7FtoZEaX0F&#10;TpZ85ss7YTGQ04/ZOkXcqsp0PTEYiUEO3vi9KWJ1fYp3X3wwAWNBnsNANwMVq8IRTXV/dvv5Fc6S&#10;Nk1pAri3+5MVUDto5X4vMxAYQseix3PkvlTeU9nmusG7v/kxrGKTHlAmConJGPd0Bxj+CY8giAah&#10;cQZ0C73f9bojqiDfx1tk/L/EEejhuKGRmnE2+uZr3n2poZpmr9ePCfBj66Kioo3q2fPknZxwlrRp&#10;YnRyxNex9vJWD60dLKd41qzoT2we+V3v6VYkBkLrJj7AZQyKJu5+bpo0C6FXIJGB8DBcQnvl1Ndj&#10;8e2xRfcum2dHp0VHkVvtCrbtKoeyBtiPe18W0V7mxiTTBNkMyvrGCunW/nX0iy7dSKeFtBrH7XLj&#10;iT/20FrER/YlzrLiRAIR1D3i0bpPRVW11RWNHRL/grg8nAmMQ9Q/BePjwRS8B6msH15fXTwDuhW3&#10;DTfWWkVaEF4Pfi8EUwViS1JFUgexLrz7UtfNr8k6DeWjM5C4wT5oTm7G5klew1kSFJ1geFDnEFx/&#10;sC+W1WMCditRyGff1GiBw8ozo7UmouKSTAbjLw3damBxkphriOyvoI+I7Pg42dL6YuerZ768Exa2&#10;UFsO1jQI3swzj4mwPew2CuOO/H3vp7fmWKh/iXgnTbxdGFzlde4IeZLXcJZEwJHIwOevRwAu7fGM&#10;9dCqLnMHA4CPUW50Dptl/M1Hc5+K6dTrHTLedFEyiE38Ayd5bU+NE4sdvgTpIb16nJ6PExPRSfF3&#10;fwGFCKdtElbvYInQW7Nrptk6Alqdx9xlkZb/BXjXnyEGn2JSXD3JSzhL0g37O/jHS+kgHKhbNRmm&#10;MpMJMipslQzgZziaeCodDiG4xbzSPU3pVNi5vMBTkhBwaahZFSrqywNzyE+LCP/Tpz/kOqPkFbjR&#10;qlhKB1ewbaH401b/+3HvC123LtGtEE1uk5CMMg8+C2/tcxLswhUdvj2tlSf+2EPrY4xdJysiYm7L&#10;9KIfnfV7T0Xmp9zg/rHoGio1Yn6modc5DLbJltyaCJo98+WdsKCq4r13YXoIhuIwomjc8rPMnjee&#10;dNY+uGJj33483SpzaSWpVqeBG8pNAP80XAbcPslrOEviobWNWUjG92UMdtHawAD3qyw8tevAMZ2F&#10;Y5nGac9S9pz6DrZwTbbsZYR8ADJ+7u7Aw5mPy6vv3YccBOd4AAPeo9WNVpuzFjU4KZGxASMh9QC0&#10;aqWoH+LjcIHWrtTFLA8LS9eJruYAfr6pc6X8caN1jXuN5gtxQMcxTP1itnhXmmgEAhB+Mo9kh7fa&#10;olYxf6Jota1vnoJwCqSHVv5Xrdwsc2quPxocr/I37x8bWnfK5yXOVIdIfIuj72cuk/CkxMYG1/Mf&#10;oFsfbxMNCI5oJ4tWe19vwtMmXZPUcUzF0bCJUzz/6fpwfZ3o5rroRna8aLprFGOinHgC1nDlywsm&#10;0BVsVANh3zt781t7/tYoBGHOOUG0ChAc+46PWVzvtGVxArtVuynCV7FPySh0dC7TOfZ6Knoh2L2X&#10;Gk7CtCSdvbzXkxKsYyoIhUdPfNlDq/m1PwDXHndOCq29s/AW2lMqLmExDGKt7a3V6xCcugJkxK+X&#10;UG5g/atjQ5N3HzZ0wTkgD4X8CC6vXqDVFVFVM3sQE8D2ZBgK+PS+mccgXaWKZwGtPHUXsTrE/TnC&#10;sKCKgaarDmfwaseNVq5/x3l6NBMjMAzvXOjWrqCKzOf39mrpolUiJjAB9tP7Zh6DCBKw84hO7dPA&#10;7kRzSeZx9RAK+01cIcYqYZPsVPnYeKt3H5oNUYdERwukfUNQu0CrK9wVvgDTT/YX3tGtEEoAaOf+&#10;3VY1bBiavo4ypMA3Bifucevef2d+mg44K+JauHh+778nWEFIxIM8UA7R7E4r7qG1LcpTlWPzfp9V&#10;qXN/ig3EpSDAaAaGnxdaEb+8BsQFhouoFhEfn9jxzoggGjw99ra7EKt70Fq6BoHJwIVNip9tE1zn&#10;q5kst54Lnnz3te79X5VRCgG8eikAA2UivqjSRBVuxwCaiuj25la89NC6/ENuGWOun3e0SogLWENR&#10;IZh8dfXk74OnWxUDI8kIgP/P6th6eOr90icttMRl/DATN9t1W7a6+b87vPV/v5yYAzz3kT+HS3qL&#10;wfxI4CrUq5sn31/Wu/8lXNHq7MmC8PYZ7Apy3HKP7gBrDDFspdGtvOqhtfm6+Nuxx2rOmmCtriBA&#10;ZpgblT4PH0b3/lsce9AwloxzB7yz3yn0WQWxjpdhaugj9vBVcA9vrYaCEEhe8NatGtpwNcvdZtCx&#10;tp4bWsnKQuKu3CbjNgTw/RM73hkRXJdwiR7C9xvViujUzrLLgzWWgKBSPe9oFa5PCGVGAJstrTv4&#10;+TmgdVN0aFjVMOKDfP7sTw95VuH8ZxyOjIFBWJXRbZK90/0i7s4MPK9oRWu9JeoElMswBrM812uR&#10;Fufn1qcLu9nakpnkYljg8ahols7dc/Ckwln7KeBuwk6vz1YPrb8fg/xQEJXzilbRW1yv6w6XBqem&#10;ARpoc1328zq+h1bEj3jWxCXibYvKOXwOniD3WfjHIR/8p7KiYY8JdOV2mkcPyec2OkBa1ZTpLVaa&#10;18aHAJLf5bbA288frfYaRuhJRL5gDtJRzlwPxuMS9gPoGBZegQb3d2bpoRUgEITbxfPLBIy2qorO&#10;HwmA16HyGYpPz222d0+3flgi5Z5MBH7+f5HJ65y75+CJUkNjSSS20J2xG24ssYfWYQjCzF3HObdo&#10;LXJP5tYmEmfNi2B9g7Vb6/Atj+n4XncME9W13Bj3Z3x8nmNaXC+tNiEaAFzHtrNHt05DDnLonF/d&#10;Sit/XUJMB+DKa6CT1cUNn5+fbutZWVg1H6Yi/leiI/TCSMbhW76YgibRsq18GIbMu1wcLb7cxQTG&#10;/VA3z9yskeMS9h+tI96H5BD4A7pW5mi9U/8WrCx6Sz7PZXhEpbl+fru5YUM10YxDNEm01ersQWsi&#10;Gh0F9fxWsTmim+6d8SzEo4DsPyI1x1PznpN4aDWKYi5VkCw9Hlv03JjIaRO1wc3HOGeT+ZDZRSuK&#10;jirtcMgf5PHIhz4d3CMnftonLV50hGhApb58LQq5eLXef2clG5fJYCXaYKrcPnoedV2TuWF4izu+&#10;GpKJVtMaoKuy7tTYvktGIOnjcag6ypLQt0VcWeGu5JzvWS0bqJTwAf3haBf9/OSoODFa3PsfsvA3&#10;26s7TOACrS5aP7YJaUYKQpCCBdzue46XJGOrjA9xnXTB+iZije7h9ioXW+uiEbhD4NqsDdQvCyvl&#10;8psT8B2Abe66jY1OQ+YeTWK8M+23wq3T3dEn8qnty+DJUXGCumZL7e/BTz7o4AaudTMGL9DqolXB&#10;x6ioOYhBaAyN/vuyNrCGnVVSei3CkNkkoIs2/DqBX9G/piXM0f+dAdjv/jZRbP8pQGSK043pi2Wy&#10;ANsaKxgJtap72x/R//7QoD8d7aKfnxwZrdYyNszHL92lV7LYPqpufeHEYwKPOBgAORhP6MVWs39d&#10;uCCyhRFLNTQJUHf/TsxohDD8LdTfwkduY9DNvldsZg3cb1M0fATuF8NTYdQ2GqS8GwbaZmOzbAkd&#10;zqr7hY0eaFjFhoafoknPZq3LeC7Q2kVrA+fb6yMAvuwG4tf960KuilGx+fWnfwuQnwAe9DJ3ZSgZ&#10;gDzM+iAWy0MB/zSAbqG9abhdUqoIMDM1tsmeNZ4NW1NwcxMVMagCy6xhG53Wr47ecf/UCzrIqT70&#10;RFrbqBxRt+6bsHPWxdOtNnamAW5ypG8Tpb75oIZLxCgf3cxCIgeQfqngDsyMJvOQHSYWHJ6DrI5f&#10;9o1WTa26IbUlHArAUBrGvlLwIzrFKAwPQ7RD2hR/9WPxVsTTo/OnXrscFSdoW1WUFjACaXpAitvx&#10;f2C02nvkCBdwuqSL1hLPpE/Ngf8y4UQr9q8LN3FV3nqZEZrpTgpNJocL/K9QOJ7JxuEdCLyGG4Oc&#10;DnKhp4YQmfQDvPzuZuxnPHUzQ0eASAiCwwnuRJQNpKNw7dT3Fj8qTgzLaXCoagjGFriRg/jyAq2e&#10;buWlN0Igo1tTHWCykEQ84NElSPoD6QhANhzmUSAQJOY6RhZb3JeZgBu0pveP/qbQrNzmdSpMiJ/h&#10;AXIwkqbdJpNi393xx6k4BBKnPw/2qDhps1NlHXXI+Hn4aNcnUOfhKzYpXHpra33wq/UGW8xYraFF&#10;iLfsZrOFPKDvCBdyOqSL1rqRgiGCW7/RERTzc7dpxY5CmOdf+fjF35ku0mYLHv/pZgxSELtFWjEc&#10;X9sixaBiuU3bHjoVw9AcKUjcwt+VvbO56ZhkEvIxddn1bJFt5nq12vYun43lkI2im/uuBznhDNuc&#10;0Kvu9fOwHDVK1NvBI8dSsGJiySjhui6zSagNMAPHE4Ab921vrhq9nHyxNUhzLkcVlw7buoGaxaTq&#10;1j8GX8K1Jm2r6nan/x7Rp0483dp4lVlivW+0Pua7UFYIT0P+JEBBQfyVtDM/gIhwrY3WCu1qiHls&#10;CkbJMFrQOoZwbx3K48iwMBDeiByEVkjFwsQILB4VjE0yxRzxP9mFiy3vBp71FN8BDwLX6u4PtLq8&#10;zzP5rGjlXW/yG8QOky0bK7WtDZWNgwElBvCft9Goiw8gPCPYej2ahdeKfehI3VnHAq9Gk+yo0Ttr&#10;IuH+7OtWEyGcg5zR71MydfYGELeMp4k+XPc1uXiojWXv77rioE2reru+lc1enuE5m5C5SwhcaZBG&#10;PjxbBj/BGr5ysG6FIR7CmeJOiKQ8HZkO5XBn/GpT1vTdynWxyf3m9h8Pt7i7V7HGEc6naNdn1q3m&#10;AupWtVrbbrNbY8MRxyiXBt0fXyWdqButAe53a8r4AVyZ/oRWhUMrknFthOjT9BQ3gIsS9//J/00v&#10;jKKdebTWWlenYSTfdzY6Vw63ENiaIt2Jy5wwRfjq3T9USOlp5ZbqdLD0yWUYCxcuw3sfILvHWn0E&#10;TAn5RmktmT4IrckwD3RKiUJZ1pM1g1RZ060js02rdwAeVYpPmT0jEMVkwEX2vil7z5ovgm03kDEy&#10;BMnhfyeVtorlR21rcCaQmAFmOO4HPtk6v2U8vvH+4WcHBf8Ie64TME1WyUgCfirXsXn2ZmH3xGMC&#10;MhTCoLf7Rmulg+CfDAcKhFVL5ibvJaeys+KSOaC5SqZKENrCuMDYrO9D3LaIKh6qFXTW1FgbOZC3&#10;kumVAii2amXUa/SyKBIfsqNrgsX2mBnptU+xbTf27h9XOCa8gq1yXVYd3JeZ+KxoLXdwzj3T0HXI&#10;RyB8g0N69YGz2yGVjqBc9XgrcWHZIcwviJmjh97FWfDFwDfC+fWR63wyUzwe+vnl2B+7dNG68IYP&#10;Jnyo9vuUmlwaOwHpy9ANiFbbxNHMHkqIOOqsBDbY9qmX2yuv+eAtH8RurBGKtw7PBKS3gZsPH8gE&#10;AhAgnT7NZ1+zherSiErTcutoCuPV83OqjfYaNvdPlEIRZ9CE/wHNNu71ox8Vrb0dKPP+WDqWf5VW&#10;n1iQDcJXvto6wv7iZMTSXfTQavK00lKTXn/8HA/P54RrCQgGAFtKqxmBt2YKubrRD8pPrXTRGork&#10;0gBy37yVgDQ0eoWVnFhonbKDsqztbMfLoGWqDQdNxoVDr3RADHz/vt3APlZE3mkZHwUOQmvUR7vL&#10;zX21sk0vixjogTKt6qYY+ER49TxHSEsfmXqre/ffxLrWWkOtgZvznBm51zN5VLT2jvtwjikSLSdD&#10;MJIFyPtjTDz6KIwW5QAAIABJREFUzhbyZDTM5cdd6wycjkYYbWE4rJdMrxL2GyTP83QLYHOZt6Xx&#10;CAkL9c0zPLG8i9ZIDJJBbPfdWUkR7V0z4VwHH+CWxUNCdbp9ve3QrAq7XMV5ur9F+tcqjIAvOQQc&#10;7ZcP9WC1cE0j9XGwleUP8yjuoXThHtbhnS0b/EPbMOyDn/7Cdq0kVzbRXJq2Nkf2XfYWvPsYxfpw&#10;fRErx45WWnqivPPEhjEOkIZwFLAtD74/Ijwh9CaU0jqm6fQpCmnWDAfPIMRutnAQhobHAe+yC6RD&#10;KwltZPJfBz2L0yKo6w6ZxdotbkfZx3xb5EUIS5hmPXkt8rhf7zezAmkKgj4IAeqHx/e9/cJEIJr0&#10;wcw+tELIN0PnwPrrEhEDD9WRcCjQjR/4AqFwzwMWCgb8vt1g70qwKz7+YxZueJ+v8HSwZ5n3S1Y4&#10;LT1Ni23AhwbBFQhdg1cOtYigfYxe7YDrUv4kGoC/WSYT4cA6IA+tUZ6zHX6VPlbWsFO3y+UtIj39&#10;x9VPm3BPHwsfKBCPwW3c6EPnqfqmjYuBORi9AVvYL1oVVJWWNXSlEI0XvsSHfccMvxua5tVsP1ZJ&#10;3SZgPMX/DgbTwVBX4rFoOMi49PmD4Wgs7n0fJRgHAwF/oCve9x46w1AIwUgMIl2BV2hJMPvPRdsr&#10;9SQxlZTfXC/S662TDo+lNks4+BrM3uqfV5ddzyDwvFKn+XcQi4Oh2we7Vjy0gh/mJoPQKhJzL9bQ&#10;pUlbg8coTotwSMfGJkLkBtzri69qKOsPXxeRpBnc7jdrAxsdS8aviTrdhgIeHk3x9vs5RMCfBt8+&#10;uIYzkOT//9IMI2HH+tqtQX3+QO+f+/fwhLBfsxBfmfA+X35Az7Z99OnUK69BIR0VZSp1hduuEfiJ&#10;AQ08IbTBwWbvuQC3bZGawN5+4TM5aKuebqW1DPIvR39QpfVz0+6siqFk+z0gZ0WYWhLrfESGwCuk&#10;/g5Ha1NHfe1tuOkrhGFhgExAeq9bFbw+66M7HcPlvrf7AeTiIBIEnhRfNpABuF74d9x4izNouhLt&#10;KtFAIEg8IBoN75bQjnhf7ehW+CGQZed9/1seuYTakX09+MuXQJigK/eRa3eaG3prUz1C78R0vrCD&#10;Vt3i+AAt78ksmnX9UCbATfBm2N3HXolXNOI2RqNOuD3qVX3bIub/LOJwEqYereHhfadMeoZLGtFF&#10;0cO61beuIANDM/C3ahPe8MHl6f4zCNdDMcgP7QMrfxOC6U/pHCwOqpldsW3LMg0hpmXZtrlbrB3Z&#10;+X3XhkerbBax5H3PHok6WubhZ/h0WcCN69NjZIRfi4NQrWxz2qWBI/Tbfl8MpKabbwxo2aRRYSoI&#10;wyVaz/fFNDzpodW4Ab6p1yH4N2HudJ5Rycy6XznLVhY/aoRgQTSbOPTpSCLASeb96MurXc+RkEOP&#10;gxV6XssEAoCxNBxay+rtdxthFPzBfWglHpKJwRjBi4dIrEn4jOJsswHzLzvXc1eny2sf3coSzT2H&#10;yHAj2u17RMha3qSjDLwGr79DF2r3fAKOvY0q+NjZ+E133UPrIkJ4DKb4hkUhMUm86Z/Z4XhmrSy0&#10;FMLrr14jctTGdSwe+nt0LFyJ0kq82VDEatknWjmF5H2Cqzmc5IMdfhxPYCrvqtI9EhxLcG+5Rkk0&#10;me3pTPF/WVvu+kiik6q1iV57fNj73tOtpHQecxGt0ZVOkdXhwT6iQ89/tZXOgj8P4+M3Aa4aXAzc&#10;x23av58v49Gw04tl6XYZnWCIKLsoMPqGu+fq1vkRiBQgnfBFIBKF0Rx8jyva+q4MOW3CrFs0wx76&#10;kIug+0Adkdzx8HAadKLtbo5eP2glrDo1nKcXe5ko4k+rh/2+p/O2Rsgyy+3DqnDAphLcUqbMOQW9&#10;69m1bac3VK/TIag+kWflfe+hlcNDdbT1HWZQ+Ubtdej51zAHoUj8GhQgMAGJQklm3n6oP3+vqLTs&#10;Aa0w4gOYqBN3I5PRxw62/XmQvaN30eps8PNa42aRmr/A9+wqk/MzG3m1OX+v4wtA1H5KtHy/KKg7&#10;IXoCMVgh7A2ezdMitpug55ggTVPtw5WCMrtax3ZgGkhEhKEfiSaSAKd2TWtzaPeumH7pFw6Ha1wS&#10;+Xjg3C78+hL49G6sdGC00sqUFLXCq5tscRGh8kcatCIewwV+K2KxS8AGX79oxernPwdfJOjnvM26&#10;NnAvFWxiE+BV8FVYL2/VD/u9ib+c9sfC0R5a+V/ZHJe+8IdTay+QMmu2OFdwcR6nohG4TMb5Y7Qe&#10;DIrWRme3B2tQtNrMWVvYvs8PC2EuEoS8eYSc8NMiBspGx+QH3ydat2zIsq7AxgqWjpD/SYtS4hJk&#10;fVi8h3cOt+oaiHlS5cme4wr8AUhGYWgyFkkF4dRWaK9xyXttQ3Qb/4dkKkbUO/Baa/C8WYmrXrEb&#10;fRkYrZf88CMAouDKSpnNvnAaws4z8JtvWzSUNEfvH62kUtkej94roq0e4bprxKJMMpuAqwr6IBLs&#10;FIBR6Hn5AxCei3b9r7Fg8NQyAY0zyGQC6+9xkWxLCHMh0YYxOBN44PMHUO/2ExgUrZDkgrbCFvv4&#10;ytEZsTJJtcFza06LDIpWE39PVtJcEj/nbIHB83ol3ECzGC2kZpaldVzoIxphQC4a76E1JsoIs6PR&#10;YeHVOrVaQjiwyBK1dVH1QtQ1BfBueWVQtCpv0IvpdSYdGK0prhSOj05nq+2qn+PUKfiJXMVD+ddp&#10;lYGZQPka/TYNizWlbTuDd6wk20om9QppuMbKeV+W9L7fO1ZqlpNhPBnxg4/9WYlgOA5wau+79fj1&#10;ILwB6l2srGL7S1qObgdjRPYH1q0wFPLbxhHRCtfphok3/cY4cHBtBH59lnOwBrWynBYE03F4eZWT&#10;YY5Q4YNtA3+DGKfVnR1E9w77vWKgoMk9KQBM+OBy1E+sIBY5tdatxbp1OLaG9SqnckEhC5mxTwbn&#10;rRhLJsPeGjYwWoddqj8czvFUKbp3WW5DUD6zaB3Ug2ViCuLgq2GnreE33K+DROc060Y7lguRUd/P&#10;hEw2Mwo7vDVE9tZlGDPw/Z8xiz21+Rlo5ug+BfyALSsFYT/kIRVGQxoUrctvspXVza4BCbc1XApH&#10;iRAxgg9Fa50r517r9mAI0Nn8zVeI20ePeXzbUkdFxlXI+Hhapf4NNrpwlVumQ8Am2n9k6wa73UaC&#10;3fxqL6ukZ0UFAmR87Spa7dhRsg3c8L+ua0ftJrE3KnBQVMPp/umo19fbf8UEf44dV10hNcdxjEH3&#10;owfzsdyi17VNYh4lGDEx9sbBT6Hnb11IZIgvvzMd9uXJtM389W/E3Ngza2WRlSpx+uXpQav/6Wi1&#10;OVlF78WavMjpAMd9rmhVEFPxKfH2CbkJE9j84gj5rXRPMl70iZ4RGRn0lZ97jRT7QKtTMouXROyP&#10;6NT/+vUKV2WdWj/K4aIbaCgI8W8Lrd7T9NDq9/tRfQpanS5cPbT24vn9H7cvtHaOCa0t3GSc7YSM&#10;xy9zQurAvbwxOJqCL73aAcG9/gSBkB8sogeHopVYXgM/FhXe6HbYpXNoD87fTovoasexvob8t4XW&#10;vXVXZECQ/bBTZdhDq4CraXho9TL7jnoeh5zjszOBTbrMaRjuJdSqzXm0Vgfer+bPBeDPHvd4a9l2&#10;XhM3qtZA68D8wx5auTl5B9eKpQo7x+t1t4H5idy15yGIhmm8/e0xgadUCaK8y3rz0MrVBAzXXo3f&#10;CXYkPY79riMu6yo2PcZCapVbAKwNuh/BBMDr3ypzqiyEiDf9dbWByoFn2WMCtWKbNSpHKr5YEm2c&#10;ubXTmdWtaKtcWPmtodXXlSfRavTq+z200sEZrr0Mv29YyZ8qe9H9DWhnLf7M0zfQKhKzNHqEps1l&#10;4mtHiFRng8Fx2Kl51dGAcDjg+6DxTR6ZHlpZo9oNXeE0bHRWsU18utF/B8nTJtiy0PZFct8WWp8i&#10;xO/0nbr8HlpRpGnslX6Pu/f3B20vnjIx5KNenye6KhoXKb23DtUS/e/QaMheKXI06pV1d80Hdo5v&#10;jIubVMTGwXVJHlo1A1dRDJy2uJcmM2fudnhme2TztWze/PZ06yBo3Q3XQa2sAdAqzLmjXl9vPxL3&#10;VNrpH2fYuILq4J5ObkuQWexuBh0N7bYfModFB15UsbDWJm6UPgytHlqWZzlB4xmylIV5qkYPxOol&#10;zsJscPtAuMpFuO0CTISJ30YjvnA+x21b4zAEo70+AV3Z+9nbXQ4upzTcykQXuDstKG2AKB28rWjR&#10;IMxCq3KDk2enevw5SscaI5yZ1rEYW88uEIOo5fVqQcMyMBFKnle01nDdav78cN3aY0IA1yGGK0c9&#10;notW5WC0QgjSgdQNiBGVDaXpc3AO/K8ROiNxnn+euRkJ7eS4HC4RmIMp3xxnQ+cBAtOTXAM6A5NQ&#10;gDBBevIloB/warsjHK60TylabcdECETOK1qbZGU2P4v3jdY7zJqyz6Rbmc5FDkbXNYBb/K+wfyYI&#10;kakQYZS7GaciIX9w9FUXTX8B8a543Sr2fvYqrQMwQVjMTBfAl4pzkgeMs9kCIGrrrhEfGc1DaKzX&#10;PWPiBsF3FhqnE60NB502BwfOKVq5yz8tLv3rVhz2Z0Aa2FrYtR/ah3wgWoWei1wOjeU4H4BZQRZy&#10;QZiG2JhocRF+Lwmj8HLfupX059BkhJtz52CctBJBPRYjxKfhFbrmWUiOk5oPh3c2EPWK0VPKBBQd&#10;bfMtP5xbtG6j7vQRed3xiRB+0kevXO50rayD0MWp1peGv+zck7KaaIV+HQIMYMT/920ITXOB1ox/&#10;9BdvHYbSnmcs0AXtaJa16ZC76GfEV6IggY43nNzZLqvge8k7uHk60YqSZOEvp84vWjewhTKE+kZr&#10;m1XcxDPcJ44+Svt7r/QkOWWU2Dv4z8wZNvGfrpAqnDRLRB+qomWcvk1GkIN9ikxvhwiOa2iaKCql&#10;2FVfFoNOHI2bYtOPmr3fm41adZmjk6cTrU0+q8L5RavBFx0O9ovWRXkmOBs4vHvFQeI4dAyntb+d&#10;RVfyCfA/IJwufo53NlHUvsG7eeDuR47NelnSsMhpjoeI5+FCThl3Gg8J4U3heFR1AryKbcXsoFrh&#10;SimjUTZ6vV6sqoZ2UddOJ1oNiceUw7lFK+ueKkb6ZwKbZOUkh+Cox2O0Ot+AVlqX6/iI+InR5iZ/&#10;dgMDpFsDpO1qpANV1EV45vGhOrXXIUgihPOmMuvlJbQlbkMh2bRzuaOghm2ZZxXUPC++jp1Wh/Xw&#10;qUSr1TFRU8PnFq1occKjHwIxLrm2D41yaE59Ok52ELfysduDl5yqDtrr2CD9kApAcj9W/bRrEW/1&#10;ogMS881Uz1vPEHJEvqDtPA1OHlrZx29a/QcxvLfR++ztvyeOxZ5+a9fv8YDjP7Ef8dn7qfj+6dsd&#10;JCo9GujNeT33aBWtGgkmQxLWaofHqEhDAUz5YQhLZdZZAx+Pe2eRntQ4Tzm233G6F60mjsLMtQ+e&#10;yPRzEwack0Vrd/9PorXz3NGqBS7QuiOOyZOcYBqm3hdjUQ77PVZwBPwR7kDFaegDd1RClLardXur&#10;GocJMZlljwQh2uYSz16/qlY+EtoVO/Oe+kEVI8eFVm//PbFNnqtq7sT9uyDekx3zFLR6P3Z7/QyY&#10;P2sEubPQBVpdkXVe8Rg5P8C6c3jXthJ+rLwehVjoJZ7WMHjf2nnOWiOjZhYyE+CL70NrGOIyoXXn&#10;6SuhAsR2UOc+Zw8f3/DUnxGte/dPxhiZZU4vY7F3mD2f96OVd7WDVrv7qd/zsnhw7gVau2ISC5Ra&#10;ogsaGnh4ThOWUemERiEBX4uhkIMeD4tYasBERHQGmN7f8zoKSQV3oZUTPCP3ccv76KHIQ+2BB3pG&#10;tO7bv6WbTsc29lbY7P28bz+uQu2h1ep+6ve8nChPLLhAqysmWo7Z+HuIF3yPOn10gESDjOsNso9+&#10;piFuaQPnntXw4fqfpwmnI1HIc83wHolDSuXm+r0FGME3uuu8dq3QT6DCk97K/Mxo7a7cnpiaYTNk&#10;u9L7ek8Nw779uBx7B62WewV9n1fcF7lAqyc2ajY6H3OWyV+X69uH61a0NJVbj4xITSw6A88JQ9p4&#10;HG6ypyqe4J5BeyThS2uE1p3CrE0oRFcWe89lt/XD1ta+6/FW5mdHq9j/jgNXI85kant7ah+G1o7D&#10;5+H0vjfdNrL9n1fCH71AqyeIShvbGInxK9zHlDoiAjqWIfwm8IS8wafaoTo/B/kswZ2wmk/v461J&#10;X0Z/Aq11zu/b6YWz27PkPCXH/1jRuqtWwTZU3ToKWrvnsQut1uF+wl3nlQzEdtDKa05re5IIU4gP&#10;dXZnCh5VxBplmSK1jic0H+IV9+46hIiBavxRQ3oWh890aWoiiZ3b34/SoXyMQamNHkrz3HuFUwH/&#10;6j8QdTEWSfS8xsdzcRWbbFjbnGmYdX8egCFiE9E0hxBwaxu5YI4UmGFuoAMjGRiGGwAjvpij47yF&#10;enOfzc4zXnk6HVzhKXW2o4t3oM6tJlRueIqOqnRkhAgR9XUJmWVDIgTpGeChFQ1Oe9xAM0aLQxaS&#10;ssrhiAaX7CGuorUrK4ar/3nsAI8RXlwU49WA7l213+hDgF7WyM50N4nT/yERzYC55Rw+0+SFky5a&#10;w6LL5cqheZ3e0+ZhxB2eH4qNJgfBDj2MwXVEi4xL/m8810L896qYH+HK//zzACQj4CpOU+swIFpq&#10;o/gdAM1E2UNrFIZnhN9rnLOoJyy29FArc5ALjTbt9A9xshgnGIKJORgR7SDXd11QD611hPgwxENk&#10;7s3Cmw06vUqlg+l84g7tRO7q9pUULbmSg8uzEB+K5UQ0wzfqg9R6vckdEolnJ6cBaoTRH9Gf7Ja+&#10;xFSHxLuP22UeY4M1l4m3Hm9UcmGIrved40Vm5zVQax5a2zzenuyuHC+Eg1fQnnnxdOt3IZuyBtCt&#10;8VEYXZFZC1mcaHLoYRaauKTijXR+mNSiLotyIRPLvZpQU5JMzmMxqyKcz9PjOcp2CUancBFtD63C&#10;JcsZ1UQipjjCsKA90Biqki6yu5QR+N44FyVyHfP3wB+CoTZWSvusp0Xm3hANQvISuyfG8QEd/Xcz&#10;pLT/tyXkzBddaS1v/DeIRTqGoU+Lo0IgEp/Ix+nAqQhrS2yLrtfTOZ6KA5lR2hnxbFyDyddhl24N&#10;wXAK21tyq4HzOBKDZD79Rd9ojTK33/a6ttEdK6H2MhGm+B+5kqavJ/wiSRetI0QFxnkQdp9oxSm4&#10;GQdaDYvmqmkffttdXdUWcwXt+hq66YA7tj83+ddqki3q3vnXulMjlf0Vu7h45e3p1isAL6ENyUyE&#10;kwF905xgZdZI04kB859YYaIU2QyB6z1avLNDEwCbHfspuhViV+ClMKezvgLpIRi3NnQJOW/Wv0l/&#10;Fbp1ixMbY1vleVLD+RhcigUCPJXzBueMf8l0oR1Ivg3ZulEv4sKNUQhNQoe4vEJKP+Pdxy2EV6Pg&#10;c9go0tuKISoTAJf6RSunSCb0rl8bRAkrfpSKhuC1bfU0pDE8Z/F0K8zNMS76RWuJo7XwMvAcFOJ8&#10;S4cdxt6y8R5XBYSB8fXP/FRr6s70YDQqDQ+5astiekZYLr5BNHGqgUu4o1uvWVuPEZukAcucsQCx&#10;DU5Sof84rc7KjyB5Fa6EOYvhIW75SCGmXmUt3us/5Z1/gHQzaUSc12qY4r5wqKhl/NNYJs+jf1F1&#10;J4oSZ8m+SoTAoB2NL1qq6IKOdA2zL5c4JYxO5906T7ZZwc0FYh/+HDqPYYpoyo5upfficnZtnvaJ&#10;LRyfjE3B7S2r7xwviCUyKbpU94Non48Y4FEGsnF+razVG2S/XFc2+tatG5NJWm0DEJdQ7WNemIZr&#10;wWCanyNWqvgR9w3poGb1JgeJo9qlebm2zcmmnBvWcrBKaLzWkIoty0NrCBLEK4nvthdKuPzFZVrH&#10;OaPcaqNlt3AZCuEpoAW3Whc5rHDrCr+CrY19TIB03OQa6nSYVXMZfQTAeTHTJ5gVs306Us2SFTKy&#10;xoSRVEkPc3mPphrzqPxxaoQUZB11A9NEDugwv9Fspg+QgkCoRbwyHR/y7uM6bgTpncq+vo5LtiNm&#10;dgO76PpG603IgDd1D4iqyQqPbveNMXE9s7NZjixdtOI6ZEjB6P2itUY3nps1wm29hu3Nw5nA+hK9&#10;Dol4hsfpbOBi0cCmvpMEzZ0e9XLd++Rsk2bbJvAM/RDAsQxCbhetM7mEaS8JvBvC4B4aIVqKLTaW&#10;bVRjw0RCO6x/UK7ov2KzP91ZNvczgSiPDHcWsbxGJ7HIM45wu4GfmYJ4uFPAaA2g67sZoB8UR8jA&#10;UjhpkU02DYLERDtaw0r6MzmZfRecbKFB6AaE6TdBoqo93foJ7SVLhp+OpJkfzUxC4ZKz+UnfaPXR&#10;i/Ga3r2/oDpIVuOjy6FYCDTj8MmRL5x00VoiPRKAx30zAeKqMvjjoRw9imof/WutAJeZkp6wFIMn&#10;DNJ/JWzpuNN5h9OkjSqjhOfN6ZxPoMg+GEryCMNijwnkeZIPqhwCruuNJNnMDq2wljDLrEY2MAGZ&#10;tkwGyAIP3dPZY6arqPe6EnvnHwuLiZacyLNOO0wBWlWmKMl4XDTgIfBvo52BWRCVBWRhFbi9ndps&#10;ytjKs75j4kIcOcLEoaKxyyPvZ1v9EUbi8R5aV3Dxi+s8GtgmUBdneBQNT5Ir929lTbFyd1MzxRR6&#10;Cx1RwMOcv68n/AJJb2V3OESf4FFgFmqHR0nQUPFLYpVRCI9E1wlXBnLavYF6U3Jcq8nqqG1UysLA&#10;n2bH1dukt/p9Slw3INP6HIa8oJEeWgN+Pz0yvSO8om09OQTZZdI2BC6CbAd9wTTwNez4VwnXZm13&#10;x3n2+ZvmZIz7RNNGJa5/+UJ0M0J1kau1eKEmiqKUsImRQmSJj0tojRIm+dAEXY4X53k7dhUIJazR&#10;0UNRbl/A/lTwhbyjbdFbVboKGbII8S4miQm994AISN9hCyLe0LthF2j1VvZKNJKFqOFInWY/WRey&#10;RnbQ3R+xNwcuBar05D4lPnm/JdZQi1uFGewPq1p2U16vj8KrYa7cu9I3Wln5tgLDhViiat4lNO5F&#10;a0OAhN1Q/u9/wrrQ6VRw4V1O4mIX/M4B0JY6T+SKuWhlt9VIiB2h5btMHBpKe4lQOt1Da4vd/4tk&#10;fCIt5rWwz3Xy12wZm1dzMHb9t/Q2GZAgeLbKukNaehVgNAYvLXbyMdKg3tHo5NFZfxvivpufJxh6&#10;P/hMMI1+nw8E/aBiN7pxgVZPtypcXz/KzMxw+uiZqIv18t++J1JUb5KqMTT8kDZc2HaHaSqEgJbg&#10;f0284vaemAlMH840eue12EYtyMSYtePdfWhlS8vYXphgcrFmc3Ud+wHu3Yz6ku0m1te9/WwgWVyq&#10;uivW5qJ1ojAEbk7NBCo1vOcYuC2rdk+30sEcyZmM5uGeTIt+DApDRBtW6Rj/dk34Xhk4JkG+wK0D&#10;uYsfvJ6LwvgaE3q4keldh1PfWsL7PjrNmRn6+Z+/L16z/nXrNETa3nTkC7R6aP23xFxsHOBPrplz&#10;aAkL6Qd7VeKIEPuCkmQL5EilOR/Q3ZRFpVNTJzjhJyVa+3iayHAwAtk7KPevW1H/0+x4EK6v8agj&#10;cy9aO5aw+othHy++NrfOo/+sXYZXfof42c4BxLujyfuYwB+Ip89BOH8DRoGoBEorouCrh1YDqzZW&#10;/HEf3HLWW6rIa0CjmYPLM5B9BWAc13XUGDWiWftQFK7yO8l0liy2Qk+3rgonljETFJ2HR4njd1rs&#10;her3+RBtDfR6WF6gtYvWFmm9IIzO/OX/ELHMw3nrZo1NG3rE22RrFCAYIy37Dj13MVbbKM038dEN&#10;yF1PpCBGzxEK9IzMr1HqF62qvHotBhn/LR7rsI6bB6GVp/xhs8wnwpPoI2l4+4+0/8e98zTZmYW7&#10;Zr+4aBWvZDMxTDo/7xfk06Iz/GzKQyt/+hq3ID1ZplvjDKde4rnhCRgbF9VkGrt7sR6AQDwzlU6T&#10;to2n32bbS9pSIEK0oXf8Gj5cxJKICtwc9aHQxMbhsT9P6FgRs+l1cr9Aq5flIden2Rn43Rr3CD/0&#10;PtiW6LJYlhZoqY9Cgp5l7E2OPP76r+kGZy+RRk2wXygM0TDMQUFXeM7mPad/3domlucHrm5dwf26&#10;tccEshymF5k17NCiw90UiOidJ28v466Z3S5aa0rTKFrITicY9k3DXdQ6zuJf9nSro9rYYP8o8KD6&#10;Wc4OS+SB2xzBS7HINBt1EnYCbDxyiGKSb12SW8/ixjXww6R3tGqTGcoi4kx8nDbW667HoW+c0Tb/&#10;xaleoNUVD61lWgd/J/r90BpfMg7tF0BWTqumsXYlFYSEzVemIBYGnSOlsYQ7PDiUDEMhDpdg2Lln&#10;8UJLFKFftJbRiI4FYQa1VUsY+QdYWZBIxx2RNKXg46332HjCItZKvev7tMIJ5PuYQBOdNXrPzDXM&#10;vUMn+52p8jqdX3QHrTjfwaXF+BW2yBUOUriZJCS0DtXs2opmC39seqIiO60WJwigssxwejw7sku3&#10;4icSPkRcFn2RZnjzCplrfXdmigbhj4qJF1aWkJ5ubeN9TEGuAISKPlLRTGy22IKqc8hIQptgkiFF&#10;g2w8h+kWh3Jxf8xHxnFihoywGqdgtOfx8OjDznkppLRmZfZkETj369auB2vCF+X3Szdbwpv/MqQC&#10;Qhn39pPP3aVVfmNnz10m8MghDlNiH9Y63PT5hSfBhswuK4t3A/C9hY7VuEbn8g4ZYnTJS9i0NCYe&#10;DbPR4SSvgMh1qNF3ssRO2A3aKDTkHY0bzOhomCIx63WiT/TZ0Pvv98t0eRm7ebzAI8g72IJABthT&#10;J/W7lxdNWvS0HKJfYXDofqh9W0OeePH+tT8DmA7RvRwJ+iYBrt/8JQHV6X+WCbYMTr1SO9KVxBSk&#10;dlBHlFjSeKnPSAIUNs83Rlp9o7haFhmFHG8gHgl10seCJGND4RZtSeFPUzpt1Dh4ZukcbjCNLTox&#10;rcoqkTdiPWnoAAAgAElEQVTzZ3GjQ8SArCVsSRtiHbiHYQglyE6yomF67Z6oF1PZ9gNfGGKWudsj&#10;hbbJeTIg3CG2cFZZbFVpkRBEcv/Q9yxCC5syAb8WhLTmmD0ri5MN2tK7EImmYPnMDrt4ZkG8T7eU&#10;Hv7QLZWf6lHRiiozuGmeKEp04D99QuurWjEH2BH9tt55hE5CpMLutu1rHXTy+XiYHUabTZEa+3Uc&#10;3mCTfl3BdpXTYOZoxcZ/UVBivvsItVniteMN/I3hOoKbispJM8Q4Nw0CaZNDVg1Dv5MchihDCy6P&#10;C6BZ+mNca+MtSMF1/BK5ZeoetEqcSvMu0549aH3MJLcQtE1NVtxWSHRo1eKQQmRG6xutChJxlh6+&#10;/CRaVYK+qeN/DBM1nhnk8bxgwivuA/RBlFBCCGsNilavqs6gt3851iBTWNVQ+CfbpFn7rzZkX2ST&#10;e7mMQGyYFkHv+zaqDNANwk/d/ISAVSZwLg3lrwE0RVpAiRZkvcTw4dWa1dkiNv+1kISgtmwydVVl&#10;zkrENidwV8Gfuzpfr88zKSXQ0nZBTVa5HDqQNZU7suvGg1ky8+mUllK+vWjlxgr4K9inW9mmGk0G&#10;YpLrdWD/tVsTOSR8x7/tF620GtACUoQn0dpgRS34Mu2ufnanXTyrNEWEtD6ShUuTWLKP3L9Uad/l&#10;wFLJTTopNSubkujh1+/2htsD8E4Gon5uf+V930axgGMmkygSS1U7uKLcY9eYb5wowLJDfLBMzzdX&#10;mAJStva6phaxIn+H1PNVgvX9Ii/cnBBBT75NvyOTCTY4XqZtmCjJCG8KC4aNw1BJhDTwEfFZiKZu&#10;kWr8eGgfWkXCFpLK3YNWgtK/x33hDPup2nQxTfbi8jJAyI9d7X8qMWFSphPMPIlWbrGHtRYms2Fm&#10;SQP3HnlRBLVSyb7TAXZyB2kxPCpa+c1fpf9Ilt5qNgVpM3nsTb/bi4rWh51kHm4QI73XsyNavGij&#10;PgyQvQzwzpYfMuFICt4CwHWyuYfg1r84WJMJvpm5dMhPBy6G3NZwacJ+4zrA7Jojhp25aAUYe2O+&#10;xBlV+urGbUIpYUpkr+RhEtL/atoa+oc5UCbLy8Ru/PvQWuU0nKcwgRbmucUx/O0veI5LjWy/Daxr&#10;Fc6EmYA7faPVJu1Rp7foSbSKgiGjZvvpzPLzg3fKeVFk1fXOYC5Ha2sePx0UrejJQ1PaaQFoc347&#10;Z7n03UGT4M2mNwd0r1R2+01NdlTKIvU+x83Zr3L88xbkLSYCPuLIL7N3YmuWq2CuccJ9LES6cSo2&#10;/IhPh0zrHCk62fGYQCgQhFF+NSGd+CG9o3OLdLANsxrmTvGp2zHIEeRGU/Ame12N/byV0FqTn4ZW&#10;BcHPk1UjhYyodgS4xEljyJVi8NPNvnVrUUHN0PegFUWYkLPAx+Mcke378bxgQvejKeHnZHWPwXTy&#10;8BqC/du7sklgW+bE/dZ6SebVUBcEbrvv/dgS8bV//m5q6jvwUQOV3vcNm9n0W4VCGkYneSG/Hia4&#10;Td/FLW4kx6XetHwXUbrGqSOzUSIEwdc5TtGgdX7LyhJ0VM699qwssiffJbhHOeUQsrfBVyXdvSDo&#10;pajAIiPx+jjtdukBvTy1/bwVTc5MoI33onWNk7JnY8QoIqFQMp+mX6iot2yC3TjM988ETJWXpsxe&#10;tHJGgmmYMwHOa986ZCcvrLCVUnNQrU/DcNxn1Y6sW+ti8CWyPax1xwtbUv99GtjHpKHQSvSv3/a2&#10;I5VLNG6DNG4I4hCOFiAdCYOP28+WOD01kgu3kXNIv4LZQIDrqcIBCOXD63Q6TVEmGnPPruvBEvj2&#10;jwrmk+YP2KnSi7ZVuxnkUHEIXuYvh2x6FdY4M3AfWp0NejfINN9nZckYn6PlKebzhWME/Fwsoik1&#10;rncJFgDb/aKV70PL1EN7PViud9yZIsaSafSN/RdVaLHNTnD25jYaumUqh29xTMeti8KBtghLkXbK&#10;QQI/x8V9voTePKwcTDQYJmWOdC3Neh40C3/3JgdDs6T2hthMW+V8l8VxH3zvIw4FePtxULnq45QR&#10;bq84xXm3tuhU0TFX5mJAS3nODz/7jKBXYltsIw/w7ocE9t19CWgJ+EvY17WNiMOffgw8iyt4g4Ox&#10;k3B9Ebn5PL0VMwNMAeRSA9sfDE1xsUUv8urFcn6VLQQS7c55R6vBlDF8GQrsBmo+v/vgsMtGFZ1j&#10;HvmvsPdqBHXN2Hd8T4VXsfwROkWLUwLJ4P+g11NF6GbEL96BmRp+VueGMkRJ73M5zO7JqGibhN6P&#10;33h0rYS/KXINqiO6ANUt2t02d6ZtLW1zdLeO5gNOca2Xhbu/t73OabPET/ailRiCtUlmHCYXiyF8&#10;ICHXPNIrc8d+Ff+P/vm7h1aAP99Qca9upacEyZBtnne0Yrk1TGppFFawIbVrzy22Ry+Gm3XAdvkw&#10;LbxvrLTbT6mYV7rC3lVs69yDHRuVnT6q+nbZQa2lk0LdUAglZtERpSq6yBvcea6kybnkpoGt7RoT&#10;BNGwyCHVLHNXA81Q2TZUJZE222iKVBRT3bU9AVmWdavX1G3ne3fmxjZfibkm8tTQaHFj+nlmIH3f&#10;kC5a3wGFrMJNL0+gi9Yl5ko+QzvvaF2htfVtsmPTL6+q9nOsWDc5eo6K9mlTfSlJhDHzEHmJ32dH&#10;eLqVFLHKdd2iOlaq7EKRhF6XAhMb9Y4o9yopy447+sj7HW1IO+euBuUlbH2Nok9lh6uuK/Q7za0k&#10;5MQVdkbom40FS8xKb3rb858Iv/vygFvIOQYcbClyzu22XGkoisXRQe5row2MVqLvYpET3+0wASR9&#10;Emo0zzta6SkprVuzIhkLn+O0ZTLFOtgs2ZgFyIyGoLnG+R9f7HsOvd7UpAu5Q4uFnLuo9SpZKhJH&#10;JTpWlfmqCNar9R58O7t1I/vHVKEveb3vtlh1FlprpBd5S61eqTYayDG07vaO5exiEob1NDNUzB9m&#10;Al7k8EHT7Sjg7oQ9e/0PavCYwK36um7sZQJEpOcgrugXaG1juREn86CQ0ufxi+d2XMJUm7BRg+t0&#10;7Eu2KAB4SkWIVyNbbVtYsgTmPAbhengZGpZeRtuNszJKBCKrWxqnQnn7UQlMqy1es6sb/MsunkVw&#10;okUKtdP9itiqxh+wXjL5DemdL1qGZbar3nF735ttx6pVDYGhdXSYRUgyukldxAv6vyEuWq+Jycxd&#10;nd5Dq7yd9rPT5LyjVeNV8JO/ADESFZ9fJNrZ5Bpr/GMhBVPBqURtgZRUEev63t/tAiY2OpJo2tdU&#10;LKPHENBu1m3X0uI4AAfqLYP0K2OP/tTbD2dRYXuLncO0eq91d0y8QmrxB8KVqjlaWZSZtVtu4kBH&#10;6llJmt17OZ5Aa6slKAL9V3bhyW9PTbKJ1WyYg4zA8XQrvY+GtFe31jAPQ4DqeUcru/fLCLk0wEQ0&#10;LQ0+Yuiox93ixhLz45DnCnp6ynZTR/ng56CSsW8xF2hwHokoIXTFYlgaessN5DdRrrNq5AaqmvIE&#10;EyDtKwsjShLd+npcgUXTOoZuiXeAE61FLlVHaT/ZT0uTlJ03Z9f3lsKaVUa3qoWze8Ru2fN7BCaA&#10;bdlp9yKv3h9LXJVx6cBZIedFvLe3+P0YpJi73mf71tin447teDzFSJVpxW2jvIZQCGcBq/13On9R&#10;pYlby5iEpA85woaq+HIHrWYuBdNw7wKtLlolgO/7cy+BSVaHeYL3w/L0E4+IMWI8wZp0kNR3pPZF&#10;FSbEW6wvtlHlCIX4cgetKzADY3DueauHVnREAtNNjr5v4J9O7H64oXu5Sg/ki+kRHs/O/YH7r7d/&#10;UQVbxeYYjPjf3kDRMl98uYPWejwMMDV/gVYXrfXa1A3uEzJRXCprJziPQUNdQbXdRqcFM/F4apgU&#10;xpfG4d03XnRh4ssR5M9Rdrhfk/iyh9YyckZXfvgCrV3dakvKcGw8wUm/+NnJ1asZTFxFHzf4OUAg&#10;GWRz68PdFdXnUxrEV6dGfcDFY4h70WoYEAskAS7Q6qK1ybHDz7jeetT/60Fs2YGPV2EX0ifc2NfP&#10;lc01ud70rIpzLGR2psMQjaMmWR3d2csE7k9ECa23LtDa1a1NmwglrUbvAPxke/3E7gf7eVqS9rPh&#10;8Vm4DCmryiUpxYfn9v57gps8zjQH5bahoVbfg9YKmxXDF7rVQ2uLbB+9oXFqJ49v6T93aECpo+ja&#10;DkHwx8hwQFt0pzy5450VwSpGIMMFOEYFe72xe7pkxQ4lwpwDbCqoDD5t90UV1YqHA2EYq6OxjG2i&#10;UNsbDqrqkd/mHX96GZuyhqtoWwvXpyAfgUloOadXS3CQ1miibnb2RgOe+HxcwoPNh67C9BNf7mQM&#10;NvBhIJEGaDsii+e4j35WhWegTdNrnAceKCwimpr+DLqvB9a7uFFlLbqtalPCWeZnOJQO38O3IzbK&#10;9G5hd5JHax33yHEfD0VFY3r+iS97aFV4/i1kYKzKb715oVu7gsgFnJFhDmtVVpC79HPCZfPwLQ/a&#10;X0/kRqVuShIWYO67ET+MrUjV08vAxKCXWhGbqlrbau7F6gmgVcIgUYEn99tDaxMra2MAiQA2Rd+a&#10;4z76WRX8BbrTLX9KeFUJp/WKxbXJz7rfBooGBg6td6FxLh39PhfKlh4cxzmfhDhYsze6Sdbcp+ik&#10;UOoJVjA+AlB+4stdaMX1iRw3NXxknORZnDVB0TxvPBgnOyhWkFpoyA6azx4toKVs/hOcEz2jZm/B&#10;Jf1rogG11qm971UCKr+sqK5xWtfJo1VzIOhPPMlId6ysqtAhkQjqnNpzYlkcZ02UpomLKGfD3Mcp&#10;6Bu7407bOXLfBS+bWqmaiPO5IARSrwO88UD0Ulk8vd1HKhwgbuA2J3s50k6e6t5Kl+MSU8AxewAT&#10;wFpTvwIp/7VfCFPi3HunPWF/qInbZATFuKge/u7/E5bWkXnrTrFfvbGchnghxNOpR3HNHVC8dpzn&#10;fpxiov7P9JIm4b98gHpR7k1O2ltFeFwiyRgji+HJmuMeWnVUWypMQShDj8K6YAKeEL20tI7BvVEh&#10;FcmH4W8+pYd29Fnj3tN1NITbAYjHgN4BXOZx7R3OnznOcz9OwQ0dHcjkuatFOOD3G105KbRiqQ4x&#10;COzRrd4/Kpxmzv2LJwyR8H3sRz9hG/KkRZNwnm5PMAS3CLYoKVbHlFpM8du0OKrqQdeFtQp2+Iau&#10;EPGr2yo+xKKjOq00FJKQDMDUAicG9N+H/9uSNo/0phvgD8MIjMX8hJRwLhsC08BFg15p23Eru8Sw&#10;MPYZmPSlNPjzFqWMXNLYeIPu9mjtiT/u6rhNS94vRgIQkfgRHHsWx1lHq453bO6Tx52vubUjQYwH&#10;9zYUni+hygdelxi+1ZYNtYg89NneaLWwouOwmNwen4QPRf+U098iB/WGKkEky11b6NT9MznhKfHB&#10;Nbq+35TQMEyiBVzWtcppKHV0c1HaR0brPYhm/I8O0K2kWUlTEIcKc1mCdexZHGcdrTwrexshnktC&#10;6DUy5H/6S8RWo7FmHHJd9LgMU9TjdTiTlRO773GT3vwPAV6HSdq8LvGy9m1c0yDCOaYYToWTMByY&#10;HX2JoxnxTCYZ4xkZ2csu6WZZqrqrDW7WJHcextHQ+pgbyg3vsZ96aG2VUV/mqQdDbPQNUJvY91kI&#10;gnxmY2QGblkE1yQvhSRvwX/9UhdEgPh+Q3cOXIvcOW864bFqlh+hXqut5+FVyAA33hmu6cZWDe3G&#10;s/tvT1rYPfynZBxyuQc4v10MEgmAcDIenIH4Lb4huqtcbaaRBnLCHzo4SE9w7zhdtDZhJBxNak9a&#10;sz20cmcstQWJSOyPHWOAd6H/s0Axn+G49/u8BD8SnqsH9DTonb/BD4izUEDqlkgfuKHGsdpNbnJF&#10;z3tleBrG0gF4j9jv0DK2cI3HAisaas/xUo4kRA5Lb0MgQWb5HW7LUeMxxP/9OwA3IJKDq8FgMBQK&#10;RyJRbgq+jpopuoKjPbDvpMcErnGfQzyICXCt5FYuFIefFLUTyAFC0bfGME7KP3fSotFjqOMqOtsL&#10;6IcEDxeI5CLRMfjB5+zSqh90XWxxcLN/ewvrn1+9LPqxhfIJAO5Qtb7Mypk7UPQ9kefbEg31Knc+&#10;HP+a232Wi9ipMydtxOFluBIV80OZxvrgjRX6WhalbNx5a9Dn7aG1HSW29PL9g9AqcVSAZzYDj1c6&#10;9tx1wS8MXTspj8dJCynHebzPmgPXiL+SlZQeCtJyzsMs4M1P8KDrYhtqEfET7Tr9DCCVhlsp2prz&#10;htzuPag1j7BgPndRaQ2IxcOwzQ1euE+A2ay3dV3hQUwy5JOBgKtcedV59X3Cqb6EPCZv0OftodWA&#10;24GptYPQ6vz/7L35d1xnciUYue8rgMQOkAR3UbtUkqpcLttV5XKfnplzes70nDPzz82v031sz9Ke&#10;tsuusqtcm6SSKIo7AGIHErlvLzPfnjFxvwRASkASi0iRLGWIFAkC+fLle/fFdyO+iBsoqpRFzpNS&#10;gxif+YrdR6v+yqKVF3UEGiVuQ1hqlX1hJStNYRq7iBLYgWjdRXS2Eg7QZArTCWmeYl42q3qFO9tq&#10;bjwyPiefS/CiTB65WoyyUbeFeNxym8jKOSiazkN0XTlWr0A2SK95xN16iC7fhPrhWdFqpxHwf23N&#10;occ/5mBgktwDf5i3Tz4z74lw2MBDB2YtpMLFfXBNpBoNDf9Y4Tt9DYa6fOFsYna467L+yu3w7j91&#10;3TJGSCfISyFxlbFwKBj0+7weD4SlvcFQQC2MsRHcNnUnRyhJkaz87af/ICGsbr1qT62ww7UZeT73&#10;q/V5fw9U44cOKh+hbROVT+ub91AqRp4wxS94vCE/CZVdkcdbCP6OsSeEYbZtPKY9gYJKG1Tyj+tl&#10;UZaplax43EtwDl85iSfyragJKtGYLxD+jN1Hp0Vry+j/qXcElB2zvljpiyr1NZoker4nfzygiPyX&#10;Fv8SuF1Cs1PrpfcpX7d9RiM372Purl70UPQKRRIUiQhgAwG/NxiLAaqRVCaN8b0Kwl6f35e8Me7d&#10;jqlykF6r475qaEX6jSKhjUNovW8IcnT5pAuXsT0t6we9Tv4ZmsEGQmgC26e+y8Q3hffKa/ISaPfV&#10;iNw2FN64YSGmNw52WC2tf/QvZumNsmYORGtefmb7I0qglFM/g291Lb2ttbhTqvVTwvpWSR3UKOuW&#10;Ky61UN2Zm6JQTtxRdJy63ECXxytzt/ZtP1p8hEnBPb7P63EkTiNeAaWqqVauNDqGHHo4iGCsb34I&#10;v+Qhu2vq1hmijxdtuy2uRFKP9Sb20ap6IDu27720j2guAkGEOJ2TRSdKNIWrsCBw9foo3RBQ3e8o&#10;hSxZeDfFi6G6G54UAkYHSp0W2xVZj9sc9zyQi7T+lZM4QKsmz06v5XwSJ++5SJtPPTkSSRwDo7fk&#10;FEyzvfSwCnG6fe264o6PXhu9pOYtj4p7naVHUCRh96XP3HzdDjJxwmLNXUtdbrkn3lBIuICY/DUc&#10;Ax2YSo2/TpQOiHMV1yq3DO1Xn7OhsPrs44LnbVxm4eeeQ2hV3K8fbHrTqrOPKO4TENx/jyBDG5BL&#10;cJVSIU+CrmDkq8t2Geutjl3ARVupcO0+qUHO7Yqtmb0dT4B3CoMyWGo6gxwuBX2S8S3ntGjFZMb2&#10;bqGeV2PQ4dwxKkKO8dv/JD4nMKk+hm8yOEE0PTIfCV35f7G7fvbqkBdl+7scNm+peawa31pFuaVp&#10;mhaMf/O/If4KkdqZ/Itly9S7Xd20uLEF5n5gL/pznNZkVSB/cKrxdbQ2+dcpCDKOXfPSRIzib1N0&#10;JpzIlpvQSaiU6vXzmEI0QhfUdsh8EHM1/sN/LXYMLq/I9fu37pLOTtM98K22GlvMnKRRENqtr5zE&#10;k3UCmIJn85xQ6dTJJ/AcSHk7ZqsKkdp2oy5O5O4fPhRHmg0Q6uHiCqrfI1khMPT7SxVB/jAvbPbV&#10;UyfbRxu2Ggtg5egM6vDdg+/o5aaipvh7aV25Ylf1iQhrqFT0Uq2tW0/wpxf9eU5q3QLHJhNUOuRb&#10;8wvJC1fJk/tXAVm+bS+xT7xTeqPLzR7Xeko91j+PTqFR+R2kGLxwcjyRljhmp9Xfjhb0HOT31QWt&#10;8+9lNdpY/rre62O0qmpwa7ueSI+NUePEc04PZok0UF6MBBte93cfnCf/uCyLfpxjBrVd51HG0XXY&#10;uS8+iebHghul5qu4Iu6bjtx3yUHwyIaQMt1QW4/iSk3Ffsw8GoaKtmXItyy7pcalb+0JnjrtVw2t&#10;zDVQ8UNMwOaMOE/veJFbIEV1dgyh8Z5zVbY2Kljy5V9LJpm54DhW7aTEn5ms8MEIJR9yxdC25cGv&#10;PoEDKApVK7UfkM+Hi/zVHe0nq1rQj2W5XlmrAyefHPnEKBHmn/9YlRZRGM40BA7nRdgRC1HCQ7Ud&#10;1dVjonMEBBaCtO1vTR/1Wdk+yhxDpeYYTR9lNgSqlpLuV7vWRk9lZnYw5MK1LcxLgZzTbRvkodV4&#10;shLmRX+ek1qt3UyE4hNbX0erj/wTrxM3q3B3KypBZUroQ1e+VMnMoutoSrrYlvib215fNhII+Sg4&#10;BqkPogm69DkkAR5r4bQZ9YeGfIfYXHMH5gT2lCCvUmSMEC4V6vv5J3zLZkuH5qxyCnWlYM8Ns58u&#10;q7rTAtJ0Gg8fVvs4qclgcPk4JcLmMl6om0jPNbknHIiCE5rJi6/M3frOmrr9tuUUhZ6+7unso9US&#10;HtQy+w2WvAVhNaw14o7yKGwlCbh8AMehOoEuW4kA3aC4n4JZolSEPIKSScFF9a6awyHrTp1X5yga&#10;5E7+a2vvIbTeaf8ZXfSF6rsKpe2DFUvwb5XXMWYXQuGWviPwq/Ev2B1RupEU9anMTU5gOh7CkzE6&#10;HvJjFt1bOYk63NL9Ev9GTmnd7e8hg8/Whcytf/3TDO0lsz20ci/02pNMoAtiw+WYPzJWUiNoBRkV&#10;1hzgrdAWP+Uj3jwiijZb/AnzJ2N+X2iKaFJo4ghJeEOT4S5v7fRYuy8HWL4eS9Edldv6yosPoRXD&#10;GQXySCzY2BW0LFOIV7fbH4dQKuXVn4LlVp2NTnI2S+cSaSQtQolUPCgE++04km3X6tV1JBgmkITM&#10;TPrTquh4pcNrqjF5ey4ejRC7N4e+9WW3fbR66BKNp0qP0Yr//x+5UEYp3KLaXCCjPxL/WuDeh+QN&#10;yO2FQvzXTDC+LbxoM3//XSECCYw7FrI4fRUTlmez4U9sXrLXriJCP4IpHULrDlPML6s52zoGvzg9&#10;lV205NnZQT2unGW5wIUOL06JU50Igy7T3A9lsfeFA+RLz+RW9W3WbgHUau8x8hHNyRoSECbb7tWE&#10;szrclQPdDwdTfuLbQ7S+7LaH1m72QjpO8QPf6oDbWX8hrPHdL9kywde/bEgU+UeJsl3r39+W4OUL&#10;8b2HVFTg8jbhloVl6vzwdQrQ+ZT8LxMDRqJTFECBAL0Z+0edd+xB1dgHvvULwqjuGOcNdGgc1IRD&#10;bcip5g23FJLwfkb+o3SC3gVBOU9ef5z+8v/CT+1guveuDe/7b5feCqEzJEFjP5+XM5miMeqCd6vd&#10;YaJLnuAtXv4WrvfQvont+9YRyoSpde9A1Q9TM9vYBimwsYgA55dXZymwCxD3VAUFfbhTO5zz6Vqq&#10;mKTwBe+usVNxm9zpCqd8j+bhjhHjiBcM+8mLGgH3awpXh9Ha5Ms0ls5izxSzvSxTmEC32212i32d&#10;jsKUf0qQt3ADQCW/Z5zOv1PoueArnZrbLw5Yae52OIdWBfpQDdvl+g7Enubd3Y6BfYi7pasJCo3y&#10;q7c78J2zPbSSb4RiueaTvlVzXVnEP2CrqXHhUfkKpVK5YpNLwlatQFgW3WbzcJSFupbdHQ36X1zd&#10;URssmNp1J0sXwvT9dDTho7ey9AGEnBpsDK5qOdhJo+wUlTEmfKM/T6Nvn/3Pqq4ogFINGptAiioy&#10;4ovFN7ie57re7OidtgkfvFlRaRyKhIMXiVvlrgv+0hFvOhEnUIFiXj5rGUKT1quXb/3O2T5a6UYg&#10;uKqXH+cEDNPmCGW2i7v96Vzk98conZbVeKskt5fGkDA9VCe9l2uWMGhRhUAAmZPPo+1tgzcoPk/j&#10;HnFy6XcfQWKheRxad3gcG4cI+dr82bzfr6qIBKZCUWOoehegygI/J+cizxTiem72OxxxiDaStlVu&#10;EvlSdJV25csuWh7KqOeA+llkHZ+0W2eTrgC738L1Hto3sX20vi4LKYb/7aHV5obd4TQFjCK3HnHZ&#10;6oTfJ29ImK29irEWUfKR1iocur+6rqbXCCpsbFtXBWSNmsqLbgAp7jr3LKSNVvFvu4N468HJYTgB&#10;JfyTEdtHs+LQwzTtE8Yp8PN7yKP2fCMzg2e/mEIh2i0WzxmOaQ1ullmgbxtuR5Mnh34A6TNkf5kN&#10;OVDYeOWy5N81k0DJFV/TovlZmuOvmNZkuhoTiJV2xLPV4uLEcrFMRXW8tpCccp+ik8CbcGy2qQOd&#10;+m5XDraGYfNPPZlDaC1yJx4Wt4fKtzhFKSX49CbGhbNI7JVNUezy/ZqhasKPRiv3kDpYE2qbkNVf&#10;Yn4B/wibhovSsmkJ9/5e7Zm5bWfBS+d4d4jWl9zEobi7KsFziYqV+gFWIXbPEmUtPHCxe8dLP6aJ&#10;EJGijq2m5RHfaujawMOie7Kq0mDdPbHFNRDGU6KV/8A9uiAU+S16PUbZBPkuRAFdf5Log783uLHI&#10;ZTnlLwai1RIsF34g3jhaUnzGiMTeWgeRva/xmudy4rr61zZvRkIeuj30rS+5YXy1Veeb/mnypoqP&#10;HatZxSj4RPS8h3trQjF7vHGR6E0hraZttxpoQvlJVRusmehwZYcxEnNlS8JzzRBSuFI4bq7uIbTq&#10;4u6sCM2OiisVFxult4GoYstle7eltsH1VcBtEFp1pH9NCnn8OzpDQdmQ43yww6ggeyifIUS/76dt&#10;GzRxgX42ROlLbnKH5W53f0Cz4+iX3j349zYvcp3Snui2EFGE9rjbN133gQLzA+GMt4pPiUvgv9xl&#10;WdAIUeIAACAASURBVH4zH1W2GnKAWs3kxebTq9MPoVV4p9GGh6fZMRofR8OcXrAbENiV8Kha2cWe&#10;1M59exBau6as8kwxtIDd04q7HY6NRchQUSDXKE2+v1HKykWmgARr3/kJkS+7KbUDrtD5JOoBnpg3&#10;YHDXanyfKDxXRpH1lt0rtppFVRzVbZhzsh4LFHcHoo8/BgospOPpf5RDl1FmUDs1EyhDV4CjzIU6&#10;764qWVF2Oz3uNmyj2pfkusWDfaucgWqBHKcaql3ZcKCj5wpCd+9zkxZolmrgPHVo9vnplev4+K7Z&#10;nqywcMGx3JcSuB+UM7ubABcl0W3e3RXeqau+7RqbEL6QNTTa4ZY5sJOprKjwXOJKRDWUzE1HVjdM&#10;Xnm6INghtGLivcOrtd/v7Vd02DQbNi93VCtxs8J2B4J6u4PRKpD+/fnzHr/Z4pvdCm9jG7gpGK/K&#10;xwmTJ00grj2uvi8OOF161brpvmuGTVKny+ngSJbmPy/z4wrRGt9fdWJXabycF0drcdFgTdwpcPLw&#10;0zeCFChyYfCMGp1L9FoaG1e5cW8QSfycBOen9a1lbAhAq9vZVfXxluqauX0hhQMmklCVm2gIAx2E&#10;VpQx7ryLXSwMi3sNiQVZ8DMUpnfl+QzLlyF2Oiwh4a3LGYpFh2h9uc1E3lOoXRTVSVOeg85ys4Hd&#10;zpuCuUww8oSyO/+R+dE1/DAJdtqDM1h0Q7AUiET6XZdhz0hIvLT79J34Q2g9OFqjbKri4hXmzY6Q&#10;i9eC4wI1OfgChS58wU69L9F56HUY9iBeM0HTyHkEiQJTAejOTFEmQtORBJ0rqN1Zp96cl58xSz3e&#10;qQ9zAi+rwbeuYNWemFWFyhsAafmRyyVk9F3xsdAH3Ty4f2bReI/Oi8/8z4vcOUKV2RIPqokThtCC&#10;OFawCYlotkbQzOaRRVfjuxgBeTQeBqIV2/s912y4/clFk1HslMbOQZYkJj5SqeJ0O3wooYZYr0iB&#10;DEUCFKBL0fFkJETx0fEEzi1JKT9lNG4b2GdunCdKTXBhE1nXM17MoT1vU1KsDTjA60nxsLkIN3/b&#10;ZkeDMNanbOsPZO2MaAe9y1C1gxbx//5/H52ZVOt2XvxZfFI4ocRGuuK7VQ5cFcCul1uqgOrR0XHM&#10;QLRC+k5lSXmzS/5xyoYpMB2i78UFg1eJKiZvIlPc+frrBIrsvIMoK5ZQjQNJmqFgmhKTXxTYSFPE&#10;F1B5MMRrfz8W9qnqhY42rBd4SW1PFeXdsdELEmgFJuBJrZ7V6PCnKLwyTKa5IF08mEOwa5g0N0JT&#10;941+18vhA+br3K154Uvhpew6W2vicB/qltc7kugVliHGPGAPbDATYFQLymFqAZrzUQo6DkG6sK08&#10;bfgjf074CRdWDx8VbvzX8QCNjGstMO66uOJ5k91PoVOWnYhFqK8ug0cIbvr6LrQVh771JTVNblbP&#10;4c+13a2p2ILEIzEIXNCUanH6f3id7aKPvJ5AaM8mvLGsrOkIeTot2znUd4d/508+oHgoqoQnugZ3&#10;HCQ0F3mLwrk8aEd70Ly2wWjVBWrtHe2PLG5ynBF5CV6515QgTLUX/Lm8g3t4qoP4TdNgz+txWpS/&#10;fi7vS355HG3wcLuOOnF/1bYQOdo7rcuUnqQ1Fc19o0s6tOdm6JTca5fk4jqrblU0itIEPVBtUM1i&#10;z6F0bF+TRsjC9bQqKFRK94fxISHP8rsIviEvWkWGtMrbpiywt+EH3wBqnMaASQKD0SrrfAvkdQ6n&#10;x38wLE1Ope40sU8gbvZ1YmPziV7Fg9dtsFZEKu2avPYu71rGxQCaIQw9D2mvSU/gP5YVplvcqbry&#10;Md9hTJCoHnUOQ3vxBulOx+pxqVyUhX/rUvBHdHmcKAuFrwn6hQqqAbPAnl2h818uCzT2+3oPHa/c&#10;XGeaHCUf81KV6w12y4xeLK7cZyGNMZBPa0Dd82C0ViFYyg8pHKeUMG2Dv5xPRajFedtlb3hMAjju&#10;VYxDzwDvIG9xIzsS2tXaip7+68w1D+919SKt9g/9j6EeTApTst5EqvgbXdKhPTfjpiP33kSFgMTu&#10;99p58VXeIOZT0DWKef3M/8L8B45494w+LLB522KlzeY4h+4rgizLJ+GMXUB9a6Eg/Bd8EUI2W7NE&#10;viVWO1BHnsxgtO4gdFscj9AktsVMC+KuwjmhZKhkzL3BsHNEBgs93du95U5YMA4ZE1dj8schaIRy&#10;RvBfXYkaYGO5Hqbch0La64PObmgv3HATKyrvfo/FK3ZlveQdnVXlKGVHKRCelqW3rh/sSZrtlgOd&#10;lr4MymHfuohC/TTBG67d466tndfMOoDbZDM+SbHcLWyfnpa3ur2KHBFx0DVTxUU2nYuSuMQdowzh&#10;FTVVenD2tzKRIJt/hUrsAF1eK2lCWPh+xBeTQHBd0KlxQSufJy+2n53dI2LHob2Utj/VLRR/S3Xm&#10;04iHApRuGYYgWjN1CVpcbFZ22Kl3j8gJ8CpXz1MIDIOxB8a04CNdCVc43B0hT9i0+LBL7ttTcgK8&#10;zbWanM7bG6qete9SdZBhe5JyOUp7uTG4ZgaND4TNY9MI++h1tu7wf6tlbpDKCJQZSQqW1WSSJkf+&#10;C1dawwzWK2L7mSp3+7MfQrZCFu+ZBWSjuiUkJrH3WpQl95O+bop+KB7BLC2algW1o3PbrN+6HhUM&#10;zHMVGwLtWuCMaO2pepb17Bg1NQnn6zrfG6HIW+sCMnOX3qIQ5Sb+8SmxfPv9iI+ibei3Jrz+RB0a&#10;UOEc5sy69VrbrDQ4GYwGR70SXr7WHOYEXjkTaLbdh98nSiCp/tfy+8LWZ+IfzYcIk3a4W285rnFY&#10;lY8f6YKpRKUN6R+z9OdQY5yItG3TwcycyBnRaiEB4XCMfigh0K+bYRpFPlfpc6bQkog91TQfjrL2&#10;TcvTeEY1xd7ArmsiQhcniK5mOwWmy6/RdMojBwgJzxit9oQJDCsHXxHbLwdwa3bV5aWuCqT95MmE&#10;6G3yk4+4WOxwU1WFmvrhuWtGf1S7UgsWJknBGLblQYwFpTwRPKtv1dBvQ1FCv+pUXJA3Oh8nep+y&#10;3pyXRlLXfb6o5Q7km/Ih5OQvzEj0ODOX9FKWPBTzBD27yN/SmI983mxgLDBDYxUuDtoXHtpLZ/to&#10;bao6ll3O9zRtF6XKY0SBJC0EqYaaaF7ToYnhHppgL+zAF8rSpkoYtHkhFKbxFClpW4s/jkXOhlaD&#10;W9xAW/V5NKyQP9vP/aKdUOA2EZDn4/JvnzLVjCu3rmHinuenqn5xGuHaqI9CF+T104kgCZmdGaHK&#10;NrtbBZSKneXKDe3bt4NaK95eV+KsKmVgCBHI0mszEnRdpjk3j7ptVzOOygnY9857aULDwFDnHi9H&#10;6eoMTViobnEqP6GzolVJC/ztpHhp8diQEvgRZYLB0PQkTRBTYmKU4sKnB1bPCgQrG75sBPseEyFx&#10;ytOelMAWdYc3kP2YFG9ryHpQUYU8Q7S+KraPVST0TWiyP2L+7ZfMoZA3TP5xCbooG0/HJOoRMJva&#10;ofsqMG6mKSHoaHAbyVdZab/XMdvolbGIwmfMCaDPpjvp80571fwMrq54yeOnhsPNNhcdtzpJVoVr&#10;A19frAjMS10OU8ojrjUgAaSX+mLZQXkCmlznfImXzC31gbfPcuWG9uKMuVFWRdCQnORdi8s6j6IM&#10;cBIjRdHJ//7H3No87Fv/CLbq8cJTNVjbKiLbpHSxylWmTOhsaDV7bo9bHQ/yoVapww2bu0lxq+i0&#10;lnCwxA/k7YzHaJWYv4I9iKr87iqObavZAxUWR5qjNJoSUznlauGvXzmV4aE93bD2l3gRQtlxSpMn&#10;7aN5MlXhqc4QRytxWWhDochmsdMXfW3tKVwbTrfSKjoSHoFn/kzgXB0wpfkp+Va7IEcfIfozQmlg&#10;26xZYYFdjW+X+abLusv5h0901Cp5N2sXhYCP5Mw321yQ/1bZEyfPSBzqBAkEf+kcOcRaqzvofYf2&#10;ahqI54YQBPFRhbQf20eymCbpol6DaBCXedkUZGAc/CKzL4TaEzbUhu76Tt+5rsoyfJX+5p/ZhdTA&#10;kW8yEK0aAMolQgLK4aUOMhW+5AzEOvOKtWCeIH9s7f+8vIMmX8gjtMK1vUKAZusShTwhOhekaxNI&#10;Z/3wn1kXf4+enudwwYb2Ag3zlWwdHbK/5kr9Awr/0EvhK1BM3dK4tYjqF7vGdkMXoPxeYpbAe4Uq&#10;P9plaAFqunWvtLVzhYT1rvR7Zqwj32QgWlX3GG++i701NenAcmsX5GHpVap2nutCUWZ3+Il5RhCa&#10;QdqKXavJ660G2zvvC0DfoxmMVJy/vdlnB/ouP3DYsbcGve/QXk1DvorNAmqVnLK4UP3z5Dlsyc7T&#10;fJrozWWdl20bUwsVFp1cHM7V5N+i6fSRKhJQhV2oIVE13ke+yVOYQBOtV3c94zMSFDmL4CUfJ3Nz&#10;SPwaqHC9sMR6mQsHP9+SNaBbrd5UjnctmwvmKJRSo1yy9BeI/JuqY5vzbZCXoW/9EzOBWQ0pU5RF&#10;S7C/0uVqfh4pzKAamJKNimfbUTTVFAQ0+mMpOqCNWpErd5mCPyR6IwausCu/m0e+yWC0mvV+qJYT&#10;1hwW5/qlnIxEeuJP270vxsE7eqtP1Pyj2rp/pnc4//EFD0XmFigYiwWvkZ+X+6y2Xqq1JfiSM14d&#10;8tY/MRN06PBGrviyLVSrFKEhUaTo1dDVdIIoFkv8G+sma10HE187lylG16api65siau8kAcM5bZV&#10;DZ9A/+hp1YNzAq4rACxoVpfm6B3ekefij7XXAvPbvGQXP5CY6eqG1n1CVx7yB4LpB5arJTAEPRtQ&#10;bSzkpSU2yny7pTsOhhqt80bhqEqyob3apqTXbFPY65YwxabBaAJYgWbfNPkpOEFJ/3hq6gt0JEpA&#10;o/MfphHIxHNh89FMIEbjkRnBGXwZBrM0q6fPCYjnxvh2NRN6PMjbmFccCtAI3iZHOrZ2H2eimjYk&#10;aH6TS6AqwEfzcUrGR0BNOqzvoFqw1wWprfId4eNOd4jWPzHjvjwKuChS6fglcY+QwkKPkmNTNOsj&#10;n3hTSq9yx+W6zW4+i6gqEEgJXfAG/RRCoqtmsdswjuo+hA2uE9g/i61uypdMip+ewRCsIAZ2jhGl&#10;6mpjt6pxtwmloVWuNjk5CnV3vLucBNFf3dZO7kMx6xfj0U5xgYb2HA3hUB3h9T0U4ONuF2zsap76&#10;OEVsza6J9xRsigvzjVC2i4M3VKN2EoookBg6/3uVxzqaAezbsWgVxvm3crSrkFoJy1ueI7rso6m8&#10;7XCnA87sYNtLfPBWDgUBC3QZhVrJCRr/qQRc3cJxxz/4VPz4/0N78SaOptbtsIsggxeNivKc+oDo&#10;5ymmohTmz/i/T43Qh2FKCEGMeWwMUMcGaVI8XDg1z8t3mUvV4xjisWi18hAEvgJ/6vfH6Qr5ZK03&#10;t9mtKDWZguo1vCl4vhyZ9iMHMSI/ml3esrUlOaEBexJHfao9O+nPD+35Wpkt/QIFCrzY5DKvcN6s&#10;O1bjDL5Vwq92R8kHPpgj1ec/IxH65oZw299r8s8r4npXgemGpgTSnmbHM4EWu538urDlq5tZMvKO&#10;OEwJ7rCtWi3WXd72Bkfpvb8k4aohiB9N32v1B0yjb3zrFExgiNaXyuTeUToVyYQwNqqs9qPYbp9e&#10;C9JB1NTerDSdsqzBgp5HRN9HSYyPPpz0o7AVWP0NFxooGz1cBfMVOxat3UUhvw53u1woKRE4ZMO2&#10;8r2aRPdFef9r/UpC73iEopEoqT2Nuy6vFzcxutMdLOX9dRuC9aWyDTXdFFptI9TEXBPVo2wfvcf0&#10;FJO1t8xKeLDjbLXrzh3B/F3+pRz9e9AkiPr4UZ37w5y7jnm4evsrdixa1ds1XXfHXOT871kzeAMt&#10;5I5AdzeO3ACNzI4jBZx7l2LiTs0+pLk/yOXkGiyWmsLtnPpqDO35GLt0bcKTnpwjL1Zu1Jy0tYHF&#10;UYNN7UzJvTUU3LXVDgYEs2kULgVCaESh4Ovs1HYxsxqtrvpTD3Y8ExAq4LBr8RLaFFuWmvfq3mP+&#10;+cQYfeQnehNSgtH5Cc8drrYemZo8Rp0S17Y6FXmdeeJe1q6JBJc53DV4SYw5K7wuCnGd7FiSlEK2&#10;yZVTo1XtMLU7lttz2zXsvm+zVoCs/wZRKjkyNSaezieQaeoVSK8N7JxSdixam+Ad+Q60uz5Xa7W7&#10;1tI5g3HdCfLIMhEMj4pT7dp1foiV3AXFKSqlqwY3+enPyhPWBhW29WEl4UtiRMmwLzjC1bcgHiFR&#10;yXu/M/i4KRZHGDeqqnVL/GsPqaO2IMlxZMUXr7YM1dTLNJqmMAoELPQTPP2kjns3GzWA/aoqbIgZ&#10;EGhtoLUqTrEUeRNE7/4a37cs23bOoMcudKWtunmFKWFoN6YaDNTvHNpzt64tJHOzw96wl0b8ts7+&#10;AO71OL1PFaQExCs58l/9m77PvmpxgNLiXQMhieUkZP/GOQFw1G5FCCgmZOaZLtBP0M0whZ3VyWqN&#10;G0XhOCbQ6pxlekBtPxvQYvT53GxyE3Iw66c/0tCehWn8G9wN3GLCztJdCZqDOZ94vx8F+IHbNYQN&#10;FJ5Bxec+WrvW0gJhU+uD+7UCf9Moy2bHxNSrzl04dE8wGUb/uN8vHGAcUvFiBhK99t6Ul9OeNZ6G&#10;Zqlc25DrUnvk7hXqDKcVvyiD5MpnWmnhDQrNli1tnTcN1iV4Tyrtaln7NP6Ydw7J9p7a9pWIBFtB&#10;1BKcQylhl0tPfdGxaO3YSi3u475Ui4ri0t5LUbpxR+KtlU5x3cVAJbeqwHqGFBSb1b7eYtUMCQeW&#10;hwCNheUhWl+QddQu68NJL2W25c63d3nJbPHSCL1Hfyn3vtdPNg2efnFaq9cNieUEsLX1B8Zx+fkT&#10;MAFZl42//ZFgNBmdpEiU5iW8WkNXw6bV3z5TjBY04CwJU7YNV12U5oiHJi9SgFCLe8y0hKE9N5Mb&#10;u8R8Dn30LbZKum3jHne6Srd19B0q3XN4qc7PbGIUWMdkMBble0CP9vQM5gnQ2man+r6awkU0kaGJ&#10;VKckBLO3hqBfL7rFXZUpdffy+2c4W7NWNXkzF8PM4hn5hanGQ9/6gqwEsBLFPvL/OyZOciPPy6rd&#10;npdek6X17YVrD7DSfmNtnf29yx3LxBaorKgFVdby1Bcdi1akhW05/XP0DorA5S+/Y3fVMGTBMBoo&#10;w1I5g6521s0oTVO9DwYGFcjz65nzEuts7Zz2OEN7NiYhVEXPUI4CqkyqzVyw8tywuN2OKCmI0F9t&#10;YijWN36fPeswxzDK4lMud6CW+dQXHb/zihGJTFOxAHlSpMTZLXkEyptcLLO+jj5sxWzPilYlwP2r&#10;vxbXHaF4kHxxAe3C0LW+MOvucNxLVyjFyJ/XMP28ysW63Ua1M0X9IwGarR+h23ta20cra+ujFJhc&#10;R5oe81Wf+qLja7CaGLtBWd+7NBlG580Z86pfPcueI7HlBhS7LUscdzwsi8z3V7hnsj9Gkclst93m&#10;tRYmJpz9nYZ2GkPwVOvaSvk0FhutcmnLdCwHQQXftVCXX+ZicwGTqlFZ3atDd4o34Xw17SxeCiMH&#10;LMFTYxYk82SvP563QnCT3yQKeuSYO2fOqx4cr78h5rC1goKCWy2LvIlRukB/8aUaBc8jY9fkjdb7&#10;Ox9bQ7R+W7ZX+s+OlpyAnJSDjfZanTv3uSiRSw+wvYnMqHeCkldJNeJr+w7SPPVuAbd72NEvc36M&#10;5iM/PhnzOx6tbU2YwP0ro7FxStod96x51YPj9dFqo/JW7eXqfvLSRfrpb4QkuT1d6SWiReYzxuLQ&#10;OOv7DO10hukCbFTsexyLEv0M6r9tw3GRTqw1oAsd9tJ5yiUo58vGIxRNkiNw/Q271UKHz1BFz6rq&#10;VDzSh8g2VE5WH3J8lIX+gCb/IUKZKCWFpJ4xr/r4LBURsHVsifAiFAsTQgN4lzsF7iHXtxAIQHuI&#10;IQnGq2d9n6GdzmxuWdyoO+xRsrpy6ZslFQOtQCR6jsagcRVkSsTUtF+xSzFnR91NSzesU8/pbXLP&#10;6mgqiz8+QTefFRNoySO0pvbiorNRvn/WvOrjAyrXapV4vdVhun5ZPv8YYRyXJX68yNUqKY23iYI8&#10;dw/uDJnAt2Qat3r9LVe/RP7csNEV2N6qFYCnywLX8wEhl9tJgpIvZWKYNX2D1+1lCcNbtjVQvW+Q&#10;ldAk3eLPFvCGq3zvRC86CVrzrN+Vj3ElRlQ9c15134D1nmOZ/Jk8uiYG3UZphItmXa08qIRkqG/P&#10;kb/cRO3hWd9naKczzI2Shf9fYnR+nMb1miURdQuV9aMx36UwhSPEtXKD9bT42HNROkfnsnLzMF+S&#10;O42n6PgOfj+Q3tIPELXNrd17Rr7V1RH21bgwGfJkf3zP+qZF/iC9rmMZQi/wiGbpWp7rjtZC8UwR&#10;bZC/4s4NuopZdXxreZgT+LYMq77WbX8PmXVE0yCscvm/vAFJSNyMf8Kea6fN3ik4GPk1vUAhinNp&#10;E1UkZ+CtmiyeGk1RXK8c1+u6b8eiFUyyjkCrhE7aC/RM0GqbRjXlS0fRVGbZbW6y291Roxbll8F3&#10;eFoir5QXReBnfZ+hnc5Y+ToNIU/cMSTg3UEHyGpaYCkRGFdUt3YVEZdO0bjXYu5SdDQs337rd2zt&#10;nvo+6YxNXpa7TG1LO+EEquM7XfZsjTHZm1KdXktoJ5+8xl9B27Yq3EOYCcnuZUhm0QL5whBNXIVm&#10;YV5F/05DyExNwFrwRiiQCffa6/L8WZX2IDWEoX1z27s/Be50uEZxvyzvee7K11ziW3bY44HOiVbr&#10;oKZT54rN2ih5RuGKF+g1jBqgAG8j/eVgCNqumu16XFV1DzmI6hYvMflTkMY8Yrr1UXZitMrJiG+d&#10;jFWVuCYfmn4w+IX9q4Ht2RaaudQcLxQdUjhEiQCN0vlP+gPgzRZ/zoaNyu8qeRJEXtTLaEJfa6fv&#10;sBjaCW3//ixJmJWghPDIm0omWsBa4+vk8S+wttZPN27ytqx8jQ6Ur01NPO4vPgikSPyOMIXWCirn&#10;7nClA/2o3rF1BGhGeciUyVL05tZJ1+oTo1XjpjchceDFzU4eddknfd3+1Wg7aiXZ4nKdP2/OLUxE&#10;aAYdldkR0CIKzjd7ZldJFOR5pQJ9OHqbpiXoRGvhSXnN0E5vB2vfA46KY/UFb7gMLfWa/P8RiTd5&#10;IE71C66WBYxoBFxyMKAyI56krPPdgIQYlMhky2ysyZ1TsqcGAp3j3nYDNNiRp+PtVd5p6yfbbzox&#10;Wm/JqV6g2Ul6X+emdQreuv/s9orwoM1ew0OvQ3qIaCQRGvHL3+anI8EYxS9S/jPO6wJZkysbnFkQ&#10;ngDlBcbQl1NrhAzthLZ3f4yyBAv0NxSmHq/wfdZ7vLxxITE7Wlb795bTdlh318q9GlctVDixKnnZ&#10;cCX2WEiQZ4z4EXe+aGDrtq4fjw8UcnUo7Vv4Jbw4n6yT/+RMgD+vY0tjhApQ1zp5J/UBE2hycZvz&#10;TfoLoh+qqUTop+yPNCIPTYiL9ct16nUA0N9xZYtoLu60GfJFnWP6dYZ2dtu/P9r9KZqlYNAqVnmN&#10;W22Jgb4PptbC2LR7WPQ2lKRAx0KVU2D29gOJKEq8ZlIsRtlp+ogq63KTtTyaYweoBT9h4ru6YSRt&#10;udNqcPcZ5QQOPtSXzLcvjAiPwSn/4dS+1VbJ57/7c0rRtJf8kckMxN3oOmp9K0JN5cSDYWqW5AG2&#10;642ysCB5ftM0uqIukTvUGXheto/WbSsSnqfxFnqosc0o6zn5w+TB9vhdcaNqgKC4Dltf73FtPOMI&#10;WLkrRE1b81FWbl/8f1hSXKHa5N7xcQb/W6fk94RChG3bxglzCidHq6tvc5NiadqB/zt5XcsBE+Cl&#10;Su2vMTshgflwsJnkpYfVMibYtDawZTIVy3G3VMJiUuBbFJmjc/Szf2KzNmhqwtC+ue3dn3yNyZul&#10;BBfabDUcpBG1UGqShAXomDBBVxaIqhpjsMWGRMFU0bnsrHFn7T5b/rRaJP3JZQF2b5FPUFEoDvq6&#10;l0a8G7y8fOKM6InRqmMtaEvwMxFJtNsn1wk4QKu5OS8rzUg4PoFJ8VomFApMyeMKLVfUuNqN1yjg&#10;Jx+bLusdCwMXOA61xJ9+zBi7deL3G9rp7ICpaRLsZoLERUOvinuQG+ChaJg/Ra9TPjyBvo7IHGZi&#10;arzDIVIRVRNbUmVhDaPeQNAnNDEwsQwaeryv1JrCK33kiid3uPKs861IK4lvHQuhwtHsj2Z1a83B&#10;kzPZ7aq2gEdcewCVj910RphoxkNmnrcsI56QACsbJGSJ+b+i+Qv1Ab6If1VRI7vLzTq9RRFvoOxq&#10;z6BWfWhPNy404/FYIOgRX7LRZMOV5W1UlkFNvtzhSiROkRiFMya2uR6KIwl30AfzuHa0zrM+mk9R&#10;hjIQ60MCdvcon2lIqL2O7pBWKkIROl2u5+RoVfU29/00PirM+Je861oWiiEH/Xzb7FdLVviOzjd5&#10;Kf060VUMsp/nmxg9gIUfAhrbrD2Sz28xvTMDV5p88xb0uyynzMtM0VQY2eN/4W/eEjy0p5qBgZaj&#10;FL5GV/5JHFO72q0wTU0SL8nSv9YRPzs+liWyavzvct9XI19HK9/JQg/Vj5lu/AkbVXFuu+5h3QHs&#10;mRW4WuCeBNmXr548bw87OVrlIStX2CNhfOjcPVWVhTS+PfDn2TJMo1nsN3hvJ8Iqq3oxm1s2kFJt&#10;jsWm2zuUjL2RqRT5YYMNjJKl6UAQPMGWh08u0oNKGOmConD+YQ/sc7ZGg0upaYrSz1Tc08L9pvmM&#10;3I3ldYkjStEAJKeJnQ5rDb6X+zpa7/FSIuH5CdENH32000b1qnYUIUA+bFcejg1OTYVP2jOwb6fY&#10;HcibvMmfUtwXSpPKwXUdc/A+Pnq2WS0Hq/lmgsZyNOqlSKenc4frG+FwDPzdEXKQlaPW1G7A+VyS&#10;LsUJErQsPHdRcE7jAZqfp+3GkAk8Z2P7EXdWJzAx6hJVSqyV2RCuSp8jobi5xbvByQRduidfpGAX&#10;oAAAIABJREFUdWze6tEh3ypstU4UHoPuyvT5bVuCmwfaYaaIrUy5nez6okSTJ1ejVnZitJpq2nUe&#10;1DtF87tchpSx8RSVCsUDJDYrO+9RMoDSwABX3I6jRK8k2H+t2mT+/UfnA5Q9Jzj2XRT43m/TFL1p&#10;wfkK0beXXGHiMbjcIVqft/Fyy9nm4iQ2/mleVzUuy4nZuYgs3Ztof11Ru+N2hxd7VWG0h9DqliGY&#10;iS2GzCglCYNRjKM0CRGbNfk3GPf7Np9iBx92ciZgubL8P9zhTX9cVnR5Opr60zTnhF8bhi0XoUT0&#10;PaHTlyhHljCWDSSYb3nkK1CEqhtHHRZGJVyq9yrsBIU7tfsE/UslCyJk6OrrNMxgPW9bg0a10W7Q&#10;Ak3mKCP3oPJIBRdVhL1dNV24UBEAaizR/MQhtGrcFji3VnfOEXL+RKPyirtHzNC2qvKy+hspXyZC&#10;zfZz8q0YJlOFwLERyGDfdFs+Tqs3WGGGuw08iw2am0fr2QIlzJYaq3EfR8rE6ZzbKFZ4vZsk/yyl&#10;KYtmNeTx3hmVgE4e0pus3ef8ZtjvJxr/Jn2LQzuJMUab1hHMQ+jn8hokThj1x2g3sri7ielRCLVr&#10;yoOkD/lW/Bxq6bvs70tQzd3dOaLjmnvNDveK0NXy8XL1eeUE2vJcrchveyNFqTBd+yWo+OBYHXlT&#10;5//7sXhV/zmV82IlTGAjbbuapdg1wkbIHVliIjGKxqkjj3ZZ5x6Yt8s1wxA621ueyFCIEv7kMIP1&#10;vK3GnRbnt7GsjdIYTZMsnyuQG54QhoZRp/V1MNhSm7fmQG0PobWIMjtHUC0L6JQwuxC2gA7vEgjD&#10;6JhdDtNFUv0ipzrJE6P14KwkkhcqmR7d4YJ4/sOevmOx07adhkRTnUjUF5TTGpUHdF8BUT5yy8h6&#10;xDujl8KqdimZER6QaLkrstaUur4wNRBLso1yhKA3LWR8KnvKFWNoZ7a2cM3lKxSapBgXjAz2BDpK&#10;axq5U8ex3R5TMktTuUU4q8P3BStkkTeTs5Tzg74K9WuyWYWYsMoHAOMt9nlkORXntf6cmMC+uXXW&#10;kMpAEc62c5hPyvP3ieKdm0zXaNSTlMczZHDjAK3yEe9fE5f7wXKb/1k+eopyHuGuXpNvb5g9DtFf&#10;NfK8hC6hnsSYs+Jr/aW1YcfLt2Woc+XyAvkj71DmInbJb2R2HvZH/mIAX40haH3FK3Ruu3fEXAlg&#10;eFH4XkbNHR7DZkO1oPEmSrkMFWFjIyguYfek7ZaP0Wb5up0arfXybmdM3ur1yVsl6yh1WFXz8sDm&#10;jTj5s5PihSOOjoByz0yc7Zex88iCbaIv5y1wnKyf+NcIwHSiYKvORpcrRaYY9vu8IA/D3oFvyRrY&#10;iWosvhMdwX1J+tLfl8VRv2MLUG3LMk0fjc9SIrem+kDYOHRfLBS3CjRbPwwKFRDM5oTemeK9Ci2U&#10;HBruktCJ7Dy9Rluy+jq7pzq50zMBeXgsGo3TxEUh0euH+sidX6jncBEFVOSNxhOlqkCN849fj00x&#10;FAuyU20hepTgbQzJWJsXS6wHacYRQLvLnFYF2Sp7tTEMsr4tQ/nVtlCyYtTjnUviPglHTQUz4RAs&#10;GExnpikRWuXmcgdyJYfqRRxLguvmVivfWgW9jSEhxhrXwYh7Fcx45XVSYths5+XNTnVyp0crdOCm&#10;oTqc2DxqHxgDiApLNJ2ZR7Okl7pNwV7z0cHP6bJ6rDONp0fVOKbz41mJRaueiRjJkYXzpKjYb7Pt&#10;ZTBRaS7O96EmPtx5/ZaMH7h9jsqykme9Xh9N+OP02HzihTxIvUrUsVU/6v43MR9LqaTy3ZEJP80G&#10;SIIcxyzVxS8ZmLp+LRqgc79wVVPtqU7uDL6VecWmNAYPOVrx0LP1qQR9H79LAf8I5r2DVdcwC0Tx&#10;Ht7brm0whD9onn4g8Rrvyieg4DRlhJ6bfkpwWd7kX1CpLQyf17Z52x4qu39r1sXaV+Ydc4XnQpgW&#10;7EtRenJmzOfz+wPBYJDiY9Yqt6oImOReHtK/clRLQU8ilz8CKVhho9E0LRWwu6RJuJZ/IIF0kFSZ&#10;oN07HcM7NVrzmOHNFPAIrUEB+Ne/j0Tp9aA/GaCpIPF6t86fd9DSuI9W+Vu7WznnGQEJJ1IDixot&#10;lqNlOgYHIzS61WJjdeE8XcEOr871e7y1fvqpYkM7m8nSt7UK7sraH9OhAPZtvH2v6vH6/IHADNJS&#10;Ky6bFUM5n6+/vo073a2VsB+5/aWQxhuBa8LoJkbEi/2ToNVSMw7pumB60Tkip/RUO71vXWeH73DV&#10;F8wGyc+HtOHQkt43tF3XlWQQN80DsLKJTb0VJ0ixWDjAdgWzDburXIqNkc+DYXGQ9HwPfe1JTOZs&#10;9FCg1hgS12/JoM3KPcstqWLPEQoEw3Q5d6uvLYkyf3GRn6KfAAN/t4/IYNVq3OtaltzkWyo3ZEPh&#10;IqUCFVRpV5iiCXrrofJfiyfsx9q3U6N13zQKRqPUtFgJZLewR4W52t2V7Hm6GKH0aK3NNZ2rBy71&#10;6298jUIhqrcOMlt+9H9TSvhrBR0KfoqL4/3iIE971vMc2lcNbUO4ZZoj0Ok8pT7ZLQg7bciad1lC&#10;FC4Jy6w+4m3Tso+WQWNblc1BKmLRFbe5JMAQH7XEHY3FQyfHxUm3XezaIgPm7fWVKp83bz04O6i6&#10;X3b7beGclwtQ2mL95sRPVDurj26z0St32R6IVomhxmbpAI1WbGqGYuc9xK1J1RI7juvTbQzR+myN&#10;S+LvjN0uSqnEwawM/DmGnnDrXfoAom3Et5HKsUo8CK3iS3/DhjjeO6rCg/EXc6WLNCVTYpIiSZo4&#10;R4UqBSbDsoI++nbRuisPiCcqTrVUQOd190EHipxplKiK2/xPy4oF9IcSHIlWWWQE7p6WtWdChbFR&#10;QN27F4M3KCPfM3lXLux+nvas5zm0rxr6inYlas9bsiiXBqMFeXHT5H9FjfVogCAQXWlvcXsQWiv8&#10;e0Ez7jkXkWYlurIE+ehNQW2JVTKBPJ5zI8hoBanD37JvZcpeIHoHPKBxm/sK4EKfr1wlqlrLJafp&#10;sNF8pHaSj/p4ZiHkfZ9ymdCexSLZ8YUUzb8xhgLst/8VUziE9Aw1Bp+x7aiG1t66i+0XbgzUtG5h&#10;HbcRdgB5GLqCmWnrA30r/4FbJuufxjHHPUPzgTA03YgM8EE09dG4F4H1CF1KEvf0bxmtn79G08kc&#10;URMpj832LtO5GHm/R30y3VWq7KxmFB6pTixed/NLzxOJvJnrCD7lAbhG3vducadn3kWu66znN7Sj&#10;DR1vTr4gsc6oREuDVYKxT8kYa609iOG2jEczXXTKD0JrkTWdu+3x4IyXVBtIdiJO42PzwatB9DS3&#10;2nzff2WULvqn6Rov3fq2favWpnAOSVd+pFfLgitx9d45Qm+E1uWSU1d43TJNWzURfP31tm4VeZoS&#10;wT27TnTRG/Oikiyd9JX7hFfngUxiaGezvZ16gyam6gY/RaUCq6VeQ90VBxNYx4mLsogOQqvptLhX&#10;CgpQs5f9NEkzgb6kCV73K3HT1Uo/vhrxBjCA2Py2mQBjQnGCZn/H3NYbKWEFNE5zPQkla6p713XN&#10;BxIpGqZ9FFoVrf2Cyb9ndD5epR9Q0v9BgFATY1Sa/f6sIVqfqRkFRBQfT6bDNGY+fErF5/6Vb/Gv&#10;+FFyYjQTniaNKwOZAOtNN0v+eaIvuVJjVS+79pEsuFHxX52HEnq1uBWcHfUR3xPv/u2itQv6Qyg/&#10;vRiikYAw1ouYugzVSw6RLxaUf53IrrOuD0ArOwbvPg7DGtzwheg1PIpth81KnevdJ53rWc9zaF81&#10;rvHilKrmk0A2M1ilQqKGXsN2WMeEd73vF9HzOgitqLOf65fmOTr2rRjNCOvywowXUyWKvCa/t2Tp&#10;5BLI47ftW7edHkeJkknyhyIUDCfjqjXFdAPkl7gvo7ZAojEIz90ZvKI3+r0vzBtyLUDL/+Mthl7I&#10;oPdtsGMjseduMJ9YSXFo2IPUVUTsogAgISv73BiFHVuWMJvbrWNfLz9P3qBP3aodwaGQCcctPO7L&#10;s9C17ElTeBdaUY5p86rL+Z7BiLqIm2dC56GTOOsL1Yc3UzRK/jeFhod8k9VSd401c2UKO2vodvDk&#10;0p6QL2gtFdjY2RuucVQ9pFmTS7mVoglfdDb9l//IveZTasq5C4VDbFGvETfKw0rCE5panb9UYx2C&#10;cCORBTW3V648V3b042v4GR0Dc+Rfx02Enk6rKeuic7DzWmCNZimb6XC30FUdM7yLKq2GwBVZ9BeN&#10;Vot3li7J+iCB0cy5qDdgAr8NA1fjco4yYz6K+jAZNotam7K9N7ro68cxNOzBLZYxCRcQf9B6+srP&#10;ajiBvBO9IaR5WD9wUvs7YW5LsvatjULf+c3OMluZGXF6i9BlbR0/wd3Qtt6Bm/yQ1lvbapSZYxiY&#10;Tr1npskSc5Ox23jUYb1jOBVu1yXI1qx3piWeecFobQk7sfm3KzRPub8hKjgN3jHyo+S7IRTn57YQ&#10;0o6Snh1JCB0wdtnsDzE8lOU3eN1sA+FvEvkuYWoshMMH11xxlTvNfIYonE1j4vZZz/+7Zty0C1xr&#10;UTZLU3prp8vNLpyr/21nhTX+9bEoEia63lqITVGM4qgaRTYcI+AOjq96CkaUo+Fd+elyt1dUmZ27&#10;FKXJL160b4V3Ff5IKQqr3usapgmEE5SLxT9ougXbMrnXcsn/55Tg+/YgtK7KUT7XUuM+ibD8/Nt2&#10;lRmzXQbOINRVVYwnk1O7I5HUWc//u2YWuk0jFPfQm5WKoGjN4OI7/kiAfsuNlROoOdsAHtKodIHY&#10;/UyvC32QEPoxWlsSdMyPbne2uKqphE+ByxZv7Uhw8xHNvXAmwPZuAbLVnoCEebyNloFfJGfG/NAP&#10;Rp2t3ULUFfOpATb6ICbAm/zljBDdWJL4bkcVR/JROYQn3rfQKgs1jgnJCE8NfesJTWik4bkUIMrR&#10;Nlt3mesrvBGW5/1CiXt3+Ng9Q93iu3JvQhLUx4JKw1fvQkF6//ufcWRslIoYLM2VxhVU6/e4rIqy&#10;twCIF4vWWr2fXdrQBKhrqHW0W633kRz2EC3I08pN+XD1HQpeigUDq2sDo6xHn/xnogvC34m5KKtV&#10;S17WGLyHxVtQxrhKF/y0ifLes57/d81k5XtHBb/jXN6EJG7RbVU81zH5hNegSX6MmWXsrq8QYWuc&#10;rn76OZpEnthr5M0o0SzSO7VOkb10jea6DfE9t3iXU3O086J9q9XT62qWQg+qGFumMG/yQufzPKW8&#10;rtq5+/mPJARDJxkNzGC1+U0KoEebzRKUlh3FWgfrw7o2V8hL494NRUWGHTAnNPaQx5ehjCPhD3/O&#10;PUPluEtRigSJbe1YPd7+FGHxUMWg59wYjUfXsM1VfIzWB4kFopahu11ZUdHETyhManCX2+QLhF4s&#10;Wp/4GPsThhhTCdLESqnD3YTMwbQqiBiJElcd8IInnsUmrlZNPv8cZBIyx1UG4vguuHBTGNJknKY+&#10;ZVT8ylU3W3WHDVMgXivI31BhyZXvfGZLCFMZj7M4wIKrxpNdDJA3K75g1ZVLBb1x+dUM+5ANrXdU&#10;ydzWzlMZGIZIOlr+rTC9Jn70vLmKlhhudkxW0iggxRhV2ZED00JwvF+QL/eoNZ6i6MuF1s2atRX+&#10;kEbLXING/TterpoRisS8k+zEicaSdnURp77/siojO8sYwpWLX+XCidH6y+DIgjD9h0LEoCxm37Xw&#10;mMjzUFxEqmxT565xhrmjf2qmdpNcraPfY7hAorcyNDJtlSWYcNtwkrWKLImrE+jRWGOj2Ck4iJoL&#10;g463j1a0BFwg+mDGPypPwj236HCnI466WUUti8FtBzUeoK0XAtN3JazpQKs3SC8XWuWRuk6eidvO&#10;Pa7r76m+XHpnHK2C3FhOhj2EvjPzcX6O7bb41ur4bDgYJw/3jqtjVRffAVwnVcUWc7fTn/YojwfN&#10;gkrs9ipGm/M1HdmVb/y5XnGTEMhUA0b4dwKwefqAYt5o/iHvQHu3ua22HQVWd2ghTRP9HzRaT+RP&#10;v277aK3Xqz3q99TJlRevXW4LXq0O9/zByesPWDnpzkd0jvzZXzPfb3Y22+MeGn250Go0SuRD36pt&#10;cLFB1/1QAs0SOSrRJUv91Z5TeOJsZbloqn2VC/jYi8dPVVBodewOUzb8ll2vVFBJ1OSdLXkDmg7T&#10;T2WxI4Zk/q5bHvJZdnVk7+0loUUSyI9g9VFpJYxsaU7IcheOEKUmx9H1H4/pEgT3Wk+Zc3XgWyGr&#10;zzrdoFSKqKu0sbC/sGGjuv4NXY2LMn7+v9KNao/NurCNm9eIIoWXC60F91o6/DY1anybt9v/k4em&#10;KfgO4fI8kIgzEI/SplHmx/m5Clq26MoYROzqjePR1b9argsG5vVuIgeNykSJynrCnwqeMbDlhBys&#10;1+jI4306NbA/QeOChbLSgmArSLmf0qynu2aUKlaLS2rrNRnJjgTSXlmxr6Ogo10uyjplDe5B3Uer&#10;uJiK9oXcujeJ5ha8Av2Ghh0bRjldDgUBZtcCJaua682m6noRL/uiM1hPfox+lIXNZwh/CyR3bcpi&#10;Hy66WEHnK/+bIOlH8qdWP1BARFEhXcJ169ZMPpAbOPbTuDQ5TSFZzeTSQaigLY92q+xylN7y00iW&#10;tvAUmEO9V7SbNpGkrz5AFOulCNY4DIV2w9foelLF7NPe1HmliJNitWn+lI7pfbQW0M3FeVSr/Ewi&#10;6AlVHdrmoon65jfIQLuh1t4rnjOKdfHF8u7nXjK0No2JyCglJSREIwVNEbRaZtheZV0rsD9GY3Kh&#10;noh+XO7QRQrEfFMtLtuWdRxa9wgtb6PnR+6Cs9VRmWdDLW+GaaqOjJlIVoD/T53hpE04AOznr2Wn&#10;rqMPENUVu/aKwUveJHk85I9kRxX9HJcv4+RdFp/p8uC6i8dR1mZtVVypTXBH6dCYcN6fa+jO23hL&#10;DqaKXjRzu1yuaa6a7FL61VuB7Mj9lwutbELhPQjBLn7E4xQXR5sgw+QtWWG2vcHvEbv3nzhbwxih&#10;CYrKwt3ltsvtY9G63+BlAZ/dLheF+qIPcwsSbzts2bXMfIh8kTC57B4/XexP3dwmAv+PpzAHID29&#10;hYbBMlpVKHudwNAwZti+dzWZSMgPBFI092sVGTwtyu31NQZZDWbtCl5Hwv3eAO6nXjPkGYlyt2or&#10;MVNUEhQRyF3EpsTL4lv3TE7fQ15/RpZ+m2kuIo6TYjRadT9HDNX/UBZKdzoduYoOu+wJBIjtk3Zg&#10;N7lUQX2veOhKQeUC6ptuTwdxrXOFLavG3RzFrviCcUp22ELPfO0p+cM/dYPEQ9OhMfLkrkFFtbPr&#10;lMTphUYlvPKwmqjmqLFYa9OU9NEVdCjVTzD7et864mVD5A2OUyItYUKlanHdF8Em+7rVtltWATPg&#10;mtzbfttD2dApZ7cMsmeG1mJFqGMwR3MF3pU1YmEG7YCTac+KeD/9/vws5Zb1mwpupjBZw+a6hJDB&#10;2onVLQyNnUarn9LmboO3ERSsNmqKEGDzq8r1O+8SFr3LnpC46l8C0a3vbM8sq+kNflLZ/5UliPth&#10;2RP4jhPqTowqlun2BudD4lx/JP7vQltvFk+MKiEOXF2R101EhRIvoVug8z59T9bT8Za4InSWcrd4&#10;u0dhWvCGB1cpncqeGVoN3jDmLwtXnaco/fUMbVUwkAZ9DSAHRPFtVWTWEGJjWRjhjmRKgZsn1Qvg&#10;FZ0tigh/X2sqQTBd6L0KzkqywpnVGoj+J392Y/4qirPEaxsYpvvd1X3tsiXebywXyxAqhu0yMk9L&#10;S7M0GmO7jkWpXa7tSEDMlpmJzkZ8PyF5gX1ipR/+FL1Oy+N+8UxBCrZw0Ps7XiXFW6t1oImSl3jX&#10;n4x7iO7VN5/Jh3p2TECc3n+HxheNJCZpR6VZXX7HQ2GB6kg2MsLlIpfEtVZVa+CX4iU1rXHylZr5&#10;v4m7nhnrKRkjh1R2lT/rLDZ7bLsGV/mBvOcvykWIwETpEvHdR7x+iunJf2ImC/EafyahwXQErsHg&#10;mmFuXX+NbkDIYlugihQg3GvHbiGhJaibSG+c/H5UsDegceV1uRFZCnJjCbdVj8qx/prSkTXxvRLI&#10;xCkexDDf4yfAn8ieGVrdHWFF6cvQ56JYDG5zqy6cHsn/HAWDkUfcbwpoNLfleV7kpgrpzRNPN7Z4&#10;hq6ep3X+g1CLy6OpcVpI0hXF+W3Lsi0bvkNtN84FKD5NQpX4C26ffHryn5jpnG9y5ceeiDzUDwDL&#10;lqG2uSebXbn+He521naFgLW7uC1+oQt/A5EL7p70+K6LgzCv2ajJytE0s/YJa/UMpTFtWAKX3AW6&#10;khRPNdHj4vbp1NkG2bPzrYz5mBTzxzMpqsrDZNw16m70PCUjaiKWBI31RueRgzC+WbuuYcLLE3IB&#10;x9eu34rP4jB13kiPoQNTLkQiRmTVJfLEtoMgtSnc4L648veJUqk1p/O0bsQ/dYPqrcBVLlIYs0i5&#10;jrF6V6NQ+nvkgiO5zDvtDvzrWmEUXRgpqI+dmDnxpxbaCSUs+WNuRFxojFCmZHL5amIE0wpkfSPf&#10;GE2PUX21+U1zAfv2zNDqlHmLvRQP4UQlvMQ+U8tSY+unKTrTw3wtFQ+1NPDYQFvJfz7u0D7u+Fzx&#10;UGY2WG0svUZzYUDVd1muiIc+XNlCqgEB3G2WJ75iXqI58fEW4gz32TzTr6CBt39Z78YFgYHRLX6o&#10;CXXdlnsxguqBjznP/4ACVcfEk96pTZJPEDa9cPLYndXL1/j3bMQC2H2IYR+xVlpjXbxT5qrc+inf&#10;yFh4UyW8Ks9mt+aZoVXje+LcchQRqpSjz+UcF2sV1AHEQtAZWFVTjTXbk6UeL3Mmpvc6Ts86uW/1&#10;z4eSEj6NJMYgOsC2UdNach+yWZq82GjwquFI1CXuo91ykrxNGXme8z0erPj4p25qj6mE8SlTFDv3&#10;ufD6Hnfo9XviM5S0mhuO0aWOyl7fZ76TwIYXHv6THl9zVWEMNsdqBabwmFdudF7o3u0t1hDFCERp&#10;Cf3LRaU7+Ew+1LNjAiUkiFdTETUBIad0MDbzNwS7ox4a05Bk2upxDt9p8eFB4IOPi00YBzVo8+Im&#10;PBNCi2KgwHn4akPizbfozRDeWvUao3WxSGzF/QMVcATRBejlI2FovrrqGgcnXrZ1o1ff+8Kx9r+/&#10;nxkkGh2hd0hnt8UNJFWXuL1T5QJdp1yGVgVxmDFYRQGSuEi/zwPfu8EnnhHYMBsCWY18M2AT6HCS&#10;m1PtOfvX/5kqmj47tDaxh8VfUu4tCbOuR0EyUZVD4YuUaS0aVlmIgD9IqA6UaPLENVLY/3IqOqI1&#10;CkQi4fNk86a5VOP67gbXosJfMUte0YodFci1fOOUG3k4WAFHYmWVejS1jun2XnW0FpVgWG9P1bl3&#10;gIoDFedzFPPSNdfB00yX8vLz0CzPhOQxp9C8eMh2jatmSGgrs1du2MXIv7PpnHiXAGSusLV2MRCg&#10;MFxRuWRAjFB/udGqJCuwf6qGWyid+pHv0wi4e7xZUQx1g7zzRB+pLUH7pIdlYaPcVVNFEuJbMVhz&#10;EcBUN6mJtpqZt+k1rXZbbcU0aiUm7yRKOAagtQpgV9ealbaOv73yaJXFuFKFDoX71c+xn8futijt&#10;m5K4V0Krxhsky/Jyj83aeYkC5mSl2uBO0+FtTkUEaY1H7wt1S2P75cTXY5OLrtkTgMbJ41+YJVc1&#10;gi619q//M9XffXZoRTVld6dxr1f2ySrjHfGAegcRkMLt/qpZC09IHL/wl/+lfSp0gPZsbtIoxSEI&#10;JvFausPVn8OPPpQFKzLeYRNOHOBtoyhLX/DQjanVgWh1Ob/YL0VWd7ozSF/2VbEa2vtqjmZY7pHX&#10;1eRHQp6moyV0/NO4IlYSDy+rKSXTOe7qrpobSSl84+YYKIHEHCfODejgeChOrHNWPHPCK9H1vZY9&#10;8Pp/I3uGGSytqnarNP4i4UOVgHzsDynA+bwEnkJZoxHKTVPu5h5MTnpcIUL/yhcI1RfI5CKRzXs+&#10;8dNpGrmjsx5X8Wixw9trTYjjXiZfvTXoanXlYXlY4YJVKdQKK5WB+rKviu0vD13j6A8sN4Q8QehS&#10;PGDkXjcsthCnp+LCAzKFBvqm0AkzRsYOr6tew6hn9+T1Aoxag3pFBw+Ug2TQLPIbYYQvN1oFBKjC&#10;5SVHwq0lCbWCOZp9dJdLLX7IdzdH6SM11kM+ldvsOiffY+K7NY74wATeJ08gTHNh5P25YBSqEYrK&#10;4n9vx/3QT2Nc6bAmgZMvRjkkFQddrXZHdR/2C2rF0w7Sl33ZbX+FbbV5fYN1XdDqPvmB93nCXTb8&#10;V7xCUi+Kb530os9a7lWR/3CBPMT1LlI1NjvzMVnDP5PLGU/RRX+XT8wzm5264q7dGluu+Osc6jkf&#10;Pr7+z5RpPTO0NtVseq3N9hKCTK4UewUJeuwG/7asCq7GAm9RpsJm1SidpstPdcCJqz730T8n1PSm&#10;iFDVovIPYx4vr8jVLhaSlN5mq67LEueDpF2E/zgwyjLjguV/EJJrbqErZpC+7MtuB1HUF/iYt1lX&#10;aH38/X2U7Mp6p1R/w/XfXscsPWtHACuf/DahNguVquJk/u4qhTA4gO0QfY+S3rXT5F1BwpAJq1gc&#10;CdD1EerUTPflRiuXtiw5t96XKGnUUEGOdnXhBX9Ewy6pCgLG6PCdvk876XFLHA6F/JTjT9jjiQRk&#10;TfMGJcylaBxSDsKZ7KLd4XEarzfLvK42ZaYL+oOBvnVzDhM9Z8kz5aMPb/NAfdmX3fbRamQhdDPm&#10;4KFDAer+9w+CMPGXLfnIaeilyFOfKzmc12TtlvtTrKklkc362+QDsla52hQyQOnYydEqPrVmORIJ&#10;oHBT3ekE8gsvN1q/boilPmNX1hTeEgRdDGTJbRon34fmnSJjuhs3kAlcKIqToHBivlbnhi5RVZzG&#10;JfLCVWjZLZMpNa1ysAJjievaZv0wf9stKScAcbEsFGZTyk+HEw+QHi/YKHrXDCUJqzT9s/ItAAAg&#10;AElEQVSQn+3VOLsxrmBJ7vp9tg3LtK0Ko/Zvq8TCwB9R1OOZkiU97ue2hi6jQz0T8q92BeP/Ap64&#10;H5MdDN5E9ToKWoQ5NRFyEXkmiXsN9A5Y3M56BNtmvcVa4TRVR5sVNc1tmqJyF4Jsq1mvJ87bnsie&#10;G1ptF06Uxcv1Jv2X0BQhy389P3CGyNdNjX9vcvP+Vbp2PoD0v2rN7vLHhmtMkHeM/NGFwM9NcCa3&#10;Kx5XVWgTvUaj4tybh3f6cDzN5OsYAEXRlMdDOfHZEQyD+nAVyaxVl0s17tzpyZHsl6fSsGyUlI+S&#10;D2C28DA53C4od/UHjBgXqM6hIU6g8kX+iE4VhmxA7Xuk5MmmEuSHIAYqpSs7NTBOXmKLRuQGaUKS&#10;2qYKlsLzNO4Vbi8++MT1wUWckSEPAtHCFKXiiN4a7A7UJziTPTe0Co3p1m6aOmMKJsRbyP5MP8WK&#10;4GKJquadyxJoBsjpQfxrlrJOV0JYuygM9npKFSTY5k7VsC7O0CVe2piEhO6f7daOeJ+mEi1iviX3&#10;dlI4RBxDPZLpfmv8lId8On/SUXT4LltrJ2cqz9vktIvsdKpdRjbFEKL+ifwpEKaxix5KpmYokvKH&#10;U2qTCqvD4ddXuGH+Ed0mUE+ZnxdGsIUnG4ufXXhQFHyNy9P//UKX7SbKPWSB8seIrnwqj8fuia+D&#10;HFEXvyG+2XeRYrH4+f8TNaHPeI16bmjVUfMjyMKG1rs5UkiRxbp80tfL0nxX63iSY1AclVBA4+4Y&#10;BUmuhyFA9o94xmh6FKkrgabVIPLldljWuXH6Xz7lXls/dJUszCrDWi+k2lQ6L63XVSFxaG5yKhGN&#10;xqN05R06z0tuWb5df2n0CPS9yh95krhcE7hWPwI3HH1DuOh7UHpG2QTGUt7l3vb/z96bdseVJmdi&#10;kfu+J/aNIAjurI21qKSu0UhqySNbMx4f+Rwvx9/8S/wn/NUf/GGOj4414/FoNC251Yuqm7WxFu4E&#10;sSeQe+bNzLtvGY54EwmQIBMASQAEqzK6D4sEMm/evPe58T4Rb8QTj1+kM2axbtCHKRDZpQhkfkZB&#10;wCN0K5LGO9DoH+O8oPUdaz85KDVR6nauQBYyQdm2jz6HFXlEJn16eRPpY1JAF9Fo2erqsV6Mk/Ot&#10;uklEaIqu6bUIR0Mr+Dmy0zvy+3s1GcCFAIIPrSKRf1gx2ryNzT9P0yX1pVq3ONcf5OkLIAIodjHL&#10;L1gRHdnFdtXmSeNFioLXLXZWt6f+gvO4Ee4Uj0TJ5frGAbXNl3iqTtooBjI67ariVgipG2WOYeDa&#10;RILHAHhgIs84Ln9yDkJzYHR5Gd//fmwpRFPVbyE6FeZ+wew45CazNuPUpEv5+DIPgv4joPd2dLqQ&#10;CtMOUx4lBF/J8TDMo56nmDytNoh2TGai3Kmvb7WPPeF6cr5VpLFyhKc0jAl1TJapO3q9aZF3XP8m&#10;M5nzc5LW5AgiHJxOCR99C5MQ5AEiCxAOTDzsoBKAcGiN3HgKpru1jRdVzbBjb/L1u0tQbW536+Q3&#10;LN2pAN93iE9M8LSEkVyMFZ6xZRwv33oNQ63Dey4uRVlcMhGDWJzIy2wwxmk9mF3l61qG6Wg0IQbu&#10;PsczTYce9XYdL4IoWyFHHOIr1xO3w1/+a/LKGX7UDZmcNxcdtH9taZt/wDkEsFdfAm10fblc1qAF&#10;Lk9r4Arf/6XlI++wH8lOkLeitHUTvN4onAtwwFXsLvN6dvT3U2BxSWwK0ONeUr5HSSEk4WbFKeFX&#10;cM03Tyh2soSxvD8+ResWTC3SAhT8vpcweQ5tTMjoND6HBWxwlRB2Jez2qOwWxRjxUIg4xxTri8GC&#10;B85OToDlmL5tE8uUO1fZsZ6LMOgCfriMT6wKtnXFLSN9e1rpXaKjz0WxJVH7Rkie8cPNWQpGI3Hi&#10;sNHoaJi4+rlRIhGEy1mKYhv0PNOVeSKejRVu+kgCPjjyU0vPk7ItVsD5azDFNYI16e3xrQSIBkLE&#10;n4KLHtNxVA17hShHfb9rtmmlH81EN3mbxBVQQw+5UIoaCgi+3Db3baIOo0CUU6jGgtj+J9rJwtzP&#10;nU+D3fP6+AjQaTQbdPu5EFluGXSNlwQvVCu4MkJ4uEFnPbZ2vFfj1Y0bACYg54XYOZicAsLYLG+c&#10;aviY9/UVet4MCvK5qNiDbXy+Z1XUBVTohSonUmPQLuh0W7xEepIZ7kki8oR2S2vRo7vBgu74ELfl&#10;FlocGI9B5Mj3S+fNX/zmPPfL5b/rVblpjnO8KiQnhtY6qjUhhRhLj9cLLLQqSp4OrQ/gji51nRPN&#10;xegFvmAGtpDn2msyylHIzktb3W2K6qM6brjcNNABL61vPhiB2Q2C9KDjmuSJWSXOs9hrEKdoqyOC&#10;bCyZbhNtHkaq4O3FMXLg45nyyVRlvIKRg3oSyftDER8XQIS9ntltkfG3d6ytchk8zPrCoGDbGXh9&#10;nVYnSU92kluNUVTJEXh9fh/8xd+7aOu7O+G4o3KR8Sa9qWiIWFYF10zcHnTcfvbfQOM+Ot+OQSgJ&#10;kwfch9eyE0Nrm3egC7FJXmgu4QqtFL0tzsPex084jx+oKJfAdz3gfa+wUeBtApNoJnIvRmr6/Ej4&#10;XbA5HKirhopjownw8iTxSKQ+ePOBnND6Ck55IFjgcgbd5Ui7w62HHM6ixLrc9Llf3J0JQSRUOzNo&#10;xc3VBU6zjYZjUcgvceOFLOMzZhs/zEA0kMRta3C1ED39ETEEWmr+0EI5EeDADP5yham83ZSfel0P&#10;rQ7HBhA0LE6BNe8dpDgk7Da9sFC7SYwkMckE+pgvQ89Ojglopr6OGZiM5ADMgmvbpm4cBa01bG/j&#10;WpHTfryqfMe7LjKHGZ2aOSNSNhAKwQ3mnmsU2nM6OgKJbBay2cBBU+EKvN/A2VV0eL6D4CW6i0VT&#10;cm2+ZZZIZyMSAcz7G/ZZQausNVikib72HDf/C5OxudX3rZ1ig/yscg4CIz/Q1xnY48sBUwBGRpJi&#10;QwC3fXD19yivY9cxVdV6phpmR+8KIHoJZrChr7c5hhhgu8+Mjk5zVlTJ0fG33jK0MjtE+9a/It86&#10;+ylg0+jVkR7aMa1ij2HqozmfkFhij0e+tSZxOg+mPNFoMBKFZkFnaHHgGTifJAx6x+Ohfz6gEvEx&#10;kzy6XxkKzjT2q4bUtrqu6AwTIvyWjm6jISvAHSBW96yglSjRKFyCVAorLqptFhVxuMN6t6rFYd0G&#10;glY6fA4P6kMj5oRipnVYxwInqZuqrWlOSxYMbXfvbhetBTwH8Bl4mDp8f/h9W7a/50Tw2GzcbTFp&#10;Paav/6ydGFqJtqsEujtBdpBQ7T+Bh2abZbR4u3qFZ3LCB79+ospyV+K2rq7uFBHiGebC8z4vAdVq&#10;1bDMKVaiseMUZyyiMrjmHbcr7XYYJkPQ4Fh1m+4w17W2TE2Akp4ls8vV2ejh1rLBFYenbbQOQzQm&#10;Wty1LfFssTT7noKoVmaF6uKMJx+AbfeAqXhfiyZP33UIueQ4v+E24c5Ov4Gh28/5VoVFnCOQDQO2&#10;71n24WtiF8EP8QQ8ZsGy798ytKLldNWWw9XRH1Pg0l0xetPgDn2f6XKmlYJViMNW7z1i7gUyfFoS&#10;jLEmM0wCd4G5kAvBoogYPIn5r7E0+Kq2KGiNk5OCdzVyR7pzv79JZKKq0Cc0+wO7g0GABNbODFpb&#10;1s+4TgSbq1iru5t1meiAYyt9JsBlA3x5YhCIvd8YvGJbeIsu2GiURfA/5ytqrW4SahtbdUVTjRcw&#10;AZ1CY0j44rNjDcTn9wb71q+ztWWYDkwSeeDnR7JPJl99cmgVG/MaXUoKs6avw//yNyraR6hrdcUk&#10;khUiTXNJUYRlo6WpTd3iwcx0vfHxebhxCWJ+35zEQM3xZpePbmdYSDoO9i2GYMIjH/0HxOoWsQi9&#10;rHVVnXwoz9bZ5uRXy+1UsUHYDya6pbOCVsKmQevGCFeHSSKP1zVqVdHh2zOlimpdQT/4J6BlDFy7&#10;6pxSUovJAAB9+W/VrtmP5dms3fC0j1aViEOD25chzJUGA6uR+ozEJteaJ7d0m9vui1g47usg7ORm&#10;+XFjW6vNJWPxeS5r+R8pJrIOrxZBVlXYWIh6edqSzONiZRN3WrJXsGpWXecqeEcodvMTBx0Jw4yv&#10;HZyGcAx4w8we2JNgVhF8eYgWsOCaFGj9/ucAs0EIwae3dHFw3ObqOcdJcp9C5+wwgQ6KOBIf4Ca2&#10;HqHUMokXrYkxFT2br/aIawRCL6hq2T2O0GBHoAsX5idAo+dX6AGg2nm62qiPVvpYja6V7zxdZUkZ&#10;fCH6aI3BJS+c40DDdA0cPJ3vtezEJ0/aD7l4Hbx5SDlPRPnogP4hQ+IF33IMImIUAnPxqmWYz119&#10;jqse/iGMgRf8YZavEXfzfbj8K7G3+/wJiA+zrQrqMxDPwwaDvjnNibWg3xsOimEPTYkottrCooKl&#10;kSBXJh9vXeZrmIEljPKuMOG21HOpKyya7tmxFC8vPHgM/IEQuluHqfq2wB/PEIvSWthS1QNQaKAl&#10;4XfjkA5GIWGIwGkL9/FbccMkpGADgkn/GFd3HYuq8CA7cbRSYPXQXaAlJTUao8hoa6dl7wU1Uqjo&#10;poFf0jKFYqShhrr1/OtaNl23/zRHDHSa/MtIgZbwasYPE0QSpBdWJO6gldZ/dkQz7LqnucMR/gxG&#10;roktMApkcZU+mJWIqvRLGD1gEs9pmyzhfR5py86Vh+Gpm8Z2KATnAzsGNyCa99SwJCYJOIeiBXl1&#10;j+ESLncsrEsDuwW5pYCu6X2mWjOpdhuX7iLXE+3+fgetKET4b0chGoAm72W/1WgV+85//ylcTPNG&#10;dgtZIqXrPI/CKnfG0LNbp7vCTazwx8SblM7z6X5sPKFFqgVTD0SlZtO9N5OGd8gTs3zuC0Rtd9C6&#10;gW7q3AwEiks4AbHobC7KddgUyX0YI1r4gG8EPmptdTt58tSVM0ABdoyzfoFRmJmlMLCjqZwZnOFJ&#10;5X3Lij7g67B9EZKfHAGtZYTkde8KXSrHOpDnk1Ooc+pBtK4EuYPJKjrPMAaxwcJuWtl4xxfIwjy6&#10;G9bbjVYi8KUS1jzg9abSbRHeW+YLQleZh9YRL8UipD0JGP83/9hAyaw/V7m3Ifaj2SrMw+iPIDmL&#10;G7Uy16pYjcG+9Yc03ddpm8OofBIaj7lfGdL8niSMRt0l/LWIO2bg3PlVVJdP5mq8vG3junyJkx6P&#10;0REbfb/2eFjIuh+Li/RJJrCjOPLOoUyA8ReBhUcEtmZnSxtYx4sVArMslwsYCQmlKGtzi5Uc947T&#10;FYOmW9zGOMJc/8b6Kh387UZrZ0VAazwY4BEuoujJNl+QxadlTkVpla5+mta0/MrvKHQw0XouK60K&#10;srS9Ua/qXbNDD3/1HUjPiNZv1TZfkMHaQWsBxf2MAkVXYNBdLmJwJJl7hLaOawSGkbqD+hJWmGFz&#10;guCELsdLG4ftq3DZC7jRoS9ZK/85+GMfNFf7aN0mBCdZHic1lvBePHwaRW9UFMyuiM6sA1Dt6LzG&#10;21jUIsG/hoUS3zoXS7u/51CM4ErXnXlKmsmzuY4P3260ErTu43ddxaS4xpfwKPc1ked8DoWuyqPr&#10;OPdNi9t7AZbOFLJWzx1P2xKyxS5v9a2LOYcfhOPguGiVnBdFR33fWodzQQiNzsOVqYsac5IShCGM&#10;QhUeiQbPcE+dnhcU0bWenNDleGnT2h0Db8Qhzn6rbaGP1afbFMjvGLbt7QJeGOG63EU4HK34G4T8&#10;+2GYklBbU/bQt9/0nS2+u73RTnDxgYtrT2UgeYwpKzHUmhid8UauhpMq58ject9aFJlMk9hrCIIw&#10;lfzr/8tC13hexctqilahr6dg0QvJO+iYssmjYfe/jl2C3ex0jBo+LGBj8y75zDAF8WWby2jM56Oj&#10;PlpvXSeSNwcQjusFu2OatIItwB3yTHL5O4Swl/7uSgospuEP6htnRwGes3fWfZ8XPv4NJ1uJx1xc&#10;5Eix//t75P6ksgVwLpZOwLnGoWi1HWRJ3USPTg2s6BMycFaTrvamIcorcn4L5dW9++ayJDk5VzjH&#10;7J8pGVHdu287b6VA9jE9om0schtVDP7nNbRaz6/YHGM18P457nW7+UDMFUL7BXsovSpZrnMpiAaY&#10;JPnsCcAmP/aO9ILehB20ygFfjGIT/0i0JBoRyUHXfVGsEotGQxL1nIaCGpHZCR3bZyeDRcBcZz3Q&#10;URhHveMEYRKUEm7t1QmIStLV0bDHl4XzkDuct5Jf+IDLIuELlJ/vjNl9nbmlCP9RrqK7Ncq7h5Lz&#10;dB2Cw2h1ugHwey51scmcuvPW+9a+cWwbhsSoJx6pSfy1GnTJn6rJksW2CowSpMK4iXpvxiCPHHGx&#10;qwnFcdSf2llFIbbd4OmiubHu4E5i/qhmG2UnJ4Jnbj/oaOQliGqUoxPY6HJxDLa6oQgEROERRV5N&#10;vXtm5sSibamoJ7lMnB7Uh/40XNP0Vtt223QFNrGi8XUwnQ7wnGEIpu6IKzV4KgU6ssIaxOf8IB74&#10;vV/0nmoDuemQ4qWWmGbSQleRsJTOZVjXbVtoBtU4WWuI8vhqlEK+cbAK5rEqXw6y00Prr3CpOx4A&#10;Hzkv3jsqu1intXu3xp+83FZNucSjQ/M6attO1SniA+SNLN6GMXWxebCnJiZyJwb+Ks4rEeF64Oea&#10;XMRVczTup/fGboYBVVUkZjvBKyI4s0olZr+RFODak1h2/P9FzZDPTJRFT6yp4i/yl8HPlX6jY0Kg&#10;hr659Qu0ucLdWN1WuWIivZAkSgT/YkcfZdDxuDZWb3NDT4YOV97LCeygtUHobyz3QjAOs2hd5H/Q&#10;xWNdonVsce9Vr2toy2nGfeEQRFna8UeGVnpeu8vncsl3ACJr5BQ3eIDWUzXrqkYO7yLEQma7bPA1&#10;3RTSrXRfFKVXRcnajU/tZ9csbH75J8SoRsNcpznoc2V6NLS7fL1zkMxD5CI5U0ftSB3fPMBMZZtX&#10;0hpuT0YFDFjKTLMOmM572saun5t/J8jnt/AxoeYDlOqm+gOxoSRcXBZ9aBW7tSD6tv1B+J6zoNrA&#10;7j1mZmrnJt2ERXpuHzznW+k+CUbbYCImMv+PufXVGBnj8BMfdQULK+tosQ4v8NTdB3gLnWPVaR1k&#10;p4bWu7i+yW38nGv+6D42iXKaSnNPy67RYe1gcpQJLinaZn3lZeXiN4h/xxmvJRYD0HVlb4VzikVs&#10;NS9wJyffnoFTGIRu/BqiD1iMiFvwU1HWvfDe4AbQyNQ4z49OcWNXcDy0gQFWI6dQ7mR9xEuYqA5c&#10;QhCqn40/Av/EPxN/Ff0OfogFId9wLFplTCkHYQ+LO//bLTyoMJO3QVz8d59xT2vCfUrpaQet93hM&#10;S3lNvhqC63dQv9dRRDNgteaHeda3ukfvbvCS9A22wP8vOHfG9WunM7P89Hxrh9bk3zVZssrnF3K/&#10;BKGivLey0/Kcej8Dlx7T7WlShFlM5MEXyPmuPxJP83abvIxRfHovBVsPFzxp32hxe3NwtYwjcaYA&#10;v4jBVDBG3nQy05uOQyRvEc6lQexo0R/XUgTmkgqJIKeDlbMTZammRk41wzWS9jqkfQIcXI9ViyR9&#10;s1z7s821P320pkC3GwcwAW5BJH+wCov5y7HCU5m6Xd+KvzHF8Mi4N+H13YjyddbId7Ri4xCeX2U/&#10;Q3dOquLKBfK2kcwmyqWTqr7eb6eGVqW4xdwdeZ4VjPqgzsznKZ0lHZfgAmQSbav5rchgE488z9Uc&#10;53iyOF/gVo3XxP7rpTKFAayVkxNsfzAT6HSIdz28AjMwtklRnB8glJ6g9RSiKZZ44376DP+X1XSy&#10;c0HPpIym9nzm7E0ZC3UQOOJjxFtVkzWXsWQik3iYE50AnHruYqPPBCZ6wdPAKFGnl9e7vR1ViD0f&#10;Zdn6HcxHYWIkSxfKIzqLOKD9jg6a5hqrEspFQdECGZhJQtIVSQltCXfsRC/GaeYEmstMXjdxlMCS&#10;DxEZ+6W21//e4l2BP4dxXojwt+gN96Swk1EIxRZuuJsP6b1PZ7ToVXdMCGQhwx1Xg6fpcowl4fuQ&#10;iizWTOSqLZ4158lCfhqm/MQAxlJEDsYgRzH1B7yBGLDEjO+Tvh5HNZsppKPQeWeIohJvST8gcBBG&#10;mv4kBIPvEjGQDE3CfpQ1lvyck4EDVeew26qwJIty0T9KcN+rQ+37Vg29SZ5yxopOkMzBzGynt+uF&#10;tBhFvPAFFy1vYlvcoE9rePsxLj01pu9EL8apodXgVjWOYfU2GhRf+mOxDhp7Vb5WmhUckLswvsco&#10;pCFDK2BRsRFY8RFiUz9g231qw7aKDoTTkQhM6gZHyIM+V29y5Rtffg9PQPfDIrcoG12DVbMu0Ora&#10;5liibYeCMEWfylN0KjyR+4Qvx5ENzSan6pKeMbiuatzmc4ndI+eMYWSaHK5I9FXdfgYLYJxlvgbX&#10;+mu9Aa9c7wt+z3O+VffQNZiFdArCOYhMelOQJPcabbAgRGUEkplQmW4QRaMhWvoudBo6rlTp+a79&#10;uNDat3aVVrYaXdtcAOKPWTeAKa3TVnMQgqAt1hUYIXzWsCBSoRD1slgAjNrkZFqWQbRW58Wf7lae&#10;XpZaYlcyuMeSOxg6ujc9lSqhucUzDJEPxLMk097ElMUZRIr4SmkI5XjdCy3qXROd41XEeR3bQZH3&#10;Ckv98IM7ojHzYa4SBU9LpeVKo/8FzsOEd3uarlSWV+5DVecMV5oCmPLUaSVZoS9MzwQ9F22EBR4N&#10;68euJtgXtlKBTABSpQYWcXMEvMGxgKxzwXKY46tT3vM7dbQSNBq2/hFRIHIGBNYS+4Y6iwAHIgkv&#10;MYMmws/AS9ef6NFSQeCVayai3uqG1NbFSFe0yCvjVz6Ol+5gb59g0Oe1RAUzD+4qMimAHMXWRU6/&#10;POFBJiXm0jZKWwgZVu0E78Q/IZ6lqpY+Wsmp+qYwCLFZsGm93uJWAJk4jtPBWk3HH3jOPeLyNLzD&#10;iabBe1R7h7WIet0AlO9wIrupYE1B48E6y1ilyecaDtothetaVCIFE7QAseZLkJx7lndZLtNfWoTn&#10;ymlcgl07fbQWGFv/dBXCgXfTgPfp8SUiVuRS00tQbnaXMcY6aljX9AKnwdsqV5/4IBKmayMygW3L&#10;qKjbqJ2PR3nPFZliPK+Fvft5DOYvRyMTiSqW1i3OV7L8iUP0WLoqOsCr7ZbumsQpYCHMkTc9Do2j&#10;z/M6cdtB6/lMBAImhZ0j590a7yjV+Ythxd0ksK10/sV5L3zo6r3QSzngeuwe9lfIHaqiUxMb22IL&#10;wLXwE++Fa3BeqrbarTbHb0oXtygihUVJlCfJkAf/FCzOEY8+T27mu9N9qk8frb1WuK/46eRgfxtv&#10;Ye33/vfP5yDpiKw0XEgBcVpLUyu6s41w0bYlDCXh/MX/SL+2u7rY1GqxNOT8wu120RB8eNDnNXC7&#10;Ufsjgvv8lhAmuJgFf4Lphlnm0XtbvFlEi54VF6XZfEYNlfB6dqYZ76D1AaRSxOvDV8EX/9M7nI6m&#10;66hu2ip+XawRteLRIJLphrxwE7rS4N2SvlV4hQpOe+Gvfok/mLSaNLiFZomvqsbbVEKc2eJVxpZX&#10;P/WAfxNvY02bIE+Syn1IYB1vPnSNU16DTh2tDkFBZdkUDa4FYDw86qmg5uNV+LLU4DWYETN+Fb4V&#10;t2l5gkKvKq4qboqgdKVtdgy+joak8N5UOlAS7dvSAVet2hN4h2SFi9tuIVyhGzIudRTsaEI3QOPs&#10;C3HmCD0k3hn4kyYHbUefwHPi1o/VI8QnZ3GF2CIv+e6GXBLd69yojhs3vTemQVKIfAZ4U/UIvcWs&#10;n1n0eSGdn6MrxOoCLASTmwws+njeFe/QuoUnBFepg90vrgKPLaTHemU9yqXh+ejipsnOfes0LsGu&#10;nTpauzyeqbONBemy6NMg9ID/XQ5miYcVsJbMXZgiYM5k8Y7R3OK237FHmw5h+zwRAr49DsqS28bW&#10;GHdUGUI11zigj4pHQdyNxFOcNdwQIyEyPG1vjSPpcBwkvuXN7mgsTYBO5KZjd1WheHLmeCuz9whg&#10;l+ty3oM1LghqU1xPDyMXA+V5wA29cKvDbS8jm9KhHdL4FT2pZZ6eO8f6elLvW8NEsCeQU6jzrE0+&#10;tmmV+HEPQGy5pD9BTMP1mXAKSk1cwsen/FSfOlpttByxOYXrcmDcEznPu60QIAL6pYHKOgt+cNeE&#10;ECeREbwQ/S299kkJO3w/2pxapUuo6pCIwHVgmRExMnJwN5z0qMLzd7nPk9Ul0fbAxCLXwSzByChg&#10;iYKvNB3aMwucigjytiXKR59zeuK2g9Z2ivz/z/538qWJzwBufl/hHVkuMPsPyDw/BtPnaOUg75dN&#10;i2t3+GG3Nyy3niWmnqmLnB7v3FyERYhubZhCGORrE3+NxQ46haVkmJuQeYyjXB8BmI6IDWEXf/8j&#10;ZwK2QY+0gAQFTRGYgdAI5OIRiG3zsBGUPeBJXalkgEfl0Zqdo4tkV7GJxlYoBHyJiHIqv/0QuFjW&#10;FJoWaPNAvkGfxx0a9FIv6LTcubxp6Z1noc3z4FsUzPkmXAJPLgnYSkIGshLa63iA5smpW9+3im0N&#10;HnVlcrErC3ppFtdE0U+9oSik1IooQKkifbWR2KGTL1ssTYIOwKSfHl3bFuJV9zJemOF5cI7pdNuX&#10;YDRuiChVCIdMFy0hIsx0tttpYLGt6D/2DFbfsFmkq/NvgNeemac6NLjYwtNClsQd9UA8Bu8UlJZq&#10;b6DmhUxHrnVYaB/5dk2y1t6hamIdCpjggh92s9fFTjcFcDEA4AsH8kSLL1CAEkhjpZ0jHu0/K6oX&#10;fevNxnYdE7wp8NnsPSO8GoFoe6U/ZrwwGoJ0vzpawhGKFud0URTZOkAXS4RRv5/PeFKhsEIPQZm7&#10;ruAacH1rAfVWIRcBSHVZp7guZsHHVB72dJrf/Tl7Y2htiY7sf/wLii6Dcbj09S5aE5lrf0eP75Yc&#10;g9h5uvARZk8uESuimzdoLVK5kcoXTnwIm0I28BDjkW+EzpHdrcEibrhXx4h/jBoKo+YAACAASURB&#10;VNMfvgQHJX8a8Ky1hVzmDJxVtDrgnY0BPnlAdPXKCM8PiM3McOaT66HhDxr9zhPtNgT/kAh9RTb5&#10;nfVBx8WuKdENWObczE1avyRnlaPNQIxdp06XfDxPzIM5hSuhosJPG609zTR9dcwHMyPXHu75Vq7Z&#10;a9fINVy7wmMwEvE1VOr11TsYn7wGrRJvYz15RDdoJFm36iuHwsq0id5ezMr9+ktOxFir1xa5MnMk&#10;FvLNwdgVyHCS4gHXtsydVbQiJ1LzCX5AW2XR3ZPmsTYTeYB37vHG/U5XH9rvizwcU1HlhQILPdMt&#10;3cWOicYVL1zwBUVAJWEOiDFxayJ6eTopuWmVrj5WrPhPHK08e5nLJdQWbn6Pu91noXyv4srE/yM6&#10;wXUnPOdporelNUsxsY3GcuRjyE6FTNavPHRmYIeu+wzsCp8TB+b6tq828e4iTE/FIhGFA922W5Lf&#10;iRAzXDuzaG3NJbkeepXCKr5qDZQBZGzUhMAtl+H0Oqa/x+K5kDdUOSyzx6OwUF/SG0vXR2AObklc&#10;cbRFELUto+6a+PAdGAuEY6EO6g3c/KkzAQJkgfi7wuNxCS3Orm+NeUZuU7TFfepRoX3pHQVQKczi&#10;YcLFKq4UedxDHLyt9YdHgRWO03pvqX206rylW+X9tBrXwNfX3Sp2KthxOuSpEnBm1Nr6totWrsie&#10;TjSIbP5Q36JYh+cRiW3AOzW3zEUlPTUKETnBJUUp6SK3N+i4dOlLAugF8F+C9A1sVSw0xikaQK7D&#10;0DFEXiLf89HyNv7kmQD3B4qY/qGGy09HWfCeTHfD2UhAEm5O0OMe6A0YycwIiVzEcW8MRriZoFI7&#10;NK/oCgHZCvaZgKl3mAtINZQbuhBBK5Bf4uKDFMcs8llFaw03IQI3+YpJTV6UVKxUUO2JzkrtXaUf&#10;a6MTz0bjo4jNDrqDx7TyaO22I/YV3+Pq9DUx9sXrH/uFhRzT4lfTCbEP0VN4jP7E0dqmuEZpI6st&#10;cv60j9YZCn35id7EKQoAUoXv/kzUTJ8PEp/NqO4TB39JxCzj5RIDPMIcUe6KBV9fsR+FBqTe5Zvg&#10;8vrZFhuOWDRXbA8k0xNn17fit7lQElRscZK1YGNbF9WX9Of6I14q+ipqTusaxLPwUIwXGFw5KNFx&#10;ZcWlg62vRSf8yXG0focVWIR3XYPbih7T0bOxBuosuov/bu6njVZuuFbFk7uF7dJeH7qfZ6/itomS&#10;aGbtckOwOQXZpC8JqQYPHvtDuDADnrrIKRyuBYgwkYJpdResMlcyd2QxZ8qWe77aQJZAhVFIgX5W&#10;0ao12pPM3F2ZfiLUakzxf96FQtXFXbTKuJT1hpNTK5wZPaCSsqWKsMHWeQxZLzAjlNKKj7LN8gCb&#10;NayWOVLbbGNt+ifOBPYb7qjcSl7IwryCjdZ7Ccj3OoWbSIv0JExGZGKbCD4fwNXDNUmq+ETFMsKH&#10;MB4tHgo/rTMKoYsrJ6ve8BpmCBXcDPQiqsHK6qbjUGSf8STIrxrG4aVkfHUdSPn94x7Tlm1fVmzn&#10;tXkwIY/cZOWlMtoZ1hkkwi8PHvF0Gnbm0ErMNR2A4NofsVjlEzQ6Gk/Si/P2OOjsCZ98wLUF9w9F&#10;q6WJYDnGjfBHULiUkEtrTlhr5DUM21sTI35Ir1TKLBQycH8ebSxweypcwDqv4ocdt+HSKrVJERUP&#10;fyZe4fFBraWbm8Q2lGK7TCsbNg0VIO3zoqO/4ety5tC6phBMo1Mh8Ps83wmlFeKn7blUGiIBrifk&#10;Bo3F4OGoolWrSWThW2CW2z28XhW/hIkA4N2zitauUEsOC0h1moO1WGxyhSPRYPo8sNiqe2jvLoW5&#10;jcfoFbXx94jDQ27Rw7FXR1QXu1JZ0+V57sP++efEK14w7vk07cyhFeXQGEAgHor4QohrJj3brY0I&#10;hAPkWQ19y/F54EYKatphqOK6LGwVPyWu53eq1qEzRlbSPjjLvtVwcZIXla2uGEY+eObgEzRXAPw5&#10;eIcDykPnrGq8lY3y1ZFYOiATB+aBTnNgc1AgbzZEymYe4u9CpioETN7sbPEzh9ZHuOlyFSHXoQbY&#10;k9wCFq/Oii1B3bkxDgHgHvfDUKXzBiIR3lkvYfAAff3dz6ePGfWhclbRSovKkxRkfYhV3s4brPZh&#10;k2Pk6xeix/sIHTtoWF28Y4uZ2ZknDtoz8CnMzG2x7gC3eZTAHwvCaEKpcsHl2tC3CtvjrZxzncxM&#10;i07qOR/3ZGUgCtn1YrXKci5JSCkPqoeilVsFVaEnFCIfjY8P+/zmDR/kAB+dVbSaNj16YYjSaq0p&#10;2mA+WiBEaY8+8SXOj6rYeXgEvi62wKtTMAPzn24XO3TJFkbgg9EHKGXYzd6IwDs5dht3WSfuzVap&#10;nz20btfqrO/DTpGnNUEKLlPQIHZVfr1+Ay4mkvzX6uHKjwp5178jugu5h0fQEgGPL8K1L2cVrVW0&#10;HiwEgvDp3/Z2qwe9riPUMh7zxt8KGhuH+1ZiWo/1b3B9AsYgz5JaGIZwPAFZSMCE3zfj4bG6o+4d&#10;RLuO9pvtVzt7aOUUaFn0uofBO8m7WFcBLi9hTfRux8MQszc6eARVWzS72oUAZHxEwe4eeteStHbG&#10;0KqdVbS6q7iCEAzzcIYXzq7ZMe6JaCBmIjHgGReHdmrjhslEuKCR5x4X85zWPCl6xOnvgYwH/BA8&#10;B+Pjmt0g0spTRo/3W72knRm09u2p2Xb0ePs98B4EQ4qr0yq0yj8DP5cHbx961Wh5a5iYhU8A5fZg&#10;wXKRbzSXUIvnIA0HTfV9w8YdO8ytXdajPKBahSP5xxZGIB/gdtYj+0JEkxWwHdbf5FbO4I7Nw+xS&#10;E3VN103bfdNP8ZlFa1kaJZoWSIJn/FGD3GqJFjg9PgsLUGUp4kP5E6tkLN1n1yzXDsoTOmK4Nso+&#10;IsSZ5uEZnzdl6NoqfhiAbVEZoAzOCdC1krHMOrnnsHt0ZU/tO8zlw/G0jLjEjH93xNF7j0XxjG4M&#10;0fq87U3W2WgprNjaeUJk8gHvaRWRi+Wnv8XCETqDLQ3v4yeQjl3mfoHBKyKtnFoDl0thfwQi0mCF&#10;ojdt6Bg6/vOIZ+y2g78/QCNFCA3h1sf+DOSebB1eUdk3Cwuj7Fx5O9vdaj7e3apexbK0jWXTFNWz&#10;Q7S+0GpCNlRMHlcInO7XHN8nvJAWbclrhyqtK5yMykB2Curc73VQx0eH25wjPEzzTd+Ng4xLTTCR&#10;CIyN4UFMiEfj2hp+Df4FYp7lozMBtdO+6FmAOGyIEhljx+ivmsNDSGzHfeN8/syilTBklDRNFzWF&#10;FcLuOnd3TKS95UpBwsOV1nkX0UrRxV/UVPUAPqphg6em3+ec7nW0zq5vdR0s2Szy36tQG/Q63v3j&#10;jD96IBOaHtzpst+WuEqIlW2vRdfxjnDQwpblnjS863bffLnPmUPr7gpU7ZVuom1YnBG8x5KuxELZ&#10;taoH6JPuHqeGlXt8bx0u2zhA31XRWbgtArFY4u8P6Ax502ajjTXpjwEWZ/Cue9Ba4VqW68gI8WmW&#10;XTnq8Yl51Vq5iyy+zJ71KeXRx8Y2Vq3+bXnd7/FadmbRSizNxpaxylXxCjZ/UI0/jPu4sn2zJEoF&#10;DzsON3FemQDvPMobeMDEcrHs4YofMmneIjszc7L2m1C5wN+kZ0Rj3+Cvj7Jj6Wg+Rpj0BT/4+sjo&#10;avCFWIpkIPAhqp/v+gzcEPjfE2g9li/zqnZm0WqhUxe1m7Tq670NrjSMKFpR1LUenvW26UUAozHe&#10;PqwdoL5rMgl8MJWESR70frja2ZsyAzVJXIVkErXmAb2sTfF9OzzNNQtXjpzjoMXLUFt5OnwW8Knq&#10;FVvsNqAyROtRjLDE9dMrkAE/K4+z220f5Ct3dhlMvMOir76nfv7Cq206BvlxVtAH1u07s2gtCMUv&#10;9OfhMj+vz1WNu/Sdbcuih89QTc6eygDToR0ZhcbgTnaxxGvf8o5CHSEIIYjm8O7zxz8TdubRallF&#10;FhPAcfAEQ+MFCnmFcMNg37KD1mr3CgHQk3jq5weiNUWUWH3B/NmzYg6B1SlbEPOD+ZAjyH1o6n8/&#10;MQgc9fY9VLwwB7qq8MpkD6zFwqLp/oorvDXXgHO+PLtkphpDtL6KiUZDe7UGEBLCZI1qpWUfcBn7&#10;aNUQPGOT8w+f+vmBaM3AH9esp+ZxnTVjsWpa39OQyK4iFt3n0cru1ba36qqhMcVtuOD3xwWA5YNq&#10;tkTL2tfb+A1e5IxDOHHxAWq1IVpfybjHr22NXPe+w+3avW7ATv2AyZC79QZR0Wx02PH7aA0Evngm&#10;Fj5rhoqQrfXRU3seq9pzaBJQtURSFi3dciXDiC5wtSQ9gvXOYNgV29heQzsLl0fAH82AF9VCGze1&#10;IVpfybaxJYmiLIBcroIlrlU1B89c6aO1znWHcPNQ1eA+Wv1ZFOomx3vyx2e0OBsGFiEPYyyQ+GIm&#10;QN+82WbHysXojo9lF+qbimgPHHhchQflqB6Iwc9Yta6t6lgvoTVE66sYXWpyKv/f/zQDixQKXaAl&#10;qikdhQnU0Bechke7rxs02bGP1njEaendszN5aL/Zoh+9+T5EZ2NP6C/70WSapqFrmmpZhsbq4cZG&#10;6xwswgyRAOmgNHK7VW7UopCOwRQ9B1GnLITGDHWI1lcxhdcxC78U67pvuiZiWFMdvO/fZwJfTcdg&#10;ca8jZNDU3F0mECyKvo6T+h6va0ZPKeTXLK7wybY0MMoScwhbnHAq8XAwuC2kAQb3U1FEVfqUYM1T&#10;by/ng4irBXrH81HcmbAzj1auD3RpgZaQC7PJ/tVvEQ9WeuxFWbFANN7Y0xs4DK2QUhAP2CN60yZI&#10;9ZaLEE7DuRXnOTT5/T6f1+MB+LP/zPqBXVV0TvgiI1uc9h+8l2dXQ6Ni5ELOV8EWEo+QnSIOmcAr&#10;mrhmtoVtTHhGPZM+yGQlLgJQzPWeJ9F5qMvuZZVxtcpTsLMQ5jm+W5wpL3K8zOXGqVXOdSvYru2+&#10;j+5ko+tAPsFa3OZgje1BxmOmXVNEQIpURFm1OQi30DXQrB9hh/hlrwND64JEuGqIgWoO735sJMEX&#10;2jHW8iqoqOusgsM7z0AEYl1y+74XNay7XAVQN2yKWbmBa4LA6p+7T0/2QZtkZ8HeHrTWGrw9Q76V&#10;lSF/xTOc8TaqZg9xzu6ejUPotAomj0j3ZKUq/a5JTuZbNwazYhJqm95YrfQ3vh1jiyvsJyJJ75jE&#10;/fIv3XdE72635UK91jAIEdVH9G+51S5IFLcrje4xOqed6wDXYBRQK7U5zjfdNj6iZT7q2y1H9XtF&#10;no8nPuODFARg9vEX+NRkS+QZWGhsm0wWNDMe5AGxfwnZB7T+85S4Yzvfk7C3Bq0PuF3lcpSni34G&#10;V9Bo4FJZdUpYbGqGbu2hgjNeXQtLoVCUK2BWHOUePuq8m6J498aM2I0cEc2c/fdhW8IvubDzX3+t&#10;vIq6Q0cSizSLarV6Dpabdegh6tA/nc6hHdIvex2YDk3eoUdS70kr6dhJhCGbj+wYhCAP7e+sTS4Y&#10;wBsE38ul3uZpz1zH1DfXVN5FWOctQoD34F0xBaYuBu0d2/mehL01aMXNKqpfqIusgkur4UzUQ4y2&#10;WONGYrTNvRWMfqp3isXFJDHR1rd0N120ozHwU8BLnnks4+eq+g+fuP33kTuxR+i1GT6S03zpLjn2&#10;pRv/QGcUSkBg5HcKo3b71zzce+5z7QiTgF76OsDNecjj5yjLXGviumYaIJIGfcewuXE+DP91MsmS&#10;eAWY5y0VmQKtvcOw+JeYEp4A31WeBhfjTdeKQs7aHMxvz4S9NWhdRe497jxuXvOAhwPjLHS4SUXu&#10;sc9dlKHNOo8WvwaFpJl+bwoiE9kMc7hZiiayEAuBhP33ySpKAMFYb5iL/dL1rU2++dalCBfdeAEd&#10;ucMJ+st+WoIbaNUO7eJ72euAPAMnbBDBoa+ptqtWqofIvj7tHeKeeR5Th7qC5WuQ8iW0QmtPBYPO&#10;zpU7holrzjV6pvwwM7LWxVKT1UkN7exm8IS9NWjFIq3xsovNspdntM8sQPg9m0Ufu7auO3s+rCJI&#10;WnH2fchKd1HT0EmPwQiQn5m46oMpH04keUqp2X9fC7/EXNQPU8VGbeUVgmBaWbuo+YG7yDzAE6To&#10;lhss6e1rcJPocV8Hm3hmzvtYFARo5MltmIJQCm7tLvUGbtIT+R5si7xVjJYN7NDP+vnmSo9AFFbf&#10;T8KFADlWAFG3xQ+ueYQe2Tdqbw9a79N65ZDrwqqa5JnafKHjbUfGZ2eX8MuXN4mJ8QDIJyyRx+JR&#10;21pV5aYubFslmJqDVKD/vvtYb9OLF++huI0vnRMgzBi9/lwiA/O/5lXWtFxyWkG/igeoVLzqdShC&#10;YhT8YgyhRKH9WupD/mzEPaV6lv1ehEUAdvLgSYOQGOhn8LCDdJLfX8/wFUwHeGo5j87+XhPZ5sH1&#10;BGfC3hq0yn3fsYbGGq6fg3cCHlrTPfCX/8AppD20rnPalO7ENEtCojbLZavfIE/WAk/4AUfLanuR&#10;HNLO+7DYJU/tBxZ2l52Xr8a2utzqCD4PUFgXiHRVIX3CqipBB9uHd+S87HVQeY5ITEyqrdr42wsZ&#10;uKbwOLFd7W+5jEXuWSE62sbiKBGg0QZR2D5aXXTHEtwhcDFwzvM9i9hir5WFVZjLZy3Bus/OPlr3&#10;GYe1tknRBN2PMRYD4rqNewIiW7boFyR2oOTpd4+x9iuWyelKWGEF/gyLDXIlk4Ni7hB5GWeboR2M&#10;zYD/VVUvcFM2sAUeL0/ehI9WsObqaIRGvRAV2rPH+L3FroeLmSAEs1Ux3tlghYEIr+KKzAVkBTR0&#10;Ibtqe6Ksg4WNwBykR9c5y0aEpbWJbg3LSTHWbpxLI86ufsIL7S1Fq6Ev1fEvIJqn1T0qhsCIWXpd&#10;oaPPo69Y6v0HemkMohvCJS/jDxfmAauE7IpdzoMvR15YRucJ1vNRCM2+MlrFDhj4EyFuwYOPOPF+&#10;B32wg9bj/N47aP2PKb8/xUTAUrZkjjexLdno2DpP0HjA/BO10jyMhYLrJWzyEFLTwUJXXI5Vnvo8&#10;T1w2N+KJ10z39hCtJ2oiZWibJmq0DEaIwF6dIUK6IVH4ZVXLbgtVXf4CIZebvW9LJR/dTaJtjdVt&#10;rHYA8ssU+H+JNd7GTX6uOS3W3l7yjwfh/Kuitdayt1nogAVQEwkAIQqPAfBBjNF6bH1efbR2usRo&#10;AoBaV3AjHhiIDY6bNCQY/pYWDM6b4qNpOqU/fYwa11ek6GfFDsWpWM3FWdD2UzrZTaGMu3xc53cq&#10;9jaitculnLjZoSWvKVPsHctD7hJ4mAOQW22VMMT7M9u8CRDPiXQjdzTVx2KTXpX8Hlm5SUH7J/SL&#10;Em58i1mY9R6qAjfIFA3dNi/I0Rh40ykCj9bAO3DZDzGdfP2xafLtonWbiGsaFJt3IKxGMAF/2bRY&#10;LHtlFmLpaPhKtcNlAqjF83NAD3UUxnN5/M/03Bgyy2QCPeCXIdfFLq0CpWOMAk/D3ka08m0T2f1V&#10;1NaTYz0hwnAa7W9RWXaEDOasL9/E76zNAERGbbWK+qrJWfRpgvCyVG04deKV8KTF6EZ3gpyu/BpM&#10;AK2OB7zeEB0yGIecaHDyBiHOaD02Tb4+WlGvQzrtNVSHQ8TSeBQeqb29NFEUkAWVJ4Fstx3iJRGJ&#10;WBCQl82g1MBH9EBdgVDcC953lnjmEl0M58z2SrzQ3kq0ih3ETkfEsfjtxOIkfMYDYLwX/ol+UiXS&#10;GPFDzWaPChnidfnowwaH7QlWK2+LIHiaOeZnRQo8jLUFSCx8/cpKmLwMm2t/yXMsI4QDYh7aNjaS&#10;qRAkeML0salp7KIVC9kY5/5dlgC5nfWMcVqfqIAG/vm0D+ifdU6f1mFuFrhQNRghhpAO+JNBHqk5&#10;moQYlivY2SYgt4zD1e/OlL21aEWWGlXtChpLFfgQpiCRnoSbq6pl8xRi7xy5mE61G4mI0fA3g0QY&#10;MjAxOSOUc35FKPZDEsoa1isYT7+OgntvptrDZBg8aV9ihJ4NlPUMeMICre6RdaiO8L0FWnXUI6He&#10;HNcN6dv/DWDyH7HZMinSmg6yvjXUeN+gtYY8D6+EFesizMInEJwBIj/pyThE0ipqq3TSqkTEunJc&#10;53cq9tai1TYsjb1nQ4zCKgQmIEIxTiDrDUMqSIsilgymBDFIJYmnpXkIJ7fLTEPaOxcBgpM/6rO5&#10;eLbji0Ac9VdnAo4ktgf8sxmh+xOAwDRFMgKtjnNsmoV9tJIbhWwKTNXhHv9bl7yRRc4hN80tlQte&#10;ciMd1LubLtayyWTXIgore+IQhFGYzcFsIEDkR+pwkaOGm0J44LjO71TsrUPrftvdo+lC0HcDaJWM&#10;8aaVV6ObaTQmA16fUHkm5+oZzZOHjZBb0iPgpWUbxO4Ngj8M9it3ZvdR5A/ykSGSFbOSFtiziYjv&#10;OL8rmyvVR5L+DFC4WEFbTvhhsrRG9If4DY9rjKOi6g7+gJko/NVG17W7qsMVrCG4CtMhCTuDqtLf&#10;CvvRoLWKnEMCTh2FQhDw8YYiugEOgYnbIvo4BoH/9ZdlrKzgoyCPLrmgWe4G3iJwwatXIe/6PA/E&#10;3bsfpSETAbhJZzECDmrHr1REYeK/BAjnyTN2OwZCIBzm2uyHeA/N4gcXNng7qimZnTx5dxs1q4A4&#10;RSSA3O6FUhH39rSO+7xOxd56tO7pvTawW/lz+BOYJVz6qrRCy0KI56pVKSE+aT64NhLM8V4XbqrY&#10;AN/4+K+YceofkZONaIdO4Bxku9EPpHg09+PJMEwt8GCrQKxO4Bg8FvgVrYJoBq9zjdX2XTRN8Ii9&#10;EcT7JkeYm6g21pFVtCeDEY/NpbaV7z+AwB842CR8K2vOoG7Kt8LeerT2bY1nk5U/T8HPyZNMiJY7&#10;CS0PIZdY3d/zXSMukJLbKs/N/l7lhhEsuOtoQMTPwq2v+rl9tK7mIYpSHdNifNJnXDJiOsrhc2hf&#10;1nSugojSIsKC3i0ci0+NgIy36TQUBq1Rxo1VlO+n4TrwrAZyrfjVHECLIiq7eZyba2/CfjRoJWxW&#10;eY/VWg75oukHm7pF66McgnhcaJjVyPnFEx52rW3mCL4QjGAdjS0TEtNcrvTKn7vrW0dBllEtQXae&#10;/N3FYIAFCgbPY33lz5Ok8gyEkxM1jjGXSkSQg0A47dj0PUst0eRi4905Ljhz17Cra0RHsNgQLWxl&#10;+ch6rmfS3nq09nMENd5ErREQ1Ueecf6BTNGz/iHv3hQqOjtaL0VaTQm5X6BjApx/6LoyLaJcOnej&#10;88qVcn20Ph4P+AVB5l3YiTAEPaF/tk9As5D7aW5NURg5toqrOs8OTMB0qizRXzfoKZRrUq2B7RG4&#10;BpelLdXFpmJ1H7P8d9PoJdt27LjP61TsR4NWuiFtBVfK5EK6ikXQNeoq2n/z537PJV8CN5uaRmQy&#10;idzNomAKzsEUmqWHxPdmKTwq46GaLgd8fs+3chLUxMImoTUPgQSx4T9X5JfvRTjUbFQ07g6ctOk7&#10;r7vqHOcg3gWuZ8Fuy3Tuo+mbod9f/JIze2u4xet/WcjU1tD8YYjWN2n9q6+JjS1ui8JWh7WKUXFk&#10;C9e4RS7IWgHIW46G0IniJFPS+y29Z8uaZJ6Jr64o1EcrXCZnZq1ysZcXLoAvSl7dUo4/yjLRqRE5&#10;TnL7udTEEm/Y5XOQhWmVQixdpEIgDqlQDXWFc9EmumWD94Cre/LsQ7SeUUMYy5NXNS1RKsdL4fYs&#10;xSjhAI+BX9KRtTA91VdXwkTFUAz8XdaXA7/JdQeahLAAwRBMADa6x89bCXItgNnw7BcsaoHdumhc&#10;iIEn3GGNhO69BfLsEJnirsiNs6v1/Ur2o0drp0Zrco6i6DBFyd4LK8v4CUTHAEJN1JouPoQx8L7v&#10;vnqvJ5fhYf2vCDGTgKLCy2h+Rh8WJ//qYPHY85odLFnlG5w7vkGLf5XLcmZ4D+1agktdvflkGnwB&#10;GG+vYYMrB9+undXD7EePVtZx5RlvC2GWv4bJaaERkRVdeC2evREAuIPaK+/nc+9XsfbFxxS2BQgc&#10;HJArv36X1Sii2kkoFXEyVVk5F0iBz7D4WzygGApiMYBRyPDHjsb9XhC6rQ7RlGPPoL1R+9GjtUac&#10;NM2BD93NS8RRk1NwLQfYrj3WELfUZAY8cxyAvOrxuYuQ2eHFBOBGDWVLtCrAzPteIAp7/NPiGhxO&#10;yT/wlh26W6K4hWJFB8BzHvwZLgXjFqCgUWnRh2tvWSfLYfajRyuu4CoXa1+BiVFIsvTFjAcuClmV&#10;lS0xe8N/b+t18qIiZmnrDWCFLQ7iuhIXQAFFO2qhdvy+dYkzxvoEcWPcpP85xAXaS2gFIAi8xzXl&#10;iU/4ejVakkuR53F//hu1Hz9aC22C0MOrIDQz3vWGrkEJa1Z1e4lzCODxBQJYMV49GuFhW8t1XFFQ&#10;Qt01cRVNoTpVRvsey6ge53cRn8eFU0smBCfhn4TuyipzA5UzzVi/829Zx2A0kFiQHqBbemtj/0H2&#10;40crbyiVOT2+MUoMQKFQufWIfJKKayZuzHHCQCYAbL7q8VVsr3JZeAMtpTfTCpvmd6jh4zaaLVw5&#10;zu/C5haxUNDe4fV+FGtt3qFq1a0ax1PEmW9n8heC/Lvgu1xTY5xdZfpXsh89WonbNcuM2HvY4hIB&#10;8oU8HmUVf8mZSL7ngE7j1RM9HFhJxIA5HaChZbCvFVtGXe7APf6+p44Q6YBYhAh3nT68jpxVlRyi&#10;By36YJ8XYDHk8/rB6m5j0x5msH4Upromb+6HYIqZQYt840PUW3s9BH3tk/7rjzurjoeYaXBHjqFh&#10;q9vkPf4OSywz3a6T874IU1zH25X29uBYXNhG1+PdsXAeJJ1Zg9RRDppifFznv//nx/15wn6yaCU8&#10;6KrBkzTCKalN4XuV1/P1+v77sPf600UrPTeW0NrkmcmuUcdbCnvuJi56EgAf8Wp/XX/6/PahdRI8&#10;DivccqkWlkzpuM570Pnv//lxf56wnzBabdeS6J6HI9xdMEs4sMoUl9hO1ShWuAAAGa1JREFUb7L5&#10;m/atLKGGdqemO7a8MxI4DtdFxTn9kUlfo/9sr+P67vH2odUPYYos/xCbG1jdfo2d5aOe//6fH/fn&#10;CfvJopXVelG9EMoBhMZznNkyichuyf3L/aZr7PnsOkyANSIB6zwSHOASjMMCjJ9nUUyAd9ecA3wr&#10;qwflb3Iqax0LLXv1TX2PY7WfLFqRK5h+MQIwG/UARBYi4+BlgTdN03XDtN74hHOuw7FdW2ZFQIzx&#10;Nlw8F+IuSAB/yAOj3uu3VPzcGIhWgPM72u70/sbx533fiP1k0aq32DPZ3bEszF8V6+tIzgtJ6KN0&#10;PxM47g4R9xATk4RQ9EBERC/CWMIT4Z3V/z5I0M3oLq3ujyx5IFrDkJmcTXomouPexi3Uj09RfsD5&#10;7//5cX+esJ8sWrHrNlW72up+jlutDHhSU9zilN2dNrHftx43M3AOMcR//3M6DW8UvJEMBYO9KR8J&#10;rJZtbCodB0sW77vu5on3ozXhYwEBevyAQP/g+GvB9p/v/p8f9+cJ+8mi1dGFaAtizcQyTvGUyQAs&#10;QtLv9weCoVC4j9rd158yWiFFLMVLa/9MKAIXopBMQx7m1yyXd8l4R5XFl9XuYCZwATIQGQVsafjd&#10;CWheD9H6JmzXl937YwhMQgAo4gpyr1YGxtg7TYGMj5AHyxoKh2ESPmwLptBzvbs1Tn1f3D9en0ns&#10;99EG6pIomVaqLtZbaLgyYttp4sMuq89WHLx9rRCiMCqYioXDe5OFAD75Hf164E6u64od2HAafClR&#10;2xJlmVaiOo5tWfbz4BnEyzXZ4SdhlznoirbBLTJ7Pn/XTCwpbhG5WdLpHcp1nCZ94+orzMY5kg3R&#10;unsbfvkXYwTOOJGBWVo/87yBGfVmIBhDfIhVwle58R1n6V0eSi0JyFb3bp21Y/szO+aO7aKZ07qW&#10;wntSO/9E7RtyjBIWH+kmusY46wD+V5AV3j2cYc21qQiEsVnFg2Z899EKPu8ETHozrHV/IVfqvixa&#10;2UfXn5ro1EZTwjXX3Y9Wt4tmt8DdGpt25ym0YuO/cEPn0LeeiPWjAkJfsaPRbbr1Ia3AE+MAc+CJ&#10;8jQpGIcYeD3xGJz7g3+QNHsddb7Xt1ia5+FzKO371P0oNXasJzWHFUL/g+80AVPcxvMQKs34xfyO&#10;ZJj8I7A6x8hsghH7J7/ArsxTiU31gBxFH63xOeGII7BwZeJbZgAvi9Zlg35XKvS/BxceYidQf863&#10;GmjJTfxHFAPKqq0+Wpf5GZZOaH7BTx6tfaPFr0QgWqlhnSf1SmYO4EoIrkDKB0FYiET9LFg0lYax&#10;ha1v0NVZEh61vZu3d5yDrb7ZxaoQCv6n/zaRyrCIihcu0UfEYQFSf9KT9+SVPPbf/G1D7VhYKQsX&#10;vGwjTw8auCe161vjkJ5PhDwRgBC21rVBaB1k//xRlDf4RvuTOAOAAKOe+f18FHuM4Sr5/zty/xKw&#10;b1UR/OnfDZnAidq2jTv9y2pLLTp866cgEg9wkRarvfFE5KlesfPHAdZ/ex//lsiCup8J7Oer/bu8&#10;pymDX3/M+1Fj/fyDbyYF/rk0QYQdah7CQdHDWq73D9Fp7Ey+7DqDY/s+Wlmfm9nuJFwHJsIvi9YM&#10;eFMB7x5bDucgfoX+/RxaeXQdagCeMH2Ipu2idRlznvT4yfQs/OTR+rTf69Q1rOM2l/1ZtM53eGJx&#10;ZS13BUbj5AHjqSkI+8c9MQjBpUs8Z2IcvLv3NbBjsM+CO7b3kzgBPz/Df4l6g1la7UOTIMZ9XIcR&#10;mCXIElFerVAUJmv1ame5d2oSNis2HjA3to9WH09qhEgEPoZJP3b0QWgdlBelk4vR2eT73ycszvUz&#10;2P/U8bOkyiiSfUJApo/WOvJjeOz5XWFDtPZ9YL1l95yrIhwssQG9LKJjfLyCVXtLQ+vLn+VFc1eK&#10;6/S5eYYc4d7eUc/6K6h/x/ajOUM/4RAoHfF5eF8KEhMhCHpHklgskluUNLRXsWmhseudsVU3+n/V&#10;Bmai+mj1h5hCtle0XBpGop2BvnVQpomYRMLLcxV3jD+fFpXdNaJvZQKoK2MmGAUxZa6PVhvLEICF&#10;IRM4EdvFhMGasGiLWL3OLoILRh3WmrSR9wocw+WAAqujE8Rmw54Zf9jLoiz7UOrZZ32U7qJ3KueN&#10;cBeuxwdeIsM8/noWKyimC7KoikmLqiUzVk2F2Ulb7MFypax20JCYPlrFmHtGEtHsKLjOS6N1HuLB&#10;axXs+1DZaXUtLD6XDzawIabHETRRkdHc9a3bMQ99wWNTWX725E7kqD8C69+Vfmy/GxPXyPv+5ibM&#10;0ZqfHAvurvR9XxQcYNEdY1YxIroae+ZNQLaBsrsfDa973tzqGznPj5nNDYUdIdbi9hYOPAD1rHQL&#10;+D3avVI0eqdKX1mheFJpo84d6B1REi4SFLjm8YRA7BJb2Cmx4CYFWVNEZoe+9VRtf5Z/FwVVMWHV&#10;4OHD2t/82V40smP7eet+w1+Sp76ubu4u89j6FrvlgXtDr3re3dYViMJHcP7/pKeLBbPwCX5HoO2/&#10;bhBvTcJY9r6Jn4vaHvrWDdzW1/D/Zr1R1va4XzM0y9IMema3ymgWmaPSuqNoWqnAg2c7emGHy56E&#10;DdE6wAZVazB5lInW2oJYCrfyjK/CQ80hP1Tay8uyx6squyvv61aF7J5nrc31WufA7wUfcVjwjMfH&#10;/dFdPtpnJvvfTyv7O+cqO3W+/G2IiU54r1YttLuPJBwfj0QBopHxxl3Uv0EnwCPCupxCXv5T+rgs&#10;eV24Rv89tlk2z57ciRz1R2T70SgiMUdmlivLut3tZ/37GSxjgPXRuWW6bQp9drGrtegtKh47zxOc&#10;8mIGpsj7+dIB8rOjEIPkbm6ij9r97zsnPKOYECfMWsYm0ZaQ3uahY0XONyQSTLxrFo8u4HS0S8z+&#10;vhmHyRyMWrjEw8omjl+tjm2I1kPsed/ZQ5r5lLrky1mLYipl/777K2scDjzvSo2Q6Z0krHL61QM5&#10;n8ef2GMkg9BKL50HiulUVVWEYc0D0ZQP10wb//G/g3G/3+Px+8ch95DTuQTeIKJeeQ8+XvTQe9Um&#10;PRU/HzKBU7bBaFNdu27wBpMusTjqjvV96GHHEyG+o5f6vlajSL/5gk953fMWx4Q4XOP0azAShEQa&#10;zgX9hzMBQttodEPvH2cTnVgU/EAHLDcuEeqnQ+RpiWRciEu4LEchHWqj2RRPQFpFJT0lUsfHrqPQ&#10;O7kTOeqPwAZhtS5SXWiu1Y9AUV+MdtG62jd20VWz9pynft3z7m52v+W27Q2K3Z0WnXOn8j9Uf4GH&#10;RlnjCzADkPR5vZ5eVNh8NBKGuSg5WUNJwwcTQs1oa+Ii/aqMnWg4BWXUMDXpCVcRf2/VCMwjgdSx&#10;K4EKG6J1gO1HTf/fOuv6iDvmEBkd/PqBx3XEmK/dHVqZ8K/j7gbusaGVG7pYhAbtjthbIPZxi/6h&#10;H3Z83lLLe33xcDgUDPh8XjDQw1UMBnEf2RvgDMCWUGQaCXGegAUNEcu8qZBGmb9GOOiPgG/IW4d2&#10;ChYG8q3pkd08cniF0OqBeBMfYJg38rjgcRODnAugxy4Oc3AfO8ILV100tCoGIOsd8tahnYYFIQU+&#10;GNuNxn5gPxqEKNOX1TiPH2MPCgHwhlWewRiAEGIxHYWYg4rZIZIEUQj5SydyckO0Du0Zg+A1gA/X&#10;nuIkZW+cxyB/y7C9AjA+M8LwhfACNovIOd3u0h/5wT9aQce1EH8z3B0Y2mlZIAS+2MZe9bhcas74&#10;yNtiRwowSrNB9q8L3glfgIvVIDE3RX9eD0agw51hXPSah3Bm60RObojWoT1jxFEz51D+7V64h+RL&#10;xwIoWfAvveDPwmUxyTZN5MCS5AmiAjU7J9zpmo1Ncx2bkIC58smc3IkcdWhvrTEUvT88kwuJQmIG&#10;1CpLjMcCsVuIBZVL1iSe/gijvhhFW+AHLzo6k1sNKUzzD5nA0E7BuEdivIMbfdcqO1oURpJAsIUb&#10;wGMPu5amECwTYGHzi2tRgGYVr0Ik+/+gyTvKX4ZiPoAnJ3JyQ7QO7RkjLzkGBMb+v8lZckW53yx3&#10;eGssG+xucf1hAuByW0EdwJtuYX09E/EmUXbdmulJBiKxYZQ1tNMwbsNheZf+v1ErJD2BJNRxDVMZ&#10;CHtHtulnapTzrW4H08kcoKE2fKMQo1d0FYwxtuPDGqyhnYJBZMLzjlLfrbKpEwMYA5jEx/hli2Mq&#10;GIEMy4KI8WAu/TPiOKhPQuhjGA9BIA3nx8PDDNbQTsW8Xh989dQsGLxLy33onNAFW/edH4VEMHgx&#10;APMw6l+mWCwymQceIvs78skLAKmU6Irwel95otOBNkTr0J4xhE+KhNBdtK7gJlpwPlvCZktMyOWq&#10;Qy/51vFas4C3GwCBNndTNPyp8YkUxGNzcNM77CIc2qmYLWPNxe52/98tNDaR2yj1AnlXk7VDL8K4&#10;P3WzThzhP7HHLXZKBjdtAVcYkEUlxPrQtw7tFAyrYh7nHhO4z+22soUGltawid5rAL7A5FfWNrfp&#10;VjsbQijJKWHDJSobBS6n/Lw5VG0b2mmYjDLxgO3dacYGqrgtinIfMCy3t7i+d+MbngVW6yoEy4aO&#10;miqmMGHtKwKp2uVXPDqRkxuidWjPGHtMY2tP75VwqquSkANZQmkDsazqa7TUN2zTxVUmAmKAV7WB&#10;xj3EAvtlgzsOTuTkhmgd2jMmCrUP6Ll93Q7y17IhWof2jO04xSFah/YjsBOdgnGYDdE6tGdMAPE1&#10;+sJO1IZoHdozxhotr9PFeKI2ROvQnjHLPhitr9uT+1o2ROvQnjHTsodoHdpbYkO0Du3sG8sFsw5H&#10;u9OT+DJN0czCf5V3piWxDGxXNRC3HGz3JQj3H8dBV0GlikW0i/RrnlWP5eOanzVE69CEEQZVNHmq&#10;UoVgavPmlY1baDbqjGPZKOAKGt+jxmAUlQED0KqiW0EWixWHaDDQt+3jcsVDtA5NGO+4Wve4kCpu&#10;d9Du6raCq4lYz8uqbfplJQ74twiBK/8ecdkehFZyvUWlXWAVYmkd7YnwP9CLbuPxKA0N0To0YSvI&#10;u/6duXwaUFIa6DRQmgTIfYfYNjs21vASeBG1PMBnulIZ7FtFnQB64rn5JZQJ+xfwkfVUn9dr2RCt&#10;QxPGMivL+AV3DKJlaFys8jhzA4Lvrgr0NZDnI6L8gJ2m3hzMBFBTFexWL3joOOuQmgd4gt11VI7l&#10;JIdoHZowCRUVnUUIpMeWucQKv+dOAZiFTYqoCK1G3n+F213A8944j7oZiFaK14zbf0XQ/rmy9sdh&#10;mAHWkl0b+tahHaOhXsdq9+t3fQDXli0WsaiPBz8EyHaxokhoe84DJG2eu6D+3UFRFsswo56EIKu5&#10;bXbBrWyybz6e2YRDtA5NWK03xB6SkPSb5Fx1+nuGBYSqro4SdvwQjWaVtlNkgWRzeyBaHZS3FYSp&#10;5ATUUOasmCyhZh5PFcwQrUMThjvT2SCRTQSsbtXEti8B4Ui+Uccy4RPCqRg0yeU6LWyqKKY0Kohy&#10;L09LsGzr5IFNRd9Cq2DNwQgky5rZdLFD6GYxcAkLLQf1GlaIWOg6biE+QtlReW6Rg1q3wVNLOwcz&#10;hiFahyasj9YAhCmMwq5k4DQseCJwE7dMs8g6LcBTRZfxvdv02k1LI+Ty8GxA1tv+isXiWy2sOR8l&#10;eFhxHiChNrDECVy0W+jqm4TL+u9luWyIQSM63pcI7KiUyFuHIvSqps2HPPAkh2gdmrA+Wkch8nHK&#10;WEFcgvlzME5sgNsEO7JnMWESmDTvGKFWa3IE5vHxrJhpGJ1+UOARjdbDHHFbnj8Ujvsm4qyiDRBK&#10;rlrbOAPwPj0FWaITH5exXMAi0Y5z0XGAOchOAsTga+zU7aFvHdqRrI9WhFyQGOf6BsZ5tta7AItK&#10;rfzVexcYpLfRS/9m4SFMXefJcZAfGfeBj8mAIuuLUUj7c+Mh8I1kyUWTJw5PZTiR0KIjJUMwAV5C&#10;/417LGFsipQD+CBFiH8HRt5XUTGxMkTr0I5gfbQqaGdUXCfXF4sHZr0QnuDhQ4Ss9BRnXbP+dyFd&#10;LShTEAF/ODdJvnE+BxeX8AGyhDu71sBMiPVcI/S+KgRgsoqdRDqZFl73MwYo4i+/Q3wI4QX4CNIp&#10;gusI4b6GlulWh2gd2hGsj1Zbwfslt05BEcBVCPq9EOhs8kTuMdA1/IrnZIRZExvGWMT9PraR9TIv&#10;NIgKRPIQDSE+IJ8cjbL4O67P+sCPPS8KIYCP/8u7vlngOgLjtgA31Fw4F5iEqRC9WnPROjh3METr&#10;0ITtMgHzMVexaMgzBoiepmBebqPi84QUxB/wahx+TkxWhQTAX6OJ9y1DSwPv1vLs7Kv83xLyAO8w&#10;JFufhyF+BbBgnYfsPEyiu4btFMN2kzWJYRIMrnxRgFNlo9i1uBDmwJMconVowvpo5VXfC4oVpkW8&#10;g7bpjwKhz/ZAikIg1mudgEkNMQwzkbpSa7MsBkRCYOs8QguuSQTA9a4DiQhkEANpQmIL9Sgdcoyj&#10;LkK8N8vz4FsN4XxXWI+gnZwhvLe7qNqHzLsdonVoz5iJDUh9uLyTsUIpDOdBZgSHuMBV8QX///bO&#10;5beNKgrjZ2Zsj59xHCdx7L5CWhr6AjaAEAgh2LFDLNjxf/E/sGNBN0hsYFEVVSpFSpu0SWonfjt+&#10;zdjz/DhnmhaiQOqgSFWk+ylSFE888eKXc79z555zKKWFfmgYlLajqQRhkOJoyWGR3yCbV9HugJ41&#10;iDjcctKf9kMvQSZD34IXwNMNWm9PXCMa/MK3tBzEmHODQ7AMpDvxwylalY7IQ8h+smxmU7Ru920k&#10;7lDGRIJNZxD24KSP0+onmVYfU3qbcv2GjCR4+vAWx9Tb8EnLvKR1gdDtYDgSD6sDErM5sRIFW+Dr&#10;8q8RACdP3FS0Kh2R5UzzRbagKWPxB1gddqj6VXkAWyEEE9j6MVoDpjXJtFq81i8xbk3piHXvKyJt&#10;4H5gvIqt9N2zjjzbbVDpMkfdJlVM08HEH01kWBwtXN20nNbrKmgUrUpHBM9mtC7GiS5JtgWsacxu&#10;mddqTEPYdIxW35OBmuEEadJiG0Cv6zx+tiw5mo/v330VW/V5DB9iKI0zzXIV1ymjkwy6r7tD7FAq&#10;Kyh7GChalU4hTGHKIVdTo8k+24LnZFD2S9mBGjYDBNoxWj2hVYuS/BJ91LIm8qiA7hDFms8+oVex&#10;NfWjHXXaHJRSFbr2WLYBCC/mkO8hl00oWpVOL0YtmcmUljmL57QIXbasuTQVdPp6MORl/1hsDV03&#10;SWkdvkNZPU6y2Lc9TspiuXX0LrJHOKR1Lgb7Cbp9JIkW9eB6juKF6NQXG4e7i0ZCOQGl0yuqEiCK&#10;y7BM6Xf5VH5M0pz5uxxG8Y7RGriOSWkDqH4hvbEbnOPv48+bpBHVw5j5t2+tWE0hs03lIkfVGmnm&#10;jZ851GIbVsFUWZbS/xF2oWd5mS4kSCq1QmzOLdFlmkuyRRj5yByj1WFaM0zrwJfDKfNoshPIlqiY&#10;0ofRNJhDWucJg+lBzwfFEvTOGMYK0W1pDg9XT+hkqh0spdNr6oSyzR/Nw2p0Zft+L8dZVJnZbTKI&#10;tJBljMWkLhBf8ybuFPI0NqrcmqeEzNfmvEyLZamyB3niVa6FQm2exKDus5fQlyi2DyefTFG0petW&#10;OChrJOxb/92JM5KiVemIfOwvFsiIJQXGFy0vaGU5SStRHKyukL6c7Qxg8Br/7aM/pIBbnmXN+Q10&#10;Y5yZaaU451f5VaEZrTU53gK7+hb/9Olj9gGhb62alC9s8KpPlCvd5HCcpRuc1l3BZMhJWP/ED6do&#10;VTqiJoYYJ+IcTVG1hy0OmXU5xZrYQdDvB9jJE93YQngzFs9ID/eJHWI5Rok9qRVcidMqFSvsI8r6&#10;dbpVG48Z1uIU1W84Z5Ou77vV7vBBiZb6vovQFH+cStGCMZ9iO9yRs96vqY1VtCodETjtkbD3+S82&#10;ugEmcA68z+WUn+d7/IX+BX0XtXaH4npjjIY8uWI6P+YEDNsdXu95fTe1+BVK05AXeVqUKS/TJtFF&#10;dwxPXoIc55502y32B5WKkcxfYr+bWLnaimYbKCegdAoNJMRZCB9yiiVnohzm6x6et8c1cQI1Rs6W&#10;NhmupPeuLZtc6CB8ZPU3fMnpZRs1T6t3EcjRanEK/NsDD2GHze4BBlvDqofJFO42LFcGcEpzmCU2&#10;DFto2fY/ZiD+qxStSkeEUPbwvb0pHBeTfihd12TKEKLSPyl6cVCvD7CDaOWWF/YP2w7+ivaDYtH8&#10;8DcpsoLfGUeo+tJZi1OozXZUTChjX7ob/P0+/5nqAeWkQUY8v8jwcyDvKlqVTiHs9vs9KQzcjhZm&#10;4avNMXbU831pItAbeq70uhqBA+d9yGnsiE0rrD+VDYTmqLYtyX/QZ8p3scWXapg8kfIDftM2HNt1&#10;pQ/MgymtsSX4bHc4bazLOYRtvukgVLUDSqeR++LxUge+I+VX4wOOi80IWyv6klYWntvA2JaoKeGy&#10;I1cFWmcSxWW+MJbX6xIuGcGWdNt0OXvrcQI34Mu7UWA2MkTrVFigS7Qm260Y2Q2+5YkfTtGqdKaa&#10;dUKRB5rTEuXcAq0SxXKNmW6uaFU6U81K68H0fRIHQAUtfY0unLzP+lKKVqUz1azztICfVt+jvBR8&#10;E12uz9bVTdGq9EbUCXBPcrWi02mw252tY6aiVenNyJLub89dycT2nszYMFPRqnSmOtx7fS1+GEiv&#10;tyZGjt8AdpQTUHoDmplW9NDxIJNfwk3g0Uw3V7QqnalmpbUPHyMLA0ylJ+aMQ18UrUrnR4pWpfMj&#10;RavS+ZGiVen86C9eSNhRM8YHpAAAAABJRU5ErkJgglBLAwQKAAAAAAAAACEAsebrD5DyAQCQ8gEA&#10;FAAAAGRycy9tZWRpYS9pbWFnZTIucG5niVBORw0KGgoAAAANSUhEUgAAA4QAAAO1CAMAAAABttsB&#10;AAADAFBMVEUAAAABAQECAgIDAwMEBAQFBQUGBgYHBwcICAgJCQkKCgoLCwsMDAwNDQ0ODg4PDw8Q&#10;EBARERESEhITExMUFBQVFRUWFhYXFxcYGBgZGRkaGhobGxscHBwdHR0eHh4fHx8gICAgICAiIiIj&#10;IyMkJCQkJCQmJiYnJycoKCgoKCgqKiorKyssLCwsLCwuLi4vLy8wMDAwMDAyMjIzMzM0NDQ0NDQ2&#10;NjY3Nzc4ODg4ODg6Ojo7Ozs8PDw8PDw+Pj4/Pz9AQEBBQUFBQUFDQ0NERERFRUVGRkZHR0dISEhJ&#10;SUlJSUlLS0tMTExNTU1OTk5PT09QUFBRUVFRUVFTU1NUVFRVVVVWVlZXV1dYWFhZWVlZWVlbW1tc&#10;XFxdXV1eXl5fX19gYGBhYWFhYWFjY2NkZGRlZWVmZmZnZ2doaGhpaWlpaWlra2tsbGxtbW1ubm5v&#10;b29wcHBxcXFxcXFzc3N0dHR1dXV2dnZ3d3d4eHh5eXl5eXl7e3t8fHx9fX1+fn5/f3+AgICBgYGC&#10;goKDg4ODg4OFhYWGhoaHh4eIiIiJiYmKioqLi4uMjIyNjY2Ojo6Pj4+QkJCRkZGSkpKTk5OTk5OV&#10;lZWWlpaXl5eYmJiZmZmampqbm5ucnJydnZ2enp6fn5+goKChoaGioqKjo6Ojo6OlpaWmpqanp6eo&#10;qKipqamqqqqrq6usrKytra2urq6vr6+wsLCxsbGysrKzs7Ozs7O1tbW2tra3t7e4uLi5ubm6urq7&#10;u7u8vLy9vb2+vr6/v7/AwMDBwcHCwsLDw8PDw8PFxcXGxsbHx8fIyMjJycnKysrLy8vMzMzNzc3O&#10;zs7Pz8/Q0NDR0dHS0tLT09PT09PV1dXW1tbX19fY2NjZ2dna2trb29vc3Nzd3d3e3t7f39/g4ODh&#10;4eHi4uLj4+Pj4+Pl5eXm5ubn5+fo6Ojp6enq6urr6+vs7Ozt7e3u7u7v7+/w8PDx8fHy8vLz8/Pz&#10;8/P19fX29vb39/f4+Pj5+fn6+vr7+/v8/Pz9/f3+/v7///8OeeLkAAAAAWJLR0QAiAUdSAAAAAlw&#10;SFlzAAJFUwACRVMBeae4aQAAIABJREFUeJzsvfeXXNmR5xfpva3MLO/g0UCjDZtkD80Od8jhcKUj&#10;HY05Z3+QdHT0D+j/0S/Sj9rVrrRGnB0uhzuGO2xLtoVHoVC+Kr173oUibpoCq1CsRKEKWWjcbwOF&#10;ypcvX97Mvp8XEffGjQuelNRzCPs66XkHjx/1eNT3GfW651kw7gZIvVoatbM/L4RH6bTbdR4lIZR6&#10;LkkIT18SQqkX0ml19lcJmtOWhFDqhSQhfHFJCKWeS25fJz3v4PGjHo/6PqNe9zxLQij1XHL6Gjy2&#10;+zruvKOODx4PruMc0Enb9byvH6ckhFLPpYOd2+zruPOOOj54PLiOhFDq3Oq4mOlFY6rB6yu4heiY&#10;iNv8aBdR9coe0tNdC1Gjx4/QuYc2HfAqiGXEOnawhe3BdSzsOPgV2hW0KviQnsAqPY068jXaHXqk&#10;dB16XMbfIrZspP8URMtrdegdvYZd5/ckNdGl6xto2d7vfawG6twynRqq4nabfi2bxmPEBta69FJd&#10;wU1EhZ7DL/h1O2h1ui6WDfq9xn/cLtJ70vNr/FLbaVJjtI6L9RrqbbrKSb+/F5GE8BXRy4KQKFFX&#10;sdk20G41qMPip8TKJu60ur2n24LMdnNH9zTPauJD6vH4wB1anCcd7uOEHV9BdHzU7HsO1nS+WmvV&#10;RYL5cQMdAx0PbZP6vYJ3yiafWUaNTq+rtW63QxSrW9isHYQQN+mc32mtqoVNh9Cu1emegdoDuj8Y&#10;m3SFro2P8SNUG/dx9QnBSU8ifsyoEtFOW/Db/K2roqYR6OIxfQBkSB/R2ygn/f5eRBLCV0QvC0I2&#10;EO0aliNXoAC5HMBFCJXMTbZjRJO3uWloAKkourZhOQzI13mIh2F/fs7BjXIjBJB07dq6kQVSAVJJ&#10;/5tX6LfUdbdqtR4U4/PxHNnQHjfupzcKQQMh9F3w0TnpQnEmBZcAZr4NcMgSNhFXcCaUTNCZpVg2&#10;CGyNLebIJaJ0ewFSkLzVInNuEO3/SMDjhvV9+ulZjuci3se7Zb4gv0ECZrh58Vw64sv/O7o7bJnS&#10;EkqNX4gfUhf9h0QQAvADmAbmYh5yttpqslGxLCSowkQHttlstRrtYCwK0WE/csrUmbVsEvJNNoiQ&#10;z0CWL8MqLfgBTSaAhd4O02Dj13/GDy2G9E1Yghw/8iXpXWE5B4csId5DSAYhnSKIwjm6+Jt0qQaW&#10;XRdru/A2QJbIKkUA6L2EHvDbBcifZmvXJWOHdzQrAEWAWNgXTubzAXo+Cj/UnrAhHsd3LiGU+j0Z&#10;XbRqCIl0YTZEAE5NwHWYLk5Qh+4gAeRglTiBUuZTtBx61MIQ5CExkRm8njr6Rn0WYoSGZ1g1P2T8&#10;ScgGE/MTwXiauGmtm+ttmIlfvvxVPzgzt0KJ4vJbcCUXW4QkmdBsOBEMkUELL8G3D1nC35BBXspM&#10;+OkSwLcHNrVXcY/PeYLwfYAbMQhHIP8mvEVwVhWrja1c8PL079j79QjCu+z2GvSqiRT8EcwF6bdE&#10;JkAfVdHbtoRQ6g/ouHmvF50XG7zesii66go/LXSFuiv/S38vrnLYtGO3VPJP4SbAO9TvvV3ySrXr&#10;EIHMsB8RM2QsAzcAchxqhWaCEYgDO48psl1/sS2iNHH5t/+WXMjdR2wYiU64+XkcIrkUXIaJBKGY&#10;vkTvu7iqHLKEu9vUprlQMQVvv8E2Mw//Ddtl/GKXjkeTJbgZAv8fE8swlwaNI1Dxdt+qiFEnNsSf&#10;4+73IB9ZoMPfIpvLhtCfmKZr1CvSHZX6AzpuyP1Fh+QHr18nRupB8N+Ed2I7bbIuuOtfTsfh1k65&#10;zpYLExCMA3X/OhmxKjpKMwzfmn4qJjQJVnIGs9PrDYot2Zv9H1YqTkOMfWh13GGvEGLEDiw0NALM&#10;0RCCpWxAIILrHfSTcfItwZoYUtEOQtitYq1LcRz4w7/lcZULEI8HEoUGn5UnH/MG1LD5eI8sOIWi&#10;bwDWNNy5Gb5WhBbqPPiJO+wl35snSwsX4ONlCMQg8JOfI36mueSN1k/6/b2IJISviF4WhOTZERVF&#10;H8Tz2zwWqrpYZ98NeOC/jU3XB3P0OAhiNBGbZDVLAIudwXVQd/F2UYyY4H3UyZwtfckzBYiNOk9F&#10;8EsMyJTYlUST2HxoY4CJ6JhYbqNWpTeP5Ni2OR3Dsw65ozaPzt6C/OwjapiBW7dnEpBOU1To7IA/&#10;BlfJ0qkWVjXPSGQgNk/sfUz3DREgPu4N7jY49CPbXLxIx1oqmeN6WcdtbDrUTO2k39+LSEL4iqjF&#10;na9rU2BjUD9UlIH7OBjVbOMXeEHV1eFUw2MbK1s4fH6oFSQDp+rY7bAVGj6/xgbidgtNR2+4EZgM&#10;XwB0yoZN7twmXoMAvUFbTD30/NNMviHcu462nYQJ/Kd9SgyykH5/YMKPLdfYSSV9gB9pqLgc/lEv&#10;d9gjBI7nIgVCp+kR2uTcwsKKjVs6ukY3JEZtXLeXRnPwe6gw0JCcKrZxnb4I+jLgljgfMQrJOAxu&#10;Jm22t7E0NA3chnACfG4vAqVvjJqgRsFPDNJtpEMvNFv8DShl/opf6v/UviSEr4iIhfadq1AUY/MU&#10;o/kPKA6pIlCUE+gLLl7+JPwzCPgOKAZhBiAci/FlEnnoq0DuIbzZpShwE3fY1kEEeTBm29Tr1jYH&#10;cgraDRutYCkFfnL2Zj7e8Kjrq6gl7Kq7NmxoH0KASZ42CFDAiDwUstOlR00cQpiiuA/CjEW1zgHk&#10;Cn5NSHVsdCCayUFjkMt26HvwFAU/XeDB1S7faDjkS10inh/neSgmO7TozbXcEn0snvWcguVDEE6S&#10;LVZwo4uOa6FX3SkrjoVqVUIodbSwfmXxQo+X7CRbo74GEKYgn1oirzHYFzH2tuDtgHIRgq03YZCO&#10;ZcLD6/DkH0zmHrZqFBit+2dCMXLh6CKF28SGi5vUP7FDtmyR3qMY5dcv8AydK6ht4CFLGE04ayqP&#10;Qi5C5J7IvvmMJwaHEBKD2aulX4r8GAi/Bxl6mybn3xgQDUfDyiCL9OD3UO7iKiYD6ZlGlc1399Ek&#10;sPeapiAzkyeDPfAQ1Bau1jJiJkR82kOWEKKpGQsNujco7IdaloN2Sw7MSP0BoUs9aXrBT3BAdG5y&#10;6jBe4PM/9eAqmaBl//Khk4I+wiLK/mTi945PZOCCH76DuI5Wgzy7AASLoVBpMqDhp6jtCJNFvNxh&#10;k4nNGY7DlD2XA71GoWI9NaDRhzB481NE284GA2EyhU8ijzIUVjY58Oq7o+x1+ooekzRNZjPeYve4&#10;g6bhS5OZpViQMHzGaC+yzxj2hfxRA/9G2MFrMJGnuDQ9VwL/bHl4Hs9igi/K0SVc8uUPWUIeV+1i&#10;h8hf4wFT5HQ7F42X9L/z9yQhfEVkon+hxJPKl+d4bBAifcX6CiyQ3SrBxMASAg/+EZXhAwJ4j4dZ&#10;gE5IThEI8b7A9yZ8Jwdo4QMV9f/4Fg+3AHVwuOGLsdOn4IMWVlbegn9GQV5rjt7s6g3kJJMGwkxw&#10;d7+hA3c0pxBtVpFRS0AgVApOT0MChpbwchrSwZkItHexSkYRfCIy1enl8Xmy0p+apkUQHv4eOIht&#10;cGAaSRrkLfP4Dum7IOb4Z55aWW+VyzoEUvGwTl+CL3zIEkYL07Cco5B371sAs5tfcXToYutl/L88&#10;KAnhK6IGj/snIPfOvzEMkWhyYAmRQrdyC23T6ou7Ks/tHboQ/hPGtjlp60//nmfLhzGhj2zDompv&#10;Y7dGbNXIOiWLsOgLwhTkfZ9ip6V5a0iebGQCZtkdzWdBWBuEUDYTOOSOkgX6uIEduAKMc8/qhmPw&#10;1MBMi2cqIEYXKN0iComMCplFF2E6HIEfGIZlu97hyfOybfLsZXKCbyMZSCZ8HAoWvyrBJWH1BhJf&#10;UoTeIJyC4KXD7ij75DMBuCby6ubgwvc3kTNdrbP6//eHJCF8RaTiMsQuwyzndrYoMBocH3Q6shAa&#10;epxNPTzQFa7bAW09wnqd07f2NizUmubgeFnH+pojxlA2Hzdb+NW199z6NQjPQmAyD8vsSqLZhMVb&#10;Ir+TLOTPIEyhVKdm+nOQmdsaNnQQE/aIoHOJEbjiL8zRL6k3nwwgLNHTsUWyY7d2eM5jEfEfqP0G&#10;fQAilgJG3TCfCSE6n3fw80WKAmdg7hLk8gTj1PQ6luAypK7fbww/qIdlLRgMF2CKaJ3NHYTQD1cX&#10;wb8AkXAyO8mxYwV1LB98t5cjCeErIlyb5CnubdNouzy/Njg+HA10Kth6CrYy+3Yd59AMBVs/ioPo&#10;VNdxXMcaDGSYvPSnzfklLf5DkWANjZUbAMuRUNCfTTzGL/dQJImFYxxpZimkwrbtVsgbjSXgsCX0&#10;B1B1ME72Ox0qcE5Mnl6jDS1hdMLZQh61BKQwcxKeEH5u2cIKcpqbP6LrBCEehrBJH32DLGGgQJj7&#10;JsJRstSAZh0upslXf+pjtulGw3lyYW17lu4kh9zRGIelSU6XIRd9lj4MbpD5lDGh1L5E/yNOUHRF&#10;XjUb5CwTd4XCM7JkDYcDpmd00hdVk+cFfy26cdXknO0pMlrkU/rJV9zjFswH2JnkkZu54koLPZV6&#10;ejA9bAe5xLZKL8klHlbpSuyIRtf4loCmgx0y1FoXW8kU5MINXTjDETarvoilk/OqmWirFLcSGkd+&#10;L5uuRQwStj+M+TgQTGYyluXi/e/xW6liNtLY6qDdMfEeu6zQ/h65rTw61NzFNaS7DTkTBvnf0UCG&#10;nuAzghE/uFpHs59heV+GJITnVAMIu9hpb7rsV6aov/Kt/kvhZJ4VhBTmlXc56BMR5R62y6hQzBW+&#10;wIt0k4lsFEpz5KTG42TcrgSw1cVHMxMiT7SvFg+XcFran9KDD0IA7z6gYIuHPskSle+QnV1ps1kE&#10;9oSXpzli9Kd9cbbdLp90HISkD6NzwWjuYYc/PuH2W5F588kbHNvdp9D4Cb1HhQeT5mEWlhaxAZCC&#10;THtLeON8S1vH+tRVCnovrXni9sAmW8hxJYRS+xpAyCkwm1jdIx8O6NZPYLSs9iO7elYQ8syZRbQv&#10;gbeGn6LRINN1JUe+G3X5tShEZhbEoD/Eo3EeVakrVTG20x0MCFmtNrbYR4xAG7VFXxH8+Khq8Xr3&#10;8oZODW50kaLEeCaLyr0PCMD5EqcMRP4Jd5suqupxEFJIq7zPcWlMuM1NgY/SYR8XbkEQTfKomxvk&#10;cmNj0xemaPNjkaMGecLvwz0D9UdoqLgbEXMk6JFrv7e+03HFCivHlhBKPaUBhHs2l4dQPXQg6M+E&#10;sNpEcrTQOjMIyZDZydAyXBcr6MkybqpvktM3Sb+R77gEb/+O3WGsAHwffAUyJZ0YFPxPh5xbnP7p&#10;yxGrOxGyRcCDRDUKUcnINh/io10xKtobt7lH17xELmEgdtMzDcduHOuOVlGz2SHOL6BwPRV1j1fk&#10;65vY5oHQAK6TbWt00MInS2QBk5fpK6Kgc8LHS51wxdrFf6AIkm8cCwmw6TRLlAxoqabe4bobp/19&#10;jiIJ4TnVMCZEXiXLt/doBnyJFbTvIdZr7bOC0HJdNMjILcyDgnZNR1snd/R7ELJxF64ShiohtbWK&#10;6L8I2Rj7lPYkQHZjwOBdcmGd2BIsQhp3te/QC3yPBJoOxYOujVUb6xeSEI1GsVvFFXyHk6thOQhs&#10;0iz9+JiQlII8mTGF7KorUlIb/KOOwUQon91UxXKlVkfrwhTdCSoNhYnLAz7wRC0OF7+icyOFSDCc&#10;2+GXotWoNFSuotMdU9lTCeE51TAm3NzVkKu9fEJdMwbfvo8V1H91djFhmXqwuzRRIDbehriO2lez&#10;8M4MuZeoLpMHN50utzzijC1HjtqToUgLchBaHMw33vqEQlZ6IhDjiX/w598E3zw5jxCaIKfwe/Qs&#10;7iV5YId8Qb65fPE+xP1idbxtc4LqsRDW7BovP0yHeSqwazYNhUwvfxOr6PLE/U9/heqO4tWuXeEE&#10;oiBW3XYpA/HQ/GMyxxVndY1OxK0Ut3Xqa7LouxUxpfiAbyeep5/29zmKJITnVAMIbRTlyuyP/lfq&#10;uWkfXPylmIg+u5iQbFHZzwUkopAMw44T5eIUC5BtujyfR/5nx9Q8VHnJQSkHEQ8tuDjpg0EOK8w6&#10;v0GY8MOVd79ANxCHdCBE9GU4WXM6BMu/JTNUFDlr6Jqq0sZPfPEMOa0JbJqmjjsjWEItm4BwFLyK&#10;NhgL0hpmtY3e6s4Nuu7374mDnENzcblKxP16comsbZYs+6c4MW0nsOGSR5xiQuviVOuvfwz/8t9a&#10;aGv2WEokSgjPqYbuqPlQrI4AsdDhVjgWxSqnbZ0VhK5Grm8IUmFIQxIyCR8swdwE+HfIvkExEWw6&#10;ns1JNdx/6a4Qa+HjWWrZm8MEVih6HYRQBtbo3lEtcKI2Pe+PRIhCIvHSY8SNjD8YBs/yHF4NFaIT&#10;or2ENo0CvmMgpHdu0m3B34spK/QF1LlkmmviOvmaVUgBZ+ukgz64FIIEWFyVgzP4ghRS83L73tJI&#10;m6NSP2BctDmWpJvCn99FteHImFDqsNoIV6M8UTcUdTwHUmdmCcVShs0Cdc9clpmKliASzAHuchWK&#10;nH94Hq+G/eAWEGizbCmHuamEk77+Bkxn2HGm/u9P0kUCmUSQun+Bs0IRv/oBMfGdf9IFybhDruyS&#10;v/CE3cSqMGEThOVRn09veV6aJyP+8i5ayv5oJs9vWHh7Dvy8dMSXSkExTAaXPWeFYkh/zseZBlME&#10;YmISDQfCJQg5CFylKuencBviuxQS1mTamtRhoSkAHK6aCC29hR9j9MwsISe+rSHe/vDP6c1K+TCv&#10;Sv/umo2G/Qiv4JNhzIRdPrPltnH1k+U/3r9FZD7jgZFfB2GD+r99HyEThu8v+8g4zXLri/SaPfzg&#10;ewlyPQmaKpaxfm/qKqT+EblaU9nk8ZlUonHk6C+dtWq+UYS//L904UoOj1uiXvH9bCaTYcPmz0Eq&#10;t446fvgQ9Qx51NPXwHcDwpd98J2HHWxAlMeBF9i/mINiegres3XTtaUllDosvXv73cxb8PQqJYqg&#10;Hp3ZwAxnnGo8OfmLn6Q4myQN8zc/aeAKz3F/Tj19eB65hQbWKIhD1K1BdCYKWZj4EJ37qD7isVK0&#10;m2lec/QnFMtarqGzHUd1tUIId1T0sEFvZtk8TdBpieoTnoUffH30wNMOfoTGvcuX7/ZqCAwT2Nmo&#10;thX2pMnpzJM1nE7y4iR8gPix3kb+/qaTHIsG5qhdWhWffEGEVoOwmGQnNfXD/4iu3ZZTFFLPkOpy&#10;oU+OkvqaDvsugn1mEHo6F2Tabiq1SrPeQGyYFVFv1OOSMebW8P0EdnbZIg4f4geIRl+oaBsCWUUX&#10;NZU+4GRx3G09FKUoyAGt9ujR2nxJIm4Hf0dXbtvlNrpdrqG4u4l4Tz/q85m4Qah8wFMLGrV0mOuJ&#10;ZZsnGXbx7/+KSMtf9GPD3eA8B54eZCur0vtsvbHG9nJHE3nr7iob06/QX1/S63e5nR3sHHy/lyEJ&#10;4TkX9bOZOS5wNhCFaFD88OwsoRh14VF7kYsifjxoEke3e9lyg/NMNIQ/2LaGCzF6I5XIRcvwy82m&#10;eIA2OZwfauJB1TOaHnLVGnQfYG80xa14YpcKNMiKmVw5v0OYdL0jP5+YESS0XM9Sjactoa3xGi/y&#10;J7m+qFpbQ9PDDaKbItMVChi3dztcgMe5YzU4nLXWTMXk5V7r7Mda3IrbXEXntL/OkSQhPOdSLNxs&#10;RfcN4QVed6Di2llBqHIteYaivsuLMrQKx3bbhNMaWYoV3B6cR+6jhvVWzaKeu4pbW/vHCdUnYupt&#10;C1vdDqe64mOsr+3xKisFm/QGLa5apVctnr/XyCl8grs82U9mkd7jI897ouHWUZ/PVer4qaE0rf4i&#10;rsFxUxRPJAotQ1UtYeFYu6jSDaQtVjjdR/x/+3cKajve4/lWdmKfsBessPmWo6NSzxTvs/B0QAhT&#10;E3td98wsoXAWTU3vDm3bHlmLLtmMPY9HLwfnldlaesJW7q/hQxSeKBkXxSMWtzhnWitjE602Vxas&#10;b3Kl7DaXfGpbvUVNdbSNrV501+GKbMgzJHTcO9IS0su6T+10PzjeFu/bsnrDNVqdmlp5LJJnUGTz&#10;mPe+5vl81Pb4k9FZ/0UYarqf8c3BaXMGmz6mTUUlhOdcFiddxpP7DAYByp5+ZCd9UWFzr9+9Xd5R&#10;xSYaecSUgjUX95pYG5ynYccW1ec5Y7rTGnZe6tDs46kamRcTOwaHlcJtRVEMuz+Ew7/uWsS2Vee6&#10;hVs1V9jOMq9pcOu8su+oz1dj9B1yNcWE5lPtdre7PTdaZz+TQk3b6G1vwxfZ4RkMl9Aru4JKDv96&#10;C6F5maFTR5H+RozWDr7fy5CEcMw6eEc/eFxUDv2bH0MYAlOcApny+xqOqxzalBMP6OW0Xuo0JCEc&#10;s46F0BCOYZ2X4wQCQQiubIr7/ZHnSwhfOUkIx6xjIUTP0A3TggxAJi4qOKgt5Y6E8BskCeE5lyWs&#10;Yat2kaLBMOdhKjt1jmrG3S6p05OE8JwLbUNw+OsIFMAX8i1bveG/cbdL6vQkIRyzjtpXcH/DF0PV&#10;uuV1nCWHtFSAR1h3tW1sH3X+i+5TKPXyJSEcs47a0my4u5CY+HLVL6LBEFfddXHF4cUGR53/oluk&#10;Sb18SQjHrOMg5OmtjuLhNNeLTkM+tYsd1A+Xa5cQvrqSEJ6RBqOUvPy1ibg3KFvPGyjUsCsmrru8&#10;39EWHaE/Ks8cd63h6Ka2quGHb/cSt/3B0P5eEjd4F89dHBQ3G7ifRo2zlXnyoio2A9QVLnbbNYZU&#10;0qXbbZ513NLs3p67wocd9/ckJSE8Mw1p0pv9jREGcwe8kNXjVA20m7j3CO0qVpBrywei8Xh8UCYi&#10;A+G5HMBUgACMxOLxwQYw13kHlIgohS002I/wchjg0gZW24i3DWyjwxtFlJ9635Yipju6vRXsg1Rl&#10;CeE5kITwjDQwQHXO03Jb22ZfBucz6l7HdXmfWHN2josexYIQDQVCYUJxf9tPUSviGSrOJvP75+0f&#10;DxdhMpTNwDpik0FvWpy8PLDAJplI3phiU284dkfOI54nSQjPSPu7IyFvZzlU1cU7iJ8uBZPkj3J9&#10;E3ifCboVFcCFhxYOUplIYmJ/9cTA4l0DrrrLm5v1NNjajLdIoYeJOCzAHOQ3eVZ/C7f231jTEXdE&#10;ejXaGhcLPKP1iFLPLQnhGWlg+bDSQFxfH7JgYuddgPnIBCxBfu4Cl2d5Q6ybD8/M5+PJicF+g33r&#10;xu6pz+fb32fwv/xEAFra32F3QGkS4K0QG89pCF0UNY2+8N7eGFjCPcSH5BjbrQZXkDBN23FcmVlz&#10;PiQhPCMNIOwYrsPT7QNW0gKtONdPu5TNQWwxBbzTbC7LRu9H/89TqxHYi1VRY+m6rvWFnT2Hl7QP&#10;rj/c5DMR4P36EvAjmJjiijSFcOE7GfF2Qgtfi+1YOtjmjY105C04JYTnQxLCM9LAAiH+wy0I5YZ7&#10;yZPRW8gGIQXvhKAAyxTdeWBWsCvWw5nu0GJuNXiZqqm7B7JCq12xLZM7iDmHFtdcRfwtl0ZMEHjZ&#10;+bxwbIvDHX3pQT4NlxvslarWNpqWLSE8J5IQnpEGkEB6KgahCPj6IjdxAtI+YaMwqm/qvD+JUxZ1&#10;XBSFa8cM5gex0ULUOx1FM8hs7R9XTMXD7uDxYIqCHF4yk6sO2tUC3PJDCGazkE3uvy/xOZWiEPSP&#10;Pja5XqeE8PxIQnhC4XDrMt6NE5vYaQqbpXRxi4haw20VP3gDJmIQgBIZPnibXdGJVBRihZqOZ15u&#10;fWgBffPUgjz7pxx5TmUAKGB8Uyeat1roYZWXsoryg+iirdKnMhVHwvlSJSE8oQYQtsxBoSO709ZN&#10;Mmxorpd3EQKFoqjOFJqCgD8KEMtcgpvldd3TPkNbOfMis0P/1frFt2MQhG9xiajSLBfkDNFDrk7d&#10;q+/QRb2NFY+nFI1qq7/+3eyedfuk9iUhPKEGEHrsRW48Nlc7osurdsNTZxITEJkn6zMzL2YRwOcv&#10;Xt4h76/c5aIn5HOefVkvva82pwq46DV4W+oMhDlqTOeh9A7AdR5T1bgQaBs76D7hYhUdd9tqctmK&#10;s26f1L4khCfUAELqwgb5c6I+klI10NODvP1eONIflUyIzv7uxrrnWPfWeOPbTdXA+pl38mHCDm9I&#10;puk1xK/FXoA8J5IWO2TOQ2i+BBOJ5u4qdkRFJLtW4Zc0uWDoWbdPal8SwhNqAKHm4uaq18XdJyr+&#10;7i/70+iFSQZxej4eX0hC6nPEioNNYSp5PxPq8OpLg5CaqdZd9jq7uFrnwG9tDuJkpv8lXF4EmKRw&#10;sZROWkZZb9dto40bnNpqkX8q9dIkITyhBhA69+m3xz+Gy0Hf/BTAhQXq18u8+R65gY1GV9UFDlzg&#10;b+sxVn6LW1aHDI155hAORk0btk7WsFY1Xc4a2HMbvOED1tfwTgQW8wEoip2KprJzIfjxx6IoGo8t&#10;SUv4MiUhPKGG7ugj/JDgG24NJlJVPE7cRJVTpk3HWqlbZP6+YhvYn+vrqPbx7/DC7eurLWoOqihg&#10;pKhvx+RS8F4LlxOQA3+J9w5MAa/XiIYhjO5DukV0JYQvURLCE2oAYd0fmqO+DJBOQ5BiLC7FVOPt&#10;hmyeFe/wYoYu0WcTkFs6lvVedVs889ULAwRdive6yHVpFGqUY7fRtBpcJRt37V3PoZA14adQMRdM&#10;ByDNhaRi17YVfCIhfImSEB6jYWdWxOIgctcqOi/M07h8rAeBLPgj4EsEYSkOpQCUdMMwLXs8O76e&#10;RPjAxrX3gGxhAm4AkRgnDmEO3HWbNzFD/ICMaJduIWKt435d7nG3+5skCeExGnQ63uhA32sq+KF4&#10;uEc+3iZvzRIECOZTfvBn4OJv0NsiBk1OcBl3u0cV1h3E9Qbevk5WPDPJo7lF3knQDxc+J1Ne2ent&#10;3Nl5Qv6s2DxQQnjqkhAeo2GvM8sKPzCx0e2WcS8PcI03g4UZUaI+Of83PBeA2GfwlVksyyVsxM7t&#10;9VAKMgEIFJgb2cZTAAAgAElEQVTApSRn+AR5Mxf8DBtrZPg3GhbqtiYhPH1JCEeU6H3dxw94kXy3&#10;BUnIQsgPvmkKB1MluEpGwt3ysLFiWoLBVwbCVbqt7GJt51O17eEeTEF6ij5cXmyUDZd9vCxRbART&#10;5X0cytgYd3u/iZIQjihyy1SV3LHdDYgUMpCe9oE/RCT6buM2WZKKbXeaPLbPDL46CPIuTPWeJeQc&#10;tg1cw4foGfEIZCJTb/Iqq9iEDzJf8CKPjkouuKx3egaSEB6j/fqf7SfkbDa9n17lRLQgV5O4BpAX&#10;U/CdLfQabCPbbVsw+Oq4a7zEsNOt81TLY5fXcjTRqmUz/f25Z0WlqcWZGazxBIuJiqxrevqSEB6j&#10;wZIhm+3F310BCpki0/A+r9SDzd4MXKu/2ayzU+a91h33VSobwSt9ublN1BR07Bbvxotl7CrX4WYw&#10;xCnoiwXejy1PtvAXGiqypOLpS0J4jAadrkN9c+VPiL1Yzk9mYjoAwoho2C9LzyOH1J+rZ7aX/BkJ&#10;uVKiSZ/jMXJZYZ0n8k1e1VRzOwDZWDjAWaYzHCN6PCgsITx9SQgPaDD6p4pdXiuIT/gHAixxP5wG&#10;XxCCs79Bw3NsDv/G3dwz03ARcTqQhiK54Dch5Q9HQ5FN3ClrYoNbCiIfyimLU5CE8ICGvYo9zaZY&#10;hVDGu1AqlQCKfrjCCdpk/KqeyxB+c0OjIYS/uAGTAFevA8zxsqxJPy/GqnAV4SeaSEiXEL6oJIQH&#10;tM/g9ldap7nTqFRjALMxHySneO5sEVtdQ/tXiK7DYzDf2M43GIDZwuqO8ac8SPO+r3QNovQNhAGV&#10;rrq+11sULCF8YUkIjxB6Ne5ju4hTaSilIF2CWYAkb8auo2tuIyeOut43vvPtsTd+3+iXi1sALuQW&#10;hNktioBbjzq4N+72fRMkITxCjoVbVd6UM8DlYabIGZ2y29buJn6NuLMr7v2v1FTESYUbYsDJbbLv&#10;+S1erjwJ3woD5OGChuv2N/7zvwxJCA9o4Ibp2EUogD/vjybhMlyNdup9x6vM6xJEcXv3G+yGDf3M&#10;Cu5o9Jl5B5mtWpncgfAEhOAm+CEe/97PTTlv+OKSEB7QcEDivl7KQ8kH8Ba8/y543Al3a5631sA1&#10;3HF7BcleAwhFTRyst21cERFg80oJ3g7NQBHi5CP8tCKnLF5cEsIDGnQqYwom4CqkFumGD3Xsdm0O&#10;jnhtjydKsLwuENrYxGYFG0zjFt5H1DjNOxSCyBQn1IQkhC8uCWFfDdTErISDmwRZxBeNUNiTD4Th&#10;ux8a+BIKM513HdyEFGYjMOuHSSgGcy193eLlGF2VfnYohtTQftWSFsYpCWFf+AB51svtEoJBussH&#10;UhG4mQOfxnuZeZXXvjMdhNDFGPhCE1zVGy7Phuc0tSsKsLqmoZD/uishHF0Swr44d1n4m1/xjmUR&#10;fxbeAciu89BgV8Fv7nzgqHIPSLX3llMQfIu+pEQYIET4tdHaUlQKG3Xy1iWEo0tC2NcuPsRN6kE1&#10;8kJDk7EwdawY9aG9bluMgcrRvwPiShdPMAzXU1NQDCxAEODqPTGIY3awtiMhfA5JCPtC7Dg8IT3h&#10;j2dg8jOHzKK3fluMzIvSFuNu33lTs0vf0H3EO/cWgvDf0Rd341IkCrC84ihNxIYpIRxdEsK+TPyy&#10;099E8BY8wurvUKtzYaNto+FYbdmZ8JA2sI53O4j1xFXecoNch9IkwI9+JfJtDQnh6JIQ9oWfvPEW&#10;hKFwiX6kOC+5JXYOWzXEQiVsjbt949YhBn+H93my9DaurMFluJ7IJEJix++ffYTdJkp39DkkIexr&#10;JwNJuOYLwTyEiTnUXWyLetRYsenhax8THmSwjVW0NigsfOhgs4FlgEQKIJVMwXef0F1LlRCOrtcX&#10;QpH+aVts9Cp7F4A3z52EAkzcxW12tcbdvFdNFDx/+p0AZOA6xJNZAIqm7doruMh5HHrtIXRQXZ1M&#10;QyBFbigJ7yGuyMn555ddQfxomhc+s1IpaImUt66E8Hi99hDuYnCSjGAOqAPNorqJ2NHZ2Rp38141&#10;2S360sqIfwRvlKaSUchcg/vYfCRjwxH02kOILbpvJ4ALqXAIaHS2NfppyE7znKKbl3Ib69v/eHEe&#10;IBO7AvBt8iuwLiE8Xq89hM0CzEHgZiSGm1zjiPe1xWpXdprnlVGl748nJ3jrqW0KCqfgFkBFlxAe&#10;r9cewv7cYLAiijUwhWgoKCtNP684892631W6Jq/ETwdKkIdifFYmco+g1x7C7VQouZiaqfOK+TKZ&#10;wYYu5ger427eq6a93jqvDbTr5M9bJmQnxUCXhPB4vfYQYhouAiy061hT2RJyGVG30ZGd5jmFuEau&#10;RFd4pJ01LGejcBVil2sSwuP1+kI4kD8APv/56yOH08R6Gne7jhP2N081SsUQBOHct/c8SEIoITxV&#10;DSDEf78cjwckhKNIQighPFUNIOwiQM4XPvftPQ+SEJ5TCAdy3X74+opoAOFDHnb2+16Zdo9TEsJz&#10;DiGX+X6VBjaG7ijCFCSkOzqKJITnFMJBGQnT5GL7XOT01ajvOYRwDa5CXkI4iiSE5xTCQUEl3TBt&#10;hvBVKS04hHAPUhCXEI4iCeF5h1B/NSHkWiERkBCOIglhH8LzNqms4WoLd3G7go80NBX61UXNqp2b&#10;9h0r9Psg4B93K14JSQjPKYSiiCd+iAW4Fp/zce2kKpfZqIy7XSNLQjiyJITnFEJtYwv/CX7Ea2Qv&#10;Q2kZSrt4n9frjbtdI0tCOLIkhOcUQraDS3GAQgkmw/ngPFxN4SNs2+Nu18iSEI4sCeE5hXAXGxCJ&#10;QAZKU8CViLMAQd6hbNztGlkSwpElITynEKJxMQnTEYjDVBoKy2G4FL0INtbH3a6RJSEcWRLC8woh&#10;hNPBNMBkYIe3qg4HAfILxua5ad+xkhCOLAnhOYXQvgALAKVIUuONamIwB1MRQDTG3a6RJSEcWRLC&#10;cwohZmEuDhCIKFXEppP3pzgTU0L4TZSE8JxCaKV8AMmbcGMVcbfKW7aZG/hw79y071hJCEeWhPCc&#10;QrjxpigaOA1vfam5XIMKq/TTrI27XSNLQjiyJITnFMJmBGaL4IMpuDhRXAZ4hGsiaWbc7RpZEsKR&#10;JSE8pxDi4+8C5EPvZEVFxsS34+iscnA47naNLAnhyJIQnlMIm7rhcWFwSE4t5HwhyMESPmhie9zt&#10;GlkSwpElITynECJ2Ht+E/I2UHyBIPxKJJHSxe+4X9Q4lIRxZEsJzCqHBCyewDFzJGqLkmAJcBEdm&#10;zHwTJSE8bxAOihLjY3ywgeu4U4KCiAunYQKb42/fqJIQjiwJ4TmFcKcqFhSqe14d7RTkpoqQinWb&#10;0h39BkpCeE4hxAZAJFW3UHGxi5MBgOuQiKvjb9+okhCOLAnhOYXw3vUc+CA5Y1TQ6jxGmOatqEFC&#10;+E2UhPCcQohwMR+ZggCgvY6Yj0gIv7mSEJ5TCC1g6BZ8iTx82ttDUbqj31RJCM8phK1rUwDvQRKu&#10;zCdgOjEtB2a+uZIQnlMIsR0l65cOc9rapJyi+EZLQnhOi//iqjYVAh9E+orB9cfYQG3c7RpVbeFD&#10;n8Mv9hxKQnheIUT8vwMpuAwDXa6jgivnr6FHCDsQkxvCjCYJ4TmFsFM1sFtdglBf33rYRtx6dRK4&#10;sR69AhMSwlEkITynEGJF2bHNddXqq6rjNmL5/DX0CCFSKJuREI4iCeE5hXB9E1Xc3R8oEklszt3z&#10;19AjtMUxYTjwyrR3nJIQnlMIEbUdCxnDnjaxwu6oOu52jSqu0zgBYI67Ha+CJITnFEKuKlPxHBy4&#10;o7iOK+tonL+GHiH8t8VwCuDVqQ43RkkIzymEmt1B7OBQluGgt/fqrCe0w+SOBmVMOIokhOcUwldV&#10;w516C6EZiPvx3CRBnGNJCCWEp6oBhAbXA4iEJIQjSEIoITxVDS0hJEIQAFtCeLwkhBLCU9U+hClf&#10;KAiqhPB4SQglhKeqAYTrQYBINHF+EuPPsSSEEsJT1QDCjf8FIBZJSghHkIRQQniqGrqj9yEdgoiM&#10;CUeQhFBCeKoaQogQA0jI0dERJCGUEJ6uBuU5MBj0B322ZfeOSB0tCaGE8HQlIXxuSQglhKcrCeFz&#10;S0IoITxdSQifWxJCCeHpSkL43JIQSghPVxLC55aEUEJ4upIQPrckhBLC05WE8LklIZQQnonKl6Pg&#10;nwSUEB4vCaGE8EyE/34pEk6E2hLC4yUhlBCeiRBDYQjM70gIj5eEUEJ4JlrnkofRCVVCeLwkhBLC&#10;M5GGEOUK3BLC4yUhlBCeiRB9OZADMyNJQighPBPZXYhAUkI4iiSEEsIzkYXgByh5EsLj9dpDiMEg&#10;gA+dI5/v66jjxz1/2u19VeRgwA8BnysX9R4vCaGE8EwkIRxdEkIJ4ZlIQji6JITHQCh1MkkIR5eE&#10;UEJ4JpIQji4J4TEQun0ddfy450+7va+KJISjS0J4DIROX0cdP+75027vqyIJ4eiSEEoIz0QSwtH1&#10;2kOow2SEIOx6agO3u9it8ZDmkxaihjtoGXaZHpbVPcc4QmiruIHYHlxvcLyhWI5lWC5qZsNBD1W6&#10;YHXr9Dqj6Ncn6Nz0EstzHWzuYRXRUYbHNWwb21g7OOqr2UhtrzUOHh/K1ZGu9ownACKpgCyDP4Je&#10;ewgxA5nExftaR6G+1sQVxNrv0MCdDeysoW5S9/mg/oD60JGdUKW/dQuHUA7UZZBbTosu0TXopK1W&#10;hY7WTq3dJ4Sw3ubGtR2ih+4yHbT7ogPU4CoejHXRsyzB2hFqYl2jT3jo+ZXtyZlEBjoSwuP12kPY&#10;zgBrkXoaxGEbt+4zQIjFfz2bLQYhgY/evFq4u4dwlPAOdPA2BvoaHPZF/vtfM6Hw/u/ogmu71dsM&#10;snpq210LLk5oCQ3irWFvGdbX+/cS+w6ijrvO4btMZQ/vsNU8Qh26v+zh/YOHZ66DH4o+WQZ/BL32&#10;EDYWpxL5G4Kb91OBqIKXAQRJPwPqRcEEMKS3YhDuK3pA1yB5kc8/eDwCEC+GIBKDBEAodLHw4186&#10;alU/RXfUc13v+Tv37l6DXMs1ssnvtnbQ/sLqizh54uz9t7+1D+gjeuLev1jBg8cHaqK6iw20Dh6n&#10;ryQH0yAhHEGvPYQWBKm/RHyQpX+CC59pSZgsQjIRhkgg5Z9MphL0K/hLR1rCEP2dzfsPHp4oEHzB&#10;VNoPMV94AnwASZOCp9OD0BNjHiexhGg+LgZgAmaTUJga3FyoyWmYh8nQAfEH/xY9cfD4QHEIX4LY&#10;/549eDwLk5NQgq6E8Hi99hCSn5ktkNUKR+Em8Yj1AnfHBFyFYqxHVjAw8xRcwQPyL0OYOhsk+xoc&#10;p8vGIpkQ5GJzTHl09hKQz+dop9Zu16FAzn3uzl1pdj00QpC6Dt+Bpz5YaD4Mk1mYOnyXCQTnoJQ4&#10;8iaUJ5MXvFF85nNpvxyYGUGvPYSP3oXQNEDKBxeAXMgrl+HqJHUfdkLTMf+lQpQ6YcYfGFo6/wGF&#10;2ILAviEcHJ/ME3vhHHVR6r8RxhRabs06vc7o2pZlP38uAN0JDBPJzYYU3T3iiYHlCkAsHowtJgIH&#10;FAc+MwgHjw+U46fpz8HjxUQuQgdNCeHxeu0hxPVZgIuMT3IGpovbXepVFMjl4I8ZrmwEsv4A9cEh&#10;ZQctYRoK1Nsm4oPOPDge55gwBjBJBLJPl4DrW+jV9FNruMMQPv80ZMu2PBchkvD5OGob3jTCyQI9&#10;fIbB85GfHmPQnq1wCkL+WZg99ETIR588JmPCEfTaQ2ioLtp//WeHvgcey/T+048PHbfs9i4mMKLh&#10;g63ZJtYdB0sNiEbZtbv2tbUFjSyaPNvmuFY8GvX7CnFYpoAzDlkLbbN70nZyLKeriMZj7tEd00Gz&#10;N4zbFnMLQx17HR29h1z/JRUMZMDrYDWcBezuIOQziSwUIZQi4x4skGOaZe80fEIB3ICLc19I+EbQ&#10;aw+h3W1zBz9kodDo8PHWoeNNcuh28CEqHeQ5iCpu0ZFVHuRXd+jnJo884mN06w5+pKLiVJvK1/+c&#10;TWrGRNc+cUyILYVZcxHNOy0Fq3S98NdbqPERxMaTUSG0qN34DwGmsGPp2N1EBe/Q63bovyBeIquX&#10;9oV+8nPMwLTrTkPmyFjwGC1DcuGLCu6d9PO+TnrtIeTBQt161npAR9ftw6OP+AjxNpufLYUn1og9&#10;HesER7XbQd3YU7GKT3RcR+xobEwFIvhojjzaFJkuz3yBdhJyesXGB/QrTITJQ+RJvDo2G1rnOSyh&#10;wlN7fnKjr+M2VnovajnIH+KRI+blHVVx0MYy0h/7yPnBY+RwIo2J9kk/7+uk1x5CdurITbQOHfdE&#10;T1IPHqejBnZMBW1tTXiED6irPiDquJYKT9wZaFEv1zSNju8qqtZqNTSyKz5IcDbNiXNJCZMmA7SB&#10;qHkQCEAIkl2vWle4/Yoxcmd3HTRWKSYsLlVRILZXaaNrNcXnanmapzT5U+mEIE8elo9K1ztOqqop&#10;2ilOyXyT9dpDOMhIO/SEpVvPOm5yVuk6z1Cj5qLRNfdtUEdtEXpMSgtr9EtDWEp2IMvknUGcITzx&#10;0ibbIrO11WrSNdXIZQhnIpBTRBP3Gmh1d0a9TgPpniDmRslv9nB9kGf3CbnUiggyKcysc+JMQ/w5&#10;uZhwY+ukn/d1koQQXdNQW4dyOqkDaabeLh88rlt6lUwhqmQGLTJ2Jmcw2088U3il9KBJ/qiYlafw&#10;0DAbimV4jguT0LOEJ4aQrB3zbJlqhAiagALEAriubnNCmXjjEdcvdjmYnfT7imlP7fnKLfW28Jqp&#10;eXca+Ljauyn1HdXKSdu73bWxqz9/MsHrqNcewo71bEOo96KhQ+4jH+yKrO0WNnQVVYVIbIobfwdb&#10;tliF0MQ9+sEZ3CLJeg0xC35IMoQnjpHEQI+CXXgTQsmLMOOHycw2k/N3PCzUrY66dIraoG5iIAQh&#10;TtnecnrGz6jzoGsde3bQQrOKateyuuqLWEK2o6eWnPBN1msPIffAdveZhZosVT983HGFmajzAguP&#10;HTb6t2USgm3y5nb4KbpYD2zUFPRU7Oj4OFwMCAi9Q7HnyO20HSsejQUS8AZ5tm0fTAN8/0t6k0gA&#10;Llt45LrGQ9fhhreKEMp2K9RqBzvUrIbNA7odtByn4YgMb87L5piwc9L21nmwSJWGcBS99hCetVw2&#10;JtVJmAPgQGtNDHt4rufqXbaMlu66Zm8UdU/AO3idGMWx7OHSKBs5L+UqQDoF2KpHo/FwPBAJDHM1&#10;IU5RHlnkFl2JQHIGidQtnjvhN+ZpFDGJsm2qGIQYoFtW5cDJeZCE8Iwlxidszg6/KIY2ibdyb12Q&#10;pah9V5gHVRkUMrxbg9ju4VsASwD7uailEGe1wkIaIsRTJx4gg5jeT5cLZiMA2a/jFHzGwrHkMI0M&#10;t54gmpt1urZCmHc3+CZQg9mpCaNNrufIAzpSZycJ4RmLfVaLrFgJoIZqda03pdf6bEekuTjkuzqo&#10;bNdwdx6CywCzA+hKvstQhFR6uIQK4kW4mJyCICQRv4Zg1EfWDCDSF0D40o3wv+BMtGgEgkM6Q2lO&#10;RcstzAMsG8gI2j/HAt8Uas90t6VeviSEZyx0NSy71Of9BRT+Zmuv3hvvULsWD6YqiJ/9zzEgSHzw&#10;dnGYywmROYhO7a+geiPJP8n8LUbSJYhehsQEr74qDJ5fhLcB5vzBfGz2KiM2WNUBeU6BpQPpBbgB&#10;0OX0GJ6gmAh6WK3g2ri/HykJ4dmLHM0Kfg/yvpkPdC4r0Sb/dLeC6w2yQv/hpzDp57WGkF0Uq4gy&#10;MwMIpwPEFcD1oaVLFWDKBxcjYZiZIjuXyIXhwlNpYrza4QczgLwwEHLXs/vPRIoxCF9f4l/nYWaT&#10;N2qZyl6HC3fF0Mu4vx4pCeGZyyJ308J/nSVX8zutNhnFmo6/+H4Pj/wkIxNbXkqEMjBH3udUdLhK&#10;IwuzLbx3BfZXvj9K+lPwPp8DVxb5hYWNpyYEynTGnW2sCnfX/T+XhvBGOCGbOI+ExVqHPNwI8vKJ&#10;WAEiDfxAQngOJCE8Y2kc+SEm86EZXg8U8UM0TwFcZiIZDkUIj2wyJIC8CFcAE11jMDBT99pYccvD&#10;uYeKgpu4/i6voV2mWDBU9EPWQFQGz6P+0OV5BfSa223EjtkXYmUT8T9kYQEgFY5dpQvQRSYB3szD&#10;ROrK3XF/P1ISwjNXBx271UBeWBilsC0McYrR4oSRjyOzYBqCIV8oSVhiG41dHCZ4o6PxOOb+/B9a&#10;LbQ352ORDAV07G2Gsg3zKVO4y7N9JmpkEc0uDgs2cVk1jWJQjYhttVsQprdOBGFhDsjyQjw5zu9G&#10;qicJ4RlpCEftIbZwD+JhsSwolyAIcsQQ+5PBWIAORlavesdnlgwt3jQnfuYhC4mwpR9egnWcmgtr&#10;CMkivX45HGETnO7oYopSbuY5NkkIz0gDBjU0v26CLwNTk7lEnsdeFhi/aYCffY7aHrpbdfxKw+3j&#10;rjeAsE3AvEVX8UMuotROUPKwQk0zYQLepdhyBtJT5AZvcOVUCeHYJCE8Iw0g9DZ5mjDBsRz5o3Dp&#10;n/1nCuQ0cjUdxULH5On6HVSOL9g0iBVV3LgbeatXosm2n5+aLqe2Ivgj2PZQmef5xOjbVXQlhOOT&#10;hPCMpWJVgTko+CCfLMB75QeIPEeOZa2z3RShHJeY3x259xu4jZ9XLtLVKIwkip+7QduIv27P04uJ&#10;/4eLMB2EG/AZPpQQjk8SwjMWfoGZFPguTwJ8/0OslBFbVc/qUKxINqmx2uH1h7vYMka9XtvmOvZN&#10;rgier5+AGnQ5hwcCNz9l5gwVFi9BvvRQxoRjlITwjDRc3xcKA1xm5/EC16XAnapYOsR/TZP+MZ7o&#10;WLfx2NUVw4Eekwis3ScHFu8Rz8+9KsPVay2CMAyLDY/X03PKTTHXVSSE45OE8Iw0GEipiYHQK1NL&#10;7D1WFa6XVm7sVnjzBkXhujGizNTxo6NDCPdcXrPoag6qPC/4vO3ifZdWqtGJuJ9ssoYawMT/yE2T&#10;EI5PEsIz0gBCeAf4T9g3CbwIfk1FHhtBjcI5sWyiVzWxenyBpr5UelnZsTWsmy0K65rP2y5LQb2L&#10;XN3YsfdQ6camAApR7EoIxycJ4RmJ+PoI1bIowJ2AaMAPce1FevkAQpfiyQ7a3Sco6s08//VcDU0z&#10;DDlY4YW83STdHwKyDMVYJSE8I7noqV8iJ4uFFyKQSvQhPPH1BhByNNnmMmboYl3fPjGE8Mb8pyaG&#10;AC4BTKmtQ/VVpV6eJIRnJFGwRZ3kCvtXeaFRABIM4ckLPQ21sUEo7tR2dLKI9ZNDmIUCTEO2GIf3&#10;9Lr0Q8cpCeEZycQyTyNkIDi/oWqdqSAkdPROXnd0IDHEqivICQC4c4KlSH0IFyDEGwj6AGZ/y8VT&#10;X7RdUieXhPCMhBVsp5aop1+IrKOYE0gyhC9ckZqu1anuNZCXJUXwBLHcwBJeoiuEoDh5FT/nOqov&#10;2i6pk0tCeEZq4p10ACYDJv4tOnh7nuJCnZzRE1dbG8w7Nja3sfPlX5A3mYtZiI3nv1AfQsZwchY2&#10;/47HZxxpCccoCeEZycREKP1tAB017DQv8QYsBKF74r0ohqsosLkVj4M/mShCtX3y0dF5Lp3or1hk&#10;BffQUGR90DFKQnhGEhUKyWGk0FCjBwUBoeOMnJ52UAMIeRsm8ANvxZak4PD5rzewhDFqnILGPVH4&#10;xpCWcIySEJ6y8K6YR1ApClyCW6ByaowKeX/gwBQFomvz/pmG2FXm6V0fuDxbVR8+tDVej9t2Ra0a&#10;Mn2/uUme5DTvjZvs0jsZe4i/47qKKtG5LWYSXfOpeqJco9igq20TazVOVN1QUNmFwjwE6/iM3aik&#10;Xr4khKesFparLcQtXvt+mdPBsLz7RhhmDkK4q/Un3wmkSpVrLvVkNnYrCu7vLaESk/Udhoj3W/vb&#10;vKhzCKUQvJ+A6Qe8Y4THlU1vE2A1uky5K8r32+1B8d/uYHMzlWh9YKJpcK1F3sH7L+q6hSe2zFKn&#10;JwnhKQs/590dHi2l4U3gkA13zSlOHz0IIbGhVLumqg5rbO+rY+Lu8EGtKRBCTnCZhzSkIrkQXS0H&#10;cAWmF2re52iuPHlIXNFZQd5YSdms/f7llGaHSXSJQny4zQW69ZQf4v/VogDzxDGq1OlJQnjKwk21&#10;ghtIBisKWK3W+HeYzD4Lwo7Sw8s2zd1hxgru1rc+Q2wOLNn9vxT1tcn99BWXAZYmefd4H0MdiRQA&#10;3ib2tt+NAyxe5tKl4ITT8fxf/FwZWlZhcW3L2bDRc+8IKHdwfSbqT/U2MB3LlyT1e5IQnrLII2xY&#10;bvYmpErKF2ySbJ5Wjx6CsKuohuu11709gpBIHJY2FNHhLxcGe0wkAC5emkgGA3OE2Fs5UZktWggA&#10;+N+E5MQUFOA3RPn0AmTiMD8DvcrbE1O+QeXuYpLO/6tfIaeKk+WrbXn/FXUb/EFRWaojITwHkhCe&#10;skxensTGytelGK72AJufwhIPoxwcmOlUe47oE/r7wRQMoBPFl3JTw9K9U/4wl2XjWvZv8KLEUnI+&#10;RhcLFMAXiIahdIGuYmdi5Pz2Kv1mJouJ9FRqv/ZvIBXg4sIRSK+gvopYxa+07yZ8STCIfF1CeA4k&#10;ITxl4cY6wjJciXCVQW0TTU7ivgSHIeS9w7aaePcnIYD3I7NDaGKLE7xqfrChi6jQliuFA8xVPsVb&#10;UQg2AdJxLlr4uEMYXyXvNzsX9QcDPUvoiyaGuzVBKBKO5WdmYR6boZmygrXaQgEysVJv78ExflVS&#10;fUkIT1nUr+sLPGyCNdQbWDcQkiHIH4aQAsJffZsQgVkOH/ODitkxsnvZqNjPWigcTIU5JvTRSZMQ&#10;5/Q3CE7xNB+dko4leOzH3cA4o5kOgD8SiufIbAYG5fTj9NIwXSHjA5iDCYL0ArWFwscrLZ4caY/x&#10;q5Lqa2wQtpH75AbnkxiebqGoO/YAW+aeR/6cmDir8NLXwVC93eTpN7chdlpvuMNcR5760tDgybYK&#10;djpobJc605sAACAASURBVPIqu+5Lv8PzKIermdQaOwuRNNz6z2LNroGGn9jgIhI+W6cjVm8L0fLe&#10;RbJ2ohRpiH5E6a8/Eo+HA0nIXoR3xVhMIQKt1PBzrqL2ZDHko+NxsfXEjM/HxZqOas+jH3Kd34Bv&#10;aGF5s+DLvmAEAtNi07XrYGOZQ0Uu2+0+f/qb1KlpbBDq+Bus3b6RTM6lM4VYODbB1eBzbQd/TPfq&#10;VbpJ3/+qFr0AycEdnS1Efo+irGV445f0z+A6iM6D9/KQ5l5L9/e47x1QvMrJd5g9qfoT7R6uxuGN&#10;SdA3PdRa1LhOC/3E2iTZosXHhM9EVPicM0WI3PBDNH6RHkfzvNdgioGJbPxvD1R0bAr0ui39EQ73&#10;D8Q6dvCOjnlfCeAmGVB/bKKERxf/xVabV1u0n5qq+NEjNrw8rnqFJ00o+lzgwhbb+LBxfMlFqbPT&#10;2CBEslifXYlD0Nf3vAKTU2nAbp2noh0xRhicJAsyjG2m/DHA1ftd8rvmNvZv3FXqatyr2dZMBuP+&#10;Od4HsPnyY53+1LuF3Sv8aehxy0FXNVDzIM5VQpcJw/kk/YRZDgB5ACac5ipL5F5mCm/D9/5d7xK/&#10;QcXxjDLZ+y7vr/vU9avkwdobPGYzy2ukIJj4A7mjD8QdAdE0LdshfwJX8BPrco5et8yvnYF5Tid4&#10;m6LLMo/hdl/OtyT1LI0NQoN6FJmHOR/7SaGpRR+FMQGecIbLedB50JAimxu8ILYvdsK4k0ZjGSBG&#10;hxdyLPRN5NKlVP+ktyM5MPClrxTnSfG2gbh5AwrXZlPtxh59QKOL69hdhHQ04oeFXJriOZ5kiE9M&#10;L8JCAQLp3KU3/p5eufVxVaWbycaqIjaPWOvNHiIXVBtcv0WeLbnwG/g1khv7Ax6eiYN29CJhng/0&#10;0Nq3g7UmauUdF9cvP4Dv88YYS9nsIseWSxfA+KW0hGPU2CC0yIbxwLsf/ijPmVhFP0A62bqNbCO4&#10;E65n40twcbgTbT6Yh2ne55ZOA1SHbhjWtl2IkCeXjmQDkA3HqXtmUl+/9E7F2ZtcwekqCH+TZ8Jt&#10;hcJeUzXIB4WlUog364X3oLQYECFaHL73OVZXdhAfc7EK4TcarTqur5AvvUWmaZduRJ39tDLyRzl3&#10;ZhP/BtM8LV8gZ/0PDKx0sEOX3FMsYQh5i7baXRQ+7Q4ukes+AyFyRqMXSrxPmhwlHavG547SnT86&#10;sQCRwmdrInFEVXjFQRdhspCl+/am2O4yFx5kjjhtsft7pwulSWivDpfeWHUXIVSMvr/VoQDMUach&#10;8B4h/dJH/XopmvoDLmUB7Emi2yDr1sEqPfhBb/keFC/Azf/DFc+umJqOrR16mj4Z7jxU242m0ruI&#10;gjtqp0vArHj41ABUDXeba3S+2SirnYvsktLN6Eh4xKVMFc0eha4qMsM7XyGukqWlaDALjwhpgNQU&#10;mVT85cv5lqSepbFB2CJHDYpk6CZ1G9t6hTqwo2LTxEgeQOx+CaFr1M0G5xuma1pPyCcjO5LG/WK5&#10;3PPjnCjS0kV+VjUU5rG/sYyOovmv/ioSmZ2Mrnq7DVWM91Yd+xFSnLvsK1GAS495bn6rzIhodU6n&#10;ISuodbpsCx3O5cTHyBtao7rjtLD21FrbWlcTfJpcvGYPazkKpf+s2z7yc7IpblSfGpZpGRRuomfv&#10;ko9L7kQipvENwAQf3GLX46V8SVLP1PgsYRXtK+y6xSyLTYMiutgD3OH5rg7B9ukij9wPLVqT064e&#10;YrtTDEBe2e80bgfXKOjyUz/SOAayvRgPgqSe/a5nKFNx8cFf8SqjiCmsDpFUs5CnxA1vHoLkTqN3&#10;mw7W+VCr1lv+YPP4DfmK6PDiJjJZpliP1OBozkH38VMDM56mei7daZwGnYhByOW+fDo2PiCsm8xh&#10;mQdmbLKEDQ91VCzh0H4m9lfTeIbIxCJAaPHlu+9S+xobhC4nVYZ8gSJwr2pxvGOrBGYjyRWMmMkE&#10;hCFBPXNbTLhhq8Uduu1xarS9byJMW/fEwA06m+zU0mXD1OOBe1jF2J9Hs8V4Rwv1Gj5h60Mhl94f&#10;t/Bcx7bEZkX0h+IncWQPuy62xUIidK1tPFZVMubrhCB7o7g1HG2kG0wDn7wH8SiEsFx/4RozLyqu&#10;2u3uJSNB6O6Im0WUgmi/qsviv+PT2CGE2G1N3PW/rJANcJsGA2W4uu3ybHX8v1Kn2TaVypZYl2rU&#10;1WdAiD0IOQzjgYfmBZ4O+Ax77A7Ow3WKnxQA/wzcykAoOMOj9RR2hkOhYJDTwwLk3wUD4A+EwuFQ&#10;wF9Kg8fT2J+gxSMcz1hw9PviQZNHFK7G6Ray+fT7VjmLYBsgPn+XrdDL/p4PyjLa2Ma88Ok1c9u5&#10;ixMwSU2WEI5P44cQ8qkQGb/ULSjhV+Sk8S60HBxpFLcE4Htw6VezQQjfAN8fbW9SVz8IoeUYCDzN&#10;zU6eqZDZ2SvCtC9yYw+1Das7tEgEZMeFYjbgm4BQLhLmQVaY6yVishZ9EAqBb3E/8zk9m/gIa/iI&#10;++bn7rGWcBv3cn64MQ0KWlW8N3hf8ZyuJiKQI1N8gjqhpyyDAkoFKWrOfI1s5ZHnDFN3ZRn8MWrs&#10;EF7kOePAVKI3qkj+Ij90bVVMwQv9DIKcURLkp9d2D0Nocs0VSGlqb3gDDQhBKQpVHhvczwSp6cTR&#10;JCdE5wB+Sqf8BG5yGZhwJBKLJ5JJcZz+8KNEPBaZiHMWi6ooWPNw5/jeuY7eV0UfvShLdwPn86di&#10;uY0uPmr7r1Dzy+dg0QJPhli/moJoin75qoPz9EXApNwQZpwaO4QEgrBGvHRgGlY8JwSxkBgGJPuW&#10;TYtM5sREUpwQvo+HLKHtWggB8GV77ifXvf5RBgq+IHcpQ3k64+RLhPegmArmlukFqZQPIuQjDlAv&#10;8uoj8c9A7/OsHoTy63Rn+GyUDVsgCoU44AoPP+6nm1HgtYK8yDfCmSm7p/9NPp9QtdH8Id22IjH8&#10;GKf5g74RhpYtIRyfxg+hLzsF4bnv+MIBSPMI4Zwvl/6QbsxsEoMTfjJW1FNCC7nJUKKNrfJBCB2P&#10;IAxSp9rjtG20NdQ+CuV9EHCqhru3v2gV77q8tWYB2HflvavJE40Q2KEQxYCRCPmnRUYwHAxFotFI&#10;KJglC91bo/dnwqN0j1FzzYKpNwC4ggv+J6wO35c9a/w4BpeCZIvVE5fBPy3R7c3hGYooZ9wEYGb2&#10;DT9k8b60hGPU2CFcKMEVDkvYOeQhjAqvN3gbK2pvuEXUbGDXEGBpk3fIPAihuE7QF/jhThkNi8/o&#10;IFBw5uNhwKd6VcXDiml8xUMorXgTroIKyI9s27JM0zQ6PHiyjR2Dh/Qt06huIPXTxfxNMeijlp1j&#10;1MIpauXSDMWGvJr3KQtca6MTnoYFsNa08fdysYiDs9UgGyMSw6JWRhfbEsLxaewQkufYRKM9MQf/&#10;vL3H214Gw7AMXAgFQgWIRPBzvM2TGEiOndN2nWdCSNd5wE6g47hYoxgRilFOHNNMfDI4T0fnMSeN&#10;N1d5INN1FV44pW49NcWA7TY+NbvdtlulOESphQs8pXYchHz3yJOh9dBS8an5O/rVfYg+zmplJ7v8&#10;sr/ng1K55n0uBMl0WCxWLIVy9PFWpSUco8aYtmahuA8nXAd1l9w012GrZIOvAP4muo6fPUaiUUPT&#10;Q0d7Yjc4rdvi+YdiB91en3HZAQ3H+tmaXNYPuxn/Akwv/H9kV/X9kn5HwTNsj2dpmrW/twNPt3s/&#10;/xMy0j5Iz1DoyiU7eSJ9G/dWW6jBJdu0enPy6OmahRHIQmj60BIqLNt0YyAfOAZvNmunt+fD4F7x&#10;/K8z0XaivDY/A5kcwLd/o7EHclrtknp+jR1CiJEVMbjz9yD0IJKhHr9ndCL5CAD7lOZuWeE8TKw4&#10;BrtSkEsaHVE5l16CdG8P+iA/ie1NUVistw07tC2NbOL+Xg0jQKjrT0HoinRsbKzn/GHwR3NReK+D&#10;T+pkUP+Gj0M4tIF4X+/nxvDIC5eBeXioM/eejRVD84l/w807ve/vZBAOKnBfgp8SgTesLhdJNE+w&#10;z6HUqWmMEJpiwQREbJtHEAcQIsR9Ga4E1oJ4GDJYcW2eo2sruO3gFrmSaUjN+fa9Rs54g4kJAF4l&#10;jvYu7uIsTAczvBADHX04EHLUgMqwPZ5tmvZTlhBttdM1eBCDlz+kJ8gYcmod3RW+5rznQPRS8ysU&#10;28czEDb7onMT5qHO3DKwXmFmJyJ02uYpfn8ng9CxVU83giBugG99wDlIjbp7dCK41NlrzBD6qDNY&#10;NpuvfQhjMBH7RCzVDULpDkF2b71Wdd1tj+uYoROBfAjuoGk5rutYZodcUkgFYXEd3S4vBdbjME9h&#10;3AYXpy63Ru5cXJaecR88bnGJeLXTeYTIkyMhH/wAIqUVNrabNkR4wnGpLGZFPKVjOpafR/s3Dk9B&#10;uAJciJNzjRXv9Nw+vn2czBLq9N3xdtlJ3cUtr9uyOYtPbo02Ro0PQs9AiPp9z4IwGX0bW26Oc1re&#10;ufrX3NVUHufvPig3awpkQgD/0y9UzTBNQ1OxWeUc5BT8+d8a2KFrZiBE0Rm/RnGeo5NyfCnSRvsy&#10;TWuQJVOuXiwmI7BM7/uDcMVqkGGbpLi0BHjb4XMUtpA8v/EOZ54evC5ZeavLCZpBYTdP6/vjrGzv&#10;RDGhTbY7DsGrgOqnvQ9oK+7Yp05eZ42v2hrdkSEW8B90R1uJWJA8pb0OGSAxi18UIR4PvWQzbHkg&#10;GwAfXAtHorFYNBK+y/P3uRws+uNc4sJXmIELhQywTWsThMrg7fAIHXx+/7Frm1qrur2xg1hrBUuZ&#10;PNcZDE/gXezwRGM2kOe1eabYTsJ+NAXRyZX73UMxH1ZaqD36GSSgZNJFm6f19ZHvLO4Az/s60VxM&#10;smEm57tu75gtz+nKYdFxanxTFA5DGAwcHJipT0A0BH9aRYxSx80VeTl6bCrDhQEhfBvrGAjH0v8/&#10;e++93maa3Qke5JxBgpmislSlquqK7uAObqe2Pd7ZHe/O7t7A3sfewP63lzA74/Ez8zzrsd1te7un&#10;c1cuVSlTYg7IwIcvJ5w95wUBsglBBAlQlFQ8TwVRBL74/t6Tfye6X9fy/V+hBPNcA+OPLiWYgOVS&#10;DKJT7U2HExH79A/HBWGz02EhemOXP8Y6BiBElnAQcu5KZgFiM2TQrZKlaTtst/7d/wLZMKvfvhSE&#10;OIrxGXm/cXLIlLERUOmGaZ8MhDZ9JwZvcN5l10UFhWegHP3NczktOUMQauQp+X2HUxTaJPjCvifY&#10;NuPk2XnJF8suAvlgAHlIJipOawaCXshGfX7udiAQf+9X3BNA+vI6x009zGMUBJujMo4um30gGwTC&#10;9qEfaYGbzaaDEuoNrv120IyCJ0HQm016ueCcW+VRN9GRHXz0P4I/DgmsfdEHCtoLZDJsg6S9uWth&#10;bBpH108Kwr0UxSTnYvmfLaN9kmGj5zI2OTMQqq6KK98i5+pPf4x4YFzzl38OMz4ZV3VXCQWZDSwJ&#10;QcaWh61SztOt5d7kApuAqDn1wHRNx19PzUB0T+Ir/KHi2BcVh2GbmAY/oS+SEVOR2DNsIfclOpyL&#10;99DvN/ZB7zqOqVli+qC7jWzK8uUPz2omtgTbEgQx/Genagnf+HN0DDIIIsEQcFv+U77Wfpav2ANh&#10;mKzZ85lML4ScYXS0hvizazw+DNut/fYC/NuJC/AL5AqW2oMpD9z6OZbeE1NvIXmZVvwarj24DHCx&#10;9F3azAtRUGq3yTVbfb1rnt4WDBHjH3RC7hNd8pO3ILRYADHbYSYUhxnRjPyY/Nf5pBhG2KvQsYwu&#10;01ljvYolTwDgR4akDT8P8BAIOdiLet2ix8JQhJOD0EDbPgfhiyRnCMLqOi0IDV1L192DvpnDi6yi&#10;3aMVttxCFxu62vHNtj5HyTI7Y4ssJvC2lDYPcedYw4GRfJaBzyBAOvH1qg4X7PwLuaZxn9ff6buA&#10;5KfYVFr409foz9/bKOP+ZmKZJluLdr1Euke6BBBN/0w7znUdAiGXDmgcadpC3HQg8AwQus8yUzkq&#10;bdmhcxC+QHJmIFyjdcXruiV4T7BXuUKorJZlwY/C1KQKd6xvlA10mmi4ojxFVkzLbpIzg9yxUEd3&#10;hWvJepNpS0w0b48dhDbvDrqEO38l+h9FH3HMB+8z+jcu0pr+7rarHTBHXXRUxbI11OlLTwIZb2zm&#10;98zuI+WwOWqqPPWabu5nDUxlnqEJfz/V0ieujpZ1DsIXSc4MhGJadLskKqgtc7/5tlNC7VqNCpfA&#10;0K7d5EwDOXnMVaHXdDFLmqX0xDZLsjA+aygYJTpCTljjFLoVdOYcxLVHpAPnQ54oRH3kE3ITpGGQ&#10;p0heqkon/c3+eS1BeIPtXfyskPLAvAdSzHN9YnMUd+gKJGlLa3LX8jNA2Ga6qPYzQNgpWzsH4Ysj&#10;Z5isF+WgWGzohm4eNEflDcMwhI1pGSJDUG5tyC2pslenqbp1B4ubsiQ+gia7agoekDazNo2dgVuM&#10;m27jjdcjXPUcyUPYC+EQhH6IpSLnJwu4uY47+8tadTnAatxXH/8IJqIzPAHCJNU9fGXKYRDSnlQT&#10;5awrSP5lZiAIOcjsDJ4t4ToqGkbgHIQvkJydJiTgyTWl2SlLsQ6Q3DK2XLxdFyyIFal2AF+uYZNT&#10;SManMGHXyaS9K+MO6cL9Ee+GInTs2KcMsQ/aNn4ngj/e0F7tJUS4PXhyEnLwkLYHHbd6FI22TZ6u&#10;/bf/80QeEpOQjMC0R2wiw5/wEAg1NNa4bhU/31VgJjYIhG2XW1EGF8CI2lHdfw7CF0jOkoGbKcxa&#10;7OyYBwIJksnTYMSvdRGN4I68dZfMwUpnyDozNuFjhemCRXBGbyP9WT94XJSGrxkdWloiRTEdLYSB&#10;Q53hKARIEYL/EpBWvAjYrnKJ+f51OE0d7/1bgJA3DhNksF6hj+AxfNU+nxAtBb8siHEdURhojhLK&#10;mHN74GEdWzkH4QsmZwnCpn1gjuAmquR07YUgGJVVE8kalQxGmsZ41VWh/5RGj/nMIeevG5DhcSk8&#10;HRBrop2CsdrkVuCdTjTjQFJe1Tpatc7jAx1zT/hDleJgTWWKL3UGTRyUEAQuB2Ap1AVL9/O0f/jD&#10;MAWFKA9BmoBgmFtDlBVUFSZBNDWdo6dtUzc6Vap1XNujyME2m+f1PIhCdJ4YB0FCne8CKd9AvDOK&#10;F7xissW0JxoCXxA8Ysh2xE9/5FbdeCRCqnfpC7YZ2MdWVNx26XHLLge7HOa34AZJsujPnv3tXM4Q&#10;hBzERFM+4As2DYtg10GaUHqbTgduDY6QilQE2jpHVElZNuROJ/jB+XtYMSuuLBqLtM4saLSatLCZ&#10;d8bePw+n22SXTmMYlt37rqqIk1WffrX8PbUl2xD0HZJkgOepABwGoYE7kIle98BF2KVffwCpQBld&#10;HWtk2FbEHdF2YjktNJqy01bLn3GPiCI4PTyFSW6fii34meYqxi3w4Lse9sCsn9G3B0LwTaaCXEcE&#10;gakQRGYKsb2/DwT5MwTeq1PZvY8v/ZzxyKMxeONRtbY34p9EJtZ/7nMcz6Vfzk4T2kWJdVH3Z7lE&#10;WkxjIJBy0BvFB22ufLEaxiapBXPTKEm6qRkdrVbtun9cu7kniqyKDKK2V+9pV4tC4zVbO8Ku7Z6H&#10;Z2dKiqg9wYNmMIPCesbQzZbB1zYZOqwJgQnDYTp4GIRNoxGhXy3lJ2W65iDEQiE6QIWrCOjUm0/u&#10;dChwZFQqHIVSsEiHuQyXMqmoF3xJLrCJJi7nBC/VBCFSwGlq0t8F4Q0P/41/Cq5fAIE5Qt3cFdKV&#10;mThA6vL1QMbDkAxnBINVeDYBRgU3EIt1rtaO81/ifbx3rglfADnTzvqDmkeMm2YIuWa31GRHpCWE&#10;TusoNotb3y3TZleQv15T97lfsO10FrUYkLunTtsdDaqgdBBsnc91NKl84PyWZQ42R1kZ125He0NL&#10;uxJ8IzSRglyfJkQ9HnyHnLdSawNloeE8nE2p6uTymgL+aFY2ZXEP+t/9ERMRp8R8xXCBZ2inPdf2&#10;2BgvTXDPxtJUnMc6cUy2pwmvhtJxAb4bCdK3r3OjCSRIJ4qQEaSSHgjHw0wgEiTjFL6TYb9UqGBt&#10;Oe/lAXRFHDzf8Fyen5wZCNn6q2xovRFnLhbNu4QwASVLaeE6abMVbMkdc1RWddEdaCK7hJpcV3ZN&#10;HsLUMyebFU0hI5TAyYbmbmvNYSgyQ1SzsXJAw+n1pqpajoxNcjTrVo/evsJZPWdw062uuw7X0tmH&#10;BD+hBe+P4GEQ/nw6Ar6omLRIiltajIe+ca/NRrBtPKxyaOluDX/1I8IeF+R5/b4LSR9EPJAWCEpw&#10;80gYPoiEAgSfC4/p/iENSxCcD3ZB6M0RELmRWMebkFyCGcG6Uaab/o/fBN/cxYA/4uNjpeJzcQgk&#10;/QTvS2S8itmI4ZsQgYUJp701/ijyuRxfzk4TairzWvcWLY9c6WQjXF3nSEXJ3XMO66IsBtu2LnBI&#10;WHGFoanaHCftgoHHFSFn8mWuqRFfbTPCitgppuyeRxzVaAqbtlZnx7AjXLvDIBt4vXQVZXMVDwv5&#10;cunXYXGrTxPOMIzAXiPb08S9cRm797DF97D8TbjqgYUCwE3CUzKbipA+uzwhCtOz89Mc/UlB6EpT&#10;Z8I4NJzSE7uM9cd/Sdg5EJjx/U1ZlGM3eRIGXVlDlSqC6NFouzIX1mV9mdw3+cMeiF+HJKnLKSgw&#10;FUgYCPLM1Dr+GttzOb6cXSsTT1HHf9hftBWD/CMyQPUWr2VpHS1HJyfG5WFKa+hyiRo5ZsKMo4W2&#10;fo/HLnXqSPfsy9bn2C6KbodHiHewSmvMIcSWaJG29jVhE7cfiQKbzhCmL7rfXxZ4HVzbqYhTa30k&#10;wPjg83dhFozDIKwyneocmHzkstRYXBQDiDm/8g8fEC7mAx0whcPiD96InyfRJ8lV+87fu3um9JpI&#10;0DvYCVPtVvEXkJ3ogTCbnPjYtiSUqja6dHFuVcXOhDmxAdGWVKQbNP/bG34IpEUB/CRkIvM80jgc&#10;YixfuLT++AXg5T+Xs/QJWxcgEtsvV1uAiFkiZciL7sd/ClmzQtoqBl6TC5JNL/zwH1mf8SojPfiT&#10;i5l7HH3fxF6qIAsTDWyJUu5tXM364O1P2DwrXoWpirpfQUMm3LUV/pCJRhW/uNH9/sKnYl7nYE1o&#10;omIeMH+7YuBFiFyw+8xR5w1IXCVvLizUe5DpruchwW6fmHnhgVgUPOkERCPhMHdLkrHox3oHQwYp&#10;+ZaogOXBEcLD1XaE7rZ6mjBAulL4zGwTOGjTjiXGjopPcwpQ2M70Qw1NwiJbAGC9BdGYh7SpzxcK&#10;0DnT/vDwZXTncmpydiDk0S/MiFsV+mzL6wuD30f4kjSzTe6PnyeMhaDg51wa+v0wGfLxJzX6yTCj&#10;/hRwtn4nQLqDW/sWw7Tg/SEv05BWaTWSxZXQCRlGhGyxWeCSGh5LvYWc2VswRJefGg9CMJwWyzoU&#10;9PGlHKvdj2vAmI1tKgS33D5NKMYdXSb9lqH/B0nfRcn6zIRgKk1KLy2oxROwuDuIgvEp53NtU9eb&#10;18MJeFcwf3gJdAOjuYele/z1P+CnDhE2eenfVOACFEQ1eqaC67vsH6iiSpef9U7flnPe/HsacpZs&#10;a7NwHQLtlq2xn9QDIdmTDuR9MWgzoS74OGeBfp/g90VrxbAN8uPCXgi92VB33vKTQoFriznh5CyR&#10;z9TA6jYptLgAoeuaiUwiUgj+GHdbTKNRJmjkCyEyPXWpGr8CaVIIHn8glk5FIJkDLA9d29kFYcUT&#10;8sPN/9ynCVF5G3wEtgmgu/wGpOYZ/XSxHRYAmCNUvveY7/VYIDR0/Nd6lpl7F5NXApzdH/Z6e1Hk&#10;/3A9S4ZpABLT8SQnXOKQCMR5NBYBz8TH5YZicOC4zKbtyl569hyEpypnBkIHW0nymUI1bJBvuFzr&#10;glAmV8bwgj/x2jo2AznwigZBvzcUj8/AQ5Rs10RdD3JBJrYt2sXjHIIo+GFqMQA3fHmulyGrkVY8&#10;g5A+ITyveWxzV6LBFPm+BGhYtPESwNUAwTYjxsP4eDzMKlrDXn8XhFs50ic3Gn0gdNeKc9Pk5EW4&#10;04LjL7TuPRDyz0CS/LPrP2+JOFStNIgH9Snncx3bNBXCRn5RcE5B6UD+8yjp+bBsqBav09dZ/QVi&#10;TGnHoI5PcV3P3mBVxSJD5dONLrHxOQhPV85OExoOW1Q+fRvxcwlDXRAqZhORjK2Jv1Wx7ifniexI&#10;E30e+B59fKPsOuTm6BqPFf0B+Tp+yM9CJvn6L0X8kRNp3/u/RETRH4S4zsWa+XRswneJB/fW2aGT&#10;efO/3kK9RV94gwcv/eGdR9+H1MI8r8G53crRV753/V1zNM4sF3WzTxMi3qcTkAJ/LUb+3pKfDMAJ&#10;xvqtLVIvTfbcGsehQMTOWG+bR248gWzw+kQwegxF2BMFd3aa8tVwJgpLYa/PHyFL/4Kw6PNiThr8&#10;yX/mQpodjgY1cHvoTelcTi5nFx3V8V0faYc39V0OfELPHOV6l5kI254umaM8fN610Usr3Zuf+eA2&#10;dkHohY+czuSmlCl4S9Ggn35Ihh73+lajfogxCB1PJ5Dx1ucczzFQBX8sdxtNu8az+a7T0esarqlY&#10;pB+8gczw0cIDPuFVcif7NKH+ADkDQLrX2kQfow8Wn3DrZB03V3F5A0vNtm4bj49xPj6hK+FD/qPC&#10;Cgx/d3zNVBaTv/mRFB7b3CpGF7UBME3Hi6enfOD3i0TlNCcgjca55nsecoZNve1feubofT9mA2kt&#10;1gOhifI/Z2IMwm3kwi/kWhgvmXwci7hodc1ReI3dFcgu0SdcV5O1qs6k3alItkzQW434IMYOprsA&#10;wclg+DK8z1GGTSZn8flFMrEMCXI4tdIunVLDOpO1RcEeupayC8Imp/QCqPZpQu0JGhVe8ZtoOrnr&#10;0RBkWmhzTyE3cSG3ybdLw5t7+5+QZEnBrQc4hV/h3eNsGkJs3MVGndV+nAsHTAk1gvKyn6ewTooZ&#10;e8pGBwAAIABJREFU4uEU16SCl/utldaw5vK5nFzOjvyX1BTMgrewRqu0EutpQqutNn8A4Hlvt7SO&#10;ojCTVaIHvEm4Qp+HXmBmYbtpSmKMZ4eABWsNlKbIs/nDch3NrBeiDMK2X8RgSSqocow0QT+1yD1U&#10;L8N7gBWLewy4Boe0aiweP555yCBUPDEealPrA2GdfL6PWEM3yzo+SELAG5Xp2pucTWfWAHW7ZtlW&#10;n9f1jPN1IMjNliKT8QV5tsM3CXe/bwmbwR8hx7SlyR0LAh8UcRm33UrsFnQsh2DMMzn33za4gmnI&#10;wNG5nFzOzifcZqOI65GrJRP90S4INSyLGSw7XAHDjTm8MJEni0VmAhCIdlMUngj3WBj00aSLWwSv&#10;XRk3CUnTUeAkPOyBEIPe9Cxt8RcCnDV3UYMQXFkmxHKQn5PhWw4dXpfQdIMQfjC4I73v+nvmaASS&#10;8WafOdomW7SClo4fcxVAIx1N861IGhe2cMKzU7+tmscFYUv4yKazQY+nbg+fU9nXhA7eRlHQho6N&#10;Ks9kLKPYMFTRquXvpC3hGnyHyynOQXj6cna8o2hblUWOklQQ7xcgnYNcDG5tW6hEAzHwm67TViLk&#10;ShEs17gAmqPoOW8ecFshP4bgqbkGbmd9exqPjVNNwih4/AZqLvs1BleaENguQIwMrQVgnhqFMOOr&#10;lnCVS8SuF0Vl+FYTyYEjpagXj9HaIxBjW7VMwQdvG+qgIZsoasjloA8Sb6+jOjYa/JOK4+j05APg&#10;8QByqe0gkBkG2acX+ZlHCuSZBwimTHfKtvQXIoGh1iy0jkFcdS4D5ew0YY1Mzw3IJ8H8fBujWfZG&#10;ZgliuGZDAF6HfRDa9Pb1CYhcBiDQxlu8HB5CPNzWS4+5O7UDQhSVNDtkyPp0VPdBmPSk5rOcFmfu&#10;3UatyVoWm8s3IJS49hNy2IqbgtFz02Ba3eMMy9wDIcxnk5Px+sBJt10QMj84qbEzL5h2aeuyreCR&#10;IGygFYOkL8O9HP7pIFkW9Nxdo4ZKHR/UcK/VxS2f5b28KnJ2IGxUZA4tLrK9abL5Y+fhfWAy4CB5&#10;a+keCEUl5X+aE74fJK9Axqh8jrsfQIDHHVn5HggdLLVx/X1yLjUGoQeSBi//FDk4pBozot/AED+n&#10;XFwjxRrP0M8txu6KGik4y5iO7tjDg2QPhDchRW4nbh0FQsjDt9Rm68xD/gxCx94H4cB5jWv0yyRp&#10;ee88D2tNwgfAr6KxQuYEc2tJmi6rx+HMOZeBcobR0foGrjMkvsASwOuLYOA1QkrZRJ8P8okuCEMW&#10;tlz325CdZhBOk06jZb37JnhyVWybnp4mNCQsSy7eBa9XRaXt8TIIabVEwnNg81TPOUhuWA8wBr4E&#10;+Zti0AySN1ql7TxHtmqYHaHo8YmYIAtXuTPvSBC+Bpv2MZLrpycmuk6oB8JBn9rmOvlShZnloJDM&#10;CpqNK6scUNqq4ZrccTBrL8L9vPxyhhUz9M/yTCoCb32JS3OQdvAehHK+i8iVVOHtLgjjBkq2Ikqs&#10;Ndz8dqclCCF3GIS4i6rBoQWfVyYQen2QMtt2m+3SK+0a58K+EZjGNpmj6akKtukkXg6U0PeMFB3k&#10;9Yx/kfAUG54qsQfCqzBFdvBRICRzWGMG+3E+w5OIiI+64SNBiHeLtEHVNAfvvgWQj4Zh4TX4BqcX&#10;Eb9ycHuXax9sdfhi23MZKGdnju5y63wnfzAN8XmeRW2kO5n1WZjFLggDGvt7QIs4TIptAzlYgHYE&#10;+szRkmij/xev39MihePzk0XbtlyHbKlIg+d/NejAVwnfhFsNZTqpP2KTKdpA3Mr4SCNzdx/8gXb0&#10;lXdvoAPC2QzMTX6Cm0eBMEyXXWk2j1/iMmbpjEaL9EA4KDpbq9BVV4SjTerv/73qSXLN+eIc5xMX&#10;UDDllWtjnLf4dZazA+FWG1fxA5gi/RNcADGlnmxFmIGlmH8epJ5PKNZJIATJHFYeYjEsRqBBoS8w&#10;wxRlrv2+z++RCIT+gAChY8PlQlJHVD7B3IUJWkbhBJB52opyPUDdcekadvAzjF+8CZ4JsnWP7RNC&#10;CiKcdzzSHA2/VpYI8uN8hicRUZLUjh4JQgMf6+onWCNdKZdQW0V6dqmpKMyFQslOLT3zRFlnvqm8&#10;CnKWNPgtLN+d3mtRDZl1BXftTKc3kN5xF4ReWjSyBORSpTdojeg6KcFZjrYcSlHIzICoEij9nib9&#10;EAgyCE3HjhPosG6aWCNV6E0FYDIYRLwXJZ8wiKotY1GvcLbsCQYhCb5j+4Q+fxpmcMs9CoQhyPqt&#10;snbm7GYd1p2jQehKVfpt0epUHeiifVq/AZf9UIAMeOMReP9Len/necMxyNlpQpl7ZT6aB6Y/yUOU&#10;zFMXH5LnNOfJkeW5Rf6ajZAJhddEti/piQLqZP9YOT8swDVg+hZsmWzOinHb3OK7hjJTYuMd+kLA&#10;D0kugiP0zrUIJAT5UJhjrBHw0jpUuJr6Gw9xm/QvD1Oib/PUYOgbd32URBKkP21jYF8ftyWQc+r1&#10;eQIgxsUPKaYgDagfo3jAUVpc/9MWQzAGRmEtMRaZMHiET9hEJvGRe5OHxUDif/pz4SwEIe+JAW1m&#10;ZR4Fp7VNt1OzRP8/8+jvyyhnB8IWttcRHwl2h1RyB6tymYCwOAus9TqJP4NdRmyvlba+DSmfl5az&#10;K6steEd0Hk1iaZvsVCgEyG+pEAAdDdeZJCJJ9tbWRJoQxaXcXBvip8VsCadwccKb5HJrDSHni80y&#10;QwbKsuI6WCnTrz2eY5uLwRj5mY41kMv6pCAk87wmPUVTDRLRZO+qDWzVDMMdHOUdFoQ4idrW6oHj&#10;aAJnGi6A5x1IMF1GPA5M5yPYfVCzJWbVOnNz+2WUswNhkbx6emsJSC1wBRnZljJXm82E0gBXH7dl&#10;hxwOshnT/52rNDihkK3YomAjBLmloDd7QaV1uhujjflDF1UF6w9pOTBbIDSZ9YIL4rBcxlmY57Vi&#10;2fhVvlNEmkveIX8ny7N1yROtWmyeldBpf3CZAHvsaJ8vTCBsP6MP8KQgJOfNJRxae3L05w1F0LZy&#10;3yQaI2tC2sK+pCvfOHA9pmpwPG2dzPYcTJIl4adbv4+kDc0HmuBSxJWhW8HOZV/OEISEp1arRO8z&#10;noXUGqlBR2tcCJDDkRDMFXZFRuZkybFWhBSEI6gTTO12MZkj3TkNJa695h35T6st2osfcYeEP/RO&#10;Yku+j1thOm7K5firF/wX2S4t09LzL0HCH4TXbLJB1fxCCCYUxDuaoL2Y4R7XyLF3cgh0iswH3ucJ&#10;QVjclVnF7NP0HyGSxPZiq7ajO7bdrA7kjhkWhAbix1zHd+BnArjCRfBcvirsF88V8MRzkL2PPKxg&#10;3aics7edSM4OhK7BK8tKcmYAsjzSqO46j68ymftFQWrUdBHmvZDeREPNZtM3yDCtcWQGJa6ZZp9Q&#10;UkjjZUJiZq5givFkwoxNsjKnmM6F56WEL0JoWkxBvEMHhXAgmJkQ9uhD8JLmuwDwf8AO/S9yE7KJ&#10;wDGio3tC6uBUQCisywPWqHGEoN0yuYC2SVa+/IzrGRaEJf23gs+udz17Q5EbKD2SWxzKDjAFPz1C&#10;X+gSZHb5Rl0sDhwjcC6D5ezIf3liBHIT/UJSRFlqqoTcpVsgSJV3ZNFlQO/Y6yVDpw7RCM+E50hF&#10;mWxN3zX2+NDYwQtkG3lIe3J/u+9NJi2r0WcUrj+dAKPECcEQV6TK7K8oHGf3x5fAxeWP0AM35z2p&#10;2STAlYI3L0pCPL5j98udliasM8mjZBW75uhQXqEqGToatOWUdgYdd2ifcF30fPTygEyNrsm1EicI&#10;7zGrpFatxT3TkPNOA5nkl7m9SjbOfcKTyNkNhOF1025JEYCEN/UGwYUcmmozz0wLWd5xaX2U/g0B&#10;Y0m33RoTtfyIeXzZKlLfhBDALfJG0CklQrQhv8Xhl2ASwqnEdidMGvdB7o+lOqqk7jwLPEkG8bfo&#10;ZGB2EeCHq/TVL1HwnfmiBOA8iO4d8ESPvYg8wdPShPeZcaBnhsKR8tf/aKKhVVGSUdoYWRNusumA&#10;rtL9We1yMdfI7ldKqD2mx7x10Z+ABYDrMfAufcLVF0MzBZzLvpzhpN5Sg9dYSzTkbbRpafCIpQqn&#10;sFzub1PpXcsp8IkBFVYO0nKHXrvl4JYeS6fuo1nEuxgDnr0QBs4veIwWMxSt8yxNfzDzRGHiYAzM&#10;1ysEhQeCczsA054AOi1aqSWEKR56PcGjj8iqjHo93uCxJ/Z5w/Tldnv8gZlfvhsAMf+sI8EjhExD&#10;L8eavElBoD+yJpSwKKbI9a6HNjLBbN5Ck8yKCjnhps31RkHI0jbmyzNjz+x5LelJ5Ow6648QhswW&#10;bmT7mmUPidPCh9cE4eHlRxzlHHi8bhNuCq0WK5g2k27vNZKz/MlPEI8xxLN7vDiEptJFc2DNKXb7&#10;CQ+BkJtpW+iYTXSdGl3KCpZ5E+ICuwpOBiEY8AcjIS+E9qR7mSLCm+zMCRZ1Dl6fPxAKhUPBgHfv&#10;93keYTotaKWaTCTqYknnGYVO3aItoYGahWREkwtAT2HkZLuB0oPXub57loNl00V2I3YU3FF3Ob+/&#10;ew7KIeTFBaFo98afHQVCm4zU1R1av3U2TwdP6O2B8D/yXAvN7Awki/q7mkSE2FvHJ3qCGMAzzdEB&#10;IEQs22UOQBWFmWeKQpaP6N+1xCRMgRe8zKnjX9wHW0dEAWyk4Nv/uSORSDgY8Hk9sJiFW8xhCIlM&#10;Bm4AMNF/DZud1nqTlFmryrzL4wKhvUPP/61IKh8S7Z43M6sNEb6poNokG2b4gvivsby4IKQtlasT&#10;jwIhKlWGk5ge+CwKwS5oFGaF110bUatr+KTXzCpIPY/RH9cD4VLYD+3WsTVhxdxAo0Lm3hrTXzhN&#10;+RHublxnqiXu5pjNkXGZyUQYXB3paWxGKjzsacZgMBQORyLR7s8xJqa4dREmEpwHJV/6O/SXM/dp&#10;PyttO40aGiLE4xsbCOk9LeOHdhMglOEB4nRcrcK8jF+x4/DwXBMOIS8uCJ2Wi62ydRQImyiVHGVb&#10;Xe9EbQZ2QXRBs4y7qs60DJzbcvdD/01FzBY9NvkvR+kv1p4RZRyoCUUFSquJn7Y57ZabzodJ3wUj&#10;QfKwpnlOBCMqk+0xZ3dFw9v6gZioJWZS8S7idopXBdnwDBulqQgp03QMkim4kiOV+W/rvLN9jnfv&#10;yrA0LhDScxT8qTITyc6H4CZcgEDiIRklcsvaHsPxvwbywoLQRE4jyn2kuoelJCKIWidy9wxN1gWN&#10;GHCEDbfFcccSb9n74hyDM6V7vCCXCyjHN0crWt11Vl0XNxWEmck5AnPEkw34w+FQktTfPPzlTxF1&#10;Se8DoSKSnnL3R9cVvyYY7nE53XfxW0yRdZFMWp7zBHOd6M4Mo/qPnjCAzeWJ8WlC+zGq1qe6KAUM&#10;e1hDv3EDQs2NvRnnox7/6yAvLAgbvMm7R5ujFho1dHZMZ7sicliDPtfzCbeZCbTOXPmKq9LS2ZOd&#10;hmGxqTbs9fU0YRaukE9YfMbnBgRm8DfMpQ3JrJfNzrcgxdGWNPjhwuLm2i4HIp2m3aOfOJgvNL5o&#10;4sGf24TElqyomm4YtB39lO+RbXT3ztvJ1yHkg5hnJpD2xy7FYTIN4GAKLo8NhMhV23SyBxZuNFGf&#10;nZsHL+n0D+ALAubn5zylQ8gLC0LeRBvk7h0FQtWsdsoWDeaDag+s2OiCRq66KHFPHbMr1hvbXY1i&#10;7wUuhr2+7vEuMY/b4+NrwvLHyKQbf8A8AhE/R1CC/ugl1iP4MQeljHqJtZ2j70lPEy5LRexMLOxo&#10;b8e2TGP/9/wwFDI73WqtSWeo3/tmIAIJP/iiUcGtTfZiIsMErmMCYZUbe128izWLr6FKXuwVmPQy&#10;/b9utM414TDywoKQh2Ki4x7pEwpNIHQYbrBme8bn9gIznAmgRazyenV6moYUr24/4zyDjudyTPAb&#10;G8+apvRUEGZ97LnNERZC05xUYFcKdKZ/5GBmRdjXjr1vKveO18QnZHZrB47/+yJxco82JIVHpBIO&#10;dfbY1i6IGb9hHox4FaBAandsgZmmuEN+qBu0r7WQaXd8wWCIzoLOedPvEPLCgvBlEWR2Di/agzYL&#10;TntgqxiCWB6wrnOlDim6SABSoQkyPpOJKS7/eR3gFqlGrJ3C0E4eI2NZ9VCQcM7DPZhfOxEjZzHV&#10;aGDV1nGHU4kmdzZjdWTN5WAxB5cgNcEdaYTCqmNiXeVxxbQjyIZ7eFM5l3MQjiyinixeGqix2aas&#10;WRjO+cHbRodh+GmAlF5ujkvlEgA5z+VA6L8yERuWtMF5zpMLOYwEQi74/NQb8QSzM1mvyGR8k4zh&#10;3/JAmFZDV8pVZEbI4sggES2aW4S/1B+DJxmAiR0xvlwpmijTwzgH4VPkHIQjiuLJQHa+PNB3tWpo&#10;VjulnxeXxfJbixbehFthuBYRrOJw5dd7zpy0dQo8nh2j2SbDlmcsFT08oXdiIcFFZqSwgHzMNpY5&#10;AoYrnUTriCAhE7ek4m+/PUVeZwi4wvtRCX9tmMiuuyOaHc9BeEjOQTiiONEMRCNoDDRHm2LNeSfS&#10;PkhxOmMiCMzTkueCmAlak+4T1B9ou3shorGzl6GYa+jYj1u0T6yjqTZJF//8r+nk6XkoxP3kHcJb&#10;iI/xKx7g+DtrVJBwsNpcxZ1N9EaDU+QcAjexNETAtmWi7rrtp5PxfI3lHIQjCiZ4AjauDAKhyzOt&#10;G6ZPdHmAL+MtcGhyMQ6RCvJAB57YZnaAipY6/ICXoa8POykMDpnuRXGMepPjUlmYioDfV4hMAwSM&#10;dXZVDzRMnfh88hYKZnN9+3ES8qlsbp7cwwsV0ZxoI+lkx31WoO3rKOcgHFEstuo83PL6dBCWdIm9&#10;JK+XS8W9PMwQYOY1yHNrpL6MDjqVdbICt6uNslmpnII52kGUu9nEtW00tLIwCF0D69kA+H8IMOWD&#10;4CW4uLhWR/wMlaOP+GzRUNpc1XGb8dziInIPTL8bAafGeRcTa6Zpi4KJcdzbqyLnIBxRasBE+P/P&#10;QJ+QlqKF0ieFcBBgMu4l4yz0DkRxixMkbSy1dG7Qcrm/yOY4/6loQr4qlEukarnahqGOTRM/xY0I&#10;vLXAmwLXucS4S2kF7T05+flI9a8wP8lv63gfIbLErZqp2IyM+C9VLOuGaZ+D8PflHIQjipmIAVzM&#10;lQeBsKm7eDvHg0TFzHovFFBxmxysqWLN0UV2vVP3Usa2dIzRbENKF4SbqFqOjKZmM0ey7ZZRFu0O&#10;JnPrwEJkkat1kgTOPTnp+ciy5jJeLie07nAfTDEYoZ0nEACQUSErVT8H4WE5BgjHG9V62aNk2BsS&#10;yq3l0NOEZGU6qNtVhZlON8gTc2sLXMEZg0Ic4PvyizJ007Lp1I5tldEuB7jQLA9whRnUTNZlNtfC&#10;MwVQ86hiiaOkyRNbIZ+DwKQfoF1FlyNQzf1pUKLwVz3zkXFnKecgPKF0QailI8l8IA3dxapgpVMC&#10;pz5CFdumzVxSvmiBZ2j43/uw/eKAkK7XtS388Ta25hIAyRDpxNjryYfkoKIrFHTTPLp29yihr+4G&#10;Ici8W3Aj8iGqZBG3drBXC9SumC6nRsZ5by+bDA1Ct+fjj0deFRCiFGQz883uYnWxoljrao1j8rex&#10;Gop6YS4s+uBvrjGv+KB5gM9bRHjEdezHiL9RHSuSg6Q/Ru5tKkX6eq29xyijKCODcPt+HfHDJUi8&#10;ByFIwQ6Hf2xD7RbOo9ZC6bPxm+EvkwwNwl6/2rkI6YFwpwAwkexpQoM5AVREXuRXL/EMo0seCCYR&#10;S+62jOsvzBQjkSigG0B3s2NEY732upc78klzZ4IRrVq3nSGaqo8SwcrNLR0AgUx8iStXSfFVeqmQ&#10;JnmnPMdgnPf2ssnQIBTFkecg7EkXhKuI0RB8qwdCjrcwDmuokvbzpBYhAnMZQyH7zmL356yvuyt7&#10;W6rbxKKgw1pTcfvBdYZgPOJdiEDmEZPW4Ycja0Jbf0guoCLFufmfCQKmwS2i1uNLRfwx4srXuuVp&#10;eBDulSiP68RnbY6NKj1NiJuQjME+CE0D76GM0puQTr/DQzPCEGC+JSTD76MDbRFnbI7vFXHSGygj&#10;lk1mQ6ZLvACTkJwUxDXv/gfCRm1kTaiLWCmnCNcX4Qr5xZfoYW3ges8pVvGvah9+vTf3oUFoWbYz&#10;TsicdWBiVOmB8BdkacWSyd5ibWlcsbw2DYsh7hmCvwgVq/gAuUfCZmbOFwSE3TibjdaOmCZjkeIj&#10;y/R3H/Bk8ckIXJiD12+jNLImtLDVFNbn+kP8+Fo85IWJeYBLXYItSMThRr4+kKLx6yDHASEXHI1N&#10;XhUQajXcCUL0oDm6ioXdICx5IcfM4l+qll3GDVrgioalF0YTdkHIHYBYUwS764ZDvqHh4IO8CDal&#10;pwFSo4LQagkujlqH119RoxADL2T2OYsvwntcRz7OW3vZZGgQGriODWVwK0pLR53Jkro/H7XIUMFm&#10;Z1r1Sx4lbaNLCm9GdCFwSdgaeq+JLt0oBHw6viybTY/LhqzTj96GACvxC1xJw+26q+IV6WxXjnoe&#10;P/OdX4EeOxx3cy3B+CuFDgunQaoH1lrfbjikyGZLsFTaPMDItjUxlLGsjPRchgbhxv3kZDAVgMPi&#10;35M8ORK+xP7PfR/slwgXUbzsIJSKxea7gooQSy3csXE7Ns+m3EwwJ6GBWy8dCDVyc3ermGV39oLn&#10;CqSwUsX75Vq1TBuwNHIqAZlVPHwAhP40hL84/fdPhjW9DrNkGKbFIcbDqaJhhe12A1sibixA2WEZ&#10;Wx/l2oYGIXk+3IoG4T3p2fRdCUS5USfd/fHw5/oE3oX4RPLnLzsI+do/zcwU/A5T+q9jWV7kVvnO&#10;XHfczwue9XUeJfuLrMPhGgcIJuA1iGYgi/+1847sijrye8J2ZD4LnbUkJJ3mJ3Xqcw3pTbQdq91h&#10;DxtJihxqcowaw29z1VI1W6/VR2JEGN4c9dOj+zO43qfOuhKFeCDq6SerHSBpjlXDYnqUi38RRCpX&#10;5Nr3gbwcEytF2uc9mTyzVTDxSusLPAW6itOVlmCM0R+Ru7A+kQJW8pMMkp0tBR0XT1zY3RW16QIU&#10;ggfXAdkQq6e+CbPNZdB/dMPgEGPbPqE8Zq7mOxuIynYn1N1U6M/Dj094mgwNwkrstakoRIJdkB3W&#10;hN4lbtTuB+dARfhtMTQhNsrFvwgiXsSXgclgBlArdya4zIGX/edNcqdKRx/hxZLufr+L1nppcZFT&#10;99M+2KwxQ8Uu4uaox6/xLNeJA+ZoGiznyen7hDL7sw5+GiHjLOD3eQMnFObnoueA4P9ff4dY5raU&#10;rdWWPtJ7Ht4cpecVDL/bp9F6oJrnYgjyGw+bqQMlB6xXXxZzbZCQ3lDplUTDTKK0OEFL9h2AWWw0&#10;JUVrm2aPivCsr/MoOWhwmbu7CvKQDyvlhWgc/Jfg0japyE1p9PvAn6ADPDpqTwLAJHSnwa1z6Lwc&#10;ccLyO8GA7+il+QyJTCVE2C1FeicWpK0X4uHgd//p+WhCKGTSEN/pM6h7JLT3/voT8lB/NuxQy20E&#10;7yLdyssSuBgkXHKFZth/kXEIHJIBV0yXwIa1wQRmLxkIxWQPbJsVbi/k5Cbtrl7weODSLzkEMfJ7&#10;4sl1NfjW/qr2h8Lp36I0jnt4pnATNTYhHA4FSRF6fCcU4Ha0eCDh93o8PJCnEIglAP7o4SiXNjwI&#10;0yG4qdR7i+qAIy/Exp9juZdwwL7P9UWZiqGAB+K5lx2EipjvIGZ+F3gcEvhUHpzYVAU9f6P2soGQ&#10;MCirHPSriVbHLSym4pDKkt3yrdumPQaeUplzHtBTRwmy4ONXTn+uIW+HT3gWnqcDnpNqwlAytAh+&#10;UuCBmB/84jCBVDbmHeXajgQhXTkzU4KfIPOsEWDHFRe1KHhgpIt/EYR2HwOlGFklEfDHIHnW1zNu&#10;YWOHXJEroRC5h3dRq9MN288YvHOUaC7qCllBIch6PFmeZT7nhUCyznH+lomSUMSN8c81FEX16Hri&#10;ECZVlu0H4dv0CgseAtYtmOZigov8l+Ra5HIw4yFf4yIXt8egqxHDkTATlvggCfFoOAPcNVOxTxa4&#10;OhqEmwpisxSmk83e0Kpj6wJ4VUDYZgolTM9d4IUKU68c4zRPTW7cYh8oDvH8A+QyPdUwTl7GVm+j&#10;tfZeCmYgEuHpUTmIJ8Iwgx8Zst3piq6PY1hU33n3QOiJT0P+23/fZ7F9+zOYREAvd5yteOBm7gus&#10;/cD/D7Qz3P5L5wG2EebgTTwQUGIE/sWPMczx3Ri8C/gVHcU5kVl9NAirtO35r0EqdevOFi6fa8JD&#10;UhcpW7JJ5kIQcVZeeLPzuOJyn/JP/vgGTOWBg5qfYWMbmzhw5sdRwhPRdfwCgtN+8geng/BW0Cv8&#10;LM5UcBE5Ojzs98SaduB5e5oQCk94HNCedFMPRrfkqUUfeyQ7VbKaJdJuzbb+O3S5+A7bG8rv+VtW&#10;q1Yh5ff3GE6DN6bgb11DOtH7PxqErdaWoK6FnyFf50lO8jR5VUBI72abzKs3wO9JeXD4Sb8vi6AY&#10;PvObTz2RUALyoQKoddytjdJpL7Gf/Hocoj4f55aZ+GMBUkF/uIm7WBHL3B2tDOyp590DYSQGU67o&#10;6/h92UDZlGh32dSR1D0ut90KKpvMj0AOsqLgKk9zRdzpcfBIJTFlzv4lNnguK+Q/Z4969yTXdiQI&#10;N7DUrHyHHxU2H3Ah7pjklQEhD19BMSp6CvTTDzA8b0FDcUu0RE3eh8PguwAcrSmVT3w8XrqP1Sdw&#10;kw94k8MMWa4eJbkS1FRLURsWKifTKM887x4IIZEIbGxJ2AVTr1xvBxlF3HRmO0/I61W32kzRSArx&#10;Q9aRZBHKLdw9iFu7Vu0kAciJZP8QH7ROySfkQYG0xvwLgFX7GJNsj5JXBYSGGAi2kAgGyF3YxXtn&#10;fT3jFnQM3G7voDUZfwveZ7sRP8btk3fCc8gYmzwYwD876wdUuceSSwLe4mXMHf5Kiy3gcd6E3kib&#10;AAAgAElEQVQDSw+EAEFC2MPD5qiMW7bVJNBtl0lZbxYVjf5XIaXcEjgjw9QiGKLe/XxNRJDUagkr&#10;97X0pAeys0+4sOgk13a0Ofq5qiMsZkOFJ22Ux9fM9KqAEC37kWIrOAfhAlwevbbyRRObh4AKm3Rn&#10;JQKQC6RCwIvvpMfTRaYAG53xHLyQnQ1UNYJhaoI0ivEx2XQWuuo474GlC8LJUMYr1bFPxKDTVVGN&#10;bVc48VZVNVVMfCvil/Tl3XUUGnpf6h0HkdnTl2NkCS3BpjT8pOeDciQIH9KV+XiEbFFUyY3NYX5V&#10;QEgejs3NsJUFrh91XzkQmjyNvo1Fg+xIC+ZIFXZ4/096PJvzqit0sCoZ8ItVtNdtLFrocALgMkDi&#10;8q9Q3zyNwTi9wEw84pj7Fl1Xs6He5JCR6boand0RbcgtxqQkHA7aO4p1LGFvqCwrSLVOen3XdCVU&#10;IJaA2XaJfMkTyJEgNB1cDXpgBtp0Obvu2AqSXzYQ9jZAbmZxkcwXR2HGiq5ZI6MI4/NrU8iX6HXv&#10;nvV1j0voVhQHP70AvgDweG+5Rtrs833GpmMcp8NI0A4kCMurPZ9MmmCveuYaOOjcZl1pMQ3B2NYb&#10;imCMHk1DNs+VsWM7bpGjusszE3AVNrgv+gRN0Eebo3Tk5EWA66UK01F+baOjPW+81dD3vAQlmpmv&#10;9sr0VifmYSHuFcvyQNXeWV/3uIS0wy6tt+XkNM8ZLXgub6Cxst+TfWwQyviv+KP1cq/peRcN0rOE&#10;7mkPOYVa0azwPHNlbGZpF4TBZDQ1zqIT9mKXER9CzA+Lq1+ciJPnaBB+hD4f5GMfc+VEC5+c/HJ/&#10;X15WEHJDNToNjZZfgSt5uyCUcD0QgzfB2TWw24r+KoFQb5uGrZBniHGYDcJkYmaNDDxl88SakGyF&#10;fyFFuF/+2MCHWV9sPghTiL9k38wd5/PrgpD7BkAdrf/v945b30u6XJyGd4RmPwUQbpEHHUyBDztz&#10;s762FTOdBeG6ctcmRYhn/IHeABVyFvycqCCLRHNphZ319Y5bbDG2Zpkcw1obeLob/GDjJBSOPRA2&#10;yZNuYLH392stLCtcmHUVoIUbpHW3jdLJAh2DzitAOJ2BH+AY4z4qrQhpo9ngwUBpOCVNWOQAciJi&#10;1YuOPkaH+SUEYWf6e1uXdbnalDDHFB61nk9DuxQUcnAXVdqubP2sr3fcgigXOXXAoQlvLugJfp83&#10;5tKxV3MXhJv0nBqV/byajBu031fnIPnuDCxu6mWscFJubCmfHgh9cT9IOLYoPyGwKOh34KI/Bfm1&#10;UwHhGgY5bCX6reWm8XXWhIRB08SmCFOr3BYzxTGaPVltyvgOwOR7v3Sx0cCXnlf1sDRJ7amWmCRK&#10;3jDMQMrLVNrSce+zC8Iap+Rw0+jZ7csc7DfllgfCkJuFid+ScvzdKZijEIRvN8bXREyrQe7cBA89&#10;juZORxPGydEJydiQx+vjvIwgtE1D58Ffy0VaMA8Qf4W3D7DL7X6K82Q0vG2avMBe9hatw8JTti3J&#10;kNmXc3C3VYDQH5ElcOxWtJ45qrf3HWdWeWTa1lX6j4q+PNfmFKKbTdTGFoPogrAAhcg2j6Ebk4jQ&#10;VNuSNtDS4bUYnAoIlUIAJgArTYeZNMbXAf1yglDX6f2tX4aZAGJ9F1v7k20N+oQBoryvahE4XzUQ&#10;Yrm1Bxe9gbaLxSsAc1f8wZOCsMUZj9pBGGpk61bbFayUokHw+oNAxu9o3C2Hz8sg9EQA8vr4iipQ&#10;FiX89O8dTEAwNlYQcvaD/qk6fsgH+NGPebhjF4RnFUXs7cgG0orqxVdsVRdtEZb4fffS6HN1fon3&#10;WMVJ3uBkoO+58RJtVCMxmI0/xl06piRNJbHdGpU890UVQkgiAdHJaGhnQ6SznZZsOqPfJxegfPku&#10;JCE1S/sZNndEgc3o3DZ0jTIXywU8XogooxNW9R1fqyJMeCcDLj5CrdGN4w1lpg8EIV3wJoOuBW9P&#10;wGf4aNxjjl8YEFaN8l64s7clS4qDh0GIq1JZweVGE+EWROLh/uM1HGn9IrOp4mOUOdFMtzf6VKMX&#10;VbZ1SSJHBcB3CdfKD9W9hMLIPrDFwZ9/vQYc9lqoE7gN8jz10Z+fSO5K6x+cFgi3EbeD3DE820ST&#10;K047fz0aCJGL5ZsNYaDzsjJNMdHu1QMh2iV0tUavkNfipSQuqcvdIT73qSBdbqEPrkMy1F+21TAY&#10;uK0mpJZSn+/SsuHyj2lQX1UQFhEfFABiMaYQRSzKJj8qZ+SoMJn53O6nQioCk3mIS4iqiuqjkY/b&#10;5jEEp6gJK2QLkeNGzlu9vnW8HMhgECq6hrvmHdravWGd/EF7vKPRuiB03W4O7vlKF1yKsOex58Nx&#10;Ia/ZrBQZim57H4TYKFuGXPRN5GA+C/W+6+U1uHZblCW/SYtSiwN8FybCr6wmxKbMNzuXg9fB0/oE&#10;TcfSzLatHP3NZ8symaAtdgYY37AEanU8m7TFCZF1xFMDIWnwMkIWLojBGobrDv/eB4JQRlehZ/Fu&#10;6A3OQJvmuMHSBeG4wT2sdMElt3Vdlqs9akKCY4fUlX/ZnYtKf2xLaBk4DxCahifccH34eKYIH7tz&#10;PuB04ST8DUAwJZVfVRCWhePc9MAHcBmSSWEGyO3RC/zFwzc3nrBeifggfjmEH2n45cgalmNApAmT&#10;pwXCJmdQH1+BDLyxvMEhJccZuuJnIAgtt4aq8xFwpWBpe3+JjuuiuyAct5k7rPQ0nMojI7BXTS9p&#10;Ljpqs8ZZQbv7HOlzBi6jUoe5iauQwAfFvuulnVAu6ZvlGZi+CIW4Ny0GLnz16mpChakocAcgIFjZ&#10;nxiCXm7kflNsl3msDjZ3WpBNgxhJg5+MPoiGlEobH+LWqWnCZaaoY166yUXuvrDsMYAQd0uItfdg&#10;DiY4F3nsavmjpAvCcQd8hpWehqMt/bMm7k+mISlvkl/t2pZlu/ufW0UMC05DwPtO/wAQ3mnb5DvD&#10;tQQT/Pt8PAD+KrqvKgjJXt/E8jq2g1yMeSP07/+TRjuZO/Li5pYjrVSt0Bux0A+FWJo8T1RHnlVB&#10;XppGlm32tEDYQLyL+OUEFMJcH75q7g29GOa7A0HYdFHaRIhDgclsPzw1TTju1Mew0tOEClan9ufY&#10;gCAq+LN/xrbDIHQO1jpCPgHzPm7jNPo7v4Vx1gr7omI4VSzug6UQxGzlVQUh16g/QrtSQfDMcEz4&#10;3z1EW1LNkY+rO5zQa+nkIKxvI+SAyd3HwPzNZIpGMXh6PmEZ9To25+A9CDyp4FhAKOiXywuQ8wA3&#10;MJ64k3qQnHWyXvge2xZBZ6cQzUDalxZMtIE0XIOQmKlEloDLdaD4CS7TM/4oC35/iouLCbjtPt+H&#10;Wzt3vKFk0hMNRNOCjwUCPrRfVRB2hWykMOQnYrRZV3CNI8rMTGaODEZzb3oSeUMTAc4YoiroiE/6&#10;PJk1kC4wAyExgkYb+3sRiLMtgGAISs1jXedgc7SGXDY6A74lg65+7JUfZw1CvIf2Bu7ULUxOMnEk&#10;s6fcYg94kqsLL+Rh4r2f407V5O7cdbTU2/8O5uYALn1HkZuo9xcA0z7lMo1mRyJLzDGdXfj8lfUJ&#10;u2LQZuWh/SkKb8MmWag7HOKSRueI6Y0wgyS9j4xvL0haOjEIZdFg9lXYmyR70Rn/e+mCcNIHOaxs&#10;jwWEbXTqDwKkId78cnWcnchdOWsQkgH/kN7wVAImIPk+7bbz0csEwRBpQ082JwZ+FMRrv4P8yYbJ&#10;QM2X3f/OwyH1/igg/hJxDqITiVw+JSak+j0QDtRefU3ILfC5HO85V4TNhDWJE62jHtdyOsu6UkvM&#10;Z+F1CGh0ojsnL37gGgBdQ4zxDBpaz6cFQhVi3+Ra67GAUFdJ9y8sQH7d5urasQ/sOGsQ4q9pCxda&#10;i/nO/ZAJ3BH7LhtAPpiOeuG7QR5yxrV7Zp07VSA6JwYls2WEffkwHqICIcGu7snGQvSqRWCv+KqD&#10;kNa2urGDEciQ4wILDx9sttFSRq+Z3UtckTp8WA5GIU9GhqajsXtiEDLbgbnbErOmkTvQTgeENi2q&#10;H8H1MZmjdITbtDZTdWw5ZFCP7WL35KxBKJONTU7eIpmY83DZG/eSB2zgL9AWdk+AeUR5ctvrUNcf&#10;ID4BMcKEtnm3Jdhl+p7HFpak72cXYqEU+FL+aQ/h2hMI333lzVFEHrb8S7wK3ovxWUGfZtbGEEPY&#10;wyAXeesIC2SS/gHg5snNSNorGhw883likHFOzyf8CqO8dNbHAkIVv9qavsSq4NforOLYm1TPGoTY&#10;1DNwPUHu2+I67gh2SS42I3gVSxbWcTULl7h/PBUP3FqDxUlfJH/NtJ+gweyrT6llpL+Uajxtb9o3&#10;n+GBIjFyMi+drNP6ZRKykhoPFFR3Z7yQhiiw71UaB0GTWNSOtYLrDs9nuyA02MbWSZ8nWaKisJAn&#10;YEz8F2ycFgixuEamVW48mtBpIK2lmxBWmJG1Pzk9qpw5CCEO4J2dTl/UP0H8mMC1Q2pOw91lVB3c&#10;pj2zXV/Npy5CgSzLKaYzhPIOdtt5+mkd1gi/TGcZvwAeP33JnwAesCm98iDU7LKOK1YLczBNzwmu&#10;fo76/TGkFFhcmwvYFNVaZwzOQSB9Yh9b4S8Zqsb7ZOq99vhrevdAaK6RPUpLazzm6AqSYZWE4Aa3&#10;GPTXSo4qZw1CmILMHLlwXjI/ZQu5bKatyRzI1tt07yqW6bYhC5NwhcnFAhAoKGuIDVvT6zzF7/Dx&#10;cJM+X1Vc/OKixyP8zECEtu5XNk/YFS5rl7lw8i572PP+SXibCQv7yvqOfdwOCE2sqY6JTiXmm+EQ&#10;2omaZsXxqtsi3MpE6Rk4XuBk6AsmELZwZ41WTHgkEHaT046mTdNTncluMqtI7dRACGhK+BynGRHc&#10;bJ6s4MlDMumNDNwRsaGxCQApWPLSfyZimYipSW1bEmtucMrGbhuQz8FChIyzDHuRBjlIpeFfdrco&#10;glaMrLHKdcWfDUttC4Z4rgpou5qtC9Y3FW1tl4kHuYJFMFLWJZ4crNFZi3ZPcR+Qkz63o8TAO21f&#10;iDxhX1oVXLl8PTuVsZ3PIfs+yJSIpsIHt04KoiCEvdy7M67rOiwNNK2ojxQ3vbrt9eH6IAeCEEuX&#10;gHxh+AX7Slg6NZ/wEge1sT/aeFryBddFPUaY4SqZm2v6oJfZRKlaU7lUDSIXIevnWjQLa/Zd+juj&#10;PjgPRr++xEP3OPMIhTS2JNGkUR/2+rpgaXSoS9vooLlVZeyZVW54LXZKKzsdkJs1vhus1Iu0MHd3&#10;FUsn5wFt7gThoZuEhYO87acKQjIhypOQgG/AbAN3sCw5Gs8SHdu6QZxIgGfCEyOla93VT6zJThuE&#10;KJXLwUlYKDzaaOGQFuRAEDbAx7ln+rHE48tHroA4LF0QbhMiGvb4pj0dJShYvQgj8fwUd0APepkG&#10;rfgH9SZG2BuZz0B6Gq7DOscclNazXr5p17jc3R+F0FKiM2yBWxSHDlQcBIxZrlpGUWiVvcEHFk+i&#10;xPXH/FqahsqzglDZ5W6sL3f4TDaWW1wLZKs7ZsOxms9PE2JRp710ZxG+A5Bc5x3CbYzV2lv7qn19&#10;CkIBDbe4YeNFBSHvneWgNwhv0lvZUYYiRhtsjsJiFiaC5BuRC2SOXsV+WHpdFPgxmubz04T6p8xN&#10;mAxMkmp7iA8GghBLKvc3GSEIfKMznvVG7BbY8n0m4jMHv0Tk4sfNRjQRysehkOGyN8Mwjp+8FlpQ&#10;oMayKnWyPlETmhDv6R0dR1CvPrGYsmELV9b51dfJQWNN2OpWo9vK82N7QzZ+65+l48FAdhKcXYsf&#10;hH7y6U19x98mTx288znjQZP+bLyoIHRr2jqmOUfsoPQEt4f5zkAQmhmyqaKrKNMbVVvj42nsXewe&#10;CCddYY6O7MgPK3R/a0gqCi611nmax6CX+Sn+FPGuGKEHl6Mrb4S5shTe4/Wt08IfOAKrbpIlSTdU&#10;vg48W9kqtbiU8vgVR3Vmv0FnvUpnNLtThKQWrv8Zbwg5gNko3ET2lCBFSrBMmNQNJkQzbZ0gX2fa&#10;JGGZPidhV9QxUBP71ZJXLvH4IGt8+WU2y29z7GcbF7138cmLCkJuHNbKsBQK/fEXbKEM853BIIRc&#10;2AP8ZNFpuOPjaexKLzCj8HyV4zM5n1QEdUIWCuAj7BNABmpCB+/aqekbE4RCP+Ly4iwsXpmjPzY7&#10;Q/QGHl9nKsr7qF2H2E1vmo7MRKU7Q9/fPi28o4gic6lEl+dWTbLZf/LH7JlCLpkSXR8BJn2GmUkG&#10;u/ftfySVuK5zsJJASJeooiLTTbiH5KTP7ShB576smuSDwpVoGvIcMyVrWR5bzTGzlGIDg0nafwK3&#10;Tl7Ifdog3LzNdtJb4PNwhepwAceBIMxBch7QWkezJbyMcV9sF4RXG8U2B0jHffxB8hWCx0uOyyXY&#10;weIjrA98mWioaY/Y17FRRusj9HMoZwGufUaQHGxeCnOwtcVY9XFL6kM2F4+R4ukxeiv0Lrer+Pn/&#10;xh0ZnPn3T/C8dfCSmUtKNuoJpoOckfJ4Y+D3T4GfTpZMigv+wX8R7MS0Gqo92o7TpmAUgVgyEVZE&#10;AnYJHqFgXRnb+ZhrXuOoa4JNvUjgRQUhciDziRUNQUId1gcfCMJ0BIJQ22N90McPki4IvaRWdl1s&#10;jfv4gwQbMJdgdHA+kNTFoJdpqmT7hGBpmjc0l9Zzg/7icopQeJ2DI6WBx+84c7pTwYQvEfDMf8xm&#10;ZX1os7AHwpKLv3mDuxNggiDo8wfDIS4Mj5FRHM4HOq1SEUJjEPJskybolxH6cDRDv0gRPN/9tdFp&#10;/Xk+IKS7LpNtoeDKTBZmwzD/UzFhc2yM7fiZCNMX6a0UAvDWifOFpw1CDobXsU5GShRwsz1UzXUf&#10;CF2sMl0bT8iGCGpjm15zWPA2huFKkOy7FWw4o896724eCukg2bH62K4s2pVrDI9JL9yg9TrwOK6N&#10;naGQCEHODv9Pd9CQLOQm0wB3/DIrbQtlXHd0sSzIvHUNve/662jwcBNPFB85uOz0BRK60cqWIJqi&#10;q1PdqtjpyWWVyLky5tjz8wnggccfmJvjCZ0Fv+eQAFwUheaeWU8YCkFf9+/jYQhiCd0yXeq20Mat&#10;XW7DRVdqnWYTtYn35oIw5c0Dnda9M/akuISPUhAMemGOn73D08rZZhj6+LR9JSIw/hhHV/htKnj3&#10;1hIE40ZzODeuv2KG/Gm5reQTEF4Ed/x9hF1B7n+cyKZ9/yCW8sgFv10Q0qpucuNY3+9bnDmT1gHm&#10;I16fd6AmM80OOGpKFGJ5CP7vf2ci/aVWw9Wa8ug1IAQnoIlF2uUJXTaWReag3zy1G1ap+T2u+/7D&#10;z56mcfdzBjW6sN0ScpU8Z/V/lw4nlyZI0RGMYmxesn4jaxT+/W24ipvmIUH8v/EdAu7UT1F5G+BK&#10;aE/g6nwO3g9B6A5ub9FFrtEZH7UZhSyj00UMEqw2LU9adFbiV2QBjBuE3LMY4aL7yBTUeeUw61tt&#10;+GKSQiwuKvHHdT2Hxa2KWeCfwkXwDNsC2G+OSmJfFr7Flc3W2MZjH5YaVm5xYwLMCGt3bJpQy0CI&#10;/vxp3+9p/3fJSr8qohmDz7fHaU6+B4Q80RQ8NkXGXMJ/FsPWpzkkcgsKuFNvcc+9g9puhS6/fPg4&#10;reJ9xK8Sr81BlH2lvgmuPQyipRs1HoUik5n7pJKDCxxyeW0GZmbJ5pye4kjuX/yEYLxD+my3L+9n&#10;0qZ5X8EKtre5PLLYbSueCngglYL5fBTewvJd+vK6xANfdyqSaoxx2OthkRqouMCbSBZweXvsmtAt&#10;cfAnzy8hwEYUB4Gt9vAEU+RGB+mVnNrULN4XyrTpsbkVrZ8wRWGjs0av9EJ8LgbSKZotTXR+tRAm&#10;32zGtHF99OhoF4TgI4xtt/qPZ6Ol1PAxvB2gbXqw5uXEXNFeMVR4H6IQmaOfuU5Kf8KQqz6W1aUC&#10;TAQhcqHG/Fq0EQtbqL/JtzPkMtSpnNkePMHVQo0wvymO9RvOP7wGbxXgGjnktJIXAB4S1q2GTkbl&#10;soKy0gdCQdhvcoFMW61ozVKPzt8DM0l/IQ3TYbgM/itcIyuGO3Bf7Cm+V25DLWI4Dsk47Ybjb57F&#10;mmzskI54C/zzdAKrglip4fCgeocpgBKjUzMOvL4GORVVTV4Pe26Gh9S4fSA0mLFmfYOVVAybK0OX&#10;Wx1X2BuiUwRDt8U6HjlZ3zNH4Srgjlt8yiea9L4u+smzStNCGXScsmh4qWH1FuEniw8MU2ND1hYm&#10;Lnk5Ku3xPk/IBz+QWTNW247DYyL7jtNquLX27UgeIldgnlz1QYuxKupcxPQ/xxfoEG0wwUZyPgwX&#10;1hliVrPU7DiPlVUsGYeETZ7PCINbNff3wVlNhtmLZIM4EuecZegu3scNyzA5bnSK77XRosu5lEhD&#10;cKmJ98cNwl32cH+Bi5CYZFIgejy8RVpDH//LKU7tjE6/MUi4sAWZziaYYm19QnN0Cw2J264SM/dx&#10;DDySg8StycgLJEQ7OC3xkX3PLghtBZfXsb/CR+PIGjbZxwJYf1bFi+08/G2UkxEcF+2YplzNv+Mw&#10;HR8PrrgM4VkxdXkGknoZjU3VVfqeU0dHbSKbr9HZe+3Di7Gbt1NEmajjmhEg1fEadxJnIWjjQwkb&#10;kgj6s6ZrlrbwyYeiU++QtDr84ZwhqOzeU3uTbSTufWlvTWchnRH0AfOhILz2gD6qtnjO4KjPe+Dz&#10;ayJZpI1l2upS4PWPXRNqpPW3sb5CdzTL3bOPOBFgW8OXBWY5hXJ6k5Rpv7RkF+3Nphfej1x+ijLo&#10;l34Q3ketjMvZAHhxWRocih9V6NH9fDE+DSA9InelP7p4guPtkfR2bLTDv+duXauEC7FboqDzq0HH&#10;0UR/72JoDuKRqlzaG2JpWyY6WygTCB5+hDDBJAmFCQBv+BY3lqvLfefb0NDg7MtlDgGLMX6/vxh7&#10;qYjyXcTP3oFLkE+x+xdIFOlcNQl5rkhtCxX9gIYrOo51SOgUdpEd+ZYwTPcLtjX8mMzPewY2SKPH&#10;YeIiQBIW75foU64yvnKyw7LCTSY8xD0YzsLVxM64QWhjmx7rV7Q7LUAGvpH+k39Gl842dKCpTi/D&#10;m+hz4ccmtGBUWW7q2OQO+8BQ33laYMbA5SWIxkhnK/YYh3sfFiUvYiRN2rKdMUZHXdGF3B8dVdsN&#10;lF06Y2xm5Rnz6bi6hX05WAgZpsHelsQJRbZl+X8KbbzNAvjSbOrxrBy4ALN36cD9x6nwkYxlhEDQ&#10;199h3wUhO5wfvk+KNZ3nchgOGjkKT2DTOYyiaR1F7Li4RjY05ysPiWvRelTb3Ngk4Zrbywu6Eqt+&#10;C7edOnc3ztPay3mjfh/8+T9YaEqnlpel62SpowYZD8DYyY9FAVKJHu6qFYJ3wQt/9SU96uE3cYz4&#10;A5A4vQot2g1tsUy2XDK6PMczR3vmHC03rRimu3uHSaVPrbuBKV4gWoAAtwa1T7/plSdsodkiWzRX&#10;tp+BeWRmvCiHscO0uPun63AZbTgysReD9PpDoUQgGsaBO75twBWmuajqnARc58y97O6SnlonjElN&#10;uqpHmM1OdurRApDugmhcpMicIZTwUToqStzI2Yz6Oh2RKO22bZHxpIuxx543w4c4SxaDy4EKemhj&#10;zzczCWkUIimOX9kO6mS/KMMEfTd/yH736a83LitYCEcUGU0Nj1jffSCkTbiMC9Ec/M3fYmMMc+EG&#10;XmQFPVy48rxASM6QJK/gk8k/2MaSM3jnxHtoQSAHi3OSajX7Fw+6q7gK6YtdEIoSzlQ4O7AG1TZ9&#10;fngDBHH3QxGhrPOyf8Q28yaWIrkC137OeuOw9FvErR4IxzQegMuRVhE/dXHlA5iIctQ1NBcy70h0&#10;ctTpWZTY3h1/lwzWOVuS1GuGJmg/xn78/6+E0nSYR2SFcdlQNYMrxo+m4cf/8+2ZyzD+TaHvPLJ5&#10;g/xijxguKz8lWn9A+kDIQwC2uFLxYzLMnsIqNraLNNUJSEDyeYGQ3ZRWiBFTJmNp8BhmnmH3h9w7&#10;sc45wH7fqYm7RbwAPU1IRuS/YTU2CIQfo41kDAbBs6OIrvwW5/cJjc1tzsZO0KNehMB7MP3jPfNy&#10;T8Y1KAfLDqqdvkJt58ffA3/sEtBFv8sU4094S2BvsnUKIKmS0n8HUjeCHF6yBnadnFRWEH/ZVCWA&#10;IL0BTycQ0CgdPV5787XnpAl/U3fBB9mb913zKB7WPhDWxXCZGYgIEvhTLO/BRtAXgfBz04R1Q5cm&#10;4Vr0vYpFxsvAHVNCnkOVh2l8IqhTDv+eC0Fx09sDIfBAlKn8QH5R3KG/nYXIBS83wW9ZpIQ5X8nZ&#10;QYBvMcmw1x+PC5IyiYuUu98b18g45CyGsdMSw8/xwwm6tehbfOmLUMeShCuOwkV6Y+eVbdJpS5wY&#10;nwlU2LMd9/FRXxGJGIDJAEwojcerzBvjHHkfW5OiJn/cl9MnZH3w+EbgSS7GEa16/eZo3cQvl3hO&#10;vcZ1HKd3lW4ZuEL6+ZmjUloosG0Ckf4MpzCWTEylATb+Gcktw92+32/uOuvt6/sgzMHUgm9wIfga&#10;YnlnXtxqvYoP0DYULDr4cQmzkIbvpIJLSdANVBuWbRoHNNK45kHS022IRItKBvDaQ9pgvwGQ8Uzn&#10;IRGHtJj0s0u6eewv2kHar1oIE7kwrcPK2I9fwx02s5FTodNwRTj8zSFm2+NizB8+xdrR3nnwKzKB&#10;pkNT9+9bpSMsyj4Qmri5Ovc9MpPYFms925Yd7SLVd1kPPC8QfooO2SE5yKHWMpuDz1ch/w2+60WO&#10;NOobT9FsYkrc2kQXhMELAZ/2VWlwXyIahNBixusp3CQn7yvu0K3hF9dYl15gzzKmqahvolriwGej&#10;j5Bi1Ptmy4br2dgdVTnWKjsNto7jsJiEJNllD3BH3R3/8yeb276vc/ljkqyKtbEH+ESFZknDh++H&#10;wVuAixIt9JXK0ffRFLUQp7/ethA3UAoG4EZumeyM44FQavDmwpNr7Gf6TqMKne+fQjpT50IAACAA&#10;SURBVGGv/7lpQhnjZDhOPOGcvTa4wsID8D9chjvSE/wxz159SndEtVE3sKcJPQG4Rsf+YiBXjSzj&#10;5y09ysyJwDZaC22p/TbZvBPggcBsmm7f5MCp4xi7lcMQHP25cHrfULWWaKR4KLUNjZ3dechA3JPx&#10;vQ7xsMiDDlXjeBzh3CnibzJwicd6nII5yua1iuR7YRmS3On5j8LgPvJ7wUwUfM6p06lw3OsxQiLg&#10;oZtXrWfm259ijlZi4LtBz03QhJ3axcpoYjAKqecGwvuOtxAiF77uOoStgXmyNK8Zv3jFdafdX5jN&#10;zCkbWMx0QRiIZWGD7LlBIHQ7NTdciTZ9CVDRNnDXIisNsvOQT6+ivFnnDiOpbXGqr78kZuT7Vlqu&#10;I2xOnS+lQcZ4BT9GDaYgzExyCUDrNAJwDdTIYDQRfFG46oWxRyMVdqHrGifRWlHIRCbhmys4RCUQ&#10;XZCXNOEp+lkdsXBTprcZgFy4Xa8/+3x9IFyn9bIUhcHTmsYkLkcNAx56IlxzNf4QeVe69yWbPHAS&#10;Ck/pZuhYAOTkk46EaOr/Z+49uxxJszOxG/DepneVWd627+npmSFnhl57SFHas0c6R/o1+hv6wHOk&#10;D+KRVqKkpWbJXS6XOxyOaz/d5auy0mci4YEIhA9c3fsiA0AlEmkQSPO2q0Yiw77P9fe5EIMJZ2hB&#10;MNfTkM2Y9EFcjDGclO6DjsPHYrvHb5FVBr4YeaOtee5MmoT0bKGML8/rvk9adKvZQJiUwgrk9jh9&#10;QpqSHsLYijO69z0Bvqif7ap1LskdewuVTGda5+JY9qCUNexM7R5eG9z2+UHynX9gpsX9LXYVpDwI&#10;B+a47w5qwt+lkuSo3Dvvi3RBCI860v+8zuPel4MNuA43B2YZdO/79e9Q3QuTmzqxtN8Ynke0cLtt&#10;4JpIE8N0IkB25R1680OZtrvn32V6KebLyNHfgQx879UmJwvP675PWobNZKbXcxzAy2VJbX2H/55r&#10;98d1/O5z/XwiT24hkB5+VZE3xn6/Dq5/hbi6AksQhDpZgK+4u+UY0uELAiE3a1sO5oOwgvI6fnXc&#10;dwdB+HhaergM51iu1lkuCD/4n8my15zzK6Pqpl72uHL3qOZa8fNt9gBXZ+N5YYxuD0/mt7msbf9d&#10;jjjw6IXk9SiElOFktO7xi4gx+F6M9+N9IF1o1Un9tMZPoHXaxQmThso5sxnfbXou69xTjMZgNHjU&#10;4x/c9z7asJIJJGIlDjxtjJ1Vb5WT4Tr+LpQmpztxwI9+3BSxCwKhbQqVzJO9nJM4hgZAuDMvxoSf&#10;+1V2NeFPjbWjphyNa3WFyxuys/9wsJax+3MsfoNZUlP3yXxoDAcHv3NFwV9GQguQgdkokxp9AMOH&#10;V3Y1ofWbLFlMy3NM1gTRuQOX78IoCQ8vDb8UBELSHHdPLbIxV7b3xldJ4t5308B34CEkoVaz5d1z&#10;CNDo5ER8q3CkLByYXYQX+Btcbx1zngsCoZADWAHIztHuKB7rdgxqQvDd8F0kCEFtKu3T94Oddbn3&#10;Vdq4ORsGa2AuXffnvCPpambEuNnhxFbMNbO7RSLuGkjhzZYJM4GbcH1/+EyLg+PT/pNmIOgPB+Kp&#10;xKOnpdW6SU/g/HzhkxZz2dDf+2wf35i9DYvR9u8QW2OrbOnup/orJQ03AK4rO1hpjz9V4awrlk16&#10;3b8EnQZDwWM7PA98USAsoaOj9gHPJDmq6KN/DaYo0myi5M6t/d9dLgjf5fD1cTa8x9XdDMx6khqc&#10;xuP+XDdYmD6ahs19/MUxkhQVHVt107gLt2+rq1xdxAmdTyongbCEb8Cf5YsgI9bHW2V9g6B+YSxz&#10;h1eVOydN0SbFg2vuQNAXb5XH2O3g7icd8eUDNsDv75nl05HhnmUx1/52Q8FCEW/Dn+X8fmAVf0yZ&#10;2EWBsIntmoKfQYy2R+X4IoIjNOHsHCRL517g2tOEdQXt8+tv690XTCYTzQGN1f15cZvT9J3pEVgb&#10;2nCGBgf8mw0JoGhzb/3OzH1yI7MngRD/7m5EjP+lLR8BNNd59xxDp3/ei6mPdzl98oWDdciF52Yg&#10;tYh/Pf7ADL5pCsoirmHH2tq4jt89j7XFDVsqJ+W4jimaotPYm8PN/IsCoYIq14A2pOkZyDvH0mkM&#10;gHArEIJ09Px9lS4I/6BR4LGc53Ue977KWTFDfoD9y/25VktDIgwTgaJcO86xR5VEhq1ySqpEG9lU&#10;nHrQvwL+k0C49n12BnmONgdWyd5tYZ1e1LkLu2FLjG1ysLQvyO7ikSBTCWTGV0PatTC4WUOMmIvA&#10;+jlEwbnEaIt7hRSm4M/nQ0FoFo47z0WBsNYuo7JvkvyR8ifQafRAyDMnmHxdypIGbaNpjaV0cejq&#10;gvCD7Sd4TBnZyEtcvWXiVrOsYUW2Z2ABuIi6bDdxtydk0FJsq8VpEuAquvzUK76a08+OoOcWz0Eg&#10;qdZwvdA3xxEbIkxX22Qi0/IqSpmgr0NdH88IVgx8ap3rAz7lYn1s47/c4fIy8l6stiaaN3jXoF32&#10;3vxaJ7QrPIIHYIJeeaHO8Uv59GMBTrs0VFtffcL5H5+p0UkV3OcXMBBgM6YgIuWNE1uexrXkaQ4Z&#10;nTZPyNNEmns1elqLsI+1iwLhH/xPyCMwx68RDkC4tvzgdiybiQrq3LyqbwsWiL23vsY6YbWanrwP&#10;c6XvyH46S75Mww0dkjcguPyYnJPX3dQO09M0WhYZnL/Al/gXZLEGVyA8i6wT8pCmk9Sw/fX58bqe&#10;dnHtQUUU6IUFlyOQXac+RcPgSUDk1ng/fg0bjdr3YOaHALe/oRMxwWVr7GxnHFnAL98BXwIgZ6Ol&#10;yWKSwADYytdhEuDiHjtWo9lHcDwTeReEisV0KuQ63WOK+Hbr4jShsYfn0OrS1YSCwCzA4RASxjEG&#10;4BpqPU3Xasl6TVO029xdANxfV2sdm2c6fBqF3MRgaDoPS3oRewXvFcEBRpfwkrQswAw3UoCzW2gj&#10;zM+H6EybHRtq3Ld91mWyuGjYuL6fgvR0AMhJF02PpCC5bnEMLHgFxuF/obtfiSdUerYWj5wbezlk&#10;C/dekIfwBh7FIElaBF8WyeAZrH3GaVgOXEA/obt0pGcaOD7w2CtPQ1nD7fVSkBThH29WjQsD4ZS8&#10;g+o5FIr3gTAfmZmCm5nlLNwDiRtA13Cj/2sKbRSJR59de4zyHpsEpw8U1Rvo6N9yk1R6h8fNuJ/r&#10;yAztTfJUcD+dnrgFsJzQFXYjIURnis6vo/H09fkRaZ126YxA+ZmKLZnLeT6GO7Cuspbm8YbH5dtO&#10;uQwu2mL/E+49AinFcXt7/xzcD1LlxbLO85Dg4aIvXuLJWPJRPjpMQF7yTGl06qViggvYjzV/uyDU&#10;sGGSx2SJumQ0LkwThqc5Rnj2IZonrgMQFn7MVYWsC+Ea/SEUIL1Y6RvF9pKHoOJrYwV+DOkJG0Xz&#10;yBmKB1r4/5APBYuTMJfFL/oCPjZtgWaJdGotwPSI+QQQ9qutiozSBASXYGZDSINx3/ZZF6nBbXbT&#10;1pjnEm7BojQDM84brBa5CnM4IdZpl4o6KdZ6E6NJJj9FZVPh6RHjuPS3liiTN4oliSzqLNxu/QaL&#10;DhrWgN3JKI0FnHPjXR0431evH8KdW5vHfacLwmaHLe/xNcJtQkbrwjQhWLJ9jiDEr1fgZpLeyzxu&#10;bCDEcxBOTT5uWP1f2/gyHyGYZuApM5xh6yzThMhwU7dlnIzzDkP8pnvcOg/WJqXKtZlT0TTIWLG+&#10;RmYGszgG9D2AVab9Hfdtn3UxQZIonbFKWwaKWXAPOnkajhs5np0njvcRyGvF4jvwTpiJJZiPafwp&#10;KSxtiDHmBt4IseNxa01TcXewCASfcqLo/Lso3EW+1tRJrfx9KYo6bm2tXyerbLZERtRFgXAmyKep&#10;j/+hHIDQtCUOSfrvwncs6nmXBUN9N7Ynl9HWJ6QpLizFV1hp6ayZT13t7/Ae28NnfnrU4W2998B2&#10;RPvvF7EI7+tga0Nsadyz2w1VVW7TZzcm4ZiWqotaPKLJcrDKrXjcqp4msfhoJgCvCC37Y5gvaB5M&#10;16Nb5Rb4wC7ivnGEr+Z1GRzSUDQdN3XwLxPQPjWrjPfD36vje/RGxtctctJiziJYDB+b+umCUDcF&#10;2bM/xHPVFNy/KBD6RcXMOfqEyGSCGcHqT/9IzNk7rdb78oQl0sP0Xvy+UKkzrMHWS6efx8gcmEzW&#10;GoXcDPSFXbmp8w2+XgKYy0FormYjN9MyFJnHGwKkknP0/bFzu5x1YanG8WINVWcDzYqiTASCEIqF&#10;5n8mQqaey8yYak2rt8gBKEXIJQjf+po9xPEHpNDgsXjolFGdY/r0KRFkswYqv3hmzmJweIH+2K8L&#10;X8xLsHBsa2D3h3VuKHU2SR+El7Rve4GL81o2aR2e+QUR2zlP4wC1VBSSIToPacRoOOqH2TjvCvIW&#10;GKUO7rRon4jaM+ZsPfOVuEnpMB09AljnEjzcxQY3KrfI/KUtvUJOaA/0GxwvfDVLuyQ5Ea2RDNA5&#10;gHBphdyHF2pwGx6JyqFnWENBt6E2vBdTIIcbEhAmJYQ79hhnj/CoHmx2wUbar5kT7fwfcfKXXcVq&#10;/9AvBz/PX2R0tL2LJHtyQRVN2RjCatczR1d58taST5qHXfm4psgxLZZTt9k8P2cQOvjz65E49x0J&#10;WpjZj0ArEUyeH3CZMV/3yyRE5lPBmvMlPYSzHt/dDE79Y3I8w3mljEVWp5bpfLcE10NTwsFSu7T7&#10;XF38GvEJ+FciExDFdWw+Rk2/dN/QXVVc3/sTQUWc4SBpTasKe9Iz/UVtVxVMkfE70MDnp5vlftxy&#10;nzu9S+er/gqoJgu/tVBnQuIbh+fTYLE3e8L4d/81TMDJ/KTjWk18vjH3iMQPeauOcwRxWLsfhDXu&#10;ouN9+gHtmTfn7rii0D/ZcwfhjoMQikJKivt9yURuBdIcMS+iwCB7aU9f/gTgpyyisVE8OwuXuxl2&#10;sJyjTeY3hf+zU0dd+X6HAmN2o158e5PIzG3ONtO1FQg/RxHBGe9de1i1Ghayqdll8C9Zu2Spm2hV&#10;jhkPftpF5rlNOjZDf62Pw89xn3utUcX+42lqm9zZ/QmJDJCbKWu/yJQX6HR9wNYPARZ8588x03ed&#10;zSJE4E5Fx70hBfI9n5A7QPR3IBz+oowXkL9iffDAD4HzBmGD6faDkAskeXTE9+CjrdYeKi+x4zPa&#10;HAJM5HMcO+FRk2ffHF2z6BXPuE9HVXzaGXrdLnOc8RF8ssPVa92QOHIEQd4k/XILrvsgBD/8rNh0&#10;Lt83dBdrapu9hMA0zwnZYYtlfwz9niThf4kkdyKQsJtHzY886/G6BeItVJ6v9fn4yDu5FoEAV52w&#10;X1uu9gXAWnGeYHlx5igJXR2XyLCAgj2MDK4vT0ib4/PQfOxemxnazj16xFMQ5HTg/H1CbDwM8Pik&#10;KESDkJ5lJdTolC8za7pZxFWu7rs1JZPn8A1h58zHdzeDFWUTqNHkNj16ljvcfB8SVWCy1ezbJHJZ&#10;hP9NbqWl7+TpMmqnH/d83mtrD1tPpqU4d7Qt4RqqayJs4/3A7Ay3IZuHGXpk2th8wn1TyLzuDio2&#10;vkOTtE45nIGbcR89XPpxo5fvNAKRvHSRIMSXuP9ZOjCdFiMmHx/1nb7aUaYf4FEFMjYV5/y5+g2s&#10;7uTOPzDTQPPnHdb6aVjJgs4J9SfogtDUHS0yCfkbQJ9tl+mHZz2+uxnIBnoBSZheAMGZo4dXICbB&#10;Yls0KWz1CI4IgS2OFrxoF2hPArwPUlLBFxeWtzppiedibmyB9CHEOYLBExCtpudUhYX1utGWU1M8&#10;/63ifVKu+9wNLjcvmH1CrkgGDcnW32GCVGFom2WIrHSVisNsa4GLSw1xAtZAEmkx6dWOfHQ+vC9P&#10;2G61MMq9bsZF9LnZ+Kz2Q46XnTMIN0gp5UTBDL/9LMfLSA1tig4GtA0SkzwkHmbRWTNGqWDpasJG&#10;oT0BNyDK+cjK30/HYBauB6eNX3VIT7p3KDr42wZ3E+7spmbmaZ8slo4Y5XZZS2lrpaKsoB4hqfUB&#10;TPyOrtO0vQfq8JcGWYmvViAws7xY1041PPPY47n0GQ9hdpVeqPt5AxvWrkLKEEuV+Kwv+af/gOZ+&#10;f+oIRFfDuY3LPrx0rDstThXeZoH2/HgQVkwLyxFI+TNOszVG1q1hyyZNGGW6lfM2R+uoM0EohMlD&#10;m3VaVdpTHJ50QcgUj5EMoFMUpcZnlvjuZmCobXEDeQLYDyGT4maSh66QZdqs0Am735errAi5Rpp9&#10;b4CFFCQD5oVF605anQezsc399jyzYuJbNvdOX9A+bJl2m5MJkCJbSxqHj3nw3LkoMU06u/s5j7h5&#10;zZ4tSd9SBOBPSYyUe3lJhAQJ5IuLRtOV7OPn6QzAQ94XQ0B4kNSuMlFrgtSFtU/3oZ27eVTHzlCi&#10;wyBEwdhuKiQJOMnjYJXDJdvYNhkjqBpGx5Z0t4v7e/TsWzz8gPTcdv/nJj6u85hyevfvraq9Qlo6&#10;quGYqo4Qg6y/MjDO+qyLlFnNoE3rDwXZxkxKcE2tHiPMVDHK9GePYIoLFrjLt4DV1hXKFzbKoST3&#10;QSdCXIvSGVa6MzoY3ZFvnJW6DzzMm0cKDtdIXQtDZjgN5imNzmvmrg/wH+Hj0a5q7zP5SNSHjs5N&#10;TaIMrxMrD+K507e4C50GGcwtiOSZe/Vo57oLQvr3P2XS8Xyadueb8yyVcS/OKn/7x0ck6yvMKPj1&#10;qgBYqyomsrM/YeMbLj7Y6CBPKVcPgxCLbOHpPHeMjBOtS61nEDp/7ee018yXaPVIfWUxCFtpl1e4&#10;lA2rXkHIhMvoxMkPCd7hlopoLlc7amKwuxy0inW0t5A7rb4fBeZ3wbZ+aRSIhxeXm0Qiqdy/htnU&#10;qoUltcUPrD1yQMUFYWliyg+R+C4/m+YxWOiC0FaVo16LTL72zp76SPIl40GoD+Tf0GjSjm+QXrkF&#10;NXYHDowfMxsgl+HizNEGbbKKgsuT4C+SpF076jtdEDqlrU5eq9bmjXzueZSi0ITLqSM0YYu2806t&#10;ucGjwlCrYbMoJLH4ledovVxjBXkwtKin8eocmXZI+G02jH5wrnPhyjRIIsjQe+v051JBX2OX+abE&#10;nP9eQaij9oVgu5ei5OYB/Nnn5JAP55s0VRvNGl8z8+7DImCBYPj0yviGcvtzXIOYH7IrgJ1UnK0f&#10;o7lOWu7cRdwh3XWT3sXjFm4dw2rnglARbZfKQLSe4zGkOb4QJeeJ3nvrnsfhxErpe9EE2SWtVU3M&#10;GadD7cwKru5Rb+PMqyVG3pUgGl4WLRJHfaenCfUC7dMQvFuwOC5z7tEjEoMmZgc1IXe+rJdEDF/G&#10;bcJcSW1wRxobMKUidvZD8zu0Heet4laOgK/y6I0GF6JaXccflWKZHIdcDubNftpLVdFVAQGuF5hW&#10;h/KGnna9QcGeqgeYxeJa7npqW/gmQ8v/6ErprooNfMPDvSbIpsI1kjhjJ8cddVU4rEtoWYboYpiE&#10;A+/42hj6C+mJZ/4ceNttYA2H02e4INRF8nbwvGXBe4cYI+vfN/G4G5hxNW6Td3ELvw3Qz2HpMcsQ&#10;ucmHgjw97QsMhAk64v0bkEg9X3WObu7tM0dVCfLh+De0vZvW+bGfuauGZsnP1VGHAzMi7YOPIcGj&#10;nX/yBWs95tvtRBWxAGLI41/uW/bbQzSVG5CM+aU8pCoVbPRuts4vcQrCMfgOK+2eT8Mad+/rOPhv&#10;35hTGlj2rAmx9gR/gxUfhDkzu9pY5Z6E4VwqZCGJGzVIVQdgLnMTggpp07HPahh1cZwJ69sJTu1w&#10;Xq25R5va9M4PW0E1AskZ+BxllvUnghC1FxvOEZaZbGJNt9dQpWsy13vvzTpY3JbM8x7Z3oq86+f0&#10;cKvpCOqIfAjsc59P2F0maloJX0fBf4229pEtcl0Q1kxFEECIqJJ5+i6CURcS0LeWj9CEHKTU1t7N&#10;LojZ1u/8HA3hz9J2fYXqV9cgl87QLp+3rA5s3N9782GnSGwqxS2BPRAqbMqGwJ8Ejtn07qsm5OhE&#10;iK+gjMOHfJ76fkQTCr3jZNgPyQfsmCr4zfC4L7ca8h55hua3KAodU6B+d3QI+zLWi5ZoBDRhJgOT&#10;OR8ZIKrmpfsB3fUdpiAGcOs7ko+1k81RUd2OlUHhJA5WF2IMC/Yz92PzYKFDroyjuN1Z+MIQCtVC&#10;COdAujjSZWbkY/MtsiDB0xPNURljpAnDNRFBb517lG5dZ+aJxAAI61saOlI6zoCaJ9fq+yUsOKIO&#10;TEGNvs8/iJH1ZpoWW6S9GyF3G5am5nxw7VkJe7Mt6B3tOaQI07C/YfU1D5MUrjc08uGW7tF7qgwd&#10;6HLa5exyidQTlCZJF97+rFkgqVs/plVpn00sq8VpCvJnU2m470vCffxs1POPexHgdnDnM5FknSVt&#10;+B0nUWmTjH68znqGmxmYSAfhIRa4fP6Y73dA+A+o/OaI91KsFjVyDBV0Si3d7osNuCBsVsncLRa4&#10;WI7Xv/m3onHSWftz8J3HvMSh91HieIb+BlbA9+5+/QQQvqSL9YvucFm7iOhou67MQCR7pCYkURmP&#10;50hLTWbBwF29w0GFTdoOwXCWPk8ECIRWv1GRIaMplYJQZFKMouoGELCkMpGYD+aYbqLeryGxMzYQ&#10;cEdHzbMmVFDeQ0cLghS5w1xJjddcvDE0/Id6he/KqZJ2rhlhuuNg3HeRvsoJi33v3SZX2d8KRJIw&#10;lV3nxzp6iqKrCau4F52CGfLLKgYOr8RxQdgIZeBG1R6wKNiUNRQsc4W52Wp2SWO6IKyZ5HUSFvHl&#10;AiQyAP/dG7TqWhurEJ++wOio42DVJkBFM1GY2jt6dn2vYmZrYQoWhpPYjntxccpWhqlwOSh0EOgU&#10;NZjYCPgCwQT4loLSPEjc/UuGUQnl6gLAghRTIMz5TDZDVPFuVd1KiIYMw8e12gk2Xnv5wDqBkIeS&#10;HRzH/VzWSXHNAKQXdggK3rlU0Czgfu0uGZazYGmnLz/o3jfTP3G31R4bYAVhCxqF85vRcfrrM7ik&#10;iNxCMePY8/WwXCK/DHwrT+i1D7oB3edBUmCXzfQ0d52GZkSMkSNpDXrx3z4AWCHDAYAZAfa5WLd7&#10;gjrBjJwW8Pmuv0YeJdpsGgsQkDgYRDtjj3WNdPHCLgPZZWihfhS+uiDcYa09l9q/MBBiZfejKD2s&#10;QyB81cIVuCPmk9VezUPCBQ89/hAJRYi/FOUoUReETXyFdhPgWhzoHTXzAyBUcasN4dBhEGK9xowq&#10;THXAhLSeo5KkBVFNium9tF1PX/Hs3nd1Is8+MMCDrdbacxLijUqz6RzP0nURiyuBYIK8qmtz29Yp&#10;xlGftCw06s0bEIzA+/icnIxhIGyiWkEpy/WGwBxdL7kGV245dRtb6n0IJkPwYRTuLeNm8027rygC&#10;cYNk9W1Riwhz9CJIcuzYD6O0p5i9RMFfXr8B0Lzwogg56wc/1gYGEvHqacJK9iGTJF8UCMkrd1he&#10;DWhC9VfJR5CiC26y0xhwwfNYUGRHAq0mrovpYq4mbJKr/w4zLyP+irzGwyAsM3yDg5pQ+xfu2HmP&#10;zsQcc941DgdmnNDsVGw+Lxq6T/17B/fNRY20cW4JKiQs1Zn3U7sC9Bfa1ktS0jfT74nmZOefvR5P&#10;x5qNX8EsufV7uoFDR9UZJYRwChL3YGKOh0yksVlROMZZ5I3wKDQHkTCXyAvW6gZ2p0kpGwBTMJuB&#10;fGIhCfT6RYT0G+CuMY4K7TPnW/TiNaGBcCMMeGRlVheEzmZQugMBz5Ujp138bHzh2KA5WkSuOInv&#10;kr1qQt7X1YQkJWYWYZr/+AhIRHbNUUMvANyYDeCXJPfkwyAssP1CYD8MQtrlT8K3yNBZ5kN7r40s&#10;ylgi64ldTGMVzVPXoLr3/WSNFPONJchAnDzLtU7Zt3X5Hfd0FebmtI/r3yPqGEiaHWYexfe5POEv&#10;cWdnqDlq4VdJyD/gMNy1AH97h3aGjvKmWt66Pc1Gw5/S3olfu/13pCC3sZcXRv8y5CWu4uXdwgmv&#10;oraNv5cLLSbgDccbOC178QRbjQrA+7G1I5VcTxPeJc2f3bowTUj6SZbYCToEwjr3xsKHgGsGPr/t&#10;62owfMGP705Nx9+iyjrDBaG8hQxbySbfYANxwByV9/d12kKHQWhhIbgI4dvwW6xoY+B4IYmbT8AS&#10;JHEX8fPTd+j3+cJYfwNLIUglSGRvGA5ZAubo0chxrT1s1/D/i88AU4g38JXX4yltVKrarybZh3+G&#10;g5rBfR6t7Siz5uYUfPMVSisQ/2ivhZooYeXqT1DwGc6zN5HFre2+fGyYpMXNDKPtRxxJ329WuHXt&#10;O9pW+YkFSJWfXM/BVOCY+YXntEgapGiXHg/CtVwQpmL2xYGwWmEGwvAACC3IkqvYLrKq/ObadBeE&#10;zQXwT8v4WiWXC+BhF4R7WN3gpD/KGlmE1QEQbtHtk7V6GISN7dwM+55/xGX3undqP+a6h/chiHVr&#10;S8bTDxxx79vkGZ3kmPtu0s7zf8HxqdJJY5YvYiF3IOGanYrCLf8Y9oWxJxJOIAUiyQ8ek206dHJy&#10;BiKh+6KjGL/kqngStgUN9zY2EsweS0J5veVPwrL01OlvQUNfLIL/gmUL/8u99Az5GnpZVOfwpsnE&#10;IJUUc38u3hzdNrRodHLuBE0Ic+TQ4jcXBUIDTQzFwX8YhLJBD2mSQxui86ULHt2AP6Hrq6HMV0da&#10;u2uOKhzkzOOeYSPZHYdB2CL8/gtXfRwOzOzC/BRZWd+w5toaQ2tNcSFJD/AmvX0L5S/P7BNyBf1j&#10;zWizFbUAj3Z/xfkArF9Ytf+wZTewaFTJeocHEJv63HMAC6tyAwtFevKkXR+09oaB8DPZP53jWNsL&#10;ciExD+kP1nCrVaNtIUVWIEIPuYxlE8ihiDN1RjcanQvMJd+Q9JKxCtEwrJtYqOHXDN+6H3wf0NeX&#10;SUNePJMBWUpcM3vkMNk+EAJEoubFaUJORUAweRiETpQMFT9WLMKbJqeCXU2YWI3XrQAAIABJREFU&#10;8QNcX+fM5yrWb3TNUaWKe5lgDngGSKGI+4dBWMcn9QkISodBWOFkJHxvn7e6ap6d1uLwsiJxSAXz&#10;gOomPlZPTw/Slfwci9lGU03BQigMsPIYS9oZAjzntTj+b6sOticgT+/L8/UwTbaySZ5bjgMoODxF&#10;kYYUJLAsZiR8w4PMJys27rbqxhzArIxqCTUHTUhEAN+g3fUJSc1lsGW08RUGooGpBBs6a1g1nL1a&#10;LBCGcJRdoMn9C3+uWr0xyx3zR4IQyxqamhimSlb6xYGQh0dOMO1Lyp+YgU/W8D/9VxKno6J34Drb&#10;9RZPEqGf0kOLfYdvMgB+pqr3z7/Gl6GJQIRuaFbFl9jg6ufcCpvbMmEsDmEJUrLVzQ2rX98g1+Ae&#10;fT1KcONC3pfMdV8P8pYCefQ+woMih2bRwhbpZwimoqnZLc++ZQVDMCeJeaZtVdX0AulpDU/OY7r3&#10;6/X8w49PhlxmDqol3FJ3Buf+neFA4rmRXmKq1y2zStJRNnW38Jr5WoWHzCFwmQwirhrYRt4Icd1s&#10;cgF2JMjlZ04dnddOmCs3dGGzPsOGYWCabCS5XbdRabBeiVnce7PTFGFV8Ge4u5sDDRee+lFbdhRE&#10;lzfdxP7bgSGS3GJuOW3mOfDlsXBRIGzjs+cZ7uKJciAG7k3SxgvnkxKJAjJS/RC6BrdhIgJ5Epiz&#10;gfcBFiYgOcGPNXSffkeCyA+kwOQiHeE692KkgyDmXKanQjAPMeiu9CwH9hYhlo8+Avjx67XQVOK2&#10;BFNMupXJD/okp79+dPswSwoWqzcDMD332RjM2r/l9nNniZsci5yAKXIDjHlihcd5g9AoW7yJ5q9x&#10;CSYZ3yMfyH1u64kAZJn9sBOUMg4W/9A2GvstgLlHmzx/13xKX4j6ICORxdTmMYoBBzulutgiDEZn&#10;9luO6DrWt1SEfI57wsVPI5IUwnaJG02bMuJnOAeXBkK6hs3lj+AFi4vW9iFNqAgpQqpQSkKIbLqL&#10;AiELqBIsJaTlCCySM+ULhONxLqfm5pnpFLMU3k1K2TTniOjj1COQSBtOhvirJJMnHwLjNzbFwer5&#10;H4SSBOfpqRuEN66mgUcRd0Ewmk6SXx8hXPt8EMwIaK7Q13L0OtuWZxBWXmG1sbcAc0GeLeGZJJfE&#10;YQ3Lv/NdT8NUbfe1g9/u4l775OjtuWtCG+eTPE5gp4jrDQ/nOXhuDpk5s3cf80io7Wq1iL0lIqBN&#10;4wa9xk9XmQ5XxtouWTP52adVfFFjSbCrGuR66wb+8hFbtQ3R4bb7BPHrWZLKP+Pm41Wj/fVKyA+r&#10;iK82VE3Ql+zSprosEJaYuSIND7HCjO9vv08QReqy6myR6PV9/wJTFFzgznhIBglV/mBYlIuAP+Zf&#10;gBypstx9gtU7bGsm7kB6QuKSmFs3CHL5NCR8/ln48BYbobMQXPSLwhfR4kR6cyJNmJ3rasIAt4ZE&#10;uGEvAgvkqcN9ngaagFAgAdduNEe/XxeEFmrV+geizBW2vE8xQrNMu9DO8mT7dwSRgIO72uXTXhRR&#10;/1//ELiykZSQrIy+iQ+eW3EnOgvRhcz9f88f1FA/WBW6e/Nv/oQE7ESY3UJ8uorNHCRu5yH0kxcE&#10;pAfzIXiQBGVfR/2LGVFOs8G6j0D2JCl2wb95I8D8+V+SmF5c/Cf+M+1yzSDY5y5PE7axlaf7eclR&#10;pENFGMCjOvjvWxCJwxMsXVyyfr+AyjWQOuqPQCLF8pO5lJTjobq+MPgWs/H3IM2NxgvJ4Ia1yFUx&#10;MO2bztM3Bb6C0/44iY5Qyg/pNNeaxP2weA8yPvr9uejBCsJ8ILgEqZnQFNmwU7dEGdRDOkcGEptr&#10;OHr3xMFmqm6v4w1CdgbmmcnAMwh3uRX4GVbmUkwOB75fcfPCBRBvnbTYnf4HJpP7GHB3H0dnS3OF&#10;Vxul7zFmvn9dmD/+g7WQYDa0aGgiT95RZJ7U3t3O9kiQiXSLA4wgZms9ordMDsv9YD7bkb8TE5AL&#10;3ILEzSDra5LKuY4UvusXHW6Q9vtYOF8aCDcUfAmp2I/oxu2Kcygwg0KZf8YbnJsJLzA6ik4rzA/M&#10;z85GLh7wB4VO+2NwbuMGinQuvZFb7BMVSJjpuDc/Q9ZIeJo9vRvwF9sQx/rK12RsfwSZBOg8f4nN&#10;lhjc7vmEUxwNiwsdyd0k4E/egZlA53/E7Xr3CVfJ7fzJHMTlCo5jxkJVZaEoX+Nq/1uQ45bwU8zz&#10;c2kdvJ5/6HXRJsKo2NoSniJQNPxAnef2LYfUFunN0LtYvuXvvTDwpycyYfY1/JD0MeiSHBeIiMla&#10;d/NBmMxlIJQE34KoXuQ/cnBmTvyKzw/hADCYp7N0TH9KsF/cW4SQRMbR9dDl+YRWg/Rzgu72G1Xs&#10;5f6fiUpFuVn/dCpIutIsX5w5+iWduEU2RF3p2FyoyZ1RdjuEKlMw13EyP7fXflxiLgytXd7i4j/E&#10;/QWOtaD2VASf8U1JTEuQeUR8HOZj4Fv5rOdh2A1TnIErrhx20en1GzFREwyNasG7OVrbpWdLB3vI&#10;kVfvzaJWm1MvWkmWfcukAGZAVnhc1ollVm500ev5h606mXT7MJGAaJ4LekafdNsTXpGVlI+bIZgu&#10;DVxNmA4LJPogM0cWkUQwk3wcRmMtdp0jbsGw6CkVIMxNp6Ok31I5QvISfTozJ9jXuO6I1mQgn4TF&#10;6Th/FIwHgGdvRi8xMFPfnKFL+Quex66+xRQAKuq0QQ0yfRIk4kzPhEenv6g26Y0OCxa3MTQ5q2Dr&#10;Go8I5Hw3rpO8iJD4siuM086clXoL9TbWA9GMmPOIRgMt2+QBK/vMz2EWzQwEInttVKsuCAXEdd3g&#10;dkS6+zLHgtuFh356zWn6zPAKwpaDlQhLXSABobQ8v1zu4WFugCbWSnmOSiWBJOPJTAfnDcI2C7AK&#10;QSICU8Xfeg/M0PH2YwJ+PjK84xlXD0b9EIgTbrJCKbKey6ToK/FQkP9NnyRYfpLdAYnIFMfVA0E2&#10;pPyRMJAhyuH25BzEwsE0R/gkX+egCTZNs4TUhcszR1+TFINAOMpDLPHtYgEQbIzY8KdIqbfNq8Nx&#10;0sDiV0gvAZg0vo8RvEWmkD8mxSafs43aG/ZIt2GV9xDi3Jf83BqeLN9Du4gSjwthYqiRzTcs2mgr&#10;bCq/9qfJJxy38EIxZ5r2WBQmZ1q9vBzPa9lhlqiytUfPhSn36UEYaNZICyuazE0jWOrMPh9ntNQF&#10;eagzyZHPu+aFlI+sm7XZOEhBuENKYLdb8WIPWQ5MENiWe4N1DpL6BDU/KdSB+6xjcRfnorSB0ppt&#10;9F6z+3sjX/jIC7H25gOYkgpo2m8XcwjmlYr2l6zo/0TTrAvrOD5pseAth3Lk9qFR0Ps2k4HFJMT9&#10;T8WYv173A5fJkDZMBYJMpKsM3R2sF/H/5YkIv9du1kYngTU6qSisWKmJWBqSYwchNwfszN0RAzvt&#10;dXQJjPCLVgu3ZTavX2C9gnpzh8cxODxwjbV8Te5Mmz8vEMKnIPlJE+5x170yepcHltu4m5yF7Mxn&#10;2FR61zkMhKoUDPjy/8dAZc099vkTgzQZItnxJRN+Xw0QanWmK8uSzYyWekj4A6o6s73Es5Hov7Tx&#10;6kwHQvwF90AnYI8pIHoil+xLJS6mCdaU/gJnXYzQ+D+nyFO3ytgcWtFhyI1VzLMV8w9Cno96fTVB&#10;AijXMeSHfDoWHTcIa6JR7nflOQiSy5mFHqpwASI/ElbWLFljuYQPJiPckM/167uvSH2aKq7Vxw3C&#10;Lp8nwHz2g9a28GI8tDaJ7jRIhCBEUnGtV0HiDFlNLoryD5a37XHsLaMP1LQyj/tzfHRlNKFTI/uk&#10;Cr44cJWk+RbzApdEkwCFm+loHsczA2s8i7vHsrAID7Zssdvdz9k5JBPE19imt6iqfS+lRWbZp4Tb&#10;GQvXh28Om28SJCkUOYjWjLiYLY3UDsmvhzkIXsuMG4Q8FpAbUvfvZrOcL3O5UxQfZ1hgBrJMnMMJ&#10;0TjkyV269ktymZ+VEBuy3jpHnx45TyAafAVd3cj2KAmxvY1PuV7qG0GndtL36zl6adBrpXLBhNkk&#10;pMqDLV+o2TW0X14ZEJLQqmPp9+hdPbPbh8ZMAAcedYMz5SmD7Jhzn0t42lXAZtP3Hr8iXfAEu587&#10;qH8JSyQ/yU+s9JHRYrvl7NlM5AvsKg7dhBwf/ecMB9hQlvFo9qvTLIURQkhhn386t7M5fnO0vYlP&#10;uLhC5MOuhw5WEhazpBO4gm8KkkuiMUewatwAnssGbB0YPIXsnNY+QmAe/NFvUQwLGXmEnto2K1j3&#10;kTRZMZunGBBjQTgeifdoSFww1cj2SZG5PvAL7Ks8x/BVASHP07CdVXKpP7Ed++37ZRA6hcItzgaU&#10;aa9fGQZobLR4bFiauSWdPpJYNNo/5nQuB2LUPm4YJKPaRJ+fx7DWjpHQLdN+9iMR48Za2QMI2xwX&#10;quJvYXkW4Pr486uG4jS5oNApTy9NZA6oVjgM6I9C7B6IglsSJfEEByzjpBAn6aZCkeswM891NvVx&#10;5w373Mw01yH9oNhGu3j0vL1THY8JuMke9TMBk6J2rxOHLYjGYMoYMEeRU5dLqwOxjLqKcm3PuTKa&#10;0CStUTe5Bw/w8ERoMA2ZLL90SpoAW5BdX5FF/s0duAnxmhjw3uw16QrV4A9XdVF43uuQ5iSjMxkE&#10;/4/lItaH5tXoCVSjgUgg7BPjWkbfRLiHdUX+AV3LzcCL8dfccnRJqzU2McjZlEwqeLAgPgnhMMzC&#10;+p/DOwHAGGRv83SFyXTAF6U3LEmTj1vc3DPmlIWLhcpuBX7sI4egTgCsDaexP/F4Fay1nkEyFsu9&#10;RSs6FIRJMl2zpQEQbsausUge9AmZLgGrwasCQi5Ub7UQchGfg1bzkCakvUgmxjy9VuTk+UVf3LCF&#10;JS0KU0FRxLPP4yUOVgMtrl2KMOascm94pcgk7k2AFDDX6JUMvQ+eruwjV4r8iy3aCCOb3w2nwFS4&#10;kIokwNTRHDsIix1mHY0t558A+A5WHLLpKsqqTU9ljzmlZSxxDV6QB9FAYpKs4x9B/Fb5vEBI1keN&#10;s3dRbDY40Dzq8XhYTh25Tjh+fatgd33CYRhcZRrDefsITZiHROjxoE/YUnfo/fquCggNmxs/CvR6&#10;7mzh4Twhmao8RnMFIMbC48IJcIYttOrCcRv4fEuDRHLwc8Nq46tYCmBlv3ncrM8SymTBzSXmv8Kq&#10;jsbI5pplqriO9Qw7Y9oYpil1d1tZtDgXUeF4mRQkpyme5+pIzjv/yd/j0QF825YV2wz64wkpBGHy&#10;F+e4qhaf6iS+FK5jGNv484aKv7glrOOYqvYzFbSbTkXDluPwKK2TLQwmES3hanQSEiQP9088rzIz&#10;CTDrmG9DkwNFgmlv4D2ylWNa/NNMc6N++RZegRNHOkZiEDBtfHsAESjYapI4iaZnfoaGNbp5Me7l&#10;FP4CIgEYyON1RjmFB1qGuAWoyUXgohCvOpz5mkyC61NheIW40fRijmrkE7Z9AXJQb34xnsmzYjVw&#10;G1vf0VvS6wDJaQ4fkgd4T+T+ygVjKAixauGvFdJSd68DXEtxMCefydHxePxwbXybkLtsn02R3ZSA&#10;OXYA3PzlpqhRKnKsyqnbJw+Z5WKEdcQvuWbm2jHR7O736aXHfWgMgFC6CVnQBqQuS7KWgzkJguQh&#10;X0Ju/tAS3lLJ5HKf2cahGm2S4jV6wRwdZYK9y2f3chcPuU6G4gMtPOuqH26mYwOS3WZKogQXzPCc&#10;o8pQDcdkSqQKH3TY/k9PTXjEcXBjQVB+f/QGTw6xn3i87r6if0o1rC9Mw50sBCfeg3gQt50S1/W1&#10;LWNYHg1VQbDZfCk/f582tj8s4qaB15163C/GNm8Sq46MazMAy3FQ5H5AvFzHKm375g6brCcWQTBa&#10;Nbo4rvcM/eD1iZ36DjLyS6VDGHTqMAHXZwe3LalM3ULTHwNgqu9L39fcuWxwE2WCKy7fpvUQ5Knt&#10;XwfoneGqdcy8uIte9HrmY5AeNEftaQ4MDnyu0R79hpXkQxV3j8l3km5YisPDdXmL84yjlxDKZNdP&#10;w3x8lh2VV2NM0m8jJ84ULhqF7CQboST9d09s2rU0cu1rPJ2BXvHeA7gD75NB+gFE1X9S8c34+Esd&#10;fMUjzWKhEAQzeejmL9vfcqUOIQsIEYMu2sBCnVvMN8t3mSkPdk78BWaClvxxdJyewGo7DhlxgWsg&#10;GZuHv4+6WSFPEvxx+KRqjl6eOK6FnalQ3AvyQat6CIROGTXzX0FiItTise9XpmzNwGkuhR94OfTU&#10;J2FhkHCIHnrzDrkH6S+ELhkqiRtb3JE2U+cBMzVldPDIpvYc7sM84KvXHCkd9TiHF23wFt8i6Rpu&#10;tJvn9MyW01GQbbU+VOMqKDh2mOqdXvdvOjHkOa7QeATcozi263vCd1t+mY2SCroNUTd/eRfu7NYU&#10;Mrfe5Rh88cRNT8Jwn/zI9i5k/fMTJ6fGyNdYliD9WowBcjFo29auIDE7Yj9oXES796nwGPX2pcc6&#10;sEUiw9oCCXLxr/BtWhVghq82QD4xVyQ0Xj7js7uMygqJWmmABr7x9A84RzZgXvEG5EZ7v2ijHt6J&#10;Tt+azmRm+PaV47530tL3UL/FvaNkBWon77kTl2tWmmxwkeeQhGlYIMO0+TveTDWtfsgbOmIVsarU&#10;sSqTdVy2m0y2SjieA//HUN4e23stcNj2JemlB9cgkQWp2waY4vEh3GgUjuMpJvrWeQg2my8c8I2Y&#10;J5LxiqcyG0LDIBQemKKEQToAVw2FBmIEjo5qQ8avQcy6qp1b8cJpF3InULvwU5+YlNl4WxNy4Yfj&#10;hxiEVayPYSbDuBbKcYhPxQd8P3zVIBGcH5CcOkEqmEoB6J0BrcOOWzchAD5QK6iSpzB6ZUkRt5Cj&#10;HwR6Zp89cgLrWZYbYDHxKTerhgLBCQleO9xeqes10SyhyeoxEGy0uF7UYlZruUH2TmEbIxm4lp4C&#10;+BS8X5+7VCa0xnWbRzpkgjDr5i8jELwtCuoWZ2FblU/sxuGLdRoN9bOfdPLXJ32/hA14D5Ko6Ybl&#10;dDDo2JZp2ls/hdy9+EB/I9bRopeMkYD//t/j5Q/W0U1BnvMZc9bt4urbILTMKlZnJc6b7aooj05l&#10;N+ZFsjYqQXTg5azxDOpXtSPMUXyz4JMyc7QLNw8VyL513NYSb5d2Cx0V91+PLHRM3OB5B1mjJYiy&#10;PQuvbpSTeTUhIJx01m5tLKhkYDY6NpjdHApClZsjudziVUVoeQJvDWNkeecZL+Mzl7kcSaEtnoEF&#10;iEW7+UvREJgIR8iOjjqnmGOILCg4WlGIzvt9jRNzFA4Tti9GQNO6ICQ9aPK0Y5iWjkhlMZWLbKmk&#10;qudysgd2uDEtmzMydMtSGoJB3a6/rQnXDuYETrbl+jEa5KIXE//F+ySka4Dg56juY+mIvBdXNuVA&#10;0tgxGpwPiOsqhw14Xybh9ikSUydeYIZnc3vvI8QybeuyxdNmdxxsAzeMZyHt+fK6yez0NKvWZaa8&#10;dLjMB+UGDgqxMx9XgUwknSFx4ff5ekapqGMlALDUN2jPOW7gphvGJRtxpy81RGbzdf/kKYQE2hyQ&#10;y2FzF1tar3xNxgqbowNui3ud0xCN1tuj17iOa/Xex6R4QP0/A3dO4Mx/pFfkOJdOu+4ua/+ueJ3u&#10;/7s30SDTuvztYOCF3neBRH46yy6aPQgKrqjZqKG5Lk2HHoH3KUwoi8hJxCsISZKXNKXIjNEbaK2T&#10;0kowi4Nni8R9XqovJWaPcvcX1y/qwrdsjrwp3eOaO5+I+tXDIAT/FPOWkEQhd22nYB+ltBW0+wqx&#10;BWPaic9PdhDmQzzejLnU+ipgLPwillkYeF7udbJUWChdHRDW7tMjwrdxBt05gaiRFX35F+uurU8F&#10;kcxgrSBKAaaaOfx9Vve3Q5CAXTRkMhAP/5yLJupkx9zjoP997xUulSd/PAnL94peQVhhjk2Sf7Zg&#10;NoSlScH+PrqmclcXhE51JZ7PLMeneZLRz3Gnud/SZQ99gC4I8cXvM1PPYRDmppfKbfs56cEm9+o6&#10;rYPVPFhbexZT83Y3oYKr8Mm8f+nE83KpNomTL3GziX2VTs2yCAQPCl0XhLPkuF8BC6+rCf9z6mbw&#10;2ds+KnTnBOLTGl6Bi3UXP9mbIPdX13dugkDkbx4R0jZNzAUg8O668DQGQKgjT75XZJgJLEBlDBUu&#10;U4Lsq+l51j2yt0f+aV1GyF6DCNzYYU/H8/W5z4sH3mwEyOfPMy2FkE/kso0ckOpZJPgLUoThwyAM&#10;ADnyhU3hJlex/esj/dc+ug6uYMoFAY47Z+e82jsslj80WWb1hFQNmxhLDAdhnOSCT7v87iD3etoY&#10;zsAHtbdSgdCdE0h+o3J12glpk8+zJuxG9dybUOCuBPrGEXkhhXAbDz1mjqQjJD3aVQNrW+YUUwg1&#10;S54rXDgQ8WNA7yDkFtyG0q6ISe4wAx/XeJN6HlDTBaH9Grerf8TlM2TfY7WObzhxPLK52/MJKxiK&#10;Lg+ao+/B1A4y2QaJPPqDW9bmuoRaawO1Sq+4lxTbCkmeT046L4H+13M5wnidzFy5R3xlo1pIZuGb&#10;Ydc5HQ/AZL116eTJXXNUMF6/nYUAd07gRJW7Zy5/Hp67tiGZgiPMUTtBNj4WBkAkyhHyEyDihLJ1&#10;BEiZmAlxGe6HYQzTjiA9eQP8O577CMkbYKoYdGxSK7fnyB1Ut7QxWCTu8yIzfF/Gz2AZspLvHvBI&#10;MUX3UOva07AbyD74AAijkjTzVyTRa4UyWVkb3bK67vqWO9O60UryhRPx2eiJmpC5NLJZyEvYsrFv&#10;LIC9Lqgx54ZdJ/dZBj10e4xrdZ+bBYmHhwrOoTsnsKGQoeqB1HXMiwPS8O5nA53UpRCEoDnYTEqb&#10;7ef3UjFoFrhmzRmsLVUEG9IXXDA8g4rnkDXkeDJ2S/UKQh6IJfO4KL+Pi7VjgZhpqvIp6r5OWO7z&#10;4jhM6TGPt4UFNnjKJqLZ8h4d3XMq+p2HIB0GYZTDu38gGF5p/ed7vkOLDJHXO33PC9mAgZTv5PMW&#10;LeYtnOm0gXajocwrB5nwAIjd67zBl4T1sdXOjrq6ICxDKAz6WxOPWXN05gRitYHNK5Ssh2AwXDgi&#10;RQGxSF/QtLt0/PY6mYgZguA2HnEbZILZOn5zY1YKJnHVey1hBGIphUsAPfuEqKj41YdkkkUCEmmq&#10;Fg7MKhjxuOJ56bjGMGRGNgjFyDV8/0uHSRK9Hpf+WytiOjKgCZOMQghEuLSdkN8Fn7uyHKVtdAMz&#10;XGsHE3Di+9DQdsKhNIBG1loTuz4VqVwdZmFh2HVqpD3BA5fQuJZ7PZaezR8uiQaNCz/y/qBpiqq8&#10;S189sIUisd32AAg3Z2gjVXCAf/INkg8eHe7gq1jDso78lQet4ugzy3ETnTIdi8f/rHrKD/IvW2YJ&#10;98hONuEO5Li+/tyKJVBrcNQkHu3wtnXGIO17YNdjSmUH5g6DMBaUYJr+kYasYJjeXh+DA+6jEk4B&#10;7pJ5u3lM3x86en2GHrpPUJRrffvCQgj4goOXJ0bOtmVIQQS3L39nH7xvdEjcxg5zzGApFYQ4XDkQ&#10;TpDQ7Eu6dz/381YtDUZNS3U/id6pYcflVL2FtWwkk/tZP5nwCNfXokN9C3BXBLVGPY77UkibKl9z&#10;akJKwiPwPsti6Om26URJmMpIULXWuVSfOxTbI1+/LjocA4OBmVCOVI+UCwxZkMs2sW12I4Ak1Brc&#10;XHZtWm2jPpzZwbJwMw5S6KwgRFiOwVXoDjp43xX5vQBA4+0hoRq+5NazD68aCH87x+UR9gAIn2Sj&#10;117hEWZqCX3MYDzsuBb3WeNfTTA5MLZH94kUy3mJxb/9lEuXcddDKsGVjHtaC3no3lwU8oivTv7F&#10;UU+3jtvZhwA3g59sHIRILMSRu2a4u8OUPxoAYSKbYZqG4Ss88dVunybkINRmcJFTfSa2hhdRNEmK&#10;sJ17VhAqbACb3s17z8t93/iz27HkYU1YwUW4Di+uGggfQRjien0AbGl64R/vlQbM0Zq5G4d0YigI&#10;OVePxg8ktvmqjjLyQBNypxwZ70M6CZ9seom6HbwUFV87AUilmMqjWD8/3tcvsNWgd51aImso8YDu&#10;grZD3Qt5L88UbP/V7w9oQhInr/spwAfWFrZtuxcddUr4bC0+fWd2Ffdqw3lJ6GSVLbh2ZhByojCM&#10;jYF+wwtfB+/bQCsbDDcOgVB+NcGTH68aCLnqOKTUBkAIy5Mi53z4c9x/l7z20OzQ49rtamfA/Q+x&#10;6iVPtolovuQJin/0teFlGIMrGatYhNlpyFxnDi5jZF/15NM5Ciq/W4SfwBzzlzd5OJA5eiDOJE3I&#10;fdSHQTgNEFddn/OIZZnbuNfvEzJnOIYAghu41Rruqxs8kOtDiJwVhDvJCVi6AvMd3fct15lY/u3x&#10;jlDXP6FHFyxfORCm6KrQGfD9xDySujOQukCDm/uGm6PIQkgHXyj6KzTLo2uAuoOyneF+43VuMxq9&#10;CfrgpVjfFpgw9BqU8Rutdn7VErhbFUNiuPXjVoz/xOQUo9OZcAsE5yEOgzAIkZjV7s2gP7z4zM0+&#10;M5hpKMq7iSTTq7Tt4XMY6XRrFYD8mX1CFa7fAfzNqPc5tuUKXQMhPPn2ffJoTXov0/pVA2F8Qgyc&#10;UA9/7oeJua/NHiuc+zl59xCNwK1hx7XbTOzhi0KA4zMe+DKZjRimwhAlLbg1Ovmt+1KYn2GJe+jF&#10;5vSeHxy2RA9Uu0GvOzcFkqw8RnzpDYSoVputARACpCVtXz+ycFusmuhg6loQ62IQXABuRjdkNIb7&#10;6vzY7/vPHh2tTE6S3D55yOq5r4P3rfFGDVffnlmPjQlIh8G+aiAEH0xBG62Bz3m/KkfUlNZykIbs&#10;0OZNk14i6jGOy2x7oaPQbX3HWiGBP1XlFnPPIKwhyQX4tNHGz7kR8tw6wBWsChzyHoBcKJVbY6qq&#10;0btJWoIgpDgAwjDJOZL21rDF7Jvi1g8W/XHbsXjg5FIN1eGkP1jkSczEHXnFAAAgAElEQVTpM/uE&#10;CDGOpw903l/4ci0fByEUfdsbApbEAegx6V3SJXYXF0So5Rr6IQkBu6dpxLw+W9X8UpBrr7ogtGyB&#10;Q4dNbZgj39Zq97/j3nFlE/cynZngVQ/leYTfbWTPxybFVRm9Y5suQd7iyu2YYLq7MEmNu2gkuIxU&#10;RtXBfxqZOdwVfmG/mA6VgZiYjpuLJCDg7A6WDQ49joaajJBIwZROz3Y4S57BNKzzEG4NgJjZkyKH&#10;izTc/awEMzAJ3gvix7Vsp0QOAWr9+/TKgdDSOw95AIRKp/zwMAg7tD9tLgiZgGh8OAjraFYyzAS4&#10;b1ROMQN+2DJIGmxPBRI/kGUeduVBE5pN3MIXaZi8m4b1C5PUOqkicrdhFuqVWgU9g7DFFC/5YCdR&#10;n6X/5qcAz/B863SkvfJPSToGv9bN4Vw4PJOUJ6kdBmG7QZ6+PzBQrthlKhCxosuvmHEXmjqE87h9&#10;JAjHPUBk1KUwTzEJx4AAYT/tuWygUW0fBmGH9oHn3PBuSJeHgdDYxl2Lv/LfFJteCqRltYTvQQq+&#10;YPO2OPpxdgXbz6t3efPG0xe3SZQCFvbfeeSPkFNLa9crCGWIhCEc6cyKD8Qg6wtOwtrpj4fOPtrt&#10;33KF5wds6ww/37r90xhEGYROvyaUUY/D1EDhvrufWxhippB/POv9ndfCAj5cCPwTHgnCS7627lLZ&#10;OlFaWpDpuyyrD4R1FevNAU3YuRXbInnI9pA2VBPid21/HKZz/4w8KWTkKCSZkasANyQUQwNGj47i&#10;2kv6/TkIBpevkTv4fNTjnHXZLDm+AG6awqf0HLyCEDGejpIjEGHeZcjEOT6aRvPU9CHY3uas4idp&#10;uqQ35mAfaPd7BmqfcYGt0plE3Hcdpp9AOKyFrUiqMD1dujKaUG7bL0L+yasNQo2zSCJzlIZAXx6r&#10;gfKR5qj40LFMRY1C7jifsIhNHlswzz81Rq+gMNFIZ25Bnvv3DQ+zO8Rlv1jykWkY2Wl6Z/A+7ZLZ&#10;AkVY9MM94MS5VxB+SY5DPgVM5srFr2Rq3WYde+oAk8Yh2gI+JU04deOY7g7Rqk3eRERpO0bf9dax&#10;yHNT/cOaubEZfwAz5xd1PuvS6HbJJS8cCUI3gnzJ19jmEKFdwn+OEAj9Zj+hT4vMafwPR4PQ1E2c&#10;hEgcGsNA2GihGlyeBh9vQmv0KGTZRMj4IcpcLQaO3rH9tYxlY5kgOPHff9O+wD5Oeg6vuQPvDlPk&#10;NHHbuyZUo3fzpFhJB2Z9gujpJuinf76C1FFuYQCCaVCOSfnw1zIQiSq22e9ONHFX/TNuWT5Ea+Lu&#10;5ydcmDrrnVNobIu7RjJwtCa8OiCsYLla+zRCV+o39D6zgwRmqfbpkSC0Da0t5mn8t+vHaEIylK5P&#10;MJ+HF1Y5VJiBaj7WeVqj8+hjw64SFr4PmVd0Z99eXHQUOTdBcFm+JqKyXkFof8dh6dlrsBLjUr6J&#10;ubxIeW6d/jhNMV9iFiZ48utwCwVf4U6Yo/uW0Wr3XS9arV9CKH6Y4Mvdz+jwLNWbl76v3WXWbExC&#10;8ujAzFUBIc8PbKBN1okAYe8HBM6KWYNhIKwIdojNoeZoA8vwrg9iCc0bTai5sQiJMF2DotrYHr0V&#10;qI4mZBeZmYplgoek/xmX8Ih3WBdGIZExS941YXUqF8hC5gk7mxvIVZG4cfoURZW3XpkLCvP0UIf3&#10;OQofBVJAINSVPhA6nPSVogNUl+5+Jkm3GIHGpe9rd2nMCngLfG+BkC4y5ksqV+YimSymWiatNQHL&#10;sT6fS8O2Ud5DkKJZnnXQa4Xp9h8GcixKh20qA/UQBP0j84S6L1XfvklbYdrz8zLb7bQwCv/1K7Sb&#10;p9+0XpebV8U8h+6v0SZ90kIPo9Ow1MomuaOEbJGyNXpsIczFwk0cXmhNGpyMnaxfYSnS12dKxvV2&#10;DEKSw/GaQWYIx7lNqrB16URP7qInjRD2B1nuuqkcwBbdfOTq0Fow3TQ9zWQQcoGvSr1keJNpARFT&#10;XJyhq4OF3SzapdhwEOoChAHJKwjxp5ALTnlntLbqEOZJ83/51zzA/OIskG5eFR7AMkChkxJa91C+&#10;ZgJEEgHsPKGRA1VwbSYArf1jfEIUZDIDIMS9vY/9MDsMhDv4OD4zxjEAXpcLwjpX8hqtAxAWwvMQ&#10;uQJNjwerRVAz8P+eFwRw2HspLXr0Nv4Nj2r6VzWtOQhCH4T80B46tlobEwjLnA+bTXuWrPsoxflQ&#10;T1TEUa5n1OXmVckCWgrB9+I7r7Dc8lDGZ6J5H6IB2FaUpmWOrtFznOw/hm+V/aV/JK/+MAhbWGqT&#10;aRIeBkKG7n7g6igZF4RtVAw0D0DYxvBULHb5AzO6Czmf+UOJPTwN+zWeTl7hj8jJzv8HRGWgdrSW&#10;ikQBakM5X1TUQhAK+r2AkI0bXPgwuOzz3gFfU0CCYIIdGcUDF+/Zl7gR2xJ6hasqXwgfeWRKQCzh&#10;b5Pxg/pze3QfGeG91LI2XGNZpK3foes9DEJOXPmYPGcYCH/RZOrVy+8nPFhdcxRLFURLmO/wnCdO&#10;+a6MoBAXuatzT0xigdwAs/e5Qe+bLB+Y4+TAQMd9IwOB8PdbQ0HIGQoIhwNeAhE8goSb4HNw8iTa&#10;E49Xh3iMZzCgJcvWBdaOCkVomU3clxYgE3jJ/9/wQAZcIDTHY/4S1ute+Kk2YvRgjykDRHwjRi4O&#10;mKNV5s2dGg5CkjD7ux5azsa8XBD+CmUZLacDQtKEnLa49HI1d5FOJrhJwSgEP+9vvUWTfUKJXEJy&#10;YPs2bdccJT04//ckWoaATBEgjAQ9gJAwaBgI0Xz0c++gWft9CGWg2BANdhfoE3ZAaOpOqzy5CAHm&#10;HHrOBMQjH4/HIhEInHatZPeB48zHqefSMVSGz5W0sBmB2IAmZOwTNn3DQPgSA8B1CaNe17iXC8IP&#10;uJtk1znwCf/TYhhAvzog1BzaJDnBFsm6r/sDztBaPA87sGvXBkFox5gYymkPA5mMrSBEIiEvILQM&#10;Xdvnrlg0Cif/xgnHg2RSFBZfcGrITel8gbgDs7AET7kUc/SyLkvDjT8kd1xl+0QxRy4HZCtn5ukx&#10;mtBAeZJ272EQcnwjmIHhmnAz7rsFUyPTmYx7uSCEPezWHkNpMTkLU1cnRYE6+Sv7GY64PXOavRpP&#10;Lk/B7RT447kiuYq9WQYHICxkc2E4pgyrKUAY9QhCTUOY9iWtVc/PiwuCAD8j9c5q/eK6V1wQ4t4+&#10;OoFbEJ99ivsehIBlobIfhwX44G9EWm7k61LzJF+toQOJHLKYIQHJwyAk2VzzQTQ4DITr6EtCYPLK&#10;zN10QZjq1IwIHxgc8CVg+upEj1QeNKDFUuBLsznfddQtevgvSFoGEoD9mtBtlowGYRL0xkCyvmuu&#10;8nDzyNzusGT+icviWUbMFx0LR5t44iTaoYs2isOdtWmAG6hd2owElHkTEHj8uK/j+uhCgB6KSlYi&#10;RGzHS0sy2fkxiA4nulI6VN1kH7W4irjHwE2KnM4uwRCLAsvpOHM0jH5l411cltnkUcxyZ0YqfwY8&#10;6xKC5SuTzCRTmcPn4eDU34qSbfdzFH3hExzQM9V2HyGQC0KQfO/ZpjkUhM7zkA9C9qggbLDk2raw&#10;djcAH78enWVNF/MzrXhImiFrdPT8nNe1hzoWNxKQklY95ffGBULEUArCw6P0WMbWLaZGpF3R6OMR&#10;dUEYx1bVQGtwWOg+BCI3M1emQQE13EGSwG+B8LuFPMTjl1+u5i5yUFoyy7wIak3slRuholj4s3m6&#10;/N8vmdgXsjkA4QTk4N/SfQ0DoaF9DDNp3wBIT7v2uF+thnsJAH8FR6cmVBydzKn/bYq828yk5YEe&#10;w+NqIIPvvSDkk+pvsDm6EB4TCNso8ez6oTNCeMcCxP0pUWqyOQBCiR4rvZUBc1bRHkVpN12ZZH2B&#10;ntfWPKTeAiE3qAJoV0dSmKqMBT8XQq1qWO2mAjSTAPaBBNn4r5gGYMAcnYCMj5Nuw0DIFuDcPIwM&#10;QtJeVdzYu8EEw+iBb1Qnw6uIP44wGyYt72O7R1xkWW+Qloj6sjDDTqGHA40HhA7wpNqhgR2Ltuys&#10;YCdp8qiOARDCFvsKg/fh4K+nExC4MkpGx0LlegruvQVCZuIMv9u4fIbig8UmaOMdCEehJi7T/bzR&#10;Rkfm2Gga0ahVBkDo90HAZJqRISCsYSwraJ5HBeEu1xkjzM4GQfWgwGzaTju2D6b9c5Xi7ughfa+r&#10;QRKrufZhUgoyj6uHFNX4zFFI5YaPrMMK7sn3WFmulcgx0Hq/1wHh93ewXToiMNM2EeYnIqOb22Ne&#10;RgN3eRThWyDMJdJw999dHXPU4sgX+COh7LagaXQ/R/E4paA/zNcu90h3D0BICj2utteHglD+Iplk&#10;UTtyYGabm4Cq5MhFZ+ldj/5SHe6gYL54QjXWL+25Kw1NTBWjDZGbtlujC+FxgbAdhPD0Xw8HoYaF&#10;9esQmkBVcfb7ouYHIPwc69XmEXlGRUWmoLkySkbVEKV0GA5pQtKF5tUBITYqBk6nJYjqqMo9jYeW&#10;bWLMH4uluJGlr1r/AIS+NNl3hjYUhPbvAcTmh9NfnHhd9La/2fsI5iER2VVGr5ihPUOXMAk+Hxa+&#10;88D76XVxBUpdR1jivOfnODQ1cIoDjSc6qpKWS3089Hk00Go9ALh56+/o5enWgDmKWNN5Psbg5f36&#10;Bgvf0a9svAvxyfo0wPzbICQFEcdjqtcveHHw8MUScMy5iljtkf8aaDclSIbmFDF9vvcLB5qQbc3K&#10;8MAMQjAQ94+uCS2scmjABxCKqB40GO9ZbK1AJFxnJvlLSyJXmXXfrnCn80zcsEe/jjGB0HYyUbJm&#10;hvqEpAl3I0CGyAPm/X4xAELVkslTH2Rrw2Y6ySNhRr+y8S5rn+6Ed9FbIPQFIGScvoBXMZi3HB2m&#10;9DBruIef0ZGeoVXHnTpWWp4nopq2U8QYsyRwe1q9y73i0MNuxSGcF1AbpNQbIIA6tCwuV/adOJV5&#10;6OLaVcuOAHcM0K2PPOm3gVw2muBZmRsXWSlzeLnCaZbZD5Me4CPGTkBwCrbtuocx5KhCDuZyAyC0&#10;sMAR/SXSaB9A/BoTnCoK1i0ypbV9VNCp4fYs5CMBlFWnXe5yd6JK78u0WnookEwGQrqC1Veoerg+&#10;e68iEpHkRVR42vG+jYUz0Hi4y2ZGHYB3w9uoOU7HojozCAmC6xWSo4tMolsRzWhv2vi7hVQJcVX3&#10;vqnQtlTUonRdPKW8j8LuAISkzIyWPDiIxQeBY0fRI0fQ4P3RzUgXhH74PbTKoxc8Y/MFBsMz4Xe+&#10;baC6NboZ6HG5IHx5PZCA9M7I18H78rvt9wHCKyjvlEYftLOa517/gSh9gfbsDPwIYJLM5iBH8h/E&#10;AKZSbfwKM3MgrUBoGvxLgqpjKwvggnBt1V4ge2pmhs3teZi5CRyRntgY9foqrHIbrwpY0tCwlCI2&#10;mw5twvUz32cZ0ZrOANToMAdMAGcGodmii9ldjqcC4JOxqTJVhP7zn5KPk3VQGX0Ms7vWdEHOE/Xl&#10;C6KN1/3cBSH8VCtyMPrw7zE6+ifAHl4aE4Gl/3cPZuQBCCP+f2RxOOpx9hsGVnIdfj/0oDm8LheE&#10;PIskF/TQWb+JZASWFuAGNNBDNwi2rsGcJA38vs4TVKY41QfREL3kCNms70VngEy5XQJjVkwBiiRh&#10;BW5DNhzvghAbfuFqASyEwwsiCbDM5REjX9+bEpl9TCGto6PoyOS1+giMBPTcv6glsgGfePsjghBb&#10;ZH+IiRD3YKZaR2xpWFsGbrZ1LDQ8S3YUI2WzkPK1yDtUu5qrC8KHJdyo4ZvDvyeyTMd0I6gEwvmU&#10;h01yAEJ/MI1HCYFTH6dexjhMZK7TUV7V25dWOO+CsI6ifXrkZD2/LjKxyUwM/sDTeIG64EId/Jxe&#10;3fXrkLkWhmAIAtNTMQiEAfKv0ShFIRMPzy5mQ+CfhikI3wTIdkFYgfmED4LTAIkE5xdvQjybHR2E&#10;ohFe/0bkIg0e1cDl13X5zO9P1v8ZmWIrJmJ0nYDY2UFo4lPyAR5y+1eiTraCbn9HGzwnTc7hMUXw&#10;p14uCGljvLH7CmNcEC79L2wADVb9n6QJkURmCHDk7oeuJoSk5Rij0yUQBluEQVgtvmAZc2lFEi4I&#10;1UYUHnjREGgquLF3Pwl3YRu3Rw6AFKrfC/EskcOfq+T+7EIuJ1RhPMzVGgCZfJ4rX9VcXDQmh0MQ&#10;zs4xac5STxM6CIFFgiZvJfpXKhrhw4/8/osPIPPOUxa/OiPwK9oJS5s4QlSZFKAMyfu+/8JcEZ0Y&#10;xplBWDfEaA4gc/QexyO1Oq5ztmmFjfJjZgmcdrnmqBREW+2TrC4IEwtme685mKc7KTCDUdFHPgYQ&#10;hhtOC/dGP041D+H0NPsG9hUIzODXUsYHMHKgqcq+Ug2rIX8444U1zsHHk3mYHRgXjhwXpc0VTqfD&#10;4UQAcvRXHpJQxP8LS7/8xJ9MkzUa4HbfKEz8FNIuCMl09AkAzmQjkewMJBiJrdFnkITzdKxMcE0o&#10;Cdz5KOmDaBONMwtj/MrA7TDpwv+hyvxxo0VHOR+AGJuDxDvA5bQaF8NxdXtggZE9tsDMxPzfoaYr&#10;AyCEKG4dNXAkTEYKGvbQgIkagqSXwSAuCEMBUbU2cmCmYFhwJ0W7no7yreIh6e9xuSBc4/mU8dzI&#10;18GDQ3DH5uTNPJbao9NkcIgV4A8HPieN9+bzO5wbApASExIkA+FPf0tfb5Fl+IqwxYPZQplgTozD&#10;6EZHm7i+8ftktqQ6E9tSEVi8Rnbb7qjXF2ZS48gCPbUCl76TVPAn+gOHp75PE3+FkCWj2nLUgzFS&#10;I4BQQ87KZcIkWdJJEn4lpcoOsD/IIsIz7UMvRRFlSdENWbsgzBDusVYdaCWKhiKAujn0/GaMi2S1&#10;0cl6e9FRNJoeQt0KZmhHpTU23q+AJlSbkSg3CI18HJuDfGhPgHgzo0eNnb0wzA5OWmZa0Ra2ucZk&#10;mhRbOLYIk743+EZjNg3bhimJnmYgQC/3FqQk7KUoXin42Scg+ei6gJ/4Auwr9dGJqMiXmfaTsdUk&#10;1UzqUApkWKTXzuxOlGkDvFkE3wT9tmXJo4GQTKiGIadDdFMQ5LlwZBjvR8XQKhNtD/QGB6tmYcti&#10;FsY5aHRUf2cxNZ8TgOtkevBEsi7YdnnwLt1OnmWljUWb7GVsHWEW+/z0RjzUKddVsiCTKV+E95qH&#10;9rsCeaeZEGiaYTmXCEJ3vcRIIJADtiRV2hYj53lPcgdOWrpRW/KRbdXGXe457/paHUrhNzmSoFPk&#10;AkbjPPoJseSCjTEWj4KUYcGt4Kb7XLll7OXHkCY7NBTgfycBGzg6QRcE2PBbNujABRN1FXgj6Gff&#10;71yWqSVI6ec3sNEcFYQq4wE43pSZ4npa4zeIcciNC4RoVnYwAHfIA1/8fJWeWhediHJims77/pu3&#10;p/K0uWpXgnDQ/w6z/ih4tIbxCkKSPqXPQ0mRkJLbo+fDcC15F/KSpl8NEJKmiQYh6C9q4uGPfD1e&#10;QUiv9+nNBQg+K1XQ6uvqIOQ4ZDM8ZnUG/gUuLZBytVJX48EdVgePgFVikocUHjxXwSH3H9mZnIxD&#10;zM+WlUzXNzLrWnAm5CN3FLD4LWlCEz2DkLVXsy4qws5ujrZ5dgDcJPv9IcCH0ZdYbRhpjjyOB4RP&#10;hYtJ5v8d+GmYp/gdrCZddJ5MkhjABDmFL9zf28WSjLswk5nmXwL2ULFu9jX9ussjCFW6wq3/ESDg&#10;YwJwD6PVZMyS7YSGYdlXAYSlGkI+PAWCRF4fvUXLKwgb3OsaJ8uKJ5xVeqYGN3PXOD8wCfd4fk4y&#10;kQSydZ658wcRAgkeCZWB/5+9925uLLvyBA/wHrwHvU8ybWWlKV+lllqmWz09ipmOnth/NzZ2P9J+&#10;gv1jI3onZmJiY3p3ZlYttXyppPKVWZWe3oDw/vn3cPacC8IkQSRJADRVodsRrUqSeLjv3vu7x//O&#10;IlTR3GutK2J+k27LUjYOUsjN0Q8Ts+rgGoxov8jf06hn8As6okOCcAaw9OWgjhnurIq/CfJbQXwG&#10;5Jlf8QJFRwJCweuJmTwt9wRppAmovOiUMqFWm7nnJws7CsVuSchiERNMzL0wCT40qwX7yCagQ4Kw&#10;QqIw72N7HCw6GAPbPtUCbeWMixToAy7sCx41VF+jwx8kyZEnFA5sMw8LQuRm7iBPptCpO1pXrxGd&#10;dlNJVbc4ECxfgTE6dqUutrs9bjc+QZcwgbH4wmyvKyGwUiOQ0EPHXBCeotnlFCwN7LOQppMsiyPg&#10;4LaDH0WHl4Tc4LIu0jJPLwntGnfRKWSjfmAtGdwVbQOYzXloEApeT5rZmGhf657mhMG2REOLMwRE&#10;fsSkiVttb97XtNgmLIMr4YXmTVpivp9enslh1VHOBAA/O+mKBXtwVjF6yFRwErYdp3XxXOxAq4Zk&#10;UcHHmCui1d+xddwYGoQFJi+ZhdgGHc5qscvcqOVFE7rEFJMakLITEKpm+/cN13sQC4lcDfo7q7Wu&#10;qtCu9zY3Yc4LoTGQfkk/+/Xg60325rhbcoG/ZPMRmx4WhH5wdnGvOKB3VDMRdz8OI0xMTxBS4mzT&#10;3w+PQhIKXk+lzA3louC/AUmX8i/YUjtIJspXPRC/CrC0VjK6ijqf7iPfUC6vB5bn4Btmptmq9bqi&#10;hwYhbSvEJIB/l88NkTGT++IDwvFsW80eeEIjGkUmUAos+n6ca3BXugtTR8ulUh1CfrhRIIQ5HeZ1&#10;UpM10TKMVm3JDdP3IFH8hpT59gL+1gPXYVxmwvYXFhuCB8PO1wQa2VSag0QK85xhObBNSMd8mtQw&#10;br1dErMZVhLe5frUZrLGACGKGlYLfwcsFPZ+BN4AcBLOQmgUIGReT9GP6brLx5k9EFvuuJx5NZdZ&#10;EHrgteUOQVL9Ia3IdS/LSJJSronb27tpxkvPFwwJQqtRJX3JCx7PJ6Vh6C14/74PeGlASFfWJi1e&#10;UvBgDkFzMbQkxIoOY6HwDpqCXKH186pwddbrtoJeupbpXBAs1zrrR985TvooWYtlPIj6iFEjlaqc&#10;qxZTMhtOQayUcbWMgzcLDd+mo3fLBTdhYbtWKg0tCb2+ooJPBowTFtChV4HoOITHcEOQLwfnYCSO&#10;GcHr6XAq4xgBMAkkEYPZNggtRrtHDsIU09B3t0Zb84E3CNziKMEXFU0v31tlMSwIRaZfiKQtYArT&#10;Q+SOGnLYDxnrsoAQH9C1cBU8Ma6IrQzek2RYENomKpybhukaZtKd/cNcqmmq0DS9V8AH88hEcUpr&#10;/QoNI5ec9LjkCD6votYGodPUXSp7N0CSpry07jaDd+C6yQi4f0LqMIFdkkXu+JAgDAOHXprvOYAk&#10;bGWOeAFN24RIcpxD6x4I1oc5VDrr8XvILc6mIOGech+Mhlri+0tDmcyBGRZ208BlyEVus4wvuKDB&#10;RdoIGYQut1uSZbBJqVJ7m0Jy7mhoiM60bTViaFYxcF+iQm86RbowdZe+YkFonhqEratkWBCS+MtA&#10;HGJuq2HgEWx2zFEH/hg7NOoO9lbWu7BcpRPUdn+2Lm9DWaIb3dvWqAadXwjihLqtWc8VcGHejMie&#10;ADSq2ultaGwWQXeTGA8OQolB6JhzCZBmQYoMC0LSkAtY0vDzmdlJuu+gBUISOwr+Bqt/8ntC7J5i&#10;1tzxWPiP3D+hjpaRRfWmKHQ5AGEcNoyS2ptg7XBqnVQx/gLCl0cLhJJiGNpgtB8jASHbWa+RjtMP&#10;hMpuyXxX0CccDUJgIsxSR0PpmDHw3qI/ZAwLwmiTZu8ZeEOkqHnALfmhUTdOn6Y3ShB63AzChhWC&#10;G7MwNz20JLTp0w8a6LrFGYQLgbEWCAO0jJ9iyfg3ILvIdonE6f95/fA3j5UCNwQSbJTvMy93SxLC&#10;Ar9dTzA9P+WOcTH7X0D48miBMCo45E+fdniAQWfojJmSuUmr21cSstPo00Tc3Q+Eb+/Z6GS66k9b&#10;ccTdCFf8mq1/Dzo/Mrh8Ejdx8YwnITbjETU5qn36540ShHJz0W1CgIfJGoYFociZyFxthiEiHUno&#10;KVRo+UskA3383onx5v/CVZHBm8UtSMRhjpHbBGFsGtSC2av7W0z0+Qt89BcQvjxaIBz/WLgUT/1m&#10;Ys8dxx4ahPjie1wE3xeE7Pfkeo8+IPyco/pW7yWiohfmrwxve7MQni+lSht03d/18wmURYvwUz9o&#10;lCBs0UnUQzDD+eVDq6PaJmsk98KRCISlDgjHQyWsZgmVY3Mun49nG/QB0wN8jQ0T96zrsxBMMnNF&#10;SxIuyFDCr3rmUbsLD5lA9i8gfHm0QAjXKnSlnd7r24zv2tbw6miRLtIxqR8IK1is1sP91VHEsmi4&#10;evhzJSwui8My5IBx7vplonaXD9tCVGTyD0LnMkoQupogRMzNjs3Q/IYGIemWv0WPsO6SAWirowCT&#10;9I2EyvEYKQT825APwhOS/711ZoJSOZIBybk2CEN0Sf1gu7dkhSyON8HA2l9A+PJogdANddwdgEWu&#10;WYthDQ/CHWQwRfqBUEXFVsb8iX4gdOpOhbOaOz9vjizTd/iYmWI4bzTMxcEnUnFcMZjg8kT54kHY&#10;qmSvOfkl8ASHVke5Wh5zbtnrbxaAtUDo+5G+ijpcb/6UVVWv+O4AvMBCjTbu1qzr7WaMsCkJ/xbG&#10;pbTTQ9eA4HVBGLN/AeHLowXCCNii2cbpn0C6qGWaw4KwgPb/Hf1Jf3W0gpmayZVJfUCYKtE1XjV6&#10;QMiRDZh+PnRcFsJjrqhhFTTcwDhX9HPmmTZAEfNZgLCAabgFkeG9oyaqn7GXxc90PnNtEMK+hrYO&#10;IcnjDrGDE6LgCrojYxChr9bW6BNj4EswOpsgDAPdCfioZx4umHB7wut/UUcPjbY6upjVjyqWPn5w&#10;suHwIOSAE218uK9NaFZshFBfECKTkTpKDwgLCPMRlzo0CBl2Mc7SqGGNDqE0WseMNOaBozj8+z5D&#10;K1jIZZTMpMvyXqFNDLPfJJqvDsHk3Hr+HkxCiGR9gN+yE2rQhXJtyk4AACAASURBVM0g1NVEajza&#10;Lv7kxqF++B7T2kEClvPo9qyj4fR6+YauomBWD1mmxcrSRgwMQx05p3+IgsQRDz6YdVZkgN7JaQwS&#10;JxQK6bAgVNCyaMcnDzcBbQ2Rp0YC4zBI2RsDstvTb14OPlgAGIKACpngCTEgBfxSymYNdKeZNA3J&#10;aldmz4mfZxLYwOXy0r1gNg7aZXNGsrtx8kOR4zQi2+8h8+z+Vmqb/mVl6FiFY2FpH43fD33F0z2R&#10;Kcx7YQV+ul/f7mJaJm1VWYKA52o5xSnyrZ9n6ALE9Q//lkB7P8OGxbrwZveCZOjcUb1uhGTZBcwO&#10;Yw4MIsxNwWuTl0cUtkDovouK9gq2uld8fiQgpOdYST/4+4EQK1aOJGHgtCB8sv8+eINDcN/Yu1uI&#10;P59kW8iP+JSULByLQHRyKgTm/unbGBwJQvZ1RE6RM0jiP+vgtg3uO7/lHIunHFr48q9EDvvPcYgO&#10;tq3nV8kwAe80wA5ffp0qCoNMcxdTVGB13VS60tZEBlhaSpLFhw3u/Iz71TOoJ+Sc/Jj4/kphINup&#10;NV+6zSM3B04PG/VogfDWf+Sb6/QgGhUIzRJmoyQS+oKQ80XJcj0tCFnJXfQ0BubQIWXPVjWlGIty&#10;Wzb+ZqeeTkgumIcVC1+MBoTgTgRBUU8OQhPr3M6HHSkm7nCx105D3+VDarCX+LSTOjz0VNGkdQtK&#10;IWfP3Ok8LouWkvMmmKWAXV2dHhUEPEYeBCOQZqu0wOzyR+R2DgnCLHuChfGE6jC9KCxk2szi0O0C&#10;RjVaILyNbF0NFKwfmSSMw3h/ENKmf+LznxqERQRPZBiCLza5ShZOAVwHq1hV2czMuwQHIz4/PRP7&#10;0SAEzkI4eYWHxm2rX+CTRiVVeswluEVs8pOU8CGt3dAdUUXa7Qonb5OE3d9rL57JZCNsugQ0gn+H&#10;6VvjpFMs5dwQZFJjp4DNLN6eBw+tjqYdFLYA7Xp5CKKn/ByZr7cvnTrKzD18ogf4/EhA2MA9MwAe&#10;uS8IsVZ8B1ynVke1JrnxwOtN5ylPutaXVY6CsR3EDMef4TXw/fBJY4C+jkeCMCzy8Xr7uvV9iG5n&#10;eGZm09m0hdmiVqb/rexxk4xeUt5TTxLxyQ6HE8ZR30WzS+18apUBor63aJcKHTUAdbNQodmEQfJg&#10;vqCQVCwWdaWXA2boKgqWhNEQuH9BeBzixje8UnDm8tmETMJNZ7+3GPr4z48EhHX7mfrX8LLXsHvo&#10;qJpMrHlqdfTLxAS4B+eJJTlT5QLCXZy28VP8E37DVfv1dQh9yMLo2fFPODSvo0AYkcA9dYomoaR0&#10;Ko1Sns56ObVZNwUt+C4zu9iankPr1Jt4eKRr9A0uHxlfFUvtknhczo/jbMFuMStYZ74iYoos0mWF&#10;cyYMFtVHpBMNCUJ+xed/BeMuz0/RUAYv+SFxmoDYzKUDoReFwXNq22mE6ij+EaaT/UBYJ3HEMu20&#10;INzgOsDk4N5oLDLN7do2rjdVwBLqz3GjKYGeDJDxfrQ6GpTk8cmTs2wx/adN0FMEgQATMe3SVAoW&#10;k0epRzRpPPUkG6qtiEgE075qXRX0tlX2QTggeJbUDr0EUx8UsE63pM9ArcKGjXrUYRhWHS0aaBsk&#10;CH3AezA4f2l9DLwgXVg3psOjLQk536R2ceoobSppjvH+NuGu5oBb9p4WhAZEIxAdPERRZbc4L1LN&#10;psO+LZLEVHQqpuhIoZxawvaxCclEwcFJcUc9WpN0hRiFHdsLGzaaPjq/fYLlrmN6UQyvjtL3G36a&#10;GEdVB6cGxAx6QtLkqmkKSqILH/sc+wE5ChqysX1hIQpm7KrDuJsD/+YRxeG2nuLkRZef63n1TjuD&#10;VrC+37zsGMy74eKYzg+PchW1xrgobd1mNm/+GXPFxYYxXEc9WiDkVr2NYieT57sCwlTTvYSXBYRo&#10;bDdKAIkfKPVyd+7liT8/IhBq+/YqkrrZD4RI2+7hCJGRNsjS69KQXg1CE6Qg3OrNwLmogZzW83zG&#10;O/4xHaKDVnJMEuMdXxy8NdaoRwuEMmGKtN3vHAg1LEN8EjYvCwjXSLuXbsnwG9JE6VCcPgNkVOoo&#10;KXcw4w/0BWEFM9xkUEZTcbqSS44DIZ0l8H56eYTMHjYKphX00LJzoE+sN80/LoNvcAKcUY8WCH0y&#10;0JH47oGwsV2MkDKyeFlAKJgcgRMdHC6R7k1yOO7zowKhhiTpllf7grBI2irT7wpTqtsmfDUIX9CH&#10;kkdlUF3QIDuygKkF+JDDCzvN94D9OwCvX0Z1FKBYbJgdwp/vCgirmABIwqUB4VajNk8SBit5dIzT&#10;exFHBcKP0MpLganpviA0ECMRmIAt3TCs+olB+C54piGrXhqfxyMyaYsAIcTco5aDCfaZxPf1wRtl&#10;jHp0QPizQhFr3zlJiKiDfyrguywgfIJ6HcZ9Y42Chs4A9XGjC1F8iRyA6uuYsfCX0TDM/DhloWrX&#10;TgxCJnmFfXvo0NmoBmdzFWEFFpkDP99suw6i8cOWennE9QEIPdKfyt38nt8VEJbxj7eZsOqygJB0&#10;/rochT0R+HJOn3Y4KhA+RIv0g9BsPxCauv2uF8DHLBzVrrbsx4HQ4wdXFE+fhHBWo6TV8Mf0Hs0F&#10;b3ptQSXjKypdotKatiTEfSx2El++KyAkraoEYZi6NCBMM53BDBbqnAR1ej7VkUnCOomDmNTfO0qm&#10;q2ikiDlOI7U6Pz9OEnJv2Oyl0fRMrCFMQgBVA0vF5uVAknA8HPZeQpvQTwqIgaeQhG5Aw+mr+yOE&#10;XPPeFwMX9bLrwKwssRBD7fS9ITtPsUzDxdXJzOexO3xT1YHn0a63K3EiSsU6aGbkVGq4d1TGUb/n&#10;WCg6YdEruXedIWxl7gdDtmm/vo1cDjENIOnc+qyr5Io06ErSJUv9HgtJAuFRjOwXNFiOw7WXm6FC&#10;RvQhHrzeatTj7EDIbAB//3xQEIqmJPgv4yD7uExj57Sfb41NLOO8PwCRPyNJVnPg9tLDjrYL/2kU&#10;XLCMB31UxKijfeKQlc0J/FWl4PfHZQvtwfs2OlYoNu6Bfn0bM3k7OR4C72EQksWi08aO9XsubTsn&#10;o1yqDCV3CGa6fwY7/wtz2F+im+KMQFjh8uUADCwJDcyJ7qiSD37wmYqF036+NUzU8NcQAvgR5ss4&#10;eDrVsKMNwnVus1naonURLcV29i2zfoqSJiwQDCqI4bAMLRtnoPkYJcEq2K9vIwnnIC1bjyTMIL5Y&#10;urn0tN9zI1yQU7cv7LLrGeiUONTS/SPAh5CUg0OkG414nJkkdM9IgfHBQVjCeqOWR97SWQsHz8rH&#10;DClw99wygJmpH8Glcl6jBcKPcQbmptHB7qH0kif3fY5GS2Pgl2QSQrUy+GVu2jjpj76+269vo6BN&#10;uxJM9EjCAqoQ/0Pf740zRWjq8jhmyrTnIYgnu38GXJ/D1eIXNanD46xAaNM16gqAOrgk5Jz1wo/J&#10;zveiYQzsTSYpY23l2PrhfImLy1Rq51ZugQTwFHUeGg1lC7XCyR11FQ7xO/v3wSv/2Bwg97Q1MnWL&#10;bULs17exXMNgYB7gMAgVbDxYCfZPNgFfIuHGwTWXUQ/EYonzFrt/BkVkPe3kbGtnPc4KhKVbAP7Y&#10;4sCSkGQFWT/Vr8IBgOJGYfA4Id3dFTJQx7npc+biEotbIFRJwFyNT+91xOBDek0re9LnVNnTgHSr&#10;hJb+G+nrA9teiF8k70NMb82i9/eP3D4Zlnok4WNEP/TXTIA7NFwi72h+TcO34OV6Uqg5EZd0GTNm&#10;Rq2OPpwI+MGfHxiEWpVUCabRWJxn1r3Tfr79nBeYxn2IyaBgzri4dW+BsGyQbJ/lJP6DkYDVvVOs&#10;Dwn2nIaYlGFqoHrE1tjM34TpSKLRD4Tl9HsAkdurh0FIpkFBhpt/6vdcJox+v7F7ec4358u843nJ&#10;m0sHd5GP74W5yg+PswLhNnvAXYPbhMxrsKYSfPx+2MLBvcklWuqKFhGsQesXeEO3HTM4DqGAFwJ+&#10;n9cjSxKBkLagcuLzoHEpgFpjVxOWysNIQi6+BaevJLQ4kuLFHklYt5GukL7rGIRrgRTWL413tPEU&#10;k0mYf8n8g8tGRitoMyDqgUipaOnFXhAGmXJQ7QrWNg9TmBSiXBkN03rZpGgftsI74E3CwE0iW8+Z&#10;gdDkcxycY8bJZ+lRPpfMLum1wfslDjuYiKdUQx05Aj7RloPghwBuiY7Qrx7mgQOFpGaxgZ8vgGcl&#10;w+F+8S7lbhLeWq5NhtI1Ds+nihEmdu4LFlRdkwEIdpUwNfdDwcosJF1HOHIcNO1aQ45CYMkYngVw&#10;VMO0Ki5Y8r10Ti8dCA20NJxmvuN/y/0D2mpfC4Re+FOxmym6tRncH23ZquT7gdC0H/i5pceg82o9&#10;ZzUZZJeKcvwn+j7HfFF5D8J04p7SYb8oEJLqSNp11vowFI43iYYOhttLwFLbTTXNPqONpryB2fUV&#10;uh23FDS262VDCLP2ZSci+fS8w5/rmU8RYrOu/gcR0euPTkDPvldFs+hIj27E8aQiCWlfEFZ+dXmc&#10;/+zNDXLCx6UGIdtdaZqlJM56F7XhAQiD8O9Ju1B6QUi4jYobuo8kzHLaU/LPg86r/Rwm3ng2eEKw&#10;KsL+T5YhQieK1NoLA2EVt7H2AH8CHjf3BeygcJLDl9XjJKFtcYKZYbBSjVvLvCote06p0Plv9QMk&#10;fbeuZrd7ntczH+SLFzL95stZbTDTC0JWY5cXew8wt+0jef4RuNnjoV8aFCpcsRW+5CBkDg/u4eFb&#10;AcFf2Pp5C4QSb1TFat982FZHl/y+h4VGXxBuIiRCsDLovDogjI2zDBn4ORqqNlboRAXu7H3WKFwY&#10;CJmkclP0f+DY8XgLgi4Jykzi0xp6n8FdYAxdU9dJ5GTsJEBsp/FUo3+oiPtlxE6n3By31sT25/qE&#10;IAoYBZi609+x9skyzMzLPSDcr79Bhki4B7ykAZPGtPMWv55euTwhOBu3gnAFSpcahIibGsLrfvD4&#10;kTlO2z9v2YQRceV2ZdE3NyPikuJ05e31AyHdzpLrUKbC6ebVAqFr6reIuwM/p+ZY5p42N0lK1B1C&#10;5AVKQjTr+BndKZwFJLcF4TgnqG9gu9PtK0dDxChqCkQnJvewrGG2ulsjWaiidTDo1mEisHzrE32D&#10;8TWWxpH+dX9XeHI/aBPktvcj5Q2HEr2NbEgS0hX+gg6M52eb5cHNh1EPrD4KjsPtyy0Jq+wSpauN&#10;dA/azS4ukRYISYszumyy1mYwLe/yOtr9QFjFvBdgbGgQmvSU+7nCwDdrjUkNanQ6brkh+Dx7cSAs&#10;lwiHj2+5xwIg+TvKqBemf8VWwHHq6IE2amD1D4g3oUmKbNK5x3KdsxBaNiCro0qpo432TUtjqjW4&#10;03ddSQOJXoUHPZKw/Lr47p7QiE7H3VFsfxj8m8M08Bn1YBaPK/DR5QYhb+PqPfBHZT9PsreynlR8&#10;o4493lEXfACw8lFfm7DR2AffhCs46LzaEjUSA9fu4KBR2EuRQ4wlYGF+frt8YSCsOTSNN0A0OZZC&#10;Xd7R11//Mk/LeDCMPqMFKp0uyl24C9fnqzmjXsLntH0czmmBsOJoFtMStj7XL0F7B6Mz3r/63/uu&#10;gwWCbbIHhBq8MQuTvb1BLNL5G2WmjpK5sfqlSUbZww0I+VG/1CDEfMnRKqFmeeAR6mhQNExu9GwG&#10;0G0cXEWtrzq6h1zVsjDwvLocM7PYGDh3VEdlDzFPz5lxgQ/1iwKhVUGrjDA7FubkynC3KIQrpI7K&#10;B8PVZwj70S2RxYUwFqNPhXgHJmDqGZPR7nW8oXbJxg9/Aq3P9StVYpongLf6ctzgkscFoa5LuZXx&#10;My+IZ3qbwips2dJuzfj2tcbgIaVRD/zs+oQE2Zcloc6nKqpfmFp0eOBXNImdWzQnb5bVmvbPt8jY&#10;hykAnwvtrq5Irc3ww1UIhvvnEHKvpxAZCCX6hDpEpoqzQrZLfXj1xpGliBvoDkyJ9jqnJlgadtSZ&#10;Q/nxFfB63C6GU9sxQ9ecFICA52C4+4zW77l7eRLc0Pp3iJtVuiKhzFxKDhXR63W5vAGv3H5OBdVd&#10;NFJd+yeqGhv4ZUgIrX7zNUI0MV+6Z9/TgavwGvTahAbTqBoFiT2ROl6etMyW0HsJhDmmwfQa9csC&#10;QoN7tjofTiQhmrD/R5ckrKBufEB2lOTey2GvWvLptXHSV/r3i0Pm+5yEBFoZMhEGzxBKl+YnIVQe&#10;GoRYlkPscldUNKtp69zXnWnLn9MF3APCaAK8He302CFHuHbd1w5xjJNY9fjdBIxJEIEPlyx3//3C&#10;R7z8Vpdj7QCEGEt6PE7f6g1kas4xu2ffMcytY8s9krBGIDQRfd8KEJKAkMMyXphtcngobFPk+HRE&#10;ZDIt2mDRDKzj790xP0wopM60E4zbm0Haf0zuT89QRoWJjn07nGU8hORRaGpve58NvU64C5JHMPhV&#10;HbyAda+QTegsSlOHQSgnvOJ/fQfD22e0fs8hgEAIIq1/u5qP8cEbMD0NsCj5Qz56uKslKZcfYKX0&#10;0iXaBOHXDj1J7h9V14MgJ6HXDMEgzAL0qpuc82gVRenZ5QchR4oSnotLnzo8kFOmXnDtGMAWdiRb&#10;0eaLDWbDEOVsxVrn75ubkQdIBqE/vQKi4ZLGPZHlzD6WrcHfU8Vpgs4wZDXNsYZMlZGYftGMi597&#10;vRtu6wUkuXUYhCRWZHDFAieVhO5Y1BfoSnuDgJtQPHEL5khL9U8f/NDlav16HbGsqlqvOpoduwpu&#10;o2+wfj8s03PLPSCswpIf7vVqNqLJdeFbA0IXHYaH5qUBYVEkOrkkiHJAsH0zchCfpdCEixmgar03&#10;Ihsnr6gGQaPgkyEgRA9Tew86v1r267+HD0bgycpAgrlG3v85vVfROfcEejJEfxf838B7GITRELzj&#10;79IgX+WYaYrOOMCU1IFhDEJ+VwzeA7gJ4SVSbfnO8kutX3NpH1qlHhCuzjCi++9fLQwe6X2ji3m7&#10;te9JgDXsyQm2yXoh0XLlWwFC03K7w/C/Dsy9MupB5gKSskebdm2MTKX24nKEvopvuYD91F3VB+3N&#10;YN0ugn074GIq83ciClZh793gpS3cBIj3fdDPt5+zgXiDHXs/cXg/zl0S1lLoiYE/2SMJIfZ0x8Rj&#10;gvTdY/9OhJMhD4bDHjTcfScAAqnyC0twe7dDGuwd7VZEWiDcgde84Nf72tpkE0qTP8eeTKmPrzBp&#10;SW83MIcPEv6fS98KEGqamxR7X+rSgJCuynW7wZFbmNrtOCwMsZP/moSQ91e0pj3qKFl8EIn0r1Sn&#10;v/sqGJsOwPdKj4exwXYMrpy5NTQINcTn5TBcBVBZHz339tnc+1sCd486GpOSvDzlVtpZv8+3fm+V&#10;aOV9SXcnTY1fpwowuSDJcxD9x3/S0KqpSitkQQDU9/Vem/Bd/vLxSn9NxgN+X3dC/8G+X6N77H79&#10;RS94OSHIvvktUUdtySeHBq+zG/XQOJlqGz0SSLNQ79h+tHn1ChMXxuAtJdvVo6ItCXkX+1e8a5zq&#10;G4ZmAXN+iP6CmHaPAfgH/XxrVEgab40DLLEMedzfq3tWQ9lLQnCu1zsaYuo9XTSfPNFQORYH8bYk&#10;5A+uNTlTxsm2BPifXmBDaXTS4Ko2M313qZVNEMKsB4IL/Zng6+4x+pJ6jwbEX75zRHlntcE1xvDt&#10;AGHFmJfYVY4VusLsiwch+2VSuDMV4fpd7LBkcVs6DT9bPkwy29oMnf4+Sndl3+cWUZUl9kSohPPG&#10;wCDUMAvzV2AGcQczzwcPLdhpfIE1ms88QLlimYaJVXMA8t2Tjg5sntJKGvXyNVgGmIbD46Tkxu3L&#10;L4NekMarrUNFO2MSFL2tuGAIbu5hms6Wzp1Qeuv60Klz7oVC95HsMnoZwDkNG/UqGlxt2CUkuNpK&#10;t1XsRzosHHw7M2S9TGgq9sYRL2rg4yUI7ryMM7omPpwBaWyluM/UdRefWcB1YM8Qn4Rp+QiEnfQ0&#10;C40M4mY/EFbvAwS8gb7zZ77PMa4VGBKEWM3OsqZctLh7eXpwns0SFhqZn9JbzsKd7IENZp09CFMm&#10;O7ie4R2A2+z8GhaExeJ1hjIeBiFZhG63JEmuhB/g+odYww8JTC96nssdzlVzqwgR97SE5Z6i3npB&#10;103OBIWg92p2d7X9/TrpRlgp9wMhF6Omdb8fZr/EjergnEAjH+/44OZq7qUQGZSQ26OFwdKtKirn&#10;HzQ+PNikKFW4uswPPuzYJKxT2FXsufnaN/J/jI4HwN3XhuET8hFX7A8JwiJbU39L17ZhVNdKQ5Q0&#10;KSk0lM2rPwG4AWN0PjOaKEAf9HnHfl9r2GU0ngs9Lcq62hF+z1OBkFW+JbjRA0LGsyRzBg2MeeDe&#10;H7GAZMsrPfvDfUmZBpCjfYC9OaAonDqWXVsKQKiLzY3jVPTlr5CEDil3YQh60FGH8IaPejh07cKh&#10;fYY8vvhrCEAMkXkXGhffk0Klu7G2UwpAELxdphsX3KOyWekLQgxP08731f3JzlTwPnsihpSEW1j1&#10;QALma+J07A36nDodPbKn/gzfC8CbcSw6+QwZCoPbqicdv8Mn+AcCTmQmSJatFw6no51aHX04Jfvg&#10;a6UPCL2cpuS5ShBjrRJ71U0V1WJJwSfscf5A6f09KaLF+l5eDUmuqAtrpfYvnOaJ7Q/CioUvuBVk&#10;jq70zKUp6r0HCTL+1l+WhPjIKkNwRv4QaSkaF0+Hj1jOsHnvp1va43QkM1mEJHcMpx8I08j+/v7q&#10;aAkdfW17BOooPrQSQRija/vXw3hZTTLALXpTBE+EA11s8dLZLx3/yeEGllUSEXCLQ6aTJAuHBeGv&#10;V7xx3zweIQldLolQCPEZjgxFxyHNQYOeeJ7Cn/kSI6SNTT3AXqbsEhuFZExyFtxUrXu9baxW8cN+&#10;IEyTJFRuEAb/Jkcwvzztsrk/TUx9OaTCfUkcui+kN8oNbBQvXh3lklCD9pP2DWSrcxh07lWC/dXR&#10;DHKyR/BVuaOmiXJkWBDWFNSyrjjpkPTEHXVwdZTloPGILul5WHgtPPMrVLRhKAOPGy3v5NqayJFi&#10;OeVjRhDp0DgtCN/ge+232CMJW6D2gm/5pgRzMDZVpi3sqT4RUcQcFxOGIux86/19nUXoZ3Rl3Kp0&#10;OXb4Q4jFt/uBsI4VXRyJB6SuDND89KwGJCcSlUPtAoBe8SvSBOaBLhz1iEU471Hh1BitXmPaE8no&#10;HAY6slhV+ztmED3yGPj6Br1xU93DT4aXhBbu4UaQw9DCKz9wca+FdUvUZOE4XKenvV+pFrF8dsWn&#10;nTgexjkOEQ5zJa8ckw+N04KQI520EtuHQcj8ia6DmAdM36Sv2mJhf5TaSEfwd3ei3Awv03v+HNx2&#10;MoX825xQg11eRSEecR/6q6OpCgYI/chBkYtjOj88xHukD3tHaW1YREZIFdBwcN7IUQ3M74vNlOlu&#10;7AYhbpdJV8P9fiC0TTfMQLjv/DN0wpXt2eHVUbWGDl3snsjYBtZ7HQknHaQgcYdqu15VAtFxnwRV&#10;bjKmDuxtPW60g+sFFoPXmq7QqSQMDUKARaj1qqN+n1eAkLTemwEYd4sI4hHrpWOtnsVJH2832r3e&#10;eQ41cCMeUkfj9B9tdZWWDrNo+fqBkMSumV+CcHQXt9HavnDh0hpuCE/rh3KFgSZbJws9KK4Z9fwz&#10;Nw4P2kjHMjQNgnTSrY6N1N50F3idR730FiXOK3XHXqWO2qjf8MVgBp9pgwdv1zBfRPCF4R2oOyQV&#10;h01ycHSjcBekYBjwa0HRWWdWwP2RHZq2U7Sh2UXa4xTraBFGYCLOSZ1BSIaDHKRzu2Qf1zusgNXd&#10;IbnfKKOVRyeNAZDpruxkuoiwnoISLEF8nCAYkVnxBeyXgYMmGWxWkrY7QvJgo0eTIcFg76HOFfKB&#10;chfpMr/TLjYT/RtHhDa4ScVuFMI+kTtwCYQLUwTuYMEHPi9ZhC9pPLBXTOnvMftKUaQYXLju3ASh&#10;rs3CQmRa68odbYHQDy48IoHbNqUA3ab9c0fphnHw/0uCf4xum+LgXZV4vJAln8u9zAkOQ2caEeJ+&#10;8WNW2UTChIO2wzXHIwfhNmkCjT0k4TDuhslYfIobxC8kSAmKEyQn/PTPsRiT8IwFHMytHvv9qo6V&#10;oqDNnvTQ47suS3OrKjJm5jzsvpJJEtoKPuoLQh5KSIbox4jfHFGSpDCwKx4fBAJ0NDqJ7nRRmOw6&#10;YJd4wepR40m4PLkpeTmJSjtKzT3voaPmoLL6hiTHAocvBRaAmRIsw/L/gcIGvqhJtgaD0LYMoyRP&#10;Anym9YDtvgs8H+FejzqaQw3k6J3+8ye1hm5VSE7BVDa9NrhDJaU6q7ggkri3reFLwHRO00uvLMvB&#10;IFQfKw/ZaKtr5tagz+uZb2s8e4o1Q09Og5RwQbZoWuwR+dVP9WWAH2SYadTCX/wUYP6hg49PQOnI&#10;YohtsiD9X6nU6XokMlz2U1cXYAHcrsmgm1CCL7Cdtnb4OZxMqlmy1xemm3XriJIkSyQNB0KSSBLv&#10;5AzrdeTeBh6An1VzVi+4HZ1bHXk/4KKcvYs/1w00aFUL4PKLCoSXzCFQ6EZZ90Ms9C7W7SGCz6Ma&#10;KJIJLVGrkMTeIs4vSS15rdGrjuK28hZdy+l+zzVIG6VlIAXMDUwmNsQE61bto+954S4Z2MNTFiKu&#10;i8IMYMWKM1rynN08OkdCM4ziOFv8VHNSgrteWW4WNRgKSYvGJuKDzXpRALVcRtGeSce+dX2d59Yb&#10;+C9XF0h6fi9V7MoFpSeZafyYDPQbME6W3ByDZ6NvqRaWSwr3VQpALWdgrkdDMarZaiOLgo9K7boc&#10;SF9Cc5P73MOT8hHLRWKyDEGf54HIHL34Xit0/DS6D8ZcpHJUD5nGULDwc1zkGk5UndqlAKE4NIUQ&#10;bW+t1yYU4UC90SMJLQPdwVdUN5gs56vp75MttLCOJ2+CeXhwDwfCzVe0YqE9OszDgtB26vi4Ho/D&#10;j8B9HbIW66TaCNWn9qWG5ZRZa1I60c82rIJqZRh6Rm2nuHJdrgAAIABJREFUaQOq+bJAYjZLKsOx&#10;8cp91LaENgqBh4fMg20N1XseeJs9ZcC1GiQI+4IaLdK+P/Zwez5SyjaOCOZrBZok59f90O5aF4Ur&#10;KhDnOKPUwlqPJCSN4jUgDY8LQnCItgUjG0Xh3eeY6fedystmH1SZhvlB0OXmrXEunrS/rT4l6Zhf&#10;7a0brJOdEcQXPT9H/LXmvwLuVzy3zP0FfXEIJvUhqhZ2VVRM1Anvi3PrmeEl4Q7DbjeFnM70jge2&#10;+ObeMEfmIGup98YmqgG465vhZP2vsVnuoGW3TZHp/A02e0Y4z5/Qq6RPkMhftEmftaJ+lwjV5Np/&#10;b9XZqPlvTFkvuQATcxMQusLlDwfjiAla+j+A7GWy+kqm5/eGyGL45Qx4p/4frHYcajR9TcH/PiGD&#10;28Rsb2iHlpHM7HFAQ+Ost4sXLjkbbbMO4En8lx6bUK+ZWdyeAG/IwiFYH0Y2Wpv1dBki78FOD9i2&#10;IwDTuN3zc7qOFQhN9pWEaOu8m8y8euWoHMUTz0/hU7tvB703AVbQGF4dxZ1iFfGRNj0VBIjf2ikY&#10;Rx7WwZ8vHF0Wrt0RSm8Y8TNsZDCXKrHkqxvM9sadopxSkWXG1lP6f5vH24T5On52FyAiAe6ZXaGk&#10;LaPGHpNljj3jRl6Fn3Jyqd0PhAraTJjgC4GRRUXp8VqnMFUu5t8lrTPOF0d3Vyaa+LuspuZxrdeh&#10;iPvoIvskkFFYNe3PwndeAy2LqchDfkjYPTYhly/ZJc84JPet/MUnzHQk4TdjrDj1eEcR/AkoHPHz&#10;VTTCIPv6PtehveI6pEk6OMrg6Xm8gg4BcYltOP/wIMxzpzcsVNguXPRzBz5ChDK6UBEehHxofUgT&#10;d0sJX4nONercElfj+yTLyiQ6JkM/XxDWYh6Pt5nrpF9ZECcNSliY7f0g61JVq1iHCLgczsbXOZzv&#10;eUUHXkIzjI1Boob5htYTShCzK7BgBax1KGYaKLI6ml5lyzri4DroAjfXOXIS1uhCPoMOzlA00PJy&#10;vmPxkO8FbEtB06Lddxs7eJ6dY1WNHVg9QXO71f4gPyXDlIWHNy8tOPJ7LXEVdcsXhLBZFiTsveqJ&#10;wjf+qhWZJXGzNnzcqDDPVLd0HaCaxRE0+8TP56ZIe1qEYJ6d2fTCfIB1dfCmpumDvoAlBcvMkTUe&#10;HIdl+biK+RM8mCZjmUwbyYQ/rwMjudFjQyL6yVIjBD16HdzecIbvejZPe/4ug7slsjCSM6ZoPNna&#10;bwO3aMs4g+EZcwuFWYTTQd63miz69KWGjiqnoM+V6XMFu6lha7vMg/I0w8YH7XSwRzNCRvUOKudd&#10;xF7h287QPfExwGrmMAhttQlC+L5SRfXcgvViIS2+5l4eZL2YzMH+SwTPa0LTES1E2hIyj2Nud1Lo&#10;Ty8NEzNVb4yuGWNPQ7WXIkUnnaVCEuybuGfeNX58HOy4kVKit2HJjWXV1LuJiwYdJJU+g9e4Rj2a&#10;cASjDubNncFDIKIDi1NT8CFqX7PImKNHz/QPmp94HIBQaTYlC8ANpJviKAn3n7DGxYK4ez1O8sqp&#10;ZOim6l0nDdPV2wSx6f9XlKrZrf1nifxsL8faP5bL/qR7TMlkRCOP5mgSf7kCgdcqe7ihka2RL6Vr&#10;vG477PVNm5yDco8Vi55RpcfY5w1CPpEbZQ5zg1F3OiEdHuAwCG329XG60vkRDpGOJCpZD7fcask9&#10;2uJpF3RWrn4wsMA8FntHfK6BHp9H2uSn7ivl1s+7mlOm8b/iOvIywPCS0BGOrslP2dZsaMNXn6Bu&#10;k3oHHnbFr9hopMQBttKDHhaVy+eRPY67ZHDCLX9wgQQ37vaL1518ok0Q4uYXCCteuPs5XaWVXvVV&#10;lNzqChaqHK4Lg0hGxExvHNB0NKYpFakKXQ2ClXqNNbhi1clXsDoHAdTp37/Epu/ctteMNF3IgUD8&#10;d2gVmI9jh0+TVrHo4kqnlRJdZNOkwvZcNgXB0OCUzh2EdMuStR0Ow0/YFH/JOw/8W8sOgicJeDix&#10;9CwH3W/VPO5qh1tw2bZl6pqq4n/3k6oT1zRdN1gYtn5fFG5xTB/+XEkkGEaSsyWHUyl6not/5M/q&#10;FQRp6jYYQ/erK7M3IQDv0nFxRuFVrqtKAa1JcEF4Auiu4Lv+cxzc+4qOxjeT1cAc5yiAJ8FsKyMw&#10;+g9AaFYwBSsw/ZXo4HREmlsVcyaKxjGxWAhm5x9jYeuI92AjgaluADP7qBu8zxxS4Txm9dlGRXRG&#10;x8evA/wJ17fq2sFmsmAp0tLHIILlp/icGfTIKNhV6HJgdz8XhWUBApFeObi/oT8mBey8QWjnWL58&#10;GYwE/nQgZjoDsKGj7YRcIE8YuH1+aWt1m/dnz2qpR+3Ori0QvnGFwDafUQmGhiDpOhgQTo7FOmpV&#10;G2y6vc/BpMmcwY0qa11VA2IYuLaJY9tJgDsAi8NLroJeW7kG1+FzFNU2Q4OQDLg/4QuMScvMHZ94&#10;rj9nsbDvDAxCUsiwWk1jcZ1vrWWYci04+yM4dAcg3MGdO7KIOe7Rke5lSUNsq46fTVwH35013gM7&#10;dfjvFMx+4l+A8PtGWecOqq3mow6LNLYC6WN//CF/0Qvx3wR/+q2i7JaZpeN9+vka7ny9gbmS0HZK&#10;hk2P3P0G8bH2AengpcMa0zbh+DFXr58zCEnoOPjzH4EUZa5A5RAIaWmcBoEQvGaBlL7zm5RpPv5D&#10;p7K7xXESiYTDoVAoyL7n10Lwmj8QCIbC4XbbINEmQYKJw5+jcR3i00G47vIxXeLh33vBO8OkYrMh&#10;mBqD+eE7t5KxAysueC8tdL7h1dEdxvIDlVRHeAcWYvCGvYcPB+9fiAQ45ps34X0SI9+DsYiza2Oh&#10;b8/4kz+4CULBZBaIT3BoPnsUfQSpwYbOZAh0b7oWwzBxb7tyhOOvjOp1CJI+Kk9GIO6Oer1ej0dm&#10;9uH5LNY4CUqaHge4+TrvL37SJdK+mYGAT9RpIDYTfdD5z3eDZHD9ga6fFN1l8TEI9UjCJJTx6YNz&#10;771ikhbmvAGTLplLY/WXg/UMwgaG3UEfsHfpvObU2K3zTXl13H8w2l1+uCSbwBMArx/8s236oXbv&#10;g1CQ1JswHP5c3A9RzudMgEgajrd+3wJjEBZgzBWLsvkBU96huyDhM60RdcMU5On6zg+/cGWsPGJ3&#10;k5r+wEvXD8xDUP4fiJsDg7AiqgyehKaAyQdvJz9vUtiMCoTlCrwBgdnHrEA6R3iH6/RtlSorMJYl&#10;Q4y3RrfyR5QqNZBgNOGKyi93obkaFsb7TCJIF2gsGALXNWnSLUfafzD+DtASwQL/VRiWRQeNqwtM&#10;XYVcnneVjgos9xJZcSUzLJ5/2wcNTYPurQWXv3xEnJBrxwiEUT9wOOUcxXMVlVpncdr1bG5mJvH5&#10;4yS7XBPARM5uSZLlVuV3QuyVJ3D4c5CUw+DmPkBJP3h61p4Trn1umTurRROcIzXs/Kt09Egie0LY&#10;WMUhinvb61ERVg4Tz5AkhJsQiXvC5bWBDwvTEGj451lai4kVeuEUFsgCqIwMhPp0jBsSYgkru0c9&#10;z26ybtdrmEZ7EdyEIizt96aPYalyi7baLdO2LcBMSPZ4fP5AkKAXjQj1Z9blA0KiN0Z7S4btwfEI&#10;LBEMfUxVF4AbMdaNRBGIJyJBwg++56wKzdLnrx9uZEMonQAfFs9dHeXUCOali1eZq/FldZR9/bT5&#10;AQkCLAmHV9NOOGzUbHRcbg9TX05CrM31dY/xwq37ODbkjsgi29ETibo4Xks6ajgGwdfgStTnERWj&#10;8CbX38DcIrgYhEmgP3R76N4d94N7zucVrH6RTk8FcMcXYFHS6rWaCLoPOn/NKpfC7PiPVPPMlDqq&#10;TWUGgRxNOgpxmPRImZrNEi2PjYrILLO3Rd4P/aC+T9eASEvnVM8SZ7sZDWYuw1qVjSkns8BEbgGO&#10;ZsLwieatkcW9FD5BTNM9OA1YO9yU9fCgeXFVLqkowWrD6aS34UGShbLj99L2eOJiv72+CHjGwEVT&#10;j7lIC512xWGR0DfDIT8350dMQ9zLgRz6l3tWoheExLLfM0HC/iqtGXNaRmjz45EA2/5c55T0X4X7&#10;9Gx6ZCQ2LqL+3hFcwqcdFqch+UQLRjZ2X64nNEXtSZbVuL9ex14inrMaLRC6wPeDgoHlVjvlRW4E&#10;OsuJPLRYySgsb3LeYWUT4Pt0r5Gotmu0n4EETbzMv/GA0ECYi624fjMEUgKa9nxm+ycsUK79M/s3&#10;tHa7ZswVWDXycqtQe4hiT+YI3eB7wHUlxZRPozrkDm7+Hs3dm9x3k07Rj8JRqJZxK40K5mvlXAMN&#10;WoMtEdMumBzGMFNYMSrMj8Whuy21SObRvoo63WwkUUXBOimMw9c9Hoymp2u9dh9CtIxO9TgQ0hRT&#10;Whq5J4SH7ove6he2Lf1jNM/bZLmukClIkJsSiRCTc4GYi1ZhitZiHqLS1XhTp4kxK4fHS7CaZDeb&#10;W9y9hMoViIT84I27wB8FMq9cEA7G6TOeRfh+eApinE7+Fv2pTPf+ufewx0wKnyUCUTJfrMPmCzTz&#10;Bot3ITxD9+X55a21QOiHv3mx1826/jrEIkFC1ROcvc8ZT2h9zNlP2zfh9o2ynrUKOA4iMVdY48Ug&#10;XHHDOD4rCrZXICXpKt0lH5H5o7k8MDlfwMq2xsG8g5E36jchMRl4aoism4Hfl1dNtd9m5ZiLj0YW&#10;d+KGxCTiNuioXYEpNoFmctwIXtyVdIlWybhQUWHq20bLxLP1NPtAcH9DcehPn9Tx8UQUXgcITVwj&#10;TeHZL7EwMm8g5ivmJ9xswie74f2ScwIQ7mKjyPpiHI7I+S09g9nbBL08o/Fnvw9fhwf4X58bERhn&#10;617abODG7l8HwM954hD4BwhMe8ZJk4EQ3HmyPOu9I9jjs3QgpKZNiYUtuoJ/fZ9uoLuJRYguAXpZ&#10;bwbSX2llU0yEOnUBkpDtQI6hvc3Ke+oQCPn4VzT8Hb0npHH33CbVAqHX/xzVB9VWAAg/vUZ3HxOe&#10;q6iRajoxyWLtQc4USUhcHFrHB1fGpaBeW9tAOp1etvCyT5gvyF5H0k/flPf5jbVi1U8X5Z/pE0VO&#10;HWk9n/6xvhSAyA//L1oUdXB6dMwWio9MH13G3wcrNYIK+9ZzOXl6tUBQuuvj+2U2lHTH/GsN1NgL&#10;mWOtc5v3sU5GJLOsbJrIMbUq5vZVoabm9jC1DDKdtOUgIXn+mQDJwOlvvfNDhtWy/y6pTv+EeBwI&#10;SbTTy2RXbpDRMA9HSMI4Sb/ofArX6FpJ1Sv7QirQr+n+ua+TulPHxi98ZCyi/ogUIhEl/vEvOStV&#10;LbGqcC2L+r8SPn3XYey1gujOy2Wxm7W1N8hOuVKn02NvLd09oNyl8QuyX8bj5w7CFyQJLFcg8Bkt&#10;AQmQlzlmONSaKzUrw950js+eH9VogRBko3mZtzJfyuCfImUEcVWx2ZdJulkxr5IGcXsRyNLBpnNc&#10;Esk0n+GXfvj30ASXZRImZwir+DsddypMZrQ8gw8EvLV2hg0+IujOxMfhP9BSGIODsKjTWSnaoQDp&#10;O5XNysjUUe6QWkO1WmAT0GafnzsKfr+XbfqrJIeq2yRblG36wl3DdERaTbNMiI53JlNNgy8874Xw&#10;ArOq3wHOa0fFyZVHqC7zbmmcGx19iiewCRto1ou4+cSXdHFIvvOeTRCur7APgB+hc0YJmmXO2S7u&#10;PpuLwZj5Of+YbQ4XGM0kRwgsXc3wIm1tIFm9IeDUoo/5/F6PZ0v4oE5neY+1IvPF1enb3I2S9PdJ&#10;Mo1/YDQ+x//M3/GPEleknvPA2hrN8RrZBqw4HQIhcohUR+MdbyQG1XPMIGiBcDaFj1FPtySV4jjj&#10;JAGvbnGsmu7IpaI4aDA1S5YAmUG8e95AcuLm7p6aUZEDnPtopEQkF582AFzBcZXdvFwXdIWEO+p0&#10;E+udzBlmheUbZ2WfiSsHdkSRRM2vZ9nUfo2PUGVUh5yt9n27iiU2c2swMRYKxlxL4B6HwA8IhmQa&#10;WlaZZ74v4GfgTol7L9ZJnfvyRyAtj9N7+8bnARaYXqlQRBHkfj6yJrBIN+IG/v49+pYxetyxNqGI&#10;e4kaMgiPQS8IEeZiN/16Vdms8kVildSdAposFWYWaWE/S2+uVtUYBNxYJgUgLyJM+xZyKtQXm9NB&#10;1wwWi1gp1iLT4H3AM6mw0lP8kvZZ0FI+E6ym0uQ8mA7HbBr4NYB38twlIV0Q1aCfFkCrc6reIZtQ&#10;4wLlem6dxP9iFr8+r0m1QciGQopD960kzyxdjS7uZ1VcD8sQhHCtNBciDTUCuO8o7P0TEfipsdkX&#10;ZO9f9dOfbtO6Z8v4AP/80xvuMCxDDjisH4Fb+Jw9CbVS+/kldtbF/BOx4H6FdJeBHVH4jUVP2sQQ&#10;fY9UHTyo3vPcKmdgZbh+Z5Vb47Arb5nEoY/9IPcW4PrnFVY6P2XW0o8aIl3LYVnoAo+PXYaQTMwE&#10;IChBEL+k2RhlVIxdbrg1qvlxmsWfb5Ia7pe1utI4FoQ11pJrOyqL8tffats7LRBW6dr0sY9e5Ltw&#10;oKZRQP0J6uzVFunbFSQQ0i5z1BP9hMIwfzRdawKb/ojN8yi7T7HkVLWSZW2nDywwDrtVHmIGmgQ1&#10;9bSwrMfBLZ9/pT2aNJ2rVk5xbLQqh0DYrDFB9E9K3pn+/eFGPVogDPmLQjy1RwPjfg4q4DNDtEKe&#10;hZkFGIvDRAya3vks+oPSmDhwXvZVX9njejymgtU1XIPrZHokYMbl9riTskpbVS7yjrSGze4c4bw2&#10;UB8iLkpHf42lkZ9z9SOoj+qQ07Gr87uUD0zYKkoRGIeoX4TE6KXfp72UuLHG1zhJGkweVycZph5m&#10;m/ZFQZLB7WFtvbBPWC2gyspPoz4yx0yd81oXOSnCFa6QID4OhCb3uhEnzMvR90Dr5y0QupdIXkVw&#10;26zqoqTGygkhX6sFIB4gYzuPBmsu4WnASoXj+klI1AVzU7mu+xJugiRvaIBORNDg5L/myFQcXXYH&#10;QwpdARZB1e0p2GXefauUl9k5Puw6nHbQRbkAzM7IwSZ8uUtUu95qd5LumPnR2Q7HTopU9Qrz9/ht&#10;pztqYrKk4uwWwLKKdR/9xyIjMQnvPCbTlp2iW/j1TAQ844zV0Pwumz3iyIri1Wa39Ssc5ZVmTKsn&#10;DY8uVNO+ITKGy0Zt+Etn17UIyTAT69W5fmPkN2wrB5ZMMJiiu8nvd4M/GerpIQFvc5Bsvl64QQKl&#10;SFabZljOCPexfYvl0jjBp5rWr4rWiatuUDfH5DGYVAyy4Gj3TXQquoWeaYhNQlfwmvey/jXW9+e5&#10;s0iGXkHPc8+mMOFwkvZVhmn8hHDHzbDp/CToBoq6PeNBuqvxOW63bT0VbYDYLCQCHCV+HWxD1S3H&#10;1Eg9Bl8EjncojWqIb7HYWw+h0JXaUfhqg5DwwCSNI7Mdjp2bRlfC5ttwGIQEkgoZ0n6YIJDaxak5&#10;glNgngydvyGNv06qs7jsVuUgR/PH3fAnEanIH4BQ17L3ACZCkFz0uST7CD+TEKW/mSUYfsJicmhq&#10;QazK7Pa7R1dD/SSkuacdLRDWGp/fAfc1uj0WOfoe8RwaHLbxBH6H+F+EZW1q+tmA8CnixxCDydg7&#10;aypaJ8/+U7crNO27wLtVzn/ZfFjtY5dMApyLctvfsymKc/WNGb6HMeuIgjeA+0Emg4qTpTLTVIjo&#10;Qi7afwfuSFBcu2HSv0tahyIziyIdyweRSZi+DwRCTbcJhGYa4zEA5bxBWG2wv/fojtgdEE7D4hwp&#10;MeeWzsOh9v1Zz2EQapgXjpMZKBJaXqCTjMzNS7Dyw181zQauFH3Ebpd4LEo66Qzd+7lmn/QmoRF+&#10;ftMjwXgQggF9jdTcw1+rotJmVSfJObz6uBfmmLFkkdXp1HMj97q1qkSq4rL5xQoZP/GlMak3LS8Q&#10;CpM+sGWIVIUiGkazBH1U82hLwmop+ld85r9o1E5T+kbAyS15JIn2O9N8Dl1YO/8BQnHw4GqXJMyg&#10;lsVnqXmYjkdW65rF7lHtTZEZNfkmGZYfrOVqYr8zWFU/AVbBg2OBILzzqbOGXZxEqe1/C/FFQuh9&#10;shYBCX+G3SD5qedpsd6rnzcIG9tlCMSOAWHqBl2woUb+3EAo6IBg4jAI06SOmtcjXhkSXH62UeUD&#10;FrplbKNe4lADgZSd1Y85Vw3g77esdKGhlwQ8BbWfjembcBOCswGSmdneIuU62/HaFc51+3oThy/d&#10;2kE7CGP34XPSim08u4YudAVluU/qg/8ZRPbe4ZzIxFc5sn23jTXMZvmQCj6CM9hHromAmQC8zjAo&#10;nvz5HE8Kz8DM9GKtomfpQqk6WCvQi8QS+3TXtiWh4HxsPBaEogw1plIrW//0DxE6BMzcv7CBfB2l&#10;6PJlh9S/WZyY5vY2MLErcNnmnVXL+CAUA88M6VqBMGiEP9Np2GRDY4BMFv+5q6N1hJUp95GlaW0Q&#10;FhR5ZVEeXQ7ksXMj+7SO13vUUUKhsrUPkQibgqx7Vngj0jURTVRFrjD9ZL2pkmiPUaN/KQoeMJQ5&#10;zjZultiy/7CEdCo/PqLOrUjqzsMVgOAtekjh8O9P/R553CYDafwHv6qz6+3M6jGdGkGwmEZnnx1Z&#10;pmMeGrwsX5MktOjli46lOAeUIKOeBxZIpwwArNaf8Yac+PkFh60JvjmncL9qYpPsBYTXfrer2arB&#10;yqiNz3x01aDxvFJjEJL94RP5ajCnZ9j2+LLpoavjH6+KXJhFMHf5Md+056PjXoYbUMEc+MaYFMo2&#10;zAbJw4sCYZFrKOBe9tXqaMHjBZd0fiC0VM407rUJi41aCd9iX0xgEvHXVUsvE6aU4oE2ylxkedwg&#10;cba6daAgOUZXBanomMW+GiZ6rBzFfYJ6WYhgWH7OGVVDjjXCf/LKHJfH7KmV9MhB2H4v3GsFO83M&#10;agF7RxFr7F7UCyxk2u7gUc2jpRarLnBPud+mK64gqItO/B52ZXsLPbJv0sdhlTz3Xabtj/rl2d21&#10;Lq5Ndpo/RgzFvXc3lDop+fQqLBGz1xbDcIv/6xtB/m1wDl+9gl+95Y3BD7l7wJN8d21xhflMfw8J&#10;iM3y5bSJNheGc1nfxaijiLvyu8Enx9iECEuRPobjmcyNnYlG0dcDQnzWwI3PbgAkJyBF91a51Iyh&#10;NJS0AOKqSBFpprkp2TRadbX7KK5zy7Ec/d1DHY3HvaxsdJIbVbU0Ad+H0Ep5BJKwZuJzmJOj0tZI&#10;D337+QfjMV8thRzmskUGmGMdGjn2CqVW9xplhX1e7fUY1TxaDiLTIzIxRcCNZOGJ6eVtAkxai4ti&#10;z+ImVoxio2QanJpNoLJz7RNgZ3m7H3PIhTbR5kW1dK1cR62sY0XlUkFkmkiNC0YqtBT7O/VCxuH0&#10;2moaax1m9od8Tqz69zlC+NzgFbMFGi7IMbOze5X5RcqvBGGVVheunSMIDXYggLcHhBnkFlL7ERl8&#10;oGGGNsUqNC961FWWhmU0VtG0VNEIryH00Hw7PiT4pLmvDeeS2Pi0VxJm2YOJdZlrW+LDCy6lQres&#10;5OaKf8xVcGfoBx4anRfjdxQRXcc+4vBjqYrppj6QE2X1ZwRCURrlvbKlciZOqZeysu97lLmE5+mc&#10;xwc+4TvKmA6yUPJiUal32mRbrOt8M5fwTIeKoiRR4Yg9pwZxBWfewnpKyHmDgGgVMbsrvFDPxPro&#10;3a3TdIItN1sjxbSu0XcLEHK+8EWFKLhE5GiqxY4k5EioO8rBe1XBs6cNF1Sotr9HHW1t9iTbhCtp&#10;Uh0VZR+rIz9Mq/chIYGg96qUh9iNVcGswNrzLXxkdkAzqvlelsFXwO46rnIm0jLnXp1ydOKdMAYG&#10;pktpEqQm/bdPoKgNZhGq35vkIqxtJHR2HmCZZlfzJTyICx9H4UgaqKqaXY2FikgPX9o4N2GTJ3nA&#10;J8yRYnCEecSjDcLnWAmRchDn3jh4dq3TO5M7BoSbdyEeCpD8ZqML9ZF5HdsEUHAVrkyS8CqzdqcO&#10;LBKxkMLyh3iNi/dQqfTvufAtH7RHJL4+vRoB973fHMr4OMlorTvAfABctOZFHcuTLrjzcxKoWr39&#10;PNZ6SqbshWvrogFi+wEOg7DDp4UHceETgFDTukAoqOcm4B/PC4TNHHtxTzPhzZGXV5dN2ICbkXBC&#10;+D/UIRqmnHD0A2HLAaCF3LDEDumiYKM8tkvQSUfr+V8xOcXUpi20uyHihTS/fR33dmlj11JVVL6r&#10;IEzhg3yp4HHBxIx/dwBNqc2Kl5iGD6JfbPNSzQsNjRPbOkkO6GikSfo5o0kw4Hd+bgvy7fa/D+LC&#10;x/GokipokJzt8poiRGKBfz4vEApdGtUSwlyUmeGO+ps2CM2d1AyzRTxhdFQvTh1t//6PM9c5HfIp&#10;KSd0m4w8/oboHlsAPwf+a9YQNBcWamTuaNybwsAT9Hr/tg78ikzvxCzMwDS9qPnZoM/JuDmTm4za&#10;bVRJGU1G1W1h6be/h93bzwMQT5T3uFKq/fOGCLG9VIXBuDx23uzDcrqfb3tmYOHcfB9kmtZQUzWP&#10;R4Lv7//51SBkZRw83ltvvxB5QmfONXMcCHfNIMRvgX8MM6SrjL5lWy3HPCZJ31sbwtM6sKSlPX6A&#10;jp6BxOJ1SJ8fPch5D5JKHOkKuAK4itunV0fbzyFJNBkHkyxCJoSZ+Iaz96ud+Cone5srEIHPWcPo&#10;ziklYdroBlMzLnz89738OQUdkF3RnfMCoeiwweJ3ehrQOcYmNPdFpyEZ1kl82qPrFNtv9ANh261n&#10;f0HGw0Hxrj08WW/P83UILXP4dxuL5jAgzOxjWsUpfxDAPQN920J/2wfWnplX4DbADdJMcXft1J8/&#10;GI5SgBDI8gbd+f7ZIGBGFCW3nRBMJMxgF8w4Tv4l9bM7DQ8PjeO+t+vf4Iap84sC0As28vjnewBz&#10;m7tHn7OOTbiF+PVMAqZsLBqnSEcafHLHgBBxR3IFArf/FTFnjU7Na2NQQxiLuscnaJXqJ+jR3m/U&#10;66gZJsjz8COQg/dh6IYrl3TQRTUhgT/peyQydU/HLsDBAAAgAElEQVT9+fauvqB1Z/qD/E0J4Baq&#10;a/iSY4wEo4FucCULX9Im7b6kfjZwBCCs4KwfpkZWhH3c4DySTKb4A4CQ4AE66m/aICznVKwtguxn&#10;X3QZe5o1jn5yrwahpRfQZEoeP3LG78gOdWfbmM8NZC+9K6lag7OulYw1hHgAErBCV+zYdxWEuI5M&#10;IkDo2cCuPOmTf/5gqLgVBYiw+0Gegzj3q6Bj2mk8KLyjU5CUcoJsJt/1+YFA2Dj067olvKPR8wJh&#10;hXTRDJm/cBUs7oR+1N90gvVoOCrSUSqiaXexYp3VaFfW+5tFgod/n8N9zN3i/nORRIVZ4NhpO0IJ&#10;rWSwRpZHMEBr8wLx1LTopvAgGA7d1Xu0ak1yKqZLWdnScY97tB9zOL4lw0TuscKxZoag3zXsJUO4&#10;4jJALr7yz5I8bK+7WCym169mwqJM3kKzOPpcXFZHQ+Dt29F51KOEuTJZvS4IROnEKK+WhBUmtsRg&#10;1H8vkzYaowsJ9BvHgZAu3Kqy90Paj4CnUMEnaBqKgifP0Dhu4NMSouz2eBd36FzUjiy2fNWw2BW6&#10;x2U2VWcq6YYFD+DXXFeb4JDKBn5XQKg1W0GqeCUO03Bva1gQ0uLUdCaeSMRFP7TDIOQap6hLirqZ&#10;kiyPuVG+C4/zBqEhuH4fLbtDgEafnJMu76iOmw5nKiCnMGTPenLHgtDkO/hLuhKnYMIUiWuKNcIs&#10;gs8xv4dr74IPontfWKfv0kMYrCA6n+HvXufSgDlgkl0T+b+5SSW2+pqOar4XNbiHUH4dS2lmtPDg&#10;0I6nChPO/JC2NT4VgJ/Ve0Bolkvo4UrfRl0/i/U7bxAymPaL98DnBmbwOPL8dgXrOU2PWSG29aOq&#10;D0Y9jgOhTpdvGfH+Ckh+wM0mDM2jxfkgw6HF2WFHmWsZc2ifWh3VjE0s51L4bJFZCW+AFPGlNlCB&#10;eZBiBumjtnCMf/tB2OzbaeI78A68md0Z2uuLtlUzfuflip2Q/GnDPAxCNUMKiizo4vnOHXmXsPMG&#10;YVFnfioIS/CTmu683By0NTogFD3d4UogvLy9o108CM1dzrt9sQqwIhrtVOo5BavD94ZvDY7S47O5&#10;SS/JMKyun9plXULdTiPu+mc9cEsWHS/Y16SAK+4Hmrtln01R7XkPrJuoqKQhXSfLYBQt4OpMPZXg&#10;lsSeOGe9HAJhQ0U1ESJ1dbdaM3D0mVvnDcIKKdjbyKxwvyuzD+Gov+mAUCj/EE1wmUr96By3UY5j&#10;1VHBlUfH/F0Szkupr8iqLXBy76i+P1Nq7KOpidIaOgGnZtCmP/0CK5WAG0I+0ZKGc9+3srgQ4AY2&#10;+MKymk8c1XwvaoiCjFVf7B5MvwfYqWMc9HmFOrel9YoOMNyMr8cmVPE/RWSQ3nuStvq59IcZ56+O&#10;1hWhYf6YUxqPNgq71FHLadT+jq6gSS6iOFJsjnIcB8IGV4itcUxdULpf+URkEuZH55jhO4d7bydi&#10;KxBQ7FOD8LGJOzALsOT23Lwiyr7Zq7D6bGMC/moKkFP+vxMhe+7zeQsC8DasI36THxaEeRMdpRwA&#10;Tl6DbL4XhDnkvrycPoklqzx0H8nD49xBWCIF81dvTnv/GftaeV3e0Tzq+CQoz4C0h6Uz71pzHAit&#10;KhdvGuiEg+5ZiHuufUFGLQ5PzNQahRw+1xQM+RKiBeyRtAOvGlXcbKwwk6aPKfVggmkatkT6NvdO&#10;vF0kEDLLy7d+KKyOQNQluwErn54gLnfMIJVMRWNBKA8z1bzaC8IqCDcAKSqF74Ak5IZZu1fpdenG&#10;38BeziMeHUlYY/P703nwe2LMS3fWk2uD8C7gw1ckxNRtDl4yl7IgmhyZJGyNko9OQ4Lu3Z2sZZ3K&#10;JgT5FiyC2+U6oDvzTOY13DeabT0ASpyTyvc5zbk+usvjvIbWsJjbUy1hYWqSdO1rD9AaRYL6I9HY&#10;NxAhK3NOFjmJKTSrq130FjAZIhPqrILpNlMhRpPnqI4SsqTFV77PSyBMIT6LM+maWjvzhhmd/oRZ&#10;knnVvqEHq6bhxCT3ahX2yOi9ZYJlfuIp5wFgRTlxCATHJ1hRDnlkWWIgcocgLhgvlzYQbsD0NF1l&#10;JEOMQqXC8jEz6nmf9cAd3FWQawjpxW5qfIuncASaCJ2zF2jQxeX+PixNldeLG6JetL2vGk4CLefS&#10;WYGQDDT3AkdAzmnsFbe40+YJQUjLXS2LJX8btLOj7muNFggjUKthsT9VCSG0Eifb6wosVHJ/Gl2F&#10;fWv8/nYkCnAH1+rV4mnYw5iTL+Kfdvl8XsahBO4AoFERzQVZRwVJLu6x3Wkb5TKOPuh81mObPTLP&#10;aPVheR4Uts7LFaaQGPa5Gu6iEoN4aILbZl3nFEm+Xdu2X6U4GSPdZPvM0spQZ1e2f+TP7fd1DpYh&#10;ef2EIExzskI1fQtiIc/a2TcqbKujC08alVeko3EliM3dkH8kdJeRzwsrzY72TC2tH0EW3G/o1yIw&#10;NQeTXo+HRCEJdFc48hVqKu6UcJXUjwDcrCM+LPA9X1C/faEK1v738POKBjMQsDXMVAmQxsnXp9/I&#10;MqWhKyYWffyaB7YsrGO2q06wAe8xdd1ZgdDErJuMm9ion9tv2Kt2cBwgfDIQ2ppO626tcqvvIwiS&#10;Rj65FghDmNnFRl9R+IDdmA7AraadNfJ5pdGzEnkTpKcO5wacPASSdjg0GB8TAGx2R4crVbSecbTQ&#10;2WA79nscOqxn2JT69hX7ksBK0cpD6HW46a5mhc6oa8MXexOyCX2+2eQKZ+dPwWxlTVAYtn5vcUzt&#10;xhendpSddNB9L49NhM9NHbW5H82kv3giEJLhogsyeW4YkDm/YL0fPtAyqPSt2sD1R3RVzoYCoXcA&#10;ziCxXEMFBOs+5p7iKd6bT2UOfwZtvwxHCjlPfv9z7pMQh0QEXK9xA3nFONyF59swmNAwhbLsEz2o&#10;U620waFtclK4PMAX/RpXsQRFliQDvPX7HX2atHk8kql6FIN9vR5YPDcQNgyTj8YrJXt7MiJN16rU&#10;coTBMCjnpo5O0DaUX5Emx92jEX87T5OK33y8MfpN4ZuZO63xOdNPzqOJuee1An6yQOZgUxR6fPN0&#10;oMqZPEG5qHiCceZxmGL6S7o5hlfjznuQofaIW8vK78C8RptQazYcHzqnGK1fRF+T4QYXJaYWYWnp&#10;I16gjuvewLgX5Ed7ZwbCXYu7EAWO/8sRfV8RpWUYWz+ZOuowbTjnKMCUB8bOTx1NCMO8b4strFrZ&#10;Ro0ONgfGYfRJBAbau7NhGJ+DPeZ2PnF1gKC4LuGG1+v1MBDZveNximijUUKHfpsOxGOklI6tcYz2&#10;7EvDRj1qFUyHmU11hq4n0eUPsZofHhRWCWPgdZUt5l/f57xbk/DYYVvj7JKFNJ6ZTejQjeJeBN+o&#10;n9tv1HGPo8knk4StIfyj0aST5y53xsm9hacdbRBG+TRvvaoy+qCtMp0HDixl0a7h89HlkGaxuj8h&#10;3AR8BaWP/0RrXjZZkEy7QlJ0HvPwAchQbrQvE9xLjY2B27PAN8cefm04dNP04Ri5TIMQwYzmqWKF&#10;Xsx73eV3cN9WhufOcTg+mKbbqEAqaMzLMFOZeQWSUpGrhJncmflfHcUFd/JnRzSGmvmEm8+e1fPb&#10;32OmFSTpoXMNcaD2yj6OPZNZ300EVoCtQtoM9exyH1sg9AR+K1pJ9Pu7Fgi3rwbAfQt8+nMOuvWX&#10;nKcd5ZxRwexdwT6eS53cdtNsBzXcr7puwvztP9BafxyAqW6KPlS5b3cIxkF03FN3BD32mYd+hh17&#10;uIGf8lRLSfacJIA16d3hLw+HTT/NxHJcWiDth0bVsBqchTGDCutCVRa2Zmp7esKbwOqZ1bMqBHUr&#10;AtJZPb81BCe8UrR2CuMJkF7NkdQDQhNJBXkDfvQkx7RXo2c5a41Oz/p/3NXQ6O+YaUnCYtP5YWN+&#10;iw71yOjm6VE2aQxkcvo5UejrE39OL4v2zqEIjP2i2eUZ03a2DTL6d23JF4AFkrA2figMKnbTjGre&#10;ZzWaOWn49OPXua2YC97gbNGtEUgmwb+ZY0VrLgzM95ppFLJvgvf/Z++9vxs9szPBi5wTE5hZOSqV&#10;pFboaI/bnrbX3uSd2TP7y/5j+9ue3Tlzxus9s+Oxp7s9Dt0KrVRSqTKLmcgZ+HLC3XtfAGSJLBZB&#10;4ENJVtd1WxJJ4Ivv89783Aik8RNd0L86hkUWTxg8lclFk3mGwCMIT9wc5ayUwsOgfgYQWnz+zJNj&#10;IHRwPxuHK/CzvGjFGTpQcVY5BCEUFfPkMdMDEIrSjVuB0Mw/oGx/4V6gA+UaFnff49SxH5Thx2cz&#10;KyQpjK8jEEmhVel13T3VAobbGtZUsXEk0qhUNrbEHImJU0mOK04Ov8ScgzC7QHbUG61/xHYTO9rY&#10;nEP0ZJi68jO45OdUDtkGZWxb/+efReAy3FjEHEfmeQLlEr1lB82JVRjZuH7/1hQkJnX8gaCtMbFT&#10;FyEeWgXrbJrQEhUfix6uwTJxdAKk02QAQm8ARDzopM8daMKtfXONK8yiYrO+79Z17NMdK7hLXsJ1&#10;gFeGz4+K+RW4d8sfg1kx41lqsc440NCoi3qZ2cXVDKtZvmadYLjn1nVPSoRjpkXgNZiZhj3W9ZUq&#10;OurYZjRaJtmi+K/meea1VXCq9AM9j7vneb5giBvKeVgafkWYBHQhAHTidZRwPvECUhRYIS9Lksvs&#10;f8LFveeWQx4PzNS6yhS9AqYnN54P4LHkoHY0BOyUn0xj3gch7ZSaKAdL1zdrtuaaT0hv3pFUnGOV&#10;PAfD+2ykBVULy5wdBAKbzsMTq/XDxbOB+ETGbfJ6ViPRWGCnQk7R3gSKDdwW0UyzPy0I0RL4gP20&#10;LhrjMxrwCDms3xVP2UvPjscttzgp9jbADdgWwTnE3A/9s8tQqWoT1IT1JEQnn6xny7tGe1j+tSAw&#10;g+HzPnvsYpgGkpZ6eOqXtNFPLjj6lDnq08gXO9HsPQjM8FuCWABCGf/zoqlnFTaMcBvriQR5J/DR&#10;GcxRm8dX0zYXvUUqr1pusAqRDvJoqJa4gJtrTGE+QK7hK3/NRGNuXfbEhJ7zw7s3g8nXwRda5onW&#10;rAxdAKGjOajYv6Bt9OKX/MA5bNFqV5rNcBpS3CLTLXB7BXmh097CJGpG+0K6BaZhZvIgVFEhLN0L&#10;cyVVvnE2EOI+NpE551Zpo1InF80bgDAK003afU/VhNjhXmMfkwqmUHZPRW9zaNbMY5ELNdagMOz3&#10;NOaDlhSOH7bQZADmxVDEwd/pHRQZhTUe8u7nRMZbv8Gn/v5dFaPoSa8QFGB1i15/b0QgPpXHG1X0&#10;Lo/LhUVI9NwPQavPKeKCP8kjDzmDkUdMeRchgpZ7XEJHResaIXIPpid1/IGQda228M5cBFaSxVMY&#10;3o+BUGSWmeT1fJ5QKE/MJxyQ/3qDkFU2Tvc9DdFO+Ml1uAZRqPXGTGpdF19WZyoK0XDQaPH6ON0E&#10;6Pe20jYHHTRPDuigVkIbeFX7ePYjm9XbZJoZ4zbHuiU6Vi2NRyx+wvHeXQ5PhrjNOcpQGYVq+4gM&#10;7hK36PUtgIcL1fJoHEQLsRWBKXLSWkVs6fUrkPQD1rvuD1t96npeSFNvmTdhs8QPk7ay53f/HNeE&#10;vKnDhYs+Tm89kifGxM3v2LLCPF3zYzIJT43CoqHJ5FI9hFQKrk1vSphvcjjNtZkZOnrgJoB31iS0&#10;38XHp32+7aDT0TEGsUyx8ZxyLkGUo9cTmUjkvVqHlD7nxEwxhv07AcJGb64xJ+gbWEDp6xjAn2dg&#10;7Y8Mif80Prta/y7vCL6jbDgCr9zPPXXftxG9Cd6grE8d0ybL1L9WeDBBtr8XBUKuOyAsBckI4n7S&#10;5yqZZwRmNFNbnIcIvL1XxPbE6NyZ7se0QlxIT3A83cdDVeXbYoM0BdEQ2TYq14O55xtu04aQ9nMr&#10;7u/o4KcuPu44oZ2BfNpFhUfKnPQ5RcKc3EYydi/8Z5MLoXW9T4Px3QAh2ReW3TTypXKVnu9G9CJk&#10;4wmIXvk1GiaBcOxNrn+T9OY20A+XYOEVC3HrsIwPKzu01paTvhIbvbQeXv1I7Afjnvc51/Ni6C3K&#10;stJ8IGrUZfJJnltze+xiNLbGTAjQklzWJjmy19HQNENc9GXXa6eblZz4xOq2LTrhX+Whpx18WNRd&#10;a5bVtN5U8WkyLvdQH8Yc5Y47SCDPYi2duFiFT1XmptgmcuixaUlcGTax/OtZpdccwYVquA4LbwOI&#10;SkeH43nY7bgDwq7j2JppRyEcDnY+pPWlHa4rNgnUDJ32Z3ce4H8h/ItszskVVC5cz4vShCT3UjAP&#10;z/NWhBy7mCo2d8x2YBGWMoA7E8xROCoaRhACkGX38NSwIW2lim2aWLYSKXpT8Ye9um/3NGEDpQzE&#10;fFdoEZRrpxcp0EIie7j4XrBj35bw5OfUUAqP6DKdrlzTt8VaVy03aCLcEtJ3aBuN5hbpQZ6okQXf&#10;O+Bs2NhuoeaOT8hxNWubJ+SuMadvvUS3f1CLWmYzNckVchJiCi5cBpQ7hjU5C+wFgVCqyk1VuQXx&#10;JG1p+vMrjp5RwM1r+w5Xz19BFwulj4pjK2SZMTNLiMu/TqyYOfg8XZUu2mMj4HstC1FyCEtYcy16&#10;q/BYmPR5gBXg6zlVA5gqqh0JPxfT9WqtkwMznIJ2anSl4sk+1LFVaBrbje/KHEPS582G03QYI4EZ&#10;znomtqpcX9ayRIn12McXsW3m0KrTegyv/iO7xOuHPpLgHdgKJS7BGnBVw6rXYgd1YrmcF6oJ78A0&#10;KQzB9v68zx67mAq2G7Sxh7MwBY8nWHBsWwqZgH4IBMHZH0KjWU0RLd8wsRW8ApD02DqDxTXiJ7Ip&#10;qy0vLK5AGvA5mm0gDD4OdWLRbG48xZFyVBqc9GqyE2h1BFUVl01K3Krz3RihhiWGmiLxxLAZCM5B&#10;3Gbqy77H6kb0mWxRyzS3CtkZuEX+Ee4/0J9qGeP00P3SAkAgE4R4+hK8/2Ci4wNeFAj1jtNRfgZe&#10;gD+polV9rpJ5hibUyTzRtjOQyXpke3Jla5YsQAgcDG+cXguKOzpWVNKYPHo4es1LT7KIjnsOvCC6&#10;Qh94YNU3DN07j5tAlRcw7w0nU0RyovAe4q4qAqIlrPIQtWzuuwNCHvD28bsQgsxFESXbRYmVu6k7&#10;qju+GU+WJwOGtFwsGUO9yk/6cJwBn0tDxxtYicFUEJJTHW4Smxzl5gvThBqXeM0lYZrf/vPzwyde&#10;jBoBT6rHeu6gPH6y9thF9vOEPoiqZ9n4yE/Jz8A0z9UCG7fJ21JNN/bNFl1PUzRTzqaAB1W0VOV5&#10;PJvIM2fx0ZmbT8nvgbULEHfobLtMauNgQcXWoWaoWqhLoidKdkcTHTm/IbIjthjKSIiwOL7EJBZJ&#10;MgGAXonLmwNZDKbR6qLNrDtLnWOW1aAYA+Z5XkMKIjXsWNLp7snI1yOx3Q0eDraTATA5sFd1DIhK&#10;SI23ubNpwoE44AnEZgrYMgUQXZ9hPyoIcQft8isAvouwbBVFlsKVUD/v+rWG/EfA0+FSKOl5oeJO&#10;NHdztNPl2/hcAp9nSWc2+iYnwyFJ7+aOGKbMpSQHUV7rqfQFdt2fRsBRoYbCDTKi402is7czzEmV&#10;ukm7dtFwG4T3cYvPk4PL8RBPoD369wEIFyGR8IT8QfHpRte12uCjYlgibeDF5g7z+Lm+rgdSIcMq&#10;nJkFoBXK3LnP++yJIMRLop5d412zOYFuilFBKLO/knv3Fa5fA9ogzK5bICwz7/4n03D1fJIsXVYQ&#10;W/WTy41MVLhu+8wg7MoRePNdoXXuPuST7lZwwz70QZvizLqmVsiEUdz3jXg0kHBlcb9iqKSOP2UN&#10;BAtRgJV52nTcDhixf71dwUte8o7W7h6nDznQhBDwheAioLrbsJ81m8QlkdHiORhJUTPRmVx5HFrK&#10;/k16rm/RKjFrz2+OP1kTeuiJAO3QtCQKdfcfyqggbKL2EeL6/VWYWw7MFmhPNxXdhQm+PImE5+Zs&#10;ngMIvhqPs5K1n3NhPKrGB5Ezm6O0J+7Too+QWri+lLyjcYWS+VQUWvwo6ahV66hNIF2GtiD77xA2&#10;dmyzjuALpwLJeYDXUS3JE3jPt7FaxF2AxPn5Z1FKDkCIrwa9PBHMkbjx0D3mhKOiM9Fsxhu1xdue&#10;XB7ckpxbEPLDlyiKTM5GbzEQrjtepIci7xICNcX1GRAjm6N1+uo++fl/DBxHuIC91MXYmtpAtY3t&#10;VhvrPPMaYLHTUp/HOK3tt5gKtXRWELa5y9CKkfaJMfO39TFuVoxq++D6ZQ67ihm1Js8Cdt03Esm/&#10;Zs1s7nxK5yDbO83zbOAN7rvZmkD+UqZn2O4mL3h6I/eOtSgNQHi7BN5ZWK5MGoRWPefxQBiiv+LB&#10;XJPLg+MjMnsvRq+Qxc/JqdFA2Nm9noG3QmpPDzZdj+KNDEKs4320HIR0/Ar44UHPhxp7k1BE4qBd&#10;VtTYXBSWBW9vDgsns8BZPJ9+rXXmwIyhakaR9o9AmFuU468+IoVrHRb4is4CCT/9e5SlruR+ishQ&#10;LNTFKXDb4GDJGwHPVBBq+qekpj7rEYy6mSKg28lxuCu8Ci0ZN07WhJiGGJNGTtgcxWL9z4PkDVRQ&#10;f8A73cTOs4lRerqPaV/T8RQL42RNaDZokUTgCWfsJ1DLNzIINfxKUTBfxDgkA7D4l/9ec2XROP2A&#10;CK2G3wUAVm8U74qkwkmfV9anUwCXc2cFoVXiO9dNNTkbJqwvwWU2SMtPgbCJqia9++NOvYSS+4uR&#10;DAm6RfUu7sMCveDF6xCDlIjRdDCPJroNQlO6i2szgRUI0gmeHE/CD0D49ygK5qKTDsyQEfqRJ0Sv&#10;7hEbpN2JEUrdRX0OwleZU7eNrREDM/voFP0LkJzZ5ExX4TsDQtFfw/5bHUsc5YK/fICm/Hw2q6Gu&#10;p87Re9HHhNzfBoGAjrpzoiYiZwq8iw/O7BPypFPT4NVOCiJ0nlAY5+F1B9/n+zO4+UkS5dOua0JH&#10;qNpfvQ2eG7Dsh3mIifo/ndxQeqoN10FIh1yDiB/8eotJfo9RJx5owiaklsEz8RQFV8pCCrxpWYwe&#10;mZzG3Q0E0iHgsMI+k3Q+77MnglB0NPkglMpjr5jX7Ysc9BNO+aRRaCYVzEmJBEQ9njkxYwQtrskc&#10;35dosEoA37IXUkXhmFmyja3jVIgI58SY+lHPY8q0KK/BOS9MkUqaAk5Zkyoik4NsNoRkkOBSHyNw&#10;gIrI3li9seN6qc50Eg3yK/bQaum02tcgHIiu8WjGKq+TUc9zkmgWGnTgjoXg8UEQFsVmXn6GOdpC&#10;/RFtfdtzXF4S42fKxqnb1zMQh54DBOiSRAaq6fp5aJOzHXQ0LEzHPWvDEZKdCEKzVK/8QswhaKh2&#10;3f0o0gCEodnwbUTnzMc3sdsB8E/RPkH28m5/mLozdoCGrqvc/gOAxMX4fL5Wxm1B73C84kHzke2U&#10;3Bz5JSq8Bv7pBszw0rsIgrTUrDl7my3mn9chTH6AWq6MvKn0dJrR5OlmIswrkx56ZGvYabf9yWlI&#10;kLrnAW53BdfE+CPPjgp28oT/PVRlMjKzF31POBuKz6ixXRdciJ3HfwHLgcgcrHm3seoic8JRGYCQ&#10;67R0w/1kPZJRpigdaz9IxpR/uM3kZJ+wg91173wiVMTu89jQRpUBCJcI5qXd4achHX6fFNXOj8iP&#10;yIpaz2ajXmu4cJ0o2VKtcP1Vpir0mTyeimuujvsy6QsQnBvDZzNRvkeKtrgF0XSENUA0CSpHTttf&#10;bJH+vUzugGWOQYdBWFZ7Hp5dK9Zkc58L86q4J7XCUViBeHQaYL5Xh6FOYmCNqMtp5RWyrFdmvDxP&#10;S+LOuOOasIhqHbdKzKMH0WWAtQLb6q5H4wdyoAnzxQ6XzLh9fJTpnZH98Qa3AtSfzzc6kBNBqCi0&#10;QbEmvGY+kEs59yfk9kEIl+FcZQQqQPyKyRkfvnkefDO0evNCDxJexr0uReYqlr/ZTgTiPtHaJqtc&#10;RHnsuECapC2NPhtjn+kEygQVubUJb0DKk+WirRj0NDqTBddJu++MXNGBgtfaIitdBK5Ms4z65pKg&#10;uxGcLnCtZOJOBVs5BXms4qjnOfn8Jum4+jXwXKST/UVTKmrPtChswb29jT64yR0HKzwqEvHvJq4J&#10;r9PDMbsTcLMssfV9ABDJbAxZA3siCHdQK+P7vNR+56qjPpADEMIsbYZn34m3EO9ZSlGDxJvwbgDM&#10;VpsdQ2fsnc1EprenB0mr9Q83q10ek4Pl47Wz87HzQJplZNDbMqG9/jCHH3LHyxXe7t4DeMsH8a3O&#10;p6jLFQW7w3RznCSok7lrVrhXGet5iTaWvXQIVgUGo7B0NfEA8WM+AX2sNoHKHA56KFYT4KqYR84t&#10;l9jQjp9HwprJjN9J7qJaAX9gNRwnA6Po9vUM5EAT8i54SiXLaMfnCrP9H/F983i5Yb5zcjU5thX8&#10;zSqtjUtI79B1HsgBCKdjENdHcJD7VaP78Zksa9Ml2lCrDRfyS4h5XkD23eUU+WtpDhwqz/JluKjv&#10;3hibE9tqPaIZWg1Ymw9DmiMT5xcgdDHxBJmGpS43RjfLRCWOygSfgu7ECpLbeQ0gGICkJw3Nu2jS&#10;2b9i+xcN2g5cN8t4RnjTwGz4JoinyHax9gyznuNGjxBjsRCB0KkDcy2UXCnJf7YMQHipyKFH98eY&#10;c4dbC/cBFjNTWBuOpPrkwAxTEsmzELwCn0xWE66sszly1u+30Cx3mrvc9/ADnpLLZQl6c3yzyiTX&#10;yeEWhzSthilyHVD7itboMTDQ9pTFja2RNSE5SWZJNTaxUtXxHu4yCw3E02SNhbjTOSzJNRnHmF3B&#10;Mc9txC1bUVH6T78Az9x5iLALfgHiHKckj7r7OWmntmHT5v18Sr6Rzq9LOayWIQDpNG7ho4YuinyP&#10;9V2KBAlu+OieLyZQkJcsAm5NrI91AMKHaLG973rzcAd1zgP7Z3w8WvV4NPhZciIIyU0wsc3LG1ZR&#10;fj5l2yhyAMIgLN3Bs0epJIf1SIseqR3yA45MqWcAACAASURBVEHiD39JP0tjLyYOhj5BJkXV4DoE&#10;YokcL+fjgaNACjJ3zzDP8Kj0wyZSR+hCg0GxQUswwYXpmWnC4zREF8lmHPn4O5wQ2Fj0ezz+SAiA&#10;OzdT/vM5/AQtDmDRTZI7tmNYrKEqEyhSFf10cZgOrRbJExSdAFbtuMVjc2Lm3nx0KgXyjlNBk5Zc&#10;dnfymnDuMY8hmsB5aP9uWw1a2Dc68pD0K8+pHVVJX//DPG1lMJFkvSmXyKSMhELg40K7UY9jkE01&#10;lSDLcX6d3qfZ1hTdFR8W1UYmDucTNxA3RSEJe2iy05uvXia4xAIg3qJLyW00tG5Ffq9IyI8swGrY&#10;I0o6U8CdQEXSaRo2HWVPXIdDiuzYJOWamCzG1PKWUcGGoKLLo8cDkVTYHwoyuoPBNlZM07LsCZJq&#10;iGfBGdtt7tybCweTwH2aJ05+xg6ZxO0VeI0r1uiHTgouBER4SnP0CVQMDUAYVjhz4z69SJue+kOs&#10;rF4Cpu0druzwZE1I9182sBJMBOl49thDIo8K+yx53AaILMUcdfTpTwXSJkA2li+xCDXh4jiWro9f&#10;QfOQX9YCA0HHu5jT2lURZcxVTKlRscjFCs46xT6fuxsgVAymUPwrxH+KAPNwQmg25QXyEm8Wdiuo&#10;KCUu+jdQa5lVk8sIrSNCb4ueqL7u0MK18ghR8CyELvNQ+J5cgsUOR0cIhPYkmW2wVwTjNFgRXhS1&#10;4dt71nO6UWSy9plvNNqUyEwmM/YceL24od8VdqrrZvKkQSgYF4RvwXaOM1R0+2RN2DDRIsc+QybF&#10;jQnUjpqidXwlBnHfl+PQrOPtbWxNk6/zCvgJLQrZh4asjj9PDxtKE6enyENpcfXsPpn6Du3oZbru&#10;XfoJMrzD76JrmpDM0ppOuoCX3oeXmL2D9qdlWPEtwxpzOJtYVeSCnGMstmvKYX1ZX5oljuQQACs8&#10;esYbhh8kyNKHxLwPYjPJ1CJARkydJz0oCu3Gvd6TBLs2z+lQUC2Vb9I9vL7A0032Twz8MAsp3r/p&#10;id5y2OYo4z2vf9kzK7H6lCbgs00chBxmehJYhddrHDwcKmZwMgjzXLXVXCc1E4l+4n5riYE1BxvB&#10;ZCTM859G5xRp7aBU0NFzFby0/aDR1B1uGx+76wNlZ4v1SYb5650dsSLKWi9d8TkGCCV+Lmpzr8aS&#10;bP52GXO7XOG9IeGnP5uFXlMVqeM5D+tEXzixvJa9Z1Zx/e2MeUTo+3eZNTRweQ6EJw/+y7440wT8&#10;Lx9gt7jL/nOZlofA4AQCbYc3IlgUaZ+KIfeb5f6W9Lf6HDa67S4+XIDsCmxh3kRzw0TIBrj9AB2j&#10;6f6Q2kmDUDOx0fadgz/6q05XHnIK13O6KBArHMW9Su/xlvvJXGYqe4xVWlzxynZpjBpJZgm1bAMS&#10;07QCU73iHhf6C0vkf+2vi3KFy2RZlLRts0dzalbbmGZMxBp3XKRHQA6r7fH+X2KbOo+3yap58n72&#10;NUhF3xKgCvvFv2YuiERD8Ij4IL0EsESfidISvhyIXfARcqGDrd1em0ndoFO00RZ71ORASE+Jgz04&#10;BecjaFWZx0mSnlPJ9IiN0RW60teKqin4I4vIe880VqRJFFhPXBPuihQzfMG5H7U7VIrpRBCKx2GQ&#10;hUCvfQrcL3RltHDDgt+fkpwxypSQ3vNejg60CtlLdPNPdOxKRnf8ybJN3DE5ZH4jRSgkbGDHRKMt&#10;+tJlgJu04t/a5mJdl+ggsGKzq8dxmFyJkwY5Jv2/W370DgeQ4WLaE+fxjEmeZXo5AbfgiGRpCwJP&#10;CAiw77AvluaKTY5sqIK6vMSdgszu1Ov5mBwINTGsQL1PwMoA/WefBmj75PvuPEoCvT2unJGaql1F&#10;nXz8OUBdxSFY784qEwdhSSwaaIlQ3nCxjpM1odHPJDfDEA5lXE9qsgOAuf10ygs5HCM6KqOssOGy&#10;b2XJu78e+Hf/UUW5Pf7M8wIqDu/KopIqCNJDehaa0cBcV9lAgqUnFQN8SD6oS8RIHElDS7d6EClv&#10;87+NfiNMPR2ACGEsdUlYpTeypOQCR4S8hpg/mJqGOd6HyZXPcUxbatmaUETCvxLEFi5x8pwktq07&#10;aP6Hv5wlU/7cI27SbBTM5zB5k85P+z0LsISNMtvL3H3HlW7nPiSMtN1n+Zs0CDewJMWnAJp5tTns&#10;Yz4ZhIqNHO03sSSYkV27ysHxhc2FwRhEr26M4XIarD9UVHAbU/A6rdT/cQPdmF/ocBrZJMuQrNxY&#10;LBVcesi2UpWpQ+m34AFaZZHpA/rQ8UEoOpdoZahS07Fl+i/d6VrYNo1ST5fwX3/zNkSjBLJUCrxH&#10;xJcMiFwgoNJBWVYNbFr2dm87NrvMlNFm7a5NGoRotUzc/t84rEQeOjZqbGM+h8mbh3YmZmHJJCug&#10;paBNe0dT9WSDcINzHBXXCcYmrgl3sOfAVOi+reGi9KeCi1YAD4yIaqLz6zg9wahi0IF1dGg1+9hq&#10;Gf+4tMJ4ugy8ygoKZQltzY2Jr5gP01GjKU773GYo1Nqi45AMqIg3BbS8rCLaZdr+2RvYO/ZSUROE&#10;poSpMjt89kE4s0PvqHlydBUHza5a3WyW25ye7LTR0sxKlvYBh4dat3Gng/kr5bmgcvvg+8NuCsKC&#10;RjxzU/KJz0mlW+XGYHo8JV+UlsyKrg8xpgArzeUQ2TCibgcdu4NWGyHySgxekwpYcr25t02bGcQz&#10;EK2zcXAyc/qZpZcgZaUPUxCRzvJcTwVhQcFoMDkDQVp/X7kaDWygrMrvuwVCssFr8cUFTowhPuxt&#10;9w7KY08/KiG7VwmuG1J53DXpWb26gzWurwrDucjM3wi3R93mPo7uM1I5NZPJI8QFlUz5AHTcPUC2&#10;xonDQgcgNHq0G3UGuCayJP8PczGrCv1E/9fFO1i8j4dRxKFB2D+NWyDs3ZlVI737W2UewJ+aamL1&#10;9FRR0boqqhIGIETN0PDnwsndI4/FfU11fxfTkUxYVFe7Wbh+AMIWzEDgTM/1VBDW8MHexUtwAWqk&#10;V2TbtUJfJvkkjfK5WyDExj4t9r8NpuCtDETQLO43bJ76Ne5xyY/q1N+CGS5Exjx7VdamwNAjOSIi&#10;IrxgCJxsuLfU48llASBFUbhlvj2wBYXHzrZt+XRNaOO6UuGI47aocav3lrrNXQnCW2AreecwunzW&#10;QJFbINSZDYyO8zWWL1/kHeoXX1VbQzQL46NEOPDnYB6AkMxSq3z5xnR0BmbML11PjZGnsp2fBg9z&#10;SrVrt10HIRqJxBLgvqsg5GPf9sL55CulDTdHkalsDWiIboGQK7raVZ4tBLC2NFMTK7sxPpsW3t5H&#10;LC5DMJQAP5brNTESrSCmLK3Cm/3QZBparQeomcejYSJK1u3pZbrhA/MMpZpoeulbhSdrQvbpyjrK&#10;ZseWyVFtSlh0ePuq0d2V6aBlSXpeHu7E+xLHdxy3QGiSljY1VttkONCeneH95dHpXQomj4aAK81D&#10;Tcg395+LECKFMgHfFVs6+j0zAAGVFqDunqbtg1Di8DXPRXcThHKLNt85TuRgqeziQ+mImeiGayBE&#10;O98icw3Dr/CMGbCquNdS2uPnC5F9va84X7gwL4hgHEdu8wZi5sToinjgreQihLz8Djbs4+MCVEdS&#10;FK0u1/VGjvy7w5Fg3TLWd3FLVHI+TxMaNTJaOxzFemSjtIuWpVvYlHkrwKLSV617o4AQeWaZWyBU&#10;VQ4m7+hyEpbIRLhu7XAd/BCaEJOw4DFqByAkFc+Gth/mgvDlJFro7tJbC6QjWa6Zd98cXYTAYpgg&#10;4yoIuVd2I0Dreuor5m12rYyozWoVDd0tEBqOqNPQJPAtkUsya5PJT09if9zjcnkoWUgQCYbJ4d6k&#10;5W46HdS2CuzVdcUEGYD5NN2FT0Xl6+Ngksr8SW7kUZDgOzAXWyKig03DsMT6O37ePghlodS526Ar&#10;c2EoHUaixa2IxHaelGELn6bfOMm8fcbxkWeWuRaYqXZ6WfpewaiPHPMa3j+9COPh1RB4fCYegrDM&#10;/1O33vRDeMZ9TbjFO5YP1pgUZV2puQ5C0utTsNd2F4SkB2yMBMnGiPUmzrokdp/n0zVNaNScTREd&#10;0CExvwywBPerLiwu60PU1GpDzNL2kasTIqWkth2GwC8l43e0YBo/j8JVL/fFp9vPABOtqS/b2DZQ&#10;vk+GljMInDR0Tp//DjXdsJ4HwpyJW7QP5CT8JTbpWJLdEAOuZdT/ju9WxQ3sPFWRciYQWqbhHghl&#10;I4f4Ocx6EzCLu3kDzdYQ0cdOFrIp6OwNQGjYNd7cKrS7RW6A98Qk/8jXWdpHLR3yxettjZSu69HR&#10;q+CF94vobnQU8TNsbL4GgQW4uaUPR1wzjDCrAY+6dQ2EYpAZlltoxQFmAjDNHsX4VH6kZCq8NSvo&#10;z0RS5KlgYQfZLWsJdvOWisbtZEyUa96EyOzxwIyCrRlI+f3kKNEufDB6jC7tAe7Oo6Y9H4SGjpCM&#10;1XlvYY26r6HE/E9S27FW6Qh1hqOMqvTU974dEJZZL6+vptiM5FIXqcA51VOjtAiL4NVQHYDQIQQ+&#10;Ee58bBoCS75xr+vY+TTa1OAqMN0hncS9FMhAE8ZXQKdTuApCTemqBv7mgg+WwU0bWmziO+5pwoFw&#10;JCPs8UPI55XI6q+pojQHZW476JLyGXXRsaEVhWQ4lW12cB2bjipppmlz+g8/fFfMiDoH18DLGUEy&#10;Mzn3vIsNiUAohlvEQhDPhpNcT8j51ghI9M86RKCApsa/OSmqWcV7TMqfmoF42JcA3g9kMkGluxgG&#10;8qp1HrDKQpaujB32WfOSiJs6jtU0xdakiZguT6EucTOUIFO1RDGGSYi2xislpYegceZKxhK9TQhG&#10;48kQJ6qHeJ45uqIcRBYh3ag+rcnF5tOklQGz4ONeNRPbrtHVo2VayNayyYFn3TVWN6wXeEXvc64a&#10;sXCmWMTpmlBHjV7zLj2RGLg4tFJyBGWvaymKgbRwq2HsvALeKGutzziUomsbHF7Jy6xPRgZhp4Kh&#10;RCgJ0RDtc1Xyf7qcnesNbyk3SF2JSOmiuJna1+x54L6MWh4jUXiXPIUQA3W5Y9YJRkV/zP+I07qx&#10;qVv/qSHYzk7SYIXFlYAfkkz/kMmmYQXe3Chhg0y2CxCHer8WTemwsygqU0R1jdkyd9FpcxrIEkc1&#10;RBsTQ7Jcl2hRG11RMIK/fX1cEGKNG7zEmGOMsRMAcB+fYZYflScyGmzU36DNizTf5sHxBr5wLn/1&#10;x/AKZPg+XKwhJY1iYyL50Z6NXTfclYGUOO+4UZuLB2NnVlbDVMwg1wHHouTzfObesFARica2a8n6&#10;gZDrxO9shlzvLMC1phi/bvKCky5a22fL3zwtHWwxMzYE52Hqxsd5DuxivyFBFvk6+cNL3EF7TURq&#10;+Nc5WvnbuJqZhTDcov+/Hia38t0F2WjrcT+cQ6zW3gfgsIttdB25L8fuh6e9ZhYgtcQ8hQkCcija&#10;zdMT+2dkk6pNr0ZhLqfGRqVBF6XRZdk9SOudStvSCk3d1E2eDEpg5yI/MsPqXBhsdWR6B7vjglBU&#10;KUu6U+VZEud542tyAvTBqV9j81PidonYjvwUaAcgpE1iG3hyCxoFHKPL5qjYXTSdDLz35/+HqKd1&#10;jcuGS40dXKOd8TxWLf1Mxx0ChAZTWDaRTCcyttxr3bFIQ2HJvbK1vtCu+iV2NmrTkIHsKjhYNUxH&#10;l1qfaJAE4+zjrQfSaYv1G6ML5tERbc0yZdl0rIbDfDTGOgGhC5kwwPkEXPbMKLTTk/Hb6jIkeT83&#10;txF+IPBJkPVeAMhZRqfk9eC+VBWm2QmaEBd5MDi8Wd2ov76PnvCybzouanAQow8EXRsXCvf0HaHZ&#10;QUvVeV4j3hM1+EID2mavWk63dxp3eb4P4VZvIdbXmRFjPBDSYylu2aSDrcukrSM+aCmNau70AzLw&#10;ZISLQZjOEcgOkvIHvjD9dSkLmdmZsll8zsTkswqvNYk7pt/siHoHt47Ly+MLBO/0TJrO8M8ua0JU&#10;2twuXYBLcNMP7mksMbYNva5rQvYAS6jF5kiDZIH8oQ6XkNo4xTXFY5ijGj5R8D6ey8KrYgYyrX6F&#10;jPWuZfSWcX5dNFeIavdLZGM94DzUAwytLURA2D1l8pjOZd/h+padKUiI0AUZkwraRWbo6svR80pR&#10;tvEu7aC9weRMwuTdQvwqpzA9FJ2a+3n1YkfXO0qVIVfm8RNSsYvlIsolbMkCoGa7zNzQKHYSiR5H&#10;ocsZJ7w7tjkq1c0uqd69EGmtYEbEZMh6OrVc0LCwVjB4EtM02XH7xzQhOmajnUlwGThpVvda6VBR&#10;sZtMRLzzBVtru0e3j8pjVLywCm/dqzLN61m+eyoIm2LKIT0bkf6J50e/zG8K2jwKEuOugzCvcQhC&#10;Kd7xRM9Dxjuzq2Pjo253K7iQDEH3zPMED46Lf8fRNL1DGFy+CnCvZ/NZpGbI8auIxd29vcwV9Gmy&#10;hSEQ+RjLEr5O3qAHdzvVr3gtsWtXZ+OYwMoRkoe4y3UbOcLrSTWf6IuGUquPcNvBjQ4d4jKkYPoD&#10;nvFCX1J20SIrs91C7F0BKRD2EzlVU1fRkLuqY1uG0YuZ3tlUdLR20CgyLk1FY/04vjlqMLX2gxu0&#10;59Fu8QZdRG4HT4+io0X6unENAqDlcKt7DITbtCgcgJnYub3HfJOjX+CR8zJZJsRm0oGWaD9267iP&#10;EH/3p2RseR8SWMjsOct3Ty/gFmVXJckyAX5K/snol/lNcdhYahium6OkuTewI2oyaZu9wHvTffpv&#10;n5cdtiuNkc1RuSRCH7uIySDAa/CX/8ESVmC70+XQNN4XVfmbaPDAtiDEwvB2gbmOfClYJO+XINGR&#10;8PP2inAXv5iansI9Fds7ZMvKWKxEwNeXo+d1AtxLhRtI+7aNuU4l5IUk+UtSDs3fYK8BihbAF3UU&#10;LKxlztPk6VefvTGdhve3KqJRo0M42VDXUnRh4QjrQ6uCZYLgxmZrXBCSkq9q+MufALyeDWGlUUNd&#10;Rv2rYVIk+Y/prucTYpp066nfCxDSvexbKTgHicWFtosBFH6JkvDbxX27Zo5iWeH2iTU0PhLk42f5&#10;7hDmaK3K9kUR56dh6fgiGVVyoggEXQeh3ps8opJpJr0PEPROA1MzkdmznCaHrDMqCB28h2qDC6hV&#10;giAk4N8+Qb3JVTpWu2PaKik2aYPjj3aD5ylA1BdULLV7DiKMOyYB7WCli6QIG1uizoZVE8ZqHEZq&#10;YDg8aM49el7+6CowzMtYZD4yWAlCCxtNruNxSjaKLOZWKnWe3BymBHc4SnRvOUvGtwfCKfjjXwqF&#10;LdLf5CeTeacUxKpGlatXxzZHLXrav/vXEI9zJz17tw7f7qnmmIiN83g5TwdV43hgBlXyXR8vi7EZ&#10;FjZdS1HkuYHOl/BFAtio2+NzEQ2EwR2Ci6BbqO8qZzvu0M26vfEwczMxNiLrzkELzkAGea6jvz8Q&#10;fjGi5L8vNvtM4InDBQhX3XO8D66XCy4tuuSpqRA3mIbpTEH2xPK8Iu2Riw4YbeEYkLdCq7nG0Grx&#10;7NuD/B6nLdoRPyzGCvipCKfOsQv5yEZZ7Wo9u5AnbQNTPjC3KNfmev08Ho2cyfR0eIq04z7iYDEW&#10;5yHqBdGWxdllnd40ZE36kg/WWhxh7sRgmfMfEBD+E+ccMQdzPm54THFuY85sO7TyyGXLJGlTugw+&#10;yQXNYmOH7EXREdly6BqnIRG3teNDQI+JuDPL1EldwwK9fE4iyc/oPrGZxf/BYpSpDR4Ingeb20jG&#10;vW6xS9GTjnkw3xQPa0hpm0zr2hO5bB8ej95fwzSLDk92nQuNsskPDULDbqdeD8fh5v7ePmqH1zYI&#10;KJx6E41uBdtNafCjZGLHyCXnxPpxMfo1ELbRdvHrxFUIZsHvj3nISpxOJz7sNvWyMcYiRKnagHgK&#10;wjOeVe4t5Cbf9cphqJu27y/pzNfhC8bNpugpWALR8YvcRdFxakoZIjNQ76Lui4iZmB+CL0wL8vUF&#10;L4dd5jYfY14dgFBLgDcyU8jjFk9xpEN6PengE9zTl0hD/lesSv4EhDgLAjPkkSRgXUet8J44ECQC&#10;4GH1T1owl/VFFkjtxGA1uupG3VOezaMC6/E9bHA8agYC1UdDPNc+CHkKDXdbXN8vtZ5lCdFWr9Hh&#10;HoaDcXjbRq3ZVbnwYGz+W7KUjFYoNsV8soZqHyiP00Q0QLcrVUWS5G8s9rYgUTe5YZ/X2ERBSHtR&#10;pcmTg24mQlGBnJ6E+nKUeOiYxIDZiaYPfvZHYmmyRuaT/isZueWauXFwvTXUlAbehndpf4ox1qMQ&#10;icDPe6raGPl8Jd6iP+XxhelQUsLWJiONtMLg709E/hMfbXDrPJMjQlx0rb4G5x/RttsSnN30c5i5&#10;xbjOhhDxp3SwaVjbkXavJkgnzuB90TbYM8siPM3sVrqMnyHsXYU5OBckn6NK4DrnaaIdDC57SQka&#10;2LnzCll3r2KdM3b/Grw3PsdCDBI+Yfgaq5AWk97ifC12e/xyLbQJIuiUcf/BFbgVDcHaZpGrDk7/&#10;Yg+EBYMUPCwm1jllUzrOWsfMInuE9NIVshDaYmQhe+VjXzenbXJkiYQSv6I3peKwYmFjT/ybnKhC&#10;ySrpfeHfVTQyyj/kasn4SDGHoUFYxZaMTMI5xXWSKVrQPTnAWF8iJwjT6UfAe/A9L2/WMLPAtJ6z&#10;X0ygb8yo1LhqJQfJG94geKK8Hv3MZ7ljc43iyMfdZWX+6a1XQnBe2H9bLQe/PLx8wUPDFTqSjNsG&#10;OW5cc7YYeBVCnsi1B6q+gWWdPVRgS5KbHwnAPvCGwGOKYRRRQs1D8bp7ILQgORXzMnvapUhqLQn+&#10;KS8zbSD55+DRRRkkXAG0yIL9TSANAQut/BsEbt/H2OE6MkKt+Hj0PZgjj/XxQgDmSi5w/+bp+h9b&#10;XPq5KtbAFS6OezREV8JAE+qQyXo8gmSN48XHPlali6xLdYL5WxDcZRSKUoRxrxu5Xi/ObDw/3+aI&#10;8lEm85NkXcS7aKPZquI3mJdzW5yVyeMlCJ3nTsJJgpC35oI3HmEEemElMwBfvC+nKcJ0Ip0Gz8LB&#10;z8FwdJG7PjjKERiSGu4sgkWT3FD7ayxOQ9jLI94SIchMBQmAKmdcRj3uPnY/QFzXgFzNxesApPkU&#10;sqwONQC5iaRt6/ucAeQAyNfwvrAYXkuFaOtCsaND2k8eZd3wQzhIe6kP5mEat9hfBm8Gzq0KFPc1&#10;Ie9eU5E5rk2NJuESGX7/XQs7YozRu6TuLxGQL5NzipquQTQyh6UOwhuwTKtD0XNa3BMENPL4JlyG&#10;WIlrEEVPZN4FTVjFromtmB+SgfhyAu+i/Nth3uMAhCLlecHU2k120o9ZJmi1FeYwbXQjtErCtTob&#10;Fsb4E4VNLtyGVQ85y6+H52LHWOtOkp98wJdp4N0fQswXCMHATOUpkzy/hyv43/Hi5kRBWJPLWJxN&#10;s1XJ88wg3JcBqAYaLnyCEAjCkI36nvqeP0M+9zTciDkP8PHZH+cp18vmOm6iMheZJWOdNgkyfwLT&#10;wfo9YVuMTptgixJMnXahPwFIRkO4V2s/lWzmTtH+TvmAPkn+eo7A9zPebmgn8qcqXLBCKjTNnho9&#10;hUgV7TCBkFsVt9pYivF/94pJBQi76f4DviQs/vNJ+ofCyniJ/vAI92HmOnSeNNDc28YEV3lpoqNv&#10;O6+KTn6gTZ+HU9AjSEAHmxbTKG64wJDA04K4tYOnXLCfUWMNj0M81z4IKxsr8JoXnF58wDk2MIZW&#10;vNILPcBcGrhnmvl4xqdAZOeNNrYQLWR6+rEDS+5Uycz5WNO8J0YBpecGvw7w1NWZBY8/9M4sXDNG&#10;6koZ3idEi+yGJ7QGfOFoLDg7uIhBfuv0u0h5Ixc5Jt2T+f6sknQQNrtDTjQ9i1TYzCk/FkNd4vy8&#10;I57eeYM6k9GNMYY6ty0YLmQ62FvMA/oaj8I9DLGrXLJTtitkOmgce9vHRpsbjCET8MQXYD5bMTCc&#10;gKv/NzmX/PyKaIDXD+eLbBwpjM8w9ILIvaT1LCylZ73JcAwuvMr9GAs3CWj5LRUSNxKINdqF/7DA&#10;phqjjzxf8lBpWYQZD/fpOsEfBjrw4zB988+A/cOSIL0Zu2YSf2VgzUvOCZnDP+QRlvdQuz9E4faB&#10;JozTnS6WUe27ZUc/JvKbZl1pm2y8vwNcANB8zmCZoa+bLbo/pDUxNcWYSvqGFBE0S7MdmxFrf6Ah&#10;M/Tu2LidDkPgFdibrDlqkGppFbBgGjbtw9WDVMTAZn76Jk+QHazdqA9+UGvsquhsT9vP46UcVZB7&#10;1x0k75U3DDLySJEkPbxzoWyVR2f85rQYrxu1hb+9SNolQKaB7RyaU+zgFFhXskOKX3dz5NyQipA1&#10;VGHGx/XdtJo8IQ9kakYXloJhwhvtpTH23DrcPEj2ZcJsHYBQu8mbLYSKqOZluh/vIiTiHNPL0m/1&#10;Kn8euBSL1MRGOgUBshMhmwG2Ox25RieFGDo6mvQgyKClf6zd07l/fdzna2CnOc1jD5OQKRp0y7xv&#10;mFg69Yt9EOqQJXMIy6ibNhfwHf9Ys09lZc0Q0OfO/4pWneHCjBFmOpd6CjCU6VG1Diez7NOEhPqZ&#10;J9+8L5wTnoHIVDAYAknUPU0QhOOLY1uWecz2d4s896gYnH0qWzDv59AP73ls14VCgQCuc50/R8V5&#10;pPOox3+I0pPLZEcG2DzJY67O7HEPB5XUvLNYzDpfTobaXE9m6txBBFnBXrS+EoCg30I5SBcXUdHn&#10;9XlB0EF1OYXFjZv2gU/oWYQb8Hp98Jwgmpzh7n6cTsOU3O6GAmEQeUpWrH4usVcSsLpWKWDDQkPf&#10;D68C6gwRLnmlPWjKA8kOnj3fNrgvifbSh6yVUG/T+bJsAdt00mGPU2BnoMB+cMKXnjndAqI9b3Mm&#10;ChfjZORXxxiXMBDxhn75x8Nj7wTxwkycyygOZMqzVB7hubK8SBAypckLAyE96i1a9rT1x+LBUJJT&#10;I+m0iMgSJnKCtpDX+cicOVynoq3/rK07kwAAIABJREFUAqZXVkiN0U7+FVuenQMQdhvswVQhGJ4j&#10;pXQbnYLVaSGT1EewTUblURCm0GhZ2FViZKb7FTzQhDZ5zdOpXx7UlnK800P3RsozMI1YPApCsj05&#10;EsS6uL5rYYfMJ6bkNQk8U3NJ0sTzN2AKtTPf94E9k+egygMseyD8EzpccDm0mzsDHy0XM2F1PcAB&#10;ueUnp7sFvLd1OUvDm2q9PvY4BtRE68lTtMujym/xXxVLBz81eNCiM9x47KPywkDYD7gf28ncGqhy&#10;VGQOfHSbcLEfx73Q+9d8JAYKZ8471VLf5htNOmRFmaaigWiqn5/tURo+FbzeZYUB0SgsiJRFhf/Y&#10;YKsGsOaHwDFNKNxAUyXXIgW94/RTFGkPzB1WJKkwf46njQRm57xA+jLoDwGXkQ/o3XeVJkHjjRZ+&#10;XeKiNGfpAsQ+5xt2ml3FvsNdtx7eiM56v4PboiXsbNZxB/57YDc/xs4g2dGFoY+ji5hxKEZahK5q&#10;67TPl/AR6ucBLvqh2FRcmDuJXcGtNcjzDZuiOCoa6eUPsLM7+Nng0GlL+46DkO6e19SLOl+HH4pV&#10;ep0AcnkOfOxBJafC7MRMwX1sfcQLSh/jpUrcG0v7qepfhTDBcJfpbezD2QPI8dm/8XItS5hrhlEi&#10;0wtD5yLLWzqugf8YCO0ulgmpAdousqjZhyCMJcCD9wbHNc1LMLVHKjYDUzHL7AZ8QQJh17K7DEKv&#10;f4YtPZjfIF9bK2KDAEzfRmU1jmIjWCSMvwEZe+QJuKpofexwdOI6mc6BVnMbjWECMoPr56YP/YP5&#10;IMAl0qinWkCkxv9bF9L0/qbtNg5RFnf6+Xnu+fDlaidJWRRUHIyJbZfaHd0YrUn4RYIQ2SJ9Yecz&#10;rI5j41et/xmAp0lAMtmz5aPZGBg8daT38EY+vo4tOsh6G+KvQAh8i6Rd8h3twDeqM8Elhz+XaP1U&#10;uYiurtfhDzj0yZMsUkdBuMTNto+wwMkUYKepD0I1BUFyuw7MNk68n8P/lyv2MxHTwoA3AGg6lumQ&#10;yxn0Bf05w3sZLiSauOvUdxvJNdK9harJ9RUKdjcgTCb5n8LoLGOaoO8A5sDkY/YeYmuIgExf7C6H&#10;hd4Any8F++XTk++00al4DRL+lD8sf1UZXxP2O5wPrmdE0eg1fqnZh24CBxlG7Mp4oSDEgxEIR34/&#10;BhhOPF/b7PG/tOgUnC/AX/+ciWe4xPIVQZHcaI3DMmZYWOmInLqBYmIgoYd76Q8K2esSrpvoCQfg&#10;yrwfUN5DY2ae3PfzbbN2CY4HZoCHEkHan+GxF+0DENqznIh6uryqKj9U0Y5kZwDoFv0eAqFhm4ZN&#10;1xEi21STELxeiJdE7wSAz3O9I50jT/Nd/IK1pHeRTnX2UXQH93VHRYgtc60PJFB39kuOrXZx6PEI&#10;qkam9icQj8KFGD4+3SeUO1XMfbHG+ekbbqwTMvl1U28emM+jmqM8N6uD1QNztiHpOCpnzYsF4TMu&#10;cVIgNDm4YTeaYiZfW2Yvq1WxUZkKzEM4CQFhlujayDWkPd4afacg7E4LetN0D0elsWLT0SiIcdcE&#10;oxCP8UxnfRke6fHF1WMgjF9nNR0k5fLubP6f8CBZ7wS5FuOg7h3ljoNXCH2zEOGekIbPQwjXLYP+&#10;RyAMhKe4QwoCAYhzFMovpoViKxJIByD2eoCnkF0qOSMQdg3uK4ernHWdIlBMW5xy7IppBkNrAPqo&#10;us+E7nHgVtXTo6oWm3yyF1YDWdjHylmv+6j0CB0Oo9ijS/sJ07U9/Zu6Ux8ptvG9BSEy/xAKZciN&#10;5i3s6pphGbSNhz2zPFb6zz8T3eejHl/VLEs0bnWlCpMQQibLKTvvAQjZX5BKmFoCgn2EFHAKpmPC&#10;gJMlfIYmnINzadbTS1CWnipba8DFOGTwoHCf7qcS8ZBrNpeAGN0ZF8T2QMglqYEw0J8eBzgQFYdE&#10;FlavQMKjcB7fn+JcfiQJM1wFfOY+isF9WTMQjjP/6jK5orUGd2iR/jeG9vVNU0UTfsJ7E0eQT+2e&#10;MSyJGTsgkobobNGVZL3FHI2D7p9RNaGIiyrGQZ68RxM0Wm3rC0xRfLsyWEScG1/lpo90oIQlVWda&#10;QKNXfNAf2jfacbkW6LyPaSvqNjZ51rXWe1GP3uMiatJnGTG2zehZiX4fl2BJTHtDK2xGDMLm0vgk&#10;9w7m8bDCeoeTi9frT3WeV3d8QJqyEua2iDYGQtFaWUaV6+WYcdHkEvIrEE+EIRPigaIQrGIZo9Gw&#10;3wO+QAJ+/Ihb2Ye9Pybdl1np81i3ssG5VrrJSOL6r0XxzZmndPFuAr41DhIbZM+dCt7B86UHeA4y&#10;T4QKEnvq90h+70DoPGpzjP4qvA4xQkOx1RvlPthiRwYh6Zo3IBRKhMh/axu4JXpetJ2Sgn/9XoyL&#10;FH3LMJWZvUO6rLFVTt0I7ZM11ryQ2TPMh4thWpNkKM4TTmdTJbNBfsvg+LgPkXc/OuxU5wTnNS9Z&#10;wHuX1/zbdWxmgtNSb1xbZ5P8vTbuddt4l/B+PQi+FIekFsh7bUGanEtf3AcX/160sg57f4LXnKln&#10;y1yYhhcTPnLP6Kg7pJFz3bNPvaILN/wg9iOL4HRqoG7wfMuheeCCW8GPQxvDWc/7XZbfGxAOAgsV&#10;JoX4M/LyyXSMQwd5/K7Swe1xj4t6OzrP1Lc3/VCzhJ8kyM9IQRU1QyHo4WbeznPdJi3rL2q73BuH&#10;WwapE5nWdHoqURU8IrUHdIGmcWCmte2advepwmU0yvio0OuXEhnnAu7ZjkE4U0XJuCi2kS8vBJeh&#10;exkg7M/CP/QIDX79R6zFKnRRT2rDg7DtoJQXzbsV2xR+7xqk5j9mhUQnNM8cksePkQyDKYC3ysYw&#10;QzoPBuicFw03Ghd125oLvVjfIfm9AeFAmHOi+1FoDfxLgSnR846yaE91xpvJwMsf4N0Qb/JL+k6F&#10;O8dxN2fw+Bjk3l/kEk5FsmkXbwiodPKENGwoXNvNFp4o45A5q249tThtse8/VSBeF70FdlvjmHhb&#10;0TW06lbJZpbmbo5OwLPURGkkPvAuEGLWgHCeF99pcEYfLZm2nt2h78uiPcPsbDNr/xJf52tBiOVw&#10;v1NjPv2zJ6dxv81lrFN/8lcSnoVbSEtGE+DN0G2oTB7nOhPDtym/fyDET7lgvHkTyIHzBWmtrpNz&#10;U+7woL5xAkR61961pyAAl8hYiwI6tipx6Gxfs0QgFnd5cAQX8lRxt9St9Gh5UTex04HYJXhnS5Gc&#10;xu9wB3M6KZiDvjz6YrP+1GWJ4WjyDn+3aXIMVevlndV+oK6Je+gnnXGFtpeva7e4+luw4bcaDF7L&#10;zBVFmmxoDSabXVHIWs8zp2E69QP6x5c9hsWupp/9ed1B63KG3Nw7vTjT0GAiDTqdWQW4LQjP3RtM&#10;9F2Q3xsQDqKLrSeotQkIRdqPz/OolQzuPiYtYlqjgXBw3N5oYIgQCMko/ZGY+qNhjRerXa+KTFov&#10;Cmz3ua7aktbq9ZQ0/y3E4VPMm3hA3iMfgGS/HxI9PB+3lCl6rU0KVesKFVfdFNMSbdXp7GO9zSTE&#10;b9BWIJ2D8KUEgO6IIzQM7BFxd6Xi8Bqs3uVy96qKmegypLin8YLNWRA6nWSN0IyNj/IQ90azXRQR&#10;31N98MHzbXNDSACuvl8k/dlwj6rwuyC/dyDkN6/fZftMZSqy6xmAWz7AvGFaY4GQfMttxLuEgIUY&#10;GU6zUxDrCCetWdcHfV9dg5sCOLMmDxJ/YijJZzdJXVWEOfoIuzW7iE+Dbp+57Q7KtfKWppsdgaZO&#10;r9fCFOkLRR3kvqxdFP2/l0NiYBu8jg/JPa3XxSi3dquao+savuuB55zsPib9x4VjEJ9qW3jHYgJH&#10;dgnROnP5G84kFuEiPNFqetUcwhw9eL5123iDb6fFLK7up7S+Tfm9AyGpLG6+EyM6C+YVbjIMgC+G&#10;44JQR81uyrxjG2lasEl4ByJhU18Xo8g0u1PrzYXoGh2OTapMxUa4Y2DsIW7ADH6NVUEiqjIYawcD&#10;UExhZR4yRVsiNc4DaHSBvIZQEvRFDatdmUdRsCINgjcSgZg/kYHl2xy8YfdLafWGSHWfPt5psoXN&#10;ytIUZBMhbvlfUlCro95s9+BePHunO8dkvGD1yksU9dQUxcF7s1WtGJph43qL+8TOet7vsvzegPCY&#10;8ASXv/0jwffpiwEI6njWJeQzdYeI2p0kbSz4YSkAiUtcKkPqqtsmb4yplQgsyuQXD2sJ/eN3IRKJ&#10;RmPxeGLuCYO+OPT9GIKpmANEMtMCqzzjiTkQPFx+4x09NdAzqncRYoTBwAibHdv7pIvnoCP6Ntwa&#10;bvpdkN9bEKIsSkfrjQDzUge8q69v5HjIPZrtCumakWfd4z4PCTVjM1x3TRg3W2hKv+axkXVWVmOX&#10;XZ16/grjSFc1XSflblkPxaS44Qeq1EVN5K5R3ODmiBJWlz2kvK7OAmfKG6PPp6QNrtl00B8IwXsc&#10;rz3zAUzaz1qJOLwL25yufwnC74Fw9ZKqmyau+9PgESwhnPqSn7DdVh6d1QvvWthpon85uspZ7Wkf&#10;iGBLg/9XdIFg6dTzO+xwyoPZiSjm+XD6Ytjv4wNF6UVC9tGxMQlTUeFbIge0WscImYY+7se7pJDL&#10;ySic88IZmoAHYjsm8w4k4ObCfG1/t/gShN8D0YWB1G5IXduXTMJiLEMKUeVflrj/dmQKRvZe7DY+&#10;yPOCIYt0BXwdaUvG/Q2nPUyFyLgisOe0pX7aE6UCc04PX9MoG9yiVd2+zbUtcFkk51djnusLbS2v&#10;jbHo6ataDVfAc0HgeeOs37eYze2zSxzPjgkX8SUI/+WLI0atc7R0O5cmsKQz4F/x7du9FNjDkV9u&#10;C4t3UNTBbSxf58bXBQ4m7NeFn7U5PnntaUJunAidDsxR9nMbZyDSYnZv7DNANHkTmWcqJ7jX1kmh&#10;bu8UR72ux0qTvDoO7qTQyp8dPBZq5C4UaVe4yDWzGy9B+D0Q9pt0pZZzPuSAiYI+nq7tD4c8T0Ql&#10;28hcJqLUEjc5yKnXeCDNFQgmfKFFu3PPKb+AmkeeXGI39DweCnd1DV1ojbirGii1/nkO4K0gdy2t&#10;rXBTB0FwvyKPoQk13GzNg3ce/HIZz96cy9XiBSZ2gdQaNHXtJQi/B9Lu5cWNMm6Qm18jEwx+GIxC&#10;cgaWG4bx9cgvN7fVxMeyzImEz/kEP4RVdqmSkHjvtzbars1eP0laohWRdhhV1XTDMDuGKEIYOp/n&#10;qDuIv1qDH7IhHYXsjIHFJkd2t7hSVRp5SOzGPl5PwzsAmS0sdZyz15x+RSA0NnCHZ47PoPkShN8D&#10;4ZSdwjm4XS5ewW4bsyJdQZ5cYrFxtnHHT4vCasPSDd3h1NyOmZ9lbqd57q396eeNyS8ah1w6i6vU&#10;+4EZngOnVc4QmCGjcfsKN0AxhUVvZka9y9XaFjad0UmasYgewrU37OB9Lj4/8/cRv+aCcRQ8u2C9&#10;BOH3ULC4eZ48uPSUGByFdpMTe8JBsjHfHp2TRcZiGLxwHpjrPiEScAWCJ5uIHV0kJisWiuFg3xQ3&#10;7+1pOXoeTv5XkAv5SjoPnCo2EbxpWJzhUtGYd/QAiCL6DbnhF2WVu5Z8sJoKjjQ67BvXD4tZmJ0H&#10;C80mGurELYsXIS9B2BdUsJDbfxt8cbi8dAnm6rguIe7lUHpIq6k7Mm08WYJlxBX4AWSYNv8eVvbJ&#10;WNw0Ckq3X2mDnBI/xv7l5r1983q+KW3GYBfLdP+PREqRtqB3mM0QbsGttjVyKoCHhvEIF9xg0l4T&#10;fFeZAjww0hDNb1z/xzL8GCB4H53uOq6/1ITfJ+lVYP9f78bEpIHzAEyXVmW+af3hljoalZ04Lpqa&#10;RO7hk3AUAjAbXkkkNztsA6ubbdTzubzesM32UWi8OBASTMq4Z5m6voPOviDCSkDKk4Tof8XuXm1k&#10;TchHtrvoyAqSboVfAGR985AdWxOWyXlPZbxzZCBzW1p51ON8l+QlCPvCFEpFxHsGeCNrS3BlGRbY&#10;oHossKmPUOHRlxYzXRj7zIG/CMksR0vD4U6v47ffhcSVYd/ajn4PsUb3nXvILfSXSVtHVgVRcpoc&#10;N9qH9scAYcncVpsc/4JgBi5neWLxyuy4IDQkc403yXKVi9/dHyT0bchLEPaFS0cdgksHr3pEjpq7&#10;0jfIXDPaHSQtMepxyc/aQLmet3H9FXKystdjfPT3eUCbxItfagt6G9cZyIe/PhNxu8xTprhElEkw&#10;skB6eg/3d7BdHlkT5i3T4dp0JkB/g0evRCDgg6m9sc1RnlwVD4QAzRZ2xp9h/12QlyDsi2poaMlY&#10;6GwhNio3wLcQygYuwsJP/hE7+TEGkXyNgo+fybgkWGb6zAgvdqYXhfc+QHacJJmU5bEZ6ROSo+fB&#10;36GqzntDHBZ+E/weWKG7NQq91lkJ26NrQru0u8gMN6EpQSkDb4ZJxY5d6SI1UWowG89sWUJp9FrW&#10;75K8BGFfyOYsa5xpLyrMNwjgS3BuIQDXyFAbcdpO77gFZ0/EP8zN/wnA86oHfLNiPsblBPzoK2S+&#10;N6NbOSQs7Yub9/a0HD0P3VtsGm7BzRRtEJkYzLexXuAxx5rp0KW1RgVNk5sds4FEXIyk/DHBMA0Q&#10;z+bG14QlBZMANyHG/D1Dz8D4LstLEPZFcRiBu2igihozwgRgMR7x+eIwAwsPcORQuFoTcXpZTGnm&#10;qq1kIMtTS1cgNAu+ZYB3P9aZQ/fbAqGPNGAGEhG6tCVIobErmE2xIwbY4NdjBGZ0vuE4Ye+8mO08&#10;D8El2BpbE2psO8ClaZj2pPI42hSk75q8BOERGSzOJu6ukPeWTvinIZ7iAda9xnVHVE8pZ6ZXEBNL&#10;mZf0FiG8RT5NBlJvQJA0hCchdVESJOENy2iTBslpXGrK40gVo06Goe0cLzs7Hk/FbyxuUt7c8av2&#10;yuiwozhi6LtD6qMi6ClyNlYbNwAuRGEBPIGw33NllzlvTMuyXTCGGYM2rEAK/OeERRGOzXq8nfHn&#10;C5L72v3ybQjxYMSC0v0+JO1fgvCIHDBNIz7Sczch6iHHZnoVYpu0cms13JE1QVZ41lTCAIQXf81M&#10;a48lNDMB8II3QCt0EZYWLupbvRHA7YbMfKgMQ7PRpt+RCi0e7wc8FYSt3sRpTsDnarx3GA3bUrFE&#10;h/yVjd0dIITExcR1iF+Og4rSfe4eMZlsxw0QYuPvUa5fysA03WaUniP7hf9mb9zjOlWR3TTIgWVK&#10;kK2XIPweyuFAF6WEeLfl993geOFswhdYXbcEYRIq7T6v0wggBFJGewSPdUQtCG8xdT55ignuW99v&#10;IW5ylDYvlG6RmRFZjzUrXWcYEPZY+Q//TkpUkqyKqCXtlG3+laShmOjlgyt0MQuQitBO4Jv/TEOR&#10;W5eaaPULwsZ9juu8pch474sf0f1dggthiDAH//g09l00a0odXyXVGua5Pi9B+P0VTcJGq1VAKQfv&#10;8SDQOPhis8HbDUn+Eg0TlZFBiGJa1AN82MWdnDNHqugVTzKYmJ+bC5FecuY/wipufGBzcLLbbIsJ&#10;BySnls2JwXPdw+tpckWazhg2jHKdDyeXTFuyy+SonfOQ+r2wxr15Xu9iDTdRKlS0Zgmdti0w6MKi&#10;RqZZ/pq2lXtM8+HzBCHgj1xzAYQmX10zx1UF0Xi78hKE32NRBYfZFmHAkOAP5jnZBXOQWOXfPsHD&#10;MrNhjzcAYarno/G62eG+vchVMb03GYHZDGRDmaQvhMxI3DBaLaEI5ZYkNU6fvSBGsDpPaTDaKnSj&#10;KRd5gGdLUOdg969/LJoDYQ0ChIxMCq7FuMXWPFCmtmP3K79HfGxP3W+BL4qZjiEc9UDUT6hJw8hT&#10;sA6Oa1eFal/lUQbw/WjufQnCI3KwHq1WgavJtjjjvL83EwcIBMOc8QqSmfjpCNHCvibcx6bU3cI8&#10;D050troKbjq4fw7Yx5mNQ9ADoSykYnAhCD//imnx+Vqe0cd3LN/n2BxROTRHlSoKvtEGH8HM86C0&#10;2TkuQYDL7wCkQvO0jH1MY0h/LtQKpCax5djYb8gfe1Gz0SuxvVBAvresz88V4Qtjk/Zyl7Kyy6X1&#10;Ygb6ly9B+D2Up50scj3YzVqnNYzrszemmBLKdz0M4a55MBJr+OP2QWhyq+Eet2eILoMaGqpktOlv&#10;sVQIFjyx2DwBI5xg6uywH8LvPqijXsBHR493LKXhWKZpHUZUjH0TP61j4/P/lRZrJAKp2QAkgnwH&#10;tJ1EffV7aPOoqJlQsHOgCItayxg8gbGfY1Mm3SvJHS7X41pcDgEFMmMfV3Qrd9Da7LwG78JK9iUI&#10;v4dygMBOkytGDEVWGS95fNieDs2xIgmtwXygM5hvN/xxBz5hdYv1LBm0D5kEjdlIdUcEMQgsMVFc&#10;EiPwwVSax4OmuP3CFzzef3cMhDaD8DC9yKRp8zATTZA/GwF/AEJeIG2Y8YPf7+GL2cFgVMy/baPC&#10;MHQabB2bboFQNsW4YQur05Ak3Mcg4SGT1AUzN88j1QxsdGgLgbELwr8L8hKEp4gIO5KlRypr6yos&#10;cN7ZQx5iPABtWmBIqkOzyly74TDtfaO3fp+xKAYgTP83XpnmMQZsVovWZxxKDE8RWLIBUb4a8/gj&#10;/uiMh/7z7Q8NVgFoMw0ai6R269VDUmA+QlnWscnzUu7MeOIpP5OF8myYixBOR+mgwaiPMP7mx2jm&#10;eKwsBjzgh6AlxsRM4LkZ3Sopfc6BkBNKZ4rA5fFBOBAjhxEIBHyAmszRK7eO+23ISxCeIr3Yv23x&#10;yl8nRw7StKmvhCAWjWT/Y+cJmpw9Rswx/NpayzoNhPBvaCd39ON/3zc1wUpBRtwv/4LNRpieh554&#10;kjNpUeZGXlwIQjMCWYF0NMGMvAMhpRaO86d5kvUc44/+GMuEs0no/fDTT9Ag7V7a6aLcJFViO6ye&#10;JgXCffxHHq0RIfAvh2KAdYTYDJwfmcXumGCl4svA1Hk6zT2sfmsF8G7ISxCeItgfW40t0X7rYLvy&#10;UzGYgV22t31ekQ7bFlMBO0Yv0PiNfN3hcfogjJOVJh3nNSVztNUmTedwMYDVo8H+3U8hBMHLazxX&#10;MM25xDAXYPq8cQJZcs1PIGP7tS8ZUjlLMB0Xinoxm/RFVs4xWKcBbhX40pnk0enStaktgzm5Wy3y&#10;O6MT04QVZFoYiAUFdT393JqjO3DtPDxTIAKziXOhTt0ycejZGt9FeQnCU6S3PB1Hsk1FaTU0evn3&#10;4tfWEisizBESrLg6bnZNLMjVnjf1jXzd4XF6IJzlaKRyPOWgEPa6VrOXljCZtTBn4gev8OgG8gxv&#10;8T+9pFHIIF4+wN38agAifSEIcgBUzC9Lky0rvge+hSsfcUWsVaCjNjm2v2NzH6/TrKPU/BnPOZoQ&#10;COmQVa2jZ70QekPP1QiFtly+fDjYZlzpkAWS9DMTTpbHU02cz3WS8hKEp0ivhAtxMEaJwyndDfyM&#10;TUKCwzXvRXYT+Q9k6tWflI7l6/oyAGEMRFD0eKDFUQTPjMJBRexUH3LjnPNExgIr4/8vOzMXJWh5&#10;PHFYmYL3YHY+4w9HON7RF+ZlWsukIvHYFBmlqSlI/u9fcIajwvOp+eQ8GFzKmz0fl5Q1gf6fwDsx&#10;TVjDJt0QXIM/Zq4oWcUHT3BP7rrWCY93sVFbEQ7vNtqGa+D+NuQlCE+RQfQNUSY7st1C4z69f5JP&#10;ppZhkenzz8dFu1zQ+1/sQRTHflaZWQ+EERDK6NjOTcBzui2dQwyG0aPv3eN/YKXdKfPMX62qtvO2&#10;1sL8v0dAoRn94X/3dbAvPoi/8UEJ26SN1TLXvkkl2dYtJsGXu4/5eKbN/bt2vawiV8aycgJfcFIg&#10;ZK5ThCv0XBLkgnZ7fMJazbXziFTu5luxyFQ6TKrwXzTNxUsQniJcziywJYlRt1jjOMxmW9rhwB/c&#10;6hmHWQhmPPA/3P6ItOSRfN1ABiBMJMSo+WOpjboY4E7rVVTqdHXuplLKkhgbyih0ekn7Qc1qjQ+i&#10;fr2JZl/QzPNAmxapT/pKkwOothj2ppb5nxXSiFy7ttWbEyoVHQnbyFPKJhYdbSBkwrHXwffEwLIh&#10;md073NLl1vG5IA5xPcA+70OsvoyOfp/F6k/wZVEVctuwZfQgYZHSqcbJScsGIt4QBNLwTrSCR/N1&#10;AzkIzPgbhBPz2KLRsO7oIoCCpuhqb5bESdCptrj6y8Ydyaih5Sh1ntLb5YFS/RiQEB4sWpS40tRQ&#10;UFfE5F6d4GUR5qtd8gY1RXR/yGzxojCvmyb3+01MExaj/ijHZelku1KXu6ceu5jPE51eXAgbhhWs&#10;TJ7ZfJLyEoRjSnktAqFbtB8vAMxPQwh47As+Fpnq3jjsr3vjgRUsv0JuZAAIgObo7G3DymnFBE1C&#10;rbIEYU/YMAmxrp2X9yeprjrbZCjMXPFOww8+VHECzbeDqLU3CG/QI+2IIeTm5Gd9TEJegnBMEWT3&#10;Ty7TjvxaGCDNMf85uOHZRM43KPhoXcM7lox7uIPNrbkkvCgQnlZWh0yE/cnb4DYI9YZgMiadDa8x&#10;tZys8oia0dnqTpIBCC/CPFy4QEZJs2ijob0E4e+j0GKolrFWkZNsGb3KvXNrAJd9oYZii+Hqj3OE&#10;x8fIwZZuCl4YCE8TiZubLsC065qQbk/V27sIF7yzPwGOyLTbZxjPPfR5+iBUVmAOeE5Tu4OO1f0X&#10;mS98CcIx5W4v0iFC/5ycY7bETCwFAV8WHfUeZy4KVc0mR7BmGwCzLwqEA1/xxL+3UGePynUQKpym&#10;/wKBp1xBRG81TIdDxq6dYHCePggrCPFM6AI0bNGuPPIMkW9TXoJwTBG5PU4m/BL///beuzmuLLsT&#10;POm9BZBwhKEtksUqVld1V1uZlrSa0YyknVHs7OwqNmL3j/1M+wE2YiO00bMKaWMkzcp2q6vVVSpH&#10;Fln0AAgggfT+eZNnz7lpwCIIRyCZyeL9VZEE0rx333v3d4+5x7Td1FwEpqLpgB9mISVcEvYTjmer&#10;ciCzu46e3CuThEeR0MBmd+vWC6a0AAAgAElEQVQnmTNXR61Ot+1icyMHkFrubaCKxhtndoI+BiR0&#10;EFbCnjioqm123NczhlSS8JSoN3j9tXAXbWLZllpDuAjJm3ANvL5FSAeW3/E+QC56SBPxs1h2YkhY&#10;QMtsQiRw5pKQzN/1BnqDgQ8he7uL652yaTZHR0KRrzifySHuqmi8ntXXJAlPCd7T000b0SQtjPfa&#10;Wx28ArDAbgm4yXEsuQu7FY4tNXDOD4uTQkKsKBWE9JlLQlNEddZEzFyOC4zz/of28iUjD8KAhGQJ&#10;4kUytb9kfQM3JQnfRHTq6JD61bELqBsOVtBsobojEniWubgRR9OkZrNVvIetoCc1MY6ZHSKHRkbs&#10;mUtCDR/jji8dzMaBpH8LccfotkYoCbfw3jydbqqGX2kotygkuhwD2otdAwgR/UL+lIdjw0ReXzzs&#10;hajX46Kj7w9be9Vo8+4lh9vFABVHcxQ02MV06nGJQnSPrpBRHMW7uL9U41nDraHJ1ZQjbUPUOR/1&#10;+UYBScIzxoCEpIMpiB/NcfofBGdznpyXt81gUkiIvK3+FynfNJfkv+ivW1w4x1o7feY72b71t+AH&#10;ObhpcP/jsxjroefDsokR31XPKpQ6jnTMSHT3SKiraO40WOB8ITKG4oHADXgHYhNDwionGHL+/tRS&#10;jLvBwOE25HHxFeowk0oD/PZ9FWuoncVYD0OdI/Ye0GUspMpYs+UWhcQeCXl2mOw4bW7kEf/6nIfn&#10;eQDenRQSdspobSJ4vgN+sl7n4RLoBXyIG6c9LqrqfArgO1f/EetE9DML2D7wfJ9Y2MHLEF0An3OM&#10;0pCTCEnCM8aAhJxl30b379nQqrbp1RamF7kk/ISQkNOalDZE4V2InufSbhD2csrGaY+rmY0knA9D&#10;x25sozF6Uqwh5gs1pCtYDHB9xVGfbxSQJDxjDCUhzeci5yHpXH7XVdfxi4eRH0NmUkiIjmthYSYQ&#10;Bs6Qegd8K5B6QgbWaY+bfz8M3ilYQOTixbWR135BfIC4jXfOQQbSD6RNKNF9xjHzlNP76hWRH8h1&#10;Y8rcDDftmRgSdvQW2nE4Dzru4F323qZWP8dTF2IqAswmIcuJz1zU5sjy/acFF6bcIj06AH7vQm1/&#10;fdbXAZKEZ4wBCQ36q9TzdegdU+Tr4qYnOTHqqKahWeAE/RTJEc2Y8wd84Yy7c3rvKFm+OVhoY4tM&#10;zvroJRO20eIa/7AcgHRyf33W1wGShCMGkXDdJrngYhHbhesw0zbI9CKT0USDpaOocc+zlRMQsWE/&#10;H+mCB8CqYVdzUG/jfax2Bn1j9vCCcXzjdQO3NXSj3gDgPaysYSELGX/o5JEtKCpbObSutLGBpSiJ&#10;1lASWqfuQ3hicAPWeQj27un+pOlJhiThiIG/LmC3IOZ/aYETC1ZrdU0xObpNoE6UrHHfUQ2rRbe6&#10;j0QHkVAkCz/GO/4VIvOuve/dfeN40XGdDMD3P+I0+6r9LmS98DIdeXuHxUdoO048GIRZqL/g/KMG&#10;bj99Gy7BjN4qtbgLx6s+/2kgSThiEP+qTXxomnW14JsNLM3DY5703Gm0vMm1ZtARifetOnadF5Do&#10;QA5+yn+1MApaGdXdA0k4bBjz/HHZRjW5jCmSnNaKNfrx3wGeuInn8ISuuoUwzfIoRiLx6env3Mlg&#10;ccmfwBTY2DLzUhJKPAsbv2DtaCYFucvcBckLl6prbXTygnrcm5cDyPSHPJ0do3rs0n1kb66hspaZ&#10;9l/bepHkG2DYq+I5cNEl7AZoQMg9SDHN4Tzh+okdMwNqs1b9NiuE6QuiGtVJj3NaYN3MrAbOwS+Q&#10;UzglCSWeAeIWgIoQJhmRAO90yguXM+EopGcAzv+sgh29g4pQVxXjRZW7DzxuqVlRuCB3ClDt4IFb&#10;AQeVuUDT2OEC2XPAPAKY8cICvBR5yCC0LWsb8SFHqyfB/Qg33FP3ITwpEIslCMDMd39WEjViX/X5&#10;TwNJwhFDuX9p5jpkwkAkXAJIT8ENbpMUgiD4PYtxCMSCYVh9iNuacM60Burj4PvP9yEcqpctvHYO&#10;QvOpUJJb+raff3/w/UFJxOdf11gp/jQYA/ge5OFHwJ1v02XrxOQRDDQNAysIF+IeuLjDB371kSsd&#10;q4PXuePij/Oo2lISSjwDTIgC2QsAS/PhDG/HvQ2ROMz6iIcRYmKAi9fPV3oF2Ta48+w31cfnW6AN&#10;YG9zH8MbXIh/h7t372uV1seAhPteJ1X4L/8o443MwbSfxvc+RN/+0sHHJ75A7pZDNNTagXAYLgHg&#10;Bnd0LJz6xp0Uj7Hxlf89sgu5S7hpvPLznwKShCMGQDISgUsP0HbWoimIJxfgIneMyNJ/05BIAfjn&#10;AvBdVivB991fHZuEsAgR7zTEvLNhVHnj8YQkxDru/JCkc45OPMv1GhfAZBP1pNcnLEJOrs3R5aQg&#10;qGtd7BSxefo7d8JxdGglAg9dCZqmVEclGNhPOl2CAAlAzNfIUGnFuVcfdyfst4n/xz8mLdXHVbxn&#10;PX2Q3jo7AzEIZPnld8tlo4A1bBstbOCtCtYUGxUVIOHtIwO5FuaxQmafaXBNpW38BNUqaaskke7a&#10;dNaKbZXofP/KrbNnudwveP3cLmbOA6wWJyEcoR9EwWKSaSe9PtTxYRuVFkl6IrOneZAjaNTY7Xaw&#10;ii6ZhQmjKUkowRhMUhYyEPwL+vXOGnqDFwYkrO7kW6SA5llbDc1OQagPmPHRK9EwxKLzKR/ElzyX&#10;v0B82tZq3CHR3cb1AhKRBhz0pnzLrS1RLF8R9W83u9u4ibjD2x2K1SDxYLOtWfybD5e4xzuxL8QK&#10;8OKcPwDJeDx+BaL0xjyK0v3uyUnYYG9SlUtY0aii2BoXCTlHubi1eSMZSOEObr5ySXwaSBKOCINJ&#10;OkPKJ1w+t2OvI9ay3K/TQVtDsbsuQtwcvJ8kPc7XB6x4wAs+SGZEyxdu73kN4DdagPZOA36FuABX&#10;fHPgGZDQE/YA4sfNTd4h/5v/DuLnAY0npFgWVDr2NXZV+EIwHV3mPIkpiJIgTMwmIZn2CA3YT4Zl&#10;cLlO4tIRlQmPHekylITGBn5m+ICOH7/cVZTnHUCvCg39KbfPecArzKsIlztLSBKOCINJeh9gJk3z&#10;ooy/3mzPTMe8IGJHbVGeT2k28Q5/9PaVcB+x6ySwSGv0RhKLuSB4VwIQy82IvoOZkGg/831SVkND&#10;ErJ4A7gYX+ZspKiH32NHpy/HeYJLkJpNDdsZsgEKgVSvjyFAJPQuqb5hmHqCGvft7Qrj7qTXV+Nm&#10;cd/hnhM5cEtj9EpiU+y6Bt6KQKONjbGN4yUgSTgi7EkK5O2zWCKDxnWYDvg8XW6P5Kiqqpm9ne7d&#10;hxYWjT7wyx/5M8JyI9VxnuQYiS/uNxjkPcFV0loDZHqtfH+oj5K2G16B68yqQIx7lq4swIyfwwLm&#10;0qRnRiLgCeWWojCfEzxMEIcTwbd09sZu3/kpv4T1Chbabt/FctLr62rFHHenStwgJRgfj42EYmnr&#10;NOoR+AnpHookocTeJH3SQHg/DUEiYgTgPfB7u9yyvhdG5qjNXndftbIXXtbBR/8x6Fm4hUgEm2Gp&#10;dy4aFKLwMnimE+eF6FsaSsKMP1cmzgVZvvmzS0Tdudl0j8XpsDcYZyGV4N70kMwGQvD+nQ3sfMJF&#10;Ogm/Xo5kYxxeYhj9uLYTkxCfImTjSyRe8RMhip4Lj3tVyDsG79HbXLzqrSm5TyjRfWaS4iaRb9o3&#10;RYYhXJ0Bv4/bgGK31+3QJi4YjY5q4KCLkuo00PlqV2f36Rdc2b1Q3+VW9giLM5ALExljcJHD3/pY&#10;hOhDxLXMdDoklMzL8E4EHlz2w2wqRFIv4PW9k/OGIKW19I6BtltAV+MEetUw6BTxAMwU0f6CI7BP&#10;xp3h9Vl0yhCct7Fa31rbY+EIb+1B4yG02+omfEBKgSShxN4kdUnUJUmPZM9FwgtzgT4J6QNWq+32&#10;QkcN3EuDYCuLIzG3q6gbaCjs9iuw9ggzYW+iQ8rtVTpSZigJufa0a5Hg8/iDfsFD8eEAS79aNgwf&#10;fqyL7oUm2lxgFHdRr5HaSCc0igjxFOjuHSy5L0tCPesPTpOQ3+ZMENt0xkbCkoO20ibtn0ShL9p5&#10;1ec/DSQJRwzeWMjjk3Pgy5CJ5/dA2LGZJS99vG7bxAd/AhlWSX3hkHfWIR6/RNcjIqRlhj1ZiKQV&#10;tJvdTo2TEo+cvAPy1fkiWA6GSFGehVefP3gAdNyd4hBBE+vctPDMK3+PApKEI4a7g+y3+9RCiAHE&#10;fKcloetyo+D/5z9DaJbssCTAShl3jJNHugxIOCuqoQ7TOY48zlANrdy1UNmESAwCGfxsYtQ/uiyy&#10;pCGW26Lr07pjr3R+HEgSjhicMc865f3uI1JLk6nTklCYkmg/SiwReXywFAOuolE++b5cn4QQv8Su&#10;m8XFTxAb7saxJeHTDdEALRvn4O+N09emOSvg190rpB2fFxkhYwgkfxlIEo4Y6BAD25UumWHlcyy5&#10;TisJkU1FRLX9mNSuH8I02YSYr7+0JIzMA7zDYTt/+LRELx0ZaTKUhHbjU8x7AbLesI0Pj50HOWqw&#10;O4tdwwuNL9ss3Mc9nuNAknDEMNBgTU/9JQnEEoeOntYmxK6uOaSTuq4l/KFeWKvhS2Q/9EkYDJxj&#10;E+pHc7ASxF8evck9IOFdzkJchA+8GRBVcl7qYkYAp4nKxswiwIcfcOnlkVcAPwtIEo4YNBM6utgA&#10;+KyA6hX/aUno2MIB2cWvuDGtFopkbdJGlZPHag7U0fmo63B18GWAwjHINJSESvE9WgLi8TTku6ox&#10;MeXnH+NtxILYS0VFVyZmcTgMkoQjBquP1bZl8abfbfv0krBPQlTRxcflCqYBP36pLYEBCT2ITzi1&#10;/gJMfXC3fqRaOSChUqVLmU5A0PsY8cvR1xc9LsiyJRt5BVaSPjLHX49WaZKEI4YoRI3YtLrdDbSj&#10;p/aO8jdtw6EJ1r1Ph9U5ZGWnjE9OfqAeCXOA64i/IBrmgAl59Pl7JFSjHg4uD2MR12w8fTens0Lb&#10;6aCmG0HIAtmE6tjrux4HkoQjwnA/zXRR11C1iXh1jfMjaPY7bEbpDZtrLVk0VfaivfbhwOPvIDpr&#10;9IGSwlsgB3o1nz/O3pFNtJ0w02i7Ln7lGNWjixJX8A7vJ7psSHovwyuvJXMUBvfdcdz+L5MPScIR&#10;YS9szWgWSSddJ5GBGAlEvF1NNTiGxUX3Ib3UKLaIDlsnJWEL0aqjSNXFasM90Kt5FAmz7Mu3S0qn&#10;ARBb0g8k4eBbdCl3sWhHV5iFgMWXv0OjgSShxBBDEtZ0ItpumxsVzgBkIE5vdepF/FyU7LX2l+09&#10;piTEDeQEfY1IaCuHfe4ISQjdzVvIKY6ctoEHSrbBt+ya4T59yjU+ucfU6PsPnhSShBJDDCZD0cEv&#10;WAYq9VU4fx4y3unHQvls5TXe0rrPHQwR27WTHl/hKICtv9PQVbZJtT2xd3JAwkXgXNhKBz/NQhi6&#10;R5IZS4gaJLzBQNan4NbETXJJQokhhpKQxIx1A674hPq2AhG4zuIHPAmz1tm2eZ8B2Wg86fHpe095&#10;54OOdOVh92XK1/clYVDllaCR95wHuFI5koQt0oE9M8TdlWzlVTQBPSkkCSWGGEyGbWxGOdkdbkDs&#10;RhSCSZI3MDU1C76gZ2qljHXsttGu4kH1RQ88vombWOg0wx6INlA/0CY8qI7pgISe93jbHavvi2oX&#10;Rwc8I/N+HiCRBpbFr7yMxVGQJJQYYigJedImff60yDI67/NCKBxK0k+c4+uDSMoDV++hUz+otOFB&#10;x7c3EG//QSLKxSq6hzRAOaiE4oCEUVjh3PhlGtDlkPfgsLVBJe+nkMhMTcF0yzJRaX00cZNcklBi&#10;iMFk6Da3YCoKUwDpWJArq/mIhxFPDBIQSHD+33nxZvakJDQQvz7PvE57PJZ1sBp5FAk9lyG+xGkH&#10;sQRkaqUDjzNIOsYUN+L1h7HDfUAnb5JLEkrsQ0sIwmCzgbiDRLcQXCY7UO9AMkuSME68DJN+GgpF&#10;kiQZ05lgkizHICt6RdzCJtbbJqJtWF3bcbp9x0gVUdH8fp/XK8or8UYBOtUu+1l1XelD7IhgwXAM&#10;3eY9yaFjpUi2JK5znVyfDwLMPVYvMzH43lN8QdYBfcFy61w3wtERfQlOBIGFX49scgsPrG5hL1uE&#10;JDOalm2hOnhfaNZMLuQCHe26ik3T6HDW5oFeYJ0TH5u9BjzirqjK3n4ob7J2C+J0mtbFvbxIusfi&#10;66pwPw+7WlmikxZqaHENc65GUmdtx0HRIpLO0Srr9IttizKoeKxUKknCEQM7sHwuxY3hG3XMBnIw&#10;++eoiH2J//JbQkGFwDxvmRMXUqSl0v8z70H0ylaZBM3SnaaYHbyh7ziD5HfcrWA1PiChzzObukU2&#10;XbuLrY6pD6ceTQT1LjY42513QpRBJW5shTIwk4TpDPhnMszAxAqANwxXf4W4YexLzu2I8GyadHkO&#10;yfRCMOKDhdLxJtdL3a/+WkOcb5XLPPddXgH2Wr31P8ZX2uS3S/RXoTm87uFx+si7aHfKnE+2S58l&#10;kqgN/urQlsWCxQuU+XzABB+g2aG3uram0v0f3j8mGD2KQq8jM3KNIMfShH+t5tZcPpjrmC06gCYI&#10;fgxIEo4YWLjEXHPVbgN3Cp44zKOrl7tmubduOv/6I4DYVADC0fRMnITgW1yLMAjvJm8CrJyDzAyr&#10;rL/5l2ialkXS0OUZ1AiBf0BCxofWmiiJoXQfkSzsgSYPTREOqzEMy7GMYB8wTePxetJkDEJwBuAc&#10;V3G7eherOurNjRc1F9W6bt0Snb9NuBaejodpRXkwOjWv10rRcVjQOVUFu4ajFPanahGrVHTVXcfF&#10;4jY2D5GEAm5drCU6h7LRn2Z973NuhSRdhW+gXarjwPatmwaJ195hBKn6aFUadlfUT2/RIscSFtvM&#10;33rHEITscNtHHnrZMCUJJwT0KDMz5yA799hBHf4NK49b9FODV0zL7JTQpkmnsEbzs6vgmYt52fUo&#10;aoUm5riSKMDcykwkGAkGRYHu8CKAZwrS8wMSnktmk7AE08LLcxVS/j6A88tZw42HA4FQJDooPprm&#10;7kt85Av0V5h+jdC0KbPgbHElmp3nx+8MSkAZH8P8NUj744DdBy+ROnVMMFM029awvSuKe2/v9OTS&#10;M+8LnXRb7+mGPED1BeU9sP/BOrcfaAnJVqoK5n6TrJpYCzmYtyeC97zHOtcQ1uodwbjnmq1yXL74&#10;kY6u14Te4YpzkO6qVhH7xSwt61iNaSQJRwwyQ4gfpPad67CfFDJgN4QhQk+PJ8QjYqPWK8XEVs4T&#10;tvLSHLwSIgPyegp6ws4bHpbw/ZADzQCekYS5aBB85yJxpl120NMCVmN+iCeDQdH2yeOP9AHL8A4J&#10;29mbf0Y63sMVsVnf6WBrvVAm5VXbt0XBZo9NKtw2zkHI//ZUCLBcPUF90pPfLzS4GhwnLtcV0bnx&#10;6RNU3GfeR+6IyFKt2W61OvjEdFDZ1xlYMMWxbXFzSVPslulf/WlV7dqq2qgObcw2Gg27vWY0hK1n&#10;PxlIPJVOXSIzkSjMsb5DkBhV2lwsYZuMxTpr+oYod94qttok+0xxPjXfrGC3w6Q/zjVLEo4YeR2f&#10;XgBYeM8DC54gLKRBI5mzjTWxJGv07PUt0vW2XZoZvFRjlVUjeoLYgAtE2Vwq5PcTj0iTDBDxfES1&#10;sI0z2QEJZ94mYsdJECZTkRB9bMDVuAfi54jC4Wg05PMGIkMSw2+t0/F3ud6aVT9HR7BttSv6aqrG&#10;vReooza2G24LXRKCYW7ehNstEScwIvQ65ZgP3v8/XWGN7pTQqD+TId8joW3ptGSZ2DECdLcqLXNf&#10;/8Xex0wTyxbbjjWHuM2xSdgWUsre+5yw4gTv2Aem9iEEm9bGVrGkOVqz9cxxO8RMRyNiatv0EKu0&#10;pFb74rSpo8jybPbEYB2lOjoRIGNOmxWleP8N+K+TBAs7ZE2wiWWy2xK/ph/tvn8NlYpepMnQadMD&#10;fcC6zpagjT+SzAQCxDqWfLNJKJYje5LQR4prGGY5KTcLC4mh7RdIkFa7OgeBSJg47BuoqenYzpa1&#10;wRZpVTU6AcjdKKCVJzXqsaGQBrYv/A1LNs0so4OivPB3LmyRGMB7o2t9Jrwwzs/+E+SuiMIB6e/f&#10;Il30q2+S0LbMElZuL8fhQjQT+pKr3exr/cYfMw29auHdK3SL3vqswTf0M3YwPcrj0CbsEAE3lHaX&#10;FUks14cST0H1Y3RqLtHMJk65A6+zu8UO1kpbId3lPleNLGP3vov36qjcQi73U+GoXryjN7bFinqc&#10;a5YkHDGwpuEO2pDi/n2kaIayXPEaDdcwHEdvt1i5cUxhTLBr23V6zvkO1ioOaTtGjd9oNDo97cqy&#10;NIWbLrWcAQlDnkgQZoJNfHoxNg3nh/Ju5jEuwqrbZHWSzjVc+dvuBtYtLJZYsdI5fIcsx+mGkAWV&#10;F6zcornKrR+BPwTTvkyhje0uEcBUn//cmd0v7Jh4/z9w+yhIiQ5VixmA957svd8jIX59/iq8x+F/&#10;nkukJtReTEJdT4ubvgLwExblayyp1q/QmjX4HN3thzc8kDCIP7/6PkCgD284HLXoaWj463fYSB8s&#10;YgH43seok+irz5Amb9lsRxTx8TwZAovinm7zfbxPY373ls2unWNAknDEIPWKFuOPrsJ1uMmdOMP0&#10;5BTH2mdTHbSpfhDY5wLBQHiOBGVQw/ZR3983sH5Sb5hdNtMQplnVaLaf2QpgStbb7lMmJqnAS5AM&#10;8UbLCG7RN2CRGUUn9KQgRguEf9aT5ViH1brdQmuDo9aL3A27a59jnxX7drnisceXVUnE2e7ePqeD&#10;lSLqLfBfIF0hx8V9Ap4FSHRckrT0o2+wmU9LYn4aEn6bVkY9DgGYSnAQ0lvc3uMSqd0GdljtCId4&#10;vQqAz7PMXZ9MjTSDc4ANl31aFXQjN+hx0ILlsJbscHnLaeAN3WMVIZYkHDGIgS7ZEJ/gE66/zQ5J&#10;3vrdXyv3pCS8d22B/ag5uDjLZUOP7PC774SD8hYw673CovM6mVnGXqGnJgcXsIpmVpAGnYH5y3Cx&#10;NvoAlAEJIZICmGON1J8iQTQXMlh5JyWAFUSa3bAw12tIlfYtLJDcTFZovKQ/DI6jYpUVi/A0LzGQ&#10;DV3nAPoA4PMk7DZqGVhajQ1IGPY9DsLiDWLuYgzSeFeQ0OcLnYMV7nI1BxGPr8wqQw4gqmlkSRTo&#10;m3mAmwGumcBFwC37sed7q+AhoXu8osyShCOGw7tSTeG+3kj74e0IkVB9AQkPCrQ+CPgUwt6pjP8y&#10;b/CbqB71/X0nHFbg5p5qME+yYpf3pAdvt3quBvNTdIpXYjPcNDGsk+589nfomxiQMOKD2LUvEB9/&#10;AJDxT9OUfoLqbe42zFuaxbsstN6GZRRpkN4EB9ByuvGw/qmCHGbwsR/Cl+ACFwKAf0sSc0bbJwkV&#10;ZHrBUBICfontf317lX3Ncb4FTEJvEBZ2SdWcJQEZWr2NuJZfoBMLn84u237v05IRIpEotjd/+R/o&#10;gFenLE5POc41SxKOGNgx0GnpeglVHU3e+KMHxZtbpz0ub2iQsRKCd8NdtE9e93MgCacA/xYz8A6E&#10;V2F7LwZVxzXc4s1DWEgFaI4nCngLvxp9LOZQEgbmdAO3Grhj0q8XILP0qEOaKMmddTLj7l1bCsJ3&#10;OpslUhgbqCbhCqkFZZfs6cFxOE2k5f4eqQr+WpP9UE/unYfkheI+EnaQReXNAQl5Z4Su8k4hdCGY&#10;iudrFioR8HoC1gZvDj7R1kjx+OkvOHAhCAmFd1FdVFX8+KJIQuE9/fXK+5CYgnMP8B7isWxnScIR&#10;AzXxqFtciW8TL5GxwOrpwVkPxwURpJTHWe61u5i0X4Icw+K/loUPS5hkF80U7g7e1smyaT8knifC&#10;8xC7IKJksGiOvKz8gIRe0dhmmz3+258tklQKL5Sxt7/aMD7/HvAGp9bbwPscnfOkL58niq7veVFb&#10;pJ6SMeu7AezpKurYdr3Z/epoB7cuwvTSUBLeIttSF3u2ZOS9ywWBVCIh+BFty+TdjWwQ4IePWB9O&#10;Eem6rOI0ibY70XDqks1uZvomrMJyQ9XIfj1WsrUk4YjBjf8avc3e9S7CFJGwq+P+DPaBa/z53w9E&#10;nuSSfh8T56ega7XNo76/b2B9EnrjHHvSwQ0yDN+9tNdTghjw14htWCHTK7nCJdk2iqQd5s/+Dn0T&#10;AxKGZ9NEGFL1KlVOXU6t+r2kkN4n7XENMZFivwmau3oe19pY7OJMKP45/uoZxxKWeTMinoRroJoP&#10;tji4phWFoPk8CRVaXXJ+b2YoCWnh2eiw6AylyeRmORflYPdddlQVcUuH6DWY+0q1hVLDne0ctIVD&#10;m4OhSiYdrwbhAJS/FFsVx9JQJAlHDH76lTq6jSo9nRY37+RokNOTsIbrTgnx/uffBzBqWH5ZEkIK&#10;u3axqtqc4gF7Wxn4/5EIArjE7vk4iMRfNHeqr1AdhZrVH7tayHogAtxatUAX7rrsFr3U5JgBjZTH&#10;poIbNokg1jluD8ffZLfSn8XScOk+H6LZEpkW2/vUUYObqaVxQMLaZ/xihxgEU6EpsEmVYTestx9I&#10;7iLXPI/S238CwiGGGo+y3fqa36f7g+ruZfCtEpW3O/TUpU04CUDhSmMqttmnlyISCqfjvs+dkIQK&#10;Z87skoi9/S7UXkC2Y5NwRtPy6LjYgcxM3H7GJlTzyShnWXhnCgZuF1Bfc1B/ZVsU/phXQddS17DD&#10;fbg9nnQGuBBHiyP8aGEIJOkn5Q6xsMWltEjVpxtS3d2zCa0ultosnspY5SPwOrVNBH6OhDaRNzIN&#10;QxIG2b1jW6pB+i4QOfsk9BCpdQ2rds2bTXNpSNTBE+OqCBx2ympxEcsNOoNjIrxFH3BNDu4+njtZ&#10;knBEwGEfP5on7E9ok6ICv0PPtYnWOv2ucULEDtHTwX7qWpN+M+whhOw5uJShglWWqZbKDvvjF1zq&#10;sGrsmgYbPs72NYj4q45hl1cAACAASURBVN0GiROyZJLzvLaX0KjQbHI3nMtkaGXS8P1H6OivsIyF&#10;ia4TBh9E+aZ0VRSpgBAgy6whoqUfWBiG6XBEEfqAyfFlqmLxXW63lGcXIV137OE+nUPKocN7tobS&#10;hDBkmTyNEgfKOMj2Z9Wi+0jWb4ROqDmKasK0B94yLJNWp0DUB5bVFEWuaGDneKcQXbgCzyR3kOZZ&#10;xYYnQ4vWXDgBeJKkYknCEWFAQizRCrz1VKR8+tLwwQyITVzetSiui+7SjsEffmD1lMw9OJ1G++B9&#10;JqvQZeqhYnSnf2XgxvHHZXGaau8MjTiEo7ySWzSj/dx4lKc1z8+vDS4hxeF2v3eHtDP7FTYB/SYJ&#10;OfWvqmksldhz2WKp98sAEeTH64ohUhecQbrzNyR+W+0pIMPrrtOKt9HLoaCD+7kGJYoU6fX61AWg&#10;Je9r7K75AN6p8cZDPTQPgTmgp2Q2yFr2hflUW2iLSJ65LVq/zCj4nvHGkl1aQZj3rGTotn1QkiSc&#10;BAxI6NZwV6Gpvcw7bVfi9IRyMMOtV7a/ZuphVbXsrlO8jetVXF9HZSAH2/YBauTw+NbfIOZtDBJz&#10;vigfWxL2jqo39E65qSGXoOqaDRvNL7aS8FY6xTF2tGD8HbZh5gpk4sGf/vzF6vPo8BwJ2zqZfp2M&#10;l/jBS9cm3hHtVmceiwvpkEVrWFxtDk1HMeuFZ6/TLpSHR90QAvXLulvlWgc+Nuc4TJADtXEFwqhx&#10;aBC+60nCeY6Y4ZgZCAKadGumgZ21SfCSgXwT4rNBMPJd44f0yjOb8cRQvTjPYUy5BJimJOEkYEBC&#10;B+1F7j5GKtBFgFg6uxKF9+FDWE1Fr4kag0ZRJIw6WCyzr24Q4dLjSuvAVmUb/0w07CDGaKo0TxBO&#10;Vqo0DZa+HOtPWl4yGUGThPDGb0P6XfA1uaY3ieMUXFmBWA5adlEESupjI6GrdVAkgeXA0+EtPAX1&#10;IFz0A3Y4hobsNFau1abS2754Rh11u8/+fl5U8XhPwzaZlEQVUYLCZCcq1/ogstWxYuJOzf89gOUY&#10;rNLzSlXRzldQgznOtvYnLvH+fTgJVXRv84gugqEPgwOwvcUHikJiCcwmNiUJJwADEpptncs7LV+N&#10;izR2LjyagABrfsDbSUmA//4T1Na21iqID3fxmXL4lnW4JLxHUzLGx764eUwHQH9cImujpNXbqEMK&#10;pmgqF/72h5xqMZMzOqKsA/hpXFOQE0Yry5v8+CQha6A7NOWjQS+PpK7cxikfCas+CTu96h+isUB5&#10;szCM6KHXyVy0hsnH254bkI6wAGRFOwMVlTRwh246SdRb+LfIO4Oshyrdn3BK9Vxy2sKnIhu/eZnU&#10;lyDxMO2FhQQ02uha2MY4ralYGUYY1bBI450PkayMcgi3JOEEYEBCmijBKY6GmqJ5TURM0Xq8lA0H&#10;Ic7BUnBpFiBCjMyt3KOpVDCHpQVrijjEgdXWiEdbM6u0uke43MTxe0KwHwi7mii0grdj8TRbOX7S&#10;o8KX5oJAU7fUrWJuEebYO/gZRxkI38cYSdh5grusNyehWyGmqKQ7QCo1UEdtTpxFc6PifiK2CwZH&#10;YT6xyB/+bseXIBiDn9PHmYR0ZW0UtZhItm6IvOYmrnfqpb/lGB1UzB1S0uukNdxHQ8SKm9xBjnm6&#10;WdYLSrvtD4gtisHxVWbxEw5QvQpmm0tYShKOHQMSruM/RH3gWwqTpRXl6obnSKeZDdCUisO1tEgH&#10;ZHPHz/FVcHVjr1ITQWsdIgmb9xaJPpdJpQUsHFzycN/32Cji2evW7331v3EOcGSOW2aTcZh5jKZp&#10;3sIpSIVZSgdpLpKOp7Pr/RX2pH+OhAppjJ2/W50H3/cKBU7iKmGVo3sGjhkaMyo/+1+8K4knXHtt&#10;7zrZ7bK3T9dZIwG4HJ76vq5qfogG1oWUp1Noldr2U+EQ+0RUpdjFRlvXmlhooMbn3sTdCHvTWip2&#10;HmKHU/3FDczRE6s+UzCqyI6ba3zf1rnmmiThBGBAQnxwjjSZS3labdU6euIgVCLOeLG5HoUHYkSl&#10;ZILLrsUycC4Ez+J3/+rAh5iES+Cj70ZCMeBF+Njj+m+/7wFfyOOhpeEqV7KZJuGc5LxgnpImOkRr&#10;ks5z4TYv+6pY+23tVZa7f46Ea7QC5N8nyzeaF+1MOQMQLsBgi0JUYrz77zgrkgc7LCfB4/7oQ/AN&#10;frewuPH7vNbQUUkn8Vz4QqRwYkPFqn8alB3UzTYGYZN7rloljqQx2XlqYQdCPkiqWNnt0e8xam63&#10;gF+sgB/dyuD4LKLp45wyRU/3jlRHJwLCoLMtU2FjK2HoTp6TaEkxJZVTR9Wh+XTvPSEJ2QPO2wFk&#10;4IWCXA3UGw3SpAt4EqF4GN65Z6O5g2XWrXSX97q+RPziXW8fUUgHGh2dVv46zQGnRUy6gzRzy7hL&#10;nGqjprrIvWcKoneTW396IciMi7KGFU76ITmVIIWUO1939UYTdRW+A5yYsbDGM/zgYsCjgsU1WzBO&#10;agFUOIXBRbUspnYYXeUBx7FxFFvOB/OcMM1E2sVtXjn8V562nW6rgWsNrmagqbiN78C8z+Cr6DhY&#10;VJCUD0+sg1u+JYiFOeDT5Y0idCKQ6opg9RJEVbLF6c8w8NpEi88+5MlwcdU8/mRxT2sxeA8KH4Zn&#10;wN9F/WSOLEnCUaFPQiLNyluwUCLB4tQaU5kBCd0azaYnwqf31Y8Azl3yhhYixEK/qFnhDUBumZ49&#10;l8XI8hyYgj/5ea8YJj76zRj9OiAhJyKhY3KZho+usjxFwDstMnY20GqgA1fDmOKE+8V54XjPeL2+&#10;lYtwKT6duxAXdac45zz8FU+jTXb5hT+A4KV5wK/pROxgePW3TTMaSjQEq2+RMCPJk8/jR1OwOvNR&#10;i1aXbTLJHnMBVF82AHl8pBrccKcYhFCWLbR/6jlIWUflcgXrsEDLWusut7/a1dGFyKIftlHhyGy4&#10;woV82k1aC/95DrL0nbVyN5eFByxtrWdr2lhpLuzxzGPtdSoO5lKA9fyAhFX8uEIDJkU5Yh7mUHsR&#10;JAlHhT4J6eGC/xJc+61/cNBszQ4lIb1R53ex0TFbulP++AcAUZpZUyFRlCnDuxrXvcSRqD8BN57V&#10;Ubmj7kpmQEJumIsPmwierMjNhXkILiR5R+QyC5CcqP00P83vRJcDEJsS9RQ50zwaS81BjMydR2jl&#10;FYNYl4/x7vz74FG47lO1+Yy29crQM4oX52jdmK7paHIzVSRJTbO9puRvc9AKKYSwFAefCAqto+mI&#10;yq7/O5l46ppufkqf4+GXa7jlfydFujUqZZbqtTp9KjiHtzm54noGirssRxv4lzNXYXp3rVHCFlyH&#10;C6SiKrVnKgyoG7wmZp55rD1JyKp8e2dvS+nvSFk2EfzRJdtxj5fCNIAk4agwIKGGIW/O44FLU9yZ&#10;KT4gYdHijWJu6yIqfbVEt0/SmnYriP/yn0m+LWTJLPJCgEXdEhGG1cepKMyQLZcgquypo4B/rWOb&#10;fa2+c+eiCSKYJw03lgAuzPs9iYthOMf1Rd+mF8J+iMI1molTvFeITvvLtzxwtY7GBjYsTk4MxGfI&#10;OrW4GmMrr3Bh+DFIQpI9LZ7hIYhMcTI7SbMlD0m/e5hchkCouk1a85YegA/Zds2I8nKeG8F0abtB&#10;l7ByPinCkBRip167Qesa59Rja91slpKruQUo3uJtIFrKwv6k8E+zmhB9zLuGlTitU6ICpIXlvfGY&#10;/AT8z4xPkLCRTizFrnADgx4AK78yTaYmlDgK4CTXLEk4KvRJWH9asAFmU5AK+wKLEBmQEPsxMR1a&#10;tZutXtU1pe8bNfMiYTeAcCGZgUiYs7YhOpNhhTIQCkaZbkNJGF/SsKii37tKNCNJ9mPO8iF8Pw5x&#10;Njj95yAXnOcy31xmhRi8W7DJYmzmt2kMpPL63A3sKNjezcyxSer34887G0KhE2UZX/1tU10TM2Eg&#10;Ee19hy/kfa8felHvIAjlqKQxtuEqLM0IAb+YZsHOWmRlXvwkljWFvVV/9z3m6LU53jmYvylCYEh2&#10;rrfwYk+pCAaC9GQSJM62FXoGsAiBS5zL9Iw6+QRdwfNnHmtfEs5mIRHbU1D4jtWRTuTnnVhJwonA&#10;UB0lcN2fBGkqXogNSUhWhKqVudQtbzbTD+om2fnbm1zLsl23eBpVcLfZqWD707eneqFU3ikimpc1&#10;1ciQhAGgZdxwWcFM+aZoviaTU9PZ6VAGLiZmPZlMTkyRxA//G4k+s90SLVH0fgMVIwLLCex1m4B4&#10;TjQeFCVI2UYUG+En7iB8WqhckZxMq2iW5VT8LT8tW9fnebfmAaZzRLJtV5DMv8ybrzGynC+QohAK&#10;WriLGjEzHcJuiYMR+lcVfJ9WonSODe14dBpIxKGFJpBB/OMspBZZWU+I1dDB0ge8UVNS+P48u98Y&#10;AV8k8czvgoTlKxCP5N4CXx8w/ZDzB1ksW+iqJ+qcLEk4KvRJ+BGWanhO7MMFU1xRr0/CpskRxIYw&#10;DtlR96DCxZp6kpAb2e/SsrqF/QDSh/XKLAmpHK38uRj4IO2bGpLwHMzsYgHzfxoA1jZJgqR5yY9G&#10;5/r2Y/YH8JugfU6jabGitoatXZFdhXanAz4vLeEFS2TJAbwDy5yjR/pap6aJwbxyo5AJVtz2RJN+&#10;uJGLeLjGWRgqmLfIgnO9PvjRFjtFq6JF8fKiCAf8HZHut6ti9zJb01zbmKxALJkPGk42DCuwSveB&#10;ww9IuD821AbvXkBvbZqGbDAHnMG/Q2vfZ7OXIUEayVN7z6bD4ldBenbDrY6hJHQiEN2Tg5BFh1tX&#10;+LzZxY2NE1Y6kCQcFQaSkHt43cY4p+KEIOYdekdpud1i88UUk11BU+vFXzmWwk2Y6K0qtlHhakEs&#10;myoamy3CeCRq1pQhCWMwO0v2JRciE4VDH7MI4L3j2/RZLrZwy8V/5VPUalyigSQw9+h+zAk7yA3S&#10;uFQfiU9vNhVJe/SqQWezG71axLxB/apvm4OGauMvxPr09bt5m2NFUWeFIo9OHrt3cKdD11ktOZxf&#10;ezOeZeGtcPwYXfouLvB9YDY4wkfJW+vryPsdbDt3WN3fxc4OKSFFhFUOlAC/zan7He4+w6JMwwo9&#10;nj1bmJ7BvWdbxg1I2DbYKbQ77NbECynHuXVIYpePWVtmAEnCEQP7RWiJEXGx3QAi0vjUxXPdmg+m&#10;uBgf763TIQ/aHD6y5GEwDsG0cIv6aPKMvJracXFUyceDcNRxDj6hzW2vDhzHUeNFWyfau/pxP/8s&#10;JAlHDOyXY3+AX2PgItyAczWy/szTSxgu3RbjGn0fAji49rIkTJGitkA89vgu17H5l69c8h2EV05C&#10;l0m4P3f5+CQ0LK51Lkk4gcBBYxLukDu1CuDvaF17f42Zk6JECqUDbCXCRSBD7yASHlV3FLhrDHjf&#10;iRIF/xlx87TjOiscVXf1IBx1nIPOx0+JN/gO+v5R40XHoqfq7mtMcxxIEo4YOGjRxTGHjy9yDs4T&#10;9omc9rgNXCMbz/L7FpfYPf7wxD3a+yQMwXX4rqdYEE32Kp2JkYSvGigysE+xODLxXrJlnCThiNHb&#10;c3JdriHRwXmvJ7qJlnL6JFl2rexiDWE5kIZS+UQBw70D9EgYgwtcPUxFHR+SaXnqxeF1hegD2j3F&#10;vqhYbV+OxJKEI8YgtpDjrVwOIQ4k2DV3ehL2+m1v7pKCi1UsH0TCwen3H6BHwoUPYD6zxd2KuP3l&#10;q/eGHgR8SRx1nEPO574ob/Ko7w0gvuscfZ4XQZJwxBg+lUrXYF8KwFTHPYPuRiZ7Mn+G3NPsIVd9&#10;eFkScjBJFXtxyNsnnDyjxBhIeLL79xxEETtJwsnE4KHkiSkdI5XxAdYdVE4vCYsiBdWx0MCutfXS&#10;JFzwkyLq0rGqxoknzyjxWpLQliR8KWB/83XwOzGE6yWIGdl0ekUIuZs7e74ssuwG5Sf2vt/hJLcN&#10;VjbpIai9Ss28A99tCxfMoIroPSbNGkBcVzva8aujHYWXcYn3Bj6QhK7FCcfs2xsFB/sz8hXWLX39&#10;IEn4HAk5ykJjDlqilpeNTY660Pu9SJr7Vrq8q3ZFXS8OfqmVOB5FFMts9WIXtcHnO2gZlfzb3K6H&#10;DugUXjyak+O0JPQmaJ1R0JQkHB8kCfeRkIlWdbs2B4uxQKyz3cUBYRX+a78kpClsPEWi61MFNWEW&#10;aF0Og9rEitMoDj7v1DgTjgs+AZrVs5vtL7Mv1Rt4j4RBL37CiUwjJqHEIZAkfI6Ea6Kkimo3sVNS&#10;GzWRREp6ZFUt49YWltXnJY/ZbCucvGaK+EMOim43FZfpWxYUHnyevZntR9FZiM+hWmm+worWB2Cg&#10;jsbzuIbrIyXhmR/0WwZJwudIaJnuploWLTgtxTLa5e4GFp2C3avAubNPHTVI9N0nadji2PyPC5ao&#10;KO+oXY2jpzVTHXx+E1tfIkLGF/91l9OYxnO1z2DQsx6E0auPioQvJaXfMEgSPq+OrotaQna9Loi4&#10;66BdfSJopG9zJ7/n1dE8tvHujlvk3ly89aAVyy62i5xts85m4fDzrOSyOurjw55dZMrLeON6X+yR&#10;MAMNzsBYGxUJSRF3JAsPhyTh8yTsFMlIYgptcKeeXXyATVf5mtTSlqjH9fykR7zFGS2In6L1695b&#10;qmgWuGlz3dyhJLQqeBdSqdUI/NanZHc+PMPxn4qEcOXtB3dwZ2TeUdOyxebJmR/4WwRJwudI2MZi&#10;Y6GE9qMLcAFgASrnN1uYCrViEKnXIzCsZzD8/oOlVCMageqVcvmHAGQffvyb3FgT6y7u3tqr0JSB&#10;GVjiZHB6S22e3Ww/NQlpRJjH7shIaIoEIUnCQ/DGk3AASECEc9IBguFgIBiOBsPJCP2S9hPvwr5Q&#10;EsI3Oa2dcw4yYUhyIro/xgVC4wCBqCfwHCAHsUTvgBD3QNbHady5EP+NmyqO3TGD3SKZr95hwagk&#10;l7aYp+s6IUTVDV6tQrTCxCH67OuMJoZhLnJfaqSHQJKwjwQRJQxwc4nY4kn4ef74wiFiXCDCdSKi&#10;/hCnvcKN7Lyo+wOxeCLJ5Q1mBBthH+bmA0IAJuZFEQQ6KgtR7qH07lZ9AjyG7LnV6rPZwXhDEA/S&#10;ehLafyWHI5wJBFcXRW3FWQhcGb4+XIy47eF0ctyXO9GQJOyD6x+szvSmVSbmh9VlIl1qKhycg2uJ&#10;EJdHSMPyEggGLlwMQoI5FsjMQzTyYWgapkLPgd69CmFRERPOXYrCIv33x0TKaHiDTMXjd9YdFapE&#10;wnbp3FASkhybm6O/TiwJU1xiauZ7kMq8y1R8gaS8wKX/x329kwxJwj648VUu5U2mUyy5AkJChLiN&#10;xAW4SaJu1Rt/m2XZPJzP9DUwT3xmygeBWbaq9kuICzAdTZLaCud7h4Il8bkkTCktbDbGPin1bt3o&#10;Wj8YjjcqZGAouv9KDkeErn2B67y0SBQuePfpBFNTfLOyB/ZZlJAkHCLoYVn44Yba0BB//keiaPUP&#10;/8xGXPvdz03Ez7TYP3IKH1z+v9nVqSL+038i7TWYPP8VWu+GX6CQ3gT86FwHLvxfKLb/m8FLb2vw&#10;g7tdTZRpH/ukROxYiP/H74X7CMJqJLJKBvEJwZeaAFhGDCVgCpKD1+N9APzAe3FOSsLDIEnYBy3X&#10;8/BHf0OqYl1EnlV1S6OZWt/C21it9KLZTLHXh61qnVtQlrinpPYI0b2FB6DLvbXo6w36vHv3KR+k&#10;ig9369r4bcKuaK6pPhkuGou3EW8vnlQQAiQXSNT/9pcPcENZesHbS1fFPyePbX2DIEnYB2Qh6y1g&#10;m4vrdcpNyxJbzL3Cedwns45OyRJ1BVscme2go+lO11R61QmNzvMFhfATVB72ihVyPy2r6XDap1EV&#10;G4cVNMd9vdzmVlGfWTAMbLd7ySMng9lEESVE/9xX0Hr+7ao7R4r+5fEvOhMMScI+gtNktVU5Z8nq&#10;pWbaNtqKgVbdrtiixLnJ0aDtqiBRsdcgiT9aqtNn909eVUR/265oKMkdRiw6HG/1G+4a50WN+3rF&#10;2DtYHdTNNHm4BprWCdEr1K1bot8t/Tx4fRhYjls+soWto0f05kKSsA+y6iIg4xzPEFzeyiIZuRZM&#10;wEx13KOZZEgS9iFJeNZwXa6n27YxnAPpmDkMkoR9SBKeLXrBgKTTP3FgOQPb4x7PJEOSsA9JwrMF&#10;inqrjt0U7X+npCQ8BJKEfUgSni3EDg1ppEX8lRcgIUl4CCQJ+5AkPFv09km7Lj75KUQSkB/3eCYZ&#10;koR9SBKeLfrRCvTvRxeD0jFzKCQJ+5AkPFsMSCgafydAG/d4JhlvPAkd3pVvldEbhhjI0nxnhmHU&#10;gmOHaXkb93AmGvLuGJoITZMkPFtIEh4fb/zdKZK+VKrqDyUJzxaShMfHG3930EBrW0rCM0ffOepK&#10;Eh6NN/7ucFFDxP93VpLwbIGD5qiShEfijb87qGpakzRSScKzBQ7ahEsSHok3/u5w0aXSRkuqo2cM&#10;JqFtGrok4dF44+8OYtNG7CiShGeLHgl1ScJjQN6dPiQJzxbYL6qMXyDMR2XEzGGQJOxDkvBsMSCh&#10;7XwJEPBKEh4CScI+JAnPFgMS6vh2CCArSXgIJAn7kCQ8WwzV0U0IhiEoq60dAknCPiQJzxZDEm7f&#10;hDDIaXYY5N3pQ5LwbDEgYQvXAYIhqY4eAknCPiQJzxZ7JEQv+DyShIdAkrAPScKzxVAdbW0FUjKp&#10;91BIEvYhk3pHA3TdKBmFsvjvIZAk7EOScDSQJDwakoR9SBKOBpKER0OSsA9JwtFAkvBoSBL2IUk4&#10;GkgSHg1Jwj4kCUcDScKjIUnYhyThaCBJeDQkCfuQJBwNJAmPhiRhH8cl4bATr6gkZuqvYmyvM2RS&#10;79GQd6cPScLRQJLwaMi708dxSThoAy1I6FrGqxjb6wxJwqMh704fJ7UJeyS0pa1zBCQJj4a8O32c&#10;2DEjqts69giH9K2AJOHRkHenj+OScFDd3RU/uTJj/AhIEh4NeXf6OCkJHbdXZPpVjO11hiTh0ZB3&#10;p4+TktB2JAmPA0nCoyHvTh9ys340ILs5DGGQavshkCTsQ5JwNJAkPBqShH1IEo4GkoRHQ5KwD0nC&#10;0UCS8GhIEvYhSTgaSBIeDUnCPiQJRwNJwqMhSdiHJOFoIEl4NCQJ+5AkHA0kCY/GG09CRMvmbXev&#10;J+AJtyavRi22nQ62EB3H7cXodFCpIL422RvYtUMQeuOn2aF44+9Oy6aJ3SyVJ5aEuI4G7ug4BDES&#10;85M30ANAkpBJKDWMQ/DGkxDNahMnWBK2NKzgDqKm6bphWhatF27HwMkb6AGQ6ujReONJqLCO51Sf&#10;TCwJEdtfI5q27bi9Dg+IX1awNu5xHRfouhEioUz5OgRvPAlZDO7u2hMrCc3KOoeLdy3LZquw+zWp&#10;pzbar01ZDXTcGERkoafD8MaTEFGtuojFSSUhFrD5SwAfAHi8Pp8/gSYpp1uTN9CD4HTjRMLXxpE0&#10;DrzxJLTVNkmav/yDSSXhPWxvfRCA68FgKBSORKOATXSw8Nqod67TTUAUXhvJPQ688STUEZtkd1Um&#10;lYQ1vL8AsAJ9eDwQ5G2KyRvoAXDtblKS8HC88SQcYNI26wdNNh0VIQGQ9ib5n0AkAoEFy3YnnoTi&#10;VvY2VMCTDjXGPZ5JhiRhH5NKwu3oFEBsEfApou7xklABaJg48S7/nqzm0pB6EpZkp97DIEnYx6SS&#10;EAHeIhbCY6x8pKLHD5Baovcq4x7fUeiVwbJtxGoW5iQJD4MkYR+TSkI3mpol4Zft8KxuYGDOA+f+&#10;YbcxMeM8CP2yrKaFbgzikoSHQZKwj4klIUxDcBXieMvceIwtgPD7nyO2J35SD0hoIIZmAslxD2ei&#10;IUnYx6SSEGEmAME4ABrYsbCE+BBV7d7rQUJSR9v4S5iBxda4xzPJkCTsY1JJmL9Iyhxk4kHIK/Sa&#10;JQLXzMnfohg4ZpTub4MX0vVxj2eSIUnYx6SSEEsQvRAGSMHvAChokHr3GAtYHvf4jsJgiwItSALE&#10;Jua+TiIkCfvgnfCwMjmu/wEJKy5CdBGyCQgSEf2B5Qf8lquNe3xHQZiEpq5bOB0ESJbGPZ5JhiRh&#10;H30STkw42FASlhHLEM8tQdg/RdMZliDzpYUTH4HSI6Gh2/hf0yQJJ159HickCfvw0PwOdXBiov0H&#10;JOxuYgufkLIM3hxN5sveOERek31C17FNkyNmCJKEh0CSsA9vj4TmuMcxwFAS7rZwCzF+KQ05SGVI&#10;KQ0Bbr4Ojhnssne0VUDwxUAZ93gmGZKEfXCuUKg9ObVbhiQk7Kzjva8R89chKsLWOA153OM7Cti7&#10;ABfNJiTjMDGL2yRCkrAPP3gg1JocW2tAQo3UOUTenaigg9vv5ZIr156gNfGOjr2aOKWZmFRHD4Uk&#10;YR8BjyDhxHgdByQ0HJgPolawkPMeSyKf6dKTyc+iGFDQQDcRkiQ8FJKEfTAJg80JJCFnMMG80ULs&#10;mDZ6sssQSBrqxIzzIAxIaKrI+ysT43WeRLzxJBxMdshCPO4WDRc1VMvYHEyicY9LiUU8sAIZC7u3&#10;DC0FwRiEyVCcGC/uQUDDblRIdGv4IEeLiJSEh0CScEBCmJuDEuITnVjoFnFSSKhPsQJ6hf7Mqsh+&#10;GY83gFvd5rjGdVzgba7eI27hbHI6OPE27DghSTggYRLgw6KrYJ2LCtasSSEhAqyej3rmAdIA8Ysw&#10;FSEDS3kNtihcsgeLmmKuOZC4Ft0e93gmGZKE/cm+xJmzc/gEP0W8745/kg/GVcMAy0JmYQRWIQhL&#10;YZ/WHv/4joKC+uP+OpaVm/WHQ5JwIAn9kF6FqfcqXBXFxd1JGRfeQYTpawAX4MISBNLLNZLV6t2J&#10;2Uo5CKptKrjh3HZ+dRMyq6mNcY9nkiFJ2J/s1oyfFD+ARWxt4xefo9vHuMfl4I7YmPBHFoGkNcSe&#10;qqSNmhMvWbCAds3FGHzA8QWBiR/vOCFJOJA4P/8p5KZhEa5CKI/YcPoY+7ga+JEIAQOazOcD+BRV&#10;EoW1iY8dVQzUZaw83wAADnVJREFUsEMW7QJE5jww8Y6kcUKScBgexkbXe5CCOVj9Ap2JIaGFaGlY&#10;p4VBBZKKhrvJ6vLES5Y2GiqyN8mfhnBI2oSH4Y0n4QDotjX86j+CUJ4C3sQWYo3TiBiOZnB/wD4z&#10;xotxLw4HgdaKItq60UZdx4dYcR8m5yGe8cSnYErN49q4xzfJkCTsw7JNF/Wf/WmY9+RSAB7EJ9zz&#10;gbOGOD9ckvBwIFbREDGupITiNsL5KfjtGfDCxYUq7n419vs2yZAk7EMVSp7xBH1eLvR5GZIV/AsT&#10;bQV3mpU1nBhJOG6H0UGoITbpHta7qr1mY4gjDM7R/5F0ZQM3+HWJAyFJ2IdNNlebLMNK2gfLwRRM&#10;QYxdC/VdFAkMu5NCwkkFNgqIG7RkfcaycDkWgQsA11P4NWLL0SenYsEkQpKwD5o6alMxDPwK8StI&#10;ewCS4J0DfITVtqJgVZLwcBikuj9A+v+tXueaBYAs5vV1LCkaPrDlfTsEkoR9CP0Ou04R6/eJa15I&#10;JKchlYV//+ekZ2mTo46OO5zuINTYENwszgHMnc/xhut3uGA4umULFVIw1HGPb5IhSThEb3K3SX2q&#10;P8L8Ak+ktyEHv9XualjRJQkPB/5Cp6XrJsBKhgWhHzCPln4XUVewSXr9uMc3yZAk7IMLE6kNFUUP&#10;e6uJjieyOAMQyUEWbj7ZlZLwCDTwMUbAk4RpSNJ9I+G3YWILLd7msbAra8wcAknCA4BFAzWIJmAR&#10;YB5WsWFhgydamXfPP5/8Gi+jhsn9MFjG1cpcjljBFAQ9pDr4g1wCpzFxi8QkQ5LwAGyh9nPEagji&#10;kGSH+5UnuwXcNWnaPS0h7rzxhYtUtHcbtU1SN126J6Ib7zKAN7RAWulfdVD2njgBJAkPQJutwyLW&#10;ZtjP953EjC9LC/xTRJP/+ufJUwdfNVDlphiY/2QL8eFbPng7lwX4EUANq7xdLzvzngCShAeApB1u&#10;F2miade5yovHA2kfKVoPtIdobRI7xz2+cYO497WjFgzSzSHEuZi8pwMdMgBLNazJfcGTQJLwAORp&#10;JrVZ9pWVTeyuACtbPwEIxrBpd7DyxpMQ77J76MH7AHPBAIRCiekOSUa1tEOrl1OZnIJZrwMkCQ+A&#10;auvoNLdpojVRLzx4K8z54XH4DoCpbBlS3eL4dsz/BNKkJgQvA2R32tjapZcLLRs1e+KTjicJkoQH&#10;ALFd2EW36eQ5DATXEVZgxkd6qS8QRjvfGff4xg2Xm55BIEO6eprLV5TR2kB80iw6aBiWtJlPAknC&#10;A6AUaJrZLZKEZRPdBur0QxYSMZgDsg1lGJaBFWcmA5Fg1hsImNhgwciBoqiYtICpb/z9OQkkCY8J&#10;dDXEu38IwSzEgkGYSYBJ5o9lmcoOh2cRYTUHX4Bxj/tlMRi/oiI6ZO2RcGvWHXS7NrbIIvZyQFH4&#10;vAcW18hAxvxre52TAEnCY6LE2QD4978LM0sQzJzjHfyMVVIsoibWW9UeAbu29W0jIWp05ViysEZa&#10;QUtszOucqZSCEFmCy1OPENdQOqpOBUnCYwIdnpedrSbu/oCrNniBVLFlDslqktVoo2ChaxvfNhLW&#10;kTdryNBDq9YmSipogKiIxS0Tp/+BLrvR4YTecY/3dYYk4TGBnSYJhBZqaN6+mYwuTGemmYggdLGN&#10;bdbTdPs1Jt1BcHGLiWha6LTILjadFfBFSBGA30+nHnCA2hZRs9N548P4TgNJwmPCpflWdkgV29zC&#10;Zmdrl6ahF4iJWYC5BnsiaILar0HfwJPCJjloF03kcqwfz0JwFTwrXHlxrtioCU2U9PFy59u3+LxK&#10;SBIeE+5AQdNJNAjLbzkYYSIuzEIcIPjE5DAup+U+h3GP+2UxGP9DUfYD75R/H+D8NGcpLcJ1+I2K&#10;S+Ts9Bcf4qGMFT0FJAmPCVFBRddxm52FDatpKSUrA/M8K0Pg9c3+6X8xsWuYmvMcxj3ul8Vg/Igb&#10;/4LaxhVILIQAErnpGcitbW9q5m4H7SpiTWeOoqwregpIEh4TZBcppH81bNwyOUnOsjiXAhKZJCzB&#10;TNAH/+NDdEQG/reLhHzhLUj7IlwEnJecyMI65z47aD0iVbSpsx3clPuCp4Ek4UtiMEkt9tdHYCEH&#10;EIA5tIXCqrcsrdPdagnXIRdx0ybeW2qSZtlBk1XMThPdTnd3C/Gx1q2ysM+CJwrZ0FO4BIPr1nXT&#10;dif4el4nSBK+JAaTsYyGchEuA8xB4DoEacZqHObWtW1sFze5DmdxY4+CkztpUWyyqLv4oIC860Ka&#10;5i/w9yGQBLiWhpsBz0V4gnjbHpLQkCQ8K0gSviQGjgtcf4gP21ouBV4Sie9cTU97Zja40e+GTZqa&#10;0eaJ6nC9jAknIS0X6s6uqNxrEx3zLnYapIHOrMCUKCHqqxAF6c/guk3TdiQJzwaShKfEJjOrhHrx&#10;ahhgJgswDXADVkEhXbRqVNm1rzZfg8lKWrODTucpGhyWUHVjXl82F14EOB+F6UhXs7HC/QZ/Pfi8&#10;TRychJo73wZIEp4SBnbXsVa0sEKCbzsHYViEqSR4uJr+vEsUfMhBNJX8uMd5FAaRrwVsfgCQ8IAI&#10;RXgXIKY+4pWkTTKy7uyRzu3VvZIkPANIEr4kBuqlu+46SGqcSlwrq18jQOYqqW++6wD/FiBbwPuI&#10;j+rG2PsdHoUG0ayBTXuHKHiRo9K+CxDwgV/ErXXM4jaZuXewW/62hOVNEiQJXxLDWUh2UpNLjxU0&#10;zHNVGqLhFDtoIudJNY3RjC5ysMnEb1lwZPbu+o9Jki/wTsTSIvwEcoCOWsVmpV7jwh6IbfN5DkoS&#10;ngEkCV8Sg0nIAaNs89VQUU2ioWIhRr2+UA5W4Cb4vFmYg8WHaE86CTewXV+dg+U0CcBoFAIBP2RI&#10;A7WauMmhaXkOEloXfhtJwrOGJOEZw+zDaFdn5uEdmCHTMAUkYN7KAmq1XXTsOul9jSr2gt9QFZFf&#10;aPfRFS7H009u7LVVxMF46EQKd3ij1zdRrSC7Q+uaCEkz0JjmxIhkEJb8ZAYmU4ZV/7YEHbwOkCQ8&#10;YwzIxB6Op4te8AWm4gDRwAwXBCTaKRz3JuQJB+BUKxzyxT6dPTjVunN6AaPa4mDD/Ebxq9JAvCXE&#10;WRtVzap0uUh9ni3ADCnQ4YgPFtPgI8F+91sT+fM6QJJwRHCekNB5qiNEZwG88+Bf4pivOYDEI6Jc&#10;RS2qxA9DxUc9pa40IG/FMJmip3bgkAw0LKNZHC4KiLtlViztJpuxJhmvD/6ARhQg9r0DvLNyAyC9&#10;9I9cPVvBWv7bEoj+OkCS8IzxjEjjXJ8COmUiwF8nMpC5ABfhvbc5ITaROY+Yb6PDXYDdaqFlDyNw&#10;TKfrWlqjdNpxOKYhNh2G6uijPEnCDpbpnxSXBRANzCJRWLgEM4FEGJZYKN/jWjodTdp6rxSShGeM&#10;odNUaTMFGpWWW7mVZ1WQ5vyKmPnzvQ5+F7MAP72Dtco3PR2ujW6ze2oSiOQGR+sMJBmZh9X7JA1R&#10;yXFtitlALD2dBJh5V4zlLSH+it31ErMQy6XaWdwLieNBkvCM8Q3PoauZPavMWKsiphe8kPUvQxgg&#10;d+EqGYnxgGcB4Df/qusqQ8eM2tCxWy6cup8fsdk0bber9kGGXruFd5bBB9NhyEGc26B6eUf+XOR7&#10;xE0HrQYPlXThYmPfRoSUjKOEJOEZYzBpv64ImbKtlDWrxELxgYOf1jDE7tJATuTlh86RTkgWY2wm&#10;COFn5jvbb9apx2EI7099cNDqJUhxFKj3HS4mPuWDWc7Q/R+ekIHolOhjXLdXa1kO6qSMNh+VJAlf&#10;HSQJRwSSgAaWRcJrl6Z1hTcHXDTrLjtH2mEv5Lh9A2R9Xm8gHI2EYQB6+Qf/cgYk5OXgb353eNgw&#10;JBd4H8IPoSTETJJ8ZQ2dDW7sYmKNRqt2HRF5gM095koSvhJIEo4JOxdZCJKR+AOAJYjmBFM8gXCE&#10;XahJiMxDGgF30LIMRXddU2QMt/NuL+XIqg4CqFFUfyGppxWwjN3aMLvj59eE9RkQYTuQ4RoczMUE&#10;/OSfUKtJUk0QJAnHBLxTw3oTC3gvITw10xHwhLgRoqCjP5CBG0DykSRkIBINAskvMt9i/+snarXe&#10;dX7xP/l03TBM07SMe4hPC7i928YG+IIBbx8wF+fkxiUfa7z+ywC+1PmLHlh1ixz+2WqP+/ol9iBJ&#10;OCY8LrOOivYGUWLruyDSgTPzxLnfIOZEAmy4BUPw7+F8jpkZSEIwGicpeW0mm4yz7hqJhMOhUDBI&#10;Yi4ihCHeLSXhOgT68DAD0/TmVdJ5w3F4l+Wh54//niRpuSHVy4mCJOGYQDyocd59G580zbs6VugX&#10;97/+IRtvS9wOMQpXIJZmSeiJR1k2EkujPY2SGJq5MjT2Mhc5YhwQLi3CefANXg6GszAN8dmgdiWM&#10;9p/jJjuHjDJWu91aXXJwoiBJOCao3TYZcg0VUWEvapFjylQXu/grRCITC7vfAe9cKh4KJ6Oe4DSE&#10;WVbGvjsVC0YS3JUzFo2EgiTyiIYkIq8p4CdpGoVQH+cAbj5CvNfGW0+VNid4WFvleq2XBtG1ZQTM&#10;BEGScEzQXZd418R/JglY00glrfHOhNHZRO1xuRJt0rv5dQyqXFLRy0Iw4A1Ok5zLJX1cdeL8UBJe&#10;hBxJSMtGF9CE4X5jycRnI1IrBXSq/EOnUHHctiFF4QRBknBM4Jq51YIq9vK2NZt+sJVmh4j4EedU&#10;uFxVd5OYKRj0L/+zH+bjAKlzMRKHUxxx5vX7A4FgMMQEBdjBJum1d3TU6nvHL5RUrKmNksadlZiA&#10;ZIFyVxfTdRRFtrOeIEgSjgmoi8CyOm716krYTm/Dwaxhy9wwiDENJOnWRdXEbt1iFrlOhw07i783&#10;LOBmGLwj2BLb8mvoDslVFllKor5UhbVdcXTSSw3HYZF76ogcibODJKGExJghSSghMWZIEkpIjBmS&#10;hBISY4YkoYTEmPH/Ax8kQ8jOFR8cAAAAAElFTkSuQmCCUEsBAi0AFAAGAAgAAAAhALGCZ7YKAQAA&#10;EwIAABMAAAAAAAAAAAAAAAAAAAAAAFtDb250ZW50X1R5cGVzXS54bWxQSwECLQAUAAYACAAAACEA&#10;OP0h/9YAAACUAQAACwAAAAAAAAAAAAAAAAA7AQAAX3JlbHMvLnJlbHNQSwECLQAUAAYACAAAACEA&#10;HoOnzncEAABgEAAADgAAAAAAAAAAAAAAAAA6AgAAZHJzL2Uyb0RvYy54bWxQSwECLQAUAAYACAAA&#10;ACEALmzwAMUAAAClAQAAGQAAAAAAAAAAAAAAAADdBgAAZHJzL19yZWxzL2Uyb0RvYy54bWwucmVs&#10;c1BLAQItABQABgAIAAAAIQDDhgqZ3QAAAAcBAAAPAAAAAAAAAAAAAAAAANkHAABkcnMvZG93bnJl&#10;di54bWxQSwECLQAKAAAAAAAAACEAvy98WKSdAQCknQEAFAAAAAAAAAAAAAAAAADjCAAAZHJzL21l&#10;ZGlhL2ltYWdlMS5wbmdQSwECLQAKAAAAAAAAACEAsebrD5DyAQCQ8gEAFAAAAAAAAAAAAAAAAAC5&#10;pgEAZHJzL21lZGlhL2ltYWdlMi5wbmdQSwUGAAAAAAcABwC+AQAAe5kDAAAA&#10;">
                <v:group id="Group 10" o:spid="_x0000_s1030" style="position:absolute;left:31564;top:879;width:25933;height:30156" coordsize="20878,2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7" o:spid="_x0000_s1031" type="#_x0000_t75" style="position:absolute;width:20878;height:2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lGwwAAANwAAAAPAAAAZHJzL2Rvd25yZXYueG1sRE9LSwMx&#10;EL4X/A9hhF6KTaz4YG1aVBBse+oD8Thsxs3iZhKS2O7++6YgeJuP7znzZe86caSYWs8abqcKBHHt&#10;TcuNhsP+/eYJRMrIBjvPpGGgBMvF1WiOlfEn3tJxlxtRQjhVqMHmHCopU23JYZr6QFy4bx8d5gJj&#10;I03EUwl3nZwp9SAdtlwaLAZ6s1T/7H6dhs/B0uprWO+DGjYhvm4P95uJ0np83b88g8jU53/xn/vD&#10;lPl3j3B5plwgF2cAAAD//wMAUEsBAi0AFAAGAAgAAAAhANvh9svuAAAAhQEAABMAAAAAAAAAAAAA&#10;AAAAAAAAAFtDb250ZW50X1R5cGVzXS54bWxQSwECLQAUAAYACAAAACEAWvQsW78AAAAVAQAACwAA&#10;AAAAAAAAAAAAAAAfAQAAX3JlbHMvLnJlbHNQSwECLQAUAAYACAAAACEA0x65RsMAAADcAAAADwAA&#10;AAAAAAAAAAAAAAAHAgAAZHJzL2Rvd25yZXYueG1sUEsFBgAAAAADAAMAtwAAAPcC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8616;top:26201;width:67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<v:textbox>
                      <w:txbxContent>
                        <w:p w:rsidR="006F233F" w:rsidRDefault="006F233F" w:rsidP="0076023C">
                          <w:r>
                            <w:t>Fig 5.3</w:t>
                          </w:r>
                        </w:p>
                      </w:txbxContent>
                    </v:textbox>
                  </v:shape>
                </v:group>
                <v:group id="Group 12" o:spid="_x0000_s1033" style="position:absolute;width:27432;height:32005" coordsize="27432,3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27" o:spid="_x0000_s1034" type="#_x0000_t75" style="position:absolute;width:27432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XWBwgAAANsAAAAPAAAAZHJzL2Rvd25yZXYueG1sRI/BqsIw&#10;FET3gv8QruBGNNXFe1KNUgVFXCitfsClubbF5qY0UevfmwfCWw4zc4ZZrjtTiye1rrKsYDqJQBDn&#10;VldcKLheduM5COeRNdaWScGbHKxX/d4SY21fnNIz84UIEHYxKii9b2IpXV6SQTexDXHwbrY16INs&#10;C6lbfAW4qeUsin6kwYrDQokNbUvK79nDKDick2Q/P93e1/rozcimG8rOqVLDQZcsQHjq/H/42z5o&#10;BbNf+PsSfoBcfQAAAP//AwBQSwECLQAUAAYACAAAACEA2+H2y+4AAACFAQAAEwAAAAAAAAAAAAAA&#10;AAAAAAAAW0NvbnRlbnRfVHlwZXNdLnhtbFBLAQItABQABgAIAAAAIQBa9CxbvwAAABUBAAALAAAA&#10;AAAAAAAAAAAAAB8BAABfcmVscy8ucmVsc1BLAQItABQABgAIAAAAIQD12XWBwgAAANsAAAAPAAAA&#10;AAAAAAAAAAAAAAcCAABkcnMvZG93bnJldi54bWxQSwUGAAAAAAMAAwC3AAAA9gIAAAAA&#10;">
                    <v:imagedata r:id="rId12" o:title=""/>
                    <v:path arrowok="t"/>
                  </v:shape>
                  <v:shape id="Text Box 2" o:spid="_x0000_s1035" type="#_x0000_t202" style="position:absolute;left:11166;top:29542;width:67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  <v:textbox style="mso-fit-shape-to-text:t">
                      <w:txbxContent>
                        <w:p w:rsidR="006F233F" w:rsidRDefault="006F233F" w:rsidP="0076023C">
                          <w:r>
                            <w:t>Fig 5.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51535B">
        <w:tab/>
      </w:r>
    </w:p>
    <w:p w:rsidR="009A7860" w:rsidRPr="0051535B" w:rsidRDefault="009A7860" w:rsidP="0051535B">
      <w:pPr>
        <w:spacing w:before="3" w:line="120" w:lineRule="exact"/>
        <w:ind w:left="-567"/>
        <w:jc w:val="both"/>
        <w:rPr>
          <w:sz w:val="12"/>
          <w:szCs w:val="12"/>
        </w:rPr>
      </w:pPr>
    </w:p>
    <w:p w:rsidR="009A7860" w:rsidRPr="0051535B" w:rsidRDefault="009A7860" w:rsidP="0051535B">
      <w:pPr>
        <w:spacing w:line="320" w:lineRule="exact"/>
        <w:ind w:left="-567" w:right="64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H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gh</w:t>
      </w:r>
      <w:r w:rsidRPr="0051535B">
        <w:rPr>
          <w:spacing w:val="-1"/>
          <w:sz w:val="28"/>
          <w:szCs w:val="28"/>
        </w:rPr>
        <w:t>-sp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ternator</w:t>
      </w:r>
      <w:r w:rsidRPr="0051535B">
        <w:rPr>
          <w:sz w:val="28"/>
          <w:szCs w:val="28"/>
        </w:rPr>
        <w:t>s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1</w:t>
      </w:r>
      <w:r w:rsidRPr="0051535B">
        <w:rPr>
          <w:spacing w:val="4"/>
          <w:sz w:val="28"/>
          <w:szCs w:val="28"/>
        </w:rPr>
        <w:t>5</w:t>
      </w:r>
      <w:r w:rsidRPr="0051535B">
        <w:rPr>
          <w:spacing w:val="-1"/>
          <w:sz w:val="28"/>
          <w:szCs w:val="28"/>
        </w:rPr>
        <w:t>0</w:t>
      </w:r>
      <w:r w:rsidRPr="0051535B">
        <w:rPr>
          <w:sz w:val="28"/>
          <w:szCs w:val="28"/>
        </w:rPr>
        <w:t>0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300</w:t>
      </w:r>
      <w:r w:rsidRPr="0051535B">
        <w:rPr>
          <w:sz w:val="28"/>
          <w:szCs w:val="28"/>
        </w:rPr>
        <w:t>0</w:t>
      </w:r>
      <w:r w:rsidRPr="0051535B">
        <w:rPr>
          <w:spacing w:val="39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r.p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proofErr w:type="spellEnd"/>
      <w:r w:rsidRPr="0051535B">
        <w:rPr>
          <w:spacing w:val="-1"/>
          <w:sz w:val="28"/>
          <w:szCs w:val="28"/>
        </w:rPr>
        <w:t>.</w:t>
      </w:r>
      <w:r w:rsidRPr="0051535B">
        <w:rPr>
          <w:sz w:val="28"/>
          <w:szCs w:val="28"/>
        </w:rPr>
        <w:t>)</w:t>
      </w:r>
      <w:r w:rsidRPr="0051535B">
        <w:rPr>
          <w:spacing w:val="37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r</w:t>
      </w:r>
      <w:r w:rsidRPr="0051535B">
        <w:rPr>
          <w:spacing w:val="-5"/>
          <w:sz w:val="28"/>
          <w:szCs w:val="28"/>
        </w:rPr>
        <w:t>iv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n</w:t>
      </w:r>
      <w:proofErr w:type="gramEnd"/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t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m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u</w:t>
      </w:r>
      <w:r w:rsidRPr="0051535B">
        <w:rPr>
          <w:spacing w:val="-5"/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>b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and 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n-sal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n</w:t>
      </w:r>
      <w:r w:rsidRPr="0051535B">
        <w:rPr>
          <w:sz w:val="28"/>
          <w:szCs w:val="28"/>
        </w:rPr>
        <w:t>t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yp</w:t>
      </w:r>
      <w:r w:rsidRPr="0051535B">
        <w:rPr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r</w:t>
      </w:r>
      <w:r w:rsidRPr="0051535B">
        <w:rPr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 xml:space="preserve"> d</w:t>
      </w:r>
      <w:r w:rsidRPr="0051535B">
        <w:rPr>
          <w:spacing w:val="-5"/>
          <w:sz w:val="28"/>
          <w:szCs w:val="28"/>
        </w:rPr>
        <w:t>u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l</w:t>
      </w:r>
      <w:r w:rsidRPr="0051535B">
        <w:rPr>
          <w:spacing w:val="-9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w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-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a</w:t>
      </w:r>
      <w:r w:rsidRPr="0051535B">
        <w:rPr>
          <w:spacing w:val="6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ons:</w:t>
      </w:r>
    </w:p>
    <w:p w:rsidR="009A7860" w:rsidRPr="0051535B" w:rsidRDefault="009A7860" w:rsidP="0051535B">
      <w:pPr>
        <w:tabs>
          <w:tab w:val="left" w:pos="680"/>
        </w:tabs>
        <w:spacing w:line="320" w:lineRule="exact"/>
        <w:ind w:left="-567" w:right="68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(a</w:t>
      </w:r>
      <w:r w:rsidRPr="0051535B">
        <w:rPr>
          <w:sz w:val="28"/>
          <w:szCs w:val="28"/>
        </w:rPr>
        <w:t>)</w:t>
      </w:r>
      <w:r w:rsidRPr="0051535B">
        <w:rPr>
          <w:sz w:val="28"/>
          <w:szCs w:val="28"/>
        </w:rPr>
        <w:tab/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i</w:t>
      </w:r>
      <w:r w:rsidRPr="0051535B">
        <w:rPr>
          <w:sz w:val="28"/>
          <w:szCs w:val="28"/>
        </w:rPr>
        <w:t>s</w:t>
      </w:r>
      <w:r w:rsidRPr="0051535B">
        <w:rPr>
          <w:spacing w:val="6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yp</w:t>
      </w:r>
      <w:r w:rsidRPr="0051535B">
        <w:rPr>
          <w:sz w:val="28"/>
          <w:szCs w:val="28"/>
        </w:rPr>
        <w:t>e</w:t>
      </w:r>
      <w:r w:rsidRPr="0051535B">
        <w:rPr>
          <w:spacing w:val="5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5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struc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4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ha</w:t>
      </w:r>
      <w:r w:rsidRPr="0051535B">
        <w:rPr>
          <w:sz w:val="28"/>
          <w:szCs w:val="28"/>
        </w:rPr>
        <w:t>s</w:t>
      </w:r>
      <w:r w:rsidRPr="0051535B">
        <w:rPr>
          <w:spacing w:val="61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ha</w:t>
      </w:r>
      <w:r w:rsidRPr="0051535B">
        <w:rPr>
          <w:spacing w:val="-6"/>
          <w:sz w:val="28"/>
          <w:szCs w:val="28"/>
        </w:rPr>
        <w:t>ni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>l</w:t>
      </w:r>
      <w:r w:rsidRPr="0051535B">
        <w:rPr>
          <w:spacing w:val="4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bustne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>s</w:t>
      </w:r>
      <w:r w:rsidRPr="0051535B">
        <w:rPr>
          <w:spacing w:val="5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6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g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ve</w:t>
      </w:r>
      <w:r w:rsidRPr="0051535B">
        <w:rPr>
          <w:sz w:val="28"/>
          <w:szCs w:val="28"/>
        </w:rPr>
        <w:t>s</w:t>
      </w:r>
      <w:r w:rsidRPr="0051535B">
        <w:rPr>
          <w:spacing w:val="5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no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 xml:space="preserve">s </w:t>
      </w:r>
      <w:r w:rsidRPr="0051535B">
        <w:rPr>
          <w:spacing w:val="-1"/>
          <w:sz w:val="28"/>
          <w:szCs w:val="28"/>
        </w:rPr>
        <w:t>oper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-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h</w:t>
      </w:r>
      <w:r w:rsidRPr="0051535B">
        <w:rPr>
          <w:spacing w:val="-5"/>
          <w:sz w:val="28"/>
          <w:szCs w:val="28"/>
        </w:rPr>
        <w:t>ig</w:t>
      </w:r>
      <w:r w:rsidRPr="0051535B">
        <w:rPr>
          <w:sz w:val="28"/>
          <w:szCs w:val="28"/>
        </w:rPr>
        <w:t>h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p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ed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>.</w:t>
      </w:r>
    </w:p>
    <w:p w:rsidR="009A7860" w:rsidRPr="0051535B" w:rsidRDefault="009A7860" w:rsidP="0051535B">
      <w:pPr>
        <w:tabs>
          <w:tab w:val="left" w:pos="680"/>
        </w:tabs>
        <w:spacing w:line="320" w:lineRule="exact"/>
        <w:ind w:left="-567" w:right="69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(b</w:t>
      </w:r>
      <w:r w:rsidRPr="0051535B">
        <w:rPr>
          <w:sz w:val="28"/>
          <w:szCs w:val="28"/>
        </w:rPr>
        <w:t>)</w:t>
      </w:r>
      <w:r w:rsidRPr="0051535B">
        <w:rPr>
          <w:sz w:val="28"/>
          <w:szCs w:val="28"/>
        </w:rPr>
        <w:tab/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l</w:t>
      </w:r>
      <w:r w:rsidRPr="0051535B">
        <w:rPr>
          <w:spacing w:val="-8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is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rib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2"/>
          <w:sz w:val="28"/>
          <w:szCs w:val="28"/>
        </w:rPr>
        <w:t>tio</w:t>
      </w:r>
      <w:r w:rsidRPr="0051535B">
        <w:rPr>
          <w:sz w:val="28"/>
          <w:szCs w:val="28"/>
        </w:rPr>
        <w:t>n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ip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2"/>
          <w:sz w:val="28"/>
          <w:szCs w:val="28"/>
        </w:rPr>
        <w:t>er</w:t>
      </w:r>
      <w:r w:rsidRPr="0051535B">
        <w:rPr>
          <w:sz w:val="28"/>
          <w:szCs w:val="28"/>
        </w:rPr>
        <w:t>y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nea</w:t>
      </w:r>
      <w:r w:rsidRPr="0051535B">
        <w:rPr>
          <w:spacing w:val="2"/>
          <w:sz w:val="28"/>
          <w:szCs w:val="28"/>
        </w:rPr>
        <w:t>r</w:t>
      </w:r>
      <w:r w:rsidRPr="0051535B">
        <w:rPr>
          <w:spacing w:val="-2"/>
          <w:sz w:val="28"/>
          <w:szCs w:val="28"/>
        </w:rPr>
        <w:t>l</w:t>
      </w:r>
      <w:r w:rsidRPr="0051535B">
        <w:rPr>
          <w:sz w:val="28"/>
          <w:szCs w:val="28"/>
        </w:rPr>
        <w:t>y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e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hence </w:t>
      </w:r>
      <w:r w:rsidRPr="0051535B">
        <w:rPr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z w:val="28"/>
          <w:szCs w:val="28"/>
        </w:rPr>
        <w:t>better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.f.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z w:val="28"/>
          <w:szCs w:val="28"/>
        </w:rPr>
        <w:t>wa</w:t>
      </w:r>
      <w:r w:rsidRPr="0051535B">
        <w:rPr>
          <w:spacing w:val="-5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f</w:t>
      </w:r>
      <w:r w:rsidRPr="0051535B">
        <w:rPr>
          <w:sz w:val="28"/>
          <w:szCs w:val="28"/>
        </w:rPr>
        <w:t>orm</w:t>
      </w:r>
      <w:r w:rsidRPr="0051535B">
        <w:rPr>
          <w:spacing w:val="-20"/>
          <w:sz w:val="28"/>
          <w:szCs w:val="28"/>
        </w:rPr>
        <w:t xml:space="preserve">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z w:val="28"/>
          <w:szCs w:val="28"/>
        </w:rPr>
        <w:t>obta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ed</w:t>
      </w:r>
      <w:proofErr w:type="gramEnd"/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an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ca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of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i</w:t>
      </w:r>
      <w:r w:rsidRPr="0051535B">
        <w:rPr>
          <w:sz w:val="28"/>
          <w:szCs w:val="28"/>
        </w:rPr>
        <w:t>ent</w:t>
      </w:r>
      <w:r w:rsidRPr="0051535B">
        <w:rPr>
          <w:spacing w:val="-4"/>
          <w:sz w:val="28"/>
          <w:szCs w:val="28"/>
        </w:rPr>
        <w:t>-</w:t>
      </w:r>
      <w:r w:rsidRPr="0051535B">
        <w:rPr>
          <w:sz w:val="28"/>
          <w:szCs w:val="28"/>
        </w:rPr>
        <w:t>po</w:t>
      </w:r>
      <w:r w:rsidRPr="0051535B">
        <w:rPr>
          <w:spacing w:val="-4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r w:rsidRPr="0051535B">
        <w:rPr>
          <w:spacing w:val="-9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y</w:t>
      </w:r>
      <w:r w:rsidRPr="0051535B">
        <w:rPr>
          <w:sz w:val="28"/>
          <w:szCs w:val="28"/>
        </w:rPr>
        <w:t>pe.</w:t>
      </w:r>
    </w:p>
    <w:p w:rsidR="009A7860" w:rsidRPr="0051535B" w:rsidRDefault="009A7860" w:rsidP="0051535B">
      <w:pPr>
        <w:spacing w:before="70"/>
        <w:ind w:left="-567" w:right="65"/>
        <w:jc w:val="both"/>
        <w:rPr>
          <w:spacing w:val="-1"/>
          <w:sz w:val="28"/>
          <w:szCs w:val="28"/>
        </w:rPr>
      </w:pPr>
      <w:r w:rsidRPr="0051535B">
        <w:rPr>
          <w:spacing w:val="-1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c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te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>m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urb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e</w:t>
      </w:r>
      <w:r w:rsidRPr="0051535B">
        <w:rPr>
          <w:sz w:val="28"/>
          <w:szCs w:val="28"/>
        </w:rPr>
        <w:t>s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u</w:t>
      </w:r>
      <w:r w:rsidRPr="0051535B">
        <w:rPr>
          <w:sz w:val="28"/>
          <w:szCs w:val="28"/>
        </w:rPr>
        <w:t>n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h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 xml:space="preserve">h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q</w:t>
      </w:r>
      <w:r w:rsidRPr="0051535B">
        <w:rPr>
          <w:spacing w:val="-1"/>
          <w:sz w:val="28"/>
          <w:szCs w:val="28"/>
        </w:rPr>
        <w:t>ue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 xml:space="preserve">y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5</w:t>
      </w:r>
      <w:r w:rsidRPr="0051535B">
        <w:rPr>
          <w:sz w:val="28"/>
          <w:szCs w:val="28"/>
        </w:rPr>
        <w:t>0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H</w:t>
      </w:r>
      <w:r w:rsidRPr="0051535B">
        <w:rPr>
          <w:sz w:val="28"/>
          <w:szCs w:val="28"/>
        </w:rPr>
        <w:t>z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qu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d</w:t>
      </w:r>
      <w:r w:rsidRPr="0051535B">
        <w:rPr>
          <w:sz w:val="28"/>
          <w:szCs w:val="28"/>
        </w:rPr>
        <w:t>,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e nee</w:t>
      </w:r>
      <w:r w:rsidRPr="0051535B">
        <w:rPr>
          <w:sz w:val="28"/>
          <w:szCs w:val="28"/>
        </w:rPr>
        <w:t>d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l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1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u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b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e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</w:t>
      </w:r>
      <w:r w:rsidRPr="0051535B">
        <w:rPr>
          <w:sz w:val="28"/>
          <w:szCs w:val="28"/>
        </w:rPr>
        <w:t>r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h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g</w:t>
      </w:r>
      <w:r w:rsidRPr="0051535B">
        <w:rPr>
          <w:spacing w:val="-8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-s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or</w:t>
      </w:r>
      <w:r w:rsidRPr="0051535B">
        <w:rPr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als</w:t>
      </w:r>
      <w:r w:rsidRPr="0051535B">
        <w:rPr>
          <w:sz w:val="28"/>
          <w:szCs w:val="28"/>
        </w:rPr>
        <w:t>o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al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d turbo</w:t>
      </w:r>
      <w:r w:rsidR="0076023C"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or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)</w:t>
      </w:r>
      <w:r w:rsidRPr="0051535B">
        <w:rPr>
          <w:sz w:val="28"/>
          <w:szCs w:val="28"/>
        </w:rPr>
        <w:t xml:space="preserve">. </w:t>
      </w:r>
      <w:r w:rsidRPr="0051535B">
        <w:rPr>
          <w:spacing w:val="-1"/>
          <w:sz w:val="28"/>
          <w:szCs w:val="28"/>
        </w:rPr>
        <w:t>W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us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t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>s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9"/>
          <w:sz w:val="28"/>
          <w:szCs w:val="28"/>
        </w:rPr>
        <w:t xml:space="preserve"> </w:t>
      </w:r>
      <w:proofErr w:type="gramStart"/>
      <w:r w:rsidRPr="0051535B">
        <w:rPr>
          <w:sz w:val="28"/>
          <w:szCs w:val="28"/>
        </w:rPr>
        <w:t>2</w:t>
      </w:r>
      <w:proofErr w:type="gramEnd"/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xe</w:t>
      </w:r>
      <w:r w:rsidRPr="0051535B">
        <w:rPr>
          <w:sz w:val="28"/>
          <w:szCs w:val="28"/>
        </w:rPr>
        <w:t>s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h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g</w:t>
      </w:r>
      <w:r w:rsidRPr="0051535B">
        <w:rPr>
          <w:spacing w:val="-8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 xml:space="preserve">t </w:t>
      </w:r>
      <w:r w:rsidRPr="0051535B">
        <w:rPr>
          <w:spacing w:val="-1"/>
          <w:sz w:val="28"/>
          <w:szCs w:val="28"/>
        </w:rPr>
        <w:t>po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sib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pe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d</w:t>
      </w:r>
      <w:r w:rsidRPr="0051535B">
        <w:rPr>
          <w:sz w:val="28"/>
          <w:szCs w:val="28"/>
        </w:rPr>
        <w:t>.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freq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enc</w:t>
      </w:r>
      <w:r w:rsidRPr="0051535B">
        <w:rPr>
          <w:sz w:val="28"/>
          <w:szCs w:val="28"/>
        </w:rPr>
        <w:t>y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5</w:t>
      </w:r>
      <w:r w:rsidRPr="0051535B">
        <w:rPr>
          <w:sz w:val="28"/>
          <w:szCs w:val="28"/>
        </w:rPr>
        <w:t>0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z</w:t>
      </w:r>
      <w:r w:rsidRPr="0051535B">
        <w:rPr>
          <w:sz w:val="28"/>
          <w:szCs w:val="28"/>
        </w:rPr>
        <w:t>,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300</w:t>
      </w:r>
      <w:r w:rsidRPr="0051535B">
        <w:rPr>
          <w:sz w:val="28"/>
          <w:szCs w:val="28"/>
        </w:rPr>
        <w:t>0</w:t>
      </w:r>
      <w:r w:rsidRPr="0051535B">
        <w:rPr>
          <w:spacing w:val="9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r.p.</w:t>
      </w:r>
      <w:r w:rsidRPr="0051535B">
        <w:rPr>
          <w:spacing w:val="-7"/>
          <w:sz w:val="28"/>
          <w:szCs w:val="28"/>
        </w:rPr>
        <w:t>m</w:t>
      </w:r>
      <w:proofErr w:type="spellEnd"/>
      <w:r w:rsidRPr="0051535B">
        <w:rPr>
          <w:sz w:val="28"/>
          <w:szCs w:val="28"/>
        </w:rPr>
        <w:t>.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x</w:t>
      </w:r>
      <w:r w:rsidRPr="0051535B">
        <w:rPr>
          <w:sz w:val="28"/>
          <w:szCs w:val="28"/>
        </w:rPr>
        <w:t>t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w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 xml:space="preserve">d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150</w:t>
      </w:r>
      <w:r w:rsidRPr="0051535B">
        <w:rPr>
          <w:sz w:val="28"/>
          <w:szCs w:val="28"/>
        </w:rPr>
        <w:t>0</w:t>
      </w:r>
      <w:r w:rsidRPr="0051535B">
        <w:rPr>
          <w:spacing w:val="17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r.p</w:t>
      </w:r>
      <w:r w:rsidRPr="0051535B">
        <w:rPr>
          <w:spacing w:val="6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proofErr w:type="spellEnd"/>
      <w:r w:rsidRPr="0051535B">
        <w:rPr>
          <w:sz w:val="28"/>
          <w:szCs w:val="28"/>
        </w:rPr>
        <w:t>.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4-po</w:t>
      </w: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5"/>
          <w:sz w:val="28"/>
          <w:szCs w:val="28"/>
        </w:rPr>
        <w:t>hin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.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onsequ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ly</w:t>
      </w:r>
      <w:r w:rsidRPr="0051535B">
        <w:rPr>
          <w:sz w:val="28"/>
          <w:szCs w:val="28"/>
        </w:rPr>
        <w:t>,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u</w:t>
      </w:r>
      <w:r w:rsidRPr="0051535B">
        <w:rPr>
          <w:spacing w:val="-5"/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>bo</w:t>
      </w:r>
      <w:r w:rsidR="0076023C"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ator</w:t>
      </w:r>
      <w:r w:rsidRPr="0051535B">
        <w:rPr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s</w:t>
      </w:r>
      <w:r w:rsidRPr="0051535B">
        <w:rPr>
          <w:sz w:val="28"/>
          <w:szCs w:val="28"/>
        </w:rPr>
        <w:t>s</w:t>
      </w:r>
      <w:r w:rsidRPr="0051535B">
        <w:rPr>
          <w:spacing w:val="15"/>
          <w:sz w:val="28"/>
          <w:szCs w:val="28"/>
        </w:rPr>
        <w:t xml:space="preserve"> </w:t>
      </w:r>
      <w:proofErr w:type="gramStart"/>
      <w:r w:rsidRPr="0051535B">
        <w:rPr>
          <w:sz w:val="28"/>
          <w:szCs w:val="28"/>
        </w:rPr>
        <w:t>2</w:t>
      </w:r>
      <w:proofErr w:type="gramEnd"/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r</w:t>
      </w:r>
      <w:r w:rsidR="0076023C"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4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e</w:t>
      </w:r>
      <w:r w:rsidRPr="0051535B">
        <w:rPr>
          <w:sz w:val="28"/>
          <w:szCs w:val="28"/>
        </w:rPr>
        <w:t xml:space="preserve">s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v</w:t>
      </w:r>
      <w:r w:rsidRPr="0051535B">
        <w:rPr>
          <w:sz w:val="28"/>
          <w:szCs w:val="28"/>
        </w:rPr>
        <w:t>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l</w:t>
      </w:r>
      <w:r w:rsidRPr="0051535B">
        <w:rPr>
          <w:sz w:val="28"/>
          <w:szCs w:val="28"/>
        </w:rPr>
        <w:t>l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a</w:t>
      </w:r>
      <w:r w:rsidRPr="0051535B">
        <w:rPr>
          <w:spacing w:val="-12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t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er</w:t>
      </w:r>
      <w:r w:rsidRPr="0051535B">
        <w:rPr>
          <w:sz w:val="28"/>
          <w:szCs w:val="28"/>
        </w:rPr>
        <w:t>y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n</w:t>
      </w:r>
      <w:r w:rsidRPr="0051535B">
        <w:rPr>
          <w:sz w:val="28"/>
          <w:szCs w:val="28"/>
        </w:rPr>
        <w:t>g</w:t>
      </w:r>
      <w:r w:rsidRPr="0051535B">
        <w:rPr>
          <w:spacing w:val="-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x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l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n</w:t>
      </w:r>
      <w:r w:rsidRPr="0051535B">
        <w:rPr>
          <w:spacing w:val="-7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ths.</w:t>
      </w:r>
    </w:p>
    <w:p w:rsidR="0076023C" w:rsidRPr="0051535B" w:rsidRDefault="0076023C" w:rsidP="0051535B">
      <w:pPr>
        <w:spacing w:before="70"/>
        <w:ind w:left="-567" w:right="65"/>
        <w:jc w:val="both"/>
        <w:rPr>
          <w:sz w:val="28"/>
          <w:szCs w:val="28"/>
        </w:rPr>
      </w:pPr>
    </w:p>
    <w:p w:rsidR="009A7860" w:rsidRPr="0051535B" w:rsidRDefault="0076023C" w:rsidP="0051535B">
      <w:pPr>
        <w:ind w:left="-567" w:right="4848"/>
        <w:jc w:val="both"/>
        <w:rPr>
          <w:sz w:val="36"/>
          <w:szCs w:val="36"/>
          <w:u w:val="single"/>
        </w:rPr>
      </w:pPr>
      <w:r w:rsidRPr="0051535B">
        <w:rPr>
          <w:b/>
          <w:spacing w:val="-1"/>
          <w:sz w:val="36"/>
          <w:szCs w:val="36"/>
          <w:u w:val="single"/>
        </w:rPr>
        <w:t>ALTERN</w:t>
      </w:r>
      <w:r w:rsidRPr="0051535B">
        <w:rPr>
          <w:b/>
          <w:spacing w:val="-5"/>
          <w:sz w:val="36"/>
          <w:szCs w:val="36"/>
          <w:u w:val="single"/>
        </w:rPr>
        <w:t>A</w:t>
      </w:r>
      <w:r w:rsidRPr="0051535B">
        <w:rPr>
          <w:b/>
          <w:spacing w:val="-1"/>
          <w:sz w:val="36"/>
          <w:szCs w:val="36"/>
          <w:u w:val="single"/>
        </w:rPr>
        <w:t>TO</w:t>
      </w:r>
      <w:r w:rsidRPr="0051535B">
        <w:rPr>
          <w:b/>
          <w:sz w:val="36"/>
          <w:szCs w:val="36"/>
          <w:u w:val="single"/>
        </w:rPr>
        <w:t>R</w:t>
      </w:r>
      <w:r w:rsidRPr="0051535B">
        <w:rPr>
          <w:b/>
          <w:spacing w:val="-1"/>
          <w:sz w:val="36"/>
          <w:szCs w:val="36"/>
          <w:u w:val="single"/>
        </w:rPr>
        <w:t xml:space="preserve"> O</w:t>
      </w:r>
      <w:r w:rsidRPr="0051535B">
        <w:rPr>
          <w:b/>
          <w:spacing w:val="-4"/>
          <w:sz w:val="36"/>
          <w:szCs w:val="36"/>
          <w:u w:val="single"/>
        </w:rPr>
        <w:t>P</w:t>
      </w:r>
      <w:r w:rsidRPr="0051535B">
        <w:rPr>
          <w:b/>
          <w:spacing w:val="-1"/>
          <w:sz w:val="36"/>
          <w:szCs w:val="36"/>
          <w:u w:val="single"/>
        </w:rPr>
        <w:t>ERATION</w:t>
      </w:r>
    </w:p>
    <w:p w:rsidR="009A7860" w:rsidRPr="0051535B" w:rsidRDefault="009A7860" w:rsidP="0051535B">
      <w:pPr>
        <w:spacing w:before="2" w:line="100" w:lineRule="exact"/>
        <w:ind w:left="-567"/>
        <w:jc w:val="both"/>
        <w:rPr>
          <w:sz w:val="11"/>
          <w:szCs w:val="11"/>
        </w:rPr>
      </w:pPr>
    </w:p>
    <w:p w:rsidR="009A7860" w:rsidRPr="0051535B" w:rsidRDefault="009A7860" w:rsidP="0051535B">
      <w:pPr>
        <w:ind w:left="-567" w:right="60"/>
        <w:jc w:val="both"/>
        <w:rPr>
          <w:spacing w:val="-2"/>
          <w:sz w:val="28"/>
          <w:szCs w:val="28"/>
        </w:rPr>
      </w:pP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</w:t>
      </w:r>
      <w:r w:rsidRPr="0051535B">
        <w:rPr>
          <w:sz w:val="28"/>
          <w:szCs w:val="28"/>
        </w:rPr>
        <w:t>r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d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nerg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z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ro</w:t>
      </w:r>
      <w:r w:rsidRPr="0051535B">
        <w:rPr>
          <w:sz w:val="28"/>
          <w:szCs w:val="28"/>
        </w:rPr>
        <w:t>m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proofErr w:type="spellStart"/>
      <w:proofErr w:type="gramStart"/>
      <w:r w:rsidRPr="0051535B">
        <w:rPr>
          <w:spacing w:val="-1"/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proofErr w:type="gramEnd"/>
      <w:r w:rsidRPr="0051535B">
        <w:rPr>
          <w:sz w:val="28"/>
          <w:szCs w:val="28"/>
        </w:rPr>
        <w:t>.</w:t>
      </w:r>
      <w:proofErr w:type="spellEnd"/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xc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r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z w:val="28"/>
          <w:szCs w:val="28"/>
        </w:rPr>
        <w:t>N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es ar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d</w:t>
      </w:r>
      <w:r w:rsidRPr="0051535B">
        <w:rPr>
          <w:spacing w:val="-1"/>
          <w:sz w:val="28"/>
          <w:szCs w:val="28"/>
        </w:rPr>
        <w:t>eve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p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r</w:t>
      </w:r>
      <w:r w:rsidRPr="0051535B">
        <w:rPr>
          <w:sz w:val="28"/>
          <w:szCs w:val="28"/>
        </w:rPr>
        <w:t>.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he</w:t>
      </w:r>
      <w:r w:rsidRPr="0051535B">
        <w:rPr>
          <w:sz w:val="28"/>
          <w:szCs w:val="28"/>
        </w:rPr>
        <w:t>n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</w:t>
      </w:r>
      <w:r w:rsidRPr="0051535B">
        <w:rPr>
          <w:sz w:val="28"/>
          <w:szCs w:val="28"/>
        </w:rPr>
        <w:t>r</w:t>
      </w:r>
      <w:r w:rsidRPr="0051535B">
        <w:rPr>
          <w:spacing w:val="8"/>
          <w:sz w:val="28"/>
          <w:szCs w:val="28"/>
        </w:rPr>
        <w:t xml:space="preserve">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at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t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-clockwis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n b</w:t>
      </w:r>
      <w:r w:rsidRPr="0051535B">
        <w:rPr>
          <w:sz w:val="28"/>
          <w:szCs w:val="28"/>
        </w:rPr>
        <w:t>y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ri</w:t>
      </w:r>
      <w:r w:rsidRPr="0051535B">
        <w:rPr>
          <w:spacing w:val="-13"/>
          <w:sz w:val="28"/>
          <w:szCs w:val="28"/>
        </w:rPr>
        <w:t>m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over</w:t>
      </w:r>
      <w:r w:rsidRPr="0051535B">
        <w:rPr>
          <w:sz w:val="28"/>
          <w:szCs w:val="28"/>
        </w:rPr>
        <w:t>,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o</w:t>
      </w:r>
      <w:r w:rsidRPr="0051535B">
        <w:rPr>
          <w:sz w:val="28"/>
          <w:szCs w:val="28"/>
        </w:rPr>
        <w:t>r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d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t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</w:t>
      </w:r>
      <w:r w:rsidRPr="0051535B">
        <w:rPr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g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ti</w:t>
      </w:r>
      <w:r w:rsidRPr="0051535B">
        <w:rPr>
          <w:sz w:val="28"/>
          <w:szCs w:val="28"/>
        </w:rPr>
        <w:t xml:space="preserve">c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u</w:t>
      </w:r>
      <w:r w:rsidRPr="0051535B">
        <w:rPr>
          <w:sz w:val="28"/>
          <w:szCs w:val="28"/>
        </w:rPr>
        <w:t xml:space="preserve">x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</w:t>
      </w:r>
      <w:r w:rsidRPr="0051535B">
        <w:rPr>
          <w:sz w:val="28"/>
          <w:szCs w:val="28"/>
        </w:rPr>
        <w:t>r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.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s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qu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ly</w:t>
      </w:r>
      <w:r w:rsidRPr="0051535B">
        <w:rPr>
          <w:sz w:val="28"/>
          <w:szCs w:val="28"/>
        </w:rPr>
        <w:t xml:space="preserve">,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</w:t>
      </w:r>
      <w:r w:rsidRPr="0051535B">
        <w:rPr>
          <w:sz w:val="28"/>
          <w:szCs w:val="28"/>
        </w:rPr>
        <w:t>.</w:t>
      </w:r>
      <w:r w:rsidRPr="0051535B">
        <w:rPr>
          <w:spacing w:val="10"/>
          <w:sz w:val="28"/>
          <w:szCs w:val="28"/>
        </w:rPr>
        <w:t xml:space="preserve"> </w:t>
      </w:r>
      <w:proofErr w:type="gramStart"/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uc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ductor</w:t>
      </w:r>
      <w:r w:rsidRPr="0051535B">
        <w:rPr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-5"/>
          <w:sz w:val="28"/>
          <w:szCs w:val="28"/>
        </w:rPr>
        <w:t>u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o el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ro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g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ti</w:t>
      </w:r>
      <w:r w:rsidRPr="0051535B">
        <w:rPr>
          <w:sz w:val="28"/>
          <w:szCs w:val="28"/>
        </w:rPr>
        <w:t>c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tion</w:t>
      </w:r>
      <w:r w:rsidRPr="0051535B">
        <w:rPr>
          <w:sz w:val="28"/>
          <w:szCs w:val="28"/>
        </w:rPr>
        <w:t>.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2"/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>f</w:t>
      </w:r>
      <w:r w:rsidRPr="0051535B">
        <w:rPr>
          <w:sz w:val="28"/>
          <w:szCs w:val="28"/>
        </w:rPr>
        <w:t>.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i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z w:val="28"/>
          <w:szCs w:val="28"/>
        </w:rPr>
        <w:t>N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z w:val="28"/>
          <w:szCs w:val="28"/>
        </w:rPr>
        <w:t>S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es o</w:t>
      </w:r>
      <w:r w:rsidRPr="0051535B">
        <w:rPr>
          <w:sz w:val="28"/>
          <w:szCs w:val="28"/>
        </w:rPr>
        <w:t>f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</w:t>
      </w:r>
      <w:r w:rsidRPr="0051535B">
        <w:rPr>
          <w:sz w:val="28"/>
          <w:szCs w:val="28"/>
        </w:rPr>
        <w:t>r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ternat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 xml:space="preserve">y </w:t>
      </w:r>
      <w:r w:rsidRPr="0051535B">
        <w:rPr>
          <w:spacing w:val="-1"/>
          <w:sz w:val="28"/>
          <w:szCs w:val="28"/>
        </w:rPr>
        <w:t>pa</w:t>
      </w:r>
      <w:r w:rsidRPr="0051535B">
        <w:rPr>
          <w:spacing w:val="6"/>
          <w:sz w:val="28"/>
          <w:szCs w:val="28"/>
        </w:rPr>
        <w:t>s</w:t>
      </w:r>
      <w:r w:rsidRPr="0051535B">
        <w:rPr>
          <w:sz w:val="28"/>
          <w:szCs w:val="28"/>
        </w:rPr>
        <w:t>s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ductor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>.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n</w:t>
      </w:r>
      <w:r w:rsidRPr="0051535B">
        <w:rPr>
          <w:spacing w:val="-1"/>
          <w:sz w:val="28"/>
          <w:szCs w:val="28"/>
        </w:rPr>
        <w:t>duce</w:t>
      </w:r>
      <w:r w:rsidRPr="0051535B">
        <w:rPr>
          <w:sz w:val="28"/>
          <w:szCs w:val="28"/>
        </w:rPr>
        <w:t>d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 xml:space="preserve">.f. </w:t>
      </w:r>
      <w:proofErr w:type="gramStart"/>
      <w:r w:rsidRPr="0051535B">
        <w:rPr>
          <w:spacing w:val="-2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ou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g</w:t>
      </w:r>
      <w:r w:rsidRPr="0051535B">
        <w:rPr>
          <w:spacing w:val="3"/>
          <w:sz w:val="28"/>
          <w:szCs w:val="28"/>
        </w:rPr>
        <w:t>’</w:t>
      </w:r>
      <w:r w:rsidRPr="0051535B">
        <w:rPr>
          <w:sz w:val="28"/>
          <w:szCs w:val="28"/>
        </w:rPr>
        <w:t>s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g</w:t>
      </w:r>
      <w:r w:rsidRPr="0051535B">
        <w:rPr>
          <w:spacing w:val="-8"/>
          <w:sz w:val="28"/>
          <w:szCs w:val="28"/>
        </w:rPr>
        <w:t>h</w:t>
      </w:r>
      <w:r w:rsidRPr="0051535B">
        <w:rPr>
          <w:sz w:val="28"/>
          <w:szCs w:val="28"/>
        </w:rPr>
        <w:t>t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ha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u</w:t>
      </w:r>
      <w:r w:rsidRPr="0051535B">
        <w:rPr>
          <w:spacing w:val="-9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q</w:t>
      </w:r>
      <w:r w:rsidRPr="0051535B">
        <w:rPr>
          <w:spacing w:val="-2"/>
          <w:sz w:val="28"/>
          <w:szCs w:val="28"/>
        </w:rPr>
        <w:t>u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c</w:t>
      </w:r>
      <w:r w:rsidRPr="0051535B">
        <w:rPr>
          <w:sz w:val="28"/>
          <w:szCs w:val="28"/>
        </w:rPr>
        <w:t>y</w:t>
      </w:r>
      <w:r w:rsidRPr="0051535B">
        <w:rPr>
          <w:spacing w:val="-1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g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ve</w:t>
      </w:r>
      <w:r w:rsidRPr="0051535B">
        <w:rPr>
          <w:sz w:val="28"/>
          <w:szCs w:val="28"/>
        </w:rPr>
        <w:t>n</w:t>
      </w:r>
      <w:r w:rsidRPr="0051535B">
        <w:rPr>
          <w:spacing w:val="-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y;</w:t>
      </w:r>
    </w:p>
    <w:p w:rsidR="009A7860" w:rsidRPr="0051535B" w:rsidRDefault="009A7860" w:rsidP="0051535B">
      <w:pPr>
        <w:spacing w:line="440" w:lineRule="exact"/>
        <w:ind w:left="-567"/>
        <w:jc w:val="both"/>
        <w:rPr>
          <w:sz w:val="28"/>
          <w:szCs w:val="28"/>
        </w:rPr>
      </w:pPr>
      <w:proofErr w:type="gramStart"/>
      <w:r w:rsidRPr="0051535B">
        <w:rPr>
          <w:position w:val="-8"/>
          <w:sz w:val="28"/>
          <w:szCs w:val="28"/>
        </w:rPr>
        <w:t>f  =</w:t>
      </w:r>
      <w:proofErr w:type="gramEnd"/>
      <w:r w:rsidRPr="0051535B">
        <w:rPr>
          <w:position w:val="-8"/>
          <w:sz w:val="28"/>
          <w:szCs w:val="28"/>
        </w:rPr>
        <w:t xml:space="preserve">   </w:t>
      </w:r>
      <w:r w:rsidRPr="0051535B">
        <w:rPr>
          <w:position w:val="9"/>
          <w:sz w:val="28"/>
          <w:szCs w:val="28"/>
          <w:u w:val="single" w:color="000000"/>
        </w:rPr>
        <w:t>N</w:t>
      </w:r>
      <w:r w:rsidRPr="0051535B">
        <w:rPr>
          <w:spacing w:val="-38"/>
          <w:position w:val="9"/>
          <w:sz w:val="28"/>
          <w:szCs w:val="28"/>
          <w:u w:val="single" w:color="000000"/>
        </w:rPr>
        <w:t xml:space="preserve"> </w:t>
      </w:r>
      <w:r w:rsidRPr="0051535B">
        <w:rPr>
          <w:position w:val="9"/>
          <w:sz w:val="28"/>
          <w:szCs w:val="28"/>
          <w:u w:val="single" w:color="000000"/>
        </w:rPr>
        <w:t>P</w:t>
      </w:r>
    </w:p>
    <w:p w:rsidR="009A7860" w:rsidRPr="0051535B" w:rsidRDefault="0076023C" w:rsidP="0051535B">
      <w:pPr>
        <w:spacing w:line="220" w:lineRule="exact"/>
        <w:ind w:left="-567"/>
        <w:jc w:val="both"/>
        <w:rPr>
          <w:sz w:val="28"/>
          <w:szCs w:val="28"/>
        </w:rPr>
      </w:pPr>
      <w:r w:rsidRPr="0051535B">
        <w:rPr>
          <w:spacing w:val="-1"/>
          <w:position w:val="1"/>
          <w:sz w:val="28"/>
          <w:szCs w:val="28"/>
        </w:rPr>
        <w:t xml:space="preserve">         </w:t>
      </w:r>
      <w:r w:rsidR="009A7860" w:rsidRPr="0051535B">
        <w:rPr>
          <w:spacing w:val="-1"/>
          <w:position w:val="1"/>
          <w:sz w:val="28"/>
          <w:szCs w:val="28"/>
        </w:rPr>
        <w:t>120</w:t>
      </w:r>
    </w:p>
    <w:p w:rsidR="009A7860" w:rsidRPr="0051535B" w:rsidRDefault="009A7860" w:rsidP="0051535B">
      <w:pPr>
        <w:spacing w:before="6" w:line="100" w:lineRule="exact"/>
        <w:ind w:left="-567"/>
        <w:jc w:val="both"/>
        <w:rPr>
          <w:sz w:val="11"/>
          <w:szCs w:val="11"/>
        </w:rPr>
      </w:pPr>
    </w:p>
    <w:p w:rsidR="009A7860" w:rsidRPr="0051535B" w:rsidRDefault="009A7860" w:rsidP="0051535B">
      <w:pPr>
        <w:ind w:left="-567" w:right="4960"/>
        <w:jc w:val="both"/>
        <w:rPr>
          <w:sz w:val="28"/>
          <w:szCs w:val="28"/>
        </w:rPr>
      </w:pPr>
      <w:proofErr w:type="gramStart"/>
      <w:r w:rsidRPr="0051535B">
        <w:rPr>
          <w:sz w:val="28"/>
          <w:szCs w:val="28"/>
        </w:rPr>
        <w:t>w</w:t>
      </w:r>
      <w:r w:rsidRPr="0051535B">
        <w:rPr>
          <w:spacing w:val="-4"/>
          <w:sz w:val="28"/>
          <w:szCs w:val="28"/>
        </w:rPr>
        <w:t>h</w:t>
      </w:r>
      <w:r w:rsidRPr="0051535B">
        <w:rPr>
          <w:sz w:val="28"/>
          <w:szCs w:val="28"/>
        </w:rPr>
        <w:t>ere</w:t>
      </w:r>
      <w:proofErr w:type="gramEnd"/>
      <w:r w:rsidRPr="0051535B">
        <w:rPr>
          <w:sz w:val="28"/>
          <w:szCs w:val="28"/>
        </w:rPr>
        <w:t xml:space="preserve">     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z w:val="28"/>
          <w:szCs w:val="28"/>
        </w:rPr>
        <w:t>N =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sp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z w:val="28"/>
          <w:szCs w:val="28"/>
        </w:rPr>
        <w:t>of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z w:val="28"/>
          <w:szCs w:val="28"/>
        </w:rPr>
        <w:t>rotor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 xml:space="preserve"> </w:t>
      </w:r>
      <w:proofErr w:type="spellStart"/>
      <w:r w:rsidRPr="0051535B">
        <w:rPr>
          <w:sz w:val="28"/>
          <w:szCs w:val="28"/>
        </w:rPr>
        <w:t>r.p.</w:t>
      </w:r>
      <w:r w:rsidRPr="0051535B">
        <w:rPr>
          <w:spacing w:val="-7"/>
          <w:sz w:val="28"/>
          <w:szCs w:val="28"/>
        </w:rPr>
        <w:t>m</w:t>
      </w:r>
      <w:proofErr w:type="spellEnd"/>
      <w:r w:rsidRPr="0051535B">
        <w:rPr>
          <w:sz w:val="28"/>
          <w:szCs w:val="28"/>
        </w:rPr>
        <w:t>.</w:t>
      </w:r>
    </w:p>
    <w:p w:rsidR="009A7860" w:rsidRPr="0051535B" w:rsidRDefault="009A7860" w:rsidP="0051535B">
      <w:pPr>
        <w:spacing w:line="320" w:lineRule="exact"/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>P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be</w:t>
      </w:r>
      <w:r w:rsidRPr="0051535B">
        <w:rPr>
          <w:sz w:val="28"/>
          <w:szCs w:val="28"/>
        </w:rPr>
        <w:t>r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</w:t>
      </w:r>
      <w:r w:rsidRPr="0051535B">
        <w:rPr>
          <w:sz w:val="28"/>
          <w:szCs w:val="28"/>
        </w:rPr>
        <w:t>r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s</w:t>
      </w:r>
    </w:p>
    <w:p w:rsidR="009A7860" w:rsidRPr="0051535B" w:rsidRDefault="009A7860" w:rsidP="0051535B">
      <w:pPr>
        <w:spacing w:line="320" w:lineRule="exact"/>
        <w:ind w:left="-567" w:right="66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gn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tud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v</w:t>
      </w:r>
      <w:r w:rsidRPr="0051535B">
        <w:rPr>
          <w:spacing w:val="-2"/>
          <w:sz w:val="28"/>
          <w:szCs w:val="28"/>
        </w:rPr>
        <w:t>oltag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d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h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nd</w:t>
      </w:r>
      <w:r w:rsidRPr="0051535B">
        <w:rPr>
          <w:sz w:val="28"/>
          <w:szCs w:val="28"/>
        </w:rPr>
        <w:t>s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up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ot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x</w:t>
      </w:r>
      <w:r w:rsidRPr="0051535B">
        <w:rPr>
          <w:sz w:val="28"/>
          <w:szCs w:val="28"/>
        </w:rPr>
        <w:t xml:space="preserve">,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u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b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4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5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sit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4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4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t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s</w:t>
      </w:r>
      <w:r w:rsidRPr="0051535B">
        <w:rPr>
          <w:spacing w:val="4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4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5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4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4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4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e rotor.</w:t>
      </w:r>
    </w:p>
    <w:p w:rsidR="009A7860" w:rsidRPr="0051535B" w:rsidRDefault="0076023C" w:rsidP="0051535B">
      <w:pPr>
        <w:spacing w:before="3"/>
        <w:ind w:left="-567"/>
        <w:jc w:val="both"/>
      </w:pPr>
      <w:r w:rsidRPr="0051535B"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905</wp:posOffset>
                </wp:positionV>
                <wp:extent cx="5433060" cy="1881505"/>
                <wp:effectExtent l="0" t="0" r="0" b="444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060" cy="1881505"/>
                          <a:chOff x="0" y="0"/>
                          <a:chExt cx="4848225" cy="1881749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4308" y="1635369"/>
                            <a:ext cx="67691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33F" w:rsidRDefault="006F233F" w:rsidP="0076023C">
                              <w:r>
                                <w:t>Fig 5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36" style="position:absolute;left:0;text-align:left;margin-left:11pt;margin-top:.15pt;width:427.8pt;height:148.15pt;z-index:251679744;mso-width-relative:margin" coordsize="48482,18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pf9wgMAALAIAAAOAAAAZHJzL2Uyb0RvYy54bWykVm1v2zgM/j7g/oPg&#10;76lf4rwZTYcufcGA3a3Ydj9AlmVbmC1pkhKnG+6/Hyk5SdMWuGIXoAkpiRT58CHVy/f7viM7bqxQ&#10;ch2lF0lEuGSqErJZR39/u5ssI2IdlRXtlOTr6JHb6P3VH+8uB13wTLWqq7gh4ETaYtDrqHVOF3Fs&#10;Wct7ai+U5hI2a2V66kA1TVwZOoD3vouzJJnHgzKVNopxa2H1JmxGV95/XXPmPte15Y506whic/7b&#10;+O8Sv+OrS1o0hupWsDEM+htR9FRIuPTo6oY6SrZGvHDVC2aUVbW7YKqPVV0Lxn0OkE2aPMvm3qit&#10;9rk0xdDoI0wA7TOcftst+2v3YIiooHZQKUl7qJG/loAO4Ay6KeDMvdFf9YMZF5qgYb772vT4C5mQ&#10;vYf18Qgr3zvCYHGWT6fJHNBnsJcul+ksmQXgWQvVeWHH2tvRMl/myyybnSwX+Qot48PFMcZ3DEcL&#10;VsDfiBNIL3D6bz6BldsaHo1O+jf56Kn5vtUTKKmmTpSiE+7R0xOKh0HJ3YNgDyYoJ8iz+QFy2MZb&#10;CaxAemiCp4INxZw+KfbdEqk2LZUNv7YamA1gejDOj8eonl1YdkLfia7DOqE8pgZd8IxFr6ATGHqj&#10;2Lbn0oWWM7yDLJW0rdA2IqbgfcmBQeZjlUKpoN0dsEgbIZ3vCeDBJ+vwdmSE74pf2fI6SVbZh8lm&#10;lmwmebK4nVyv8sVkkdwu8iRfppt08w9ap3mxtRzSp92NFmPosPoi+FdbYBwWobl8k5Id9aMgsAgC&#10;8mw6hAjEQoQwVmvYFwAZzoHsDHesRbEGIMd1OHzc8KifgMYaWGgYUg5/qgrQoFunPBhvaZhz2i/y&#10;LM/9pDrSHihhrLvnqicoAPQQqXdPdwB1yO1wBKOWCgngc+nk2QL4xBUfP0Y8ipAANj8MZXvgC2hv&#10;Ax1H8mvj7GtLNYco0e2pCdL80ATfkB4f1J5kSOvxFI4d4vawjHT3xdDPmsEYNbScVhBeaIgnpsHP&#10;m0qRrqb5NIEpiFNqPp1N537WBNbiHJsv5qt0HGNZPp8u/2dRrOpEdWhMa5py05lAzzv/GSfd2bFO&#10;kmEdrWYwFM/KSIteOHhJO9Gvo2WCHzSnBQJzKysvOyq6IB+qjkiFqqPk9uXevwXTQwFKVT0C/kYB&#10;xyBzeOhBaJX5GZEBHs11ZH9sKU7L7qME+FcpMpU4r+SzRQaKebpTPt2hkoGrdeQiEsSN8y9zSOwa&#10;OqYWnssYW4gE2IkKkNJL/lkE6ezdfar7U6d/NK7+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S+6wd8AAAAHAQAADwAAAGRycy9kb3ducmV2LnhtbEyPQUvDQBCF74L/YRnBm90k&#10;xbSN2ZRS1FMRbAXpbZudJqHZ2ZDdJum/dzzpcd57vPdNvp5sKwbsfeNIQTyLQCCVzjRUKfg6vD0t&#10;QfigyejWESq4oYd1cX+X68y4kT5x2IdKcAn5TCuoQ+gyKX1Zo9V+5jok9s6utzrw2VfS9HrkctvK&#10;JIpSaXVDvFDrDrc1lpf91Sp4H/W4mcevw+5y3t6Oh+eP712MSj0+TJsXEAGn8BeGX3xGh4KZTu5K&#10;xotWQZLwK0HBHAS7y8UiBXFieZWmIItc/ucvfgAAAP//AwBQSwMECgAAAAAAAAAhAEY5r64rBQEA&#10;KwUBABQAAABkcnMvbWVkaWEvaW1hZ2UxLnBuZ4lQTkcNChoKAAAADUlIRFIAAAY2AAACPAgDAAAA&#10;ZSpi4wAAAwBQTFRFAAAAAQEBAgICAwMDBAQEBQUFBgYGBwcHCAgICQkJCgoKCwsLDAwMDQ0NDg4O&#10;Dw8PEBAQEREREhISExMTFBQUFRUVFhYWFxcXGBgYGRkZGhoaGxsbHBwcHR0dHh4eHx8fICAgICAg&#10;IiIiIyMjJCQkJCQkJiYmJycnKCgoKCgoKioqKysrLCwsLCwsLi4uLy8vMDAwMDAwMjIyMzMzNDQ0&#10;NDQ0NjY2Nzc3ODg4ODg4Ojo6Ozs7PDw8PDw8Pj4+Pz8/QEBAQUFBQUFBQ0NDRERERUVFRkZGR0dH&#10;SEhISUlJSUlJS0tLTExMTU1NTk5OT09PUFBQUVFRUVFRU1NTVFRUVVVVVlZWV1dXWFhYWVlZWVlZ&#10;W1tbXFxcXV1dXl5eX19fYGBgYWFhYWFhY2NjZGRkZWVlZmZmZ2dnaGhoaWlpaWlpa2trbGxsbW1t&#10;bm5ub29vcHBwcXFxcXFxc3NzdHR0dXV1dnZ2d3d3eHh4eXl5eXl5e3t7fHx8fX19fn5+f39/gICA&#10;gYGBgoKCg4ODg4ODhYWFhoaGh4eHiIiIiYmJioqKi4uLjIyMjY2Njo6Oj4+PkJCQkZGRkpKSk5OT&#10;k5OTlZWVlpaWl5eXmJiYmZmZmpqam5ubnJycnZ2dnp6en5+foKCgoaGhoqKio6Ojo6OjpaWlpqam&#10;p6enqKioqampqqqqq6urrKysra2trq6ur6+vsLCwsbGxsrKys7Ozs7OztbW1tra2t7e3uLi4ubm5&#10;urq6u7u7vLy8vb29vr6+v7+/wMDAwcHBwsLCw8PDw8PDxcXFxsbGx8fHyMjIycnJysrKy8vLzMzM&#10;zc3Nzs7Oz8/P0NDQ0dHR0tLS09PT09PT1dXV1tbW19fX2NjY2dnZ2tra29vb3Nzc3d3d3t7e39/f&#10;4ODg4eHh4uLi4+Pj4+Pj5eXl5ubm5+fn6Ojo6enp6urq6+vr7Ozs7e3t7u7u7+/v8PDw8fHx8vLy&#10;8/Pz8/Pz9fX19vb29/f3+Pj4+fn5+vr6+/v7/Pz8/f39/v7+////Dnni5AAAAAFiS0dEAIgFHUgA&#10;AAAJcEhZcwACRVMAAkVTAXmnuGkAACAASURBVHic7L33k2TZdd950vvK8qbLtO+enh6PwYCCQCNQ&#10;ILkbsasVN1bB3/YHxf4F+//sKlYRUjDWaJdOlEiRIgECGIxv39Xd5U16n8+//O45rzKzC1Vd3QOi&#10;K1925v0AU52Vru57777zPefec8+ljkKhUJwz6OJ3OxSvA/K7AQqFYvRRsjFKKNlQKBTnjpKNUULJ&#10;hkKhUCh+BZRsKBQKheJXQMmGQqE4d9wufrdD8TpQsqFQKM4dp4vf7VC8DpRsKBSKc0fJxiihZEOh&#10;UJwbaAI1SaHKo9SYg15EHTBh+N0uxa+Dkg2FQnFuHMB5cPkdYoKLRElaDtEyTWh1v9ul+HVQsqFQ&#10;KM4NIHeDKBBYomxyKkqXKECUyqj1G282SjYUCsW5YedNytItog+JpihCc3RzmQim3+1S/Doo2VAo&#10;FOdGAZ2rlCEOOBZpFjJYFV0ASjt+t0vx66BkQ6FQnBuAFqIUpS42gS+QZ8XAXcOx1SDVG42SDYVC&#10;cW5gEzJENblZtXdRAcpADnislv290SjZUCgU5wYLxSpN394HULBQMKDlUG9j1+92KX4dlGwoFIrX&#10;jlfs1nWcBpqhFZrMc4hx2AYcrwxuuYSTPP9c3bLqp59XDBNKNhQKxWunJxtAlaaJfqu1vwNYB0C7&#10;/tdon1KNvjwUj34tKtkYZpRsKBSK105PNmyYlJwnyl6ckjSqFaJ3Z502np6UjV6pQzQLmlZoqmhj&#10;qFGyoVAoXjs92Wi6iNFiKkkUpviUJFURFVun1aBXs+qoEklNycVQo2RDoVC8dvqDVC2wZIQmvxen&#10;2NtpCqZC9FETzVOyYHdpmMjlYDb8aLPi26JkQ6FQvHb6slGsxSnBIUZyKh4iWqDM9X8DPOoPSvWw&#10;umAH7Tb/UPtzDDNKNhQKxWunJxsdXQ9Hlyi1/BdAA7JyIwf5xzlBXzb2WDH4hyq0Pswo2VAoFK+d&#10;nmzUAeJoY8EESi3XsFr8QpvjibNkQ0M+kchDU7IxzCjZUCgUrx8vDcrm8EFLBYIURLXt6o6b1zjY&#10;aBmoaAa/3oxE6SoB9jagI6dpTcxQSApYRSQF13ZqsGBu4AVzIQo/UbKhUCheP13ZMNBOBUOBsGUD&#10;+QqgAbXtZhUwSgalAnSZZol/4BCPsI+AJOkmVudZOpKPwJrBT/BnLNz3+3AUx1GyoVAoXj9d2dDQ&#10;TAYjoajjrfy2ttqahmdAm1ViLkTTSZqYpjBNtjuoGzigAL1LnnQsEoceMDnwsN32plq/MVwo2VAo&#10;FK+frmy00EiGopE4KrlyGXDR6nBUAaMNSoRScY4lKDFL82QVUdi5yQ/eJlaO2RTRJ5vfgOOQ/5bk&#10;m1Sh9aFCyYZCoXj9nJAN+tHfymRFYx+FbzQ8db5cidA1MrClVYoXVimgoQ4JNCKPgJ9lSWY4ruLr&#10;MD+DdWw/VNHGUKFkQ6FQvH5ODFIRLS0QBUKgJMcO/BrNsSK0WEogMQWHFI8cit+mDnYO3R3djF6S&#10;5+pz89YmdFVkZMhQsqFQKF4/J6bEWTcovrBA4QmibbSbLBUTCa3QOYRRi9OVy40yEJmhtO3UJceq&#10;Q/RJELWaBBttyyoo2RgqlGwoFIrXz4kE3AmKJSmYCRJ9QHTxAJN0k7ANF66GKpDHE4465qljFYFa&#10;x5aEXDwATci/dXlKMUQo2VAoFOdGC/j0e0FvN/Ej5ohu34VLcZpHrc2SYMPsVIBnMFMcW2iylrwD&#10;jjg01o6q4Xf7FS9CyYZCoTg3rCbwk1tEwS5E0x/9tYv8VCRIjiYhyf66LblVFuqZJLFcuFpJdts4&#10;BDYLak5jOFGyoVAozg3oMGUUqk/FbaOp5+YoSxxqbPKrEl/oxab5KD0TR3vblt03iuuQYSv37/1u&#10;v+JFKNlQKBTnBmvAZrViPO2XunUOUbA0JGlqZdMFOKD4Gp287LKxmSSqQYPb2/zPqLsq2hhKlGwo&#10;FIpzw8xJxdvWsXBDFKJdTGYS9E+e2C7uyEjV+tsODG2FMjCl5mGl4YIIZWDD7/YrXoSSDYVCcW6w&#10;CGCjvW02umwf4CkMNCidIbK8LClYX36PSuVSZym08FUDeS8J6zKtdcpqvcaQomRDoVCcGwds+h1v&#10;LKpPQ98ALlJq/nZNbwDVciyb8CqIENGtEp4Wca9h0nWauY89JRtDiZINhUJxbqBsViSk6E1twN2D&#10;Cwu1JYrQJC3U0MZknKbqLhxaCBNpNp7EKJJOUEDUxu/2K16Ekg2FQjFwcJCmTJLmXJohukrpHJ6U&#10;08uhFF1JaPFFeiuVDLYLapBqSFGyoVAoBo4uY1JBoiwtzhMttWqAPUNpWvAWBAYonGDN0J+1/W6n&#10;4kUo2VAoFAOnjPuR36DlcHiS5qcpApSa2H47nJCy6fHEzTUi/LQGXUUbQ4mSDYVCMXDuwcG9VY43&#10;sm9RuYBiYxtNRvKrIpmUzGtAEnALfrdT8SKUbCgUisGz+wztRoZWkpKG+5W3KhCtEiJTLBr0Nvbx&#10;DXbbam5jOFGyoVAoBo7rLQLMY68BFxXckejicRuduiWPnrRkHw4pTOV3OxUvQsmGQqEYOBY+l3Lp&#10;NXRwUK54UsEqsS4lqnaqsrD8Kf9PJeAOKUo2FArFwJFyI89QQtVgocCGlDPchwWtiV3RkHzb2/ev&#10;rWRjKFGyoVAofAMGKEvJpi6LyfWmVK9qsoTYfrdL8TKUbCgUCt84hBsPJem2pm9w7AG43pyGU/S7&#10;XYqXoWRDoVD4BrDxHk1HaaIJpy57/e0089BUBtVwo2RDoVD4Rh3N+yuJeIAmHhu4JzPiKKMCx+92&#10;KV6Gkg2FQuEf6GCeKLRMmSzQxFYLDf5HLfMbapRsKBQK3wAaFtFcNEspSj+TheGwa44apBpulGwo&#10;FArfqBwCqZVposT8Ar138Qlad2Eip2RjqFGyoVAofANFuEShqTli6QjRJaLZLRMPlWwMNUo2FEOF&#10;DQ1l2OhYHUD+Q81Eo8KPgVb72B5xlqRr1hx5/vDYVtVt/nwdpo1nKGBbcnJ6e8rJXkFtSweMUs17&#10;AiV0XNTYtXWg+33c4wpfMHMqRVNEgWAwFA7HU3FSRUWGHSUbiqHCWxyM1t6RrdeqX7kwvdoT1Yb8&#10;3HK68ON1qUdhbeb4Bf2wv3ucTKjeF/ngZytt2F1EJw5l4+oDHBU74ndYaLVc+X1LU2bKJ/giPJ6O&#10;EPVkgyYyFKvgmd/tUrwMJRuKoaLB4Ua5zDZeKz090o4Kdkts9Y2OuX8s2vjKzXNUouUA0+LQ5Fi0&#10;8ZiVoc3awXEF6v2MnMdNSOhymKuhZTxpu/v8InT5HH8RUPLzmMcZbHp7iCd6ssEPPiRSU+LDjZIN&#10;xVABwzBYNO56EQY6ezjMS8k7DkAsODAfWF34md12EYa89MDV6r2oQhM5AL7knxv7BzDMLqI/hZbj&#10;aB15WSTFuoPWToX/jq3VlZnyC1TMz0g2+etFG2sTNA80/W6X4mUo2VAMF2ZTk7AArX/LXmdqLpix&#10;nwIHj8ssJmWHY4suhR1+zw4/8VPwI30+0gV6Z7Ms1fD+SpRiPxvrUszLJEgTUnOVnVt2aunGpvwd&#10;ex1qVbJ/lGDMXQk+H6S6RJTEEyvnd7sUL0PJhmKo0NwDqadt0MzFjBgTels2l+b4Q4e13+wUkl3C&#10;ybXPWijqd9jo09okPefCPnBvDx1YRCsU7JKmj/4f1qIydrN04zcoPrsQotU00Tf8Rhaf+34f99hS&#10;x2fxwHPZCJHsw/GVkvGhRsmGYqgAHmB7/XtsRkLsgwZDN+k60UzqDjSZu/6zt3ricJHoeweSNrXx&#10;9eIa3aBQl4+JPt7i+KMKbTeVCgaiXdiL/Re/AIzdyxSi6H/H35CZ4u+/cfMZcPepqrjqF1j35jZS&#10;PdmITDlw1nHgd7sUL0PJhmKouItG7eI0LUqokUwnU/QBLdEUzVCALQvNhXvRA/8Spwn+yUISnqDZ&#10;frARDyVoPsKqEw7Gws9jkJD8F5IPTdE7/HBxgoOYCU+dCnCVavhFA1W+EMF+tCFT5Kzkmt/tUryM&#10;U7KBkqzvt6rYesj/GloV+QrMdexiz2gC5qAb6ORdWC6cEkrYUKtHz40DtJy2VCC1UWvi7LH+XsbS&#10;ebWDv5oWWQnYjqxSaqKc5bCARSEdTkm2zTUx/zNxmmRTEyNaoNQae6oZWqMJ/uC9IMWCU/zu1RXi&#10;pwL8Ak0dApE0TYVm2KONU5rFRyQmwo8v0DKrBn/NMva9mhYymz6o4zx2wBX+w7rEUo5rui84H+Yh&#10;332SJ+A2K+AbcleTjLKObRjWG1zxzzu5ttVAwWLnYCZEaQqEaKaJfLNTVHNNw81p2WCalSZ3VZTx&#10;0yzfWJckH67kJZ+wKzDoBiJD6R1H7uuDO8dva8XrxTrEXrujVdpw0HBaZ3p75y4bf09XaPYCTVMi&#10;J0szvkCFbpEMfi8tsGVZSkwvUgeF+GRqjmOF7/AzF1hjgE+xbmKn3SAKLsUoGrhA79MKGVYJOZfN&#10;ssVKEZ+5eEECD5krl3SrR1eIbtDvcPDxDPegd37puAYlG7Ve7rBbr5kv+nsNaMhZVvmOLGiRjDA+&#10;Lc7DDkdIpmmdUpk3h65ssFnRLvH1jc3FsomFGEGv8YHadb+bp3gZp2SDbzHTdrh3NtsOYin6jSmO&#10;6uOEgwPsr7eqAzfbj9+m4M12p/K4wsLVgTHovz8uGHgsVmvPrT9yttp+RhtpjiToeoAmXW/RBvvZ&#10;m2nKRN8neo8DBDqEvW1WsM9RxrxMgEv0gKLGbkVeXHJ8dDSPzppyw2mwBra432x1cFm+lZJRevsK&#10;vuRwym5+A3fnB54gXXtaN8B/rVNrlp63YzCy4S1qzJVs6LKC8fRq9Ub+C/HYKqwWsmRRe4riZ7JY&#10;0XVsy7LffNmQBZgcWF6g23wh5inVuAfniVWx/G6e4mWckg0bkjdfbRbAgX1MRgXC6Um+CWcKruwS&#10;f2fQDQRNUjgUWxXNeAxXFVQ+J0pVbOFOdMFzZuG0/GqHFY3SD25gp8nB7pOivYnWfVQvJ4jilyhI&#10;l/d0OJuwnRqq9z8m+k2ixfdJEmgPi9xry6UW/vQSzSzR0jRbIXzOlnaXhWO7dnDnCgUuBqKUJbcE&#10;ydmV2Fk2IZ2cSbHKxO1KDaydg4+mpcCJLGFngWxyc06+zgr39RTR1YfszrU7joOmhWIqRN4iFefN&#10;l40dvs5sZUhW9lN8mi5dvcfOixqkGm5eMEjFrmaj6IDmYrREfP+FFqYl0yFZLe7wtR10A0Hh5BU2&#10;AemvJHP/nupO54R4soXFZT7TlQf6IMb0z6Dopd0+Rg3GVlMGzIC/RdCb0n6Pbb6s/Gs28qjWJAHn&#10;lgQQ9NZExZYCU1KeCvlL3Tnw7LUt8X/g6N7KQT6y6yQzHr9HaFeBnCaFrOrl4kGIFoM04+mIhoF7&#10;uRWvqpbD8RCa5Recd/fHyE6TNPAJO042Bxp7NZrPkmG+0aJxLNr4XPv+usS5uU4bFOHLfIhtNaow&#10;3JyWDfbcGjJIkaWbUboCVop1ep+yizRrYFsfuDnZXWKLcS28Gl4uov548NHOuID/BIMSwTVZosvB&#10;xpnXuVf76bzaMTNFS9G0pwAlUYzCtizMYHMfFd9lfsLBM9xxbZhwltgLvxClZUrJpnCG2664rSJo&#10;hq7QOzIklUQRuxyEtO49PazQPJuk7yZZaRIX63rHm6o7Wle4x2ryEX0hDws4HNRx9pC8k6MRMZPF&#10;rJY//bo2FabpG8RBk8iG5CxIGoBmWO4b7ZN3ZcPkcOpBE+uQ8pJ8oWffIbv47HTUpRgmTifglr1J&#10;t59NyehwEE25mh2LaJpC9ZoPi/4xk6bfEu9xTmbmVcm586LCJokyMxSe+PeQCrFnva9XSvC82sF2&#10;PWLV0ClXbMttewVst6Js82ejtVmKJsnQmi2UUcpzsHGZfkQUCSRmFlDaajleuEGJLN3I8Le8R9Rq&#10;N2E7Xi2qGt1IE0sPi89VEq1Ap1lpac3Sbg5x7l3R6/vFsnx+UMfZA21ud66ECspNVB+fOu8wsyKa&#10;9O6f8s3XcmE4YLVcmGxpljfAdd7tOzd60UbT2wgWBu7/HSpvE8WmJalMTYkPNS9IwEXnCbaX6Ab7&#10;YBW+5Wri9pVnKU3XyBq8bIQk0TI64Q07hDhYH/TfHxdMNGiFXYU4zcqq6VNeb4/zNqegK5omM+Fw&#10;kaviqwbqP/DWie8AkSyFY0D1S7EyFI9ynwTaEUn6l9kBi33UdoASb5E3zRq4bkgqlsE9mL+Oe9FH&#10;Nj+I3+I3lyTv48h5l7fQPCuHxn+woDUGdZz94y0An3/EEfUC0RJdPXV/VUDBi5ROB8Ko63pHl3UO&#10;iTVKNz3ZwJsvGyh0LFTh8sWyNCexQnRpv4Sq381TvIxTZtjlW0vGjdNBmiiwK4Bm23PXghT6PgUu&#10;smFJ01poXpw2ksAZT2Busdcj83pWxSsjV+Rb1ZEtE/Smw/5eiaOXlmloMlwNqxf82w3+5HSxvx9C&#10;r0QdpSeJfvDnngtIM8+LRnhlaygyJYMo29KoHo9B9esb/V9Np/8wj6LXOc2OtCmnd7RHMqHINsc8&#10;nWhZN7yBZeAb+e2Qm1+synAN36xNN4fyYC/L4OifLTyamZKScktidHE0zO46jgxa8rVtsoXd62gd&#10;6C5cre3y+amXvQGWE99z+i+4XtJP7zfTshz32F89+TlYttk6ckBd29R1vsDTiRg5aB8iS/EkP3rC&#10;l8UUDzxitUVNKExhDlCe2SYqnRlJxz1Ew0wliHSv6/JbDmJRmr3xNZpmgjJ0fA7B4m5i00yUcGDX&#10;0cbzwuwurIb2vPC62fJ6juVld1Wfrw+E04Z9AMvQdBun+xXaraMUW6vJZw12ES73wS/QPmgdOdnc&#10;OpumMhSJxZJEyRL22i08MrnHesXf0ZxgzynLzpOMAjyWP52UJY6W9WbPiJ9EcsMcVyasopTwRqzO&#10;6k8K/zklG9KZv+KrF6Tv3NCfolj2rp1RmpkhWgknJzjKnw/JmBVf3xV7n3t9zYJt2HBL+zJeXDho&#10;16QMaa2wIbnobF6cRyg24dyFI5rSkw1L9punRQp06cnD5GRaFCJGoasXWSxW+roRCXna8a78mIlE&#10;+p+7kSFu2lrv93Q6/lxqot0H4VT8+tdoSYY/RWMU+4M/x8mxa2+E429+RA/+5zvWj1lFRDM6Jdh/&#10;LXbTGt3u27s9t2XU5z0+PfFw3tpqoicbYsBLsjWF+AW1FncPUze08j40E1a51rOqds/c2qewTMPQ&#10;9d5vus6mVyzeCfrm2XMkjNaRbBh61QKFUiQrh5ELLlOEHzWryIXiMbq4L1emTdm5ODTNwD7yUyEK&#10;/G69Zbf1Gl24QXbJYUu7uXNjIRuhKkpVJL3QpNC/nja7NA6bquufAuVSxe2VSqy2nhdj96w3uxXP&#10;uAPvFIsy89eXk7LJOqDv4ujdRrv3fH//D2+O5qFx9C1Gjf90HZ/hDn9Ho1ws1g7x9On32AlLTwcp&#10;mibK47DhXZSqbKjdym2ucudOZ/iu282JCLGcLM6yvLNsOOc/8zI4erIxNbtKga5iKtkYVk7JRg5b&#10;7DT93UeheNLQ2elsHXVg0JVw7ApROhwKUGwqS7emk2LDpygZnUxQLECBq8F4nKKXAzRH3LFn51kT&#10;5oijk9AfUSZL9L9Q5J2j1b/UnargX9+J9Ys/dBFrn8kERJcSiWA03JcHVovA3GwgSZmVFLejrw1p&#10;Sk0tU08gKBDmz0SyS3SBFuJLlJzJzE2kRYa+T+LTXQtJqSMKxsNdjhWroNm12cgqzc7Gj75vSb78&#10;FjbrKJVGdoqubxe3XIpO0QcUfj+2I4WhurKR09FYr0PXmgVsiL00quJUN2WBT9U8GuZ5FRJwPDcD&#10;r3jzplk4KpouSxO8guciG46F7U+xSumVz9imsKolJyk632rCLpfiySQrgW6IfaZgOv0XXrRSuEa0&#10;mIG2J9GpZFwtQpMNSG/TCnX0du/4TYlEpXPJMnPdOdaQ9sa2weLYxfYWcv+d98r+s+fBroGfiQP0&#10;pWwpVdVPH07TfoLihuSON8uytM/JwerwAe6jJS61sY3tqzSXOiqRFUkEb9/l87rNQY3Dp7bNsd2F&#10;BblHLtPUu3Br5Zb44zFaSolQs2qMjFntyYYs4c8+HzwYmeMbLV6QgLu+j7/5odjlJ6jKDVzNS5qK&#10;V+xhakWqM0gi46Tn+rNoSBEyoguzCRkV/1jqQsiy8oxEDzM0S5mFUERs8JpEJzQ1MdkrLRchSi2v&#10;0SmC8SRLS2opGli8KtWte2Y91RWY5KI05DkJCnETJo5/RSQR6oYanvp4e8DEWKYSSRYr0a3ppQk6&#10;LhceE8sJL8phUkkKLoswza9Fgj8dj+7rwP5YFs9d4OsKb1yqO0hliJP7J1NivoPvf53Oscdt/N8/&#10;YkM2Q9fZ0+8NLhpdrFNIsKFp/d9M0/v3VEzS20ejKEU2dC8HmHWDbednoVDcW9nt4FOapxnkdrZq&#10;bDzfjrV0HDpNZOPcZAfsuDfc64lEVoYgcYgohYKJQ9PbyukdmpyrFAssSnaK+wQb5N5xe0m6fPWn&#10;I6UWbLd3GMbBkYI0euZrnw87L6146Ila/zgPq9Du1fl9YvNQ3ew9f2xXwWIdZt4xvQ0Gdzq6Bf0Z&#10;NlniPt8tsabVLamRwj1uciYajtE/yKqZKoct/G6TQ31a5jvldyk4MUcbMgdw0Jij/36K4KnGCPXL&#10;nmws0OS79L3/ODLHNZqckg1z37tF0myJFw0DZVcmCxr7Gq2I9/Y1GndBHJGLabFkrS0/qi/B3YP7&#10;lIORxUN+/uBttrjsHtYyDXHzFjfC/1OcVu+l5z44btwXCPTlpX6F0t6+CJRenCJPY+Q9byd75j1M&#10;odkJ+dQ1GYCfifc+F02FP6K1GPV+lbtMFgOnxEF7h9/64ewKLbOALH/CUjEXS0zNsjQEZk7KRiAU&#10;m5jOxtimJFdIJuZuBpdEfGgV+/VcceS3jbH2Z+kae+2ssbdLnSp6skHBrLgFc5coe2GKvYIVkdNw&#10;hE9O9pZ3nbr0osXoSSKRcCgYPH6du0//Mr3XKflNuefzy7yI3ng3QeE4dp5UUcNV9kQqYi3XWd8y&#10;kr+BivSxWw80eXTwOBqngMVeTh2/AM1mpZvWXHxDUSnI7e0UmLgcWHz69fM5iAZ0BGS9wHw8HIr0&#10;DsPrbB/9H8e2E6T5iwegzoM/OHJEeu2d48jn92gT+M//krtscur5YR9Bkt0b/dsr+Mv/gV9Pz8UW&#10;trglhJW/lC8tYo7isnzdxuE+rLZIXEnUARpHTJ0WvrhIdCWwjplEaO4tXebrDtavyzCbjFCNkjvT&#10;k41/+M6RcfC7PYqXcTraYP/qnnX/GiUTxLpQ6/DvDXbTOK6QG8+bTWS5KB2YkroCtHYN91Drxusy&#10;upyXbdekf2/WZF23DFPabl7myvUn3nuOqHiy0+pPqfbGxlv1uvH8Xv0/544NXk2KxfptdtCsp89v&#10;l6JWwFM0+lOUBfn0n/wuzeNTbBAKMmEKqVl39b6WOBKjVCYeopODVAtHsY5nXNr1ygE+4zDqambm&#10;Eo12tNEfg09LkY6csxKco0bz+SBVihKTqQmR8TnWXqkAEclOp7tqu3j1dLj4ClhBAi97PSbrRlyj&#10;7+XD4HYFUjLcw52nPsuxpqFXjdveKvB/EMur3wpS/IoU3NiS/FuiJiQ1w+Jwg2YdydBxwcHzxw+5&#10;03GXYzvMoVM/Uwc122l+GKGZf8rSEQg9b0g4GkwtHtvHw3vpwyCfivTUsfmzI58jRrJKMZQN00mm&#10;L0xIVJ7yIueMqMga/48/v+B5R8lpWYYo890cZVVYLqp8k8AbBJPyivvfpaVgsAbXC4M3Tcm7Aq3s&#10;QXc7nZHqlz3Z4Oj2u3LCBrVuRvGP4ZRsOKhzn71TWaDfpHaB77iyJEvh0dQSzRvsmOnGAVrwskCg&#10;O2a9hIKLnNbWGs3GkZfobbG5qaHW8IbIrZL85Hi7zRG2az4f9OXvbqCJU7SkpJtbN5F/0ITdM+9J&#10;0YzphfCORDjHpswgU46t45/XGrpj6U/aHS8gkpoNNZ3fX2DPFLKoy5JX9JPd8mhY2taforYtU6Z8&#10;07oX2Iql+I7mBhUHe1kGRz9zSMb++ATs0kTUPOg5+xxteGN881c4LvtEbObkkcUMsFc/w5Y0ezJa&#10;OBlFRMJesBHo/ZpIxGNeBHKC/veQ3Wwcv7rgADAQNL38PgMUmZEL4kWx3K1scWN+epstPvsO2MTd&#10;abE43pJV/HiNZePQknLOWipwkfvuodXRkBAFOJbx1DJQ++N/7Vn4YHgi9NxNCQRlGqzX/+i7FLsk&#10;bkdCsnVprt/eyxSaoZXMUiYQiPErved73xMmrzwWzWejYcnqmJymm0SfhESQ0gtx7+xS6tpdGUHb&#10;0/EIn/XmiyQhscwfCBA2sLCaoLfafOB71SZ391x/jsjPvvM66cmG5VjeMQ8qAVrxj+GUbPAdV5Yh&#10;Cr4TJ6MiGNsdjhweZmh5Ri/KniqQ6FmihiPb4uoSNRhHuzOXvRC75u39zFHBoSmbsvHdbPFn7kBK&#10;P/eNQRl7HS9wOSka3pfaztESXne/f9tOh+j3vkS7JVmM5vPvsb3vaPWnZr1HrqwC5ma0a/BK2XG7&#10;zAbu6FKcgVurN1+QKGm2NBdmU7w40+AWl8U2XafQVFsG+hsnz9Oo0Ls9Kb6QnHsGS7sqs8Nf9mVj&#10;lW9i8XQzkQxlKTMpO1mkMlFvFJED0mB/EPFE9NajF1v0fo9Fo6wjpyOO3uvxo+iu717Yu5JpK6My&#10;IgU7/OfTDe5bHPusYb2BVpGvc4iWEl4cm1/2xM/WG7JdeJBtMzpuA/UZjpU7Dj9ZaNuNuWQi8rxi&#10;IHSJmT9bXKPU1WMZGxJ6RFk1Yr2UjEWSFQWxmRCHpdnZQH/wVKbDJiYkmc87hNCpOTMWqWxWwguZ&#10;zpM/sOC9OUAJDlCCWT6pKzFKdVAtFE3cW6AV1PJu1Ztc2oTkoQcXuYuLAy6VVXZYTfJHcxqjKRsS&#10;GkbmaVLJxjBzOtroRtPnugAAIABJREFUEozSZe6oBQ6QiyjSEiVmLM0e3KJ/dCxNVjRVLngpV/N8&#10;+5Vha+1v252cV/CqzxUlVAnTVHSC/82Nzu15Eq/ERrPZJFpJRYySjOnNvl3FbqmmWyyfYe4FmZvt&#10;06ez//k9WU/waI6wmWmCbeIK3/exHNqUeob9ur5gUWzCM8fvfioedH8O4wQRWZQjLvjv/kVPyo+m&#10;5DnayBCsXc9P0dk5XxE3nAIXvKIBNiptmdEmWTmODq2yxWbFcEVFKEXTmgGtzM1KpCvmtrdp+A6F&#10;WIVOnQeKijqyKHB8+Z1kpN8ubmgmlZVQN8OWO5jizhjPUCoyFZecj6shfkM4TennczPviiSs9Oc+&#10;XoVEOQmKHcggG5ppfkzSYi9qRukwlpiXcqIX+S/QJD+92fEq346uNW0Ytly42QQqaPwcj/xuj+JF&#10;nCkbQHBOhrIjQDh8nZJLUSpAH1xxD5YNXZeFsMQ+41KQ3tro4KvHMAYlGxw6VfDjRXZutyWWGtkx&#10;1hYcm+UBWRm8vy57IS2xkV/w7JaJFmUDE6n/XELrTNkoQcaHHshyCgebLbcquVZodvjJXRP6A/aZ&#10;dfY3UMl5yxb6GVMnqHJ8kf83PwqLxbSrWl82WpBqhYYhY/9Y18V+o1OpsPuekT9cl7ymwDxlOjWU&#10;O7Uw9WTDdHWx350CBynm0aSVxV9bvQ+On/5p41Q/TrFSTP7Rf2R/99H/eu+b5+0Kvf0ZnlrrF64R&#10;vfdMFJJwMMsx+AFuhz//QwkmWFmTRxl73uzH/35d6vIGT8riWWSlTufbMgnX2ZGqW8upScl/tsq5&#10;GvYhX/u+FHcPTdAka2OFo6c3vGD6K0DNOsxE+WxPY7uC5si6a282p1eJd9moTsp+zdz/ZYHUQppC&#10;gX2ZRhhUw9CxTdOWuulBjuPfDz6EIxMaD7/tVNnJ5WQnedXn2HttG4hEKS5TsWeX9nvTkTE+Xer5&#10;TS7Ijnnh9GxokT1mM38gA4CP1mZoNsLGsnbW+ZPJo5aMaj6EN1/rwtrzZsNknLLSybXvH41qigxo&#10;9vNRyZMJuLCaMs5p2qbWaOjPo40mArS6cE/SZHWv5NSkN2AVD4Yi8IaioP1kapnItgzDbv2hJxua&#10;Nz1gpjk8kFQMrfovuAtzrJHXULJ0dob2T9c8kk/UKzaKLn6Ghq33EnElbGnLiscOcs7OYa3t7RV2&#10;eFTpXIZfbdzBo3/1de+4aqjUvXm7bwmlpsMTrDoTPwem6IMs0ceVLdg6dvi0rdN7YQ425mdokUOb&#10;tfcvWHlZzWI77sj2x/0muxvT4ckpkgWe2+1Xf0IxeM5MdJMFfklankhnaMlbmsH31U8xuCIbMsFh&#10;8803TfFEhArP4K7LNPrAbpd8GZ27kj8WYKuRH51lVSeBzvEG/viHMnb+1ow4ClI8/aMDtn81tv/7&#10;KQk43bO354LGkUF7r/6IYwELD/RasaE3vbmhp45ncB+zRLDNfWp4qXON59HsSdoN3TZb9aYUhLXa&#10;xwapZIDrAUtOYwdfE2UyzyCJ3Rn6RnZhQqslWVXvefPg+CuZXOC/aqKum/JB+WITX7Dr8y+fwVvr&#10;/vS7YSnIfvI4SrLXhu3NreVwrHWul7VxeDTnprn8qCljbRVDpl+klrkpT/wNejIjy9xbJp4vAHkF&#10;LUQn+ZjmssvsoYVpJvTPf4otF3Zpg7/5+3w1MvT2TCxGN+jmAi1JLU/XW7Fxvr3CP/gkO5oYnImr&#10;6xzBqj3Fh5IzZWPLQO3Q2/uAr+ENuf8fwSscOiC8tcX801mNJUM4Km5nNgYnG+xlsg2Qse3PD9zS&#10;G1wy7hWgzv5x83flQs8SLVVZPT64xo9RMr2CGTJmpb1ksIDNfdmbwS52A4miZ3qbTRxlybkGtrxx&#10;exwlQOhdTg56SUICcGSwTc18vtwQtBq8GJRmYqcxneJwgr9mfylJkzf43W5FFuvR6qdHqXnOVCgY&#10;4L9vuNxfQjEKW0ffOB0lquiy4SiefspPlczTx8HRELeBA9ytdul5P3MLML729pCttWTZNp+UfYfj&#10;qjyebMh0S7NuoV9YzTv82ia0nW8bbPAtVaa5ZQpJTH/zMv+Q9jY2+cejPRbxbJyuFx7mUZURt0m6&#10;VOjdF+fVH/xGKtm0TSQTRFcaA3QTFb8KL9xL3MP4zNXBTg67cvj5Ln4CFJ4OsDZTrxm6THeiKRGr&#10;jJkf9J7/tp8/i1d+zrUN5KY53PiN+g46ldd7dMODuPW57QsUfIfoGj+uWmy63pLFD3KqN/LsCfdW&#10;jb/w/LEh1rw0tmdViRFsr2JGRQpYyupoo5Y7yiS1USsaxz9/apAKTr1SazQLdcPUze6fYNlYv7ec&#10;pBWvwi0kv2+Ru+MuzF2p3/Q5dDQdN0WTsyxJzRr/7UQoFGAB0ew2fpqdDq44klmnmaGoTIVoTtt5&#10;IkuKODY6eR6eFY4ufc1rpdvPnOs2NyduiyFKaHt1zvckH/ibg86evLhdx3rv/XZ3t75ve/7ZIbtP&#10;krkbn14i+gHN42BPnDQWjn2pipumu0d5ZYF4+MpR9OS6v8L3v2nIYrAq8smZ0CLBcg/8bo/iRZwt&#10;G5qM6k7SBUpkq4dyf3paUhtUw/rtyBJa24CX1Lv93K/71p//R8qGbrBwFOLRUIjAf7501vvfdLyK&#10;wKWJmYxnku7IUuv3JNvzMQpFmYUm2UjeROWs81fyDJlRKXvzDC1WiUPWm7bjBSFHxt7inlQ4+pRR&#10;OWuQ6rBypBXdcrHHBql+dmEyRnxdKi1sXefWvH/4qVRKXSH6vhfaNKUggMyoFxpmIyKy0UDLPHA/&#10;lHSogsiGmQ9wxPxfxNK7NtbxH19w/SGjZC2NowlNrxyrLeViKwdN5moOOhJxOPc85bDR3vcCmeau&#10;Y/3SyWEheVqVLIFvhyY5YhRLS05znH006eosXQ+bW7guNU/oE1fXyyVrA+w/JSiKbu7tYHvJ4OBu&#10;dIj6PmgqMrllqQLqw8nZstHS2aurp+J0c1+HVsGG41QH2V271sl+gJy4HyxjB3yz9tdnfLuPn80r&#10;P8eyWZfxjxhB34F+1vvfdNhgGzD5KC9MmY06WtiAFgtRINbwCubnWE6SGjqnMp/6n6+W5JrI1HTH&#10;9oy9WHJ4O9J7VeoPvbRXcaDr9WOfPx1tdExd50+5zVrb6f4JKaXIRnWKYq7D7cnPBEIUrbY47twK&#10;B69QYJPbuw5ZAyLfz6pQnggfyYbk396kVEzq33RgccgcWXKrsma8I/5H55T7YxvdOoaGI6GV0Sth&#10;qHe80bbDsuc5SSy159iHR6Npj2VPs5Ic+5f98yE1D3+V7cTQsow2mkQJPkopWt9CVYbbTJRpjWVk&#10;itWSgzipwBDvbjE12rKhSbq7V5UicbW0MbLH+WZz9pS4yzdEPUnhgDdIYRzV2xx8d/22CbevHxOu&#10;E6dAQEySNbLdV9z7+/Mz3hLxR1K7ctsBhUKxMHbZ/NUbAVlT7eP2o2YLUlAZdUevlq5wM0OoaGxc&#10;JmQdhVQXqSAQpIDVkDL3+PN30uHuSI7ESbKNU1MUjBakdMojx0adDbQMg/h1PCc5K0GcpSieSEdi&#10;vfsO7i8+kOUMfrf3vOkf/1FyhuMWvNhz5GvCvVmcKRuyTtgGBWgtShY7pEo2RhO+pJV3ZUL8bba7&#10;tleA9rEUJg6+u4+/4hf9lg12u0NJegsc+rYv03V6769kqMhGhn3vwJ4EMrJvWEamw0sSFbBAvPOE&#10;4wCvWMrbtpcB9ezZ+7IqpSAhwhrrx90hGnQ8SzY4oJEKVsnefcfHdneGoiNf4q93/Lt0m96NBNkI&#10;tXJlqIyq4eIlCbgbBVQoMMUGpQ7c80s2/CtpNh6yUatDpwsxevczNsH73ggLdudpihxJQfjc92ij&#10;DCssfmcg94RofjorJdKlVs3nMx/SB8Ei9hpRosnajqVzgNwA4ikiGeWQ4lWxx2gYLa8ocyIZord+&#10;VpLRIMqgWRua63nWuiJ8un2J6P1O775rN+BVGPG7vedN//jNK14Sp0iGM8KDcm8mZ3ZDowz36Rq9&#10;Rdcondu2fIs2/GM8ZENmHyhDSz9Hp4iqYXmb0fHtOoNGQwaw/JYN7CGyOhcL0MoSLQUoOYWNo2lz&#10;CgZpasJCaS4jY1Goy/qRfJ1odkozce+q7FXoTabs1Nx8MZucpAvs/VA0G5Up/qEvTcnyvZElqejX&#10;HaRqPWvR/OTIy0YPVGVr+0nyrnVjcIn/im/D2dHGU/Y1FyQZJbI4//5XSjZGFBT3+ba8wdKQr5oc&#10;cOyh5GAbB7gHfLPv+i4bzwxvmmIlQReCdOVi6D5kT1g424e0MEtvT0iysDSZndK2V3cbOUNW9Ymn&#10;CnxaL7ieyph0WRKRgrNpokU+zKEv6lTHJod7WqN/3zVbLOijuzr8JHzIFyT5fw+t/K+SYqAYBGfK&#10;RhG56i1aXiJvb6XLvsnGt82cev2Mh2xUJQvK/gZ4JEXmJeW2hVwDZRNNWbhx4LdseMX3Za/JqNQj&#10;pg5qkML33iKOD6UQ4OV3iZXlCT/hePXWOdSobOXs+PxsvJuuvY4Hdy2ajsdkDdksXWZL9NnQXM+z&#10;Mv1KqLRy6+jfdx7tg6Fp93nRv9/v4lP2CD75zb8+ysTzu12K45wpG65x+QbFZbe7wHQgEr6rZGM0&#10;sWX3u1oFLS/RdA+ubFda0d0KOmjvSE6Ez7LxX1Gq42OiuctEsUudykOvxIzVKEDK6n4iQUUDh92F&#10;IWaNRcK5970lL9jQvQ1cq94CkihlidKTRLc2ZCndoV/Hc5KzZAPlkqxV0nv3nQ4tV2iOfmm/3uHn&#10;ZYe1xAWi3/6anQTLfvUnFYPj7EGqDtFKLEihZCQyO0sq2hhRZBe5Fv8oYL9iIm/zE8+8ZRj/ALOI&#10;+qTfsuFiB/ndQnKNhWMhSc0am3zNdiRbmJZki/prtIG7snNYQYINF61K7fuywGGVvC04qrLacAvb&#10;B1dlk/tAWkrhlnaHXzYsUw7Rfj63cVRgZ+jnZH5d+ifgfgeBSCqRpu/waRjdCtRvJqeX+5WPNg/D&#10;n75LNJ/sF3jGhlzL4clAOX+OZIPdVli14R8Lf91YehV2BQ4lKJNj2+t3e5Cb5qji1RXDZUn/g9sU&#10;P+XmSFlGky6cayMVr40DdtacjOj/FLFc5sdvbnWYOSUbtle0sOD8l9+XIqPU142FDdxpjlX9+yPZ&#10;iAep5aCT97s1g8YGCrrsNheUqeVD36878O9hV19tNixZBL5Z6pw0M619bBgwVf7/G4IUE9rf/WGY&#10;pgNz+AZjmJIzzJySjZa4a7iPt9In9pORYOMQO3400h+60Qa9U7fHsLtq9bJsoNGOUYi+GALZaBz1&#10;v29TVKZstk+bGX7G+DafVwwHcrEP8FC2YSfY5h0lG8PEKdkwsG9gE48okpDtMPuqsbx6z96U0aux&#10;4Ug2wrT8UwvNB363ZtB4BYebqGcoPktDsJd6peDVKjpV8PwkGjqHFcM5Najh4BfYqeRHtrbYqCE7&#10;auoHuLWYTtEWVLQxXJye28jDWq+7l2eIFhaIJnuyEaSJ9gA39xsCutHGJ/+JT8jobotzFsMmG2i2&#10;dAfFV+721tK8NNxTZsY2jnbeON9WKl4X7mPkXGj3ZeXYyvwDJRtDxYumxOstpGVeIxA+tidyfHkh&#10;Lzt/+tFIfziSjQRdlS0lNv1uzaAZtkEq0bDmt2iH1DasaXnt1CBVSyqvH4zdHNWbirdeBzXQu5lr&#10;MkKuZGOYeEHh9L0SdJqmSRaO6enncxvfoYZMe/jRSH/ozW3Idrjjl0k1bFPijU4DmmW/sh0Om5rS&#10;C6INzW56SYLn20rFawN/I6ngTc9vXa20lGwMEy+Y23A6xiFkUW424xUTO+ISXXSfYnQ3Rz1NVzYW&#10;CaXt03tPjzrDloBrwJJNKHKvep9UvN2FfjrakN1iSuM32PimghzaWouVnjIc76ZVtDFUnLncz25h&#10;032LEgm6Igtwa5Zl284Yica4LPc7C3S3SaJYhGTxtd/tUYwn9j2EaI2yyDdQhJL94eAlhdOdBv7D&#10;WjJGc2jW2Pu0WDWUbIwNPdmYo0jqWWl49qdQjBfAo+tEN6kNQyrgvzLaVAyCM2WjhaZrY1kGq6SE&#10;aJNjDS9MHGTj/EXJhhdtvHffRAuqJpDCF1qo6hdoJr6NtoVn5bG7D4eTM2VjvwVsgyhCt2WlVd1T&#10;jbEaW1SyIbLxO/+BH+2YSjYUvtByZKNGup1sFVw2Set+t0chnD1IVUSnCYqGkkVobQ0yQjVeee9K&#10;NrxoI03xb9Bp+d0exXhiu9i5Pb9KtJwA3PrY3YfDydmysSsFqikWDKMqW4X26nAOsnH+omRDZCN2&#10;SxJwc2puQ+ELMIE63Za94GVDsbG7D4eTs2WjbLSBuFjNXanj3CtpPMjG+YuSDS/amCAqHFTH7vgV&#10;wwGsHQcUvBimS3UYX6h+OBScKRscaqBppGI034RWk80olWyMEz3ZmPCqWBpVv9ujGE9KEm40iCKJ&#10;VPreWNmfYebsaMO2obspioYDaMIYw8s13rLRw+9tmhTjDdy2g/U/okiQpiI1NP1uj0J4yboNDVu1&#10;H1LEkw1zDM2Gkg1ByYbCT5yOw6bo3/2PoStE7zV+ofrhUHD2IFWngTr+7Vo4pGRDyYaSDYU/6N7Q&#10;eOs+Rb6bkj1/3C5+t2u8eUm0YeLA/gMKBYllYxzNppINQcmGwk8swDZZLuZk8wZ0qk4Xv9s13pwt&#10;GxYMG3ypAiIbr648Onoo2RCUbCh8hWVDdwAnmloMJ9kSdfG7WePNmbLhlthagt4JkMjG+FWAVbJx&#10;hJINhZ94Y1SupTn7E8l5Wm1YXfxu13hzdrRhoqk7R7uIt+COodlQsiEo2VD4yZFsOG67NUX0CZGS&#10;jWHg7GjD7KCGd0NHsjFOJQx7KNkQlGwo/MTb4FfnDoiD0ASlY0o2hoEzZcOCwVrBVnNszeaRbEwE&#10;qcm6OXbHD3e/CRggmph9YKDmd3sU44nEGrap63kcTl1KJgmwtpq4P3b343ChZONMepvC3ujsozh2&#10;U3B1cfOsmpWhGYKqLaLwiSPZMHQcwmjI1tQsHFVoyo3xFSUbZ9IdpEqud+Dkx+74DcBu803LqjHh&#10;4KuxO37FcODNbNimqRl4hmtxWqU22lvjF/0PF0o2zuRINmJTxQ72xm9TVJgtTQfMa/E1wo66TRX+&#10;IGWoWDdsb4qDJjPht6NPZScgv9s13ijZOJPuIFV4njtpXve7NYMGBxxv1Gp7RJfn8hV85nd7FOPJ&#10;UflU123sVZsWTR2ldn4Ntf+LryjZOJOubMQJBbhjN7eBPFCuAws3iS4a41hcRjEM4DkcZWxcnJlb&#10;pjmo7Zr8RcnGmRzJRnQmC2yO3yANNHS2gbuUXry2BxT9bo9iPOlpRsWAZjp4QvRhiKAbfrdrvFGy&#10;cSbdaCMl+1Tppt+tGTRSCKiNrxdonkg3CmN4/RXDQD/W0IEc/7PE8f9cFWrdhq8o2TgDB7oDNxBM&#10;0K2HQGFsS6eFKUgceYzd9VcMF71tw0A0F0puwZVtq5FTlXB9QcnGGfRkg6Kxll7Xx+74exBlQ3bV&#10;Vrenwld6slFl2aDViwUbjyH/97td44mSjTPoy8YSob47vt2T0ss3n5odze92KMabfrTB4QYtemv+&#10;YDTG153zFyUbZ9CTjWSIWjBQ8rs9fhG5QnSltj52118xXPRkw2iliCaInu6hpOGZ6pe+oGTjDPrR&#10;Bv3Ofe6yY5u5QfTPJAP5kd/tUIw3PdnQm6AfcMDxHtxDmSb3u13jiZKNM+jLxn/z8zwq41gB+Ig4&#10;C+fnwNhlkimGi+eDVFJeM3uNHrFZcltje1/6i5KNM+jJRvQz7rB74+vVhNKxVakL5Hc7FOPNc9ko&#10;5EEXKPJ7h23g4djel/6iZOMM+tEGWrAr41vMgELEHUCt9lP4S0822rBruExvE71TRRkFv9s1npy9&#10;ux86BwAlKBRBkwPDQTZqGDhaY0SpzM/5H238jr9HiNJh1MdXNhXDRdt1YATZl5kibLXH9rb0mTNl&#10;w7DZctYQH1fZMG0ZmuJo+F//cR1WY+yOvwc7DhM5aGqQSjEUsBNXx+PDa2HRDXwztvelv5y9KSzw&#10;oFO0aVxlA9jB1vrvE4Vv10Q//W6PX1CYMg21uZ9iSHB39U1bFm/E3pKC/lW/2zOenCkbTfuQhb0w&#10;P66yYfDBu5hblaF9B+MbDRNdIVjjm4CsGC6kMrNjNKZniFg3VCVcf3jJ3AbuN2RF5pjKhiUFDJ3/&#10;LZ0MhlDhjup3e/yC6CJ91sLY1uRSDBfelGMNB8S6ESo0Dv1uz3hypmy0OQLUWoiNq2zoEL8meo1S&#10;URy2x3dKWLbF+U1rfKMtxXCRR3MXroZyOJyQfcX9bs948pIEXNQr1dLYRhtAA8U97pkJglnH2O3u&#10;14MCrBsq1lAMCS2ATdNeO/cBTaWWqe53e8aTs+c2UIHZMcc3AddCGaBZipEuWxaNK0G6QXwG1NSj&#10;YiiAbroO6nxrxuM0eSnid3vGk5fMbbQfsrmkaCSEFrTx2xR1FzC5b47rckd26mzoRYuislGVGgxQ&#10;DBcVTFM6GwyZJblPxzdB3h/Olo1NmXn6PBQZU9nowGa5iCXHVjastuEteFSyoRhC9Fo7Q2miK3rB&#10;wlfY8bs948VL1m109CouhiNhkQ197Ea3TRbNAojGVTaKbaBQbt9VsqEYRoB6Z5VuLHPf/K9SNM7v&#10;9owXZ8pGA3q56c5QKBRk2TDGbpWwy4FvFTQxrrKBdkffBhwlG4phZP8xjKshomxZdmwav/vTX84e&#10;pDoEDrBBwWCAzeb41c3GtgMdtDa2srFrsVj8v/NKNhTDCN+cxS26SAvcOWtjvPumP5wtG5rBUQak&#10;BO54ms0ncAud8R2kQlPX2JErKdlQDCMOfszWKRSRTZsPYY3f3KuvvCQB97CEelVWe7HZtMfObPAh&#10;a8XDPxxb2cizVOQ2mmpKXDGU1MD3J+jyDUpQR1OZVIPl7GhDbyIHxMZVNhpwO8D27LjKBt+VLBZ6&#10;R8mGYhhBqXEoFQ0n6UJ2tmGrWpsD5WzZaIPFwg1QMMIP9bEzG2wprU6nFY9Qmg8eYxsEK9lQDCMu&#10;Ksj/zT8hilGYmrLJAdq2O76VqgfLt5KN1ljLRkpTsqFkQzFcGNqmLCsyLlJyJfYUKOd1yzLHuJzD&#10;QHm1bIxrcZGubIRFNtyO5Xd7/ELJhmIYAepuBQ6eXiO6jdwDrzKuZo1tydHB8krZCITCaIyxbIQo&#10;2e44rpINhWKYEJmwaxVQkoUjBm1/F7aBsb1PB8srZSMUDqMGc+zMRk82gpRodWxn/BaudFGyoRhG&#10;RDREOYrEohHLVKViNZspNTU+EF4pG+FICNWxlo1407XHeJsmJRuKIQQG6qg399DuROhihB56Mx0o&#10;+92u8eCVsiGlDCtjmYB6JBsBijUcyx7f/TaUbCiGkErZm81oaYXWHIVitPJ4c1fWJ/vdrvHglbIR&#10;jQRRVrKhZEOhGCJgooQDWC6MFMkOsVKvuWyP7WDyYHl1tDGm6xago2Tu/ZDG9vhFKVxHlTJUDDVS&#10;OY2uUyxI+zDUYvEBoWTjDOClavzpxbE9fiUbijcAOI9ZN9Zont7bAXZVPx0ISjbOwAZcuFZmXI9f&#10;yYbiTaAAaK2PKUJZSpVgP/K7PeOBko0zsFBrtA6gBqmUbCiGGAeoS2mqC4vhwKMxnIP1ByUbZyDZ&#10;fExyfI9fyYZi+MGuhgftgFTqzs7hp6qfDgQlG2fgpffhz7NjfPxKNhRDzy5qeRwgGJq9mqIGVHGR&#10;gaBk4wzYUjaauKUGqZRsKIYYdJ7Aajjrq0TxxUuqnw4GJRtnYJtoGCA1Ja5kQzHE2ICZhwOapxUi&#10;uH63Zzw4WzZc1wD0WIiS2jhZDeRQzwFaBzWdrlOYKAXUxugEdOnJRjhOSRKnTqEYQnr9FHQhSTSJ&#10;1gHwwHVVfz1XlGycAAduHcWCjT3M3SRaW8oEy5BtxccMJRuKN4G+bMQDAZqVuNjagY263+0abZRs&#10;nMDaNpsW9meniFYp8yFRZOVRCeNXWVPJhuJNoNdPrQYR3aL03wN5VJRsnC9KNk6AFgoIEM3E3r9A&#10;y3TtOiVsYGd8TkAXJRuKN4F+tIHU9ARN0g2pZ6iP3/5Ag0XJxgny2DYow57LFaKbdI0i6+j8pZrb&#10;GLvjV7wZ9GXjTnExTpduxFGutcbJYPmCko0ToFXLfJ+ywfgSXSK3o0sqOFAf20wqJRuKYabXTw9g&#10;1uk3iSI/Qwebape/80XJxglwHxxqvEuEKuCacuiH4MDX73YNGiUbijeBXj81CnmAPT36vcfAE31s&#10;t1UbDEo2ToAJmg/NE/fBpo4KHD4JFaA4Piegi5INxZtAf0pcqgFFaXaCbm+3xtDNGyxny4YmW/O6&#10;4XGRjTLqLA9l0GQi+g7FG363Z1hQy/0UbwJV7qP6IgWu0HS2hQP08Ltdo4mSjS7AFlDCTwN0keiT&#10;Z6N/wN8SJRuKNwG5fTeK308RrQYe7mBTycZ5omSjiwEHfMzfpwlaCe6i7Xd7hgUlG4o3ARhlbOBz&#10;WkrEaBFoKNk4T5RsdJHd66v4CSUpRs0G1v1uz7CgZEPxJuC60Osl3I7S/DLV1dzG+aJkowuqNY43&#10;1uJRojUc1Eb/gL8lSjYUbwK4h0MbpYd8/8azpPrr+aJkows6lmwTlqU12n4CJRs9lGwo3gSAfch/&#10;5Q8ptUJbRbeL3+0aTZRsdOGDrJRAlKDfkqnxQ7/bMywo2VC8CQCfAwfs7xGF6H1acLr43a7RRMlG&#10;FzQNoHqBkkQd24VKwO2iZEPxJoAtNBuWfWAl3qEYESnZOE9euU0TzbDR0EsjbzbQsCxYNJElQt2S&#10;RIz9zqFkV+1J8ME8gd1gZ8Zx3O4ao9FGLfdTvEnILeo6to32dii4TBnCIaocfvjdrtHk28iGzWHH&#10;yJ9+yGrwDomnwg9be7rO/xwaLlBr8tFbXr80oCvZUCiGD082WDce878xuk1peXB/9O9Tf3i1bISi&#10;+24NzUE2yg8wkyZ4AAAgAElEQVQ0oOqCZik+rW+2WS0OSk+Qk3XjohY5/bBptPhxXcmGQjF89Ppr&#10;FUbuZoQm6XIDsNQmsefDq2WDUk29MfrL31p8uCIb6VBaHJeS7i0WahWfYVf2hJUkjco+HivZUCiG&#10;kKM70nXRxPr6TXb/EuQe3FdzlOfDt5CNSYxDBVjAgVkiStOs7hQNjm+tf7cyF0wuE/H/w0TRHT4P&#10;j9TchkIxhByl2naXhtNKZDIsg80PVL89F76FbMR/JpPCg2yUH8DieOPwDyhISw0+cP7l4LeIspkF&#10;unaJKLKYmXnnH/jZvJINhWL46N2XQKG9e4377O9TDWO4vdpgeKVsBIl+X2s5I7/tCaBzH/tsYoro&#10;U+Dn35HJ8SCliOgDWr7CD27Qcpgeq2hDoRhCbMd1RTTaBrxJ8QRRYmUzp/rtufBK2ZgOJMhooTbI&#10;RvkBW0nJsw3TnGwHe4kyCboYzFAKndytSnFahqkys8kVUrKhUAwfNuuGF2xsa/gZ9tMUXooTrJG3&#10;W/5wtmzIYD+a0QCFCO44mMkDuFYuSoFQOBwK0C2iOBGarmHzwWtalN0XukCpmJeMWxn589FDLfdT&#10;DCVeeVvbklGCPDr1ky/TxCWawSGbLqfE5kvt9vdaUbLRRRJt9zXs9mSDkleQQ1Ny+GpV8WN2NYRY&#10;OSjt1E2Oh/1u76BQsqEYSrqy8Q028rIm9+TLe6s0HyZohmmh3YLuRxNHFyUbXWQ9n1RR6cnGzLXP&#10;pDcWpXeaHbuM/XIxl1mIrokNNcyxKVqgZEMxlPSjDch4+qn+iRmit5NkW7WHUmxubO7XwaBkowvq&#10;Bh/v/sN+tGHYZRsPUG7a0jMdfhH5QCBAl7fGavsXJRuKoaQnG1/q2BDP7uTLtDiVoZsZ4AvorpKN&#10;14uSjR66l4LbjzZu8uPHJh4CNResHHl0/gwBiinZUCiGgOfRRh0vqD1VQopoIUBfQTcxRnORg0HJ&#10;RhfJ2ys7eNCPNnDHC3/bB4cWWpX2AUqsGumkGqRSKIaAfrQBo4OWferlhktrk5R6/3PWDPP03Ifi&#10;10HJRhepPOVi63pPNhKBazRNeQk0ZEWHDJVOkazjUFPiCoX/dGXjwb96Wrnjni5+VMhjI5Mmou+h&#10;DF1X/fe1omSji86xroMW9WSDNWKS4umoi598LCVHIjQXmwgnYioBV6EYAnrRxi/Esyufiv7RANh0&#10;TU5RRzy/ih9NHF3OlA0dVeRgEyXFaOyMvtmQAVAH0SVZHt62U7QcpVWOMIJd5oguU+zCyC33Qx/b&#10;cU0LpltvHp+7GbRs9FrjouoaB152W71+7O+LCaiyP3OUQlN/3vyWtzy4eOq4arJ3CnfmPh290ebY&#10;Umriw2n0n1WMFrDqSNFcmgodFhZz1O5bf3lJtFFCqVL9jeDVyEbFMUb+dDtgQ2T/YpImU9kAOjTN&#10;cUdmeY4iXRLLM7JqY23Uul/PbFZsWLKtimSMaZVW/3W/ZKMmguHVKvAkrb+cq2r2dKVesmUDymN6&#10;0Cof/7WP06ja/V/a1tEX8n+mZh37sGKkkLnIJ1miYApPsLU/NkWBBsNLZCMv9+7f5vCZ3FWnEtxG&#10;Ddg6sPf79D5lDgvgQMvF01mapT5pulJAozpq3e+5d8/m1ek0q+zANzX/ow0OMmy3Zh2iXjSOm3V5&#10;rBdqXtTAzSz23u0pgNk6pRmlU8+YhmU2CnXrl58d1PEpBgPyeVtzEoEpovkKW7JRu2/95UzZsFHp&#10;+nJls7XV3h1ko/zAM0d5TyBaEt/ic7Erd25Gu/xoGw3UR7eUYbvdqLfcvhXtF2Pwa26Dr8ZzSTs2&#10;t8bxkONdqyYktbK/+reNBmtGuXlSBkocO3H81I9W4FpOL9ywm5XS4I5IMUjE691EmOi31yi+jsKo&#10;3rf+cKZsuDAbnUbb0FtNSTIa+dPNQuHYoAW6clE8WD5oa++xg7zVRRZw2DCbo9r90BEfge1wtSHD&#10;/r7LhnMk5OYzSyKJTr8kXd0LLKwNp8CXqOEcj0JKDS9o+mXZ4IcN49jv3nBVx5Ie7aooY3QBfsYh&#10;6V8uzhDFojVYo3rf+sOZsmHKBqjQ2YnTgP3Dcdjdj2WB5rNEJp7msH809FE7No7h5DocbIxY93O7&#10;6MUqO+XFqueKW03fBql67WEBaLWhQ/bP0n9ZBswjbZA58Dp67z9oeOtuTn1Pjb1OTfSk971wDakH&#10;UNW8ZEGr9/ygjk8xGL6SLpIDAkQfR6ijjdp96y9ny0b7l0Z+R/50Q2ZybApSOuoNzbnQ65phw+7S&#10;apiuadkjF204XcS1l3mAMnYfA7u+yUa/PQVZgam1UGABt5/vLgmNLf9hCX8v1wsy1dl9/7MWqnUU&#10;eter//yjKhp1Gdvu/q7XRXUqco0reav/+UEdn2IwoIDdKtot+kDGnTGyg8v+cPaUOHtpdk2cbcvY&#10;gz3ypxtNl00KTVEkDquAIooutDa0Y2+ogWOSUet+PbNZwk9+4NWKn6VrT/jwe6/7JhtloP3jDylM&#10;H/0Czl4/GsAh8MXHFJ15JGVPd/tmv/KW5C+skNml9/zTW5Sk8DvU/16HQ8Y/+2fEDgLRD/9UycaI&#10;4uVct9EEZdPpObJH7b71l75s9OIKjf3sMntnO96cpGEdf73soDKqp1/2S4dD2chkgj3R3TweQ9+V&#10;ev29wQ0H62yzbEkJlXLqfrf3dYGy5bCL0CivxugyTWYmaZ5WvcxUm59uY/CZVPVOcwcaN2k2RNco&#10;PEe01uKmFMBOTIHj3uIsJZNEc9NP4GVSlYoVIyo17cMUiIfCRC42YHDABDwDxSKsD8FILEsosCGp&#10;1/iFeYp4qXFT4oeuAw+lGN5RZpUqsD0qeIMkttUCX/pr3IOfeBOWI3Pf+ssp2UDji0MDWxzIN0oy&#10;F95/p8Hy7VRGdmrJG7XALYloS6YYo7xTXw5eot5yvz08Be6xnSpZXv00v9v7upBsOWsPWCJalG2o&#10;pqQgA8VL9YaskCsNXDYeezf3V7jElv1qfJIC4cASTdJcN0WquXWb6MMozaWDc7dL+BSFFvavzxMt&#10;LXgND9B7KSI+qrvc+OXA1FQyHg2Ho/FkkKLX77ah6xu3MzRHy7Ld7+LSSoIP7in/r9ho2kZ9hK7r&#10;2NOVDeQ4gqaLEeiazt38id/NGg1OyYbcntuYyv5YvLXc88qSZkVmifMjN0jTQ4Ps5vIny5MyEFrB&#10;nokoUTTYX+43P030sB+Sjc5cj6hGu4DPQnFZE58NTQborXSUlr2pAx9kg/+U0dDWiBILcY4pMove&#10;yBktzFPWMLIkAsG/psJ8neg2zYEmvKTpKHG8cflmiL7Hv6zEsu0MRxR8HHGpSikVY+gqyY6NoXgs&#10;Os+ywaFJclE+lkxMpr7i6LoMuNwH1NT4qNCVDb0w+QldWKSLz7zxkpG5b/3l1NwGnJ/BZveOzUYV&#10;xwZjoLMN0Ud3aokPqcCmgw1KVt/+O7i1J7HpCDvgfaZoYZLd0hrK+zJs6nd7XxdetphT+y5f8uyt&#10;zjo7BmxcVyl+jy92yxn8IFUr33lMF5MUy5BUBWN1uEjpjxJhupJgKblCM5RY9JRiJZSRN4iKLAf4&#10;we2kPJukq7dYFyjNKk83A/G5WDQaiUSjsbdi/MR8JJKl+Bxf1hC/vkCr3vW9QoaXvCvZWdqrW6h4&#10;I+hFG/h5mLI0Tdfy2j2+wH43azQ4JRsFYCu5NDP7lKXZBvoFiWWwu7GNrVGVDcOUXE+L1SF4AOxM&#10;Lc0SfcCObqzLDRlQj8sgOAocjYzMGPhRyacDuhG9Sk9l4YZZA9EN+nBHKgJ3mn6sEp+n6FqK6C02&#10;/HvA3auU9iYu0ukAhfmyTLJshCUeuToRlehiIshXbfUv4U11kEx2zyRETi5xcEGmZdm2ZZkU5Et4&#10;gZ/PLtEsZTY5qq7wd01kUzF6G/8fTKNkwsiNXL8eW7qyUZbi1VnuFbc6+8AjdX1fC33Z6E39ehuj&#10;Mh/+Hccbea1/mi27hZqDkc1I4MDK5lDqPUqGbxJdJ4rGJ9B82k/AlVnUC4tXQ8XP2LS2Ufa7va8L&#10;Da4Dx7vkFzaRwx7qmKaVVdr3BiwbA5eN/SjRIscCwQ++ERnQDGit7dvLqxJWLNHq5QKaP2+iWZBu&#10;OiEGYY4V5DeL3NxCtVqWcbW5VGyZ6JpMXmi99X+uvD0aSXLsQqsm2DPIVyQJwuXj4+t9NSMrydFQ&#10;+zKMDF3ZOGg/3r9Bwak02WjYahDy9dCXjX6C4jpC8alp2oabl+W4vddtrzDq/zW6g1SuKQn9X4Yp&#10;ESKaycR+56sDo/W8FpeoaZxo7fZkcafVGZ3jlypOZhMTk5Ju0tSB9q5Oc+/SLF/7ioHBz21svkez&#10;a1LhxW0UXO5ze+WOmPxQOEks6SF6JPbAMewK6IMZWou/JUlVxPpQlA7aRqVIy5TKSqYUtvD3mmE5&#10;jmVo7v3LSxxJLrEorT7e9dZtGDCsYgVHUyM/kcmcTnFkruvY0xukYn/iSSoQnKb4so6mur6vhdOy&#10;4XDEn6IFyN4mMPpFJmA4ORtpfVRloy4VKKwWFtncJCYokWZfF9V6v6iFZZQRoQve0iGW05HJ83fZ&#10;0nYaoDBHUwbWtRKHHhdidCEi1cWtjjNo2ajN0EyarlegFfnv52TksFNwWDNWKBDgHwkp0KvL83uX&#10;JfxIymKNFDm6NLfispWgicBFikZZH3T+zbTlG2wTKQrSfDxA35crCKus/f/svfeTZFd2Jval97Z8&#10;VVdV+0Y3PAaYwcxySM4Gg8tlLMWlpNgfpAj9U/oHFAqt9hfFahkih6J2luQMxg9cA2hvypv0/vmX&#10;R+e8NNWo7gTQQFdlV+b90KjKfJXm3vvuPd859x5DxV6ew2YK14LhP7sjAsaamPs69ejTRstt7nv7&#10;J9cQpQLVv/6NCl8PDIa3zssxnORV+BbwGpKBAT2Ql0+75Nqsdy7AB9i27fKKmzT6kDAyMTeQmEEq&#10;gRUynVaFrQ2DddiOUMonDv9RjlAlEHJyPDKYA13WD5AJ4c3CfdrWdcf0hXFdEnpsk07MosEkd3ew&#10;WTd8Xx/2d0TXkH0oKdcuvsB8E2QzKkz7AzVG5+Gu8rSU7aWEmAW0VfHKLVpGgG9HRhylfNHlpu1Q&#10;0+ryzaqsANnzbGzkENvnZlaKlis3DKtpNlcC2STfwaZNcuQhU9igjyjHHxtrSoGZlpzuiAvZ7rce&#10;zz6OPx+Fuhh74nDCX+9tqPFKa8r5mXgDOw+8StkOP7UP+Qftul1NAiFtCZD3qoV81/s/6dArZFRl&#10;UuXOgSdOQdxZmrumGrfvhCFtbNNe3J9DMCfnoVjKDWihoZPV2eV5LIeP+cv+V5BlQ8SaPNqosPzs&#10;doosmxaRnnlkePkbt2R0yvxo10uBd8hDEOZpx+Jt3O19URjSBuZBhiZpQ6XWSLTclH2csokYy1Rd&#10;il98GU8kJflukI0oyV3brpPdtZ0OcCEfezT8/A1hCH80IH5U/ssBhOScokKte0S+wEXssuX3asAz&#10;IOSFLEeXsfgmkAkgvHYDVGZR3C7UTWsGIcTesh4Bcxc/5+nMtOFIJio2UiqPL4WykXC7wBL6nmSW&#10;6XyHeT3o1vHnI1Gue0GIognzjwPmiAbfA5l9wiDCJv+f95Nud/eZLmxq75eozYzxmJvrToxrxkmB&#10;6pZboLeQgn/1wj/xUBdF51DV/r4bhrTBkmN5EZdZePiQfsWPI2tDZAT9ag5YDbJmF8LqPRYoGxNH&#10;G47t0SECWED+7aZZKNNtolZFMqXWSyxK6qXHlIrO4zOjLNvgE4IBbbCJmVqcK9Cd+VwAV5AnpkaL&#10;yrTk8/bl2gPrYJAReCj1+xj8/fjzr4NBjs7DrnnCWqPCLJbSuPDZUXR+k3YI0UTEH3yUwr9C/Ock&#10;NGPSjsENm+vW2122LnL7XSnFZJC9iVhU6jBGlthOinvafNNz81jFfKJ5QEs8vy89sMjuO3c0RHNf&#10;leMNnbZtVuRJs0h/fmvyKFXis2nj+N+dI961uQVagR5QeVdY+74jkaUlaont9Ol9fm0c0JtS0r5J&#10;ezti7PKnPOTB0oudiZmHJwWqlPke377uOdZ5RYRc3VXZAL4jjmhDj4gbfErYw4/wuSFtNBqsgP2n&#10;GwHR1nAN6Vmca/GqnTTakKNhl/W3XCQu0QCJOZYgn9EWtUi/y5JHSovu3JAQchJRVJuYaTekDaRf&#10;l8PhWVw8B/wxblLTrrFogj83C6mz3scg55PWx0D8D/5+/PnXoUZuqWg6hZZkLtzYWUXOjx8+ouag&#10;fYcsRkPveQfcEnyYxF9+0EsEUroaYnoTAbwYT2COWl59GH0BKz3b43CZ7yJ2TNLEIUybZRvqQzpw&#10;+TPOJ66S6bGGJ8Bv0ofi7LCYpqLtZdwtsYB+bo+br8ttNdyU62NAvzzv9rekazZFsDLPHfSxbXGz&#10;6bKE0+mn33tP4leSyZkccgjTL6W/JvmTuPx/88PmxCem/u6oe9W7PgYuXYzhoUwd09SdiZFb48GQ&#10;Nh7jxhLmnL0yNTGX4Ud9WrAcyajNtkb6lc+p+ek7WJgBWZUJpA2vxOgnfn8OVxFBNIi5JZ2VukKT&#10;bgPNi0DQL7RZ26D2BO0pD2gjz6LzwhXEQqsISSDd9T1Rb6nFQmt1npqVp/aWjmnP3xpehvpNOjQP&#10;ZFcsshBH8P4T1STNsudHdT38aU2CZrg5/26Xte6u6cXr7bv7Jv1hOZeLeSq4RRXwjbpcf+y99pwQ&#10;iMlmSPXQkYMRuiXfxTcX+QeyQ+V9/3aXatcue39mxbS45dChVDh83nE8Tgtf9/cB/cpk6jZ47m3G&#10;FpCVapKvBTza27Z5/N/3iPyybxFYz2OJ/9DgubeNubRv2Tv9UJstXwO2TGu0LbfdD8Q6VkHqB1mF&#10;iVm/48GRtbGIDGZ2qbtLq1EEhptUss9r38EirkPKrd29jjWwCr47abQhmzKs+L2HMFho+lcl2AxB&#10;eAXE81nMwbfuC55jY0vs3K5ZHHd7XxSG1sYr2VyC7cm75/ORVfFOKnoFVbV1CejYPzr6Pr5Jpfcx&#10;+Pvx518HlvYbG16tvcJWl+7EWbWeoXu7R7RSKknxrDxLzFt0X5wSYiVqW42ba3JnpKKWKxEZ+AVZ&#10;NvelHVlHXiOHp+gW5lIZ5oIuNZiQWPKGCo8srdBC/jWmiOEWrARv3pew8rfuk82d5l4/InruaPHB&#10;uByv3+GOwIA2Gr20kXuHM0E5PbyYBM+5pfKWpGKsN5gCZ/HWPJA7j/wqAt/7ZYNarR8y86VBjw70&#10;yVl/JwUm1x2S+HDxnw94iUirRMrR+rthSBufyUEoaftVKrEal8sMaOGQGtrWnyFzAU3aNJi7gWte&#10;stiJo40SC5sSZvOIJOJ5CQtbAqLhMAtTXyLkhSUjEQjs0cON2iT1u08bb8IXuew8ZIFpNHDBl0vz&#10;o0OJ25hl8/LGB8cqbx/RyHc3Nkri53QoqrP58X9AKOPtMTUHf/eMjVXWs/floLgRz/d08SbhbWCR&#10;7lF7m7ASS/6w3WmKUGCq5xdonmst6+4Lzo6XJvf3CazMEhkObV5FmDWfAWtI7OYhyfYjLnzIVo/7&#10;C5JyI899fwe0cXyz6rjrwPHNPCbIepd+9peSMAuJFQR+iPQyrF5gSUU8VLDyaZ0e1vNpJANIcIvL&#10;iHDPosLZR1aZwrNBhsylCm0xbWSwsMOW7IZN2sSs3/FgSBsxxGLeTkSNGld5Uh4diVepJbv9cj4q&#10;54eSxLpbnbhqWa2etGBLNnP5MdErsiWV95KqxliQBROBDC4EwRLmvqerjNyMOGsY0EYsH0GFuu1W&#10;naVRYB4BSe5H3Rrb9jk/k8pxBPsYZAgeXD/+/GuRhGEhHwixRh3II4ElH2re/ksPXTpg3p4Rn1O3&#10;axxkMQtxK2qRWERCDgbpuMjKtxBNretEWVvfYDFh7tokG1a0K47Ej9bwQ+4ev7NJEYQw1xjQhvCe&#10;vkehGMKz2KDWOVBpb3nvxGljeL3FnfjDn/EKC+fPBxAOSdhUKHWwQw9MajNrROO70m6T3AJ3J0a3&#10;SU+x+cWrsU2GOzHr76QgflNNNj8N8kqs3Fj7QkoJ6xOzfseDXiSX6zgzuIyGa5huo0u/WpgN8cot&#10;SL4FYWYe8cj6I162Rclv+BuZ/W3xtidncqZtpyMCpJX1I9buOq5Jtpca79pQvM1h4XNqTtx0M1hD&#10;r7bJx5IoW2XilK3gWssLayyLyoB5pFi0L8upcTD8BC1c8IKr4fP7A8FQKCznz9l4RJKyeMPl6yMm&#10;TwKrkLIXwUTUix7kf2GfpB2MyF8lmW3C4w8mgmAsiAxpR55qPOuSSPq9UrDdVmvNh4ioLyQ7iElm&#10;cFMcrTCX9Enoh9QHkRNxXSfbtQjhQKjK1/Y7WYkV5EdiNAmZBIefL2LlvqgL87gKH3KDjMf+50TG&#10;v5PHjJuif/izY/QZrQTe5qZys6qYObqe5td875cEMnTEc2LdRpGuydFLODwH0WEKrWYiHcABT0u3&#10;wLepw3cldUB6JZZCatLUtpMG0UPfbB557JOXWG7c7TnbGNIGfoQf+Y0C0SGrbUGkDdHjyqyD/4bq&#10;+rzoeGwzi0vqp/QH2qfDrkTfGqW9cXfgRYHVOdvY/wtJqK2xqLL2qbb/Hr63PxAjb37AI2VtTtx0&#10;o0rLaRNlWBVj2dwyJJLTuoErfshRgaMLXVz0SWKPPAutudARi2ZzWA2FAoFgMBSORFLpHFsMwaBE&#10;RC7GEB+MGxYjYqv6fMmYbLggGuFn2UgU0bzkMl+NXkrKYVJmZQnzUcQzWH6Tp1rnKKxwQBuuyxr7&#10;HuvbILEmokF+V0t8+hr0x3L0NKCN1cgaz+DqgDYalnAF5oe0ccjiOhkuDz+f2bHJAj0AXwhr8H1j&#10;K+k4MuewEpMDbCCUSwwv86jJubZfoqGSkZmj1y+F+EXJNJPla6v8slDgPNJ3yd3cvB7kxlDDFd++&#10;OcysZcufinPC37kUktgaIT6Esoo2ng+FLhX9Pl8Eb/FYuvXCuNtztjGkjSUpWPCAdq0uNR4vB88f&#10;dCtt2SKQ/5tYzLJWRJ6Vv0V0IBsCbs37Ne4OvChQi+VPVxTolBdpRaUd2mp+MfAz1Xgwyi5NXnSp&#10;pyZYDcyxpSDh0VqVlXNWiiPvPaZDokqWzRCWhW8shGdyouHH+ghIxsEnxWZECCa7nPckZewJ8Xtx&#10;PSrWip+1/BTO8zQLe8UxWGT2KrOyqI7PBQKSYXgpyMZCwLAfO09ZG1W2cPeIfsKEJVX9mtKWXHPb&#10;c8b9r9FzQ9r4wT922mILD2iDJMy8i+iQNrb/PaILoaEHEs9mpqP9tyDmE6vzg4zH4edEBkw66cAb&#10;bFqFI9z7wfUUWxg+Hqm5bIpJJZQaXOd+c4f5Uo5HMXg+Bt/3+mEF1QhfLstia4uDm1Sm0+/rFjWW&#10;ZY/K+WSX/IEoFG08H2inSukFVkywIdt7ynP5O2FIG0We9fxE9vgNCflbLRN9zDRRZqaonIf/UoVu&#10;Et3jlflQLJC9uktao13bGXcHXhS8zCKEtSjSEijc3SxLSNWTQb5doY6JW6aSvbBrtll+LSw9MKzP&#10;pdrfAt5B9qdtyRPbTiLDWvGf/d4APie7POz/43fswidyNmD35ded//73/PO3xR9vdxEWxulj7dM9&#10;zPwVEpGZPxja+3gVM7XaDF5dqosz0A1EbuD75v1V1N7aimE/NB/0aXKEfSTWB9aGrWssVpEN+Jdl&#10;JopdsEIHlneL5nJD2pDjjmqbakPa6LAA1l472qRyPkM4gmE/GmS5hka/QSgfZuoLfGtrIzrrmSrx&#10;qHyELzy8HuavnpMHAeTnxfm3B7+82J9KzvkRW11C/sdxZOtfkH6HmrEEfoytumSBj19bY5us6vNM&#10;jNVMKv35Y6LHSbw7cS4pJw259Z2b55aRO0cflPeaX/8OhdEY0gZPyxXsbVZYbOwlkMuY9Ftx2iBT&#10;fJ4d3AjAobu0UduuXd0TzwSJtPwuSRheNkiI8g4hMKAN2fLeo63iwNoot72jnIk727B625Ln4kwc&#10;f82C/7AWQn4R616+P2qbkivwMjrdDqv7Dyw6it9os/m5tTt8XqDb1PqUH9S99BxHyUi8art/EMcK&#10;/q9Em2wI2Br/YsWaPmxJ3XoqV8Vjr8tyfzsjRypfyOF2H0PaqEuuQv0ybgAmf05mjo0Vkh2oDskr&#10;BrThNsUYoc6ANvSKXL0TOTrboKAkIxl8vlTcEpdMf1pq/iWGR/m+58QMPiRWpVKe4RWPBAbXPWMj&#10;g/QrWJ7DYu6Jz030N/yS4vwVx+osPGe+B6/I8yAVPqYNCsgG38yK3AR8X46SiP5eIt43FW08J7Yr&#10;XsKz3IIvdl8OyMfdnrONIW1sXAd+kJMDje2VBHzBivitFSyLSpXPDmgemF14zEus8S5P4NYO6zxO&#10;27Tb1YkJNxLh8gWdG25SSTKHVudIaabG1l51EquDkXsoGceQQEq2l2byIjmviICqyT/ZtZ9psEzf&#10;OxS3o9JwPP6ThDww2Wq6YZoSx7HrFXnSWpp+cK9CnT7MR3rZ9g4hb7P1UqJapynRzbUd2r8pqTT2&#10;qL7Bdq1F7rbJFFIo7jB7O588tUlVZ1LYuU8fY13ixRsk5RbhHcA1qBPF0oA2mNz4y+3hkbjNLS4Y&#10;NLQ2mPoRisM9+nzHtTRDN9v/sxSJ36FvCdsbjrZnkLJhWj36iyEVQ/j3/l366b8delTVy+R4ptJd&#10;psxcan5OatbWS21inggl8NaudOZRNRvFejyClVg0IudJGZKzcp2qHUUbzwcZ80ck09wrJTMxcVfj&#10;wZG1URLN5wHP1QLW5mcxX+h+JOLE1cTXpJiCeHdsNheApbwocMCP/ytN0LQVP6oyzYQHR+LNhhc6&#10;8JnRR0n2sMzJ6e8AJrkumYXXWeFdRmI+JRVhF5ZieL26VxIZO4cc3/k7smHlemmf+rDoQKfS3pBX&#10;Cx22PrdFKhriK/Fk6kN+V9vZEEVfEgcSbYsBKyzTFYuDp9cj71NYvkslWv5x7wl6HlobXmYp48J5&#10;+GYfP4UbTkQAACAASURBVLLpTWA+0ibLC1OPYHZIG7/+0eWqqVeGm1QFatdrR7RhOCaCKQzD+SRq&#10;wqQON+l/k09qfl2SkFGoWJImT06HTC9h8uC6bK3xONa9YHj3wTBxN5vrrRrbXztFsbs6rK6EJIko&#10;r69MOoa/EsfhXxySE/al/AgFEMAPEY1eCMOlSqfoVpW18ZyosElbqryHxHmm5Qk8ozxdDGmDV9Ya&#10;5sUD5G3ZdQ3WeRXuR+N5+Bq0USFxEEQ6iXA4hADVKcL2x9/8C8uRcXfghcETO8gMHXDdjriizg02&#10;LViSlVr1ySvzQmTZ3SIVY0h5TrSyKR9Dgh7IcFTI9CGCZYjpKakea0Mu0Hh0RIcexvfY3raTbC/R&#10;rvVE4AXzDROMGCaVlmRHLwlPidFS4f8abVv2tKiz1+7ymJNuuh6zWE/ThucqrPuSyPP7dqixhji4&#10;OUZDQv9w5Em1xkYI38AhbXgn+63hJhV/iN/nCxxZM2XqlYanPo19W3Tah8yYbkuY0zWNoz9o5FkO&#10;Zlc/6BloPXgBiUXNYXvpJllRzAfCAW58XjyUczLdWHtp24gEeb1VZMMQM2xwrHZ6PNxUtPF8aEvq&#10;+X3DiUsYb/6BGrfvhGGZJqPN1vG8eJz0YEmhCQSSaVltVA0hHJ/FLALMLCtbls4cEgya1uRkgpVE&#10;eK7DeusC2lRukBchPT90s/eDPiNrh2jH4AXvFiem3wMM9+JFafjzvx/2T1aZf1YfWzFNhwosLS/f&#10;swxdnPhkB03yplPlBs/Gz0X0PiRhu1jvFKWYCWOt2aTHVpnscAY506tt+8u1OK6Jl5gQy3kspouD&#10;ehvjxkBtkwiW88gkwyFfnBlOGLmpS4yaJKKyyRI3gTSwPO72nlUMxpnyQC5WZQWo/IimmHYH2su3&#10;e/eQNipUrrDMTA/87fkTt38908sGt1+n6uG7wJrnfb7+EXX/cSUbRsQgc2KqZVG3zRKmIjbVJn1h&#10;EUktalzwD+MP8pl0xsum9+jxJE63YWo9MRhKR0eGuUVcnf3d+KqiUad5AUmsy6F7sfQQmUxINPn9&#10;ti/mx1tOvS6mRPQiJIcWE4fF1nJmy/4DHZDeyOEHkgWhyor9rZD3EqvY3cx5aXQG9TbGjYE423gr&#10;LYEdPP0COJ9iA8ngOWjcTKSQJtoQ66y0m5iJxcbd3rOKwTgfzgZmvPQzhlhwk6f+fVO8INqQXeUY&#10;q9cD7GzKh64hPrtJtT29YVHjojjw32gazi0qJwKsHO1OkPgkUzZgGm9lUsg8kpgwySqycDQgaazC&#10;9yqJD6pkRGqNu70vGoNp1OywuHK1xuC69P0qxkcbD1sUXAEWWTV0NNq7ymK17e37wFv+BalUAT8C&#10;r3u2BlHmOtb3vJxWmzW2j+NWrUuS9FSC0D1eIXFgitmDehvj6tcAQy34MyA4OxddyyNwKCc+bYu6&#10;O/8eQbzXaPXy71GYF92423tWMRznj6O5lfVbJXrU4emyO/b7Py68INqoGXed8pc2a60vfkm/0dzP&#10;3cFW7MYBqzy8dKlRPpQ84ztU70xMlLikALfa9GuJVnsFc7jmn8thKTMM28KrXk5cIPvAbZefvx7D&#10;y46j+24aT+6Zzy0teQbn+Npll6Ra+OxeaaNIVbk9ZOyT0yojK3zGttEeX8v8nK0LOUjwwrTpcy+r&#10;oUQSUpkNqHb9cAkL72yVqxbtScKYuTuDehvj6tdR/3rirCCbaZ8Ad+Uw5OCuF8bYKgL+i/dc+iUZ&#10;5OxoyEaC427vWcWQNmhJVvGaeKTJ6eW423U2MaQNzdPJbg3Fx4F39Oa5vzSLJutvD6VYwY6cLzZv&#10;d8ntGNSVo7pxNv5FQk4yq3WilWwcmM/IsXCe+ZGGicLLpXT4WnJuLeyd545NjJ4UBh5S/NDRa3sb&#10;g+u8xH60/Ifx3WdPY5GikrM87Ltpz69L03UvXdY5LDq3t6QYzI/EX7gkIZkJ+H0Jnr4mIcMKgLAg&#10;WylkS2XKGX6247/E9/a8O6i3Ma5+PdE/T5xJKXPaZnrYqN1yyXWEu3XCXLxf8FYmnd8XOjfu9p5V&#10;DMbZtbZ+hNAyfusdH2kTp/6dDo5ogymg6LaG/vZEj5o8so2eI7umS3HKW+LDIT6G27rYzGKGPLej&#10;4ssKsjvUdqXEWujVmXks+FY+snkRD12HHhEZUS9lRq+u+Ljb+6Ix6Gfb7H7JeEUo7GdBPbZsAPbd&#10;Oh2KX2pMjoW9aA3LIa3L8xKL1/0iTdMxhFMmGTp1DUI8FRVJa7SvSajchohfKR+Nq+F8lJWh1XPw&#10;x4MVe5DfeVz9GmCoBR/Qbc04cHtJRUjcygyNMOO/Dvuu56Rm3c0DgXG396xiMM6G50FxCdd+yzpx&#10;fXqr/B2vC/N8ODrb2CCvCNaT1kbhtjzavS12iITA8is02jB78QtUrUnx7RfVjXGDrCppdFj3yy7H&#10;OiJfyIEkj8hRXYkabeI9f/r1x+I7+txlfF52HJVfcjXdeYI2cI2X2VitjQ+IWWPGB6uAObYsfrLj&#10;aSy3HcnokfXSdsxFzZJkUHN1iiPg5cp6R8odrcIL99AbVlvSTWFNst9+D+v02bDexrj69UT/PHH2&#10;kIot7oDbqrEGIwklLeo4Ui4d62wksZH/t+9FcC6jzja+JY42qTbXM4imcYnaLXv8939c+LbxST0c&#10;0cYhmw5UHZbHIbtADbK2W2LL3TfESj7wdr5bpPGDuiER+lKdc0LgdnWqSrhBGstrSOqeaaUd0YPk&#10;wKBVccldbvL1iSuPMzzR0r3cKsMj8WgMSMEen8ccGV3HTviXEJmTpLeY/6xNOxbpVIwlgggkw1Gh&#10;CGm6I/9MkkwcSR/C3+d2s47TqPfO5rJZRKNenkW4liSJebloQ9yHfytFhbhnjjS5wN1pBeKLyQRi&#10;58U3Ny9ZehfG3d6zisE412TPMzSHG5DSsDS1ualeEG0chxTTNMyGa5XIsPePcgRNKqhmSYTVHV2C&#10;GvGOQZ3aJhNls8yyyOzosjl33w2GEY2ACsXJH48B8hHMxovjW15CYmzfRTMhpi9JvS4lYA518aYi&#10;XfzDw1EmExrSHG3VgvDxC3PMJ/yiYTmkXTacfBcgtbeo8/LXkuamP6C9QHboAL4iyRDXyl//ToWv&#10;QoUqB+IswRb0lmS5HHd7TgoHcqCwJ6tkV7MrNKzC6bAg05OIBUW7Osc/FpCGn55z12g0bfAXluVE&#10;/FDSIkx+MD4VRN/bJvIB7/qR3LgjG/0dx6iJ6ufYPNoaJSIZhDZeCi31tADMzOFPtsbXX3ubbcAD&#10;IJSeYz5/9wfNZpVqZOgPmmT7M16Fp4uZg6PMvN3WHyOGhSwQ+ddULw1oo3pI/1rya6UQTJW7L//9&#10;M716k5WhQ/wc4gG88o8vfbtfdmgmC7ZSxqtDRr+dXGuDNsX6vkst+aU9kbWhRvdJSoJl0swal5AO&#10;ArGA8ZxnHKNpwyI26Oi34ew7H4jbynftxssOHt9Nop0HiLNwehNIztzcrQiT1Nre3twB7eQCUpBh&#10;TQ48psffO+BNrPHRhqhMrLu87yUax5/8vz8n3fA8J8l4SObN8+spMUCO6ifIWQjWEE5h6fJPxW+j&#10;D374f12eRwbvfyyurhtf9Z0vA0SFeVwjf7QPKc1hUPNw3O0666COY21QBqm3vZ3Nyrjbc1IoSMEL&#10;m8wdverYR0cPkuWTHl1DLCU5QSDFNy8zhzx+zvU9mjZ0l5fmniS8/fEnpE+8mKSuZXc1Oj+LVbyP&#10;ZDaHN5aw4PeFEJUqbLxu57GC3NU/+mVNzscn7kh8FM6FZGKNL/OvlyXWoVt2lyV/W8xfS7b/i/0c&#10;isX78qzxaDg/XdpyyToHNstFDRiGZVaaNh1KevZdg/bOQEpKq9VtulTf0PvwfKlqL3+7X3bUZbu5&#10;+fN/49V7btyZ2PE0SJMdkpZ3TK2J+jQ4zdtvLc+La2Jqb3n79d3DdyJrH0vkxXPhK2hDVO1HWJ+P&#10;xXfpefe+zh50IQO7KEXjgr10flKtzi8VRHmEZ+CVNoXUKvrCsz7G3d7TAnKIhDG+/oqiZFa89H2S&#10;W3FbMo67ulS5d6gkCUV2jYfdJ/zAJXXizQMvPWFBEqwPr/NrWlRr9DZ5qy99UVCSIGb66MiTz9yR&#10;6KmJFXOnBQk1o/t0P3gBfwqa3Cp/lgSioUr1qsmPTNPLwNZzka15buzrtutZ8g8268+/6T6SNloO&#10;aWQ4YakgQxMY3nYcJE6PjStzM9F4cs/sXmDj4nw6lIgFFiOYXZA0c1hNeyUe6iUyS1OzfFkvicF3&#10;dOR82pBjJcnPpJH1UIKFbIn6NmTD1j3gef9A9KnmE7O+qQmZCDk4dc+1amCcS1kxm7x0uEb18KW/&#10;f2xUdTWjsTVo/44XMPXBS9/ulx1irGo1u4pQCunZ+sQlCRrArVAZK2jyyq1V2QZg4nC8QDtePoH4&#10;PHyPWbVq0IZQie4+fFG0odti/FMmtgS0p+FI3OJ1WUE+HIFsYZQj4vyfZc5clF94G3M8EGx2abvk&#10;1Ysbd3tPC5LLCTPdsS2vvpld98oIGv36HnabaJMXwZ0t4jVBVoeGe/4SK1e9z+8y2o7ny3FEG2SI&#10;oz6V9ukMaJlGtS7RKeWhJ9h95sjW5Fv9Jw0qGaxUNCT1zGthTO4yllKls7gCKZfUsfZIN0y7lybq&#10;VxsXgWUf0Xa76qXXk5XxwjypOp7vkARNzciJ/HftxssOlik8nVaxNgNqtaROkKtRMyJOaljDpW3a&#10;cFhT3WdZJLFwljHu9p4WZK/Oj/EV0ZRNp6ZnXdc1ieTXzW7TFhJwpIyF0EJZgjiG7WvJWYisDyGH&#10;B0fF4F1LisW2pM6x57A/rv58U0gfWhXNPTrM5Ol3Bs5kXnbIVCCTV3cvueXBuNtzUmCjKifCGz/8&#10;nSk5PnW9RxsHsggAf0ITraoodsiuHEc836d/FW2wGHV9PgQgU/i7duNlh0gg24kihJxLrtFwWCPR&#10;7Z1hQvGy1pSisFNDFwP4/REEgqr2ssJkgR7GsnNIFch17N72zXF0vaxlA2vvKFvEky9wnGe88Zkf&#10;JXnwXYOlt6fdN2uml0OmKy7/rmnpUsCsySaylwWwXnGeOJPrQ+ttMD374x37qYudbf9CKOnHG7LF&#10;zMJtS5JDGYYXBRXAbLJG9w6oKdn5+bXNp77PfeKrve/4EhRt9HFEGxm+hXZHc/bNLVFjB8PmjWVj&#10;YrWTUVC0oTCJ0FnlTseTflPXOh1NNwfJdYYv6NFJ9zhdGKbk23ed4+J0dNQ1k4stSXs6YgZ7qTl1&#10;2XFt2LTXoAJ1W56bRsGr+1jnD7zLct0sDb73CQfylkHGoXsMvY83jePX2ahuAoHFdFQymRXoVi9y&#10;w6udKalBYyzatHtEt73jPsma0IOijefCgDbCkljEs/GEKrqdwXRy2m3b7kxQEdxvCEUbCpOIHcp4&#10;ueeI6JiAfDaOcrYNxCibGvbR86/HblVMBlM8GxqW3u32JDh1rL4415k4NsWocA1JpHYMHTL1py5+&#10;Je5SWJLxYHEZce/C1k22NISifiZ+omnxy/O8Qj+lRuMpa6OraOOb4Ig24m15tntwqJmkt4ZHkiSa&#10;xuSPw3Eo2lCYRLAEDfwJEI+Eg4FAMBwJ9DEoAh0M+ABfIDi4HuzD5w+FI5FwKBqVn8HgsGh0H4Pn&#10;gyLL8qj3l7/BR+EcEJv7XxNvAnffTsdw7ePNtpSnbFFrQ+jktxeA5YoTXawOaWpo7VQd+hzQ7Kfx&#10;pdcNX38zIXEEl+ZCkkhhQc5ovW0xnR7RG2GEL4oTbq+E0Kvd/dZR3FPfzPDG6Cm6GEDRRh/HacPz&#10;+mwebV0+bHXFKWFiiuB+UyjaUJhIEKVwHQhI+gGfP4Bj8H3p15fgZ3LxBYPMMM/66wjMXkQocQ7f&#10;y/nxv2AFEbZ1wvOR6LVohk2C5Gp+VqT4ZV8QVwNY8CM/KA83zEl2OYj8KoZFqp/Al1539HqkXo/D&#10;C9F4MxnJIpYF7lDRpAeSkis6D8zPYnkmmY37d4iGcUyD+A55PDqxuqKNPo5vUpkST1YxrKO9xW6z&#10;Q5NX1e/roGhDYRJRNW5fA64Eo2wzsP0QHVgTsT6SiXgsFk8kh8ld+mDLJBpjU2NgRQxeH+lj8Hwg&#10;9mMx/gb+Cimo/ZOeFE9IGPE8Qm+B+SM8w6yRkE9a8gKM4SX9uP4074SDwUzfPHgavmcR2BpwI+z3&#10;CXf4wnkgsxI8oK5OrQSSyETelWrPCAIX95+wKgbxHd3eLtzwbOXLo6doo4/jR+IFou1qmSpDc6O+&#10;xy9pT/w4HIeiDYVJRJv0x688Q9gONpfYmPCxERIcXB/QwuB5IsG8wvQxeP3x9x//3ByL6ixyCT9S&#10;gVk/C+45piDJa7wAP/PXm3MIX5A0RtfCyRz47wOrYbBJ5vOKBsQQOAY2fYJCe8evzyD1Kmay/K2R&#10;JJLZgMcReP2AaUNbZOUYV1Ajf2QdeO/viA6HtDCM7/CcAizz2Uf9ijb6OO6AS3TzPKSqTx8hvP8h&#10;2ZOf0vE4FG0oTCRq9Ar81xHrWRtDa2GARDwaiUTjieNnFaFILMGWSDwUCnrMMnj9QMwPng/eJ6ZG&#10;kKV7MIAY8iHP3EAKacQTkbgYAnNyafFgZ41FjD8VAJsU6TDyx89MIvDHfOHUU5tp8LbYgqGnL6ek&#10;RIvwBiJxtmPeR54NHrJYqvO1aEAS7/RSHHZbmjVc34P4Dr4grKFo42vgUqHbwGwQ+U3abrPBmBSb&#10;MeXd2GQgEOMHcaLWoSmOz2NMJH7KULShMIlg6YZzSCdjLEmL7dHyzTACcsQ5TF1qe4I7MHRY1fT5&#10;CmFxizSqLLLMp1YaZM8F5BR6CZdafsuhvbxvaLUc0If/Cv4MyhfqpLuIHZ5DzCqRuOLSR9cRnId/&#10;kYQ7kEniDaaSFFJR5Jg1fIi9y586AyxcgT+H9TxmgmGsSlDffRZPbEGEhCN6mfRmuXcLM8xIAdmH&#10;Yhk2x6Rh0r4rtBHyBVI1l5qeM9eOJD9zqeqSQfsRH8hwaIMsk4XdvuWPHdwUKjDp717D0dmuoo0+&#10;ZNB4VHiEr2wRlWdxHrnYUhKLuBQ5j0QYc3NseJ7Tbdqum92JH44hFG0oTCLszZUbkjUolhDd2h6Z&#10;2pLob6ndPFrwLN5dl47KfFUl8mG7KdVP6aMaNZriq1spUpUqLard49/3SnTPq5E6gF6Wn7clY5pe&#10;ooLekoRrhkQBlsp6vE2/L++Jz1OzTBt/veM6b9HnVPmMSssoge7x91yj/yilRh8VCGW4tt1p74ic&#10;F/ed//z+tZ/1HXbLoSWWYDGEmL/eTOAqzrclQHxAG5AYEcMubrb2mROEJPbp8L/8W5Z//OARdTXa&#10;1Fya8eFd0pudeuv/+QlCkkmj12tFG32IT3VzR5wMgszfq0zNPxB7MohL+Cn+AgGpMP6DPHBo8bjY&#10;VB13e08LijYUJhFsbLBe/hfo7pAr9XdHvU7iHFr2UU4+sqhUoqNNHQn33hRtXW9KcLDDyrsIZJaY&#10;Zo0fFWpSwViIqY+O1O9xamWDX1V8ILq+VDPyYDa4GQdezhyW6E3SOvQbs65vd4SZHGrVJYPUDjl/&#10;MMgsap+xhN6kQ/lyrWvq1CoX+QUbj/hF1XKbGxBfRH4dlxGQrHIIvnnf0jc7lSFtOPSwS7e879LE&#10;3pBSTteAaPoD6nhFieVcF7F59Hay1sO9ysu9Xiva6IP5nZWA1v3lUJRVkGgUceyWxBNNomI2iAk4&#10;Kdbgeg7O7dH+zJMHRRsKkwg9fEPckkSrl1C6kfO7VaB9iwXg4DlJzaPmUdgvPZT04OVWhwyj2Sx1&#10;LGoWydxtdCWlGMuJNn9DqVR5In7Ps25I93T/7j2XDs1brO3b1HJ2SWNbpqwzN9Qk2+KeF2nB79j1&#10;qsxUtplSXOrJdKp1nH9iw8A56PDftqjAH1v0Np0O+LuapmH+bj6SZr5YFkvje5XW7V5azwFtJOVz&#10;vnDJ0jv7krPWqtHWPpCeDVzvsVS1S48OI/N5vEOlBhUQiaEzTK6kaKMP7iObiT9ncyMYnFsH4jFW&#10;FtoFHqZdNhIFd+hNtmovBGX0G8raUFA4w8AcGxszqcbnIvepMTIjMvVSMOuD54eSZqh7lHFZwrt7&#10;GnsvSX/JK/WyzSq/F8bX5v+8ePDB0bLWaWue/C6SJ2R7uRU1fpnmPd5n0eyU5AXlAyr+Cxn0Abew&#10;0qXWvRbdZNuiyCbC5zZfqbnMFm2Nv7Eu5cfYLOrarTsfklcAtspvRDSI2cwFpo7oFqu+zabsew2t&#10;jTd/wQ0uUi8dV7UoddW/72nGMLpFviDJq14LSIAHGQVqrQIJ4Y/+6I0crmmjDb7bW7T1aCa74rkh&#10;rH3aoc/47td6If23GrrRLQVm2FSb3y+b05PAWtGGwiQiB1xCEJ6ErdDo+S05Y50nskPIG6pP7DYc&#10;UE1sAyGGAjntimPLOYZtke6xiN7a8XT8ypO5rUzH0c2uRnbRoY6YCFIIhm0GrcykccgCu12tmE2r&#10;7mUZ1PinZI3qdrSWa/W3sPhXkxu2W38gmySekaHXtX6mQ63Z0KlqdcTtl7uZnpcqQfwR2sET1kYo&#10;+dZhqcK6cNcxm1ti1tQIuVmE/Twm4kjKH7qHWQRnl0R9pgj8YbVJ9RS0WknUhkIUCORX5uB06Fee&#10;TkB2Za/NVuRdHj0sY/kSHFufnqKwijYUJhFeqFu8TdsHNZZzo4tXVlgqaNYT4XAlqTNZGr6BXL1L&#10;23ytaoqNIGnrqLjnStrTutnbknIqhaMtqpbR++3tPtXEQmkYZrdjiP+/yNwvdM9iEZvBulWkX5Al&#10;21md0sfyWZus2bbobqsjBx23XCGbonNIclyiyZFJSy87h0wsppBLK5P0JREPI+zlntrdYgIraQPa&#10;mBfvqmuIhINIBxaa1SZ/YxyX/VjBRx3vlOYzSr+KNHBxl6obJOzDjS33R2/UcE0bbZDUotqWg7IM&#10;22MriQPutLu1yWNwQDuyl2iZRYrhahy5GlnTE/anaENhEjGL5SQuaaJk8xrvjsz+IHq8TVZ5+NyQ&#10;xH9H64H2qO3YrF5K0fsDOT84ZKW+40jkteOarrxWgiWOrA1+ie4ViHnAXOEekGwzOZ4LLFsQZf4z&#10;WxnVrmMYdSmOUZfcuTZ/xobGX8VmQemR2CWS77xp0V1H2u/oLeYNk9q2t2NWkg2SbpOQ8qdjSFGj&#10;xK1+LGXoNOdokyohYelsTvjkt9hcj4kfx0IIrPPDnWqFkEghng1D2Emf8fuDVNeVtfFlOHy/Kk4t&#10;FFqOYGEOEZDWog4TBg9aqyDeBN0qWyL5HP/B3pn88RhA4lUwM311RhQmE7LzX6EskEQuL56mE4oy&#10;3SJmhdQgfG9wXYwW22Te+m//hkV7AOcRWcafb7HNQ+FghmnkdfioUBcPXyR8vmzsvPgNbJDj9HIc&#10;9j5F0UYf4o/AnM9SMhbPA5fiaNLvSOORasiZmNV8RBms+BFCR46cauNu72mB1xcbqtrE33+F6QCv&#10;ZKp3cCUi6T/2aWS8xlkH/Zp26Xr1N4NkIcPrHm0YbJBURY517dn8PbqzSbRVfx3RMAIRxH7hHe93&#10;MBfKIIq32Rb5RNHGsyHGG1uUiM+kAl4ulwiWYgv3a4dFNir/4SfAjzHzBubCeK/uuU2Mu72nBXgJ&#10;1qZnU05hskFt+iciX9ifRVBc7sfdnpNCk5rk7hM9kZrQg9CGY5um1PVzO416+7B3Sk+FVjSAy4gD&#10;61nx8N1mFTqMV1PnMN9+SDuKNp4JJljZ/ePe4hJr2DNYPC9x+zfO5YJgCo56u4DA8o/+C49FY/LH&#10;Y4C0Fys0Nd1VmHDU6JDsbgRBrHXrVGuNuz0nhSptWnI08mQidAH1ash6XNGsueL0W9o3rYpLn0g+&#10;FElxFcUjMTcOLkPKOUWyiUznnrI2RoAsGcqLQhrvUgtXPJZYFV/cvOzvv4kM3scNbHnhOlQad3NP&#10;C+GoZHamxrjboaDwIiAuTHssDtMwqLp5VAx10kDWrkF7ZXqy7JJ33Xvsunf3WobWNok6u5bsuT++&#10;9VbOfwXXc3gNN9b/nrSiZMz9G0QuyTlvw1a08UywycbD9x8vInjxkAeycZie92Gtn2Y/npIA/YVe&#10;eL1R0Sd/OIYA8n7p97jboaDwIkC0++kPJNnflaLn5Tru9pwULNphEV4bOv4OrtMT6JqdFlskhhea&#10;tuolQ/SS7S7iDdrK4uJ6FNckte6iF62oaOMZEH85naQ8Skpi80UlyS+wTrKU7uUuzkRX4KfdR6U6&#10;NSrFyR+PAV71ej9FuRsVJhpWq5tK4w3MYqNFW3R/3O05KTSIHmv9EJBn04bR9ujC3euQ2TQ0XEcy&#10;/I4/fNWXxbx/n2SD6gIc/v/CIna7ijaeibZ3LiTHGLCp1XY3u+KGdpsqtoRdOlR1rLLRrnlJAYis&#10;id0TPY6bfwLkfM2Jv/8K0wFvkc9iHoYs5YOJnddegTkvIPDZtKF5QeyWVuxFktTzUuVDv0OVAokT&#10;zJqc477xUII8FuHPrZUUbTwTZJHbrq4jItaG0659eZhYS7G8w6WpQW8L1HGCvgBCkdGp3hQUzgJc&#10;Obr8hNq0N39JqrA+u/zQ9CIKLERvU90mAyFJTcXEQY12xXAI4XhAWRvPRi/nJBJZ+Ek4+hm04Ywq&#10;yD6JULShMEnQyJGchbUmeaU6FW0cA3Ln5eR2l1rN/9F3OSRD9P26FA95RFgPpNSR+LNBdclcj3CW&#10;SbbsWtZx2rD7AzfONp4mFG0oTBI0EWf2FkmKa7x3rez2Me52vSxYBb4w6XPqFOhTzAb9Ocz8oU1u&#10;jbpWawYlQ9HGM0Em7ZP9GpIIUK1TazxFG86X/Z8nHYo2FCYJrs1Teqv2+F4smQLah1//julCC5ck&#10;e9YWWaTHvIxCr5alsodkzf0sQcraeDZMIqaF38UCyZUWOaZ9nDZkh4oUbSgonEkQaZs8p69LQYl8&#10;cnrW8TcFfUpF9/dE5p5DvXp+JaJ20yZjj0rajqKNZ8P08hizCZvK/Z9SSus4bfSjZiZ+HAZQtKEw&#10;KwBohwAAIABJREFUSSBN06h+F4l3cQnLH1eOexhNOyR3IUkp9K51QJpOBWrsexWqPhKHK2oo2ngm&#10;eERamtsBsvgRVaWSypdpY+C6Nr4Wni4UbShMEqjUJfP+99PAO72oXUUbX8Ie22L2li7OuCbtdHv1&#10;QJgFPqPbBhX2VXKRZ8Px6jHeOZe9JGfipCnaULShMDkQxXmbEMRVrNPDp8Pgph08FFWvxGnbK4Jb&#10;FxeqLSkptefVqtMVbTwb3hyyLbyOKEzm2vsuSQmVJlGnPYXTa0AbqkyTwlmG20/KZNjdBm1HEqFU&#10;tCNScdztOttQtDHAgDaANeQNr7iuToOkLmZ13M07bSjaUJgE9D1sRf37iESYJX1SI68z3laddSja&#10;GKBPG3NzM+J9Rg9MHgEJEKqXrWk0ZhVtKEwSKrRBWLkcfBW7Ujh1YssznQ4UbQzQp42ylIsMyqHZ&#10;xzo5PVtDfG/H3bzThqINhUlAbx67Lt10yeel5aTDrqvO6r4bFG0M0KeNglv1r8y+h2CL6LZj1R9b&#10;JM65U1dvQtGGwiTAU/scx/6Q9FgOudjKb8qk16dAnp0oFG0M0KcNjbajcSkB68emy4ateC131CbV&#10;1PVfYTLQow3bsglIABc/89a5qY27XWcbijYG6NMG3aNbyLEtewXIGFSl0i6R2Zn8/h+Dog2FSYBH&#10;G7ZlEvlz+cQs6DH9s0i2cbfrbEPRxgB92pBo8Y2ZxUAWkRWswB/FW78he3/y+38MijYUJgED2rCN&#10;WAQIkldd4pDa427X2YaijWOgervZpg/nLiLFJkc6FkXg0GSjY9ztOm0MaIMug0fCVUa9wpmEzrKL&#10;ylRNIJ3AjdLUreOTgaKNY3AlgxfRb4rnsLCMOBAL/ulhi6YuwfKANjaAuE/VElc4o6COoVGl7E/4&#10;Q3HE1Tx+MVC0cQyS0asqWb0ev4IIsuuYA8w9MsfdrtPG0NrIwA9Qc9ztUVD4NqC65AOnFC/jxe8r&#10;9ecFQdHGMVDNIqNkGAW6VZUNmnAUb9Dh9G5SHS4CIT8Z426PgsK3gUlU2W//bg2ZK5ilbX3c7ZkM&#10;KNo4BkkaLMnm75NrbhYpEw4FPyLamJr+DzCgjQibW2moHD4KZxPk5eb7HuIpBBqV6ZFjJwtFG8fQ&#10;JtI1IY7GAdFDE8hl6RM6nJr+DzCgjXNMGxlFGwpnFF65oQ1kgSVJ/VAcd3smA4o2joFtjU6zbdDP&#10;xU2PKIhYgu7Q4fQeic8A/gBVxt0eBYVvAyK347wK4Co6xVJxauTYyULRxjFYZDokyc5qFmm2gShQ&#10;JLo3Nf0fYHgkDimjSar2ssKZREWEFy4jKbZGZ/qSBJ0MFG2MABnkGjzhwohY5ExfKsMBTGQwB1JH&#10;iQpnC4OsD6wBIpPwRUC7pBKmvyAo2hgBRRs90LtA0v/B1PZf4YxiQBsVDbFkNJF9/5FDVFHz+IVA&#10;0cYIKNrooYOMby71vtqkUjhbGNBGcSElx3O43yLDVAnTXwwUbYyAoo0eCK8DCz+bOpcAhTOOPm3s&#10;dILxZcTwmtQSN6ZPjp0MFG2MgKKNHiprQCylwv0Uzhj6tFEvvAq8B9pq7EhSw6ldxy8WijZGQNFG&#10;D2YA2UWEVBFNhbOFPm0Egnh9BqjRblfEmFJ/XggUbYyAoo0eCL6EVNIcdzsUFJ4LfdrwB9dk+nYa&#10;kmaOpi+33MlA0cYIKNroIRZBNh6kvXG3Q0HhudCnDQTDgchcnTS6SeSqTaoXA0UbI8AzzCHqRKeV&#10;NgbhfsUFZHCxbI27PQoKzwPapALpLrCGpXyxMHXr92ShaGMEFG30o8RTgQBUwmmFMwab7lGtDSxL&#10;OioiVWbshULRxggo2ujRhobMbCBQU0fiCmcK9AmZdxFORwAYVkU5kL9QKNoYAUUbw5xUCF+6PXX9&#10;VzjbsOhWjRCL+hEji+hg3O2ZLCjaGAFFGz3aKL2d8AGrO+Nuj4LCc4HJ4iCyhki0TO3fqU2qFwtF&#10;GyOgaKNHG1eAZDahHHAVzhbcHSKsIY2U22nQZ2r+vlAo2hgBRRs92rh5YQkqbkPhrIFKXcymsfIK&#10;yOSVrOrFvFAo2hgBRRuDs40IZtIBdSSucKagUXuFDWUIa2i2PXXr92ShaGMEJE+/TQ73Pq7R9HV/&#10;SBu1RWTgz9jjbo+CwjdBmydurU2mbhCbySn/zCbtEZWnbwGfKBRtjICijb61kUUkF1abVApnA2QR&#10;M0ddyjljAcHAp0S3HKqq+ftCoWhjBBRtDDapQvMIzCprQ+FMgEljj4w7RBngFZwrsu1RI6qquI0X&#10;CkUbI6Boo08b52YRR7A47vYoKHwTUJMqtElURu4C/vRDah4YRJY1fQv4RKFoYwQUbfTjNpYxi6Xa&#10;9A2AwpmEXSHSm/SHhQBwed+1eRFTXZvCBXyiULQxAoo2+tZGIYnF+IPpGwCFMwmq16hN914DXpuH&#10;Ti1Jg8tLuTHudk0WFG2MgKKNHm24BeSRos6426Og8E1ATZfK9A4S54G8U9brDVm+VnXc7ZosKNoY&#10;AUUb/VSGBD/mdsfdHAWFb4R2ibQyYQEhf36uIe64jEJl+hbwiULRxgjskWWQKtPEHfeHgjl1tqFw&#10;NkCNFpGLLEIgu0H6uNszmVC0MQI2Ga5T0KeeNtrzSKRVvQ2FMwK9SboRQAoosZVhqnl7IlC0MQLk&#10;6NStUnbaaYMwEwdUUViFswGH2gbwV5gJ0AGbHZvjbs9kQtHGCFDLJcemqc1JNUAtG/TjqtLaFM4G&#10;KtRsvJZDaP5Doto0HkqeChRtjAB3Xq8b+1O/SUV+pKJQOX0Uzgbo/r0GfFLHeNPdfdxWmW9PBIo2&#10;RkB3qepQ/f2ppw0kU7wGVZkbhTOBBl1ZRTCeBVGJqD216/ZkoWhjBAyLqmzj/mraaaOMZWBtb2r7&#10;r3C2QBGEfoIVLN6lA/r4QM3bE4GijREg1yxTgWjaaYOSCAUBlQpO4UyglcEqrmH5Me2ZVFHlmU4G&#10;ijZGwCWtRLt0MO20Uc4jF8D7qkyTwksNiQ3X6BFp5wDMqET/JwtFGyPQIcck9+DdaacNWgR8QG3c&#10;7VBQ+CpIMPj9e/QY2bdxHU5r3O2ZbCjaGAHyar10pt6Tyg35cHlNaW8KLzeo3GYhRYgilOLZqlIX&#10;nigUbYwA04a2R5SadtrQ2NaI+1EedzsUFL4KlkHNVptwGTmA9Kldr6cDRRsjILFC9ZY79dZGK4AZ&#10;BP/8cNztUFD4KmhEDaJ/voRUhlfsxtSu19OBoo0RoF0egK4z9bRhhnAeV/+Pqe2/wtkAEbWo8EOs&#10;I59sdx1z3O2ZbCjaGAFqNg2LaH7aaYPiwQjwY1WvQOGlBtNG9d4MZvEuiPanT16dLhRtjEBD1Jda&#10;YeqtDULahwzUEaPCSw26qxMhjgjepc+pqubrieIp2qABmmQSPaYk0iBTQqbbsnk4NbeDR8Bh4ghP&#10;a5mmASgFxHBOGf0KLyUG5cTKtGMRziPlUIkll7KOTxQjaaNOpbKrOVoI4aBDtkFbdI8eTY/8VLTR&#10;g4NkMJP/z9M7AAovNQa00SKKs4ZzAzu8bvdIZTU4UYykjSLpumxUpRBKthpVok6TDq3pSV+vaKMH&#10;wqof4SkeAIWXGgPa6OjAOeTwRoGvsOEx7nZNNkaebTSpXetajh3GAnSXLOdhj05Os3HjhKKNHgi5&#10;IEDKAVfhpcSANnYq2Si+hyv/Qq0a2U5n3O2abIw+EhfWppu0wCS+SXIoTvSBTe3TbNw4oWijh3oC&#10;qYgqCqvwkmJAG3Q7HAHm/5GoypLLVclFThRP0YbbR20Rsz+jd4D/Lgc4teoh/dr8D5vTIz4UbfRw&#10;EEN43l+c3gFQeKkxoI3KHLCKq9Qim9erqc42ThRP0YbTx1X4sPwacA1s+mGBfKEsEOxOzeGGoo0e&#10;XESRRUMZ/QovJQa0gTeD/mSuWNvVqOuQOts4WYykDcSWgn4f5uG7iJgPQSSRwRRltFO00QPhLb7x&#10;0+N4rXC2MKCNHBhaS/bSbZdIH3e7JhsjzzbyEM8EIBZPSjHpaAIRH4uPu6fZuHGCdDZ1u7Z/2sP9&#10;yqF4BHj7i3G3Q+GMgj6iMrVe/Prx/HNsizrdCj9CMBTFfIWmZjdkvBhJG1vAebw1EwMWfEikLyN9&#10;Axfb05MiTNFGDxszCADu1PZf4btBsi3UyDgx2rCJTYxKHn4kAGuKtwVOFaM9qVbTbGvkkEYQyIoF&#10;GEGJ6MFpNm6cULTRQxaxWPAy/dO426FwNkHbdNeh+r0X/8F9a+Njot2IL7HkiwTaZDZf+PcoPAMj&#10;aWO/iVVmjJkkE0Y8inweIPr99LC5oo0eaBkh4NzU9l/hu0EOBnU6AWt1QBv0j0RhLLKYouLh9Min&#10;8WIkbVQpDd86Gxu5GMK43LayIItKL15reEmhaKMHQuRcFKiMux0KZxMd+gcyOycgzge0YfFKxTVE&#10;AJPowdSu09PFSNowi4ehOcwDM2EkMbfT2WeVQdOm5rYo2uihgz8B/khpcQrfDnT4xxI4/OmL/+Ae&#10;bTj3ibCO8DmQcX9DzdPTwUjaMNrUwBXkMmz9hYCLEdps3aGmc5qNGycUbfTgVWfG9GQHUHixaNDf&#10;S17UE7M2ukYlFXgd+Znb4jF/XxUvPhWMPhLvbpIPyKaRzyA8A/8WC9IaKdqYMjiZJHK+wtT2X+G7&#10;wctL1DoBudGnDZONDYkPBxWJlLVxShhNG03af/gW5pGIIjODOcdx+7E10wHqktUlLT4ttMG3Vqvy&#10;7SWyNWZMKbZiUK1Mrpw2rpRPTV2gukOtuuRe3pW0aEWbm2RSg//bl6ptDZYO3Ra12qTbLI3qEt3F&#10;Le3wD7tFJarya0rkcOsrZBg8iWmPr3XJMfiVlm3UiNqkkRzUNogORDto8zc1Jv7+Thrk/tmPeI7q&#10;uIIYgq4nnBx73O2aDozepOLVRrfeBCIJtjkuFBRtTDboYIcVw0KnTBbL0z2r7BgsW606BRKsO5ze&#10;fe+Q3qBmzaVNKtfKFtm1WmGXZQRTmW2LU85mrSh5NctMDHytuLtfsYQ7mkIrzQ3x22kz31XNPeKP&#10;IHntIR08kKB/WxRUp1qlOk9kq+DqHxB1OjW5ujPx93fS4NwVI4b/AedDWIDd4w2Vi+pUMJI2LLrD&#10;6+3+G0BmDkiQoo3JBuvlnWrDE8fk1EQ3p05LqjlKyM5F89SqpZEYGkxg7pbOjz9vyR7HnmW1uhrt&#10;7ZHWLQhJPJSCYUWi+46XzJ85xWXp/0/yeEvoodPhD2hJhUqiX7gmFvlDG/ykubMjhkazxRyDG2zF&#10;/JrfVtwiqhmn1T+FFwO2IltFur+rv8rGcFwKkLpTVdhhvBi9ScV3oLFvS7DfAguOu4o2Jhtsa4jH&#10;yyM6dKhh0a6c7ZRkLwfpGdR4LE4JxIL845bZYNthr56+IKS1qdMn1G0zRThtnoK7n5Kx+SZtJtu/&#10;Zl54VGuVWWBstVv017fr2m3mi8d0V6KHH1bI7H5G5gX4ouEg6XseF3bv1x8TfXJuLiYfDfqCDOn1&#10;1JzZTQy8XcYHtB2ayeD7cHTTUbRxahhNG44lit/sTIQX19yfFhVtTDbIaph2ocR3uFInssh8YMqW&#10;kH3atFEwJBkFk4aBNZ55/vg1Oe9cbFap3mzWqYpkLhTDJfBvvBV9xKaJxv//7V/k0kD0LVwOIjz3&#10;aV2OQxy6b2lR1nuWIW4dof/pQ6KDDYt2vg98L4RYLJNk7li9aVOdOgen1T+FFwOdag6v0TuElSw+&#10;pZqijdPESNro0m16SPQY6Xjcd+VnapNqwiFLrkXklr5YSjTpZ0RmQ44D2qe9SdWl7U2qA6FAIpjv&#10;ZdPEeyHMrUuWAmCdr2Wzfr7wKpKIz3gmQ3qZdZtsxIcQU00YeMeiIu3mcHEGV30z8XQyxSzDrJKN&#10;+GNYyCN4YR7hNP9C7FwWUUC7M/H3d9JAmkX3iSSJRfASKzhqk+o0MZI22nwL6kaJEMsuxBOkaGPC&#10;Ye13Wev+wzL+MoSE73qRVYZq03Xd0z4Sb2glNnTn2M7gr837gdTVqGTtRwrhMP+I5+cvw9s4TYb4&#10;WQq5eZEc1xAMhWaRxtVwCGg2acMX+gmYQ2JYQm4Z6WDAHwj40M+vhrejyGQRzIhJE712ElHMCicK&#10;kry39DgEsUZ/0yZ1JH6a+IqzDfcT8WJMRrwt4I6ijckG6+cPLrCkjgGZIEL+C78Qb1zHPnUH3M+p&#10;y9I/hitAAl276+zaIuqjQf6RDcqmE2Z6jsIxHy5LKGokF2frJAyjQbu0yR24QJVu2h9F4AYi6aBJ&#10;+6yIIhaXPS+EF5DPYmnb8/G1MMtdXkFIO7VNOIUXA51om75YTGR4OjCDlJUD7mniK8L9anLo1GCp&#10;EZ7/NXnOi0wlJy4+aACjIkeYLlui4tjTGtDWAN/0c0Y9/9rv75dpmnTaEOlZ6jiee6uftfuYyOUE&#10;/8jukls1XNcXgD9wekfGnQO6dUFsixy86AqNTCpVV2W7aiGzhll/iMWF+EI1agR/FgFcuMTCP9ey&#10;qOeFVddIp0IuyZ3wx+PB8x94lXvsMjPHLFOKsA4crT+bbZufrcOXbxxSq+m57H7LefNdQRWXDuyn&#10;v0e+umO5blsiUFrmN57/kw7W6Wifol4KCxXmd9oYTRs1qtb3KZKNIIqVf5BT0lLLOoG8+ce/t4+q&#10;99NqfCgnpN3P6EXRxnO8fypow2n1xuMOeVlkroSRuRoSA9O39NMdHoDTpg1WVVbwLhCOQUIu6m0y&#10;SnTIjUu/w416JZL7okY1uTvF7uHBtRjeFCMit/pQ4vmsVtHY5640E9eC4ev4Pv+l+og1USkSSjfp&#10;FaaXuXQ87+9Id4U2mDfI27VagdmwOq1DfWy0sePFy+w8VUWx6R31cvs3bHE0rira6IElxOfENz4S&#10;ePWAtQXl0nCqGJ0B19gQX8irso+8HjqHpd81xCezeNINGiwLvf8/mzwtjQ41RRsnA5c0h9oFk5Vu&#10;nw+vo07Gr9/G67Mp+M7Tp7R52rSxQ3LMHb8cY3l/e5dEpaSHVL/0JvAOS/dEiJXuB6UOmTqV7CDb&#10;wlEkridBpPVv7KHbncFSEtwXLMqFpilJkfgm4ko6IJk5YZr9KeA6fGd/deliDq/MNeUTDhvjog02&#10;NKyd2rOsjRJz90HXi4Yn9xvP30mHWWJ9gGdKBp+42klUD1T4CnzF2Ya9TUghms0izHY8627t0zQG&#10;SQSDYLPtOE7xhR3Jf92ye4JZpoQ2GhqVSkZwAX4pFt9k1a3e3pONqrVm3aBTtzYI53I57HZoW+K3&#10;H4p3PtPXPHBpXYygzB2RnwWqWvdpjW0QLCMWEC+r6gHpLWprHTrHEzaejCG5mPmgWym1eSrVmRFw&#10;1Q8JBAm8s1/R+gLaddsV6iDJPWer6wsan0fVrpfP5WnxJ2GNnkG471ngKr6kDx6UR3hrHiGTKjI2&#10;427PdGEkbUi2Hxe4EfIFAt56TYFXcOf0aKPDq0grNqw2HTbTCUPRxsmAScIWQcwKgv/ccpG18kcy&#10;Or7Z2UDGpdv2adPGYwoGEb1q18k+7G63RJbe43/IJuBjOriIH9yteq7CVOiK2EBcgjiuHkgKLUkv&#10;ZdLveapiMdarLuXd6kZHMozE0rOxCBssYcgz1/O56d1oDYG1d859TvSr8Ykfulsj7sRTdU1YYWJb&#10;qb1TlLMN+t3EzsPnBRtem69BFB1qV+mf1bicKkbSRoE2yoFVposlP+Kxtchq8BzfopOvKe32IVa7&#10;SAeW3Zhh1XdAG8O/f9PPGfF8FKaNNiy2LwyT/hFzfK/36MAwGnTvPncca2g71dO3NvaywYsoiozc&#10;1eQeaKTvUjoHRIlqy9zIN52DMrU2y8UVfjIrSvp6Erlf9+5Ze4tWo+u48fAxrWMJ+IivmU3ZpZKo&#10;v4usu4fhT986cigvbbhFSfUMxNiYbj81v77pvPnO/RYmPLSedSTe9tKttCXvy+Y3nv+TjhpVfFhc&#10;QJ7+QYzPzrjbM10YvUlldV8DXkHuU9lVdQ9lH3GtSeZJN8jpgxdKVZTEtvhdIhccLPPB37/p5xx/&#10;bvfxDb5/KmhDEjfV2q0fzOK9mS79gajsFUeosEB1dNo5fdoQYb/Ievf9TaLGrncaTIggfN3eZ4Mi&#10;GWGrVxIYyNUVLH7ey2YHvF083HH2u03yzvPlz/f496vQi65YLHtzuLAKt9JxKAH8JTTbcfsHBeKj&#10;9CYykXOg7W5p1Lw56X5vl9awjsjTtFHjXt8xqXXp3uFNgz45rfa87KgimroMfM/LO3agNqlOFyNp&#10;o0Md1vIx16SHju3WyUnMxhDtnLiWM1gWmreV+/evxbCI5SBiL4o2zD5GvU/vY1pow2G9zaU2EEnD&#10;8tKNky6hniKtWL/VT5s2bLD0jNFjOf3dEq8I1sKr/jCC6FCjRJiVB3bHpB0tgFlx0q0ybYT9MPhh&#10;oUsOX7xEbVPoJizWCLPgzq5XAQ5+2QTfXGfb4gKrD45HG+UeA0nM4Jpswo6LNpxZiTy89NR6pHvU&#10;2L4c4OZdYb786BvP/0kHRWP+IFjP6R7yFGlO7Pp8OfEVR+J78RAulYfa915a1p2E8dt1yQbTR40a&#10;vF6b9G1hy0Em2c7R92osM1pyGKo/XvSSQuR9+Ml+V2sYPdVQRHq361Yk1WndU0a7Nfn+dlskfduz&#10;E2zqslBoN7qWvIO2qaOLozd/fntf2ixnj15mO5ZONddlyfmI6FFbvtxg7dSlDj92+bN4tfoeOBOc&#10;WFvkZkn09Uusoz88uq+6zfKY1fQvmLXDa1vu8fs2eL9zDF/391HtKFG3KBU/ikuIIWQP32+6d92m&#10;7E1dPzT4ZkOOv/dlFrZYq0mC755NbJHyo65tWIbeuoBwkE0om20lBHwhMg1zg1qOCOVXq9S1Ni+I&#10;ETLcpNLJ7fIQRBDyZVCkQ9qjTZ6ABw2yDtiscfk7DSocbQoZVORZx+zKE7ci726YbIKTY5gWE5GE&#10;wZR4ypV6Q+A6jt6sPzFqrpfknSdoi1qy9cSTTX5pm4EokmlEecIHd+QUo2JTyZJUfQ7VolKGKI48&#10;d3im5n19k/sWmpXOT+y8HAUerT1dSrKEkYuixdLAtF1S1sbpYjRtbL+BFOaLQ3GwSYmVcz/XD6pe&#10;Puq7Vh96uc02YvEpOjguRkZCEpvulYZ7tgf1Q16MstR2m++t83q5PIOVEGpaL5F3aUdWK90z5eij&#10;05BQNUlG4xbkixqHFV7H2n3mFb3UpraU+WGJf5+/Q2eR1HRlucreV3WTOpqua5qutcXJk3bbdI/J&#10;ZLNCBxq5UmmiQY16nTopICXfNLHTkpegQbYvzHKJ6dRufenOtPUGYUkCqob3Z4BRm31f93d7BCqF&#10;fVEKukA0jyvbRw6wEnIRuRp+7SY/sDdy+XmwcfRPfEPZBH1FDkQPSMM7WPhvIpB1ZwULF1ASRcTw&#10;aONfNNnnMVnMxi7+lOigQlUmkJnCkUO3/LUorLm0qgkzbbOw7jiSDvjxDln1Zl+76KPdZJ3Esvmq&#10;a3hvZoPF9OrK9VCp2t1e1vYemmQwuxh7noVEctAyDNlrVvmh9ZDpeZsWs0DAzw2L4Y/q+41eFkmt&#10;0qHdjbycysQSPrzC/HGFfk+3+L0PuW9yV6Yuut3o9FUbJtH5Nc3RDUUbp4/RtOEimWCRORT/Wwes&#10;8p33L67epHuNg6uxPtYwcw0ZyQf3ZUT7OH79Kfj5JYkcEn3ISuzoZULU74PPn8w/5DWyjv9h5X8n&#10;OpRgp0+Xk59RqdmIGmCdrMoNbPHlQylJZ9iDhewtUJYzP72E11j0FY0WmUJ45PnUaHtDOcDvqFUq&#10;/J4Do9mUnBVSwcctPDQLngX1+YUlwL6zO7nTsi47w4/ejcwj+f+z9+ZPklzJmZhnRuR9Vh51V3Ud&#10;fQPoBjC4BjPDGc4sjyW5K5NkKzP9IDPpr5Jsf5CZTGYyroxmXC5lpLg0kTOcGWCAGaAB9H3UfeR9&#10;RGTGHZEu95eVWYXqLnRzUFVZhYoP6O48IiMjI168z92f++fYNvrNLhhayxKlEFyeHYjHui+l/2NA&#10;G7cTSzR/XiduHxxfeaeBc2K5osyO4x0yusXKRTsXjEUAmy2LLt6nkIXX7Havq9HxFniDnkuzOsjB&#10;8B80u6grmpOGWIrmYs3YfcRL6bF92lCJNhrvFoDGIDcT1Fj+l+2WZyyVd4cMiJ1njqkOzCT6gM25&#10;Zk2T6ONjdIXB1KwRM5C/YXMnqZ7Dtea2bVkmGSb4n/dqC9EhK6Xbdz02q8bT/k+ucKfBf/qAfKgr&#10;cmBZSpPLA3wNHnX4jHdwc+5aSAYRQ3uHVRoluGE4O5uIwQT/zJMvvz1rEHnK6m4tAZeiUMf7ltWP&#10;No76uC4WjqQNHeV8IAD7QQbEtwDCSZBpiOdTX5v4RR7KIQzePPz689sRbUTzw51J/X/kJLxJ/02z&#10;xgQK9blCsf/OdFZaCMP4NWakKzCRCGRSfEBxgAB/OgBpcZMJjF8im4QPZSqPP/8PEXo/fvWvr8ES&#10;z0LN/3iTvjgNCTIazQRE/q1CVuZammalK2vcnuj+a/RzU2SEx2hQet/ZTA2Lu6+q/08mHoIp3N0X&#10;SOc5rdqx1BtJuAFyJHvYOxhMo+YhvOx9+wh4LdWokNUPk/Mw/tHKwXK7EsznC0XsGLuujVzghahv&#10;OpAOwJSh0bRNZjxbJ1hXDdubLUp8xUy3xx6GFAarifa6afCYwBo7priVnIDkfpCKrAwFfw2hKZi1&#10;rF6r3LPVJnr3hQFylxwBnU2JYaSptoqeUsfP6exoRCq1ElrELsbQqy49RY/smC+HXFjdIpq45zb7&#10;8jyOO4iO0hira2SdNQz1NRY8meJfNg3xqSnAz+nrOPi12VkSJthl4M613cBijLZZfoz4BEJjQdk0&#10;uxduuuwnX9OcUIBopsmyMa53kbTyzga+wdsIQzAO3SFr/IbrsKI0JUdnWFl06E1coTEvT32NRxiR&#10;PbzM2QhDYj4EMBfag1SYjWeL6f5bIM1xse845JYm6YXM7MzkcnDvLSgEM+JfyMbFK4FIND2KyZjM&#10;AAAgAElEQVQWi2fHIZichWJqYowYLZ+kfY/Fk4LBsvzPNX70Z0Q/N/ISHV1MFizVp7k4Mc+lLBNN&#10;IcQ26UQoRZOmsoGb392ER5PNNxTnxcOWMXhZUb2eRu5GI74ISXovdAjhPUiH8LL3w0eAjZEIGQk0&#10;kKIPD5S9mU1ckMgyIQu+3sNKJ7xIlgivF3wBMx/EkQ1uxb6PMNcvFDchlIGis4O8KAFhmRwSTTSg&#10;gmRE5ijYVpN/LIwNE7qZNsixLE4KiyWEabbiW4BAp+WXaLPA7sJ/qhzwif5XvERz+C/oo7/9kJyR&#10;solfAeyLReH/hnO8mC+WNhxn7XYF77FP46JZrbOtXMWN7iP6ir5OCNc30kDN/gCubd+JZDgPbEm4&#10;UwrnJLQhnSgWgfa3K34ENxXhw7OnaMynK+7FW9vwULe1Ep2YQnzeKXlNb89pHPVxXSwcTRtr5LQD&#10;4L63ofSn1kWAGzJ8MJz3LwVpMIeGNHI4OHX49RdtJ+UCB4iE75yMXMjBLM0W5A7M9Kd6mLiREkp0&#10;iUsgX4u+DlchNAuxS2M8xxNrjMXZ7SEikMfp/k/TjguXJwBSQhsbklHhxsTy8H2aBgSv8XfmijH+&#10;QTQVvQ4SvXxVHEE6zU5LKBunb4vB+DT+NX5naYPt6EYP+bTPNmgGHqxNoCgvc7sIr3ONXPoo2g8e&#10;wr/2/QHkafEP/53kJanh8fFkGYMozb0cNXTpihZo4nzS/GPme7ek2Lz64c2lop/QT/EsNiByjQ2a&#10;jh2ijRBNsobltDjBKhzvp26YJkxPDeuA6Ckvr7VpZwspMTJo/5CZDl8K5gAv0QAIhILT8QNHOlnk&#10;RI3rUxINmylhwWSiXHe2h8BMQQzDAeidMf7Vf/EPHLqqYwNB0DT8+O+x1+nhpzgLY1Ms28vkEl9g&#10;XxjxmWXwYT28kktCiKMwrkgzpVG7AOwGMr3+RCHTe5RjZxTY5dO0IrKvgwcDnKM+rouFI2nD8XKF&#10;CKS/HLLGSohjQMHZsCQy4+U9LMB8LHjwrtrDK3sbr4dhJgbywOoMQZrb8+R5Urg5kaeZnT0KKbdE&#10;3xpMphI0g/QpKcpGWjIM80xZ5OSTO3KJHFe6zSIc3s7ILPkem47C+yAtxoPhRCbNBx5nHwIm8lI0&#10;KTTh6ctoLsvJEA2zojZIqSzvX+ZbX4JIlu7PDQ2t72yvafQcrOy03xyDXK61vW8lEHmOlUTgHshG&#10;iMWP8ioih/Cy9w97LQPwPChlC5DOQpgzLAbH53Jy8HWIMIm1S56OIEuLqzRfmvA9KLDyoae0eRaW&#10;fqg2sIY88cfFqgzRRiQUA9OyFQ31AF38SsdgE75EoyOwTxvMkGrpgxBdc/kyDaMgMUGIu3SwhZGW&#10;uWaEXtunvTz913euQxAPposJCCYCQCNXloLBQJgGX4YMrkiEXpAlcmhnyd+N9xe8Qc4EQIrQ4IrT&#10;GI8X6BshOcY+8I0CrHIorL4O8bFCWeSYdMur79GewoXyL1madw1XP0M6T9lnut1LheB/+lvapjXK&#10;sTMKsHP4IDBHV+TWXVS/avi0MQocSRsG34qJwMRgGlmbIKNTAmyprqULJYc+9GkXH+LBBJw+BjHu&#10;5944BFevY2kiOczU4dzFR7f53mcDV4pH2NCle4xdem5T20OjLUILd9BpYBFmVrm+o4p0d15fpX8b&#10;ldtQwC8u0y0agBT5S1BP0n0vFkYC4VhCDiQFd5DzEYxIwYgwiOmvrCBDmgcEJ0ZFsDkIieA4TLOk&#10;9nfWquOEUjJlabaCMRUbncH1LoTi5Gqi6pko5chIOEz3L/MeXtX7GIBcWSL+YpT8jYCh7ZeV8qXl&#10;qKFqC5VB1eVhqaKBm3NE77aL9oqNO4UYzAEZ5KsYoB8SF7Efl2gjHIOyWL9w4yCnsW2bLRouhShE&#10;BrTBedk2bVsbZylcib4pVIRANAFF8kYD8/Rihv6LDNfqIiEIxMfIaAnNcVeQPUskmSaKEL81TlYO&#10;GRvJcKhPIyHyeMf6UVUpFqMRJTThA7xtMBSWAuReBSbhFg1A1u6ponMToMe55rs02m0anqHMU8S/&#10;w55u0ZF7KrY0ekONwbXPRdH4KMfOKIBbbMnkIDyOuJ/A4dPG6eJI2lAxDlI4B60O3ZWmRZdqge6V&#10;4nOX56h8/FctSzpqO3JC6dYk043TaMjkOqxJRQ89xzKMw/s5vL/B8+kNfOxhwx9ehzA4P1EITgHe&#10;tzyNy8Zp9g3F0l/S5HXU9fE44BJ0QpkuTetePIz9pq19JdrfvA69ZBqmyh62pwMYvEM3eMXDj26B&#10;rHDq5ALHPyGUyiZCMj1kxzHJ3V7hdZHsS07P8DppWM1Pso6UjZVVwQU0LtlM0Tgm2Z8yzA75GNFw&#10;i5cUwuxT2lhWOfWVnNUxLkvB1fHMpJz9mLXV6XXOnjj8+x/+GwiwpzLwelMwZzuYChy1FvOvxYAe&#10;JUkOhSPR2OB1gCsFGCNiAhEVJB8jvriDK0QT6KgByMQgjfUupwnWHJEWbnK1UoVcMLQa9sWbLj0a&#10;YI/eInuShgkZmSeuyO3jRTg6SIVwKwjxa+NQfyIiFUUywP8baB/e7qRoA2WIT+XYksuxzulzCrh9&#10;2jBfmTY+4tkIay87nAuHYVDq7TzE7qG5zcWR6lowkIEA7uweWZXMzZLcKjZpKm/s4OfY9bwu/0GV&#10;+wk3DZYKeoyWgw8e9H3RLkt81BFbX2D5q7eFPIj6l9+HaBGai7x8DfiHZHQrs7mypx9QeqV90eSf&#10;jiGvJ7uPsJODm0QLa7XOm3Apve0peA+dkgQxIr1uf40Colz0YKK6DVMTUKHHFdykl8e5YUWPtooG&#10;IX/49+NfvpNKRFILQ7fo0n0T64/wKG/qX4ujvK/LabEUP1EEooaS6tyLT9Ejh7wo18ZkOFWApyL9&#10;i86eoZTrIvPLQac3F1c4u+s7Gzw9Cvj/Yf+aVNBwK74i8GhwJG24Tb0OtzneHJfTAMsZmB3j5rCH&#10;tztKWu33lRwcoIlEHDAbhiuiW3TiRbThOvsiIYfL0Q6/TjNK40XC1Bcdg/NzDYKhiUswwcH+XZl8&#10;vBlI0Dm+d9T14cSeO7iF6tYGlp/SPMaXRgSHsOX2Gz1j2dQ5sLiDOgdW3C5HLPuZrFt2XdlLPuqa&#10;uN3u7GBLFYWXzQf8937CcxVxQS6IICX5Er26JBJwiS3aQuK2SvPoOi7x1DvLJXpWPASBia4pBAAn&#10;4TVuIGshcdviEsAWN3FiMRLydQ7/fnJEaEa2NodRj4fERx3n+TrW3xMHUg2+hnuIa4uhd8l1irk6&#10;vg0zUfhhS8gkEFdAmMwmMnfsdptF07m5Hx1kp9no1JQv6NQa2D2tcXJWcBcLUv5mFN5s0/mpXDxv&#10;62zgGzSpsMTSGhIkuZ8Bi3wsNWmQn9aBVdkjJ09jur8A3nsBbYgEx1fdn1dtk9d/8RIWXxWu1q+d&#10;kZL9xLUgRJDjyEdt7/AMpvWbBTsVrBudjsF/+nWBdatnrvGUq9i663zlYK/J1ejobtDfnxGR7Ait&#10;yt0OT4MiE7XHj1aZVcy6pe1/bxcNXi+IX/4SG+RAFOnwYmv8AT06DhMcperiLnkS89EtA8toByLZ&#10;QMFoYQufIoRo8NR4ckGVPNYsHZexjQ78EMLvH/49Zae/OD6oL7FauGMfeP5tMVjrMwzja6/zbdYB&#10;yIfyvHbOWX9v8QKi0MQxOS8jviPOkNOvLje5e8hereoWs/NJjYezir6vkQ79Gk1e7PJ7h48ERyfg&#10;mr/ETYRFkFPylbjMqSO1Np7eMBUWa9ONQy4CWemFQSrOjH/lJUGr28+1PJmjPf/AzhhkIb+cDYUg&#10;mr5JlzuAiuGuHbV9Fz2ar4k2GtwmZ79swcCO6LPXGchbdZgNRO3+3gsaijpsR8SpbNRV/JRzGkpo&#10;ulgn12HXQdc7EKTybkKUrJZba2hrDrkVcrGJX2038DG8mc+0UH2COJ/icoa72GERMU4bZymy7u4f&#10;ANyYbaDOczAvfjR2jXITK1MQkp6XDOTyu/aB8gtCSd98rivkseMXFpbhpyJRN0W/bgzksM38x9Tw&#10;QUQe0AbWu2i27S6fUGOlU95BlTtqXbjxjJB+F2CM5X/YpfVpYyQ4mjZ2cK/AKDzGS4gTU3SRup++&#10;qB+AwKu+/sqf13GXNUASYXgzFSnCi2gDX/D8G17vcQrKy47nomFwcjz3ERnvjLHXYxCQr9aJtF9w&#10;Pvc/5zV0a0cjm2+LZ31sNvt/sKWhopSJHhrdBu+ehZcaIvPOqtbtFWKa+0L+xajXORPG4O9Gr03b&#10;8UZ9e6CzTxtEOFxKMRF+hI9rOJ2lsYjmjhibnH6E22htck1oDj+3sd77Aes2o2ArlvUFruDAUtMJ&#10;LAEs2ljDUv19TnU6/PsbNaYMZ7hWgI1S51XG76tC2wPv0vP214q4xYcwoC+DDBNRGaaANXRM1PQe&#10;/sNCYBCkYitql05zw/1s/6Jor+5tf1dwj+vG6KQ4wu54vj+Jj9PA0bRRxh2OQGzhQ3EXmvjF5y/S&#10;fjkp2qipPLX8V/SAbvjsu61vTRu2kBz1h9khDE5PBz1L9LoYjwLMJoJrrEjtbR9NG4rjmH1S4CCQ&#10;piKbv6jW+k29LVtY7nbD5TWJnoGtfo8MjkWZWHWF+4Gq1tvGMjmxjxD1rqvhrqqbVXP9QDswVFve&#10;HCQCnB616dgQgzh7L/da+HAWCjM9zo6bBCn+9m/YjymXf5PJ54I0/XeYbrJTcXSf8YH0IiG4CmVs&#10;lRpkBf0IXjRuvEODqOeWnx9XxwJOCNrDZhM3XLRvy3AdljgDZIYPt4Z9UekJGCyJ2yLNHP8erqU2&#10;GraBRrtTq17ATKoIZ1b++UPkXr+s0zLq47mY+AZNKgXVBrv9Le61KQTKzRdY6/t3wqu9/sqfp6/t&#10;1lmUdRpehxcHqfAFz496XUxmlbI/zA5hcH4sDZ+gpXNHJCjCOC8q49N94dcXX986bpJngS4vT1o0&#10;3Vnc5kJxhG44XbkasQQ/bNCOaU8cvdI9naNUCm3LosZ0Wdr0p47KDm2lMAGxS4jqMPhIs2XbzgQi&#10;SWB12koOsrJFRMSOEOQSkNFV7KbhEgQ9E9vPkBMpxqPibTTNBIhgT9XEdYTxSBAMB2e5PmShdfj3&#10;85qBift1EApN0uoxZiodkELEg2tydKi2hUpjkvOPc5Ce7qJa4SieyploXLLST8B11Z7awscLxOzi&#10;jPIpdFC/cJlUkExI0GJJanYjnQtXt3I2cHQm1R5e1tbopDD4ft1FunXW/en+hDE430bca5HHoI/6&#10;eAYQbVRoSk1NPGZ1DQlmAQ2hMKFxKX8K+LVrEFr+F2Q1Xx0DMBFmC4c+VnVq+0EnGa6MkZMRFsWD&#10;N57r2T1q4L+8KzNzDJ+zP6ZztWF2hwtqOUutXZkBCARE245RHusoYKlkmShYiSbJqvETIkeMl9LG&#10;y5qonhSG9QI2fsaNck77+y8ahvULf8MuhnFmCly49eD9DE3100nPq0BwGcJkZbsVu1KDsUnWHZFY&#10;tSzypF8V4nWRlZB30dOJZMgkH+7nHQmk+AwvPS/TB87cvMOVlQe9OhGj8q7BGOSWdy3ccvGxw1rQ&#10;70zAqme5Z+74Txrkg1ZtvBOHySwsYtWfD0aKI2lj1K3uh3nuds15lWCXj2+HYXslEa9B4+WfOB2w&#10;i4Gbfw7zrMFR4AyvWzstXjShl6uQS8J0bIp7vyK2FaIJZw212DWWh4Wf7eqI9wf7ce/o0/RiASLk&#10;b7z77MyNpy5H5zq9YZ8R7l5m439ZTEzBWLCkoYZdNSx0PhcQt5tn7vhPGjQMvsJYZHYK4rBW9+eD&#10;0eJI2hjgVdcoTgom3UBK5bvblPWs4SFudZwzRNPsMmh4l/lCaOTK/+Mv99bhf4cOJIUGVL7rWnVe&#10;OXGJUHY82upD3noGrcbBNS7+eGgZsjKcwaVksb7UPbAm53H1Bk5H4d/AWze/NIw6L9u8kZmH9AYL&#10;JIzyWEcBdJ/hzxOiPc8snYonoz6ei40zTxv91U0/P/u0YLF8FJ6d9j907Vc0zUvLAOHIYhICT2hC&#10;LXlMHRu4/e8gBjeiH7vIGVs22o4oQ2dZxBxEw46F24P9dDdLH0BuTggmcgbwKH/Ti9BseV+7z7hC&#10;Az0NUpBmGc40pELBviLi9XucqDbKYx0FEE0Dcyl4DVK6iXfP3PW7WDg6AfeIzKTTwv4X4wNbO3u3&#10;+XcNw/O9y//Xzsz57njccRsDk6+JVluw2Gk+4rS4rcdMEP/7+5AKJjl+0Xc1PGvdXVcQfkQbXgfs&#10;1Q8IsOMKSOyaTL62gz8/M79vgP7Jbw+Dg8TcDur6bdZujoQnIkliDkleTMF7f43eRuvMHf9Jg1eu&#10;CpDMAzjYwp0L9/vPFs48bRgiacb5zjZlPSsYXugGJyFpZ+a2ZM7YXcFHnyswlbvEpeDoOMhVGVvo&#10;PMEOVmp4B61G3dSIGTqqjZvkLQFE41vcUX53sB9O6/2ya3HTvHXaQBnlb3oR6MDqtQPnHS2NieOL&#10;HfsnkIeC/DqMzyeJ9bDleDZevOrwsggyjgNkyKq58/TMjM+LiZfSxmkezIu+H5WScDlGdRwXBYPT&#10;7WKniXh2tLuw3cYSGw9mr0FTKwsXkm/B3WrRq6Dd87hWgyih3/ycmQK3cbWDEth4D/fXxHCNnhgO&#10;WrwDZ+PM/L4B9Aaf+8rwuAyDfpHVEUsyUyBHWBAlEAKuadQUvHgShuhUx2QZcslama/+maP9i4WX&#10;rm18W9CUb6hcn13uIHdfc+juMKrKvhtjId/StkkbWnWFbh2DdU0cUdLdbh92eoSkgKs+9/JzOOnf&#10;5cPH6YBrTcLhOCwDLK9euHGNWOn2S+YrrLWZGPXx+GCcOG3o/f5+lgg2NVFXLO6M3NeWYHgNr07E&#10;4bVMlw3GZlNUJjt0e+gtC9E9TAeOeL/X9GnDx0UAy9D/RsM2vPYpp49tjfp4ThtCGMxqmcaDQOxS&#10;/PKJz1c+XgWn4G3Yhqk3d03Wteo3cbSEjOc+6mhr7FawXrbKTNFql3t72zWeJwRD+/LlzoZPGz6+&#10;ExAhKa5brKCQCh/18Zw2aE5wWIVm7Y9Eh6vZUR+PD8bJ00bPFv6GYZrGBn4mcu7rBzKjhk3Jaata&#10;p/+AXQydHuvm85pAmk8LPi4Q6HYoY6lVEYaW4x0pZP9dBZod3aBfngHIvQUXr8zxbOLEaUNwhq11&#10;UOTEmNjeponf0A/Qhm1rWsPQShp3ZOspDlcp9za9KjkenedFFLBU66Jp+gLoPi4EhLIjh2SNplrt&#10;XTxzCcs0b7RamywlJk3az0Z9PD4YpxCksroar1v0ntXx12wztftpMAPxEKPNsgrELkqH8+xR6EMz&#10;VE6YGG73taaaFfO5149qCuvDx3kGj3ZsdFr9Rb5qddTHc9pgCeV6iyXkrwD4oiJnBCfvbbRrHIdq&#10;6kQCDxA37iKucT+BoXRexcU7KtZXWKebA7hsWT3u4EdiXWN3KLE3wCZRyQMOZL0EJ/27fPg4DaBq&#10;8OKGa2DJauIFlDDU0NtAvA9zkIAnWB/18fhgnDhtmOQ0mH/7hwCFR+YYAow9ZPtha582VCxNQgpm&#10;V1i0jgbIJuLdRZAmHvKT7efoAbeDBcBazacNHxcBIsZrc+EKL240Lty47vIaJz6Yn4AcXKL5YNTH&#10;44Nx8kGqOl3zBQhLkpTNArwWCEO4xuTQwG3W/EQIBGAhXojXUPVYfZV1IkKzkJqKkksKMVarg7ee&#10;obLBohcdTJLREcdVrYNaHb2OhbsG2lhFmDDjEITXs4C6gqZDN9q23zPSh4/zCZH14rnuFk0glskK&#10;K3D1E2z7N/SZwMnTRqX+RwDh1Bxdee6PkIrHAbdWyeUwaVJHFV6LSdznEabgVmLL5SwqlZySyQTA&#10;98LJcHwC0lMAtwFVvY4bkEuE3gPRLBrCM2tcGIhe292cTwHMQvrdGIB0jdgDO2qZiKPnXbjuZz58&#10;fBcwoA0y/spowtQlmLxLpmbz5Z/0cfI4cdrwGmZf8zqZI84oFljMM1ISKbnryL2Tg8EUSDdl4LRs&#10;acvwtJ0yXg9CcFH+KcASLPIbU2huty1swAesAfongLu1HdYGjZeIfrT7LMBwdQFuAUyEZRngErzB&#10;xKJjx/GtEx8+ziEGtNHAnUa0QLf07OeixGvUx+WDceK00fQQluPj8P6vOP+2VpmEudAfl3WblVZd&#10;WFrMQZ7cEIDsdEyG8UXFQtxSWmoSrhKNxGdDkL1Mr6817C6qgQjxz+w8qKxDNCYksFd7YukcyGHJ&#10;w/W5h/FABrLk0b53j72Wjp954cPHecSANpQ29mbhTyGlel2+00d9XD4Yp1C3oXPz5syG1Xq0riDW&#10;OMbksh+AXZ7gIbqCKzRI6p18kJ4GuislkXKFys78TfI0cqsNr9OvJefmn9zPk/jGelgLQwbgBzrT&#10;T8uEwDJxyDM0LSwvQgBm4fa6qBr0nVofPs4hhkGqBnrSMszvOpxp+alPG2cCp0AbrQjN9tm+BHqj&#10;WkYvSQ86zQ62E0vkZ7jtDj6938V7jwsJ+cNQDvHLNgeYFCzBVDDdjzatqKvYJH/iMpHDGmIJTdVc&#10;CEsANip1Yg45CgkbazXcaqOdKcIit5Nm/VCfNnz4OIcY0IaNT3jlc0zk55f8+/ls4MRpQ0MsJIM8&#10;v3ebVqfNuVKb+NGWaAe0DZD/NdYa2MTeDuL6DYgSLRi00ZbKGrjkbISkrTIalof4CUbIG0kxjfwS&#10;nRavZwSnEpm72KOPB+WlPBqiJH1bl2AOIjTOjKrrO7U+fJxHDGij0r0KmasA9TXsrfqiQmcEp1Al&#10;zu1V5rnA0xKqZOsWNh1cbaCzSe/EsN3podM0bQcr9jSMT9uINZsdE1R3xq9AFV3udKbzbmbmYBxN&#10;XWi7mc0eZngV3esQp4AspxT0VM17gKUK+RrpgCHUq6yT/n0+fPg4fgyDVBAJh2CSDM5um/P2R31c&#10;Phgnn0mFehwCEKS5Xdvmej4LN+qoNlR8SESAjwfleTX0dpCXKxCfoKNiw7RcD6SM6xoeOySmy6Gu&#10;SMt1vX4NlNpDCORAZi0SRw4DOKZTQl42M4owEZC6yDUjF67n8ncNfTUZHChYCpFL7mDk7GGwHQ2I&#10;NqueWcJY0MTCltvs9JUpyMcdbO/RoHD7u+sYiO3h5zl9otoX1tS66Fl7wN4u+clYG82vv7ioO2I9&#10;82kA0rAUaaDt9HwF0zODU6ONHSyRx/AYnSCM4a82WYTKmIbWsApcXyvhw3mIhmADf1eiAcMVgQDj&#10;uiqkP2tWA35aIJ9lSBuEJxOQj/yKnQ+Q59/6FGsOZ/Y+W07CTPj1NUQ/k+r8A1lAmbhjME6qwg7F&#10;I9DTLbPeVxq3xUYt3rZ2SH6/4dXtep+I9vek6Z7Lqv31Vr/hyx5M/nJzv7msj9MBYpm7E2M+BfI1&#10;wK5PG2cJp0YbuYjMS1tcd5FuoqU4qERh+eG+pCHZFmYzHL+0gve57WO5p+JG+IN1voXJBqztJK9C&#10;eK42pI1OT2nz8gb8RLFsUQDy/laHi84hD2/SyytosZnpvPwIfZxloNdDp1TxDk77aq2lH5asbCq6&#10;aYutWGdbZ01Mk6wGxXL7HDDwNvSO2u8R1nPQrDfMwev0ii0MDdNg1dnyYL9bXs3kEOlofv3FBUvX&#10;VbHzCdyIi/JenzbOEk6NNuKQHYPYGwCBS6DxTb22AtchMVT03NGesYxhChQyFtstTryyeVWEow4c&#10;a1B/AtmsUxnShkeGYguKgSSg5yBE38xAvEh0EYfQpShEAzx/uDQLnPTv83Gy0K290NQe0GYF5X0a&#10;ODDtu4auG0NXlMijTEPJUB2W7N8eapr1pfxVRMvkQNaAfoRDYnXRM7HfP3IP7Ieg44tanDZwBdtY&#10;x+ngBMBbDWz6tHGWcGq0Qb7G1OsAcpr+JWvuq894jbsgKfvbYRnxWYcjAsqXZGO2sVN7dyxc3aT7&#10;37LQJgq52cP1w7QxB/yYvoHTfCGdCcXpG7LXYXWbXu80/HF2zkFsUGmguzOY3h3LZOmy6uHwVEfh&#10;UiBLwTbr2di19iZxRkcTQ0XpM4FAu2ZoWpfIx7boA937g9cVrdalEYe24vbqTWvYxL7R6zYRq74Q&#10;/ymDCzYU/MfwFMBra/jE9zbOFE6NNiZFiKqYhrcAQvdoADS/iMaEuFQfXn2n9xFNBqt6/Q73ZVHQ&#10;exQEmCFjz+CsXYT0JVjD54NU4NQMhHgwG74Ct8P0FVm4GRE7JrvR8m/3cw4eKeoBeqDBYFbKBhp7&#10;GHohrt41eeuazUEpuvYNhd3X3RKNLWPfO+EeYFiiv71ui6NS2h5ozJVZ0F8slNM25h7Qsnc7NIGN&#10;+jxcNJTxU8THl3M0WwB+7AepzhZOjTbgyiq2cH0qDrchCZpuoRoJFbkMcLD0yPU8D/tNmnSeKFoY&#10;I/fkt0JNvY1eBOJTYNUOL4nDT7u7lhFPzoAUhvkoV36k4gDvVLHD6+Ptlx+hj7MMi0NSSnM47TcV&#10;ke30tbUO4UXwnNI1kLMi1kuoPRbjiRyFcoO4xtAH27VQ/xJt2qhFY6zSGn7+E8EZqs0EUq04wyVx&#10;tlhatp9IddpwVPwIx2J0gy+ChfipTxtnCadGG44nsihdqwgJAJMswmY6AMWhu+HiJnkPi+wm7Ng6&#10;dzRDgyyNWHKD7/0d8jYmgJgBDyfgXv07njNCfVXcZ2yNagiXIpAuGYJwTvr3+ThZkKGP//QBFOQ9&#10;YJem+5//GQT3AAP88K809EyHPIsvvwepyPRT7vlFNuufAkTiseF2Uh4mOfyBdQ8/vk0jbA/L97FK&#10;O2Dz5dc/4bLSPURu/QZ1tC5cn4tRA5U2xmGc7M2KReam722cKZxCuZ9GDgDIIs3Fs02EAsAk+RQ7&#10;ynV6AD20rR6HHh4LwfQIVDyT81mIR6pZuBTeIkfEQ8Pq2SHIQbhnNiw0OpyfrysTSYiF0el1kCgl&#10;6npc3EdW5y5APAZYIdMT/SDVOQXulXu10eCeK1zZuQDjcVhcYYcU0pBKQGguEMpHYUA8DZ4AACAA&#10;SURBVCLDkQzY5r6QOjuqMEOWib1WI9bodbnWlNgiALQPskpCBRifYemaXdruEkRie4Arm9jDrsaM&#10;AnkZ5GSQdjIdiUAkgDbqoz4fFw1tshYhC+Ho+H22G9VRH4+Pgzg12rD6tGERNUiS9KUo+w6QB8Fj&#10;QldQb+BWLTIfzBURa/TcbXTJ+ZhlH6Jc7i9+PM1FyWXtostxa9PCztMYm4Ni5TN5gDYcZFsxuxfG&#10;OOnf5+NkgPtSdmQuAOQTqRjMQBTejtUUGkSZPDmxnDgnkIzDHK+CkHO7u45jrHj5x9wnsrmGaaKU&#10;PEAwKnHKBLCy8hfYtp22moMDmAQPO/exRT5KlZ4mWAdpFiSRMx6p+Bl5pw26q2EKkouhh1x9VfPP&#10;/5nCqdGG7ZDh7zm2EwWZyWDbVWeLEAy2sXcPtSqn26K4f8vY9XicNPDjSCodesDVfisP2B8hizKe&#10;rj2x9N+yXXkHkfyW8VvEP247EhzQBnZ4UgkEC/9XPwJ+0r/Px8lgQBuW2xmD65zALUPke6xlSYNn&#10;i8cQZMmqmKK5Pzo1ESbmeLjZrrAX6j19jwySLOyKQozf0kZB9jfmw/Ah00AuHGTlmgZKSVicgPAe&#10;ClDs8oI6r63BDWKNy30+Co5HLoNf/3PqULA9BXALsuh8zsLWoz4eHwdxarThOJw1z0uNWZiephtR&#10;89aKEJZgepXXJJxqhLVDbsE7ooAc67iNcwHOouht9pMtjR2E1wF+xE1jyZDkhFy4emPj16jS9omh&#10;t4EKdoPciuMHvDri08Z5xdDbeDA5R95jTXdRVb56G67loeLVmRB61m+WOKr5J/+InmOyrgA6+q6O&#10;9vfItSC/4jVcf0JM0Pa0tlNmk+RtgFgSPRpOvZqJXHkqQcHeA/kzQcAH5AU3OJY1kb3LtR2oQigF&#10;l9ca5ZcfsY/jRNeCOF2HP/2KC/lNP0h1tnBqtMGUwdShw1wC0olms2rqlyAOV5MQ3tLd9owIH8Ak&#10;OREdR0PRCZJnf3qo6m5js8XkEo8BvP4xPlJRy0IseoXX1rFFb+0HqVhZIpLkRh5kN1o+bZxXDGmD&#10;5vdlyGDb4OK8Cq9x6GRYrJosprwM0Vj6d4irLfIxlA2nn1JFZAB5GgJbfP3XaDvT7uDlG2EaTiEd&#10;mxr+gjb7eDkvjY/BsNxvewaC4yVccSxsh17PQeEhx1FRf5MIaHpS88fRKQPxTVi8RXfxPZFl2R31&#10;8fg4iFOjDQ5QcaAKZe76PRVn4/D+GDdqSsRycJMb/MVhYqrBNznaBgcbIBVPJuf/hsYMB6qaD3AF&#10;CuNwa4LbPklBMg8L4JItQiSjR6UBbTSxhlCkez0oYhT+7X5OMaCNVVY+hsgWeZjKdtmFKZrqy1x7&#10;oXTFIgQsiBHQT8oll6TZFTwTAAgVDdMpuX1xGrMNM+MQMgfJ3upbYqGDk3T3QONpvvEvbK80aMDO&#10;KWhWuzsa7kBojrUKRn0+LhpUEYdc6jZXcFtFv2z3bOHUaIOXw3lZvIGQhEUYM23VxTwkZxYjTBkh&#10;gPkFgLFqs8k2o+5gu/0mwBSveNd17FRrfGsnuBQ8MB4Zm4BCIFLgprAtDkW1ovIwSIWl6ofcPHay&#10;P5Wc9O/zcTIYehtPpWgAAthhaqhvXOU0vJ29lG03Ho/CWGuTHIonogJDZUdkbZbFZYqwBKIrpKMo&#10;FQ23cUk0a3nSMZ1ddHSdBtJtURM6KOvDaAhUMjUqiMFCHAzWazY8FrihcYlfjPp8XDRIkGCTUlxV&#10;TsAf9fH4OIjTpA1TJOE+4ry6IIoW4E1U6L0YZ8/nxum2xi0eJnpHCJNWEDLj0Jems+yKg3fptWBE&#10;iIhwimQwRiNKQR1baO4HqUQTMM6vWWTldNs46d/n42QwoA26+JBMRwE1XCcDoYLONs8jNU9VsRem&#10;oRMQC9ldFWt6X9DWRC3Dax4w4zbrlmfRKLG402MMXoN7iFVLCB1KZHR8sFYeOhtVxPUsdJ021uAa&#10;eSI2i9w00DPIdAkndH/aOmXQlZ2GoGu38JFH196vmzlTOHHaeBmwfBWSS+SB/IenKJQf9rDJ5RpF&#10;ezhchtYncDY3pCZXefao8uI5mZKbuWEZIBcF/+o9GOc6EOz6t/s5h4JmtJ8H++YjRCEhpbhYE7Lo&#10;ehyGwUm62Jra67XtukXssoVEG2lsKsMyMYzJAOEa2i5XiiPNSWTK6PsZUha2uaSIu05awGVmREL3&#10;yMqVcsQbiBt+udnpgHs+0/VpJGAyQ5eq+vJP+Dh9jJw2HvPU/+sl+O/+0kLP3I8pIW5q+NF+e5wB&#10;bahforoEH96lCWRdcEZVMMU/D2mjxmsahvWA2IS8Df8+P+fAThcLcZrQl6GQM1B33a4IYx6mDWw2&#10;ab4RSXdb2+THwkzsslbD1eF0/ywHlxJuFTuGrXEytwTxgzFMGkMr0Rj0sOFhNgYJ4JFli/BpkLXQ&#10;fNo4HdApXjPwi+VQAoBbH4z6eHy8CCOnDcS25pB98dBE8kQ97cAbRAq6feBp39tYw84m39uoGEJz&#10;iMzMjr4vcUjziaaykBB2iT5MfynznMPU8Z6Si0lBCAeCwvCv8jUvPUcbiJbDYrcAU7ir2lzdF8OG&#10;PfQ2gnAN8mzH8iJJB2BWjljo7k9L+PM/ZwcFu97PJ+IQiwL8MBiGRAaicBUd06eN0wH2DAf/4ScA&#10;N+LTuGpoL/+Ej9PHyGmj1rawn9+CjoX7TVxZh/AL3DjY90DQRrnC0lYOahViBZfsTlf1UK3aA9rg&#10;6EXPVnTlqcZTgL+2cc7hkVngdGux8PzbUIRbAInUk0rneW+DNtvaYi/jTYiA0sM4LIyDVx16Cc9u&#10;c6oeqmxMoNORspMA6O2vWWDtDwECIb1r4qUQjEPyFoRhDJZAmoNQc9OnjVMCttrYuwrF2yEALvsd&#10;9fH4eBFGThtoe53tCtrEF5Z94L5kT4IIRdt/PsjjtxWaIZo8b3DzaIubcWDH2u/DYfVlRcgR2fKd&#10;3HMPXq0mlgjDMi9HwI9DS1EuznCe8za6Lfrj4PcCKUj2RQthroibQ29DSpLfwLLqWKP9TYnKnpa5&#10;P95KYZi4BB2D5W9YN43VMcfpUaavkunTxunAwE515xIkIE23teK3xzqbGDltVNbFJN9u6X059MHr&#10;iI8sVNDcf96nDYVJQRUt31jRUGnxHe0dCFJh17VrRoldGI52j+ZX+Tgu3OUlLCy1UZmAa1cAwkn4&#10;R17Nej5Ixa90H/NkH8rCpcWpOEzAw/0lcfY+wCKzghv5bZErEcsdpAHOrQpliCAsNUFuSXYRCu8A&#10;5DJh+srEI9R92jgdEFE0axMgT8f4/vX8E34mMXLaoJFRwpqrcIbLwfvSIM6w6vhckIqmDJVYotky&#10;bF4ZbdALvVbdHNJGg0uDXbStugh9NUfzq3wcF/Ax6utrNO23EcswnkhA+H3OyT5MGy2xyvX//nQS&#10;bkMe4uwrLMJsuDGY7leQV9WxZrJQWWv9NkQjs/8Z98v4EOWA8Ct0a5K8jHTwM+arsgNweRZiu7ZP&#10;G6cD2xTCAAVIVLBp+YnPZxMjpw3DpJlezPDu1+7Lfp2P/hxtcFkXeRktdjrsBj0qEbe43v7aBr3L&#10;XXiIOlDf9hNwzztYh6yIX9H1tHto98hLuMqqyd3nvA1uznfvLwCSgTiQn5C+BVMAke5guq9hBMIR&#10;hRe+EFewwerK79Zwd/A97V4M5Em5ibyoHk+LPjBuS8cW+ShzIaz7tHE6wA7dz+EQYEto0436cHy8&#10;EMdOG/2WmuQVVCooaq/Q3RJLDqaDho2uiqKe18I9uCIPqv9QZ/rQuQnosBkbcgsErv4d7J+mDKE7&#10;RWPKaR7o3lcXBqlB+3OcTgMPwNAOrpn4OC/wXMex7RkigsmFxz3TVXAVMZAg3thlCRAaAG0JQuOT&#10;4KDGlgQ2vEoyxDXd5C0k4LUgeR1Rz7W9Do8WC2IpeWYFB+ZHGAJyQtu0NQt3yd+trKchmJne7bmo&#10;xHIwDe4eehDPh2Mr/vg5IbB5xzOFRVOGu8tOZHUD4/mRm7M+vgnHfnlomla1/iKD11Ud9DbJIShz&#10;9pNYqRY6pc3K/qTOsam2pqDWb8O5F6vS9X3RB7ErY3//jOrTuilESDr7r9fsvofSj3UNPt/fn+Nn&#10;VJ07eMQbtg35NPHAhAg/etjhSk9okllho6O0pwJEKoCehY5tNFGTJ7nVCidLVHEjBmMFmOdWr2IQ&#10;QJg1qFrDYOdkASDDVsoDfIo7mJ7nRfAG5/fK9CAxoI3yFC+vX/fLzk4Imi6iB/20FhQF/E9tgOyo&#10;j8vHN+EEaEM4Ge1OPxdW+A10T/PQqG5tGqiVhLNRG9BG3TRwWzyyTNtsl3d1xbE6+7TSsWzrYHRA&#10;QbWptfoM1MD9TAsR6OoLWjmWoTQHn68ohsVezHH/Th8ni/7k7jhwCxK5ZWjo5BJ43tYPxpMwX7X3&#10;vFFWOYwGhC1CY273pgTFWbiJz5po2dvJBYgWgcNZholOjTyIIpj1AW00mHAChoL6lsKthPOwLKVl&#10;3OmwpHricnJAG3gN4lNJ3/g9KdDNbfI80eJaqw65hf/MLzl+4u2ZxrHfD21FEwa+w71VsGtiyRQV&#10;eQYSP6De5icqHlzD0DjjyXKtPccAxRhyh7ctWl1F6Q6bcraFM+KSEdkii3NnKD5iDHwXQ8REcf/z&#10;xF+GffgwfZxx8BBh3sBdyIVZNLkYigdZtPZt2CC3Y0PrmUwbE1k5wKvlDq7jEvf6C0HN1dDoavig&#10;BIFF+QsuAWQ75g3uDusMg1T1dC4emWVP4k/HP0kluWUsJOq/5fU0CQ4Eqbj/7ALkfLPjhMDGHjfv&#10;4xsXyxb3XpsA9BWHzzZOxNsQf7kdD5WKY6C1ivgpz+UdzXW8Gt3E5VJreBuqnV2somkaHMNy9U7H&#10;EQRgDCmkv8493N51dproGdUa7dE4QD86bumsWMRVHRaWncHHNdGnoecPw3MGcek9z+08WYJILAeQ&#10;DQUAJmfDeRCOps6dgW+kOCjFium0/VPIcmn4glXm1iyqcEYg8DaK5rD0ZEEKXTeGtNFvJQnLhUwA&#10;rgAsAQQviRL0tjqxAPnskDYm4pCDuC+ld0IQcjBCIMgQF2eFLnWm5rZf/kkfo8Ox04bFqxNOlzNS&#10;6A7keZtGhPsEbR1Z96epYFl4AIP2OA4venAFBnqWxf04OlyLoe07Hm0T7Vp5WH8hdM74DcVVtxr7&#10;mTAsJ1JC1ab3m3UcxsBoknAMZo7j/p0+Tha4N8HbqEcmwpBjNcNAVCY/4N8/WN+7vE2e+INXGyxZ&#10;6eE6wPdgXNq1cIPtjC1bl7gzU5U4o1Uh2rgCMXl3f21jzcbXRLJVABKyWEYvtO+5G8Q4QDwRGtLG&#10;nQhTk99d7oRAl6OyOUMGwV2eG1CZh4LU8iVIzziO39swd4UBYVU43QV/0bi2Vfu4ig/wGRsTH73T&#10;xcdVfNxuDG5LFbu/QY/uZlMsaDTdEhuTX6K+B3JBVisHy7J+wfmT7ZIQQ90+EOx6Wq2K9fUV5hxl&#10;+HkOavVU0x+G5wx7nN9rO40QRMKQhnhMKsQAbjyiq1zbxScW7qTmAP7n/5M1j9F4iPIVphG69o/R&#10;2KJR9GgZYum3OERV5rA5jEdhQEauu4V2E6IRKMYnYAwmc3Aj+BD7ji2xVGYYpHKEW/LDzVGfj+8q&#10;mhyHKEqJ5AMR2eazPY47/v16tnH8tPF3P6MrHwqwwb+Ka4U0sO9/l7NlP8nCAkhaByvTYWlwW9KU&#10;EHMGRb5/T5+dXimr+DGG98Dh7Pc/Q2X4BWR2XqWJY7OYhkDk3nB4tRdB7mzTt24i6nffCQw//7O/&#10;Ezs/7t/p42QxoA32WnWPZ5PpNISLkeQOt/oSSXM7ZGsEcp/wyoUlbIhHcBssb0ssjlXZ7Vzjlhk1&#10;5owyrum9CG4aQ2+jRMyhXGIhkhgEI3KQLBXXKmk2PuxgccMZjM9mu5DNxkv+4thJAcUa1RgnTk9x&#10;mkIuWibzrzLqw/LxTTg22hjcjo5bWOa24J6t1C0VYRKmAS3kJYsdcv7hw3+mURKfjHse+wZaNBwO&#10;FPAzTsDzEKtwKQnczU8Lh0P5YAJCZA8mZgHeUzj/sm557VohGgOzgvo4RGG61dNq7GBY9TQZojMe&#10;e7dKpQdzEIDMIkCYByR2LJ81zivcQ/h9tzv8+nDDEAQC+zGpI3FSv+/CA/tlm/IeAsVEFRubezaD&#10;H1w+mzh22sAyFMdikGQ5W3M7OgaXAfC3ZFJ4XXsWZHjMjmg8BAPaCF6VuHln2dB4ISQMEzCjaWxd&#10;RgDeeAMgTVRzg2zNXV7WJLNxEYJCGrOSpE3jv+NEq0c8xiAzmQo+tFFfqeA4JILXOLYwXoQEzMBq&#10;d78dj4/zhZOmDVxDXae/fNoYEQ7RBt21uoWe49PGWcbxexvG+5AeBzBdru2GUJFcj0n8FMmEwAQE&#10;JsilcMgVkAa0QcPkVlksStheG3PkQmS4204wEspMk7MwzWmTueBkBDR9h2yQBqSX4pKBtY4cHgP4&#10;b3/xOReZrnkV3lEW+5IEkIE4JKcT4X7/2MmZXtenjXMK7xB+3+0Ovz5MydCxWkXdOfz5V/1eH98S&#10;e7QxQCh5vaz0S7k8z6eNM4pjp402PrychhhgD9d1vM2eQgqeYLmL6jZEozm3VRfK1EPaCC5DbBsV&#10;flZt52RupWbaTpy9jbiIbzd4+2BadF7CEvEKpDmVCkLEPrCUZZ7ocT5lDEAVq+RQgHfgx/+MovY0&#10;+iZHqvxexD5eDKF/45eDjg57tBHcAyRgHFHkPhJX+9flbOL4g1QK/i5LLsJvedXyjszLEzDbxiZW&#10;6m/xmhcnttB8HxrQxiSvhM1PYWu7RaNFhiyw8qhKH3sXsLuud8pYbwMvs0MLN+izRCcZog0LkhBn&#10;/SGsCy31+n8fY/3SBosPzcFc4wli29Q2dtvwZ1HI+ZkZPl6MHRQZEzujPo4Li0O0McdVNEHsF3t6&#10;firL2cSx04ZhdxEWIXjb4kRYmJFhLgDkA/Q2RfXVbURHh7HocG0DXstAIceZkaUOp1TIoNtezyFS&#10;GMd7xA4WF5dXYf4q7cXEL2xILMQkC5ud4DTAdCg2/5i+Zw13EhCZT3TrPdPJwTJ0aeeaSATWiKSW&#10;Cg/84XdOgYfw+253+PUDmzYahz/8ApzU77vw2KONwB5gIhHkzijISpau32/jbOLYaWMFdxBuygCe&#10;s4JqJpiHEGQyTCE7ibw0tW67SgeSkSFtLNMQYY25O9hb6SF3z6miUcNxeJt4oo11rOIXTcE4M7/s&#10;ooVCD6K/Bi4BxIPwoy+4zg/xKr3uWKjUAlMS9DVI1Fpz28PJIGSr/vA7pzhp2hBK/NhyD3/ep41T&#10;wh5twADTAfI2YLbnObbt+EtKZxPHH6TChvkawHwCbSzDbYAiLzrMtmqKlCL/UwiC0OBI7i+Jp6dh&#10;NgGTO5yhD8Gw2MQCEXLaVni9m8UHIAexouto3nYmFA24LBbBLTszNN5+WOtiQ+smIZ7Hiib2Pmd1&#10;sEIUwipYgnvQFys4pzhp2iBLRNP2dfx92jhtHKKNCFyNjMlF6LH8seMvSZ5NHHu5n6oiZuZplsfS&#10;hlmchvAT8g/kgIa7xRBX/jmeReQAAZbH3UE9Q5SSBZASQDTj4jSxiIdbHgYCcvQzNFmfpGfSPkFO&#10;QLbSQ1WPkifDZb9hZhbadTBT7wsQpYqxEu0izQJDqHaJMJzdnlC6aih+c9jzhsFkjabnqY4QUtaa&#10;3n5qAyLHvl9OE0PUaJS0dr/OBJ7rHvX54REQsSicjsEinG2fPo4bDjZayGkznPcSCkIYArx66UsO&#10;n2mcgJRhswThmDS1KtyKeBq/Ss7kIbCJXJA7PqSNflvPapi7t73GHTwfmQ1OjwrEee6vsKOKJRZG&#10;75ITotUBciEOWjU0CEaC6GEXYIJ8lDgsJcktua9hJgBxs1faji4H4YdN3FA58eoZ+T4bbFH6Vb7n&#10;DEPaMGpi8lasQ97C3pLpq9JGl20LFw8Go16JNtr97/XoEFSybHxB72OGKNsfAzkcDe/5G+E5DkOP&#10;+rh8fBOOnTbu0y2WSdCFv7y2YV6HfAUdsv+Ls+iG2RP9dEAb8hrWxBr4Fbmrcgnfko0aSuFgmsUh&#10;tt+RogDWR0K+lOs1UnIGZrGuIcaCKbDbCmb4QzHWygb8r2j8ir4zyTEpTstFtYym+qT1OMpV4snU&#10;lf/bH4bnDIOJnWyJWtMxOtjTbavdMgZ1FNjjJdPesEzvcH3FgA6GZX1o6M0eHqSTb6QNb7gLW+8q&#10;jYrhsq+BfrD9mMG08df5EEQiEQ5UhTiRClA3R31cPr4JJ+Bt1LDevgGLMHE1BjDnNLByaZkXKoAc&#10;C33obai428Qtm82LHq5jtr/SDQswYXBA4HO4ytV7rF6qsiziWhEC2jq94bFiCFuB5Los/bSFNfk2&#10;jKU66m0ikJjD/d9mC1w0wh3GcQrmIDldALju3+7nDGIq9zxese6KWJTVFU0jh1Xbe0um9h4OV3Pv&#10;8YI3eB8/ww3dMM0D7wvaOOr7Xa/vynCIfS8W1tVVUz9qex+/J8gP/DFEA7ysEQkGQqxFxC15Rn1Y&#10;Pr4Jx04bzU5Pd3dhHiCzxMaDqNp+DcjTWJLHIg86A9oQWqMeSty3s4cGsJQZmgGOY6FXQoxDal0k&#10;uZTZyDMwAlMsWFfDZUgFOK+Wy8JD613dg1gCUKEPxqDRFH0UJjZZ5g539CAXB2aTkZu+03vegIM2&#10;TdVV7v+KZZub9HWfOXvw+kumnrWHwetf/7zjDN4XqyPkXBx8/5tow9kLgbE17HVVsl24Y5jtj6Nj&#10;BqLSBYjLdOeHRZjKriCu2763caZxAt6GwmsUkJ1IEmn8QNarnCubhcl0CCCNuwPagDuIG1gPkEey&#10;qjyqYh6i5HH8gMaO7mHTxMuQ/tH6XbTLiI8r+H/8UQiSKaxg/bdvJ8JgutusWiXH6J7WREA0TT5I&#10;EDzUH08VJiDbJLppEeuMQ5HDWAWfNs4bBk1heeperXg1svjNLs3cQ+/CsS2LeGNAC4PXh5/nNfMh&#10;aViWir/C9ro37PMyoI2jxEMcwRuCXYxO18Zao4pdZcvvSX/c4CXQaFxOSEEZIHrDRLzbdhr+/Xqm&#10;cey08ZS79332U5rUg8ClFFhTUILZfAEuQaSCzoA2fmi1Sli/DDA5QTRjPoQEJCazPP9rZN11qjDJ&#10;sShnAzUyMlspnvwD2pN+eYZEQ80hEyXCybpb3NFzKhYPAz1FU5vlxY1unY3Lh9uTtH+Ix7M+bZw/&#10;eMKhwGeIuxxw7JDbulU+QBuWaVqOO/AyXkQbtIkxeJ+sl8+5X/3+WkefNo6SKhSuDJOJrvK+uINQ&#10;Z+eFS+c+vg1YTCKUCoVC4ZgEof/hr/DnHGLoNEZ9XD6+CSfgbZR4QUKi6XomAJdYVUTI6cNEhjhk&#10;dbi2QVP8GpqQo3dw/QnroMMsvV6MA7utHKSa47Jw7tfXNOwCkUXKonnDg2QRgtW9gnLAhoKbEVgM&#10;QjpDvKRiRb8MUUliFfYtC22acdoJSYaEv7Zx7sAhJqINOb6GXbeHWzp+/n2AAT2Qs0G0YQ/7YryY&#10;Ngxj8H4CvEDj0Uz4X0EbDrsbHs1rzt/+jDv+wc07jh9zP2bYHtZA4mByIgRX/wrb2H3G2XOjPi4f&#10;34Rjpw2D/f+ORiMhFISJEOpYI8+gSL4CjNkcKq7j7gTn2zVtvIchiEESDZVmeHpUgCSkoMWNdRQ5&#10;BaB3drHBQa/OOAvhshnihIhb8swmIAdlGbnzOPENRLmMQ3ItD++F6YuxMzieFrnAkp/Qd+6AHY9T&#10;6BoR9llp0Dhc8xkkUwFX0OmQ7/DFwgQsc4L2vJyOVXrcWxxmcmByoy69iWibyDl1+BViM8FyloFc&#10;NJRKkAWTd9FVe+3eGieI91o2TVUbiSKUsdtAsZzWjYGcaCM+1cnmqSTjkKEBSzu4ke45WFZx1fc6&#10;jg06Km5IhiTnRJJP2R318fh4FZyAt+FWyUnITcUgcj15h3so6ZiDcIKHBafOEyd8kspCWmmtkJ2R&#10;hGjmAaKl69zZa/oacOPOHdwQHopYxuQqQCadGOAjHZ10MA5SW0E3EArKErcoX0WiJxjSBsJcZuLn&#10;OAhO4O9gjGYb30o8Z3Bcvvj3OZV7JoO6RrzRLEAiCn+AT8mTxN4cgJTNN3oYhSz8L89scmKX2Sf4&#10;92WDAx8qGSPSNXA97Dy+mYNAaizZl9GHm4Cc490jjzQSjyy69Oi/vEMD7PUIjVXxhhaHcKhXc1An&#10;zpHS8OFNgHAuTZ/ORBWs0xhrV0d9fr4rIKewFR2TAd5cfYyP0Rr18fh4FRw7bXAPT6dfrhcnY8+w&#10;WDBqr5AH68QZLYsVDiFNN+iumocIhMq8eKn/KA7vAkykIVPBB5wZVcg/ruNmo4l3Ed6Ovc98YvIC&#10;uARFZR17UliSgx45G9sawpQ0oI0N8WWvrQ7y8X/3voiQNY/7d/o4WdA4Mg18uhCegXFAZ4X8AH2M&#10;PNgi7DQ5Ba8M06nFKFsWAFcgoGGZL3w0BHCXexDTyEFyEBL0cldhd1SUBl0JinFIBsxmlb7gXj/r&#10;u4HvQQiSEvS2WQLT62lkzMhtTtdDVZtnzeXQZYhEIP491j3DZ/Wm720cF9RnPD1MhS+v4S7qz/zz&#10;ei5w7LTRFvba5ls0vefpnmw2sIrOYjxOk3e2xxSia52PIRcEuvXWEYLjEMWttkc+QyMzLZMJOc89&#10;/Orh2QmAP/iKIwblwh7rVHjP/GAOd10MRSQp4GhYYQcG8kNvY30Gli5DahDrfgsiiQDk/OF4zsCU&#10;32rgqsxFoiUdbU9jZWU5Dj/C8jq23+aBsHila9CIWGIFZW78+L0gLAUX6s/IbFVU5PwKW+siZnkI&#10;vJ3nT4ylYf467Yf2/p/cd7NwcwoVZwUyocwUyG+uaPQ9bk9LQTzSEmvoTySYKRSFjkEuQ6Msn/aE&#10;sHLn5b/Ax6uAC3qdNGDNsBrkX+6O+nh8vApOIgGXLcWv4inIyxNOl2wIY2sLm+tkYwAAIABJREFU&#10;8pANAa9DavTXW1l2K8pkT5IZGEg/pHvVRKtL93kofBO4SUv3B0QzBa7+ALhG84I8lXccNLCppIq8&#10;tG7jgDY6Ju1QgaG3sdXBJ3GQwwMAvMXuhk8b5wxolET+0hjIMvzkCxTZdteICAqA3U0ORcJCpIIq&#10;6pEQXWDuQQwTMcgnIROn6ac7oA1c87w8TBXm/o5ne84Gz4IMxVrjPrYRbsGyUsEGLMEkcKsX7Axo&#10;Q8ZuB80VzMXYZ/mYc7k2fszDkbdSFX88HRPIzGxqFl1Hh6YAdH06Phc4ftow22T40d2ZBlYuRKy7&#10;ZhffpFs1D0aVS7ZQgyQEYV7DWinMjcJlXvOotHvOLbonYabjoonEA2NsTs6yyNkUt/zqsRgJUwtZ&#10;jTRHDINUW2Su9A6sbXCSVWFiqMMcyC/BeMKnjfMGjTnDIIPgRoSurdfArvMnXEmcTkW6/Y6PIQ4w&#10;2diISRBNKWSeLKdACkAsm+3iljoIUnHSBCTSsI24Ua1XyYOgLcYDk0wiX2animCSW8FJeTAXvbrt&#10;1AZBKhBaVK11+sosO729DcSf/+hD+RqE0VD8uoLjgqXVVaSrvck9pDt3/fN6LnD8mVSuR3d7Sb1M&#10;d3XkUo9cgceIa59elyH7h60muwndyi2AmIQ9egOWiVvGVe6XUeGOSvAG3LDdms7Twgxc4QDFdYi/&#10;Rzf1mpC5bVk3IJAFHbuDJXHa4eY9HYe04dlmY5lswtAepDgZnUGfNs4bakQaBpmiKRoC0YU6uoYh&#10;zIAUjK9iZ3W3QObD680umnowKEER8QlWYYzbPV6BZml/SVxjE6bI7uZuk51dNkkA/gLqXRf1mBDN&#10;q9Erk3IqAXC1M1wSl8vcYPjh9+Fn4CGTkkYuzsdsytz4iPb5YNTn57sCXkD6xMId/K2Jq3Vfqfp8&#10;4CQyqbBE7uZKXoqkPKwJmY9tLIXD6ccKuQYa6riRigOuO+QYtMmsSyA5qS2XrLudSADC7iOWKzVZ&#10;Fj0pQ0RKsimYYWUI7hbbqS4Ql6hoDRJwFXRsNJ/igDboAPT2bQgNmkxKEJxI+EGqcwe2I9CxOg4k&#10;5ySIeRr3YLkMIs+CDAiPXIkpcgAqjlgSZxUytMmHDbFIzaWuUR8m4Dq9Dn0m5xEjGG1PREOuA4wh&#10;y17KEJ4to9GTI+TPigLT9iABN+vWTLz7fbFo/gxtjzZjP3YS3qEBveoviR8X2txUh1iZpbP9NaPz&#10;ghPTtRctVlxnWH41lGrYa79yWILuyPKrve0Pl28Nnh/1/U/nOX8mB0eVc/k42+Dp27MNjVzQSB7y&#10;XdR65H8mIAJRVjP3EkEWSmVl9WAApGDPxnYkGJHJx82Gi7CFDY8J5Y9+5aHDcvzSILPO61n0XIqY&#10;9Hjd5DoQz8DJKMipEExAiivNniEUANwOGpFYRIqTQ+v0nA4ZQ/YzVGm3dU4MH/X5Oe9gua8uYl9w&#10;jv7vsLGInq9FdS5wgrTBJbYvoI0jlEuPpI297QdiEV+nDfNI2uDwdqWNmk8b5xN7tKGj8YbIolNF&#10;vCqVk5Y5B4+80Th8wFV7A9pwmDbCcij6PuSvwVVihR1YiEfwKNqgyZ++Iy5nUTHxbxbZ28iIBl/Y&#10;wBLMjIHb/RptsIIaZ+fqq+hpVb++4NvCoiukK90aN+981OS/PTrF6z4dnwucGG1w+3iuxxg8H9DG&#10;oLX8gDZeJi032H4gTXdge/H8qO9/1iBTxsXuUVJ1Ps42ROEduZOe/psEBGS62ok5eKvAspSLeqUJ&#10;MJX9W26BMaANV9CGJINo+ngJtCfIOdyRI2mDawa/CmSmLZ3G0oKUBrgN+cCtKFZ7yEsYHtNGNDyg&#10;jQoSGbHq2UOxQlIf9fk570Ct3BGZzJ7tiMBgt9lEv/r+nODEaEPIThMPDJ8PaGOvK9uLhK5fJGR9&#10;oIubUCk6uP3B54dBnm/XRrtynL/JxykC+/5k18VxgPgqNlmVUu1chRy0EMdC2QnyOJ0hbXioRIKh&#10;oAQgj72R5o5dGIIfQ2NAG4PdDmjj54i7pZ9ASrYRW59ACLLz7GzwashvEGA60NPQCEdCQ28DYlcA&#10;ijH48JHGix2jPDXfBSiiecr2SgP1XTTXOXpgthFXR31cPl4FJ0Ybg5l+8HxIG9x8p3eg3c4ejqSN&#10;ve37lsjXu7cdfP7859o1rgE7zt/k4xSB/YUwtDscPboMSwm4ney6GsCN8DxrBUR5UdsZ0EYP1Wgg&#10;FAggrmswAeNQj0AiA3gUbczrel+9gL6m+SOQ0/FddGCuEL3yRF+FIARp50YoLO3TBre7liJce6r7&#10;VvG3xi63veK7G10kf8PolFF0SRj1cfl4FZwcbQxiAnvYpw3sR5j2g00DvLBJ52D7o3DU94sd8aLb&#10;S7bzcUaxZ2Kg14I8BPfUaSo81V/m/ioRAA/baAxoA5k25P4iCBTfhtQtSNMHnQFteMNoZZ82wFtB&#10;pgIJFXdPTdkRLSMhshyLJJclog09RO7LHm1oUpGrioJwaSGN7af+ePqWQKw8Id63S1htkXXnoW3o&#10;O2Trjfq4fLwKTow2eodm6wO0sedaHNzsG2njaxu9Km3oOo3EWsP0aeOcYu+66TYWgeu/4d9CDuvl&#10;Zz8GyGbnWNaYi/28fdroRAOSyLhtYwDmoQjR2WC+OaCNYc/xPdrIYM1uxiEZ7jWYNqLpOJpbCO/B&#10;TfI0polH0EBdlgMD2lDyxDHXpvvs5frj6dvCsMi1+Js5eP0/LsCHonYT4LV/xu1RH5ePV8F3ljbQ&#10;6houCg1dnzbOIYYeJksUJiVWxs9BnVuuwFKYJT6ygF0HzcO00eaKUoBYjtUEpveDVIdpAwza9RuQ&#10;Acfh/vRJmCK62WS/Y4y+6AcQOkQb3CsKuB8YZBJood9T/FuCFeo3P4Qp1i/lVjtRyGfgvTv+fXou&#10;cHK04cPHMYCn8tg8TEZphu8ZxALdSRYQKETJ6Lewpe7TRjPA8vyoK4j/9DOuJ09AOLxrOSZrh0gB&#10;oZa+gTUV4RLAgommRh7JBKCG7gIRTLSOttpiRZLJcQhDGM0SSkGAW7smKooIlWosaMWlHj1/dvu2&#10;cDwbISyFiN25GGcSool8ki6p7fR8K+/Mw6cNH2cau1iamYlORaQ4jDewYbTx/uUYV1nMAHbsrWEm&#10;FXFIdImmdK1riNhWdA7EkviANgBx93eiOIAoIjUNitWrRmIQSAtJAuCOwqz536t8sBhmwRsQ4mZw&#10;i+NeXfI3XBOfVT5gy5grBP1p7dtiQBsTxBjyIkAmS4QNFvq0cR7g04aPMw0Na0IiXcpCoomqa3cw&#10;JFbF09BycXufNmjyHyMXw6UHjbqFMJmdDUK2NqCNyyvsbRh1fFqEDPGOoWMrLxUAcqUGQuY6scMd&#10;BTeq7FAkMxFYxEeoTrIe1hXRVrLmIPkpafoy2V/bOAYMvY0A/PgrgNkrAG/sIH7m08Z5gE8bPs40&#10;8B5i6mqA23kB1xJjq0JzeSAeh+83ELVhlbiFu5yVm3L0rkP0UL0FvM66DENvI3ntIRpNYog8F/bx&#10;CogVYRER2qVJ1m44jAZLXKhXmJHG5VQXd1vY5KytyIxJfgo2rEoiCVJA5pwrf177lhjSxnxNNDDZ&#10;peuB1Y7vbZwL+LTh40xjgycRCKVCEP8e63u0EGNpgJlx2EVHw6G3UUEMZAvceLgk+oF/+scwFo0X&#10;hrQRJbKJF6Nk3EI6BFfULjbtAMul80oFROejY3/LEleIK5ffgSmISfD/t3fmP25d1x0/3LfhcDir&#10;ZpPGsmRZdhLHTrMCQQrDBdqi6C9B25/6t7U/tijyS39JkAUpAmSxk9jWYmskjWZfufPx7du39zyJ&#10;dCFFdTiR3xta5yPJHj7SxqV4Hz/33OUc5atDZ3d2Yb5C9EPOxTy1kS1fyqezkXOS/nuZdEba4ESn&#10;Hxs2nN6vQpyKNiYC0YZwoUEbfwBlCulq9mdqQOqcRIWWKvmU+r7pWdBHk1QqkCjTDXKCwO6ctXrY&#10;ojXKkz/URn51NkX5YmqO93puKCGghfe4Rv2rbXSJY5N/UbGIeWyjmafXeEUd0AMMeENWdnpa/S/W&#10;os23pWyW1+Lle+0vZKiNxV8AWwgepx5GQ7QxEYg2hAtNHxbvwa0Vsym4geXa1v1vEH+v/2C3qQG7&#10;I2208F2i+akT68mWbWOZK3p9tiRO2VyFUyKXMvPU5HODwC+pThvk6vo7KhSp/htfsqKqL1RZoR/c&#10;OsWJ72jFwtdpitOxf4UWSvVcOZel0Jbvtb+Uz6INW8WM3mbLbzYt9dmJNiYB0YZwocGnPBod0Dzl&#10;4T2IktCCq25MPeKjOfCH2jB9HOTfVC8K+l02h46T/CxN9UfRxroKG5Q3ciku+dfmRBY2squ8thFw&#10;VhGaBzr6aaDj4Owt9brSMSerUn7Yf4VrE2cvRZuoqtlKPkuBJd9rfylDbazvH6i/44PoE1PKtkQb&#10;k4BoQ5hInpcQ338OW28RXb+vVz/v9ejhNrA8SnKhohiAUrRMl640Wtj5ot/Xy8LwGCblCnYLnVSN&#10;V516vvL0yeMCHEfKJlGxxQHnObah8cmZAS9mqU/EitwyaLril0QQbQgTybjaQLdzqAKXZ5JXPP06&#10;R+fkyT8efR21oP1YDYMX6Xt7x5w0/Yt+Xy8LQ22oGHAK2zwxWMpXgZbNu5v70UrHEZzdAUeOHVMp&#10;QkWWngpGBj6frwFMLTJHO+n38XIi2hAmkufVUQmeQ5TU0jx65mv/6dc5MKJytMPnGzzC7aLnamq8&#10;25OipS+KUbTx1+UdYLdSKqhoQ+etCkEP/VOEnV4YHdx0Hz4E/Baap4ayhOHDbGjW4S7UC9uS+jAh&#10;RBvCSwGgubym8fmvs7HbwNbwsaX+G607ymz23PouwniMtHGDgF+DUplM6lXeqGAb0HGsPVI/fgj/&#10;6BMu4mSZOOUKsq6pPp1OZBM0Veg4kOgvGUQbwkuB3jcGJw37zygODFfZYfR1pKMZnCrf7JpRZhL5&#10;mnpBDLVxvQi7pcIG37UH2zAahoot3ld/1Yt30dINXiqH0Tpr+egHpoeGGaJl4aDXbn3CuWAgVTsT&#10;QbQhTCTPy2z8/FTJ0V6dZzLXPvMynorCZ5NZpmvAHfC6eIMHvPYX/b5eFkbRxr12lPRFNzmscPlD&#10;+kV6mWg6P5NqAC2j0YJ56x+Jrt+g9Q52Gp76FDb5k+pwNoCk38ZLimhDmEjG1oam+SqQOPjc1/fR&#10;5Sy6nz1v6TqCxr7BEygSbbwoRtpQPtajmSito5+p2K4FTl9c4oJZtdUf8X6p02qZ6Kb6naWvcsB3&#10;vJedp80oH4kun0ciiDaEiWRcbUQ7dFTU8Lmv76shbAP90fNGCFvXEFrQlFCcL/p9vSwMtbFyOwjU&#10;h9PqgsMI3nur09UMVegdmlUxh99Vnxul+LjmPB/fJK+rXKGUsnwbSuTPfp5CHIg2BEGIHfSwN6++&#10;/jklmPK5zQc5FYaKO4rVEq047Tmq1ShEeKjVlon2cRR2iS4t4y5oPUVpLp4is1QJIdoQBCF22pyH&#10;nrO9/Ba9pjLGIxXKdfAT9AyDKPPeJrDr14kCnpVKE70GHNjIEtEJsMDJZc44Y65MGiaDaEMQhNjR&#10;elwFK08proelDW5zZpHgtyruwGF9iXbwm1NotUsbB9qg7VHmn+919FYXVFi/CnRoNk9v74Nz54o2&#10;EkG0IQhC7KANo0qLBVoiWk/rfxflncTOboAzLhOvaHESsGi5KUW0ZCE0u5wX7EPYlRWyPgg1H5Yc&#10;v0wG0YYgCLED7IKqtFxQEcc0zVLtNarT3APeH3V9JUpRf4O+R4T73aZTu6R+uPVOtkC1V1/fBm5V&#10;C7wh2uRFkaTfx8uJaEMQhNjpAfpNotnZuvpD5TrXVKT6ty08yCllLOUWKZ2ludJDpYYe1ar1zKq6&#10;XFN/cO8YO2deYGgebE8mqRJBtCEIQuxoPnbf/05JBRxrRK8TLdPaEk3tdAEqrtJ1KlLuMl0huq/i&#10;kkJG6aI+t8GV3Hn+6g7QPxt4LpyOaCMRRBuCIMSOzwkjP9ggra5EQPnZcp4q6RY0jVfKl2imRpkp&#10;JYsZzkSlrLFUUQ+maLY+R5bBp/gBv8vVAJN+Hy8nog1BEGKHl7oD1zKeSXAPM0Pz0+HAQCezpoIQ&#10;vxV5xEX7FFTIFuuAJsf8Eka0IQhC7DzRhvm0NlzfXslnqc1bcalAU3PogjLzPDelH92kUqn4kY8P&#10;ZeNtsog2BEGInSgxjOdYT9c7gd2cTtMaDq0OSqVqjuC7mXSZHJ6X2ikViTbgqIAj6fa/3Ig2BEGI&#10;nyjc8J7J8QW/QUoNvwdugSqzRAP4BV7j8IBueFk9N8vl/UQbiSLaEAQhfqJww3+m7FULARU4mQiB&#10;pmu0+raD/jRRlTJ5XuKgPG2beCSTVMki2hAEIX4e5y8Onk5A3AEnxiVOV1Wh1HLufTiHC6Uy1b++&#10;oGyymioQTBiOaCNRRBuCIMTP8zLcw6R8aq1Ca/SN+RQvhVvtOT4KSJRO0RSl6MwZyE6qhBFtCIIQ&#10;O8+EGU8I4OdWqKZCjRpViUr2IVChUrZcyL7OCxs5wil2LNFGoog2BEG4MNi4s0G0TgtE0yV65whN&#10;PLxJK5R7wnCjbtLtfLkRbQiCcGFwub5iAK8P2K5pAfvAowbaw2hEtHEREG0IgnBhsE/1HtpaSxmC&#10;S3J8hB4XcYdrPGF4viPpdr7ciDYEQbgwAIYLm8+EAy0Veui+o5v9jjmMNpJun8CINgRBuDA0tCeG&#10;2PPhnDieNlwqlyjjAiHaEAThwuBHgYY1jC76gDVQ/xp4T5Co4yIg2hAE4cLgoYMT8PZc49jhRQ1d&#10;c/7URt2k2/lyI9oQBOHCALTg49jtRrHGYaSIQe8zTYg2LgKijZiJenzg+5xFocW3iAq7XZ7A9YdB&#10;Obo2fDvpdgrClwnfD4bOie6/zx4I4yPaiJlRt8XHsB3YcAyEPhpAxzkLLDye1D2V7iwILxDRxotE&#10;tBEzw25rAQ/g4A8InCjQ0I6wifu+38WWijwOpTsLwgvkaW0MHyXdrslEtBEzo0mqn4XYxQmXEQgP&#10;TK5Bc3CEgA/D3uXKAtKdBeEF8rQ2/CAIRRvnRbQRMyNtKAjO4MzlS7sg+pvVny5m6aF6ZMJwk26n&#10;IHyZeFobHl8QbZwT0UbMDLttp1+mV4lLJJ91tm6VaLpKqSvLVHv334ETz5PuLAgvkGe04T2+knS7&#10;JhPRRsyMoo00177sYmBx+p035nJUo2UuTnMJZtuXUZAgvEie1obrer6cOT8voo2YGWmDFuepiUZP&#10;XTh6qBRSri1QrlSoEm/CDYyk2ykIXyb+hDY8X7RxTkQbMcMHM8JTBGGZZgmw99EEtMoM5a/uoJmj&#10;DM16DeBO0u0UhEkEvhNaPWhtoAdOiqhccazGZrRE6iF82Ge4m7lOdJXqmsfriC2Td8An3e7JQrQR&#10;M2jhjurK7Xm62W8ccbc2fOD9dtj5tDmABVqeXVn4QIpeCsJ58GyXLeDAP0iRh3bfs9RA7feZTGGa&#10;gj6fiPLvvEs0u0rX6JXCHX5piNCS6H4sRBuxE0C7Vy0TnfD0FPx7dlSDphdGJ8X9NFGeIKMfQTgP&#10;CB1ESay2qvl3+QgUWgMVvc9yhdk6duE5+repQEWq0xtEl9gpjor9ZbpqLEQbMaOi4vv9v6L8wne6&#10;DfMuBgMVa2xhsN93VLCx51rdKRVON7CddDsFYRIB9P4pHvVOrxLvU7Sb8NDwB1Si1yuXNaOLY4Py&#10;pencHNFNKi1vdh6Gp7olW1DGQ7QRM2ccWhDlirQPNGH5er8Ng5NFmz1AA6YzVN+QSSpBOA9tU1c3&#10;WAdr87RSwQEC8E7F9jzRLG1HhQKx9jbNEH2dKBJLk5PtWt2k2z1ZiDZiBvgEB0TVXArYwzHwMNxE&#10;nuiNn3KPvmcEW/XZBbr2u6TbKQiTCOA4n/6mQmmlhNuPuEbgwDU5ayjeV/dXQz/E8Vavq2wyOMHK&#10;FH2Tir+97zoSbYyHaCNmjlRHdrIqgjb08JMjdLQtoMtLHa/DOYLu2qB5ulqQbiwI56DrczLQjXqd&#10;VhvAITQlkr62H4kDH7NGomTse331lF0lKqw9TsuQdLsnC9FGzABnj64T1YgjDZyqPyeDFNULl1W8&#10;rLtcXKCYq1BFurEgnAd0YTlFogrB20EfFg5USI8e8AFgmKG67cw9eH0Y/X6FNijre7wnJelmTxai&#10;jZgYHfPbx2l+JUXl7WgAZDUBO5t+PM2Kvg4fWfVzDsPjSUm3WxAmCaUAHVaeMtnaFvpt75TngtU/&#10;OAjZHKhnj1pBGx3bG/D9doUuZc7sJgI/6XZPFqKNmBhpw7TeVV4oGdjiix72TlCjfJHehM67qno6&#10;0eWVa3uiDUEYH0cFE/e+p2KNzcer3Vq0Cr4PbQa/BG6bd9Uj/R5v0EXwEA+vUHodva4jG3DHQrQR&#10;E0NttOHTFKVSexw7azYHzx8rbxSWfgRXRR8G3GiHx+uiDUEYH95HZVMxCt6Pe66Js0PgYJ6jeeeT&#10;vb0o8fRGUV0/gfWA9zTeoBaXLk+63ZOFaCMmhto4Vl31a1N5Wu0Arqc6bF//xZtUoiu8rMHaMImy&#10;FSLRhiCMD9wTPJpZo5nOsQf/KCq2/Md3aXqd0ryWqH1I89lMfsZs8e3W2EzNpyvfOkXbS7rdk4Vo&#10;IyZGk1ShnSIqZakPUwXQfa68QWuzajB0iIA3gTiUza6slUUbgjA+gL7//WhBnOendM4LihYVrtNq&#10;6/RjOJqKL+ZU6OHo0DowvY0UXac99aqk2z1ZiDZiYqSNXvcyUSY1x8nReeEbzT9MES2zNtCJYugI&#10;0YYgjI8D9KjOOxVx3PM7tmkfRLfUBs9ahZv4XekGvbGg7izfwol6JpUtlKXK37iINmJiVMPY8Vbr&#10;aRVwcDYcQ4XKTQup11coDwTowuuqnlxIL8yINgRhfLwwQOFblJnX2ur2saCFttel+lt0bcBL5AbW&#10;SYX2Z+DdKIfor9EULeHM05Ju92Qh2oiJz4rBurSSK5TKsNvKFDZwVCdaLZONY9OAd6aGRmWJNgTh&#10;XAB9Di7KRXWn2YFjw7bQu06ZxYoWomOHnEG9XLHVqziVqBZWaJq4OmzS7Z4sRBtxEUXCnttFi75G&#10;lFk4jgY8iu5lmprO51u8TRCGjwytp6ko2hCE8UEPvRTNpbIBJ8I1o2Mc3jQt5ijaiaucklcS6at7&#10;zeEMVUYxxeuKPbnPxkK0ERdPtAGvu0ZUmSlzWb9A/Xm4QdPcc3f5BUa0tiHRhiCcDx9d0DXKZH1e&#10;5jC4WJN1q7hAeeqoQdp/4/ASqac5c6gO667VL+QX82lYcp+NhWgjLp5oo8FieCdPJeUMFUd7HofU&#10;VaIdaI+wy4eTqE40f120IQjjo+PMz35LhfN+aLM2bKuNN2pqoGZ54OO03Rl1v2W6gBuoWETfKBbL&#10;WVJhf9LtnixEG3ExjDYe4nCKVqkaeFyk0hp0q4tEM9WFUzzis38wlURyKz8RbQjC+OC+uUx0NZX2&#10;eN2QD/+dtWmFZl75vTLFcesEnDKdY5BeVK3gbjGnNOK6cp+NhWgjLobawG5rgWg2/T86d2oH3+B5&#10;10JWDXk4dU4HdrZYqZHkpBKEc7Cj7pzlt4hSrm8BA3UL/ey9EhWm1IjsdM/iKeC30uTvhJFStoBM&#10;ntLfhSQXGQ/RRlw80YbXRHvAs1L/2nW4YpOneng2t0iFmS520TgNzXqqQqINQTgPTuj+Ok3pCjme&#10;GUILG8YNyquAYhtdA/YJUXmeF8f9U/6N4FOqFC//F5ykmz1hiDbi4ok2wh78Ro1SVIbVhY+T2ttE&#10;lbVIFJwSV7cKKmz++wPRhiCMj+95qJXU/eV4Rhj2AxNUpivFDH4VmlFZzXKJnLsdhLCi47VUKiz5&#10;GMh9NhaijbgYTlJ9qqJjmlO/EOqwg8EM0WWi6XnVqXthEHigpVx23xRtCML4oNXjYplEtmsEShsG&#10;0rNlWqc9dSsNfJonKpaKj4s2OS0c8uywij4acp+NhWgjZvwusE3VEuVeOwottHHvtXRViQMuutDa&#10;avizztk6pUyTIJwD7KKXuUJUuoMdtLioBlVpboEWCY0OqF4p0zQV4Tkq1mjBLBKlqjhQIzZhDEQb&#10;MeMGUVk/ogU+ZaRDw47DO6hUvOz3zRZuUpqu4+cy+hGEc4AQR4fTKt64ovNRqAeh0sYaXVNDsS7v&#10;UiTK5moZzkLlKnMcg26oSwM5JT4moo2YgY6m6qUzV1WEsd7B6TZMYCewGlGyg+4jul6jay2nlXQ7&#10;BWESecQpQdPZwirZHeNIeQNca6NcKK70ugNzNVMt1dXjpuly4nSnqX5efac5cK2k2z1ZiDZixlOx&#10;hnsLH9epwJOqqmMPonN/6kc//M9/mCtn+HpTRj+CcA44f8inVMgXKx8B2jbXbJqZLtD0VJRchAoZ&#10;Fc1PzXN1vyYGg5UblH7j55DjfmMi2ogZnY8aOTzjurhOFODU3uej4bb6hf4s0SwVi0YIqW0sCOfA&#10;feAfbb3NZ/i+2jmFeXwHvOXkb3lGuK+b6kHqjXI195G6Bf3AB5XmK7TP++CTbvdkIdqIGTUE2of5&#10;iYFikWhj6WGUYI2TPHO9ysLSOn2FeD/g/aTbKQiTCJdlQoum+ah4EBVZBs1TSsUaA5ezVH2f6O1f&#10;As1tOIe4/RWi9IrfbVmijbEQbcSM3x8A/gknXKNvqjGQpaQxMFV/1k7MAa/Ylba5LoAEzYJwDjQ1&#10;/rrnq6C9skrwrZNucKhC+wbQtkOEneAwdNHtKKE8uI3GK6llKn7Csb7cb2Mh2ogZ7qJHarSDP2KJ&#10;KnXbDsDzsQEXjtnNZCqv3IOGQIpUCsJ54KhdV7+5LuwVQw3RTgArjPKGqsFZ4POtZ8J10cAJH++o&#10;EB5w8qqk2z1ZiDYSAm4Hh/XsKKsB7xbcfI0KSbZJEL4sZNM5WhwYz2QN8Z/QhzkTbUv54TZg+jJM&#10;GwvRRkJwak5gZ9Rdo+y3D3XpvoLwAgBNvUnYf+Z+GmoDu4tEc5T7p/9chgUJAAABZElEQVTQYckk&#10;1ZiINhKihf4x/s8aBqITf9J9BeFF4BlEdDn1zPXgCb8GW2PD3TS54rjcd+Mh2kgIPuXnb7VG3VUL&#10;oivbCTZJEL40DDSky3Tp5HnPo7tRJmq0o1xxgBln2yYf0UZCcF8dcEGA0QUXkrpQEF4MHLovt+88&#10;934KNq9RMYfAfOwNyZw+FqKNhOiaYb8JtIePuWJTT5NMnILwIjiBdocrhj99HU8wQVlYh5ygwbVc&#10;Ga6Nh2gjIaLQomePumsDHg96pPsKwgsAH2Kgo/HMMT6M2ES0OxcIXE+0MR6ijaSAa6geO3row8Yh&#10;nMH/818IgvBnYvJGxT8RRQyloSL9ToAddQtG5pBkPmMh2hAEQRDGQLQhCIIgjIFoQxAEQRgD0YYg&#10;CIIwBqINQRAEYQxEG4IgCMIYiDYEQRCEMRBtCIIgCGMg2hAEQRDGQLQhCIIgjIFoQxAEQRgD0YYg&#10;CIIwBv8L+9fLPRyla/sAAAAASUVORK5CYIJQSwECLQAUAAYACAAAACEAsYJntgoBAAATAgAAEwAA&#10;AAAAAAAAAAAAAAAAAAAAW0NvbnRlbnRfVHlwZXNdLnhtbFBLAQItABQABgAIAAAAIQA4/SH/1gAA&#10;AJQBAAALAAAAAAAAAAAAAAAAADsBAABfcmVscy8ucmVsc1BLAQItABQABgAIAAAAIQC3Dpf9wgMA&#10;ALAIAAAOAAAAAAAAAAAAAAAAADoCAABkcnMvZTJvRG9jLnhtbFBLAQItABQABgAIAAAAIQCqJg6+&#10;vAAAACEBAAAZAAAAAAAAAAAAAAAAACgGAABkcnMvX3JlbHMvZTJvRG9jLnhtbC5yZWxzUEsBAi0A&#10;FAAGAAgAAAAhAAkvusHfAAAABwEAAA8AAAAAAAAAAAAAAAAAGwcAAGRycy9kb3ducmV2LnhtbFBL&#10;AQItAAoAAAAAAAAAIQBGOa+uKwUBACsFAQAUAAAAAAAAAAAAAAAAACcIAABkcnMvbWVkaWEvaW1h&#10;Z2UxLnBuZ1BLBQYAAAAABgAGAHwBAACEDQEAAAA=&#10;">
                <v:shape id="Picture 26" o:spid="_x0000_s1037" type="#_x0000_t75" style="position:absolute;width:48482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nywwAAANsAAAAPAAAAZHJzL2Rvd25yZXYueG1sRI9fa8Iw&#10;FMXfhX2HcAd703RlinRGGQPd0JfZyp4vzbWpa25KE2vdp1+EgY+H8+fHWawG24ieOl87VvA8SUAQ&#10;l07XXCk4FOvxHIQPyBobx6TgSh5Wy4fRAjPtLrynPg+ViCPsM1RgQmgzKX1pyKKfuJY4ekfXWQxR&#10;dpXUHV7iuG1kmiQzabHmSDDY0ruh8ic/28gNp6n+oo9dcTXb7+LFb8zhd6PU0+Pw9goi0BDu4f/2&#10;p1aQzuD2Jf4AufwDAAD//wMAUEsBAi0AFAAGAAgAAAAhANvh9svuAAAAhQEAABMAAAAAAAAAAAAA&#10;AAAAAAAAAFtDb250ZW50X1R5cGVzXS54bWxQSwECLQAUAAYACAAAACEAWvQsW78AAAAVAQAACwAA&#10;AAAAAAAAAAAAAAAfAQAAX3JlbHMvLnJlbHNQSwECLQAUAAYACAAAACEAP3d58sMAAADbAAAADwAA&#10;AAAAAAAAAAAAAAAHAgAAZHJzL2Rvd25yZXYueG1sUEsFBgAAAAADAAMAtwAAAPcCAAAAAA==&#10;">
                  <v:imagedata r:id="rId14" o:title=""/>
                  <v:path arrowok="t"/>
                </v:shape>
                <v:shape id="Text Box 2" o:spid="_x0000_s1038" type="#_x0000_t202" style="position:absolute;left:19343;top:16353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6F233F" w:rsidRDefault="006F233F" w:rsidP="0076023C">
                        <w:r>
                          <w:t>Fig 5.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A7860" w:rsidRPr="0051535B" w:rsidRDefault="009A7860" w:rsidP="0051535B">
      <w:pPr>
        <w:spacing w:before="8" w:line="100" w:lineRule="exact"/>
        <w:ind w:left="-567"/>
        <w:jc w:val="both"/>
        <w:rPr>
          <w:sz w:val="11"/>
          <w:szCs w:val="11"/>
        </w:rPr>
      </w:pPr>
    </w:p>
    <w:p w:rsidR="009A7860" w:rsidRPr="0051535B" w:rsidRDefault="009A7860" w:rsidP="0051535B">
      <w:pPr>
        <w:spacing w:line="320" w:lineRule="exact"/>
        <w:ind w:left="-567" w:right="60"/>
        <w:jc w:val="both"/>
        <w:rPr>
          <w:sz w:val="28"/>
          <w:szCs w:val="28"/>
        </w:rPr>
      </w:pP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.</w:t>
      </w:r>
      <w:r w:rsidRPr="0051535B">
        <w:rPr>
          <w:spacing w:val="9"/>
          <w:sz w:val="28"/>
          <w:szCs w:val="28"/>
        </w:rPr>
        <w:t xml:space="preserve"> </w:t>
      </w:r>
      <w:r w:rsidR="0051535B">
        <w:rPr>
          <w:spacing w:val="-1"/>
          <w:sz w:val="28"/>
          <w:szCs w:val="28"/>
        </w:rPr>
        <w:t>(5</w:t>
      </w:r>
      <w:r w:rsidRPr="0051535B">
        <w:rPr>
          <w:spacing w:val="5"/>
          <w:sz w:val="28"/>
          <w:szCs w:val="28"/>
        </w:rPr>
        <w:t>.</w:t>
      </w:r>
      <w:r w:rsidRPr="0051535B">
        <w:rPr>
          <w:sz w:val="28"/>
          <w:szCs w:val="28"/>
        </w:rPr>
        <w:t>4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</w:t>
      </w:r>
      <w:proofErr w:type="spellStart"/>
      <w:r w:rsidRPr="0051535B">
        <w:rPr>
          <w:spacing w:val="-5"/>
          <w:sz w:val="28"/>
          <w:szCs w:val="28"/>
        </w:rPr>
        <w:t>i</w:t>
      </w:r>
      <w:proofErr w:type="spellEnd"/>
      <w:r w:rsidRPr="0051535B">
        <w:rPr>
          <w:spacing w:val="-1"/>
          <w:sz w:val="28"/>
          <w:szCs w:val="28"/>
        </w:rPr>
        <w:t>)</w:t>
      </w:r>
      <w:r w:rsidRPr="0051535B">
        <w:rPr>
          <w:sz w:val="28"/>
          <w:szCs w:val="28"/>
        </w:rPr>
        <w:t>)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</w:t>
      </w:r>
      <w:r w:rsidRPr="0051535B">
        <w:rPr>
          <w:spacing w:val="2"/>
          <w:sz w:val="28"/>
          <w:szCs w:val="28"/>
        </w:rPr>
        <w:t>w</w:t>
      </w:r>
      <w:r w:rsidRPr="0051535B">
        <w:rPr>
          <w:sz w:val="28"/>
          <w:szCs w:val="28"/>
        </w:rPr>
        <w:t>s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-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 xml:space="preserve"> </w:t>
      </w:r>
      <w:proofErr w:type="spellStart"/>
      <w:proofErr w:type="gramStart"/>
      <w:r w:rsidRPr="0051535B">
        <w:rPr>
          <w:spacing w:val="-1"/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proofErr w:type="gramEnd"/>
      <w:r w:rsidRPr="0051535B">
        <w:rPr>
          <w:sz w:val="28"/>
          <w:szCs w:val="28"/>
        </w:rPr>
        <w:t>.</w:t>
      </w:r>
      <w:proofErr w:type="spellEnd"/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g. Whe</w:t>
      </w:r>
      <w:r w:rsidRPr="0051535B">
        <w:rPr>
          <w:sz w:val="28"/>
          <w:szCs w:val="28"/>
        </w:rPr>
        <w:t>n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</w:t>
      </w:r>
      <w:r w:rsidRPr="0051535B">
        <w:rPr>
          <w:sz w:val="28"/>
          <w:szCs w:val="28"/>
        </w:rPr>
        <w:t>r</w:t>
      </w:r>
      <w:r w:rsidRPr="0051535B">
        <w:rPr>
          <w:spacing w:val="3"/>
          <w:sz w:val="28"/>
          <w:szCs w:val="28"/>
        </w:rPr>
        <w:t xml:space="preserve">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at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d</w:t>
      </w:r>
      <w:proofErr w:type="gramEnd"/>
      <w:r w:rsidRPr="0051535B">
        <w:rPr>
          <w:sz w:val="28"/>
          <w:szCs w:val="28"/>
        </w:rPr>
        <w:t>,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3-ph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oltag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 xml:space="preserve">d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d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g</w:t>
      </w:r>
      <w:r w:rsidRPr="0051535B">
        <w:rPr>
          <w:sz w:val="28"/>
          <w:szCs w:val="28"/>
        </w:rPr>
        <w:t xml:space="preserve">.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g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tud</w:t>
      </w:r>
      <w:r w:rsidRPr="0051535B">
        <w:rPr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n</w:t>
      </w:r>
      <w:r w:rsidRPr="0051535B">
        <w:rPr>
          <w:spacing w:val="-1"/>
          <w:sz w:val="28"/>
          <w:szCs w:val="28"/>
        </w:rPr>
        <w:t>duce</w:t>
      </w:r>
      <w:r w:rsidRPr="0051535B">
        <w:rPr>
          <w:sz w:val="28"/>
          <w:szCs w:val="28"/>
        </w:rPr>
        <w:t>d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</w:t>
      </w:r>
      <w:r w:rsidRPr="0051535B">
        <w:rPr>
          <w:sz w:val="28"/>
          <w:szCs w:val="28"/>
        </w:rPr>
        <w:t>.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ep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</w:t>
      </w:r>
      <w:r w:rsidRPr="0051535B">
        <w:rPr>
          <w:sz w:val="28"/>
          <w:szCs w:val="28"/>
        </w:rPr>
        <w:t>s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upo</w:t>
      </w:r>
      <w:r w:rsidRPr="0051535B">
        <w:rPr>
          <w:sz w:val="28"/>
          <w:szCs w:val="28"/>
        </w:rPr>
        <w:t>n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proofErr w:type="spellStart"/>
      <w:proofErr w:type="gramStart"/>
      <w:r w:rsidRPr="0051535B">
        <w:rPr>
          <w:spacing w:val="-1"/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proofErr w:type="gramEnd"/>
      <w:r w:rsidRPr="0051535B">
        <w:rPr>
          <w:spacing w:val="-1"/>
          <w:sz w:val="28"/>
          <w:szCs w:val="28"/>
        </w:rPr>
        <w:t>.</w:t>
      </w:r>
      <w:proofErr w:type="spellEnd"/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xcit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urrent</w:t>
      </w:r>
      <w:r w:rsidRPr="0051535B">
        <w:rPr>
          <w:sz w:val="28"/>
          <w:szCs w:val="28"/>
        </w:rPr>
        <w:t>.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4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gn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tud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2"/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>f</w:t>
      </w:r>
      <w:r w:rsidRPr="0051535B">
        <w:rPr>
          <w:sz w:val="28"/>
          <w:szCs w:val="28"/>
        </w:rPr>
        <w:t>.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h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.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How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ver</w:t>
      </w:r>
      <w:r w:rsidRPr="0051535B">
        <w:rPr>
          <w:sz w:val="28"/>
          <w:szCs w:val="28"/>
        </w:rPr>
        <w:t>,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y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12</w:t>
      </w:r>
      <w:r w:rsidRPr="0051535B">
        <w:rPr>
          <w:spacing w:val="3"/>
          <w:sz w:val="28"/>
          <w:szCs w:val="28"/>
        </w:rPr>
        <w:t>0</w:t>
      </w:r>
      <w:r w:rsidRPr="0051535B">
        <w:rPr>
          <w:sz w:val="28"/>
          <w:szCs w:val="28"/>
        </w:rPr>
        <w:t>°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lec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how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e phas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a</w:t>
      </w:r>
      <w:r w:rsidRPr="0051535B">
        <w:rPr>
          <w:spacing w:val="-5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ra</w:t>
      </w:r>
      <w:r w:rsidRPr="0051535B">
        <w:rPr>
          <w:sz w:val="28"/>
          <w:szCs w:val="28"/>
        </w:rPr>
        <w:t>m</w:t>
      </w:r>
      <w:r w:rsidRPr="0051535B">
        <w:rPr>
          <w:spacing w:val="-15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g</w:t>
      </w:r>
      <w:r w:rsidRPr="0051535B">
        <w:rPr>
          <w:sz w:val="28"/>
          <w:szCs w:val="28"/>
        </w:rPr>
        <w:t>.</w:t>
      </w:r>
      <w:r w:rsidRPr="0051535B">
        <w:rPr>
          <w:spacing w:val="3"/>
          <w:sz w:val="28"/>
          <w:szCs w:val="28"/>
        </w:rPr>
        <w:t xml:space="preserve"> </w:t>
      </w:r>
      <w:r w:rsidR="0051535B">
        <w:rPr>
          <w:spacing w:val="-1"/>
          <w:sz w:val="28"/>
          <w:szCs w:val="28"/>
        </w:rPr>
        <w:t>(5</w:t>
      </w:r>
      <w:r w:rsidRPr="0051535B">
        <w:rPr>
          <w:spacing w:val="-1"/>
          <w:sz w:val="28"/>
          <w:szCs w:val="28"/>
        </w:rPr>
        <w:t>.</w:t>
      </w:r>
      <w:r w:rsidRPr="0051535B">
        <w:rPr>
          <w:sz w:val="28"/>
          <w:szCs w:val="28"/>
        </w:rPr>
        <w:t>4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)).</w:t>
      </w:r>
    </w:p>
    <w:p w:rsidR="009A7860" w:rsidRPr="0051535B" w:rsidRDefault="009A7860" w:rsidP="0051535B">
      <w:pPr>
        <w:jc w:val="both"/>
        <w:rPr>
          <w:sz w:val="28"/>
          <w:szCs w:val="28"/>
        </w:rPr>
      </w:pPr>
    </w:p>
    <w:p w:rsidR="009A7860" w:rsidRPr="0051535B" w:rsidRDefault="0076023C" w:rsidP="0051535B">
      <w:pPr>
        <w:spacing w:before="57"/>
        <w:ind w:left="-567" w:right="6512"/>
        <w:jc w:val="both"/>
        <w:rPr>
          <w:sz w:val="36"/>
          <w:szCs w:val="36"/>
          <w:u w:val="single"/>
        </w:rPr>
      </w:pPr>
      <w:r w:rsidRPr="0051535B">
        <w:rPr>
          <w:b/>
          <w:sz w:val="36"/>
          <w:szCs w:val="36"/>
        </w:rPr>
        <w:t xml:space="preserve"> </w:t>
      </w:r>
      <w:r w:rsidRPr="0051535B">
        <w:rPr>
          <w:b/>
          <w:spacing w:val="-1"/>
          <w:sz w:val="36"/>
          <w:szCs w:val="36"/>
          <w:u w:val="single"/>
        </w:rPr>
        <w:t>FRE</w:t>
      </w:r>
      <w:r w:rsidRPr="0051535B">
        <w:rPr>
          <w:b/>
          <w:spacing w:val="-5"/>
          <w:sz w:val="36"/>
          <w:szCs w:val="36"/>
          <w:u w:val="single"/>
        </w:rPr>
        <w:t>Q</w:t>
      </w:r>
      <w:r w:rsidRPr="0051535B">
        <w:rPr>
          <w:b/>
          <w:spacing w:val="-1"/>
          <w:sz w:val="36"/>
          <w:szCs w:val="36"/>
          <w:u w:val="single"/>
        </w:rPr>
        <w:t>U</w:t>
      </w:r>
      <w:r w:rsidRPr="0051535B">
        <w:rPr>
          <w:b/>
          <w:spacing w:val="-4"/>
          <w:sz w:val="36"/>
          <w:szCs w:val="36"/>
          <w:u w:val="single"/>
        </w:rPr>
        <w:t>E</w:t>
      </w:r>
      <w:r w:rsidRPr="0051535B">
        <w:rPr>
          <w:b/>
          <w:spacing w:val="-1"/>
          <w:sz w:val="36"/>
          <w:szCs w:val="36"/>
          <w:u w:val="single"/>
        </w:rPr>
        <w:t>N</w:t>
      </w:r>
      <w:r w:rsidRPr="0051535B">
        <w:rPr>
          <w:b/>
          <w:spacing w:val="-4"/>
          <w:sz w:val="36"/>
          <w:szCs w:val="36"/>
          <w:u w:val="single"/>
        </w:rPr>
        <w:t>C</w:t>
      </w:r>
      <w:r w:rsidRPr="0051535B">
        <w:rPr>
          <w:b/>
          <w:sz w:val="36"/>
          <w:szCs w:val="36"/>
          <w:u w:val="single"/>
        </w:rPr>
        <w:t>Y</w:t>
      </w:r>
    </w:p>
    <w:p w:rsidR="009A7860" w:rsidRPr="0051535B" w:rsidRDefault="009A7860" w:rsidP="0051535B">
      <w:pPr>
        <w:spacing w:before="1" w:line="120" w:lineRule="exact"/>
        <w:ind w:left="-567"/>
        <w:jc w:val="both"/>
        <w:rPr>
          <w:sz w:val="12"/>
          <w:szCs w:val="12"/>
        </w:rPr>
      </w:pPr>
    </w:p>
    <w:p w:rsidR="009A7860" w:rsidRPr="0051535B" w:rsidRDefault="009A7860" w:rsidP="0051535B">
      <w:pPr>
        <w:spacing w:line="320" w:lineRule="exact"/>
        <w:ind w:left="-567" w:right="65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requenc</w:t>
      </w:r>
      <w:r w:rsidRPr="0051535B">
        <w:rPr>
          <w:sz w:val="28"/>
          <w:szCs w:val="28"/>
        </w:rPr>
        <w:t xml:space="preserve">y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n</w:t>
      </w:r>
      <w:r w:rsidRPr="0051535B">
        <w:rPr>
          <w:spacing w:val="-1"/>
          <w:sz w:val="28"/>
          <w:szCs w:val="28"/>
        </w:rPr>
        <w:t>duce</w:t>
      </w:r>
      <w:r w:rsidRPr="0051535B">
        <w:rPr>
          <w:sz w:val="28"/>
          <w:szCs w:val="28"/>
        </w:rPr>
        <w:t>d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</w:t>
      </w:r>
      <w:r w:rsidRPr="0051535B">
        <w:rPr>
          <w:sz w:val="28"/>
          <w:szCs w:val="28"/>
        </w:rPr>
        <w:t>.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d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t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s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ep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</w:t>
      </w:r>
      <w:r w:rsidRPr="0051535B">
        <w:rPr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po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 xml:space="preserve">d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be</w:t>
      </w:r>
      <w:r w:rsidRPr="0051535B">
        <w:rPr>
          <w:sz w:val="28"/>
          <w:szCs w:val="28"/>
        </w:rPr>
        <w:t>r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es.</w:t>
      </w:r>
    </w:p>
    <w:p w:rsidR="009A7860" w:rsidRPr="0051535B" w:rsidRDefault="009A7860" w:rsidP="0051535B">
      <w:pPr>
        <w:spacing w:line="300" w:lineRule="exact"/>
        <w:ind w:left="-567" w:right="5258"/>
        <w:jc w:val="both"/>
        <w:rPr>
          <w:sz w:val="28"/>
          <w:szCs w:val="28"/>
        </w:rPr>
      </w:pP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 xml:space="preserve">et         </w:t>
      </w:r>
      <w:r w:rsidRPr="0051535B">
        <w:rPr>
          <w:spacing w:val="65"/>
          <w:sz w:val="28"/>
          <w:szCs w:val="28"/>
        </w:rPr>
        <w:t xml:space="preserve"> </w:t>
      </w:r>
      <w:r w:rsidRPr="0051535B">
        <w:rPr>
          <w:sz w:val="28"/>
          <w:szCs w:val="28"/>
        </w:rPr>
        <w:t>N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rotor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z w:val="28"/>
          <w:szCs w:val="28"/>
        </w:rPr>
        <w:t>sp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 xml:space="preserve"> </w:t>
      </w:r>
      <w:proofErr w:type="spellStart"/>
      <w:r w:rsidRPr="0051535B">
        <w:rPr>
          <w:sz w:val="28"/>
          <w:szCs w:val="28"/>
        </w:rPr>
        <w:t>r.p.</w:t>
      </w:r>
      <w:r w:rsidRPr="0051535B">
        <w:rPr>
          <w:spacing w:val="-7"/>
          <w:sz w:val="28"/>
          <w:szCs w:val="28"/>
        </w:rPr>
        <w:t>m</w:t>
      </w:r>
      <w:proofErr w:type="spellEnd"/>
      <w:r w:rsidRPr="0051535B">
        <w:rPr>
          <w:sz w:val="28"/>
          <w:szCs w:val="28"/>
        </w:rPr>
        <w:t>.</w:t>
      </w:r>
    </w:p>
    <w:p w:rsidR="009A7860" w:rsidRPr="0051535B" w:rsidRDefault="009A7860" w:rsidP="0051535B">
      <w:pPr>
        <w:spacing w:line="320" w:lineRule="exact"/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>P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be</w:t>
      </w:r>
      <w:r w:rsidRPr="0051535B">
        <w:rPr>
          <w:sz w:val="28"/>
          <w:szCs w:val="28"/>
        </w:rPr>
        <w:t>r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</w:t>
      </w:r>
      <w:r w:rsidRPr="0051535B">
        <w:rPr>
          <w:sz w:val="28"/>
          <w:szCs w:val="28"/>
        </w:rPr>
        <w:t>r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s</w:t>
      </w:r>
    </w:p>
    <w:p w:rsidR="009A7860" w:rsidRPr="0051535B" w:rsidRDefault="009A7860" w:rsidP="0051535B">
      <w:pPr>
        <w:spacing w:line="320" w:lineRule="exact"/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requenc</w:t>
      </w:r>
      <w:r w:rsidRPr="0051535B">
        <w:rPr>
          <w:sz w:val="28"/>
          <w:szCs w:val="28"/>
        </w:rPr>
        <w:t>y</w:t>
      </w:r>
      <w:r w:rsidRPr="0051535B">
        <w:rPr>
          <w:spacing w:val="-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</w:t>
      </w:r>
      <w:r w:rsidRPr="0051535B">
        <w:rPr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Hz</w:t>
      </w:r>
    </w:p>
    <w:p w:rsidR="009A7860" w:rsidRPr="0051535B" w:rsidRDefault="009A7860" w:rsidP="0051535B">
      <w:pPr>
        <w:spacing w:before="3" w:line="240" w:lineRule="exact"/>
        <w:ind w:left="-567"/>
        <w:jc w:val="both"/>
        <w:rPr>
          <w:sz w:val="24"/>
          <w:szCs w:val="24"/>
        </w:rPr>
      </w:pPr>
    </w:p>
    <w:p w:rsidR="009A7860" w:rsidRPr="0051535B" w:rsidRDefault="009A7860" w:rsidP="0051535B">
      <w:pPr>
        <w:spacing w:line="320" w:lineRule="exact"/>
        <w:ind w:left="-567" w:right="59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Conside</w:t>
      </w:r>
      <w:r w:rsidRPr="0051535B">
        <w:rPr>
          <w:sz w:val="28"/>
          <w:szCs w:val="28"/>
        </w:rPr>
        <w:t>r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6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tato</w:t>
      </w:r>
      <w:r w:rsidRPr="0051535B">
        <w:rPr>
          <w:sz w:val="28"/>
          <w:szCs w:val="28"/>
        </w:rPr>
        <w:t>r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5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ond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to</w:t>
      </w:r>
      <w:r w:rsidRPr="0051535B">
        <w:rPr>
          <w:sz w:val="28"/>
          <w:szCs w:val="28"/>
        </w:rPr>
        <w:t>r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30"/>
          <w:sz w:val="28"/>
          <w:szCs w:val="28"/>
        </w:rPr>
        <w:t xml:space="preserve"> </w:t>
      </w:r>
      <w:proofErr w:type="gramStart"/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ucc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el</w:t>
      </w:r>
      <w:r w:rsidRPr="0051535B">
        <w:rPr>
          <w:sz w:val="28"/>
          <w:szCs w:val="28"/>
        </w:rPr>
        <w:t>y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w</w:t>
      </w:r>
      <w:r w:rsidRPr="0051535B">
        <w:rPr>
          <w:spacing w:val="-1"/>
          <w:sz w:val="28"/>
          <w:szCs w:val="28"/>
        </w:rPr>
        <w:t>ep</w:t>
      </w:r>
      <w:r w:rsidRPr="0051535B">
        <w:rPr>
          <w:sz w:val="28"/>
          <w:szCs w:val="28"/>
        </w:rPr>
        <w:t>t</w:t>
      </w:r>
      <w:proofErr w:type="gramEnd"/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z w:val="28"/>
          <w:szCs w:val="28"/>
        </w:rPr>
        <w:t>N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z w:val="28"/>
          <w:szCs w:val="28"/>
        </w:rPr>
        <w:t>S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e</w:t>
      </w:r>
      <w:r w:rsidRPr="0051535B">
        <w:rPr>
          <w:sz w:val="28"/>
          <w:szCs w:val="28"/>
        </w:rPr>
        <w:t>s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f th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r</w:t>
      </w:r>
      <w:r w:rsidRPr="0051535B">
        <w:rPr>
          <w:sz w:val="28"/>
          <w:szCs w:val="28"/>
        </w:rPr>
        <w:t>.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f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6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po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v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olta</w:t>
      </w:r>
      <w:r w:rsidRPr="0051535B">
        <w:rPr>
          <w:spacing w:val="-6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uce</w:t>
      </w:r>
      <w:r w:rsidRPr="0051535B">
        <w:rPr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n a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N-po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w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ep</w:t>
      </w:r>
      <w:r w:rsidRPr="0051535B">
        <w:rPr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ro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t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,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i</w:t>
      </w:r>
      <w:r w:rsidRPr="0051535B">
        <w:rPr>
          <w:spacing w:val="-12"/>
          <w:sz w:val="28"/>
          <w:szCs w:val="28"/>
        </w:rPr>
        <w:t>m</w:t>
      </w:r>
      <w:r w:rsidRPr="0051535B">
        <w:rPr>
          <w:spacing w:val="-6"/>
          <w:sz w:val="28"/>
          <w:szCs w:val="28"/>
        </w:rPr>
        <w:t>il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r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ne</w:t>
      </w:r>
      <w:r w:rsidRPr="0051535B">
        <w:rPr>
          <w:spacing w:val="-6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ati</w:t>
      </w:r>
      <w:r w:rsidRPr="0051535B">
        <w:rPr>
          <w:spacing w:val="-6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tag</w:t>
      </w:r>
      <w:r w:rsidRPr="0051535B">
        <w:rPr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he</w:t>
      </w:r>
      <w:r w:rsidRPr="0051535B">
        <w:rPr>
          <w:sz w:val="28"/>
          <w:szCs w:val="28"/>
        </w:rPr>
        <w:t>n a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-pol</w:t>
      </w:r>
      <w:r w:rsidRPr="0051535B">
        <w:rPr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w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p</w:t>
      </w:r>
      <w:r w:rsidRPr="0051535B">
        <w:rPr>
          <w:sz w:val="28"/>
          <w:szCs w:val="28"/>
        </w:rPr>
        <w:t>s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y</w:t>
      </w:r>
      <w:r w:rsidRPr="0051535B">
        <w:rPr>
          <w:sz w:val="28"/>
          <w:szCs w:val="28"/>
        </w:rPr>
        <w:t>.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a</w:t>
      </w:r>
      <w:r w:rsidRPr="0051535B">
        <w:rPr>
          <w:sz w:val="28"/>
          <w:szCs w:val="28"/>
        </w:rPr>
        <w:t>t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n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let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yc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</w:t>
      </w:r>
      <w:r w:rsidRPr="0051535B">
        <w:rPr>
          <w:sz w:val="28"/>
          <w:szCs w:val="28"/>
        </w:rPr>
        <w:t>.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g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ra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d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to</w:t>
      </w:r>
      <w:r w:rsidRPr="0051535B">
        <w:rPr>
          <w:sz w:val="28"/>
          <w:szCs w:val="28"/>
        </w:rPr>
        <w:t>r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ai</w:t>
      </w:r>
      <w:r w:rsidRPr="0051535B">
        <w:rPr>
          <w:sz w:val="28"/>
          <w:szCs w:val="28"/>
        </w:rPr>
        <w:t xml:space="preserve">r </w:t>
      </w:r>
      <w:r w:rsidRPr="0051535B">
        <w:rPr>
          <w:spacing w:val="-1"/>
          <w:sz w:val="28"/>
          <w:szCs w:val="28"/>
        </w:rPr>
        <w:t>of pole</w:t>
      </w:r>
      <w:r w:rsidRPr="0051535B">
        <w:rPr>
          <w:sz w:val="28"/>
          <w:szCs w:val="28"/>
        </w:rPr>
        <w:t>s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a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.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.</w:t>
      </w:r>
      <w:r w:rsidRPr="0051535B">
        <w:rPr>
          <w:sz w:val="28"/>
          <w:szCs w:val="28"/>
        </w:rPr>
        <w:t>,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n</w:t>
      </w:r>
      <w:r w:rsidRPr="0051535B">
        <w:rPr>
          <w:sz w:val="28"/>
          <w:szCs w:val="28"/>
        </w:rPr>
        <w:t>e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N-po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4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dj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-4"/>
          <w:sz w:val="28"/>
          <w:szCs w:val="28"/>
        </w:rPr>
        <w:t>l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w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-po</w:t>
      </w:r>
      <w:r w:rsidRPr="0051535B">
        <w:rPr>
          <w:spacing w:val="-4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.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8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e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-1"/>
          <w:sz w:val="28"/>
          <w:szCs w:val="28"/>
        </w:rPr>
        <w:t>tr</w:t>
      </w:r>
      <w:r w:rsidRPr="0051535B">
        <w:rPr>
          <w:spacing w:val="-5"/>
          <w:sz w:val="28"/>
          <w:szCs w:val="28"/>
        </w:rPr>
        <w:t>u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ver</w:t>
      </w:r>
      <w:r w:rsidRPr="0051535B">
        <w:rPr>
          <w:sz w:val="28"/>
          <w:szCs w:val="28"/>
        </w:rPr>
        <w:t>y</w:t>
      </w:r>
      <w:r w:rsidRPr="0051535B">
        <w:rPr>
          <w:spacing w:val="-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the</w:t>
      </w:r>
      <w:r w:rsidRPr="0051535B">
        <w:rPr>
          <w:sz w:val="28"/>
          <w:szCs w:val="28"/>
        </w:rPr>
        <w:t>r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-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d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tor.</w:t>
      </w:r>
    </w:p>
    <w:p w:rsidR="009A7860" w:rsidRPr="0051535B" w:rsidRDefault="009A7860" w:rsidP="0051535B">
      <w:pPr>
        <w:spacing w:before="19"/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>No.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z w:val="28"/>
          <w:szCs w:val="28"/>
        </w:rPr>
        <w:t>of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z w:val="28"/>
          <w:szCs w:val="28"/>
        </w:rPr>
        <w:t>cyc</w:t>
      </w: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>/re</w:t>
      </w:r>
      <w:r w:rsidRPr="0051535B">
        <w:rPr>
          <w:spacing w:val="-5"/>
          <w:sz w:val="28"/>
          <w:szCs w:val="28"/>
        </w:rPr>
        <w:t>v</w:t>
      </w:r>
      <w:r w:rsidRPr="0051535B">
        <w:rPr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lu</w:t>
      </w:r>
      <w:r w:rsidRPr="0051535B">
        <w:rPr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on</w:t>
      </w:r>
      <w:r w:rsidRPr="0051535B">
        <w:rPr>
          <w:spacing w:val="-22"/>
          <w:sz w:val="28"/>
          <w:szCs w:val="28"/>
        </w:rPr>
        <w:t xml:space="preserve"> </w:t>
      </w:r>
      <w:r w:rsidRPr="0051535B">
        <w:rPr>
          <w:sz w:val="28"/>
          <w:szCs w:val="28"/>
        </w:rPr>
        <w:t>= No.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z w:val="28"/>
          <w:szCs w:val="28"/>
        </w:rPr>
        <w:t>of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z w:val="28"/>
          <w:szCs w:val="28"/>
        </w:rPr>
        <w:t>pai</w:t>
      </w:r>
      <w:r w:rsidRPr="0051535B">
        <w:rPr>
          <w:spacing w:val="-5"/>
          <w:sz w:val="28"/>
          <w:szCs w:val="28"/>
        </w:rPr>
        <w:t>r</w:t>
      </w:r>
      <w:r w:rsidRPr="0051535B">
        <w:rPr>
          <w:sz w:val="28"/>
          <w:szCs w:val="28"/>
        </w:rPr>
        <w:t>s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z w:val="28"/>
          <w:szCs w:val="28"/>
        </w:rPr>
        <w:t>of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z w:val="28"/>
          <w:szCs w:val="28"/>
        </w:rPr>
        <w:t>po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es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z w:val="28"/>
          <w:szCs w:val="28"/>
        </w:rPr>
        <w:t>P/2</w:t>
      </w:r>
    </w:p>
    <w:p w:rsidR="009A7860" w:rsidRPr="0051535B" w:rsidRDefault="009A7860" w:rsidP="0051535B">
      <w:pPr>
        <w:tabs>
          <w:tab w:val="right" w:pos="6368"/>
        </w:tabs>
        <w:spacing w:line="320" w:lineRule="exact"/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>No.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of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z w:val="28"/>
          <w:szCs w:val="28"/>
        </w:rPr>
        <w:t>re</w:t>
      </w:r>
      <w:r w:rsidRPr="0051535B">
        <w:rPr>
          <w:spacing w:val="-4"/>
          <w:sz w:val="28"/>
          <w:szCs w:val="28"/>
        </w:rPr>
        <w:t>v</w:t>
      </w:r>
      <w:r w:rsidRPr="0051535B">
        <w:rPr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lu</w:t>
      </w:r>
      <w:r w:rsidRPr="0051535B">
        <w:rPr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s/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cond</w:t>
      </w:r>
      <w:r w:rsidRPr="0051535B">
        <w:rPr>
          <w:spacing w:val="-18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N/60</w:t>
      </w:r>
      <w:r w:rsidR="0076023C" w:rsidRPr="0051535B">
        <w:rPr>
          <w:sz w:val="28"/>
          <w:szCs w:val="28"/>
        </w:rPr>
        <w:tab/>
      </w:r>
    </w:p>
    <w:p w:rsidR="009A7860" w:rsidRPr="0051535B" w:rsidRDefault="009A7860" w:rsidP="0051535B">
      <w:pPr>
        <w:spacing w:before="19"/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>No.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z w:val="28"/>
          <w:szCs w:val="28"/>
        </w:rPr>
        <w:t>of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c</w:t>
      </w:r>
      <w:r w:rsidRPr="0051535B">
        <w:rPr>
          <w:spacing w:val="-7"/>
          <w:sz w:val="28"/>
          <w:szCs w:val="28"/>
        </w:rPr>
        <w:t>y</w:t>
      </w:r>
      <w:r w:rsidRPr="0051535B">
        <w:rPr>
          <w:sz w:val="28"/>
          <w:szCs w:val="28"/>
        </w:rPr>
        <w:t>c</w:t>
      </w:r>
      <w:r w:rsidRPr="0051535B">
        <w:rPr>
          <w:spacing w:val="-4"/>
          <w:sz w:val="28"/>
          <w:szCs w:val="28"/>
        </w:rPr>
        <w:t>l</w:t>
      </w:r>
      <w:r w:rsidRPr="0051535B">
        <w:rPr>
          <w:sz w:val="28"/>
          <w:szCs w:val="28"/>
        </w:rPr>
        <w:t>es/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cond</w:t>
      </w:r>
      <w:r w:rsidRPr="0051535B">
        <w:rPr>
          <w:spacing w:val="-15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(</w:t>
      </w:r>
      <w:r w:rsidRPr="0051535B">
        <w:rPr>
          <w:spacing w:val="-4"/>
          <w:sz w:val="28"/>
          <w:szCs w:val="28"/>
        </w:rPr>
        <w:t>P</w:t>
      </w:r>
      <w:r w:rsidRPr="0051535B">
        <w:rPr>
          <w:sz w:val="28"/>
          <w:szCs w:val="28"/>
        </w:rPr>
        <w:t>/2</w:t>
      </w:r>
      <w:proofErr w:type="gramStart"/>
      <w:r w:rsidRPr="0051535B">
        <w:rPr>
          <w:sz w:val="28"/>
          <w:szCs w:val="28"/>
        </w:rPr>
        <w:t>)</w:t>
      </w:r>
      <w:r w:rsidRPr="0051535B">
        <w:rPr>
          <w:spacing w:val="-4"/>
          <w:sz w:val="28"/>
          <w:szCs w:val="28"/>
        </w:rPr>
        <w:t>(</w:t>
      </w:r>
      <w:proofErr w:type="gramEnd"/>
      <w:r w:rsidRPr="0051535B">
        <w:rPr>
          <w:sz w:val="28"/>
          <w:szCs w:val="28"/>
        </w:rPr>
        <w:t>N/60)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P/120</w:t>
      </w:r>
    </w:p>
    <w:p w:rsidR="009A7860" w:rsidRPr="0051535B" w:rsidRDefault="009A7860" w:rsidP="0051535B">
      <w:pPr>
        <w:spacing w:before="4" w:line="300" w:lineRule="exact"/>
        <w:ind w:left="-567" w:right="2687"/>
        <w:jc w:val="both"/>
        <w:rPr>
          <w:sz w:val="28"/>
          <w:szCs w:val="28"/>
        </w:rPr>
      </w:pPr>
      <w:proofErr w:type="gramStart"/>
      <w:r w:rsidRPr="0051535B">
        <w:rPr>
          <w:spacing w:val="-1"/>
          <w:position w:val="-1"/>
          <w:sz w:val="28"/>
          <w:szCs w:val="28"/>
        </w:rPr>
        <w:t>B</w:t>
      </w:r>
      <w:r w:rsidRPr="0051535B">
        <w:rPr>
          <w:spacing w:val="-7"/>
          <w:position w:val="-1"/>
          <w:sz w:val="28"/>
          <w:szCs w:val="28"/>
        </w:rPr>
        <w:t>u</w:t>
      </w:r>
      <w:r w:rsidRPr="0051535B">
        <w:rPr>
          <w:position w:val="-1"/>
          <w:sz w:val="28"/>
          <w:szCs w:val="28"/>
        </w:rPr>
        <w:t>t</w:t>
      </w:r>
      <w:proofErr w:type="gramEnd"/>
      <w:r w:rsidRPr="0051535B">
        <w:rPr>
          <w:position w:val="-1"/>
          <w:sz w:val="28"/>
          <w:szCs w:val="28"/>
        </w:rPr>
        <w:t xml:space="preserve"> </w:t>
      </w:r>
      <w:r w:rsidRPr="0051535B">
        <w:rPr>
          <w:spacing w:val="-8"/>
          <w:position w:val="-1"/>
          <w:sz w:val="28"/>
          <w:szCs w:val="28"/>
        </w:rPr>
        <w:t>n</w:t>
      </w:r>
      <w:r w:rsidRPr="0051535B">
        <w:rPr>
          <w:spacing w:val="-5"/>
          <w:position w:val="-1"/>
          <w:sz w:val="28"/>
          <w:szCs w:val="28"/>
        </w:rPr>
        <w:t>u</w:t>
      </w:r>
      <w:r w:rsidRPr="0051535B">
        <w:rPr>
          <w:spacing w:val="-10"/>
          <w:position w:val="-1"/>
          <w:sz w:val="28"/>
          <w:szCs w:val="28"/>
        </w:rPr>
        <w:t>m</w:t>
      </w:r>
      <w:r w:rsidRPr="0051535B">
        <w:rPr>
          <w:spacing w:val="-1"/>
          <w:position w:val="-1"/>
          <w:sz w:val="28"/>
          <w:szCs w:val="28"/>
        </w:rPr>
        <w:t>be</w:t>
      </w:r>
      <w:r w:rsidRPr="0051535B">
        <w:rPr>
          <w:position w:val="-1"/>
          <w:sz w:val="28"/>
          <w:szCs w:val="28"/>
        </w:rPr>
        <w:t>r</w:t>
      </w:r>
      <w:r w:rsidRPr="0051535B">
        <w:rPr>
          <w:spacing w:val="-5"/>
          <w:position w:val="-1"/>
          <w:sz w:val="28"/>
          <w:szCs w:val="28"/>
        </w:rPr>
        <w:t xml:space="preserve"> </w:t>
      </w:r>
      <w:r w:rsidRPr="0051535B">
        <w:rPr>
          <w:spacing w:val="-1"/>
          <w:position w:val="-1"/>
          <w:sz w:val="28"/>
          <w:szCs w:val="28"/>
        </w:rPr>
        <w:t>o</w:t>
      </w:r>
      <w:r w:rsidRPr="0051535B">
        <w:rPr>
          <w:position w:val="-1"/>
          <w:sz w:val="28"/>
          <w:szCs w:val="28"/>
        </w:rPr>
        <w:t>f</w:t>
      </w:r>
      <w:r w:rsidRPr="0051535B">
        <w:rPr>
          <w:spacing w:val="-7"/>
          <w:position w:val="-1"/>
          <w:sz w:val="28"/>
          <w:szCs w:val="28"/>
        </w:rPr>
        <w:t xml:space="preserve"> </w:t>
      </w:r>
      <w:r w:rsidRPr="0051535B">
        <w:rPr>
          <w:spacing w:val="-1"/>
          <w:position w:val="-1"/>
          <w:sz w:val="28"/>
          <w:szCs w:val="28"/>
        </w:rPr>
        <w:t>cyc</w:t>
      </w:r>
      <w:r w:rsidRPr="0051535B">
        <w:rPr>
          <w:spacing w:val="-6"/>
          <w:position w:val="-1"/>
          <w:sz w:val="28"/>
          <w:szCs w:val="28"/>
        </w:rPr>
        <w:t>l</w:t>
      </w:r>
      <w:r w:rsidRPr="0051535B">
        <w:rPr>
          <w:spacing w:val="-1"/>
          <w:position w:val="-1"/>
          <w:sz w:val="28"/>
          <w:szCs w:val="28"/>
        </w:rPr>
        <w:t>e</w:t>
      </w:r>
      <w:r w:rsidRPr="0051535B">
        <w:rPr>
          <w:position w:val="-1"/>
          <w:sz w:val="28"/>
          <w:szCs w:val="28"/>
        </w:rPr>
        <w:t>s</w:t>
      </w:r>
      <w:r w:rsidRPr="0051535B">
        <w:rPr>
          <w:spacing w:val="-3"/>
          <w:position w:val="-1"/>
          <w:sz w:val="28"/>
          <w:szCs w:val="28"/>
        </w:rPr>
        <w:t xml:space="preserve"> </w:t>
      </w:r>
      <w:r w:rsidRPr="0051535B">
        <w:rPr>
          <w:spacing w:val="-1"/>
          <w:position w:val="-1"/>
          <w:sz w:val="28"/>
          <w:szCs w:val="28"/>
        </w:rPr>
        <w:t>o</w:t>
      </w:r>
      <w:r w:rsidRPr="0051535B">
        <w:rPr>
          <w:position w:val="-1"/>
          <w:sz w:val="28"/>
          <w:szCs w:val="28"/>
        </w:rPr>
        <w:t>f</w:t>
      </w:r>
      <w:r w:rsidRPr="0051535B">
        <w:rPr>
          <w:spacing w:val="-4"/>
          <w:position w:val="-1"/>
          <w:sz w:val="28"/>
          <w:szCs w:val="28"/>
        </w:rPr>
        <w:t xml:space="preserve"> </w:t>
      </w:r>
      <w:r w:rsidRPr="0051535B">
        <w:rPr>
          <w:spacing w:val="-1"/>
          <w:position w:val="-1"/>
          <w:sz w:val="28"/>
          <w:szCs w:val="28"/>
        </w:rPr>
        <w:t>e</w:t>
      </w:r>
      <w:r w:rsidRPr="0051535B">
        <w:rPr>
          <w:spacing w:val="4"/>
          <w:position w:val="-1"/>
          <w:sz w:val="28"/>
          <w:szCs w:val="28"/>
        </w:rPr>
        <w:t>.</w:t>
      </w:r>
      <w:r w:rsidRPr="0051535B">
        <w:rPr>
          <w:spacing w:val="-10"/>
          <w:position w:val="-1"/>
          <w:sz w:val="28"/>
          <w:szCs w:val="28"/>
        </w:rPr>
        <w:t>m</w:t>
      </w:r>
      <w:r w:rsidRPr="0051535B">
        <w:rPr>
          <w:spacing w:val="-1"/>
          <w:position w:val="-1"/>
          <w:sz w:val="28"/>
          <w:szCs w:val="28"/>
        </w:rPr>
        <w:t>.f</w:t>
      </w:r>
      <w:r w:rsidRPr="0051535B">
        <w:rPr>
          <w:position w:val="-1"/>
          <w:sz w:val="28"/>
          <w:szCs w:val="28"/>
        </w:rPr>
        <w:t>.</w:t>
      </w:r>
      <w:r w:rsidRPr="0051535B">
        <w:rPr>
          <w:spacing w:val="-2"/>
          <w:position w:val="-1"/>
          <w:sz w:val="28"/>
          <w:szCs w:val="28"/>
        </w:rPr>
        <w:t xml:space="preserve"> </w:t>
      </w:r>
      <w:r w:rsidRPr="0051535B">
        <w:rPr>
          <w:spacing w:val="-1"/>
          <w:position w:val="-1"/>
          <w:sz w:val="28"/>
          <w:szCs w:val="28"/>
        </w:rPr>
        <w:t>pe</w:t>
      </w:r>
      <w:r w:rsidRPr="0051535B">
        <w:rPr>
          <w:position w:val="-1"/>
          <w:sz w:val="28"/>
          <w:szCs w:val="28"/>
        </w:rPr>
        <w:t>r</w:t>
      </w:r>
      <w:r w:rsidRPr="0051535B">
        <w:rPr>
          <w:spacing w:val="-4"/>
          <w:position w:val="-1"/>
          <w:sz w:val="28"/>
          <w:szCs w:val="28"/>
        </w:rPr>
        <w:t xml:space="preserve"> </w:t>
      </w:r>
      <w:r w:rsidRPr="0051535B">
        <w:rPr>
          <w:spacing w:val="-1"/>
          <w:position w:val="-1"/>
          <w:sz w:val="28"/>
          <w:szCs w:val="28"/>
        </w:rPr>
        <w:t>s</w:t>
      </w:r>
      <w:r w:rsidRPr="0051535B">
        <w:rPr>
          <w:spacing w:val="4"/>
          <w:position w:val="-1"/>
          <w:sz w:val="28"/>
          <w:szCs w:val="28"/>
        </w:rPr>
        <w:t>e</w:t>
      </w:r>
      <w:r w:rsidRPr="0051535B">
        <w:rPr>
          <w:spacing w:val="-1"/>
          <w:position w:val="-1"/>
          <w:sz w:val="28"/>
          <w:szCs w:val="28"/>
        </w:rPr>
        <w:t>con</w:t>
      </w:r>
      <w:r w:rsidRPr="0051535B">
        <w:rPr>
          <w:position w:val="-1"/>
          <w:sz w:val="28"/>
          <w:szCs w:val="28"/>
        </w:rPr>
        <w:t>d</w:t>
      </w:r>
      <w:r w:rsidRPr="0051535B">
        <w:rPr>
          <w:spacing w:val="-8"/>
          <w:position w:val="-1"/>
          <w:sz w:val="28"/>
          <w:szCs w:val="28"/>
        </w:rPr>
        <w:t xml:space="preserve"> </w:t>
      </w:r>
      <w:r w:rsidRPr="0051535B">
        <w:rPr>
          <w:spacing w:val="-5"/>
          <w:position w:val="-1"/>
          <w:sz w:val="28"/>
          <w:szCs w:val="28"/>
        </w:rPr>
        <w:t>i</w:t>
      </w:r>
      <w:r w:rsidRPr="0051535B">
        <w:rPr>
          <w:position w:val="-1"/>
          <w:sz w:val="28"/>
          <w:szCs w:val="28"/>
        </w:rPr>
        <w:t>s</w:t>
      </w:r>
      <w:r w:rsidRPr="0051535B">
        <w:rPr>
          <w:spacing w:val="2"/>
          <w:position w:val="-1"/>
          <w:sz w:val="28"/>
          <w:szCs w:val="28"/>
        </w:rPr>
        <w:t xml:space="preserve"> </w:t>
      </w:r>
      <w:r w:rsidRPr="0051535B">
        <w:rPr>
          <w:spacing w:val="-6"/>
          <w:position w:val="-1"/>
          <w:sz w:val="28"/>
          <w:szCs w:val="28"/>
        </w:rPr>
        <w:t>i</w:t>
      </w:r>
      <w:r w:rsidRPr="0051535B">
        <w:rPr>
          <w:spacing w:val="-1"/>
          <w:position w:val="-1"/>
          <w:sz w:val="28"/>
          <w:szCs w:val="28"/>
        </w:rPr>
        <w:t>t</w:t>
      </w:r>
      <w:r w:rsidRPr="0051535B">
        <w:rPr>
          <w:position w:val="-1"/>
          <w:sz w:val="28"/>
          <w:szCs w:val="28"/>
        </w:rPr>
        <w:t>s</w:t>
      </w:r>
      <w:r w:rsidRPr="0051535B">
        <w:rPr>
          <w:spacing w:val="1"/>
          <w:position w:val="-1"/>
          <w:sz w:val="28"/>
          <w:szCs w:val="28"/>
        </w:rPr>
        <w:t xml:space="preserve"> </w:t>
      </w:r>
      <w:r w:rsidRPr="0051535B">
        <w:rPr>
          <w:spacing w:val="-6"/>
          <w:position w:val="-1"/>
          <w:sz w:val="28"/>
          <w:szCs w:val="28"/>
        </w:rPr>
        <w:t>f</w:t>
      </w:r>
      <w:r w:rsidRPr="0051535B">
        <w:rPr>
          <w:spacing w:val="-1"/>
          <w:position w:val="-1"/>
          <w:sz w:val="28"/>
          <w:szCs w:val="28"/>
        </w:rPr>
        <w:t>reque</w:t>
      </w:r>
      <w:r w:rsidRPr="0051535B">
        <w:rPr>
          <w:spacing w:val="-5"/>
          <w:position w:val="-1"/>
          <w:sz w:val="28"/>
          <w:szCs w:val="28"/>
        </w:rPr>
        <w:t>n</w:t>
      </w:r>
      <w:r w:rsidRPr="0051535B">
        <w:rPr>
          <w:spacing w:val="-1"/>
          <w:position w:val="-1"/>
          <w:sz w:val="28"/>
          <w:szCs w:val="28"/>
        </w:rPr>
        <w:t>cy.</w:t>
      </w:r>
    </w:p>
    <w:p w:rsidR="009A7860" w:rsidRPr="0051535B" w:rsidRDefault="009A7860" w:rsidP="0051535B">
      <w:pPr>
        <w:spacing w:before="6" w:line="120" w:lineRule="exact"/>
        <w:ind w:left="-567"/>
        <w:jc w:val="both"/>
        <w:rPr>
          <w:sz w:val="13"/>
          <w:szCs w:val="13"/>
        </w:rPr>
      </w:pPr>
    </w:p>
    <w:p w:rsidR="009A7860" w:rsidRPr="0051535B" w:rsidRDefault="009A7860" w:rsidP="0051535B">
      <w:pPr>
        <w:spacing w:line="440" w:lineRule="exact"/>
        <w:ind w:left="-567"/>
        <w:jc w:val="both"/>
        <w:rPr>
          <w:sz w:val="28"/>
          <w:szCs w:val="28"/>
        </w:rPr>
      </w:pPr>
      <w:r w:rsidRPr="0051535B">
        <w:rPr>
          <w:position w:val="-8"/>
          <w:sz w:val="28"/>
          <w:szCs w:val="28"/>
        </w:rPr>
        <w:t xml:space="preserve">f   </w:t>
      </w:r>
      <w:proofErr w:type="gramStart"/>
      <w:r w:rsidRPr="0051535B">
        <w:rPr>
          <w:position w:val="-8"/>
          <w:sz w:val="28"/>
          <w:szCs w:val="28"/>
        </w:rPr>
        <w:t xml:space="preserve">=  </w:t>
      </w:r>
      <w:r w:rsidRPr="0051535B">
        <w:rPr>
          <w:position w:val="9"/>
          <w:sz w:val="28"/>
          <w:szCs w:val="28"/>
          <w:u w:val="single" w:color="000000"/>
        </w:rPr>
        <w:t>N</w:t>
      </w:r>
      <w:proofErr w:type="gramEnd"/>
      <w:r w:rsidRPr="0051535B">
        <w:rPr>
          <w:spacing w:val="-33"/>
          <w:position w:val="9"/>
          <w:sz w:val="28"/>
          <w:szCs w:val="28"/>
          <w:u w:val="single" w:color="000000"/>
        </w:rPr>
        <w:t xml:space="preserve"> </w:t>
      </w:r>
      <w:r w:rsidRPr="0051535B">
        <w:rPr>
          <w:position w:val="9"/>
          <w:sz w:val="28"/>
          <w:szCs w:val="28"/>
          <w:u w:val="single" w:color="000000"/>
        </w:rPr>
        <w:t>P</w:t>
      </w:r>
    </w:p>
    <w:p w:rsidR="009A7860" w:rsidRPr="0051535B" w:rsidRDefault="0076023C" w:rsidP="0051535B">
      <w:pPr>
        <w:spacing w:line="220" w:lineRule="exact"/>
        <w:ind w:left="-567"/>
        <w:jc w:val="both"/>
        <w:rPr>
          <w:sz w:val="28"/>
          <w:szCs w:val="28"/>
        </w:rPr>
      </w:pPr>
      <w:r w:rsidRPr="0051535B">
        <w:rPr>
          <w:spacing w:val="-1"/>
          <w:position w:val="1"/>
          <w:sz w:val="28"/>
          <w:szCs w:val="28"/>
        </w:rPr>
        <w:t xml:space="preserve">        </w:t>
      </w:r>
      <w:r w:rsidR="009A7860" w:rsidRPr="0051535B">
        <w:rPr>
          <w:spacing w:val="-1"/>
          <w:position w:val="1"/>
          <w:sz w:val="28"/>
          <w:szCs w:val="28"/>
        </w:rPr>
        <w:t>120</w:t>
      </w:r>
    </w:p>
    <w:p w:rsidR="009A7860" w:rsidRPr="0051535B" w:rsidRDefault="009A7860" w:rsidP="0051535B">
      <w:pPr>
        <w:spacing w:before="9" w:line="100" w:lineRule="exact"/>
        <w:ind w:left="-567"/>
        <w:jc w:val="both"/>
        <w:rPr>
          <w:sz w:val="11"/>
          <w:szCs w:val="11"/>
        </w:rPr>
      </w:pPr>
    </w:p>
    <w:p w:rsidR="009A7860" w:rsidRPr="0051535B" w:rsidRDefault="009A7860" w:rsidP="0051535B">
      <w:pPr>
        <w:spacing w:line="237" w:lineRule="auto"/>
        <w:ind w:left="-567" w:right="57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19"/>
          <w:sz w:val="28"/>
          <w:szCs w:val="28"/>
        </w:rPr>
        <w:t xml:space="preserve"> </w:t>
      </w:r>
      <w:proofErr w:type="gramStart"/>
      <w:r w:rsidRPr="0051535B">
        <w:rPr>
          <w:spacing w:val="-12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y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t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z w:val="28"/>
          <w:szCs w:val="28"/>
        </w:rPr>
        <w:t>N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y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hro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u</w:t>
      </w:r>
      <w:r w:rsidRPr="0051535B">
        <w:rPr>
          <w:sz w:val="28"/>
          <w:szCs w:val="28"/>
        </w:rPr>
        <w:t>s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p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eneral</w:t>
      </w: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 xml:space="preserve">y </w:t>
      </w:r>
      <w:r w:rsidRPr="0051535B">
        <w:rPr>
          <w:spacing w:val="-1"/>
          <w:sz w:val="28"/>
          <w:szCs w:val="28"/>
        </w:rPr>
        <w:t>repr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by </w:t>
      </w:r>
      <w:r w:rsidRPr="0051535B">
        <w:rPr>
          <w:spacing w:val="1"/>
          <w:sz w:val="28"/>
          <w:szCs w:val="28"/>
        </w:rPr>
        <w:t>N</w:t>
      </w:r>
      <w:r w:rsidRPr="0051535B">
        <w:rPr>
          <w:spacing w:val="1"/>
          <w:position w:val="-4"/>
          <w:sz w:val="18"/>
          <w:szCs w:val="18"/>
        </w:rPr>
        <w:t>s</w:t>
      </w:r>
      <w:r w:rsidRPr="0051535B">
        <w:rPr>
          <w:sz w:val="28"/>
          <w:szCs w:val="28"/>
        </w:rPr>
        <w:t>.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Fo</w:t>
      </w:r>
      <w:r w:rsidRPr="0051535B">
        <w:rPr>
          <w:sz w:val="28"/>
          <w:szCs w:val="28"/>
        </w:rPr>
        <w:t>r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g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ve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or</w:t>
      </w:r>
      <w:r w:rsidRPr="0051535B">
        <w:rPr>
          <w:sz w:val="28"/>
          <w:szCs w:val="28"/>
        </w:rPr>
        <w:t>,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u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b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 xml:space="preserve">r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</w:t>
      </w:r>
      <w:r w:rsidRPr="0051535B">
        <w:rPr>
          <w:sz w:val="28"/>
          <w:szCs w:val="28"/>
        </w:rPr>
        <w:t>r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xe</w:t>
      </w:r>
      <w:r w:rsidRPr="0051535B">
        <w:rPr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d</w:t>
      </w:r>
      <w:r w:rsidRPr="0051535B">
        <w:rPr>
          <w:sz w:val="28"/>
          <w:szCs w:val="28"/>
        </w:rPr>
        <w:t>,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r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r</w:t>
      </w:r>
      <w:r w:rsidRPr="0051535B">
        <w:rPr>
          <w:spacing w:val="2"/>
          <w:sz w:val="28"/>
          <w:szCs w:val="28"/>
        </w:rPr>
        <w:t>e</w:t>
      </w:r>
      <w:r w:rsidRPr="0051535B">
        <w:rPr>
          <w:sz w:val="28"/>
          <w:szCs w:val="28"/>
        </w:rPr>
        <w:t>,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1"/>
          <w:sz w:val="28"/>
          <w:szCs w:val="28"/>
        </w:rPr>
        <w:t>alternato</w:t>
      </w:r>
      <w:r w:rsidRPr="0051535B">
        <w:rPr>
          <w:sz w:val="28"/>
          <w:szCs w:val="28"/>
        </w:rPr>
        <w:t>r</w:t>
      </w:r>
      <w:r w:rsidRPr="0051535B">
        <w:rPr>
          <w:spacing w:val="5"/>
          <w:sz w:val="28"/>
          <w:szCs w:val="28"/>
        </w:rPr>
        <w:t xml:space="preserve"> </w:t>
      </w:r>
      <w:proofErr w:type="gramStart"/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us</w:t>
      </w:r>
      <w:r w:rsidRPr="0051535B">
        <w:rPr>
          <w:sz w:val="28"/>
          <w:szCs w:val="28"/>
        </w:rPr>
        <w:t>t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7"/>
          <w:sz w:val="28"/>
          <w:szCs w:val="28"/>
        </w:rPr>
        <w:t>u</w:t>
      </w:r>
      <w:r w:rsidRPr="0051535B">
        <w:rPr>
          <w:sz w:val="28"/>
          <w:szCs w:val="28"/>
        </w:rPr>
        <w:t>n</w:t>
      </w:r>
      <w:proofErr w:type="gramEnd"/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y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hrono</w:t>
      </w:r>
      <w:r w:rsidRPr="0051535B">
        <w:rPr>
          <w:spacing w:val="-7"/>
          <w:sz w:val="28"/>
          <w:szCs w:val="28"/>
        </w:rPr>
        <w:t>u</w:t>
      </w:r>
      <w:r w:rsidRPr="0051535B">
        <w:rPr>
          <w:sz w:val="28"/>
          <w:szCs w:val="28"/>
        </w:rPr>
        <w:t>s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g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utpu</w:t>
      </w:r>
      <w:r w:rsidRPr="0051535B">
        <w:rPr>
          <w:sz w:val="28"/>
          <w:szCs w:val="28"/>
        </w:rPr>
        <w:t xml:space="preserve">t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 xml:space="preserve">sired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requency</w:t>
      </w:r>
      <w:r w:rsidRPr="0051535B">
        <w:rPr>
          <w:sz w:val="28"/>
          <w:szCs w:val="28"/>
        </w:rPr>
        <w:t>.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a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on</w:t>
      </w:r>
      <w:r w:rsidRPr="0051535B">
        <w:rPr>
          <w:sz w:val="28"/>
          <w:szCs w:val="28"/>
        </w:rPr>
        <w:t>,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o</w:t>
      </w:r>
      <w:r w:rsidRPr="0051535B">
        <w:rPr>
          <w:sz w:val="28"/>
          <w:szCs w:val="28"/>
        </w:rPr>
        <w:t xml:space="preserve">r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ti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y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hrono</w:t>
      </w:r>
      <w:r w:rsidRPr="0051535B">
        <w:rPr>
          <w:spacing w:val="-7"/>
          <w:sz w:val="28"/>
          <w:szCs w:val="28"/>
        </w:rPr>
        <w:t>u</w:t>
      </w:r>
      <w:r w:rsidRPr="0051535B">
        <w:rPr>
          <w:sz w:val="28"/>
          <w:szCs w:val="28"/>
        </w:rPr>
        <w:t xml:space="preserve">s </w:t>
      </w:r>
      <w:r w:rsidRPr="0051535B">
        <w:rPr>
          <w:spacing w:val="-5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enerat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r.</w:t>
      </w:r>
    </w:p>
    <w:p w:rsidR="009A7860" w:rsidRPr="0051535B" w:rsidRDefault="009A7860" w:rsidP="0051535B">
      <w:pPr>
        <w:spacing w:line="200" w:lineRule="exact"/>
        <w:ind w:left="-567"/>
        <w:jc w:val="both"/>
      </w:pPr>
    </w:p>
    <w:p w:rsidR="008E6D41" w:rsidRPr="0051535B" w:rsidRDefault="0076023C" w:rsidP="0051535B">
      <w:pPr>
        <w:ind w:left="-567" w:right="106"/>
        <w:jc w:val="both"/>
        <w:rPr>
          <w:sz w:val="36"/>
          <w:szCs w:val="36"/>
          <w:u w:val="single"/>
        </w:rPr>
      </w:pPr>
      <w:r w:rsidRPr="0051535B">
        <w:rPr>
          <w:b/>
          <w:spacing w:val="-1"/>
          <w:sz w:val="36"/>
          <w:szCs w:val="36"/>
          <w:u w:val="single"/>
        </w:rPr>
        <w:t>AR</w:t>
      </w:r>
      <w:r w:rsidRPr="0051535B">
        <w:rPr>
          <w:b/>
          <w:spacing w:val="-13"/>
          <w:sz w:val="36"/>
          <w:szCs w:val="36"/>
          <w:u w:val="single"/>
        </w:rPr>
        <w:t>M</w:t>
      </w:r>
      <w:r w:rsidRPr="0051535B">
        <w:rPr>
          <w:b/>
          <w:spacing w:val="-1"/>
          <w:sz w:val="36"/>
          <w:szCs w:val="36"/>
          <w:u w:val="single"/>
        </w:rPr>
        <w:t>ATU</w:t>
      </w:r>
      <w:r w:rsidRPr="0051535B">
        <w:rPr>
          <w:b/>
          <w:spacing w:val="-5"/>
          <w:sz w:val="36"/>
          <w:szCs w:val="36"/>
          <w:u w:val="single"/>
        </w:rPr>
        <w:t>R</w:t>
      </w:r>
      <w:r w:rsidRPr="0051535B">
        <w:rPr>
          <w:b/>
          <w:sz w:val="36"/>
          <w:szCs w:val="36"/>
          <w:u w:val="single"/>
        </w:rPr>
        <w:t xml:space="preserve">E </w:t>
      </w:r>
      <w:r w:rsidRPr="0051535B">
        <w:rPr>
          <w:b/>
          <w:spacing w:val="-5"/>
          <w:sz w:val="36"/>
          <w:szCs w:val="36"/>
          <w:u w:val="single"/>
        </w:rPr>
        <w:t>W</w:t>
      </w:r>
      <w:r w:rsidRPr="0051535B">
        <w:rPr>
          <w:b/>
          <w:spacing w:val="-1"/>
          <w:sz w:val="36"/>
          <w:szCs w:val="36"/>
          <w:u w:val="single"/>
        </w:rPr>
        <w:t>IN</w:t>
      </w:r>
      <w:r w:rsidRPr="0051535B">
        <w:rPr>
          <w:b/>
          <w:spacing w:val="-5"/>
          <w:sz w:val="36"/>
          <w:szCs w:val="36"/>
          <w:u w:val="single"/>
        </w:rPr>
        <w:t>D</w:t>
      </w:r>
      <w:r w:rsidRPr="0051535B">
        <w:rPr>
          <w:b/>
          <w:spacing w:val="-1"/>
          <w:sz w:val="36"/>
          <w:szCs w:val="36"/>
          <w:u w:val="single"/>
        </w:rPr>
        <w:t>IN</w:t>
      </w:r>
      <w:r w:rsidRPr="0051535B">
        <w:rPr>
          <w:b/>
          <w:sz w:val="36"/>
          <w:szCs w:val="36"/>
          <w:u w:val="single"/>
        </w:rPr>
        <w:t>G</w:t>
      </w:r>
      <w:r w:rsidRPr="0051535B">
        <w:rPr>
          <w:b/>
          <w:spacing w:val="2"/>
          <w:sz w:val="36"/>
          <w:szCs w:val="36"/>
          <w:u w:val="single"/>
        </w:rPr>
        <w:t xml:space="preserve"> </w:t>
      </w:r>
      <w:r w:rsidRPr="0051535B">
        <w:rPr>
          <w:b/>
          <w:spacing w:val="-1"/>
          <w:sz w:val="36"/>
          <w:szCs w:val="36"/>
          <w:u w:val="single"/>
        </w:rPr>
        <w:t>O</w:t>
      </w:r>
      <w:r w:rsidRPr="0051535B">
        <w:rPr>
          <w:b/>
          <w:sz w:val="36"/>
          <w:szCs w:val="36"/>
          <w:u w:val="single"/>
        </w:rPr>
        <w:t xml:space="preserve">F </w:t>
      </w:r>
      <w:r w:rsidRPr="0051535B">
        <w:rPr>
          <w:b/>
          <w:spacing w:val="-1"/>
          <w:sz w:val="36"/>
          <w:szCs w:val="36"/>
          <w:u w:val="single"/>
        </w:rPr>
        <w:t>ALTERNAT</w:t>
      </w:r>
      <w:r w:rsidRPr="0051535B">
        <w:rPr>
          <w:b/>
          <w:spacing w:val="-5"/>
          <w:sz w:val="36"/>
          <w:szCs w:val="36"/>
          <w:u w:val="single"/>
        </w:rPr>
        <w:t>O</w:t>
      </w:r>
      <w:r w:rsidRPr="0051535B">
        <w:rPr>
          <w:b/>
          <w:sz w:val="36"/>
          <w:szCs w:val="36"/>
          <w:u w:val="single"/>
        </w:rPr>
        <w:t>R</w:t>
      </w:r>
    </w:p>
    <w:p w:rsidR="008E6D41" w:rsidRPr="0051535B" w:rsidRDefault="008E6D41" w:rsidP="0051535B">
      <w:pPr>
        <w:spacing w:before="4" w:line="100" w:lineRule="exact"/>
        <w:ind w:left="-567"/>
        <w:jc w:val="both"/>
        <w:rPr>
          <w:sz w:val="11"/>
          <w:szCs w:val="11"/>
        </w:rPr>
      </w:pPr>
    </w:p>
    <w:p w:rsidR="008E6D41" w:rsidRPr="0051535B" w:rsidRDefault="008E6D41" w:rsidP="0051535B">
      <w:pPr>
        <w:ind w:left="-567" w:right="51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Wit</w:t>
      </w:r>
      <w:r w:rsidR="0076023C" w:rsidRPr="0051535B">
        <w:rPr>
          <w:sz w:val="28"/>
          <w:szCs w:val="28"/>
        </w:rPr>
        <w:t xml:space="preserve">h </w:t>
      </w:r>
      <w:proofErr w:type="gramStart"/>
      <w:r w:rsidRPr="0051535B">
        <w:rPr>
          <w:spacing w:val="-5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er</w:t>
      </w:r>
      <w:r w:rsidRPr="0051535B">
        <w:rPr>
          <w:sz w:val="28"/>
          <w:szCs w:val="28"/>
        </w:rPr>
        <w:t xml:space="preserve">y 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w</w:t>
      </w:r>
      <w:proofErr w:type="gramEnd"/>
      <w:r w:rsidRPr="0051535B">
        <w:rPr>
          <w:sz w:val="28"/>
          <w:szCs w:val="28"/>
        </w:rPr>
        <w:t xml:space="preserve"> 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xcep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ns</w:t>
      </w:r>
      <w:r w:rsidRPr="0051535B">
        <w:rPr>
          <w:sz w:val="28"/>
          <w:szCs w:val="28"/>
        </w:rPr>
        <w:t xml:space="preserve">, 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ator</w:t>
      </w:r>
      <w:r w:rsidRPr="0051535B">
        <w:rPr>
          <w:sz w:val="28"/>
          <w:szCs w:val="28"/>
        </w:rPr>
        <w:t xml:space="preserve">s 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 xml:space="preserve">e 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3-p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 xml:space="preserve">e 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2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5"/>
          <w:sz w:val="28"/>
          <w:szCs w:val="28"/>
        </w:rPr>
        <w:t>hin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 xml:space="preserve">s 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s</w:t>
      </w:r>
      <w:r w:rsidRPr="0051535B">
        <w:rPr>
          <w:sz w:val="28"/>
          <w:szCs w:val="28"/>
        </w:rPr>
        <w:t xml:space="preserve">e 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6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e a</w:t>
      </w:r>
      <w:r w:rsidRPr="0051535B">
        <w:rPr>
          <w:spacing w:val="3"/>
          <w:sz w:val="28"/>
          <w:szCs w:val="28"/>
        </w:rPr>
        <w:t>d</w:t>
      </w:r>
      <w:r w:rsidRPr="0051535B">
        <w:rPr>
          <w:spacing w:val="-1"/>
          <w:sz w:val="28"/>
          <w:szCs w:val="28"/>
        </w:rPr>
        <w:t>va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tage</w:t>
      </w:r>
      <w:r w:rsidRPr="0051535B">
        <w:rPr>
          <w:sz w:val="28"/>
          <w:szCs w:val="28"/>
        </w:rPr>
        <w:t>s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3-ph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v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ge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r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io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,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rans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6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strib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tio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.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1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s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o</w:t>
      </w:r>
      <w:r w:rsidRPr="0051535B">
        <w:rPr>
          <w:sz w:val="28"/>
          <w:szCs w:val="28"/>
        </w:rPr>
        <w:t>r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e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uc</w:t>
      </w:r>
      <w:r w:rsidRPr="0051535B">
        <w:rPr>
          <w:sz w:val="28"/>
          <w:szCs w:val="28"/>
        </w:rPr>
        <w:t>h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i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le</w:t>
      </w:r>
      <w:r w:rsidRPr="0051535B">
        <w:rPr>
          <w:sz w:val="28"/>
          <w:szCs w:val="28"/>
        </w:rPr>
        <w:t>r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a</w:t>
      </w:r>
      <w:r w:rsidRPr="0051535B">
        <w:rPr>
          <w:sz w:val="28"/>
          <w:szCs w:val="28"/>
        </w:rPr>
        <w:t>t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z w:val="28"/>
          <w:szCs w:val="28"/>
        </w:rPr>
        <w:t>d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h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 xml:space="preserve">use 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o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lastRenderedPageBreak/>
        <w:t>co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tat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used</w:t>
      </w:r>
      <w:r w:rsidRPr="0051535B">
        <w:rPr>
          <w:sz w:val="28"/>
          <w:szCs w:val="28"/>
        </w:rPr>
        <w:t>.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g</w:t>
      </w:r>
      <w:r w:rsidRPr="0051535B">
        <w:rPr>
          <w:sz w:val="28"/>
          <w:szCs w:val="28"/>
        </w:rPr>
        <w:t>.</w:t>
      </w:r>
      <w:r w:rsidRPr="0051535B">
        <w:rPr>
          <w:spacing w:val="10"/>
          <w:sz w:val="28"/>
          <w:szCs w:val="28"/>
        </w:rPr>
        <w:t xml:space="preserve"> </w:t>
      </w:r>
      <w:r w:rsidR="0051535B">
        <w:rPr>
          <w:spacing w:val="-1"/>
          <w:sz w:val="28"/>
          <w:szCs w:val="28"/>
        </w:rPr>
        <w:t>(5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5</w:t>
      </w:r>
      <w:r w:rsidRPr="0051535B">
        <w:rPr>
          <w:sz w:val="28"/>
          <w:szCs w:val="28"/>
        </w:rPr>
        <w:t>)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w</w:t>
      </w:r>
      <w:r w:rsidRPr="0051535B">
        <w:rPr>
          <w:sz w:val="28"/>
          <w:szCs w:val="28"/>
        </w:rPr>
        <w:t>s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2-pole</w:t>
      </w:r>
      <w:r w:rsidRPr="0051535B">
        <w:rPr>
          <w:sz w:val="28"/>
          <w:szCs w:val="28"/>
        </w:rPr>
        <w:t>,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3-p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oub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-la</w:t>
      </w:r>
      <w:r w:rsidRPr="0051535B">
        <w:rPr>
          <w:spacing w:val="-5"/>
          <w:sz w:val="28"/>
          <w:szCs w:val="28"/>
        </w:rPr>
        <w:t>y</w:t>
      </w:r>
      <w:r w:rsidRPr="0051535B">
        <w:rPr>
          <w:spacing w:val="-1"/>
          <w:sz w:val="28"/>
          <w:szCs w:val="28"/>
        </w:rPr>
        <w:t>er</w:t>
      </w:r>
      <w:r w:rsidRPr="0051535B">
        <w:rPr>
          <w:sz w:val="28"/>
          <w:szCs w:val="28"/>
        </w:rPr>
        <w:t xml:space="preserve">,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ull</w:t>
      </w:r>
      <w:r w:rsidRPr="0051535B">
        <w:rPr>
          <w:sz w:val="28"/>
          <w:szCs w:val="28"/>
        </w:rPr>
        <w:t xml:space="preserve">- </w:t>
      </w:r>
      <w:r w:rsidRPr="0051535B">
        <w:rPr>
          <w:spacing w:val="-1"/>
          <w:sz w:val="28"/>
          <w:szCs w:val="28"/>
        </w:rPr>
        <w:t>pitch</w:t>
      </w:r>
      <w:r w:rsidRPr="0051535B">
        <w:rPr>
          <w:sz w:val="28"/>
          <w:szCs w:val="28"/>
        </w:rPr>
        <w:t>,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bute</w:t>
      </w:r>
      <w:r w:rsidRPr="0051535B">
        <w:rPr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at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or</w:t>
      </w:r>
      <w:r w:rsidRPr="0051535B">
        <w:rPr>
          <w:sz w:val="28"/>
          <w:szCs w:val="28"/>
        </w:rPr>
        <w:t>.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r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1</w:t>
      </w:r>
      <w:r w:rsidRPr="0051535B">
        <w:rPr>
          <w:sz w:val="28"/>
          <w:szCs w:val="28"/>
        </w:rPr>
        <w:t>2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ot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 xml:space="preserve">d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o</w:t>
      </w:r>
      <w:r w:rsidRPr="0051535B">
        <w:rPr>
          <w:sz w:val="28"/>
          <w:szCs w:val="28"/>
        </w:rPr>
        <w:t>t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ta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s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w</w:t>
      </w:r>
      <w:r w:rsidRPr="0051535B">
        <w:rPr>
          <w:sz w:val="28"/>
          <w:szCs w:val="28"/>
        </w:rPr>
        <w:t>o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1"/>
          <w:sz w:val="28"/>
          <w:szCs w:val="28"/>
        </w:rPr>
        <w:t>side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.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z w:val="28"/>
          <w:szCs w:val="28"/>
        </w:rPr>
        <w:t>l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ide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a</w:t>
      </w:r>
      <w:r w:rsidRPr="0051535B">
        <w:rPr>
          <w:sz w:val="28"/>
          <w:szCs w:val="28"/>
        </w:rPr>
        <w:t>t</w:t>
      </w:r>
      <w:r w:rsidRPr="0051535B">
        <w:rPr>
          <w:spacing w:val="8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dj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ts belo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 xml:space="preserve"> t</w:t>
      </w:r>
      <w:r w:rsidRPr="0051535B">
        <w:rPr>
          <w:sz w:val="28"/>
          <w:szCs w:val="28"/>
        </w:rPr>
        <w:t>o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4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8"/>
          <w:sz w:val="28"/>
          <w:szCs w:val="28"/>
        </w:rPr>
        <w:t>m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s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uc</w:t>
      </w:r>
      <w:r w:rsidRPr="0051535B">
        <w:rPr>
          <w:sz w:val="28"/>
          <w:szCs w:val="28"/>
        </w:rPr>
        <w:t>h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a</w:t>
      </w:r>
      <w:r w:rsidRPr="0051535B">
        <w:rPr>
          <w:position w:val="-4"/>
          <w:sz w:val="18"/>
          <w:szCs w:val="18"/>
        </w:rPr>
        <w:t>1</w:t>
      </w:r>
      <w:r w:rsidRPr="0051535B">
        <w:rPr>
          <w:sz w:val="28"/>
          <w:szCs w:val="28"/>
        </w:rPr>
        <w:t>,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a</w:t>
      </w:r>
      <w:r w:rsidRPr="0051535B">
        <w:rPr>
          <w:position w:val="-4"/>
          <w:sz w:val="18"/>
          <w:szCs w:val="18"/>
        </w:rPr>
        <w:t>3</w:t>
      </w:r>
      <w:r w:rsidRPr="0051535B">
        <w:rPr>
          <w:spacing w:val="29"/>
          <w:position w:val="-4"/>
          <w:sz w:val="18"/>
          <w:szCs w:val="18"/>
        </w:rPr>
        <w:t xml:space="preserve"> 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position w:val="-4"/>
          <w:sz w:val="18"/>
          <w:szCs w:val="18"/>
        </w:rPr>
        <w:t>2</w:t>
      </w:r>
      <w:r w:rsidRPr="0051535B">
        <w:rPr>
          <w:sz w:val="28"/>
          <w:szCs w:val="28"/>
        </w:rPr>
        <w:t>,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a</w:t>
      </w:r>
      <w:r w:rsidRPr="0051535B">
        <w:rPr>
          <w:position w:val="-4"/>
          <w:sz w:val="18"/>
          <w:szCs w:val="18"/>
        </w:rPr>
        <w:t>4</w:t>
      </w:r>
      <w:r w:rsidRPr="0051535B">
        <w:rPr>
          <w:spacing w:val="34"/>
          <w:position w:val="-4"/>
          <w:sz w:val="18"/>
          <w:szCs w:val="18"/>
        </w:rPr>
        <w:t xml:space="preserve"> </w:t>
      </w:r>
      <w:r w:rsidRPr="0051535B">
        <w:rPr>
          <w:spacing w:val="-1"/>
          <w:sz w:val="28"/>
          <w:szCs w:val="28"/>
        </w:rPr>
        <w:t>co</w:t>
      </w:r>
      <w:r w:rsidRPr="0051535B">
        <w:rPr>
          <w:spacing w:val="-4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stit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elt</w:t>
      </w:r>
      <w:r w:rsidRPr="0051535B">
        <w:rPr>
          <w:sz w:val="28"/>
          <w:szCs w:val="28"/>
        </w:rPr>
        <w:t>.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Not</w:t>
      </w:r>
      <w:r w:rsidRPr="0051535B">
        <w:rPr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 xml:space="preserve">at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3-pha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h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e</w:t>
      </w:r>
      <w:r w:rsidRPr="0051535B">
        <w:rPr>
          <w:sz w:val="28"/>
          <w:szCs w:val="28"/>
        </w:rPr>
        <w:t>,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t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way</w:t>
      </w:r>
      <w:r w:rsidRPr="0051535B">
        <w:rPr>
          <w:sz w:val="28"/>
          <w:szCs w:val="28"/>
        </w:rPr>
        <w:t>s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60</w:t>
      </w:r>
      <w:r w:rsidRPr="0051535B">
        <w:rPr>
          <w:sz w:val="28"/>
          <w:szCs w:val="28"/>
        </w:rPr>
        <w:t>°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lec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.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c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1"/>
          <w:sz w:val="28"/>
          <w:szCs w:val="28"/>
        </w:rPr>
        <w:t>has doub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-laye</w:t>
      </w:r>
      <w:r w:rsidRPr="0051535B">
        <w:rPr>
          <w:sz w:val="28"/>
          <w:szCs w:val="28"/>
        </w:rPr>
        <w:t>r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r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g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nt</w:t>
      </w:r>
      <w:r w:rsidRPr="0051535B">
        <w:rPr>
          <w:sz w:val="28"/>
          <w:szCs w:val="28"/>
        </w:rPr>
        <w:t>,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e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id</w:t>
      </w:r>
      <w:r w:rsidRPr="0051535B">
        <w:rPr>
          <w:sz w:val="28"/>
          <w:szCs w:val="28"/>
        </w:rPr>
        <w:t>e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pacing w:val="-8"/>
          <w:sz w:val="28"/>
          <w:szCs w:val="28"/>
        </w:rPr>
        <w:t>l</w:t>
      </w:r>
      <w:r w:rsidRPr="0051535B">
        <w:rPr>
          <w:sz w:val="28"/>
          <w:szCs w:val="28"/>
        </w:rPr>
        <w:t>,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uc</w:t>
      </w:r>
      <w:r w:rsidRPr="0051535B">
        <w:rPr>
          <w:sz w:val="28"/>
          <w:szCs w:val="28"/>
        </w:rPr>
        <w:t>h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a</w:t>
      </w:r>
      <w:r w:rsidRPr="0051535B">
        <w:rPr>
          <w:position w:val="-4"/>
          <w:sz w:val="18"/>
          <w:szCs w:val="18"/>
        </w:rPr>
        <w:t>1</w:t>
      </w:r>
      <w:r w:rsidRPr="0051535B">
        <w:rPr>
          <w:sz w:val="28"/>
          <w:szCs w:val="28"/>
        </w:rPr>
        <w:t>,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p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1"/>
          <w:sz w:val="28"/>
          <w:szCs w:val="28"/>
        </w:rPr>
        <w:t>ace</w:t>
      </w:r>
      <w:r w:rsidRPr="0051535B">
        <w:rPr>
          <w:sz w:val="28"/>
          <w:szCs w:val="28"/>
        </w:rPr>
        <w:t>d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bot</w:t>
      </w:r>
      <w:r w:rsidRPr="0051535B">
        <w:rPr>
          <w:spacing w:val="-4"/>
          <w:sz w:val="28"/>
          <w:szCs w:val="28"/>
        </w:rPr>
        <w:t>t</w:t>
      </w:r>
      <w:r w:rsidRPr="0051535B">
        <w:rPr>
          <w:spacing w:val="1"/>
          <w:sz w:val="28"/>
          <w:szCs w:val="28"/>
        </w:rPr>
        <w:t xml:space="preserve">om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o</w:t>
      </w:r>
      <w:r w:rsidRPr="0051535B">
        <w:rPr>
          <w:sz w:val="28"/>
          <w:szCs w:val="28"/>
        </w:rPr>
        <w:t>t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the</w:t>
      </w:r>
      <w:r w:rsidRPr="0051535B">
        <w:rPr>
          <w:sz w:val="28"/>
          <w:szCs w:val="28"/>
        </w:rPr>
        <w:t>r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d</w:t>
      </w:r>
      <w:r w:rsidRPr="0051535B">
        <w:rPr>
          <w:sz w:val="28"/>
          <w:szCs w:val="28"/>
        </w:rPr>
        <w:t xml:space="preserve">e    </w:t>
      </w:r>
      <w:r w:rsidRPr="0051535B">
        <w:rPr>
          <w:spacing w:val="3"/>
          <w:sz w:val="28"/>
          <w:szCs w:val="28"/>
        </w:rPr>
        <w:t xml:space="preserve"> </w:t>
      </w:r>
      <w:proofErr w:type="gramStart"/>
      <w:r w:rsidRPr="0051535B">
        <w:rPr>
          <w:spacing w:val="1"/>
          <w:sz w:val="28"/>
          <w:szCs w:val="28"/>
        </w:rPr>
        <w:t>a</w:t>
      </w:r>
      <w:r w:rsidRPr="0051535B">
        <w:rPr>
          <w:position w:val="-4"/>
          <w:sz w:val="18"/>
          <w:szCs w:val="18"/>
        </w:rPr>
        <w:t xml:space="preserve">1 </w:t>
      </w:r>
      <w:r w:rsidRPr="0051535B">
        <w:rPr>
          <w:spacing w:val="11"/>
          <w:position w:val="-4"/>
          <w:sz w:val="18"/>
          <w:szCs w:val="1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proofErr w:type="gramEnd"/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lac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o</w:t>
      </w:r>
      <w:r w:rsidRPr="0051535B">
        <w:rPr>
          <w:sz w:val="28"/>
          <w:szCs w:val="28"/>
        </w:rPr>
        <w:t>p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o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o</w:t>
      </w:r>
      <w:r w:rsidRPr="0051535B">
        <w:rPr>
          <w:sz w:val="28"/>
          <w:szCs w:val="28"/>
        </w:rPr>
        <w:t>t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1"/>
          <w:sz w:val="28"/>
          <w:szCs w:val="28"/>
        </w:rPr>
        <w:t>pol</w:t>
      </w:r>
      <w:r w:rsidRPr="0051535B">
        <w:rPr>
          <w:sz w:val="28"/>
          <w:szCs w:val="28"/>
        </w:rPr>
        <w:t>e</w:t>
      </w:r>
      <w:r w:rsidRPr="0051535B">
        <w:rPr>
          <w:spacing w:val="6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itc</w:t>
      </w:r>
      <w:r w:rsidRPr="0051535B">
        <w:rPr>
          <w:sz w:val="28"/>
          <w:szCs w:val="28"/>
        </w:rPr>
        <w:t>h</w:t>
      </w:r>
      <w:r w:rsidRPr="0051535B">
        <w:rPr>
          <w:spacing w:val="6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p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t</w:t>
      </w:r>
      <w:r w:rsidRPr="0051535B">
        <w:rPr>
          <w:sz w:val="28"/>
          <w:szCs w:val="28"/>
        </w:rPr>
        <w:t>.</w:t>
      </w:r>
      <w:r w:rsidRPr="0051535B">
        <w:rPr>
          <w:spacing w:val="6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Not</w:t>
      </w:r>
      <w:r w:rsidRPr="0051535B">
        <w:rPr>
          <w:sz w:val="28"/>
          <w:szCs w:val="28"/>
        </w:rPr>
        <w:t>e</w:t>
      </w:r>
      <w:r w:rsidRPr="0051535B">
        <w:rPr>
          <w:spacing w:val="6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a</w:t>
      </w:r>
      <w:r w:rsidRPr="0051535B">
        <w:rPr>
          <w:sz w:val="28"/>
          <w:szCs w:val="28"/>
        </w:rPr>
        <w:t>t</w:t>
      </w:r>
      <w:r w:rsidRPr="0051535B">
        <w:rPr>
          <w:spacing w:val="6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a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5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z w:val="28"/>
          <w:szCs w:val="28"/>
        </w:rPr>
        <w:t>l</w:t>
      </w:r>
      <w:r w:rsidRPr="0051535B">
        <w:rPr>
          <w:spacing w:val="5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63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66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pa</w:t>
      </w:r>
      <w:r w:rsidRPr="0051535B">
        <w:rPr>
          <w:sz w:val="28"/>
          <w:szCs w:val="28"/>
        </w:rPr>
        <w:t>n</w:t>
      </w:r>
      <w:r w:rsidRPr="0051535B">
        <w:rPr>
          <w:spacing w:val="5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57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66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ul</w:t>
      </w:r>
      <w:r w:rsidRPr="0051535B">
        <w:rPr>
          <w:sz w:val="28"/>
          <w:szCs w:val="28"/>
        </w:rPr>
        <w:t>l</w:t>
      </w:r>
      <w:r w:rsidRPr="0051535B">
        <w:rPr>
          <w:spacing w:val="5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</w:t>
      </w:r>
      <w:r w:rsidRPr="0051535B">
        <w:rPr>
          <w:sz w:val="28"/>
          <w:szCs w:val="28"/>
        </w:rPr>
        <w:t>e</w:t>
      </w:r>
      <w:r w:rsidRPr="0051535B">
        <w:rPr>
          <w:spacing w:val="6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tc</w:t>
      </w:r>
      <w:r w:rsidRPr="0051535B">
        <w:rPr>
          <w:sz w:val="28"/>
          <w:szCs w:val="28"/>
        </w:rPr>
        <w:t>h</w:t>
      </w:r>
      <w:r w:rsidRPr="0051535B">
        <w:rPr>
          <w:spacing w:val="5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6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180 ele</w:t>
      </w:r>
      <w:r w:rsidRPr="0051535B">
        <w:rPr>
          <w:spacing w:val="2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rica</w:t>
      </w:r>
      <w:r w:rsidRPr="0051535B">
        <w:rPr>
          <w:sz w:val="28"/>
          <w:szCs w:val="28"/>
        </w:rPr>
        <w:t>l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gree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.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r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r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.</w:t>
      </w:r>
      <w:r w:rsidRPr="0051535B">
        <w:rPr>
          <w:spacing w:val="-8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u</w:t>
      </w:r>
      <w:r w:rsidRPr="0051535B">
        <w:rPr>
          <w:spacing w:val="-9"/>
          <w:sz w:val="28"/>
          <w:szCs w:val="28"/>
        </w:rPr>
        <w:t>l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-pitc</w:t>
      </w:r>
      <w:r w:rsidRPr="0051535B">
        <w:rPr>
          <w:sz w:val="28"/>
          <w:szCs w:val="28"/>
        </w:rPr>
        <w:t>h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g.</w:t>
      </w:r>
    </w:p>
    <w:p w:rsidR="008E6D41" w:rsidRPr="0051535B" w:rsidRDefault="008E6D41" w:rsidP="0051535B">
      <w:pPr>
        <w:spacing w:line="240" w:lineRule="exact"/>
        <w:ind w:left="-567"/>
        <w:jc w:val="both"/>
        <w:rPr>
          <w:sz w:val="24"/>
          <w:szCs w:val="24"/>
        </w:rPr>
      </w:pPr>
    </w:p>
    <w:p w:rsidR="008E6D41" w:rsidRPr="0051535B" w:rsidRDefault="008E6D41" w:rsidP="0051535B">
      <w:pPr>
        <w:spacing w:line="245" w:lineRule="auto"/>
        <w:ind w:left="-567" w:right="60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Not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a</w:t>
      </w:r>
      <w:r w:rsidRPr="0051535B">
        <w:rPr>
          <w:sz w:val="28"/>
          <w:szCs w:val="28"/>
        </w:rPr>
        <w:t>t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r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1</w:t>
      </w:r>
      <w:r w:rsidRPr="0051535B">
        <w:rPr>
          <w:sz w:val="28"/>
          <w:szCs w:val="28"/>
        </w:rPr>
        <w:t>2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ot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s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s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ha</w:t>
      </w:r>
      <w:r w:rsidRPr="0051535B">
        <w:rPr>
          <w:sz w:val="28"/>
          <w:szCs w:val="28"/>
        </w:rPr>
        <w:t>s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u</w:t>
      </w:r>
      <w:r w:rsidRPr="0051535B">
        <w:rPr>
          <w:sz w:val="28"/>
          <w:szCs w:val="28"/>
        </w:rPr>
        <w:t>r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s</w:t>
      </w:r>
      <w:r w:rsidRPr="0051535B">
        <w:rPr>
          <w:sz w:val="28"/>
          <w:szCs w:val="28"/>
        </w:rPr>
        <w:t>.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u</w:t>
      </w:r>
      <w:r w:rsidRPr="0051535B">
        <w:rPr>
          <w:sz w:val="28"/>
          <w:szCs w:val="28"/>
        </w:rPr>
        <w:t>r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s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s</w:t>
      </w:r>
      <w:r w:rsidRPr="0051535B">
        <w:rPr>
          <w:sz w:val="28"/>
          <w:szCs w:val="28"/>
        </w:rPr>
        <w:t>e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e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>o</w:t>
      </w:r>
      <w:r w:rsidRPr="0051535B">
        <w:rPr>
          <w:spacing w:val="3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e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r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tage</w:t>
      </w:r>
      <w:r w:rsidRPr="0051535B">
        <w:rPr>
          <w:sz w:val="28"/>
          <w:szCs w:val="28"/>
        </w:rPr>
        <w:t>s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d</w:t>
      </w:r>
      <w:r w:rsidRPr="0051535B">
        <w:rPr>
          <w:sz w:val="28"/>
          <w:szCs w:val="28"/>
        </w:rPr>
        <w:t>.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re</w:t>
      </w:r>
      <w:r w:rsidRPr="0051535B">
        <w:rPr>
          <w:sz w:val="28"/>
          <w:szCs w:val="28"/>
        </w:rPr>
        <w:t>e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-7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 xml:space="preserve">es </w:t>
      </w:r>
      <w:r w:rsidRPr="0051535B">
        <w:rPr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n</w:t>
      </w:r>
      <w:r w:rsidRPr="0051535B">
        <w:rPr>
          <w:spacing w:val="32"/>
          <w:sz w:val="28"/>
          <w:szCs w:val="28"/>
        </w:rPr>
        <w:t xml:space="preserve"> </w:t>
      </w:r>
      <w:proofErr w:type="gramStart"/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ay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z w:val="28"/>
          <w:szCs w:val="28"/>
        </w:rPr>
        <w:t>be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z w:val="28"/>
          <w:szCs w:val="28"/>
        </w:rPr>
        <w:t>con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ected</w:t>
      </w:r>
      <w:proofErr w:type="gramEnd"/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z w:val="28"/>
          <w:szCs w:val="28"/>
        </w:rPr>
        <w:t>to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f</w:t>
      </w:r>
      <w:r w:rsidRPr="0051535B">
        <w:rPr>
          <w:sz w:val="28"/>
          <w:szCs w:val="28"/>
        </w:rPr>
        <w:t>orm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z w:val="28"/>
          <w:szCs w:val="28"/>
        </w:rPr>
        <w:t>Y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z w:val="28"/>
          <w:szCs w:val="28"/>
        </w:rPr>
        <w:t xml:space="preserve">or  </w:t>
      </w:r>
      <w:r w:rsidRPr="0051535B">
        <w:rPr>
          <w:spacing w:val="6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-con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io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.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.</w:t>
      </w:r>
      <w:r w:rsidRPr="0051535B">
        <w:rPr>
          <w:spacing w:val="35"/>
          <w:sz w:val="28"/>
          <w:szCs w:val="28"/>
        </w:rPr>
        <w:t xml:space="preserve"> </w:t>
      </w:r>
      <w:r w:rsidR="0051535B">
        <w:rPr>
          <w:spacing w:val="-1"/>
          <w:sz w:val="28"/>
          <w:szCs w:val="28"/>
        </w:rPr>
        <w:t>(5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6</w:t>
      </w:r>
      <w:r w:rsidRPr="0051535B">
        <w:rPr>
          <w:sz w:val="28"/>
          <w:szCs w:val="28"/>
        </w:rPr>
        <w:t>)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w</w:t>
      </w:r>
      <w:r w:rsidRPr="0051535B">
        <w:rPr>
          <w:sz w:val="28"/>
          <w:szCs w:val="28"/>
        </w:rPr>
        <w:t>s</w:t>
      </w:r>
      <w:r w:rsidRPr="0051535B">
        <w:rPr>
          <w:spacing w:val="39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w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e coi</w:t>
      </w: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 xml:space="preserve">s </w:t>
      </w:r>
      <w:r w:rsidR="00FB516B">
        <w:rPr>
          <w:spacing w:val="-7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</w:t>
      </w:r>
      <w:r w:rsidRPr="0051535B">
        <w:rPr>
          <w:spacing w:val="-5"/>
          <w:sz w:val="28"/>
          <w:szCs w:val="28"/>
        </w:rPr>
        <w:t>n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r</w:t>
      </w:r>
      <w:r w:rsidRPr="0051535B">
        <w:rPr>
          <w:sz w:val="28"/>
          <w:szCs w:val="28"/>
        </w:rPr>
        <w:t>m</w:t>
      </w:r>
      <w:r w:rsidRPr="0051535B">
        <w:rPr>
          <w:spacing w:val="-13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Y-con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n.</w:t>
      </w:r>
    </w:p>
    <w:p w:rsidR="008E6D41" w:rsidRPr="0051535B" w:rsidRDefault="008E6D41" w:rsidP="0051535B">
      <w:pPr>
        <w:spacing w:line="200" w:lineRule="exact"/>
        <w:ind w:left="-567"/>
        <w:jc w:val="both"/>
      </w:pPr>
    </w:p>
    <w:p w:rsidR="005F23FE" w:rsidRPr="0051535B" w:rsidRDefault="003B5FD1" w:rsidP="0051535B">
      <w:pPr>
        <w:spacing w:before="98"/>
        <w:ind w:left="-567"/>
        <w:jc w:val="both"/>
      </w:pPr>
      <w:r w:rsidRPr="0051535B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3731</wp:posOffset>
                </wp:positionH>
                <wp:positionV relativeFrom="paragraph">
                  <wp:posOffset>977</wp:posOffset>
                </wp:positionV>
                <wp:extent cx="5817919" cy="3077210"/>
                <wp:effectExtent l="0" t="0" r="0" b="889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919" cy="3077210"/>
                          <a:chOff x="0" y="0"/>
                          <a:chExt cx="5817919" cy="307721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2654935" cy="3077210"/>
                            <a:chOff x="0" y="0"/>
                            <a:chExt cx="2122170" cy="2866488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22170" cy="247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970" y="2620108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76023C">
                                <w:r>
                                  <w:t>Fig 5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3138854" y="70338"/>
                            <a:ext cx="2679065" cy="3006725"/>
                            <a:chOff x="0" y="0"/>
                            <a:chExt cx="2679065" cy="2717019"/>
                          </a:xfrm>
                        </wpg:grpSpPr>
                        <pic:pic xmlns:pic="http://schemas.openxmlformats.org/drawingml/2006/picture">
                          <pic:nvPicPr>
                            <pic:cNvPr id="136" name="Picture 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79065" cy="24688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377" y="2470639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76023C">
                                <w:r>
                                  <w:t>Fig 5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" o:spid="_x0000_s1039" style="position:absolute;left:0;text-align:left;margin-left:-4.25pt;margin-top:.1pt;width:458.1pt;height:242.3pt;z-index:251687936" coordsize="58179,3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qF8iwQAAGEQAAAOAAAAZHJzL2Uyb0RvYy54bWzsWO1u2zYU/T9g70Do&#10;f2J9WZKFOEXqJEWBbgvW7gFoibaISqJG0rHTYe++cynZjpIMybIBXbEZsHNJ8ePew3PPpXL2ZtfU&#10;7FZoI1U794JT32OiLVQp2/Xc++XT9UnmMWN5W/JatWLu3QnjvTn//ruzbZeLUFWqLoVmWKQ1+bab&#10;e5W1XT6ZmKISDTenqhMtHq6UbrhFU68npeZbrN7Uk9D3k8lW6bLTqhDGoPeyf+idu/VXK1HYn1Yr&#10;Iyyr5x58s+5Xu98l/U7Oz3i+1ryrZDG4wV/hRcNli00PS11yy9lGy0dLNbLQyqiVPS1UM1GrlSyE&#10;iwHRBP6DaN5ptelcLOt8u+4OMAHaBzi9etnix9sbzWQ596LAYy1vcEZuW4Y2wNl26xxj3unuY3ej&#10;h45136J4dyvd0F9EwnYO1rsDrGJnWYHOaRaks2DmsQLPIj9Nw2AAvqhwOo/mFdXVMzMn+40n5N/B&#10;nUPj4PcQWxiOY0P7H4otTKbxLJq+IrYwCMMgBScJlTBLkjjLyKs/ia2TRY7vwAFYjzjwfK5glt1o&#10;4Q2LNC9ao+H686Y7AV07buVS1tLeudQDMcmp9vZGFje6bxzpFAKTnk54TLsy9CA8mkKj+jmcYvqg&#10;is+GtWpR8XYtLkyHrIWWODDGwyfUHG24rGV3LeuaOEj2EBoy/EGGPIFOn32Xqtg0orW9nGhRI0rV&#10;mkp2xmM6F81SIDv0+xL5UUDKLDKk07K1Lt/B8Q/G0u7Edpfxv4XZhe/Pwrcni6m/OIn99OrkYhan&#10;J6l/lcZ+nAWLYPE7zQ7ifGMEwuf1ZScH19H7yPkn03sQwl44nACxW+5krmcRHHJs2rsIYhFC5KvR&#10;xc8AGeNgWy1sUZG5ApBDPwYfHjjUj0DTGRiIAVtuf1Al0OAbqxwYLxGDMe3jdJoljhcH2oMS2th3&#10;QjWMDEAPT93y/BZQ97Hth5DXrSICuFjqdtSBNanH+U8eDyYCIIFAwTF7vqD1MtCp3Dwl1R8r3gl4&#10;ScveS4KDpn4ierxVOzYojxtFksrsDt1Ed3cY3YNk0FptK8FLuNcnxLABTe13e9FRpKE/I60hqUmo&#10;0jip6UlLEp2kyQyi3GtRnESZE+jXn4lRtSz3eWn0ermodc/Oa/cZhG40rG7Zdu7NptCJ0SnyvJEW&#10;l4RaNnMv8+lD03lOuFy1pbMtl3Vv7w+dgOoPnSy7W+5cmYtpLvUsVXkH+LUCxRA57jAwKqW/eGyL&#10;+8DcM79uOIll/b4F+rMgjjHMukY8BaBQh/tPlvef8LbAUnPPeqw3F9ZdOvrALpAwK+mofPQE5KQG&#10;OOmsoayRryPzSK4IHowKtoPlLxbsKIiybBo7ZqR+FD3gRZikMx8JOpRuP0l7Fef5c6V7NDNMUelw&#10;AwD0B06NSzeJCr7fTHkLomSP/s1Q36gLAVIk32aBwyXp/wKHmwSd4ItUFQn4+LY7Jn6cZNnfFdND&#10;gfuKhQy3915rvnIhC4JkFqVpX8ni1E8ipyr/xUrmrk3H+vHvr2RO8fEe64rA8M5NL8r32672Hf8z&#10;cP4H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qoTF798AAAAH&#10;AQAADwAAAGRycy9kb3ducmV2LnhtbEyOwWrCQBRF94X+w/AK3ekkVmtMMxGRtispVAvF3TPzTIKZ&#10;NyEzJvHvO121y8u9nHuy9Wga0VPnassK4mkEgriwuuZSwdfhbZKAcB5ZY2OZFNzIwTq/v8sw1Xbg&#10;T+r3vhQBwi5FBZX3bSqlKyoy6Ka2JQ7d2XYGfYhdKXWHQ4CbRs6i6FkarDk8VNjStqLisr8aBe8D&#10;Dpun+LXfXc7b2/Gw+PjexaTU48O4eQHhafR/Y/jVD+qQB6eTvbJ2olEwSRZhqWAGIrSraLkEcVIw&#10;T+YJyDyT//3zHwAAAP//AwBQSwMECgAAAAAAAAAhAJKtqbXpkwEA6ZMBABQAAABkcnMvbWVkaWEv&#10;aW1hZ2UxLnBuZ4lQTkcNChoKAAAADUlIRFIAAAK3AAADKwgDAAAAZJBKyQAAAwBQTFRFAAAAAQEB&#10;AgICAwMDBAQEBQUFBgYGBwcHCAgICQkJCgoKCwsLDAwMDQ0NDg4ODw8PEBAQEREREhISExMTFBQU&#10;FRUVFhYWFxcXGBgYGRkZGhoaGxsbHBwcHR0dHh4eHx8fICAgICAgIiIiIyMjJCQkJCQkJiYmJycn&#10;KCgoKCgoKioqKysrLCwsLCwsLi4uLy8vMDAwMDAwMjIyMzMzNDQ0NDQ0NjY2Nzc3ODg4ODg4Ojo6&#10;Ozs7PDw8PDw8Pj4+Pz8/QEBAQUFBQUFBQ0NDRERERUVFRkZGR0dHSEhISUlJSUlJS0tLTExMTU1N&#10;Tk5OT09PUFBQUVFRUVFRU1NTVFRUVVVVVlZWV1dXWFhYWVlZWVlZW1tbXFxcXV1dXl5eX19fYGBg&#10;YWFhYWFhY2NjZGRkZWVlZmZmZ2dnaGhoaWlpaWlpa2trbGxsbW1tbm5ub29vcHBwcXFxcXFxc3Nz&#10;dHR0dXV1dnZ2d3d3eHh4eXl5eXl5e3t7fHx8fX19fn5+f39/gICAgYGBgoKCg4ODg4ODhYWFhoaG&#10;h4eHiIiIiYmJioqKi4uLjIyMjY2Njo6Oj4+PkJCQkZGRkpKSk5OTk5OTlZWVlpaWl5eXmJiYmZmZ&#10;mpqam5ubnJycnZ2dnp6en5+foKCgoaGhoqKio6Ojo6OjpaWlpqamp6enqKioqampqqqqq6urrKys&#10;ra2trq6ur6+vsLCwsbGxsrKys7Ozs7OztbW1tra2t7e3uLi4ubm5urq6u7u7vLy8vb29vr6+v7+/&#10;wMDAwcHBwsLCw8PDw8PDxcXFxsbGx8fHyMjIycnJysrKy8vLzMzMzc3Nzs7Oz8/P0NDQ0dHR0tLS&#10;09PT09PT1dXV1tbW19fX2NjY2dnZ2tra29vb3Nzc3d3d3t7e39/f4ODg4eHh4uLi4+Pj4+Pj5eXl&#10;5ubm5+fn6Ojo6enp6urq6+vr7Ozs7e3t7u7u7+/v8PDw8fHx8vLy8/Pz8/Pz9fX19vb29/f3+Pj4&#10;+fn5+vr6+/v7/Pz8/f39/v7+////Dnni5AAAAAFiS0dEAIgFHUgAAAAJcEhZcwACRVMAAkVTAXmn&#10;uGkAACAASURBVHic7L13d2TZcScY6b0FEt6UN+09RSOSIjUaaWZ2NeeMzp79Bvuh9uw5+9/uzGrm&#10;6IwoUZQlRbbIZpuqLl8Fb9L7fN5lbMRNvAQa1egCqoHMLCCju6qQicz37nvvd+P+Im4Y6J5zsTCP&#10;NW2yi1U0u9hABxH1uo4o1ek1Ohq9tmpNPK3z0elQQaV95O+FdLsSYrMhfvqmz31FxJvu7zsKov0N&#10;3z/nAsMewFmL0yFw4v+DzTaW6/ScGxojF6uMGccy2g1dvK6d1vlQt4qEpmPi0Wge73PP4xa7HQ1b&#10;2Ditcb9icu5xi5vYVFk13W8TVGVSc9gx6U+L/qg9PFj0b+u0ztekOYHdtW/Qg3sobFU0PJm+dZyv&#10;4tagaxvr23MqWMRtKY8rSHoX1xy0CKeSwjCQKsQYSOUh1pXTe/5Ce6N65PEcx+lj0raP1suHhUYo&#10;vum+lm3s2o0xbs+rSDZRAhU10q9f7lZQbpUJpIZMkCXMqvlOe5deq0fj7KSClbJDSl066vcOA5dk&#10;nZQ+/X8kD37uuF3Htp19nNOPeh7LnW832ldWzj1uFSyTim2jblSEkiWuwNSA1mmCL7MGbNIbjVPD&#10;rcZ4bB7NO1hv2pZl8rpvfANPcA4J8rdsZ58n2HRRdAmnNe5XTM49bpHNe6up1Ikw7JSaWoE9Cfxu&#10;FXED8cEjxFUyy04Ntyqd5QW8lcxBTcUamW/O0XrePiRdxzJNyzlwIKWBfz3mCedVcBerRG0VqzsF&#10;07g+deuvECsO6Sqyacr4IJV7goSz3VN7/kZtZrJIRz5yPIRWU1OkIHzwOdJcOupzz+HWZtza/d/X&#10;0CmhTx/7E86pWJrkWE+x0szCZBp8gckg/BjKHeyiSqZ/PgQgo9RRLXphbPbMpV2bjSvFRltYUIYw&#10;tTRUdHQOOKWIbOi0eqNmtnTs9lQsUVDEIGTxKUoKEwZj/xuKSoi16ThoOYaGWQBAzaADdFvKU6y6&#10;48U1W/AXZSHjoS8rwpHXMrFOBmQ7K6PpdIu4aeMWPsI0pD0mnUe/eHzh3ONWgK29834GfACXlmAa&#10;5gHejsI6vS2Xa9lUCO8SKHprO6q6WiJkyc2m8Ao02UXK+xSmMP8Nze70cSi1DIZrvouttoX7uIXZ&#10;JHh7r60DOCcprZhYUySx6eFkfRGgM8hKHm0LH+7vJ9D3HstIqJ6B9OW7VpGG9oApDSRhOQqQCa1g&#10;gQl5BSG3SBf1H/6hjuUj3cDnVc49blFYYCUAb+JmdAICsAi5FID/nemn9IvSm6z2ZNQq7XxFoI+g&#10;VmODR9JrjR76WOvaCmO05wJw9Se9oe9sYbHpoGRY+7jNXQEodzdr/JZSdT+uNdge7H2/sy0xMIG/&#10;swwwgY1WcX+8/4yYgkjGC5kUXPIv1nQJ5V0MXKKx/3uY8RB+t9Fq2TT/EgDpMM1Gaaxvz52QcqsS&#10;YuY9DBS4ahCQIBBjpfsu4g6STqP1+5d7LlWdcKXWST+vNPYgTC+kjmANxa4lHdhXQ73d1hmDiE3M&#10;o+PitvgOneanW/x1WTu4T9DcdZzdKq7t8O6s3YKlKGCp3oIw+Nef7H9Ob6BEePRDBiAciCyBp2PT&#10;8aswCzPfp7cyvvAscfNOI+L3w4cxiNDpbKY0F0vOPW47DC5bCU4CJGldbjW6j1mfed+GxV0d5SDc&#10;AlaoKxWsm6aE3Y6iiX2sNf6azmENBGPN1ZRN3T2uIA7sldCLOplXB3hCNuYHArtpad0Dflzmzg2l&#10;t91Ah9rwTEEEa4jeZDg7i4W+Hxc/o4kVJpLAJ5aI2/iJJqw8wjkIT5GCbpO6hblnNMUgGnoTkKbj&#10;5SjuaBfNr3DucYtNBp0OgcQl2LQFa7W+rL4NcIVQcL85kYa5BxZuo8Ks0bTLXYsMoF2FEGW2iPTW&#10;e4RWedbdtqqKuoauP1XWOzXCX7nFyG5j08VtAYKRCRCvdWIKtb7/FRs0EKPB2F0n5kJqMkbK+hEt&#10;9l4oYN/BtYXb3SRh88qG8UzuZmfiIBx1HQCnpZEVeA1uMsGoZheZaOh4xUv69uK5w84/biXNIsBE&#10;fODPEsCsptnKY72ZBt8smV+0qF+bmgjDEsC8f5VtMPy067QzMDMBkP3gfxD1NSqEtL/89wFYCM5P&#10;5u65fin8xfeZeEQzRDP+RhVquadvV2mBh4UQwQl+8pdddD//4D8CpLwwBcs/o9mAam7Wk5R2d27C&#10;m6lYMvbpPp9oowm0CLChqNd+xhZYBx9PMVYdmzR2DdJLpIO7j7weX4gUM1HcWce0L9q+2bnHLQfP&#10;VGj19gcDE0/IEuMYGzLAJyHsU6tdfzTnI3snRetyis2kbauB3VAY3iVEzCfgBxU0WVXe+98BPAsQ&#10;hWgfh5/9iIDtJ3oZBKu3B9fDbaeV8E6HyM4P+ME/GQb38+Dx+QO07M/Cdx+w0ifAReiL7OUg1jqr&#10;uuNtoLJIa8G8gx9z6ARbc2V7FubSLd3BBluMxNL5lCHfLNB8I6KQKY/tsnMnBDtaRpWwJxJK6TKv&#10;+09U7Cb4kaO0mSQDiC22efDHPMCesDX8fC5MYIz6o5BbBoM4aKkzDZMEWiAlHQ4h7xaUyNqnl8sQ&#10;h6lE3l7fxy3+UzS5CLSIL3rgEuSg3mVQVwNTnhh4WBXTws9zJw6ZtITPJrxR8GTTrb5dJ3eRlPJs&#10;GLU1Gg3Rle5dXIfrwvuwja0tEz3BoIfYdul/BbjuJ5qBeqlz4YjChcEtrfvzU3ncleqI/x96IxNR&#10;yJOBlk0BvD5DSi8HV6aJKD7Azp8QRohDhgmoMInbsoXhXJjUMam5OdaSa+w8IP0bhoR3ET6kD2/z&#10;htse7n733SB9l4kHeLM0J3CFo8OYzgZpdrwTSGchjq06ZiERIkb9IA6L0xBGY3/f4le5CHhCEMgA&#10;VhuyrtDXfTA5faOMTXUHLfQEAh60Wvh3H4TIaotE2WA0SsO+zwOWC4Nbgs0ckMHECHoPpnOkELEj&#10;36VXmVWZ1JcyC34//dpegeTi5V0FH7VxMR0DVnmkaT0yIWvr9wiTHkf64g6S2mReUaPfBWih3t3X&#10;t0HC+zR0UCIOOj1HIH2Wt+qwANPEgbVyE7ypxY/RaZBGz9pkvQFvnLVwy/2+XqTJkQvFbohfvMnG&#10;Y13LTMHMb9jhRpYjinFyCOO2RK+sDdR2tePHQ54TuTC4TbHGvMV0MnYb4DWA0EP8NSKRTi+tx9uG&#10;tUh0cb7yiPCTgA3EL7EoEXBeJ5Nd/QgY8U2FnbodS+jGWOBqoEGEQ5r0z8N8Y98PtkmqOQsT9ZUi&#10;IReWPZBAXCfzzwsFSSajyweh7AR91k+aG6V8KwC351Av7uOeJxabWxkILRDdSHNUJE8O4V7GqkOU&#10;2Aes8pv0C1LcZLi1aUjDvs8DlguDWyKWMd4cuxSKTcHbELhqKBaZaYyRrkPIdQDmsnOEgpbIgigz&#10;m2TeW8LKbnCGbDAgmqrca6P9pY3bzDpA5+3X8DW4DY29VC/G3Q7Z/jN5PsYKXuXdA5oC9PUQ2X3W&#10;Aw1jRK1DpKejSVbYptg3e4r7+rqO6WAQkpMQSBOBZmJLwyQWA846sRHeWgavF2jCKLqYLI+Fp1ke&#10;22XnTFzcBhO0eqdJzy4QNYVk8Ete5PHzrH8Z1A7nPpRipIyxTnAtESM1S+qEh1CTZT/UdVaA6dS6&#10;gDTp1ie0uvvgfYQqw26WwCliYQXu1tGXyISJJ7dR6up0Tr+OFQiTjgzDHq24Jn6YzIJwJ4cnCdlm&#10;H7cl+sgSY7rcKqeZ3CSntozbsLxgoGOLXeO9HWLeO85XbQ4pbhL+h32fBywXBrfwPlwhi8lEmR56&#10;XRU7YmpJ4KinuBDe8fkCvEmhGpFYMHiNMBcA2HyM+C/XZiF2FT4gXK83nW6lg7MQ8IfAH70MCzl/&#10;3Bsym19Z5xlXFd6OWIQY0FJO1tsC23UAb8dI5cO2Rqt91o+a3iDecmsF9/eJ+ftkb+VWSV2XnbeB&#10;/XPrvrhv5lfYbnIssXv8dlvs2dVaCqFWG+/znjNxccv7+H76UaVHb9awUkOF8yHBGyUQlDUy28MQ&#10;iThtk3RoMElmF9Hh0DTEliVSy/VZ4H2E2E3IRYle2ISrGH1gglEPgRBEjP11vnOZTL5WC7uyZLWa&#10;czHItZ7eJChOc1DEPECCt2sbONlDnx6b94PtdPr+hLLBOnpJtnaxYeDGVA4ycWQn782ChLK8r28t&#10;RMPmkCCOsdTUF9+JcyXnHresoSx0PBGIAJrtPg90ULbYcvJDRDhfseyF5ckVXvBhEZJRWv7pL0gE&#10;ZNKcOkIoCUl4g7ALhqLG014P2foRWIIk0dk0IacXgWsxYWVO28GqZmBNDy1xmC3cIIAn0xDyJGjp&#10;v4StGvo8ZGrRwIgJzKzzDlpPujYdIOhlYD6mQ2rROJ1yfdEbCoFQ4ZrjRBK8wWtaezG/F1MuDG4h&#10;E4JfHbC7NU7fQQz1cdslKwg+XLHKbyXgdqDLbgWYuE021Oecz4N5NDpzMAXz0Z7Km2Y8Ek814Ts3&#10;AIuOi9sqBmMQKYj04XvOH9IxclvpAAE8RiZUq7vDH9sko8/FLWvPt2p1tHuxut0yMYi5NAGTJlAz&#10;T5o2BgmeXf4AfXrXUvD+rYg3ThbdGLfnWvq4nQP4vrofN8WssIX3/QGIitjaXSUO/rjw73qzoG23&#10;0V6CZQgFDaspO7iFn6D5GWQXYSZ4R4X3QpCkb+0wXCE4i9jXt1sViMbCkN8SmhuW3ifkr94OQGqq&#10;3nzGOxA/5w2FUl/fLl7iLS9Z1XRLZOv2ZsUHHjL/dmRci8PlDBQRpoPZpxu4g5bzLi0CsNUY4/Z8&#10;Sx+3ZBBBdV/fMuI6+Ge8o8u4pVfJaHQOMDaZnhbOUksBv3+GkxIISDewopOKo58Ww2nEDYjeDPFW&#10;we4uwtt+z7193GLpchjSt2npr5Y3P6DD+3Z7mwuspzfaBr6RAW8VHx/Qt0uwgZYka6bNcWO/xk02&#10;xjS8T+yB2Mpt+rEZpiFcv7uLRe1ZynNpabow1rfnXA7w24C/eSCOW+XARXbfxpQu54ntEFj8AZl3&#10;CG55SVmW8HpoFgILpfompMFLzHOHI2OJPZANRTiMgF0jkgxvQY49FH2e4CUbjPCPRYHX5JtEIjoy&#10;BIjnamJ/bTIM38Mv+vo2HJufgDkZO5JqcPzNDo03+BpMgo7VInrBA5c7BbYEYfoG3kEzBZcAfvhM&#10;GuP2fIuL2wwkgkllP86V3iea6UtFIK507a6FDz5MAbxfT8wRfudBLyD7Ct5n0x28i6T3AjY2wDcD&#10;N2MN0olvLF2FN1Ysa8YXgku3H6t9fVtBYE8xqXeOYSC4JdR2EUP081U/+y88ZMd5FclwcUsoJJhX&#10;bFnVLYKthY8deYZsuyxxaa8v9NElmFyjM+PMBATCHJcTCcMH/2bbY9yeb3Fx6+e9AzT7fk4U2/3/&#10;ZyLq4hZ/l/XDxEaRlvYUm13fIzh5YdoHm8jIyvJfge/TW7wXpvkAkjDxIcEyzXuwrb6+RWWJ95Oz&#10;wivwbmQh/SXHg23OXQtxqDrkrsEM79J2XNyupqKksNMR3bQcx7bMgqJqcOVtuEmfiwnXxO/IiltF&#10;n5eMsxikaUDRp5xQNMbtuZY+vw1wJMx+vReuFEbaDaKQINw6ZquBRAciyEsyQWzaS7+Zz5F+yxFI&#10;0nCZd3qTKXZmIRKdhdAyKcUIzAcg4ZdVrlHaw63cbU17OBxsGhIJ4WmVdxzOV8jMQ2yWXb4JoihP&#10;+jwBk3S2dyFt2bQU2KbBO8zI6jpL8ywYTBCbydcR1Rjv9cZoulwJ+zjed4zbiyHNRQKMift5s3X2&#10;be1k4Y//ltitiaaGMJGsolNne37REwsBIfN1Al4DG1o2EyPk0/oN5p6gBzg63JeD766jhv28M8dG&#10;bPgY+545gJ+su3gm/bwgvGf/yx1Ert/gjuPuxAzkEsDFv/rFcR3b9vu9xC2CMfdz7Bie5bCgf/c3&#10;Dme2De7OjaRcGNySnbWCn+wrKK3M8d/4r7xBazcVbNj4mHSdiTvmNaaRXs+NB4jri2BzQu/PJiBz&#10;iUDzF9subv8llpqEhVAGln6OWNrfZkVcu4fdleukiMH/3l/2ea9MVNkTCsOf/B1yJY9+wYMOlu5c&#10;JVAfxi1Ep4PwB3/VH2+hNR9MgDcsSpop+hi3F0TaLbEC9+sSGR32VBFmLV1RuNSBWRSZv7iD90Uu&#10;pLWL+ce4jo/1DtZw11HLMrLX19W3eWzukOLkut+btf35sMrbrhY+fFpVZfWAXxfLDu4Wuu0VAbz9&#10;vHGNhqWgrh7GLX+sWtj3NyPuSJpm0Dc15Zvq4V0QuTC4LdrYahLbdV9jl7O3KtgSiepooF5FubPZ&#10;IepIGKl2qyatxR0R/yVhi1kyB+PUWtaeKKJaDYfhEJAIVP3j8kefWr1jorPp4nZXE/u0NB/ITFOV&#10;Pu4s3HR26DiHcYv1DY7qLbufK4mdYE1RRFWGC5dPdlguDG45UrDRsQ/YZawpJaH9dM3CKsOXIFFq&#10;OkJhctmadgeLDx2Od8RnealRatCH3DzHimy1HSOPq1tCq/bzackEY3VYQ6ta0Q/q284OAbfO9chL&#10;1QN6f0dEInafxy0NqyPtw5PmjpaX2mIpsA/UE72gcmFw2928T4rO7NtPEjpNm2hBoa6oQoXpzn25&#10;IXIKsKm1ayutvUgXc93AwpO9F/XCfj0E3UKrB6NObX8+5HsONlR4RlilHRe3+V4UBGvjg20aumiZ&#10;nRZubB/G7d2y+2LvcxUUAe3VpqzpF7BgwiG5MLgVIMjXlAOvrQ6pxl5JOl3q1aMxt9qKtQcfqcQe&#10;NFPgzObmEB3Wt/vf12z2w7ZkruTRtfrvSxv03VLXskzdOKhvUb9f4/zJZkuA2v283hKVnb5G35od&#10;SVX79W4cmiXY1Nd7H7GOrGd+QeTC4NZWsY4H+iP0iicJziiJFjsaKUiNlKIkO1iwNFGQkUvitbCo&#10;igIJpsqFQd3v87fpa8UqF1fEbn8fTudyN+xfJaDSFywXtyK3odNgly2feb9eEycrYLVzGLea6XxV&#10;33Kso1gDVMka22UXBrcvEjwkB9/nCnWHP691OBxdQddOQ05vqGBDstg7YRz4PkFW0FKeFIp5+Dii&#10;ZJhjHT79V85/8PVYhIxxuydH4aZmiNBY8/DvCZu11oFXzWoHzSLTV2y1ysUDQOSdiCJzBDSbHXxO&#10;7ALxkU79+V98/XjGImSM2z35Bn1nkvasHv58rQe6h8aeoOgY8X9h3hER4Kq+J2SnlYXLwd5mS+s5&#10;Xqq+CLBj3H6djHH7AtGlRlP/GhyZZqfSPvC6trOJslllIry2UpXs/d8YRGfrT/gYZrl6+DDYa3fa&#10;fq4f1Biv3yhj3L5AhPVl66gfEgGqtnQQgA+b+J2t2/+df3T69UZ5j40r3iq82UBW2eHjCL2tWc/h&#10;c4zbb5QxbvfkcL8w932Jt8kaFQ0PCyH35z+EgzIPEAtz9xOOku2/G5qMA3z3d5f88OPPRM2Gr0qL&#10;W1sbCh51/sOvxyJkjNs9ea7v0p4QtJSS08v+PihRCE/HANL+PeHw3HQKsmkfwDSBNLAnUS9EZvwc&#10;W/b1MgHw7idkuB0+v+unODyesQgZ43ZPjsKtgv/4IYfDBg8JeIPBgM/r8+xJwJf0Bri0RzDEieIJ&#10;F88R0rzhEAM0E456IPfccZIR4Fphh8/v2ntj3H6tXBjcsoHU7HBXaYs735kKNrHMKWa2jdvsM1B5&#10;y4GIabWDj+gTxGjBA3Fa40NeCKYAkt4g4TeWFNHbQa4iEolFfH08M0uYzkDkOVz2JZVlHuG+T1AO&#10;eSJp4Aq2SUgGIMTRvYmAZoWwoeKuzpnszCrsKv2j1DiuvMecbW5U1TX2kn/F9nHl6P5951QuDG7z&#10;muF6AvTe3pXea1qmdEQ8Abarahcdrm/w+DWfP8QqcpagNBcLkJqEeJRAR38mAXxEYDkUliHpTfdh&#10;WdZfg8mrvsM8YB+/pHgz8/33aTKEgePAbyZgKQ7xJUjBLTp8YhneCEVys+99LkC6Ldk0vWiq6YZJ&#10;0HW6NNNQLTWxdzVGBw3pYNueiyIXBrfcIsTcsrYqoq10faclkl0ec+V5UmyfLIA/nfRBmHAYX6SV&#10;PQzeBVq+M1x/GV5b4nI1c4Szt/8aPkjDe5zM82d/z6CvuPaVxdFkrc3nzLd+Pwhs0an+asl9v454&#10;58fguyJAzHVDYXE6yc32+H8GdCKWSkAwxhWkJfx1av+IJY5vNBiz0t7uhn2CvurnRC4Mbi2Ofu3t&#10;Smlibc3ruCraoldvcLnOuKg0ykXnwOubTUGaFv4sewW+O8NVwGJw+RljRgBUeVjBmolmiV66/iyn&#10;vWPxFDjs53Kl0EabA3L7fjR6Ua8pVYRrzjxc8y8lIOJZiqTDcAMi075wvOeUSLGxF0z4e/lBZKex&#10;A86q1FDicEmn09C56Z6Bz+0fn3O5MLjlMsqEW42UnikbliLhY8St61wnEZZD3LwhHYgIZRcI+DyJ&#10;IFOC8HXApU/2nF6bWMjjio5c54CW6mov7KXfyVTnAHLnawINDkh+/cB2cbvOdKWzg6W8gU0LMqxn&#10;Q9xGAvw0hzy3ycbLxAKhWM/tIMhGIBBoGbxPoXRRbotzW5U2OtKFyze7MLjFrq1IhkNqttvhuII8&#10;QS3D4PROTU9xUnk2wH2aUt7YcjQBocSsAV38EmUVrZq0tcGBs0URXSCb6CjcOo/0p67K/eNXmSM8&#10;X69e3RPcFpSiuD8gmkZ5hm6LNPdTtbzbmrucfYqRjJhKrG5h+ib726av3iQ70NNreAnXAvDjO7yn&#10;zN2tHE7ZESGWY9yeU8ECx11XFLT+3z9klcZ9F6M3CBbEaEMp342JILzN/e20jl1E3ZY/RdXeZm7R&#10;etziDa8Sd3tSFAc7Ip0WHcv8StdoDqgpyigfqWzpO1tbB163K9xPcmdDlLkT8hmucVVoGfUqDbVM&#10;K8M/vZacFOz3cjgcCgb8Ph8XsGG/GnHv//yPNArjN2IKVi+an+zi4PYe2q0nbwQgORfxxFN+r3eC&#10;dFo0EZrginevbQr2q6yirJP93iLG+JBAu4alNmnWusmRuxXRGIcJAX1GFoWWLaMfj8v+MxFkfkj6&#10;+109lNf7n1e5cyWx5XWC8DYWq3qeDq1o3TaqXdS6NCuqNlY1Xhu4igiB1itUbjwEYQ/EyHj0s5Nu&#10;ZpM79tTH+vYVFZFYoDfrvGZaSOun1MVdkYQoOGUL6zE/TEEwtCcQ9UDAR7xgiUBLy+5Rxz0rv/9R&#10;+xxHnc9SSjl4ExZDWT+ZjyEuFx2MTSS9MQi/viZCLUVkWQfbWORLFhG/vDaww6wlnTdcnx/c0qIp&#10;HPMyrZtF4TqQuG9IWyGNVcBpuOzjrYG46z8lOksP/6dP6rj1CHHtSHt8VHArKzS5Guz/XYDAtfj+&#10;fgYvG7BgWEVUd+qW4CuoEXp7XpMKSm3OtThv+b/nBrclopg1RS4WsYk1XNnFHctg70GH69IFIAF+&#10;WlxTkHX3XzdEgm9bNMJB82i75qziWk4aR4PdyhaKDKC/x9A6XJ1PJTIE3lQGfCnPHPgjsxxVqYke&#10;P4bYSJHLJaF0xZ7ac/HDr7icG9xqrpWkmKKm9z3EXlMG/zuQy13lCkdvcUV713/aRalKbPSZ3pQ4&#10;6Hvk/Z+iYFNL7JLQuPX2ZsHGX/05Xd+HXsh8AESBXgMuABmhheaLJn4uYoN1A22i5U0F5Ref4ZWS&#10;c4NbtKuq0WwxnevaO2qbS9t6g38A14TzAAIw4YMkGlY/H6y9rWG+IOgvbxgMe/wvEg721Su2YmIJ&#10;G9gUs5SroofB/x54gjcysDA1TQZcGqCCptq1qxucX2F1N1vYrp+7jeDzg1tFJMPQKln7t1sLkE2z&#10;hhXRAjfAnxStwrrl7Vo/zlXs70tFbNCa2paPfq6u2+rUx3tIXnS+oq3aPXfbNppVCXc4hY1r7vB2&#10;yOq8iJwASEzQRCXozk7zMRy5mu9FC527fpLnBre0HEplnbuSPn4/DL4IQO4Dj9dzZRngui+oGt36&#10;Cjv+a+4+QBHlL0p7GLE66sjjlt4ytmXhMdjbdLPlZks27F3es1v/CSzC9PRrvZAd7uwL3/+vgir8&#10;rmeinvbwhy3nBreIH3MVZd4qDXKMlehdDimZkLzG/gUJ8+ygV1x9a9tKF9sF7IqmYNY3HHdEcFsQ&#10;zIC4DRa62DQ125R17MrEdiu0iNA1NM22GUhlufWaLxzyhJO8WQ0La5hX8fk8+ldcXhnc7j/hGra4&#10;V03FwN1NnRbOpknP1OwWIZTxznMsSnAy4o1CEqYqF2j/E936o6EbEOQOxGmiC9NMG242yry9J9pe&#10;5Xl3zkFaXsSuc/OV3a945XBbEs5Jh4uC3uHXT2TJQZmU683LHP4XSpB1AvAXn7Sw8Rl2i0cr0nMm&#10;Lm6xaZexMAcRnzcQ8Pij4AVvrtfPt7iDLbLr1rFp4JZmyC3rFfCjHCGvHG7ZkG6gKXN3Zwm/7HWs&#10;nfBwGXvv2yJ2NZpI/+Tn7JdVudX9sMc9KOnjlhg+br3vXwSYiAHM+2eS89HFBKztSPSJR4irbL0W&#10;BUHWD9SFfMXklcGtK7opayL7+0ssEzajsATcaTR6G+YuwVLkCRJflaqVtlJptxTFujDx1C5uNRs7&#10;Fj6xKzsG/v7PQTQzAQ+8ft1Dllv0vW0FjU9wG3+t0k3UzVd2H+2Vw62opWVqDm8CcawqfChivSfi&#10;kP29bqlcea7PhM0LlAfg4tZR9bpbdKRd1FDXUq/DLOdUTKbJYp2EuIF4N08Et4XdzvN1G14ReWVw&#10;6/oBzLykYrVeRXyU9MA8KRHwZdnxM8lPah0VWVbkdrNRly0sGufO336k9HmCEL39sOp0TVOpI27F&#10;lyDiWYx6wT/NK1OygY3iqgi2wearen9eGdzu52lhUSFdCwswEY0ScKcWmdPaaCBnvRRRVBbHJice&#10;lNTKsIc9MHFxK9N606yK6DjmDNhZwZKE7wC3ab+Z8Ii44xAtRZ+LbOHCGLdnLC5uO+bdaOmB8wAA&#10;IABJREFUN7ifUpB5G2mSBESw2sU21zzKi+hsNDoqh+8V0MKj9xPOm/T1rS2qRMood5xehFyLbkqL&#10;zDU9zptqwQzZA8kYXNnEHe4oNOxxv6QMDrc1gtVWkj1YLfpLP/xroqbFA+la/JPEodUo76LE/tqi&#10;CHJqVpfBnwvRnQ+w28sLMxsoyngP7DpeUTF36e79ngNwvJwINBtKAHDUI6ljQvXjbkujG64cvQ/S&#10;fy57b3GeHm6RXq/fJyUx8Py2geGW+9U8+mOA2ipnYT2/PqFw4OzjttnbzewW0SjilqxykNcDjRs1&#10;8kb865CCABGEP3v6hEmtc3Tc91h6giWDoWYtiMS1JTJp3/fSjC+xau5w9X2zzNyqXzCy/70jcEu6&#10;gqDewCq30EZNHfDlDA63pG5TsByPx8vyNj58HrdtR9dFuOy+GJWaifeVB2KfBxtP31gGTxzegJlI&#10;BsLwxicoQhaJIFi1MW5fIEQWajXSDFUJ5TcgCsEsZ/0Ekr5VUremreySBddsvljfum+tCuWCHLUE&#10;Zmfg9u/AcPuIA7hFfBZnaH2N25Cmevmr96t/zz4rirJyb7PXACZgYg62iclyWwWz22J/ekce4/YF&#10;0hEVJWtlfMIt2p5+n+7lO3A5GI1PQ8LDmZnse3GOjud09hQt/9xbEKsMW+LKUSjgwNMyB6hv69qc&#10;FyaWb/zma/MHeXeLC3O5rxu2KEmwZbTzBSzB0lyElGwgBNxv+YqOdx7hXuYYp75KF8ff9bKiWr2S&#10;vYqJGpGBe7cgNZ+ETBY89N9V2BQNKp2j932tvQJl/LOo60vc4he0gvpeS4csbA16/2JguJX0BpNT&#10;LzcYt4zn7ShiSSXcxNp+fzBbZl+Wjoa5xJlh7MBJvxWBZAS7d8hm7uZZPfMPXBD5wuwvvKyQ3pDk&#10;ssqESzSfKL8PEElm4A8gMy2S1j74H2iULDycJ9SPVzYs0QCgK7wWFjGzRzr28vX8ZJ+dW55AEKtp&#10;EU84E4pvcjjh4d9/jH+sF8le6/tpZYP7jWE9C0tcxCUaDF0KTBDLKKpK1a1/THeyI7rQvbL77AMT&#10;hdNETdRlvre2wlX+qpe51vT1SYh4ONb8zz8mhbtyVJ6mphuW0yMKjm1xywupTmrId5N4Hxl82oAv&#10;Z2C4FeGj5jWaoL4rz/LP+8FytGLhGup93JYd/Le3wJ/0TtJCdh2yEF43yD6TuMqFKdrkaW0DWTE7&#10;nOswqOt4VUXgtkK3rUYqQUHd3MaSuol1bEAK4gsMXA4BTR6JW62PW4atwSVXuXxZFCsyrXq1AV/O&#10;APUtXZ0E87QohQloaO51pMNdkd/VhjBk6qKqRvsZ1lsWPsEsBLlcVybQKzv/2gPELa7A7Ry0d8dy&#10;MmEWaxma1t/HodXKA+EsTIeCEQj4klxaCne4iE6TjbWOZWHB6+GkCZWr6QhfGAHXaYl6JOFJsX8x&#10;8DjegeFWsTj/qwpwmaNhcB+3sqbpWjGaS2QBG01Ru4uJa+NmillXiL01l+GjNiob7PNCLgI7xu3L&#10;Sw+3eh+3WCrhfWJkKbrdWS5THU4AcmttYmKdNc5g213PMD9bwc+w1764RxScny97/CH4EvG+Ofg4&#10;hwHqWw2b68jlrXJewKaLW+djMYUh4QdPgqGJstzAp22fqEP4boQowqUK3bJek/H9PraDGvd5E8at&#10;bRlG3/7tCJe5rv/NewE/2VgZ8EfuKHVN21zBXofsNkIuAaucVNK0lZ6lZtsl/NN5mAafSJrA5qAv&#10;Y3C41dj2VzYgHIA3aPr29S1u/AoxQFxgOQx/+OiZeQ+NGxCLTsEV/6UQgGcHNziHdVUEgndbPUt3&#10;jNuXlT192c8DaZnYMldawqV458/ZwR6A5A8hMon4RQUrOmqWliX7bXl+u4L5bRSdUgi5E14uuHcJ&#10;5JJGdGLg8ZCDw63Fe2H/zJW6CaOLlT5utxBXcpCAGYhPwTyzhHnwgg9usb7t8JfIoOiVkesVh+ej&#10;jfsivazsuQScA6+ZluGustvFVR0nYJmrpUxxMV40RUpwPpbOAVyf5AiHLhePZn4BoThMQAzYOGmo&#10;59kPJhNEt7cl+U2CqH9f3xoES1j0+5YhSRO4hmJTzJe7FgXvO0yJd3YMEe5RbnVQQ9cTc9HqZp6a&#10;HN63RQ5mlLjsIxdAb0h334C3RAXe13KQeoglkQflT8PrMJeuWLtfcs0ULn0ON+CtVIwT17r8fAad&#10;6D4w3OqyJPwG3AlsKgjg4lYmDhAX/WkuEZ6J+k79IURZ1/qjmtXYbXGRWPreirAINEek6BC/ujD5&#10;jqcth0Hb4HoMGrvIuEtbt4XdTXpC/qw3BbfjrImbNmaj6ayXFHHe6t17MuvUGGmXKKnkDgeNotka&#10;8GUMTt+2ULWemYb+LHsL/NPpfX8CQiRDt2ARwJuAOdK1ZL3OWXQv5UqvIothyiZ2uf3NXlXkg/xs&#10;LCeT57StKUr7Szp3W23Q86iIUniiO9VHvB0WS0FGlBNZBOxoFezalq4pchiyYU+vqAOthY1zyxNc&#10;IbZK9yAH3VWivCZHcv3zde4eQxaY1+vz+2EWsFhE9ag6m2MZjCSfIMR6xZt64uHCVei0sVvHuoqG&#10;PwJb7aH1lRg4bh+QoTW5OMnxttUKV018+kfc7DPYx20QNKFSx7gdqkhFekLh4MSBVmwhSJXzbewo&#10;W/iwWw57cipam0Ma3uD1bf0JGbCf9JsaxP0Al0X3uh5u43CZmy2tH1UfdiwDEtSe8TamK2H2MsDr&#10;08K183us41P6ow6tPsXAcVuoYl6UdO/UZLyvilsSZfLk6tsP/gaNVWfsnx2ymMpT3r6t7qvbiD8T&#10;AnhYZscZmcncjUobWn7U4PVtqUlModWy6mhL2FpYXuCOot64i9sQXLpPlsGDQY9rLF+VHUS70G5+&#10;pQ+8ZxYuh7BdQ6tM6rjDHp5hrYODxy07EVSTkyDlT9Hfm8nsGHP1Lbz5dT7Gsf4dsKBR3mX3o4tZ&#10;X3jvh1yhhZ0mb36a6zsVZUjDGzhuKzZumDKWsMt9wYjsxycIq0GPi9sUgIJdszrG7XClTbeci0T3&#10;la0P5kMzoeAUTONam+xmx9KG+FwGjlsT29gVhZIklGE2Ehf7vqG+vo2mAb+aHTnG7TCEQ7+kXaXf&#10;tyc50SsuDPMQLWLJVjnTsj74gJo9GThu27TCbPMWWBG7xBDCwWAAfHMeWAbfItdUWeIgR32M02EL&#10;50Qg/s9rU6RYsjlSLjPgm4RkOJzzzU9W0Xb3jYYkA8etwzUS1lqkbS0PV6y1OPrzX3Fz08DPbtF9&#10;mYAY55MMet9wLIdElAfc+j84VX0yBvAuVF4HtKJidbwum52Lhlv8F5Sr3wPRVwySkRiutvYSc/k+&#10;/MssvblWtsb6dthikHrRGn/5H8Ihrw/gj34h6je1sRQMJiDDcWEXDbddEVrDCWLLMB3KGDYaddys&#10;PlHQLHC9FHudWIQzznMcsqDTVSSRL42ikXAV5RWsP0QPh5s6WL9wuLXxqVV7jzhsHa6GidG2d8so&#10;orykYonuh6ptIRdwHfS4xnJISN+2LG7Zx4GmO497FS7ZJgnDG1pHvmi43cEHNIc/5/oHf8zF7YFj&#10;5SrlYo3B6siCLRhdYxyPMGRh7lZrWa0OKo9Fv6zPEB/XsRJYDNIjq+NFw20v9nuN0x+qCbgC8PaX&#10;piPi4QqVrtNF2eY7NvD6J2M5JCjr7L/tuSTNQlnR0Gjg/WWIwEdoVJULh1tStCjjMwU11QlzwZOl&#10;KhJzEkTKrpuOqICvjHnCkAXbIm2aSwFp3AZGt+0G3p0i2EbapH+li4ZbVySOzpgRmUxjf+0rIDYX&#10;t4DvE7uN4e7w18Oh4RYdLOLKe1MJeAsaiOVhjWMsxxPEkp5egAAsRNc5zXfIwxkebmUJG7z97QX/&#10;TX1l2PdhLC8QrOI9b2YyC9e2m01t6P2jhodbo4NP6jg7HYHvwpIy6LpoYzmhmETmSMVA1MEKPh36&#10;fubQcNvscvmZR9tcR8kPgy/8O5YTCsHVA0tR/DWnBQ69vvvw9C1WHK5AA4ucXXZ5HCc+6rKLdzwx&#10;0jD4cAftofejHiJuH3Cv0jzANc4aHfZ9GMsLxCYdE01ConNPdPmVhzycoeFWQdSZ3iPWFyB0oz6s&#10;cYzleGI0LaxMKpwCIbOHfcjDGXrfPcNpLEI0iqZli4rA43qLoyW88a5pXWnEnsvQcauauIb4N2Pc&#10;jqigKgoXj1r91qHj1latGsfejnE7moLcVq+htEfsuQwdt1x6vbauOWPcjqa0uYpCfaxvD8te2mN7&#10;jNvRFOSQ8YY25reHBJ2q3NZxzBNGVFASkXrqiD2XoeO2wTXEuy15jNvRFKui4W9aTm3EnsvQcUvE&#10;qcL9L8a4HU1hZRv2hcMj9lyGjltXcG05AiIPAjt1Z2Tuz3MiSpxySDUtnw1U0doTc69/rbEn1hHS&#10;a2/pDHu/6YXi1lvZRdxOJSE9xu3XC4qy41jE1g6baSNbN9TFrYI2N6ZqPF9Z54WiK8bIPP8jRYy0&#10;6zho3b8NyUkY4/brpSVKWoMLhCP7cg9bXNy2DKzzfqerR23Rr8Pox6W6dXvd37uv20bvAod5DccR&#10;0S6KLspuYwiCntwYt18vaMMCTLy39Yx4QnF49SlfKH2eUMOnEm70+2CLHoq6prqf6+N5T/pEgevF&#10;1fJbw7yG4wg31+OJiLvXE5cgPda3R8hTZWqGFK6N2o7OhT+GPZ6jpI9bXvBFk5+D8rV9lg6Jbdqj&#10;8/yPFBe3m9e4WsCUM8bt18sWtmA6DOFKr7zEc/3SR0Vc3K6aj3gHtHXA5GKaYOh7ou1J3x7bk6ZC&#10;XzbVQff7OrG4PAFDE3AVAuN93iMEHxdnpwHmvv/PBAdrdPMf+vr2GaqG6AV+cqkXh55X+EJx7TJi&#10;b4tzsDXe5z1C2ogN4v9++NGv2NgZlfvznLi4lUNVX3IR/F+pI+/1+dyfvXvy3Gt+56c/G9nrc8Wd&#10;Y16Y4aj+8X7ZEYKtDkJI9IXd5e6FZ36+Q+IogrS20GIXso0y7q4SD+j3OSJOqjWdhlgMfvMGeAOX&#10;AZJZrmV8QiFoE7iz3mnw1rdfK6qWTLyhjLrBrNfSRG/BLe4Thmi0DS7eIzWx15nYKA6uHgpyK8k2&#10;ct3Q+QJqo+bfGRnc0oK7yqDNTAD+Nzz7POevW787ZbKzuIgpliziAfg510Z3P3/vPsf67+Z8ofm0&#10;6P+TXQYI+70nlMmo3+cTWjiVuHIJogT/2OcGlzOyyx3uKsrZooxcW1RMQ2xXaVAOKrJo69Y56/vi&#10;ip5n+h7i3rPACVWDOu8xZWRwi4VNLLw2HQXw11Atn3kf08OYFZ4BjbSsg8aORbq3oW8/Rnzad18F&#10;/xT62jUQhhspT3Qq7TmxuhVNAZLzMAnTMYBrfkj8EN6CqChB/4d/S8MqaqjypDF4RK1nqKlcu7JE&#10;uJZI9w4sX79Oer4NMA2X4I2mjaVBnfeYMjK45XphuPFFCDyXYUXCgeebySgpZDHJuMM19ra5Know&#10;tAxzoT2ZE11qF+IQS4aSszFu1RrZ3X0LTmqTSaS1F8XqC7A8R9wxQoeNx7l/GwQXs/DOEkA6lzY6&#10;DmqlKpt/iDXu50wkQh5gXhfWq+hALrAMfsRfjAyvdWVkcEscrr2FmFiASDw8hH0HhgdhyqExlLaJ&#10;cRLb9mcOKsopSKZyey2WPeH4/DZv7X12Utgibja4WFyhnb8BKYDoBMF1lnTtDdFRNET4vcr5zTPw&#10;xz/jit8qtj8mui+3mxXiCeYA+a1MKj5yiWYTtmkmj9o+ycjgFhsNMoIKbLjcBCyc+fM53Ee11OE4&#10;GbSr+OxNSCbZA0BKNbwU2BMIB2hNh16nnzbXiMLKCi3c5gmF8wzp66RBd0SRznoLWw8vRwiqgUuk&#10;fT0/gQU695v0UzAc9Hm9wS207tlMY0Sbu4HZR4TaVczSUP6ER/xorG+PEM3GdhPl2ehbEe5MUj3r&#10;8x3uW42rTewoWCh9xKqVwBOJwjVSr649hcqN3/ITzLfZJa/LrRp7HZ7bMHuxNMtcXV11VA3lIvJk&#10;qeKKjszsAYJcoRLCcFmo9WQuE5n0ZJ5ivlnd4M6wdL6zvi/798dBE+Fqyn6qFIZfL+GwjAxuRQhj&#10;qcG9H9DYOnt/wmHcdm4yB6BlGiYDEINAgHgnqV109TF3peUGVoRamSwljUvAovT4xHoI+RCOzAdo&#10;MNvVkB1gKlYM1sFYjVd/AEkvhMMhv8tPlidhKrX8MyIwA6xbiVxE+ynu2uzGaI/57VHCqsixTKO/&#10;nnKPM1S/9Tzf13N1/lsz6ek7ungW/J9Fa7XewkYg7A9w87+0F64DqbugPwW55gDrR/evu4YbOF0M&#10;hnkc1yERYOgm2WpbZhtQspFWJWybWCWeoZUIXmqLoXVa40Bm0VqvJDE/gtM67inLyOK2wWGCrW/f&#10;F92FLT+EdssQnLKdF7aX9kvUFdxILUKONKwv4CN0+D4AzyUvXHFaWHuIA+DZrrjXbTWJRjzGddz9&#10;/R95ojAHsUWy2HxT8C68ThB2Gmixr5sB/FiSiKoIDS6fWp9cTcSHoN2q7nL/72H1332RjBZuOQKp&#10;r283udToqeGWuKHGO2KKWO07aNrdTwggSYgG4DVIT0Io5o9MZT0wdx0uIdfxJ6Ar1cHrW0XGe9jk&#10;oUrmyg9A0N7ULNwGmL8E03Ni6UBN514h69jYthvNLirffn67QppWNbQ2d4vpSkVtrG9fID3cHgxT&#10;Fc2hTs3PbqFBx9Qd4mz4zDHzJjrsKYVgOHOd3euTZDu/93/TAlk3Ow6WOi2tjLsEndM6/wvH5153&#10;Bavs5m93sGBgScMC75r97Ty7GNjnSxIjQhPG9fojrvTDYpFRe2oDMTXRBXG3KHbrhl2f+SgZJdz2&#10;gj73pFXmzdbuqcWFCVOqU7E6uEoW0GII/BCCTDw3y6T2O0XM9zSztk3ErsGJ8aSZaeYMbF/VvW5u&#10;v8RDLRoo6qxivlW+z3ET1TLy/vJMJOBPxxJkNS4RYd/WNk20aULWTmscor+prSm8zdEZPb+tKyOD&#10;W1dc+52z9lvWt7eL+v4AAmG9Lox4nEgLvZUTwVueKbALotX17i4HgqtlsUSrkiaaJZ7GNZ1onNjU&#10;u3mDLPjaFm88c3Eu3cQimrhR4EkWDgOExA8f/Po+0x5UzVMcJoNWs7pY4Y292sj5EVwZGdzubZDt&#10;x7Hg/8SWbH9rnuDqMTK9uUvaP2M+R3wRbqbYUg9nIGSzh6uENaW35paFd7/XMdipqGceJ3FYNLJH&#10;WeVt8ACqJrar5Rq7jLVtQWxNIguJefBAeAri8FoMsFlhF8Dp8Vu9w6dvwdV/FDnLp3XcU5bRwa3z&#10;1fjOuhVl0/9br3/9fYUKG2T5eTJ0LifJDIP3IBsXlQbXsd7lYEI2RPiNjlieRTH4IfS3pgXBRo1r&#10;/VVoJnV7WZQ2Tyqyv9gaW3XwYQ5yEJzyALDv7sef0gQ7Pdzytsrf/hQS8IMnxFTUF39jKDIyuHWl&#10;x3Ntm3c78Q7jds+PdfzvC6n3Gqwr+BidDm6ZMhZUiAlfvj8UDvrhp/8gvGMurs/ymk5T3PHqdCFv&#10;cXxZMgNBL3DEJatJbQtX2TfNdMh22tLJ90Ukmt4zEFuADJmwzYGvN8eUkcUtwIIXcD/T8ATf3xNt&#10;L3vR2EYZDdyFNBkzudtBCKb8gUnWrFrTemVxi7r9LsD7gqjPc6OBDjZru2LC5o1uDXVLpF9WTnp8&#10;bFVQphkRh2weZXnME44pfdwGsvDR2mPZcVOdjv/9nnRU1jgoFVA3sA5iHqS4RMN/+pIYwxp2lUad&#10;7HbXHjrLazpNcceryxyYsw3LmdvEFb4PcDtC03xFQZPITSvPc1Yl8nPieFAm+JCGWZgoKyV75OIS&#10;XBlZ3GYTEAPPDYKe81KNYAV08zUHy+WQL+yZh0scNvg+oLzV6ZLVVZf40ZrD7sP10iKzNn3IptNd&#10;iyblXNg3C5MwlzH1L3utu3VSti+xb+PUcHcZfgQZnfj9s8HHQR9TRha3NOkDcCObt+xe3a2TH8dm&#10;N1azATc5NhIm/OAjFd7qBSIavbI4tjGqfvUXCzEB0rjr+AlZnB8BLPGuRPgSQBYfobJVaO6Qtu10&#10;TsxPG9gwMwA38XdoONgc84RjiovbamKKnwVaVi+T9Ljf7/t/VfbW/uV7vhzAD8F/HVLTjziiigz1&#10;FnuOJFVXpANRiGd5Tacp+yOm6az1Zl971TPtBQ43h2X64WpCvC1pL+NnIJ7AEewLbfxiDbWT23UD&#10;kpHFLZoQvRGMosmFDk/APvt2C2vTT/+Ct3Ih6/FAeqmOT9CoEEUwFKtru3B9ZXFb5X3wHVPD1jZi&#10;Hhtz/mscQAaZq2RTYfW+CEwvn/i6ys8SEHo/CGst1DZx7Ac7rri4zSOZZkEIEG65QuexxcUtJ9Mk&#10;EgGIEnDToQhaDzl8lVNfDOGnR0fnLU3nVcWtKbb/OOFMkkU8ZhVLjUsQjQEx+eQkZFc5anbnxNdV&#10;/4nI3uRT1Gg6jOp9GTncurJNCjcNC3DjsYzV9tH1GUVcLaOviririnsttbGRCdPdj4Z8zPpurpHe&#10;edX8XceVw9cF19j+hNlg2KeYZayqOrYV7NACU6bbdHSdHFdfxLyeiRvEz0zrpczhQcnI4paz96fA&#10;vwhXSamYK0feQGFnqaqFCpcYvoeP6SUn2mTCrHqSng4WVkQ5gguCW/w4loMPadbG4Rbw7gvpzI6O&#10;jnDmGkf3g+77H5Oc9YHqGLcvJx0CJFyF+QlQicjdP/IGcuCSIKvPxB5RgVbQ7TnwpCEAsaXMwpYI&#10;gzbar5yf9rhy+LpIt5ZjvNTcAngH4IGILttkOmyJTt5HHcfFbZzWOA+gNsbtywnWtbtIi3wIZnWy&#10;Lr7hfmstwfb0moorGOZEcQ8pm5z/yq6EqyhXm4piDa5exrDFoRWHYCpDGGbBl5wiU43IalEUhHC+&#10;IZ4W+/vrwRscDzfG7csJcjH5dhASad57t7aP/JxhcOGslkxLm+ab52RGDpcKQoFd7790PQajahef&#10;unBO2OYqalzbi+M0U5Aj0oR2p9TqGObR+cB9nhCHoNmUxvz2JYUW/d1WhX2JqR1WFkd9jsO3NB1x&#10;zcY3uIgMy5XUrI/Vyx1CfpO0cUd+9fy0x5XD16Xxtcq4gSuWDG8ugS+bg0kiTRYHzksvtsus+ELG&#10;Jm0wxu3LCd41OZi7LVY3/Wg/JMeIbiB+gaLggG9yAWbDZInVKsaOiY3Pe8q23rEvCm51tCRzh5nT&#10;Ki3320sLXMXJG093sPnFN4XZuLg1Fp9tolYZ69uXlDLKLR1VtUwGl/4NAf0cB1LFjShEfdF0ECJ1&#10;3hHjxCuOeRax4Kp2YHthZB/Ey8rh65I40BirOlZsXLPoZpCBAH6y1DIwU8Oj979c3Ep0s6sd3Bnj&#10;9tsJ1kRsE2fyqyL2ELFZEfkIpmoXsEmPaQNuwtU4RJcB3hr37TskRPMrM8uQnYxAYAJmW6asyaaD&#10;qs4pPpKCvV4VDt3KEp5C+vSgZORxKzMIdUXtaRVVqffyaZw81+RQuwTcbf9cBPzxwDzM3PzNqNVz&#10;H7qgvorrjY84H80L70MKJYfunNkysS6iG1zcYr1GyNXXhj3eY8rI45arvwpy2ihbveVeNfVmQ8Fn&#10;9Dya2PZCOBDLTUQhPmehbY5xe0g6soQ7hMjLKZjjzjghWN78oqcEpDJhuI/bh4ThrVfmvo08bhGV&#10;JvbSFDkrnWvK9aK4irhqpWMeiELGBzCJHF8i4cYYt18VBqXCE38D45BKA1yPT8x8ifLOhsCr6eK2&#10;1Vjnon1jfXtKgly6xih2Vi2RJNhsiJRFeVW3GwiT4InDT2PgxaYuiVTcMb89JITMLlrqekM1qk4W&#10;otPAWvetClZUXUWz28ct+v6x/erct9HHrSyqF3NqrbGXKm6pXBQRd3JJgJB/Grw6Wh0skIGGvxvz&#10;hEOyS6tUcxvFHi+WCLTXrgDZaCA9ohXKkfd5AsL1aq05av1HjpLRx60k/LP3scH+HaIIEiF4t4Lp&#10;2A2AiWgSln6MXAhuS8F1fjJj3H5VRF49Os8Q/7tkYx4DrG6Tkxl4LW+tMmD3cMsNJtiFNuzxHlNG&#10;H7c19s9uZgC+8zFiWcdNGe98D7x0m71xCFax0HGqXd6c+LJXMHyM26+ISlYZ1wXd7RX0U7DexQwE&#10;wlG4AgubWHdxOwnx4J0B9N86JRl53IoWSRaSlgiso8rdMgxMcmObyAR8GCp0DcO07BPk8Yyq1EWQ&#10;99nVI3P3FUzFxO4v/hQC/gmYTa9g12ziFrfXIyvBoIl/Vuc/ZRl53LLjtiYh3dY0Yv1T3vYNcP1E&#10;kv947y7yRvqJ8s9GVbAjYdfCM6uz4eKWTAGuS7kD0Qkya5dABNxjA3IeiOqvzjo18rjlTolVGTmY&#10;uapyrwyAzE0IRzyZ6M/pV+pe3uQrL03NwqJ+enVsD0sft1213VZ0E9Psz51IWN08wXj9BwDL7zyT&#10;2ztndf5TltHHLaocq/gmwFRw4uO3owA/ykEaUGM90dlunZdYcPTdeEoUdOPMjr+H26ZKc8PUVF3D&#10;Tz4KwXWY8CUDEIHcjbsroxyQcEhGHrcGqk1s4RehZYKsJwapILcO0Ttt3OrUz1GsDO+drHXPrp9C&#10;X9/2Una4nF8ZfCmOoWMXwyKkiD7klVGti39YRh63BSZgO2w4XILQHNyA5Ri8Xaizc4eDFmrnBbjx&#10;qWvENdX2WR1/H7e2YWqtEsqbiJWfiHaVfh/XxxPBS6/K2jXyuFVllM0G3kndAlhK+YjmJrEhEdHt&#10;iF4NrsJ9Ve73kdLJfYKdX57dFHRxW5N6oY9cAm8bfxOZhHA8mPJDNKpzONirogJGHrfcj0HDxhwk&#10;ufMyTCXD1pYkm032p6si1vR84JZA1Kal5czy4Pb1LeodEWT3kGmW4YGZDHjT3OxQQ2tk6yodlpHF&#10;rcHFk5sykS4yF3blRbgFPliYhpaMTrNZfFXu7/GFewlZg0uT7+eva5AJJePxW7ABjLbcAAAgAElE&#10;QVQUeIJNrcz3m5TFwAbycjKyuHW4uJXRy1TYRR8sk7L9dxAlDlhpnBNK+1VxGLeDWzb69ag2fthz&#10;h7/jj2NZFu7c39ZH/v6OLG67XLOiqqNWeIZT4JmHK9w5cSJS4MK29XJ+2MM7beHmbZZ9dv7bw9Lv&#10;g9LZBEjA3A2AmzAD+VJVIutBbQ5qHC8pI4vbNk18bsVhcMfe78UgDlwlMxSYWC/or1JCyXEFmXw6&#10;g7eLUMIbHpFTGqPV7CNaz5xCHv9l1O/vyOKWM3FIKtxAZBLgxpyNWoDAC9w49rFSHPb4TlvoqkSF&#10;6sGfFzdEaI1Cq1kawgAdUQ960OM4oYwsbsk6+K1iqf7JGLwRgre4R0mjlZgMv5G3a+eR33JQljPA&#10;63JdiG18gJaq7twr0bo2xRWakg++wJ1Rr6M2srjFn+exPRvp9bKn5cvu3WSF8Kx0UakOe3ynLbjX&#10;gmWA5xPCcUvc5Y/Dl/wQmgxBYAHXcdT7B4wsbktoVfwAntBkCoLdAvtwRasRbmHP2Q7DHt9py7Bw&#10;i7LSqTmkEZ416UWQq+dmILw26vd3ZHDr+sU7JjsSHI3m/KTXy8H5P3qKFvb3PwuE3K5WF3oC6d9h&#10;jvlVFPc+i/tXOtBnUpAvywR4OxL1xUHjzKgdgWyj3Rm5fbSRwy0XE1xTn6IdAJgJQhqu/RNitduv&#10;x4b3yti1UXZQrY3zGk4u/fu8VeJbvX3wF4xbrld1E5JR2BKo3duQNE/cB+2MZeRwW2rdb+js+0p+&#10;xAVBU0wL1hr7+KQfOwoXSiA9wLVrhjnmV1Hc+8zNhtAynYO/YNx+jJiCxByEF7O7O1jFZrXSskZP&#10;P4wcbh1OFbuzu8jmWDQyQRZDlws3b7qfa6CuYOkB2txG1zq6nutYvl7c+7yF+OgrfUtcfWthNRaE&#10;CBBHc+tWdGpH13EckowcbnlxWsEswH8C/3IdrY0tlUNG+/wWm+hUOcV3U0btHO4/nLXsx9cYtKhd&#10;fQ63v8UiGqXJhP9SGnK/RCxy6xPDHrX7PHK4pX8hB55kGIL4GYrcclRK+/Odu+GUSkobrTYXtzqy&#10;DvFYvl7c+7wroW8WYnDwF0LfFrhecNuAYAiinh9soVFvjnnC0eLeT2sF3iJrLB7lZUp2JK1TJajq&#10;fR6GzSLuLOYa98SNts4s//W8Sl8//C1MwSQ8p2/JVrvL4fjzAH8GM2J7kuiCNmr6YeRwG4QJ4D+A&#10;21aJ+FVHFPvQDtQlxs/eAwi89XtOfx05PTDy0o8fvxSEWVgsHfwF49bmZHi8j216BLNcNfdPiCx0&#10;tFG7z0PHLUdLm6i1VFNUVoFYwANhmPAdVb+DzDYFIp6QN8xliVtn5k/gdMxOS6trND7D2h+HG/8n&#10;c3Ho2vH3P1y8dDGvIFdG3pOGgjLWcVO3u6bcUW2UbBG+eVZikrnQccqNALyeJOXQOHK8hoZpxm12&#10;Dtp5VNso7bIePrOBnUyGj1upl6bXwfZd5CAauAW3F9aOrDujNZ/gAhm7gZBoD3V2eS3tptkV8Wgb&#10;HARct/bE2JMNer9SxmfHPp6bTythgx2n/ThCWyoKDq+o/Vr+7bp+ZuuyxM3c1pDuITtq1aPrj6/h&#10;73FG9Eie4PZaThPxDlfPHw0ZPm5Rc1DnUPAqwodTEMsBrBld9SjcKmjaWwDJDCSxZJxp3ja2arLF&#10;vZO2eIIclnXOyTx+fZc+r6yjRZO0r29xG+0vqgRk1BXdkGrNjm6Z39Bn7Ftf1yc2jXpnG74PwcXy&#10;0fVxNvAfcLMw8xb4P4CkhysLPhFtuc9qXCeUoePW4nbxtQ4qm0jKNuQJQdhhUBzJE3bIGpt4G1JR&#10;aDbPkN/mtV75xzXSMqiWzMOydmtDu6vgsfNv+zyh1iZN3Si7+tvixoEE3r2IAbp2k2n7mcVj0YT5&#10;DMsIl+EKfFO8Ig1lBbVnrfA0BIjoYqGFn3D9wLMa1wll6Litc6QXB/AR2wrOTQgvwgruHonbDtZa&#10;+Ltc3AfxK1jTzrAuUbsoakE7eaVtJz3BQwLfoZFapWPnMR7w8/1sIgP+wJ5EoYbT/43RqjcKpMEL&#10;RrPKZVHP6roM3ruVvGHiCYmWfnTfadyr7o4Pcj8Mkh0cJi392G6PcbsnEuG2a+I/+SA9CRDeFhkO&#10;Ldw9Ut822bvw97OvQwLow2eW/0oL4w4t2URfrsxG4144LCEAbot2Ytxaq/hBECYn+ge6QQzyDfr3&#10;T/6erbRHIqRQPrt4IbTzaHL33siNRAVx5cjPbUt2sYU7JTQg6/Nc9vhppXs6Mv6boeOWqyA0Jem7&#10;kAzC2xDDNq4/4Wd8FG5bDfyUIJWECARm1Y0zu482/vUPaAlIJcAPkIZZVz+G9mQKlicc/OLk/Dav&#10;QBiy4NsTdjYtpbgnaZQr8fglrGwz1z+r66rUEeFaFLxp2P2m8/Bz6RVVKSHfgwiAIY1O/OgI4LaG&#10;KsoQhDnw/Gid2F4dt2w0jtS3pI/L7C+L08PvHO3H+dbjevwD8MwARLy+ZJR0u3dP/HsCExDaRv3Y&#10;PNTFLdnzPkiGAq66XYLwQhCmIRHlt/yRRBzefYxn17edm6OHITQJkcsdzOORdZVKFurYJtujJSFM&#10;iuFmttE6s3o6J5SB41aUoROOS+xYyKFGLYxfYZUGATxBPxcCepjgdOK4GteM525IBqewbbChgrUa&#10;0b6WSdPGLocBliEHoUCMG9wmI6xxI67f1rXL/JCNwzf0X/2a8/b6MWIrSSoWaLKaKt4hkhD2+Ccg&#10;CbNC9abd+QGXyKSvNek2SZKDBd582UWl7yo7sd5z3Euv27bPl2U7ggslvND/jWpNwWf/G+eczMHl&#10;POrcwbM8dL4weNz2/qEVp4SK6JurZbhIKCTf+2QNd4/d//kZJBLTb+dO3I/Afe4tjosmnSJ3d59i&#10;1a3Y1DLisBR/HbjGJnhpZixOAXzwOS2oh3GrE0P93ppz7Hx4F7empAN4LkXMmthn+RTtrqX/+kNa&#10;PGhyzEyCy0eWYSZIXF630USzIVtbdMfWcKv4rXGLXGuNZmKbFq7mi4/j2LqD5n/9L9kYrQbwNnGL&#10;wjM2pU96/lOWofEEfmg7u1qH5n8wxxhJ3GUvf+nF39z7/hfwR/SoT9znfN8Bq9hmRc1XGL07pHX/&#10;zWnjb2fC2cSMMLroMb0O/u9u83YZWmp/n8DFre0Ngz+1ffL9Mg393Ki8SzqrTPre2JH2Ogni0wzs&#10;m2tEG6a4T/YG/h6NZ1zfnkbZ3h/9Sa/bvfSOie04+GPvc7nmY/Rz0IW3R304Ae9DmpYEg4sD/Cs+&#10;eInzn6YMHLe95+c4ZBK0ad6uElOdp1UynAL1IbdCPu5xuJSzb3bq5ec9Gr0HqW3j5t0dAqczC5fj&#10;nIidI6MrDdcAZhF1UnCO1dnfV3LdrnkaNC+2xz5d3w/2ywlIwVtYVVEqSErDQFzfIDB8xpFu9271&#10;/Wy5KHwvDDdg4TurhLVGTeMIz8K30nN7kF+5Rer2d6gajoH1F31HcWyZc3qKADdoYYQqfrnDzeO+&#10;zThOQYaBW2R3UBvXdcyXPvKSVgm9D3sVQR8ce90nTQdvRuCF9/0o4U3crtlWiTneQbwsdNxV5gfv&#10;XYIM6aK2I+MjmkiOUykz/XW/5/IFJwRBT2w/nv1F0set/QHADBBJEmq23BKZMNxy1Nh+YmHV1eed&#10;aWEL0RSiGRQXU6S2ikfvyx5HeL2QaHrkRYfTJvHmF9u1hm3Kit3lAPL7kMgkeNeXXg07Xn9IuLVE&#10;Z+gHOENL5hT4m6hqan1NJZwc+zir+DkzxJOevx8XQIZZp1eJdAouAVx+JwgBiHiwUOJHZLZQ63bQ&#10;2dTwq+J+X+FFHI4fT+3illusMAoJPhq3eUdT26nRzSiJo7O7oScSDdDGNJmfTFlgcZ4MOLre/vhP&#10;et3d3tmJ1Ku8J8fL/7EanmOXP2cr3ccGDRbiWbpZa2hfTNxapsER4aoJr3kgmkvuCIXzjP8+7nFq&#10;uIWldTwxv+3XcyuLnuoCRoGgP01WB/356Y5hYbss7G7CzupjVomkfZU+s+xfB1lXC5mT8wQdIeiF&#10;nxSJMMiqaaJu9qxEoiRt1XTQ5SG0FP8T4qMlQu3VhTlRQwJyNZT7dRRPKOLsdN8lbDc4Aq8heOuL&#10;4xP3suO5SHl5E6MwEYfvXHs29LjGoeFWxvuiUWkOImTWPmYE2aR0jo1Dh40lgtZJz9/HLaFR+7fv&#10;EmghQypkyh9Lw60WsQ9Oo6ARWQZnaWNF6Q34OXtoi8y2CDSPfX4Xt5oxBZ4wrSsomxxabDTRMHjC&#10;NrqoadjnSTI3HCzTJTZSBNqF8BUIXwsSMf4WuGXYctBFBzVByhrHiQtC27INjZ25LTRbDsLtHCzB&#10;2e1DH1OGgdsidrYJGypkIQopH9Sx+fL73qjpxJW3XuzPYQ9oWyOG+AwbGiubUjQOy8L/lA2kuAdd&#10;W7QQe/H4e3nHGJ+DaOjY+RZ9fstdVQAd0/r6ZVqhOSNwjLbJcWFEsvXtafATJ57MiYKfCyAjRyIV&#10;CEka5+Rv4DHicOpYb9PlOXW+D7WX92NZNkDqOoQdsQJtfBv/xreRwftvWcmUcUcrf+CHBASmaYn8&#10;h8bL55M/Y7CpKL/oc3Rny0wqSdsYqH6ZYJKZ4n0F3/dgcurvSOMzc8kfG7eIvw1mIXZsO9L93g74&#10;p+F9wzwKt/xu1eTSEI5l2WI70cAHHC0xGYdwliO5fSFukdfsmXXck4Hu6AvtK1bfbWzYeI/M4WPw&#10;g6Ovo3mJqVUJW/XWAd7/ssd7SRk4buvEG3/O5DIACTKIAgXetbVffr8WcUUzdo7x3FjJlHVan59Z&#10;Tp3I4vLcu0RRr04QEnZs7l7dlNAuvNDe6PNUFcmiDJ/cDwYhiHziaEfqW4VdtT0TUBTEJbgxS/kU&#10;64UfE2Bue6Zgwg/QJW2rPiV12zDl49RVVaxikQ5V+CVKzK9eOi+PJvhrXIwpzlVePxWl+C4EbtkB&#10;Q2vfvdtsJr8X3GAdxwvjyx6vxBH86ovvW4vIs0gOJoRG4pC94iWKcCsMIop7CxWpQAdR5Beuty7+&#10;alVkD9Wx7Xr3e82ohxg9t7n8etyK3iA9Q40NKeJAKulJeVsmDf+rbIAD064Bjz3CH+ntOLKF+aLz&#10;9zY34DuXSnQ48+XvdxXvyEnwzrJjjof5ssf5ljJ43G5V8vhs6hLn40xsdNg4kGsKvnReSt1EmIv9&#10;8hj2xZZYWCGZA7gC0Sj8qIJGiR5+pyOsLvqrJh/DL9TnCQ0O6zp2/K/7vWsQuAxqF4/CrVzXFEVy&#10;RPkuBm6X7pBoDLBb6PL+VhUNyPgmIc7esbSGWxbDtnuM9QbvIV14DNga+xZ+YDKIHZo+V+j0rerZ&#10;9WV9gQwctyrHh0yQafKmmLFNrFVsuhPfgm/VfQF46+6LPreC+JuOodIKe5tTpsD30a9EZInABLYY&#10;J+zsenGcSR+3TiQL/hPzBOA02ToeiVudWVNZ4lvCv7Y5nrCil5meYrNV7eCTDkLSG/fCzShZeF4H&#10;JatxDLsMVyT0Qu5yZpov2fgW9/sJDXBqHvxzgLYlfwt/8reRgeO2qKIxzQRpnmD7MG/T66atvDw/&#10;wgLEv1IH4KjP/SKPrbko18oLJwH+f+7e/Mmx60gXS+w7CijUvlfvzSablEhKojTSaGbCmufneM/j&#10;iAk74v1k/+i/yhGOcNgOPy8zDs+mGQ21UBQ3NXvvruraC/t+gbvfi3Tmwcq6hQaqgGpRcxQKqQvA&#10;Xb+T58s8mV9uECU8ssUOfbXJa2hVNTjZahy7JfBX15Bg478wbrdphXXjcNzWsf6A9Y9UvU0dq53d&#10;2RbaJQ7RnWBhF09mPYlFcLGThuVnyLcx6vxZVPQoxyPwdJeAd2l+WxFL06/qyxDZ4Ky2y8blJhxv&#10;nifYNQRfEhZ8yVeCmJXIlEiNC+8fdIeOEI6GYSRfK6Fd9IHLz3Gk5ZRm1ZhF6mk0uQ68kw5m18aI&#10;w3ftrW1yH5oLx8GA9wdptR+GW+8MzNXogppqL2exITErP8GsIOinzCqbCCHgztBxF3yHHKTDkdet&#10;YxpiCUiEyNyqY8QNh99H4xQPsAp0AX7wVf+t49aih14USAEP3Aa49wirxoT77Ty0KrqCYdi28NSq&#10;0/se9j0UkVqYgb96hkrVxO7zNrEho5RDq9VZl2WOceJIPXNCOdcMjO/fiMObBk2cmA9RPZsXL5MV&#10;MyDgp9XD+/4izMqcMWc48176110O0zpDUFwAmEsOPa3NsRuOtZYjsByCuWH5+BcdiJ4ohOaZ7BWx&#10;aWvs79r5y/OPC443hltsB/vqvK86Owdvfyl2UrMT6wSwk5xYdAFZI96ZHZoPW1yhRfVaDP7b/2xh&#10;SzO7r9/CxzkRj+jurypkmXS5NTIeJh+anlUIj5//28GtOwoxFjo8ix8VM6hcc8MqF1ksw/bSkcpJ&#10;Cg471r1uifFS2AIfwPYiXH887LQNlDOmKLq5DxAGmBZuD0Q4BdY2d8mA73NtRI2L1d9U3sKbwy2W&#10;j07xFS2SEfCGQxxdJ1I2Os4/+rh7nAVNRqfx29fFMb3gS3nBgzvt5Vfv+hME9mamZHFKgghGlsnt&#10;Zjdt5HlbIkHmrQtcqMAtYZImWbN2Fj9kgVEhDHKFxRbcbYeZys791F5eEJ5kNXyIsO6DOMzFhp22&#10;ZtMt1Y5xdwbeWYafDK2TvuhgFbEkxzKDa9mCeKambOD4dfkTjjeGW53LGdFI+GZhYx42fqUZNQPV&#10;yfvBkhMzu0KwDS+WiPtZQ/1aJDbmT8IeX4Qx8N6yrI/AMWRbk2WNkfsZQ3g0bht4F5a84z+/Lm7J&#10;KfwTUy6dxY/5WHvBYnJc+wMLKVgs8I7YcN5zIjLHnuMm0S7iHvNDT8u3dKyf3rnNzTJgerhFue6G&#10;+7Q4wArxhKLY9jXeWL7Nm7O3z7BxAPfhHvHMlnLUoQ3m5M9vj0jVItwik1stWzh03dYO3wLPOqBm&#10;29ogblE7kV7hkTcS9AB4gpEntOTZaI9c/8mffDkH8O74F9rG7RxEZ36B6NDjafB+dbbI2RsNOUtg&#10;fI8n0/C4Nn12pFcrRgn3ZuBeYuh7rCv7j4nOLxK8bsJr6qQvOpoNVhyNgXcL5lIZfK7oZRnlN9aX&#10;+o3h9hBxFz6AH8Pb4BKaPSiq/CbuN1TkEOyLO5Dc4K0ve6gOENFgAu7Wg35mV3uc6uyhW36PaJro&#10;8vzgbznBcHQfDv5tFMA/9oV2cLsAsTjqdO9n8JOV8zQVvsCCyKlJ0ALc1mI67zA8pAJvkKOmmDe4&#10;Etj3utNytcIKwCrQE5+evSXY4pN1LmeCZbYE5fRV1s+fGW+Q3zZoifQReMCy6/jKaMgcN51Yt6Op&#10;FtMybrvAG/tCfU38fRchnGizRsSBMjPtsGk+dsF8tx4R7rdqrTEEEWkZP/LPL16YJ3jB7SKOUXfw&#10;2+a+hbmQi9OODF58QdDbobiloWaPedJy22IIDTut9FzB+sd3YAlmI95XmJ8Wbks1NLhIE34GPqI3&#10;8uccdEbpTe2fvTHcZlo03yHJdgSP0bRVAi3HZyY9LvO3RhPiaxD56fPWcNySaSerFNVMuaHZg2+f&#10;HKwFJp0ut9frJqPrU+n5j3789DtlC5JD/aFzftDmtyk3aKYzDnaiclI2BBMzsAbxWABmipxx6Mhz&#10;6161IR0Q55GbWImEYRGG8ho0hNwEe64ek7zSqdlbQ0Epg68S4CGfeCZwdwdL2hSOO+a4ctw2sSRW&#10;YowGOGzrm9Zz6w4UgtgPtuNwzQOvySOnNw1+/3svDzjqZfbj7twEzQ/h2IzBlBsYwToH+XdZiLHZ&#10;AUnJydvor3XNB3NKFZvNMfJLkDPRa2nk4JF5ju6LvcGVkEEgLrUYgtnOysD53bqsn8cXtBq3IVTp&#10;thYhGhh6fk55V/HRMmzC0vMJ8heH3tfRcpweWtxHF/lSQ2na73fIuHLc8tpt47MSsLAFzE6NX3UH&#10;x17JoLzywpIHXpMXpeR4Xxau4ZfN540Bg3pIEHLHIAanaMkYmJmBEEcUKkzfeGOoKQtVc8e+GNq6&#10;jinwtTMcRtfZSsipGfjEEwbQys7rZK0RmHUHYH8hkQKYv9coCJ7Q3u01HLoyovFgqdAqp+bJQA+P&#10;93POMZmN52//nFMddqeP21bxCGZowgVAwVbVsY5c0bhy3OIzrJL5Cnq2CDTbxebUcVsgI0t8IwWz&#10;s5HS8PgVvbQ7AGFPR3i210eOS6ohDFE2vPjSBSHwHtC7zjRP2ER/yF+39XPsuIWmyqXwnxJm9bHs&#10;LZ5U80crEQ/8Zf2ceoMk+TeRORA9GmFtEbLtlnelXFXV1HP4Nl8Xd3LjLi6QwGdDz9tu+MZSHdXz&#10;/LxJh9irBw/XQEChWZ+6XRoy3gBPUPItdIkKEyAsTB23XAUmSbmTHwDcGux/eGa8QNzz0xoNxteE&#10;uMZA/CmPezEwc3gKcPsmZ/zsY0VU1xaCnJ6tCy17x/USPSnUiVa8IzFfH4MQ64LR+Hyz8Kx6Dk+A&#10;OUhCjK3ocS0CtwCVPRM7KeSGfs58ROOAVn01CiEvzH05fL4WWbZDKViqRGxn+nmH+2jmTU4lh8Am&#10;YOvw3wpuJY7rRGBzIbAGdnO4PuhlB1qqqnLEO8+FNsPjV+Sdy+RA3LpZ5ZRASe3/vcgBHfDD0hw/&#10;fQgG8IFUxxy6iWv6pWZe503gc3Cj5bX3IQL/zDzFHp1fU2K+8SrpTnJvd+d+3BaEOIYfOcbmpucu&#10;zAkHrMk9mUTBr8PfVNiEmsUTpsRoDn+evKnNHxcItJo+/f6aBa7D/jXOpFhrFZ/8m7G3+DdYgetc&#10;SVaXLfzfp35fvCcuto7UlpJFY+hx04TOlyyl4cb92sD5m5rRwp0seLlsNhmZjcL8v9AhlRbGWZV2&#10;ng6s4Dk4Q7Wm4b8QE/33OzhOf3a0FdQ//UuaH16L3C2H3QMWg4nPgHc+BJycXMSqIvpr24aqnqOb&#10;j3kLDVoWIJ5w415jKB4NcRAaZr5yHt+ZdHD/Q81+WHl8k1MlWDXv3wZuWW51hiMJmxku/3w17ftq&#10;12LJyh4d3jKH9+Mkk1xDz8JSEgqchNDLm+QtkCMsL/l9C9e2AWYSEHLVsCxiCwmygE/ZnmDDiZsm&#10;e0xcdPBCIrdpDH7LbXSSbrcLqniIjv1ohLm/oIeU9IEv9raXGKvE2YbYrAuv0BkH4OS6tI27KwlI&#10;VF7zPMW+pF7VTzlXU55+POEp1n9Dz9MmjjsLb09vH3nEuHp7e4I0EeORwDOsEwC0qfMELFQ6Xrfy&#10;usNWUeHGniEP+z6ZwfxB5pDgS8AykVk7zOlqQauEDZmMHwQjiT32lPKOA3OSw4FIreFNq9F5OMSX&#10;yNxBlHslcLrk2c8tZNnxCHi2OWsrJTRVAbxx+Nk/ME1w4lbnrFvWPIUQkZrh/ZyMk5qYM9wV1p58&#10;X91xfCL/aoW4uxSmhWIp/MeOW+RGSbU8VufBH4YIF16bw7NepnC+Xv3MvkmuuCNuQQyCl0l6ze+V&#10;sFrq2QURX4A4RBI7xDKeodiq2tjjVJvSMsx7ybHPoeLUcbMVu4wtN+9WYH2MuhfWRbAV1lt8q66e&#10;F49VyOjTygQRzzX6H6+E4PLGuQwysQbn7CtqBMUXdVrLPEGF00PPfm6omEWhOvoK7VdXWAfW2U9B&#10;45H1A3IuF4DzKg77uzpXM64MtwYZjN+Tc7wAoU2ySWSfCLZvALdFgq5J5z6L2xoH/i1MhlaBMxV7&#10;n/N+GZnbTT/QPNvHSMTFWw//dYEOUrg5C2sBPGjVZWceBXJ+oE50eUzccqMPBRPeNQiw2XP4Wbzu&#10;f1Vl7ZEduAa3/SgJ1WjhK67gV06c114WUcuFwbf+lFcEx+fPiTwZZXI4gw3E8fVOLzw6uGXBt1+5&#10;g54ozbg9+2vljxW3Fpuyo+P3kqxzscYueRspV3W+Lm61xwSQunP/X1d4X8HivV4DH2K1+7ltN7Ac&#10;hBvwZ0Dukg8WXOCbCcDBKWrFp9ciMH/Mu1tOPXlaulWOtI6LW55NWXQJsRrrHBrOy7gqwqw1pAV3&#10;YxdrfnIKj5rr8XD0HHvKomWVRZfLfzPPOWSZs5/n8TGzg+csv6ed9uPVUx8d3IqtxRnyv72RU6Or&#10;0fpHiFsFC7rImFoO+V0SFgRsr5D3dHHLuriNI3TmZXOLTixDJAYvsNnf/9DIClb/ioxajCtkglwz&#10;dh0giYZeoZ+8DXAfj/PFrMPeCg0khJVxccsCaFVkgeo/QfscvW4ZNU2SinJtHzNy+E9PUKPl9nEd&#10;M+EULb2qY94wTuwgtwtBbkPmqCuiz1/i7wq3twIQ4x2z8Z7iJUaXJ6D9tcmJwPMQpgXt5MrO1x5X&#10;hluTOc5TWIgEQzmFbAiThCucfz3cEvKCK+fwBOK8tobqd2+S/eGdo569ZZ/uk5/B7YgQ7HwP4oGX&#10;iHs5ct7SxBvobw/PtRsivCqNzxNQ1AREfEn3c/O8OnARjxW7HVX8ijxNs4LVMveyYYqLL5znr9Tw&#10;8fvh2VuJz+n8Tn8Lxfb3nKip094AbuVTXZwRkjFXEH/7x+uXEat6sHSfwCA4eqbHJq/qfN162e+x&#10;fFXGgVurikaxhp+SwYPbuX4/SgMbhKPfhIWc7eo6sE/R5OAa+TQfo0R/DGC+Zjj8dca7QYZ6bNzy&#10;btnf+z1e4Pydc+JaaOXRapb3RG18Ka3gPoelLYj5xcaC4/sKqu/SHAXecKkqjrouVX5Bh4Et2Hwr&#10;+Ey7ep7A77tkYG0DIDxLF3zFugpXyBPq9dsQgMAcv5F6L+X1qs7XxW0Cwq5bAWc8gWiszL1AbsGH&#10;AD+pmN3PFZRM4pUhbp42Tx4QWocN3sjPstPP9naOea+z3s9A2UT78+DY/FahtfzfseYBSufVAWFF&#10;544LzM2xzFOd0KtpECUc+G/s4pHjgHot7UmFZjgHTjGc+wl0hHLOfw9cISBQja+HfeHRxS35D6yb&#10;0oCbYQgla1dcn35luJWlRhJYnhor3Mki/aZwCz/lnU9n/JucK4IXLcAQW6jRSt8AACAASURBVKWP&#10;a/14AuGjhlx7loRNYhAin5HL0JSminoA4Ab9yrkfhlivEQID48cTMNN0QSS1kBfRDMfHBnKOj65i&#10;02ixmvOJTXDkdlQQPTznuXGqDCwRl3zI1aXOz/M0dWHWCyHuVqVpVx8H47ibyQ8Pwh5Yqf+x4Zau&#10;v4JZq5FDWPX5R+vIXPj4J6jLdZSVTkPU3t87uJW18BrA9yt1ISY+wOs6zzf/LitWMORY0a7fT7T7&#10;nFVVN9t1vSrTYN5+Rfuc/C06+WPeJSJvDtXm6H1es0bPJXAN3IroUDO0XpsmgUb/bdBFnCLmYI5P&#10;UD2PJyjMbFzD8IG7lgqLAQK2dYhaq4fbTs4QNmyc8v5PW4+7zBUYS9zEirvMXBmvnjpuyaKRS/xS&#10;ZKosws2h/QgvOwoc1m7WeenbHezr0tt3UL1wO8U+dN7m+d8a+IKwC8XwXY93VsmzdgK2eutrD7da&#10;G7fMfHMnJ+9GIIGtquVchzWUMYNbmzBj0gwYue/PZ/9H96onSYa88Jo8mDSfXH8Q81t7+OIxrgcD&#10;sCafkydZ1nA1Bbfjw3BLi8YdgNkV4KSNkz7uhSgpLYZij9Eavz/FGPfX7n9gGFWffwVStKwoh1fW&#10;z3P69pYxe4zP4b6b+4BNnZeTi/2wgE3RNm9w/7WL25waBfgOzD6rYEUb1M3q4FatxWBtXlQTaOqA&#10;DmzXj9D1tuhsTd1n8rsDsHCUbpwTT2ASXDKT3C7kpayN1LswCXt/DsEQ5NCqvUY/z0SZJhyGQks6&#10;zavSc08U4tK5PGWXXcnEUP+HOzdtQuSHXGsy0IeTbkUW0dVywZ4mbxO4tUzjkHh5IRlb8OCvNfIH&#10;J9Z1GTKmjltahSq1HLpnwLcamHfmo0w6hCt1xF29H2F2IJ+6Z2/NEx+96qU7ewYvU7nBHzJubWxu&#10;e2FJYv8nc07dodiNFva22s544MCC4ownsCxtAzUILW8fV8/JHzg7mjSNyMVy309zB8jhdczCMSsg&#10;x5FRJxPgZ5mQ5+fsU+x9dz4Ow3kYnsD2HNyKPOLdjAF9YbqZKmK3qlmf2nrYxq1FB7ZKSAQxBTOI&#10;xennQ3TG9O3tx+SltNaZ9y3mrmB/8RgbuH8cEdsztYH338UtYeLIzfnhP/m6Sbhy8gSlxPWHID9v&#10;ol1vOfT07J671iJroajceKdyTv0PsYRGGfF2CLyzNFVHxtk1CxU/sdWHImQw3I+z+a4K7JCtRMiY&#10;+1wQfo84kcOeH3JDnxvD60ALG8zjOdFC4rhwD59C9UTLSmRfpLI9vbyF9vO3bWzHEAG2k1DH7IX7&#10;0I45po7bAlu5h7z/5AZutjjt43N+Xyh8zUOm5lNp4P13cZspYWWBOzQvpXgjqf9eO7jd5zSr4NI8&#10;ssKWZSmDHw+OLBesdobZ0p1+T4kXXHzAfVFfjlFvKJNfNss+Fq35vHM29P6wkdZZUGMNZuGWqHn8&#10;FzxH/wO5gmTp0dD91E1wz8ZFQ0vzG5+zWG69JrIyFOkK4jusxtpoZT1bPoCbypX13Zk6bm3MVDHo&#10;vuYXFaknl9YHHTZQrsBWBJI+lhiTd3v+UI8n0LTZBEjSW1VwUC+za29ru9GQ2JnAqtT6Bs84Zxim&#10;Yotl3YkbWs5NcnIgFoQb5jkL+Zkhy0aFkyTLMqOlOpT3c6wYlUfcwgFuc4qPP4jn4RaEllhXAdWJ&#10;vxlIXYc7UM5yf62B/GG2hy8Qv9JzTNClS+vgnh3dfuEKloto5hFuMtO5Mt2l6ccTyliKiOR9zJTP&#10;I2YTjmos4fFAPBoNuxpZq79+dnFLtkppcR03+V6VwX37Dm41zhJYh+Sd33K7TtMc/Pgbg6yeoaic&#10;SyCdV+/ARRAG5tRZLiyXnHngZwdDzxODOV60M/ia/PYm1q0KmuxUJfwQj0MCzQMnbhNku5fwODcM&#10;t7X74A20i9lrg33KeD8jj/szAfjgF9gqT+392H2CJcrjbT9sgW+ofNCkY2q45SZu4hW3AjAfA0+b&#10;p5sT8yfUc6YotNLYEElzMBOPzYtUgtl7v+H9Aa6/MvrvpYaGXUT0ud2QxZbl5FdsoWAm6lr6ROyn&#10;T3p9szAf8uRHr4e8/TYHQc+4edWcbOl9Bxx99jQDierUq5E4eJePh+/f6p3RO15vPeKo9AJ4hPZ4&#10;qYkHKNqsTzvfmywurEDipNlpPjyt43bG1HDLcR60tWYe/bRMuxcEbrmvxoTD4mpU8tyVLDaVMgSX&#10;OdpONm6BLfqp6EjG0jF9/sZpsVhgqUSyNFlnPUwTi9qfcJ3ZfdzB0sS6l0AISJEPPep7NqoKgDc0&#10;Lj4eY+tF9eCOeha3HGY8VE5wBa6FCcCnw37f1fPt/a6DWzLdR0jrDUS8M8vAM/cRU6vK9OtQkBPr&#10;iIpokiHtT3vdnRpuhRbnHpldnsd/Adh9TpMel2WshSQNGwbknBmP6N8F3M2mlMeaLKpQ+vgjm09z&#10;6Af0hWOjfk59i0IG5+s4rIJHa02hTvCdNdESaeT8REu3CbfRse3tSXvP7mx8lvMxn6PwfMPGOTpy&#10;w+K5PXvLVUkQ8b8FPlhwu326bb4sX4G91XLcsBuaRY2jblOPh00RtxLW6IGaKYiFYK4TWZ08H6gT&#10;apQfE1OIMliDsOWxa0vwrh8iKeKYjYrVNPvxMDbAlSZ+YXNEAO0Dx/FkdqX9XAxltbLOfPCLDg74&#10;BXD0umLo2AoteANj4/YLocvgiBtLKJ+iebQBsB6mBcPBg3o66md4bxe3JTyy2d0DUXQPPs4552aq&#10;U7e3+9jYfZuvoMq9Vabm/3XG1HCr0uqsc379d4jXxMhhFoid/DlwmqHVIJMLkVVIpNbIwd5BrtMv&#10;wQxsQNvtqPafCz+pMjewNXP6wTnvAeu88U9vbB3IpI3uxztqXAOvf1YdzW9lDX/tWYTx+a3ICHPW&#10;tXEuMz65AcEPQUqj5NC96/VTH4JbxHfcHliPkMleXZgnQ7DIJcvOvM9Jh8jueMazGjTekZ/WcTtj&#10;evbWpJeH/98PCQ9xwMz0dP9Kooky5q8BLNGSDB8WuazxpdAYhO/VP8Oc6G3e+76usC6Sig1aY+Vz&#10;eAJ5CSXtfbd3CT6epI9Xd/ztn4UgJI+uQ5eN5n8nxBPGxW07ORgd+GsxveEesaKBngO3RmcMwy35&#10;SwteH0RbOSwCvEtk68aiXsIXU7e35UJaxbWQNxiu2XXMT+u4nTE93DYIYbUf0ZNY9/HGJ1dBnhef&#10;uehQ68ID/i3cZGmO+A2s534t8ptK8i1G7o+qpSJ/oXcdqq5ZnPmd4bBl3eHHtg3R35PvGFjD7OX7&#10;T3XHe0S411AayTcUVHwQGF+PssJqkLazLpbmXVqpRIjm3CUzlnMcZxRuRYrb0kypxIsWZ26xBAS5&#10;Z9PGLfmMrRMWXCNql8hOvZ54erjNkXU4XGLeRK7PM+z0RJ7c3pJfJuGL6ynw34Zw7LBBxtQqyywy&#10;REtcKgjcGbzZj7OYFloSndqUsU7OsmOeS6jSK1N8rpTPf9y6fB+v7gBYdkNptL1tcrX7omt8nmBo&#10;vNQ0HPhjJwoWwL2ipjn0ePZ3Xdw6jtetG4XgEgec8YD++xWCF9yexPqL6fPbjFVl3wREVMG5nz7h&#10;mBi3WCtyZ0MJtQa26BpnxB6OMrGOOK/nlbyks9dQg4SH7MKyayBugLKBUU40SICKLWd+CMHd0AsF&#10;mkOczmoO7ue288uDtGpPIZ6ALEftH21PjBLCHAQdPIFobBNZxw44LovqMJ2Jnr38PX0JliG6/JQj&#10;OINxLq1ho1LR8QbM5hx9/biY4gF9hy43miEj070O+BOA70MgqmC1Ziv21PHbuA/LMyyJRiiRJ+jD&#10;fGZMjFue/i2jSQ9fsSDgWYGfkY2Ygi6KXq1xhig/7qdwK0ELWoATqXv5fzQ5Ktl7wie2dcuJP1W1&#10;ea38Pey3s5+6f+/hdsMXgWOceEOHNTRTruH7X73rweaGe83ZP+xl23wmIAYid2GYzkR/nS8ai3Ef&#10;uHcZlv39lm4yEGYhfBewdBa3mCOLf1Jir8Cjo93TqcVP/JuE5bjngcjI3Z+63aXZyj1trSOyZ8bU&#10;8gMnxm1dpJewE48xCPkBPtdVPKc+4KIDFUOrVLPPjacI79FLDURWynjSz5/PEBfBL2/FF+C7T6XG&#10;03PyU1sZew9jMytQw+qxA7cBgE3XGHp0o4a+FSZHtDR63bdzHH5y7DuQh/k2i/TTyhGKZnR1mM5E&#10;97r3MW9DfHU+wE2gtD4/QRFCsG2FZVZ+UnHYW9wtMcVQyFKv0xLU85tZ/On7tPSEEtg6PDCm5k/3&#10;rxsWIl64raKqGvXCt8beEmxLvAlr6kebtJanfsp7srUp4LbOkfeP6WjzQMb2ph8somN9s0oP/BAb&#10;v4dEFO6dl9fUVIVu5zx3Z6T1NNu/3vb7v518iwzc44njivjL+zHXzOj7/RyVmz54y1n3VgnCcpKA&#10;M7dOqz9RwiE6Ez17S097AzwRljcxq/11l8VE7EbDTsF3wO3+1IFb+lmlTqviwQ8AftnEdPc6GjnR&#10;wnML2sr8manjts6CrKvwBSfnTaEPTWdMjluFiKiclhqYgsBNwJ/bNZYqmDjvkl6LyiU/RENDt8EN&#10;YZ4PadzvfZ5H1iS4yYi+Aee9ZxbQmoXADMhYdNbzvPCB5y0yf5Nep8SuTWh0mTdKhIybcHIWF1WE&#10;9xdixLY3YSYM7z4bpjPRw21L2oFQIM4x0cY34mMms13G4H1XAo8c9lbJF1kSpV7kXUJlQB9NLT+9&#10;ucTQCjfwkTlt3CpY0twJd/ijfyjbFRzeX+6CY3Lc0sUonJgBcCsFRNdyVeahE+9Dccz9sIauWVgH&#10;8MbQeohNbvTU//wVkV/1C4RkYDHy0BmfN3mH2Hen3TLUcvhlWIVk2PORQ5/o4tcJ6+t3fz5GnszC&#10;Crg3Hfa2VNdOGlzxDGsp2ICNYToT3esmpvQ9iK3D6S6WlIE6JVPAXX3lJw4dSz9x2NvfEnedCYIX&#10;8aFUxX4fBvYiquUmuOMxdwCcfX4mHZiWRMYzrOJJs5qZVn3v5LilBYhcn91sKBkBNwoQy1PI/5EN&#10;zg/NgZe1j64DL/q0zPTxiWZxR/TpAXcUEncd8S66hHpxnyW8Y9frmT2HvW0gsHi/o9/4RUfp8Bob&#10;0uyo79UXAZL+zx38EdtCpq/whSvMsdSeg+W4n65f9pQFkufrIkmu32fE4CJH/H/+mlVIb0i477C3&#10;pQNyISPenNjMaA7o+v1O5MfTnNmED6avX/uQvb2bBFxPGl+ni37BMTluT9np31vxrXIbpqyV4VzG&#10;c/ohXPi4Mr3LtDcJET9ce4ZyUQggDNb3lTnYUExjzEvvynP29xW06esfX0sxdRP6DZ3j9nCLcMM3&#10;eZ084nE0BjDS30CYJa/dqbdHTmyG901yRCQWwZ0aidu9tQTc5pYDL/Vv7LfQPMXD/0SugHudDLHD&#10;3lbRoKVnGVhWBjWl1+9Ur2KrLvOykQB/fPz9vHEHKhWsqYvc+5vd6onXt864NG678XACj9YUwY6F&#10;fGMwLnPJYWEG5efIvZAD5GNHo8TJstJr9AYOcQlccVYR/x3WB98j2qauqrNkxPz0r7xuNfWBPnYs&#10;gLec8nEPPC736q1fFeQuTQSIQxu3IYKt/XbnOl146wbHTrTB/nKmYcfoFPqo982Sdt4BHo6i2r2I&#10;jQDQehFJ+oKbcSDTrRvmufs1WGqhVinYLHF+C3RnvKBcwlYz5oYU510M5Gu08LiBJQujEAnAR8Vh&#10;12nWyrEEvEcLOnKr86npgIpoPn5JxmM+TId+Lje4LnPiOM7kuK2jVdv5Ewh9J4NFszExf8mh2Ger&#10;V9DiRn2hKJepNHeG90OkBf/6OrwVtoVIcX9fQuBWU2ErmuCeoXxEzA3k/aPhIxOTONZkVL7ux3G5&#10;mwPHKsq4DOT/wHYJ8/v8Jlu9V8lkqIf/i+G2H98iq6c8xacrtISusbio6xrdawi2h+HWEhU5BE8X&#10;uaHhggO3atPi7M0bnFVpDNTfn9D/PxQCJe9uwXypOuw6BVdYjHJvdU7rdeTlXHagUN/F3bl5mJnl&#10;2mjOVGs1Js0TnBy3DQ5YM6uiWV6ZvJ6Iu75UC78UNaHfgWiQ2McD4zV13hnMhRJEzcJgVQf3JVCU&#10;W+g601jCRYNYndoY4Feo4koI4q47mK4Nvh/iYMYuWttRiM7PcnToFfvtQiwBlVbaxErexIE8N8uw&#10;yJKBcVHcNrkpAx6x8Uy45zzLsLz4Nl1pzhiyP94Q7KtR4CIj2ET1LG7p3suiDCSxypkHfT+Uvreb&#10;aRVXeWPDPTzP1jwqt+glJjxve8BqtzqbDm4JqpUyd8KYjV7/HeabeYMN8B8Mt93xhDxSje534YPd&#10;DI7R52DU0JVmu10Dtztg1XX8Zr352WHUT/F0ljyVex4NC4ff8L+4Tgi9sOzdCHLWeXmw3kzF5q/e&#10;WyFcFtiY9n9X577BqCxtwDYddAPCP/47Xs4lWfSFbA/L7OPPNq0wT5rxcNvXs7PYqv/PP/X6roFr&#10;TmTD87gp4rfn4UXhTQZVll+uwtzm54qTJ2j1mic0D/C9J8RlB+z6AT8+zUiQeztnWUevsbdG8b7L&#10;E+CA9zk6J5cdmFbJmtQyQRbCfG8nY1TraErD6+fHHFPYd6BXshn1Qxb3NN2ZV3fx49GykpeAuJ6f&#10;Y+GH+ACPlOHPMct2yIIZ4v364D5d+6XaNson1+Zh3scxS1QG6lpPUN3xp2BxDllxbpA/sBIMN+ol&#10;27ZCb3HzlJWuCDfGKXkxBxZayiB/NM0QhMAeiVuXy82WrH8eqSXFwO+KuiscqQ7fg1uLUMVufeHZ&#10;32scdSBT9WO6MKLbhgO3diNInGPlvWc6qsd9/4e7ZOVNCM+DN3ZEdnSovZX3j7FJt3wH5hO+mlP/&#10;8ZIDDZmsGReCBtZ83X700sR55JfGbbceBB8FiVJ9CAmUm63X4GvcIcrDUHH5eF3773OdVjnOepTe&#10;9w8fVBs17qgHq5I+oG/RHRJZuh8DHOv8sgfskJnBoxvcCKRtSLt/r4q6QbhDnLhetV0s1VEXkT5R&#10;tC2OKA/GNcj4BiHkao3Erdvl8UA//QZfaZiNrkTJDKFq7UrgDxE1waF5UyKNvIqfk991p4yPztsP&#10;Yz7kPcpiqTzg90i8mdiEmfB61Ic5HOqXWSXxqHf8/ojoWT8t/Voy3UJDv3EYB5q48seoa3R5k+aH&#10;XRq33XoQjdxy9zbgQ36uyhT47andqn78A/atk1u/a2hkF1/ga+IUZKHIAFbITHD7k7SjrpyMJZkh&#10;9/X/+K+o5wfiCVixq6y9B+9ymtSL3t81LB3X2dK7fkW/3o/BdZBFKgC3y91r6FjLWWgbA7g1AhB0&#10;jYx7osdNuDX6dWKs8+SOs6rpr20yuNcIdAFJ6SYcnFMfJmG5XP8JzMcB9zUnTyCCG9tkBnvK+4j9&#10;81h4+n/9iEXLuev2y6HXSdygki8SviIuThFz1BFfdhTaThDB9yQGvoT3x40qhzT/YPy2e1850VQ4&#10;QObAVF7qk+83VDSyYGQ6WCODNQ9rQvJSHvr86HUecqsjmAcfma5Bv6zNRTEHq8RT4S8fkdnu19PU&#10;WbCGLt2fLKIm9ddvkw5ow2ooSFSdvHYyb1HLypKl28PCzlYAfPDhx+Sj9XFhG/4L4LZ3H3Wsl9Ev&#10;ypKTWDWbfIl+zHXpjeO9VmkZKtP1BOIQYgJ+FrcmWlk3hGKSYbKSZO8Djia8RXfhTtE9lIfnH+Sx&#10;rPD8tGUOboRS08Jtu1qFOxwZW2QD3LR6KVizJ81TmCCe8BIbRY4qc0336LjtKP+UI4ZyQTJ3scTc&#10;0nsTbr0UOb2dcYqcknDO+tYZTU4Za4t5k+VXe/xJNFyEKMR2OBzTz9vSRNPmFd8yRJtYHuSJRqmG&#10;LcNi5XdY8kCKyCs5N+RjR2gyJQOcYayqPV5QZd3Ded7AyGdVzeS4YFNkX3ZHji4pj4aaEE5mv86R&#10;gfjoHng7g6AVDJkn9NUCN6g0WdpAG1jvbZGNaZJV/hBOiCcMPNiWrlrYfQ7dOBpzZm48bCi0IoYX&#10;He954Aq/uX9HFz9Dqxc/S5bsFX21y9PI/69w//gAtCrH9CYmzQu7vF9GN5hjX8G3Cbfi+PXor4+I&#10;q9ASyaUM+NyMbMF7AH/+gjMkB+odVVlB05H30H1fdorgE1+sYT39dPA8hMPsaWjN+4CNyaDeEGsA&#10;4T8k4PugEQHr+TFak4FQru/hZ+Ca5fV1JnwqY10twmo8EmuvA1mtv08q43ISZj3tu1PJYOol/j9d&#10;fpilL6RRlskJCG8f7AzEE7gM7vOFQGfcJueOZpCNu+wFPuEZ0VKx3uc9NGl3nn0fvD8BHMSZrLZL&#10;dx24NRSaME1aYdQt8HlvDnsfZ3FL8/5oFmDdA5slU1X2NElkqebO/v6igzmu7gtcS3ATwdf0UR5z&#10;XN7emlweU6aZSQ9cmYK9Jc+3XJdy2KjNc8j19idi376H2zpvXqrOvghdfJyKYimAx3ySUr//jM5v&#10;+bMGSyzUmSP2r6fFZf3wFv2qNtAfjHf9dc7DjAQ3CLXffRsgSECU9v4bWtBd3FU0uVi00ejnpdSe&#10;EhEJ1Y6KOQIcPmL5nK6YHMPaJv4s+sx4U7/CwTzgSvMQjXXojIifTKlhFcnW6s0Kpn6BuqQNrA+i&#10;sRmnQsA8mfuTgeNI5Vqz0dOl78Z/GR1c64EnAHd94B72PpBdsIH3YmV5HvhhxgWpTDvlTDKn0Y/a&#10;UKsv1wOcMZkl8jJpvOLSuG0a3Ou+RVPzrj90Tp3/RYdV50Xp12QUYSG0sBAjPrTXaPXrbTkbxHhN&#10;mM2sZUKhJBemN15xI/Hu3w/MA5HYUOXGypo2eDxD6F1GIGHqA/toRHBVGR8z/UkwTG4xz94pW5C8&#10;DTdzN9bBC2v72Mv3q5OBWiHWy854XWjDt6wT7PvjWK9pWDtE/zvspRd789Bi9Vwdf+PvDIAl7wJ3&#10;lxA9QjfhHZUzwQfyvegZVyEIyWgmqw3oOVrmN+1tN/7LOwdNbhj4p74ouDaH9+/Flsic7P27bp/K&#10;ZBjhL+aAk9ot3gjSnPbiogO/1LDugfnwT0T21R9yn/drTugkrh3C5hcT35ep8JuvviTXggGT5lRI&#10;LOwNvLdT9TGqQ3lRuwbPve7fPubOC7331DYpuiAhlebA+kq41dSDj6Jzd7ifWe/7otmtfnqLrmGb&#10;S2HeZmawTQZznTtClXJfJu5yv9w+TzAx44L4DNz9RwLrxz9b/zmWfsgqip2xCH8OP6epKBpF1vv5&#10;p+2Kxxp26xhjiyDYuSKzVATcgxLfUZ94M6u4fwdmlsqip3DPr2HxLdRK6R5f6sR/62hbtoKfeyEG&#10;SRi+HvLuDGeqd/8tCVW6PProcn4AXjPLkvq6s274ooMe90Md016A2dWVurNP9wXHpXGr53lGQzwK&#10;Hqyro+fPqHggx0h3quin15eYK76gSc75APWeP5sWNuQcPYTOqGktfPo+60zMakQ2ejz40JRqbbFi&#10;0Vi6Z+90lC0ZT34fnSNLN6A3aorNszx34JMx+8SCuSTMw6Z8jHCrXuKqXHLM1E9fdnGrEnu9l6Br&#10;DqTIM0wSjwj7IDy76uoMWINU6kM23OFZ/Eb+MO6p+GVPV+arzbkVKODnqLGVD4DX4kROfTA+Z0GC&#10;vaUCJ+EO8H6lXFX79rb/d1Y/qXwH4IP4PjoXqt56wJuKlj1wXcL/e5yC5QDcuccCX43z9EcuOoyC&#10;6NDWvN8ufD+c8HAT2Ns6/pYZ5Xe/xHH8w1FxFdtg77csGt27kBZ1Xebp0I9rZRoasayhuEVV+QK5&#10;oiB5jUzrkwE/XGRVcpNlZhp9O2w2RF4kLEa4UNoYON4OEcMgqxXu21iZXyEosoV9aqh4ggdcNvQf&#10;sgP9JitYzdK7CHg8Pl/AC1FvgFBHyOsMf0hsvnnIarts8tm65zEbhrC4Xd1EtE8AX71EOwLeuesw&#10;t0APQBuYZzIe6DPwXRburQ7WnSKXpNJhevpK3du2ydFFFVLbsCqdo5feex+2aZAr1+qfp9UoE6Gv&#10;RyDo9wl/IdM6py/KRQdnlVbIFL28SaRqMf2H4wm8r8WtwlxtLjXq+6Nwy12osR6IwA3w4kM84jK/&#10;vNKfD9VlSNLy5dRP7gy2zs8JhiHOxJP69dmWTrNKUdtfSvfXOyRUFItkSPwQmHMN5CXyJsCBSlhb&#10;zJFDt+oG/xrXo7LxY12mgOs67Cn9fSc0i4h0bXECZtAFsQCdfwvi3fCW1w9zKUI1feoHY8DP4muq&#10;7GC2hzcyaQeoKe4o+N28V8ibyQP7jwarQ8VgK2o3yK/or1uiavnvftzbJ8BO/Je7TeVNdM3BNtAP&#10;HPa29z4sxm3/tQhyQryWfIkk3Upw/jOhWz05TxBxjwZhJgyLrol1Ci6MW+zl3TO5XYHA8nM8OKdP&#10;suN3mi6fFCwn7hTeWKB1qtkqEgf0xYlFvhqoY+yOk9VANEjOvsyLrcp7raVv1Fc1iEPQ0+V9Aghj&#10;kSZVltM8B9bTMqvlSkL09rD/u2LFuyxqAhUWDTwg+0fzsIlEBrwzgJC4Aa4lVs5mvc2TJiY8sDmj&#10;cPJmN++aLidLDDLsJmSGPd3wAHT5bY8vXIelR+foP3eHatUkZD0IzrBOxh3vxaAro9UtcnbfgKck&#10;s6OoUmsHETrDyLHe7jvgghQ/iV4B3MD7U4vEzfZpRp7Q1LZEhnFdsGVVPGedX3AIYieWKpqztMeo&#10;9zxsdM97POPhHt68BVpoFJz9sMccl8atbbjhbbh2HZ7zRuto3k6PZmfx7mPn9xqdsA2BKgn3fLDk&#10;q3I6gOP3tNgGm1iVDa7/M2S0uZNEsTcPJMJqLpP9DvyInvbqi4OMgWp5IB+cO0Cyw8MbJvXBvmcl&#10;oThvNNLYFPmKJltuSWBPxBPAP8vP2eBc9iN0EY15hhr28m1NPPw1Wpk7AD/5jIsHerSlM7o84C53&#10;aZCG66/zXoMnBu9Fk0lanT2zjsfUJBiu+x31CHn8P4vvEed2ocgvWtbgUAAAIABJREFUkHoXoKNO&#10;Fx9N3aXVqzIQ5+u8vwcVjg8uwmKd1ovfi/T/nFRPY63OwG2ZVXx1qszSwkG4rx4fYndlG/Weh43e&#10;fGGla7qwZ2KFbF52f/XSuE1jmNlkJMiLyhh5CZxccVJ03rdpEXDNstHkzd3bHJ/YsSoVZ96i4fey&#10;KTbQMJtNU8hf6TVl0M9RGERfJMG7CjfdiK/40IP2dh815uPca9zs+3fN7E9Fz0ceDTRZU54mRuE7&#10;24vcP2Fj7p1NmgYVVE/wQR4bCQ97RorW7/+705t1rDdnn6eXLIbcLpkY7tdreMr0AHwhrvFIOD4v&#10;5OYg4XHoNLFpFUCoCL7W0wX7GK3SKmx64DMyonXLgVta+4/o/YW8K1A6rYnNQx5ZTFd1qYVpUygr&#10;cD6cD9iyCDIxDdwe4AIszLjeqrCO/KX7SV6eJ7yEm5uBNe05l4OPQX+q2Kyex5N0Zuu1mn1Sg78O&#10;wKrbwzbjkXP9sMlWrnswA2EybXfCwGtZVsXj7ud13lwlUldusJLpu3vpOlerNPp9S+hlwPJ8+F6R&#10;1wfs9W3K4pNFrzt0XN8rS1wnXUXdMGr4G4CPyKUmBOUwn+VN1yzuqHECVDhNb7TSw63I5j+sMWCq&#10;gxURA8+rbf50U26c01+kOwz8gqh2apXDbilRH/nNkVY4if3u3lncFr40Sr4ULHy/xM+4e24iXtwo&#10;igB9i/7PMeoDcYbO+/vk1gItmGteeIeuvVjMsv1Rc1yCZDCGaWo3vmIKcs+dLKBUU1TNsFqT41ZD&#10;QyYSloBd4jT10To/Q8alcdu8xjueCxI+trAwRh8snr4HFed917Cid/LEWWkL8Uv+l7P+qDFHLzMF&#10;d9fIE3RxbQvMF1DP9HkeNspWvSHTA4fZBYhuoCgR6/s1crvZLp3ii9wAzyQ7zcmM99GoieQUTucr&#10;icxG7XiVxZN1chh5Q+0V65SRYUvYPHGkPm53yU5bBmY5Ayht9PatOkPrjDJ79+rwjRPiKbg/NwOp&#10;dXbwAufkE4DoyHAWtwaykb4Lv+MiORYL7uTL28fhH8IPwb37hBMD0gN99zq4pZv2etYgSqdr8f76&#10;C76XF+/zweomzdIc61meotvjIdItmdPCLa08VVYCgf/xc27zfdl87UvjlsxfdAkwf/K0dVLD0XGN&#10;4r6g9o64nYx1u6ngv8J6HDwLIUPFz4/wnH1jbMJbLFTkTsAMTVd3YGb+0zN9TlWxnJXIbM2S1dot&#10;Ep4G8xEqcmvJn+TG91gt9N9jQ9pg2f1TQUoNUYZANtdkqS75hAgY7hD140QZNcMQWaDJs/IdcHfx&#10;w3l6GbE8G6Lp31nd5P6o1tTX6OkzS5GRo2bxOO8on/38SQi8QfhR4SxurYeu6NoiV1zm0Gov9qI+&#10;6XQmwFmapsDjATp4AizQ5GCt4ntwr/IFVi1W9Tn+Cdx5B+ZLNeGg/YpY0ImY66swPZ5ADpm8zEYo&#10;Ip7bJQ93adwucmlJYp+XZpFXPep3NoNMfnVO/FXCXFn6cTAU2gAfSpk86lm0HfkzDe6PuHrPFYFZ&#10;RFGkC2v71kDdTUWWtZZqco/IJO8l/OUzutT93vp4xBw0BrMR8DzldMHu3+lB/vNM4PrqrYe5o7Ym&#10;v04fKxnhrNiE3oboXPGEcw/IOV8g48wR2ev9vBrOUquaHFbX+EF0hnFmZEU/5+E60XoTHzzD3+D3&#10;hPBmwmlvYZls4bFTp0msPcDpQ2YFRRtNUQ/KBbReeLtm4Fcon4Nb7zYEffz1p9vlE+Y4plkHCCxw&#10;RGcpsovSSxQ+GsINmke39qfllxVpdn4B/xX8gP0EzF1WF/fy9nY+Agnifio+rA/Wfw/9XZWV9J35&#10;GYZI/JN4FsQBRdVNBUvO92uekC/vIl9J4ywDDeYCdOPFgf5lRO4sYqjctNkLs34fHaw4+JxpfslF&#10;WhwjQRkH1odim6IAOR/s2Mk8EQnxdpXtt2Q28bQlW8L3zcNKCIJhdp5mgv6evhaKuh1OVxNb08Pt&#10;LY/hOpVmqx0KaGxwGMOJWz6tZw7zZ3ELni1eBPINYfflDm5VlY/i54g23YE62Lal8/5W2Rltokwu&#10;Av3nkLyUok6LUSTF+1l+q8ouGjH3/efIWaUQ6t7BqPc8bPTtLedncmuZrce64dxHGnNcGLecM0JG&#10;ZZXXbMxO3seSzJqBLhF0Yrs2VD9Glw3ehlrIsDefRbhGXNMu8+5HQ9TiJD9nSipzxgmtlwkWdGDm&#10;PGBneEXXwbcKGcJ239+nOWfBnGhv2Xg1vE95E3/7pyIJB2Y3qxLuns3bnvg5dN/r0yQ92kBvX40b&#10;/3FlI5dzwGD/PJpWtAZYcUjGyHfU+r9HhgYEPUlAzXDGmQwCd5H1q7xuTpXTaSqQH6wpRQVSvphX&#10;pPgmB+udzKAf3JHtgil6+UyqC8I50Dr5FAFatuKojtT5GTIuYW9/lWMLNU8G8nTyNCE6XrrEIj8b&#10;4K+gPTwuz5N0FuIhrJzyTtAGb9WFyDI+b6G0i8dh+B/+F4IsL3xcbfLJO8kUq9TU+3qFnLNiKt8L&#10;wvdimO3rE3G6n/3vIeSf/+ob9eVnB7lqf8N1h/AzYjIvnHowkz+HNu7KmEzCcl9Hh+/oOREsHy02&#10;fz6gi8A8Eb/GDGyHYB07Uj4c1+cPqutcabRFPq7DDiDnrOk0sb1uj4xK3ZJ01LkuHDEIQnsBgTUr&#10;ut9/TExiNc7FuGzPMxPr3vGkqjWkH8BHEIvtOHnjmOPCuM0z9TfhJvejISiMFiIcMV6Qs7JGjx7W&#10;3Wjnhj+P9vbNChhEJXI21uKBjXZ1Q40WuxOinN5bxXbYXZK5nzgnIOLA/n6NTZKN/yh2tAafu2lU&#10;8BPy4zZvlOQBvS3H+SucDi7XrAq9vgo2rgq3SiEIa5gbyGfTsPEl4iLEQp8M+JkZrUHM5H/7aYLs&#10;B+5I2LO3TVp4VLrLm5vZ/XP8ngbDzywDkC9HAGcyjzmavebBy9DKzAdHUt3U16A2MD9aDGgf2fsY&#10;qvWJ9cM4Ymgo+A9ItHzLwleXPMwl7G2udZIVrsBDYwovDnFXg/u0CN7OHb5OfqeJT/8jP74i5usa&#10;B7vY7140Knorl2knaYlytHbg/TH67l/n1Injnl9WaFdTIK7P3ghCvz4Dmxwh+6mHDH69+bq64QbL&#10;A3ENltY0bEL7FeG2hKc8rXr+JhZV/Cd8gPMQjw72/2FikJc/4n5WazonHPX3b0sY8CXC0Gxi5sBh&#10;V4R6m559l/lvizUrOZCS5VBMbabdp1or+dahr/vT+gxxCa7N0bM/eE0d+7iDWYKg4WyEzEvnM14Y&#10;t1zHAstiSSE6/9XEL84uHt4h2+i9fZrGA214PYiMpV/8BTu79PLyRy84hRJmiBwX2Yn7Yj2VdAMz&#10;WFvnfSsNv3wF0ZX4gB4X/d1gjdMmrbcRd38dxrJNv/qE2FaqQe9waL4Hy8Y2eaNeTAzVvjJ+S9j4&#10;ndHnA3TFBLXKAq3UriYO6jwULGb5KYgvE12qdX+vGnuCxc0AclGcM35jWhKd5XFA0GVGv/LEZvmT&#10;WuEW+7LyQwPinj7/rz5EfJFjlF3b/Ee0R+ryjBoWyop9WsRqKMDz5OeXPMyFcVvHlj+4DYlwa5cf&#10;y4NLnrc3eOb5oiAf7PBeqTPvpjsaTbR2uEO4rhyxPVLvkYctkg7K+HiTYOelh058W8WaLYJXXCq7&#10;DQP7RLqFUklM9Os+2On9vdbiCB350G7O0h46b4hyZE3UHtB6UyB7X7wyfqsfpDng2vu7ZuJu7jrX&#10;ivpPB/KPVblooNcT2Yb3copd7/GEA7rB2xGYb5Bde4n40HEe2RK7wSEIzXOJHUfx0OMK0QU8tDFd&#10;3UO3KzSov4cH7IoXl2Del3iOyuT8tqGgxFGcu3AzBLcveZiL8wSWSONGjTq5/+fsf1102A8SEE56&#10;kcOrnIU07HsNXsogCnd/xw1J6HnPAyw0Mf97Au52IMEUwjZVZLF4VKU9M93eX9rsXbfWCeTsLYiW&#10;1L3zI/2qhrzllN5/TR++bsLKk4wIZ12ZX8YBtCfaQL2GatUwDNGw351SB/XNROkwu+Wc7cg7C117&#10;nRcpQSYeFM57P5zchVZVCgZ96/+Z4y30z78n42uIyN2nyLZ3I9jPN1GwIdWIBMNfQXSbeO/EuJW0&#10;diJVzuDAs++Sh7l4/u2pb56zhGQRn5+8rozm+gJ5RVzyaKj4Gr6DeR0DXp8nmOFMBKkZ5rruXVq8&#10;uUeMOxhOgEHAr6BRFrlQht50zUA/H1Co4NiqRl4Jx8h6/I18arqNJi+bW1xUMez0Jq2Qck2QhBpL&#10;ol0ZT1DY8e3jhm6vjvdgLQmQImbWyzdCycprShiCngqqrxp9v6wWBv8K3SD7qNYTJ08gg1dhbSz6&#10;zgdp3t9VCmT3vFhSOd9NQfCuQHlg3ggJxVqbjwYn1yPnAiIFLRat2QD3B5fN/x77d6IruYzHupaa&#10;DQVmJ46HyCpHRBTTH0pFwT/gh4jgOyd2pG1yd8kKpCEejvqwziGzRR/M1Wx+r2H4kZ+mf8GwsRZM&#10;kZfBwq3HKHXxVMPsssdDU7oiyh36diqnJkUshABhsICGglW7ESE+GI8dD/ZV/5YMUSbJW3Sz3Bio&#10;hmaJAJblIpxGcVDHp8azVeJkXG+EVp++LgkvD6rO28BHmC8Te06rEgulfI+eWJxTBPBwxQOg6yJ7&#10;nEibOwhpemKKJDT0u8epzHB9TZD8uBw+mkJ9L2uTELdLBuymXMXMRXE0Nm65SZiwNStA7Gnyvpgo&#10;pUunIvsdQivZwfVPay8kZAUPF2E5GnUv8RPLC3rAa/+6UC/cEOGsB1xeNcN1UGREr3nf/bK3fqPW&#10;MAD+CwivwSuyIn1/C1nW+Jcc8MzjS154H8fJ9KSWYJ3s/ei+j296EAn4P1Cv+jkVJeoJecSuj9WR&#10;TSPfrPs9xrfEhU6B7RA9rH6eeLvNCdqPOAMIn/kB7rCDoP2eDSi395wXDVN00TiNAOFzJ0QVXTBJ&#10;U6H4vHec2u7ND+c6df5Hk+tukpOr5+L0Ft8nYnfsXBdGjPHtNLa5UBWSG74p9K/A9uOEWbibeJ7t&#10;1zfkWEkqIz3VcT8uMsQ8GxBfDSFndRMNpYcc84f9awkXzHiwLDG+l2m13J7j9DT4d4c93BottNz0&#10;ffdCkdyt3r5R1njKfgYZp5+XcvgCW9Jb7RcY4HjE8cQ6UdMeOfYnjzBHE/YnZBa97ldCjKlWbill&#10;Xe3nATJ5ekGr76KITw/E89ptki00CNhVFWfp41qlccBloituv9cFLOMY97f7VNotuAaxE26SsgiS&#10;NfB+P+Fe9x7RyvekMoW+b7RUmMZHcAOiRYm3fi/48/F5AraMgn2gco8JuG5Jk+JW0VA7/oSeciyw&#10;O0gUUbabe6wETRZ1fn4OXNeJe2VrZcxxvtN2KLUQI4S6PfA+LGWQRdI0b0TkJ0LyDnh6fRK5CS8e&#10;+IC+PZvGfl8+ZoIGnYDV2rFoidyEZQgkwyxCapa/dfa2Qi9YF4IMXBlOs8s/G8G9bqZvf5qJshuM&#10;AmynAP+1n3dHj0JVOO2VVngbfEQhwqzgjunH3LfsT4XFXb7zVDG54R8NSAFRN/pa4D2yFQP7D5WH&#10;CNej0VUmaQeTr0sFocw951lg7vH5hXVFx8ZtTuPZVyVeeWMWAoXJecIJu8DbcRfx0l9iuu9vpNn3&#10;+dulZa5CIFowC9zvSFTPGFX8lQBoPBAO3CRS3Hyp0FuVyF4m3LB1jdgS9HkC7jRRDgTJE09YVr9O&#10;Rc5ZKGvaCTHBr19ikZw7FyTWwkw6vjF/vi2DHLUqsf292kkE1jeXIbi+xvUHxZOMCJD09XyahobS&#10;jHg+GXw5mO+m8jef4Rc4u+KCZBhWD9udu2rrhGOyC6uhz7V2HTuB9xrAtSB4FlN3/o6mRb8+P5fF&#10;UizAxW+2TeR64j5fNrGa3zfuwEIA8vWLP/cL2FvLePKrMPno4CMaWJsUt8RXSzMucjdA/YbhIEeJ&#10;NRgrsBCHOWyVSxnEzGM0OCuaSOkHEA8uBFywRkQvY6CQReK670Wh8pzq49YgfyuXwQjMRQUT7h2/&#10;3ja1cqmB1/kXa6m1xc/TIg5Hv3x82fu5qmHy3lJadEE29b3n9xmXm7DFmVwytwbrfg9NEQCLc4gS&#10;B/QgFMHIrN1rCxv0hPixlfJtjYSXhU4HADYg+8QnCLaGATEPROeAe6Ur5jfy67UKarMws+5KT2N+&#10;G7yfUmitcPjiBuYvqj82Nm4bFj0kezW8vAYxrZaZ3N7qn3/EqouQsDLZgXovxlT+WMYtAuNGQ1Rl&#10;Zfkhig3JE/NTDtTC1ge/1oXcsmSfoLREltmdojkwN9fHbZq9XjzMbbh8M7Be6NnzkzLv1B6zylGQ&#10;C9q26GU+sIi1SQV89pr8iD/UoBnNCfc1/Vi4Y1/EIMqsaIWFogq5vu6DQZ+HQ8S7br74fzWj7++b&#10;Jlvb//s/Md6v3YIQ7wg3CLEsTtHgIgzC5onIe7C5Il0HuA9hPxHkI7YVtV585ZhzIve5le2m9ggf&#10;T6wvamstzrv88nvkE0JxdP72mXEBe5vRG6qLzNo1esm2PDFuG+gi7rmicKbVQLwfW5x9qOgNAmSe&#10;MxszyJ209fbaVhI16Fn8F3JOOH1GJsOh5dbBTe704S1OgerxhBeo8VaYxH2WwoNxoYYqfMKvr8HG&#10;Mmx5Qr4inYPVd+htVqbVh3Nqg+5XxbzMmC3ZNIWzN4iPL9Jy/d4/83321mvylfIcx2eFqvKgfp5V&#10;03Dnr8HlSXB8i/1Ygyu7eANAx+MKP0RMi4ZzhFvu48LZSpxzV+5sHneO06SXdIKhKIQC9Lwm9l91&#10;0fiOTxfgqtSL9qUfidtuPJtrULAx4w7C5r6F2uR9TDUEV2QDeOFWB56zmPc08YfphCiGcBF7Out9&#10;vQt6bamodvbvBnteYTCVgpLFYpO9AY3TVYFc2XUAvx9fcdP7b52ddQwxG00Dj6JBlx+iPpqrj+k/&#10;KpeQ06xlJkEugctRD1FDlv9gb2G+zAFBVRdCo05dps577gy1Hffs+wVcnt5UcQHe8WQJwNPqzwcu&#10;ckvw17SisO0f2y8eG7fa82qWO76v3cvgYdWeuB97oYDEt+JJXVTBDMZBbLFgDcOt2sZtLx7b/V6J&#10;tULwb/Ds38nbgtAmuHnp4wRErvWrPN+CtTnyzP1ATO8leXyT67Fc+ejgNoM7GAqH3aI6p8Gm0RSF&#10;UrU1cLk+gNuO/r9sNJuz7g1uoI45W9Uuh1te2posLPEBeO5Fh/eTuug4XeZCo3c68ZGx63vHxi3d&#10;awlEcPAAm8XJ7RMtfBAMEu1YJbKk9fcFOrv05jAdPJ15ALko3X/39NmaUgYH+h/1/q6Wa7y5ESMv&#10;e5931GQE//24EPu4B6Bxts3z19SHf2tG196SJwXuVfCmPBzd9qLcxArdtj7DW9Vzjr4+xGQzGj6j&#10;X+U1spOWrrcFcs8+39577gzNsL+J2yKLQOJpmBP2z6krvvRtqb4tIs2WIvItxu4PNTZuJSJGbtie&#10;9b27I9yECS+3hQenMJuC5DV6BuqgbhYKZcuh9XJtNW3b+blR1+W65vBLuWh0y59YA7/QCqpaePAh&#10;scAopOg9b0Y1fCkCfBP3r7ry0cFtWkOZ9akjAMEV8K/pIh9mRyPO8911d9qBJwklUSzJUuiKpbDm&#10;iX0e3rrvufvvrmx57/NW+9/gcc/dBpjYv+mOigLw/RWu69SwoY3dr2Rs3DbQzkW4YFsUglyYRzuG&#10;6O7uThC7WcNGsdiPgwng2sN1GzvfOPt3IQbTdObP5smFUFl8eRmwUi9iSXZFwq4Yb7x9j+6G3HAT&#10;be3S+hNvbnRwyyrkSz5I3uRU+RitGNEMuVYFdK+KnGiHvRV5ipXmyTGKveF8Rx53JG7bVecD225Y&#10;onn/SOHGcnSe0tTs7fE2v5sdES2pju3vjY1bolX+cAqW5jh4O4be7cjjfqYh3qfHPvPNupnOJO+I&#10;hp37fL9pB7rDLMkV+Zy/pxuIL4gU3HcB2d7fxWMpgCWuwqzD+iqszrFQS3Xy+7ny0eUJxWfIwvdw&#10;B2LxOLzlu8+Pj2vXaUVBPHXyBLMuikCK8jPRaOfMGDh8t15CjE7Xyp59KNCShL/78e24Dz7kHfGp&#10;4Tan3ADXe2ufcPRi/LzY8f0yZL2saP6IWUh98jhIC/VnOcXahI3l0Ar8/gzenPj85udOfMpi61Nx&#10;9IE6EcHfx95F8N+Cm9HlAGz8BOLAPZGQ9zhh4Z+I3f7x+GWcs8Y7iX4DH+KjVZ8LwgusbwPxOcDm&#10;A6e+AotdV9RTnQMOudpZ2A7Frd1hbN3PWav9F/8lCMVIVEuOevjLDrV2ZGzEAH5cLZUu0F91bNw2&#10;6S3Pcv7fHnk6zYn7SrS4jRVN20AEEsQ+/mxQ53IUbs/Yk85zFvqXNae9JVtjHRE1XwtBOCj21OAG&#10;SER26yZ6IOHh4GHmj8feytjg/GF/Q6TcvlhlNbQ58IYj4AqdGE4/nyauhqLEwTA7+goXwG3fzyC/&#10;bOcGzK9A1BWrmpPXo3eHzRsf4E+CQauhNrZ/PAZuLZWvr4YR9yIM75N52UHP+yNYB+4mXeC8IG5j&#10;1ipdvF6undunO99blqObu3F/KgyLHgiEiJ9x1ql0jFLxI4imyCUvy5Pz9asePVyVeFt7TghIcqR7&#10;FvxkfuMQWHzGJGDSvreOYbOYIx6IcpEZVrm4+0goQk3r+JLo0LrVbq06vj70SNy2Z+inhpHiJABj&#10;arymO07sIlc4ih7SNUUxKmhy4e2Fnz9fJac1OnBLtOYFV/giuAOw7oUf77B//UJ0pfuEjJUnUT3P&#10;rn/bRhe3tGiEZqJtuVCOdJ9W1wB+CEH/LncPLUz9PrhtoJB0BL9rBt7uSArJQ/VRLjrILT7APyOP&#10;463jHLamt+/QEEkYxKrITpFnM3H+4tnBcl6sARjwcR0599Jg1ZmL59PzVdLF1h24pSM2ZbbFcaE2&#10;s/QKrZe8bWa/oI+eXouAb1V5lp66nZr26OJ2CYQ8ut2zv9nc+k34AOZYEF2ZuJ+d87wyVvMakZPF&#10;8AywD5hVmKJMbT+cjn+Kz5fiQZjn7f7M6F+IMRK3ptEo0ELx3C8Sq4yJ88XPjpePMY0zcfIraP0u&#10;tLuI5JoXP76clfldvnLgloXv1Uw9VzyM3iFHLKnwp7sZuidTyhPDJcJb+SOI33ZxGoHQnHe1u0LY&#10;dqnVKHP3VdEkU564z7jzvF/vYbPSmA8n2oIpxTLbAGviPundoYl8kmOADZdGnub0/DLJ1MiSx31E&#10;E4zW9PktP+6XuAXvAnkYqErKS1UoU1ziOC/rR4qTJ4jic7GLT3dwb6fUKuIrCYUFxqod5N6UH3w6&#10;ed3JVY8ebr0hiPt+a7V3ujgTiJjQPq3lT0WdzsR5I2cHLWNfm5wqegfemoWMIChGZXjd80WHUAbM&#10;4QrAUhhLh+POu9G4rbF+LwcTboCFB/q0cfs7C7/GdHaJ6xvgZrjG/Zk4R/+ix5HS1dsr0Q9Pzl4f&#10;0VuFnGLcNdGQ8Ikt6jtV1CX7FVO1L1Jwlx7ZhfPo3vjo4jYGkQTxzV7+M1rMqmpKeR+Pi6+rh77k&#10;kFkNbj4As1ERZseM8aqEOPa+1siBjNrHjd2ZBbfIxB7zZ6NxW9foTf/rbYBQ5ARx6rjFFmZ2LV0N&#10;X/PQlQelA6H4dfHjY1sO1Dp7fTztUGtIbNW55cYpNkqiHQMR4hc1zgtLwPb99GV1Ad/Y6OL28D8A&#10;lEpY4mIwxlGDFo/jdrN0Cb+RVzel87LIayhA7/8GEejHtFAxbK2JdeG6Q7SHlasY2IKF+V9MEbcE&#10;on1MgMct2rVOrFdydjSzJ0InE7/iDhizqc2PRRHfhfNcSnsIi1vOfA8si51OVI/IBZDQwCOWMSTW&#10;a3Oe/17Z5iLv6tj5HH+w0fPDKlWuN5fMTv/oBvtjWKb/3RfInfZ5uQKPO0v4ufmaxNXpRYmhO63j&#10;s7klivOkxSR9/PyBkbgtoVbW6yvEqpDJzqT90oYOjcVEgzMAYVSQPFbTYAnN+sjn0357tqViml0s&#10;f4EFAUzy9VgfXiXMKiJAr2lNWkTP2Y/BdDgJOAVB1CseOlPy0vDL7O8bNDVGc9lCPa0N3C/3eMfR&#10;eord49TpmWgqWuWoyALcXvwtX0D1svrgo68b4vHIV6zErX2jb/2QMdreftFegV1gqLo5/fncO4/K&#10;OuGQDIHQbz5ub+aMdvO7uMWcft/rWYG38Am9X/93YanEOTgPmrboDZMXW0Wq4dDX0VlG4Vuo93F2&#10;kDekq3VteF/tzvt/ySX4ZMQicQi+D3N73c+buoFZ1em3DjsOPuDCnCOcgTCEfSufPheFUqPtyMXv&#10;q32+V1sJL/x1dz+vMWp+jMTtKV1raR0i4KpZLfsKcZsvZWy844IPAZa5NUO5ifY5fWXPji5ujQZ+&#10;zWXaMXi/xdGte3AL94iZswMsunVkqw1UzrG3zHRz3/56B7rMevM1Ovs9vP3+GI9fnK7AOwkIueBO&#10;93MLVUHHxsWt0BvF8DWIziy0PTJJbGlewX21r9uE9+k8e3axgdroOOhI3CqWKD6/GbzJiSvqxPo6&#10;w0ZG5dn8inVsN728cFfJN3a2P3eMLm7ZW9j2Q8LzLsCKm5a2ZRZeIstt6izlJtIcUXc+Dz2r6dxq&#10;70puaorjoZAUl4fytO77f8F4W3Wn3iFaesfT74OGzSLrljfHxW1VVfb0GU6WjMIOHmYLDQLT5fVq&#10;h44ebtMsZFFBo1TgJraT84QKttzcQWb+Hw8uUec+9kB8pum8qQV3I7AUrXTEhBx9I8+OHk9o4vGz&#10;IGcrucOqF1j1Dt7eIxNTsZjjVvfElkbLwQfaNdmtb/1+mcx6la9Zf/r8Nn9oLImiBB94Y/7u542n&#10;LJDfHNvecv0BcFQdYFVvT3lVUaY/v7vnkxFmQwHuwSG6tY7ibSNxax0hofa9iKiLNKtT34/pjl2u&#10;p69XK3gTZj3LMPv3fP3m6H2sLm5tbGYwFPBsLAEeoiHb0XlI1KzUAAAgAElEQVTRk4DjIdzwpi3E&#10;fR5PqCnP/gj8sip+xgXHQ/Udeng74L6811dmPpojcnetpxdo3ieL8BDHtrctpRJY3OAscY7IcBes&#10;dun6tO+re75TrWZpufnE3/KbkkeeZ4z47QLcX4Djak5vlMwxFu5LDvYCDomAVaW2cO37TV0eJ67T&#10;xe0JV+NzolQQOtweYMkLXJsji6ZG2qFQCTn7+1O7TSCu5q6mN/B/us8drUfizcbKO8AiYE85MFbr&#10;7Q8AhML+a9WROpp9/55chNDMyi6WD5jBNdv9vy/bv3z4ffXWCbpcXIEPJFkaIw93jHww8EXaxJze&#10;bvPK9AUqeNgQ0UhJojVuNQYKGcHs6P5WPZ5g5g3knJNFwIyQC4GQr92wgND/L3fdcO8xntPXEg0u&#10;Nax96+O35ZWoCwZweHb03v8xawXOi8wbeyDvYmbVEwnB6Ph79zhw2yfitmz+nqrEFulglcL0eWLP&#10;vmtiKz4E3KJjdN3DUNySE25z5FOWVnkLv1d3P+XLdp6X3MBnN+j6I34XP3kJ1ZKWd+YPoFQ2xatR&#10;FYPJgMG9n3c2fJ4FEJKxCmprQXDTh0oBVyHmBV8gjo+H6oQjzPvFyya70sx/e3iDztskRVo9/D7C&#10;4/A4VGeRQZnzMHzzXGya42zmJi1kNVqLfNy4zw1RWjK5QsqRx2CSzVCFUmWWRTch4Ic1lx+mtp87&#10;aqBhl3AJ3F7M2+nROBuOWzGaluSHec8WObLaG8LtMUE1f43tJj3o27WqLPpMPjn7vQahVRGdu/nj&#10;XIZzibgmA2IsN1jXyXUG8N+ig1WIpW0lYzc9XBpZHobbuFAkQNUoiX2KiXXUpzXwoaBL+RWY545s&#10;Q/smdXGLmXzyDkDELnLYK23JFi5qB3jkvQM+blmN2a952XHUPVc4M5yeWvFrzOxvkkvDcmL45vKN&#10;NI7Yf/XhVpiX9hPZ0cf5zBiK21y91va1rwVovcBMt+5+ypfrGDLnc1efv0fGIfAB8xM1h9XTI8d5&#10;eSuIzCLT4kpBE//7T+o+bhNTKNRFABCjM1E4wYYWZaEBeMSsOTbU3kIwCZDkWJ/Ouq9X5n9edCg6&#10;Fnb1WrsX62t4Xw+3eMR2FWhCG0WyO9wii6P5Aa6lg+9AWuVH5YxnEZ0ytFzzhMWU4L4fvLBI8yUz&#10;tfzwUYO5MyubRkA/HCNuNRS3RBhb3OF23x1OeRJYGVZ3P+3BTnMGm5n73JlrHZKVvMQz0RG3pDVQ&#10;b7LASbtj2ZEIqmOZHLMNETfAVztct4tEMbgtUgvFM3n71XCeAFF/kHPXbVm9gnjPZYeNX6KdxShs&#10;wCyZkZH793Ws/hjmF0HnuBk3GfbBTUhnivRcpWAE3Cn6+y46/WsLVaHEsJ+WWUhoM+CxaeG+dP/c&#10;C48qTyaEvwT/HL3Nw0vjVhaNPBDfB9j2sMzZkLr7aQ9uXMqn+RqbkPS74NZsE2ufOfNesGSyrnCx&#10;wRW7+7pQr82/QuIWa8QY6rw0zPlDoKGhprwRsttH9dhbAEPtbeU2BBfArR9XabbruW8Nbi0ND0zk&#10;QIkPKmPke2FFlzxxf5hdXNSqmcDCsvCq03iw3wLXsh+a7EI44qOqxV24qk16536YS3KbOA3/V6fO&#10;1VUNtrf4cB2WkqIP6ag84qG4zWKeFSi/5toMaEsa45vALZdtkG044SRZ8LAsC1fcfulc17iAqNGO&#10;y371HgsKo2ht7mYOVyej3czAh0lIFFABMDFnoRf8seG4NRWLbnRmFUVjyNcksLzhwfHnQmwuyBzn&#10;dc+/pysly21OARwMP+L/71/TXymcraSKT27V2Nl1nMfARq3VwMIM/eAu8JqVH+x7cuVjtxO8dLnj&#10;eRXTI779Gr+siblC+hY9rzmXkLF8M7glM7/3kmCrNov48u0kzPhvgqfm9CO444vQHP7lfOw6Ezrw&#10;WzI3LZtdZRpoHXLgGbYQPyPr+0LGdGRtE7yzJ0N5wi5CjCguey2tb1M8t8aEk2vnyaksDq+/6urR&#10;NbBxRC4JzM+xo2A+Bm5I/Zi5V5k5mJtJE6p7zvUryy6Dqq/D9ir8/+y9d5Nk13UneNJ7W1VZtqu6&#10;2qENAAIgQIJGlCiJ0oxCu7GaUcxMxEbMfoD9Jvsx9o9ZEyHNaHeCMpBWpAiSMA0QQANtqru8Se+e&#10;t3n2nJuVWc3MTlTlqyzTIg6Cze4yL+9773fPPfZ3ov7NFm7QHm+em3+KglQdC0FYDLxITw3ISNxa&#10;6ia9PR1iXFVhb56bvm3jPp3tNoq07AFG6TFHmbdh8OckoYn+9ircAV8M5pIxMa/bWMzSRlt6gJLz&#10;LDANK1C2cafNg+N5J5N/NlLftlFNA/321OeCceHS4BY7JqYWyDXOiEkeI9fVw61m6PjZTZgig+l2&#10;+QCZ0I8P3jrjQiY7w5cX4b5hfVuiB/7+d8FP+jZFT0Bn58g4+/fdE6s7ImjHV+A5997zvPSuGwbu&#10;EQwyG5zZnvAyjxU6qJwN3J6OQ3IWICirqHOqudPNMtg26Y49WIqS8Q0LUVgJpK9/TMq3lA1n2LJY&#10;aO7dBshBRG6IepQtMhPIggj7Mkgmg/1cfafYjI6po2KmydiYCznosAV43vc7SvbQ2sox08dfrKEr&#10;D+8n3mU273FadYf5S/QSlgnmSZiO6LgzAxAFCc1+vmiuS/HWr/vQmWgdGwq2TZOs6AR7r3hw/vHr&#10;ft4E5snk6xzXfzsSt0/I76xhJJF960GNR7qc0XJHCscVSAX8vJ0HCE0FC0HhKIhZEII34AAT92Yh&#10;mIEb+Ti8sS7YwsnA3QuGyPNegellmFmEUJpLQqSKxQNQSffwhNPfMLs+DuGWvl+OBuYg75v7ahLz&#10;YiYlWKH7WQrDf/orwpIx7CbxNHe91FQ6BMamlvezB0q3eisRysFMdgkyfkjQ1n3Y+/km3ITn5z+I&#10;KH2blZ2KgdtcRdOiKxX3zun2+tLD7c/fjqehs3bc/JDR+nadtnEjEOGJVY2T8zZNTFhNcqMZRy4D&#10;edEDrZHLZh7tS8jDd4LMDvgRPuVh9LZwSckzg9sQZYJbuJp5iG0D3RYZfe4mz1LO3y2g2tSeyyt0&#10;N4LF80+xnhP8cMhsm+d9v6OkXYrBW/QENsjDMN0XxFXUA96GtG15NsMi+6dq18EB5qVYfA2Wp54+&#10;9/7JN0NdOpp3ztbWnoTGl/wr6XAuv66bj6oX8L6P3msMUp3j6ta+Js/r4BbmmLiQ9F7z/O/DkRzS&#10;lDZ9NKH2XhoyYHO9Qo83wEXwvQOwGq2IwV07LbemoLaPlVd5AEeWWUI59VJm00Ln/glbKjF3iXit&#10;xQF969pWnfbmo9o8RFZzZEVcnjlmyP1LsyKUJSjBBr+v8B2Ye9uWRe7b9AIkHpIZu7eP0Qjci8yT&#10;V3Yj7Tx+rt6N3K3S8/rWbB6IwDfP312NQS7ErSaa9PScbq8vPdzWC8wj1R7ibxmQkbh9jIaMT7jb&#10;lWm76uded2KKgheZju9SNsAzVyIz/EDNHm+AhEA61bUUHl9yKJz71d+A8HcBwlxfw7af4jzEj8iG&#10;0CWDB3YtDOK266U5TBJhiYHrpN6Ndbw0/b2Slo1DYBVauqkZnWF9u8sPhbceQjYF0fg8cvQL5VDG&#10;z2zF0bdnycGuH/H7KnSCrT+HY57zvlN9gin4tp9zhvo+4qcXQDvVw20jPsfu83H8ul9XnyBVlxdj&#10;cA+fsi96RssdKY1DH6wuxlnDu2kf8BnYPz9I2pVubznhU8NWU/Csb6gfY1r/DHn28s/rB2iY+Gz/&#10;33ERdYTriK/DoJ3gHnp6iobSnmSKnDBd58l53+8oQeOxbxaUTtvq2uFD38cqmQF6E1bfZpeqjbt6&#10;ER8QOsmz5WfzzP4lVp57fxzTl5/rE5PxIQH325yd9IknSMYIkzee1/0d3UcXtzxhJx/NWJ5xW13D&#10;MD2IuUeEga3z96/5NSlNAu2+xmND1uHG7Mx0eHavxxtQFRmyIrqkPjVD6Eyl2cXzBurr+wf4Ef+d&#10;533jk0Q+vxxJQ+ptAu6AX3aYvaavrPEB2pxdJPcbP700dgLzJ7UQDUH/bVtD+lZ1aNX/cI2329I2&#10;b/U93vBWpfsolGfC7MeDfj9Ht+O0/rydVGKyqYUMiMDjOj7SsKZfmH27j1ts4fq94pbOnt1lfx5C&#10;3B97AeYelhiFHfMBvTaJjNx5Hgg5A9d7vAGirLZGJkxXz7YMtMhz2Vc72zK9KocTbpLsku1mmJti&#10;HHUWpiCZhsE4WJcPnnD7EMUEAFbq0sn5LM9esFop8SxLtdnWXtBPLdOZ/+wPYToyzUwBBxa5XJpG&#10;jpdkl3DHUVFzkRnYjvYp/ZPchCN+66ca3fOymKvt8Can1/2rM+jbPU76flkVORYXHRe3vewCOdU8&#10;TTwxah7T8evQRPxeR62OJe/A789zKkCUzLylLJ1mmsu1E9ywORw/H1yvQWekze1Wy0yvcPW4/CHz&#10;c9OtqxzKYK18cfjVaza6pWPPayQNVeAAX4LH9raO//lDfJABRWYw6kWm7GFt/Ye/wRPwFgxfj6yR&#10;dmty/MEWGwow7V/rlr2Pup+RuOWIErmxGa+4tVlP6qYoIKjisfnmkdKfT9bhmhl2NUAjOD0jlfgJ&#10;XXvIfhlcr4Nb99HZvRP0wQ92TjB/nkt3xclaZetQPjOek2PXgeLIP3a9NYcwtzyXurNr48dbeGz8&#10;rq/X8CvcocMMb8AfZiAbcMVtN8d+zzvY4aD6sf2rJxYVHxfI5V6S2zx+eDx9250LApDzDc25OqmQ&#10;ySl1SQ9lq2OP/zx6cjSHzLWTPLkpcSOxTqqiQsbL3gsMmMH1rnU34rokzIlG+bjPoz1uoioYF9A8&#10;GF//TEponyqkFY/tQ0QZri8AKHyfzPd67M8f4nZL08g/2NcTZH9lEhDBulLWvoafYZQs8VQGbXKG&#10;JB12jkL6VkSDXsAbcCgvxK0Y2YgQupYorHn+fEPvOgDbOhra6e18iQ7EJ78fgjkA3xLycAa6q8re&#10;8foTy+iUdH6nUvME+svmsFK5hTs7Ctr2+fvVR+sg59AoHtvPvCZSDOycHohpOcf9/JG+RWP3A/wE&#10;MnALYrhfKvMDlcd+T4E1ptueXP0c4geISZhZuC/QM+q8exFuxdw7rBVyAAXvn98wUClp5BRxB83T&#10;U9+XqFvc25+CUOgmpK7Ie4a1iY5+7Dlgk1ZussNVk9B07c3jfr7Om9zqhiJI6x6rn89KsGlZVvkE&#10;/cy0Ujoe9BafJ/vH83v2cfuQXW9IpbjVvC7GN5BzOz5ud8gXIKUwsXmbWLfxS049vG5V2pWR8yqG&#10;cXs4ZxQljnZiv/9j7AUUyT4jD71zwAxz3vlle5+/iT/nQK3Z5SoLwPc/Uumq8tB7GlwvOx9FwiJz&#10;NuEJ+lEJ3Wjp+I8VSfTFX1ifL+7TiRfIn4AnoPxLbDl0unJuEHeP/flD3Foa/nyKS5Cu5Cysbcmt&#10;LalueuCR4K1tqJPja6e9t4FXuZAEOxvOSL3xgufSnev8N/k3gKwewytuzaoYo/YRLnyOFdm7v9n7&#10;fHKp9g8ec8ULT35fBnh7TyMwDz2vwfVii72bikPGas10jo8PsE9dbbXfhZW/ZW/jwvjuNBmLkLx3&#10;LG45UGviA3S4an7v+PhdD7dtbC5PQzSXix5oexwiFgkceez7fVJrYGeCvKI6lnVswlJu5n3250fZ&#10;9y/CLWlby2LaDFjoUsJ5wS09TFvHB9cB3gD2Xcf9/f51DsWsHKDj1vgMh0QBMjNwdwtfEB8YWq+N&#10;too8/oR9xOPL2tgelsjZuQHf//wMafyOFQkrsQDEjte3O925X+RSSSaax54PfTthN0auwjuANlv9&#10;X6ErYatsjV8H53IUDI+PY5xUmBpnS4VYEAqt1ui+pKHnQmAz+cApQTYBUe/xd65StpUUH+p+yLcJ&#10;x5xDlAl2juLyZAuP/M8HrnaTDJhpXxRmZTICDrjiWZ0cwFCtcH4KUpDrtC4g4cK1My2Fh2FBJg25&#10;Y3F7Uunhtd7gkl0eljlbgLAvOKnra4bbYevaIIVV9RCX6K9TcGJ9sjwvKEeMUXUiQ8/FMl1OPzny&#10;FTH2wPvnkw74FCGajkwxw5yYxXLAOa3PaE/soed52hx1wcf3AILXYWrGJgv6Me/3idXBsGH0lYVX&#10;uGoHa5PnFTpOHJW3Ta2DUR9PUZygn96PI2y6WjvFyVT4iTGx+LToVkBj09ihbbF+CtwoouxpDSCk&#10;jRcHI4WzVezkSU1m9zY8x5PF2b6TWEiS7Z+CDORhcZen5e6JQWMfeZ6TWRXdI7+4exuiCYh3nAbB&#10;WD/5/KBjhcPvNWxAJvQdKNJOm9R1TyrIh6PyADdW4dswm53cfLtD3H5sbHGpMdd5Ll3blSeW5xLR&#10;Q+Z4x6f0Rrwvm2N5bTJd/G/D0yYWR82ReFEcTGHCfYBXpn55Ch7uWn2/gbMAS5EwQCKcivrn/BBR&#10;aDc95Aokz3YCarvY3kYTEpCag5jNdvRE7QTRU1G8CcvgX8zixqSue+LPV7HJGdggm1dwAsL1k173&#10;SN8yc2A6DfOx9QnWIZA2aWNd+tI13KfWC+otT3wdJkJutQ4Abhae1kc6JMO4FXMs8TOyL27SxvQc&#10;vxTxQOYGSl73cziODMblyOtiTCbWnFPglr3MIjrNyMoc8w6W/18usJkcvYzgG1VwmxvgY3D+cTC+&#10;G3ID7kfhlg/mJ6fv+7j9e9ZJV0JpURW6M9Qn7VUsncs6BOUGuba653wNWopKlzF4qMQ0GZUjfmwY&#10;txvsUf/sW5Fc+mO8712P1ST86k4Q0t/aQNemrUinEpM/p0Gw0jpFr7gl08kqtZHLLiCfgltv3Ssr&#10;ujl+vHyUICkMtqvspbcAov6RfFxnJSgxvcGXr8TS8M5U8/h6ihNftxe3RZOMtml6CQqde5OrV2yb&#10;PAWp3QaIvFdB7/NWlcNW4sfZBQhiZZRCGsYtHR0lvMMVLKx5PBsqZKdX4BbMg+I2KmbbxAPOJyZg&#10;gb4UXn7/FPqWfOGHGpmBpYwvxnU2K6zCJ1bX0Z3mu1/Bv6ENllw6f/tW5fTI61Cg10Zm+88mdt2e&#10;vn2a4orO+bhCD1LBncldfw/bD35ELzny9oGDx+YlRwmHodGRFIzBVR7EN+LHhnDL1p2GkMnDClmS&#10;tuc+XuZACNMDgi6lTFs1mAebrQ/IQmTuuP6hkVIRPWNqSafHnicDJB4FHgUxMXzRfq/y+UC7I0Wm&#10;+cTiRGMswG4iFybORtse6gpHSR+3jYQfUgVQHNoe2uT6Bp+htfNqil7wDMCdR6eIJ2Cpxj2uNizl&#10;uRN5xI8N61ul7diOL0efX6bj3PPnu7Z+F9IwYx0K0uH+i7chDiGmhVmBFH7C6V/NbpD7zvlxhzSN&#10;3q3OP0megzkOIDEfgiXgzPzE618QRcdw2FawXT9HviGFFMf2QgwCHDk0JjpPtIvbZyIoyR1c3DBy&#10;Yr8bB0TlYvRNMg1IaZNZZZJ9GwnGQhFaOBnOMpdKNLF9fN3TqHUqviXy5/kDLOkF+aUh3HJWVPBI&#10;+f602DmF/YNVbjEoQA+3OqdlinT1p9eFjwbx5LRj1WzyHasdMuZLYjjr0XM5/v4+QOZ6S8DbxgNU&#10;Js4v7DQxlYdk3sdbqXF+PBgMgxXa3hB7BThHM7HrHuKhzLzO06EwCPf7yxPf1yBuXXQdueJ2cBe3&#10;3eazKMArYrCkP7kK4V9hdZf7alEeex7EUdwDsnOpO906g440+H6HcFtB09njqbW+D3X1FHMoSpiF&#10;UBKkvr7ldjFLRAMwlgdYTSQ5k3yNs+suGhwkKGqI6klxS+4jvgmxpfnVZ1g6g74EJna7JvjhsKJX&#10;z6+/roT2Nr36fBaCbXw4Ob6nHh408lnmyHJP4AbTJJzYLxjELZuTLWw0Ww1OLq7MrCYgBj4fN58m&#10;ZkG0tzGP8Nhx1CPcBrlX09Grgo34WNySV0DW4jwpRBHT8Ixb+tzbECijfShktlWrllky8GOnjIvz&#10;tEFfh5t3IQw3ych6iluyw6xcJ9//z9Qus8WO4MqfOM9yFc1tCF8Pz0CgfZp6tnFFEOvEwC/abvTJ&#10;7Zc+HkqklXxkOrImq256vi9Vb7M/vI0BmLrDfgwkFjO7aMlT0xDOxwwxD+L4+Xkj1/mg9ntwDb5T&#10;sVsS2tJQPHIYt5wgf38a/CAGvXq3E2SAWzGz0eubkZRu/wtHsJ5gc6P2WiTEBOBwLwKFra6K5YlN&#10;Y9wfU1+llvEA3drk6jr615dkseXPG7cl3JDQjMIsuU2fn+L5D0oPD8zTSmZIjNS5U9/0bj8LFqzG&#10;L/80BQtM0zBzt8WTKkuE1mwUgrNye4sjWuOfF/391drhoX+HZsKQ/hzGLan4v/pjCES/q9vuKfg0&#10;MXaHXAuU+n02jkGfX5faIh7Qoo1aBvg+TM8myEilw8VqkvPT7jRO2hdU2rsOhTmIlMg5+Jo+JM/i&#10;PMOnZRlnzttO4EPOJj9f2ibLsXYsn+bJr3uIB8e12xiBxTy8SaBonXi/uwOifzwPPniDMHs7vgqZ&#10;Ov6MlE/Vdfcx4qPNzm1RDnqI4/bWyT31wTzk/4kOU7L5B+sohnFroLlIlvv8+w59qvfyU4mOjnef&#10;KwtxehaSZEi1LdbqZBitM9FgFKZSaYDvre/xgOeT9mGy3U6OgIZFsrJMdXJ9eb3r7wgWVjhvv8xl&#10;O03iI1jmjPNx8zlOLD08SIbotg+nyXiUUDq2H60nzoDMzEN6OUXb+ifsAjxBUW7NzT7IDRS+wjbp&#10;J/MUuMWiwudC4t1mrfyC9qHhejBmh5mBSJh+uHGK/CnC2wBTv+l/IJ0aHC9p6VygrKFmd30wCECa&#10;/kvBEhSWa01cPzFut65kpiLgfsHcX8fPcx1byEj6HCtkW51zHIz7ilpkmOgSPiaDf2LxvSN/p6bW&#10;LbHpl9Xqyf2JQdz6Ie7jBOhNKCRa5IIZog0WyxJukS6Kwyufs6V+cn0+uM5tvh47MDVXJu9xsA8I&#10;nvv5nsiQi/jnv+Dtbo9t/3AN2z9zHZovkVgpjT5f+7wI0VCcTaQ0vAOxGTA4gGtbHa6X2atjzyg+&#10;wqXLjB5cXJzh8Ork6vxGra+BRYdnU2N3zudxcwc8S1MRfTbMOamdJV8yawsd769OQWjJZxgNAZSD&#10;6ovq77t/8NG4yS6zhG4b1zTctuSMyCAllyE8NahnWvgIVyCcmCpz1FX23HdGj2Cd63/y9H+t4fHJ&#10;w7jdcJCslvRXXHSIxtjPz0SnjJ/hO3myWRtfw9vd37gcMmm8wT3vADxdd7ZEJvZX2ODha0dpiKO+&#10;G575tNXpDjtarm+Pu76TSn9fmbj5lAu02m1uYzk7PBFCHhZlrJREfnFifYZDn2OLvoCtWdIUUR8e&#10;KML7doeA0cMtWSxWU2an5IGutWSEuaswy1UA6WxkrYL3B3Fb0/BBOQOFOHMJncLvcJv7dukmKfQm&#10;isDKwLeHcPuMJ4TmIEGGaIMz5eN+niS6jf6GTM9IiM6kkXXXfX+N9POn8sabyYwYy3t7Aa7quyUU&#10;VoXV6d77b+lb8xFHX2BhyjeT3jo7vdT3P3j7lnG/yxh9dvVh+Ehk5pkOjAcynRn/Lu97h7ympzfz&#10;vVHGzovOEQazKAUv8tjQHdECg/gE3iLj4HoM0jMwy+7PEL+GhBp7s0GgDbJ1Cp563jGtVTI4XMvd&#10;M4bmG/0WbvltEex8vvk52Gf9Yoyf5+XO4TZeTd2DCFmxx89TcvGAbQHD8sF8dioqOMGvLsDBvsW8&#10;Py+YQ7CO5QoWAzyoHuUJ8qSMEHzkiFJ+sjlLhKz6WX0OR9efEUK49Fr3Xk51rHDXH6pbPOJuPnul&#10;8DE7HbUX8HILFg3uInB5hpSOB6TF4tw6xNoFUtEQNtqP8ODx8O89xiIkILolKqA8vx+JlIULkRSQ&#10;kbI9XF/zPG5FRyQtMzEFGYcZuDR5/DgYbd86PsjAFKTwAUrH1nc2WJ8VrXZbW6bn8TbEIwTcVZhX&#10;UKSshua51JDHPKzNzcK3YQvXztxf4se3i0YNLVL92tnx5zeYUG5nNfSD/0NUsJ6ZHc2co0wWajDV&#10;7zSgxEO49WF7ULBoMHCtA241pyUdcO0dJ+9np4O3QKPHYbeH67pJyTo4czXle/fXFkHOM24brN9X&#10;IbeyxrEVd/B5PI9bgq1pynu0pVbj/E/F8lCQ3TXkAwF49zOXDr1RfRa/lTfcbnBWvkwugwSRPMyu&#10;8BMFn4LuJ0PnEOFoC91rQLBlqtb7467vxPfRc1J5X7WfvvNE+i1zZeKiq1jWc3Qu/r6It5zZB3Ff&#10;s2g5LyGzYee6XTHDdWdi+IsjzLgveHZqAGAxdhXmYCb6ET5q7Su4vcOTVIf8jxpW8UNI+uAWQd77&#10;/EJhKG6R6/0GWYXOo6/Tt65tMjnSdViZeYRGQ5Q0jB1vd+lWag24ATkbW+vrI9fdu9+Psfwbfoha&#10;G0vsUmvADZkRHiULaeUF8Vz64Qd+X3Qe/NWz5JPuv5B1eqm1W/DHP0VHPkXf0rGf9xAtXM1ANoE1&#10;ZYJ1mYOi0Z6QNNzq8jP9EEjLP3Rf1K/j2pZlk8L9SFOqGeYyvyeqNQoPRTxTlPC1LEsbxG135tEd&#10;mJqF0sEpzkPcMYw2/hv6xA1a8Nf6ZYRbnXDLhwEDiV7S7vj9xMjElsBxEpthNfK86+OiGzKwdNJs&#10;apl/5SCThAVmu30TQle3BnHLuQlBZ5+8t8e0IuOu7+T30RWDlvT0Nhlsf/YJYnVy/QfDH0i+egTC&#10;MR6L0jrDeMJOi5QROT1NbJM2y+Q3OFjyAv+byV+YHLiBqRDbtNNBIPjSNtaK1S4F/RMyfK1B3HLQ&#10;Fh/rnKO9ZZBC9rxOMTBFC+cCQVQtHIwb/ZZ9yybNgQKJTBrlUfPpjhMRAEjCEhnUdMJqJ47/9uNO&#10;dAJ9+B3ghwQzEZiZIRupgZ8L38hh0qQa7uDSAn37rS95MtTYCxxTJA5LwWsAd8gu0b33xR0nhNZt&#10;WMgC/A+s0M6ed/cpgXU+BMHA/BOsqJ1uCWnHttBSOQ2kbK8AACAASURBVDlB/vJj5klR0M6ylgiz&#10;5fad8hE/kI6GoLnRuAOlIaZ6d/MaNTELOB+DGFSx6bkOs0ZWo6yXQ6ThFTrxvi7v0K272Lo1D9DU&#10;veKWrJtKJz+Vgzu/srlq8aS/18ct0z3vVFG+JbopA76rUIAgHU1l1yIdQYdGkfmBFuAPfsOsjGfe&#10;tygV8XPzHZhORMNkBzYbZ4Vbcr85/TL3n/+Kp1CdPVEO8gHH2YPw7CY9U7WH211xzpttLuun589F&#10;M0wlMfvmB4ifq0fxeKFkRd/5pmJjCfu4lVgR45fReCzEvTte1+dgQ6ZTILsQhLfqxa+PJ4jPjQHc&#10;9ePIeaDHPg9yIUk7QYSNf0U9cZ9PP55LRzPPNnpkNrD6RgBW4bUQt3YG6jrtwCpuaGoomU7CD98T&#10;HeMTrxcfFORmmSfLr0IshvVnZ6hvi/AK67RtW9BBTvryQ1I0FNQkiCd8wPZqH7f06ZJVLJMzRhpz&#10;gY/7b4Ug9P0vmEKfXmn/3N+qoNowscLDJ43u3PE+brmUjpmqFvQtzzdCjrqh4i4AL7DjDParDeMW&#10;rkEmUfaMWwm5HiKZCzqauuuh/pKUmkWHFSdzN4zHVxPkqMRf47HokZWO3WHj1uW62+gWkwXj2c91&#10;ZFuEC4CE1U/646xwW7U4cp3xWd1+vDOLg/UEn3CMK+mjQ61YfIhyD7e1fREQcjECtyGcCkKUQwkb&#10;XSX0HMEafYE1MvnHU4ANda+PH4Oel7bfwjDMgHY8j/QoEaRjuHEvnl+FF/DWDOP2TSCAY8Urbp0W&#10;mrEVnqXJ71sZu68SO4aoSWhJH9OfzyDhp/VwFUhBNBg3tVJxEXI328KRlUfynk1MdG7p3EU6Kr+b&#10;AXx2ZrjVkwXwZ2ZAMiz2VM/ML+vJPse3tgidOVjgAoS+vt3jnOkzgOg7zO0Gd/x4UMHPug6YduSn&#10;t9a0bnkylzJW8Ejfolznd+/A7Wja2vb8nNDR7KaDD+bg+g1a3aB/N4RbLgIOHUinsBNwg+uE8JN1&#10;YfWM8XuHYnYcWRIc6W1yVkxj6bW8mGPPo9ELkAh9i3RvlM1/wz2HuSEG05qVcNO/SrZeHctnhdvo&#10;EqTzYmuiY58DEaTTfg8NG3fiiSVY40LBHm4/xvIyPe3CCrdRvRVWHTHPUEWtto96p5+/lLjneGF+&#10;NkD69np4sz9/VuKZVfyPLB+Lp+k7cFBtc3QJ4JWN4/VtBmLTtqW1veKWPEz8ThRq/Ms1fSRf9PA6&#10;D6V9GFmp4pN9LkW1Wp2PUJlf4ngufCsGbOzG0uSqOvJB9Rz0Uo07jg2eEjyTvwO4f1a45cT/jWwv&#10;pHQOfpmCpS2UrBDMhF5pu+2+X3YXVgKQzAEsLlzZq0tcl2+38CnPgWXi9v7vN+IBNt+Cs7eBJ/b1&#10;8NPg96dLrc2IyMR7vg+NP8+oNXCZFGnDGMybDuvbe/xppnd9S+fMZhDoQD9QsDiSn3/49w6FVI3W&#10;ZPbcBuequPvCFIQOcwDzAYjHYC6ajUT9Nitcurczn3fD4Wg6U7/0J8Q0nzOzE5KknYKgmq4uKnjO&#10;fK61gvYe2nWEJTrGOO5ziFsOnMdmU+Cf9RdLoou1hrQofg277HP1fr8FEA7DLEbzPEWqemQnlPb5&#10;UjwzFiIzimc7nRbU4E99lCYL3Bmtb7vzunAPsn6ys8evH+mtm8NYu4E3huoL6fu7bLiJYbr72CWb&#10;bJ/8/eDuIiTuwFQEbvjh2+c3Prd3X9UIpAtngFuRq0JCwRKpJ2v/3OrTexLJQTgELsdmHnOtTegm&#10;NzkujKwrOPLfU7RgQyyfrNkKK5kaO1N0H3tomK3aTFIYCmREW6d4Xpgg5T/sfz+nbyW103xwJ+uD&#10;Gw0cP6/cvx+LSwc+Hs53s8epPKT/tXdNUaGCen24XmKkPGX2y4+uQ2QKVt/8F+/2/rhy5G8gd3HC&#10;pHHLeSFJlckJeoVP23Of33MQmovCn3CUdrqwSpAlVyyn7Wtfl58XzyNEXuQ2PtL5tTzBR2wcFJHM&#10;3/UC3PazQdFq7lynq3JVX0Pb9jy/rhW8leEh9gNf7uPWkkSmizz3DJQ99J/37qem0YZLPh7G7UZD&#10;hqkbm5yo4YG/xjqXxZTH8Nt42nlZA18QvhzNGzVx6d1X6yGm5iA1O2ncMgmq28F/XKR33Ng8/3lp&#10;WE37yXGAae66WZ6PLoaux3lk+sif7/vvd+Jo0pm5x9pU43p3F2WpeUcEDDnugCU/zMSuVx1FP8Xz&#10;UnlLvTG6/tahQ7zNXCYw8wp583vjXv/IvoFbc4BfDn6f/K0iBNIEWt4fazI6pHmtk/PhNGSXjArH&#10;0HCPNPfa+fXX9u7LRVFXMmncqoel8RBdVC9C3z7C98nljQUA0snpK/DtbTR+437N/fWeB7lLmbbO&#10;ISNpCz8lRWRa+IQnSyX8UcAN9zOyi3m8LBgcGTjFvIVumcrg++7jltdabOMUxOCJbI/f53Bk93Qp&#10;Ege/X8HtuRDMNb7Ez6ufs6Frfsqva2Sd49D1bbe1RZetEICaE+S/PPZzD+9LRmUFlgoTx62LqoMS&#10;OTxWBZWvTh5/mZSQce2HBbgSZ0K60JXHXQd5Y6S/29e3C5DN75WcMjtuyMbxNpkMB9VlJlz6JW9G&#10;Lq+aTvI4ZWx7z5utzZHbFxjtlzkub/dP5iD7FleMe8Ztm4c5rAy/V3oz98kEySzpPEj+MwCyiz4w&#10;T14nWe5yg9j0eCTa3RPjzTpOevfl6kq7bDw5A7+Ms1B1cmy0Bp5inodX2avpWpQrcSMoGhT0cp1U&#10;gzVS7/efB1cu0HJp+e1fEEJviqaenyH3/V25/RC3K4jr2QiAu8/jjLzr22LwNZie/hq/rGE3qq8C&#10;JNZ3yQEcu069H0+4BuBbbwzXwbtF5DFvoOKzABRS15ghaTSf9PD1XSx1iq5h6c9w7RxpwPtxSbFt&#10;JG3iuD1kRNNQVUzcPPN6i0HheGMoDlO+FJ2xFjKzxVP2oUf+/OHzqHPB3g1Lkrc4SBUOZz/AhiAW&#10;eIPjERG6gvqIic0TbCaMEccfFFoVh7ZH4rbCMVs1mkoJWs7xeYX658frEIq8oH+wjZ0dTNNhNA/X&#10;SfP76P8jmTHsniYTVnIduc3sJefIj9jPu9cM7NQnrm85AFXjntpPyGhyTzBgbcKCjqSjeR3oFGui&#10;bWCTI1v66DlCvedhow+uAY84xbrEfWBXTDTsDvn12RTAPQV3W7ifXOBQAGtiz3z82NLnuL594Mv9&#10;fxsKGyrMB85r8WAniKoCC2HFD0ltuC9NxYqGcMfHVHRpny8QzkNkXnDn0Ut7TLuei+Pp0Z1VXP+0&#10;0suLkCei21h0e//0fj0Nd4x6xzIc0ZI1ybWOtY4qW6Jr85bFbTnD3zew0v2ROqNatBCx9qP/yJCN&#10;cZG1YnU4K9Q2G9h5mABfAMJZSDbZOPClQtdKB8z94523vmi6dIL7Ud0QkZdDObITLELNBxCJgs5H&#10;x/i4VdnZalSD0xDJS8P1hWJKzVVuHLs5FVpuBQGW2d2ktbRof1dqVZPHHj6pXHbc8l1aeh/Fntep&#10;7xhcfrJHsDDsg/Of79cTJkggs/aX3NzwIlY2Hvxr6swMySkzpoaF+RzI6w0J34SpeJxTZWQyrAAX&#10;58ipXBCYfbUAeQ03Dix6w6/yXETFc5yEmxzZZdxEflxaLx92hFtDx9L/CMkCoFX3kPdHzUFbcax8&#10;GOC17WHcYpWsHwnehD8Hv1ykbcLkEX8AezwU6nNVpL4b5KpVLztuNQX3VKwO9VWNfb0mVjp77a9K&#10;M6KY5tz8zKF11LpMGaRtxZMf+j6HOhQmfZI3I1e5egxgigdCohISVeXBWwC5CLy+2bRqnNulr6zE&#10;IV8QJUJXYBboWXVOU4cr88yv2PV1pXVw9LyP7AbSfDX6zDxw3m78vL/Lhk6FuVtnrq29IL6FTZ4f&#10;CnAb4Co5ZA7f4xTcIHfLpq2kyCLlsnm57QTBL2Fjw/LAhzJ0PZeP3H/E9rcj0JHcM+NlOHYdWt3G&#10;Zsmxu13nw7hV0HbI5K1gDvJBX34R3iTzrmZvN+oOwGya6Za4dgQkVLQO6aUf+UStcsxXJAMQ8jFY&#10;FPPqPK+PdtXbEEiCgqZ2ZE/1cSvaE9lHhKbtqb8JRRjy/WDSB6gP27d8+a36bfBHpsBQ1w1CAMTv&#10;ApY0lA94yHmBNg1al1nfCn4JgzfYF9VTz/1ykAfa7K7TXcca8vnFowdFoUOcfH/DESwfw8/dFBOD&#10;3//iKgTo5cHUvBi0JEbLYo7svsLbBBl/Cm4yzcGOaNn4bgC+m4V8pWY501kQTbYnj9MPCldWfRQO&#10;QUq4T+0h3MqsZrlv809pAZoX/kdeePWtNC/0q+F8ZYuHSeNvbkMsVhWlil+YzAnmx8oXaAQyWSYH&#10;o217mfWt4JfArxqLcHNuiNdh/OtJ2Njh0GA4SSbSmfc3jJK6eNui4emFdo/M/Ykf/+gNuCXa1gPP&#10;2Bz+Clv7nWaDBytCIgdvpiVsbzCRVzWcS0C0yUHcONnEe+uwELv3oT16Dtmxwt3GTMAOtS3tOV6J&#10;Pm4lo05aLwSZD0UH/Nh2ApcculjkCu9fIo8pH/y+zTMcbEhFAKuGvMkN73TKZMtkk/jgKvjvgu/7&#10;vsnnUScleMgvUdG5qjoEJ+U7HSWu8O1UgHgSShdQB9YT1mItUe/xYnud+V7b36HXGsrdmv0pPuhw&#10;gAv/CfHX7KcdkDtvo/Vrl7tbnpHabuA+AaFISENrb41tYJi9VXkBge2J1yfZVTqZY/nuMMpeXuHI&#10;L5PYOIV0lFageuhv4pgzmfjZKdKZD+RhfgyOV+zZ7JBmQZTVFpXborm79tBJ5WBxfh+yEC74Lzdu&#10;uTh2Kwtz8NppcevYWLKbZDLyRAK8QNzKgohHHonbNjPbwJVroFeYS1SV0DwQlGLSlqs5CrpVgmnZ&#10;MNiZp+8VcU0ROpJsiXLdygVnue3L8Jx3EGmZIHl7nbpaM/r6EPr9GRuiUC+u66b9dXUVo4RZ0Svc&#10;5ePPcBytSUY0mjaHgsVz6VSZTYEnJqRzPkU3dIIuuYlLoGtNtqoLevc4CPTq1Xv+Ou9nVA+wo/Np&#10;5px73UlPevH2x7gFhUJqeuqXgo/T83oq2DAtboWZBkFxMcm1TlK4TnEX1+ZH7dPBrw/yO18hdeQ7&#10;RXxaRbNmgy8aOEBDwxfgFrdESYxueMMtJ07aCElf/r9ykJmr0AWzLdeIG8wLcaDu2u6XQXgF/NYW&#10;7UazCLEUrDzB0nfJ63yMn2B7NhSKD+KW9Vy3d6fTJI/xzPsARt5fL29GCkgwO9xATuafKu8AiTA5&#10;4mU+6s59fvVJxd3vxne94vaD21HyqQzPfoDC/GU/DECusm7xXw+/3MftQyxtr+Zh1jSZzcwDbtvM&#10;q8TNJqg0WOPyZ6gmbjLDFgGP9S33gwXg7iw69SrZu6KfHNv1SgH85KVYOkAyPIhbpcnBZHy6Z6Ll&#10;ZV2Tkh5uG7s8JSty0w+f7tBR4Lm/jR5HK5qOByGCGw0PccfzEtEv1cSRfujg1wfnl+AyBKLoPS+P&#10;nLH6rxluYVOYPufwy0f6VnNugi/ZFNk+T7i1WN+GyZrZpL9Za8gpUZOOGD4FS9mYj7C4+xsT4jyz&#10;1+HDByAxBY5OJtT3IrKGpWAarsNgXxtit6Od7QhbbZ9b3e3Q/T3HD5AWtZpZPiK8vw+Z7KJIFK7w&#10;HE2se+bROmtBW+pgq+T5PLC4V73pXd+I7jFMBeBT3DKOeF76uLVLn8cCcUDX7fw2cE4ojtCOOUiC&#10;1M0lNX9dR6WID/HpKohO/Pm1dneEau5GZAc7253QPMAi4VrHJ1i3D5CtvaF+TMner6JV66L3DPk1&#10;j5M+bhF/iouCMWsPqwee13OAtdhtKIRj9q/Ueuvsec68iiWIT1TP54EK/uugnILHRHU63M6QLLT3&#10;nlvHc/btCift+kbluJcX7bc/nYdQdpe8J1N0dOI0ZJOwEIb8DwFC9AjaT1AOMSnVbQi+k4B3pkBu&#10;I5ko7HvtiAih0cPtEe8Sd2LU2LpFlKpnxuN5nPRxu1PHbWkrnYPrwfIp8rMS0yC/AcB0VJp5dvyk&#10;p5VWl7d/JC4Gv46DkoA8nIan3eIsMQgyGuOIV6KP28c2FBZzUB21vuOkgmbF/v0oQFRHTarjA3wU&#10;ACikIQCLEGV+YOZIcqqYm4FVCMaYLC0Gy01UythuN8q7129AZPpI3/Z57iTkWbxcbM56/MLjCXyS&#10;cE1U7BqZOZ1hPvQTX88PP+YObvyX9m7nHHiVvAqTMja1IxgOfv9Y3IaBTnHvfidfosbjwl5/hNvO&#10;MG6xucBZCc/61kBb5nHUIZ66gJKFlVdzcIdrEGZaPNxIN1Hl6dIthayBTCIRh+ur4GsyIw0nEnVY&#10;IS/dX20M4hauPyRbo5pnjonX37sEdkKrzSWrbPqkY+C9PwHSCcFT72BHQ827vXHWgg1RMS97xa2a&#10;hNVw2Xu/p2Wz6uLxvxEOr/biSX3cuoJaY+XAa9xfRfUBLtA1pnQuIbI1MTeQVO6f/V2Hx470cKjQ&#10;3slxHClFahe2zSbXFas8T3QmBbrCSrXMnDcldh67JWxuBX2RLlENXxfvoyuj8wRbrnP+fjhTX2n4&#10;+TRE51N+8J6/5OFrS/Bq67T5i9OKLDBpiKlfJu2ibS7NMybHc0kw+G4QTM/1yryYjp1ICq19lJ/p&#10;49awA9FAxO+5PoD5PH51E+C1X5LRR0aRqzMvRHpJsO1LSj+eZ5sM2ugCzHznIXlkuwQDx6p2BMnq&#10;wpSjNHfIKsC2ZjPnc5X02p1ggadtQ2wpmBJUOmW2GJ6Ih+Cc4eCZEUJrtnaYE45Op8Lqkuc8kFAT&#10;pK8vGrfIbFX1NRGwkSqyrnMdvzy5vgtBPp9Ez7jl/jGp9TqEEmA99/t93HaMBGR93vlYmNODzs4M&#10;V4KzwnUFq51OfzM1o3MU/3Ow6mLHamN1hxMVO9wmQXZ/KAiv0g1O3ViML4vIkDAfVLKOCpyqgDmh&#10;o8lQ3ibLeV0k/6QtPMXcC6/CyewmfX79bS598m63bOLmVSw71mnrc04rbncwyW67634Rep/YhNsJ&#10;zleF2SWI7TqO6w23gsH+s7lYAGQuhzj88hFubR7u/nbbM25NA8GfDORwnc/9w7Q3PQhNaNz+eSoV&#10;D/cePawSI1R8GyE9DbeEXmUwOFjhSb789UW2NaKgPEYMXJ3jrcs4L5cFdM+Bl3voPiu00xSl1LCQ&#10;DB3XM+HTocU4Nk/FpAVLlabJJZWl34Mw+LE7XN6aWHyjxDWqfwGLpiXSsF76FrlKf0oMCdzr46iP&#10;26btDwYDDxyvuC128NmNmSg84txuDbkMvbnR7o7XdZ7rXMIqbtdZFdf5O9vP0HBN09wDTp5dnbm1&#10;GFlY1nZ1sgRsbLfsEvgg/2pyiZ5n4/FUEMIzc09xoyg6iVTzs+L59wmQdatzGJmcxUpI9V43y2M1&#10;78vnb+cMyhbv/TXh+rzjn0mD9XP8YnOCcXJsOTMFCIcPywfGxy39lsoNBwuR5/X1EW47PlJsWPeK&#10;W8Pd/hZAIEl4NbjvWN7pQrbaVHTDOfIvlU3xfy62WhVhsBjk0tmlP/4B5JIEXpWHtRHcW/QrJQ2l&#10;H81eYfOBzdmim4c7kFx5nxXt/iY96paGtXHXeVrhYduSKPXca+Ga97jrLgqO7x2vdt+khJbwMf0v&#10;muCwegRWcrNcVlIZmgPpVar4mMd0gGl5rB9QuvxfkEv8/Lnf7+NWtXkCind+V82WZuKQBflAHPys&#10;aA/s7c5h5M/ux1FIGnrRFsaUU29xmIN/5tfsLX6JuCUR8Fmbytwc4uJ9gKs5ciVlybTKFYR4Cmb1&#10;hy3W6VfBd/f/PPf3LchZpLqjlUQRxdg8aj3Byr6Ge5v9hzLJNY4j7ZKCii8SgRvJwhIzpcIbXz0a&#10;5u30LC2ernQT0ty/5niw49lHJ9/pTgQiP1bQ6PmLfdy26jm4myh59stsRcuAfwFUMhJahs6dHO0u&#10;aagmP59vkbp8tvR9ySFbwDFQdO4Tst01fGpgw2CrtYk2U1tucqU5pJJROpp5Fl0xybwLrNANE/2Q&#10;gjvnntdHa7/J29BGcwsN73OT+ZkUxaiPi9a3jmPGEoG5NNQwGszwRGg8xX4cun5Juc7BIvLIHce2&#10;x67nM7v8trvX6W3bR/mL5/hqmKfdHB+3h7jnKV9z4A9ht33Qw77qxvXbLtbbhNsqGeGuKPbLiLIF&#10;GfcJ8cEQzBVKzEzJcbMgM4ygTTbzxfVxN7HLhXXczx2i00G9QV7l5cmPcRQMFrjRhTtyEPbJ9DJ4&#10;EpUtMpykLWyFlYzX62PTXOoy5h+wevLsj0B0BX7Lvj2UGvp8EMPx+QsOcesqCpkxwcUuYj35jd18&#10;1B6dxJ1HKjPlm2V0yqucn2jRXW+ShRsuBKYB3ZadDc7ANTKId82u/XPmc9FHrtt4jLXPjo/Td3Hr&#10;OiU0S2xGncfaTiKcx51OQzC7hb/AMjvMKopYzYYYHPptQfuhee9rXOcj813I30cLZXQ854m4euZH&#10;6wdDuMWDVxdgCsfPlx3ilm72Kkc07a757R23TItbR/yczBr7oFtAdgemNw/DZcwvjF/h2moqwx3A&#10;84cffoH8A1/wuo7nNT3ELZsHdILELqzvfFDsoivPMNU5NhRLwhK7mw9l1cwsFSDKBZt3y3ia+S/o&#10;NmVStzN/cqCS8eG97m1tHpbgBfp24y5jwu14xm1dsJjNnCJOd8g7JWm4js+6XXeoqNaSL5xblbGu&#10;SFuYLED4VWMdH+1AKsujCETdWfNi6xtbO+rx7/XQTLBlnQy1ROrcecBGCTuXOcgHmswjsIVqU1RW&#10;SS24xdVqU3cA3t2to/d4HW5ha5mz9duqqjuniBtCLsyNeIf/PNK3MBu5Rl6aZ/vW6nIgnBa3XIrq&#10;fE4G+EdzvkidL/UF7agws9qh60YhsABt0dKPSmImBp12kYBrXlwclJt2rtOpevwPCnVrreUygpH7&#10;zBd2QqmhonGxyEarzamQgwO0vmKH2Q8JH+L9tYVZrv1pe4438nxjjmQC+1cd77gtArl3dWXYTmBe&#10;p9fKj73i1sT1/EwUkqe1E+hCT3g+Y+YuxLmFaxc7kL8VaXHGuLN/j3TsClZrdKhJShCyKR65YuAp&#10;+pxPK7RXV3zh43kluYmkw3fHFeer6Qvr2xiUbSzV3qAlXTnAIq79glwws4hVVyYFEdok6x2ukLP+&#10;Nbyix4mDTxtzYXbMRGuB5/5ANRkPxbE5hNsWWV3Jxx7mz/bsBPkt8steK53aL3PsGwBvsQ0AC//C&#10;mXOchlgqP0+2s6DTufWQHmON08OfXgnCzGfIJUznPxehJ+QrT01D4dh8Pj9W17EMCMD8m3B5+iD5&#10;9f0iuhIH/44tQgj/7UYY4i3MLvEMumep5QX4frlymnoFtJU3YwB6zbFN77hFLgLAcm+/H+nbKO8J&#10;s+UVtx1D9Cvop42D1ekiV8EHc5C/8xFicRNdSMUIxhlYDHAjbR3bojnd2eaxRZDa5jTFyeeuT1p4&#10;kgtMx46tZxS4tU0jHUhARELP9Y+TFtx2LTHTKYeOUVNx4114nd0GUSeyGwkBJMFte89L6ujuYRim&#10;wuRhO5L3uDAdAGEmZTz851HdeIw0AXqvX6M7JRUZJWPzwHCbR3EhHJDRv98gC1YKzDLzUI5rIN/9&#10;gDyuDrZMZn2Y9gdDAebSuv6ELH0OOPAMjNksZHa6//K67tPK9t3IXCACuibhHtkvI9ehcL3V1m4h&#10;CgWy9TY8zzX0LD39gg06bO1Ok8w5CAYiMn7GPQmZWKiNhiphcxGChaBkuy3SBr5lAH8MODvi+WNd&#10;SfDJxMgBrJ/CTnBIZRfIPjzUq33cfhCNZ8NoedYDWw/fgehsvCPI/I/4cE6MW7tm4f8Ft3mIFOE/&#10;s4SlPReZjIjQC9eWwZeO0peT8J6oc2ZGyS9xEQjmbDQZF9cv0C3Gv8Ol8bSSrZHxONz8guybLPho&#10;Y+ImNi4Kt0X8iumC5DK+f286HJxJbmN7R/ojILenxV1+yOSgAaa2/5nEquhaAFLruOm9nxclna8z&#10;9YnDtSje7Q1fJpe1HRzE7e9DOBI9DY8TKhDNw07Rarn2c/vz5PrWsv6SQ3F/+DP+MZXr8Jv82xZz&#10;mMMqkzz/wU/5WzrT92KjQlogHw9fYboX4+L0bXsHr6QykOFEob01uv8CVSyzUxaj+3CsxoXpW3IM&#10;2uWvMJWHPDn5aUhxaY99cBc4Hh7hzqr4dNzGEq6zAjKvkqZMhAE912uqrHyYL/Hf7uOLeDpPKiak&#10;EoD75iBuAUIQdRXP192uY1LUSPLlPMzF2+eh42yoSpqyRxbrE9EP4zYOXHIWm+mojnaV++dxZ9tm&#10;RlZstbBaI8MsJXiKzr0urCd8u4Ji+97BBruII3/uGartKbgBi36uG65fFG6dnTrMvAXThNMFsr5W&#10;1S3CZ1Hayr9CfjAt7xZXVzWLiI/wfge3tnEBYt+OfuV5odxl40LGB1DWTzVXh88B7OfFjnCbKUDC&#10;Hn+uQ/+6+BmPtbRMvRtgH//3i/Sf27JaAvq7/Idtdl/uk+0GKgphVSqXnYbDrCEtVOtkQtzjaVlY&#10;US4uX9ZCHhuzCHDzGdc1j+zvfYpO6yq5ECuwUN/5/9C8KNwqyPMhC76ZGAFhA3+DZewWJvB4WpZF&#10;Mb6hrqHCulnRnuXBN+093mxaTacEEC4Al0p5r3Mw6TAofIjaIG7DM+Tnmt4fZL38ahSuvv0pGUaq&#10;8hyvziDvzqjfd4RxIIn+h1LFkLGyp3bIJMDaPgd0N8m+N9VatziIoG0dmPRJrfWbpB1apB0894Of&#10;VmxsoAERnx9Q/fDr7CB1/YBMhJuwwKne9YuzE5hdJZXkeVwkD0lXPMW6TjuOdC0ZDm9n5ggS7i6/&#10;hs6nEvsSPpgOxB55/liFHNY/h/QMMLOa93oi7Q2A/FLRHtK3pMmDqvc+TmyI3TqlaGx+H/HID/Kc&#10;jfp9E0XZrSnVO93WHV6Y227uCfW7p7SY8NFtqIfzcwAAIABJREFUVlQxYoGP2k3cNvEgqHMtyPnN&#10;mR6UFrf3++GHKxD6Wl7FShGv8UT1jKlsPiHoXhRubfJ6yYOmf3x8n80y7pfbwi/QXKPHS+aDzT2t&#10;FSSb54PvvMKTdsMhOiN+4P0cppdZ/zXEAUzBUu75Or/ILE2DMeSXJWLRTLzpfV6P1V6EOa7DePMX&#10;3DU4Nm7pV1qo068aZs9OsLpzh3QFJTHFpsnlzCIZ5yjo8NgfueRWccttSd7t8tOKjIZrVW9y0Bl5&#10;1u6on7O5UJQUWs3gJMnmheG2Lc0EADWX9YGDpsljmVljOFhxuVVFMxizFTTUG3QyZ4EM3lAq2/Ac&#10;v7JFZV+S7l0VIy28XkcWLJhY7OEW6w4aUpuOj5k02b1lr9dVMMppAO4BC87BnK2azCrPKNvQua8Z&#10;cV+T+AFtMa8iE/u2TK6/7vD8KDILROig/nxbxNfHH3py0X3cpkwG9/q/Z+peMhWHcdu7D5Gnj4em&#10;L3q9fIpZhjZ0Xg+uC/e+C9EpKGQSy3A3c/wcxqM3ZrLSsUVfCLcHi9FDEPZFTes0Y9qekb2SgLUu&#10;JFwX3MNOmjDBOaR7jyc1EZLgC+cCC5wzgMxM3B9mShZ4IuZVN6pdLdrUHWzTO9S792UrBOj1fbJ7&#10;qooIgLZeNtx2HLoj6//+y0WI1DdfsN6jO6kUc2k4Nb/+aYWPLNsyh/hPB9el6Ou3M7DK5fmLjyvH&#10;46J3lyrP8xSHYnHbRksj36MsrV8NnRa3+Hge8vBHTw6vwLxqTHSocCr1P3iIXx2tW51KiQICSEyH&#10;8lxNEMhMpUJRcgES4E9C4fGuqho8HNs47ME27pvYnWCniC8wM/nYuL1o/gE2Wjpobey/FjQ4HzL8&#10;/a5wOGQfR/PInpd0SSyG983gumil611SAKFvjq0b792nhXLHwqdupd8Lu8OUib7T4tbBfS4d7+d5&#10;Zf4oSev4CM0/R+/PU/usuonzNe6kKYSA/gv7+LazfvIDCmRChBOQDS7u1jkqi7Um1soCsm0sb9tO&#10;qQtfNhM839hFCZpV4VDuFTuqMzqPSdtS7bjShfMunpTf2P6MXs6XtBNlRZPGyPPa3YG3bBm1W5ol&#10;lbioPrAQOC1uSY8zcRe6XaJb0Dh4x8NtYDrBfSRer8v12xJqpoatagWb34sm8zPT3FmeFCzHy3m4&#10;XiB3dYrPkF0xZA+fktVAv8XhEfxcKfLcz4ub4+VVHNdsk9vo8FiO3a/hIZFMuXKS8+OshXB7IodQ&#10;4xrtfp+8cmK/h17tHq7hulIX7jP3+zC4/Ke2E6rFSJLjG13iGxDhpzZ+EPYH4TTP1e58zAehIwY9&#10;IP4z/vV3eXiQYEdKc1FiFl4DmKX/dgLOh1j/LAtIRspBhStoq6xvyxIj/6Tx3v79nNCeOCvpjqsj&#10;B3Nto8OJh+Hv93h8mXqyqV70ervadrQd3vt3m+5FwiIq9GoaRu3E9hobuAY7Z6RoWyW71Wx9BQG4&#10;CafFrcRtGRBfO6RhELP/NK39TiwEYJ6iXY9ub3tPUCCRB7LJAwFafP0DBfevw+qV2RykfbBIBvDU&#10;2wC3QrBEi0j4wJcWjHb/05P76Dzl+NlJ42Y9uWgcYDfV6xyQetnD4Tklvfto6wo+R39ykX1FJ8It&#10;1rCKX5D33LJ3TrLe3n22sLrNCuzgJ6SrlpbAX7gTmCaf/9T6FqsAV0PLh/00YIkglQVklybIM/ac&#10;z0B8QBbHDldr2SYqrm47WoPHILY4Gv9UMHbMQCbjB/AtQ4wr4CPksMVDkWiILeGlLW5T3nj5cOta&#10;pq4RImts7qyNxC2roAba+oWv94S4NbDDTrJOqoTd5ePr4nv3KWO4Azl/BsI36HxNcggY4PT2LUpO&#10;ME0Y7eGWn/Y+mgBR/7I+/Ng9yyD+erKxxMVBKxA+lABToPsS3OK0wn32qaXAjl1/jDxDuI37hmAb&#10;uwR24XFCRyq3ZTHRQ5nVbn8ukEX7tqFZl3We4KDgYf1+16Dh/qs6ipwQk7GoaNbJfrBbHXdHpNzd&#10;fh24I3wWvz+YC0AyxpN8c2EyErPRWCKZTMSiPqaCqbme6xi79aIzvT4HULuhqBRcjd0nQ3difBSj&#10;cEtq57O7EJ+FQ+HRxHEIRrnkfhpmbrDqhfkff+bWzE0Cr8t1tkrd+xyh8xJ6p7osc7UwSp/g434+&#10;rFrCxhf0zl823HJYUhO3IKbJoKW2Orar2ZzMNgQB0U6JaUF6dq3dui3i9kxaL0gKB+Te3l7xVPVg&#10;Nfwjvs7hP7uzrUui5YUe/frEnuugf9WTYl1QVfYTYz/7DkAsGwWYSkAuCmJPkQZezjCiuYXCB2LE&#10;yaTWdVYiqJ/QvssRT7mJT5+fwzZ3HdIvH25FA0DjwCUvqy0/FT6nKGZQuA+1aW8ghsg1CR4Kt9tm&#10;mBsvkIvFbszDFT/8/seHrJssH/MfjX4f+fjrkvGX0TjkDv8JzE9CFjhvE71SO3seFRTEHtg2DoX9&#10;T5Toy2umBQvxK0t096/cCpEZTE7oVHYuOg8f8BrPel2nFZvfb8eB3Bz8htfbw+2usU3H5buXdl72&#10;oPRwu19qcnkIFzNpMh/JxpZ8QJ4LIXeB1enSMsyRfxLwHwrAtTgsQ+oeJ5w+xnhVq9dFCMWyHYfN&#10;DVGG7r2/kjnlkqkj3GoCuDwEKm2QYjvzeQkVNBtq/Sgt9pBOGz59qt1AXxZ8XH9ENoOPHk6XyDmr&#10;fU29ymURvqNyBfP+6DWu+akc6VtIL0Uv75z3QXlO3yJHnNoOWoqttA+6X9hQlgG+5SPtOheEfBSW&#10;e7h9he27GZFg+4L98Dobv3sH/ffsNBtonoKfxW2hTI5Q306QhaHw3xYiEGCHfnI8fCOlyhvPPvq5&#10;+lOC7npzk04iwYSArfu3roXBdyVMz+JKKHGLHkX1wurCTyrde9sT41NaqPT9sh0MwPXb4dzLhltF&#10;s1zXaJabGmrCqOv88xWABS5XICXLkXgAfyB1ZCfkl2UGO73C7SpzMFhbXGCqdMPFHaZqQqOmee5f&#10;pAvvhiDZx63DJje+BtMpMLZOUWc29DkjRKUTw6k1+9//vIhcaO5g02WTX5XVtoaVJlODffSLtyDK&#10;tdbrpZfgfTdcOrce3vIlcq+k/h+rbye4tfg9etwvXTwBzVJ3SKf8D78HfohCeCkciMQhzOnPQDJE&#10;GjdcCNx81vfL8Gdo1G0bd/YcoV75j5bUG7TccQ7rt7yuy0VLz4M/dPhPsDj2SOZtBEI2D3Ge0O2P&#10;1reuaCHv1xexfds64FLHR0w6Ytn0Vxv3yY56RjCYIfUVqhGedye1rrMSo4XFqoEVrpCOZVHp4TbO&#10;5FOBoGde4fOWPm7f+zeHkYBbzJ/lj2Q42k6O2Aos+WLcKFfAAzziqUNRMFAWBdKqGOclyqSULnuR&#10;6xCATT7ava6rgTuY51GHXQHuNHCdKI/CYYPh0vAEcuzFRoeTE1xwfGH1UyeV3vueIyMvfbcigiZt&#10;QTudhXsxuDQ8dsdJC8VxXxKQTUCMTIJQIhGCbJy/8GPgoCz8+O/Off/xVLV2DPr6tofbwMx/Fw7a&#10;ea9nlLysuG1xKzfMYs3U2yi5CN9hX+XyzoMcFG7deT9QSAeTqZk3+PAIBLjOhLNeszeu/W/fEzZs&#10;8wLmxmkmzpEOOPznkb6N8sQw73PpJy0vK25Rkt5YivhBTK3QJDIMZ1cN5eJ4pccVx1aQKWXTHI69&#10;PQXwZ39LN6JXDEt29QoWd+scGlPOvQ8VLSaqTQ/jFnDTxMbl4a16SXFbQZ5pNQfurlQlw8vnmw+S&#10;upUvjf11nJhcS7K4yKWnBRlLWDdceb/E45gMtCQmCmLH+fzPZdQ0/DgPgcN/9nEbBa6xO0Xhw4Tl&#10;ZcXt3i5Gst+C1V3OjpIjwSNqbA2H+mIuq7CTk+IwOo9TKGGtLOIAplqVy5ZkiFoRV5OkicVLx1hX&#10;CeeH7dtgdp9ge3nmDrysuKVV8zClyA/eq8mtMNyIwyrK6H3uznkLAdNIwFx2DrBSEgEgrS3JLcFc&#10;YaMs77VPF8/yKvQQWz/1v8BOiBpoKBc3l2ZQXlbc1nFfa8D1DAReL3A+dJ7HIf/q/Oe2exXC6uYV&#10;0Vi2o2JTsTqGJDRuXS+6Ghc6OaYmy/rE5veeVJBMlZsw+yL7lsNglyYv9bLilrm53UX2wANs5gZh&#10;RhFDai56fScVrKBez8TyvvwTVLXDiLNrc+8s/bffZ7A473XZKLmz4E8d/rOPWx8QpI3JzcE+rYih&#10;0Vs6+INBbF+iuUnHicLkJbv5dETUTU+HLrrvfFwhFYFqAiKLPJmteHn0BbOLkfkV2GL2Q9W5vLg1&#10;7Sp+/j+/dLhFQRSxGQzkABbenLpwvoRxpYdbQO3zi7BjR0pbxbd9Ybj2hPaTfolx23R2sQn+lw63&#10;NbT3ZYxDMgJ+gOWL5ksYV3q4vcmgbU+uzuq0gpqF//tKGmAdsWLg5cWtzL1YsPiy4dZFuYYSPrnm&#10;F8zpkYtez7jSw+3Cv1SRO+cvej094UpgeTUeLND/VfES4xZVrBuhl89OEFWmT9APC1yHMn/R6xlX&#10;juwEwS55aZ67bekaPVSIijqwy2snmITWzfIrLx9uJUbtl3VutL8GcOH9xuNKD7fxxxxBsC5NvkRH&#10;TSXHLMCNDmg0Li1u5Y6Dlrz60uHWeepyQFFpw9wd+E+tC+87H1f6+vbf/wq/ql6edZuo8GzOSBKx&#10;rmmtS4tbbspDGYIvG25F/O432LZwDa5sS/iy4ja5wRky49LEQVpYdBESAKjskA0JdsdCXQuD36eh&#10;ql3cXJpBQcsto+X3vyx5hyNxHdu26IDV5/HxxfH3e5Uj+7aqYPXyzLW0ydbWkxAKy6JZs4/bADS4&#10;IP3SPGfkrmUdXpp82ZG4BFzLUrH11y+Plj2SHm4j/2CjY12exz4KtyFgQtHLM3/TdrijB2ZeNtx2&#10;s722rQnqgN2XDrl9O2Gey8Eubl73oIzCbTDLrDqXJ+5hiDQ4FF463HIGn4DLTTpYvTTu+ImlbyeI&#10;MsbL0/8/Crf+5Aei6Oai19cTDtK12y+fndBt4nUdsnJa9N9Ls+6e9HH7E5SsU/B4T1pG4RbgJzzD&#10;xvM8nUkLWS2m2vjLlxK3bCuQh8t216Wprzup9HCb+ReORF+eOraRuA1DnR76pemDMlzZxM795EuJ&#10;WwKuYitoo/bSGQo93M4oPLz88tQNj8TtK4CadHn6dBxscxd++GXFLXNWYXlyPCrnJT3cpvbF1PmL&#10;Xk5fBnFr2jyYNAAQmuNpzZcmXue4TbQ20A9+EGxFF72e3xVRmCMUgsmAwvGly+Pv2B3bkWMQ8ts8&#10;WlQH2zVJ34YAZv8abUW6NOuk3cXERTzPriV9zbyPb2SygtZeCwFylx23Lk+7NKIA07TPrOH5BBcl&#10;SNq/1UHwwRTT3174/KTfFeFhj7+CN+Gy45Zr1Rw7HvDB/QpeJt6PCtlZJTUIEGEenW9we07CMyoS&#10;c+mXALfMOpYIhuDHOyLzcEmEK+0Rm9EUAD5VK5fm+f1rF8R1c+0mzF5+3Hb1LXlmumxenjkKyBOo&#10;8UuAtA/xBfOVvpGzEaOEOmbg0utbZtCxzJg/SH67YV8e3Lochvnv/wvAVPrvL1P8+1+7tHhwTRoS&#10;lx23zEJiGhGIQoobIC5NXY1lI7ZuQNyXg9vl6ssTv33Zhc/f6STELztuCR0qmszAl3NQ9c6re5zw&#10;kIvN3yZwtiyunbFrzI6vutwJ6z43r3Abt1vLeQhCatGQXp668ZdduK6C6Wp8bXKHeeRGk+vaDKMt&#10;GLdVrhdSGnj+eoTjSxiI9OwXEHVL6prPHwf9Genes/pcRaS769uuY5um7biNgyaBtNngdiGlxubs&#10;AT5DpT8PKw5Apguk5nwAhnl56oL/tQsP2JjNZWBexlKDEz7oNhpiXll1W3MFZTjzip57PQAqqmFD&#10;3+6GfZR23c3/lanYmGzvzOJNTE/YVJVutZTIhlabCv+z1ZZoRxc/I6X7SgBS/TkXIVgML4aTcKNQ&#10;xr3WpcmT/2sXAoUKMJuHdh2bDWw8Fe/K3ReNckrZaT9z9NoF2A9ukwDEo1B6+lbhOssAE1lxRv3M&#10;9lGDDYWO1bcSntRt23Ktdncy29+vvB6mJUSS0JsrdCvDU3uZOgOwTIfXWa3rG/ltQVvDV1LzkLiJ&#10;W/hroWgbFdmy7E69qOmuKA5ooXnu9QAWDzpJHuF2DUtkxUBiFsCtV8+uDgS7MyJbmipLkqxqVURp&#10;w0JNjMWMsX3tj0UhMXU0xw2mr6R8GXiTflVypLNa1zfy20LqpSHmlc4CbvJQkSYDhl8f+yG1XXub&#10;Oz/dc/ff3TrqPw9DqK9vG2IQFITngNZzdvUru3z7xSOvzML3fgQ8P8B3g8fsQXQGUv4Q5Pp2wuIP&#10;n22Qc4af46MDfHl4j192IfP16WwC7nwLloL3psUskr+1tbq1R4ZCZ1+M5FVrF8F/W8b1v2Biu0Pc&#10;ymit4TryILUPSSWemZ/It/rr158bNBwmzPrj4e7clsIcrCbpL3/0Zc8vMwmzLZ4ztCvRgfXoGzvh&#10;nARbBuoOk0TxSTibzNHbSYszkQfp/OWHJvnxsnX+5fDkfB34IOLr61uTJ6KV8wSgOe3B2dUx7pAp&#10;8AOAdCjo9/n8wVCKXENmiw7FA376bD+tKYi1o/pf2eJ+XqxKQje/fH0DL6swWUUNQ/OhSNQP00DK&#10;JBgQsA1DJAuQgrf+iYwH4/zjYDIXB+b78YQGWQdcLxiFQIgw7d2O1MkIaKhkAzHHr6J1tjje9xF3&#10;k0OAB7fSjUOuEKZdnE5wd8VcElKLUeY2hgVYbTLngOWQnyrYrS9N+uN3TkT0wLbMHKncfCFEqCX/&#10;2BcIQmqWm/1meAjfAtDXYnEeb7Vn2043PFRjB8as17Ej82RFF422a9T79h06hi2yGh7Fdi0yZgOh&#10;w/mFgr5s5+nTmxEfzHBo1/N1O4fm+zMJf65yjAI/wWf/+WOAEMdh53yvB4CHYEHwe3TPPMU2tAjw&#10;Q7uBTQ2bD7GHW40nvBrfAPeipIdbmV5D/b/8CcSikXA4Eo0F6OVdTSchckOM5g0WID4P7QD2cPsQ&#10;P0RZf0Z45cpztcE2sFZu/1amCR3b83k+iFubiYY7uAF+mFFOMYfSILNoyybrmeQGwxKmwrMzkI18&#10;n0Aan4Wr8PoVuBtNRHjsskXWf2NLR4VJjm0yBer7PdwiVk3zEvFS/a5Jtz7QtlBrc9Cy5TqWaVqO&#10;K324GI1AngyFDP353XAiFAneeIUAHAyFwpFIFAoZ8vDxH+kUl+VdgoHDfzzHfzRh3Dqs4OkTCWhx&#10;/rvn+63qW4j3c0zhRGd/ZgHScYgG2aRPLtEf2XAgL9zTa1hEfY8jgbsOUxfy5mT0HuLW7u5M+/hP&#10;/EbOQrq4dWzsSG3DVhu6psiyoukEEv39H06RlfCTFHNNQm6V/riXItiShMNXIbICCfqpzTUu82f3&#10;rSPvl/uq1nQdTZ+gnWCi3nKqxf0pmArap4hvqIr6JsD1UPC1OFwt0CfMsxEL8W/BFI9+Tz58t239&#10;nK6f0mx8j5WsIclGzUCpScCV3VZf39Zxfx8vz1yf3zUREHBdV1ZFjsjt4W5tm15UtYQO7q8htMIz&#10;WVK7ZO4SaLtxS1JYfkhk4MptMgu/92XLbNTZgzIOhYsc9FPUNQzitnKYxMqT8/jTU+DWcYwrkIt1&#10;J2Sys+X3RwozSbKKMv4sWbsW6/XynoH3cR/VDQU7nDnckdEQW1zp49YUu/Mb3F6wcMHTQUW2NJX1&#10;rap10fvMLeMWu/ZWjZTu1DVYYtgG/H7/CkR56BXPboveXIgvXA/A793HbjZU4L57kHrO1w/5ZTqb&#10;4bUaZ1X/AJue8VLn0d8Qu5ZMgv/Hu6hyE3NRwS+5ekjHR4jrXUiu07eMukhBVEucQevI3PbYtxO2&#10;ucFpF7e9ruMbOZ0cKkTcb/Upp7uAw73a4V8UXW7Tkf8l4mcKkklhmYaub78KAQhlIBTnsMOw/Me/&#10;ctlYmJi+ZVpR+nAEtkxJL3q9roky5MiAjdXR3MSn5Oq1WocHTYUOF63NecK2w/dNX+eYMc9vwE5R&#10;2FO62de3Fjl1ofOft/2NdEWMUDnEqq3rljiCkeND9Nr2yc9SWd3yH1ZNZVeLcatrmoOGjRC8ym4N&#10;BIJ5XzYq7MTwocC/e4ym5L0eZxC3va9fgThz+u8dfn3s6zOXLqSnAXmkNrmg4/4+qeD1tmR0IOKD&#10;fBLiy+8x4N1L0+/2uyI18oz3x3j9zoDg/hUC2HUg7TPFPjnkfLP819CN+1iWPNihvIE6tkXnN0Aq&#10;9Ny8yMO/cC7EwI5X3Goqko2TBcFbbFlj4xbfK5KO3s3xzUIqCfB7/wUv01yM3xUhY47MtpMT3w7i&#10;lvSyhral7f4HOjZXc92avsVCMAL/8Vcq2vfHX1AXt4qBM+Q3JQ6/2sft1QWI+nTW+95w66JBpgZM&#10;C9piAu64v1/G9X3pfp6MpMCf8b3OpV8jq974BrfnLLjDla3VEz93d0AIOpUiMpU92X9NkyvKnvxb&#10;juenvsCG7qEvoadv7Tpp7eCQvv31Ann+ZNJ4xW0HawGIQkZsOtseO/7K5hNMrQKswN/hbpQPGdXZ&#10;+8bOPW8hz1wxyt77/tHYtbG8aXAUjLFbbEnae2+kpkMrDqptD3mtHm4NifOttw6/2sctkimSdlH1&#10;itsGYiCXjwJB1tNczy1Ua1wZloPbZF99sTILYXYMno17nW/kdKJikSOWnvunK1hhX45shXqzIjst&#10;jiLZpG99sGWKupVx5RC3koUF8CW3Dr/6HG6z4KuxueINt+YWQgRWwbI4Yz1+uMPChhzLk/9ZKze3&#10;kPN3809ap4gnfyPeBD+BGHx08ueOA0LgrFbsll4/HCXUJEtBSRBs/SLR61nf2sqv4+AP936/j9uD&#10;P6dN0XY92wm45bwLkM6YBFzHQ5QOeaopzGVAnC7qF3THaNr6N/nec5bNP4DsDexUTvrzg7h1JHRc&#10;o0hnZb3R5pdo1BV8ciM+BVqJ/lkde0E9O0F9lX282uFXj/RtCUJ+7NQ945YM3NQtiJqmxcUTY/++&#10;QWdLnLNtJcLtUzEFrKa7l4ev7HdFEFLgG2OeyiBuW6IdCw2doxIWmqqKIoQFgDJZuJ71rYwQnoaZ&#10;np0BAqKu41joC4d9yA1wOA5se7+PrTKt7gZ0lFJTVPaOKQ5KMiTg/2fvTbzbSI88wcB9AzwA3qQo&#10;6pZKUl0uH2P3dNvT0zO70zvbb+ftvvkD982bnbdv3+xse929bY/dPstVqtItUbwJEPeZibwzERvx&#10;gQBZBEGQACmVLYa73GUSTGR++fvii/MXUz4FGzptU8lGOYdbtA47iJLaXZezXvdSTifY1LhwFhWI&#10;pKBI/5Iribaqka/L/ll5GSBoO6NMx8Oql3x1Dx7U354PbrnziIewlNnEaVTP3J9A12kmQhBKSULX&#10;km2/tSO4HbBBzq1yidsLFpMPPHxS9S0CLLzAnbxjoIRnj8MfFabkwP80NzpuESL+QKN+3rjVaHeG&#10;oIFbFUni7O5Z70utYC7EbecE/DXe7wan4DKYkfBl4Rb85hK3FytNmx2LPYQEpOAnu7zUv8Ai5ke9&#10;rmljTf6hf2TcyngdwNc6d32L+JWuTCVa+HsuAjp7PRd/aZzMhGlsyMIt1aGyy5XBr5H2QwI7afOz&#10;XvdSTicEhyap3NehGIAXQumXFZ3eoz2yX6xYWGqKhu3RcJtHiKfYRj5n3FoqSk8S3smNMlrKEH1z&#10;FkE0AqE4YL2J2SLC1ASWcFXdRpWUsKvbD3LW617K6UQU7K/h5ATM3gDfovvGB+RX/Hb0+n2hgyDk&#10;HtlO4I7zom6fu76trrJidLuxtMHNZWe9L6m15fwYgEyNTfLDWhLdZYFcsia5pnATUgVBKnaJ2wsT&#10;1FoOU4jCHYCkqER8sJE+B/5W8lRsBK9rVNyWuUaHvMXzxq1Swi9UB8ZB0Ped/Q75Sz93z8YDH3h+&#10;jZgJBXz/DtWCiebLuRSsAGq6YV3i9uIETZmc3/96m6v+7/gjoVsAV2m5CyNfV2qpjnd0O6Hk/R64&#10;8e9b545b2qx5nIMpfwa38Oz1MNa2I3GuGWAcmwr3xYNa4PJy8EAMpgKadonbixTySOhAD7hdcDOs&#10;c7w15gesDd9v2BGCgtVM0Tk6sp3ghhkFu/GETlxXR094JvnL4espOA9tM5OHbXGy78x/b9Z0XPtf&#10;Gbce7yTT419LV7Fgderl8XWTp6Zc4vaCBNUaktpJcBE2FtAArz8IZcz1fG5fT7EOqZ5Gj7Cbzh2G&#10;d96Q/TcCvwBD3+rmibu4xRY5kvCDN8NedmTcsmNg/ef/JcLNokuQACDTtmVrHdxyZKaByiVvzQUJ&#10;d/1tc6vjx9kXDAmIxXkkeo9f1vVnapUaNk5BE1NXLSNOujKLGyidvj6yR/rhthQMwZTrnelbW0Rn&#10;tRe0NxcWeMXIKbP3Xvo6uL2zrVU3L+2ECxMDM7gSheB8idsdtlr1CMD39dc9693BbeWvwUOwXh10&#10;XWzSlkiN8xtNM8fM0DfYD7cYnoNFeGe4pRvQuFlZLmI2h1XNya/jG/yrAxo8mfXtxfH4v+9CZ3gR&#10;IBkCZsInndGCaRhL977HDm6Zssb4cnAfLZfaVDgWsF7iXsPK0DfYB7d1doB87w63LXQ0zSH42mXD&#10;ZMOphLJZOugHnXjMN3o5p/eiRCsjTkEcrqc3UdZtVOCuB5ReHu8Obv0Q9NErG8jzrdnsW8P4omqi&#10;pI/AT9gHt8+t6wCuwLvzy4Q4aoat/QZHgP+AWBub7wL3b15qjvMtmh/8ZyYEqU1yLQJZUhjkaRTp&#10;VS65jjFgO7iNxUOwnRv8ntG2JVxgjch2gnwBdsLPgmGAoXkZzge36OxX0BjbMmvXYBe2Y2MGOs7F&#10;zU1534XUxXKE3H5sbqOKqMQIDGHlJDshkcJT5CUEQ/f8LFzZ4erU88dt00EIud6dnSDuQrdEubgh&#10;Zu/UnpEH2gVuDHhoyvB8J5dysjSYFnmuIiKPAAAgAElEQVQ8DMzDaGgmcu+4fgxfXAe3zOe8Yw4+&#10;93XaBXMwBaSEbPrX4Xlzj+K2cz+18tVZuFPj6JNTPXu9NlfB4dp9uA1o6tiSOvkLHpkjscNlcYlj&#10;qYBYJru/PjC/wS5YFV8tTkPgDvjHICAYby758i9KOPTFYTBUdL1qIwaCpMS0Ktb3+Hxf79aRNlmz&#10;cCH4fYjhJr0UTbawqPV9kYgZ03sFXEPfl8rpV8S925CAA8B0cWujsyfN4WrONg2mnTvz9Ys6GeDp&#10;MUhhVavYWgeXtsL+aR3xSQ4N+mLtFT24gtYg3Fo1DlPjV/SPPM4r2iDkVy7jYBclhaaS4KSPqKB+&#10;JapYHjxuYBHxa9wu4yFpGHTc00dng8zBzWc/GQB9+2C3NB6DA+PD3hcb245Wlq+Cf/EVmh27pIvb&#10;JjchvtrjytnSMHqN3aki79lrT3hUUFefEmR3UXtJWzMJcCXgh5WCZG4o6iDcGvS8Uo57PHLlqXlY&#10;+AFTUp7CD7iU4QTx8dI4qbRboMoqwuTkhIejOpKa5XiuKndQSw5zY69ue8IwnmCKI7jxU55i0LeO&#10;gf7kt8tRCA17X4rTpoQEN7gZY/s/7uJWxS9bYlgKbSBd7a/3+0mVmb+K275JmMPf2Ea6i9smnSu7&#10;gl93AZJsp7rAJDAPtBOwoWJxU2QTn2Gl/mW7PelyHtQFibXXwCcuSIzDjaQnKRiS0HnVqHkDk7eg&#10;8VX3RWGZlEcqEYabpHED1whOC2IGXr/rkp/3Q/C7oN/vB94Xmg7uFZ2pGHjTUi9u8QkyrW69UCHF&#10;q56d305DtUKO2c0ZcO+1bPUAl9xB38RHPMvtKnwG4PsAUH8zELc61ovcGimSEUJKzIP31udrvi9C&#10;Gov8hw2msPAQIhfIDy6Rd3YrwSn3GwfviZRvTvEK8q/lnPzsNpM4G1jd7Hdd3VYD4AsNbd/K3OjN&#10;A0ggHrEP5pl2cbtnWDrybBFsaDhEXopNWEFbHoeb2HrRxSXPJW7gi1vgS0VD15jSGaBuY3MQbmVW&#10;/mS1OCoWWtuNIlpkdttn7/+5lNMJH5f6M3qBpGsDSx8A4XOjRTqVlE0UXDG5y6NU1K1WCD71+IUy&#10;eUmKOXr11Qn6FjEWnIOh9e1+f/AGRELArvn+jw/0LZuSesDMCbdpiDhWjbODa0nPfYAn9Ndd3Eo2&#10;7eX78F24R87qOkAy9pDc0+og3DpsKLCLyIM3UVCF0acv87wXJYrE06Lp0EzCzC2AlRa+shBCSXd8&#10;jsM52OVbRFz9oYhM1usb9JJWeHgi9rffUM6A29/lRzqz0Jlr7+7trISXYMXIZY7BbRbRAwsP/pl3&#10;Hp6Zl45hJtF+CPhgJkbg7+DSrKNRQZjygxjdQzqT/qXhDLZvTUUY5DxOuG6JjmiZHbOzP/mlnEaw&#10;qnLgp2qiyqO4LGcTVXZKUN1GCKegi9tVhcsSIzU06WN7BszPQOKEuQZGU18AWDw738e+OHpauGUQ&#10;AsZDJ17cxS2nCiopcI8TsjQcIp+6n78Alx++n8kf4JIMiAL6fOSuyUqdLBWn5ahbdV4jOpgMMTtK&#10;Ui/jst8W6eCTX986IaVkY8NHvnQn34BSA0VxfwvT3BPIJU/TxsEA2851Dn4wT7bwtZ2h6/7RrkhN&#10;+poxHhF5jF+GmwpZIsHE71H48Ge/fhu3t0HUrHVxawnKfH8g4C42dTRR1jngZjXlLP07B5Wb1W88&#10;76W8W+nq1c2sjXJ6G4sZpmEOdnFr4PPx6TmPtsH6Ri97QkGAgzH3PbgtE+Q88HzoPqv2VVaTE+EA&#10;n9bV/R93casIIk+ywf9n0ooj8OFkYGqBDIFuXoFvfYcv7OHdkGHkGi9Zu2+z48W6GJlvfWR+iUs5&#10;H+n4XxZinmlXtJcthLuClU7gVi9kP+AJnzUR4tnEAERgSYCnj761xybgYfX1sH2tWKhg/eW/IrWe&#10;zNP2qO3/uItbvkdrhdu6OP40BO/sPm4xDvGgqXb9LkfBhoSQ8AHqTUxjmzFJNzl7V6P9obSt3kt9&#10;+y0TOVvCeiWD6IUrIi3W0bf2HufK/DquPucfRiGx9P9odrMfv8UXY2RIFAgZQ/IIMHNRPc99lX5U&#10;msfYCU7BwTdRmAbOrBlnn6vQwe3TVHh+9yBfprXN6qtkPHA6MIvpbAVNR9/GtCx6HMrr1kh1Qpdy&#10;IYK7+IxfXAKuBILjHBbr8BJpyalJ0r/bJkpmnszOeABbel9+C+SRvlivDcvbwrRFZN6m4teAC1Y6&#10;Pz6EW047u2GGjdMhaEo7uJUwDHClvNu1E2g76G/8ANPIYWERI9DybPVaZfpfKv8g0xihDv5SzlU6&#10;x3uFaQ+C9J8QTHDVQge3daMadvvBg1LVrmDtFg+zd0wLj9oB3XgveMbc3SlmZ8dtTcViHiEU8Ip7&#10;6Mk7cHS3WOO4XHsS31APzLi1wEc6+yDvYDSxuvc/gffab7CeUclHM/BrNCz8v5gRQpW4pqhwaSZ8&#10;a6QLsPTzaAq+B9H7ALelzIGd0M4tzb/ksqc3POsU/nIdFf2o39Xx7zJemJ3ZQmVY3KJomOWRUn/F&#10;MOnYAQd5DK6KyV3xwWKNTc+z10l27AQ1ztXHmW48gSc84a8mJ2DCaaJp4Iabdq9RxRnUsvw4Y7N5&#10;LDUv/bJviXTw5b4LvgCdnFoDzZqFZge3UpXU8LiX1LAHkldgaQw8mwrKztE4Vwe3OnlME9gZuzwE&#10;brO6hTVXMBqvGnxE7//4wE6ooKDZccfEcEp5WP5mveiKzIJVlrmQvJoX3RmbuL7kCkEIW0WLrPwk&#10;NLG5zWpf01uiIDw7eB4v7zVJdmgBtx1OkZz1vi7ldNLB1xQdzFxeUyfE5ncP4j0yrsF98oICY6Ek&#10;MzJFufCxRNYgOdxkEJcPXUc1GAPTMOkdgp+ze50GaTvy7YIigtzlnevilgMfaNKv/TuIa/LQ86BQ&#10;h0UADYu2xTS2VS7EKCF+CYG/oPOF52nDDNsGCLu4jnKFDOrWaehtbI0jL1qFe5+aI8wnvpSTpYNb&#10;cMUBbpKuwa8YgofjW3rmJkSWuGQs7AYelNvIkg6eB8+EcdAfIaaBmjX5t+7oBBiYHvp+Wrih88C9&#10;u9g0Dt57F7cSh1c3Po3CwpWNPL4cGrcNrhK+fvspg0zhNG2d/EG6uJcMhQiEfRPcEYG1vZyKT1Da&#10;YptfLzsoD7quRV7jm1KZl1CvYvoStxckHdzeh8lZ+ABS0MBWzqh3349W+iWZfbciAHfh4wTEZ4r4&#10;pNRg4uIQTB7qN2Ooy3Rwfxj0wPe66YKzi8oYipBN8l/QqhzUQRzK87ZKKP/9FFnAqfbc1WHn7yHM&#10;csaMsJrloLBNFoNUYmv+rp8PnvuAf2RzhxnKuTHEE8CaZQ/sG+OK5RY2LazbYrr6We/rUk4n+w6Y&#10;k9UQrvO8jWsi/dnlrWFsNLC2nb7pI1DPYT1HquQGeJbgBlMMdeOn9Bd1RcHXAH7XNq4O/b7IvEZn&#10;BnwzHI6yuvrtwL5tV7S7wD8N+BT1YXHLBjwswY7yqomkxDUdde5caDqlD8mAGAtDQtWQWyfLWIU7&#10;Mz4fLNAzDu7TLdNWE14tobagYfas93UppxN+5TzxU6UzFyB1C1wQx8oBz0wJNS3TJPRqxr9/hGYh&#10;jy++QlJGIIoWDvoNmqI8q3B3GaavkPs9tMJFuVh1uNyXDE6rcUzeocJKnhkR/dfpK4eeB2WWVrEU&#10;/QCEnm1xLRiKodqYzSfCwSh4nVozj9YaB7+uAHNbT/+/2BzcX0EWgkwLUQYgx7F4WYd7UYI8nt4y&#10;eAwZ5uj0h3vwnd8fwgFXnLDlijvqI8RM2xmrVufgeoLUbabb36uK8GadT1TI5IePz5MTZCFXqbfI&#10;wa86vbglHVjPVD4mnQivySQdfi56VUfwTpA7Vhdli/R/DcUysmg8w3RDxCrQ+QM91HodIZJ0gfvH&#10;esMZWA9Gl6J1+vmVG3DDaR7yEy7lfIVxaxm6liNlU2rhHEBknYtJOr9nfsENUiINh87SqkFO0Rb9&#10;pMQFAj588436hA1CXAKuwEeSOpiPqZ8wTeSXhNswNxGoXT7HQ/VgZbGLPFFI+DE3fDxhjdThAnhu&#10;/Q7byTExrgFrjoZKCS2byUDVkqhN3yUENyI+gHxrcN9Y3qrdCsEy7V5PxGNf9pldlLRxq2lYrnEr&#10;gMJmnt44qDPF+gYdo0qdNB/rpCLZgagUEHxeLyvYrl9mMs/YthNKhrwcBjh73cC+aPjSXuQxqTr3&#10;Z/bW33bzId7QFHCg+Yz8zQffg3ZxBXxc5VvCXj4/Cbdz6FR5C29zh4R7JgnobB/ap47GBgHyQJIK&#10;ivYi2lBRCC8EwB3xuLiqw8upcPqC+mX/w6jCqZ86v6oXZNA1UeZ4qMVlt0LpOAPnLCOmV/Frwb2A&#10;pUNheHq1Rs0gHMByHlVj6DkRNm0LeuXum+uinaEnDtbBreKCkJs22bC4bTUNbEBgAj5VGnSE9MS3&#10;Kqzu6ang3hpZQ9ieJHjIX5XbfZCWVmfj6Wtnt1zC5/MQn/Fzyx798/0ULcUrlOttPT7EUlzKIWlq&#10;6iaCe2UbjZLKUSDb0vYKopXvVLjNGgzzZw/j4CEl3ezqW4fU0haCKxUaLxgj1KlyjgmuQ5BMkE3j&#10;oP6qB7f5pB889s7Q+hZlGZsLUxCGbdaXPX4/ltkFLN6IwLKW1bC06IP58tqBv8m7XlUqWS7NNRXh&#10;AThLnK0A+F44ANNk58/M34cy2qahX/b3jix82HNPeQI3sV5Lo1XhY71cOy1uTXI1HjnzAOMTNSwe&#10;8C4hO9u/CJO+vVMtDKUA2yLjS/NDiJMzXiuKWGhbenBraDDrmse9oXGLqob/9TrANVm1Ue7l8yur&#10;tKlX42MAD1YAViC8+AztQ/a81e48bzZEoPAx4TUFHpiOfAwQJMAb+jX60V1B61Q5oW//Uk4nuFul&#10;9UwEOXNAsEjb6KhytXVqfctN3DX0+ODhH4rNQ3N9Cf1v8BYkJvy/J4cmM/R7IvslDOFUc68h0SFw&#10;TH1Cty6YrODYk6H1bR2ZvTY8ASHmkeqNyypkJ9QVzNJhD944TLq5dSmd7+YduIMXdamu6Q1mC7l6&#10;dQH4o2TWXlO4L1IqYJCQjI0cwVs/+/yTS/mm7CAdsKRwkxOCQnDWYQ5RrGyfFreORCfi06mFwCvh&#10;knT1bYX8fJtpXoC00iH/5azi8HSIGGeT0TD1Vl/cZjTSawkcGrdkv5oOwnQUfoHOMXFWDeuicRTd&#10;UYjOAlx1A1kt1iG/zFIUXcQduHqN8PrgDowtwie/QHzaTGe5+MfnSTFroDDHhlmLSzkkBIvvTbK2&#10;/YhcqxmY/SmpA8U5tb7VOaZwG2D6KWZVrHbqY8le1LnIwQUz+Dni8PyvhMR45Dps0vuWzYN4Ra++&#10;rdBNLP62Pixu2TrSXn0HJtx/kdnEXl5HHomFSuNNQ7D/Re4CXC8aWOzOgUWlxjWetQ0MRJIA0ckA&#10;J0uSjoKmMHeR26BTMPYUcc0epn/zUr4hCJExWs/bsQCEPaG43xWBK79BZ+e0uJWb/EaCEbA3G/Q6&#10;uvkFbiR8DIvwXZ5y0sTisPdXMmGMZ/w0CqLDq9PP3oPbIkIgCMPrW57TgPaWH6IcKu69AGdbpCbH&#10;XljLWkxmg5VDdepMB+X89F8xqKchGgd4uGehRn6kblpoalIZC9iCJYhtcrwhfYnbEcULsxBDccKJ&#10;odJwxQuLcZg6tX1bZNx6ya/jbOZB3UidzNvlAPOM66i+HJ63WCInyB8hlUWX13LH8N/u41bFGAT+&#10;8gkOy7MhESLr4ohPwWnmp4i552jl8RXWHR48sl5AWABfkHMMKxDr1B93Pl+xMd28K0hScgpWB67r&#10;pRwvGsoK+1RL4I8GngtyLToq/+lGEsIRgWXyLtZ1TJfQ0BrM30oAtQ/aFg7ZdXKbOZcnmzQP5ScQ&#10;H7uvwBzX2hziUTy14GqVdhPK2hh4g5Gev++1E+S9GQ8ZJQWFdd/Z5wVys0Q+vXsvEPOGVWlwnewb&#10;3PsVl1CqWHY42Z0RId07BN0Yqdy78lHcclpPhg+vwvJvkIlaz3p/l9IWXvMcdxz6uXpPtOZqpG+2&#10;CIKhGLnMZDUAKprGiXl6MQVWv3m14BzFbdWmwzMB0b+QahVWWAfX/wW9yH8BnzW15kl8jX3vj8yC&#10;3TwXaXnJTuzhWezBLXnx4IHJx8gEtNbZGyRrxi7Hr1bJTvjLfOY0/P9ksjYwU3lGK1lFTQwsmwlH&#10;IbQI97Ood/rrup/P2U5p9gZMjo/h8/zZ+U4vpS1fciRxGyFGTgTS/3BqBFz+pznD1U4TXOI1jnuO&#10;zMqkUdPLsoX5Y/k91Pz2JMDnDO1DvNoa/TtZeb6f8YfVwfXVR4WtWYmNyiuCf+zo3Moe3GpObZ5M&#10;yyByoesQ87A5p8E6EU2OvOYG2jUVJmPeNegAMjNwM0EHy3gyTO4tLVG6QFv86Oc1VuhqwM/dzXvn&#10;MPf4fRX8ehc30Q+wlPDmubIgT0ipM7kta7oVCMFNHpacmAdsK0wUJC499U95LlPlYhs2Bg7NMUW9&#10;ek30YIlg/NnzQw4a7CoZVbJZ/OWeuFGvnYB7RTIp4Amz6ptnt6fpKVSrWJFLkn/SHWoOnMdK8GSj&#10;SVIatZlF1rXzMDEHi6gyrcLWTo8+pcMo1yjHl0gpP1VQHZov7X0X7n1lOvyIx/tgFyU66RRd5kYo&#10;5Q157esPYWwcZj9k8gO4Tabta72qqOSr9dTHEEgqmLYdtVa2mvaBXn3ELs747BtUJDSGoMcQfPxS&#10;vmVHPHAd7aN+TA9udaeFEJxe+h7bFntnt0t2LJ2H4ZCpMz4G0Bj4eXzJTJDPJkOLZM7em1jkjC7t&#10;28fcy4OCjenoucRRstcAAWZkKF7aCUOKYjNb8aQH4ny0qQ6bADwgAdNYy4naWSSduwALtyHia6tN&#10;CxUTj9ptpoE8Sh0rkiAeOojfMteLl15uQxdMsGe9P8E+o/FNrADUN0+hb5vbXM8NFdSGITZoo0xT&#10;7FYMAt7BdbIE8Dzmf0gwnAAfuMkkmkKu2rV1UY3RY0/VlTp5mWw6QWCvdFk/PqwwQskci5ML/qpS&#10;20bSlajbWH1DVoGoGMQNDAHMeuBvyE2eL8tY/4qMCfuon2zKorGh7a9ZchfPv4kmPSnY/zk2z1wP&#10;xsUnBPfP/TARO2auxzG4LWMOxvzDzl0SdhJnH8xxWJwYnBewwR8nozbivgOeeMSviuRw0yATpWk5&#10;2rF+AOo1O5eClCuYOM1A7ks5TiRLQghfAXzzitTlKllqFY7Y02nLLdMbpEwMmw5CmQ7NhRj4ooTw&#10;ZA7LTk98R4ycY2iaDqqFg/cUdZMKsullaY1heLRIdck1fLbImSnOPR/5dQ9/Od2DKUEgCcIM77Uv&#10;T/29qx8kwBXh0aToPBPda3WJ5+ygvo52hjw+Jih3QhCBMTqQIuOkb+9saziQJ9W2TNOyW7Qq4x4e&#10;yV3ngnt16Lrk901IZxZp8R0L1WYisuLrrOdR6fKJFgMPIRoNhUKwNIuOyn7+E6YBcZwMadMeHhpO&#10;aBZKaGVvj8O8oZ3Zr+9+P9vcrUooAImQ1Ztu68Et7Z+9+o85lSrj0xH4Gl5x5G1pDlCWOfJsSfuM&#10;JXu7PBTLqFXoTNrj4Bxt5KnwOMD3ycvChjSQJ9XhdXZayrKHuXxbOj7CUumyLuy0woYr2lITm/Vx&#10;Ngc763lUOrht4Oru/ya6HhcgDPAdnthhYauky+uo2Ome85CdG625qRikV1wqDl0vLqyWIrrhE/Bk&#10;9Z44Wi9ud0iDpQPXUsIWfz5CPUTmI55qkRXl8zttq7dAaC3jrmHwGKwMQiDqWgiD2x8B+Lt/ot9r&#10;Wg8/Ws91udmUPtGAcV8Apmp8Jbt2idvTSh05a04HrxSBhzcn3Z31PPq5jv/F4xr/m38iANcWQ8wo&#10;6mR30dBf8uvM0Jt90+N/kJtmk8UbDURmYGf4vBBymcoet4ZDlFDb177tfp7LY7kz4uMyqsrweeXH&#10;ZgOjKYhdz1Ylg7Ng2BI2OlPV7OIaF32ueLlv6Lv0bza2trBRpMdVB/Gkcpc0f6KOUfDFAXeesBfR&#10;uOTZP6WgqXCBs5P9N2SdwVips579Pm/kyQ9mtQowMR26DfBXzPclqVhaxWbzGL8bG03bwqecP5qy&#10;cGfo+6wQXKx/BlgEuan0hFN7cKuRJ69nP7wVxo1tdHaH12Nor69AxMuDq9WqilVmWEd7G39dMPAW&#10;OX4iVDvnc4OXFuVzbsfguHVf/t/uZWmhBbDx59eveSLhu1ji0pxLXrxTChbp+GvUecJuMjn5a+ys&#10;Z9/Pc9Z018zzsbk/4jvOhB+L68ghzNe9nzf5mI4FFj3ACnPo+9Q4gfwvwQ1sMffkbXtwWxCU5ztb&#10;jIy1E+b7DPxeZR2/WHHDUk0MOilxeaMYiELXBKaF/HcumAxBku7KJCWfaWC22jwwl05aRzH5sqVg&#10;e0z612garSF4/d9T4Vwm18lEIHGPVMZudz2Pfm5fcp1BXC8JPvFEJASfQZT+Az948Zrb03vy8Oyq&#10;iXElVxbob3rynae/0VbZ/j34IFDgDMTRueu9dgLy9HYC+E6pUh9mzsO+lGivNevTLvjBmyz3QiJX&#10;/WbFBN/ZWVicTJA3BqLJQy2iMObFfBLtFLgV/6Xx2KpPSWk8VFbJ77zE7SmFIzu0dK8nyESbtvaX&#10;+gTckhRU1CsFtNYxb0n5CaFyV8jWnbn1Ru+J5zrstuHPHzLx3a41vN9BkJH0vwVPakz6Z7Yuj/y6&#10;F7c5wSNa19uWd/no70//vaznuQ+ZI65PudIA//ghadqoxwUejyvCxZqimE5D3h+iWb+J+mlxS4o7&#10;bXiioQjMGbo5/H2+b2LX+ST/apl9LDSd8iDcOpw3lUjvaCVOqDXRcJjWLcgJ4DEIe47itkEqr656&#10;wR0Ik2Ifvq6fq7hVmAawGLVfDcZtx1CHqwThL0fQt3x4w7wf/PgY2YQyC54AgNcF4AsHXPYROe11&#10;LbtNYcVpQDFIizfGCPv6fROTiZEKTsQHnlPVR3fk0LxIbP30JxAPwHW3G8Zi8DGpcLOqo1E3hP6W&#10;RUvKghuUij0Cv9IO1ndSMANWge5SO+q/nIBbqNVrw9dbkfZUVLxDVkEwhzZnH/zTKdc8848tu+Bv&#10;14fFrdOBrdm0UPk+XX8CUFMv68dPKYysbDZAqPV+l/yX3dP+XRe3KtsBWBEeWmjcBT+kM5UNYFVx&#10;uHx6lf0iH3Mgc1Hky6H1ySNOJ5ELmKDTYbP3POiLWzWUYJ7a4fV81SBV/6sPSb3e3KtkkSnSmGsm&#10;DB98jtZetz7jqF0/8Lri8DKNoiieAIhemweJhwBfyqmkmsPszne5ISf0dWvr9H0B3TkjqEmSypp1&#10;7wGPu7sHiWh8eivfLsV5JIJC3LACM8yAszZC/P8lvl4OEfzFBIdT+GVt3DoecCednaHxwJyPZK1+&#10;AZMxeDDmAUh9DFfHVuickUx0RunvJLG5UgiVRtTD22H2CV7q29OKQii4w7FV9mIwf+b4vMK9gLrc&#10;2NU5mfTHu5AKwGQA6P+HlTcO/ewN7jXA7737BJvku5y5Xrwj5Phg2Ae+h3mLA6hH41p9cStPLJJ6&#10;HN5sZCoP3n6kYKM+uMPT0CcB3uxxgkU9we8aJF3cNl6i3xf0wW24R69i6Hzi+yZcjg93/QmQy5mm&#10;dvZ1cwxVUFzQf+m7iNVSdMzNLAkPIBRp0vls6VVspsAP9AnFxIH11/2EFHo2EZuGx2xkWsap7YTs&#10;HATGYXi/jGwMDV/QmeIPJYEpZm7/gctlCXPprIOCQeEbcvrrtu0Ejt/SYeemo2qNjqZL3J5Snmx8&#10;EmSiNUu3OD9w6j6EgzdlaIbeoDf50qhgrcBOWABCpJM8MTeUsIQBUcuw+Aqb1jDzxPZFqW15ol74&#10;AEX/Qg+fwQl+WRyCgeF5vQXNOM9tZaP2Vpu97oWRTpu8W53WUdie3s7q+GUlFe4lYTkGbnxiNS7t&#10;hFMKmgQq/wQoiiU9x9O/3857Uto9ZqZo6Nkuo5zT1XkI+2eWwRP4hHbEl1FSJ+PJXU5Z2MrQdgK2&#10;u4SxVhXtYkfr/fridsum7w+0huc3J/tkTUW1oc7OhYG2odRUmNK85qDetNAeFrfdOFgYgi64Agaa&#10;mxxJH/Y+3zcxvXMwDi6vxEOMzhDnPHhTtlKXmcPVzPP8zzwqFlYtD/i4XGwa4BOYpv+uZ/hwrY9g&#10;DxbmvLB4ndmbBK3skV/34PbgPuk+vFkuwmXm5Xee/8dGrSXMqiwDt2Jw9e0E+N/5ff2piRj3OA0h&#10;3JMwjefHH1wimy3IrBnuJHgjMDyf537/QgEhNN/fweqP2xfJeQho++QyvXxJb1tq3EJhidll+KyB&#10;40kePDTlfef39acmWxieAbgX0wmzZuv8+qFpE5Qyfg7vQGQKVtRRcYsWveFApJ8dc4K+DYIX/Ar7&#10;/tYI/v95Cd9HiZ9qnUmFMwD/FsC/dsnbfFZhfTtOJ/ryG1nGR2fnGegnL7ij8up4AO7NwL3ICPzJ&#10;+7jNItxhn6jPx/ritkwPmAwvcdYjnxuhLuy8hCnQefpQg8vpojOzHghzLnD1Xd/Xn5rg11hZ9sNd&#10;gNRUfqjB98eLhTslLD4poQGxeAb1kfUtxGAet4/yfXSkv75tFq5DhOwgm+k6332doCC/azbKZtaM&#10;cUESN8DlvwXnwJ+aILec1hKwBOFJDSv9cHFmUWuoVZiEkZvZnzmN0XF7NQbZVr+8SF/c8vD0BERD&#10;r+Wz+fsXJVy4a0hkat8DuM55xACqVm196Hr691X0ZpVbpeZgzg8+z/nxsJIebypGq465JuckRrYT&#10;JO5+c/ryy/XXt7+xMAJz8JOfifatofMe5yUcDyHbZdcPURfAmKvBncqXc9HPLAVOczm4FwBIzC7W&#10;987rurjrFOiNlFQLH9sF8/mouHVD6o6rLvezv/viloecARdp/o+PkffQmW/gnIXZq1r4s+sxNs0m&#10;POwr1kfpA3lfRXC3aUU0xgNxIDjUho0AACAASURBVGvhvK7bxA1yQSxUuICbYxUj4tY3L1JV/fKg&#10;/fWtvoPpCUgkph/jLr67OQo2HTlsqhToIEJ0BbnB80rx4BzCX3LFJ4/wk9GuozzsvMA/VxGLZDoi&#10;V6o7ttXBhaXIPvBOEzZqWp1bS7PMaWW883i4oC20MBuE6Uk0+sZf++KWPLGfCSpaP2Jj9/R1huct&#10;VbTXsPlUdD0/hodwAz68pbzE3Q5uX+Dvuf/I1nQda6Xa0HMu/1xlP8dl7dRRY77Ert9jYGOObAWY&#10;yWcQ1/N1CdPNb8G6ldRKpaVhYI4MGSaK6fOxE+K3pO+/Gp/2TdgN0nnvzP/Br8Sxs4nPGzMTs3DT&#10;B/CPRa6w7+hbwUCc9MNCBG6hU7/E7Tel3YbDR1b1dyjIPtu4zZVM5MKRMZiA8hYd7zsVHgf3ztdN&#10;bLP6K67NWZTyTr+5ECfg9iVKmQcAk7s68/pe0G0OFGTWEnIMG1ytAT6Xw33OWK0e4Hb9Hoh6dB5f&#10;4h16Hvafq3BunGfFGBAqOpv7oSHWt5IuKrzBP70EoYLV5Hrmb0G/k4SNrFyPTcPSk/UTDOS+uC3R&#10;4cFjGlIcKEVn6D6hUYWcr4xcwbrbHwoGFxNQKZMGfn1g3xZ4du90kiAr4HtpJxwROitF2xdEExP5&#10;diXpPm5p6f6IRR547BuDMsp7gprlW3C/Jupce0Je91a2H5/LSfky1NOzYdJi6p7RU7f71oRbgXWO&#10;N0YhAjwQiBximby0rr6thWBOBD5C8OCur3iJ22+KITg+m89ucR/kttbVtxZTeaCieyFybwpguSg4&#10;xc2h6w7PS+wN2a4k5+hlt0kJ+nzsBDuh6GxjE67Dymxl693x0WuYx8rrz5j4et4PaHHnOqLcrduw&#10;/Ck3pNzc8sDUTdIlbr8pZCG00PhPf8fdJvvMzO354Yi1J03yYZwxbnWCSfrV36vvvt4DN1qow40Z&#10;+PE6qU6nX117f9xyGA4rnCYOhHH4OZWjCq+z3x2ZgNAY7rYMttUM0zwUBwO4Sm+kgXvkVIRBvcTt&#10;NwVtycSN/whBuK+tYrMbB2tzM0vIajc5xa0jiTweMyfxbUuRp1PfJbObWcOHiCfww1mWaU7BFIxl&#10;zLf+PNx1p+g8m0gOxTnTAD9cw2rvunoi4wDXyqZGe5NHrr3Ggt1+PXmeNfHe8oEgMh0r8xmT2opN&#10;hcKQ2uWxAkfr9NVNk8no/f5kwCVjtUzeWZU0wFvvH+nuJ6RbDpPR10CVTJcz53m585gpfUuE20Ty&#10;/OqGTisbWDSxQEr/1U3wxAMAP/wF2189fFN0yAVTj9rk6KjgS67NI/yqVZkr8wfPT/tzFcvcp6i3&#10;0OCGF+aHQ0M0i38Dt03U/4H2ODeFXVv8mmP1YqjGW7dzO7g1dqsI7uvwvUajgf3dqv52Qtt6tzAB&#10;VyZAOrc6zdMK1rBUxeJj5j75AGDhX/ycTjW799wYj/migKs6vkGnkEfmvNxbZ4Pe/gPTPL7zc+9d&#10;icJrZbew6uhwZwxuzgA5CjuIR3Fb4oaqChZCczxaFrdsfFTF0vA8AcNKV9+WuPIb4B/YnTT77p8T&#10;/DLRaGbhs+BnwetvnzcOMVdDyyCnIeaB6YXKKqkCS+61E1wJEOYtR+1swbO7xq+F/6W5g8Z7q295&#10;56qG4yDMzHs4QhgMvEb8PR7laS0TnJWmoIaJ0T9h/DlnnErvDLciphy7HxCbS8N+A5lOwi2TRNpN&#10;Qdf5g1cXdLt9RSPolZArPyAJPMYdVfu4OhrWEsmX2HjF9CisO16jUoQr7QbiinyU5+S9ERRE8+iE&#10;k5MAizMwCzCJeUs/yottkDFLxsOeRkalaxqiCeGutd56n0AHtzpmIe6mlyeLuWdDxMHaV8ohjH/g&#10;GoEAZEgxJOatY9a/xLRKoJW5lvKYOAF4rrpdK/YenYG1DE5WC6w7PoLJ+TCpmPK77+d8Z+Iwrbj+&#10;Nfhh7irHtydFKL9xdA6BQwaw3cgi7lh3/BwSu//mF5vvoL+laydkpvx+Dt7WTTT7z/U9Gbf0V0pl&#10;lmki3vr7x6bGHXxXvA9p75UFP0pz7xhe7DnWyMD1Yi+weB3m0UnT/foBfNF5mFHeX9zaKkHyP/8d&#10;XINpuOcFmB6bhyeo9Mx9QZUJaBp7WHqRgPFp8uQf4urbn3vcwa0mLQbBn3gi4Of07bMZiFsydnwe&#10;SHou6Hb7ShWfTHFFwiygWWWy4Yq4oZ65purcNCwGMIu7OMU02N7tSCgSgRaS/RCeen/rc9nax2d/&#10;B0HfCtA7NNDwwnx0p2fOFqfJbJ3wUXVQ8kfphAv7m/XewUsXf79t3NoTEAmBhYZmySfwnA6sG0Zj&#10;G2EM/G7SaJbZw4t3boL19sB40eThNCRlGQIeiAcG8YyW2fwdI4WrSzHwzeXQBHcKRMUeuOHd98W9&#10;K5FRp617HcRa8GARh7vyMNMvL8O9IzncugI3QAQWaP1q6Ly9eAxH3JtYRInHsWN1UH/NQNym0Sh8&#10;RkfNtTfs8pgX1q8jCMOaiplD23zKabBZcN8WdTIn4xZ9YUgugo8WO34dgN7RjivYwpJUy8N8qrJ2&#10;Uff7bRcC3i4kIAgy/s5koOY5nLis98Otvi2ywL8bo0NrMQ5QFop49a3hFh2Z7O7CJiZgHnBg3H2w&#10;viV5A/EQjHNwdHg+3EFCgNMNwb70Ap3VEPgWIym2bAfx42I9lwL/+GTsOtnhsRQWCqw3fosmekKw&#10;6Ly3vGH4NY+H8/pmOEa4hVvsroa9YPfNgxcdMa/EDvJ8qGispaGZtnrnn1+UkGpX2Keu3gWYkwfy&#10;7Q3uL6pnEG9AzA2kBAsXl/8jF7YkGEb3sHY7xVFb10n9RV15gSrTWLKQccZW8K+F4mhBYpEu0GMP&#10;vy+yg2HC30Mop9OisRU/f0C6YLzc105wCDTcRK4jc2y7yOiiF/6Ht6Zv+bwlV1zyw7hHx+Ig+3og&#10;bl+j0lCeBSFx93G6LOHGOd1mj9hNWrfmbnkLywCTUU8cPlvU8fOB68YZhjrAXfB4P0D117juYN42&#10;1efNmxBZgHfXF/euBXdh4XpIDJd/QbZTo4aJD1kR9MOtQ/YZombUai+fRP2kM+56wDkh0XreYooh&#10;4v/npy4IBLX+8a+OnMJOsHAHyeCBG8jDe8/pNnu/p8rmrXDLgrdmydlygdTcQvloXrLn70qcD0ZI&#10;pERyYgfLpDEqqGGE3DLj6XuLWxs99yAcdNHaFAwDdfMBwNUxLPTDbU2UMYkKO1y/FYNoMArWdnnz&#10;bd2vePO1T7mKekfH+rMBHx+M29oWpusfsNe+zZOwz+k2j/keRALelwhTfqB/RIMuNnYG49bhWjyJ&#10;wz55LFsaF+hVSuNkJYXqaL+38095tq0HJiHDA7PKqumHW3TyyyfoW9TKkmlmi/aXWF6/Q3+64sa3&#10;VxfGrs1OCZIJ8HAZxaCPD8Rtw2FE/CoZCcDs3gXWtXKysYxbkSswAWMAVtM28nsHZSB9v/cRlp9w&#10;NRhhdBMLYnZfOQVXIO5plcxK4b3lIef50Vd8MJESEwphIeRxhy3cU/rat7IkMrxigtwzzE9BhMzc&#10;yFuL27NTYiMESWlpqBUHzZ0YrG8d8vPw+QrpQKCN0DrvumxLlQhzZa6EydINT/II1LFJs7/f2+8+&#10;9+PWDR6jCmTXEISLzYP6S5QrHA4SEeKG1H+O8p+LEAjKExCPcTQ2xV2jcQg2T2jXJZgLKvHO/wbv&#10;GA9QDlgmNrDBvyE/5wK1QB1VQ4+73XClYSitgTwOA3FrSawH8Y932pUq594Hg6KtX97V8CssR8cg&#10;Fg0Fc+toDotb3IEF1wwsVFAuW3gwz501sWMZ+3MlzLeeD3rbQjrG2rtN1hJ4uQ8nHPAm12gn9607&#10;aBPAW931QruZegCzoVDscYmjNO2RqMaF1eVyizx55DD5M2SqpNH9MrrnUkOwVI/N7ZwdT4PE4gUr&#10;5ciSKnDlWYIMaWao6Hue9b3PDm5b4B8HV8iuKGKadef3dG5KTHpRKxXr3wY+34sWFbN1fPyX10ln&#10;wt0wXPHDtCju7Pf5QkMzVP1Q/hdX+X244eE8/bBkFOqaoY0wZ2SQIK7t4pUx1o0yvbeR9S1WVdSq&#10;ertCc3zj3PWtgrqkc6qg1QSXz+uG0Cu0X0rOsLjVcQ4WYSbA1sase/PQe5CLuD/+Vyr/+cfH8riZ&#10;M/HRzvKkpz2urOigtIWZfp8Xp5B2kGbYLmFVnp6Hm8C5s/1TSr+4vpdSWYwcJ9wWJNp0g+rRBuNW&#10;FSdETUK4MQ6YPW/cmszjkSbgajeYyQzuCHoEuzIsbovbs1yvMOmfYi6QQ/pDJ8yqe1KOY4PG2+87&#10;etvC02xwi7Tma3JNJm9t5RV8xdNh+n1e0fjga3X1HKu9x1icDbvuczXsWrWhkm/gXFh8BnF7Cq5B&#10;9EdFhc2EQXGMgbjlAKoY/ZPmEXf/fO68GjKHK7KYWwb2yP52vZjBjE3GydB2Ar4MAY+R5PEAYG92&#10;f19HUYeMRqX2PtgJHJ9plNsHjKE72MSGhKbSP1/esjTtUB9UFfc4Hr4JPLJhDugaiiTpF7duZtGh&#10;r/J4HkuCaHNk+1b0fcsSKnjNG7uZqp03bhtY/znZ5Em4PwuuH4KC2ae4uds/r9NPOrhNp3FyHO6T&#10;NxKFwGL6QN+WOE2Pz/X2gfhnH9flcq5f0cJmjPJrVCTyq1ZtQ+4/j1dgRTqwn7g50nym8uG9eItU&#10;Cvu1Vu3i+GQxe9UHDyAqYnHywPrfwXaCvEfqtmra+GbaTdbOuccT6jLKpBpd4Eo4GjoFkX5Q+9Yt&#10;9b3Oob46gxt2XqHWahrfeA8FfJ6Af/1LWpm3Xxf9toVWwEH2QJuoOnXcFa2i/fu1WvCTn7YE3dq+&#10;OAY3PW2gXEEvXIdp+Nc/4ytc2LppXM0DqFbQ3OIc1ICPn5q3l5SVDT73GGClxk804m2SP8a14DbZ&#10;IFndA0vg87v16qH6NZQqbHDxkZ4lK81RdMxzVdNZvwdrHA5Dzdyga8EK275kQWm1Fn2z9A55fUcV&#10;o07qpGCp+KaFu2muXuaporu9+Vv6SAEtjSBXMxFi0QY2N8TYQ44SWRw3f4l7mSUAD9uDPXVYhKRi&#10;NM4kVzw8EXkMfZEuJ0xHZtgY9TkaWNlCpWWabjZHSj117X3k1LjVW9gA+AjCbQ7VFyPeLtv9Zd1A&#10;29TwutcNcW+Yb3a36xfU2/FESaU9ssqH+46Jv8Cz19UJX9jRq0oRVdoek3G4A1jL8q75svInbOci&#10;5ssVBSs65polTjbt7qGR750vxLUyjrTnKC8QF3nXflrngbctwbiEzWYTd40SJmH6xop1HO8mfajC&#10;3sLEHCRR28GM4DFqR3OZYeMcHoS2zjo64ZmPYfmfqj19RMfLqXEr4x5O06ZMkO+Pn+OZ578fFZ10&#10;nVNBVUqrALN3OanxpXroHOKZT+3V2WmzAdmOsYn5M/eLEf7bEZEv8A7E3dGr4I4DJNhoqGLjqz9Z&#10;3G4Y++jRZZQ+haWXBcyXjqmPNrhQRmEt4IFx13XauvRnuiZC+/p+fKsO/wYgWMlxYOfo3+cLtFBP&#10;/gZg4SN6RRa9oMp2nfZCxy4b9TmwnrUf095ghnAP+5BH+jb7yOnthA3MbfsCYZg1CEfPR37fFq03&#10;x78QfpSAayDWj3Rjlz8P2dQhHK/S2WeI4eq7DjeZnfV76KVV2OJtIMfFZgGu+Gcgdg14RLDTn3/q&#10;Wy+0NiUTK+ozwed3D66jhs1jnoeW7vFHIY4w3uBqT1hm3FYY8aZlcd47t1bxByHxvad0AhrH/f2a&#10;XMN85pagBMC93TyvprqPrNF56A2mNs2jP+4JcM7hD0f75PvI6XGLac6aBbwQYFt/5D5ZNm61Fr4K&#10;fUhbHQKNHXyE24f65dHgeGtOwcaqKtY85hLU42f+HpXWWMk0LBz7S7gKdbLSYW4apnwATr02uC79&#10;2ypZcV6/wQXy9bmjOeDFHKnbnv4/iQd6xRcCC59AbBLGU/BBw0a2dos2mwklWcVwcgzgNQd8n/f6&#10;Xa+ERqlx7iw8E/SwgrHI6dvvQDkPP8fmBjCA2wC6ttnDS9JHTo1bVYSR2pvuBF7SUwsZ9qqJq9yz&#10;O3Uj4pfbh17xALcNHrPHUZGbgZsRUpTBABcsPT/r94i6Xi4uZZWzvFgrGeIVQNIj/Iynoz7HuxIm&#10;53HwBQZCBNypCS8kgfSg1FM/wKsKME+/j9BWvQl3fm3YJo8YIzXXYPPhzRcxH0wFsaSQRbHXw6dF&#10;1meOlIglGdMJCMGHdkb4ZefG645qVl3HL340BzBN72pj33Q5N9wqpoOvcvFxmE5KW8rofhmnAFr4&#10;1ZgnSlbzzFMOuawetgM4FrJOq6rTA0HywcS44BYeQt+WxXVejt+AezfhMdMwGRMLpOJv+cLTpT9l&#10;O4HLVO/T2k1A0M0Z0mQQ1V4eKmdH2v2Mm5iKcfhsHNwZsg3MEjkXTWGmrSMbDzcByJ+wjQb2zDNj&#10;DHEnBP0eYhHmBUlvkulGlq7jnAJfg5+jQl+RvcoVNbDeHoJwrrglbfuInhRWYB7mh7Aze65XrmC9&#10;yaOmQpBKzNUkGyXnUL888+/mcW0WvFOuKUhUcmQqrJjyme0TLibJ4+sUp+O4pcfgDbHHBIRTHgjA&#10;O+fXHlYKmFsAsneuQmysFqZ/i4Nr9skxcawaKo9ugtsH7kXwuhF3+fAhzaZwN9+XV7g5b9Lt8XmB&#10;bF0t22vfSkKrZiocjqTtQW9/OqvhttV2n87h3JXV8goEfa7cAWjPEbcd8bk8MMbq3JHryjH8iKeV&#10;Tn95iomwvdMZMhPKGsoHuBUBBQPocFv2go2NO2SjKKIM0ZBUi+cYoV4+oQ+iI6/oRNUIocFxQFt5&#10;3vleYfHMu8Bv1HCn6HBCVJDIf1t5ny1UGkbNop3NLSDbdIKQifVdoPUJxcgpnwy4PQmokLWVtphA&#10;tevn67qFBTrSgpPkWUEeO3hr0hOTiSv0XGxMFOki1xL2+36uCzT/8C/Y2nKxph52rl73eh3Jkidz&#10;AxJeVWMv8bT+xplxiylyTmcqgp6DTouh+RQ6+ClFkzD9A1qzr0R1zcH3MG5tA0JxCJEWMPDL8E1A&#10;vSrvd5zZ1aYIQfS9z06Mx8Q3zbkksLeaE7hsC1rcBTwxARHguZM12hk2qq1zz2OflwgSDhRns2Zv&#10;kur7FMh0mp6Ej5Q3ZKlmIOIJxJkrVG1i5VA/I5Z1rK75VmZCHALDWud8p/PzcxXh3vIcLMUgCv4E&#10;QOuEule6Mqf8Lc+DKFui5rnh1niNJTLOJ+kUyJ++TvLMuM144IYfsJWrqryVh77xDi8C/jrJcxly&#10;bW13kD/nUItumy4IB4D7b0jDqNxxIrK4oqfEbrZOmBvcWRaLGfHA602Bo9Peftr53uLr8vcBPga4&#10;PgOlDalNG1/+9upbWo06moVayaoZ+Rq+9kAkOk4QuvO4iOVndMMu5gCM4WoLs7VDfFSomK0Wthv1&#10;F/H33efjV4cL/NOP4HE5WPHAQ08Fc33neHB6sdaS+Equa+TYnhdut1TcqSVhCgrMp9U/D31Ezoxb&#10;jojEICZ4q01j9LlBpDV9ZJ0tcb/Di+qhOBjh2HAsF9zn86uwK/KSArf7+oJzwifYKe1FdZwGRxIm&#10;ye5fJqvG/i0e/r2TJjVM7+62yy9jZStjXkA/x3mJbVkihUg7VnWFfXfjy8y0WMSapuEbOqp2Mej9&#10;mLM3JaWErw/yAXUexlvl5P88T/SqdeJXW6S3/eRbLFSAIGljlQ6e8AkNiYKU1Kgr+ADc3gU3nAdu&#10;+f2gsxsl18X/MGuxrXZaHsgz49Y2aF8Hg8WaqMe0R86b0c6nzeb283OQil3v/pwewmhZ7hh4a/hr&#10;dFShgRsZgja9KX2rpHOQvL9/iIJ32rLopbIlGwR8rpFVrhz6/SbqDiyL4DC976+5XvPs9ZNvSxSV&#10;n3/LwpeozXKMJboSgF3E9sQGPn/WQhDwRtfpNLILB+cQWUpVLC2ukFERqGPnyQi9TJ9PvpqBmy1H&#10;5gE0k4lprf/cpE5u1/xVwM06+hxwK96PtL1CBttn8IxWv3Z6voaz27d/fMV0qgnLUCVJG/7GO+dE&#10;3iKXEpb9hJzf1Q/VubA5QHqAjsNPnlt0gCu7WK7sqWz2Ntq1CxyVLZyEW1oWw1jHXV9yitskyV74&#10;x7Y1wlLj4X3OS6zc4BzSNPjnN7DZevKttW8JtZkGacliiPzYqbn4CkCT6xMb7COvY53MxNYEhP0L&#10;uy94lHF3nhMWJDF0iBMTpqhs7fSP+tyTKRH/SjfI13s2J6YWnrCeGjoVI4/aDbaukueAW/F+xAzo&#10;5USJ69SN089ZPTNuV+mLmM2bPXurMjy9b9cu/wrx9W2ARIQeobr7Ddxa6HhvktevyfkM6m8YeVJL&#10;tdDOy/xnu2Z/nkmxLpaha1jncuR5MbjkMR6SV5hOo57JyR+wS03yV7/kFtBvLW5zbH2nzatwNbAA&#10;s0DvgdCmcVivXEauE6qoMT+Bb3m6gumvD+oRcxoa9YmlkM5bvl1HzvUwXDc44yaT9x85NIQbqVmA&#10;q9bWCfW5HKdAfRPiLpd77jz0rXg/1uMfeJbpNKypjKiLw62uSlmI00b9t/zAw/PwdOBTEs2L0lwg&#10;6NWL5kF8gIN5jFtYJH9/j22CIpmidOqTQfwb8qhSfLBg//lU7XXRNHrFPsGLKQaclbuwtTgbkaXr&#10;liRyq6cgOgU3Ibz3rbUTsIqW9fgad46CN8GxlIyORYPgXBdnED2aZN+GcXqUULV+yN5CJUOrVq1h&#10;RTLLbatC2E+QGoeU226RudTEZ+RkXPe+bOJuv++3aGdoacSwNwyhpKOfD27J5BvjAXTkq5DZkLlA&#10;O0FmZhOkA2lKbVSP4VE+q3BwqohrM5BgGvd1Og6fK1zWxLtvg3M0MBWrOtwqZUzMQoJHk4FnMgSR&#10;PIO2f10a14ZX8AXGvDA2kT/BbstzCHF9QZSewLubi9lP2CDifAznZclQDzBbYlKze/hVUd5z8Mm/&#10;b5PXprFpVsn/MCt9eVhzHPii9dTEYN5N2+31QYnw2/c+1PbhOMkJHEyPXgdWoys2dNSSUQjR0w3i&#10;iz0iZ7dvUa43DPAIFUY4O+vf91yP3sdqC59PkuPg/S8omSL+vykUDB/y3EeN+KyB4KXvJM+hpHIN&#10;c5IMVo3bpvpdN2/iWpP//iMY85wQl7TSAhK/noXpJfj07c+xGCQ646VQNhT0BcALS/dhbokMhBdH&#10;3zNZrgUNf/rjGWb7EbN2WbS+uMWaay4B47/imHZBZyvzY8A1qy9uDKeE2qMiuW/gm/4HHLnPibxu&#10;RUdZWgRY8P2DOZDn+IicGbeqSMaNuwg8a2RhjV4XVm4J3tVp8F5N3tSL+TUsaiJDwNUIxU/8Y5Dk&#10;NFkROMMV4DKZyFxwHNwoTOC+uBV7qoGTYea9wP+9vx7h7yfzQf5gTCjcUZ/nvIVPA7OFzSjcJSOA&#10;S4fh84qwUb/JC2zbpk324Uu46Yov5xrIaRmOdPfjD7ZqYkLsMqa5pInrm+B+/oR4PJo1uhfTEyMD&#10;GlAfmXc+LVzkYiYgKrWsnucZIEPoW7TLjwPgX4QfPcudQ10Fu5RaVn6FU21GnNe433pLFo+Nj8he&#10;8/Och/jsDHkOTsHCPQhCwptoK5S++6YoFbcR4jHPHWBfpO/cQMH7KpWEy/3Jtc1RH+fcpd1ekvO5&#10;QQwXag98lHrbPlCROZOGMMPJhIW8rYoSu771F3RO1+iTK1odHy3BNMzcufu4gGpffVfjWTy7AJEJ&#10;PxMcjlx3i/i7PP7h7+ixbkaiuHZW/X1m3CoK93pXkfnCruPTketXabFr2CZTDM4RItfF2HnUOJ3L&#10;peV105WYusF9k7M+wC/QbpBPPA8+/28MPKk8ghNs9FrABV4dn/a3g+0276uJ8YkZ8q7f+vyjQdLB&#10;LedHPpn7ko3+X+Ex+VDa68UiZ/y+CKRuwI2YiIYr/fdrNotbXlqdOV90DNxzVwDSgsi13+d59iYs&#10;w2QS4tnDec1hhZvc8wC+8WvwsnH2urxh9G21TJ6f+zbcgxPqME4rXB7LCjHN7Ws/AX+MI1QWh2yc&#10;ls1MdKXgLGuasUXw40sCck3PKux9/MdKSzqBj7dpaWQwTy16/RXaCW/66mU6cxWutSAl9WABvn3z&#10;fDt2ApkIEXiDTxhbEr7pxkU6nzNFPbdZxgxTYoHnK657q2HP5w6uSw6pO87u6BjHNZeSZJhtn9Cv&#10;S7obQncJ6fRNZXl0fSvVyjjtT7khKdN9rve7zz5ydn0rCmoMDLf975Ht8wLXzFtKmVzV7wCEE+7X&#10;QvmaXOaio1EoE4SjPJngBhCgW80ya5EwAdljWrLVXz80MTMffQgwu2fjznb/9WBlW2najv8Gh3G/&#10;deZt1y+LwJUA0sFhMBab5R48YoU0QE1YEZy8vvIvm1IDG/1x22xg7Tmt7OKkhw6v+FVrkyOF/etE&#10;eXzsGFynV56poTV6nxYztbWAtoGbHOiuH3lxuOXYk2UZDq/OFegfPz319aQq63CTFu35LFfVLb5g&#10;G87gUKt4Ozaa5Hfa44+xKXHbulah7/ZFZ3joinNC3kHhqGzKA6Jyrf8cM6yLHJKagCjBVn5rczhO&#10;K504mGscQG3iTh0blqCKPfKeycsx2TJwyuRwxejDDsqotKNXx+HBwJqDTp18hzAHZIEvuov99ZCM&#10;sj80A3PsLpfOIb5dxKyDVyASgT22C6WLxm1HaFuPBVxBLpnkE2fkcyPPFfTzzNu7UhSxcQ6RV4s9&#10;zyHm7nAcLNJq4TH+L/OqFGy1giL+EBl4XzYni+sYJk99CYtWo0AWtDY3SZYXKTd+kxIZwArH9kl5&#10;FRyTK1LI8iDTxqnxWTvqc3eEWTq42ZG/5mm1198McB0FOsagvEi+QicXRx1cpNHU/nWeR6XMVoVj&#10;WvhcMCgf1HFoFj02WlsIqTBddtS8DHb5sJC1N4CNnIo7bR1YR4bG7WsMzRF81sn/+QL1jdH1LqFg&#10;Q/8o5boCZOwUeCoQd532sDoGbgAAIABJREFUvD81U8fibQj3wy0yvQXJ7se33HQgDMQtA7PJjDlz&#10;86/FpldqqJLaXwK4BZyjYieUFfYfzS1M8ADVOy4OeJRVx0JjdPu+ex8q7X4sqXUsS8fpnfJ8AKJr&#10;qA3CDZmhJgbC4fmH1pPj+sr7iUYP3DIs/BqlOiuizs9NA/8/UbfD5UfJ2Mj1Gx3cVl+gl7wU/1/J&#10;tRoOnkNyVIbGrY4QD96OzD/hU6N6DvEwEy0Hn5EvFYYFhVaOs9fH1IWTX4bmeNzTH7cluh35yV1u&#10;BViRB96XU7QlfishrlMhn5BR8/rKVc53uMg6blTLpP3ywpJh08gbfghu8pBMcSqb58c71OQTvcRs&#10;B2WRlzr6+9V5mFj0rw3MQ5PebirrP+KaeDrDTq9PFmGWvIF5E1czrcP58zQ+Q5Unv6S4/kgbOQ9+&#10;oG/Va2QkwJd8wJzQt9JHhrcT9FCMqfrur32Je6XTn0d9r8fnVBk/DPk9cJ/7ScgfI2XXm+fBquHw&#10;IN5+uP0jqesmLsL4HCncgzz9Cd9LC7ebBAiiSHeguoX4EgKLdCjeI9eczONnOdw1TU4VLfNgoXjs&#10;NtOvCfrnc5ufyQRsjTSZIyWFa2N7zgmN55R+gPVBuClwABzTiWuxuRyd+T19jv3EE4yCi2d4f8lr&#10;kOme27SFjBw2dzgNF2Pij3PC7SquAZdOihho7cw8REPjViXvHhemXDCOWgZbtcF/cbKYdbYcH6er&#10;CzAfd8OOU1HwOB4yGUkzfdbfvkXDIeXw3/3MDl84xfpyZYr+j98R1uMu6SdWexUec7KuApfhk3aV&#10;mNcv2zSmwU+uWz1Pb9A7/qRdsHZuuK3iI67p0gHGojefypWe50LweOFGeqC+/S2rr90GxGHSPobv&#10;q59IMS+ZxZNzUNV3rEPnp4M7dNrotF9DXgnlM/Np9z7Hvr6F/4FbMpkPjKPnF5536H6/XJLJP4oE&#10;gJtERp/zgZze5W6Z1SBt7Og42WkNPIY3iLWB1iCF2we3dW5nTy9Pwo0bv2JejIHf+zVh9BZAIJVY&#10;Q9yUMJOuWQbqRW79xbGo905U2eFeRI1A7QHWZg24A/AZ6+bsOfJS5vHx17TXfCu045au9uCWtMSk&#10;W8wrHoBbPqce87F+1c/E1af+ftxybHAHpwrckK4d+GUWwbYRdgNP7cuUzw+3ETrPFjHHcU797OfW&#10;0LilswzLH8A4XI+9qkujzxUU6Z4vsJnbxhvk8EV/LgoU8r12wrbibOGP+toJrQZ+bS6JkTqMq8cD&#10;v/cLLDR5MvXUltg2bb43w2bFu4mrZIElWhw3zfAm4JB/qSZNsr9eJiOweH64XcWKfD0Jd8HlHps5&#10;pk4C1w2YCJwCtzuYlVHba3HXHkyd+v6aXM/413S6XH+1s3Yon8TbQHbBNB0yAU5rnZ++5arb/H70&#10;68xtMyPEwXZzuJpyeVxwXcVevomzisaF91jlaZfk9tyD1B5rs2P0LcfSX2F/v0yz9rsAfdJhv7jv&#10;c9goe+gUDATzuC3YbcolrshucKI4I+qsK+wp1clw1ivcNaFb12nXeAXvRv886lkFce0aO4Oi8/gW&#10;LB/9vYRqjH85ELd1HvxYobM3OE2LcGpA0I4s+CESSig8FUbqXj9v4aurLvBAKIWFoj7yXJoObuED&#10;iAZ441eYEPXMcZmhcWshl8laZPawuW7IzHuIUmZ0vdts8dStqSgEWoLUrnW0QJmrns0eOx7tUquh&#10;cURlE27DA7idZdT2z6N349xGnTYK+XnocCC+dx/w+EnEpuwgTCTIHlMwBoI+EjnFrpA24g1XQphX&#10;OPDZ7VPOYE0lA9OWd3kzGE+Ym0/Fnrlsnft4QbttwgMTZt5QxWQKJpkjt5TJpsgn3ORru4MeN6t9&#10;uXCK/YgokfKeZacTFasvD0yavpdLRqWKKxBdobe5/1wKNmRx5O0hs9TEwKBlkEefj87xThUzY0EX&#10;1wkMzR8zNG651nAvk7kfDYXhGvkCuy3apNgYub7N4vVp3IApNubwSXuxTf3QenGXSS9um8i11Nv1&#10;Fs74Wdv+oW1nDMRtoWHOJ8A/C1yje0y9SrsjzcmaHF+4BkHvBLsT3ijZCTYD0mI2TiX9gPuzYcwf&#10;cO8LzMHVIFwli8cb5PtZCYM7glKuH26xOeH2ijA8HTjz4H1Ch4miO6T1pYqBv+bAoMT9RDUVyaGo&#10;Dqz/4cnmMxNkcRVqlYPsWu/zLUO7ktr+YI7U+Zyr81y0HIVMwySg0sl1EwLfrdbqeA78lWvsfss3&#10;wQsPwZaHrtMfwU7g94VfBjgmdZvUInfNnb6PuP91zS1ZViJcG7r4fzfbwSbHOJgf2D5lenmu66L9&#10;QcW0AQnvMsyiGHra337pvshd5PE78KOSISrWez8nSjf1mOiQ8fFRPueFGfgum2Yis2dXuLIpdZ8J&#10;CugT+wIwNg43YSwYpkeZ8vg8Y94VYPbSPritlOhFjk2QJV17zQbuh6rCRLX0BBLu0NlBtkrlr+m0&#10;9ilyI3MM32fvfZfZXpr61NDwxRsRHDsWtwHuAHhWUPnDKZg+eC4HbbXdZcEF+/AbBnP9HPQt7tiF&#10;FncDBOvsgAx5maFxW2FDir/5Oun7q8oGsxpUzmHeyt4umztJF4PgOwEONbUM45vvWQD36N85qBm2&#10;ho8xNMn9EJqZI9tYHhznwNYXU/6psYVHWLLpXfXkG5m7n2mPmfztGvyQw1TeG1EYe8QaycAmF3US&#10;3NkTXAD27/Yl7g+EgNtC5hf5JYm474/IEek7HxfrV2GpQMf6yx/QdZLARgaqTAAFt2rijM49p1/M&#10;18VOSg98LqeEy+Jrw+LY6sfPSfohxj+v3xwPjoG/+1y4K4iByGZZHIe5WeAiAh7KM+h7B95XMYf6&#10;uid4lf1m3Br4HH1kaNySf1LTS7JD5ijMeTxYy3KbYusceHGxuoer9pV7zMPIRXNs3n1TP7GpcMzf&#10;ccNuZOIeuAMxJCuR1Kc+OL6yikmIznLxaUMlld3jZ+ntVsLPQ8LJ+SPdnRizVuP8B/1clvnmHC00&#10;ReZDirAd2JcofAemo4kxOtonq8ynfZWsgGb/fBen6fCNTPvjDkzAFCwgz2wgMzkGET68seAU8Huc&#10;1sOfH4e/o1KSufBCm4W/EHFstR8f8hItsgfTNaBd6YW01nkujqdVVdxmI2fWyNAVqpZ8DvFqdht3&#10;fySMk/op5o/0kxHshH0uAmnsLgTHNujB5POY36pWmNeVrBCY+sQDH8Irnb0T5zBfh/BIe+9HbZez&#10;A/zEv9EmZKIb6jsfseM/VRDoqIyjpWLruHx1OzJW+XgZppZnyw2LzIrbkFpoG8M8iaDEmYomD0t7&#10;SCuStfaljF+ktbkvr7DOwmq+pZduglC3R3Db9ePwFf4zfdHkCh/Yici1/8bbDi2XKwazd9h1Ipvn&#10;y0mXoGZPD57PgoJc4rk/BskZ3FH68s9DkNQsHTXgX4rCfW4E338u0ebzTz+izRg0sNjUtJZRcc6D&#10;r7tF54BrAVAq0Mp+MeRlhsatWZVk5ufB37IxBtdWEbfr59G/ISbJ27u4NSPO2//wf1ikzsyuXXC8&#10;lcY/L9A6//e7kQRPhkHVtJSacUI8u8tvp8RIs08UynXCl9wbh+bXr/D4geA46wgDZT8Tb6QbZMAI&#10;RquaZtBzB2Eh+UvcPPCPBVHB17hTIkdTE+biP5CTpPfo2859yHIT9wN4c9zaAbe5m8OpjSdBuE4y&#10;8rjhFOfv+MrVQeuoGYpYqXnaULEPcbffvA8yx0KzMAsxF1xbeYzFznMxiQ0++TEwWYYYUcAHnzH6&#10;/DK5qduwOAkx8uWVrXegb6u0rlaTrH95ijwz//Ia14kOnE85+Lq1NqMPt5h6xyEM/+GNqFXo/r4P&#10;brmEUyP4RGHOR0DTqsJHl/quSwcveYyzZcpp8m2uezr6OcYf98P76P2H91CzwEUmYWLfH0sL4zav&#10;IQQ5knaYTy6NRUVUdtUJb3pDaxIqvbjeD7f0zZZElnAYYmE2hydBadlFbAXZ2fOmqpizkVnlXJHk&#10;NtZLg+0E1O0iHV+0IAkuGeo3X8kg+yDFhRgw7ckLPpv2c/EIkpefksmSgKuPaZvYNZWshP78QKcV&#10;zEker5fLA5rkG6y9ddx2xCZf2++ltZ3mqRjnN8+ugkL/TPtgnp5ObZKbu6ug3JPHRqUubBbBYMva&#10;iDC1gS8Hn6MGFrizDEP8N4PjIK5oMBgVvYl0rkKS9oS9GYqSucZFEK/0CfqFGEnR9/ss5wYZkNjI&#10;oeLQE8l5gmHNSnkWOViGJeb/JR8qsLjK5T38PeQLkVlZuhMIcBijzma+gZBkCzeLyiDeDezwanBB&#10;TPDqHlo1sjV64/v8ZaLZn7QP8y3oXP/BttFrXk6XawxUphwZ3T7Is/vhpEVtcMo7Kk/FyLjl6upo&#10;ADz+UD9NOOR1dRNXQfSGr4mSrT312OuLbgVHq9Qxl4VP4GPwTygnxb86woc7VpWGQbCZh8F8weD3&#10;+lIxcY4nEmGg00a9R+7TgzK+3pPFCf+hsld1+vKgfOXM0XkdV3m9bIO21jYhRMy+/g5TTjbM/7+9&#10;L+2O48zOu73vK/YdICmKFEVR2yyakT0ztie2j5NzsnxJPiT/Jj8k+eYsxz6JnUzGM2PPjC1pRgsp&#10;7gCIHeh9q+6q6lr75t63F9Bogt1NNBoAiStRIsjuqreqnrrvXZ9LSj0aCoBCmN674mHq+usZttiN&#10;DZ8TIh7EnIbpwiRDTNtK9eRNxhaPUQZ970bZuHh6wGmwzNHPlbL4U2CmwgU2QKqbtH3kUzWbtj3p&#10;XmwBQmTz5jmh0uv+9JKKVStjroi7yzw+On3S450Yt2qqUNnf8wVF/ara3Z/wqiLts0GF0+H3YKGc&#10;KbKZic9yzxE7tz9HNqyIk1UQwhyF+oMtwlH33MSjQluiza9DjMkA7/cRD/37jwGmubTRJRrreLzJ&#10;DyDiZJPhWRW8zpVfvvS9pWVO+AD2yH55UGzgQca7Qgj8IxgLw8LVnSJnPcjaukZ6VVsLcNggFBeG&#10;B2/dzCyTroi4apVOP8Y5s35wK3jj0jlu/IgW0Lz7os/Tn/3V9SkI+35G78gj0semaOYorz+dTXKi&#10;7M4vSOvbQ+gLYNPvEe46ePbfknGsv9ynnBi3vxVxhUmyx+Z59vDQ6vroOrfT3IcA191RwCL7JekX&#10;xj1rORFL2GBmxe9PzvO+vXV8HKHzPR5pZuB9WAiQrdXbT0b87E9EtQ68B/4gbdUwd405jT6A2BNM&#10;jbkh+vLtpmAgWd5OQUdiPpLcMbpjpL8dY4T+NVUMH4vdAfBphpGCKVgITUP42j458sUiwhLdAWk/&#10;q9mYobdn6gFBoA/ciow4wT0f4H2CrHe8X+ryP/LkiGV5EqrY1EjNboodzMJxtlXe9nwrcg/5k/st&#10;Oa5VxGuxMAS9905sT57cTig/lov4dQI+5lIW+8T1453jcvcBD8djRuwk1NNsIGkPu+r7LCbOr+6W&#10;UbvZ5JtJsWf3bc/7InFswD64HZ5JwEMy5np9nvRVs4lW+XLZOz4rcejrgFvdyOhNBN1xJ1NyKMfn&#10;2ytGBnm0XA1r+3gL4s6IB94HD4eM6aAHsvFM9FOEHS7/2BWYJWvEH6iIOITxcJF+yjbNMP0peW0/&#10;/Bn2g1sOF9p5/HVhERL0tvnMA+kFc0vI8K7xcG8zX8/IKlN5cgT3ABxcluMQBQr0FE5s36p7aJn4&#10;gF7J5TBZSD3r+XvIiXFbpusssyIkP2IZcOukx2uLQO1+jsDlIyvwSiDCTfsv0rfMkcQdivP02kSB&#10;dP8/4QvrG48IF4M3MMtYd/bDY0EPsPTs6S5356yZKhftqgo/Y3DeBk7QTQO/L8fXc7LVQ/7VLbWM&#10;xtceLkiHW08xX2HyfraB6D0y3O6Q18c2vQPCTriZLWN63bCr9RuMoMfk/m3RhXkIuN9tmP3gVrxm&#10;Kbq4smeafEnuP+yqD+NsPZfwGMx5iYbc5Gf71Y+mmpWgFqbIgZROHt8Uk9n/8Q/j42TSa2snrtc+&#10;ub5F7vD/Fg+iixxYPzH/eFukZl5jP0sKl6e4xGwJc41i1/7Pri+5NGtJ8N4Al8/arPK0Gb3nOujw&#10;GXpSkes8ruOzfvxJibGg18XkLwJovla3UJNhCZIL8C6ZnY1dtNTj+SH/Ep/BZIScAHsH17ghhil8&#10;CbN2iWm2LVRyXCMQvw7uH8LUWA0lstjX8+xhpsH1IcTqIqi2nwMfAVftORcEO7KWYyoQ723wK7jf&#10;lRfibLLcbCW10mv0yht0nXd/Qp7abXCmZCaxIODXT4zbIqY2yZx0w1Kk8KI+lgHl5LhNY05iVUN7&#10;4NW5z4YXT6iINkFGL4j5IT4yn9VuXl8RK8KNOT8wf3tNQi6gL/bu+xBxM7vOXhbHH3rGwTiLrWYk&#10;QShH/oWqyyqdWvFF2YfiSFWIXquXzNUgO8Mcg5DTesIdBGRUGutslh/wS7CHpkUqzSgHyESf9LjA&#10;VW+gIUIl+zoPBqA9wcF7gkKLjjNbmt6XnSD0LRPnmxDkb6Fe7drvxVRCrNiaICulk+gGPvwAolGR&#10;itU4eaZmh1BfLS4HFh10XDJ1jZPqtxPjti2Er6Q75PHyfTBS2LPPv+/jlkxU3TNA5qAXtU3OT5G/&#10;e8jTShjKcxgq6OIIarZv/4HQbh9UOA4Vsk06aN/f0zhSxJmQNBOQQNhLqB0PseGK0sv0CJvqbrJJ&#10;SIXJ2W7+2vbPOmqTdHlK+2cbzYoJjuAcoJ3FXbUuR8FFW4TB2UCjd/ymfZw4jHuhpoi6+2J3OX7D&#10;IlilmbdBTWFUmDHQeNkcgn6FdI1I22Mhg3CHLCqO4lgnrhscHm4fkVsxDjPFNa6Xx6HNbz3QCJdF&#10;AlhkygNJRK5Xet7OPeCbuxXzwVXy6Ldwve/j8kHcrljEfw/3LbvvOIhiNsTotAxTKRfgtpP2bX7K&#10;U2jp1kv4D9u4rYl6Biweh9sdNH5NirjS/ll5wnVZTjd8aJc1ZhzBxhj4PE1iokZvv/xwziAk4RrW&#10;yJYpVF6wL9DRviKbomyaVdq3kh9N0Gn/pnLyPm2Rt2wYVdzFZYDl0Hcz+/tc8HPCww4Nt2lMOZIw&#10;D272V8jHHxZuSbmqVRnjN7kiF9YJbVUbS4dxLlLvHEqdoQ1f2zP7j2fzTBK2QLy0G241+l8ns8WR&#10;K/gYi1oaJa+wTjysdht29WVzCJnXBzwOF1s+MjvxR/he2z/LIte62+GDZa6kr7iK8i5trzlS6E9T&#10;EYjANO3g7Fv29PM7xyGLNdrkIbW5xO7o59Lc/b5L3tMszLhnAfLs8MrYFb8ZVIrY7NwwueGNXp37&#10;bJ/Vzt6+bYtK91oTzIlc6Ny7z79fEWwxa/hZHnwzEXjLoT/ltM/hRmdjJe3zeiAYnVGxqvaPW7qZ&#10;m2MwHQC5bL5kTkTX98gXQ/wvP+Xu9F/j9ziQ4IU4/ZNj9tnj80pWg3HrdHNLhS4fP/cNVdvQ9w/5&#10;RIrNuCo7cXmsG0yymhn3x/xYL5tV4yX6/YiQNQ3j78G00NPl7n4q5ldaxWKaaa4n4f0wWgWJGZD6&#10;Pf6x14OVDLuxv1v0OyOi5pY7KY7n2+5ThoZbLrqTVJdnThBToTY03HIxh4hjYjDGxam32I/Y6+RT&#10;MwaZY4FbcKXZ1dP3vAkrhUY14HXCf9qqDlJ3z/XYqHwETq6YwLtjEPX6A8s+uK2iqr6kL8iwDQSv&#10;y1sSxTYvmbuWExxhnedK78k+YSotDHt6v56J6hrwCDiX+r9eFB0NMJ4T8xy632+hHXLohpUPZxLJ&#10;BxzpyNFzPPl8Om54rWwX6SlFycSuSVINJbn/9+0YGZ59u/lIq8lLEIYxyOIvh2Yn0EPcReWpVcQH&#10;dOSr9Cu0Xdk4PG6rN/MGc60Xzf75sBq4gQ99tHM+pT1M6b+f1GhoWF/lPkrcqYo6saRo0PknNCrq&#10;S+YY6eRxgc/tI2VDgM/pbX+/s5yWmLoofO3wKLYa4xEf2fRWCEoJDb7jpfNx+1yj5/M/jIdJ2tLk&#10;n8MnfycYYrrsGZM2ybTN2WUSlVQvG/C6fXLc0k2q0DV4XCEREK6JAasnrhscGm53xb15CvAuBLwK&#10;z0cZDm5rVbrLWhEt2igd8FPm8CPVa263/547aa9BdGwLDaWOat/v8TMslL5L7tR3eCcboL+II51y&#10;dizpnQEsPwuTYRT4lOu46CiW8gI91hbNZNx6/A/IPLFR6aCpcx0dqShZ47lGRi5o4JZ3QaNV45qN&#10;fbJK3H9YLRf74dXqHOcJvWQxeAd+fJ9chHpXX4dCz4w08tI0Z1D0VS6bNIwTzF/unJ8cgnUGxkyM&#10;t0SN1K+t1wvnR99u0J2lnSbgo6co6yfmNekcV0Zjv5lRMujJL0AgfA2eu58oagu5FX4f7Xr/eW/c&#10;qo+DPwY7lsT2Y9/30cKKWcME+IJRcE+SvvYm8vBd2rfzZdK2x9dVa6aG4Pf4xx9wNk8/Hrc6mUSZ&#10;Qx5j+tkoixBbhpWwXaSbvMQJOkZ0tbf92T6MzHxAnmswC3e+QqXbnqc35dE0lwx9AGCwAyG8qZPX&#10;iaN4eFsLnAaMVRvcimwOMF/vOBkeblt8DprH5Y5AlJkDTDIGhzYvAbcsenI780ySOAULMiomJ7yr&#10;oix6um8arEO+lKy0GOKpPAMKZ/x1Mds2CAR85xxZ1mPg68kLSxYrAdcZ4Kh78QT1R4j7auv0WDdz&#10;fX+PadNUtMmDXYEyHtACaLGpFN/DEhmzKhNxx2GKszAKprr7915VZJ3jPREHMAkPFoY1h2DouDVo&#10;N+fWDp7TnHvJvNeBj78v+Dd+1eTnTyhP8YlGr+0Uj4zmbtNB11nDEh3GfX/whUjkfyqf8CNeYmp9&#10;/9cT8BY4euFWR8nmAG70nujgeeV+7jITmuqzc/MQ4M6iY+c7di2bdOf2xrMrtE34hfWhV6piUrT9&#10;BSn4LCHadwsccXi3RkaZdPI4wuF5P0eZvJ45Mj+2hoeHoeM2TV4zXAf/M2ZX+D2uDu343AgqsZnH&#10;/MFJuMOT0bEC3jhEAljoO87YXudX+O0HS68wr6xGNiZtqn9rrV8H1+z1r+l4TnBOjffCLX9Pj9Jm&#10;+QcF3TReHRdsQZRzK+SKxtnn7xv/uaar98B7A+DK6oZArC6s5tQupjFPexhMRdz412gb7OK+6vq6&#10;hMtFfBALQZ7TJMM67tBxW8c9ugMT7jj+PXsRw9O3JjPk8xja4lsLCZ5pxvU0LjKngxCR+89HduwE&#10;A920xQ+s96ooNUTCDtNVtLewmPr9FJer99a3JprOKK1bq6nKq8eXUJVRkn8MEA8+3h/ATmRWdS5X&#10;A3Dy65rjGVuahsYWQ1fFchxWfDDdJPwgh79/A6SHmOuoRKbA5Z6mfcK6e271LT7iQYS0iX6EGbuP&#10;Pq9+RRXdW5pNirfE7lkCmJ7Q44KpcI3ue9/1oe11ys9CZGEM/l6RjpcxWzDz242azQmLb+lyFyZ6&#10;x/10W9fIqFkW7bivHr9EiV4X/O9/kgTHVXxJn333utm1S9d4Mie9aA0zJ2GjZnF57WaFzB33bcG3&#10;9AylfEMbQr9557zGARNOBPykdh9j/zzSPWT4uGXzDcD9FhfYP6r37JfuV0qiTlTn5jqFmz3IzI9N&#10;XAtNjY1DvYaVvvVmx5655Qb/dx4PvA5aRh2lnOjxsWT8mtMJzAnT0y8romX8EYSTod+ySntlv4xV&#10;fQ2tDfbPHzeMvh1S06o1w8F7ZJbH2MatVbl/WUHp0Z8lYZ5rLA7YBqqQEjg+nTewVNkFueaCrSrZ&#10;Kf8wtP136Lgtb9blPTe52jHg3OTQbgAn1TN5np62yqPr4y6IuJt0A0wYPrhf5oFlNzwZfHmdjECh&#10;lt0TVCNFLljJ9sRtnZDymdMP8N0S1l7dP2FfSimQangbgt8r955f0Tm/1mgYciqHGfR4YQV+2+y/&#10;4cPNAzdtOPmitloTz+rD88uYdQj+jSAuWcPj65MHlOHrW5k10aTgFzXt7ND0LdaaxIjsjaVR8ngg&#10;6IJ41OuMMx92//nu9jrjDpgJ4OB9nIzbslJvJgS4FmUHITHWm09ZNVXcRB7pDsrLeB16icrhX1lv&#10;uEIuCKwOkOcVjUmGQZDPzJJemRIk6kX2mgAcEXItc/VtlS0xNuBPHrftnBfmeDgqafJKsZ8+6z5l&#10;aLhtS5PV8Bdvu1xeD0wqHLVB9cTpkW7B39INeRfgOD6L40Thciw75wM33PTgYX+wbFrIKSNRd6eV&#10;RE+VQg6wmANlYUHP8ybaXY9Oj5icRL/NnLyGdXz/CedPsBF1wwRUXsQv0vmcQTYIFuqYz3N6wCLX&#10;CW3pcC5d+70LcCcwDjyvrsEZHOCEywqPbSPQvkcKcRGChiEYxIYmWK3iKtbMMRgPONLa0PitWzJ0&#10;3KJl85jgDeawhOvZPN2n4sv6rl5VNghPUfjBjq4bpj1AHaIYY5tBL0QnYWvjMI5E6NwxirhDKudh&#10;haFalOvkntRUvVEu0gVZVq5qNbrnTnK9ihe8JnPy8gt07Hl1smbqABEfYMY4Ph/M9pBWLlpPWXnX&#10;uNL3MdqVLB7FrTLnATdu4KC43aEFm+OTEBiDGBY98ze4Dx9Qo9Vb9jBxm8vTe+FycuAWhmgvtmTo&#10;uG2USLUURfveMi/YxDTZUbmh9ae3Ba1n1q5WEATez9ex9vwelwbsEm6ZI7d0aF7EuCjdMDO0mXPE&#10;aJ+dE5mUsyYypZIso6K+qP6feT4JQRpz8r4Ut8ytizAfBRfTQB37OR5Bp5oc/DbWi5yg4PkoutyF&#10;23uLXM2aHhi3gny5Fh6DKwDv3OGqxVkH7QCK2Zrw1O9xeslDxN/iphvGwBGCDD4Y1nFbMnx9W2L7&#10;q1qq4cJMeAoOfoPrvNcOLW/YlrpiNyPnDVEb3X9/juhv/8JD/ni5iqWOAZPgRJw/y23+aEgip4UZ&#10;DmcqlW29qudTBqbsF9S7ErAIt646s6BbL9H7Jo/pQ5h2QugJ03oeu766YKrO15uzzHeLNXxGi+r4&#10;Mx0/AmYWXc7cwHOR7n06AAAgAElEQVS96eLXcX+dLnaJrKwbMDMNPk4BCtgOM95u7VYU8JA6X/Rw&#10;zmhYx23J8HFrG/yIGqXMBL3MwfFPvhSjaYZuJ9B5dLRKay1d07++Zb5B/CMPVyJmG4d4gA+8rvch&#10;QW51aodxJRkGdy9+yWQvk67rYcIvpjPdfMlt3DIn78vsbEF6VwR23d/W5OPtBKR3RivrPN5mfR4c&#10;ATzQUF7DVOfvW7gtFfzgnBs838eqXtvDd2YAfNfASS6aA7kzk42EQfR2L5F5sDd8BBCKZD7HzInn&#10;JxyRoeOWsyIZkU+y3RGCASxxBV33PKeTSoYHFB2WA/Z9v0Vt6+/A4/OBln/ObzZ2AFzjkPAEfHaT&#10;B5f34ModwfnG1HcQ4BKJY+0EJpN+aRyM7kmt8B8A4g6yJpXjP0e6qcjU3h8z/9st8EEcefLoIU9u&#10;S9/aECJYw9F+n17CZsIuPlmDlTCE3TA9HUSD/mijRUc+PH1r4zfjTnjr+r6cw8or8+EfJ0PHbZWA&#10;UatjoYz7GjgmIOD81hrm/WgLVyCbaNZaaqLv43PNtP4X5Eotf5jPPDeXz8bKWABmPOO0gXp2GKJl&#10;guQ2d7bOBWKEkWDoGXNsdq2j5ZfxCl62DsGFbD4MMrMSviSOyelssmu/dHHrGwC5CXGyuFOd/t42&#10;brUUTkf9EDvaX9lLDFyr4ueIYzDJYy3gKaYwr7VXP7znVMkhZ01nuJ8pJw0v/9aS4dsJtQL3taLF&#10;qRiny+mMhjG7ffK5AEdFIwe9zDl/yx4sDmSgXoZpL4z/0sbCYTxBl5gXmZQnTx2+zjNPuW4SQwGH&#10;z1Yzy8zG5sDV7vvfjoP1xC0aNum64Dj4o6UX1L8+t75qGh+swBV6tUIQ90YgygW4R3Gr4g7bqDAo&#10;bjl0tolyCd0Mq2VuCyxauF8fNm7rs0zjQ/+hm5xh93a4Mvx4Qkvoea5iyjsBjqRoocHmNKxh2zkD&#10;C7kgKdICybkvmXX68DG1n3+a4/KzwCmtCnIgflW4Z0yb4RurdPMNlRCCiT7qHDRBzv4PSyGvZ5ZT&#10;F23ejo6d0/pf0yNkDvDIwgNlGQK0CUj1At+8TU5z1AkFBpZT9bpWSEZ8Xm4moHvbd784tnhxB8V7&#10;/8e3npICMJjWNwAn52c6Rk4Nt3pD0PtBZLEZDytbJtaHMP/qpIKlHfJxgw4yulPV5+YKd/SZquJX&#10;9//VjujBZgqxEre+V3lsRwzwBXYpwoTX0Q+fI8o8OttNe3+lwjz+L8YtIbNW08EVFB3yD3xBiHKi&#10;glbzgO0HLJi0zTxmW6LK5bzjTsSncqP/eA22eHFPC7c1EcM7gMhbontzY9jHb8np6VvagJ6V0Ane&#10;62Qb4k6WG51Lw+Mjf+V1EdAmgfQUyrXn844dv8dm2sXPcJdAUrfQsNTVHF3KDNOPLard9TD4TYL2&#10;20bPuqy6yCOYGPGHXBwYPIpbu/U/XfwmAXAHcDtLv5mByWVjSzQzNgrljVlwqeSrFzP4lXUjSR7j&#10;Po9+GKiOU/DiDurP9X18o1igPSAOcA3Cw49/teX0cKtyGKm0ydz1Xm5lxC/Z6j173KIES+/AVDZL&#10;sH1BH6+MqmyJaX81HdNP3HAzSQbDb7g6ZAZws+s5p/+Q6RN7Px+dEx71VRXEPKm8epTfqxWF4htl&#10;F+75IBzlRl5wAY/ZvWfZ67i2HrkhaIYncVsM/Gt8Pn4VZpZ+KTLR/V9/kxe3388PKtwfu4ERJqbw&#10;XH00PJ7DI3J6uNU4E/4lpjEKE2ShPxUNf8fzuYxKcpgN0Rb8pGGhLcndeKtzna/FXagpQtiPuVyQ&#10;vG5fjP7jiL9obgkwMUAf8/2QCRcUdIDfm0epehS3IupPiJIVU5REkB+uLcB7BFxvbJlLifDe7TC9&#10;OoKd0kcf4DJwMdgPmXK/7/24edLh69nD42vM1EDu5E/pkgdogBtMTg+3hAu5Lu1m7y4RTJKBH/8f&#10;emrqicdknliq+PQK3VaBEeaDb//5ETuTOXcg/jaBNTgDbg93DH549f7eC3i14Aokr+/2fD6s3dnn&#10;8gWS43+Fht7GbXu/FnERUoTII0/tfZwlEwvIEnf44H24j/Wd6gRwbnYOnEkeAdnIyerB98GVmJYa&#10;1Ub//IZ4RPq/c/2JXNilN/4KOOO/L9xXTs0uPDXcaiUuo+JQleIdv05q4uNGmTkqT+t8/Qqu34Kp&#10;WfgSU8Jzfz4P1ZEdTp7g3iywriXLIRggrwxmV/EFfQoagDv2q97Pn2kgdJObMbkVZK8TT2j7R1wd&#10;1LBNoyJyKUx5NglL8/D9MCyAy8fWQxTI1Vm0Y/w3ZHHzv3v+pBNW7r+M/6br+k8Zt3iXln5jpjms&#10;eh83h338lpyeviXNUS0ZXN9JmiMRiITrvE8OrS/9VcXac/phISTKZ3kyRPvPOw+yzCXEmlKhHX3K&#10;FUwYHGhiOli/h4cudufLEmT5Yu84FGYLDYXn3UZ8AKaK3bglE9UyedaTrBtGAyI8uCyAHoBExMnV&#10;MJAgS0XL4RLA7c/FKHZGN9N00Fs2SL/HqeJWEYOeeOU8TGb1wunbtvD8Wtpyl9wR8GOWq0kbm2T7&#10;lnt/c7iCgpAerdx0NARufNyL91jGAARcDn/DJP8oCksQ8HLlrsa7fe65+hk2MT3lvvg3RL7A7Y27&#10;/bjb6MQTdFF/RrgsXHXBeBAEOT3ue8HrIjWqaDNRUVOF91eck3XDymMMHF4m3cJaEVevgnfFUxoC&#10;T+1JZZdJ20tF5kpYgKl4+rTibC05ddwKY1H+FHxw2xfIKhkxp84afRzX5vqqqlK0XOBgFdWbr3uN&#10;5zy5vX6EMDjCAQjaXItYQPPg+XpGxq233Nufb+PWSYrUnXk+DlbcZWIuCBI+x8c9TMZzv171B/wA&#10;haqgXJiEP2BTATwh1MmeDk5f5TEWgncJPw+MgXOtj7mnpy3IziZdUGQ5zHmy6kXHbXG7aKG2x045&#10;wA/oZj9ilh1z5LgVSWGZ6fxvggPkB71xq9IOAT4HR1KnZsA1zWk/XFURN3nIV/tzDgKWt9I/bqOE&#10;xwkbD9rnz5OaisA7fHs8Pr5HH0o5AysAy+C0cQ/fg6kYp/mdeVzf41snuMBRFDHkqsyZ5rtRxodn&#10;rm+LXKaprWESFgKRSBxPKz7cklHoWxu3zbfDng/n6H4/Y2NdelHe6bTXwfPKTPyWhzHEluXe+nbD&#10;XgZ/yB91L4qxZU7ADCoE/L0Sd3R3/HeHw+Pw9TFvpo1begvgrX+Wd2DEOoRNOO7zX3/nt1yxtR1g&#10;rHrXuaUG4tOTMBXijaqGcmD8bZi9uStjRcV6xVQXFiBYqeqnpdf6lipmzE1kIzwGV+Sh8SQcJ6eO&#10;23S1yOnJbdoe/fME3N9hiRz53MgDYhXWB9bBe/A9gKkvcKMXbhXM7vOw0bgHYgtjzN062ZAs7fEO&#10;MiX31c68UKfT4/T30ebYxm2Ydep7n3Xs2zKdxD3jBw9Mf3yPrCiexUJW4uwnnIyOhAgHXjJoF4R7&#10;voG7C5w1z/CETEXMwKkwU7+zjzmtpy22RG+VGHQBvlph6PVfR2UU+lZB+TGh5j2ASZ/37XVN56HK&#10;p33eo1Jmok/MwNg0GMzT3Au3BY6kPhQB/zEPRAk8CaZlRjyAkDN0WK/tcnldgT5439u4RZi+NgVo&#10;dfRtHPwfkpFMb9VXKGZnq5Zex6/A9U4Sorcg4IkFkQzYuwUe5gPTE3Dbr2ExQ7atXlEbKEFkDpar&#10;I/dzu6+vssV7SdgLWFC/PLV4RUtOHbd5S62yYYiyAz7iCOQnRr32Cv3fJxVEM6dy4n86RqZhP3OZ&#10;vxFjCDg9/RjBGwiCRtfxDA0xprfzObfLNxhu/VzfdzjPXI6RgdzATMHGVW1PTDSrYnYPA06Amy5y&#10;CxKLTwmie/zhbIzU2XxBZPMUJuwvlJnUNg7x4GnlU/uWopSfpf30U5ggDy2P8kXHrc1B9B3yZxoW&#10;ulyLHDO3s3hw2vtIl3CWGTXVGQq6DHbGe+pbZMMiw2UuG5irOdxAV2HlOD3mn4J454tut88dfEG+&#10;+Ki0cavvfccBV548Z9+ahiGJOjD6VTZ5ZrhlqKodh8kAnSy2gcgzmvKYUqevQCAJXrucwm20JLGV&#10;ZcgEvuIbvF9n2IKWLwBLcXByPiRfUS86btuiYFXXohBxBt0u7pltYGOLHY1Rnb+AhoZpJ5OncEN4&#10;/+cVN980KjUs4XYMQmEH+CeBDEwyGgg7/jiESrjVv75lPywAPeeUdn0/qxsOZ5IsingAHMlQs1ze&#10;tnbQN+4FiNENrcinh5Pj19WkQMmilxyy2d78fkOSkeGWm3f2y98NumBijEfZVrncqdz/XIUTnz9H&#10;FmscpiE4ies4wNyCFm4x8wxTH3BowROn7VD0eipiwEMgQEZQz3r+Dm5rfpiag576vuv7JjYc4AIe&#10;bT6+6Ic2bhGfgHPe6a9wnTCOvgAEtb00GjomXLGY29mbJ21IMjrc6vxirkP4Q1H3V7JMtbwzwni5&#10;Zti4DzfAL4KfAxC3tXDLk+5Jry0n52DMsfKAySG5b+oLB+GI/P9+6sabuH38pzx0VB4UtyUVy0Fw&#10;hSAeTZBam+ngdgfnwNdkqkB7ePxI/Qrn7VRuDYUppkB/7XDb4DFxB/gxiJT6jZwYvlYdnX9Ww+3s&#10;NXIbYCqWtpTN/omf2vp2F4PgDove3isR7kCwyPM3bwXI3cwM4peZ3yT9tK0PrG/RXn2b24oTfAf/&#10;xVYbt0WsfjkGSd+3aDdke/R1S+nsARbTvgjtIe5P8dnQ5n/1kBHiliuY1nf3Ed72Rgm6eU5wjq7/&#10;gZ8yvzKRLVmQag30RcZt1iTzzfXdT+gg5ft0iGqd9mgZwB/8HF8yb++5wzT9MsSEI7b4u0FxW1Ya&#10;yPyPgjCxeg/buLVxDVdg0n07rbOp2f+giyGJGLHCBZf+0FoKhzfftoeMDLemYB+gX9s36cnzPFSe&#10;E6P2PZ/gxOdfxc3rUXBz9HZXNQbWt1ptBUTZNtwEzCvMW2gwtYU77OGgbt+4LdeQx/9cHVzfcucW&#10;+ZbW+jaPaW7j1qqaeQe3rBctjjUPvW+6l3yrYWp8UbRA822QXjfc6rgt4a/JCU+l7TEyMx08Anav&#10;9/MeluB2bhbGJ2GmWBIRrv6/2MStiY89c/ABhFxe5wM6QEn0KmIi6oGqWunN23cYT2hMuKYABrZv&#10;zRKnGkQoHMv7qY59m8e1YCSWIMuDwzSjt29LvI3NxQDNEiqF+uuGW27830KuYbK4wMpNqo+1x2n1&#10;cXQJnXkMmmMhOLg4yBebdsIDXOSMAedZP36kWBJaPHqZiZMqXN3Yx2EEbhv67iTZFtFBcStxTY2a&#10;R+7iYey2cUuHaXBtAzTyPC5g5HUKdAuuzzMVQ5O83HjdcNsWrJNL9s2fwhzXNV1jjkPcUvHZqesJ&#10;7sbyJAl2mxbTYalFshfqRRF97Cs+bnNjY1rnRhkOSTxo2Hgf7f2Iw8Hd6QPMpS5yxiwSZGLgfGbw&#10;59teLypl3WxSTaUwAYkwMGXFiefZ9S3itXuKRfB4uGd0VHhty8hxW2G9gT//Kfnlc05AS3lS4Vln&#10;w5pXcawoPEoGYsvgY/YB7ix7RGq0XOoXt2K70DESgbHJq1BGG60dngw6KG6L5MUs+d2gyEJh9s3X&#10;8dw6hPweUV1V6C2QdvHRVTEwoLh5gnkng0oBCwWTLJeVMPhuAFZed9w2r05dn38LIBmeOhAZ+fzp&#10;X6+J6iTEyKq+mnyE25zu5ynQTXOxH9wqzBhjlwAmSb9kUOXpe3ptcNxW0BahLDqlzCp/0Ovo6FuT&#10;9q3ypmBunoRkIrwCuJUZXV0YxzWeMMXUFbof+PNRxW3bMno7QVPESBqEK3GAxTHycYoFvHfq11vG&#10;ygpAIjgN8D5kUdvQsa5q/fMUV4VTlHnvE/DfZgJbCWVy6h/7B8WthfJV7tJlXnFDf/XnLGMtrelc&#10;yygpzO3ug4/uEpj7ngt1UjG5OnV1ai4WhFkvjizf0JaR41YmvZVFzOYxCuF5CN5YQuY3OfX9DfXq&#10;PbJPJmHCD9xzwHQ6mF/vf56JZlbJe/+WtAup6b/nJ5TDyocD61uC2v1YzA15ReFut1d+zqIkx9p+&#10;Rm5CEn7kg2S0msG9/vt6Tyq0SdZE68WCE7NZs/C649YU3WWoVXDbEQRSgTG6bpROjYeiLWTRVnZ1&#10;zDeahLZ/wf/7DWLf/SRMV88xduZjwZrYngvk6rkH9ssUCyHkdXPXXT/5iqPS4YN6XMDf3HFdg+Uo&#10;T4SfVvcF9UMXr/RpSVXC98nemVgAO8ddLK87bpHjp9yOuoefx71LEPZBiPTtsHkmu89LLwwTnFY4&#10;dMUhgeQY/MXel8V++/fqYmhrpargl+pTYR1zKMQVHxi3InjmCK+LgrLB+5Xa65UlPLgDYjjYTRcs&#10;1MXcotTo4rc1FJ0b4GTCY/yn1x63zJvMk3bL7I/xvDcIwXj+9PlFsVTEWkGkeF0wMeeOMqdH1I/9&#10;4pZhISYuislLaloh/KVK1wa2E8poFKfotVn8mved4/nyj5P2es15WPCQiUC6FkIGT9gV9L0j46eg&#10;l+9dmJ4H2a7zpOLXHrdtIfWXkvG3N7ktO85Da+ucJlROvT4MmYfrF3/GsdxIs8nYhaZZs4yqyUtg&#10;5WHY2C1Hj6NzYc0TZ4CL20wyG/o+f7ledzjBF0YxL7CbR+SIkEFVFKV0RdFCIGE9hapjjmMSHofP&#10;T/r2zj+gXhhB/Lspsow53EbDC2/BIviNU+43P07ODLdSAy2yFu5CdIrBk81m9Ae4evrvq5I7ILTU&#10;9wHc81xssAJ3IAocKyhl9dazMST5KHy61lXFimIjW8keDjX03b/BNA4euuQoOf8Ex655j10n5kbM&#10;BqbYKinyyAnlKnOfz9D63V5vZBoPOHlROfX41+GClJyqeL0hIOBmCn3vV0OWM8MtN0hJHASkp+B3&#10;/QjiPGfAPP16XHbF1HoDN/8A4OqEiwkNydr1mBXhb2Vwe7fOdaw9+Yh01EyVWTkggfcG6NuoMAl0&#10;BCLJv2TWpm7eni7c7guyEXrV5ArdrtI2ebJess2dC3G20rmop8Z0Vie8LT2lvRxeSvXqFYArsyBC&#10;2qfLk3CcnB1uJQX1kqJsY4NT/oEkcNPhq88J71e4T1fO5qsVAuqXC+RXMKso2YjOh5gqMw8fraFc&#10;VvvgQzDQ+sLhn3fzeGa77zosGyvpH9K7OnabzpTrjh8335FDHJD7toaVgxax8/+8uei7woQLECAT&#10;mXy7Ch2inNNPjY++S2jR26TsE2SnSA/R7ns+8JDl7HArizE7nGctwc1ZgPf9y5UBeAVfVRSzYWmM&#10;gaItc+n6hmA+hLfIw0nMwi07Y/OkyN444K0BP3K5IMbUMZv927ekNO/5WMeTHs1181jjEV7lR/wH&#10;CpbF8PfYInuTi7ASgywHIwrtOafWyPp572IQvFPRUJaT5fujr5tsyZnhlm1JYUX+P2ErLIsYtjZ4&#10;vn5QaT5m0WbDVoqNz2xnNHldlOKRRMha1PNSvWYfke7jcA94yAdJ/B+I/edXBT8acHeP6Fzq6gfD&#10;Izz2ePAUH+u1KQhcY3ucnHj3Mngfky9Yq4hQeLU8WGHZK0pnPfAfAKY87l008rp2vB11ynJ2+pb2&#10;a6nKxSmfY1lmXhaIvA+nxjvZkUKVSxJMpemDkYn6GTmHGiw5SQVOxhxcqQiOT3/e8TeO8ztEAASi&#10;oXd3NHKdjL55N1A3DhCcETLoOXjRpSfxyNwQG62DJXhPRAwhuTLByKXPbHNMTsqUG6OCTXs9XgfE&#10;I+BXUKmhpGP6jcNtSswokCubKJGtTyamP0om26n3o9Id1puzoouYF7kDzdRR53BcEJwBwoePsPFH&#10;d3vitlrD7DWnE3CV54f0/dwkVpJecIeDZLOq3X2MeGROU1Wb4h5e7yR448yoBDE5j5lH9KboIvFI&#10;d1EjtXfqfBTt9QCM03LIRjGbZcBvGm7b0r4f9SRMuB3gcHJdKrlnXC+ij6D9rH1+1Uhf83AHGXzo&#10;Y3ZxjjTdhDiTD5N1aZXFlGEeOt0SGbP3cJyrB+n5lfqv6yK484hJURHGI3s0kTdb7+y3WVF4cMBe&#10;e9Hl8UY9wWTC0fSD/gTg1u6o405szDFHFRYlA1NkmHvGANO9+ztOWc4NbvFn73GRRmIcpfoe3azm&#10;i9w49Txa+/w6av9rMQLjcX+AnSbXB6RYoq7EXDKzj7+nzVpR9hizatvOY4fySdQ1F2tgrlro358n&#10;FGj4ixmnz094TxFOC0ZDNZvemJhNouu4ZaORc0+6YYZeDIfH63FzI++tzyyOYYwYt3tlHlybwrso&#10;63gLXDcArpJZPrI6iGPkzHHbsferihuipOUCZPipFcxJuqGNgN+5ff4U7hGMDnDnqoZR8IXAE3U4&#10;GMFX3fAObAsf0tKey0fI1UrUQabNNlbqBnbN7T1OWN0qV8AN8Z0C5tp7rIi/CdFV3J8kv+1dspyW&#10;mfRUVLtPgGDYw/zGyOOlXEnCHJpqfro5X/t7v9XOfu7nmeO2LeQdh/hBLQDsrJabG6f2Cvn7VxWy&#10;slVUy3naEut53IfYVR+9QqL1GMSqvveNzY/QbIm9jwaMTwdvbYjccN/5EoKqkVom3F6/8YDeFK2R&#10;0TgFY4ngFylc4Ppg97QHvs+T6z4YiwcBPvivinhv1NHbkY08lh7wK5s1x9h0iiT+5OfnYe7nucFt&#10;AYv3cQ2DjiB8Cu88tmr73OpdGZlesaqk0Mi4tH/PzsY9Llh8NAlvJ1ww+ak/xMOXvOQ2umY9LdGW&#10;2b8H+IbsX73S/zxBTq3g/TE/mfNJLuOtoA9QgkAw4PN6fYHg0jsg3C9nAjzgVta3mwZTrRlVlkfW&#10;R9pZL9eHb+ImvUQhCP8EnlSQ2XneeNwebrxMS1sFco0CYfhRg7bsbBZPnz+s4w8TNmq6ssM6fnWd&#10;gw0KVhTcMV0EV6bYgUQ8IbhimhKHiTBBd058Ve4/z8vKVUe3e2kRYqEYVxkARGPgcDnJKnE4mTnU&#10;uQjRMfAtAqrbvLTdpxly3/R6+bCLc3T6DrcbqrzTWBqHhOctmOdT00vdu3/5lOX84Pax/IT7/xML&#10;EbYq/UqOddEo+nzbuG23SG7SmX/JPfMKz+ql/XkjPMEcij4P/WfG1RJI0K4ZiifzRU6+1frOO0hk&#10;HK7bHCQOrvg5HgE3rtP2Gw34vR6P1x9gV2yWlNsdEFRUz/JKc1UFQaSHxshxy9uPbMXBM+aH0Ja2&#10;VmxS5ozq/MfIucFtjZWJbNl1NiZDoQm49U2Vi6FGdX5WZdU9SdiRzyTc4FKZNDdtEnzkJ1hxTDFB&#10;cqyjb0kzeoKkK40Gz2MawE4wNbLbncEYGxmeYMhN9muS7Givx+V0ujxkjEw4PGDi12IKt83OoG1r&#10;Aq6PDROVkeO2rOIOXfe00weTqsxWEdb17jzfiOXMcXtUCDFk141zWbddyWPDQG2Djc2zXlddNK//&#10;3Vtt3HojEPHA0sD3D9vzSdx+rkSbJfgGmTeW3ourOyOoz+h3fUXBMEI4tTLg8tMq4y4HxzTOen0t&#10;OXe4NWkbSnjA5VgKkTVlofEP7K2Pro7/OOHwhiSmXzalghjZwMF5vtu4mOTUF9vLPgh++L81LGN6&#10;/Ty8n+314e/I0t9Esxi4Mu5iPprlA9xdP/P4V1vOHW4FNWZkngtbaXeifZrn2r5C/+DQ10VWi1nD&#10;ThwMC5YIvw58nDYu/uZHhNmxZOsdqAti+Ur57K+zw2OGBbNiZ3wQ8nJEbqXGNsqjM19fS84dbouI&#10;+9l9BLjtDIP/h+pXdV3bOQdzPLFI26bCpRRN2eX0bAXXBz5OCxelMiO1nimZukEGiFErK1pVMc98&#10;vkh7fQe0y3FoMBGGBXIcJzaxkjLw9PuB+pRzh1vEByLUsgSR2WXaRK+Pyzp+e/r1jT3XZRm2hodl&#10;YgRcaxdzA++bz+kzuVAUga2q2mHNGf3c4mPX961cn06Ai/MuC49oaympTFA1cn7dY+T84fY+7u4V&#10;OSjF3o/vKsAV+wmun/l7bmOzyL1tJ+Qwu4P24H3kbVyU88ysh9oBa3BFzdYrFjJ+T2Ptr7I+Mom+&#10;gkmnl+y1P6siU6Hx1T898/W15PzhtoB7KG+TU6CMgd8LizAODXX0/O9HReGBVvZhHQGK+MLjV7dv&#10;GyK2xcZCtR06rpdrZz6vtL0+Lbf9A07shiIO2BI2UUFc/FmvryXnEbfciaBxW4DphUkOma6MkM/i&#10;2HVViyZHU9v6tsLP8hX4+Nq40BHtWtVGKUdWcoFfAtM4B/H8w/cKIuCAKTcEbBvrtN0ItgccGf9Y&#10;Dzl3uG2LTUrIQoVT9UEAr7uMRSwrVWwohzPdzsNzvuhymHepqaJb1yihjlmmlrgCcAtkpa6Z1pnX&#10;IxyVc4tbzqBVlep3PDzObRoCUC7kuT2ieZfts6qzf+3kOaMnn6pZ5EnksPrsX4CA7Y2dmqLWddO+&#10;xG2/UufacRP/Fovk0TphbgZmJPyiTSZj981beykvl8ONCzleUnjW0JkVYvaaD2Ayg7V6XTPMUbMj&#10;9JZzi1sVK4YYJYdkad1ycGHfUzzAnKop1XoffeKXMpjgbq3pJ1ZNdC6JsZQz40UDdd3gsuDzJucW&#10;t4ilipUp4dNKWjcApsb84IcVoWtr9RH0Ab5pwtmwoorb0CyTX4F3yg8wVcuQC2pZI6ej6SnnGLc1&#10;BVvpqcc4wS4CfB8mc2uamEldG3m/ymsqHYIIURL3d59OhT7wiq7NPIqpLef0Pp9b3Jq1lr9QX68i&#10;/mxlAjxcvA3//r9xVtTUzohP7bWTTgLQlBDv/pj5dOe4dTiNe7gjt/Lrl7jtXwitNV1j+1ZKk11Q&#10;hykyclcA/vUD1KrWWfEAvnbSyVtrOj78kIM3joBn+lcoNZs2C8147iVuX1VUXLtNdzUKb8ONUBnL&#10;VayrBtZrHA+XypdxhX6lEz/IFUXYVkfJqmtYKjfmITbumeLBcvewpA06F3DEcmFwS3dxt7L5b8g5&#10;8wG4gbSBbnJ8+3IAAA/ySURBVODv0FIrKkfGUme9vIsibdhyi78s1Rt7uEm/T+EsQDjAzcT/yMbZ&#10;5sDz2kcsFwa3ss7d2v/7hzzIfprJXrI8VYDTEFZZO4N5yhdV2rgtMaced4NyU98T1MAx7o/DDxxl&#10;tLMm6pe4HZLwnd5bwxx8wqkcJqxlFlC1wES05jmoo7oogi2D1UKTKw4MsmLvlm8I1gbuWwbbNGVy&#10;LexL3A5HkBnmbTTxl3MrnPudExOiyUzjOWDmq88Be9MEW/y63ByMNX7tU40Z8FxZgSkvTEaxwNua&#10;gdVL3A5HdDFnklkoMhCAQBSuXgXwF+qI5Qo29s/tDT5vgi1+XX7nC1w/+RCYqqFJtFcjj0FJ5SRS&#10;B5e4HY7QPVSKPD7991jFefC+w3SJ7smDe4j73H161uu7KIItfl0jI4i/fgOwEg7DRxMLIcR/JLVQ&#10;aDltl7gdjuRU5pvYtvOoG0UeXTc2BeAK+qa/4hBv/3wxb7pgi1+Xi8A3cG/WOQYQdHtAK2k5LHBo&#10;xlBsrX6J2yFLTUy++5ubEOZGdViYAYVQq1RKzd6BZp0jWXBnvc7zJp24bZ3nb62iZTZy+NSZdDon&#10;IAz+oKifaZy7esXj5MLh1kCrWENzG7PfwA2IgheccBOZA0Z5nj7rotz/kUnnxuzt4zfIuhbB8e50&#10;y7BFbJV9XZT7duFwqyk2WpVmpbNgBZ9euAkhUG1ZJoUr6yYXOV/itks6uCX39kDGTb55jFpXbDli&#10;H1RUUfZ11ovsXy4cblExaK/LSeUy5vSVRR7lRbbuNJO5K5LZnBN7idvj5Snit6iYjFqna54sreVf&#10;ZzCH0jms+XqZXDzcivFJrG738C5m4xEYX5gZI4Nh/kDBaiXVjk+e9TrPqwi+VoC5ecHe6/CyV7tb&#10;unC21YXDrSxGLXN60i5yT+zBOwCRSAy+A/Gxe63bbxm6dtbrPG/SrqPN7/ng+lwAnGM8I1WtpHGD&#10;mU2LFwy4Fw63HF80DbWMj+g27yp11JQfAiz6fW4mk02m6NFwMemlvj0inXrF0qyYhAZ/urOLXzFY&#10;5SLHEVu4vSi2woXDLRqF9nAQC3mibwqtJzfB53TDcngRUBNtfBdJdYxG2rh1eiEZgQjM/kawhG7j&#10;E3INcs10wyVuRydyDe0afjvtjE8CvCPqQ2poPUa73oQ2j6XUGsabF8/lqLYYmWJjXvye8AnB8AKE&#10;ZmEcjXOeV+glFx63qKK9xT7y/mryNoALeNYvoGSiWj9QTKaUuWCm23CkufcX1wqWmGBVxP1YUMwT&#10;nCW7VtvOX+L2bIULSYvlVjx3JgrTN8hZ9gPkcaMZrZQ2D0pvYP8vbTfVFEdXsGrxsAoIhSHpjMXd&#10;EAMmTbnE7dkK5rlRR9qXyE5DcDtckPiI7IWPEybXleOOwjGes5+3NXJp2v+1jQeokgdb9Pt9wCMl&#10;orORDZXe5vuXuD1bQUPRDWzOFflrrDtgzuVgdznqhAIT5KGq2IZxcR/Qq4pS1/iy0ZQ1TPOEorF5&#10;IHcsVCRXdt/WLvXtGQtZb2YzEfFMb+oYa8/hHE/CPHtpbnLSGhVsSGc9/2XkIjWKXJVYG5/izqYr&#10;PJTao/EIeLKnUrh/idszFmHa6hWDR4gXtrCxy8OakVSLmGwLvjtfsNI5/XlS5004Rpjd+xTAAdNB&#10;zoVHl2Vm9y9LVSzJl/btWQvaB5IwYKu6ylm0Cv3OzDciMQi7ozxfdwX8/8hVe2+YbGE+szABPDEw&#10;AlEYr+GTmp3hmUBqhd7x896H00suPG6PCj8M2zR0L1wH+jfMJWOTIiaUwW3aNy0R2VW4k7Wqoghw&#10;Xug4GZrpOpceN3hOlY22LGwA0e7MYa84BGCOua/Pep1Dltftejq4xb0v/9gZgulZgHccMB8CwGJa&#10;1JaXi+SvVVU2MPbas00vLm4Fq4yWrxVK7IVVC2VtB/cwAvMrPJvVzcHsmY3G2c91GbK8nri1TIOn&#10;PVvrPwT3PO2SN2CRTIb3q6RxTeRhnTpaZZHbLFx03PJER8F8gsU6ky8LPgSYmfdDZJI8shB8WMvg&#10;39tnPl9qyPKa4tYyyxJmTEwr6wTasDfhvc5le8tQ5EK+Ri1nFBR6yhsXF69twYbOQ6UauSznxZTa&#10;OMIY3ATP/A2eKtKg/SVXti/we3mMvI64FUV7B1qruL/KY3C5sN/1ThB+CqXisx0xntEgC3D1wvSl&#10;HCuil1FRczpbCzoqMBsAeJf2GD9Er2NZS2OKdpm13Fmvc8jy2uG2LbRv7pE5W8tomCf4TkR4Em7E&#10;DX6H88945O960zxInVN+176FHbBciYuO/+9POF4dI1cMEjMQMhTcFkFCCatYf93qkV873LYAKMw8&#10;zJOvUmTCkA0s4azP44PrQW7rIWdtal3DzzN44flIUcb6GuIDCI8RbMMu+EMIfoecUPI7eRqGUq6b&#10;pvL65QtfP9yy6hSqNFenp1UXdVF3cUfHEkSZSXtikq2GKEy7a8x1c9Fx2zDQlvDbOY/P53W7PL4Y&#10;cwSjXubLzuEB8nx5FZXXLX792uH2OMEy7q/AhFOA9s4UMIvbxzL7MlK+pmOloTNDdIXMRFlDJYUv&#10;lDOsqzZlTmFX9QrhsEz+l4SYEcGQmmGAO+4OgpNMIT/PLl/lcnDdMO2LHCfpIW8ObndM3CeTLwMz&#10;EUhA4m2IO8DDeQnkID0zC/F2yoExZnc0zgtuD09ePGh106Agq86T4ylLmssb+R4wce2UB0QdUWWN&#10;DaRL3L4mgjWLc0oNMnX3sbqShMASPetZB5dJXYn83JJ1XdXN0jo2ZOX5uO4R3I5+3S3h/IJhK9vb&#10;z5QGFnmJ9ydAFIKTBD1xmK6j/gS/sAVqTWQaj0vcXnwht9su7mQxU+Rqhsee6TF+4B6AuVsAM0uk&#10;ZTOCTUStEsRfMA/4rDDw3FtTaw3L1HGV68BvspHuBd+1yAxdSeyBRAr4Aa7p2JBsJcs0Hpe4vfjC&#10;k3n4OdqYIVRaCn71g0TIQT5MDO40A7z/7i7aB9lm06WcPfr9s4qVdVBrqPzm1dL72Fj9lwE2cGA6&#10;4Bc8U/DxA/GR+2JcKWpmvbXcS9xeeGGni4y/PP6muefuop1H/GJxDmYgMAFXOCk6S1C49TnmC8bh&#10;3K62nDUP0UEV8W8/Al/Sm4hEeaNYuZkAXyxKF4LSATY2RakQ6uZBMc/VQme41FHIG4Nb3kV556w3&#10;MF1mEk39oYkqAfThNdpvSeM6weNxOH0wC9ceYkW1jshZ8b6ZLWHm338LMOvyQYi2B8848//C2zu0&#10;gVRRqpNDVlgTdJSGYGUvtRZ6YfMpPeSNwS3vo+Rhk0u+j5jGNHs2uqZzf0/Zl3CGIEkGbzgGcINb&#10;XmcqXbg9I55NvSVeMgccbreLUBuCGY8HPLcIymvkZnLCOk3gzeEz+r/NF1jHTr571OsdkbwxuD0q&#10;R3FZvgLzAJOCJo9TT36I71nkmRv4YAcVtFCzUpgipa02sM4DZ8znq3fJqFTk534i0BRIp9calba+&#10;FIE12+Bhl/xLFHLVLbQ7X1AJbRUsGo0dxCL/Lt8c+55BvPsJT24jDRujnSEu5mDB0fWf9f0csVzi&#10;ts0/9ERCtSRCSFNkPs5BxPs2QzgCK1iqYm2XdFmZA2mWqgn3Tkj1QRuXrZ8zRksYupn0IY7TuiT8&#10;QnIKzVqWMF3JMs/0Qfv8ctrSdAVtjhlkqlja+ZBrgW7ytLYk/RqLBgLRWDic+N7/RIHnS9y+mXLU&#10;7yKjFyVCW/VuWViOwNvyUoJb1AB+DB7MTKRIIzYLzcu7uE0fffxclNdSCpnS81mCmsHYNv8Zrk2l&#10;TS3NQ5iwmDpUt8x6ZDEbqpqiVfyaE3ohXkQiTsZscjzEPwTpRzJiy/lyvctvPOv7OWJ5Y3F7VAg4&#10;3C4okFfZXoQp4a3FxqacnPC/CQFYmaM/UDK49Uz0s7G1jLUnnTCVMBaqktYS+qlQ1XMdfWimdV22&#10;NazQSSqsVMsFhq7S1s/FusqWN0bBmQTPDe4Jg0UvjIHbAy7hOP7HVTovJ8nInsX8Wd+vM5ZL3LZE&#10;wRqBsSyKcGpWHhOQhEUH2ZRc0RCAgH+Rk6mRhbFx+PhrLJZQKglrQW5Jvqar5YrZ0Z7bTPBkbx6q&#10;0wwHVwndAtLkRJHmLRbrxbbfRX/zzS1O15JadTmZ6sxPaJ1w+twOcIbGZzH9dF+h862qzNqnvW51&#10;MoPKG4tbPCJCX5qa6GInU1YjO3cPzZ/fXMAkxDjI7yFn6A65RATj+QUHuW8h+tM//lX7+6yBrZp2&#10;eECl9JirfDt2wmecf60YWDCxQg4fwfoumR/Xgi0B8E6AIzEHoUXSrWPf4TOG3GSfNAyjvJc1FHFQ&#10;bYeXqpRqeFTO+n6OWC5xeyhqscIqtJZFs5EjXEmcnyil7mKW1CNHG6bgagS8SVa8cVKGsXFvYAFa&#10;4vrzv6ywAdvWnzmb0J+9Cu2Df/6ft2psB5QsfHhd2K5uX5PkvynsBEajIQjQ+/H2VTreCkzdJ6S3&#10;DWKtLkvsyBXqXBhWUy5x+2ZKF2pNUyNA5JjBUXDiFUiDqjqrUbInDxTSvuCgPZwnAwcmE+Bn5ken&#10;A1wtAecYszVEHS0p48YUWcaJNi5nYX4RIoKcPgHeBUas1xFMOttCn3C6gdsy6F+4irppcSsc84Bn&#10;MgYPFqTf1Vmf6zU09a7ln/X9HLG8sbgdVNgQsPGradrSA36fzwt+eJcJGpxuj5tTAtFZSDrA64pD&#10;IC74ySAZJXfOAUck4PMwgRl4SGvHI1zA7pkGUW3QFF8SJspYfdPiA4PKJW77FMYtKd5Hhq5rdVVV&#10;EBDejUEy5HH4kwm3mKrkEsgLQWwCXJ5xUqme0JTrqPAnkrEAcxs4EgGHg1B7C2Y6erOG1bvYyJz1&#10;5Z53ucRtn8KgVZrFYg0eIYEHaKTYPfrln3OUdQnGohPJiUnwwbgvMAlgl9hajR1Vt9Cklgbvu78g&#10;P21fQvQublZS+LTtv9WZmy8nv2n7/qByids+hS1fAm62DdwSKWC7hE9QyXNEdhXxa9OfhvfJwfK7&#10;4XsJowwwBqR0j4g7TAbCT37GeQuJjyXhFmnyxx19W8mrMmnzN44/ckC5xG2fwo4bt8Valsmmgtb4&#10;rN3KLpfZz+fOGTQwRfZDIS7hQwV3FVuuHCbMWvKIyxqyHA7IZkQeodEoE4aznXxzwxLmwllf7zmX&#10;S9z2KVy1LePz0rCrZdXcLQjf3jYfY2oHN9F8IuZNMK0pitqzLlGKkmbo95jbQK4SugXmq21cyzVF&#10;JJPP+nrPuVzitk8R/HGmYlikdknd1is7XH4uifCUrZTyolDswEplUcpi+Rmp5gNDQvVoGYGNushN&#10;EGrTO4ZRpNchdYBa7p8hO6/nL+MJL5dL3PYpBDVJtPq2pIRbaIokWV3VmZS0kUKZbF4L97hyWy+g&#10;KqoJjgr/UbWoYVpkiemLJQNZmbf1rUbvgo6XflkPucTtpVxEucTtpVxEucTtpVxE+f+Q6l1so3Ku&#10;DwAAAABJRU5ErkJgglBLAwQKAAAAAAAAACEAaNma4OahAADmoQAAFAAAAGRycy9tZWRpYS9pbWFn&#10;ZTIucG5niVBORw0KGgoAAAANSUhEUgAAA28AAAMqCAMAAAAihIkRAAADAFBMVEUAAAABAQECAgID&#10;AwMEBAQFBQUGBgYHBwcICAgJCQkKCgoLCwsMDAwNDQ0ODg4PDw8QEBARERESEhITExMUFBQVFRUW&#10;FhYXFxcYGBgZGRkaGhobGxscHBwdHR0eHh4fHx8gICAgICAiIiIjIyMkJCQkJCQmJiYnJycoKCgo&#10;KCgqKiorKyssLCwsLCwuLi4vLy8wMDAwMDAyMjIzMzM0NDQ0NDQ2NjY3Nzc4ODg4ODg6Ojo7Ozs8&#10;PDw8PDw+Pj4/Pz9AQEBBQUFBQUFDQ0NERERFRUVGRkZHR0dISEhJSUlJSUlLS0tMTExNTU1OTk5P&#10;T09QUFBRUVFRUVFTU1NUVFRVVVVWVlZXV1dYWFhZWVlZWVlbW1tcXFxdXV1eXl5fX19gYGBhYWFh&#10;YWFjY2NkZGRlZWVmZmZnZ2doaGhpaWlpaWlra2tsbGxtbW1ubm5vb29wcHBxcXFxcXFzc3N0dHR1&#10;dXV2dnZ3d3d4eHh5eXl5eXl7e3t8fHx9fX1+fn5/f3+AgICBgYGCgoKDg4ODg4OFhYWGhoaHh4eI&#10;iIiJiYmKioqLi4uMjIyNjY2Ojo6Pj4+QkJCRkZGSkpKTk5OTk5OVlZWWlpaXl5eYmJiZmZmampqb&#10;m5ucnJydnZ2enp6fn5+goKChoaGioqKjo6Ojo6OlpaWmpqanp6eoqKipqamqqqqrq6usrKytra2u&#10;rq6vr6+wsLCxsbGysrKzs7Ozs7O1tbW2tra3t7e4uLi5ubm6urq7u7u8vLy9vb2+vr6/v7/AwMDB&#10;wcHCwsLDw8PDw8PFxcXGxsbHx8fIyMjJycnKysrLy8vMzMzNzc3Ozs7Pz8/Q0NDR0dHS0tLT09PT&#10;09PV1dXW1tbX19fY2NjZ2dna2trb29vc3Nzd3d3e3t7f39/g4ODh4eHi4uLj4+Pj4+Pl5eXm5ubn&#10;5+fo6Ojp6enq6urr6+vs7Ozt7e3u7u7v7+/w8PDx8fHy8vLz8/Pz8/P19fX29vb39/f4+Pj5+fn6&#10;+vr7+/v8/Pz9/f3+/v7///8OeeLkAAAAAWJLR0QAiAUdSAAAAAlwSFlzAAJFUwACRVMBeae4aQAA&#10;IABJREFUeJzsvdlzJFl2p3diXxEI7EgsuVdl1t57VzebnCZFSSQlmVEj04PMZGN605tML/pv9KbH&#10;McpseihyyB6yh70Xu6q6qzqzMrNywQ4EYl88fPf46RwHApksAJkeqGRHI3G+qsQSiPDwiPDPz7l+&#10;7z2XBoryHHAK496vcwqNeweU32/Ut5eK+qY8F/XtpaK+KcrvDvVNUX53qG/KcwlOYdz7dU5R35Tn&#10;4p/CuPfrnKK+Kc9FfXupqG/Kc+nhEbCDCjq4d3BlMthHE+649+ucor4pzwUOur+1nb0aAuDRWgut&#10;DfSaMMa9X+cU9U15Li52KsAHoGmi1HtTRHTDeqj9b2dFfVOeC2DgExuUoOuUIrqdn7jOeWVjf9z7&#10;dU5R35Tn0gw8NAAql2mKCpMc3+ha19P4dkbUN+W5ANYWPn6N6Co5fX97MvsGEfrq2xlR35Tn4lWB&#10;T3CndJPiwM/QoFic0EVv3Pt1TlHflOcC7MEcOEQJbFuQdlxmApvQ/rezceF8q4CApqP5UER6aNXY&#10;ODzmVpyPzbcow/lkiA3pIoA34B9cc9z7eU64cL5xy4M+b6A27v04L3R7LrDp9PBToAoOczH2rVFh&#10;0TpsYdCumdI5oOeviFw839ZlnMTP9PiISACj3cNWmrJvUJr+IEv0Lm0BjzuAWev6jiGhzlHfInLh&#10;fHM5KwLW9PiICBygdee/JyrTZZaNcllagnMP1jpqYhrQrnJS6Yx7P88JF863PlD363o9OyphU82d&#10;yOYpP8Gp4wTlKMYNuDZaMPrVdU4zW+ybXq+MyIXzDdU2BvhQfYtIH/4dBFkZzvVk0MBmkv6XKbk+&#10;ifW7rNnr9N0O/9zT81dELp5vBh61dPxfZLyaByzQW5TuI4CzN50M4xtc4AfcoHuPmuxbW9/PiFw8&#10;33qeZEh6/ToinAzYoGWKz5Bt1jGTonz29VZrgA3vSrlYoDRQ9R10x72f54RjvgGB1bO4BcynLMDw&#10;wh+7NT1/XVCAPmxaWCDK9/2+WZ6jQoaewA0wSaVlKhBaXc4z9fiIxjHfenbYQvZcd2dLfmgMfB/w&#10;W+PYOWX8AA8dBJSeyNBKInGLaCFN11K/6cBrgug2JRsGWmzfuPfznHBCfLMMs9/YDftV3J2GXPM1&#10;gfY4dk4ZP9zW9T5kszJJmRrALbaMfHsj7ApYpoXy8l6APU45x72f54TjvnlWGOFMv1Xp1Fm3LrDT&#10;0nzhooIO0EN9iWg1e4Mmc/kYTdEs3Wui8vdunlJxVFHX609ROeabEw6N67aBJnvX6Hbu2Zw6DLRe&#10;xQUFnVoXd22azsaJSvcDPgF38EvOgvpwUUoQ4TPDV9+ickI+6fX7tudv8DvrPOH45lsILF/rDV5Q&#10;Hh7WL5dxksHn6EoHeNME32y59znoEWyTzeuPez/PCcd967fkdNWKz8lc3r/88WNOJyTSjWPnlPEj&#10;8013cYcPifVKA65tbQMfY93rSqJ5iZZW/6NcXdP2fUSO++YGCP7mT7lhTInVLNHln3FbLvDVtwsK&#10;NqVHANUnfN4N8COWq97HLrfqq7BAOaIy/Jrmk1E58i18ywLflylNP82VSMpVpPMpKiW6rgcDlh32&#10;E/Mb7e0Fgy56PZmS4T1dMIU/lHYfTnvAnwO3+5rYRgU1B6ZvgHMR1/ODwPdcq1vhvzcbw4cFtikb&#10;sW3eJmcrtitTPWTAgl3xpXBGu+E64e+HDOuNhh9wEAQnLN3Ct22etqzLS4PfqXBsoQ3Hht+HIT1V&#10;3KbxLM/hH7eP7rgWjpAO/Ip8q1n73sG0MctwpKm8x29oR+6xz78MzC5vFya/232/IfezWng8kOsR&#10;R+MT+1bQAp6E17H4feZ7w+3yW84bCXcr8CQ94fvbjsk3VYa7YRn8HsOw+LZeR24www14Pbl7wK+B&#10;NxgY4RZR5Vfk9KX/NdxHDHzfkw7ZvjUwMHB5F22+nTOf2GXKXdpto6f5ZESO+cbv+1/9O5qmXKLw&#10;DiVpeYLKBj6BHCxedadz8DGLXNgOj6mjgvKVmhMe/Hwo7IefJEvKJ75GeN3lIQ6OzkF4lwrfwT2k&#10;0XMc05ae9UGzOfAM7PQ39xH2RrBloc9+v221h555hzw97g8Ybk8aGrU+aqfVBf7i/b/Iix4n5wzb&#10;Mk3eBf4lGMhQprrhu5x1O87B6F6r2fKenhc4QefUy+b/WnXJwfiINgfNTni/dgCp6+g25bdaNzzZ&#10;iS+OFb60WsuVSWcsLzeoh9tzZSCCuSNOyWexw3/jd4N/bDbR3pUNGEZoCYxaM3i6H712j/8//Bys&#10;Zi18BpNVdvpyQXrQZPelGFebb/JlLmkN/oaJg0/N983Gvuyz19k12i1RkT+bTaIMJS0fTY1vETnm&#10;m4fGd4ikzuAk/zfDCSXJ3z7geCNBxkTj8e5uU2pa8Jtu7fSOzuP9rtV1nc1OvwbzntmRMa2tX0nl&#10;NLmezOHQ6Jtm3+i1N2Ucnjz8ADnEmnuSsYAPm+rhrT33AxPWh/zdQSOo9nBsHbJOt2fyUXhCfOu2&#10;+aixj9/+8vDZuKNfahxuLC+8YMfRzgvPR1bn6M9t9B9JeObD2HP4rGU6Ipd7cEaxZM4mv1/o99Ay&#10;JJD0jQ6/YXvNdsOo7Ptuy6hxGuf1ULUOeSChSP5v8Olup+2FIxm7PU++8Z7Umz07fFPC7R/EsJC1&#10;g/PdGjqN8FzFz9I2Dk+C8Hs1rxbGZGsg57hGhVNGN8w85JBw3TDOBeGfJY4GrW7f5vNCYr4ss707&#10;gfoWkWO+9eygQKk80W0+ZujqPCeWWVrjz7LBH/J//hP6xf88U4oli/Sdn0OmPWEYbz5nJ98iumpN&#10;EN0Ff3kjsx//PykOevxunJBLpbO5XDadQtfgT/TH30wcMsVtxPS//SEwRcUiTWFtu2/ZvjX4RoLi&#10;737wDaIJWkrM/V+v0SHDx/GP8UQylT7h9vfo9l99nV5A4hRe9LhkMhGPhY8Pv8kZaSLNiQAl87nc&#10;YX/wdPGZ+1Oe75OlbKacix30GC9SnL8X+LH8L7zrm/KtMCN/jF1KF4upRYotUGZ1IpWQgfnTvNHU&#10;IfQVoiV+en6OuXmaXpQ5afwUl0mqQ+b4w+J3OXwRvB9ThWd2fJqfND4t9wop8nZL5cREuEsZfkRs&#10;WnaPGxApSmX50dNh7TvebyHNLzEhuz1LC3+3dnA2CfZBK7QUs/yWjkeNyjHf+JSYoYlYKlvDkw02&#10;bpFuTtEblCtNTcqxnbohXwoc/67PUYY/oeFx8Fqafyzl5ABbXuCP8zbF+LMsZ8Mj6xp/hoe+8ac7&#10;QStvPnMgZCfzySR/4q8T/58ozEzwRrJ83pxf4eNwmoPsHNFfHjvuU4fH/TG+LUft6ou0+VLE4s94&#10;ObnMr5l3d5ZvyudnC3NJORMc/fkareblu7xyihfzpRX+fmWuNLWcE2n5pcbL/A6V5Him1Hw+Fr6o&#10;eJwuhVbGl2glXZzhj+GQRX78yuX0QQqSmKfY4hV+twuUlx5pPssVRZ1cIZ+X/XhmN7kpfvmynEhz&#10;ixNpeYtDO/mh+dDAZIaTmTgl0uW4vPMFuk65yfl53otDiuV8ZiKfzOZvSagzJNfpNK9kypSR5pun&#10;9c2jcbz9Zg74dEkTVx/xLc1elj/+/KR88rFsMZ9OxCdTC6+VwgOID5Wl9FF84Q+Xz6izi98j8eNN&#10;2ca/SfKxcet1+cgKMTlKRZDixLWyTBZOHjJfOjjrJ2hqYmKKEvzAUoGl5cNnOfEu/5Dj4MAfe+aQ&#10;7CGZdFL26uj24fYofP4/4kP/gMwpJE/htPsPicWT6WyhOCG7wKf98PXP5igXW43T7Lz8VubAMJ0a&#10;3j9Fckwm5QBPh3GQQwTvNR/kszMUm8vwr+lLNE/xuVgYc2KUW1gohHdcmKQwrPP7lVvOHTJF5TkJ&#10;aCmanJ3lLfNDF+fCKDkxSclQy3g6HHtVZiOnEsP94Ptls/wl9Fo+Tgl2NHONP7d0ht/JmRjFysms&#10;vNOhY4UEb3MunUokkpxFpNMSCBMz/NQJI/BFuc84ebX5s/mGCTMwNJ+MxjHfHPT51JlKfSBtrDYo&#10;duvgI39Nxs1l4odupa5kS6WcnBmHedhKMnbwQS7S1Rk+iPIHgSC8KZehWDLFqmRSciQkc6XJ3FNP&#10;U3lJgHLTrFV2Oien3onc8uFxRlOc67Dl+eQXY0yhkGfnUsduL93I0uyxW//1iL8ek+Aj5wU5mm/c&#10;DsNM9ukd/ly+8A4tJPktKZYk8r5O+YTk3pIsc7TiU1c+VIa3czNPvIW3qFxIcGik9/k21oIzx2Ee&#10;kaXbpclZunVdUshVuiphjqZiyQl59yWIZotyApsMK7QeDHY8YJU3wV94a8WFGOWLlEhR+mr4Jqdn&#10;J/nRf0YHH+Bkhspf5fyF5nJhEI1J3s6BcZqfkDMXChxLWq+tFh8eE5n/5t978LtavyQix3zj1juf&#10;44q02H+AbrtepOnEFB8W/LGkCzKkp8Axa3pazrB8ECUnn22p8IdbYA0z1AILxx97alI+oVk+0OSU&#10;GUtIbacstyniouDwvBtP8698Ms2xQvwFP3kvJjFgRs7qnGjJEcPp2eTweIsfMnzW4e1H2xPSVBze&#10;L3UKp8Wv0+7/L+A4GB6F6UyW7N4VmipOSPacpm9ut65KfJ092q9Yh5JT4p+8Z9/7CNVbNLPb5bf2&#10;urwpy4lpal2i0uSu/MZntarVapbKXSMwETy4NbU+sBK7CW4El4eXgaXBuOO++YgP+Ymi73XwEAW6&#10;f5NMFNO1PySEr/8v/h61y7LF6aP9KNCcYcxJq/G9DxDshT0WDaxfxg/+WD4bfp+bnNTScpE/nZu7&#10;zVRqmirB934JVzpy5OioYf2axGE6uHy5B8+Vvoh1eBa0vnlUjueT9eZEZi6Xvfkx1tDuhefm8tRk&#10;9BP+n/3dAG7fjXz/FUkAr6xzO43S3/lnwAv8iYnJrIcfv0OZpejPu/hZRkLEF3084emKhGyeyvvV&#10;aT4eV5M0Eb/LOd7c3VheTg98qqEnpZZcwNvG9mKOJqbT+Uf5wnWy40a230bz9eZ9OEfX2bkl8wjb&#10;K9vSZUI2/Ih0UH3XefC0P2P4OTztR0DgcSQ57e9fxHMd23Zc74u3n/Y4/rTlMc6LtmtZjnd4vZNf&#10;XypDM31A59+clRPiW2ORJCOJT01aGQ5jxSuTvaoR+Vr5Fp/7vK734jse0uQzKOxHkEv+nYf8odYd&#10;/KTp1fgwdhoH3QWR8D7HPQTNF+4ob54T5Xthl/j+AKa9A2MHOx4q2HdQC8/kAxmQyzvE97qDQbMX&#10;PMRj/Foe/QhbwN/yD72j47YufWD4BZ/x2/gHtF5s2gE14Efwne5pXiD0zT7y7YX9g5745vnOIRF8&#10;k67EF/tmH/jWwy6s/4FTzoS8g3p95Iwcj2+DRnye3pqm2wlansovFWcJO03seRFx7X6nYw7w4nse&#10;EISDRxqPd+y2lBDtwHSks81tNY2Av1hRt4MH9nbYJXjI6XeUKZQeW957bIkpNVjYaLJ8TwYW288e&#10;1FHl07mMtZB+XOw66PQDvuvH2O9tHnS8NY76+aWnWbrg2EDpgHNOW1/+i4RnJGf7aDvDz+Fou9L1&#10;5TlH2xu+rtO2FwYrDm/2Iadt95nbpWvNO+3vQxxn2Mn5BN0fxQuUlB44R+uZn40TxpdUepST9lZq&#10;VVrcU7RUCU/fETEtd4DAbEW9P394nYNebjf8WPsmH8wN+YjdcFBLZIKe9MZHuN9aIB3w4XOaGwjN&#10;Cod/PWbxpX+4iYHJLRKbN9bZqHthmUX2AvYgHNrht7HX6BzlU3xmsAeNirdlYPCEWzVR33gYVVTq&#10;7VPvj3BYx1Mfhr6ddn8RTppawzgYZR+e9fE0vMPmm/Smm8jkE2X+0XE1nzwbx3yzrYAb4In4NLfx&#10;v57ktsw1qcbUjdwukU9GbIl6f6sbTiC3ZKSX1d3ZazrccuJIsb/fkqvOLxxfNYTzUvQqjjkMY6fd&#10;r89HT8/tObCbfX6pfERX5UBqGCx3tyFxpcNZowwWbe2HAzlckxuyFbdp9zqsXTMcyuk/XU/XkVGT&#10;6HDY4/DoBJHr5pgi/OD0uo04+ECOfBi+rlM3GIhvo02bOniO5yN7EOrGJyMbMUrFf4woj1NO5Hh8&#10;q+I3H93mPH1KrlXMJjKEB/0nWIua11XaluvIYMuoeWA/HGjrdZvcXjkYtrXFh/D+QTAatKJu52DI&#10;INpH+dopSAisyjjGfkciarMfHvawDxuKXUkxD87m6A9bofdlFqCc5cW1XjhU6mgcW0dyyPAnw5RB&#10;UBEi7AFWuI3hADY88zmcjQGfOvzjDz9tu8ObIj9vS0aPJylF/0beBW2/nY0T8klmIyblKr6d5hiX&#10;2eez+d6on32vHvm+RqVpuzIUHe2G5HOW2z/Yhms7ozynHQ4Gbr/obo5lBxY8t4FwFP+eXHez2BjP&#10;MXoWJ4eSMcKu1roikWuafQ5+MuKxH455lBzX2/P7/3KbpiGDs/F0+Gc0dl376bjQZz6HsxFO7hgc&#10;285p2w1G9c2Ta1fZWJpI0nydD3A2jo9XroNbJ59h0JgmPgcHnF0NTB+R4wwGRlcGC0e9f9jQ4wMv&#10;LILBTxPwId0XCaROZKvuv3gLh8/b4Hjh2y983oMjPeADfbsTXv3cC4foy8sPT+E2p7PhYOdOOII+&#10;CEcWtw0R7gnCukkcIa1nxKqFO+5waJFIHflCbj9snD69+zOfw4m86O/hyOJn8vgXPW5U3ziv5L2V&#10;XlhCt6r55Bk5Nt/0tHbPOHZO+f3Bhc3Bk2KxGIWxftz7c05R35RIqG8vhWO+ndYPM46dU35/UN9e&#10;Chdu/QDlbKhvLwX1TYmE+vZSOKH+5POvjykXE/XtpaC+KZFQ314K6psSCfXtpaDtNyUSkGWYezSp&#10;vn0p1DclEpBJSA6R+valUN+USEitZgc0o759KdQ3JRIBvJYNmlbfvhTqmxIJDDqO0dB88kuivimR&#10;gNRh3/1v1bcvh/qmRMIbWIDzy5L69qVQ35RIWDL3z0ZSfftSqG9KJMIlyPDzMl0iNAdSWwG+LCY3&#10;7v06Z6hvSiQMtD7xNv4dldJUlfVNP2/WYcHWeZGjob4pkXBcKal0d4EozqHtgQS7vtXXOssjor4p&#10;kZCCZSbc3FyuSP8wQGXrPueUFXTGvV/nDPVNiYQF6xEaH6RLRN9epMzBIPbuQOPbaKhvSiRcqTgY&#10;YJGyl0mWKGt0/gkbHPTGvV/nDPVNiYTUK+w8BE28K0tC0jLNfecDH52Nce/XOUN9UyJRh1fFPmLx&#10;ScrNx2XF2dR7T3a17uuIqG/KSHhd3Fmiy3ST3qFk2h4EVgDDwOnrGijPor4pI4HPpGT8D7kJl5wk&#10;eivA1sFaCuPer3OC+qaMRHhZUq6dyCLlSSKgzr+2Iq8LdMFR35SRcIBm27LdO69dIpqfiP0Qa+jq&#10;+t1RUd+UkWjCtIFOBc5un6amE1/7EdDw1beIqG/KSHBjze21OK38yMMUvUa0hLUBmqeuu6r8C9Q3&#10;ZSRgyuURe8sE7vz2Nr09TZ9Ik84Z936dE9Q3ZSTg+VKJEo7dtGAQpSiJyj6a496vc4L6pjyX8FL/&#10;v6j82zNlGUrHt2FbGUpQ3tTugMiob8pzGVo2XAdQloL1+5avvp0J9U15Ll+sa99oAKYrCyirb2dA&#10;fVOeSxAaNwisQw61q6tvZ0J9U56LJwkkAm+YT9qdvtO37Kb6dibUN+W5OB4HuIHnDPNJQ77YXc0n&#10;z4b6pjwXyxXfXMs9ZA+VJ8C2+nY21DfluZgHvpnpQ2iV3n6EXfXtbKhvyolI6ihLvu2jQ7QyT1NE&#10;qXg2R2mi22maWshucpTjP9Eyeej2VbhoqG/KibgStYJmGy3IKMkbRHGWi78sEWUzCZpeulsD6NI8&#10;Xf1A579FRn1TTgRGAHhAlXJEX6FFWi5RRoZvlWXiW/5yghZzZQ52RWLZ9ttaVyEa6ptyInADYxDg&#10;E45uqWsc1lit61usViZJxTjNUFiki97PUKl9t6vxLSrqm3IibcCCs/cORzaWa3K3CnSCrU/h+Og+&#10;Rk1kS6xeovI3fyv1FAaNce/vOUF9U06kA+zBbxC9Vqa5b/8YfdQrrFy4bsc++tczbxHlM3SJKggc&#10;mBrfoqG+KSfCKeITuJi8SnSTnerUAwy6tR6Czj6wE5gc97jt9gb1sLXDLT1dtyMa6ptyIr4ErdqA&#10;08b5MvWxDRuQYcpt7O3AbqNPV+l1iiXRcoC2pfEtGuqbciIygGsLSE7TBCuHhsHZpI8qOtjb8mUt&#10;OG7WLVJWCnS10LS0nkI01DflRIA6PNQpe52uXCcy0EWjIx0EW1IMz6RkIk9UTueoCdzX65NRUd+U&#10;EwF22aLtr9Mcp5R/mJ5GAMdDrbXXwC8m6Go8e41SSblKef3jDewa2n6LhvqmnIgJB4M+PgQtUYkO&#10;SHFIKxBNzscSpRhNxpYpmcvSVyFujnt/zwnqm3IiMpzLrvOXNqhM09liScZzxePp3OvcoJuiOE1O&#10;PjC/Q4kE4Z8Bc9z7e05Q35QTQeBiYFiwsElTK1TkwFYsUEy6uamcohvf+O32I4DeJlpq46HW54qI&#10;+qacCDoe/KBfs8OiJV+hMieVE5llynJCOUvFHWndYY0j3QQZQE3zyWiob8qJoBGOJmHcGrAJ/Pyb&#10;SZLByvP30DYPFu14yAFuleIz24D2B0RDfVNGwnFcz2cd/bC2QiszSRM0sHX9t4iob8pIiG4B++YE&#10;nHLCpFSW5nrQ8SURUd+UkfA8X3wb2BzgvAAUK1KuK30HShTUN2UkAubge1iuK58iIjxGMO79Oieo&#10;b8pIDGsnyNAuWB/G45R8D2u6Pk5E1DdlJHAoHAzYVv1/I8rQP8pFzHHv1zlBfVNG4tC3AM3A6duF&#10;gyW8MdDxk9FQ35SROPKtIT/S7CxlZGaq+hYN9U2JBLx6HzAdqa1swuIf0UVJJscRGjVofa5oqG9K&#10;JGygb9o2OhzVmrB9A7DoDwrp1anP+RZPx5dEQ31TItEDfFmMykdv0JThXH4fUlyZpnCHVdT+t2io&#10;b0okIB3cMjunK1UoO1XU91fzl7O5b38MNLq++hYN9U2JBJoGzLptViSfrMtw5RWpcL7wAapwbe3v&#10;joj6pkSCtUK1LpkjfgP8IDVHNE/5G9j3Nvalosm49++coL4pkZD5Ofz/xw1U/ojojUu09BUqT39q&#10;owX2rTru3TsvqG9KJGDCrOLjWzNUoGmaiE0STTXlmqXvYeBpfa6IqG9KJKTLzRl48VwyWaJ4Ph/P&#10;ZvNuoNdJRkR9UyIx9I3Ki1T47v8LA/1fwm/odZLRUN+USAx9yxKV1wA34BQSZlfj22iob0oknvqW&#10;y0q3d9/Ywz5MrYM3GuqbEomjfDK1SL1HMtnUQlPrTo6K+qZEYuhbnCjGsj1qOja2OKUc936dM9Q3&#10;JRJD32bTqVTLlcYb0O611LfRUN+USAx9SxOV24A3gGEOaysokVHflEiIbx58ilGCEKhnZ0R9UyKh&#10;vr0U1DclEurbS0F9UyKhvr0U1DclEurbS0F9UyKhvr0U1DclEurbS0F9UyKhvr0U1DclErIajuWB&#10;ZO1uowajgnX4LhCulqP93lFR35RIGAPYTRsz+RhNr2b3ZLFFoNKoqG8job4pkTA9dE3YCaKbREXy&#10;0W7u/QiuxrfRUN+USMDxmsCG2DZBs/FJeosbcVWvrr6NhPqmRAI22kDtj4jeJimFlyXaqMDR+DYa&#10;6psSCduA2TXwkSyKQ4uUn46vTOfiO+rbaKhvSiRQR+C0pLjyJlABcUNugfI3SX0bCfVNiQR2ZRVT&#10;OH0X/WCTs8sJKhVSpL6NhvqmjIR/CMwguUS5BGpAS9cTjor6pozE0LcK9sA55SR5aLXQ0PgWDfVN&#10;GYngEFn17bOr3IQry/rdd3Q94Wiob8qZwIOgj0dUoBnqwutofIuG+qacCRcO1jEzd4luAj/T6yUR&#10;Ud+UkcBT7O7eHtGfxCWhfDDu/TonqG/KSDzV7QlsgBak/uuOp/EtGuqbMhJD28LVvHGPdZuMdYHd&#10;ce/XOUF9U04k7MIOfF86un0EjucBNXSaPjy00ZS1AzwJcLlMiuDsaXyLhvqmnMjQtwAD2G0Pno0O&#10;HMDYkx+YOu5LnwDRLLffXGPc+3tOUN+UExn6xjFs4Ld9tu4nnEQ+2gWsdeDhntGGw+ENMUqT1dN1&#10;ciKivikncuRbvwsT+/YnQLs6tTxBKx9BAtzAX0djrVnJEn2t0dH+gIiob8qJDH3b6AbYQAN4QpPl&#10;CaKVKZq7D39Qx84Dvk+JcrkPgX31LRrqm3IiQ984Z/x/lq9RMjVF9BbNLSZo7grRHBFnlnZvi2Lh&#10;eK519S0a6ptyIkPfalX8KRHl+L9pmiEqXibKT9PizCxt9Te+msoXCHUdzxUV9U05kaP225pPKVqg&#10;NJWJUjmiBM1TXgRcodIKf4tJfNPrJRFR35QTQdfqA71mc0CJVSK5DFllrZwKyzXL5hU56E2wgpeI&#10;8I9Aa9z7e05Q35QTkb62fj+sViLIkt1oSs1JrDf28PgyvZWhOGWIrqKNTVvzyWiob8qJyArd/X18&#10;SjOrS/QONh5K0gi4FS8cyPUIk9yaW56+QvZOWPt13Pt7TlDflBORokAwjbdvEy0TsVN99AcwDwZP&#10;3ud//6k4w3+gyxjc9bR+SVTUN+VExLcAW2zUtyjzTuUZ3/YCmdC9n5gp0ertWWqsA9vYH/f+nhPU&#10;N+VELA5ZbZjfl/Kulwi9o3zS7KLZAHr/R1jZnMok0W5D41s01DflRCRH7AK/ukxzU4v0Gh1dL6mY&#10;UpDrEdFrCbp8iY1bwhO+57j395ygviknEk4C8HtwKZaOE2WG/QFunRNNy1+NFznuZSgWv0Qmqtgb&#10;9/6eE9Q35USO+rs5gmWTlMgRJTNE8SxNXye6wj8lUpOlfJk9hIF7Gt+iob4pJzL0rQV/hubnpA8u&#10;lkjn8lc52F3KU4z+dyJs0fT04tQ/Qq9PRkV9U07kKL75a2uwVogmZ5KULWXo9SnBG/BGAAAgAElE&#10;QVRK0TtdfNKFi508e/jWbjvYHvf+nhPUN+VEhr7Vww63/wT0/u83iHJTyTzdvodN3EGw48Jyspxk&#10;tj20x72/5wT1TTmRI988UxZ+k2UCEAx6Dw96vJ3uwTcrKBSo6HMLbtz7e05Q35QTOcond+rY3XCx&#10;bzv7FenpdsytOyYaePBEjDOkC66Bx+Pe3fOC+qacyNA304J0xW0e1L/z+t0g/KEnX/oWUKTFyR50&#10;vHJE1DflRJ6Z393EnlRT7rkDX25uNtCtYxtSZKE9mKAbxH9ujnt/zwnqmzISR+WV9zvcrhtUspSL&#10;deHr/LdoqG/KSAx1q2PgGV2AJpcI267mk9FQ35SReHb9APT2iQrxTzm3tMe9X+cE9U05E1bDlbbc&#10;rRu0FNZaHvf+nBPUN+VsAHewVpL6JQEq2v8WEfVNGYnhesJGo2/CysYomcO+rt8dFfVNGQn/EM4h&#10;nfQcxWn1N8Amtsa9X+cE9U0ZiaFvLTS7lKb09KdoB2hqfIuG+qZEQsoHtQLAr6HfQgsBCjS/SEu+&#10;Hxx2jisRUN+USKAjA7lcGbq8zXbVG2FZyiSpbyOhvimRgFQ0sX1g/8FShqbTVJykGwm01LeRUN+U&#10;SEg5E7Mm5Za/QSWalKqUM/QIbfVtJNQ3JRIdmFI+6FeX80R5ziOllLnUwVPfRkJ9UyIR1ltG5X0p&#10;gJek+DJdI+/uJtS30VDflEjItJwB2jQ9Q/TaH/+0LxO+DTzQfHI01DclErJUzgaQzBKt/HIPDc/v&#10;t/ApDPVtJNQ3JRKwAGfgxWOUIATq1xlR35RIqG8vBfVNiYT69lJQ35RIqG8vBfVNiYT69lJQ35RI&#10;qG8vBfVNiYT69lJQ35RIqG8vBfVNiYT45sGXSTgrfcC0gcBrW+rdaKhvSiSGvk2mC7mmCXQcXybE&#10;aV3l0VDflEgMfUuQzAvAJv+zOkBt3Pt1zlDflEgc5ZOpBeo8lKU7gGpH23Ejor4pkRj6lqRMXmzr&#10;7nBSaeu6OCOivimReCafnJL65UDX4Vac+jYa6psSiaN8sjhFE3/817gPrMsc1HHv1zlDfVMiMfSt&#10;HKc4ZWZmFh/JjNMH7rj365yhvimRGNZ5TdPrlJumVPkS9VhAhzPLNW7Pdca9f+cE9U2JxNA38ybR&#10;jSxdlTpdRu3+vleFj01d/y0i6psSieE6HQ4ar9H8JL1GNE8Ai+bUNL5FRn1TRqIC7GyDW3NE1y4T&#10;nnCzDv6+9sNFRH1TRgLVLTZs3W9AKuNNEYzfSuku9S0a6psSieEqwuv8b80B7M9bYlzpM04pA+Dz&#10;ce/fOUF9UyIx9M3392SYss955GOAJl7bAD5eg/YLREN9UyIx9M1CJaz8uo+Am3EUo0KOjYMz7v07&#10;J6hvykgMvRvWf81QxsWmxreIqG/KSOCIKrfc6kTlTPjbuPfrnKC+KSPx1Ldd/rf3LZqK/UdOJzW+&#10;RUN9U86EKRPgHHxCFLuBx7DGvT/nBPVNOROmTIJrA7l0jKSTYNz7c05Q35SRGI7rgu8CpovkHGU8&#10;1NW3aKhvykgMxy2j6cALzHqqQGUbm+pbNNQ3ZSSOfKsArQBYpCLBMNS3aKhvyomEl/gD9uoe8CnQ&#10;6MmoZCqXKZYz/UEv7H+TSyY0Eydxb9z7e05Q35QTGfrm1tHGJzVuqtFb9CYRzSVzt/axIyVMPmDR&#10;MlIfzxl4497fc4L6ppzIUXyD8UgGbtFimrJULLxJSaJpmkTP7Yl101R+34Gr/QHRUN+UExn69rgG&#10;ukr52RiVJy6l6RrRLaJkKU5LlDTZw0xx4VfwHc0no6G+KScy9M0DzRJdz+SISjR9/eMyUeo1ukQr&#10;M7SSpOQtmiOgH6hv0VDflBM5yifpuxLSYnQTFu715dLIA8+trqRolTjwzVGGYDt6vSQi6ptyIkPf&#10;dhcpduMa1WHYu10ZNPnwM7kyWcftOH2rRPOU/a/7UqZr3Pt7TlDflBMZ+pZPUTZFGFhBFzvwYVdg&#10;r8GAW89cJbpMtLxma53lyKhvyokMfeOM8Qq95rpGG2jtWqJWrY2eV+++R0TlQizftqVvYNz7e05Q&#10;35QTGfqWLK1SKdMNgIYh5RSCJ4C3uw00WbcrOf7ScPDQ98e9v+cE9U05kaFvb9DSN+P5DewBlWaz&#10;yTeb7TrwW6Sn52mJqEBfxQN0Nb5FQ31TTmTom0k0ScmbtPz/yS37qMKxmqh9m14nmqGF1UWix57O&#10;746K+qacyNPxJR6HscIkvVuStbuLlKTreYqxhKlbmSzNUv5dbtjpOt4RUd+UExn6to7KYjrJpsWI&#10;btyKE6VEu8Xb0v1mZSeJrtO9LrbVt2iob8qJPI1vwHSK5qan8xRSmqQpdi4/+fmi17O+UiSagq4r&#10;HBX1TTmRI9+C3sAFLA5xk4V8KcN+cS656Ej1yRYqDc4wix3vUTDu/T0nqG/Kc2HvAs+xLMO18SST&#10;Agpzu6gaLmqVwLeBRCJHsIKB6w20LN6LUd+U53Lgm22ZMoYL63A/Bw4qmvMfOl0rlsjHYPu++hYJ&#10;9U15LuKb7zlOFR0pOAmH/2220OgCts3OUTyfgOO56lsk1DfluYhDLJwHGV2y2QT2H4TjJQGjIeO4&#10;KFZIsm+O+hYJ9U15LgcSBcHBWh2o94DuwcId/Ju10+L4FofteepbJNQ35bkcrc9hOjKaa68CVHvw&#10;+hLiTEuvl4yI+qY8FzxLxzpII4U2sAZ8lEllyO8D6lsk1DfluTyVLTDZqrD/u9X1u9gHaljL59Np&#10;cgz1LSLqmzISJuqBI1cqP4LMEpACQnM1D81x79c5QX1TRqJ+UOnVGGATcKaI8ivrgK/18KKhvikj&#10;AXSDQcve2v8Me01QaeGdVN/s6PzuiKhvykgEAzPsG7DRAPK0QvT1x2hpwy0i6psyEpbUvnMbTfS7&#10;uzLj9NLlR65cqxz3fp0T1DdlJDiwtduDpncP76Xoaonan8Hd0vWooqK+KSOBPZkVYHSRJXpvgoqy&#10;Rg50vcWoqG/KSMgsAfeX36IcFWiCblMLdgPtpvoWDfVNiYQt3dtNgGK0QFQMqyqg01PPRkN9UyJh&#10;OVL0Dh8uJohuxSieXlgt9Qfoj3u/zhnqmxIJmDBg7P0F0fslolQy9wP0vM91XZwRUd+USMCC221v&#10;0BRRNj9BcGA9AfDZuPfrnKG+KZFwLMCVdU7zVyhhwQ4A83HH0/g2GuqbEgmTg5kXQArixYEn6MmS&#10;AnB03YDRUN+USHgw3UHbpat0Lbm3IyNKOrtomhrfRkN9UyJhomZjgASlqTTgUNeRIiaWob6Nhvqm&#10;REKKl3jwKUYJQqDjJc+I+qZEQn17KahvSiTUt5eC+qZEQn17KahvSiTUt5eC+qZEQn17KahvSiTU&#10;t5eC+qZEQn17KahvSiQaQLPrIUPfpFQCd1k4VGSxnHHv1zlDfVMiARgtoE1Eq5RDO6iFNZfvO+Pe&#10;r3OG+qZEAn7bBfrvxVP0fSJWrSHllTW+jYj6pkRCFg4wTPys9AbRYi6703CwC/xGfRsN9U2JBAc3&#10;VA2ZAFcs0us0OzfXg70Ld9z7dc5Q35RIyErCXcBPFmJ0lcpSLmi2bePRuPfrnKG+KZHgbBJ9NBpO&#10;kk2bmaIrdCVFGW2/jYj6pkTCxQAtmPBAUwlKyDy4WHaxr76NhvqmjIR/CDfkpmh5kbAvLTsjGPd+&#10;nRPUN2Ukhr5to0xvEuWw7aPjaV4ZEfVNGYngEAu/Aq2+T9STCucwx71f5wT1TTkT0vtGklOiazv+&#10;rsa3aKhvyplYB9ZwhY2LUbjC8Lj355ygvikjgSOCLTxZnH8zSS1gc2fc+3VOUN+UkRjatoF2sAcq&#10;0nIqVW9XNb5FQ31TRuIovFltWFvoJuk2wUJr3Pt1TlDflOciRcs7XW6fBb7nOrbVkLrmnEzCheHB&#10;8XT+6Uiob8pz6bphNPOfttv293q2aRjb8qMJ9W0k1DfluXB4M/vdZrVnGEa/b5q/3WHPWjZgY59/&#10;qqhvI6G+Kc/FsW3nmYuSLNbWTt81mqasH7AJR30bCfVNeS4GZ5ID0zBtx/X8YIAtH11DJud4FQdb&#10;GKhvI6G+Kc8FCMxe34Pv+4EMSn7/h5xE7gEPMPAdYF19Gwn1TXkusHqSTrYTiXg8FiOibIFobiH1&#10;+pM+frkJvV4yGuqb8lzEJfc/fJ9SqWRCdCvGRTn+UiQL6Klvo6G+KScSDokMfJ+V8tK3aaVIN4im&#10;KU5LlJ2gVaIZyqEKV0orsG6264VXVca927/vqG/KiQx96+FRYYmu0VyaKL69D2x+i6PcbQ5ybxO7&#10;J3wF3bqjvkVCfVNO5Ci+0R8WKZ8gutaTaQDep94j/stfL2ZI4hytzBSXfgCvD/UtEuqbciJD35oc&#10;yugWzWDHxIa7yTfXa4GYRVezNEmUpKkW+m31LRrqm3IiT+Nbga5Q0ZPfnwDbJgZwNrr2XRC9RTRP&#10;lJI6eT31LRLqm3IiQ9+omOOWG7a3ttDHOmDWTSCwIcNLKJ2hVCEhS+cY6lsk1DflRI58m6HCajHn&#10;YPD3qKEFWI39tmNii+9QopUsZ5tep4499S0S6ptyIkPfBiWKUZmw4wBuBa22A9uC06mhRxz5CpM5&#10;Airw1bdIqG/KiQx9a82naYFoGQ+xaWJj4N/nv3zIOeWjVcqE/QE3O92wRNepHLQD7QbaG/LrPUhw&#10;HPfrGxPqm3IiQ0/cTp8mJjJ0iRYSMbNAeJeSNPMHNBFenZym7A3KAj9/sW9waO4yx0q6tmbhwtZl&#10;Vt+UE3na341lKqdy2SlKxGjlCuUpl8xTgc3JL8UvpeQHm1PNF/lm0DsZyr5FNEszLGht3K9vTKhv&#10;yokcxaUnqBDF0hSLX6G3OX1MF16nyUI5/jWa6Lo10NwbhPraqfHq6LqLdNXF3qCrRBmqaj6pKM8y&#10;9GQLv+Yfs/SGjFXOJTLphSSHOMpyglkCWshx246bZd6LtnOlRHNzRKkYfZMSFdz9Xb6W3yPUN+VE&#10;juJbO8AGxyN7Ez7oNusVB4Vpoiv/e7jFueXHaAan8DS+XacGdrHHcW5y+XONb4ryDEe+PeYfq3Cs&#10;OrqP8MBAzUPVkguSAzx8HNY0L3xl8Bj+KQy3472/A3zSASY5Osb71rhf35hQ35QTOfIELUdq4MFC&#10;G11wi81z4W+jiTW+sepcomKBHLzQNwyqMC04QZamC+nT889XHPVNGYkjj9p1GVNpE5UphYZMPa3A&#10;QKt/iH9QQ6/nQIJhK0AAvx200ZrL02RKlkrlO0hhyz7Q3UVz3K/rd4T6pozE0LeKCOX0qgWiBcK2&#10;XKFsUZEK+UOokMtZlsnRrYt9bx+9OaLbSWnFpeOptAvXPOgsaH067DS4EKhvykgMr4NIRLPYk7W/&#10;4BaclFx27se/T3M0pJymoum0ALMJR4QqUprovThlX59NJ/acPvvJD7KBnR2H89Nxv67fEeqbcia4&#10;QdcSzWYpFp/6rIYn/AtRdjZ1CNH37rBlu3B6YttHWcq9yYmkVGKg5Bw49TRag57p/rP/1ke4OOs1&#10;qm/KmYDDUcvaM4gKxQoGNU4P6+js9I9GlXQ28TAcdTJwut7WH0un3R+2AWd2iX8019pSnjlc+ptu&#10;fnYXzrhfz+8I9U0ZiSOfJKFsAulLX6Pu3i7wpI9d9mmYb7ZkTQ9sDuzwmskuzeamqYnmLmgmu1pe&#10;h42KXGP5x5VEnrT9pignc+RbDXgIfFYKm28wt/2utOa6wz/76G5JJ4IdLqeD/DyVSFbUASX5EW9W&#10;ZWxKr9v6JtE1ArcGx/26fkeob8pIHPm2Lwnk46UZmpl9uMd6+ZCrI72jcSWug38S4eAN0HancjQ1&#10;34Tdr92gdPw6BX3pPOAmX+x1Ku1qfFOUE+GI5Q2Va3Wn5VLk7B68U8f7Y1tC4d1JWp0hmigkctn5&#10;ZJGyWWAPjYYMT1kk9+LUY1DflJHo4D7MTbbIg5PI0BzF4tyUa58+P6Alaw/jjogZTybjFKcpflTx&#10;IawuypRIFyhv9HFR6nupb8pIoOfCYtt8625zNpYuF5LuOnbgnn5/don/LRHdmiTKlfKlsAWHqjmw&#10;OTbG45RhIQfqm6Icx/gAn0l9VzTeyMoMnQU85mBnnNp/BteVqyntje9KhJum+XsBKPdeW66oUDkX&#10;D4ujtNFX3xTlBDg3BHZadItolW7Sb7u4C3z6nPmmRpWFQ9DH7p+xcdLl1m8YfhdNtm+BMnSFfgPN&#10;JxXlJH4CqfE6naDclSJNiCLcOnsM47T7d4COISp1jPrdhoxO/ifsot13B9yMe59mKUfx9x9U1TdF&#10;OQHsSp2g5cQlWSHntbs+9gbOA/iN0+7fkthl9xsNKREbBI7hwvF3fGBzSoZ2pWmKv/654apvinKc&#10;Hq3QdLJINHd5DVjDHno7CGqn55O9ui3FuTivdOC14Xv9gz68fp6msq8RLcbSM3Rh6qGrbxecDnwn&#10;nEV6yEFXdu90f6iYJKn6872/lZEjZ543it1JytL7kk6WYnR6f8Irhvp2wQH89SZk2NUBO90eujBO&#10;Pf4dyqeTX+eoxmb2m+GS3mdiUy67PPrJf0X/K+UyhP2zbuecob5dcKRVZQBt5xBO/YJ23znVt2A+&#10;E6eYrIjjeE3n7AmgjbbE0j2D4lSiJxrflAsBdlk482hUJD6HFIe0u6fd37lEqbnYYM+osZMc4s76&#10;vHa/v7HlBkAuWySY6ptyIUDPHHB8u/vUOA53Fk7NE4NFotXkwT27/bO33/qh47XKXdygvLWr802V&#10;CwEHM9btH747rIOANfSa1ul5orVElCd3v7prBs3+2fNJeH6zI5ct7/Bz1i9MfXP17YLTljDzD39E&#10;yUMKxY6U3do77f57mfn4NZnxdrBiQOvMT3xQ1QTy/A52T+0vf8VQ3y44Uobk3h9QLnZIjgZ4yC2z&#10;U+8fly5qlsRznLYH/6zP63CbDR24A9hbPna0/aa8UqDbkZLIgN8NYNZRlyuRZjhttNbPUzxOhSlZ&#10;UoOmTARS46fHYWcf9WMbiidkCk7054XpSu27l/lazjHq2wVhh9tkrjnoHUhnHF4bcdfR7+IqlZIp&#10;1m4tmKdceu4xAs4Wuxx9zBPSxRF984PwGsyZ4+Arhvp2QQDqa00OaU0MwgJ1ZruyVbHDuj8B5afD&#10;CyU+YskybeDXUnREqpeflOeNGt98GAZ/eZmv5Ryjvl0QRLJu1aixRFbPs2VMI9vnSpHk1zmNzKb3&#10;UNvGf5mnZXwGe+A7ntT5Cb60b30pCgvrzP10rxjq2wUBu83DOj+f+nKhAr1KMxy6D48mC1TCOjxj&#10;B9gj3K2hylmnia0GHh/b0Mjtt5ZhtLT9doj6dkF48t8RpdNExT7+kJK3yDqIb0EduJ6eT9BnYSEt&#10;495A0shHcvWwLyXvjtdJGNG3llyR2f8S/QavFurbBWGKaDZH+dlinGgmQSn6n34iQyVljEeZLUwD&#10;9wH7Phr7jlsBth1DOsj+5su335pZomxT49sB6tsFgQ/6DFGMgxzLlk+Xa77U8XHhorW4SgXq+Gia&#10;nPz5LnrY/mdu7MkYr/nj4z5G9M1BPJuNX5h65S9CfXvFGa4ftXdTFq9Z5JzygOHf3QCZr9I04TO0&#10;K5w+tk1WsLonZQ8AWjyWB0IWAqDovnWRlgWrPElNIRdPTNODs3dR45369opztD7iugvLQs085Ojv&#10;uE+5KVoKS5DvbACLj33OLO80sfFZ4upxsbDAQTLZiNyfJisOX5r8z2i5XelhrwzXfXtZr++cob69&#10;4gzri291gKaPo9rIR3fwsfRagpL5T1CpoM2x660WdsK70E26vP3F7e1JvZHLp8///iI1JDM09Y6M&#10;3qo/rh48txkMNl/SyztvqG8XBOkJaOFwkPAzvjnwTUkRE/gQtd58YYZiGGAd958sljgRPBbHME9Z&#10;KjYit8f2UJiiNP2i2qtI6aCm2az5NmC9rNd1zlDfLgiurFaPrj3ML4e3Sx3/aSrFcwUYyBElVwot&#10;4z7CbrkZmjgWx0yiHGWj54PwKZaYybwTSl7dQLiwTgf2y3pd5wz17RXnaBZp2N/2dCL3M3f4rLe8&#10;yI2s6xRbpPeIWEC0YK/TzRKVjs3zrr/BvuXuRffN4XhIl+ng+uifPbyDzgCP+he1P059e8V5Kphj&#10;1vdM2IcM/16V+gn3KcOiFWi+QKXSJh7VQOWizD6dOzbPGz+dnyH6g3tRn7+GyQVxbbEUL/IPM69v&#10;7lVlTYGX9frOGerbK86Rb3bYdOt+Mb5JxeMnSE5y1LqcoPIMSUET1JeSND1FM8evT9qgCSpT5Pab&#10;AypyeFtNydiWCUoQ+BmbF7Y/Tn1TQmqXMvTGVDrowDNcP0aytj0tJGX8I+eEYbm87XAR4SIt0GTa&#10;bTTwAJbBtwxcR2bLVeQu6+xvUJOqQ74fhLK7Uv+cM8o838G5RvFYBp9KfJMrpZuANbzfuF//7wj1&#10;TQkJ9vDtn1X4sO9vAHupVJkyqwkqtX8jM1QlCkrRPHaKpouZgyWEZdg/dtgemO5BbeQ1DDh0oWux&#10;f0OPPEj9c/pGV9R7kEjkYj+RaUEwuUG52w+gvikXETZqDWxLU4IZLSUmqDiZ5DYdpH0nYyl7df7S&#10;ocQCpYtTlKL9nY3OFjjINRv1JiqmP+jvotUOzDbcfac69KjF+WQiNf/XkDy1epni9H1vgH0Egc/b&#10;9fvqm3IRMYI1X8ZZwXqMz79Lc+Uc54AzX6FueP3eRT2cyxPM5cMVhK9QWS51rlckdWR+3h/UZSgm&#10;m1P7hG/HUdxqglJT+VU2jDPVyqRchXE8v8etxmafZXTUN+UiwjngZyxH++NwZEmBqJyl2+JWBY1B&#10;EM5ODbzMJZbwa5krJZpLUsb5Z9TkcaIc35Hbe1SapCtXJmj610/zREj9PAq8TY6BIH4YWbDRN2Du&#10;tDrQfFK5kKDDDbRdblRV11m8qTJdWqCFqdSNxaYEpq5cKblvFRPly9IcK3GiOVkmyTVbMD+CPUV0&#10;NV2mfEZmIEwszKzGhh6JivkYeft+//M2rsSpmO2hDcOUEV74uKO+KRcRqQN5j1tUge+4soQA8Ku3&#10;JDC1xDRDBl7e/x5HvaWZiUeoOnid//Qn9GtsylTxhy3z0lWObl+n5WQusTpP9NYnRx71KJ4tp7Aj&#10;tVAqd1ZYyEHQ4dzTcvDZk7+8r74pFxFUYIRLbTtAo9+Uq/+7q5doGl0HFQ+7+PEbRN8i6gGOJUEr&#10;S3SrxO09c78rca5SvBKvrm7K1ZZdGSN2FN+66QTFqY8nLv/BjSWIEBzUB6vduESaTyrKQOZl4+EN&#10;WiQphwCZuEZLlKDpo35q9oZymVv3pLf8pDqVoUKBzw2/co6mY8Zj6b6rQ1ZFdaXCQgdB8+00Tatv&#10;ijIYVOBjN0syIOXukza83BLdopWn402wMDUxQeXXew/lKsvxOidD3/qgd3L0NrAW8KZoJiV9d391&#10;0BFO9D6pb4oyGHiQal07nFjWOUb93RtxihWo+XRdjU3sXKUJokm0Kqhbx+elHvpWwyLRTUrLnLrt&#10;XxYnc3MDqTi7jv+yWphf1nxSUQQ8BH4LPJKxIOv3b8VJ5oDvbD2Nb7A3qSRjTdDH5un5pISxIl2d&#10;Im4g0m0ZRImfbchyqldpgSiuvikKY0j1g4d7YO8sYJpykyluq6Ex/LsM8S9zcjjNoQsGml98/NC3&#10;LRMzsSskd6RvEF1flFmnD/H559MZTlDn99Q3RZFx/XUOb7VWbwuFJNFtypLnr609nRfeN7G/Qksl&#10;mqV9/OjUfFIGNG9P0Fwm+R5R7jZR0+xBus8nEv+WLcyob4rCCtQ552vIvIAfUo7jWK4bzuY5imNo&#10;szVmLUlfoXS8j86xxw99+0yWeKtYnFZ+IyPDnHsy7qsiF0so8WZZr5coCoMBfANoVnGZk0nKW3gc&#10;Fj8Z/r2CTh/mALlcjCYt9/i81KP+gCrqJgIEbVANva4M8fL9fIauc4ZZjKlviiLrDbRwf9D0jWyZ&#10;217xwmleZIsUzxNx2PJcYEvm4+zIRB3fcx3H9SSf9NDx0e5Zrufaps3hbk2i27vhwOdkUcaL4Xj7&#10;7xVFfVNO5P7hhPDmAsWv0unX7WNJWkouFAncnmOVnviyzrBn14/qpphhdb2240mJosDvSMikd+I5&#10;orlVomWSYWSGxjflYgNOFn+6B7oqRZk3e6f6BkeuPL45/3kP7ZqMteTW2mZNVqAyej2jb4VzuTfk&#10;S+B7fhCgY5pYkOuV1yl5czqxysK16r9W35QLTVvKdOHR3FVKXWHPtk/1DaBMPkdly0J1ly3d9Y9W&#10;T0V4eQSNTsAWBo5p9DlmrkkdhfIbi1JeXXoJUv2O9PGN4zWOAfVNORF8iPq+zGn7Gj3Gbv30+FYz&#10;sMINMUqgjoP6yV2g3+Jo5nLzLWBn5WEdDFyzbzout+/8ATofSwNueYGShUXs6PUS5aIjvdyUpWtT&#10;Mt7xPlqn+baP+odzmXkiTgxttM112B384k+nMPA9brIdTP/eCXvcZKvwJG5uyY13S0RJuiSbNxrq&#10;m3KhqeJT+gblcjJB4AMR5rT4xgnjHdCVK7SYQ3s/wL9/OzkhfWvxGFEsnnir4fR+DjwIhpX5Wi0O&#10;dlthumosx5dKzU4frl6fVC42jjG3SOnJBHobDueH5mm+9bG3hxqKNEWJ1Xto7b1NsRTl0smE+JZI&#10;snoN7LZhWF5YkiHocOR0ELjcyKsnJXg2ETQuzHoC6tsFhZtULQ+si6zm/ez62mFlO8+t3ZDZMlNw&#10;vQGe17warkeQSFOa0EZxmnIZ/nGCsothHfNLdIP8rlxCMd2++XS88wbL9/G3L9rxd9Fer3JI1T5I&#10;7xzDDStvHf3h0Ddfrh5OzO5E9Y1odp66aCYpR4U4URX4/IYsXTxTpmIHqNyTFuHTx3W3ZUkD46K0&#10;24aobxeU8ELifo1NGHTYuO6/+AP7drUcn5Bs70W+DdeXs51cjPBb/zotv/PjsJ3GmaKFDsXpUnqO&#10;pMSCwYIdzQ/3HThVo6O+KRcCbpP1xaSwcWa6x/LJR3SFynT7zot8e/qwAQAgv/EAACAASURBVF2n&#10;dJEmH9+XuAUnkADWxLrUUPgqSRlmlvtonKVvyna7x9cHf7VR3y4o3Z4VYGB1dlptNmHnmG+4SvRe&#10;jvzovvVBb8u4SHRh7KHByrUafHOll5yl9Mo01uDBO4pvcOtWpA2/WqhvFxSOPUGrKd1inY7UGj/6&#10;w6Fv7r2vSoG7F+aTw3EkHjrg3PFN1urBM8NLXC8Ii8EmZESzIysNHGJjgP66cVH6AYaobxcUhDWT&#10;/dYdaVmhc8y3Lqg0Qe+uR/XN8tY3gV6zKjX1NrvYCeB0Kg20apy43p7M3P4BZ4+O7w0ft3U4EuVf&#10;91X+3qG+XVBQ3XTwiz+nxQ+lmdU7nk+2EKN5sqL6Jlc5202OZ/62XPnss3XSiHOxuy8BbpKSaPOd&#10;e08fVw3UN+WigDqM/UwsP0m3Gh6wXT9YwC046n9jS1IySAvrYeXxF23v2LrggckOdpzAlC2VKU/m&#10;wZofbGHVPj4f/IKgvl1QOvjNu8u0QvRVKmaJA81jdsGWydcHvgWwH5dKlP5QOqoR9F60vS/65pjY&#10;tx+F03PubyULHOBmW6hJ2y68THJRxpN8EfXtgoL9b9EBixl6t2Kh+Sk+3kF96JvBXsiUme90wmbW&#10;C/0Y9sMdbb9xH1ucXlofAa35eIqFQ7Au4W27az25cHnkEPXtgoJfUGIlRX92RaSauRmXKdzomkfx&#10;zWhhf5EbcFSBZcMb2Y/goL7QJrJUmsqUWFxKzHjt6q4MIKtY/X+N13QOUN8uKL6zNEFU+MRAKjud&#10;J0q//8YPDW5yHV0v+QTeBqVS8XDQV29k3ww4D0xv4+tEN97m5ltqkmIZis9zzKv1w7z1YqK+XVB6&#10;kPnVi3B2qyBamM1TaUZGYR351uP/slIO2QzXo3rR9obXKYe/G/gZ8NH3aOZ1fppv0jWaKGRXbuRi&#10;/+PfAK41erx8RVDfLijoEs2npRe63gQoR18jysX2nuaTwOeN3CSREy5vf6ze3bHtfcG3PvqOm5u4&#10;yVuNT3BkS16SOicUo+923Ao6en1SuVD0MUNJSkIWiWoBPUrlZULNkW/h9Uoq56REqz/A9ou290Xf&#10;gAXK5dNEEzW5mTJZStGNMq3SCi1taj6pXAwwrMO6+UaRbotNg7qUrzOQkGol4Myxg45vbGCP88zr&#10;FA/rSUa/ft+Vwst3gPalJL32JuWS0vW966YKtMw+L3CCmssmHbQCD83uxbNOfbtgHPnGNk3HaBkV&#10;KdFq9ZvcWMvRa/FfItjtDTjk7eHTlTy3u2oIpMxd5O23ZWUdbFNxhQp0ffZeF9bnsIppTieTMsLy&#10;+xRPyazuusz3Nux/zdf6e4j6dsEY+rbVw3RyaoYj2ho+Bh6gsfkWTU/Q134ms2TQMbDnJYnyX5WB&#10;jnvRfQuARhufYClOVwidJkzWGXdosky3fsuxcsBtuPIS7YQzgdwLF+HUtwvG03yyzof+VH5a1m/D&#10;56hhxyPihO/rXfar7gzgIZd6j/5Z/uzCiLp9u7kNPL4SJ3qTo9gnkltWcXd+KjNNLRlbMjDK1zmy&#10;Lv0ant/xbPVNeaUZ+uZjo0E3Y3SVsP9bzh77H2Adq2nOKWu/BtuHn7Zpal5meDdkKHJk32TYcleu&#10;jlwiFs1rdPHI86YnaYKKMvv0fl/W8F6m2FvbFpsc6Hwc5ZVm6FtfRjYS6/YmefinHg5qtdKlTFyu&#10;j3RkYVNKURyBxfHNe3H/2xBjz4J5e5kbarn9cKjkBmeTpYJ0BeCJNNk2O9/Kl6hEVUeeqPWv+Vp/&#10;D1HfLhhD3/ZNMYw1CGOY3+vhQSfYKaWp8DnQ70oPAS0uTXr7fX6M3x6h/VbHBNHKYoqf6SPsW/Yu&#10;BvQVSkohy+2/l/qvP75FMxztLHFa80nllebp9ckuS9WZjdEUpRM+rA7aPqhwgy63bA9+tcwZoagY&#10;LgFQH+X65H5inuMXvDa64RpyFaRpVkoPtWW4Mlu+KXXy/H3+xXJfvMVXCvXtgiLJXBMPZidS12gi&#10;Bd+TXA994sxvqoHmLL1Bq+XnrEN1GtLaY9tiqHQGHpzBE1T7CaLyyq9kSiqr6/YHdpZS8Zwtw6A1&#10;vikXApleyvncJ33pgya6jJ3H+AGQnpgidm4+naYblKDBqXWVT92ujV9QfCIuq6EGm4Ma6vHZqyuT&#10;9ECKpKhv6tsFJajx0d8Ir5F8bSYlkcwCdgozVOboNFXkxlsuuYTOyPENjfafS/kE3tqjhigWrtSd&#10;SXDuenBRRn1TLiBwHMDa7eFTFiLNjlE6R+kpmkvLKEe6cZnyTuc+6iP71q3EiFJUwcc1eP4DqWme&#10;v2wNqga35Hz1bdw7oIwHlk2WYgMC2ykvL1OJjWPRpuPFSzKKnyiBAVrmyPGtDyvG9mbYJQc/Ll+5&#10;wpvKWV4tYNNc6clT35QLSBsym/uQf8yxFcUl9mxFFthILc7nCWFlrcGovnGamuEmYbGKR8G976ak&#10;hy+Rxg/lWUxfKqSob8oFRJpunmu1HqLygNtYt5alI+7WFH2D6BrRzQY+4haX74wc3zo256d5ymZo&#10;cTrNoS1L79Ej2FXrQO6m+qZcRNALx2kF+BCW0fT2WAep/1+mZaI515BSkR2p2DVy+60NyiaplJWs&#10;NDFD9M59dKSYCQe3ZlXzyXHvgPK7RYLMZ9y0MgxPhm21h3XsYNzn36VvIIVtGGeef+2IcHnZTC6f&#10;TiQzsw9kvs/T9Qmkk9tZnUiQFcCNUKfhFUN9u2DI6r98+LfhN1stmbt9iBcOv0rkp7NZ4EvUq0O1&#10;Xft2rjg/TVTif+lPwm6+ylPfOhhsXyJaRVsWw9LxysorTdBA00CnF8hALQ+7Q99qwce73PSayFOV&#10;49ujs/u2C/yHy9Ln9sd/69stmQ7XA2pH9U964TDp3CJtw27peGXlFcf0PoX5yEBQ8Xr7z8Q32LKg&#10;VCZFM2EF5PqZn0AuxEjgbLbCCyS9Xd6a4zxT12QtHJh5bYMbhyZ0frfySnNQjqRZw7qsj7O3NfTN&#10;4CQyQXG6TPWqFA06+/axFhjhYsWdhszH8cN1To+251igbxJdeQJTFizwnretVxD17YKx9tCxuzuz&#10;OZmXttGoHsU3wwclFvJEWey3OaM86/afhFHN33t80LMnVyTNLtAe/p1j6AKtUiasvmw4er1EeaUB&#10;PgTmOaF7exMm6uZRPsnNqqkyvSnT35z7qJx9+6h1w7kGflNab63/n733bI4ky9L0TmgdARHQQOrM&#10;qsos2bpnpkfajO3u7A5pNJJm+wdo/Bf8H/xE49ddmnE5O7OzZI/anlYlsqqyUiMBJDRCKxfhKl6e&#10;40AEUMhCpwAyBHCf7srMiPAIv+5+33vOVeeYtryqdD93aYbep4S+Ls5syVR6U5xr1vwFxHOTGe5F&#10;vbdseL3xSYrF4qwFm22bpG9709/301rtcb+sJKbNNGVcxq4cxkOXs4+lSLYKiAl8ad6dc4bS2wUB&#10;n8mu0XoHlWZgLBkgukGUDHuW4wcr+affpzyF41OZ+PG8UmdeDsrwiUPY2ZWt3g+VfVOcSwoOqm4B&#10;G6BJtjAZmdiep7H9jFQBlgBdlnc/t96+3qa5+zbPBm4Tjdqhn3lBUHq7IEhviTtsBiiYousBCZ2c&#10;nKXL+QAF2dplPpAcNkQajudxO2u+TLKyQ2O0d99k8b/5uMyIovR2QZC1iq1iIkg0G7iBPaeKcJjy&#10;Y2LtojHZsDZFrqwFeevleOJEb/CZ30EVnm4ovSnOJVtVVlwtl4otsO9YqQMNPZEnGouFApHMWIzG&#10;8qaNf8Jb8yOPlINoPJIkD4bZuHB5hZXeLggy/+zPA1AaLspP0alakl27wmavLDsFHlfxZD8I5bfy&#10;3LyFcmzeoigtTX/hF+ltnWdIUXq7IGATO6DIDM1MwGhLlEjG3wYKs2qw8iS8wkH67reqtwfAXUrS&#10;OCXcR89enlfunKH0dkFAGxGaDBHJMLxteGLKvkDTglZktbk6YOyggT7Yt13AikQpHYwTq/xtnWdI&#10;UXo758humG20LNCVCEVSQ/O8U5IbhCRZsY3O0Xk4f+kl6i1o6Oydu/2oQ3P/FW8Hz4WsGHHaFKQc&#10;V/BBl6cLLdHHFFjSymahAv1w3ITl194odhwJvQDv3O2PU3o777RtaNto0uQ4XZk0dgddnC6gKaI/&#10;3g+Y/il7mN33rb2Wb9/q+kq5bSr7phgtgJUN4Ot8IMfmzR6e+mt2FmKUGsuw4spH1zPDM43dkm3I&#10;wI1dPnf7B5TezjmmBXwRj09O0Ry5uKcPujxdUHmcD9HS+A8JJXQO1zNvsxvpVIAN2a7aMd76fGCf&#10;UXo75/jbS5ckc2l+4RtnePpDOxJXaDJIFLtaqWGnt88bJdmoY25C07br5y9fldLbOacIjcX23lSG&#10;Kt/AHZ79L2hpq5LfkR3KaftIfKJP/ydJNxAjsCupi+k7Xyi9nXPQ3p2QeCEZrsCNHQxNvjV/VGRj&#10;giS5sKSK676fIhqLUiBEP74vS1GU3hRDBY5x+L5hwSm2IBvdYrGhW6coM28uvrjke7pxaNgyQPQ+&#10;xZcoS2kKz0gKEYLd1qstPvC89OOU3kack/QmARIkkAFl6ArlXz0fcL9ghclKk6cZ2Y6XJTxCli5f&#10;pgRlIkSTqTj9iGgpTWW+CtHb0JX/DVF6G3FOtG9NiYpg/kOGxjO0jdXBlfC7kbgLjRqwnkxfoWg+&#10;EI7PSLKQBe5u/ve0kyZKROeJbk2WZPs5txyDLu8ZofR2TnHbwF0dSEWiMqk8dP4YJC5lvb6DLfZ3&#10;xyX+OS3RzO1CA7iHCls0igcjcxSLllH6xhuefucpUXo7p2DtOduF/4fi7FDOD+E+atiazs1B20aJ&#10;7ozTdDpDXNYVuJbsDtp+XkRVp9xVupKgCvB86Mr/hii9jTjeMQ4/AXa45ubpEn1SeTg089xduPtm&#10;+tsRtjTQ5CTN0IdXSBZXo2R5sh9PJt/WWYILNzbrFdV/UwwH7jG670uVbVXNDkUpl6TDeKvDQskP&#10;UdnULJZSiiKz9HtElSYe+e9raxWsdtYMkWI+4rnVU8RXHy6U3kack/Tmot1Bp+ZwjY1wB640yDJ+&#10;F8Be2R9BLWMToGiGPEi85eb+1lcfHVvxlOxpaGJr0OU9I5TeRhR/KNJz3UYHnoyd0w0KdpbhZwnW&#10;ylJt9z+HTdkkJdnYtdpwhne9xpE4zz58AQ0HLhc+K3sInLJnGduj71YqvY0oPT2Vn10iSk0Hyd/b&#10;0ixDEil+id7n1hhdScQPTIY+tPkxjusND2uomR03FeDr+rKyP9cBbejm7V8TpbcRpasnux1npeUp&#10;k05/RLoGFLAqU1vdz1u1HNE7tG62JVn98OZb6473HM4kPpK8Vh4Fb1Gyjeq2bBhoe6Nu4JTeRpSe&#10;P0lXMzQRkMVPgSjFNQlPgl2R1v7n7JdRML6UQrsFG8M3bnISBvB8DVuYIG5Pov5SGXEyh24e8TVR&#10;ehtRunqakyW/nxCS12L8j1miIp63H+LQn9xr2NfDNOdbNw3aoMv9qrj4WjKLSAS/O/xnuYwd3dIw&#10;6vGFlN5GlK6euD4GL3HP7dfVePTjOZoIQ5f0ol92P99q4CvKvkOfogUM8TxW14vs+pVt3COanyT6&#10;4RRdppvTnszNec76oMt5SpTeRpSuniZoOk2PZLX9ClfOjyWg6xO0jtg3lNts9ejHLdMQIQ663CfR&#10;1VtvXuOLn167TmP0LsWylA8TLQYeljC85X9FlN5GlJ59G/MHJvUd7rXl4jTHPbkJGHav/2aWYDdD&#10;CxlyIZNbQ5sv+7jewlcpRIlQIEIBuk7pOE3I8OuK0ptiIPT0NkOpOMF22cSZ65ikmSTNtx3JnG3V&#10;bAs2G7VWdoIC7EzyEUO77rc3LFlHexs0GaVcKkFj2P2AwhFKhilNND65BcPS3Y7dHtV5AaW3EaXn&#10;L8p0AKGxh2oT2FgJTtIH18XglXQ+pGbp/h641Nw4HD+h6KDLfRI9vZl3ucA/JbZnlGFnuJJe/IiS&#10;MrsY+UOi2zrK4hW3hvY6XoLS24jS0xulb9KlSBS7nVbN1LiuckUNSJSgqgmzipK3Vf+eSLLqyf7O&#10;oZ1/O7RvXpwSMZqmj/yJDRCFaYnSS5SiNDckHuq7dmP49ju8IkpvI0pPb868RCeJNiWZ4jZ2dFqk&#10;K2HJEmA33EbbD1NM6XfjH+05MNEZmvhcxzkY4PG+QDIWC4Yv058/q27x9WgfjdMChSTq0R/SDTK+&#10;wOcyj2gMurxviNLbiNLVWw0O/WSWpi/vPYS772qVKZ6g76+yKbDR2tZAl8aJ7vPhLbc9tHZBrsdz&#10;HQffyAwH7aJoadJW+EFNFtt63YNY6Zs/+2XNdoZw/+wrovQ2ovTWlzhrd7gepujHbNKMUqeJX2OB&#10;DR5twrRaMB09O0FjMdniLftfhllvLDfLolQyet2Pcl7uOI1KI3BJkotLCOYGZBs4XcNz6KujOu+t&#10;9Dai9PzJAnbpr+jaAnkG9tipLEMnupSc9VDW92QvGdEVuoFmXb6iDfN8gOdYbZNbDgoQVnd1HYUG&#10;OpLweOYytp9AL68v5FLB8DK3G/bQthsvQeltROnq7SE2ICu5iCLsTX6JjlFBK0fZ9J6mo45aYWyC&#10;6Ee+wWhowzs8eaA30xR9pS0TKGGvY4DmKT1FMkwiC9KIxuJsqveKo7Mu7RhKbyOOZLsw/uX7FJyR&#10;KbZGR5NgjaAQkSHp01qydYDr69Cvg5KOJ1ZmAhQXeRk61uDcl97bZDqxK8tnZPupm0vJ/tPyuj20&#10;84gvQeltxEHRY2OgNSmdSGY3ZZtmWzc6wURKOkHa3Uu5YJamt4cv/uRxXKcGE3EapwVbdvHBtSyR&#10;248pVUZHd9u+ifsPVxKUl67oqOYhVnobcbgaNhuod6aC4ymaBfaqbCc6afEvSxv4mNjXDE+Vhz+e&#10;HFyTG4sI0Qf/gnINu8sVYCcbjUpIygceLI9tXFtjAQbG/5PkZBx0ed8QpbcRR3ZoelalVqA7dM1f&#10;ksH+5XI+GEul45Sj8eBUfL6M3aGvn4AF57fR6Dib5VW5iBKKURqfzN+iKlCW4CaGuSx6oz90djpD&#10;u0/9JSi9jTjcrbH3F2Zs4HbSHzih+G1KyKgk/5Gg9ONtGUsfdDlfhoWqi08kb4BsbljZ7kiM5WsS&#10;TAHWHnuWnu1u8WVQPEkhozTEAz+/G6W3EQeota2S9hwPubfzb2liZnJSAqdmF7he0gTdSksYgt2v&#10;hr5+2uwTQ+YRbziddRMVlhb9d5SfrckcfpM9SE/ieG2PR2WA0lF6UwyGOnQZP2gZBSBINEeUjXGV&#10;DNIP6PtxtnE1fCaje18PupwvRfafS2TzywVopV0ZYb1Et/x5jPY9yBIuFp5WZXcyFrJhqv0BioHg&#10;otaxdqVaak7BjlEqkKBgKBTL0gLNFCtwVrEOozj09kCH3q5fokSU7LaJSRpPBjPBILntVgsdVGGi&#10;3am0QGmKRCoYVbkpvY0qqO/IlPdh/LiOa9u24zTYFNBYWuJRalgbHb+LncVlf4UkhTKTIaLAJxKl&#10;FnAcdz9mF5vxf8HTsRTNT2H4pzdOQultRNGAxhfNjnFcb/gVu2V5ys9QruJ27OKgy/mqABs6frm0&#10;QImAJBS+TrTw/oYDk+W2r7eOwW7l5iy3I78yMLzrQF+C0tuI0jItfIuu3mBum5SeJ7oiIXaeDbqc&#10;r4p0z+pi4KZpnt7jv6LV7TYsuK7nL/baAJobFVkayn26ndGx28dQehtRZLkh7m0c5lc80Nuv0ShL&#10;UtPo9a/06gg5XloNFc29NkmzlKUU5SiAzrZVx37GHxacswtZcBInX2+NQZf3DVF6G1Gwny64V+8O&#10;7ZsM80WvJCUE+Aj137jbuQfz6yo+Syd+WDIaKMqV1Br7V8A+pcY9OH/j0Qd4PLzb1F+G0tuIsldq&#10;YFXTe/Eau3orYRXhfIzyOh518GR09OZvLgXW0cKqv1aytNf1lP19R8sGStfS6Th9ZWkqfomiz+zb&#10;sT9d7+W56Nq3B7lIkK7kCV8baGPo8iyeDJsyr+Cnf6uZuj/hZlVqfqIOz3MdVuODwGSYQpKUsTg6&#10;dvsYSm8jiunVwD2d0At6m6L5wBUKZq0iyo3hX6fchc1baX/cvyVzHB0JJlbyZwH8jd+sN21RVqfR&#10;+BZrcE/pTdEXmtx74RZeM5boUjKSCBLdeGh58Opo1jy4XCGvRinN9sGWmatBl/b0dP1J2wPlwnQN&#10;2Gp3Gsq+KfqDBPb4TOa005/QNEVo8gb99Grd2hI78MCi7OQSpSplaKw31ztHelsFxScmvveoIcNE&#10;BpqDLtcbovQ2YlS5I1P0WtExNmyJqGQjvE7BfBXmJpZxa0ZS5CTYA5N1Gf7M1aDLe1p64yXthfEw&#10;ETb0st0e4jwIL0HpbcSAvlPl9l3moZZYXOH5hfh4iKKUlQkCokVIxsUNNH25DXE85VelqzeDO6v0&#10;0Y/WxY5bTUftf1P0BWxhBw9uxmjmAwI2iXLJzFhWIsV1sC5pqL4BTA+mOJM4T3prTGa5gYHelOtS&#10;+QMU/UEilCRifnj9VHsdJtZpjGZoin5KtSK7mmjZu0C97R2ECB90eU9Lz5/8IhCiVHYGusSPsEb1&#10;upTeRoxHz2Xe7WNaoDDXPGO7sYJNUDBwgwrAYz+P8KZEJOhG5B90eU9LV29Os00UmyDdBAxnd1Sv&#10;S+ltxJBp7pkcLZKDYrPmS2oP1Y6ErJKIcl7Tz7W4fe70Vufrfo8iMfrBLw0x44Mu1xui9DYi6JIZ&#10;jXtoFdBsiLJ0ZQVr6Kwf5gM95zS5DQlGon5AE6xw0+K43LKYo6Y7pbcRwXcTm6jMzxDRXBp3/eUX&#10;m+5F0ZssqfySKBLJEzXw9GBppab0png7bKD9EGvTJFHvSAIotHTZM9Zdrzzo4r1tVuuy20FSdoT/&#10;INnAtlmy4WmdUbtupbcRQXxJ6bvN0cwE6exIVdidajqj1r6/MahX17exTnQzQRlCxa5WYdQwavNw&#10;Sm+jwi91E//wE5nnzupwYGjcezFHNu/ga9OUHd6oIk+h6XfT5G//s2sjt65L6W1EaAMrO3diRH9J&#10;RTR2TalwBg7W1J+DcciXUQAazQYMk/6c/elA5e+ht1iEozbvrfQ2IrRtECXpEyLX343peGbT3Y/L&#10;eCH0hp2yn6Oq4hLNpm7T7zfKexjmBFvfjdLbiIC6HqMwN+2XAW+ljYaI7GAC7iLoreIPl2xLQ0NX&#10;iHJUZ7U1Ry6vsNLbkMN1asWvZ480So7ThX9e2AUCFIkGKeKyedNXJFjXCqrdcdqaRBMq60AF0FoY&#10;trzDF/75DTustyKsajv4/WiKbtKFGR85iR0U9dbENH2PLb25UbWwjJ0K3aDgAZHwTH5bHE2vuVXE&#10;0O1vV3obcmC5JddFhT3JKNHVc+83vgwDz6swcuOhTDRB7FWvtrX62A2KRg6QCM1z2FityDLL4fOz&#10;ld6GnNZ+WLjLd+h2OPvB471Bl2fQwK0vQ1sjCs3FIuRu8t3JBukq9ZilMUmDJwu30dpUelO8Fh5M&#10;zduPc7pAD0Y2T/yZIemp2Kxdm5TR2ol3zJ371xLxcVqKdaGFWJR+ShvQ/XBDgy7vMZTehhx2i3Yt&#10;IEfvUGzc2Rq2+tN3UPHwBI9XnvxJiIJRisz9kII3ifLOAdimaI5o6mc/lzAnyp9UvB5F6YTsfJGj&#10;WJw+qK0MW/3pO208LODnsrLttlj8eYqzLzmRCnc/v4eaOZdml/JP7sJrDN10gdLbkMONtNYqoZGT&#10;bgnMYRtv6zsGPDxHrdLBV7eI0nSdEqngkXVtWEZlNxGhcfrkHqyh2weu9DZguvPVJlcUbMqs0UrH&#10;2tmPc4paAd14pwsUIdrD40GXd1hwGqBMlGIyMRArHsaRxq+B9hS/L6Eqn/k5FoZpPYDS24Dp1of2&#10;ClePDszVHZHdtgeUWGyW143nbcboBt1aG5Z6M3DsWs2o3qClBbqyg+qXvfvCfbZfbePTdxcvERUl&#10;07LSm+II3frADfHdOxEKpLBdw9YDfseucnXRuvEELJrnNpvWBl3eYQEP2fx/88NHxZrMmHSOrCNZ&#10;s7j1qtDkxyShJpTeFN+FRAGay3H//4M9T5plza8kOrr5mNqg4OXEnQs/H9BlFwW04IeVbqNiV7rv&#10;i0NgNHdxmZL0T+wqDLKM34HS25CAWlZ6aNHbFAzcQ6HVtloe9EYv36DJeswSDUs7PXCa/lYkF60H&#10;bVtk132/0MEK+wotPxzu8Ni1LkpvA6aXv22OcnT5A3YZcz/wt1NCa8Ktud18uvhHN5+fU4+rC2pY&#10;XoWfruq5YaMXV0GSoGKt0YpNUXRG+9thizehHuCA6eWTookFym6BEkSpFE38BrBsmJVevnggRfSD&#10;0qDLOyw8lh1JJp40tlhgWqOX53W3iS+XgmO+M0DT880hi6ek9DZguvVBy9LkAknEAJqRidybv4LH&#10;vX1XskrB95yakZmo8ie7SKrhsgSbBnT3iNsIqwNussYzkpmLaErpTXGUQ/uWXIi1uT+CSFayVNO1&#10;Xdtk56jnT3qg+DhVB13eYQUVrY5OCaWPKJqgcVqk65SbpESCHKzDkrHe2hDEiVV6GzBdvRUW4/TO&#10;9YcwS4Xi1mWJsjg2sbmp17t6q8IJEkUGXV+GFk+8S5RYaR8H2LwlrUeaS2MfhokuEbF3UNRcP8DQ&#10;gIup9DZgeuMlFJ6Q9C+yXbnpJtnCxYh7KFrPvkGfClBw0PVlaGmza/mVhVB2NhalhU2Zz2z8kCgz&#10;TUmitLkJSwecgefDU3obEsrc3whMyq6twkM2ZpNTaXaJCquH/iQ8SsVp1OIt9g3uzO1lgpdCFJqO&#10;hzpttLnp4m7weI4oHA6kZXGcrO1qD7iYSm9DAiLvp4mqcL/mLlzB8ojm6cpffOV19aZtg9Kzyr6d&#10;xCbu4UN/uyltw7BlEIWCk+wmhOgWhRJ0V9xNV+ntotNdb8StceR2YHZL4ig3myVooElZc9vVm9sB&#10;JZNqfPIk2mB/gH427djY1FFfA13Kk+OvV6boh3TjB9v8r92Bz38rMTyGtwAAIABJREFUvQ2Y3gI/&#10;0BJF6XbTwm/F+XnmXWZ3iI74k/9lLq76byeChzQbYPt2X5Z7P+fbFST6sz3dfILS7pQM+BZhy5KU&#10;ARdT6W3A9ORWA4UDCxTDfdTuw+I6Q4mxQ71p7tR4gDLDFt9teIjlohSZBsySAYdv3lyIwo7roF5A&#10;aSFAAfgqHHQ8ZqW3IcGAJytMQgtkmrsalqEV2bx9jyqo+rvjTGRodkz5k8dhm+UV0YAkWF7MbrI3&#10;btrYM+CHEGobKEgAhhmiGXoEpzzwfAtKb0NCq81VhYJzWWJ93f9Fqwy3+s401xlxgp4CVkqCTw3c&#10;Hxo6HMmKp+H+WJzvzj2+U82twhqwcpPGU9xO3UWzjvXaj2LcdpXQKgzaP1B6GxLYYzSwrylTuvZO&#10;wWk8p2iUJfZVCW0nTDR+PaD2dx+nLcGn2//0F/QxXTNdFp+/Refv7hD33zTJruC1POAx0XX6oDD4&#10;/QJKb0PCLvcuPG0itUCZ/D38I2Bvy5Y4mmoaErmUYjP8qjPw+jJ0YBdmGdcoRdw0PZOQXDtfadUP&#10;6FKSW651tFhyFh/zHk0FZNfF8oCLq/Q2JIC7F+xQZojytKBx516W4lIsSRv4//gf4zRXo7+oDLq7&#10;P3ygCOhsvuJ0+bMKylZbQiisjHNLNW6j0+jIYuY9LD9fovn4rzuVQbdXSm9DAvdCnsm4SPCnEnVq&#10;RrZ3bz+dZPldm52msQglCfbfoDjoYg4dntivxdkxohr3eyUKhVf/KE5TkdkV4G/YH8CGDa+MG2wB&#10;p9yG0pvCZ10muguoWo9zSxTn3lqC3qH3ZZVJOETvRSZngPqzwfc/ho6azGKzW5BNaChoTt2EWV0k&#10;CmtVNBrAKrBRYg+hTTTBDqe7MeDiKr0NCUD5IJoU5SiYipGkVqTLUVoU1cXD7G9uYcNQejuGJTkn&#10;3/fHmX7Bt7CMaoJvW0BSeWx08NxfYCKZz/MpouurA2+vlN6GhG487jq0X/wkIevaJ8LjgYwkxUlR&#10;KDroejK01NjAOVEKhqM26jo0ymRojIKh7uce7C3u0zmUjUartj3o+6j0NiR09+W4e8BX17m5viIb&#10;SWaS9MMA/SGpfttJAM8rtdDUzQVq7xnNogR6Dd4MHa57q5d9C4h0IkYwtEHv11V6GxJ667p0mBKa&#10;Y+VHC/RxhsZpgrRl1W87ER378yZZWrxGt2I336GfhP8bsN39nG/o8y0sExu9qIvqoO+j0tuQ0JWb&#10;h7r2EKV1/BxZmqU0Bbnftrs66HoytNiwUEuFZmVU944sWKZpAr7p3S+ZL2AmKBxh++YN+j4qvQ0J&#10;Xb1VNld9IydDJ1x5YmnNH0kZ9Dqk4aUJb/1PJBncPNH4nWj+empPZgG6H0t8PKPm0BQtET5Da5BF&#10;7Si9DQ09f9LEtvNEt7Cy1chKUAXZG/CZ8idPwpP1W3+TT7HnPU55bqFaX8PTVnrrknX4Fi4SJvp9&#10;PnTQ8QSV3oaE7njJNvwNATvFNuZpMR8EmvyWO+h9yUML0GJ7VjAmiBJYbsqEd8cp4vnh5w7qLEXK&#10;3H74JXsNgyxrR+ltaOjl58Qeql6FVRenyTSRrLEttHHh876dRBFOy0/W3cYOS4tvleSH6/T8xraz&#10;yY55iOLvrkFyfAyyrB2lt4HhoMnVYxm6hjblO5ajY8fGrmVX/AZ7G88vUyyX3k/tMjzxuEcH/845&#10;Nn7Nnbk5mlwImb7jMOBSKb0NCDzsQDdRKMCid+lWo22se5o/U/Q1nMpd3Ps4GJki2uvm6xh0eUeO&#10;rt74hoboeowk1UCzrb/8i28VpbcBUQPq2xrq8IhlFY0sJrlqfPkpHjW4Pa7GxhKSKZcI3Xjmgy7v&#10;yHGgt2qFPliiab6TGw20VPzJi4op87QsNwn/y915+VO2b+8CO49xnSiYpTlC855lO0pvb0LXvu3c&#10;CtPHNL5mykCUNuj7qPQ2INBo1XfRohhlo1NXJig5TZl5Gfzfw1VKycRt/IYfR0Hp7c040Ns3yAfe&#10;kZbsn6V1aw/6Piq9DYhnVbFlSIbzkhjwr8S6LdCdqPx9k+hyQrIFapreUv7kG9K1b8T+enzRXN/G&#10;JmoDv49KbwMC7Sp+TbKbO8yN7xpwK0m5Cbqc4td0m8YCHdhfyvouNV7yZnT1trcgzkKkIUvlas1B&#10;r9NRehsQTSwjTjcoEUpgRfIFa7l8yt/zRpk5mqu3TRmr3LXVfMAbcqC3GqYlyHm87a56GlQ8hYsG&#10;d9l12B1+8lo0S1lKsXV7Bot7Fr/9SAZOJK4U/cXfwTQtv+M26PKOOrCJboVkLKqxhv38jBigf670&#10;1md0SfP+bBeGBCGdp3gqI3XA2DLZ35F/yTrl8m4bZlvp7SyoybrvObp6676LRq1ZUHq7WPCj3mgB&#10;X7bLyXfSEuRmBVrd4pa3UDQ7ZqNZ1TxZLmlY1v5AyaDLO+pgE1t2Kkc0NUWrnf2IFUpvFweH3Ult&#10;rQ1xcZL0Hj9/R5eeGtBwD2sD/HnujtLb6XHWAZ1uRikZwW550PdT6a3P6Kw3diabNHWHAjMavpEA&#10;CnCNatPe324qf2jVkneQFmfQ5R11DNkMdxeUitAUuZ6Kp3DBYBP2FfB0iqbpFnfiN1l8nZblywyu&#10;067X2/gWgy7vqIN/8dMvpCgUyRFLr7vvaUDFUXrrM8aOadczczRP0wZacJ/XGtDY4HVcS2v5WusY&#10;mqX0dlZUZExyGY8L49M0Q9mOe8CAiqP01mfgD5jlozTb6pj43Pcgy6w4tNjzsRqO2fZtXVvp7Wzg&#10;+7vip36jcHRshoJKbxcDeA7aNVbbdjWbDE1QkCQR58DjIV4YsHeJQvOUIRFf/bAd40bOcU3T6ea1&#10;fMvFUHrrE3bbkck18ylK40S380uTex5bNGfQ5bowwGV/Mkgf7a5j00Cl+7Z24EcovZ0zXMuPrY1W&#10;JriUooXy/f2+2qCLdVFAvQPuNEeJbq7DdXq6Yve+uddo7Ci9nS8ArVXEat3JSAhgSUtmlGxD9c/6&#10;xTZWq6A4LV0iMgy70X0fyr6dS0q6eC4VZNKUfpfFtoIt7rwpvfULtLHXEMExDuyeP4laiX2OYlPp&#10;7XwhK0Ye/zJBdDUdo/oePBEbNLXuv0/IdvrP6rh2lSj2yfKR8RJDvHzDUno7X7Sk9+bNJ4IkeW11&#10;07SK1trg4yFeGGy3rrN78ZDodoAaR3QFNHbayp88b7AtQ1snyhFV0TH9ebcGaiquZJ+QzN673L7V&#10;rhG9G6VeYuYKfuNHQ1d6G03YN2nK8pAGGgaqh+P9bscq2xJ49CbtNPnh9+n5Ko6xmw5IhIUp7KHF&#10;jyo2RemJQIw7dRN47klI0JaMnljaWzq90tsZI8tHZD9peZe9Rg+9OOQ6v11rpC4RLbxjraOs9DYY&#10;4DrzFItKBKHHlKJLlPEjo80HQpSOQDM8o1Tfe3vPRentjKnWGpquaToeyGhkp5coscYNp4m79WmK&#10;UPB+3/oLimOYVWiSMnaB6Mo1WgzKqvEraRbdYpQ+oGf+UroOam8rzonS2xmzv+jRsp2nTmvTPZIX&#10;iR0YyTSVo2v0ET5TehsQcPcQoRlJHpsiVtgEvft5wdPpMhu5Gbqx9xxPuWvdelvrK5XezphGsdTS&#10;NEkAIHPazV6/vI06KhV7rbof17Vf6/UUx/AfTY4WEreyYuMSVDW4KRQP8nKApikGVJ1ix1H+5IiA&#10;//KnYxluPO9oloUvtnvPzbL8jri3+Qll3nn2RUvpbTDISBYbOH93/TT9xQ5QMh4/x0b1iRthCc6V&#10;lyHRm8yX/9IbofR2xvz2fxTHZDpDOcrfBda677NJKxbrlZYs4hMDp/Q2GGQe9B/5vodSNEs7NT+M&#10;BbPO/+mF8ER4YbxpW/x43tLpld7OmGQwkY+ynxKO5el79/SenlxLopPUsHabxilkKH9yQKBtyLq6&#10;ZpJy4TJ0CWKh2foeOmXNgWRIIXhVXY1PjgoxSmTmiCbjYfqIEjAq0Jo2nF4eJBOUJlpQ9m3A+MFg&#10;ncPldGz2nDKIMoHo3n5kQlamfebPR+ntjJHxZemI09V3ib7P3W9UUdUOn1u58cNoZDzXr/WxihPg&#10;rrTjHB0/tnQD2zQm2YoksYcfvQn2WedxVno7Yyg2T9J4VgzzvRhRnLLFzQKq293Pm/gsFQmSrfQ2&#10;WCCRTI7sz8BddApYpehliixpXq1U00zZInzGp1V6O2PGJygDLGt45myGPsgEKCrpODaPzMOBAvye&#10;0ttgcd1vx/dsAcXaHj+cZIZIh7X/kXfW+++V3s4YitBVjzsDHp6hQVdokuapCu9B93PsgjKXlN4G&#10;jfTdjsZjKvn+YxF0g+g9lCzb0P0NU2d8WqW3M2YiuEgPG9iswgSaUzPcH4jhKXrrg7QOkilSehs0&#10;0nfju98bMHGd7dp9oD0xQROxX8sYpmVIqLQzPq3S2xkTJkr/cMOPZ/cQ+NXE/LQMMf+299xMfLkY&#10;UHobOL7c4Pb2Q0lIwvo8LcoseOAKtmV1gltuKb0NOSm6OUaXv4RteKjLQkr2KO8YW4f9t52PKLo4&#10;WVF6GzC+M2n31pEgOEkx+h6FF+hjokSS/u0/A4ah9Dak7Gf99VyDohTONtApmzC/YQeF/Um6vQNb&#10;BpgNz+sY9C7RWFPldxssqEg8mU67bDWB7TLcTJRyURlQzmXpOoXmiDvhJiqyjRFnl6dR6e2M6OoN&#10;NHWFMsGKt1uRMa6iYY5FKEswYFflAYIWWHDQVX63wSJRSxol0ZwrIa9XEnRjgaZoMjEle/AX4xQK&#10;ZncO8qcAZzYNp/R2RnT19hzcX5uTFZKoVdHoQCfKXiHuCbRZbPXN5lKMEu99CpXfbbBU/D0aDu6v&#10;YqMIJPP82D7U3O0ITd6Kz1GIbtCYqVXg2PC0sxOc0tsZ0bNvG4il00T5p0ChzQ2nJEOisf0VsVVA&#10;j9FY8B6qKr/bYHHh8ROT9ZNx+lPJ4vzjOjwWXouWaJ8w97zzq2jXJdrMWe0XUHo7I7p6a7uoEP05&#10;5diDbOxJrggUkQhOLXMbWcFu61qI4inAU/ndBgtkZkavdFqg7xH9mNxv2NnXGjtgld1i7+RmUhKp&#10;3+InxGrTob/8F18Jpbczojdegs9wI8eP6maoCO4APKvuGJD1lFh1dyHbinPxxOdYU/lvBgsqLqqy&#10;LHlvLjg+JXn4XG4YZfVPZILiK97jFtElougvZb9c5cyek9LbGXHEn1y2iH40Twl2+7fYQUHboXcy&#10;5CeiStHk9QgdzRs86HJfVJxtSHP4z+zsR+Nksgkr1Z7AsJGm8CeSMw6zcUrngj9uNOsoK70NG129&#10;iZMo2cYofS1IuqM3WHPbWYrESDYVjxMFZlt1y1J6GzAoobOO3TnuaQdJbJhj1mCjHqS5qd0VfmiO&#10;p0eC/NC4f6Ds2/DSzecHmiGapVC+uofgNYoFZJfO7FiQDLZuBfNtxTdUvCJwqjDrcbqRpBtfSwgF&#10;W7da2IrQFbq6IeFMCihRcilN6WrV885s3lvp7Yw51FuGFRe6Th+AYvRhJDonoyhE72yXyjj7fYyK&#10;10Rm1h76e38/+KYtkdMK7EN6dG2ccveA7SLbP9Q/lnHKf7fnqfHJoaWbj51byCQFPuTmcoGC1ylF&#10;i0QTS/PxuyK1AgqDLudFxzZgVB5Qkq6uOija1cf+KpJrfmyZh3iGXdHg9mI8GCc/4PIZnVbp7S1R&#10;/gbYiNNlGo/kKZimLL2TpJW9st9pM1Re00FjtBsurscpkuLudo2l5n2BQiIWzsSaFu76T2l9C5UQ&#10;zRHsmuq/DTvcJOoSiz7KLeZlmgqlo/quKauHajW4pvInBw279NYGRQLj9AxNew3L0GjhGk1RBp/6&#10;EwCP/ch5RMkEGsUzy7Ou9HbGdMcdtyGd7mZz8+MozdyifPoRv3y2C0n75tW06qDLedHRHDz/QZam&#10;5wIyNMIGrBiJJLllTNXRahbRsFDkd1fyRLMNiZV3RqdVejtjcIQ9WVq+yW1kYIq7BRttVyZyzI6a&#10;BxgCWk1s0JJk68CyifIqKDlDl2gGFdnp/VQU+BvoSMUo5J3h81J6O2N6YtuSGBhOrYm1pTC9Ry5b&#10;N3Tk0dlVtntKbwMGtocETVKKyti2c3makF42SlYdhjwhydvh+5MpgtdQehsW9tB4hhV4OkqoSlK/&#10;TttvDmV/ABpb4lNSgB/moMup+DY6Py2aH+POdcuYotsRitK1CTrsp4H7bCW9GGC9mdIPP6PTqnpw&#10;SvCFx26HU8aTaw7q+q4DuM2WK2uFuBtgs1GjxUWi7w26nIpvw+2jIRs3ZIcpyf6AG+PsWq4cxgn1&#10;E/mB0nGq8AMu/q7feg2U3k4JPxZjV3I8TBKt+I/Iafkj/tx+6jLEtXGZ6Gb2/qDLqfg25hrw6+9R&#10;iGjhxlScYjEaS+CI38jN5hcob7AUP9kA+5hndFqlt1MCPEFTwyRNBecD/HTWpN/WNIqy1ny3gD3i&#10;RzofV+Mjw0YbGxuyVvn6/ma3GbFtX7uHdkyWLGvsm0xMPALYXzmj0yq9nZICnlbgEuVjtBSLBebh&#10;eBu+mWtUHgLF9+YpSeGApea3hwzgG+yV2Jf8vUVaiI+t+4EVmkaz+3kdWhH0HjeX8FrYU3obElAA&#10;Spfi6Sz9AcVzlKefbXr4qmE5VaBOE0SReHDKuqfs25DRNNCxd8H+JH30G9k39QjGSvFwXbK8RbLi&#10;fBqPmygqvQ0JFowqKEXxS5QPTWYldMnSI9kUXKmjTYk5+pBmlzbPbP2d4oxoou4An/nt5XNZnoAN&#10;GVVe734Os7pzaTpHP/4HfwHezhmdVuntlMi4SHhMomCzC5mmy0m6TpdkzOsW0TWapqv8fsU8uwBP&#10;irPBYR+xIUGUNWgddiX5lYNNs2fHbHeCpmg8lJSw5k/VfMCgsRw888cgq06QpheD2JV1QSvxyAG5&#10;hIyehCMfPZKxSjVeMmrsgBLZiWnC5zLMbKvxyQEjEcubz9BiJ59tWzCEOiQoyRfUJRyj5EKKvvSX&#10;vdaU3kYMPPj+Aj/X7Df4DNbZ7VdUentDml/JVJv0qW9zrzqaFFUZJhA/IJPhjvhfi2WrlMXyDbq8&#10;itej4oRpLD+lSc+ufHb7p5Te3hAWW+Mb0HToeuIStcyKZ7DbaGxVzAO29mMCPTftmg2zrvQ2YgCx&#10;CQmmpv1HeK6l5rsHjYdWCfakbMiPf+WvJ6kXZIbUOYDfqhe2a17d77xZSm8jxnYnQKGb83QTTzUZ&#10;uzyjn1V6e0MMy8XXdIXo6gShvi77N3TDOtwe4DRZcprjDyazqVP73UYMoEQ/JHqHnqHU4s76Gf2s&#10;0tsbUkUFEaJbaX+V69dF345put2NF2Ro7Y6rm+iYbfE0z2q/oqJPPJHVXNcoPbOAErellTP6WaW3&#10;N0SCO+VmiPacDsoV2XZTwzFMD7A9f8OAmg8YNeCg46VmKEZjDnT3refrOF55VHzSfeA6sh6BFZQK&#10;TCZyZB8w6HIpzhbukS9jOzR2jWbyRTxDQZeoCqfuhyu9vSbr/CAMrGNrnn17iqeU3s4nVke2VVWI&#10;JqLUfiyLvYytBlA/5c8qvb0mQK1uoNWmH+do8QcEpbfziYxJrtYQTCWm0lPkd8AN7hqc9jmr/ttr&#10;gp/7q7iiRIHpdHXL6I7/D7pcirPFbnWaHuprfgSTj4nQZgmapx6nVHp7TTYln9s37wRnFmlxGzvo&#10;jkcOulyKs0ViKABfoNaM0gzN3W55sDXj1O3qiXrzTuCU5xt5KvoTTKaJJN2NePXqvpxPYENiMK/7&#10;MUyuEv0x+zUlHadtV0/Um3sCpzzfyNMErJkozdPitbFnGpYHXR7F26FdrUtKj7LzFdIBuh2iP/0C&#10;0N6eP6n09t008OiSpJYaf6qbwN0LP350XhGxtSqG56AJNxwM5OnjT4H1065b+B3jk40WatV2gzVe&#10;QgEadsuS/f1wfSBQqPhDlrZM6dqoezpbX9uUlfKrHjpwrYMpYD8uo8v/L7Z7o5xd/XZ/T5PrY3tt&#10;HSB7WAyXrboJ1+RS7J/Kkh9HzUILuv9brV55ihLzsWHbfJ4Gn9c5ge55Nf5y/ej3Xc2Gv3fGTytb&#10;gRzQkrte9/9nSIFqYL1RMER3KPacL+vs4loohhRbHvKzq1MUJdQ3oFUtr82V4k3nv0/W21OIRihH&#10;9MEE4YG2CuhVyYp1wAb/s93q1Jv+akG/ckL2pVtw9jptv7oC5vpesWyjDNMwpDp3ml29HdWtT6vS&#10;bnuH8w5lrvIFPtDptBxdTqB3DP9HLU33f1u33N3dIxMVJqpVbovMZr2N30HvvDY76Dut3rF+7mbD&#10;gn+OTwt+CdY91zGa8B0LCUz+WM5C71MgTbllNO+yFs9q3bhiSKktS7X7isavEDX86s+mxHzjeF0n&#10;6o3ltlLeo0wgTETXZ0QjDQkze6gTWwRkw25D39zrVI0tydzZweO2y6VikbmdJ36ianvfanBtdg5E&#10;iU7He7H+S9U/HP6RFxr2dVsXwyYGThMbJr/pWv4vtQ+/72rdX2xrYptPsm+9o/ZacuuO2Gu9Um2L&#10;YTMe+OGRbf+wOpfdbuBe3U924+zoGJM4CZITTGue3bI6xbDCVVLWE+Upm6d5dnC47W9W8Mb74U7U&#10;Ww3ryI9N0xzNjt8iihW4DlrY6/XjuPZVK5olVd/uTo7rJU+UIWjdlPBNb5m9UFkMw/W2sf9ux/Pc&#10;7jxx9/dK8pFe612HWDwP6ywjDWbFbXZYxB0TxbJ8otfZffVNU72XT9QXb6nQNVgn9T+75xVRNlCs&#10;9L5vSbYo9hHZa/4H7qQZTh3LXO461hv4F3S0DehbwAR33Yhub69ui0Esm8qfPOfoqHBfAw/YvL3P&#10;zWyz3mxz385503GME/Xm2FtEecpQOCFBn2/O0Odt3EVXRqj5pqKCWqfDqrOe7bARcthGcT+nZW1s&#10;sIO2V2aL5veJ1lEyilt8gKHty427bd3zdH+PFVmwjzp+dWvfstX2O33yGUvO4xe7B9nmmzuAdvgF&#10;094/zjPbzaqOE+ie1/RPWfrWZ43dmoPHktWmJZ7j8mrDc8WIPtOaRRTK2IxL4OvxOUhuqbYl5lXN&#10;A5xzLHhcSR5A8x29mI6Nbe41vfF+uJPHJ/ExSYSi3BLdpFtzRJnL9j1s2l3/y0DjawO762JUar6/&#10;19rTuZtVQJXlYNl+Rl1u/62aTAo7RenrHFR4kVvPrzvi6LFl2VtvH4BWU3qDBY/ftVsFrtvtbd1P&#10;g2Hx9e8V15qymO3w+3WRnskGv+nbqV45T/InnU2bC/ePve83GmZX97UO39/mhhg7bsq+Fg27tQ32&#10;ledpNpT+MMjO5IrEkDHN06+nUww5sjLdwFYVoMl4hO4sdyT+6xvHNzx5vOQr+n0a5//BXQEFEkSB&#10;zEE/DPt2RLpSRX+Mob1VhjiYLoqe9Im2VmE/44OfQkzxV5DYVZtsDHf35ea5jm0fjkPuUxH71Fw5&#10;Ym1qsLawWmhJJNxvYDS4X2WX2A+ssbb5uKYuTuO3xkZsSUezBjwrHAxnfge985qo2Pf/tydHLB+c&#10;v/1jmp0qVq7+nbz+HJ/8hnIs4r8D2ZncDW7eEhRN0QRafDHb0noYZ7YPUTGkeE/84YfqDtZYDIv0&#10;x5+i+JQf/xv+3Il6K4Di7DvFuKpzmz9JmRhF2L/sMUY3KuYU1WVj8y9+TDH66T34/lkFhWxmS8MO&#10;185O06pg8tE8UfqDf/BlVxPz5rDeQgd0fy84Jvm3Pl4+coJsfPbvp6aIZkL1PE3SdfpqjmKJlAwP&#10;frx3/4+JkkTR3vEZ/o0f/LPYxMfv0DydxOF55yl7iX/2CNkJ8RnG0uypp9N0h2g6Go1T5H2ayHFz&#10;I5PcE5RbuCfWsypNHHvzSm/nHOlbuM+kZQXXB/qQ/uwuV+TKmfmTPY8vQfEw5UsaWygXFKIlksrY&#10;U1zwgO+o0oFgKBw5/ubvOH4oCMW5zZDuWRfutF7JhI4cMS32bdx1vYObpLhINNkhYsXNZGkMMgp4&#10;/HPI7n5Il2ZdDOJJ8+In6g30wQLRpAwM6EYnmAjmEvGxqUP70I1r2n0dOyAcDkci0Wg0dIzu8dED&#10;jn8+aERR6XS0d32zYWlf5g7tYUT2u/3RptLbxQSOh6fsUdIHhLvfMR9gi9jcak0G8J6ePB9+ot6q&#10;rK3bOWrsVWXWLb3fxMdOtg9dHQVeYkeG1c6Ns/84P3vkjRTlFgPfLuaN/JeO0tvFRN/1By1muVMR&#10;xK9bL6xzQMuEPxrXqGL35Ppxot5a1mRmmib8kQRjOR9MTdMnrKXYcTvVfd21b4l4LBoJH9qz48d3&#10;jzv++aChS399kyX1/e7rPN3hnnIpd/g6AQmBp/R2MeFHvr6LpnQzJuk7nj86msO27d5GWxZmnRh3&#10;4WR/svIuO4/Tfrsev809lzlyxFh2x8+788bd191xP3/00Wqbx8fhu8d3jztpvH5QYAtf8LUXu69N&#10;eFZtuX24/mQHD+om1pTeLib+kg2L/0cJbpfjL+zzlqXCDp5/cltG1k+OD3WyP9lAZjrBHcTJSUlx&#10;nOX/iakrnDTO/qocOc9Qoe9hVTePFGutKVMvG92X5mMLddxT9u2Cwk/cxsYu3HqCbi2mXsjnXecD&#10;Wtgi+oJlV319vaGzR6EZGVjPxuIxGbf72fMG9wO7+yu77X739ZH1Uv4i/OP7VI/bk5P2sw4KtK2C&#10;Z7dr3df+Csrtem8/Kd+Xf+I2rKb0djFp+DG03ed4ctXv7h//3EPDLAH5zPdXLVkXdcLPnKg3bttd&#10;CgQoFUhQMBSKZcbL37IHR4736e2vcb3vtF3Hjx82ZOsPakdfV11/KuSA59ILrrSVfbugSN3YE5+y&#10;szeVi9ILutHQYGezHIwQKo2T68fv2P+m23jw72RCORgIJrMXtZ6J365x6yW7Dop7Mp3f3oXuXLj7&#10;oNiHW9wWJWgySmg7ncN1Xf4OExAlItCg73Lrvek318e+frLeZKed9x//Zwp8skjfv3th23WvuyLa&#10;ZK+8jTXH2ZROrNr3dkGRvpnzPsVpiQXHTW/vfabR+R7RxA5WkYR0AAAeT0lEQVT38hvsUZqwG+3j&#10;eYhP1JsuO7ThPWPJbuF568LqzRaX0qqhUecGa4/bLtm0/uW2ysd9QeFe3FqN4qlFSvl9jd77jqjj&#10;PyzOUkd6es9lA0mt9oJefsf+AIm2x1o2/Hzizy6q3trSr6u0gOY/XwnS+EKY8v6g5aDLpRgMliND&#10;9J1sgm6SpRd6fg5sf+n9As2y3TOJ1bON5m77+Ibk3xVfua1bFntTuy3xRy+q3uqyy40bH8qP06Ss&#10;Hp2nWQ975UGXSzEYJILODuokS21nf7JzxJ+0O+0Se4O0SLk5/it0c81mQ3fs6y+JZ94xP4PrwXl2&#10;YfVmyf5yG/8teI3vYT6yxH47TX5+8e6DYp9naFXEwZmbnaI0xY/ozZX4Pv6C93iUPohPL/5GFi4f&#10;+/rJeusN63f8TdAXVW8yIlnR9Z/QWIyuBWS99lVauPNsd9DlUgwGdPZstAsopIM0PUYL3feln28C&#10;0TGiO/ReVuboPqzXzOP7CH7H+KTXcS0PElGg5McJuaB687a5B9cS/2GhJIHCMsEsRToX7j4o9pHx&#10;yd9KkI16YI4yl3v6keBTBc8KJWiKnFUglYsQWi/s/1f5A16CLJpzXNkcl9Ihu9crCBB0aw9YPcO8&#10;zooRA9t+rEgiE7uebKU2ZQeyE5ygyOyWhpUo5ScqntEATEsmkw6+pvT2Eo7rTfe3E66wobNgbnRK&#10;gy6fYjBUa6BomG7T0v1Nv+k90Bv5sRLXkWWXcs6UgFY6f1RXentFjuvN1ew9ic9Vl1lv/eL514p9&#10;KkCr/KEYuE9kHVdPb/ng+A538DTtCk1dlooiC72eQ+ntFTmut3VUG80Oms+409xC86zyOitGDHy+&#10;C/wzCy5Hm0/F5enat+R9OHso1aM3Ka3JGmcDWsdRentFjuvNkrjODr8piwCwqdaZXFCAe7IAixJ0&#10;Z6K8v97vwJ/kzpwt4fNmKfkM0rNr8YHdeF5Kby/hhfGSOkqfWdKg2Y/xNKvivV5QTG5vH+PBzDhF&#10;CE23p7crhF/sSDoKovkP9LosO5HhysbB15TeXsJxvW2hYM1JpNm/A/JTL+7LUFwM/AwvBZQzd2ge&#10;a+zxdO3bjL+Za5uyk2kZOanic21xY1P5k6/IC/btmTdOUezuOihQJhAcdPkUgwEyKKkVkKD3yI+z&#10;cKC3RJDwNVs+mgtQuMLv7mKKglrt4Gun1lt3P+Zpf2dY0WXgfzOboExwdhleVbY4hcIome1kMJKh&#10;mO2vCz+3l694CSHKUMjPtLS/T7sRizyQPJw0Q+lQzdMbl2TJbW99ltLbS5BhfxPL4WRc1qDGluJJ&#10;yZDTAHb49WQ8qPR2sTmuN+9Duqwtc6u8RISShaBk4EgYSm+vCMownjcwtkh0g+aDFOaGi5urh1j+&#10;+GMJyKn0drE5rrcqUXB7Jkbc6ZhaA+qSwGw6c3b27bzTgsUdODwIBiVDAc1F6XLQqkuuhN/+ciw0&#10;l1F6u9gc1xsofI0rSjRI18g22+jE82FuoLeV3l6NJtoucB9Y+fc0J/GX/5ygw9iS3YXz7KIrvV1s&#10;XtAbKEo3YlP0Du3IqmaNXcvLY3Rm9q0XP+6cIjmM7+Ox9hQ/z04S3SYZCN6SFKswEyw/pbeLzXG9&#10;LcOVlNPJm1xRLF0SYqfnKUfGWemtGwfvLMo+jGBH5lB81mRdHFbQru8ndWzPTIxnld4uNi/aN0li&#10;eI0WnBrw9/zuxixFJ+d0pbdXQ/Iw4i5Knqlhz5fdtux4h2ejGiVKK71dbI7rrYhl2Jua5P6UoDcN&#10;1JLjMiFwVnqjH/+6LXugz6LsowSaDrhfHHFEgCic2/ZG8buhYJiiFl7IJ9BltwNaDI5ZZ6U3Sfxo&#10;dYoXT28dVGdoKrr4K7Q894W4MIoLwsv0xjaOe/kx78zm3zS0NDanp/2dUYM7cNuy+yna8WOe117+&#10;DcV55KV6M7mO3IqemT/Zaviu67kdnzyJJzAxvkAx0jsbEppp0OVRDIaX6a2I1NU0pc90fQm7UxfO&#10;vgH1L2aJ4nNNvgFbF+/6Ffu8TG8admic/rh4Vnrbblddu3Hx6pvxGFj/eJG+kQanBnPQ5VEMhpf6&#10;k1u4St9PlM9KbxLzHMYLcb/OPShCx9dy7StbupoQuLC8VG8O1sfo7OYDJAUv6rhw/TcbBZRg++Hk&#10;Jc3yoMujGAwv01uJG+bGeE2tV1YozoCX6e344W+1MArFOUfpTaHoH0pvCkX/UHpTKPqH0ptC0T+U&#10;3hSK/qH0plD0D6U3haJ/KL0pFP1D6U2h6B9KbwpF/1B6Uyj6h9KbQtE/lN4Uiv6h9KZQ9A+lN4Wi&#10;fyi9KRT9Q+lNoegfSm8KRf9QelMo+ofSm0LRP5TeFIr+ofSmUPQPpTeFon8ovSkU/UPpTaHoH0pv&#10;CkX/UHpTKPqH0ptC0T+U3hSK/qH0plD0D6U3haJ/jBHRdMBpHeRTfFmeW6U3heIUEM3nrmRhK70p&#10;FG8fSrKBM1BTelMo3j6gm/T99hqU3hSKt8/jqQSRpSm9KRR9AESx6zc/bSi9KRRvn+0ZGgs9gaP0&#10;plC8fUA3iNBQ/qRC0Qca74dpug2lN4WiD1SfTKSJ2h2lN4Xi7QMQvU9uVelNoXj7rNtEOdpT/qRC&#10;0QeKoDRNqv6bQtEP8EtKJTfUei6Foh9sJy7FCOum0ptC8fZBlNLRPWwrvb0afIugleyX3SeF4jsB&#10;UThK3qvWnwuvN83xJdcYdDkUo4nS2+vBWtM9wBp0ORSjidLb6yEut2G91O9WKL4TpbfXo14wAFtX&#10;elO8EUpvrwegsYmz3UGXQzGaKL29HttAu6ncScUbovT2erz3nwHWW3PQ5VCMJkpvCkX/oPglihPM&#10;Vz38rRZGoTjn/BERxeiVOyRKbwrFKfhsjCil9KZQ9AXkKRYhaK94uNKbQnEKLPYnKYD6Kx6u9KZQ&#10;nII6BbgDh9orHq70plCcAkQzkXDYVPmoFIo+AHYnk1RV4yUKRT/wKJqO6Lq9v6/rZUcrvSkUp+D5&#10;D4ly04DSm0Lx9gHlk0TYUXpTKN4+VkYyLqKh9KZQvH2KC5SiySfKn1Qo+gDCwTyNp+tKbwrF28cg&#10;ytI4KfumUPQB83ooRXS1qvSmULx9jFQ0FaKb7Vc8XOlNoTgFqMenKTG1/oqHK70pFKegglQiNv1M&#10;redSKPpAHfFgjEpKbwpFH6iD4kRL+iservSmUJwC6JRLEyn7plD0ATx6L5WivNpvqlD0gTXZAHdJ&#10;2TeFoi8gGKBQ8FWPVnpTKE6D0ptC0T+U3hSK/qH0plD0D6U3haJ/KL0pFP1D6U2h6B9KbwpF30B9&#10;nrK0VHNdT5JTv2zeW+lNoTgFFihDC1RUelMo3j5oUiRFBKU3heLts4Mf0BzRitKbQvH2sS1K0TvK&#10;vikU/QDNyVyI4kpvCkUfeID7lKUYKb0pFG8fPL9CsSyllN4UirePiTAl0jSu9KZQvH2aoChRXPmT&#10;CkUfsEBjFJtQelMo+gBAkVCSriu9KRRvn6/v/wHFrpGl9KZQvH2AzQCp9VwKRV/YK3iRwPSNutKb&#10;QvH2QQVRtm9qvESh6AMejCQF6FU3nCq9KRSnQOlNoegfSm8KRf9QelMo+ofSm0LRP5TeFIr+ofSm&#10;UPSPs9YbDjhlsRSKc4nSm0LRP5TeFIr+ofpvCkX/UHpTKPrHWevNO+CUxVIoziVnrTf3gFMWS6E4&#10;lyi9KRT946z0BheoeU2UgT0068BzQIduWbbtuO6L/iXA39jmY2Us0zvUZ3d80zmg+373d7rvWwd0&#10;X8v+vaPfw6Bo8R11YXdf8j+a/F/Nxq65C3gwa/DvEpewyrcJlv/Pdu86wXelDftlD8Le/+22fQwY&#10;MGEYveNaqIDfA9bw3EKrI+drmrB0fv8ZNMvq+L/TgBTD8do1fmrYORxfNri0VXlP8y/KOV4O/hmD&#10;L+fU7Sufv93C4XlrmpSIz8g302pJAR1sgP/xVQfrHb7GTSkl32xzFf4FtktyN3XbbdlStXC/LXd5&#10;lwtvoWjzH24bjvzoHl+H3rMLfGizKcc3+b57fAf8x6E1j5fP4XPITdL2H2uj97xtk7/M5TnA6xzU&#10;YTnckgLzdzy5geh+k5KL9KrjICce9wBYkWeJ9sYsUQr1JopYPrlacl0ryO3grp7rHtGHY1vttmW/&#10;tl72Jed5vdswIPjWPwGe9s4PvclPsb1fqN3H0ggZ8kRRk0fhPuVn7O7WDq9jvwHa1vESrBbXNce0&#10;vuOjbcs8+rIptXCdNcx1xYBV3b+1cspylT+zm/VitcPVoC21TnSJLa7VR37Atg7uqtvBC1SkVUXt&#10;u8rxeuxJw1AtHb7hSVOAvW3/p6V4DRbKXvdTQ6rwp3yr0DbgmmW/Yuu6f2f1WtFv7ywWW82E3uKj&#10;qlz8ggVTnkT5SGk9bnxgNr1GB/sqMlrfeS1yS9vNEn+9vSfNZre959eatEPdcQv7oPXnbxgtVm95&#10;238Y3Y+9DRdjYaLLp9UbfqlxcTfqbmI2QDffjZDcvqbBUhLj9uJ8HFwuaq32vHs9x+1St3xOj/3f&#10;cY7RPe60j/useLLl/9W7Dp3NWQst0zCfl4vy2tX1utXWPX5yFXl6BV+Lrd594Va5ZjVfOn+JNlcO&#10;l2vdMT7zz2povQZgW9OlETfxNey25pfM0M1tNIueiK3qm+IV+ZKnNcple1OkeNheGAZW7IJU7w63&#10;oU79xfYFn0srftp2qgKW2n8TyRgmG22nWJdq74o5qa2yidO8h/hc32XBPeZGmm3bllxJwcT/Djzg&#10;f/LReoGr3F7HlmZDf4IvNTxCycQ/yQFreLLh35lm2zfWdw/rW63R8Nu7Ryx3ryyf6tt664XrbO7s&#10;a/1rfm4NPOk+32150taLEi3K+53C/jHP2kc++TxNRJlT603HPW4VLyXjFB3nH8wnyZI7wg6lL5Xj&#10;OuHH/HUb/7qhyf1lZ7GrG9cR++a4x/XU/Z2uH3Dcn7TZLpqGrnXL0x4QqDls2LHdfV0GK+CuyM73&#10;257yX+tcV5r7HojJIjDMQsUxuk/D9IzOvhJfgrazU2p+1weFxjZ2W0fecGsat/fNIsou217L0Z5X&#10;9j/Y2eTTOBubttPqtFpcooZv21Y71t0jFcevSzXUv9vk3kWN3batwkvL+zJWC5/jqavxY+6a0cY2&#10;m5PnZd877MAR01eySmJc+D25f+tijMXE2uKDs6+M1jKXcuVZRRPNyVG+QVyXf/DNfyJeKPd0mt+6&#10;b0/9/9elAyT+2IMNNL7j7utiGdbZZ20VjrXtbkuz3F59lX/Zvt17YkvXABv+yXr1v/4Pf0gSYfm0&#10;etuV6+5EiD4kupGeTEpMFC7Yfa/zHU6IYO6h0VprWUdu8D4dz/uOrxz/nRftWseVC/3uk/UPsRTO&#10;9s7Rtwo7UkeqO7q0gztY6dQ8v+fBzSnXB3Z0TK4ZPb1KK8+9opfper+xtbeOt2Mt8YlKh7dFqzTW&#10;uZY9bv3Kr1baGp+rWZGHVZEaBqk9mzps31nTqx3r+bY4nrvd7zfg1R5ypWpz/S7utr/lqe6foPEn&#10;5v97+vv2S/5v9SNuhrk6yLNu1ktyJXX29eTuuVV8XaP5S6v4GyAQe5ivzlymD9bCC5RdDpFXfAd/&#10;+68CFMzm3v2/5NdYbp/uYpYaNH13hj7cBCFC99FcB1fL39vBf73WvV9Uk/5bjfDFv2Hrip//9mcU&#10;oliSjpev8Jc0xy1n58n3cym6/fVmr//X4Af4m7+kyAHxeCwaCYdCRP8rbdASPfofRAnB3ufTVymW&#10;CIROrTc4O/CIskRXJyieilHkerLAxlc3xH5ZlnEMW+fuOv5r73q6/pA/eMKCMw/oOUoHv9O9T923&#10;u8d1f+f4676jGR2t163mxvQzXXpH0lhYdpGVJA7LMuptdvE2GlzpG+JlHul/17f/ly8/P/L6RP7v&#10;94nGJ71joJzF/ym16oDIh22ubMRn/T/4D5q/HOc3//Uv2K1ZGH93o7R15bcT8v7C0iMTFLi2zKUp&#10;bMEa737/eZJM/Dy9pNvtv/2zANfF4wS4fZ0OvPD267JAaZqVmskEmEwo9a/+mq3Df/4D/yR83jxd&#10;pWyeZkIxovcmcje4EtMERSM0/mHvV4JByvtFTxFdTxCNLfIfGX79YYiC/HeO8rkkhRLpwxNPUTjM&#10;fwSnaCZKC9c/EuuTWJr4rjLKL0fCFF7Ihi9FD5Arz4zFeseEgvv3Qt5azFAuzx9P5BJHf2YiTsHI&#10;qfXGDS5NJZJ8W2iSa8Ki3Azgm5Nqi9usQ9tAed8VPLRL4hWKsl63mlv+SOhh/88aEPVVbORmf3vY&#10;ny79Hky6EuQnfGkD93JEf0Trf8CmRkYr8Z9ufPXv+Qmkc4dPIzBPl/2a9xJi86lgMubXz6OkAxRb&#10;4sfdfS3PdyLOf4Xu8LvyxTRXm2ggLKd498oVGuMHFmURXqU/5Gd3E1+voHmNer87sZALUizK/12Z&#10;5wPHjp8vyk3sTf7v+PuvC3ELvUCXKJ1KJsRCSFH/io3ex0TJyUyEMrlwRvyw/CWieV8N4zPXs1w2&#10;WgjTuylKjedTcvdS/M7kPDcMt4muyGE3076ag7l8hIJ+KLowpWLZ2AGJEN8fVmAg1NXM0gIRvXA9&#10;mcn0FB+VuE7JnOj2UD3XZ+TP0AHJRDwaFs3FKMlK59JMS2nj3c/vhJOBMJ3en2SD4oVoIRKiPIyW&#10;/j4lpyiU4gsNBIKhUDh8vLpEgpPcomUokYjHxP527S2XNxaLJ5Ld6+y+f9LvdI/jzyL8vV5DEhgQ&#10;/HSlKQ12X0slSOWlzZsj9raDyUm6lqTU9H6zm5UqNJHgq+i2l6wHbqi4hr+MSJh/NBw7Xi/iuRCN&#10;pw7vT+KynCie4ioyRtlENC3OTSDHdW+/fnFbmwjGEr4UUxk2I4tOfZzGxw9/Ic+fjUkzSpGJI3bh&#10;APacrnKRX3gur0s6zi10gjKRcHD/jbEZuT65R3w1kVwgG4xQLsXXkp/jS0jluGpFiSvvAk1kA37x&#10;AyH5aiSZ5NaDnT52CnOhSJZNHd/wuHh4abZNLLl5vheR7vMJye3JsFmiSZpmO5TmXwpkYrEXCshV&#10;ldL8eLmnlJ0MZ7r1UipccirTM/DcVoT2XyylQlws3/Tnpw/vF82FkhSJndq+mR19LCW6Rxsl6JFA&#10;ktvpaDgxFePqE8oF2GbHkpEApbKxGT4hXzXRbDTJTRpNZPixx/juSeN+KRaQf+X5dZJrh7g/4USA&#10;vxALBGJSZeOTJHXmFenel/ABvQ8O9JvI8k3hEgb4l7NcnQ7rfSgSpEPddr/ffX38PMd1Fzx2RLcc&#10;3/39wAvtffe4Xntz+OAnfSeO7188I25LJOrXywRXmDE+TSCWlPb1/2/v2n7bts74sWU7ki+y5SSW&#10;7biFnWDJGmC9oFtfBmwdNmADtoe97rl/XQcMxd6KZG8tOvSyFnWWpk5s62KZjCWSIsW7KOrb9x2J&#10;kkWGtlItjmGcHxLZPuIhD7/z3c75fqLIk98gz5vFNCjDEyyU2iwdmclNT2XZKs0HyZPNkJ5O4xtr&#10;RVp4/BxTMdQheis3m4+bOdosqthsJs0NoFbjmgJvMyFPMvjMwM8n++X5v7j8z/U7g+NXyU3lB3H3&#10;kgLn7iZG7vKkz3sNMKFEgaKEqZwK9vXluySuDZrm64zH1gLqBGY7JNUPWH5+igflDfLA7C67tjLD&#10;ctN91aVVQmGNtCXHMls4vrltPDMOlvt+tvJGduz8Ja7vo+2o97PosCjLXs8zbtx9rJBFoKeaTUG2&#10;j3gcjrBAgRqj0FDOLx4HRuaZ2bmkP437h+jvZTaH+l7Al1void8gx34zxxaKJGK2hMsbNpWndrZ5&#10;m7pdQ7vMsLcLeAy+NV3kdteLrCTkG9MbUUawdYdkMn/tzoNtPOcv77D1Iv/i2zhW2K1pVlxLtA+A&#10;QsyvJ+Q5gycrbnAv+0KsjvwYyn9crNLtbK2w+LxfNtyiHOL9v0/8/QHQou2SlezqzS9tW8G1HEal&#10;pU2Wz8z+ji1s59j8Ci4r0R3feJObWQE1fHsns7a2wDZnuUOlxgLZ3/r2MqrLIg4rX8iypexsdh6P&#10;mJnLLixgasw2SFtYMrFJQWQXifZcbn5hcXERHcLOM/jq7tYnAK1TuxQK7bg8+HPqec+bV3Th06ej&#10;WNo4ODC8zccQvRW3V7apwCa7T0azY95msPvHXjNq+PYBfLnD3mt477DrS7/4uL/r+5/5fPGoUuqY&#10;8Di/9Qho442hbwwYuL8tMqjTNv/Dv7BffWwP1r778KRe/ZsM34CaWCcH0odyQGWAVBgtgE+24vJE&#10;zSprxp9SGRDH8Hx5+TltoI/KP/06o7BdIqP86/eXrR4bR8UFpxWCN7G9VUG5Q371/fs1lDm7MZPB&#10;YLY4xz74ljKfu4x9yI7uwb9NBs47bzGo/AE97b3PugykqWPQTb4B/Y/fsE8/+rxWoWIJumO4vQ9O&#10;Hef8q7+iPoGiAFvfeUgHamPfX1pd3HF52S9A5XDaFpCyuR1oycN9eVlyoT1QuHj/wX5wCsJ+qTCq&#10;l57HM4vvu6RfRyo1PcdxQ1CfNWE3OGzwGrZPlIs2KFQCPjBBwfvquL6hGyD3qtlVAL0N/4WSrIIV&#10;tn1sVST4HPxqjWrFqN6e46ty/3AXHhIzxYR4HYLqx20TEu0R5BZel8Qel2eXRvkpWH0k6pb7tKu7&#10;f6ou0pP/eXWR4fGcxfM0kvO4/S4awGervTd5PqlCJsszCKiyfJGtLrP8UpPYByUAIlF8DVQIDqEh&#10;2TbO/lPfDcmHkXF9RwrRVgLit+2S4si6A0T4oiqjY7S8LirBMTnBAwydu3JzpL51JtLswuWssaAD&#10;xg8a35G39yqn3w94j3ZqHfc8Pxp9KGlYBz3bPl/A23ghmkc49gD80CwBlR2Im6QrlgzukxYVuR9R&#10;T0+Hrns0qKHpkk90LpN4FPS2DHbnhFoGdV+zEniS3MHb0QxQGsd614bARk/cTFwf/2uOGW8eQWXP&#10;TsjT0kI7dOCsuKOd9qLnyT+Oru53OYPyssOrq+R0J7U3tJSTt3EldDuLqdTSci8T39CVzo84RSol&#10;Fii6R26dmDClEoYX1IaO7X1RdtCUUAkkLt+mDV9Y7SZOi3XihETxobput/G8CRIcHuLLESeCQTAu&#10;TygaX+Rf4vrscNJnOSjT9aXS4P4No9WyO8O6YNQ//nd0vjivyuEB1G9H9cbovNH7UT+MGK5DdccY&#10;4nEuOg86iG8APsMGGd2PL0Nw+BhtwAi5KleIIVYB78fA4lKqOlBTHPyl5hLfwv1eb508RXHz20fR&#10;yraJoOCuUpN+4HNiM07ZLkjExUjy8AxyfO2jND2AEvnCTjkuTzqX8YS8aQ/xfoZObADdiMv/LGUc&#10;uS5J0JQOI/mO2++i4ZOPc6uVyeMb7D34NYW3n9FW1HJ2iq3dK3HRynheyQl6KmWAhX4vxEmx/QZd&#10;kSrDNYNSEM21egl/O0Bt5b+p3wWWqtPUoUNG73vCudhqvZnq/8/T2whtTg8jHqemyzrqanhwEMJo&#10;uuc7fmo8elmkjaOPAV89Hgfj/TxF93rWEhI5STqi3M7q6BC2TAmNxoNmPwe263oD4x9Zm+yh5Jzh&#10;tXXD1B1d7Yc3zjgM8HjtxALJQmPcpzwEk41mU4kP9ARFdBwmmocIepKMy7OpGb5lD+mviX7W4GUo&#10;s5eRf/1YVV/fp0LGRxtTa787cXwL4QeAx+uswDcgZ2g3eY2B2vXIl5LxWJhNBuB2MXi5QJ9JUfFP&#10;BazAdDnLG9rEtcaQ5rt4PLpxDIgqJ57RqFwXOAkJ+wd0+Ph+r4/UduIM4f9G7DgMoCNzPe75IpA1&#10;08+0PPJUv27YSepfXC8HxxPL2AtN1Pg9sgpoOfThGvrQj47i0+ijKabfMzPsZYfghCoRnPAY3QYb&#10;c0qdJ4UY3Y51fCX6XLdDBk2zhNZLhGU8WzntPnc5+fMceTfi8uQcqyHNN3leFYeBI43LP+06cZCw&#10;8R60eF5z2UAhO4TJ80nK/SpQ2smxN4keU2CLU2hiDfGcLgGBn44z+Vy4QvvaeQuXbQvsPsvN79de&#10;wj8JCAgkkG5vzS5oCrFxa+8S8xMCSkha9YscnIDAFUO6vfkarhrkTjUAqUzbEYoGtLC/yMEJCFwx&#10;pNqbB47FF+81Krsc8S00epDERQ5OQOCKIdXeNOJpAH/8RUCPbNCqYKpi/SYgMAnOqAdA0OJsFZMq&#10;Ory0Y4DjXuTgBASuGNLXbzqvVWNO6dMDwhzar3wOtohvAgI/HeL7AwRGAPSASlhKPJdS4P8CYW8C&#10;I/D4k8X+KfKYVwNhbwIjIMKZJ7bFXhWEvQmMgC/ay/DsdY/jikLYm8AIwOffIPC6h3FVIexNYATQ&#10;omfDKsLgXg2EvQmMgMc3sASP6NVA2JvACCBsBwoGuNc9jisKYW8CAhcHYW8CAheH/wGgh+0xVF+6&#10;EAAAAABJRU5ErkJgglBLAQItABQABgAIAAAAIQCxgme2CgEAABMCAAATAAAAAAAAAAAAAAAAAAAA&#10;AABbQ29udGVudF9UeXBlc10ueG1sUEsBAi0AFAAGAAgAAAAhADj9If/WAAAAlAEAAAsAAAAAAAAA&#10;AAAAAAAAOwEAAF9yZWxzLy5yZWxzUEsBAi0AFAAGAAgAAAAhAJryoXyLBAAAYRAAAA4AAAAAAAAA&#10;AAAAAAAAOgIAAGRycy9lMm9Eb2MueG1sUEsBAi0AFAAGAAgAAAAhAC5s8ADFAAAApQEAABkAAAAA&#10;AAAAAAAAAAAA8QYAAGRycy9fcmVscy9lMm9Eb2MueG1sLnJlbHNQSwECLQAUAAYACAAAACEAqoTF&#10;798AAAAHAQAADwAAAAAAAAAAAAAAAADtBwAAZHJzL2Rvd25yZXYueG1sUEsBAi0ACgAAAAAAAAAh&#10;AJKtqbXpkwEA6ZMBABQAAAAAAAAAAAAAAAAA+QgAAGRycy9tZWRpYS9pbWFnZTEucG5nUEsBAi0A&#10;CgAAAAAAAAAhAGjZmuDmoQAA5qEAABQAAAAAAAAAAAAAAAAAFJ0BAGRycy9tZWRpYS9pbWFnZTIu&#10;cG5nUEsFBgAAAAAHAAcAvgEAACw/AgAAAA==&#10;">
                <v:group id="Group 22" o:spid="_x0000_s1040" style="position:absolute;width:26549;height:30772" coordsize="21221,2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25" o:spid="_x0000_s1041" type="#_x0000_t75" style="position:absolute;width:21221;height:2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JExAAAANsAAAAPAAAAZHJzL2Rvd25yZXYueG1sRI9Ba8JA&#10;FITvhf6H5Qne6kaLRWI2Ii0tQmyhKnh9ZJ9JNPs27K4x/fddodDjMDPfMNlqMK3oyfnGsoLpJAFB&#10;XFrdcKXgsH9/WoDwAVlja5kU/JCHVf74kGGq7Y2/qd+FSkQI+xQV1CF0qZS+rMmgn9iOOHon6wyG&#10;KF0ltcNbhJtWzpLkRRpsOC7U2NFrTeVldzUKjh/nzy9+ezYFHYphfewdbWWh1Hg0rJcgAg3hP/zX&#10;3mgFszncv8QfIPNfAAAA//8DAFBLAQItABQABgAIAAAAIQDb4fbL7gAAAIUBAAATAAAAAAAAAAAA&#10;AAAAAAAAAABbQ29udGVudF9UeXBlc10ueG1sUEsBAi0AFAAGAAgAAAAhAFr0LFu/AAAAFQEAAAsA&#10;AAAAAAAAAAAAAAAAHwEAAF9yZWxzLy5yZWxzUEsBAi0AFAAGAAgAAAAhANaO0kTEAAAA2wAAAA8A&#10;AAAAAAAAAAAAAAAABwIAAGRycy9kb3ducmV2LnhtbFBLBQYAAAAAAwADALcAAAD4AgAAAAA=&#10;">
                    <v:imagedata r:id="rId17" o:title=""/>
                    <v:path arrowok="t"/>
                  </v:shape>
                  <v:shape id="Text Box 2" o:spid="_x0000_s1042" type="#_x0000_t202" style="position:absolute;left:7209;top:26201;width:67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<v:textbox>
                      <w:txbxContent>
                        <w:p w:rsidR="006F233F" w:rsidRDefault="006F233F" w:rsidP="0076023C">
                          <w:r>
                            <w:t>Fig 5.5</w:t>
                          </w:r>
                        </w:p>
                      </w:txbxContent>
                    </v:textbox>
                  </v:shape>
                </v:group>
                <v:group id="Group 30" o:spid="_x0000_s1043" style="position:absolute;left:31388;top:703;width:26791;height:30067" coordsize="26790,2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Picture 136" o:spid="_x0000_s1044" type="#_x0000_t75" style="position:absolute;width:26790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zwwwAAANwAAAAPAAAAZHJzL2Rvd25yZXYueG1sRE9Li8Iw&#10;EL4L/ocwgjdNfSBSjSKK4GHZdVXQ49CMbbGZ1Car1V9vBGFv8/E9ZzqvTSFuVLncsoJeNwJBnFid&#10;c6rgsF93xiCcR9ZYWCYFD3IwnzUbU4y1vfMv3XY+FSGEXYwKMu/LWEqXZGTQdW1JHLizrQz6AKtU&#10;6grvIdwUsh9FI2kw59CQYUnLjJLL7s8oSJbHr+HzsB9+r46n8vqz7T8HD6NUu1UvJiA81f5f/HFv&#10;dJg/GMH7mXCBnL0AAAD//wMAUEsBAi0AFAAGAAgAAAAhANvh9svuAAAAhQEAABMAAAAAAAAAAAAA&#10;AAAAAAAAAFtDb250ZW50X1R5cGVzXS54bWxQSwECLQAUAAYACAAAACEAWvQsW78AAAAVAQAACwAA&#10;AAAAAAAAAAAAAAAfAQAAX3JlbHMvLnJlbHNQSwECLQAUAAYACAAAACEAsg9M8MMAAADcAAAADwAA&#10;AAAAAAAAAAAAAAAHAgAAZHJzL2Rvd25yZXYueG1sUEsFBgAAAAADAAMAtwAAAPcCAAAAAA==&#10;">
                    <v:imagedata r:id="rId18" o:title=""/>
                    <v:path arrowok="t"/>
                  </v:shape>
                  <v:shape id="Text Box 2" o:spid="_x0000_s1045" type="#_x0000_t202" style="position:absolute;left:11693;top:24706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:rsidR="006F233F" w:rsidRDefault="006F233F" w:rsidP="0076023C">
                          <w:r>
                            <w:t>Fig 5.6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5F23FE" w:rsidRPr="0051535B" w:rsidRDefault="005F23FE" w:rsidP="0051535B">
      <w:pPr>
        <w:spacing w:before="8" w:line="100" w:lineRule="exact"/>
        <w:ind w:left="-567"/>
        <w:jc w:val="both"/>
        <w:rPr>
          <w:sz w:val="11"/>
          <w:szCs w:val="11"/>
        </w:rPr>
      </w:pPr>
    </w:p>
    <w:p w:rsidR="005F23FE" w:rsidRPr="0051535B" w:rsidRDefault="005F23FE" w:rsidP="0051535B">
      <w:pPr>
        <w:spacing w:before="6" w:line="100" w:lineRule="exact"/>
        <w:ind w:left="-567"/>
        <w:jc w:val="both"/>
        <w:rPr>
          <w:sz w:val="11"/>
          <w:szCs w:val="11"/>
        </w:rPr>
      </w:pPr>
    </w:p>
    <w:p w:rsidR="005F23FE" w:rsidRPr="0051535B" w:rsidRDefault="005F23FE" w:rsidP="0051535B">
      <w:pPr>
        <w:spacing w:line="200" w:lineRule="exact"/>
        <w:ind w:left="-567"/>
        <w:jc w:val="both"/>
      </w:pPr>
    </w:p>
    <w:p w:rsidR="005F23FE" w:rsidRPr="0051535B" w:rsidRDefault="003B5FD1" w:rsidP="0051535B">
      <w:pPr>
        <w:ind w:left="-567" w:right="5564"/>
        <w:jc w:val="both"/>
        <w:rPr>
          <w:sz w:val="36"/>
          <w:szCs w:val="36"/>
          <w:u w:val="single"/>
        </w:rPr>
      </w:pPr>
      <w:r w:rsidRPr="0051535B">
        <w:rPr>
          <w:b/>
          <w:spacing w:val="-5"/>
          <w:sz w:val="36"/>
          <w:szCs w:val="36"/>
          <w:u w:val="single"/>
        </w:rPr>
        <w:t>W</w:t>
      </w:r>
      <w:r w:rsidRPr="0051535B">
        <w:rPr>
          <w:b/>
          <w:sz w:val="36"/>
          <w:szCs w:val="36"/>
          <w:u w:val="single"/>
        </w:rPr>
        <w:t>IN</w:t>
      </w:r>
      <w:r w:rsidRPr="0051535B">
        <w:rPr>
          <w:b/>
          <w:spacing w:val="-5"/>
          <w:sz w:val="36"/>
          <w:szCs w:val="36"/>
          <w:u w:val="single"/>
        </w:rPr>
        <w:t>D</w:t>
      </w:r>
      <w:r w:rsidRPr="0051535B">
        <w:rPr>
          <w:b/>
          <w:sz w:val="36"/>
          <w:szCs w:val="36"/>
          <w:u w:val="single"/>
        </w:rPr>
        <w:t>ING</w:t>
      </w:r>
      <w:r w:rsidRPr="0051535B">
        <w:rPr>
          <w:b/>
          <w:spacing w:val="2"/>
          <w:sz w:val="36"/>
          <w:szCs w:val="36"/>
          <w:u w:val="single"/>
        </w:rPr>
        <w:t xml:space="preserve"> </w:t>
      </w:r>
      <w:r w:rsidRPr="0051535B">
        <w:rPr>
          <w:b/>
          <w:sz w:val="36"/>
          <w:szCs w:val="36"/>
          <w:u w:val="single"/>
        </w:rPr>
        <w:t>FACTO</w:t>
      </w:r>
      <w:r w:rsidRPr="0051535B">
        <w:rPr>
          <w:b/>
          <w:spacing w:val="-4"/>
          <w:sz w:val="36"/>
          <w:szCs w:val="36"/>
          <w:u w:val="single"/>
        </w:rPr>
        <w:t>R</w:t>
      </w:r>
      <w:r w:rsidRPr="0051535B">
        <w:rPr>
          <w:b/>
          <w:sz w:val="36"/>
          <w:szCs w:val="36"/>
          <w:u w:val="single"/>
        </w:rPr>
        <w:t>S</w:t>
      </w:r>
    </w:p>
    <w:p w:rsidR="005F23FE" w:rsidRPr="0051535B" w:rsidRDefault="005F23FE" w:rsidP="0051535B">
      <w:pPr>
        <w:spacing w:before="2" w:line="100" w:lineRule="exact"/>
        <w:ind w:left="-567"/>
        <w:jc w:val="both"/>
        <w:rPr>
          <w:sz w:val="11"/>
          <w:szCs w:val="11"/>
        </w:rPr>
      </w:pPr>
    </w:p>
    <w:p w:rsidR="005F23FE" w:rsidRPr="0051535B" w:rsidRDefault="005F23FE" w:rsidP="009B1312">
      <w:pPr>
        <w:spacing w:line="243" w:lineRule="auto"/>
        <w:ind w:left="-567" w:right="69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5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z w:val="28"/>
          <w:szCs w:val="28"/>
        </w:rPr>
        <w:t>e</w:t>
      </w:r>
      <w:r w:rsidRPr="0051535B">
        <w:rPr>
          <w:spacing w:val="4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4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4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5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lternat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42"/>
          <w:sz w:val="28"/>
          <w:szCs w:val="28"/>
        </w:rPr>
        <w:t xml:space="preserve">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5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istribut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4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ve</w:t>
      </w:r>
      <w:r w:rsidRPr="0051535B">
        <w:rPr>
          <w:sz w:val="28"/>
          <w:szCs w:val="28"/>
        </w:rPr>
        <w:t>r</w:t>
      </w:r>
      <w:r w:rsidRPr="0051535B">
        <w:rPr>
          <w:spacing w:val="4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ntir</w:t>
      </w:r>
      <w:r w:rsidRPr="0051535B">
        <w:rPr>
          <w:sz w:val="28"/>
          <w:szCs w:val="28"/>
        </w:rPr>
        <w:t>e</w:t>
      </w:r>
      <w:r w:rsidRPr="0051535B">
        <w:rPr>
          <w:spacing w:val="4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 xml:space="preserve">ure. </w:t>
      </w:r>
      <w:proofErr w:type="gramStart"/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trib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6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-5"/>
          <w:sz w:val="28"/>
          <w:szCs w:val="28"/>
        </w:rPr>
        <w:t>in</w:t>
      </w:r>
      <w:r w:rsidRPr="0051535B">
        <w:rPr>
          <w:sz w:val="28"/>
          <w:szCs w:val="28"/>
        </w:rPr>
        <w:t>g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roduce</w:t>
      </w:r>
      <w:r w:rsidRPr="0051535B">
        <w:rPr>
          <w:sz w:val="28"/>
          <w:szCs w:val="28"/>
        </w:rPr>
        <w:t>s</w:t>
      </w:r>
      <w:r w:rsidRPr="0051535B">
        <w:rPr>
          <w:spacing w:val="68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y</w:t>
      </w:r>
      <w:r w:rsidRPr="0051535B">
        <w:rPr>
          <w:spacing w:val="-10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 xml:space="preserve">e 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a</w:t>
      </w:r>
      <w:r w:rsidRPr="0051535B">
        <w:rPr>
          <w:spacing w:val="-4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efor</w:t>
      </w:r>
      <w:r w:rsidRPr="0051535B">
        <w:rPr>
          <w:sz w:val="28"/>
          <w:szCs w:val="28"/>
        </w:rPr>
        <w:t>m</w:t>
      </w:r>
      <w:r w:rsidRPr="0051535B">
        <w:rPr>
          <w:spacing w:val="4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6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n</w:t>
      </w:r>
      <w:r w:rsidRPr="0051535B">
        <w:rPr>
          <w:sz w:val="28"/>
          <w:szCs w:val="28"/>
        </w:rPr>
        <w:t>g</w:t>
      </w:r>
      <w:r w:rsidRPr="0051535B">
        <w:rPr>
          <w:spacing w:val="6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="009B1312">
        <w:rPr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or</w:t>
      </w:r>
      <w:r w:rsidRPr="0051535B">
        <w:rPr>
          <w:sz w:val="28"/>
          <w:szCs w:val="28"/>
        </w:rPr>
        <w:t>e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or</w:t>
      </w:r>
      <w:r w:rsidRPr="0051535B">
        <w:rPr>
          <w:spacing w:val="-8"/>
          <w:sz w:val="28"/>
          <w:szCs w:val="28"/>
        </w:rPr>
        <w:t>m</w:t>
      </w:r>
      <w:r w:rsidRPr="0051535B">
        <w:rPr>
          <w:sz w:val="28"/>
          <w:szCs w:val="28"/>
        </w:rPr>
        <w:t>.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k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wis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,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il</w:t>
      </w:r>
      <w:r w:rsidRPr="0051535B">
        <w:rPr>
          <w:sz w:val="28"/>
          <w:szCs w:val="28"/>
        </w:rPr>
        <w:t>s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z w:val="28"/>
          <w:szCs w:val="28"/>
        </w:rPr>
        <w:t>e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no</w:t>
      </w:r>
      <w:r w:rsidRPr="0051535B">
        <w:rPr>
          <w:sz w:val="28"/>
          <w:szCs w:val="28"/>
        </w:rPr>
        <w:t>t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-pitche</w:t>
      </w:r>
      <w:r w:rsidRPr="0051535B">
        <w:rPr>
          <w:sz w:val="28"/>
          <w:szCs w:val="28"/>
        </w:rPr>
        <w:t>d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2"/>
          <w:sz w:val="28"/>
          <w:szCs w:val="28"/>
        </w:rPr>
        <w:t>.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z w:val="28"/>
          <w:szCs w:val="28"/>
        </w:rPr>
        <w:t xml:space="preserve">,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w</w:t>
      </w:r>
      <w:r w:rsidRPr="0051535B">
        <w:rPr>
          <w:sz w:val="28"/>
          <w:szCs w:val="28"/>
        </w:rPr>
        <w:t>o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de</w:t>
      </w:r>
      <w:r w:rsidRPr="0051535B">
        <w:rPr>
          <w:sz w:val="28"/>
          <w:szCs w:val="28"/>
        </w:rPr>
        <w:t>s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l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t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rre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pond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e</w:t>
      </w:r>
      <w:r w:rsidRPr="0051535B">
        <w:rPr>
          <w:sz w:val="28"/>
          <w:szCs w:val="28"/>
        </w:rPr>
        <w:t>r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dja</w:t>
      </w:r>
      <w:r w:rsidRPr="0051535B">
        <w:rPr>
          <w:spacing w:val="5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en</w:t>
      </w:r>
      <w:r w:rsidRPr="0051535B">
        <w:rPr>
          <w:sz w:val="28"/>
          <w:szCs w:val="28"/>
        </w:rPr>
        <w:t>t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es</w:t>
      </w:r>
      <w:r w:rsidRPr="0051535B">
        <w:rPr>
          <w:sz w:val="28"/>
          <w:szCs w:val="28"/>
        </w:rPr>
        <w:t>.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ra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io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l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itche</w:t>
      </w:r>
      <w:r w:rsidRPr="0051535B">
        <w:rPr>
          <w:sz w:val="28"/>
          <w:szCs w:val="28"/>
        </w:rPr>
        <w:t>d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d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 xml:space="preserve"> requ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e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les</w:t>
      </w:r>
      <w:r w:rsidRPr="0051535B">
        <w:rPr>
          <w:sz w:val="28"/>
          <w:szCs w:val="28"/>
        </w:rPr>
        <w:t>s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opp</w:t>
      </w:r>
      <w:r w:rsidRPr="0051535B">
        <w:rPr>
          <w:spacing w:val="5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e</w:t>
      </w:r>
      <w:r w:rsidRPr="0051535B">
        <w:rPr>
          <w:sz w:val="28"/>
          <w:szCs w:val="28"/>
        </w:rPr>
        <w:t>r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z w:val="28"/>
          <w:szCs w:val="28"/>
        </w:rPr>
        <w:t>l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 xml:space="preserve">e </w:t>
      </w:r>
      <w:proofErr w:type="gramStart"/>
      <w:r w:rsidRPr="0051535B">
        <w:rPr>
          <w:spacing w:val="-2"/>
          <w:sz w:val="28"/>
          <w:szCs w:val="28"/>
        </w:rPr>
        <w:t>ti</w:t>
      </w:r>
      <w:r w:rsidRPr="0051535B">
        <w:rPr>
          <w:spacing w:val="-12"/>
          <w:sz w:val="28"/>
          <w:szCs w:val="28"/>
        </w:rPr>
        <w:t>m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pacing w:val="4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ve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or</w:t>
      </w:r>
      <w:r w:rsidRPr="0051535B">
        <w:rPr>
          <w:sz w:val="28"/>
          <w:szCs w:val="28"/>
        </w:rPr>
        <w:t>m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3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utpu</w:t>
      </w:r>
      <w:r w:rsidRPr="0051535B">
        <w:rPr>
          <w:sz w:val="28"/>
          <w:szCs w:val="28"/>
        </w:rPr>
        <w:t>t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pr</w:t>
      </w:r>
      <w:r w:rsidRPr="0051535B">
        <w:rPr>
          <w:spacing w:val="2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ved</w:t>
      </w:r>
      <w:r w:rsidRPr="0051535B">
        <w:rPr>
          <w:sz w:val="28"/>
          <w:szCs w:val="28"/>
        </w:rPr>
        <w:t>.</w:t>
      </w:r>
      <w:r w:rsidRPr="0051535B">
        <w:rPr>
          <w:spacing w:val="4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4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is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rib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2"/>
          <w:sz w:val="28"/>
          <w:szCs w:val="28"/>
        </w:rPr>
        <w:t>tio</w:t>
      </w:r>
      <w:r w:rsidRPr="0051535B">
        <w:rPr>
          <w:sz w:val="28"/>
          <w:szCs w:val="28"/>
        </w:rPr>
        <w:t>n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4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itch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f t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oi</w:t>
      </w: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>s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f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t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e</w:t>
      </w:r>
      <w:r w:rsidRPr="0051535B">
        <w:rPr>
          <w:sz w:val="28"/>
          <w:szCs w:val="28"/>
        </w:rPr>
        <w:t>s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il</w:t>
      </w:r>
      <w:r w:rsidRPr="0051535B">
        <w:rPr>
          <w:spacing w:val="2"/>
          <w:sz w:val="28"/>
          <w:szCs w:val="28"/>
        </w:rPr>
        <w:t>s</w:t>
      </w:r>
      <w:r w:rsidRPr="0051535B">
        <w:rPr>
          <w:sz w:val="28"/>
          <w:szCs w:val="28"/>
        </w:rPr>
        <w:t>.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shal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2"/>
          <w:sz w:val="28"/>
          <w:szCs w:val="28"/>
        </w:rPr>
        <w:t>dis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us</w:t>
      </w:r>
      <w:r w:rsidRPr="0051535B">
        <w:rPr>
          <w:sz w:val="28"/>
          <w:szCs w:val="28"/>
        </w:rPr>
        <w:t>s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w</w:t>
      </w:r>
      <w:r w:rsidRPr="0051535B">
        <w:rPr>
          <w:sz w:val="28"/>
          <w:szCs w:val="28"/>
        </w:rPr>
        <w:t>o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 xml:space="preserve">ng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act</w:t>
      </w:r>
      <w:r w:rsidRPr="0051535B">
        <w:rPr>
          <w:spacing w:val="4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rs:</w:t>
      </w:r>
    </w:p>
    <w:p w:rsidR="005F23FE" w:rsidRPr="0051535B" w:rsidRDefault="005F23FE" w:rsidP="0051535B">
      <w:pPr>
        <w:spacing w:line="320" w:lineRule="exact"/>
        <w:ind w:left="-567"/>
        <w:jc w:val="both"/>
        <w:rPr>
          <w:sz w:val="28"/>
          <w:szCs w:val="28"/>
        </w:rPr>
      </w:pPr>
      <w:r w:rsidRPr="0051535B">
        <w:rPr>
          <w:spacing w:val="-2"/>
          <w:position w:val="1"/>
          <w:sz w:val="28"/>
          <w:szCs w:val="28"/>
        </w:rPr>
        <w:t>(</w:t>
      </w:r>
      <w:proofErr w:type="spellStart"/>
      <w:r w:rsidRPr="0051535B">
        <w:rPr>
          <w:spacing w:val="-5"/>
          <w:position w:val="1"/>
          <w:sz w:val="28"/>
          <w:szCs w:val="28"/>
        </w:rPr>
        <w:t>i</w:t>
      </w:r>
      <w:proofErr w:type="spellEnd"/>
      <w:r w:rsidRPr="0051535B">
        <w:rPr>
          <w:position w:val="1"/>
          <w:sz w:val="28"/>
          <w:szCs w:val="28"/>
        </w:rPr>
        <w:t xml:space="preserve">)   </w:t>
      </w:r>
      <w:r w:rsidRPr="0051535B">
        <w:rPr>
          <w:spacing w:val="27"/>
          <w:position w:val="1"/>
          <w:sz w:val="28"/>
          <w:szCs w:val="28"/>
        </w:rPr>
        <w:t xml:space="preserve"> </w:t>
      </w:r>
      <w:r w:rsidRPr="0051535B">
        <w:rPr>
          <w:spacing w:val="-2"/>
          <w:position w:val="1"/>
          <w:sz w:val="28"/>
          <w:szCs w:val="28"/>
        </w:rPr>
        <w:t>Distribut</w:t>
      </w:r>
      <w:r w:rsidRPr="0051535B">
        <w:rPr>
          <w:spacing w:val="-7"/>
          <w:position w:val="1"/>
          <w:sz w:val="28"/>
          <w:szCs w:val="28"/>
        </w:rPr>
        <w:t>i</w:t>
      </w:r>
      <w:r w:rsidRPr="0051535B">
        <w:rPr>
          <w:spacing w:val="-2"/>
          <w:position w:val="1"/>
          <w:sz w:val="28"/>
          <w:szCs w:val="28"/>
        </w:rPr>
        <w:t>o</w:t>
      </w:r>
      <w:r w:rsidRPr="0051535B">
        <w:rPr>
          <w:position w:val="1"/>
          <w:sz w:val="28"/>
          <w:szCs w:val="28"/>
        </w:rPr>
        <w:t>n</w:t>
      </w:r>
      <w:r w:rsidRPr="0051535B">
        <w:rPr>
          <w:spacing w:val="-15"/>
          <w:position w:val="1"/>
          <w:sz w:val="28"/>
          <w:szCs w:val="28"/>
        </w:rPr>
        <w:t xml:space="preserve"> </w:t>
      </w:r>
      <w:r w:rsidRPr="0051535B">
        <w:rPr>
          <w:spacing w:val="-6"/>
          <w:position w:val="1"/>
          <w:sz w:val="28"/>
          <w:szCs w:val="28"/>
        </w:rPr>
        <w:t>f</w:t>
      </w:r>
      <w:r w:rsidRPr="0051535B">
        <w:rPr>
          <w:spacing w:val="-2"/>
          <w:position w:val="1"/>
          <w:sz w:val="28"/>
          <w:szCs w:val="28"/>
        </w:rPr>
        <w:t>a</w:t>
      </w:r>
      <w:r w:rsidRPr="0051535B">
        <w:rPr>
          <w:spacing w:val="4"/>
          <w:position w:val="1"/>
          <w:sz w:val="28"/>
          <w:szCs w:val="28"/>
        </w:rPr>
        <w:t>c</w:t>
      </w:r>
      <w:r w:rsidRPr="0051535B">
        <w:rPr>
          <w:spacing w:val="-2"/>
          <w:position w:val="1"/>
          <w:sz w:val="28"/>
          <w:szCs w:val="28"/>
        </w:rPr>
        <w:t>to</w:t>
      </w:r>
      <w:r w:rsidRPr="0051535B">
        <w:rPr>
          <w:position w:val="1"/>
          <w:sz w:val="28"/>
          <w:szCs w:val="28"/>
        </w:rPr>
        <w:t>r</w:t>
      </w:r>
      <w:r w:rsidRPr="0051535B">
        <w:rPr>
          <w:spacing w:val="-4"/>
          <w:position w:val="1"/>
          <w:sz w:val="28"/>
          <w:szCs w:val="28"/>
        </w:rPr>
        <w:t xml:space="preserve"> </w:t>
      </w:r>
      <w:r w:rsidRPr="0051535B">
        <w:rPr>
          <w:spacing w:val="-2"/>
          <w:position w:val="1"/>
          <w:sz w:val="28"/>
          <w:szCs w:val="28"/>
        </w:rPr>
        <w:t>(</w:t>
      </w:r>
      <w:proofErr w:type="gramStart"/>
      <w:r w:rsidRPr="0051535B">
        <w:rPr>
          <w:spacing w:val="-4"/>
          <w:position w:val="1"/>
          <w:sz w:val="28"/>
          <w:szCs w:val="28"/>
        </w:rPr>
        <w:t>K</w:t>
      </w:r>
      <w:r w:rsidRPr="0051535B">
        <w:rPr>
          <w:position w:val="-3"/>
          <w:sz w:val="18"/>
          <w:szCs w:val="18"/>
        </w:rPr>
        <w:t>d</w:t>
      </w:r>
      <w:proofErr w:type="gramEnd"/>
      <w:r w:rsidRPr="0051535B">
        <w:rPr>
          <w:position w:val="1"/>
          <w:sz w:val="28"/>
          <w:szCs w:val="28"/>
        </w:rPr>
        <w:t>),</w:t>
      </w:r>
      <w:r w:rsidRPr="0051535B">
        <w:rPr>
          <w:spacing w:val="-1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a</w:t>
      </w:r>
      <w:r w:rsidRPr="0051535B">
        <w:rPr>
          <w:spacing w:val="-4"/>
          <w:position w:val="1"/>
          <w:sz w:val="28"/>
          <w:szCs w:val="28"/>
        </w:rPr>
        <w:t>l</w:t>
      </w:r>
      <w:r w:rsidRPr="0051535B">
        <w:rPr>
          <w:position w:val="1"/>
          <w:sz w:val="28"/>
          <w:szCs w:val="28"/>
        </w:rPr>
        <w:t>so</w:t>
      </w:r>
      <w:r w:rsidRPr="0051535B">
        <w:rPr>
          <w:spacing w:val="-2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c</w:t>
      </w:r>
      <w:r w:rsidRPr="0051535B">
        <w:rPr>
          <w:spacing w:val="4"/>
          <w:position w:val="1"/>
          <w:sz w:val="28"/>
          <w:szCs w:val="28"/>
        </w:rPr>
        <w:t>a</w:t>
      </w:r>
      <w:r w:rsidRPr="0051535B">
        <w:rPr>
          <w:spacing w:val="-5"/>
          <w:position w:val="1"/>
          <w:sz w:val="28"/>
          <w:szCs w:val="28"/>
        </w:rPr>
        <w:t>ll</w:t>
      </w:r>
      <w:r w:rsidRPr="0051535B">
        <w:rPr>
          <w:position w:val="1"/>
          <w:sz w:val="28"/>
          <w:szCs w:val="28"/>
        </w:rPr>
        <w:t>ed</w:t>
      </w:r>
      <w:r w:rsidRPr="0051535B">
        <w:rPr>
          <w:spacing w:val="-4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breadth</w:t>
      </w:r>
      <w:r w:rsidRPr="0051535B">
        <w:rPr>
          <w:spacing w:val="-9"/>
          <w:position w:val="1"/>
          <w:sz w:val="28"/>
          <w:szCs w:val="28"/>
        </w:rPr>
        <w:t xml:space="preserve"> </w:t>
      </w:r>
      <w:r w:rsidRPr="0051535B">
        <w:rPr>
          <w:spacing w:val="-6"/>
          <w:position w:val="1"/>
          <w:sz w:val="28"/>
          <w:szCs w:val="28"/>
        </w:rPr>
        <w:t>f</w:t>
      </w:r>
      <w:r w:rsidRPr="0051535B">
        <w:rPr>
          <w:position w:val="1"/>
          <w:sz w:val="28"/>
          <w:szCs w:val="28"/>
        </w:rPr>
        <w:t>actor</w:t>
      </w:r>
    </w:p>
    <w:p w:rsidR="005F23FE" w:rsidRDefault="005F23FE" w:rsidP="0051535B">
      <w:pPr>
        <w:spacing w:line="320" w:lineRule="exact"/>
        <w:ind w:left="-567"/>
        <w:jc w:val="both"/>
        <w:rPr>
          <w:position w:val="1"/>
          <w:sz w:val="28"/>
          <w:szCs w:val="28"/>
        </w:rPr>
      </w:pPr>
      <w:r w:rsidRPr="0051535B">
        <w:rPr>
          <w:spacing w:val="-2"/>
          <w:position w:val="1"/>
          <w:sz w:val="28"/>
          <w:szCs w:val="28"/>
        </w:rPr>
        <w:t>(</w:t>
      </w:r>
      <w:r w:rsidRPr="0051535B">
        <w:rPr>
          <w:spacing w:val="-5"/>
          <w:position w:val="1"/>
          <w:sz w:val="28"/>
          <w:szCs w:val="28"/>
        </w:rPr>
        <w:t>ii</w:t>
      </w:r>
      <w:r w:rsidRPr="0051535B">
        <w:rPr>
          <w:position w:val="1"/>
          <w:sz w:val="28"/>
          <w:szCs w:val="28"/>
        </w:rPr>
        <w:t xml:space="preserve">)  </w:t>
      </w:r>
      <w:r w:rsidRPr="0051535B">
        <w:rPr>
          <w:spacing w:val="25"/>
          <w:position w:val="1"/>
          <w:sz w:val="28"/>
          <w:szCs w:val="28"/>
        </w:rPr>
        <w:t xml:space="preserve"> </w:t>
      </w:r>
      <w:r w:rsidRPr="0051535B">
        <w:rPr>
          <w:spacing w:val="-2"/>
          <w:position w:val="1"/>
          <w:sz w:val="28"/>
          <w:szCs w:val="28"/>
        </w:rPr>
        <w:t>Pitc</w:t>
      </w:r>
      <w:r w:rsidRPr="0051535B">
        <w:rPr>
          <w:position w:val="1"/>
          <w:sz w:val="28"/>
          <w:szCs w:val="28"/>
        </w:rPr>
        <w:t>h</w:t>
      </w:r>
      <w:r w:rsidRPr="0051535B">
        <w:rPr>
          <w:spacing w:val="-9"/>
          <w:position w:val="1"/>
          <w:sz w:val="28"/>
          <w:szCs w:val="28"/>
        </w:rPr>
        <w:t xml:space="preserve"> </w:t>
      </w:r>
      <w:r w:rsidRPr="0051535B">
        <w:rPr>
          <w:spacing w:val="-6"/>
          <w:position w:val="1"/>
          <w:sz w:val="28"/>
          <w:szCs w:val="28"/>
        </w:rPr>
        <w:t>f</w:t>
      </w:r>
      <w:r w:rsidRPr="0051535B">
        <w:rPr>
          <w:spacing w:val="-2"/>
          <w:position w:val="1"/>
          <w:sz w:val="28"/>
          <w:szCs w:val="28"/>
        </w:rPr>
        <w:t>a</w:t>
      </w:r>
      <w:r w:rsidRPr="0051535B">
        <w:rPr>
          <w:spacing w:val="4"/>
          <w:position w:val="1"/>
          <w:sz w:val="28"/>
          <w:szCs w:val="28"/>
        </w:rPr>
        <w:t>c</w:t>
      </w:r>
      <w:r w:rsidRPr="0051535B">
        <w:rPr>
          <w:spacing w:val="-2"/>
          <w:position w:val="1"/>
          <w:sz w:val="28"/>
          <w:szCs w:val="28"/>
        </w:rPr>
        <w:t>to</w:t>
      </w:r>
      <w:r w:rsidRPr="0051535B">
        <w:rPr>
          <w:position w:val="1"/>
          <w:sz w:val="28"/>
          <w:szCs w:val="28"/>
        </w:rPr>
        <w:t>r</w:t>
      </w:r>
      <w:r w:rsidRPr="0051535B">
        <w:rPr>
          <w:spacing w:val="-4"/>
          <w:position w:val="1"/>
          <w:sz w:val="28"/>
          <w:szCs w:val="28"/>
        </w:rPr>
        <w:t xml:space="preserve"> </w:t>
      </w:r>
      <w:r w:rsidRPr="0051535B">
        <w:rPr>
          <w:spacing w:val="-2"/>
          <w:position w:val="1"/>
          <w:sz w:val="28"/>
          <w:szCs w:val="28"/>
        </w:rPr>
        <w:t>(</w:t>
      </w:r>
      <w:proofErr w:type="gramStart"/>
      <w:r w:rsidRPr="0051535B">
        <w:rPr>
          <w:spacing w:val="-4"/>
          <w:position w:val="1"/>
          <w:sz w:val="28"/>
          <w:szCs w:val="28"/>
        </w:rPr>
        <w:t>K</w:t>
      </w:r>
      <w:r w:rsidRPr="0051535B">
        <w:rPr>
          <w:position w:val="-2"/>
          <w:sz w:val="18"/>
          <w:szCs w:val="18"/>
        </w:rPr>
        <w:t>p</w:t>
      </w:r>
      <w:proofErr w:type="gramEnd"/>
      <w:r w:rsidRPr="0051535B">
        <w:rPr>
          <w:position w:val="1"/>
          <w:sz w:val="28"/>
          <w:szCs w:val="28"/>
        </w:rPr>
        <w:t>),</w:t>
      </w:r>
      <w:r w:rsidRPr="0051535B">
        <w:rPr>
          <w:spacing w:val="-1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also</w:t>
      </w:r>
      <w:r w:rsidRPr="0051535B">
        <w:rPr>
          <w:spacing w:val="-2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k</w:t>
      </w:r>
      <w:r w:rsidRPr="0051535B">
        <w:rPr>
          <w:spacing w:val="-6"/>
          <w:position w:val="1"/>
          <w:sz w:val="28"/>
          <w:szCs w:val="28"/>
        </w:rPr>
        <w:t>n</w:t>
      </w:r>
      <w:r w:rsidRPr="0051535B">
        <w:rPr>
          <w:position w:val="1"/>
          <w:sz w:val="28"/>
          <w:szCs w:val="28"/>
        </w:rPr>
        <w:t>own</w:t>
      </w:r>
      <w:r w:rsidRPr="0051535B">
        <w:rPr>
          <w:spacing w:val="-10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as</w:t>
      </w:r>
      <w:r w:rsidRPr="0051535B">
        <w:rPr>
          <w:spacing w:val="1"/>
          <w:position w:val="1"/>
          <w:sz w:val="28"/>
          <w:szCs w:val="28"/>
        </w:rPr>
        <w:t xml:space="preserve"> </w:t>
      </w:r>
      <w:r w:rsidRPr="0051535B">
        <w:rPr>
          <w:spacing w:val="4"/>
          <w:position w:val="1"/>
          <w:sz w:val="28"/>
          <w:szCs w:val="28"/>
        </w:rPr>
        <w:t>c</w:t>
      </w:r>
      <w:r w:rsidRPr="0051535B">
        <w:rPr>
          <w:spacing w:val="-5"/>
          <w:position w:val="1"/>
          <w:sz w:val="28"/>
          <w:szCs w:val="28"/>
        </w:rPr>
        <w:t>h</w:t>
      </w:r>
      <w:r w:rsidRPr="0051535B">
        <w:rPr>
          <w:position w:val="1"/>
          <w:sz w:val="28"/>
          <w:szCs w:val="28"/>
        </w:rPr>
        <w:t>ord</w:t>
      </w:r>
      <w:r w:rsidRPr="0051535B">
        <w:rPr>
          <w:spacing w:val="-3"/>
          <w:position w:val="1"/>
          <w:sz w:val="28"/>
          <w:szCs w:val="28"/>
        </w:rPr>
        <w:t xml:space="preserve"> </w:t>
      </w:r>
      <w:r w:rsidRPr="0051535B">
        <w:rPr>
          <w:spacing w:val="-8"/>
          <w:position w:val="1"/>
          <w:sz w:val="28"/>
          <w:szCs w:val="28"/>
        </w:rPr>
        <w:t>f</w:t>
      </w:r>
      <w:r w:rsidRPr="0051535B">
        <w:rPr>
          <w:position w:val="1"/>
          <w:sz w:val="28"/>
          <w:szCs w:val="28"/>
        </w:rPr>
        <w:t>actor</w:t>
      </w:r>
    </w:p>
    <w:p w:rsidR="0051535B" w:rsidRPr="0051535B" w:rsidRDefault="0051535B" w:rsidP="0051535B">
      <w:pPr>
        <w:spacing w:line="320" w:lineRule="exact"/>
        <w:ind w:left="-567"/>
        <w:jc w:val="both"/>
        <w:rPr>
          <w:sz w:val="28"/>
          <w:szCs w:val="28"/>
        </w:rPr>
      </w:pPr>
    </w:p>
    <w:p w:rsidR="005F23FE" w:rsidRPr="0051535B" w:rsidRDefault="005F23FE" w:rsidP="0051535B">
      <w:pPr>
        <w:spacing w:before="2" w:line="220" w:lineRule="exact"/>
        <w:ind w:left="-567"/>
        <w:jc w:val="both"/>
        <w:rPr>
          <w:sz w:val="22"/>
          <w:szCs w:val="22"/>
        </w:rPr>
      </w:pPr>
    </w:p>
    <w:p w:rsidR="005F23FE" w:rsidRPr="0051535B" w:rsidRDefault="005F23FE" w:rsidP="0051535B">
      <w:pPr>
        <w:ind w:left="-567" w:right="5315"/>
        <w:jc w:val="both"/>
        <w:rPr>
          <w:sz w:val="32"/>
          <w:szCs w:val="32"/>
        </w:rPr>
      </w:pPr>
      <w:r w:rsidRPr="0051535B">
        <w:rPr>
          <w:b/>
          <w:sz w:val="32"/>
          <w:szCs w:val="32"/>
        </w:rPr>
        <w:lastRenderedPageBreak/>
        <w:t>(</w:t>
      </w:r>
      <w:proofErr w:type="spellStart"/>
      <w:r w:rsidRPr="0051535B">
        <w:rPr>
          <w:b/>
          <w:sz w:val="32"/>
          <w:szCs w:val="32"/>
        </w:rPr>
        <w:t>i</w:t>
      </w:r>
      <w:proofErr w:type="spellEnd"/>
      <w:r w:rsidRPr="0051535B">
        <w:rPr>
          <w:b/>
          <w:sz w:val="32"/>
          <w:szCs w:val="32"/>
        </w:rPr>
        <w:t xml:space="preserve">)  </w:t>
      </w:r>
      <w:r w:rsidRPr="0051535B">
        <w:rPr>
          <w:b/>
          <w:spacing w:val="22"/>
          <w:sz w:val="32"/>
          <w:szCs w:val="32"/>
        </w:rPr>
        <w:t xml:space="preserve"> </w:t>
      </w:r>
      <w:r w:rsidRPr="0051535B">
        <w:rPr>
          <w:b/>
          <w:sz w:val="32"/>
          <w:szCs w:val="32"/>
        </w:rPr>
        <w:t>Distrib</w:t>
      </w:r>
      <w:r w:rsidRPr="0051535B">
        <w:rPr>
          <w:b/>
          <w:spacing w:val="-4"/>
          <w:sz w:val="32"/>
          <w:szCs w:val="32"/>
        </w:rPr>
        <w:t>u</w:t>
      </w:r>
      <w:r w:rsidRPr="0051535B">
        <w:rPr>
          <w:b/>
          <w:sz w:val="32"/>
          <w:szCs w:val="32"/>
        </w:rPr>
        <w:t>tion</w:t>
      </w:r>
      <w:r w:rsidRPr="0051535B">
        <w:rPr>
          <w:b/>
          <w:spacing w:val="2"/>
          <w:sz w:val="32"/>
          <w:szCs w:val="32"/>
        </w:rPr>
        <w:t xml:space="preserve"> </w:t>
      </w:r>
      <w:r w:rsidRPr="0051535B">
        <w:rPr>
          <w:b/>
          <w:sz w:val="32"/>
          <w:szCs w:val="32"/>
        </w:rPr>
        <w:t>f</w:t>
      </w:r>
      <w:r w:rsidRPr="0051535B">
        <w:rPr>
          <w:b/>
          <w:spacing w:val="5"/>
          <w:sz w:val="32"/>
          <w:szCs w:val="32"/>
        </w:rPr>
        <w:t>a</w:t>
      </w:r>
      <w:r w:rsidRPr="0051535B">
        <w:rPr>
          <w:b/>
          <w:sz w:val="32"/>
          <w:szCs w:val="32"/>
        </w:rPr>
        <w:t>ctor</w:t>
      </w:r>
      <w:r w:rsidRPr="0051535B">
        <w:rPr>
          <w:b/>
          <w:spacing w:val="4"/>
          <w:sz w:val="32"/>
          <w:szCs w:val="32"/>
        </w:rPr>
        <w:t xml:space="preserve"> </w:t>
      </w:r>
      <w:r w:rsidRPr="0051535B">
        <w:rPr>
          <w:b/>
          <w:sz w:val="32"/>
          <w:szCs w:val="32"/>
        </w:rPr>
        <w:t>(</w:t>
      </w:r>
      <w:proofErr w:type="gramStart"/>
      <w:r w:rsidRPr="0051535B">
        <w:rPr>
          <w:b/>
          <w:spacing w:val="-2"/>
          <w:sz w:val="32"/>
          <w:szCs w:val="32"/>
        </w:rPr>
        <w:t>K</w:t>
      </w:r>
      <w:r w:rsidRPr="0051535B">
        <w:rPr>
          <w:b/>
          <w:spacing w:val="-2"/>
          <w:position w:val="-5"/>
          <w:sz w:val="21"/>
          <w:szCs w:val="21"/>
        </w:rPr>
        <w:t>d</w:t>
      </w:r>
      <w:proofErr w:type="gramEnd"/>
      <w:r w:rsidRPr="0051535B">
        <w:rPr>
          <w:b/>
          <w:sz w:val="32"/>
          <w:szCs w:val="32"/>
        </w:rPr>
        <w:t>)</w:t>
      </w:r>
    </w:p>
    <w:p w:rsidR="005F23FE" w:rsidRPr="0051535B" w:rsidRDefault="005F23FE" w:rsidP="0051535B">
      <w:pPr>
        <w:spacing w:before="94"/>
        <w:ind w:left="-567" w:right="61"/>
        <w:jc w:val="both"/>
        <w:rPr>
          <w:sz w:val="28"/>
          <w:szCs w:val="28"/>
        </w:rPr>
      </w:pPr>
      <w:r w:rsidRPr="0051535B">
        <w:rPr>
          <w:sz w:val="28"/>
          <w:szCs w:val="28"/>
        </w:rPr>
        <w:t xml:space="preserve">A 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 xml:space="preserve">g  </w:t>
      </w:r>
      <w:r w:rsidRPr="0051535B">
        <w:rPr>
          <w:spacing w:val="-1"/>
          <w:sz w:val="28"/>
          <w:szCs w:val="28"/>
        </w:rPr>
        <w:t>wit</w:t>
      </w:r>
      <w:r w:rsidRPr="0051535B">
        <w:rPr>
          <w:sz w:val="28"/>
          <w:szCs w:val="28"/>
        </w:rPr>
        <w:t xml:space="preserve">h 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n</w:t>
      </w: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 xml:space="preserve">y 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n</w:t>
      </w:r>
      <w:r w:rsidRPr="0051535B">
        <w:rPr>
          <w:sz w:val="28"/>
          <w:szCs w:val="28"/>
        </w:rPr>
        <w:t xml:space="preserve">e 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o</w:t>
      </w:r>
      <w:r w:rsidRPr="0051535B">
        <w:rPr>
          <w:sz w:val="28"/>
          <w:szCs w:val="28"/>
        </w:rPr>
        <w:t xml:space="preserve">t 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e</w:t>
      </w:r>
      <w:r w:rsidRPr="0051535B">
        <w:rPr>
          <w:sz w:val="28"/>
          <w:szCs w:val="28"/>
        </w:rPr>
        <w:t xml:space="preserve">r 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</w:t>
      </w:r>
      <w:r w:rsidRPr="0051535B">
        <w:rPr>
          <w:sz w:val="28"/>
          <w:szCs w:val="28"/>
        </w:rPr>
        <w:t xml:space="preserve">e 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 xml:space="preserve">r 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 xml:space="preserve">e 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al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 xml:space="preserve">d 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z w:val="28"/>
          <w:szCs w:val="28"/>
        </w:rPr>
        <w:t xml:space="preserve">a 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centrat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 xml:space="preserve">d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 xml:space="preserve">. 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6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yp</w:t>
      </w:r>
      <w:r w:rsidRPr="0051535B">
        <w:rPr>
          <w:sz w:val="28"/>
          <w:szCs w:val="28"/>
        </w:rPr>
        <w:t xml:space="preserve">e 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6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,</w:t>
      </w:r>
      <w:r w:rsidRPr="0051535B">
        <w:rPr>
          <w:spacing w:val="6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6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2"/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>f</w:t>
      </w:r>
      <w:r w:rsidRPr="0051535B">
        <w:rPr>
          <w:sz w:val="28"/>
          <w:szCs w:val="28"/>
        </w:rPr>
        <w:t>.</w:t>
      </w:r>
      <w:r w:rsidRPr="0051535B">
        <w:rPr>
          <w:spacing w:val="6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g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er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d/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2"/>
          <w:sz w:val="28"/>
          <w:szCs w:val="28"/>
        </w:rPr>
        <w:t>has</w:t>
      </w:r>
      <w:r w:rsidRPr="0051535B">
        <w:rPr>
          <w:sz w:val="28"/>
          <w:szCs w:val="28"/>
        </w:rPr>
        <w:t>e</w:t>
      </w:r>
      <w:r w:rsidRPr="0051535B">
        <w:rPr>
          <w:spacing w:val="62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q</w:t>
      </w:r>
      <w:r w:rsidRPr="0051535B">
        <w:rPr>
          <w:spacing w:val="-2"/>
          <w:sz w:val="28"/>
          <w:szCs w:val="28"/>
        </w:rPr>
        <w:t>ua</w:t>
      </w:r>
      <w:r w:rsidRPr="0051535B">
        <w:rPr>
          <w:sz w:val="28"/>
          <w:szCs w:val="28"/>
        </w:rPr>
        <w:t>l</w:t>
      </w:r>
      <w:r w:rsidRPr="0051535B">
        <w:rPr>
          <w:spacing w:val="6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 xml:space="preserve">o 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e arith</w:t>
      </w:r>
      <w:r w:rsidRPr="0051535B">
        <w:rPr>
          <w:spacing w:val="-13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c 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su</w:t>
      </w:r>
      <w:r w:rsidRPr="0051535B">
        <w:rPr>
          <w:sz w:val="28"/>
          <w:szCs w:val="28"/>
        </w:rPr>
        <w:t>m</w:t>
      </w:r>
      <w:r w:rsidRPr="0051535B">
        <w:rPr>
          <w:spacing w:val="6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 xml:space="preserve">f 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v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dua</w:t>
      </w:r>
      <w:r w:rsidRPr="0051535B">
        <w:rPr>
          <w:sz w:val="28"/>
          <w:szCs w:val="28"/>
        </w:rPr>
        <w:t>l</w:t>
      </w:r>
      <w:r w:rsidRPr="0051535B">
        <w:rPr>
          <w:spacing w:val="6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l</w:t>
      </w:r>
      <w:r w:rsidRPr="0051535B">
        <w:rPr>
          <w:spacing w:val="68"/>
          <w:sz w:val="28"/>
          <w:szCs w:val="28"/>
        </w:rPr>
        <w:t xml:space="preserve"> </w:t>
      </w:r>
      <w:proofErr w:type="spellStart"/>
      <w:r w:rsidRPr="0051535B">
        <w:rPr>
          <w:spacing w:val="-2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2"/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2"/>
          <w:sz w:val="28"/>
          <w:szCs w:val="28"/>
        </w:rPr>
        <w:t>.</w:t>
      </w:r>
      <w:r w:rsidRPr="0051535B">
        <w:rPr>
          <w:sz w:val="28"/>
          <w:szCs w:val="28"/>
        </w:rPr>
        <w:t>s</w:t>
      </w:r>
      <w:proofErr w:type="spellEnd"/>
      <w:r w:rsidRPr="0051535B">
        <w:rPr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n 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a</w:t>
      </w:r>
      <w:r w:rsidRPr="0051535B">
        <w:rPr>
          <w:sz w:val="28"/>
          <w:szCs w:val="28"/>
        </w:rPr>
        <w:t xml:space="preserve">t 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ha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 xml:space="preserve">. 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2"/>
          <w:sz w:val="28"/>
          <w:szCs w:val="28"/>
        </w:rPr>
        <w:t>o</w:t>
      </w:r>
      <w:r w:rsidRPr="0051535B">
        <w:rPr>
          <w:spacing w:val="2"/>
          <w:sz w:val="28"/>
          <w:szCs w:val="28"/>
        </w:rPr>
        <w:t>w</w:t>
      </w:r>
      <w:r w:rsidRPr="0051535B">
        <w:rPr>
          <w:spacing w:val="-2"/>
          <w:sz w:val="28"/>
          <w:szCs w:val="28"/>
        </w:rPr>
        <w:t>ever</w:t>
      </w:r>
      <w:proofErr w:type="gramStart"/>
      <w:r w:rsidRPr="0051535B">
        <w:rPr>
          <w:sz w:val="28"/>
          <w:szCs w:val="28"/>
        </w:rPr>
        <w:t xml:space="preserve">, 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f</w:t>
      </w:r>
      <w:proofErr w:type="gramEnd"/>
      <w:r w:rsidRPr="0051535B">
        <w:rPr>
          <w:sz w:val="28"/>
          <w:szCs w:val="28"/>
        </w:rPr>
        <w:t xml:space="preserve">  </w:t>
      </w:r>
      <w:r w:rsidRPr="0051535B">
        <w:rPr>
          <w:spacing w:val="-2"/>
          <w:sz w:val="28"/>
          <w:szCs w:val="28"/>
        </w:rPr>
        <w:t xml:space="preserve">the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/</w:t>
      </w:r>
      <w:r w:rsidRPr="0051535B">
        <w:rPr>
          <w:spacing w:val="-1"/>
          <w:sz w:val="28"/>
          <w:szCs w:val="28"/>
        </w:rPr>
        <w:t>phas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strib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ve</w:t>
      </w:r>
      <w:r w:rsidRPr="0051535B">
        <w:rPr>
          <w:sz w:val="28"/>
          <w:szCs w:val="28"/>
        </w:rPr>
        <w:t>r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vera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1"/>
          <w:sz w:val="28"/>
          <w:szCs w:val="28"/>
        </w:rPr>
        <w:t>slot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distr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bute</w:t>
      </w:r>
      <w:r w:rsidRPr="0051535B">
        <w:rPr>
          <w:sz w:val="28"/>
          <w:szCs w:val="28"/>
        </w:rPr>
        <w:t xml:space="preserve">d </w:t>
      </w:r>
      <w:r w:rsidRPr="0051535B">
        <w:rPr>
          <w:spacing w:val="-1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g</w:t>
      </w:r>
      <w:r w:rsidRPr="0051535B">
        <w:rPr>
          <w:spacing w:val="-5"/>
          <w:sz w:val="28"/>
          <w:szCs w:val="28"/>
        </w:rPr>
        <w:t>)</w:t>
      </w:r>
      <w:r w:rsidRPr="0051535B">
        <w:rPr>
          <w:sz w:val="28"/>
          <w:szCs w:val="28"/>
        </w:rPr>
        <w:t>,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the </w:t>
      </w:r>
      <w:proofErr w:type="spellStart"/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.</w:t>
      </w:r>
      <w:r w:rsidRPr="0051535B">
        <w:rPr>
          <w:sz w:val="28"/>
          <w:szCs w:val="28"/>
        </w:rPr>
        <w:t>s</w:t>
      </w:r>
      <w:proofErr w:type="spellEnd"/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pacing w:val="-9"/>
          <w:sz w:val="28"/>
          <w:szCs w:val="28"/>
        </w:rPr>
        <w:t>l</w:t>
      </w:r>
      <w:r w:rsidRPr="0051535B">
        <w:rPr>
          <w:sz w:val="28"/>
          <w:szCs w:val="28"/>
        </w:rPr>
        <w:t>s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no</w:t>
      </w:r>
      <w:r w:rsidRPr="0051535B">
        <w:rPr>
          <w:sz w:val="28"/>
          <w:szCs w:val="28"/>
        </w:rPr>
        <w:t>t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s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.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.</w:t>
      </w:r>
      <w:r w:rsidRPr="0051535B">
        <w:rPr>
          <w:sz w:val="28"/>
          <w:szCs w:val="28"/>
        </w:rPr>
        <w:t>,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s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10"/>
          <w:sz w:val="28"/>
          <w:szCs w:val="28"/>
        </w:rPr>
        <w:t>f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r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t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z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o</w:t>
      </w:r>
      <w:r w:rsidRPr="0051535B">
        <w:rPr>
          <w:sz w:val="28"/>
          <w:szCs w:val="28"/>
        </w:rPr>
        <w:t xml:space="preserve">) </w:t>
      </w:r>
      <w:r w:rsidRPr="0051535B">
        <w:rPr>
          <w:spacing w:val="-1"/>
          <w:sz w:val="28"/>
          <w:szCs w:val="28"/>
        </w:rPr>
        <w:t>bu</w:t>
      </w:r>
      <w:r w:rsidRPr="0051535B">
        <w:rPr>
          <w:sz w:val="28"/>
          <w:szCs w:val="28"/>
        </w:rPr>
        <w:t xml:space="preserve">t </w:t>
      </w:r>
      <w:r w:rsidRPr="0051535B">
        <w:rPr>
          <w:spacing w:val="-1"/>
          <w:sz w:val="28"/>
          <w:szCs w:val="28"/>
        </w:rPr>
        <w:t>are displac</w:t>
      </w:r>
      <w:r w:rsidRPr="0051535B">
        <w:rPr>
          <w:spacing w:val="5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ro</w:t>
      </w:r>
      <w:r w:rsidRPr="0051535B">
        <w:rPr>
          <w:sz w:val="28"/>
          <w:szCs w:val="28"/>
        </w:rPr>
        <w:t>m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o</w:t>
      </w:r>
      <w:r w:rsidRPr="0051535B">
        <w:rPr>
          <w:sz w:val="28"/>
          <w:szCs w:val="28"/>
        </w:rPr>
        <w:t>t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pacing w:val="-6"/>
          <w:sz w:val="28"/>
          <w:szCs w:val="28"/>
        </w:rPr>
        <w:t>g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 xml:space="preserve">e    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(Th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g</w:t>
      </w:r>
      <w:r w:rsidRPr="0051535B">
        <w:rPr>
          <w:spacing w:val="-8"/>
          <w:sz w:val="28"/>
          <w:szCs w:val="28"/>
        </w:rPr>
        <w:t>u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r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ispla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en</w:t>
      </w:r>
      <w:r w:rsidRPr="0051535B">
        <w:rPr>
          <w:sz w:val="28"/>
          <w:szCs w:val="28"/>
        </w:rPr>
        <w:t xml:space="preserve">t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l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 xml:space="preserve">trical </w:t>
      </w:r>
      <w:r w:rsidR="0001033E">
        <w:rPr>
          <w:spacing w:val="-1"/>
          <w:sz w:val="28"/>
          <w:szCs w:val="28"/>
        </w:rPr>
        <w:t>deg</w:t>
      </w:r>
      <w:r w:rsidRPr="0051535B">
        <w:rPr>
          <w:spacing w:val="-1"/>
          <w:sz w:val="28"/>
          <w:szCs w:val="28"/>
        </w:rPr>
        <w:t>ree</w:t>
      </w:r>
      <w:r w:rsidRPr="0051535B">
        <w:rPr>
          <w:sz w:val="28"/>
          <w:szCs w:val="28"/>
        </w:rPr>
        <w:t>s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et</w:t>
      </w:r>
      <w:r w:rsidRPr="0051535B">
        <w:rPr>
          <w:spacing w:val="4"/>
          <w:sz w:val="28"/>
          <w:szCs w:val="28"/>
        </w:rPr>
        <w:t>w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n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dj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en</w:t>
      </w:r>
      <w:r w:rsidRPr="0051535B">
        <w:rPr>
          <w:sz w:val="28"/>
          <w:szCs w:val="28"/>
        </w:rPr>
        <w:t>t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ot</w:t>
      </w:r>
      <w:r w:rsidRPr="0051535B">
        <w:rPr>
          <w:sz w:val="28"/>
          <w:szCs w:val="28"/>
        </w:rPr>
        <w:t>s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al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o</w:t>
      </w:r>
      <w:r w:rsidRPr="0051535B">
        <w:rPr>
          <w:sz w:val="28"/>
          <w:szCs w:val="28"/>
        </w:rPr>
        <w:t>t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pacing w:val="-7"/>
          <w:sz w:val="28"/>
          <w:szCs w:val="28"/>
        </w:rPr>
        <w:t>g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)</w:t>
      </w:r>
      <w:r w:rsidRPr="0051535B">
        <w:rPr>
          <w:sz w:val="28"/>
          <w:szCs w:val="28"/>
        </w:rPr>
        <w:t>.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.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./phas</w:t>
      </w:r>
      <w:r w:rsidRPr="0051535B">
        <w:rPr>
          <w:sz w:val="28"/>
          <w:szCs w:val="28"/>
        </w:rPr>
        <w:t>e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</w:t>
      </w:r>
      <w:r w:rsidRPr="0051535B">
        <w:rPr>
          <w:spacing w:val="-8"/>
          <w:sz w:val="28"/>
          <w:szCs w:val="28"/>
        </w:rPr>
        <w:t>l</w:t>
      </w:r>
      <w:r w:rsidRPr="0051535B">
        <w:rPr>
          <w:sz w:val="28"/>
          <w:szCs w:val="28"/>
        </w:rPr>
        <w:t>l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e 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u</w:t>
      </w:r>
      <w:r w:rsidRPr="0051535B">
        <w:rPr>
          <w:sz w:val="28"/>
          <w:szCs w:val="28"/>
        </w:rPr>
        <w:t>m</w:t>
      </w:r>
      <w:r w:rsidRPr="0051535B">
        <w:rPr>
          <w:spacing w:val="-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z w:val="28"/>
          <w:szCs w:val="28"/>
        </w:rPr>
        <w:t>l</w:t>
      </w:r>
      <w:r w:rsidRPr="0051535B">
        <w:rPr>
          <w:spacing w:val="-10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.s</w:t>
      </w:r>
      <w:proofErr w:type="spellEnd"/>
      <w:r w:rsidRPr="0051535B">
        <w:rPr>
          <w:sz w:val="28"/>
          <w:szCs w:val="28"/>
        </w:rPr>
        <w:t>.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trib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-1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o</w:t>
      </w:r>
      <w:r w:rsidRPr="0051535B">
        <w:rPr>
          <w:sz w:val="28"/>
          <w:szCs w:val="28"/>
        </w:rPr>
        <w:t>r</w:t>
      </w:r>
      <w:r w:rsidRPr="0051535B">
        <w:rPr>
          <w:spacing w:val="-2"/>
          <w:sz w:val="28"/>
          <w:szCs w:val="28"/>
        </w:rPr>
        <w:t xml:space="preserve"> </w:t>
      </w:r>
      <w:proofErr w:type="gramStart"/>
      <w:r w:rsidRPr="0051535B">
        <w:rPr>
          <w:spacing w:val="-8"/>
          <w:sz w:val="28"/>
          <w:szCs w:val="28"/>
        </w:rPr>
        <w:t>K</w:t>
      </w:r>
      <w:r w:rsidRPr="0051535B">
        <w:rPr>
          <w:position w:val="-4"/>
          <w:sz w:val="18"/>
          <w:szCs w:val="18"/>
        </w:rPr>
        <w:t>d</w:t>
      </w:r>
      <w:proofErr w:type="gramEnd"/>
      <w:r w:rsidRPr="0051535B">
        <w:rPr>
          <w:spacing w:val="28"/>
          <w:position w:val="-4"/>
          <w:sz w:val="18"/>
          <w:szCs w:val="1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ef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:</w:t>
      </w:r>
    </w:p>
    <w:p w:rsidR="005F23FE" w:rsidRPr="0051535B" w:rsidRDefault="005F23FE" w:rsidP="0051535B">
      <w:pPr>
        <w:spacing w:line="400" w:lineRule="exact"/>
        <w:ind w:left="-567" w:right="3362"/>
        <w:jc w:val="both"/>
        <w:rPr>
          <w:sz w:val="28"/>
          <w:szCs w:val="28"/>
        </w:rPr>
      </w:pPr>
      <w:proofErr w:type="gramStart"/>
      <w:r w:rsidRPr="0051535B">
        <w:rPr>
          <w:position w:val="-10"/>
          <w:sz w:val="28"/>
          <w:szCs w:val="28"/>
        </w:rPr>
        <w:t>K  =</w:t>
      </w:r>
      <w:proofErr w:type="gramEnd"/>
      <w:r w:rsidRPr="0051535B">
        <w:rPr>
          <w:position w:val="-10"/>
          <w:sz w:val="28"/>
          <w:szCs w:val="28"/>
        </w:rPr>
        <w:t xml:space="preserve">   </w:t>
      </w:r>
      <w:r w:rsidRPr="0051535B">
        <w:rPr>
          <w:spacing w:val="21"/>
          <w:position w:val="-10"/>
          <w:sz w:val="28"/>
          <w:szCs w:val="28"/>
        </w:rPr>
        <w:t xml:space="preserve"> </w:t>
      </w:r>
      <w:r w:rsidRPr="0051535B">
        <w:rPr>
          <w:position w:val="7"/>
          <w:sz w:val="28"/>
          <w:szCs w:val="28"/>
          <w:u w:val="single" w:color="000000"/>
        </w:rPr>
        <w:t xml:space="preserve"> </w:t>
      </w:r>
      <w:r w:rsidRPr="0051535B">
        <w:rPr>
          <w:spacing w:val="-15"/>
          <w:position w:val="7"/>
          <w:sz w:val="28"/>
          <w:szCs w:val="28"/>
          <w:u w:val="single" w:color="000000"/>
        </w:rPr>
        <w:t xml:space="preserve"> </w:t>
      </w:r>
      <w:r w:rsidRPr="0051535B">
        <w:rPr>
          <w:spacing w:val="-1"/>
          <w:position w:val="7"/>
          <w:sz w:val="28"/>
          <w:szCs w:val="28"/>
          <w:u w:val="single" w:color="000000"/>
        </w:rPr>
        <w:t>e</w:t>
      </w:r>
      <w:r w:rsidRPr="0051535B">
        <w:rPr>
          <w:spacing w:val="3"/>
          <w:position w:val="7"/>
          <w:sz w:val="28"/>
          <w:szCs w:val="28"/>
          <w:u w:val="single" w:color="000000"/>
        </w:rPr>
        <w:t>.</w:t>
      </w:r>
      <w:r w:rsidRPr="0051535B">
        <w:rPr>
          <w:spacing w:val="-12"/>
          <w:position w:val="7"/>
          <w:sz w:val="28"/>
          <w:szCs w:val="28"/>
          <w:u w:val="single" w:color="000000"/>
        </w:rPr>
        <w:t>m</w:t>
      </w:r>
      <w:r w:rsidRPr="0051535B">
        <w:rPr>
          <w:spacing w:val="-1"/>
          <w:position w:val="7"/>
          <w:sz w:val="28"/>
          <w:szCs w:val="28"/>
          <w:u w:val="single" w:color="000000"/>
        </w:rPr>
        <w:t>.</w:t>
      </w:r>
      <w:r w:rsidRPr="0051535B">
        <w:rPr>
          <w:spacing w:val="-4"/>
          <w:position w:val="7"/>
          <w:sz w:val="28"/>
          <w:szCs w:val="28"/>
          <w:u w:val="single" w:color="000000"/>
        </w:rPr>
        <w:t>f</w:t>
      </w:r>
      <w:r w:rsidRPr="0051535B">
        <w:rPr>
          <w:position w:val="7"/>
          <w:sz w:val="28"/>
          <w:szCs w:val="28"/>
          <w:u w:val="single" w:color="000000"/>
        </w:rPr>
        <w:t>.</w:t>
      </w:r>
      <w:r w:rsidRPr="0051535B">
        <w:rPr>
          <w:spacing w:val="-20"/>
          <w:position w:val="7"/>
          <w:sz w:val="28"/>
          <w:szCs w:val="28"/>
          <w:u w:val="single" w:color="000000"/>
        </w:rPr>
        <w:t xml:space="preserve"> </w:t>
      </w:r>
      <w:r w:rsidRPr="0051535B">
        <w:rPr>
          <w:spacing w:val="-2"/>
          <w:position w:val="7"/>
          <w:sz w:val="28"/>
          <w:szCs w:val="28"/>
          <w:u w:val="single" w:color="000000"/>
        </w:rPr>
        <w:t>w</w:t>
      </w:r>
      <w:r w:rsidRPr="0051535B">
        <w:rPr>
          <w:spacing w:val="-5"/>
          <w:position w:val="7"/>
          <w:sz w:val="28"/>
          <w:szCs w:val="28"/>
          <w:u w:val="single" w:color="000000"/>
        </w:rPr>
        <w:t>i</w:t>
      </w:r>
      <w:r w:rsidRPr="0051535B">
        <w:rPr>
          <w:spacing w:val="-2"/>
          <w:position w:val="7"/>
          <w:sz w:val="28"/>
          <w:szCs w:val="28"/>
          <w:u w:val="single" w:color="000000"/>
        </w:rPr>
        <w:t xml:space="preserve">th </w:t>
      </w:r>
      <w:r w:rsidRPr="0051535B">
        <w:rPr>
          <w:spacing w:val="-3"/>
          <w:position w:val="7"/>
          <w:sz w:val="28"/>
          <w:szCs w:val="28"/>
          <w:u w:val="single" w:color="000000"/>
        </w:rPr>
        <w:t>dist</w:t>
      </w:r>
      <w:r w:rsidRPr="0051535B">
        <w:rPr>
          <w:spacing w:val="1"/>
          <w:position w:val="7"/>
          <w:sz w:val="28"/>
          <w:szCs w:val="28"/>
          <w:u w:val="single" w:color="000000"/>
        </w:rPr>
        <w:t>r</w:t>
      </w:r>
      <w:r w:rsidRPr="0051535B">
        <w:rPr>
          <w:spacing w:val="-3"/>
          <w:position w:val="7"/>
          <w:sz w:val="28"/>
          <w:szCs w:val="28"/>
          <w:u w:val="single" w:color="000000"/>
        </w:rPr>
        <w:t>ib</w:t>
      </w:r>
      <w:r w:rsidRPr="0051535B">
        <w:rPr>
          <w:spacing w:val="-8"/>
          <w:position w:val="7"/>
          <w:sz w:val="28"/>
          <w:szCs w:val="28"/>
          <w:u w:val="single" w:color="000000"/>
        </w:rPr>
        <w:t>u</w:t>
      </w:r>
      <w:r w:rsidRPr="0051535B">
        <w:rPr>
          <w:spacing w:val="-3"/>
          <w:position w:val="7"/>
          <w:sz w:val="28"/>
          <w:szCs w:val="28"/>
          <w:u w:val="single" w:color="000000"/>
        </w:rPr>
        <w:t>te</w:t>
      </w:r>
      <w:r w:rsidRPr="0051535B">
        <w:rPr>
          <w:spacing w:val="-42"/>
          <w:position w:val="7"/>
          <w:sz w:val="28"/>
          <w:szCs w:val="28"/>
          <w:u w:val="single" w:color="000000"/>
        </w:rPr>
        <w:t xml:space="preserve"> </w:t>
      </w:r>
      <w:r w:rsidRPr="0051535B">
        <w:rPr>
          <w:position w:val="7"/>
          <w:sz w:val="28"/>
          <w:szCs w:val="28"/>
          <w:u w:val="single" w:color="000000"/>
        </w:rPr>
        <w:t>d</w:t>
      </w:r>
      <w:r w:rsidRPr="0051535B">
        <w:rPr>
          <w:spacing w:val="-4"/>
          <w:position w:val="7"/>
          <w:sz w:val="28"/>
          <w:szCs w:val="28"/>
          <w:u w:val="single" w:color="000000"/>
        </w:rPr>
        <w:t xml:space="preserve"> </w:t>
      </w:r>
      <w:r w:rsidRPr="0051535B">
        <w:rPr>
          <w:spacing w:val="-3"/>
          <w:position w:val="7"/>
          <w:sz w:val="28"/>
          <w:szCs w:val="28"/>
          <w:u w:val="single" w:color="000000"/>
        </w:rPr>
        <w:t>windi</w:t>
      </w:r>
      <w:r w:rsidRPr="0051535B">
        <w:rPr>
          <w:spacing w:val="-9"/>
          <w:position w:val="7"/>
          <w:sz w:val="28"/>
          <w:szCs w:val="28"/>
          <w:u w:val="single" w:color="000000"/>
        </w:rPr>
        <w:t>n</w:t>
      </w:r>
      <w:r w:rsidRPr="0051535B">
        <w:rPr>
          <w:position w:val="7"/>
          <w:sz w:val="28"/>
          <w:szCs w:val="28"/>
          <w:u w:val="single" w:color="000000"/>
        </w:rPr>
        <w:t xml:space="preserve">g </w:t>
      </w:r>
      <w:r w:rsidRPr="0051535B">
        <w:rPr>
          <w:spacing w:val="12"/>
          <w:position w:val="7"/>
          <w:sz w:val="28"/>
          <w:szCs w:val="28"/>
          <w:u w:val="single" w:color="000000"/>
        </w:rPr>
        <w:t xml:space="preserve"> </w:t>
      </w:r>
    </w:p>
    <w:p w:rsidR="005F23FE" w:rsidRPr="0051535B" w:rsidRDefault="0051535B" w:rsidP="0051535B">
      <w:pPr>
        <w:spacing w:line="240" w:lineRule="exact"/>
        <w:ind w:left="-567" w:right="3413"/>
        <w:jc w:val="both"/>
        <w:rPr>
          <w:position w:val="1"/>
          <w:sz w:val="28"/>
          <w:szCs w:val="28"/>
        </w:rPr>
      </w:pPr>
      <w:r>
        <w:rPr>
          <w:position w:val="12"/>
          <w:vertAlign w:val="subscript"/>
        </w:rPr>
        <w:t xml:space="preserve">       </w:t>
      </w:r>
      <w:proofErr w:type="gramStart"/>
      <w:r w:rsidR="005F23FE" w:rsidRPr="0051535B">
        <w:rPr>
          <w:position w:val="12"/>
          <w:vertAlign w:val="subscript"/>
        </w:rPr>
        <w:t>d</w:t>
      </w:r>
      <w:proofErr w:type="gramEnd"/>
      <w:r w:rsidR="005F23FE" w:rsidRPr="0051535B">
        <w:rPr>
          <w:position w:val="12"/>
        </w:rPr>
        <w:t xml:space="preserve">     </w:t>
      </w:r>
      <w:r w:rsidR="005F23FE" w:rsidRPr="0051535B">
        <w:rPr>
          <w:spacing w:val="27"/>
          <w:position w:val="12"/>
        </w:rPr>
        <w:t xml:space="preserve"> </w:t>
      </w:r>
      <w:r w:rsidR="005F23FE" w:rsidRPr="0051535B">
        <w:rPr>
          <w:spacing w:val="-1"/>
          <w:position w:val="1"/>
          <w:sz w:val="28"/>
          <w:szCs w:val="28"/>
        </w:rPr>
        <w:t>e</w:t>
      </w:r>
      <w:r w:rsidR="005F23FE" w:rsidRPr="0051535B">
        <w:rPr>
          <w:spacing w:val="3"/>
          <w:position w:val="1"/>
          <w:sz w:val="28"/>
          <w:szCs w:val="28"/>
        </w:rPr>
        <w:t>.</w:t>
      </w:r>
      <w:r w:rsidR="005F23FE" w:rsidRPr="0051535B">
        <w:rPr>
          <w:spacing w:val="-12"/>
          <w:position w:val="1"/>
          <w:sz w:val="28"/>
          <w:szCs w:val="28"/>
        </w:rPr>
        <w:t>m</w:t>
      </w:r>
      <w:r w:rsidR="005F23FE" w:rsidRPr="0051535B">
        <w:rPr>
          <w:spacing w:val="-1"/>
          <w:position w:val="1"/>
          <w:sz w:val="28"/>
          <w:szCs w:val="28"/>
        </w:rPr>
        <w:t>.</w:t>
      </w:r>
      <w:r w:rsidR="005F23FE" w:rsidRPr="0051535B">
        <w:rPr>
          <w:spacing w:val="-4"/>
          <w:position w:val="1"/>
          <w:sz w:val="28"/>
          <w:szCs w:val="28"/>
        </w:rPr>
        <w:t>f</w:t>
      </w:r>
      <w:r w:rsidR="005F23FE" w:rsidRPr="0051535B">
        <w:rPr>
          <w:position w:val="1"/>
          <w:sz w:val="28"/>
          <w:szCs w:val="28"/>
        </w:rPr>
        <w:t>.</w:t>
      </w:r>
      <w:r w:rsidR="005F23FE" w:rsidRPr="0051535B">
        <w:rPr>
          <w:spacing w:val="-15"/>
          <w:position w:val="1"/>
          <w:sz w:val="28"/>
          <w:szCs w:val="28"/>
        </w:rPr>
        <w:t xml:space="preserve"> </w:t>
      </w:r>
      <w:r w:rsidR="005F23FE" w:rsidRPr="0051535B">
        <w:rPr>
          <w:spacing w:val="-2"/>
          <w:position w:val="1"/>
          <w:sz w:val="28"/>
          <w:szCs w:val="28"/>
        </w:rPr>
        <w:t>w</w:t>
      </w:r>
      <w:r w:rsidR="005F23FE" w:rsidRPr="0051535B">
        <w:rPr>
          <w:spacing w:val="-5"/>
          <w:position w:val="1"/>
          <w:sz w:val="28"/>
          <w:szCs w:val="28"/>
        </w:rPr>
        <w:t>i</w:t>
      </w:r>
      <w:r w:rsidR="005F23FE" w:rsidRPr="0051535B">
        <w:rPr>
          <w:spacing w:val="-2"/>
          <w:position w:val="1"/>
          <w:sz w:val="28"/>
          <w:szCs w:val="28"/>
        </w:rPr>
        <w:t>t</w:t>
      </w:r>
      <w:r w:rsidR="005F23FE" w:rsidRPr="0051535B">
        <w:rPr>
          <w:position w:val="1"/>
          <w:sz w:val="28"/>
          <w:szCs w:val="28"/>
        </w:rPr>
        <w:t>h</w:t>
      </w:r>
      <w:r w:rsidR="005F23FE" w:rsidRPr="0051535B">
        <w:rPr>
          <w:spacing w:val="-4"/>
          <w:position w:val="1"/>
          <w:sz w:val="28"/>
          <w:szCs w:val="28"/>
        </w:rPr>
        <w:t xml:space="preserve"> </w:t>
      </w:r>
      <w:r w:rsidR="005F23FE" w:rsidRPr="0051535B">
        <w:rPr>
          <w:spacing w:val="-2"/>
          <w:position w:val="1"/>
          <w:sz w:val="28"/>
          <w:szCs w:val="28"/>
        </w:rPr>
        <w:t>concentra</w:t>
      </w:r>
      <w:r w:rsidR="005F23FE" w:rsidRPr="0051535B">
        <w:rPr>
          <w:spacing w:val="8"/>
          <w:position w:val="1"/>
          <w:sz w:val="28"/>
          <w:szCs w:val="28"/>
        </w:rPr>
        <w:t>t</w:t>
      </w:r>
      <w:r w:rsidR="005F23FE" w:rsidRPr="0051535B">
        <w:rPr>
          <w:position w:val="1"/>
          <w:sz w:val="28"/>
          <w:szCs w:val="28"/>
        </w:rPr>
        <w:t>ed</w:t>
      </w:r>
      <w:r w:rsidR="005F23FE" w:rsidRPr="0051535B">
        <w:rPr>
          <w:spacing w:val="-9"/>
          <w:position w:val="1"/>
          <w:sz w:val="28"/>
          <w:szCs w:val="28"/>
        </w:rPr>
        <w:t xml:space="preserve"> </w:t>
      </w:r>
      <w:r w:rsidR="005F23FE" w:rsidRPr="0051535B">
        <w:rPr>
          <w:spacing w:val="-3"/>
          <w:position w:val="1"/>
          <w:sz w:val="28"/>
          <w:szCs w:val="28"/>
        </w:rPr>
        <w:t>windi</w:t>
      </w:r>
      <w:r w:rsidR="005F23FE" w:rsidRPr="0051535B">
        <w:rPr>
          <w:spacing w:val="-9"/>
          <w:position w:val="1"/>
          <w:sz w:val="28"/>
          <w:szCs w:val="28"/>
        </w:rPr>
        <w:t>n</w:t>
      </w:r>
      <w:r w:rsidR="005F23FE" w:rsidRPr="0051535B">
        <w:rPr>
          <w:position w:val="1"/>
          <w:sz w:val="28"/>
          <w:szCs w:val="28"/>
        </w:rPr>
        <w:t>g</w:t>
      </w:r>
    </w:p>
    <w:p w:rsidR="005F23FE" w:rsidRPr="0051535B" w:rsidRDefault="005F23FE" w:rsidP="0051535B">
      <w:pPr>
        <w:spacing w:line="240" w:lineRule="exact"/>
        <w:ind w:left="-567" w:right="3413"/>
        <w:jc w:val="both"/>
        <w:rPr>
          <w:sz w:val="28"/>
          <w:szCs w:val="28"/>
        </w:rPr>
      </w:pPr>
    </w:p>
    <w:p w:rsidR="005F23FE" w:rsidRPr="0051535B" w:rsidRDefault="005F23FE" w:rsidP="0051535B">
      <w:pPr>
        <w:spacing w:before="67" w:line="340" w:lineRule="atLeast"/>
        <w:ind w:left="-567" w:right="3050"/>
        <w:jc w:val="both"/>
        <w:rPr>
          <w:spacing w:val="1"/>
          <w:sz w:val="28"/>
          <w:szCs w:val="28"/>
        </w:rPr>
      </w:pPr>
      <w:r w:rsidRPr="0051535B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107D482C" wp14:editId="3146672C">
                <wp:simplePos x="0" y="0"/>
                <wp:positionH relativeFrom="page">
                  <wp:posOffset>2426335</wp:posOffset>
                </wp:positionH>
                <wp:positionV relativeFrom="paragraph">
                  <wp:posOffset>287020</wp:posOffset>
                </wp:positionV>
                <wp:extent cx="2520950" cy="0"/>
                <wp:effectExtent l="6985" t="12065" r="5715" b="6985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0"/>
                          <a:chOff x="3821" y="452"/>
                          <a:chExt cx="3970" cy="0"/>
                        </a:xfrm>
                      </wpg:grpSpPr>
                      <wps:wsp>
                        <wps:cNvPr id="135" name="Freeform 10"/>
                        <wps:cNvSpPr>
                          <a:spLocks/>
                        </wps:cNvSpPr>
                        <wps:spPr bwMode="auto">
                          <a:xfrm>
                            <a:off x="3821" y="452"/>
                            <a:ext cx="3970" cy="0"/>
                          </a:xfrm>
                          <a:custGeom>
                            <a:avLst/>
                            <a:gdLst>
                              <a:gd name="T0" fmla="+- 0 3821 3821"/>
                              <a:gd name="T1" fmla="*/ T0 w 3970"/>
                              <a:gd name="T2" fmla="+- 0 7790 3821"/>
                              <a:gd name="T3" fmla="*/ T2 w 39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0">
                                <a:moveTo>
                                  <a:pt x="0" y="0"/>
                                </a:moveTo>
                                <a:lnTo>
                                  <a:pt x="396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39717" id="Group 134" o:spid="_x0000_s1026" style="position:absolute;margin-left:191.05pt;margin-top:22.6pt;width:198.5pt;height:0;z-index:-251681792;mso-position-horizontal-relative:page" coordorigin="3821,452" coordsize="39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foXwMAAOQHAAAOAAAAZHJzL2Uyb0RvYy54bWykVduO2zgMfS/QfxD02CLjS5xkYkymKHIZ&#10;FOjuFmj2AxRZvqC25EpKnNlF/70UZWc8GRQt2jw4lEkfkocUeffu3NTkJLSplFzR6CakREiuskoW&#10;K/rvfje5pcRYJjNWKylW9FEY+u7+9au7rk1FrEpVZ0ITAJEm7doVLa1t0yAwvBQNMzeqFRKUudIN&#10;s3DURZBp1gF6UwdxGM6DTums1YoLY+DtxivpPeLnueD2nzw3wpJ6RSE2i0+Nz4N7Bvd3LC00a8uK&#10;92Gw34iiYZUEpxeoDbOMHHX1AqqpuFZG5faGqyZQeV5xgTlANlF4lc2DVscWcynSrmgvNAG1Vzz9&#10;Niz/+/RJkyqD2k0TSiRroEjol7gXQE/XFilYPej2c/tJ+xxB/Kj4FwPq4FrvzoU3JofuL5UBIDta&#10;hfScc904CEicnLEKj5cqiLMlHF7GszhczqBY/EnHSyij+2J6G0eUgCKZxb54vNz2H06Xi/FXAUu9&#10;OwyxD8nlA51mnsg0f0bm55K1AmtkHE0XMmcDmTsthOtfEmG3OfdgN3BpxkSONM7MAN8/pfAlIQOP&#10;P6KDpfxo7INQWAl2+misvwUZSFjfrO+DPdCZNzVciLcTEhLnCh/9rbmYQUW82ZuA7EPSEXTdgw5Y&#10;8WCEWIvF0gNeY00HM4cVj7CgnMUQISuHoPlZ9lGDRJibOiF2WquM65e97xakHhDAyGX4A1vwPbTc&#10;YOv/excaxsn1INGUwCA5+DRaZl1kzoUTSQcN65rSvWjUSewVquxV74OTJ20tx1bT5Xz5LCqvhi+c&#10;A7h+XkCnLtZRZaXaVXWNVailC2U+hVvlAjCqrjKnxIMuDutakxNzIxJ/LhkAe2YGo0hmCFYKlm17&#10;2bKq9jLY18gttF9PgWtEnIH/L8Pl9nZ7m0ySeL6dJOFmM3m/WyeT+S5azDbTzXq9ib650KIkLass&#10;E9JFN8zjKPm1K9pvBj9JLxP5WRZmnOwOfy+TDZ6HgVxALsO/53q4oH6gHFT2CJdVK79gYCGCUCr9&#10;HyUdLJcVNV+PTAtK6g8SBs4yShK3jfCQzBYxHPRYcxhrmOQAtaKWQoM7cW39Bju2uipK8BRhWaV6&#10;D3M2r9x1hplnUh9Vf4CZhxKuEsylX3tuV43PaPW0nO+/AwAA//8DAFBLAwQUAAYACAAAACEAYVDN&#10;Lt8AAAAJAQAADwAAAGRycy9kb3ducmV2LnhtbEyPwU7CQBCG7ya+w2ZMvMm2RQRqt4QQ9URMBBPD&#10;begObUN3t+kubXl7x3jQ4/zz5Z9vstVoGtFT52tnFcSTCATZwunalgo+968PCxA+oNXYOEsKruRh&#10;ld/eZJhqN9gP6nehFFxifYoKqhDaVEpfVGTQT1xLlncn1xkMPHal1B0OXG4amUTRkzRYW75QYUub&#10;iorz7mIUvA04rKfxS789nzbXw372/rWNSan7u3H9DCLQGP5g+NFndcjZ6eguVnvRKJgukphRBY+z&#10;BAQD8/mSg+NvIPNM/v8g/wYAAP//AwBQSwECLQAUAAYACAAAACEAtoM4kv4AAADhAQAAEwAAAAAA&#10;AAAAAAAAAAAAAAAAW0NvbnRlbnRfVHlwZXNdLnhtbFBLAQItABQABgAIAAAAIQA4/SH/1gAAAJQB&#10;AAALAAAAAAAAAAAAAAAAAC8BAABfcmVscy8ucmVsc1BLAQItABQABgAIAAAAIQCTNTfoXwMAAOQH&#10;AAAOAAAAAAAAAAAAAAAAAC4CAABkcnMvZTJvRG9jLnhtbFBLAQItABQABgAIAAAAIQBhUM0u3wAA&#10;AAkBAAAPAAAAAAAAAAAAAAAAALkFAABkcnMvZG93bnJldi54bWxQSwUGAAAAAAQABADzAAAAxQYA&#10;AAAA&#10;">
                <v:shape id="Freeform 10" o:spid="_x0000_s1027" style="position:absolute;left:3821;top:452;width:3970;height:0;visibility:visible;mso-wrap-style:square;v-text-anchor:top" coordsize="39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JQMQA&#10;AADcAAAADwAAAGRycy9kb3ducmV2LnhtbERPTWsCMRC9C/0PYQre3Gy1LbI1SimICj1UK6i3YTPd&#10;LN1MliTq6q9vCoK3ebzPmcw624gT+VA7VvCU5SCIS6drrhRsv+eDMYgQkTU2jknBhQLMpg+9CRba&#10;nXlNp02sRArhUKACE2NbSBlKQxZD5lrixP04bzEm6CupPZ5TuG3kMM9fpcWaU4PBlj4Mlb+bo1Ww&#10;iP562R933dV/bZ9Xn0NzWEujVP+xe38DEamLd/HNvdRp/ugF/p9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8iUDEAAAA3AAAAA8AAAAAAAAAAAAAAAAAmAIAAGRycy9k&#10;b3ducmV2LnhtbFBLBQYAAAAABAAEAPUAAACJAwAAAAA=&#10;" path="m,l3969,e" filled="f" strokeweight=".5pt">
                  <v:path arrowok="t" o:connecttype="custom" o:connectlocs="0,0;3969,0" o:connectangles="0,0"/>
                </v:shape>
                <w10:wrap anchorx="page"/>
              </v:group>
            </w:pict>
          </mc:Fallback>
        </mc:AlternateContent>
      </w:r>
      <w:r w:rsidR="0051535B">
        <w:rPr>
          <w:spacing w:val="-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  =           p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-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su</w:t>
      </w:r>
      <w:r w:rsidRPr="0051535B">
        <w:rPr>
          <w:sz w:val="28"/>
          <w:szCs w:val="28"/>
        </w:rPr>
        <w:t>m</w:t>
      </w:r>
      <w:r w:rsidRPr="0051535B">
        <w:rPr>
          <w:spacing w:val="-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1"/>
          <w:sz w:val="28"/>
          <w:szCs w:val="28"/>
        </w:rPr>
        <w:t>o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l</w:t>
      </w:r>
      <w:r w:rsidRPr="0051535B">
        <w:rPr>
          <w:spacing w:val="-14"/>
          <w:sz w:val="28"/>
          <w:szCs w:val="28"/>
        </w:rPr>
        <w:t xml:space="preserve"> </w:t>
      </w:r>
      <w:proofErr w:type="spellStart"/>
      <w:r w:rsidRPr="0051535B">
        <w:rPr>
          <w:sz w:val="28"/>
          <w:szCs w:val="28"/>
        </w:rPr>
        <w:t>e.</w:t>
      </w:r>
      <w:r w:rsidRPr="0051535B">
        <w:rPr>
          <w:spacing w:val="-9"/>
          <w:sz w:val="28"/>
          <w:szCs w:val="28"/>
        </w:rPr>
        <w:t>m</w:t>
      </w:r>
      <w:r w:rsidRPr="0051535B">
        <w:rPr>
          <w:sz w:val="28"/>
          <w:szCs w:val="28"/>
        </w:rPr>
        <w:t>.</w:t>
      </w:r>
      <w:r w:rsidRPr="0051535B">
        <w:rPr>
          <w:spacing w:val="-5"/>
          <w:sz w:val="28"/>
          <w:szCs w:val="28"/>
        </w:rPr>
        <w:t>f</w:t>
      </w:r>
      <w:r w:rsidRPr="0051535B">
        <w:rPr>
          <w:sz w:val="28"/>
          <w:szCs w:val="28"/>
        </w:rPr>
        <w:t>.</w:t>
      </w:r>
      <w:r w:rsidRPr="0051535B">
        <w:rPr>
          <w:spacing w:val="3"/>
          <w:sz w:val="28"/>
          <w:szCs w:val="28"/>
        </w:rPr>
        <w:t>s</w:t>
      </w:r>
      <w:proofErr w:type="spellEnd"/>
      <w:r w:rsidRPr="0051535B">
        <w:rPr>
          <w:sz w:val="28"/>
          <w:szCs w:val="28"/>
        </w:rPr>
        <w:t>/p</w:t>
      </w:r>
      <w:r w:rsidRPr="0051535B">
        <w:rPr>
          <w:spacing w:val="2"/>
          <w:sz w:val="28"/>
          <w:szCs w:val="28"/>
        </w:rPr>
        <w:t>h</w:t>
      </w:r>
      <w:r w:rsidRPr="0051535B">
        <w:rPr>
          <w:spacing w:val="1"/>
          <w:sz w:val="28"/>
          <w:szCs w:val="28"/>
        </w:rPr>
        <w:t xml:space="preserve">ase                       </w:t>
      </w:r>
    </w:p>
    <w:p w:rsidR="005F23FE" w:rsidRPr="0051535B" w:rsidRDefault="0051535B" w:rsidP="0051535B">
      <w:pPr>
        <w:spacing w:before="67" w:line="340" w:lineRule="atLeast"/>
        <w:ind w:left="-567" w:right="305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</w:t>
      </w:r>
      <w:r w:rsidR="005F23FE" w:rsidRPr="0051535B">
        <w:rPr>
          <w:spacing w:val="1"/>
          <w:sz w:val="28"/>
          <w:szCs w:val="28"/>
        </w:rPr>
        <w:t xml:space="preserve">            </w:t>
      </w:r>
      <w:proofErr w:type="gramStart"/>
      <w:r w:rsidR="005F23FE" w:rsidRPr="0051535B">
        <w:rPr>
          <w:spacing w:val="-3"/>
          <w:sz w:val="28"/>
          <w:szCs w:val="28"/>
        </w:rPr>
        <w:t>arith</w:t>
      </w:r>
      <w:r w:rsidR="005F23FE" w:rsidRPr="0051535B">
        <w:rPr>
          <w:spacing w:val="-13"/>
          <w:sz w:val="28"/>
          <w:szCs w:val="28"/>
        </w:rPr>
        <w:t>m</w:t>
      </w:r>
      <w:r w:rsidR="005F23FE" w:rsidRPr="0051535B">
        <w:rPr>
          <w:spacing w:val="-3"/>
          <w:sz w:val="28"/>
          <w:szCs w:val="28"/>
        </w:rPr>
        <w:t>e</w:t>
      </w:r>
      <w:r w:rsidR="005F23FE" w:rsidRPr="0051535B">
        <w:rPr>
          <w:spacing w:val="2"/>
          <w:sz w:val="28"/>
          <w:szCs w:val="28"/>
        </w:rPr>
        <w:t>t</w:t>
      </w:r>
      <w:r w:rsidR="005F23FE" w:rsidRPr="0051535B">
        <w:rPr>
          <w:spacing w:val="-3"/>
          <w:sz w:val="28"/>
          <w:szCs w:val="28"/>
        </w:rPr>
        <w:t>i</w:t>
      </w:r>
      <w:r w:rsidR="005F23FE" w:rsidRPr="0051535B">
        <w:rPr>
          <w:sz w:val="28"/>
          <w:szCs w:val="28"/>
        </w:rPr>
        <w:t>c</w:t>
      </w:r>
      <w:proofErr w:type="gramEnd"/>
      <w:r w:rsidR="005F23FE" w:rsidRPr="0051535B">
        <w:rPr>
          <w:spacing w:val="-1"/>
          <w:sz w:val="28"/>
          <w:szCs w:val="28"/>
        </w:rPr>
        <w:t xml:space="preserve"> </w:t>
      </w:r>
      <w:r w:rsidR="005F23FE" w:rsidRPr="0051535B">
        <w:rPr>
          <w:spacing w:val="-2"/>
          <w:sz w:val="28"/>
          <w:szCs w:val="28"/>
        </w:rPr>
        <w:t>su</w:t>
      </w:r>
      <w:r w:rsidR="005F23FE" w:rsidRPr="0051535B">
        <w:rPr>
          <w:sz w:val="28"/>
          <w:szCs w:val="28"/>
        </w:rPr>
        <w:t>m</w:t>
      </w:r>
      <w:r w:rsidR="005F23FE" w:rsidRPr="0051535B">
        <w:rPr>
          <w:spacing w:val="-10"/>
          <w:sz w:val="28"/>
          <w:szCs w:val="28"/>
        </w:rPr>
        <w:t xml:space="preserve"> </w:t>
      </w:r>
      <w:r w:rsidR="005F23FE" w:rsidRPr="0051535B">
        <w:rPr>
          <w:spacing w:val="-1"/>
          <w:sz w:val="28"/>
          <w:szCs w:val="28"/>
        </w:rPr>
        <w:t>o</w:t>
      </w:r>
      <w:r w:rsidR="005F23FE" w:rsidRPr="0051535B">
        <w:rPr>
          <w:sz w:val="28"/>
          <w:szCs w:val="28"/>
        </w:rPr>
        <w:t>f</w:t>
      </w:r>
      <w:r w:rsidR="005F23FE" w:rsidRPr="0051535B">
        <w:rPr>
          <w:spacing w:val="19"/>
          <w:sz w:val="28"/>
          <w:szCs w:val="28"/>
        </w:rPr>
        <w:t xml:space="preserve"> </w:t>
      </w:r>
      <w:r w:rsidR="005F23FE" w:rsidRPr="0051535B">
        <w:rPr>
          <w:spacing w:val="-2"/>
          <w:sz w:val="28"/>
          <w:szCs w:val="28"/>
        </w:rPr>
        <w:t>c</w:t>
      </w:r>
      <w:r w:rsidR="005F23FE" w:rsidRPr="0051535B">
        <w:rPr>
          <w:spacing w:val="1"/>
          <w:sz w:val="28"/>
          <w:szCs w:val="28"/>
        </w:rPr>
        <w:t>o</w:t>
      </w:r>
      <w:r w:rsidR="005F23FE" w:rsidRPr="0051535B">
        <w:rPr>
          <w:spacing w:val="-6"/>
          <w:sz w:val="28"/>
          <w:szCs w:val="28"/>
        </w:rPr>
        <w:t>i</w:t>
      </w:r>
      <w:r w:rsidR="005F23FE" w:rsidRPr="0051535B">
        <w:rPr>
          <w:sz w:val="28"/>
          <w:szCs w:val="28"/>
        </w:rPr>
        <w:t>l</w:t>
      </w:r>
      <w:r w:rsidR="005F23FE" w:rsidRPr="0051535B">
        <w:rPr>
          <w:spacing w:val="-14"/>
          <w:sz w:val="28"/>
          <w:szCs w:val="28"/>
        </w:rPr>
        <w:t xml:space="preserve"> </w:t>
      </w:r>
      <w:proofErr w:type="spellStart"/>
      <w:r w:rsidR="005F23FE" w:rsidRPr="0051535B">
        <w:rPr>
          <w:sz w:val="28"/>
          <w:szCs w:val="28"/>
        </w:rPr>
        <w:t>e.</w:t>
      </w:r>
      <w:r w:rsidR="005F23FE" w:rsidRPr="0051535B">
        <w:rPr>
          <w:spacing w:val="-9"/>
          <w:sz w:val="28"/>
          <w:szCs w:val="28"/>
        </w:rPr>
        <w:t>m</w:t>
      </w:r>
      <w:r w:rsidR="005F23FE" w:rsidRPr="0051535B">
        <w:rPr>
          <w:sz w:val="28"/>
          <w:szCs w:val="28"/>
        </w:rPr>
        <w:t>.</w:t>
      </w:r>
      <w:r w:rsidR="005F23FE" w:rsidRPr="0051535B">
        <w:rPr>
          <w:spacing w:val="-5"/>
          <w:sz w:val="28"/>
          <w:szCs w:val="28"/>
        </w:rPr>
        <w:t>f</w:t>
      </w:r>
      <w:r w:rsidR="005F23FE" w:rsidRPr="0051535B">
        <w:rPr>
          <w:sz w:val="28"/>
          <w:szCs w:val="28"/>
        </w:rPr>
        <w:t>.</w:t>
      </w:r>
      <w:r w:rsidR="005F23FE" w:rsidRPr="0051535B">
        <w:rPr>
          <w:spacing w:val="3"/>
          <w:sz w:val="28"/>
          <w:szCs w:val="28"/>
        </w:rPr>
        <w:t>s</w:t>
      </w:r>
      <w:proofErr w:type="spellEnd"/>
      <w:r w:rsidR="005F23FE" w:rsidRPr="0051535B">
        <w:rPr>
          <w:sz w:val="28"/>
          <w:szCs w:val="28"/>
        </w:rPr>
        <w:t>/p</w:t>
      </w:r>
      <w:r w:rsidR="005F23FE" w:rsidRPr="0051535B">
        <w:rPr>
          <w:spacing w:val="2"/>
          <w:sz w:val="28"/>
          <w:szCs w:val="28"/>
        </w:rPr>
        <w:t>h</w:t>
      </w:r>
      <w:r w:rsidR="005F23FE" w:rsidRPr="0051535B">
        <w:rPr>
          <w:spacing w:val="1"/>
          <w:sz w:val="28"/>
          <w:szCs w:val="28"/>
        </w:rPr>
        <w:t>ase</w:t>
      </w:r>
    </w:p>
    <w:p w:rsidR="005F23FE" w:rsidRPr="0051535B" w:rsidRDefault="005F23FE" w:rsidP="0051535B">
      <w:pPr>
        <w:spacing w:before="5" w:line="140" w:lineRule="exact"/>
        <w:ind w:left="-567"/>
        <w:jc w:val="both"/>
        <w:rPr>
          <w:sz w:val="14"/>
          <w:szCs w:val="14"/>
        </w:rPr>
      </w:pPr>
    </w:p>
    <w:p w:rsidR="0051535B" w:rsidRDefault="005F23FE" w:rsidP="0051535B">
      <w:pPr>
        <w:jc w:val="both"/>
        <w:rPr>
          <w:spacing w:val="-4"/>
          <w:sz w:val="28"/>
        </w:rPr>
      </w:pPr>
      <w:r w:rsidRPr="0051535B">
        <w:rPr>
          <w:sz w:val="28"/>
        </w:rPr>
        <w:t>Note</w:t>
      </w:r>
      <w:r w:rsidRPr="0051535B">
        <w:rPr>
          <w:spacing w:val="-1"/>
          <w:sz w:val="28"/>
        </w:rPr>
        <w:t xml:space="preserve"> </w:t>
      </w:r>
      <w:r w:rsidRPr="0051535B">
        <w:rPr>
          <w:sz w:val="28"/>
        </w:rPr>
        <w:t>t</w:t>
      </w:r>
      <w:r w:rsidRPr="0051535B">
        <w:rPr>
          <w:spacing w:val="-4"/>
          <w:sz w:val="28"/>
        </w:rPr>
        <w:t>h</w:t>
      </w:r>
      <w:r w:rsidRPr="0051535B">
        <w:rPr>
          <w:sz w:val="28"/>
        </w:rPr>
        <w:t xml:space="preserve">at </w:t>
      </w:r>
      <w:r w:rsidRPr="0051535B">
        <w:rPr>
          <w:spacing w:val="-5"/>
          <w:sz w:val="28"/>
        </w:rPr>
        <w:t>nu</w:t>
      </w:r>
      <w:r w:rsidRPr="0051535B">
        <w:rPr>
          <w:spacing w:val="-10"/>
          <w:sz w:val="28"/>
        </w:rPr>
        <w:t>m</w:t>
      </w:r>
      <w:r w:rsidRPr="0051535B">
        <w:rPr>
          <w:sz w:val="28"/>
        </w:rPr>
        <w:t>erator</w:t>
      </w:r>
      <w:r w:rsidRPr="0051535B">
        <w:rPr>
          <w:spacing w:val="-8"/>
          <w:sz w:val="28"/>
        </w:rPr>
        <w:t xml:space="preserve"> </w:t>
      </w:r>
      <w:r w:rsidRPr="0051535B">
        <w:rPr>
          <w:spacing w:val="-6"/>
          <w:sz w:val="28"/>
        </w:rPr>
        <w:t>i</w:t>
      </w:r>
      <w:r w:rsidRPr="0051535B">
        <w:rPr>
          <w:sz w:val="28"/>
        </w:rPr>
        <w:t>s</w:t>
      </w:r>
      <w:r w:rsidRPr="0051535B">
        <w:rPr>
          <w:spacing w:val="2"/>
          <w:sz w:val="28"/>
        </w:rPr>
        <w:t xml:space="preserve"> </w:t>
      </w:r>
      <w:r w:rsidRPr="0051535B">
        <w:rPr>
          <w:spacing w:val="-5"/>
          <w:sz w:val="28"/>
        </w:rPr>
        <w:t>l</w:t>
      </w:r>
      <w:r w:rsidRPr="0051535B">
        <w:rPr>
          <w:sz w:val="28"/>
        </w:rPr>
        <w:t>e</w:t>
      </w:r>
      <w:r w:rsidRPr="0051535B">
        <w:rPr>
          <w:spacing w:val="4"/>
          <w:sz w:val="28"/>
        </w:rPr>
        <w:t>s</w:t>
      </w:r>
      <w:r w:rsidRPr="0051535B">
        <w:rPr>
          <w:sz w:val="28"/>
        </w:rPr>
        <w:t>s t</w:t>
      </w:r>
      <w:r w:rsidRPr="0051535B">
        <w:rPr>
          <w:spacing w:val="-5"/>
          <w:sz w:val="28"/>
        </w:rPr>
        <w:t>h</w:t>
      </w:r>
      <w:r w:rsidRPr="0051535B">
        <w:rPr>
          <w:sz w:val="28"/>
        </w:rPr>
        <w:t>an</w:t>
      </w:r>
      <w:r w:rsidRPr="0051535B">
        <w:rPr>
          <w:spacing w:val="-6"/>
          <w:sz w:val="28"/>
        </w:rPr>
        <w:t xml:space="preserve"> </w:t>
      </w:r>
      <w:r w:rsidRPr="0051535B">
        <w:rPr>
          <w:sz w:val="28"/>
        </w:rPr>
        <w:t>deno</w:t>
      </w:r>
      <w:r w:rsidRPr="0051535B">
        <w:rPr>
          <w:spacing w:val="-12"/>
          <w:sz w:val="28"/>
        </w:rPr>
        <w:t>m</w:t>
      </w:r>
      <w:r w:rsidRPr="0051535B">
        <w:rPr>
          <w:spacing w:val="-5"/>
          <w:sz w:val="28"/>
        </w:rPr>
        <w:t>in</w:t>
      </w:r>
      <w:r w:rsidRPr="0051535B">
        <w:rPr>
          <w:sz w:val="28"/>
        </w:rPr>
        <w:t>ator</w:t>
      </w:r>
      <w:r w:rsidRPr="0051535B">
        <w:rPr>
          <w:spacing w:val="-10"/>
          <w:sz w:val="28"/>
        </w:rPr>
        <w:t xml:space="preserve"> </w:t>
      </w:r>
      <w:r w:rsidRPr="0051535B">
        <w:rPr>
          <w:sz w:val="28"/>
        </w:rPr>
        <w:t>so</w:t>
      </w:r>
      <w:r w:rsidRPr="0051535B">
        <w:rPr>
          <w:spacing w:val="1"/>
          <w:sz w:val="28"/>
        </w:rPr>
        <w:t xml:space="preserve"> </w:t>
      </w:r>
      <w:r w:rsidRPr="0051535B">
        <w:rPr>
          <w:sz w:val="28"/>
        </w:rPr>
        <w:t>t</w:t>
      </w:r>
      <w:r w:rsidRPr="0051535B">
        <w:rPr>
          <w:spacing w:val="-5"/>
          <w:sz w:val="28"/>
        </w:rPr>
        <w:t>h</w:t>
      </w:r>
      <w:r w:rsidRPr="0051535B">
        <w:rPr>
          <w:sz w:val="28"/>
        </w:rPr>
        <w:t xml:space="preserve">at </w:t>
      </w:r>
      <w:proofErr w:type="gramStart"/>
      <w:r w:rsidRPr="0051535B">
        <w:rPr>
          <w:spacing w:val="-4"/>
          <w:sz w:val="28"/>
        </w:rPr>
        <w:t>K</w:t>
      </w:r>
      <w:r w:rsidRPr="0051535B">
        <w:rPr>
          <w:position w:val="-4"/>
          <w:sz w:val="26"/>
          <w:szCs w:val="18"/>
        </w:rPr>
        <w:t>d</w:t>
      </w:r>
      <w:proofErr w:type="gramEnd"/>
      <w:r w:rsidRPr="0051535B">
        <w:rPr>
          <w:spacing w:val="24"/>
          <w:position w:val="-4"/>
          <w:sz w:val="26"/>
          <w:szCs w:val="18"/>
        </w:rPr>
        <w:t xml:space="preserve"> </w:t>
      </w:r>
      <w:r w:rsidRPr="0051535B">
        <w:rPr>
          <w:sz w:val="28"/>
        </w:rPr>
        <w:t xml:space="preserve">&lt; </w:t>
      </w:r>
      <w:r w:rsidRPr="0051535B">
        <w:rPr>
          <w:spacing w:val="2"/>
          <w:sz w:val="28"/>
        </w:rPr>
        <w:t xml:space="preserve">1. </w:t>
      </w:r>
      <w:r w:rsidRPr="0051535B">
        <w:rPr>
          <w:spacing w:val="-1"/>
          <w:sz w:val="28"/>
        </w:rPr>
        <w:t>E</w:t>
      </w:r>
      <w:r w:rsidRPr="0051535B">
        <w:rPr>
          <w:spacing w:val="-6"/>
          <w:sz w:val="28"/>
        </w:rPr>
        <w:t>x</w:t>
      </w:r>
      <w:r w:rsidRPr="0051535B">
        <w:rPr>
          <w:spacing w:val="-1"/>
          <w:sz w:val="28"/>
        </w:rPr>
        <w:t>pre</w:t>
      </w:r>
      <w:r w:rsidRPr="0051535B">
        <w:rPr>
          <w:spacing w:val="5"/>
          <w:sz w:val="28"/>
        </w:rPr>
        <w:t>s</w:t>
      </w:r>
      <w:r w:rsidRPr="0051535B">
        <w:rPr>
          <w:spacing w:val="-1"/>
          <w:sz w:val="28"/>
        </w:rPr>
        <w:t>sio</w:t>
      </w:r>
      <w:r w:rsidRPr="0051535B">
        <w:rPr>
          <w:sz w:val="28"/>
        </w:rPr>
        <w:t>n</w:t>
      </w:r>
      <w:r w:rsidRPr="0051535B">
        <w:rPr>
          <w:spacing w:val="-15"/>
          <w:sz w:val="28"/>
        </w:rPr>
        <w:t xml:space="preserve"> </w:t>
      </w:r>
      <w:r w:rsidRPr="0051535B">
        <w:rPr>
          <w:spacing w:val="-6"/>
          <w:sz w:val="28"/>
        </w:rPr>
        <w:t>f</w:t>
      </w:r>
      <w:r w:rsidRPr="0051535B">
        <w:rPr>
          <w:spacing w:val="-1"/>
          <w:sz w:val="28"/>
        </w:rPr>
        <w:t>o</w:t>
      </w:r>
      <w:r w:rsidRPr="0051535B">
        <w:rPr>
          <w:sz w:val="28"/>
        </w:rPr>
        <w:t>r</w:t>
      </w:r>
      <w:r w:rsidRPr="0051535B">
        <w:rPr>
          <w:spacing w:val="-1"/>
          <w:sz w:val="28"/>
        </w:rPr>
        <w:t xml:space="preserve"> </w:t>
      </w:r>
      <w:r w:rsidRPr="0051535B">
        <w:rPr>
          <w:spacing w:val="-4"/>
          <w:sz w:val="28"/>
        </w:rPr>
        <w:t>K</w:t>
      </w:r>
    </w:p>
    <w:p w:rsidR="005F23FE" w:rsidRPr="0051535B" w:rsidRDefault="005F23FE" w:rsidP="0051535B">
      <w:pPr>
        <w:jc w:val="both"/>
        <w:rPr>
          <w:spacing w:val="8"/>
          <w:sz w:val="28"/>
          <w:szCs w:val="28"/>
        </w:rPr>
      </w:pPr>
      <w:r w:rsidRPr="0051535B">
        <w:rPr>
          <w:spacing w:val="-7"/>
          <w:sz w:val="28"/>
          <w:szCs w:val="28"/>
        </w:rPr>
        <w:t>L</w:t>
      </w:r>
      <w:r w:rsidRPr="0051535B">
        <w:rPr>
          <w:spacing w:val="1"/>
          <w:sz w:val="28"/>
          <w:szCs w:val="28"/>
        </w:rPr>
        <w:t>e</w:t>
      </w:r>
      <w:r w:rsidRPr="0051535B">
        <w:rPr>
          <w:sz w:val="28"/>
          <w:szCs w:val="28"/>
        </w:rPr>
        <w:t xml:space="preserve">t       α  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 xml:space="preserve">t </w:t>
      </w:r>
      <w:r w:rsidRPr="0051535B">
        <w:rPr>
          <w:spacing w:val="-1"/>
          <w:sz w:val="28"/>
          <w:szCs w:val="28"/>
        </w:rPr>
        <w:t>an</w:t>
      </w:r>
      <w:r w:rsidRPr="0051535B">
        <w:rPr>
          <w:spacing w:val="-8"/>
          <w:sz w:val="28"/>
          <w:szCs w:val="28"/>
        </w:rPr>
        <w:t>g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proofErr w:type="gramStart"/>
      <w:r w:rsidRPr="0051535B">
        <w:rPr>
          <w:sz w:val="28"/>
          <w:szCs w:val="28"/>
        </w:rPr>
        <w:t>=</w:t>
      </w:r>
      <w:r w:rsidRPr="0051535B">
        <w:rPr>
          <w:sz w:val="28"/>
          <w:szCs w:val="28"/>
          <w:u w:val="single" w:color="000000"/>
        </w:rPr>
        <w:t xml:space="preserve"> </w:t>
      </w:r>
      <w:r w:rsidRPr="0051535B">
        <w:rPr>
          <w:spacing w:val="-10"/>
          <w:sz w:val="28"/>
          <w:szCs w:val="28"/>
          <w:u w:val="single" w:color="000000"/>
        </w:rPr>
        <w:t xml:space="preserve"> </w:t>
      </w:r>
      <w:r w:rsidRPr="0051535B">
        <w:rPr>
          <w:spacing w:val="-1"/>
          <w:sz w:val="28"/>
          <w:szCs w:val="28"/>
          <w:u w:val="single" w:color="000000"/>
        </w:rPr>
        <w:t>180</w:t>
      </w:r>
      <w:proofErr w:type="gramEnd"/>
      <w:r w:rsidRPr="0051535B">
        <w:rPr>
          <w:sz w:val="28"/>
          <w:szCs w:val="28"/>
          <w:u w:val="single" w:color="000000"/>
        </w:rPr>
        <w:t xml:space="preserve"> </w:t>
      </w:r>
      <w:r w:rsidRPr="0051535B">
        <w:rPr>
          <w:spacing w:val="18"/>
          <w:sz w:val="28"/>
          <w:szCs w:val="28"/>
          <w:u w:val="single" w:color="000000"/>
        </w:rPr>
        <w:t xml:space="preserve"> </w:t>
      </w:r>
      <w:r w:rsidRPr="0051535B">
        <w:rPr>
          <w:spacing w:val="-1"/>
          <w:sz w:val="28"/>
          <w:szCs w:val="28"/>
          <w:u w:val="single" w:color="000000"/>
        </w:rPr>
        <w:t>electr</w:t>
      </w:r>
      <w:r w:rsidRPr="0051535B">
        <w:rPr>
          <w:spacing w:val="-5"/>
          <w:sz w:val="28"/>
          <w:szCs w:val="28"/>
          <w:u w:val="single" w:color="000000"/>
        </w:rPr>
        <w:t>i</w:t>
      </w:r>
      <w:r w:rsidRPr="0051535B">
        <w:rPr>
          <w:spacing w:val="-1"/>
          <w:sz w:val="28"/>
          <w:szCs w:val="28"/>
          <w:u w:val="single" w:color="000000"/>
        </w:rPr>
        <w:t>c</w:t>
      </w:r>
      <w:r w:rsidRPr="0051535B">
        <w:rPr>
          <w:spacing w:val="2"/>
          <w:sz w:val="28"/>
          <w:szCs w:val="28"/>
          <w:u w:val="single" w:color="000000"/>
        </w:rPr>
        <w:t>a</w:t>
      </w:r>
      <w:r w:rsidRPr="0051535B">
        <w:rPr>
          <w:sz w:val="28"/>
          <w:szCs w:val="28"/>
          <w:u w:val="single" w:color="000000"/>
        </w:rPr>
        <w:t xml:space="preserve">l </w:t>
      </w:r>
      <w:r w:rsidRPr="0051535B">
        <w:rPr>
          <w:spacing w:val="8"/>
          <w:sz w:val="28"/>
          <w:szCs w:val="28"/>
          <w:u w:val="single" w:color="000000"/>
        </w:rPr>
        <w:t xml:space="preserve"> </w:t>
      </w:r>
      <w:r w:rsidRPr="0051535B">
        <w:rPr>
          <w:spacing w:val="8"/>
          <w:sz w:val="28"/>
          <w:szCs w:val="28"/>
        </w:rPr>
        <w:t xml:space="preserve"> </w:t>
      </w:r>
    </w:p>
    <w:p w:rsidR="005F23FE" w:rsidRPr="0051535B" w:rsidRDefault="005F23FE" w:rsidP="0051535B">
      <w:pPr>
        <w:ind w:left="-567" w:right="-62"/>
        <w:jc w:val="both"/>
        <w:rPr>
          <w:sz w:val="28"/>
          <w:szCs w:val="28"/>
        </w:rPr>
        <w:sectPr w:rsidR="005F23FE" w:rsidRPr="0051535B" w:rsidSect="005F23FE">
          <w:footerReference w:type="default" r:id="rId19"/>
          <w:pgSz w:w="11920" w:h="16840"/>
          <w:pgMar w:top="1380" w:right="1020" w:bottom="280" w:left="1580" w:header="720" w:footer="720" w:gutter="0"/>
          <w:cols w:space="720"/>
        </w:sectPr>
      </w:pPr>
      <w:r w:rsidRPr="0051535B">
        <w:rPr>
          <w:spacing w:val="8"/>
          <w:sz w:val="28"/>
          <w:szCs w:val="28"/>
        </w:rPr>
        <w:t xml:space="preserve">                                  </w:t>
      </w:r>
      <w:r w:rsidRPr="0051535B">
        <w:rPr>
          <w:spacing w:val="-1"/>
          <w:sz w:val="28"/>
          <w:szCs w:val="28"/>
        </w:rPr>
        <w:t>No</w:t>
      </w:r>
      <w:r w:rsidRPr="0051535B">
        <w:rPr>
          <w:sz w:val="28"/>
          <w:szCs w:val="28"/>
        </w:rPr>
        <w:t>.</w:t>
      </w:r>
      <w:r w:rsidRPr="0051535B">
        <w:rPr>
          <w:spacing w:val="-3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ots/</w:t>
      </w:r>
      <w:r w:rsidRPr="0051535B">
        <w:rPr>
          <w:spacing w:val="2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e</w:t>
      </w:r>
    </w:p>
    <w:p w:rsidR="005667D2" w:rsidRPr="0051535B" w:rsidRDefault="00151E72" w:rsidP="0051535B">
      <w:pPr>
        <w:spacing w:before="48"/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 xml:space="preserve">        </w:t>
      </w:r>
      <w:r w:rsidR="005F23FE" w:rsidRPr="0051535B">
        <w:rPr>
          <w:sz w:val="28"/>
          <w:szCs w:val="28"/>
        </w:rPr>
        <w:t>n</w:t>
      </w:r>
      <w:r w:rsidR="005F23FE" w:rsidRPr="0051535B">
        <w:rPr>
          <w:spacing w:val="-4"/>
          <w:sz w:val="28"/>
          <w:szCs w:val="28"/>
        </w:rPr>
        <w:t xml:space="preserve"> </w:t>
      </w:r>
      <w:r w:rsidR="005F23FE" w:rsidRPr="0051535B">
        <w:rPr>
          <w:sz w:val="28"/>
          <w:szCs w:val="28"/>
        </w:rPr>
        <w:t>=</w:t>
      </w:r>
      <w:r w:rsidR="005F23FE" w:rsidRPr="0051535B">
        <w:rPr>
          <w:spacing w:val="1"/>
          <w:sz w:val="28"/>
          <w:szCs w:val="28"/>
        </w:rPr>
        <w:t xml:space="preserve"> </w:t>
      </w:r>
      <w:r w:rsidR="005F23FE" w:rsidRPr="0051535B">
        <w:rPr>
          <w:sz w:val="28"/>
          <w:szCs w:val="28"/>
        </w:rPr>
        <w:t>slo</w:t>
      </w:r>
      <w:r w:rsidR="005F23FE" w:rsidRPr="0051535B">
        <w:rPr>
          <w:spacing w:val="-4"/>
          <w:sz w:val="28"/>
          <w:szCs w:val="28"/>
        </w:rPr>
        <w:t>t</w:t>
      </w:r>
      <w:r w:rsidR="005F23FE" w:rsidRPr="0051535B">
        <w:rPr>
          <w:sz w:val="28"/>
          <w:szCs w:val="28"/>
        </w:rPr>
        <w:t>s</w:t>
      </w:r>
      <w:r w:rsidR="005F23FE" w:rsidRPr="0051535B">
        <w:rPr>
          <w:spacing w:val="-1"/>
          <w:sz w:val="28"/>
          <w:szCs w:val="28"/>
        </w:rPr>
        <w:t xml:space="preserve"> </w:t>
      </w:r>
      <w:r w:rsidR="005F23FE" w:rsidRPr="0051535B">
        <w:rPr>
          <w:sz w:val="28"/>
          <w:szCs w:val="28"/>
        </w:rPr>
        <w:t>per</w:t>
      </w:r>
      <w:r w:rsidR="005F23FE" w:rsidRPr="0051535B">
        <w:rPr>
          <w:spacing w:val="-3"/>
          <w:sz w:val="28"/>
          <w:szCs w:val="28"/>
        </w:rPr>
        <w:t xml:space="preserve"> </w:t>
      </w:r>
      <w:r w:rsidR="005F23FE" w:rsidRPr="0051535B">
        <w:rPr>
          <w:sz w:val="28"/>
          <w:szCs w:val="28"/>
        </w:rPr>
        <w:t>po</w:t>
      </w:r>
      <w:r w:rsidR="005F23FE" w:rsidRPr="0051535B">
        <w:rPr>
          <w:spacing w:val="-5"/>
          <w:sz w:val="28"/>
          <w:szCs w:val="28"/>
        </w:rPr>
        <w:t>l</w:t>
      </w:r>
      <w:r w:rsidR="005F23FE" w:rsidRPr="0051535B">
        <w:rPr>
          <w:sz w:val="28"/>
          <w:szCs w:val="28"/>
        </w:rPr>
        <w:t>e</w:t>
      </w:r>
      <w:r w:rsidR="005F23FE" w:rsidRPr="0051535B">
        <w:rPr>
          <w:spacing w:val="-2"/>
          <w:sz w:val="28"/>
          <w:szCs w:val="28"/>
        </w:rPr>
        <w:t xml:space="preserve"> </w:t>
      </w:r>
      <w:r w:rsidR="005F23FE" w:rsidRPr="0051535B">
        <w:rPr>
          <w:sz w:val="28"/>
          <w:szCs w:val="28"/>
        </w:rPr>
        <w:t>per</w:t>
      </w:r>
      <w:r w:rsidR="005F23FE" w:rsidRPr="0051535B">
        <w:rPr>
          <w:spacing w:val="-3"/>
          <w:sz w:val="28"/>
          <w:szCs w:val="28"/>
        </w:rPr>
        <w:t xml:space="preserve"> </w:t>
      </w:r>
      <w:r w:rsidR="005F23FE" w:rsidRPr="0051535B">
        <w:rPr>
          <w:sz w:val="28"/>
          <w:szCs w:val="28"/>
        </w:rPr>
        <w:t>p</w:t>
      </w:r>
      <w:r w:rsidR="005F23FE" w:rsidRPr="0051535B">
        <w:rPr>
          <w:spacing w:val="-5"/>
          <w:sz w:val="28"/>
          <w:szCs w:val="28"/>
        </w:rPr>
        <w:t>h</w:t>
      </w:r>
      <w:r w:rsidR="005F23FE" w:rsidRPr="0051535B">
        <w:rPr>
          <w:sz w:val="28"/>
          <w:szCs w:val="28"/>
        </w:rPr>
        <w:t>ase</w:t>
      </w:r>
    </w:p>
    <w:p w:rsidR="005667D2" w:rsidRPr="0051535B" w:rsidRDefault="005667D2" w:rsidP="0051535B">
      <w:pPr>
        <w:ind w:left="-567"/>
        <w:jc w:val="both"/>
        <w:rPr>
          <w:sz w:val="28"/>
          <w:szCs w:val="28"/>
        </w:rPr>
      </w:pPr>
    </w:p>
    <w:p w:rsidR="005667D2" w:rsidRPr="0051535B" w:rsidRDefault="005667D2" w:rsidP="0051535B">
      <w:pPr>
        <w:spacing w:before="70" w:line="246" w:lineRule="auto"/>
        <w:ind w:left="-567" w:right="60"/>
        <w:jc w:val="both"/>
        <w:rPr>
          <w:sz w:val="28"/>
          <w:szCs w:val="28"/>
        </w:rPr>
        <w:sectPr w:rsidR="005667D2" w:rsidRPr="0051535B" w:rsidSect="005667D2">
          <w:type w:val="continuous"/>
          <w:pgSz w:w="11920" w:h="16840"/>
          <w:pgMar w:top="1320" w:right="1020" w:bottom="280" w:left="1580" w:header="0" w:footer="811" w:gutter="0"/>
          <w:cols w:space="720"/>
        </w:sectPr>
      </w:pP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strib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tio</w:t>
      </w:r>
      <w:r w:rsidRPr="0051535B">
        <w:rPr>
          <w:sz w:val="28"/>
          <w:szCs w:val="28"/>
        </w:rPr>
        <w:t>n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o</w:t>
      </w:r>
      <w:r w:rsidRPr="0051535B">
        <w:rPr>
          <w:sz w:val="28"/>
          <w:szCs w:val="28"/>
        </w:rPr>
        <w:t>r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e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et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e</w:t>
      </w:r>
      <w:r w:rsidRPr="0051535B">
        <w:rPr>
          <w:sz w:val="28"/>
          <w:szCs w:val="28"/>
        </w:rPr>
        <w:t>d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nstruct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agra</w:t>
      </w:r>
      <w:r w:rsidRPr="0051535B">
        <w:rPr>
          <w:sz w:val="28"/>
          <w:szCs w:val="28"/>
        </w:rPr>
        <w:t>m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r 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z w:val="28"/>
          <w:szCs w:val="28"/>
        </w:rPr>
        <w:t>l</w:t>
      </w:r>
      <w:r w:rsidRPr="0051535B">
        <w:rPr>
          <w:spacing w:val="19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.s</w:t>
      </w:r>
      <w:proofErr w:type="spellEnd"/>
      <w:r w:rsidRPr="0051535B">
        <w:rPr>
          <w:sz w:val="28"/>
          <w:szCs w:val="28"/>
        </w:rPr>
        <w:t>.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t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z w:val="28"/>
          <w:szCs w:val="28"/>
        </w:rPr>
        <w:t>n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26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3</w:t>
      </w:r>
      <w:proofErr w:type="gramEnd"/>
      <w:r w:rsidRPr="0051535B">
        <w:rPr>
          <w:sz w:val="28"/>
          <w:szCs w:val="28"/>
        </w:rPr>
        <w:t>.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24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re</w:t>
      </w:r>
      <w:r w:rsidRPr="0051535B">
        <w:rPr>
          <w:sz w:val="28"/>
          <w:szCs w:val="28"/>
        </w:rPr>
        <w:t>e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z w:val="28"/>
          <w:szCs w:val="28"/>
        </w:rPr>
        <w:t>l</w:t>
      </w:r>
      <w:proofErr w:type="gramEnd"/>
      <w:r w:rsidRPr="0051535B">
        <w:rPr>
          <w:spacing w:val="15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.</w:t>
      </w:r>
      <w:r w:rsidRPr="0051535B">
        <w:rPr>
          <w:sz w:val="28"/>
          <w:szCs w:val="28"/>
        </w:rPr>
        <w:t>s</w:t>
      </w:r>
      <w:proofErr w:type="spellEnd"/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ow</w:t>
      </w:r>
      <w:r w:rsidRPr="0051535B">
        <w:rPr>
          <w:sz w:val="28"/>
          <w:szCs w:val="28"/>
        </w:rPr>
        <w:t>n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s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s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,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B</w:t>
      </w:r>
      <w:r w:rsidRPr="0051535B">
        <w:rPr>
          <w:sz w:val="28"/>
          <w:szCs w:val="28"/>
        </w:rPr>
        <w:t xml:space="preserve">C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D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[Se</w:t>
      </w:r>
      <w:r w:rsidRPr="0051535B">
        <w:rPr>
          <w:sz w:val="28"/>
          <w:szCs w:val="28"/>
        </w:rPr>
        <w:t>e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.</w:t>
      </w:r>
      <w:r w:rsidRPr="0051535B">
        <w:rPr>
          <w:spacing w:val="23"/>
          <w:sz w:val="28"/>
          <w:szCs w:val="28"/>
        </w:rPr>
        <w:t xml:space="preserve"> </w:t>
      </w:r>
      <w:r w:rsidR="0051535B">
        <w:rPr>
          <w:spacing w:val="-1"/>
          <w:sz w:val="28"/>
          <w:szCs w:val="28"/>
        </w:rPr>
        <w:t>(5</w:t>
      </w:r>
      <w:r w:rsidRPr="0051535B">
        <w:rPr>
          <w:spacing w:val="3"/>
          <w:sz w:val="28"/>
          <w:szCs w:val="28"/>
        </w:rPr>
        <w:t>.</w:t>
      </w:r>
      <w:r w:rsidRPr="0051535B">
        <w:rPr>
          <w:sz w:val="28"/>
          <w:szCs w:val="28"/>
        </w:rPr>
        <w:t>7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</w:t>
      </w:r>
      <w:proofErr w:type="spellStart"/>
      <w:r w:rsidRPr="0051535B">
        <w:rPr>
          <w:spacing w:val="-6"/>
          <w:sz w:val="28"/>
          <w:szCs w:val="28"/>
        </w:rPr>
        <w:t>i</w:t>
      </w:r>
      <w:proofErr w:type="spellEnd"/>
      <w:r w:rsidRPr="0051535B">
        <w:rPr>
          <w:spacing w:val="-1"/>
          <w:sz w:val="28"/>
          <w:szCs w:val="28"/>
        </w:rPr>
        <w:t>))</w:t>
      </w:r>
      <w:r w:rsidRPr="0051535B">
        <w:rPr>
          <w:sz w:val="28"/>
          <w:szCs w:val="28"/>
        </w:rPr>
        <w:t>]</w:t>
      </w:r>
      <w:r w:rsidRPr="0051535B">
        <w:rPr>
          <w:spacing w:val="22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ea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proofErr w:type="gramEnd"/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h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hor</w:t>
      </w:r>
      <w:r w:rsidRPr="0051535B">
        <w:rPr>
          <w:sz w:val="28"/>
          <w:szCs w:val="28"/>
        </w:rPr>
        <w:t>d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ircl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t</w:t>
      </w:r>
      <w:r w:rsidRPr="0051535B">
        <w:rPr>
          <w:sz w:val="28"/>
          <w:szCs w:val="28"/>
        </w:rPr>
        <w:t>h</w:t>
      </w:r>
      <w:r w:rsidRPr="0051535B">
        <w:rPr>
          <w:spacing w:val="10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ntr</w:t>
      </w:r>
      <w:r w:rsidRPr="0051535B">
        <w:rPr>
          <w:sz w:val="28"/>
          <w:szCs w:val="28"/>
        </w:rPr>
        <w:t>e</w:t>
      </w:r>
      <w:proofErr w:type="spellEnd"/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z w:val="28"/>
          <w:szCs w:val="28"/>
        </w:rPr>
        <w:t xml:space="preserve">O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ubtend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pacing w:val="-5"/>
          <w:sz w:val="28"/>
          <w:szCs w:val="28"/>
        </w:rPr>
        <w:t>gl</w:t>
      </w:r>
      <w:r w:rsidRPr="0051535B">
        <w:rPr>
          <w:sz w:val="28"/>
          <w:szCs w:val="28"/>
        </w:rPr>
        <w:t xml:space="preserve">e    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.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so</w:t>
      </w:r>
      <w:r w:rsidRPr="0051535B">
        <w:rPr>
          <w:sz w:val="28"/>
          <w:szCs w:val="28"/>
        </w:rPr>
        <w:t>r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u</w:t>
      </w:r>
      <w:r w:rsidRPr="0051535B">
        <w:rPr>
          <w:sz w:val="28"/>
          <w:szCs w:val="28"/>
        </w:rPr>
        <w:t xml:space="preserve">m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z w:val="28"/>
          <w:szCs w:val="28"/>
        </w:rPr>
        <w:t>l</w:t>
      </w:r>
      <w:r w:rsidRPr="0051535B">
        <w:rPr>
          <w:spacing w:val="4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.</w:t>
      </w:r>
      <w:r w:rsidRPr="0051535B">
        <w:rPr>
          <w:sz w:val="28"/>
          <w:szCs w:val="28"/>
        </w:rPr>
        <w:t>s</w:t>
      </w:r>
      <w:proofErr w:type="spellEnd"/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ubte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</w:t>
      </w:r>
      <w:r w:rsidRPr="0051535B">
        <w:rPr>
          <w:sz w:val="28"/>
          <w:szCs w:val="28"/>
        </w:rPr>
        <w:t>s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an </w:t>
      </w:r>
      <w:r w:rsidRPr="0051535B">
        <w:rPr>
          <w:spacing w:val="1"/>
          <w:sz w:val="28"/>
          <w:szCs w:val="28"/>
        </w:rPr>
        <w:t>a</w:t>
      </w:r>
      <w:r w:rsidRPr="0051535B">
        <w:rPr>
          <w:spacing w:val="-3"/>
          <w:sz w:val="28"/>
          <w:szCs w:val="28"/>
        </w:rPr>
        <w:t>n</w:t>
      </w:r>
      <w:r w:rsidRPr="0051535B">
        <w:rPr>
          <w:spacing w:val="-7"/>
          <w:sz w:val="28"/>
          <w:szCs w:val="28"/>
        </w:rPr>
        <w:t>g</w:t>
      </w:r>
      <w:r w:rsidRPr="0051535B">
        <w:rPr>
          <w:spacing w:val="-3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z w:val="28"/>
          <w:szCs w:val="28"/>
        </w:rPr>
        <w:t xml:space="preserve">n   </w:t>
      </w:r>
      <w:r w:rsidRPr="0051535B">
        <w:rPr>
          <w:spacing w:val="60"/>
          <w:sz w:val="28"/>
          <w:szCs w:val="28"/>
        </w:rPr>
        <w:t xml:space="preserve"> </w:t>
      </w:r>
      <w:r w:rsidRPr="0051535B">
        <w:rPr>
          <w:sz w:val="28"/>
          <w:szCs w:val="28"/>
        </w:rPr>
        <w:t>(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r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z w:val="28"/>
          <w:szCs w:val="28"/>
        </w:rPr>
        <w:t>n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z w:val="28"/>
          <w:szCs w:val="28"/>
        </w:rPr>
        <w:t>3)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z w:val="28"/>
          <w:szCs w:val="28"/>
        </w:rPr>
        <w:t>at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z w:val="28"/>
          <w:szCs w:val="28"/>
        </w:rPr>
        <w:t>O.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z w:val="28"/>
          <w:szCs w:val="28"/>
        </w:rPr>
        <w:t>Draw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z w:val="28"/>
          <w:szCs w:val="28"/>
        </w:rPr>
        <w:t>perpe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c</w:t>
      </w:r>
      <w:r w:rsidRPr="0051535B">
        <w:rPr>
          <w:spacing w:val="-4"/>
          <w:sz w:val="28"/>
          <w:szCs w:val="28"/>
        </w:rPr>
        <w:t>u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ar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z w:val="28"/>
          <w:szCs w:val="28"/>
        </w:rPr>
        <w:t>b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ectors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z w:val="28"/>
          <w:szCs w:val="28"/>
        </w:rPr>
        <w:t>of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z w:val="28"/>
          <w:szCs w:val="28"/>
        </w:rPr>
        <w:t>each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z w:val="28"/>
          <w:szCs w:val="28"/>
        </w:rPr>
        <w:t>c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ord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z w:val="28"/>
          <w:szCs w:val="28"/>
        </w:rPr>
        <w:t>s</w:t>
      </w:r>
      <w:r w:rsidRPr="0051535B">
        <w:rPr>
          <w:spacing w:val="-6"/>
          <w:sz w:val="28"/>
          <w:szCs w:val="28"/>
        </w:rPr>
        <w:t>u</w:t>
      </w:r>
      <w:r w:rsidRPr="0051535B">
        <w:rPr>
          <w:sz w:val="28"/>
          <w:szCs w:val="28"/>
        </w:rPr>
        <w:t>ch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z w:val="28"/>
          <w:szCs w:val="28"/>
        </w:rPr>
        <w:t xml:space="preserve">as </w:t>
      </w:r>
      <w:r w:rsidRPr="0051535B">
        <w:rPr>
          <w:spacing w:val="-1"/>
          <w:sz w:val="28"/>
          <w:szCs w:val="28"/>
        </w:rPr>
        <w:t>Ox</w:t>
      </w:r>
      <w:r w:rsidRPr="0051535B">
        <w:rPr>
          <w:sz w:val="28"/>
          <w:szCs w:val="28"/>
        </w:rPr>
        <w:t xml:space="preserve">,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y</w:t>
      </w:r>
      <w:r w:rsidRPr="0051535B">
        <w:rPr>
          <w:spacing w:val="-7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et</w:t>
      </w:r>
      <w:r w:rsidRPr="0051535B">
        <w:rPr>
          <w:sz w:val="28"/>
          <w:szCs w:val="28"/>
        </w:rPr>
        <w:t>c</w:t>
      </w:r>
      <w:proofErr w:type="spellEnd"/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[Se</w:t>
      </w:r>
      <w:r w:rsidRPr="0051535B">
        <w:rPr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g</w:t>
      </w:r>
      <w:r w:rsidRPr="0051535B">
        <w:rPr>
          <w:sz w:val="28"/>
          <w:szCs w:val="28"/>
        </w:rPr>
        <w:t xml:space="preserve">. </w:t>
      </w:r>
      <w:r w:rsidRPr="0051535B">
        <w:rPr>
          <w:spacing w:val="-1"/>
          <w:sz w:val="28"/>
          <w:szCs w:val="28"/>
        </w:rPr>
        <w:t>(</w:t>
      </w:r>
      <w:r w:rsidR="0051535B">
        <w:rPr>
          <w:spacing w:val="-1"/>
          <w:sz w:val="28"/>
          <w:szCs w:val="28"/>
        </w:rPr>
        <w:t>5</w:t>
      </w:r>
      <w:r w:rsidRPr="0051535B">
        <w:rPr>
          <w:spacing w:val="-1"/>
          <w:sz w:val="28"/>
          <w:szCs w:val="28"/>
        </w:rPr>
        <w:t>.</w:t>
      </w:r>
      <w:r w:rsidRPr="0051535B">
        <w:rPr>
          <w:sz w:val="28"/>
          <w:szCs w:val="28"/>
        </w:rPr>
        <w:t>7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</w:t>
      </w:r>
      <w:r w:rsidRPr="0051535B">
        <w:rPr>
          <w:spacing w:val="-5"/>
          <w:sz w:val="28"/>
          <w:szCs w:val="28"/>
        </w:rPr>
        <w:t>ii</w:t>
      </w:r>
      <w:r w:rsidRPr="0051535B">
        <w:rPr>
          <w:spacing w:val="-1"/>
          <w:sz w:val="28"/>
          <w:szCs w:val="28"/>
        </w:rPr>
        <w:t>))].</w:t>
      </w:r>
    </w:p>
    <w:p w:rsidR="005667D2" w:rsidRPr="0051535B" w:rsidRDefault="00151E72" w:rsidP="0051535B">
      <w:pPr>
        <w:ind w:left="-567" w:firstLine="720"/>
        <w:jc w:val="both"/>
        <w:rPr>
          <w:sz w:val="28"/>
          <w:szCs w:val="28"/>
        </w:rPr>
      </w:pPr>
      <w:r w:rsidRPr="0051535B">
        <w:rPr>
          <w:noProof/>
          <w:position w:val="-1"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4C1C71A" wp14:editId="490037C4">
                <wp:simplePos x="0" y="0"/>
                <wp:positionH relativeFrom="column">
                  <wp:posOffset>2794684</wp:posOffset>
                </wp:positionH>
                <wp:positionV relativeFrom="paragraph">
                  <wp:posOffset>181414</wp:posOffset>
                </wp:positionV>
                <wp:extent cx="2806065" cy="1688319"/>
                <wp:effectExtent l="0" t="0" r="0" b="7620"/>
                <wp:wrapSquare wrapText="bothSides"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065" cy="1688319"/>
                          <a:chOff x="0" y="0"/>
                          <a:chExt cx="2806065" cy="1688319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362" y="1441939"/>
                            <a:ext cx="67691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33F" w:rsidRDefault="006F233F" w:rsidP="00151E72">
                              <w:r>
                                <w:t>Fig 5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1C71A" id="Group 97" o:spid="_x0000_s1046" style="position:absolute;left:0;text-align:left;margin-left:220.05pt;margin-top:14.3pt;width:220.95pt;height:132.95pt;z-index:251692032" coordsize="28060,1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+RvuAMAAK8IAAAOAAAAZHJzL2Uyb0RvYy54bWykVm1v4zYM/j5g/0HQ&#10;99QvcRzbaHropS844LYVu9sPUGQ5Fs6WNEmJ0w377yNlJ01fgOtuAZqQEkWRDx9Svfxw6DuyF9ZJ&#10;rVY0uYgpEYrrWqrtiv7x9W5WUOI8UzXrtBIr+igc/XD180+Xg6lEqlvd1cIScKJcNZgVbb03VRQ5&#10;3oqeuQtthILNRtueeVDtNqotG8B730VpHOfRoG1trObCOVi9GTfpVfDfNIL735rGCU+6FYXYfPi2&#10;4XuD39HVJau2lplW8ikM9gNR9EwquPTk6oZ5RnZWvnLVS261042/4LqPdNNILkIOkE0Sv8jm3uqd&#10;Cblsq2FrTjABtC9w+mG3/Nf9gyWyXtFySYliPdQoXEtAB3AGs63A5t6aL+bBTgvbUcN8D43t8Rcy&#10;IYcA6+MJVnHwhMNiWsR5nC8o4bCX5EUxT8oReN5CdV6d4+3td05Gx4sjjO8UjpG8gr8JJ5Be4fR9&#10;PsEpv7OCTk76d/nomf22MzMoqWFebmQn/WOgJxQPg1L7B8kf7Kg8QZ5mR8hhG28lsAIY4xG0Gs8w&#10;zOmz5t8cUXrdMrUV184AswFMtI6emwf12YWbTpo72XVYJ5Sn1KALXrDoDXRGht5ovuuF8mPLWdFB&#10;llq5VhpHia1EvxHAIPupTqDI0O4eWGSsVD70BPDgs/N4OzIidMXfaXEdx2X6cbZexOtZFi9vZ9dl&#10;tpwt49tlFmdFsk7W/+DpJKt2TkD6rLsxcgodVl8F/2YLTMNibK7QpGTPwihA4EJAx98QIiwhQhir&#10;s/x3ABnsQPZWeN6i2ACQ0zoYnzYC6k9AY0kcNAzZDL/oGtBgO68DGP+9YebzsliESXWiPVDCOn8v&#10;dE9QAOgh0uCe7SGPMbejCUatNBIg5NKpZwvgE1dC/BjxJEIC2PwwlN2RL6C9D3QcyW+Nsy8tMwKi&#10;RLdPTVDmxyb4ivT4qA8kRVpPVjh2iD/AMtI9FMO8aAZr9dAKVkN4Y0OcHR39vKsU5aKY5yklOKSy&#10;LCnn05DCqHCM5cu8TOANwSmWZvm8+J81cbqT9bEvnd1u1p0d2XkXPqG3gWLnZp0iA4zqRboIUJyV&#10;tZceHtJO9itaxPjB46xCXG5VHWTPZDfKx6IjUGPRUfKHzSE8BfkR/42uHwF+q4FikDm88yC02v5F&#10;yQBv5oq6P3cMh2X3SQH6JeCGj2xQssUyBcWe72zOd5ji4GpFPSWjuPbhYR5rfA0NcycDlTG2MRIg&#10;JyrAySCFVxGkZ8/uuR6snv7PuPo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R&#10;T1664QAAAAoBAAAPAAAAZHJzL2Rvd25yZXYueG1sTI/BSsNAEIbvgu+wjODNbhLTEmM2pRT1VARb&#10;Qbxts9MkNDsbstskfXvHkx5n5uOf7y/Ws+3EiINvHSmIFxEIpMqZlmoFn4fXhwyED5qM7hyhgit6&#10;WJe3N4XOjZvoA8d9qAWHkM+1giaEPpfSVw1a7ReuR+LbyQ1WBx6HWppBTxxuO5lE0Upa3RJ/aHSP&#10;2war8/5iFbxNeto8xi/j7nzaXr8Py/evXYxK3d/Nm2cQAefwB8OvPqtDyU5HdyHjRacgTaOYUQVJ&#10;tgLBQJYlXO7Ii6d0CbIs5P8K5Q8AAAD//wMAUEsDBAoAAAAAAAAAIQBDOAwot18BALdfAQAUAAAA&#10;ZHJzL21lZGlhL2ltYWdlMS5wbmeJUE5HDQoaCgAAAA1JSERSAAAFrQAAArYIAwAAAHqoQEIAAAMA&#10;UExURQAAAAEBAQICAgMDAwQEBAUFBQYGBgcHBwgICAkJCQoKCgsLCwwMDA0NDQ4ODg8PDxAQEBER&#10;ERISEhMTExQUFBUVFRYWFhcXFxgYGBkZGRoaGhsbGxwcHB0dHR4eHh8fHyAgICAgICIiIiMjIyQk&#10;JCQkJCYmJicnJygoKCgoKCoqKisrKywsLCwsLC4uLi8vLzAwMDAwMDIyMjMzMzQ0NDQ0NDY2Njc3&#10;Nzg4ODg4ODo6Ojs7Ozw8PDw8PD4+Pj8/P0BAQEFBQUFBQUNDQ0REREVFRUZGRkdHR0hISElJSUlJ&#10;SUtLS0xMTE1NTU5OTk9PT1BQUFFRUVFRUVNTU1RUVFVVVVZWVldXV1hYWFlZWVlZWVtbW1xcXF1d&#10;XV5eXl9fX2BgYGFhYWFhYWNjY2RkZGVlZWZmZmdnZ2hoaGlpaWlpaWtra2xsbG1tbW5ubm9vb3Bw&#10;cHFxcXFxcXNzc3R0dHV1dXZ2dnd3d3h4eHl5eXl5eXt7e3x8fH19fX5+fn9/f4CAgIGBgYKCgoOD&#10;g4ODg4WFhYaGhoeHh4iIiImJiYqKiouLi4yMjI2NjY6Ojo+Pj5CQkJGRkZKSkpOTk5OTk5WVlZaW&#10;lpeXl5iYmJmZmZqampubm5ycnJ2dnZ6enp+fn6CgoKGhoaKioqOjo6Ojo6Wlpaampqenp6ioqKmp&#10;qaqqqqurq6ysrK2tra6urq+vr7CwsLGxsbKysrOzs7Ozs7W1tba2tre3t7i4uLm5ubq6uru7u7y8&#10;vL29vb6+vr+/v8DAwMHBwcLCwsPDw8PDw8XFxcbGxsfHx8jIyMnJycrKysvLy8zMzM3Nzc7Ozs/P&#10;z9DQ0NHR0dLS0tPT09PT09XV1dbW1tfX19jY2NnZ2dra2tvb29zc3N3d3d7e3t/f3+Dg4OHh4eLi&#10;4uPj4+Pj4+Xl5ebm5ufn5+jo6Onp6erq6uvr6+zs7O3t7e7u7u/v7/Dw8PHx8fLy8vPz8/Pz8/X1&#10;9fb29vf39/j4+Pn5+fr6+vv7+/z8/P39/f7+/v///w554uQAAAABYktHRACIBR1IAAAACXBIWXMA&#10;AkVTAAJFUwF5p7hpAAAgAElEQVR4nOy953ccaXbmedNbIBPe0rsyrC7fRt2SWmY00uyMdubMntk9&#10;Z8982H9td2Y/aFa7e0Y60sp0S92t7q6q7rL0JAgPpPcRGT6fvTeABFkAQYIkMpEJvL8qgkRmZERk&#10;ZMbz3ve+11BHoVAoFIMPnfQJKBQKheIIKLVWKBSKYUCptUKhUAwDSq0VCoViGFBqrVAoFMOAUmuF&#10;QqEYBpRaKxQKxTCg1FqhOMNgl5M+D8URUGqtUJxhlFoPEUqtFYozjFLrIUKptUKhUAwDSq0VCoVi&#10;GFBqrVCcYbxdTvo8FEdAqbVCcYZxdznp81AcAaXWCsUZRqn1EKHUWqE4QxjQTKABrwoTGqowPOhA&#10;7aTPS3EElForFGeINlDOtyVm7zE+L1pEYUJ+eVVF8A0DSq0VirOEA9dgxWZ7+tF7E3QxQDPI4aFS&#10;62FAqbVCcYbASl0Maw2lFtE5SlOAtvFVWz/p81IcAaXWCsUZAi2g2PIeV67Q2Nt0nujqHQftkrKt&#10;hwGl1grFWQIwgL/7AcUoRRS4dqHmobGFT0/6tBRHQKm1QnGGQEcDvvx9CoxmsomxWHO7vg2goGzr&#10;YUCptUJxhmBZxt0PKUOLFMimS9BR38S6YZ70eSmOgFJrheIUg06x7Ts/KmxCb/nl9jbv36R5ukj8&#10;z5ylsmOGCKXWCsUppir63K53HFZpHdg2UQT+6QLRudDjBj+l1HqIUGqtUJxi2LDu6C7LcsPcaiEH&#10;DxsaUGZL+z6b3LUtVdVpiFBqrVCcYuAYlskmdHVJjOxPsQFYBT/geksS0JVNPUwotVYoTjEo2CzN&#10;LQn8WFlhjdYN6KjmV30Pdlup9VCh1FqhOMWgDDQNVuZ1NrEtrKJgVeEABc2qtvGEkz5PxRFQaq1Q&#10;nGJYoZEDbn/yPlGW1tCSxPOK/xMs345S6yFCqbVCcYqBC/7/zswkpVmtoQE1bLI6W5bG/7KUbT1M&#10;KLVWKAYINFFGu9LZMDVsOxb/Ugaqjum6nt+g/IWv77JbvKmIltkYoUSWiEKECniLelt+NuBVDvqt&#10;T1q9T/r4A41Sa4VigEAbbccPkoZuSpjdFoqrflz0y6m1Kbkv8uPWebpONEXRKI3RJyi22uL90Jt5&#10;FD3X0ve/7qTV8qSPP9AotVYoBgi2rZ1yE7/5Cv9ifXeDdbpd48eWX1qtgRL/eRimGQpNp9mwnglR&#10;lj76piKOkVZeNlgHWu2Dr1NqPbAotVYoBggUYGnQ3x9fmLhMySjRnxPbyRX3qGrdpQGrk4cdGplk&#10;pb7GtvUIUSRBH0w9xL0t6eyFZsGAs7c/pZJDgFJrhWKAQNGzbJTEyxybolEW2blUiPDKak0UniZR&#10;bKIofUA0RrTwJl0vNfBL3lvN2juuUuvBR6m1QjFAeDa8NkCXkrIqGLpOC0SjI2QcVa27meRdT0iQ&#10;RhYpvkhBGs/SjZEQzY5QmGiCYt/dXusc3N9JZ6Kf9PEHGqXWCsUAoQOO3cF0QOLtangEGg3RtUTo&#10;qGrdrdK0t8pYf8jivxxPUTpBwWAwxUZ2JDkyPZ34HA6Ke73OnV1OusrTSR9/oFFqrVAMEBYcHZ0G&#10;RSZTEys7gXgUpwS9rFp3I/gkorpTx0g6SEGJ4gtSMis/UwS3zc/vHXeXk1bLkz7+QKPUWqEYIMCW&#10;sAUvHE1SsSFivY4FepMI8FiwD6o1UNP4OT9mrwYbaJXEB1LYr+5Es7LaKLF88mcqAjRRwV4XAjTk&#10;uFaOX1J0UOjYTqevbmwNLVMKl6BF6WyKkjxAAa7m9O0EhgGl1grFANFVa6IRSWCRSOsJSofjh6m1&#10;H4vn1etSXK+l47elHLYaG6UDEX8TJGuNl9PJAOsgURKrDRhF7EXwWai5d+/yC8rG1gYco99qjS/8&#10;GPHawz+QhdBkJhO7qK18jtqLX3mGUGqtUAwQXbVOU3aVjWX+pQWiYOQwtW74W4ihzHrN/zC+Q8lr&#10;s9Tar9ZWOj4xI3HXNPouBT5el14y7aci+ByseaBUiffHLyvY/VbrooemV2jH+X0HUikKR4hmaL6t&#10;1PpplForFAPEE9uabpZZwVA1QJHw4Z4Qz7IdcYV8rrG4/jJIkmQev7m5X61XF/wovstZ/69M5yGQ&#10;l7iRvf38CucpQqMomHk2072+29a2DVQilEz5sYbpcCoWG6f3q307gWFAqbVCMUDsqfUMEVu5bQM6&#10;TYRGgoeqdZ5Vrm1UXTTqWPkTusQv/AHdOeAJAeg7WWIpTEdiGXGDSzcCA3t+4RroPF24RsEAb0lv&#10;Uv/VGrdAVwNZispx80Qxis9TpW8nMAwotVYoBog9tU5Nh1Eoi+uaLtJzVhlZdOt+/AdWR8QlHc74&#10;Wx+wrVmDA7MjYlcHAtmw/QtAh/YkJgQ0Ep7nZ8f5z6UZmuu3Wufljb5BY/TGOeP+l5qL8fi5mAxY&#10;iicotVYoBoiuWmdZNmNZEs8Ai2jwg0PVmlVuE1ijRDYTIopQbBqwN55hW2tzLMVTb1A6znscid0R&#10;nb//JGbkD8i3ap3z5C9I9lutO9i0xig4Nn9vHf5A0lpZoDRd7d8JDAFKrRWKAeIpv/V8fBsGckGa&#10;GnmObW3KsuD9m9MsbTGai1y6LepdP6jWNWucQgsUHHUakSkKjKTXscrbdZ8fZZPaWmGZ/Op9Ok9J&#10;p99qvYkOxcPvktOCZXSabZ3nCghGlSfkaZRaKxQDxBO1zpANS0ceFHmXskWxe9tPIu5a0K2dKtXA&#10;Y3E1p+ZojMLBw7JLNMmySaVjJB3PL7P9fJmwUpPeBJoccDQQHsWaKT0cJRgjCFtvuzIO9O19NyFF&#10;TEa6owxQd9trqm/kt1BqrVAMEHueEBrJGnfheXmNZWw0+Xs/B+w8cnvbsdKul9DqoMoGeJ1GKZqg&#10;c375p2eqteSwR0UPgYf4xQ94LMhWO7DKJmyvU/MoFYhK2mNVRzpxbiS8U+LJtfuWndLWMEqRK7/o&#10;qnVBkjG9J6OToqPUWqEYKJ6sMpLtoGwAGxudt9jUfqNekye725VrJnZ6DojVXfxQ4vLEyD6sKhI6&#10;96t+X4JVWE2sviulnVi3eQ+emOjy8g62NnlvfoifNNoVse5bdSW26rNBOrfnwfFQbFtVa7tfxx8K&#10;lForFANEV63jrJgSl2cZ/MivKEHpa8Aynqpw6t6FfQct8Va4+LyOGD/26aG2qAbk2hLEbbLZ6tVL&#10;9D5dplE86mi2WNEUPB97JBHPeWRmM+PUtl2z3rD757gGdEmKf8rfrlmqgus+lForFAPEfrU2fMcy&#10;Rd4iKngs193tvDUpIuLUJY/RlB/1e3b5Kdt7P67Jdjh9l5r3Otisw5gY2TGn0dRbprPp29ObziZg&#10;yD9DIpTNhoe+2dYWqnQlQo2uWvsrqk6t3q/jDwVKrRWKAeKgJ6S6WvoqRnRhGu117OX2sVTXJWwC&#10;LKiu3UHOhc16/NPDugpIQ90VUAGwi7xPrK1fTcR/l1iTtQrc4h9fSI9CSjrh3tRYNPpB5ZEDOK6r&#10;799Pr2jAoSwl9mxrmGi2+Ee/jj8UKLVWKAaI/auMZtkFvSn5Mbc7m09H5P3l+3RljCpouKxpVqHo&#10;sIH9i8P7KuK+OLkbMFmvH7VZrm9ZN4gm1g3drvDmn1CYgu87oLGrlJ0kSv2n/8tDp20a/XrfLlw+&#10;hVBnT63zUqLbtl78yjOEUmuFYoA4EMEHSMHUeJDQbsHeU+H225IKM2uhDPlfbNFfAw8OVWvPBlzW&#10;ds8Rz4phG/DilMiO8wFyEl8SlozJ796ao2SQRmPniP7DA9j1/tm2aJbCM5Tc62jmV6j6xftKn55G&#10;XQ2FYoCQ+OnlnRiNXUbjwSilIlW2i11YbZbzIpCIEiXpFTKz97oVVEFTyWBSevSuu3BC58LBMI1H&#10;MhSOUWgkME4f3oZp9E+ti8jQQqRmGDIH4FHJAU8qKNyv4w8FSq0VigFCvBUOWhTaZXyMRhMUitbQ&#10;Nisoltjw3miWsNPH/BK99Crcnlo33A4FaTb2s11j/N51mpsjSqQybLSniP7wK3Tqlt2L9/gsgKYf&#10;VOigWoX9ANso3sJiON2v4w8FSq0VigFip/tt+aOuZZ2iuRBN/Q+r8nBFoqALIfrXWbpBNEehlZeP&#10;cOvGYxebwISUBPkRljx7zYFzF64kuNe2+Uh//97v/URK9KFv2TG4hSKNXKaQXrP5Glj4FY9II6T0&#10;6WnU1VAoBogqLM8y8ElkF5qnC5nkX2N7C8i1zDtoXxihKM38ASs5y2rjVY+DXNFsJOhSPPuZFMbG&#10;N3C2JNO81UGnAqysw6iK8/g439tzz8cxEUwGaNpZl2AXG5axQNE3Rvp1/KFAqbVCMUCwRHot/tHt&#10;QY4NFGp+L9xqi83hdyiYCYQii6zVvNGdV88euSMtdkujvJ/vbWm1Zg5WA+WHQL1gdXLFnSxJNFf7&#10;ptYNGCthOjdH04mqXtbqTploKqwqpn4LpdYKxQDht1l0nkTiaag59qb3D1Vs5P3UlQmi+SQtNoBf&#10;r+Dl+xbu7bj8CO36Dyg0QTu/+7X88AuUJZO9/AmPBaYHt3+2dYVN+wTF4jQn52jPBYguE6kIvqdR&#10;aq1QDBDQwRrplbv+5VYNrTxsCbJz0bj3RnaUwpFNPOo8WmV5tV+6ouiTcQAb206eKEGaV9PbDadl&#10;bPEQoFcs/cGKhABquRL6V1WpVkXhkQ2KJhIZOSmazhKF0erX8YcCpdYKxQCxFz/dxasDlqVj3U9c&#10;zFNgPFqFXrYlTnrp5T0h3d3q2G5Dt5Ph8ZAJR+OhQLNh2h1PfC48LoCNa72JvuUymliGw4elUJKm&#10;RikTGadJaYHTr+MPBUqtFYoBQALXJCekY9h+9Ts4LkypdSRLfeXlvUqo8MKSQPPaNidYH+toU5Zm&#10;ViSA+zjew7f2f0iWThc247V1b/3A8zWsYIZoPBglOEZF+a2fRqm1QjEAsE1r1dq+vtVqDpuZbQnV&#10;MDfxU7+JS3FPrfFfoJmvr67wNFS8/A/pRmrhNyhvvvb+9qkz9rF/+3ZN0jQ97cB+DODXVxaJ4ql8&#10;UdnW30aptUIxANQBQxYXNy3Ynr+6CEfzQ9nQ2KwTddWa7W23Zmmvr9ZWA57R+SROFH6regzq/5Jq&#10;Day3CkUsHXg8v8VjU6ckladacFWnr6dRaq1QDAA2LLaYdYNNSzh6o1aHtN1qFd2KNpOdorGuWtsl&#10;bJowDtikL4slUYFsqSNDNwnl26+7v8NV+dmPU5ie+bgfq4iOXio5Gw+e0YfyTKPUWqEYAOA0O6jn&#10;XT+Uru0LaaNl2+4SpHrTxJ5tDTsvgvb6HgLp6mXUUB8jShrHb1u/6HG6Gqt9DW95/+OuKSuc/sv4&#10;KtRVTMjTKLVWKAYAicFo1XyvNdAsNXbiNuB69F4oTd/fU2sHSzCtY7A5Wa3bqHUq9HaUxprH3nXg&#10;sI5jXWiaiH5466C6W2XNbd6WAMPVZ/m1zzRKrRWKAcDbkjog+OWOTQkbD2WV8Z9ujr4tFUG0vZiQ&#10;FjQ09WMwrSs744GVluhmvHb1pm7uZff3vdFl3+NdFohmU/ROef/ja/B7MmINBs8j+te7ZihQaq1Q&#10;DADYZmsSD+coRfSdf4CUVHpwnq6wAfq+lFraU2vPL7aE17Y5peOuZS0ZJcxRaPSr17bVrV26v3fP&#10;d//jXaQJI12j6f2P29Ijkp9cXKvB2oTKZXwapdYKxQmwP2bCL1xtsoJN0ujIYrAuyS8J6UNAE1J5&#10;j0VMVh0t2EfEQYNt9CbcmiEZ5a2GX9uvBnMX3GUbNiePUHCMoD+WMO+VBiCR0C2UGnZZBpAC2+Bt&#10;i3+UeV9VKb305IzlrPS9X5tm3TRX9n71l0hb/t8Aa3bLllGmio6FehUtM9iFfu++FLLimYS2KolB&#10;M2x0JwOBizRaqCNv88mXpDPBSX9eA4FSa4XiBNiv1rjVofPhQJISUcpQVquuXg1FaGw+G5q5K1nn&#10;UuhJutoeeN1h8IvavvfbdQw5mrHF5nRp72nW359bmlG0pBrHgsRn/F25zOOCOEhqOZZip2mzaSui&#10;XsUqVuC1bN6dZeyCf3JR67j63urnpqjxA3vv98oWC7W3JD8KG005AT54frstRyg69a5YZ27SeB7b&#10;Fh60pMigM0IUDdG5MI3N8ISiiE29CBPtvnUcG2iUWisUJ8B+cf0aDgUmKRai2I/p0tjU4jmiaRqn&#10;CNF33s5EA6xisRhRkI7KdJqtchCdo4ud3AUK08X/Nvvmk6clj336wp2LRIvxSJCmZuld4OGPlnW4&#10;rLqfZMjAl3goKn6bLWy2o7+U/mBPOn+t/G8rePTU+fPuNjv5p99Rx61u8uuMbRkz7A1p0fvJB0Qa&#10;cjk0aM+0vkqB36eQx3r+CfCYKDt6nuiPo39ENDrXcjfFjV9G/3rYDDRKrRWKAQClzSmiy9mJu0Xx&#10;VgcotnAjRZeDlE6Gw6zUc0SZGIUofkSmaOZdFvd0JJRmkZ9YTLEEskhHu0hMxpg4ySfSFE9EJExQ&#10;ainN0oQ0ELvBT8+N0lhsZCJAExRO5drfnSCaij4ZDCgx5fca2+V8hFhXKfbkkVic6H/8/4yqBvzi&#10;j2k6LkenC+NJaVGTGOuq9eyIv3EgPPY1zABNxpPEg8BnrNp8ch/p2Fr1/S3mSX8+A4FSa4ViANA3&#10;r7E1eb6whAItxIPivxbSobFxisZDGUrN8K/hI5vWQmQ6Kc146QL/FZsQpQ2Odp/7gLV6mv87J7o6&#10;S1eu8oYhHi8u8JBxQTYYOxcVeSWal328EaKFVJKe6PPI+ZgI/B4J+pAN9qfUO50c53dxfnw0HvAf&#10;iM/LvCBICVZ9HhG6ah2mubcpdp1meCSaokV+xwQxwzPhC5TdqeZqyQMn/fkMBEqtFYoTwNsHwAZt&#10;mtyqrPtRdjwVYJkckU5fzMyOAi5kaCp4RNLT/suSCYqcJ/pulAIjdCn+tJZfE40dp/dClI6Ms3Ub&#10;mKbYlWAkE+at5qJy4AuTk74Of0RX6QIPFFPBeHLPg3GRFTuVzMZ2YUUP8n9je78zmYR/oGgyGfOH&#10;mdQcZZJsNNN4cKS7Hz7NFA8S6Qyd56EgxYo9j2Jnuy36zo/Bbt5HBaq6k49Sa4XiBHD3AUpdkraI&#10;LZ3tyBtEb/j+AYngm7xM8+FZuhEV9U0d1a4O7RjGgeC5ILFxG5j09XLsiaciRXNZGQUis/LbpTE+&#10;eH5aEinNCvD5ZIbEeULZoNjziTzoJgVj4qHZZXQqTZGnPCGLlF4YxRNze3LSP5Ycno33qH8yiZ35&#10;QjTGQ8Oe6n/E7zEpLxNfyRhL+S0+hRIQnhnnYYIiC//qNx1UV0/68xoIlForFCfAfrU23wjRhQAb&#10;1i20yhSO0eR4WKL4LBcbiRSNkmNepHAgelTbOiP+DfFzsNk8n6UJ/utdetrRnBx5mKWZ8au/BQwN&#10;VY2gSdiGpRWhFeBVsiHKzFAoRqEM2Wg6Hp9SKkndfpETNB6jBRrd6x85Ok4oIbz3O48XgUQiQMHs&#10;mCh1JMLGd5It8DFaWKTpPU9IlCLTEYoFeeAYjaWiNEG4xwa1Zez4bN7k6cUf3TqGzPhTgVJrhaKP&#10;uM2SpCO2Xce2LNtxHRho1rFpsoxR8FO4xTU0xinNKgsdT+paH/t5vIDDtnvR/l50XJ46rKONEMty&#10;kkaIB6JkZI7tel2HPRuk2SxFt9Esem0eoHibrCy58pgDy65I84UWJCa7B/W4hwKl1gpFH2G18bby&#10;fqk9n6qXb9r4/JqI9czEmwXpjrh2xXdWO50KaqdNrT2g6OW8MNvl0YmsrHvO00UTLQ+dhynxuoQX&#10;78t1kfFqQpZaz1EmSBlgRSqp2Nh2db5CHaXWCoWix2w62236U3qy3nfuYoayEgg9e2PXK5yepGDs&#10;Gq1KwZDqi6ojvSr7Vzn3c9h2L9rfi44LS4KnJbucLesQzdFlA48kaaeh8RPFbCxNI1n/MnxAEQkJ&#10;abxL9PYIjadSqH4tGTglLDulA3VHzgRKrRWKPsL605xhoUomYtFoLCGO5LAsx131C2dM0PyCaFWa&#10;/8DO8aT/pM/3uEFR8jENyaDMypvHr100Ib4Nzy41OjuRi/HR8+Jv/912DTls4V02w+k9oiswLa0G&#10;vzn7Sb+PE0GptULRR4BbYK2e3g2uCJxjaZ4gioXpanJnYS0WTc+F6OI/sqg9On2qJANQA+U36O0U&#10;Jekj15aMenSKumPVWIWjFFuI7Y1eHTR1VOwJnorMZukdIhOoI9d50Oxbd9+BQqm1QtFH0Ib3i4VZ&#10;CoeCgUAwFKaQ2NF0cUKCKG7QosToBYL0wbJfGslt7+VxH/d5vIDDtnvR/l50XKsF5F389gM6v0jz&#10;kru+VoYpKeuGBvcbusKXIUiReIivCT+4XXea2hJKI37eTuDar+3GfVjKb61QKHpOhef8eBiIBH3j&#10;OuDX/ZhZJPo18hZqFI2OEaXS2Q208MDzQyBOl1q32n71PtAYBViptS3/VbZTNtBu68Dj2ZFohFKj&#10;sdBcq/o4JzWl0NzkTd6lTCiavEipD/5Rx/ZrdyYbSpRaKxR9BNv4SrQqHJKclVB4RHL76PI6ygDb&#10;03lWMfGI7EjaEsyjquBLn8cJqTWctgf7TgU6dKvM79KsSnOzDgyXDeYVBzxYTVCCcsg7DXFn3wIL&#10;erNh/QZ+sPgC0Y+/0c5o3Wul1gpFH3D9cOEV1rONDpYvE0/2I4GAJBzOiX29I3Se5DReoBF6a7vU&#10;eSg+2jMz45dirlJXtc2TizidP9BtQcc3kzRFE7MyuqEARyJmKnA1w+KBrn02rpNSa4WiD1Skv3i7&#10;hg3AWcICxSIs0qGgZIiHY/RnP9lT68pmJBAK+nbqGr/ipM+7X6Bmw+0YFcQCKUq06vuft6Rid+6y&#10;FA68QpSVgWyzhErTH+agnY2OYEqtFYo+AONWzbA76ywzUpc0MhoLUCjMij01H6RgYc+2rtig8DxN&#10;tr54JL1bzobN2BEPiYWObklF7il6xvuG2VgG7sCv8j07L5OSJl9LayNXE+f+2Yi/VmqtUPQBMQJb&#10;LL/OKsLnJciaAjEWbIplKTx5B088IetSdvQi7fTIapwZ/6xIrlVhsZ6nK1cf5Q7YymuSQWPeFjUP&#10;LCbpwnclG/02NP/KNc9I/Wul1gpFH9BRsrfy2JoUqZ4dkRyQSJSkpPTVDLb8Niy+Wlv6vYvyXMC2&#10;mxu1s2Nbt2RBtY0vaDEgpvXm/udlsGs7ef3RjvXN/IDIaaFqrnWstTNynZRaKxR9AB00gH+epQx9&#10;JPVBbyb98qMRukZsHz7cs61Zlu6lvjNLsTI/UnDPhgp1RI0llm/7YykVeMdZOfC+C7onk40WGnVU&#10;xiiWpCiFbxBb3PeBjZKyrRUKxTEBLEsB0Dgl00Tfe4S//J+lu1aA0pRqSlm5rlqXNDEeU6N08ZsG&#10;3NYZUusSXFTowtv0lgHkDz6P1uNt6fZY6sBpzkirGpKuNnOBxxVb2dYKheK4EJdsTOp/pMN0bpst&#10;7f96kULpAFuIYkM/5be2OyYuUDBCsAx4Z8ZvLUUJN4AoRS4RyoWD6qtJmwaYhl9T5LHlkcSGjEkj&#10;MrHJ1SqjQnFmQcPFJjzcAxpYhVNfA+zSQZvvwOu65AEHTqsGI4dOo0Rhmh+l8SCNki0OWrj6GIUo&#10;Qn/2Bat19alsFAdrH9L1xU/5H9DOhs3IaHyZLZSl89eNZb7UL9qeFXue4m9QgILpaNuA5pmi41U/&#10;k+YI2TxDiVJrheIZQKujjhJr7tKmr70t1m3nxf0B92SCJaO41gRyHv+yvBiOvCU9xYPvbFr4ZBVS&#10;+nOWrmboj/4GLm9V6r6e1d3CT9+mx0DZg3261OY5eGgYJWCS6PpPxSvyou23YXx2PkBxmhonmpvc&#10;YvX26xs6/sV3WkqtFYqzgpjUul13XZbVcrUKtoA3ttmGe/HrdjCaOzHUG1jKUPA8+XVBZs/jIToO&#10;W4FLjiWRejP00M/vwF4VfwvGV/yy3E6bFOPYuxAMKpK22cImUSDOYntwlXE/ltS7WjORoNE4TfIc&#10;JYlvYG0iV6prhqNsa4Xi7NCUDLlK16dca6HhSuBG46ivZ50o1xooNVCIE4VHaWr+e9sP8AjNNd0P&#10;f8AyrkrGuV3voPnE41EGvE7L5s1Yjgz7bOTodWROIT6g1fdn43JNmi+M8UDb/C2qWLFmpBp4mi9l&#10;mmci/oX1bNs9nddNqbVC8Qx0KRxUx2f2F7i7XRZL28U22ttHfb0fk6ez4oZp4gOicRaVohje5Q4q&#10;2IDnAfktFLcawDprzF6mtdfSgMrdLT4cqvopsw2fAzqaw+/8G55wrBwlN3EVpuR6dvJYH00mIjR+&#10;ya+2Ums1dXE9nc6MfaXWCsUzAIoG3Pz79B5bfZXmEvxWgS9e9et2vIL2mFXnNvw+45dZSeYAFuIN&#10;WLL+iM2qsw3PeQi9A8cVe7p73E4lv1vUum6fVtV5BmgZcHwPhiYVQV44Kvre6QpPfOxf/3Bip7FD&#10;9gaxee3qrTbrda86pJ0oSq0VimcAp2UBTcrS+K83xExeops0Ry+MCel2kzXKKGBjTBpWjfpWHxvb&#10;q2xW2+JZyfmLYLdYlWyUqyzj9b1RQBe9MsyNPIy66Htv3+XgYMsbd6s1C81KseK8eH3gcXt5N/JR&#10;X0f9wxsUuUEUT0oqutdovbDr71Ci1FqheBbitTAQEqXVsVUBkjQxRi9Uka5K1GHG6PdoMh6OUBho&#10;rEPT0ObJuwM2/TwWmgL/WuZ9e00ZFvYO2/Tjz0SqKyi9eLXttCCDlAi2IYGLePH7NvjqNVFrGijz&#10;XEWrm9ejROlpoj/5a5Z6w1ZqrVCcFaQNwGMgRvRmqMnCubwwQTPBg5Fl3dgDR2p4PmZbudAEqmV+&#10;3O8SG52m9+6ibZWPetxulkwZrd8gj9zxvqvBxfQAq1Q/cleD/ZRQmQ7705gPqSk56rVKSSIBJbC9&#10;3jolGfxKrRWKZyCmrYMGZUJ05VPdM0CLbLgdjAnpqgtPyt0GG4cNA7+s+o2saJKmzxFd/lveVefI&#10;uXZ7OfYVOwsAACAASURBVI2r28CvztAqoyQwvkZWC245ZmGGFmUydDFAbHeLjd7mH7Lo6LzQgzUU&#10;KLVWKJ4BkBMN/p1ztEAZLKNGV/wCTAe325PrNrBVxsM1IE2T6ZH3iRYpqWvAauno6tNV6yofDXj4&#10;+Hjf1eBiAXq13Vx7VbUuAp8D94N0g+gNosQ0T4zusXGtVQqNUxN3rdRaoXgGTehSVOm3RNkUteoN&#10;vEeBEWwdete3HMmE0VFjmR8TvaBMOuF38DKbdWDpqMftqjVdDk58c1pU5gjkxQT2Yzl2RsCXfT3u&#10;8ovWYYMmpmnknARh80eo+VEmeuPFq5ZDgVJrheIZ1GXFi21iN0v0JqrYoA9Ee4uHvsDYkOJCKG9K&#10;eWqa/c4YhcY03F73M8+PHonXVWspgH3eMI8c3z3soFMxO1oLjuN6nVdQa5s/sKJMhyRFdIRodDTk&#10;8uCJfJN37ZySok9KrRWKZwDPBSyHjbXEW0R1XKSrIbJrB1SkG9e7KsHV2KQpCtDiTJwl47q96TT9&#10;3ibN4tFXufZs6wtE4cTnp8MmPAJ+vy7NhmWxXL+Kba1VpfPlUuVz4I0kW9YfzaToo9/ydCdXtJ/K&#10;7B9qlForFM8AfniCWdmwgxSMX6co0eSzcuy6kWL43DKqY6FxmolJaxP4XlO4KGuy9mgeufJpV61Z&#10;788HF18cMXhaqAL/zx/GiAzTcl5FrdmsdjXXd3mv1gxIQtJbIyPzI7afi27ovTjnvqPUWqF4BrLI&#10;2PKruhHFJmmUrlHRT3Xex55al5AM0qTMwjOhK+SL9UoN+aoo/Euoz15MSGiCMnTlzETw6fj5R0Rx&#10;MoxXU2sXFUdWhnXwx9QANt6UYuI80fnTf+bB8pTUMlRqrVA8B6xgVlRkXqoNNZ9E8EnlEInxs5Cv&#10;eHALgWk2qVOBeIr1uuWg8brZGVtIEF0gSWd0JBX7eN7NAOIvKTo2NkGUHiu7rtd5Fb/1gd3WQBMU&#10;zQYCxPrPH5SrV+AX59ObxrCu3iq1Viieg0QZZCgTJRpvb9qP9u7yZhVtPxnRgO3ehRMeS7G4Bt6j&#10;2Tfy0H6F11VrIHNp+jzZO/Fsp7hcyK5amw7mwpSyj02tc83xTCDIQ+hMKAEstQ24P0GzavrX0x7O&#10;C6rUWqF4Dho8mqR4iG7St+KAIekzZb/3qw5IHszbFAgTTW8W8ICfe92qQg2HTUMK+XX4Wh3+/7Sy&#10;q9Yt/MPVIKVxbGrdxHLj0X8mFmvy67RIhF8R2Cxrbd1UtrVCcfowPOMHCWIZjs/msIbl7uO31h/z&#10;9Fr38GDVLwEX4z+hEOEbVmrLfHHFzxcBRMco8ca6rmlo6Dgdq2TPousJaUtb3Kx+bGp9W8rV/uV3&#10;rvFeL43PsV4/XsPquj/imsaQxl8rtVYongO0zpcUTIbGyEEL7lO2dVM6gXnfIBsPRehiInmTqIk2&#10;ilUN37x+XQqttCDu8qTfw7EA43X3N7B01VqTMS9ZPTa1ZrZlcYEuSdHaWJZi4A8sV2+JL6QznN2J&#10;lVorFM8BFRNEEYotoL1ienseCX0LVSx3UM8S3ZiQXBbKNlBsl+GYnidz7lfLoN47Ln4ymxqJRn7N&#10;I4JUxD6WNzOI7Kq1AxoZJWofl1qXeJArVTTNNdrnaWo6lomlacNZQ8e1dN0e0uup1FqheA5Su1Sk&#10;eP7Lkl8NpPt4lSXlXz5O0A0KiqPkA3ho1h9Lc9wy9PqrVyfqwjsKslF47ndrxSKb8cOpLkdhT60z&#10;yXGi4/Nbo7Tht5aHX/GFaCoxzmY2pGiIUx3SZQCl1grFc/BYezORSCzAN36O7/vu4zWUP/sBawB9&#10;QFcpguU1SGv0JgyrBdiy8viatvU66MJonMhEifd3ersSdD0hNo9NoeNT6zo8HXUL/DePnfch2ejX&#10;QxSnP/lbD44xnD1llForFM9hC1UtOh+Kt/32W345N6ncVLeX3PB8zO8wNULYfu2Ivf1IiSPWluAU&#10;7CZ08/Ta1rtgimg6Gj82te5i7VJDJMxzoEAyTLBtFnHHw17BP7s9HNdXqbVC8RyAKoKUIalsXy9j&#10;C7kmsOnB/ZiitBC/MZsmA1bp2NW6k6tuvkV84BJqndO8yrgL6Ka4/h8ct1rv9cksBNm8vkwhitBs&#10;q2PnZBGyWtPg1ks2huT6KrVWKJ6DVSjNR4iuLJvi6vhGHNN3gbVLAb73b+5E8uJRGc3j7toqZvxf&#10;XQjSOyXAKcI+rv0OKiCaG13Qj9227prPPB/CYxqNZoNXJNYSaBVr0lAMntPi8Xc4MvyVWisUz8HB&#10;ZaKJQGB+LvwmjS0D2hY2EyS9cSdC9DHQeMxCsHLsJTmdAmysAw+tii81x73/QWMzRXEi59hiQro8&#10;We+VRKYtClOMPgjTZNh3a5XWjBYb1payrRWK4QeUpaS0+/NTYC5Vb+Mhy/dHofnAFZoZt4udJh41&#10;cPvY1RSw7zQLlRa8FQctZzgzpV8CWQb8U1SNnnlCNj732g9gbs0HpVOEfJoaVtpwi2xZN4ekb6NS&#10;a4XiOXz2h/QhhbMT4xT4D4s0S3R5jEbGfO1GzX6EmmaagPXaEXv7Ke3sLddEp9Y41YVCduB5xOZX&#10;uHXsnpA9tYYjPXUlmTFMb1Jm7iaNsk5rbGJr8CpKrRWKoQd1g7IjNO1n2s3QZJboHNtmMLDEEr3K&#10;f1clHLp63GoNr760Xe+YLC8Na1hrxr0E96XrbQHHlnneZW8YffwVkKvhroPH+FlwgmhxQj7Wn/mf&#10;3cZwXF+l1grFc6g2ER+XKiAzYlDPUoj4Fl8gA6ZfJKiMUlHcyu6xq3UFsvcWm9UNMQmPa7+DChps&#10;WNfh9UqtxYiuSqJMbUsc1lJVMU3jFJ9dlnb1+eG4vkqtFT2lVZbQt+GxDbt3t17eiSTYlFITRFfj&#10;lN1i0U6O0kKMUl7f3g8rds7STq8nxA931jTLLxWOfN9iX8Yks4kH3hh1Nvkb+ognSV7T7+IIx9OM&#10;wfy+KrVW9BSUjWV0nM2TPo+j8iSEwFgpiFw3vOs8a6ZARZPggXF6l2h0CV/363w0NjmXT7EnxHP9&#10;S+61rXyxjP71eAHMiKg1nZfAnk+xYaJdMT00222pKV7p13m8FEqtFT2lZbDV1BgetelqNRtawMMi&#10;7K/BU+ZLBLQf4h7oI/4Nq/1blTJccZGflqbdB3Ed1xdrSdd3XqJ/5esC8Ddzkcivfn1pvKbZqLJ1&#10;vyHtHXlcrvXrPF4KpdaKnuI1V6swh6/ORdl3S0tjgdzFCTbCcK/Nb2NzhMTQBr7o13lgtdY+Tn/4&#10;wIGOoVtmM9d5LE76vsU9Fx/xRV1LUSI5+jHR90mWOM1P601JfyppA3q9lVoregp/72EtD+i3/zlA&#10;qiHfYQtse1oKpi4+hmOLFZilubE7je2+vZ8a/Vu6p2FoPEkvi2R9GxJehxqW3f59T4AV7yFyP/S9&#10;IfOUoHDCr3Lb2Db9M+rXebwUSq0VPaWMuzCf0St8UOnG5/r1m1ak8M9iOpQgmqy0GlgzKUWpEDw8&#10;7Nf5gChxs1EYmuv3smgeD+cw7pS/4ZERnb7NwfBPvsNr3dRoNhCg6VAstLWNT2W9wpGgvn6dx0uh&#10;1FrRU9wv//Ov+Bb4l5M+j6PSrc60AvwMKBPdkBzGbPq6VAQJf0DjV4hsu94/GzAaJ3q7cmrrhFgW&#10;W9buX/zHmZlGXz0+Oh+qVZbAPuPuhFQSiCd/ROE/cm75GTQDGtGn1FrRUwzchr01PLZ1V62R19Hk&#10;6XF0nC6OZGmCLkakO+M40fWcVUe9X+dTH4+O8kAxnJ2pjgDsuol7/15SQ3V4Vt++J03kWKq/RkuC&#10;5ev25ARFZ2mS5kbvS2/kx4P5fVVqregpx15J9JjpxoC0Og00YKOGBxYe5pDX4NeTSNDYFIXGKeJ3&#10;9zsvPk4TZv9q4tUnpfc5YNuO4w5nDf3nwoM5lmIptm4hsRh9H5XQhFPH51ciQaKJSVqk3yPLs2G0&#10;JG5y9Uk8Z7/P65kotVb0lGFRa4kgA/Tt4iPYeTGuUBpfnA4FsuRqc0Sj8elFWW28+jZF8nU8rvbt&#10;/Gguk6Yba6dVrStNlDAuVZY8+RD6HqloFqTjD37TjJA012TN/pHlYaOzCUdiOB2l1oqzw3HXfT5u&#10;9nIX+f+trd1/mbk4BdmaTtM82n4Qbpot3NkblOUHW81+xo8bc+NE1+jU2tYsib8EpQIL6RqgOX1X&#10;RWnaWONDF4zOLP04EJ2b5DnUAjTcl+ohfmKSUmuFYqCQFA04jeUq7jmPRyOZ9HwolpqOlWGBH1sz&#10;coko0blZwt+xKeay8dWv88qPxGmB2qdVrYGGCQpkaHwbaPe/cqkEV5tVs40qavhHitKFQOIDcT01&#10;NVev9S+38kgotVYoGL/OnRhRRdyI3qQuqNqO5heyZ6P7w9ADfHqdchWs9u0urrSn6AalW6dVrV0P&#10;uBOJEb3d8q9xv4+Ptu/saEBOBNux2CxJsozotTUwNnUXpdaKnjJQM8ln0PXUVDt1lFExXF+kR1Ox&#10;6Gx4NhD65w20pNjmrdwy2uXWLcwRteFt9TGL4zF9j+jmaVXrFjp///3oNP2n/11KDqLv6xsNPqbB&#10;38829NrKBvLIS7rMxcB1ok3cw+pAefKUWit6yqCr9V7EHu5g7eH36E2iS5fieITt34jn+n2sWqYj&#10;RQSxmYfhIUXB69Uiiv06v/UGaDGTpNOq1hZKfMlTUVZqc6PT/+8JK7WmWw7WUGfjeg2NBpbjtMgj&#10;9s3rdAPH3x35dVBqregpw6LWd1DIzU/QPM1nKBLOyzSYUonzvgcT+WZb2gK0ga0sG95aH2u0Qddm&#10;WM0ip1WtNTRi2QhNa5p4IvpX1akL7GILsDzpkVyA1WrjV/zJT1AsLSVVUzml1grFSWPbtuV7LO/A&#10;WkeRbeuNcQpHovQ+hchDDltohN+kyJVVWwr9FBp4rBtYyRAlx3XPs0W6K6j0XF1QdjLSFlLaVD1s&#10;DWhtuNegYLbDkTCFjrsLwavScNwa8BO292k8QteJvwemGOCW39BA61tW1DNRaq04k+zmxDwoSqm9&#10;Dpz1r2coS9OxLKW09k5mREWjxSQtFLXt8kPgntQdsgLT6QgFzE6npefay+h9V4L7TQSJrk+3/PaP&#10;tRNXs+OGPwSKzFBiUNQartesANuLsyNSTjVC8FZQaldb/tSqeLLnp9RacSapaqi0JZp2vV3AOiUu&#10;X6BwMDi94sBmm7maR7WhQ+qj0pTfmkDHSovopiQWfiQml+tHkLR7fvcCTT6HBF3fQv7E1aIHrOTM&#10;UJSnDgOj1nXA1v1A6x/w8B2LhpLvEUl4SBmOvaLUWqHoO26F78u2t1YTwf5jukQUj4wmgp5p+Pkx&#10;kFaLjS9vpFMT1GhD110DF9LJMFFkMRVidXmEDQt9WBXTsbEyd41+GF0Wz6p+4mp23IhtTVNkDYxa&#10;F1mZdakegv/63blQXMbrD0epZuXLuNvuf8zKt1BqrTiT+B1t/LKoyxeJFijzQ/qgsi4ht3y3blQ0&#10;10TOxBdzRJfmxNrGY6LwhcRIxBf2axmglWs3e68ueAALk0SG3XTgNk5czY6bZqEUSU1SZ2DU2miL&#10;aW1KQcDH9n36A2nfmKApHTlplbx9oien1FpxJtEt1j9dszpsO12fobf4jhzdAFZYMUolaUXglNGp&#10;g+Zn41ST0iHnLkllp6t+Y6gEUeFrtr4ds+erTsAX6Hz1cRiOjrZx8mp23PClztBIpjYoai0qXer4&#10;tUOkGfqcVPZKR96labP9CA82lCdEoeg7wCNU7/wJ0fejrL/zAVbCNeAu3KotZvMWpICE1OH7EVGW&#10;ZhYpTWF6b47qWA1QiGLnJnJOC27Pc+/yfrWptvFpEzqf0amrc30b5dgsz2YGRa3rPLWynE4Bq4+A&#10;+6t8Ssvnbkqxp2v0ZtvuX6XcZ6LUWnEmeQx38+04jcaIPkhFCRV8jU7L9G2qTXGQVFnOveL4BF2g&#10;uRBFs+kZekOir5cQpukk8Uuw3oc2go6kvW+LZNeafD4nrmbHDV9PrErplQFRazTFZQ2zCP5C8IXH&#10;Mo/YyfngKCWJIic8Wiq1VgwFaNpgO9N71bvaRgM1WRbcktJqubzRRDRNLLrnKfD+3cP3B0qx7X2e&#10;N7zORvanaOss5Czx50PTdZb40uu9qxeD1ZqEKRRq0g/LPHk1O24GKvvkGfBVL2nyJRglGg8QDJlz&#10;PYRpSx+4eu8jOL+FUmvFUNDc6UH+ymq9U7/ayDWlkVPJAFhx6XcpFKbo3K9s3DnsdaVEcka81fFx&#10;optN2Uu7igWK+XV/2m779d7Vi5ES/S0D69WOzkpRPXXZMYOu1lvSOrkdSwZpalKCV3AXzhoP2EVo&#10;MLHZ6OvJKLVWDAX+oo9ZNl9VrcsOrGKebzwpp2fYbCcnY5dpLgJJEoRePvS492mcAvSd0C0pxFxq&#10;4hEe4NfZ+dGRGRTzuZ7bVm0eoZp+RKFTM2ycutzzgaqa9AykKqONFVdrFojOUZKu0Co8aTVaEStb&#10;2dYKxQHuNAsSB/vK/k1Y8ODWl/ANWKrjizyxHY1R4l6hU8WdwuH+YLbCm9nMxSU+ot/3yZIklToo&#10;QXSHf+25rctvuiYtTFa+7GyyQPTeUa74FnCho+rnvaI+7tdnpDej/DUQqX5Q/6yvJ6PUWjEUwClq&#10;HRubr6rWhuO6fsFiNGhkiig0mgheIz8JRmPz+tC1/qadgzg91rZ4u5WK37nRMnGJ/uMvgbtGz20r&#10;z2Lrur2u+aee106d33rQMeXKL+GrCsrf4DFNh9I80yJy8Zi/OXVlWysUB/lCM34YoM1Xtq1bbJhu&#10;o+JUH8czbBd/mE5k7n+KW3Zds8oSA3DY67Bi8G3pyTYaHEe850slfNYoNv3U8+XXeU9HwWPj3msB&#10;BfNrbKJw6tR60Gs0wvQqEijU4PnN15J3SVOBzPwNgrnKg3y1v90TlForhgK03qHou3df3ROC+1i9&#10;/zEFxlLJBSk4r3XbMdbx+XPqb9Rw5wH0CvKuLcFmfNcW/MAuSVhv9CFGg+fcFh9xnbLf/y1g961S&#10;a78YeLU2eDplVjfxUBY8pI/Qbleh0Y/+mSdmPV9l/hZKrRVDgQmaisXGi6+q1g/QqF2coHHywznm&#10;W+J33Gq0OxDL6Tmrd6j58dc2Cs6OurOZ3bZw34Kfm9x7tWa72sQXVxaIrjwqnT6/9aCrtWdLsVST&#10;R2me4dyG0cLjmTFKpdJE33nQ7HPFcaXWioEG8Bps0Nj2NKWnxYFc49/Mlnb49rtUdmL2rDbyUveB&#10;VS9FyXmSInoLNJ973WwMuJYmQVyOs+6n0rzqfl54nJqY8ltT0m5dZuS9yiJpo9HIkLjx8QhWzWuI&#10;TclCddzHeXI820VjHSM0bxsoDaxa70cGaZtGeXa2QJeIvwG6tF9mM1uWq9f3vn0yyPrj+bEeXKm1&#10;YqCRRTY41UZ7hMWWJkL3/AC852SzfIt2pyQxHJ/CgZ/jIhGzdPMW30evq3oND6ivNJc3ZPGvh7Eh&#10;bt6PMfwJTWRlVn6nV2qNu61ofDKyhO011GqIRacrtsWW5HEfZ+94sPJy6SQp1GhvD49aY/UTWJvv&#10;0AWSujHn+Ou5ZNu4LyEi5d12yz6Gvuo6Sq0VZwkxUGSVTarrxCkU+tCUVb/DYzG6N0vTbDrosKVY&#10;cyV50U9Gy9Ki3fIL9uTzr6t6jgPND+xC4ZYkt73qfl6ExB00eToRJnqDOl/2zLZe4Ws0RtExMtmW&#10;5ynIOPnxij3zvPDOt1uVzfP0rmQZbQ6NWi/xPM3p8AeOCMWvSQGRKMu0adrWCs+BrCeGwrIsiRxz&#10;zJBSa8VAw1Zx27Vwh75H0QtBNmc023PRemGHLRE0bJel5YuFhhjVkXiCYjVWa08WB1/bE2LVWazX&#10;HmO11dOy05A+Y0YVE1ker75BtWe2deO2DGlJiqysjtD8As1vl6s99CfXpTExHEqMy/jQ7ns/xldF&#10;zGd9jQf8/4ZR6dF5/i0Z2DTfY4XN8t77YK3e4K/G8fq1lVorBhrN18L8m1GSONcLk+eBVv0IKtKW&#10;ADtT/LDLLRc0ci3BL8/hPprVZrHtvHbNNz9+7y++N5ndlPt0vYceA/ljdkySGoDFntnWJauDafod&#10;nt5/h6Tx+8hdHub0Tee4j9MFlaYLZ+080e/UZTzq1XGOG49nahV0yuL/orfHJDokFqJ53FtzvtH1&#10;J59Le9d7fawHV2qtGGj4Tt4AqpSlOZ40E136f9EWET5s+24ms9xTzBd8Z3k0EY8QvduSO8hy+U/x&#10;9VfrJAC7epNP6Mc/lzjcQ1c9XxcemRxXTnQyOsrCUOqVWptYvQ9J1BujhTRRMlP82qn3cNIgg7Dx&#10;6Z8T/eAzFAuDGxOyn01/ncICHgCPS4sU+hFNjtFMQ7zWOppO9/sHQ1pd2EqtFWcIP0zO8TskXq5V&#10;r07TZUOktnrY9t0qQZLMUq4V306G6VyciEVvuyGxeFazJqv6lddVvRasdodSE6nApYaB3vXr8yTG&#10;u2LzmdPUeZrsmW3NF0hjazF2keitUfrjzZzf78zqmW2tSfSJlqXEN1KlZWDLhBwALVlPLNgt5GSl&#10;FPV1SsWvy8Tv4hfAltb9/lVh0eT/gcKxHlyptWKgadtsoGy5kTDNepIDPkOOHx512Pbdu8XRlsQR&#10;wjb5FQpnCDnsNASRtDRZC3ptTwjKljh6UzSDe2g3X3U/LzyOdNv2I70pQVHSehcT4gciBim0QPym&#10;YG6Le6Les1HIQK3sQoraieoNbg2+/cCD12bzYadLnF7roDNCwclEliLf+9RDo/v9s3TQpbljjuxU&#10;aq0YaNwcPkU5moxIbCtuSHILrM7BusJsqrmaq6MupTyaEgdSDE5HaGye6N/9s3P8ngrD01oVFreZ&#10;MImptRcKcNzH8YNcOo5toE3xSYLtdHpyGAOOgY6WpEBwJExUrvGURlJCjv1Au/iLCiOBCHUs/uB6&#10;50nqNfw2PpuS2udEI/G0DOEGtvAIyOtzPOxB2wTuee6RP7Dnfo+UWisGGlhrkPi9LK1LkNl4kka2&#10;6jio1lpHb7QhK3632w2eoWqgdyklBXh+8JeAt37s5+U2+Fj//R3KXEybkiDRY7XGLYSv0XSpV2ot&#10;6rmN/EjAT6uelmNovVw9rZgoOslkeHIn6m1o63bjboFP/yc36Pcn5cLB9lC1VqBpmKKpyAIP5Z/x&#10;lxVHrhig1FoxvGjw9PWrtBigf0ugH9BIcNxC5+C32bZYXGpb8NNVaqNshoZ560zAD9b2jGOfafNk&#10;2EET9DZR8CKhdxnUXbXGozGapUav1LqOh2jy7D0YoezFCH1TXcV2rYc5hjwhCc9L3Vn4125oYkL2&#10;s+dg03hWco3mRsc2N3SvyVfub2aj0nYoWcfL9JhRaq0YXvwwKIrTSJbiwSxdommC9/XBb7MUx6vC&#10;LaBcbTmTlKY3p9hE3HJya5u1Rv3oM9Ejn5cDlwVuisKLRBfMXgZc76j1PVwhWgz2Sq23xBeL5VQ0&#10;SSw749JQWBKTelZjTirX0kIyKdHWUre8V8fpNSbcct1oG1UEJ/ymcDTDn462hlWeEKbp8odkY7l5&#10;TNk/Sq0VAw2QM1yao3FKRihJIzRxTmLzDtSjtrEBq+gHhhFdD8ttMzud3/VQOOXjXZvfocVC84Au&#10;UIwy2moP9r/DrlrXYFyRYvg984QYwKYeHY+nMhGiyfI3O76Q1rEfaJf8bWMmy5/Re/BcMU17dZxe&#10;04LBg5pWw98AARqf5uF7lJwqf0LliRuS6hj/SDLsD63I+1IotVYMNIaOwjLb1pQJzgbpA7rsewcP&#10;ztBr4rIuQ6dRykyyuieCWMvjMSytWm25xy9v4m112J5v0pv+SmPPOlZ1bWu7vjwWiSV7ptbVvIkF&#10;yTinKM9fprPS81tr984T0gHN0lT8M1Q0vpI9ixTsNTxiWzUxH3zv+33Q5EiCom+ziR0Ug+F8YI6/&#10;rrnKka/jc79HSq0VA40UlbbfjozEWIFFhInejZ/b1A+sSmmw/opttEyQ5selgR5w32PLem2ncoN3&#10;7HWIpWKPg9t1qRYVYwO7Z91gd9W6ZMPauhYP9G6V0faq9FF0lCbPSfmr8AO04eV7ptZltKbifivi&#10;gkyAhiaC7wDSiB5mroxGJ2eg4PB7+hOiaVlzDLNoX6ZFaZR+ZI/Sc79HSq0VAw2cHDJEnS3ckY5c&#10;Gk3FeKLuHLA9HLZvLBoLxmmEMoS6dArQIBWgYEiwyLGfV0PWklhoahf8otm9Vms430jv83av1Lp9&#10;Gy79K7arf7/5KMVqE5t9IDXleuYJaUIrXqMkPKsOzXKG1hMiHiRLTIJlCVdfMgp+Aa53KClF+sS+&#10;uMCmQ9g7coSiUmvF8NLAyhgtbu5YyK5jl9m6nmaLrCS9XxzDcqrSH8B2YbQmJPrsAo3R+VU0e6ae&#10;+0DT+1huS9t2nF7WpvcV2uvmxvRg9FmXWcLl0GhkvQWKpefo+/dgaj27fuigUEd2eJIYjwg661Ih&#10;Ib7bYYayCUpP0BtbbGlYNvRDs7JaqDkyz6jW/YZG6+Av9hJPGL+1kVJrxUCDxvco9Q7gu/JEpnJs&#10;r1zjaeduhPOy9Di9VwUoEQhcZLP6ioklz0S/1LpTZZW7GT0/7GotzctGs8GCUxal+Pk5+tHnfgLL&#10;cR+ni+nJ7v/vobWpD+O3PJsjGgl31VoyBDJRmnHv8ySvcngOLerYwpeSIFlfKeXy0tiAv9R3vr2d&#10;UmvFQANNlr06nmU7vj7fRzIzQyXJVrZs/5FKA5WJEZqZIwqOE27B24TVu1W//ecnhY7n+2dbd3pl&#10;W+dusWX3uXQ+sHk2v/mHP5MqGD30J8OTlTm7Z/s/IVCuRcYyT2xrMa5pnn9FRbOgG4eq9SPod85f&#10;IQoRvZeh64TPYNfaSq0VQ4SO7FtEq2Ap3LWmiQKzOlpOxzJs16qw/ffz0Ht0k86dv5KgliRMA8Vy&#10;v84PuI236J1+qnVPHNfVJrb92heVHOqsK2V0Gj3tYCatDopY7tX+TwrP05NEV/fEmn8JUohNCUgn&#10;2f0x1AAAIABJREFU0OfY1k2v+AZvH037gk0jdMl7tD/yT6m1YqDBZozoh6s7fmvPdb6AnbhKqDU6&#10;MA1ZjTcaGH+DLmUkXGQOaJTQzln9q8BZr0PfNgn9VOtezBlQarRYnaUBgRQ92fBrSVmF3ql12y88&#10;OjRdCI4KxDM24bdq9olQcJ5/iV0kaxPOg0NrPzpurUNjM7MZms5Q6i15aRhrRWVbK4aIMlYkp85v&#10;quU5th+QtwZ8IRlwNqxVVLIkZZnpLUjvjsqO2jj3e5YJvg+Utn3/bh/Vmn8ef3yyFA0XViuo17b9&#10;C2738vqhjg10Hpw6v3UNfu/PZFetw2woh6LyrwUZABuHqXWZZ44UCRK9cx8d81/OX5KsyMl9FVeV&#10;WisGGnF/VJu7k3+p8v7L0pZUOmPDz0TzL/5XtmNmJuYTY4+xsip9CyTqrKEDfVNrNIodHYV+qbX/&#10;k0etHhxgyyrhPgzLgS6X0S2VelhtiY/RgLYxtLX3DsMKTSTmpfnOLsFJ/pONjl8LpkJU+i+He0L4&#10;e8uKPi4LB2xqFDYoO0bxjLKtFUNE1c5LCRDYrIWiviWp49mow263Orj/7ylN05JjsYmyi7yNYkXq&#10;6kOr90ut18UXia/6ZltDEnNs69jVurnTaweu47kVmS2U/fGwZ+/IbTtoOb3b/0khvYhpUtqh7zIW&#10;pllJkuGHpGz4YWpt61WIw9qzOvxdcnUXG5NhurL0rY2UWiuGA+TyfpiepL9p+LrEWkIT4cV5Ss/X&#10;29IsV/IU/oG/6TtIYF9Zls2Wdqb0fIdoFU9KFzm8nW5Zpu9UMSs7NeBEOcShoTX8kmp1rY2GxmPA&#10;XsyCYVoyYOxlBnePs73rMTA2/DU6fm2HN7J9v4Ioefd5G271dUYPmTd8JqUo5mfuYtVqHBbz4uyO&#10;augY8veBeip7z3dpivcfBZQNrHngeQtaqEE6rJXhbsG0XdnZXrcF/zVsfu/sRWp8vCR8ncs1/1//&#10;sFvS/5Xo8JnJOCkZSlKPypS3a1toWjy2exX5jmj8P546b3+08/sltg+unpomWi22fPmDaoFHrpft&#10;+gA314RdQ2E2TFHyTYhvEQlPsV7HxcUkw2LLdH2bosQX2dr0HU+eqHWguz8eLCkzQnGWd3i53fNQ&#10;aq0YClwTN8L0+zQyPhebo8cszZRalJpnHz/YkKDrcq1TaH/rfpYa15UNB2ajU2/UzV2N4rugY1V8&#10;uei0dXk0t2IYJR1aqc4/4a2X5I7utF2x4+8cQTc2HreNcpuVHZ0i79ds+fKX0yXpsNTsPt+QhdKa&#10;iPcroskb+IIWiWY3H79487VGx6o2D3/esmXw8Tqiutvb2AmlgTVOwQW6xsegWhOaRNh4aFSdJzUG&#10;a/WmZnZ25jriknlZUJeT8pYqSGZCBLz4Fc+GT4n1lbVVplFaXQRb9tyBVbPr8PSdAeGJJwfduQkP&#10;QdozIgcho7fjyNBtVxvGS6u1PzNpFM31OJH0p99PkEYoHU99widQbVXkq7CU68gXd4uNkBX5bL+t&#10;1g4qkuwV5ZFD4y9Uw39QqbViKMA2+c0F4hQm+khqAknC98fJphRKrcjkHaa2jCV9l7LjG26tuyjk&#10;dm5c/rVeXYO3UeJfjFqzVS3yQ1/LbV2rwtqSe9M1UGigUGb7rICHaOT3/Krttq5rmtZq79I9zpdy&#10;5GoV5Q1PctB4j1ZL05tsK5W+RL2G7vPY9rC6+uq29SbaxXyRDa7AO3P8jrXueRy4Tr5733V1EQA3&#10;/+Cw57uq3URbJI8HpxUeb5amE6wrGUnqoB+vdfAJ6hsSe2M+baPyLlpFw7Qdx/bDcl4KKYdVklcV&#10;6L0wofCyr3+Cxh8Q76yii4mNbc1o+gk3bLhbHlZgrmraqnnAtvaTBeHk918XvcGnUtYtQ2uiYx++&#10;GngY/Ja8lsyixvj7OTpxQK1TErNE9Gd+d2dL1NriweYXrg79C/8N7FNrPpn/iZKUqElTiBZ2VpWV&#10;WiuGAqczSnSZ74RQIn2eMo8TNCflhHduXNaNSgUiKk/jbFR9N4cLo15C1XcMyDQXVpGn+75etVld&#10;81v8uG+W5zf5DlrzDdJOFavet3d3GPL6quTB47dWwfUXQOGaNUfCCHON7vNskrKa6/rz9/U8mmL8&#10;bUtPKQvizH8eHR468pXnPa9put42DJPHpb9lbdPxL7x3neKz836Q8HggnDX9ky1I9+77je7noOmG&#10;JbMGb2fh1zNfEvj6bt56QN/j0dd52ZfvYVklLKHVFJO4wJe2oVtWu5Ffs6RLxJZ/vXb8Urugq9Zy&#10;VZoHuwMY4rDyPWUd8am1X94TYlimfNeCCf5ajkcOUWuRX3ze4jP8KZCheVZinsOIy2y/WnfwL7EZ&#10;sa1bfjyl/6BSa8VwUCAamyJoFbaqr8i3e3yCtbr6DRvRTa2122vrH1m4d4CfS80G7T9K3YWmu7GJ&#10;tYcouAWtXOp4rEOdWrll6rUtmWXyltWaoUtv1DXRJ1nLLOMRtK32nsrshGLsqUX3ODlfE5i8sXqN&#10;3nVqNutkcUcTf8I76j5fQudLX6deEfFULG+jE6bZK2XcP3Q/js0Gr1j+cqyafmC77vOOyBFv40ey&#10;m1Id/LZVOPcmUWyUFhMUy1CotV1nw1tD28HTqudq0obYlsJanvOkIeUR0cVqlJFyhq7u9o15NXbW&#10;kbsjUlsGKLnSZdQfSYVSHqhrLIzVJ+e9o9Z6Wy+sNQ+qMH/0mt7ayd9cvf/ynhC/N6eu5TSihRiF&#10;94u1DIFRGssGeUL4CEbbc2eiKTY40jGzVnXwyNmv1haPatE4hXI8IeQxZMdzo9RaMRSUfiihH7I2&#10;gy9QXEJd34LbXOZfG+K0FLuzWtz8X27vrQKi+SnRB61bf76Or9DA2B9SG1QxL4Tox7/lu3hdrOm/&#10;/df04c/4Dt/yc0Fc1/o/37r+W6OIv78WnGsRPsl9q4OXOBD26B7nw5+zZGzrWPpdCoXjFKN/87e8&#10;tVGAeafy7x6j2n1eQ/nH3qevrE08hoiufpaVpgx07oOt7nkcur2nycLpC3nEomZi2+IrSCNEwe9k&#10;iwa2wf8cTc860IvSc8Gy9ip+blX5kHa9UG80W61mo/7iI3wb20V7tY5amtLkFyp/ZTZyhU4JxtZX&#10;RXFANSss2IUtHkjkktxpodyxrE75oG0tddCNpQN+a8cftjbQbMoODq++dBgyxjdk3jBC0QQFnqHW&#10;sTClJgM0S+cS/N55QKTse0SR2LVl6GJZfFut5eASUXJ5CXq7WwtRqbViKPDobbIN1pSOhqUOvA3+&#10;Mi9ekXIMqZikIkQoGhmN0niwS4DeGZ+ikVmamqcxCZ+aH4/HeTbKZk8sRDFxL1I0RJRm9cvGg34C&#10;w+U5orcW6PyO23GRPnqS5UAUCASDoVB0l+5hKBWh4ORIbETitFKjwd01pRG+Od+l8Sx1n6fEBfqR&#10;r1CvRlZemrhB4XEaGR+hse55HLY9/voP2JyLH/Y0mZbEuLgetlq/g79j238TwUxwlJ9ZQ9sEpWal&#10;+skXbLSyZN9+2rbWxZ7WupppvSQwRJn++3VWplQ2/vKv79KQTO7aI6zw3x0UZbiW8beBX6D0tWZJ&#10;uS8+2PIBtX4koTpu7qBtreHuvR03zWdt/PTl1VqDuwncWp+Rpe/QAU9IYMcRwl9QqXuTiMVjKUmA&#10;+ZiHyLGdK7nfb+0gRNHJkbv8lL5bnUyptWIosGM0XvbXxPiHhOYVRKGn4uPBNE0HRZXC/N9leiLW&#10;If49wPqYDvLtEUj4uhZJ0UQ2GiPKxKOhUDgSCsb4Lkr5d9LcNN9l8b176ybF+Uaip1QxwC/Yuwu7&#10;xwnLzkTkaFpuSHk+IAfgf43zwWPd58NyDDa5oq8Inwq/OhSWtM2Y/LbL/u2CfJLRWDwxKeNGNHDo&#10;8zL08NuJyiAzMUGhqLw1HlMSLfEG5RGlkXCAn6AbFBq9ce+J6v3Vj3nHcb97I19kHsNeDvJHrAxf&#10;nOmofGQv+/q9/cz9/+y9Z3Mk2ZUleEMLRCCgdQKpM0uyFIuiSE6zhzM9u9bd22YrzPbX7ZrNh/20&#10;YzvbYnvY7B6S3dRVWZWVOpHQCAChlWsRZ+/1QARSFQlEOGT6qcpMAAF//tz9+Xnn3XfFwyy4c0Ol&#10;lUWeUyMyr37/NzD3Fmq5eI7XXdCIV1O9rFRdto5jl+bvvlp5y27WhnNNsR+1btJ46sh2a0eFa+De&#10;1DWaDXmJPl4Gk/hIOh2J0BRNEP/D95zgUio6kXFWZLJ5ka1dVJtZvrsGdvPQy4HdOsA5QG8FSyOU&#10;EI+6UlU2kcoZlr7hOUowHw1ReDSRCaU6wplC6WEvFP1wOGCRwcDEOCmOb56rbZrG/Wq3i/A+zY7Q&#10;UpzmWK93tNo4XZaJIdEzlCZkid2ph+bBm7PGX6WPMPP9HF3ptZsepazYWxPiSeM2bb6D4bdCKZ5k&#10;ZrkBHFRFaI2P0rQXXU3X6HJCpg5uPRvzThGJRcNSLWKyU+gqN0Hh/TvQvR/DfH/GmLjCyfDY8/k0&#10;pEvJIV71SLqXaUompJ2MN/3dptQYz1NRnlx4dqH0sBwU5zM9fz3pRFIe/xDPY3wRPC72EX4JcTk5&#10;3SyIhxDMDZn7q4+wk3r59yJ0M/FwjmKljyiW4+uDXQKBGi4+/1BaoPHLPAyf9HI9up64f3LdG3i5&#10;sVcfYIyyaZYNQzxT2dlEmDKhJ7wsmOAnFZ76Gqo45HOz6XJHaDfXoawP53Iv8nPA1gHONLpsfXch&#10;HkmQRK+0S4pBV7NRGk1LvAEN8cubkhSVU9n49DXh6WguRC+/fd+ExD4O+/vfBOa+CRq+RUIZTDLR&#10;LgZt96D9fTYOvc3Ud+PmFC1Mh+aIyXoxK+EYB783TBM36Vb3+8RYNNNh+w6S+0ilssn3ot0gDp5V&#10;phaSFB2PpCM61kyMvs3tDNFNGovSM6iFSpetd/EVE+jUO8yKc+LqJx0LxaOUTsWj0XgqHaGcrPAv&#10;8TMZHeOHkkqlkkm+v70bkknTe2G5S2O8YFhgldnBeKZziaHEO9fIWwRFaTI6HqWpJPf9YPYdFTfO&#10;yPhSZiidjEcjB4wdzuTCNDpLwxlaDFOs+1xfnaa8OfUWS/Frd6EXNsbp/QmZuF6CLKZ+3PXFS8Yp&#10;lxlOeuGIc4v8YVZ80nnWmlw4IGM+YmiRm48PhenVbcYlVtR8RJa+F2fFQcmImJMK7VVKLGbo46em&#10;uBWN0JjcZnV7tQ782rNbJ194GQK2DnCmcaCtiRapvQwv2/sIyzsgbd6aGJ4kRHkV+egvO8xBV5ic&#10;Jr7RnHtsmI4mafoyXc3I6z0xdWhtf1h0SI8JLtUxYdPbIj1Domhj85Jgcx/82dwLRtNhYaJEL7au&#10;y9qz5B00E48nEkzdqSnKXmJyTeRIdlyXZ+RufyzNOVJWxkWXrS0gl/Namp+gj2hykeI5Ya+uhM6w&#10;bKTZJcosjcjU8WnX3v/clfBpIrl36R0an9h3a/MQHR4Z8gw9E5R9n/jjH4vrd2g0Rbc+pbFUMhGP&#10;RZidQ1GPCbuavcvKC2nR6dd4tSABRLO9Vl+2BInlKzMulJ0UP7vJOa+dOKX30bM8zcVFBKRodFpM&#10;RdKxxFv0ntemd39j1z2P/+4kxKqZT3r58v7nr4mPGaF3uV88f6yhlkrMqut7Kgt8GsryiZpooWJR&#10;eGKjsNOpJLqLXxN9Ep194WUI2DrAmUaXrfXc23GKpZe2mKsXc/FEOsPL0PrP0arzwC7YJoqKF3s+&#10;/E+8kC8dxhuig57H34Botk0Vf5iNML8tvrV7hA4cEpZlGpqqKNjgiWo89O7kD7ygeqP2N8Av8VwU&#10;Zx3/1G7/jwdRJxt/Lc5/f+h+2/UloTizDa/pNU1nGAa+bjL5/Edi0dheg0cvt3hCfLIL5V/57Ntd&#10;tlaU0uM6mvgwSZdij7K0ruHZLcpes72wRtveGR4rW1e9LQMaHvt3/49pWR1XwS5IH098lOyoz/CU&#10;E9vHmEyw0XQm/m6UruYoE09SfIJ7lKIfMiWnmXU7lo9IOpsMhbOz4fBLRqYEcxu9RaEF+g9M2a9o&#10;5QMwl8avDnmThvDt0GQ8PTP56vZvZmSCWK0Pz3g6e1h4myIUv+KZ9yNjNDKWAmZ7ayeJNhcWl9kg&#10;FqVXdhmTnYvJTPECUfYPx8WdqYpSNiHzouepkqerkvNXbSpefvHqiFR2fOFlCNg6wJkGutr6d6ml&#10;KCXpo7AouyEpxlHkYb8J28Gy264VDUm+Z1WB7ftNdAOPTxBNE0/RTicn+a1E0ffm5SaIuzda1zzl&#10;lvn9GrAHlDc37eeSWAENFc7WVi8yJs9L6vUHZu/jrpkVf+bpcUj2VUEdBrjnbwtt3aD4O9/laccQ&#10;I6q4cPzG7Glr14tRZ5rJI1/y4kN18L3/bbdGAmo7xr4Tto6Nx2ACf4Gsd6BggaKZ6DuZEnS92J0t&#10;W5LI5T9/n2hyS0nO7qDe+mtJCLgL/NePsZca9QwfwtB/8ffSdJEJPhplrd21pIQo8v8Ba+Mpmv6/&#10;6J2pnuZ9eXcyTKPzQr5To6HQ+HiEQgmPv3NdVu3+XtZLXzoip4xcjdJQjr5PmUjMs9IkE9FImulZ&#10;X6eeJcdbTMVSFJrkrzKv22Z8j8k6epkiYdwvDqWYoL/ip7IjW9MhUnTxFc9GKCIJb2Svcw0ar4gi&#10;gbYOcI6ALlvrOX6p3uVRn45OCtGgln/owHiK8ronHd31R8wdyrN94jp0vol99Juvogu0xc+3IK/e&#10;PLkHnmmDtttrfx8K/nmRwm+TsOjn8oN/kr0u7SCblSoZrn76XHarhy/cj160z68Xp2h+pjerVeA2&#10;29iSTVKWe8LZWYiHnFb1Ug7Vu2xdFQe4PYn5U7GMbaXFKr4pDu+W7Ur+8ZIrgfaNJ7tG05EtPE+4&#10;P+/B56DuWDQzTg/R2Hx+PvIiR2tuW1XaDq8htDsl8WHeW4dmcivdOUseb71o4uX7Ir3ceYam58Ct&#10;77zm833UO6kcxT27VffCHuXEr8aGyjXW0Jl32y5ae06e+1OUp2wYakVyR8mn3fHD/TIk2pQZPivk&#10;//IskXhPRm9zk1eCrpJLUWr4KyybyMRjkST9e769eXwZpezUZ/+F76xuVSyKzNIkvVhzPmDrAGca&#10;Xbbm12l5VKTMh7KFNT40RKanQNosJa0GjAq/RmZT55erUIZVPHL+isGxKgGQKk8kMfrOnXt+t26L&#10;c7TbbjOBPf2YKLqFPY92alL9vW725KuplFDNH+TfKLZtVJuvCaJxxOYdBTpBmpbQU+up+m26fUsc&#10;62Ykpt+7ibaBh0Wlp63RiR9smZJVyUuhJ/7X7XKv3d3dbkk2U3sh03gHUizWC74hab/Vy2noWAbP&#10;bLrkQDTEu0ICQJ/WO82WDUsXpvemGWffP2Uf3eO3umfiCaLw3NLmlfGkK7oXC2UrXggrqhuKreCV&#10;qsve6ky3dHF83vaiUYud2w3H9OaVLRYQGnp5szr5Chrmt8XuTtOv7HKnv5zDV3xDdxwXDXHCz4XE&#10;nYdvNGUja3Lw5kc0PEYUX5LtylFx85F8ky90PmDrAGca6NZMUU3QdFLWsDF6nxIjNKyJrGOx6aVT&#10;QkXx8ne2mLwloPmw7ftVG91uSp7OFriD6Sk6sIcP2m4XvbKU+lNQMiHbUqLfJUzlBbfgffLQe9/b&#10;0Fy8mke6zq3EY+TuUx7Phl5yDRqjEcpMUZgkW3gdxWbLS5xh99h6Ve6xKNhNplVV0vF5yZQMKWnc&#10;yRRrMcfutTrJlvbzqto9MN81XWuXIqzaeUXQY3OJSNfF/G664KYso+zNCpLn2YvQ6V1a28uPWpVF&#10;0UuxnKyaC6bqTSFV5Zv2IyTFl9aGI3lzm0LbnXn9lZwquiR7kUwxm0rnWw2awv84ktjQaNpFue/1&#10;g3EGfaspwTkbV2lRFigvszVPUXoTy20dz2DFR2lGSJ0+lVXMsFjOylijoTCFZAM0ORKTHfPhEXqp&#10;GkTA1gHOBeTVd/7ux6w3plhiX2FWuc2cWHA1SIZS49DsfNyQDbp5QrWbR9r39nsR1K/Xjodvhwnh&#10;5ZU2Y97Thm8dGy90+3/U6JOzju51XaZwztPItEDj0bEJmqNbKzy7yeRVZuLfazBd84exaMTbJ03G&#10;SLYdq/z53/3oORcWkkKjk3cCbR3gHAJKVVbhJa8oAX5xmeJM2NMFuPUWL8tfjU07LTzFlVl+/7Ru&#10;jXa/2/eLrcvuJb6Fo69+oETmhuLUePUDf3DR2bowfzlMI9H4Dc9HkMUx8k8l/4irirVI8p9/kU3S&#10;JRKHRNklnaMEVNla4FXArz56zqNx/Ptfi73lhZMEbB3gXECymzYUw2oVYT2uofQZvxPvEy8thbLO&#10;UHU/VJ8lSf36yHkmDt2+T2yt1UdZviVeOb4pLsDUOL7quRecrSFuemLkoHe8fVrPG8dqCVGvQX2A&#10;nSre5s/GelGuP5gUQ/1yvaFZSuM5i3z7d/XW1ksjO2DrAOcCiqQf1luNMtPJni1775MxiixBdbSv&#10;xOx42v3rgpe8nvdspwbX8bH1wO2oNDUcC73Sv5ILnf73RuF1x/iBi8/Wk9EJysVGh2yU92A2ilVF&#10;c71CRuJOIxZ/Gp7dN3nEYjHC5goaXhG4VlMqgO1jXQz5OwgsIQHOIyy9443luT+0vha+lsz8KMtG&#10;m1k87e51UcNvJS/cXuc9e7Vu4qDwi631TYn3u/1qbZlaFdbP9UBbHxHd62pKuOOSWOu0e1LVHZ1V&#10;kCGuh7aKL7zyXTxsPfdC2QW1xDxiFotf86gxnq9T2YJSbr9Y4yZg6wDnArycNCyzWZLNRk14u1gI&#10;S1CZJFrbflmDnCJqXjWDZfjFqi+j2+43VdE9fDt7ydGFtVfu2wrWjOOwtx+c92KztSneJV9I5NCG&#10;51giJUCb4utSqzN1P7hFMzSefT72dBV4UPT8cWCpdu9+GLte4EDgbx3gHELvaBQHbkNKvGw/4XF+&#10;eZymaNppo2qpf7qFkwFqkm25U9lEysz63n6P7QbzPMxb4r3ymsyhLPWM3c3q647xAxedrau2J4td&#10;lYfql27HDVuvKm35qor3vXxXMztoGWaninGb77b8zqYExeCFKsvWViOwhAQ4j5BBL+mHeY2uuyyu&#10;21htlyhHMcpQGw/PzFsvyfthr3qvm/gZ+96+T2yNqnFFAs9fbd9dE+/jwXr5R857wdmaByav/5qS&#10;sPrLTh011RPSYuRogSZ5yGakiLm9nz1FFRJfEx3SfGHX2Cp4jvQv1rgJ2DrAuQSaDuqSlH+YctvP&#10;1d87bRxIo100HPjuCScVYHl9bXtMsDuAv/UqLSayMw1xSGjl3ed6bcpO2Cu11AdFt31XVGShfGw+&#10;M2cN3et2dKbrdDyZHuEpUjuIXjoSArYOcC5RYXWIhkYzUXon9Sx/Zt763jIWVUspbvjeLylAWW7A&#10;JrrWKjJt99sOzNw4Uc616t7m7cH2VgFlG1bTzz5759tHlacZmsfXbxpbC1YoTFNTLSBf6O+6A7YO&#10;cC4BG7bZxpJkjJsivBKTd1rovpl1zOiy0+R7+6ZVB3YiaRp7KpKt33ZaGE9RMid8KbXejR6lSCT2&#10;a2qCD4pu81rdvBom943T1ljh+Tss5dTsu3a/1x2wdYBzCS9VxQq+VD+iCTpDb33H9ui6ki7wO1/7&#10;3y9VjBVNSLLnd7H7qk/HYaGDaHSENFPScyhmr508zzBK8XjYWu4LcIVy16n9prB1F4D7BNgOy7TI&#10;36z11UjA1gHOJcTaKgxQQZxgL/tuZ+0X6CS1sz+QODUsHxtb02Qo+vUAbCf+6gkid7suuT53eu3s&#10;SlJWp963heWbz9e5Lw3QKCUmG28aW+uygHkqjvi/xHIh0NYB3iQwqWxBeeyAFYt5hJx7x42OK4hp&#10;Ruknc5SqH5slJJOkzLzlPuq3HcuNJ4mGxWRdEWN1r0rBfUnR/OlxaGvvvhRxma4S3hhLSPe+Kqyn&#10;d9BJdAhd6c9PPmDrAOcStiRgEOKytnC/iNJp96cLYSXbNHRJXkyfwfcYy+4uYyolmTb7ZzvFGU3R&#10;9PhX94CNNrRefmeUyjNpIt8jz7v3BTqlKemqbwpb9+6rbOY214Ft8eSp9ufDFLB1gHMJKZcinnuq&#10;6RbEpeG0+9NFh5V0HZQJJejVPBwDt7/vwUdLMZpX+9fuwLAUBLw5/ZW4/Jp2l1VcUJJGM8eirTv3&#10;hYZDsTfHg697XzVgWUVL5ZtdN4NdxgBvNJwt7KCNaguFFpzT19rMStk0jZT5zWw34Z+HIfajMOgK&#10;XaMItvtuxyZaklLkqMWvPUOL6N17ElFH4Uvj/FPrT7dwxPPxnFpiymrRBEXffQprv77BRYXsgq/I&#10;DTUlZ0xD82V2Ctg6wIWAF4HAYltqghg2zNPuj2HTVRqVYqlFQHN8Y78uW6+lU8nM+Erfb38RyYxX&#10;Kfy2FBuny1NRms3OSLgRIzXmv7au6DyJaqXsPFFk13UvOlubeb6+UoNXff98iehb/qwlArYOcCFQ&#10;tJ5GJlOsZFerXjH00+6PA9A40cjKnlQkr/gWgd5laztLNBZ9PIAlJJKhxWh0Nkcjt5IUDkvR7jTR&#10;DVbsiVTY/+gYu+mizWuCOE0Sf3fR2Rriw97y0n4k5q/QXsDWAQJ0ofDSfi6klqTGdxO+p+c4Mlp4&#10;nKS5SO69R/zarr1UA2QAdNkalAuNJLP9VyNQJ5nu0568pijL7OxYJjqZkW8zEsLhV3+7kE02fkiI&#10;vh2eLLfvXHhLSFXZfujWYD+zR0O0mDMCtg4QoAv8fpaiU2n6V6kFbhinXvkLanWCpnkR/L1HbtFH&#10;D8MuWxsVus5Ue6/fdhz8Hz8eoQgL3aEJouGxbMKziESGfkBRernWtg/wchYpuE80N2rpyF90tvai&#10;Q6u4yyNAdge2A7YOEKALB8vfY5b53vU100LRPXUaMIHNkSQt0vgCcMe/7vS0dXuc6Ef9s2pNomwK&#10;4m7dNHWx+NdsWximtDGWYH3t+y6jIxlCkP8hDVNUrWgXXltbirtiuEjQFZ6fSAns1gEC9FBKsgwj&#10;AAAgAElEQVQH6PIlXt1/z/HSVZ52f2Dt2A7dpGkKQ0fRd22NzyNjNynVf1YnyZHvaI8NUbxAkenb&#10;QFmtoC27jOFj8OArw0KZZmimgLZauOhsrXmRMPUQvU8jIUMP2DpAgB5cCaUep+wwoclUeeqR6FLh&#10;qSkbjaMkKeZ9y5zaZeuyXG84Fuu/nSoajienLatWkZrbW562tjIZCvlvCbGYq/PS59hkrcVfX3S2&#10;BjRxkqQFSg81bQS7jAEC9ADbwcNPaGyMJlnCwXefhiP3p9EA7v9Y/EIkDb3/WrUutV8mfXt/baeT&#10;ygPNyzlu1p9dsefQ5NnBgEMJ+uwPaCunvw18TOim3Kuhkr+SpqFLdHVN5m1fGg/YOsDFgGRiuPvn&#10;Qtez4cbpV/5irs4r+Me/GJFcHErb99njYQtubnbEN9ZzO2RtayLZo2nfYw3FEqJozU/pOz8HVOvC&#10;iuouW5smZihCcfpBtYF1nzL6Bmwd4EJAsoYA//yjWG4klDwDlb+YousW9G3Wvxt7+jFo68YTbOOX&#10;ftrDAdcyixihealv4jtblyTp96/L3ObOMeTPPivo5bN2HLqUptTNJ8Dv4ZNLacDWAS4EJIt+zcDm&#10;OOUokcieviXEUFlDihvXFr+rru+VyIoVbEqtXr/a6zCMqeOLJaLZuO8ZTVUxB8l+JuwG35lNv9o9&#10;q0DhKoXpM55TsQzLJx+lgK0DXAhg2ytWaoYTUlZ6pHba/amykqwB27q+4ZXR8rt97JQqPD/VfWtv&#10;n61rILpMt0p+s3VDYvtqLTu/5RWvP3V/+OMGNuJvLRJJuWcX2/1XjXgBAVsHuBBAxxRSXccCDc9Q&#10;+LT7YzqWyv3RXe6VexxsLder+Bdh37WEKLi3KH4sfrN1VZwkoLTkNI3SxbWEdPNZ/w4NimlSNXgZ&#10;TV4G+dJ4wNYBLgSEqfdU4ZcMJen02RrFXVbXTWimy+9s3fddz5KNZ1odu361191lFP8FJut1v9la&#10;b3TqqlsbRfnn1HeBjwu9fNY1lD1bfQlfo+VTlrGArQNcCFjQDPEhVirMBnRl57T7wxTtGEJ9Lr+3&#10;8M1g0YPk9Dah+NZwz4OvDHOV1wO+7zLu6NCaLUi6K+viSusDtl5/CnG056+Q98sFJmDrABcC3agR&#10;xTKwmoiJsHkqvCCZ30twTs2/l0l1SyupLtzmqpRP9bFdiZazoPOMoPqXxqp7H/2OXlEldez6xa3w&#10;xTPzjpTIQAW1FvTmsUT/BGwd4EKgx9bCCu6KuPcCa9v85z5/se6cVr/UiioGZkdmjWU88Y+tddjG&#10;ludysqs3dN8qih0XW+/CaWDvAteMKejAymOxxwEPneOJ1QzYOsCFQJdl8nZ5o+PwauzWga+WAbd0&#10;iuwgm2s/m6QopT33Nd/64bpo6TX8kt7bhOVjrORxsTXUaiM/N7l5UdmaL2mX/3r4CLfrX+BRoK0D&#10;BPhG9LId1R3Yq0VY/JNNoWkUSmI7Pq1+Vdt1KKn07NzYM1H9vvmB82zEk1HrE6IPi34Gth8XWysa&#10;LzGS/vuanBU4/BAqLA2QJlXKBQVsHSDAN6HH1vyv1ikBKMh7Hght+F7D+/D9qlThlc8ax299jQ00&#10;+BL3aGFRKp+bZf/aPSZtjX8JTVH2wrJ1SxfXRKzHiKKaWl8L2DpAgG9Cl2VU3apVJXczKg9QvzN2&#10;+WsbT5TTYwdxMkYqPE8LJGWffKvuW+FLMpqI0Ei0gYZ25i0hFtR0KkIbF5Wt+YqW0Xq6kCLKNrEX&#10;aOsAAb4RPW0tX9VUoMw8mR0L0WjM4iWqe1r92uNF8daHFEsSTUoYsl/t1sVpuYbs+0TvrME4+2xd&#10;16alJs1FZevmdhlWMk50dYhgBz4hAQJ8M7os48BsMo/JurTWlrKwS6TJTt/p9Ysp+uFElmZpXEPB&#10;t7zbsuyGDRqmb5MC1bfZ6LjY2m64cZqmxxeVrcXyplJ8KEcRLzVMwNYBAhwWFcBVRiS/MKGlwNqQ&#10;SJXWyZfXtXjeKJcwRLcl0fVXwrEqmlsDv8YtKOLrkqCblHXWYQ3Kgs/Z/U3kYfhvt/6HcdbW5kVj&#10;ay9ese3oTTSqfIFxGiJDEpofy8kCtg5wIYGKi6fq+6M0OkI0KybjR8/4rxPPzQe12YZWpTDRW8LX&#10;W+AXG/XBYxCxK9VYuN2JCEmef5/YWt2aJIq+88hvtt4DokQ/WLtobK3wCkevibsPU/VwjqZM4L8q&#10;6LsC2x9FwNYBLiTQUFpt3CV6NxS7RPjdipTe2nVO3H4Nt+TC2vtsnD6Jzgitwq2aPlT+kqA5p136&#10;PvFkdPUPUPxiaxc0PTxLvq/kgSc8YVHrorG1K6l6NX4Yy5elBn2yIe57DZ+qD7yMgK0DXEjYQmdV&#10;3MjyKzRKaQlCb7V9jPw+LHSZJVr4mqQjw0OWfCuboIO2a8tCoYHPx8M0N47HvmnrPChGSf/Z2kJi&#10;hOYu3i4jtF2xbWEty/dt9pMdaHkde8d0fQFbB7iQ0Fr8BrGkbo5FJymcza//PXM3fMoKfwSoYggW&#10;F5W3id6h5Eprg7/RrIHblTSsrSYwSqFx2oDmn906NkyplP/aepWuxRLv37lobC2G/mYT+Vm6RDki&#10;GWQ18R89lpMFbB3gQgLQ+c8KsDlFf00jlL0mmd8qJ84SIrxMmG18GZ5jbTnHL7MJd/AqslBVL7xe&#10;LCGTCXfXL7auFkamKT266jdbGyMUWaKLl9VJA2wTzy4vJuhTz200XwMU83h2swO2DnAhART38Cs0&#10;mbCJeBGeoLmvqqfAEjAbkiQv/zn0oSGaoVVg18DgKTSZESR4rhIiuhSeHtzC0NPWOhGlx33X1mZk&#10;nlKJou8VxE4b8LI8PsyMEo39roHKNj8ZxQm0dYAAh4fFEmcVVQN7iDNJhmNxQrMF3/ydDwuoLraF&#10;9x7xrJGcjt34SizXg9d8sWW/0rUw4QXeXFrxzxJCudE5/+3WyQhRBvULp61Rs1EoyBw3GwYeSA0z&#10;xYZ5PLvZAVsHuNDQDdcdToRkqxGt7dNjCR3r9CEl0pd/Kt5e/nkSthZl//LdsmXZ9iAeL122biMc&#10;ooj/pXdYeooD46lXN/YLnhkKXhE3Fte2hXBslUlaP9aTBmwd4EIDWDGq6z+kuRDV+Zvj8aw6BKqb&#10;sHfpA/sZoJb4LferXexk6T2Ku2eera/R1XDxAmnqBi/enMbqs6rZdqSg8Wob/Lc/Fb2+CQFbB7jQ&#10;wCMHGgqXib6rMBWduCWk1w+Jpdwtmx07p+3bLlS9rdykMOHMs/Uk8SxlDuxnflYg+WhaFVHYxQb2&#10;sduEb7kQX4uArQNcaCjAllIy1ob//b9CL55mvpBWkfviVKTGiKH4mIXJnKSFMeesszV+eht63b/s&#10;U6cNx9VdHlqPlnf5zokbX0WKYPj3XF+LgK0DXGhYKnYklcPuE8+l7/TYotqGUfXqxziq5l8/eALS&#10;smTqZ52tm7zCcVA+tTzjfmML2OtUA4JVBrZZZuv+p3F6CQFbB7jQwG8tiVeQKo2yblVPqx8sv0wm&#10;aRZgdotFmW8WmYZ4nJSwe9bZuqRjQ/XBc/GsoAmJWGxK1DnybRQLQLVqqMe7LxKwdYALjTKMh2g9&#10;xjIzhQv11NgaNtPhugO92WSydn3L+oMHMB+xaj3rbA0UTeBL39s9LQDP2nj0HtG7/AAe8sOVRL1o&#10;B9o6QIC+oXZcrGo6/K1ie1RIvm3YRplpFcZuwz+7NV9g3UH+rLP1Mup8A/IXRltLyc/736aZKfrk&#10;nrdukwWT7Z+vz2sRsHWANwMeVduWA2o5Ta+GHpTqMb9drzm/mUer3XAaYpvRWhjYP1eMpfUNr2JO&#10;2Y/ZqIHNm5Qa980v2quLqVno9K967tlarB8lmDU8Q4hGaIKufV1t88rtRE4esHWANwP7bBmhD6bI&#10;xDqg7lUxOFse9fz8tlN6cRdwWjsliXwbEK7akpZbapvFK7SB7eHc1uc6fu6f9m+o6q4CPa+1NfA0&#10;6Ve7pwUTGmo1aCUpjZz6kMyqZILZDNg6QAD/sM+WiXnJXFqAV/4LJ1hLpsvWBSeapckVFpqG64Od&#10;E2bdq/PuwjGasAa2y5dMcZ0xfIvygFXCfbgNy1QN2z5mu+4JQIVjtfKwsBu5xSPpYxhaUzspC1vA&#10;1gHeDOyzZThL48ncOw3ve3P75Nijy9YODU/Te95UgdbgmowbNbe0FUdztpw9d3DWKEJtb3/lH/ug&#10;hi1ZyQCVFnd28Jo5p4xmx2nP1XNE098iVCQ9qjl4dYlDIWDrAG8G9tlSo5ujFCNswG0eezTDa84P&#10;ZKLhqzSzDq0ia+hBm91Q3X3nxB3JWjGwP7MrBpW6f56OTayX0f555dfQzLZ1/tkabmVnHf/dGabP&#10;WFpnWt4GyA6UEzl5wNYB3gzss2UJW5R5byn8vV8wVx5XZss/cv4vMUmzdJt+8E9eOMXAu5xAubV+&#10;XwrTzG4UfFiRN2VfsDY463exhwcwHrz9yft57tvuuTeEtLfX+CbnRxdoLEKf8JebzqYt5YxP5OQB&#10;Wwd4M7DPlm3UhyhBcfrJfZZFJ1gCvWe3XgkvMLfSn30p53cGbtcRr4slSoXGJRFrbdDmxHujteOj&#10;fXkVX5cupYkqvJConv+sTuC55+7blBoepzBt1MWNXtysqydy8oCtA7wZ6LLll3BokZKz9K17kCzO&#10;J3z+9ro4EyxSjj66D3PwvBkuTKiNkKRN9cT6oO2Zrq77kX+7CzRMa5Qis+QV8jkhi8ExIi/mM8pG&#10;SGp9ejvVasM4qUkoYOsAbxSApj1LHxEthfH0NGrJNFqxSzRCiRjZd1Ea+PytFlw7n6NRScRXHNze&#10;3GCmVlb9yyXHt3h9KkMx27Ysyzm/PiHdPHvQTTy7STORYdqW8sgn2omArQO8URDd6DhlmiP+f+bR&#10;ibOHq1WwGaHFOL0Dq478oO2J1HPwL7dTkfmU5odHIMrluo+14d2tcmWCbuKisLUtNQi+/AmR20bB&#10;xzzlh0LA1gHeKOgwN1hfj5Ls6Y+geNLnL0smoOJ3KZagvZW2D/7ezBkKkBZTuG3qA0f7iGkZ+O8D&#10;27+7WAcoNfq3F4atG16p3D/8aBwwqjjhDLwBWwd4o4BODHQNKRoaGyseb62P152/hnIRlEtRJCU0&#10;O2h7Reiw8qDsDE3iDqyB+2c8DdPEFR/zb28Qzf7Pz847W3cBC9g0sfMVfs9PL3+yWcICtg7wRqFS&#10;ewy7pUNNUCxKJxgdsw88YnqtUYZoknZRGZhdG6KFK+vfH5qksV/7kOyf57Ihluk+7jI+uMkNnntt&#10;3QVWa4DVsYmU3BPeNQ3YOsAbBbHzihcFa9xxVqMDs+VRwS/6GvDTmSjRtdjq4LMFX4wkwt8mitIs&#10;Hg3cP0dtUyjhH1vviiWELunnna3dfUDhJ6hbWu1RGyt7J7xLHbB1gDcKWgvGlkijJp6gdcx19F4D&#10;8Y6u5fHsEk0R3fAhOkatS/QhIqnxEXpcHpg9lJJBI+mUj5aQh2/RKFnnna2dffDU2CjWTakAwV/V&#10;B/eXPwoCtg7wRkFKrbCuNoowXRUn7xOCdQV3ATc8TnSFBq+RLWuF3RZ201HKhqYG9+Dju0Nxivvm&#10;h25vgiZopnZR2PopbCkYY0vJGJz00ixg6wBvKBzL0FTFlCQbltQIkNiSk9vj38yMZumv/9Y/DUsR&#10;okhd4n0GSnONikaJyZBv+TzcNs1TyD/LyklDdhnaDQsqzNtEV1cdKflwWlUtArYO8EaC3zema12D&#10;+xhtFA2s4glQPLG3ENWHS7TiX+62ygf03hh98sXAbA1ko37uMj5jaZ28tONXeycNt7OluG5oXggq&#10;ArYOEOCkIa+g69iWlx1aCrDIv9g7ObYuwixB8S2/BDZZXMcjA2trAzRO4alnfvVrB5cpTv7ZwU8a&#10;eAw0ygZAV+lyKGDrAAFOHp1YB5ZOhmbXq0+b2/gKW+rJvYX6Tsfx26/2KhhOMKG0B9bWdz6gufS0&#10;f9raosnhqXNsCSmJE4/pUjJDNJu1ArYOEOCk0Y1NY9Ks38pcXZavqzg5HxE+3ROW1/6x4lp2JBRO&#10;+aGtp4gS9/zqVxmSxer85t5r4Z4CvbV4I0wJyZwVsHWAACeNXpae4h6/hKkUv4i/bcE6OUuIYwKq&#10;f/X8pIQA8r8ZfJfRXM4N+Wm3Ltji7fbQr/ZOGvgHvrH1UcmalSRsBmwdIMApoEPWtbpovxmiiISn&#10;rZ9YVV3msHrdx7eeFwd5brM6KFtb1kSE0lnfdgWBp1/Cds6ttrbQKCP5AdFNmuKF2JOArQMEOGlI&#10;XFqHseuPRj+gj8PRkFE7wbdQN2xxGBy4RnkXgNkAKuVB2drdmqU4JXyL+thFC1CsE48Z9QsN2HSd&#10;KBqn0WILG4G2DhDg1GCjAZomyoUpKnUSOw5b/ltE0MnGb7lSnZy1Jmp2J5n9tpRThD4oC+BZTXq/&#10;12873iGu43TShCzuDcr6bclWtw6Nr83cgX1u2TqPnWxogS7TEBUl696pdiZg6wBvNOoPxXycjlOa&#10;RqmOWkUEtu1/lIxpCPmZZcsRX0FnzXAkvXX7VzRD2e32zsCaDSaw2YQ2KFu3H9AEi8nB7d97XnB2&#10;E5ubLPmXz60lBPdHEqEoT2CWJikTTzbn3ssI2DrAGw2gel+z1nNjlCK6gpLlKhYc/9kaWkkrmV7q&#10;tru1qlQd0VipKZ9R/CMCfjkwW7dYorfEbXxgbV29Kk4cg8dEoraDjTozdrV50ln7fQSSI1miv6Qc&#10;akW+pNOtVBawdYA3Gl91XPeIwjQVpxusgItV4Ty/zyNFCBhKtWNo8XwH28iLEeZdWoYxKFvbneB5&#10;dVC2ru3q85S+WRqUrVUv5mhdLtVorpxfDz4TND+XjdITWSz46HHZFwK2DvBGg9/AJ2g9AY1dEt5k&#10;ldtSWAn6ztZM08vmqv1AVLXR2DAkbhKa9i0apjhN9a+Ju0C76aCx0x6UrXW49UUftLUtVnRD+7WN&#10;XYkS9c1/+6TR9PzFY5rL1/Ng2/QtU0BfCNg6wBsNVySgpbEMnKNcgrLvFyQA3f9ccaYkIREYOyI3&#10;bc2yUdvE10NhovEUlQdma+Z/pzm4JcRRf4Fq5Z4PftsKvrCRjd8Hfv/k/GprY6+IBuw81l1JJB5o&#10;6wABTg01uCjs4fcsoWYot0CU9wLCfX8r63jWhvYr1HQ8bj+BpitgVmR5TT8kCr0zsLY2FM/A8uWg&#10;bN1yWEQ2MLBPCPYkH1J+jIZIgfHUt3woJw1eCn0BPAW2azzJNlqn2pmArQO80cAOHgC/g22AFoku&#10;p71CqfCtimzvPNvpRVoaFzc7Ggut8llsvQ1FaYPSKRor+qCtXSaW6wPvMm5avAxwzYGjbIACvh4h&#10;ukSOeEn23dApo4QmWpuQCPptqXd+qp0J2DpAgLbsiv3mW1IrkURZF5iv7JZb9mNXSaofbGJ1jGia&#10;rhKvpm2iMae3G6iJWTTFZ30k+5D9+6KgDRvKVpwmWbBv9D/b6LoXzjJ4BTI0Xd2cTJEY5dfPjyVE&#10;IvjbVRu4I3P4Cdc0/1MI2DpAgLZnVxZ/WsBk3Ws64gDA9GcYg7YLSZu9+qsrudwi6ZSg9FBy6Drd&#10;3umydRnadRodoSjyxjYGiNDmCUZr/q98hhtrA7G+xbehqjT77sc+3GXgDzcpR5/8rLnlY67B4wZP&#10;pzsa8Gyd52t+PFun3Z8XELB1gAAMo1a12lqtxhrX203aaNiq64MkRME2VbBsZ9Wuin9BhEZobrOn&#10;rbG9PkHijbImIY3lvn0OxPGiJjqdiCee1f7ZGnfF/t3v4T1YKGJmlEZHa8AuUBy4wROCeOlZ/ybu&#10;hzS3/bvW2ZplArYOEKDtrdwdWA6qroTgVT23aH5xB6+buAV9e5smE4toYdmNX89KGA7sLlvXNaRH&#10;EvM0fv2eeGT3HaHtet2dy1JuWLYb+84/Iu2sPxg8UpwJ+kk8fT0cQQPNEk622uwAkD3Fomwz82Na&#10;QOlsRfUEbB0gAGO3rDhSTcZzCKkDLXfLFUvyoO2WsAf7WjbHDN1w3QLRENFHY18Wetp6p1UTwzWF&#10;CbXKAIaQtsua+v+eGiXSynb/FcRYCFf5jw/VfYE5osTkPSgV3DtbGvWPYAdrsuC5tJiZoXB7YEOY&#10;vwjYOkCAtufDANMy6pU8v6sOViGuIroycHUCG7ttEIV+SI6k8kjS6J8RVXla2GdrPl1tmoYmhm7H&#10;irDX+7dguJAMJ+kwpXkV37/vAlyzbeLhwOyaR0WnWUokvT3LU86GdATwXSyXVz+gJHd+3IfdVl8R&#10;sHWAAALH9Aqg8zLYaOE3MZoNrbR8iIbAJlSMUZq+Xa+iVrOlAHj2uXweWGdqJGLt/fHPvGj0fs8j&#10;8fMGQhR5/7H4B/fbDh/8+ehH0YGvWweGotFrlGt83lRb58knxFUxSTH6lEbQUs9WvwO2DhCAAdtl&#10;Cm05zHlVPB3LsrRiAiz44BNShUlTNEliV2m2aYauPQGe9Tz4rAa+xDXKpEicEfquAqB4Ie2PYtkQ&#10;sYrvP0AaO248QcmBqzKgockUNMxrB8XGzrnJmKps4C6zdTpBQwQHA/vG+IqB2Rp/An508jDnP/he&#10;afCaVuV3o9LyAh1Oph8BLgasOswKaCpJ79GoWTBZBMMpoO8YNpQsHREiervZrpfbRDeIUGn2dt0k&#10;Hn0Dq2ND9NFP4VYHiBxXJIaeZwWeaJrrR44c70XHNFjpJwev9IUdm6+Zss4+Bm3vuCF7y1s6Wo7C&#10;1/8RUSgqs3XpbPHGhWNrSzaLnP0fNg/o+rj7EeBiAEykBbxH4QmaGpa65NtY2YDdv4WiBuRpfihK&#10;YlrG8HyK5urP7QLyCHUfAvetPfEbVPquSiAhmIbe/DbRHGVXoPbL1jxTTVA68+Co538ZGuzFUUrj&#10;3LA1X7/ncd+ga1dpNjzCz+0flEBb+4tXtTU0niafbMNQoBQCbR3gSBDHjAYe3Epn00QaVrfF+3q3&#10;/yz0XsgNicvHroLyF5kILWVp5iASW+wjtYYnMFqyTdgvWzsyLTTxi2wkTvS9wma/bF0FDY3T4HZr&#10;e/UK0RgV3H0M2t5xw4bZ8pIOiBGEpnM7kiOxhbOV3+TC2a2liJIu86SBmiwzT7s/Ac4Z6vDSx/GC&#10;+Ab15vpHfY8jFTUXE3QlPTRH07PXMjQVpZtE0e7nLIgBdae5ZaNWctF3xtO6BIxrTDbjsmVZ6d8S&#10;kr9Foz7UPAcy4fSUf7XTjxuSs8l0nMcyscYvUxFuWTwZfc8XMxAuHFuLsHbWWdBsuFIEevu0+xPg&#10;fIG1cA2bTHxbCPOb6xQMsWgWBvHVaNxJkqQgWZJAw0xqxAs4PPi8VZa4lg4MpV+2bsFVnaqKS0Qs&#10;rrHbN1u3uYV5qhz1/C/D5QXFUJzsQds5KcBq81NWv0dLNxYk7pSV9Y61c8ZiMAdma/dPwI9OHub8&#10;3e9tuAUp0bGHFQfbVv68rMQCnA2gzlytP5R/IlcyNPrJM0UsIX3bL/EYEm1zaSZM14guTxK9N0qp&#10;4bnu51JjRbZZnMKuA8fq2xLCsrppuboJSvyQ4kfPeNpla1d7PCQOLEc9/8toVvEJUfPcWCLRrPFE&#10;vSsTaYIyvErZqFrQ7NOtw/gyBmZr50/Aj04e5vzd72seW+9BbcmCFudmlyPA2YAj2Z0lmHGTxeH0&#10;ZaLbkuR0rX9trahty64zCUzQtZuUfEv/fP7ygbRuN11PUiue5Vpv9V3xC8Y+LVKW6FtFp1+2bq8h&#10;MUrD60c9/6vtfQ2Su3he2FqWULA/yixO0C3cdVcVaIZ9xvp94dharNZb2SgvxKBmt7ETsHWAo0Bm&#10;+CYzn2V5uUwjOXprGbX+81zsovwYRVdzsJN09paALThPcdAeSjseUzYctG3XavXN1pLZRGuyPrST&#10;b69a/dutLaIMLUT/9BF/HLoLE+7n50Zbi93f2cY20cj0U0m/2DA8P5vT7tcLGJitS6xDNtYxHMpS&#10;VHxJpwhbLE5cbENXMeZWUDW9kYSizb/qVlqecjGwwf+hKFkpednhoGlLgkJv5WS3FBYcRou/k/lO&#10;VyUquM6vkQxACRHWqgdP33ThpDMJGloBCo7q2g70ao4XnMNjknwhMVdvyd7uufHOD3A2wILake1A&#10;olHiEdW3/bVhwKl1qny5jm1ZXfayvYQkB56BWJdtQhpf2IL3267Hn04f5+XT8HmOfJhHqbblYCnG&#10;8nx80GoEfM0tSdjddwMnBMVLaWsxC1V0uJaL0jTffuuMJQjZx+AefJviWH6dKDYt2xvjU3M0zE+5&#10;ZfFIfHSb5nBf7kWzrsuz15io95iTbbRsSfkuNj3x4EB9g0VBY1tHtap0RrN4M5mON6plbGs8z9Xr&#10;YuKwTFUV4u6ef6+0Sov0Lt3aVDqHPtn60Mudw7NkYihCFMffo//ohgBvJjRLReNf3k6E5icjYmXo&#10;tx15F/a+YvFhGLquaZq5Dx7Dqgullz2JmW1Xp7GMVPKtYrPYYWu3D00/GFs3ty2aoR8oA1f6ElGm&#10;nf3ce9hhpilswNtmdLWWi/8sJuyzpam7GJyteYmHNW+bOxoiyiY9Oz201fo2inSLmMprq/zotvWK&#10;bTLduiu2xUeAJ9+ddf6QGVbN78ij3QHTcUVKmupKaQtPbKbz8rO9um6oTOiFam9Rpdo42PXhxcqf&#10;US6STBAcpnRzB3lQWra1c7RE3KOrrPat85NVJsDZAOsB1hVfUXKehpXVqtJ3O828w2z/W7wGKou5&#10;3u/tKhpGlxKseGosZFzH9ciyj93xwdhaYhnniCYHrnm+0dyRl7vvBk4IIgWrnZTmssVr10U/bpzR&#10;bg/M1grcPHZvXcqO0J/FZmXhmKW/kHpJYrGILyV47NmeWUNuhyJ74NoD7O2yum40nB3LS5yDtrrZ&#10;xNf8ZYV/17G6IS/VYmfhaKiGg9ZupWzCqngNHWRbAe5RjCYpw6csdax3oMjNBH2saL/JxXM5lv3v&#10;8AJ00OsM8Gah3mRl6GJqUdy5HvbPOraLlsbC2XVfDCSzeb1deo4ODR65raRYE0MosKB0OxYAACAA&#10;SURBVDqxnX7ZcjC2NqFTZHaWBtbWLt+/xtlf00rRRX4OSn0FBUUcdGxUXJyxGMYuBtfWRWZlmwkz&#10;8eHDrz27xWaMJTUtA43mKItbC+vtfMlt1Cy+Cba1KgN1C8ZuBZJC0qmrpm2Ijmia9ftwW3WdR4lj&#10;Gg+YvUtoV5teYjRbU2TE85+GUlLRPIh60d2RS4kIL94Wfs7rSkusgU0JomKp3kRNlMKNaUo1Vwe9&#10;zgBvFooit/Jba+v4kXUXn6/22w7rkXoFP2+alu0IYXd3vb2KKu12L4vTXqf0C49VegaswbLdPnfn&#10;BmPrzSroHYoPzNZVE3m1hoGzQx03HolGXOeZxQv8VytQLLM9SMW148TgbP0MdZv1a+byXS/4dV2H&#10;8XCGcrNOHojSBH3rTsf63BBDB7Pp6mM8bplz42O17SKeFEp2hVm5rOcJ781VvHVISzHEA5XF8m+w&#10;51i60jK9ZSPcmliyK14ocPf8TMcjYxSLUPpGA/YO1DKQGae3nAJ23HvSDA1fSwcxjQGOBl6pKXpZ&#10;tlruexkk+m5nxypDfzcejycSyWQqFd8H0cSz3edKifGbU8XdqQQlJm6L25thnQ5bY2XrXYpcPbJP&#10;yWuas2p+lEo7ZvCUzIS9mqX0b5+Y4gXZ1pjGamez337kCVkRS1d6jJVypd3x90hKFi/bq0I3RukR&#10;Xt+FmmKgtnaYZw31prfZPgt8KYc/w87aZ5RZpIhkJ4PZ4APtnR0aTdD/RN5q0aoqePxXRIlb8/R7&#10;8fBAubfLqOIKTwmLEi1b9LbZUStQ5srTjv+puYEh+chcG/Q6A7xZaOxIBCN+K5xZ3dP69hHgw9fy&#10;C/QKhiTLtX2QIVVenEeYJnpLTC8F6KZzKmzdlMVxlo7sr/0ynBqvrrF15mMZC/ycLUqmU4uird1W&#10;i3V15azlte5iYLbWhCE1ShDpvOJrCvmqKoVpOo89ZShJ9B5FZpm86aN/VcSlo+5EJFpoYjREaVbP&#10;K49R2p0d5RVgkuXGdYJa1+D84/9AoYnEOLN8lv7d/2tJjFeSf8LjOHX9Dppt6AeapJYe5fbmh+jm&#10;Bstvgwd9/ToNCVcbFR7wtakwc/nZn+MDnC3wS3sP+rLYJzQN/Wf3eVqRgqzZVDqVSsRj0WhsH5KL&#10;g/VNz8NNgs9dNKJTNBln0WKfFls38BTY0QfW1lEaX1GxfObfO1vUH2VDFHdtobKWPAYHpdPu12vh&#10;g7Y2YTtJmslsetkhtTpfM9HM3OdMl8zh8bFwmAlzaDjehlV0YfGHmWFiKs6MD6UlgsulocQI0/U8&#10;K+6QNKHvtcVdmt5h0Zyg7zS87UOaohmaHB2afiqW8h0vtQKfSzxAmI3TkiiyKXsEvIKsZWiSLH7J&#10;bFuexFiYprS+I3pfud68IQvjLdN2vH37Bs9ALa/eqmIPNLwDnEn07MxlbJvCYDXPn/TIPiItHh7F&#10;zghh+n41NlLGs4U718ZEy0zp7gAxjVZ7PRaX8oK6uG0f9XgJ6uMODpC5dYtFG+uz2zX9DL8PYlp1&#10;SmjsYUMSt6RI3NL0M7q72IVvbB2mUfwemzwxPaNQapR4VtXrkViIJUQz7yayzKliC7EdJuuYjeov&#10;/jfx9NMbUl04HoqNexbmj/m3SzasCaZbgqE2b0YnKG7zipFFdij+KSm1x5CaeVUvprUqZB0bCS2M&#10;3pnM0NuTy1+iwASqRmh0KJJldh+mCM2G6L1nKPjF1jaa22LNdISqHbXGUmQP+2m095oDFx8NcMbQ&#10;ZWtjhsfrdZ3XbHpRFMVR2xEnsXbTUlylUlZeMw5ZtthSmIBGxibo6mLfufgqPDh3/wMz/qy6s2vq&#10;Rz6+6cBoNfrP3Fq0YOn41bcv8Qts2YNX4z0uYFOspk+hYJqYrmeXVtZW2mfd49A3tqbkmMQQ1B/v&#10;gS7RfNaLuw9H6D0SL7wk5eZCFeyWbHo7SguPV4BnC0OUgchk+oBopLKB2if872O09n7EU91bPNlt&#10;GJIHLSWW8ciQFLQbEU6sqyJw2htQ6qjUy2IE/BmK8QSlhuFVi6klk8n4MFE4dIvCsdE5ylWe+qet&#10;ea74ahsbTUU8WRxdQ83Rakaj2TCwfIa1RID+0M0KBkq9Q/RMxpfp9vGcn1rIC0trsrNScV+xVLji&#10;tceNT9wmeR+2+2ZLfkEqos+n+WB3s49ZxUFbKfUfAc/rh79HVla7MIyja/uTgpSu/BfgriM+x1fD&#10;tOFRyxn3YfGNrceHovyE0rHbKRqemaahZr4G10veuGaKbxLPX9+Dl+plWWTGdv1xiCnegGo+HKLp&#10;eS8M0VQiKkwpNUQLJLT4FDufxCLDWw20aI7eGiobaGyLU6TOGl7RwBQ/fJsmCI+t6Fg0QVsF/mmt&#10;OMI6KE1/RRMx6QBlxqPGI7/Yml8q3XLElAmlVNt3/v4FPL29cw4ibQP0B3NiiEKZpU5Sudb2kceR&#10;6S3AqkbNXheyfyXGz9alsuJafYcyRDPjg1T8quO9sXj60n+3HGhHjiWEAc8Zpe/zeykLRUJ9bIrp&#10;/ajHnxhgWrgDa0m2dbNxeCYurf+qEycC39g6xFp29HtMkhl5UhOimrFNk9HFHTxp8Npomm7T1kPP&#10;a6OOpoTlZ6eSE4osR6aux2msgQd4steSHAlqmmbTIyiqaP/Uc0HdQBWjRDc3ZOOch70sJZtYaWMD&#10;P5d0vrFfsYynazT5UY3Hh6uEM/RRfPH/TIcpNP8WfYtCUyyA/dLWUKT+U+MZTxraXtU2d+tt8UE0&#10;y7tinDnbTztA3ygQD6TMGO1B/PqObmFAXvschgz3dZ7gS6/M6jyiJc91u4EI5ULUv90auon/thih&#10;2HCh0MfxloUH2lb/bG3JIuHR0Ph09L4ImzMbeS43+/M6pujPo2MUGdmr1cpa46xGxXThnyVkdH6C&#10;YuktnpjpM5Kf2+3GyBRra1NjGrvXSifEkL/uPpWwAHpbalzQBP9WcY/S4avi0NeEuYq7aCNEVwnb&#10;lsV3T6VryfSVpyjQO5JjXTbppUQualpxS9KxjORoLDNFs+L+x/J9w7MgUyR7p8ID7Qmq+iNILY2y&#10;f5YQ7sG2cufDFE9Pof9FAooVsaF3gi7VM+pVH6BvoIdJSlF89sc/h+cceuR2XPtbaQrFaeryv1Ua&#10;rx7f6hhCgJ0/XOaVZabvil+eMs6GEpf5zdPbR7YboxMPXB1gtlAKV1iuSroTnFFPuHYnoyuYaZaI&#10;JnelkDG8Xdm+a86fCHxj63miea+QmQHHUFEriqfEWJh08ES9xusOikVVIWom02s0w5L4Ej/TfIUZ&#10;15wco4kZycv7qQiPh60Fohtb8qjv1ph5eexWnDm6SbE9Prisea5FRXEWNPFvlGaaHk7T5WFKhhLk&#10;oCyZzBJzUJuf60XPayRH8Ri34BNbF+BWUPlLio3OT8U9z9nrsfINfG7Yyuewzq6WCNAfulz9CP88&#10;c0Ue90/u8TC3j+xHjM36qHAY468qFbySP7rF41axsFNtIXWdhUe/49XleUFxEyEKE4x+olPcBhq1&#10;vf61Nb+2Og1PerETZzUmkCGSr9X4LJ6mS6wiv+Qb72rqANWSTwT+aetpSqLAFF0Sa0fJbfJPLf6p&#10;qM5HLlbFq4NvhuPupYnC0dGcmExyPBz+AOyK0E6EmfCvutoqwjScoHZZlUP1YRqlBGxW21dGFLXg&#10;hTSaxQqsJqvc3cw0sUyPiTkky6z+bXE7aSKcoIZnMnmqoly8RDQU9k9bVyWw8hfX5LULJYaGx8Zk&#10;6qF0nBLDzbNspwvQF3rS+jEv0uZyiRH6zlM4+pF3z4zRCbouu3/JSbpNu6+ME6zXRN/UTPGNGqMB&#10;7Nb8AtQmQ1HK7hUl28gRoSJvJ2i+/6oIZkXkEuVya2L9PrPRMS6cApJMLtNRsWA63n/mGY95Hpyt&#10;G0oD24lUnObzeG4lYUJxkHiu/lxWfBobUDNpGY0JL3Fw0uDpf40p9jKracqGkpQor6sjtEg3xDOb&#10;V2UVr56dGDdCMWH73lsCL3IxTPGI0P4YRSWbNYXFzZQis0koPN4MRVHRUGdpIuKDvboDscrB3qBE&#10;RGrtCVGHwpFoLJaY5EmGBf+g5wlwNoGyI/Y7ivLwdXgUHJbNNBcty4U+R/Qu8VCOUHo2Ed04yPj7&#10;MrQ9bI9HVdXsJLg+cj9lTboLylGsVXBw+BhMObeX1alMseHEkWcL7FczqCuomDGaGIvtskQzztz7&#10;4K3LRT3Ctb7+jGYy9J17aJ9di80LGJitH0uA7k9yNEcu2g93elctTh5KIjXT/b5FuQxLisYVGl8a&#10;uie7hCFe7zH7iXcFvgLWQkSzNJa+Kv4jN8lsFx492PMs3PRBGdFX2FrE89/OjBBdyS1LXa/d+BDN&#10;UwZKYSJMxBK8bWoSDlbhKSDhRw3nDpyfA/c3wOuAGdb13tKW6ToSzfAduFIOfEIuKsSwufX4zyUK&#10;K04ju4f2h4bR5LF4f5Lmr1Ak+zPWJcM0dT3zXH6QF1GRV6P2GJq3E3J0tm7wvGKtsU6K0KfQy4c/&#10;cJ+tFeRpcpz2+mVrKV89JVtINW/eOHPaumHA0HUhjzrwz0u8NP87vunnRGUNzNYyqOxfCGvNFQ3g&#10;V92fu1I/IBsNd78Xp55LRU0MCNO88mipFg1dj0r+ml2NNLFX65iQvcJ4tZidpYV4x/T/JBzjBWTF&#10;eUVb6836CqYiEqy+0pKcrHgWydEtCWik+SlahC7JWJXlNTnxDXo86HUevE/bJX6h6lNEufFu0odQ&#10;KPQO0XxtgNrYAc42oOk8WO9TKEqZpdHDWyqkNhLMGg+SYZLduwcf8sROEz0afZmtmyjJxGAYdn9s&#10;7XkKKry+nCQqMyMd/gI7bF1BNUoU61tbt+5ZYp8fiqC+LltWR+3/cQMuPw+jzFTd4Oep7BUlG2L1&#10;7PXztRjcErJaMy1QmDKdgdf7+a4KZeI5S0iYFe8mS+XJBdVLuFQdkZ1J7C1j7m+oDft+DWG6PkxJ&#10;eN6a5D4BlpH4gBJxQvHqK2wt3pEUT0i6BTSLTb2EDC1luMH8pOTMsYxWJ2hsMxGSPDmDXmcXVbWO&#10;suq4OxKLGY5Heml6klfoAeyKX+cJcLZgbbGcUHCV6Ec8zih/WDYTLzqtgqUrkhhEwUPURJ5/83iE&#10;pAYuF3XbSxNy9Nox8IpyNMQqSO+rzcMfv8/WFvbiRJG+2Vp8wobfIlpvoN1st85chT3onj+5w8+l&#10;UPQKWpkNXvxsnXa/DgUfdhmdOv7tCqVibsk0Kgc5xfJMyEP0cff74txIlmwIkYb5FhV+E01eosxb&#10;e9iKsTb1aiM3/+W7woB5XJ1JDl3PKrUOb88yHz8NvczWPJjNX47RyOSliuRKa+ALUEZ2K/mgmQwt&#10;0N98wR1ogN+MzIf03s8Gvc4uPMMNXFWibrKJg5xq41f+1is46dd5ApwtPIGSh67fldRiUXrn0Gzm&#10;pfptSd4M+osNXu41C7cocvObXzsZXSVX/H7RV6WvfQfXT9OUmiHdrR3hwE7GVGMtOzxE9/pl6y23&#10;GB5mcc3vI4o8PR21/8cNvsIH5g7aZtvQ7NrG1rNlVfZiz4fK8iNjKg/IdIw++C1az+frrYmvx8yd&#10;3i/yIxxtr4Xp0/AicxtNRCjJrMpUzEplJpmUJeZ1kgRkzeLTUa966Tir8WsL1yUcEkMvs3VdNR98&#10;JtUXpQpm9Tf4Ck+L36bosPzgCuWIEuPD3ou1OC+/NLBnXS8C+Ve6UceDj2an53iaSWei0UgkHGL5&#10;7op74n85gqEwwHkCc89enafqMoXmLlHu0JHZPIW3YeE20ZU/8Ivyazy7MUaRjx91P3dfQk1v13cl&#10;WaVwtXt0thb7X7mG346lMjR6lKxO+2zdhjtB0at9a+vODueQu17XVbdtnjm23vcn34NaMLrWp8Le&#10;OVFZg7P1E+AOaGSOeDZtb/X2oFlPsAAdO2Bvpt5vb7DwjfK/nos0pYhu08xyYkHM1QsSxMJ8nWhL&#10;2qZEaHGKf3GO/9APpEBB7NVdRqOciCTClwulgqd2WdiWaJRukOHQ0Fvi1UcjCyMdcT61O/BuRy+7&#10;jzc7SRJiXmrGhyiZiMeZscN4quNO65w89QBHhv3Qq6nxAFiTDUPzsGzmWDxmVTmOlaaMVJ0lCM32&#10;jnNeAiyeEjqjjLnPObKnoBhQGg1JlUZ0s6ocvtLWPlvz2Vkrze30zdbu2iXx9S7K7apWztyuO9p1&#10;KI0dGLJIrjZadskrQni2Yxi7GJitTQlaLIwmaKQFs2g/p61NBc/Z53jGvf4Mu24ykcgKY1MmQ1dJ&#10;yikWQ6OxIXFuYi0c4+9r2/zLE3Fx8otRepT2IL4dL7O1wStMcfLe5M8aVTjYQlun8CRFgakpukSZ&#10;WWb/8HQ0mxO57RtbYx1t7n18Ojo8HaFoNJ3u5C3ehFqHeraTwgToH7oXGVBGsQ1JxHd4S4iQQR1m&#10;DQUVlmLUcpSlIWp0P3+ZravStLHP1vbR2RqNMtqqUcuO0cLkUTRj1xLS3MyOLtHlftm6KsKJsG4p&#10;pQbOYLSJibydppk6r7ZtEVemt7N79Ay4p4LBtXWJR9WdT4je+4IvfvsVzSAWEdXkdcdUBMtF1J9+&#10;TCMxFtPdrOy8SlQmaSRxjd6S6kc7aFk8Vr9e7FVE+k//je+phcISjfAa5rm9dA0rMVIty/bGtJd3&#10;+HffE4WvVG4+V6TjP/4jjhJTdbA7v6p4+0pQd7jlUrUAw7C4B4+vEH0mk01ojMJznrFlMk3o9iPA&#10;xUZ3XNs8bbvKpvjfowD7G5886l7CsqqYKAoti0VLlheSKHSz/cuiPC+q/QsvFlplKc6TvlczbykS&#10;i2hNfHmkSmNd1rSfXE2tHKEaQPe4CtzwFI33X9lMphnbOnOZUr1EyzW+tZ6TGA1cbeFUMDBbOwUJ&#10;Y6mblhQOfi7LendUu/xpUxIgPJYhuQXZ81Zaz7ksrTXxRMUzmrrD39xFkSfngomn1j7kULvSdLmR&#10;LRnD3faL0POyurSkOqmwdbFteN7bO3yeBy08p1Vg1w6/29HtVhHeBpEteXigSOH27R0bmciEFz3J&#10;/ye92Jjbkt5yiPCo248AFxvdccV6zLEkLfC61GF9tbpAFzJ8KprM+/zl+rdlAXnlbWr32GKb/2o9&#10;0ZtPPQPqc+/FMiugpQl4CcyYaQ7bvy7rWqisyvbmUY/jOSNBc7R52ONe086ZZGuN2eFrjV9qm9Lx&#10;m28qW8NAa7cp9aFRqDzn39ndNTHbXlQiGtjM4w8WnmhePGBb3Yf4UXRsdFB2hJvzLMcbz41ax2g1&#10;VFccsr2yxN32HWhSQKbGirazZrPRqPNZXP6hPJnGPkxDbTaNI2mTToeEpNeVqqtVbNS25OSXaUxS&#10;DU5NUeaDB9vKQoy+S3SJF7Y5gt3tx6D3M8DZRm+3+cm65//1WEj2j+TjMDxDCNxNp2TsJFJRik9K&#10;BdGtnrb+WlqYSuSKe/fBzSplTYPdttvN4XGaoXz5gYjCxpFZ1+F3qKWg8aePePE4PoZG6epg2tqx&#10;z57nHu5IFUKnMDZGFBpbeUPZWjVEPRe0bUm03njlKbFKdW3JXbAlj7Eo/kx1B3a9y4p1lwUAi+sn&#10;nR3aKvKbaFvmblfDKJqE4BrNMq8YV6H1PJJQNoHtBjySFP0sOTrselPSmZZQ3uq2X21o/C65R66C&#10;ytfUyavnzTWKrpNUVgjTzNI05TIGvwuPs1LyNDHCP6us9Pox6P0McD4gu3mK53haqfAQ+cZdKihe&#10;UjwpBk1zwxSallU4j+UeW/PL8CRJGVqS9ZxH/mLl47eBYjS24JVJZKF86H2XnkbeKxkVcUg56nEo&#10;sP648uCwx72mHZFeZy6GkeXeAyGMySTllq6uvqna2i6oXRVsMmG//HnFNbyhyiyav+clm6yUJO6z&#10;p1Fc8czuDFy72K43mPNNA7a+D/mExbIXK1C3n9vFtOHwiZtifugcb3SyqItviPzbtZsL3xpHzwUG&#10;78hWnR+xKpZHup2IxsJi8orOU7POj/4xYsM0lhQj2B62uv0Y9H4GOB/AVgPVRVL2OhP6N3puit3a&#10;qqr6vWp5jFX11OVEjQ/5w16XLTSpX+okw3HPySgj+YXFJAi7OiIJcJYesr6ptw6/C3bAutKIemgP&#10;wO5xZVyL0OxBnMRR0Wnn7NkE+SbLbJgjWmBxjbtvJlsLrRk7ZqNcU3Xzud2Q52wZezfClJytbckG&#10;StPblmG9Ye+DdUSBWbGQr9W9MkgVKSfw3MHFhmHqLKNbUqlAcZ5vX/xSn7i9U7VcNOxdkedFa8fp&#10;2r0Ldd3UrcM/lt4swpdVVMQk89PvRZmlI0Sjs7SQ4h617QqvqXjiWQpnKEERQ3R+tx8D388AZxrd&#10;cflUorCI5i6xBHn0mnzVvd/nYatJxZkppuMPqb1eZ6myjQNtDfwWm8r8VQr9kIZX+YOVS7PkZUug&#10;T9IZikPZdVkOHKF/+6xrltDcOvJxhb0FGp6iwXnhjGEPerHhUmgpJS5ixhuqrT1toaAjRXEQO9Vj&#10;WwWtMIXSdEW2FteYu9so5Y2eJUSY2e58qTU824Mm0ljvamPT+8hSOxaJ6m63/WrN9cLEumeqe9MA&#10;jLpl4nl02jYP7XfaPa+Vl3VAy67+9D8RjY8lbtCPiW7iLvZ0lFHjhZUqnnyXaLGT17zbj0HvZ4Cz&#10;jYORpY3S7BDx6opF2zf7XnRWhViWAEiiv3ogimQPTypdtpAXoYLHHf/9G+v8Iu1SPMkTQUgCZady&#10;9Mx7i/rYLSzuHWU8Hhy3TDd5rjjscS9jX1SfufegwbPqIk3H6YeE/O/NN5StgbyBhlBpuWEaBzWO&#10;e4O6quth1qC36VqChUIeRU1WJIWD35PvNUXRoPKMp1jQbC83dRdOs666ss9iosDi/LkTG6zCre6Z&#10;LFRd0xufqD1fk5opvaEewYrWs6CsqYpz71PKjbCujlKKLvPjXi7IFmkJO9yRZe55PE6REF+TKXbF&#10;gK3fBHSHZUuBSdeZVZfIcF9jAXzu91l5/+a7Q0OSMvhriQtveMW+umyh77axgkwmnKIQDRU9g3WC&#10;YjcpnB0aG6ch1tsN7fDVXXusy9OAYaN61OPMbWQp/EHfdmvPCHIG3wO0W0SxmeF3aLHCK5rdN5Ot&#10;/xQ20KpdnqaFSaLcFXLEUGExu5lVTyyfvqPPc9OC/G+VoZmmVwvUhU7jofgCRaborVDXb1vXTdsz&#10;kPMF/PI7lFj8Jdqqa52zxx5gUMhISU+KJM5A2UXDlegovOqDoYj5zmxThqanQxGe2fU9XplpChxZ&#10;9VnGBupVL9BLUjlGE6lYnOg9z4Qt8WMSMEYmtl6jgg7wWnaUEVrm/tieX+A3zyYvwzUwL05OR70f&#10;mlf/THTMYzitw/uiHDu8O2SLt1mE0ilJhV9nBXg+39djZ2sJ1t3L/4RoJJGl2QzFqYlt2UvPi8I4&#10;/awvB4O+YHjurrKd/sTLJ3UpQe9LWZqMyVcgFux2U4du7LO1YcHKV8S9ql47gl08wMUAE2DhN3u3&#10;JykZDo3+/+y9B3NjWXYmeOABwhEEQG+TaSqzTJavNlKre0YjaULSSDNrftf+hY2YiI2NjY2dVWhn&#10;e3ukVndPV3WpbFZVenoD75+3OHvOBQGykskCmE0SzCROd1ZmMvEM3rv3u9895jsmsTUuiHuO+n5D&#10;OOIwE2EdUpido3kASzXkBLtGjreQ+eYaq0l20RpgPg6+BRbQkb9TYHp6Eri74aGiw6BovWOgwS7a&#10;DRNZ32Tg7/XUwNrPYPCK9QMjrN6rOjszEHyHPfOXJ8p4gNYm1sCTBj+0alylURz2bb2QnTtaSzSG&#10;61gzkCWQuF/MjwGmUe8EEo3Bs/fPy7pD/gn7Fx29JDfxK5wA8H0ELG3pyUZZCQW51YSuczK3aXca&#10;lRJ3kZlsuyqK/NiRXSkTDjv8EuAmp99VEB+bRECOczaOprR58Q/e5e5wkVmYnAaIVmm46TbXOHKu&#10;aXOng9a+YHgK4sRq6C95obTB6mZEjtdP7F7AI9N9DlobLuYhDG9wgJNo/MCb2CKqDSwOnt/du68m&#10;16Hx/UYNbFyiivMDtKbnPZkKQ2YWTUVD7eXsn3oB3JpGS5sVFkTzcVikrci4D1uP8De4V748azDW&#10;8H4nULmPq+B9k1aWP6VbnY0BmnnZUSVFhEAdUV+OIjpqtrG9o3GiuIyXrhpgZOdsLJP3GJfuAry9&#10;5B0jaN2mIXQc5VDmBFeDNa0JeBcZkwFuxfIo825N1Rr4sKjKt/mnhNbsBwnBTRa7QZQe4x7RhimI&#10;St/PtWLv8OHf2yJ39Nh10YUAE3pZ+/Q01TUt5H6+eGpuzR0lrXX0zINX4clx2uPPzbpoLRdprXyt&#10;+jXvhgmNhn1bL2Tnj9Ymp2Xoua0K1pO0zwPfzXGADAs0cbZeof8ZLsaERmXr2zJtmCbgA/CNewIw&#10;kc1+0wHpXUFiLNNFt5cyePAbjcySeolG58guxFpCeGJ9OwDzMAW3tc+xRWt9/RhnYw8JbcbehutZ&#10;uAEJmPG/M8Ep+pJhGaZjNHhoQTADXoZrrz8QGo+ALwKqqXILGWc6RMzdi0qvRzoK1evDnusoWgAc&#10;z8FQ2q53HkKJsMic2hq4OgxVmq5KaeDoZNeIWesbiLQ8+CxB0C6LHaA1OuUViCxw+hbmXlatzHNH&#10;a5llkbjAEB9r6O44bwAEJmLcfdb6TH3ODu6irZdfnfuMKPK7EIXVdBTepgn0LepVzgxs4XrLwWJD&#10;N/SjyYEu55lXhD+Hfjy46vvIXg1DnSCSY2srEU68vvOIhk/zOIfligKlhp/hJEsUtNLMrd9ycuyL&#10;JsD/5b8JEEoTOid8DNcen9+Tgpkl1KQyM0ClOj3v55hf4Si3JrA2zcPqMrHdO3bdHEH0bDoFMH+v&#10;rNiDzzPNxO3NF5iXqsiV/ToVn5ziZK3Lo/N+gNa5FtZ1cwuN75q4eYoGaJfKLsQTQpxjM7ev2dxo&#10;EW1u8AIrMEFLcL04dF3ZbsYeUetfJ+O0Cb0lXIiJAvs3dGIM+To7SLY7vmqrSorjsQAAIABJREFU&#10;W7eJklCmcrDhMFg7lWF/j5FdrKFRQOkBPsFNCcI3iWC/jRVsH4+aO5xcVGIivvsQNbOFzRqNp6cd&#10;DevPfwG+RAiueQH8Pq/oxxxkSfZ7zMi/4hKcJsCyN47md73rsmiSafTqEdqubVnPkQBETtImrL4F&#10;GpoSqgN/Lx7o9vrp/dbcZ3hzgRej2tYlYGE963JrNByTv12F9cOVl1Pa+NzRuuk0UXjucI+G86a1&#10;gcrrcZgFfxLU0ilG0XlZL7+6YM+NhSKQDk9AYuU7xErOwbbTaggFevaEmOr3627QoiFgi/6Q8qh7&#10;7lUzp46fEpeknVcrK3ohAeNA/RgKoG0q2DRdzromRuCaaHGtS4XGG37xIaT8CUJ634Qn4O+gdQSy&#10;SzTciCy0S8QVCoS4K0Xte35rQmv9EK0dRuvjjgdUTIJ67ppBE08dPDxUQ3P/RfKl2ZHYwGw0EAoR&#10;y75EPWN6aC1hrYhFeqY56xQZjZfKLqzCtIeKnP358QfATb28Hk5GRadAo/6i7oPocN7UUXdq2Kii&#10;zGBrl9r1qSmAuQTAVBJiq9sKvhx92kY2fFNrk5DxjY2nvuRIuoaGSvB8POqMslXVOIdf7MoqTaLh&#10;IaLRY0lYgmv7hlMNs/c6xD2U0DYOVaIsHG/jPrunaS3gQsg90UVdxmlwW1U6oa3FmNU/a9wTEX0J&#10;SPixiQ2pL5fEo/oiqJ2ae6o0sXfqkUCAli0hsjlkw7LB70NleVBWGhr2/ZyJXTxaF7kns6a8DmMQ&#10;Bv8EbrdZif3UGnkvalji6t79FkoGEmepmnV4L8xzhOcO/P0DlGgbaJ8+Jj6yq2ky4VtNuQO+34qu&#10;GyhS9vC4ypMQTsA6J9TV6y7n6TMj/xDg7hOUzDzit+PjorVFKryPR/K2ddxoi60pMghqhmmipNn2&#10;DMCNeZjxYMOOw8S13xyPbtKnHW6gl30oKFG/79FF66ZRIEI/eKV715QmLQ/L3F/v3W/QGn71SZN7&#10;/ey3FFrXWs6/Dn/1OBO7MLTuRUVsbhsn4ae3wbN4KwQptVg8jWrNH2tcrbDuqviUlfq+LXCKaGQc&#10;kpHXgNj1/NOO3ol1iXZyI7vUhla+JuEaPsJqCR1ls7QrOdJzqqXqOaclsU9wgz3DWhOJrcRCkLnx&#10;W0FF98roCUPm5zArHMelw3iOhjlsNnG/oZS5S7WBiqm5cbjNOmM3IRAei18jOn7M1YGWqle4YgDe&#10;k9aw3FfDr4vWOXTqcUidOp7kao9QgYA3NsHJg6fotX5OxjNcwyf4yV2uNh2h9YsZl5a4Vr2JlTnw&#10;igaNKBx6F3X9PbSJDhnrqO/laafkgYkEpDwsTgnTdCebOWNblbF6afLAR3a5rZrjVFRujLHfUbFm&#10;P4J1fK+IbTR0wmWXWHL1HpqfLqYJRkLWPu6WuCeSUUTuRBQHC9fuH0EXdFUVH3XiJMReaWO6k8dJ&#10;GIdQIhAJwgKBPiy4x6vMDMXR9J+LPkdM9ftWgnfRmlaO5lsAp0ZbbKq4z51W6XI79MfTHn/Whpui&#10;T+6n8yxCX7QvbO9+rnbhaC1az3GoZIPLZf4CYMzdpbG+3f/IM7q+brVwu8E5sA5+vgofwDJkvP6I&#10;9wOZeQ9vVEX/9Iu6n5G93IacuVGq6JUiOjViAnKBQeK4J625ZxkdRcjKOuE5rEByOgucTGYi5oRS&#10;ZGgC4FZL5PEfRiulThujnZK6YRKquyxjCdchk4SHWMUkvA6vheA51Sic2YG//DuYgMzXrNA6wPfo&#10;+K3l3y8BvHvqDLwCtoqLGQgt3/iVKKs/7fFnbbQJKcp4fxG4HXdm6LdzNnZhaH2YStE0zbK8iVgo&#10;M16/BWMWSvsXF2XklgkK/TcCMwEgjgKhGLzBPcrwa5Sq5h79s3oJ9EtG9nJYGTnUJwgIjenPaHhr&#10;tvS82kIJGxIj8/01bEF8HKahWsAafoHtStPAjRw+hBuL0MLcjhAY6x23ga2nNB5d1uXVmgWC7v00&#10;/AS8oskpvENkdt5B91gUjVsRIP4+SHTovd0tzPX7Hl20pqtPJ4KQPO1zMCqYibIKldDBHFxX+7zM&#10;Yur1zQKrzsLUo5O7RbxUduFoLXFc28ZWmV9pnZUMeO+0e3Fvt8jFXV/OQJZ2bZNx/22A6M/qeJ+b&#10;29CUqPO8s4zTR1lGdjWNafS2XMey7ZpY3+bgNaupH8sJ4Y4Ypi1cJXPsTp5jx9smQX3la+EJNJsy&#10;cRdUWNGgerSrB/NitCSYgbWOKHxbm54nao45NHJxINTHzefkYBgEUDXi67GwcIX0rQfocWujBskM&#10;JE79IPRtgKUYX4xWpeF30cUKFo1bMDsD18fhAnPOztWGwK1bbSMnkNFq4YOFaxDlN3xhede0WFSz&#10;kPSmPBDnZgJ08ZZTYsFqG+2WQiyJhR0ukSrNyC616S1VxqKmo1tzq0Q/4Mf/KFLGnv0cvP9LTTRH&#10;arbBk6Fh91qJoHoHzRZBqcke7yed1A9D1VigsntcCXWJqHMEFhl0S45loD0OExC3dToaImMALKd0&#10;TFNOIl6Us5FmVySAhf66GF20JoifDsHCqaOMEmIsCRDGIvsRcegZczLi0xXwsuxKE7XTq1RdSht6&#10;R58kl+36OS6el/AMY7e9xUGifeUuTQNDFR5pmkgS505xbhNdOHRW1xvZ1TZkxZht5EwNQitNMhqo&#10;Vmn0tU1RGAZTkKo0BI5hLBGA1OwGI3R/D6BBzHqHOHIAYgTLDmda56OQAjC4qQddLg0mNnS0LKE3&#10;1kaVRnmVA566TkSfuzZlaqeoBjFMO+WFW9+c5ot3qk/oJn3RmOMMtxtBb49QMiDgB47DVtj3Oaz7&#10;OVMbOlpbEEm+Bl7ay7F+knVma3IPrWUeqhwBwn1iQZzjvQSvARHrsaeIu6/GWxzZ0E1I4cjjANPz&#10;gA3VYYUZUQNrYQsbUggi8Bpa92yNfbthCK4JP/cgnLfETXqBcCeSsriudgsDcZhr0LCWtjHKm8M8&#10;wXEPrQnfdY27ilqoFWkFgVmTb2PQ70HHc6LW7YG/+AFa20UFf0ff9LKgdQ6XYWwOPK9VLPzq0SVS&#10;mfpjbOhoLdx47wnfGhOAM9OJ7qG10m6hZFZkmj2TXsjAu9w+AlYnvmLBy1djgzSy4ZuF7GQjphv1&#10;jd2tb2K1UEadMNtktMbcMiwG2eGHrZsxeC99YwO5fxft9vqdl4vPEYsfrgCRa/w9OnuY/4j+OGdy&#10;qR7SBjHIoiJrPbRmQQw6ufId6z2s0+FPmZsPrhPiYAhO00W3y61bnaLBy4LWdZO3zxDYEq27cW9Y&#10;93OmNnS03ke4MQvTc+qmk5fPoWKV9cCkBp3XSsE0swauH4u8s+lgbYd+/N/P+noju5rGknw2fuuF&#10;ZJI1y4TT7bsmyibaNsF2OJz1CJoQhB/5w7CLUo7QVO/voZA5o8/mtgfvgA/3WKYBAa7Tnw1aBOAG&#10;eP/tk9xeze6itaxhiXaoyL7FFubxIbtb8NuB55WtYwZmpryDf/EOWrsGLSs1Q70saI3sA4I/TeDe&#10;Fu1vaq8GLRs6WqPTAh7D3OcQNe3MtexQCFEXmwjRuzSNwhOTEJoP3kNDNoRe01lfb2RX0zinyKli&#10;YhrgFtwKuw+RWR26bcbMPdHJ689gbBym44TZHtEUDKsD6KJz7a1JLHwK4G2YbHB8vrzoCcayLWx/&#10;TaedoZ+zu6XHrZtIn8mX14kkb3Ea905Rw6Y1cLUXEdEMQCg++BfvoHXdxiJ74i8LWu8swhhcg7LR&#10;QFszh9+j6kxs6Ggtf4t/D6veJYj8/qF5Ch3eftatdN/nlL1773HbmiQsQsQHnwo1B4W3oRLuntX1&#10;RnbFTeKWte1/qaRZu30BUmjtM61VsIGNNnrmo6F0JEC0+g6oWBVqjqb6nK67zxorIRDkGxYnDgNw&#10;B4+Nxl3weMMwNjkPb3pTCxyGedhF66aL9Ncfy6ISR7IruIaGJA1eW4jVZsIbegFPiIM7WFGky4LW&#10;CO/T49rluFV9kAzGl8KGjtY1VJ5MJgDG5trcbfTMoow9FamN9wCmYB5uLq8hoGgoYN3nQS/rFyhP&#10;MrJX3AgkHJ1zPFit6S74AJuOgfum4vCQ++Uct4ZJcviOE6BauFVWLEaWvlqPhDY0LZxtG1mV9fXN&#10;babOj64DzEVh0suUfQJCkD3k1nYptRQn9v6t3YndmPTbRn7wgW7IgWQWTs2tsSV6vl8abp37K4DX&#10;baHIIuK5w7qfM7Who3W77GINfGnwauxoO7On2kVrWKWTL9Ds8aK6p9ZZDLJmsR45Z3wXXpG3OLKh&#10;G2Mqmq12BWO0BV+AsDeIOhfDmHgfTe7KmAqBN8WCNGnudc4V5Walv8KBUxc9TU2noqdgJkxIjbU9&#10;bMF1iHv80xCMgG8FEqB30bqAbc4xjnqyjlYVrW33aBVRBu4b2mC3uBdmT/HFO2hN36klO/JlQWus&#10;ILR1viviZCqeunPZpbSho7Wt50VoO5p0bCy7eNSO9p87yXoftkx235lOifsvlTnRSUF/JBALsiT7&#10;KsC7/10jKjP0tX9kr6b1qktkhFiaQHkGsC65qHG/RikKXSOOvcLicO2yhKcZhzYWWDMpgvg146Lo&#10;XOAPBIMw72PfNe33nYbM/muD0HYMVj3z0MImqq7dxLzdf8/avX8VWz5aVAaOMjLjkdvcqMZt287x&#10;/pAXZRxL3UJctxzWyHpFlSOGjtaIdaOOAR/n2+Az5hJc9z/+0NaEoA7W5TqtrGHaeM7wQP4IfOMS&#10;NiXO6C6M0Hpk52I9TlfDR1xCNxkJhZAboeM9bBUm4NAWAGYPxrd9vJ/iiedXsA4TwRR8RUSbJUM0&#10;3TCJT+OnOl9kv+P0KMiaiuDxEbcGT2KiJjO5dAylv3+8d/+4HxtLQHrg+6padKBaItSWGC8HPe6s&#10;zWLSJ3MZDBquVe+GrV4tLc2ho3WLabH1M1jww8p9lCtHwLfDVfpY98NVS0hTN0pYzaOz+aF/2rsS&#10;hbtwcxJuRfSW5jbcWo1Y9witR3Ye1h2veyxvar0PkPJ5ob2LBSJ89yfDoS5WR6dh8h2YePJAKbNi&#10;TWng8+exuehJ+uB2m7se7HfHPc2fwmPM0YqAKsuV0SxgEVXPEpfqKk2smbiBqjXIPBL3X9VNvsuB&#10;cQFpSyyiQY7f+j0+GB5ao1XFwlPRC0IzDex1QnuVbOhovcMYa//vd4U+TemwZ0YHTwdfG2kTuI1q&#10;W+FxXI2w9NY4jPshA2n7KW3TZKlJeyTUh54POrJX0w65qWPuNHfiM5CGlGyrzLURMofUetzjh2Qk&#10;ZCBuKPbgPVaqWCrBFES5kVYOcYeAqNPdQ0NBoEXpJBomVk3C2kwgtAywiBK85oHVfWwMrBNSorNf&#10;nxgcFrgGx6FrfzOxAkd73ly0OWgIpsetBGusTXtgw7qfc7Gho7Wr1VR61Fs0jmN+LG32fi5w+hQV&#10;sy0mFjIT7BTAB4vhGfgwyUo4Ggsq7Agfia247gitR3Ye1kPrpuhJQMN51q+I0OOehUmIdMGaC7SW&#10;6Ffm/2JwHVx70iXWmAVffCzKUqA7aBiGzobFvIIl2Ua5/LTOyq2yNb8MIdYC/jGnaAOE6dpj/XNP&#10;equNWcy5hYGjkjpf08BvIglYdDdwaD1jRJ7eLjeKL9D9WLURtz4PQ1tydVqb9XQY4GP2VXdsUFTt&#10;+aeIEyg51msah+sisymo2o8cW8txSzsZi3ar7UjDzzAa2atpXbR7jJg36pzMv0PDLs+N0Rm7xz0H&#10;5oc3YxBZBQ6FWebgXJQD5+uzCc4h5hWg2fWElFCxHbSkCteh/+HnwO2/wDsF/nQQYGIcJjhtMDw5&#10;MLe2lBzq7uAZf4LpY/FHvDUuDKB7cl6GbSzSzcwCZPfKxis6v4eP1sJvvVtCTtxY1AvdNdGmjR4O&#10;gKrdz5dd7iF2Bzi5mrjEysQMtqXOgFbwKfeaRlGMO0LrkZ2H9bjp5j6nSP83XNuW3RyyFmpuO30H&#10;vAcGcyLvmsZijoU1BuaiNp0SH77vDa+WsFHGtmkauqaqNLZZHNXKJsADngnaoHrmfBAQND5If73j&#10;9c6DZ3zu/sD3j1ysjl8N/r1LNK1qMD3L6twX1w37WctxD59G3hOHBO2n3fph8OsVsqGjtcsSppx0&#10;s7sIMK/2ogOcPXoatEa0vTEOj8yANxqehjxNE8vR7W0s2AKnifK0mzjyhIzsXKyLdhVOE9VbvDF/&#10;iGZDx7qLqxDuoXUoAhBxsKESpBvVwXXUefeYx2qkgXUVpRbaliXguohOeEfotIdYWDLFzZAg6PNz&#10;/9zJGDtEFiEbh6VB75/TWHKn4Py8c91ApIsvxLA2vA55LDCh0dTPCLV8bI/Q+jysKoIjXB4+TeNM&#10;xk3uC52T0OqUYh37PNERU6i6M/CyNvsTlJCW0sYNTyAD4+NvcIHubP7VjAmP7KWxHotoIng43Xoe&#10;gvRrGf7tP5qoNk9ds6t2KIescS26WmnLWKiwV9wzFgp3qiTTnhRdQvTNJdYSg1gAgrEIzHkhNA2J&#10;JyxMovfnvmibImI5KKtpId2agYEAjCnDQEfOilE3CAN0LI7TQpWE1zd4c3PR93EhNnS05qoui/6n&#10;bs5kaaRxAlQT4pZ+ElqXhW+j5mhOZ+008EuEsT9lFfjbkKBp8ZN9E9csZYTWIxumdcefhZgI+gIz&#10;CZh8yyriLjucjXL91J2wUBEtYjRH00TLXdzBCGeaTI/5uRJ4LHkd4FYRaa9agqlknPHb4wv52S/4&#10;Fn3Mu/I1PsBKre91FbS0PW5SM2jciD6irCEMDa33xCpGD+UpN4LPwq06cbkL7Bx4kTZ8tC7WaSmU&#10;OmH0KT/trGosfXAit66z58TuiPi2DUWixT3ErsBkOpKJhd+Dt5+gIAevZHb8yF4a644/xG+iHPQO&#10;eW9Uv+V0kbalKi8QBeOGoTtYRqflapsaVh6+C+wCX6ZT3w3Bm/Rb4tbnMsv+FWaDoggnQRdNxQGC&#10;NfgzSIHYkOoDKLSKJr4Dc2sCRucB4tzQ0LqCchm397jvAie1v/24hZjHU3cqeyls+Ghd4lZ0TamA&#10;EJ3wwEQIIsEJyMCJnhBLM4WCmVMptNpcbO4PwrviRcGMdwO/Qdyq4ylUbEY2snM0DbfeJ9hcHYNy&#10;Hj9BU9WZGrdPz62bCha5arHA8+J3t2AWlmCCuHN6hQj29XWW/GtjnhuL7kcglZhn/J4EYPwG0ft0&#10;x2npx/s3HrtOFVuoS4VB0drg3BcsDo1bG9zUjLsulG8Bh3D3JNauLbya83/oaK038Tu9zqibPshE&#10;XWAxhfCJaF1hJcjWXlti2UljGyZ9EwFYhNhq9IGqocaJ1w6aQ8v7HNnIjhp+8e8h/JqfhnUNu4W6&#10;tumcGk2waqOmfsXhs3/IQpq2n2+EaOv/gfCIJ9dZI0PlPrw0lYxpws4o3EnB2AyRoS8x7oWlpa+E&#10;klTf6zgKOnlujTcoty6iYn89NzS01ujydNkHAjpmQOy50fluhNbnYjT4ll8jojAOGU8iAhD+kXjo&#10;J0cZy7SYsgvv0//RQ7Aeod2gd47+s8ehhTXdwGIe123s2RC+0shG1stJ0HA9CRBZhnjb2jfb+6Wm&#10;bnCh9mnPRwzWoZM+BZicD2amOZ4YyNrulshQJdIuN4gV75sPaOgrO/O+RZZ2ehO/dXlacPdGzxiW&#10;65pV7n/fLZxKw86gaJ3HJ9heAN/QPCG6hfcRg3chG08sQmWDq2MIDC76Pi7Eho7W+zrHsOOE1lMc&#10;KVzhXVsmu9Y8Ea1lNGk/+AV7PpKZKASiLMbO1a/t77Cjjvg9G8JXGtnIDtXGXDyoYiQ0lUSPADLz&#10;1N2bXcx/gpi73TlXJAX+WdxrukSYnxjVOo169WPC2SqKsms/hG59RDSmwX6Qry1rElLT8Hig+aCr&#10;zRrf7KBorXPaSxyuDwut9RIXjD5l2CB27bKw1NMttF7NeT90tJYRvLGAP86YO0V8YBzG4uDFE3NC&#10;2jqP+EcziVjIIwbuGzS09LKQSihxgLhdZxFra4TWIxum9dC6hJBdCsBUuEEjt8j6+JLunn5ccs6q&#10;Aqvg9wOMhyA6FqixIFq1UwHWUizhBMFWmzDz89k0zw2iMK5d5ULeUAog4cdmBfv6yxH1N2He7xvY&#10;E9LeRIT5IXpCcBefLtLu4RpMsiKyYaJdHHHr8zGst5JLsMwik/GoINaQSQC2umh98It4w34HhMvb&#10;+HjBB9MAi6JjaQKyZfrXYX+PkY3seYbb6PI20DMOQrB/YBSURWYaMjvBe8SR6xwtTMAC8Rkg8PWP&#10;N2yi0pVjmap0kd++B+kg3BaaGRZxGyccJDoOnCvRv9oMzSCEQgGadaaO/fWqlQ18gBnILsOdz4bi&#10;CVFr9Hz+HODH4PdJ/Vejl9qGj9ZYBMhCHOJjNApTB93nWj2/tYMN02oIAvEbkwthZhZg1kvgHmRf&#10;N6oSNr6kc4wy9UZ2KQ2NddTwbzqNCPDR4NE70zZ1pUKY/cQyUebjAxCMx4jPvJmBwARvQGVWMXsG&#10;rdGgQ/6f98BoFegqNd22uPuo9bOFeVAI8/tmtnXRWqpwlaLUd14RhWqbKeJYP79P5P/iNe+qopbn&#10;n/9qDMZo3/LNq83aho7W33B6pwVLhNXst/b5/Nen8Ts0umjNYRTMq/kNtURkQ0ihZuFdmH8tDbfD&#10;roBxAnHt1X5LI3tpjcZnU8FPb9zx0AZyBh4MitaO3RTevIqCqBIxjv8oAx/5icjs4731xTBAEBpY&#10;RO3ZugK63B6iK7owiRwUVZyCaHnqScPAZt/rdrk11z4q/SvJifM3lO/ehXf+qdMCsv8TOVuzLJNb&#10;y+e44L+BUl+twZfaho7WqD7erRaCvLmbnOK6GEiHaL084gnZLZRFsAbz5lQqms4EaSHnYAuHgnW0&#10;GppqWagO+3uMbGTPM06tK1htoEEbnIEbg3NrrDWdXF5pa9jIchHMIkAM3lU4kLjfhnl4Zw4r1vG8&#10;7S0OYdocbket3JF7RlvVF+cBLJRLA3tCHtDkajf7R+uKwhe/P55DvcjZz/0+f9aGmiwqGelb7pde&#10;9TjV0NGaK3Ed/M08+IgvJOIwkaAd2/3DDL7mDrcx+lcbdziBlJuRQuA2cExxj7ZAvO3rJEoN+3uM&#10;bGTPM/xa5mKCLKwQP56G/OD6Gy0HNXRcFcEPHoiOswDIwgMe8p9hkvA78QlnUD97nAj14c52J8Ru&#10;df6qYtlL7PO31cH91h9siHhRX88J/hrrtlvLc/UjKhdflSbRZqJGX7jFioatUt/qn5faho7WZRQN&#10;MB/cinWbjHICqb3d49ZFZtBvC5iegukkJH70dR3dRq3YolmgY1NvY9l5xdfUkb28hu2nuG230IDr&#10;p8mMKwvlMryHyzTs5yeyPljJP3FLnKC6hTvV1WV4K5WXsctWjvRcynXUQgtNpSMTbOfRLGGZCxXQ&#10;1vtdt4vWsCNuoG9uBZqajp+jWhVBUefUmYl/rHWSv5wKfbuSNOLW52z0tlHZst1//kvwJAW7nlcr&#10;9NMuWrdQ/2oOIJ3M0F6S1dhDShPLkokm5nVjW2galPTKq/2WRvbSmozaJudmfIFZ2hrOfDu4J0TH&#10;3c2ny6yvt+z/FW0w1xltC2XcxFpFH4eFKExjVX0WreW27WJ5vUkTQ+b4Wx5FQxmaLvUCgXXfKGAX&#10;raccbFj1/vdpylgiWvsEjVaxgf394mdt2CDWptEvvYZWebvvavRS29DRWsaWJDO7/se7NJgT7N9D&#10;fRfrPW6dgxXwzzK1Jm5CG7sqaiW0MYcPOBBSMWg8WjiKMo7schr7jcsWe5AViIWi5sBRRmTJD8dP&#10;oz8MGcS6hkZOIdAtMj+pg2cVIMbZa8e4NfcEa1uKhDUi4kIjXifm20Cb/qYO7AkJlBwH6/0VViVO&#10;OWnRokFQXSgMgdsil3EiLVEtsRm48OtfpA0drbuGFRUjyXEYg5kW+6LcBm3dGjQKIMj16ACzcGsD&#10;Rxx6ZC+nafgNpjkpjptsmHWbkIXjY71cDtMmeC4QthsGUZKSSViLNjeAgQnOVO15GPjne7id4YQ+&#10;f/wUUT0Ld+gK+/1WC/onSPuyAGUNVRn7ZvDRDqCNn+DAvdv/WGO6pjxEFsLHRtUPJZQZpIfWs+ZC&#10;7dKgNS/Na6gGADz0Qio2lh/TgCSgjt0EuAu+Buae8jgd9n2ObGQvYoqJ+DsXObOOfRpbnWJHq6c+&#10;ZpsltAjNWVZhp8TVYGUIT0TmJ3zzeJ8odfdzHFh8hPigtgpJP0QGvj7maP9aqfb1m99DnAAI+WbR&#10;EOtK3/PijmZjf85+VsYyhATPRk1DyMKH8CHttVG6Iizu0qA1MYkq4lpq8SZUqqxirbEWzTQ3xpjh&#10;7j1CJdWSr8ZbGdkrZ0w0CIJNVMv4FG3dqpbN73swODi4mcMmF7Tgt8jNlKbSLMdgsfev97kWfbKJ&#10;+If3Wdw6M3Bvcjq7VER83Jdbm/VYHMIhf7vTzLzfeUsOl6c8vrA8Z9p9yGVcyxFAQHwOorBND665&#10;fTVw4fKgtX0flc85bB5L0avIiUZzb3hg3AcQXUenVa4rmvuKV5aO7JU11DZk1ZRZ1UIWfWq7sgoH&#10;5vwGNQmuizQOzofTN8PwU4Bb8NPmHh7RFXE1hXB3r4GQ+gACYwPnYGAD94kC1/uhtbXZDoRZ4Y+z&#10;/QbwPGIRra0X0D15UePHg/gIzTVYCs0A/MLgIiD1atQyXxq0btE67mAc/G/DcvxpIHBtIhmJs6xW&#10;YJ2GAzfNEAP8avinRvbKGatbm5gn0KztIH7xaMdh5urUu//OiXksUIa4Z+GuibAcuM7FYtk1+uCX&#10;WDj8XLPEG8+2UA1ZHBilHqLsbmKxbxdpWifSMHPD+7aBhjsAWld4T5DPX9y8RMmlL/9EWeHOwTD9&#10;BB3XYTWrq2CXBq0dixD5XjoM8Bqk/gR8474shNLEpiWRU1qvNZALzK/Gjmdkr5wpooGW7SqsB73z&#10;xg1Ox1OO1AkQRSX4XQSjKHwiEOPsKEJvw8JmAw8rwJWDyj23ZWYD2c07ZvYRAAAgAElEQVSBM+aI&#10;ksI7U9t9/dZE64tTN2D2E9TrLip9M/407kyTjV8ct9YN3pqwUEX638HbNdQ01JpXZM99adCaUHmr&#10;kYXs4tgc64VM0F7spwGtzhqokqu3hSywXr/w5PuRjexMDN12w+HshftYxBSrXee4RryHclYDJ4MQ&#10;oX/Y/i3+IQFxAG+AEyD0qkFgvdP9nMxQa6oqtvDTHRicvezU5/6cJpbRl1vr2ASY48IYS0W9b/4y&#10;bkCQlpaLQ2tRTv8IfAte7pqDnOnIvvyLuv5Q7dKgtSIYxZjY/KUgCYEI6g1Bq8tYFVmjqoY/MMpG&#10;NrLLbNgqcpi83XLRGYPkvB/e+gTdQ90O3McJ8K2MjcGSW4vDbMwzxgzaciXE3JFoH9ZLHae3U+Oi&#10;l4HnA5Y5JBTqy62JuBJbbVdaNd7s9o/qVzO+6+CfvTDlB+SCn0fz49wRcMxB2+Ctx5GcmVfaLhyt&#10;u9n8jogWtIk0F9CirYxBTxwSgbgvGI6Eg6yG/oxu78iea73yCI5P6XV81s7/uoPZed3Hy2aNOtYT&#10;kIEp9lE/qbBsXZ2poYS5IJNFmCPKkhgPELbKxBpP7C9KSO6IFDvmMR3nyA8+5yJ6ZgGyjWe7fHBL&#10;A0vVjO+9KpdnXh9ULwipUmJYkXcA7qy/8AM5pTWx4GAizj7r2SeIexd13UthQ0NrbLZRedBicb2q&#10;hFJrEWJRjpvA//SvBn9ohNaDWfdxGhJNWhOVEVpfbkN2vHpoBzmT4pCiggyUtQq2ZfxbVqD0hSCa&#10;nAUfr747j+0fiAZ20NptG05lgOeMzRBMrMLks2iNdl469qoGQevOSGvsrXgAxi9OzcmizQl4VjOZ&#10;SV8Dq8rVGlfDQ+u6cG8Uq6qO32avT3gBPLPzEPrw/0RstbTKs7q9I3u+Ha5+7L3DZ2feCK0vme2z&#10;mOkmpIgd3gEF1zpCH45c5faNC7EEhMfHAFaM3D4nP+j9ubXekRXu95xV3Obs7cizaF1jVl54op0a&#10;rduu2CDTAgMrgBfGrbnfWVpQ6685eX3gfPNXwobmt6aBoN8v0T5Ob30IMfDAj8fpDbyvMtzQ0Bnp&#10;VZ/S2BFiWCNUvOyGX1hou7MMNyvj60KHuloTKhuQucX9cQHGwiFghY/HLlon5nx00Zp5jzTAe5e5&#10;87knGj7GrbFWO/qDQdGafW4q8QNIBbLTp4h2/rFmys7rkAV/OMLf/NHVGu9DQ2vJYSpYRuPb+RAE&#10;Fnn0TqBOOF3dV7gb3bDu62U1Vo9VlcbVGr0voTVpF9TYR0jAHMAHWgMtYteygQ3wTNCPsmEC7FCQ&#10;5csMYtYnV3R30bogMzvv3zUAd/cAMkF4Fq25H5hqO72ck0HR+sDR/Y3QOV58fIEZfHYBwmGIYwWf&#10;Ij69qOteCrtwtO56OMqIX+jcM+5nECBu/XMi2b/HXdon2sS3jWbfqMnIOtZ9nsKN6JTRfcbO+7qD&#10;2nndx8tmmvkV90HP0Zhf4V5Ju8SLXR7twaDfm/QDBBIE2ItqVVnj7i0n5hEfcuv9Nhr/iv2es2Xh&#10;Is20435rmnLrDua6xw/sCcES/3oPoqkbszXjwvoxym6jipsOfoa0MXlyxdjJhaN1N3qIsvUGJHK4&#10;haK34uYuquh0/ozOkQj1Rd/fy2bd5ykh/mehB/+Mnfd1B7Xzuo+XzQgO5TX8gv0SAOEP4a/+GVnR&#10;rAEpSN0A0Zw0FJ0E4JwLNE/uidRF63Z1wQ9zc1q/5+zaOR/Xnh1D69cAVv4LNnrzckC0drHg1LgD&#10;NhvqF+Y/5ps31tHGJj9E+Wr1jBoeWnP6Z8LiqPgj08QWIU2LmHaLlSQtPIDtEVr3te7zrKP8hrqO&#10;xgitL7ehTGO7ju2cgpGlGIThL78RrXIhSFgamWEVpyBEoh7wYstpnezh6HFrZ8wDCeibQ0VMlE6d&#10;8j6L1tvjsAq3C73jT+MJeYro8UcmPQH+QhdkrkHPjnbgWG2yaOrVqGHs2rmhdRdrHdXkoHXdQUv0&#10;DWjRNlBCTitNpmlRLnc/r+um7Y7Quec3RANll3ummopu4/cz81qlIwqaWENnbxUikKZfY5AFm35S&#10;EtKcLF1oixoK98jRnDJmVhFzvD7ypJORJS85uKvR3w2rrQlNllaNd8mMB60m/6CoOMrh7NArM6y4&#10;FYXIBEwCNl3RQmSD/y9hNcjpmNzCPlSu8Mp7RTTSTmH0ZiHjh0QMEAu6FQb/dMgfCBBU+wOsXR2K&#10;aQrtNvt6kGo3OuzWblu2isWT0f0BGjAueo0hu2I4kYQGlelACHwTMAuWonHHX9yhX74ZkHEPVeVk&#10;fesWa3Ajcn++DO3rKi/6HPqZy0NUcDeXxnGjs+t27auF0l07d7TmZ5uviWSfqlCjUSbmllgD4U4Y&#10;5lL3eqNLN0ZozdZF67bGVceK2DqjJKN1YJokHm1vdjRoShf+E++qfW/DEsGjj7N2CTMf0Ip4c4Gn&#10;JE1KtbdXKelolOtMTkRpRU3NtRxU27jbEniNdE3egu8zUO+jUdkui+Z+bkdUy20c3qePVtt3iZip&#10;MPk6RJd/x12eCKkru/R6x1juJX4TZmAhgoX90Xs9ZvdZOo7WOYDpB/R4YDkMAT/4FwA8iUA4Shj6&#10;7zbr6PRVS8KH1+/SOb4V00t1f4CLl2n1XojC0lN2shRleq2m4dYwkObLRYjUPxJITYyVbmrs7TUZ&#10;2+bJKmomKma7acPM3Dhg/fxqCZv8vSSUJXR0GsldtL5amXtdO1+0Jqwpqy43ujQ4ValocB0X8BI/&#10;HoxAsEEY3v28adrOCK0P0VqRuRR/v8OKjSPpsK5Q/elpt9EYNk2AUAbCE+CFqVAIwA8S0+LJOME2&#10;0yXpcUceXLwSwZaLT0tmzWl3kn3NlsjTzufZC0W/XE2kUbLApn5wTUOx6kqheEQZs2UwpcsswZuY&#10;n+R23B/9i+gDuI0/hVvXWCl/Ggiss8zm2lW3/Pxve3UN0TL2VsA7BWjpLI3ELaSJqU57+U/JSEjo&#10;8TX3+53nIa75ITUF94uoV3/AI6ErVrF9HdKTIHZT9KvIImlogydMbN4HtwLz/x+NK15ZU8s0coh+&#10;c6z/pPOJhi0G8sKcruM355jXrzuuhC0hAK6h1fHjOCO0PlMTD9UVlKzStFjp40t0FeIS1xKeNLwP&#10;8Dotk9LhjsYmsB6kX92rbl20tjmDWix0tRJPL+PABK4e0YcgKDWRwRHmzO/wdWCsXnoL5HaOZtL4&#10;z/MMxPoRpVk0Kz2eTUe6hXUOZ5XsHaWzwDZR566rZXZqYGG9QvdgWr2lon54Hlz03p6Bhtbeo3fs&#10;8S7CBJ2Qq+pEaza4RZvzMOMOvfENzm4Y2fesvsYRwukAjNVZugwW5/zxTsgunA2F4l6IAyrGAN12&#10;d5AWRVi9/ZA1sQ+VVY99jluew4d0fquK5VYHsZtlJtI+8Ib4wpEVAOKvO/wXb4IGhYYnc3WuyjF4&#10;TwDJBG8TXvQ59DPFUDpuvG9wlS6GHZBwr2Yc5DzRWoBOUWDDLmHGfh3SoRuzxLg8NDIy8DHXdfX6&#10;ublu+/vhjytqXbRmlM238IktelYf1igq66J26JBb4I7B8aPoOH1kjaZk5afCj4m48bMbAA5+gfZD&#10;/N1RxU3Ua5IjVVU6r8UatLWSLJ48ndNWDXSrdVUzXA331gnr8027bWmaoVcaVRXN3ixpST5aF0Aw&#10;dV1Qw0nas9qlHHoCv6DXW8dfo+qDj+DHEBzbK1z59/qsIX7bxHazJepjFN5xwmrQAzem+U//8Tci&#10;HlGlJ9vvPFXUUrBEu6oPvjQaPzB/6J8eretjMP5BDqU8bja1jlI2LoQCfk8EbrAD7Y054sqzkLxL&#10;f+Guuz+gb00UwFakfbrZ9z5roCK96HPoZw0esFapoDtAC9j0/gGnu5oZoeeH1h2GaKPZeMpK67AU&#10;8TBMA/wZzfGGpRdZk1E5whEPdupX3A7RusWl5O5aVUSDevnn9HP6N7WHmtzNWvVEIRy/h9x/GrXN&#10;W8seSLNcMkxESyZ+x8f08nHRkrj0zW3XmGQbmM/TDrPIjV3pd6kTz6H/aG7rMUu5PGI0thzehgqp&#10;M/3wPr2JULpgcRPTWh2JoN3YphsttRfZaY3bVVS1CraY6wf9N3FgHearYg0UbUbRXsPdDYQI3AkH&#10;YSUCvBstFlxsSfhkZ4D5wO/W9kfikIxzhPdESWFcZ6/Wui/yCb183k5JdXpzzoNfz4UgxK8MlgK8&#10;/NK6nwZPAIB9Z/LJ+h+E1hoatb+PzX7F7q/dF30O/YzvVOLeC8nJbCQCaDlXmNSdYwaf6zq2ZWnc&#10;SS1/HQKQoCHwxiJMxcqsxkKDoambhRFaP2NdtNYFm/4HmoE1LDTRMA/sMQtocivVA2MYt8DPCNnG&#10;XeJDu0R0Qx6wkFjtLCRy1u1PMSfrvQyt//vf+CAWAkVmSM7zDhONGL2eX+xXhJP7AQP2r275ovMW&#10;zUgZ1QaxsMaGvfYuQObrIwITxOcA1+k2P0G1tUg8fpdRfwISk5CgJeZjXmXqeJduYhwteSgP8xIb&#10;F4vX0cxXRNIcsvxedHXNdeWy7rZM1lblKVLvy1lLaDfYwzEPQEtx7WQ/c5FGxkYRJ+pWmTe6nYDI&#10;P3zwEWE1vf6xDFHrxSnWlQ+GvHS2IIuXyCf3ZbRsllPFz/nuPy2fox7NZm3fxKaU5EAo/Lhq2e7V&#10;xYnzRGti1pZl4YMpmrBzkAIhse5wliQqJq3tok1n99MjtO5YF63bNdwx9xO4tgTLnO/oObDJr5lA&#10;lw9XOe6tA95UyFu29mmS72E95Y1BwkaG4LFUJOT1w+phPi7LZ/nGfADv/07sdBV0PR74BW2mpxYr&#10;NXzSVvDhPKwApOlw4D0Sg/dfc/oHRJeP6DHXb9MLrZvIoWL8NsWK9IZRQrgG4KXNFNHGTRsNbeMa&#10;pIrE/4bzNC+vcZKlbdDOk96Bjvurfhj/TufYsC3QuyQaESi5vs9Nx69wn7vJJkVBzYkdrxTcbRCY&#10;FxyL92n1BAE0QIoVH5Z80wARD/hEy174AGCG2yKYAs9P5OoOD0Lm6GgJyZAXfQ59jQgFfv4h3IRk&#10;Iga7ljlC6zOw3g7eQNlkWsAeOcmg7VcEZmNjhAbvJQgCzi0v86U1MfRsGvIVdDZZmMlp0CSoyg5a&#10;CY7GBmbgZuggAMX21gNYwgaryjYJSWu0Z0YHvMFlkJwmp+B9jcTSQtBCHZIeFqOYjxALDkd0TiUx&#10;tVCczxX3w82Shg8JaWWYnIM/ZaK8Cq5Bu98W+mAyEKbdcSYIiPewIWe5PYRwh/d6j6AJ8VCMw0su&#10;LRctgug7Kl3eDPs8xPKUnuo9Kg7f1YVVJr9s1pG2Zsf/NLsqGg66DVYO6e6l+h2/Q+Cbg+sE1zBL&#10;AK9252GzwgmZTfoB+7skQdTZ86JhHu4SOkfpgIkI52clIeiJ0+8LtLjzaWgk+GMQVjnr9uRK9hJW&#10;tPwFRI8dfEBDVKhgwZuAF9Zb/VLamaO1baNkolVjwiV2eAmuknjDCzP812+v5pr4Q3aA1tybgZ1y&#10;NXZH8JTJAgQj/uRYUAzUaPDAUhzX9xMKp5vY2GxjF60hSfDdfNhC5Q0iRuzEbEM2AsFECCAzSVB7&#10;vV5BCbgtD/xJhJ2UU/PNGlZyobch8CbN0lucqI0V0+JI0zRdgPg17Yg38aGDJk/rBGSih339sAlh&#10;H/wnHdcJCtYXxiavARHCj4nmZybLtOnufY4+UKFt1LAf82U1k5sJlHHiJsRz9zlTQyKa06yifWD9&#10;jkeOaTzFTAYWwG2JjPmDuEe72sTyDloCqqua9PXbkTgnVE5OEKkei0M6AZ4p8MAy7XkzIFqLZQnH&#10;M+kYDZHFfmjNb1ZWT9bfPisj+kL3FKIRnaBRZV3NXJCunTlaa01EqdbAJ1hf5Pj2BCRu+QOqTjyw&#10;lXevmHr4IHaA1tsaalUu3Pp46g5Mh5aWAunrHm6kGoL/SKDp8R4YPdI5mk1efycdo4fWWUJ1DCIk&#10;AxCjo7wVRepw8Z9XK04uOHYLLK5uHA+FAX/bbANPSRG8pFkaT8sVt0CfnZLsCiYhPvdIr9gK3oR0&#10;LIK4pdchSVN8ZatNO+kDFDYwBnMzfAF/itYVbqXJN7TBxW3Yqh6idZ6wSMOrPct+wGwUXSQCsAyv&#10;Z/ALJsec9TDwXgQ3Zd7eQDAeiXzD5LmL1tWCUL1WaEeVayAWfiRGQySRPtij0RujIZOZfgt8yzAW&#10;9U5z0jyEk83NLPxotS+3xtxmlW7z3JWN6fanifFN0t6O85Su9t787D0hOlc1a0UmiEuQff8G0PKd&#10;auCewQXUo9yAY9bl1rRj5UAQepOignxMrHQL4I/M/C9T7xNoHxisQgwyi/AGEA3HeqnHreFaEtLE&#10;uufjsBx+h3e+43Ha6y7+jjbYnxOnChAMPFoCmOFysMIqzEwCajSjYToVArSIwngX6XdbpZkRY5+l&#10;LOWiMANtYm5GAmBBaXKxeheFVTME18bgnUwKQl7/TwDe9j0ocDk1RG7sN1Hufk6SCa0VZ+QJOcEQ&#10;OZ7c6CCoHxslWt+qR5QG+h5vCnZNB2d5/e7Nwy1G/Ap+aWJFjU5CyA9Lk74I4d58mBZ/WrIBqlh0&#10;3c0pet9hCCyBxwPwjtVEd+1v6Q+DcGvW6jjbp3HcaFz64uyGm2V5kCvqr+7amaO1UaYF12rhIngy&#10;sOwHSP4tRyF0FvE1GzjKDXjWDtC69THWyk6cNXYgCdM0o6aS8D4+xJKFJUXt5YQkg6I+MAA/l3ZR&#10;Ug89IdGwfwIWx2/42MnHhQsfR8Z5/tMfmkjHpPP5dZEAaD1Ad5uTtcA0uRMHcyya2jXcdjBnc8fr&#10;a5NuYxO/ZkdWfP7/JezYSHB/EJTtQ26to4eThOPs6pqagJUkLNA7bi09i9a7xBer0hWfZT9gHYlg&#10;9U/mfXCbtkQ2WjI9XB0HRescGvcklLJjEzDlPjXyPdbkbFeF7BGW1WgWQtzpwBvliMYN8E2KslOt&#10;rNCFqjNMqn086j6a+YQHTjVOy34/tHaLZom2g30r4/9Yo7HrhdCU97V/Jqq3ifnzvt6ltjNH6x2s&#10;LcPyNdFdIErjgJMxVbWGuUpJFD+d1fVeGetx6ye8HSGak4lMgWc6lSN+tbGNWLOxUmz3npvGKTVY&#10;w7e+o6fZwB5aZyZhYZx2M0BIv3qDdsRPfgFhP7xbxlwOG8zWmXhtrRs8HQm9M5BIcSG5C++xagvg&#10;gQRDnXh8ChRsSkT1KzSJ30bcWoAoI/qahHYXhWtIVCxN60F8md50PB2HKBD5gWOekCb+YRC1/Ktq&#10;jMuShvf22S+RgGt7onDU0QdFa7uTi7/1Hd5qV7uHsEeSxsmDmNjYztELikEi+Z4P3s/xe16nOYmf&#10;VrgEUcKHpRQsjYP33eQmofsa7mMbYLG/J8S0jA08/6qnGRgLJgHyNMzl4gA92F9pO3tPyOsQIZLw&#10;3lJwGsZpw1XBlqs2hUyFWh+h9XE7QGuZsfr1SDoInghgbreAubrd1luWSFhyzG7UqSJhVWnL+U3U&#10;Lbmh5Q89IZkiffDpdMQ2d2hguzspmJhKfdwsoNFAuDsJFtciYkWUzX3EGh9JrKt13ABvAG4Ew0Ei&#10;6nt1VweYm3yPKM3GOk1doSuxg7QCTAaEoMhOD4U1mtIwjSzaVrJEMeP89X1MHosyfo4/b/xaG733&#10;E0wUqorcevB6Vhbhr/9JuEHqg6J10yCW/PkWffKfOOJbP4wy1m+FYNWf8YRoEQhCuLy/scdtHL9A&#10;Wk3RLNOirbpqe5cuHIYgx7I5bVDkcsXpiH5ovemilgnESif9+1lZngjBJGTpxnIK8YcRtz4T644S&#10;D0z4IQIsETFDJI3zgY12A8u5JuoqWiP/5bN2gNYWBmfYPcHTRhVey11mu66DsiPjoVIHh+JZ48Fp&#10;Vzg71+2i9Thk1XWaaw0hLmKjZk2KGYiS0qkMn0GRwjsOviB3Ph2L8j+69Hom4vS+aGn1c9kNxqfo&#10;MLUttkFcDxnwK1gOE4+O5QR166GwE4DUEnCZalvDWnsFQmGIVfHZDL4SXXvRf7Kq/lU3lGpEd+kV&#10;P8EYvf8F+IvPkfvnDnx8Z0/UqOmO0BTtzsPcawF2qkUZeGkeRtmp7dByXcEiLcANB21FExqZ9xH8&#10;Ppi8DhxiIFplyfoCsfz+3FrSUkE49+ixg0kvvJZX6jR4aZG52qv+C6O1gg3aSBmCNHdCIq7KyfXh&#10;UCTJLzvt40ZzMIV53LTzrHBtYZNVQNHnBc9soa6gSaOTe2EaTNrO8ku9DKahWo3QAMyhoTsaNlrM&#10;f2AColv8jEqDPw8DVfR6fSGP2ebKh+6PXYQo0WgVK7RRNoNjgck/uGiGhb+a3ZIRyGTXbJQtrEIM&#10;0oEQz+xUG8GXhVm8x2HGPTrHGKw2mhinfw07Nke0uufnPPpJoA27LdSw1VqCSTu6Ad+S0FC20BTC&#10;5lrUTyT8iqnGv4DhVpmdSIlIFHg3Ve3XDaB3nFTnz1u4QUs0J4VwtwHaFEEs6veKSDW8DfBmTwNR&#10;QgjErPzhqmsYQVojElN7NFPZtUY0/elrEJr/VxSy6seuJ+R/3LaOSigF42fOrYm5yA2+MN1HRcac&#10;heVrzc1Rvr6wF0ZrmqUCoyu62ZILkkiqv84Juqw1wE/767/sxrnZB6eKlAf9Hse7xt6chJkbMJWB&#10;mxB6/dfdQPbVMhe5uzWIviE2/tfsDMS970Ce2xdt8qwZ+EQnoHVdgbFARiTpqUS+AVJzqMgpgOkC&#10;ovbJVGQM4Fppnf3KqNi72grMLiQgvp1a4CJmrJnOLiG2jw6ss48m+yxau7lJP8E6q2JjOc9qbHGY&#10;zlTqLIg7hbbLsTNJx/IypHzhjH7uO+aX3Yr80j3gg+RcAtZcHBStK4Io6fWWUCTYonWytQW/gPm0&#10;ECZOZQDe+vLoeBKRhevQiwJvyvgOwAeFbxHvc/ssoRTztMUSjFX3OfGGLlrb9naca2TP+jkIV47B&#10;7bTxEQNDRcgvjLIThL04WpdszO/R719UUMOfwAoEvPBTYm2JOcSN9cY93FkIwpvAecHrDVltN4Rb&#10;zKUdM4ASpFH5Ovhp00y7eU0+xc7vVbGONIS3VcCtdVu9FmM5aLi9RvxGFW7LgU90AlojpjN0TiZI&#10;qoaQnPb4EWvhGVogTMVCX9QHEWAa/xu09th5Oe6Fmdv0suCjcZhr0qzfw9y64Mt1GyLeY9w6P5mA&#10;ic/UNd5YyRru8dcJcdnZAkT3XamK0je8DhNj97HP5Ywf3ytnFSzuYWtq/BqxYj+um4OiNaEbC6ty&#10;I4E6i75wR68ZevHhpRAE4Cf0DgrEDEob3c834FY4DnPqYfUSvegWy+PWaTAInl5FrkgWkqr6MU9H&#10;F60dpzI2BnfO3I9M64PDKL0pgLroWqIA/mT9kytlL47WnaY77CrzRFnOOALZMVq041Fayt1tfvvF&#10;1gQrXNg13GVnSVutPjaZbf+FhUaAUyhX0zS/cZ1GSe3K+TW13LUZpqwyO6fZrxwdB6Y21V16VIoy&#10;uD/wBLRuVzk9JIqGzdXGxLPmQcXIFG2B0K3pDKLR9PR3dMUb0RptnZv63/COeVWqESlbDqKr5TD3&#10;4M5Nlp94rC3MHvOEuBiAMLzFzLqo07vN/AISHriPsEKbrLd2uSoGNe2/ZMAzDzPXi1e7qmEAU50W&#10;FhwaEBkCW3p0A3tCUK4I33UFcyqT6xoxpnH6BeEVuP47sVpzd/Lu58UM9EPv/Iayo2G7abXydLRu&#10;oOKiZLflBxL9GHXrmN+6i9bcimZm4ey5Na0udc4PbXQQWzSl269csd7mJ9kLozWh9MMt5Qk+ERIH&#10;41MEN2GuZ6O1PWes47dymZ45C9MvweYjfIz1TrM/jng05PtYTAfiYyxt8Bn3QaFN81l+qZfBEBdj&#10;1wgzi223ZiIseiGKzmP8imuHK6fJTz4BrXeQG6rNllGn6VdmV/UvapiAyZmb+0Sdnt7yJSZiMI92&#10;C2DS4tTq/y0UvyH0qkMwATbtgf+AN+aB5X1s2qH7n0VrG8E3CfB1gxuM/OpvOkq4E0SCIL3AgoB5&#10;tPew8D8Hr8NNSO9evbjEaU0ovGARpgIiNty3i23XuIELajmpXqWt6+7G7UWABfZ7CbpNrKnBGhDY&#10;2Dr8fGI+Dm/WDrm1izqrHpgsTsN/103RUoizStTj1++i9Vc4C9OJc0Br1qrhfYa8h03T0onrccex&#10;K4cPz7UXRmuJvdG7tzmKMfnXXCRxEzjUIYmeI0JXTN1hrYpZH1zD+6LiattZD8EUELqUaPaakE5l&#10;aiLOoajOlZvNpQa7+jPJN6HssGTDHGDn0aFjGqdZvU7yhMgAMxFaDmXCgdzfcU61pq9yqo4/CTei&#10;LLc2xxp7kRBR/PlxmAuvAty47mwqdyFzjfN0w3R/c8twm5PLYOyYJ6Tgi8Lk+DwXXcSSEV8W4Gc0&#10;dxvsU4Hsdc4K84J3kk9UrKJ1tdV4BjC8R5hKZHLz/RVI4qOB/dYcOeio6wZ94B0n0vQuQBB1fV/0&#10;OVhDzWihfJjb0eQgRjTWOz/nWljoPiYQNhTR9ULDYiXHEN+08HguT49bs4xMcvXMc0I4o6lmdUoP&#10;2CnY7mifjPzWbC/uCdnAf14GeJtThOAOS3mVcEtHp0S7slweq4pWRKOEBAuh1Sem0IrgmXwb3pBM&#10;2rqpokaJKJid26Z3sXXl0BqdOwFIEGAuojsLEIvjV0QmbMnqpO+dqHx5zE5A6yquvz4Oy7uCeznf&#10;RcZ9GdonjyWXIl6OZXHf1Nn0ItqVWBTeYOk1eo+E2w1sBQOQniBwD0MAfJ4f/Qq1YiR6PCdEIQYd&#10;SkAklmD9VQ9EU8CBLmMf0mEeE1OTkdkkJEWi9ncjVad+xp6jL/EbEzf2p6GCg6N1jXWz8JEkhfwA&#10;gVmOCy/QvCLYbbmmiRaHCmtHzmNg5k1YLBzxW3NfBJS5rS46rTqnaNH/iqg36afHFFO7aE3btTdY&#10;pPWMH0Obve9rNGL8N6OREl2fOH6tLY/iHsJeGK1toE3uHHHqWM3KToYAACAASURBVCw0D8vrvAia&#10;JuHFJhZodAjdiy3uGDgB/gTHmY0ywco8Vzm30HmKrj8C6dU/8AeLLGt+ll/qZTDcDEcDhJmsWAlZ&#10;mHqgYyeww1GV2in0F07i1kI7gssVUXbaCB5PgjjWNC2R42lC6iD4OL27zCTmbdGjHOIpyHAkuIYp&#10;mPYBq7QSNS6jyAlJP4vWGgaYnE+xG9QTDnqDk8A9ZMqcyOkN+H1TQc4fiwQC4KypVzDn57Smc4Sv&#10;qXI2ldNqH1Yh9TuOpWVy+DA9zbI87ATJJoJC8KvW4q4/OrFglnrq6fNI/DangoEeWhdb9NLKnX7K&#10;lSanb9lb6FpNHgiV4yyqi9bcKB0CZ68Tgo+5QOce92CE+R2n0/5ZK4/GD9uJaI09k9AudhpjN42O&#10;6/9pE7UIJHyc6wW3Az64vU5br45OePf4rvp9DBYnoIQt9q6pyNUfddwwaCSECCwCYpfjaHhyj4qX&#10;3bBV1h1RHaxzI0TsdmlAhxAyPEs0l1Dy+q+4vbm1j/3V54+dn5MCfvMOwN17Kof2uj9v4T5dYaGX&#10;50yP29HKNzxw1H72S8TPpq/BXfD4MvAWjCE3Tt0IELN+BwIExtcV3mmrv30Lrn3J8nCHNYn45TLL&#10;AUJPG/Cte3KbB0cdnyzQ8R5CevrELPzFLw9KNkY2iFkHhltYediZgNr3uiDbhhAeNkVlFIFZnmiR&#10;WJnpgfuWIQZZQuv7NNksiaN1veMOqmZc3Fzk2ijURSuBYx43wnaFGy+XeBGQj/eFNEVIs4kLXMqa&#10;2T2z98p5CBYqtaoox2Thkqko4MPRuDlqfdFadMxuo2rgPhe4lR10PdPcFTkb5tSs2b/6px1+rxXd&#10;eD5aP/oZIXR6rcMZLQLrCL1q5RHem5+dysRpTIoyPeOV9UvxtsJ1TKlTjegYPbT+dHUuxcnpxIjC&#10;4ff/gV2Pa6fxgBwY7UVpxWvJTo2xdOdwdqoPvpf5hO4WdpJpj6zDIvoufTvjgXE/zK63n9CawTkp&#10;+Ou7vK6+XiTuvWdwTzBlA3HbxaN9NLfcw/poeoNVnsNPUdvnLcLn0zAbIdL9Hx6Lzq7Sq7san7X1&#10;0FpjDa57u/Rq6TVWj+TiFHic5AlVZZn+s8s9T4OQnQ1AIsKdeHmv5MFPOp28DgVNu2hdb0kz0Qkh&#10;ybim4XE0pkkqbfNG+Q/Mro4rBjC3am3KvDy8ldg5u1UYVfdgJDksip99nQCbSH/jrM7/StgA3Lpl&#10;2VVt17W5GpFRl0Eabs4HiRrP56o5To6U0TZN2zmK1r2urY8DsTmwRXYQyuEU3PnPNIi22nfZbc1b&#10;th2n+kO9ml92o7kmOHW+rhm6dcit719nBadkPCn0zyILMc0VvV1Oe35Odqpws6UiVhpH+jXqKPyV&#10;Pc9IUcWK/EhXjQNrKibrvxkFo4YiW8cq8Q6grDdRb5mih9PuA8ZgyanWhYumWuWLdM+Xp2s5T9pl&#10;/cAIP0olzt82xUbC5omMlX10bUNRzFf3/Z61ddF6gzsJuJ06Yat96PcvcTA61+h4COhp22UCt5Us&#10;N1aBxOwmwE/SrF5Ar1NjgtQ7rovWgrjOjAPc51wL45g+dYGdYSoKJVYdlWMae3xBnrXj73RSgM7q&#10;e9N6z8kp7RxqEAjPcCejr9Eyrlxm7w9aX781jRdBC3f4Le4bapCzQF4X++hp02aoLlVqZWzZ9kHv&#10;+Gcsx0VuU4QcFqF1cRxuif4kqEBoIhQJrnEuPjqufu4dg4ZlxEvr3ZbltukeekJiAFEPR/PY/ZuC&#10;oEPb16fVU49+Dg5ZekM18jy/5F7s3zXwGz13JKbP5S72kShhW5I6bMaW67VKuUhvYscScyZHJNks&#10;bdKblwosfE2YXq0Xm/Q1tPwRbl0xaVar3TVd3udDmw5qrTbWuMKuSBBf2Fc0Hj7OK/t+z9q66l0W&#10;GjXCYE7SqFaO+J2xmEMMhnNNt0k/dZv0X47prhJWL/HmNk5Y/SFHi+tlXq9777+H1nYuB+/D9fid&#10;p7yeHqsxZcag855Pye3ic6J7Jt2K6pRiHMqYqipn9l4dpMlRbWG7Yf2ZJ04TIkvUoTXqYvE964vW&#10;Fs1w1260UHbWsLDigSm4NUsPM7Nat9x1bByoNBbcg6DFs8frCB7wi9y0plF5D2CM+XmZ09fojcfm&#10;IfJN1XmFubWQyzDysiwYNnPdDlqvx5fCnFPBatXLLCj8oejztHPa81ttvbuFRPuI6g0RI75gL6aP&#10;amPLVHiKH1rbqOdzpnB3EflnCfJflzWb109ssRQrLcbsqxbUm6WwFeWws5Oq7HFirNxFF3E6umhB&#10;JI611wytXGgdaOrb5tXL0HxR63oQy4+IA9+JiA0PKmrv+fEjJf4Tpxciy/Qfg30S40JVEQ2doHRl&#10;kkVzgaGaXke9e1wXrRU6aEH0OSR28BxPCL1/zEMqERXbavNYzkcXrRMw/iOwzq67CBdQCu+NATAb&#10;CAam6P5a1quLCy9kJ6J1z5NhIK3fNJ333/ZNQZKzB8YIrLFew+84NMbKXlLP53RU9afrHF2ERW+r&#10;E5rA//V/4P7KoGa9cxD2pKYA/Gn6jPvq+q05SmeyI6Ft6xxu7KL1IjMiCId8Yx7RdCkCrz188AKr&#10;FvsmnbpVrrd00z5yPJNeefMwainy41lJuetndjq/67VyjV6AhK4ikJzedLG+11mBUbyzho2ykE6W&#10;zSOOUOE8kVWzO06KDcM0XYERkjijOLnhVGXLNu3RrBvUevMOYWkVUpGHvJK6bo9jot7YCgVpIor3&#10;qRNSX0+l78D0uo7uGv433LZp5c+mI79m7Ja/974OPCGmkoRrhNdMmo7rRTdRqf6ZSPQpSPXnjMeu&#10;J2QlCXBbPju1pRatSm0b/wUy03BDVB/wCPqq3v/IK2QnonV3jcd9U+F0jgTre0Rgag7mPU2Wzuc+&#10;U7Vn5/5xtN6TpiERwn1FaA9Yj8OwwJTSA/DnAElP1AtGiznYxXzdizcO7BH4PRKA3VR7aA2hiTEI&#10;QCgLwSynToSyfnqG26cenQ3GR6frxjyM8aPRqD3zPnSt57cQpjY6Cpu04xQBQ5nYcr6jwOnWhKt6&#10;06bXLA6ylQ5P7lWQW0a7WZQOF+WDG9CxSCu4U5TRkIRsc2dgjDwhpzWXSPPYJER/8V/RoXfTi7Y9&#10;tWvpa0HwhhF3dxHDd5lZB8bFU976Ejn+yFg7/oGk1Fhpo3tcD60/p1ecgnACnqKTP462BPHrTB9e&#10;E3h5XL+nG2XMAGRcbJ4ZWrOHvqmofxK/JgI5xBo2NeFAH9mh9UfrHD2z339A8OqZGPOERGTwAQ0J&#10;o9OxU8GW43T9ss/l1qy65+ugg8ZhNpj2QCIeDkabvijhvw+EBN8rWz3BDLWJa5Pw739Fw988ROsF&#10;gNAULYHEUaYmaB2MAJZLp1+1iPiiLl5FXba/p+ok9PFyhzeCJdSw0PVcdOHdEG4QQ0GrJpg0unWu&#10;jLAILWT6PPdERmOf3hG95ebR2S+4Xc/NSgOgoVom626zjDI6lia0FelTqqD1f/SDvGJG62QiwMK2&#10;f3ef3txhLg6tq/PgjUAU6GGbwKVNsOLnEPBj3ths7WEhm/J4gtCiv+0dCtV20bqEzSJWQsExi3nE&#10;8esSwtfm/SEOIXJTiRMz+LZovJbMs1PC7dQ/65wUvOgHGnl1Fj3Rj1XnXGnroXUXWzmmSDTKzjEa&#10;b9KMr6opeD3J6scZWsXVLoo/e6Lu8UdqpMTv3Fc1BmKP7tomF9ZJNyET1RkmVCcqcN6xDz0pz6L+&#10;s+c/0Yw2g+HxEx2YhnTxyuHfBVW0GyKn7YjoTe86/AenQoBXF2lq8g6Tze95fS32DLCnmE5Rd5S2&#10;/b2eAW7Vdko2mg1kIQ0W0tFxX9ydu99AReICFe7aQJsMpkopeP9j41RKqSN7qe3Zcf7s321JnuW0&#10;KV84KWFROxxXewghH3f7CLgua4qk6JfeNnvsCp2gL0I/jewdeN6euW6VE263005nLD5nHruc9eXx&#10;QJsDESeyKLUd4VM1Dq/7/Hk7qJmOifsOBiPjWXg/MtLce64dQ2uOETV1XtnqXI+ocKUapOGvYO5x&#10;A8vcwel0aG1UCOPDtKNxD3IhVPzExnvYpN23jf+HEE8/C7RuIifYt09EawLCGn4fb0uW4IeF72Ue&#10;dv9R4wSLzi+zcTBZKsKVe9R0vVblk1gipKMe8Q0JMzt+4nI9EckE4M5CAQsl5f9n782f47qyNLGT&#10;+47MxL4TXEWRIiVKVVJVtWu6q7ure7qnZhz2zMTYDkf4L7N/cIQjxuMYe2a6Z7q6equq7iptJWrl&#10;BpLYl9z3t7+Xn8+5iUxAWEiQIgGJeJ9ICkBmvvcSee/3vnvuOd9hLVtyZqV6UHwIeTpSbHYRmiHM&#10;/+w5IT6+m9g/zvd/z7f4xbzsBl5IfMETxd0dVIuhCXHZWpD2XAtM29IFa2swL5v11ogk8efpD2QD&#10;efPAeWtw7wCfeT22PsRj73hsDfw3Xk0donKeE21odhm6zIr/beuh32voUBxk6zWmvULvy9rDNI0E&#10;ohfp/BBNTLjia/9lfxdk/4H6L9/D1r0BsR66SrmqbduS4+epUBgTpaHzvbRuwbEl69feMxj3fer9&#10;8+2/h++HbIM1djrBHobuqjylORApTkfJ64bjVnk9sXHgfYhFgddFm+ndEP3fYiJe3nu8RrMXrHWa&#10;WOSjdmQx8rXiE3sRJSbxjTLK9qiMwhiFH/GLio+28Lm4Waez4TGibG76nvivaei04edOnBXsH+cH&#10;vrc+wL0NIxSgCWbf3VDj5uZ7soM0SqPBeDwo7Sa+sL6qY2V3d3K7/gaFhlgJwK7hQD61ZPXXD42B&#10;9K/jeGwt68i6a2E/nvX30L/uNhqajdbV6FjmFw78XjGH4mtsLb+7LrxHki+rtXjlb78m9pl0k2/W&#10;5c8gKT9PjVPtsrU6GBMaTVLedFStoxTSdOGsPlSk62lreGAze9t7Mrz2ZwL2WbpfNXDUeWWv2+4e&#10;HUmQ0bW9J2NJCko8G80qX2HrkN0MEdd2U0KBYomnie+o3A52816FqE0JDtusuStS+4PinuPUSiih&#10;5nVkax4YprGELFLkBrEmL6VMSNompmn+cwOOVYPeC828svF7H0/G/nFflsA/T54ZcXY5/8WeDD5V&#10;6xDIE+WkOcy97tdZUgrYPmAtEJGemYcY1aploLndws4pDzx+TLZul7Ch7xmvR2XwPg39+a32T5rd&#10;uzKLnGbxyH6QZxp72Vrtf7F+tL1V1p2fvdnzkkjfnKBx6VZexefH6Eg/YOsdY0Xxv44MidmBuRPv&#10;cIQCHZjK+8mx3K5nm7u30v1VNoNdsR0cdV5Umh0WDUeuoFosfBsb7m61gFnGZqnGA3qzsIiDWfiV&#10;tmdL/B5Oq4tGwXVaniY18/3HH7RhMA+X10QH8F2gabTthtEeXN9O+mhRahn1Lb7nZWmKxsPEc+VD&#10;u0yhNOUo/ZMCllSApr6j94/uWurj1cb+cc+rtc+BrTylg2PBBA3GLXNpgpRnYkr9wUbLwONPd1UI&#10;L/Fu47VJ1gb/5BzCnjwTG72sAM+RCXnw8eNGQpqyKm73VdRR1XFPf989qPKAIr9jp4BXuf7iG2Ev&#10;WzNZWxZWF/GgbU5F5mTr6w+Hw5rqA1RpQqK3pSNXPLsRix22Fup3JfDBa7kEK8wd1yfJ6bIbzgpr&#10;200JkjNRu5Zh91/u7a9g74+GPlt7RwDrPcORox6vt6qa1GLvvoCf75VUOKTT2M333l1RCoOu2iq1&#10;Tb7cwoMOHmHwPtFtajxcKzAXNaOmwWupDdP+452aaS7ZUo7VVruMqpv5cPaqSq+aCiRoZhvOorVc&#10;Q7mEtZq5ZdVdMT57+R+5j28D9kcU94/7e/x1pbuohk4mQFcH42qNwhRk8RyaicVmQsQDmJ9U3Q0B&#10;upIc8ouV3n779gFfcbHDdtQE5eXqYbuQx2brNSVk+k4G+6//uOjPb1Y1rabKIYJclt/H8zB8ja0d&#10;yxRTW/eN4BuSxEBDma1HaDxEQYIAnrO109z8ULZ2B9hxevQcvuHy7fYvZ0PpmNc2Ldtx+YFqC4bU&#10;KPFCrwm37jBRu6Yx2NJ297tD7d67e3CPgOwL/mdeOx75uCvWZV8OdmOYgP8KMjoe1rYl6rH/fWzB&#10;u+Py6szblFUFflNQHin3Bq9HXdpMmrJ4UCUlZf7lPPB2d3vUdq3Ejvh39nB7hq5IlzwVvL5Ak1dp&#10;LBVz9Y7Kd24bkmunAurGs7s6+fhuYv9u/f5xD3zJzFXQvMh0KkQ/oMG4+n+v5NI8loZ6K9+hKtyW&#10;2d9oUsqjhRVm+Q1WEsX6wS64kjsAvSnT3LK+AVvzShVaw0FfRe2//uNiML87aPM8WyvyOYuHaH4f&#10;3QNsbRjNrlTWUT5KU6EQ2V1HsnTbbSk/tkpmL8v2WGztClu73U42QpRgPd3bZeQhIKlwRQn5So+I&#10;NrO1Y+p72No4nK2PYuFdOn6Ed2te6ciHvQaGC5eLu2y6+ZrGTNu+SaMbFRT2vw9eYkavPWai3pLq&#10;lsWpeHvI4/XA4DqC9Me8/CxBl+rxfLmVIS/hxGD2H7dLSYrOJ8usfLai8xSgfCBJmbD4+qdJ7eXD&#10;sKBpm8pFTW4eBQfP0uHLx3caB9h637jnSdLxNpS5+FToGqX7zy9flzu+8m1I8x/KrkGMMVsDuuaZ&#10;ygLhyy6WHR70B3YZUS32Rfg3YmvptOugXj5q3h4XA8/Bhw46wi6e6JYX3pz31cAuW2/xB6mhzSMh&#10;HaBoSFkJXP8n+ViV3cNuhEDC2/Zu6GLwcyZo2xywOf/Suxa+kratQ0P0e3dx24WzBg0FF++/RbH+&#10;67Zwd7ILglcnrEZneiKBTzE4rtfJU8IarByrCxE6X4WVWpug79EENUGFSQRzGdknpz++S7lAepou&#10;blbdQJ5CdybD4Ug0nkgmYzvoWzuHd3COwpGEmQpEIuFQYM/Pk8lEPBoJh/v+zYEd9L8PhvmwiUS8&#10;f/z+6yI76J8vE5IQSGZgKc2UnaDASGKEeCZWfXY+q5DFlNntSs8GCUKzRAq2TdRhGbI5yA9KYK20&#10;pZWVLYjU9tWlLmVNqHSULsugiuTDKnyNZv1g7geKogA8w0Gz7OEQLz6pWSofzL0QqiRp/jPJl9F0&#10;DoxPQ2XBlhtQzucNkV41cWlPwW5LvNnGeldk2H1+pC71WcU6P/XgcfacT6placQ2Yfo9Yp6Mvdq6&#10;Mc+37RHKTgSkokgRzHCKwtGvGdgLqwWZ1oL7EItGFNuFdiB9oig3J4kQ8tWNidFUSMVsKTTJanS2&#10;/7q8bJpMsfb8PUrmiS71zzNwuR/jwwbmBt9P00RO8lSkaWuKhmK58dHczkuyfKTxcFyZ3Lw9xRRK&#10;0TdoPxI76LMv0fkk3ZC4z5MR3cHenwUCRz17L8JDkT1sTZJdJYX3ARYxDT9T6ayiz9b0jrQqDmQi&#10;l85HaQGfShLq36MWUf1fZJ9ogcJXHot2tmDo5o045aKUS9BYnqdTJJuLJohXaAdZrsNS4A420C1L&#10;JG+P29cOWwen+IX1Q9hatqauUPg6iWA/6EtubjOl/ucbwyVm4Mf5YCgiUv/HUuiVlUh7VXy96lVh&#10;9GatFyNsOQ2Uj3Qe4MO0r1F4ga5/JLtDL6w28pXEgK0faFsm3yKzRBdIMViUorlIklklmZNKjr5W&#10;ZMJixRkKRfYhHo9FwqxA+xozJnXVNDtB42nKCbtGKZW42SewGPVfx0e+HGatQPGLNDI+NCTqNBqN&#10;xQaPJyi6wAK9//0IBTKsR6aG5MYSj2aku9EojQwlYgExP6Akq+fxebkxLEzTCCX5xqGOGN9B/26S&#10;2kEwlOFjDo2wlk7E+e31z8Nvk+9LfNfZQZ/d+9+zok6mWH/3j59Jy3exaP/31P89kKJmGvB6gNJz&#10;4Qhf7Hs1HGL27uOMoM/WLC6yyR2xkBKKNviBsWR6niLM2mp7GvdkA0R5AECkSJyu88imfCqeV0tF&#10;1SZ8//FrLYj5i4kvWlhB+wBbi1HftUNex0L4niXrv/iivXZIBz5+/dLDnxFd2XwkphLxZDorPdan&#10;pihXLktNut5dXkezsbJVZ9428UvotQ6O7gj2AHhIP6HwNXnvWtd3cXoS9mhrDyEWpzQ2Kso6nsgl&#10;mBSDSaaZCAvK+C67Ho79OpMPpVrMKMUcSyenzgVkOI5ROpvIzWZ3n3hBBXJpmsZp56dB4b+BEuWD&#10;CJcPnj9MYWm3/BplxySAl41SKDLOx5Y1ZWSYDxUNU25ezNkzIcoNXtdn2z0sunM4otfpYkRR+J6I&#10;x+D8O9gfSeEjBkPB3e+Y58PBQ7T2zGxWPEB2tbu8Zmh6+Ef/Z1kSqXz/3jOKPluHb83RBF3zEMlJ&#10;Uqezjm3pAReh3EXmr5UR+tNQV9e3ITm0LhAKxnIy7GfGxtKSGpsNxFJSGHBgdxp4UHhoOAYfg0lb&#10;P8DWcclO8jYO7j9JZkAH6bRIe6dd2v/4ZsPL59U9gh+WK5nk/wKgVC440URhnSWIhbDMUci9JX+1&#10;BcM+LPG7fz0biEvH5hDx29v2IyFPxICtSzVvcZqiiRxJqJnOUWBEMR2vu5iDQunoAIq04rF9YLkp&#10;wjvSZ8OpeCgSSvPNP5SSENsw0+9Mls73GCvCD+wgLWahyfGh8XA+nMpeVCwYjkQHGhWF4XF6PXh5&#10;wJbvyAEmzwtvxuKioZM8ZqLSfyUh8YUkZXkwDUcjaVmizdF+Ft7P1rFQXjZV5HlfizvzS9RLB2uF&#10;HfTZW24qws7940d7IaIDLC8XmHlrD31PjJ6jyzH6UEa77fmuNWcUg0iIbBDd/A2LUkqF6YePUUeI&#10;oteSU9KheJoWoooX22vKSqn18ylZpIYvRZXLzKjsiQRTnzcO2S0someC8LFy/mkd1NZjlBJf0v2v&#10;kzTUKl8MuQ+rnUOcboWDo8MX6OJSt+Tmx9MX6K1UBLUxng4kSbndRVkPjPEqF2tWjKdiG673hDoN&#10;fm9JuhBM0K0tC36PoSdjwNZOE6ivwmnEoxfo5kUeBhGKzyRHHvBtsdPSjd0qFUn1cD3nCPT3eCV3&#10;sqpqu9si260v/mf+EOO9tNAu/2zg3baoVnht01mG0ULHUifYhYa7TgHbi/3v//AziSAYi1WUt9Ru&#10;Zi/HFLDE2dNSJVF6B1rRRrsJr1+x293du97pTLUDuwtPnJc8VXm5J0NxX+5LZwf9xyX1peva/dLb&#10;bj97Fodg68uJxB6+Ti38XG1+19u2r63PKvpsncpSkPmxW0YzHrlMG8A2zQ3RVw2dWW96ktebOb2o&#10;yhzEWOxHNBOiDP/wXYr87JdQvQke8uirHLjr8wP1vwsM05U7YkXaOMDW4NVnMFC8s/91S5JI/UVv&#10;Sm0f0smL55fcKWhFLinGq+WLdO8+UMxL85rVFazP8mr5pnU3LkvmS+FYxHPEvOFAt94+Hm1BJSN+&#10;4rlSPez3YXwSdiMhZmsTskv8VfdOLERDl2XxzoL43/4n1oDurquM2ytZOvweuIehlN1dvaBjQ3WX&#10;aeBBiA+oYbUizWh2nRBttce81IElbf92k/z7j0tutjB6/3u+SNWhyoLe9iwYHtZRRKkKt1ZWVNo0&#10;pVJL42tpSKWi6zq2ZRrGAZbuV93UZW+729F0w5T7xCB/1FAZ4m4/+7//uv5dw+S7iqV32v3jt9od&#10;zTB3Mw37x9+qrsEycgOqTqTefFCRDf+WXTL83hhnFn22Pkc0v7qp+nqo+IJXqfGq8G1pAvLTDNHl&#10;6GjUhVm1u7rWUE9JZmZHKLsEcQczmt02VqzmIfFlDb8q/UvpAHZTsgAPamum66HU/CGOC1qtjFrV&#10;w2cOK+WDTg5uFUlee19AU7WtiSXCIb6O91GcYHYW105eTV7i+Vr4KSX+hGg0ZXU09wmOyGKGPhnN&#10;8U3CWKofskbwsQcDtm5K4pBRk67Z6LYllDwepiFK0L9dZsEryZk9MIEdytaqKutr4rTUgdtSZR/b&#10;JjS+JccpvS2aVbf2uLZ40D2xRDDaYhAgjQs9xX/9x2E8RFnD4HuhTV36QG9KYyx4pvQGrO64OplS&#10;dAOt4smbWbV5PA20b/+y+u9jwNpSbrkEZ78o3v/9/uqcnWf1Pf+6lu0e4RMovn270jpBibK6+C11&#10;MX6l+RnFIBIyOhJjlbHSwYMZimZrLUREKvHgqGwoN9QEgfnTlsFeAOVoWNJFtlQjHxl9Nbi8LDYO&#10;5Hbw5MPniTiNEzpdNAY5GX22thtvMLtaB3NC1oG7rLM2YbVgHNwdREuj1OtEnuQTSsg6V4RqMiM9&#10;Rpoopikz9KhrV5ziFVLpBRKH6Ry9htSLUoBhKkXmR0KeggPdCLBTJcMf8yRFZY9POrTZpsWUJqRV&#10;7zb5g9q1OH3qGdSTHBteKkchS8VGWookyz3RjE3pxvrqspb6LVGMrtAU0Zs0tSSxmpI/Ks844Ekm&#10;hxGTPm8SznPR4aXsxUqrq9w/dEn0CAZ4PTq5hm1N0bJZ+yElopTIPQTWatA6h9o29Y/Pj7o0EqER&#10;fCC9hfY/XuJBmUMN++exbH0Xu9JlqO3Wd4vGBoFBPjVl4zTKsklDMBgKxC1brCOLtwI0jU8g2458&#10;WynDGJdYSIZXzpv8+CF53VoNj9HoqG6BvlPwsXAEW5tGq97aVFt418O9DeDfwbxXlx6bKDSwenz3&#10;8R22bpkSV4HTGng/1tXnZEmQxcYrG6+SvUS7G4i9TgvBW/S+mDhs4AkZTT7OBvaztQ4rNByi69do&#10;KkwXscorssXroRBd/RgdHd2CWox98nsUj46cr0i5H9PtprG75twPq65X2v9M7fcB9w7JxDMW4S0b&#10;+v553DANtSAt9dTZ1yIonuPYlSIu0fmh4n621khSuiDN1+26LJXtejr4Q3IcWUOudg6ef8XDHeb2&#10;8lei3g4U9/g4DIeytbg7WcwoFuYpn6G3bxGprpuyj1cot75mavvUM+ywdRvhaJx68W+jWHUbdRWw&#10;flywKrb7KtcwyVvWpHPScJbUW26ZPlv72M/Wkg9HY5JMW16jkgAAIABJREFURDNEFafBEoZGosK1&#10;Ekpza8yeBu5emGLNM4maqG2r6x7thw6JVNymfJgujzXdg2tXtKqgq0ow7WdlXuvWZH+ntQR9t3tv&#10;r1RZl+SVUabl/WwNGqYJQpLysZK0rGNpH4wpmac6gKzvP3/DMGE8So5ev+622ugecJ/ycQgOY2vl&#10;nKrj8bJlB3NS1DhL8sezeIGzoVoFfYYDneuPRD8SgtHsKInx3W5/l/6Wn2d0X1lfZ+kDDv1ilKJ5&#10;ittNNDY0VQFx2tfl43RxgK09yU6eyNLoMCWuMEF/hOosvZvIo9jCBz1DhvY2M/rIOaKoJG6YRbEY&#10;PfL4mhj+/pjE90H2/Pc/fke6OlL6YA0kq3I5V6Gtwshf65kuEdKHCNHYwmFszWRNXb4+wudAp9va&#10;yOXpDUu28I1DbOdN1O9al/nGNCaJe/7+zbFwGFsro3JJDFJWAEYuco3eoFvDwzT+WUms5+zu6jNo&#10;4T5bv59IDfOHXFP9ud0Vwy2WYJdgdURuv7o9sfnNdVZ/PkrjsmXOc0jeffkV7vHu43jYz9bdAs5R&#10;IEiROIVYo/6li1YtkKIgVUuyB7cCETwaRtKUyNOoImAJhhyoXhkcvyrbS7+moV6F5AEHUj7Y2lyU&#10;DnN1srtOS5P0DrGQ3P15b9WNNi0QBbf3s3U1OEbDc1mKpiW5TzTKepRicuqHqp/z/vPUxPfkcTj6&#10;s0/5LqT5fRiPhUPZWmFTRHSxLHvEfy3LnAT/7r8vlgZNyWmo7ffnPRI7bL31P0lCYE9J74hrbecP&#10;Dw3vlf20OrVeb126U+MhqXZ1TCbrI/NPfZwNHNDWa+0J2dnZmuZ5NjLLBPjlzBWpKaZ5vsOzSnIe&#10;iln/p6CrUvaVXDfFpO9onxkVc2wiQNn0NJkHnXhNKRyfnYnsn8eSBiDhEfdLNJexj63le7rEuqNw&#10;mLa+OErNN+ga30qqTfwDviflcMz5yiDw4YHrMyS/NjD6GBWve4j293EIjmRr/tS2vHKFR0hLPjTx&#10;Z5Ys9lHK1NoSwtjv+Hgkdti6GaMwxXiItZm9tkrwtlVzqyWJhDmv8J4wHKeqd2uaSthe1dHupdM0&#10;nv5KH68yDrB1ux2hdDiPLxPiTgZ8/rbYIozGQjn5TrWHu1dtYxVi1hAN/fcfa02460fOG81q1exN&#10;UGSGknRIzSJLMW+EJ/T+eQxUC0Nxvk3MSbh8t1plUPklVzWO+kG2TtPoEOp8trjKu4Y4+NDYjZUu&#10;fvfg4PltEWk8G6yONPXoHLlb6mMPjtbW5ZIsttZxRypRK5YWjoRUQl80EkjSs7M1f3jjgWy1i0IX&#10;H0kl9twWqk4jQu/8Wn+Vd91g71QWlet43Fsiwq4e3CP3cbawn61ZuYyJnmnAoTdZvyJN4yF6TaiR&#10;yXZV+j/z8NnQ8HCEFVOW6A+WpNnKkZ51pghytMVwJxU8Twcz6LZRo9xUfP88rgvxhvi00wR7D8tL&#10;twGpKCjMEs0TSvvZ2pGwdbSMcIAi6VYRxZDUOUrQJFCUftr7z+/BE3d4yTXzWq/w2vqF4gBbHwVs&#10;XZeSmXkVgKVrj2R8bfPH5HoSie10YanW4AfjYKuWJGmuQ3xRqevq0hr0Ujg+ThlCl3XDxDaaFT+F&#10;x8fZgtCzhvenEnQ9AvMeGk5rgaIZCV+M0FXKU5ynWUj8QFgh6b3GnbL7L17QIZ5K+WTiMdq9kuHD&#10;5l2fhaszQcokU3B6jbhU78NFyTMpKJ2cIFeKYdxljCqj7RgFFyhAuSGZrVOSnhKh8UWpZl6Risgt&#10;/oemAw1pHOOxiuNXvPuPki9gwkkEgwlpaidZK9M0JG6Yw8mIrAyK5m7uSl3En1ZxBl1LfBwfx2dr&#10;8di13qLwXCCVJ3qPP9vKYzzCBotHe6U/ZA7eI2XV/8D4Haq5qRSh0sZXiXQikOQRI40+6VIqbcK2&#10;X11t7cPHYZDaxDXgbvnPH91j4i4brkQP/hO0x7JndEmMv+hf/0YYNfkmlndyp6TMF0vbTJJimF6v&#10;r7XxNLbGl7TAh9qSxk19toZmS4O6Te1PWM3nKMyMepnZdSwSTYkHyEQqJxbymRif5RKNz7DCZyIf&#10;TdEm8Khky5ZWo7ftxKRgt1irWU2rhSUxGWk18Pi8WhBko9NC9cnoENq6M4iby42BRf8jn62fA8dn&#10;a7kZt6oL8nGeJxqa/R7RiPSyeARN6snd3nA68Lp6z3ipJO57w53b/PkO8Z27JaVUwzQioXBpfb7m&#10;f2o+zhSEsupik/cbmHB11qpmQVKk+UfbGn57i4X1n/6VBI4vh39XxAc7qVqu60j570eUmcqRSgU4&#10;iq37u4cNSBL3CAbdrdHeRv1xR+V8sUoPDidygeBCMJ5NJlkThxJ0bpand5DGsmn6Z9KTTiy109mb&#10;yuyXpfwDbFmNLSlDBLb4b8FrqvxCY+efDVQpM0nD06mfMynPE83d3drTwY7f4Cd49BF8tn4OHJ+t&#10;70D/jLVAFatDNCTmuAujCRpNms4mukVsm66rG91DIiGm3cUXjiT+J4uaVDDy2Ek2t/BJefIdukL0&#10;BxK9avufmo8zBYhIbTQLKyow8fco6S7Ka4YBr4Tqqsp5M1mAP2qUVEx7x/9L6WPJ1uf5l5GSwafu&#10;G5WtRvICUbknpFT+QJ9cP5lSDsU0N9yzsHlvhAI0qjovifFvfiTyafoc0/b8hHpWYnpcrNlHM3xF&#10;rRWJy0g1vLcqNj+eaW6g1cKGuSzZ1l40XeC3sPa+KLiOTPpB9QuKFSRuFhs+Wz8Hjs3WRn0nU4Rv&#10;56vnKX09xGsl4lvnPN9nPfWgNGU8MHr0lqyZ2teIzo1ZeFgCpb5PX6mbfIEu0LWJ3/LIqb+6lec+&#10;fBwGmS4qHcqUf/grV1N70UzQMs3kMb0qVcMtfOreR2PAtg86a4UGXp/42f/lSY7tU8/zKSg2umAM&#10;2F6SSJeEUt3JC5SizDTRRHroXH728h25AD6kfjVCszcvUKvDzL75R6yp09ckjC1R7lEKxwzLbaJV&#10;dDfVFXclL3VQ8KZI4uOSAXdbPdq2Lb29t99ig+80qcCYr62fB8dmaxOfmLjjoW6rgFX77nUKTsuu&#10;RJzGwjce4qGrPjj94OtQfYAg0Th9rJqAMsfH8A/FWgWNG5MpGoWLdvEZaiN9+HgFwGLZbKqsTg+b&#10;NraY3ho1DVYZnfVlF4+UDNZL67C/YPL2diMZGyp9WXskppM11I+qexhwZwGrZi9ioiIpmvS4tTGv&#10;1HSW6fpc5I9ue9Wv6vojs2fhs402zfHEzvGJKqru3blr18BPTLI6e5PScYrf+o2k3xZQWW8veWav&#10;70FR14uszBrqflAWYafaxgCW6+7p4rs9SkEKd322fg4cPxKyKfsid8QKWujaQHfpfyCaHp2RlP4E&#10;hf+X/0/UtXMgU6jqVcS2Kz+pSqpQp7HkNCnL64pG0gjDbqGt+a78Ps4WZJ8OTqvjoefqK97OMMtN&#10;RbObJfm65ihCZhGklxb7u4T3sdbBI3nAbNiKCQ/PpO2TtaXSSTp6f5dyWbYGq2s88X4cDeXPBTKU&#10;/UidXxkQu2bFUMFKopmEJPFuoaBEv/egWxpLiUMILUjbvUuwH2LL6l0gn6VZlsyvLspq33OtjGaj&#10;DVuVX8KxpFvjDnTKTwzTZctn6+fA8SMh/JttVKG5/NWK0RYDra3NMf70hsPJiWQsSv9mEWbjoMuM&#10;cuClbDhBcIpFdEJi2isLrjrc83x3zzfELdKPW/s4W2BlWhIu7aDLq0xJrEJVGrMU4X7R4Jmka2LQ&#10;oLVb6LYlar2bgaeS6RrM00ylxpF1D322NmFVYaviGpUBKELLkQZGIdXiVLJRsFbk01akWW9DhV6W&#10;QVnp4qu6GHiouirUIdan5XjoHAUT0p1sJGJoNVRRcllO81KB7ym6MHa1IrefkvqzghrLaqb73Zyv&#10;cZLmd7m2z9bPgWOzdR/Y8b9WdR6/+DOKB17jOy0lsjSOx5ZKyW9IxdVOCIs/P/7sZ/l2/McfMEfr&#10;mKCJIeI7rr2uOmHMkKN39UN6X/jw8SrDRqOLJXzmyX6fwWzIPNpmgd1tN909xmeiTW3LbZhHsZuk&#10;apWbcLydBhuDn7ttSQl02xJukU5hbYdVsNbimUcTFImkaDYUjQ9rJeXicX/3dR0DnyI0HA+QxE86&#10;g0zAiszmQpLownAoT/lAnjp8zfWSJW+AWb5o4rHDX3ckBnKwD2MZ0rVxMzFJNDVBU0dWzPt4Ap6T&#10;rU0DWkO+ZmL+8Pd5WTVCwyn6M4oYql3iRg1bdatTqMnndpcoGZv4s7+BW5dvz0WJai27a4ImZgJj&#10;IwVozSd4ifnw8SoCuivZb+9SPMdSM67y5FQv8dhQJhYORwddmKOzlM4M01FsXb0pqXxWr19o1x3E&#10;r5eEwx9LQmBztWup/Ftew66ZPBkv01QwSpfX8cAUba/dY1U9aDsg61xcT0rpudD4QLtvodTBVyzV&#10;t5xfAteIorGsMr4vLzGR61ACbbOhf8is3MDBGktZP6xt/AFJGpi3oh3wLfFxDDwXW4v/tfjmGY6K&#10;VbXtBz+g1DTdfDAyQq/TpU3+mAs70uALYJiSNEmrYpThGs37iCWG5zr8sdeHZhMUjE5sKleBl/Hm&#10;fPj4tkJmiG3XKCu1ijHKJqQgYTQzT/nZlJB2ZAcjRFJEPHYUWyekf6qUbyuy7u7Na2beXd7JyLZY&#10;uRfb9qdIjUwsUJ5vCxMfiuJe5seUhh68zoXRhIpOk3K47u9iynPeh+uo4snS3VFRZ5Rn5XWhbbCi&#10;3riPzx/zsSJ/+He6bEwesuu5hu55ebNvpnBIv0cfx8DzsLXyv1b7x7bWNlRCf5nv2XmsEA3RRZpt&#10;bT3Q6hWY/1iWNdZwhFdN0vGTl1LiFcVKfOohj5NghmbPByJ0PuZAKzz9zD58vDpAwxV1fYvoDfWH&#10;ojm6lQ8SWv/7DRa2qUEjT5p8IxSZPFJbxwJhZaBqe1arvafewYD3uLu48JB/1N5s9ZsOqANGojQv&#10;gRc0JJxN09k7eLjL8lbXKf5LFl1zF6tV7M28wwPW6umJYls1bpznuZ6l2cgQXVl28amqgVsrpImu&#10;ig3F1mF+2hKwptRVwkcwfFez58HzsHXP/9qzFGFXdnaebdUsN0UR8RYYWchjbZ1//otQ6AfSqa0g&#10;DX82JK2+BBoZji3wy2h0jigROT+UkhKpl/HmfPj4tsKDstn5CFkaHaUsc6r+0/Z/xY4FGNbtHZS+&#10;R7+6kJjoHMXW4SmKU2DmtkQlO3s1sohgukniBaVqYe428pSKZsN8a7h5/uOHLXNRdgHLn09G6Zy1&#10;m2HnMI9/VaIg3y5UbWX/53BKHaz0gh/3+DT3dkz2WIWPSNo3lh5so0KXiRZt0ez7rxMFLx5JUYLf&#10;qgRY/EjI8+C52LoH2zD1GpNwZU32R/gHj/AVvbZAOcpIQTklA9JIQlo7OnBrbU8MoPivG5ii3CUK&#10;UjAWWxgJxNTnb/ts7eNMQeoQpMMpSu7SkltCAd66FJrr+va91T2zTKVpbOLIahKapfFIIJx8YKsW&#10;t4PdO03ijkTZ4dltVFe19q9wgdKZEQqPUXEJXzGJlwuKxYcvhGlpN2ejDh0a/h0FIsM1ntqDK/G0&#10;TqNJ5ygy2bPZZlJfxsd/Ep6dpGGi8GaTGZ9+zF/lZhU57L/Of4SdoADPe5b5xtrRHcp8PAHPzdZm&#10;TwTYkvrpbXdQN9RGR3v5Gsvr/OsUTWb59hyJTQ/R7y/K/b3OhN6s8ahcjPMzXqPEPIVRCY5GYiwy&#10;DpiV+/DxSgPiOFrooNZbrdY0Jr8tFJyBEtpBHS0soXFkxpsjMZM8Bf/1f/CwtzcBPgZGpnrh55J4&#10;miaIpEfY+KrEN4rCp87nFT4lUTp+Y7c7hiUJKeXb7yZXgfebuzcNKVeOik0TrXY7yzDviv3fpoQ+&#10;RiQTcJKXA6zO4lJxI48cYGs8RFBsN9tMEcBtn62fB99AW8PWlJNL2VBls01YFTRMrI2Fx9MUC4qX&#10;jGx1B9I8XpZdCw6PSOglacMWDyVFgjfKaLVZUbgf45Xt9OXDx2HAIjoNTTbkapYlFSar/PUjVEyr&#10;i07Z2DPNTJXOcRRbG8hmpEkI/av7rH/3ZvBhUyymZ0jqV6o0R8M3KDEeqPBNYstC6XN1bD49XWP1&#10;tJuThTV4ts0TVnYgDW/A12U8Ko0TTYdJIhkVPryxKf8vXaFpycCWe0YmTMNJeg2V7sFqNxbqlEuS&#10;7vAJHh+SM+LjGHhmtn4aDL5t//Y9ud3HUxQcDlOCkt62RMBqKPEH3XV5kbZY9z8tHz66OwTsuS62&#10;yt1ak6W1t8L6s16D7klfxKeqGANNVrfJOIXztyUQ3c+4M1EnGh+hTJTQ8aaIzsfpSoCG+eAmurAH&#10;leyP01KuZjytWgX3mdilCwLfEbzmrjMyPskwiV8d7IlGe33ODdvpLRo6bgsd2M02Vu00zR9wpvDx&#10;DHjhbC0uNShWMZUjSorATl6my4TfSpp/QbUoXC+aTxgVPnycJfTZ+jO1YV9V4QqpI2wY+G3pGL3A&#10;q0y923PSSICu3mM93GfrDjAV7xHom+IGMsICeJLyMT7PqlPc1erMween5j9/qstSi28kMUrFF9Cp&#10;dvbsEhZrjrT/HbB1LJKjjS8N9NkaKjgvRRo1aG2/ruIb4cWzNaQaCnrt7nXKUUJGUUz6zJVhb8nK&#10;Sz66Ooq+554PH9092rqxgnJ8Jp8Vup4NkHL83yg83WNvrVlBgkJpyc9IWeU+W+stUCr6Wp6iY2Fh&#10;UWHuSxShWXyO9gMMfDrsdkoetJ/G1jXYv0xRLCb5W03s9noCFlfRmdtNOAxRNg9nwNadEmpu4TPh&#10;bYn3+Jm63wQvnK3b4u2Ezh2pe22kKB4ZnaUgDQfowkNVUGVUG86Gr619+FDos3WtA2liqAgvMEJz&#10;8U/Rbjef7iTM02zzoSuZVXQhm/LWBpXiKrl6knLxOGWGxyQ+wf/Mj1IUX8Lb8AZsLQ1TJ+e2nsbW&#10;ltb4HlGYLhaV/dPg551NoOx9fGvA1pEI5Zcru9radpfUFy7uWpu+e9s3wkvQ1q6yn3FReVxBMymV&#10;Wkmi7LlRmlxEp6n8w9Bce9Hn9eHju4iBtjY7uRAFx2cD42/TRUm+ADzjzlNVzSMJVn+B8dRUjqLD&#10;kUEkBI/M1+ZoMtyj0EBmhJ9YneKvKCLlbMU+O2/VcVka+T41bl2F9OOlRygbxp6UD9wXB1cMyPoK&#10;zWTptWq5z9aL+B3wGc968X3ydxe/GV4GW0NfL3ilggFrFUvuNqp0Xe0/TEVj54k/3c7qY19b+/Ah&#10;6LN1E7+an5YOS68/alD839BouCmpbl899fVmmzn9foVpOC2lC322Xrk+3tv0C9L1+BAFTRTEyWN6&#10;lma9ru52d+PWa0M5SoefxtaeC6lUToqnps3U3f95Q3rfbCE3oOsfUyIUSu1qa03DXVHjUj9nlKpH&#10;Hd/HMfDC2bpX/irbibYlHTHKeFwDRZPzNyMU4UUZXaxItqdfeerDR3ePtn7wM4ktD0nFipWkLFFC&#10;nKifmhMiuRromMDtiQvhicUBW5fneEE7TekxtXNEYVnSNgrI0C3a0Nexy9afg8KvUexpbO3gv85Q&#10;MhRd4lPpKO/mhGw4aFSKmd3AdWRsiKjTZ+tHkWGarZXRsnrNcl7U7+1M4iVoa6fZcjzDhrkqRVhd&#10;Hkk2GnKXn6F4eDhKY6Fsw18R+fAhGLB16/HrlJivoqG1IH2qxwidY3hTemhgqY2qDl7FlmH22XqB&#10;Mnnm/IB0tJV2IbmKBECcUJRmSeoj+uzc7kUxok+NhDRnZigaE8Mfsbse5KrUpI9BYXeXcZRY00/F&#10;Bto6E6RJVuSSXFCCh6UX81s7o3jhbH0UqjFe5U3xMJQ1U0bVPW50rSIKkvKneYMqrH42/kldlw8f&#10;3wYYxtYUZVJdS5qeg1iehrZWWMYe9/VoQro01eE2pScNAmq/j4KUjlE0w9+9fr8M3JuhfDJhW61d&#10;bVyqhhMJItuWfgfdruUKrTZmorGCiT0a2u2kWO+/s72f1Znt10HDlKLAUI+vg9P8zayLhs23GxpJ&#10;Uuo8df0csBeBE2NrlJofQl+Q7Pkx5uwAjapGE7Kqstv4ehtOn619nDVsdqUrzF9CeSa1We+GwuJ1&#10;1z7u66uVJdeWuhqsaXYT2QmJYgejyVlWR+mwJNb9SKKTazGicBPagD2/QHuCMvROn63xIVaXID1z&#10;/3kVTntQkd55n/LhsYO7kUztklYyqaoZh+ZH8hEaCaom6TypN7JjlLsh/lB+LsiLwMmx9Rdyp/71&#10;cJymEuMhmslJuaP8CAXbXXL2k7XP1j7OFKBpBdmU23RMVGL02jsUr8sG3rFfL4qntqpJFdoillR0&#10;I5OU/ymPtT85x/RZqpcl7HF+bS/b/oOEQrKxPltLTTmWwiOSlOI0Ye4eXzqkRw+wtY4vgZk8sYIe&#10;Uyfl20EoQZHgNSqCJuhdkp3JD/35/CJwcmyNnu0TKjTLN/owXcrwvbglfXklorbps7SPswzHqGv1&#10;UnMVBTxikpsPjFAVK8efDkVXY2pHUcfiMpp0/dL5ERWXmBqLZC6r9BDqubE62ELTrvVftwZW9b+d&#10;v99na6NT+VL4O3mJ0F7bnY8OE/2V9JWVA9raYzl/5z1ZM/ONYZ5onAJhSlyihMoeD8RoCI+qu9U0&#10;Pr4BToytN6Ub0IOKuwysVJNXaThMc/+OP1JUHsL8yPR8tvZxlqG6KtZQXcU6VJL0rS9QlH4rxwTM&#10;GlZb8Coemm6/EjyUiKi8vthQbjiWbOJes1NswDQ3dudZqdvYkqzbQSREWkHemaFgPo5qyRpkA9jY&#10;oERw5YC2XseqDvv+O8pxAv/+Ik1HI0Msx5i3zyUoHBmLkjR03H5xv6kzjJPT1hVlhLCIhmwPL2vD&#10;EVmT0WiK4l9j6X5noZO6Lh8+vg2AV+7UWdDAmCN6fSL07l0m4BLKx329aW5hZHx0SQQ0DY1SKhtn&#10;rZugS7+Q2dVqNXXV91xTic+mMyhvwTbKywXpftBj64coY+2CBJ6TK9aeTFusovMpDvHZbqBSQWnT&#10;bbabbWBTR70D7dEPKJwM0vi4hK//D2lU88J+UWcZJ8bWHZR+40rv+iba2ooQNmYpxyriIguBn2PR&#10;2UE/A+mkrsuHj28DHGFq6BJYPkc0ulJqYaMF7diqpQw8VFt7K6BbC6Qk9U//WjYsraWGCmpja5H/&#10;stBt8d+BZlb83cSutpb87WUSupYaxUHcui3xaRMHKtQtz1LGqxLmrG6pUAufqibC/ichuswrak9a&#10;bb+4X9RZxslpa0lHYgFRE1cZYN0zUEwQpdI0QvkrPKZ24LO1j7MIz0ZDQxX2ZIgWxBIe/BOrcWxN&#10;ymooG5+ketNFIUXpyzy1/vyvJaMPQqeSjFdj2V1iVnU7MDcGxy2iwzNTM/tszZfhqBTsWUKruOuM&#10;aqOpSzDzQNx6gyWYGLe21LaUafDBOjb45UTBcZKy9G2Z+y/uN3WGcWJs3Uc/Pq3JxqKRTdBojKLR&#10;QIBGxXR9Bd0aNk0PvK6DbnvY2/3Aj2v7eGWxBdYvqNsiajO07fQUb+vY430F65ikqbJykh8hyg+L&#10;0L4ru/htCYj3n9dyvA2UPKclcckV5l8bjhheF9CpiUK2YDbhTlKMUhrLYk8klsNP8lT+lvN0T8Ca&#10;NFYonpcw5wVKd5739+HjEJwaW5c9vivjC4oHglIAlaDI9DmK3WreVY+q3hkWDx4/D9vHmYASvyVW&#10;tQv0ewUTpm6zXuUJcPzXt7C5tgjYrW5dkwbVrzFddz1sGbD2aFuVFQL8jlV3nRXRkvoOBot4PMLa&#10;znSrbkUGbG3LSwxdLqbLGvxp1+Hye+CJ/ethqXdHzV8jv0icGlvjcQcdD+OsArJxCkZlH/kN1hUX&#10;6x5WLV60ra9Z5g5t+2zt41VHdYW5emWOdXVO0yv1Sk+udI8fCSlJZTnr32WJEz9SfWJoC537wPus&#10;rXfzpltWw2uu/P6FeLkiNRDC1iZL523ZhKzb7sMaflff/me72tpgZa335p6OrvOka+gdHyhJv/Xk&#10;hQtSFPm8vw8fh+DE2boP/jz/cR0uha8QZS+YdbpBFB7KXyVK1LDdcSWjaYMFwGldnw8fJwkhWnOS&#10;8mFNeuIJPVal++2xx3/TwApWvVWs8pE2cJkolAunFtwdvbOnyoUJ2txmXfQ6S+B/gu4C2+resMhX&#10;0Fb3CLsyNmBrh6+hUpIcv5rETp4eCemyBqtvW2Bl/6X4BPl4cTg9ttZ/wbf87ChlR+gHP2cRUbmZ&#10;ltKrKam8Oud6esUpLD2DtvDh47uMx7K1d5XiYzbuFtCqqFiz6Wwe9/VMpA1mV0vKzGr4hzKFp8TM&#10;SZF1q7YnEtJV+SGhzHCasA1N91xUO/glr2plQhY2PXwl3b8G2lr42xKT6ppQ9lMdTw0YLLQ0MeFk&#10;tb7yVC3u4xlw4mzdz6d+BA3uqjSNC5Fqy9yprNXmk8FZopExqVd9o7uFZgHePpz09frwcRIA/svw&#10;BZK6mNGL4zQTI5p5tOYeX1tbjSrTsAm3W9Nl+xB1upCIUGZiEZ9gzxq15lpmRToLTFFQqmRUFQRa&#10;t64HsuerqoOiA9zBbiSkuy06/x0KzK9vHyNvWtpDya1j00Wn4Dzd8dXHM+DE2XrQ2+KXvFAK5RNE&#10;w/PnZMBo/wB8+gaz9DtEsSz9kJXBF3g48Ov1M/t8vMqoliDOORfpvRmKSIsXGodjo3Lc16v8Ofmn&#10;We/iN/ii06QLooXoe1/ALHxtl1FUOF2jWA4mPu4qM9MqRfmUqguMJJI0EOuztYk1z8IKJcKTkm7S&#10;fNI1CKS6XWtJHPMBE/8jf238InF6bM1DIyZ9PcdVy4sO/6TU9lhkfzBLQ+foBq/ixKtP89nax1mA&#10;C4coFZM85bkQrzel87TRPr4HHzOr9IbpMGE7W6jZ3Raz/1s0PPc+6i3m3P7zOih3eOpFaJiCxLOw&#10;CHFIRVw8Wi10LBftMrA83Gdr6anOqj09JAmB2jHmDM/XAAAgAElEQVTi1g1F+boHtFtdLD/v78PH&#10;ITj5uDVslN06LDRBcYrz2i+RoL0uMZaZTsWleUaSosEwWF+vSkGUlL1uqn5BbR409pNO4cPHdw1l&#10;pyvOHiOUETemCI3Sj1bg4Lkjf94m+ChZyhjY6JqSicezx1L1C46GB+fiNEc5u6SqGxsOWFkPjZHs&#10;bhaEwVfy2RBVUW+qdDztMfjuMbtuHOK3Leb0/Ffv8h84DWZ+Pkbt6XnZPp4DJ87WukruxG38t7lk&#10;aJwpOcrrvvgetq6Z+MhEbfyc5NfzSm5uhFB31tfwQHYuijBMXriV/dHg45WC2RBiLFbh/d8/Vo5M&#10;038BbD//UrKKL103ERqrQaVXNUXmoG037boEQvArvh3w4nV2GfWKBKbBOjwRkAVvXRqM4csJftLf&#10;1FCvVbGGqSs0HKE6XPPAvBMG1w3NbfCtYBNzlD9PjyWT8Bv9MnwcjpPPt+aFUrHGt/AxClPwj4jS&#10;I4HghDOIz6GtInCWuXQhQGKdnmAREMjqvGJbXceySuZ30fU7hfl4pYDqIxR57bjlSm0hy1OWtUul&#10;568vYI7VzPWROjZb5rYFp1vSNbWhyNq53JQElMsUD5HXC1X/XZOSGSLcAdOuNL5lyV3spe1Z7RrE&#10;dmRqwQQfYv95+JDK4kRXi1/VAxL6N7huH0/AybN13UDZQnOGF32zRCkKJQI0tVsZaxo8TLbbLSw3&#10;slNRem+eFsQ6d+Lio6r0FKqUmex5MLSedA4fPr5rULal+Gu1Ueh4Tpv5zmLduvW8x7uHDxXtGmvw&#10;ijuFZU6LtU5Ng1k3WyyDs0QZFsZKS+MqRWmeOdeVqkVju6XCjhYM2DVoE/FxuvYLSJOn/edBz+y4&#10;xS8I8JS+9f1h8Th5/giOjyfgxNm6hjbL61/eEK/ykLoVS5PPz3bZWtKNen0L9A56Nr2xm5KI3e25&#10;qUsn9Y7u37t9vFIA4bbWY1Wt1QWWN5Tj9XP7bIiXXkOsPVjdeFgzHltMxPDKMNQsapaWAzwHv0+y&#10;x7he7lSJhpS9KVSut93LqWVib4vLCEUolVBEfyDfGk2TCd3U8AFGe40Z3+PZ6ycDvBScfE6I+Bn8&#10;9kd0nhJ5mroljD1C9L/++/7jai+xY9Rqkkm0DJg35lUf5bekdCay1H4sy0TP9bPufbxSaI3SeXNl&#10;GXXdQ9esi8WZXS8ejBMfF7wOte4ybTqwts3WJrqs2JtQpnxuW3UOGOKFLU1MlqRg3e7WX4tnz802&#10;a6yRNWUdUim5Yn5qWHigWvIyUxj2wfxp5VvPNwVLMsXjlB1+/QFs7fhuVD6eAScfCWFZXL/MBHyR&#10;6HxEmgEF5+L8Qfcf91pWu5ez/wBWqbu+ZtYllZ+fMpbKTAfTf/q3apek9qRz+PDxXYMLKS0U5rQM&#10;YctGp8rzwHruDlmbKpaMVWFoS+LPGksfGFLbaLQrTf5BmcJvE0XXJJLNT6U8UfJCvS67kYamb+uo&#10;u0rsa6XVcX7snUXTPKw6pipbk/gsQJOK/vlNyLOeWvPo4zlw8mxdwmNMUUqcCPIUD0akh0wgkRw8&#10;LlvXtW4v09/t1cm64xSl10mqBzL0Z5/y2u7gbocPH99lNGGYphCr8rxzzKYi2+5zhxTgaN0OL089&#10;mN0NGBmi7z1SbQOcnclVwHSSV7h0qWFV+Uyb52lE5VQX1mz05FIbrbZesOssradoiDW09LY5cB5L&#10;7gGP340yU+eGKViF5bCu9+fny8CJs7XJg3Dx+5TN0uQoTTMD56IUTBN1sKVLsdRRr6M5uXNPCbcH&#10;RwOo9IZUtRfp60W0WZDY/ijx4WMPZIpsdieCiQzx7GBi9dC2YNg1bFRyNMw83PDKcG1QmGIpQtdh&#10;lu7VNZjVFtwCqsXJLMneYYP/O7C7jyZaS3BpmFe/kUTEPdAJzMeLwyk4ptaAX5wn1VyCl0+UGY+k&#10;hygbuSPrP/1A9v3u67beo4UQv+AGBUJhCkas1ZJUYaHT7Hj8ykZTOduc5Hvx4ePbjm1pDiCbf4Hw&#10;W6tf1ddWHTTbMlM+rKFII3GSOEhTqzHhzhG9cb9pqPrz36LFNG/rZX52PkcjdH1toyg6ev/xS9KX&#10;ZjU4QoG0GGobPlu/RJwCW1dWgHa9g1xCpLVErikQoHkm3M0nVLa6942Nwr1/EZeSXKLJIRHarKi/&#10;3JDYmm6JbGjw988d5/Ph41UE6q1WBZkLoo6SEqJYrXRheJJN/QuVII1HFbQdrDu3QjwXO5pKB2m+&#10;G6XUV63e6jVBI0F6JNGTDeeAT0iZJ/TtSIquZWiUJ7bts/VLxImzNX+izbbZxWo5kA/SbH4qz+Qb&#10;lcx8TWwWj9TGBdVc7h+JhiidmRPODuVIjA4alYe2pVwgXd30R4kPH3txH9sobYAit3ie3cN/aEld&#10;46YEOrZga6gtd4SRW12UdMqPkMyytoYCTY2lmHPXbZRB02KTKdkk+sHUPPxS7FdpLCDBzLuH9ET3&#10;8eJwGpXnfAfeZNLeXp8Sh8g0heOhcUrWmW+Nox1RoX8sliG9eimaoLH8qJTn3oWLCquBZmlbky10&#10;f5T48LEH+AgF2PbrExTPhyTIYRZsJvDuNpP2VyJz/l4C0obXRY3Cw7/mb9QMjVKMnBpKhtPW36XQ&#10;ZVuvVzzZBT1w/FILyyzcczRTAmobPlu/RJx8JMStqLBZa5t5N5ygG4+7nvnYcx+ii6Z39C4hs7Le&#10;QttufSaDKRiMU1Aag6XmiSa/UsHwtg3PfGrfOB8+zhJWWEYXsQ5zKE01hKgoMRANbdQfOkzN9fV1&#10;rAiJ/1J+WpI+jS14TQzT1RTLbNNsorlGk6Ry+ZqGs7r/+B2bObyWEq+fDosp3Wfrl4gTZ+u2wWOk&#10;3KpJ01BKZokKPEqYububm64uZVxHAJ9stmXDxNNRL/Hoy90gGg0kiGI/pOzYX+Ae3wAKXb+IyoeP&#10;vQDW7wDuahkUDRG9k+FZ9FcWKnWgYldUQ3QHrZYOr8V6qdS1YTrmli0L2LbEHvGwozxVW52d8vV9&#10;6EhaoL72GnnmPSyi7bP1S8TJ947pqkTSZgsGpBVRGN1H8HjEMGN/8YQ+jFJD61RR1DWTj9Au85PH&#10;KRWejFCepmiEFv5G7Yj4vSp8+NgD6aErPiHtItO17BGlSfKyLLjSpHrTdpyHjsZL0xU4PMUcm/WQ&#10;ZPlFslniF1q82O1gC54DzWJWXz+Yb12R0Lbk/K2g0YHms/VLxOn1ZeTPN8xMe+lz6A6ePU/axe9+&#10;n5dfymckFE5TeGht01uH66Jpl5j83bLqS9TYScj2R4+PVwpSSl6tH99HugCbZiYpHWC67qjyRQXV&#10;w6CorUoo8St0toWh4RTEGzttyDk0qYhp7vZHxWBCWfxz6OtdeG3L9XOxTgKnxtYOD5RELEa3VSO4&#10;Z/+wJdFa9Hb1rSjRDXotnIxnxydrtZrUrZuWMoIUM3WfrX28ihBBq+EZesugYppfUHw8GPshbew4&#10;50E6ra+b4z8YXsPWhmjwx7ALTZY4A7bWVeWZU9w9DnZKHY068Bs5Qt3X0ieEU2NrvmX/7XAyycut&#10;Ngth45k/7erKpgO9oWF5Mh9JS2ekaEDS+ySlFCVo96pGUzof+Gzt41WEUcXt2Pinxx7XuiUtc98g&#10;sR+++BiG7faIV4cXIYoNVeoobXU+Q0vY2USgz9YeDP2LPfNnIH8e4jcW6u49KVC79/DlvEkfX8ep&#10;sXXXxZtjNEHuRh1G1X1mNpV+RXA67qo0LqhMRGI0laVZ/m/+QzT/qT+k7NLLuHQfPk4bEszgRenj&#10;4z6/A3y2hr/5aTgZI9hLtmHtuDV4NZ6FlKtDq1rKf49Vd6WQ6LN15wi1I6pojkZb0Ldavho6IZxe&#10;3NqTtoxjJH0qdONgHufTYFt6q2311mQoUDB0lS4TK4dx+oNF/uEXesNAZ+vZ7wI+fHwX4MGtdIzj&#10;syQeo40OzxS6+F8khmKYzo5ObtEkRScIHwFLKKyj0WYKD/XZGoVyG6Z5IOLSxh1pIxk0xCfK7BzI&#10;7PPxEnCKcetOjJLhIODW3OfoBSNxN50HzTL+ozII+Qq4fYPoqpTMEIXnpVIG6LS9HbyM9+DDx2mB&#10;SbIE3D32vMGSlCSYKiOL6bhoWioU0m3JZn+YKJLaQsNE4MeSeN3djVsrQi/tZgH05xM+X7gaZE1+&#10;/v8Bqg1fW58ITo2tPVjD0snTRW1Z1nTP+vpir38zNKb6NelVtCXp+7OUy2bG4hGxH4n+4V/wXcDd&#10;wct4Dz58nBZqnmY8SwSiZ6Hn1mvY/EryqG2Hp4TnOhWsaHM36O0oCYkvpehPfgenvsvWUvN4B7s5&#10;If35VH6TKMv/aWLQ03X9iONJ4PQiIQ0pIU9QU8zMtZVnj1tLfM0Rn/Uts2tI77mmSiylQIImo9lg&#10;IEX0e5/A8tnax6sIUb31zvHrCzQ0PZkymhjplbSO43pM1rYF8Vi78x7R94hVD2iI3rrDbL6rrQvB&#10;EUJ94ObUn09RGg4F4iMdNQ+l+YyPl4/TY+uuMvxIGi0eEUblG6+k1IaJbWh1mK0MBfLBNI1QJjST&#10;tpXvQdfBA8kQabEgaenSK8zP4vdxBtFn2zYK0EpQfdAlUj1KExqUy/VYWcPq5bwse80i0nSdaKvT&#10;k/E8a6q6eIpsqnaq+UzHnz8niVNja9NAcCKWF9OvssTSvunxdthaxy82oY9FpGQmTCNhyrB6v+PA&#10;XGaari/qGmQBWav6XmE+ziT6bN1htVRRTfPcOv+zRX9K63jgJdLzVPcaHaLhSGcNuhEYInpXGqTu&#10;sLUtzsagsans7E1inj/t93OmcHraWhNtfYluq4pX9xuvpHoC2jI2gA91rRlORfLJNLFU+MPMiOrl&#10;fL+qniNpJK7vw+vjjKK/S7gaSEyEeWJsQvZ/HFt6WZMYXCbTd3laZBIJQhN1BLJEn3aMXW1dkuYG&#10;Y6q7OTO333/xJHF6bG3b7xJN0g82xHD3+Xs77x5QxLVjwVhSZYyrPyB6k4Ij0rwguUCKpqv3tqQE&#10;rFiC7z7j42zDIxo/TxfKioc7JdykqZtR3I5doPz0XR16nKhah7tJ6dDbTOnNPlsDa4HhK3Q+9E4m&#10;UkXNnz8niVNjaybP3+VTTKVMrhXvm0dCeuLadUrYkgwRSNPn29J190Y6TldDRPHXfiVZI5A4dkf3&#10;IyE+zjSAIZKcLFZKBXh19OTyMP89R9BWef0pyXu1GZqnhwZ22bqzgXGiobQocfs3/vw5UZyetmY9&#10;HY5RUBzBWrCfuTrmkAPKgPJUKK6os8ZuytaIHaeL+SEZhmNSBPBrLKtQiGP5bO3jLKJf5VstEc3R&#10;tfQP/1ayOrrteHQ6Nh2hqWlmbcmGdTpY8WybWFujYUjjmB1tvTZLmeAURYIoOnD9SMhJ4hTZuiKB&#10;68gQ2tDhvCC2VkG4DViwXNj1TRWi5mGZo5vJPGWJZmN//veqZ1HZZ2sfZxEDn49S9Cf0/RGi926z&#10;cOp6lmR5pKhMFLtwV+xPK7wG1TuJIE0aWJNc7B22XjxPdJ5+IgWPqB50UPXxEnF61TE8cCgsN/IG&#10;Onh2V6cDx9sZhBIDh951bWh8F6g7NflhTVZ4ySANR4h+9jmw3fYjIT7OJPpkXYMjgZDJeXrnU+nE&#10;CINCc4G4NU5XAsl2hde7XWtVdh3TZFawu8vIPxoLkphfb8PSUTjt93OmcGpsbdtAhMYoxgPB9LyX&#10;xpr9jCWRDuGhVJoSNylBEOewbaBg8XIOBryB5HhZ1+HDx7cJVaw1JTw4x3qprsM2UU6lyjDdciTP&#10;P2ptmkzoOo2k6JLxG54oHelXYMlevXGRomHbrzo7BZyeBx+rYFl7nRRbMx+nU/SmJB+l4jQyyoOv&#10;WBfh3d5oYMvw2drHmUIVNrY3iz+iybcpHus4yrlB/mnQaESMjOE0gQRNz8jXLXgN8ZMvmuW69LL+&#10;NXy2PgWcXnUML79ez1DuZbP1wIXm71F2KRQf59XfZdn+Ps/y+kMU16D3BqrP1j7OEOBKY7wG0QKF&#10;VD3COnSd/1nG6+KginYLqNZTRBdmK1pnS0oe0bmt4opl2fnx3dJOAacXCfHQ/Lt/QeGXzdZ9oOMC&#10;j0uopgMkVn0JihNlyoqhl4AVz9tJAvTh4wzA1HEPeuv6EI3mpwirLRvFIuwWOmKEGnBQr2LFvkWU&#10;t6A4Gl85aMAqG2LN4zinff1nEqeXEyJm6H81dWJsvQjd3JaOF0zQ8dcoQ9MUGA+NSreZbdR0OGJz&#10;47O1jzMCC/D475c2UTxNMZX4Kv9sVZGhWLi+4uLxuGwnDpndTrWx3S5hewNNdF0VNWw+/Qw+XjhO&#10;MYPvHn/oudDLZmvsjXJsNVX/0Nr9GYrdClEsSFHKbeJT/qllORLb9tnax5mA1DtsunrLA0UT+dQH&#10;aBU1rdiSzowgFjTzFErQuViWvuyoPFh02nBqn0sMW6/WVUafHzk8aZxiN4LbWEf8peeE9EfVdhc6&#10;NEjDjF9LOghRMDtPlB0N0SVqoWqYluOztY+zAsdosVJ2YP4a9AaRmA0Liiv4vIWNwkWx2EmFiS6i&#10;2l3c4Lnz/msPeO4075XxNZz2+zhTOEVtzbdrZ+bE2FpKAGxl2NtCzeVlXzogbuqhCA2HkwnAMHy2&#10;9nF2wENdb0mPPbTSRB14qJtmnf9XgWEpf+txmqBErr7Kc6WDjqT6BVUBurS9rvpsfRo4PbbWoWug&#10;xCS5tU7n5D91ERNlLCdDRBQblV5HsjZkOndNy9vZ+bbQ6Zz0dfnwcRrACuwluF18eCvctNXErKPO&#10;CkazgfsIRWk4qeOb+9D7+AY4NbZuMyUW6z8hmp+USHL9pM8vuyrLwO3AzFWiIUqdFwfILiqyIuw2&#10;DOjtSn3VffYOZD58fBdRF4nSWMHS/0ghFtNDRK9DW0LBY8H9JX5C36MktQ3UTvs6zzROT1s7m7zs&#10;+oCClJ7EJyfPimgBBotpr/4fXyfxApy6NhKIbQNOo1y3RVw7cFH55v4lPnx8B8CLye2Ci2aUkmML&#10;FM7RZfoI2DYrddY1AdYzw+ks2ravXk4Tp8jWy8yVePscSdTs5DOCYFmAtd3gi3DbH/yUApQgimap&#10;15u3tvyQl38u/ECIj7MBG5LvAU+sUIdmwhSPR9Asl3iOVD4C6+pbRGtA258Qp4lTY2tpvIUCPuMl&#10;1veTkebJa2sYDYBFdKUgfiFNUGDsBr1FyVyKQv/876QKVyvu6fXsw8erjCawCXGrpIz8GwvQ9Lra&#10;RqwgPB/tbessQfPnw2ni1NjaFVfGVgvmJNEUnfwuowY4kkbqVB0H5hrfOFSJY5IoGSHKvr7+mew6&#10;OuZJX5cPH6eC0mPQ/A26kU0kk0zYqXEiQ4e+VtfmRG57K67khlRO+zLPNE4xg6/cawlH0+lg9vGJ&#10;V7K2RDfoulOXluj2CrBhl5iwZ84PRyKZoSDNDlV0h9eBJ31dPnycBjpAYIrGJUUqxJIlH6Msjd78&#10;SiboFE2/KQWM78Pzd91PFafG1lVZVZVRrEr3Tjr5QSA+CDtGqWsGLNj8TwHigx0Mh0LRRIrgtW34&#10;HmM+zgTwT7DDlAhEhhI0Jh2/5ugS0ZhOI2k6x5NBioBrqPvz4TRxeo6pO4AXoxhRBI4YEEj+3JbV&#10;bewaTp/Ydey6rWeDkThR/ApdoJTHN5X7gPhLVhoeWoNqG2kYdof/V5cig47vm+Dju40ymqhcokQq&#10;OkFDUYplUpQO5iifpJEg8fg/7evz0f0WsHVxAwvjMzRK4yh6rW67LaYEWs9j5jTYutnesDVrKqE2&#10;XMRaNdaFZsl9xPEgFbg7aGuPVfKIBHOq963WSV2nDx8vA1iBqW/8fp5mKJG4mt5mJZIlGpfuXxms&#10;o33a1+ej+y1ga6AiXV0iOfpbpmtgtVO2zPrJ+xAMtHULqLd5DRhQXD0xF45HC16prKPRLJb6dgoC&#10;Azarbjwo7LQY9eHjuwsYLuukL2lBhUFkfN+epngomLnM3zQM38f624BTZ+u2jnomMcHiegLNVUV8&#10;sE8hq7PP1iZuSx44mp1JCkUTQxJVn8xYYhnoFPZU3jZMR0nrEi8EmtBWTv6Kffh4cWiz+mChcoso&#10;EbnKokXbNrDxJkXCFL8nLminfX0+ut8CtkbVhA2ibJ5oOnUPrYbY5Dn2iV/HDltbWISziA3VLYPX&#10;giN0ITtGEzQW5Gcsfz4YtWhb3bI+TiPNCrSar619fLfhbEC3cO9eboIo2d5QfUtt6SKTAH75qT++&#10;vxU4dbZeAj5FMzwryc5EC5bs2DWZv0+6k1CfrSsuYLFuttEteiXnPA9XevMaZShGBl9r/7I8UxNp&#10;PZWiR/z/1fXqSV2nDx8vA+JbDazxmB6dDhBMcdlz5ieJVI+vO34N47cBp87WeNCSVlsSJD5Pb5Ml&#10;3h26s3XiXTr3xK0NZeHbtlFdw93tH4mHyDzT9XkapsrgupjVy/fECuqnq4bvHOnjuw6V4bQM8y4o&#10;TCHJAvF+e4UlVMhb6XpL/vj+VuD02boJWXVpcQokMnHK0nvvG5LceWpsLV0xbBRqrCk8SQFx6XKW&#10;ZihI0Qs0OUP96zJhiuFrapSkU/TmSV2mDx8vBWYZbl2cGOohViXnttAyJ+lNokUs2tD9TcZvBV4a&#10;Wyv2w0Ec/XwWr+Hw0Ht0TaplHA+OJnuO3+D8T8Rxj9NnZwPnaGgkJluOFMdmpdpCJxKi2TEKQDdR&#10;s/iQVrnhaxAf30nInPAc22qJA0MqFaExomia8l3XsW3HL4r5VuBbw9bWl8zXsxSjeCw1Pcr/b7Jk&#10;hV7+Bud/oWwNfD4yQ/SDMV4m/jGxAHc6baLXiG7laJN1eMNSTXh9/18f30n02brR7tJUIkjJzHm6&#10;QmMVn62/RXiZbO15z8CSrE0/gMTM3iI6R3M0N5TRsWydurbu7yraNWzDiVM0xZdH45S4P09vJWgm&#10;TzS2QKq00dIAv0rGx3cSiq2ZmbHRmKCUqjUI0dQ7Plt/m/AS2ZqJrnt8VsTnyzxeqreI7+iRBEk1&#10;OuqreG5t/aLhtMRWJMiDOHMxM8mjeYxGKHSTSHYhF7yOhPzKp9CxzIePF4EeW7vOA9jN+RmKJOm/&#10;yxJ9DJ+tv0V4eWwtW3be8f2h70rg5CE2WV+PUzoXpYuzkkT0rdGqVhVfKhuoDt9KRonC0xTM56Tr&#10;TPaNAN9Z2ptM1brhs7WP7yTUclMWkdhsAiVpeS6VaiWfrb9FeHlszcsqx/V2E5Sfkj/tQdUxauUm&#10;PhjKU2ScYm2JLTzv+fef97jXceB9DOC04eglvkh6i6Jj4iASiLDQpmn6/9s70+dIr+s+n94X9IJ9&#10;nQFm5QxXkaJEUbK2cpxK7HLFcZWTiv+1fE/5i13xhyQlK1YcKaWiKYqiOMPhYAYz2IEGet/effnl&#10;nBfLwJxSmVQRanT3eaZYg17QeMG593nPvffcc+m1PAFN2bOutlaGGruNAyuA20Kjj1/iWG19hbi8&#10;DL5A/pWD81W6fy0jj+NqVOBY2DaAR8bS7OTPsX4M8/f98V/8uV/2Ol66rlP20MQzcNjxoIePt2Yn&#10;ipSWXV9EaSrdp5X8OvAUWqtMGVJOw5eoDOZx95MQFQc/BVy19RXi8mx9+q/8pS2JNjzU2HdVw0Kb&#10;7/Asb+z+3vb7um3NYXMVsFu2GJnja/qhnHmToFw6E02yLzyRHJYDtbUylETDTSDaucjjXN9PNkBv&#10;bnTV1leIr93WOK8TbaKXpQl6hSa5CfiHfbgOrKZzf6cFf8/34Lj9C7X2uj76Pt/XHSdqG/AqcFEL&#10;LtS8C/t9P7Tht9vuhdwOn4OBAPaL+Qp00T6gZcpPcdw7PZ0ObNQMVuyTuzSblxpNJaLFXcB6zO/F&#10;V077548/jNzNho4KSk4TzXB8XSDZkqmrjMpwctZve9y8zRVKpJKJeEy6S7EktSEgi1Chtu/Bcmm2&#10;3sYiqzqTmGalvZGkLOEwZLV25uh7FcM4c2tQ+RdpdV634sidPJBzG53W/oWX2p2LSXn96gtbA1Wn&#10;fv7KMd8Kyt+X9CNKTUZ2xqbl/xofvcctUB6m6F3K0226JveTr55zgj7awZHrP5jKT8hEyG4H6M0U&#10;Vyk5STIZ8nX//1SUPwQ4r0G5Dpnhy2bSLOxEfIlm6xYPGtXWV4DLi62f0FtEhcQkXU+wOm/fZ601&#10;pSCISK0H1+52jCA6mPHUxpXjKEObZc22lty/bojq1gtFs7/twxpqLSOqVXpGreeh+i8Su5+tzNJC&#10;YiE/MZMkjrGzURmPJ3Kec3l+oizZ0rfoBsXIl4KnX7n1RWuhNeC7Yv4pWpOjE46l6NONGPVh6DmO&#10;ylBy3m93wYHO9HwsCqyFiVdoXWPrK8Hl2dopE12jBVqhUmJqjuhbxxLLOuxPFm8QzYF0TfNFBVIE&#10;EK96LGvBraOD7qmoQ9loEyk8ehhcaDUyyRacHLwVva/fWpylpbmomRWSiXwpm7Ke840gXKB4tCrI&#10;no6t0avlQpKl+3vMMxv841z8KiEzKnHJ4KN7UzIlQnQ3taOtWRlOzvqt22nPzNygVFpIpVIzUxxz&#10;eU5LbX0FuDRbVydoNj5L1H86m0itzM1Qme7t90OW2v09L7BxdIDAupDxZgfGEdt8L1I1K5s/aLPu&#10;oBHZmZ9oRadbWOue40jSc/Xs+7pH7a7jRhPX0fvaBsXuEN3hx5b/2V8TzUk035PqB2u3bsmMiXvk&#10;UUr8evuois3f4/erul79fZpciuWKVCpOpm4TB/GFCZohNPR8RmUoOeu3+5A0J+IxrivDXC9xj8rZ&#10;/Jyltr4CXF5sTTLj8IYL1IPwo0yZ7iRIguBScYNlW5EJ5oMmjs/zn6s+G7cLl8Njdq7ryqyyAVOm&#10;pfkJx3Hgd6IA2uu3u6Z/nk/tyZFbvWiVMXof4kl6g9A8MIw+8Pc/XqYpSvs/wWwU/vqeHNZVw7sk&#10;O9xLcqziV4R/3lGABlEqRYWF6cV5iqLs5QTdJOpta2tWhpIL/XZpjTLn84qHD1+TycNQbX0FuDRb&#10;b2a++QYV9nZ6W/zM/jc4tC4R8I/cGNiqrq4WMgIAABvYSURBVBnthenjsXleNenQ/61kLMs3s6wd&#10;fGj29vajyZHAc2zL6bLAq22w1eH3rPOKql20fiNbrs7e9+QVmU+2pPApR/Du7jyHvCULx5+/TjGa&#10;llXJp08cPMrE6BplH7tfufWZiK4pXZrLJ6JpvYUkLUk4smzIxM3X/b9TUf4gnPVbg3sqh1l9W3Kz&#10;giDswygmYuSora8Alxdb36QsJRC6MDoVOEW6Trl+Fe1pQr0rW1vfesqB8Oa5ddcXqNQ/iIJdtjW/&#10;dAgqvrqePrGwZYVN4BccD9Of/0MAt9M7+z4OnRfrUVHqk/ct07UELTUthLYtU9rVcioTP0KbbxOr&#10;ROaW7G0PtgE7Q3Rz0f3Ku2+iPJS2OyPz4onkcnYm2MeWhPZd/lP3va/7/6ei/CE467fFCcpQpg5J&#10;zIqC6wb3nGuJmtr6CnCJMyGTNCcTxjWEUUbGNUrlWHRJKi/Lal+G8skySXaFh/XJNBVks3mUcOfZ&#10;tsem5m8gSk1JSB5gn4dkJSqzIzPxyUSO4MJ/Upoopgr8jQnCM9ls6KLn9tMyI8G3gS+2LkSf3ceL&#10;68tky+mvHlsryigCQ3piECMemy5eKPhQx6evT9OCnvR1Fbg0Wx9+m2iqKJGspET/5rWFzK3VbQ6q&#10;CxyTUn6WUjGi+xL0bgBv0VJqbiov82OvzX0gQv1gjkdj87m5GTZ+ct0PcORhWqqVXqOZDM0s1tB1&#10;78lp5FSepbfrHCqjhcDm+DuZjScp8L2XbR2bpZMartH17RLF83HD/rp/f0UZRs5tTYvzH3g4X8Xn&#10;UWul8UeUHOS1KadcXmz9+fJSsvQM9cDptNm0kpyBY7hsa0rm8tTKlFY52N0CmvzM9Qwtx0r0bzjs&#10;vm92OuZ9om+kJN/uVnKF3pbUP7o1dV/Sp2/xf39Cbf4xtEqlKYrRwqxdO/Q9C3avj49j2TT92DRe&#10;yg8FJRYokO2LJ9e38Z+pmEt/+RqBijLKnNm6SLOEDs5n9HhgG/RnkgM/EVAJL9HWbRRpiVaqbQSh&#10;EczNzeTpFcewejS9RvH7/x1W+xatULppbmB5Yv4mTf1Mim+kMhmyHcemTD5SuS0zKNR2cCyJzdk3&#10;rdZxZ4EottIOLJL4e7JQ6MmO7x4bnSPrw+/I2ekfdfDSGvbjuSR/YrRCeHI3+YwWEjGdh1MU4YWt&#10;iQL3ReXfp00PPlFxkNemnHKZGXxLRDcy87l4YYpD6zLR58C2TB/fYa22PDytLVNSSu89KYpHJUtk&#10;VUpvyJc0X6QHQL8O1DvwQzfHao9JzojjHNyRTYQI2L4r/AcdEwePAdtrAc8oSTfkE8wv2vq9yRIV&#10;TrbbnNYxoWn5sV/3768ow8j5TMg0lYDqhV1rR01kaHGQ16accom2ztD95WivH6Xp/gzNfyfaZ16a&#10;pMznjQ4OaraYuxXi/zXRX+wZJrs8mZ+lRDsI2gmKxW49P3Q6u5LdvM9392yMXsXz4PAIj2RC5LYF&#10;St5Kxakj21UkxwNwAzixbJ4Kslnmi7aWmZi80zy3dRVUThPcr/v3V5Rh5NzWZSkN8aJG5QZ32u5t&#10;0pmQq8Cl2dqfmJJjsRYS0+WpVcrSzefH/pGFTZnQQORtB/HprOySMRuWw39V6jdojZIZC7AyyRxl&#10;C7KnvINuq4newixde97pooeHSL/KN4FKSBmO11+PCt/huGbK5sUAk8kiFY+53X3R1m9RNkNdBGfX&#10;1zWzmQJ99Rp8ijKKnNm6QHEKOxfWe4zep9+gzO1BXptyyqXZulmkeVpeiU7Fms/SkkxPuDaH3FMp&#10;6rQqMtP8bCFBaHlBtLsQm0vs4ElKkef7sjW8lKNU3m5KdfS6TGkn5ajaeqvu+0RryQwObhHdpWAb&#10;n8nALeJkB2UxhkO8lBNytEolCvD8PPY3ylG64Nf9+yvKMHJm6xT3WMA8z5Xi6MhPx+Y0tr4KXN5J&#10;Xxwcp3PknNTUi+oy+YCRlaRqyfHosYSTUhT6IWAXKTtJlE/HV9nAG1LjzsllpJRHtrgQB6R2Qb5I&#10;sFDz5fiWDCVItrtM8Ued/7yWLCF+tlLk1uYfcOR+aMqSYh89ukZrT2GXs5RxTB/+rszK9er8/XcI&#10;xmX9/ooyTLhoc7cMKU8zNBeiKb21c2CjgvZMiYq68/wqcGm2tihXmsy34Z5sYD23NYs27cP1ZCZk&#10;YmHy112Omwvx97L0/QRNpan8ZuTyT4ApbjgLVKYCTS48ujdJk8sdCcGBZ83VdD6VXr+ZJ4pdGLEB&#10;R8AGXScqIDI1W3/PePYnRNFumhWWexftxw4sd92297J8g7iFZ5f1+yvKMCGbFnum8UcT36HkKgdR&#10;7a3jIFr5fwLKv0ZaMfUqcHmxtdQ6Iux6p3MS57ZeSaRtdqlj7Mi0xbckAWSRFZ6h/GKKvsl/m/vo&#10;O3LcDFv8HZq6O5vP8ztzcWqii0dP0Ps2v0Arz5eIMlPnO8d9tnXA6r/9I3qHKnWOtLcfRnMoMfr3&#10;RCY6dHOaJMkPzq8hRakTRLeppq1PUUIRMfeVDj6iV6VfHEYziy0f7WMcruSIbLX1FeASbZ1O0yvP&#10;TiaQgXNbJ8qSNyeFNRzIzPExHk7dTtM0D8R2u1J8+oa0E+vzEGHfq9BCjAPsTGtVUgBPtkX2ZU87&#10;vbkr2dmUOp93tv0ev/a0G6fXOeIGNjkycN2wuptMZ2buOf33c3L36GEnMvbHaJOcJKMzIYoimFKV&#10;gQekE1IVhObxtC7nnuNAAizKfOeljFhlAFy6rf3TQwTObS2O7Lr8wFmfzN4h9KRU04qBZhfWN6RS&#10;NHo/Qep6igPpfReVa/NE97A9u7BKj1o4llMMaOFtMT6VyxfmrUO0d2XgRvRelpJ7Hv7PFtbRohl+&#10;77WKAVq9Rteuy3zJJ8AHa7mZPCXTeK5nvSgK042ONDUCG3MF2Slxsm7/P/+M8jSbobWm2voKcOkz&#10;IcHpseFntk5Sdhoh7K65+5dyom29TjcKFONW0urxNywX7/5ChMz8lgdntuRWxwibb/ETrxwA7Rrm&#10;5ITxRBOUSlLp3LY8jqtFG8tv86uzdDNjYxOPy3wR5ZJ9HH1kXLbDHHZgPHyNMrQ0HR05dlm/v6IM&#10;Ex2xNfodbMu2tkk515TKdydpeY7oDfpU562vApe+yngq6xfz1tnU4t9GB9i6sTTFU7OYS9I8JZrt&#10;ycLEf5Qwe/ZDNCe4xVyvN4Alis3TDdTa3GYyDjh8pqkkfZtOjF5YbZ79vCiJL+gYW/X5+ZMTvTh6&#10;phuy6LgvSd1EE7eIUoUSv3aDX53NET500L6s319RhgnfOumnR8ACd4/MTFb6UJHjnmhb2b7a+gpw&#10;6Rl8L9maXfp2DY1mAHqjKOka3Cay+VwuJpvTZ2U7+BsPwc8npuLR0YertNrloNp7V44fIootSOkQ&#10;uI5P8wkqne+5gnPciX6QzbeALJVz3OLS8WQqR5N4BOw76VyK0q/ys/zZCxNUoOgwXt3LqCiMLOd4&#10;nUaIzqMi3ZFuQlOZeIr7Y24hWjFSWw+eS7N1czLOgyn/pX/dOKVlm4vlskFTMVpyQ6RyeSpO5hMU&#10;zxRK0zM0YVkrcSqyvWelxDXBaqJqwOuBJhYoWaK347sOnCM5Jebl1lNFd43yy6lT6K+ewjNkzoNj&#10;hEVJ0ZbYO07Ln6FjQMv2KspF0MZvlmmNYqfcpVc/ZUnXB31dSniZsfWnE2tr9LIO54uF79baNQQt&#10;F3StvG+iRpTOzlBuIj4huULl6ykbH+Qoxrf3bDxXKDWArW2WOyp73xLP0n949BCyg/G/vpkqN774&#10;+W4Xxvq3Y3TGf/k7DuoNy8Lh+7HMlDzDN5E//bVsynluwNJYQVEugE05h+mXbyVPoXcfAzsaU18J&#10;Ls3WXrRS6L0000B053842GP3ouoRotTr7ts87JK0vL8HltMUHZZbomySlT1NZH/iwsXWkfj6+rXM&#10;QvlnoayI+Byh4+VTayUTxP7wlbfSp2zKm127BafOkfo70Qb1nQPZncO3jAtnriuKwrY2/f5hgPpZ&#10;tBMe9IwtA5VBX5cSXqKtP5HTuRC+FFuzJSGVQWA20UG/W3ePDyRQ3okcjQPsHcH8oNWvHcJ79Gc5&#10;Mk9KQG3Csjp1/GzPlKIgnd1Wu3LgB23zpRFagGAf5mfd89N5WdaOJGrX8DHwyHAPG9Hs9mG3A7h1&#10;tbWiXARodhwvwAtM7nH7g74sJbzMmRBI5Pty7AqjYW/Jizv4zAWC04VoG7B6zaiSHnaOT54P8dhm&#10;N/8CG1HCR6cnpyo2vOfN49Nm1Nl4eYTGUbcH80VTs4PAlmmUIwf7Xj2qmIpG++Ql29RzGRXlIn14&#10;HOFY7bP+syHVHjydCbkSXJ6te21sO1bni883TmLox65MZMjhAMY6P5LsDNnCKKFwA3X8A549Y4G3&#10;+96JV83ogEd+SQLjvinbZOuPJQfkpQw89DfxEbqHZ63N4I8Mow06dpSaIiuOiDIIYfIt4aXrU5Rx&#10;ps79q3pgwzkFaDVtx9LKwleBS7N1F5EWzS8+z1ruNk4Cb8ha4RM2qBz6EvDgKzTN8LiPDRwiis2t&#10;k7kR2RTTkayOFr9xs3/6/Gnk/NLnS+2nPvwXrU1mqr3QRd3g10zYh8ccOIR+MwrAq1/8fkUZZ047&#10;Vvesh0XjYMfT2PoqcGm27gG7Nl6eFxZlym6VCtDEhwjQ9WG1LEnGlliXW8uelBCpWfy+Bt/hOSKu&#10;i/dlUXEvSt4X5VZh8AeJmr/4+Qf8TgvNC9NuXngaTbf5BhK0WdKeyT+n7cOs6Sm6inIRmK7flG3o&#10;p0iszY96g74uJbxEWyuKoihfI2prRVGUYUBtrSiKMgyorRVFUYYBtbWiKMowoLZWFEUZBtTWiqIo&#10;w4DaWlEUZRhQWyuKogwDamtFUZRhQG2tKIoyDKitFUVRhgG1taIoyjCgtlYURRkG1NaKoijDgNpa&#10;URRlGFBbK4qiDANqa0VRlGFAba0oijIMqK0VRVGGAbW1oijKMKC2VhRFGQbU1oqiKMOA2lpRFGUY&#10;UFsriqIMA2prRVGUYUBtrSiKMgyorRVFUYYBtbWiKMowoLZWFEUZBtTWiqIow4DaWlEUZRhQWyuK&#10;ogwDamtFUZRhQG2tKIoyDKitFUVRhgG1taIoyjCgtlYURRkG1NaKoijDgNpaURRlGFBbK8oYg6DT&#10;RBAgQLjro+PbqFtgQhu76PAfYC/EIQZ9nUqotlaUseYnaKGHqoFaAPQPWM6BF7YPd/F5G3jaA/Y9&#10;4EM8GvR1KqHaWlHGGvwzPkHTk3B6Zx9Y73dsQx6wt9s+0LHxFOBoe9DXqYRqa0UZa4ANsXG7waG0&#10;85w1baLdqVkOjq2q20Z7C2hW8H/V1lcBtbWijDHHMIg2AwmnOYg+jB89kskQ4AGelV2/hxQd76Km&#10;sfWVQG2tKGMMYsv5NerUcQTUE0kqrzzY6FY9E5SlW/H9DbpdxA6eHw76OpVQba0oY80R5YgqaHZ8&#10;ONvF24vxRZxABaIsKrkEZbCtsfWVQG2tKGNMjiYpWlOU6Y8EsaEDOzgMwno5E08vbCJLZZquwhz0&#10;dSrhCNoafTg1y/a7aILSHCD04GLH8kHXiQKYlOamuQHf9cIorVRRxpE+jCOEToaWp1GRnuCigeYK&#10;0b19SI5IMEv0OsENu5McfVvoYSeQNw76useakbN12PNPRnIN/PSHOSr/0PP7aAPpVcq/vdX3Y0Sh&#10;CRhqa2WcQWUTz1GiaeLQ2mizjffQcJDG59ItujXZFtM65F6E3etL8R9Va+A4CJvaYQbJyNnag8Px&#10;dS1sgRboWtz5ORwLXfTjRBPcLsPF25RA2IbaWhln2L0du0cUS9y20DEDhGh1DvfgeGzpfp27xjOO&#10;pBtOow+iJDm7j1G1Wd6Dvu6xZuRsbcP2cdySeRCiKRGyjaCLo6kbc9Plp3306QdT5HVttbUyzuBB&#10;v2qv0ir9p7+1uIu02k1T+sOHTmcDJrYONoH1YFeesyg5c2+PA3EY3JkGfd1jzcjZui0br1xZNKH3&#10;58nw0GsBPmyD7lJOXrGIXpHJbLW1MsY8QefptfwkfYsHn/0AEkx/7rSa/NexpFe7+MgH2i66Bw9+&#10;wHHP/DPuV2EXrUFf91gzcra2OQKwbfyMpZwiQsOrcnzgcVMziQyLvQ2ao1lPba2MNUB3g2K08hFg&#10;BqHv+Lug2xMka4l4bmCzf50CU1L32vh4YYk7E/xHCFztMINk5GwNtNA2uu/SItESN0ke5XGk0DAe&#10;SbzgPgrx83cpSXiitlbGmYMeblJ+kQDblHjaRW+S6I8J9arnoTkZoyy2uIO0e2glZTFyXbpLRzvM&#10;IBk9WwdHCNCmeUoUnR3AsbxeNOPmo1/HHnqg6TwH3WprZZwB6nSdQxoDpgscScZ1Op7nOKbBfQaI&#10;xSlZQxV2FeuYJ8pNrD7Hjgd/0Nc91oyerTm2xu4iFeidvuHano0jbo2/ZV/3ZXKutYvKKiWLtIcm&#10;N9hj1bUylgDrN9IctZw9Xkc1PUeprCSLHPoWxacJXhXwTH4ikUpnCo7FGh/kJSsjZ+tjDpjrRiIn&#10;eaSeL3GCjdqjUpqmPzaC2jZQaT3/HtHsGtBouBpcK+OJs/09ys5kd84eo+ZPUybdsT2OtoE4EblW&#10;13dPbZ1KT6itB87I2Rqexc0rJdUPYHbhdNEFjElaoX/3FNiuoxKgSKkk2X3Za+sN+noVZRD4JrGR&#10;S82zx+4WYlSUHQkmzA4oRWuSJ+L50p0SyVQy79jQRcbBMnq2RiPE4wwl6HuB2fNsoOVa7kwmXaBa&#10;tcWPHDSmaZHejJYfbc0fVcYSgF4jmjnXL49J8/H44g5g+V4blI9NdGVdJ7DZ1vFEIp5zHHhq64Ey&#10;crauw4d/l0pZ+vQ08Rrod3hcF8+2+FFFkkl/mWKZfwZs6UyIMq5YlEnGFq2zh+j1aY0KLGtDil2v&#10;xJPkOE04oQMDsXicMrbLXSsY5CWPPSNna1sO/iQODaLV7R6cnqSDlJeTs/x3lx+wrZGgEv3FEaTa&#10;+qCvV1EGARrvUak42T17HFRAsYQk9Nk+8HcrifzrofQgDnjY1rEYpWyOrNXWA2XkbA3sW8hwLE1o&#10;+l7HRT9s7PmUv09ypBGagct/02z8dpRAqkXWlfEEeJycvJAT4mAvRu+RC1f2A79D6dQ/tcHPwmNb&#10;S3dKisXV1gNl5Gzdghu0lmmCEk+4bQXgmCEMpLll++j0ue31pNL6cjJF6O1pwrUypvAQlKZiL2wd&#10;dhejEMfqy4g0+vIhcOxfsHWgth4wI2drCQaQiscpbVocJ3i2IdUOiIpkWI6c5ty3EMwkKHWyxq2t&#10;TxlLEDhpKs5YsrITtrrAxo1VNnQHO8Bnd4jS8D3DQRhFN7GUnCPTky0Kg77usWbkbO2GXQ6lk3Rm&#10;65CbmPfb/I3JHPYhTdHF0z7l4ycZSaHaWhlLbNirFKN2y4n29DZa+TVJEfF94Nn3iW7HcbwjZ8pw&#10;QN0+TiZyqTRqcHQv40AZOVtLhVTQZOLM1ob3LOy+SpQhGBx19zqyzpjmgV3OtuCE2vqUscTG8STF&#10;MmJqGXK2fI5vcvEuqjz6lFrDqf/GmjbkgBmE/RnJzcZeV2cOB8sI2pqjASpNnNlaqu6BJoje4KAa&#10;qLc5QAgWKJXIWibsQHfHKGOJw1KOFRb+WTYuVkXDVCSap70+dxi6kab4+zuHjQo6loQ/WaIcRzs9&#10;TbgeLCNnaweOW8lS+tzW3Br/cWp2gnz56pAjh1oz5DFfPGuashFg0NerKINARqDX0/FvNHdY1f1+&#10;sP9Dmpkkeh/1mkW5KYpnFwheHWhamyAq8CNI9adBX/dYM3K2Drk9Pftryp/ZuoFDe+02j+SabdZ1&#10;CxxgOyAZBBpGaHruoC9XUQYBfE8SPdjBzZ4cYhrQHUrcz5IU48tTsThDNB0liDzj4WqsmKDsjgdH&#10;T/oaKCNna5kIOf4wWXixylgBLVGCvruN7S5si4X9a+K2mDb6bGtn0NerKIMA/da/JSpmHkPO8Gqg&#10;Lll6dKPYN4ClWDJToJvr/Tba3Q6PTYtTRH+xU4Xu/R0so2frhs0RdCp2Zutj9Lw5mkkQNTlQ2ELI&#10;jfMupbKU5uGf4aqtlbEEPj6anSNa3JCFxQpQpqXUAnGs0zTiCyzuBYIldeGxU3+bCrFXf8FD0xCd&#10;QV/3WDN6tpZFbtC1QpzgOug5sPK0OkGUj+c8GF05J0PWTOJ1flsH/UFfr6IMAhdtgG5SOdWQnTKS&#10;Vk1U2pGZQgRySt5fPYHdkQ0xoLlsIub7QdS5Bn3dY83o2frxY3Q27hLdJsDteDjAGtEKLU4TngQ+&#10;dljSU+lMfBaoWR3dHaOMJ5AZkB/RcroEPMKnQQ3rtPBJVOjsfwH7U3/5N26UXuX7z+7l5glq6yvA&#10;6Nk64oAoUco/4vbWddYnZyZpJkk1hB3ZjYVuOs7B9T56/Ob2oK9XUQYBbGziweJUskyIOo3HcTX8&#10;sBd9DeOhEXWkcB/N3BLdU1tfBUbO1s/R+uypgdUf053FjrstLe4Rj+tKdIfbofW/gV895yHfLXpn&#10;W7aoozXo61WUQRB4DnzsEg9CsY+nkt6KKupw+au2HLoE2FJyuIUm0TenD9TWV4CRszU3KFkceUBZ&#10;okWgfoBdjrCXKYb17gZQcbBGEzTjPQD6Xj/U1qeMJVKOkjV9/c05ouWP0HDRfPBhFE67HONYux4C&#10;ywwQgN5afoVQVVtfAUbO1laIbbRqwFJpgvxfAdum9+AQwXOzDfwT3KMtKswu/40M9zxYWt9aGU+k&#10;XDAe9J/TLI8702ihwmPPsI2gF6JnbsA6nVOk69N0HQc6E3IVGDlbN4D9MAAep27SLEfV9ahwiGGi&#10;AvMJnCq3vwzNe2g1ZbRn6O4YZSyxA/Rhd+DSWwl67WPJCQnqjuvyiLPBz5o4JTZHa2jaauurwMjZ&#10;GuEOx9NS0IC+S6WAA+ompI61b3dYz4HXkANCM7JjC0ZfW58yprioYRP4DEmp4QSzhXrYRJTVGhph&#10;hTuG64dBgFUqTB5zBKS2vgKMnK3P2McWiGa7z1AxYOK4w6GEv4+95PXEDO0DrhcN9QZ9mYoyUPxT&#10;fvcbPNf1tFTllWBkbQ2Yv52L0fzrPscLkrfnVeC55pt0v0DAhtpaUcIvYetAbK3bEq4EI2trdwNm&#10;Nx+bomO00ekBzRp/sUeLlCWpd6C2VhSW8Sm/63UEvuf5gXaUq8DI2trDQ1QOX6XvmlLm0ZXz5VCH&#10;/QOaZVX/CobaWlH+dRAGMmWtHeUqMLK2fhqVPpCCj4HnhGi2OJwOZLdt39xnSWtsrShfAu4iHHhr&#10;R7kSjKytgZ+ij4+74mzTgG/CiGrX9GUdvPlcba0o4Vmlht/dEeSc80A7ytVgZG39xGM1S1uTzFHX&#10;lolqX7Y54qHMWmNfba0oX8rWmrl3VRhZW6NdQRsGNzSrBsm4rsk5RQikmu9xz9bYWlFCtfVQMbK2&#10;VhRFGSnU1oqiKMOA2lpRFGUYUFsriqIMA2prRVGUYUBtrSiKMgyorRVFUYYBtbWiKMowoLZWFEUZ&#10;BtTWiqIow4DaWlEUZRhQWyuKogwDamtFUZRhQG2tKIoyDPx/sxkdoKw3NTgAAAAASUVORK5CYIJQ&#10;SwECLQAUAAYACAAAACEAsYJntgoBAAATAgAAEwAAAAAAAAAAAAAAAAAAAAAAW0NvbnRlbnRfVHlw&#10;ZXNdLnhtbFBLAQItABQABgAIAAAAIQA4/SH/1gAAAJQBAAALAAAAAAAAAAAAAAAAADsBAABfcmVs&#10;cy8ucmVsc1BLAQItABQABgAIAAAAIQDki+RvuAMAAK8IAAAOAAAAAAAAAAAAAAAAADoCAABkcnMv&#10;ZTJvRG9jLnhtbFBLAQItABQABgAIAAAAIQCqJg6+vAAAACEBAAAZAAAAAAAAAAAAAAAAAB4GAABk&#10;cnMvX3JlbHMvZTJvRG9jLnhtbC5yZWxzUEsBAi0AFAAGAAgAAAAhABFPXrrhAAAACgEAAA8AAAAA&#10;AAAAAAAAAAAAEQcAAGRycy9kb3ducmV2LnhtbFBLAQItAAoAAAAAAAAAIQBDOAwot18BALdfAQAU&#10;AAAAAAAAAAAAAAAAAB8IAABkcnMvbWVkaWEvaW1hZ2UxLnBuZ1BLBQYAAAAABgAGAHwBAAAIaAEA&#10;AAA=&#10;">
                <v:shape id="Picture 24" o:spid="_x0000_s1047" type="#_x0000_t75" style="position:absolute;width:28060;height:1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aXwgAAANsAAAAPAAAAZHJzL2Rvd25yZXYueG1sRI9Pi8Iw&#10;FMTvC36H8IS9ramyK1qNoqKwsAfx3/3ZPJti81KaaOu33wiCx2FmfsNM560txZ1qXzhW0O8lIIgz&#10;pwvOFRwPm68RCB+QNZaOScGDPMxnnY8ppto1vKP7PuQiQtinqMCEUKVS+syQRd9zFXH0Lq62GKKs&#10;c6lrbCLclnKQJENpseC4YLCilaHsur9ZBe5sxpu/5vJD28QvTyN9PD3KtVKf3XYxARGoDe/wq/2r&#10;FQy+4fkl/gA5+wcAAP//AwBQSwECLQAUAAYACAAAACEA2+H2y+4AAACFAQAAEwAAAAAAAAAAAAAA&#10;AAAAAAAAW0NvbnRlbnRfVHlwZXNdLnhtbFBLAQItABQABgAIAAAAIQBa9CxbvwAAABUBAAALAAAA&#10;AAAAAAAAAAAAAB8BAABfcmVscy8ucmVsc1BLAQItABQABgAIAAAAIQDZeSaXwgAAANsAAAAPAAAA&#10;AAAAAAAAAAAAAAcCAABkcnMvZG93bnJldi54bWxQSwUGAAAAAAMAAwC3AAAA9gIAAAAA&#10;">
                  <v:imagedata r:id="rId21" o:title=""/>
                  <v:path arrowok="t"/>
                </v:shape>
                <v:shape id="Text Box 2" o:spid="_x0000_s1048" type="#_x0000_t202" style="position:absolute;left:9583;top:14419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tljwwAAANsAAAAPAAAAZHJzL2Rvd25yZXYueG1sRI/NasJA&#10;FIX3Bd9huIK7OrHQ0EZHEaFQShaNduHykrlmYjJ30syYxLfvFApdHs7Px9nsJtuKgXpfO1awWiYg&#10;iEuna64UfJ3eHl9A+ICssXVMCu7kYbedPWww027kgoZjqEQcYZ+hAhNCl0npS0MW/dJ1xNG7uN5i&#10;iLKvpO5xjOO2lU9JkkqLNUeCwY4OhsrmeLMRkvvyVrjv6ypv5Nk0KT5/mg+lFvNpvwYRaAr/4b/2&#10;u1bwmsLvl/gD5PYHAAD//wMAUEsBAi0AFAAGAAgAAAAhANvh9svuAAAAhQEAABMAAAAAAAAAAAAA&#10;AAAAAAAAAFtDb250ZW50X1R5cGVzXS54bWxQSwECLQAUAAYACAAAACEAWvQsW78AAAAVAQAACwAA&#10;AAAAAAAAAAAAAAAfAQAAX3JlbHMvLnJlbHNQSwECLQAUAAYACAAAACEAu27ZY8MAAADbAAAADwAA&#10;AAAAAAAAAAAAAAAHAgAAZHJzL2Rvd25yZXYueG1sUEsFBgAAAAADAAMAtwAAAPcCAAAAAA==&#10;" stroked="f">
                  <v:textbox style="mso-fit-shape-to-text:t">
                    <w:txbxContent>
                      <w:p w:rsidR="006F233F" w:rsidRDefault="006F233F" w:rsidP="00151E72">
                        <w:r>
                          <w:t>Fig 5.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9085C" w:rsidRPr="0051535B">
        <w:rPr>
          <w:position w:val="-114"/>
          <w:sz w:val="28"/>
          <w:szCs w:val="28"/>
        </w:rPr>
        <w:object w:dxaOrig="3800" w:dyaOrig="2400">
          <v:shape id="_x0000_i1025" type="#_x0000_t75" style="width:189.75pt;height:120.75pt" o:ole="">
            <v:imagedata r:id="rId22" o:title=""/>
          </v:shape>
          <o:OLEObject Type="Embed" ProgID="Equation.3" ShapeID="_x0000_i1025" DrawAspect="Content" ObjectID="_1597835482" r:id="rId23"/>
        </w:object>
      </w:r>
    </w:p>
    <w:p w:rsidR="005F23FE" w:rsidRPr="0051535B" w:rsidRDefault="00E9085C" w:rsidP="0051535B">
      <w:pPr>
        <w:tabs>
          <w:tab w:val="left" w:pos="633"/>
        </w:tabs>
        <w:ind w:left="-567"/>
        <w:jc w:val="both"/>
        <w:rPr>
          <w:position w:val="-1"/>
          <w:sz w:val="28"/>
          <w:szCs w:val="28"/>
        </w:rPr>
      </w:pPr>
      <w:r w:rsidRPr="0051535B">
        <w:rPr>
          <w:position w:val="-1"/>
          <w:sz w:val="28"/>
          <w:szCs w:val="28"/>
        </w:rPr>
        <w:t>Note</w:t>
      </w:r>
      <w:r w:rsidRPr="0051535B">
        <w:rPr>
          <w:spacing w:val="-3"/>
          <w:position w:val="-1"/>
          <w:sz w:val="28"/>
          <w:szCs w:val="28"/>
        </w:rPr>
        <w:t xml:space="preserve"> </w:t>
      </w:r>
      <w:r w:rsidRPr="0051535B">
        <w:rPr>
          <w:position w:val="-1"/>
          <w:sz w:val="28"/>
          <w:szCs w:val="28"/>
        </w:rPr>
        <w:t>t</w:t>
      </w:r>
      <w:r w:rsidRPr="0051535B">
        <w:rPr>
          <w:spacing w:val="-4"/>
          <w:position w:val="-1"/>
          <w:sz w:val="28"/>
          <w:szCs w:val="28"/>
        </w:rPr>
        <w:t>h</w:t>
      </w:r>
      <w:r w:rsidRPr="0051535B">
        <w:rPr>
          <w:position w:val="-1"/>
          <w:sz w:val="28"/>
          <w:szCs w:val="28"/>
        </w:rPr>
        <w:t>at</w:t>
      </w:r>
      <w:r w:rsidRPr="0051535B">
        <w:rPr>
          <w:spacing w:val="-2"/>
          <w:position w:val="-1"/>
          <w:sz w:val="28"/>
          <w:szCs w:val="28"/>
        </w:rPr>
        <w:t xml:space="preserve"> </w:t>
      </w:r>
      <w:r w:rsidRPr="0051535B">
        <w:rPr>
          <w:position w:val="-1"/>
          <w:sz w:val="28"/>
          <w:szCs w:val="28"/>
        </w:rPr>
        <w:t>n α</w:t>
      </w:r>
      <w:r w:rsidRPr="0051535B">
        <w:rPr>
          <w:spacing w:val="31"/>
          <w:position w:val="-1"/>
          <w:sz w:val="28"/>
          <w:szCs w:val="28"/>
        </w:rPr>
        <w:t xml:space="preserve"> </w:t>
      </w:r>
      <w:r w:rsidRPr="0051535B">
        <w:rPr>
          <w:spacing w:val="-4"/>
          <w:position w:val="-1"/>
          <w:sz w:val="28"/>
          <w:szCs w:val="28"/>
        </w:rPr>
        <w:t>i</w:t>
      </w:r>
      <w:r w:rsidRPr="0051535B">
        <w:rPr>
          <w:position w:val="-1"/>
          <w:sz w:val="28"/>
          <w:szCs w:val="28"/>
        </w:rPr>
        <w:t>s</w:t>
      </w:r>
      <w:r w:rsidRPr="0051535B">
        <w:rPr>
          <w:spacing w:val="-1"/>
          <w:position w:val="-1"/>
          <w:sz w:val="28"/>
          <w:szCs w:val="28"/>
        </w:rPr>
        <w:t xml:space="preserve"> </w:t>
      </w:r>
      <w:r w:rsidRPr="0051535B">
        <w:rPr>
          <w:position w:val="-1"/>
          <w:sz w:val="28"/>
          <w:szCs w:val="28"/>
        </w:rPr>
        <w:t>the</w:t>
      </w:r>
      <w:r w:rsidRPr="0051535B">
        <w:rPr>
          <w:spacing w:val="-2"/>
          <w:position w:val="-1"/>
          <w:sz w:val="28"/>
          <w:szCs w:val="28"/>
        </w:rPr>
        <w:t xml:space="preserve"> </w:t>
      </w:r>
      <w:r w:rsidRPr="0051535B">
        <w:rPr>
          <w:position w:val="-1"/>
          <w:sz w:val="28"/>
          <w:szCs w:val="28"/>
        </w:rPr>
        <w:t>p</w:t>
      </w:r>
      <w:r w:rsidRPr="0051535B">
        <w:rPr>
          <w:spacing w:val="-6"/>
          <w:position w:val="-1"/>
          <w:sz w:val="28"/>
          <w:szCs w:val="28"/>
        </w:rPr>
        <w:t>h</w:t>
      </w:r>
      <w:r w:rsidRPr="0051535B">
        <w:rPr>
          <w:position w:val="-1"/>
          <w:sz w:val="28"/>
          <w:szCs w:val="28"/>
        </w:rPr>
        <w:t xml:space="preserve">ase </w:t>
      </w:r>
      <w:r w:rsidR="00151E72" w:rsidRPr="0051535B">
        <w:rPr>
          <w:position w:val="-1"/>
          <w:sz w:val="28"/>
          <w:szCs w:val="28"/>
        </w:rPr>
        <w:t>s</w:t>
      </w:r>
      <w:r w:rsidRPr="0051535B">
        <w:rPr>
          <w:position w:val="-1"/>
          <w:sz w:val="28"/>
          <w:szCs w:val="28"/>
        </w:rPr>
        <w:t>pread</w:t>
      </w:r>
    </w:p>
    <w:p w:rsidR="00E9085C" w:rsidRPr="0051535B" w:rsidRDefault="00E9085C" w:rsidP="0051535B">
      <w:pPr>
        <w:spacing w:line="380" w:lineRule="exact"/>
        <w:ind w:left="-567" w:right="-72"/>
        <w:jc w:val="both"/>
        <w:rPr>
          <w:sz w:val="32"/>
          <w:szCs w:val="32"/>
        </w:rPr>
      </w:pPr>
      <w:r w:rsidRPr="0051535B">
        <w:rPr>
          <w:b/>
          <w:spacing w:val="1"/>
          <w:position w:val="1"/>
          <w:sz w:val="32"/>
          <w:szCs w:val="32"/>
        </w:rPr>
        <w:t>(ii</w:t>
      </w:r>
      <w:r w:rsidRPr="0051535B">
        <w:rPr>
          <w:b/>
          <w:position w:val="1"/>
          <w:sz w:val="32"/>
          <w:szCs w:val="32"/>
        </w:rPr>
        <w:t xml:space="preserve">) </w:t>
      </w:r>
      <w:r w:rsidRPr="0051535B">
        <w:rPr>
          <w:b/>
          <w:spacing w:val="12"/>
          <w:position w:val="1"/>
          <w:sz w:val="32"/>
          <w:szCs w:val="32"/>
        </w:rPr>
        <w:t xml:space="preserve"> </w:t>
      </w:r>
      <w:r w:rsidRPr="0051535B">
        <w:rPr>
          <w:b/>
          <w:spacing w:val="1"/>
          <w:position w:val="1"/>
          <w:sz w:val="32"/>
          <w:szCs w:val="32"/>
        </w:rPr>
        <w:t>Pitc</w:t>
      </w:r>
      <w:r w:rsidRPr="0051535B">
        <w:rPr>
          <w:b/>
          <w:position w:val="1"/>
          <w:sz w:val="32"/>
          <w:szCs w:val="32"/>
        </w:rPr>
        <w:t xml:space="preserve">h </w:t>
      </w:r>
      <w:r w:rsidRPr="0051535B">
        <w:rPr>
          <w:b/>
          <w:spacing w:val="1"/>
          <w:position w:val="1"/>
          <w:sz w:val="32"/>
          <w:szCs w:val="32"/>
        </w:rPr>
        <w:t>f</w:t>
      </w:r>
      <w:r w:rsidRPr="0051535B">
        <w:rPr>
          <w:b/>
          <w:spacing w:val="5"/>
          <w:position w:val="1"/>
          <w:sz w:val="32"/>
          <w:szCs w:val="32"/>
        </w:rPr>
        <w:t>a</w:t>
      </w:r>
      <w:r w:rsidRPr="0051535B">
        <w:rPr>
          <w:b/>
          <w:spacing w:val="1"/>
          <w:position w:val="1"/>
          <w:sz w:val="32"/>
          <w:szCs w:val="32"/>
        </w:rPr>
        <w:t>cto</w:t>
      </w:r>
      <w:r w:rsidRPr="0051535B">
        <w:rPr>
          <w:b/>
          <w:position w:val="1"/>
          <w:sz w:val="32"/>
          <w:szCs w:val="32"/>
        </w:rPr>
        <w:t>r</w:t>
      </w:r>
      <w:r w:rsidRPr="0051535B">
        <w:rPr>
          <w:b/>
          <w:spacing w:val="3"/>
          <w:position w:val="1"/>
          <w:sz w:val="32"/>
          <w:szCs w:val="32"/>
        </w:rPr>
        <w:t xml:space="preserve"> </w:t>
      </w:r>
      <w:r w:rsidRPr="0051535B">
        <w:rPr>
          <w:b/>
          <w:spacing w:val="1"/>
          <w:position w:val="1"/>
          <w:sz w:val="32"/>
          <w:szCs w:val="32"/>
        </w:rPr>
        <w:t>(</w:t>
      </w:r>
      <w:proofErr w:type="gramStart"/>
      <w:r w:rsidRPr="0051535B">
        <w:rPr>
          <w:b/>
          <w:spacing w:val="-3"/>
          <w:position w:val="1"/>
          <w:sz w:val="32"/>
          <w:szCs w:val="32"/>
        </w:rPr>
        <w:t>K</w:t>
      </w:r>
      <w:r w:rsidRPr="0051535B">
        <w:rPr>
          <w:b/>
          <w:spacing w:val="-2"/>
          <w:position w:val="-4"/>
          <w:sz w:val="21"/>
          <w:szCs w:val="21"/>
        </w:rPr>
        <w:t>p</w:t>
      </w:r>
      <w:proofErr w:type="gramEnd"/>
      <w:r w:rsidRPr="0051535B">
        <w:rPr>
          <w:b/>
          <w:position w:val="1"/>
          <w:sz w:val="32"/>
          <w:szCs w:val="32"/>
        </w:rPr>
        <w:t>)</w:t>
      </w:r>
    </w:p>
    <w:p w:rsidR="00E9085C" w:rsidRPr="0051535B" w:rsidRDefault="00E9085C" w:rsidP="0051535B">
      <w:pPr>
        <w:spacing w:before="8" w:line="100" w:lineRule="exact"/>
        <w:ind w:left="-567"/>
        <w:jc w:val="both"/>
        <w:rPr>
          <w:sz w:val="11"/>
          <w:szCs w:val="11"/>
        </w:rPr>
      </w:pPr>
      <w:r w:rsidRPr="0051535B">
        <w:br w:type="column"/>
      </w:r>
    </w:p>
    <w:p w:rsidR="00E9085C" w:rsidRPr="0051535B" w:rsidRDefault="00E9085C" w:rsidP="0051535B">
      <w:pPr>
        <w:ind w:left="-567"/>
        <w:jc w:val="both"/>
        <w:rPr>
          <w:sz w:val="28"/>
          <w:szCs w:val="28"/>
        </w:rPr>
        <w:sectPr w:rsidR="00E9085C" w:rsidRPr="0051535B">
          <w:type w:val="continuous"/>
          <w:pgSz w:w="11920" w:h="16840"/>
          <w:pgMar w:top="1380" w:right="1020" w:bottom="280" w:left="1580" w:header="720" w:footer="720" w:gutter="0"/>
          <w:cols w:num="2" w:space="720" w:equalWidth="0">
            <w:col w:w="2972" w:space="1116"/>
            <w:col w:w="5232"/>
          </w:cols>
        </w:sectPr>
      </w:pPr>
    </w:p>
    <w:p w:rsidR="00E9085C" w:rsidRPr="0051535B" w:rsidRDefault="00E9085C" w:rsidP="0051535B">
      <w:pPr>
        <w:ind w:left="-567" w:right="56"/>
        <w:jc w:val="both"/>
        <w:rPr>
          <w:sz w:val="28"/>
          <w:szCs w:val="28"/>
        </w:rPr>
      </w:pPr>
      <w:proofErr w:type="gramStart"/>
      <w:r w:rsidRPr="0051535B">
        <w:rPr>
          <w:sz w:val="28"/>
          <w:szCs w:val="28"/>
        </w:rPr>
        <w:t xml:space="preserve">A 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l</w:t>
      </w:r>
      <w:proofErr w:type="gramEnd"/>
      <w:r w:rsidRPr="0051535B">
        <w:rPr>
          <w:spacing w:val="6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hos</w:t>
      </w:r>
      <w:r w:rsidRPr="0051535B">
        <w:rPr>
          <w:sz w:val="28"/>
          <w:szCs w:val="28"/>
        </w:rPr>
        <w:t>e</w:t>
      </w:r>
      <w:r w:rsidRPr="0051535B">
        <w:rPr>
          <w:spacing w:val="66"/>
          <w:sz w:val="28"/>
          <w:szCs w:val="28"/>
        </w:rPr>
        <w:t xml:space="preserve"> 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de</w:t>
      </w:r>
      <w:r w:rsidRPr="0051535B">
        <w:rPr>
          <w:sz w:val="28"/>
          <w:szCs w:val="28"/>
        </w:rPr>
        <w:t xml:space="preserve">s 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70"/>
          <w:sz w:val="28"/>
          <w:szCs w:val="28"/>
        </w:rPr>
        <w:t xml:space="preserve"> </w:t>
      </w:r>
      <w:r w:rsidRPr="0051535B">
        <w:rPr>
          <w:spacing w:val="6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ep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ate</w:t>
      </w:r>
      <w:r w:rsidRPr="0051535B">
        <w:rPr>
          <w:sz w:val="28"/>
          <w:szCs w:val="28"/>
        </w:rPr>
        <w:t>d</w:t>
      </w:r>
      <w:r w:rsidRPr="0051535B">
        <w:rPr>
          <w:spacing w:val="6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6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n</w:t>
      </w:r>
      <w:r w:rsidRPr="0051535B">
        <w:rPr>
          <w:sz w:val="28"/>
          <w:szCs w:val="28"/>
        </w:rPr>
        <w:t>e</w:t>
      </w:r>
      <w:r w:rsidRPr="0051535B">
        <w:rPr>
          <w:spacing w:val="6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</w:t>
      </w:r>
      <w:r w:rsidRPr="0051535B">
        <w:rPr>
          <w:sz w:val="28"/>
          <w:szCs w:val="28"/>
        </w:rPr>
        <w:t>e</w:t>
      </w:r>
      <w:r w:rsidRPr="0051535B">
        <w:rPr>
          <w:spacing w:val="6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tc</w:t>
      </w:r>
      <w:r w:rsidRPr="0051535B">
        <w:rPr>
          <w:sz w:val="28"/>
          <w:szCs w:val="28"/>
        </w:rPr>
        <w:t>h</w:t>
      </w:r>
      <w:r w:rsidRPr="0051535B">
        <w:rPr>
          <w:spacing w:val="6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.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.</w:t>
      </w:r>
      <w:r w:rsidRPr="0051535B">
        <w:rPr>
          <w:sz w:val="28"/>
          <w:szCs w:val="28"/>
        </w:rPr>
        <w:t>,</w:t>
      </w:r>
      <w:r w:rsidRPr="0051535B">
        <w:rPr>
          <w:spacing w:val="68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l</w:t>
      </w:r>
      <w:r w:rsidRPr="0051535B">
        <w:rPr>
          <w:spacing w:val="6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p</w:t>
      </w:r>
      <w:r w:rsidRPr="0051535B">
        <w:rPr>
          <w:spacing w:val="5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59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180 </w:t>
      </w:r>
      <w:r w:rsidRPr="0051535B">
        <w:rPr>
          <w:spacing w:val="-2"/>
          <w:sz w:val="28"/>
          <w:szCs w:val="28"/>
        </w:rPr>
        <w:t>el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tric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l</w:t>
      </w:r>
      <w:r w:rsidRPr="0051535B">
        <w:rPr>
          <w:sz w:val="28"/>
          <w:szCs w:val="28"/>
        </w:rPr>
        <w:t>)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l</w:t>
      </w:r>
      <w:r w:rsidRPr="0051535B">
        <w:rPr>
          <w:spacing w:val="-9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l-p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9"/>
          <w:sz w:val="28"/>
          <w:szCs w:val="28"/>
        </w:rPr>
        <w:t>l</w:t>
      </w:r>
      <w:r w:rsidRPr="0051535B">
        <w:rPr>
          <w:sz w:val="28"/>
          <w:szCs w:val="28"/>
        </w:rPr>
        <w:t>.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t</w:t>
      </w:r>
      <w:r w:rsidRPr="0051535B">
        <w:rPr>
          <w:sz w:val="28"/>
          <w:szCs w:val="28"/>
        </w:rPr>
        <w:t>h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l-p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9"/>
          <w:sz w:val="28"/>
          <w:szCs w:val="28"/>
        </w:rPr>
        <w:t>l</w:t>
      </w:r>
      <w:r w:rsidRPr="0051535B">
        <w:rPr>
          <w:sz w:val="28"/>
          <w:szCs w:val="28"/>
        </w:rPr>
        <w:t>,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proofErr w:type="spellStart"/>
      <w:r w:rsidRPr="0051535B">
        <w:rPr>
          <w:spacing w:val="-2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2"/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2"/>
          <w:sz w:val="28"/>
          <w:szCs w:val="28"/>
        </w:rPr>
        <w:t>.</w:t>
      </w:r>
      <w:r w:rsidRPr="0051535B">
        <w:rPr>
          <w:sz w:val="28"/>
          <w:szCs w:val="28"/>
        </w:rPr>
        <w:t>s</w:t>
      </w:r>
      <w:proofErr w:type="spellEnd"/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uc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in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6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w</w:t>
      </w:r>
      <w:r w:rsidRPr="0051535B">
        <w:rPr>
          <w:sz w:val="28"/>
          <w:szCs w:val="28"/>
        </w:rPr>
        <w:t>o</w:t>
      </w:r>
      <w:r w:rsidRPr="0051535B">
        <w:rPr>
          <w:spacing w:val="6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z w:val="28"/>
          <w:szCs w:val="28"/>
        </w:rPr>
        <w:t>l</w:t>
      </w:r>
      <w:r w:rsidRPr="0051535B">
        <w:rPr>
          <w:spacing w:val="5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ide</w:t>
      </w:r>
      <w:r w:rsidRPr="0051535B">
        <w:rPr>
          <w:sz w:val="28"/>
          <w:szCs w:val="28"/>
        </w:rPr>
        <w:t>s</w:t>
      </w:r>
      <w:r w:rsidRPr="0051535B">
        <w:rPr>
          <w:spacing w:val="59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="004E6D70">
        <w:rPr>
          <w:sz w:val="28"/>
          <w:szCs w:val="28"/>
        </w:rPr>
        <w:t>re</w:t>
      </w:r>
      <w:r w:rsidRPr="0051535B">
        <w:rPr>
          <w:spacing w:val="68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5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s</w:t>
      </w:r>
      <w:r w:rsidRPr="0051535B">
        <w:rPr>
          <w:sz w:val="28"/>
          <w:szCs w:val="28"/>
        </w:rPr>
        <w:t>e</w:t>
      </w:r>
      <w:r w:rsidRPr="0051535B">
        <w:rPr>
          <w:spacing w:val="59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w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h</w:t>
      </w:r>
      <w:r w:rsidRPr="0051535B">
        <w:rPr>
          <w:spacing w:val="5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6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5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6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5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ul</w:t>
      </w:r>
      <w:r w:rsidRPr="0051535B">
        <w:rPr>
          <w:spacing w:val="-1"/>
          <w:sz w:val="28"/>
          <w:szCs w:val="28"/>
        </w:rPr>
        <w:t>tan</w:t>
      </w:r>
      <w:r w:rsidRPr="0051535B">
        <w:rPr>
          <w:sz w:val="28"/>
          <w:szCs w:val="28"/>
        </w:rPr>
        <w:t>t</w:t>
      </w:r>
      <w:r w:rsidRPr="0051535B">
        <w:rPr>
          <w:spacing w:val="4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</w:t>
      </w:r>
      <w:r w:rsidRPr="0051535B">
        <w:rPr>
          <w:sz w:val="28"/>
          <w:szCs w:val="28"/>
        </w:rPr>
        <w:t>.</w:t>
      </w:r>
      <w:r w:rsidRPr="0051535B">
        <w:rPr>
          <w:spacing w:val="5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6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the </w:t>
      </w:r>
      <w:r w:rsidRPr="0051535B">
        <w:rPr>
          <w:spacing w:val="-2"/>
          <w:sz w:val="28"/>
          <w:szCs w:val="28"/>
        </w:rPr>
        <w:t>arith</w:t>
      </w:r>
      <w:r w:rsidRPr="0051535B">
        <w:rPr>
          <w:spacing w:val="-13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c</w:t>
      </w:r>
      <w:r w:rsidRPr="0051535B">
        <w:rPr>
          <w:spacing w:val="69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u</w:t>
      </w:r>
      <w:r w:rsidRPr="0051535B">
        <w:rPr>
          <w:sz w:val="28"/>
          <w:szCs w:val="28"/>
        </w:rPr>
        <w:t>m</w:t>
      </w:r>
      <w:r w:rsidRPr="0051535B">
        <w:rPr>
          <w:spacing w:val="61"/>
          <w:sz w:val="28"/>
          <w:szCs w:val="2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 xml:space="preserve">f 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v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dua</w:t>
      </w:r>
      <w:r w:rsidRPr="0051535B">
        <w:rPr>
          <w:sz w:val="28"/>
          <w:szCs w:val="28"/>
        </w:rPr>
        <w:t>l</w:t>
      </w:r>
      <w:proofErr w:type="gramEnd"/>
      <w:r w:rsidRPr="0051535B">
        <w:rPr>
          <w:spacing w:val="64"/>
          <w:sz w:val="28"/>
          <w:szCs w:val="28"/>
        </w:rPr>
        <w:t xml:space="preserve"> </w:t>
      </w:r>
      <w:proofErr w:type="spellStart"/>
      <w:r w:rsidRPr="0051535B">
        <w:rPr>
          <w:spacing w:val="-2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2"/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2"/>
          <w:sz w:val="28"/>
          <w:szCs w:val="28"/>
        </w:rPr>
        <w:t>s</w:t>
      </w:r>
      <w:proofErr w:type="spellEnd"/>
      <w:r w:rsidRPr="0051535B">
        <w:rPr>
          <w:sz w:val="28"/>
          <w:szCs w:val="28"/>
        </w:rPr>
        <w:t xml:space="preserve">. 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How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ve</w:t>
      </w:r>
      <w:r w:rsidRPr="0051535B">
        <w:rPr>
          <w:sz w:val="28"/>
          <w:szCs w:val="28"/>
        </w:rPr>
        <w:t>r</w:t>
      </w:r>
      <w:r w:rsidRPr="0051535B">
        <w:rPr>
          <w:spacing w:val="67"/>
          <w:sz w:val="28"/>
          <w:szCs w:val="2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ve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or</w:t>
      </w:r>
      <w:r w:rsidRPr="0051535B">
        <w:rPr>
          <w:sz w:val="28"/>
          <w:szCs w:val="28"/>
        </w:rPr>
        <w:t>m</w:t>
      </w:r>
      <w:proofErr w:type="gramEnd"/>
      <w:r w:rsidRPr="0051535B">
        <w:rPr>
          <w:spacing w:val="5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 xml:space="preserve">f 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e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9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 xml:space="preserve">nt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>f</w:t>
      </w:r>
      <w:r w:rsidRPr="0051535B">
        <w:rPr>
          <w:sz w:val="28"/>
          <w:szCs w:val="28"/>
        </w:rPr>
        <w:t>.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e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rove</w:t>
      </w:r>
      <w:r w:rsidRPr="0051535B">
        <w:rPr>
          <w:sz w:val="28"/>
          <w:szCs w:val="28"/>
        </w:rPr>
        <w:t>d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k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l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itc</w:t>
      </w:r>
      <w:r w:rsidRPr="0051535B">
        <w:rPr>
          <w:sz w:val="28"/>
          <w:szCs w:val="28"/>
        </w:rPr>
        <w:t>h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>s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a</w:t>
      </w:r>
      <w:r w:rsidRPr="0051535B">
        <w:rPr>
          <w:sz w:val="28"/>
          <w:szCs w:val="28"/>
        </w:rPr>
        <w:t>n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l</w:t>
      </w:r>
      <w:r w:rsidRPr="0051535B">
        <w:rPr>
          <w:sz w:val="28"/>
          <w:szCs w:val="28"/>
        </w:rPr>
        <w:t>e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itch</w:t>
      </w:r>
      <w:r w:rsidRPr="0051535B">
        <w:rPr>
          <w:sz w:val="28"/>
          <w:szCs w:val="28"/>
        </w:rPr>
        <w:t>.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8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z w:val="28"/>
          <w:szCs w:val="28"/>
        </w:rPr>
        <w:t xml:space="preserve">a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l</w:t>
      </w:r>
      <w:r w:rsidRPr="0051535B">
        <w:rPr>
          <w:spacing w:val="45"/>
          <w:sz w:val="28"/>
          <w:szCs w:val="28"/>
        </w:rPr>
        <w:t xml:space="preserve">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5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al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5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short-pitc</w:t>
      </w:r>
      <w:r w:rsidRPr="0051535B">
        <w:rPr>
          <w:sz w:val="28"/>
          <w:szCs w:val="28"/>
        </w:rPr>
        <w:t>h</w:t>
      </w:r>
      <w:r w:rsidRPr="0051535B">
        <w:rPr>
          <w:spacing w:val="4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il</w:t>
      </w:r>
      <w:r w:rsidRPr="0051535B">
        <w:rPr>
          <w:sz w:val="28"/>
          <w:szCs w:val="28"/>
        </w:rPr>
        <w:t>.</w:t>
      </w:r>
      <w:r w:rsidRPr="0051535B">
        <w:rPr>
          <w:spacing w:val="5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5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ra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tic</w:t>
      </w:r>
      <w:r w:rsidRPr="0051535B">
        <w:rPr>
          <w:sz w:val="28"/>
          <w:szCs w:val="28"/>
        </w:rPr>
        <w:t>e</w:t>
      </w:r>
      <w:r w:rsidRPr="0051535B">
        <w:rPr>
          <w:spacing w:val="4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5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n</w:t>
      </w: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>y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o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bl</w:t>
      </w:r>
      <w:r w:rsidRPr="0051535B">
        <w:rPr>
          <w:sz w:val="28"/>
          <w:szCs w:val="28"/>
        </w:rPr>
        <w:t>e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t</w:t>
      </w:r>
      <w:r w:rsidRPr="0051535B">
        <w:rPr>
          <w:sz w:val="28"/>
          <w:szCs w:val="28"/>
        </w:rPr>
        <w:t>h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ouble-la</w:t>
      </w:r>
      <w:r w:rsidRPr="0051535B">
        <w:rPr>
          <w:spacing w:val="-5"/>
          <w:sz w:val="28"/>
          <w:szCs w:val="28"/>
        </w:rPr>
        <w:t>y</w:t>
      </w:r>
      <w:r w:rsidRPr="0051535B">
        <w:rPr>
          <w:spacing w:val="-2"/>
          <w:sz w:val="28"/>
          <w:szCs w:val="28"/>
        </w:rPr>
        <w:t>er typ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3"/>
          <w:sz w:val="28"/>
          <w:szCs w:val="2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>f</w:t>
      </w:r>
      <w:r w:rsidRPr="0051535B">
        <w:rPr>
          <w:sz w:val="28"/>
          <w:szCs w:val="28"/>
        </w:rPr>
        <w:t>.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uc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hort-pit</w:t>
      </w:r>
      <w:r w:rsidRPr="0051535B">
        <w:rPr>
          <w:spacing w:val="2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le</w:t>
      </w:r>
      <w:r w:rsidRPr="0051535B">
        <w:rPr>
          <w:spacing w:val="2"/>
          <w:sz w:val="28"/>
          <w:szCs w:val="28"/>
        </w:rPr>
        <w:t>s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a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a</w:t>
      </w:r>
      <w:r w:rsidRPr="0051535B">
        <w:rPr>
          <w:sz w:val="28"/>
          <w:szCs w:val="28"/>
        </w:rPr>
        <w:t>t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 xml:space="preserve">l- </w:t>
      </w:r>
      <w:r w:rsidRPr="0051535B">
        <w:rPr>
          <w:spacing w:val="-1"/>
          <w:sz w:val="28"/>
          <w:szCs w:val="28"/>
        </w:rPr>
        <w:t>pitc</w:t>
      </w:r>
      <w:r w:rsidRPr="0051535B">
        <w:rPr>
          <w:sz w:val="28"/>
          <w:szCs w:val="28"/>
        </w:rPr>
        <w:t>h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il</w:t>
      </w:r>
      <w:r w:rsidRPr="0051535B">
        <w:rPr>
          <w:sz w:val="28"/>
          <w:szCs w:val="28"/>
        </w:rPr>
        <w:t>.</w:t>
      </w:r>
      <w:r w:rsidRPr="0051535B">
        <w:rPr>
          <w:spacing w:val="3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o</w:t>
      </w:r>
      <w:r w:rsidRPr="0051535B">
        <w:rPr>
          <w:sz w:val="28"/>
          <w:szCs w:val="28"/>
        </w:rPr>
        <w:t>r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h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2"/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>f</w:t>
      </w:r>
      <w:r w:rsidRPr="0051535B">
        <w:rPr>
          <w:sz w:val="28"/>
          <w:szCs w:val="28"/>
        </w:rPr>
        <w:t>.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e</w:t>
      </w:r>
      <w:r w:rsidRPr="0051535B">
        <w:rPr>
          <w:sz w:val="28"/>
          <w:szCs w:val="28"/>
        </w:rPr>
        <w:t>r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z w:val="28"/>
          <w:szCs w:val="28"/>
        </w:rPr>
        <w:t>l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duc</w:t>
      </w:r>
      <w:r w:rsidRPr="0051535B">
        <w:rPr>
          <w:spacing w:val="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tc</w:t>
      </w:r>
      <w:r w:rsidRPr="0051535B">
        <w:rPr>
          <w:sz w:val="28"/>
          <w:szCs w:val="28"/>
        </w:rPr>
        <w:t>h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 xml:space="preserve">tor </w:t>
      </w:r>
      <w:proofErr w:type="gramStart"/>
      <w:r w:rsidRPr="0051535B">
        <w:rPr>
          <w:spacing w:val="-4"/>
          <w:sz w:val="28"/>
          <w:szCs w:val="28"/>
        </w:rPr>
        <w:t>K</w:t>
      </w:r>
      <w:r w:rsidRPr="0051535B">
        <w:rPr>
          <w:position w:val="-4"/>
          <w:sz w:val="18"/>
          <w:szCs w:val="18"/>
        </w:rPr>
        <w:t>p</w:t>
      </w:r>
      <w:proofErr w:type="gramEnd"/>
      <w:r w:rsidRPr="0051535B">
        <w:rPr>
          <w:sz w:val="28"/>
          <w:szCs w:val="28"/>
        </w:rPr>
        <w:t>.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It</w:t>
      </w:r>
      <w:r w:rsidRPr="0051535B">
        <w:rPr>
          <w:spacing w:val="1"/>
          <w:sz w:val="28"/>
          <w:szCs w:val="28"/>
        </w:rPr>
        <w:t xml:space="preserve"> </w:t>
      </w:r>
      <w:proofErr w:type="gramStart"/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def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ed</w:t>
      </w:r>
      <w:proofErr w:type="gramEnd"/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:</w:t>
      </w:r>
    </w:p>
    <w:p w:rsidR="00E9085C" w:rsidRPr="0051535B" w:rsidRDefault="00E9085C" w:rsidP="0051535B">
      <w:pPr>
        <w:spacing w:before="6" w:line="100" w:lineRule="exact"/>
        <w:ind w:left="-567"/>
        <w:jc w:val="both"/>
        <w:rPr>
          <w:sz w:val="11"/>
          <w:szCs w:val="11"/>
        </w:rPr>
      </w:pPr>
    </w:p>
    <w:p w:rsidR="00E9085C" w:rsidRPr="0051535B" w:rsidRDefault="00E9085C" w:rsidP="0051535B">
      <w:pPr>
        <w:spacing w:line="400" w:lineRule="exact"/>
        <w:ind w:left="-567" w:right="3336"/>
        <w:jc w:val="both"/>
        <w:rPr>
          <w:sz w:val="28"/>
          <w:szCs w:val="28"/>
        </w:rPr>
      </w:pPr>
      <w:r w:rsidRPr="0051535B">
        <w:rPr>
          <w:position w:val="-10"/>
          <w:sz w:val="28"/>
          <w:szCs w:val="28"/>
        </w:rPr>
        <w:lastRenderedPageBreak/>
        <w:t xml:space="preserve">K     </w:t>
      </w:r>
      <w:r w:rsidRPr="0051535B">
        <w:rPr>
          <w:spacing w:val="68"/>
          <w:position w:val="-10"/>
          <w:sz w:val="28"/>
          <w:szCs w:val="28"/>
        </w:rPr>
        <w:t xml:space="preserve"> </w:t>
      </w:r>
      <w:r w:rsidRPr="0051535B">
        <w:rPr>
          <w:spacing w:val="-1"/>
          <w:position w:val="7"/>
          <w:sz w:val="28"/>
          <w:szCs w:val="28"/>
          <w:u w:val="single" w:color="000000"/>
        </w:rPr>
        <w:t>e</w:t>
      </w:r>
      <w:r w:rsidRPr="0051535B">
        <w:rPr>
          <w:spacing w:val="3"/>
          <w:position w:val="7"/>
          <w:sz w:val="28"/>
          <w:szCs w:val="28"/>
          <w:u w:val="single" w:color="000000"/>
        </w:rPr>
        <w:t>.</w:t>
      </w:r>
      <w:r w:rsidRPr="0051535B">
        <w:rPr>
          <w:spacing w:val="-11"/>
          <w:position w:val="7"/>
          <w:sz w:val="28"/>
          <w:szCs w:val="28"/>
          <w:u w:val="single" w:color="000000"/>
        </w:rPr>
        <w:t>m</w:t>
      </w:r>
      <w:r w:rsidRPr="0051535B">
        <w:rPr>
          <w:spacing w:val="-1"/>
          <w:w w:val="99"/>
          <w:position w:val="7"/>
          <w:sz w:val="28"/>
          <w:szCs w:val="28"/>
          <w:u w:val="single" w:color="000000"/>
        </w:rPr>
        <w:t>.</w:t>
      </w:r>
      <w:r w:rsidRPr="0051535B">
        <w:rPr>
          <w:spacing w:val="-4"/>
          <w:w w:val="99"/>
          <w:position w:val="7"/>
          <w:sz w:val="28"/>
          <w:szCs w:val="28"/>
          <w:u w:val="single" w:color="000000"/>
        </w:rPr>
        <w:t>f</w:t>
      </w:r>
      <w:r w:rsidRPr="0051535B">
        <w:rPr>
          <w:w w:val="99"/>
          <w:position w:val="7"/>
          <w:sz w:val="28"/>
          <w:szCs w:val="28"/>
          <w:u w:val="single" w:color="000000"/>
        </w:rPr>
        <w:t>.</w:t>
      </w:r>
      <w:r w:rsidRPr="0051535B">
        <w:rPr>
          <w:spacing w:val="-34"/>
          <w:w w:val="99"/>
          <w:position w:val="7"/>
          <w:sz w:val="28"/>
          <w:szCs w:val="28"/>
          <w:u w:val="single" w:color="000000"/>
        </w:rPr>
        <w:t xml:space="preserve"> </w:t>
      </w:r>
      <w:r w:rsidRPr="0051535B">
        <w:rPr>
          <w:spacing w:val="-3"/>
          <w:position w:val="7"/>
          <w:sz w:val="28"/>
          <w:szCs w:val="28"/>
          <w:u w:val="single" w:color="000000"/>
        </w:rPr>
        <w:t>i</w:t>
      </w:r>
      <w:r w:rsidRPr="0051535B">
        <w:rPr>
          <w:spacing w:val="-9"/>
          <w:position w:val="7"/>
          <w:sz w:val="28"/>
          <w:szCs w:val="28"/>
          <w:u w:val="single" w:color="000000"/>
        </w:rPr>
        <w:t>n</w:t>
      </w:r>
      <w:r w:rsidRPr="0051535B">
        <w:rPr>
          <w:spacing w:val="-3"/>
          <w:position w:val="7"/>
          <w:sz w:val="28"/>
          <w:szCs w:val="28"/>
          <w:u w:val="single" w:color="000000"/>
        </w:rPr>
        <w:t>duc</w:t>
      </w:r>
      <w:r w:rsidRPr="0051535B">
        <w:rPr>
          <w:spacing w:val="3"/>
          <w:position w:val="7"/>
          <w:sz w:val="28"/>
          <w:szCs w:val="28"/>
          <w:u w:val="single" w:color="000000"/>
        </w:rPr>
        <w:t>e</w:t>
      </w:r>
      <w:r w:rsidRPr="0051535B">
        <w:rPr>
          <w:position w:val="7"/>
          <w:sz w:val="28"/>
          <w:szCs w:val="28"/>
          <w:u w:val="single" w:color="000000"/>
        </w:rPr>
        <w:t>d</w:t>
      </w:r>
      <w:r w:rsidRPr="0051535B">
        <w:rPr>
          <w:spacing w:val="-10"/>
          <w:position w:val="7"/>
          <w:sz w:val="28"/>
          <w:szCs w:val="28"/>
          <w:u w:val="single" w:color="000000"/>
        </w:rPr>
        <w:t xml:space="preserve"> </w:t>
      </w:r>
      <w:r w:rsidRPr="0051535B">
        <w:rPr>
          <w:spacing w:val="-6"/>
          <w:position w:val="7"/>
          <w:sz w:val="28"/>
          <w:szCs w:val="28"/>
          <w:u w:val="single" w:color="000000"/>
        </w:rPr>
        <w:t>in</w:t>
      </w:r>
      <w:r w:rsidRPr="0051535B">
        <w:rPr>
          <w:spacing w:val="-3"/>
          <w:position w:val="7"/>
          <w:sz w:val="28"/>
          <w:szCs w:val="28"/>
          <w:u w:val="single" w:color="000000"/>
        </w:rPr>
        <w:t xml:space="preserve"> </w:t>
      </w:r>
      <w:r w:rsidRPr="0051535B">
        <w:rPr>
          <w:spacing w:val="-2"/>
          <w:position w:val="7"/>
          <w:sz w:val="28"/>
          <w:szCs w:val="28"/>
          <w:u w:val="single" w:color="000000"/>
        </w:rPr>
        <w:t>short</w:t>
      </w:r>
      <w:r w:rsidRPr="0051535B">
        <w:rPr>
          <w:spacing w:val="2"/>
          <w:position w:val="7"/>
          <w:sz w:val="28"/>
          <w:szCs w:val="28"/>
          <w:u w:val="single" w:color="000000"/>
        </w:rPr>
        <w:t xml:space="preserve"> </w:t>
      </w:r>
      <w:r w:rsidRPr="0051535B">
        <w:rPr>
          <w:position w:val="7"/>
          <w:sz w:val="28"/>
          <w:szCs w:val="28"/>
          <w:u w:val="single" w:color="000000"/>
        </w:rPr>
        <w:t>-</w:t>
      </w:r>
      <w:r w:rsidRPr="0051535B">
        <w:rPr>
          <w:spacing w:val="-16"/>
          <w:position w:val="7"/>
          <w:sz w:val="28"/>
          <w:szCs w:val="28"/>
          <w:u w:val="single" w:color="000000"/>
        </w:rPr>
        <w:t xml:space="preserve"> </w:t>
      </w:r>
      <w:r w:rsidRPr="0051535B">
        <w:rPr>
          <w:spacing w:val="-2"/>
          <w:position w:val="7"/>
          <w:sz w:val="28"/>
          <w:szCs w:val="28"/>
          <w:u w:val="single" w:color="000000"/>
        </w:rPr>
        <w:t>pitch</w:t>
      </w:r>
      <w:r w:rsidRPr="0051535B">
        <w:rPr>
          <w:spacing w:val="-3"/>
          <w:position w:val="7"/>
          <w:sz w:val="28"/>
          <w:szCs w:val="28"/>
          <w:u w:val="single" w:color="000000"/>
        </w:rPr>
        <w:t xml:space="preserve"> </w:t>
      </w:r>
      <w:r w:rsidRPr="0051535B">
        <w:rPr>
          <w:spacing w:val="-2"/>
          <w:position w:val="7"/>
          <w:sz w:val="28"/>
          <w:szCs w:val="28"/>
          <w:u w:val="single" w:color="000000"/>
        </w:rPr>
        <w:t>c</w:t>
      </w:r>
      <w:r w:rsidRPr="0051535B">
        <w:rPr>
          <w:spacing w:val="2"/>
          <w:position w:val="7"/>
          <w:sz w:val="28"/>
          <w:szCs w:val="28"/>
          <w:u w:val="single" w:color="000000"/>
        </w:rPr>
        <w:t>o</w:t>
      </w:r>
      <w:r w:rsidRPr="0051535B">
        <w:rPr>
          <w:spacing w:val="-6"/>
          <w:position w:val="7"/>
          <w:sz w:val="28"/>
          <w:szCs w:val="28"/>
          <w:u w:val="single" w:color="000000"/>
        </w:rPr>
        <w:t>i</w:t>
      </w:r>
      <w:r w:rsidRPr="0051535B">
        <w:rPr>
          <w:position w:val="7"/>
          <w:sz w:val="28"/>
          <w:szCs w:val="28"/>
          <w:u w:val="single" w:color="000000"/>
        </w:rPr>
        <w:t>l</w:t>
      </w:r>
    </w:p>
    <w:p w:rsidR="00E9085C" w:rsidRPr="0051535B" w:rsidRDefault="00E9085C" w:rsidP="0051535B">
      <w:pPr>
        <w:spacing w:line="240" w:lineRule="exact"/>
        <w:ind w:left="-567" w:right="3437"/>
        <w:jc w:val="both"/>
        <w:rPr>
          <w:sz w:val="28"/>
          <w:szCs w:val="28"/>
        </w:rPr>
      </w:pPr>
      <w:proofErr w:type="gramStart"/>
      <w:r w:rsidRPr="0051535B">
        <w:rPr>
          <w:position w:val="12"/>
        </w:rPr>
        <w:t>p</w:t>
      </w:r>
      <w:proofErr w:type="gramEnd"/>
      <w:r w:rsidRPr="0051535B">
        <w:rPr>
          <w:position w:val="12"/>
        </w:rPr>
        <w:t xml:space="preserve">       </w:t>
      </w:r>
      <w:r w:rsidRPr="0051535B">
        <w:rPr>
          <w:spacing w:val="17"/>
          <w:position w:val="12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w w:val="99"/>
          <w:sz w:val="28"/>
          <w:szCs w:val="28"/>
        </w:rPr>
        <w:t>.</w:t>
      </w:r>
      <w:r w:rsidRPr="0051535B">
        <w:rPr>
          <w:spacing w:val="-4"/>
          <w:w w:val="99"/>
          <w:sz w:val="28"/>
          <w:szCs w:val="28"/>
        </w:rPr>
        <w:t>f</w:t>
      </w:r>
      <w:r w:rsidRPr="0051535B">
        <w:rPr>
          <w:w w:val="99"/>
          <w:sz w:val="28"/>
          <w:szCs w:val="28"/>
        </w:rPr>
        <w:t>.</w:t>
      </w:r>
      <w:r w:rsidRPr="0051535B">
        <w:rPr>
          <w:spacing w:val="-34"/>
          <w:sz w:val="28"/>
          <w:szCs w:val="28"/>
        </w:rPr>
        <w:t xml:space="preserve"> </w:t>
      </w:r>
      <w:r w:rsidRPr="0051535B">
        <w:rPr>
          <w:spacing w:val="-3"/>
          <w:sz w:val="28"/>
          <w:szCs w:val="28"/>
        </w:rPr>
        <w:t>i</w:t>
      </w:r>
      <w:r w:rsidRPr="0051535B">
        <w:rPr>
          <w:spacing w:val="-9"/>
          <w:sz w:val="28"/>
          <w:szCs w:val="28"/>
        </w:rPr>
        <w:t>n</w:t>
      </w:r>
      <w:r w:rsidRPr="0051535B">
        <w:rPr>
          <w:spacing w:val="-3"/>
          <w:sz w:val="28"/>
          <w:szCs w:val="28"/>
        </w:rPr>
        <w:t>duc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-10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ul</w:t>
      </w:r>
      <w:r w:rsidRPr="0051535B">
        <w:rPr>
          <w:sz w:val="28"/>
          <w:szCs w:val="28"/>
        </w:rPr>
        <w:t>l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z w:val="28"/>
          <w:szCs w:val="28"/>
        </w:rPr>
        <w:t>-</w:t>
      </w:r>
      <w:r w:rsidRPr="0051535B">
        <w:rPr>
          <w:spacing w:val="-1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itc</w:t>
      </w:r>
      <w:r w:rsidRPr="0051535B">
        <w:rPr>
          <w:sz w:val="28"/>
          <w:szCs w:val="28"/>
        </w:rPr>
        <w:t>h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2"/>
          <w:w w:val="99"/>
          <w:sz w:val="28"/>
          <w:szCs w:val="28"/>
        </w:rPr>
        <w:t>c</w:t>
      </w:r>
      <w:r w:rsidRPr="0051535B">
        <w:rPr>
          <w:spacing w:val="2"/>
          <w:w w:val="99"/>
          <w:sz w:val="28"/>
          <w:szCs w:val="28"/>
        </w:rPr>
        <w:t>o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l</w:t>
      </w:r>
    </w:p>
    <w:p w:rsidR="00E9085C" w:rsidRPr="0051535B" w:rsidRDefault="00E9085C" w:rsidP="0051535B">
      <w:pPr>
        <w:spacing w:before="5" w:line="160" w:lineRule="exact"/>
        <w:ind w:left="-567"/>
        <w:jc w:val="both"/>
        <w:rPr>
          <w:sz w:val="17"/>
          <w:szCs w:val="17"/>
        </w:rPr>
      </w:pPr>
    </w:p>
    <w:p w:rsidR="00E9085C" w:rsidRPr="0051535B" w:rsidRDefault="00E9085C" w:rsidP="0051535B">
      <w:pPr>
        <w:spacing w:before="23" w:line="320" w:lineRule="exact"/>
        <w:ind w:left="-567" w:right="71"/>
        <w:jc w:val="both"/>
        <w:rPr>
          <w:sz w:val="28"/>
          <w:szCs w:val="28"/>
        </w:rPr>
      </w:pPr>
      <w:r w:rsidRPr="0051535B">
        <w:rPr>
          <w:b/>
          <w:spacing w:val="-1"/>
          <w:sz w:val="28"/>
          <w:szCs w:val="28"/>
        </w:rPr>
        <w:t>Expre</w:t>
      </w:r>
      <w:r w:rsidRPr="0051535B">
        <w:rPr>
          <w:b/>
          <w:spacing w:val="5"/>
          <w:sz w:val="28"/>
          <w:szCs w:val="28"/>
        </w:rPr>
        <w:t>s</w:t>
      </w:r>
      <w:r w:rsidRPr="0051535B">
        <w:rPr>
          <w:b/>
          <w:spacing w:val="-1"/>
          <w:sz w:val="28"/>
          <w:szCs w:val="28"/>
        </w:rPr>
        <w:t>s</w:t>
      </w:r>
      <w:r w:rsidRPr="0051535B">
        <w:rPr>
          <w:b/>
          <w:spacing w:val="3"/>
          <w:sz w:val="28"/>
          <w:szCs w:val="28"/>
        </w:rPr>
        <w:t>i</w:t>
      </w:r>
      <w:r w:rsidRPr="0051535B">
        <w:rPr>
          <w:b/>
          <w:spacing w:val="-5"/>
          <w:sz w:val="28"/>
          <w:szCs w:val="28"/>
        </w:rPr>
        <w:t>o</w:t>
      </w:r>
      <w:r w:rsidRPr="0051535B">
        <w:rPr>
          <w:b/>
          <w:sz w:val="28"/>
          <w:szCs w:val="28"/>
        </w:rPr>
        <w:t>n</w:t>
      </w:r>
      <w:r w:rsidRPr="0051535B">
        <w:rPr>
          <w:b/>
          <w:spacing w:val="50"/>
          <w:sz w:val="28"/>
          <w:szCs w:val="28"/>
        </w:rPr>
        <w:t xml:space="preserve"> </w:t>
      </w:r>
      <w:r w:rsidRPr="0051535B">
        <w:rPr>
          <w:b/>
          <w:spacing w:val="3"/>
          <w:sz w:val="28"/>
          <w:szCs w:val="28"/>
        </w:rPr>
        <w:t>f</w:t>
      </w:r>
      <w:r w:rsidRPr="0051535B">
        <w:rPr>
          <w:b/>
          <w:spacing w:val="-5"/>
          <w:sz w:val="28"/>
          <w:szCs w:val="28"/>
        </w:rPr>
        <w:t>o</w:t>
      </w:r>
      <w:r w:rsidRPr="0051535B">
        <w:rPr>
          <w:b/>
          <w:sz w:val="28"/>
          <w:szCs w:val="28"/>
        </w:rPr>
        <w:t>r</w:t>
      </w:r>
      <w:r w:rsidRPr="0051535B">
        <w:rPr>
          <w:b/>
          <w:spacing w:val="69"/>
          <w:sz w:val="28"/>
          <w:szCs w:val="28"/>
        </w:rPr>
        <w:t xml:space="preserve"> </w:t>
      </w:r>
      <w:proofErr w:type="gramStart"/>
      <w:r w:rsidRPr="0051535B">
        <w:rPr>
          <w:b/>
          <w:spacing w:val="-4"/>
          <w:sz w:val="28"/>
          <w:szCs w:val="28"/>
        </w:rPr>
        <w:t>K</w:t>
      </w:r>
      <w:r w:rsidRPr="0051535B">
        <w:rPr>
          <w:b/>
          <w:spacing w:val="-1"/>
          <w:position w:val="-4"/>
          <w:sz w:val="18"/>
          <w:szCs w:val="18"/>
        </w:rPr>
        <w:t>p</w:t>
      </w:r>
      <w:proofErr w:type="gramEnd"/>
      <w:r w:rsidRPr="0051535B">
        <w:rPr>
          <w:sz w:val="28"/>
          <w:szCs w:val="28"/>
        </w:rPr>
        <w:t xml:space="preserve">. 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nside</w:t>
      </w:r>
      <w:r w:rsidRPr="0051535B">
        <w:rPr>
          <w:sz w:val="28"/>
          <w:szCs w:val="28"/>
        </w:rPr>
        <w:t>r</w:t>
      </w:r>
      <w:r w:rsidRPr="0051535B">
        <w:rPr>
          <w:spacing w:val="62"/>
          <w:sz w:val="28"/>
          <w:szCs w:val="28"/>
        </w:rPr>
        <w:t xml:space="preserve"> </w:t>
      </w:r>
      <w:proofErr w:type="gramStart"/>
      <w:r w:rsidRPr="0051535B">
        <w:rPr>
          <w:sz w:val="28"/>
          <w:szCs w:val="28"/>
        </w:rPr>
        <w:t xml:space="preserve">a 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oi</w:t>
      </w:r>
      <w:r w:rsidRPr="0051535B">
        <w:rPr>
          <w:sz w:val="28"/>
          <w:szCs w:val="28"/>
        </w:rPr>
        <w:t>l</w:t>
      </w:r>
      <w:proofErr w:type="gramEnd"/>
      <w:r w:rsidRPr="0051535B">
        <w:rPr>
          <w:spacing w:val="5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B</w:t>
      </w:r>
      <w:r w:rsidRPr="0051535B">
        <w:rPr>
          <w:spacing w:val="5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h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60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s  </w:t>
      </w:r>
      <w:r w:rsidRPr="0051535B">
        <w:rPr>
          <w:spacing w:val="-2"/>
          <w:sz w:val="28"/>
          <w:szCs w:val="28"/>
        </w:rPr>
        <w:t>shor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-pitc</w:t>
      </w:r>
      <w:r w:rsidRPr="0051535B">
        <w:rPr>
          <w:sz w:val="28"/>
          <w:szCs w:val="28"/>
        </w:rPr>
        <w:t>h</w:t>
      </w:r>
      <w:r w:rsidRPr="0051535B">
        <w:rPr>
          <w:spacing w:val="5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5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5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g</w:t>
      </w:r>
      <w:r w:rsidRPr="0051535B">
        <w:rPr>
          <w:spacing w:val="-8"/>
          <w:sz w:val="28"/>
          <w:szCs w:val="28"/>
        </w:rPr>
        <w:t>l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1"/>
          <w:sz w:val="28"/>
          <w:szCs w:val="28"/>
        </w:rPr>
        <w:t>electrica</w:t>
      </w:r>
      <w:r w:rsidRPr="0051535B">
        <w:rPr>
          <w:sz w:val="28"/>
          <w:szCs w:val="28"/>
        </w:rPr>
        <w:t>l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egree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ow</w:t>
      </w:r>
      <w:r w:rsidRPr="0051535B">
        <w:rPr>
          <w:sz w:val="28"/>
          <w:szCs w:val="28"/>
        </w:rPr>
        <w:t>n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i</w:t>
      </w:r>
      <w:r w:rsidRPr="0051535B">
        <w:rPr>
          <w:spacing w:val="-5"/>
          <w:sz w:val="28"/>
          <w:szCs w:val="28"/>
        </w:rPr>
        <w:t>g</w:t>
      </w:r>
      <w:r w:rsidRPr="0051535B">
        <w:rPr>
          <w:sz w:val="28"/>
          <w:szCs w:val="28"/>
        </w:rPr>
        <w:t>.</w:t>
      </w:r>
      <w:r w:rsidRPr="0051535B">
        <w:rPr>
          <w:spacing w:val="16"/>
          <w:sz w:val="28"/>
          <w:szCs w:val="28"/>
        </w:rPr>
        <w:t xml:space="preserve"> </w:t>
      </w:r>
      <w:r w:rsidR="0051535B">
        <w:rPr>
          <w:spacing w:val="-1"/>
          <w:sz w:val="28"/>
          <w:szCs w:val="28"/>
        </w:rPr>
        <w:t>(5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8)</w:t>
      </w:r>
      <w:r w:rsidRPr="0051535B">
        <w:rPr>
          <w:sz w:val="28"/>
          <w:szCs w:val="28"/>
        </w:rPr>
        <w:t>.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e.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.</w:t>
      </w:r>
      <w:r w:rsidRPr="0051535B">
        <w:rPr>
          <w:sz w:val="28"/>
          <w:szCs w:val="28"/>
        </w:rPr>
        <w:t>s</w:t>
      </w:r>
      <w:proofErr w:type="spellEnd"/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enerat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z w:val="28"/>
          <w:szCs w:val="28"/>
        </w:rPr>
        <w:t>l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ides</w:t>
      </w:r>
      <w:r w:rsidR="00151E72"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z w:val="28"/>
          <w:szCs w:val="28"/>
        </w:rPr>
        <w:t>B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f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ha</w:t>
      </w:r>
      <w:r w:rsidRPr="0051535B">
        <w:rPr>
          <w:spacing w:val="6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g</w:t>
      </w: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 xml:space="preserve">e   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ca</w:t>
      </w:r>
      <w:r w:rsidRPr="0051535B">
        <w:rPr>
          <w:sz w:val="28"/>
          <w:szCs w:val="28"/>
        </w:rPr>
        <w:t>n</w:t>
      </w:r>
      <w:r w:rsidRPr="0051535B">
        <w:rPr>
          <w:spacing w:val="1"/>
          <w:sz w:val="28"/>
          <w:szCs w:val="28"/>
        </w:rPr>
        <w:t xml:space="preserve"> b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represe</w:t>
      </w:r>
      <w:r w:rsidRPr="0051535B">
        <w:rPr>
          <w:spacing w:val="-4"/>
          <w:sz w:val="28"/>
          <w:szCs w:val="28"/>
        </w:rPr>
        <w:t>n</w:t>
      </w:r>
      <w:r w:rsidRPr="0051535B">
        <w:rPr>
          <w:spacing w:val="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p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1"/>
          <w:sz w:val="28"/>
          <w:szCs w:val="28"/>
        </w:rPr>
        <w:t>asor</w:t>
      </w:r>
      <w:r w:rsidRPr="0051535B">
        <w:rPr>
          <w:sz w:val="28"/>
          <w:szCs w:val="28"/>
        </w:rPr>
        <w:t>s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E</w:t>
      </w:r>
      <w:r w:rsidRPr="0051535B">
        <w:rPr>
          <w:position w:val="-4"/>
          <w:sz w:val="18"/>
          <w:szCs w:val="18"/>
        </w:rPr>
        <w:t>A</w:t>
      </w:r>
      <w:r w:rsidRPr="0051535B">
        <w:rPr>
          <w:spacing w:val="32"/>
          <w:position w:val="-4"/>
          <w:sz w:val="18"/>
          <w:szCs w:val="18"/>
        </w:rPr>
        <w:t xml:space="preserve"> </w:t>
      </w:r>
      <w:r w:rsidRPr="0051535B">
        <w:rPr>
          <w:spacing w:val="-2"/>
          <w:sz w:val="28"/>
          <w:szCs w:val="28"/>
        </w:rPr>
        <w:t>and E</w:t>
      </w:r>
      <w:r w:rsidRPr="0051535B">
        <w:rPr>
          <w:position w:val="-4"/>
          <w:sz w:val="18"/>
          <w:szCs w:val="18"/>
        </w:rPr>
        <w:t xml:space="preserve">B  </w:t>
      </w:r>
      <w:r w:rsidRPr="0051535B">
        <w:rPr>
          <w:spacing w:val="15"/>
          <w:position w:val="-4"/>
          <w:sz w:val="18"/>
          <w:szCs w:val="18"/>
        </w:rPr>
        <w:t xml:space="preserve"> </w:t>
      </w:r>
      <w:r w:rsidRPr="0051535B">
        <w:rPr>
          <w:spacing w:val="-2"/>
          <w:sz w:val="28"/>
          <w:szCs w:val="28"/>
        </w:rPr>
        <w:t>re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ve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y</w:t>
      </w:r>
      <w:r w:rsidRPr="0051535B">
        <w:rPr>
          <w:spacing w:val="64"/>
          <w:sz w:val="28"/>
          <w:szCs w:val="2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 xml:space="preserve">s 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how</w:t>
      </w:r>
      <w:r w:rsidRPr="0051535B">
        <w:rPr>
          <w:sz w:val="28"/>
          <w:szCs w:val="28"/>
        </w:rPr>
        <w:t>n</w:t>
      </w:r>
      <w:proofErr w:type="gramEnd"/>
      <w:r w:rsidRPr="0051535B">
        <w:rPr>
          <w:sz w:val="28"/>
          <w:szCs w:val="28"/>
        </w:rPr>
        <w:t xml:space="preserve"> 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n 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 xml:space="preserve">. </w:t>
      </w:r>
      <w:r w:rsidRPr="0051535B">
        <w:rPr>
          <w:spacing w:val="7"/>
          <w:sz w:val="28"/>
          <w:szCs w:val="28"/>
        </w:rPr>
        <w:t xml:space="preserve"> </w:t>
      </w:r>
      <w:r w:rsidR="0051535B">
        <w:rPr>
          <w:spacing w:val="-2"/>
          <w:sz w:val="28"/>
          <w:szCs w:val="28"/>
        </w:rPr>
        <w:t>(5</w:t>
      </w:r>
      <w:r w:rsidRPr="0051535B">
        <w:rPr>
          <w:spacing w:val="6"/>
          <w:sz w:val="28"/>
          <w:szCs w:val="28"/>
        </w:rPr>
        <w:t>.</w:t>
      </w:r>
      <w:r w:rsidRPr="0051535B">
        <w:rPr>
          <w:spacing w:val="-2"/>
          <w:sz w:val="28"/>
          <w:szCs w:val="28"/>
        </w:rPr>
        <w:t>9)</w:t>
      </w:r>
      <w:proofErr w:type="gramStart"/>
      <w:r w:rsidRPr="0051535B">
        <w:rPr>
          <w:sz w:val="28"/>
          <w:szCs w:val="28"/>
        </w:rPr>
        <w:t xml:space="preserve">. 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z w:val="28"/>
          <w:szCs w:val="28"/>
        </w:rPr>
        <w:t xml:space="preserve"> 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agona</w:t>
      </w:r>
      <w:r w:rsidRPr="0051535B">
        <w:rPr>
          <w:sz w:val="28"/>
          <w:szCs w:val="28"/>
        </w:rPr>
        <w:t>l</w:t>
      </w:r>
      <w:r w:rsidRPr="0051535B">
        <w:rPr>
          <w:spacing w:val="6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 xml:space="preserve">f 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ral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 xml:space="preserve">elogram </w:t>
      </w:r>
      <w:r w:rsidRPr="0051535B">
        <w:rPr>
          <w:sz w:val="28"/>
          <w:szCs w:val="28"/>
        </w:rPr>
        <w:t>repres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ts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 resu</w:t>
      </w:r>
      <w:r w:rsidRPr="0051535B">
        <w:rPr>
          <w:spacing w:val="-8"/>
          <w:sz w:val="28"/>
          <w:szCs w:val="28"/>
        </w:rPr>
        <w:t>l</w:t>
      </w:r>
      <w:r w:rsidRPr="0051535B">
        <w:rPr>
          <w:sz w:val="28"/>
          <w:szCs w:val="28"/>
        </w:rPr>
        <w:t>tant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.f.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4"/>
          <w:sz w:val="28"/>
          <w:szCs w:val="28"/>
        </w:rPr>
        <w:t>E</w:t>
      </w:r>
      <w:r w:rsidRPr="0051535B">
        <w:rPr>
          <w:position w:val="-4"/>
          <w:sz w:val="18"/>
          <w:szCs w:val="18"/>
        </w:rPr>
        <w:t>R</w:t>
      </w:r>
      <w:r w:rsidRPr="0051535B">
        <w:rPr>
          <w:spacing w:val="28"/>
          <w:position w:val="-4"/>
          <w:sz w:val="18"/>
          <w:szCs w:val="1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i</w:t>
      </w:r>
      <w:r w:rsidRPr="0051535B">
        <w:rPr>
          <w:spacing w:val="-6"/>
          <w:sz w:val="28"/>
          <w:szCs w:val="28"/>
        </w:rPr>
        <w:t>l</w:t>
      </w:r>
    </w:p>
    <w:p w:rsidR="00E9085C" w:rsidRPr="0051535B" w:rsidRDefault="00151E72" w:rsidP="0051535B">
      <w:pPr>
        <w:tabs>
          <w:tab w:val="left" w:pos="2100"/>
        </w:tabs>
        <w:ind w:left="-567"/>
        <w:jc w:val="both"/>
        <w:rPr>
          <w:sz w:val="28"/>
          <w:szCs w:val="28"/>
        </w:rPr>
      </w:pPr>
      <w:r w:rsidRPr="0051535B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81817</wp:posOffset>
                </wp:positionV>
                <wp:extent cx="4447736" cy="1398172"/>
                <wp:effectExtent l="0" t="0" r="0" b="0"/>
                <wp:wrapSquare wrapText="bothSides"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7736" cy="1398172"/>
                          <a:chOff x="0" y="0"/>
                          <a:chExt cx="4447736" cy="1398172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1569720" cy="1257495"/>
                            <a:chOff x="0" y="0"/>
                            <a:chExt cx="1569720" cy="125749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9720" cy="983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031" y="1011115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151E72">
                                <w:r>
                                  <w:t>Fig 5.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2497016" y="0"/>
                            <a:ext cx="1950720" cy="1398172"/>
                            <a:chOff x="0" y="0"/>
                            <a:chExt cx="1950720" cy="1398172"/>
                          </a:xfrm>
                        </wpg:grpSpPr>
                        <pic:pic xmlns:pic="http://schemas.openxmlformats.org/drawingml/2006/picture">
                          <pic:nvPicPr>
                            <pic:cNvPr id="131" name="Picture 1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50720" cy="12128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616" y="1151792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151E72">
                                <w:r>
                                  <w:t>Fig 5.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2" o:spid="_x0000_s1049" style="position:absolute;left:0;text-align:left;margin-left:51.8pt;margin-top:6.45pt;width:350.2pt;height:110.1pt;z-index:251699200" coordsize="44477,1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nvVbQQAAGAQAAAOAAAAZHJzL2Uyb0RvYy54bWzsWNtu4zYQfS/QfyD0&#10;7liSZcsy4iyyTrJYYNsG3e0H0BJtESuJLEnHTov+e89QshzngmTTAougFWCb1+FczpyhfPpuV1fs&#10;RhgrVTMPopMwYKLJVSGb9Tz47cvVYBow63hT8Eo1Yh7cChu8O/vxh9OtnolYlaoqhGEQ0tjZVs+D&#10;0jk9Gw5tXoqa2xOlRYPJlTI1d+ia9bAwfAvpdTWMw3Ay3CpTaKNyYS1GL9rJ4MzLX61E7n5Zraxw&#10;rJoH0M35b+O/l/Q9PDvls7XhupR5pwZ/hRY1lw0O7UVdcMfZxsgHomqZG2XVyp3kqh6q1UrmwtsA&#10;a6LwnjUfjNpob8t6tl3r3k1w7T0/vVps/vPNtWGyQOziOGANrxEkfy6jAbhnq9czrPpg9Gd9bbqB&#10;ddsji3crU9MvbGE779jb3rFi51iOwSRJ0nQ0CViOuWiUTaPUy+azvER8HuzLy8tndg73Bw9Jv16d&#10;vtPr3VmXZcfGof8v2RaNJ1kaA1vetnicJtm4hdVztj218wnbtMxn+HQoQOsBCp7PFuxyGyOCTkj9&#10;Ihk1N183egDAau7kUlbS3frkAzRJqebmWubXpu0cABWP9i7HNJ3KMAKn0xZa1e7hZNMnlX+1rFGL&#10;kjdrcW418hZAodXD4+W+e3TgspL6SlYVYZDanWnI8Xs58oh32vy7UPmmFo1rCcWIClaqxpZS24CZ&#10;maiXAvlhPhYRggwyc0gRbWTjfMYD45+so9MJ7T7n/4yn52GYxe8Hi3G4GCRhejk4z5J0kIaXaRIm&#10;02gRLf6i3VEy21gB83l1oWWnOkYfKP9ogndU2FKHpyB2wz3RkeO8QvtfryKGyEOkqzX5r3Ay1qHt&#10;jHB5Sc0VHNmNY3E/4b1+cDSFxIIM2HL7kyrgDb5xyjvjJWRwBPtsOppEPl961AMRxroPQtWMGvA8&#10;FPXS+Q3MaE3bLyGlG0Xx96ZUzdEAZNKIV58U7prQn/gBFcfu4YLey3xO9eYxrv5cci2gJYk95ECG&#10;8tdy6hdCx3u1Yx2p+lXEqMztMExo97HQ93LBGLUtBS+gXpsP3QG0tT3tRZFI4jgcAb/Ev2GEp+Mo&#10;0ooYepJOsqgjsTiZjKa+NL4+JlZVstinpTXr5aIyLTiv/ONTGwi7u6xq2HYeZON47F1xJ6y1dLgl&#10;VLKeB9OQnpZgyS+XTeEj77is2vY+6OSoNujUcrvlzte5lPbSyFIVt3C/UYAYLMclBo1SmT8CtsWF&#10;YB7Y3zecuLL62MD7WZQkdIPwnWTsKd/cnVneneFNDlHzwAWsbS6cv3W0MT5HvlxJD+WDJgAndYBJ&#10;3+qqGul61DyAK4oR0OOK7SHyjRU7TrI0jFCcH9btKBuHh9r2LXX7qZ09oo7rNjEKPm+mtkWUS63r&#10;r7viRkNAFlnyNqsbrn//VzdcIyiCL+JUsMFzKRNH8XT8D6m058HvV8aiqL8+f+86NsomHVehhkVp&#10;1r1H/Pfq2PSt1THP+HiNRXU7ek++2/eV7/DHwNn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EPDkf+AAAAAKAQAADwAAAGRycy9kb3ducmV2LnhtbEyPTUvDQBCG&#10;74L/YRnBm91NoqVNsymlqKci2AribZtMk9DsbMhuk/TfO57sbV7m4f3I1pNtxYC9bxxpiGYKBFLh&#10;yoYqDV+Ht6cFCB8MlaZ1hBqu6GGd399lJi3dSJ847EMl2IR8ajTUIXSplL6o0Ro/cx0S/06utyaw&#10;7CtZ9mZkc9vKWKm5tKYhTqhNh9sai/P+YjW8j2bcJNHrsDufttefw8vH9y5CrR8fps0KRMAp/MPw&#10;V5+rQ86dju5CpRcta5XMGeUjXoJgYKGeedxRQ5wkEcg8k7cT8l8AAAD//wMAUEsDBAoAAAAAAAAA&#10;IQAh+0JadXAAAHVwAAAUAAAAZHJzL21lZGlhL2ltYWdlMS5wbmeJUE5HDQoaCgAAAA1JSERSAAAC&#10;AwAAAUIIAwAAAFvpLjEAAAMAUExURQAAAAEBAQICAgMDAwQEBAUFBQYGBgcHBwgICAkJCQoKCgsL&#10;CwwMDA0NDQ4ODg8PDxAQEBERERISEhMTExQUFBUVFRYWFhcXFxgYGBkZGRoaGhsbGxwcHB0dHR4e&#10;Hh8fHyAgICAgICIiIiMjIyQkJCQkJCYmJicnJygoKCgoKCoqKisrKywsLCwsLC4uLi8vLzAwMDAw&#10;MDIyMjMzMzQ0NDQ0NDY2Njc3Nzg4ODg4ODo6Ojs7Ozw8PDw8PD4+Pj8/P0BAQEFBQUFBQUNDQ0RE&#10;REVFRUZGRkdHR0hISElJSUlJSUtLS0xMTE1NTU5OTk9PT1BQUFFRUVFRUVNTU1RUVFVVVVZWVldX&#10;V1hYWFlZWVlZWVtbW1xcXF1dXV5eXl9fX2BgYGFhYWFhYWNjY2RkZGVlZWZmZmdnZ2hoaGlpaWlp&#10;aWtra2xsbG1tbW5ubm9vb3BwcHFxcXFxcXNzc3R0dHV1dXZ2dnd3d3h4eHl5eXl5eXt7e3x8fH19&#10;fX5+fn9/f4CAgIGBgYKCgoODg4ODg4WFhYaGhoeHh4iIiImJiYqKiouLi4yMjI2NjY6Ojo+Pj5CQ&#10;kJGRkZKSkpOTk5OTk5WVlZaWlpeXl5iYmJmZmZqampubm5ycnJ2dnZ6enp+fn6CgoKGhoaKioqOj&#10;o6Ojo6Wlpaampqenp6ioqKmpqaqqqqurq6ysrK2tra6urq+vr7CwsLGxsbKysrOzs7Ozs7W1tba2&#10;tre3t7i4uLm5ubq6uru7u7y8vL29vb6+vr+/v8DAwMHBwcLCwsPDw8PDw8XFxcbGxsfHx8jIyMnJ&#10;ycrKysvLy8zMzM3Nzc7Ozs/Pz9DQ0NHR0dLS0tPT09PT09XV1dbW1tfX19jY2NnZ2dra2tvb29zc&#10;3N3d3d7e3t/f3+Dg4OHh4eLi4uPj4+Pj4+Xl5ebm5ufn5+jo6Onp6erq6uvr6+zs7O3t7e7u7u/v&#10;7/Dw8PHx8fLy8vPz8/Pz8/X19fb29vf39/j4+Pn5+fr6+vv7+/z8/P39/f7+/v///w554uQAAAAB&#10;YktHRACIBR1IAAAACXBIWXMAAkVTAAJFUwF5p7hpAAAgAElEQVR4nOy9eXNk15UndnLfN2RiLSyF&#10;qmItrCIpUhI1krqlbqm7NRPdjo6xo8Mz4Qh/Aftz+Es4wn94wjETjpj2WO5W761urSTFnawVhX3N&#10;fXmZb395fH43kQkQCRQLKBBVJPMILAEvX953372/e7Z7zrnUHdHXneh5d2BEz51GGBjRCAMjGmFg&#10;RCMMjGiEgRGNMDCiEQZGNMLAiEYYGNEIAyMaYWBEIwyMaISBEY0wMKJTY0DvslCRWWPucMf6Ijo1&#10;ogulU2OA2WjtWnV7s6KzyfoX0acRXSydXhZYLveozbWuzV9An0Z0sXR6DHgy/du8/jEvyy8d+wvo&#10;04guls4gCzp6pQM+UBVOMOIDXwE6NQaaXZNd/qDiLLNZFJ7wRXRqRBdKp8aAKRygpEcWEjFDfvN2&#10;vohOjehC6QyyQOMGUyRLbDXcER/4CtDpMbDDwABR1HXYujgMMB7lua48v+yxwV3bAR8SFNa6vM7V&#10;oftd7ja5/tT9G7SvM1u77GpsW/wJt4fuE4NY/nthsC99aTKvseeJgtbk0hmaOD0GiqZT+10s97ww&#10;sNNTR5Ug0jTm4hp3ZL5bR+/fY1MTdcU7bfvcRNMlPKPGx/A5ri/LZfeFwYCNObD4bfba7G2faT5O&#10;jQHDYW/3DZp4XhhweLnke4UCYWFF4VSYArwnnw2vd2Z6ZeoxN0/bfjOSpyKz7rCxybyycsx9bBS5&#10;+Iyvc25ky3Ioaasvhy6vo2vuGZo4NQY0PIlCweeFAf1jflWmfz6bCFAk6SMBgeEUh3m2UUoSjT99&#10;/wZ8YD5Gb25uCapKrP9q+PuVhhm+dKlSe9b3OS+yuNRweEGGhPe2RDCcoYnTywKn2GaaeX76QNMh&#10;31g8RJQby01OpC9RnHlvGANVTvwBFbZOjQGNKKhaFJ2HefUY/gJlaPj68yKjLhD4e5q6kVoWPa3t&#10;nKGJ0/sJRSWs0/PTCZe8GNE3MD+u2fiHf0tJuiy//2J4rjZxGzdO2z4n3iT6iDUrIHxkffj99Lp3&#10;dTL6vc1nfZ/zIt4SwZW4hBmR6bCfWvYdotPrA6JnPfom+Z4bH5BleJt8b2q7Iq75//4WvUSJTJ0r&#10;R+9f4dR3KLN8aj6wdZnSAaictDgr4Noduk9vysvTWcb6CyGI5tX5BCUmYztrrTPpqqeXBSUZn4+e&#10;nyzwmMYoSFDemzXmVjZJfrKqx+mERAuV0+sD97lp8zYX00SJxrB85SLTXJpeGFmwziWHKzRFkyui&#10;ym5fiE7IIn7MUuDCMdAnR+Z2jFIyZZbLTpPJF6a095GwxFqL+Q44YoPLbHQ5EA4HuCsivbkj69rk&#10;xAbD+BfgWAx/d0eswJ/L/++2ub7BNn8sX2vglYTTcY1yNE2O2AANQ6514BKoyLerWpNnia4QNk7a&#10;5iYDLwLH54cJUzrn9wfy8ua2zheiD9TF6q79u4vXB/rU4vLliSsy5Vaj1nJkCkQ7THTEmvdSRLOU&#10;JbocIt6VyfeHw375P0s6uR7HZwWiO7v1UqOOLS94mLbWKUGiUVDqD4jycvWB2WDDR1PbpQlpjeLf&#10;XNXZ7lZrcUrRTCI6I8KB720RpG8oEBfF5L9fY940HfisnhftY8AX+X1umk9vCx+iU2OgAccJRSPP&#10;jw9A23uPt5uMnuhEV2lmu2W6Mi1j5MsvRtM0ThVZyv5QyM/ePZEX7ei3ZNYClJqgrA03p3CQlgFn&#10;X4yilLlyWaY7n6GNOt/jVRpLzsobxoPZ6AS1uLbCZofGJ0T6pekm+ZblszylpyKBcFJAEP8F1w2N&#10;vaf2RZ077WOAZn8GXnWWvfwz7BfI4NPl54YB/lAef0XYtu1W3tX5E1nAeVmeNfqW8IAdKAFBil5j&#10;02VfKOQDqxdpOUuLhIWdSAc/Aa/viPnvNUydxxJT8DW9HM8RvAn/CMtvzk8b3JG/M/R9Nqvc2Yhd&#10;8QsmrtClGF0N2OVoRpATi4i6cWmWvqUJqJ6n73gfA5GJXmTPGVo4CwYMzmaemyxg/qXFVatuP4Ja&#10;+OH35sO+VGxJ13MUGV/v2jVBwSs09Wlb9IZgkNhZF3GQiQkTuD4+BwPqz/6zyI8WWIgnsp4g2l/n&#10;94l8t9L+l2tcF5Xvaqhbqr1BohF8wG2uluGMeEmQQmNRkRud10UJjccisyk4S4n2hBm9ABhIkqwL&#10;q3MhGGiLKK1MPT99YE8kucnLC1ciMjOBGJar3+RfXxU+bXO9y852cgzeA6dLgQCJ6KiIuIilmR+V&#10;HYeF63+zqQsGRGmEKTA9maKX7mL96FAXlMYoGoKA7FE8nrgk12vW/FjiJhQBw5FPJrNgNbkAGSKU&#10;KlMJf4BbprQ0tGd1YbSPgRyUIPdiMID4gXZQlsJzwoDZ5u2GSGSiSdH/YoszES5BOk3SD+plMZRE&#10;BqRFKohgJL+furbGccrfonsiwkx+P5nERMM8EIHQKdVCAV+Nda/E6x2K5P2iLWrSUhQv6ZdHdHZN&#10;togiVKg4ooa2b3yLUuv56fA0xbmy7ZmZdDTFSsV8al/U+Q9IDwNxAn4vSha0OkzjF+4j6pPttTgr&#10;mnksTP6CyGQ/1dl8bMz71OQKnzd3g1ka79geMODZ3MhHsKmwyo4O0zFFsCpdD5ttLEZFkLc3VWgk&#10;1r9muO6MqJSaGJpzwuqhZZUnM6kAe62GcI+KfFkPil4xCVbC9agoGbAwms9fFlCYK+jSGVo4UwyJ&#10;DO9AFsBQb7RUnLHmng2HT/tgadyxXX5rbIwSgUzHYX8so4sUFMOQKJuvwnxvyBoXWXDVNLSxoI+w&#10;13/JJ2wrJXphKBmW+aUO5s+VvqsAaaPSFQiIjV9+iYIa/IPk83tsL6Vk+TObIlMS8hVNHlNmr6k3&#10;uixNkds1pBl/KOLzAIIz8eBzoSLEXSsMvuzx2bI9To+BZkuU5ewAA21vXx9V/7pDezfnRvsYKN2X&#10;xUx/uF3lhzIJn2KT12bXFwzRG04R97Q6EUqN+712XhT7PVnIMpeTaZoRbpCnMUq/CahuobF6xykK&#10;IxcNR0TpQxiXImiaFImRLoajLPcYW3W2RRus4/XeMooIoOEHomBm+UXBgJimDWXFXCQGRPo9btMh&#10;PiATY2j1SqNtmF9kbNn+o+R98739ESxnGHlc4tVvh+En65gd+fOjRJyCWauVpCuRVflcFnZ0isKF&#10;a6LEvywc7F/RkmMgEE5sgy7vbj9umx04PahtSPMRERei6cvyz8pT3vsezb5e6ew2DC7yUnVngzcn&#10;BE3mC4OBZXBCf/oiMYBlX148wIBy4e+Taztn8VU+He1jwGJ/DrOlYfHuFQ1L7Rz/dYZeCt6DXKqy&#10;2tneM0WLz8chuRKi8cMsFBExKzaD8PWtnlKobfzTjJh2Vkl1/l2xBREgJG8WQ4wSjQeIG9LadSIP&#10;UWlO+QGy7GwvFaVM7UXBgLctJi7cVhfJB3jZwLbNYVnQNTq6aSim8MUln+1jALI/nEzKZJk94Nns&#10;KYUuQRmtuufxmvz+ZkQuUlpYwxp3aSxL6Qy3NBiAIb6/JFPmdlpwL9i3UqkPhBWsfcLaGKVCgAz5&#10;AvQ7k1tpf5hgcuwGErTIn4DtmNzYledRJJ60XxQM4DUe88XKAlde2cpT6EAWuLom+hl7Rse6AJ2Q&#10;OQp/vYPJ2IGlqqkfgqNPhX6sxDMLxJ8IUMdlxjVuCBsoUHCDeXVPFnWa+W5T2QRd7mpBCk++hZZX&#10;mKbRgGkGM376kxXujlEwISrjqvmqfH3BMj8UVpENR36rFAx6YfSBLqIGeOxCMdDEgE0LN+5jwFRJ&#10;Ry1lGggKztSLp6F9DJhFis77fA5ynxHaiMv1UvuNJOVfMXiJtYCA4aUm63YsEC78lJ3GT8Aj6CVZ&#10;/jtuhgJVxT120JjliMEQYP5QoPNwfEFmtt1thxCpuMFujGjhr3s240tEonfuGm8SXXvFfm8m8QJh&#10;wHXtDv90LnqxsqBscyAcOWQbMv/1HxP9+P9zz+ijeNoH7/MBnxj5OR1LWdR4WQMNfLIZnJSpmwhn&#10;KRIVFIj4NqYpTvNy/w7dobxfxFc+gT0AxAx3XO4pMRQNKv5B4AKU4rKB5q9Rl42QqFlzq2zaMBZj&#10;gSSJKhgQ3aC4SPFcrv2iYMBoi2H70gXbBbxbZprIZuCSabvwkPEmTYZkJEuQmBVuCmtuWjo3EY3j&#10;HHyvR3siybf5gE79fFdUvskAO05PFx28CCUZQgJzuoi+/cusLP9Xa1aHl1+X3kUzlJimufH599R2&#10;IxiY/BTIR+HcpOh9frgDatJzUSNy/mUEENzwy7i2tHSSYhMhKJpTIgLJSwnMEFlglkTlCKU6FQs7&#10;1Adv+IWuhG4V7hBhd65Sa8Us3FWmz4ViQGxwd9f2izHde9st3s7FrpNwhl1dJJONa6UyhngbczTY&#10;Uz0YH7CL9vZZR0sxZ5H3AoHPYEB+vS/24XiaLssqfk+z2R/8RvwdtuUTSzhElOZzlI7eu6ecAw12&#10;pBtOLUgIG6RsJBe43JI+bT5kX6RAab6L6OUrlBPLorSDIZ6kKRG6c2J8lpWyue7KPIQp5JcHC9a1&#10;i8KADOnGxmxWhJFj7Kr9DV7/9A1heRerD2gWYze9s1mSVVmrvS6/34r6x4ts2GJv73a53BY+WbMc&#10;CM2DvveoVtRclSFyxtHSxBK8MldiMUn3A8B6tFoXHn81IOtZdDegTC0OD+kn7NTjoiCKgH9ZaQ9N&#10;mJWiTnoWAlC+R9dEE/BPbTjdx9Uewq5/zLV/lde6QwHSwbWoEKVAiF4ryPK/x5TIZvHo3Y/lHqqo&#10;jBTbOwwCMdn6dNr3+zxqC/sSs5d8LRGD3LV2NHmdveQFywKtwQ+ukS/SEVVbuWkjiN4hP5KzLHb2&#10;dQRw6iqXj4vN5ppz9px1Ueu5bbUbvdH9DB+o6ltX6BZceTtLMi8ugLBkch16Y3RM1Nh5/RdcNQSA&#10;4KhmW34ZAxMlYR3RkJiRcm1ljRNBFFjgPZqL+KBYiFhrL4qCKIDouHtloOR3bNXr0uovb4e+XXKc&#10;inpfbwACQYDbp7O+54nvD+4XEFMF/Kza893zBduG8BO2XQhdYamPN7nhz2XCV6JQtu7LNOyJmlax&#10;K1uiF+gyqo2h/bSyjO9jbp15r7XcUyn2OcDBOqvzA1ndXCnxMnD4vnDJLqZJZKcuc3Tv0e226/Sm&#10;yPPU9z29+1aEknRDDaG94xm/weUVe/O+oJcRjxJw15QK8y8sCiF9YwLBInvwM8sNWvHDDV4xfi1M&#10;zeGG6YAx9SHguk6fzvqeJ5GwHL1IiIBbNPkDmYuOW68VRaW9QAy0BIfF71PCT5fFonqTwq8o04si&#10;EXagEXa4LANYq1syF1DK+9/r80ZkRFVEHzsrr+Tm/yuj3hjEAQ+ui+Fu6RtqP68CJ4ZRY6fMRh3u&#10;HZFJO/yeCG61QSiyjHURpHrp34pK+PLjjZ6XQbT7OrsP4WPYU45ok6uC6A/B2B7KQq/c5Z/xR8Jb&#10;jDWbnSJC25VuuSuQLHqOsy+dehlxjr1Pp32/zyPNtSx7IZ1Iz4R99L3NUssysHUevFhfsW4gtDeb&#10;CN8W4TtLvnFf4Tq9RuO/4GbNUvuo63XE9QoU/urAb9jnjbJSRY0UOX1GXrmEFbw5WNCDdSZPK3e6&#10;vFqug5Ej66oNF8KO/PJz0QE8geR78l2rrSlVsiwYaIiuGIhDO93h9WVeNnlT7nssS4vLj3mtCifC&#10;PWn3lzLVzYZyMO8YijM0LCiCdnmnYZj6jlsXHdO2oaWqEZJe2fYXhQHscehR6Dq0+DKNC/70Deui&#10;ZQFCs3lWhOOYiMg0RV6BC2VKpCqC92QFLfFWfPEx9CSTXzmI++/PeXWKcrzBxbNiwODNPe5t/rMM&#10;9iHbEyryAxXmLVPiNeSCDSOkbnC1zt11zKjSo2QKK0or2WOaDSGPhMFU32d+R8SYrP9dowWtFRxF&#10;WlmHzue5GltlfrctQHgEp0SHdzwb0QpVJSxawIDj9jBwiAt8ARhwVVjL+PiM6LgFAfFjV1ZbIHuh&#10;GKgpnTuNMFuaglMumUEoB+xy0Q5j9KwUg5+OUmKKh8VQD6lrPr9ftS5iD9Pcqp0pv/YzJJxoryOi&#10;YMxSAkz7vPvdIzQYDxuhy4/YAh84ZBr0McAeYNfV+rLvkAHpYDmVPLV5rXuiVmhKJK1CJXUYU6uD&#10;3XyIyPU6e4aytRtl5awO+/cpTtwux0Qdu0gMWM0WP4RPLpmS+Y8E1CRFsgHRCIJxweUzkkx2ICEK&#10;hvCXYKw3/4FgKBQeF/HnUw/b3JaV/swYaN6H1zuEnELUsPhcO+UkDEC54I0C+QSn0v1g/z0+C2x/&#10;sD9ng8/96oNMKq/+f45ei1LhFoUjiFCJkloIMFmi8H9SCBEtdOdvmF9WPs0M9dsbl0+/k75YWYAd&#10;lg++Q1d9U+Sbk+U6mc8k42HEZwgA0snMs7KBOHIX6NL0S3Q9SdPh9OCDLCVmKHJrIiO8u9V4Zi+M&#10;yIzaO9hiRODJ+ufbqt4RGrTDjoi9cDwcDoWCwWAguE/9uU6nkwK0WC60T/3PU5NxXyISKAg7nYsm&#10;AIJZedc7ET/djPqyibgM6CwVfPLiC/n8hC+YzSYj8bQ0tRgSOUx53z5BEqtBulA+sLLJj8aUU3aR&#10;/FiqAXn/YJLuKE0l9IxUoNiCP4GInzDcs732wuFwahx+fLxrURZwxzjT2x6iEmLDhN7CprJ9drYi&#10;HETlwfp8J8I6GAke/8GkrJj4JWEISZlz5Dr5ksC6H/oV+bMY23RqYn9pICde/pm9QglRA0KDRiIh&#10;4QozF4uBLvSBxOQYvYke3BacCyx9Mco9Uh5s5xlpo8H/dOXGP/PSm9x50G9P5Crxm/Ul6gnSSvnZ&#10;vbEIIRGzUaRApYrol7O204tiSF+Kx2PR8GCVB4ORfZoBV0+k4/2/+59PiyRNTUTBAuh7MqULRNej&#10;C3R5Xmyu6QSNjdNtit+Quf+O8IhZ4YiXZLUX5jH3CRqPDyAwTZciUJ8uEgP1MtdXYIv4ZMor3yFf&#10;OJmKQbZFsY3SbvA50O6u1+hAZaqVm/1rLt/tcEVvV+DPE1X8TG97iKCMscpFNQx29c/F1NE+Hlxv&#10;anV+u+W6nzEH7L7eoNzi//X3qY/x/udqwfzVd2jxHf7zf2Ar2xYcpMHlmdapvlOY5bf5LomCiF3N&#10;NTCDYDAsAz1OsdcpHUn1MRCj4BVBiu+C+YAMXo6mImJA899+FwqAPx33R3xdE/GER+XmaandVHGJ&#10;XV6Btad4rTK2xJ6suKiXzjs17RzyeuAHui/6/E6TPcdpnxkDbtdRBqdSEY7Bs1PdKn8WMz0yzR0V&#10;+2Du8j2RSrpraTHDkrH9mBU2N0uKw2jwqCn/piHDvVlR+yD/prc92qPLIjkmLnbPiI1Wi9+VB88q&#10;Z9tD/qf/TvhTOIBAbJk5/UwL//CYqRBlU6Zoo6uz0Y9a7po6uzWHO5Uagtufvq7Aie9RY7vDqqaZ&#10;KWb+5+oXJ2EAPhttmzuO4x4HAUEwLreLR9tB5BW7dVQAr8Gvpsrt8bbYic0GfwqfRQl+CRlQCyW3&#10;PDHJPZXJsNxJ0KVDZgfzmoZEuIvEgMCztkL+UNJ1VVguKlTBivF1dLhUTt2eVcfqLuIfWY4aww2z&#10;H+Fhddtov6POS2DNbZvK/2OruBGEET2WQYGTpqRqA9huo4UR0+FCGjygw01bO6hXxK7W9szh/Fze&#10;ZziDydOARNuVRb7XM+F7BGG30jjwJ5wI5rraJcdm+sc2mJr1AT/Wz5Qb/hkSLDiiLM6rYAY/Zb02&#10;BuhiZYFtud3in4hiuo+BsoL0GxSbljc2u6fOuZKBFtb+Dn/8RmGLGzvS2A48d2VuGIoZfspai7fZ&#10;auvwn/wz3HfNpvwjKGnQNdMSpqqt3/fgOgKtrJZ4D0AatG8JQoxWP+JJFpLNKHQ51A/u7fcN5rDd&#10;7UPBgx0yuN6pqV4d/t7JpFumIxpHmSvYZOXyo2fnX477iBZfgmUwNtd0gU6nmbtY27DLnS4cVX0M&#10;QLDW90Q8hX95D6VDT90ccqXYcr9NZGI7jnnLQlppV2XPFdd4dZv1nQopKxg8VM2m5fA9ujohxjH3&#10;1NA9cCRZHWPff9dE2c7BaHgqE2n9YFrW2P0w9o2NoX4MUdthV7DWwR6SeXBZUF9PS/9O/N7+t/W6&#10;pcSaXUKYJXuGUQaKTz3eR/u5xBym6QUxB4N7O3AqbpQZxueF7hdUPabLgYEsKMPUrqlACtaNU9ft&#10;g6W5vtkiyk3JcveMuygQsD0bphufGhjgR+Dt1qVoYSKanIiT0VbBq612jW7Ce3yVXn/A7orBRge6&#10;kljO374voDqoRWWgiCMfmqpq7eEf0HA9ocEUD/5uCYcCgHRLELTSvw6pAC39899L5qRY5zo2rzSK&#10;+jFdP392DAga74ZjMxRLYdcFfKnedh9HLxgDusnx9IAPCFt+wGW9Xn3MpbZ++ncsuWpSE7LKW7sq&#10;bZK7xrpYGzM6O+U9pBHtIq4zCt7jW0RI6MaG/AN16Ar+eX2vxXVXxK6/IGsjS5eiFWnmQN4LBHZq&#10;PYOyhwEOXaVXOsPv9VkMNPd1gAJNi4w7qHPY4F1I4/znvZeSVrL+3daeiCm4e9jZcp49/0IA/eFP&#10;SBaA2LOdis3gNisXvG+o9smyB/pATVemCybS5bPIAjhpNhGv90bdc7d5Z40olUIN0n0Tw4IXbtEn&#10;ciAYRcroBHjzBCXH6VXXieWTNH79H6CBrVKKUhyYo+gGH4pfQgOIBTj4W/NRkraP9sPdDwTq26ia&#10;sB9RxP8pD0t8lQ/2fFo2S/cG43aSjYssN6GP/LmbAqZfXEld9RcPY+ysBPXobibnYrmssFcVe4Tt&#10;tu9CMYBsgk7gM3YBP25wb1PWNU8dN9MLP6PXaOKxLBwT8RDZLPKYqFo17G5H4/fhkByDal0u0JQ/&#10;aJimEfQnabK0u8JlbLlcrjTMLmP3WrgutIbNAzvAa6KLfznwX6K23I1jZIFpwa/jHcQ5CB8o1bXf&#10;F3QGo4Lx/vXVXf7o8Q8Pvn90L+ng+xYXS3uvRIiMPQuVTkiY9xln6fB4saaxsS69q2j8oeCss6Jx&#10;aeqCZUG5hYoPAww066rKkwg9hx3v1Dj3nHXRA0SO51hFhhSr4GvyAJlQu67KH6GmWFwMtA3eSsdC&#10;ogW2xRz1J4wOPgymKa5yBrbJF3Mse4KCyHo5iCvYFJXCyzetfUJGYWKKhkZL1w1s/x7sC4qOU+9q&#10;2KPzk7HNB3PbLmMN9r93EgZsY1P0Es8XFPgifjFHExEkR512fI6SsNq2BSwxEhw0R9iSs+1e8J5R&#10;3ZaRF0bg89g1nn0P17S5ZOxSnhYajErRvDZOr4jhE4816gwXXMOOxQIUgpUOOKRhHHxUCNMf3W+a&#10;Ar5ZbJoI7y/pFKbZEqoI8Y6BgoI1lQAlX3osvCU8hiBjy6xx2yDyJ21h0BtcEw6UDxaIRZ9YUxFj&#10;YqZQFFwoomrYh+KotIAV3GYdBiKgWeYNy3qIUKTdPccGQAXFpnS2qXOt2btHEFRkwy01fH4/iiC4&#10;6Bj6aTvd8xAJAxK7R55+wRhAPOFbFDkvDJRL21W+lqCZv4EwNmQenO2fvRacisWaTRlWR3MtIt8l&#10;sht3uWylcsEA8732DVr8mYqqaj36kbCJHVtWpuiplJn20xuIa1Wbgo5pdh5zY14UgAIFRc+c+wQz&#10;Xx8fi9dagMaqykZOB0LXeUdsiTpvborhdZsiMxSaofqa0jwnKGtptvC+4Iz0hILbRLcIwph/wyr7&#10;dp4Cs4SA+qaKTs1ckbu2dvgTFFLt9DGQyfnDGdFbzhsDggDpWy50kRhwRGt69BfkPy8MwMVUwSY4&#10;iyGOWcfPg8sUjbU1FU2zx9Y0RXz03d2ifXWMIiWVEJ7Mu4ontp2V6AwCwozlOX/0MlEstiUjvAWt&#10;3lUbTpVZWfevUypKwTdJJr7aQcAw/Iy/5cV4PEwz2KIO64/hnNq+6hfTYnaebodjQVFxcumIrN+I&#10;SBA9s0D0WhLVqQqUDkEhgDrup0zwtUDg0hz4Q0vk0mxsEjs/c4sr8EXZUwd8QOSbAPO8MaALq9Re&#10;v1g+IDzR2JSXPC8MuDXe+3aEEsTrqyrgeLO4xfp4MBw38HqeKNNvB1VWsT/mp0AG5WWKn0wlBTNF&#10;lW/1vmiFvkcCF5KF/nKIJm2LlU/RQDZ0t1IPxacoZ5iITSpwt8RG9TIF7O2Gxq/ToqqBHp2jyTxi&#10;S38ps/pGeDwI+yMpgnxpjMKqJk2LS+MCjhAlAtuP1UZNtyNYy14KzKJo6QxFAiUbQV6ziKZLTyEz&#10;mfUS5MI+Bl4l3yQ1zx8DdXnVh5sXiwGP1bueGx/o7AhHvkXhMAoE6UbbFrPOrFEskHAQs9l1y7La&#10;MzQfpNRYBHFV3HJq3wqSSg6suCg3cIvmlAlZ5Q41egYKa9wSgHR2qyr08bbIAFVi1vT6GIBBS7ML&#10;xPV25yb8TVzZZZ7HjpwoBdZkWrg8bzdQjiR+lSuiOMQvRWMTqHMBAXFHFNiq2rq9LzB8TdDBzrti&#10;mlCMVUmzVISb92zDvNzHwEYokppE7sW5ywKtyy9FLnTPCDtZMh7nxgcwIPFIgMaqmDgdNoat4nIS&#10;8iiEcNtcHQuCvSK5dmEhDi4uQtenEkRFh3zg9yVZK5X4rgBhRWT641ITAcXYcuxgVm/S7UeaXL0h&#10;sykrcV8W6HsoZkFpWautNZS3abXZ8lFmRkSCV1VHWPxpl909Ck/EfiprukpXpRPL8lSdCnOCD16n&#10;xM2ASn/m1Wzgmhh+3uR0vlNeQn0GZKtL0ysDPiBjFk6/62lfjD5wsX5CyxPc0fnJAkNGdRwnAqhN&#10;QweV7+zVhn+Bkj3/kDpRBOlAb9L1FKLVoroswDsRUtlkTVHxsvP+32FYYVfw3yrPfkVt2VVN7q6K&#10;kUHhbX6PTRHd2PDe1wmZ7wcXJynKW2INiP03Q50lDiQT/pa+I+18vFx49eGG2LqR1GxYcZYxiqbI&#10;LVe2sNpprqGWe9oU3XBdLQpotERuy2JwTBYAACAASURBVOUP6nSDJt7ijoh/Xx8DTfKl6BvnLwuQ&#10;+t6+c8F2AQyD0PlhQIS+K5Mj8r0ua8pQqQOmKOd9DKCQyI0Fyl1b0oXVX4Hp1xTQUFgW+S4q4Wgy&#10;E9gyVjt7iGVyl9DFNrvCWX56hQo0m8l/egsuB3lKom8bsh6St7gEzl/SUXxgUt9k1D5FM3elob2m&#10;PFvzwCIseHcQw9XG2t4QjjBNqlBRNiIXGvLsNRTJ7/mbS/d4Y1EW5uIDLq4byQEfyNOsX5SZ88aA&#10;LVp6B327SAzYarva56Mucnef2ecBTIHTh7VeVrqFbHGbBraOGH0JCmabZa7V2bgmU5Jv2sitqCOS&#10;4RGS7wM0OeyeVNuL1VYqFsjmKYgcmGxMVMDrVTgZwnNlFCAK5aNKJ5wNky+EUmd5GUu3jqQ17PgY&#10;vCU2nY+muSmg8kUpZBiOyWaYQkEfNyFJgJhl3lTuUucR89IEosIXBalBQl5rHfF/gseO3aZ4lvzG&#10;UL70sxJ2WLqE+utgg6f30XW/BBiAHTgxex88nB80iEIxYhdGO7/PZZMfl5nCs/86/O6iDECbHFd6&#10;xFSMYjn8duVXsriT8ps8B4whkV0k/zcJgbx3up9A6MSwybijIYkPyYmuvxATRVPw5otR2DAPMMAq&#10;ytOr7yLSYG+rvAen+Rwi468LXwvQBLeWuJzoYwChNjeId84bA6qsDsym+RKXtMpZ4q1fAAy4yJj0&#10;nYSBvc5tgouPtc2SyL5JWdUq/17xbCQevo/qxMMxpjYCzniHcHJBFnXLMeUontLVaP66qj+T7oVs&#10;B7LQGYK/gMY/Hcs3GnW1uyiYW9lisVBSpEMkAQOW5fUxsCWduEFzrgLnQyUFEOrn+walyJdNJuh7&#10;fwntdaGPgW5LpildO3c+UGRLONtc7zEXVLf8vDHQ7WHAfxIG2qKC3fHxxjaEfdUT4R/mx5OUhUR2&#10;ufVwY04Wry3C+AgZqHRhr8vsTsg8/Psyl91qgHhZ+fLSvtdhMYRiYVJViGE2ippRR41SA2UmNFld&#10;1naXTS9AiTFRLxW/jdiomd7DQJdfo3mKVXDObg0+xxVV1ShPKGUsM7K4rCxU6mOgkxYhcf3BuWMA&#10;OpMYSglfIL8tHOHtMzTx3DGADWcK+YInyoJ78QJdy1rcvstroiteppyoYQr3Wx9oS/yyAKjA28Oy&#10;oO21vDrfj78aotz8amuHtfEpKrFZNUQDfPXjIn8Uk9U/9QHUvAgVAvyWzFgyGP5U6Za6E0qXEaKT&#10;olzmXdSEFwzEpEsHGFgqxCmOja5/4ffKk2Fefj0eDJHWWW2JtBEZVN1k65dvDGQB0VVB3PJ5Y+DX&#10;BneagZRihlw705k6zx0DjnBtCvtDT9AHwMVjuwi1FWudEp/y3l5wlvxxxAUgBSdI3WPOui2zOvsP&#10;gfnjKWzdixbxJqTGvYlpP00XIaBjlEXFOjd6tbfjTOEM/Qfz57KwarkwpSpc26VAjn5isQ4MxLG7&#10;vY8BvchRfyS/igCqNZ6ERwlaCrWweSr6ReSb7VWH6wM+0BL5U/gm756/PrDFekEsntv/F7e85toZ&#10;mnjuGLA9YCAQPgkDv+NabJJCqVBblLQrkxQowDGPbRs/BTey0TF/ZHyywkNxQR50tL1agwsUmhOz&#10;LLklJrQYlqi6TuFJMfMa0NSJNrlVh21o8VZrnnxiaodcfusm0czsUgcVqzMkCkHJAwa6BxgAA/YJ&#10;y2/ucLU4c1WUyu9OiFSaN2oNvTJ+C9IAWmWqj4F6aIz89ypfgD6A3cxcWOScfcYaec8fAy4wEDwR&#10;A2w3JlRG+0uUE1O9EIpiCz3tp1cpHI0LD8hQcuuY+kbc4FVV0BZ7AqhoPak2b0WJ1yaxHbzLy3lk&#10;x2DjT6Awk+UH3N2ej9FMPiOcPI7AXW5aYphOotSdAwwk+BAGhGtkcVDSKm/E0tK2tBZNks8QBiS9&#10;DUm3REso04EsCEs7548BLnZRqzaYD1tbdT5TjdDnjgHWMD5IY2/biE1gVeBFlYPtBQvLjC9/l8Zi&#10;ODkiSv47or+vuzjPbCzsTxJiSuzmE17dsWI0maS4jyaDAdLUGZX5CfK6Mh8FKINpiifhohJTwOY2&#10;vK6z5JsOpenbD9juOKLJjedhwUbIF+SHJjfNeYqHfShutKvinYIFkTFz1KuXqyowRMQiHAsR1Evk&#10;j5aUmZmTbrA7xK+eefxqgsp6KvYMZ4o8fwx0nTa/HqKMHykCKoXFapeSM7P5Eqs6Irjy4Q8oNQmG&#10;/e9/fVc9ljc7Vyh4jejOfLZquE+I0eLNadRLUtUysMW8yh9xOBpAktcGpVO+DJq9ht1nk3VT/z7N&#10;44Ig4w8/QqlNazGdwGRqzVyBXlrCxl9XrJgs6Ss17kSSlIdtTtmUmK9RimaC+WgyHwYWQqmrTW5S&#10;ZkZFOb1XviE3Lp3pDMonjx9ckz+iZzlf6rljwINL7+8LsQTdq6M5U5WRXapX7ymXKiogd5j/9cfy&#10;kon0j/4OmwGiGZi1Na4u0sICoaC8w86JvhHsIzT+PItgEVnpSExitx1e01cwdnd/rLK4J5vbwnM6&#10;MK9/VntVBM7UGP3wn9WWk3f3h8J7qm3uJoneYv4AVcki6TT69oD1e4tY95PBjqoRV3+N9ovdZSCB&#10;vvnhHjdFqNRhN6Zpmq7ys+cZHSUdw4Xju77EGLAtxFokcjiUkDuI1+OGKozNVk3FB6AEI2rycqPR&#10;qDQsrlW7KIvlwBXrwJ1TsipPkK9GsaxquCVbmwgD3GFjk9eQyvYIj1q5FpFZW1xpiG7f7KWU3fux&#10;TOuU3Ngpwe3DKFZZlaUMYYsIdbPhrPNDVZdSPt6lTCQcIt1q8l6ltP4fhONE6Q4qCNKND7jTqCBv&#10;uM3FktJpvPb51yvkSld0nuiXGQNsywQjyiZIm5gVuyFM+S4/XBGbTRQom8sqfbBs6r10sYrIYbvZ&#10;gR6x53B1+RF0OR4+m/pQf1FLbLXVQUYsDizkyg4jJtK9z+aGpnMFjtyOw6bHCEE0lULysUo6a24I&#10;agDETZwatMdVZ7uxH/Je97jVfgTtpYrIA4Mb4Czq/ASurHbNXRVuD15S+YQfcWb2JVFry8M5bs88&#10;fkiEQQ2nLzMGvDqXtB+I2p59c4O7hlNTBxg6DvTBbtPq2l1L5q3abDS1tpDMttZyHE0TPtAoltTh&#10;VN0nnDktrHIHYcAaL0mDxU4VMRflqg7fgW0oSYFDIOQv3YHbtcLGElZuXV3wsDFcfygXPuBNS81q&#10;86H0Es5hZ0lw8glsB7NXyILfRZx1qWFoasdb2q6XVE7BCrdEJEwkls9zw3CfpPeo9falxoDoTTKU&#10;/5zM0WXaYg3ceK/TNO2WXjTXsIUrE4cwrf1Ew6bbrtZ1t+sJSHRPAGTqdW37CWNbaRvSTa2xxf/o&#10;ldWM1BCI23D58UNPDDxPbDlsC7rVdi/neEXmtCjQ8jp7FYDB3sQJ57jAZqe11kbGWJsfeqsy0/cf&#10;qiqlW6bBu2LzNSFrIGfW5EFLNRyLyUsiN4prM7lcYE5Z8M86XkcJaZl2IvKllgUNFFfAKUJTYlB7&#10;Fuu9AiSqGHiT65anKoxviuHInhIHmKmmzETDE7asK8VNbn6iTqhjXwf32U2VeriE0tpqk0ezXXnm&#10;w56uCPajghB3kfRfgYGCU9xEUxSVghu7sGBYFa8Q+YWGG0iW5bKjWD6i1U1TxIWucS+6CNnnqHuH&#10;42+UptiVTj/reA2/n+txrxbNlxYDvF/ddfsaTdedZ8/DedFIVVNhVc8ZPK51/u23ughj+nLHkPQw&#10;wHuiDbbPYR/yBSNdBThdTtCrSHlonbssUGKS6GLPuPyCMICS86ji+aztvWiECMLH7yTpW7/qZYme&#10;d/uoId6cvOB4wi8IAyKAK48P5Qd/VUiUVliS/CF7GrYmz7t97jZMzqS/EhhoiWKoPc8z4r4gEljr&#10;ZV5toX5Nk90vQCdsowDLV0IWFCvrqlrgs7b3ohFcBsrfVN5ShbPOu33lsqLwV4IPiP7sGqx/cWfl&#10;PifqIOFBHeOFfWv73N+v6bC786dfDX2guW/6P2t7Lxph/nF6Oiu3g3buZwEjeqZeS3ypMTCiZyPm&#10;ksZfcttwRM9Gn8LoQCTUCANfW+It21xiJBqNMPB1JUZ6gXnBNalGGHihSDTpFn/4rREGvsaEKlid&#10;PZoZYeDrSyWc2Xnry+0fGNGzEe+WUMHh0ggDX1/SHd6xkY4xwsDXllqo7L7w5d4vGNGzkcuebpI/&#10;MMLA15fY4p3mrO9C65SOMPBiEetbzM4Fn2MywsALRdzQ2dzxjzDwNSZu8+b27Qs+33CEgReKDC5y&#10;PSTG4QgDX1vCUXDrPOIDX2cqIeWORnFEX2dCTSxjbCQLvs70nsxIJ5wZ8YGvMXHLwnlGI33ga0zr&#10;rNWYLo/4wNeYcEC4Onx3hIGvLe3hxAeU5B5h4EtDqF9W5PYgt7aKs1u4VwKFj8mxOen6wectHM6T&#10;OooB7tqPUVnpKbo0wsAFUw1FkA7l1qJKicNG86wY0Fir8u8N7xcAa512Y4SBF5CwNrX67mBu6p6g&#10;oMVn5gOqGs9fjw9j4B/Z3OHdEQZeQOod1MWH+ADqL5slr1fG+CznxjMO/zuKgTqvm7w+fLbHMTTC&#10;wAVTs6vKny73/7Z6kGDHcb2z1LLmaptrx5x3zOxu895wTf9jaISBCyaU2UQ2+sHfW7zeqbBlCQiO&#10;wYC3Tye2Vze4xMPnmjX3cKhF42nquowwcMHEKGu3dlBrY4W5naE3Vw3Tco7DgLtPJ7aHUn3H+AmZ&#10;LpG5xOtP0aURBi6YUHn5k9vkH/z9z/4FukM+wzgbBjRV7Sg5JAuMFM1S9alEywgD50QyKiVVANMz&#10;rdIhu5yPkM17JZ7E8Qyr4NW9+aMxsm2lEQyR5jbGKB6hCXIazMYQFmBm4kA1ypgutwx5PHOR+FOm&#10;Vyh1CFM2qmA0Wuq0LvnRLJTfRGmUEQbOjWTaW9xsbLZVPdzSwNpzjhCuVeKUzbebVo0fmTJh4zTz&#10;rRMxINMrhh+NB+ibHx1Xn323zTj3O08Jw3TkhlV+uPJtKqnjdyPdxvYhqxN1VRUK1Q8OirAV5xhh&#10;4JyIHaPpGeDLWnfnfT6RD6xXW1bJjzmb4OomL28xZcMTFDoJA82E3ItTEr8FHc8a8gYrVuKkiAod&#10;1D16wK1Ll+hP19iam6TAIczs9h6PQ7uFJdSYN4v8qKs+H2HgnAgFlbkoc+ChjnrROTr3A0J9qmyA&#10;giICXsO5KC6OQqXvnswHbhG93NhjPVzmY87y7DTY4SUcpSLapf2z6ziTIzSRpjQFC1GcGr9Pntep&#10;wBmp9f7UVDluMVG6IwycG6FItYaZ/+0Y827TM/epfYRk3Rpvz1KGrgZeo9t724++A16/cKIsoESM&#10;Xrm3LV9bZ34wXKMfdQ8tjsdncUhG4XXyp1G0lCZ8yUtxqntOvx9q5ptNmb57OMTTXhPEwonUHWHg&#10;3Ajn67SE1dJVIv+JTABsYLn0xwnKzPgJhzXya+QrTFIydSIGptU5TPd5DyfiHONL7oiG9w6O0BHm&#10;QllakHaD+I6Ih8TWoefWLe/v/ki1tSNaIV1dkotma4SBc6QiuG49Hiuk6ZUg0TydRH4cxUXXKeLL&#10;qYL9i+OUoKxzEgYKdINWDbEz3ubmXV6uHf384y3+sP6mtJhPJKI4wRFntSUFDLkoBW/5Bo8VgOQE&#10;FnmRFYUCBMb1jIBwZ4SBcyTGaSgeksCvUPxKiML7FDhC8zLvc74xKlAmRHFfmMLpcDAW75zIBwQo&#10;IaPGrTeIpo+pe84sC3o7Hw3I7Bf8OFkxHMexbJQM+aQzs/1+yCe+UNgvgifikw/GM34KZ4mr3REG&#10;zo00FKbnv7o1GPMJWcA3fFh5cX+QJoPCHPIFmYmZObHaCmHy52XBRpKiEeJ8zKGzL1HyXtSLzgwM&#10;Q9HkKwnh7l1lz3+GxFYwuIgDWyE1XiJ6gwLwOMjtYfwZPkL+fVIWJ7cwfyMMnBPZ7FY1dtb6vHdi&#10;kqI3ZLULX74kSz9HM9exSuMRma4ExHciQNl5UQyokIzQ3NBZ2FAvS212KbRQIODrMoUX7LeG+ACi&#10;EQxXppaSs+TLiBCQxuPR+Qil/VOfOjwkivoYEDRecUsjWXCOZHY8dhsHOthHoobVflRWu4RkMN38&#10;z66nDLUPv3mpt2ZDC+oEX5mzMM03jmIA24k4GGsKLN5jSy3tZa4ffS7O3mFP2P8PZFl36IpoF8IA&#10;RPqHxijaHtZJ+3tQbHnGp1yB33GEgXMiHGnMRql5YIuJGv8Am4S/Y6j1Ag+nrdfrtszs268STUbT&#10;lB/PE92KB2TKhmVB7bHO/F+ilHmFkEfC9HKEcPbjUXJaOv90XJ3WW2d+ZAeu+eg27MMYxSxeNo/Q&#10;wF+5BRulO+ID50hKLn+GVpEBpHxFjufqbG3u9ZfiBmWyGahvNCUWvShwPxjGAMqcP5QWY7AxmqwL&#10;Ixib2ubS0eeaXK3wzbgwiVJzi1sdFC++HaR0QlSR2BNsVOgbpm2VuyMMnBvhVLPGoTncc3CEXodt&#10;HGq4rQ5Awy86m57hQF8Iv5mm+V+xTnOXyEeRofPQW4gzbPyWxhdIc9htcZR8Y8MbgQKsZguCfh5H&#10;PZaF8TSZIunodJiitFca0iE7+9Sos9vhka/4PAn7OY6t1wfrrAzHHsoHsscORru5pzU67Dhl7oYX&#10;45QNUXCXd1dfx57fPA3JgrY6HhFnsxMbgq7ffZ+uEZWPPreGQ4H/TFAUlJsbbe0xa5zGQXqic8TZ&#10;Hlr+h8l0UPl+hIHzIrYrSgM7uNBSSp3DVUuVFFZH6Lp1XSZ3haKhKxTgHd7xsO8bDlBhCAONBnvN&#10;doty6clVdTrjkgj5qaEzMLjtWLzlp9TsbkWeYNk42r2VCoklGSTTHeIb9j6xuaVOjuyOMHDhpDaN&#10;RMcfjxZ5WSatUw1EsGyHZME+EWZ+k1FngJLCCGzns6GnEDFlTfS/oMGtqjCdJgzJx9NR2KVPdz7U&#10;CAMXTDXw57wvRlAe2myxVwhRODR1Igbo0uweGw82+R/E8A8nj2LAEGXDeMknMOK2h+m3uSsq/92t&#10;H0FF0NaeoksjDFwwifjeXp3GvlJjFfbZ+v0FOPmSJ2EgSAv0CMVGWpwQqX/lKAZ6fCWVDhFbumMq&#10;xqAO5y5V+O4x7R1DIwxcMG07NmK5eLmGAw91mcNHItC9IduwT6FxP13nTS43Junq/DGyoMFGe5Zi&#10;Yf8u6w3EBOiwKuuWbXC52jgxDvEQjTBwwYQV6m2KofAOTAeD72prjMiuEzEQk9XPxuMyK2WfT8JA&#10;jG4iPMT0uLaJOEVEmHVGfOCFJGHVuu2yu1rXO163Z7tphmGfhIEUxfLJv5MPInQ1ERx/eJIsiCEy&#10;gJVHsYprnyCrrWkM+ZaPoREGLpgMA/kA3U4ZE1Utd9rbrYbY+CfKgjDOq1r8oGRTAMHIQ3ygrxNG&#10;4mnmegMAEIWgKuDqVHnEB15IglkAx1HXqDYRf8bKq+A0T7QLLhFl6ArlBQt+rpgn2YYhmnokMsBj&#10;Y9dATqMBBNjLF4oB1uvuU+Luye0foZM+f9b2Pu/vs/b7WfvbJ5vrHpeajXiCKJ4THvBN0QZqzvAZ&#10;mdxdFmEQS6SIH/JwvOFJ/TnUr3PDAJyknms1T9veU/Tx2M+ftb2j1886V+fd3z61XLYfMl+lTC5D&#10;sYw/QmFZ3+8OtdOGM9J+J68Cye3V54oBMUnb5jOsoyf08djPn7W9Fx0DyBlmfg/RwvS996Dil0WG&#10;lHeO3mft71B4KGKvsXaG/p6fLGCryb396C8VnXWOzuv7J7frMN+3OU008a7aeXQ2do7DWJNLxk6z&#10;mswgbOWp6g0cpfPDANKo7L3OGfrwXOlFxUCZO7udLj8kSobZNrgDk7+yOZRHDF+AaTBlpjYtr6Od&#10;pR/nhwHRQ/XGs4+Fd4RO+vxZ2/u8v8/a72ftb594a0eMx2JhNiMW4aNtFC3YaxyDNVNFnd1HdBp2&#10;Kodiz0/qz6F+nR8Gyoic4U9O295Rco/QSZ8/a3v9v/uxVadtt0+f9/2ztos19WiVa6IO3FRJTGaV&#10;rdLqkF0gANjkNbpWoDce1WUSPq/dY8bj/DCwC660NHHa9p6ij8d+/qzt9f+29umsc/V53z9ru2VE&#10;eFjccN1ORZZX25XR1Y/hAw2s/kffRdYKNIhh2/GE/hzGQJU1jRt7olcSjeUrTtfUHc82jAocDQ1r&#10;mIeJ3ueIokLhrkq3H1yu22zXE2G6JNxg3xFiek2T27BeanBf8yfoI2uOWWG77+vgDRexFqjLpLFj&#10;8Qf8cVtQhvCYusv3kA7Fjuu0kM7tLXGn33dk+OvIt9wyux53K90aorXKqmynvae61jBUFMcu7xoW&#10;2468ruvYXhXO9HVWzplfqJ7q3Gwj7JMB5JLREh0cF8qI/tBEG1uXPksfevWC5Ms1nR15HHcb0rkq&#10;nrHEy15HrDl2y115y47uuB34f0zo8zueMPVdQ97cqgznB5xE3jZCEY2O1d2xWZ1Y423I+3RK7Foq&#10;Qqk/7lyXj1GfYO5jFLg42k7FdJWYxk4Cl0R3KHU8kR4VU75Z416eEXJRrS6vhC7RYpJmKBDPpgIU&#10;TI/FaBOxsSdiIOLBIBl8jgEq/xFRlKYQx4ScJ0K+c5HxBPJRwE/kHyP5LTEWnggOMMA/QHZUBOlQ&#10;0/KtGaK5TXnZbemotxNBxgxiZGP0zXRyKuuu9zHASNSaJ182PhWWRsfoVST6yCS2eKPFiN4n+tF/&#10;RXolf/T9gNHoY6DOzYzo2TvvyfS//79+0rjLpWYPtO5qNzXWy8382x9QyUMwoKaC/AXPRctSiUAe&#10;HGHeFtL6lYtXaAf+fxW1tbfSkMEFfj2EbDalYeM+hrpe4U69qipRPjUGoAXuuILUFneb7CFWrbEm&#10;nEDw7B7yBXVUnbOFJI0HuWvwcJyR90EF0UWgX//HkCgXn4zv7oQmap7WrEnXgAGuWwKS8nRWJodC&#10;1+cw4sGIGvgffSAifhgDHts9DHTZPXgnVWuTwmG4tbKAwUwoMv029sRcMVowjRGajgsUxoIFAGTg&#10;87xL8wm5EJ5Ss51B/kuIN2T4tLrGcJbH49mQj27KhzfmEH/bo/ol1OChILqbyQTox3Cmw+/qCOzf&#10;pEwkHadQNkLZgIAvvjXgAw7RlUmRsXQpO52kZO5l8I6uo3/ELecygv2F0slAKkcJaXDXfCzjLcuO&#10;ItFoLJ5IJLF5l8n9j29vsdnhTnNXWIQI1AbRd3/Wg4RhdBxXxPcuGOyuSEurzfqnFcBzXZDwtBjg&#10;X7Eho6cShk0YhQ+3AS0ZtOYHwg/vDu6T3j/8TdKXfSn7KZ5+tB1hRCvtsJpPJB+OZSg0RclLNJak&#10;6XT08rLCQK0hs/QosEhXZ8ZeIlpA0lpMvvSyrGlZ2sOdc9nKSHtRWYv2YZ5UlrV5Jb6I0HYZqFyI&#10;JudstQ5lXfgygFUihKB3dCcxiIdhLyffWFTJmHmBgZ9ms9NLCIIA75U7IwG5lkz6KPWK3HS/jwEV&#10;NekP+WILcfxSoNexb9bsLMtgTwSRVCm4ysYFKBSgZKDVx0BonPKh6yoHk6aDiLdqca3SsXkrHaU3&#10;0+SfnUFXkwK+P1I7cS7L2NJsP09nLB4dlxsu5bYqBtg9U252jm6nUkkMdHTSd4vUphAXKJWiAoJC&#10;ozR+05+irOfww6f3bdUvi4iXqcCi+rPf8PrvqXGT/xbSofZBzbk9E5ypzpTedbB0htr5Ld2SQbia&#10;j0cTQfLnEIwUQ0M3fOT7NkEfJLxGx+JNmvNTWE0G+EESAesZgigaIrtrZmT9xRwbY3CAAa3NYQw9&#10;tjEp6ZevLznNCj/ELvZ709NEP8SHlB6bT1F+YoCBJtEPYiGCHAjn5Q5gaI03kMtvuKl5ktGbDwbQ&#10;68R1/3U+kAWLaZEhY5SUCYmnA1Pp3EOlD3gfcZW+SynFyyIClYk8Iu37GMhFIjIkE1dlZlJIuEqI&#10;Wt3GCqsYVwmIkUGYHu/h+DqyNgSOmw9yfT4gk+BPz8R9kyRy0H1sbWtAh0r3o1CPffrV7q0aSvlx&#10;UFxAxoJuY/eft54WA/eyfkjUpPQnhwAi6dn13MQCBfNzNHHt3sAfKF239twVQ/StJeGBQzqhJupi&#10;NoZkdEpiYmKhqQKlBftBmg7TpJIFbRV2ILOxFM/e61XJYPPnPxFROxG6tXqc/LJcI0NhX8wxcZRO&#10;/6pIKqsoYxdcxPa10daroqC4CGvYWhWslNvE//o6+8oZJFd86x8O9kAhR5FuUYAAicqIBkQ2FQU4&#10;ZlHj9zuUmqA7cWEDYaRo8WYfA0sZSl6/Jt94E2mdpCKwTRTkUwwZf0dT6bi/x9xjK3YfA5BSlLiN&#10;EUHYdtjfKyAkqqKFzZlr4+OKg8zSVDQ5UxWu8lsMSCHe46Z+/8S8rJF4cuxOmUvouyd8cwpsIiRA&#10;DowtLlxbbbNjGsJ8hDdQQFjrfLonY25csYZ1tpNo7FW69BMZjHFVUiIZzPjivawUSuZpJvUZnzcm&#10;7UHH4+La8Hw9DNIc5cPBfBKcL5zEEk+isg1QQIW3gAGVodRuraxzuwkmVtqEvvN/3hDgIX1puA5W&#10;13T0DEX9cdvw2gexy1CE9GR6LEKs61BBWiX+HXc04Gv9Lm9YYuG8zxsKblh4Az7wCWR4d/6V/4Tv&#10;NKF4G/B6WrqS7fLLh//L27+UP/azqQZ8gOPCVMYmQm8xv3vVH+bZ+hYUbxG7n/B/m1pIKWkgqyiS&#10;vhyc44FO2OLphAiXab9P9NBLFLoNe0AzbP7E4SSGZWxmLIUVKBMH9aLJsMqYgsFgKBwRviJfzAtO&#10;HklvbTa2eTcO9nG7J13QANQHeyUP2MQL+Z5SeykWwSJstZ8aAxFS6eJYMcl8eBx6TygzORYcl25f&#10;ptxARrPr7o9oDbbj0H4BUwp6tjCCYCKDQbk8RqmEYrdvyI/iA8oCgRkjFpnbq1ZTK3usRXzjGPRh&#10;n4Rn2p0MxQJxW3e1A4jI4ztM2ICJzgAAIABJREFUM5FFWY92l42eNbgqTFaGSqZlWXguetvslm23&#10;wdqBXSDGU4e35SWUcSUaJ2uiRkkDrvM+l4Sr/BJIEPuyJs1VDzCg48fbE+MQTjStyzr0ZSjkZfYe&#10;11VhGDS/y1ut1oAPOLwOGIJtKZtFOlmzhY3tcbNouIjyrMIsNnm7izcwEOnBxTrrhmFa0kpvX8Rj&#10;9YkMvUII/DTKMnDrUIDEstQtsUDEXrZa0qgYK3GKZCnUrj21Lx2cOihMKZADrgIEMQtZEw5kKVCI&#10;DfR/vIcw4T1Ka2IgbAznJWP+J6DZdA1VFhfFcXWdezmtxVb3kI/oqC8DhVLokC0jT5KxqWkt3onT&#10;DZpN+5JBghPgMXsNZffLP3EsBplmPqiZ3lY2ujnwoZzkqzna95PuO4m0jmGjxuPnfe+k55xEn9dO&#10;/2+2VD06t73PzXYU4BuD/mRELfCJPd6rNSHqrt2E5W1xGaWm2GmC7/1jD1Ce6zgJMZD8XG4NOqpW&#10;jGN7G5RAZHr/8rZyWWTA1rjhDOekbk8lCxTkIT/Pofd4agywGNRaQ1bl1s2oUu1jNJkTy1KTRdjZ&#10;afMAA3/QKZuywvrfK9exYIzy543hs2JA36/z+bRzd94YgJPBc4w6tzU198ItG9hF63/+3rwwYFkO&#10;wkyEIykZ3hFh6ar5V1pMSSzAmspR9QQEC4EMHR7/PgaanBNNaGLga+JSY7cspqvvGtV3jtm3hWr0&#10;JnWHfFOH3mOAgaN7G0MY2FZbVx/s3aarlLjjuxrwQaBMCitHPq3Zx8DiT9HZ7UNdd8Bv+Zi9imOf&#10;e9L1o98/SvZ+4e/P+95JzzmJPq+d/t/CWx0wAlnVpaLyVjLKFZb6n6O8vI+Ldr8mbUfJjg2YEG3T&#10;dbgtVk0vEkuG3HNdeGlu7RyqN7CPATF6ghSJDZ6vROpfvlyYJ7opVuzQ+234UAHFHMLGofc4cb/g&#10;KAbKLMubly5DJqVVxaUxUeRFMc9CFuoHfODPK/KOB8/cNWsCn9Jw3vwXQMfN8UWRLIMO9BmGJ9G2&#10;4EGCg2fgs9FgI7odTzdMhYEi3A5iBoVzweDsuMwrXCm6clipN6FMavY3xqEKxH0MPHiJInJ3/3KH&#10;ra0t2J3psQe6qDNH+2VeFqXwj5940tFTY2AHNRWWpLNTV6gXxryc+o4Y+vGIy9tGyT7QBxpG6xAG&#10;NhhJFc4XHluihuh5YqAtnEDbrpiOrXdMo+3s1sXeOLCdhV3nyYL+LXxA9XZFLaSkMl4Ipi+X7E2r&#10;9wbMAbEmoe0fPKCHAZPbMSSW9S+7Syh1QZk5ugyFb9iOo7mwn4Z1xUM0wADv0+CDo7Kgo0wk4WiJ&#10;rOiWtiiI78Jdm5WuCjq8PgbeUPjQD+QVC3yUbfBZOum5J10/+v3j6fO/d9JzTm7xye30/3Zlfrv9&#10;U4nUrkKtNagKCoILVETFvk7ora69lqf5BWEAURnCwixcCCIXav34YuXxMA+dP6Ae6shaK4UpdIAB&#10;VnUOxASmUPVjNobkfp2ScbpzXD2zwXucBgMPeX124jZxq6US5WDxiSU9E7XFPNg64ANVPhxXyO9o&#10;rtx76MSe48fwfDDw9HN33hjAPmWH3TW70TCNalV/V51VsTu434Bpx53dLhQ+x7Yxya8quz2bo9QU&#10;nEivJD5uMwCC+ymRvPk30LOOYIDf/wHKTx7ap1negOXluyQW9t8es8U3Qcno3eE6Rofe46kx0G20&#10;RR2Br6oCK3zXhBqw7mKrKdHRRe7xPgb+8L5MuDWQgxyM+2lycGzXyWP4jBg4esdFY6ClbLT/do2w&#10;hOW/61tYKIcKhQZlPKtQn7ueY5kmZa7iPgNIWeO1cZqcply23XR6x5lwAH716iGfj3oo+EDMT/7E&#10;YHwd9lhzsF1abrd69Yc/Q03Kp+mVYVlw6D2eWh/whOlQyBfwv1Svy6+mqr7T7QZidMP3WIDYxV65&#10;3w//QFVpxw4U3zpvL8LRxU1hWa5Z/vz49y8rcVU3q3VVjDqiLOcZVIU9qB/kChsIW/CeNQ0ZqYLc&#10;lAj2HEvKDmDhBPHsgd5E13zEzfVjFrYf+/AHf3K303Ecw9H4EYL5jt7eBpa4/aRcoFNjgGpiILJr&#10;lHj1ATetEvbvfmRWBxi4TYoDiiXZEmFYe0zTsRx2Zhqmo4TkEwfyS0xI61l6k4LY3wlMpLKUDdP1&#10;nQNfeh8Dnml4duNtAUnOx+ZGa4CBGE3R1faAZ6stwp3hveCjGCiyjU25taldA2734RqWE2M54mHb&#10;8BCdGgOXuVPkX8M9ayoGGAyIeKpYh/iAXgaLs1nXNwTlOVFir6SgEbPeOq622leEPLY9pjQKkyaD&#10;UPRzySgV6gPfcB8DjoxEq/Y/E6V877OoWH0MrF4P+GOUP+ADdOMau8fo80f5wLZw3fsrC8leyunQ&#10;+HaIPutrGqbT8wHeVSlu8Ds3PIN8QZq/arM9wMCr6NW2mDUOb3i8g5N2UIsVHvpi8/xjsF8UYn7c&#10;YrpJ83+y62pw/ELfi1pDfAD2Q0NPCbe43ra2lJ+wxwcspitzB9Mx0Zu7yvCDPouBKht7XPwhpQr0&#10;sbfy8dD4dmZC6QjrQ/FFh+jUGLj5MfNyLyJPbD4jGqSx+G+wXzDgA7ZbbXHbUTrx/34zMnOHXqaF&#10;ldq6iIZO+9SxlV8WAkN2KRCkwDYjpbybEuzH3Hf6nw/0AbgREB9VIMfDwXT7GPDYitNk/sBXH8pl&#10;qV36fD4gXHermSeajYIPDOUhrc2RL+w88Yi7U2NgIqQXecXVuLyhc7sqL5pGKI41wMArOGgXu1ll&#10;dvU34FDwJSjrA/oRXPGkznyZCbnEpQQlpsY7LjuNNY2nMTJDfAB7nWIYzuQoA1ex1cdAbZUmfIds&#10;Plqkcfn6w6EHHcFAhS2EuoVFIucse1h2NL8v/KThna8soCT5Kggxd7Sc8L4g3JxVdvsYuPN/yI0e&#10;Km65ZrEanszSazriae7hjXsxjF9NcmXxj8ciASqWsTvbeHucrs34B3F/Awy0gQJCXCK/0zvvvCcL&#10;mGKpcar278/GscU0zNuPYqADBsSfvpyaTXxqHhP7x//bjUKupp2Lr7iPgRxCfWb9sRb7I3Qb0YHB&#10;qQaCrft84Fqz6kFJtjRUaw4RGTVbbppYgv2895XFgNo+l/UQ8u9vHjUj47CH+p8PMNDC//ykSsc1&#10;Gs0+BjbzKtZyEK+BqLrdp9AHoIhwkVHyuM69WPHP0Ae/R5TpnI9OKIYABf3ziEPKSquhKNzcrxAp&#10;j4CYJNx12Ubwy/5Zi9Kvd5lDvui0Zlah4ExqKhj/SeP4pSbu+chSAThCkHwptp7/GFlQM6oyZfHU&#10;GE1QABEvFW5sie6cjgRlaAd6PU0kA+3jbLqjfABw01g32+4yOPDQ7YhCaZlP0sNOg4E/RKxU8Eo2&#10;tJARxH5nAmFS8cTt9MIvVKLBEQzwXd6+j5AlaSRMsVBcuOAx8e9fGdrHQCC5Y6JE+V5+mjJxaxAD&#10;0sfAx2Ddm1D6531RUeU4KmB5WfCQjdGr2dhgvG+p6Mlj1swRDHgGLPRiLwW9NLw/qGE/4i+G/YeH&#10;6OkxYPK/BGLwbyNMPS4KS3I+M7kZAvt7vblrHsVAd5NXOTxOkYBXs8RajkX3EEHxlecDWboGt1ng&#10;KlEsTsvDfMBpiUnIBn0XodKhK9OEE8leDsyLdEgf1gmjyXFmbzgv6ahd0OQtbn/Iu937O7Ayjt7e&#10;DIVyQTofnRBezViKpn60IWrt+/MhvIPwe+MbPkFB0xzmA6IdvyfwplzNMm8g4F8TpdD4ymMg3Iux&#10;QrRAJLTQHvIRuZsON5axi6iOPgrLqvo9xAv6pmNjNLU44JM0Q/6fsXNMrt8RDHR6STCig6AL1aHb&#10;QxSepvPRB+wa6yF/mO4WLcTLtRGRLx97b0+mEkFskQ7JgvrDb1yjZIjmMSzZAIrnbn/19QEVzhwH&#10;DH44RtmDOeljoM2VFVZbw+E7NJmLIPQ7NBGfo0IcOSWD8bmMFB+Xh2NQj+qETUgefkdUiSbrw/sx&#10;HjIexrh19PohemoMmB3eS1IOccgfqQM6fsG8umMbeBtfyfCGMLDi3u5l5mRydENGZvHnDLn1hL58&#10;uamvE9IVkQU+2Osxmm0NyYKa2l+sk58Ca2wbvongmCoxjnG8Kkp2//6wLzS9zMfoT0f5QKMhC/Lu&#10;jWTokfRge4hvdIJjYVqsnottiCiJQiAULa0rv3Qvvhok/fcdqxPaBQrmwwV/ipQb/c7L9x/w1lfW&#10;TzjYO48gYxa+H/JNiRXV/3igD6xg8FauJeOiNYtY3T8FG9EmsLlC/ftJGMH3Hx9T2+coBlpQ118T&#10;1nNr/bjcdDc9naLM+ewZIfReZjODTHCc3yRG7jYvs2bhMAb4hY9goN11QhFkN9B0JEChhIjIW9ox&#10;eutXhgb6AOKLGaEDyHNL9j8eYAAHGhVvkD+nYgtaSG7HoTf8DlfDQf9gPoiSN1dax9SYOoIBq4kz&#10;TmgqNKYi/Yf2GUUfQOjZqTDQjy0ICbf6TH6BIA44VWn1dRU0UTO5VGcqZAlmbot3WKlEiCdpdvlv&#10;WAzCmQRj62DpLxAnk+A194mO6y818SC/AmTpskAmfOTXVFSV8H9kc7NmGvJJpxOiUBjbat2BnxBK&#10;tLBUP1d1lV8VpHBcdO6h/ESuqPSpg9gUC+VfKBQPUL3cy8zqx4b0yAf19Im1wk7EAPmnkpFGdYUP&#10;EZ7eNVXHd1vunqrbwONElypcaWDDWJUP6GGgwz7KkK/O6qS+/+c/BgpEeoeL5zPgLyDtYyBIXR2R&#10;E2x4tgjAwGuo2Lch6wY+NWTbOAYbepjCfu4HVwECBxhgo2PYthkP+idde3j9VroZZK8N4jNL2HEw&#10;E/5gUOSxszoIYOzf3/BHIwH/MXtPB3QiBlLQ5p2Dtmpl4TjxXJo7ja5d7XXBYW3t7qRMvOJqinnQ&#10;gA88mKQbs6huAHKXiMauU+OrzwfCY736LNgAuIHZ8jptfqDOLqFCnS3bs9iyomCy2Hc1VDS06zh9&#10;X7y1H5kaDFNB4+H8xAYSFfyH+AC7mskPdWnv1y22Blf792uUiNL/9EQf/bEYQHw78rKvaDzEB3qa&#10;oG66SDxCfqjvsvC49zV5o84ezSYHGFDlSJD50qujMHEZh7R99W1DmkAZneJG224FqZCc/wZbWzJc&#10;+4HCbtMVvmjbcciMMntNvasgYNu4TiF/sHcsZZtl/OMe14fGCw2FYofiipFwvi8B5Mllz+vP4f7n&#10;RIHAp0+M7T8OA13gkvyJ6OXfYQJ71NQQChuKWFwt9w7K4N17mGFsC5UQNbK5xd9Qebc9WUDfWxAL&#10;Vx3F2rHtTpnS2TQ5X7r6hU9NfQws/HY/hppew9A8UvHFbXeTZuMkQqGPgVAcK8NFXhkgIPxBxjcc&#10;6C3wYomTlI+owiNHyLMIZVsGNYFRdEn0hkfb/DFvCoD2060OYyAS4FPrhAIBy4pHIkT/w93DbKAM&#10;b098i1fFPFzdbcjTu8aGPf4qhIHrGlXB7sSBTig2hCiLa10Va4+s8FiGbh/j8/iqUF8W9CSASP8g&#10;qeyhbURNCCwojtNMB7IgkvxPCCRgBQHLMi3XYooEI9AJ2/DJ0jj9PdvD8YGtcFbsjYMza9vtumPw&#10;fp7+hrTdC0we3E95mQbr1BhwLNOQ2RZTcLz3PooSk7gWJ7q6QPNi5IqZSD9BrDvlEGiK3c6bqCbU&#10;1wlDdGVrDwmA+2Kr9mryvwyf0/mVoX0MFAJiEmYK18JpeuUydUtg0DoqzMuSmv4VV/o6oZ/e8Fom&#10;as8pCJimAwyEosCMMI6f+RCmz+XhvKFWLEBjL33Yzxm16iKR6+0qP0Jw4novj+kQBmxUGzCGz7g7&#10;RCdgwDCmcaBWcnJwdnrSF6RsPO1HyY1cBhXGEvB3I2ouLCAQaKTyRP9moBO6dWg5VTA8z9Q6jmOa&#10;deeYfLivDA34AAVCKLqVh1isodiOi+OKttIBCufY6duGAgkHgVVIOBEIGKZjMkUFA2JgLfHq5fA0&#10;im7sDusD5XSSFv//9q6su5HrOFejG/tGAiC4zXCGs0kaSSPJduQlji3bOTk+eXCOH/KQ5D3JH8ub&#10;j0/8kuX42MeO5cSyZEmWRqPZhzPcABLE1uhGr6hUXXQ3QIDkkCKHQ8z0Jw7FXtB9ce9361bVrVsX&#10;ss5gwbPYQ3enx1tibqG/pjW4n4oSPzhv4f4+ooTYMpezUQpEZ5IpWOCN2+fhcj5SEpl3YtTu0wlY&#10;jsDsJU5HdxVIUDEbe/uuAf/KdXzGgajZ+MVPIeHhHMws1RqcLs+LF4xf5pVGho1OFSEfpepaQ+0h&#10;bm8iKd6fiKxuMxx5hytN/Owt7mEzwyq0/xzdgTd4/gU4ndyTTqezIVaymJYYcp3hHOL0X6tDY1D0&#10;KbE7+3Lgzg9I8idj84oH+gJp9jjNiGwY0/Py9CLn2EkuwCus+hBd4pk3oVjK5liz7a6/bBywxXrj&#10;n/1jMHR+58Ea3vXMNGq7LRCrtGPwDgl5zmF1Kfr2+xo+uE61evHX3wSRbGgGXpNIDnzxNiwoX+eV&#10;nI0gD7n/HLYLpiUJrj7ZqAiN2zZ76K6iyW6bnm36ekLFtvAeyZw2aWuPviIH8L+/H4tnB9pAEUpX&#10;FoDXiyy/MQ39VFyFBQXkeUjC23GeIGGF4E+9e6jWu/vnATihKj9zEGF9aN0PrPYWSXUVm0Hb0cAZ&#10;nWXna5IVqFlQCtTo6byYaX4NctPpbGK6SH0pyWlnaWxdptHV3RqyAb3n3HqdWPMKaWVROSVS8NFD&#10;c5CRZCUWU2TJH7tLvNilmEiWaLC+uMec8hD25UDd1laGVsth5bteiqS//nk/P6eqIv7mb0hmlXIS&#10;1GCpvIIZZEep1TlYDX0xYXlptIL9hPsI4oY/Vy5wy+aKUIwuQJRjTK4sz8FMGpJL1JSzPGtIemCU&#10;0wWwSfEulBWyvDb95/vPaZnAOe9mUiVIJiMLkOPAxKkkp0yT5UhEinqgh3k9eCoG94/mHxi8kzpz&#10;Z7BWlDQbfCcnFxZFxhwefJx2g30GZfpms4grXWyQ7FNvupzrzR1fI/WCg/QwUzOdwF+/qgl3YTAW&#10;oAHnqEfCDMdWTmV5RbjIXCjiTd7J85zhBVIHciKpYfQidbZXcBVXh3JP9Z/DL1ikeyMiEdpCAssk&#10;VZQ4cPszD/yxOx2FxMXEPM/T5PNH9A8E71SbXavT8dNyc5rjNer0Mlu8pt3ASktk/9EQ/hakAt61&#10;UFfbwqwxsGMPlukOfYddxy8aTAdHsLmpo7fNJLUdWX7U6ooEUvzVK1Akcb84JzIFRhNRMr5SiyK5&#10;60I808+pB8mL99D8AMfGggZq2xvfI3NMjop+vpGn/h4vAI8DPB7IHi4t8NPp+aVMtLhpf3JA0ffl&#10;AK8SaovkhX3wbEQEyOq1fX5vb5OEabLtMf+oilU0zS7vYbDT7C8yeck4YAUSoI/1fu7kQA7UdZ0q&#10;6yH21tG4/Qqb1Ol7XInYJMVRq9axvv0ep8YsftAVIhhVgz99y39+IE/uWWj8GW2nKx7NLGv0Mxnb&#10;JuuF/lj0IZ379T98irixY7UbXy2eEPVqF7uq5e/RQD28MgfZyFJNxzUNTR4bui3drRSmitka6T4d&#10;njy4LVK2b/ZTrL1UHODvZmlDROgiby2gB23H2xA3OCqzSvY/dZwy4G26pY4iq/WOSVdJ8b4G6PDC&#10;jHaVrtWwPSYHVE61jwbrG13bqvKuFTT4crpqx2L7cCC313p4C1umCPo6cL720HtYWCzN+iEFTRya&#10;y0BYygK2Xlh9/+RhouskaFBN7Qr74a7MoaUSu9aoc59igQ7NAYc0X57f3jCYy+oQB1g5qb6w/fvk&#10;MbkcEDEOsYhiWYaza/+SNwB+CHj/mZTuhcTkcoD1D4grsf4WMYNcB3fg1TxHsj2b4r2ImHwO/B+a&#10;LhU34ACPBRc64/nNQ+yHyeWAPxbcYKNxqNt/NsVOjxd4TvjEMbkc8HVCqJNOOJRThuRANrJHTrQQ&#10;+2FyOeDbhiCiZAf5r1piwuvFzTl38phcDrj3sAeJOMRU9BIp9YEwF0++yLGiJ46DORCjs1bvQL/e&#10;SePwYwFuFDm10CgHWtdIDpS6oW14aEwuB7axJc1Rc49xQAJ4tfESThZ/ZUwuB9o7+HkhIcnjY8EF&#10;uFx7geMETxyTywGOi6KxIDPKgWYelkF5+l7LIXxMMAdU3EhEYVwnlMQWBqEcODQmlwNmD29ezY9z&#10;QEu9KsGF9qH38Q0xuRzAGjocUDzKgVSEtzIO5cDhMcEcWHEKvI3xqA8DFGVGgj1yrIfYEzr3IAek&#10;/TiQ0PqrEE+xSIfmgK5jZEmOwSgHcgVQZDgwdjnEEAQHbE7tOXkc4HUwBS7kqBzIRXmLpdAuOCS6&#10;XH02yJPIAUT9bU5TOsYBmE7G9thDMcTeMDkBjcWycwI5UMcHmYQyJgduJBJyVNZDDhwSFu93YkFs&#10;IjlQNZEzMI5y4HfLAJGi/eLmGzth2LwPpSnFJ5IDbk0kWB3lAJ4jdSCPB+2bFWIIDpq2a0qJSeSA&#10;iY49xwuMRzhg80K50D9waLi8TNyMJCeJA8EaiR3Uo1Aa40CPrBwpElLgsOi66Ox0lcAu8OvXdXTe&#10;kWa8fp89Ds0BDY1VaWaPMoYcOBI4OxEH5U0iB9BWfxiFWTnkwPGArl5/hNGJlAMtbLxfLEmhHDgm&#10;qKmxxUkDJ5ADvEmCshCOBcfFRHNgTdMBspmQA8fDJI8FKrP3Goz5B0IOHA2TrBNSyf9nDkIOHBeT&#10;aBv6sPFOcyEJuZADx8U+MSQbnKwmd6Y5QOV9F+CdUCc8NvbmgLWFP+Isj2eZA03EP1yNTYUcODb2&#10;5oBq4a+kMsTOMgcQP8XsFJRCDhwXe3OAk87FizBudz17HIED7k2x53nIgWNiH31gGw3eOuYsc4AK&#10;XJ9NnQ85cGzsw4Em1rIQOdMcQOMxpxxJhhw4LvaLLTe603vZ3s8eh+eA1UNI7sHTkANHxN4c2KHB&#10;IBaB8Tm5Z4+j6AN750gIOXBE7M0Bf1+zAm9vSEbCKRYo5MCp42AOwCOxJ+ZBe1SfNEIOnDoO5sAr&#10;iM21083pG3Lg1PEUOcAb06A7vt/5s0PIgVPHwRx4Q+N839qZiin1EXLgpHAwB36NjRYnvT/FAoUc&#10;OHUczIF326wNmK0DHnDSCDlw6niKPqCSUqiezfwDqil2Mh3LQxJy4Kg4OAfFWVxj4oNo+uUVgFzI&#10;geNigjngoDYDkVAOHBuTywHetABgMeTAsTG5HEDUm29CTgo5cFxMLgc62K1iErIhB46LyeXADimF&#10;2nRoFxwfk8sBxA1MwZshB46NCeSA2JjStkxTQ7HtfVVDx+oEhe+8BrkEULkd11uQEuIgWG2x3nDf&#10;3HRnMobE44BtdxGSEsA/tRrYc4IyWmLXZtsKOXA4oGGZ2IZ95cBZ5oDrmhhJKxEAc4M3Vg0uw8xs&#10;Imf0Qg4cDqh1HVwvpSaRAz20UMlE5fwy74PtBPPbbXYgR512yIHDodNCVNuR6UnmwMJ/7C7jnZ8Q&#10;BzKhPnBYIBnZt3Gyx4Ks2NJ7oBPil3P5bPazkAOHBFVdS0N5Ijng64QSCioPOIDTJAi+vRNy4HBA&#10;y23jLy9O5Fjg24byBssBa5CTshPnZfOhHDgkmohNLMT2zVl9FjkQ5KKxVESIptNOF3F1aL9jrEIR&#10;4lNuR8NtdI0nrDAirtkjaCDZRDYO8AAddj2O3ufDNV12RW34x4P3WeIHDTTbXIsNNMVvqtpVqryx&#10;8utoGHgG8ikj1ptiGKUCwxzJziWkGh36XhPAgQqVDGYBHtk1NAdlrG/gVUjmWRJYqHIjVy3RKqOo&#10;Id7bwNtqRzdM0+gyeagS2nvc6cNsttzxs9T2Jv3S6D8b6zsG3bfK20KobeR8OaPlb/Q/9dz32mla&#10;/YJ8xA7XMhRyN7a2nWG9ahI4gLfdZAZy8K7J7TDwD+DWRjwB5RLiXVRXO60G6Qu3V3G0X6sjzUm9&#10;YYMzsewnB3iuGknm+Mf+5/Qq/66yBKhQOdwu9y3sGX3ePRqrO2KIYaw+//0XRdkrNRurd3k7QBnu&#10;qrij40RxgH2ckJWhBNTq1AH963+m5lyGNCipHRJ1drdn0RdAc8UZQYvbrPcx6l3TdhzbMlyzzT6z&#10;0ft8dFAlUVlv+8euByqPJbqUi/c4vZNu4Tq2bQ1Fbp/GOAe4ONrz11OoBKIXULPr1JPigO+jWZ9M&#10;DkxLVFiq9uD6TdTaOXirADauUJtQr1x5sJeI3xAR030O2NSMT/ibNqwDxoIdtZ+zaRcek9ZBP49V&#10;umTyBuyMOhNMbVEFj+2rRGMBk+m5jwV1h7UYZ6Vpa5VY9AqUd/BjxM0heXr2ORCMBaBZBtV/cF3F&#10;LdMge4E0XTh3n3U9YvrdMRnv7NDgh38cNOojW6hz+40FVZIqDXMwVlgeeBWOkPsadtubVK/NR6QN&#10;7mx4ukJzrPx1JOFRPwNyAA3x3VeLb5AwBdjBVWNoXeFEcMDXCa9v401Sv4LrG7epS08D3IBLF4B0&#10;wx+bH16H8pM9+vVH+PCfb9ueXvAAH3Vs9QApcKeB6g738BGs4toaWwAbPVYEGs6mEPWIv+Ba7I3t&#10;o4ArzIGV588BjbpRpYbrmQgR4O3MDRKgd4bsmInggGcbnvuMzrgDH9ETHuL0bmY6Blka5dIy80SQ&#10;YRRTkJgiMxIgIssRKb2pwHUWK/tAvQzzwM/yEPUAcR5a4wCXAJXPz0N05k4hA1ivfB2dGqkIo+V3&#10;0YxETDzN+fg9gVvUCb4Gclyilp4B1NfZZn08EfqADzaxnTlIZp4YPOaPjbtk71LTJ3NQUEhDHGqz&#10;cUhylCyJKPWHRAz4hmRGCS5GfMhTEaJN8PmIHI3FonKEmXE+DVO5+BTxTCKx+g4sg5SLgJSBa5CN&#10;C8Iokv8YRZEjEYnOxelx6Q/m4/QUhUgYXM8wO7/5kM5G+u+RFXpT3MKPfgDE0VLz81cluHIXOjqJ&#10;8Vj6wgouwOVe/XFy6T6NMYYvAAAM6klEQVSrJr6uquPmxcZDdJb+i41ebLbVjqZ3DdO/Xk67AFlp&#10;CjJQSqZh2DnU98NiN6tEI9Fop+1NvpwaDs0BjhvplImp763bbLaPXrdxqxyF8xDhKk1fTo+1qQev&#10;QZVkMp3JpNOZXHEm26/6PnzunKMnlFJZ8M8rxJtEPKoUWcrwlAupH7BY5Gaag7nMOebWbCYrGLYX&#10;8foF+rvxC0lSY+iZmXQqESO++KdjZZZRiTjcYH+O9Da8x1HVRLpoggTe+cI7AFfjUjn4fjBbgOtx&#10;4nKyTBzM958jSdLgeyfkpcg8KPA6FDv4cVBxQxyQiQNkY9vs9Dih9j0MDs8BTpxVhGQKWC0fz5OB&#10;t4n/F6AgzYjaTiY8jFZ5PJ5IpbO5nGhHAs82JMpjt4GkSNTlF6fGG+0NaotvR6CYjlGLz9AQVEjx&#10;U6ZkFgHJrBAp8XzMQyqVTMSp88/QHQkiTJIOSRRE/euwFIMyXRSygkUIC4FEkgSaVJqNs3CBYkyi&#10;h9LPfDoDUxLEF8Sd0/SJQiDvUnOpXDkGyUtZKZZNyjJVAL82FsjD98Q4mMoQQdvD+onHAQu7GVmh&#10;F60ipzY/kzko2KdlgZR6kziAjumMXhf+2z9vsUnwZf7qfex6GFXpdBaQlm1vkt7/5b8UAf/zRwCZ&#10;6bRfV37bUJ+DN0mu+OeliBIlcS1dhNx1oo/EnXL21ViMOtgMK6Q8afEaDQYJRU70BwSPS4M/s9Fp&#10;oZHvRjlFDZ+cj0SkXafnJcgVZVAuQpneF4+mk4KPCbhKA1exlCwvFHOlIpHCQ5qvMSkA8kRwEkaK&#10;vPuJVLTvw0wx0cPOl/jFoOJ8DuiZiCzJX38gqulMrjnVycpSSdInAWt7ud8/IePRYREhUHsy6t/z&#10;YRimaREH0G7r1VvVvoWvt1qjNuCHbDv85ElgGzJ1TKOrA3ZBTBisNfEORB0EhOVrMJ39xib/ifjL&#10;n1KPTc9IHrgtqH0lSBEdzkNG/A1CTAtALM9dM0M0U1hP6F/zx6xUNs77eMXk6CKzSRFUK5PYkaep&#10;xacUlmseYLqUTZSldDabkCKZMo0tLHGi/uUb8HoK5BLubDv3yUge2LAeB0zU0lIEIl+yjt08m2tO&#10;XQu3zL8khufxLqmt43IA222eDyExh5/uDNrcGoF/vrbjsEKFnIGpoe9lHDYaeAuDJ3l+hR5PJPWJ&#10;1aNRsyMOKiYaa1XNe2GVpwic0afRCauCO2M+J+xqbOe4o+XzP7ONPbI+ddezUlXskU1EWl8Fe4K+&#10;Ade7aFBZdvj78IIcx2E+m2ZwfX3FwM4TV2842Fp9MjYW0EVmqYTs/Wh0zyQHRA38YkFWYlwP2Bm9&#10;XuH6EZVlUj22NN/HO9YWAkI+GB3N8lrU3fT156DODEOMI/55yyZV2bUtJNvUvYfVhm222PEmHMYb&#10;uI7Uw8jkps+YXdPSA1nquuyZNs02XWqLeTo6Yw/mvrFdVbWhuQySUQ5Hdm/oPS6k0xGFNtg52q2s&#10;iVvat1Cc7bUtpzVUP01mhaMLQrdd12teD0zMjslG3w5+gUN2lceBLqpJ5oC2RhVim2czF02vRoVj&#10;McjuuPE52v5UofdbGzT92HM8GF6V8/+7Q3LAv4/Ouw0cdyIZVH0uCnMauw1+nNvtUNWqFl+r223L&#10;Ey+DB7rcJW32JNX7jYe9wR0WFbXdRd1iX6aYl/CL6P1/S+WRx1CZXha9tdYXBzQyiiHJL6/OX61b&#10;4xPo1HT0nxN87+YDZIHS5TpS1TE5IDhAww6VsIL62bQLhGO3R3r40q1N0gk7+7VxiCPC4wBW7UyS&#10;zN7nUILDc4Dn3syiEgd2+g6G1WdZuJcCHgdorBI7xj6HEhxhLHDxcZP9JU4V8V475MAJweNAC5em&#10;ihkoPIcSHJ4DJs/Os230EPE3YdufGDwONGzqXsVZ6TmU4PAc2GZNBS6W34oW1lE7Tb31xYavD+TT&#10;rwBcefwcSnAUnfAJMlchBQlsBTbbsyzcSwGPA09gMQJX156HfD3C/gVY6a38PSTT03CutY2+/f8s&#10;C/dSwJcDZVh8FXDrOZTg0Bww2IbX7Ng8LORAQSPkwAnB40CllIZIfNz/ego4ip9QxJKkeDiYmm42&#10;G1g18EHgJ3CwyT6YOqJtiNhfo+foJloN1C11Cy1DNZDjKBBbDt5kf45F/7a8GYYGjS6tIdcRu1+Y&#10;dA/HfESjGIpD1h20Aj/jULk9NLDOR63+v+A6uyrbAxEsSrGzvee7er3ewPvE7s3ermv71duu66PH&#10;nJ24rWMnA5kkoGYetj1OEEfmgHllupAFuHQVfj+LvxrMB1C9PtzBtvu4xas9LIeNR5czcPcb+Rb9&#10;a1YQKy0d7c/5XAOdTd0VTb1Gj+ng7/DR3UEMuE430F2BT9eXO6aHMf/+ZoO3gxlrt4HP2qZX1T2P&#10;pBtwp42bmo4tYzDHtc0zA0Hshw/2b/OUVhDfvMKxIo61Xzykj1Ef+JhPHDufortyXspMJ5ZvUs85&#10;fRyZA1tkH0ZyPHk+y9ucQTAPj3CZVMarr0mQv/ariwCtK0DiDfEXJacNmcs8yXr5txxTRz96FGCh&#10;IkLBDdQNl13M6+epVvH+oPUMXDP7kuMgGB6INBaJn8c+N0bnLY01jmyu0is7Kw5yHHwfHIzqDkUt&#10;8oKl7br2tNfi/+IXFQ5rHKqfr4xq5oJENZlQEWvPppkPxJE5gFvt+DlITENRmoa/gPP+5PgcQB7E&#10;jGtchu9CAiLKd2Axk4DiDEAhzQEj6exsAa7SHfJUVFnmoDBIyhkRDRTlIJ2v0YkFf05XlukZcmww&#10;xwt+jEcffnxR0gO89wcq4mffUkbgf+7cdhr/yLOQNecd/d+G5BcYGkKr4R9f/zl/U2ss3plFD88o&#10;DHHL3e5hdVQujWJ0Tnz02Lo5leEQiG/B5ehe66ROAUfmQM3Bew+UeUgohX4soN8Gr0GsmHwDIJvn&#10;0KD52ZQIrFCgxNIinyoXOcyCTs5eKSQ47ieZmZm5BvI1iF6H9FuQi2UgtitqKArnCnBxNORjP05c&#10;AKk8Fh8yjG9DcY4jly5CPP/dIfn1LnHyKmQHcUWZXc8dcE6JxuKJhH+c/XeA79FX8+MDYvtgNDZm&#10;9Bi+Sd1HKubgnFqjga3yLBt7HxyZA49tHumBo4glatUgbpC6daRA1Xk+AvFrErX14uVYEeB8El4H&#10;+DEsACiFWGKZPkYVN8NBWCK+tiiiQF/j+Btq7lI849dNmsTKIpHGP/br2q/D0X4uAkyLrxdGmz4I&#10;8bhBMiYL2TRJsVdgLgg5vAyJCyJScAizy3tFJDIBI7L/52LuvAzE211xkl8BzMtvkvyjUVPt4nPx&#10;vx59LEAVK9saNVwcaEyQdrdFnvpiluO1prMSKboXqKHz3OdkEvTUya/RlRTxIzULFyA9C4XlSDL/&#10;V6AUYW4mu7S7cmI8svzwqXUYvL+4pHBM8yhX/PuWSBAkRQsWqdzRQdxzdDHNUY3+8fwFYfnIo6D2&#10;V2KJZCo4nmcJnimN9u9x+bE7Vnb0GM6dgwyHxuJj0oc+nwh9YIX0qu0aLy7u9rDbDfyEWU2YS8AL&#10;PT4km65hr5Mx0OXlXxx6gx/8gLT/HRIDiMlkfi0CJXyci36MGtzDbHSG23w5Qb+DfpVjAbKe849H&#10;+7/f1v7YkKNeSo15Zb+xghrsEiglTqMxC6n0rP/cbEqGN6Owqz9nFBZXY5BkGg38gyIszMNQKOxo&#10;/PSofNjvmM4swUzCxI9UvHvG5cDLChc/QVCx22Amx7odR3XnEMgCmsXf0ggStBnA2x+yg0RPNyNk&#10;I6WubmMLeI9w0KAsQk6zkCtDLoi3Jvkof+P3Z2HuLeTAU8BW4vsu1ntWq4M/Y0tuu9PbIhv2Jv89&#10;WOuOjSpnTOCTvXXS7W4Ju7PZ0O7hzZ7D6RbwI1z911u+HBBLJh+difnXkANPAVuTqNEoZ3BooVFr&#10;qlU6sc3jHoeLDa0XRKdj9pzGJg2UnGOlrW6iUPJuiSW69JEW4p8Cn8CqXmd/5WnGkO+HkANPAeKD&#10;CtpiWbNbwbUaPkDTadx2t7DTqW8OfDpfdtDSXLvO7m2DHWGb1MKPUEgDbPYcjnoVKXQ8IHYM9/mM&#10;/6MIOfAUtKm1t1BzhJNZzI50OQvOXvMAlmnz1XV2Nm54AfD2oxraVosDiu0nyEHRwec4XLlWP+jd&#10;p4SQA0+B3RApLlT60Xlio4brrY6NzeYD7DUaDwIOOLVN1XV6xAAHiTaOgVZtXdu+TR++z/1ds20R&#10;bB3kZan310o8z+/mIeTAU4CG29TF9IHWJOleEfpBmyRCR921MrTfu7Vt3uyjTQNCze/wDq500Wry&#10;YuRH23gruF/HWsWthRyYAIhJLhLtvKKJ/1mORl27yuqe3aoNWKCKhVE8VGgmz5wSX1RU3R2RgajL&#10;qzO69rAc6E+VN85CTF7IgRAhB0L8PzoCNz0rUJ20AAAAAElFTkSuQmCCUEsDBAoAAAAAAAAAIQBq&#10;ezT+6GsAAOhrAAAUAAAAZHJzL21lZGlhL2ltYWdlMi5wbmeJUE5HDQoaCgAAAA1JSERSAAACgAAA&#10;AY4IAwAAADDxQvwAAAMAUExURQAAAAEBAQICAgMDAwQEBAUFBQYGBgcHBwgICAkJCQoKCgsLCwwM&#10;DA0NDQ4ODg8PDxAQEBERERISEhMTExQUFBUVFRYWFhcXFxgYGBkZGRoaGhsbGxwcHB0dHR4eHh8f&#10;HyAgICAgICIiIiMjIyQkJCQkJCYmJicnJygoKCgoKCoqKisrKywsLCwsLC4uLi8vLzAwMDAwMDIy&#10;MjMzMzQ0NDQ0NDY2Njc3Nzg4ODg4ODo6Ojs7Ozw8PDw8PD4+Pj8/P0BAQEFBQUFBQUNDQ0REREVF&#10;RUZGRkdHR0hISElJSUlJSUtLS0xMTE1NTU5OTk9PT1BQUFFRUVFRUVNTU1RUVFVVVVZWVldXV1hY&#10;WFlZWVlZWVtbW1xcXF1dXV5eXl9fX2BgYGFhYWFhYWNjY2RkZGVlZWZmZmdnZ2hoaGlpaWlpaWtr&#10;a2xsbG1tbW5ubm9vb3BwcHFxcXFxcXNzc3R0dHV1dXZ2dnd3d3h4eHl5eXl5eXt7e3x8fH19fX5+&#10;fn9/f4CAgIGBgYKCgoODg4ODg4WFhYaGhoeHh4iIiImJiYqKiouLi4yMjI2NjY6Ojo+Pj5CQkJGR&#10;kZKSkpOTk5OTk5WVlZaWlpeXl5iYmJmZmZqampubm5ycnJ2dnZ6enp+fn6CgoKGhoaKioqOjo6Oj&#10;o6Wlpaampqenp6ioqKmpqaqqqqurq6ysrK2tra6urq+vr7CwsLGxsbKysrOzs7Ozs7W1tba2tre3&#10;t7i4uLm5ubq6uru7u7y8vL29vb6+vr+/v8DAwMHBwcLCwsPDw8PDw8XFxcbGxsfHx8jIyMnJycrK&#10;ysvLy8zMzM3Nzc7Ozs/Pz9DQ0NHR0dLS0tPT09PT09XV1dbW1tfX19jY2NnZ2dra2tvb29zc3N3d&#10;3d7e3t/f3+Dg4OHh4eLi4uPj4+Pj4+Xl5ebm5ufn5+jo6Onp6erq6uvr6+zs7O3t7e7u7u/v7/Dw&#10;8PHx8fLy8vPz8/Pz8/X19fb29vf39/j4+Pn5+fr6+vv7+/z8/P39/f7+/v///w554uQAAAABYktH&#10;RACIBR1IAAAACXBIWXMAAkVTAAJFUwF5p7hpAAAgAElEQVR4nOy995cbaXYl+OBNJpBI75OeLLJc&#10;m+quNtvSmNOtnV2ds6OZnd2d/Wn/uD2zM7NzRjra09K0pJY03aou21WsKnqmN/AeCB+Bu+8FEkhW&#10;stjMZGYCARC3WDRAAvFFxI3nvmeo5VHgEP1exwgXC+r3Al6EEQFfD4wIOEJf4VkCjvB6YETAEfoK&#10;zxLQOUS/1zHCxcKzBLQP0e91jHCxGBFwhL7CMwR0HV7HttUciGyo9cmJSGRisv4AOQfFkTc8rPAc&#10;Aa/RwszsDQq/RRPEv976cbNYQrZp9Ht9I1wMPEdAWiPGUpJo2f1FOnTwr36vb4SLgecIOLtIV3+2&#10;QDSWFCImx67lsN3Yz5v9Xt8IFwPPETBA/nGia2gY6VYrbTQejXZEhhqeIyBRkC6jJHpXoCNdQVXH&#10;br/XN8LFwHMEjFGclrBdZAIWCujwcCQBhxWeIyCF/URN/lcF7m9MwhKwOyLgkMIzBOyAInSJFOZb&#10;HXVg+zni2bZzyNYRhgGeI2CcKB7P2tBQewxkRgQccniOgBSIJukKiRCEnkP5+PsjAg4XPEdAH4kf&#10;TJEk0RitfP7c+yMCDhc8R8AUE/Dm3MwMXV6gFZoqHn9/RMDhgucISPEJFn6hcGBsnHy+1ZENOOTw&#10;HgHHWAP/j+umswtUdu0RAYccniNgKk6Rq79C2UJaY1e4dPz9EQGHC54j4ESMjUDYMA/RcPdBdiQg&#10;rTZRZE5uwIEzSlT1GDobCdiDnkcZXZiqaf8BgeE5AhJNRBacwk4nIxrKpoHae7QajNMcre1s1Vpo&#10;GNZIAnoMHQKaqPFfta7mkn2suukMDgEDcaIxeXAOwZZg1clGJTdrep5oaerOeqtpj1Sw19Ah4HZW&#10;btXclP8Qvtiewu9ZL/qc5wgYZq4tZ/UnnX/vFHn5TZqJLoUD9APysX52N4n7ucYRnkdXBSM5uUIR&#10;6iDC9pShD5AEJD/R2ids8B2CHx5+gvhMfOoDVGn5BhOwYWKUoOoxdAn4aYh8Pt/04BIwmST69190&#10;bdhtNEp1TKRuieTL1SlICjsjIw3sNXQI+NH7/tRsNDo2sCqYQnNTRIGuDJ/fswDbz0/SXaW0D4pO&#10;uLzM9XudI3wTXQk4ThS88bXefX3QnJAxoti0P0nhQwQ1HcXSTJDmwEykcUo9aTWNkQj0GroEJGIV&#10;ZgxeGKZzAkVKUHA63DVi6d98BkOJBegWpYj8EVrVdgxsNU2rNUqU9hA6969JNB5IFI4IaElSXaP7&#10;z+Of8xwBsT3Onu416tgQ/8d/NeFo7BqzcxLxvU3JCLJ4yA/WiICeQuf+aT6aJD/+wTjEbqWKGpTB&#10;IeDvERuboKWuALzn8ENkJYPLlPwB0cpEKPAhkB8R0Gs4UsGBFMXxDPRWXbcHh4BMtyxYxXYWLEtX&#10;MSsbdBn6Ex+r4R9v29BzIwJ6C537d9eYpglftku4p9JXBbb2os95joDNe8gBXf6x9KsZJqYDE2Gz&#10;xudCcTZyWznURgT0FroCpHKFbvio3t1KRUuFOUBOiKhXbDy7FSeVmUw7n8tH8rN2VhR7pII9hs79&#10;azx2W6vMdaIY2ESjwnfxRf0ePUfAJtLAI+wd2RAOWkaAVojF4tfNyzQ1vqbzX0cE9Ba6AiRKCX+U&#10;Ah0bPhqTzBgj+6J2e54joI6SeO5dZtmmgkY14GfPKsMKmS7TLcI+jBEBvYXO/VODCRqjGQodIkim&#10;85iFiOcJ+CI0IOdGSVbCWC+tEPlDqx/BVPq9rhG+CVe78p1q+mkqHE4dxXHh1NgJMbP7Ii92AfZP&#10;FDiNzuc8T0CgUWtYJJHpyKVLcQnQlNlFGSUjeAyHxh2Q4Dt19euuAZWvsz772JUinwI1p4lcqa4c&#10;qS7PE7DhxpCm/HRlhg0KCkbiJQelF+8tjtBf1MOJJIVU6IdgmSj2fO73B2w43UO2LC5xWtvq/Lzn&#10;CSgWbO7zMCWCxI4ITU1Iimr6xdkVI/QHbRvQceDuWT2z9cE+5VdIr7xF0wFaBtRss2ZUB0gCVmu6&#10;If2J/PT+jc/XIvRYRd3G5yMJ6DG48QrbtjoE7LxeRNqATWJDXYmwCImGJGUfO533PU9AXmyp4OzL&#10;dsiXboywqos1MUrH8hjaBLTMjgruvO4UH0J1/JN0g2ia6DaTs7VVNwZHAjbdzB4LFf4/J/E/foB+&#10;BW1UFecxuAS0TOO4E+JITjFojugmRdiMunwzw65wrVu05HkCig3o/qFaME20LGj7sJWRCvYYOgTs&#10;hGE62TDYhQYzllyjAgxUQ0TjyW3NHBwJeBw2FK1RkT3iNhosETXDcLqPnKaK26x13ue/Kqa8gLwq&#10;xcWGtHxzNyfZNNGgdr6XBaxtSwh8DyWthe6W0fEsDhzD8dc7hfN/6Oe+9QcOA7knO473pokeqmC2&#10;AVfDEXfUQSDA5mAsFBIRIhM3cMBXV19mLcy3oJsxPXAErNvuuZrdO2PZWrWdNOPCKDPZyrrWfbv9&#10;u1pqJzjY8u+C/BCbK8/ewGZ7GkSTmVpGQ3+OWMf/PSLgN+ESkBkIXZwQ/8x8MuQXClJYqdWrocTU&#10;Gv/APRSjIT9Zz2wkDBwBmXuaoVdyXQlXVb55pyT5VjuSkNmqpisuHesa6o1iqWkjx3Q1dZaS2Oze&#10;QAN5y8rD0KAoaF4oAVuO860MPDkB+Sc9SEB3/X8DirCzMTUuuyDjbPQtQ3ZQGfcrdbYI/VEiDfoA&#10;E1CF1nJvdDffB2rGzHbfV5qW1HI+8zafri6PZrfhOb+oKvJH68hbU9tvqSoUm2XgK0/pfJaAEhh7&#10;bv2iqb5lCOhxAnZwuMP1TQnqeK81SXuFjjwYeb60GfztnzH74jM0+VmhhVgishhlZ+S3/gT5v+8U&#10;0Z18NXAEdGpwdOwfFRmw3nSa37hBsvmY67xbd91oS3UVsJExlEK9zlRUHDwsssLtBrRRxf4+/yZ4&#10;WDmKU50WzxCwJTbR8ff5Zdv6Fga+iIAW/3ALxySobXsuEN8+I17d30lDKfcx49+q26KNWrpIwEtz&#10;dMVH4zT/W7s2wASUxvl5pLsqtmluiNpd7+SbbTL7ai32lg9hm1qz0S7SKjetnEg/TbSxKxrzR/FE&#10;tGULTObg5jM3/Hgem3MMx19/hoDMP/aOjv2c+Iq8Kvv49xwnYOd1w2AGPktA96csy2vzlL9herix&#10;5kaxLNe9ZBarCI5LEHCKfkrkS/LtOsqQHjwCbkr3/GLXyZDcCuURtK7KNcqO+oxZKPVZZrkJp8HK&#10;m3VrDZXfu6/+Haq/e+bG7kkKIv/GXjVfx788Sgc7lkZkH8Pzrx8R0DJ07fjPucEK0zr+NfZxAnZe&#10;13TDepaAQk2bv8Fr42xFqstJ7+KJkK7UvgSHzc0g5EsuxpYoSQv0IT/+A2wDMk+UL985Sve5Gpil&#10;Sw+7NuHdPxKXXzyxQ/zxX5qw24nVzm+/4+M3F0rCRbpM15iOne91VDZZgqqou30U7nR7z5yNgNrz&#10;BGzZJhPwOQa+kIDacwRk+edBArYFNWumlgjACvRq3XYNJM0ywFc9FsIDZdZPa3QLWxg8CXgAfI1W&#10;vT24hv0rCoYiY2zlpnwBaarvdG8khWTO4XQkHAwEguFIMFIuuhEYM2dhIU6XaCU4NSYZuzMUpMah&#10;5rXMGIWXQ/y5eIB8kTBRuC08M/L4RogioZDbPJ1CFM7IQ1DnT24BPn9QXqMUjcXk5yY7BGSZS5MB&#10;kjWGUuQPLFL6sDzxYRlZohipNOOjaZCNddsAC0VmnWUiP8W3T9NYT1UcxHUW2kbd4AemCHGuFLZu&#10;G5pU2jb4b6Vyl5hF+e51VNtGJnNBWogJFeoOmjV0q4TK2G0dxqyeuDOA0OCro4pGYYXZbLYNTgno&#10;ySO7e6RKdvjlmsUPKgxeyFH7NRkotMX/5gU7XcubL47lBsCaJRGDO7cotZopi+7lyzW9i1a1k1A8&#10;MATERrp9amzyRd+YoaSPaHZNBJ0kP451JaCUjwR9RwIyLGEAw5LSLGwTzctri3SVYr4JSsxaXQLK&#10;DtLYjPTUCUdCkYl5ykHaShh7BxQJB95p55gn52Yo9J50qdlDK8t3KC+vJmSnfUq+O7ZIXQlY43/P&#10;8oGEfz5J5IHBtuWTDb5Jv5x4nz/2CxoTRieWaPkyugRM/5+Umm+fVDK2xvIi5VqT7Fjt3EeMnzX5&#10;Jv6Pv/jOOt/g7vVhyj+Si3MIPpbKpMga/KhoNVi6rhsiePGV0K6VFu6ZJnaYeSypjKptHWyLCLPa&#10;DHSgNdhRQ7e4SMW2qFMT2mNmau3IyFFqDiwolfZUNcVxLVSp5THZ24ObuoQDvgIh5jfb18TKCwcY&#10;PALyA1jZsNx6OTmHNZqecEsOgv5LTLflzzoX6tGkjyKTYQoF/T4WTyGKfbEj/bXMrI3sG1dpYmUl&#10;SbNBN0w1f/Xekw4BafJ7LpcolBSujb9TPTQgQfGZML1HgeuXiWkYFa65IlVSfA/emxhn9TKZFJks&#10;uj/SJeDOKj8JrHnkQLf4m5fndVif8xv11nV+cT5EwamQSM3UBH9ts0PAWWEYv04B/yz5r/PxUNvk&#10;L9Q13OTXfXyyoYVlfsrc3YZHXQnoo9s0mQrJ0QLRWNj/brbl2mFbiNL1MZoJBkOhcCQa5c+XM/I4&#10;PgI+gxVf/QuINHXzPFDLOobZDjGyAEYzg66tvQ/VaRbMdu9T5Rv9G/V2FWPNblX1/c7PN1TrMNrZ&#10;0nS4qdEy9Rk51jxLzaO67oEhoHsuBkr0v/I9eYvo9n9xzSzRKYpsYHQlIKvHsmq02P5XFLbgXY+s&#10;pOuOPLO7n/7E9zG1fqIc6ODLpT5BVwJCvX9p8s49TPO9jfybv8VvYcpVNbKbfFQWZu3AKh84Osly&#10;rLXr7pyo+JzC4z+ly3EK1X5O00HqBqJbOTBN1qRTzwr9hIVuaL9Vtdn5fgRD0f2J6UWa9Qmjb9P4&#10;HWZ0h4AmK/o3IyzgfSLdmcSrTbvmmgL3QGzFJ6bmJlnn3/ZR3H9jxa51rk8qSjeWWL3NzYzJpJUp&#10;kr2iR2oWDV+SRXtXI0wF3hljUZRhM+whMEt0ZdHNlTosI1rSjEMFXZ6Nhthj6ODGf5XXmnxqxYN6&#10;/mOrQ7SKxo8p+xyWrbjMbTSaiqpLCh0cvZY/YEaWNxFILpAuewTN+ApfSuD+4BFwExW+C2xyBRcm&#10;WNQwOzafFtnQabKNi/J6h4DZLeabZrupQXxTHWtb3yq1FYY0G3zEtGkURPParE72jI0OAetlfGl8&#10;ydJGbBrXJ6i55Vzy9leIHkrD/7bG6q8m99ZlpysOvvzk/2K1ZjfXmSXGwTNOyN/fCNHsu3zzbv7V&#10;MguAtFsRUec/74kHJK4Sy+p4iim4daSCsUQ+KUINi6Rgkq39RROGXmqLKLY6xBBdktwmF9rRpv6b&#10;UyGxAyiysihm6ew227x83vtsJQSmKBKJRGPx+Bizc4FURzHEgHU+oavzbLguXV24sjhB428y3zsE&#10;rDrCy7Gj4o45Ca9CSjs23x6fO6o8N/l0UGrq7uZoQzEP45Z8dVydbDeYqyX+qmiFZaqt8UMSGP90&#10;ACVgHuUsbhHrzzAtXJbb6Z6ndvi8PutNynV3ujteQjVYdZRNp5F2+HNP0HiCfFMxXXJ1JWDRJRtz&#10;VK8U2XA3YRgu/5Q9iWzzc14pizWzgb1tNJm3pgTAdRSZbh/rEm5o4K7R6krAAttjDf7AjipJwazP&#10;f4fc4Y71U3G+rYLkCrP19MBhFpX1DgF3q22uWyUx+zP8LQfI6ip/uJJWcz/ItHe3a3l3O3gPB53r&#10;49Lzqn/OJcu//h1/kklWLwttrRkaj3eJFPPByjTFi9oGppl+c9fnXAMiEmeZO9tRwS0sTEiDlMgh&#10;xthyq7hubZFJPDZ3ZGWvTP8/7h2QPcwj07BUbZqOrTfB/hTM7xD9oI6KoaBC/rf4Gc4OHAHFrVsU&#10;mUBLEk2SM63XCzmHr7ArA48ImOPbbTVZBasqq2B3i81pVPmRkwcYbKWUXH4yYyrlPbVLQF3ZLewb&#10;olLkBTvfENtfFSPI3VgRg6q4q+FrVy8z2woa+zbNfFsIyIvuXkv9SALqOj/yrldQaFWrD+Wbyqyt&#10;pFWF/KaK/2jlcyzaskzlrgSs8futagOuuaU4TXxhijRx8GvmI1sUhr6Dz+UEGk6uoXZ3FPC5Bm3v&#10;ByLh0aqLk1Byky20OjsJD94gvz8gVmB4YvqpVZFn9CmcOtYDy2xuxpLhqdiCCLv/7aOuE/I1iUI/&#10;4lncPVFTq4ibd9Q8Spy3n6Apc3X5AquNtgvipidZhbwl14bdrv/+o1/8Z4NdHfHfifysuQeOgKZF&#10;y8ErrLdcc+ZdVXV0OUe+knLnG80OAYuQgMRR0okkFzTKrjaqtFzZIo+x4pQsaAYr0g4BD59dxRWX&#10;Zf6DhSB7hw7bbGVF4wumFVVRNVCfSiRcNClKwjyrwlRV7RyMdZjbXQloy0QJETJI5yzJ81rHTrtP&#10;BdQSiy5NlLj03jRc26DYIWC2KcrRfWpaFYmnZYTVVZVtSnljl9nKRn1BUnMlxewojgk8docs24ar&#10;ROt8oCb7phJ5Fw7I5ousa5M/1yi6UlTMyvq+dA8C22xaTuLD6IRhxE9ZoJCvU9/Ll7WEJh9Fre2F&#10;3hK36hARtskVd6Uwf/d9ioRDwYD/MAzxP/2d+CZil+8/BmscC7psEuw28oOjgvnmHUjIKjI+HpbT&#10;Yts87Ke4OipMv1iITD9AElM72JYHt/O6yfI8O8vKmm/GBPswEoRt8INmsFKoi7dGiRBJuH+O4rN0&#10;FCZ6ETxPwL0qC6mH4+0nKhDwjQjYG4gpaOMv8N9dk/SIgK6h8UHb/bDrRjsaVWW5XBcJHIux0o7T&#10;nHjPK+yMV196gzxPQDbn9hyEYuzZsTrwjSRgj8CPPRvEoqeVujhY3derKKfrqGmKmOUaa+biV8g9&#10;ZPM6z2bB41TksCsM+/3Lb6ORf9lxvE/AlqWLgxcKRlMTgZEK7hX42padTTy0cuy/Va1n08HqbHdv&#10;OzXXWyvr+aLYsuV9FB7WwB7N1RB9X8TfDdQNtfnSvWrPE1A2Nxv2+FXZmkqObMCeAZolUU5L6h0a&#10;zaPkgaKbb+5usqgHriejG3kde3tIxSaC/lRsMUJTFCY09nEf6hCoYGhKDh/bVwNusD44ImBvAEWv&#10;Sf4HHFOTPLbO64aEJ7Hv7LB3nrOgWmoFBTX9/Z/T3AzRdYpRapIWXLtQwX1n8FWw1Y7Z4T/8meyC&#10;+kdOSI8AnQmk72mwytVnL7RIv23ZB8lYEq1uFHCJLs23XcQ3aNy3SFHyJRtaznnKnklhCCSgVgaL&#10;wAP8l+sUGBs5Ib2CbK+zE9LOJa9Xjrzglm1HFkr17R/QRJAmKDgtG8ZvsNJNxmmGJmmVUthrJ2M9&#10;xcYQEBBG2bYUvhYUH6MkRWIJ8tFk+eWfHOEioCI/LUkKUZqOUUB6HRziEttHkhkU13axb524g63n&#10;CbjuamCHTYpb5F8sR4mi11JJGom+PoF9D8lWvBWWSPQR/Zh/LAgDt1gEwsmiWB8aAkprg2Z6u44N&#10;WqayZO/KHmXc8+seVhzIDbgZik1OS2aN72ik1XwoscjMXMtaB7LbOTQEdA0Q2RdCQHIaGzuIrc7Q&#10;G5F+r+t1Bex7IgKSrIPnfO3M7UOwOPwR3cD+Mknu2dAQsOGoksKnmr75BOHvAbtFAXb2+72u1xVl&#10;IH+LVmj8TYoGj5K8yC9bb4TtwgzNX41jf2gIqLHR0Sw1IIkIs5LGwp6VNMrv97peV+Brc2/7jfBu&#10;61HEnYvZTTMk+i41apAErlkyh0cFt/tp1PUg3Vor63ex5+ga/gn1fq/rdcUeDpB7vMyW+VSU1XB3&#10;rvOUZNpLf9QIOyMhfDg0BDT0ioN/+jnRW6SoYgq2LPUAGePlnxzhIlDAtoY4jdEf0Ww0TEdOyCzq&#10;0NXAKtHyNu4NjwTcl1THqjxpYxra5a1uwXe/1/W6QC645c78hcaPfwENmIUbFB6jGyFRwUFmXCwW&#10;CkeJzaPsFNGboQqMl6dhdeB5AqK1w0KfrkXmn0g1xyEB9REBe4R01c1NbcizL1nSqjIdkrKoccn7&#10;o+ss+lYvS+0om0kmQDF+pZjH/eEh4Lbkyts3+TErSk667Eu6TX/6va7XBa4Jbqs1HEid/m/QfI8m&#10;pm/Tu/NXaCpGC5SakY24y27Jg/JBgMl5G3XHHB4CYgf7alwyYaQQ1w0JfmvbsxEuBrquae0iYAWm&#10;cc1NTQ9HQzEpLE26CUqX36YxO60+wPrlcIxFYLkJOz88BCzDukK+ldiVrZapH7QL+L+t8eMIFwMp&#10;69Wr5UrRAEKsdRcmL08KCd9g7oVnKTkdJj+JfpZe+OwAJ9XGPr5G5qTf73kC4i4oPEXTXwF7FTcX&#10;rY1+r+t1gShg3RWBYZpcplU3455tcU1mfoxNUMIXm1rk25Jr4N7q2zRLGqoa1BMLCO8TEA4tzMgu&#10;3O8sqYYcEbC30Ipptrv1fOYqEy68KlFmufy7uClMnJH2CTH+F//Mr2bmZVI13yNp43XS7/c8AesQ&#10;V+tOjiWhfYCCPSJgbyH5wMZf/oIWKRaIU6rmwMa9slDyHelcEx6LssdhwqrYyxQPSislFC1pXndC&#10;eJaA0khFVWBgIkY3Qic3akc4GzS3vW4TmXbdR6MCejcoNW63mG8Wdjs/h6dLE9LRo9MQoAqWjbTQ&#10;+EPf/W3wLgGh5zJszRbi/mWaGkm8XgGqZbixl6+QlbhfbdXt/5JcoGhOohCdn9NA9M8pFe4QsCC7&#10;cDRW+0Pf/W3wLAG3DlXtbXe35+Re1QhnA1DNSgdutxBkB5Rg0fdWgoKRf74hfT26k6VYQV2W4rdu&#10;c/ZHkih4ek3lWQKiVmjga/a1glH/nebXIwnYI7TdvFYa+H1t7CabfjQZIvrp3NOvoEgXpc7PSRed&#10;pB9diQdkFRSV6mmP52ECotVAcX76Gk1WHJzathjh1VBDOl8swEzbCE+x9LsUpcgUfQIZX4bqs9Vx&#10;6Sew0l3C6RkWmHunz1LyLAGlAPozyb1dopyWwWa/1/O6QGk7H9vYpfk5mo5K1Fm2gB8C9W3jaLCP&#10;2m681uxEJRy3LePREMKTwrMEBJ649R8RN+z08vK+Ec4HeWlvvvd3v6DoHXF+fTThTg/NwtqTTJBn&#10;5p1UtzuN5AR70MvAw1MniXiWgNL3WafF6LSm1pl/pZd/YoTzADauEAXuSAPhucBKgeWaVZf5D08d&#10;lne5Z+adfCUNNLNql4GGhV0Yw+OElGWeVpgm3WbbWWskAS8Iljt4pT0myp1RVrohc0/4VzwiA1Ze&#10;9nnpf+o8FWoeNmc/JTxLQFG7Uma1+GR3T561fq9nWGFC34aalubY2HZk551mkj4K0vXqAbClvOzz&#10;GoqfYvEtZ+gI+CWfDNsg/ntuSQhGnRAuCPjY3fhIY6des3D/Bn2XpZ+0oCBDb56AUA/YX2FLXR06&#10;AgIFeovG+RpUHKuJU8eXRjgZYLXbUG4IDT+T4iIfjYfY3/hIWmKh8NLPp2MUvESzQ0fAvdKbV+nS&#10;KrT9bVtTT+/ej3AysIexb1bNrJvsd1lGiMWnYuz2FitqwUi/nFBohManY/6DoSMgEKQIPTUPPayX&#10;Nrse4dWADZnac/C2jCmT8XvxqT00d3C/hKrDIlB96eefzAVnaBHDR8A00bUxQCkqhkzD6/d6hhVN&#10;bFW17e+QfzEUTESSYWLNm3GnkG0VZNDlyz7PlnqYrpIydATcuBalSEwru8UI0EYEvCBU+fouhSg4&#10;4WcVfO0r4HNpR6Y0pACxdIIwjELjtEBoDQ0BJdz+KVCk5TkKxE+e2DjCH0YnXlx25wA3tZotyZaw&#10;6B1fNOBfoGV66xMo6omJxK7LNvBI84UotkavHibzHAHxuW7Aerp4mx2yaw+UEQHPCd0di0qjjqrN&#10;5NMKaq5JK2z7TRMr0T/6QkZdlk5MwD3WS09ls/QH5LORftV1eY6AsqP9FAqFpiii4+WTdkY4GTr8&#10;s2VmaL1op0XHZhbGmHyXZfDWT/5GWj47lRMTUEOjZOF3Y5IWfYoakOPwHAFZSWg6auN0fYEaH5+8&#10;wHmEk+GAafYpWjUVe/uYo0kRfpQQe69+AHfu8skIaMLMVfHhHQpM3iLorywoPEfAhzv8aNI1IhJj&#10;uJrr93qGDTjYZDFYb6xS8l16X9pKJrQ61LuueKzvnpiAtmze1eM0FSbd+S1euU7bcwR0rwM/l3My&#10;qr4+2gM+L3RS53eAf6q3MpGUW+rw0/HoxCO30tDNAoR54nCKJXO6JARDMjDOeeV2eZ4j4Ba2EEiy&#10;XTGP+3gwIuB5oTtP+dcOtt7jJzwYoslFKuwasB+gqqOlldn+Lp5cAvKt+vhmMDrOP/xZZYhswEwT&#10;NB4MpWSsNg5GBDwndAjIVh4b2DQTp6B/gVZYj+6qbtc7GaLehHFiJ4QtxnqC/D6/zIWH+arr8gwB&#10;USpAWuJX0SI/UWg0iOZs6IZdyvyfbZctYYzsbdBYlEIJon+7zqbg6Z287vfarSesguMdYr/qOj1D&#10;QLcNXaNp4B+WbtLaSmFEwLPhKFkeVlo6yzYlxJ+mQOA2235jiX/7nyzYTeXU3mvnS3OSQKgkokND&#10;QL48hgxJxh69xVfoxF3WR/h2dIjiKCbSrFkeVVD+eI2ifG3n3iNKPNIB3Xz5Xu+LvpcVcL6Gdbvj&#10;3LzqOj1DQH6c3F2ix7hJs7Rw4h7DI/xhQNmWrPktG+tz0k9oaoJ8tODO+nVl4qm/D+32eJKuID1R&#10;z7o+zxCwpfFF0Q7K9iR7wKlWZkTA80E7vPLFUkhiztJgjaZYcEG1W2aj4bwSAd0GoaoEb3J4ctb1&#10;eYaAUvQsbfAnaWaCZj8dScAzoqMam051/VeLMr0oEU3dIlpjqWUbqBottAzNOLX3isMWyWjZyuEM&#10;DZzlRnmHgGU3LfxTaYXzNluCIwKeDR3noCLxlRlKTkVpSmYpZPEwbehqewqzqZ+61zY6TeKbUFBt&#10;FIaHgDKBGxtR38x0iPZPPuxuhCZezykAACAASURBVG9HN/BcJoq7bU0jc9RAOm9URdlkbF1/JeLg&#10;cEyGURHTchgkoLt6yzTZU8u1ZP7nak7yYfq9rEFD2zdgwqmb0KtSSJhno7oc9yWlqel1ol/8lp9q&#10;Da8aNul+P7ZkINLkladwpzecdd2eISCaNQWg68n/4QAFvTgi4ClxRBAYKKEIpwAjJ8Msryalzrwd&#10;PLadsxIwa2A/A7Yp38ljWzl70yjPEPALt/eSTAE4cHfG+72sQUOHIJvQsMsW3oGDjzHhzlGgldQM&#10;ky+bkeDLq8btjgi+i2pz0Udhhb9umCQg6uW9SfIv38pIq6XRJKRTokuQBr5A0RBt4k9R7MoUC8HZ&#10;D8vYdTtO2q88X6X7/dVCqzExSdNJ2djbHh4Csgm4IBMJ6SEU3UG238saNHQJYrGttyvbbTeWabI9&#10;RAtIt/fkGvorE6bz/XeBr68Sjc0QWjsmTt2S9zg8Q0D8JXwUocQcarVaZaSCT4sOQaSVydYUpd6N&#10;0hr5F0lKvAoPmXu57QPlDF5rl+CKMukLTazRv2g1YZ+9ZYp3CIjdCXqX6L7kBtVfPb/sdUWXIPvE&#10;gi/oi1KSrhKaW23xV4Ot2O6fZyXgQ1ZU8+zVFFn/OoUzT6zyDAFroECcrtddTXGG/LLXFR2C6LUZ&#10;uiElDbO0mNhj0n2JqmG0oJu2pRutM0vAOij1Q3qbojDK2i7yZ1133wkIC6rtOMjNE00kJUrwagXO&#10;ryvQ2EYT1cY+P7iVqvQ0norRFTZmfviRKQNWz+047PKq7MU0zTCtEJ3bRkHfCai63V902S6aINJe&#10;ucfI6woD7jBpt0N4A+SjS0TfpzhJxYaF8xvwY0j+n1VmFR7yM8vPLV+z7wTkk6gUrG0cxN0peCMJ&#10;eEqgsH4AaLtF3AMlphLjNM4GWlZS7BUFzvlJQLaLLAnl0BJdZw94aAio644tueIptlzCIXMkAU8J&#10;mWYkm276XQqPzZDvbSZInt3TWq29bXtex4EBxdRwrxCOhSZpqzI0BJToaPHLGCX9dPnBNu6NCHg6&#10;rEPCwXs7yX8hM3zFBHSkX/iey45z7OmkSgYqcm/yMXzhq7vDYwPWNIkOzIboyp3fSFnWiICnA7SP&#10;gKc/mpEdN6J36Z0nNUWMwj2t0rJr53cdTTecU6PgIr0/9TnOLWG47wRk56paNyjobgKXnpy4LHCE&#10;NtjTqB/caku/8Smq1fiFagZfufMTtPPrrQ1J17SRpO8G3c2VoSGgW50ACicpIoWDIwl4SmRRC9yh&#10;ab80dA9Il6CCyD+JNxcc/uPcbMCmDh17pp/CdFkr24NPwGd2hQpmzE+BMParzvldsGFD92o1iuwP&#10;lN3YS2sTLT+NRSgcTdBPf+1aaRd5fKkFidF7H0E9v4YBfSdgTcXDKzO0+NYv+e/WSPK9CEfP65ZW&#10;/wi5uvgeoNk4W37TtHzXUgDLbF3YNAGXgMxAlNgUbJxf49C+E/AhGg5R3Edws9VGBHwBugKQtauS&#10;c3Ob7/sn2PBbiE9E3/4SKGUrTMqXDpY5w/HdrTj+i1bWzk9Q9N0GRJ6uJGg6MgvWJ7Bf2pX9dQce&#10;SOfmuo57l2kycYWSFL2H+9iqlJgZGi7s+rUp5zhPdJhVTa+c1/f2nYBWY02iV60toMqWzSgR9SXY&#10;hqmiVJyIys4lUSosuxN1uBualQscadbOoXaFsN1s6GfOgumgbwTspIbvgSi0eimHCirOBaqQQUfn&#10;erGiUI1gnOgdX3I69s6OjowjDomVLRnmBWYRdaITTrWk2cb5mUp9I2C3bBC0QLSO8j1IKtZIAr4A&#10;netVhx6mEEWWo9JbHHhiu3MuH0jLe8lLuKjjW5Ky1IU2+Cq4c0HzrEliK9hj9lXgnL3IZVjRuV62&#10;SZN0gyJBWoihJqHTypYUCsFoOaULDMNYzEChXpO1VO0c47R9I6BbFl2vykTM6ekS9LO2+Ro2uPf4&#10;8I432LazC7t4fAAao3GKL/leub73tGCGb8vw8HwV4vyee5inf2EYTQL1cPuFLfy9tIYdEfBZdAi4&#10;jSxr2HVV1bElUzncLV+aqPTqeknABzlsv0ekr2Pj3CVs3wgoJksZW29SdC3MD7lx1j5zwwY37nto&#10;cR24Bp4WkZEeCaI3W49evb739OvIo1XFVYrOEPvae+f9/f2TgKqmq+4TvUi11vrI9jsG6YLmCA1/&#10;JeXfUEsWrc4QJaduBnZyaJybE/AyaOwb1rEnYwuiyGeHRwI6/BSjeGMqSLsyoufMxS3DBunCZx8y&#10;UFH4OU1eJ7+f/PtZpuPnrz6X47TQNAOV0k/CIVphWfjqdcUvQj+34p46MfKtJBq4e3Dk4PdrPV6D&#10;u/PPjufeBpzKuzGpc0vSe0FDGjdZCpReXS+Wv4ZZJQqvSXLh2RtSHkffCFjB5zW8QbM0Jj08N0cE&#10;PA5HOoY5rTo+EEPlDaL3g+TLWo06KnjY3vnoxfWyVDuNg/dTtJbbhnP2VhzH0TcCSo0LX1if9I6o&#10;l0cS8DnYQkC7pdaXfQG2k2nCR2CruYw9NMUq7JUEZAtJS5BvjNxpIqduaPky9JyAncsGrAdXKZTs&#10;9fG9ik62Cas8hfXshokc8sYV1n3CPopMbWBd4iG9XpdiazRBt2jhC9Qc2IMvATsETONyYPr7K/u9&#10;Pr5X0SFgFaxeswfQYNXZRFmm1SvSWRe/EfYh3/OOESx1JVvkT++znWTj/KeX9oeAfKnxQEIwN8/c&#10;4HBY0CFgo26IqmugluPrs0ZLRCsBn/ROlKkKzZ5LQOAKxa/LrnOtJJHb8/7+vhCw5Tj2ASZXZmlq&#10;ZPMd4kgFo/E0V0CRltcoIcN8FzXmXdYuCP96n7Brb8fJRxRL1+uyHzgUBJTrbH2HpimWKI/6AB6i&#10;Q8AMficD3aYTMlnhkkieilJi20uruwmn5+4EvAy51JUoBW4cGDLJSjv/B6D3BHQvs2XRdZpNGiOv&#10;t4OuBCwgS4lx0b4UY/rZmgyt/VLetS4iGeBlqCeJUpf/QXYGmX7nny7XhzCMlLaY5hKl/KThq94f&#10;35voEDCPp3Ns+M0v0nhylexHyFUPINQzazLYqPc2oH3TN0Eo1PNuAW3pvL+/HwRk+WeaNB6hSakD&#10;GcFFVwJKfi5dpiTNRb9mtZeFgifAvht5Lpy/DfYy6I0wrQUrjrhB9b0h2IpjG9uGFZUGiuzqnf8J&#10;DRpQZs8iDSFgBptxovEU695I1d0Gbr16U/FBQc8JmLeAh1r88lUKKCj2/on2GiQlQztA+aAA0C2Z&#10;ZM7y772PYbUZOPTpab2XgEoWSE+wigF+yVK918f3GrJlZF31atD4KrHzERhD6R4K7eHJw++k9Z6A&#10;aRyAbhL9ZB1s3gy9inkZ4LaHLTUrkQkZaDTLHBRzS9cMe0TAi0AVjz9a8tM7tKA4ZdRf+2bkyD8F&#10;7r5D83RzeXqBpmzkigcqDkYEvCAgh7HoBEUCUDbFvev18b0G9nTx1zdohh1faVG8/wVsw0IJIxV8&#10;QagjLXZ2DPvSwU577euAUWTHl6IRChO1i+C+YhX80cgJuSgAYVqmRVLEAlTRs9oGr0JFZHxaZkn7&#10;rqiKvS8cVFCAMgrDnDcsB2oJWgYrtLhCQ69ajgPNunRjZwmXlj4GaaVZl35gFLtMychEOHHpPuot&#10;D3QHs6X34A72s6A7s3Tx6+kZAaWu3pFaBpKuOsNv2xyHjBfXFbXOUv/Tmn4fNezszxDd8AdvEV3/&#10;RDZ8H6v8Zv/XqfxebCPUZSQhPr7o4/WMgHDjDVbr/vdoyUebr10WDMuVRrPV7nTg7ntgK5gaj1OI&#10;6OrNkjgcxQxw/mWPpwUvZB+bm1BbdIuCF59/2EMCKo0cNmsxmqa1a6+fBOTHrwLY7mNYNMynNB4I&#10;U5Ju0/JBdostkxyrZBjnN9noVbGbcSdeW+DFJVed3EUfr2cEzDek+VUFk0s0Gd4uFXt1XK8Aus7c&#10;S/NF2M8V2L5i1zflWiPxJspVi60//gn1/GsuTr1OoKrK4LRrbBrQUElA03z8u7CMkJ9u4vx6DA8K&#10;kLehVN1+JKAZSfdLzSZD7JBI1x88ycuQUMMD/REzdalH2RO//CrB3r3o4/WMgJq0cMdyaI6WCgaq&#10;fb/QvYb0kdwCfi9eWJT55wvIyD9sYo//r0rvDf1C8u1OvU4WxY2Ndyg5Q1G1dPGmUu/CMMixBRSn&#10;SDhgtF7Diehs2rPn+yQ1SZSg8SWi2ZojbYcyfMc12JaUmmvZ/l8Xq4V0CXybaMbfi7363qngp0Vk&#10;WpS4TOwIKsM/Eb1bOA44bPjVc8huYx0JSoynKDhL7/01Wrt273q8nBQsJco6gqF5CvqrPVhezwiY&#10;gfnl7STb3T/ee/g67HF2CKhCXYdseiML8v2MpNbo5//RwGMT0qTTc2WpNQX5JTFRb/GS0zvDo4Lr&#10;+Ag+oplxi21uszL0W3AdAtp33T+2Wp+9MUZzNH2NUtf+UQaioKLDOf9C77PCRs0KJikcpUI90wNB&#10;0TsbsIGo290Ttor6a5QJDVSrxSbGQjQbEftvqbkHI3Ngl9gdrnuvJMGoIXaDZuPTAZn+UD+3YYcv&#10;Qs8IWKgjvjpF0fc2i06ezfFeHbffYCUsnYQydI0mKRpcoGkrI72F3PZCVv/3fo+DaRemdyhG8wVV&#10;60Evmt45IQbFiZK7optKUPVeHbdf6LTQLeyjEGLuTY0HiVZ39rEhkUBL+tGpjgdtQHyAN6QPMDsj&#10;xV5sDfaMgCXE6b1ronb2ZSDI0GdCd+eg/MVNGnc7XI0TKpB0ILXqTjTSaia8V5LAD8aTGZrWpWOe&#10;XVeGh4BwYuNEGezKXchg6LvhdwiYW6N5ohTNzz1CtVXUHKMuLoiu8K22S96bi9JEKw8/8aORgWVd&#10;fGD8wgnowG7CeASEWQOHMfSqF1tQoENrYR15m8bCNHGdfcqwYUi7yZbnCNdBAXxv4Lbjd+2HXh33&#10;wgmY1Ww5K2IP8OYY/+2ij9dvwGT5lq0xAysI3pQOa/zgRaXM0nKnrfV7fS+CZOnYVeidoYS9Ou6F&#10;E1A6ihQb/3RjmVao0hz+AHS52qyhUrTrIPY6ppmCcbY5vmB15o778yzwCC2Fvd7OSK5eHffCCVjb&#10;eJoDUkTXaKIKbFz08foNtvAafJ7F6p0kTb9PtBxz80zLXh/CI5UCFowSS+rhIqCMEnXSKQr52APJ&#10;lYZeAkqcvYCnk5JyEKb4tJS6bVZR8vr2Yx5fSRe49aEjYNPGfiNIk/5FSTrqf7rRRSOtwvkBi/sY&#10;C7/gLlQ8rrW3gj3OQEtF3sD+8KlgXfr8T4o9JENFe9/lvdfAx/MzJCkH36XpB2jIXKOmgn/qENCz&#10;ahj3sFd//Cf3h84JkUoIST0fW9xmB9Ee+mZE9KfseswE6F1iheY8ZPOvarB9pXidgA18AEzTzNCF&#10;YWTaQJxFwpUstqXm+qKP12uIgP8cMHSZHb1+nSYmyEdLNNsZcd/v9b0MqBYMR/IOPmJBMemjlU+l&#10;cqp3SRIXTsCc9fYYfZ/oQyn3w/DVIvE5bSJfY8ejLlVG00QUnLayGBQCinfUMpv5x9CnJFfnIcQf&#10;7p2guHgJaMYXiBalGicP9kMu+ni9RlV2DyrYcHArTH9CvtDlwHi9hcKgEJBdJMWdRox7fhmdxvep&#10;1suJTBdOwN00zRItPWgVqqyNvZd+dFag8hjppyWE+e4tUZgdEHyNTeiDQkDmX1FUroYVmvCTuV9m&#10;o93IDA8BIV23fxQzjIY758Jz2R9nRQ74qoVFfsouLU3RdyjUbnE1MCoYqsYcPKg3n0jX0DmpXVSU&#10;HtYnXzwB6TaNkSZ3xFSGMA7IHFsQyy/Jv61IEkneYRGobgwMAcuAykp3ze//IS0p/Dy1any31F4d&#10;/8IJSG8SvS0VsVqlbsF7VWBnhTtzNhCY9H832qxAzzbYHcFvB0gCFt1pzU/pOpuAfnaHa1ZP65Mv&#10;nICTtEpkQhdDdxi74o/FWcAvE6VypZaRl9rfHMTaHRgC7oMfmY0l9uCvhGQmMN+oYm4IAtEmCrss&#10;ySM0T5NBeC/x8rToVLkVJUxWY47ts5rKkj9G0wm6ws+YaVmeTnd5AepSoPcgKd1C2H+q13p9/IuT&#10;gB9KuT9F+N5o2PBe7cNpgS52kTdaCtNwJuL7HtGPaG6J6pDx5t7Od/l2wNRKB1Iwe5Mu4a96Z/t1&#10;cGEEZGtiU5UeXxFLUm0Hvhd0h37W05oDpwa7OEP+IEUp6f9KsjkP8/0GTtLr7Blatcjk8pTk7ZR6&#10;fp8ujIAFuB1oo4HxXVuqkC7qOL0Gn0sZ5TTwBi19j5KJcJitptpHcPk3ADbfcUjLKGOC1e94QsEF&#10;zIJ7GS6MgDls1p/EV8I+n5i5/2ngbsyLkEcGO7hGFF6bosjiut66jz2pIHOclsczrr4VNhTHvEzL&#10;1wnND4Bmr49/cSr4I9xackcSwjHMwY//dep8mWMT1ymYukW+GYIlBeY53McT51BL93udp4UuLYOr&#10;4oBIIeaFtwN8DhdGwGIeNJG6Qjk4UgWbuajj9AqdMsvChp/o5zRGM7gH3MvJrkca0u3L8zmn3wpZ&#10;cgbB6MpWoeDg4juiHseFEdASA5CSSTxhMXEweDfmODoEpDeD9CYFIr6gCjEI+fxUzW01MpgE1Nwu&#10;IV9iQzbhGr0vmTh3Akq/k0YWVa01RWMpimuaYfVj0vdZ0Y266BXWsY2GtLhuKbQwReS/Q9PJfq/v&#10;rGCxoLrcsx22akta5wHr9TrOXwIe3rcGSXg2AE0fbAKmcbclNR02MhSeTRFdjVz9R+CLfq/vrIDJ&#10;3rtWPsjXy0zDhjM0BKzWqmpZUwywqAhfrcMw2lUu532ci0aHgAd1ZCF72XcjyyGiRIquaRiCFsMw&#10;W+V2oYDhdknqOFm9Xsf5q2A3ubGIumzuXNotuhtUA0pA8X2hF/lvSmD6sjQXT4YjFjb47L7u9/rO&#10;CkmP4+fq4bpkIzAL+7WOcyfgZoY9Dmyrq0lK+SQG47QGMj4mS3Zsy6o1oVZrWCJJt1+UyRmm5KwP&#10;4KbbNwGdPSeJvMgANb1/9+dCJODB17MhmgrOEh51bfnzPs5FQ+6MbRkGW4HXpbFrZGzVnadq4P4B&#10;7PTAnc9xANaBgk3b2UC90ETf7tO5E7Cil9Eyp+mHNBtBCZ8OMgEtQ9e2mxGK0xqxNC9iMw1Ld/MR&#10;Bj65IiuGeTMcj4wL+5Ts0BBQKvwcJ8gaK6Fram6gJaBlaNqY5ImEKJkkqHBQV9DYQw8GuFw0ALPY&#10;BI1HWaw/ss3Bl4Btm922DeTYuCBfgBZk+PfASAooRVa3LQ1uKwNV5ivIqQSZgJT00+rlv5ZSj9bA&#10;F9Z37lPWLWemGAWAUr73aVgdnDsBxaAl+mOiH33m+sPn9f0XDWZfQ9U1PIbbSGg9j5kJikwShVbn&#10;QszFLaAiex/9XudZ0b1PeIACLdDsRMVmyd63jrXnTsAGbPiXKL72e1TLyFfP6/svGgXJc5Zs54M0&#10;9reQnyMKsvMxQTHUH8LdNbAwHJnd7n2yi9DGLy+zb/+0CaV/guLcCWjiwCR6K0GmtoUBClco0JmA&#10;JdtpFlE1LRkkPXOJxmbDJP0lyyhU2Vi3ikNDQGCPNRW9T39UU5Dp35zi81fBxXqYrhItm6bb5OG8&#10;vv+iAVR11HdY1d7HToquRJJ8ErfI0KCaUlDFlkXTUL03WOa06Nyn6s48Sb3Yj/8cekvr35zi8yfg&#10;5twdaQi9K/dM/3JwbhgrWVM6GBbu0M3piJTovMNur7mL7A5rZrbZnZyk3vd7mWdF9z7VJ8PjY8SP&#10;G8paH8dmnDsBN0GJsGyBVIoHygCFX4ySmxvyyQeLNM7aN0bfwWY9DzELW7grnokpFB0Yr/5F6Nyn&#10;JtjCDfyIzVtL153+1eycOwFVROkaIbMPC80NPD6v779oyLZUHl+tTdHYOMUDNL6losL2LJ4W8Hs3&#10;aQmOVRr8Se+d++QQLSYCBDVblFrTwVfBljSD3nfcefQzLABNy9tbwI6Uj4uEK0krHpnJgn3M+Mk3&#10;H6YEqewYmj1tVdsrSCbPBp9sUHpGvbPX9/M7PwmYQfMxc86fCqzSD611rxOwKpEVtunMMjOxzPr3&#10;s+klNh6ibPvNmHCK6pAS0KzJWf1dZDFGdPVD9L1U4vwIaBns2pdY+t2my5WvPC8BgZppl/UDtvs2&#10;0HqM3E2S7rpT4ymItWdohsdP4BUBGI0cMEep8UnywPmdGwHTUgaMwnURIez/PvU+AVVbFmhhh02g&#10;7xFdjxOtRixs4W8UrMPo7bSCnkEysPKoUSQkNyrX98zu85OATaTvgmj6DT6vrQGwAd10g1oDhpFO&#10;JOntOfLTDBvlMkcV6q5h2d5e/6vCEFsdlalxWgwls/0/wXMjoJaTLVQaI5r9EPjQ8wSEg2aDn5pi&#10;MnZTupuSb3rBbS65t27v19FwBrPM96UA0pYmA7Tf3EDWA1Nzz9ELLuC+nwk4H0Zr3/I+AfOSf6Cr&#10;jQWZ5Hvz0vwE24J3sbmBQhnWTic/qd/LPHdIgpyWlmFitsQ90/1ez/mp4AOgEYgRazGDvfyi5wnI&#10;Alv/8H0WfbNxYhHYKIhJKAMLWsgdpccNzF72SQHYBVbBfKYG0nb/b9CZCQi3dsK2+ZyequPMv3/3&#10;FJYHp2LyOk1F/KRajRWQxraexJ5F996WWebNQa1fPimQVeGoZTOHVlWmEnqlgeZ5ENCtHvsamcVo&#10;8jb9+z8X19J7eXO66/NCZFtrE4U8fgNfki75fETvP9xDcVDrl08KKFb7CmAPDW3dMy2Ez4WAch7Y&#10;kgAM3XraPs2+lfm9CMw9TVfLaZkIpO0jRW9JLkgqMe8ut2oNav3yScFPXtV0mnXF2Ctbknc2ZATE&#10;0zJJ6aIUmep9rPJ7IeAYVteyU4je5OclFqMUWVDXUceg1i+fFDpail2qmyhCx0Y1N2QElIk7MqVq&#10;DIrZNrXOY3HnCZd9ptJYBx5vBuauUIzmZqMoOW5htqoPav3ySVGXrUe2zX+/lPilhp2hUsFsAdp2&#10;c5/oKl3ddbvhe7BbNy9K08Qz/xAOzQaJLvPzIvuiZcvO57uyse835KIgdejsKP4WtBJhgb89NAR0&#10;pH2AaRih7ycoSI8PgxfeG8kFpSrXu0GTMlVhyS0yl4CRTCXYBvpWF9sr2KiiUa/9mPXUPDVKwyMB&#10;mX2moWtakqbiIULFUhq6F415yFDSv/lXMtEyQGGarVXwGWxYqoRjZebqkBOwzgSsoUXj7HuNl2EN&#10;DQHx0JR2KTKpL5HIZ/pW3nccQiZLM92pHpakZpdzssqxGC0v0Z0H6Fc7sl4D3SIkCU9E/RRJhdkj&#10;9sx5n5mAGaBQKtVmlkS2eKhmAu1kAqjuPNXtZlbDBL1B/qVLRH/8EMrrRsAmqqpWD0R8ROP42js9&#10;u89MwP3sE6AUYr0WJUMr912kd+H2E0c7KvkpGqk7kigRukL8d80u960fXq9xJAGLcOqTRPFbBbfQ&#10;xSM4Dy/YQpqS5JuWW104j0WdB2TPXbXYxHuygUxxXoLkfnpbhLTxuJcDmfuNDgE3gYMlH11OiPeV&#10;gWdajJyZgGl+stLzUxSJFGDfhWc6IUhAXOOLL72fClduU3DhOnNwgQoFfquw77mdmotCVwI2FD3K&#10;cmJ2CU9KQL7f6+rg7BIwI8ll0RjFmjUV3qkDbie0GI9YEX/Kiuc9GZr4NtXZGbHbfRmH3OvtoEPA&#10;SkvHFL0ZocY+8h7SAGcn4D5o5rrklDgKK+PieSzqPCCWAez/99+J7r0jw8BvmPuWOz4Mrd06mq8b&#10;AbE9NStjta/LdNYH3rHVz0zAAuoUY9OW0IKMpD6PRZ0HgIaBh/+a/KEQSb4ftuGoedRaasnu+Cav&#10;EwEbIN94nPyZvLfO+9UJKJXaqmoVUZsK0Hyg3/NyxemoS7xvpwaw4lWZZE5wTR4O3xopr03c7zm4&#10;bLPMGmIRmgt4JgDdwSsT0DIPpYhJExSO931gs9o2+nS270qyr6FjnMYvE8UClwIGPim97gTUYsSm&#10;cNUzW3AdvDIBnTYDLYWu0jStod8EZMoparO4D/yKV5XNRYM0t0jSXhzWJ0DzdYn7PYdDAmKZ6Ifk&#10;fDA0BJQxx1XN1PXlG+Sf/az/BLQ0aR/eziooLVNEBjVNLk9e3UYRuwXPXPCe45CASuZdoluN4ZGA&#10;kOoK/j3Lti0FtGK/CWi4kb9GtYEta3869mYiSZdohvar2HEHqvZvZX1GRwI+pdT0E3w6NAQ03DiH&#10;9vANVnPj0oyo3xIQpqIYNq/LWpUGa8Te7xvs8Tl1fqf0+sT9nkNHAvLtesSP4tAQUPrhw/yPf0YL&#10;bOnj90/6TcBWQ0odUKOETMmep9BcoYVt5Fgk5txZb687AfPYh50fIhVsNyw8+FPyywAhq9R3Ceho&#10;Fpy//gWNBdgnSlLIgFmDrbrXv+x22H29CYh1lJpObYgI6JZ2z5Cfxvl0qj2nnnTTTUs+s6JXamwO&#10;mC3sB1jxrhFF/VTxzAXuNxRpCAjv5Gkex6sTMCfV5zRB876/R773TxS0XX4GMlq95M70PWBfY57m&#10;4i79pENwr9fjVSCdQwPe7e7/ygTck1T2GdldlNhHueeJqNLjJNOUrd0P3B1e5h3RG2z8/bP8TjUL&#10;q9fr8Sqye7A/hrLZ73W8CGcIw+jGAf1Amszt3+2DTQHsqZZpV3MHaDTyd2jcR8v/Oz8Oc79hhfwQ&#10;93q9Hq9C9r0rfewB/TK8MgH3+T6n5ig6JTa+2fsaA/Ho8AUvYnfL0YPs+14bJ0rUJDa0X2uNbMAu&#10;6qBV9kD6vYwX4QwSsHWPrtAUyXBMvfcDXJ5KHNJgWddCPDRPsVlye6MXStixcM8p93o9XoVM7pv2&#10;sE386gQsxUl6IaCK6pM+DDqxsfEJi7836HqCJoIUpwmJN+Sl171qQ/XsBe817ALFo4SNfq/jRXhl&#10;AhasVFBkjo49dkN7LwEl6vw0FKf4GC1QaFyBpmWhtecTs2L2TGJsv4FZlhNR72RAH8epCajByLKk&#10;cUxQLEC964Agxp07rlJVKr+YTgAAIABJREFUUddxAFPJBxOxIF2nNZpuml4LsPYbkBGfjswDuUIr&#10;VPXsdTk1AetA09w2be0KSx7q3ZwJU+EDHxSqu27Q5UtUtxfXAtIPjrXvjRKqIwJ+E2yMFD6tIDtF&#10;i+S7hb1+r+dFODUBa3U35+lruflr/nQPJWDenSyDjAHUp6TMiK5dCU/QNLCDTz23xdRvSF6ajnRs&#10;ZZXmo59497qcmoBQ4Oi76grbf/+SnaueeZuaW+S2v1PEgw1oIn1/TMEYzeHB711ejgj4TWiopLG3&#10;GCL/imwVeKYTwnG8CgF1C02S/FqqHfTshm8C1ToLv3W+mrLpsUwyFfZa2ZCZb7vYGRHwmxAbELWx&#10;2Bi9TdoX/RtI/TKcmoB5DVYD969dW2QLUO1dK14Wthts/pVxd4zoB9eDbPwF3BSXVqWs2nBGBPwm&#10;dDGUHKK52U/5qiievS6nl4BsWtzLvivltmhs9a7C3g2u/KO4HHRdKi0DkoPQsNL6vrDwyUgFH0PT&#10;RjYxG49PEixtC81+r+dFeAUVLP303CSEp+hhJ4QqDOfBTykRZvPPH5hroa5Z9Yrb5WCnIYPfRgT8&#10;BmQObYje9dGYUzPh3TnHryABFRPshE4RNBjn/2QdJc9LRqmM05J55QW9pbpDPeZpNkIpar6+db4n&#10;RBOYpEmZG8TOsAfntnRwegJuAzmSXhdmTruALIsO+xrs9tYKtRJTrdVg18Nq0v9Cl4SD7jzf17fO&#10;94RAQyF/eIq+k80dmNvenfh0egJmWBK9w5bY2wVJhD73PMCu/DPKro9hYd3AHiTXj/EjurTQsnMV&#10;vDb9/V4VrIF/ThROfcHqV3LX+72eF+HUBKyivMBMmHv3/7bZ8lLPfc+1XbfhOO5gb+dgC5aJQpYW&#10;Jin07lVW/IWvRAZ/4dm4llfAF++/B6bJJ+xzst7dGz81AVkYJX5EkfEnEmaqnv9ILriz5yyLWVaq&#10;igzcYYtzfpyCRL5ApCS7IVkr3/TsE+0VNGt5PIECq14064Z3Gocex+lVcF66jS6KgKo1zAuxAZl/&#10;hsE8eyJZ11nWvm+z3ZdaCl0lm23rrbQ0vD94bavcTgh3Kp5pd6oBPdO7+zhOTcAM028p6UPRnXt8&#10;/oFoIaBlSHNTtjF/fYOmaYl88yt8VGtXkv12UGHH+KA1IuAfRlNy8Tc0mUDbsoySZ1ryHsepCZhi&#10;SkRCjzXmh4nWhahgJqCmlQ0F2z+mVILGrvrZmpZHeU8qzHVJBjuK1Zz38YcFDWy0MyNVTXaRPHud&#10;TkzAKvsckorFpthEglp8alXHkZrTD1BlJ8u0zJYqJ3zqFXQKpxtu/4yGBE0l8LeDrYVpokRIphoF&#10;Rxn2J4WE/Up4ijT/xWk1lX6v52U4MQGx0yjKmHe6TRQpA1IYXm6IhFf4/0xbHFn104dFOgRkVFTI&#10;Px8CmRbuXWFTk1avRPx0BaMio5PCzGOXbwfb0PncIGiIExPwA2S3UTHJT6sBPrMDZNINVTZhM3dN&#10;bOkwCyq0+iuc8CEBMw33b42qu7NbocgCzbphZz3P19M7cy28jjyLg6zp1B5JF+z1e56/bieXgA9M&#10;NvtWKeSnXTgFSHqow1pzf21qjJAzzGIBjcqrE1A6bZQstlkyH7GYXUnQ1KSPEm4/+y/E+Tj1976m&#10;QMUx29d0Nz9UElA8gErBH6fZBP6/1o6c2oFS3MN0jELLxAyBhVb9FQagHBIwLy1MTP7e6q3vyizz&#10;RIw9j9WSWfuC1cluetTp4ITIZBrwEbFhhLpqlzybit/BiQloKetNhKN0jfYlKR8PVTZzd39ENB0L&#10;LkzQ9/4bNBMqTm/0diRgs8kkfgA35WBhZtY/dnu9UGOlz46vtuXdOJbX4KYqrS3Syp+zx+jhJIQO&#10;Ti4B+cTmpeX8dD1nNR8wWUrZlTmicVaYFErRzxqVgjx2p17BIQFzNjTsL9OVGH2Hvd8NNFjkShrH&#10;AewPsOP5C+kV4AsKjU/SFTZeihrOf6v0vHFiAtqVJsXCtHj5gQzeZku30GDmzQSCDvbepnCQNMhI&#10;2lcmoI3NZXY7LkvGi5/QKuWxbzah1lp7rnYf4WRYB/koFKUWmqonR9cfw0sJKE2wGvWaBAGJBd70&#10;8peoOTBbCr9B0XBk+b7I/GA0wRYc8idP+9FZXDaZWRqzVuP/MqAxCgRoiRbo6rZ3M3i9CjeOVWcb&#10;WqUlf3iOTKs1CD7Iywno2G5sDs4e3ZE86K+BJ1p70tWncR8F99DQaHaM6F9uqIVTnLDUKbAa38Rj&#10;4B42RZymJiXuvLYjgrR2prN6DcEGuARjM0WkJuiNPQwNAZvuBohRwNMp3yW/pOGX83DbLj+5FPPT&#10;lJwlTY7RW/9BqmBaJ06TYv3Q3N91vwnNUjhFs+PS3Nn1QzabpvevnMfAl/GgUdxdZm00dY0V8NAQ&#10;UIXTgG01//GWpAECeZUll1MUGThFNNfab+JJmIIzftmHy538jNs7J9X1LRyoc5QM36TQHC2xGn8i&#10;yqSWPdtpvX4wXR3cpD+RgUhUGiYCNtrbbGyb3aCv3Y6HtgzlqGbZBZ7kNwpvMRODM6XtNNSTn7Fi&#10;OrYmHYYwGw4kKUATtMuydkfPWY3yIFw5j0GiYDCezhKxASgh1WEhoCMZFQp+V4mzvFuRMZOOarvx&#10;EayO+X1s9hVkHhbBTWFWTtymrcIfKCCvTFB0lVYWx8d+OI1HuO/OU7UcY2QDnhKwGy31o/+ZZsMJ&#10;SuGT0tAQULpAVprKT0Jv0tu0jnyj4OY45pHfoVSSLqV10AxRoFKRDL6Tx0vY0kN2+2eUnJt0x702&#10;PqtLtvMG+9w5YxCunMdQlNzTZorGaC6VNoZIAsqGYhUtlnFRWpYkR6aJlrEk4da1NlBGlCjmHxdn&#10;RTv5TshjFHMrM7QsXV7mEjn+aN2GVoWblFWpjKrdTgkTTdZBNM3SwCeJSgNPwG7Gp2mYJdkfu04L&#10;WQdq9/0Wi76on8wsCz6KTPv94i1De9H3GKxy2TRmT7kKnelWRJLmpLrzDiX8Su9afAwraq63SDOX&#10;xkmsds/nAXbwcgJWRC/GKUnBhvJMN6wOAfkn1PT70qutAm3v+bSp7vdIihoa+3jg4CH2lJ/wRyJE&#10;0z5a2EiPWuqeGWhpaLR+ylf1n1X3a8bAXM8TEDBXrO+kEpNXf83yy2x03z8kYEOSEnbmwr6wosN5&#10;XuZ3voa9FkXifhIt0I1kij2X6fjbFHJrj8yt0c7HGQE7x8pq+/p37uwXmi3vtuI4jhPYgNJdiQI0&#10;hp3sM+3+OwS0zaqbgBEk9irgvFD0u/speuF+AZvVRZoM/Iyu3iB6BMWCWu5Dk/Nhg2kYsLP4TfqX&#10;orPUar/Xc1K8PAyzjV8ptxdobjXnZo12Xu8QsKnDUPOUCCT2YKsv3sFQuoVE87GAjFMlH8Uk+569&#10;Ditd93zWhtfB7mEd9yWGbxVhW5V+r+ekeCEBO60vWECJCzLnL9QlztJ1Fo5swNo24Fv0RSagfcvM&#10;uM73VPj6lJFv+mnsKi3MRGmR1XIe0uXK0a0BcNc8DljIo7LJJs4eWpnBuZ4vJGCn+U8GH8I/G5Zu&#10;gHlH1Z+TgBtQxf0nP81KHE990fcAj7H79Mc0NpmgMaKx5WpZIjpZUeDsHX91USf4ukB1DE0sGUks&#10;93IvmON4KQHhLFFqmuJ4gF08Y6t1CBjbULGtUypEqLa+xZvtfM8WStmlWboipUbLSw1k3JQauVyK&#10;G7+5qBN8XSCja5tF6G7QwhmcYY0v9oJrOTTq2K8gPEU0+9w4BsdAIXmbkoECq9K977CWVr7Rhw5O&#10;E0VWupLxty+XZguUWKTZeIiSRLujFPtzguxcGnzZ9R3ZJRi8LKIXEtDUFGRt18GdTtDzXirS+DFR&#10;NBp88wGscZqMLzuSuXwUpkHVbTBZQ7X5mG3DzWViIl9lor6zuXsBLT1eV5RKRp2vu6RQGo4+eHmU&#10;LySg4cbudre3EjKT9Vvie3lQiNwULYquTRDFf/dYLL3u+4ICM+9xgSUhKJwam6PV6Gw0oTmo5EcS&#10;8JwgedByge9Da7GTODA7IB38gUC0KpNPf7qyskrx1e3nCFgGApOTESbgFfJFacI151T1KCEVVk2R&#10;0alsF1pJurHm9teFo3wlmQyZgVMVXkW60mLbews/+6vBcj46eDEBnUoV0hstQZdXCs+LdhN5P8Vp&#10;hlZLs2L7NXZQVLWjC1CTHcksP56P32131o1Kv+K6AmNbKcMcScBzgiiaHTNI9BOmX2vwHuwX24By&#10;ZkzAS3QjtW1g8/j7bMZJNsxUCgdGrWi3Y8zPbMWVZe83g1zrmkx1fZd8Y4GV1s4jt6cMvhq8J9Wr&#10;qO3mWO6xJgo2t1i3PJcM4nX8wb3glvPX18hPEUeCm8dgmQis0RhFHkh8umC6yc3PDE5XUP81cBD3&#10;RUMUvi4pf3pehn3IjOkCcj2bLzLs4EtaxH+eSUzHqhKHHbg99T9AwDQULPrCkQjJgMrn31dZPU/J&#10;uDgclGWOatN5NgFNyZTQJH88TPEUxcLS3sVWN92E5+xAJKoNCNLQG5igWCBRkr5ig++EtHVpy0bd&#10;LKljFJ/0L1BpA7DKDnv5kg2tNixX1sEOUHQcjuXmPvIvsw4ZY6NUoNehxGaI/hX7HZHExHz16Yhw&#10;5wwUKpJZpBVY6AVClyJTy19J3+KBs61fQEDHLkrVh7+dtNd2J2DjcUtpv281oKfzl/nt1iEBkdnn&#10;j+WarK3NR9hSQPHlq/QGvUM++vNv2aIb4WyoS9jVYfWzITEuikelIaqHO6G+CC8ioFXHI0enK1fe&#10;oZsrtMyuQ2GPtajGD15T0223eKM8Rj/ebjkyLUb6cqJZakiun/RYm5dCTbq8yj70dan02B24C+N1&#10;SLdasWe2kaH5ZaIkWvdgeHco4Yvw7QRs2Raan98IynCY8KVxCkfZ3xX7LePab7Yt5p5MCUy7Mz0c&#10;12J0a8y3ZHN3kianicVjiArATlYxPDyrbFDBzsc+3JJZaWRHVx+zCLCqQ2ADtvtwWKYhgp1S5GcV&#10;nArR7Sk+Sz/TT2m2R0fftVVmZNY6nOzhQK05yGeh/G1w0Y37zczJU9mUHZUidj3fJGfQoKNmo/FQ&#10;3cpQ5Mc094WopFdpUNtvPEdAkWYtm/m3Td8Lz1BijH3deMpHtPpmIjSNCmxNMdpqercItBvH8Adc&#10;i1geye9Ikfmb0ahs0t2tsCdt15ujjOdzh8l+onAQ9MdypY3CBnIqK6F+r+u0eI6A0tDLsU0927rB&#10;rIvzuTmzlCRfkuiGNG9x+yQoOrJljc++sdkmoKmrrkL4eC7GP5MSCZgCdmGh0nIbYA3chfE6+KrL&#10;dIIDjWiOgg/FBuer/GTgylm/nYCWoSO5Rv7LJHJd0qyKkHEJt5lYP//l/9/elT7HcR333vs+gMVN&#10;gKRIgocoxTrLjhw7cdnxkaTiJM6HpPIxlb8rVUlVUk5VUvmSOIlddlwlRxYlm6TEE/ex2PucmZ17&#10;ptP9BrsLAoQISCSBheYnFsWdnZmdee/3+nivX7fDDjF2VeSIUm/yz9S4NsBFmAtDhKga4B3qao0E&#10;nyJOcnHkGua0g80gG9+/BulkNhTCZRMf9Dg7xUk/13FxgIANNE0sWwiTgXMwaQxn1hHGYsk0V4xG&#10;LtPqoFUlhazhNjGsXabhF05BAoKRAMRxBOejRg1s8+yIhMaJSB6GYXCjhoNesN7j0dUOk2SP5Yc2&#10;hUFcs4xzuSzchBBKDYdlY5tcX7fEfrHaycB4iqu6vfeo6h4jS5aPzwdeANWxDmNsJrVHN77yIAHr&#10;Yu8RzpIPPGt2i4PjFnmzVRpwkeQ0gIHdis0toLSxca+xis1F3hbybQheqbAv4q98vGgY3FHu1nsA&#10;2UUY4Y39BwlYRaVTJDsufOW7f0+Gbf94Gz/x4g2mszCVAQldkcZFVrhuZRjOh1KcQVXCkt3Syfjz&#10;gw1eMFqcJqCNt5uXYBWltbNDQJmTPyOkg5D5NdareyKclzi8aucjOQJ/lIMZfblfYKtJakBE2yeS&#10;osRlk/7TRi4saNTQQ8s1Orz4VuVEYyNbwPtpKyFNrQXJVICTT24P5u8s4e8aXdQXAxD7HYCrNdTa&#10;Pfz47SRk5yA+y7NRldXOFseH46cjOyJHBai3TbR0Hc17JDHaI7ux/yABdzghG2nTQqvl3N2zx6OL&#10;Uo3NuweIExwnPVMXGvlNgBDMnMvyvhF2R/C+hA9t3wt+0cCGipbTq62QyPhghOtYHCCgrpFrRfSL&#10;5ntY2ZPx1FZExHOTNHQNy/OhC3AdIBbhskYFyOyIUFOriTXDyz/kq+AXDKyJSjRIFju1eG9kB/yA&#10;gNgU1T0NG9sX0pCHKGBVt81+QhfBKldVzCZadZQhBWnyegvxKFwFfDSCkbijC+oLjc2hNsq2NfID&#10;fUDAFjNMbtbx1wjwp+QEJ3n3RndnwECbVbNj4m9Qf4hih+84Z0glBiJu+vN+LwuWLdLEu6qKy7gy&#10;+u0+ICAXdzfExl64cRGmgriKbtEe0A91MnVXGk3s3nOsHUzNAWQDRL805JZsszj6DTEqsGzHcWyj&#10;J2O5YeLKyHq/fQxVMKpsTGAdM5BJc+4qjc2MQY4RDr4lp59dXGciCJCcJL8jnwFYZAFo+Gu9LwkW&#10;yQK2zPHRwnlodkZ+4A8JyJVOjIqMk1OcvMVe0VZRQbPa/15D2Vwl06OuZyE1QV4wx5sCTGagYfkF&#10;pV8edOol9j0mopCJId496ef5ohgQ0CYB15HIs4qFADI86adgUbewn9+Pvlbp5UvjoSAHAJ2HseTl&#10;wBRAgteBjlMkzscXgheA1LnLIb9wBnYX7vGC0XmIeM+G2FQmLG1VxE5fFQdp2ixOZ/rTGRZ8C8TR&#10;7DIWOXElXN9yFZ+ALw22a7ko/cMPF8YBZlsrI9/uQwLWeevbzgykIhAPifwFGmdx6ROwa26S0/tm&#10;biwGYYjxrMwdLHe+Rl7wNPbQGdl5qFEDOoqJD34EvPRuYensTMO00eH4bohDdIZEu6ooaGks7dtY&#10;xQbJPyUKV4hus6R957bpqN7SceWvyAmJgvp5KqX7OBZ465cr9teYqJVJ94zBq9sOrpz0c31RDCWg&#10;jPWKlU5Ncw6rFYV8Dt4AV+rpLTELo4qCXNciUVgs8fJ33TR6Fur//OfTkJq1sHX/JF/iy4DdXV0c&#10;jO7idCwOEL2L2ugP/AEBTUfBEknAXBSWeJzxDDQH/Bm4gUtcTno+GiQRWOBiDI9lA3ucvxyVT0O8&#10;d/0MGMOjArLE5SrMRvPTxL/W6G91GBBQbCgo8X6i9/A32OvquM3b/GTpE7QmITtHNu/8W6DZuMGK&#10;oLWt88Q1/ysyT4q55hPwBUOMcdLDiJaUe5d3fWG7aoxeSt79GKpgzV1bf2UqAtmtbdzskvW3g1aF&#10;1+fOQTRDHCtAEPhw05IbIk+HrWou2k4G4F1A6SRf4ssAL2GKbZGnSELiDYAb7aIoIzniGBBQW3Nx&#10;EWYgA14AAucjord+RMr3KsvFQtRwKjqu8TK4baiKY5nktJgyPuQ5Qdw6yZf4MsAjoGVuNbg68zWI&#10;yVWRGOGkn+uLYs9SHPnAs9kUpHVVW+G8G5sfor55Hd4EeA1ii9Dm3ZVljletiyVi2/L+Kk5lCvTl&#10;Sb7ElwGDhBXI/QGpAtnpt92zRMAKQigD4yAqn1fR5AJuJPrykF0AzojQVtgAaXd4CrDeEiaJbThk&#10;JyaBC4mc5Et8GdAnYNmZIK8v5vZMXrkf/c1fwFsrLZJt5HJkLsMYSKiiIeFd3E5Fo8BbfacA8d6h&#10;L4rL6gSdMtflBBx+ya3nBpRFApRhaTThhNg21ifhVZjnBFG7B0cb4AVbyTo+yEPuBvBKY5lJ2UPe&#10;5XYJAgVi5I7WOuwGBjZCqfwcZ1E1HNcPTH1e4F5RWsYBAm6RCl6AJePMELCnNjjAAtcwTro0peFv&#10;ERv31Y0Ae/owHwTSyWuftdbLtQxDkFllzqLtZ8F6TqiQQjH0J+queBKQkyGkUD8zBBTTebWK3HsU&#10;C0MaZc1dR8u8NgsX4eYilHdTuyiH1p9F5RN0AW5885/QRmX0EiSeVvQDgfd8FgRUlToa6/jpmSGg&#10;weUU2AicuRBKg409FcsivdU5yIGMroKNDfyMtF87IkNbBuA7ahclPxHl80JF4zJT3YMScBM7LXX1&#10;7NiA26LEEd7izBo54GwH//vqTC6cgQzpXtfset6Xc+iLOviPiLenonB+h+enfRvwOUERc/2NAwTc&#10;ZFaifnYIyARr1KpvwF+Q1Lu+cj4E74R5pn3xI2wtWSQeO6ZjyIcTa10oCshO5NsigPBlPvxZRhfL&#10;xLXKYK23T8Btzk1uYvXMEFCzW5zcMJWD2SsAlyE4TrLw63fIo3jA6Yh4NaSG8uEbn2mgbmMPQlFS&#10;5tq2vyH9eSGUgnc/RX3g1A1U8Do6NdTVM0NA10aNHNkQDBBKguYVkxFwmuSGSL3+R5XeutIVvkmZ&#10;Q1jpm6rag2AKsG16WbOfMJ4dpX+pxX+MOqr6GjqNIlolNIqc5r3Ra3BxEVHEhlO/88K0ovMWUDSx&#10;w/tfSedY+3DUFzzq+baYfpcs6ljOUuw9jElGsL4t8nOKou/0TOSZrnOokLmLlrdlerB14bD789S9&#10;RU2hO46tSyo6aDriV/gYtadmOrvtLWb71VAiDFc/FJXNZFfUYXH5q26feN2GKNOA/Cwd3qrJxlJr&#10;dApV9wFtjq9a5lJaHmZgXuvQ2/QjobmaeaeGw9B87HqqlisUio5qUcME4xBBNMxhR/Q7HnkXl+ag&#10;RG3UslTUOqZILmtzglVb5FpF7gWuM4XtNeKAKcumxMaovi1ZLfJsuo6X9OOFggliLA0/y2hXDFTF&#10;Y/F2fVG8xyNbC929VzZa/eoBn4nOOp1a4ftt0W3qJZFcrOe00fgYsdTmOj+yqtLP6isGDbpIhBy7&#10;13+GvR5vVlxrmtwEt3Ag+cRjOT0aDsJeJBrXS46D2ydNqOMCbH0dP3g1GRxKwJw3mvooV+sVFBmH&#10;BLjZcOM+Db/f8vxg0eKgrVvZWPbSh2iZuGcnsYd1xVWIQaTDDWMTKzKqO0udmtQmb85sWVuWXa01&#10;VZ700tYEy0oyS0C5hA/WRMAhfkiP4KKxH+YRcdTzEanfG9hSVU3TDf7MCf4NqSeTCdLCqtVrS1yZ&#10;nOQ1bhqo9HaxyeOwqhNVPRzW0NykXFymgTvrbZdbkTTAB1iRyho6xLE7Va+9HjO7zGIrwMHp8Ae/&#10;oK/kGv+GTb9BGqdPQJsrPqJmN38PgpkQzMz+HEWxlpdJnucB4Czi73BRj10kC5z0YMhHrLCc/9nl&#10;wYFLafrrz+oAf1KBN4Smur38Otdw+N69VdKdfck37FhUihqJE7rNbZJkom4DLyF/xM3dRU9rV71c&#10;090N5PTAaJXRpjsvGVhRf855FzaeKWC+KISK3NTQsnZ7uFhvWjLXQuHNWKi1RHZEQ+4yGdyhqUEP&#10;TWeX1551f4WagByIpkXvb2/ROP4JLunCuBBv9ys6RZdkg+710OSQc9ZJEwlSSG/9pIWNbrnWXgkt&#10;AgxWQIx2JsEpkQFiSdEv762vK21n5LJkQRPdTaZcH3FmXwpy/c8ZwcrXhickA8lLvBvzOwDnI3Ae&#10;4EL4+5CZo/Z6M5kCiOwiugu1+uPvxSAAb3MQ0X9dgsobMPsRKSL4QQxqj8+bGuDqT68g74SiM/7y&#10;YQNXAVZJUEThERpVrP2dzj1lPH/KPYmmMGqbZNtx7gHeJ83Rdr/wjK3OEldE0KtVthmU90lzmv2B&#10;ZqCzzMJLfwb4N1q4QiNvnQhnEe9M+tzYaEokDWtkyDXXeQxULVI33UqlAvOi5QMQmazVkKiL1Lhf&#10;n2wPVLAFiWCSaxJAYjwNr8+C10YnTajjAlrYnQ7MQ7LPrwBnw5+FQGwXEL/xCq+1JXeR4W3BU5nX&#10;YQq+yeenqF3Sop4DHYEhcQcKfZZntRPEz/wksXD8AnGcI9rmIRi8fIMvyAiZCrnCDDVmIQzpSCQN&#10;4QREcx79UzCT4wyYLxZXaeykf5kSTRAMhcJTy5CZAVxpV9+FPJYuwHv/xv1r7CSquLyK0Ld1z3Gl&#10;8nZDHdrIhxC87RDxqsLJKHLSiTp9uEukkWyUJafDIrVe0jgQ85ccGEcdEYqJ9rw6267jg5aTvZgA&#10;eaCCLQsKEa6cMTYL3GVpXtNar5w0n44NwI4VOgdDJwTSRId8dPAxzH9lzi0MDkTi8Yj3r/nYeAbG&#10;mXqTkBibmGSS5EO76EtC4uY43y4cj8TFVTm6/9Q46448d7Eop56Hm0y1aWLmNITiJAyno4WpKBP/&#10;HP24eI59CB4RRz2fXnwMfgQT0WgsFk8kk3CNxl0sAYV4eG6Mvs1kBTmFsphM0fP3r+Mhl87l+hL/&#10;MILfoLdf+NlXobBCbR6A69qUBAuTkA3xAFNJ3ieno/C1f8dHr2CTGUUdMjaVCED8Hbq9SwJT4sqj&#10;qAydELrpOQMnNrVLY5/Sx7veisJJE+q4ALeGeig1nIUJTUB0HmLRPoECUc6ABclhR9HYzExAJDTH&#10;pydYdpDBHApzWc2pYYP3zx8PQyAEgQT9HzKBfCSZ5u11NGDPhzm3R5RL4IiuLWT571QYxA+G+Zfy&#10;CfrqFR4AkAvsw1El21HPD4aDSXqbSP8yfsYrYQgF6GCca8PTKYkEPVQ8HmUHYdAe9F7jmeF9ooeA&#10;vlmAr5IkjxTorHFWGZM83JI8gxVI0ACjeweiqekw5KfohdOQjID43UJwBsIpOD9DTbHl9AnoqDP0&#10;qzYLVLI/O906yqZXu2+0AGxiL98cdtSww+ZimQJpSpZVyWn+M5MicUVyLE8Kgsw67hrIjbGYiueD&#10;gTnqwCyd/I0MryMH0tyVkVySxV4iF+/3654Oyeb43gc6iv5cZO7l6f4RImKaun9aqOBCMsDiJgrB&#10;NET3SzaSREmSlfH97xEOh4J7iXhU7CfwUREMhsKRaCwO+7BnAH/mfSEWn4+HXhmeHyFHhA3zCATG&#10;Wh2zr+pdCM0Dtgaa/QtfAAAIXUlEQVT1QUhENnk28CTJ9HkAosblo86BeQ6LZ50e/u0Sl+VC/PFb&#10;ADvkEj8gO2biE1zVC29PK/rFOwjyGm6OzX+EU3dw6XoQQq/+RwfxN1xSqfr71HQ9/MUPkyxP8H++&#10;FRhamgz6kJ7a30/AYoiF5HgMwnlx0mIexrla2GwU0vFzV1lnF2B6qOI9nE/DV+h3pver6kQ8Ho/F&#10;otH9x5+F+C6Oe91+wvXvM5CQMdLviVg0tg+D68OxJwm7IJTA3IXElZZBEm5ga8bgwuIjtAfzrS2v&#10;qNVJE+q4AJ5dd/WDRrPVJPPY/hhRk3kZ5B4fq1Sknizz5Mmq+9BqN3jtDSXJUsR8igjT112UdriA&#10;kosPFSTPsVmriNyXVulh8clfkCTEf517ir0O8I5EHRYnUfo3JcT/zFUR5mvXAf5Qb1u3zgXgr3/5&#10;+oCwiV0QUX967ebTlOvnw36JdVQkEh7h99+n78QJFyd4uEUQS+dg5ivw2sCGFUfZSJlq8fR/n4A6&#10;W0Cz5nAC/L6GRZRHj4BVg1/LPDjRVvGWo9iy7XAZzMoDPqCgfH9VzFPb5PVX67x7zjV3ihzTiuqd&#10;x1gWc9F1UVEYDanD02atYluUWm/vdAfTFRVJTPWZB6YrPlHRqUnr6NYVt/hYK/JiNG9arpGD2Fly&#10;cAtbZXx8YOkL3S7e6h14C+RZZZ7aO8Q5PRTP8moPg2kautpTlP33GUyIW6IY32AaZ8+KkUCTmlu5&#10;9e3hALgIry+kvRRkJRe3+/drzRYSY1kTh/Ota9gYRQKiLZvcO/uJ0EZ1GbWP0SHpqKmd+3IZu3eo&#10;eVZY2P0crUdidaRH7dJjLb7RaLZYBNZJCKrYqhv4CS5t4zKvOtWEgHXaLXNfZ20+fgpjuOoh3VrB&#10;3bOLnDbpYQ/VpuHtxhOLMvX9Vz1SOHfjsOOHBDg++cTj7uK414lao4Y+0Cn9+/SJIlLsurZ12PVF&#10;sdZUGxJwlhzEKjFrXaIxuCdbWTRADtLEwIb+ELvanrpCIwNgGScZzQMjXTF3G1Gtt8W0P+cu4oXh&#10;DRaKWzKWulilz0tboi1ZWG7V1lUd27oQkHUWoVvIi2/Iy+26JNLsl/o/jGuc/MM9sJ/Y6RH/qiLS&#10;Yefj+xLd+H3EX2NXtbpoNXBLYY5vDcdL/3ll3sPMcvkpi3aWZT/l+Gejf//jXtd/nj7h9j+nqtED&#10;GZq6XwIOr1/FYhcHBJyHxIUyh3ws8cT4Wp9/tkzaPjULA11+4yGNWWrjl8qe5wBoOJwDy0ZzH5hm&#10;211cEek4DVcxdrDUQvc+ssDjXSSu4OMaSUHq+BWvSAgLNJPMPwN3y8k7a3yoUhQkNTvdPcJIR3tt&#10;/WkyoIMNs6xr3uJcm5m4rQiRKI7Qk7rqHvm3p4MNcdcThuXF0xyQukdV6VVu1e72zNAG1XssI6gF&#10;jaaIhtm9T1JMj6YGztgbIn5j9AhIPKAxZx1osA4qXmdKZCSaHPkjiWz4pAVa1NUya18RFdKzWVly&#10;WNIm0UDyamiixlXSq7yP3SvwIJte7wx+2PG64sBuO54W0vnHXFIpxH7mn7BEV0mZE8utDstidW+k&#10;sIf1Lo+BA2Fb6HI+AePA8Wehf//jXmfvau0D79UnovjasfdjaAs2G9SyO4MZ8ukeKtQ9PXbyWtge&#10;EBB4Dj87kJQTgE1eVnkBHHmh8DeUnzKwwiHHLjoJwVmIyramGSLsr/89s9cyNM1uT3GGmAUT/+8t&#10;iM/AYCCy4mG+0j9KI5C+zSfgKQM7YT2UgCc7E5PYJi/+KQTUtdrb8LuwgP9N1ohObpk8lKDs+ZPi&#10;uiscvFO/R8cn4CkDivi32juX4/EffFDEx4Zh2fsJaJPLotV4qbqLGoeoq8rABGgrJTJuyGPj+TD5&#10;9FfR9Al4ykC+PloGfgSx+G91z6lx3CcJyFYtSbo4TMMqCznbkZ+MVtve2WJzXeZifyf5LkeBT8BT&#10;Bvbg1O5uxLP9PvY96v733r8dp1fiwBxUG40Os2+YwsMmUhb/GKZxw+adFSfzFkeHT8BTBpJv6Jg8&#10;XaM29kq1wfcDQCwEXggWE7A/HcULRlc5rpjn6junP4OqT8BTBhTSz+BNwVaz+hkEXAtPQgAbhtKs&#10;VDoOarvg1MkFgOzcBxy2f/ozVfgEPGXg6WRecMLeKv1f0Q6XgCmIZWve7LwkDSe6TVNOhOMAr0ia&#10;MwJrwz4BRxSyvlCAHIwnQIXJAORJHYv9dKTDpRtBiMXmtrzdxKccPgFHFLyZexpmg2H4PiQSsbEA&#10;aF0ReoTFm5xaJZ5qOag3T32mCp+AIwpSvu/wYjBvZAiSzxEa53U+TVJLdOBbBQiB46Ap+16wjxcD&#10;cnFvp25AJj0Dl3IQJqV7u+YFsL3BEfwTAK40CimTfQKOKqquWDQukaNrt1Wxmd0wFUVtRiDDAePv&#10;YsVtH55W77TAJ+CIArVWBx/iPfKal0x0VFzTKyJKbQMW4dpNnP0X1LFpnvpkRT4BRxS8DUcSU4ac&#10;qkZveNmdlHYtBclvAExO8Ef19KfL8wk4osBtdDXcQNnpeiGXlql3HcUxppOcRn8cOJmIdvoThvoE&#10;PCPosUjsIEZgMcKpJniL/cSm5tuAPl4OdFMo4VtjvNU6DwEoTEDsZvnUF5H0CXhGgJrTQ7v23WAI&#10;gmYRsfz4chZyp3+Tkk/AMwIioGEYRVHYFEvuFnZSALmu/OwrTxY+Ac8IRHZUziqRfe1DnUMU7Hu5&#10;GxF/ItrHS4JwhF0Mha/+Cstqo0VOyTTA0qnPmOoT8IzAQscxajZ5IGhyzgoZVzJww18J8fGSIKHq&#10;oILjiSmlxgVPNduAOTi47/q0wSegjxOFT0AfJwqfgD5OFD4BfZwofAL6OFH4BPRxovh/zHOsgXUx&#10;j3UAAAAASUVORK5CYIJQSwECLQAUAAYACAAAACEAsYJntgoBAAATAgAAEwAAAAAAAAAAAAAAAAAA&#10;AAAAW0NvbnRlbnRfVHlwZXNdLnhtbFBLAQItABQABgAIAAAAIQA4/SH/1gAAAJQBAAALAAAAAAAA&#10;AAAAAAAAADsBAABfcmVscy8ucmVsc1BLAQItABQABgAIAAAAIQCQInvVbQQAAGAQAAAOAAAAAAAA&#10;AAAAAAAAADoCAABkcnMvZTJvRG9jLnhtbFBLAQItABQABgAIAAAAIQAubPAAxQAAAKUBAAAZAAAA&#10;AAAAAAAAAAAAANMGAABkcnMvX3JlbHMvZTJvRG9jLnhtbC5yZWxzUEsBAi0AFAAGAAgAAAAhABDw&#10;5H/gAAAACgEAAA8AAAAAAAAAAAAAAAAAzwcAAGRycy9kb3ducmV2LnhtbFBLAQItAAoAAAAAAAAA&#10;IQAh+0JadXAAAHVwAAAUAAAAAAAAAAAAAAAAANwIAABkcnMvbWVkaWEvaW1hZ2UxLnBuZ1BLAQIt&#10;AAoAAAAAAAAAIQBqezT+6GsAAOhrAAAUAAAAAAAAAAAAAAAAAIN5AABkcnMvbWVkaWEvaW1hZ2Uy&#10;LnBuZ1BLBQYAAAAABwAHAL4BAACd5QAAAAA=&#10;">
                <v:group id="Group 99" o:spid="_x0000_s1050" style="position:absolute;width:15697;height:12574" coordsize="15697,1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Picture 23" o:spid="_x0000_s1051" type="#_x0000_t75" style="position:absolute;width:15697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frwwAAANsAAAAPAAAAZHJzL2Rvd25yZXYueG1sRI9Pi8Iw&#10;FMTvC/sdwlvwtqZ2QaQaRRfEgl78c/D4aJ5ttXnpNlmN394IgsdhZn7DTGbBNOJKnastKxj0ExDE&#10;hdU1lwoO++X3CITzyBoby6TgTg5m08+PCWba3nhL150vRYSwy1BB5X2bSemKigy6vm2Jo3eynUEf&#10;ZVdK3eEtwk0j0yQZSoM1x4UKW/qtqLjs/o2C1cWe83Oq8xD+ipNcy+3maBZK9b7CfAzCU/Dv8Kud&#10;awXpDzy/xB8gpw8AAAD//wMAUEsBAi0AFAAGAAgAAAAhANvh9svuAAAAhQEAABMAAAAAAAAAAAAA&#10;AAAAAAAAAFtDb250ZW50X1R5cGVzXS54bWxQSwECLQAUAAYACAAAACEAWvQsW78AAAAVAQAACwAA&#10;AAAAAAAAAAAAAAAfAQAAX3JlbHMvLnJlbHNQSwECLQAUAAYACAAAACEAjVU368MAAADbAAAADwAA&#10;AAAAAAAAAAAAAAAHAgAAZHJzL2Rvd25yZXYueG1sUEsFBgAAAAADAAMAtwAAAPcCAAAAAA==&#10;">
                    <v:imagedata r:id="rId26" o:title=""/>
                    <v:path arrowok="t"/>
                  </v:shape>
                  <v:shape id="Text Box 2" o:spid="_x0000_s1052" type="#_x0000_t202" style="position:absolute;left:4220;top:10111;width:67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iKwQAAANsAAAAPAAAAZHJzL2Rvd25yZXYueG1sRE9Na8JA&#10;EL0L/odlhN50k0KlTV1FhEIpHtT20OOQnWZjsrMxu5r033cOQo+P973ajL5VN+pjHdhAvshAEZfB&#10;1lwZ+Pp8mz+DignZYhuYDPxShM16OllhYcPAR7qdUqUkhGOBBlxKXaF1LB15jIvQEQv3E3qPSWBf&#10;advjIOG+1Y9ZttQea5YGhx3tHJXN6eqlZB/L6zFczvm+0d+uWeLTwX0Y8zAbt6+gEo3pX3x3v1sD&#10;LzJWvsgP0Os/AAAA//8DAFBLAQItABQABgAIAAAAIQDb4fbL7gAAAIUBAAATAAAAAAAAAAAAAAAA&#10;AAAAAABbQ29udGVudF9UeXBlc10ueG1sUEsBAi0AFAAGAAgAAAAhAFr0LFu/AAAAFQEAAAsAAAAA&#10;AAAAAAAAAAAAHwEAAF9yZWxzLy5yZWxzUEsBAi0AFAAGAAgAAAAhAKW96IrBAAAA2wAAAA8AAAAA&#10;AAAAAAAAAAAABwIAAGRycy9kb3ducmV2LnhtbFBLBQYAAAAAAwADALcAAAD1AgAAAAA=&#10;" stroked="f">
                    <v:textbox style="mso-fit-shape-to-text:t">
                      <w:txbxContent>
                        <w:p w:rsidR="006F233F" w:rsidRDefault="006F233F" w:rsidP="00151E72">
                          <w:r>
                            <w:t>Fig 5.8</w:t>
                          </w:r>
                        </w:p>
                      </w:txbxContent>
                    </v:textbox>
                  </v:shape>
                </v:group>
                <v:group id="Group 121" o:spid="_x0000_s1053" style="position:absolute;left:24970;width:19507;height:13981" coordsize="19507,1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Picture 131" o:spid="_x0000_s1054" type="#_x0000_t75" style="position:absolute;width:19507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TAwgAAANwAAAAPAAAAZHJzL2Rvd25yZXYueG1sRE9NawIx&#10;EL0X/A9hBC9Fs1ooshpFRFF6qrrgddiMu8HNZNlEjf76plDobR7vc+bLaBtxp84bxwrGowwEcem0&#10;4UpBcdoOpyB8QNbYOCYFT/KwXPTe5phr9+AD3Y+hEimEfY4K6hDaXEpf1mTRj1xLnLiL6yyGBLtK&#10;6g4fKdw2cpJln9Ki4dRQY0vrmsrr8WYVmJs9v5u4P2zcdv11fpXF9y4WSg36cTUDESiGf/Gfe6/T&#10;/I8x/D6TLpCLHwAAAP//AwBQSwECLQAUAAYACAAAACEA2+H2y+4AAACFAQAAEwAAAAAAAAAAAAAA&#10;AAAAAAAAW0NvbnRlbnRfVHlwZXNdLnhtbFBLAQItABQABgAIAAAAIQBa9CxbvwAAABUBAAALAAAA&#10;AAAAAAAAAAAAAB8BAABfcmVscy8ucmVsc1BLAQItABQABgAIAAAAIQBSaETAwgAAANwAAAAPAAAA&#10;AAAAAAAAAAAAAAcCAABkcnMvZG93bnJldi54bWxQSwUGAAAAAAMAAwC3AAAA9gIAAAAA&#10;">
                    <v:imagedata r:id="rId27" o:title=""/>
                    <v:path arrowok="t"/>
                  </v:shape>
                  <v:shape id="Text Box 2" o:spid="_x0000_s1055" type="#_x0000_t202" style="position:absolute;left:4396;top:11517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gNxQAAANwAAAAPAAAAZHJzL2Rvd25yZXYueG1sRI9Ba8Mw&#10;DIXvg/4Ho8Fuq5NCw5rVLaMwKCWHpe1hRxGrcZpYzmK3yf79PBjsJvGe3ve03k62E3cafONYQTpP&#10;QBBXTjdcKzif3p9fQPiArLFzTAq+ycN2M3tYY67dyCXdj6EWMYR9jgpMCH0upa8MWfRz1xNH7eIG&#10;iyGuQy31gGMMt51cJEkmLTYcCQZ72hmq2uPNRkjhq1vpvq5p0cpP02a4/DAHpZ4ep7dXEIGm8G/+&#10;u97rWD9dwe8zcQK5+QEAAP//AwBQSwECLQAUAAYACAAAACEA2+H2y+4AAACFAQAAEwAAAAAAAAAA&#10;AAAAAAAAAAAAW0NvbnRlbnRfVHlwZXNdLnhtbFBLAQItABQABgAIAAAAIQBa9CxbvwAAABUBAAAL&#10;AAAAAAAAAAAAAAAAAB8BAABfcmVscy8ucmVsc1BLAQItABQABgAIAAAAIQAmCWgNxQAAANwAAAAP&#10;AAAAAAAAAAAAAAAAAAcCAABkcnMvZG93bnJldi54bWxQSwUGAAAAAAMAAwC3AAAA+QIAAAAA&#10;" stroked="f">
                    <v:textbox style="mso-fit-shape-to-text:t">
                      <w:txbxContent>
                        <w:p w:rsidR="006F233F" w:rsidRDefault="006F233F" w:rsidP="00151E72">
                          <w:r>
                            <w:t>Fig 5.9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E9085C" w:rsidRPr="0051535B" w:rsidRDefault="00E9085C" w:rsidP="0051535B">
      <w:pPr>
        <w:tabs>
          <w:tab w:val="left" w:pos="2100"/>
        </w:tabs>
        <w:jc w:val="both"/>
        <w:rPr>
          <w:sz w:val="28"/>
          <w:szCs w:val="28"/>
        </w:rPr>
      </w:pPr>
      <w:r w:rsidRPr="0051535B">
        <w:rPr>
          <w:sz w:val="28"/>
          <w:szCs w:val="28"/>
        </w:rPr>
        <w:br w:type="textWrapping" w:clear="all"/>
      </w:r>
    </w:p>
    <w:p w:rsidR="00366530" w:rsidRPr="0051535B" w:rsidRDefault="00366530" w:rsidP="0051535B">
      <w:pPr>
        <w:spacing w:line="320" w:lineRule="exact"/>
        <w:ind w:left="-567" w:right="5109"/>
        <w:jc w:val="both"/>
        <w:rPr>
          <w:sz w:val="28"/>
          <w:szCs w:val="28"/>
        </w:rPr>
      </w:pPr>
      <w:r w:rsidRPr="0051535B">
        <w:rPr>
          <w:sz w:val="28"/>
          <w:szCs w:val="28"/>
        </w:rPr>
        <w:t>Since E</w:t>
      </w:r>
      <w:r w:rsidRPr="0051535B">
        <w:rPr>
          <w:sz w:val="28"/>
          <w:szCs w:val="28"/>
          <w:vertAlign w:val="subscript"/>
        </w:rPr>
        <w:t>A</w:t>
      </w:r>
      <w:r w:rsidRPr="0051535B">
        <w:rPr>
          <w:sz w:val="28"/>
          <w:szCs w:val="28"/>
        </w:rPr>
        <w:t xml:space="preserve"> = E</w:t>
      </w:r>
      <w:r w:rsidRPr="0051535B">
        <w:rPr>
          <w:sz w:val="28"/>
          <w:szCs w:val="28"/>
          <w:vertAlign w:val="subscript"/>
        </w:rPr>
        <w:t>B</w:t>
      </w:r>
      <w:r w:rsidRPr="0051535B">
        <w:rPr>
          <w:sz w:val="28"/>
          <w:szCs w:val="28"/>
        </w:rPr>
        <w:t>, E</w:t>
      </w:r>
      <w:r w:rsidRPr="0051535B">
        <w:rPr>
          <w:sz w:val="28"/>
          <w:szCs w:val="28"/>
          <w:vertAlign w:val="subscript"/>
        </w:rPr>
        <w:t>R</w:t>
      </w:r>
      <w:r w:rsidRPr="0051535B">
        <w:rPr>
          <w:sz w:val="28"/>
          <w:szCs w:val="28"/>
        </w:rPr>
        <w:t>=2E</w:t>
      </w:r>
      <w:r w:rsidRPr="0051535B">
        <w:rPr>
          <w:sz w:val="28"/>
          <w:szCs w:val="28"/>
          <w:vertAlign w:val="subscript"/>
        </w:rPr>
        <w:t xml:space="preserve">A </w:t>
      </w:r>
      <w:r w:rsidRPr="0051535B">
        <w:rPr>
          <w:sz w:val="28"/>
          <w:szCs w:val="28"/>
        </w:rPr>
        <w:t>cos β/2</w:t>
      </w:r>
    </w:p>
    <w:p w:rsidR="00C70377" w:rsidRPr="0051535B" w:rsidRDefault="007157C6" w:rsidP="0051535B">
      <w:pPr>
        <w:spacing w:line="320" w:lineRule="exact"/>
        <w:ind w:left="-567" w:right="421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 xml:space="preserve">Pitch factor, </w:t>
      </w:r>
      <w:proofErr w:type="spellStart"/>
      <w:r w:rsidRPr="0051535B">
        <w:rPr>
          <w:sz w:val="28"/>
          <w:szCs w:val="28"/>
        </w:rPr>
        <w:t>K</w:t>
      </w:r>
      <w:r w:rsidRPr="0051535B">
        <w:rPr>
          <w:sz w:val="28"/>
          <w:szCs w:val="28"/>
          <w:vertAlign w:val="subscript"/>
        </w:rPr>
        <w:t>p</w:t>
      </w:r>
      <w:proofErr w:type="spellEnd"/>
      <w:r w:rsidR="00C70377" w:rsidRPr="0051535B">
        <w:rPr>
          <w:sz w:val="28"/>
          <w:szCs w:val="28"/>
          <w:vertAlign w:val="subscript"/>
        </w:rPr>
        <w:t xml:space="preserve"> </w:t>
      </w:r>
      <w:proofErr w:type="gramStart"/>
      <w:r w:rsidRPr="0051535B">
        <w:rPr>
          <w:sz w:val="28"/>
          <w:szCs w:val="28"/>
        </w:rPr>
        <w:t>=</w:t>
      </w:r>
      <w:r w:rsidR="00C70377" w:rsidRPr="0051535B">
        <w:rPr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  <w:u w:val="single" w:color="000000"/>
        </w:rPr>
        <w:t xml:space="preserve"> e</w:t>
      </w:r>
      <w:r w:rsidRPr="0051535B">
        <w:rPr>
          <w:spacing w:val="3"/>
          <w:sz w:val="28"/>
          <w:szCs w:val="28"/>
          <w:u w:val="single" w:color="000000"/>
        </w:rPr>
        <w:t>.</w:t>
      </w:r>
      <w:r w:rsidRPr="0051535B">
        <w:rPr>
          <w:spacing w:val="-11"/>
          <w:sz w:val="28"/>
          <w:szCs w:val="28"/>
          <w:u w:val="single" w:color="000000"/>
        </w:rPr>
        <w:t>m</w:t>
      </w:r>
      <w:r w:rsidRPr="0051535B">
        <w:rPr>
          <w:spacing w:val="-1"/>
          <w:w w:val="99"/>
          <w:sz w:val="28"/>
          <w:szCs w:val="28"/>
          <w:u w:val="single" w:color="000000"/>
        </w:rPr>
        <w:t>.</w:t>
      </w:r>
      <w:r w:rsidRPr="0051535B">
        <w:rPr>
          <w:spacing w:val="-4"/>
          <w:w w:val="99"/>
          <w:sz w:val="28"/>
          <w:szCs w:val="28"/>
          <w:u w:val="single" w:color="000000"/>
        </w:rPr>
        <w:t>f</w:t>
      </w:r>
      <w:proofErr w:type="gramEnd"/>
      <w:r w:rsidRPr="0051535B">
        <w:rPr>
          <w:w w:val="99"/>
          <w:sz w:val="28"/>
          <w:szCs w:val="28"/>
          <w:u w:val="single" w:color="000000"/>
        </w:rPr>
        <w:t>.</w:t>
      </w:r>
      <w:r w:rsidRPr="0051535B">
        <w:rPr>
          <w:spacing w:val="-34"/>
          <w:w w:val="99"/>
          <w:sz w:val="28"/>
          <w:szCs w:val="28"/>
          <w:u w:val="single" w:color="000000"/>
        </w:rPr>
        <w:t xml:space="preserve"> </w:t>
      </w:r>
      <w:r w:rsidRPr="0051535B">
        <w:rPr>
          <w:spacing w:val="-6"/>
          <w:sz w:val="28"/>
          <w:szCs w:val="28"/>
          <w:u w:val="single" w:color="000000"/>
        </w:rPr>
        <w:t>in</w:t>
      </w:r>
      <w:r w:rsidRPr="0051535B">
        <w:rPr>
          <w:spacing w:val="1"/>
          <w:sz w:val="28"/>
          <w:szCs w:val="28"/>
          <w:u w:val="single" w:color="000000"/>
        </w:rPr>
        <w:t xml:space="preserve"> </w:t>
      </w:r>
      <w:r w:rsidRPr="0051535B">
        <w:rPr>
          <w:spacing w:val="-2"/>
          <w:sz w:val="28"/>
          <w:szCs w:val="28"/>
          <w:u w:val="single" w:color="000000"/>
        </w:rPr>
        <w:t>short</w:t>
      </w:r>
      <w:r w:rsidRPr="0051535B">
        <w:rPr>
          <w:spacing w:val="-3"/>
          <w:sz w:val="28"/>
          <w:szCs w:val="28"/>
          <w:u w:val="single" w:color="000000"/>
        </w:rPr>
        <w:t xml:space="preserve"> </w:t>
      </w:r>
      <w:r w:rsidRPr="0051535B">
        <w:rPr>
          <w:sz w:val="28"/>
          <w:szCs w:val="28"/>
          <w:u w:val="single" w:color="000000"/>
        </w:rPr>
        <w:t>-</w:t>
      </w:r>
      <w:r w:rsidRPr="0051535B">
        <w:rPr>
          <w:spacing w:val="-16"/>
          <w:sz w:val="28"/>
          <w:szCs w:val="28"/>
          <w:u w:val="single" w:color="000000"/>
        </w:rPr>
        <w:t xml:space="preserve"> </w:t>
      </w:r>
      <w:r w:rsidRPr="0051535B">
        <w:rPr>
          <w:spacing w:val="-2"/>
          <w:sz w:val="28"/>
          <w:szCs w:val="28"/>
          <w:u w:val="single" w:color="000000"/>
        </w:rPr>
        <w:t>pitch</w:t>
      </w:r>
      <w:r w:rsidRPr="0051535B">
        <w:rPr>
          <w:spacing w:val="2"/>
          <w:sz w:val="28"/>
          <w:szCs w:val="28"/>
          <w:u w:val="single" w:color="000000"/>
        </w:rPr>
        <w:t xml:space="preserve"> </w:t>
      </w:r>
      <w:r w:rsidRPr="0051535B">
        <w:rPr>
          <w:spacing w:val="-2"/>
          <w:sz w:val="28"/>
          <w:szCs w:val="28"/>
          <w:u w:val="single" w:color="000000"/>
        </w:rPr>
        <w:t>c</w:t>
      </w:r>
      <w:r w:rsidRPr="0051535B">
        <w:rPr>
          <w:spacing w:val="2"/>
          <w:sz w:val="28"/>
          <w:szCs w:val="28"/>
          <w:u w:val="single" w:color="000000"/>
        </w:rPr>
        <w:t>o</w:t>
      </w:r>
      <w:r w:rsidRPr="0051535B">
        <w:rPr>
          <w:spacing w:val="-6"/>
          <w:sz w:val="28"/>
          <w:szCs w:val="28"/>
          <w:u w:val="single" w:color="000000"/>
        </w:rPr>
        <w:t>i</w:t>
      </w:r>
      <w:r w:rsidRPr="0051535B">
        <w:rPr>
          <w:sz w:val="28"/>
          <w:szCs w:val="28"/>
          <w:u w:val="single" w:color="000000"/>
        </w:rPr>
        <w:t>l</w:t>
      </w:r>
      <w:r w:rsidRPr="0051535B">
        <w:rPr>
          <w:sz w:val="28"/>
          <w:szCs w:val="28"/>
        </w:rPr>
        <w:t xml:space="preserve"> </w:t>
      </w:r>
      <w:r w:rsidR="00C70377" w:rsidRPr="0051535B">
        <w:rPr>
          <w:sz w:val="28"/>
          <w:szCs w:val="28"/>
        </w:rPr>
        <w:t xml:space="preserve">   </w:t>
      </w:r>
    </w:p>
    <w:p w:rsidR="007157C6" w:rsidRPr="0051535B" w:rsidRDefault="00C70377" w:rsidP="0051535B">
      <w:pPr>
        <w:spacing w:line="320" w:lineRule="exact"/>
        <w:ind w:left="-567" w:right="421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 xml:space="preserve">                             </w:t>
      </w:r>
      <w:proofErr w:type="gramStart"/>
      <w:r w:rsidR="007157C6" w:rsidRPr="0051535B">
        <w:rPr>
          <w:spacing w:val="-1"/>
          <w:sz w:val="28"/>
          <w:szCs w:val="28"/>
        </w:rPr>
        <w:t>e</w:t>
      </w:r>
      <w:r w:rsidR="007157C6" w:rsidRPr="0051535B">
        <w:rPr>
          <w:spacing w:val="3"/>
          <w:sz w:val="28"/>
          <w:szCs w:val="28"/>
        </w:rPr>
        <w:t>.</w:t>
      </w:r>
      <w:r w:rsidR="007157C6" w:rsidRPr="0051535B">
        <w:rPr>
          <w:spacing w:val="-11"/>
          <w:sz w:val="28"/>
          <w:szCs w:val="28"/>
        </w:rPr>
        <w:t>m</w:t>
      </w:r>
      <w:r w:rsidR="007157C6" w:rsidRPr="0051535B">
        <w:rPr>
          <w:spacing w:val="-1"/>
          <w:w w:val="99"/>
          <w:sz w:val="28"/>
          <w:szCs w:val="28"/>
        </w:rPr>
        <w:t>.</w:t>
      </w:r>
      <w:r w:rsidR="007157C6" w:rsidRPr="0051535B">
        <w:rPr>
          <w:spacing w:val="-4"/>
          <w:w w:val="99"/>
          <w:sz w:val="28"/>
          <w:szCs w:val="28"/>
        </w:rPr>
        <w:t>f</w:t>
      </w:r>
      <w:proofErr w:type="gramEnd"/>
      <w:r w:rsidR="007157C6" w:rsidRPr="0051535B">
        <w:rPr>
          <w:w w:val="99"/>
          <w:sz w:val="28"/>
          <w:szCs w:val="28"/>
        </w:rPr>
        <w:t>.</w:t>
      </w:r>
      <w:r w:rsidR="007157C6" w:rsidRPr="0051535B">
        <w:rPr>
          <w:spacing w:val="-34"/>
          <w:sz w:val="28"/>
          <w:szCs w:val="28"/>
        </w:rPr>
        <w:t xml:space="preserve"> </w:t>
      </w:r>
      <w:r w:rsidR="007157C6" w:rsidRPr="0051535B">
        <w:rPr>
          <w:spacing w:val="-6"/>
          <w:sz w:val="28"/>
          <w:szCs w:val="28"/>
        </w:rPr>
        <w:t>i</w:t>
      </w:r>
      <w:r w:rsidR="007157C6" w:rsidRPr="0051535B">
        <w:rPr>
          <w:sz w:val="28"/>
          <w:szCs w:val="28"/>
        </w:rPr>
        <w:t>n</w:t>
      </w:r>
      <w:r w:rsidR="007157C6" w:rsidRPr="0051535B">
        <w:rPr>
          <w:spacing w:val="1"/>
          <w:sz w:val="28"/>
          <w:szCs w:val="28"/>
        </w:rPr>
        <w:t xml:space="preserve"> </w:t>
      </w:r>
      <w:r w:rsidR="007157C6" w:rsidRPr="0051535B">
        <w:rPr>
          <w:spacing w:val="-6"/>
          <w:sz w:val="28"/>
          <w:szCs w:val="28"/>
        </w:rPr>
        <w:t>ful</w:t>
      </w:r>
      <w:r w:rsidR="007157C6" w:rsidRPr="0051535B">
        <w:rPr>
          <w:sz w:val="28"/>
          <w:szCs w:val="28"/>
        </w:rPr>
        <w:t>l</w:t>
      </w:r>
      <w:r w:rsidR="007157C6" w:rsidRPr="0051535B">
        <w:rPr>
          <w:spacing w:val="-4"/>
          <w:sz w:val="28"/>
          <w:szCs w:val="28"/>
        </w:rPr>
        <w:t xml:space="preserve"> </w:t>
      </w:r>
      <w:r w:rsidR="007157C6" w:rsidRPr="0051535B">
        <w:rPr>
          <w:sz w:val="28"/>
          <w:szCs w:val="28"/>
        </w:rPr>
        <w:t>-</w:t>
      </w:r>
      <w:r w:rsidR="007157C6" w:rsidRPr="0051535B">
        <w:rPr>
          <w:spacing w:val="-15"/>
          <w:sz w:val="28"/>
          <w:szCs w:val="28"/>
        </w:rPr>
        <w:t xml:space="preserve"> </w:t>
      </w:r>
      <w:r w:rsidR="007157C6" w:rsidRPr="0051535B">
        <w:rPr>
          <w:spacing w:val="-2"/>
          <w:sz w:val="28"/>
          <w:szCs w:val="28"/>
        </w:rPr>
        <w:t>pitc</w:t>
      </w:r>
      <w:r w:rsidR="007157C6" w:rsidRPr="0051535B">
        <w:rPr>
          <w:sz w:val="28"/>
          <w:szCs w:val="28"/>
        </w:rPr>
        <w:t>h</w:t>
      </w:r>
      <w:r w:rsidR="007157C6" w:rsidRPr="0051535B">
        <w:rPr>
          <w:spacing w:val="1"/>
          <w:sz w:val="28"/>
          <w:szCs w:val="28"/>
        </w:rPr>
        <w:t xml:space="preserve"> </w:t>
      </w:r>
      <w:r w:rsidR="007157C6" w:rsidRPr="0051535B">
        <w:rPr>
          <w:spacing w:val="-2"/>
          <w:sz w:val="28"/>
          <w:szCs w:val="28"/>
        </w:rPr>
        <w:t>c</w:t>
      </w:r>
      <w:r w:rsidR="007157C6" w:rsidRPr="0051535B">
        <w:rPr>
          <w:spacing w:val="2"/>
          <w:sz w:val="28"/>
          <w:szCs w:val="28"/>
        </w:rPr>
        <w:t>o</w:t>
      </w:r>
      <w:r w:rsidR="007157C6" w:rsidRPr="0051535B">
        <w:rPr>
          <w:spacing w:val="-6"/>
          <w:sz w:val="28"/>
          <w:szCs w:val="28"/>
        </w:rPr>
        <w:t>i</w:t>
      </w:r>
      <w:r w:rsidR="007157C6" w:rsidRPr="0051535B">
        <w:rPr>
          <w:sz w:val="28"/>
          <w:szCs w:val="28"/>
        </w:rPr>
        <w:t>l</w:t>
      </w:r>
    </w:p>
    <w:p w:rsidR="00E9085C" w:rsidRPr="0051535B" w:rsidRDefault="00E9085C" w:rsidP="0051535B">
      <w:pPr>
        <w:spacing w:line="320" w:lineRule="exact"/>
        <w:ind w:left="-567" w:right="5109"/>
        <w:jc w:val="both"/>
        <w:rPr>
          <w:sz w:val="28"/>
          <w:szCs w:val="28"/>
        </w:rPr>
      </w:pPr>
      <w:r w:rsidRPr="0051535B">
        <w:rPr>
          <w:sz w:val="28"/>
          <w:szCs w:val="28"/>
        </w:rPr>
        <w:tab/>
      </w:r>
    </w:p>
    <w:p w:rsidR="00C70377" w:rsidRPr="0051535B" w:rsidRDefault="00C70377" w:rsidP="0051535B">
      <w:pPr>
        <w:tabs>
          <w:tab w:val="left" w:pos="2073"/>
        </w:tabs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ab/>
        <w:t>=</w:t>
      </w:r>
      <w:r w:rsidRPr="0051535B">
        <w:rPr>
          <w:position w:val="-54"/>
          <w:sz w:val="28"/>
          <w:szCs w:val="28"/>
        </w:rPr>
        <w:object w:dxaOrig="2659" w:dyaOrig="1219">
          <v:shape id="_x0000_i1026" type="#_x0000_t75" style="width:132.75pt;height:60.75pt" o:ole="">
            <v:imagedata r:id="rId28" o:title=""/>
          </v:shape>
          <o:OLEObject Type="Embed" ProgID="Equation.3" ShapeID="_x0000_i1026" DrawAspect="Content" ObjectID="_1597835483" r:id="rId29"/>
        </w:object>
      </w:r>
    </w:p>
    <w:p w:rsidR="00C70377" w:rsidRPr="0051535B" w:rsidRDefault="00C70377" w:rsidP="0051535B">
      <w:pPr>
        <w:spacing w:before="45"/>
        <w:ind w:left="-567" w:right="66"/>
        <w:jc w:val="both"/>
        <w:rPr>
          <w:sz w:val="28"/>
          <w:szCs w:val="28"/>
        </w:rPr>
      </w:pPr>
      <w:r w:rsidRPr="0051535B">
        <w:rPr>
          <w:spacing w:val="-3"/>
          <w:sz w:val="28"/>
          <w:szCs w:val="28"/>
        </w:rPr>
        <w:t>Fo</w:t>
      </w:r>
      <w:r w:rsidRPr="0051535B">
        <w:rPr>
          <w:sz w:val="28"/>
          <w:szCs w:val="28"/>
        </w:rPr>
        <w:t>r</w:t>
      </w:r>
      <w:r w:rsidRPr="0051535B">
        <w:rPr>
          <w:spacing w:val="39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45"/>
          <w:sz w:val="28"/>
          <w:szCs w:val="28"/>
        </w:rPr>
        <w:t xml:space="preserve"> </w:t>
      </w:r>
      <w:r w:rsidRPr="0051535B">
        <w:rPr>
          <w:spacing w:val="-3"/>
          <w:sz w:val="28"/>
          <w:szCs w:val="28"/>
        </w:rPr>
        <w:t>f</w:t>
      </w:r>
      <w:r w:rsidRPr="0051535B">
        <w:rPr>
          <w:spacing w:val="-8"/>
          <w:sz w:val="28"/>
          <w:szCs w:val="28"/>
        </w:rPr>
        <w:t>u</w:t>
      </w:r>
      <w:r w:rsidRPr="0051535B">
        <w:rPr>
          <w:spacing w:val="-3"/>
          <w:sz w:val="28"/>
          <w:szCs w:val="28"/>
        </w:rPr>
        <w:t>l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3"/>
          <w:sz w:val="28"/>
          <w:szCs w:val="28"/>
        </w:rPr>
        <w:t>-</w:t>
      </w:r>
      <w:r w:rsidRPr="0051535B">
        <w:rPr>
          <w:spacing w:val="1"/>
          <w:sz w:val="28"/>
          <w:szCs w:val="28"/>
        </w:rPr>
        <w:t>p</w:t>
      </w:r>
      <w:r w:rsidRPr="0051535B">
        <w:rPr>
          <w:spacing w:val="-3"/>
          <w:sz w:val="28"/>
          <w:szCs w:val="28"/>
        </w:rPr>
        <w:t>itc</w:t>
      </w:r>
      <w:r w:rsidRPr="0051535B">
        <w:rPr>
          <w:sz w:val="28"/>
          <w:szCs w:val="28"/>
        </w:rPr>
        <w:t>h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3"/>
          <w:sz w:val="28"/>
          <w:szCs w:val="28"/>
        </w:rPr>
        <w:t>windin</w:t>
      </w:r>
      <w:r w:rsidRPr="0051535B">
        <w:rPr>
          <w:spacing w:val="-8"/>
          <w:sz w:val="28"/>
          <w:szCs w:val="28"/>
        </w:rPr>
        <w:t>g</w:t>
      </w:r>
      <w:r w:rsidRPr="0051535B">
        <w:rPr>
          <w:sz w:val="28"/>
          <w:szCs w:val="28"/>
        </w:rPr>
        <w:t>,</w:t>
      </w:r>
      <w:r w:rsidRPr="0051535B">
        <w:rPr>
          <w:spacing w:val="37"/>
          <w:sz w:val="28"/>
          <w:szCs w:val="28"/>
        </w:rPr>
        <w:t xml:space="preserve"> </w:t>
      </w:r>
      <w:proofErr w:type="gramStart"/>
      <w:r w:rsidRPr="0051535B">
        <w:rPr>
          <w:spacing w:val="-4"/>
          <w:sz w:val="28"/>
          <w:szCs w:val="28"/>
        </w:rPr>
        <w:t>K</w:t>
      </w:r>
      <w:r w:rsidRPr="0051535B">
        <w:rPr>
          <w:position w:val="-4"/>
          <w:sz w:val="18"/>
          <w:szCs w:val="18"/>
        </w:rPr>
        <w:t xml:space="preserve">p </w:t>
      </w:r>
      <w:r w:rsidRPr="0051535B">
        <w:rPr>
          <w:spacing w:val="24"/>
          <w:position w:val="-4"/>
          <w:sz w:val="18"/>
          <w:szCs w:val="18"/>
        </w:rPr>
        <w:t xml:space="preserve"> </w:t>
      </w:r>
      <w:r w:rsidRPr="0051535B">
        <w:rPr>
          <w:sz w:val="28"/>
          <w:szCs w:val="28"/>
        </w:rPr>
        <w:t>=</w:t>
      </w:r>
      <w:proofErr w:type="gramEnd"/>
      <w:r w:rsidRPr="0051535B">
        <w:rPr>
          <w:spacing w:val="4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1</w:t>
      </w:r>
      <w:r w:rsidRPr="0051535B">
        <w:rPr>
          <w:sz w:val="28"/>
          <w:szCs w:val="28"/>
        </w:rPr>
        <w:t>.</w:t>
      </w:r>
      <w:r w:rsidRPr="0051535B">
        <w:rPr>
          <w:spacing w:val="4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ow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ver</w:t>
      </w:r>
      <w:r w:rsidRPr="0051535B">
        <w:rPr>
          <w:sz w:val="28"/>
          <w:szCs w:val="28"/>
        </w:rPr>
        <w:t>,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45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4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rt-pitc</w:t>
      </w:r>
      <w:r w:rsidRPr="0051535B">
        <w:rPr>
          <w:sz w:val="28"/>
          <w:szCs w:val="28"/>
        </w:rPr>
        <w:t>h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,</w:t>
      </w:r>
      <w:r w:rsidRPr="0051535B">
        <w:rPr>
          <w:spacing w:val="34"/>
          <w:sz w:val="28"/>
          <w:szCs w:val="28"/>
        </w:rPr>
        <w:t xml:space="preserve"> </w:t>
      </w:r>
      <w:proofErr w:type="gramStart"/>
      <w:r w:rsidRPr="0051535B">
        <w:rPr>
          <w:spacing w:val="-4"/>
          <w:sz w:val="28"/>
          <w:szCs w:val="28"/>
        </w:rPr>
        <w:t>K</w:t>
      </w:r>
      <w:r w:rsidRPr="0051535B">
        <w:rPr>
          <w:position w:val="-4"/>
          <w:sz w:val="18"/>
          <w:szCs w:val="18"/>
        </w:rPr>
        <w:t xml:space="preserve">p </w:t>
      </w:r>
      <w:r w:rsidRPr="0051535B">
        <w:rPr>
          <w:spacing w:val="24"/>
          <w:position w:val="-4"/>
          <w:sz w:val="18"/>
          <w:szCs w:val="18"/>
        </w:rPr>
        <w:t xml:space="preserve"> </w:t>
      </w:r>
      <w:r w:rsidRPr="0051535B">
        <w:rPr>
          <w:sz w:val="28"/>
          <w:szCs w:val="28"/>
        </w:rPr>
        <w:t>&lt;</w:t>
      </w:r>
      <w:proofErr w:type="gramEnd"/>
      <w:r w:rsidRPr="0051535B">
        <w:rPr>
          <w:spacing w:val="44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 xml:space="preserve">1. </w:t>
      </w:r>
      <w:r w:rsidRPr="0051535B">
        <w:rPr>
          <w:sz w:val="28"/>
          <w:szCs w:val="28"/>
        </w:rPr>
        <w:t>Note</w:t>
      </w:r>
      <w:r w:rsidRPr="0051535B">
        <w:rPr>
          <w:spacing w:val="-3"/>
          <w:sz w:val="28"/>
          <w:szCs w:val="28"/>
        </w:rPr>
        <w:t xml:space="preserve"> </w:t>
      </w:r>
      <w:proofErr w:type="gramStart"/>
      <w:r w:rsidRPr="0051535B">
        <w:rPr>
          <w:sz w:val="28"/>
          <w:szCs w:val="28"/>
        </w:rPr>
        <w:t>t</w:t>
      </w:r>
      <w:r w:rsidRPr="0051535B">
        <w:rPr>
          <w:spacing w:val="-4"/>
          <w:sz w:val="28"/>
          <w:szCs w:val="28"/>
        </w:rPr>
        <w:t>h</w:t>
      </w:r>
      <w:r w:rsidRPr="0051535B">
        <w:rPr>
          <w:sz w:val="28"/>
          <w:szCs w:val="28"/>
        </w:rPr>
        <w:t>at</w:t>
      </w:r>
      <w:proofErr w:type="gramEnd"/>
      <w:r w:rsidRPr="0051535B">
        <w:rPr>
          <w:sz w:val="28"/>
          <w:szCs w:val="28"/>
        </w:rPr>
        <w:t xml:space="preserve"> β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way</w:t>
      </w:r>
      <w:r w:rsidRPr="0051535B">
        <w:rPr>
          <w:sz w:val="28"/>
          <w:szCs w:val="28"/>
        </w:rPr>
        <w:t>s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n</w:t>
      </w:r>
      <w:r w:rsidRPr="0051535B">
        <w:rPr>
          <w:spacing w:val="-1"/>
          <w:sz w:val="28"/>
          <w:szCs w:val="28"/>
        </w:rPr>
        <w:t>tege</w:t>
      </w:r>
      <w:r w:rsidRPr="0051535B">
        <w:rPr>
          <w:sz w:val="28"/>
          <w:szCs w:val="28"/>
        </w:rPr>
        <w:t>r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4"/>
          <w:sz w:val="28"/>
          <w:szCs w:val="28"/>
        </w:rPr>
        <w:t>m</w:t>
      </w:r>
      <w:r w:rsidRPr="0051535B">
        <w:rPr>
          <w:spacing w:val="-5"/>
          <w:sz w:val="28"/>
          <w:szCs w:val="28"/>
        </w:rPr>
        <w:t>ul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pl</w:t>
      </w:r>
      <w:r w:rsidRPr="0051535B">
        <w:rPr>
          <w:sz w:val="28"/>
          <w:szCs w:val="28"/>
        </w:rPr>
        <w:t>e</w:t>
      </w:r>
      <w:r w:rsidRPr="0051535B">
        <w:rPr>
          <w:spacing w:val="-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lo</w:t>
      </w:r>
      <w:r w:rsidRPr="0051535B">
        <w:rPr>
          <w:sz w:val="28"/>
          <w:szCs w:val="28"/>
        </w:rPr>
        <w:t>t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pacing w:val="-6"/>
          <w:sz w:val="28"/>
          <w:szCs w:val="28"/>
        </w:rPr>
        <w:t>g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e α.</w:t>
      </w:r>
    </w:p>
    <w:p w:rsidR="00B206EC" w:rsidRPr="0051535B" w:rsidRDefault="00151E72" w:rsidP="0051535B">
      <w:pPr>
        <w:ind w:left="-567"/>
        <w:jc w:val="both"/>
        <w:rPr>
          <w:sz w:val="36"/>
          <w:szCs w:val="36"/>
          <w:u w:val="single"/>
        </w:rPr>
      </w:pPr>
      <w:r w:rsidRPr="0051535B">
        <w:rPr>
          <w:b/>
          <w:sz w:val="36"/>
          <w:szCs w:val="36"/>
          <w:u w:val="single"/>
        </w:rPr>
        <w:t>E.</w:t>
      </w:r>
      <w:r w:rsidRPr="0051535B">
        <w:rPr>
          <w:b/>
          <w:spacing w:val="8"/>
          <w:sz w:val="36"/>
          <w:szCs w:val="36"/>
          <w:u w:val="single"/>
        </w:rPr>
        <w:t>M</w:t>
      </w:r>
      <w:r w:rsidRPr="0051535B">
        <w:rPr>
          <w:b/>
          <w:sz w:val="36"/>
          <w:szCs w:val="36"/>
          <w:u w:val="single"/>
        </w:rPr>
        <w:t>.F.</w:t>
      </w:r>
      <w:r w:rsidRPr="0051535B">
        <w:rPr>
          <w:b/>
          <w:spacing w:val="5"/>
          <w:sz w:val="36"/>
          <w:szCs w:val="36"/>
          <w:u w:val="single"/>
        </w:rPr>
        <w:t xml:space="preserve"> </w:t>
      </w:r>
      <w:r w:rsidRPr="0051535B">
        <w:rPr>
          <w:b/>
          <w:sz w:val="36"/>
          <w:szCs w:val="36"/>
          <w:u w:val="single"/>
        </w:rPr>
        <w:t>EQ</w:t>
      </w:r>
      <w:r w:rsidRPr="0051535B">
        <w:rPr>
          <w:b/>
          <w:spacing w:val="-6"/>
          <w:sz w:val="36"/>
          <w:szCs w:val="36"/>
          <w:u w:val="single"/>
        </w:rPr>
        <w:t>U</w:t>
      </w:r>
      <w:r w:rsidRPr="0051535B">
        <w:rPr>
          <w:b/>
          <w:sz w:val="36"/>
          <w:szCs w:val="36"/>
          <w:u w:val="single"/>
        </w:rPr>
        <w:t>ATION</w:t>
      </w:r>
      <w:r w:rsidRPr="0051535B">
        <w:rPr>
          <w:b/>
          <w:spacing w:val="-4"/>
          <w:sz w:val="36"/>
          <w:szCs w:val="36"/>
          <w:u w:val="single"/>
        </w:rPr>
        <w:t xml:space="preserve"> </w:t>
      </w:r>
      <w:r w:rsidRPr="0051535B">
        <w:rPr>
          <w:b/>
          <w:sz w:val="36"/>
          <w:szCs w:val="36"/>
          <w:u w:val="single"/>
        </w:rPr>
        <w:t>OF AN</w:t>
      </w:r>
      <w:r w:rsidRPr="0051535B">
        <w:rPr>
          <w:b/>
          <w:spacing w:val="-4"/>
          <w:sz w:val="36"/>
          <w:szCs w:val="36"/>
          <w:u w:val="single"/>
        </w:rPr>
        <w:t xml:space="preserve"> </w:t>
      </w:r>
      <w:r w:rsidRPr="0051535B">
        <w:rPr>
          <w:b/>
          <w:sz w:val="36"/>
          <w:szCs w:val="36"/>
          <w:u w:val="single"/>
        </w:rPr>
        <w:t>ALTERN</w:t>
      </w:r>
      <w:r w:rsidRPr="0051535B">
        <w:rPr>
          <w:b/>
          <w:spacing w:val="-6"/>
          <w:sz w:val="36"/>
          <w:szCs w:val="36"/>
          <w:u w:val="single"/>
        </w:rPr>
        <w:t>A</w:t>
      </w:r>
      <w:r w:rsidRPr="0051535B">
        <w:rPr>
          <w:b/>
          <w:sz w:val="36"/>
          <w:szCs w:val="36"/>
          <w:u w:val="single"/>
        </w:rPr>
        <w:t>TOR</w:t>
      </w:r>
    </w:p>
    <w:p w:rsidR="00B206EC" w:rsidRPr="0051535B" w:rsidRDefault="00B206EC" w:rsidP="0051535B">
      <w:pPr>
        <w:spacing w:before="2" w:line="100" w:lineRule="exact"/>
        <w:ind w:left="-567"/>
        <w:jc w:val="both"/>
        <w:rPr>
          <w:sz w:val="11"/>
          <w:szCs w:val="11"/>
        </w:rPr>
      </w:pPr>
    </w:p>
    <w:p w:rsidR="00B206EC" w:rsidRPr="0051535B" w:rsidRDefault="00B206EC" w:rsidP="0051535B">
      <w:pPr>
        <w:ind w:left="-567"/>
        <w:jc w:val="both"/>
        <w:rPr>
          <w:sz w:val="28"/>
          <w:szCs w:val="28"/>
        </w:rPr>
      </w:pP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 xml:space="preserve">et         </w:t>
      </w:r>
      <w:r w:rsidRPr="0051535B">
        <w:rPr>
          <w:spacing w:val="65"/>
          <w:sz w:val="28"/>
          <w:szCs w:val="28"/>
        </w:rPr>
        <w:t xml:space="preserve"> </w:t>
      </w:r>
      <w:r w:rsidRPr="0051535B">
        <w:rPr>
          <w:sz w:val="28"/>
          <w:szCs w:val="28"/>
        </w:rPr>
        <w:t>Z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No.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z w:val="28"/>
          <w:szCs w:val="28"/>
        </w:rPr>
        <w:t>of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z w:val="28"/>
          <w:szCs w:val="28"/>
        </w:rPr>
        <w:t>cond</w:t>
      </w:r>
      <w:r w:rsidRPr="0051535B">
        <w:rPr>
          <w:spacing w:val="-7"/>
          <w:sz w:val="28"/>
          <w:szCs w:val="28"/>
        </w:rPr>
        <w:t>u</w:t>
      </w:r>
      <w:r w:rsidRPr="0051535B">
        <w:rPr>
          <w:sz w:val="28"/>
          <w:szCs w:val="28"/>
        </w:rPr>
        <w:t>ctors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z w:val="28"/>
          <w:szCs w:val="28"/>
        </w:rPr>
        <w:t>or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coil</w:t>
      </w:r>
      <w:r w:rsidRPr="0051535B">
        <w:rPr>
          <w:spacing w:val="-11"/>
          <w:sz w:val="28"/>
          <w:szCs w:val="28"/>
        </w:rPr>
        <w:t xml:space="preserve"> </w:t>
      </w:r>
      <w:r w:rsidRPr="0051535B">
        <w:rPr>
          <w:sz w:val="28"/>
          <w:szCs w:val="28"/>
        </w:rPr>
        <w:t>sides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es per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z w:val="28"/>
          <w:szCs w:val="28"/>
        </w:rPr>
        <w:t>p</w:t>
      </w:r>
      <w:r w:rsidRPr="0051535B">
        <w:rPr>
          <w:spacing w:val="-4"/>
          <w:sz w:val="28"/>
          <w:szCs w:val="28"/>
        </w:rPr>
        <w:t>h</w:t>
      </w:r>
      <w:r w:rsidRPr="0051535B">
        <w:rPr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</w:t>
      </w:r>
    </w:p>
    <w:p w:rsidR="00062D5C" w:rsidRPr="0051535B" w:rsidRDefault="00062D5C" w:rsidP="0051535B">
      <w:pPr>
        <w:tabs>
          <w:tab w:val="left" w:pos="0"/>
        </w:tabs>
        <w:spacing w:before="19"/>
        <w:ind w:left="-567" w:right="-36"/>
        <w:jc w:val="both"/>
        <w:rPr>
          <w:spacing w:val="-1"/>
          <w:sz w:val="28"/>
          <w:szCs w:val="28"/>
        </w:rPr>
      </w:pPr>
      <w:r w:rsidRPr="0051535B">
        <w:rPr>
          <w:position w:val="-10"/>
          <w:sz w:val="28"/>
          <w:szCs w:val="28"/>
        </w:rPr>
        <w:object w:dxaOrig="220" w:dyaOrig="340">
          <v:shape id="_x0000_i1027" type="#_x0000_t75" style="width:11.25pt;height:16.5pt" o:ole="">
            <v:imagedata r:id="rId30" o:title=""/>
          </v:shape>
          <o:OLEObject Type="Embed" ProgID="Equation.3" ShapeID="_x0000_i1027" DrawAspect="Content" ObjectID="_1597835484" r:id="rId31"/>
        </w:object>
      </w:r>
      <w:r w:rsidR="00B206EC" w:rsidRPr="0051535B">
        <w:rPr>
          <w:sz w:val="28"/>
          <w:szCs w:val="28"/>
        </w:rPr>
        <w:t>=</w:t>
      </w:r>
      <w:r w:rsidR="00B206EC" w:rsidRPr="0051535B">
        <w:rPr>
          <w:spacing w:val="2"/>
          <w:sz w:val="28"/>
          <w:szCs w:val="28"/>
        </w:rPr>
        <w:t xml:space="preserve"> </w:t>
      </w:r>
      <w:r w:rsidR="00B206EC" w:rsidRPr="0051535B">
        <w:rPr>
          <w:spacing w:val="-9"/>
          <w:sz w:val="28"/>
          <w:szCs w:val="28"/>
        </w:rPr>
        <w:t>F</w:t>
      </w:r>
      <w:r w:rsidR="00B206EC" w:rsidRPr="0051535B">
        <w:rPr>
          <w:spacing w:val="-5"/>
          <w:sz w:val="28"/>
          <w:szCs w:val="28"/>
        </w:rPr>
        <w:t>lu</w:t>
      </w:r>
      <w:r w:rsidR="00B206EC" w:rsidRPr="0051535B">
        <w:rPr>
          <w:sz w:val="28"/>
          <w:szCs w:val="28"/>
        </w:rPr>
        <w:t>x</w:t>
      </w:r>
      <w:r w:rsidR="00B206EC" w:rsidRPr="0051535B">
        <w:rPr>
          <w:spacing w:val="-8"/>
          <w:sz w:val="28"/>
          <w:szCs w:val="28"/>
        </w:rPr>
        <w:t xml:space="preserve"> </w:t>
      </w:r>
      <w:r w:rsidR="00B206EC" w:rsidRPr="0051535B">
        <w:rPr>
          <w:spacing w:val="-1"/>
          <w:sz w:val="28"/>
          <w:szCs w:val="28"/>
        </w:rPr>
        <w:t>pe</w:t>
      </w:r>
      <w:r w:rsidR="00B206EC" w:rsidRPr="0051535B">
        <w:rPr>
          <w:sz w:val="28"/>
          <w:szCs w:val="28"/>
        </w:rPr>
        <w:t xml:space="preserve">r </w:t>
      </w:r>
      <w:r w:rsidR="00B206EC" w:rsidRPr="0051535B">
        <w:rPr>
          <w:spacing w:val="-1"/>
          <w:sz w:val="28"/>
          <w:szCs w:val="28"/>
        </w:rPr>
        <w:t>pol</w:t>
      </w:r>
      <w:r w:rsidR="00B206EC" w:rsidRPr="0051535B">
        <w:rPr>
          <w:sz w:val="28"/>
          <w:szCs w:val="28"/>
        </w:rPr>
        <w:t>e</w:t>
      </w:r>
      <w:r w:rsidR="00B206EC" w:rsidRPr="0051535B">
        <w:rPr>
          <w:spacing w:val="-5"/>
          <w:sz w:val="28"/>
          <w:szCs w:val="28"/>
        </w:rPr>
        <w:t xml:space="preserve"> i</w:t>
      </w:r>
      <w:r w:rsidR="00B206EC" w:rsidRPr="0051535B">
        <w:rPr>
          <w:sz w:val="28"/>
          <w:szCs w:val="28"/>
        </w:rPr>
        <w:t>n</w:t>
      </w:r>
      <w:r w:rsidR="00B206EC" w:rsidRPr="0051535B">
        <w:rPr>
          <w:spacing w:val="-5"/>
          <w:sz w:val="28"/>
          <w:szCs w:val="28"/>
        </w:rPr>
        <w:t xml:space="preserve"> </w:t>
      </w:r>
      <w:proofErr w:type="spellStart"/>
      <w:r w:rsidRPr="0051535B">
        <w:rPr>
          <w:spacing w:val="-5"/>
          <w:sz w:val="28"/>
          <w:szCs w:val="28"/>
        </w:rPr>
        <w:t>w</w:t>
      </w:r>
      <w:r w:rsidR="00B206EC" w:rsidRPr="0051535B">
        <w:rPr>
          <w:spacing w:val="-1"/>
          <w:sz w:val="28"/>
          <w:szCs w:val="28"/>
        </w:rPr>
        <w:t>e</w:t>
      </w:r>
      <w:r w:rsidR="00B206EC" w:rsidRPr="0051535B">
        <w:rPr>
          <w:spacing w:val="3"/>
          <w:sz w:val="28"/>
          <w:szCs w:val="28"/>
        </w:rPr>
        <w:t>b</w:t>
      </w:r>
      <w:r w:rsidR="00B206EC" w:rsidRPr="0051535B">
        <w:rPr>
          <w:spacing w:val="-1"/>
          <w:sz w:val="28"/>
          <w:szCs w:val="28"/>
        </w:rPr>
        <w:t>ers</w:t>
      </w:r>
      <w:proofErr w:type="spellEnd"/>
      <w:r w:rsidR="00B206EC" w:rsidRPr="0051535B">
        <w:rPr>
          <w:spacing w:val="-1"/>
          <w:sz w:val="28"/>
          <w:szCs w:val="28"/>
        </w:rPr>
        <w:t xml:space="preserve"> </w:t>
      </w:r>
    </w:p>
    <w:p w:rsidR="00062D5C" w:rsidRPr="0051535B" w:rsidRDefault="00B206EC" w:rsidP="0051535B">
      <w:pPr>
        <w:tabs>
          <w:tab w:val="left" w:pos="0"/>
        </w:tabs>
        <w:spacing w:before="19"/>
        <w:ind w:left="-567" w:right="-36"/>
        <w:jc w:val="both"/>
        <w:rPr>
          <w:sz w:val="28"/>
          <w:szCs w:val="28"/>
        </w:rPr>
      </w:pPr>
      <w:r w:rsidRPr="0051535B">
        <w:rPr>
          <w:sz w:val="28"/>
          <w:szCs w:val="28"/>
        </w:rPr>
        <w:t>P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ber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z w:val="28"/>
          <w:szCs w:val="28"/>
        </w:rPr>
        <w:t>of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z w:val="28"/>
          <w:szCs w:val="28"/>
        </w:rPr>
        <w:t>rotor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z w:val="28"/>
          <w:szCs w:val="28"/>
        </w:rPr>
        <w:t>po</w:t>
      </w:r>
      <w:r w:rsidRPr="0051535B">
        <w:rPr>
          <w:spacing w:val="-8"/>
          <w:sz w:val="28"/>
          <w:szCs w:val="28"/>
        </w:rPr>
        <w:t>l</w:t>
      </w:r>
      <w:r w:rsidRPr="0051535B">
        <w:rPr>
          <w:sz w:val="28"/>
          <w:szCs w:val="28"/>
        </w:rPr>
        <w:t xml:space="preserve">es </w:t>
      </w:r>
    </w:p>
    <w:p w:rsidR="00B206EC" w:rsidRPr="0051535B" w:rsidRDefault="00B206EC" w:rsidP="0051535B">
      <w:pPr>
        <w:tabs>
          <w:tab w:val="left" w:pos="0"/>
        </w:tabs>
        <w:spacing w:before="19"/>
        <w:ind w:left="-567" w:right="-36"/>
        <w:jc w:val="both"/>
        <w:rPr>
          <w:sz w:val="28"/>
          <w:szCs w:val="28"/>
        </w:rPr>
      </w:pPr>
      <w:r w:rsidRPr="0051535B">
        <w:rPr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z w:val="28"/>
          <w:szCs w:val="28"/>
        </w:rPr>
        <w:t>Rotor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z w:val="28"/>
          <w:szCs w:val="28"/>
        </w:rPr>
        <w:t>speed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z w:val="28"/>
          <w:szCs w:val="28"/>
        </w:rPr>
        <w:t>in</w:t>
      </w:r>
      <w:r w:rsidRPr="0051535B">
        <w:rPr>
          <w:spacing w:val="-8"/>
          <w:sz w:val="28"/>
          <w:szCs w:val="28"/>
        </w:rPr>
        <w:t xml:space="preserve"> </w:t>
      </w:r>
      <w:proofErr w:type="spellStart"/>
      <w:r w:rsidRPr="0051535B">
        <w:rPr>
          <w:sz w:val="28"/>
          <w:szCs w:val="28"/>
        </w:rPr>
        <w:t>r.p.</w:t>
      </w:r>
      <w:r w:rsidRPr="0051535B">
        <w:rPr>
          <w:spacing w:val="-9"/>
          <w:sz w:val="28"/>
          <w:szCs w:val="28"/>
        </w:rPr>
        <w:t>m</w:t>
      </w:r>
      <w:proofErr w:type="spellEnd"/>
      <w:r w:rsidRPr="0051535B">
        <w:rPr>
          <w:sz w:val="28"/>
          <w:szCs w:val="28"/>
        </w:rPr>
        <w:t>.</w:t>
      </w:r>
    </w:p>
    <w:p w:rsidR="00B206EC" w:rsidRPr="0051535B" w:rsidRDefault="00B206EC" w:rsidP="0051535B">
      <w:pPr>
        <w:spacing w:before="20" w:line="320" w:lineRule="exact"/>
        <w:ind w:left="-567" w:right="68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n</w:t>
      </w:r>
      <w:r w:rsidRPr="0051535B">
        <w:rPr>
          <w:sz w:val="28"/>
          <w:szCs w:val="28"/>
        </w:rPr>
        <w:t>e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-6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ol</w:t>
      </w:r>
      <w:r w:rsidRPr="0051535B">
        <w:rPr>
          <w:spacing w:val="-8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.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.</w:t>
      </w:r>
      <w:r w:rsidRPr="0051535B">
        <w:rPr>
          <w:sz w:val="28"/>
          <w:szCs w:val="28"/>
        </w:rPr>
        <w:t>,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60/</w:t>
      </w:r>
      <w:r w:rsidRPr="0051535B">
        <w:rPr>
          <w:sz w:val="28"/>
          <w:szCs w:val="28"/>
        </w:rPr>
        <w:t>N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ond)</w:t>
      </w:r>
      <w:r w:rsidRPr="0051535B">
        <w:rPr>
          <w:sz w:val="28"/>
          <w:szCs w:val="28"/>
        </w:rPr>
        <w:t>,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a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t</w:t>
      </w:r>
      <w:r w:rsidRPr="0051535B">
        <w:rPr>
          <w:spacing w:val="5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o</w:t>
      </w:r>
      <w:r w:rsidRPr="0051535B">
        <w:rPr>
          <w:sz w:val="28"/>
          <w:szCs w:val="28"/>
        </w:rPr>
        <w:t>r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d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to</w:t>
      </w:r>
      <w:r w:rsidRPr="0051535B">
        <w:rPr>
          <w:sz w:val="28"/>
          <w:szCs w:val="28"/>
        </w:rPr>
        <w:t>r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</w:t>
      </w:r>
      <w:r w:rsidRPr="0051535B">
        <w:rPr>
          <w:sz w:val="28"/>
          <w:szCs w:val="28"/>
        </w:rPr>
        <w:t>t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z w:val="28"/>
          <w:szCs w:val="28"/>
        </w:rPr>
        <w:t xml:space="preserve">P </w:t>
      </w:r>
      <w:r w:rsidR="00062D5C" w:rsidRPr="0051535B">
        <w:rPr>
          <w:position w:val="-10"/>
          <w:sz w:val="28"/>
          <w:szCs w:val="28"/>
        </w:rPr>
        <w:object w:dxaOrig="220" w:dyaOrig="340">
          <v:shape id="_x0000_i1028" type="#_x0000_t75" style="width:11.25pt;height:16.5pt" o:ole="">
            <v:imagedata r:id="rId30" o:title=""/>
          </v:shape>
          <o:OLEObject Type="Embed" ProgID="Equation.3" ShapeID="_x0000_i1028" DrawAspect="Content" ObjectID="_1597835485" r:id="rId32"/>
        </w:object>
      </w:r>
      <w:r w:rsidRPr="0051535B">
        <w:rPr>
          <w:sz w:val="28"/>
          <w:szCs w:val="28"/>
        </w:rPr>
        <w:t xml:space="preserve"> </w:t>
      </w:r>
      <w:r w:rsidRPr="0051535B">
        <w:rPr>
          <w:spacing w:val="16"/>
          <w:sz w:val="28"/>
          <w:szCs w:val="28"/>
        </w:rPr>
        <w:t xml:space="preserve"> </w:t>
      </w:r>
      <w:proofErr w:type="spellStart"/>
      <w:r w:rsidRPr="0051535B">
        <w:rPr>
          <w:sz w:val="28"/>
          <w:szCs w:val="28"/>
        </w:rPr>
        <w:t>webers</w:t>
      </w:r>
      <w:proofErr w:type="spellEnd"/>
      <w:r w:rsidRPr="0051535B">
        <w:rPr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.e</w:t>
      </w:r>
      <w:proofErr w:type="gramStart"/>
      <w:r w:rsidRPr="0051535B">
        <w:rPr>
          <w:spacing w:val="6"/>
          <w:sz w:val="28"/>
          <w:szCs w:val="28"/>
        </w:rPr>
        <w:t>.</w:t>
      </w:r>
      <w:r w:rsidRPr="0051535B">
        <w:rPr>
          <w:sz w:val="28"/>
          <w:szCs w:val="28"/>
        </w:rPr>
        <w:t>,</w:t>
      </w:r>
      <w:proofErr w:type="gramEnd"/>
    </w:p>
    <w:p w:rsidR="00062D5C" w:rsidRPr="0051535B" w:rsidRDefault="00062D5C" w:rsidP="0051535B">
      <w:pPr>
        <w:spacing w:before="20" w:line="320" w:lineRule="exact"/>
        <w:ind w:left="-567" w:right="68"/>
        <w:jc w:val="both"/>
        <w:rPr>
          <w:sz w:val="28"/>
          <w:szCs w:val="28"/>
        </w:rPr>
      </w:pPr>
      <w:r w:rsidRPr="0051535B">
        <w:rPr>
          <w:position w:val="-10"/>
          <w:sz w:val="28"/>
          <w:szCs w:val="28"/>
        </w:rPr>
        <w:object w:dxaOrig="2480" w:dyaOrig="340">
          <v:shape id="_x0000_i1029" type="#_x0000_t75" style="width:123.75pt;height:16.5pt" o:ole="">
            <v:imagedata r:id="rId33" o:title=""/>
          </v:shape>
          <o:OLEObject Type="Embed" ProgID="Equation.3" ShapeID="_x0000_i1029" DrawAspect="Content" ObjectID="_1597835486" r:id="rId34"/>
        </w:object>
      </w:r>
    </w:p>
    <w:p w:rsidR="00B206EC" w:rsidRPr="0051535B" w:rsidRDefault="00B206EC" w:rsidP="0051535B">
      <w:pPr>
        <w:spacing w:before="5" w:line="120" w:lineRule="exact"/>
        <w:ind w:left="-567"/>
        <w:jc w:val="both"/>
        <w:rPr>
          <w:sz w:val="13"/>
          <w:szCs w:val="13"/>
        </w:rPr>
      </w:pPr>
    </w:p>
    <w:p w:rsidR="00062D5C" w:rsidRPr="0051535B" w:rsidRDefault="00062D5C" w:rsidP="0051535B">
      <w:pPr>
        <w:spacing w:line="300" w:lineRule="exact"/>
        <w:ind w:left="-567"/>
        <w:jc w:val="both"/>
        <w:rPr>
          <w:sz w:val="28"/>
          <w:szCs w:val="28"/>
        </w:rPr>
      </w:pPr>
      <w:r w:rsidRPr="0051535B">
        <w:rPr>
          <w:spacing w:val="-4"/>
          <w:position w:val="-1"/>
          <w:sz w:val="28"/>
          <w:szCs w:val="28"/>
        </w:rPr>
        <w:t>A</w:t>
      </w:r>
      <w:r w:rsidRPr="0051535B">
        <w:rPr>
          <w:spacing w:val="-5"/>
          <w:position w:val="-1"/>
          <w:sz w:val="28"/>
          <w:szCs w:val="28"/>
        </w:rPr>
        <w:t>v</w:t>
      </w:r>
      <w:r w:rsidRPr="0051535B">
        <w:rPr>
          <w:position w:val="-1"/>
          <w:sz w:val="28"/>
          <w:szCs w:val="28"/>
        </w:rPr>
        <w:t>erage</w:t>
      </w:r>
      <w:r w:rsidRPr="0051535B">
        <w:rPr>
          <w:spacing w:val="-6"/>
          <w:position w:val="-1"/>
          <w:sz w:val="28"/>
          <w:szCs w:val="28"/>
        </w:rPr>
        <w:t xml:space="preserve"> </w:t>
      </w:r>
      <w:r w:rsidRPr="0051535B">
        <w:rPr>
          <w:position w:val="-1"/>
          <w:sz w:val="28"/>
          <w:szCs w:val="28"/>
        </w:rPr>
        <w:t>e.</w:t>
      </w:r>
      <w:r w:rsidRPr="0051535B">
        <w:rPr>
          <w:spacing w:val="-8"/>
          <w:position w:val="-1"/>
          <w:sz w:val="28"/>
          <w:szCs w:val="28"/>
        </w:rPr>
        <w:t>m</w:t>
      </w:r>
      <w:r w:rsidRPr="0051535B">
        <w:rPr>
          <w:position w:val="-1"/>
          <w:sz w:val="28"/>
          <w:szCs w:val="28"/>
        </w:rPr>
        <w:t>.f.</w:t>
      </w:r>
      <w:r w:rsidRPr="0051535B">
        <w:rPr>
          <w:spacing w:val="-3"/>
          <w:position w:val="-1"/>
          <w:sz w:val="28"/>
          <w:szCs w:val="28"/>
        </w:rPr>
        <w:t xml:space="preserve"> </w:t>
      </w:r>
      <w:r w:rsidRPr="0051535B">
        <w:rPr>
          <w:spacing w:val="-7"/>
          <w:position w:val="-1"/>
          <w:sz w:val="28"/>
          <w:szCs w:val="28"/>
        </w:rPr>
        <w:t>i</w:t>
      </w:r>
      <w:r w:rsidRPr="0051535B">
        <w:rPr>
          <w:spacing w:val="-5"/>
          <w:position w:val="-1"/>
          <w:sz w:val="28"/>
          <w:szCs w:val="28"/>
        </w:rPr>
        <w:t>n</w:t>
      </w:r>
      <w:r w:rsidRPr="0051535B">
        <w:rPr>
          <w:position w:val="-1"/>
          <w:sz w:val="28"/>
          <w:szCs w:val="28"/>
        </w:rPr>
        <w:t>d</w:t>
      </w:r>
      <w:r w:rsidRPr="0051535B">
        <w:rPr>
          <w:spacing w:val="-5"/>
          <w:position w:val="-1"/>
          <w:sz w:val="28"/>
          <w:szCs w:val="28"/>
        </w:rPr>
        <w:t>u</w:t>
      </w:r>
      <w:r w:rsidRPr="0051535B">
        <w:rPr>
          <w:position w:val="-1"/>
          <w:sz w:val="28"/>
          <w:szCs w:val="28"/>
        </w:rPr>
        <w:t>ced</w:t>
      </w:r>
      <w:r w:rsidRPr="0051535B">
        <w:rPr>
          <w:spacing w:val="-6"/>
          <w:position w:val="-1"/>
          <w:sz w:val="28"/>
          <w:szCs w:val="28"/>
        </w:rPr>
        <w:t xml:space="preserve"> </w:t>
      </w:r>
      <w:r w:rsidRPr="0051535B">
        <w:rPr>
          <w:position w:val="-1"/>
          <w:sz w:val="28"/>
          <w:szCs w:val="28"/>
        </w:rPr>
        <w:t>in</w:t>
      </w:r>
      <w:r w:rsidRPr="0051535B">
        <w:rPr>
          <w:spacing w:val="-8"/>
          <w:position w:val="-1"/>
          <w:sz w:val="28"/>
          <w:szCs w:val="28"/>
        </w:rPr>
        <w:t xml:space="preserve"> </w:t>
      </w:r>
      <w:r w:rsidRPr="0051535B">
        <w:rPr>
          <w:position w:val="-1"/>
          <w:sz w:val="28"/>
          <w:szCs w:val="28"/>
        </w:rPr>
        <w:t>o</w:t>
      </w:r>
      <w:r w:rsidRPr="0051535B">
        <w:rPr>
          <w:spacing w:val="-5"/>
          <w:position w:val="-1"/>
          <w:sz w:val="28"/>
          <w:szCs w:val="28"/>
        </w:rPr>
        <w:t>n</w:t>
      </w:r>
      <w:r w:rsidRPr="0051535B">
        <w:rPr>
          <w:position w:val="-1"/>
          <w:sz w:val="28"/>
          <w:szCs w:val="28"/>
        </w:rPr>
        <w:t>e</w:t>
      </w:r>
      <w:r w:rsidRPr="0051535B">
        <w:rPr>
          <w:spacing w:val="-1"/>
          <w:position w:val="-1"/>
          <w:sz w:val="28"/>
          <w:szCs w:val="28"/>
        </w:rPr>
        <w:t xml:space="preserve"> </w:t>
      </w:r>
      <w:r w:rsidRPr="0051535B">
        <w:rPr>
          <w:position w:val="-1"/>
          <w:sz w:val="28"/>
          <w:szCs w:val="28"/>
        </w:rPr>
        <w:t>st</w:t>
      </w:r>
      <w:r w:rsidRPr="0051535B">
        <w:rPr>
          <w:spacing w:val="4"/>
          <w:position w:val="-1"/>
          <w:sz w:val="28"/>
          <w:szCs w:val="28"/>
        </w:rPr>
        <w:t>a</w:t>
      </w:r>
      <w:r w:rsidRPr="0051535B">
        <w:rPr>
          <w:position w:val="-1"/>
          <w:sz w:val="28"/>
          <w:szCs w:val="28"/>
        </w:rPr>
        <w:t>tor</w:t>
      </w:r>
      <w:r w:rsidRPr="0051535B">
        <w:rPr>
          <w:spacing w:val="-3"/>
          <w:position w:val="-1"/>
          <w:sz w:val="28"/>
          <w:szCs w:val="28"/>
        </w:rPr>
        <w:t xml:space="preserve"> </w:t>
      </w:r>
      <w:r w:rsidRPr="0051535B">
        <w:rPr>
          <w:position w:val="-1"/>
          <w:sz w:val="28"/>
          <w:szCs w:val="28"/>
        </w:rPr>
        <w:t>co</w:t>
      </w:r>
      <w:r w:rsidRPr="0051535B">
        <w:rPr>
          <w:spacing w:val="-5"/>
          <w:position w:val="-1"/>
          <w:sz w:val="28"/>
          <w:szCs w:val="28"/>
        </w:rPr>
        <w:t>n</w:t>
      </w:r>
      <w:r w:rsidRPr="0051535B">
        <w:rPr>
          <w:position w:val="-1"/>
          <w:sz w:val="28"/>
          <w:szCs w:val="28"/>
        </w:rPr>
        <w:t>d</w:t>
      </w:r>
      <w:r w:rsidRPr="0051535B">
        <w:rPr>
          <w:spacing w:val="-5"/>
          <w:position w:val="-1"/>
          <w:sz w:val="28"/>
          <w:szCs w:val="28"/>
        </w:rPr>
        <w:t>u</w:t>
      </w:r>
      <w:r w:rsidRPr="0051535B">
        <w:rPr>
          <w:position w:val="-1"/>
          <w:sz w:val="28"/>
          <w:szCs w:val="28"/>
        </w:rPr>
        <w:t>ctor</w:t>
      </w:r>
    </w:p>
    <w:p w:rsidR="00B206EC" w:rsidRPr="0051535B" w:rsidRDefault="00C51D29" w:rsidP="0051535B">
      <w:pPr>
        <w:spacing w:before="45"/>
        <w:ind w:left="-567" w:right="66"/>
        <w:jc w:val="both"/>
        <w:rPr>
          <w:sz w:val="28"/>
          <w:szCs w:val="28"/>
        </w:rPr>
      </w:pPr>
      <w:r w:rsidRPr="0051535B">
        <w:rPr>
          <w:position w:val="-28"/>
          <w:sz w:val="28"/>
          <w:szCs w:val="28"/>
        </w:rPr>
        <w:object w:dxaOrig="3019" w:dyaOrig="720">
          <v:shape id="_x0000_i1030" type="#_x0000_t75" style="width:150.75pt;height:36pt" o:ole="">
            <v:imagedata r:id="rId35" o:title=""/>
          </v:shape>
          <o:OLEObject Type="Embed" ProgID="Equation.3" ShapeID="_x0000_i1030" DrawAspect="Content" ObjectID="_1597835487" r:id="rId36"/>
        </w:object>
      </w:r>
    </w:p>
    <w:p w:rsidR="00062D5C" w:rsidRPr="0051535B" w:rsidRDefault="00C51D29" w:rsidP="0051535B">
      <w:pPr>
        <w:spacing w:before="45"/>
        <w:ind w:left="-567" w:right="66"/>
        <w:jc w:val="both"/>
        <w:rPr>
          <w:sz w:val="28"/>
          <w:szCs w:val="28"/>
        </w:rPr>
      </w:pPr>
      <w:r w:rsidRPr="0051535B">
        <w:rPr>
          <w:sz w:val="28"/>
          <w:szCs w:val="28"/>
        </w:rPr>
        <w:t>Since there are Z conductors in serial per phase,</w:t>
      </w:r>
    </w:p>
    <w:p w:rsidR="00C51D29" w:rsidRPr="0051535B" w:rsidRDefault="00C51D29" w:rsidP="0051535B">
      <w:pPr>
        <w:spacing w:before="45"/>
        <w:ind w:left="-567" w:right="66"/>
        <w:jc w:val="both"/>
        <w:rPr>
          <w:sz w:val="28"/>
          <w:szCs w:val="28"/>
        </w:rPr>
      </w:pPr>
      <w:r w:rsidRPr="0051535B">
        <w:rPr>
          <w:position w:val="-4"/>
          <w:sz w:val="28"/>
          <w:szCs w:val="28"/>
        </w:rPr>
        <w:object w:dxaOrig="240" w:dyaOrig="220">
          <v:shape id="_x0000_i1031" type="#_x0000_t75" style="width:12pt;height:11.25pt" o:ole="">
            <v:imagedata r:id="rId37" o:title=""/>
          </v:shape>
          <o:OLEObject Type="Embed" ProgID="Equation.3" ShapeID="_x0000_i1031" DrawAspect="Content" ObjectID="_1597835488" r:id="rId38"/>
        </w:object>
      </w:r>
      <w:r w:rsidRPr="0051535B">
        <w:rPr>
          <w:sz w:val="28"/>
          <w:szCs w:val="28"/>
        </w:rPr>
        <w:t>Average e.m.f/phase=</w:t>
      </w:r>
      <w:r w:rsidRPr="0051535B">
        <w:rPr>
          <w:position w:val="-28"/>
          <w:sz w:val="28"/>
          <w:szCs w:val="28"/>
        </w:rPr>
        <w:object w:dxaOrig="1060" w:dyaOrig="720">
          <v:shape id="_x0000_i1032" type="#_x0000_t75" style="width:53.25pt;height:36pt" o:ole="">
            <v:imagedata r:id="rId39" o:title=""/>
          </v:shape>
          <o:OLEObject Type="Embed" ProgID="Equation.3" ShapeID="_x0000_i1032" DrawAspect="Content" ObjectID="_1597835489" r:id="rId40"/>
        </w:object>
      </w:r>
    </w:p>
    <w:p w:rsidR="00C51D29" w:rsidRPr="0051535B" w:rsidRDefault="00C51D29" w:rsidP="0051535B">
      <w:pPr>
        <w:spacing w:before="45"/>
        <w:ind w:left="-567" w:right="66"/>
        <w:jc w:val="both"/>
        <w:rPr>
          <w:sz w:val="28"/>
          <w:szCs w:val="28"/>
        </w:rPr>
      </w:pPr>
      <w:r w:rsidRPr="0051535B">
        <w:rPr>
          <w:sz w:val="28"/>
          <w:szCs w:val="28"/>
        </w:rPr>
        <w:t xml:space="preserve">                                   =</w:t>
      </w:r>
      <w:r w:rsidRPr="0051535B">
        <w:rPr>
          <w:position w:val="-28"/>
          <w:sz w:val="28"/>
          <w:szCs w:val="28"/>
        </w:rPr>
        <w:object w:dxaOrig="1480" w:dyaOrig="720">
          <v:shape id="_x0000_i1033" type="#_x0000_t75" style="width:74.25pt;height:36pt" o:ole="">
            <v:imagedata r:id="rId41" o:title=""/>
          </v:shape>
          <o:OLEObject Type="Embed" ProgID="Equation.3" ShapeID="_x0000_i1033" DrawAspect="Content" ObjectID="_1597835490" r:id="rId42"/>
        </w:object>
      </w:r>
    </w:p>
    <w:p w:rsidR="00C51D29" w:rsidRPr="0051535B" w:rsidRDefault="00C51D29" w:rsidP="0051535B">
      <w:pPr>
        <w:spacing w:before="45"/>
        <w:ind w:left="-567" w:right="66"/>
        <w:jc w:val="both"/>
        <w:rPr>
          <w:sz w:val="28"/>
          <w:szCs w:val="28"/>
        </w:rPr>
      </w:pPr>
      <w:r w:rsidRPr="0051535B">
        <w:rPr>
          <w:sz w:val="28"/>
          <w:szCs w:val="28"/>
        </w:rPr>
        <w:t xml:space="preserve">                                   =2</w:t>
      </w:r>
      <w:r w:rsidRPr="0051535B">
        <w:t xml:space="preserve"> </w:t>
      </w:r>
      <w:r w:rsidRPr="0051535B">
        <w:rPr>
          <w:position w:val="-12"/>
        </w:rPr>
        <w:object w:dxaOrig="260" w:dyaOrig="360">
          <v:shape id="_x0000_i1034" type="#_x0000_t75" style="width:13.5pt;height:18pt" o:ole="">
            <v:imagedata r:id="rId43" o:title=""/>
          </v:shape>
          <o:OLEObject Type="Embed" ProgID="Equation.3" ShapeID="_x0000_i1034" DrawAspect="Content" ObjectID="_1597835491" r:id="rId44"/>
        </w:object>
      </w:r>
      <w:r w:rsidRPr="0051535B">
        <w:rPr>
          <w:position w:val="-10"/>
        </w:rPr>
        <w:object w:dxaOrig="220" w:dyaOrig="340">
          <v:shape id="_x0000_i1035" type="#_x0000_t75" style="width:11.25pt;height:16.5pt" o:ole="">
            <v:imagedata r:id="rId45" o:title=""/>
          </v:shape>
          <o:OLEObject Type="Embed" ProgID="Equation.3" ShapeID="_x0000_i1035" DrawAspect="Content" ObjectID="_1597835492" r:id="rId46"/>
        </w:object>
      </w:r>
      <w:r w:rsidRPr="0051535B">
        <w:t>Z volts</w:t>
      </w:r>
    </w:p>
    <w:p w:rsidR="002A219A" w:rsidRPr="0051535B" w:rsidRDefault="002A219A" w:rsidP="0051535B">
      <w:pPr>
        <w:spacing w:before="48"/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lastRenderedPageBreak/>
        <w:t>R</w:t>
      </w:r>
      <w:r w:rsidRPr="0051535B">
        <w:rPr>
          <w:spacing w:val="4"/>
          <w:sz w:val="28"/>
          <w:szCs w:val="28"/>
        </w:rPr>
        <w:t>.</w:t>
      </w:r>
      <w:r w:rsidRPr="0051535B">
        <w:rPr>
          <w:sz w:val="28"/>
          <w:szCs w:val="28"/>
        </w:rPr>
        <w:t>M</w:t>
      </w:r>
      <w:r w:rsidRPr="0051535B">
        <w:rPr>
          <w:spacing w:val="5"/>
          <w:sz w:val="28"/>
          <w:szCs w:val="28"/>
        </w:rPr>
        <w:t>.</w:t>
      </w:r>
      <w:r w:rsidRPr="0051535B">
        <w:rPr>
          <w:sz w:val="28"/>
          <w:szCs w:val="28"/>
        </w:rPr>
        <w:t>S.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v</w:t>
      </w:r>
      <w:r w:rsidRPr="0051535B">
        <w:rPr>
          <w:sz w:val="28"/>
          <w:szCs w:val="28"/>
        </w:rPr>
        <w:t>al</w:t>
      </w:r>
      <w:r w:rsidRPr="0051535B">
        <w:rPr>
          <w:spacing w:val="-8"/>
          <w:sz w:val="28"/>
          <w:szCs w:val="28"/>
        </w:rPr>
        <w:t>u</w:t>
      </w:r>
      <w:r w:rsidRPr="0051535B">
        <w:rPr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z w:val="28"/>
          <w:szCs w:val="28"/>
        </w:rPr>
        <w:t>of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.f./p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-10"/>
          <w:sz w:val="28"/>
          <w:szCs w:val="2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v</w:t>
      </w:r>
      <w:r w:rsidRPr="0051535B">
        <w:rPr>
          <w:sz w:val="28"/>
          <w:szCs w:val="28"/>
        </w:rPr>
        <w:t>erage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v</w:t>
      </w:r>
      <w:r w:rsidRPr="0051535B">
        <w:rPr>
          <w:sz w:val="28"/>
          <w:szCs w:val="28"/>
        </w:rPr>
        <w:t>al</w:t>
      </w:r>
      <w:r w:rsidRPr="0051535B">
        <w:rPr>
          <w:spacing w:val="-8"/>
          <w:sz w:val="28"/>
          <w:szCs w:val="28"/>
        </w:rPr>
        <w:t>u</w:t>
      </w:r>
      <w:r w:rsidRPr="0051535B">
        <w:rPr>
          <w:sz w:val="28"/>
          <w:szCs w:val="28"/>
        </w:rPr>
        <w:t>e/phase</w:t>
      </w:r>
      <w:r w:rsidRPr="0051535B">
        <w:rPr>
          <w:spacing w:val="-9"/>
          <w:sz w:val="28"/>
          <w:szCs w:val="28"/>
        </w:rPr>
        <w:t xml:space="preserve"> </w:t>
      </w:r>
      <w:r w:rsidRPr="0051535B">
        <w:rPr>
          <w:sz w:val="28"/>
          <w:szCs w:val="28"/>
        </w:rPr>
        <w:t>x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z w:val="28"/>
          <w:szCs w:val="28"/>
        </w:rPr>
        <w:t>orm</w:t>
      </w:r>
      <w:r w:rsidRPr="0051535B">
        <w:rPr>
          <w:spacing w:val="-1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z w:val="28"/>
          <w:szCs w:val="28"/>
        </w:rPr>
        <w:t>actor</w:t>
      </w:r>
    </w:p>
    <w:p w:rsidR="002A219A" w:rsidRPr="0051535B" w:rsidRDefault="00C70377" w:rsidP="0051535B">
      <w:pPr>
        <w:tabs>
          <w:tab w:val="left" w:pos="2073"/>
        </w:tabs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ab/>
      </w:r>
      <w:r w:rsidR="002A219A" w:rsidRPr="0051535B">
        <w:rPr>
          <w:sz w:val="28"/>
          <w:szCs w:val="28"/>
        </w:rPr>
        <w:t>=</w:t>
      </w:r>
      <w:r w:rsidR="002A219A" w:rsidRPr="0051535B">
        <w:rPr>
          <w:position w:val="-12"/>
          <w:sz w:val="28"/>
          <w:szCs w:val="28"/>
        </w:rPr>
        <w:object w:dxaOrig="3080" w:dyaOrig="360">
          <v:shape id="_x0000_i1036" type="#_x0000_t75" style="width:154.5pt;height:18pt" o:ole="">
            <v:imagedata r:id="rId47" o:title=""/>
          </v:shape>
          <o:OLEObject Type="Embed" ProgID="Equation.3" ShapeID="_x0000_i1036" DrawAspect="Content" ObjectID="_1597835493" r:id="rId48"/>
        </w:object>
      </w:r>
    </w:p>
    <w:p w:rsidR="002A219A" w:rsidRPr="0051535B" w:rsidRDefault="002A219A" w:rsidP="0051535B">
      <w:pPr>
        <w:tabs>
          <w:tab w:val="left" w:pos="193"/>
          <w:tab w:val="left" w:pos="2174"/>
        </w:tabs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ab/>
      </w:r>
      <w:r w:rsidRPr="0051535B">
        <w:rPr>
          <w:position w:val="-4"/>
          <w:sz w:val="28"/>
          <w:szCs w:val="28"/>
        </w:rPr>
        <w:object w:dxaOrig="240" w:dyaOrig="220">
          <v:shape id="_x0000_i1037" type="#_x0000_t75" style="width:12pt;height:11.25pt" o:ole="">
            <v:imagedata r:id="rId37" o:title=""/>
          </v:shape>
          <o:OLEObject Type="Embed" ProgID="Equation.3" ShapeID="_x0000_i1037" DrawAspect="Content" ObjectID="_1597835494" r:id="rId49"/>
        </w:object>
      </w:r>
      <w:r w:rsidRPr="0051535B">
        <w:rPr>
          <w:sz w:val="28"/>
          <w:szCs w:val="28"/>
        </w:rPr>
        <w:tab/>
      </w:r>
      <w:proofErr w:type="spellStart"/>
      <w:r w:rsidRPr="0051535B">
        <w:rPr>
          <w:sz w:val="28"/>
          <w:szCs w:val="28"/>
        </w:rPr>
        <w:t>E</w:t>
      </w:r>
      <w:r w:rsidRPr="0051535B">
        <w:rPr>
          <w:sz w:val="28"/>
          <w:szCs w:val="28"/>
          <w:vertAlign w:val="subscript"/>
        </w:rPr>
        <w:t>r.m.s</w:t>
      </w:r>
      <w:proofErr w:type="spellEnd"/>
      <w:r w:rsidRPr="0051535B">
        <w:rPr>
          <w:sz w:val="28"/>
          <w:szCs w:val="28"/>
        </w:rPr>
        <w:t>/phase=2.22</w:t>
      </w:r>
      <w:r w:rsidRPr="0051535B">
        <w:t xml:space="preserve"> </w:t>
      </w:r>
      <w:r w:rsidRPr="0051535B">
        <w:rPr>
          <w:position w:val="-12"/>
        </w:rPr>
        <w:object w:dxaOrig="540" w:dyaOrig="360">
          <v:shape id="_x0000_i1038" type="#_x0000_t75" style="width:27pt;height:18pt" o:ole="">
            <v:imagedata r:id="rId50" o:title=""/>
          </v:shape>
          <o:OLEObject Type="Embed" ProgID="Equation.3" ShapeID="_x0000_i1038" DrawAspect="Content" ObjectID="_1597835495" r:id="rId51"/>
        </w:object>
      </w:r>
      <w:r w:rsidRPr="0051535B">
        <w:t>volts.</w:t>
      </w:r>
    </w:p>
    <w:p w:rsidR="002A219A" w:rsidRPr="0051535B" w:rsidRDefault="002A219A" w:rsidP="0051535B">
      <w:pPr>
        <w:spacing w:before="74" w:line="320" w:lineRule="exact"/>
        <w:ind w:left="-567" w:right="66"/>
        <w:jc w:val="both"/>
        <w:rPr>
          <w:sz w:val="28"/>
          <w:szCs w:val="28"/>
        </w:rPr>
        <w:sectPr w:rsidR="002A219A" w:rsidRPr="0051535B" w:rsidSect="002A219A">
          <w:type w:val="continuous"/>
          <w:pgSz w:w="11920" w:h="16840"/>
          <w:pgMar w:top="1320" w:right="1020" w:bottom="280" w:left="1580" w:header="0" w:footer="811" w:gutter="0"/>
          <w:cols w:space="720"/>
        </w:sectPr>
      </w:pPr>
      <w:r w:rsidRPr="0051535B">
        <w:rPr>
          <w:sz w:val="28"/>
          <w:szCs w:val="28"/>
        </w:rPr>
        <w:tab/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f</w:t>
      </w:r>
      <w:r w:rsidRPr="0051535B">
        <w:rPr>
          <w:spacing w:val="13"/>
          <w:sz w:val="28"/>
          <w:szCs w:val="28"/>
        </w:rPr>
        <w:t xml:space="preserve"> </w:t>
      </w:r>
      <w:proofErr w:type="gramStart"/>
      <w:r w:rsidRPr="0051535B">
        <w:rPr>
          <w:spacing w:val="-4"/>
          <w:sz w:val="28"/>
          <w:szCs w:val="28"/>
        </w:rPr>
        <w:t>K</w:t>
      </w:r>
      <w:r w:rsidRPr="0051535B">
        <w:rPr>
          <w:position w:val="-4"/>
          <w:sz w:val="18"/>
          <w:szCs w:val="18"/>
        </w:rPr>
        <w:t>p</w:t>
      </w:r>
      <w:proofErr w:type="gramEnd"/>
      <w:r w:rsidRPr="0051535B">
        <w:rPr>
          <w:spacing w:val="45"/>
          <w:position w:val="-4"/>
          <w:sz w:val="18"/>
          <w:szCs w:val="18"/>
        </w:rPr>
        <w:t xml:space="preserve"> </w:t>
      </w:r>
      <w:r w:rsidRPr="0051535B">
        <w:rPr>
          <w:spacing w:val="1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4"/>
          <w:sz w:val="28"/>
          <w:szCs w:val="28"/>
        </w:rPr>
        <w:t>K</w:t>
      </w:r>
      <w:r w:rsidRPr="0051535B">
        <w:rPr>
          <w:position w:val="-4"/>
          <w:sz w:val="18"/>
          <w:szCs w:val="18"/>
        </w:rPr>
        <w:t>d</w:t>
      </w:r>
      <w:r w:rsidRPr="0051535B">
        <w:rPr>
          <w:spacing w:val="45"/>
          <w:position w:val="-4"/>
          <w:sz w:val="18"/>
          <w:szCs w:val="1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itc</w:t>
      </w:r>
      <w:r w:rsidRPr="0051535B">
        <w:rPr>
          <w:sz w:val="28"/>
          <w:szCs w:val="28"/>
        </w:rPr>
        <w:t>h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to</w:t>
      </w:r>
      <w:r w:rsidRPr="0051535B">
        <w:rPr>
          <w:sz w:val="28"/>
          <w:szCs w:val="28"/>
        </w:rPr>
        <w:t>r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istribut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to</w:t>
      </w:r>
      <w:r w:rsidRPr="0051535B">
        <w:rPr>
          <w:sz w:val="28"/>
          <w:szCs w:val="28"/>
        </w:rPr>
        <w:t>r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g, then,</w:t>
      </w:r>
    </w:p>
    <w:p w:rsidR="002A219A" w:rsidRPr="0051535B" w:rsidRDefault="002A219A" w:rsidP="0051535B">
      <w:pPr>
        <w:tabs>
          <w:tab w:val="left" w:pos="1999"/>
        </w:tabs>
        <w:ind w:left="-567"/>
        <w:jc w:val="both"/>
      </w:pPr>
      <w:r w:rsidRPr="0051535B">
        <w:rPr>
          <w:sz w:val="28"/>
          <w:szCs w:val="28"/>
        </w:rPr>
        <w:tab/>
      </w:r>
      <w:proofErr w:type="spellStart"/>
      <w:r w:rsidRPr="0051535B">
        <w:rPr>
          <w:sz w:val="28"/>
          <w:szCs w:val="28"/>
        </w:rPr>
        <w:t>E</w:t>
      </w:r>
      <w:r w:rsidRPr="0051535B">
        <w:rPr>
          <w:sz w:val="28"/>
          <w:szCs w:val="28"/>
          <w:vertAlign w:val="subscript"/>
        </w:rPr>
        <w:t>r.m.s</w:t>
      </w:r>
      <w:proofErr w:type="spellEnd"/>
      <w:r w:rsidRPr="0051535B">
        <w:rPr>
          <w:sz w:val="28"/>
          <w:szCs w:val="28"/>
        </w:rPr>
        <w:t>/phase=2.22K</w:t>
      </w:r>
      <w:r w:rsidRPr="0051535B">
        <w:rPr>
          <w:sz w:val="28"/>
          <w:szCs w:val="28"/>
          <w:vertAlign w:val="subscript"/>
        </w:rPr>
        <w:t>p</w:t>
      </w:r>
      <w:r w:rsidRPr="0051535B">
        <w:rPr>
          <w:sz w:val="28"/>
          <w:szCs w:val="28"/>
        </w:rPr>
        <w:t>K</w:t>
      </w:r>
      <w:r w:rsidRPr="0051535B">
        <w:rPr>
          <w:sz w:val="28"/>
          <w:szCs w:val="28"/>
          <w:vertAlign w:val="subscript"/>
        </w:rPr>
        <w:t>d</w:t>
      </w:r>
      <w:r w:rsidRPr="0051535B">
        <w:rPr>
          <w:position w:val="-12"/>
        </w:rPr>
        <w:object w:dxaOrig="540" w:dyaOrig="360">
          <v:shape id="_x0000_i1039" type="#_x0000_t75" style="width:27pt;height:18pt" o:ole="">
            <v:imagedata r:id="rId50" o:title=""/>
          </v:shape>
          <o:OLEObject Type="Embed" ProgID="Equation.3" ShapeID="_x0000_i1039" DrawAspect="Content" ObjectID="_1597835496" r:id="rId52"/>
        </w:object>
      </w:r>
      <w:r w:rsidRPr="0051535B">
        <w:t xml:space="preserve"> volts.</w:t>
      </w:r>
    </w:p>
    <w:p w:rsidR="002A219A" w:rsidRPr="0051535B" w:rsidRDefault="002A219A" w:rsidP="0051535B">
      <w:pPr>
        <w:spacing w:before="26" w:line="320" w:lineRule="exact"/>
        <w:ind w:left="-567" w:right="67"/>
        <w:jc w:val="both"/>
        <w:rPr>
          <w:sz w:val="28"/>
          <w:szCs w:val="28"/>
        </w:rPr>
        <w:sectPr w:rsidR="002A219A" w:rsidRPr="0051535B">
          <w:type w:val="continuous"/>
          <w:pgSz w:w="11920" w:h="16840"/>
          <w:pgMar w:top="1380" w:right="1020" w:bottom="280" w:left="1580" w:header="720" w:footer="720" w:gutter="0"/>
          <w:cols w:space="720"/>
        </w:sectPr>
      </w:pPr>
      <w:r w:rsidRPr="0051535B">
        <w:rPr>
          <w:spacing w:val="-1"/>
          <w:sz w:val="28"/>
          <w:szCs w:val="28"/>
        </w:rPr>
        <w:t>So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ti</w:t>
      </w:r>
      <w:r w:rsidRPr="0051535B">
        <w:rPr>
          <w:spacing w:val="-12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 xml:space="preserve">s 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3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ur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 xml:space="preserve">s 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T</w:t>
      </w:r>
      <w:r w:rsidRPr="0051535B">
        <w:rPr>
          <w:sz w:val="28"/>
          <w:szCs w:val="28"/>
        </w:rPr>
        <w:t xml:space="preserve">) 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e</w:t>
      </w:r>
      <w:r w:rsidRPr="0051535B">
        <w:rPr>
          <w:sz w:val="28"/>
          <w:szCs w:val="28"/>
        </w:rPr>
        <w:t xml:space="preserve">r 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s</w:t>
      </w:r>
      <w:r w:rsidRPr="0051535B">
        <w:rPr>
          <w:sz w:val="28"/>
          <w:szCs w:val="28"/>
        </w:rPr>
        <w:t xml:space="preserve">e 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a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 xml:space="preserve">r 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 xml:space="preserve">n 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d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tor</w:t>
      </w:r>
      <w:r w:rsidRPr="0051535B">
        <w:rPr>
          <w:sz w:val="28"/>
          <w:szCs w:val="28"/>
        </w:rPr>
        <w:t xml:space="preserve">s 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e</w:t>
      </w:r>
      <w:r w:rsidRPr="0051535B">
        <w:rPr>
          <w:sz w:val="28"/>
          <w:szCs w:val="28"/>
        </w:rPr>
        <w:t xml:space="preserve">r 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s</w:t>
      </w:r>
      <w:r w:rsidRPr="0051535B">
        <w:rPr>
          <w:sz w:val="28"/>
          <w:szCs w:val="28"/>
        </w:rPr>
        <w:t xml:space="preserve">e 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are </w:t>
      </w:r>
      <w:r w:rsidRPr="0051535B">
        <w:rPr>
          <w:sz w:val="28"/>
          <w:szCs w:val="28"/>
        </w:rPr>
        <w:t>sp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c</w:t>
      </w:r>
      <w:r w:rsidRPr="0051535B">
        <w:rPr>
          <w:spacing w:val="-4"/>
          <w:sz w:val="28"/>
          <w:szCs w:val="28"/>
        </w:rPr>
        <w:t>i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ed,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z w:val="28"/>
          <w:szCs w:val="28"/>
        </w:rPr>
        <w:t>in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at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ca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>e,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q. (</w:t>
      </w:r>
      <w:r w:rsidRPr="0051535B">
        <w:rPr>
          <w:spacing w:val="-5"/>
          <w:sz w:val="28"/>
          <w:szCs w:val="28"/>
        </w:rPr>
        <w:t>ii</w:t>
      </w:r>
      <w:r w:rsidRPr="0051535B">
        <w:rPr>
          <w:sz w:val="28"/>
          <w:szCs w:val="28"/>
        </w:rPr>
        <w:t>) beco</w:t>
      </w:r>
      <w:r w:rsidRPr="0051535B">
        <w:rPr>
          <w:spacing w:val="-9"/>
          <w:sz w:val="28"/>
          <w:szCs w:val="28"/>
        </w:rPr>
        <w:t>m</w:t>
      </w:r>
      <w:r w:rsidRPr="0051535B">
        <w:rPr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>:</w:t>
      </w:r>
    </w:p>
    <w:p w:rsidR="002A219A" w:rsidRPr="0051535B" w:rsidRDefault="002A219A" w:rsidP="0051535B">
      <w:pPr>
        <w:tabs>
          <w:tab w:val="left" w:pos="1999"/>
        </w:tabs>
        <w:ind w:left="-567"/>
        <w:jc w:val="both"/>
        <w:rPr>
          <w:sz w:val="28"/>
          <w:szCs w:val="28"/>
        </w:rPr>
      </w:pPr>
    </w:p>
    <w:p w:rsidR="00E9085C" w:rsidRPr="0051535B" w:rsidRDefault="002A219A" w:rsidP="0051535B">
      <w:pPr>
        <w:tabs>
          <w:tab w:val="left" w:pos="2174"/>
        </w:tabs>
        <w:ind w:left="-567"/>
        <w:jc w:val="both"/>
      </w:pPr>
      <w:r w:rsidRPr="0051535B">
        <w:rPr>
          <w:sz w:val="28"/>
          <w:szCs w:val="28"/>
        </w:rPr>
        <w:tab/>
      </w:r>
      <w:proofErr w:type="spellStart"/>
      <w:r w:rsidRPr="0051535B">
        <w:rPr>
          <w:sz w:val="28"/>
          <w:szCs w:val="28"/>
        </w:rPr>
        <w:t>E</w:t>
      </w:r>
      <w:r w:rsidRPr="0051535B">
        <w:rPr>
          <w:sz w:val="28"/>
          <w:szCs w:val="28"/>
          <w:vertAlign w:val="subscript"/>
        </w:rPr>
        <w:t>r.m.s</w:t>
      </w:r>
      <w:proofErr w:type="spellEnd"/>
      <w:r w:rsidRPr="0051535B">
        <w:rPr>
          <w:sz w:val="28"/>
          <w:szCs w:val="28"/>
        </w:rPr>
        <w:t>/phase=4.44K</w:t>
      </w:r>
      <w:r w:rsidRPr="0051535B">
        <w:rPr>
          <w:sz w:val="28"/>
          <w:szCs w:val="28"/>
          <w:vertAlign w:val="subscript"/>
        </w:rPr>
        <w:t>p</w:t>
      </w:r>
      <w:r w:rsidRPr="0051535B">
        <w:rPr>
          <w:sz w:val="28"/>
          <w:szCs w:val="28"/>
        </w:rPr>
        <w:t>K</w:t>
      </w:r>
      <w:r w:rsidRPr="0051535B">
        <w:rPr>
          <w:sz w:val="28"/>
          <w:szCs w:val="28"/>
          <w:vertAlign w:val="subscript"/>
        </w:rPr>
        <w:t>d</w:t>
      </w:r>
      <w:r w:rsidR="0080076A" w:rsidRPr="0051535B">
        <w:rPr>
          <w:position w:val="-12"/>
        </w:rPr>
        <w:object w:dxaOrig="540" w:dyaOrig="360">
          <v:shape id="_x0000_i1040" type="#_x0000_t75" style="width:27pt;height:18pt" o:ole="">
            <v:imagedata r:id="rId53" o:title=""/>
          </v:shape>
          <o:OLEObject Type="Embed" ProgID="Equation.3" ShapeID="_x0000_i1040" DrawAspect="Content" ObjectID="_1597835497" r:id="rId54"/>
        </w:object>
      </w:r>
      <w:r w:rsidRPr="0051535B">
        <w:t xml:space="preserve"> volts.</w:t>
      </w:r>
    </w:p>
    <w:p w:rsidR="002A219A" w:rsidRPr="0051535B" w:rsidRDefault="002A219A" w:rsidP="0051535B">
      <w:pPr>
        <w:tabs>
          <w:tab w:val="left" w:pos="2174"/>
        </w:tabs>
        <w:ind w:left="-567"/>
        <w:jc w:val="both"/>
      </w:pPr>
    </w:p>
    <w:p w:rsidR="0080076A" w:rsidRPr="0051535B" w:rsidRDefault="0080076A" w:rsidP="0051535B">
      <w:pPr>
        <w:spacing w:before="26" w:line="320" w:lineRule="exact"/>
        <w:ind w:left="-567" w:right="65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 xml:space="preserve">e 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 xml:space="preserve">e 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l</w:t>
      </w:r>
      <w:r w:rsidRPr="0051535B">
        <w:rPr>
          <w:sz w:val="28"/>
          <w:szCs w:val="28"/>
        </w:rPr>
        <w:t xml:space="preserve">l  </w:t>
      </w:r>
      <w:r w:rsidRPr="0051535B">
        <w:rPr>
          <w:spacing w:val="-2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 xml:space="preserve">d 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up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he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he</w:t>
      </w:r>
      <w:r w:rsidRPr="0051535B">
        <w:rPr>
          <w:sz w:val="28"/>
          <w:szCs w:val="28"/>
        </w:rPr>
        <w:t xml:space="preserve">r 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 xml:space="preserve">g 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a</w:t>
      </w:r>
      <w:r w:rsidRPr="0051535B">
        <w:rPr>
          <w:sz w:val="28"/>
          <w:szCs w:val="28"/>
        </w:rPr>
        <w:t xml:space="preserve">r 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 xml:space="preserve">r 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 xml:space="preserve">lta </w:t>
      </w:r>
      <w:r w:rsidRPr="0051535B">
        <w:rPr>
          <w:spacing w:val="-1"/>
          <w:sz w:val="28"/>
          <w:szCs w:val="28"/>
        </w:rPr>
        <w:t>con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ct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d.</w:t>
      </w:r>
    </w:p>
    <w:p w:rsidR="002A219A" w:rsidRPr="0051535B" w:rsidRDefault="002A219A" w:rsidP="0051535B">
      <w:pPr>
        <w:tabs>
          <w:tab w:val="left" w:pos="2174"/>
        </w:tabs>
        <w:ind w:left="-567"/>
        <w:jc w:val="both"/>
        <w:rPr>
          <w:sz w:val="28"/>
          <w:szCs w:val="28"/>
        </w:rPr>
      </w:pPr>
    </w:p>
    <w:p w:rsidR="00151E72" w:rsidRPr="0051535B" w:rsidRDefault="00151E72" w:rsidP="0051535B">
      <w:pPr>
        <w:tabs>
          <w:tab w:val="left" w:pos="2174"/>
        </w:tabs>
        <w:ind w:left="-567"/>
        <w:jc w:val="both"/>
        <w:rPr>
          <w:sz w:val="28"/>
          <w:szCs w:val="28"/>
        </w:rPr>
      </w:pPr>
    </w:p>
    <w:p w:rsidR="00F2023C" w:rsidRPr="0051535B" w:rsidRDefault="00151E72" w:rsidP="0051535B">
      <w:pPr>
        <w:ind w:left="-567" w:right="106"/>
        <w:jc w:val="both"/>
        <w:rPr>
          <w:sz w:val="36"/>
          <w:szCs w:val="36"/>
          <w:u w:val="single"/>
        </w:rPr>
      </w:pPr>
      <w:r w:rsidRPr="0051535B">
        <w:rPr>
          <w:b/>
          <w:spacing w:val="-1"/>
          <w:sz w:val="36"/>
          <w:szCs w:val="36"/>
          <w:u w:val="single"/>
        </w:rPr>
        <w:t>AR</w:t>
      </w:r>
      <w:r w:rsidRPr="0051535B">
        <w:rPr>
          <w:b/>
          <w:spacing w:val="-13"/>
          <w:sz w:val="36"/>
          <w:szCs w:val="36"/>
          <w:u w:val="single"/>
        </w:rPr>
        <w:t>M</w:t>
      </w:r>
      <w:r w:rsidRPr="0051535B">
        <w:rPr>
          <w:b/>
          <w:spacing w:val="-1"/>
          <w:sz w:val="36"/>
          <w:szCs w:val="36"/>
          <w:u w:val="single"/>
        </w:rPr>
        <w:t>ATU</w:t>
      </w:r>
      <w:r w:rsidRPr="0051535B">
        <w:rPr>
          <w:b/>
          <w:spacing w:val="-5"/>
          <w:sz w:val="36"/>
          <w:szCs w:val="36"/>
          <w:u w:val="single"/>
        </w:rPr>
        <w:t>R</w:t>
      </w:r>
      <w:r w:rsidRPr="0051535B">
        <w:rPr>
          <w:b/>
          <w:sz w:val="36"/>
          <w:szCs w:val="36"/>
          <w:u w:val="single"/>
        </w:rPr>
        <w:t xml:space="preserve">E </w:t>
      </w:r>
      <w:r w:rsidRPr="0051535B">
        <w:rPr>
          <w:b/>
          <w:spacing w:val="-1"/>
          <w:sz w:val="36"/>
          <w:szCs w:val="36"/>
          <w:u w:val="single"/>
        </w:rPr>
        <w:t>REACTIO</w:t>
      </w:r>
      <w:r w:rsidRPr="0051535B">
        <w:rPr>
          <w:b/>
          <w:sz w:val="36"/>
          <w:szCs w:val="36"/>
          <w:u w:val="single"/>
        </w:rPr>
        <w:t>N</w:t>
      </w:r>
      <w:r w:rsidRPr="0051535B">
        <w:rPr>
          <w:b/>
          <w:spacing w:val="-5"/>
          <w:sz w:val="36"/>
          <w:szCs w:val="36"/>
          <w:u w:val="single"/>
        </w:rPr>
        <w:t xml:space="preserve"> </w:t>
      </w:r>
      <w:r w:rsidRPr="0051535B">
        <w:rPr>
          <w:b/>
          <w:spacing w:val="-1"/>
          <w:sz w:val="36"/>
          <w:szCs w:val="36"/>
          <w:u w:val="single"/>
        </w:rPr>
        <w:t>I</w:t>
      </w:r>
      <w:r w:rsidRPr="0051535B">
        <w:rPr>
          <w:b/>
          <w:sz w:val="36"/>
          <w:szCs w:val="36"/>
          <w:u w:val="single"/>
        </w:rPr>
        <w:t xml:space="preserve">N </w:t>
      </w:r>
      <w:r w:rsidRPr="0051535B">
        <w:rPr>
          <w:b/>
          <w:spacing w:val="-1"/>
          <w:sz w:val="36"/>
          <w:szCs w:val="36"/>
          <w:u w:val="single"/>
        </w:rPr>
        <w:t>ALTERN</w:t>
      </w:r>
      <w:r w:rsidRPr="0051535B">
        <w:rPr>
          <w:b/>
          <w:spacing w:val="-4"/>
          <w:sz w:val="36"/>
          <w:szCs w:val="36"/>
          <w:u w:val="single"/>
        </w:rPr>
        <w:t>A</w:t>
      </w:r>
      <w:r w:rsidRPr="0051535B">
        <w:rPr>
          <w:b/>
          <w:spacing w:val="-1"/>
          <w:sz w:val="36"/>
          <w:szCs w:val="36"/>
          <w:u w:val="single"/>
        </w:rPr>
        <w:t>TOR</w:t>
      </w:r>
    </w:p>
    <w:p w:rsidR="00F2023C" w:rsidRPr="0051535B" w:rsidRDefault="00F2023C" w:rsidP="0051535B">
      <w:pPr>
        <w:spacing w:before="6" w:line="100" w:lineRule="exact"/>
        <w:ind w:left="-567"/>
        <w:jc w:val="both"/>
        <w:rPr>
          <w:sz w:val="11"/>
          <w:szCs w:val="11"/>
        </w:rPr>
      </w:pPr>
    </w:p>
    <w:p w:rsidR="00F2023C" w:rsidRPr="0051535B" w:rsidRDefault="00F2023C" w:rsidP="0051535B">
      <w:pPr>
        <w:spacing w:line="320" w:lineRule="exact"/>
        <w:ind w:left="-567" w:right="61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Whe</w:t>
      </w:r>
      <w:r w:rsidRPr="0051535B">
        <w:rPr>
          <w:sz w:val="28"/>
          <w:szCs w:val="28"/>
        </w:rPr>
        <w:t xml:space="preserve">n 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 xml:space="preserve">n 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lt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nat</w:t>
      </w:r>
      <w:r w:rsidRPr="0051535B">
        <w:rPr>
          <w:spacing w:val="2"/>
          <w:sz w:val="28"/>
          <w:szCs w:val="28"/>
        </w:rPr>
        <w:t>o</w:t>
      </w:r>
      <w:r w:rsidRPr="0051535B">
        <w:rPr>
          <w:sz w:val="28"/>
          <w:szCs w:val="28"/>
        </w:rPr>
        <w:t xml:space="preserve">r 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u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6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 xml:space="preserve">t 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o-lo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d</w:t>
      </w:r>
      <w:r w:rsidRPr="0051535B">
        <w:rPr>
          <w:sz w:val="28"/>
          <w:szCs w:val="28"/>
        </w:rPr>
        <w:t xml:space="preserve">, 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er</w:t>
      </w:r>
      <w:r w:rsidRPr="0051535B">
        <w:rPr>
          <w:sz w:val="28"/>
          <w:szCs w:val="28"/>
        </w:rPr>
        <w:t xml:space="preserve">e 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 xml:space="preserve">l 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 xml:space="preserve">e 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 xml:space="preserve">o 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urr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 xml:space="preserve">t 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low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2"/>
          <w:sz w:val="28"/>
          <w:szCs w:val="28"/>
        </w:rPr>
        <w:t>throug</w:t>
      </w:r>
      <w:r w:rsidRPr="0051535B">
        <w:rPr>
          <w:sz w:val="28"/>
          <w:szCs w:val="28"/>
        </w:rPr>
        <w:t>h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r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nd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pacing w:val="-7"/>
          <w:sz w:val="28"/>
          <w:szCs w:val="28"/>
        </w:rPr>
        <w:t>g</w:t>
      </w:r>
      <w:r w:rsidRPr="0051535B">
        <w:rPr>
          <w:sz w:val="28"/>
          <w:szCs w:val="28"/>
        </w:rPr>
        <w:t>.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l</w:t>
      </w:r>
      <w:r w:rsidRPr="0051535B">
        <w:rPr>
          <w:spacing w:val="-8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r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duc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ir-ga</w:t>
      </w:r>
      <w:r w:rsidRPr="0051535B">
        <w:rPr>
          <w:sz w:val="28"/>
          <w:szCs w:val="28"/>
        </w:rPr>
        <w:t>p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l</w:t>
      </w:r>
      <w:r w:rsidRPr="0051535B">
        <w:rPr>
          <w:sz w:val="28"/>
          <w:szCs w:val="28"/>
        </w:rPr>
        <w:t>l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>e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l</w:t>
      </w:r>
      <w:r w:rsidRPr="0051535B">
        <w:rPr>
          <w:sz w:val="28"/>
          <w:szCs w:val="28"/>
        </w:rPr>
        <w:t>y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due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</w:t>
      </w:r>
      <w:r w:rsidRPr="0051535B">
        <w:rPr>
          <w:sz w:val="28"/>
          <w:szCs w:val="28"/>
        </w:rPr>
        <w:t>r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er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-t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s</w:t>
      </w:r>
      <w:r w:rsidRPr="0051535B">
        <w:rPr>
          <w:sz w:val="28"/>
          <w:szCs w:val="28"/>
        </w:rPr>
        <w:t>.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he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ato</w:t>
      </w:r>
      <w:r w:rsidRPr="0051535B">
        <w:rPr>
          <w:sz w:val="28"/>
          <w:szCs w:val="28"/>
        </w:rPr>
        <w:t>r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a</w:t>
      </w:r>
      <w:r w:rsidRPr="0051535B">
        <w:rPr>
          <w:spacing w:val="3"/>
          <w:sz w:val="28"/>
          <w:szCs w:val="28"/>
        </w:rPr>
        <w:t>d</w:t>
      </w:r>
      <w:r w:rsidRPr="0051535B">
        <w:rPr>
          <w:spacing w:val="-1"/>
          <w:sz w:val="28"/>
          <w:szCs w:val="28"/>
        </w:rPr>
        <w:t>ed</w:t>
      </w:r>
      <w:r w:rsidRPr="0051535B">
        <w:rPr>
          <w:sz w:val="28"/>
          <w:szCs w:val="28"/>
        </w:rPr>
        <w:t>,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pacing w:val="-5"/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-phas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 xml:space="preserve">rrents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>l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r</w:t>
      </w:r>
      <w:r w:rsidRPr="0051535B">
        <w:rPr>
          <w:spacing w:val="2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duc</w:t>
      </w:r>
      <w:r w:rsidRPr="0051535B">
        <w:rPr>
          <w:sz w:val="28"/>
          <w:szCs w:val="28"/>
        </w:rPr>
        <w:t>e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o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al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gneti</w:t>
      </w:r>
      <w:r w:rsidRPr="0051535B">
        <w:rPr>
          <w:sz w:val="28"/>
          <w:szCs w:val="28"/>
        </w:rPr>
        <w:t>c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ie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d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ir-gap</w:t>
      </w:r>
      <w:r w:rsidRPr="0051535B">
        <w:rPr>
          <w:sz w:val="28"/>
          <w:szCs w:val="28"/>
        </w:rPr>
        <w:t>.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ns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quentl</w:t>
      </w:r>
      <w:r w:rsidRPr="0051535B">
        <w:rPr>
          <w:spacing w:val="-8"/>
          <w:sz w:val="28"/>
          <w:szCs w:val="28"/>
        </w:rPr>
        <w:t>y</w:t>
      </w:r>
      <w:r w:rsidRPr="0051535B">
        <w:rPr>
          <w:sz w:val="28"/>
          <w:szCs w:val="28"/>
        </w:rPr>
        <w:t>,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air-gap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-10"/>
          <w:sz w:val="28"/>
          <w:szCs w:val="28"/>
        </w:rPr>
        <w:t xml:space="preserve">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han</w:t>
      </w:r>
      <w:r w:rsidRPr="0051535B">
        <w:rPr>
          <w:spacing w:val="-6"/>
          <w:sz w:val="28"/>
          <w:szCs w:val="28"/>
        </w:rPr>
        <w:t>g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ro</w:t>
      </w:r>
      <w:r w:rsidRPr="0051535B">
        <w:rPr>
          <w:sz w:val="28"/>
          <w:szCs w:val="28"/>
        </w:rPr>
        <w:t>m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 xml:space="preserve"> no-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o</w:t>
      </w:r>
      <w:r w:rsidRPr="0051535B">
        <w:rPr>
          <w:spacing w:val="3"/>
          <w:sz w:val="28"/>
          <w:szCs w:val="28"/>
        </w:rPr>
        <w:t>a</w:t>
      </w:r>
      <w:r w:rsidRPr="0051535B">
        <w:rPr>
          <w:sz w:val="28"/>
          <w:szCs w:val="28"/>
        </w:rPr>
        <w:t>d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tio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>.</w:t>
      </w:r>
    </w:p>
    <w:p w:rsidR="00F2023C" w:rsidRPr="0051535B" w:rsidRDefault="00F2023C" w:rsidP="0051535B">
      <w:pPr>
        <w:spacing w:before="20" w:line="220" w:lineRule="exact"/>
        <w:ind w:left="-567"/>
        <w:jc w:val="both"/>
        <w:rPr>
          <w:sz w:val="22"/>
          <w:szCs w:val="22"/>
        </w:rPr>
      </w:pPr>
    </w:p>
    <w:p w:rsidR="00F2023C" w:rsidRPr="0051535B" w:rsidRDefault="00F2023C" w:rsidP="0051535B">
      <w:pPr>
        <w:spacing w:line="320" w:lineRule="exact"/>
        <w:ind w:left="-567" w:right="67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4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f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t</w:t>
      </w:r>
      <w:r w:rsidRPr="0051535B">
        <w:rPr>
          <w:spacing w:val="4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4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z w:val="28"/>
          <w:szCs w:val="28"/>
        </w:rPr>
        <w:t>e</w:t>
      </w:r>
      <w:r w:rsidRPr="0051535B">
        <w:rPr>
          <w:spacing w:val="4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l</w:t>
      </w:r>
      <w:r w:rsidRPr="0051535B">
        <w:rPr>
          <w:spacing w:val="-9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4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4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l</w:t>
      </w:r>
      <w:r w:rsidRPr="0051535B">
        <w:rPr>
          <w:spacing w:val="-9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4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r</w:t>
      </w:r>
      <w:r w:rsidRPr="0051535B">
        <w:rPr>
          <w:spacing w:val="2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duc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4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4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ie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d</w:t>
      </w:r>
      <w:r w:rsidRPr="0051535B">
        <w:rPr>
          <w:spacing w:val="4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e</w:t>
      </w:r>
      <w:r w:rsidRPr="0051535B">
        <w:rPr>
          <w:spacing w:val="2"/>
          <w:sz w:val="28"/>
          <w:szCs w:val="28"/>
        </w:rPr>
        <w:t>-</w:t>
      </w:r>
      <w:r w:rsidRPr="0051535B">
        <w:rPr>
          <w:spacing w:val="-2"/>
          <w:sz w:val="28"/>
          <w:szCs w:val="28"/>
        </w:rPr>
        <w:t>tur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>s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(</w:t>
      </w:r>
      <w:proofErr w:type="spellStart"/>
      <w:r w:rsidRPr="0051535B">
        <w:rPr>
          <w:spacing w:val="-2"/>
          <w:sz w:val="28"/>
          <w:szCs w:val="28"/>
        </w:rPr>
        <w:t>i</w:t>
      </w:r>
      <w:proofErr w:type="spellEnd"/>
      <w:r w:rsidRPr="0051535B">
        <w:rPr>
          <w:sz w:val="28"/>
          <w:szCs w:val="28"/>
        </w:rPr>
        <w:t>.</w:t>
      </w:r>
      <w:r w:rsidRPr="0051535B">
        <w:rPr>
          <w:spacing w:val="4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z w:val="28"/>
          <w:szCs w:val="28"/>
        </w:rPr>
        <w:t xml:space="preserve">, </w:t>
      </w:r>
      <w:r w:rsidRPr="0051535B">
        <w:rPr>
          <w:spacing w:val="-1"/>
          <w:sz w:val="28"/>
          <w:szCs w:val="28"/>
        </w:rPr>
        <w:t>roto</w:t>
      </w:r>
      <w:r w:rsidRPr="0051535B">
        <w:rPr>
          <w:sz w:val="28"/>
          <w:szCs w:val="28"/>
        </w:rPr>
        <w:t>r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ere-tur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s</w:t>
      </w:r>
      <w:r w:rsidRPr="0051535B">
        <w:rPr>
          <w:sz w:val="28"/>
          <w:szCs w:val="28"/>
        </w:rPr>
        <w:t>)</w:t>
      </w:r>
      <w:r w:rsidRPr="0051535B">
        <w:rPr>
          <w:spacing w:val="-10"/>
          <w:sz w:val="28"/>
          <w:szCs w:val="28"/>
        </w:rPr>
        <w:t xml:space="preserve"> </w:t>
      </w:r>
      <w:proofErr w:type="gramStart"/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al</w:t>
      </w:r>
      <w:r w:rsidRPr="0051535B">
        <w:rPr>
          <w:spacing w:val="-9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-1"/>
          <w:sz w:val="28"/>
          <w:szCs w:val="28"/>
        </w:rPr>
        <w:t xml:space="preserve"> ar</w:t>
      </w:r>
      <w:r w:rsidRPr="0051535B">
        <w:rPr>
          <w:spacing w:val="-12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-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-4"/>
          <w:sz w:val="28"/>
          <w:szCs w:val="28"/>
        </w:rPr>
        <w:t>n</w:t>
      </w:r>
      <w:r w:rsidRPr="0051535B">
        <w:rPr>
          <w:sz w:val="28"/>
          <w:szCs w:val="28"/>
        </w:rPr>
        <w:t>.</w:t>
      </w:r>
    </w:p>
    <w:p w:rsidR="00F2023C" w:rsidRPr="0051535B" w:rsidRDefault="00F2023C" w:rsidP="0051535B">
      <w:pPr>
        <w:spacing w:before="16" w:line="220" w:lineRule="exact"/>
        <w:ind w:left="-567"/>
        <w:jc w:val="both"/>
        <w:rPr>
          <w:sz w:val="22"/>
          <w:szCs w:val="22"/>
        </w:rPr>
      </w:pPr>
    </w:p>
    <w:p w:rsidR="00F2023C" w:rsidRPr="0051535B" w:rsidRDefault="00F2023C" w:rsidP="0051535B">
      <w:pPr>
        <w:ind w:left="-567" w:right="59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Tw</w:t>
      </w:r>
      <w:r w:rsidRPr="0051535B">
        <w:rPr>
          <w:sz w:val="28"/>
          <w:szCs w:val="28"/>
        </w:rPr>
        <w:t>o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g</w:t>
      </w:r>
      <w:r w:rsidRPr="0051535B">
        <w:rPr>
          <w:sz w:val="28"/>
          <w:szCs w:val="28"/>
        </w:rPr>
        <w:t>s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ort</w:t>
      </w:r>
      <w:r w:rsidRPr="0051535B">
        <w:rPr>
          <w:sz w:val="28"/>
          <w:szCs w:val="28"/>
        </w:rPr>
        <w:t>h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not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b</w:t>
      </w:r>
      <w:r w:rsidRPr="0051535B">
        <w:rPr>
          <w:spacing w:val="-2"/>
          <w:sz w:val="28"/>
          <w:szCs w:val="28"/>
        </w:rPr>
        <w:t>ou</w:t>
      </w:r>
      <w:r w:rsidRPr="0051535B">
        <w:rPr>
          <w:sz w:val="28"/>
          <w:szCs w:val="28"/>
        </w:rPr>
        <w:t>t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z w:val="28"/>
          <w:szCs w:val="28"/>
        </w:rPr>
        <w:t>e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lternat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r</w:t>
      </w:r>
      <w:r w:rsidRPr="0051535B">
        <w:rPr>
          <w:sz w:val="28"/>
          <w:szCs w:val="28"/>
        </w:rPr>
        <w:t>.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r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 xml:space="preserve">t,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u</w:t>
      </w:r>
      <w:r w:rsidRPr="0051535B">
        <w:rPr>
          <w:sz w:val="28"/>
          <w:szCs w:val="28"/>
        </w:rPr>
        <w:t xml:space="preserve">x </w:t>
      </w:r>
      <w:r w:rsidRPr="0051535B">
        <w:rPr>
          <w:spacing w:val="-1"/>
          <w:sz w:val="28"/>
          <w:szCs w:val="28"/>
        </w:rPr>
        <w:t>pro</w:t>
      </w:r>
      <w:r w:rsidRPr="0051535B">
        <w:rPr>
          <w:spacing w:val="2"/>
          <w:sz w:val="28"/>
          <w:szCs w:val="28"/>
        </w:rPr>
        <w:t>d</w:t>
      </w:r>
      <w:r w:rsidRPr="0051535B">
        <w:rPr>
          <w:spacing w:val="-1"/>
          <w:sz w:val="28"/>
          <w:szCs w:val="28"/>
        </w:rPr>
        <w:t>uce</w:t>
      </w:r>
      <w:r w:rsidRPr="0051535B">
        <w:rPr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o</w:t>
      </w:r>
      <w:r w:rsidRPr="0051535B">
        <w:rPr>
          <w:sz w:val="28"/>
          <w:szCs w:val="28"/>
        </w:rPr>
        <w:t>r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e-tur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otat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>a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sy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hro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u</w:t>
      </w:r>
      <w:r w:rsidRPr="0051535B">
        <w:rPr>
          <w:sz w:val="28"/>
          <w:szCs w:val="28"/>
        </w:rPr>
        <w:t>s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ed</w:t>
      </w:r>
      <w:r w:rsidRPr="0051535B">
        <w:rPr>
          <w:sz w:val="28"/>
          <w:szCs w:val="28"/>
        </w:rPr>
        <w:t>)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e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d</w:t>
      </w:r>
      <w:r w:rsidRPr="0051535B">
        <w:rPr>
          <w:sz w:val="28"/>
          <w:szCs w:val="28"/>
        </w:rPr>
        <w:t>,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ere</w:t>
      </w:r>
      <w:r w:rsidRPr="0051535B">
        <w:rPr>
          <w:spacing w:val="-5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re</w:t>
      </w:r>
      <w:r w:rsidRPr="0051535B">
        <w:rPr>
          <w:sz w:val="28"/>
          <w:szCs w:val="28"/>
        </w:rPr>
        <w:t>,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w</w:t>
      </w:r>
      <w:r w:rsidRPr="0051535B">
        <w:rPr>
          <w:sz w:val="28"/>
          <w:szCs w:val="28"/>
        </w:rPr>
        <w:t>o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ux</w:t>
      </w:r>
      <w:r w:rsidRPr="0051535B">
        <w:rPr>
          <w:spacing w:val="-1"/>
          <w:sz w:val="28"/>
          <w:szCs w:val="28"/>
        </w:rPr>
        <w:t xml:space="preserve">es </w:t>
      </w:r>
      <w:proofErr w:type="gramStart"/>
      <w:r w:rsidRPr="0051535B">
        <w:rPr>
          <w:spacing w:val="-2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4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x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39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4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elativ</w:t>
      </w:r>
      <w:r w:rsidRPr="0051535B">
        <w:rPr>
          <w:sz w:val="28"/>
          <w:szCs w:val="28"/>
        </w:rPr>
        <w:t>e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4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a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ther</w:t>
      </w:r>
      <w:r w:rsidRPr="0051535B">
        <w:rPr>
          <w:sz w:val="28"/>
          <w:szCs w:val="28"/>
        </w:rPr>
        <w:t>.</w:t>
      </w:r>
      <w:r w:rsidRPr="0051535B">
        <w:rPr>
          <w:spacing w:val="4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y</w:t>
      </w:r>
      <w:r w:rsidRPr="0051535B">
        <w:rPr>
          <w:sz w:val="28"/>
          <w:szCs w:val="28"/>
        </w:rPr>
        <w:t>,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42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odi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tio</w:t>
      </w:r>
      <w:r w:rsidRPr="0051535B">
        <w:rPr>
          <w:sz w:val="28"/>
          <w:szCs w:val="28"/>
        </w:rPr>
        <w:t>n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ir-</w:t>
      </w:r>
      <w:r w:rsidRPr="0051535B">
        <w:rPr>
          <w:spacing w:val="-7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p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-5"/>
          <w:sz w:val="28"/>
          <w:szCs w:val="28"/>
        </w:rPr>
        <w:t>u</w:t>
      </w:r>
      <w:r w:rsidRPr="0051535B">
        <w:rPr>
          <w:sz w:val="28"/>
          <w:szCs w:val="28"/>
        </w:rPr>
        <w:t>e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nd</w:t>
      </w:r>
      <w:r w:rsidRPr="0051535B">
        <w:rPr>
          <w:sz w:val="28"/>
          <w:szCs w:val="28"/>
        </w:rPr>
        <w:t>s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g</w:t>
      </w:r>
      <w:r w:rsidRPr="0051535B">
        <w:rPr>
          <w:spacing w:val="-5"/>
          <w:sz w:val="28"/>
          <w:szCs w:val="28"/>
        </w:rPr>
        <w:t>ni</w:t>
      </w:r>
      <w:r w:rsidRPr="0051535B">
        <w:rPr>
          <w:spacing w:val="-1"/>
          <w:sz w:val="28"/>
          <w:szCs w:val="28"/>
        </w:rPr>
        <w:t>tud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at</w:t>
      </w:r>
      <w:r w:rsidRPr="0051535B">
        <w:rPr>
          <w:spacing w:val="4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rren</w:t>
      </w:r>
      <w:r w:rsidRPr="0051535B">
        <w:rPr>
          <w:sz w:val="28"/>
          <w:szCs w:val="28"/>
        </w:rPr>
        <w:t>t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d o</w:t>
      </w:r>
      <w:r w:rsidRPr="0051535B">
        <w:rPr>
          <w:sz w:val="28"/>
          <w:szCs w:val="28"/>
        </w:rPr>
        <w:t>n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8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</w:t>
      </w:r>
      <w:r w:rsidRPr="0051535B">
        <w:rPr>
          <w:spacing w:val="4"/>
          <w:sz w:val="28"/>
          <w:szCs w:val="28"/>
        </w:rPr>
        <w:t>w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o</w:t>
      </w:r>
      <w:r w:rsidRPr="0051535B">
        <w:rPr>
          <w:sz w:val="28"/>
          <w:szCs w:val="28"/>
        </w:rPr>
        <w:t>r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a</w:t>
      </w:r>
      <w:r w:rsidRPr="0051535B">
        <w:rPr>
          <w:spacing w:val="3"/>
          <w:sz w:val="28"/>
          <w:szCs w:val="28"/>
        </w:rPr>
        <w:t>d</w:t>
      </w:r>
      <w:r w:rsidRPr="0051535B">
        <w:rPr>
          <w:sz w:val="28"/>
          <w:szCs w:val="28"/>
        </w:rPr>
        <w:t>.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a</w:t>
      </w:r>
      <w:r w:rsidRPr="0051535B">
        <w:rPr>
          <w:sz w:val="28"/>
          <w:szCs w:val="28"/>
        </w:rPr>
        <w:t>d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w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1"/>
          <w:sz w:val="28"/>
          <w:szCs w:val="28"/>
        </w:rPr>
        <w:t xml:space="preserve"> </w:t>
      </w:r>
      <w:proofErr w:type="gramStart"/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o</w:t>
      </w:r>
      <w:r w:rsidRPr="0051535B">
        <w:rPr>
          <w:sz w:val="28"/>
          <w:szCs w:val="28"/>
        </w:rPr>
        <w:t>r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h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proofErr w:type="gramEnd"/>
      <w:r w:rsidRPr="0051535B">
        <w:rPr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e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e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5"/>
          <w:sz w:val="28"/>
          <w:szCs w:val="28"/>
        </w:rPr>
        <w:t>in</w:t>
      </w:r>
      <w:r w:rsidRPr="0051535B">
        <w:rPr>
          <w:spacing w:val="-1"/>
          <w:sz w:val="28"/>
          <w:szCs w:val="28"/>
        </w:rPr>
        <w:t>es whethe</w:t>
      </w:r>
      <w:r w:rsidRPr="0051535B">
        <w:rPr>
          <w:sz w:val="28"/>
          <w:szCs w:val="28"/>
        </w:rPr>
        <w:t>r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stort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>,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p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he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p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u</w:t>
      </w:r>
      <w:r w:rsidRPr="0051535B">
        <w:rPr>
          <w:sz w:val="28"/>
          <w:szCs w:val="28"/>
        </w:rPr>
        <w:t xml:space="preserve">x </w:t>
      </w:r>
      <w:r w:rsidRPr="0051535B">
        <w:rPr>
          <w:spacing w:val="-1"/>
          <w:sz w:val="28"/>
          <w:szCs w:val="28"/>
        </w:rPr>
        <w:t>produc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rotor 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e-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2"/>
          <w:sz w:val="28"/>
          <w:szCs w:val="28"/>
        </w:rPr>
        <w:t>s</w:t>
      </w:r>
      <w:r w:rsidRPr="0051535B">
        <w:rPr>
          <w:sz w:val="28"/>
          <w:szCs w:val="28"/>
        </w:rPr>
        <w:t>.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ll</w:t>
      </w:r>
      <w:r w:rsidRPr="0051535B">
        <w:rPr>
          <w:spacing w:val="-2"/>
          <w:sz w:val="28"/>
          <w:szCs w:val="28"/>
        </w:rPr>
        <w:t>ustr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por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o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,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ha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nside</w:t>
      </w:r>
      <w:r w:rsidRPr="0051535B">
        <w:rPr>
          <w:sz w:val="28"/>
          <w:szCs w:val="28"/>
        </w:rPr>
        <w:t>r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ol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o</w:t>
      </w:r>
      <w:r w:rsidRPr="0051535B">
        <w:rPr>
          <w:spacing w:val="2"/>
          <w:sz w:val="28"/>
          <w:szCs w:val="28"/>
        </w:rPr>
        <w:t>w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 xml:space="preserve">ng </w:t>
      </w:r>
      <w:r w:rsidRPr="0051535B">
        <w:rPr>
          <w:spacing w:val="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1"/>
          <w:sz w:val="28"/>
          <w:szCs w:val="28"/>
        </w:rPr>
        <w:t>re</w:t>
      </w:r>
      <w:r w:rsidRPr="0051535B">
        <w:rPr>
          <w:sz w:val="28"/>
          <w:szCs w:val="28"/>
        </w:rPr>
        <w:t>e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cas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1"/>
          <w:sz w:val="28"/>
          <w:szCs w:val="28"/>
        </w:rPr>
        <w:t>s:</w:t>
      </w:r>
    </w:p>
    <w:p w:rsidR="007F46C1" w:rsidRPr="0051535B" w:rsidRDefault="007F46C1" w:rsidP="0051535B">
      <w:pPr>
        <w:tabs>
          <w:tab w:val="left" w:pos="2174"/>
        </w:tabs>
        <w:ind w:left="-567"/>
        <w:jc w:val="both"/>
        <w:rPr>
          <w:sz w:val="28"/>
          <w:szCs w:val="28"/>
        </w:rPr>
      </w:pPr>
    </w:p>
    <w:p w:rsidR="007F46C1" w:rsidRPr="0051535B" w:rsidRDefault="00151E72" w:rsidP="0051535B">
      <w:pPr>
        <w:spacing w:before="57"/>
        <w:ind w:left="-567" w:right="531"/>
        <w:jc w:val="both"/>
        <w:rPr>
          <w:sz w:val="36"/>
          <w:szCs w:val="36"/>
          <w:u w:val="single"/>
        </w:rPr>
      </w:pPr>
      <w:r w:rsidRPr="0051535B">
        <w:rPr>
          <w:b/>
          <w:sz w:val="36"/>
          <w:szCs w:val="36"/>
          <w:u w:val="single"/>
        </w:rPr>
        <w:t>ALTERN</w:t>
      </w:r>
      <w:r w:rsidRPr="0051535B">
        <w:rPr>
          <w:b/>
          <w:spacing w:val="-6"/>
          <w:sz w:val="36"/>
          <w:szCs w:val="36"/>
          <w:u w:val="single"/>
        </w:rPr>
        <w:t>A</w:t>
      </w:r>
      <w:r w:rsidRPr="0051535B">
        <w:rPr>
          <w:b/>
          <w:sz w:val="36"/>
          <w:szCs w:val="36"/>
          <w:u w:val="single"/>
        </w:rPr>
        <w:t>TOR</w:t>
      </w:r>
      <w:r w:rsidRPr="0051535B">
        <w:rPr>
          <w:b/>
          <w:spacing w:val="-2"/>
          <w:sz w:val="36"/>
          <w:szCs w:val="36"/>
          <w:u w:val="single"/>
        </w:rPr>
        <w:t xml:space="preserve"> </w:t>
      </w:r>
      <w:r w:rsidRPr="0051535B">
        <w:rPr>
          <w:b/>
          <w:sz w:val="36"/>
          <w:szCs w:val="36"/>
          <w:u w:val="single"/>
        </w:rPr>
        <w:t>ON</w:t>
      </w:r>
      <w:r w:rsidRPr="0051535B">
        <w:rPr>
          <w:b/>
          <w:spacing w:val="-4"/>
          <w:sz w:val="36"/>
          <w:szCs w:val="36"/>
          <w:u w:val="single"/>
        </w:rPr>
        <w:t xml:space="preserve"> </w:t>
      </w:r>
      <w:r w:rsidRPr="0051535B">
        <w:rPr>
          <w:b/>
          <w:sz w:val="36"/>
          <w:szCs w:val="36"/>
          <w:u w:val="single"/>
        </w:rPr>
        <w:t>LOAD</w:t>
      </w:r>
    </w:p>
    <w:p w:rsidR="007F46C1" w:rsidRPr="0051535B" w:rsidRDefault="007F46C1" w:rsidP="0051535B">
      <w:pPr>
        <w:spacing w:before="1" w:line="120" w:lineRule="exact"/>
        <w:ind w:left="-567"/>
        <w:jc w:val="both"/>
        <w:rPr>
          <w:sz w:val="12"/>
          <w:szCs w:val="12"/>
        </w:rPr>
      </w:pPr>
    </w:p>
    <w:p w:rsidR="007F46C1" w:rsidRPr="0051535B" w:rsidRDefault="007F46C1" w:rsidP="0051535B">
      <w:pPr>
        <w:spacing w:line="320" w:lineRule="exact"/>
        <w:ind w:left="-567" w:right="55"/>
        <w:jc w:val="both"/>
        <w:rPr>
          <w:sz w:val="28"/>
          <w:szCs w:val="28"/>
        </w:rPr>
      </w:pP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 xml:space="preserve">. </w:t>
      </w:r>
      <w:r w:rsidRPr="0051535B">
        <w:rPr>
          <w:spacing w:val="4"/>
          <w:sz w:val="28"/>
          <w:szCs w:val="28"/>
        </w:rPr>
        <w:t xml:space="preserve"> </w:t>
      </w:r>
      <w:r w:rsidR="00151E72" w:rsidRPr="0051535B">
        <w:rPr>
          <w:spacing w:val="-2"/>
          <w:sz w:val="28"/>
          <w:szCs w:val="28"/>
        </w:rPr>
        <w:t>(4</w:t>
      </w:r>
      <w:r w:rsidRPr="0051535B">
        <w:rPr>
          <w:spacing w:val="6"/>
          <w:sz w:val="28"/>
          <w:szCs w:val="28"/>
        </w:rPr>
        <w:t>.</w:t>
      </w:r>
      <w:r w:rsidR="00151E72" w:rsidRPr="0051535B">
        <w:rPr>
          <w:spacing w:val="-2"/>
          <w:sz w:val="28"/>
          <w:szCs w:val="28"/>
        </w:rPr>
        <w:t>10</w:t>
      </w:r>
      <w:r w:rsidRPr="0051535B">
        <w:rPr>
          <w:sz w:val="28"/>
          <w:szCs w:val="28"/>
        </w:rPr>
        <w:t xml:space="preserve">) </w:t>
      </w:r>
      <w:r w:rsidRPr="0051535B">
        <w:rPr>
          <w:spacing w:val="3"/>
          <w:sz w:val="28"/>
          <w:szCs w:val="28"/>
        </w:rPr>
        <w:t xml:space="preserve"> </w:t>
      </w:r>
      <w:proofErr w:type="gramStart"/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how</w:t>
      </w:r>
      <w:r w:rsidRPr="0051535B">
        <w:rPr>
          <w:sz w:val="28"/>
          <w:szCs w:val="28"/>
        </w:rPr>
        <w:t xml:space="preserve">s 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Y</w:t>
      </w:r>
      <w:proofErr w:type="gramEnd"/>
      <w:r w:rsidRPr="0051535B">
        <w:rPr>
          <w:spacing w:val="-2"/>
          <w:sz w:val="28"/>
          <w:szCs w:val="28"/>
        </w:rPr>
        <w:t>-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on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6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ltern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64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uppl</w:t>
      </w:r>
      <w:r w:rsidRPr="0051535B">
        <w:rPr>
          <w:spacing w:val="-8"/>
          <w:sz w:val="28"/>
          <w:szCs w:val="28"/>
        </w:rPr>
        <w:t>y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5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d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6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o</w:t>
      </w:r>
      <w:r w:rsidRPr="0051535B">
        <w:rPr>
          <w:spacing w:val="3"/>
          <w:sz w:val="28"/>
          <w:szCs w:val="28"/>
        </w:rPr>
        <w:t>a</w:t>
      </w:r>
      <w:r w:rsidRPr="0051535B">
        <w:rPr>
          <w:sz w:val="28"/>
          <w:szCs w:val="28"/>
        </w:rPr>
        <w:t xml:space="preserve">d  </w:t>
      </w:r>
      <w:r w:rsidRPr="0051535B">
        <w:rPr>
          <w:spacing w:val="-2"/>
          <w:sz w:val="28"/>
          <w:szCs w:val="28"/>
        </w:rPr>
        <w:t>(la</w:t>
      </w:r>
      <w:r w:rsidRPr="0051535B">
        <w:rPr>
          <w:spacing w:val="-5"/>
          <w:sz w:val="28"/>
          <w:szCs w:val="28"/>
        </w:rPr>
        <w:t>g</w:t>
      </w:r>
      <w:r w:rsidRPr="0051535B">
        <w:rPr>
          <w:spacing w:val="-2"/>
          <w:sz w:val="28"/>
          <w:szCs w:val="28"/>
        </w:rPr>
        <w:t>g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 xml:space="preserve">ng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.)</w:t>
      </w:r>
      <w:r w:rsidRPr="0051535B">
        <w:rPr>
          <w:sz w:val="28"/>
          <w:szCs w:val="28"/>
        </w:rPr>
        <w:t>.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he</w:t>
      </w:r>
      <w:r w:rsidRPr="0051535B">
        <w:rPr>
          <w:sz w:val="28"/>
          <w:szCs w:val="28"/>
        </w:rPr>
        <w:t>n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a</w:t>
      </w:r>
      <w:r w:rsidRPr="0051535B">
        <w:rPr>
          <w:sz w:val="28"/>
          <w:szCs w:val="28"/>
        </w:rPr>
        <w:t>d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ato</w:t>
      </w:r>
      <w:r w:rsidRPr="0051535B">
        <w:rPr>
          <w:sz w:val="28"/>
          <w:szCs w:val="28"/>
        </w:rPr>
        <w:t>r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r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.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.</w:t>
      </w:r>
      <w:r w:rsidRPr="0051535B">
        <w:rPr>
          <w:sz w:val="28"/>
          <w:szCs w:val="28"/>
        </w:rPr>
        <w:t>,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rre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position w:val="-4"/>
          <w:sz w:val="18"/>
          <w:szCs w:val="18"/>
        </w:rPr>
        <w:t xml:space="preserve">a  </w:t>
      </w:r>
      <w:r w:rsidRPr="0051535B">
        <w:rPr>
          <w:spacing w:val="-5"/>
          <w:sz w:val="28"/>
          <w:szCs w:val="28"/>
        </w:rPr>
        <w:t>is in</w:t>
      </w:r>
      <w:r w:rsidRPr="0051535B">
        <w:rPr>
          <w:spacing w:val="-1"/>
          <w:sz w:val="28"/>
          <w:szCs w:val="28"/>
        </w:rPr>
        <w:t>cr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ed)</w:t>
      </w:r>
      <w:r w:rsidRPr="0051535B">
        <w:rPr>
          <w:sz w:val="28"/>
          <w:szCs w:val="28"/>
        </w:rPr>
        <w:t xml:space="preserve">, 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l</w:t>
      </w:r>
      <w:r w:rsidRPr="0051535B">
        <w:rPr>
          <w:sz w:val="28"/>
          <w:szCs w:val="28"/>
        </w:rPr>
        <w:t xml:space="preserve">d 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-6"/>
          <w:sz w:val="28"/>
          <w:szCs w:val="28"/>
        </w:rPr>
        <w:t>x</w:t>
      </w:r>
      <w:r w:rsidRPr="0051535B">
        <w:rPr>
          <w:spacing w:val="-1"/>
          <w:sz w:val="28"/>
          <w:szCs w:val="28"/>
        </w:rPr>
        <w:t>citatio</w:t>
      </w:r>
      <w:r w:rsidRPr="0051535B">
        <w:rPr>
          <w:sz w:val="28"/>
          <w:szCs w:val="28"/>
        </w:rPr>
        <w:t xml:space="preserve">n 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 xml:space="preserve">d 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 xml:space="preserve">d 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ei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ke</w:t>
      </w:r>
      <w:r w:rsidRPr="0051535B">
        <w:rPr>
          <w:spacing w:val="3"/>
          <w:sz w:val="28"/>
          <w:szCs w:val="28"/>
        </w:rPr>
        <w:t>p</w:t>
      </w:r>
      <w:r w:rsidRPr="0051535B">
        <w:rPr>
          <w:sz w:val="28"/>
          <w:szCs w:val="28"/>
        </w:rPr>
        <w:t xml:space="preserve">t 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nst</w:t>
      </w:r>
      <w:r w:rsidRPr="0051535B">
        <w:rPr>
          <w:spacing w:val="5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 xml:space="preserve">, 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8"/>
          <w:sz w:val="28"/>
          <w:szCs w:val="28"/>
        </w:rPr>
        <w:t>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e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5"/>
          <w:sz w:val="28"/>
          <w:szCs w:val="28"/>
        </w:rPr>
        <w:t>in</w:t>
      </w:r>
      <w:r w:rsidRPr="0051535B">
        <w:rPr>
          <w:spacing w:val="-1"/>
          <w:sz w:val="28"/>
          <w:szCs w:val="28"/>
        </w:rPr>
        <w:t xml:space="preserve">al </w:t>
      </w:r>
      <w:r w:rsidRPr="0051535B">
        <w:rPr>
          <w:spacing w:val="-5"/>
          <w:sz w:val="28"/>
          <w:szCs w:val="28"/>
        </w:rPr>
        <w:t>v</w:t>
      </w:r>
      <w:r w:rsidRPr="0051535B">
        <w:rPr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tage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z w:val="28"/>
          <w:szCs w:val="28"/>
        </w:rPr>
        <w:t>V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z w:val="28"/>
          <w:szCs w:val="28"/>
        </w:rPr>
        <w:t>(p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v</w:t>
      </w:r>
      <w:r w:rsidRPr="0051535B">
        <w:rPr>
          <w:sz w:val="28"/>
          <w:szCs w:val="28"/>
        </w:rPr>
        <w:t>al</w:t>
      </w:r>
      <w:r w:rsidRPr="0051535B">
        <w:rPr>
          <w:spacing w:val="-8"/>
          <w:sz w:val="28"/>
          <w:szCs w:val="28"/>
        </w:rPr>
        <w:t>u</w:t>
      </w:r>
      <w:r w:rsidRPr="0051535B">
        <w:rPr>
          <w:sz w:val="28"/>
          <w:szCs w:val="28"/>
        </w:rPr>
        <w:t>e)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z w:val="28"/>
          <w:szCs w:val="28"/>
        </w:rPr>
        <w:t>of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-4"/>
          <w:sz w:val="28"/>
          <w:szCs w:val="28"/>
        </w:rPr>
        <w:t>l</w:t>
      </w:r>
      <w:r w:rsidRPr="0051535B">
        <w:rPr>
          <w:sz w:val="28"/>
          <w:szCs w:val="28"/>
        </w:rPr>
        <w:t>ter</w:t>
      </w:r>
      <w:r w:rsidRPr="0051535B">
        <w:rPr>
          <w:spacing w:val="-4"/>
          <w:sz w:val="28"/>
          <w:szCs w:val="28"/>
        </w:rPr>
        <w:t>n</w:t>
      </w:r>
      <w:r w:rsidRPr="0051535B">
        <w:rPr>
          <w:sz w:val="28"/>
          <w:szCs w:val="28"/>
        </w:rPr>
        <w:t>ator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z w:val="28"/>
          <w:szCs w:val="28"/>
        </w:rPr>
        <w:t>decre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s.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z w:val="28"/>
          <w:szCs w:val="28"/>
        </w:rPr>
        <w:t>Th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z w:val="28"/>
          <w:szCs w:val="28"/>
        </w:rPr>
        <w:t>due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z w:val="28"/>
          <w:szCs w:val="28"/>
        </w:rPr>
        <w:t>to</w:t>
      </w:r>
    </w:p>
    <w:p w:rsidR="007F46C1" w:rsidRPr="0051535B" w:rsidRDefault="007F46C1" w:rsidP="0051535B">
      <w:pPr>
        <w:spacing w:line="320" w:lineRule="exact"/>
        <w:ind w:left="-567"/>
        <w:jc w:val="both"/>
        <w:rPr>
          <w:sz w:val="28"/>
          <w:szCs w:val="28"/>
        </w:rPr>
      </w:pPr>
      <w:r w:rsidRPr="0051535B">
        <w:rPr>
          <w:spacing w:val="-1"/>
          <w:position w:val="1"/>
          <w:sz w:val="28"/>
          <w:szCs w:val="28"/>
        </w:rPr>
        <w:t>(</w:t>
      </w:r>
      <w:proofErr w:type="spellStart"/>
      <w:r w:rsidRPr="0051535B">
        <w:rPr>
          <w:spacing w:val="-6"/>
          <w:position w:val="1"/>
          <w:sz w:val="28"/>
          <w:szCs w:val="28"/>
        </w:rPr>
        <w:t>i</w:t>
      </w:r>
      <w:proofErr w:type="spellEnd"/>
      <w:r w:rsidRPr="0051535B">
        <w:rPr>
          <w:position w:val="1"/>
          <w:sz w:val="28"/>
          <w:szCs w:val="28"/>
        </w:rPr>
        <w:t xml:space="preserve">)   </w:t>
      </w:r>
      <w:r w:rsidRPr="0051535B">
        <w:rPr>
          <w:spacing w:val="28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Volta</w:t>
      </w:r>
      <w:r w:rsidRPr="0051535B">
        <w:rPr>
          <w:spacing w:val="-5"/>
          <w:position w:val="1"/>
          <w:sz w:val="28"/>
          <w:szCs w:val="28"/>
        </w:rPr>
        <w:t>g</w:t>
      </w:r>
      <w:r w:rsidRPr="0051535B">
        <w:rPr>
          <w:position w:val="1"/>
          <w:sz w:val="28"/>
          <w:szCs w:val="28"/>
        </w:rPr>
        <w:t>e</w:t>
      </w:r>
      <w:r w:rsidRPr="0051535B">
        <w:rPr>
          <w:spacing w:val="-6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dro</w:t>
      </w:r>
      <w:r w:rsidRPr="0051535B">
        <w:rPr>
          <w:position w:val="1"/>
          <w:sz w:val="28"/>
          <w:szCs w:val="28"/>
        </w:rPr>
        <w:t>p</w:t>
      </w:r>
      <w:r w:rsidRPr="0051535B">
        <w:rPr>
          <w:spacing w:val="-2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I</w:t>
      </w:r>
      <w:r w:rsidRPr="0051535B">
        <w:rPr>
          <w:spacing w:val="1"/>
          <w:position w:val="-3"/>
          <w:sz w:val="18"/>
          <w:szCs w:val="18"/>
        </w:rPr>
        <w:t>a</w:t>
      </w:r>
      <w:r w:rsidRPr="0051535B">
        <w:rPr>
          <w:spacing w:val="2"/>
          <w:position w:val="1"/>
          <w:sz w:val="28"/>
          <w:szCs w:val="28"/>
        </w:rPr>
        <w:t>R</w:t>
      </w:r>
      <w:r w:rsidRPr="0051535B">
        <w:rPr>
          <w:position w:val="-3"/>
          <w:sz w:val="18"/>
          <w:szCs w:val="18"/>
        </w:rPr>
        <w:t>a</w:t>
      </w:r>
      <w:r w:rsidRPr="0051535B">
        <w:rPr>
          <w:spacing w:val="26"/>
          <w:position w:val="-3"/>
          <w:sz w:val="18"/>
          <w:szCs w:val="18"/>
        </w:rPr>
        <w:t xml:space="preserve"> </w:t>
      </w:r>
      <w:r w:rsidRPr="0051535B">
        <w:rPr>
          <w:position w:val="1"/>
          <w:sz w:val="28"/>
          <w:szCs w:val="28"/>
        </w:rPr>
        <w:t>w</w:t>
      </w:r>
      <w:r w:rsidRPr="0051535B">
        <w:rPr>
          <w:spacing w:val="-4"/>
          <w:position w:val="1"/>
          <w:sz w:val="28"/>
          <w:szCs w:val="28"/>
        </w:rPr>
        <w:t>h</w:t>
      </w:r>
      <w:r w:rsidRPr="0051535B">
        <w:rPr>
          <w:position w:val="1"/>
          <w:sz w:val="28"/>
          <w:szCs w:val="28"/>
        </w:rPr>
        <w:t>ere</w:t>
      </w:r>
      <w:r w:rsidRPr="0051535B">
        <w:rPr>
          <w:spacing w:val="-5"/>
          <w:position w:val="1"/>
          <w:sz w:val="28"/>
          <w:szCs w:val="28"/>
        </w:rPr>
        <w:t xml:space="preserve"> </w:t>
      </w:r>
      <w:r w:rsidRPr="0051535B">
        <w:rPr>
          <w:spacing w:val="2"/>
          <w:position w:val="1"/>
          <w:sz w:val="28"/>
          <w:szCs w:val="28"/>
        </w:rPr>
        <w:t>R</w:t>
      </w:r>
      <w:r w:rsidRPr="0051535B">
        <w:rPr>
          <w:position w:val="-3"/>
          <w:sz w:val="18"/>
          <w:szCs w:val="18"/>
        </w:rPr>
        <w:t>a</w:t>
      </w:r>
      <w:r w:rsidRPr="0051535B">
        <w:rPr>
          <w:spacing w:val="27"/>
          <w:position w:val="-3"/>
          <w:sz w:val="18"/>
          <w:szCs w:val="18"/>
        </w:rPr>
        <w:t xml:space="preserve"> </w:t>
      </w:r>
      <w:r w:rsidRPr="0051535B">
        <w:rPr>
          <w:spacing w:val="-6"/>
          <w:position w:val="1"/>
          <w:sz w:val="28"/>
          <w:szCs w:val="28"/>
        </w:rPr>
        <w:t>i</w:t>
      </w:r>
      <w:r w:rsidRPr="0051535B">
        <w:rPr>
          <w:position w:val="1"/>
          <w:sz w:val="28"/>
          <w:szCs w:val="28"/>
        </w:rPr>
        <w:t>s the</w:t>
      </w:r>
      <w:r w:rsidRPr="0051535B">
        <w:rPr>
          <w:spacing w:val="-1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ar</w:t>
      </w:r>
      <w:r w:rsidRPr="0051535B">
        <w:rPr>
          <w:spacing w:val="-13"/>
          <w:position w:val="1"/>
          <w:sz w:val="28"/>
          <w:szCs w:val="28"/>
        </w:rPr>
        <w:t>m</w:t>
      </w:r>
      <w:r w:rsidRPr="0051535B">
        <w:rPr>
          <w:position w:val="1"/>
          <w:sz w:val="28"/>
          <w:szCs w:val="28"/>
        </w:rPr>
        <w:t>at</w:t>
      </w:r>
      <w:r w:rsidRPr="0051535B">
        <w:rPr>
          <w:spacing w:val="-4"/>
          <w:position w:val="1"/>
          <w:sz w:val="28"/>
          <w:szCs w:val="28"/>
        </w:rPr>
        <w:t>u</w:t>
      </w:r>
      <w:r w:rsidRPr="0051535B">
        <w:rPr>
          <w:position w:val="1"/>
          <w:sz w:val="28"/>
          <w:szCs w:val="28"/>
        </w:rPr>
        <w:t>re</w:t>
      </w:r>
      <w:r w:rsidRPr="0051535B">
        <w:rPr>
          <w:spacing w:val="-8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res</w:t>
      </w:r>
      <w:r w:rsidRPr="0051535B">
        <w:rPr>
          <w:spacing w:val="-4"/>
          <w:position w:val="1"/>
          <w:sz w:val="28"/>
          <w:szCs w:val="28"/>
        </w:rPr>
        <w:t>i</w:t>
      </w:r>
      <w:r w:rsidRPr="0051535B">
        <w:rPr>
          <w:position w:val="1"/>
          <w:sz w:val="28"/>
          <w:szCs w:val="28"/>
        </w:rPr>
        <w:t>stance</w:t>
      </w:r>
      <w:r w:rsidRPr="0051535B">
        <w:rPr>
          <w:spacing w:val="-9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per</w:t>
      </w:r>
      <w:r w:rsidRPr="0051535B">
        <w:rPr>
          <w:spacing w:val="-2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p</w:t>
      </w:r>
      <w:r w:rsidRPr="0051535B">
        <w:rPr>
          <w:spacing w:val="-5"/>
          <w:position w:val="1"/>
          <w:sz w:val="28"/>
          <w:szCs w:val="28"/>
        </w:rPr>
        <w:t>h</w:t>
      </w:r>
      <w:r w:rsidRPr="0051535B">
        <w:rPr>
          <w:position w:val="1"/>
          <w:sz w:val="28"/>
          <w:szCs w:val="28"/>
        </w:rPr>
        <w:t>as</w:t>
      </w:r>
      <w:r w:rsidRPr="0051535B">
        <w:rPr>
          <w:spacing w:val="5"/>
          <w:position w:val="1"/>
          <w:sz w:val="28"/>
          <w:szCs w:val="28"/>
        </w:rPr>
        <w:t>e</w:t>
      </w:r>
      <w:r w:rsidRPr="0051535B">
        <w:rPr>
          <w:position w:val="1"/>
          <w:sz w:val="28"/>
          <w:szCs w:val="28"/>
        </w:rPr>
        <w:t>.</w:t>
      </w:r>
    </w:p>
    <w:p w:rsidR="007F46C1" w:rsidRPr="0051535B" w:rsidRDefault="007F46C1" w:rsidP="0051535B">
      <w:pPr>
        <w:spacing w:line="320" w:lineRule="exact"/>
        <w:ind w:left="-567"/>
        <w:jc w:val="both"/>
        <w:rPr>
          <w:sz w:val="28"/>
          <w:szCs w:val="28"/>
        </w:rPr>
      </w:pPr>
      <w:r w:rsidRPr="0051535B">
        <w:rPr>
          <w:spacing w:val="-1"/>
          <w:position w:val="1"/>
          <w:sz w:val="28"/>
          <w:szCs w:val="28"/>
        </w:rPr>
        <w:t>(</w:t>
      </w:r>
      <w:r w:rsidRPr="0051535B">
        <w:rPr>
          <w:spacing w:val="-6"/>
          <w:position w:val="1"/>
          <w:sz w:val="28"/>
          <w:szCs w:val="28"/>
        </w:rPr>
        <w:t>ii</w:t>
      </w:r>
      <w:r w:rsidRPr="0051535B">
        <w:rPr>
          <w:position w:val="1"/>
          <w:sz w:val="28"/>
          <w:szCs w:val="28"/>
        </w:rPr>
        <w:t xml:space="preserve">)  </w:t>
      </w:r>
      <w:r w:rsidRPr="0051535B">
        <w:rPr>
          <w:spacing w:val="26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Voltag</w:t>
      </w:r>
      <w:r w:rsidRPr="0051535B">
        <w:rPr>
          <w:position w:val="1"/>
          <w:sz w:val="28"/>
          <w:szCs w:val="28"/>
        </w:rPr>
        <w:t>e</w:t>
      </w:r>
      <w:r w:rsidRPr="0051535B">
        <w:rPr>
          <w:spacing w:val="-9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dro</w:t>
      </w:r>
      <w:r w:rsidRPr="0051535B">
        <w:rPr>
          <w:position w:val="1"/>
          <w:sz w:val="28"/>
          <w:szCs w:val="28"/>
        </w:rPr>
        <w:t>p</w:t>
      </w:r>
      <w:r w:rsidRPr="0051535B">
        <w:rPr>
          <w:spacing w:val="-1"/>
          <w:position w:val="1"/>
          <w:sz w:val="28"/>
          <w:szCs w:val="28"/>
        </w:rPr>
        <w:t xml:space="preserve"> I</w:t>
      </w:r>
      <w:r w:rsidRPr="0051535B">
        <w:rPr>
          <w:spacing w:val="1"/>
          <w:position w:val="-2"/>
          <w:sz w:val="18"/>
          <w:szCs w:val="18"/>
        </w:rPr>
        <w:t>a</w:t>
      </w:r>
      <w:r w:rsidRPr="0051535B">
        <w:rPr>
          <w:spacing w:val="1"/>
          <w:position w:val="1"/>
          <w:sz w:val="28"/>
          <w:szCs w:val="28"/>
        </w:rPr>
        <w:t>X</w:t>
      </w:r>
      <w:r w:rsidRPr="0051535B">
        <w:rPr>
          <w:position w:val="-2"/>
          <w:sz w:val="18"/>
          <w:szCs w:val="18"/>
        </w:rPr>
        <w:t>L</w:t>
      </w:r>
      <w:r w:rsidRPr="0051535B">
        <w:rPr>
          <w:spacing w:val="20"/>
          <w:position w:val="-2"/>
          <w:sz w:val="18"/>
          <w:szCs w:val="18"/>
        </w:rPr>
        <w:t xml:space="preserve"> </w:t>
      </w:r>
      <w:r w:rsidRPr="0051535B">
        <w:rPr>
          <w:position w:val="1"/>
          <w:sz w:val="28"/>
          <w:szCs w:val="28"/>
        </w:rPr>
        <w:t>w</w:t>
      </w:r>
      <w:r w:rsidRPr="0051535B">
        <w:rPr>
          <w:spacing w:val="-4"/>
          <w:position w:val="1"/>
          <w:sz w:val="28"/>
          <w:szCs w:val="28"/>
        </w:rPr>
        <w:t>h</w:t>
      </w:r>
      <w:r w:rsidRPr="0051535B">
        <w:rPr>
          <w:position w:val="1"/>
          <w:sz w:val="28"/>
          <w:szCs w:val="28"/>
        </w:rPr>
        <w:t>ere</w:t>
      </w:r>
      <w:r w:rsidRPr="0051535B">
        <w:rPr>
          <w:spacing w:val="-5"/>
          <w:position w:val="1"/>
          <w:sz w:val="28"/>
          <w:szCs w:val="28"/>
        </w:rPr>
        <w:t xml:space="preserve"> </w:t>
      </w:r>
      <w:r w:rsidRPr="0051535B">
        <w:rPr>
          <w:spacing w:val="1"/>
          <w:position w:val="1"/>
          <w:sz w:val="28"/>
          <w:szCs w:val="28"/>
        </w:rPr>
        <w:t>X</w:t>
      </w:r>
      <w:r w:rsidRPr="0051535B">
        <w:rPr>
          <w:position w:val="-2"/>
          <w:sz w:val="18"/>
          <w:szCs w:val="18"/>
        </w:rPr>
        <w:t>L</w:t>
      </w:r>
      <w:r w:rsidRPr="0051535B">
        <w:rPr>
          <w:spacing w:val="20"/>
          <w:position w:val="-2"/>
          <w:sz w:val="18"/>
          <w:szCs w:val="18"/>
        </w:rPr>
        <w:t xml:space="preserve"> </w:t>
      </w:r>
      <w:r w:rsidRPr="0051535B">
        <w:rPr>
          <w:spacing w:val="-6"/>
          <w:position w:val="1"/>
          <w:sz w:val="28"/>
          <w:szCs w:val="28"/>
        </w:rPr>
        <w:t>i</w:t>
      </w:r>
      <w:r w:rsidRPr="0051535B">
        <w:rPr>
          <w:position w:val="1"/>
          <w:sz w:val="28"/>
          <w:szCs w:val="28"/>
        </w:rPr>
        <w:t>s the</w:t>
      </w:r>
      <w:r w:rsidRPr="0051535B">
        <w:rPr>
          <w:spacing w:val="-1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ar</w:t>
      </w:r>
      <w:r w:rsidRPr="0051535B">
        <w:rPr>
          <w:spacing w:val="-13"/>
          <w:position w:val="1"/>
          <w:sz w:val="28"/>
          <w:szCs w:val="28"/>
        </w:rPr>
        <w:t>m</w:t>
      </w:r>
      <w:r w:rsidRPr="0051535B">
        <w:rPr>
          <w:position w:val="1"/>
          <w:sz w:val="28"/>
          <w:szCs w:val="28"/>
        </w:rPr>
        <w:t>at</w:t>
      </w:r>
      <w:r w:rsidRPr="0051535B">
        <w:rPr>
          <w:spacing w:val="-4"/>
          <w:position w:val="1"/>
          <w:sz w:val="28"/>
          <w:szCs w:val="28"/>
        </w:rPr>
        <w:t>u</w:t>
      </w:r>
      <w:r w:rsidRPr="0051535B">
        <w:rPr>
          <w:position w:val="1"/>
          <w:sz w:val="28"/>
          <w:szCs w:val="28"/>
        </w:rPr>
        <w:t>re</w:t>
      </w:r>
      <w:r w:rsidRPr="0051535B">
        <w:rPr>
          <w:spacing w:val="-8"/>
          <w:position w:val="1"/>
          <w:sz w:val="28"/>
          <w:szCs w:val="28"/>
        </w:rPr>
        <w:t xml:space="preserve"> </w:t>
      </w:r>
      <w:r w:rsidRPr="0051535B">
        <w:rPr>
          <w:spacing w:val="-6"/>
          <w:position w:val="1"/>
          <w:sz w:val="28"/>
          <w:szCs w:val="28"/>
        </w:rPr>
        <w:t>l</w:t>
      </w:r>
      <w:r w:rsidRPr="0051535B">
        <w:rPr>
          <w:position w:val="1"/>
          <w:sz w:val="28"/>
          <w:szCs w:val="28"/>
        </w:rPr>
        <w:t>eak</w:t>
      </w:r>
      <w:r w:rsidRPr="0051535B">
        <w:rPr>
          <w:spacing w:val="4"/>
          <w:position w:val="1"/>
          <w:sz w:val="28"/>
          <w:szCs w:val="28"/>
        </w:rPr>
        <w:t>a</w:t>
      </w:r>
      <w:r w:rsidRPr="0051535B">
        <w:rPr>
          <w:spacing w:val="-5"/>
          <w:position w:val="1"/>
          <w:sz w:val="28"/>
          <w:szCs w:val="28"/>
        </w:rPr>
        <w:t>g</w:t>
      </w:r>
      <w:r w:rsidRPr="0051535B">
        <w:rPr>
          <w:position w:val="1"/>
          <w:sz w:val="28"/>
          <w:szCs w:val="28"/>
        </w:rPr>
        <w:t>e</w:t>
      </w:r>
      <w:r w:rsidRPr="0051535B">
        <w:rPr>
          <w:spacing w:val="-7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react</w:t>
      </w:r>
      <w:r w:rsidRPr="0051535B">
        <w:rPr>
          <w:spacing w:val="4"/>
          <w:position w:val="1"/>
          <w:sz w:val="28"/>
          <w:szCs w:val="28"/>
        </w:rPr>
        <w:t>a</w:t>
      </w:r>
      <w:r w:rsidRPr="0051535B">
        <w:rPr>
          <w:spacing w:val="-5"/>
          <w:position w:val="1"/>
          <w:sz w:val="28"/>
          <w:szCs w:val="28"/>
        </w:rPr>
        <w:t>n</w:t>
      </w:r>
      <w:r w:rsidRPr="0051535B">
        <w:rPr>
          <w:position w:val="1"/>
          <w:sz w:val="28"/>
          <w:szCs w:val="28"/>
        </w:rPr>
        <w:t>ce</w:t>
      </w:r>
      <w:r w:rsidRPr="0051535B">
        <w:rPr>
          <w:spacing w:val="-9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per</w:t>
      </w:r>
      <w:r w:rsidRPr="0051535B">
        <w:rPr>
          <w:spacing w:val="-2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phase.</w:t>
      </w:r>
    </w:p>
    <w:p w:rsidR="007F46C1" w:rsidRPr="0051535B" w:rsidRDefault="007F46C1" w:rsidP="0051535B">
      <w:pPr>
        <w:spacing w:line="300" w:lineRule="exact"/>
        <w:ind w:left="-567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(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ii</w:t>
      </w:r>
      <w:r w:rsidRPr="0051535B">
        <w:rPr>
          <w:sz w:val="28"/>
          <w:szCs w:val="28"/>
        </w:rPr>
        <w:t xml:space="preserve">) 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Volta</w:t>
      </w:r>
      <w:r w:rsidRPr="0051535B">
        <w:rPr>
          <w:spacing w:val="-5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ro</w:t>
      </w:r>
      <w:r w:rsidRPr="0051535B">
        <w:rPr>
          <w:sz w:val="28"/>
          <w:szCs w:val="28"/>
        </w:rPr>
        <w:t>p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aus</w:t>
      </w:r>
      <w:r w:rsidRPr="0051535B">
        <w:rPr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-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n.</w:t>
      </w:r>
    </w:p>
    <w:p w:rsidR="007F46C1" w:rsidRPr="0051535B" w:rsidRDefault="007F46C1" w:rsidP="0051535B">
      <w:pPr>
        <w:spacing w:before="1" w:line="240" w:lineRule="exact"/>
        <w:ind w:left="-567"/>
        <w:jc w:val="both"/>
        <w:rPr>
          <w:sz w:val="24"/>
          <w:szCs w:val="24"/>
        </w:rPr>
      </w:pPr>
    </w:p>
    <w:p w:rsidR="007F46C1" w:rsidRPr="0051535B" w:rsidRDefault="007F46C1" w:rsidP="0051535B">
      <w:pPr>
        <w:ind w:left="-567" w:right="5037"/>
        <w:jc w:val="both"/>
        <w:rPr>
          <w:sz w:val="32"/>
          <w:szCs w:val="32"/>
        </w:rPr>
      </w:pPr>
      <w:r w:rsidRPr="0051535B">
        <w:rPr>
          <w:b/>
          <w:sz w:val="32"/>
          <w:szCs w:val="32"/>
        </w:rPr>
        <w:t>(</w:t>
      </w:r>
      <w:proofErr w:type="spellStart"/>
      <w:r w:rsidRPr="0051535B">
        <w:rPr>
          <w:b/>
          <w:sz w:val="32"/>
          <w:szCs w:val="32"/>
        </w:rPr>
        <w:t>i</w:t>
      </w:r>
      <w:proofErr w:type="spellEnd"/>
      <w:r w:rsidRPr="0051535B">
        <w:rPr>
          <w:b/>
          <w:sz w:val="32"/>
          <w:szCs w:val="32"/>
        </w:rPr>
        <w:t xml:space="preserve">)  </w:t>
      </w:r>
      <w:r w:rsidRPr="0051535B">
        <w:rPr>
          <w:b/>
          <w:spacing w:val="22"/>
          <w:sz w:val="32"/>
          <w:szCs w:val="32"/>
        </w:rPr>
        <w:t xml:space="preserve"> </w:t>
      </w:r>
      <w:r w:rsidRPr="0051535B">
        <w:rPr>
          <w:b/>
          <w:sz w:val="32"/>
          <w:szCs w:val="32"/>
        </w:rPr>
        <w:t>Ar</w:t>
      </w:r>
      <w:r w:rsidRPr="0051535B">
        <w:rPr>
          <w:b/>
          <w:spacing w:val="-9"/>
          <w:sz w:val="32"/>
          <w:szCs w:val="32"/>
        </w:rPr>
        <w:t>m</w:t>
      </w:r>
      <w:r w:rsidRPr="0051535B">
        <w:rPr>
          <w:b/>
          <w:sz w:val="32"/>
          <w:szCs w:val="32"/>
        </w:rPr>
        <w:t>ature</w:t>
      </w:r>
      <w:r w:rsidRPr="0051535B">
        <w:rPr>
          <w:b/>
          <w:spacing w:val="3"/>
          <w:sz w:val="32"/>
          <w:szCs w:val="32"/>
        </w:rPr>
        <w:t xml:space="preserve"> </w:t>
      </w:r>
      <w:r w:rsidRPr="0051535B">
        <w:rPr>
          <w:b/>
          <w:sz w:val="32"/>
          <w:szCs w:val="32"/>
        </w:rPr>
        <w:t>Resistance</w:t>
      </w:r>
      <w:r w:rsidRPr="0051535B">
        <w:rPr>
          <w:b/>
          <w:spacing w:val="3"/>
          <w:sz w:val="32"/>
          <w:szCs w:val="32"/>
        </w:rPr>
        <w:t xml:space="preserve"> </w:t>
      </w:r>
      <w:r w:rsidRPr="0051535B">
        <w:rPr>
          <w:b/>
          <w:sz w:val="32"/>
          <w:szCs w:val="32"/>
        </w:rPr>
        <w:t>(</w:t>
      </w:r>
      <w:r w:rsidRPr="0051535B">
        <w:rPr>
          <w:b/>
          <w:spacing w:val="-3"/>
          <w:sz w:val="32"/>
          <w:szCs w:val="32"/>
        </w:rPr>
        <w:t>R</w:t>
      </w:r>
      <w:r w:rsidRPr="0051535B">
        <w:rPr>
          <w:b/>
          <w:position w:val="-5"/>
          <w:sz w:val="21"/>
          <w:szCs w:val="21"/>
        </w:rPr>
        <w:t>a</w:t>
      </w:r>
      <w:r w:rsidRPr="0051535B">
        <w:rPr>
          <w:b/>
          <w:sz w:val="32"/>
          <w:szCs w:val="32"/>
        </w:rPr>
        <w:t>)</w:t>
      </w:r>
    </w:p>
    <w:p w:rsidR="007F46C1" w:rsidRPr="0051535B" w:rsidRDefault="007F46C1" w:rsidP="0051535B">
      <w:pPr>
        <w:spacing w:before="98" w:line="320" w:lineRule="exact"/>
        <w:ind w:left="-567" w:right="62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lastRenderedPageBreak/>
        <w:t>S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at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-9"/>
          <w:sz w:val="28"/>
          <w:szCs w:val="28"/>
        </w:rPr>
        <w:t>m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ance</w:t>
      </w:r>
      <w:r w:rsidRPr="0051535B">
        <w:rPr>
          <w:sz w:val="28"/>
          <w:szCs w:val="28"/>
        </w:rPr>
        <w:t>,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r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i</w:t>
      </w: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>l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pacing w:val="1"/>
          <w:position w:val="-4"/>
          <w:sz w:val="18"/>
          <w:szCs w:val="18"/>
        </w:rPr>
        <w:t>a</w:t>
      </w:r>
      <w:r w:rsidRPr="0051535B">
        <w:rPr>
          <w:spacing w:val="2"/>
          <w:sz w:val="28"/>
          <w:szCs w:val="28"/>
        </w:rPr>
        <w:t>R</w:t>
      </w:r>
      <w:r w:rsidRPr="0051535B">
        <w:rPr>
          <w:position w:val="-4"/>
          <w:sz w:val="18"/>
          <w:szCs w:val="18"/>
        </w:rPr>
        <w:t xml:space="preserve">a </w:t>
      </w:r>
      <w:r w:rsidRPr="0051535B">
        <w:rPr>
          <w:spacing w:val="-1"/>
          <w:sz w:val="28"/>
          <w:szCs w:val="28"/>
        </w:rPr>
        <w:t>dro</w:t>
      </w:r>
      <w:r w:rsidRPr="0051535B">
        <w:rPr>
          <w:sz w:val="28"/>
          <w:szCs w:val="28"/>
        </w:rPr>
        <w:t>p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he</w:t>
      </w:r>
      <w:r w:rsidRPr="0051535B">
        <w:rPr>
          <w:sz w:val="28"/>
          <w:szCs w:val="28"/>
        </w:rPr>
        <w:t>n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rren</w:t>
      </w:r>
      <w:r w:rsidRPr="0051535B">
        <w:rPr>
          <w:sz w:val="28"/>
          <w:szCs w:val="28"/>
        </w:rPr>
        <w:t>t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</w:t>
      </w:r>
      <w:proofErr w:type="gramStart"/>
      <w:r w:rsidRPr="0051535B">
        <w:rPr>
          <w:spacing w:val="-2"/>
          <w:sz w:val="28"/>
          <w:szCs w:val="28"/>
        </w:rPr>
        <w:t>I</w:t>
      </w:r>
      <w:r w:rsidRPr="0051535B">
        <w:rPr>
          <w:spacing w:val="1"/>
          <w:position w:val="-4"/>
          <w:sz w:val="18"/>
          <w:szCs w:val="18"/>
        </w:rPr>
        <w:t>a</w:t>
      </w:r>
      <w:proofErr w:type="gramEnd"/>
      <w:r w:rsidRPr="0051535B">
        <w:rPr>
          <w:sz w:val="28"/>
          <w:szCs w:val="28"/>
        </w:rPr>
        <w:t>)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w</w:t>
      </w:r>
      <w:r w:rsidRPr="0051535B">
        <w:rPr>
          <w:sz w:val="28"/>
          <w:szCs w:val="28"/>
        </w:rPr>
        <w:t>s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ro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 xml:space="preserve">h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.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sist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nc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e</w:t>
      </w:r>
      <w:r w:rsidRPr="0051535B">
        <w:rPr>
          <w:sz w:val="28"/>
          <w:szCs w:val="28"/>
        </w:rPr>
        <w:t>r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s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-5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eneral</w:t>
      </w: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>y</w:t>
      </w:r>
      <w:r w:rsidRPr="0051535B">
        <w:rPr>
          <w:spacing w:val="-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l</w:t>
      </w:r>
      <w:r w:rsidRPr="0051535B">
        <w:rPr>
          <w:sz w:val="28"/>
          <w:szCs w:val="28"/>
        </w:rPr>
        <w:t>l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z w:val="28"/>
          <w:szCs w:val="28"/>
        </w:rPr>
        <w:t>o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3"/>
          <w:sz w:val="28"/>
          <w:szCs w:val="28"/>
        </w:rPr>
        <w:t>I</w:t>
      </w:r>
      <w:r w:rsidRPr="0051535B">
        <w:rPr>
          <w:spacing w:val="1"/>
          <w:position w:val="-4"/>
          <w:sz w:val="18"/>
          <w:szCs w:val="18"/>
        </w:rPr>
        <w:t>a</w:t>
      </w:r>
      <w:r w:rsidRPr="0051535B">
        <w:rPr>
          <w:spacing w:val="2"/>
          <w:sz w:val="28"/>
          <w:szCs w:val="28"/>
        </w:rPr>
        <w:t>R</w:t>
      </w:r>
      <w:r w:rsidRPr="0051535B">
        <w:rPr>
          <w:position w:val="-4"/>
          <w:sz w:val="18"/>
          <w:szCs w:val="18"/>
        </w:rPr>
        <w:t>a</w:t>
      </w:r>
      <w:r w:rsidRPr="0051535B">
        <w:rPr>
          <w:spacing w:val="27"/>
          <w:position w:val="-4"/>
          <w:sz w:val="18"/>
          <w:szCs w:val="18"/>
        </w:rPr>
        <w:t xml:space="preserve"> </w:t>
      </w:r>
      <w:r w:rsidRPr="0051535B">
        <w:rPr>
          <w:spacing w:val="-1"/>
          <w:sz w:val="28"/>
          <w:szCs w:val="28"/>
        </w:rPr>
        <w:t>dro</w:t>
      </w:r>
      <w:r w:rsidRPr="0051535B">
        <w:rPr>
          <w:sz w:val="28"/>
          <w:szCs w:val="28"/>
        </w:rPr>
        <w:t>p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g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5"/>
          <w:sz w:val="28"/>
          <w:szCs w:val="28"/>
        </w:rPr>
        <w:t>igi</w:t>
      </w:r>
      <w:r w:rsidRPr="0051535B">
        <w:rPr>
          <w:spacing w:val="-1"/>
          <w:sz w:val="28"/>
          <w:szCs w:val="28"/>
        </w:rPr>
        <w:t>bl</w:t>
      </w:r>
      <w:r w:rsidRPr="0051535B">
        <w:rPr>
          <w:sz w:val="28"/>
          <w:szCs w:val="28"/>
        </w:rPr>
        <w:t>e</w:t>
      </w:r>
      <w:r w:rsidRPr="0051535B">
        <w:rPr>
          <w:spacing w:val="-1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</w:t>
      </w:r>
      <w:r w:rsidRPr="0051535B">
        <w:rPr>
          <w:sz w:val="28"/>
          <w:szCs w:val="28"/>
        </w:rPr>
        <w:t>l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r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a</w:t>
      </w:r>
      <w:r w:rsidRPr="0051535B">
        <w:rPr>
          <w:sz w:val="28"/>
          <w:szCs w:val="28"/>
        </w:rPr>
        <w:t>l</w:t>
      </w:r>
      <w:r w:rsidRPr="0051535B">
        <w:rPr>
          <w:spacing w:val="-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urpos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s.</w:t>
      </w:r>
    </w:p>
    <w:p w:rsidR="007F46C1" w:rsidRPr="0051535B" w:rsidRDefault="007F46C1" w:rsidP="0051535B">
      <w:pPr>
        <w:spacing w:before="17" w:line="220" w:lineRule="exact"/>
        <w:ind w:left="-567"/>
        <w:jc w:val="both"/>
        <w:rPr>
          <w:sz w:val="22"/>
          <w:szCs w:val="22"/>
        </w:rPr>
      </w:pPr>
    </w:p>
    <w:p w:rsidR="007F46C1" w:rsidRPr="0051535B" w:rsidRDefault="007F46C1" w:rsidP="0051535B">
      <w:pPr>
        <w:ind w:left="-567" w:right="3798"/>
        <w:jc w:val="both"/>
        <w:rPr>
          <w:sz w:val="32"/>
          <w:szCs w:val="32"/>
        </w:rPr>
      </w:pPr>
      <w:r w:rsidRPr="0051535B">
        <w:rPr>
          <w:b/>
          <w:spacing w:val="1"/>
          <w:sz w:val="32"/>
          <w:szCs w:val="32"/>
        </w:rPr>
        <w:t>(ii</w:t>
      </w:r>
      <w:r w:rsidRPr="0051535B">
        <w:rPr>
          <w:b/>
          <w:sz w:val="32"/>
          <w:szCs w:val="32"/>
        </w:rPr>
        <w:t xml:space="preserve">) </w:t>
      </w:r>
      <w:r w:rsidRPr="0051535B">
        <w:rPr>
          <w:b/>
          <w:spacing w:val="11"/>
          <w:sz w:val="32"/>
          <w:szCs w:val="32"/>
        </w:rPr>
        <w:t xml:space="preserve"> </w:t>
      </w:r>
      <w:r w:rsidRPr="0051535B">
        <w:rPr>
          <w:b/>
          <w:spacing w:val="1"/>
          <w:sz w:val="32"/>
          <w:szCs w:val="32"/>
        </w:rPr>
        <w:t>Ar</w:t>
      </w:r>
      <w:r w:rsidRPr="0051535B">
        <w:rPr>
          <w:b/>
          <w:spacing w:val="-11"/>
          <w:sz w:val="32"/>
          <w:szCs w:val="32"/>
        </w:rPr>
        <w:t>m</w:t>
      </w:r>
      <w:r w:rsidRPr="0051535B">
        <w:rPr>
          <w:b/>
          <w:spacing w:val="1"/>
          <w:sz w:val="32"/>
          <w:szCs w:val="32"/>
        </w:rPr>
        <w:t>atur</w:t>
      </w:r>
      <w:r w:rsidRPr="0051535B">
        <w:rPr>
          <w:b/>
          <w:sz w:val="32"/>
          <w:szCs w:val="32"/>
        </w:rPr>
        <w:t>e</w:t>
      </w:r>
      <w:r w:rsidRPr="0051535B">
        <w:rPr>
          <w:b/>
          <w:spacing w:val="1"/>
          <w:sz w:val="32"/>
          <w:szCs w:val="32"/>
        </w:rPr>
        <w:t xml:space="preserve"> Lea</w:t>
      </w:r>
      <w:r w:rsidRPr="0051535B">
        <w:rPr>
          <w:b/>
          <w:spacing w:val="-8"/>
          <w:sz w:val="32"/>
          <w:szCs w:val="32"/>
        </w:rPr>
        <w:t>k</w:t>
      </w:r>
      <w:r w:rsidRPr="0051535B">
        <w:rPr>
          <w:b/>
          <w:spacing w:val="1"/>
          <w:sz w:val="32"/>
          <w:szCs w:val="32"/>
        </w:rPr>
        <w:t>ag</w:t>
      </w:r>
      <w:r w:rsidRPr="0051535B">
        <w:rPr>
          <w:b/>
          <w:sz w:val="32"/>
          <w:szCs w:val="32"/>
        </w:rPr>
        <w:t>e</w:t>
      </w:r>
      <w:r w:rsidRPr="0051535B">
        <w:rPr>
          <w:b/>
          <w:spacing w:val="6"/>
          <w:sz w:val="32"/>
          <w:szCs w:val="32"/>
        </w:rPr>
        <w:t xml:space="preserve"> </w:t>
      </w:r>
      <w:r w:rsidRPr="0051535B">
        <w:rPr>
          <w:b/>
          <w:spacing w:val="1"/>
          <w:sz w:val="32"/>
          <w:szCs w:val="32"/>
        </w:rPr>
        <w:t>Reactanc</w:t>
      </w:r>
      <w:r w:rsidRPr="0051535B">
        <w:rPr>
          <w:b/>
          <w:sz w:val="32"/>
          <w:szCs w:val="32"/>
        </w:rPr>
        <w:t>e</w:t>
      </w:r>
      <w:r w:rsidRPr="0051535B">
        <w:rPr>
          <w:b/>
          <w:spacing w:val="1"/>
          <w:sz w:val="32"/>
          <w:szCs w:val="32"/>
        </w:rPr>
        <w:t xml:space="preserve"> (</w:t>
      </w:r>
      <w:r w:rsidRPr="0051535B">
        <w:rPr>
          <w:b/>
          <w:spacing w:val="-9"/>
          <w:sz w:val="32"/>
          <w:szCs w:val="32"/>
        </w:rPr>
        <w:t>X</w:t>
      </w:r>
      <w:r w:rsidRPr="0051535B">
        <w:rPr>
          <w:b/>
          <w:spacing w:val="-2"/>
          <w:position w:val="-5"/>
          <w:sz w:val="21"/>
          <w:szCs w:val="21"/>
        </w:rPr>
        <w:t>L</w:t>
      </w:r>
      <w:r w:rsidRPr="0051535B">
        <w:rPr>
          <w:b/>
          <w:sz w:val="32"/>
          <w:szCs w:val="32"/>
        </w:rPr>
        <w:t>)</w:t>
      </w:r>
    </w:p>
    <w:p w:rsidR="007F46C1" w:rsidRPr="0051535B" w:rsidRDefault="007F46C1" w:rsidP="0051535B">
      <w:pPr>
        <w:spacing w:before="98" w:line="320" w:lineRule="exact"/>
        <w:ind w:left="-567" w:right="61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Whe</w:t>
      </w:r>
      <w:r w:rsidRPr="0051535B">
        <w:rPr>
          <w:sz w:val="28"/>
          <w:szCs w:val="28"/>
        </w:rPr>
        <w:t>n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urren</w:t>
      </w:r>
      <w:r w:rsidRPr="0051535B">
        <w:rPr>
          <w:sz w:val="28"/>
          <w:szCs w:val="28"/>
        </w:rPr>
        <w:t>t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low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hrou</w:t>
      </w:r>
      <w:r w:rsidRPr="0051535B">
        <w:rPr>
          <w:spacing w:val="-8"/>
          <w:sz w:val="28"/>
          <w:szCs w:val="28"/>
        </w:rPr>
        <w:t>g</w:t>
      </w:r>
      <w:r w:rsidRPr="0051535B">
        <w:rPr>
          <w:sz w:val="28"/>
          <w:szCs w:val="28"/>
        </w:rPr>
        <w:t>h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,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l</w:t>
      </w:r>
      <w:r w:rsidRPr="0051535B">
        <w:rPr>
          <w:spacing w:val="-8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t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u</w:t>
      </w:r>
      <w:r w:rsidRPr="0051535B">
        <w:rPr>
          <w:sz w:val="28"/>
          <w:szCs w:val="28"/>
        </w:rPr>
        <w:t>p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r</w:t>
      </w:r>
      <w:r w:rsidRPr="0051535B">
        <w:rPr>
          <w:sz w:val="28"/>
          <w:szCs w:val="28"/>
        </w:rPr>
        <w:t>t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it </w:t>
      </w:r>
      <w:r w:rsidRPr="0051535B">
        <w:rPr>
          <w:spacing w:val="-1"/>
          <w:sz w:val="28"/>
          <w:szCs w:val="28"/>
        </w:rPr>
        <w:t>do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no</w:t>
      </w:r>
      <w:r w:rsidRPr="0051535B">
        <w:rPr>
          <w:sz w:val="28"/>
          <w:szCs w:val="28"/>
        </w:rPr>
        <w:t>t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ro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ir-</w:t>
      </w:r>
      <w:r w:rsidRPr="0051535B">
        <w:rPr>
          <w:spacing w:val="-8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p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i</w:t>
      </w:r>
      <w:r w:rsidRPr="0051535B">
        <w:rPr>
          <w:spacing w:val="-1"/>
          <w:sz w:val="28"/>
          <w:szCs w:val="28"/>
        </w:rPr>
        <w:t>nk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l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ide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w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.</w:t>
      </w:r>
      <w:r w:rsidRPr="0051535B">
        <w:rPr>
          <w:spacing w:val="5"/>
          <w:sz w:val="28"/>
          <w:szCs w:val="28"/>
        </w:rPr>
        <w:t xml:space="preserve"> </w:t>
      </w:r>
      <w:r w:rsidR="00151E72" w:rsidRPr="0051535B">
        <w:rPr>
          <w:spacing w:val="-1"/>
          <w:sz w:val="28"/>
          <w:szCs w:val="28"/>
        </w:rPr>
        <w:t>(4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1</w:t>
      </w:r>
      <w:r w:rsidR="00151E72" w:rsidRPr="0051535B">
        <w:rPr>
          <w:spacing w:val="-1"/>
          <w:sz w:val="28"/>
          <w:szCs w:val="28"/>
        </w:rPr>
        <w:t>1</w:t>
      </w:r>
      <w:r w:rsidRPr="0051535B">
        <w:rPr>
          <w:spacing w:val="-1"/>
          <w:sz w:val="28"/>
          <w:szCs w:val="28"/>
        </w:rPr>
        <w:t>)</w:t>
      </w:r>
      <w:r w:rsidRPr="0051535B">
        <w:rPr>
          <w:sz w:val="28"/>
          <w:szCs w:val="28"/>
        </w:rPr>
        <w:t>.</w:t>
      </w:r>
      <w:r w:rsidRPr="0051535B">
        <w:rPr>
          <w:spacing w:val="7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proofErr w:type="gramEnd"/>
      <w:r w:rsidRPr="0051535B">
        <w:rPr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lea</w:t>
      </w:r>
      <w:r w:rsidRPr="0051535B">
        <w:rPr>
          <w:spacing w:val="3"/>
          <w:sz w:val="28"/>
          <w:szCs w:val="28"/>
        </w:rPr>
        <w:t>k</w:t>
      </w:r>
      <w:r w:rsidRPr="0051535B">
        <w:rPr>
          <w:spacing w:val="-2"/>
          <w:sz w:val="28"/>
          <w:szCs w:val="28"/>
        </w:rPr>
        <w:t>ag</w:t>
      </w:r>
      <w:r w:rsidRPr="0051535B">
        <w:rPr>
          <w:sz w:val="28"/>
          <w:szCs w:val="28"/>
        </w:rPr>
        <w:t>e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l</w:t>
      </w:r>
      <w:r w:rsidRPr="0051535B">
        <w:rPr>
          <w:spacing w:val="-8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lt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nat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t</w:t>
      </w:r>
      <w:r w:rsidRPr="0051535B">
        <w:rPr>
          <w:sz w:val="28"/>
          <w:szCs w:val="28"/>
        </w:rPr>
        <w:t>h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urr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g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ve</w:t>
      </w:r>
      <w:r w:rsidRPr="0051535B">
        <w:rPr>
          <w:sz w:val="28"/>
          <w:szCs w:val="28"/>
        </w:rPr>
        <w:t>s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el</w:t>
      </w:r>
      <w:r w:rsidRPr="0051535B">
        <w:rPr>
          <w:spacing w:val="-7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-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uct</w:t>
      </w:r>
      <w:r w:rsidRPr="0051535B">
        <w:rPr>
          <w:spacing w:val="5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nce</w:t>
      </w:r>
      <w:r w:rsidRPr="0051535B">
        <w:rPr>
          <w:sz w:val="28"/>
          <w:szCs w:val="28"/>
        </w:rPr>
        <w:t>.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kag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ance</w:t>
      </w:r>
      <w:r w:rsidRPr="0051535B">
        <w:rPr>
          <w:sz w:val="28"/>
          <w:szCs w:val="28"/>
        </w:rPr>
        <w:t>.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refore</w:t>
      </w:r>
      <w:r w:rsidRPr="0051535B">
        <w:rPr>
          <w:sz w:val="28"/>
          <w:szCs w:val="28"/>
        </w:rPr>
        <w:t>,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8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r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pacing w:val="1"/>
          <w:position w:val="-4"/>
          <w:sz w:val="18"/>
          <w:szCs w:val="18"/>
        </w:rPr>
        <w:t>a</w:t>
      </w:r>
      <w:r w:rsidRPr="0051535B">
        <w:rPr>
          <w:spacing w:val="1"/>
          <w:sz w:val="28"/>
          <w:szCs w:val="28"/>
        </w:rPr>
        <w:t>X</w:t>
      </w:r>
      <w:r w:rsidRPr="0051535B">
        <w:rPr>
          <w:position w:val="-4"/>
          <w:sz w:val="18"/>
          <w:szCs w:val="18"/>
        </w:rPr>
        <w:t>L</w:t>
      </w:r>
      <w:r w:rsidRPr="0051535B">
        <w:rPr>
          <w:spacing w:val="28"/>
          <w:position w:val="-4"/>
          <w:sz w:val="18"/>
          <w:szCs w:val="1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dr</w:t>
      </w:r>
      <w:r w:rsidRPr="0051535B">
        <w:rPr>
          <w:spacing w:val="2"/>
          <w:sz w:val="28"/>
          <w:szCs w:val="28"/>
        </w:rPr>
        <w:t>o</w:t>
      </w:r>
      <w:r w:rsidRPr="0051535B">
        <w:rPr>
          <w:sz w:val="28"/>
          <w:szCs w:val="28"/>
        </w:rPr>
        <w:t>p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h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proofErr w:type="gramEnd"/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is </w:t>
      </w:r>
      <w:r w:rsidRPr="0051535B">
        <w:rPr>
          <w:spacing w:val="-1"/>
          <w:sz w:val="28"/>
          <w:szCs w:val="28"/>
        </w:rPr>
        <w:t>als</w:t>
      </w:r>
      <w:r w:rsidRPr="0051535B">
        <w:rPr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 xml:space="preserve"> ef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i</w:t>
      </w:r>
      <w:r w:rsidRPr="0051535B">
        <w:rPr>
          <w:spacing w:val="-8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d</w:t>
      </w:r>
      <w:r w:rsidRPr="0051535B">
        <w:rPr>
          <w:spacing w:val="-1"/>
          <w:sz w:val="28"/>
          <w:szCs w:val="28"/>
        </w:rPr>
        <w:t>uc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-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e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a</w:t>
      </w:r>
      <w:r w:rsidRPr="0051535B">
        <w:rPr>
          <w:sz w:val="28"/>
          <w:szCs w:val="28"/>
        </w:rPr>
        <w:t>l</w:t>
      </w:r>
      <w:r w:rsidRPr="0051535B">
        <w:rPr>
          <w:spacing w:val="-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tage.</w:t>
      </w:r>
    </w:p>
    <w:p w:rsidR="007F46C1" w:rsidRPr="0051535B" w:rsidRDefault="007F46C1" w:rsidP="0051535B">
      <w:pPr>
        <w:spacing w:before="18" w:line="220" w:lineRule="exact"/>
        <w:ind w:left="-567"/>
        <w:jc w:val="both"/>
        <w:rPr>
          <w:sz w:val="22"/>
          <w:szCs w:val="22"/>
        </w:rPr>
      </w:pPr>
    </w:p>
    <w:p w:rsidR="007F46C1" w:rsidRPr="0051535B" w:rsidRDefault="007F46C1" w:rsidP="0051535B">
      <w:pPr>
        <w:ind w:left="-567"/>
        <w:jc w:val="both"/>
      </w:pPr>
    </w:p>
    <w:p w:rsidR="007F46C1" w:rsidRPr="0051535B" w:rsidRDefault="007F46C1" w:rsidP="0051535B">
      <w:pPr>
        <w:spacing w:before="3" w:line="120" w:lineRule="exact"/>
        <w:ind w:left="-567"/>
        <w:jc w:val="both"/>
        <w:rPr>
          <w:sz w:val="12"/>
          <w:szCs w:val="12"/>
        </w:rPr>
      </w:pPr>
    </w:p>
    <w:p w:rsidR="007F46C1" w:rsidRPr="0051535B" w:rsidRDefault="00151E72" w:rsidP="0051535B">
      <w:pPr>
        <w:ind w:left="-567" w:right="1647"/>
        <w:jc w:val="both"/>
        <w:rPr>
          <w:sz w:val="32"/>
          <w:szCs w:val="32"/>
        </w:rPr>
      </w:pPr>
      <w:r w:rsidRPr="0051535B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1678</wp:posOffset>
                </wp:positionH>
                <wp:positionV relativeFrom="paragraph">
                  <wp:posOffset>342</wp:posOffset>
                </wp:positionV>
                <wp:extent cx="4795520" cy="1652905"/>
                <wp:effectExtent l="0" t="0" r="5080" b="4445"/>
                <wp:wrapSquare wrapText="bothSides"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1652905"/>
                          <a:chOff x="0" y="0"/>
                          <a:chExt cx="4285957" cy="1653150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0" y="0"/>
                            <a:ext cx="1889125" cy="1653150"/>
                            <a:chOff x="0" y="0"/>
                            <a:chExt cx="1889125" cy="165315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89125" cy="1354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877" y="1406770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151E72">
                                <w:r>
                                  <w:t>Fig 4.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2426677" y="8793"/>
                            <a:ext cx="1859280" cy="1344930"/>
                            <a:chOff x="0" y="0"/>
                            <a:chExt cx="1859280" cy="1345418"/>
                          </a:xfrm>
                        </wpg:grpSpPr>
                        <pic:pic xmlns:pic="http://schemas.openxmlformats.org/drawingml/2006/picture">
                          <pic:nvPicPr>
                            <pic:cNvPr id="120" name="Picture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59280" cy="10852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046" y="1099038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151E72">
                                <w:r>
                                  <w:t>Fig 4.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7" o:spid="_x0000_s1056" style="position:absolute;left:0;text-align:left;margin-left:26.9pt;margin-top:.05pt;width:377.6pt;height:130.15pt;z-index:251707392;mso-width-relative:margin" coordsize="42859,16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ETXkAQAAGgQAAAOAAAAZHJzL2Uyb0RvYy54bWzsWGtv2zYU/T5g/4HQ&#10;d8eSLFkPxClS54EC3Rb08QNoibKISiRH0rHTYf9995KSE8cpkhYFumIzYJuk+LiPc8+hffpq13fk&#10;lmnDpVgE0UkYECYqWXOxXgQfP1xN8oAYS0VNOynYIrhjJnh19usvp1tVsli2squZJrCJMOVWLYLW&#10;WlVOp6ZqWU/NiVRMwMNG6p5a6Or1tNZ0C7v33TQOw/l0K3WttKyYMTB64R8GZ27/pmGV/aNpDLOk&#10;WwRgm3Wf2n2u8HN6dkrLtaaq5dVgBv0GK3rKBRy63+qCWko2mh9t1fNKSyMbe1LJfiqbhlfM+QDe&#10;ROEjb6613Cjny7rcrtU+TBDaR3H65m2r329vNOE15C7OAiJoD0ly5xIcgPBs1bqEWddavVc3ehhY&#10;+x56vGt0j9/gC9m5wN7tA8t2llQwmGRFmsYQ/wqeRfM0LsLUh75qIT9H66r2clwZ52mRgmXDylmU&#10;uqRNx4OnaN/enH1nb/feu+Sxd8n38i7K8yKK0yMbafmcd19a+QXvFK9KeA84gNYRDp6vF1hlN5oF&#10;wyb9i/boqf60UROArKKWr3jH7Z0rPwAnGiVub3h1o33nHlKYcY8oeIynEhgBBOESnOXXUPTpraw+&#10;GSLksqVizc6NgsoFqODs6eF01z04cNVxdcW7DlGI7cE1qPJHVfJEdHwFXshq0zNhPaVo1oGXUpiW&#10;KxMQXbJ+xaBC9Js6giQDnVkoEqW5sK7mAeVvjcXTEe+u6v+K8/MwLOLXk2UaLidJmF1Ozoskm2Th&#10;ZZaESR4to+XfuDpKyo1h4D7tLhQfTIfRI+OfLPGBDD15OBIit9RRHQbOGTR+OxNhCCOEthpdvYMg&#10;wzxoW81s1WKzgUAO4zB5/8BF/T7QmBIDdEBW299kDdGgGytdMF5CB4ewn6VJkjo62MMeIKGNvWay&#10;J9iA0IOlbnt6C35438YpaLWQCADnSycOBmBPHHH2o8VDExxAigDRMSNeoPeyoKPkPEXX71uqGFiJ&#10;294XQRTPxir4gPh4LXck9tTjpiGrEruDYcS7y4Z6VA1ay23LaA32+YoYTsCl/rgX5SItsjwDKkUO&#10;TsJ5lg3yh1YhS8+zeRENJB0n81l+yLRfnRQjO16PhWn0erXstIfnlXu54gaMPZzWCbJdBEUKdHqQ&#10;Rlr23MJNoeP9IshDfOFyWmJcLkXt2pbyzrfHrGOgfNaxZXerndO6Yoz/StZ3EH4tAWPgOVxkoNFK&#10;/TkgW7gULALz54YiW3ZvBES/iJIEplnXSdIMCU4/fLJ6+ISKCrZaBDYgvrm07ubhHTuHimm4wzLa&#10;5i0BdGIHQOlag7J5MXMi55sP0TUf0TWq9tw791WqHSfxHADhsJFnxczHdgRGBBocAxq8CM+SpJgN&#10;0X9e4A5XpkmU4977Sj+Ub6QVeP80AhcdKxwOgYPoyc8pcfH/EufuEpjBF9Eq1MXxjfewZMI8jaPv&#10;JXE/UsrgkusvdD9YyuazWZgA86GUhUURzhyr+AvYf0vKQLCBbu4V5N+vZY7y4eesU4Hhpzf+Xn7Y&#10;d+p3/wfB2T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u8a6L&#10;3gAAAAcBAAAPAAAAZHJzL2Rvd25yZXYueG1sTI/BbsIwEETvlfoP1lbqrdiBgmgaByHU9oQqFSpV&#10;vS3xkkTE6yg2Sfj7mlM57sxo5m22Gm0jeup87VhDMlEgiAtnai41fO/fn5YgfEA22DgmDRfysMrv&#10;7zJMjRv4i/pdKEUsYZ+ihiqENpXSFxVZ9BPXEkfv6DqLIZ5dKU2HQyy3jZwqtZAWa44LFba0qag4&#10;7c5Ww8eAw3qWvPXb03Fz+d3PP3+2CWn9+DCuX0EEGsN/GK74ER3yyHRwZzZeNBrms0gerrqI7lK9&#10;xM8OGqYL9Qwyz+Qtf/4HAAD//wMAUEsDBAoAAAAAAAAAIQBf9NKJWn8AAFp/AAAUAAAAZHJzL21l&#10;ZGlhL2ltYWdlMS5wbmeJUE5HDQoaCgAAAA1JSERSAAACbAAAAb0IAwAAAJ/B2gAAAAMAUExURQAA&#10;AAEBAQICAgMDAwQEBAUFBQYGBgcHBwgICAkJCQoKCgsLCwwMDA0NDQ4ODg8PDxAQEBERERISEhMT&#10;ExQUFBUVFRYWFhcXFxgYGBkZGRoaGhsbGxwcHB0dHR4eHh8fHyAgICAgICIiIiMjIyQkJCQkJCYm&#10;JicnJygoKCgoKCoqKisrKywsLCwsLC4uLi8vLzAwMDAwMDIyMjMzMzQ0NDQ0NDY2Njc3Nzg4ODg4&#10;ODo6Ojs7Ozw8PDw8PD4+Pj8/P0BAQEFBQUFBQUNDQ0REREVFRUZGRkdHR0hISElJSUlJSUtLS0xM&#10;TE1NTU5OTk9PT1BQUFFRUVFRUVNTU1RUVFVVVVZWVldXV1hYWFlZWVlZWVtbW1xcXF1dXV5eXl9f&#10;X2BgYGFhYWFhYWNjY2RkZGVlZWZmZmdnZ2hoaGlpaWlpaWtra2xsbG1tbW5ubm9vb3BwcHFxcXFx&#10;cXNzc3R0dHV1dXZ2dnd3d3h4eHl5eXl5eXt7e3x8fH19fX5+fn9/f4CAgIGBgYKCgoODg4ODg4WF&#10;hYaGhoeHh4iIiImJiYqKiouLi4yMjI2NjY6Ojo+Pj5CQkJGRkZKSkpOTk5OTk5WVlZaWlpeXl5iY&#10;mJmZmZqampubm5ycnJ2dnZ6enp+fn6CgoKGhoaKioqOjo6Ojo6Wlpaampqenp6ioqKmpqaqqqqur&#10;q6ysrK2tra6urq+vr7CwsLGxsbKysrOzs7Ozs7W1tba2tre3t7i4uLm5ubq6uru7u7y8vL29vb6+&#10;vr+/v8DAwMHBwcLCwsPDw8PDw8XFxcbGxsfHx8jIyMnJycrKysvLy8zMzM3Nzc7Ozs/Pz9DQ0NHR&#10;0dLS0tPT09PT09XV1dbW1tfX19jY2NnZ2dra2tvb29zc3N3d3d7e3t/f3+Dg4OHh4eLi4uPj4+Pj&#10;4+Xl5ebm5ufn5+jo6Onp6erq6uvr6+zs7O3t7e7u7u/v7/Dw8PHx8fLy8vPz8/Pz8/X19fb29vf3&#10;9/j4+Pn5+fr6+vv7+/z8/P39/f7+/v///w554uQAAAABYktHRACIBR1IAAAACXBIWXMAAkVTAAJF&#10;UwF5p7hpAAAgAElEQVR4nOy9+XNcV5YmdnLfM5GZ2AECBDdJlFTaSrVOV3V39fRM94QdMQ6Pwz/Y&#10;Yf8r/jv8i3+zZ8YR7ejpmZ7u6epa1NUqSaWNOwmQ2JHIfX359vf5nAdkAgIIEqCQSSL1PhEUkXh4&#10;7757v3u2e+655Hg4EwA4jm1ZNUABdvCy23ORQC+7ARcNPbLhto2HNu6/7PZcJHhkOyN6ZCsBJlpN&#10;T7KdAR7Zzoge2TqsR1mLVl92ey4SPLKdEX01ivodbMGTbGeAR7Yzoke24p0ZYsKVX3Z7LhI8sp0R&#10;PbKN+ZaS5DM9yXYGeGQ7I3pk81OEYtG2/bLbc5Hgke0FEQ1NROhf3vMk2xngke0FMUUU+e/+yuPa&#10;WeCR7QUxTpT4DGi97HZcJHhke0EQZeJsv7VfdjsuEjyyvSAolCOohvay23GR4JHtBREIEQGG+bLb&#10;cZHgke0FEQkL2bw421ngke0FQXF/SjE7HtnOAI9sZ0QvqEsUINjo42W36yLAI9sZ4ZHtxeGR7Yzo&#10;kc1HQYLlke0s8Mh2Rhysjbpke9nNuVDwyHZG9MgW9IWInVHrZbfnIsEj2xnRI1vIHyYYjmnv42W3&#10;6yLAI9sZ0SNbOCBksw1rHy+7XRcBHtnOiD7ZgkI2yyPbGeCR7YzokS1BlCBxQ0to+miOoHbQBrov&#10;u32vMjyynRH9ONv0OC1uLqOLcpLeJPLTz34j+5ZfdvteZXhkOyP6ZIsTxQJTLYNy/C9K+YjmHngb&#10;+54Jj2xnRI9sS7FIKBAjaOMUXCAKRjNZ6oL9Uw8nwiPbGXGwXDVGPnwFbF0lyo6xcKMJdLueGn0G&#10;PLKdEQeblNk9+A/YQTfNPEvmp6JR0nc8sj0LHtnOiB7Z1FYVt7FjbTpX6f0s8y08HVHYN33Z7XuV&#10;4ZHtjOiRzQaaKtZYwNEU0Ts0TZSv6t6C/LPgke2MgFOsA7r8aUOBrtFUnsgfoDk3TdxhGu4z0sNR&#10;eGQ7I4puPlGrucM6U1KMmikKvpnOEKUpfhdGxyPbyfDIdkZ0ALPrZrDtbDPfOhgPhcUVpYSf3i60&#10;4JHtZHhkOyNgazorUWOtbbFgs+FQJETvit3mi5NTrXlkOxke2c4I7DLVWq3iXn6u1d2dZ98gSHQt&#10;Qn5ZK/XIdjI8sp0R2AXqNdalDdTR4i92R98lilMsM0vLJcMj28nwyHZGMMGcdeAR/fTJDpYB7bHQ&#10;DZ0P/1ZHxZNsz4RHtjNC8og6+PTSAk1frrWwykp1rYXfYAUoA0rbI9vJGDjZYKBktkZoZwgTad0C&#10;xchH0NFssKiroaa2HHQ6T8ln0yRAYh5PPQK2JFD33PINwlsmMT8HpqYdkJg/tw0b7iYIQ9dNyCzg&#10;P+Y+eru+LO56fpQpjZZfQheKIUc4vIRdYQMnm65JBHR0oAKNbWyy95mfbvCYsUrFgy7LtVa9q7a6&#10;x3/hC1WGdu3ox03+0qzGc5+3YZvVmlzWYJ3dqRu9z2uq+z9z1RQ2Otje+3i793NtH0z1ogGHm6A2&#10;mYyG3MrRUexdN+jxP4zBSzbukLbZ3Bz0c4YFHjDbQbkV9RHNk6wa3N0CdGt/lIvHrudR3mZFe+xz&#10;7XG5eIrBdgUbmtW2EAiHJZve6riiarVdgKZDb+r855hkk19r8D0UmOss1VAvs3fTONhd/e175PQY&#10;ONkMt4tGCHsShZ2CaDwQymbHP+Fv1j7jv2p74uoISmiU4LoOT0Nj+4Qf9MGKodas6Hx3o7gtJy/s&#10;wxR9YTXKK2aXXWIV+zK1ax1Brco/NKDaCja5MbqIWYcF7aDH/WkYgmRrwtpwFG1EsItWbQtlSoZT&#10;E3srB1FiJSpHIrDEw+7R64WAdR32sRt1WuxQwHne89wjstDpioCr48GBemw1nT1+2eywKCZ2dLZZ&#10;do5ylVlZ7TLJauLByC8XTWzt4uUcFjJwstUUFgV3njd/Lw5YX4msniGJrUWyCaLMTMdw7ulwBZh9&#10;9HoHNaZbp330c1fAPMXEOwpLq5kyYWt8h40DU4vB5pvdUTuKbTjdbmvvR8WnqdEuvuS/V1mOQnwI&#10;nhabMF7Gftdh2GzNZZqhEUImTFHKxJMU4G+mYmy7hWITYzRjO3M0fuzqK3R159674aMfXyX6oIvf&#10;Xnru06auBYn+zb230kRzf/fDg8+D/+6XNto1+qNbNTwWEm1Eoxvok7q7j0YN6gOeCA/xpFM34dg2&#10;7MLOLl7GFsTB22w84cFkC48IfCmiiUlZC41QjoLRkI9fLsT/nKV0hhaCR6+nmI8yUTr2/hRYZMZM&#10;J5/7QLkqQmNEsVl6iyZ6H0u+ZiLgT+Uo/tqjJh6niHl7iVI9LvauWyJfMGHEKKRQZMKfJLq57kvg&#10;/miSjScT1CQPRzxKSVqi0D4oOpGnSfIHgwH/4Ync/3lmnDLEg5iifDrO5nhoisKSWhHkUY4GY759&#10;EN9Vylf5yE/Raf5Wtj3x4wRRsar8sdjeA1L8A25EXzJw5/PNw/LDQDjCUupaTD7PBykdoKT/DR7g&#10;SW5Cku/PbAlO+9MUc288Qe9yGyLu1dLEOUr+hHx+fyAYCoUDkxFpUeDgjaIEFni5NJOSpVM4mmD+&#10;cGv3EUy7bZPl/KgQi29MwRy/xzj3TZTSUX5CLB8L967PZCgQlcfyTfyBQDDp47uq21nuYOZ7hsI+&#10;X1i+InyDCXfTVybAP4r3n5eIkH8syr2V4tej0fJGe2TLEy1Gk/J+vaknf43xDAwx3fy+Xmf0fpyX&#10;DLHXJ7lLcvzdpJt4zZIkKZN3TriyD+61We7M6UTO545+kq6xipoI0KJIn8lkQNIx0olwaCoj406B&#10;ffCQhvhG/DvR2B4lskyBHPl5eGLCV5qP8tzYG1TyRdxLIoHU/DRTNizfUiDN/4umhbc0w+MeDIUj&#10;kTix7PPP9N/Hv0TRR3M+edsY+Xzj/DBu/uTBpKIU2xjzYfLxP9MhmV5TWX71BI1zX/DDaDwhr3Vw&#10;feiS9E7ApXYkQtfHKM26IxzI7JE/zz0nX5fCE8w2bmlMNrXm+v3u49ZS7gOi61O5USUb+a5+Q7y/&#10;E45SwueKoW+grz14fHjcp8WoSbzNQyJZFcn9/kqlkr3rp91Z6vKWezg2sye0yM/GUyaSSFMguM9f&#10;GVYZwx7iwlNmqUiWv/x7+JiktBSlKR8F/Czn0oFxvngsy/fJ8S/NMXMD0+59wuEbNJbggYq64us6&#10;ZRanKNa7bWTm4BGCy3S9AhSm/PMzouMikekw5cKHf060cG1vevkXKZaQ5sbCQXdi8L94dk6mM/n+&#10;9f4f8PXB3qQVyR7gpiTjCeZaKD4trMrJl/zGTekSSqeycxSO74OFff51vvY9t/PCQ/VKh0Y27t/3&#10;xaHq2Qp/zT7dJ2/vHAvC9X6OrFMAPcI62BKpplGt/YLieHyJULcIy53e9Wz9EjtmhI2/fMDffmb+&#10;rw2yJlFpzOLuH0D+uIz9v/olO/sqHlFI70m2t6iUwdcw1yRe1XXYx/wtErdo8p6Gr9+i0GsB0GJh&#10;sdGs7Fj47L8nuvdjSvyKH8fuZvX2T9kUcyViPOJzB/0Kmebeoqj6CPfS158ceqNVq1p0Kszp8Srb&#10;8YT742U9m+hPqv+ZSFnPg/6k84/TlNfwEYgcnkBTVI9jU1v7c7n/5MEkpOBskvJsfriCLcq6gS6n&#10;+e6B0IJvlqgv2bKvucL4zShPvew3pjPL49RbfNE8c3k0JVvidWpUZa26h3qz7oYbTwA76OyhW+DO&#10;L95tQYFRZiLuAE9azW8GT1voqFt8/T9h+6GG3VuWLTEn7D4Rp998xLTUG6Y86snBIo6mSZi1424m&#10;gNqQQO26RDQ6NXTadkPXv8QDGHfquhtCaO109uKycl2Nm7zFoiGYYuU0G/HTdO615K+PtL7eD3jd&#10;lb/4KbsSuXiyAZiFmtaodo19uPEvcNO+lv/LXx83+UqzJcGMFn/7qXhY/NTe9dtz2Qd4XNF03WCC&#10;S+3LfwJ+82YJ/q/wMcbITULhycdmixoYzylFQDnsxYZiotBZajNBkzONQY//YQyNbKlcjofK6C8G&#10;ruI28I9QVU3TDe62fmf28HlbhNHqpptN8QV/UK7xkFsS4iw2FUPfh22o+7zpDWsZBU1Bp+ygfb++&#10;xsKk1NANVZGoaHH9MJtv38VXe88zGiXjltLaQB2lOnOUP/0SSlUChF8WTNi21kB3Z9OoaxbqFX6I&#10;aCceK7GE2K9saLC6XVXG35B41sebcPrv01YbXchu5s6uhNYKe+tPBw3Zhq1aD01sdLZsFFdFJuod&#10;93Pcb/B1LHWX7x9aXlYK35yUMiurez3Aty0bDj9aFm7Q5mcVdBTcldVDK+/FGvCrn2ZYWt6Yp5lB&#10;j/9hDM9my2sdled7jyRQdM1AXT0iEvo/35FoPFTu5cqqdNwOCwWsrOuoF4VyB8FTlQVSuYKyraOh&#10;WNBaLM8qDnfwrrt0aKgun1hGODW+32r/+TxCtuRKdA/in4rbGoWvbTDl7Lrpkhym5hwsOMnKdlP3&#10;5X0zYibSh9caJhN6rb8eZaHDv7/b/35FAv9MWmlwq1Oz0dFYqMPqB1/LVWlgVQ5lLqnOXlT4zpa1&#10;pjV3oNZR3t0T473rm5K6WS529wSbLZcXd3S0nS+x3hB9IPOVvzYaKHeFo3WLyV6q98wTNmVqJUPb&#10;hL7MM+VNfdDjfxhDI9tlktXDA/3XRtORlWGWa2LtHE6d2UMLJZ6trCc0fFmW1T2e64pM0RLLLvUg&#10;Ul611viSEo9yQ0atzt/UhRQdHgA8bm4ygRTJz6noMDoHNqFZ4cZsWXX3Wfz8Oiu6jT2mtdHeQd0s&#10;yM24DS0bumqraLBe63a7eOygNbnvU84tP+bWLPM79vLYJK6vdg8tmBfbEnMtO9qurJ6aj12N2u7H&#10;txowa1DbzI+qS0usG1stfj+L37QCWUIXmdXtpy5pzGWjiw7zzO0rrWCDp0tRh2aycC+6SoK/+MMu&#10;mkqdVQH/OZjT8i9NcWTysNu8UBj0+B/G4JMn+eW6cXaspu/D2Dl9lsHRoCOrKaGldfTzowvPJ+G0&#10;z+1JvpN+X7aGVkHRFDsFMQqcOjh60v1Oai9MtdNRzQOHSfLXtK5y2v7qfd97n6PXG+jEyO8Pn7Zf&#10;zgPDIxv9y80NVD4/7a8d7Tyx7ER6DJpsPYl50u+XRDR0M1Eap6nfov1kYGSz9W5Xtw+RzbFNQz/x&#10;YLaT7tt7n6PX75HNFzptv5wHhke25DLbT6eXbEcXiq19vXH0c/uUOGuzT/p9VsRsyN93fBn6PbaL&#10;x9pz1vud1F5+Ds+ug/d18QxSn3Tfk643oQjZgqfrjfPB0MgWHYdE2V44rtN3pgaM5z3HEJuLbcCF&#10;hlZrbBxPljzHdnxjL4Mbx3uB9z/pfdgmjJOPAt+2nWfB8CRb+HO2tgvqt7jNK0G2ljica+qjmrgC&#10;amVg7TnaDiab8yLvf+L7yKgQ+b9lM8+E4ZHNL2GD09cvO9pJOIKTPj8JZ33uyc+zi+IV6017XZdI&#10;4Cnv/23bvyfXTn7O8+57/HpVyOY7bb+cB4ZGthnCF2yAnNrVflrnsSFiPa9TT8JZn3vS77MKtaG0&#10;VtmxNoqHQgpnve/zn3fw92ne43n3PX69S7ahbuUcnmQLSpyt8W0km2NbBxmoR697Hl6g2U8nR2F/&#10;G4LVdmB3O6e9/4n3OwGuJHNs6+jnZ+iv51w/ymSLWia8YnmvDIqwaCoyomrUI9urBXwEUNqXG+Yz&#10;PbJ9R9GU7BCa89Soh8EDKNPCpN8jm4fBo+xKNkoN85ke2b6jwOdl0CLlh/lMj2zfUbRZsvl9AU+N&#10;ehg80G3MUCAxmmSLpKSUjv7cemQehgNbRsU3qmujs/8PtqB6ku0VwUiTLU7vq0V0Hg38eR5OhZEm&#10;WzD+sbtPauDP83AqjDbZ/KhLjZ2BP8/DqTDSZEsQ7rSwPTLlTi86RppsFJadmnVPsr0iGGmyhaiq&#10;oz5CJeovOEaSbJLA14lTiKJwmmhY3qEUrwZ4CCjimxmtoG6PbGOk8Tcl77idVwSAFSaKjNZCfF+y&#10;xSDlrb0jEl8RdFCTmnKjlTzZI1uUdGC76km2VwR1GDRBNFqblHtk82eVeqvunVr3qkBstqnA5Gja&#10;bJR0D0NQPbK9GoBikVSJHuYzh0a2a/Rntc7OA0+yvSLArvI/jtxWvr5kC2R9Y2y1eWR7NYAmvpyY&#10;H7G08AbWWok4pX1sjk6GUEIRWx2seGR7yZDYgNRoHeYzB/4wqST79XQoHKFLaaJJ5toD9xylQT/X&#10;w7NRRvMfJl+LjBbZUEHLSvmJPqCJ+Zw/9/7fu1UBOoN+rodng321a2G6PFpkq6FWl1qxrVSGglEK&#10;0B9/1LhlHT/G2sNwobVNVY4gGeYzB/6wqpxv7jQq+BSLRAsRGvMDBXh7EV4ybA2gecoO85kDJ1sT&#10;hng+rE0dVMNy2Ejsfoe90kE/18OzAVUNxcg/OcxnDt5m61RNkx0CRWO3wPiQ4jSfDam7xqCf6+HZ&#10;KEOJ+K77RkuN6u4JA2K17dioFHOBCAX8O2gN+rkeng08kvILPxkNsh2qXydnlCtodzVswAlcI5pn&#10;t2FQz/VwOoxUMcAe0+yms907Dq2LQnuXMpPXimgP6rkeToeRJJsLpbXVKqPTQV2D+Ntvbn85qOd6&#10;OB1GsoAz6isb+5Rro4qmsfyeL0neCsJLxyiWppdix3qpha62bsqxmpuQs6WbnoPwkjFSh270j8XR&#10;5UBM0arbbLPZQCmS9b216QV1XzJG6jih3kFdVeCjNP34c7OCdRW1Ir7KLFJq89QHl3kYDEbqoLQe&#10;2dguuExhysxRfeYu0OmyGo0T6oN6rofTYSSOgHTzIm05sbeLrUlKUT4iJ1xnaZEoKkbbDE2zf9Aw&#10;zBc6isnDeQHKfIjeuNihjx7ZgK9/6qOr5GI8TwHKR+cTO7hDFB6roe6R7eViG+only5f8GrhPbKV&#10;rk+xY52iWQpdDVImNTPD0yg6SW/niD7ACjyyvVy0UERwnsaG+cyBkW1N6p7PUNYpVKAWyloFFgWv&#10;J2I0GSBCySPbSwbqTe3Cl6bvq9HkRCBOmboJyflAhycSxYjeyFAymdhGxSPbywV2YSYpMxpqVHZT&#10;LFB8b+1g9zEq/F+QPYUUU24bpuOR7eVCOp8yydEg25OJCaJcOKw+0FFU4aDQZv69HqU51qLY9NTo&#10;SwZQMylIyWE+c4CSzXeJaILSNEWRLZAZTFKe9WiKdWughDWPbC8ZLAAm6YKTrYedbJRek7BHnuZn&#10;kv5MZIx90mRwjN1TCqLhZeoOCXVZK9yFpsgfExaach6vCcMxEUxRroEuqrasIx6CY7vf29uVc5UG&#10;A0wxUvJEP2RmXaMczRClQ0T8h8aYgzueSBsWXO60mXD9M6jRrO7nF9JilKCtaPzPh+Y++hmvinzs&#10;nOuWy8GR7bYORbZcR+l9StJ0LEL0v63JG7K8wye1QT3XwzeB3Srcg8YfAQ2nqNzbOwi8aHyps4NA&#10;xLzT8AW+CcclqcV0655nWwZGtiKMByKcg8RGG71XD4borf8IbEnme/pXnmQbFtAUmVYy5ORkXQ4P&#10;g1MrtkwbCsoLPBZtIZvay6UGOoJ2uy2f1JXzHaeBka0FtYXPKw10+P/ak52yZu6lGjHXMtO73la+&#10;IYEttLtg4Xbn/1gp3za2HVSrLqnW0GSuLeWnNoDf2fi0s48e6VoFJqZhXAyyNaDVbUWU//0WKsKz&#10;3d366i6qiSjRW9ueZBsSgP/6znVKsCWTnY4t5a8S/fHfwm5aOkpx9tV8bFgXgVpfg9bq9Uaj2Wrx&#10;wKkSiz/PtgzOZmtK0ws7/CaGOf9L29DYL4LRRnfhMiU9NTosrLSXJBMiFqagmxPBNk1qMkTBVGSC&#10;JokWaUmyw2PUQzQaiyeSqdRtt/xP+2KQzVxD964INJVmKXkjzkJ5t2WxLt3kN2qiOKjnevgm3CIL&#10;40ymGR8lwuloMBiKxGLhQMgfj0uQgP/4rlAqH9iHbILx80XZNTlp7BUPffTcmS77Agoon5Elg6CP&#10;YuNEV59osGX6eNHcoaEjZEsIqcb4K0vhfQTpe5RYEEm2h0gkwn/HmJWzfpZ0fp8tjsX5FgAaGNmw&#10;abLnOSNpuW/yu7J9EBmj9w373kR+jLRK9byf6+Hp0CG5q/RHj9XdK3TpS/T15dv/14/575/SUdyM&#10;Uvw6JS8O2eS0GtA7dIUo8AaxbJNo7lUxDBZ+IPvHPMk2NDQhnT/zK0mHcDdT9tBG2UH94Ps+niSv&#10;soS4MGRzbNuqs4QmmmeCgVBw49XJ0BtZ1xj1dc7XFvBwMqosy6KBefbVakVYgLYPNsfKMipGH7qu&#10;qaq6AlNNzl0LXBSyyTq8aSTDlBmjxRiW0V1DtVJHJcNTzJ+dpnhnt3nez/XwdGhMtgiR+YRlmWpg&#10;py/YLFi73doRqSYaqY0xVkgXg2xuzodpWqHJMRp/gx65YcJtCYOgQktiP1DaU6NDgyQWss2sAnbJ&#10;APpbKGXhgD/TDhPNMnRta4MlHo1fDLLJ9mSWa4a+KLbCv2igvb1lYFPjty4iTTMRVq6hBrbO/7ke&#10;ngaovmA4GUSrJPO93KfWFnOp0tW+Idds09CBUtvK0exFIRvLNTYBaEJ8UX+9CwcbUC00cT84TWEf&#10;xdL6+S7wejgZMBI+ViasHo1G+9DCumgaG0b3G1zTVZVFAlo8cheEbPtIUJhS7IN+jaKOTquFzvZE&#10;nOKJIH9aRWFgz/XwTcDvo4DfkRVD/krkKE3BdIp15S2e/rXjJ+5g7zBiv43H4KvOsymDW6766vUf&#10;UpCm6MYld5Uk7HvvJltrkm1E2XPOJvDwDOyTzWJi2SgT/QmFFylOs1nKUWKMTiIbwdlgKXeuBYAG&#10;RrYufg/kKDpzI8FvRVMSaaMAK9YbUQotPNkc1HM9HME+2dgWYxrV36FgmGhsKuOujKbnTyTbW9RC&#10;cd2+GJJNd8+r2Vv8nZX/vUcULKOYC0rxD0+yDQ37ZNPYdGb7+bdXeP779pfkY+ymnijZ8kzODTTO&#10;sykDI9smdhrrTSDDdlsoGuTXyrat7u9hMdUmsncqg3quhyPokY1ZVKwBX9wQXyA4RzN+SdT9kxPJ&#10;dqX0WBIoz7Mpg7PZ2M9hrq2wG9RpWtAUBxYbDTqYfJGsJ9mGhp4a1W10NaZPY01XLJSk0E+M3v/V&#10;SWS7SuKL7lwQst2xJORh16vuRp0WoNbtlgqsJheiBG8FYVjokU2zeECUqlQC7Uji0QzFppK3TvZG&#10;N0RWWDvn2ZSBka2NdZ4XJou3Nix+Ow0rqGILHUyRb6nmbeUbFnpkY72yt3WqKCJLCRCFQwTjRDV6&#10;Y80N/J5nUwaXPIl2CwXmWLtRw2eoNrYVUa2P7BVflghdb5PykLBPth4sW7SMk6JMhtKt5YPFqv71&#10;+2SLWqbsjznPpgxOjcoBVVL8ryHBwft0KbsOp/yJZH+MUxhe+YVh4QjZZPrDfjz9faL5u66YGwGy&#10;dfCogalFCs7T4t3YxCTRFRqbJlQXZsiH35ge2YaEo2TDRxW0JylNc2Wxo0eCbJItJcnIMUoQ7k5J&#10;mC0sOaO+PF0eL0HzyDYkHCGb8zlQprzkFeLjpy1HXUSyKXgSTdF8KkWx6yUHIUolKZ12s+EzxK6D&#10;R7Yh4Zhkc7YQT9PMxCbbMurxQtoXkWxYp4i7REXLBZ5LZXc1YW6Wxlm6scm245FtSDhCtgLqWoSm&#10;ZdfRAzSh986rOLj+ApKt+MECvZUSGYY6Ok1Z+rAeEr1JC3QpdNfzRoeGo5LNWc2xEn0NBtYMmMXe&#10;EQIHF1xAsul+miJ/gHBf11SmXNve0SSSmAgHpcCE7ZFtSDhKtm1Mkz/RLphVoKRiJMjG3sFcnCje&#10;4MavwOpgGcXHc1EKUWCK0PVYNiz0grrNFhSHh+LhLC2yIdP/cQufooGDqlL7ZJuWTQvonuuxT4Mj&#10;W5jovVhgbuyLZlN28he0juxZnEzJFn91wyPbsNAnm4TYP0fhL1xDuqDvo23hctS3+5SF+EqD2XYx&#10;JNuun77nvtbCPKUeYB3jlE7SJEUycUpgzSPbsLBPNqMhibqicMLuvt3+QXboiLNwsHy4T7Yr7Kt+&#10;hvq51tEbYOVJKbQwK+9GlycpS9NS0oRN01goRvAW4oeGfvIkuqV7Bo/JpQhhc7sXzN2wkEofPkts&#10;n2ypf+J/KM7FkGzGFkoT4TQzLUpsu6XH+DX/JEqR60RB+kdvD8LQsE+2qmTcANGJqI/GoeGgHpsh&#10;OeAH5Ux7ajSL4u/NrdJ5NmVwkm3DlW0s1+Yvh6S06duBt2kHzc9eH6epeW8r39DQk2wmHmMjwVP+&#10;rTf3Svvs4Sts0pXEoapS/T0Ifyicd7hggCsI0G9L/mR9s1VKp4q4jxI67Ib+t0X2hpreEZDDQo9s&#10;iuSn0Vs+1jPBeX+/jkxIwWKSdvSD6/fJRrAUloDn2ZTBSTZFV7FpSkhXSppgG1KH8g5bqfyG01XP&#10;QRgWemQzFNSMGZqgbGKCCRfaRxA7bEurB/t498mWbFo8eOq5NmVgZFNNppll14VpG1JsH7ahtaSA&#10;MMVZRrcH9VwPR9AjWxVYxtp0PB6LRiLhcHAfSbbZwpQ+yNg9COra0J9/+7NgcA6Cg7pUnmzW3Vom&#10;6hN0O2iyE/T1NNGHDzzJNiz09o2W3Yor/9RTn71Kk1srkKOH1y802bAGnkwbokQLu64jVJOaOZ/f&#10;B8Qe8Mg2LPQkW4tHoHlQa6H/4xYoE6GLLdl0uyY6E5tPHr3lmqNP+Js1Nts2aGlsvLg8qOd6OIL+&#10;HoS2jWbJ3K/D1u2tiWIT80Q72oUmm4ZqC0HKpMd/IGUBk1enfX76njAuNE4JT7ANDb0VBOg8+dta&#10;T671JNwuVuhqEBdbsrF9UHHYNJBg7tUkjUnELUwLW/duEN2kW56DMCzsk0325e3RzHbLTLX34S4k&#10;Ul290GSDfj8dodfdgroTzLMpmppNs8/N/54JeoVlhodeipF4aW19n2+W1ZNsHVXSWv/stxebbEID&#10;TTQAACAASURBVBT1hZIUS5XknBDYDgrjNE2ZqJQyMuEdlDYs9Gy2QsnlVq9+Xr+2rmWxlRPJXUiy&#10;9WZOcUKOGo2SCG+lYbu1GLpp8gUyTDacbykmD8/AsT0IR7zRdidNVyhJUDIdDe5ZkVqG/HSpg9b5&#10;1gIc4EnKk3vxnCdqucJmaKcKq9SiaR9Foila9TbEDw3PIVtDNsEFZsOXKM8E+7hPtrHfH9nidw4Y&#10;GNnKFEzEs/GANHi1i73T3liHjvOkWfDywYeH55DNXMcVKWdEE9H8RCyo9iUb1vQ6Gq92pm5fsvkT&#10;JMu56X/fMWE/RudhlejfyiEIeaJa3SPbsHB03+jRHy+vI5t+0y9jRXE6UKNo6PqrXuujb7NRcnI6&#10;H6LI/7CJJ26W6HyWaGo8ORamFJzyeT/Xwwl4DtnasGvqOulzepWuot4nW0aSJ6FfDLKVXnNX4BYl&#10;MTQcojmK+Yj+knjKUCb3CB7ZhoUjZDu6T7QtaTm1DrS7wOfAVl+yvYtmp9Y5V390cGp0sw39j/wU&#10;In+OAhGaJ5IsqqtRmolT5HzPsfTwDBytYnRk6x7WsG1CgSobyfHoQI3GOxfHQZCCwctJZllA8sBp&#10;iibilIyjZiwEaIZwrkXmPDwDzyGbwxZOE20pEio5OgdkW9oAuta57hUZXFC3COxgZZ58Ui44kadF&#10;unIPTds93WbcO7Z7WLAhRWTGWHZBg95hMslpGibUBn9Q1y1sbAMtRZfD7DQVuu40UQnOUY6qsM63&#10;fvMAD93YcU8e/xi//FOiJNHrv+GJ03rEf+VjFMC9gT3XwzdgL6fJH0m2Leh7i/CyJ76LXZg7DVeU&#10;uW6ArC10pB6taFQo7JamCFK/+dVWoz1IZmiL2WbtPtiSdynC2GwZHaehyG6ye55kGxJ0zARi7JRN&#10;EL33a5gr1Vrd2hsPlFrtuuxLaj8BKiYaa10YNR62//jzTCyeIHRYXpzrIcSDI5vGL1Xd0cXMrG+U&#10;DThmUw4cLNrsILz2O/v5d/BwHpAFghz9gvwJH+WykbHkdYLE0xb/TijH1OruMvn+v0Dib/jbnZrU&#10;250bpzxNsGSTA6/Osy2D24MAVRFjAFa9JvK7Y8gubJbY7iLWkifZhgT1i2mmzgzR+KRUMIuKTRML&#10;8/c34+SGceUPTV5KL8rZnCTHjfn58ktEbSn6fDHUaJ3njOh8tdnmv40NdDcLbCAU165RIOvzNrwM&#10;C7DNydACRSPMpZyUZQtEsy7J/EQLV30swQLjSVk9CEwk06lwZI4W6F22sennjy1UzjdfYnAOgpw5&#10;6O49gFJh5lXc4xDk6HiKxmjXk2xDwmaDe9zHwi07HfdJPQw52mkqS5MzWaFYmFnGEm/iys1s2E/+&#10;4J6guxmhudsXYCG+BzTE2UHXdXHcAvxql79FOcpzatzwyDYkuJnfk+T3J30UC1JAAk9sxIlKTfgp&#10;mYyzGUeRGPMxkGclGk5SIMm6NhJFWxcL7jzbMjjJtg9LVCibavaOJFF2oORoiQhftHQUmYRertFL&#10;Arbh8m7hLuoqj08zs0rTItbmiGaylDwW/D0HDJxs7tk1u7fEbitKeAcUjIRF0H0i5Gt7XulLAmr4&#10;M7Hb/k5OsEXTwqfuP6CuNfB1Yta8kGRrmcaKLCbsQHXwhNyZ8z38Ev8Jm0DbWyN9WWBH8x/ZO+B5&#10;XytKCIQNHClUXzTE1lG2cayw8zlg4GQTS81ag6zxlomuZebj36N7aCMvp7+snW/9Lw+nhyiXSJ5S&#10;iq1Y6Mgpy6pwztqAtS7F9QbxzMGrUWisQ1coN+Gf3T/rFoqJUIbqTDlVG/TzPTwdqECLsCPQcter&#10;VNgGVtDYT+Ot1wYiBAZONuVWE7VUTgqDTYrnHZhEZcuxiJK2lGztPP8OHgYB1J1ymmIxG7Zq7e8p&#10;ddPZrKaYbuWj6ePngSFINhhr8dn41DTR9wOTNHVbclmqY5dLZtXZ9rzRlwURZ1kKJM1aQ5Z6UC0b&#10;MCUOKss9a/0jrS4W2bpqxXBCsq3v9RRrULOMNezobZbiClpoeGR7SVDYHQ35KCCmmr7lRt81FNB1&#10;VDhuQPQiko3FNJQEyQk2sRh7CdYRDPr5Hp4OWc2hAPlY00jBqXMN3p6EoZFtln4creyi6JHt1UCP&#10;bBq2FeWcd1GdhOFJtmTqfotFt30Eg36+h6ejR7Z1SdHVGyNGtglC52nnW3p4KeiRbakKdDTznKt6&#10;PB1DI1ua6CGboN4WvlcEPbKR4nQkKWcYzxyeZMuQVNrs4AgG/XwPT0ePbDGn5WBISTjDIxt9D51j&#10;VPPI9rLQl2xWR3L1R8tmmyTCcn89xCPby0aPbEEU6ue+Z+8EDH4FwYAC8jGI/+ElTb4q6JHNr+pV&#10;FcNJ0/fI9h1FX4266uWcq/6dAI9s31H0ySar19pwQlIe2b6j6JEtBGUXGJGgrke2VxN9mw1uGZCh&#10;JER4ZPuOoq9GK8w2ezhRAY9s31H0yPbTzTbqDY9sHgaIHtk2sAOlOpyM6cHvG9U62MpTLkrRpjkk&#10;ce3h+eiRLdyV6jEjsoKwDUu38jkSslke2V4ZjCTZUO6iukvxCMVatuOR7VXBaJJtS0ERNB6mWMfx&#10;yPbKYCTJVpXlkHieghRXvIX3VwcjSTbFLZMl5XPismPHSwN/RTCSZJMK1Y0fUNZPCdmR6G1weUUw&#10;kmRrwWyDJsnnke2VwkiSTRLzQAkvqPuKYSTJZqDmgOWaR7ZXCyNKth12EAJBj2yvFkaUbE2YFIx4&#10;ZHu1MJJk6xhOrUbkqdFXDCNJNqONWvUvPLK9ahhJskm9r8bHgZBHtlcLI0k2p11DAZ5ke9UwkmST&#10;TfBNxIgWCLaleWR7RTCSZIN7pjL5KEly1uVQquV4eD5Gk2ytLnZAySRRQ87cGPTzPJwOo0m2toIK&#10;KDpGoZZS8cj2qmA0yeaYquGkiUKXpXC4R7ZXBCNJNnYJWvjP00TxyY9M6B7ZXhGMKNm0Nv4s4c/4&#10;6UeFlqdGXxWMJNlMNLsgSuf4zVBDc9DP83A6jBTZ+tX+diUpPJSnaIhe+xiFBkrQhlQ157sEGHIq&#10;Swt2G9tsrZgnXgcoTUi9WWdzJkspws7msPaGDJxsm9iiK3IquRze+/4/8SfbmgXV24twztABS623&#10;3DIxUIz6SddZshPEqjdtrXydaDqa+1JGaflEcp4nBk62MtI8fX5EPpdtf/yrL1BRTXjB3fOGlOtQ&#10;uGPNoqqifrKkQkuH7Z4eVA0HeWSipHeqI1PrIxKOxxZZsGX4T4Am/kXLhqJ7jsJ5w+1U0aNuIcmT&#10;z3GFbjZME7co4peDhieIpqiLwoiQjViHxmmJJsKiS8doB9Bq3qG25w3UOlCbtr5mwdFYbJ10XQdQ&#10;YRTfTeRohqZpLh2mSP7OBa+p2zsuKJ5LZH7Gbo/kT0aJJqKSc9Q92YD18GJAhRnmqkfLajzD4FfE&#10;ZXMaPBxBogRLtqs/IbrWvNiSrXcQmnsofIYWWL5NTkdYaEuvdOGdoHzOMKqQnv0M2hPxEE5Wo8Bj&#10;9lazfrpKkUSKFtiUjke3SsNo48DJdplYhaZisiM+xt5PkGQ1ftfy1Og5Ax2zXMA97u737wFbJ/av&#10;qbJdt2uxCAhF3UPUr9HrRJGLIdnQKYtZ2rUcdjLb4ld3pWqm1ATeVE0LlHiD3yhCgR5q7GhLRGSF&#10;bYeyzMEatmHIBmbY2xWPhGcEqqi1bWzIKY5F3JkMUFq38SX3qmqWWYX0r6vXXAeiySazhlDSv484&#10;SaohwamoFTSP5xtCzofcFnloOSii7p7vXSi90Dh9a7KJmdC22eAH+zgo3a8K39oOSmviHVmtBJH/&#10;+wF/kHoAVtFkJ919d1jo8H8GVEURvjlDMVRHCYZkp7arUD/n/osn6Goqu4l7LQt2rXQ4WMsCQK93&#10;XTW6Y7mZ03sgGmfrbUqiJeWOedzWU+oVHh5UNXRqlRZqrY47ri90Isy3Jlu17ZhiJGwBxQ0hmlJ/&#10;xFLNbAOPPtG2WpO5nMux3kyiZhXMq3aN+6as8Tu2eebckpg2WMIP50TfUQJQL0L9irvO/DpHP3Vn&#10;M7MOj5g2+APU3nVMJolv8t82ar+bXOhPfnZJ2a7+XJavnraSwPdnsbm1fqfWYb/jv7gKSH/BE2G+&#10;vRrt4isW5TJx+IUr92UaiFkG/BUQuh6lYIZiV+f6ZIvHxtqGVuC+6YhQLDg6q065XPz1jhd/OysM&#10;bLuxtS1lMso2/xLB2oFGND+p8Hz+pN+fmjs+XeZJ0ZpaOqBaQrzSCL0PVd9hHVs7en8WBSw3PgLI&#10;txS4tTdOtRccp29Ntm5Z6FV0j6SBqUsUhxU6q8Zd1B0fBdkmSJJE2vYh/+hiq1hrMkF/z/Ts8pUV&#10;3Ktvs1jU1Oc/0MM3gCazoYCv7esUmicKABsKDDHDaFU5JKmgNxy0yg4LJ4rSWJ9sMjiBDNGTpns8&#10;57EBYHucLevOioRLKamiIeOkvtg4fWuysVBGfZMbEs6zefbjT0quIYbtjgMKhXniCOZDfQeBfsFv&#10;CmGaKRy9hS2aJfk32jyDGt6a6RlhW7BYRV4JxxKUy5LDzGhvwvC/xvpU624fkE0o0xSHjPKX6a1U&#10;36wJR0iSJPLX/hb4onYsGAyng+YmE5QvS41vO3s+xovF5b412TpwynV8Px7mJs+EfVff+RT4g6Ez&#10;4fJsQVwLTTxC5RpRrjeT3uWvLD3WLfyzruE2f/tjimU/Yv9JnNS6p0bPiIrGnn3JlFk9Q5Rhw2RX&#10;UjqIggk26bHTu05fh/hkn+68xz9aYHrtgyai5PfF8kR/otaesoyoWyIfG5QJjVMullxlTXrfecHj&#10;h7412RpuXUkKBUNEsT0/2ne1DSvEBgRdFmu1wBQy+xlHJXf96i3XjvUFwpTiXw6mY6HkilSg2fXI&#10;dkZwrzm6BM7jlGSrtyWRijobVjdpnkLo9g15tvKxjSeLr3P358gORvYhv5pmnzSZossJYOXo/Vlu&#10;FKwGu6xENyiSoLHHTG5WSS/S1hcmm6FCt+0C/5WhdITiPldjXolmZGVXvnyxYDKjNHvBXdeNMQ0x&#10;6iT9IzkW81OA31BMVDZQJ2cpLMbnY8uyXf/8Rdv1XQHwQGx1owYtJnZKin5WwFZNlhE2lJLVnghT&#10;huId7vANWTPYYDuLHQlKjFOasuKK8SSPuRyjlI/8UfmGSmjsiGBo1ftZOyq2Ou10YGma4qygUuE8&#10;S4k1FiCW2rXOmgf3wmQTy4x9bgslokkmzNwYvyirUhpP0kSap1mW/NSRlbojZFtrj0WmXU9hkgI8&#10;zbI+sWanKDSxKzPGI9vpoK241lNdt4ppmbL0819zB1udIjZ0N1JeuEGUf12BDqOIVazwP7p7K6KE&#10;UgtPdvDn9BprGPqf/sDdveKbuCxBEAe/FYsMWo9szlZXnFuit+n30x/4fXSJsOc0uD8dEtl2imJi&#10;YWVhnMY/9KU/B/7RxobkrPyUkuGErFLN8ZzqLci7ZLNMY1ts1FhgKelb5Hbz1Y2FXdCf0xR3WX31&#10;vke2U4KtedaaQgyVaNyX/flHLkmcvVWZX7JVtcaznfAIHcuWD1fxKHEjHo3SLDbqkBjCf11iFUM/&#10;+WsYJRuvE02k0hPOF0zPbXx8kGldwE73xszVEBlYB4Un2VGwFLNs7Im1IZGtw1NlCyuXZOGTNvcS&#10;JdmWfIJ6Ik6RtNhrlU8OFoT3yGaZuvEVU/I1SmUp8EHJ5eCudNwDokWeM195ZDsdWJdt2fhai9NC&#10;ZNEf3XnItNBYBVZ4YFhxlqsKcpPhyIzwjz8utGHOMvkmCI1VWUVQ1i3ueB1uwENzjLtIugGRm7ON&#10;Jn/cP8uKZWTR9ewUVHjo+B9My/dWoZqG0h2WGuUH3d6x/vkHROG4a+2v4B7PtAI3/xbrUbbL+Dt1&#10;8zDZ3Lwj/v8n2HmHtWhs4ZMWzN16G4bFMvIqpYj9A49sp4O97M5vN/5PoXmVraumOAjIx2xUm2J5&#10;ffEOG8PusmdXRfdSnF6LhQlCtU/FFpMhcxQYJlTNbvI3lJmSXLB5ZVN2KOxjmX8QH5PSGRXYWgtT&#10;FEkS5WTDg6IMi2x1i+cSPmB/e4KiP2g/wo5mmOsSyrbb+hzNp7AscedP+7q/10mfy3f/+SbR9Tst&#10;LLuibauJ26A3KBR/7KnRU4LV2MMyq7Xojy6n3rrfkbBGkw1jpUaR3GJd02HdQZkioZuZXShttN2z&#10;RffWstq3YWpobsFqFLHLFK0Jdewv2GfIJHLTNM6D0uyZP1XckdSQzR1+wNf4SrFFOr5O+ceWCMyz&#10;VX9/cTVqdLuN25SnH+2trissyLjNbbEtnwD6OkosrA9U/360ViQ42w+6LAfbWHPQfWxrsm5XuEn+&#10;OL1b88h2OmDLYqoFZtkne9iAXm+zgNphdaP8TIIUt/BIlpvZXGGfc41NZwouJiL+EDoP2pI6LjPe&#10;3HWdTavcYnLtmgY+sum6OKWhdx9D6Tt2NJZcpF0bNos7VSIokZsSTvhf/sqEoQ7JZuN3ofQCzQRZ&#10;07OhGWeuWY5Y/6asprVMzUbxa3bP+2Sz90jEBqcEaoSKEvlmVSsEfYBWgrI5CgQ8sp0ObOLTWCzC&#10;hi7P9DrLGLbBUFcbZfY385QXtVqB0/GHksy4HMXGaSJJsrbTNWyWW7LGaOOJhhL3fqvhiA5ma+az&#10;TCg8R1ny6f3k1+s0JWlhBWiSNNGqs0MyQ4kY/bt7aD9jY83TcGayQXEpIzGbWf7PnyQ3rSNBUDew&#10;vhe8tQ1d6zX26O9bR9Bwf2PTR5PBCbb+UmyIioELS8djpqS3WHoE6MKouq5ghCLjlFz8G9fDKvb6&#10;s8MDEhqjlZZqtFi3+nIpFlVpMawnWw2e2Sfed1tWGB6O5yX0dvXGMo/kI2BZlk5nyH6iVxtwbK1r&#10;m7UVbNPblA2zppb11JakHJ2cGXwYZyfbEzhNtQClk/KnaIn8E9wcFm0BErfHza5yQxynJRszc6es&#10;TlOSXSXul7E8OTyBxAb5BI2yJ+GOQuU5yGpv2WGfkOj7xPZ+q8K2S78/m9NBH70mS0y2WtXzfNmP&#10;aDKfCMtOI+fk5FQJo7DJfQ/xm7JccJldBKyuztE7rIfZxZXMklpdrdt7WReUZpub5cKahFs6beV0&#10;43RmsvGTeC6ZLMvYxmfJRj9n85H90QBFptYOOwL7OPr79hFUXduCLtHUOzQva3RhCmWxosp0tate&#10;+vhRyCJyaxfjGRoLsale2Iu/2kavP++iROEblFJv26KENiGySQTCDvfoV8/YT8oqkZ1NqLtVuhGZ&#10;osm/lbgd/1567Eu5TWVLRqphLDMp2R4cozfpBokxtF1qiWt7mrafXbKZ3K7SvKz6dvDxO2w8LmEL&#10;5sQCXQpl8GDVtPYCuKe+X9P8G5pI0M/v3H5bsl1ozh+bCcWnHt3hWfaCa3CjjFYLjQoomCL/lShb&#10;UPUSj7RxoMYsB5o6dZPlDlt1ShWKisvxOOWwsiXD8uSk+0KTlcQdNzeOMixE5l4nukK5cJzV9F5e&#10;JTqfXqGZqmiwtaq7Ik6qxtp3Ta+c7rTFM5PN1Ksbe16OPDVCoWnCQyh6aJEbyGrPMK2zkY0NtHli&#10;m/YhVl77UZpFXJj1aZ7eQpEnmnHW5o087uO2CoqExtgzuAu7bEsa6qFkRmzvYMsXyFCwLcaUqmI7&#10;KWvyfsBdJj3pvnxpzU0O28SqkRpLsTAM81coS7jbrkFf2eKH1KZYyOCO9qiL1lZ8gf6NynKu1Wbv&#10;oXyatp+ZbAX2SeqSJ/QT5/M9A/JDHTumigdMmEulZXOfbEfjawcvdQSfsvfO5scKe6bu0h1/NBlP&#10;hGgZbdv2CtAcBZNBl00DbCg33LRAWG1jL0a755yxv+koFKXwnNi8NW2ziYUQLUQJDRObJ/ansp82&#10;rjF9NjsmDya9G2IRZ7tp15sbe4OZj1LEjdXp+3GVmU0x9lScaivgmcnW4XcBxW6MyzNXu5AlDp4P&#10;Tgk/YYeSDkIcpySb8yZbfuOTWyg2kGOnaRbrTQQpl/qwfRvOhke2I2AxMibHUoeI8KQGVXGz6+1W&#10;rz8f4O8trL17SYKf23tx18KE5OP+7wUpMnuid+/uAnHMti3r9ko1S+PBCQrRdA0rkrwm/kGpoog4&#10;mPxaJBlKEUqwuo6y2fYP1ulU0NltNp1idFMSc8vyMk8oTtPJdcmmo6uUWeznQ51assUjySmqSyDH&#10;FiXaYVFum3P8VvkmDFTO2r5RB+7MUnaS2GIpFFDdCxzpBeWgP1VMsdrkP1MJQlMtqDCNSMiNvMtG&#10;5hPv264aUrTNsdagdRHzUSoSmU1XJAb/Ner76op9jXF2Vn2uBNVWlmgmk5alrNPVCnk+2fYYb7TZ&#10;XXEXxLTAdYqMuUu6sgevNsMSd4Ynzd3xCfLPsgLnN7JPkXErJU9ttMknNcJYwq8jxD2UACoSwxun&#10;STmkw7TY++2WsN09zcuMMliV3UOtjVZGEgAXW9Z+Hg1aYOvZlEXNgHxlXcNdHNUITXfcBZ01lBPT&#10;EUpvorQhJLHNauvk8UGzg/9XaJXj+X6QkduQ/TJrKlHSJ+vettFiIVqIj40TzWpbLOmq6NjPyeA9&#10;Ndmwuy3x/mbITdmcSWfG2Aqo8CduHQ+slHC79TN37W1Dd9B9rnfC71zjjgqLNKMH0OssMrPsQ92R&#10;NITPlphtr+GfZcVveY/kz23niGPzPnAf3WQ47xa7q/TI5qO55FXZjzfFZpx8STKk5LFGQv4YYU1x&#10;iwSWZYWJfQRjtwpDak2euBWPZ/h2G1ZtQkgbPRAarJFXmbsVJFgM+Mf3vFPEQvQht+enrJZgWSww&#10;nqlOT002Fjcb/IIsxhJuiqdsk7q8WsDydRqbYeVX46d9GvuZ+c/Y7ehStOk5sDptDdbvc+zDxn7o&#10;JrroU8y1iIjLBx/6rrNPivaGLFUULTTUY1vMvmtA29HwtZvjMfkGodsjm7vraTop/8vKlz8T4aEJ&#10;XQn5x6+T6zdsY62JAAu6X9De7xQdnFxrxSpIMYNuMEtXk5OTONiMrLE7ojxkDZYP+qYz9AT4Jzhd&#10;ObY4OxOqtte7zYqM1rPe4fSSbbX8UxJfZC6apJsBtgroMl0LkeGIeRUgdnTWcY3oB1L80H6+JOKZ&#10;Uu6AbqZySVK+FAnpZouLhZuT+HQ6x720cMmVlZveflLJjJb9HW9cotwDMaR6ZBu7enkyROkkZaQA&#10;Hn8tZsOzTK0c+UIScZVqA0yCdfikrEf0ocYTW++efKwTzEc1p2zm6HVK1IsHy1vomF1ZGNsEpEbI&#10;9Fy0zaSUugyy8BOQ8BfU52xYOj3Z1nKUFImWIt9rEbE2p/w0J5ti11m5L4azM1I6lxU9e8rKKchh&#10;SFFKiVBPBzV5ieV3p5PRpdXV1fQPZaK+IamUbdHYLt20O89t54gDRZ2u5lkPTExK3Zg+2aJu4Cgq&#10;ISPpKcLfg4rvdjoBljJtNu4hUTA2SFbybBG/MYZygwfHPHnZqsTepbo6nZiluCSMHWyYYZVTrct2&#10;dIN+6LooLFwKzeV6OZKkVDD9wcYT2DvPLtB9erLBzwT++Sy9L6mas2hav3v9LZba6eU2cjdl32g4&#10;6pPOYLVtms+vCu5Oiv/zh4kPudUbLA259Us+ltISvE6H2ez0BekXqTzJWzXZ7XhuO0cdQqZQ6K15&#10;snSmz3aPbClfPOSjKytsLBnyZcmWF+4vfCzbPm6r0B27o9SeQAqXRXjg0DaFgSc/RkP4dVnKCaK7&#10;vta/Tiw/VseyaVRKOtLUBO1HFp5EPnB3kWAFxrMPVTk12cqJqUD4Oo/8Lsvjn/ibLJYesvzxpdIK&#10;/plNyRuZS/w2V2JxtFhG47mFR7hp2Hg3JTYg98mbRHMx9qjXVb9bVIeF21gqIvsYZEfg97aw+dx2&#10;jjh4iK+MsZ1chFkXPvXI9vkPZR8u7eXN8leTZ/EWC6CSgeaDbTh6ww3BNVgY0lSWUqtAvfuMjSrN&#10;Vkcj+iMKU9Jh92y397kOrVNlh81WKH2Zvsdme3rmq4ai33uIbbavM6zibDf39xk4NdkSblU/2cal&#10;iZKW+uZNOHlZ5WXdLXZrIJVnt1gCFjjFSY8lByVs5ly93HiTwtMUGTei7H1kUmwBbKDOTAugZLOz&#10;7aMbJ9cb+66A4kGefHnTqZvcvZ16j2wtqD5KJKqWJNTwl+RmyRY/yLYWWShXZC27Y+pKZ0yE2+W/&#10;dcvSt056Tl1SOqIS2JLY1Gq/33e7TKYuhdNsSmXGKBViMcGclfohmlLPCeOhb2Hjme9w0g+6bdb5&#10;PIM24birYjRDUX8aEkWk2GVCra3CqiaYbfOr7rabfczcl6j189PQOmV0KzzZ3OS+COXDFIWdpYT8&#10;vy6J8m4kr8t2R4aiGdKhM7fdtRHJff7unFvKClEqSuaYJ2PshrWliJBmHFoLXcOUpJzx7FfdVSvd&#10;citb9G+wLyyqeELjNOZnA2utKktaRwC1a0phD7DCTVIoffUuSgrzqyl7nps8EKvYJsr53W3B8Ujy&#10;Mr23ISkBpjipoFxkTNhncnu3upIJ97R3OZFsPKRWHV02Lu/wVPjDVTZExy/dgqU9sPA2ZZMKOm2s&#10;+4PscKOuV51eeYU/SBbAM2yC/v1bNnfi+25pkxkJp9y0dsD+wHiIxRnWlDot+akkJRluvx+hkMN+&#10;x1ey21bRNFnCO9XC7yhAMl9sFCkwNk30Rqfadu0krR9aqrGXGpKY0eIuPrZhVUTeMXMO3WDP5v6/&#10;ef7OZ0Q/odjpHhsfxZWG4vfTXCAQoU9cB65lSOypzAR/ABoT09w/Q/Sh1OL+oy/2Kk8xwQtK9DJF&#10;vhe8RExMW9ZNN566N+FkstkmrBI72euyE5kolmdSX1NqcviMJmZVvLvJtE4tsrXoVA/VV0CtLOL7&#10;uZ3YqLM4f/iWZBi/dTnvv1FpKux6pAJyAszdthsJYbNQXCkKTk8FJBLXdSe5u7Gj87z7jwogufao&#10;fl82EyS4R7ZKra52SHKhYdtwxY27urkllT/v4Lhk62JrB44Eq6jScbSdo88pwNiB0sKTXq9X/gAA&#10;IABJREFUJlN3ViIA9V3h27KGepDCwZ/JXvTY2zQdi/8phZU3f/QJuruyd94WE/12w92LMk1S1Rf3&#10;TxifE8mmQal03FokLH8pyp5wnq6xqHm0i1J7hjKJwBu/htO02Umg2e1taPvYbLYkhPZcspmSLNDi&#10;pm1vf3/3PwB3LYQpOCurEsIrmo7wFCyYyyzPXGeXNh4L99xdkMopk/VGARZPenYuP6a3k+P0tptx&#10;YVm21Y/UK9Wyas1M0nusJNtbspPTPQ/hwI7pLze6XKQcXYtcfVB9+pr1Nko/pPfdJP+mUu6gLRvf&#10;fTLEMfHUwnEWa1J8sIZOAda6LpIPutGQ/M0KLV7xU4yFgwiFs5FNlUbzpGqV3bJDdIliAbosLsLD&#10;rhsfI3pddkGQ73VKT9ZwCLreff65oiyeq2xviFNqueXlWizBptK03XE/c1eONwz+pzjtyelkSt7B&#10;Qq0qi87dZ0eqRwlSPLa6F5GMRuhfPO62WqJF+oPJg1Fq3TUnaZGCbji9pJtibfVvsE+2iuxJVjG+&#10;tyR//ChOsYa71doU3Zxm2k7ornGsd/BJgqYC7H3SlVRENgh3nDLUdaG01H5ch2XaMNbZ3LnPKm7m&#10;Er29qrBqWj6bzVYTDhSxM0nht2kqk6YEq9H5VGBGVsafTMdYzPmYebuTbnqt2hfLLHhkC8Rzl5dY&#10;fLE4vC9P+a273WpDdtBIHGTNcBfi8/SvYW9j7fU8xWI8IWc+Y7bJgTlMNls9037Fiwx3u5riWI7v&#10;snj+Giylebj2LTZE+nSIBVJ4bNVVpbB39GNkw52uwWpvmwXHzBsreHj0OdqWvckCys0gD1JNRKTh&#10;hoRlQT5GociektyStHSWQTuardsSvXd0a0/EOJAV2SUZQQ3HJafgRLLVUftvQGOKPqBYTvahXAst&#10;vSYLouMb7Jho4+OJMcr4hRRjcRo/EGtW1d3z8txkOn6VjqzCicfjoKl1bIka08w/7KruPu98MLm2&#10;7DTZ1QoSLQZ9ftl6wTNr1YFWNb47ahSSGokGvzKFxt4kd+eJWjrYsS4KjKn19hWaXCKHvUd2oh4f&#10;7p6eGq0DX0t9swzb2zefUhVcthw8Kr/BwuO6tcmKUunaTCPrMcWmaD4tdZ6h37OxuubuxmRVppUr&#10;MoAwuxWnw55BucF+I6vzzm7phPTzkx2EZh1VCmRm+Snha5ScIR97GpTJUpquwNltyVLbdCwiGULZ&#10;6KEKh10pS/18Mggl61IvZIdnT1lcenZ3JDopkbU8jcWcO1izJySnJBqLUmySImFaGqcrf81qxfoO&#10;OQhuPSFXoM/KiNNf/IONzsGapVvcysS2zT79oiSfbUcnSK0eZF/sk01zT4Z0FzLD49utY/3XVBWY&#10;rELoQ1LdEjVtyYiVh7tx9TfIL78uUtTu2moF3bZ7SbvpbkAtimZiNe2f8dF4GPrTM8L6ZHMdGKn8&#10;YthNZqbkoVRY0EQpGfW1bIoEwmyYrTUX2TaIpspuG8KUykbcgH/ixeNeveeiyabZAns8Y34KxLlf&#10;8QesawmK5EKXxDz1Ren7UqVyTt3BSvm7tzlht4A5d9gTqDpbOCzZ9vpvmwnhoGgGQzfIRqGf79Zw&#10;Eyy7MJtdNq8CYVnffkrRxU4HX0vQYYlS9fqhvDS0Lrm12/wpWDpbzbZrzJWPq+nfSojuKkVpMsu+&#10;5VOPizpGNjTF2G+aUKrWD+Pkf8+/JrsJicZ8oiQLYLYlA79WqkgTN4NScXotHny6jj4N+s9dRkr2&#10;DGUplGRptljmSZXjvvWrrVvsOrA98Ke39WuSGSJJ8Y+/M2q0B+BjsOk6y5KJ9cbvjpPNhm4quCK2&#10;xlVS1R7ZZDNvg2XVnS47mI7sJrpON798Wgb1b5ZcQ4XNwo51iMw7X3VngpKbHYni97JPobYtoddD&#10;v+iSrSBlXQpPurMsfuonHCl5jGxMtVZRtocpItmu0g5r719DluZIkVixzK/p9PtdfNkKUMb3Jt1k&#10;0b5+3OA8fSfuPbelfHVljCbCE3mRcBmbbcxtyZpL26K92Qm5vOHgHZqjqdAXuG/WT9qXOqpYFQEV&#10;EkU6q9jV45KtrhZZoSkScEvFcZAVUpeCC641/ZEm2YjpJYko7Bwjgyk5NhSLvE0r9UfY7etBeWw1&#10;OcEqJ0qSUsQ+yAaMnQPJtU82qd7Cj+SbXFrolJ6ezn+MbEVXYYuVeY192WkJej2W+mnxsGTmsh/S&#10;zItfYrnhnPYY+SW55Skng5wW/ZnZAotqfl/f5A8IjTq7QanLuRy1+Af3rkRiV3lC31qRo0loSubC&#10;STvuRxXiCK5a8auUjgfZxDEPPt/vP5jcg/Qu5XPEXPqyRzYVbIyhpVj/BWPhiCxX5bXm8ciHw/x9&#10;j83x/LwbyjsIynfcrfWZvZyRpZqceGGU3CM9DhogZFO6Zhu7pSAt3HoCnFKyQW/ZkrhkWm/QjXfJ&#10;t41y1/watftLNJ+4hZXWwxmeXe9pGruTUjWarcTu/W+RlNG3FblH+Ma5BIvhNNgAjQXEDZcgym3I&#10;8khFStTV1Chdj5Cz3jL38cIPvmDA51gt4aGbEnOlsXx4Y5HbfzuuGb3Ehm0CBeNAskGrW6ju6B3c&#10;uiG5QWMUlZjGH47dfw0Ul9whHwu52webjtlBKfD3r+fdoAiML3c2xB09CG31yMZOwmO46/HY3Xr6&#10;auJxB6FuGCUDHWXRLXVOk0qDhdsqv8kSZd/kx3RJKi5M6yZb8AqWXRrXXvxw1N5zO80VGCys52kT&#10;FbZQLbFKE1iR3dir9AO6iicSXmo3Aldkc+m6sY8Xfe5Fw+q6G5yYpqvhSfoRHbfZGvcjr1MsSwkq&#10;sZlxQDbZRizF2zKSWk3ZsfJKB7tfHLfZ6mZelHQ4enlTORQ0ljhHASvV9e9dpamg7GPgb3933GZz&#10;T7iiD5iwewUhnvYOxyVbVbTi7SVfKuFPZhNBurqutxU4m1LZI7DJ7xuVAGKEmO7uMui69gcNL36a&#10;3oFk01dMNiqCn2Kr2Gb6uvXrZQ9WuzAhxCtIkLst03c2kNrQv2tkcwvodpTyJZYAPiL14POeGm1d&#10;YpNsKe2TKx/3U5CcHTco9jFkFYBtniLc3JBjNtUqHrcy35fcHtGjt/vjaUD/AiUe52WiYDgQUfFR&#10;JDkTKB5q2F5opV51ZvzMtT9d4YvNp57kfJxsZaywDGOh6c9x6wKShoFa10ZbTjmaMbHBlKCULJ/h&#10;FttTpsGMbr74GeMHDoLULvqarYXPINWaJG8yB2w3UPOFl+gy6gpkvUF2RAZo0vedI5u7+acAozPl&#10;I//cwef7/ddlFZiYyRdLsAsoGweSrSjuwMo8jUXTFAhZUDb5I+1YPhs7k9W6e0ZC+I3CoaiwrO4U&#10;UNcdSaKWbU5OLsoXHQ991NzSRj5mIyvZp5+U3SebKn5BjfXl2jKlwxRjiTm2JKm4i+R3JE4jGZKZ&#10;jD9sYooWomMUw7pEQs6rM/v1xSRGaSlsuUXGJls8LatTU1Gebl1ZhZdqJmMUzszRJZpnmSoVFNVK&#10;/VTZmiMCC5bUL8rCZHlVt6osHJqodH0+d1tyrN4vnSX7li1Nlje1vRTVOL1DJ+/rNGVPlegN5jLE&#10;UnuEe+ah3VJN/nfjTykzyUxL+Mb13ufCtbowskWJjIT6noH+D9v92vfzRAuhgGuJsg730/eztMXt&#10;eFgO5NyyrERvhmTJtSybjM8tkt/vpHZNbLNcNOdW3Ecrw9L1ipsijLXAHLdH9q6lxaCc4Pd/4i6O&#10;tdvfmRCIY+tvSniT2NYx3InZlIHLXpUjAWpSkL137oSh888rbazYs1Lg7wfEnj22Trqtu3VBaf+E&#10;1cYVB2pHEpvMEg5IVQKKX/8iTmF6mwVNP10clpve+ViKEzLeelbTD6vRR3h833x80101Yl9wzjc9&#10;GSkHiQKR1/4OrYYKik7TgoQncixqpj9xF8i+bd/10D8vYYu7xNGl4QtSRMRNd1iQsyPYNUmSz92x&#10;dlle7Ao7Rw2sN7pti+flebXjVUcDzWU/2/GUl2SeB6bCcmCzKuHYmFuOsdePXbPLPCgJR9xTrV5j&#10;hrAAOjFU5Nb4q+H3iLOwAc3ittaBfaAxxFEoY4Poh+RmOvU+53GxpRjp8pUYxV+nZ66J98mmWW5F&#10;/HpsbvEGpbAVzopdpnYMd9n/NVHc1QealJFZiMtpDrPuYv/GuZchdVNd+KHztDArux5oamrCJztn&#10;H6Z4OsvOPjlVcuxaNppgs27cYtMX24dKqY86ZNqFAj62JkKwtrC75qbB0IdSp2i9cRCD6qAk4ZCC&#10;eU9SxKKSiXqn9Yyz45tSd4DneceuR9+WM8gWWT1raj8jmAe7062Cp/gYZYJoHfyenNyJTb+r8+zC&#10;s9p+SLK1TXWldEmUVETSlWTxlWTDPtwjt+tF2QK2vpiTFaN8xh+qlFd3TllL9Szgths8x7J7Spyl&#10;25v8jwZPqinyzS+Om5BkTdawt94IhVK+aEC2ASp4fv7cqIBFVSXCDlLE72ev7/ei7L5QltMSBXOL&#10;xfeu06T8Rsl0K1stBSnhlgI8nC5+BDVZYK82tQq0+5SYD2Qodfdw3TUJcNn230VYSk6O1w+eA1vU&#10;6L9/y+enHwXo2cH9Ptl0XdZEC6nM5fiH5cIyu8c80GH3LOd/mIvPzMkZGvrWrrVEsbFIVEoBui70&#10;udls2IfjJhOUWJgmo7Lpmb3pMamjM+lKtc/Q+d30lZh/QlZmxPvJBVB3z4k7r3a86pAcC5qkCMuy&#10;Co9BRe1IOBeSrUG7Taufni9+A/9V45mZJd/CJvRtnsPtE8erJsNpN6rVTdld8wblWXJu1A4dmtKR&#10;3NWZvBzog8Mbbtx8/Z+RpFhGUH5m2Y1Dks3Bbv0DV/fXWVbIylCcUu2ylP5yfV5sd1gM/+GaHBvy&#10;I2C1jLMeJ/Ms9DpJspPQfiSF5ubk3DXm2GM8Yuon85FxSeJVfQkxTxpytE1wXjbFsMeqf2dSjrpQ&#10;CvSvpGMWErIk76hdNAqIjKXoPRxCFfX/xPyZjU1/j9jMFZPLEaPspPtKcQX3EjfrXmoBSoDj0EqC&#10;LFx9zJKG5rtffGM/qYVdJTTrT9G/vfUcPhy4qoZ7JuoC+5/uScgo85j6RKOySbp+hXys9a2Ku49d&#10;8sWl0IwkT5072VoilzdQULIx8kXrcsCXbQjbZymk34FlsM2QShu2a9DKMm1sVxj43ZFsa25mR3CW&#10;Z2EwSwrrgVKL+yJEPtK6h9jmpoGFg9E9R2sFLVW68sRdaTLLzZaUrq05qmT5xMJpFm6HQh/dLjJs&#10;2ASZsaWDOJohJb358khQbeDes3e9HZCNKfb/t/elT45cR36J+z76QF/T3XMfJIeHJVOUtNSGVusN&#10;aQ9fEf62H/wn+S/wRviD/cER61hba1u73tDqIEUdFClSc3fPdDf6xA0UUKi70pkPqAJQ3T09JDEz&#10;ZOv9RhoOCoWqd/xeZr5872WaRjIkgruoHHB8iYwm3oorVnhfjYYyqL3AHbL4+GJiW5zTQbRrXI5E&#10;hw/g1vLhBIRYqD5yMVwkU5kGnX5+97eNrIsH2NtHqmmJz1LNQjQLg5Cj9Sqf+rBKsGzxxueazQeV&#10;6pa5RwRcAO5R43NMoHil9DJwtCJbZwPLHqwdrRPXTBHD7Ghf2NeWTnQPR+NQ6OjYeHpy4mNkS6bA&#10;3RWhlpTuG3x86xp79Au8IbzBYuZztNfngo3tbZaqXaJV8895LIuxaiHkSteBw1OLJS34AyCbWM37&#10;nfA0HiLE8jOsF5cXOJHG7cgh8W/XbqC+I04j1Q6ICb2fIm8SoUn7SiiS5a50zgxhduy9+XR4GaJL&#10;ZLqYVbKZ97rYjHE8dz5ir/V/32Qnn6a0za7agVICMrecve4zq9Eh2SKQ5L0crbJxhH14l7iMe5aT&#10;Bz4DUH2BURB423GzjlqP9y9BPLG4umU/aVp14YG7vo2bR6iYs6HweSebI3ZPG+xmxG67FiPL4buw&#10;sqA/sXeXRc69Fs/h2mRAw6ucl8DpcRSEvfrHWIFSWhzbwLL72TVSDSOcQQFm/hM7PThfkX2TJmwr&#10;abJwOAilwok+WObeRzXNSbF/goOVq6fgGNnisMjzksHpTYTZ13hfig5LwgmNL855iocNsy4mvA0D&#10;4VIKCtyojwv5yIX80j6blSRxP3jr/Es2Xvm0LNOqN3XE12CpwCeI+VTREVtj30hD7FP2dTVx63AJ&#10;Xmk8Me9gf5/3Ua9D6E0QnlgSc5953x+aZjgRz16APwLdqiCH+oBvFsXJcdxpbNN8o9vgRacWdpOQ&#10;KIUAjUN8fGoIEYFjZOOZS6el4RMyispYSPHstCSitMKl8BQnBGdhYKrwObF6EzNFmr9r+OODHEAp&#10;DOGqi5/QWP/Rq5yb/pyTbSAunMGRIJrzzeSg9bE4W7t9hb3rtzm7hiIcRviIVIHY1aopa7BMJt1V&#10;3MW9Dzjw0Wd/b7M/OKYJKaXrENH/IVeAXCRer6Fwtuh0qb/fxho72+Fr1+5V1c8s2XhGwMHTRFLu&#10;XyBcWaE5cA5iKZhLRSovboLQxvYBWoc84e7z4dRL0K/RwJ5biMPqgQgNgFV3PXr+JZuHfbTgOvBR&#10;OzbXFSzfR+fJn7Is+Ii0p9JwsExqoGo/Idvu0dUMr+aVXsGNJmu33WfLwDKO9ibbyCQbY7fhJk9m&#10;kSP00Ww0P1Pp8uZtRaTbQHxYnIHXV0XE3k3cfqpoO062hdCvSYV28LBJb9ubAbLVZnnhdwXyeT4u&#10;+4JAauIQB45j7MdptrOcGhzNn4MZx+xgU+MJAgfCO/9kY8OtgSrc5GPc67+xaxskx0xe6SyQ1smv&#10;PKmLBJB6TeHbu+iKcH0wn9zQ0W20sK1+9s2tffxwA1HE6qWZCFZUpYe8D+MCRHhLiMpke4h4p8lR&#10;SGAllAbts9tsJJmX1ftY7fCI2ELLduAWrMzxhuKZnRNCLT0vmOx9UcXRRLLZVmKzmSiQCXwJuFS6&#10;CLZCaiVx7iUbE80yTTMOcZjhpKAdnpLzRkpeIthcHKxcP0JUu6TXrMoW9iCVyvMxqr6tH7FX1DY/&#10;j+vjA0RnG8sG3BBH2lA1FOzyaSfiN0cFrLOw3Zpdor5JpgssYbNK/emBu8GT0r/AQwWbsLgmtg/U&#10;0bTcoX8HIFSCyCK8+hA/YzLTaYBTaXKstnQ6CaFX4IqX/LbHRx84UkCypaOKHX+56wXBROEF1xyD&#10;Gl6f/nuJSApn86RnkwzZykIeFmIVR/fq720lSrN7Kr1k2HWd1N7dflODi7CYSE2tHNo6hJcgxLk1&#10;eCG/xA7lnGojSToVzXgxEYOrj52FRJg3paniLAT2Ts7M45MNd9totngqEF+Ctu2TjWSIe40NgNea&#10;yKe4plWJZ4XY1JmDRBZS10iO9b3Gxj51Q4wPlGLrUx7ZL5hsrsVJiI3BXpm+eeI26C+CQ55wk7J0&#10;RRpXeGU+CfMs54Nkg9VQ9NUkuLaDesXkFFMQJcuqMK1ybJBaKXIY5axYMrp3WGAVbYuTKXjQ54hH&#10;6x+j1oTZKFz+Go3BVg/r+snRIEdkEwcqUqXE2yQoC1jzJdveHt6vq2vvbPLWO3xhNpsHkt8H2/O8&#10;0SQBsPzOrk82mo79PBYn7bLL03vtRZNNwQ2DrKYjPGgq+IzJXT8LeM2xu622aRjt8+pRFt7ipcrH&#10;Xv29fWvlr/Gx49kWtrpHLbGDIUIdeHlq/SSSjpbIUr6o3EOOzbgYS8LFOu/QaKhIZk04DXs0YWiW&#10;FqEAIVLwfd5id2JgobFtvCrWu6UksCMXFNsjm3CmdLFa0ZjYT1+OeB6o9nsiNCwUU/Av75X9kU3W&#10;af1bpPJzgD+uCRvaPdNAnSYG+Xw2Bwy3n4Maddoi0BqnEl6Db0NkFfATreXX37+vbXPstBzih1Sc&#10;+lL8HeLG2t2plafN23sgGSXT8Kq71cPeBvFBU3U+AF8jWsMlY7B7aYMs6huwfv2HNPSqZ0QxQnzc&#10;5XTvq2KRF8dstvqnqFeb4pMzvUo8K4jrPC2m/mz0mmQn+WRr8yiGGB9j5hHHqSfdF0g2Um35bP59&#10;PuTIYvVzH2U8FeIYu9ptYYWqWUhBgixySz9GNg2Nwpti2c6p7eAyb26Nrjemp4HIUGtu1zN8zigP&#10;IlQjbug9kc5ulyRAOsxbT57o7iBSyCJvuhSOmpOeBZ44/j3dkQ3THGaJhJtrlz2yaZyLu8yumjor&#10;7Re+lYdqNdij5TRQdw81r7HZg3iLvSEwR3TULcMYJDp9YeW6sxKDwhv/wNuij57De2mYmzVVwaNS&#10;Gq6U2I1ltQ8RH/iDzbd+2gAXVrOZxBsJCBPnwtFu3cL7UyvHfapd8yppkFQS5u64zgZnXMbaA7LZ&#10;0hlYjn5nb1d0D1YPVtgxtWbsmfrJMZXBPyDxXoJ9dgVxyrS/MZJsHMZXI5Gyh1t7+OJztvN5Cpr5&#10;KQYKk9SfIPAJwr9NZam4IQ4n62q6Yb1QsnFQbciss14xz8hG97mez4mAUNEXRaKw3MqBMCbuYZBs&#10;fM7uCjskOBR2NpK8Eo4+xjPS+nwWUJvfNzS8z0HyogurvC8O63skdEiQfZtf+iO6UD3gaOJElSws&#10;xaFo4SlH+TyyHa7whjwyQyu8TwV7Htn0Dh8+ROGIJuE2fXVxBnAQB4zsVBuPeqPZGO5zfed5mw3J&#10;d+xr2oslm8I7yKiLw/Da76e5r88DHpqa88nX2d6/nAhRy1dFeDQnSDZL28SDo7lQfjHF7J/jcP7q&#10;nbMz7DxzOZSjQSRJEaJgFSKuXSWC2Fj+xmB7JT4WcVetXV7hhBj3RxFOPrROQqFrkobvGTAfoaJG&#10;vyoBW3hryiburZbCMBOGqIbNGudfsAfZp/Wx7njM5p2YUhjUdJzEjUcPSUsRLZQDpZg8tyJl0NIG&#10;+rlrTzxgEobwsHFEds7ltZCNsndJ63JIVpInCm/IIejiLnY6GSpxpEZsOSxzU/exymW3RFpLU+e8&#10;LCJRLFHJ7BkGG0NooNnkclgAiwViWzhyukZRrSZJ/BbwBOqaONfN9Zt+DBTcdpcgE5/PgmvRVLlS&#10;RVi9DLc7oyOY7Hb89Ros8jEFdj1SVQLzST5aoP2MU0Ff5L3qxlcmOpBVEd6a92gwL6+RSObg+zx9&#10;63E8MupT/2ggzZ3YLdoZxJhm96vlOAYnr1DReoQ2z3Z7feriQ6Jbs8Fhn9Ae2bfeyXuvXdrDXf56&#10;IwewspSIwIXEhdu/El7lZqvPnCOOHTBn9njKLKJ084LHJ0yqeg0HfOaD1UrPGWexJZ7cNzuC6FSY&#10;X1/nJe7XYVVH9dT0THyQuNLo/NFaDlYScEFE/uNFh2m39x6pdD4SGIJbLZHAmPPEFsDnC59npv54&#10;9BqXOV2k8ayKeow/A7QdE91dTik+B7Ml3PmqxD1jyVYlAhku52KOp2Bzl3p2TwS2GEvKgI0GOq0n&#10;JFisBjYectb0mlhtaB6KTDuIQz19RJKowas7B91ThRrDZMJ2eLYf+VqS90TcZDW+vmtYR4+FD8To&#10;djVWeDa7m/A+q74GR5HYROMe/75Z7vJrlTJbP3obOc+iaRF56b393W0xhEytQXU4ALgdicIaF2/z&#10;tHbgFT1Nxx9T39+Cmbf3cBiOYfoNTq1VWEjDK6w6D5xXIZ4swMjfxyEaW00RevsmqddtaqW+rlcn&#10;8i0Aj3Xehhu9DUvYu/+V2cvPJxxRaYjAENTba3Mw92240qxiFO5hfx+9kFqI/xWv4DZLit2vw7fv&#10;4f/+K5pRpEuzs3qzdIes3CYqvE6H/4SYm328lLwGN5r3L0FoiMgQXgabDMDlLeJpYrD95sYsqa5o&#10;IbSYT4Su3NF6LR3h5jtwr4RhvXPlk9b3xe5Fh0170tY6VtwoqTodtOTsv/17DjoGmf/4McndGg0U&#10;4ez4Kfbd99dC8Tikb4LIEqZv9p6SgExBZWDCbWUhxxnPxZ3TFxYspqrsW7nBpiHZyhdCkMTaKE7c&#10;EekVRSF98wrArXQK4mUeepOSTUTVivAxOdivudM74f7cIeajml1mdZiIQrHIC6XzxVz8KrcExIYA&#10;eGVJnJYRWQ05/xPEMnGxLSIbgvhriRKsrPC+ZrF7oTCkVLYEp+EGe8rhwix8B66TWkkkRBgNwbzX&#10;i6mVQX4KmmtxMGT6T2yFvjwgvXP3digFuUSeJ47h13mKmSmFIJoXPrIY/e4/vIfu4Q5uzcS+HUvC&#10;0gzA8mq0pIrEc6enZ7I5pWOHd9IqNCHs4YBm058odTkmPX6qr8PCXCy8CsnwXNJtun40JHR03k5s&#10;4s6HvLxegLd2e7yTYvwZcIgcGRMW46kaT/n87BnTLuy00Rbbkl1xOKcM34N4dKkA6TyPuUyyuOhz&#10;I5mkkThXoj6+sExTx8gMZ4MN5RboX6kQybjEJb7rUoJNkHz6Mq/9wNtL4Cd+iw6RGIK3UxSyvGuR&#10;2JUrcPgwEcYOVhb4Ymh1+TaxK0vm+jf4LOdcKAnLNy+iqolT13Ge0MGtJEQvFlJ5ko7pbDi5dol/&#10;wWWNRMVp4xQvEN1gqoaojjafkNs5tSHYpWxVVeuQvX2N/aDTd1qguebeXY5pxKc6M7AyHwXLbh/5&#10;5gWnzO0P/1FLk7xPhHNOIJwqyfiFHFxapTZjw0IcKvlKkM3hHYScx+afxWLWEouR9Aq8CXNrQsyM&#10;1F8sm4hHhPBJ5+dCqXQml6M+z4VFB/PNy+x3J7uPo+bESFCx5b9wmmALFUspIYyuiNg2mTwndCre&#10;higfqc6EmCDp6IwIfksiLxopcgg+joq2SjI0U4zCdyFV4nkj8TmVTIhoLCTf5uPRSDRGpI5kU8X5&#10;XDbN8vIihNDltZsnpwesxsH+WLEfgN37lu04z6P/sEJP736M5bnLYRA7ilY5bekDjy8V8VKlc48I&#10;tgNhHkgzWiD5CrADmqpON/PtB/hVIRtWuWnRqPOpozrJ5BCpPhJMoUwU0lHhCR3YWAvZGSLaTI6E&#10;DMu7AuvTZDxc5DTqZOwVw8SPZLi4xKGNI2ssuMKZQgrCQ3gSLTbSy3GIpIna8dnUzp83AAAbz0lE&#10;QVREJMz70kMcIzOVJd2dCSdKYofZUvgCe6GI4uFQaI6PddCrMhkSWLdZtN0g6ZsKc4YHKi/RPsTM&#10;n80kM6kwR/EA4lweeCFOcziSFVn9p+4qERngDVXjaUgFjaY1WEiZev/RJATrNqnJepfKXcrCrEIl&#10;G/MQuZXWIG+WzekW0vOwSvUK2GwuUv0i4WmX7YVhFNeNumtzLR+URJ46DBr6JJkWUpH7V73viQi/&#10;JbKmvc/+fQucBEBIwnBxlgXlXDHM84TXSZrm6U86M8vbV4eLh3Ds9yW4uIn7Fv7jD0KcityXkEPg&#10;T/5dnK1N4GXpJ9mGFXOhFOfnffc36Jyd3fBF47GYcFKRv/8RzRiOHw4XobXwSQH+BVvK9oTwOjdk&#10;62Jrx8FHStBV0R/CGGJUe9WpPMQ973tsWrhJ49f/PMS3/o7/pkbrd1zz//0lwL/+J9Nt97DRWYuQ&#10;2uTUM8SUdHwVUuny6HX+79t4uCHcGRY7atD3rPnlcVudwX2463DoWFJMNV4uaVWFo+Vlt28Q7FjS&#10;F8PwZ/8oynzM/8cORyLkJ31eQlvS/Hbg777yZPP8PM0uWS+Hpu/yGLk+JuFf36ee7/RH5NNROXTQ&#10;CN53jwjU7enomMIzoZsDplgiAEphPT0Dl1nr5uEtq4ofts3g78UD1R6aPMjtbj1YLpV/YSgtk/tu&#10;Vzus4wZ2KiJ1XP/LmKILP7xjYyUzszEI9HLMxcIOdLEscpRYSs6O/HD83VeebB7G5jYnYnTfEOzV&#10;H02+hwkvsX/sh8gJfbHJIqlT6/PSAUtPPi29WIJIgtcCV69uikvO8R9jr63ZmoXuCV/5YCvLHGQk&#10;97FtIockOjF5xctEi1rKwM6BSK+gnpBwjeNd6ocdFed4BqWPpxA4N2SrtA75wFnTPgXBZSeNBJZt&#10;jW7vioyHDSf4u43+wODmiHfMKPGh3+f0xbMLkEol/g2HSz7C8q5Ftnrj2HuHNOs1WqrYJ+Bd95IB&#10;79d6wrCxtSN8NAjp8+lgXsmL7C9+l81ZqJFF1t4ScaEr1RNCplHjtMQaTpkk/7XXlHNFtjHJxHCe&#10;VY3yWvvkij3L/tqx+5haSpOf7raqzb7t6vQfh/f7kFm/lIKZ/1bjVdC6CH59wnt6DRN7vnLVWieW&#10;y9YUNoAc1Af1sZWW3Wy5nKv2ZbdvEDQijqjCJjecfcJWIp1XEOm7J7jAkUHgXKlRv8McdatvjU5Z&#10;efAkSLCT2X/N/et9z2unXbvt+p+9+6w+UUvVHrEja+BUoP8rD1yRdgau8wO36Fk0cay4HRuDv2f0&#10;G22DytdRx5SpJ2k5XXFP5Ebmp7tYcXYHNwjPbO+Fn/k4C0+wi+W7nI+UvWjHt38LO8TUdPwoOUj3&#10;MgR/d27IVhEjrXnqBMFTX/51dbgd02flkIMByYQidiirUI1XY+pNXmvnFt2H7DyUmqq7wVKVyKyS&#10;1XXkBH9vcXg5nlwaE1f9collf9uimyoogug0SC07tuY6fU6m9+WTbHzsHpsGNZdCzXBswR+bg1WF&#10;vhWCLCRa54psLwu8UTB2RgzZP2SYmOcTrRNnJiTZPifUh1go4MMvnZr7sqDBvt9ktC7JNgVg2zw4&#10;MKd/9uC8ALf+RMTylWSbAlDlMD7TD81/XrCLH0HxAlySZJsGmlgun3zwW8Ll86ywxCvBkmxTgFjv&#10;3JEThNOA94AzP70ryTYFdBE7nedxEv6coNFBCN2Wkm0q0Hi1oXZytB4JcaI/AVm4MEE2PpxY4oAL&#10;z2k7scQfJkT0o9lE0jRFFBYBMLEAIbhwLGCJhMQXgYL//eIcpIHIZntnvYDjsgJc+7kkm8Q0gXgL&#10;5iCZIbkmmMXXAFUSbInE65JsEtOEib9cAljuCq75NpsO8VB8ctYgIfFFYSMmIVRUWYf6C/FtTKcB&#10;clFJNolpAvsmH5qf8WIu8TWoIp84mpmTZJOYJjSSbJx13dsExteghyIjsVSjElMF7hOxktHkBNk8&#10;p64km8Q0geJcdhjGr0mySTwX6PizTBIKE/kYJNkkngtw988hlUtJySbx/IH4U5oKJOfHr0mySTwX&#10;EJV4O9vS+DVJNonnAnyCELoJUo1KPH/oLuYhCYvj1yTZJJ4LEB8tQxQi49eIbBwacelIkk1imnCw&#10;z8l3JnblAhochy55UZJNYpo4kWxd/AbMQEEuV0lMFSdLtm2AcL4oySYxVZxMtoMbEE3mJdkkpooT&#10;yXaI1fwKJIqSbBLTxIlks1GBqwBvSLJJTBOnkA1nYxB5bplBJP4wcbLNhimYX4Kk6wxOJryswkmc&#10;LxyiIza0jV+DGu5/B2AVJdkkpglSkj+fK6aL49doNroIlyEJkmwS0wQqB98CCCzEG+ZhAiB8XZJN&#10;YppAbETjkJ4kWxcRoosgJZvEVIHopOKL6cz4NWjjnUgGlrOSbBLTRMcx4zATUKP4EC+nIConCBJT&#10;BfYxBXOJ5Pg1sFRsHl0JtSTZJKYJ3OJMcplJyVav4D4W7siQWRJThefUbXH+YbXsBQOsoNPBe5Js&#10;EtOER7YdNHqIXZEvAvAjxMoWSskmMVV4ZLMQOamrSDsEaGsarMEjSTaJacIjm20jNjpefLaqNp9L&#10;rRqSbBLThEc2bUcRKQj5GiD+LgyBtC8SEl8UHtkQa5y0sM/XoH+EhW/BqiSbxFThkW0P8chEY6hG&#10;0QZYBRl5UmKq8Mi2/jFatqsMyNZREKAIoDgqTVE1STaJqQB1h1MeJIq/RNwlPcrXwMAH66tw7VWa&#10;MDQttNovu5AS5wM0CV2egVDSxCftPppD1wfCNZiPwY3/OUxLLiExBSC2MjTxXNhluWa1BmrUqnwH&#10;krACKkk2HVvbL7uQEucDiCpEAdIrh/Qvx4upW1OhEJlLolE+QinZJKYEhVTmWowmAx271x5mLwSi&#10;IMAVgI9peoB370iySUwFNNcEdnNkUUd3OO+EjouxOZhfQazXpGSTmBaw1/seQCYNSDp0z/TTCc2E&#10;53NQRWTXh/KyCylxPuB08Lfzl3ltqt5DC4fLVQ1IhCEXrWC3jFiVkk1iKlCIWOlVmiPYRLWh/5Zs&#10;toUSrANkNdR7ji3JJjEVoKJABCA8QbYu3iOuLWdAq/LqvCSbxFSAivEXpERTE2Q7QFwAyK2v4wco&#10;JwgS0wJNAe7ARUhMkE3HI84ASYacQRYb1l92ISXOB3S7i8Bp+cbJhtv4WhpW4bKrYaM3mDVISHxR&#10;YBe7eRJsE2RTkURbMTq/oW0hNh2pRiWmAnSxWoSZ2KRkKyNehByQuab1EOWuD4mpoIkVhxdHg2oU&#10;wxALWzpPDwwp2SSmApHcNleaJJvmOr/IrUcSlqZ3HZR+NonpAHuYg7lkdoJsPXxyZR3gLRf1BqKr&#10;vuxCSpwPWEo9A3GyzybUaLVrw600kQ5VtttediElzgcQu+lkMTozSTajEc2zp+3nRLWyJdWoxFTg&#10;YAci4dykzaZgdyG9epVmo4fvM91ediElzgc6/c7bAEkI2GwtWOY1rH2i2pZhvexCSpwPEJveKy3k&#10;CpNq1EGdqJa7YLot7Mi1UYnpoEtTgHASZifIZnXYz5ae2AoiIfFF0TZwLxOB/KRkw98jrE16eiUk&#10;vigQ9+HKbDawgqAiXllKSrJJTBWmUa9AAZYm1WgXf5+BfEKSTWKa6GDnddKXk/vZ6jRtiMxDVpJN&#10;YprA/gEUIbA2amLn4wtzEalGJaYKp2ogzEF60mar3/v3ANmYJJvENLGB+Ft4N7DFaAexfLEIkmwS&#10;UwV+wqEWwsEVBIMEm7TZJKaLPh48WXwrINnaTWznrko/m8R0gfsH/wpgLj5pszUaJO5CUrJJTBU9&#10;B399k/eFTx54UZxUPiwlm8RUoaDCYSajkmwSzx2IuAkQlWpU4vkD++hcgrycIEg8fyDWECKBWB/S&#10;9SHxPICqgZCeXJkCh/4NsVAEsK13+ihPV0lMBYgOS7bQiWRLi0PK8nSVxHTwVLLN/w3yPzsvu5AS&#10;5wNPJVvibWw6BvZediElzgeeTjbArgwGKDEtnEU2i7PevuxCSpwPPJVsEFFR6Zny3KjEVPB0spW6&#10;2DOlZJOYDk4kGzLZouFY+Aj5OIKcjT4jELu6gUdycJ6Cp5IN0FFkfLZnBz5CfNiVAa9Pw1PJFiKi&#10;tVCVZHtGkBI46Dal2XEankq2/A+R9GhPNt4z4jG2G2ju1F52Ob6seCrZ0kvIcWWcl13Irwr0qom9&#10;IynZTsPTbTbo2dowcbzE2UCXY4x9JMl2Cp5KtuT3SIUaciH+WVGhBjQ2bsrgiafgqWRb/5AGahv7&#10;L7uQXxXQXKoZzYOUbKfgRLKR6qwAxItwab/H+YS8m3UHOf0o9skscdDcM5mVZh+dIcwhHOzt0dPs&#10;0Uvof0avi4aBvIGOfte30NKcLuKTJur0Xhz35+ns3quiYQ2BHpoNl9+uIppWlX7kKE5Ppd/TA+gX&#10;tlcO/711nevnlw8N3gaPfbJDOwbahtaiT1xSPKJ5d5P+bGGvhXWvHv5zXEul1x7bkMAPc2wq3xMN&#10;2z2uxS7uZq8CPW6HjN0Wx1GkErT995ui7TBYTpubRcMxWLrtWn1jUGlExeBq2B0c5KVwxJupC1Cl&#10;x1u1XgMbLXo415Yu6tQ+Gj/OtRF7PbrDa0fDwi4/VEHxl2q7uja29s1Xux3Hb3cyQdHR8RjcwGcr&#10;AOogXRexvwfoi07TkG2yVZjclAvEIIxnIRHPIt5HvOv/Su1WqEZl7FMDqFStjzReqd8JFmZTlGC8&#10;9bjaiAf00i5/fUg0EwnBm8SRfaeJe5vYq49ur3KT1v3S6kPQT3qPTaup6FV+XqdORXBbTr/bE50x&#10;0V2iuDSZvu9wbw3Q1dEqH/E/9rnviAa1x3zdbGALG9QgNawFG5KxS18/wc4J34i6uXVmK7XZtmir&#10;XRN+sFfHX1Kv9na62Or5dz7GxgPku4Ko7bepXw88kt/nn/AY6O4+MamcO1wV7bfcXvt8WdMN0zR0&#10;bYPvEwWmKj6yXWwRM/QWisZGrW62a73x16jU+HZP44Y+POQL4sbuKINPr9n3rnod0aePXrm8ftC4&#10;AJZte5+D1anQn8FfAxhkyuoOs7xhkWSbjGKEvQ4CRNIA1PzbI+arJvUp9WBNDDmNH6btbyvYH0Id&#10;Alk+YM9nfE3QhohKos2ixrknMmId4pbWpOqYw5bAfe89Vot4yQ0zhF+LTsf7t1qtU3mV8tGQHHUq&#10;sl8Ov/EqoqBt7/rwp9vEDPuoR5KQPyoGyzedK3PIgsJWD716jI14btDuSZLNdUmY8MA7bLHIrqBy&#10;gHmAW2Vu7icWdlqojL/fttzuZHkG0m4SbrfdVVUhgHQWh+WDvnef1hi/r1Vp9p2NPhpi9PVZd/Q7&#10;dqM6HHjdNmKr6UucblPl1taY2mab1MGRxWJyVB+WBZ2Wd3/D5PbbM48VL4Bjkg01wxgf+o/EaGFd&#10;h5ALBHCmgdIBWAi9BlvUZk9GP2obJFzcPjVthUdGhUQDYj34brxbp/KRpPLVBz1Z8K1GdTFoFNIg&#10;1feo7QY/JcGGD3o4PggdmtP9zP/kk45b+zdVdA9Ubtue6Ax7r9emXiadOTYih1BaaO22/I8dU1cU&#10;an5stQdfd9vbLPZUnbXeY5vK8dFApEyif0T6dXNMLwRAbVHm/7aofMaBMpMLzdLwDZHt2+1O3Lhr&#10;Ihkm1eNPaFOBui1PgmB/qOe0cqvHtaIqVJt4qJnV/R61vmWTBib97ejGoHlYiNzlBqzhQGMMyz1s&#10;S6/9OD2U6/QfIiuL4T2uPUqE513z7u/rHbXa030yedcNwxDltE8BDtQ5Tg5KKkgN3QIUJ8nG3RNK&#10;FQCgju+NtJgoS5Nrzqxt12yaPKBCxpf3/YjZPCRMXyPRB1ezLDIfnEZXaLcNah6LdA0/4WOOqoqd&#10;Nu54z7k70MwTKmDQbMjDusGq44BfY3FhDDyyHcEePYD79OKGM7ouTEVs9rlgZQt3uUK9LptWwj2m&#10;7BCnuGZePbzfuW2RxcsJPp8bXNSX7YZ7VN5Gg8004PDrpXAcoEYVxYf++/uclnqsPN57hIImHTfW&#10;OZbSHlhszhFWLdRpTDBv63SxdTjWrvRJjIEy2wPUFXtkglrbthgyPbKS+mqr7rcj87DS44rQIw51&#10;57E1sClHZKMqKq1xmVTHkwTvkEcnXB/+qMUDxF+228XagRjDPdWkxpnM8EKmsgtLkIdZZEPDR7WB&#10;Nkkz33oxsa2yqPYY7UmyjtM6ILvPVkd61RZMdal57G57h+0Ctc48qyONTuvXLBzGueU+QHOknr2r&#10;7V6zgp+SAfw+Gns0eEgb1AznfbvKydyox4+p3doBv7bmXSct1xTtV+5yR5HBzgYcaR5Fwcpg4vKY&#10;L49J5AGabG52T5BIA/Tb9FAeBj0aQx9egmSKLBAIL8C1D4T96b2/yyqjhZ1gORX+n1EZkc0W2s4y&#10;OxtoqKiyIFao0StcIuKzN0HQB09wytTAerXROOBCNPCA7dcu39sVGtDxhYDWqhENHjlcqKp4jN7D&#10;MQk0uN/27qdO0esN/digFy93RuU/pkYPyeChv7x2VAe631TJtIWFwASBOmT/7QwsrcAa3FtIgYdv&#10;0f/f+ZtX6ft/fpsnq3AJbtUevBGKDxEeYu3vqAD741rnf3wPIBQD+NOPaAaJCDSTAqO9+dewCepV&#10;CJGFqBQO0XvPMiytAYb9keORjnoc9/6Y1Ou7AN/c4elYmYr0Lq5n7gDCD8Arh/ech39Gc2qgiY53&#10;fZXT+H6/gguJu1jbtMlA+F0evr2fO2j+4h38bfYi4Cv4f6Ho1cN7TnL5x/MXIfs2nAbcirRwW6tx&#10;BmpqtBCE0jNkuJU4bXAF/XKFuQmv/Oc3g+XMkY13D92ONgRRxdV+9JcQD18lg+OX4dibd/evwpUQ&#10;5DJ0919/ovY1stL7qqvp2P/hX0D6j6lLrigqAlbodTRdKTPdeGaDj49wpMotZuDfvhMvIwmAchw7&#10;PH5GGXz4/oe76BuFOo0x1mSezPD6QcxO+qPPQSZ2DdW2VaPrD6of8RBvmjTdeG9xJRDFyN1EbZM4&#10;FlmChVRoLjRqnMs5eItT4aZSYYjmIBGJzadHbe53Egd/XkhAbAhIzEUgmQlxU4XTyTC1OlO1uAZr&#10;S7AYJpPxDciQLvff8wbAFYhGvOf516lMS/Aa/X89SyMEMvF5yKxDGuYLHNy85JXDuz8KyZl4KjMq&#10;H730ZgIyM5BdpwLC9ShcKRYgG4X8JYjOAfwR/TaTjgXfm4RXIbY+eq6HRCKZzmRzuTy8Fg5Rw2Qg&#10;HynCItCHSDRHr4fETAYiBe/9sRtkyFH5PaSHgOUYzEfhQnKISCgiyAoxuAbwJk3g0kUeNjFqdLqc&#10;jcYSyWQiFo1HI4lMmsfEBY5Uu0BNmErRX2n4+q9Y/5Le3HoV1kOjHuIi0aNWIZ+nv2LwTbKSGqMJ&#10;D6n9azDv30032ftaCUJDePXOZtKpZCIeCw4a/y1O2LLCTtQjm36ji79EoUVWI3BrkmyHvCQKMynv&#10;JX5jDZEYwvu+kE1Eo4lswXu5d18ogCAZvPuChfZJOoT3+9QQsQC8+4LlCpYj+H3w+V5nn1bPYKN6&#10;1yND5BZZkF6CTBo4+9xsHojWkMj490WpqjFiyBDH6pEFJpT/3OgQZ7Wj937/+xIIv4NNf4ip/vMg&#10;GiPiry/7n7PAvh7fv+k0mwgkRkiELpE8j9M/F2bCsBy9ANcTNMRjGRD2fYH+vEnvT5UmeeYNUr8+&#10;SZiDpXAik+Rv0ZoRAmExHiGbXhnO7kHVUVVIaXiVDaoVn8FDRAYf/UYMfu9hJBEm7/M+B9/jXfd+&#10;H3y/B4+Ewfee9r33Ofj84H3B53nl8+4L1gvgBrdmjATMdUjc4hqk56jrTntuECX681ewmPWe63Xa&#10;We14rJ2Oauzwq2FLqX8zlZrxr0fyM3OpUX2SsPhpe8xm6yquTd+GWUXEFqgWLFUzkAjDbQgtUUVC&#10;xJos8fXq3hqkV/m2eGGueEyyeYjFmRnxRBKupeZLNADnqU1KN4BnoKzlBzYb2dD9e5e/F/yxr1aG&#10;8K5nUnFqgZG+Ok28nva80657I9a77jVqUJ15nRIsl/e9RxLve+9z8Pln1dNvxIBE9VCk4UOjdw5u&#10;5CAVIhlwlaOozM157/PUn/fcYD1C8I3l/5JePqvZzsSrZG1ZPAU6QPOHV0bXC+Eoq9Ab3uflFZp1&#10;dMvjs+DtuRDXYIa/zsLFmVlW41myMEiclohdlx7hB5fZLOw3kyTDIzygY147BgdBjoyhImTy2ask&#10;z9goIIa8m4Zbb7Bnp2kPyabwRONHu0HDz9PB4/6TwdTEMgzLcYP3BX8fnOWddt9Z10/w6wzKESjX&#10;Wd+fhtPqeRYUzK3MUItGRKSUKOef28Oe4jvuTIv9Y5a/DHasHrrhoDtyyB+bFZ9x3cND3HdR67BV&#10;7mJr/JvGOwAXfc9+5X+xC2C0HImPeMLwf+av/z1/28ckgpN85f1VItTX4R1gH5Fhq+ziYQcOsnV3&#10;e6Gw9FTiL5PKjcYukwEIiYuQI7lahB+z+3m4Gki8VZVJb6TEs6Cq0LwS1mYLIbgWXQ+tJkhD3DPZ&#10;fz6AO/Gfk6CYe9ieRlHcTkt4Q7f0es9/H02XHyJ+OH5fk6k9Nqg0Xg+jEjwoNxvCI2rsYKVzNP/Q&#10;cvnzhircXluotR+WcUPoPn/+A0Gbkih6LQKr9PkifXiXDVqe483Ta2voDk7tQQ8ts3eI7CkW8D3b&#10;AXjfe5+D9xkB+P6uwH1mAKf9/rSWDS7YB+8/JomHCD7/tPcE28F7n3fdf79bKbJzBYSTJPNIrNNY&#10;zy5RH4q/7Y73XM/5e1Y79obwvq/uWMa+id37g9LXveuaiw12Z3if7/DXbVT88jnMpc7PDy2hDBRT&#10;qWN9j51yVh+tbXfQMPtuG1Wui4s7QmyetmiMm9QQ1xFW0q8w3e7drM/QfP/yx8geG/bpCbKxi9Q2&#10;8FRyBTvXEu5c+9TOPg1ndW7wutfIp5HjLNIFvz+rXM96vwftJwjsCYrRjGvm1k+wzavo5mgjgKYT&#10;T01dC5LVA/XgI+vUrvsMsNhVts/+r4YyUXqDrrXHnNMPWOr6ZGtjvz/UzW692W+RwrR5NWgb2RdM&#10;Ctlpd6uKy978+038FfJ2hlZZPWZ2jMwXW61z890hCYt4pKDxYIsedLhHRmVd95y6baKz1fEa5bSR&#10;eVZnBD3LZ5Ew+J5jnunP+LuzPgdxVj3dAI79TmuTKX1NEA671FEK7iNvUBpitDXoZNg2q9Dmsfed&#10;1Y7B+2q8TsHbHdi1pWDfu66ZKirNUX0OeNNTY3R6zhF7j3aIp+LRTof0JVGix8NlC3d5tZ9JV0Ob&#10;x49u6mKrjnN6f1bEQLMMbDnYqQ2ll2IiHxFta2JTLgQbVeLZQI24CKFcNL+Fe7xN4WWXZ1oISq7P&#10;+jtfcp8ASbbPCXS3F4Fk2+9IP5mkHV52eaaFL0q20zQDQ5Ltc6KiYesarNEskHfXdc4N2YI7i6f5&#10;O0m2zwl0tsm2uY8d3urY188N2b4ogrblOCTZPieaYjOOKjaa8S6yl12eLwueRrb/D80/vMDxioB7&#10;AAAAAElFTkSuQmCCUEsDBAoAAAAAAAAAIQDwE5NRBCABAAQgAQAUAAAAZHJzL21lZGlhL2ltYWdl&#10;Mi5wbmeJUE5HDQoaCgAAAA1JSERSAAACYgAAAWQIAwAAALQ5p1QAAAMAUExURQAAAAEBAQICAgMD&#10;AwQEBAUFBQYGBgcHBwgICAkJCQoKCgsLCwwMDA0NDQ4ODg8PDxAQEBERERISEhMTExQUFBUVFRYW&#10;FhcXFxgYGBkZGRoaGhsbGxwcHB0dHR4eHh8fHyAgICAgICIiIiMjIyQkJCQkJCYmJicnJygoKCgo&#10;KCoqKisrKywsLCwsLC4uLi8vLzAwMDAwMDIyMjMzMzQ0NDQ0NDY2Njc3Nzg4ODg4ODo6Ojs7Ozw8&#10;PDw8PD4+Pj8/P0BAQEFBQUFBQUNDQ0REREVFRUZGRkdHR0hISElJSUlJSUtLS0xMTE1NTU5OTk9P&#10;T1BQUFFRUVFRUVNTU1RUVFVVVVZWVldXV1hYWFlZWVlZWVtbW1xcXF1dXV5eXl9fX2BgYGFhYWFh&#10;YWNjY2RkZGVlZWZmZmdnZ2hoaGlpaWlpaWtra2xsbG1tbW5ubm9vb3BwcHFxcXFxcXNzc3R0dHV1&#10;dXZ2dnd3d3h4eHl5eXl5eXt7e3x8fH19fX5+fn9/f4CAgIGBgYKCgoODg4ODg4WFhYaGhoeHh4iI&#10;iImJiYqKiouLi4yMjI2NjY6Ojo+Pj5CQkJGRkZKSkpOTk5OTk5WVlZaWlpeXl5iYmJmZmZqampub&#10;m5ycnJ2dnZ6enp+fn6CgoKGhoaKioqOjo6Ojo6Wlpaampqenp6ioqKmpqaqqqqurq6ysrK2tra6u&#10;rq+vr7CwsLGxsbKysrOzs7Ozs7W1tba2tre3t7i4uLm5ubq6uru7u7y8vL29vb6+vr+/v8DAwMHB&#10;wcLCwsPDw8PDw8XFxcbGxsfHx8jIyMnJycrKysvLy8zMzM3Nzc7Ozs/Pz9DQ0NHR0dLS0tPT09PT&#10;09XV1dbW1tfX19jY2NnZ2dra2tvb29zc3N3d3d7e3t/f3+Dg4OHh4eLi4uPj4+Pj4+Xl5ebm5ufn&#10;5+jo6Onp6erq6uvr6+zs7O3t7e7u7u/v7/Dw8PHx8fLy8vPz8/Pz8/X19fb29vf39/j4+Pn5+fr6&#10;+vv7+/z8/P39/f7+/v///w554uQAAAABYktHRACIBR1IAAAACXBIWXMAAkVTAAJFUwF5p7hpAAAg&#10;AElEQVR4nOy955NkV3YndtL7zMqqLG/bd6PhgSGAITkjWnFDG9KGqFCsFKEPCn3SH6QISR/0YSNk&#10;dqlYUsvlcsilZknszGAw8G3QtrxNn/ny5fMvj87vvnyZ1ZXdRGPQ6AZFXKC7qzKfueZ3j7vH0OD7&#10;9n37Vhu96A583/7/3r6H2PftW27fQ+z79i237yH2ffuW2/cQ+759y+17iH3fvuX2PcS+b99ye+YQ&#10;4zZzW+eGO2w1ZoNdjR1u+fYJc5dtuURjZpd7Gnd42Hr4gJ1u+Lspv9g8bk/9/rAd9Fl+6bpnmm/x&#10;Met4mcdVeWtPl7fIhfvMFruHo9u9nvSA7X54H7Pe8/CFI1cfs+3JP00+kI/tBp+c6qguHx+p4XFf&#10;Z/UMjGOAJ+g8MPGNI18M6ri4yU5DXRW+x0GnTLaedpyj3/22vMZywuegC55v++F1bht/N0bv8QeO&#10;MfzSN2RM4ec9ucbk/lPP91e3Zw6xtprv9qk5x2SbRgegwTLudGUN+P4ud3Yx5PFVDht3q2wNG6tJ&#10;7Gt8pn3V+09BlBu9s3cHveG+27G4Dzy3FJzUXfWqfDG6TABwvD0GbNAd9nRu2cCGu89fqH3RMOS3&#10;zvi6e3325WaHNfWszWAZnb7bbQQPv68BmBYecsjBDLiOcXrC6tIN92nHGf4uOO33TWMEKfa7ndNb&#10;lJv+cZ318dcO/uq0Wx1+pOEBNbvuf1McjNuzp2L7MuGb3A53Rbvls67G2vOFphzL7Jq7uhOstuOO&#10;1tTt9XoDtWjhlFR9fkz7yvcPWw2EgcfUYUSNqm1N4c+Vx1ePuKre2K+zkDehOI++rFM1w/saHd20&#10;FBnzqoK0Jn4yuSGf9B94Q6gG7VhGKGgVMleTR560TctUjzXkTd1OTYFotzXgHeYv2ZJFtzqn+tlw&#10;2fg64wx/l2f45qnnsOkFXTw1dfL+EVU2601/0JN18OR1WscPPzcMQw3mm+Jg3J49xL7EJEvPhw2E&#10;QbNlV7MVQKYfkAz+wOE9j43RfTJSb79lju7DMD1/zAieEmJh6wmDkin1zja1UVVPdHARrHgf69CV&#10;NTJ7njl+X2dPHuCf7o8nbAjdVB35hHsN3uPucOuH9zW53xBEVVntIvcO/nbkTSF4fW5sskKREZAM&#10;thUMwvdoFvt+T+987XkPetUbPUdw0uuxHn7fbgXb+pH5Dfron/0cz/m6739ye+YQcwdCwwbH472z&#10;W8M+abke5JGOJmz0hNvbwy+ro6URilNtneJUm66iK6Op/roQEzIoE7zDZ9t9Vy1u1/aERcnXumzo&#10;QUC++rVTz2dNeLRbG3GWkBT1hZVrWr2viAK2jtVwTvdLlvqEP5dtNWDFlrSAYns2Dyyz2zIEg9yX&#10;raU95PYW35Vf5Huz1h330HgEsk89Xs1hX/OcUySr1zzdLw7kwbAdyO6V17RlFhwRDndHb+84ltVn&#10;++u+/8nt2VMxgcodmeexmBywCJGBhFB0g53TE5nsNkSYQ9MftraiDuM58EFU8O+wPe37w+uVqNt/&#10;DKNkkNCB38OX+4ongP8BMlACdsP7cV2/fWocvqnEdjYVn/X4Jhi92TClp7JERnifMdiTh2ldgRHX&#10;+kIlfcc08TTNGQ6rUQ3G+ZFMQIetvs9eZ9zPQf+Y+73t+tOOczTvsj+arVOMku02OH14XR9D7HnV&#10;U/PQNYJB97Gvw89t9FF21q+7/pPtmUPMdDf5Gu+PdtOxZWr9joy2NrAg9rvrf8mf9Jnu/Y87/P5p&#10;RtTb45vFzJ4xbNw+GfDAHhHw0RJ8RQuvNywlxd+cIGP2nvzVHPRZ/0uba9lEhOh3/7XMty/kplsb&#10;vW+Xf15evMWj3a30DoBM5PRP2tzd/u/dL3ZlXX/wgbxEG/fT0leIQN8sQRL/+SWQp4Fm8kAo5v1D&#10;7tifXVt8yJuD1s7LNZAZhz0ht+4pcqt7LRDBpxxn+Ds2iyD10/ApLVDx9r1TDHDf5tN7uHXkoZuu&#10;7opyO1ZzOtz5lAcn3xQGp9qzp2I1pjzN52jYlqL09pdQMQVl7ofvESVWaI4ikSJNZ2iaciNIbP4O&#10;zRRoITlsMfqBILDuht/bw/ZV7x9NqWc3Tf7gKk20yzfAq7V2j2vJbCqSS1NsJkXRAlGK3j0c3f/v&#10;fpMomxjf9nt/7g35WHOBSrRE2VyBZonWiV7pcDW8r/MO0dtEG+qBMkD6w5+wItBHfP8SLVK6SJRO&#10;UoYKcUrwQ6GmQO+/vTZ6j9xy4ZOvZpQTEPPBHG69PHrOPMnbLoxkM/7w3SRRcfR1lH7nVzwQXLZ9&#10;/tm742FKt6ebopp9UxyM2zODWCAADPwORymRw0SRzCOVKZMn2TvtAXZQY1aWUT6TpSlm0/ihRGCj&#10;fsfn26tRuWUlQbI0BUpQJKfYV0NtTmWv0pTSLVA1nFPiaCBkOJCrGmzIBR0o/TBreRoLmimCicsl&#10;0aFYgeLSg8HxwDxkz7Kmp2TSl9CL6XiCMokyjZZMo0Sa3qFsXjaFjCNTBG0yoKIZFEvkC7Einp2V&#10;7SRtVuiB7bhyM8tvxWScskkq5gBaGa/0vt8R4YguZqOJhLohn6D0JcpH+ASkpctUnqNleVqSpugS&#10;Xdz4u4GIEgo0Z+dZ1MYeenEYyK2mtS2/72MS2iJUJdWkC34qQH9WBq965bmOn4rGI3kqxmU6Vkm6&#10;Fievr7Mu/FXzpuS39ajcKjdNL0qPdfaUqOB7Z9//9dszhxjvxWWeismLyzKKBMBEl88/5Jb02LFk&#10;neIbgroZwuxPy38JamMmDTanc3SFLmCjxePyV24pu+1Aau3t88nxj4g+Ecbzscxuy65rp8TYEcQw&#10;879kft8ByxBFzu5y03mPCskAZETJ5Yz8JNhPGrDPgYnLz5SmlTKWZQOEt7ATPnalRFNLsuyZeHoK&#10;qMhFKyBGmi24BeUimqHV+JTceTlXIa1rO7KYsveLQjtUSxOtCVUmeqvZEhxtMdAXOS9/ra3JX3Pr&#10;NJUlRRhllWXcqTzFFI2jN4V1869YbUtjYp5h8/UbojV9qvHfnrgyCKDrbkeZLNbylJ2neAyPmRIY&#10;L5LjSqd8mR/VqcUYTRfkPTRTEiCZMNn43ZMKXYjJcl1Vm1tAGuMH32GIDXr2pWJF+k/xqWSxGE9G&#10;rwuMatz2DgGCokx5jvJFELDVGYrM0Y+rlkLHQJ/eoOKs7KQ0licjpKKpZr+3b8vvyfORyGVa4bs9&#10;JXM/nIDYPTYfMt/QWDBVg0Bu7nPf2L4EeOVn4rQIuhpgLf8R7tmxuVEqUmJBAUb6IwhP01gDw9Xn&#10;MA7cJ4Cg5X2YSwWc5+SXfGQpeNyU/Eks1lkQJhDzB47QNnqD5mKgJTL0c1cF96aotgIK+7+VGwHB&#10;RRC/36I4xmeBIP2r35VeJGZBAgX107LSP3a56T5GJgNRh6Z6X2ifU5iu0Ip0I/5ACex3fw7ZQ6hr&#10;GViZKmAqXWDF99yTd2KKOaDHUcVON3SYMF3TDfZM+iWii0L54on8tPDu7yjEgh/cB3GanVvewMLJ&#10;+rRgJtuFwHEIjY0hbZRL0eXMbXqXDL4BojPAfO2BsL/Zb1YKhUqzn5D1vGPDJMsczVDAkKYTNOCH&#10;QoQ6/Udf7OIIxPcaV2TyssvUEGXPFk5T5181YQP48/8MbK4kJDV94T8AJk2QsZ8LrwG43sjPpAsz&#10;FJ+jXrEWPvYh03WKV+TFq1m8GgYWKKOevntzkLiOj/6IOM6UfFvbDxSyQDZiYoBLbqhgTRvvc9sF&#10;No9Frv7gOq3RTCw2Q2sCtEr1IR90A7PIbW6VBCu4kVaykBZORBOoTYpkJjSJnnWP9ZxcLyAvL+Nd&#10;TsMEYa4zGASVfix/KgRKJZRV5sf3QESTc/Te/NR5ebgIJVfuyfXOyQOZ418uUDYjj1qm0hzNymQb&#10;RvM7CLFQgbZ5U0iIYc//O+nhkQVB6qGHrQcs/MoOTJV/8nYvkIAFYQzdT6ScXZEo5oU8ca8aWNw3&#10;hfnpfb3D23FZbZq/nDk/JSiUT7drj2GUIqP5gpfYb8tUOfI8YbF8T6mQgWXqFvemZm/Jx43bgkBL&#10;nSOKvrlLItbX528L/5MPGqceS7cvkiU9+dMfUXR+se8fqcMesKOj1M/wxJ9zDzaPX+FAoxeqvQcH&#10;8pRbMszjE0hKsuN4cz9Q1kTobAr10ZJJje/v432afG30+QhmxK5IDZFUrJgHXZyOX7cdj2uPEftl&#10;SyrJ9HCDYv8kT2UR6zf+Fh84xrFzv9Oj8zxtEzff+JcCRv/IDybIt7jxCoPgCXWdJpHzdvmLXXUm&#10;4TzwZqAHFMuJDNhpKrYGo/93D2LYxMCYty1SwhYfitiypbHegqnC8gVid1km+K9qfNN1BXZe+9ir&#10;3m5iCiHhCBnYBAPY5U3eY/l/Uy4/2lZCPuyQH6YWXwL5vyrbjXq8N8kob3HdiS6KJAsC8knLkKU9&#10;5sYWt5Q+7mhmu9PFPv/FUDk3Tf1hXZ1+w4hhy7sPjk3WRlTsNvt3IYgLEs2G3pLNPvAMCHh3pLem&#10;VzdwPuXv6Ti60KpYROFGriOL87AmT2wc4NnaZ1xXp4+dLW1P0HrUgj22Xg/O4d9v8P0ut4Wtd7xO&#10;DfqKYzQFVZQt1PkLbkLkdM7OszxaRICbLMx2ShihSHtZTIA62zJhTAUL7YkMJ3vVNj7n8KjbsmoH&#10;LBO6P8/S932D1aH+DcMa7OH0XN7K9x6IHoRj2E023e8gxOxA2sVwmwHREvqjjOYfK9uUTPCX3hb3&#10;6zLLVW9wNzg96TxsgtAZvuzNOyKjuzuyqs0maB0UBH0P53dNp8HVGifBsGIQZdYfJ+43RJWlTJRK&#10;izMwZsEcKpMu4oyr9wzbFf1ywPuQWfyG1+u3lUjn1fhA6FLnff3AAHn98P5YFtuU37dqoyVq2QNZ&#10;8m5LMLcnQ7CPAYktQRAg1IQtRSDmOLb5/4Lvvy+kNjjhkP1zbAWH+aBrN7ym7nl60+uDdgfiA4ag&#10;G8r1BLRun+FMgG0hH00ssaJgThxywxxUi/T87Tt8z1GHBIIO+V8Y7F3evYf9ocjoUEo+NGD2q3Pt&#10;P/oy6E0++plo/1ug3HBLqJ5Anjnkrr/XUBvuuwixodJuO+zZoqMr4qE1QAVafCBzdwCdf0smVSbD&#10;VI4ugdMLg76ZHkQyqARW3zFNp291q+ztKemiZ2L0uvwTXaHpBRAzwd/oxSHENtOiyFLiGtVcvmmo&#10;kwEDIpdvQxjp91iTdes5Mq9+YIDEeZF0wHFqwQGSIb+b1fCxGt8SomcYhmnicNU1AGIGo++yDUPp&#10;PvsfCZ/3ZUQ17BFlGrDtHh8KS8ULBp7jOPoe6NZdMEJLWWAsHF46LEvfdOoDzbOP5CEicynPIkde&#10;gNNal+2G9LxrTxot5OaqyVRKl1PQTgBNmdWB2jH6sUx7FTMp8obZZhm0E0IsMB535VphKe4h0Gx5&#10;QuKbrHcZxw+mxnvdYC/ss21/ByEmMqhsgtZoSu5zrcHHtmcODuEXM6YOQtM6Fh8HGhimbICzNXWy&#10;Av6phB3v0FHnTKaS9g9F1MGhDLehblWyeajb4xcPIXZXGEeZil5IS4fN7ig0cK9uCefgU84+npC0&#10;pje633cAel+5ObjYF/AKOYGIJ/9usy38zMQStpxN+X50dtrjn/JJS62ecM6usKlml2uubDNXWfT6&#10;XQ/SpiV0457aZ21fKIQjaOq1BgN8IaSlLxSt5w4UA5AFN3HQNhpeF55BY3cBnOt6hWQERr6i5sou&#10;qbHyzmgrPuxaEERBQTXBvGEHQBEh8QF/avNDGQbbt4Hk8Hlfch9kzXbNvjq0hZVN9048Hp7Wg7qL&#10;aPPrI+OZQawqMk1W0DA649uCGTRwJtnaH581PvhngrF6k5UZSdCwFxxe1Fb+Lxn7w4aoVuaOcmHq&#10;9UDjHO60QZD0wJOgnoUw/Jvcbo5ePITIyWuUeW2aYmchxorm/DLAlWcfjj4/8M/p77M1ghh4xg6o&#10;z1+/DHtDWd6+qU6y2w5/SQvEd4sN2Ns2V4Uojaec7/9Xt+SmT6siYjPZVdF2sDAyKFlNobf0W/LX&#10;yXR6jei1zSprHQGzwPZXg5uvru7IkoqgYGQqH1kfBV5ncrMH7jqGlIzXPTUeXXZJu1qZup6gbHQX&#10;x2Ea3xTI7newMaoC7KbWx6n7Z0rUMKCIQQ9hva6Mel5VXnqXj8L1ABi3DJipudfuyl4U6RKE1sXK&#10;CYcXZb8mOP0Gx+LPDGIwK18RSSg+bDMy471Gm3d2uFculCj8nDLC6IrwRg3AcOn6ElG6oEzR8elM&#10;8qXAS3GPG93l1yG6e0oCsmVHKVZVpKmFP3mMLEYz8oAUnFIehZhhWke0GF8JTGILc4lhi0ZFi0oR&#10;h/e7F2DCTxHlp7OxVC6L73i3y4db7FZeUuY0SlA5R29SSfC2Nxp3CSpGYe48beDY6Px8RJZH0/mw&#10;x6LtvSrCY+UcrF3pGMxO8LR1hAlrPyyX5FP5U0rKg3OX5v8Tg9ueSGOukEC3NnZJpA1RdDb5fvg7&#10;pLTWoQikGUeEiLbqPBuukKEvIJ9djO2BvQsz9C+noSdGo7FYPJ5I0Fwu5Jo7zbnfGK3HzDJRsiTS&#10;rubIVq4q86C0Cl2UuSC5DpKO434XqFiFXk4TXZIhBY1I7+uK8lhMs5lS+HlsTVaqBEFWWWxkk6Yy&#10;Mbl6QZCWm4tTROdq8yG45uG6DPQHQr73ADPTFQmbq5BW5NvahCxGM/LyKbs+ScV4ekrgX07NLOWz&#10;6VH/EoWZlNwxYpT9eC4aj8DwTXkZCL1GUxAF7wjj2Ca6RhcodhVm40iaItg+owlcVKbbBFYF/0fI&#10;Ch3CoZksL+B8aS1DCdlZuSSL3Aev4AN1qIXDBZzTxoD/PaFCBxgZZDV/pNnirGAK5/bD5nHHHni/&#10;KZ9aSmrSt4TwYyZbv0PL0pU4e0YfLI7iOFqASTkSA8SIRArh7gH/C/4B0cx4nTZkdwukHe4adabC&#10;G5S7IqS3THNTyxWaicEf5jGa7dO3Z0fFsiJtv0OrYdfjP/aOQHAb/a3WeVm68ZBStNY8YHBJrMO1&#10;OMULaonisWyUUgtwcmr2sQ5UkS+mBX+yoG1I5g+F4R55oGX6BBV7hVJTJHA+C7HDbkOWfb0S2PYL&#10;ybAfMwIaAZw1AbHpaaL5jRSVdvymsrbdZl5MFKmUodjC9FSxIBw5oY+s7jKgeLwYo6XgbHWJfmhB&#10;SfXN46NFuhwnulCg13OC0bmNEr1TtaFi+IbxBq3I4q7QhSJlfkjFOXq5p0QiuPpXq/1TspKQzTd3&#10;T2m63BTm/T//Ebr9U+4fw3bW5jTspjRLS7EQYkf19EI2rQ6EhhD7AwhbyjH2kC6Ww3koUfliLnOP&#10;Q4jJDhPoR1ZoYUqd0XyHIMZTwTl+SICn/4Xw9a2BiaOzj3+QSoafx5cWKMrGnj88c/qbfyr4ikan&#10;V+ZlT2co+oDvQNSBMpq4SguFVCITx3VO44MORDOdza7oreODlZCKTS1A6Gk9horxovJjmK4AySNq&#10;Cut88TGMkvKlQkbocVk+39SEZIpgROqsdXF49picgmtSOIG53EwqW1wILHKrVPnfA5WMb3E/Qtn4&#10;dewpoSc4V5r5mcg5olDU9vgmxeZnQDI3SFm3Sjf4RPQ/EdCh3NpjWezzP5Ie8ThcRFiW8FP/6EjE&#10;+jqEtJaQRW+WkoXsDyAJhIxSpMEy5V8fM8qlf+M5QihN2+IHb2TH61RUJxFHIaOcFVoLuhwRyh+9&#10;HPkuMUqRqbXTLoTy47YFbRBUadceudA1+GesbyuTa9CsPYSP6PegQnbqMMrDXtQb8L1P4yXQ+qjw&#10;kgim4UDkFFEr27asenv04hBiIjjIg9pnISaM5SH/2blzyd/71+Bf+sj1zjK3TtgwJ8T9tvDjusbW&#10;h1z1cMSA/vvcPWGno9w8esKEPh1TUe7XRfvS951+AyQbo4DzbLOJh/B9Q9l7WelqgeQkpKQNwf5B&#10;D4TZvcH8v72cWOjALMNQ7moiU2bHJ0e8R3ERC+3xeGTKAK29bo23EPvw+azsnTcAYSqvUCjuP4Bq&#10;sgtNPhD3YZc4sZqwwB3B2hyux/3XSd79Pofivs+Fn4ru+xKL5Ci08bsk7nMP57laN/zdPxjGFxl7&#10;iNUZyRLsK/3ICSG2b8FLR60+TI3K0KxBGRXqvCUyjBDHV+CasXi0pyLE1OnJXR7ba4YQKdNLxF3N&#10;nqBiTRyAurV9Ub6r++7YRa/jq8iIs0YLxKbB8Vom26qLtic/yTBuDrhzzE1fH8CYN2Bt5BMvhNU0&#10;YbNRrvJsWbvKa1FuNB0FL7jUmrCFHDaE4vS5C3tM58TCsvVbAgMEy+1zS5Q3TW9BiMrn6ZRGqYlU&#10;dEr2g0lDxnQMdXtTrrZ785QoCUM+X4QvpDc2WnDbDOCujBY2b+KVtqlOG5zR8/rouUx3aLQ46GnS&#10;yXp/Fx9C8nhxRguYgno2qxPe3aEtGM21+qY38Cz+pq0BfrM3HRu2LEWwcDgW6nBHWWqb7EFks5Qn&#10;Plvb2HFCBQze1etFkcoJBiUO3OhPU9fHNkumX6behKWlw1YYJjG6D/4KgQ9sTTin+QgjhtM1C59B&#10;GFDPgFsPPu72AYOq/NAzMByh1nvBuBqBtelsg+3W4ZsioS+n68JoQfUalkuRRITNA97Xg8NJ9EJe&#10;hP0mhIxvrqaiIlcmRUow3XEEVRgs6D9lU4czj84IDlaOgVYh8Prfh4VvCWKsf2nKDrX4SJclHzyy&#10;dO1jk882Z9iejKkzraEix/5u5I6ZKzYeytRiW+6xc2C4JzIFDfdoy9M/Yr4HfnaijmJs8DWRMKbn&#10;mnJFVwULGP2//2XqXd1Ww4EA7UCiDr1sw++9/3jMfos7Apm6b3cbI+S5fd1U5/xs9XFACMAZMA8I&#10;Hpr11klLtkHnSGmZh3xw5xDoMp7cjw/fLUNGr8w5/AE7t9ltCnHKdhEQJzS+1YA+fdLiQWvQAeCs&#10;kgiJc5lrFM+APHUOzvb7aZug0ZbN4YT395qBV92XwRHIi6BiECd2oHQvXhSWnTjlgZyeycdiKTrT&#10;Qofps5//PS0JI1UonpeTJA9NZErK30XZAGLwFZpaWZ9JAIDyR1ShKdifKHqFKvk0RGmayikPmdmv&#10;ellMRjEjf5auyJMTOUoN2+iCd5eVcwy7u3OUzWdGdj5KFPJ4J00v4TGYgKm8ssJNxYu0uFGmi38m&#10;YNvi243AE5LoHEUTj+2EtJdEzE5h6FMkMpboQAvlq3hwMc73RWUVASmDOUzHIsXlDCmPthQeVqRK&#10;iuKlfNjvyLA97WTnctlsJpNJh/fnYLSbmqaYxv/+9OnMc4QY+1t8RCvFKVnBizIpmWFby8s858a/&#10;hy0cytnPn9Rmk5QqKmVzaOyAK+xLUbjavyarcK6YLIJSzaTgfgr7T7ZMqXn8mF1N0/yb8qZsNFYo&#10;UrqUqCykRxB/0vsCV63IFSiA12guG/Y3vC8FWOTJ1ExOUDE50kyzcNmO5UuvyipPJSk3Wwj2wDQl&#10;pqirnhqfy1BhSeQr1u8N9ujKHL1TmJiHdCaTyxcwpgLl8vT2WoGyaYqp0wxaSsHFli7AMhylZZo6&#10;F3RuYZFKkdUo5Wh5MQfiN97B2WHLPWWLRs+iUV5WXFJO43tdvvcCIKZ3O2zTdBRqB01nT/ctMjUH&#10;+fPRdhZqX9licIIf/7q+UqZYdFr2bz4yrVxR5cUy84X1BF14jxDXoLyJCxRJFWNQumOwCREcPOef&#10;4nUVGcKC/MnMFtJUyInMHbTwe6FhU4Ib/SzEKJ4eXjENyyyGH49HY3E6LyQPR0jz6mggTblCBe5l&#10;oPdpihcf0wXcG0kWErJFSfU6/RrCUCr4UQachyU3TVdlLuKUWafk6rDnFF0TzTtD15Oz+Yl+P20r&#10;FPK5rBCx8P40Fc8JyDYu00MNEvcLgJjoY/zlH/6Sr80XY1OYtmET7U9gFFtIn2nhUM5+/qRGiwvJ&#10;ZDq7EIr7pOxSG2AgpRxdXMrMFOKFObCIJUznYqUsk7wAqiOrtz6F64vRqZV5WlmPUCK/HO7WJ74P&#10;IIlRKkKpwmm+Gt6n1jnzGEZZqqSixVl54ZXV1Ky8M5MD5cJWevMD/uBVwHv+NygGgXxV5LhyhuYq&#10;lE4+pguZjFCdRVqT6Xs1vQiiVKZEJL2A8WXn4RMrYhldEZJFC6JjRyvJhSupRVqIgI5XzqvNPtrr&#10;T8stnrj15ZlwGYoWAsvAC4AY2wc+YsV0mToPVHzYYskY5f/ZX/LZHo9ll6dsUUXCxjLLu9RLxtMR&#10;jddvCGeuUADa13l9U971m0SXKTn9V/+DcKZkHKuTTQS8r0Tr2mGpsP+V75s+Ly/854f82u4XTKuZ&#10;U9BW7fC/+BQKoTkh7jv/52+rC35Q/2iN5o6z4C9//G997kHr79SO1wliA5NI7D1rwJtuTjr/ZBEp&#10;QSsUT0rP38rROmVZBpDKCbyTVJoGrV2l4mvpqS9KILnnu3sB4UwqaCWjwn/P9vtpWyQSGGlH95+L&#10;0UZFunALw34hVExFWCldBHaUccYXUfednj5pGxhB82lb40zKmM9EIyNu16GRHbFF2YhM/Vu7UC9h&#10;KFtRDgm/4OYFisgCrdmwa0C6VrbO469+v1212Drx+ViHqapxNjSY/06u0ZHM51GjBdQ6OCaI6mW2&#10;uKcszTVExVrDfD1V2B7uyq+wZ7Fy5doe2qvOThHsVy2+1eFmPKpOL18TZW53SQAnkh7vcx/OTG/J&#10;j3dZg2/dscducLTt9YLlqPHThjSfbQ7yQfGp6HlH451czFcRdNUXano9GzKqvD9d5xucaT2+Cb2s&#10;KpOQLyuk2Z5xTbb7VRKA77PfYT26dNuE/b8t/DQZWRmNyzvTQj+1UdN50IHVS+PjPRhKTa65Kqi6&#10;AcNUD4g+3ueWIPU+wyD3KTKfHMPdGpZKC+430qOWAye/Fnv1WhXY0rlXx1bQB3zIxpEdJCHTxybo&#10;J45TYGh/8I5w15SQJvmlST+gwPhqsT5LhQghO5nJn8NcZT+zkNqz63h23n79J3TzPXgAACAASURB&#10;VH8bEFMext/0uWcbzgQ6MHG1WNMGBy3+q1xZ+EfPFGwcbPdl0/+BbHmhXZDW4jTyXn0MxLzTGTLY&#10;N1X8r7UDEmNYyDjB778JrpQVjsbDRG+OCo4V5V3Uwl2LuydHnNjvyasfsrZn821dqPfgU/gw5l+B&#10;phLTzD6cXb29Q1L+Pq8LOmGH/apx8gnOHPo9mE5okbeEBN78/L1jC6nvug0ID2+6x1W3Czr44Cny&#10;kD1t+w5DbCJ9B8iY9/UJ9Vc1yAN32a9H5mTSH4AgiOqQSvQRhGE2rkIXcGxu9gcbiEMcR4uftWKH&#10;fmrh9w4bBs6dEabbDzj/1jZi2HKvU/bHVAdqPrwpv8eT2/f6bTYpgVC3BRHK37L32gL6I+Fec56p&#10;0P8gLjKiUJ2lRGxNaOLtD0WxvEixDbm/KmSx/dUyjdDFdstv+91pevUlOnZ912J1sCVMUedstHDh&#10;F4jf5pN+gi7zNxHDH21n1/HsvP36T/42MvMojD3r53b7NTZ7r8hazfCHQlv2Gdu84PE9OCxTYWZe&#10;cAWfUjitFbv7T3pO6KcW/g4zuLC4O+VrMSFmddi0dZeyqbgyb6W5jvADZ71wobAwEFzvTxUv0A3Y&#10;T9ORKps27+zyUokQ1t1BVEu0PC/67kYim0ysPbjFfJlego9f6tJb6iS8/ZWQsBHmYbfa5qzQ4ig3&#10;TL4hfPiexQ4s9gupGDxANJw/XRCh7OgZ5p74ttq3ATEV8PXMn+uJWDOA9TttCGEROSQRp1jE6qhQ&#10;3xuIBGTjgN0IHKfOnTxxKUM/tdFzlW8/vyvs1TU8eAv1HAQ75ddpZombB0IyPd1UStc2BHeYI/jk&#10;JZjVnabVPOZqd45eWrd1s+O52j2c9lRE1y9HpgjH4YS4Kb7S55sqxdNXi83IEqpoKc3MLeEYWmfX&#10;V8nZRKX4MAfnByUyCs98mfRnmc3w22rfGGIjdej070Jnv+lzH/OeGnvZHwpH5DrCKB5MzQtT8iBB&#10;uQ4/FMkJib9OqBKPX6fGqXCKR5s/6uLw+1pbQNqgxCvKh1toSP+EKQ1gCI4h6R3zsZaco5lV9rw9&#10;f5UuZIR8LtAsQTlk/wT2mWQRngAdFgkulYaGAMPUQBQEukAFw+JdeIAhHeNT5HDtul7bPmwyTraP&#10;DmTUcDPSRLkYtP5A+V0eBBCUXnD/a2dT/Hvmd3IdT6u7v3b7diD2Leyth0pKepdeJ1rrixZnHsez&#10;iPJSQWF8m4vFBHjeSRynimdc+x+dqrP9Fe3Q674hd2nse1yF/SUCUz53+jbfdR7yg+2rqyLAn/8Y&#10;chlBDYC1btYVfn1n4Ft9oaxrtMntpnMrN0uv9LZPBto8JSvmLpvFhUQCKRZVAlXD+eqZacEAhDHp&#10;PyTRbFQkqmZZStH0cSAa5SNXrx1RVqRB/iZONo+27yEGcd82WSQUuib84Y4sRIqmYiIDNQ5kRQ5i&#10;cTXhsjx70xcO+c4TqdjZHp4oqwTXUyJ3sauitV2+qLywhQjBJWJ/TxZzWkD2yqbR9eARukbldKTR&#10;7wvjdNmlHEhVHPiLRWnKqeJ5Ln8g1KZnC1UrE1eTiLPU+FRw2ZOaxXXXhPIKO+8hnJFayhdJZP4O&#10;Y8QReYjtczoBrebZ5WT9DkPseTVDhSW2SGjXtGjwbe6pWJm8jdguP55JUQ7pyP3AV+vpZ6SLoEj2&#10;KAOKWHcME6+BI2SFYvPZiKhzDyPnEyL1UZ5EJ9SJ1mFJLxFc5+tseoSEdpTPHwiwpmQHwBR9DC5X&#10;hnW/VEa6m2nEM/U7Jn91Pv2wwQbYA5o6A5X8tar6lZaeCUEzkCdwmuLyrl9rMp9r+wcDMYhJDetI&#10;HdboXde0tHOztPAKnYVYYKN+elkQZKvd7v2OCngLvcrUiQp8HEqeUBM4HcwXp1JpZ3efE3DSF0wl&#10;vtwSKmdya6FEubXkrCi6Aiy6TrCoMK1VqMTeHpLFnadYJh9LuhZs5k/dr7YiXciZzjbKEEj77PVr&#10;dH5ZsN1si+wpnRKe+etN5nNt/4AgZqLoxmdYfcTDGyxUBj+egViAsKc3mgx9UD/O5snfQ7h2/8QR&#10;GpSK0A9F6rpwV3il8MnZwDNCxCL6AdxLKtlFlVXI6S1RegGrXRJpDFmf0ve5b/SEiK1d27nPtYLK&#10;P0bz8bkHghZff2rGJp26A355H9IY/KTlz09hSLlU95HbjuS9cb/xPRV7ds0f6ns4CoanuQgnB9Fj&#10;eEM/CrGATXpPfbqg4tg8SPg0qmXiU4w2ctYWBCJLP0gg99QCzSfOC4laoEqOUnCumlXZt2PQIS8V&#10;pnKRy9bn2Q2arysjPtFMjPj4yxKV13dB7O5J773u03NwHUZ+HrieKDa7OXmWfyiMMr8R20besQOm&#10;iAh5+jeJDHpe7R8MxFwkHjFrHKU5+puB6bgHHm9zf/fxVOzp7XIWzoZs0yRa5Gq7pjKcaGk4hEDU&#10;3quzv1FYQhiU8s5aYIpP0bmLotAlih8POiAm00OvtkyXkd3RPekNgqSbv0e8HiSzU2lUml3Eojxt&#10;v4R9817jNttAWnFRMMbbGii3rcG+1oE+IlvsqWW7F9f+wUDMDo5N2kJC6J/WbVkzbxPnzJPivv+1&#10;NKDAQ73fEBn+BqQfpMU5KRbzmQL3deFt3W6FaLUoPPk8vfFDWo8hxnbgwaHsMvc5di4LT8RXc8JA&#10;hctS4rW3PxUW6kcLIuWnDoWvnSchXkLadlU1iKcWnnC2rgoHaJ7/gSB8dnCb+TCvbHEHenOVEhH6&#10;J+3vIfYMW8DFtAEIBXXY2UZ+rn17AmKG5X49JXsYySJE4b97wPV9BES4JVEfYw/1QR/Jg5dXZ4qE&#10;nJ2vKd/Xa7Q85X46r1Jx7jMctaRnf5srwxbLW8uUvkzaFbiq0m/n6NqiUD6VAxGn6I2tr9EvT8U7&#10;ibDVs36UpHShxzsNCGetPk6ikA438tdfgyq+uPYPB2Iii7uDbYNoqRykJ7c8s8utsxDTDedrWS1g&#10;EnU6TaYLaVIEKXnuHs+gOsBKPJaoJOUTHNocI3thXr6t0IXyJ8L1DCrlZoCrdIGPDPbk5mkRyaPz&#10;U5QTAUxkN2S+qNJiDk7RcxS5cAcOQ09NdXRvUMhk74lcp4t+itwIA9lO5p4mm23A2nya4nNCs3+9&#10;yXyu7blDrI/MnCo2FIkqeAf+OZYtEgfkd9mzw0JPJm+x4d5XnqOurmKpT1xIR5ksDqcfsImjPF9D&#10;aUvLaZbgwMNHvrKdyRe7/rGFRPQowKKSEZpc04I6NDiOQdUORRVbskq2SHQQ8S8Gyc5zZT4RgIy8&#10;dGcoNQuj7oC/eBOBPgW6sCML71LmJUrmI/T2zy0cbzfeFSBud9an4d29QNNyZd/hg1US8IsKGl0h&#10;7liDcQbq0KSpmxjjFtg1crvK/qijm/CojK5RHYbXLhXmMxT362yf2IgHHrTjiRmq6DyMVoWvCDyo&#10;XG/sQWL1fHncOKrcNZUbpCY7Uod1GVQVIcnf/oo/d4hBlPBrGKbI2ShWh+jmAeL4um5QmNPXuyZ0&#10;Odi4B0ZX0GH6rBkB8LpUvpRa/YnyO+2prMMqLPHjXDp7CWwE4hAfKJ9S58Sx5Hl7ge+5ckFt7IoQ&#10;B1CrmFe7jeVsqq/7IkkjTcjUO4gUwgHgsGUL1EPOAq4e8sFs2RzQiqVgirQuIm7BAciWR2jtVwef&#10;8fGHvESFAi0xzwtwdjlH2XnEqMEm69ZOVR8bNTeoNGjV3Dp2g9KcBTwDT4jf0vUH0psGol+m470g&#10;vFfw7TNOsDZY83fYblXxuT3wXZWo8pFnt8fUXFU3REVBFQ3eVj6Y738jq/3TtucOsSbfGY7fVHH9&#10;bPfYb9YMWfoWfMLqmuO5wz1utlXKaZbJ3d03GrYp85SKUCL1ltAv8DfbbjZluY90vkmv/Z3N93ym&#10;t6jM/Lkoie5wBe0jmBEOWRWQklnvuijma7X5MzaqKpU4ErgevEyJ2TZv3Ubiuub+8sipfUsVithE&#10;Os/6keHwdgMWWq3TOVhivw9w6ir9NiJaEXtegyFFMP4xwP1Jk38iyL2cpeIGQsGtqjlso9Dl+653&#10;hMRyqqqvz1W7qqFo5aF5CSx2drvx8dsqIb6w3Z2HHgioOegL776eoJIKfIbOqY2rEQ9bx9aMfssb&#10;VdlVQD5RDhtHRy4HxQXv97+y1tI3b8+fiskUIeZBRTVEUQ8oU56bLaaLJRUJkkykc5kgErHOWuRV&#10;ZKiOUSyVWV0r5+OUTBZWwM4q6opoMpVcySA0KZMt01KQfE3ElmxEnh9LBHWY1ikBlwxk20E6nil1&#10;/LiYovQSvZ0V0QqJ7AqUpMji7s2gaiTC9m+Pwj8UxdpSFED+P76rftkEdg95EJTEga+H53t90RSQ&#10;E+P4WD1jU0iqC29sMxfk+aLkTCaMoI2EjLgYzRfzCOGKJiG0VeaWKzM5GXIpLygvvE3rcxUoOFn5&#10;kFhDcqAYJdaRS69M5TUKgoOFmmbTCTVto9DmSGGe3qZyGHo7nxKen4KbEWJAyihZ8VN+XGL/Z96e&#10;O8SQhqKRreRTiY15Sp6PUSqYozLF5tOzq5ST2Y5kpmYqmXdqqYwK6E7QBcRHUCQBL4oKlaZfztFL&#10;GXwRnwMPmlbRSFMA7uXr+SmYFaYqqPQ1M58uUnyZ4ldodjlOL63TlaV8dD4jKyi3IZvY7EqR5OGr&#10;yZdFA3TNnU6j1kRV5nFr8a7Hpttlz+KuMMw2uLA/2BVo/dwNEhO7Opz/kcFiYAQ1q9uKq7c/AAE8&#10;atF0pJKfz+JsszgRibWYBErW8uVUJluIykiiyNGIMSwNr5jbEPUxjtgkgVR6PQoATqmvl2i9MFvO&#10;yp5MJuORYSRR0AqiqCRnTscYrVMgWtIM/lyO5F6rVycL4Dz79twh1uCDj9ZfVyF6svfmZafKT8XF&#10;2TSVkTMAtCaZjAXTVSCZzjxVcrMksw59LzZ3OahGtphW6ciQHnO1TJHKLI4NSwjOTcuun0E1mhXZ&#10;/ZloFi6K86IeUmVZ1YyZo8RUWR6SKOYroGnK0IX4z0ukkplo3Nu0Drww7chtIOaGomAaipkAPeqg&#10;iR1IVvUju+0hLRTS2XBPQe4EyVx24WEk0h7o4tA0Wy7OREZxpCOoVSi6kY+B7qZobVq2muyjTHKV&#10;Uul4cZHOqYSYS8VUfP4cpVHjIkv5DVExLyNjUVLNnoBpWn7IpBKJZHKUaGAabgJv0Tjx6NuI2a/E&#10;MOYpGbXw3hVUwPjW2/NnlCavwkJP09MrV1X4bXZjFgRJttZGmdKp8iys5ZVErpShWYGgivf6Pfno&#10;CrTGYpHm3qCyEPqF1SQlslSKUEERsdmi4Oe35nPnZ8sA6IZM6HtUiFE6U5apTUdU7Ovv0nlEicm/&#10;0yqM+rr05DVZrHnM+Mxmv9+oqjo04+q+Nj9E9dID/lLpEEHW8EaLHUs74ocdDtUQC2l+kfVYh3ym&#10;oxiWPOSAdVFzKbmcD9hdYhTfHsYrLqTjSgUtUvK6bBX55mJW6OtsLn0JHY4XonPFCsVkDFPnKYV6&#10;DiBukTj8x5GLNUezG6fj3UMIR4sQDWgxZJwLK7QkWExncd8lFI3boKTnml+9Yt+0PX+IPWRZ/Lns&#10;xc95cPdiuoWq9H/3GzjepWV98xzFhYvRf/pXwl8GPuhYJJ7PTJMzQ2/9zAx0L/3OtKUvOfyL91Rl&#10;JFVTDxWUGzYP6oo2Lt9mrT5PJfeY+4s0054m0ReRPlouaaSaG0X5Xe/P9WMQq+QLX9eKtCr/WQ78&#10;bZDFcNxflehyCzpoHfvDYTiEyUeeSkDVD40paPB9RvZjIYae6zmeCjcR7VAVSFuHgqyfyiU1bEd8&#10;PL+iAaadJRxsvv6BD7XHF100GqWC4x0hQ53inKW0kOQ8kuPvcSXdNTi5CU3m4SWBaAzHptH4KLRZ&#10;RMH6Rn9+XCXYqWCDdFhk2xhleB4uRsjY/623bwyxQAq+HWz8/lgJVgZQRRGQva0+mlHf767AOQsn&#10;dz/vICm5q2pYV4Ve9PlUeC6Cy1zrtIucim1CyOyeMqO5TIlIjBxVSbuN9+2ILBSLJFD/csJppsf9&#10;HYHPuAQoh7Bo7bUVL1vMKr+NYZqtvoBJhU4O3zuRfssTyOmjQvLt8ReB3zNODZQ9RgZH81NR6dSR&#10;MGJtH95kMIVVPaQPdlso/ts8QHqyPnxdR+MdlOnidDEmmoRfoTfTETKzoq/kM6JFHjiMavK9wak6&#10;BxZrKIWhMvrzIVi1Suvoc68vUqTTGbDRxqG5DPFYaZNUiJJmcMNnFMBomyhscaSW8EtDlHrLYFNX&#10;x1Vg/u2JHLpP356B1yvyafNHJ/ehrN8/GSvJHSQ87DqfnSgrZ7ibLPaF+q9QUKbzQx82TVWYhvtu&#10;1+dTicmcPgz14/cES32Pvb7BJ14IMUTT8gfwfWmoDHFPghg3d/h9a5wlMeyPhxJV9QZfEkktg8Jg&#10;dhBoyb1uxwmPO+W94efhff0qBBlXZ/0EASWj8YHDap1GFWVUBHw3BVa3V6DHVRWbbaCmdfdOYKd7&#10;iNTIZge3VNsmu/6pLcq7pTdFaIpgeZEqJTrLP1tGjSxuGOx8DEvKl4BzeD3KyqiyKN6DI1VVBzVR&#10;trc69bo3aDqqoo6Ap8naMZIde6ZOpWhGVU2xTH/vofxbxd7oBX9sVKNy+AE3XEdvuhAAXiDEbOQ7&#10;Re9MXT8FEFUGxGAXEszRjqooNGx3RFGktMPN+ib0/hP5667MCMp8GLzvDRMutk3H5VNDCpfa5uav&#10;hI84IcT4WGWHu88WNLpG70kQOxR4+YqCPNpsbh8eqDjKpcLsqQrdQiBMYWK3RtRzonltNiw/KJI0&#10;GGWF7Kqxo6g5EuyBOh9fgQ7y8t+q4jv8M5R+U9ZeQzSC6sCWgVTVWWQddG9UcpUbFL2QmyptgrDM&#10;QwD7uCeQW4ygDDloJN7oH5yaH4+brSNX6M6ug4PWXltTnTLRResLGFp+yramINSRb7AKfdbdPTYa&#10;/JdwR9PM5jE3tWNTOZh73snJMC0jzkJeIMTaqo7RTcESqmfU3HE2RGEfxwY22t06XNzDXAu3fidB&#10;C0U+giHa6Kgy3ar6TPCYpj10lVBcyUERl3AKh0u9/wkPdq0RFWt4bPb5g3WR9z+vCZN4EsQE6nfw&#10;4JCKjagt1qHXayHAlirdgeo8Pj+B3f9wRMXCz8N2F0jqD7hjoniq0LMR9e4Zn6MirqbsopsGb0WR&#10;fI9eR7WxTm9YWs609322DaUsnNQ7wvXsdmfPeGRLRURoFUFih1suKeym5YOYiQIzvH3IX/D+aaoX&#10;nAsgIeSAT7Z4V+ZAbvnUQPlvyCmq9g1/cQOHRvKDi3KsJwgNPeDeFteC9JVI6Qi/PM2p7mMB9wWp&#10;qNnIhy+UUTqDLbtD2dga0VosG6Z8O2RVs8kHU4OkEyrPojrNiI7d42NXhE0oRbr50WxGWSIqK3/R&#10;sWx3LAr3J6kYPNchPI2oGHKoaGuo0mHDJv5ERtlossonN2yj/pDwhAao2Pr80kIpqjovn89CxztP&#10;o/eGn4fttYOQaB2fj6Xio/EJL1u98pdBPkQkSIDTRiZCpfP0UlJk0Nf6mLGgKkMPaaykvdrim43g&#10;LELbGvX3nvK+JM23Wv0WyuIdH6+qIE6toUAWoKYeXq9BF2H3YdvAq+sqiYohwsju7xMtn1f10f8i&#10;WaGVN/bU7u1wJKVy9aMm1RbY6oHNR6rA9GEz0KdbTH01fsf5kp0XCLHg5KI6m6F0sag8bYK2dl/l&#10;7jZVTOFLc1Ph58WLc7IXi/xAvtiyZhIbspTnKEoLeejz/7ypRB5sc8MTVtQaKdXhUtf4p6k3deN2&#10;CLEe8mGzSkhpY+aeCDGhpyuZSo7OtFwWboj27dnXoZ+eo3HqyhKyD46o2ERKyyAnsHHCXVm904lI&#10;5cIfHAZOiBbXV2n2SkptoGQGxq/sFmTojgheXklpmj/A1PwIWX/uWifjJZQ9uBaJxNOdz9QZaFte&#10;V70Cu55iysf78sMHHX4krXGgK+mDOw3eFZKmm4LwnYsq0iD3To5mf3sZP1fZxcmdSbGpcpEqMmhZ&#10;u8+LkR9+hi29qw4rbvgNvpWmUuWyGtHiS7vVF0nFdN7cfSDyaLqktOpwN2cgxWCe/2S6CEPPOO/V&#10;As3TQhPxsUwxtTRTkAsoIV9m66r+caDUYy+NvFVGVMyZmqahaAuImeotssp5hNr2nwgxnz+7hMxy&#10;IRUbZ8KeViuD2NqkyDzpVDIhX0aD3K3v3gjfG34e3jeNdFG2ko2LmTydGl86UJePH0i//s3loHBN&#10;mZbj6UgkKtzp3R12lKqj0WtxdbBUUFatN3Y7cCgZjbfJFF3Ag35p80FH8NPvR5HOtgnZ4pPfiqXA&#10;FB/qp66XPavz3RKdv0x5EGaZmn9/WdmiYaJG+rureYzWqoGj5lXytuJcPhpBKeISJUuqyC4PDvdy&#10;63Gci87IsDYqOLTa679IiPV6kHhzqJlekL9CU5+OCp++ErEOVI3wYZMf83GKM9wVPud0hopFBbMi&#10;xWPRODEKEUBQwuS/9uHYvypc6j0Z+Abx4YhR1rnumalFuZ4dt/FkKiZC23R5cTKV3oXBx3wsWtuS&#10;ENcIRQRHKutpQiU7rY6oWPh52FLIma/8FnqUTNEosWYiGpmapeCwE3WXMzQHs+4UCpfIqmZf+rny&#10;1ukOthTtLc9SYg4etes0vXjS5oOwvy1u73PcVyoeo2xk9YiRoTOLzt54jdIp6qEG7mh828wPrlBs&#10;TtUbW6uCXYpOpEfSeVXygaIFqmDU/R7UX7ODmiYA+BpVMliBSpHYqgc50KSzOO2aVSerOE/2XqhG&#10;uQeufbdwXXbrfILSiWQqncnm8qPvd9n7/Pp4l0enszSVyDQx0d5H74zXDLXn32c3FMcXKCuUZOlQ&#10;pte3uDMW+2UyksLcdDa9TIHKfTbdgS1zkiRZ0Rsoyp404S8KdNxmm+blF4iFQjk+k42ZBjlKjCGW&#10;yulsDJqyqYVh5V8a92eOzu8F5i4FMZyWJtZG2YWTYUlQFJfMptPR0X3ymHc+Glc36XKcojO0SG/K&#10;q6KJlDssibzPrerKDJWnihmVYzuOOgF8KiEBMmjBAQyJeVA9XphoAsk4FYOmilB8I9CKMNCB04Vt&#10;ktQR2XVKvDZ6ThMmZeEb4fzP3QDVV4R/fhbZF8NM4qu0cJO7Dt7zyTXKhJ9HKJ+iVz9g0wyE5K+P&#10;kG8OsZo6j/v81n+56aAEgCpDa9mj9CCMY7oH5iiPvVmiV4jeE0biW0HFkFEzTyl8XiKD3JpUBIPo&#10;DcbK+e7riCSzZJLq/YwQTUBMgJQ4T1NclZ382R9n89BN+3xjl53pYpyu3EEWQwea71YT+eVNo98f&#10;pXUc3GcNv1ByOnmddvbCz5t89GBoRg0Y9JZ/lf9vVWdXtRBiftPjX55OEyk6R/vUUnh8S0SDHC3I&#10;k7Vtnd2RDfcW72+9q4S36flCZCpOb9S0sYk6hBiKPhvyGLi9pZG22a2fHPJvUAixLrQHkcIO+kDN&#10;+hItClHMfzhmuPf3+aTJbjj/wvmP4ZLYpLTw52IqtAC8iaLpDvzPwHc6VrhjooL+13/ODdN6cRBr&#10;wmYu7/5CzYyvVuRUZh5Z3urQnT5ojat0/iLVUYC6aTVHxgyra7Jfq46qXZSRVneJrmTfOQLB+3z0&#10;vlvT88mY0/YdC3WPyFCpPyOy27IkO/AW9w4/Zi2wRTw0i8mFKSEOjUFHmMOeNSx4gB6GU44CLS5K&#10;CIAOLQxY+fWJMKgw0+2MIFbj3pfqpGrYRlRMM0BK/HAcmmazUzsaF+RBAC88EgXiTZdV8ilgrO2h&#10;JndD51/918h4l6P0yz/lU0gNIeYqcz2YpXEkPOtyDOVM+UY0hJgqqIvoeO5GIxvQKqhy7d4YCntV&#10;fgT/qgILm/YAhPe/+XjkZ9blQc0LXiW6Po9LcBh6/xADtwPy+/UR8s0hBtuOcdB2LfeWHpjsVdLS&#10;8PsTGws+GMkYfHT7PZo/P9+Rcdjd+qmqHsoR81RSpo0Izc2IQHSedwbjQ8M+Ci1GuKeZ2LXZkokE&#10;D24klaD1KhRYRQd00ehu8u0LQe01RYxMx9hrwfvvTDuAzUKWfGEpF6Xd/oiMdJu61TN8ewwxsJdx&#10;d0OIyfCrQhfGXyhFZZy7orXJuz96Az6qTg1GhvBoQT1D9bUFQ9QeOKHFR6PNOGKUkPdgnvuEWYlG&#10;VZUsNDNilMaxMkH2aZmuoRgdKbe2kcO0E6hNI6ed3iFM/fL6bDR5+RdjtiHvA0sBiTjq+N5+6GlS&#10;35a52HZG1PfrI+QZ2MWMJg8jljfVpHuObZljY4PfUwQ2JMht9iDJF4zhcoxMoYimsbWRnafNBjTm&#10;GVq/Rj47I8aLKHBBDaatAZcdC+7uXjSdTyePDBSONrYahqowNfhU6KCA9I+Uzb5tOkMKFiSjHUFC&#10;qXcHyuEmxgPULB+mURxu7pBRdoz3ZSlbI04eQiw4BxiX7+KBpev90fh7sm8IVT6EzujtuhlafVkV&#10;oa/d5EGrpnIBN4+0u6eyMIcQq+Pw4kBJ4Tegff74Q9bNGkdCiOEWDfFNb0OXopWcqn84zsZoDWoH&#10;qMY8MoljJ0MkEUFk9YDroZcsNrtrc9dwJw4yLOGdd/1h1qyvj5BncQyOVCMifFtcdZsHoykaNqyA&#10;rh+NlhRhrFcJNbNMdmvm6EyzZsFcw6fGZ/8HplcJ9ZVZP3UcfntqJhr1euZJB4fUCLWVlY6hpmOR&#10;6w11hNWTv0/0Bs/AMSr+aQ85XLENNL3BZ/sX0LV9k0rZ4qX/Sa4KMOb3Wy4bp84oDXhWszeiciNG&#10;ORDSbdmtcBy6G9S6Cp8vj9+fXxYdADOg4zhZ8I0aQx53j6scFFN2jFA4HGd3HFExs7oLs4OQMSe5&#10;mN2pY3t5I1nMVM4C92U3JV+h/JoqLfngVMYepZE+UgLKaiM6wMtHKX7q8F4of7WjdAeDtfY4BaDr&#10;9h4pCfb1EfKNIYY5dy2rfwdWfCFlQbWmca7Xjh3k6x7JXDZTMbNGDVaVbSRncQAAIABJREFU+k6N&#10;3Wt1PB6XhzpmaI95kfnfSmm7o6Edw90rASIAX4hxwoEInb+lfH3aOH/276NYFsrCZDYMnXVfmFBw&#10;SiULByJrnHKqsWstPlIs9Y8PH5lOq9Mf2+P63O3fH1dIG0Gs3evw8Lxr1ASgYX+5s1mmwhSVWTsc&#10;KI8FQZiF7MDK7Fe1RneajT19MD5oG0Ks6cLyBv9y/pIbkSo7wrONPo01SszFrUzl4pwoFWUVzc7b&#10;wvuHDWM2W10zfG7Tbwiwmr2dyOxspVnfDalvEFGDQXVOLwrD2ZcfPnyREGOtM6yFXeOa5Y/mOvze&#10;lA4jNGOUMZo1HAGcs4XmwfPqFPQ4qFUZtF3exkm6k1De6edHNXiQ95dSTSRvk697o1Dd+BqlW6ZK&#10;QsbQHntcpfgizfENoTEO27pcWYcbKj8q7teQR/+4V8IZQ1ZEKoj7cKkwOCzxPYSYbCbjlKviCGIM&#10;ifjUGSVoutYfU919jgsxFV0EMpLh+gpipuGqo1lF3IUp+24XjhuIbh+2EGLIvaiycMf8FkhiA/d0&#10;ODaCmObzyTGSUsm8KM/Ih7IS++P3ez72QG3E4NnqcmsLOU0p+ci+sDTX6KsI9C77o/trwanB2Pnp&#10;a7fn75Lo9M9TKpEgFcyolAWPH4qcbgt7E4oXXjcyXqDeKWp5hhBVfqNwSFGbzoXVROSzmUQ+S7JX&#10;bTj3tBQ7y6TilJxzHaFZljMu0SAMcE9Yi13z/G514HcH6jAvES3QPLHhTZRMDSa3J2RQk1eBEUNj&#10;Rh3VB8rYJiNAsUCXkWFvMt+XycexMiUqIn32lMzeEJEVcZ0/UzTj+NTMIL2B+1Btnl0lZP3FOvu2&#10;KOd6Rvi9iPGazE/XF3LP96aVGiMvDTPyGWl6fbvJX44fh09F5rSxb3Vhy+2Bp3ebyDjTFYmsOU+0&#10;rj2PtCvPH2Ii/aJKUiZ6/WNGHAz/DQVqmEy5ZU9AbD5KqUuFMcRaWThNy+xqbSV3YSvXuzBBL84H&#10;/OZIZvfkHh9E03AW9UX7sJ1xMQecChyxeU+Wehc1uHnpnmznC3BNLojusDVZW7xhq6rZqkpJQ0Ri&#10;sy/iPFRPrSVSi0p57bnHOqBoTNZt9C2WB8NF+lUYR29afLfLolt+Lhpk5/R73N5A25EXCT3y+0J7&#10;Wm7/PaqYIcTUoRTELt1EgB6tq8Olm2MiND/7CR+eev8QYnVuCjO/SFBKoY45Sjf7yQWwVTInT0Ge&#10;fXvuEKvLHMaRkDeGMWbmLtF7Uco0N7+o15UkFV4Xykp/81b2AtH8vRBi3akZUUihY4ky57UD3tV/&#10;A2gq7RzxTnMHfAPRhS/RQiI2UDquP15KYYW+xt7Br9g3K3M4JVoqn6d8SgXqyvY+C7F92N0aNdkE&#10;94zgNAcKqTwRDoFbAu+WrQXu/r0HezyZFqXL9euCsGmE3RWpkCyhrtEy/4o3u/bpTD2mSozM+7RG&#10;eetIaKdtIJazOaJipXbfP+nucg0Zup0i0R/WVEBKyMBqdRjmPxq9OKRi5xGmoIIkSlDQZciR5MIM&#10;JSOLeeRL+1YW+ZH2AkJ1tatlOje9iDiFBRn7RSFpK/kYI3G9P8nr+ZYgLDM/Ngo0kQms2wzmFlaP&#10;I6Fm/+plyi6pytpMuShX27AUJAPHfn4EMnDfhkegOhtOrs4hoKxYkb4sUnmZ79QmqNinJiwXW0pt&#10;7pcomYhFI9G4Clp8p6tIC+xqRw24vw0mc6/KKv7kXASLu0zXC/DD+EM4z7/Bf4Pu90bX69DkjOPp&#10;y1Sm1WORi5BqsSQya0jFivXAniw6/G4jE6vkRHRUtoyBH7p8i9zUP/ViBbG9CqrA0Wv0+3EqLIOc&#10;Iv1j5EIikDeeQ2af5w4xk+8eBkeriKA5l1qJqVKQq+f/DyVxTkJsv8eH+pEeQqzTb61nHkDZN3tm&#10;D7W4vHbT5EZ89c4h/zW3aQUuOCeitl4VZXRs/gqfh+LsfOB8iYP3EsVjEarIov5AhP25JfolT1Ax&#10;4asPP+APRUyCH1Ami9PwaCyRTKwFQ0Bc3e//Sm7YOwDHnuh/B7SZfggJ8i2KLm5EZ+i3qZwWWrbb&#10;2nfHYnUIsVlSh5U1Yefl7BLRCGL5AXzVOw3uO8eMtCxrcgeETt9VhkeU9jpdAGcIsXY2TSsKT6sC&#10;8tw6zawlqJQnmk1uxEWIfKaL+9j2/GWxj5lLv6vK+5WEW64hzjGbXMQZttZzTstAQbunfDZPxlZo&#10;3acBf+FyR9kXEIDmg8CIAC+iSJtng0jxGXg2iMq0dxZiJnvVvnDWVeEdmdkE5fKi6ucTlI5nyVHv&#10;eRRiKtBCGWYLlL1CMdQ2TmfzgqxiIYnD++V383Tp5zinPRQFeCINCaJCOnLZnAA5ChfrHFTk5LWr&#10;ii/qo+tHjPKy4HajajlNeelc+UoIsUIU7tA9aMWIekJuxp8oH+2Ba9sugux5W/bb3fGLh4ySpjeI&#10;8qvICEMLa6QOPPLLSRUX5/IzL8Ex2Z47xLpIlUQ8JZjqqrRKMpElisS4dxfeUqMpH0FDoHMwGByO&#10;reeHoscFZ+8PRGK2+ipx+RfcR/F56yAm2JqdSaGS8+uBiBwwkvC5woAausLMZdnYt/kuYu7ockpd&#10;e4MnfNTBigKfL3DetTBgMZrLJZiuqcxOkXQpRnMPYXYzJqKrDWUIfcBCdajaWUvVODldwF3ZnY9P&#10;Qz8U9+E59wqpkKbIfL44omJZdTAE65V93P2C1yJXD2BHaYtcZpqOQMxU301QsQdXhUuXVhvEEaGO&#10;qHpO53Los4zk2vGgcba/z749fyomuvs2cGJpMAL0PZe/nCpRRRmc+q0JKuaqAzptZNbpBDF1uty7&#10;e5GWElXd5yD2iO/7D5kTBZCvfITWpkTU6JiqIpN/KpJJEOnAj3qOsqubguBPZeEsmL+R6OdvJqiY&#10;7IdsIh1Lwe+rKHsiFo0Kn0xnVJr/4zzJf/OJSKmcKdDlHYTZnWki9t23+Y4g9T7cBUT610UWuhjN&#10;qiOR7VPXB0YLRoVTYqMr753JxLIhxIok5GtrI3IojBIzBeSaXSHgA8dApJYP9yDenoDYGow+oj3A&#10;qlu1lRLrwjujLXNyZD+70hBPbi88hV0Phx1NXdkfDx5T+gDiBs7PDnrcttntj6kZEktDYhUpn7cQ&#10;jajy2s1QXPbn1Yjhw1plTTACITUNSztYSMaTxM447XD4XOQfV+VJnROcxdS0DYqI5PIe6kKLVNM6&#10;yBUO58lKkOO3274jglNymMRlUVDgIntV3zx1puqdaS3WRAZcgIP04eOqbhnxOI7MRDpIplPxNTi5&#10;+nuC7jx1BgzZYgAjl4xNcxDT4Xd9jx2XP580toC6m4Mc5Qoz1qSMOBI8vvX2wiGmDpdkPtoGZKvJ&#10;XQVgeT7KnR4op/cxxGzF4g6RmEkpjkeuNTjgKL1NyfUvj4Uk/EsVI3T2eZ6Ok+t8MgaI+RMQYw2H&#10;llUHRgm7diTK5uwqvPLonHD1N/5XRoVcENY9mAhOWFVOrhSixVX4j8aJrQG8mj6ZsO+Nnl/tMcUj&#10;sRJ8bLTJFHLGb0JWQ1ZqEeCKdInvm/uRxXQKh5x3r89RCDFvGE/Cnqkt0WQoLSS7xp7FkcpFyAAT&#10;9q9/RBAz6jVkJYFdie3HQczvIUmwU9sTJuP9YhQSOxAeQZlYdA7yuO7CHd1EQA5NUeRHSsqpv9f7&#10;O3/yeVAT7HYkEQXEBiOrf/hc6GgHjLLn3Q+12ZdpqgA30sra5RvqoBoA3POVq2LVsgT4tnTDp4Ro&#10;fLNxShbjS9KbX/D4AOlsXUeRmLoVuXLhz4TwevZEmSz+M6TowIGXEDvRDRCatAzh/hp3Z3GQNITY&#10;ga53bQsz9uHrlFqhCSpmua5Q7C7o67RIJ2ff883rTD5te+EQg0k8IZzoJjvKQfbs954yHzFnRc64&#10;y+OAfLjRUDYeI0OdEaJC0EPhDU2Iy6IJfFZn/W9RoGrifXJ9rceleODjP7GLQaIaoA7bzasF5H6N&#10;CVdbPhSqZWj9bUM5OO8Fx6D9PkinyF/3+VjfqNFscpoSC7Kg9gk/MQkrd38hWi+tRP7AMIzHXMY8&#10;JbNhWRobdI5mZl2+xRa8teOuLVQyNWKU6KODEy2hs/L9BMRgxOA/nX2XEpl89XnIXE9qLxxiYI8U&#10;zyy9dqQsixPWZj0gcDdg1oBbVvh5CLENPjZ8SLCij3aP+EGKcinu2vYoWcCZ5jnK8zEZBVd7jFkI&#10;xiX3EG89jwjIwmVaJs7dFt4Kr4wGq+K2juYHrqS6kFZ1lsR0iZYqqAFxlVb476lNdAQftGkR4BJN&#10;HLpPXFdXBhJI9ELFhC9yc19+fGO6TBqvXEqOGGVLZUZsufyTq8Kio1MTEOsPEMLgSodi1Pt1jq+f&#10;VXvhEFMlmFOiBFZVJs7J9LYqROPgNzHbyuU3NGYMGSU1saFPOEnrQuf6HCnStSoY2R2N792bnFpW&#10;LlqGiOkKYhMa7N3AMedLnehlCtJxmkoPq/FOEx4jvG+IFC1o61tWX+jdz4RkHvKnHtchRKViCA2r&#10;mM7Z546ad7QXo/coGnNdj3sTVLSO9OzJ/sDvMMKa3kCky/G7yIHVbBPsxSMq1m34yjdDuGgsM0HF&#10;OkLEWl3n7oqMtCKi7mPm4fF78Jm37wDEuq1CIRKdYVV96DGQwMLWZNleRdT9OH5iKO7DnHXEv+AM&#10;LQup2ewVZesLRTvR9xSRaU4+z7G4q72hhGp/EmLM279ke/+lgsowOHUtJ6A4DvLvCo/1d5AI2XbY&#10;bCBUTJ0deeoIAf4M9DvRdBpldJcbh5PPHXWbO4KKSAlO0eZjQooXKZnrOKioNE0Im98S5aKcpVe7&#10;HKN0PoQYnHhdY2BbbhounpOnEoHzF2//EVFJbz5uq/1jgRhMoaL05+M4BPQnq84KYwJNouIsZUI1&#10;KmiB0SLe4m6PLxPyAIryKZQtS/seyhPBkDnprGL5yu/43hMhhuS86lioQL9F1O0iOdIJqti02NpV&#10;oRbwinYN1nxfQ6wFfC6FxfeEsHzIOIosR+lKYuK5w6YjL88KJagEr4nHbKmjOYoXYSVUudIWlPeP&#10;wR2/L6R3pjJilPTGnwaP8xHyeUV7DMRcNutOXNh9gh+j9vzjgRiMq8IFEnHPV+njzn5/CDOjuVdO&#10;BEYGt2eyct13fUAslijvwkGWYuH3VCgS9+qQxQUdk7KOqXEHJeYjZyHWb8HH2d1WyRzWhd1FU3k6&#10;fuol4KHrYiuWBVUp+kEiJX3iQgiUaWiLsl/sRyA+zAAURLS47cElSiaSYegyssjHYIHLoljALs+J&#10;bLbV56bIbjmijSfmnIhFCtG0OXgOOV2f1L7zEFNuWeyshxDydb1MK//LCGKkCAutht8XNmgm7YMf&#10;CXEbtCaf17GFx/1y/izEoHZ4jtlGPW9VopToN6onfP/pxzGEiC2rT2XqOceCgccwal1zVF3vJ0Ds&#10;ZL+UzZb2T7jrRHAE6qoMDJ4w5QdAfuSNpOYfsI8YyOqJu8lVj+bKi//PE6O1c5A63X/k4v5XQAw0&#10;h3vREEK8U6C5DDdPQUzjo2kaUbE85ROH8qBdxM1P1msUCUr3vQM6CzFNuUOjNV+nyMJ88odE979G&#10;YeQQIl/WOhUqzUb5Bp7en3y/aQBikSdSsZ0NIUo7qgBSdrrEKnUevjX7d66rYG+kvnACUneMF8Dk&#10;bz0x/1eCotHYc/GoeFL7zkMM2dT65mAEoaZiJK1+CLFE70Q40s8z4fdW9U2Z+weiZEapvBidMIKo&#10;6gtdvjjBKFmvK0HsJJFbxfn8r0TYe/CYE54njiNkdHwPwl6ja3Fj35gwrSI+qfZHT6ZiPfBX/CWo&#10;qQqYwkB/S3SOu2sXUdOQ+dP/PEMXIl2U2+k5yiP2iRDr/kiFez2H4+4nte88xNhjR+Sx/Bhi50UQ&#10;nxszSkcJ2yMICnPiwRG3m2/QEjyvJt8Hp399goohlon7+x1YOWlN1tF/8Jms2NdmlHc1FJ/H8U2n&#10;+RlPOloDQfWbkeSTIGbpvm37utUZpr0NIcb2/VuzQt9K08Y+n5BK1ML7MLvQLEj5kyBWpPnzVJvU&#10;KJ9f++5DDKlERJkaQeg+0cWp/dOyWJuNvfH3nYdBCSRkDF9MPoZROThrmqRimvKI5EJkbr6wGCQp&#10;tppPL8OcomJChTTuf/lS8ZUPH2MsaOKgHan+n8AoEXgND/v2bVGLH44YZUek/Ok1yiZo8FBmbDlJ&#10;lXNcFTr2AMmd9vUnQcxeh+PGJNSfX/vOQ0w5DZu1kbjPSNMkxCmE2Opxb5d1ZyTuq3CNNm8jGwGs&#10;qxPv6whhcPn2BMSaCD/kGxGVxP4C92uG2bUm+/PkcQwhcgw+2fc2VWTaY4wSuqbxX6w+GWLson8A&#10;2c9kOo5DcZ8d7wQiXCEGQzOKGmYbN4WR7ryC9EL2E6mYns3F6e85bfj223cfYr7lOnt8N4RQ1xBd&#10;KkNWCDFkY3ZPTjFKmXZNlMzWMlyJU5Pva7Bu9pBI9QzE9nB0dKMwDZdGnTu+SjbQ+9oQA8JrOF66&#10;K32ajk6UTkAwpbORfiLENAzB9UXtrLPTM0b51qQrRjK5INpux2afssI0iyqkCOf+CZ6wi4XNU4rB&#10;02+VZ9++AxDzkaUiEocR6zEFU/qKKPFUKkZx+IX5WoZ+lKeRidZFprIjrpSJKkGKh2NEPHr/H3tv&#10;/uVIdp0HXgT2NZGJ3Jfal943Ntlkk5LsISWP5DNH1lgaHZ858+P8WfPDnBlbto9saTwcW5RkmavI&#10;JnurvbKqsnJDJpDYt9gjcOd+DwggO5Go7K5qdjfNeodLFSoQiHjve3d7936XG+eiRIVJ9wGJOvJD&#10;I6o7FX90HRw/tiAdUjTn84NnXhKDyyukzVFF+YbHPFP8eEreOCGSyZ78novDCpUzbjwQ3di2RLCZ&#10;WfE/zvdKi8uya1R/i0MRaPEBUR6ls5QFUcKQhvnkc4jAjPBvuS32ZIgNkokPRHddQBRBELeGxmij&#10;kKbegU4ZasWgLF2W1cXuvRx/dPJ+dfQebB/j5w8gdiDy5V4uNr+2italE3lmn/m9dI7JQy0kwKbo&#10;H34iG/VJEOMi+rzecMVXQDRGt31fQexSdpu3dr5Ja1bxvrzC1ZCWQHIa79EKfZM2S9MgJt7AOmD5&#10;rO/z9OM3AGJICKu+QejS4rDebmg5ilwZK5iWrRvoPhoTiDkOo8piDwlf4P9Zmpk4kDLZAHlSdQJi&#10;R2yU5guiwZJm8RizzdMOj7fN+dSLoUUxhI4+gxSDF2uppEe/5jpFdvoKYnGcxle41lOOZr0Si0RS&#10;qnidW6pDNA9ZmCelmNhqF6vPFeUTIAat1tb5h/SSmCHwoA4uUyxKoyXjmodqgGVao6TFRwabbdGr&#10;brf/YJFmKD0JWWvAx3USYm2+v7coyvby6l3mfzxt8T/bsIvyKxotU4bY9PRxYtgZELvJ+ysDLoGe&#10;mF+Fu+hOamZUCrniPjB5/zHvvRyKxdLEuuPUbfFSHDZc73SIQdsKYJ9ZKj/9+MpDDFUUFQFNYqGQ&#10;QKuexy+LQT6fOybFZDkOmBIziivVQ0I0gt41RjYOVU/eT5njHd6dkGKl1vkIaFErCNzefOYzPT4U&#10;2UXXBGHvHHDjwadXlExJmjWb8mQPmVYSYJcy0xTJqtSj+j2Ydg0knA0hhurdm1aPff90c5+7c2v7&#10;4pI/6/s8/fjKQwwTCxqb/QjNIlVLPCgkts6P/h2Umf69P5oRXYKM6CP+WEd83WS6QJH8xP3AGtHm&#10;R6sTELPFybw6Sxebqs3fpz44mjpcWFX0Ol0hrhs8jvKfAbFfyXPPy87gLZ1TGsVVElFaRfC7O2Wc&#10;Gzg4GqNAUXq6Wz9kfn/aY1igKq7+lp9RngkxgYG+x0cqpb5tnKPQ/DytB/9uKSLdrW6Mst/TW6xv&#10;CQbV0Xkpd51ofXvyB0EDeDc6AbE20znU/lT6/mHp2ZfE3VZSh1SxEW99BikWp3jsAR803EaCLtPw&#10;em1R1YR29lTbOz7YCMx91U7pdit44Mn8My1PMa5PZnx8YeMrDzHVXwga0OqKyXGTLe9l8R0vjTyk&#10;Pe76fpE5Nr96pwYxh8hsFRm0ES0fpQsTv9fzebfErUkptpldjFKhyoOG9M/+XodsFVlESI7841wd&#10;Z0DMa6OG+FpDDDG0AUjyEGJxssTxAeeVX9Fv8yho0eBat8dBr6bJco96TvaN/0V0z502vnyIOdy5&#10;TIs0DWIjCHRNcLaCHFss+xULrd9N7jbQaKh1LHrdTl+Egd10e7kQGMMmbzeo3T0Zet1Hh6TZeGla&#10;CJM7FQ5CIhZ0t2OIzRcwoJ5yvWcbumG7ot+jA7qE4X2nQCwIvYKjL0fZlo+rQqQhic3KgGlFSTFu&#10;1OAB7SCzf64DfjNTfTyRNDS6r5h22hdBIzZ1fOkQ8yt9/usEnQ0x+OWVns57bZ6tbqpo2QPlZNVd&#10;ndvjUCziYSiOZtVF6hSmnNMhxj+lFTF47GkQ6+JD2xScN7k44Mg54CqgPQVifdeybNczoSj3a/xp&#10;IWY46cQry8gEGkKMFcRQWKwXFTG2OCvyfusFskVpbqk6ZTRdnDKeQ6xfBlUl0dxZEGt3Xa5hvv+W&#10;3ftdscw66O3x49X3uC0f18flGCGKLd3E0Xl7hmJ/NOFJTYOY/QICA5ennvW10JMVz1JEFEAA/ktV&#10;Nl4LxNgpv6M68TZVpP7Rp4YY20j14IcBxIZBi+hySEcOSWULu6rKHZ3QDFAMfR8dC6ZD6DnE+rxz&#10;t7pMmdzZUgznQqw3mX/Odre30+YmWia8bbPlC+KCy98PXSzQ924qkvxV2vzUirIKxsbV/zIVYsxN&#10;pSL3+T1VE9XCKU/lQ/aG7F6nPbYaDz9SLWQ+NcSaGUBMDyCGKiPxKFVcjP/2d+l/+o9KfrqQ4d0i&#10;O3oztSqm5USF0ei+zyFWRefP9NmKsmscyp7tmWh1O2QN64e1eSLVm7IyVngiBF4/5PqRbPDsKUVz&#10;0yDm5/IJMa6ndyxDo+/OToUtJ5WZRc7D+Rto96hY+qdDDKXGCVrhW58aYkYqmjv345GiFJ3Y76Uo&#10;cS5hH95YEbxcZQtGf1WxdXcd3l/IUHx6VutziPV5t8w31s6GGIwfz65yz/ZMs8ReY8vi3MDuMjwe&#10;t1LYQz/Ih2jN/gvulU6r9p5ii6FbIaG7x7QQpuAV4mtzRqyrSFxW7ve5xy036ARxymMrhH3/LW2B&#10;/E8vxVRW71ItgBiIP7spkHxbqB7eIM0uq0hhTX59W5DWJlqnralsh88hBsP8kGcofBbEKly9zf09&#10;1YcSX2FFy59YL4Dw4tgxL8collRnTvwDduxJ2pSpEFvPLMamZ49CLz5k/qh9TZEjJkERRoUDdgZd&#10;6U95MQzUWFKCLh1rfHwGxEyXovIK/THEPLeTotTF5OGOIf7I+pppKB+S7/KWyf2PV7WF0Cl5aeP3&#10;eg6xns9ztHymFKMsLSlL+67y5lSpLMFs0VVLn3HfSiRdyHWGvcut7mS+1zSI6fQtouWt6VKsBCN/&#10;r5AKi10UPweeuQIoLxxF0z/5Xqqko+9YHaY5jRSn8aeCmM+xXIZmm8ch1k7KD6G0N0Q5mi8OXOka&#10;yksPUWFKoZT7XIpNHy0xmNHYeyrEhmM5gaMYMH+1EdJ8HIRsCS04BGbReBP5zOKdpnN5dQjU2gdb&#10;1Mn7BEupUWa+aaqYZQ9M9xktnRM9eUpV9VCBeQJvWlnCMSaK2CgaDVEoHF4TqfqzUyqNguHzzKDj&#10;U092U9kdQSytjrXHNhSrljRiXhVXKbRIrSrr4SyKQeymxY/+XBUcGVSIamT2PXFxENnfRhYlxSkV&#10;2pr6+54I0YQ3qci/uPGlQ6ypt5rv0hNsseGIa3NE3zpqcH+nNChGG0Bs9mhHvtauxOnVehdn4F8X&#10;2ZYVnfYRizV2SpHZEDJp5aNZ7EDt+I1WSNVbmKdUVQ8h5ne4diFPyXMh+Wqagh6nEdymz1OPzVtM&#10;r21EY1tWRaXhlEdSbA7x4nGukfoVwVhDMCOGnrID1pFzgUir9+//jK63+DYIesjquxaD3/OeIoRH&#10;iskTFOVziKmusR/lYsmzIEZhsBEiJARB8F9rx6SY35RVKMxTBL26m/T1GVqo46L6aY5hAJk40qzQ&#10;eE8UNUIAGq1QQlHknQ6xLVFPi0nVy1vUc4Li4lWEVA9LUtH2ac/tWtdJlZmx1XaQNxZA7FxjD/A5&#10;dqmPDGrfIlq4RI1DEdTyxVVbva91T9UE3PgexUJO3zW4dxONQ3aNjn1RTcJEAncwnkNMMZzCNTwT&#10;YgUqqNw763GUZs/xMYghnPCTWByteh85SLBIEJpquR/qW3w08XtDyFCUvka6V2LH74k2uxGivBbS&#10;eaJwfyTF7sKqARlFZDkZW4rLE2dzIgmX4hdDD7unMAoF37ft2RkCexS7nt0f22Jx2+6dSHhWbb+c&#10;S4LgRZiJigeq53s9nBGBL+YHS7SQEMPK0blzqXtL3FkRwj25l3YKscFwPIdYX+em3n1SXGw40ssw&#10;+LstC4BUqWFDiIlNAurBCF2O6jew9dPi8YlcuuHxCzvTbbGL0TWiu6qHlMl26VVU59J+a7otZvEa&#10;ulsmwhmNBn3o07kwReQuWZFR088IN48W6fL59pGihamNIHaREEHd/sTzKR8U7ZdDMhc/FzfZSmYM&#10;2+rqPoy2rs/nBX1DiImV5ijajA7NxmZL037+OcRgDhvcLszEzpRisUVZzF4Pa6CqJ8dSzKs1uIf8&#10;Q/z5zhW4lLo4gD+rzyTticTqkRQT7fVPvPf8NjIYvboiPf/e0dFUiNXM/WiClqNDE+zV63FV/R9N&#10;07ejkdb0JZT70+Ks+IM4sufyCGJhaog3cnj8e4NQ2iEySfjjx+q0/cUD8QBUG1X5m7wwrQaKcpbe&#10;kyvuut21VCw8c/jcFps+XPtI8JE5W1FqKD9jxflUSCA3dQCxMFfKYptlYhSfPXdQFKucrl0gPjD3&#10;BhQ3J+8TQKYQf3Hp7wbnBI/l/2bC+Sj9WFZyqhTjNHqVkxZLhzYgw8EBAAAgAElEQVRmNn78l38W&#10;RrA2jLP2rPGEOkULz7Ge+JB510HRXKAo/2hTbx8rPhulbBhbv0PZj1m10Hp0wE7Q0By8CxSdC8x9&#10;mo/vI12xmBdtrT03958wQDDBT4qLDUd0CRFun30DhR9z/WNSDIqDZwjMzG2Z9aO+ZYgpZh+G4vHI&#10;VCmWVvGzNpq5G2AhVu0cuW9Og1ido0BYHjpynsIe//tLFM0ntQti+9GTQp93ZU/E87QAMltUZQ8h&#10;lit3xFx0R5GxAGIG103xNavNPu+Lam1bumFZpq/OOd35HAVBC/RdfgAT7UjRD09NnP4Nhpgi1TV3&#10;VH0QCOC9Rp07u1xDeTwiPIxe9AZOXAzHaTHOsXGULKvfcm2uwXw1DcQn7VqTZeI0D9mHbbfhs+i9&#10;skw1mqVao5AiWLTiqq3gMCTZbYv9rVFc1EVZZRrnaeOhMZJCFoieE7mYPFxPNTNos+9AarBbRWOJ&#10;+Ao2vzimHtinu5TLUhqvdMqLDk4XQsuqawidGDMUS9ATOCU8vu0kVmiO1ISJX7pn83bidZx0V8Ta&#10;B8seTiLY11V7dUtXfzUgumwd/1tXpv5uCzuQMinFA1tlP0vrCx+BadamUCjJo60hN3XYb9WByX0Q&#10;h8pOSnluHyynfdl+8lFd8TbrYse5FQH9x26QRDLAuMkVkcqOwSDmHrU67cHi3XqabOCnhpjHrcpt&#10;UKMe1eRZt0B48xMkrQQQQ5fYv+HGbrGC4A0qbsv1xyqghcm073S8Lvp4+DrI41aTqQBi3Os0QQrx&#10;4EgmaWccbpqAGANXAgy0ffU4omgz5UeCqWYfrtYsKeZOvenzJts9UYnur7CUR/Jdbe6arJUArCXS&#10;YBHy8INTWBVHmR7oqoQU+hMjLoYhvfxL9wlJQAgtZ18XSbOwDzFbsV4Uq30BDoSAX0e9h693PEdl&#10;TKsGdQ3ZEbozDP7Jfx9hF2zJxjDWKJ2sAngt/Paf6mU1CxHa7Y7em71SsWIPEq7RTXcIMa71Ky0g&#10;xmwBvMhDkltWFSnygW+NekzZTVMwCLHHlmHatXGfAwz37sT8nDmeGmImJLfsy+4LdPE9/v2wr2Hh&#10;uBpArMv3/G+rGOFPea5EV7CnnB63gLJ9lUPVtkFQLShdUOJhCDHwhngHmEXnMfTY6EFPQszjm2J/&#10;0XcqnkxPX4OiOxCzaizF7MxLRJcE+z6iqwc2zjVvqIlquryXmFsCoT6Jk7aIcyjRJ3uqIfnJEUAs&#10;ROlsOhOZwJgoyiRxdxrEjPoj3lqCei0oR0SN3FJi46/Y8+0+H/YVuYGg7R8HR5qHDtcUgbFtWmaz&#10;bKqoTrWF5gTmQWqOLqBLvEAMLUs8JGNSYumYFPVvonVcbd/jn9ogCRpBzIRorLUEebuX6OuP2O+C&#10;W+oe+piZPODfDuTYDXZrR9ibnWOt0j1u3mx+er618Xh6RVlteg9VHDIbymQoF6ev0ytijwcQi1Pk&#10;sqiVWbCE00JI5jhpNbEXLLu4RKrby0DPZC4Rvb00glgEU/fGh3y3hXkem8MTECtiw//s6s+5hg7Q&#10;IigWCCbyaDf/6g+ILi6KRW/YQ4NZhz6WGd/XVchpRdMuxLKqbWU6vBYPp5LcOeW0cQgxk5bwyNGT&#10;ABNrPxWl0FRFKSY9qF40Tb6MTqPyUBSKpSn0z2yj7qLtUXV+NoY8ituyF1xo88Hw7eGf6j3enqWF&#10;zC8HjRr+UPxJvSduahjI4sryxWv09cr2WIpxv/gQxS5/Kr+jjyAGD1p+Fv1PsaOS82h+3cYc3vxd&#10;4P/YK2WuNpTQcj7Kh0YfarQ4E3/haehXnhpiDjoTXY0kaT5KmWxK7FBZLW1tBLFVisavYd/m5PHn&#10;0hcEOY5tsNXV67y8FoKGQZBHez2vGL1GEKNUeCVKiBrpUP2jOsiTEBME7t9SWrBTAsTiwAqPMxqY&#10;N78jLqDcwcVuLB5ynWLzl0VwLV6xRKEn4T1gJBcBeFmIedo+mG6LOa+KPgoiYsdHapFWZ3hn+vG5&#10;e49pI5POpxKQtLF4KCnrnKW4YbW43eeDf4WbZEV/K8ogkSgtv1keGEFOr6OECWcuo8ityNrKt/7P&#10;ATQiyMd0IJBBJbR3LFno/V3uVTGpcTpHfgCxwjwmXLZ69Fo2p9JE1gWHIti8DdoopEavkwAAa3Vb&#10;cSfT+dHnwOAC2TufHSnPYO6r1KYEXZB5D6+C2OPapTg1AogpnbBAqwKxtYEFc+HI8Rilty0qpELR&#10;GdEXKuGLLqVkzgOIZTA14ruJidIx2uP6w0lbzBOL3vtYzFKDu246iX/u8jGbpIRSHtXlvglLMU6z&#10;aLKapkWqWMgTlN+fW1peWNJCKYqty06I85NssU16CW1pT44wJOMTpNhDNBsUgIBS6kWaTeCVX1Ff&#10;xI0R86KlWVoJf/f/US6RK+6kiLYO4rSmqXjNvT7Kjim2azq8zY88JPL0Gd2Ykw1RcLdX340m+G7w&#10;+7Dmy6lvhq/I1EdkwkZSLEKJpDxqWNmT55NvXSUYclsPOCY7LB6NDweJSopDWwLscuXoc3nilSd4&#10;ztPHU0Os6dZ5J/VCiCLy2HlKxs9DFkRGUiwbmkfzs7z8Jz4XD8Xpz76PBeg0TN65pOx0NV46D+xk&#10;ciOIvaGiT8kULd9HCvVURVnlerXj29wuijY1/EQimqHvFuujpXZ9n1LapaQIQ0eMrA/p8nKIrohi&#10;nkVuxh2G3B2iJJmRPS8OJencmeyVHUgxPp+bwJca8yFav/mEhOxDWcQLmTfomxBiYSrkRDbkl2iO&#10;Ve3eIUfys9C/r/UGPQUEYLsNJOzDTuW2Y+4zP3whl8JZ9y5yR1wxrNjJQmyrlvcq6bo92lplxduD&#10;Vs3J0BwdBRBLyp5Kx9cpnirkltWbIBPoPRGdKdns6CMWDLTmLKKPHR98bdBXHGM2Idvr2u2n6CX+&#10;1BDzERYwUWu1QIlVmk+i93WNKwHEmouQGLMi3K5DykbW/0Y5OZ64bfxghbQUWgfTu3f9eIzm47QY&#10;QKw0T+HwLKXm6XzRFidw9KATUswY+BvKy2CwpuTAQBNMtVgZqj2prfzvm/Mb8hSqXcO5Mr5QVg+e&#10;TiWv04zXjNOaRukoFflg4kWHEOvzfjS9roJgnxizslyXD6cHLSw+yGUoEqVlis6S/HInmqdlQfei&#10;VUHEvsf7UEI5Sonp6Rlwykvx9YcDAou/+QNCv9w2IJEP9xBCtA1xQ7vcpxUUUipENkCPdcwWEyjH&#10;w+jim4IbEJj7778bVyEWVUNHqxcF0KKPyxWx+RcyyE0ajtxcXKHPKne5nRp9jtnPH32xQYsTwxmO&#10;k/8++U3fc0UoBP+O4zeKZsIRslGTK7ri0at0blZEzDkk16gFVtH1vXCB/I5n+bDaabUDiLcNXXzU&#10;PmgGKCLiCV1ZWlw7Ut3+cFqZTKGrJ0P6i3GizdIIshGFWIMbfk1FnCKISMi+cdxTqz363NwRPXst&#10;qSXTMWWQzaBYNhSVlXyNmtNDxt5unxY0mjEtUGqKwwz+PMQZhimJO/4NztI8mvNS0t5Gci29gcwM&#10;eYm7MIVQJjpAs7zxEbLLPWApWgiLXDPbCPMd7xDRVXr4kujl6+KiGr7SsYLEYH1MUC4b9mjdsBaO&#10;1+cTyzlaz2dvKvhlQAx5UaNH14sN+21MQ8hBboslU7wDG2pRxPd6k+8EECuKDLwlMkwWaC6bwslQ&#10;s8ejdjW6c2FO1ejg5IXWuMhNuxpexHVVv4Lj4+WwqMn4OM80gBjkQKu6fzUzuzFHXOtMg9g+q8ZX&#10;gwEHWRmYsfCcbAW5xfRkGuarAkIShIG11TP8toljiQBiIoK83kO6OL8Wpw2bex3+i1ABFQle7/bv&#10;h2hGzCzun49m8ksrOOgaNHu2DIuyYpd0xEZwxBTwxsfwZXGxlAnw2s+Y7zf5QaqQoeUqH4OYZ5lj&#10;iGEtwEz2FYTYyT6LJyE2rd8hB3lRw4GN+b64O4mwxz7CaPqWJcu5QPGZKK1GxlIMo4rOaVXYoEkw&#10;gImxXPcc9kCFMvcfRFs8NFmvwbDBxj6A2xQXW7kjc75C+RlCb6zgOQKI1fRtKPw7i0M5MVWKVfgh&#10;JwrnY7hO0ygakj+FZ8NhClWN+vR8MTEM8BgvDhHmm+x2GLb/EGJutybvBgfg66DUd3v8jibWhd/k&#10;Xo0yFBZHoukMgiXqyAKRDNcyLTiBv28eodOdgdLz4Pcs2Z1JSr3EloeQiM/L6MUqu3c4LLfv2YKz&#10;YCiWT5/5xHKO1vPZ+1Z+bmeU7nCcdR0PkudH16ko9FyEUlFffCju+Uc+TkHE647S/6zOXYYQ29+v&#10;sdERK7R4LRkPh9Eg3EQg0Wn3ZY7RsQ9lIpZvpt6ieMsV5F4Mh0NkyD/Q1QvK/e40JqWYCbkoouTe&#10;lZlk4ac8HWJc2wVYUtFYKhlCanUqRLC5UxnVOWvq+3bdN7TL+ZLtKIT5siNsVwyrAGK8W+TS3sFl&#10;cX9enKOqY0Jnx2OKVp1WYxTuccm5RJBs8qStpvi86mA8QrGL/5c6Vm9w61irWMEu9Dgi3FDJta6A&#10;c34RTsJgiJr1gbNgQKfgHO9p1/Ps8blB7NMKVLV+8l7B39vc1lFHGUCMLaPu6bfB93tZ9u6VAGKV&#10;AUEb13p8aHbVWSP6cN9RW7s3OHg5KMu+fQQbXOSRCeqB9Yj8c90dmDJ8PHofQEzWwnRxCIZLzvP2&#10;NIhtif9XbnbTiCGLitJUarV4aal9v9nfnW4GP4Tl9SKNKpVM2RLVY7aYITJJFF0JsobmS+hPF01T&#10;VtQfMseytOw/FmUohuZG1RhaBYp9oaWyqkvy9CU+3vA6Ci9LTMr72z67Njoxivf+MY/Wx/FFotnH&#10;6i5lLfxTXvjZFWQwniEu9slxUqAGn5/6PTikw2GK6LfmwslAUT5g3vJgZNVEEb2jMpIHTM7smu/b&#10;/YGm6PQgeB5w5WDpF0Mp5NdxrtLr7iLp5oW1Oru1C1hJ0SMHnH2Bslw0+R+tkSIPILbru92BH5a6&#10;PEu16VKszh/Bcbgeg2GOlsoJYO136uh6xd6d6fPUVs38XHdYN97t8dEfiwocQqyOmirRwal3BOIL&#10;vGNxODYjPiCXLCshvzHTFUl7REma6cnv/Jjvq0zrvtHDPPieYnKXZxsd5oYvI4aBQG7LUtzqsgvC&#10;rFdGCrAPjI5Ot9V+n1jMY+s5bR0//fjcIDbt30//fPzvda6qjKrA3OcmcjDuqEa1IZrjAGLKt2Tn&#10;iLsVpwM0/azLpetL9O2e3lFZ+uwc6IeiONZB2UleU+dfvLJEy9wVWWf/OC9+44PjjzM29zF6VpsK&#10;YoO/+2AaxI4ExHBG/t2/FOsrHglnaIFmE9rf8j8abD2YvgS2virW0LrpDavGEQ2r/0LLjRRlEyGH&#10;UkcXG2qJFqxePx5HtAHJAkuagLnGVf1r4stStqEzXfpf/hI9xOS7fhkVpQ1o6e83xu7GIUXXkr7V&#10;KdVU3/L+BwgJ/d6d0fPh9Tx3hJxPrMVp6/nfAcSsHtz0TCgIWrTFHKuBV6nLds73RxAbJFqpTuFI&#10;P2jK3LZTUFVYoYYSZAi7ueUNYCeBsKZLmdmqYfM9lI+IyuixtzehKMVhYNcwuTWfo7lrZE+VYoqI&#10;XxTxf7gunojALDSPSJF81nWq/HgqNyzOFc9Rdxy3cpBQPTcy9z3e5B5ynsT41JDB1pd32lD9PnxK&#10;agV0oTnSROrF10vsy+b58y11RGKJAYU8CUOc6Av62M3iyAxl0bppcNy5j971hWNReRXv/c2A2Oc1&#10;PM/2DJyLnShdDWwBJBzqKtkMPeYxOz0kHXioChe3LpwVNbfbGaYKHMnl+8tQZODFgfnTr3bBp+9M&#10;hEZx3Jgy2A8gfP+8hiIkNgzRwt6pjXJ81zZN3+8cckysu+/+v0rbTLNZkKNQlqeq8TzRxrgmQHxG&#10;p5VQ7YBVAsjo/lWan934CLYYRlr2SyelxSkij7h1npLXI9QXwT4fi25ht5k2l0vAN+tiE17Z5qaH&#10;KnHb1i3XtY6b86EwaWH2pnJ1/NrHVx5ig23k6uhl9pB5wJHO3X4AMU2hC7lnCKGZfMRhypM2gpjo&#10;kraIuMZZEONfvRxfo1y1BDFZq09IpQHELBOsAyK2yhA8fteYCjFQM3URBX6cOxcjHvGWge3cu0oL&#10;sW8Z3N7qjaWFpQ1ckmqCshlVmMtoiEtVb58fr4jQ3bC9IyW1K3zIysyyLBihOM7nXSXlmx3WbQ8Q&#10;GydsP4fYNIgF5maz1UWvdS7dFqB0SorM4RFSWIcQI3QPqbr9nmq5gfzHFMrcxhDrV3pImzoTYnxL&#10;0bJu17tdPr3Rsbj3to0Mwl+JjS3mTgsm99T4n/i7AqAemIISs3zsgKcjtudaFEYWZFFw/Z5/5SK9&#10;7PY6rXe1DHzbrjJGKZblvgrvvyXY7q5TonWIs+4S76g240bXiSaSCXHEbbcJ+nME7u1jHuNziE2F&#10;WDBYndbh/LIs8JJlOVKGvxtAbEOWvGwpg2Kf23td/nCGFinqBhCTDe36nckzxJMQkzujDLuhistO&#10;a/Kn4nmuq7tOhzue1evqaIk1/VjYV5leYhBeo8X87cYYYkcGi734FgFE417ozL/4+NvlQxStUXJu&#10;kCEyq06hBdQ9CmWoXz9kOh9l3tznFkz9nmyMroujAhDBDkR9B1FV5znEjo+zIKY3ajJ9/dYud1ZR&#10;HoKAUPP7/DiAWLJWkd1sHWapsPI3MoX2i8hXCY+kmO6yuc3F9lkQ6/JdWdC5yztVOGKnFsfhQr+F&#10;k+tD9T3GL0x7L0dUWbfKv8qGVXR9BPEjBOdR4XJB/tw9ZlbXUAoFG5PykXAMwRqmxDxdIlH+oHZl&#10;x63zHvGNxyDuFg/7sI0ipRHEGjY72+JayhO5jv8cYuMxDWKBJ+PrjXoPmvLOeaIXuS72jZO//nis&#10;KLm/y93bvJyk7Jug6qToAsXICyDmW9xB1P9MRdnVM5TRUDLyGPbeyec85my1TLvs1lu6aR8PL528&#10;HnyOneq3kA0XXX0wykrVuyp7ngpwWo7VUdrODgpDRPDllpDLZvKBQ/OUVVLM51/oqHk38okEzLlO&#10;ke1/XDZ8uUegKKvcxDGqY3nYXf3nEBuPsyCGkJdT7/bL6xS/Rm7V5z0uUFwPIJY4YvDxtGQnzxIq&#10;Syg9T+FYL4CY6cta//XZilLMqwV6iVYJqe9dnrStAsi3BrUAA7ff6UyFmFXVRbjKr6zRvH7MFhM1&#10;6/w3po9EHevingTXW3xDZSXx7eu0uEB5zyt3vpdBEir7W4gVeuI/uJSjaz+CEdZmWo34W/LmQ3Pf&#10;VPr9rmerI21+DrHxOAti9L0f9Nmx2ZiNpNEUr48mzdno3EiKXd1qCDwoiYo3GDrzSIhacgKINVAD&#10;l7YOzoKYxw/SAtNMLt7gB6e2+xpCiZVbKKqy1TCPibaT19tsQ5shOrFA7XHv7i70MIO6QHxdj0cc&#10;rU4XDOdtV3A3m6M32vJOvYdRioRr2z1uckf0qIi9kIZuge8hMkYIsUAsDoIWDXEdiqkwuNZU0D+4&#10;73OITYeYzx4yiCkfuiyOfrtFaTGxOqOUxB6KLuYoFr6Efo+urSXkAhjZVTj/rxyy5XREtZZbyJtM&#10;QyqcDrHR723L8sdnKbSSELvm6fs3jiHba7e8ZQAhXOUxdwU3XdPx8pqW9hw2xwpNWWI4vK5yaX6p&#10;anooFfkvfyDoZK/WYU/w1/M9bB+3BVEYDWmU7IldZ2vLlGO8nbxmQlOt3rr2aCYdLa49iUXx1z++&#10;shBDFNrpdXdis0Q27JD4QjZC3RHE6nxUjCAZXxDR73ocQAx9Zs7nPuaWrE1ULB7Z0P8pnEuEz4KY&#10;ySW+HaHCvErpefolGSle0fBWn1ZUEyTRa8G/F8U3Lq5Q/iTEnDpXtmCcuS4flUBKpeq1On2DVZ1x&#10;jRuDZHoVMdNHEIMjfIl2OYCYiNjScan6HGLTpVinriqUlcEL0nNkEBxPrK6rOPgaAvlQPQHE6hxk&#10;VWBBMkWHvW+Fwgt0JsRKyG+kGYpek/+3tp/2fUYQKx7uM9K8IvSN+12+Nf73wx7IMyekWEeAfQ9v&#10;qkpx+yDUtwCytihQ6556H7NC5+mlH6LIfiuAmF9XLHq9AGK3EORxDkbJRc8hNhVizpGLA8wypRLJ&#10;2yrdWJVBOAHE9DYfbqSuoFYJRBZGALE9sNgU+U6vyvsvLVLW9hrI8joTYiIYDj4EPF8lavtP3649&#10;gBjS4G5+jSIbFPKQ+DB633bV4JXsBMQeskXUUbqy55UHDD6CMp1bIg93mB/V4FmEZdcY4mKWxlKs&#10;u7RGa0UzgNi3f47vuc+l2HhMVZTITBQjLJ6SVccB5Ho4FUWa9BBi6ENUi9DbNOhn1hvZYvf5UMUS&#10;ytvoYCoyrhrV4pQ6C2IVVSdQuTKDmrO58rMrSv6RvNQ3ohQDpwHXRv8OW+lX+fhJiLm8nl+gmZtK&#10;S6t8jEELU/AQiCvwnujMls6Lss+u3pWPfxhATJyeEChEA4jdYC55xuaIRuU5xKYrSqeBDLA9LR6O&#10;kc3dHyyqtIpR+6nDUtHgiHz0pstG1xgpSt4VP67K/kGRKaOtE3caBblq9kwp5qH6WrTOOZpfo4tP&#10;3Us7gFjPjbxNMBavu9w09kZnmEhv0+XBJ2yx+0iJFCzcA6U+hJlY8mazhLJci+9d7wjodqpLuQJV&#10;5RYHIynW6KnCtJG53+HmznNb7BNj6hllvSGT+lfvUHg2Ax59VULyiSI3u47Koe/9lcHNVm8MMeXI&#10;K1khyJrP8R4nxSTSzoRYibv3ERHZIAHz4lO/TwCx3VcylNJo8VKziAP6UeXTvQb33/sdmpBiTU4u&#10;rIoahBQrox/4gCsHeaviP75BdO3fipANx2JrHbZLpj1SlL1rOXrh0TFzXx6gW39ui43HVIixCldX&#10;KRKiDTG8YE+lj0FsX3by1kOuPkIahcz0CGIGUnpasjJtMItkQJMeyc6daYu5yIEowj9L0kKeEk/7&#10;PgHEkkQF8Wi1MqLHxeKx4IToO/EqJhTlPvLBN+JdE0k+CNT3zQ4MM4Fkl2l2nV65w34K3XV3HbZb&#10;Y4hB+NljiNV1nK4/l2LjwSjSQtXYSUWpuE7AVwfZpfsGJcK03m7wdjNJa6GIiK6+6syAsITfMCPK&#10;uWQLSVMW6AeHFHey9fO5MEXPlGJDaLRMJNFfJS0BZis+Qp1J1zybAk5MOa+BApW+3WNb1n0mnNMo&#10;fMr3BA5eAnWYIoePp/4JxAryuNUSWzU+9LnSNlyVQLjJHrhOoi3PRaLJ4DkjoNPrGUgvf5i8tovE&#10;bYK4tlS6U318dqrJJGhfIsK+uhCr9FTX7wfzdI36u/KnTDhM81VowMM5sW8R/Ok7dk/m3EYYdj40&#10;uwKW8zpS4VGPNITYT/qcpnj2U0PM5R1CGv0crdVUDloXKbPdqXWSwXAapsr+OBRLCoET5EhcodZU&#10;iMUiZDqeP6p/3OVcLKpR8z7bB0xHYnTC36maNWQpNbQUrSddrzMMeYGrdkEjlfGLxjl1OAe+yPlY&#10;qKhyfMYHU88hNl2KMUq6919KROfp254YuLKRE+tIvy/JAl5YklkdsiP5lvx/kegyLZWVHdZ0lFMZ&#10;SDFXJEbu7KBF4An+nciTS4LrAuUeiRraNSzjVAL/EwO8aKzXQGG23aXMIl2Pn0ep2eSVQylGFw9r&#10;3bF0rCpm+BRQ7Wjz1HHazv79lxfiPlqM1HKJRRrU+wXPmY5QNswwCVoNkPj1VQgxGfaHZ1yjn3sO&#10;sWkQKxv3Ye2Ks5RRxAPN19NELz6SfVt3V1W/DLB8CpJaij+1FH0BbMN+y2mKb9gGb9QAYo971jJY&#10;jz41xFxZZAJgaVb+3FBQt8+uVPVUg18UMz3idfn+hgoA35oKsUV6HUm8Iymm8vKTGeeAfyhYyWVV&#10;5EK1JmmZri0A21igdplLwXOmBKPz3RqketVAnpnqhpSKinOAY6hxf8rnEJsuxcSWPdpdSNILuZWG&#10;SIgbHptNLsmaO2spWlMNHewjvVntc2e7xzSXyszcKyP3PU50yGMpVkvmCrFPLcX6ULQqzB8RlLzM&#10;D2GRHTsAmjZq3PVgqD/UFik9i7q2S2zUTqFhCaTYlb/g2gfj+/IRCnOpwrt9+Anx2n2rJYZo4kOu&#10;9t3+IrgOeJA8zkFrChB4N/vmqNRDQex9tiBQx6mSzyE2DWIHR3U2OnyYFUN3roIMU0Gcx+02Nyt0&#10;kVZQHGarVAdDZ7vG9zIg5uGPKiyO5OyYl38bR0/nlz+9omTr0cdcEyGxPgsenm8YBuJUZ4oxVBkL&#10;6v9e5VaASafDH5l8Wgh3ALGZ0DXkBI26m3ApsohCSi6bKNJbHIAmH3m3iT5NIPjIkNNtjCD2YoE0&#10;YvF4ijqChY1AUb4LM7T8XFEeG0+yxdqgfzuHjt1297Cn6sNaiAFQJh2BChPXfvM++yKyKgZb8n/G&#10;nkzvqkavjCG29Hf8oizZmcfgwdINE3TctSWESZIZrVmHdpraHWT8/R73bEM8hdkNyr5F/TpEzodP&#10;sMWo4/OxJofdmEaJlYfbbHt0ZZ5ssyFmQk51OrWsOAIwIL0rBs/5o39BmQxqRHF00Bib+9QU9V59&#10;DrFjYyrE2hYSqh2N8gvb+jCRGUatbnEIKS6HcKe2l5YOBHM28voNUZLVvm+CugwqK1CUdXEUkmeH&#10;XgMp5myJNvbsIofPiXZK0at0AwliZ78HGnY3RHtdp1VkrtlNLm7yRMvVAGLaAqkksNH33Zk0naer&#10;Oh8K/hbDDuITIeR92C0dZ5MpyqlGlMFz/s0FqM7Gvm9a2HlB0CIGY9A9xhT0mwexQPFP+/unvf74&#10;sLIyN1Ny948WaE5VhhQh/sfOeE8u3mnHZ3K1rg4GcdTzCMLg0e2QqoTrcngxrPX8HS6kKX0SYhAj&#10;KfMJz13zwikQNpKWDpPKRxXUdEfPPGw673fZcbmrOmHtX5ArI6DBpnE0/+S72spWCiflmgcGe6Mo&#10;PO9kImLdi7m+d41C0b7hs2PlcMhq9ng/EgX3gLzSneUbSqixF8EAACAASURBVJqbozrTpmJThJ6+&#10;96pYCBMvMoTYtHU6+Xyf9vNp8zY5vhoQy0yHGJdKu5BYSox1u+Ml+Vg279IC0e+XXNVx0GvuiyGl&#10;38eVd3nb4aMPf+/nKjG7RPQ/fviZIXaD3Uo6spGgt4heSh6wB4oIrxsUtdmOqCbPESuQi7jxHoML&#10;kgozlIajO5Je0yAWWbB5z380+v2SJVigbLTxAdfPha62QbPdGeQleXy0EqZlirU67+boj++K32qP&#10;6jfFLdWukOWjY/hu+ZS+mM8hNoRYZBrEcKZbU10QysoSCz6HXCmlaEi71VIs/ozlMGS1SwNI7uGT&#10;nqNk2kmIhc6A2CMV3C9Gw2sUEnNwudttwPApTzz80X6Jew0rJdJrLaky2O7fcmtT3zeAWIzqivIk&#10;uE4szMi5FNIXe+omKgM2G47P3JF32pcXvRKiQTd0UYP2wQhizOcpmf0IjDH+qevwmwexz33I45rp&#10;yV7ZwegKwHZZb+2w7ppi8Yy+Vu+hKi3zOs7fQNbW3Ee3CbfuNrLkb+t+W2xgvWRxsdR3fP9w0hYj&#10;2GLTH8vA4TXrIeUfrtFGgeg7/9Eb83SBLsx17IdsbFDsclgbctteUTyG0/nGAojF6ZVqnSu3R7+n&#10;v4X9svQxb/E3Zd94jSPuhKJE73SO3H5+hiKxK1yD5haU+u1jEKNvxTPnxfsxa06rODmDv3m22Oc9&#10;sPVOa8ceDKxXG/UO4iV1a2OzG3Wu/AbNpwmFFMOt1VLMsZTNKmvsTlC+gT4uJyGGDl0pnafyZ0Fw&#10;lkGGzTc5tYQWFRqF5+Mjet1INBaPx6KRVSTjEm3MUOIVKsDWFkd3f5ITIxgjW2y5zcd7l/Od6uwc&#10;LTyW2dingurkymZIVRe1DHFcxB/6B66QCoahe8yIyJRfwO+XO/jCafG73zyInSywP4uocdr1IyJI&#10;mS4dhPBTINY46jg4J6zV/fW5Cn8cfM53ynxEL5Is6wPZ106/0dxBcuKgR+DS1qB/eKu0u6cStCca&#10;MkeQqaDz1FJbVjmKe52qxfetZDR97toaUSgz7oEwYHzFaaa2+DbNJOkSsbuJDSEKtTfu0HZijCB2&#10;6R/4NtdHUfhD3qy3ZhhbaSZCF0K/wONnlyKQ0rZ7FS0/xNrP0NLKe9Cho95EXnWN5jauysUdEeK7&#10;1YkXGUJs2jqdfL5P+/m0eZscnxliJ2lCzmLTm3b9aIjV1EvQRNAiGIoFkRuPeQ4tPvZHENmHIZ+R&#10;RU5Dhvmdg/89TF2QWnw4cwWUEFzbYn/oAVbqjQkpNkyGcSZ/Mbg/+6oPUENF4uSHtDjIY8PBiECK&#10;RcJrWipOobUt+p3Uz1xfkV9WG8d+5+TrBhDTInCPx9fZIEK2ttxHvB9OXaCV16rlQ0NBGBn8P1on&#10;eoM3GZSvF2HZW8H9OjYih+LCGuWakm8nxxBi09bp5PN92s+nzdvk+NIh5or7/ySIHYqLDrNdFxGy&#10;TuMe3H6LnWaS8gWlUsD9HYmi8qKMc5QFssWYgiPaNnkbWVfGSYjFtCdDjN1tS9yGBlrXyo3iqUgM&#10;RNmxsQzTwmFQzOWJLsC/wImjwWjSZ/P+WJhMg9gMWd0+F8fZsE5LtV+UF4gTct8Q+0ei7+WKbqDl&#10;UVYcn6Y8wCq6UkMqD3coo9/wxWKvD07+U7qf/OZBjIM6QaQf3EfkeTDabKpuQzjp6fUNxTHi2JbZ&#10;r3Kl76nsr+EBTb8yaKZ+BJnjQgbtUTymMlPsDnf43ic8FuTw6xYyiePhSIQ9V+70gC6H2WpZDlqQ&#10;xOUCp+8fK/pSp+RdRGYrilPXEDk4SpRGQAE888iCvPoRqnsQpnWbBuJbrCPctQOsdHm3hGPtXW62&#10;2PYpEglr2vEOSK/ROZ2i8iNwMmuD/Aa8Zc/ghtUcHRyqajf0JAsg0agJjiLpdMhhRI09AEtMKDTw&#10;66G5H/dCWfo2xUwUgGZokVBg6Zt932DbjoktloH0w3sK1vZA5hoqXN5U0tbQQTTJPdTLyD2VX23l&#10;xIxc+1C9lcz6UYMVudFo3fC9Q3nBDhgbZcOPPudepSeXtlBD0PZGDOMwe9t679fpUQZQ0esqLlAZ&#10;ebVOA/Qe+GhL5roRfLwpFgd7ZQ6+V2lwT0B0IIrIPTC54XTv+JyJi3OoTkNqPZjL3XujXVKIRNY3&#10;gcghxI74Z5vnFyiBH+5r2bhArH8cYi109UN0fR+cEQ9dLsqCbPZHoVBdlV+IAZ37Wpze3hIoNbh1&#10;pBaFi0VPLkfF/iAC8qN9vie/s2fwwQTEChb/DOY6GGDv9XV+bFblKasInhns1UY89zCSQHQYQOzf&#10;CRiKKxSO0UEHTd4grARDOP66p1gpXF02ySKldwUIl2mJ/gezA2KikxD75auUfmmL933W4AK0fDDY&#10;iUhvIx8d7bME6YKFKq+hGxU3kQnLpuL600eLg+Hv+zsW6lG2VZ5ZMJAM4CBD96HsgRqPYs59bh/9&#10;moMWAVTM3yXVNzkYM3bjBraOhwatBWUfqBGlwpvUUCTA6nuNBfG+cvk001vexYy3/xD8mOKnhZPy&#10;KiiK2MF+G9sUg8iX6XEkJppJZqLFy0t0AT2iHBDcKAXrjGwr1+MsLS4mWweqsPXlOtbvvZfOxY49&#10;/9GBscVzFFlCLmlkha6Kll6OUCQHhugrqXyN21XQg3X5cnru65RaTJO2PiHFYlk6vyAw3jMhjJTn&#10;uwkp6uolEJXFhoNEDuVyfBhA7NUVSq9FXpJf/qc/clQPsDqyCg1FbifOsSdYy6tj8Jbpl8T62zXY&#10;re/UT0LsHZqFc1m3nQSoYXuy2S3KgckM8TFjUFmOSRdhPZts6xUYtWaTzQ0kbYxbHt1SQrzT4M2r&#10;4G4c9Xn65/8GfWptQP9Ramb82tFUdmXzsHzmme3nALGbacqJXR0dTeW53UFP2CMsbRodwIZTLP7d&#10;YHuo732NIoO2oTicjsQvJrvAgpixa35X+VPoSuqOW2vS/KVIFSZ/RECkgVaLIxSdpz53OgioC8SU&#10;Gh4pyip6JOAYvG6CtFz28oM/lA+C+5mGa0H4Cr5mRogZ9MYEhuV/l1pNpUweMDLlETaIzocmpRjl&#10;08hrpW8muXiJaeU/uUOhfqh9K6NOntRYCs/SoLHzYNBVQksBMd/jL6ELbMmEvLBETYoUg1TkvfdZ&#10;MLPbAqFrmi7ojxR+T0KMkss0JyLUNmOhGbonO69Bb2UodIdtz1AdvCy0IGvqWUT1zstkdZqycT+U&#10;HZgJZZeywbpdb2xjR7dufk02WCQ0O1rPb5S7FiR6meVdojOR4Rhs+S9Eir2uGJ7H8AaHFrR/RyyI&#10;14leCcnQZNArlFijSjf4nlwZj87SnNhCmQ00ebHEyRd9sCAy8c2fMIPkvNfzRrsE9PbfhlwLR0gL&#10;9R2PDy4AnmyWxMYv5CjpukDgWFEynUsPrL2krKTlNkvZUOLasef3ajczIOWSO6+9BE7F6Lo8yIUc&#10;9vbKSxkC+7jcFCUpucuUDWcEdpO2WEZ2T/5rspmW0INqKf4vy3youuEyorqR5HCgodZMknsBxNJi&#10;EoTohQjOpQTa2tusqO76sC9Ec3YfszqVwH0ae50D1fmiWj56dBJiSykk86CnIBTl6zZ3N9+kucTc&#10;i+W+Kvc1fRMdkGQ23n2LkkWRaqj5Nd7Iorw+fqwBtaW3Ff8LFeKLx16PCiK/nJaiqUkff+18QtRu&#10;aWq7+88RYptLy2ivPf7tOf4BmD1kA+n0u5h3xCYTiaRq58IjWwzJUMshupCCXtqYSy6L/VWjwoyS&#10;0BeJ5tk+gpQPfm++EEFHoLIPzygkRkmVZVdGyRPjogN/LikOwDGI1ZHucg8rc7dMlJrDkkH8B/cb&#10;FI+tYtbCILAIRdZGvXIXBs1XS1wri80sIkme58oazWoUmZ+AmBbPiTUQWiBaTy9u0G2VW1Tnhggl&#10;+l+XRpclVucW5uhX/sjcby1SIYJ+atdkK64Q3ZCXhalqVPiBjyZJB8p9MOsWANLiR5bSeRMQQ8ES&#10;xJUbQltfmPukStkHSU7Dr9+qRNPQ6b7a+xXkny+8FI9lxt2B0XtSh52v/rayHnyeygrKzSr/ECdU&#10;i7Qy7ugGN8P7IqQYgujnj7cxTvQwIc4tMciiBXTlE68+Eo3K+myY3NwbS7HVgfZZuoL3XIr8VP4l&#10;BqMuNye7Oi8yX954b/yAsnEyMDBC2Hk+isBlbqMRuE4H/1x+JeVY2MwjRWncLKlsRfFdtT+HUHd0&#10;SmcWxs+vtzuu/FIqEw5R8kpyTRAbm00vUVYAtxqK/JLhoLAvCvyR9/hV7Zd86xx0yEmIoXlpJJzd&#10;kF32yN71lNxRcty3/EOaHSmWmRk6d/HjkaJs8Hu+/GI2jCIkuXH6nQPxqiso96bFdHlwj7YINMTq&#10;Dwa0wT2H2xOKMkHRJbDzdeOiKKMim4v5xBIlsvKVrYEZVmrur7xMr6MLpXsXVky3bX4HajubGrfL&#10;vfqTI8MRv/jWP6HlY00pKRq2DLRZlP0aDQnGgvfRopGwZepTSeA/R4jZlEKkeyTGwh6sqI7SUHXY&#10;KMCYQIxii8Xh9A+4HjZI5imuVmuWVg0LtnWBZKXDYraGtPSsIqcZxb9CWY3C3RJ7IU1BrC5CEuXd&#10;3Om6/JN10k5ArAzP4qhlsGXskRvNttt9BwZhcD+0thENm8gN1HxU5xw6CzbEhdpNXFDGUB1c5T02&#10;StxrgR2abWN+QlHm4SuAAjOnxcBibDudttmxISlEomS74/navGbvjD1KeKEP/A358jp22gpy20Rm&#10;+dwiPFB3F9VyEMIP1WzKzx+x4/r6BMRUM0WIoLzsz1cP5cIN0WhrUe9AZsAxPOVL0KArdgTm7QF7&#10;VX6YoCtzlB6D6UB5jg/Q63hDrh7H/VJc0T3fLvm2u5gujA7O4rJpmn3HOomLzxFin3WcGarjwRll&#10;hFZmZHeHNbpEEVU/hCkqj6DjEQ7sor0+rkanZCS48oOl6x9xDclSIylmeTWRg0ZAcdflqh9Loa2j&#10;GDzi/iPw1XHsJiXSUY0y9snnG0HBczsmD7oNFXtMsReQj58edOKNwj8QCaXNig5eXkOvLnTHhGfZ&#10;G9TZlk7eLxgmdoSuyfYSH4IW5i6+zy0VHGRQU2x0VEGKIZrIGjSyQCJ+QzbYAqFKOSnfK1S3ofxD&#10;sXCyw2IvzAL5CDAmxViNRnxxAwE9Z5PnKR5aQte4VXUrUG67nzWUag/H0yPgKwOxeTHmblESdJo0&#10;n73LZfiOx6jaeBbRzhQip6gGD8N5Q8LNhwixcsUNrjtE/MfmEVGnjU43KtUP0+6pXnugEcysUzYx&#10;/7MJ3vzg7wcg+odf1u3V2L8/Q/kIfJtULg6tHkkoIQyyDPEQm2LjzEd9FpdNnq9T6RanHyAh9uvY&#10;iVBenTm+33xvIPqdtqukarkthpit9xRmBw2fxDS9+UIe5SH3Ec9YFZVQbNUDiLEqhznnBhCjNs7c&#10;3KaHJpgvZtHqPvN1GkSCVde2zwixZ+/o9muH2JnHpkOI0dyc2pyJsJa9RNjVg2kJoHOfrkdkURsO&#10;pjIsykl0iWIEBKXhMWknwu/hY1jHQ4jBuhc4JM16S8UdqyZ/zAcNsQmT60jOmnbMy517yiza523u&#10;3Lo8N4dMi6sQYknVPv4btKrNfFf0VjKZ415GjGrdYVHP+zj26Ixz8k8eJwPhhplEguswztlo4Pn7&#10;8gY0oFLDq8Gcata8XfRsUM3g0lHwpIsHo3U+wjlEALHD3lv05uWbnQBiqXZDNbDZQ9sknHetq2yN&#10;fwwMlWc/1v6s40tP5hlBbOWIN7v80FbzsgZmQdiaY+6GFF0IX0e0p5sUHZXwdfGzjMOuYTcssI+P&#10;Iab2qxlATGb7R/MpDY5T07XvubBuKrKIOboSp/C49/jJgW5yB2xWKgh0w8+aW8+IxbmwJOr1W5R4&#10;Qz5ZFcDFC6GZe01ZzIUIId1BhCqOW54QN/J1p9mWmyy8ZBmPnGJPfD/WBTysyXsvN9qsl/fEzjdN&#10;ZDAJ2Boo2COE6BZ/iVfrKkA6AcQe8iOZPGukKDNicBl9/gj7KkxXFtsUeS0aDg7cPzuUeDg+6/fG&#10;4ysDsZcJZx6i85KXKSZW/K/YFodcvNMAOrQgk9YbQUwEUA0SAT1D2DVGEOuBy75YH5Gmi+Xz5mIs&#10;lHCU1ulzQ9bJEos4LE7DLE2vjxQLjNs7FldbEBnn4oSAFkVEv7305v/xqjzK2/z3SVrg9ra8wf3Y&#10;Iiy1c1Q4V/07rvfZmr6UQ4gl8pBKXVY1RB6YKMQyn6U8iIrX3/iJ+rR2I0kIuvTstJJJ3Cs1K33I&#10;1f5IiuHI1+fS9khRIpeMK68tEJLc/AqoIkHPMADXZ4fKbwDEznzEQIpFBgebVv8Ia3n9m/hLdawo&#10;b7grC7TulQNFiVPfochCl8rmOLov0HNkRocQE+sbBnr6sQ4qYn7v6tVNl9/jQ5n4WMGbTDjm0Qe3&#10;8OcHsavEh49di0t/gmjuQ9FCj0F1YCNlBykeonz3jXauQKvpwsqytnoJoOm4E/cbjaGiLFxwNgdc&#10;VbDFu+xFFwXGuab88Ay9eqer4lqFyMwub1Z4QVl+AZUMt/x+ALHah76zpbqJBBCD81CXV35JHW2U&#10;vEVaW/roWIOc09/3qdfvzPGVgdjygqikO0fo/S02lxi33YFQC6DThb0vHwTmvjp/7zstdhxLlGFv&#10;HBcTW6vK2yOINcw/UC44yC72ai9Q/krnvkioc+cGTfSmTfkO83+zzdpqnCK76JfW8T9C2w/Y8z02&#10;XVOMJK8nXsVBC1Z4t7keTw6jhN/Zf6ifAtngd4bmPl37Pv66xbbZE8vTfiwuM+WvttBtJ0/LF5Ew&#10;0bbEADxfFt1Obxfo2tymIt3R9/AQAcTES0a5+o9GHiVXYQ3m6HfFTuw/FmVP0VfpCqPj6iee41Ou&#10;z39HEKMEwpbVPv+Q+xRPLIcUuS53RtDZFtHkdngUtGggd0jkCZpqVG0vuK5qmNlkfnukKPkxf5Be&#10;oNghbyq2+ssapfsCDTGlUpAZ06acj0RkJOZEol6utblhOPJXTxAt7gI3bfFNRWXrTUY/6SoXXS6J&#10;R7iRCMcuZwnaa2fifsMRBC1W6Hq1Jq8sYBVT0lMdljdUAajdWAwjyAI4UvhVeACuSgvGjdmtI8ix&#10;PYIY2Pr8Mh+TYhWBcA/pFTNiM5RMzspsRQ109X0aiD37+NJtsZOlunDhf/b1cah0ET45j4vGMPWI&#10;P8qktlTrjl2DD0w2LSYYx60+ayLjNFzoRCmmgVSFCnOyPuDZhdOWPvT4Fs+Bjyx3e7Ii51BFPA2x&#10;wmYWKB1PUFYk2tm8nIxQ3OafkXYVxs+y3KKio3Z38kLDYU+LKMHaUIHibTRx9erIQ1xEfyXVylwe&#10;+6CzSDMREsTA/0U+BbouG3YLLUxSA5/IM+C/biuU0CrJnhh4o213ra1cA0+Ae5nSn0OP76cdXzmI&#10;9cX3d/aPxsk8GSqc55vHdl2tnBcDto+zyFvc/hDzqCgO/7OKMAUQk391VS8hx1LliGgA0bNpcY7i&#10;7x6Jk/ZBTqC72psIKfpoPyNa2Hu8Aqxoq/RyB9LrzPdQZtn//Sdi9KfoCt3bFHPt/zulI1wAsWiM&#10;/H2RWVvix/CRGG+QNkTnZZvczs/TeQtK0VunAGLis8YR8FNyt1/t0D+Vx/s5PvmxYjXzSvvvKmcc&#10;vSwaMg3/FhcWDVDHpyOxU6rSv6jxlYMYq4aNY8G9nsrTHVnz4O+gq1OHHr4uINtJR0VyHfVk16LU&#10;st0fQaync3WOEkkc3n0zGloSPSm3Ta1FaZ76ZcHlAmVpnicyBvwmt7p8+FDprfxKlP7ZXbGZpydg&#10;B2OQxNi5raEhDX0ndhFa7eAU2pSRFIsPmIVFPl36mNsV1mhmNUNmpyLSSIDVFgttW9AxhNhMMkMt&#10;a1dMCadXgSi/QS8gDdt1LQPnPyLOblB6LfY1GKnKUPV6Pj/qN/eRBRf/EkuQvnIQ66r05P5u8O9x&#10;cb4/aTuYhu+1WmJxe/0736PQJvecMrudFncrXO2MpFjffXQ9EaNDAdZ//hakmYi49grOgDW5R/mX&#10;6jx+Ejr7vGezd+dV+gbRK2KBv/wTETWtcf7atOGgS45SV3PRd5CAljhQNK+TLzyUYsiis7l9/xry&#10;S5BzCRE0Q1w/CiHZlX0LeUnJsRSLkDpTQ5DCtMCkfNMRz0YXqS4XonpTR7L4B4w2r9zd42IJ3qeb&#10;X9cyopSfYYmecXzlIMaeaVj+GFJdsawrfG+0xHbfUInyXZUtT/lLL4ghcqQz2riL9esGELPEFNmE&#10;Vum12l4J8QX5114mAhlTFcXyMoHR/9Qe4HX35jeAvwvzYXH77dYhujGd9R4I26NWqIhq7piYP5fp&#10;Yt3qTx68DCFWIPLqNZ3bs3kKF25xALEjFIFsiLMrmP1LplwAsUQ8Te0PkYO0ttN3fAGbIBrdL7ix&#10;fJ4+5HrpkMsq/VkdPXUZ5ctVkezbmRkkKTzDEj3j+OpBTCa7u3Mwki5wG+ufkGKqiLbWYfvOoFW7&#10;/EmV6lZUicRIiskSNVxueyiIsBsVq6qSDC8oUxrFrwnxGTKT0AFJIi/M4jwerFNIGdrDMehZ7zGo&#10;9netqjz/nEihixRWmUSTLzxUlEvotSQWIoXPU4RrgaJslgVseRG2iJB0zx+zxcIJ5sXoPDgzzB7C&#10;ImLHVe5YZVqnS0s3GD2SVBGO46mHkfvI7WvcQJM7+jUeEJ01vnIQcxWB67HeQAf9B2IOjzIXDPHy&#10;FY9zz+b6FbqivV6HC3WkKhzKIMwZepQ1i9Vnes1T5RBVUFSipGA2LJa5Q/kwpZOnSLE6e77qrfSH&#10;xA+LyB1rGseJLae/CfaB/KBzA9wT9I44C8YpdY0BxFZJjHXDFJ8kiozCwNznPT7Mh2cp2RKrcKAe&#10;FcRSUVH2JiFNu4tiTf1jEctIQrcomhQHu4Eaji0HsRaLvTY7TbTm6vaNyAx203NFeVyKmbWG5Y74&#10;sVTaf6t1TIohucVVYYoyvQmaObFjGqo4oCbbeyTFUGqClOu+oiI7ZNXHphlP54j2VUViVEVDTj5P&#10;DWAUAzkDai9WJ+dtPpUW+MR7yPAhRYrsVYzigrgaeTrGgji+cAAxLUZL+iN5vlCS5kSaBkELS+ZD&#10;nkxAUeIuzWdGUiwCICKLMwM6qHoV+4mtdpHzIVUhyA8R91dVXPiPLrpyC34AjgXi9AzJOM86vjoQ&#10;CyHb1RnVW+IAWBYb9UzQk91qgd6g1T2EreSj/S4SctosAiAURmmNgxj3TgveKFFhJuSqxHWUh6sz&#10;PNAH7HD/h9+lSDw+X7MtD2fOsjIj6cgusuRbHh921mIUTtO/2lWhrqd9LyS858V6l1++IR7KsS2C&#10;WsWklqKs3vd8p5cNxTUcDT3kYvrSI/XMcDSIDzw9SYXE+kHTGVTckFJ6iKcpQk63IxKvzd0l9Kuv&#10;uy78gzuuKnA7ZH1PANZElWQT3VAuTpQqf3HjKwOxRIiDULuC2EwumkaaA1c/EIwJymZxnPs9sYvc&#10;Yt8wWDe8/gE0yQBi7i+/GwldxJnx+y++QXTOrir7rCc4sf+BPxDF4lTaVf6vShs5iil9AcVA45Jg&#10;udBuNfslbmhzqdfoj/+NoN3+LFXPnxxNHWflcwnkqxlNLo/edwSxjECs76Jw4NJsWwnMrSMx5Ir6&#10;bj9EuayzKcD6msAHr3FzTtyDVJsvUiJJIijFeXk8yADgTW1GEaYP/ibvadRurWRzLzzoQoA30Z4+&#10;dm6Swu+LG18ZiInztseDXBwFsZDqXFBGJ9KW/LfJckU+Tf4WCvsbA8b9BlMElW8mW97Lyo4X+2Ur&#10;BNJKdQSkuCUeQPPtG4byE1ibWQA5Z9sMLcyI/oiPknngjKmT57tJZCMv3ETPCJ8/QwLxiffiW3NU&#10;QIr8YPHHnw8glhxCzH0xIY6BUm3yCDVEI1hARwge31fUmiZu0K/Nrj3gj+hiNJyGoMMJxN6Re4Md&#10;E/blBd3iart+1KwpCpBYaIGqg5rDNicgry8+hxhyg+sqly6A2IVCFmXIYjeJtEL5doIunB+cW//r&#10;b2XJbNkqU0UTiOkCDlGPK8SuSKHCkrj8vVtQJYqes4lYreKxq/UsVZriqAI28ekuHbP5nAHPVLNw&#10;YYkGv6P3nmFJ2PCQEnh5WQRlp9icgJhYXrp4fn5LxGmWuCZP2TRL+2CqcpHSn++UdDT9QjSs2inq&#10;vsNOkV+VWVhWkQp59zcVnHSiGXGADd5scFfH95Vwz8pbgyLXUFmxhdJziIUiM8GBLAe88vSCKsi5&#10;I5v4Y0+kWFzTwu5R+aD1EtQHXE8vFQqHQ2KRD8IXijBxP1SgbD4/qKREYz20pY232LE8o8PpyHwk&#10;i4kXrRvKZo4tfctiu+2aSMKeIRVgMs1nWJJdftzDQaJ4DlysH+tHOYRYDOxm4nDO0Yyo7PrAG5F/&#10;bHtoJXghSXvcNR2ixHzDUwk8qoEF5fJEbr2O8uZQNNQU6d7LiwPze9xpMe/mEug4IKiaEcGoy7yV&#10;XfEZZmZodoKZ6IsbXxmIhfJ/PdSTA4hl07EUefD8KPQIejEGW2xVtcmIoNwS4/sr2ahArKMgFp3J&#10;fyCG7p2LKPEn0aftDH3ncBfHARfo/Ac40GET1XQxEICBZmCO+mNOVoEz+kaktIKCqtUP8P6U74Wy&#10;K6LX01fCYPo4HH8+gFh0ADHeeztLERBlHmAzcAXVgNgtllKGHyz629zYU72dyoZYkCl5aDEMirz1&#10;WihHEfSmofhsWNzM3RYa98xf22THR+EopHL3AJMbjlK8/RxiIQr/Dnd6w87vqt4yPhdDvdwlmrt2&#10;3zB9RQuQY9sYLEHTOTq03yK0q5KlcURgiD54rS4GXfkbYv4abBxWzoGrfqcPSnF60ayJFrl/sUDL&#10;bxbF5soo/obxlCOHVlD2C9qgpTy/h2ydZ4JYrc69n15F68HV1OHmpEcZQeqROnCi+aUUg/uO620Q&#10;E5Q/4Kv0isiiSvcxCgcg31qyQeyueuol+qloQ8MJBxvF+wAAIABJREFUUTwWY7+DPLrMDFXhia7I&#10;i5bR1idCcyBgaXRFjoeV2nwOsVA8RH7TH9OrLIrQih95+hwtp+mtffTLA8UBdN9BWObSVEfIoUgA&#10;MWikWZRCd/lW+OvEPRteYyJ/oPqqvahSRm1H1qrCj8VE66CjjUiEsRRTBbP3rkFWqqVw7GeCmIu2&#10;kWXO07oquB4zbZ+AWI7WRGn2oNJR6+x4/Sb/FDRpFdSqoV5ORyMettrs1hsbFI7TYucenn8+TuEG&#10;uy3ayCnDwZA9k8+ne11uZtOa1jYNmHoI4ixHI95vMcQULVcOLAupgcHR9xzHcd1wTMSS2uSzg7oc&#10;qLgQKWot/JFbeodrWp4GmkOuW43StdJoClHPJiIutvwe9wkpjwhy9bxx0dmw9FfpQ5wpdAYRqQyl&#10;oa+nlo3wlHHyOovhVPSXkGcYAVfdKLFZsI/uIaCGQAItzb6MMyHkfBWjK+IYomEX+Ek9z9ZtRAXr&#10;dcf24VTX5PmSkegjQV0dQZccCTI3l1XlsFvZm0tENHGXHXajA7tUHGLZT9kY6If6z6j4n3586RBD&#10;nMDOngIxcAXKBwm6VFj4MU6JNTD6DrJZQ9CEstMfz1EslW4hbvlmgc5t/P14Ch0fEAvHUFQtXmTm&#10;JMTA9BPWxAUNILbVNzhUiFGa/u5JzUI+LcQGKUdFSmQSGm3U+CTEFmhNUewp05wqdTQI064RvBh0&#10;Qh0O3+VDs42KKpsP/K4dywpgXa9m8zsDT8K+x9GV5OIVcnzQmxSGEAuNIMYGXc3TbO63HGJWVsBw&#10;AmJaXHUEFOsD6cayFgHE+s5Ain3gyBpuLRFd4/u2Cc7KJL1ocFAX6OK6mBaF5symcdR3AmKxeCQa&#10;DZqAuM4h/8jHUQtOfbhyMDWF71NDzIWSq7yTI7zBDXtCigkYDHYau/Lkr8VELu3cp4Uwae2uOuDo&#10;qANPduRvXbZKOJctClxClI4JDI2bzffE2Bf5bTgm4jD5md6QQUcDt3JUG0HMjJCWe3vWDH7917ua&#10;p40vHWLKz8ucCrE01OKM4GkJTj1pIdFt7Pq2Qhum65Hh5ZbWPoCbfp8UE0h1RLLkDXL3I/p+l1Mh&#10;gPMExKIxLRJGctVQijXB1XsRGubBzuewFL4o6m6HfxF6ga7iYScgNqsSccHHuP7QvoVD1OwCpTOq&#10;Vtds617f7fUcz7K41u+K5qRXC82KcnTyODg1eZlyGeSSPwjHXxB32ubiUh6MCAIrOxoeS7FoCKET&#10;w/OHu+kLH186xFwUfKQpOgGxhGx/WaisIO06CiMUVzSJp2er9ll0oHRcdcfj+pE4CYl1Mazf6rqj&#10;Anl8RXYwiIqIUvGTEAOZlNhi9ghi1f0IfY2u5MCLaVee+dgYHmmthuj61QW6DRLzT0IsEqNl/kj+&#10;Km50g5ueyQWijSw9YM90QEnNfXT+5j0PFSjvE3p+gR3z/L/416rhU1+RVHJtn2mRUsmI/BJlwuGY&#10;JvvNjEZDAcTqoUR+dvGlvosH+O2EmCOqUk9R5BSI5ajv2oPkVLGZFP0Q9W3XAsS06z4Mf32QQ+xv&#10;OZQHN5veH3OsKoiFxCNr0hK6Wp0w9yEKyTMDiPneYXZ5VkwkR5wHd3qu/kkCgWkF+yx3FhFkiz1P&#10;r662J6VYmpat2z1Xfm0bKWp9Bl/OenK9xFZXdKOjigH0W/K/OyLuVkQJLsjNvLuiL909rvYoFaGI&#10;OAM/8LO0WNg0FHXHS4SzDgP8OUOI2ZfSmMJXXHfwBL/e1TxtfPkQ872+QCw8AbGkbNu+Y4k3WJhJ&#10;ml2fxHSKiAsIiEVC4abrcg1s007vAWKW5xMxeot4bwwx1SxQVGy9VQBhwAmIgXUxFOo7AcREFccy&#10;4VkVAdk6LZVwOE7SoEyjHcHppig00JJeJrq0PwGxa7Eb+POv1AH2I1BFvo3nnYOW1sVT7IuAtf/i&#10;T9Qx+KDhVlzF6nQVO7Q4vZAMUw8fHTCJJqjy1+FlauKlGlGZjLG5f/Fa6CrJnHq/TuaK6eNLh5gt&#10;EEN99ykQy4f6thFfEemUdsQYicRigJhjAmKiGMRo6dYVUaUoml2aQ66oxychBg5ddRA8YYsNGLBH&#10;ihJcSctiQPf3FBHdtOf9tBBD1SJcmWabtSX0NDoBsTit9sSCd1F0ybY8Rm0epH/pbbCdPdIFIHWD&#10;N/8U3QINW542Gs9FGNRQHTH8e7tdyKwYzrqLLrjL77Ll7ccv0gWt32M9mogHEOupHLM8IOZ6v50Q&#10;Ux3etRji+7JBx0VhMoFxPjL5PIVispMNOIgzCcVR72shUCEh2aBjHSF44SIUmdLEkKna3DTS6PgB&#10;/kCi3CG3YMfHqO2w0QXqwh8eIU8WifLz48ocv3/0Ir1A5xz3dKtYoNCsVhgdpGdopqAhL3aOrtd4&#10;RySOO9ljafS9tiXGUjSJniJ18Sn8DlLujxkG4vI6TbZMLiYTeRUhLmkREesC0L7sKw2BYL+vKY/F&#10;9l34B02DXZFryxG9B/uqJRtwr88HBTAHzlVsvkEvI6vM4IrZ8Q/XaSk62VX4ixtfOsS40ZLJWJyA&#10;2Nb/hjIOcBjNUWhjt9H0+Z5IF7Dk9iOUiVUEVQ9VwvzDLSxxhRPijW26KoAaWzxATEn57lUYKf8/&#10;e+/VJdl1nQnu8D4jMiLSm8ryhUIBIAwB0YgSxR5KzR51r1laep+n+R3zNH9i5mFeZqZ7aY2mNa3u&#10;luGIaoogCRK2XJZJb8L7uN7Env2dmxGRyKwECYJFYK3ilYjKjIy4ce8939l+f/sWleTcIOMSL+Lb&#10;HVlSZy4uauW96SP3VSI9fiHEtqGlfG7OEn2vIPAsKR/2NhH4/XfOzVgaH+L7vZ2MYOhyzx3i4iy5&#10;5aM3aAKxLe4MVUUcmH+ItOrIFEhcCDFGYxLkY5FI5NcHaJuseKpzQcy7WJmCJgZ6vdFoKTFqpubk&#10;Ea6+yBDTQHuJiMSnIca2KkPlpbVQOAev36mqjI4uEitL4RQPu+Jddh7dVShDs+p7JssvTpPfXRDP&#10;U9NEUSYKGETfxChSCkSGmHYFsjpiUoPIMjEdEQoXbf3m2v5FEDsQCdT+mNvzYB0MyWlmA7rXxPzL&#10;/cH9i6WYgOpv4/OU+Tl7A0VobYnR7hfDY4hh4LTvIUtEizGaySO1mAaL7AUQA89p2zL0Pf+a1Woj&#10;vNvm/uigy7bzDmUXKI8eEfE8P8BddPmAH5bBFkovMMTULJWX6JwUwzCM4UHXF1kzHwdbgNth20RX&#10;JG/fkN1uq+2sCi9ayvxtKkYMmECi7gqGrZkqihQX15++ngxDJDr6IKeKEIC2bjHzBrnH4+/r2ddh&#10;LfNFEKupyod3X1GdIzGMaBU1nFpGZLVrtvnuRUuI8TnJEuXfcECQWQftIoOBfCLFNJy4MhwdiUkQ&#10;VTJxCNP+IoiJDaBBnh5aoGn1O8EYMhh476KC+hUy284ooFfEfwVvN9foUuxFhhjzpoYWhnNSzO+r&#10;lo/wPBY+KPOEQuzIklQc1c+7oyNG+UM1M3zIhzDSq2qmiMrQOUPOXVpMNPkpizYrvaaPfGfUy2Gk&#10;vCfQrOJdM6cqINrRYmnxYoiJmt4cmMsAWKqAhBSlwDemOHiTRuNiW+yYrTDqabooemzBV3Vd66Wp&#10;ojxSVfnsHQrEYhR+7QCiNn6xomxs2+gwUvrwFwpge8023Aafi3GKwQ/qs9u3Wh3FJGTxX9PX6OaL&#10;DDHL1UZ26bwUO27LYzdNkVSRTP8jVez1yFIlyghl2Ub/Q7iU7VLyFgjMg0qc/SaoekAfsrjXQbuR&#10;6DKRGZsHtyj8HncMj+1QHMmnbodbX6fIq6eKeWqvEppCLoSYIzajVRBErYqijCSSgouA7Sl9Cdxy&#10;nQshduj1YjQbTak6ZweNQa7YXxOIPfoBxcPlLszExTjNlghGVTp3McTk2GuN6k8qHd7TFPshJFbl&#10;8R7vt4oU487Ph6qhFM0ILV3T+AcoeHqRIQbjdXcZNYlnpBjmCsjD/YSJx4+MlWa0BWgdNYHs2Ee6&#10;8vrDmpJyFY09C5UvID5al/NuviVaTbGc9o7zqglJnNE8+sdEEvbVLInpyFMGzWHk+oUQG/Am5l/R&#10;JZGDSMmAWzgUjuVokUJ/8OgzpJhlcZQKscVgfn1PIOaw3puk/e+WabZA3Ku6S2pIR07uGfUUF0Ls&#10;qaoRt5SwcjpVY3TIDW9XtTm0Qc4OF7MyPGlfRv4jhsDc2y8wxBhxoHjsHMTq6GCsKVfR3sOwvyEK&#10;DpRdPGATNf1alY1ecjFLmPDYBPuXCvRzd3YVtTsWxpZxxxflJE+fvXZfgOkAGXE1SJBjyXi5NYGY&#10;kaFIOlSxL4KYmFBIH4BwTOwvse1ypbg4rJENhOPmyL5oCe1grAea1rmDwja2kLGeBi3oRpyyXcHL&#10;XjJdFs2L4ZP0GR5lJLYl/9pV3jYxWLEptn2ISsOO+KuHQw+EdugDb4oRKLZE0+0yLUWzsdaLDDGv&#10;zdo6ZccQ45OSRMGQG4QalfKr6/Kj0RebC1UvDZEF0JdtTJaY9TDfR3wBWLkOrOUyZSczlGAeI/bk&#10;I3/OVjIE+KnZQIK21HQQDqaThCMXzwq3eYB5CAHv/ukjExK5GLlw6ayglo0yLdMLSmk9MSXnwvJS&#10;Q4nmiBof5jThnayUKdQJQnaorB6hohXOSc9XGXrEiVGWJH9ywPC0iRvpWfEMgdhjNNS8kYX6WRNz&#10;yUaYX1SRBxUKI735vCDmIZLMnzWw5suHmMXOI6biWYiJMHF2VL1xq6kEft910f8sD9V0XTDrD13f&#10;KGEIlr2jTLUjVaJldBGYoKXx+SHK/EH3GRCjO7T2YNKB9LwgZmNaOT71Fy0bkTlLXet/XAEPqCjx&#10;zhhivMP8UxVQPuzOUrIMs73XpWIsa3fkwjMlSl7Z5Kc0hli/j4hzveHf/wb4Vi4N9UCG44811TjQ&#10;1k2R4DY/jS5R4rlBzPL8KpjQLn7Hlw8xCJ7/GKKzEEMZKh+has8RMXcEK8wRVYekXxcMPGwM/Z6l&#10;RBGr4X7GriiNxg4bHKHM7OS+WGvbOOtZiD1ZRPE+P3cp5vGe960QpXKKvkBTGaOhBlaxCHpuJ1LM&#10;QDBr61/3ca1z+BrQ/HRRK82Ojxxlmegh6rBPIKZmb7lqunMK48EwacCuIn8A1dz3fi4uNVQANOU8&#10;rP3nBLGT8amDi9/xpUNMt0ZamzPnIOal7x3JQ+4EXRo21sdlX42u1XhYPRyJeBaIibk/B9HQqvYZ&#10;oxrYHjRLFEsWxue3MXNL694/J8WMECq274/f97wghgrr98R8V8MUPXRo+472CAX10fUhgiwnEGuB&#10;MJb/gVsD7lMiR6r7QA2lwP03bq+JVyo2wBRiltber2FcKvIMsTT2kApNWw+YH36LvqmYLUyU/6ey&#10;pfBzk2LMB73+8Wed90uHGNh0+w9mz0Fs7lJqkcE4UG3JwogsAmkFVOZQ9v6hgEXMtSG/AzHmt+ui&#10;F5ZF8zTucVt2PJ75+PwoUm7Y56UY1yhdLg2fvxSDJxxOokYQNfcQSS25yPi8Ct6JeX4CMQxNUw1Y&#10;3SrChBHxLNtDjoVyIWWOomAsw9Ub4THE9lXrCB/6KMKIgn8T+9AFz+v+h2Dp38OudOQZGXcEp5vP&#10;zRbzgrKji9/xpUPMAKwysXMQI3G1s2wYwJdlw2SHR/9XrG0x/+xlItMdyPv/6jK6Q3xZvXAyP09/&#10;Vkekn27R4lRRMiZUut2zEPMz2QyF288dYjbvcitDSVrie8rxcEX3ewdzM5R8SXUSj22xGh/Jhro3&#10;EACpLwHHopWhDLWDGczNPt/zeWKLsRPL5P5PvH6VynnMagPlj2jhWs/l62FKmb7usN+pq0KgyKXn&#10;BTHdY9hin1HC+aVDzLS99iN5qOcgtlTMkPiUYocovgExX+Yy9GqNB83tl2OFy7bao2K2zBFmkpvR&#10;FFJDnqPxMdg2T0FMlNF/WaSzEEMS4Hp6evvPC2KuIGsnKqp7TkwkxVU8GvIQs4zKhwO4iGOIIZXx&#10;FBRp/HiJ1vOvPm6xo6g1RSdyr9mpid/g0KUxxNp1ovi/dXdaPTWGPa4eXQtRRsPG3MESO4ORSopY&#10;lClmn1volXlv/dLhV1qKKaV1nIidhVhc7NsbmNW291LhEP+qphBETQPKSlU3MUTpGF3jp/Lw1UBi&#10;jICw2pkslcbnF3AalW/Q2jlF2U5lUjQlW39eEAu6wotoRIDocVyvhXQXkumgEeiPIVZlYxtWI9c9&#10;3hUDvS/3POiJWZmxAbtRlx+ArXYqxXgmEnQwiD2aiqfFmOOff4NC8CEPUok8nZiw3Btelgt8bpUW&#10;LVzAqT7R88eXDzGEQVuUmQllBs4pDnECtTjX3U6cEoo50RQfbAWOkyk+VCSM+Y8mAuHRAmNIpeBP&#10;4MO+zkd+jpYHQ/6IB9XrZIn2ORbDByMQKrydIXr17giu3KNMORLu8LgksXkFPhtf2JgP7oP1MOU+&#10;PVqXQA93FUxAF30OE7lpLlGkm5VmwE0hAN9nisUFdLrjOkgVlCqubsnltTAmV3Qpht/AjHNsO7Wl&#10;fGu5TnQoPLqOqnwPlJvbtyiZNEZi7s/PgOhOHEpn/RYpnqJYFP0iGEEMkIVnaP25EQ6YvDfYqH2l&#10;pZhYpUc602qOMgPXnV5pEtUyd7mNmuhl72PjR3ydaJV6Y4gNg6R4LqdoA9TQn+Wwmq9hcb+GqHez&#10;vQCfcdR8OkvpleJ9HSxlHba31XAuj8uQLHfHEOsTLRSSjy+Eiuixr5OgPoyyo1NHgfJhCs9faE6L&#10;aD5aoNlQNo6eqBraQH0E/GPxNFrUXHEI56kICoRGW1Dhtw14hm7FR2zQRfMd+0Ou6AdOl0d9jCm8&#10;csS+1tuBbToD42sFlxHt8+ZI/imeg1hv/7XVFK09L4iBFO5vvuJSrCE7+x/fkeXODL1TQWK6Xabv&#10;iB1FKxER+shx0xWil5pjiLl9EWy6kVuj9HWMVqeULP/8/2FrdbcOmQcAimCL2TWkawgsAhZbeCC+&#10;00RESfQizfFEijGtpRN0pX6xNHp0iLKK8fjm0MlB36TUDF0sxdiu7K+G4fSBKq3KGO7MXFmNxgAx&#10;1xOT6pvy8dqRCNbHh+oEmlxl1XFVQ4dvD3aaSGewfSTGWPrOH4AlC9wqWjqTSY7MClMmvpKaA9X1&#10;4tXCOSlmgUGbvv38bLGWcmG+ylIM0RsxTZaTlNHAtzV+HclEUFSUBR65Q8OvNzBvfGmiKJEQvwsP&#10;S1k5qsZqeTaCPBLf0/fEZNsXFTK3jC5fN03RVIYHsk41XXwHsdecmu+t0aXEVm8Msa7YaPHPgIoO&#10;kmhKXItGIgpj4ZNDFOVqifhC/q6OQOena3NEb6C2FaUiZuv+B/8TRcQ/YdPzjZXiCl0/VlzIo3Ua&#10;jjRGlYln22K24YwWJFV1hOIksThDcpGYNlxz5YsjioYYdRkhjA0mNGeek2IOF6hEuecGsU67wo1n&#10;TEmZHF86xEA1zc1jeXIZkCFNIEbZ11Y+4mMHFnZ2TdCREx9TbOQxxHbFkJeHvpReJ35X1OKqoqX5&#10;9qY8VERrWy7rBjyt+yPnQUq0CzU8Phlj6zvipx5wuEzzUym292+I5vIXhygZVPeEgqxoBLpyDLHb&#10;dAetGBemmZl/diRYuJG8i693RpaSYh/eCUcAMX/EW1G5Q+W8bFKuHO4dggNx4Iwh1txnA9kgCxmy&#10;2qVUmN6gGj/mMcRUPXUqOZfbbNHt0J1zEJONlixRovS8INZWJTCdrzLEjkACuP/mbIQyQMAEYrcE&#10;H6sVHlE+qUr2BGvil81PpNisqr9qPlbkm6Mmy5uuo4ra6HVZ1TDLuQoZyou54qfFoFtuqQkQFft4&#10;OFQExYxeYJoqys1VWH8X1n01PMxJGMzHFMbCocjJQevirWJsxAWfcy0evoU62aA6Vx2e9R6FwklC&#10;Hb+hXt/tjlqfcDRJG+LF6CiWHitKqMRaa3OJZuOEwTTRr4kTNOIHY0UpPyWvg1if+SEE/1mIGaBj&#10;m7+4EuSLHkgg6fxZoy++dIhxxRQ76LKI+k9DjDbgntc4HBEzpmBZ3dDrJUyQHENsBiXL1Q4f811b&#10;1scLhzKUjG+rFdQwntvq8QwKFdhsUyiRTlf6rgcbDXHMvtnhWr5I9P13JxDrZSlJBfdCadSVdbdE&#10;jsVj0JXh6MmRQf6vfnG9mM17DlqL5cL7thKhCmULck0U5MXqhhKvPtpaFumJmsTW4rG5f2iqwCvF&#10;winqCsZ9kC/00bIemPsGOwNaoRS3u6g2mjmnKDWTrq09v5JEAAx9KBe/40uHmI1hCsoMylifghhk&#10;isWNGdChlEXWhZG2vjSBWI+fcN9hEAhyF0UupRis7tbQUA3iVVZM4jMzS71B5RuKm5odX2tgTQ4w&#10;wtQti3+YOiXFeskQfUZFgo4qZRGQArFY9BTEqFhQ5t2FwY4WO3OZS1TG/AlF4M+Wv4VgVgAxVuOn&#10;O2Ja/jyciOZo4Ql8m8NJ0ELcT0/fwkCRWLrDjjXEQBD5wzhowbty9TE1eKCdDlHqnBRzMfPtUvy5&#10;QQyWzikb+vzxpUNMzaLKn6+0mI0lUAhh5qJz8nhr7KYQW52XN7ndZFxU4i6oAzUXZaSDHRaUrorW&#10;imkOaOpMAC9o1d3lPqpIU4lRTay0oxGGuvcsR9MXENKaMcYQQ8emfJXvgke8cT4hoow4LK1RwGSQ&#10;QolWRV3Kz3/6z7DHL0yg8KORSUU1RQIidgiJ5TJG6J6EgEUm7Yko6PUNSqxkQFCN6ayOgeoyFPhu&#10;4oNOLBSKq5grOPzZQBFaPpVNcd8+OeTM+7Q+SyW5cwP1s6qhjkeO64s6SMde5JJETMz62/no+Rxl&#10;Opc0T+j2i9f3uC0i7BJF+iJKRF+mInXWGkMIJVTDcj1L8RS9eaTi4E5PqSQFsZtbCK4HwTOlc/r1&#10;4xHkEc0KyGITTgsePBRRt7TcHAliO+cH0owhtslbbD1YQkkhsjsMjJqdi1v5uw3UH4qQbmFkt9zt&#10;GYid8H3KvR+CWmguKcbNL25F6Pov5a+frEZi2d4T1paT4XAigJhljkamxd0UBobxYMITw7WNoqIc&#10;e2T385FSHlMuRtxzfw8x1LVaYnqfhdi3xHJ9reEMaSVeno2itGqDFkOJrNNXozTAPIOE3Hat+xRE&#10;qB6aKyjKVjBDyQjYFEG+0zJ7MaLXYQ93Tf6QvtsY8T1IgdQSJWITRamrTExGNr/P1jOWQkHMw9k7&#10;8veuipPI9x76PdPBGIAL709lIKj4VsCMwOchdsz9UQUOaxSt6jG39xAUVCFMnEFAOQFKfsqHIwnF&#10;Bim60vdBqlKm1/CmMW2LXP8/3JTHuAJXJvg8ipyGrgeIpaIvMMT0NtswXc9JsZcCn1z2JfixeOBU&#10;FudIlvaAj+ZVkR3GVgZ8gmZvBF0bnhMtIx7+LmSYB4YC8FIilL6xQrmBDzPorRvyVS2fe/btcIyi&#10;U4gpkrwNmt0dPFY4OHudAcQ8tzcMpA6aGD/mgT1sqA7iC0dAtIf167QSoYAxm42zEOuq9FBbVxH/&#10;DVXhY1F0EbQnAshIMVdCkeFmLirupiomd8XXdNwgW7m+N/nek1oURbfN4VwclRo4g8hXeWPyhSYc&#10;8BFooMS52n0Kl0AGsgoTbOktUwwStIncRycI9vYdE6Pfn6iZCNiwRjGSoiJaq/H7QdXxLAWx9H3G&#10;vCOa6aP4tY8IbZE7ozp/nEdSUpsoygZjJATdkF8xQ/Tcdarr8lHZrTchkf6ag/o1KDnr4vS5fKca&#10;iiN2fR8llmchZvDT5oFS648LiOPNGE1WzAO6oHGEH7ZQK0KxWEoxv4inadue79dfQ9B5Subktjs7&#10;GxTOlETgb0bC9EcdRTbL6K3KUCL8IkMMBS3HhXO2mCiiuj5SXRx3iKrgcRPN0YMDZrwjhlqb/aaq&#10;1+9pTfWp9+WDdf7xPooNKc+KwQdSrMFulr4F0h5zrDvxdleU8zqF9AnEeASLKU1b/Jkldi3VgM6a&#10;vMXeZ00ftH1GNPWi99+rXwtdC61aI98JjPszEAM9o9zWrjWKrsl1J8h8IFsoUbotFvxhbyaXL6BY&#10;Vqd4HHUhHij/TBFm7uggUc7TRE/iYQgOr1AU6bO2wR+yvauSsSo2G3+R+yi5bzpsJ84pyqGqB9N4&#10;DZGKWTHSuS2ypY/pWfWf/kkaRKmM9kFUYPlgSmfxw9A8aPIvfnCLMoZtjACxQ8HkAYKPiiOKi2om&#10;lVdDF4niwp5E9/kQTsHr0bfel4XfOT+W/uRy5Qucnjs0MDxOQTzo77xwsLOssAjLDAc17s45iPH/&#10;djsUmRuwWxX7MqvYuZnmoyBGkxtE7ZDYl0Z9PRFP00hXFUmY52SPUNz0krY/sfZRUUfihvDebg9x&#10;DxRvDlURJOhUXmSI2QOEH8/bYigDBT2+RW9SXDSmzo/QFyKL8kjU5TrZrHXZsom+9Zhdv4ZiF1hE&#10;FVYTgBbiuqUDYmFZp4Z3G56Wd8Qt+4RjXRb8sEyJ+Km4GBjsEVgi2FnuuaVQRIiMa8VF6CAxP+BD&#10;hHI1a/AZS9ew5ihypSWqHEUTtXMQa7wJ0QlqihF4gcNRhJvRFQercxQKB32UTImEghgsUB39yCNd&#10;7nLY4HHQQkPf5CyFUw5mQOw6JqqX9hTfxYsOMTxwkSjxBHKUqoctgJiFuumKLN7urdw23xOkNMXn&#10;t6ePyFbVVyEqkACzriZ0PWJH47r2XUrNEruWmcsJYDo+/8MbIkZAdc1GfBqPEqc/Ox0WaPnDoRhD&#10;K+GZcNX7zFr0X+/wQBmm7HsF2+k4L6+zK+orN7mOk5JECzWXKcpH5cdoUWlzOYeALSPuR1vk65u0&#10;boljAwL4LYSr2SrzXe5siyTtAEsgkZmn7FlKPdbNAkWjLzTEsBgo2jsDMfn3oY7ZQdzfR3RWwLbH&#10;px/RGGJl+kelg466be6IlDA6qDiIcsvkX9rcM6AqOnXvGRATefby0eQ6HJ3340gmvoKGul9jUPNn&#10;Hw21nlzdzBXoD0mbEimowXJ7dBZiCG4UVc31/KtRAAAgAElEQVS+pboUJhCLi+CzUqWvyV9dvgd7&#10;zXY0T56I/xPV0vRjXqFk1vZZa+IhnYXYJky00AsuxTw+chBp/zTEKjW02A56PijAh9yuq+m69Yl9&#10;O4FYhr4jsquCiLeom+YTbixH36YI94eBVQ+HQEUczkDs4HVBYmpKm4LIg/9GCi2Jezz8jUedTu5r&#10;1Oj0eTuXo/Vr4mtMoGypcNVK9CzEtLaxIph/5y3VDa7S5gHEiO2WykfSXNFW0T8xSdvsqLBgE4o3&#10;Ki7MRg1JJ6ffP0tvzAc//hNKx17k0OvIdgUq86lzUqxzYkpXm05XZQcxz6063aVjiCWJjAFXxLH/&#10;iTzxnryOiaU5sYnrXNNlv/utgcLmpyHW8KiQotyENpib3f5jL0mLYboq5+l/0duCtS7bYuYKJaPx&#10;U8EFC0QdvWjyLMQGXBcBNUN3MdoJNZQnEIsSUrBX6Tol5umwSJfTqYaFyVF907CPHVGT9WVxiELb&#10;KHAdnocQFDAq7V5giGFEzMC9fE6KIbd80LB7ymHzDEyYxxNqTXj1TyAWKVAGJcuNjuiJRhtK7k6O&#10;SkkDNr38Rw+mZZ2TYt535bmnMhNp1QM53IBzNJsh+bb2Z13zr3Vf1V2T7SaFr4CQvTVVlCJ87nHz&#10;nKK0NVf7HuU1dvcHFM5MIJYsoVv5f/9TSpTpwMlkBYe1Pu7ymM1gIiyKu79Obz5BomTaejw+jkZ8&#10;mCe6+kJDTDz+wZvnIMaOW2UlCZwWD6EE6ikK3Z0wUk8glqQlQykN1MEeQ9y9F/um8v2PBV89BUzE&#10;Ss9KMVmZhVJ9Iq0QnTpoc1Jsu9UrD774Uhg2agxvigW/kORTQ5WQKG2oiMOnIYbw/mORYKOh7aYo&#10;kpwoyiVF3rejo+h/IEZadJ5H/aGJu3FRzrTdx5yt1/bYqlV5eky+D8Xa2cuNFxhiA5UD+p/fOgux&#10;7g9EuOtd0Guq6Q2Peffrcfo3jbMQE3s40x1ZQ0wy5uNdhDE3khRLuD0VS5B18IPS1rO22HyRkj89&#10;tRSf2ALPbX8G7WeX//kLLwUqujC2hF6LpWrNU9/DD2ze38+eM/cNVd3VkssdzalWtokt5mNuoT5q&#10;77JNebHF6kNF5TdwegG1BVGpjDYYcF+fh9jomLeOmi/0PErZioPj75+TYrBHGP248jhtVxEyY2S2&#10;fhZiCbpMOow0Kl2hY2777NEahZMqBN89KZwGechZiNVArN6bDAW0EHjbczgXi4fy9LUvbIu1uIFM&#10;V7ooF22xPjmf4/kIE5/3KJtyD7vc8U3enw8aEhTESqqr6qCFuM02Fygcme3KjXRdVI10NPYxTPcy&#10;hcBPKufwz0Ksiq5NefkFhpiD6uLReZbEMGihkXFs9rnn894IU7tFfYw0dvZ4RaCzz00fpn3EMBuI&#10;NOGv2oAb+0uUomhLhdIfi0bU8APyPKI4m8uRJGa3mGCkU8Gz8feNoZ3D3FpK+6DG7LH2uZeErYrc&#10;R18XTb8bv0FzM3RzU2ymKRujqt8ZTqFO2XCRAnGkorIfgZJTxcXu8wEaswKSItloPW6v0BzNZ47Q&#10;j4t75ycqBVAMU1zHxNYjRq5VF13c3+d9BH5EYqKqJGH+HmIXQkz8q9RIg4s+H78UufFY9qqfXqEc&#10;/x0e+4/LkVwaS4P89g2CkY+wUvYmiXA0tZYKUbIB1qVj2xdpqHofkW4RBy4dibkTKTaGmGnnV1do&#10;nZb9ra7Z/fxLguDHE9FZ/SOmVQQfbjZFAe+cUpRnIDYTR3ar6/RU8M8/Zuu+2Xql730EMfUoR6k2&#10;Jik5qodXTf0tq77RlplYSq6w1jssiDaOh3qo2UY504HO26/notf3FC672yInw7Lnfg+xCyHmIQve&#10;Ep24lxZv6l0edMRWpttksjdsurxK88UfypMzi1cRW8NU5g6tFqnosOaCrfNIkXTS4pB944g5Rsmb&#10;V51K13AHuRtE3dNLH8Tj2Me0nA1aUrH5z60w2WzqyksZeIpk9Z2tHvsHU2KDsxBrraICBzyPFYGi&#10;6LSHhgij5gimXP0JP1i98fRYBW9GrOv3mcJlimow4Q/EMYl2RzwMxXIUp41PePMoTAsoPGnABjxU&#10;nNZi4T3B+PkXuV7sV0EsdoeyC8u2KuEp0x9qfa71M/mViAEnwF1GTPJVZPMoLuLglYbLD3tNeTHi&#10;M/RGqMnaLj+g1zCKRBb0X+Kig8IYcaT7SzQ3SxMITTxZ/ojeomuy7NeG2/enCu7XPdp+UzwYUc4P&#10;Mf2P7rRtPsC1nPqeT0HMVJwFeE1kbsdyMZPhsc4Wsvdc7/P2e4ySWEx8G3l9FZXVgiYXscDS2AZP&#10;wrMxDBqXnXSHooXjCvciou1R34tJGK55NU2J9O8hdiHEsCEpLQbyQWaWwpcqLte2F8VgOmTXEXvq&#10;DdSCiaHsXirSTdCdg5KeZnKRDu+Jqlq6psa301J2bZ+HVZSq/mC7w4/6GGcvUvHONHd4ArFOVzkW&#10;ZXoJFC0PPveSIKdgcn+3xsO51BV6quSPt3mxoqS5FUr2Rdc/4cFwAJoxQSg44VQ+CHrXgWnvqUak&#10;n8yOIda3KZbJPuCB7L1khgrJNlfkbzA02Z0vhuMDcFdr/aYqEi79XlFeDLE0hp6Jb4nBpblXiU15&#10;+okiXcmJA6h1i5QtUNJkY2ilEIKU5Wy+z06R+vBEs+tEA/EK6BtystkDbje5PhrIAqFyrBGb3SA6&#10;pyi3xGAeJa4lkqJ88gfbn3tJtJ6IoX+6VV7CiKQH6CVqoObnQkXpk1j70aGp2J924CX2eobldFBd&#10;dl/M9cOjdt1U4WPPbWsbU0XZFT3/8kO2qt+ncCJEtz94yPFUJD3DnYMncFkGcoL2MduWnUwv0u8V&#10;5WdIsTSB97yr9csYqL3OgZSJHsvKNYfFK6k0Lenc1R8XX6b83AMEYb2meHBwtmgRYxcsnkmgOqbO&#10;FfTsH2N0EtsPwf1cKJ2DmCVXUcUMyewcpYt8+HnvB+fZXUOLP9RYbcB7vHOAVqDp3z8Fsb1/q2pi&#10;Dd4U2foO/1Acmx5MuZFxgNrbIAjhDHXY/Owspcbm/qgXU70g6L6MBNkA8ZETsFvBGJnMoxi31UBg&#10;ByGQ7O8hdiHEMiSSaumhmhIOljqXe/1sGnVgWIrHoQjlye/5I26JGCvCA4VuknPaIy8n5gr3/V3G&#10;WBlRpzZXYBZ5Hhh3WwmRepcmFRUTWwxLJBo4naZsnMqfe4Kjxfvi2pZkZ8zwNmu2bXpATPPU93wK&#10;Ym4lTleIG20xwsTwv9IeWLylIdjAEGNOi5uaZ/loyWVv69I0aJGiRDjRBRVfORKZTYtab4jmL81q&#10;3K2tUyzESO0OXG7V03kqXkgH8/yPLx1iDFYxR7CTAbeMO0lLEy0VMPguCf1HAomHi2nZtjFwJ4VS&#10;0RigcMx7JbGaLm+JydLRKVYK9TzbRmEodyb0KiAuidJMKKk4yUdBrsnoyUfXTteLnT1E1RQSNJup&#10;cWWki6brt8WeNs4PdFaly2ALVXP/1NjuNOpcQxR1WT/fiH+usFqPh1BHiHhsQr70GBkfAy4ktKF4&#10;N3qnje7bHV2No1B0ZlpVMAg5CYIFAWY4J7Jtl3XZeoVxq26YdUfUszyMvnzTxoucQGLFuRG4VTVZ&#10;r/HrIZhgHdYps0CXlvYEGZRdFDmmIJYUiPVVYPXe1QdqvoE8u8VoUJXvc0tzJtwX8pJWyWYjY4h5&#10;RnsIZ9TgcAiTSC+8rvfEkNug+AK9BaoB2OP7Bo/OdRqBC8hCT7ei0uZPUK+9QKkr8/LLPzWn0mvy&#10;/nMdSE99fzsIrqbicXppT8ckdIyosHa6iltAvvnvC8XcHPUPRJQvECo4PuSPyzdCMa1Xr4Pue4PE&#10;bquEYlQeQ0zepak5SOzG5sTXfoEhJrZC10d9ewoN3lOGlyjF6N91vBFY4yIUQ2eHKJ/sjDPyBGKR&#10;KIYn9fpYVrcNH+5JESh9/UOtv6e6IiYQs4+4KxpkIsVUsxno7bOizjIXzgD/pcaRspqmRKmnBtDv&#10;KGCefZ8nMs4atHnUV92VM7NwcW+DDbgNZ/Zcxca52n1lypuwmf5xNinK/hh8cPKeoCfgEDtE/p0T&#10;0NwGNxAlw6DBs7eRgyqYKs5LoWXUOznZCMXHEJtVNhy64UYYW/0ie5SaSlQLxPLJn/Eps1icovCP&#10;UOkjUMuA8vtIDLBcKOL4ArZEOOqhgn140MZUNtZ9MdoWKA9y+1Ewn3EMsZIs0XdptjSG2J7ijdU8&#10;vlsUiCUuhJi86YPFjAAsXqbEYg1Z0MGwNTy3RKIaUXgkeNI6bHSJXoqIKxkW5ByqeNa5856FWINF&#10;Ex65g75/u0xr4RVWRHtgUuzpcApHvhpgSSvXlYxm4v2PQIUnT4EKXUx59anQ1DtHPbEHKDKRYvWu&#10;qxK04E3Ozz03frFffXzpEFOEEC2UEseun07fUmgpB6YTCi9cotuVgavNz2XolYTtyTOLhyLoRsIa&#10;Kj9fABh7GZo1hnzkTr01hdgmpuqKPTeVYh23ObLZeCkkb09c+MiHzpDnaJZexpgPWgnvHX46vTw+&#10;ILuGHV8BdzezKNr1JhVfbw33ROS1h+dbeJ/BaaEOfWhiJH08oas5SUbw6lNoyoFW5ZsFmp0lzXuM&#10;JKQ40Mw/WpuJxju22ahyOyGIRu0h5Sa0KUXV8iTfVGFwmb7IUgwdHVz9MxSvgj34lC0WJbZs76p4&#10;AuKcNwZoj7xNLhgFxF8Kg+1b9VebtQoKEUXYvbOUKDaHuqaYwSfm/n6V13NTRVl7BFmpDUQIxEKx&#10;z2CaPhb0NjgJXXlthtZuLf1nUVv1c4NYqrDAMEfnHzDSlkKvIjmNnjsQlJvGefqVcxCr9HuqwHcY&#10;FyVINETIvyMoOh7w4bw41KInxZehpJo/wvVtVGey0Vykk45QgdtdSG7XprmFCb/Y7GPI6rbOx/oy&#10;Nt+LDDE889EvZ2Yo+icdZ2ruR+VpD3q+Q9fpcgY0k442ShIPTdeG7gz1sTyOPoRrzs02ovUilq7t&#10;QqZtD+9PbLH0A96meGl2DLGlwgAdbQ6IyhcpemFQAn2S1bZVMQobSZCCRuj7ze4zlqjB3f8ky7xI&#10;l3PxeDFZotfSIngq4DYfOs/qKj8DsSMLdWIov/TK6EZPodHWxMRwIyhgIrWRoqllinJbidIjPhZR&#10;nqN0ksQw7fHHikbMluezkp5AjP6X94+2wNRh6EnKPz+WxF99fAUgBup2jubp0lZX3LLx65Ek5XSL&#10;jRJ4qkupZgXRqkFTVt4GPXAI8z1V+EE29gD6L5xIUlIT8fFQ0LY8OOVRVuaJomOIYecPwKi+ImYT&#10;5S+WYiIsDPA1HYsrG03NZ+ZpTT5aPfe+hssWxeKKmWpZ3Mk6o1OjLpKtx/3z/ZjnpNjQE6/FhlNM&#10;iPER60fYT6RaLqlYIh6ojpGZ2UjfMbjfqcKj5OEsxWTLIWTG45pLVNSNIbb4i4CvT6R9CVSwXwGI&#10;8Znj3OuDxjNfv+jzFx3n3n8s0KnbhNkgJ7z0QQg0kd3jznAgpo3Is5v6uC0EPJUUykUx4uEQlleT&#10;661tlN0/yc9sguOVPypkExnf9PpYsTgfPlzMUyEtmqOrMSXjuScaH6get3BhGhdz0PXYEeyhUMJx&#10;BuPvE53FD1+jaBJG1pu0FIsEhNVhSAoRj3p1tEIr0TRdpkSI8v7kOm3Mi2FxODXeZ9/DTHMFbcGV&#10;qWg5Aoh1AoiIbyzKcKZESUTuIlQOeeLYuLh3D6UX0ajijgHNwdCxBMWN+VxqRqQ6GPnQ7IJBcHNy&#10;hlC+ZbHVXt/4ECGLnog7DHOdoz5ad/HeUTDQ0+8pxgvwPfg8OgLIxaxsAeodxYOgt1nNNOnI+vS1&#10;yXKheK3NFy+3F/zplHb4tSE2xE+2aZ59/YtCDLJ8n4uFmMj4iiJVCiA2eqo6eDym1YU8GZ3J0rUG&#10;7L1C8Z6qem0KMhpq0K5eZ8v0j3qG2f5LESihB/JschRK5+/JGRFFUF2Yhnins9/tdXzFW59bOHCn&#10;Vza0W2omVt9H7/b4+zQ+3OG/uQ3ag/LrVKBEPBoOhSMRzOxIRVGIE6M1xXOC4oZpHyPq6H12XLkj&#10;K/gShPIFZLK2ysubBC0+fGd738BM4NAKWDVk4T8qh0tjiKXSDN5k8TgoVmNT77Lh8WP55N1LRN/U&#10;1HxLT7Xxbb9fimUTix0VlTm4h8eqnmcbU08WRaXuDGVT+tzyMaPQRSyvBo7DgQr6ddVUYn947KgH&#10;ha7zXkWJxxEyHua42jh4VoNHzgUHsl09/bS0/LUh1kNhyDNe/6IQsxCzbCrGsP9hO2DcDYYFyg+H&#10;He44YmrTtaeTpav4sqdpWbTTUNG27mIIvX6XAzpqTbaPSAO6CkP4aWGJbgt0DutxWHNdUWma2FVz&#10;ZILLwDthXT85fBWm5G6XwS9mTPo1q3zCHYS6Ibo6Px7pkE9Hgx++BULZTDk3u/S+zj+bfM5kx/pE&#10;nbk94N42PM6WktHakG0IYrgzqKwdrlJm0a6oWUWYgNJ1rDvy1zHEEsRdNTWwHEq05ezu36vyC/EG&#10;KPf6sVFTU456eA5ytjRm1gwGhg6N0+ioTdqw5svp209bJ7RTCiBsBuyyOl4zeN9R3Bfoag76HUaa&#10;ivj2lb+use1PmPZQ0Ta0PmN9e9an1/kUxE4oGy62TWSJTsetvuhxgiVFf8SN25Si5H+zguxOoCi7&#10;h+JtQkoryixrKsUONK4deAG7BG9eWmigg7LfFeu8yrYicBMHn+Q5PDKia6TpIx701vP35YF1+mLv&#10;lGMwoB1LL4nGU0NHg6Muz78N2gxHLcL4Oi2RBZuysduuQcUrYo4nYpFIJBpT3PspMC3S2ptxmjvq&#10;BU94/DmEiFlJgZ5aLOvECsCU0loPpEEKYiPozI0QCsLq4NSfScpbiGL5McQyqP5WbTAnV4vBuwfc&#10;NnlXwYCbtuwXgIzR0Zt8vXOMTavXBsOAf81WPkNAcmU3eh09YG3mvvJoVFL2EHNx5GEe44xVdAl0&#10;5KoHqpZgVDF1V8y78YHT1ET5Wxcc6pr0busZEHNdsQc/A2IjAH+w1/gtQkyQ5LrIAlUwrwX0yzyY&#10;pKNFxOsIY+mWyKrmo4kU27MVaarCks/7XxMD2/qA3SNVWSU4QXgItYD6sMuPm4U35WntKxmyo0Zp&#10;IOOZQS58oKUSNPv+5Lzctw0DyNW6VW5P0/EQOQwvTrAWfti+lMumkolEMkWxXBZEUotzOXEcVhEW&#10;22/LiSefa5my9prd84fgpWpwZyuwjWRxLbbD0VCM1IhdXG2aj+V+ouU50biy6aIblBpDbAG0KaNB&#10;7HJobU6gs7uJYbzeMVpmmO/2ukP54EMM5ZF7r8N06qgwBvDtOuIL9AccSl5502Rfd2yFM9PlIDUv&#10;X3/ArqKVfMzaQ02+ZoRuCU0+KVpWCxIP26ivNE/JKTz5Dl984BafKcVs2wVbCJ9tWB//DgnZP1XL&#10;ftH7ftVxCmKCMNuW7eLye0EjvRXIaQUxcc/rHc+CAEfpxO4ECjzYbJoY4oyUTpVez1DS0wSHPQxD&#10;wM41ZlJJWma4nD8yHisNCiaCx+DE8NOqbaynaLfC4qtO+jJ7qn2nEqgKlyfPVLCz5Qrg+2xWde5o&#10;cs2mYSAtOTKHusNHGg+VKGzf4yPr6NNPG2aiMeDDYVfvw/X1sGqG6N5fhGPhuHz5yPVFdM2nFWkP&#10;wWd4QzM0+BYTc39WztnXQG9HLzU++Nq30QWD0Gvz2DGCFOZfza+i8M0RadQ8VhzlQ7gAPDCUMYa6&#10;WspU210229wwa7rY672674AibZf5hGId/eiy6Y1DEWL1fXnmg5pXv+sNbTBJmd3JLXXtDh/3WnzR&#10;0RqIF+0Yk56IUxAzLVtN/j1LuzHd5WqtPzr7+tnff9VxGmKubcmWGtWqV3KxaJhk8cwJxLinxJLq&#10;scHI7ynExmacVbUxUwRj1GQHVPrsemw0RR0lE3ma76sQkrhE9j/iHzAP6+w3RIVGUc4qm1jWKnLp&#10;yfi8Ihd+JHJOR7bmb9QePznkyfc7dkBc500frdVrWYouqOWzu6XcOjEIxRg7ORDwgLStwI3rqi/k&#10;GthO2O7yf/gLikcAMd8ZztN/h0iFeNbfAom7AMpPiL6cQOwvK9CEhdCtkNxoVwTn21TjXQCC9xzP&#10;rfX5O/JiuqqxooNvYIMMdB4OlN1Vkz0cyyzEVJC2taO0Nbat0+TdLis+c7er7fCTvWCmhKotaIHf&#10;6h63ZC90H3GtP5DNPGHGDkZUDO0LDvXI2qNnSTHT/BUQq+LyD0pnX/9iEBNM7fAA3MuhdBTgmkIM&#10;XY8YriHGMiaejj/vivW8NXSVqBEBTnnK5fY0xuPyVBumYCeuKvT25GmNQKvYMXRs1V9AfSTTMZSh&#10;IeQ0D8lwyv3w5gUkps6P2xuNqXkrroUtQjNiHqLNicPiYKnhMYpJ8b98nywsiMnRiiEY75zqx67M&#10;LFG/zcsNvrTr8pFJqQPcEwzx2itE8SggBj8ySxtRHUKoOXOLcgBqiq5MpFjh77HFWGU/CPWHYTJg&#10;MY50uIey76uaPINMKIV6ExeGXw3tKAPlu4BSkn1xUXLir8sp3nkqz+HeVeT2lz6k2BzdAKdZOUlm&#10;8vKPVQjDtSMeFaPib5RMCvOTUrRBL1NoYTJWTKyLmME7hdAFh5rY+f2/e7ZH2ZwRmS0bIhyNxWNR&#10;VT15ALmulaMUxILEyo2l06mk/DmayVmua+UylKCFJNXDsZPDb/BcAybmSoFe/dGUKJKazVsUCa8k&#10;Exi/EQ6l97kbXqdi4uSgJVi/SlgcsieGEdz+KuQGJP+I77NlUOSXSu8NoF4tNbpgslS6fNZuIaPH&#10;lE1FZvjIYCdo532qnMK7SpBExvz1vWRIbKhyevEQEqjLh69SMQkKm3gilZJrzKBBjXKlGB5JNpUe&#10;X+f4UY7vd/z7+LmMZyPhHDhX4uR+x/c9/pz4oXMiVAZwbGOpnteTfbCbTiq7QYRSNtvpyn0vhFAB&#10;oGlBa2XpiFMzs+FV4xH3ui5kt4u2XcFORm0pBmM8ZIGK5TpVxcEgm2kmFk1kUuKmxFKZUFhWMZ5I&#10;/qr7iZ05xqMsxr+Hzxzwqymbky0QE4fqdIh6ArHavTcoeVnFFBNJeR6oEaTrFM3HSpRNxOjskUSX&#10;4GqwuYj+bPJ6HixFiO8UxHRdm59OPHurRLG0YkMMjpV8jhZmcuPPxRZ3udPEOKknUGmPKPnKPUYe&#10;BTjpivLfS6zSwi3CLlWRmzHEThQOPzhE2pwNwDtPSVGzrkiMBx707YOnAl8MgD7KTvjrRVbcANP9&#10;QpYKeUyapMtRik7uI5IvBDcdiabTp+57siUu+P2iI3RmUiqV54cihTscz8ajNID13mZ/S93Y1etK&#10;YvHR0zdE3vDgqWjRDJVmwNlD65GfB0SJH6n/H0MsgociKnBHxU3Z2BcD9HigSuluUMBc9swjfnJ8&#10;3vs5d2ST4YjioKQsZdbNZ0oxWo6c+kRKNk0enTgEaqvEYiqVSgL64rADyXF5QySCUINIxnJcUDi+&#10;tDhdlZVaUJcv/xujHr/PR2kGZ8GQl7K6ltCpW5L9Nuih+PNefdhdE4nbZa9nirnc800Vg1Wy1DSU&#10;eK2NITY2m5lyRTrqIQeeDK1RBhWjrlJ3Puywh0eIeXpHmTF/vcmPsfCpS6JGimlc6sIqhZYIOxwS&#10;Jy2OXnKxsE6XcB+5+clAmguWIhhcE4mMlywZSLFkJgP5lkyO73v8OdnAKA1CeC4VUIMOAy3rmgeE&#10;zU0/xkzkqzdAJ8bvDw7LYrDthMGqLdd+JLsOOOtNpJiYGVvoEOb2UDlCWd8BH5Q14v1mcRU7JabG&#10;N0EQxeOJxPh+Jgrwgq0zPsbrOP49fubAXcwVqTxziVCd7DwDYlUHb6KrkWhcyXZae50Ks8Shy3Qb&#10;1SCfHiYbCtM8qkuCSGR6mdYnf0rEgWiFMZEK5fHLkURJEB45JRAWorcI04SCIyMmxgNs4b1DkVJp&#10;ujqr5i7yUw3KrlXROC7GMC2JXVJTo15OIDZ2/hvounkVxCFGOFoKJayhiK/6L63uwOQH22gSs1nH&#10;LPET/vq+PkqvgEhdKUTKzCbkxxiMwnAwcbKUTambep3Cdz73lkbhVkidS1YxmPh25oiVUJO9hQl1&#10;CmKqDvGor9IdpVV5hnd41HcE0ZdrJiPZfQ9m9ip0i9VsyR6pu6bp1idSjMygVO4DxeKzG6FyTp5j&#10;W0Mb0yEt4j7DMJMUnsLhyYzzX18Kn9haFx2pW0QHSJlQLHRt51m2mNt5ZXZpWb4ymZZtlxDhTWBI&#10;tewP5LGHZ3KyBSIn82TDEUix8aPMYVzM9JvStBC7RrlFwD586hZyKF7NFSfXqyScvHu8O27t8m5D&#10;nGgIni3FN08BYfiQe/0uuFUw7jNCVRFT/3JHRTgUxMYhzOWoSNyIq7NWxZhw6rCvDLumqCDbkrUc&#10;1sTP4tkxfz0cC6Kvy9dkIa/U007nReGoLRaN0HJCvvAHrW7tdZG2+bnxcMCz0mz8u6ya+vtEKsg5&#10;cK7xh8b3PXlQUSVvmJfTszEKxn+brFjoGEJshqyqwwH58ehRS55MG+Op5QQl0Lt3NYh19rSpLbYJ&#10;ku9dDvKLCNbdhBckvx2jNIVCURFdIShG9bzH93MWYmfvb7IlTmmj05CbQC9Pa+Chha0RyfEHz4CY&#10;x9r9Fg8QvLBtU4djK3d7qHt8gKFOvXMBkJMUA6IZTwJ+9+Dlapft/Qp3nZHtwWsck3Z3MatoZJ86&#10;gzVkexLDuye6C8JFsUDLHsYEBos7jiMmnYtgQH9JnlopJXbI4Ko4YWOIjRMxRLfj7yQeisbp/uuw&#10;2B4qxlBD9bt1wP7jtXdhxJmjH4/5603sd1h1nofgars7HAUDiIPLGfXhhm5/iCurK5l5cnw6Vzf9&#10;/RkZNOUfT6YPnj2MHXfk8+HfzCcwwnloO15XQHTY5YEbywjURck5bEaTKeyUpmILtpscwcSaAdbG&#10;xkLbEylWFxO2npwLR/4TYxcKJl5ZpsXX4DQAACAASURBVAbv3VVhxcEzLiA4tJPjovv7tQ9dgaSL&#10;O+4fPjP0Cgunq4/f77tbvKeIl7ZGYja7R/hqzOD0XNcRp13kgmMfHtqO4mFounwqbuV7ZtDFbGvW&#10;qZwkIlq1NsrJ1TPfPgGteXIwP9rj0ZYgrMLXA7HYQH9DiTa+82O8sSqvLObJVhTqUyk2TieH/hB+&#10;WFREFv8snCyEEeD8+XeiOftA7jqVpe/9rVxYw+Qxfz1/glQAwlnW+HH2B32LdcOULQZ84a7w4Pra&#10;yNXqZx/99H7H92FhDu4kKINz4FyaJv+15G8n9z3+XAdh84fsvU6KTCyof+2g0XOHNTcczXzMvPtE&#10;YfvYcQVj+46PbqNYgkZHeFWD3aBNIMZd8W7EScte1nXRtceLtEzhpIoqPrFq7LiOjavAiEvbMg3j&#10;V93P2WDTOO51Nvg0WV/xrXqPBoIHxDY/fmbQwngMUTyUJ+E6lqEhBLeHZIMaD1Bl2znJMAXHaAjM&#10;eDz08BS8vemu6LBqx/IRzjam7RQdtupgy/HGZ+n7fVlFexLV6KruZ7lO8ZvmZwU4IY+91iixIjYE&#10;vl88QLEAF7Hfkun11FmILcPDDfsmIo5qEtAIXOjY58Ck2CqlOoyZ6pi/3uB+F6UESjzV6yC/kdv3&#10;6yrH4Xvo8Tf3fTacOvPp9Ml0lMKnfz8nqJAd8wJer2DJ/E+9pc8gSh65cH+L5ItnguxlkOGxOWQP&#10;GHybrY7mIzy4JTeBZjfRn/Bkhh3xcETn0ciZSDGPP0SOUuS3jphOY4GWUiE54W4f6Ui1ZuMLOGEE&#10;/8z7OXs7v/oY9rBdW/K0ZC+4z4DYl32YGHQlEgzld5h3O/NIxbHMtPgu8qwtwQlsZssVlY6q1yCp&#10;zCFaxLCaNn7K0w1PnuaxeZ1WnJNhgaGQKMEe6sbSKnF3wBN6lOkRjJJQBdmtngqJ1KaKQpza4U7Q&#10;f6kFyaxPHc64QKpr49FODAHLrMLSMKGBuiJsIODGf6pYU7pijBZR5v5QBQUnPGDcaSniftlHoLBC&#10;nNl2vQ3FvqDit5wRO9dWA+sKaYrIi4ZFa4IxS7btATdX0H+KRqSunIrNz3r2v83jvJT7ykAMD60O&#10;nj+ag3EqsBo4VseFALpqOZ6ytvLLt3gCMaT/bE4gaAU8UGweoVS7L39oKNMwgFgMfRqUyiZQMBaM&#10;xVIQm8xxVIrDNCB5NTY81F857e40YSJew0BFcA8skIad6LyJ4rAVxsSq6ou1OTpty4hc9NUAHQFn&#10;c1zIwlrDP7mI4KBX6UquqQ+2+HgJdzKGGCIYtokaAC+YHafj/36aW6SX7gZ/jVIszuYmOnzDVNZE&#10;63gpDJ+eWxEEVs1FokI+naQK0qz/6++s2vUrDDGLf27yJz6nN2gjl10oW77s/4OeEcmEZiFyuh4C&#10;yPGfTCEGMnVXObFsadWtsEixwPLH5j8aQ2x2x2BzYUV+/Fbdsab1aOfk/D2Ms1UzVNloTluDXB7Y&#10;Aj3LEvH6QwO1pZ8+TMG/L0pRM/t6V3Om7kzbZ70xRFXMAWv3xNAbDIearnN7yxwZtQfj+56nb5H6&#10;UO2S8gvHEEPXHAS1Spb6e8e4YB2Dm75GxyLqXRWGjcOM6cfmErSak1sWR3wjQulEr4E6Qicrzl2Y&#10;5hQ8f2freLbc4SsEMWih++DPwmzYCPXkkRpDH0Phr9NjpRnEeUz+kT+GmKcfiZawom8mYpePq6JH&#10;sjG6STEeDbgecF0HEMuPtAH/v9egTOS1pjmG2FnzFlUrXYhGNbdZm+S7FQuGSuvIMejCDP6UUaWb&#10;tpKEAkDUyUxac93ayRsQOTgIKljwequD+Zmn3KANhLSecrMh9vnbXJs6oFrrpISwX7Ehtyr8xAk8&#10;nY6Ya2I4pKN59pxdL6RCQQyS4TDCQOvYB09HvEKLa5QvzMrTsLRnPfPfzfGVgZgxQIS7heLStTLJ&#10;/h3uChzepVlKvloDW1OfrmJG0RhiMJy6vXflpa//PwKBBiNA/8fHSHOOgiR2ADFFQMiorS//8mTR&#10;P6UoA6D5/k9UveaAjY5iK5l6WDo/wKQu+RuiLoF3OP6YHGOIHXOt2jG9qaK0ufmUbR1d6+LhfQiI&#10;BZAe9dtw1E+OoEpUtPTH6RIt701pf5EjMisDx3QxG/p9ZSbyg5evUZbdh9yUpzCbzr2PutlZKi5F&#10;qd0Hzdq1pNz0S1wb8j7vRyhSEgdhQQyELzwN5Tc/vjIQG/LWDm9RboaWl0hXBZjtJF3ZoMu0H7h0&#10;RNH1rx2PITZ/t4lJ8i2olCF3vHQiOU80jz9DGB1MIaZhjF5OLN/bgp3eGGKZkyOKNE8imbzxAPUc&#10;Kmrz78trFBonRgq0VPyvWHMDRBKPlyKRIAEz/vtYUYprmkrMnA5RRhPXn0IqdgS4my+PQ5Yo8//j&#10;n52SYgO+JwC6r/0Bha7kH0wghjtT1ZCKNP7xHNFiUoRZpZkaHulcYzUzmP7H6gEbtasLog7bSI78&#10;c5ySt5CL89n8hQhBBH9CmKd0Ydf7b/vgyT4eH18ZiOGyqjBIrlN8Qa8jfsAqex9+lf1ds9fjmKxO&#10;cmLuxxnNOC3WZMPWxJOrRkVHRECYyG3VynICsaTY4a3Gq7QA0gzFVjkmXT9zfA2iRGxzg79Nig0o&#10;OIriw/33ttNRFDz33zr3sYm5r71PtBSfJNJSBUFAX0RiH2Szb5BKYSILF1sl+s6/TJagcmyhtsRF&#10;vwEVvPYEYor5TjbFh3zcdUZyJ8jFMl7xUWdiDGKgx4LJpqMC8xDhIo0tBOhfk09+iPaQIXqw5pLL&#10;W4PfQ0wubX8IclJ5Qt+gA95RLRoUWk7NktaCo9ZjSgjkvDHEgo64oEpVPIM2gwEYE7UV69ugOvEo&#10;VRHw01gklpvrB2b+pyA2Lm6ZA2s0d0zumWJ2pyMTaRQvibGkOopHJv9sVeW2k6nU+O/joIWY3yr1&#10;P0nIzCj7yLN76tpXw0H27aQ+YGb63Fk3dB6OooB1wphKsQPEzraKVFRNHKhqmWux5T0UoeeyCHBz&#10;NbGC6elVRptaF+7yLxACXEJZxarFn+DpuFxOk9P4LfZc/Mp1/O1BrO3x0K95CPv4yv/agpdz/1SU&#10;2JIb3ORpxLZtWjuozXb3kS7S5HEMMUFqqCI3QegS023nUM1TZx/TfTBX7d+Jj47eCz8h64fMeI2x&#10;fBG48papYk8opfOiVJ5DL7VqhLwrGx14LSYWReF8YrfmxJ+/JmDbnNx4YoPiqWXKymmTWVE666qo&#10;HdJDlNIcJQVdsRKlIhnxU02ErVxTpCPl83Q9skyLqZQqjwpN7tddFks7L+hfTyBri/PO26qSs8uD&#10;CMWXUPIVTiyBknaWcqqKHVDh0RNNDZxcUdwC4m4yzWtse5bcXoKiMbadkZq8VVBA9xX9mO/3aTVP&#10;kXPSCUM1xYOwx+efQBZVwH17UsAnatVCVT4Sdmgp2lLhO6zB8SiYKX4CGVHqzp6KUPswQTUfrSif&#10;B7K/McRY69pHy6jXS+USKsYepmL59hRij2UzFd6kcDgwXsLKR9sEuRx/HH0VhgSUEerFUGnQHkOM&#10;/y8GUb084z7oJGb//D+rkKd5ALVxxOC07BNdysRtsx9MAmyhzbVfgQAMc7PSV7FTkUbs55WmGyJB&#10;t0n5MpVp91T0+qN/RSrsmZoRCfLmzF+r/vLOPt/dXbgNEIeWZpTcKRUnAdVe83qcbqFmlEQ6QKrm&#10;plvqUZnoimpNIdShROYij1QCCsk0JL1uiA1QpnD2ysIavfzeGAL2ATITtLAE+caPDmRPDiiapXMQ&#10;g1K2Zdfq4zp6FBnNnAupdhVLyiqdg9iA9U9uT23FZa9ySaVFVLHAT9JrYVVsJcetGOTg+HyDjRBF&#10;cnNTy0DFvDufw334jSF2zKobK5D+mQW5QtTtxLYnjzxJhVKOJhn8WX4/aEmEBojQwlpo8SZlxP74&#10;HqVK9PDUAGXuiGRviKCfDb05Sx+hf/SkSwy752jIBurv00HTmFJ8g6bqCp8tImCkhu2VVE42ukqp&#10;y7BgzGMozav0CmnjiKks1D9+LxdeioPxk/7ob+VZ7/DJ6jWj65QDjXH4LQp9kz5q8g/Z2bRx8Q9o&#10;7kaZUiD2zMgO+PO9ScG3GD+r84K+9RlAj76tGMt9s+dZAnqna5dXaQFNnMDgus1jCHRV3RosvtTL&#10;kU5XDa8RH+OZEIPCEES0O45pdFphkcBl/ey68P04Xb1NK2chNuzJs1qaLU+h8iqV+UM8v7bsoDWK&#10;yYZKFBJJ9PFRdGlyvghKJ4jSqWQimcpkF9riX3yuqcO/uRTjJ085tkSxSSVUGtOevjZ+5I1bKNd5&#10;O5rCkU6nYxmBxC8ct6mP7tN6VI1clH17KUalyOJVyLYAYluocTLxH7VNr8AZ8oY6FNgh2J811puR&#10;0vxNGrDmNEw+rKoIhXbA5v6B/MpPnzYycuK+N6pDNRXDpmBW4ztEays0f3g6/dvUj0TlyAO20cwx&#10;6irtzu8NECJAJZbvVTKKjPxeEAbRVazrb3Zv109y+J3K6fTxu3u3qVF84jUclzWfj8zR1omZBo+4&#10;T/wQbd2IzTRcY6ooL9NMMQHmO7gij0aHXAyJFDoPsbks3t9ThgGOK6hAOqcoTYXG6HkpBoUtjyN7&#10;cmAbwHTFrjI6Gr0Uht6XTy6itm91gosGrS+KVF47sVzRCwya0M8RZ/sCEBsCBImgti1dghkbK4Bk&#10;6OSRyzOZD+cnnhn2zX+DK65SQTSbzF6JU3SZLouZAlqwMcT6StJV7b65vXqb7ogX2Pfc7nBcTYOO&#10;1xbS2283eDwbCPnXHXZRSuKoHgcxea7ZPBp+h3IRiupoUHMqEB/J1NQWMe5aXTTrq7HclbscjO3V&#10;t9SYx7o+hlhfjJaPdXFc9xmbF3VaMGsqxx20PnJ3fL8KfYc6jyG2iRb+oUpyyfsftqoV1flzCH5M&#10;RXZxAoHOOn07rQyNtYrYES73EHwJnbPFUKD0zzB7W/sKtbwlL9yIneMvu+8KeDbW589JsUC3To7Y&#10;mii/6B47yKL0+rJ88zHK3RD5vBZPX6f1yTqjli4JKSaSIpsvrAV82b8LKXZv2+d65IpcZnlelbJ+&#10;JyF7r3xqVxdnovHHlEQIKRaNlmax82tWX/+Yq3OpsDwykcy3iF5bU1ngiaJ0At+ho/NTokoHyz5Q&#10;SaGGaSLIL1B4//XF9CaahZh/iDrDXZV7HJkGxJDb5XJW1kgstGMqhlKEJsFHPncyBfHzhjy2ZCLh&#10;pRmEjeZETy5sXOP9tvh/9WAhwmJ+nCjKTGp2HmW3wL3PHy+jQFOZjy9dlg9nb03TBFGwlEfHilJs&#10;BHDuO/oh9sXNkxL1/Aq+sIhiwhMIHGTF5VgTSXFFzLBt0f0eXRFTsHcWYrA4/lwADfuzZiBnr22t&#10;0Hk6ZNl2O28R6c+QYh19MXuqVr9ASQQ2RrJ/e1wtjCuSX5NLXZ1WyDxMpKmwOIXmPh94w2dM730O&#10;EFMbo313lb7/f5sqJfIfmHPRXXP8xJv8sWcM2JCHovLMGvu7fMKN0HvMFJ2j9cc3SGOS52oeTiHW&#10;ZN01TNnyitwcWx9cC+I7QqEJ1GqiLT9El1ttz28d3qGrPwzCkw6qXQwYc/Igvr/ibPt1flt+/Ka5&#10;zap+9n6OZqKTLRCPAl8zBcqWguaXY3Yfy5o0kaSZUZzTJ+Z+mMC0oA9gZ3conI/eFvtAlcnOzZ2S&#10;2j+KFFP05tTcz8xQ0LJYG/LPS/SyeIzleSos0WyKrizXJoryeEW+Zv4J76qWX/PRdSXwnbMQi8Nk&#10;BP+CbG3FmdOG9q2ch5h40/a9qZScZAsaIiG3DXdcn2c2R+WDXg399x4/6nnuXPopW23IxwId9aYT&#10;7p7C+QqM1JFakR/hzJ9jHsFvHhfbVM3OexAg3SpqX/WO158mXpo88vu8PYmTQJM0BR+W5R+ZQe9x&#10;Q1lgclco/BpDTDxnX/mUj/jAOMDAaxBP9k9odzEjDySVot4UWG2RGG8/lTMYyr5vIdVZU0QAFrTJ&#10;/UIq3djhWpOPDTGkkxofjc39pGA8B3b8DIWyFL1FiuEIOSKXVkKUGgctSsl0ZqkSZAv7NU5TRtWU&#10;J9PZCBrhLo3vV2ygZOQ2XRkHLQq0lh+yZlbYtZ2XSYUssgI0wQwuzx1DAM7Jq9RlV1O0d/tpQdKb&#10;pUf987ZYKaXar2Zm9rnfq8sz2tYcPmfug8YC7tE5KYaSZnf6fk11gIsh6no7itF5x8ZcxZ4LYm57&#10;WvzjgJRR9a2OkHTz4K+3Op9ndvoXkGK2yJqurvOw2pQtuIVaKk+uuyM2MC6pohbMkgscoI/WQlIj&#10;4JCq2JjXeHLrIqOH0H6YXWQ2QciGou6RgLXj2wLLVgvn0Qd+vy/wAT2Uq/hi2BWg/n8bIm5WPEEp&#10;cBdwsFQwfpFCHUW5+1R0wZ4pT9pALtAx7AnkJwpDHHlZ/pnsFquu/yOMUEJHwnqhQG/QBoVDUcPG&#10;TBHV5RmifOpVMZSzqhtF5F27p1mW1mtzY51W4jRXXiGB3gxyrX9838adaVyXd0dm8kW6HRUbCJNr&#10;FuxJ8MRyaQlJhzYmvg5iqdhqeibo3Xa5UoyrAn0+Uj2FpT0+oBuUuaJ4DTwHleiyRW1TDSErvN0C&#10;3UAdhqktXgMKd+WS4+EF2aUoQEYOdqCpkiaUmDa5+JRN9EKbKHkcofIeQJM/xurDmvzWA+M/anIx&#10;s1WNYSyr0DGE+u8AYk8u0TuyKWcz7ys1j+wZttoGzX6d7r2DWk7Kb1RgpKPHrMcz9JaazwitEKJb&#10;1hhibh8ewVWaxd6egRWzGEIdOrIhip4ISZ9GX4B13NcZELFGYvPueCP9yf0/oGy0SLnGUCUxMU4E&#10;HsDj7DfDxI1j3nvqDYbyDaAZZLuB0MaEUWZsW7xM0UKiTIn7iuABiq1aonheVB5aM8oiDZ0PIRAr&#10;PDCb3ElukLpLFRejO7moraSpZ2/zoBgJBb1KMwksxEt/J9uqxltmn+++I/IyL8JtOQx+dsHUpJhe&#10;gPBIoKvb3KlZlJ7fQLXc90TAHzNvrkQoHTp2ncEwprq5uTUrDzFKdkss0cABqqp4DYduChQuofW3&#10;5YEbpBMUxw3voAknlUVgF+nRpejiT0VCuaoNk+gNiOswhWdCItGXBOEDtpxtjoO2NkTxlFjStFC6&#10;rBAPBg1K5pP03ZtP/PPk8M8BYkwLaXkA6RwYbm3XbDk8S38KMyREV+AgpZRJAcnLln2kwmYpup4G&#10;E2Dk5diE3pZpbV22fFz0wyLeksQA0L3qFigLnZZx0EYM1b9FIYGdPRD51xhYPghTlCgiRBlll4Gc&#10;AUT8GPA4kldno31RCqCw98Tpk3VsBnme7j6fOSqDK/SScjjabbgUdj/g7zrMs4hUtCIi1CYvAqC7&#10;0OF0k5wFHtEtETERHuroitfFZK40ZtP0Mjizsx9xFNvKYyUzNmuitxz+OxBwXCF+LZsOVyecEAOV&#10;eu/pNZv/iS+LYi6lo2/sW0dtFWRIzMTnGpBU4fTlePyW9UkmjvlfSFFqsBwQMkRjDe/Q9wQMaqxu&#10;q4WSbfQ3tWA7Imp6B2Hu8rXlrJj7wXDsJrsU+nPFl3ZZXNNMhgppXawVRwUK1ikck3VAyj6khm7w&#10;ljyTTj33suLw51MkV88RYi6smFfkyp2hpi65CQ6suZk05cTVSsiWzYZVUro7ULorXVwvEczvoPVj&#10;YQyxHcHjMu7lCpzoJMzlS4+h+UdaEFP/mEeflBGuBle1EjNiCKDlebDHKF+n3D0eKRf28DAIxb73&#10;J6loSQPvmoWR7PsqSCsg8Y4Pp8xDUz4sNP/t8aAGMEHOmdw/lvM/tUfNfosNo466ZnDYy6o3H4qs&#10;+wl7O3VFEJ0ZehOzXZyK93YEzPeMTcQmjEPrCHFUB7poxPU2mtjvaH1+bBzR6Y6up071Ada19oB9&#10;rJ8YY4LxmsYHTyxKZSjnd52GSiDRXfDcUXQm+hEm27HjiAEwVAxjT/gVQV6YeiDFUlkryEm58zcz&#10;NLekHvoG5rGIgTkEYxp3qnLKpYzaocrZTWIc0OMBxj93FhIvUVqWMJ4tUIYShVtIPu0cKkfqBtF6&#10;VlyK3wHE8HUgHVq0VGu1UePoEkWvUyiVJwwnSwr+X2scikU5NPjJqgr0qXBftkyZlSlJt7tMiQgt&#10;i/FDxZvYUvRNWSJrBymekduFDd6Bdg35FpgiB33B8gGGEQ06PY6sRESrqa4ugcflyw4Iuyrowixd&#10;qe26YrNpGLUh2nKPvv+3Po+Gg3OdN64igFDZg5YKadQaJ9FS9DVW8XMH+rWLRD1Ygt19NvYgCg4w&#10;0gs9IOgECah/Tvyb+gkBV0urqKG+9tDSnENsF0ssan4bvcPjQ1OgNnAL9A0qRl+mYRWJNpHa8ELl&#10;9gy2Km+WUpkFHrY8UYgxWkYJ2Unp0UMAut+9uxGheG5R3vwxGIIeYy/Ktrq7vybwis2rLMyarMBq&#10;T+R5U/HAUmJZ5Bsm3M/fhnwVQ4E3bda2IQJEiIk5ULxN30aWrMcmIEvZeYovktzH78KjVIzdiUur&#10;O9wyj6ua2+Ktvlzs4nIWzbPI+4Vv/Felw7GXfynPK03ha/TGOlgZ6Mq09K6zJnoysZ5W/Vuv7vJT&#10;HRSSoA3sgwNlkMD9rizGtkG4ZKhe1I4sCvzoD2SXRVMEeIjIoKQYK0cH8lzLoPp5bemQD58AKgK8&#10;x7KTo3H0Do/N/PF9HPdY9bQrco2kYLkcvvVzCJH7DJMXr85TJDyzQtlrUSoe864NRpZ97qIGctqj&#10;nF8ls4qSLX6INsarYgLJ29PrYboToVieIS099HDA1nrjVAw0TI0+5nNtIfMFL3eAezsSLN8lUZoz&#10;mDDAwy2u1+ELtT9YVHM3O5aPajLryXHA+sJ+GPcQicU/CGjNNPFRlR98bPtLS8pG30ZzL6hvUYHQ&#10;30OfnCxGn4dhuZWEnOPJI/nbFkRgib7xTzfoTYEhHUBFqZaZd+XeYrQxUBvwdwCxEZt9wf7OSR51&#10;oKzLA1Js8e8p+x83aj4U/xIbrc6Y8c2kgqceG8OJLbbL4rI0j2YPOSAYRdFxR1RLDU6ioV2JUzEE&#10;e4tr4g2JVVwXO/4YJCNOXUyGGVpIYOhRg0WnUAaVFu+7iWRyXiR8QTSIEUQ77sGZiGaLxdlJqmFy&#10;tMRyUyn5ZLEQVUb+2yqXsINrWY2WC3OBdhdFVIjEuG+LH+dY1dU1ykfTMynFcYPhRct7KJ9HT1Iv&#10;dwsT35fg8xRoNRRaIxUxONAcU6BwGRnMcdd1WUxPfsSKbc7RCpSMsC4Letjy67dFb8boDzb7zYD5&#10;i3+J1RfBdqXMdcfWHLb+/V/kVVnZ4KnVnc/RpXAsglRPxa477A5P+qn5A2DwgcFP/3J7RyRwVZ1N&#10;OdcVEdPQm+2FPoIV6Fusyw/G42DkmZLFoy00Hvaaaq30Fp7N6OjcyIrnADHQpKmZFeAksZGR3g/c&#10;JF9HTKH//7f35c+NXdl5B/u+EATAfekme5PUI2nUmtGsntEktst24lTlB1fl/0rlD/BPrnEqlSpX&#10;pcouO1ZmRjPaW+qVvXAnARL7+vCAB5yc7zw8gGKLIqUWmbiGd2qoJvHew73vnnv285093m+iISeq&#10;MQcHLPZPCXn1wKJtG8bOOC9qH4x+F8a9rHXHyKlxXbV7p//ujugmSWGOCyU489E/9HCaphjQ8+AV&#10;kaBfJCz314WPIz0gJSwAOGAhv2J3sNm2YG8A8YeimQiYVWg4nHX0q+Bfq+QL+RAMm6fMZEZ0yGYD&#10;Rcim7fCOJjwBURd9biDdb8DFVNQIqgeZE0MQhriH0AESAABsyvMi3oywsWgA4iZKrhrn6ur4YPK4&#10;hMhCTqF+kDzVEmtnsIYGDBsikp4WgMvrjgD66EM9k5VGr/GQ2weDAoVFSBwOuN8c8JP/RPTWE33H&#10;wmsWAbYGrBHoeqbBfaGQXtkEa90C7M86/ysqoGB2apBkQ2uxxVLsf8zbOXCCIlsG79a6wNtCDXa7&#10;Xq605UShxE/MeSEzQ8yePsr3zpHEeJjSdwjn566tBDOgvwc5fJZHijoKxhtN1G1D3e8AJbgCt1ll&#10;E5ozsBkAsNkRlXXNamuRroEkYnhjTYf0Wk0RHcIKIDqSbuqDdITJH8aClJqEL63XZkoICaRiok6v&#10;A0TYLxK3s4eSyyCaZMc8ReDLs80aUyCRSFQR1uJCbaP1GK+hx8PMCMsBkhzBhl61yxv/BT78BBB8&#10;gLsGABRnfvLtkx4hAeiJvqUYnF19LYlulfnxT4XCnOfNwyWTzB+J3U4L+xthX1yPKRZV3XmvEFWD&#10;Ngunabz3gwhlY49VX+uNLFC53R9QxBVZ1STMSxMYUH2uGguBmB8eFXnkjqXeQxTtWl8Ax07UFQOh&#10;EaGPlmJO9xi9h+ET6nWA+woOKXvQQTtYRkzYrHbb6vKuay9aeNMUcFldky806jkHEuN7Mqdmidtm&#10;tyYzLPb3xUKmAx4MSUyU5HodllhVmD4X2vuPuVGf30JhTkdIxUTQT1PIDqnB2+09cOFcnp+NuJsY&#10;EBqi8cKLCWmAx1SAs0W0xq1Wq9oQHSo9QYGH8qHZiVIyLeqxvPrn/DnkJEVrdtBgH4ZiWHQxZUnJ&#10;ee0346yn/+na3A9Fpjl5VK/Q4pLsxAMLfTm6f/efV0WAZjNJzzUvRbIBCjrzy1fe1oAkedJvrmBf&#10;511rkCsl0PS//Mk4hz8JYXltFPV4fEdo3x87Ak/yy1resNGt8V73NNXSNgM+XyIqoRFE90iKIOEs&#10;CZcSHSxfpczcHcj89SYa9TyWE2djAHG3BbiLXbE23qNfBIXf5zUaNgHYUM2nAwG25TwlJymxFJSb&#10;fv5Rwa6o+4Drv3/b1gzoL7ef8zCXT+VNaYr8C/5WvXYRXKwyHaDpDacYf3sRr3IhESQNegM+SdTE&#10;Bnz0/GB6mt6iqQwCzmkREx5KNtk0m9iQX8fRlEOYu/zIhKCtOVv427eE4QDrflYkECql1Y0rihO8&#10;olpuxhtzUVcEUoHL+WadRY8RdrGYQgAAHD1JREFUySSHDYfS5yfP0iMIDOWgWr7z6S/lbwrW9qcf&#10;HAHg7Gw6QHz28P0GrbMMG2//wft/MfpAROLfPByHlT+efSWkOY0y/lL0IZFH7Vre9lX9y8+cm66r&#10;a7q0N8rwOHgV2W6jh771eqFmHO2aAtS++kF10GTAkAKzG+CrIz9UfmLWP7X8VBGqW/XrSSiP5f4T&#10;qBodbjRxLMn9C/Q8qQE1meh7mgszEaAFl3uZIn4gxajLZDsUccv09eOFxZQnOoP3tNNga+CdhTvM&#10;Lx+lf/S+vAxL3urhmlathmXBwuNeaIJ4DiRWhO6jOvHdA+FGmYjPlYRPf0hiHq+CBHDLAGLyrDpf&#10;IuRBolgsFZAN74qhd1D8Mbm8QRRGkFvDv6Hw2CULu/kWvU7qWkM14uZug2Z9gQyJdnxY5MG+bdDx&#10;R3nWEKXwogXkW8vr3ajSr0QgbwsPONC2DTVcUq50StvgEmZt1BNc9Ff+sDX2l2kL5u4BHCSKO47C&#10;KGd0NwqjI9Bq8W+69fpA/RzN5/s1axsoYH0AlzWR2jEcot4UWzzmQk3+w3O7qmjIGv4JPKvbG5GY&#10;Kg6QWdXOc2SRQ+cVwnUE5Tb6xYXcGgNiMTqjd2jKLjAuFdQtmPLQld2H3NeINgWQ6fVT76t2Iths&#10;0ONny4RKPKglKBwVWk/PwZyJOiYQQmX35d8RpJdjYyKUALSntsGZcv2AgiHPlYeHF8HFRPfx0gay&#10;pOSw1x6g55NvIrGSOEJiJpbe2wmuyJl9PYb8MaHB2+iRjjR5bg6Kciz8c/IapoVjywVzwuqcLUT3&#10;v1SIwuUNLbDs9Bu1DlBQ5RlzyrPzzwFGEL51wPBX73UbbR+ChgayNKBXPCmvK7y1yJlcEc8oQhqh&#10;W0atafbGsMZ5/li2a7zpFX4fXcBFxzWhuiO22ai1djYPtTtCfURi+ltNtqvxcJgs29cWp7u2Q200&#10;ek2RuEb+yPuzlUNnIKmkp31abenQFN09L/aydm0DXHa1Whc7bwSAAI0+TWhLWZObFoXTJFI5+de9&#10;1j5/xtVnB5wWWjEVJBcklk5MyasUo9k9kfJR8DiJJYVfuScSaZpYiTOgbgaiiN5KKXcWjeK2W27e&#10;fqJ2uWiIWUXFnDgiuM+RxHKrQh3o6tHY5+1DNjMihGCQOYLSs4c2nlBMqrbJPxVEjn8UjqAr8Hd2&#10;t2xWtQSymRFT7wq8WWNLk59Mxilt4biW9zQ23lf/rXt274laUBZwcqGsMNIWGoy+gnH3Im/swOIs&#10;A625WmjaVbsldV0UdwdQYvqYl7OeMixedG4Yefs35NqaXICQE3Jerf0hH6tvt8aAANqTwkHlGtR6&#10;W+VWEUQ4gK2HjlrDActtbTCGU+EH3dYToz/iSgiFDWzIdQepG56GLVnetrHW5XWden/kJNicgjM+&#10;lTaVje0+nA+JtvgqrwOh3UB5ZXnvUE7kJs5lCXmuckwz/pWoLybvKjgRekFQUjoCoxiusz17hlvP&#10;8edYOp2wPf83wMC4IIqA4Rd59E7mn7n82VdTx3dKYvwbsZMaNrIvILiNyi1wmBVH3Uc2hfpf7iJa&#10;f/XtCVHF5dV/+D3hMM9rih7BdfMJW5QJlj8XVcEjvGylPUKmMT9BsiqXdg7htDRz/AWcFyJy//1d&#10;qBkNUUM/fEWoUy5dQ//HgtHRtBitSzWBldKvaiEA8z+KdtEFeL5l456JLmyNG9DwwDzKVDqYWLUx&#10;hEoa9JsVJfh1bqBJHB/RxYqiIg26bQSz6jY+QQdoV9zbKDOPogd9gLaV9sdcTV+KMYLuq9mcc0xi&#10;YvLlS0V+pmlhdi1Ga7A21h3XXoPXndCNzhR97B4FJ+NpSmTLDf69AqYVtZyoBv/o5rbIPSGy1CG3&#10;csjmODSPq/v07+7ZE0CraDlrde0PXEF7mnt59d2az7q7LY1J1fjuYIZ2ttAy5wJI7JAfwwS2uIEY&#10;cdfsCUH1xcB1nBZGB60XC4wDvIVuaBAJxpbYzofrdrOmNs7q4x68DwNNBKv1ON8dbaFVq9mNHbpF&#10;cJbuFKoD5H9r8PdY6jc7pMmCZhRs4IbHmlQVJds31RtwV0yqgcWHNyt3ccTtr+y1mlpoOVpPrdkG&#10;7PCR9dVbQ0E3AFE1TFUqMRo7Y+ScVl39TvC4K9hxpVZhG1qtZ8Ix4zyvy62nfU3ctUeBm8+0e8xw&#10;1LUsS0+cbVHyDmdoStO8kWRitrol/uKV2EhQGh5bC75vN9GCg25FFC5vTsjR0CaWhtjX24ZwWUuU&#10;EWHbbXlM2ZA96lrcO+60ENO+21CQT6QZoHEgqKlhdsyGmBvwAMJdN+jKooodSIupRziB7QsgMQB4&#10;l7T7wnBDZLFmGWAQrQLaWBQ7NWVvhUG3g7LIcY77HpzRfGjA97SBA23ihHSh9qh3qKA5nd1up9NV&#10;MIFBVZStvhcpeck4wSaTO7eOz6vDFfR6Cbjp1kNo96P5op9fWovjbKZQa1rq57FzFLR1mDDhfrNt&#10;V3Qit814jrT7JjBVbS7TRoeImuqEqDtEdbAT69zSnsuIdlftEIeB7FsA/B2CH8g5a4kuP1AGajR4&#10;p20qjraFDk/ArlTfYZMPrbrNGc2e6EtpZEz3W6WONRCGb7FXlGwqomtlU9Z2hSIx7XW6h2ZGFUQL&#10;vke+pMU7fWBdfCHm8KbM5TkSzYSqrBqvj5sf4vXDpgBaj0r6qh5noVhDM8eYN3u2C51bXauK99JR&#10;q66ET3i/+PrnSCH+BtXl35rEmmLlPTGxZDnRKPGHDtG1tmoo+NTMLbZ7sq/VuZKX60b1i6WirVtv&#10;yCFsHGjg6RlvDBjxxEfFZ1i4Cf2jwc9E+PWhTRkNI6XaAgXqXe4Y7RfVTX4gM1hRjJofb3N31O6K&#10;EtOU8dNSjkVptNpI18vjtPeAKCY2o/pODpW9GJ1D3u+YB3KS23mUhdVLgFzpAEfa4M/bYGplLXlt&#10;/mEs+ETjbHNVNfyN3lC0yWZ1RRVi6zX1xtblsLTkoFSsbexrzzDMbgG1ynWtiu2x8THaqNV7938B&#10;loSUiFWyAfTReLw9QA7LHL6XW/Io0RH+l/Zq1pbCwsZek6M1T0JjALqTmX+y/1qujXItPF3MqKJv&#10;DKz5iWjs4H6ikwbgzpMZHHSAdb19k9KvUMCVk7dL4YDvU25rI0e+/wHnFn2Uvf08u4S4/PzcU/70&#10;QizKBM3YBZyxpDCKNDZ3x7IrJT+yXT4TyDmiaTH7aOmZw+i/iLhsp9D1oOIn05X3+Heo9pGDUl6l&#10;xBA1whukN+hX3jIeKQzu0zfouigd6G2H99g+KB6fVwf9TzMUn5zKUsUQi2k4fhLywfCO0quKfS4m&#10;gS3zNGx6ZULUYbsNxQpNRqYBT9ZFujfSnYMzieWIK+Zyuyjs067NlQoY1nss+z12bMlGrcJA1pa3&#10;6x7/LBxNU+7ARAKNXmbJv9VSRB8hhXlRnv0BlAq4g9NhmqtoV0L0/LL9A7NvRlF+C6PIHwdL22wW&#10;+H7HpOtCY4uVuqYqNVs5MMeakF6ri7rR/8nriKsvu7gJAdARxTSWnJibD9iu5plw2O8LjJotLscW&#10;YVb9MC67Egh6lr37iCa3gE4Mw8t9g9IrdMODVJnZQW8H3raCMFXPlFZThjRbJnAxFmU5KJr1tQRc&#10;5QAxEQt3NaHZMG2Z8+ICLS6kp2Sa3iSFkY6UGRvdbnRTiLu8qAn1elcUUhPVacjbQjZjcnoqjLSk&#10;CBJZVEy1+V5wlabfLj9RcNa+qlrHRgWuz92VACVCZOvO9rhHqSlKRGMu9XeIDS72QKVuyiYVeZro&#10;pntBbPMVeXvp68AiR+UAGhU+00J3DwViFIbTxeuhWkvhWNa5Cc9pcDh807IQ4U+okuojPJQNBgO+&#10;yWHF0c8iHvTvbnd7VeRPTianNKCpLkDymOpVs5pWF62B0B+TwpP4UtcEmrE+UiXTRF2ljJ/kDnDa&#10;akJmpZ22XWWe66v419pJNFZRbaDdx68+WUwiGp9F03Lv24kRF5NPIoF3hGKR/S3avkcY8wbEpVvd&#10;+TflLYE0w8hKYSjDiM355d0ks0FKLuPQXCfR4C6AxHhiJjR0bQPnSP/Dil7R6W2SBkZoLhHAvroD&#10;6Tg5uosFB5gwviilJ4Jx5OCtcE7Mn4fABr59m9LXInBQk+9KZpqiTyu8Z3HHFI6dsV2D8nLvA+L3&#10;+LzgaHtaG3Bohlxisx6M5mvkJxMpCs1TPAPusPwm2aAMXC1Nk0Zb4BheXvQHZGYPNTF2wAVwqQWR&#10;zREbgD6epZ82kAJrrSOkPEmj1gi4Lq4WmE1iE6T9bmJRF7mWwgp2rCTGlksbHyWC4XQ66I04JAaF&#10;b9d6V54XSGciEZ1QaFHY0RaW9Lj9CPQSn6a//rXMuYsc4t5Q832g+mF9A1k6nWla63c/Zjsns0TZ&#10;O2ITvOGTMz5jY8mOANFWA5qFSGi1FafIokNidydf9YWwjbEZ+SRNyQC9c3cDstnYsFOWPLfwc1KY&#10;7OKzC+FiPd2bZJDSMZB9JOGOZqGrqMNw3kfTMVq++bmsbsqPbispZ4mdq/6gG6nPFImKkPGkiT+x&#10;gM3Rb7a0RHFCtmbIA1Jv9bWrBmob4EXbBbcz1Jh/IbGXH2iA7a680DeeyQF3/o7QqVdTqTw06UcQ&#10;y+aMhTqa0K5S1DdFkx4V+bGJ1z6QDcyj+AHoJtN+SP8rKZq4IiL/f8BH0LM5xaNbo95OriUXIioV&#10;R1CGvRm7YbgLYSl5wFBQFss8E6a00zJhZiwoEar/7/FFrbf2UBRYBu5DBZ2p5uSjjdnbWZpzPUT2&#10;JCxB67BZNaA6bvA+ykT2tuo8ynDcB0ZRib1gUEmRhNdSYYqnptPjfp57CXkV36fssicYQAGWIygZ&#10;b949J+z3R3G5RY4AAiWbB0jrnKZFZb8Bd8A3TTPZrR3+4AJIjPu1v5bDHwDHWcrIxv78w5ziQbef&#10;t/kffkL+0ARtiIm9fw0UyKMS2cdva3HxvEh+oaefE5lNFhNmp/s7EZjhsGdOaPTxgp+ms5T6/ocm&#10;TqWo092PtGnxjqgjZolbonR8xbz4wR7MjG6VywdH8f5R2tOjpEsO9LuuK5tyxW4enc5FvniXKeqC&#10;Kzue8mgBvkah23W+3+ojcOlZgGokhIL4HTYSXokvePNIXXWYlqfYbrYNdT8AA29JaGVZfvqWyVH3&#10;YcuIXEpGIvEABf7m7x11Hz5ZYRZ8D3aqiGmtTstzSSt+tOKOcBLkQ2uAbo+HSuXCzXZ4t/0u/xbW&#10;33ZfmVnxidjz6FjxWZlmmZhuRiiIhqd8YIyLD3tezyr0kGU0iTCrjrovtM4fxuDIJu02tCK6Khpb&#10;8OZTrhpfxHwR4dZRVWeDbD2/GL9YLpdcUPfvylN5j2hNJ0pMm01kgNTYOxBawZZv1Lk63R4bYJ8u&#10;udx2pVT+BnUGaJXN7SfyA702sz5i1E/vyGkKpcVu21RlA/1hu3VAZhU7vNuL0MwLySQtUxM3Wtou&#10;8Ijfa9AooSe4AR0x5TOohTTFHuCkeqgFRpZrQeTXIKchSXTpMPZg4gLPLAOyS1P4GqWNZg2adFON&#10;T5MfZRwutkSxAzjVR06LqFv0tiDMMRFsZDpOC9yrWWbumI9W/o4dp4X8sdVDe2XcWxcOVOvVRaoi&#10;Q2uLi+6wm1YnKLHGQ/hZvMiGpZ271wBRkSEWO1jd8ggI4Fk7tkkrZzJXVmgOfDQSlIykfbariAfD&#10;lh9aYajuuRpwQ3l9zh2hVr/G5aYo/CbeXotdk1RxQbhm9zbEir4AEoPrTo6uIlN1UJ5jAWJQjl0N&#10;jTitUZgZbp+HFbPp3FcDJFihrl0x2E62qXNOdg/BQJEZaEjSRbYBD4yyORaI/brwOtnfJuyeG+Q+&#10;fZ6P0MJFbqkewJEzMNTVKNpixezJiQBTrOfh3RRCXps7sJ6JZoOUB6OpPVblpZYiyLe3WiD+Kiqa&#10;Kvty3J1A0x73tpHP12nIpbl+Hbn/bfTOqLer3CgjrbkFJ1vR9r8dKHU8VBdTBf4Mp6xEI1gNdJ6G&#10;/Od2F0r9AK+1TfNuj+YI8CA3SkQfLxA8ZTYB2ABFt95DO0RMfleo9aBd6WhHN3mZg1qxPcKgbaP2&#10;NeTfc078Ix5sYTKb3LzPpoHGBetLUCyiTbQbNAcGMA76rQ4lYttBUePCwutL+98Ax/9bk9jWIbpt&#10;iMRw/eoDuOa5B9T5YSgufwQqjfecJsg2aR4WZtYPARDyWz7o3pdjVuqjsPeADeEqrQNRvERW7a57&#10;AZzJn41eKWD2K4tgmtdelaOUOm2e8qXWVJJIyLQgKsxHFg5+frf2eRtRzzVklzZk1xtdTv/WQTcr&#10;VXs2eoWIIjTzaXKu1cglURWrbtgm3xv1CnoC/0yNh85K7nf58DHeR33HiPJ/kz/K+eeCVR9AdxSb&#10;2EAs8qMfobPrsyt7PMKcONhVHE7NypSrFd1abj4AuMFbYfK9TlPTtDfg4yTGz6tet6jmlFRz5QZb&#10;tAX/qByTvb75f/Ts/uN/EPP1z3+NKt28Q2IFQonozasjOS8yVyTlFjIL+i7Y+WF5aNh7U5RJTw2T&#10;bBm9u7e0BnYJLprbNLUp+3wBJMYpBLffopCLUr4A+gLe+K94xQ2zzbWr445gMfrTRVGxt5z7xKpL&#10;uVWvv0pAipvUVOU9xH/QihcKr1hQ0VdWgEV0j0eWIQz3OF0NQ41bprkHXzdHned75X15I3FRtPYW&#10;Ynit3nQFbtZm9WntWRgwRkhDTpFrUhST7NOn5SJSd/c2h4Ca+Jkhf8aLbKKnvPu+KCAlenOkgs3D&#10;laaaFvDbN/2qpSBpLu6nbDbsDS5MbZkl2/ijhQilYhSOzGgZipfmXjtwSOzwCsppovJ/T5ICi/7E&#10;xJYitwvFwde8REvPUR619gKJVaGG0x266aLF62gvK+sB9Ef5EN7YGZeWxcHMSU/BPB5VXmluXHTk&#10;dAn/kvawOetcek6hq1omk8lmYYyFAMJQ0djNlSRl/XKw3f6Qj2LZfzbPsxrcIZUdmb6oYvGgm0Rf&#10;oHjcRd/r2EBaoJWRrgJXdYbGWZ1RoPH5pla07Gcu6UL3+BIkQ2GjIzpRVig3GAMSjDvlc/vHIENu&#10;98oryIAO+Mnr2z7daIYOh32VB81TKEPx2RQ6wpVLpgivW6KBpVwTQuVTSDOYD1FcLj+Aql+CHwXc&#10;wRVMquIbC8p9w5ZAq+R3tsZP75B7lpBfVjct9i9pm9IfiiHmzhIWGZFFF61qW/h0FsWyNs+ICWGu&#10;zlJmyyGxRZoG+kraCweOwk1C4xKmOcjNT8bsVpUI3r9AYh8w/+ENMZ1WlvFcAM2t0P9Wn2Gp05LZ&#10;2126h24lX8qJrjxaCdFcisZQdviGkhbt9VeRMuqOktrXvsAkvht/L9fsCq2AvKvwtCa3vAA6dQ4k&#10;xjM2bhK5k6kk2V6GkjZl/zKJgY3Hf1AYkZiYkwFPXI/YHXA0V5ygwwNGpeR7G1cnkH5ydZ4iQd+s&#10;tel8r5AwjKuUnCGq8vapySRlbn0Gn5CH4r4wCSEFUoQAUg5ZXkTTCCZnk8BKv6MVzpN/C+VMJBIt&#10;RW8HwMGS2UAqJPbhn6FsSvjp/XYzjuzc0QgkbFNZSUxoC7BwE0AiuA6y9hFKB4AIWpSNQy/pKBpg&#10;R4fZfw6JeXHUQIDwYfvgVquVsa1alR0Geu2h2RIt9DiJmfyhCOsfRZcoOjEDtJY34zSVVxJrtbf/&#10;CjQyOSnriKenJkXSuMe1A0J5k9PklMlM0g/XUfSV5ye7vknMYlIm4U/d8BG900UzWeiQHlnBlGwO&#10;ulO9/uPcAy593bv/jkgsT3OygFgmap9OobJby3LW148LyjDyBEmzwvW+ObF855SOwL9TsrsQopre&#10;BLBMb5Kmho7NMM2XKqNXGg7RK15hPEsUQm3SqVwMG1iCqFmQB616lGlq+uh+s8m9KRzLKbxOyLYr&#10;FPg+0AerTYvv2/6IaUhKeZ+3fMC0f7Bv5yzKX8Y59yhcoZwjKG9Q0B9LIfnaFU4myO1LZQ1uWrV8&#10;CzivC0N2EphwU2j2bZowHBLz0VXXOyDN8BQSVKPJK/i7UYFHDP9aM7WpXu84iR1oV6S10u68b3jA&#10;gTaGXk5yWDu/88dtb/jQDxfOOLpxQVl0dnxQlhtct0Qdvq/2dWoyGHOHtdFw6K1/sM0xo7A1kSA0&#10;FSC/K6GVFHsXoovxs9Qk+Vtq/iBFv7vzgaMKf0ndrz+/huIq575n9dQ8qRfi94/fbWKyBctOzblf&#10;N2v/sbb3Yzk9n8vVGW7lC2NdLGfyA/qT/YJ2LiwPTmXUG+jEgMKKaUquisJF05GsWvAD5KvNI1K1&#10;4KefUcAbgnz6hOsHmpvV6a0vz2Nr7gidr04gpIKX/wDlN02+MXK5eme9mq3mqPufATXhDbfol9kg&#10;wFiIbn+mDgPh0F14oWSLXg37Y8u64zzSxQyN7mdF8UGURpjIrbs9gPO1ehYXCkJfu/DY10ovCEox&#10;hQAcj7iZBS/aAnH5fTsrCDWPmp/AYkDomy+OpAGX5ZnlI51nH6hLDxlZRW3llTu0exn3bNwa9Tar&#10;DdJp17iX02a43LoILibq5m9EG8D6S6jGhicRSE/HnRZV7ux37dr4IWkedmAOt0qov2Sz3jeQQaOL&#10;aPA/qdq/3hHDaB3yc+NI3tU+I6sOZaOy7FNhOzR6/sRGhQLLij/RQuiWmPHWoNBvNgGTkSyTu4Rm&#10;1RYKnricVzyIXi6e2uwWaZWgN7d3FBYDHj6LP7s54mLtZorX64bjtOBuWTQjBKca2BhZDACJ+sB2&#10;R74JwpqL4EaVqzTB1uOx06L5iF2yvQFKbF0V/tqCcW4pnKvNQdjc5y++QhcDEoPJwFXcszjfL38M&#10;hwv8YYgAQCb0Gs3ewDLarWbLHN9nwElRHZMYcHws7VN6gB+yiRZAoIpt0xIrQ2u4ugqblevLMi0e&#10;NHmnUjtdFx6Pb12q68j2k34fX9hDc70X7jvp+pM+d343u70+89mXeNbvGV13wnzPuq7Tnn/adWdd&#10;16n3H5ufYZi9YX+6Y23G+gr9cvx52kS5f4bvOXWcP4n1sdT+C/eddP1JDYKd38+dxIbzPfWVnrCu&#10;055/2nVnXdep9x+bn9H5xiRm9f/fktjxvoMv9iG0h9PA+Ph1J13veM9Pen53CGH5bed50jxGuuNw&#10;vo4f6Zuu67Tnn3bdWdd12v3H52eawxc3JLHReo+RmPP33tDAePl5nnsPJO2K3D87iLaztSd93rO+&#10;GYl90+HM97TT+k3XddHj+Px649buSmKj646R2Oj6Yd/Nl5/J+ZMYIAgG3x1J9PvHYnXf8XDm64zT&#10;rjuvebzsOD6/UefoM5KYNXwLLz+TlwFF/9IWnLQlPGzDdfy6r7n+Kz8/bcvPOs+TvufI6Pe/4o9n&#10;XdcZnv+1133b9X3Fc09678caV3+ZxEZ/Hf7z5ed5ESR2zJ9ztqmeuBX2r2fWBb5mXieNr/zwrOs6&#10;w/O/9rqzruu0+0+aH5+RxJx/vfw8/78jsbGlc+ISh9Ly283zpHl86fkvsa4zPP9rrzvruk67/6T5&#10;8b8dErsc/0aH1hl0Ts23++7GJYn9sQ1ucqluvHtxX3hJYn9ko6FQwPyvF/eNlyT2RzZqQzihi/vG&#10;SxL7IxuM1Ot665LELsd5DQZwUbd6SWKX47wGNweXgvJynOeAKtbqtb8BPtjLjksSuxznPC5J7HKc&#10;87gksctxzuOSxC7HOY//C8ccVWyBZk6ZAAAAAElFTkSuQmCCUEsBAi0AFAAGAAgAAAAhALGCZ7YK&#10;AQAAEwIAABMAAAAAAAAAAAAAAAAAAAAAAFtDb250ZW50X1R5cGVzXS54bWxQSwECLQAUAAYACAAA&#10;ACEAOP0h/9YAAACUAQAACwAAAAAAAAAAAAAAAAA7AQAAX3JlbHMvLnJlbHNQSwECLQAUAAYACAAA&#10;ACEAbbhE15AEAABoEAAADgAAAAAAAAAAAAAAAAA6AgAAZHJzL2Uyb0RvYy54bWxQSwECLQAUAAYA&#10;CAAAACEALmzwAMUAAAClAQAAGQAAAAAAAAAAAAAAAAD2BgAAZHJzL19yZWxzL2Uyb0RvYy54bWwu&#10;cmVsc1BLAQItABQABgAIAAAAIQAu8a6L3gAAAAcBAAAPAAAAAAAAAAAAAAAAAPIHAABkcnMvZG93&#10;bnJldi54bWxQSwECLQAKAAAAAAAAACEAX/TSiVp/AABafwAAFAAAAAAAAAAAAAAAAAD9CAAAZHJz&#10;L21lZGlhL2ltYWdlMS5wbmdQSwECLQAKAAAAAAAAACEA8BOTUQQgAQAEIAEAFAAAAAAAAAAAAAAA&#10;AACJiAAAZHJzL21lZGlhL2ltYWdlMi5wbmdQSwUGAAAAAAcABwC+AQAAv6gBAAAA&#10;">
                <v:group id="Group 124" o:spid="_x0000_s1057" style="position:absolute;width:18891;height:16531" coordsize="18891,1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Picture 20" o:spid="_x0000_s1058" type="#_x0000_t75" style="position:absolute;width:18891;height:1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/xwAAAANsAAAAPAAAAZHJzL2Rvd25yZXYueG1sRE9Ni8Iw&#10;EL0L/ocwgjdNFVHpmpbFRfTkYvXgcWhm27LJpDZZrf/eHIQ9Pt73Ju+tEXfqfONYwWyagCAunW64&#10;UnA57yZrED4gazSOScGTPOTZcLDBVLsHn+hehErEEPYpKqhDaFMpfVmTRT91LXHkflxnMUTYVVJ3&#10;+Ijh1sh5kiylxYZjQ40tbWsqf4s/q+B63Juw+v5Cs1ueZwe6LY7P60Kp8aj//AARqA//4rf7oBXM&#10;4/r4Jf4Amb0AAAD//wMAUEsBAi0AFAAGAAgAAAAhANvh9svuAAAAhQEAABMAAAAAAAAAAAAAAAAA&#10;AAAAAFtDb250ZW50X1R5cGVzXS54bWxQSwECLQAUAAYACAAAACEAWvQsW78AAAAVAQAACwAAAAAA&#10;AAAAAAAAAAAfAQAAX3JlbHMvLnJlbHNQSwECLQAUAAYACAAAACEAOwBP8cAAAADbAAAADwAAAAAA&#10;AAAAAAAAAAAHAgAAZHJzL2Rvd25yZXYueG1sUEsFBgAAAAADAAMAtwAAAPQCAAAAAA==&#10;">
                    <v:imagedata r:id="rId57" o:title=""/>
                    <v:path arrowok="t"/>
                  </v:shape>
                  <v:shape id="Text Box 2" o:spid="_x0000_s1059" type="#_x0000_t202" style="position:absolute;left:5978;top:14067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0G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SG5zPhArl4AAAA//8DAFBLAQItABQABgAIAAAAIQDb4fbL7gAAAIUBAAATAAAAAAAAAAAAAAAA&#10;AAAAAABbQ29udGVudF9UeXBlc10ueG1sUEsBAi0AFAAGAAgAAAAhAFr0LFu/AAAAFQEAAAsAAAAA&#10;AAAAAAAAAAAAHwEAAF9yZWxzLy5yZWxzUEsBAi0AFAAGAAgAAAAhAPT7jQbBAAAA3AAAAA8AAAAA&#10;AAAAAAAAAAAABwIAAGRycy9kb3ducmV2LnhtbFBLBQYAAAAAAwADALcAAAD1AgAAAAA=&#10;" stroked="f">
                    <v:textbox>
                      <w:txbxContent>
                        <w:p w:rsidR="006F233F" w:rsidRDefault="006F233F" w:rsidP="00151E72">
                          <w:r>
                            <w:t>Fig 4.10</w:t>
                          </w:r>
                        </w:p>
                      </w:txbxContent>
                    </v:textbox>
                  </v:shape>
                </v:group>
                <v:group id="Group 126" o:spid="_x0000_s1060" style="position:absolute;left:24266;top:87;width:18593;height:13450" coordsize="18592,1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Picture 120" o:spid="_x0000_s1061" type="#_x0000_t75" style="position:absolute;width:18592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qjxAAAANwAAAAPAAAAZHJzL2Rvd25yZXYueG1sRI9Ba8JA&#10;EIXvgv9hGaE33VSqhNRVqiB4Eaz6A6bZaTY0Oxuyq0n7652D0NsM781736w2g2/UnbpYBzbwOstA&#10;EZfB1lwZuF720xxUTMgWm8Bk4JcibNbj0QoLG3r+pPs5VUpCOBZowKXUFlrH0pHHOAstsWjfofOY&#10;ZO0qbTvsJdw3ep5lS+2xZmlw2NLOUflzvnkDy8Xp63jL6942+rjI/8id2retMS+T4eMdVKIh/Zuf&#10;1wcr+HPBl2dkAr1+AAAA//8DAFBLAQItABQABgAIAAAAIQDb4fbL7gAAAIUBAAATAAAAAAAAAAAA&#10;AAAAAAAAAABbQ29udGVudF9UeXBlc10ueG1sUEsBAi0AFAAGAAgAAAAhAFr0LFu/AAAAFQEAAAsA&#10;AAAAAAAAAAAAAAAAHwEAAF9yZWxzLy5yZWxzUEsBAi0AFAAGAAgAAAAhANdeCqPEAAAA3AAAAA8A&#10;AAAAAAAAAAAAAAAABwIAAGRycy9kb3ducmV2LnhtbFBLBQYAAAAAAwADALcAAAD4AgAAAAA=&#10;">
                    <v:imagedata r:id="rId58" o:title=""/>
                    <v:path arrowok="t"/>
                  </v:shape>
                  <v:shape id="Text Box 2" o:spid="_x0000_s1062" type="#_x0000_t202" style="position:absolute;left:6330;top:10990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  <v:textbox>
                      <w:txbxContent>
                        <w:p w:rsidR="006F233F" w:rsidRDefault="006F233F" w:rsidP="00151E72">
                          <w:r>
                            <w:t>Fig 4.1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7F46C1" w:rsidRPr="0051535B">
        <w:rPr>
          <w:b/>
          <w:spacing w:val="1"/>
          <w:sz w:val="32"/>
          <w:szCs w:val="32"/>
        </w:rPr>
        <w:t>(iii</w:t>
      </w:r>
      <w:r w:rsidR="007F46C1" w:rsidRPr="0051535B">
        <w:rPr>
          <w:b/>
          <w:sz w:val="32"/>
          <w:szCs w:val="32"/>
        </w:rPr>
        <w:t>)</w:t>
      </w:r>
      <w:r w:rsidR="007F46C1" w:rsidRPr="0051535B">
        <w:rPr>
          <w:b/>
          <w:spacing w:val="1"/>
          <w:sz w:val="32"/>
          <w:szCs w:val="32"/>
        </w:rPr>
        <w:t xml:space="preserve"> Ar</w:t>
      </w:r>
      <w:r w:rsidR="007F46C1" w:rsidRPr="0051535B">
        <w:rPr>
          <w:b/>
          <w:spacing w:val="-11"/>
          <w:sz w:val="32"/>
          <w:szCs w:val="32"/>
        </w:rPr>
        <w:t>m</w:t>
      </w:r>
      <w:r w:rsidR="007F46C1" w:rsidRPr="0051535B">
        <w:rPr>
          <w:b/>
          <w:spacing w:val="1"/>
          <w:sz w:val="32"/>
          <w:szCs w:val="32"/>
        </w:rPr>
        <w:t>atur</w:t>
      </w:r>
      <w:r w:rsidR="007F46C1" w:rsidRPr="0051535B">
        <w:rPr>
          <w:b/>
          <w:sz w:val="32"/>
          <w:szCs w:val="32"/>
        </w:rPr>
        <w:t xml:space="preserve">e </w:t>
      </w:r>
      <w:r w:rsidR="007F46C1" w:rsidRPr="0051535B">
        <w:rPr>
          <w:b/>
          <w:spacing w:val="1"/>
          <w:sz w:val="32"/>
          <w:szCs w:val="32"/>
        </w:rPr>
        <w:t>reacti</w:t>
      </w:r>
      <w:r w:rsidR="007F46C1" w:rsidRPr="0051535B">
        <w:rPr>
          <w:b/>
          <w:spacing w:val="4"/>
          <w:sz w:val="32"/>
          <w:szCs w:val="32"/>
        </w:rPr>
        <w:t>o</w:t>
      </w:r>
      <w:r w:rsidR="007F46C1" w:rsidRPr="0051535B">
        <w:rPr>
          <w:b/>
          <w:sz w:val="32"/>
          <w:szCs w:val="32"/>
        </w:rPr>
        <w:t>n</w:t>
      </w:r>
    </w:p>
    <w:p w:rsidR="007F46C1" w:rsidRPr="0051535B" w:rsidRDefault="007F46C1" w:rsidP="0051535B">
      <w:pPr>
        <w:spacing w:before="4" w:line="120" w:lineRule="exact"/>
        <w:ind w:left="-567"/>
        <w:jc w:val="both"/>
        <w:rPr>
          <w:sz w:val="12"/>
          <w:szCs w:val="12"/>
        </w:rPr>
      </w:pPr>
    </w:p>
    <w:p w:rsidR="007F46C1" w:rsidRPr="0051535B" w:rsidRDefault="007F46C1" w:rsidP="0051535B">
      <w:pPr>
        <w:spacing w:line="320" w:lineRule="exact"/>
        <w:ind w:left="-567" w:right="59"/>
        <w:jc w:val="both"/>
        <w:rPr>
          <w:sz w:val="28"/>
          <w:szCs w:val="28"/>
        </w:rPr>
        <w:sectPr w:rsidR="007F46C1" w:rsidRPr="0051535B" w:rsidSect="007F46C1">
          <w:type w:val="continuous"/>
          <w:pgSz w:w="11920" w:h="16840"/>
          <w:pgMar w:top="1460" w:right="1020" w:bottom="280" w:left="1580" w:header="0" w:footer="811" w:gutter="0"/>
          <w:cols w:space="720"/>
        </w:sectPr>
      </w:pPr>
      <w:r w:rsidRPr="0051535B">
        <w:rPr>
          <w:spacing w:val="-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loa</w:t>
      </w:r>
      <w:r w:rsidRPr="0051535B">
        <w:rPr>
          <w:sz w:val="28"/>
          <w:szCs w:val="28"/>
        </w:rPr>
        <w:t>d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39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g</w:t>
      </w:r>
      <w:r w:rsidRPr="0051535B">
        <w:rPr>
          <w:spacing w:val="-2"/>
          <w:sz w:val="28"/>
          <w:szCs w:val="28"/>
        </w:rPr>
        <w:t>ener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6"/>
          <w:sz w:val="28"/>
          <w:szCs w:val="28"/>
        </w:rPr>
        <w:t>ll</w:t>
      </w:r>
      <w:r w:rsidRPr="0051535B">
        <w:rPr>
          <w:sz w:val="28"/>
          <w:szCs w:val="28"/>
        </w:rPr>
        <w:t>y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d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f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t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z w:val="28"/>
          <w:szCs w:val="28"/>
        </w:rPr>
        <w:t>e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3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d</w:t>
      </w:r>
      <w:r w:rsidRPr="0051535B">
        <w:rPr>
          <w:spacing w:val="-2"/>
          <w:sz w:val="28"/>
          <w:szCs w:val="28"/>
        </w:rPr>
        <w:t xml:space="preserve">uce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ge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r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oltage</w:t>
      </w:r>
      <w:r w:rsidRPr="0051535B">
        <w:rPr>
          <w:sz w:val="28"/>
          <w:szCs w:val="28"/>
        </w:rPr>
        <w:t>.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c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i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u</w:t>
      </w:r>
      <w:r w:rsidRPr="0051535B">
        <w:rPr>
          <w:spacing w:val="-9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tag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-7"/>
          <w:sz w:val="28"/>
          <w:szCs w:val="28"/>
        </w:rPr>
        <w:t>f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t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z w:val="28"/>
          <w:szCs w:val="28"/>
        </w:rPr>
        <w:t xml:space="preserve">a </w:t>
      </w:r>
      <w:r w:rsidRPr="0051535B">
        <w:rPr>
          <w:spacing w:val="-2"/>
          <w:sz w:val="28"/>
          <w:szCs w:val="28"/>
        </w:rPr>
        <w:t>circu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au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han</w:t>
      </w:r>
      <w:r w:rsidRPr="0051535B">
        <w:rPr>
          <w:spacing w:val="-8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r</w:t>
      </w:r>
      <w:r w:rsidRPr="0051535B">
        <w:rPr>
          <w:spacing w:val="2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duc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 xml:space="preserve">d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urren</w:t>
      </w:r>
      <w:r w:rsidRPr="0051535B">
        <w:rPr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-7"/>
          <w:sz w:val="28"/>
          <w:szCs w:val="28"/>
        </w:rPr>
        <w:t>m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ircu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,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 xml:space="preserve">ts </w:t>
      </w:r>
      <w:r w:rsidRPr="0051535B">
        <w:rPr>
          <w:spacing w:val="-1"/>
          <w:sz w:val="28"/>
          <w:szCs w:val="28"/>
        </w:rPr>
        <w:t>ef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t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 xml:space="preserve">f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nat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ti</w:t>
      </w:r>
      <w:r w:rsidRPr="0051535B">
        <w:rPr>
          <w:spacing w:val="-6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nce</w:t>
      </w:r>
      <w:r w:rsidRPr="0051535B">
        <w:rPr>
          <w:sz w:val="28"/>
          <w:szCs w:val="28"/>
        </w:rPr>
        <w:t>.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r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re</w:t>
      </w:r>
      <w:r w:rsidRPr="0051535B">
        <w:rPr>
          <w:sz w:val="28"/>
          <w:szCs w:val="28"/>
        </w:rPr>
        <w:t>,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ion ef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t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ou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su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re</w:t>
      </w:r>
      <w:r w:rsidRPr="0051535B">
        <w:rPr>
          <w:spacing w:val="6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enc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tit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u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nc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proofErr w:type="gramStart"/>
      <w:r w:rsidRPr="0051535B">
        <w:rPr>
          <w:spacing w:val="1"/>
          <w:sz w:val="28"/>
          <w:szCs w:val="28"/>
        </w:rPr>
        <w:t>X</w:t>
      </w:r>
      <w:r w:rsidRPr="0051535B">
        <w:rPr>
          <w:spacing w:val="-7"/>
          <w:position w:val="-4"/>
          <w:sz w:val="18"/>
          <w:szCs w:val="18"/>
        </w:rPr>
        <w:t>A</w:t>
      </w:r>
      <w:r w:rsidRPr="0051535B">
        <w:rPr>
          <w:position w:val="-4"/>
          <w:sz w:val="18"/>
          <w:szCs w:val="18"/>
        </w:rPr>
        <w:t xml:space="preserve">R  </w:t>
      </w:r>
      <w:r w:rsidRPr="0051535B">
        <w:rPr>
          <w:spacing w:val="-5"/>
          <w:sz w:val="28"/>
          <w:szCs w:val="28"/>
        </w:rPr>
        <w:t>in</w:t>
      </w:r>
      <w:proofErr w:type="gramEnd"/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r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.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quantit</w:t>
      </w:r>
      <w:r w:rsidRPr="0051535B">
        <w:rPr>
          <w:sz w:val="28"/>
          <w:szCs w:val="28"/>
        </w:rPr>
        <w:t>y</w:t>
      </w:r>
      <w:r w:rsidRPr="0051535B">
        <w:rPr>
          <w:spacing w:val="5"/>
          <w:sz w:val="28"/>
          <w:szCs w:val="28"/>
        </w:rPr>
        <w:t xml:space="preserve"> </w:t>
      </w:r>
      <w:proofErr w:type="gramStart"/>
      <w:r w:rsidRPr="0051535B">
        <w:rPr>
          <w:spacing w:val="1"/>
          <w:sz w:val="28"/>
          <w:szCs w:val="28"/>
        </w:rPr>
        <w:t>X</w:t>
      </w:r>
      <w:r w:rsidRPr="0051535B">
        <w:rPr>
          <w:spacing w:val="-7"/>
          <w:position w:val="-4"/>
          <w:sz w:val="18"/>
          <w:szCs w:val="18"/>
        </w:rPr>
        <w:t>A</w:t>
      </w:r>
      <w:r w:rsidRPr="0051535B">
        <w:rPr>
          <w:position w:val="-4"/>
          <w:sz w:val="18"/>
          <w:szCs w:val="18"/>
        </w:rPr>
        <w:t xml:space="preserve">R 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proofErr w:type="gramEnd"/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al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act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a</w:t>
      </w:r>
      <w:r w:rsidRPr="0051535B">
        <w:rPr>
          <w:spacing w:val="5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 xml:space="preserve">on.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al</w:t>
      </w:r>
      <w:r w:rsidRPr="0051535B">
        <w:rPr>
          <w:spacing w:val="-6"/>
          <w:sz w:val="28"/>
          <w:szCs w:val="28"/>
        </w:rPr>
        <w:t>u</w:t>
      </w:r>
      <w:r w:rsidRPr="0051535B">
        <w:rPr>
          <w:sz w:val="28"/>
          <w:szCs w:val="28"/>
        </w:rPr>
        <w:t>e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4"/>
          <w:sz w:val="28"/>
          <w:szCs w:val="28"/>
        </w:rPr>
        <w:t xml:space="preserve"> </w:t>
      </w:r>
      <w:proofErr w:type="gramStart"/>
      <w:r w:rsidRPr="0051535B">
        <w:rPr>
          <w:spacing w:val="1"/>
          <w:sz w:val="28"/>
          <w:szCs w:val="28"/>
        </w:rPr>
        <w:t>X</w:t>
      </w:r>
      <w:r w:rsidRPr="0051535B">
        <w:rPr>
          <w:spacing w:val="-7"/>
          <w:position w:val="-4"/>
          <w:sz w:val="18"/>
          <w:szCs w:val="18"/>
        </w:rPr>
        <w:t>A</w:t>
      </w:r>
      <w:r w:rsidRPr="0051535B">
        <w:rPr>
          <w:position w:val="-4"/>
          <w:sz w:val="18"/>
          <w:szCs w:val="18"/>
        </w:rPr>
        <w:t xml:space="preserve">R 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proofErr w:type="gramEnd"/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uc</w:t>
      </w:r>
      <w:r w:rsidRPr="0051535B">
        <w:rPr>
          <w:sz w:val="28"/>
          <w:szCs w:val="28"/>
        </w:rPr>
        <w:t>h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a</w:t>
      </w:r>
      <w:r w:rsidRPr="0051535B">
        <w:rPr>
          <w:sz w:val="28"/>
          <w:szCs w:val="28"/>
        </w:rPr>
        <w:t>t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4"/>
          <w:sz w:val="28"/>
          <w:szCs w:val="28"/>
        </w:rPr>
        <w:t>I</w:t>
      </w:r>
      <w:r w:rsidRPr="0051535B">
        <w:rPr>
          <w:spacing w:val="1"/>
          <w:position w:val="-4"/>
          <w:sz w:val="18"/>
          <w:szCs w:val="18"/>
        </w:rPr>
        <w:t>a</w:t>
      </w:r>
      <w:r w:rsidRPr="0051535B">
        <w:rPr>
          <w:spacing w:val="1"/>
          <w:sz w:val="28"/>
          <w:szCs w:val="28"/>
        </w:rPr>
        <w:t>X</w:t>
      </w:r>
      <w:r w:rsidRPr="0051535B">
        <w:rPr>
          <w:spacing w:val="-7"/>
          <w:position w:val="-4"/>
          <w:sz w:val="18"/>
          <w:szCs w:val="18"/>
        </w:rPr>
        <w:t>A</w:t>
      </w:r>
      <w:r w:rsidRPr="0051535B">
        <w:rPr>
          <w:position w:val="-4"/>
          <w:sz w:val="18"/>
          <w:szCs w:val="18"/>
        </w:rPr>
        <w:t xml:space="preserve">R  </w:t>
      </w:r>
      <w:r w:rsidRPr="0051535B">
        <w:rPr>
          <w:spacing w:val="-5"/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>epr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s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-4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tag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ro</w:t>
      </w:r>
      <w:r w:rsidRPr="0051535B">
        <w:rPr>
          <w:sz w:val="28"/>
          <w:szCs w:val="28"/>
        </w:rPr>
        <w:t>p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u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e r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io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.</w:t>
      </w:r>
    </w:p>
    <w:p w:rsidR="00BB2B7D" w:rsidRPr="0051535B" w:rsidRDefault="00BB2B7D" w:rsidP="0051535B">
      <w:pPr>
        <w:ind w:left="-567"/>
        <w:jc w:val="both"/>
        <w:rPr>
          <w:sz w:val="32"/>
          <w:szCs w:val="32"/>
          <w:u w:val="single"/>
        </w:rPr>
      </w:pPr>
      <w:r w:rsidRPr="0051535B">
        <w:rPr>
          <w:b/>
          <w:sz w:val="32"/>
          <w:szCs w:val="32"/>
          <w:u w:val="single"/>
        </w:rPr>
        <w:t>Equivalent</w:t>
      </w:r>
      <w:r w:rsidRPr="0051535B">
        <w:rPr>
          <w:b/>
          <w:spacing w:val="-3"/>
          <w:sz w:val="32"/>
          <w:szCs w:val="32"/>
          <w:u w:val="single"/>
        </w:rPr>
        <w:t xml:space="preserve"> </w:t>
      </w:r>
      <w:r w:rsidRPr="0051535B">
        <w:rPr>
          <w:b/>
          <w:sz w:val="32"/>
          <w:szCs w:val="32"/>
          <w:u w:val="single"/>
        </w:rPr>
        <w:t>Cir</w:t>
      </w:r>
      <w:r w:rsidRPr="0051535B">
        <w:rPr>
          <w:b/>
          <w:spacing w:val="5"/>
          <w:sz w:val="32"/>
          <w:szCs w:val="32"/>
          <w:u w:val="single"/>
        </w:rPr>
        <w:t>c</w:t>
      </w:r>
      <w:r w:rsidRPr="0051535B">
        <w:rPr>
          <w:b/>
          <w:sz w:val="32"/>
          <w:szCs w:val="32"/>
          <w:u w:val="single"/>
        </w:rPr>
        <w:t>uit</w:t>
      </w:r>
    </w:p>
    <w:p w:rsidR="00BB2B7D" w:rsidRPr="0051535B" w:rsidRDefault="00BB2B7D" w:rsidP="0051535B">
      <w:pPr>
        <w:spacing w:before="4" w:line="120" w:lineRule="exact"/>
        <w:ind w:left="-567"/>
        <w:jc w:val="both"/>
        <w:rPr>
          <w:sz w:val="12"/>
          <w:szCs w:val="12"/>
        </w:rPr>
      </w:pPr>
    </w:p>
    <w:p w:rsidR="00BB2B7D" w:rsidRPr="0051535B" w:rsidRDefault="00905613" w:rsidP="0051535B">
      <w:pPr>
        <w:spacing w:line="320" w:lineRule="exact"/>
        <w:ind w:left="-567" w:right="1331"/>
        <w:jc w:val="both"/>
        <w:rPr>
          <w:sz w:val="28"/>
          <w:szCs w:val="28"/>
        </w:rPr>
      </w:pPr>
      <w:r w:rsidRPr="0051535B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BEE6839" wp14:editId="74211A56">
                <wp:simplePos x="0" y="0"/>
                <wp:positionH relativeFrom="column">
                  <wp:posOffset>3409950</wp:posOffset>
                </wp:positionH>
                <wp:positionV relativeFrom="paragraph">
                  <wp:posOffset>54220</wp:posOffset>
                </wp:positionV>
                <wp:extent cx="2468880" cy="1459718"/>
                <wp:effectExtent l="0" t="0" r="7620" b="7620"/>
                <wp:wrapSquare wrapText="bothSides"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1459718"/>
                          <a:chOff x="0" y="0"/>
                          <a:chExt cx="2468880" cy="145971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608" y="1213338"/>
                            <a:ext cx="67691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33F" w:rsidRDefault="006F233F" w:rsidP="00905613">
                              <w:r>
                                <w:t>Fig 4.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E6839" id="Group 129" o:spid="_x0000_s1063" style="position:absolute;left:0;text-align:left;margin-left:268.5pt;margin-top:4.25pt;width:194.4pt;height:114.95pt;z-index:251710464" coordsize="24688,1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XcrsgMAAJkIAAAOAAAAZHJzL2Uyb0RvYy54bWycVttu2zgQfS+w/0Do&#10;3dElsi0LcYrUuaBAuxtsux9AUZREVCJZkracFvvvO0PKjnMBmq2B2MPb8MyZM8NcvN8PPdlxY4WS&#10;6yg9SyLCJVO1kO06+ufr7ayIiHVU1rRXkq+jB26j95d/vLsYdckz1am+5oaAE2nLUa+jzjldxrFl&#10;HR+oPVOaS1hslBmog6Fp49rQEbwPfZwlySIelam1UYxbC7PXYTG69P6bhjP3V9NY7ki/jgCb89/G&#10;f1f4HV9e0LI1VHeCTTDob6AYqJBw6dHVNXWUbI144WoQzCirGnfG1BCrphGM+xggmjR5Fs2dUVvt&#10;Y2nLsdVHmoDaZzz9tlv25+7eEFFD7rJVRCQdIEn+XoITQM+o2xJ23Rn9Rd+baaINI4x435gBfyEW&#10;svfEPhyJ5XtHGExm+aIoCuCfwVqaz1fLtAjUsw7y8+Ic625+cTI+XBwjviMcLVgJfxNTYL1g6teK&#10;glNua3g0ORne5GOg5ttWzyCpmjpRiV64By9QSB+Ckrt7we5NGJyQfqAcVvFSkiIteAD3hBMUI/qk&#10;2DdLpNp0VLb8ympQNlCJu+On2/3wyXVVL/St6HvMEtpTYFAFz1T0CjdBodeKbQcuXSg5w3uIUUnb&#10;CW0jYko+VBwUZD7WKaQYyt2BiLQR0vmaABV8sg5vRz34qviZFVdJsso+zDbzZDPLk+XN7GqVL2fL&#10;5GaZJ3mRbtLNv3g6zcut5RA+7a+1mKDD7Avwr5bA1CxCcfkiJTvqWwES5wEdfj1EmEKGEKs17G8g&#10;GfaB7Qx3rEOzASKnedh8XPCsPxKNKbFQLqQaP6sa2KBbpzwZ/79c0qJYZr5THUUPkjDW3XE1EDSA&#10;ekDq3dMdxBFiO2xB1FKhAA5iQWSTbgAoljg0X3vQBYzeRi623tfa1peOag5o0O2J1DN4CkJ/+Yo6&#10;+KD2JEP9TtuwuxC3h2nUtWddP1O9MWrsOK0BX1D+ydHg502cr5L5IgEw2Iuy9Pz8fOpFiAq71WK5&#10;WKVTs4LOdQ6NKzB6yN2B2TeSb1Uv6kMBWtNWm94EGd76z+T9ybZeknEdrebZ3FNxzB8tB+HgxezF&#10;sI6KBD94nJbIy42sve2o6IMNiuklpBqJCllHy+2rfej5nkacqlT9APwbBWKC0OFFB6NT5kdERngd&#10;15H9vqXYFPuPEuhfpXmOz6kf5HPUJzGnK9XpCpUMXK0jF5Fgbpx/gkOSr6A0boUX7SOSCTOo0lv+&#10;/QPryQN7Ova7Hv+juPw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Usi6d4QAA&#10;AAkBAAAPAAAAZHJzL2Rvd25yZXYueG1sTI9NS8NAEIbvgv9hGcGb3XwYTWM2pRT1VARbQXqbJtMk&#10;NLsbstsk/feOJz0O7/C+z5OvZt2JkQbXWqMgXAQgyJS2ak2t4Gv/9pCCcB5NhZ01pOBKDlbF7U2O&#10;WWUn80njzteCS4zLUEHjfZ9J6cqGNLqF7clwdrKDRs/nUMtqwInLdSejIHiSGlvDCw32tGmoPO8u&#10;WsH7hNM6Dl/H7fm0uR72ycf3NiSl7u/m9QsIT7P/e4ZffEaHgpmO9mIqJzoFSfzMLl5BmoDgfBkl&#10;rHJUEMXpI8gil/8Nih8AAAD//wMAUEsDBAoAAAAAAAAAIQDllgT9spUAALKVAAAUAAAAZHJzL21l&#10;ZGlhL2ltYWdlMS5wbmeJUE5HDQoaCgAAAA1JSERSAAADKgAAAYYIAwAAAKNWhUkAAAMAUExURQAA&#10;AAEBAQICAgMDAwQEBAUFBQYGBgcHBwgICAkJCQoKCgsLCwwMDA0NDQ4ODg8PDxAQEBERERISEhMT&#10;ExQUFBUVFRYWFhcXFxgYGBkZGRoaGhsbGxwcHB0dHR4eHh8fHyAgICAgICIiIiMjIyQkJCQkJCYm&#10;JicnJygoKCgoKCoqKisrKywsLCwsLC4uLi8vLzAwMDAwMDIyMjMzMzQ0NDQ0NDY2Njc3Nzg4ODg4&#10;ODo6Ojs7Ozw8PDw8PD4+Pj8/P0BAQEFBQUFBQUNDQ0REREVFRUZGRkdHR0hISElJSUlJSUtLS0xM&#10;TE1NTU5OTk9PT1BQUFFRUVFRUVNTU1RUVFVVVVZWVldXV1hYWFlZWVlZWVtbW1xcXF1dXV5eXl9f&#10;X2BgYGFhYWFhYWNjY2RkZGVlZWZmZmdnZ2hoaGlpaWlpaWtra2xsbG1tbW5ubm9vb3BwcHFxcXFx&#10;cXNzc3R0dHV1dXZ2dnd3d3h4eHl5eXl5eXt7e3x8fH19fX5+fn9/f4CAgIGBgYKCgoODg4ODg4WF&#10;hYaGhoeHh4iIiImJiYqKiouLi4yMjI2NjY6Ojo+Pj5CQkJGRkZKSkpOTk5OTk5WVlZaWlpeXl5iY&#10;mJmZmZqampubm5ycnJ2dnZ6enp+fn6CgoKGhoaKioqOjo6Ojo6Wlpaampqenp6ioqKmpqaqqqqur&#10;q6ysrK2tra6urq+vr7CwsLGxsbKysrOzs7Ozs7W1tba2tre3t7i4uLm5ubq6uru7u7y8vL29vb6+&#10;vr+/v8DAwMHBwcLCwsPDw8PDw8XFxcbGxsfHx8jIyMnJycrKysvLy8zMzM3Nzc7Ozs/Pz9DQ0NHR&#10;0dLS0tPT09PT09XV1dbW1tfX19jY2NnZ2dra2tvb29zc3N3d3d7e3t/f3+Dg4OHh4eLi4uPj4+Pj&#10;4+Xl5ebm5ufn5+jo6Onp6erq6uvr6+zs7O3t7e7u7u/v7/Dw8PHx8fLy8vPz8/Pz8/X19fb29vf3&#10;9/j4+Pn5+fr6+vv7+/z8/P39/f7+/v///w554uQAAAABYktHRACIBR1IAAAACXBIWXMAAkVTAAJF&#10;UwF5p7hpAAAgAElEQVR4nOy955MkSXYn9lJrnaVl6+6RO3I1drHgLfYAEjw7nNkZafzEL+QfRLMz&#10;fuInGI9nRwEDQYgFVmJ3xE7PTGtZWmSlVpGhIx7f81TVVV1dWVWZnVVz8dvZ6qrMyAhPd/894f7e&#10;c7AdOBghLKyhUUDUDWS0sINxt+vkgHE3wME3GzWUmRkq/Vcr1TR0qOLAwUuBWNfNirpTU/EFjLtd&#10;J4dDFQcjBaJs9vjRqpbG3Z7Tw6GKg5HCIrKgVW8imrp9IbVJFw5VHIwUaKHURAnzNdW2dLlldTDu&#10;dp0cDlUcjBRYsMmXV4UVVi1aaHYw7nadHA5VHIwUWCaifPJtEPiT/8+hytmBRcQa4oowZ9kDLKOO&#10;mnGBbdvXCwPXqdsa1HM6/SiS3aOqLfISDKzyam1tXO1S0drANMTC0wCXkhBzATWKt1fqWEHFvkCG&#10;2PmhimHrvXXE9r/31QvtBr5emEhuQV3GPBNDJ1HeqNMvjRabPy0V1XG1C+WiCkA8galLADF/IvE2&#10;/R6s1PZQxop+gcb33FBFLLvLe894vcTi33WSPI1ac9ztuijgnT6L2KHpNtoNDY0akqKhflwr4y5q&#10;Y5uSGrXpGoBvYioKwek0+AHmwbNURsOSsHWRrIZzQxXWyI9ZN6Nt8QKjikUJ1y5SV44XWLWwimqF&#10;5ItJvSi3yAj7hGwcxCfYpBfG1q7Nyn1IQgJmwPdk+zswn4GlINliZBNy4y6Qz3JuqFLE+0SUAnHD&#10;Mk3iygPmDhblcbfrokCtksVKRthdrJto0o+8zspZ+gyL5LaQrhkT8oi+twCis89JteG/4FP8E4j6&#10;IP17lHQ2IMbVrpPj3FClhn64Cn7qPdMwTBrl/7wAwcmPtXG366KAaPFX6UUI/NEO/VYSnvPOr70A&#10;V1dbLdxWx6ZVVDIM4cYE0D/ybo2b+fcfQmgu9i12parjMwxPjnNDFRnJ8YPwqm0Zum5YdvnHAC6A&#10;C9SV40W5iT90u8jUqZDtWkIyZnft+QV4G76tlrAxPkMWZRVT4MrKOXLhEVuNPDbAmwYok18l2Rdo&#10;fM8NVXArMUF6GmyTqWLaAIuZ4DWHKoMCixpkIARexG0UAe+bswBLkAasW6iNzZAtE3Pd5Mkj5tYR&#10;99AgvkAAlgNoWmSRVcbVrpPj/FAFxUgDaBqNOtaAfD9/0qHKoKjQNARfAKYBa/Q/s4jBCMzCJLDH&#10;sjM+raKbOoLf6y9KZBPKnLDyFBPk5UMTdV51GFe7To5zQ5VNYsccwAxgk6RPaTfuS34/BbEL1JXj&#10;hYStJxE3LMIcuQBoG2gCeBLgW1rd2rDK45uSusVU8fjtLcSmoa9XsGYs0Th/3JAaqDhUOQXwD2TS&#10;wg2Sik0kwUMCkYC4Pu52XRQUdZqLEI6nIbVlYU2v4txNgAnkjSqUsDGudvHOMvjdvtSlX1u84oB/&#10;7Z+C5ELh52wlWlgfV7tOjnNDFQNXkVyVLEByS8PpGFyPZsl2cBaLBwSZM/ojJPHyLZhx75gS/RoM&#10;hM0dkaOr4ti2ck2iBPhcXoD3psED3kQSspFZQLGFZuEFyl85N1RROQTsXfBehQw+RnJarlB3/g0W&#10;x92uiwL8Yov6zQ/kx0M6j1vgiyXhvbtoFXaRbKCx7avYaCJ4wR0IemBiGSJwYxnIVUFslNDUnC3I&#10;UwC3H7XQjAnDa3menPr05PZzMmbH3a6Lgt8hddYmkgk7f8vD6+7zEIkWyW1hmObYtAq2qeJieyEC&#10;4I8BhDNTbnKoFDQcX+U0wEeIz/Gzt+BtFxBfJuaAzIaq6sSADQiUqtyFWjlGts6taQiRUqGZqLUq&#10;Gk3X8W31sZVFhhe4o5AIwDuk9uAyMaYdGqtLDlVODgtXyZ/XSPj4XD6Y9gE+wSJJpHG366LAkHUD&#10;y+SYQCIeAEiRbsYmfs4TUkP6bVzt6lIlCUubqJUgkEm6YA6CksrrX40LNL7nhiomE6VuYBAiHp+P&#10;hhrrqN6jMSYnpm4Y9At3rWkgF8gpYC92yCJFTgb5Bery0aIBoUDABT6Atx4iblGnVSv0z7ip4mL3&#10;BLGCkjrrggWAIu6ZCof5NXEPMT+u5p0A54YqSB1XVXHnKQkgTxzCuFnbraOstctIIZaquRKRpoyG&#10;rtH4v1AqxzYukiIfLRBD4LsCnsvwHLWNTj8VxrdY3KUK3FBWsdWgv/8hQa5U0tfg/R+sPiC2yNXa&#10;BRi/c0MVo9xslBWTDAhySKdZ6qCN8hMUysSqcqiGXs3J2FSbtdY+IUlKxSqqY1zhOWf4Le5GyH8O&#10;uCJEkzJamlHQ9opojKs9Xapc/Q9YQ80s5hEf3fCT3UAy8NEel9ArGK0LEeBybqhCFjXJmV/hl5Ca&#10;h2wKdh+gckfwRDJRato7eZEbKXSMguVyr7RUq2UXa+ObCucNaFkuSEMQ4vV6C9exLomAsPFlQXa1&#10;yr9C3oE0cBeRHJdgio0vtVmvYB4bxYuwEnZ+qKKTD4+5r6+HPGmAafdH9i6Hx+pSr8ytKZO/slF9&#10;ZpIo0lHtgHufrF1l3O0/L7CeZuPuECzHyTdYU9ipVzeeVMeXFtKjCqmRbfbjH+G2y+sFKNXWauSk&#10;IN4VCWlja+DAOD9UsR/juokzMAGBOfCFOEp7De+TBlHIPcF/rhFPVgucLo5r1Uap56f8iqVT/iJ0&#10;9evB0yuQpYmYzMDXn9Esre7wxoZcH7tb/wFRN682tmi0WjDng49+R4P3uKnA1A2ysh9egE2B80MV&#10;trVwF/wJcKUAAp4gPGJeWPR6pVr7Nlz+OacsIT6Tr88Gw9DF9+vVKrNl3O0/L0CYApiZBYi9NfEU&#10;Sw0078PSlf9t7FThUGJZYuH2dCPO2RbhPBZmIQsxXtieugDjd26oIhdwBRvhhM9zGSAd4CIfuCdj&#10;XUaJ3JgyTML31+kXAysc6DQL/g7AwiKx6QIlno4WxJQFDnigKQjf2uFISRsS8KO1cbWnR5VLBQtz&#10;aCNZYU3wBCJxVLevUEvDcDngugjJFueGKmjIBRWCHrF7xmyAmRDvQUpF0iXNd2EGAnYTLW0DYd4D&#10;gWAU4l64yT2Nim7vjLyryWVaQ02S11j9SZVzN7Sc+/FQxmjaHeWI7EKIExpgD3HzRsoHnvFpFTKa&#10;P/8AUqTiyjbvjqFs4P3/Fnw25u14kBtJox4+d/15GOeGKlyHxwN+7wT4cLt5/9rlCKnlDWYHmbJr&#10;zJwYGdxFcuzDnNzn39vhhZT3Afy7WM3LI+/qOvlDJtcYyRXxPKYkYaGIKqZJdvjTsEWq5C854Rqf&#10;VknsJJKusUVoY46c97/+CB4irrfILLA4bVj7T/8e8uvYnCFjwe/1kW91AYLxzw1V8OlWBEJAltfS&#10;Y5QUGmDPZXc8oJEg2lp7HzxXIhDHVfZWqvNkf5W5ElLVDcmr8BMaBesPI28fKusZF0+/HwJcqpy7&#10;oW2auFm7JVSJIeEuNj4Pwwdet7WG7CeMz8DpFDGicWuRPFNtRSzGqE9FfUk2s2d81DzvuRM9h3Fu&#10;qLKL7OtFFyCikX1dqiXgikjuqqLVmAYiUfRmus4FFjaR/8LWE9QlTxIgs4KrD0e/W0+qDSFCiixL&#10;A/v0/GmVHLl6fojGIeHCvFUxESEOXlfqxt/GlsgkG9sWLbkmRlFFbDxv0UhaOjVME5tj9EaLDIQI&#10;cTsecnyVEwB/k4XZZZr5ZF7fe4KKlCQB+b3wJjI3gmnyTkRWJK+TRcIQLTRwazVNRlo2jE3rNWzW&#10;cx1gJi81K0qWzt7IH3hC4F2UefErcBU2eSoWSaJMctbPQgD88dT2uNpVbxE5WjuP2WjdqgmVokmq&#10;rmF5CwOQuO4JQJjYMrbAm8FxfqiCJK5v0ujiCo10uVwJxl0JcHFxRLxErEmRQRbkOP3qXbjlgQmy&#10;wMM3If0W8WejgZWRd3WF/PkvXLd4lTrQbJ2/WrtkjtY/ThKTwwkNq8+f44r9bYjfAD93FSyML7BF&#10;z1VEnIVm85p+2WgXpGYPfweCJOs4PB8y564/D+PcUEUl9yQM3/kadbTu87aZoZKQzK6UER/TaN9i&#10;HkEScdfCRXIDXakQmeA0C1yZbk3w0UI8BHzwUSgM5EqNrbL8USDb/5c6XE5f+5pMxW2OZ2jgLhf2&#10;CIbDaQiOza3nxBRLbjatsvBSiqbV2TteM5IueLvtngYvfzmu9g2Oc0MVGlxt0s21OTnpusYWBObw&#10;GYkf25+NQIZ4FL0KZGuVSiEIT5OvOs3JsT6Y/wTrjdbI26fiQxMj7KlMk2C8c+6kYAN3yCkIQAWb&#10;Bhp6kSfmI66VV05Q1/nG1l6rHbdXE6n0JbljgfFqDYLXC9kgpGIwD6lxtW9wnBuqHDqiplM6j/x6&#10;uMEOvmsWgmCSN7jjBZ8nRGo7QEIzADebivEaduvJ4rY1EtI+iCpon8PwzE5/0Q/DtPr9WVUw3C4O&#10;xgH5Nu/oopQbXn81G6TAmA1Kq8L/dl8vIO4oLO9EiF4/taxlsB32O6Gj05wensoAkKZukm3NqTXD&#10;atfwcX6p0inI2sBfEE/S8TeYLhkufWtBNgrJKnX1JMSpu79NA18beeWPgth2DnrPLVU6/cV8sfZR&#10;hWZvlDdYSJZXW3UdlbYhVB7WY8kaKFbkVucUYanfLzJTU8fteoOI0qcQU2dFbuZwA7lCz1LEAy4y&#10;pX3eR6htjK9g/wA4N1Q5eJxmt8x305wNpmO+JHw07bseSrs4JRZ804Ucyg2chUhSrIuNPgtS7KCR&#10;v3ReqdLtL/rBSgW7/YllM+MKpLHtIuzxlG5pOLxUL9Ns75QYJZX1Vk/UYY2euMELljo2tX5t4jJa&#10;qiVGbKto7QBH4ZAvBXMNsrdJ4Z27/ao+zg1VDqJ7eISNQRAeggh2gRBp+ql5N2COT3zKzwWorzH3&#10;Gip/cIKMAefXAOv2l2DKvmUOs4aRQDz7KRq7e91sBkMZXs0Ckyy6Wt3asus11Jv9WDzOPrLvc/XD&#10;Ivdcb1mhTA0hK0DHz0RbSKf85W00tvLaLvVwKX+OU/TOL1U6RxLh/zN12e+dRmm7NR31/ACqD3/c&#10;rjuJrXVlR+RMmoo++nphNTIcij8G97mlSqe/zHav9alCdg644TsksQ2pVSrmmpLIcR/ecwu42uVg&#10;HXvrK0aDy18QU/hsSnkfhW6LhTBqZKOMplonddRWS2js7byGlczT49xQpZt/su9vcdDd1vtk0QKQ&#10;y9iKknMSDr4L06mr7gr+tVhLmaL3TBqtkS+BoVmy8Bcz51erdPrL6nelAB9v4goBfOs/d18vFznO&#10;ZFjPrQpP5Hbln1CTrX3ZqPQi6ZX/84/tZ1gryv1xXUH1M3x6vYrmA86vwIrI/i/ceb7D7v/48mqO&#10;x3mmivjh8gbBz5b2J/QCTAXAz2XUgdR6DbfLSH/6EfOjr/TO3nDhzyB0jqnS/7EPqoGQShBXFq57&#10;qd+iX5FXrQ+x2BEv/9ab8Usf16r5/WGkZJfpJbwOoTBX7dN7JVnwDqI35YEivaw+EdZZd6fF8sPy&#10;6Ff9T41zT5WUG6ZdyNlbiqoHeNdxJs718luoFMjmzUwlXHyq88htXOEPe8+xr3IEVcgMgjh4uNoR&#10;TM25Ye4eK5rW8BKs2exCCJHel7DQTxvSyDNa00W4njDQuq/XkENhIYr4FS+GaYIozZpmFDkRKbs7&#10;tHYNHWOjCp9kxzu3SosmvDh/rTu2Ou6gpaBc5fOlsTLjBXyGmxZ5g007CJc/pXFGZbfFO5TmasIL&#10;81izrZFThY8utH0056Yg35mChsFbCjrnlr3+OmTd/jM64HmnFrmaB6o6n53KTjxJ7ue29TT1LlwP&#10;u3nNPQEpLgrGsViiOkWzYfG/6umrVKCm48ZaGPw+GgZs9lawaHSaZRMCNHr395fG48JunqjLxxqI&#10;gzq7r0toaxzm0qhaaFTOYy3jsVMFS1XhMnepsmfKNAFlq12p0y4Rb/ao2yv0t6niI/yCN6pkrX1x&#10;HSuNa3AHi68htUvFbQOinJ9J04wMbFEzJs+BNtY2vv6zFnv910VN7IQLg6azyVEmqmjcSdv4Fvji&#10;UxNhF8ADwXLTIsNMLbc3zxsNPL07rdsq7vwZKS1PCxtGvx8s8uh32D6eoQap/WUEEn/VNCR8Uzkm&#10;8m5/a9KSNQBvAFFiIp/DXPvxU0UcNGs2+u5oE/OlHaMmy40mjfmOGFqWfyQLm23+oCGROtrG0prC&#10;Vhi/kht1e+ssGv3uIDn222T9WbzhvaVRA7nuyHnQKqjV9ba+QGUvr8iK+L3OoruIK2pRUU2skEJc&#10;lUny6MLu0RuqXdG5DNfpE64VEaLi97nS26hofaroSM35NBmEhZ+jWdtHFZKEaQi5SeCoIoO4A1Wz&#10;0OXzBH6HEuvDc1iBZ+xUqfPxH7Vmo7/IqZhtnUFv5qtoYqOySca1URc1DArNPAtO2bKQrV7kgkd5&#10;abteHXV762xxpcGd8fj+YrtMj97hEX2mVRUsWrXXv8jZ7b/urryBdqvVkFHS9mkaS29aOaMiC2Gj&#10;8E6HkD0qSflyfUtpm2jC6D21FEeTbkseZNIr0QDJPUuOhMgKvgEx8Hybfpd77rpCNIUFcC/Tozew&#10;7/OZ9IFQCuBdzrOwz+MJCGOnitYxHbpbZw3iho36yjYH/KmNmrAxNBoRc0d5zl6CpaiKjVadqLRu&#10;Em2aT17YRxhZe5v5AnmpMQ6E1YrYpBm3u8ZSe69S4Ry/UT//UHsOGGA5nqnKLteoLZJnkNerebXC&#10;O+hNcg+wulIXxzSohXWsN/hoey5QgcyhWlmubZ1+kRZl0/w8JZKJnuvYT7FrkTNCFhUnjjbId+9R&#10;RTdrX8MMBGF7jW3Y3usk+34h1jZVHuLzWFh37FSxxLFS8nY3IINH3dSRrYK9EtNoi8QQb+S22E6o&#10;CQOjwqeyi620HAfZte6g9Hzk7X1E8wDmwe3z+3lXTcLn70IqDjLrQPpz1M8/1J5DBhhrDTZHTUnv&#10;qxVsWURy6sj1gqjTSe5z+SGf8LXCC8bPOHSRLzv9YjvZwsUfeMHLJfHqdrlvaDVJ1EEk4/cAtvR9&#10;K5s19WciQ46NLDINu6/rRvXfkBgSZd0NPI/BYGOnSp3P66rvYjfMj+vs4iPSGbJQNsQHu0aSi4wL&#10;1te72MpxMosoEEYe6madprAmWaOX6hWabrfDyxCLuG78E9eX/w7ArBdmF/Io/VzCkRuAB3FQq9xF&#10;3Da4EBQLk+oe9VRu7ynqm21Pr7GBz+g1clIKG4Ib2xKumFxqcLdW2iRPYuvU7ZCsOodPpKb/BiW1&#10;1aeEhs0vXddiPneMxlbf56uovHCdjuT4kPCt3ut1rAKEXMkJeo0PRTh9z4wKY6dKMAwBN7z/dTd4&#10;nNcyn9yEqAc+vIeNNSzanXXNSjUC8METzDVRESdzSEsQ9KZCEzUbn40+Y1jFx/KiOwCBOMQXK9jg&#10;SgCuOJA4je+xYhz18w+i23/d0oGZr7lqkGSwM//Je2QozgFcf47tKmqSjNuzHJkYJ7FdF8tk+OCN&#10;gEgpJqPnR1+eXtRgq4JuWAYPRAUpu6+XcRsv+SDgggBnDJv910vgn6OnvvuFkHnd10npQZB8FbDW&#10;MP/6u3MAvHaq8LyXUSVboFDHcp4HOQzuGE25Rns/Si1yMVZwh1wQ14QhpjVxzzfPJb9gIkiKu66r&#10;SP/BTX5lHjKRQI6Yk0ezipXhSyOScVZenDzKMc2RCITdLtIqfnq4cFzAbaLy+vIs0KrqYuuEdK6h&#10;zPGhccTXJPfjxJaokBdZBu8NCAGRJRngfE3Ucsv0K13mdxNb4kUTLQ1h1sf1XbIwEXGDrYszWPDk&#10;AUI6amtzYeJcBuQS9g051TTtBEefLQCqeXFvPt1DbyKJvHep8zxso9n7VsweZaMRmPLjLivHc1gC&#10;8fVTpa5Sr6km+Xo08958Z0nIxGTSNRMArJplFyyx83zNE4boDEAN9ad03Rs0xH7PLI2/OE4VW4El&#10;eDMDAfrQX9DlNBxNXnMZQUX1avuIErL7rAZuy8/hXQ2ruNfy+EilQGw+4AVj5zXuq5BxIkkticTC&#10;Hrq9ovMCJL2DcVIQb35Zwo0MHy0MH/FxcgssccDvh3dIooDb6/GGUzEyfvxtRZRkpcIV6/joyCI+&#10;/hxPsZJnreObfJNL5KyUd16ItkC4DrE0gEzW4EaXKthWhGQ1tA3H7vX0RgbaLs8Lr58fvH6qsJpu&#10;5Vr4LygMGMJShgVjFG4EUBQRnaSxc3ld00EIhGdgUYfIPPjhbRrjLNz4IYQWJgsgEh2m4hw4EebS&#10;EKgYatPc5yYOr711066p24q5awnS7OAOa5qkF2Jzszy4fnaoXluufUloWY5pwCj8CN6Ca5MkuiEN&#10;c5El+B5p2ch0JJalV3wecH/IMzjMqV1ucKc57NTLNQrC7lQEIrNk7tz0pb2ZGNychNBDuulK/sT9&#10;h9I2OSrRMKQus7nQW94wWmpFPM4dxHyTtFWHKjn8JDzpSUeu+FfoK7R6hjOWinHwko5Es2S0Wucu&#10;cGgMVDHJrcACV1Ej3bHgnpkJRMg08MRC8CEx5ocQm6bXE5zdOJnxA8lBmA/4r0DKA6kEm1vwAa8o&#10;ckAxjXaYpsr7i8SjZXhEFlidHMhht9cwW23nmY+Yyj3WeD7oWGDRSGZ4+noAJtmFfW1uPSpiL77C&#10;aTycaAaTf8OLDKQaJjyBWQ81i/6/y02mvqE2Jvgl10Qafvp/09RUKolpLkgQA9YsqGqiAnSMa6HO&#10;rq5J2DzxSl4LP+BbBf1LbAKova1DnVTJh3DND8ng420ObOlQpY4fJ1iPAfxXRXnfWZ94919DOEmD&#10;iu1TQobVX8PDa6dKARs6B9itzyRZ5sSEXlm8xMVVY5BKXnUzD7IpLlucJZMCpmloGbMbO8/w2fTN&#10;BZiIk+ngdb/vg3I6zNfNz16B+PcePeWN/qEXOVLFymuzVaqjTGOorJEOeaqbuyGv2xPyiy9glsuv&#10;7wRfLLdQLSut7QW4HJ1emvZV8R6nhWg33iAK+EKBiSy2+PjUCs3bq+SMuD1XstRhumXJdVKLhZVJ&#10;EjsRoso2PtlDvt2HsBikr8FRpyefojUNpr0ectrCE7FdfLgvpmuPy+eS2+lf5lX+ngGm07Uhf9bL&#10;y8V237cxDYDpFMRmqjIb6Ocwxeu1U0WmUWw08JcZcPkmQlzoi/H/fhwjW+Hdqyxv/t2zkmpxjJ2E&#10;y6xGSHi+B7z+r5ckac3L/vQk28b8Od6TXCO2pHywiLtWc/hLJyT4Wi0WdHptnX5nG2yXnKLglD9D&#10;XKbnpsn42xfLNGpgjqY7b58EI7yqweKBXDxcU0jNBha4OPozauRdEYFVhllwsQRfrIrTZsndKoqS&#10;BJB1QZJ3q8obiM9WSClNXKbLpLp9YkMSZdLqt4iL4PO7Kv2wSNzEGbYMA2T23WZfrkMVqx5w+8Hl&#10;JtHILmAvSoBdmGQaws9YZUo1Z7G4fY5KraX+2A1hMkwDNM472yTMnriFc/keeDw/py6tW7ijVTQa&#10;/unIokh6JD+W1xYtUjTpYNIbyri2zRJut/7Au2h6AuLAKdvDS1nqtbco1uyaa8yQSsVCXivKsdly&#10;Dabmf4Ew7fmUw5mG/dyjYJWFLfjFp1MkRZZoDq5LKJeEs7xAbnQY/vw5rvPuFJ9i/9sr3Kkp8Mto&#10;m0qzoXJhIcjwwl3aJXE5wsYDIW7IoI1nl2+fwvDB8gzbwpAIQTYp4z/3Xi804KZrIQhzHu87Wr5H&#10;lRZ77xNZ8L8dLZT2bTXi7xc94YQrgqV7Ij5tWP01PIyBKnwcSgM8yySJkq1CO10BMQ7RNLCbn+HE&#10;IxrZPFpmfB7IsCUrOJMT0e467wCH0m2fngwPISm54EHZF8gA1p7h0M8R4Xmp//4DEsIFJkuLZyEv&#10;3l2DzOROBfcgBLM0316bwcDzqIn331qg7ptrqWYLLUnULYKpCTZM/SxX6lguqSg1Jzxe6tOQ12cL&#10;D8eSVdKRUx5RVQ0SFZVEP5IYf4hPpuNkKmXx5LntKsKlAPmKMOECX6y/rJLH6AS1JcBldlw7fQOs&#10;hOBJKbquyBzfV+0bYMsuNikCYXh7h7OQh9Vfw8OJqcKbf8Yez1BxgG3dFjmpG70Ai4NgoUVTS+kH&#10;YNTLBp/88BYXi6xa9OmcgY8RrpJhkAhCxgOcOKqJAD/qvBSk3UswtYGrLXGuF13lTrNbfwmeGljv&#10;SfOrEPPvsS3SDR883A6aLWWZs12QC4IOCF1nm4vFMCikTVqPaB6ukXlDpmGUDXF6JyxzsuGAUNql&#10;4cV+DceWDPq5LrZRL+NmIgmkbGc2RVyKwitiD+cXIDEH7kAkkiEhsmFskRZO+wK+NEy6fWznPuIU&#10;kiLN1GmevnSpm3zGvfaOv2UmwJ0BruDUjlo9NJ4H+5XTTYoNA5USzJDHWCXvgyzAWidORtdwj8Zo&#10;kTwlXjaY4Rpfoq0lLEVAqqJmN1DdbYi4cLYNTRPYOb3ih6gH9+fYH2wHSQGLIwFww8RuLLq1c7Q1&#10;sUczVRJRoe15e/D6brTDCKhSFxOWlwUtlVvQsFqmLHKcXg4VTQ17p893xvUZn2TgeeMXiNsmRy+p&#10;Crv302TbXnJDyCSTR8YVmhOxOUhkJoVN/huOcVK/QrGzAnHeJOCYl/4Xoblr7e6PiTrUkEoFRWaG&#10;2Swf2dyXQFErjYAXJpbZuCalspHnT0fZo3dn3S5vfK50ktsJ6LV2PkEnreBEqNN8FLtP75Kq3dF5&#10;vcis8DEq1E+utJc8kZZY1d7lDamIH65EqfWgr2n4hPTPxqUJSET4IInQPI9ilyrU+6FYHX8ntVqy&#10;oqjqwace6tcmPd3aVCqXOKqFCxvCdBba80BQBeF7Md6hXU77eMmAjeeGbGhbeH0hj5trZju0L69x&#10;+/VKDedJLtoaSaS4inewlw35kg4w6u1Ugzr1ni6LL2sfuXJHLi89RjO68/bg9d2bjoAqXJjGrGq7&#10;4v6KCIzHqoyVo6RgAVu1/V3NpwQb6I2SWNtjrlki1YJ3q+gVPsKJ3OS6gfYK13L/DlnBV1JwY2PS&#10;DHwAACAASURBVN5VMNqpGPdukOmzRHo9Bp4H5G33DIYUfXabK+0cGNoulGo7h1uMtSYdqQUPoiqr&#10;aJjJ6DwkFyDHIQak9Epf4lRIxIR4UzRRyFUoDXo/o7TXFhv5hmk28gO3o4uKZZOM4rKM819xGDan&#10;hQj7i+RH4E8hHoP0t2p4797vqZnbAU/ITf0F3qkQGlqDTLLSNV5M/h6ZsGTDlsga6FIlSL0aCh6m&#10;RhcHX+fIPZY4lcTHGfDQ20RKcAtZxCXJiCtzwMvHhUWIL8/tCDtWPOpvOYW4iHhbsvBTjudsi0+W&#10;gO+UyvP0j1st9VO7DrZD2RKeTLmFxkZHAJvUliNrMqNKdqYIjOvN2xeuHyFVLKt9EDpHEjVwRafv&#10;YrZaRsM8ApIlS9zTvWqH90gU2jATTEZt/ANLFK51X7oB3/ECPkyBN+6tkPFs8MLWNFyK4wZ8wLn0&#10;xtMv5WdFnICbAQjOBG64PPDDjUo/EIO58/16i0PzBA62QwyhVtiTOEAFy0e29yDYOWiVhHcElxNA&#10;xK8h79at3iTx/T3FIpF5eQv7eSPHQbTDFh0ofgz6uf2fL8tElTngo0paJDAblolfR6/NLhOVpRYZ&#10;/AkhVfK4SI7UlPT3mAlk6nlSAkZBUOo9IBdFhncgLis9qhjuENAIFMxO4tDB5x7sV84DbaL29ymx&#10;2H8fc3d/SjqsarTvZho1BFL75iY+52Mr8hzMTJpGkp+8CbBH1pcFcLXCo2+rFnXFA4jdgj3JfEyW&#10;RYwkYt+HOfj9JY7rpme0cIvcR431WLV19FRXOEqGSyZ35u1x1w+RKrp4oMTlaqij0aAm65zFcyTW&#10;hLXW/9sk4TInNsq2SYGSDUymaeNuMJRhf7QVI/uW9RQHf03SNVwINxEjySju0FLZRJ9obbaESCeJ&#10;1AvDm/C6fLBv1/xwQ8zuL9xThw20I6FSV0+QvfUTmng34cYav/a5hc3GDj5d5c2+ApYLyqB3Wzd5&#10;tEzOR2QrJz94OzrY5Y94IO1xcf+RquCcs713eca2OKUUQinuSGUTHwbmwdXgTRcfKfJKg0epcGnC&#10;m4g+xIqCkHQBql2qNEgKxZZ5V1LTjRdTkQUO9SvR0WyJ4JVbt3hHmUiY9j1qX2pZpPnCZrFAbvtj&#10;0moTS3Uym2jG5q0weSMRlMuNpTDEKns7bIFauPEOWdWX+OD1OFEYsPbro8aRDfZqTeLjQ7gH1UaO&#10;GKi/4hAPbOabKBW68/bY64/EyQ0wkzNFWjybN1SFphwbnbh6tFv/1BJ6svv3Y8RcHeDHkL2Bt8lI&#10;4Fqh5AGw2J6uljRyVWADhR6/B1dvAn+4kfVlkrx5oWpchDXObh9JMK/YVOi2K0A6KLjT79JDdg/v&#10;e5I7yJ5wzUZ9UIOn1JDI23KDJwAfJjn8773dKjF/G38rHtMs2tiiiwY2pHgqtR2BnMVZx4N+bt/n&#10;SQazW+dGZXubhVAB7Sp8BPAWdUexmSYnCvlkTT6wZlklxYt3A1gkU2uN5pfOlOLsQ1Tmif4Vo0sV&#10;XCWv+qanYR/Rfwf7lbXiWhVL6WCEdG2pVtqMhcCzb/c9T68W+RhCiJF4K3LZiTpZYVw5JlsUzILp&#10;AotRQ6ehBVgKRYTr74kHAV/l1ufaMm+tkx2NLLGPTgVj90zUQejO2wPXHywAPEyqlMSCVgvXLA6W&#10;bin0wl7haOmYx+0NGsy+lCJpsEB+utvTapJTJ7wuDU0ydL9LnDPIA/3OFLkC0gMWnSQozXb9U5BU&#10;tnA3J4KQaRkb6hREYern+6gClxIe+Og2ah0cbIdGfJQ5V+MZ6bgm7hx8/yhww4s5fwLeZLfZNz/r&#10;Dyd2BftruUqTLBlURU2hQe+HpT0hjvfof+0fJ0PRxN1f/XmIHTv6TrtENpJTOibgEqT2cN1qzXoh&#10;zaIL15KTrKi5ibf+0xzcpgnTWMPpDFxBpSxCcz6e3ekZYOra8lQYrvWyUQ/iUL+2FKLP11kf+OCy&#10;xKekr/wA/Pi8M+fogkj0KdZLOVwHmAojn3RHzPhDFuIhlI0yL3lmyLDg7L0Sh0qS8sGdKhZmonBp&#10;ze6dinawHbv4aBe/LDef4KpE5p59T5Dm6LpmbUI9aXbn7cHre4b2CKjCpc5+9yFMJcIr8CG53Qvw&#10;I4g+T8IRmNuKkMSb6r8Q9pDp9F1XBNgZrXL/qbixxFEs1RWsW77LEJzmiHAtd4PkD/LXSni9EDOt&#10;JpoZDoAh12wd6Zb+q9q+aoZINgmkQp4ODjWEWhj+I9Jj13nxYPao5h4G3+ln9DRyjvxhN/8ZmeK7&#10;JSDN54aDx+3rXDXg7d7/gr900OC0GyM4eEPaCEa9NKvcLpjeqrHM1tgYzxvtOoJcZ4lPA6zRa18v&#10;eGEpJnM5nFUfZ6rksdQUsvy+OCJZ56qdWOlSRaa34u0wI3C53Ye+z+F+Tc6TzRTnPHkyqhWSiaTx&#10;NRQCGnmh3xUKYg7l5tZsHIIVFk7ruLosQpBJKZdnyX4IYrFK5kJLKwbCELcU5BWLDHiy/eWaQx1A&#10;BF2PusK+FgQm3FFIreMrq2Xi7VvmZzgf7s7bg9cPkyo7qNlsrm/NukXKCEdz+4NBdwc81pPiPL+l&#10;RZgAn9vtEt8oBUkfTcoIkH72B0WAwzT5jdlel1/h5VvJxrKE9VzA44Nwi7St4gmEJkhdk6BUIcLe&#10;B5/V4OFjD4q8UEa3ipEvaqosqgAbvQAI5CPvafBcB8CjHAh4Xa4oRyFfyQcDfp/X4z54mSsjtsto&#10;tOld8Q28QfDEA/SZOa5ouW+KxOkLR72HbnAMeJbTzZIuvz8sHhQk+sU6MXBdBDhU2t9+N97ux5fc&#10;hzSy1xsCYa3vcjBn3gIRPIyaZWgxSEQ2OU8YkvQNSN/lVZsmetBtmZZhe66L0AeTe5VGyuiFN5Lv&#10;EvSkkv4eEWjKcumw7jjHPOANR+iHx/1CkyMQSCslmnv54hJAlEyNBk3+FRo9FxlmuzpaRaJ2Cu4w&#10;Iw2dVzhBxk3FDIIvBvMy5sma1QohgJk1diIakKInGOy2k9IwomzzBhPg9nUAy8+lOXKQev2RBB+n&#10;4nT/joArWNdIlaySrTfB49n5XAder8fTmaLREH0w/pXQ1cMwwDj4kyzTOxzwFAi6we8PBMORaLQ3&#10;ukspf4QenYlOB8HX78JoJgweosgidU2G849C/pkwWQShDqagaleILYpiYeFn4OpShcfHs2A1zfp/&#10;B5EYNLpUiT9D0jU8h4gqlqXR3ZMR7Ef07qZhmb75lcABBIPtRnFWUzQdDrYnG7X7AMjCJ8E8nem2&#10;PxYQs3vRz3nB8f73yoJnlr787MHPH4dYNsHzz+ef4ASStIfsRw/fLdhBOCnKpXJi4juwLGSSLzmR&#10;OnQfn48GIBQKw8dkzpT4/N51MmRnelQpkpoDLjpXC0MmG+B4IHxOGrhLFYhESaeRgj5AFbRSHL7q&#10;6n9TN8Rc6Z614BPJDtlUNBoOBUicdNsdmpp2obLL6zz09VIlqSGThVPQV+fFOg1adXWWt6CwXCup&#10;Vu0NFw2mojTt56RdfMEZro3IAfrBySnQUaN2QzYUBWQuN6paS+zfh/fZLBGYuMrROr1xS4qEm3hf&#10;6024M6R74W2uqbnc+5y3g+74+3lOxunH//y/6/tL+p2FKhqfn4zvB2f9LAF7Uyncgfhjkr7PLE+/&#10;VIQZTHQK8B5ZNETyAFwsRL8rBsGb7Ymk7LUGh7iQNONa7V5flyrpRNAjFsGIFrFoUutSJSSOm2LR&#10;z1SxdS/f7Zf9Cvg4R5RY7iQrHYA7yGb7ZISbHwqSXvH7fAev4bhM/nb8fkC871rgbR5vGBL+yfAL&#10;185MZwY2uPZhGuB/IKvnBmeqpVwsGSEU7UpD1s5+D0wl20kebCVy4tahdvbwgIxvrV3Cq9Xw9qiC&#10;nvlg4CEpjuIlVugSzT9U06Qju1RZdLOftmsIqpi9YkRY8syS+7Ds7wDebT+mN87LAB9M8ZlBbbXS&#10;bfcsDU6LPBWjseZOpWGRpp1KDljlFl3zgy2VPSU/+KMRu11HidMff1rjklT/+O/I9YNSFbUSqo/d&#10;oTiwt12rXua82A1xzmGFGumKuYV526UGiU9IpCHU6weXmy3Jff3ky4p284eo1X1R2EY0EgnTGAd5&#10;svhZdfu+QxJbHgZVWmqrPW/BlQzGveBy7RM8wFoFvFMkehPz4RcM9tiCX7R/IgreZW58YnbKt193&#10;73JiNecDF1TeQelSxUWz3Zcpcdb4pJeX2LsG2LX86h8wlPJ3agaLh323b2Piv7xBz1h42aSKcFLT&#10;G0fOuV6LiewzPd+B5YI7nJwMvckKNNUdF1foI/73SNfsSERmLkHYnYawn/rPE4rBpZB7KgP+niEx&#10;m5h8S8yC9Dt+mgkkY96e5n3VI/AhipghmZQyBz94e1Sh9zIBU1VwMugScv0ZuSEZV5cqbwJcq/2W&#10;izyTbQVWz4Alm7f+6Qf7hvCn4I6EJ/d9UR681JzX27ZfehSPk6wryxyhsgLhENTEWtlXdMXs2yu8&#10;s663YC7IeyzF6s4ussv3dZ4PrcdfJTwhPvOW9NFtLuLyrmbxrkKJHxS9z1lB5MymqUUecCd6Ux1m&#10;Up40tPOkxYgE5iHj7vtS89y4TIbHcWkOXuEKpkh8Z8nIgZCCzUGSKI6lCsuCagPn0z7iPd3f52Vr&#10;b5/BusRpdpMLZFcku1+Au3ASyOdgYcyd7UtywiJH5E12v9I0L9xxTqSyV8FQ5BBVDBQaqEeVRQ6Z&#10;aLCojTBVTEhG3Vw0qkcVrL9FfHB7D+AyyR93nLqMWhgPdbQite/gdZlpyHhZ8Hfeh8nFzhecgzch&#10;IKRW2931zBB5Ugc/fxzo4zcj8NlVCND3bnp5ocMtYnk6aLPxj5+TtfpX8D3wP/4xiM57+d08njv1&#10;On1l3neuK7gWdh+kio1AEiwiNpBKV0ixdrXKGz6a2yt0KVPF7mchap8jtjI9Cnz3f5mf7c9PEh03&#10;4Vbt8XLH1ne5eu0mEshlxNoqWiEIu8i2qyk2TtGABqoPTVJ98scc89rIibX6t4GLHeGevUWOfway&#10;97FWF9ZCOPiFamtYfWQvsvFBfr1OPs/vg4kofBjweHvtaHM56O/36xzJ68hkTxu+4Z4mSeNdEqEf&#10;V3qf6xlg3e/D9wpM+Ujh8vLxANUsjzfAxApJrn3/5XXe9VH3LxreJH97FeefPv+fHhkb+9ZMN/7H&#10;dbExufxPLDgaHKm2OwEfbHUXHR+t8zpmCys26qVZgEMGWPkSkOxtdqmy8B/amSlkbPM2DQ00+KJu&#10;pReg8Agb+Z3n2Nut76LAe5f/8OeApXXMp2Gj275D183gI1Jvie43+O7/0fklhyu5H3Tkqsfru8WM&#10;WozBwc8fB+4ShY/MRqnBMUxN19xCKosrSgciIqS0RUZpEx/zCuCG2M6vHbyPaRi6pqkqX2KKYqY7&#10;dYyScjpggBkyT6hQw6QeXFX6BpgLEr/BOzKqJpsu+1YQJaxgO/xSYBtzdWvfRqSyLQwoXTkALOPn&#10;2N5iLm2+l47A9R0NdYMEO0S5HBUpDRlik8GpXcMyCkjSNKFzBTA2G0hcXMcKUR1ZTpDlZvCG2i9o&#10;jidpollWtfTvmfhPNvZv8FLfVcmm7PWrXrqWJJHc6gA/Qyh9x+AAXsDCQu9jLy52s2g1fzTLhKFO&#10;oIcOYwWMPDS60/0rRN4Jr6+/yd1dZBOnC26SKfBZnRRmw0Tb1NWW1MRf2/StbBI49XvbYv6VUDE2&#10;9nGJ608XRRCb4nd7Drr1wi3NeJUuVRI8MXT+ZhzIi2IRMZhs9gJbsMI13eu9sMw+mqKWIqn8hyVB&#10;EcM8eFxPdwiwWWuJcEFV01c4GLCg6sJW+MzFAU0uj9fvz/Je6fPThDkWeEuuooodqJLJ+dLg/bL/&#10;trrLLajQnVebK+1azc3tl3ydDrjaIFk9e0Q+s0kq/aBbr5b+EvxhaLBJYDQmeytgKYhyd9QVQ1Cl&#10;N0V4zjew1p1Rmmq3gyy649xErYittUNhlCXuWnUXn9piI9lFikzR6gafUpHg01KV0jaJU/LDJNIZ&#10;ZYyEIVji5Vq1bLpcaRdoqinhP3IxElQbLXriJpJt8haXSWhq1SBkQjNsfcjddvB8setqjzymIrkh&#10;kon2zr4UURnPizLngm7j9v6AIIZtcYSarj/G7S1ytN7mFGXFHKRCzPFUUbmzsUa2Ag0HKlJLVnVz&#10;/1xr5UWNTyzVO9FNptZqNkSTTWZCnQ9p1nIsNuVWszsUzziMUmUpxkWDEnBwsVjWueYI2P3F4jIv&#10;3Qc6VEHyzcik62c9qmYFqdMP7cJLsqrINPvrNOWbee609g7bwev0trRCZopGd0GFq5hiS5WsRrld&#10;bcvl8fkDMTL6HlOnnHSXXRMltR+Sc7urGhW0KmQczM1CzwBicbdXE3EKHC9U01Dh+imHgvv5zEfS&#10;K2qJ14olcQ62XUd37OBiMe/cxsK8lMSxiEHoGWDRKD4hU6hDld4UMYV9hEZPWq8ja5q+bCyqWDNR&#10;b29s7wt0YUHUxD3qL1xJ+FxhEHvjLpgJe6tkUhEF1fwMTISArtoFzsGjL1jn2pKTkIi5xJyfIOcj&#10;usElxfb4sBaywXljlYgKKT4W12js28LGKldd7vU/l5LjLMGuljM1SZzngmqBD8/rfaqnBbugu2yT&#10;n02qjWvgHBlueQKqdBGGgAe81qGDOA5u4Rz190H03ufqEayLs1yaU+zJhadIXmryIkRJRJVo8vjY&#10;O6NZUd6+BkJTy2IlgDy4/sEgR20lHfXcg+hS+PB1ezQ/eGMlMMF28cIvRKTjictO7JeKz1TJxmWa&#10;vtloc6fF5sh2zxDqtmPQ+1K30Exyg4f8U1tXFSUdBU+Lt8L0QNDnFmXuC7OQjFg62rn8VDoAi/Ud&#10;sqObCXIlDxeQPa4fj3q9xpljW7fAH9/jI1M92QnASq5dZbdJamWeHoa7ZCqR0Gs0kaMwvEFwTda2&#10;adIm+Ay+hkjpq+LXizE/0F9knE95SYSykdg4dHi42EVV6vTcAh9NEQw06al7h8NPj2o/mtSK5gxb&#10;rhygPszI4pCgij10qpBUrJlFgFCAs/c2bN7mot+0FbydgIirZpGMICV5mc0GFb2T/mkg49wUVSri&#10;7+Gxu66DUqUrpQ5eV9VY8y2GL/vAtZSEwFOSr4PZti9vR1nLCdHohVuTNIEs3sO27h2OeRr4xjqf&#10;R/K3N9jiIQ7XFZo3lw3UJalCAmZJxi2lOUNyJVAWiZAkiLziEHvhEsBvDk2R01IF82RRb7P5jPhV&#10;dZpX8LgYFJ+vreCvri7D1AI7qxPpDOeSVlVDL7o9V7gtt3mxcwHIKMCtMlfdI1f9SgILxAJIpALQ&#10;DjA99LW1jqYx8G6AXV0v7pHMyQ9KFUNULY2NjCo++5C0OxhudtTfB9F9n4etWfgLktof2qQTAx6P&#10;F96x+bRmnOSocOruDV6M5nAWLu8IIT99gnPDaFQ+yR0b9nbUc4/C4fbJyuNPyW+c5EZc2hIGIzZP&#10;TJXufU00mrlHWBY7YGlIb33JFTdyp4h07UBBTp0j83A2VWFpEgtAtoRkT5ZSYTfkWKtA5COYIAtv&#10;r4FTfwSe6a95SeAa8efaYa1yXD8e9Tp52k0FwXvDx+sRsBCEH4skEWJLlZ0YTzK0K+zYCT51uMEk&#10;ynDWEcdcGpNXwY+bomJM3sBFDoigC5Rmdhngxw+0Rn3nUCIzW/w6mvVf42plAnzRFNuaNV4MePl4&#10;H/zbEESLu0ZAlQDvd/uHn0PeEjb8P0cX0uDG2t2QCwKRP2DO4jAvshBuVyRpFuD78ffIhy3bl7mS&#10;6FNyO+psZb43xEopPbfvAEoSe/BlTEzB9zlDJ88B4Prpy120o2F19E/ydhjAIu5YTXYMjmnHK9pt&#10;4wamWIz/5KuH2ifkFUAVm4U8roWinisTT+QdmqDzvj0i/Ro+4WVSv46fRMO8el8ZWmk6PjZvA0MZ&#10;CE4X8gZRw/UbPt9FpOVsI9nSV8kgm4bLP/mswT42jXt5JZOGad4c0gHe/JdNi4ztmqnjFtu56SqX&#10;74fIJPxB7Lwc6g8VtbKpGQpJMlL4MBGJptkxGbjijEgk+ZtJGAFV/OBjqgz9jL6GWAOzJpkXpBJj&#10;niDHYG+xKQreRZJBVskTJgvsl8gxQQ9ns5MQn7AlEa34B3V4db+OmqI0UFIeV2olkTxX59xgxVRO&#10;X/cLK02s1VMiFoom6yT8M41U7nA+yKD3Y6eaGvZwiksQ34SpN8DFjmq1gs16grcj/hUEl28RQcxm&#10;iR2HySBMhq7DZXr2e3AJH5z2exz6XrwIUgauLQ3vwDtJsXsst8Sa5H2EwHch7kLXQvQLFNFgDbtM&#10;NOJmoFbBN8j6/jUrmmqTuDWbhRTn3KyDyJtT5IcolQ4+T2ISkmbY2yAbjRwj9oF2Hw9eQZ+aUMYb&#10;oVFQxcdUCRxeVDs4tEf9fRDd9zVUFBlNEns3AvBr8k+zHCFLUhvtuFvUQAy7wmkgr6S+h0Z7Kcor&#10;4VIMPGncd1jD0VP95c8d+Dq0u8tAxXYCm1U9wUw+3E9b9OtqMJpKg4jOmAaRnXhkfx6HksklWyrI&#10;wVDZrD8kQiRUsrZWNtu1nmMcMxOcEeG8lVWJPGARMTP7Pi+QHNaOx/XjUa+3kxx5WXjmTRF46hEn&#10;uBpsCq4WPqQXLvvpK69s24WyKClgraBMrs0NGTcC0wC1Grn3RCvzKTHIk+IMl/XgNGQftev2H/ZV&#10;RGEH/OUcEfONm+SqTH64hfLh3Iqj2l/mQydFmOXQqeIFL1Pl0OvHNemlPNn3voV6XkVxRMe0kLRe&#10;+MmqTVaOvD5HfywLO2HBtYW5qoSFvcWwNzYnIkaDsJDbVxzn2KE8ZgoedZ2oLkk2YkHE95BC4KIb&#10;pPUH7beX3F/Ze5/DlmK8cZzmZOivEU9RFqENVikNfFjW3hSrg6lo2gU/q8m4Q628MwWQcHNcnB+m&#10;122uOYnP3gimUzDHMfuZRTxco/i4fjzqdYMdLvz5+zPwJgT9HhqgEteq1NrTd3UiHgzxISwiqax9&#10;kia5TtMc2/sUeS1gFbVd3KmLMJ2M15eB90tEggVeNmup2sah53Idlt1y/dukmDijIkv0T2xi8VB2&#10;61Ht5yTO0r+GwIio4goOnyq6ZlJfKomY3+vheMVJCOeqKEmGYqZg0QcBziTm0np1sTXd8mbBG/bD&#10;1RDxpY7y0KjyqvarwuGsN1FtH51o7Z68jHj3viQDNnkfyesO8jkjvGTk4k2Ek96vd1/DJM8JJTUC&#10;4fgNIXEmb7cXh7YQQmFOhPAFwKezh63TdN6aA08mxl09n7ebhxdhT0kVNoX5/CMWd+EEOURTLT4M&#10;jEtgmdYGgj/GKT5uVVabOn+qSv5fQQp7YPISXAOPJiLakHM22Ut1wQ1ITEA6rpFJplXsw1VD+YgR&#10;3pEnd2/CN+H2TMASpL/CfrjBcfNSRRM3fL6RUIWNIXv4VRRF+w3d7RdFuzO8KCI9bs8pEipTcIks&#10;i7eh/S0t0xQyxHWJo/Z5ff4cnsPxcnTbTwZ93QepfaHKU7A3AIWPQwM4qdnlzsAcPqDpibZMk5GL&#10;e4nTAozu81sISRGql4DLRKahV5yf4p1jjvb0Cu/FsJFrEMki1Sng8vQ3CUhbNytXOYI+4QFPz+cs&#10;k1Cq3oJYDDh8OHBk+/Apx3v04yHDwiBp00HZVzb8aGiiTs0FpEr1MllVfwKw7OI8NxKBG9TVgQXq&#10;c7K3fTfk3lSLJMKJRZjxwttrp3IaxoRu+8nfqewPc+YKjN99rj478/2nAjER2wnLHGeIOw1yrir/&#10;TYgzPqOXPumJGi6VwrYQJN5+cO8M2uwokLns8k8n4OZfs1fPWzkyVhqtPzpElTqrOVFPNBh1+16Q&#10;/vYXyQB7WCGIHrmMxNflnkA/k8jN+UZ/+rlUV1T8ZlMFv15KgjeyAPAR92+jgUbFaMeGulPxXG+o&#10;SZfDMhmogcwOHwk59BW5UaFHFW2PRKlnvjfEgQz4t85+7r3x+N6fQYxcoGv53fYeuWnjzl2IpkUo&#10;Yk/U2FsfkfbxBGKex2TybA29/2jA2gml4pEcKyNSjv7pEFWaxFO1HSgcp+nae71lcnFX8M1BJAmp&#10;o33LOkr3FvvdCD63D0QBi1IVBzI2LixVdhVY5kHN/uif6ds2SC6QWSIl4uCb9sImlwvuSMUGfgg3&#10;yS2e00q28foOazgreu2/0wzuG2DwXiNTPY65Idz/X7IpSFwm/xjv87JRgy2f912kVibTwhjqGIB/&#10;d4s0d2gW5IdyZfhamQuK++Byck7Uv7BouNohn4eoYuAOSmRpuUP8Vr33ekHHpkr0oe8S9ruPnG86&#10;7pgf7utHD6/8LXMkusprPd9orYK4Fo3Ate0H7Uh+ckx3bnOA5Dxg+4y57lD/Ci03WO3KNuTxXRD0&#10;tEp6kSVgP+coOgMZP5x5yua2aPJwiOou74aLJVaNDLEHcotc5c+sHlXI7/1Kaudf0QWPT7ySdxwK&#10;EPJfigZhvV3Eib53U2en8iBV+D0Tb6dDPjKz4If7yokQnvxpkA94Jev7SBHCC870wZ7PF/AIDfX2&#10;37FKHagk3oWlSrO1ymJGxB/zS8bOXf7nK/pt956IhG8PNUeN7rVQbshfy6SEh96cUaFHdUGSaC/b&#10;MAr+b5HheeLjSl9yfy70dQ/xjsYVGBXkmrd72I+tbT9f52MwUN7N4VfN1lkCao5qB9lfSYBbovIj&#10;ry2QJYh62ThIFUU4pBjmTZ548q9w3+t51O8F0rw9mf3x0VRRyeeb7Cef+ThpFWLwcZEXqAeJKrmw&#10;VHnG21IFCZ8ZLfpTsnnhcPUBn8fO/qmoddZxS60SFxMT0dR57bWdwXhWdNv/6wjA9X3e6CTn2i9B&#10;8/g7HHP/tYqocHWnxQdb1Hhxu0xGGOdcPchVjHL3+bl8uYyaxQfM7qE9fAPszg+5ykskX7kjkgms&#10;znF1hw0wUgtNXWHNEXBF+mUgDJnLhaE3BXM+d+Qfj1wBa9D8gLehnx7pZbFz3Qs55Ki4XuLBPgAA&#10;IABJREFUAUTPhaUKfo5yEWsthSNteYd8ixMyOApE5lCIWneoufJsoSSORvsCOSzsgqBH9a8nEtSV&#10;ib6RzWUUTlMY9EWYprZCI34Pm3JdnOzFy0D3sT3xngvlIp7PxwwY65zOgVZ9oJWikwF3U1xPDMXp&#10;IprSXmEwmo2DVDFFtt2d2XZ1GuwFrvCoq2Y15eLqIfCKLWPdri5Bv7wEV8KKcIY1P1cfJAF4+FTp&#10;TOUwTE9zqohu2Pt3chycEN0pW7qV4j2Fb1xHKnx6RCKHZifXtPu6RIS4yucHd3NQy1zp+vFMaoLL&#10;xfVrJPDmKSnHoNvlcwVfYWALf5YL7nMBLabKx3/Lr9QOPvdodKjCyf7WcCrhd6hSfo+jRREdqpwN&#10;Pe3yH5fCboBzeDzo2aAqWZp8tnKIKolvAcSyRo8qJaH5PuNwhfC76r5YviLv8MPAVNmSFiD8BvCC&#10;T6VoWeeAKo/fBH8U6g5Vzoj+Sp6H5Oz80E9EHjdwm2seYOnglOVAV184IfWowlk/dURfdgIu/xz3&#10;5QdxzNjORwNRxRQrpxmxTy9LDT655hxQZQZi5IsqhkOVs6HnXiOfnZ35xnUk6hDzRz81DlHlbVia&#10;Ime3RxWrYWOjJOqFJi3sZdfKXIhdwtuDUcU0sPEwmCV3r1kQC+B754AqImQ8iTWHKmdDb9ccIc0n&#10;lI27PcNGiasewEeHpHslP7EEXk/vdZXUAGc6Cpcc+9tjvGCmkR8zAFVEamOOk6BDHs6OQZ1c/XNA&#10;lYDHA16f6hhgZ0TPAJOJKBPfSKpw7GLjkFbh15N9t55claYirKdQwr2vZrA4a6ilWMdRpYtNbOcw&#10;Sfl6iw+EOgdU4UIRMT6ozKHKmdClipYH3zdxBcwo/QB8t6ByiCqP5yCQ6lOFiymVG5rq4k0Iq++y&#10;YZXTiaW946jSO8fF2I7HveDv5N9p54Aq3hgfmNXUHKqcDX23nudIdOAE1wsD3JwDiByS7karNMU1&#10;wHq+SqNdTxNi4sCkfkX+ovD4jzXAeue4oM4zE8iWY/od8pGOxui0ysRl/wLcOYGCc/AqIIqyz984&#10;qhxVBClXRYjFin2q8FqvpihchoeocagfuqX7jnuehTLXFnOfvKVtqsA1iDVecUBeHwNT5S0+Y/ed&#10;k9iCDl6J/8KogpjncoMrL1JFVbCm/LRqVw8FsLwuqrggrsooHXnufR8DU+Upn1w7sX2CFQYHrwSK&#10;muzfuC3Io+qFoVrniLMXtIppaBza+DsZnx6aT6+LKlkI8LkAA4isgamC78AMRHVHqwwJZnvhZugJ&#10;u+cV61x4W37BAOPqywbHH3P6wMHrB62yeVaq+OPwNm/JHH/9wFSpfB7hU54drTIkiDpNLrgwtQHO&#10;CpoyD3eRC6X2zyFgHWRIqEioHaLEcYVzuzizr7IsDvEZIBJ5YKpYOBFwg5lzqDIc6Hzshcs17mYM&#10;HdijwYHXtzjqxNivVboo8srVwesHLpx7VqpEIGVVB8lvGZgqShmyKXDc+mFBs7h0gvsb149HUaVl&#10;4m6tgi+hioyDlY14Oc5KlTjA0vb6UA0wrGZdkETJocpwoJlMFc83rh+PogrHNZK7Uj1IFRV5nj4b&#10;G1W4PBK2sHD89QOndvGGWXKiecimO6prHLwc1FF8lJCGz5djsPjN261/3Tj7Cpgf8QkO8yiiyQlO&#10;cq0ctkEdqpwIYq+euPL8v+ZysiGn386Is1LF52Kv3jh0btBhDK5VIBiJOlQZBjh23MB74QBEHa1y&#10;VpzZAAu7f4kviRY4jBNQBdzRxPDPV/kvEe3jPWfAM+NQ5aw4s1aBwHtc/Pj46wemSibMdZsdqgwD&#10;Qg3/nqv3uByqnBFnpQrXscAhrYB1L4RFPuz1kPsz6Pq3gx46Jms44/0GBra8bpzZAItCqDnQYvXA&#10;VLkOvjkvHD4la9BdVQdtdJdKP0eA5JRjgJ0VZw6X9EG2geowqfLlVZHZeeiWDlVOht6uggazwW9g&#10;ZPHrxlmpEoIgmMpwfJXOFqSoQgFNRwoOC+h2gecUI+zgBZyWKhof8FL8wShSu74H8J7/JQaYg1PC&#10;ocpQcFqqoI0VLMAoqPLgijhN3DG0hgWHKkPBqQ2wKqcmw7dGUQeMT72MVx3belhwqDIUnFqraLiL&#10;xZFoFYBYJAWHU3AcnBIOVYaCU1PFRDtX/tkoqII/FgaYQ5VhwaHKUHBaquhVPorpP94aAVVWIxAJ&#10;xfvF/R2cEQ5VhoJTa5UaYkH9ySi0SjwSDUZh19Eqw4JDlaHg1FTZ4TN3h+qrYKfEWxSWwBXFC3NK&#10;1rmHQ5Wh4NRUUbkABiRGQBV7lquLHQ7Cd3BKOFQZCk5NFcTfyRUchVb5NOvh9AqHKsOCQ5Wh4PS+&#10;Shn3noyEKj/jKjA+rB93vYMB4VBlKDg9VXTkw/hGQJW7fBgTDFIvycFAcKgyFJyaKk18jo0feEZA&#10;FYxAKO0YYMODQ5Wh4NRU2aap/WBvFFql5OOTwQcJVnYwEByqDAWnpkoLvzTQHRqFVgmRV/+SLEgH&#10;p4RDlaHg9EH4fMJxPTbMLcgu3B5wffOKIY4PDlWGAhX55HqIomIYiPLA4bxc1FK1bb/H5SNbCQdI&#10;eHeoMi44VBkKitjyutM+KFZJTSiNgSeoQ5WLA4cqQwGiAZCJg4z0qzTI6VudzzlUuTBwqDIUkM/h&#10;BfBF24dLDl4m3KHKxYFDlaGg0KxNRgDct7HO57AOvELrUOXiwKHKUIBYCQYDAD8oiWx5R6t8A+FQ&#10;ZShYRwQIRAFyNOHzDlW+iXCoMhRc/SVOQigBYcQyTf+B9/0cqlwcOFQZCrzAh2rOAparChrFwbUK&#10;p0HiVz6HKucfDlWGApQwTkyBdslOaeAa0HW9jNhCcKhy/uFQZShQpF1YiAA0JHGqZGXQzzGxzAcO&#10;VS4CHKoMBYjNbAwyiyjXbMUaPKE9X6vVseRQ5SLAocpQsIX420k++pSsKXI/moN+rm2w/eamQ5Xz&#10;D4cqQwHK6/8W4I3IbXbT906wWIy1x7nnf+RolQsAhypDARZxNg0T8MOWVD3RvopQQ/941aHK+YdD&#10;laFAxd0kRCAFNjbI9xjgpOA2NB0LWLYSI6DKu3A1BhFUBr3ewTFwqDIUdFO7oI6omIPPTzTqKn0i&#10;A+4gEMGGmdq1HY8BuG3n0IhhwaHKUNClShZt08LB3XpObzHrazACqmAcIOGqDKzgHBwDhypDQU+r&#10;IJKW0AaOLDYQ9/YQ3x8BVcoAwUkoOc7KsOBQZSjoUaWApmHnB56fGgfsW9uj0Cp6kk/4NhyqDAsO&#10;VYaCLlXelVDWcW/wFbAW6ZWWfGsUBliGmJJwKrYMDQ5VhoIuVT7DZsXC+uBU0XW7peHfjYAqBRdA&#10;NGk4lfCHBYcqQ0GXKohVS8XWwFRRRXUjaRS+ipmMklpRHANsWHCoMhR0qWKWZKzgCSq22M0qojQK&#10;X6W7BWmaVqeOnoOzgAzlMEyA049nxD6tUkdUq4N+jvfqDbRcI9ytd6gyHFic6Do992Tc7bjo6FLl&#10;LqmIYuMEFVscqlwUYLEKEIbYuNtx0dGlyp/+ElG39MGrSzpUuSgwUboKsDSwweDg5ehS5RFiXTrB&#10;vHSocmEg5SYB5hxf5azo+ypqg4/XHvRzDlUuDAqYXJgDhypnRZcqD1c4An/waBKHKhcG7NWHlh2q&#10;nBV9rYKyUpUdqnzzUDCXPABTG+Nux0VHlyp7aNYQrcGD8B2qXBQghiANPqcfz4guVXK4jkZt8BhF&#10;E7FhoOHxe/2AujlAUSSHKmNCw47CRDj++3G346KjS5X3tptcCH/geSlpuI34i3m/h6liOVQ5v1Aw&#10;Bp4YfDjudlx09ILwdxGrJ1kslu27uP7fg8/NVLEHyHNxqDImoOkD8MPg/e/gpehSZRHtUhFRGvRz&#10;KOkSWn+z5G37KgNk9zpUGROwCT5POOhQ5YzoUiVYayiI2gmqSzYQFUy7wQuDnWDkUGVMQIt0PwSD&#10;427HRUfPAJNpUmq1ExQ3quDmXaSPCqo4kcXnGFzAHRwD7KzoUiVAOkKTB99X4RMmkJchR3cYt0OV&#10;4WCXqBIMxByqnBH7ylBUSK0M/DlJlMx7DiOgyuM/prtm6+hQZThA1euBgNvJ7TojulTxk5LQ6a9B&#10;P2cgmi1djY1gCxIfX4ZJv7XrUGU4cKgyHJyWKlhs8iwexW49QvoqeKqOVhkSHKoMB6emymYFDV0Z&#10;RXnvYhB4rUBzqDIcOFQZDk5NlTLidg2DI6BK+TJAErDsUGU4cKgyHJyWKrKGdgXRMxIDzDsH4Lj1&#10;w4JDleHgtFQxESsW7o3CANvEELwBmHOoMhw4VBkOTm2AoVbAwvp3R6FVHiXADw1HqwwJDlWGg9NS&#10;pYa2jNu4M0yq8J6mbegVSCbIsXd8lSEBtYCPtL/XRI6xKDj9eUr0tyDXuWjxkdfpCmLT6M/bFtYU&#10;YxMRXAFAbThbkB2q2JcgFXNlHa0yJHSpgnqlTt05gFRz8DJ0qRJ6iLjD1e2PgNicN6Xedv4G1kV+&#10;ywioks/wYnE+71BlOOhRBW2LRsypBX1K9LWKhFgyj0wYvmtaO5V981bFUt0u1kquIRZi7VBFQVi4&#10;AfjMocpw0KWK1iQHU8MBsvAcvAw9qrxVL3zyinlJOkWibu69r6PS4qnt9oQAlUGU+sBUQVgEAN0x&#10;wIaELlX0QgOtExQQdfAiulS5wvN0pXnkAXfY3LJQLfX+Vvl6ZVvyeJkq5jDdeqzAchaeOlQZEvoG&#10;WKuBJzgXxMGL6FJl4X9FfPSKeVkm+yy3z62nS8sqVtHrCwPKxlCyIDtUaW4vkFbBNYcqw0GXKr9A&#10;LCLuOW79KdGlSgzJkpWPXh7hohM5G3uFb62qRR9oos/PVNGHklvf1SoIAU9UcvJVhoQuVZLruIHo&#10;LBafFn23PsdlKI48Vc4CeIJaP4eeD1k1f/sm+PwRwNaZqMJGwQ5ppmpJwdoWlxcDv5uTYLRNzklW&#10;yUMqUNscd/SUUDAF3qvgikgKm83OCtgpgaiGwROB47YggwCzEIhE4C2AWBbioYcBF/iWIRT3ASSS&#10;blcHkAHEddwCA028dxP5D1mohiOpUjd5gYAvauyhJRXwTjoSm13DVT4XbB33ULytD5z27+BFoOaN&#10;QQS8MyTc9JZzGtppobcwehV8x1IFYJK6O05ORMy/TGoI3ggkF4Ff8KT41VAHkJhOQ2Q2cDVFL9IF&#10;XwgWWM1XahUZ65U9UhxannTJXiaSDAP85X2UN01eOzA3Sw3SLM4QnxK4MQUeuAqgW9Sbu04/nhIk&#10;xmEKIHUcVSYA0jGALP1LPEnMg2uW2ONfSogKB543gh1c8wLrnyixKO6ZCyx/t96u7fJKqmgo/JSn&#10;eSzJ96bpBq54HHwoV1H95Ta/Yw2Wk+zgZcCGzzcNsx6wpRq59Y4he0ogbrlcSUgcq1UycwBXWInA&#10;G0D8IC68ydsfwWByOgX7EIgHITzt9sajkPQTrfaQLGTjVQZYzWbry3pOlKgH4+/ApaQbkgsB8MJb&#10;nzNPnpvCPGuMpgO++bCQ7IFZSEUQdyQcPMzPwYtoogmZ6fCxBlgYLhFH6D+STmwfTbtIGU2KKhSk&#10;kxIQ7eADCCy7gY/pDMyC94oosY9a81VUQVEBA/Xy54t8EBvRcIoU1/x1iCQCcO0f+Aa8yukM8SmB&#10;1p9AFoguJV6ydPrxtMAy1/KaP5YqZHgtweXZAkn3P1M+Q/T7Zj0+3EEIAPz0l4hdpeLOAOCngBOz&#10;/Fc4EGWFIJmvpAqP34aCocsAlyNk5AXC4GNNlfbTj3lAfYMMtMEPP3bwInBn9dotEmw3Vg2WOkcu&#10;cjp4NbCEH5CrHjrWAPtjMrnwHtZK+H/hHhbweRPz+BURQck12lK/Lf6fo25iQ20+vRJ2kXMDGtdM&#10;4v2aI6libSE+fBsgBNOQhkWIQZJr7JIJBpMx+ssFb97lWM7RdMA3HzQqz2A+6t7CHNZVHPhcEAcv&#10;ghiy475OAvwYqmThJuikH8jtEDHGOaSLS7y7gpYlDnzuwrBwhahEl3rhKtcXQ9PG7ZdQhT5+B3lJ&#10;uLlKKmg6NguLfhJ9aFcRP/k2sewquUJTMOsLLIEvVESDSPcMm/Xugw7d7wCG3VUXFShZqAE4/XJG&#10;6OsKfvYtAMPQdd20j+xP1xGl8Y66vob4eI4UQlhBtF++r4L0lvL3vLrlnRALAlMAHzERNPp/iX75&#10;8h2AjDDrgknAUhmfN9CQj2yiQ5WXg2RgrfDO9XtOv5wN2KKJ+as/HjpV2FOHpUj6FVTZLuc55cX+&#10;3cINUiqBGKwjbpqP+W4ttqol1k1r34NrMEkPd7vR5kXlu5pDlZNBNVoVXHnq9MsZgcbWmoz2zrCp&#10;0sDaxrvX4ZVaBeX7/397b8Ikx3GlCb7MyPs+6q4CUAAIAiRFkaIotUSpNdPqXqlbx/TM7ozZ2Nqu&#10;rdn+ofkJYzY2x5rtzsyuurenR2pJ3VRL4iFKIAnirkJdWVl5n3FH5Jv3IjMyC1WVVZmVQQFQ+Uei&#10;gMqM8PBw9+8d7s+fm2QZXFqA9QW4UaAPPuBIlprNesV+gtgi3VTtAvhX1sFPfgt+2tBEV08NVEgm&#10;CXd+VlRJPZdpZLpUGXfdOKqMA/WN+f8irJ9ClYoTzALJFAfL+BErG/TrftvgPa3Mvoct0jn0q7Ga&#10;CcIXFgCyRJw6yud91YsK6mG5bnV2n3U9XnQ45kyvuuk1VZQNngOunapVHuD+E1gi4yseXXUivmRk&#10;VcI10gqlvsJS7G4VgckUgHW4i0qrZg9wtDz7CCZvhD9s6D2Zt3ajaJfZgJ39BjsGLlXGtec4qoy7&#10;HrFsYBMDpxpgnyEsw9UrEN0z3sdqw9bxDvsozvZK6tyuvas5h+4h5iAHL7PuKWDLGuBoedYRzNIs&#10;f0ggXYyt1j1btMtsYJr0uh3Fpcq49hxHlXHXa9jqRAx4+RSqGDUkhz0QgpuP2YfnmS8FmzpxxOrI&#10;VBOeNCZFo9uWbivIsWdZH+DjsVUUVDkZOu4ir0uJdpkNNDBbXc5b5DFVsIGqH146yQCzSNv0mnhQ&#10;p+GfjgaktQ/RWbEZV0XEAzLmyLvPwbof6J913KcS2xZrnm28zZNtzCrcvAWkpS4tFGTsNKY4K+YP&#10;FNit9SNZ9hBL+GgpMFcy8HdYPftOgcPA+zQ0q4ZR5bDdmsoetkE/ytjskXTXjm3VcqmiYBublhPf&#10;SMPTchwLKuNY+3OxdIvPZ/cXLQ9RxeFFh35+uPhluAx5Mrq2eXJ5bFXJfam2ut8Iww0gf6VRqzv6&#10;h2C0sV35SkaCIHyRA2HoT5ADmyO3UYQFUrtFyBOMwhzEYhC9Tn/HV0lbbz/rer1oqGPDDNwMq9h4&#10;iNg0emqLRHUAXocOFs394ycGu1TBR3Uauf0YYhqWX4bfYisLx3MbnEIVk9WEQiSrLUEwEm0481qn&#10;BK60iBmmjj8Pzyd9wRXAtk2ysuWUS/dV+IivBP24BBC7BkvzkI5BkcRpy7vGejFRYh2bex2IJ8sA&#10;Sy9DNAhqQ2ztmhZ2EYHslfwDGv2VLufxQNwKQuAq6LyKfmxG1qUKB8STLXQ1FHgFeKNLcDUKt9L+&#10;Y4d4n0IV5CGu4i8DMcj5fRUsd8kCtMbv+a6yfUaP7nYhFeUEFdg54ImImhNigykf2XmZlXl4KRGI&#10;8yYzqp0TcONdY72YQFi8xJuLONqBtxX517ntHovNDFOCrHuSMmm40kb9YQ87Vq2NN1gyr5dYv4xd&#10;giwYZPq8Clm6dO2PmWxLPD7j+WPln0YV5xzv7y7kwhm4xsYXz7+NH9oW2YNYoyKKVyB/OQMfoizj&#10;wAPqdOR0BoIxGgWvcaR5diUQuQnpUr36UFCF2iOVfhvCSdK3CYhKZAhUhQiZGtRkO/Aqja7ig4bj&#10;bSAWfXB55SyqtLF+HzmQccURVJmraYhA7voJM8GnUKWCqvER+xX5HAfokzPCGZHHV1W12C1B4xKH&#10;hF3/StfkXBVUF520UZulJnkqOYVPR9JYcNYLIoCD0AxGgFgSpt6sd2ybdbN8UtcKnA6tQ6YLjfYk&#10;m1u4g3fN9uJyjGyXMwywnvqEXAdpMQoZaeEyBOYgBbE8/PDo9adRxbSIcX8B36IxPt9Dud1y9lGU&#10;xlW1zyaeTIboIjtIlR7WeTtf2YlnluCrpFI6bbTVAufHNEuIn21bvX3vGuvFhLy6Cl/yhdFZzLW1&#10;RpMkFHbM8rOu14sGDa0tH8y/lOh8gHXZ1mm0wuLLcOUst76JPAF5F3EzR1wggy2ZfTkI16bRKhpT&#10;EWGe78ai4vgh9fJ4acf2momWUsN9E6Q4p0k0qRoGzwzstzHqh0SOfudk/Vb5HpqNGj5kC8+7xnox&#10;gXxOYBz3sFW3+2u69i6KRKxTAzc5jX0K4OWI7CiWbVwFP5hnTRYTTzr0tYHKXomXMwLpMFyKwjQz&#10;YHUniIUczgBcxn1Dxx6xgDloW2jLuhNWLBOD3JR5BTQK5Ew5uoUMLT9kSdEckEWhOhRiAyxNTr/q&#10;LvFgkWRoVxgaGoQhEELcJfPV6JKx2iEx2BAxdNOCT4ho8ni9LFkb+BEaGkIIsgfjUjryjhKs20MK&#10;NZ0lYNmCUDCchuPrh6f6KvT/+5kEXL314Db5LbxQ/7hdxpbhWFnkOtU6NqflH1SFzYffcH33Oo6X&#10;FE3fKTvabUCVAHlcvX0+kbiPGj6Sednn82u8FwP9Kf1Kre/UkZdS4S5XLrwImRYckmg3ACTJpziD&#10;VTYAAqmxObVJ44R1VIaZcWytgu9+jHg5wupmqiVIew+bppP85Wfce0bHuMNX75Bm2OJo8b06kaU2&#10;0ipytclf0sPus1p5DZJvFLjnR1rlC7FOkeo2wB1+n7YYEl2A0PWvWmaJWqvc5uA6vI1458K3y7RQ&#10;ONjhydcS/uW+t05SOxtagO5YqiwFwsohB6AfAazTOI2v9uTjBvBpWoVNJAhmE/zkh3zkBxlyT9Q2&#10;sTH4Z//pQOXTKVRZLY+0Cs/hIPlRgJtxP4TmOBKsdogqAFdX/YHwAF/4Ed0iltp6mAhTyyyRcYwf&#10;fsHJ1tbGjdqFb5ap0UFrF3vv3YLLsNEk90BHTsnCVszJVPGlaaDao/FX7+FBA+YSiXn+vFY7ev0p&#10;VCnjBocKX4aoRlplA7tKWW1zjHFMgsCNGwmDSagZ8ogqGpqbCDF4+b0WrqVzEEIqRHapsppzthXP&#10;uUljEtewqorcvL0WhFNZuBkKQpbXyyLUwkuGmO6YGnbXbppOTqJbV7FnlXpleIMGvTyOKhH2VarK&#10;Ia1Co5GklpNn4gQD+BSqbHMAHycQu1IiBXOftwX/DNdIXfDSMienfOev0KrYIwOs06Brfn2DqLzg&#10;6DFIsmtVGGkVXzgMsXBogBhgsdIdf1bfhUGAmpQa9BJHMCTSnCcqoGqNY1JN4HSw/VRUEbIkjT/h&#10;sU6SOYTtnXFUSUE6T2NzGK5LTsVjCC7D5ZWNCllRx7J7nmaAqbhZgJdDNOJb2KGvD+ArZFbHJCkQ&#10;imXnFwH+FWeV3BhqFdvAxuMvQCoF5PxvrcF1+Ezm0JUBVZYDc06YU2AAeg9+4oXfIIuRYXK2UDCa&#10;yTgp2k4JSxU4GWjb2KyqX51LQPSb92TcnM9QQzaUcVQJp2NL/8kerbdoTazl4+zS7+PWCeuHp1FF&#10;28Ul6j8pqmPrCRpqYA2kOVZQTlwwp3lldRUbahW0u3uXIBaFHSzxlsgovIytg5GvIsFKpIAj8BET&#10;spgsViRqmgSEpSg1rI91Nm8OFwltp4XGUbkm3vfx3vYvtXAFksk4WUNj3foVgNdKI61CjvMchCDH&#10;2xL5z9HrT6KKE21iGtiTMcZJj8nhNNqo7b3F+VeTxJEF6s8s2Qks/xYj8Rbaep3Uh4ZNK08XhE1s&#10;3ed8lmvQ4nlPlyqrEMvuYBcNW1NRVlE16Jda00bct/ExLwZtENsuDHWc3rMtCznxIGR7sskTN7oT&#10;pdoSAT9Tw23PNA20QBBb/ghcBWyNTZNOrR7vZ117gN1dGvsPr3MML5gDdJ0tVzuHfBkTIeAPnkSV&#10;sq6xDe0Hu0Lf7ZJC+ZMwz28BpOaS0SyfNRFjaRhc/4xoUkRsFdfhq7AScA6gpO4PJtpoay5VMgHI&#10;/AL727uIKHjQwg+w9SlyTAEHt1XaWMG2dmGGyIgq0twqZ0jfQHxYwyf7zgJy7fazrt+LBrc9W6sA&#10;lyN7NADXAErjRY5LFWubB76FJkBu8Xq2O7R6aLBuP8SDUfnjqbKLW4u8pOnnBZD/65/B1TgESMlc&#10;9fNxEyCtQ+gVuPYVemL4qwDv4m09EpUgkwtCl0b+/gJ9cdWJvx9QhWoWwv1qEbVOw5RluqYo73Nw&#10;IDaosh/wdpcObwX7/TTss8eQKj6eLMZ7DdvuJ/+UVZtXf591/V40DNtTYg8h62zzuGaMF70uVQxn&#10;IfA2wuusBVBxtUoBn6zXDiXpOo0qNeN1Z8+ijw8e+iN6vJQJYbf5Ga/afwcuObNgZFsnOCt++i2I&#10;LcONdZ4L/iK2LXlrwZ8luw/xsK8SHARHI+ugndYen+lKvLtGRd2kqxQO2r8wNrrbtW3uVuD1M6WA&#10;yh5avHm4VBIbhqeE255aOAC+JT6Pa/naJypWxl3vUkXt76fivYeZJdwe7sU/IIUgXcGPR+WPpQrd&#10;D2k/RPPQ0NXHl4gqfwHae/zlpzv43hdgLpyJLlLxIfL9k3ySS4CkYzgQ/fr/51hZEn+oKSNfZX6Z&#10;B0RVtWpbBTzgqTGFHmmFb0LYOfnlI8dOHx/k/4cGt2trwXwks/i+M+GhKGgQUxri0IjpMRQ9l17i&#10;4XRLysPjDg39cdcPfZXPmrhTf3DrUorGZxcfuPZXKQixMFlwo/LHUqVMVHklEYYItBHL2VxacgpW&#10;ZWcDsIFbt4i4ibeBLoA35mCOKvgNVmIfc5kagj8D3ySqNEbrKougOZv8TQU/RY3Dwyr1ZXL/l66l&#10;U77kl8iJ4e9/Pw377DE0GOJ+CPujN5ocJ1mmzmqS86bfE+tNU2LYnu/ffzPmzNEO/4D4AAAgAElE&#10;QVQut7E4ftJ9SJUGi22S67eWgAOSXQMMr0AMElgclT/eAMNPvklKI+skZyc7CRZSCiob+y2N960o&#10;Fby9mPKt0+OyefL+Q3Hfy1y9DLPJ1HsIvgX4yWEDTEouwzpdQd6S+cn/cp/nxvbxiwBzbMj5YZXr&#10;qWsXJ/jc7VoWIomQH77wb2/5vuGsr8zdKWPlwrSDV3Dbk7NwQ4BTOADuy+Pb0aUK+QKNmgHvvASX&#10;AQujtPQK8IEok/kqio7JAJlYCaNRxhg58yT02Uaiz5UOX1zipdHlOQilIco21FWIrVJF71pUVnMB&#10;0hzWNAqXTAXgZViCUI7stJs8kzYPWOczWl6SjS/zMWBosSNzbPv/HyrcrtUD2aCTl3OQmhNeg0hM&#10;Ni+Mz+YV3PYsoQnXIBRZCgGP+zN9FaPdcba5cAJV8iGiwzMg/a+Q02GcShUXFasHEI+AtNtDldz7&#10;P/+EDLHO6FaF9NaPvwuLNPSDcYmclfWfkoWn4raMVbuVjXBFnJ19B2hjkwqYS0JuuDQNUnApwxFm&#10;Yc5VCXDDH28X6ULtc2vL5xQmtdxlp6P6yEMgDrsXZ9LcayDux5chH4xDGnc4l90Y+CNEFSJXmy5h&#10;b9svBUOhoOR3EaIPE+BkShmATKWwFIzwuUXOaUWH9qu0GglemF/FTtt+xf/t/4ZWDQ/ZbnKTidDF&#10;v/mfQsDRsX/0K8TNEgfiP8b7HLaW6++tJ2OwKbe/zJNjZBEuSQNkYyEaH8k07mHnwTKnALjeMbat&#10;CxfoUrnFYaQpcNuFmiidvEAzgV7D2QMSvAoL8ErTMscfuOhSxVmFT0IiGIpEo5FQ0MVSLAaHToZC&#10;57qTqbKBndI7NLpXAD9GfUN+QEaXpelDqc9eSKtDXOjJssUbgW2DE0/YnCXxQ1wgVuTJGrPqnDdP&#10;1/Fnl+aYLIuhoVohc4zMtlh9m9eoQ5BkLXQBz73H/fQq+PN+t1lS5LfAwcWZCfQaPIhAgjX4J7fL&#10;eDB+OLlU6dqFwnIILoHPL0l+H4xAsjzl5P0c6BSiSsgfOFGr1Op3VvicyPvobIM3ush7VNzva5xr&#10;rFLr8qyB3uANkb26zAsnvUfYaJCpx/uTLdJIPAlMHGo+ia3/5//dBy5r8V6CzK4IWYPtXluDfAgW&#10;G53joTd/8OhirQ1wzTeUZvAGiq1d50eDBDVq83Dz5zybON73danSJBPrg7ckCIWjsVh0GPgeeht8&#10;SSl7aEASQSDok06iSo/pSc5PniyoPdwh46tQxFF4mUrX67y+bNacKeC77JQbFhl3BrEnJfGEgrLL&#10;HCeeVHl7366zLupOxtFFVxfIk6q27YqdhORFpUoHD7iBDLddyBftPMJRQIXAdGD/eFtWsWN3DjgF&#10;8bjrhgbYrr6JH9Eo5bBK2zLdXbqfLrD3MYpJtB23HvwnUKW7TxTJwaVkYvM2b2bs8oKIaR+KxERb&#10;6zTr/W1d1U1ebXf+/Zg3ORNRgo5brzIbUeVElbe3sPNw5CZt7cTJEcpes7HNns2FNcCovTZ2DpnE&#10;bd5mL1+4dvAKuNXGj5x518q+Y+SMwchX4cQp7UPu+wBZjhUuDc9nsXqOYXcSVbBcKGHhJTKe160q&#10;/mwPWXlURolYtX7EklVS0aiR0tggLsl1PgeyiQdwFcLwDT7fa89JNMP+f9MZAcNHU2n345zq28An&#10;e2sc0H8x3fqazlP7W7LbLoOZfeHWnxPk+mIL77EB01ROSCfhYkgVUioPyA+x+BA6VisDkA+RD2XL&#10;hhvoQlrCCcI/gSoHNMTLWoD3pVz+zEYe2hyJMlxFRlttNTrOciTrAk6ox/F+6g5uYzpFQz9jaiav&#10;7WvYa5pOOj2ji6PjwMmHaV2GXDQYLXEy+LWLOlls8RLYIWGmo9zFi6dcPQPyHns2g1pYZ6d83HVD&#10;qvCg7TlxYH333S0n4g9CVsGnqOI/kSocvNh1wsAW0puDBUwTO2Mf3c9OTH/KNu/VjEarWoc0yti9&#10;8yqHTsJ1UitRHyQD0WXgtGIXZ7+KwLOFn8+gV3DsQYLkFCQjmYMuueyqVsWuS5WTkhuRi96y/4xP&#10;S3mJvIh7lYZt6D1jPFWcU1R7FpndvKR2aY5I022MZ7XZxo/Vr0BWys3PcWp8eOvRPURxNJHA7wdn&#10;UWXj9Qik4OulrX1ST2Q9nUIVTreiaO+R05+Ca1Dp6xXrtPTeFh96p5bZR//GEsA+3W6MN6hI8ZVw&#10;Y32J1CCkM/GFNCcXK6jnf3cBgSlwtlYJcYjy9dRKCN7E9pPTqMLbVmX8k3ASAkuA1c7BvsW57scW&#10;zWuR/QWgZIae8ea2s1Y/dl5bVnlb1ybAwnVIJyCbrpTs5o4w0gV+PziLKhrAGzBP9hGsLULgS6dp&#10;lR4H23fx57CW98Nygr7uGoaJYxOnYn8fMJlfOQjl5yL3sNew1FMMMM7SWsCFBE8cBBK2sziDxs65&#10;311AYAqcqVVwDRb8nEwfvpz9LiRPoYrunINa5ViycArysQdsfqnjD43oT1B3P4UsuelXOHimQ+WN&#10;T7TK1MJNe5fsruRCW8bW7x7yIqXYpyHwe8FZVPmUo/ljqs0OQnRHPU2raDwB1pTp8/wcB2xd3dl5&#10;qDdPOTSCS9D+/Q9hEfzElb12w4nYH2uwdVS9ho0i2WAf04+KswWy0ewJA0zg94KztUrBQB11lYhg&#10;m63TqGJwAHMNd9hNDywSAXiF5EAbO/mLtoy48S8hRmormnRSLKv1UxYInBTITjyMzDEv7X3c7NAT&#10;Lsx+FYFni7Oo0tgjQjQV2UAn7ZR6mq8ygIrFQJ6TujkHEu1wFu8yHtqzjO+hXuVwygfY6PCiO8Cr&#10;AHrxaDkCp4PXpIz+WmSnLdYgzw1yEvgU+h4aNsf3nrILkof0+Bla6wicGLCgT/J1eJm4dRJVOD8V&#10;ZFYg9JYTvP9pz1lp3z20vsz1Ipp1dtVsLHXlEvD2s4uz8dcrbGOB2rVp16psi3YuXNSCV8BWl9qx&#10;oPSj5xtjA6X8EAvAKWnUx1EFsFPmwx9PogoxCNKwwBlC1UqJz7HbxE9w343ArGCl0Daw9iknHVsk&#10;nRLOAxtXXr36RYGCNU3GOnmDuo7y+IhYgdOhsNFT4OlbW6vZ47VzHCJZ6ZQcBvZRDKliFLFjWSdQ&#10;pYCfIZYCoWV4w7ezjkXO//KEl9UHQAM3NW23h3v5VbK98ilA62NhP0wNi8yFrQri70g26W1TNOA5&#10;0V8sl+86cWCGMXZGNQGReHSK09GGVHlsKihr6olaBXubxSImV6B/uoFEn1TeH5pfrcJ7iHYeIjAH&#10;UU4IVquqWHggunpK4L6JOfL13th09nOLQyPOCd6Fu2NnXgO4tM3LF+OuC/mjkDQnD6QaUuWtIh6g&#10;caIBVi71HhEjOD2kb4k3gUe2eFOja4CRxbBtwDzHffn9acAmGtU2jt/TLHAytLqKEAokYAdblqDK&#10;uUGOuol5TgiUIKddHuur+BIRyP7n8cfTHt2+MqQKVMmqYoYdo8q+E/p1m5fhsxB/FaRX4WoW0BqW&#10;UYdLkKP/liM5Mr4+qfEsWVF/5NGbXxhQK9+GQFTK9bDUbYil2POijd06whdDWYCuekoQPiQlmP/m&#10;aesqJ1Ml7lN5/qt7AlV0tB+htkFWwfY8H4m0BukcXBtlk4DkElwFyJLGmQPeUHMf9WZVOCvTwsbK&#10;9Syf3VW2VWyIrV3nBR/2sMWbsEirqN3x2tkf44xS462fsVrlxj6vtp/kqwxv1do2Pvhn4JyWA/M+&#10;H+8Ig1Qk4CRETAF89w5idXzeJYHTYWKVd6hmopy8Q90V7XhO8KqHaUXA5wOUcfymEYBlGrjrG8MJ&#10;rgF2eSO8oRhY6q+E2HafNTVUMAyxKO9IUW0OGx5PFburoPZf/rfE4hzAQpwJE4pCSMrGc8tB+uWb&#10;P3JW0C78OfTnBfVqLsxyp6zVORnOs67Pi4pJqbIIqTkpCvmj2oNPNWXe9Aw0Nna7qKqapuuGQXrg&#10;LiQ5GTKfTd87ya13YaGlkObZLLQ+/DJdn828zNolzLnuYnD1PXxA/r2qC8PrvKhiCyIr8JV1lmwX&#10;KM2515iUKlEa9YkFOIYkQDzczwcWW5iPQCQSCXPKI4DIO744ZJeWOQDeqJxCFbm/d4uzJGyifIuP&#10;eomtpXywcvPWT/iIVfJ0kJMqfT4N8IcPasHXIQiR6N8+olbuiFi4c2JSqlyDS28AvAJu3q/oAMSU&#10;LOf0Cqw4QVppN4ke71whBiVy8GMsV9gHGksVUhiWYco1uYPbPXyXGMObxELzZXubDz3iDOQlMu8u&#10;XiIvj4DWx1GYW3tYx/16Qx+dfCswHSb2VXwQo+EfP65XGJkQb6NaT2YC6XQqGY8RheJpyL68GINv&#10;3bHR2Yc13ldBXeW0q1gpETceYWEbArE4R5w5SSp2q6aTyULY2OcEFrFDbv1qaK+pkfYuPOv6vKiY&#10;lCqPv8Pnzt2E+ACRAeJLAZifJ1f8TccYGyEKUp7/bnIyqsenU8Uw2N3ZJQdH3uXwAeDTo0NFsqt3&#10;OdKlSv+olYUBdk5sYwNTQVjioNSGLvbtnBeTUgU/WR4eLP8Ugs7c2I3E7xA/vRUM+/1+SQoEArAC&#10;uSS8kbtkyHex2zidKjx1xknvmpz4q9ZFCPDEMbbRpC+rdj8jnoiIPSdM3EaIzodzRrEqwk3Pj0mp&#10;soXOvt1D9/UBpFEW4GqziAUNSz3UNN3gHK0h08Q6qmDiAeolPM2tf6pMPqpIC4c4h6s3LyiATbR5&#10;hSpgcz70ycP4BJ4GyXH5wIQzqXIcnFnSMCAHkDeN4So+Do44cgO5RtcLqjwjKCZ+enMOQFBlNmDL&#10;xF2ExDmo4iT3hqUIBJTRUrqgynMHbGEhGoOQoMpsQLtSxI+/NLVW6RPCNCElAWBtlHBYUOV5A27x&#10;RIkvIagyG1C1sGxBcGqqOMm9LTMeIM/+cG5udEnUx+gOQZVnBLOLd7Jh8AuqzIafIVZwKTO9VnG4&#10;YlvxkD/i/w0eM8BcjO4QVHlGqGLLtwxSXFBlNiA+MfBO6lxUYVKAPxWD7zSOUcUNqxzdIajyrID7&#10;eYBQRlBlNnyCfEp86jwGmMMKjl8BaB0zwI7fIajyjMAbXSEYEDNgM4JGZ8tam36y2KVKXgJpHvDY&#10;ZPHxOyamSteCKK/2I+c6Ou0oV4GJgKgBpOdhlJJN4FygAanzUVjgQ/UcZ5AEgLct9sbujhxhYqrI&#10;NsSYKk2dz9qqia6dEYaO0mWIC6rMCBN7qMQ5PMVHunmadZU+PgeqqD2I+VirmEoPtemrJPA0rJ4C&#10;KQ76FlSZCbpl9rpRTpk67RJkH58DVXReEXUMsLqTDnHaKgk8DQ0PuDlzgiqzwejZKMcg4CeqdHH6&#10;fGqfA1VMhKSf+vYj3u0l0nLPjCZiMJ+PCgNsRnD0u5aEsOQHjuR9Hqhioy/lhwi8vYec8lt07YzA&#10;KpIvuiqoMiv6bn0k6Ide6xy5sz8HqvTQn5aIKlChrq0JqswKLOI7ANGIoMps4AR1agJCIQns5vNB&#10;FUTJoYrk5IMZf0akwGQwVTxI3CT/T1BlJui2xW69xFRpPGOqDIBGPA5hv9TEx3zgvMiGOCM4KRvn&#10;uhVUmQ0Wx0vaPn8AUqptTG/tRKO8JjNJysKJqWKrkQjvTn7jXo13k4k99TNCUMUbzEoV3kGcg9oE&#10;VtLEVDHlYNDJjX/AZyMJX2VWCKp4g1mpwsvqr0FhgvsmpoqlhMOcGTaPWDYEVWaGoIo3mJkqUpIP&#10;yPZSq6Aei0HI5+flesT6tDUSOAJBFW8wK1X8OU6Vh3fPvnI6tz7il8DkTC77omtnhKCKN5hZqyQ4&#10;vmiSJfWJqdLTolEIgi+GqHc6Imh8VgiqeIOZqRLwRWPLf+Wlr2LKoRD7KqDz/gqsTlslgachqOIN&#10;ZqVKJJGASGJBPfvKyQ0wxefjyWLRtd7APepGbO2aDS5VYhDF3XNEFnMAyipc91KrCKp4C0EVb+BS&#10;Je4PoNw4h1aBl9Lkq9w7+0pBlWcEQRVv4FIFvvNr3Mbpp5tACsSuwY7QKs8vBFW8gUuVfJ086Ce4&#10;N+39vpyT3ltQ5fmFoIo3cKnSKfPhDltTt6PPl4jB2iuVs68UVHlGEFTxBi5VEH/bwML0sYngj6RT&#10;q38jtMrzC0EVb+BS5QENyhKqUx9qHlzmcMnX5LOvFFR5RhBU8QYjrfIEdeU8MWAQgpvgaQyYFpAg&#10;7PcLqngDLBg9gEBUtOdsGC1BRrs4RRivmxpvATIAVyYRVYIqzwhtC5GPwRHtORtcqoQgRo04PVX4&#10;RPTXYo8nuENQ5RlBQd0k1R8W7TkbXKpEICGTVTvxSc0uVf7I2TA8CcUEVZ4RyD9pvgVib/2sGAW2&#10;JOWeZU+c88GlSiEYikH+gaDK8ws8QHw/EBYG2IyYlSr6VwBW8klP11UEVTwFbvLxtgkRWTwjZjXA&#10;Cs6J3HNe7lcRVPEW2O7VehATBtiMmNWtR8ivA+wKA+z5heIcmi4JA2xGzDpZjKRTMoBeGGDDIg/y&#10;AP64yNzuEdCgRgSfMMBmBKKOphU5x7n1fVgBIIE1ieE2OVVwPRgW6wCeQVDFG8xKFUzAEgDunn3l&#10;xFQxtML8MsBromu9gaCKN5iZKpEczF3+Ry98FZcqTYQYSGJy0ysIqniDWamiA7wa82YJcmiA3f8q&#10;xPyRjOhabyCo4g1m1irJeXLsV73IA+ZSpYqQAV9IaBWPIKjiDWalikZOxeWlX3ipVcqI+STAW6Jr&#10;vYGgijeYWauEc+D3+1tnXzm5AWaQs7IkZsC8gqCKN5iZKmR++eCVCc42nXwJ8gle88MlQRWPIKji&#10;DVDFj7DHRwwnuoY2wYlCR2D7QwAhv5dHETXUihMtI7rWGwiqeANFxioa7ShRRTafD6o0sQeLc1FJ&#10;dK03EFTxBip5COWmChIkZVPvTd2OnwNVCg2EG6TmRNd6A0EVj4B6bw+XIQBJxTpHzuLPgSqo6KsA&#10;+RXRtd5AUMUb6BYrFrgW5PTe5nNBlb02/vLGW8JX8QqCKt5AV7GD+KO1EKQ1Ppl72vs/D62Cj79O&#10;Xv2y6FpvIKjiDYgdtl1BCEFGx+eDKlXScpfFDJhnEFTxBiqWsIs9CDNV7OeCKrwRKQ4isMUruFQB&#10;rLdUcQztuYHUeCZa51+CRFjIeZzeW1DFU7hUuUKWNjbNxrOuz4sKVJCa0jg3VapICikeElR5fjHU&#10;KoDKQ0T9WdfnRQV2bFu1tVm0SuwmTEIDQZVnhCFVvlfTsa2J9jwnsG1ZiqWemyoKLACEs0KrPL84&#10;pFXU98gffdb1eVExK1WwG0l+BcDT5EaCKp7CpcrcfWrZQsV81vV5UTGrAdbl0OLl6ATtL6jyjDDU&#10;KstGsS1mwM6NWd16GtZwDSShVZ5fDKmSsgvYxgn2SwichJkni4koADlPkxs9kMn/AZEyzyO4VEnQ&#10;X4260CrnBTUfDUjbRyMeLds8x4bhCCQD4MWpXS5VNhCb8DVYEFTxBkOt8q6K1jnC/AT6GFIlAZxc&#10;Up32fv3LAAFf0Mu99TJqGFoTgS1eYUiV/7lp9iwUbv054VIlAKBgGSfOhD+8/7+mU36QPE1utK3u&#10;52BRUMUjjCaLFbln97RnXZ8XFS5VIhDsapXptTNialHylipF9usBkoIq3sClSs6xG4QBdl4MDTBp&#10;jVpxeolTQYj4IeYlVerYugdJiAmqeAOXKqtEFQ2n3+gq0MeQKrH8z1TUp27HfQQpCrEJrpzcAFOL&#10;6xkRhO8ZXKpEoIcVXRa+yjnhUiUjwTulznkMMMmfg7By9pVTZJdESAOIRKweYeSrmFg/x3qAQB8u&#10;VVIQBexibeoCdD5fJeHJfhXHkDYNBa0YQCwkqOINiB0dlPoLVZY6+cFsAk/DpUoSoqnHiFNnN8IP&#10;LjNXvFiCdKnyGCuQW18VBphH6FPFJ6gyI4a+yioEEXenXldBTMCKR1u7BlQheiwvQECcs+4RyAPt&#10;YMAvqDIjhr4KZAF/N/243EKANY+pcpeDwK4LreIRUBNU8QIuVaKwUEesncOtX4V0INY8+8qJqVJH&#10;DZYB4oIq3gA5KU8w4BNUmQ2j1XpJKaM8dTviT1dDEA97kt57QJUKL0H+U3Fql1dABdsYCvoFVWaD&#10;S5V5Cb5R/gzb096//32Ig8cGWA/vUZFLgioeoU8VSVBlNgzd+utwz0KsT33/jwK8XujlZLF1gKkr&#10;cFloFY9gy0yVkKDKjBj5KkFsV6YPO0XMQwYWCmdfOTFVOri54luCeUEVb2CjjXIcwhwDZqEuMrac&#10;E7wLUuv1QpCDDXw0/Wq9YcEcr16efeXEVDEsjpYUmfC9gksVXxrLKCKLz40hVeY47lQ9z4bhUCwN&#10;98++cnJfpYa3wpAQVPEILlUgZ/wWzxG7JNCHS5VQELYNbJ4jDUUAIDnvqVvfqt1OZCEqqOINhlQB&#10;3BRUOT9cqiTB/06vM30+NRvJVAJPA1t4eQfWRLikV3Cpco3tBmN6aSjQh0sVKUZCpzF9ED4ZYK+E&#10;L8MEvuLEVGkg2hAMCAPMI7hUkYgq1V5LtOc5MfRVXoEv6+cYly2ErMfrKmQjbACVKqjiDYYG2F/s&#10;trvW9NJQoI8hVa7AHRLn0+/7wTQkcksbZ184uQFml40lTm4hqOIJXKoka6qJijJ1+gSBPlyqpEgz&#10;VA7OsQS5vxqQseBlzuI2YjychaCgymzApo4VJNevgHYVIZL8LbaKqoFtrLJMmv406QsKaqwHiB0T&#10;S9jDXdIqcUDD5hM4qCFbk0+T4GfrSwU0vcgD5kJvdiEiwiVnRhdx8yPEx8jZV9+LpeEHv0bUu6r6&#10;CCvGOfaGX1QQKXTcUO0C3qtQW0I2Df/IJ9W0tzXyqic3xJ5gEBaIXWdfOTFVejvlb/vAJ9JQzAjW&#10;HSz1EI0H5a8FyaP89kf7NfpVsaifxaTxpKAGa5PxVe72E95I1JD/sljHBtbL/PsEOYgH5ZjwCnwB&#10;JlgCnpgqlln/mFwnkYh1RpAsrD72gwRSyP/HkJtbB8iE4gmAJcCmhhPsmxBgmEjaQ1YXI4CajHcX&#10;omsBuMnLVAA3PpxinQr10C3w9tAIjYPwF0TGllmBFcvEV6PBaDrJ3RqAlB8ycwDSIqDZxuKzrt+L&#10;ggqi1agr8DZs427jdZ6cpeEpLcPSAqeL2p+0nC6uAkRuemmAqR3Uw+ATWmVGcCRsnZgBQFR5hdy/&#10;LCsUyGTga+82Re7iiUGSe7eBuAiZ1ToJ8USCbNl4kNTKkp+oMnleNWxBKuTtsamGjgdRiAqtMiOa&#10;JQXvpq5S70RysOr3R0i1UC+vwJuPePJm71nX70WBzelO8VehXCRMjIkEyIQFKZViTf3qhlyceHy2&#10;EeK5a1FP3Xpsoy8hDLBZ0UGriXYxGAVOqxb0RSEyD9F5mPsUcesc565fVGAR2zWTvYL0Ajkp4Ocf&#10;cJmE+UsPkU+yn7QcTEIIwhOsa01xFJGNZDb4BFVmA7n11JG3XyYHNA4wBxmIhyPhNFz9Bdolkbt4&#10;amg50gqc9WGBRA95CGuATQObk+//Qb8PJP8EFwqq/J5h17n18Dfxt8m+ZnPhSwA5gNivyU0lC3uC&#10;pTCBw0Az57vCTn2IG/NmAt7CClpTxNQJqjyvQFIddaKLDxxcfYlUS3pRIvZ0OtMYDgJ91GrXAKI3&#10;nGniGKmW1+6Rp1BvCKq8+MByB5WKTN7kTcjPBx2+xFMtbDSrKnZEMP60wG3zRjx0g5RKFOYBbvwW&#10;ZQOnWZ4SVHlegbLuxCmVHOsrR9Y1vAV4Bzl5FJod0a5TArHN8maRf0TzUEPcwcY02llQ5XlFC9Fw&#10;gjF6cEsi42uZQ2LvYhNRb9CnIh3FlHiCta1vzkVhAMRPu0SWKbSzoMrzCp2dElVDFSVYeZt79wrs&#10;kvtCiqYqTu+aHtg/TW6FNQvAnz6xST03UZk8QltQ5XkFWhVSKqpFNgIAaZQoRK193EaL+7w9fc7d&#10;iw7Swy00IZWTYC1E9peB3cY04ZJeUmW4t96hCqm4EpIxaJkDoKzRN6OqoaLSSFCwTn1vcOCYWdBw&#10;F52T2emTY7lhbV2zndjQtsknvY0dKnwJFXkstsd0Utpgxf1dxV+jpnJ5imP9o9zFTcQDGTUFDwW5&#10;I1X9H0jCtzQsEPXpN5PuOu4r4CeICskp2zL79RziE1R3UHXSPnEkxRhYAwx+051LZXqUqbNnL8VD&#10;XKluh9mDbWJRu+NcopCl1qTq8EZtG5lZ3Dpmp92r0D9Uw4msRWv4HAPLeFDkzsGmzC86AFfaMkwL&#10;f8UXd9Gw+GQpm19V4wzjvQaHOR9qFyfu+QN+aVSdQWdjl/Sd29+jjsMD6nXbeXGnwAHKdP8OfTIA&#10;/2K0R1uu+C261Bn2AMcarKPjvoWNYf8OIB9w5clfL2DJwBq1S5tK3qLidGunm+Fs9qnXW1itczJC&#10;26Im/B32HcAe3uO/6LmNNho8XmgwmpqqGqR6LCdnl9eHRvSpEu3ip6hUFffNutQpreboTWkMViom&#10;d3arZqBeeUKffUx/6P2sSv2kwWR2VV2uUzHVu71+ePpJUGqGsV084Ytasdk4NFCJFnhAT7ZobJEH&#10;bVWcZYyDQWPxCfGDejt10WgQdFVU3LFl4gmoG7191fmX3m3pA9zDyn1OzeHcpXPSu6eh6aZlmbo2&#10;fEtVccZ1p9uWBy21vRRO+SGJaqds8AcWvYa5S3UxZavpMNsZ0NtUeZloIVealb6Xw/V1atrZUtzn&#10;MW2silxlnqBerx363OVTS8FtZ+8TD2yF08R0uCRsVofEQiz2Gk6du86VuNt0eqT35Gij7PHjq3VH&#10;Rpi6jcYAqLXJnmTx00en0HRafghF6zE/XAq49w3rS9cavVrneDeYWk8rUzNUWaS1e7ilDSpCnQDR&#10;hHP0g0Vik7uK/RWSOlQTmcdMr1eS1U5fTJWUrnMBNxOxhc23oA+8OOBuRBXiXwB8wDvPjNGr0hjh&#10;CgylgGVRzWuWtVEZjN/HTOKtSv+XyqOjxX8yoI994IzGsYrTkbjYuH3scwOG/UYAABIbSURBVG4w&#10;ubQ1/N3Afe5xp3H7Oq6BpTL1neUQevRaH5AI5gb9LV3B23cVuvd4JvVH2HW6/aBxuL/7w4j6XVYU&#10;VTWO9+uog912cl6yzVLfVNAqWNTrH3D0V6pNQ7nJrdCmutL35U1epaxTobuP1T6Fd1qO0sFegU9l&#10;KTsbJvVCQT1UpW5DN5zb6Q7jKYFj67phWfdwt+1+0G1rJHAdqlQe9T+rjdqFKtJymFDZ7H/X5LE/&#10;FAEDID5gKwHr6tPvy720ax167ztcErZH96kkOd8d2156gXe/kbYYwH3uNqeOpMFEsgNbW7xrlITJ&#10;4z2LXwKNA4BbEPMRRWWsU1s3unTBY6ePqhr/m0ZvkXTuJxrJmE7pvR7K1HN9CcGTkD4vcxb3+lTx&#10;z7e6rJAVV8Hywlm7e+hdLSwUBoZBq2bxQK2zpYNG8USdwpBb1MuNMsqb1bFNyAbJQfn451ZNMUuH&#10;SubxUGqyqnOEt+0Mq4b75WgM6XWSRhW9XqfqdfUqvSK28WSQNm/Td2rz8KgwaTCVSjh4817t2E1s&#10;mpCpc+ijHsuwlmlUD1iWMwEvLcXgtS4pYgt3Gg6bulxQ66BVxKZTaVurtIoWK0Z976BfDFm8Orac&#10;9UqsP3yqnlrFUrn/9ebwXUoDHvcciVuVW/2XYH+z0+nrt9pBZ2QHdQ2dzH+0SHBgt9nZ4eKUtrJ/&#10;9P34xdudklM0CcjRzJ3c4q/2hhfu9DQ81HAHTxyz8VjM1aGiNdS2TrAuOnpDIdKq+45wJFvMKbVO&#10;fl7VJLVCXn3YkZLk+tns2pMaOiBZWXJM0MqB884W1pwqk0Ho/GXXmlvsVcS9NMAsehJpqgBpuY2n&#10;3sB2+mIkNQo8RApkfje4ldUnTqVMpj9asjyUSsPru1V+9cZjeqMS/evo9y7ofp5o3T12Pw0M6vH7&#10;o9//HnkIsOlR3Ot2ydWoFsjOILVE9e5tDq9judggy6zNNhs5V5/Sf6NiRuX/nGUnvyP3jLE18j1+&#10;wY1PXxSLJKpq1hFoukHWha650vURDyDWP22ucpW03ifcRxyK/9rfI4tMw27vUqW3K+6AIRFkt3vk&#10;prTwttpiu0xt1HloKHc5Izj7POYhX0jFsoxtakYm3dBXoCcae9vEzf/e91tQ3eOxZtqb2GrhJomS&#10;vvwZvq/KvPwJCfbtfj0KW0939wCNtrKH1CvdKg1U7G4MDTA2nbbNoY/RxlqTqzryTeoVHgvGEYze&#10;o4HlFpaP+jK8QYXeZZ9M9H322QwahnXcIwWt6KWHEI2sEVuufITO2+hFYvtveJc99byJv2TD+0f8&#10;750at27NsTsPqN+sOjb/dDUFMMFxqxNTxewZCCF/8CY4ZmTJbQqr3FAaJNiHbbnFo9RpXkvucqOo&#10;bfKAyTNtdXqD3joMFmwNdgWUOn83Xq3Ud6gVfv7m0Y81nU3fn31n9PzvPKHmuU3P+ofvh8MpJI+N&#10;/mzjXQM/g+jwsh7+N3zbbPbW728jfPgKBuiin1axe7T8j//1I7zL1f7JD2hgp1dCAwD8ixYEcc/x&#10;2n78PQgdgRQIhcOhgORO+N/gk8y/81N893vOjq5LAF8FeANgPrgMEIbFMr3de38KcP+75A9GAUjp&#10;/OPXAZayn8DqIqDy6n/UHaejCN+C1xFuLBd3F5L38bfD+iThCqz8m6schPntv7Vx+Pmf/y23Uv3T&#10;H+63djuDDvi/vwbBG/TA8g2yAL/5V6beGDlpFXxo7f8f9z74Qb/en/wlnIgbVPstduJ/+h36LX8r&#10;OAC8vtO4fym36F63+u9T4cXwoRuvdvAKvErv2Id737C+CbgMy//2+rEHLpFEK3+0DPkfp6nxX8ne&#10;RSUIN8rg911e+1/hyjUOmYQ3f00iAcq36DXv//PP6G0+svE3H/6fOzXq3eI/kvcQaWL5AXm0ao0l&#10;30++D+AsBWc8Te9tM1WkEKzdbNw5ZKqQ7fPxOxz9PEDAmVHAAERTvuCf/TXuBJHjARH/+rthiEeP&#10;tQAkliL+b/xX3P4+jxg44YIBgmm6IHns4zlepr2SH30QgDngwHZYyQFH717ijGjk89GgDc+F/cPr&#10;wnNxkOhSGq/+V5y5vehc7PhjFyBxlXjgoxt98UPfS9cA1gEWs3xnUDp+o/uYAahiXESEGir/GvXq&#10;tWAg43ciJaNSJEKUCfj43ddJwi2lA9mVjBRPgxSHJJHKx0tsy9e4uNCSsyUDQpBapBETvOE+J7IY&#10;CPO7BBJUl/n0kVqkqIWoJF/QeVFyguN5DgOZhzyfxDYXgKB7ZQwWfAursPwyVX3t8kLwJfp79dJ8&#10;wMWQEoREEILLmXAwHBo9iQyh7MuH3/ub9JhEYEiJLASCTlD1GPjXHbKDe7373EUe0/6vBiLw52Rq&#10;hXgVJUt/8lHuQrgEUhAy1yGzDvlcnPcA0XuGopCZhzXfZX7VPPiprVaBJNYqvv825PkNwgEIrUeT&#10;NHq8PODOsJgqgZD/EoSooXzDIeOMh8RQqlKlfD4eucEkVSYwR68TXCMmpek3P1ftCKJUgBQK8jCK&#10;QTB67PtRuTHq/2T8+OcZevvg8PMozDt04BElpdPUiNRK0SX6meDmHEmvoI+vSYGUoW6FROIa8I73&#10;zNHy4xlf3E8DKBahOvqCkeBwrNCLQSbhC0SiYXqH4FGEItFoJBT0DRAMhFNzuagP/EkyYsPrdPPl&#10;HPUhD7rwHA0PokY6HqH34Y320QhvDYIIcXMuTAIinI/QMxaW+2+2QtzK0Vtn1oLD54LPB4EYZLhj&#10;grFkyv2cJTfXj6TCitNZ4WScR4kfksFgEvyRcCgSi0XDowaNx+ll+Tkkl6L0J029Kfnd93CHLrVq&#10;kqpCtYilYsFA0KVGmCrgS6Uy7vUOH6m04X0QJ9kVAf8A7m1ufX3LjlE6fM6wnDANokx/zOVJGtK7&#10;0huAj2Q35C7BVViJ5ohBMfoyQtfl03R5CJxxusAymGidCkOERlgO6pcgJYVi8WhIojaW/CEIebm1&#10;C2tlhAgPK+eoqSFVRk0APr/EEsMnUQWGn/uP4JgUOeP7obQL8SBZjAYD9PQT7qehlZmbSwDpijne&#10;hNvvx0jMrQe1Mn3bvzMS9g2H8FEcfe6xLoPVZF9p+yXJf/z7Y+VRl0qBKDi7HTNBqpoE8RVHyISj&#10;kcDoeaSHE9Esqe3r1Lf+IQWG5XCYeYZeasHnJ5mSItpSR0jD51JlfH4y+rgjgol06uj7HKtXnsga&#10;g9BVR8Tztqi5FIurQ/c5nREgozNIAnre5w+SyoJMioUb+Fn0JamdcyGQkslD/R1Ik7akO6N+yEjU&#10;bUORSI+JS1G6gvgWTeVhPcSx84kIteYCiV/6LZEkqTkAK3BpNUg3pemPlHA/9/WtuUSSFG2Sajyk&#10;eJKLI1EL8UXWMqN24cvjw+vcz4eSIRXKUzt4SRX2UL5IBgJpRGesSgO4UsHPPCHznORBKEQj4Ki0&#10;cCEdwVnfu4jAEtvjAZKCxBbJf/T+VUcS8o8kWx9X6O/kcmAk7clakhI3ILIcSmd5AATG4Ch1jxoC&#10;4BT+MoTCrDWoMke+P4pQXApkl9jg+D5cD/8ccTdOQv7rQVZx1IpZt8uyixC55MhfuEZ1vXpcFM2l&#10;HFuPtPoK5NI+kOZphC4NDaMAN0Y4CtFM4vB9bvlH65WJwJ+QtURtkYGrpOHIaIouLmQl93spyO8X&#10;lOaZROv97bjgSziGVypP4zSYmqdP3ybBQ6MhMfRVyNBJsaGTm4d/wUJraIhl2QUjagRAinIp884h&#10;2PMhNt1JyWYjEMo6O0P7uBRnGysCb1Gn5hOHDdxcFuZIoy9cXiPSvDxsJ6rFn/4XcrWuQzJ36P0T&#10;85w85fvD8eh+7v7OSsz/UtaTyeIBFAObd740Tub/HpCjAbScjB2X+y6WOO8J5KkLFmlgRdgCm8s/&#10;7dxcveKcEEDiMHRSCZPgcv/5XMz4qhwClgEt+OP1eeqRRgXlx7w8jHgXvvdjEj5K1Z35+Yg87uI/&#10;JVebvQPM7Y0MzEE5QOrmLy2Aj99EWLn+0GzZ+N+/ffx5CRZj//oDPKteflj+D3M00OwVKtr6Fvzm&#10;nx+9wud31PeK4xwlrrMn9YN3Ed//V/SpP9ZX7f/kb+F7v+D3UIe3vVVWv0S63e9P/XXgjVFp10Hi&#10;bF3X8cfklEKWWPKXZfpoHz/CNdv3W5IR7LH9cDjddsdCrfD9Hfybb/Ur434Ob/wdtrVfvtkv9Qcf&#10;HJqB4RkLjj3otvHOleGDI6QyF/7D6tiGWMzDtYd3PTXAmkoF//qHGWYid6Er1d0ulfryKNj/e/T5&#10;URwz6c/43sU79FYL7/vg6EXufWhv1hD/jsl8ldee2L/8xv+/pRyadAT8d/Sztgpl/OXYibajODpp&#10;+SteE1hG1A1ejTf0sQEaLvZxr45PeJ2hhyVekH/oTNzWTNSKxUOTtBxb8Pc8AfU7nge0RpOnfTzh&#10;H7u8tLIhozugRssnHHhjcunOZKkyWhQdWz9VxR1e4Gzzmt5niIWnl05sR87a9rW/cx6EvAJrdWk4&#10;6s4MaNHkiceu85xuuaKNntPQOTaijqUeLwQOUcWurnfpL82pM13yroGagQruG+gGBnUqh9pD1amb&#10;+s+zbGP4ectZO+uvY22PlipbOs+Lo8Lrjw8H4RmDRsKKMlxZO45ep8PT4l5ShbOEdqu/0p1ZcNN0&#10;q+jOi/O/VYLOf2mafnTe3IV5BGd974IXc+6ihUcvcu/7BxojWw2O8VE/RqXQUrHSPdReuCvXUEZt&#10;t/iRszh/YgTLRKg/UbF70OwHP/XGU8RFP0wEOYBgnxcCS7w6Zqu1o1FjmsIT5R2OYNE+O6mgsskh&#10;CHxRGUtEjW5lTBSQ0lRO/uLIAw94ot6ytjhUynZi6Try7tGraIx9VuEgA800as7bdpy4BdP5v7bT&#10;6UcMDENjngxeumdQdx2aKbWd5U6ZSjDb/LNawXa3/wI21uqd/YaTY3M0pA2Z/93arTlLlkOR0Y8O&#10;2u/sdJrUqL1Db9rrr4RvFJ1lskNQsbc7PqCiZvGqm+ohVXilmYWZTiQgeXrCEOEwPJaCPcsaGzw4&#10;AxqoPsITx5ALm8ZgocRCR+awLk1rYnvLpTRR6AE6q7kHH/NS+dGYLRdHqeve737vHGj7/6DtapWj&#10;3x/FntVtcfCAE1Vj6yqvo1mdJzwMDFVVhuA4oKIzthzlUHFfyi3HbClOJA1/pJHQPui38cNhwAmV&#10;peqmpXQV6ht7GBvmaqej9doesK4/qHiFE8tbh57Xs0kKmXZvv2/YOOkzTFPf1TmrjC53FDQeu0ES&#10;bXrBkTZQttF8YGw7K4ad4nBp0sRajX6UW31WUTEbPIrVQo/+XeYF3upGeSTdOZjhoC/RmpvUee7n&#10;bbvaQtmp9SY3kvt5nfmHKjdzscIqye3PNq9n3BkueR7tZ+pPg6yQbQ+p4sgNeoN2u9OVFVU92vQG&#10;d5Ysdy1DUxTNGHbNUe1gH8FZ37uoUAWUGi850hgl6+Do/QVq5q7TgnJPw0bdVsxDQZz03a6KtY5V&#10;cWwXc/xK55lQdauNe82zLxyCBKzdQY7EJfm2h4NQLUt/WrM1OLOVtbtH73nHaA6HrPt1/x8GGjrH&#10;t7WpELU6vhLmuCCdQ7XSi3Ua2Hd79qazft2X8E9OuFKrV5om9oNfuvJAPjsWkFY44Jc4HHPdxeYg&#10;yKepHS7MciKk3XhVy9jFzg7HA1HBJBxsFm02B3ON6tdhJhTKReeBTxlQlqwZffXXObxk7IjzfuzI&#10;UzFUMtqP5LHtUCXbeHeS3adT7FchkXygODY6Gx9HAzlsm+NoyQDumcSP3vD7E8p5Cmd9P7qQ24EE&#10;uWU/dc2IyipLKkNTKzQmqVdU6oVKb/h8kos7HHOOJZklfGucoTfu/YfhfyzVOYjJdF7ZOPr9Ueht&#10;jmg1OxxxYrNJbuk0QrscuUADxhiKBmSz/QFfUKdhNRrpw3qx3VXh6GRN4QFt8Wpzpzl8Lqt0bhl3&#10;s8Dw+WNEFu7auM9R+B+gxXmysaVxXMXwPttQZVk1bLOqoRPJRlJb79s/Pc5gTVRQ0JTZsqKP7eHm&#10;CuyH33XZJdNao+ivNpKe2cZ2fzNGz2Jzur3P4YN7Gr8Ze39YrR0KZ7UNJ6qSGKQfSnvO0WUlJ1S1&#10;wSEew88bvInDcXk40E8dvq9itfjAE/1oe7q/K8g5dNDLQyMEBC42BFUEBCaCoIqAwEQQVBEQmAiC&#10;KgICE0FQRUBgIvwPBRxYZPxAFVsAAAAASUVORK5CYIJQSwECLQAUAAYACAAAACEAsYJntgoBAAAT&#10;AgAAEwAAAAAAAAAAAAAAAAAAAAAAW0NvbnRlbnRfVHlwZXNdLnhtbFBLAQItABQABgAIAAAAIQA4&#10;/SH/1gAAAJQBAAALAAAAAAAAAAAAAAAAADsBAABfcmVscy8ucmVsc1BLAQItABQABgAIAAAAIQAX&#10;FXcrsgMAAJkIAAAOAAAAAAAAAAAAAAAAADoCAABkcnMvZTJvRG9jLnhtbFBLAQItABQABgAIAAAA&#10;IQCqJg6+vAAAACEBAAAZAAAAAAAAAAAAAAAAABgGAABkcnMvX3JlbHMvZTJvRG9jLnhtbC5yZWxz&#10;UEsBAi0AFAAGAAgAAAAhAJSyLp3hAAAACQEAAA8AAAAAAAAAAAAAAAAACwcAAGRycy9kb3ducmV2&#10;LnhtbFBLAQItAAoAAAAAAAAAIQDllgT9spUAALKVAAAUAAAAAAAAAAAAAAAAABkIAABkcnMvbWVk&#10;aWEvaW1hZ2UxLnBuZ1BLBQYAAAAABgAGAHwBAAD9nQAAAAA=&#10;">
                <v:shape id="Picture 1" o:spid="_x0000_s1064" type="#_x0000_t75" style="position:absolute;width:24688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fmvwAAANoAAAAPAAAAZHJzL2Rvd25yZXYueG1sRE/dasIw&#10;FL4f+A7hCLubqQ6GVNPiz+YGXq3zAQ7NsQ1pTkqTaff2Rhh4dfj4fs+6HF0nLjQE41nBfJaBIK69&#10;NtwoOP18vCxBhIissfNMCv4oQFlMntaYa3/lb7pUsREphEOOCtoY+1zKULfkMMx8T5y4sx8cxgSH&#10;RuoBryncdXKRZW/SoeHU0GJPu5ZqW/06Bb3c2vhq9pbM0R6oqk5L+/mu1PN03KxARBrjQ/zv/tJp&#10;PtxfuV9Z3AAAAP//AwBQSwECLQAUAAYACAAAACEA2+H2y+4AAACFAQAAEwAAAAAAAAAAAAAAAAAA&#10;AAAAW0NvbnRlbnRfVHlwZXNdLnhtbFBLAQItABQABgAIAAAAIQBa9CxbvwAAABUBAAALAAAAAAAA&#10;AAAAAAAAAB8BAABfcmVscy8ucmVsc1BLAQItABQABgAIAAAAIQC6mTfmvwAAANoAAAAPAAAAAAAA&#10;AAAAAAAAAAcCAABkcnMvZG93bnJldi54bWxQSwUGAAAAAAMAAwC3AAAA8wIAAAAA&#10;">
                  <v:imagedata r:id="rId60" o:title=""/>
                  <v:path arrowok="t"/>
                </v:shape>
                <v:shape id="Text Box 2" o:spid="_x0000_s1065" type="#_x0000_t202" style="position:absolute;left:9056;top:12133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crwwAAANwAAAAPAAAAZHJzL2Rvd25yZXYueG1sRI9Na8JA&#10;EIbvBf/DMkJvzUahIqmriCBI8VC1hx6H7DQbk52N2VXTf985CN5mmPfjmcVq8K26UR/rwAYmWQ6K&#10;uAy25srA92n7NgcVE7LFNjAZ+KMIq+XoZYGFDXc+0O2YKiUhHAs04FLqCq1j6chjzEJHLLff0HtM&#10;svaVtj3eJdy3eprnM+2xZmlw2NHGUdkcr15K9rG8HsLlPNk3+sc1M3z/cp/GvI6H9QeoREN6ih/u&#10;nRX8qdDKMzKBXv4DAAD//wMAUEsBAi0AFAAGAAgAAAAhANvh9svuAAAAhQEAABMAAAAAAAAAAAAA&#10;AAAAAAAAAFtDb250ZW50X1R5cGVzXS54bWxQSwECLQAUAAYACAAAACEAWvQsW78AAAAVAQAACwAA&#10;AAAAAAAAAAAAAAAfAQAAX3JlbHMvLnJlbHNQSwECLQAUAAYACAAAACEAhykHK8MAAADcAAAADwAA&#10;AAAAAAAAAAAAAAAHAgAAZHJzL2Rvd25yZXYueG1sUEsFBgAAAAADAAMAtwAAAPcCAAAAAA==&#10;" stroked="f">
                  <v:textbox style="mso-fit-shape-to-text:t">
                    <w:txbxContent>
                      <w:p w:rsidR="006F233F" w:rsidRDefault="006F233F" w:rsidP="00905613">
                        <w:r>
                          <w:t>Fig 4.1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2B7D" w:rsidRPr="0051535B">
        <w:rPr>
          <w:spacing w:val="-6"/>
          <w:sz w:val="28"/>
          <w:szCs w:val="28"/>
        </w:rPr>
        <w:t>F</w:t>
      </w:r>
      <w:r w:rsidR="00BB2B7D" w:rsidRPr="0051535B">
        <w:rPr>
          <w:spacing w:val="-5"/>
          <w:sz w:val="28"/>
          <w:szCs w:val="28"/>
        </w:rPr>
        <w:t>i</w:t>
      </w:r>
      <w:r w:rsidR="00BB2B7D" w:rsidRPr="0051535B">
        <w:rPr>
          <w:spacing w:val="-2"/>
          <w:sz w:val="28"/>
          <w:szCs w:val="28"/>
        </w:rPr>
        <w:t>g</w:t>
      </w:r>
      <w:r w:rsidR="00BB2B7D" w:rsidRPr="0051535B">
        <w:rPr>
          <w:sz w:val="28"/>
          <w:szCs w:val="28"/>
        </w:rPr>
        <w:t>.</w:t>
      </w:r>
      <w:r w:rsidR="00BB2B7D" w:rsidRPr="0051535B">
        <w:rPr>
          <w:spacing w:val="7"/>
          <w:sz w:val="28"/>
          <w:szCs w:val="28"/>
        </w:rPr>
        <w:t xml:space="preserve"> </w:t>
      </w:r>
      <w:r w:rsidR="00BB2B7D" w:rsidRPr="0051535B">
        <w:rPr>
          <w:spacing w:val="-2"/>
          <w:sz w:val="28"/>
          <w:szCs w:val="28"/>
        </w:rPr>
        <w:t>(10</w:t>
      </w:r>
      <w:r w:rsidR="00BB2B7D" w:rsidRPr="0051535B">
        <w:rPr>
          <w:spacing w:val="6"/>
          <w:sz w:val="28"/>
          <w:szCs w:val="28"/>
        </w:rPr>
        <w:t>.</w:t>
      </w:r>
      <w:r w:rsidR="00BB2B7D" w:rsidRPr="0051535B">
        <w:rPr>
          <w:spacing w:val="-2"/>
          <w:sz w:val="28"/>
          <w:szCs w:val="28"/>
        </w:rPr>
        <w:t>16</w:t>
      </w:r>
      <w:r w:rsidR="00BB2B7D" w:rsidRPr="0051535B">
        <w:rPr>
          <w:sz w:val="28"/>
          <w:szCs w:val="28"/>
        </w:rPr>
        <w:t>)</w:t>
      </w:r>
      <w:r w:rsidR="00BB2B7D" w:rsidRPr="0051535B">
        <w:rPr>
          <w:spacing w:val="5"/>
          <w:sz w:val="28"/>
          <w:szCs w:val="28"/>
        </w:rPr>
        <w:t xml:space="preserve"> </w:t>
      </w:r>
      <w:r w:rsidR="00BB2B7D" w:rsidRPr="0051535B">
        <w:rPr>
          <w:spacing w:val="2"/>
          <w:sz w:val="28"/>
          <w:szCs w:val="28"/>
        </w:rPr>
        <w:t>s</w:t>
      </w:r>
      <w:r w:rsidR="00BB2B7D" w:rsidRPr="0051535B">
        <w:rPr>
          <w:spacing w:val="-2"/>
          <w:sz w:val="28"/>
          <w:szCs w:val="28"/>
        </w:rPr>
        <w:t>how</w:t>
      </w:r>
      <w:r w:rsidR="00BB2B7D" w:rsidRPr="0051535B">
        <w:rPr>
          <w:sz w:val="28"/>
          <w:szCs w:val="28"/>
        </w:rPr>
        <w:t>s</w:t>
      </w:r>
      <w:r w:rsidR="00BB2B7D" w:rsidRPr="0051535B">
        <w:rPr>
          <w:spacing w:val="8"/>
          <w:sz w:val="28"/>
          <w:szCs w:val="28"/>
        </w:rPr>
        <w:t xml:space="preserve"> </w:t>
      </w:r>
      <w:r w:rsidR="00BB2B7D" w:rsidRPr="0051535B">
        <w:rPr>
          <w:spacing w:val="-2"/>
          <w:sz w:val="28"/>
          <w:szCs w:val="28"/>
        </w:rPr>
        <w:t>th</w:t>
      </w:r>
      <w:r w:rsidR="00BB2B7D" w:rsidRPr="0051535B">
        <w:rPr>
          <w:sz w:val="28"/>
          <w:szCs w:val="28"/>
        </w:rPr>
        <w:t>e</w:t>
      </w:r>
      <w:r w:rsidR="00BB2B7D" w:rsidRPr="0051535B">
        <w:rPr>
          <w:spacing w:val="8"/>
          <w:sz w:val="28"/>
          <w:szCs w:val="28"/>
        </w:rPr>
        <w:t xml:space="preserve"> </w:t>
      </w:r>
      <w:r w:rsidR="00BB2B7D" w:rsidRPr="0051535B">
        <w:rPr>
          <w:spacing w:val="-2"/>
          <w:sz w:val="28"/>
          <w:szCs w:val="28"/>
        </w:rPr>
        <w:t>e</w:t>
      </w:r>
      <w:r w:rsidR="00BB2B7D" w:rsidRPr="0051535B">
        <w:rPr>
          <w:spacing w:val="3"/>
          <w:sz w:val="28"/>
          <w:szCs w:val="28"/>
        </w:rPr>
        <w:t>q</w:t>
      </w:r>
      <w:r w:rsidR="00BB2B7D" w:rsidRPr="0051535B">
        <w:rPr>
          <w:spacing w:val="-2"/>
          <w:sz w:val="28"/>
          <w:szCs w:val="28"/>
        </w:rPr>
        <w:t>u</w:t>
      </w:r>
      <w:r w:rsidR="00BB2B7D" w:rsidRPr="0051535B">
        <w:rPr>
          <w:spacing w:val="-9"/>
          <w:sz w:val="28"/>
          <w:szCs w:val="28"/>
        </w:rPr>
        <w:t>i</w:t>
      </w:r>
      <w:r w:rsidR="00BB2B7D" w:rsidRPr="0051535B">
        <w:rPr>
          <w:spacing w:val="-2"/>
          <w:sz w:val="28"/>
          <w:szCs w:val="28"/>
        </w:rPr>
        <w:t>va</w:t>
      </w:r>
      <w:r w:rsidR="00BB2B7D" w:rsidRPr="0051535B">
        <w:rPr>
          <w:spacing w:val="-6"/>
          <w:sz w:val="28"/>
          <w:szCs w:val="28"/>
        </w:rPr>
        <w:t>l</w:t>
      </w:r>
      <w:r w:rsidR="00BB2B7D" w:rsidRPr="0051535B">
        <w:rPr>
          <w:spacing w:val="-2"/>
          <w:sz w:val="28"/>
          <w:szCs w:val="28"/>
        </w:rPr>
        <w:t>en</w:t>
      </w:r>
      <w:r w:rsidR="00BB2B7D" w:rsidRPr="0051535B">
        <w:rPr>
          <w:sz w:val="28"/>
          <w:szCs w:val="28"/>
        </w:rPr>
        <w:t xml:space="preserve">t </w:t>
      </w:r>
      <w:r w:rsidR="00BB2B7D" w:rsidRPr="0051535B">
        <w:rPr>
          <w:spacing w:val="-2"/>
          <w:sz w:val="28"/>
          <w:szCs w:val="28"/>
        </w:rPr>
        <w:t>circu</w:t>
      </w:r>
      <w:r w:rsidR="00BB2B7D" w:rsidRPr="0051535B">
        <w:rPr>
          <w:spacing w:val="-7"/>
          <w:sz w:val="28"/>
          <w:szCs w:val="28"/>
        </w:rPr>
        <w:t>i</w:t>
      </w:r>
      <w:r w:rsidR="00BB2B7D" w:rsidRPr="0051535B">
        <w:rPr>
          <w:sz w:val="28"/>
          <w:szCs w:val="28"/>
        </w:rPr>
        <w:t xml:space="preserve">t </w:t>
      </w:r>
      <w:r w:rsidR="00BB2B7D" w:rsidRPr="0051535B">
        <w:rPr>
          <w:spacing w:val="-1"/>
          <w:sz w:val="28"/>
          <w:szCs w:val="28"/>
        </w:rPr>
        <w:t>o</w:t>
      </w:r>
      <w:r w:rsidR="00BB2B7D" w:rsidRPr="0051535B">
        <w:rPr>
          <w:sz w:val="28"/>
          <w:szCs w:val="28"/>
        </w:rPr>
        <w:t>f</w:t>
      </w:r>
      <w:r w:rsidR="00BB2B7D" w:rsidRPr="0051535B">
        <w:rPr>
          <w:spacing w:val="67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th</w:t>
      </w:r>
      <w:r w:rsidR="00BB2B7D" w:rsidRPr="0051535B">
        <w:rPr>
          <w:sz w:val="28"/>
          <w:szCs w:val="28"/>
        </w:rPr>
        <w:t>e</w:t>
      </w:r>
      <w:r w:rsidR="00BB2B7D" w:rsidRPr="0051535B">
        <w:rPr>
          <w:spacing w:val="69"/>
          <w:sz w:val="28"/>
          <w:szCs w:val="28"/>
        </w:rPr>
        <w:t xml:space="preserve"> </w:t>
      </w:r>
      <w:r w:rsidR="00BB2B7D" w:rsidRPr="0051535B">
        <w:rPr>
          <w:spacing w:val="-5"/>
          <w:sz w:val="28"/>
          <w:szCs w:val="28"/>
        </w:rPr>
        <w:t>l</w:t>
      </w:r>
      <w:r w:rsidR="00BB2B7D" w:rsidRPr="0051535B">
        <w:rPr>
          <w:spacing w:val="-1"/>
          <w:sz w:val="28"/>
          <w:szCs w:val="28"/>
        </w:rPr>
        <w:t>oa</w:t>
      </w:r>
      <w:r w:rsidR="00BB2B7D" w:rsidRPr="0051535B">
        <w:rPr>
          <w:spacing w:val="3"/>
          <w:sz w:val="28"/>
          <w:szCs w:val="28"/>
        </w:rPr>
        <w:t>d</w:t>
      </w:r>
      <w:r w:rsidR="00BB2B7D" w:rsidRPr="0051535B">
        <w:rPr>
          <w:spacing w:val="-1"/>
          <w:sz w:val="28"/>
          <w:szCs w:val="28"/>
        </w:rPr>
        <w:t>e</w:t>
      </w:r>
      <w:r w:rsidR="00BB2B7D" w:rsidRPr="0051535B">
        <w:rPr>
          <w:sz w:val="28"/>
          <w:szCs w:val="28"/>
        </w:rPr>
        <w:t>d</w:t>
      </w:r>
      <w:r w:rsidR="00BB2B7D" w:rsidRPr="0051535B">
        <w:rPr>
          <w:spacing w:val="69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alternato</w:t>
      </w:r>
      <w:r w:rsidR="00BB2B7D" w:rsidRPr="0051535B">
        <w:rPr>
          <w:sz w:val="28"/>
          <w:szCs w:val="28"/>
        </w:rPr>
        <w:t>r</w:t>
      </w:r>
      <w:r w:rsidR="00BB2B7D" w:rsidRPr="0051535B">
        <w:rPr>
          <w:spacing w:val="65"/>
          <w:sz w:val="28"/>
          <w:szCs w:val="28"/>
        </w:rPr>
        <w:t xml:space="preserve"> </w:t>
      </w:r>
      <w:r w:rsidR="00BB2B7D" w:rsidRPr="0051535B">
        <w:rPr>
          <w:spacing w:val="-9"/>
          <w:sz w:val="28"/>
          <w:szCs w:val="28"/>
        </w:rPr>
        <w:t>f</w:t>
      </w:r>
      <w:r w:rsidR="00BB2B7D" w:rsidRPr="0051535B">
        <w:rPr>
          <w:spacing w:val="-1"/>
          <w:sz w:val="28"/>
          <w:szCs w:val="28"/>
        </w:rPr>
        <w:t>o</w:t>
      </w:r>
      <w:r w:rsidR="00BB2B7D" w:rsidRPr="0051535B">
        <w:rPr>
          <w:sz w:val="28"/>
          <w:szCs w:val="28"/>
        </w:rPr>
        <w:t>r</w:t>
      </w:r>
      <w:r w:rsidR="00BB2B7D" w:rsidRPr="0051535B">
        <w:rPr>
          <w:spacing w:val="66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on</w:t>
      </w:r>
      <w:r w:rsidR="00BB2B7D" w:rsidRPr="0051535B">
        <w:rPr>
          <w:sz w:val="28"/>
          <w:szCs w:val="28"/>
        </w:rPr>
        <w:t>e</w:t>
      </w:r>
      <w:r w:rsidR="00BB2B7D" w:rsidRPr="0051535B">
        <w:rPr>
          <w:spacing w:val="64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phas</w:t>
      </w:r>
      <w:r w:rsidR="00BB2B7D" w:rsidRPr="0051535B">
        <w:rPr>
          <w:spacing w:val="4"/>
          <w:sz w:val="28"/>
          <w:szCs w:val="28"/>
        </w:rPr>
        <w:t>e</w:t>
      </w:r>
      <w:r w:rsidR="00BB2B7D" w:rsidRPr="0051535B">
        <w:rPr>
          <w:sz w:val="28"/>
          <w:szCs w:val="28"/>
        </w:rPr>
        <w:t xml:space="preserve">. </w:t>
      </w:r>
      <w:r w:rsidR="00BB2B7D" w:rsidRPr="0051535B">
        <w:rPr>
          <w:spacing w:val="-1"/>
          <w:sz w:val="28"/>
          <w:szCs w:val="28"/>
        </w:rPr>
        <w:t>A</w:t>
      </w:r>
      <w:r w:rsidR="00BB2B7D" w:rsidRPr="0051535B">
        <w:rPr>
          <w:spacing w:val="-9"/>
          <w:sz w:val="28"/>
          <w:szCs w:val="28"/>
        </w:rPr>
        <w:t>l</w:t>
      </w:r>
      <w:r w:rsidR="00BB2B7D" w:rsidRPr="0051535B">
        <w:rPr>
          <w:sz w:val="28"/>
          <w:szCs w:val="28"/>
        </w:rPr>
        <w:t>l</w:t>
      </w:r>
      <w:r w:rsidR="00BB2B7D" w:rsidRPr="0051535B">
        <w:rPr>
          <w:spacing w:val="-7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t</w:t>
      </w:r>
      <w:r w:rsidR="00BB2B7D" w:rsidRPr="0051535B">
        <w:rPr>
          <w:spacing w:val="-5"/>
          <w:sz w:val="28"/>
          <w:szCs w:val="28"/>
        </w:rPr>
        <w:t>h</w:t>
      </w:r>
      <w:r w:rsidR="00BB2B7D" w:rsidRPr="0051535B">
        <w:rPr>
          <w:sz w:val="28"/>
          <w:szCs w:val="28"/>
        </w:rPr>
        <w:t>e</w:t>
      </w:r>
      <w:r w:rsidR="00BB2B7D" w:rsidRPr="0051535B">
        <w:rPr>
          <w:spacing w:val="2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q</w:t>
      </w:r>
      <w:r w:rsidR="00BB2B7D" w:rsidRPr="0051535B">
        <w:rPr>
          <w:spacing w:val="-6"/>
          <w:sz w:val="28"/>
          <w:szCs w:val="28"/>
        </w:rPr>
        <w:t>u</w:t>
      </w:r>
      <w:r w:rsidR="00BB2B7D" w:rsidRPr="0051535B">
        <w:rPr>
          <w:spacing w:val="-1"/>
          <w:sz w:val="28"/>
          <w:szCs w:val="28"/>
        </w:rPr>
        <w:t>ant</w:t>
      </w:r>
      <w:r w:rsidR="00BB2B7D" w:rsidRPr="0051535B">
        <w:rPr>
          <w:spacing w:val="-8"/>
          <w:sz w:val="28"/>
          <w:szCs w:val="28"/>
        </w:rPr>
        <w:t>i</w:t>
      </w:r>
      <w:r w:rsidR="00BB2B7D" w:rsidRPr="0051535B">
        <w:rPr>
          <w:spacing w:val="-1"/>
          <w:sz w:val="28"/>
          <w:szCs w:val="28"/>
        </w:rPr>
        <w:t>t</w:t>
      </w:r>
      <w:r w:rsidR="00BB2B7D" w:rsidRPr="0051535B">
        <w:rPr>
          <w:spacing w:val="-5"/>
          <w:sz w:val="28"/>
          <w:szCs w:val="28"/>
        </w:rPr>
        <w:t>i</w:t>
      </w:r>
      <w:r w:rsidR="00BB2B7D" w:rsidRPr="0051535B">
        <w:rPr>
          <w:spacing w:val="-1"/>
          <w:sz w:val="28"/>
          <w:szCs w:val="28"/>
        </w:rPr>
        <w:t>e</w:t>
      </w:r>
      <w:r w:rsidR="00BB2B7D" w:rsidRPr="0051535B">
        <w:rPr>
          <w:sz w:val="28"/>
          <w:szCs w:val="28"/>
        </w:rPr>
        <w:t>s</w:t>
      </w:r>
      <w:r w:rsidR="00BB2B7D" w:rsidRPr="0051535B">
        <w:rPr>
          <w:spacing w:val="-6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ar</w:t>
      </w:r>
      <w:r w:rsidR="00BB2B7D" w:rsidRPr="0051535B">
        <w:rPr>
          <w:sz w:val="28"/>
          <w:szCs w:val="28"/>
        </w:rPr>
        <w:t>e</w:t>
      </w:r>
      <w:r w:rsidR="00BB2B7D" w:rsidRPr="0051535B">
        <w:rPr>
          <w:spacing w:val="2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pe</w:t>
      </w:r>
      <w:r w:rsidR="00BB2B7D" w:rsidRPr="0051535B">
        <w:rPr>
          <w:sz w:val="28"/>
          <w:szCs w:val="28"/>
        </w:rPr>
        <w:t>r</w:t>
      </w:r>
      <w:r w:rsidR="00BB2B7D" w:rsidRPr="0051535B">
        <w:rPr>
          <w:spacing w:val="1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p</w:t>
      </w:r>
      <w:r w:rsidR="00BB2B7D" w:rsidRPr="0051535B">
        <w:rPr>
          <w:spacing w:val="-5"/>
          <w:sz w:val="28"/>
          <w:szCs w:val="28"/>
        </w:rPr>
        <w:t>h</w:t>
      </w:r>
      <w:r w:rsidR="00BB2B7D" w:rsidRPr="0051535B">
        <w:rPr>
          <w:spacing w:val="-1"/>
          <w:sz w:val="28"/>
          <w:szCs w:val="28"/>
        </w:rPr>
        <w:t>a</w:t>
      </w:r>
      <w:r w:rsidR="00BB2B7D" w:rsidRPr="0051535B">
        <w:rPr>
          <w:spacing w:val="4"/>
          <w:sz w:val="28"/>
          <w:szCs w:val="28"/>
        </w:rPr>
        <w:t>s</w:t>
      </w:r>
      <w:r w:rsidR="00BB2B7D" w:rsidRPr="0051535B">
        <w:rPr>
          <w:spacing w:val="-1"/>
          <w:sz w:val="28"/>
          <w:szCs w:val="28"/>
        </w:rPr>
        <w:t>e</w:t>
      </w:r>
      <w:r w:rsidR="00BB2B7D" w:rsidRPr="0051535B">
        <w:rPr>
          <w:sz w:val="28"/>
          <w:szCs w:val="28"/>
        </w:rPr>
        <w:t>.</w:t>
      </w:r>
      <w:r w:rsidR="00BB2B7D" w:rsidRPr="0051535B">
        <w:rPr>
          <w:spacing w:val="-2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Here</w:t>
      </w:r>
    </w:p>
    <w:p w:rsidR="00BB2B7D" w:rsidRPr="0051535B" w:rsidRDefault="00BB2B7D" w:rsidP="0051535B">
      <w:pPr>
        <w:spacing w:before="6" w:line="100" w:lineRule="exact"/>
        <w:ind w:left="-567"/>
        <w:jc w:val="both"/>
        <w:rPr>
          <w:sz w:val="11"/>
          <w:szCs w:val="11"/>
        </w:rPr>
      </w:pPr>
    </w:p>
    <w:p w:rsidR="00BB2B7D" w:rsidRPr="0051535B" w:rsidRDefault="00BB2B7D" w:rsidP="0051535B">
      <w:pPr>
        <w:ind w:left="-567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E</w:t>
      </w:r>
      <w:r w:rsidRPr="0051535B">
        <w:rPr>
          <w:position w:val="-4"/>
          <w:sz w:val="18"/>
          <w:szCs w:val="18"/>
        </w:rPr>
        <w:t>0</w:t>
      </w:r>
      <w:r w:rsidRPr="0051535B">
        <w:rPr>
          <w:spacing w:val="25"/>
          <w:position w:val="-4"/>
          <w:sz w:val="18"/>
          <w:szCs w:val="1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No-</w:t>
      </w:r>
      <w:r w:rsidRPr="0051535B">
        <w:rPr>
          <w:spacing w:val="-4"/>
          <w:sz w:val="28"/>
          <w:szCs w:val="28"/>
        </w:rPr>
        <w:t>l</w:t>
      </w:r>
      <w:r w:rsidRPr="0051535B">
        <w:rPr>
          <w:sz w:val="28"/>
          <w:szCs w:val="28"/>
        </w:rPr>
        <w:t>oad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.</w:t>
      </w:r>
      <w:r w:rsidRPr="0051535B">
        <w:rPr>
          <w:spacing w:val="-4"/>
          <w:sz w:val="28"/>
          <w:szCs w:val="28"/>
        </w:rPr>
        <w:t>f</w:t>
      </w:r>
      <w:r w:rsidRPr="0051535B">
        <w:rPr>
          <w:sz w:val="28"/>
          <w:szCs w:val="28"/>
        </w:rPr>
        <w:t>.</w:t>
      </w:r>
    </w:p>
    <w:p w:rsidR="00BB2B7D" w:rsidRPr="0051535B" w:rsidRDefault="00BB2B7D" w:rsidP="0051535B">
      <w:pPr>
        <w:spacing w:before="1" w:line="100" w:lineRule="exact"/>
        <w:ind w:left="-567"/>
        <w:jc w:val="both"/>
        <w:rPr>
          <w:sz w:val="10"/>
          <w:szCs w:val="10"/>
        </w:rPr>
      </w:pPr>
    </w:p>
    <w:p w:rsidR="00BB2B7D" w:rsidRPr="0051535B" w:rsidRDefault="00905613" w:rsidP="0051535B">
      <w:pPr>
        <w:ind w:left="-567" w:right="1327" w:hanging="566"/>
        <w:jc w:val="both"/>
        <w:rPr>
          <w:sz w:val="28"/>
          <w:szCs w:val="28"/>
        </w:rPr>
      </w:pPr>
      <w:r w:rsidRPr="0051535B">
        <w:rPr>
          <w:sz w:val="28"/>
          <w:szCs w:val="28"/>
        </w:rPr>
        <w:t xml:space="preserve">        </w:t>
      </w:r>
      <w:proofErr w:type="gramStart"/>
      <w:r w:rsidR="00BB2B7D" w:rsidRPr="0051535B">
        <w:rPr>
          <w:sz w:val="28"/>
          <w:szCs w:val="28"/>
        </w:rPr>
        <w:t>E  =</w:t>
      </w:r>
      <w:proofErr w:type="gramEnd"/>
      <w:r w:rsidR="00BB2B7D" w:rsidRPr="0051535B">
        <w:rPr>
          <w:spacing w:val="25"/>
          <w:sz w:val="28"/>
          <w:szCs w:val="28"/>
        </w:rPr>
        <w:t xml:space="preserve"> </w:t>
      </w:r>
      <w:r w:rsidR="00BB2B7D" w:rsidRPr="0051535B">
        <w:rPr>
          <w:spacing w:val="-7"/>
          <w:sz w:val="28"/>
          <w:szCs w:val="28"/>
        </w:rPr>
        <w:t>L</w:t>
      </w:r>
      <w:r w:rsidR="00BB2B7D" w:rsidRPr="0051535B">
        <w:rPr>
          <w:spacing w:val="-1"/>
          <w:sz w:val="28"/>
          <w:szCs w:val="28"/>
        </w:rPr>
        <w:t>oa</w:t>
      </w:r>
      <w:r w:rsidR="00BB2B7D" w:rsidRPr="0051535B">
        <w:rPr>
          <w:sz w:val="28"/>
          <w:szCs w:val="28"/>
        </w:rPr>
        <w:t>d</w:t>
      </w:r>
      <w:r w:rsidR="00BB2B7D" w:rsidRPr="0051535B">
        <w:rPr>
          <w:spacing w:val="47"/>
          <w:sz w:val="28"/>
          <w:szCs w:val="28"/>
        </w:rPr>
        <w:t xml:space="preserve"> </w:t>
      </w:r>
      <w:r w:rsidR="00BB2B7D" w:rsidRPr="0051535B">
        <w:rPr>
          <w:spacing w:val="-5"/>
          <w:sz w:val="28"/>
          <w:szCs w:val="28"/>
        </w:rPr>
        <w:t>in</w:t>
      </w:r>
      <w:r w:rsidR="00BB2B7D" w:rsidRPr="0051535B">
        <w:rPr>
          <w:spacing w:val="-1"/>
          <w:sz w:val="28"/>
          <w:szCs w:val="28"/>
        </w:rPr>
        <w:t>duce</w:t>
      </w:r>
      <w:r w:rsidR="00BB2B7D" w:rsidRPr="0051535B">
        <w:rPr>
          <w:sz w:val="28"/>
          <w:szCs w:val="28"/>
        </w:rPr>
        <w:t>d</w:t>
      </w:r>
      <w:r w:rsidR="00BB2B7D" w:rsidRPr="0051535B">
        <w:rPr>
          <w:spacing w:val="42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e</w:t>
      </w:r>
      <w:r w:rsidR="00BB2B7D" w:rsidRPr="0051535B">
        <w:rPr>
          <w:spacing w:val="4"/>
          <w:sz w:val="28"/>
          <w:szCs w:val="28"/>
        </w:rPr>
        <w:t>.</w:t>
      </w:r>
      <w:r w:rsidR="00BB2B7D" w:rsidRPr="0051535B">
        <w:rPr>
          <w:spacing w:val="-10"/>
          <w:sz w:val="28"/>
          <w:szCs w:val="28"/>
        </w:rPr>
        <w:t>m</w:t>
      </w:r>
      <w:r w:rsidR="00BB2B7D" w:rsidRPr="0051535B">
        <w:rPr>
          <w:spacing w:val="-1"/>
          <w:sz w:val="28"/>
          <w:szCs w:val="28"/>
        </w:rPr>
        <w:t>.f</w:t>
      </w:r>
      <w:r w:rsidR="00BB2B7D" w:rsidRPr="0051535B">
        <w:rPr>
          <w:sz w:val="28"/>
          <w:szCs w:val="28"/>
        </w:rPr>
        <w:t>.</w:t>
      </w:r>
      <w:r w:rsidR="00BB2B7D" w:rsidRPr="0051535B">
        <w:rPr>
          <w:spacing w:val="43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I</w:t>
      </w:r>
      <w:r w:rsidR="00BB2B7D" w:rsidRPr="0051535B">
        <w:rPr>
          <w:sz w:val="28"/>
          <w:szCs w:val="28"/>
        </w:rPr>
        <w:t>t</w:t>
      </w:r>
      <w:r w:rsidR="00BB2B7D" w:rsidRPr="0051535B">
        <w:rPr>
          <w:spacing w:val="47"/>
          <w:sz w:val="28"/>
          <w:szCs w:val="28"/>
        </w:rPr>
        <w:t xml:space="preserve"> </w:t>
      </w:r>
      <w:r w:rsidR="00BB2B7D" w:rsidRPr="0051535B">
        <w:rPr>
          <w:spacing w:val="-5"/>
          <w:sz w:val="28"/>
          <w:szCs w:val="28"/>
        </w:rPr>
        <w:t>i</w:t>
      </w:r>
      <w:r w:rsidR="00BB2B7D" w:rsidRPr="0051535B">
        <w:rPr>
          <w:sz w:val="28"/>
          <w:szCs w:val="28"/>
        </w:rPr>
        <w:t>s</w:t>
      </w:r>
      <w:r w:rsidR="00BB2B7D" w:rsidRPr="0051535B">
        <w:rPr>
          <w:spacing w:val="50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t</w:t>
      </w:r>
      <w:r w:rsidR="00BB2B7D" w:rsidRPr="0051535B">
        <w:rPr>
          <w:spacing w:val="-4"/>
          <w:sz w:val="28"/>
          <w:szCs w:val="28"/>
        </w:rPr>
        <w:t>h</w:t>
      </w:r>
      <w:r w:rsidR="00BB2B7D" w:rsidRPr="0051535B">
        <w:rPr>
          <w:sz w:val="28"/>
          <w:szCs w:val="28"/>
        </w:rPr>
        <w:t xml:space="preserve">e </w:t>
      </w:r>
      <w:r w:rsidR="00BB2B7D" w:rsidRPr="0051535B">
        <w:rPr>
          <w:spacing w:val="-5"/>
          <w:sz w:val="28"/>
          <w:szCs w:val="28"/>
        </w:rPr>
        <w:t>i</w:t>
      </w:r>
      <w:r w:rsidR="00BB2B7D" w:rsidRPr="0051535B">
        <w:rPr>
          <w:spacing w:val="-1"/>
          <w:sz w:val="28"/>
          <w:szCs w:val="28"/>
        </w:rPr>
        <w:t>nd</w:t>
      </w:r>
      <w:r w:rsidR="00BB2B7D" w:rsidRPr="0051535B">
        <w:rPr>
          <w:spacing w:val="-7"/>
          <w:sz w:val="28"/>
          <w:szCs w:val="28"/>
        </w:rPr>
        <w:t>u</w:t>
      </w:r>
      <w:r w:rsidR="00BB2B7D" w:rsidRPr="0051535B">
        <w:rPr>
          <w:spacing w:val="-1"/>
          <w:sz w:val="28"/>
          <w:szCs w:val="28"/>
        </w:rPr>
        <w:t>c</w:t>
      </w:r>
      <w:r w:rsidR="00BB2B7D" w:rsidRPr="0051535B">
        <w:rPr>
          <w:spacing w:val="4"/>
          <w:sz w:val="28"/>
          <w:szCs w:val="28"/>
        </w:rPr>
        <w:t>e</w:t>
      </w:r>
      <w:r w:rsidR="00BB2B7D" w:rsidRPr="0051535B">
        <w:rPr>
          <w:sz w:val="28"/>
          <w:szCs w:val="28"/>
        </w:rPr>
        <w:t>d</w:t>
      </w:r>
      <w:r w:rsidR="00BB2B7D" w:rsidRPr="0051535B">
        <w:rPr>
          <w:spacing w:val="1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e</w:t>
      </w:r>
      <w:r w:rsidR="00BB2B7D" w:rsidRPr="0051535B">
        <w:rPr>
          <w:spacing w:val="5"/>
          <w:sz w:val="28"/>
          <w:szCs w:val="28"/>
        </w:rPr>
        <w:t>.</w:t>
      </w:r>
      <w:r w:rsidR="00BB2B7D" w:rsidRPr="0051535B">
        <w:rPr>
          <w:spacing w:val="-10"/>
          <w:sz w:val="28"/>
          <w:szCs w:val="28"/>
        </w:rPr>
        <w:t>m</w:t>
      </w:r>
      <w:r w:rsidR="00BB2B7D" w:rsidRPr="0051535B">
        <w:rPr>
          <w:spacing w:val="2"/>
          <w:sz w:val="28"/>
          <w:szCs w:val="28"/>
        </w:rPr>
        <w:t>.</w:t>
      </w:r>
      <w:r w:rsidR="00BB2B7D" w:rsidRPr="0051535B">
        <w:rPr>
          <w:spacing w:val="-6"/>
          <w:sz w:val="28"/>
          <w:szCs w:val="28"/>
        </w:rPr>
        <w:t>f</w:t>
      </w:r>
      <w:r w:rsidR="00BB2B7D" w:rsidRPr="0051535B">
        <w:rPr>
          <w:sz w:val="28"/>
          <w:szCs w:val="28"/>
        </w:rPr>
        <w:t>.</w:t>
      </w:r>
      <w:r w:rsidR="00BB2B7D" w:rsidRPr="0051535B">
        <w:rPr>
          <w:spacing w:val="7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afte</w:t>
      </w:r>
      <w:r w:rsidR="00BB2B7D" w:rsidRPr="0051535B">
        <w:rPr>
          <w:sz w:val="28"/>
          <w:szCs w:val="28"/>
        </w:rPr>
        <w:t xml:space="preserve">r </w:t>
      </w:r>
      <w:r w:rsidR="00BB2B7D" w:rsidRPr="0051535B">
        <w:rPr>
          <w:spacing w:val="-1"/>
          <w:sz w:val="28"/>
          <w:szCs w:val="28"/>
        </w:rPr>
        <w:t>al</w:t>
      </w:r>
      <w:r w:rsidR="00BB2B7D" w:rsidRPr="0051535B">
        <w:rPr>
          <w:spacing w:val="-7"/>
          <w:sz w:val="28"/>
          <w:szCs w:val="28"/>
        </w:rPr>
        <w:t>l</w:t>
      </w:r>
      <w:r w:rsidR="00BB2B7D" w:rsidRPr="0051535B">
        <w:rPr>
          <w:spacing w:val="-1"/>
          <w:sz w:val="28"/>
          <w:szCs w:val="28"/>
        </w:rPr>
        <w:t>owi</w:t>
      </w:r>
      <w:r w:rsidR="00BB2B7D" w:rsidRPr="0051535B">
        <w:rPr>
          <w:spacing w:val="-5"/>
          <w:sz w:val="28"/>
          <w:szCs w:val="28"/>
        </w:rPr>
        <w:t>n</w:t>
      </w:r>
      <w:r w:rsidR="00BB2B7D" w:rsidRPr="0051535B">
        <w:rPr>
          <w:sz w:val="28"/>
          <w:szCs w:val="28"/>
        </w:rPr>
        <w:t xml:space="preserve">g </w:t>
      </w:r>
      <w:proofErr w:type="gramStart"/>
      <w:r w:rsidR="00BB2B7D" w:rsidRPr="0051535B">
        <w:rPr>
          <w:spacing w:val="-6"/>
          <w:sz w:val="28"/>
          <w:szCs w:val="28"/>
        </w:rPr>
        <w:t>f</w:t>
      </w:r>
      <w:r w:rsidR="00BB2B7D" w:rsidRPr="0051535B">
        <w:rPr>
          <w:spacing w:val="-1"/>
          <w:sz w:val="28"/>
          <w:szCs w:val="28"/>
        </w:rPr>
        <w:t>o</w:t>
      </w:r>
      <w:r w:rsidR="00BB2B7D" w:rsidRPr="0051535B">
        <w:rPr>
          <w:sz w:val="28"/>
          <w:szCs w:val="28"/>
        </w:rPr>
        <w:t xml:space="preserve">r </w:t>
      </w:r>
      <w:r w:rsidR="00BB2B7D" w:rsidRPr="0051535B">
        <w:rPr>
          <w:spacing w:val="50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ar</w:t>
      </w:r>
      <w:r w:rsidR="00BB2B7D" w:rsidRPr="0051535B">
        <w:rPr>
          <w:spacing w:val="-9"/>
          <w:sz w:val="28"/>
          <w:szCs w:val="28"/>
        </w:rPr>
        <w:t>m</w:t>
      </w:r>
      <w:r w:rsidR="00BB2B7D" w:rsidRPr="0051535B">
        <w:rPr>
          <w:spacing w:val="-1"/>
          <w:sz w:val="28"/>
          <w:szCs w:val="28"/>
        </w:rPr>
        <w:t>atur</w:t>
      </w:r>
      <w:r w:rsidR="00BB2B7D" w:rsidRPr="0051535B">
        <w:rPr>
          <w:sz w:val="28"/>
          <w:szCs w:val="28"/>
        </w:rPr>
        <w:t>e</w:t>
      </w:r>
      <w:proofErr w:type="gramEnd"/>
      <w:r w:rsidR="00BB2B7D" w:rsidRPr="0051535B">
        <w:rPr>
          <w:sz w:val="28"/>
          <w:szCs w:val="28"/>
        </w:rPr>
        <w:t xml:space="preserve"> </w:t>
      </w:r>
      <w:r w:rsidR="00BB2B7D" w:rsidRPr="0051535B">
        <w:rPr>
          <w:spacing w:val="38"/>
          <w:sz w:val="28"/>
          <w:szCs w:val="28"/>
        </w:rPr>
        <w:t xml:space="preserve"> </w:t>
      </w:r>
      <w:r w:rsidR="00BB2B7D" w:rsidRPr="0051535B">
        <w:rPr>
          <w:spacing w:val="-1"/>
          <w:sz w:val="28"/>
          <w:szCs w:val="28"/>
        </w:rPr>
        <w:t>re</w:t>
      </w:r>
      <w:r w:rsidR="00BB2B7D" w:rsidRPr="0051535B">
        <w:rPr>
          <w:spacing w:val="3"/>
          <w:sz w:val="28"/>
          <w:szCs w:val="28"/>
        </w:rPr>
        <w:t>a</w:t>
      </w:r>
      <w:r w:rsidR="00BB2B7D" w:rsidRPr="0051535B">
        <w:rPr>
          <w:spacing w:val="-1"/>
          <w:sz w:val="28"/>
          <w:szCs w:val="28"/>
        </w:rPr>
        <w:t>ction</w:t>
      </w:r>
      <w:r w:rsidR="00BB2B7D" w:rsidRPr="0051535B">
        <w:rPr>
          <w:sz w:val="28"/>
          <w:szCs w:val="28"/>
        </w:rPr>
        <w:t xml:space="preserve">. </w:t>
      </w:r>
      <w:r w:rsidR="00BB2B7D" w:rsidRPr="0051535B">
        <w:rPr>
          <w:spacing w:val="36"/>
          <w:sz w:val="28"/>
          <w:szCs w:val="28"/>
        </w:rPr>
        <w:t xml:space="preserve"> </w:t>
      </w:r>
      <w:proofErr w:type="gramStart"/>
      <w:r w:rsidR="00BB2B7D" w:rsidRPr="0051535B">
        <w:rPr>
          <w:spacing w:val="-1"/>
          <w:sz w:val="28"/>
          <w:szCs w:val="28"/>
        </w:rPr>
        <w:t>I</w:t>
      </w:r>
      <w:r w:rsidR="00BB2B7D" w:rsidRPr="0051535B">
        <w:rPr>
          <w:sz w:val="28"/>
          <w:szCs w:val="28"/>
        </w:rPr>
        <w:t xml:space="preserve">t </w:t>
      </w:r>
      <w:r w:rsidR="00BB2B7D" w:rsidRPr="0051535B">
        <w:rPr>
          <w:spacing w:val="44"/>
          <w:sz w:val="28"/>
          <w:szCs w:val="28"/>
        </w:rPr>
        <w:t xml:space="preserve"> </w:t>
      </w:r>
      <w:r w:rsidR="00BB2B7D" w:rsidRPr="0051535B">
        <w:rPr>
          <w:spacing w:val="-5"/>
          <w:sz w:val="28"/>
          <w:szCs w:val="28"/>
        </w:rPr>
        <w:t>i</w:t>
      </w:r>
      <w:r w:rsidR="00BB2B7D" w:rsidRPr="0051535B">
        <w:rPr>
          <w:sz w:val="28"/>
          <w:szCs w:val="28"/>
        </w:rPr>
        <w:t>s</w:t>
      </w:r>
      <w:proofErr w:type="gramEnd"/>
    </w:p>
    <w:p w:rsidR="00BB2B7D" w:rsidRPr="0051535B" w:rsidRDefault="00BB2B7D" w:rsidP="0051535B">
      <w:pPr>
        <w:spacing w:line="320" w:lineRule="exact"/>
        <w:ind w:left="-567" w:right="-65"/>
        <w:jc w:val="both"/>
        <w:rPr>
          <w:sz w:val="28"/>
          <w:szCs w:val="28"/>
        </w:rPr>
      </w:pPr>
      <w:proofErr w:type="gramStart"/>
      <w:r w:rsidRPr="0051535B">
        <w:rPr>
          <w:spacing w:val="-1"/>
          <w:position w:val="1"/>
          <w:sz w:val="28"/>
          <w:szCs w:val="28"/>
        </w:rPr>
        <w:t>equa</w:t>
      </w:r>
      <w:r w:rsidRPr="0051535B">
        <w:rPr>
          <w:position w:val="1"/>
          <w:sz w:val="28"/>
          <w:szCs w:val="28"/>
        </w:rPr>
        <w:t>l</w:t>
      </w:r>
      <w:proofErr w:type="gramEnd"/>
      <w:r w:rsidRPr="0051535B">
        <w:rPr>
          <w:spacing w:val="-8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t</w:t>
      </w:r>
      <w:r w:rsidRPr="0051535B">
        <w:rPr>
          <w:position w:val="1"/>
          <w:sz w:val="28"/>
          <w:szCs w:val="28"/>
        </w:rPr>
        <w:t>o</w:t>
      </w:r>
      <w:r w:rsidRPr="0051535B">
        <w:rPr>
          <w:spacing w:val="3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p</w:t>
      </w:r>
      <w:r w:rsidRPr="0051535B">
        <w:rPr>
          <w:spacing w:val="-7"/>
          <w:position w:val="1"/>
          <w:sz w:val="28"/>
          <w:szCs w:val="28"/>
        </w:rPr>
        <w:t>h</w:t>
      </w:r>
      <w:r w:rsidRPr="0051535B">
        <w:rPr>
          <w:spacing w:val="-1"/>
          <w:position w:val="1"/>
          <w:sz w:val="28"/>
          <w:szCs w:val="28"/>
        </w:rPr>
        <w:t>a</w:t>
      </w:r>
      <w:r w:rsidRPr="0051535B">
        <w:rPr>
          <w:spacing w:val="4"/>
          <w:position w:val="1"/>
          <w:sz w:val="28"/>
          <w:szCs w:val="28"/>
        </w:rPr>
        <w:t>s</w:t>
      </w:r>
      <w:r w:rsidRPr="0051535B">
        <w:rPr>
          <w:spacing w:val="-1"/>
          <w:position w:val="1"/>
          <w:sz w:val="28"/>
          <w:szCs w:val="28"/>
        </w:rPr>
        <w:t>o</w:t>
      </w:r>
      <w:r w:rsidRPr="0051535B">
        <w:rPr>
          <w:position w:val="1"/>
          <w:sz w:val="28"/>
          <w:szCs w:val="28"/>
        </w:rPr>
        <w:t>r</w:t>
      </w:r>
      <w:r w:rsidRPr="0051535B">
        <w:rPr>
          <w:spacing w:val="-6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d</w:t>
      </w:r>
      <w:r w:rsidRPr="0051535B">
        <w:rPr>
          <w:spacing w:val="-4"/>
          <w:position w:val="1"/>
          <w:sz w:val="28"/>
          <w:szCs w:val="28"/>
        </w:rPr>
        <w:t>i</w:t>
      </w:r>
      <w:r w:rsidRPr="0051535B">
        <w:rPr>
          <w:spacing w:val="-6"/>
          <w:position w:val="1"/>
          <w:sz w:val="28"/>
          <w:szCs w:val="28"/>
        </w:rPr>
        <w:t>ff</w:t>
      </w:r>
      <w:r w:rsidRPr="0051535B">
        <w:rPr>
          <w:spacing w:val="-1"/>
          <w:position w:val="1"/>
          <w:sz w:val="28"/>
          <w:szCs w:val="28"/>
        </w:rPr>
        <w:t>erenc</w:t>
      </w:r>
      <w:r w:rsidRPr="0051535B">
        <w:rPr>
          <w:position w:val="1"/>
          <w:sz w:val="28"/>
          <w:szCs w:val="28"/>
        </w:rPr>
        <w:t>e</w:t>
      </w:r>
      <w:r w:rsidRPr="0051535B">
        <w:rPr>
          <w:spacing w:val="-6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o</w:t>
      </w:r>
      <w:r w:rsidRPr="0051535B">
        <w:rPr>
          <w:position w:val="1"/>
          <w:sz w:val="28"/>
          <w:szCs w:val="28"/>
        </w:rPr>
        <w:t>f</w:t>
      </w:r>
      <w:r w:rsidRPr="0051535B">
        <w:rPr>
          <w:spacing w:val="-6"/>
          <w:position w:val="1"/>
          <w:sz w:val="28"/>
          <w:szCs w:val="28"/>
        </w:rPr>
        <w:t xml:space="preserve"> </w:t>
      </w:r>
      <w:r w:rsidRPr="0051535B">
        <w:rPr>
          <w:spacing w:val="-2"/>
          <w:position w:val="1"/>
          <w:sz w:val="28"/>
          <w:szCs w:val="28"/>
        </w:rPr>
        <w:t>E</w:t>
      </w:r>
      <w:r w:rsidRPr="0051535B">
        <w:rPr>
          <w:position w:val="-3"/>
          <w:sz w:val="18"/>
          <w:szCs w:val="18"/>
        </w:rPr>
        <w:t>0</w:t>
      </w:r>
      <w:r w:rsidRPr="0051535B">
        <w:rPr>
          <w:spacing w:val="26"/>
          <w:position w:val="-3"/>
          <w:sz w:val="18"/>
          <w:szCs w:val="18"/>
        </w:rPr>
        <w:t xml:space="preserve"> </w:t>
      </w:r>
      <w:r w:rsidRPr="0051535B">
        <w:rPr>
          <w:position w:val="1"/>
          <w:sz w:val="28"/>
          <w:szCs w:val="28"/>
        </w:rPr>
        <w:t>a</w:t>
      </w:r>
      <w:r w:rsidRPr="0051535B">
        <w:rPr>
          <w:spacing w:val="-3"/>
          <w:position w:val="1"/>
          <w:sz w:val="28"/>
          <w:szCs w:val="28"/>
        </w:rPr>
        <w:t>n</w:t>
      </w:r>
      <w:r w:rsidRPr="0051535B">
        <w:rPr>
          <w:position w:val="1"/>
          <w:sz w:val="28"/>
          <w:szCs w:val="28"/>
        </w:rPr>
        <w:t>d</w:t>
      </w:r>
      <w:r w:rsidRPr="0051535B">
        <w:rPr>
          <w:spacing w:val="-2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I</w:t>
      </w:r>
      <w:r w:rsidRPr="0051535B">
        <w:rPr>
          <w:spacing w:val="1"/>
          <w:position w:val="-3"/>
          <w:sz w:val="18"/>
          <w:szCs w:val="18"/>
        </w:rPr>
        <w:t>a</w:t>
      </w:r>
      <w:r w:rsidRPr="0051535B">
        <w:rPr>
          <w:spacing w:val="1"/>
          <w:position w:val="1"/>
          <w:sz w:val="28"/>
          <w:szCs w:val="28"/>
        </w:rPr>
        <w:t>X</w:t>
      </w:r>
      <w:r w:rsidRPr="0051535B">
        <w:rPr>
          <w:spacing w:val="-7"/>
          <w:position w:val="-3"/>
          <w:sz w:val="18"/>
          <w:szCs w:val="18"/>
        </w:rPr>
        <w:t>A</w:t>
      </w:r>
      <w:r w:rsidRPr="0051535B">
        <w:rPr>
          <w:spacing w:val="-2"/>
          <w:position w:val="-3"/>
          <w:sz w:val="18"/>
          <w:szCs w:val="18"/>
        </w:rPr>
        <w:t>R</w:t>
      </w:r>
      <w:r w:rsidRPr="0051535B">
        <w:rPr>
          <w:position w:val="1"/>
          <w:sz w:val="28"/>
          <w:szCs w:val="28"/>
        </w:rPr>
        <w:t>.</w:t>
      </w:r>
    </w:p>
    <w:p w:rsidR="00BB2B7D" w:rsidRPr="0051535B" w:rsidRDefault="00BB2B7D" w:rsidP="0051535B">
      <w:pPr>
        <w:spacing w:before="7" w:line="100" w:lineRule="exact"/>
        <w:ind w:left="-567"/>
        <w:jc w:val="both"/>
        <w:rPr>
          <w:sz w:val="10"/>
          <w:szCs w:val="10"/>
        </w:rPr>
      </w:pPr>
      <w:r w:rsidRPr="0051535B">
        <w:br w:type="column"/>
      </w:r>
    </w:p>
    <w:p w:rsidR="00BB2B7D" w:rsidRPr="0051535B" w:rsidRDefault="00BB2B7D" w:rsidP="0051535B">
      <w:pPr>
        <w:spacing w:line="200" w:lineRule="exact"/>
        <w:ind w:left="-567"/>
        <w:jc w:val="both"/>
      </w:pPr>
    </w:p>
    <w:p w:rsidR="00BB2B7D" w:rsidRPr="0051535B" w:rsidRDefault="00BB2B7D" w:rsidP="0051535B">
      <w:pPr>
        <w:spacing w:line="200" w:lineRule="exact"/>
        <w:ind w:left="-567"/>
        <w:jc w:val="both"/>
      </w:pPr>
    </w:p>
    <w:p w:rsidR="00BB2B7D" w:rsidRPr="0051535B" w:rsidRDefault="00BB2B7D" w:rsidP="0051535B">
      <w:pPr>
        <w:spacing w:line="200" w:lineRule="exact"/>
        <w:ind w:left="-567"/>
        <w:jc w:val="both"/>
      </w:pPr>
    </w:p>
    <w:p w:rsidR="00BB2B7D" w:rsidRPr="0051535B" w:rsidRDefault="00BB2B7D" w:rsidP="0051535B">
      <w:pPr>
        <w:spacing w:line="200" w:lineRule="exact"/>
        <w:ind w:left="-567"/>
        <w:jc w:val="both"/>
      </w:pPr>
    </w:p>
    <w:p w:rsidR="00BB2B7D" w:rsidRPr="0051535B" w:rsidRDefault="00BB2B7D" w:rsidP="0051535B">
      <w:pPr>
        <w:spacing w:line="200" w:lineRule="exact"/>
        <w:ind w:left="-567"/>
        <w:jc w:val="both"/>
      </w:pPr>
    </w:p>
    <w:p w:rsidR="00BB2B7D" w:rsidRPr="0051535B" w:rsidRDefault="00BB2B7D" w:rsidP="0051535B">
      <w:pPr>
        <w:spacing w:line="200" w:lineRule="exact"/>
        <w:ind w:left="-567"/>
        <w:jc w:val="both"/>
      </w:pPr>
    </w:p>
    <w:p w:rsidR="00BB2B7D" w:rsidRPr="0051535B" w:rsidRDefault="00BB2B7D" w:rsidP="0051535B">
      <w:pPr>
        <w:spacing w:line="200" w:lineRule="exact"/>
        <w:ind w:left="-567"/>
        <w:jc w:val="both"/>
      </w:pPr>
    </w:p>
    <w:p w:rsidR="00BB2B7D" w:rsidRPr="0051535B" w:rsidRDefault="00BB2B7D" w:rsidP="0051535B">
      <w:pPr>
        <w:spacing w:line="200" w:lineRule="exact"/>
        <w:ind w:left="-567"/>
        <w:jc w:val="both"/>
      </w:pPr>
    </w:p>
    <w:p w:rsidR="00BB2B7D" w:rsidRPr="0051535B" w:rsidRDefault="00BB2B7D" w:rsidP="0051535B">
      <w:pPr>
        <w:spacing w:line="200" w:lineRule="exact"/>
        <w:ind w:left="-567"/>
        <w:jc w:val="both"/>
      </w:pPr>
    </w:p>
    <w:p w:rsidR="00BB2B7D" w:rsidRPr="0051535B" w:rsidRDefault="00BB2B7D" w:rsidP="0051535B">
      <w:pPr>
        <w:spacing w:line="200" w:lineRule="exact"/>
        <w:ind w:left="-567"/>
        <w:jc w:val="both"/>
      </w:pPr>
    </w:p>
    <w:p w:rsidR="00BB2B7D" w:rsidRPr="0051535B" w:rsidRDefault="00BB2B7D" w:rsidP="0051535B">
      <w:pPr>
        <w:spacing w:line="200" w:lineRule="exact"/>
        <w:ind w:left="-567"/>
        <w:jc w:val="both"/>
      </w:pPr>
    </w:p>
    <w:p w:rsidR="00BB2B7D" w:rsidRPr="0051535B" w:rsidRDefault="00905613" w:rsidP="0051535B">
      <w:pPr>
        <w:ind w:left="-567"/>
        <w:jc w:val="both"/>
        <w:rPr>
          <w:sz w:val="28"/>
          <w:szCs w:val="28"/>
        </w:rPr>
        <w:sectPr w:rsidR="00BB2B7D" w:rsidRPr="0051535B" w:rsidSect="00BB2B7D">
          <w:type w:val="continuous"/>
          <w:pgSz w:w="11920" w:h="16840"/>
          <w:pgMar w:top="1340" w:right="1020" w:bottom="280" w:left="1580" w:header="0" w:footer="811" w:gutter="0"/>
          <w:cols w:num="2" w:space="720" w:equalWidth="0">
            <w:col w:w="6132" w:space="324"/>
            <w:col w:w="2864"/>
          </w:cols>
        </w:sectPr>
      </w:pPr>
      <w:r w:rsidRPr="0051535B">
        <w:rPr>
          <w:b/>
          <w:spacing w:val="1"/>
          <w:sz w:val="28"/>
          <w:szCs w:val="28"/>
        </w:rPr>
        <w:t>F</w:t>
      </w:r>
    </w:p>
    <w:p w:rsidR="00BB2B7D" w:rsidRPr="0051535B" w:rsidRDefault="00BB2B7D" w:rsidP="009B02AE">
      <w:pPr>
        <w:spacing w:line="320" w:lineRule="exact"/>
        <w:jc w:val="both"/>
        <w:rPr>
          <w:sz w:val="28"/>
          <w:szCs w:val="28"/>
        </w:rPr>
      </w:pPr>
      <w:r w:rsidRPr="0051535B">
        <w:rPr>
          <w:position w:val="1"/>
          <w:sz w:val="28"/>
          <w:szCs w:val="28"/>
        </w:rPr>
        <w:lastRenderedPageBreak/>
        <w:t>V</w:t>
      </w:r>
      <w:r w:rsidRPr="0051535B">
        <w:rPr>
          <w:spacing w:val="1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=</w:t>
      </w:r>
      <w:r w:rsidRPr="0051535B">
        <w:rPr>
          <w:spacing w:val="64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Ter</w:t>
      </w:r>
      <w:r w:rsidRPr="0051535B">
        <w:rPr>
          <w:spacing w:val="-10"/>
          <w:position w:val="1"/>
          <w:sz w:val="28"/>
          <w:szCs w:val="28"/>
        </w:rPr>
        <w:t>m</w:t>
      </w:r>
      <w:r w:rsidRPr="0051535B">
        <w:rPr>
          <w:spacing w:val="-5"/>
          <w:position w:val="1"/>
          <w:sz w:val="28"/>
          <w:szCs w:val="28"/>
        </w:rPr>
        <w:t>in</w:t>
      </w:r>
      <w:r w:rsidRPr="0051535B">
        <w:rPr>
          <w:spacing w:val="-1"/>
          <w:position w:val="1"/>
          <w:sz w:val="28"/>
          <w:szCs w:val="28"/>
        </w:rPr>
        <w:t>a</w:t>
      </w:r>
      <w:r w:rsidRPr="0051535B">
        <w:rPr>
          <w:position w:val="1"/>
          <w:sz w:val="28"/>
          <w:szCs w:val="28"/>
        </w:rPr>
        <w:t>l</w:t>
      </w:r>
      <w:r w:rsidRPr="0051535B">
        <w:rPr>
          <w:spacing w:val="-11"/>
          <w:position w:val="1"/>
          <w:sz w:val="28"/>
          <w:szCs w:val="28"/>
        </w:rPr>
        <w:t xml:space="preserve"> </w:t>
      </w:r>
      <w:r w:rsidRPr="0051535B">
        <w:rPr>
          <w:spacing w:val="-5"/>
          <w:position w:val="1"/>
          <w:sz w:val="28"/>
          <w:szCs w:val="28"/>
        </w:rPr>
        <w:t>v</w:t>
      </w:r>
      <w:r w:rsidRPr="0051535B">
        <w:rPr>
          <w:spacing w:val="-1"/>
          <w:position w:val="1"/>
          <w:sz w:val="28"/>
          <w:szCs w:val="28"/>
        </w:rPr>
        <w:t>o</w:t>
      </w:r>
      <w:r w:rsidRPr="0051535B">
        <w:rPr>
          <w:spacing w:val="-5"/>
          <w:position w:val="1"/>
          <w:sz w:val="28"/>
          <w:szCs w:val="28"/>
        </w:rPr>
        <w:t>l</w:t>
      </w:r>
      <w:r w:rsidRPr="0051535B">
        <w:rPr>
          <w:spacing w:val="-1"/>
          <w:position w:val="1"/>
          <w:sz w:val="28"/>
          <w:szCs w:val="28"/>
        </w:rPr>
        <w:t>tage</w:t>
      </w:r>
      <w:r w:rsidRPr="0051535B">
        <w:rPr>
          <w:position w:val="1"/>
          <w:sz w:val="28"/>
          <w:szCs w:val="28"/>
        </w:rPr>
        <w:t>.</w:t>
      </w:r>
      <w:r w:rsidRPr="0051535B">
        <w:rPr>
          <w:spacing w:val="-5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I</w:t>
      </w:r>
      <w:r w:rsidRPr="0051535B">
        <w:rPr>
          <w:position w:val="1"/>
          <w:sz w:val="28"/>
          <w:szCs w:val="28"/>
        </w:rPr>
        <w:t>t</w:t>
      </w:r>
      <w:r w:rsidRPr="0051535B">
        <w:rPr>
          <w:spacing w:val="-2"/>
          <w:position w:val="1"/>
          <w:sz w:val="28"/>
          <w:szCs w:val="28"/>
        </w:rPr>
        <w:t xml:space="preserve"> </w:t>
      </w:r>
      <w:r w:rsidRPr="0051535B">
        <w:rPr>
          <w:spacing w:val="-5"/>
          <w:position w:val="1"/>
          <w:sz w:val="28"/>
          <w:szCs w:val="28"/>
        </w:rPr>
        <w:t>i</w:t>
      </w:r>
      <w:r w:rsidRPr="0051535B">
        <w:rPr>
          <w:position w:val="1"/>
          <w:sz w:val="28"/>
          <w:szCs w:val="28"/>
        </w:rPr>
        <w:t>s</w:t>
      </w:r>
      <w:r w:rsidRPr="0051535B">
        <w:rPr>
          <w:spacing w:val="2"/>
          <w:position w:val="1"/>
          <w:sz w:val="28"/>
          <w:szCs w:val="28"/>
        </w:rPr>
        <w:t xml:space="preserve"> </w:t>
      </w:r>
      <w:r w:rsidRPr="0051535B">
        <w:rPr>
          <w:spacing w:val="-5"/>
          <w:position w:val="1"/>
          <w:sz w:val="28"/>
          <w:szCs w:val="28"/>
        </w:rPr>
        <w:t>l</w:t>
      </w:r>
      <w:r w:rsidRPr="0051535B">
        <w:rPr>
          <w:spacing w:val="-1"/>
          <w:position w:val="1"/>
          <w:sz w:val="28"/>
          <w:szCs w:val="28"/>
        </w:rPr>
        <w:t>e</w:t>
      </w:r>
      <w:r w:rsidRPr="0051535B">
        <w:rPr>
          <w:spacing w:val="4"/>
          <w:position w:val="1"/>
          <w:sz w:val="28"/>
          <w:szCs w:val="28"/>
        </w:rPr>
        <w:t>s</w:t>
      </w:r>
      <w:r w:rsidRPr="0051535B">
        <w:rPr>
          <w:position w:val="1"/>
          <w:sz w:val="28"/>
          <w:szCs w:val="28"/>
        </w:rPr>
        <w:t xml:space="preserve">s </w:t>
      </w:r>
      <w:r w:rsidRPr="0051535B">
        <w:rPr>
          <w:spacing w:val="-1"/>
          <w:position w:val="1"/>
          <w:sz w:val="28"/>
          <w:szCs w:val="28"/>
        </w:rPr>
        <w:t>t</w:t>
      </w:r>
      <w:r w:rsidRPr="0051535B">
        <w:rPr>
          <w:spacing w:val="-5"/>
          <w:position w:val="1"/>
          <w:sz w:val="28"/>
          <w:szCs w:val="28"/>
        </w:rPr>
        <w:t>h</w:t>
      </w:r>
      <w:r w:rsidRPr="0051535B">
        <w:rPr>
          <w:spacing w:val="-1"/>
          <w:position w:val="1"/>
          <w:sz w:val="28"/>
          <w:szCs w:val="28"/>
        </w:rPr>
        <w:t>a</w:t>
      </w:r>
      <w:r w:rsidRPr="0051535B">
        <w:rPr>
          <w:position w:val="1"/>
          <w:sz w:val="28"/>
          <w:szCs w:val="28"/>
        </w:rPr>
        <w:t>n</w:t>
      </w:r>
      <w:r w:rsidRPr="0051535B">
        <w:rPr>
          <w:spacing w:val="-6"/>
          <w:position w:val="1"/>
          <w:sz w:val="28"/>
          <w:szCs w:val="28"/>
        </w:rPr>
        <w:t xml:space="preserve"> </w:t>
      </w:r>
      <w:r w:rsidRPr="0051535B">
        <w:rPr>
          <w:position w:val="1"/>
          <w:sz w:val="28"/>
          <w:szCs w:val="28"/>
        </w:rPr>
        <w:t>E</w:t>
      </w:r>
      <w:r w:rsidRPr="0051535B">
        <w:rPr>
          <w:spacing w:val="-2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b</w:t>
      </w:r>
      <w:r w:rsidRPr="0051535B">
        <w:rPr>
          <w:position w:val="1"/>
          <w:sz w:val="28"/>
          <w:szCs w:val="28"/>
        </w:rPr>
        <w:t>y</w:t>
      </w:r>
      <w:r w:rsidRPr="0051535B">
        <w:rPr>
          <w:spacing w:val="-5"/>
          <w:position w:val="1"/>
          <w:sz w:val="28"/>
          <w:szCs w:val="28"/>
        </w:rPr>
        <w:t xml:space="preserve"> v</w:t>
      </w:r>
      <w:r w:rsidRPr="0051535B">
        <w:rPr>
          <w:spacing w:val="-1"/>
          <w:position w:val="1"/>
          <w:sz w:val="28"/>
          <w:szCs w:val="28"/>
        </w:rPr>
        <w:t>o</w:t>
      </w:r>
      <w:r w:rsidRPr="0051535B">
        <w:rPr>
          <w:spacing w:val="-5"/>
          <w:position w:val="1"/>
          <w:sz w:val="28"/>
          <w:szCs w:val="28"/>
        </w:rPr>
        <w:t>l</w:t>
      </w:r>
      <w:r w:rsidRPr="0051535B">
        <w:rPr>
          <w:spacing w:val="-1"/>
          <w:position w:val="1"/>
          <w:sz w:val="28"/>
          <w:szCs w:val="28"/>
        </w:rPr>
        <w:t>tag</w:t>
      </w:r>
      <w:r w:rsidRPr="0051535B">
        <w:rPr>
          <w:position w:val="1"/>
          <w:sz w:val="28"/>
          <w:szCs w:val="28"/>
        </w:rPr>
        <w:t>e</w:t>
      </w:r>
      <w:r w:rsidRPr="0051535B">
        <w:rPr>
          <w:spacing w:val="-7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drop</w:t>
      </w:r>
      <w:r w:rsidRPr="0051535B">
        <w:rPr>
          <w:position w:val="1"/>
          <w:sz w:val="28"/>
          <w:szCs w:val="28"/>
        </w:rPr>
        <w:t>s</w:t>
      </w:r>
      <w:r w:rsidRPr="0051535B">
        <w:rPr>
          <w:spacing w:val="3"/>
          <w:position w:val="1"/>
          <w:sz w:val="28"/>
          <w:szCs w:val="28"/>
        </w:rPr>
        <w:t xml:space="preserve"> </w:t>
      </w:r>
      <w:r w:rsidRPr="0051535B">
        <w:rPr>
          <w:spacing w:val="-8"/>
          <w:position w:val="1"/>
          <w:sz w:val="28"/>
          <w:szCs w:val="28"/>
        </w:rPr>
        <w:t>i</w:t>
      </w:r>
      <w:r w:rsidRPr="0051535B">
        <w:rPr>
          <w:position w:val="1"/>
          <w:sz w:val="28"/>
          <w:szCs w:val="28"/>
        </w:rPr>
        <w:t>n</w:t>
      </w:r>
      <w:r w:rsidRPr="0051535B">
        <w:rPr>
          <w:spacing w:val="-5"/>
          <w:position w:val="1"/>
          <w:sz w:val="28"/>
          <w:szCs w:val="28"/>
        </w:rPr>
        <w:t xml:space="preserve"> </w:t>
      </w:r>
      <w:r w:rsidRPr="0051535B">
        <w:rPr>
          <w:spacing w:val="1"/>
          <w:position w:val="1"/>
          <w:sz w:val="28"/>
          <w:szCs w:val="28"/>
        </w:rPr>
        <w:t>X</w:t>
      </w:r>
      <w:r w:rsidRPr="0051535B">
        <w:rPr>
          <w:position w:val="-3"/>
          <w:sz w:val="18"/>
          <w:szCs w:val="18"/>
        </w:rPr>
        <w:t>L</w:t>
      </w:r>
      <w:r w:rsidRPr="0051535B">
        <w:rPr>
          <w:spacing w:val="20"/>
          <w:position w:val="-3"/>
          <w:sz w:val="18"/>
          <w:szCs w:val="18"/>
        </w:rPr>
        <w:t xml:space="preserve"> </w:t>
      </w:r>
      <w:r w:rsidRPr="0051535B">
        <w:rPr>
          <w:position w:val="1"/>
          <w:sz w:val="28"/>
          <w:szCs w:val="28"/>
        </w:rPr>
        <w:t>a</w:t>
      </w:r>
      <w:r w:rsidRPr="0051535B">
        <w:rPr>
          <w:spacing w:val="-3"/>
          <w:position w:val="1"/>
          <w:sz w:val="28"/>
          <w:szCs w:val="28"/>
        </w:rPr>
        <w:t>n</w:t>
      </w:r>
      <w:r w:rsidRPr="0051535B">
        <w:rPr>
          <w:position w:val="1"/>
          <w:sz w:val="28"/>
          <w:szCs w:val="28"/>
        </w:rPr>
        <w:t>d</w:t>
      </w:r>
      <w:r w:rsidRPr="0051535B">
        <w:rPr>
          <w:spacing w:val="-2"/>
          <w:position w:val="1"/>
          <w:sz w:val="28"/>
          <w:szCs w:val="28"/>
        </w:rPr>
        <w:t xml:space="preserve"> </w:t>
      </w:r>
      <w:r w:rsidRPr="0051535B">
        <w:rPr>
          <w:spacing w:val="2"/>
          <w:position w:val="1"/>
          <w:sz w:val="28"/>
          <w:szCs w:val="28"/>
        </w:rPr>
        <w:t>R</w:t>
      </w:r>
      <w:r w:rsidRPr="0051535B">
        <w:rPr>
          <w:spacing w:val="1"/>
          <w:position w:val="-3"/>
          <w:sz w:val="18"/>
          <w:szCs w:val="18"/>
        </w:rPr>
        <w:t>a</w:t>
      </w:r>
      <w:r w:rsidRPr="0051535B">
        <w:rPr>
          <w:position w:val="1"/>
          <w:sz w:val="28"/>
          <w:szCs w:val="28"/>
        </w:rPr>
        <w:t>.</w:t>
      </w:r>
    </w:p>
    <w:p w:rsidR="009B02AE" w:rsidRDefault="00BB2B7D" w:rsidP="009B02AE">
      <w:pPr>
        <w:tabs>
          <w:tab w:val="left" w:pos="3128"/>
        </w:tabs>
        <w:ind w:left="-567"/>
        <w:jc w:val="both"/>
        <w:rPr>
          <w:sz w:val="28"/>
          <w:szCs w:val="28"/>
        </w:rPr>
      </w:pPr>
      <w:r w:rsidRPr="0051535B">
        <w:rPr>
          <w:position w:val="-4"/>
          <w:sz w:val="28"/>
          <w:szCs w:val="28"/>
        </w:rPr>
        <w:object w:dxaOrig="240" w:dyaOrig="220">
          <v:shape id="_x0000_i1041" type="#_x0000_t75" style="width:12pt;height:11.25pt" o:ole="">
            <v:imagedata r:id="rId37" o:title=""/>
          </v:shape>
          <o:OLEObject Type="Embed" ProgID="Equation.3" ShapeID="_x0000_i1041" DrawAspect="Content" ObjectID="_1597835498" r:id="rId61"/>
        </w:object>
      </w:r>
      <w:r w:rsidRPr="0051535B">
        <w:rPr>
          <w:sz w:val="28"/>
          <w:szCs w:val="28"/>
        </w:rPr>
        <w:tab/>
      </w:r>
      <w:r w:rsidRPr="0051535B">
        <w:rPr>
          <w:position w:val="-34"/>
          <w:sz w:val="28"/>
          <w:szCs w:val="28"/>
        </w:rPr>
        <w:object w:dxaOrig="2400" w:dyaOrig="820">
          <v:shape id="_x0000_i1042" type="#_x0000_t75" style="width:120.75pt;height:40.5pt" o:ole="">
            <v:imagedata r:id="rId62" o:title=""/>
          </v:shape>
          <o:OLEObject Type="Embed" ProgID="Equation.3" ShapeID="_x0000_i1042" DrawAspect="Content" ObjectID="_1597835499" r:id="rId63"/>
        </w:object>
      </w:r>
      <w:r w:rsidRPr="0051535B">
        <w:rPr>
          <w:sz w:val="28"/>
          <w:szCs w:val="28"/>
        </w:rPr>
        <w:tab/>
      </w:r>
    </w:p>
    <w:p w:rsidR="00BB2B7D" w:rsidRPr="0051535B" w:rsidRDefault="00905613" w:rsidP="009B02AE">
      <w:pPr>
        <w:tabs>
          <w:tab w:val="left" w:pos="3128"/>
        </w:tabs>
        <w:ind w:left="-567"/>
        <w:jc w:val="both"/>
        <w:rPr>
          <w:sz w:val="36"/>
          <w:szCs w:val="36"/>
          <w:u w:val="single"/>
        </w:rPr>
      </w:pPr>
      <w:r w:rsidRPr="0051535B">
        <w:rPr>
          <w:b/>
          <w:spacing w:val="-1"/>
          <w:sz w:val="36"/>
          <w:szCs w:val="36"/>
          <w:u w:val="single"/>
        </w:rPr>
        <w:t>S</w:t>
      </w:r>
      <w:r w:rsidRPr="0051535B">
        <w:rPr>
          <w:b/>
          <w:spacing w:val="5"/>
          <w:sz w:val="36"/>
          <w:szCs w:val="36"/>
          <w:u w:val="single"/>
        </w:rPr>
        <w:t>Y</w:t>
      </w:r>
      <w:r w:rsidRPr="0051535B">
        <w:rPr>
          <w:b/>
          <w:spacing w:val="-1"/>
          <w:sz w:val="36"/>
          <w:szCs w:val="36"/>
          <w:u w:val="single"/>
        </w:rPr>
        <w:t>NC</w:t>
      </w:r>
      <w:r w:rsidRPr="0051535B">
        <w:rPr>
          <w:b/>
          <w:spacing w:val="-7"/>
          <w:sz w:val="36"/>
          <w:szCs w:val="36"/>
          <w:u w:val="single"/>
        </w:rPr>
        <w:t>H</w:t>
      </w:r>
      <w:r w:rsidRPr="0051535B">
        <w:rPr>
          <w:b/>
          <w:spacing w:val="-1"/>
          <w:sz w:val="36"/>
          <w:szCs w:val="36"/>
          <w:u w:val="single"/>
        </w:rPr>
        <w:t>RO</w:t>
      </w:r>
      <w:r w:rsidRPr="0051535B">
        <w:rPr>
          <w:b/>
          <w:spacing w:val="-6"/>
          <w:sz w:val="36"/>
          <w:szCs w:val="36"/>
          <w:u w:val="single"/>
        </w:rPr>
        <w:t>N</w:t>
      </w:r>
      <w:r w:rsidRPr="0051535B">
        <w:rPr>
          <w:b/>
          <w:spacing w:val="-1"/>
          <w:sz w:val="36"/>
          <w:szCs w:val="36"/>
          <w:u w:val="single"/>
        </w:rPr>
        <w:t>O</w:t>
      </w:r>
      <w:r w:rsidRPr="0051535B">
        <w:rPr>
          <w:b/>
          <w:spacing w:val="-5"/>
          <w:sz w:val="36"/>
          <w:szCs w:val="36"/>
          <w:u w:val="single"/>
        </w:rPr>
        <w:t>U</w:t>
      </w:r>
      <w:r w:rsidRPr="0051535B">
        <w:rPr>
          <w:b/>
          <w:sz w:val="36"/>
          <w:szCs w:val="36"/>
          <w:u w:val="single"/>
        </w:rPr>
        <w:t xml:space="preserve">S </w:t>
      </w:r>
      <w:r w:rsidRPr="0051535B">
        <w:rPr>
          <w:b/>
          <w:spacing w:val="-1"/>
          <w:sz w:val="36"/>
          <w:szCs w:val="36"/>
          <w:u w:val="single"/>
        </w:rPr>
        <w:t>REACT</w:t>
      </w:r>
      <w:r w:rsidRPr="0051535B">
        <w:rPr>
          <w:b/>
          <w:spacing w:val="-5"/>
          <w:sz w:val="36"/>
          <w:szCs w:val="36"/>
          <w:u w:val="single"/>
        </w:rPr>
        <w:t>A</w:t>
      </w:r>
      <w:r w:rsidRPr="0051535B">
        <w:rPr>
          <w:b/>
          <w:spacing w:val="-1"/>
          <w:sz w:val="36"/>
          <w:szCs w:val="36"/>
          <w:u w:val="single"/>
        </w:rPr>
        <w:t>NC</w:t>
      </w:r>
      <w:r w:rsidRPr="0051535B">
        <w:rPr>
          <w:b/>
          <w:sz w:val="36"/>
          <w:szCs w:val="36"/>
          <w:u w:val="single"/>
        </w:rPr>
        <w:t>E</w:t>
      </w:r>
      <w:r w:rsidRPr="0051535B">
        <w:rPr>
          <w:b/>
          <w:spacing w:val="-4"/>
          <w:sz w:val="36"/>
          <w:szCs w:val="36"/>
          <w:u w:val="single"/>
        </w:rPr>
        <w:t xml:space="preserve"> </w:t>
      </w:r>
      <w:r w:rsidRPr="0051535B">
        <w:rPr>
          <w:b/>
          <w:spacing w:val="-1"/>
          <w:sz w:val="36"/>
          <w:szCs w:val="36"/>
          <w:u w:val="single"/>
        </w:rPr>
        <w:t>(</w:t>
      </w:r>
      <w:r w:rsidRPr="0051535B">
        <w:rPr>
          <w:b/>
          <w:spacing w:val="-5"/>
          <w:sz w:val="36"/>
          <w:szCs w:val="36"/>
          <w:u w:val="single"/>
        </w:rPr>
        <w:t>X</w:t>
      </w:r>
      <w:r w:rsidRPr="0051535B">
        <w:rPr>
          <w:b/>
          <w:spacing w:val="2"/>
          <w:position w:val="-5"/>
          <w:sz w:val="23"/>
          <w:szCs w:val="23"/>
          <w:u w:val="single"/>
        </w:rPr>
        <w:t>S</w:t>
      </w:r>
      <w:r w:rsidRPr="0051535B">
        <w:rPr>
          <w:b/>
          <w:sz w:val="36"/>
          <w:szCs w:val="36"/>
          <w:u w:val="single"/>
        </w:rPr>
        <w:t>)</w:t>
      </w:r>
    </w:p>
    <w:p w:rsidR="00BB2B7D" w:rsidRPr="0051535B" w:rsidRDefault="00BB2B7D" w:rsidP="0051535B">
      <w:pPr>
        <w:spacing w:before="98" w:line="320" w:lineRule="exact"/>
        <w:ind w:left="-567" w:right="57"/>
        <w:jc w:val="both"/>
        <w:rPr>
          <w:sz w:val="28"/>
          <w:szCs w:val="28"/>
        </w:rPr>
        <w:sectPr w:rsidR="00BB2B7D" w:rsidRPr="0051535B" w:rsidSect="00BB2B7D">
          <w:pgSz w:w="11920" w:h="16840"/>
          <w:pgMar w:top="1380" w:right="1020" w:bottom="280" w:left="1580" w:header="720" w:footer="720" w:gutter="0"/>
          <w:cols w:space="720"/>
        </w:sectPr>
      </w:pP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u</w:t>
      </w:r>
      <w:r w:rsidRPr="0051535B">
        <w:rPr>
          <w:sz w:val="28"/>
          <w:szCs w:val="28"/>
        </w:rPr>
        <w:t>m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kag</w:t>
      </w:r>
      <w:r w:rsidRPr="0051535B">
        <w:rPr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a</w:t>
      </w:r>
      <w:r w:rsidRPr="0051535B">
        <w:rPr>
          <w:spacing w:val="5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anc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(</w:t>
      </w:r>
      <w:r w:rsidRPr="0051535B">
        <w:rPr>
          <w:spacing w:val="1"/>
          <w:sz w:val="28"/>
          <w:szCs w:val="28"/>
        </w:rPr>
        <w:t>X</w:t>
      </w:r>
      <w:r w:rsidRPr="0051535B">
        <w:rPr>
          <w:spacing w:val="-6"/>
          <w:position w:val="-4"/>
          <w:sz w:val="18"/>
          <w:szCs w:val="18"/>
        </w:rPr>
        <w:t>L</w:t>
      </w:r>
      <w:r w:rsidRPr="0051535B">
        <w:rPr>
          <w:sz w:val="28"/>
          <w:szCs w:val="28"/>
        </w:rPr>
        <w:t>)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anc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1"/>
          <w:sz w:val="28"/>
          <w:szCs w:val="28"/>
        </w:rPr>
        <w:t>re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 xml:space="preserve">on </w:t>
      </w:r>
      <w:r w:rsidRPr="0051535B">
        <w:rPr>
          <w:spacing w:val="-2"/>
          <w:sz w:val="28"/>
          <w:szCs w:val="28"/>
        </w:rPr>
        <w:t>(</w:t>
      </w:r>
      <w:r w:rsidRPr="0051535B">
        <w:rPr>
          <w:spacing w:val="1"/>
          <w:sz w:val="28"/>
          <w:szCs w:val="28"/>
        </w:rPr>
        <w:t>X</w:t>
      </w:r>
      <w:r w:rsidRPr="0051535B">
        <w:rPr>
          <w:spacing w:val="-7"/>
          <w:position w:val="-4"/>
          <w:sz w:val="18"/>
          <w:szCs w:val="18"/>
        </w:rPr>
        <w:t>A</w:t>
      </w:r>
      <w:r w:rsidRPr="0051535B">
        <w:rPr>
          <w:spacing w:val="-2"/>
          <w:position w:val="-4"/>
          <w:sz w:val="18"/>
          <w:szCs w:val="18"/>
        </w:rPr>
        <w:t>R</w:t>
      </w:r>
      <w:r w:rsidRPr="0051535B">
        <w:rPr>
          <w:sz w:val="28"/>
          <w:szCs w:val="28"/>
        </w:rPr>
        <w:t>)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al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y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hro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u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proofErr w:type="gramStart"/>
      <w:r w:rsidRPr="0051535B">
        <w:rPr>
          <w:sz w:val="28"/>
          <w:szCs w:val="28"/>
        </w:rPr>
        <w:t>X</w:t>
      </w:r>
      <w:r w:rsidRPr="0051535B">
        <w:rPr>
          <w:position w:val="-4"/>
          <w:sz w:val="18"/>
          <w:szCs w:val="18"/>
        </w:rPr>
        <w:t xml:space="preserve">s  </w:t>
      </w:r>
      <w:r w:rsidRPr="0051535B">
        <w:rPr>
          <w:sz w:val="28"/>
          <w:szCs w:val="28"/>
        </w:rPr>
        <w:t>[</w:t>
      </w:r>
      <w:proofErr w:type="gramEnd"/>
      <w:r w:rsidRPr="0051535B">
        <w:rPr>
          <w:sz w:val="28"/>
          <w:szCs w:val="28"/>
        </w:rPr>
        <w:t>Se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g</w:t>
      </w:r>
      <w:r w:rsidRPr="0051535B">
        <w:rPr>
          <w:sz w:val="28"/>
          <w:szCs w:val="28"/>
        </w:rPr>
        <w:t>.</w:t>
      </w:r>
      <w:r w:rsidRPr="0051535B">
        <w:rPr>
          <w:spacing w:val="16"/>
          <w:sz w:val="28"/>
          <w:szCs w:val="28"/>
        </w:rPr>
        <w:t xml:space="preserve"> </w:t>
      </w:r>
      <w:r w:rsidR="009B02AE">
        <w:rPr>
          <w:sz w:val="28"/>
          <w:szCs w:val="28"/>
        </w:rPr>
        <w:t>(5</w:t>
      </w:r>
      <w:r w:rsidR="00905613" w:rsidRPr="0051535B">
        <w:rPr>
          <w:sz w:val="28"/>
          <w:szCs w:val="28"/>
        </w:rPr>
        <w:t>.13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z w:val="28"/>
          <w:szCs w:val="28"/>
        </w:rPr>
        <w:t>(</w:t>
      </w:r>
      <w:proofErr w:type="spellStart"/>
      <w:r w:rsidRPr="0051535B">
        <w:rPr>
          <w:spacing w:val="-4"/>
          <w:sz w:val="28"/>
          <w:szCs w:val="28"/>
        </w:rPr>
        <w:t>i</w:t>
      </w:r>
      <w:proofErr w:type="spellEnd"/>
      <w:r w:rsidRPr="0051535B">
        <w:rPr>
          <w:sz w:val="28"/>
          <w:szCs w:val="28"/>
        </w:rPr>
        <w:t>))</w:t>
      </w:r>
      <w:r w:rsidRPr="0051535B">
        <w:rPr>
          <w:spacing w:val="-5"/>
          <w:sz w:val="28"/>
          <w:szCs w:val="28"/>
        </w:rPr>
        <w:t>]</w:t>
      </w:r>
      <w:r w:rsidRPr="0051535B">
        <w:rPr>
          <w:sz w:val="28"/>
          <w:szCs w:val="28"/>
        </w:rPr>
        <w:t>.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z w:val="28"/>
          <w:szCs w:val="28"/>
        </w:rPr>
        <w:t>Not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z w:val="28"/>
          <w:szCs w:val="28"/>
        </w:rPr>
        <w:t>that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l q</w:t>
      </w:r>
      <w:r w:rsidRPr="0051535B">
        <w:rPr>
          <w:spacing w:val="-4"/>
          <w:sz w:val="28"/>
          <w:szCs w:val="28"/>
        </w:rPr>
        <w:t>u</w:t>
      </w:r>
      <w:r w:rsidRPr="0051535B">
        <w:rPr>
          <w:sz w:val="28"/>
          <w:szCs w:val="28"/>
        </w:rPr>
        <w:t>ant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es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z w:val="28"/>
          <w:szCs w:val="28"/>
        </w:rPr>
        <w:t>are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per p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.</w:t>
      </w:r>
    </w:p>
    <w:p w:rsidR="00BB2B7D" w:rsidRPr="0051535B" w:rsidRDefault="00BB2B7D" w:rsidP="0051535B">
      <w:pPr>
        <w:spacing w:before="1" w:line="120" w:lineRule="exact"/>
        <w:ind w:left="-567"/>
        <w:jc w:val="both"/>
        <w:rPr>
          <w:sz w:val="12"/>
          <w:szCs w:val="12"/>
        </w:rPr>
      </w:pPr>
    </w:p>
    <w:p w:rsidR="00BB2B7D" w:rsidRPr="0051535B" w:rsidRDefault="00BB2B7D" w:rsidP="0051535B">
      <w:pPr>
        <w:tabs>
          <w:tab w:val="left" w:pos="3164"/>
        </w:tabs>
        <w:spacing w:line="360" w:lineRule="exact"/>
        <w:ind w:left="-567" w:right="-70"/>
        <w:jc w:val="both"/>
      </w:pPr>
      <w:r w:rsidRPr="0051535B">
        <w:rPr>
          <w:w w:val="99"/>
          <w:position w:val="4"/>
          <w:sz w:val="28"/>
          <w:szCs w:val="28"/>
        </w:rPr>
        <w:t>X</w:t>
      </w:r>
      <w:r w:rsidRPr="0051535B">
        <w:rPr>
          <w:spacing w:val="-51"/>
          <w:position w:val="4"/>
          <w:sz w:val="28"/>
          <w:szCs w:val="28"/>
        </w:rPr>
        <w:t xml:space="preserve"> </w:t>
      </w:r>
      <w:r w:rsidRPr="0051535B">
        <w:rPr>
          <w:position w:val="-4"/>
        </w:rPr>
        <w:t xml:space="preserve">s   =  </w:t>
      </w:r>
      <w:r w:rsidRPr="0051535B">
        <w:rPr>
          <w:spacing w:val="10"/>
          <w:position w:val="-4"/>
        </w:rPr>
        <w:t xml:space="preserve"> </w:t>
      </w:r>
      <w:r w:rsidRPr="0051535B">
        <w:rPr>
          <w:w w:val="99"/>
          <w:position w:val="4"/>
          <w:sz w:val="28"/>
          <w:szCs w:val="28"/>
        </w:rPr>
        <w:t>X</w:t>
      </w:r>
      <w:r w:rsidRPr="0051535B">
        <w:rPr>
          <w:spacing w:val="-51"/>
          <w:position w:val="4"/>
          <w:sz w:val="28"/>
          <w:szCs w:val="28"/>
        </w:rPr>
        <w:t xml:space="preserve"> </w:t>
      </w:r>
      <w:proofErr w:type="gramStart"/>
      <w:r w:rsidRPr="0051535B">
        <w:rPr>
          <w:position w:val="-4"/>
        </w:rPr>
        <w:t>L  +</w:t>
      </w:r>
      <w:proofErr w:type="gramEnd"/>
      <w:r w:rsidRPr="0051535B">
        <w:rPr>
          <w:position w:val="-4"/>
        </w:rPr>
        <w:t xml:space="preserve"> </w:t>
      </w:r>
      <w:r w:rsidRPr="0051535B">
        <w:rPr>
          <w:spacing w:val="1"/>
          <w:sz w:val="28"/>
          <w:szCs w:val="28"/>
        </w:rPr>
        <w:t>X</w:t>
      </w:r>
      <w:r w:rsidRPr="0051535B">
        <w:rPr>
          <w:spacing w:val="-7"/>
          <w:position w:val="-4"/>
          <w:sz w:val="18"/>
          <w:szCs w:val="18"/>
        </w:rPr>
        <w:t>A</w:t>
      </w:r>
      <w:r w:rsidRPr="0051535B">
        <w:rPr>
          <w:spacing w:val="-2"/>
          <w:position w:val="-4"/>
          <w:sz w:val="18"/>
          <w:szCs w:val="18"/>
        </w:rPr>
        <w:t>R</w:t>
      </w:r>
    </w:p>
    <w:p w:rsidR="00BB2B7D" w:rsidRPr="0051535B" w:rsidRDefault="00BB2B7D" w:rsidP="0051535B">
      <w:pPr>
        <w:spacing w:before="3" w:line="120" w:lineRule="exact"/>
        <w:ind w:left="-567"/>
        <w:jc w:val="both"/>
      </w:pPr>
    </w:p>
    <w:p w:rsidR="00BB2B7D" w:rsidRPr="0051535B" w:rsidRDefault="00905613" w:rsidP="0051535B">
      <w:pPr>
        <w:ind w:left="-567"/>
        <w:jc w:val="both"/>
      </w:pPr>
      <w:r w:rsidRPr="0051535B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287</wp:posOffset>
                </wp:positionH>
                <wp:positionV relativeFrom="paragraph">
                  <wp:posOffset>147955</wp:posOffset>
                </wp:positionV>
                <wp:extent cx="5354320" cy="1678940"/>
                <wp:effectExtent l="0" t="0" r="0" b="0"/>
                <wp:wrapSquare wrapText="bothSides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320" cy="1678940"/>
                          <a:chOff x="0" y="0"/>
                          <a:chExt cx="4606290" cy="1679526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29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3439" y="1433146"/>
                            <a:ext cx="67691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33F" w:rsidRDefault="006F233F" w:rsidP="00905613">
                              <w:r>
                                <w:t>Fig 5.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2" o:spid="_x0000_s1066" style="position:absolute;left:0;text-align:left;margin-left:2.55pt;margin-top:11.65pt;width:421.6pt;height:132.2pt;z-index:251714560;mso-width-relative:margin" coordsize="46062,16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XFbwwMAALQIAAAOAAAAZHJzL2Uyb0RvYy54bWykVttu2zgQfS+w/0Do&#10;3ZFky7IlxClS54IC3W3Qdj+AoiiLqESyJG05Lfbfd4aUHTsJsEHXQOzhbXjmzJlhLt/v+47suLFC&#10;yVWUXiQR4ZKpWsjNKvr7291kGRHrqKxppyRfRY/cRu+v/nh3OeiST1WrupobAk6kLQe9ilrndBnH&#10;lrW8p/ZCaS5hsVGmpw6GZhPXhg7gve/iaZLk8aBMrY1i3FqYvQmL0ZX33zScuc9NY7kj3SoCbM5/&#10;G/9d4Xd8dUnLjaG6FWyEQX8DRU+FhEuPrm6oo2RrxAtXvWBGWdW4C6b6WDWNYNzHANGkybNo7o3a&#10;ah/Lphw2+kgTUPuMp992y/7aPRgiasjdbBoRSXtIkr+X4ATQM+hNCbvujf6qH8w4sQkjjHjfmB5/&#10;IRay98Q+Honle0cYTM5n82w2Bf4ZrKX5YllkI/Wshfy8OMfa2/Fklif5tHg6WcynOaKKDxfHiO8I&#10;RwtWwt/IFFgvmPpvRcEptzU8Gp30b/LRU/N9qyeQVE2dqEQn3KMXKKQPQcndg2APJgxOSC8OnMMy&#10;3krSAsPDI7grnKEY0yfFvlsi1bqlcsOvrQZtA5mejPPtMQ7PLqw6oe9E12Ge0B5Dgzp4pqNX2Aka&#10;vVFs23PpQtEZ3kGUStpWaBsRU/K+4qAh87FOIclQ8A5kpI2QzlcF6OCTdXg7KsLXxa/p8jpJiumH&#10;yXqerCdZsridXBfZYrJIbhdZki3Tdbr+B0+nWbm1HMKn3Y0WI3SYfQH+1SIY20UoL1+mZEd9Mwgq&#10;AkBeTQeIICxkCLFaw74AybAPbGe4Yy2aDRA5zsPm44Jn/YlozIGFgiHV8KeqgQ26dcqT8ZaCOZf9&#10;PC8WUD2nsgdJGOvuueoJGkA9IPXu6Q6oDlsPWxC1VCgAH0snzyYgCJzx+BHxaEIAWPzQlu1BLzB6&#10;G+nYlF9raF9bqjmgRLcnRTCD+g6d5xvq44Pak7H1+G3Yd4jbwzTq3WdDP6sGY9TQcloDvlAR4w14&#10;NFz3plxAD55lM6hJbFPZbJZmvtkE2WIjyxd5kY7daJrls+X/zIpVnagPlWnNplp3Jujzzn/GnJ9t&#10;6yQZVhE0wrnn4iSxvXDwmHaiX0XLBD94nJZIzK2sve2o6IJ9SDsyFdKOlttX+/AcHDNQqfoREmAU&#10;qAxCh8cejFaZnxEZ4OFcRfbHlmK/7D5K4L9IM2juxPlBNkfhEnO6Up2uUMnA1SpyEQnm2vnXOSj0&#10;GmqmEV7NCC4gAX3iAGTpLf80gnX29p6O/a6nfzau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2RtiDgAAAACAEAAA8AAABkcnMvZG93bnJldi54bWxMj0FLw0AQhe+C/2EZwZvd&#10;pLE2pNmUUtRTEWwF6W2bnSah2dmQ3Sbpv3c86W1m3uPN9/L1ZFsxYO8bRwriWQQCqXSmoUrB1+Ht&#10;KQXhgyajW0eo4IYe1sX9Xa4z40b6xGEfKsEh5DOtoA6hy6T0ZY1W+5nrkFg7u97qwGtfSdPrkcNt&#10;K+dR9CKtbog/1LrDbY3lZX+1Ct5HPW6S+HXYXc7b2/Gw+PjexajU48O0WYEIOIU/M/ziMzoUzHRy&#10;VzJetAoWMRsVzJMEBMvpc8rDiQ/pcgmyyOX/AsUPAAAA//8DAFBLAwQKAAAAAAAAACEARKUvp3EN&#10;AQBxDQEAFAAAAGRycy9tZWRpYS9pbWFnZTEucG5niVBORw0KGgoAAAANSUhEUgAABeYAAAICCAMA&#10;AACdqe12AAADAFBMVEUAAAABAQECAgIDAwMEBAQFBQUGBgYHBwcICAgJCQkKCgoLCwsMDAwNDQ0O&#10;Dg4PDw8QEBARERESEhITExMUFBQVFRUWFhYXFxcYGBgZGRkaGhobGxscHBwdHR0eHh4fHx8gICAg&#10;ICAiIiIjIyMkJCQkJCQmJiYnJycoKCgoKCgqKiorKyssLCwsLCwuLi4vLy8wMDAwMDAyMjIzMzM0&#10;NDQ0NDQ2NjY3Nzc4ODg4ODg6Ojo7Ozs8PDw8PDw+Pj4/Pz9AQEBBQUFBQUFDQ0NERERFRUVGRkZH&#10;R0dISEhJSUlJSUlLS0tMTExNTU1OTk5PT09QUFBRUVFRUVFTU1NUVFRVVVVWVlZXV1dYWFhZWVlZ&#10;WVlbW1tcXFxdXV1eXl5fX19gYGBhYWFhYWFjY2NkZGRlZWVmZmZnZ2doaGhpaWlpaWlra2tsbGxt&#10;bW1ubm5vb29wcHBxcXFxcXFzc3N0dHR1dXV2dnZ3d3d4eHh5eXl5eXl7e3t8fHx9fX1+fn5/f3+A&#10;gICBgYGCgoKDg4ODg4OFhYWGhoaHh4eIiIiJiYmKioqLi4uMjIyNjY2Ojo6Pj4+QkJCRkZGSkpKT&#10;k5OTk5OVlZWWlpaXl5eYmJiZmZmampqbm5ucnJydnZ2enp6fn5+goKChoaGioqKjo6Ojo6OlpaWm&#10;pqanp6eoqKipqamqqqqrq6usrKytra2urq6vr6+wsLCxsbGysrKzs7Ozs7O1tbW2tra3t7e4uLi5&#10;ubm6urq7u7u8vLy9vb2+vr6/v7/AwMDBwcHCwsLDw8PDw8PFxcXGxsbHx8fIyMjJycnKysrLy8vM&#10;zMzNzc3Ozs7Pz8/Q0NDR0dHS0tLT09PT09PV1dXW1tbX19fY2NjZ2dna2trb29vc3Nzd3d3e3t7f&#10;39/g4ODh4eHi4uLj4+Pj4+Pl5eXm5ubn5+fo6Ojp6enq6urr6+vs7Ozt7e3u7u7v7+/w8PDx8fHy&#10;8vLz8/Pz8/P19fX29vb39/f4+Pj5+fn6+vr7+/v8/Pz9/f3+/v7///8OeeLkAAAAAWJLR0QAiAUd&#10;SAAAAAlwSFlzAAJFUwACRVMBeae4aQAAIABJREFUeJzsved3ZFd2L7br1r2VcxUKsQF0bjbjkBxy&#10;4hvNG+lJT+FpLdvLfrb/B3/xP+O1/MH2B8tefpYl+cnSrBlphtLkwCG7m53Q3cihcr45bO99qgpo&#10;Ao0Bml2FxPsjCQJVde89dcJvh7PP3uD58OHDh48LDDjtBvjw4cOHj3HCp3kfPnz4uNDwad6HDx8+&#10;LjR8mvfhw4ePCw2f5n348OHjQsOneR8+fPi40PBp3ocPHz4uNHya9+HDh48LDZ/mffjw4eNCw6d5&#10;Hz58+LjQ8Gnehw8fPi40fJr34cOHjwsNn+Z9+PDh40LDp3kfPnz4uNDwad6HDx8+LjR8mh8zED23&#10;iSVE7OAyOqXTbo8PHz6+bPBpfsxo4q/QfohYQbyHm0T6Pnz48HGi8Gl+zCA1vk7/NbrYQjS2y6fd&#10;Hh8+fHzZ4NP8mPFzxA1pEZRFIMyge9rt8eHDx5cNPs2PGWhv4mohB1l4bQJydu+02+PDh48vG3ya&#10;HzNwGx2MkSYvA1z/x2XfN+/Dh48Thk/zY4aGJSy34XUi+dhdxK3Tbo8PHz6+bPBpfszQEVdwAmCW&#10;ffNm09fmffjwccLwaX7M6KGBFgQBotF5qCA6qHUQUT/tdvnw4ePLAp/mxwzErglzICezABnAdWzw&#10;QSnD1+p9+PBxQvBpfszAv0GEVCoGs/kJuAyI93XcJKI/7Xb58OHjywKf5seMMrF8YQ6CEZgACFzT&#10;kUi+jZpP8z58+Dgh+DQ/ZuAP00kAmAoVgf5/He6g7qCvzfvw4ePE4NP8mIFYALlQBNy0AlmA9JtL&#10;qGKr7dO8Dx8+Tgg+zY8Zv7wOwRygUe2amIYYwPtYR6/n07wPHz5OCD7NjxmTkQRkOJISsW0HIvF5&#10;wK6LHfu02+XDh48vC3yaHxM6aDpE7qE0vAZwvYMaYllDmA/nYluI91MLfDB2ruLTvQ8fPsYMn+bH&#10;BMQWOtgAeA9uhqplG9G1XLwFUQBcMv4AYCEYnMnbzmm304cPHxcdPs2PCYhdovn2NwAUeVuce+3S&#10;j7tvS6lZfKQA5EX+gznfR+/Dh48xw6f5MYFJvdLEnyJultD6DDm5DfbwZwD0SwguS7NhSE4/8vPP&#10;+/DhY8zwaX5MMG2i+RZiCTt4B1VEDdveM96J7RhLV4MQgDS/2jntdvrw4eOiw6f5MQFNE4X+XsKW&#10;tooWlnEH1TVsN9B2MRACCH8L/NqwPnz4GDt8mh8T0OQysFoVn62jWSPK30bS7y29gfUarkzLBUmB&#10;t8CneR8+fIwbPs2PCZqFaHg2biG2O+iWNBVxtYzPkF9BSEEaEjAPkdNupw8fPi46zh3N4wCHvX7Y&#10;+yeNYStq6PSaWEMXcRmxjpbLmcvyAFI0DxOQsm3HHUW7j3v9/n46Cl/0OT58+DgrODc0f1z6OSs0&#10;NGwFPmIPfQEALuEOR1m2eV8WwjcCAJHXYkAs79O8Dx8+xgif5seEQSPcbbSqT5M3osEpmJ1K/pZ3&#10;ZBsWcsnAr0OYfjqO+7nGv9LzfJr34cPHAZw7mj/tdhwXoq2u66x3HiGnIE5BNAxRerFOOr0N8wGI&#10;QFSWMq7b//Rpt9eHDx8XFT7NjwmC5R3HRqz98/tRSIVuQV6C9FLjKdcAh8h7AN8AuNzsfyPXPybl&#10;w4ePMeHc0PwQ7gCHvX7Y+ycNdtgQy9urGM4AQCJFnE4q/RTgXTRWUWQ7KBpY77t2HOdV233c6/f3&#10;01H4os/x4cPHWcG5oXl7AGeA/e87+3Aabfw8XNexLQvhGsDVm4D33wV4cxJgskHMri+h5pCi/1BY&#10;KPzJV233ca/f309H4Ys+x4cPH2cF54bmzQHOEc2TLm9ZwcuQJE2+u4L3SYUHeTpYxtomYrOMT5Gr&#10;BTLNO4eLr+PCp3kfPny8GGee5g0LDazgTouYEdGkX9erZhVdLKFNf5b2YkK0LrrbiI01+r26e30X&#10;y4hLnFKG7kM/nSbnBzZ233ew5qCKHmLZoE9s2vwpkaegarsefdbp0Mue3qYP8W+WaYoASLeFPWyj&#10;js0m/1kT/5htka8M6/SROt2obUEoG4vLWWop1s0OwoQMsWAGXaPhoevZXG7EwQ1s2dhxGhaqbaxy&#10;S23btMROBA6dJEdFxJiotxo6do/6nGt1PexU0PMq9AWoy1xqmlpGCzvUxa0O9kjydFv0mR26pYr7&#10;nThoblGL0RrV+A6dVqO6nw8fxwEfVFSxStOvpaGt0kKm1UxL/7TbNR6ceZrHzgaNxf/73pv/p41o&#10;N/G9/+06fBtAgRwskHY8Lw8AEJ5agRDCbJy05m/C8PVCIM+VtiHD/4b5EjkFmTdg77r0h8COlQgE&#10;AaZv0KdBSUcAgumiAnJagjS9kstcgzjniocZeouRkdIQAroconSdUswBt+erAHMBmJyBAKTm4FIS&#10;5vnlntfEdZIZLgZiGYhxHOXlXICunE3mYQ6gsABvdDLwHj009tGf8S3T3BiGEhwADsHweyzcayF9&#10;zdxhn9tFnmwL+MufIKQkhCmABH+r/+5TCOSKAP+u/dF/pD/TsSAo/+1PXyQmaDBWdWw3Rja+Ps37&#10;OAXQvGPvaZs3x9DYKm3wK5Z9bkI8Xg5nn+Zt20HjTWLgTJa3MpmyA0SwADFpIhjaZS/iU5iOBjgW&#10;PR1PQORzVAiRKzCRDzCBEodns8+9F5Lov1gxDNnQVF68EmbuFtcT2cEEQDJe4EuLceJeotHUTDHF&#10;O6oSEX+SPhcOJSRB/BDOJiNXMv023YaJLCTiMHkFAKs9jTXlOpkV12Duukg1L+cK/JBA4Lm2ToTg&#10;JlF7JMTPC2ULSXrKAIexdmAAuFSIUfdMHEnzEE7EWMzQb9kUUbykcBdcoU6VJpMkeUjW5KPc0RCQ&#10;X3D1XAxmm+roIp58mvdxGqiRDe2V0dDQetoQCkyve54i+V4OZ57m2a3RboIUCQ24PMgMtEi/huAS&#10;0WVkAHh/YZI4/rVU9Aq9DwvRARLyB6QuQ5YYM5C6NCPFhG4PN4fvwxsZuEqsxpQmSXmYzAYgQyQe&#10;i9ygR0VI6Z4mBnxtJpEIwbuk9UcHhBuRMsFEEEIzCRYMqVCGNOO5AlyKMcNDUciHCDP4jWKjP41c&#10;NB2RzSZUSOcgRyIkFJ8JJCB0XYRXTs9ARAaSQJOk30M+nWCql6WjaP55XKa2KgMc9hnunFkWBnOp&#10;MFDjJ+nOeWo0Gy0hIf+yfGQ3T59T4uFQMjTAbj9PULfgPZ/mfZxrOJx7BGucT5D+ra8/2CRlXrX0&#10;027XeHDmaZ4sqq6BRH9T+SsRpqFbwK4GBbJRmZg+NqQvCZKQkIoiUPFS5vLziujM66zjc+nVIP3y&#10;1iLJAtilzajg7GIIZnLTUYiGSHcXXBehd5Kk3iqxUBFSpOoWiO0hVmCNf/amMCyC8TSRXuI6PzIG&#10;yVASYsTw14kv8yQMcqF0OJCdXQRrGT/Gksr+/jX7LqJ47NcglbwMbJUskrlAzcmCHIGZabgU5LZF&#10;FZCVQCgdPVKbHyJE9gok05kjaZ5EWDAYvTYJfanJKZFlOXotwlIH4BuXUqJX+GvK4Rdcn6cBiAeX&#10;R5Yn36d5H6cBVasvtbGJtueSIi82wowq4uZpt2s8OPs07za7Lg75WDjKIRwJp1jpvBaLhodaucyM&#10;GYPpQHCW+JY4a4BsgmlbKUJICcbCQl+VmF2H7wezl2QSGFEmcWBxMBWFrMwK7rswJbTbKXpxMkam&#10;Q/Em/YA4SQAI5IKhXDQ+QRInOQ3XAxGZeDiVy8FsDJQE2Q1sAfDR1012ZpfFzqhuqgbvBluNuZAQ&#10;JaRTvytJQuS8RQ3a9bcosZQM3ChIxY7vtGFehhcR8z6EE30REJtSID4zA8EkP4mdR1AYPCVBvZwU&#10;gjI1Neyn3X6GmRCM0Lj1ad7HaYAM6ywfaJHEyvnO99lTv+Ng67TbNR6ceZrXiQisLWKmbOYNG4nx&#10;N4gqm7iKpXt/XP4ROtYAngL4CJ0eJuQ3mIaGr8O0BYA/wRCQTRBBc+NqBOEZ2sP3V/G3CwCXET/6&#10;N4lIpAhp4ueH6LXg6v/9LomL9yYnfwZ/AWukhCPUqoUkhGhyfPjXnMhg8+7d/+FfsfP9//7Tz0zv&#10;5nILUpuLocdzwWtw/WNW2gtXxNndJxwwI8JxLCzVcbWJ30czJcHirxF/QRpz7O3Y9F+9xfsA70Gm&#10;M5fJsb9fbLl+968Rj7sFK8MVuJb+pXckzROVS8nE1Az9yhp9JMYbv/SlFuZI1OQKExPs1oEgBKLx&#10;6AuempfgJnxmqqMaX5/mfZwGKvgZrbPcdVBSPOPfh6sfo/VJz/fNnw6YuXFrESKkzbukFduW3eai&#10;TJuI95k4d9FVEU0bvR7eQ42FQR/r2OHDSA4JatKr6zq2WivICvYQ9ApRcYfsNbo5NsroVlCjj6wi&#10;cbXVbKFDv6Jexgp2+XGOobGPvWnwxR+xsv5z/o0D4Nu4pWJbRaPHv3tE8E0Tf4e9FTSw53FE6A61&#10;3DPQ5pzz9PsGVj3Ua84S1ukyq+F0UK2bXj/4k7+ct3rcgEob66bTOupTIrDURbfR5QgDbgX3Gj/K&#10;6tWohVWjYwjZpJsedfVzWvvweklKQoo+P7Lx9WnexykA9ckCFADSpEEms7yv9T6fY2mfdrvGgzNP&#10;87bjVtvAzpBbJfT0A1skXSJPvd3g7U2ixlJvBx8gfoq2Tvqz0TQPPeazH0d9bng861W/z1EwTct2&#10;RK6EMd1fiKPuHn1bZRIRzrGf1wvmUoDNkdGy6vEWmEqytmVV2EnqmPrOMklDHbcsjobwcSGwzLG4&#10;24bFzhHL0Q3SFEwX+bijO5D1JwTWVTzb6vAWX0h4OecBvgJxeB30mk/zpwTXsQxMQywTA9a8DybG&#10;3ezR7MFl11WbDsezkFr9CMObqK5ykE51VDQ/TLbwqt/nKDDLu2OkeTSqfNJr93yYpfERsL2/j7xe&#10;gpBCxsPI2kMs31tuY1iCiBLiIM5gYSKThUckjFoXVrv68gEfIsJNmCfJ3WjobMuiBeF84bRo3n0/&#10;CkkpuinkDu7EedttDjsjO/Z3tnDmaV4EPPHuorJgamX3AA2LbAEIt8TBnQaW8Alv2E5BF7HnuCYe&#10;N9XWWUnJxWkPxtkI9MpdWmO7/dgUfpzjixVUIFD4x+OLhaNvKDxNz1IA8UF4VBDIkL75E8Q764av&#10;zV8QsPs0B3yI5Nesrd3lYIQFiMBp0XwJchxZTUtBVXv4rHiZo6DvNy7ofDvzNK+z1x0gGSxsvfD4&#10;AmrtOgejQzq1xBkRXNyBb6QBJv+OHdZbo/Qh44ueP2qMW9Rwr9j1PaWlR+oV52k47vW9BNHwe72R&#10;xRezu4Y0qiwH94BSXMjN5dmQnoJih/S/cndUz/FxuuiiocOHkImEaAbebaGxHLgcVODUaF57j6P2&#10;eIvNwm4Tt5twFaKFi6pWnHmadxE7zrsQO4zmOy7WevD2fPBKgt6tdcvbpMynpWkLcVVzR7dzflI0&#10;P+5ndAzUV3Gnt/uCukUPrB/7mbVMiBbnzsi0+SHNQyF2gw1nQjT6Dh9F2EBsP7ugy+7LB7K0O8AH&#10;Ra7hR/08AzkForOJ06J55LMul8iS5TyCPVIPUyEpQLR/Yu04UZx5mkdTc/EHOTjMadMUISkcGQhk&#10;5rM7nkz+EEQ+0+r0h1o7Lj0f9bmTpPlxPgTJ/rGfS9Ekkr918dgBkm6KkwKpo7M4Bk4biSj+3d/1&#10;Y4HaG0W4mo3zTouvzV8Q6GhXKqFbHMSLeAc37kcBFpXOs9Oi+Z18Uob5f0bbsx10tJYOMDEb9ZMd&#10;nBI4VB4xDoduwW6s6h6uLMqgfB1NC907cDlwEwRbmkxo55Pmx+a44WBJ/Ju9LVR+3N8bL7EFGwE5&#10;mzZHaCX1t2Ahlb/6GHvrO02OdRWZInD52UVddl8+IDomGiLzE2hiOy0CIRm906L5FhZBjqHItqrz&#10;a/kIwNurF3S+nXma13S0HiKEDwuoXCddXkNbl+AKYJvUvxt8yHOmrZd6aBq7LP/KNH9SGDfNN9Bu&#10;4CTuaskl/ARnbDx2oGhHDpCtVBlZPw0DKvlcMKeDVjnuYU1OJSAlVPtRPcfH6aJtYxO9tTzQyHKc&#10;DUjwLfrl1AIquQFBborKaQXLVgZmUoCt0YUWnCmceZrnk0K2HQEFkny+6NDPQRqCIQ4Z4bRh+SZa&#10;9tjd3C+FsyJGekSdUYikdhB/gqVNZI9pjBj2qOXWL9zlutoiyGCPzmdOdoXwIsENkGUyNEotttmA&#10;sxah8/T0++vLhvHN036ZHc7mZ3dN9yop9vWxxpT9fuAU8fwUGC72iGE2QgoUM0CMf2oNGivOAc1b&#10;REFRYvFLpAPUDo1rvyHSxKSCAIWrXZINPs0f0g61XJkRGhVXZcGNHZwJw7Wby0fRvMuHCojriYE/&#10;SMPxfflHQSf13dXMxiRJD6w2SE6vW12McuIgrgYz9nMKPj6PcdP8ZQgm83AbZkGW8BSPv91VOeVt&#10;OCZKNISjQQVm4D7iyOoonC2cA5rnVP+CwznA+9DjMp+8n4KFOExKXwEwUdV9mn8xWja61JeZ3C+q&#10;FbuJfMjgEoB0pDZP7zi2ZRqVeYDgre3aqNqDesfk51KTQjou37M4bcSDyUQMvtpZRW/sp459fB7j&#10;pvmPvsLFFhZpyuWWyaLcGv1zjgf85dxNTodYIPPi8jRw+vB5xNKpr8/x4BzQvEMaXjzwNpAx/+vO&#10;ocOgL3NO4uskk+ErKx1PPWs0f1aArreTnQiD2KSuqSxAL70fu711NM2ja5u6bs3PkSwd3XkEm7Mv&#10;uNpjjmJOi4Na+Kz2Tc6w9oizDY3qMT5OHX2axxWA/DUpGcmRjmHjyBJavywe6NSOqYQcDnB5BXgT&#10;cmRNLvupy04JrM27QptPcz6yncM/V1sAlsrw7+/RJWdOmz8reLCOtak4BCAITznCIA+XwoC/OoY2&#10;36d5g/Tua78dnXHLEa+VnkjoOdvPo5yDDyA2CwmyNMquP4AXBn2aX8cYRLh0Gf4CVev0tGfjXcEW&#10;M6CEYpB4ncvtBMm66B195XnEOaB5U2zBXgEusb1+6LS4h5s0bjcg8dYndWz0zLNG82clmQKfBVmp&#10;vU+TOhXWO1uTcAtCbawdGdg2dNogKFfgKo7OaeOqbRVxNS0BTIXgw3RUFFsJBPI9ex0vqnZ1djG+&#10;edqn+YdeLAITkUKqSzyPp3f8DUnTuVGElq2uE8OYV0nDmH/t2e+J8TjXOPM07zoaGiYHSbY7nD74&#10;sM/hNsJCBmIQxwaaRves0fxxU6iNGy2th82dOLF7FDANIeL51Bpi/fhbsNMhGKE3BTmeDf/qHcgF&#10;pdB1kj4SZHNX2XhbsTZwdPH5Po6H8c3TgdMGuTRzCsDZ4RCAx6N/zvHQnRHbfQIbNdyJcKLKgk/z&#10;pwTb6nmaLhN/Y8/+PVskLZXmTwFS1wDtZhvPnDZ/VmgeseugJQOEZ0OQCkYhXahyWqnjBlSSaJhI&#10;eO3RdSyKWHl9lnV5WFTYjgZQohBGh6SJH2lzwhg3zXc0SBVjEJER13Dn9AIYy7MBKAC6uG3ZiL9B&#10;mnYZKPhbsKeEFZoNTzAZUqAmCmDsf58VPp20UXyK4UX4KsC7mw5uYBe5SobbUdtM9rrj8UdM1Dv6&#10;Gpp1fMzkYp9EQBcOymbgcpd/2+Y6Ug0dTy3hKXpccMu2IQ2xAgQVCbaxu42doyIsqLNaHq67yF5M&#10;7HHe+iaOQNvuNrFF+nwrCnPE8h87M0FcfSMF/CcnnOdTim0aw1MXjxcddgd/itaWbeEqTVRn5Fuj&#10;LMw7LqIVCUOmABAo0nS6z9W2G67a4jALstZfIlPqK7eHFIp8YHgY0XG686TwANdiWEfstEjpIeK5&#10;MKewzzzNV1Z4ILh26Rx+igczyGGN88uv0vAA5ziMLELR3tJQtw3sB4ets6tH5zTFKE7b4BOVIzO3&#10;OR5f7Z4czXMeyJrpbatPiWlHF3f+0u0Z0nyMK2EqgSLi95FrcR1B8ywX69U2n1e/HCOzqitST3Rf&#10;+Xtg024g/qI4BaHpxz1U1Qaa7U/iiiSD2qhg2+mpfFLRp/kxA72tREKCRKBQs51no3eW2bhZmqZ5&#10;xuGUQVIvonKeXSb3+6kG+nXPuoZ6YrTaiKbTSj/tglifPYjDPJAc0lVO2Iplp83psh6eVHvGizNP&#10;86g9w3YX3iULq/0iIx53OOeNi05wDmKLRY7UYF7vEA01bbTattsg8eB0sLdJl//rTDAQIpvx3XVR&#10;1m8dx74lOpxGD1lL0LjwSQnRPn61ppG3Z0DzeUjkEzcj0KpTb621j6R5syYShDa9XrgADuf0Y553&#10;XvlwOAobbZtFNC37Ws/BKnXUVCLPyQ5aolhiqXSWvG8XFOLoAkTCYcAX5o56VWjoukAa/QIQn8JM&#10;IA0gP8PfknqGRntHw6rWI/X55MZZZNe4Lsz6vho2A2H4A01bWyVLu9VPgvjowsy7M0/z29TjzwJh&#10;gK/BM2yoB2gFsbeOD3AjT3P0sqhJfYUnaoemT8fqmrbRz4jXXe9iiw9DpHOXQbrOH0zW0Bu/73d3&#10;Gm0LrdTcfCyk0qnTvDoBvOCSKCyho1OXEa8by/ew+ejDOEQTHeLmGheyfeXvwd6iRg+vweUAGMam&#10;yFG7qYt8xJ5Ts1r9YukXdWvs7ICM5iiEZLgJuGGN4dgSbuFmMSFSEcsKVlYBrsTiLb2m82Igpucx&#10;JoXjxJyZzVA+D7K5q82vAVu3rmfi1jp8SMri1Kd1/Aef5k8I+AxSkUQMIpCcwk9ekG8e+5ls5RvT&#10;NIMuFSZZIFgdrLNKQrogn/HEplA+PSmQ52kWIYabjrLa0quPPVXRcBoZ8FowBpI0ldcEs437uYe2&#10;Zx/Nb9Y7qLnWkU4RdM1lxMcRLr2uQPiuqNZlutVXbxAtc7PDlnxRmBOrIrF0AsIFx+MS74g7O37S&#10;g7GDej4bisTz8M1ulTdLRn1/Z4lkh5KHq5kE2Pi3uMiSvMj1YLHTc11XVXewfoLacwvSpPSt7NK8&#10;OgPxBSDCWP1sMQWzCQikbPXCqBdnnuYT8BXIQyCRJP6WrsCB9hKVq5+gKEdxZQabOhRSQCSBGgoB&#10;8FEKrsFbzjJWljRM0oc+gKbG9mk4FnKb9dGd5jwMu9o8eyRBAphEjbSlU8ujvt9pAx7+SxeXjyym&#10;2NXq05B+B6LwjgxRzh00vbw+AjrArkFM3uNVn1u3sN2rc5lQKAamiz8W9QsraJo4uoyYPl4MtXyf&#10;11D6zWfjSXbgksD+JM5OVRnQwZIHE/GwBGhbqG16WHV5t904ucgbrCtf6ac2H6zPu5kIZHQPtVsz&#10;HFt5k+jm3g4+OKn2jBdnnuZjoETgTT4xc42kL8j733cesVUvK/BHpLUvYw0fB5PZyfAD1gQrrdZ7&#10;yrQIj90ildGDQPwykHnYKmMA4K07iBtjLyk9nEb3/wQgm1ACV341nFung/1bsKFEF6utFh4VSCd8&#10;tzJAIEpSdwKuRAJ5tDsjqLbTRIOI/l6qkEyvNYURbbjrX2fKec+obtg4A8kkzPg0P2YguvOFMNfs&#10;anuu3mqN+v4VfNZ5FwJwOyDjz/p2tjxJygKucU2In99uYfNfUK+cmNOmgSvx6cfEGIP1+Qw7V4IB&#10;F1sOJJWbPP3mMuxePan2jBdnnuaJwGNB3hySeJduNrb/fdIESzq9TaL4ahnb6AmdPTGtYc/bRptk&#10;ciQ9C2VcQ8PkkrGIT5yOrXPypPmT2GLZ1RYsSJOsCgOnbMARxp2/bHv2B1SGug0k5epIml8X51+T&#10;HNc+AdNix9RsjkCbr6Nhs33FcZq8gdGokA5PRhmNN0c85GCKK8PmXvU5Po6AOEwhyehwiIA98vmJ&#10;Qk+IkjqvYrvbdSv8Zy6a6XTxN1lajeFkLG57JxhQiWh1OfZuuD69HVIAuybn8ouTrT8hBXPY8J02&#10;JwSQLgH/A5MgZSB6oESwi3oHIZ4OxiGtlrFiogPTcZACVQO3HCQ6SkBOqpL+0HQgLMmbuNFDY3k2&#10;PgFx9Orlk/oeJHHCEMyfen+jZ3CwTyscuwoQygchIHY5NVx1yMjoVA67TsNHC9SZl9mkIgZWknDr&#10;Plq4+ertEUkUzByZyUbnEW8H1xF/8C49YHKdBjcegXgUApEKO+G2/Pj5ccHsuivBRYiJmKve6NUQ&#10;uuuP/wPHQHzjN7zdQurY0pskvxUdP10ASOUDmTRg++Scc85heJINBuIcBySDXR9dUo/TxanTzlFA&#10;DLJ3ITbBQvYaLOyneTLzO8u3if+vzVRw6y42avjvSPtPhjhcANWw8DTAH4qasJICUBS+R/ZD5tSy&#10;Wj2xaWV576V58/KknncYaui6NZzjdJ43p+JBVqKvP2tYqBbgW//H77FurFa1Mq/AANEQfPMROvjq&#10;/Sd0KeL5le8+uEfiZslAo0xUU3oQjmvGSoN0q0AY3oNkrtZ9gubpBaJedGAZv0ZWcBLt9W1S50fu&#10;zNx0Ef/pL+JgEslbzjbvtvzgzRQE8R//LUyTwRalh+PvSTQ+ahzG8vp/JepK5yIxSPZecBzzfOLU&#10;aeco9GihfzsAAZoFN+m3X++n+Rbpft5mRp5orrIJViNd8NfpHEDHai6RXZgLQCgiKhGhKAbOwiJE&#10;SgWZi4kwqid3TMnFv1qEgBQ5qecdBo5jaQCEb8H1xgNUg1cgO7Ulqm4BfOgeHgG0iajr+cSHmUSO&#10;ejEA8Z+gp9oj0fpcTpaDd8TOn6p1LSIZ9opu8l7sBse+TvzDPMASD2Hn1fcCfLwQfL4wCgu8daV3&#10;tTE4bRwP9bUVDoDTVDSxotaxTeqyineSNB2LBo32o553YtaaewhI+0lxXfIkF6PTfafNCaFuiXzQ&#10;4UAK4DJsHMi9ggZxkyUqvzRtnejqCeI9PleHLvZ+8yaxupJSZgENWzUhEgrGZ2hWRdMwAbFfoqWf&#10;WOJRRHNKDkPqpJ53aDs2SwhXSV8JcB3MbYR3wuA6Ky2Tq+i0sHTodW00WkKTlyUo5jjhgUp9PRLa&#10;5eVVRfcu4kd8FBLRqPW+/mPLAAAgAElEQVQeIN5ltgd5KgZ/AZL07RV2po58a9BHH9TXci4fhSt/&#10;RZ1ujz7iBXUR1Iw9ccrONrDb2cSao9NoZzgUYJlVtDMwvgtQSAdzfIJgAVC3Ti0pyWhx5mkeV7aU&#10;SSJ4uEqzIYMHaF7vK4GIlW4PHzriry7nx9DxU7HpA1I4LE/+gNOlQzIaAAlCqWSQBMcMlk6wSJmt&#10;ikiVA5FCJw2jRL1yOcn+9XKzi3W2b64mPe6qAPyeLdUqriA+jd1I85VkDyl8junxaLpPDJrF8a9c&#10;8NvoD2mDfzzsQSxH9jwEZfgJWq2LYkSfPRhYkmixZPloYWsMoQkanwC3W8J56mqe2xZDTf9tLiWm&#10;aIDfqlex4ZRPfXz5lFQhStqhVAh+YqJ+2u0ZDc48za81iYo+4LpQxJJm/UDNUs6fbtx3SdFDdqW1&#10;Oog0V1Tm+tIfwjwfqwrFYeqNJzZiIBkCJQZxGeJFiCc5kuPEqtdgpy9zTup5h6GOS805YFXF1JlL&#10;b3OQMFy2VmdCYdk7PJ6/iZ1HLAsuc5kngHd/6vL5qNoolmU/ULvE8Ue4TeNn8fmxGm40Vu2Jmasx&#10;aqycA+VDFgXbp04DFxZo8+569mmnwcJ05KEJNHgqZ5DZMJqe02bFzMR1LK10dUyT1pWFyWsK6WXb&#10;o37u4e15MWBuhogmxhM98e0fWxfkWN6Zp3nqeY15RYLwLBCz7Kd5R2SfQA1dHet2R8Sks2XY1pBL&#10;TgaVWI7dEfAf/9rAYEiWIy3UG7gTvwXwHetHJ5hDw0EIJCTlpJ53aDtWUJqQCmBodeovdDc4WvV9&#10;UEIREdF4KM3jXTRFfCMoMDE5+xBVda2GrVeOK3YHK67lmT10XZ1H07N71RZXneD0sBDkCNlJiHBA&#10;0OFFIn28GkwTw1dIiWWPyjicNiJJmFbfYSWeFimN5YbDbhxhRy5GeIQhj+M/rjjEYTSPBY7fpY6Y&#10;I5v1uweTq5xPnHmat/ETjHLkFXW9tIXmfppnze8+um23JHJgWWgti5mKO5gJSGSCRYOQzsIs/Jf3&#10;aD6FMilNJEcAuAqyxmemTup7OIaIRDyp5x2GHhkwtKAibpsjUb2KiZBNEM+Tkh699Hvyf3epsz7h&#10;XWyStjEIY+lpC9X1Vw9wdPdW3I5w1JgNQ2yt0DA+ffoeiej4BHwNiteBzbTT991eVJBuBJBIgWbw&#10;KfGDmWBfFa7I5MSouGS2OSrrY88M7KeWhWkRSYetE9OeD6V5mMxANh5R4lOBKPhOmxMCbnPP00RI&#10;QdLAzrGdLK6uxyA5BbMcMzgDpNPfb/NMilZ6DSSuC5HyOqeVTnALFkWQz0k979B29LA2RdJv+LeD&#10;rQUIh71QHGYll/RojU8MH3RmcTT7Nq6kJJjN02iMXTw2XKzaCFdINkYhMQuRfqWfExPLXzawjsRh&#10;7SRKDd4lbfWTkJLaZIms/yN/3uBYkoM4BfkEJOLsSBydFSHSkFtYPmj9V+nr6AdDOeweG4su/vOf&#10;ySCHA3x+cu63/KoQUL2zVqbo5XDqtHMU+rupkJmD6cmeffx+rrc51ag0wWfbek/+azIM36FpPA05&#10;xLrWQicQzULQOUGnzRmhea+C+LvWnnPGsrl4wn/GpVwA5vphEA3SsA4mfKb5voT4aZSM2jfCcAKn&#10;hx3dxJuQihVnoyKxod3tqOd2nZ150Lg/gEQSbv292CVlI7m3WTGwzrbvGHLNDGkesQpZhY9vhGKv&#10;9Ua3BdtomVrLLB2g8y2scOC1u//1Hta9zl1SZpxqU/gN0bTqvMOHZo83/XyaHyvW2RezCpx3Mr/1&#10;EpkKUesV5+ZAohHd9vDuVBhgtZAjjWETbcfEaoa31NHaGWfbP9eeM0LzqLY5wGHvb00v9z2kOQhZ&#10;FVRLegdfEHHDyl2H/oOp9DTAm+tjb6fVIB3yzrucu1YJy8Uw5690jRPbMv+ygYT7jTDkOVB2R13F&#10;tvWxYLWqiraL3XHSfONmkszsIFwP/9MIebQfxvPpAZpnz9Gmur65/3WjxjNOL5lM53anamgVNLxa&#10;l3RM06QfPs2PFbV+ZaPFLFwDzlJ73Ouw1w0A3DY7os5cM5qIhq9CuijfXkYS1O5mCN7KQOnLp813&#10;PV3vdmu7PkfeEmtuGWQw5ZMBHBQL1NSDThuu8qNuNg2Y5QSgY08SYbU9jpP/HeTyl19nl13sTt05&#10;v+vszINN5iCEgmlaZRtc5eER4j1rmwR7ozlWp00JH0IiFs+I7d/uyJILYO/Zuuk1mgf28p725/gB&#10;p03tU4sr//S5HPv7exwfpNFHUbN8mh8ruF5rq8WZrYpY3jj+lghx0hsgTW+ssQ369N6VJEibCDFY&#10;QremtUnS3wKYMU7uFOxZofmeEHvPB6SKnbE6AnXOHbxXss0mcfiBfqH+rInEwLdBVgLjzz1C2mWT&#10;t2H5FDzAny8Jl6qrX5AtsbOHDnYnAm9xkAA+oPmw4r4F8C6pQb9ADrAcfbmPXW2ehIiUEOfu4tSG&#10;kc0rjTMfL2PlAJ2TQFv1KgdoXuWTeHWsVeodTplpmy56VrW8rfGcpx8+zY8VKyVBRA5ELI0k67G3&#10;4OizJJufIZqOa5jY3uF0h+uiUp8qioTf5Yj7Sn2cbX8eZ4XmaQaX0dV2T6+iXem1TRF7BHBVqPJ2&#10;8wXzuYucMNgj+z0odfHBoadlR9bOChG7uoz93QIauxWz0ji/6+zMw9U94OI9UwmsPX6EERlm0pAP&#10;xT8gmf8iJ96rYkjztALRqDOzqhWuSTyy+ztrswCbB+i8V32iTaWkxgGnDT4KQ2YYgKM1Gro4q+fi&#10;8jzA/LLvtBkvqKd1Cx9jpqt128Q0x71OxOfWVTQ7bI+SQrKMtQafp27xlNIsb6fl0AtfOqcN1gwO&#10;Td+Nd99mF6bRdm24ms7Ar12nukovlA6I0yYXBGy3eg+wBKRpjz33CJG8Kw7FN0vcQs5OzA09scio&#10;LxuwhDMZWIA8cExVOKjAIE/dlrD1xuibN9vYcbxGj1Zp2RrZc9bbSPz83m8OHqfEZgaUA/Rv9DAg&#10;p3mbSutofa6vcfGordVEOJxY3fJpfqzo4SrqHtZ3LLeL1vrxffNcQFgjZdDh0NwVGjS7i1tYbZok&#10;ql3DE8U9uuP3Me+154zQvEH0Wdrbyqb+aVosBjmqX75NLXz9EffdgetqFaRuI3XexUcWjp1ubRqe&#10;1QY2eEtgQ7gNbLOH5nldZ2ceLdRWErk4KLbbI/U9FMkCTMQjEEZRqXHkzrJdmi818UFPuOj4XPbI&#10;atCia3F86MHjlD1nChIHE5rzKcxrgFZn4NLEbdfEtmf3zVw/0uaUgIdg//un2cZBO/rT2exJySBc&#10;YgrtdG2Fz2dZYziG8oLnf64faHbTH67z3PuDIobTMMElusLFVLfjHujHL9qf2HDsHlpaB60NrJqd&#10;3eUlbmaThJl9TCbX3vNocRGxrEmAj43njHgDSxZHTnzGe2O13qmP64WDToz2g+8BtrsaqQEQCeVF&#10;VgvJ5lzf+kuoVzTTWf//FPEOn0Un7ZmktKOxauxqHLRT5SAYHTs00GSwdTdEyTDsdj83vTr9UJkv&#10;PM6IOzcBppv76dl2uQZFGLDrocpTajD/G7iZgULy+Xnfz526EiuAfPo88mr40tD8adH+cLpYP/0m&#10;KCnOfY8bGx8oEIlxHSY8iZLj+773gb8GNJ+FiKioCzDpobb/+i9M8wK00iE0YdV7uJ/ml2NFzmHx&#10;2e7ndVrvxt98Lxr8lypaexEeFidQfpyLv1OrGWdAel84YK/NQ1LnYFsH/1fODxKA2PTky9K8S9Ki&#10;2+zWHqG+jPhLxHIDsdGg0evy7hhzuY09oyMiWdAo80ONapdTGpG1qLeH86yjNVWSDl94fWhPXAku&#10;pe3DaN5uCLdudXf+qx9AuAC7p6x3X8d0OAHlc77179P8+NvZny4tLoGVBXm6voOcsT0AN9gYPIHn&#10;H9Uv/cA2uzkPcOPNogzfgWWzvf/zX7T/qp2my96zWhEWthp4/4A2XwCYfy6XCdq6idZbEIRvtnF1&#10;Twz2eEfMmQqAIa714+dHDBoNvdW2cMWydp5hPAJfA7gchOxLa/PmTotjt7iQO5Foc1OwKQcx91Cr&#10;lLHXNEXeKVbod3Z4IPuhXlWuNeB9bl667eoX99W3UZMnYHbpUG0eHdUToWP9+d9GkGPPHfsbvr6M&#10;nG7nvJezObc0/7I4bZpviukC1xPbJn4KMBcJS+lE+u3VU2jPC2m+s4zVddRAgm9zTuCRJRVweXNk&#10;p2Q2gawZ/OyANl+HyTjg0nPOGfR0V6T/6eDOXsArYtt1cCaV6VPCqJrnYwBmY60fTIi4pczSbH1d&#10;icwFX5bmRVC6vb5ENHqPg9qIyWt1xBYnIC0Po3c1t59s2uuu8Da7J0LfejXsJx4U2NgRTvIvHPBs&#10;NMWh9wM+9SHN8/kpUx844mn+1zASCSt7STz2tHlOLKue861/n+bH/9z+dLmDGJt3N0TlVZQliC+w&#10;cn867XkBzdewWRWrzC2XSt3RVQ/qMc2zzsReACwfoHmEBcgZe1vCKicvoxfjEYkzJX/OCtG6AOGf&#10;qhz44fP8iGFzDDKRsGVsmO0JgFlx/PjlffNrfPKIxqf3jH3za329vdUlsjdp2Ko7na6HhiXSDAqU&#10;SWO3dnr9MgP6dtsYgN5yzFdITIydzyJkP28fRvNlTuxhVnZpHn84B8k4VHevH77+I3kBQue9BPG5&#10;pfnDinztf/8028jYnS5bWF5qYhe3sVXXaZ5BZBaSqbHT1f5+oNVjWc5BmsdNF+vPsLQhuH4vouWw&#10;/j0uNpH9sniXTJmvQaxZ2k/zzasQB/P59nS6xP2yEkqbtedOX5pdtvzT0/AnO0wi59xXevbAu6Tt&#10;Rl0ktOnCfAAmt3ESFr/AFmyduL3TxpQLrwNWllVOiWPZZILVBrr6NhtsNezRYqgPYhftDgd7Geqe&#10;c7DHkVaVLy7OTS13ZR7mioc7bbq1vmu+P//d29M0ERMH1kXpLZiCmY/PuVpxbmn+sJK9+98f/m0P&#10;cNLt3J1GBlfNwA7v7S/NBjKTIOp5fDru5+/vB3RNTTPdA9N5FdnMYC3qGXbcvbJQh/XvcSHSBJa2&#10;b0tc4GX7uZRRA5qfgABcLe8FaKLd1FEVR19R06w9I9rE5qZNN5EEEfm++RGj3edgq2Xa+ORDgJlg&#10;OAaRycjL0rxllxH/do6GjxOZwq3v/gOaRKb1HrrTUBSHXdPbQolewtLyhxCkz/xPPPf4BBzivWFR&#10;eVj8PgkE6wur0VVaXVF63mE0/xlNdLV/GKNP51BIkQ2zMvzcrvoDwTCEvjr244DjxZeG5s0BTrqd&#10;w+misfFaZtekituc5RRyMvsOx/38AzRv672ebh/U5huc0KbDR4NJg9873P6qNK9q26SFG7S6lSnA&#10;prOf5rMTigS4V1qZno7ekwUJQsCxp3vx/SIGg0s+YLPsO21GDvQc0xCuahMNGzJBCKUgEH1pbd5C&#10;F5e+CotZgGw0QTz7J3dJae6iOimCuL6RDtDA2ti5g/XG5Umy8fIB+KMnNPvWuIDYw1RogDn4zgan&#10;Qf7C34dmSjihyIfRfPEOtrT+XsCAziFD33pu9/rd15Ps4z91r8Cr4dzRvKgKL3Jh76iBdpNTC6Gw&#10;NH+MHmkNy5bjNlro2mgTWbEuOQAaDn2sYXKe3TppF1ZZc1exoWmC3bZ2jcVRtxf3w3AaMkwGJI5K&#10;ToXA0gxOujCm53reDlYaJFm6uEXUjg77R6kfrK6JpLZhz3Lw6SOsOhzHUn5KfbM6KOnjUJc8pa71&#10;XO4t13NbZOE2Dq8udRh4J6KEqEzLrMvh74Y0z9BbvIgiEAri3uFz9sr2rskBUchoe9c5Q8PeYv9+&#10;sFCi8a77eedHhIbQaEt9vbbF9QE7Jj76L3aVamBN+xgJoFmBaa6hUzK5PESBLpxfAIgkAnATeBMK&#10;MvMwV/glx+1ORWG6jF6eT2lEYAYSXBAiEY9FQrIkZeE6BDIQSIE0AU16tqnx7s7xrbfdPZ/ANY5t&#10;C+wgiYvSc1v8kI6AclXSn4hsBuxC4oPxTgjkEM1Gmudeh8P8l8Th34YbhEIBgmSMP7Xx3NYiPnc0&#10;j51NNDR9BSCWUWZSgeuQAvysU/oUcZULlV6GwBthuFRbonn3M7IDAwOkITTV+B3+ckOPwBxMTcaz&#10;kJAhYKLzhOYBD/bJ0DxRrTYzxxMwuECm7RUHa60uqVLjeS6fbnSZHiMwIYzo5K+JRKvsOlpg5epd&#10;3hi9YqFdx1/WETKRYDY8WN2iguLGHAQgGKQf8LWfo95svXT/9PoaUwagGFss7uUY6aE4miIrSZDi&#10;UDJ26d/G8qrBChTgg+dKv/IlP4VwGDLoemvjP2/wZYFJ06PX4TCmXp1GynJd0oTcv/5vLgUgMx0N&#10;xL7T6/BxtSPHvV+MhGyuDOQgOS+IHi5fg6v0v0gY4vQzjXplA5ff4SR5M+yW+wCk2TRMWtYkpKOR&#10;cEgJShIxfigHr89AcEoqTNEkKHGAvXv8eTeg+ZXoJEmU12m6bImsGbtvP7sUEQ6lf4uNntm0sUYU&#10;YLe3aq8HMuF4Cso9F0s9EWfZRGpuNFbkqRtVRSDBky/Yy6eN80fzPOj3yHx/i8x6jlEsQmFDRK98&#10;FpuFWADSCuRnEuFZHpXt5PTQCIR8GqLzHcRwcYaVQvqPfpnHJ0/xd5z78KRonmbRNle9y+X6dBra&#10;pNd6LzGNX+a5rGS52ICpUJpkG8xGIfSHH4k3LDlBf5M9uhij1dAR51Ya0jREc0TzwVSBhAL7TMKQ&#10;mAvKcnCOtLJvfLZCQurl29FiIQrB6CxA9Ae7NM9OLA//U5qUt6k8bO++ThZDhZ0zgXjSpI/sau0N&#10;7LW+SzQfnPxUmAej7a0vL7jLu8LARZOorN530dtLAN/9RyQh/XN+q30Mmvc6NtMpRkB+H8K5rrjz&#10;/zIFyVQBXoNMaGazoT8k2W7/9moS5iGTTybgT5ZoHuywyanJNMuCTPPsOKxuPp6NRySAwqSFpuWq&#10;teM7bwY0Pz8DCxChZX63w/7I3XMgDbIxEjABGWgZ/a9K6kZPdWJcWo70GZEkBduca4PdhG1imWKR&#10;fpSWsaHj6MqenCzOHc07TQ93mB9nQjR75udglozCYA7ioRnIRki1n05yyV4iNFIoJkAeavO32CF3&#10;GUh1DEHsRlEpAhFdKAHTNHRrHQddd//50NFieH9cRY4hnIb8ghSezikRdFWi2JHH5Yrv4roO3sPQ&#10;xMD+nuYsHxFSrMOyAtHLSVCywOdyb0COC6SThTFFsz0s9j9B4Urpc1wjFviHAvDN/PqTl97CRlRJ&#10;sHmQJbsdFvbyfDMjtPHfkKyBNLvhd19vk8z+FVnPWYjoSyu749FCtReAGC39Nznv6InlIrrowKYq&#10;nJ6cO8hyhL6jC/6rcEQTaz8d3k46Mn6db7HSemxtwG1afb1t1KpPmDDTSjbGFXxkpvi7whfi8sYU&#10;iXeAx2isomMYDq7yGpWkYHB2pd5gFUBtJqB4E9K/wAccfHl8621A85BOLF7ic93fQNux9sqisOOP&#10;NJlCEl636ZvV2HHDoZ6xIEkFJXR5iW17ajyZm42d+jZXF+XmxnjSdcfID+PFuaN5tKtP8AYUaL3H&#10;rxD9sOcvGQwTC12eI2MQgsRMryUW4StAuikNaGwA+hTpqjBNSmwsKYgrEQPpFpG92SGVwrVtke1l&#10;bMM4vL+FT5ftLOQv01zjdoyR5kVKjirOgJTOBGSQyIq5DdcmackF2IiGeIx3xXLsHZ8k+ZhVlOk4&#10;FDleOiDLi/QKqfphMlmZoYtT1OGhL6DNm2J1eBxjMSHl7jWep/kaHz1RWKrg8nNbs9Vehqs5zigl&#10;fPLc1ixiCopB0rhImfcDbUYFW/jO/j/0qh1hanKwo+aw5wZbVTKInW7dppePpNlNcZ8y1wf4S+CK&#10;HOz7qVY3tRgkQmxi4z2yW50djqNcAIm0i8K8JRwhVfHvkOaFJlQXp6ysaZIP3/qRJuqAHPsLDWg+&#10;Q+tLFkvsE3rsczmTJhZZoUlKs2C5Gmo6Bw+r+LFMkofUQ7j9jzauk5zrihIjaoopnqn+Pjpo1U+u&#10;PsVoce5ovoZNid3HofjrnDEDu59+E6KTECwEAOYfkWReM3FZ5FyiMU5FJ4YRIrjJ1BaF1+FGGHR2&#10;JXR/9j/yJlBI4jjelmnawnMz6vYO482H92/SzHbcEHvLQU4q0bE5bfqJl2wiTC6YDppJXYAmS5bk&#10;gkK68vc+xmbFWat6C9QJMAMf9l3yLVZvfvy9gf4fz8c2cHUVN2IK3PgKQOalt2C5qx38T4UYqe0x&#10;UKwhnduaRUoiBDn5bVhGdY/+ucBDQESbJp6L8GAqmKJmZ7OZj/ELiBsfL4bo8rvf+Dkptm2k1eXY&#10;/ZOhy30fY0vV0Wkf41Q0af3q0m/jkLgBsFVxPE4vx9sypUwylYDrkRDTd5k3ZP4V4btyiGfDzpbL&#10;9eVdWhdbu04b9VmHT9GRPWBtzYUmYQ63tE7p+JEuQ20+MUEm3x9COjaHhrmnRlUkWngh0gpnCy20&#10;2WLh6nSb77PGQ3rhAvylgeuiC2jG/YJjQENciLgYQTIr1M45nXfnjua3e2YW5m5J8cw/0eQQaWoD&#10;WZgPkhGYn/HW2cwk8woXE5B8k8ZHHtJsCSMcMsUeCnZDr5Oh2v7BpUSQNNW5FTIldcO0x0HzQzEz&#10;vD/ZyJZrd+PpHyDHwOC4tmBZwDg2725F4eoskM7CR0G2palZsceal7dJVeYqK73t1wD+DchBgLeW&#10;SLlyay0i4UpmAkKXSNFW2aKtm+oC3UeWMi8d4IYiO+HrkCDiLhahvuub75Jh1k0rEkmh2dgP95w2&#10;WgkfXcnS05QPwj/YS6HmNdAGmXOgR79lrbf9LdgRwWk3yqUrsPgTzumPG/aA5sUuSWWYe8BVj1wX&#10;usvZohdpkSVZ+25gq+PqptPIcJQNqWATq8SnvVWOmqmHI4rI/PFH3XID1baut1Xc3YJFXMb1Mhcp&#10;NB5fY8XsyUvtwA5pfhKyj1HbTMWzZP052Nh9m6x5Bb7FNXQeYmMJeaNHxTLpOdJtUg2LsWibQ9Aa&#10;DkfrVeAqv8LbsNIT4cnyaf5kgGyKhSBqqGhvYt3RaXZF5ZScCM5Bk0jC07CGa6ZMcjkTljLmkGZr&#10;uMGu+XgcCvgb9gDoaFloCeq/8jNs6fqYaX5wf9wyeRmQgqTzCW9vXAGVrMzbRPMKV9lbwXoLd9B7&#10;giZJPkjQd3YMMmE6ZtNZxZLMZ5Ro9j9Gu7VJBqvZsTFA2jdMwFUbddPU+ZiixrmTYy/bin5ADalu&#10;coidQdO7zhmTnbkcaCfTELyt72nzbu0DPjpGb6Wu7SUcNriC2Ew4GCWbTPNTl40MyIkpiXPnnnK0&#10;WUmsAJsD6DvsiXY4qwwN1NFbjzRSZB3KMoQCW6g+Ffknu5zEncZx+jWO6uIBx7ZqWk4qAAmFA79E&#10;QmLU+b+9gEoOo0LXRG0HHyfiKbIwqy1cO/4XGmjzpNpsqkg6zRWz99xpaoQUhGJGVM7KbY6j5EAA&#10;YvBgGKLtineVpjznVKPlucWB2mHgYEoOqoxPfcZe+3N6+nrkNN8X/4dnkERxEPLwdw+7L/vx6qar&#10;bkxGlRARw64zpmykidLTE3ye5hknyuqQKrAmCZdvKmTU+WwdGZ8bxHCXQDAcTRqaXTu8p75WlEir&#10;yNL0fi6e23uRjx4HxyVeoh/ED4PuXeY5g1X+YR33uNFh7fh8Pw9yQb2g/zhBja07oMTnQNRv7mBD&#10;w4eYZgcNQOQZTW4L19yGu4EKZCOXoBhviUzuvAV1B6n7SLWC6BaZviSUNlF9HJ4IEceKuLnOASP6&#10;sHHfIp0dKwHeGwmDFAoQmbC6aCNLN2pN/DUIFDg6G52mUCgfYBWCM6xdSQkQvIMssJp49wpZ0Omk&#10;BAXVQvvgkz/fL4e1b//ndj+/7wPHnZdnDTRWnBfogNXVQFfnfzewzj1tGmIm8snTTu8qUx9sc+8T&#10;61vM7A6f5rOtPWuKLmHa3jvHwN64DjrDY4fCGVmAeEieXKZP6R2yDGjklEVWpCZkCCuN7WbZpeZt&#10;TJPWnIIpyF2BVo8MhXvoPUZ4A2JZSCzCzV+hmIJbtJLx4VwKiqv8gm0PWIPT1NsvqDeAn/DWgI6c&#10;zx4r4ckM6PQdaKZnaPK2ylzDgCdZIw1XihVTgZtBMmXbxAKm+xT5/IZCc7UICky2q2KzVdOwE7sE&#10;i0D6xSxNXVy3OeqIfY2vUN6GvkzP4R1vkYOTOI16yeKdEK/HP4/t+1dNaox13Hl58jQvTv7/nrcP&#10;u2+jLY5viJzoSQ7AG9A8spL+NYBrcvG3iKsadonC/ygOt+B2CvITZtfFtXXLwb8ldlNuMfcXn/Cp&#10;/rIglR8jvJYkllkdF813OJ4f/mxF5ch8ZwtHTfP7e3L4frdpmOv4Bxw9xi9X+YxLWSQQm4PXSOBd&#10;/+WKOP+EXOqY1Ge4BvGgWjV46qxVsA39rVeYe0yX3dnkub0yD8Eo/OmK9qJxOnTcjZaOSZifCleU&#10;1+l+z7bRtHrs+PQ0ZyUbFVvjQYBKz7HR4sDYh5hJA2e6yWVhOGNsEkC3OQY28jgBuWIH7x588r5+&#10;OaR9+z+3rx8Pf/+cgKMHn/RVm4Mg8u2V9X4qOQFb5WNzNEckhVTsSzvC4UlC9IkItrGd57UItdKp&#10;9XavpInS+9y9zWdbVhAiMz9uYmu7/4gdzSRGf20H3VWaeN9rkRK2gZ0bEEyTqrVE1uJtFVvoNg0x&#10;L7/7rzTzwhD/+q9W0G5j27FIL3qcUmDm/zFEVct+K8TPg3riOjH8M68rDk6W+H6R91iGkYCByP2K&#10;iJ0h88LsTpFOwZFFNOUWbc+mydXjtsbInEXj11YwF8ssC/5lVWQHJnJiDpKSn6ux8T14dKPy4g4+&#10;GnwHrdXf+HZFwfN23UKjwjKxUvo9+u9BUCPNY4ZujIfm+4fiDvmetGadl6d53rinqwzSA67fXsPm&#10;0Od+/9K1JNl/cQF8Kz0AACAASURBVGmCxqm7RNNG08gyi82yOEjlgd0jbEDWMcSbKWEFApPQ3tB4&#10;PrRbbDQCKRLwvDbvvsh5g8PcNMdM4TW8j65qFdKBs3NPPHzQ4uMnx0sFtr8dB1OQ7U4b/nkg7l9E&#10;/S7BxA1Ia23O94pqtYaN+SwHsoXISv8Kd0sL72r1CdLwJ/LpqTCITrkv4twltqrzigR6m6b9dh03&#10;l/CHr03y4VRSZZ7zmR8x7rzsttkB5GCFKD1vY68thgOflfD+FQjmMJ6GaVlEbdselhpkdsHrEHao&#10;nV9Z0/phoSQCTAh+eIvM8GI0zYF4u/2y++h9/XJI+/Z/bm/N9P932PtHjfdZAdM8M7W1D/hwG0UB&#10;vM9E7++ousg5bOnYdFrZuWCALTWiNKPDY0MKdrk/qYYZI3UuEexw3rvB/dDZRP2BsatusRojxSBO&#10;/1uueqzcs8xQ4E//jm7UQY6Q4g1PjtyduVIVhyOmwLN0zhLZ0mlKVnBnA0Nk9r1jswZG6i5HPEYh&#10;eJtYX6w8HhSm6Cq2D2wJ86Y+kXYJ1ze5+ZCH3E9JyQJRKbDVNehbefzNAOZv4HIZF6dAsXGZy9ig&#10;t8Ha/E1SeozpEFv7bU3l7H5oQSxaqJXbFgeKWdipcdGU5iBJ/RccH9Vleidx5YiczSt1Mb2cfhS/&#10;UT/ufdSWJbJ8Hu/TY6F5XpiHfsC1LcveY7fjxqvzoQmaSVU+8QA8DYfPE2GtHFeTSN9A1p5ZbtNr&#10;7+b4BN5rd6yKp4m0XBKfvgtH3wd4G+piW4nUDg3XA9MpuPxsj+Y9MZ9e8L365TeOmdtleB8+HZSD&#10;TBzC2w4frDvquv3XD/8+9LmiyY69vx97lWodWUufDJIoWxvQ2Pdz1E9FYnolARvbFm7yNf3QeLFR&#10;Rov8LjYfocaxxYuLHJHKNrLQ4Ta5WyciUdJlSAl7YTNeMO6buLx+C96HFJGLTGy/xlsiRCJLJAHM&#10;N0G5CWIEszREopwQltscaBN1WjNzlwA7rtvv9C2HG9gQAVPz33u61y/9Xj76+M4R83JwlwNid9zn&#10;KUYN6tY1/Fg4KF6EdfOJofbL76HR6IowqLI7z307XYT3oMfVPDxjEGvCMS8DOCQP2o/s3RvdE2r1&#10;XkpJcwPxF5BSkp1uP8cwky7ey6RItX5MN82GQlwsiky7+Tx42LXxZxhROPRSR+tR/I0ouEzhpMUl&#10;gX2cHt9be9KBfBw6z30BG+2KhW0b94HYs6VvsobicdpLUlGQvbLtdDoMTXZaqth2Nbw/A1P3mx42&#10;OTuSWideIEORaR5uwDYZNyQUJCy1SU4aXOQkKof72nxxFnBD7/MLmpq7ckj/Ho0Ng/mIfTY04dd5&#10;3xobJe7HdueIKw+gobvH3CsYB82LSL7D3hfhHxxDPsBx49XRpNnTMTBCcj9OwzZ83YRbE3CNppdC&#10;DFb9FU2Dlon//Bancn9GGkTobZJ5tZ0ubi9dhVwGSEC/EYDsOp/CJLpRTXz6RuT50sBDp9KLvlc/&#10;RPF4mS53nVOqYMcCzCg7ZFjePeq6/dfv9dMhz+U2u7a5vx/55Y/gjXA20eUYAYczAja5Kay0/Vkx&#10;LCsLFqlXJDkhq0AU73+dKH1mlQ+eOq62mYJwZG0tEoboDz1c66H9CEs7Ku+n3fqh2Dx+Uf+8aNy7&#10;JGA4wQl4NbxGv3z1PxPfPyNrlfUvFtApNFNfB/gdO3sdNFhGp+Xg9Qpflf1nFF9aOOcm5XCU9NHZ&#10;Au/C7GUedY45f46Yl/tr5O71+3jPU4wam8IXeRAuEqnvbNGAN1uOhsJz7nAdPvwRz09IgEz9+laI&#10;deWtDjbr+GPcUNmk7KPNu15CXRrSVd1ZIwtt+D5x+Cd/xLoCE1ibde6ei3//LYj+mtXVRrk0AYv3&#10;+TgqPe0vN0UeOhUgTU9zeA4qcPlnJCkezNEUS3KdWJIE27yJq9yiyYnbet+k0HWs2Esspox9ICGD&#10;Qih1qaF/9y26Ya2pNbHFZ2lmaLU3OW2Tt/marDBv1zGbgeucMq8lTmQgKSCvY03Da+GofEeo6ySI&#10;8OekVMrY6WAqGk18xHdoG9RiNlz2P/+44KfRd6sLM5d7VGvSxHebwvKvNvTj3qfT6eftP96sGD3N&#10;D8jwsHzwxPKmyTy/L578KCeGcGahsZoLT16ueyye+7DfnBHqfRUS09ef0LixF3qBXut28fHbxGlL&#10;LINtdsYlU6zU2iBHcmIi9jWCkgsLzztt2BHsHIzgGtL80Gg9sh8G98FtA+dzEfaR3wCxtfN5HHX9&#10;7vff99y95cWBBaa+P+5frVacjIiE/xU+3eTlWcNyrX4tTby68Qkr6zTdd9DYxjxJOa2Nd4NxkoKf&#10;4VP6R78Fc8BZiWFuMSHs5B0HheKRgfx1YoKDAXaHjXtvHZ+9GQfpCulHq/DnAO87/UydTbW9MTEH&#10;sOXqkzB/+33eoN5ho/5TGrTLd+kDYZjFLZNnC3F5uxwFWLC7uJYR0RDD59p2f+T298th7dv/uSFE&#10;77nOgffHdZ5iXCAq6v0W4SCyWMqsIEz+X9Px5CDbB/yHn2BT5mxixRB8V1jF0zQzrsLk/z6NZGX9&#10;6Ww/NQ1j8Zf4lJT+4u793ttR34F0cPinxIliYhMRUsrb9XbdLLPQvg1whZVinXeF2MtN2gK8C2qN&#10;hNHHBnIUzQ5biY3LoVsPWetva9wwNgV2+ikWEGaiUhQWd9eLCvj2/4wTWwcWUulrjSrq9yv4O1Cu&#10;kqbAc4R0lhtkztLq7pLgKLm4DZCM27j9CTaEq1ar8aGwLv59ITNZJbujukLrNI/WplchGi7/MQRm&#10;2NNjmNQBCocHkAgtqxvC8/XF0CrjRpONrd81eq1+0kWr1dQ8tVltH3XtPmyym/94s2IMAZX9eO39&#10;W427sE3DMO3dP4fx5Ec5Q/rlgn/055zZgIzSPfBBIxa/DYhmDVxGzeDBVGY8oqXVQha+sUp92i0t&#10;QS5AI19qL18jc83Bfuy2zR2egTdB2w302+dUGgJfkuaH97E91AEyUzeIOF+XtOP7fPe1Y/9z97ag&#10;abAtXdsf9y+6ZgYyUptdeBWy0OmFp4sAV9llunwrCxPECGvcfzeKfOEOazQ6vWavPZTJdu7RAuj0&#10;yJgna3yjg5t0y99avFjBwpre8A7gxeOO1fYc5KNQ3VinARQHtViF3K7VsPtN4RSiuc68UyFDmbfJ&#10;XP3NJCc/wEfTZHoYpN6wVkDf81IOAmgtcTLiya3nxB+rDHutOHwe9du3/3NDiL6mPt///rjOU4wL&#10;vWVWiOKKtA9JOULiUyrC92TIKFISlJRIajFHWnz8dZICMci9DX/IIWtE5X8OMwFm8JCkDABxUlVy&#10;JK8HmGXFhVbSMGdUAiJZZVKCgqgKiU6lvzYzvOY2qtQmkhgeZ7AB+HaHKYqmVOhtpvQyPi4qABtl&#10;TyPNSyznrlDliQAbPU5ylp2Td6VLAdLwDgRyB8RYgsRTTpmFzDvRq/xcmTQ6r6tvQyaZJ1XLRW2L&#10;CIT6INMvX0JfWeGusl297L7HJSnrHGAfzSvwa7Isu3RJh1N8eGKrNCbfgM84PGFdbFgE4y8QpMdC&#10;ECZhspD56cr1q3wUhbo4BoHv/A3iv/xFhB93fMRSm8fO7TQOmhfx2oeyvGUOFu5gGenHo3nUiac+&#10;+TM+VTHdfM4u7aQgk2qiZiGfnekxp1lbCxCXieXX7QDrEGXhmFZIadf5N+4gsEU+Xt4G+RWG2JG3&#10;S/N9p9LB578szQ/uo5Ktmw8GaBZm8xCdhmPT/L52HEHz6v64fyLs1WIA0qxL3RHhbz0yONdonhkc&#10;XLENl0Dj04addCwg9qmbdhBma6rYwiPbO8oWcBmjSeJc0qFJfcctrG1NR+CW3XouFdRR497DVhEC&#10;AYV7vm1B9BopcJbYdnJdViKzj1Bv5+FmQGT7oXZuFUgzrKJpYDBCQoDlFzO5bfIOOvFALzn1fKl0&#10;y7KfcwH+XpoX7dv/uT2ad0Sf739/XOcpxgWaEDUNpMALeCFA3KRIHN+oBCTxQjiRIqp5hxgvGA1E&#10;A5CEWChI1q7EcncymKMulweIEcEW2QOyR1jhQP82fdKBOH1aymVXSVHg/URO/sVnmVHnfPVGh2SC&#10;w8fxZng3vse/2kxytJTbSMJClHOy0OFMVOtCkecAQ8OMQDxWgGhCHJ+Sg0F6P3CFDIfQPkRJp+FW&#10;gxIAPisJ4bLT4mkvM7GXGsIWrTUluQC6RmuhNMuZsLQuqSGoehBIb6D3GS5hFqTplOp10SKTle6z&#10;8NTE+iquF2B2dhldriy4Q28k9j//uFBIjEV5AseI1FOcQDDCY5Xltocz8cBx75Mk8Yym1zzerBgZ&#10;zW+h1vTYsKdRLaFZccWqMs1dPutse3oTnZbOppiJK9jaYj/g0Odsqaw8oisCpVut/jWOuxuZQq9Y&#10;xOgB1g92mlgbPjcYUHjxu2ILn2jea3K0LDGBU3dqmI5EIKl3TReDciwgjuroCDEpOojdd51lMgPY&#10;3Q/f+xuiMlokP6B2EEfKG1g3OUC2y0HGe7Ts4lvAh/ysNlkQahfJOtE1vu+nfNRinUO6uNwZNScq&#10;1OiaG5+ASIgmG6fskOn/G3i3jOrwezu9On221jEcdA3NdPlMHm5znt5uT9Vs1DnEweF8XtRZxiZX&#10;SEb1MYqMG0aPXVSmKM9DDwX8DZ847fT3ibZzkCZ92LD7wouseau6fRPgj5v0LR8iLwam3ko8RctO&#10;47CyaAbCfE/DFSoVa7dIDA3UIv6CGk9y4BDIMDa6deYTeiq1ECuOyZHN5jZau8eWUKtYJgcaWyTh&#10;YkGjRI2y9EhMDkN1s4LmCj08EIFw/qnYvYhDTu270bqxOITdnus9K0I0kKzQ7UVpIQ7GUHh6hEIB&#10;PiBlbrVFKAZ2TKyoKAJ4+CDXJ+JMvSeO/XZRmGtOlxrfwGqP6aPG7rqKKEZaZm3hNxxX6ugbuFbF&#10;+xq97Jb7DkJazSqbFyq+Qq26EwdyXGqExk9JhTiLBWduZ15RSEjmOEJWYk88FIJ82I3ogr0ySUgn&#10;ZIiG2e8SgmCBSTuZiPNxJSEupDjv6CikGTDZTwNTFYBMJoNg1XBQWlRuiDx3kMzdQd1letVoxmZi&#10;bPuVkcjIlWSJd1s1uMIV3sVK4oyQvFGrJ+iWWOVFgyDR1DMGu96kVsHAvzTF/qMsH77gc3bEA1FS&#10;22T+OmGZ5tSu1ZGiWyVn5QBwDcKGa/CmK5eJV0XKyTVaiFe1GtYMjqicAWxapEQYpAMSZ2qO6Xgp&#10;KGSBHTVN3IS5WGhCbGm1rGm666e8nnl3djMUTnN7lCIny58Vp+tl/rIQCrCNk6IpPAAXTYPZoMQy&#10;KKVQc5VckCO4629zVaHJUIik43X+ipkUD1EyDdOccSqZgFyYTGklHVCiEKBR+f/Ze88nt7IsT+w8&#10;4MF7IL1l0rNY3nZPd81E70yP6Y0dbchsaDdWExsKfZC+6IP+HX1QSLGKVYykXe3uqFcz09PelDdk&#10;0ZOZTAfvgYfncXTORQLIyiQ7kQBIJMj3qyoWCSIfLt6793d/59xj6C/psnSZNfrW13g/cwcb1okR&#10;fx2MjeZF2tg+ft6phrgSCvhp+/V6emZIUJLiwkaJE+nRd/ddCrM883dvB6l0lycWgkV28vlD4tF6&#10;aMPtGokxjvo7TxRDD6F6qHdoj+bvEc3Lb37Dm8gveC9oaZyDRw/DR7+pV59G84bVmLsmkkCX5mme&#10;exJy0sNVu1JBsToISyuHJRHd43dm2A3povGCN+QJJ2P8JcNkCoPPL817I0GOW1gJ0MOag1dS9F3J&#10;wjzXo3k/Gc3ngQt4CCwJN/mKm27MbCLohrd5CQmPaCTJ82Z2yZeiSQtyVCy4ZCgAHYORrOZlD8xe&#10;g/fgXCfn6Rwk1mklEJVfof9xQh+xqN6hebvNpbV/yMNXNJ1WXpfmz4OUqOMu7c0ahmNg6ky29PWO&#10;0jyRtFUrYQR8pKbp8c1DJ7g9TjfrDeBqxrQ+ImzIHyCwcl6Y2u/wHJZpDNlWufQqlx3nDOAG7txE&#10;MrDhhvDI049LBZaADTYlyIBgby4XIpWwlaZd1LJuJCGSynIm/M9XV8LQCVxuFE3lzsWAqMez4YYl&#10;HySiMxFvQIjMsBx2B2MB5jWY84VWIBXlr39eWofLXHBcivg9kliZ0PEJSAHwzUJyPiHONKLXhVuC&#10;dgGONZqa7kFdmr8ehEBS0CN02HD9Mn9LXxQStAR9NCeDEXGbWEaehyj9b3aepl5smV6R+s9xhitO&#10;vkW/+c9FeyUR6AZJL1GUKy6KmnZ6htB1zoN/IVn7GnGPZAMaZk7nkCkP64Om3uzSvLYYgRrazaM0&#10;HyeSb9lbtaM0T6rKtQyzXCI1NBubk+kLza14YUEWzyywdE4wDGdhHZgsNCZaUfHvNap8zGncxHkI&#10;zjfoU9Jl2taDfuIP0UpeqcVAemzzKWzlIsRnSAzQp7YWiK+BVeZHIl4vtimOtMucKBx476f0eq5e&#10;xz8WN3V9CaRVoIlFG9wSR6ulNpIk80N9E4cwH+wYGWGulhhYBVbhNMQwmyV+XqKvdUwkflbRlc7S&#10;diUEKRBRejr7MnhmuESDlKSZzU0qkuCKko0DTwiFeDLG57Rhb3cdv5OAFc88Lf+u1eg/AK+n2MJM&#10;cI24z30RzsXBs8Yc0IU7eoX+7IqIo8o1cJ2PxWOcD93dpX1wZRWk8EXwwLecHT2at5CnJlHSHv4l&#10;ffq2OMbOL9I+WEWl9lQ1T3o8DNL7/eeyQf+JUyrfAgeIrHFV+/MXet9j6RU+hwoE5+Mz0FkMciTs&#10;9/rEcxKChuMTL9HzWvElzvOzhwvRzgTs0DwL+/nDE2HBFY8t0NYm7hYtmci5iJzy8aXlmbl457mH&#10;SAfMvQ7LnarA0Qvw6mwgKH4CPP6ABwJ+nj2XPET+Xm4D4uX7vwaxlV4vTHGCSqN5Vdy+Ps1D1J/i&#10;Jj2kW3P8EmZV/Bt+NEdonlSuSWaA6xxd3+PbIFHFPX7I2o+6SEsFN+bh4h8wKYQOIOa2PxyI0J2Y&#10;d0VMUyvTQD6fJWJ40OLit0TqZJCHyUgx0KanKlm0+hSN8xjc0KahFVUSo4kHZBmldY3tCC5kqdBQ&#10;mVhMDgJpiEN03vBovBz9LwPfATlJksi3KC2KmxUOhTfcXEQfFuYhGU34SRjRzQ0HBT/44KrkOyex&#10;Pop3jhv5ZU/i+jXOxaAF+aO8TmyhTY2c76n5SGjzXXhDaf0SZwDnpA/+utUtVgP+D1vEpY9BIwYr&#10;B1JygCak1+/2MMvDUpAPPGkSyR6v1+cv+TLFtZ83Xrn6Y69bTMY/AVzP0Z1+J11/DaLuRX7QP/hE&#10;lAuQbohE2fpBPze6SngeuA2s2da7NM/NAk2RN3FEzWf3ecXaR2n+LhaAK4oRHdIz/rrCqZAaTSpP&#10;IOFemPGwFpud5brj3b4SS0RAr8esv6WtGTlkZ4vZ2tVAsfjzAS6IV6oa7MSh1/84bXPsEBkkXmIQ&#10;tt6byyRZUNuto6bLr7A+4ebjStPN86KuZvkb3oSoD173uNs87yK06MnOBI9gZikEa3G6i+7emYZv&#10;1kVSfjayIlYE6IsJWoNvPsB3iDhCi6mrpFEWkPOEZ+ZZ73tWBa34pSs8zd20ayWFHH7jZ7TZZJrY&#10;Tl/wEkNeE61R8Hj+ypMxNprnfIkq/orWDdcuubAWCHxbzQciUR6/i8QByd0LnVoy9FJXzQvlTFaJ&#10;FCN56AmI7CYp0ReHzKIpLhYX5YBYrZcU3KX5BmZp9S5ninZa94u9gIjrFxxAGKzx+e3TaJ639vWO&#10;y9EfC0vg2oCEj6hpiYVKiEzR4CuXDpMyLC4sw1IIRFMTIvxF5nBPKOJxBwIgc9IdRJjJXUlmmSjH&#10;414Cz3KP5n2wwG0yE+EuorQkZc5NkfwRIpbzvJHPidHESYrCTGTDy4SeEFW7ZgOxGYkz011kJSxC&#10;kJTsJTjHqmA+ITadWT6I4owBVzjGheXjZj/luIZiG9KUOhFXl+alV7m0SFGntflRIBK7k2MvRcBz&#10;jOa5jiZyhhMsycyZcoouxmazj4iVbUj6BslrEO/dJ99azNsp7c0TnA9R7UwDE3THOAPWREsRu3t+&#10;k55Tk1ZCmLU8EWqVxj5/h/RTJV9bAO9yXch93KF7cZEl/K849cU7h5bKvjTL4pPBc8K4YWtd7HW8&#10;I/C1hbkh9EYq6ubbE+Q3xeUl8PATl5dIFrI6lUPBzgwIxckkoBu5yG9lG4ye315DMUdIbn/e6NI8&#10;R7Hcb/8WucgwfoU1rhepaMU0fklauk6P9DYR30MuHZBjfgrAuhAjxF8wv7PF/i9d57Mg1eb4wYfV&#10;Am/M3NSnYmcEiRdr5qaGuW1+CDlWzexI/BSzClcvLmDOrNSLrOIwI7KJujRfp+fS6et7hOb/h9Lu&#10;LfzkmNOm454seD74epO/B+HH9Mf4Ilmv6zfx4+9DBXM5rPSLn5DxIGc6RTJomtfNNAZoAdvZrRLu&#10;4hWIeLZQRHOYXzJRtpq0D/zswjondGCViL7M5Xe4JEG1iZBcgO2siCLdX4DXlgDvYt7WWh9ySQRo&#10;dnKEyTzmqCRXipT5+/8eW0TPr6f7zUnXd3AO/qKca93Bm7HLJFraN7bZ5/igha24cI7exce3sV7O&#10;4SdE+KnoLcSPl8mypK/7ZVJM2fP021ZHtiIr1qrX4K5KAbdn4ALm43PasM8TSeUlfZEDb0eH3g8A&#10;kjBbQsQgc/SH1bAc8IFnaa37vrlQKgXCkUVkHdgAKQWkDuFCz8d1mTnzA5b9d9UnqPkiidEERBZq&#10;ZDHKsBIkbvh4v5PQQzY/fvM0mm/VNFEBYC7asbWuCr9jZJaMQz+pSW6m5JfJlO1+D/ZOJmE2Ia/D&#10;64swzyX5IBhgZpEDRLxhuBTkMLO3VsDj5pitJfrFJzMJdn3zxB79wAF6jGtL9MW9F+YD3mCQSCfm&#10;uR6D1VBnYwuT0PRKHrKw+Uf+mJejsJrZanQB2RCxCMkcdr0C702vXKRXY9wR0cWq9PIqxERwofCs&#10;l+pIxhD8032V1WlPzSdp2aFesH+T41TAWcT/les9RY/SvGW1SqgV3zpP38g/l5glg4MsSLc3snSJ&#10;RhSKvQKLV2hKBruqitnVfw6Wo/wVL52vcS3RWomUJCzf4tEo9zGamoOVdsPAbHPB54afoWkQZ1Q8&#10;EFwt68I7ytdDDrGvV5YkWH+0I9J+uDgOIHvQm80MSm9xSWd+DCliZ2keluLg83oW4T9zR+dhxhUM&#10;LHglGd6m55nkHZB3OjYcOzlhkRh8h+egH/6c73CcrX6aUXBe+NvI4naJnAN96NbTzxs9Nb8kyFSz&#10;iVnprhZMLZPt7Pdl/IbUtjjVECcPtHBeDQgJOReVL/nP7dr4EG+K1WEautnSmS5N7T52Isy5Hhk2&#10;lO2Dkyr6SzPHpKrki49qgpRNyzhQFl96w+fFb4yemte+B97b+8dp3rfJhgBaR2newv2H7f1dGqtl&#10;6g28VaLH0cTdfKmTYN3iKEf+t4d7NADOtKuVUeFYAfyaprUYhUIqdAPewlq9UuCQ8zlYcPO52Pa6&#10;D/zfy/N7VdRpT4jYWqVIWzvN9YfM8Zs1NO6TNRFUG3bZxDobF3HaCfSvmxz0V63RrxmOlbbJGKWt&#10;6Gu7nwapPqCNMs9FIvhLVfc6p46f8ZvrEq2gGPEPjYzr8OPDx/ZuGu9mUDNp8/mqRBa4keZh5fkw&#10;I8O/pet8Yxdp7/pqnpaddXLl0A7GR/M6G7dEGmsQ970ZTAaDQdLzPu8hGSwtLhB9LO/T0tnL0Va6&#10;YGbWes6QPcRfvs9HQzF4D65GQC0iMAt1jyrnb8BapzY0Pcd2vmesdGneJg3KZEo3ohSEhWCZ94L0&#10;bpwIgMuxfPBUNd8u5mv4qDNEd2QGfgh6O1YiNphj/4GV/2f02PsalYggJRH5sO1HSuX/LeEn/5ys&#10;1dXX4b3Cf1qF8zuktC/kHlwEt8wHYKnogx/OwqqHNWWH5n+wzr66mWhv+3obbvj+quPyCc9GpCSI&#10;cvquGVp2HrKIL/LJ2BVWxa8u/ztukSyH5uZX/s+3l2A+SYMJ0j9zYZhZIrtjXQQ1R4D2ywipe/fa&#10;XbyXF0tFZGllRR33jf9bLDu1R/Oe4LxYJQbeS11egHyn1IH7KM1zjY9WHj+6S2aDn+2GReEpWafv&#10;64O45IsxRUb7kRjhyBpvlj7ePS/eeox6SWThizMGtDmP5Sv2yTETGQ3ky/whe3W4j8+88L2VW+2f&#10;vhbzbHzJx8l5+sEgYFO5fzuLn/gu+yU21njS0zNfgrk2WSofPP45+4G+d3fJd+9xHFhikekoesKt&#10;BeHOV/TH2mVIrIE3RubSfApe/4RIq0IM9yapvkv/+oPgGr31fK20PreDd776UHwNIgKLXUMDGseT&#10;R5fmaX9soNao0+bOhXU72TitXWzV8THmDdHUpal/Y6P+DWb+AGaCLhetnh/8rNreMjr2U4fnUcuj&#10;eoMmANGXXrVaxj6a9SaXsFQ2UX8omNYomHdqdEV9TyT/8MrTzX2F+OltWPtrfs3ALs3jz73e77JD&#10;5QjNz3+EVhZ/Uzim5lU+j8HPDKJX+h4K51CLE1xsbXIb0JzIlepn6xqqiPG5jxWVlW8nH2sF7AyW&#10;t3CDpui2cN+YtV1MQSDUICpNk0aY/wI5kqKl2XvhS/A67SoZvJ+QbiBu5zr74RczMswaHOug0AxN&#10;hX8ncndYjRQ696ucU/i73+gMrjsentN5VsA06C/FErhDFE6/Ic1Ciz42l6FrpImiMnx+IIJRW3pa&#10;Q+5Qy1+cPrzCx2Wf8zVqFXETSlzkNgWSzHbxQBgbzfPuyt2AuLP0n/0/D+xunHJvl63jTvHz/+kn&#10;PHnyzT3xEk+/nrHFJ6YGd3P5T/b3Hm9z2Aryo+pe/yYaW/gFGkTJnPB83DePD0LgC5NsxLzHB+4l&#10;zBfQbjFlknW1BU/1zbPrbQsPAtrVCj4yxcD2MMPPzsJ07dBD4x/JItdKaNcUQ8TUKE2y6BvZ1kP2&#10;StJHig24CrgxrQAAIABJREFURKT6uPAn3l3EmwmQ/G6pr+YlL7y/2e5W9hP655Eh/Ka1f/1HsHOd&#10;9zGyMpUyjfB/5sOv6AV9i31Qj3Cf14mhFZrYuPnfPcJfcTue1jVOlf4J3y4izRWs0S7vrmGriLfE&#10;JOMaQu0D5cWulT/KcTxR32lDH/DmXsG+g6X32bmNrF/4QPeo04bvV76zy2KVhP3+99P3sfYJ3nG9&#10;cUHdozv29ytNZWGle5sa6p03AN6ocS2snNCAxVq7dvMKe5+I9I17GIbF+LWSarAMiokgM50V/N+d&#10;myfxZYlIphvXAN5ucSGrHBsonIZIi6tM4jvEBRFpFn29Qt/jz7JFvN3KGFxZk5cZLxrhWCio7a2L&#10;YU/4Dv/hlkqPRbuzSzbJOx/j6n9kgbQtBsdiNIv1vJa3WveYzXIsEl/zzvhoJzPLHKU4dWo+BPfQ&#10;rtXEc7eLXPdPL1VzDbSNIj2MvGblVEG2DRWrOlyWA4GEC179W1F28pZutGyR4aKqGlYtO2/Y1n3L&#10;FOXn99Fg8zCj8Sm4TTuv4C61gMRyWr6OVfGug2zZ/5SEN9j7bfVpHsM08biu9Ldp3sU/Ukb1mJov&#10;VypMftyeoFCga+ezPA1vZVi68Bfg+UMWod5bUJ/S4/8/OktVq9r3duxUJBEQR1N3SMxHcdOq1Kxd&#10;vJ1Lyq4Qp0fi+jnw05DJBinQBdkDidlNzCZCC/U2PqIJYuoc+B8JgL1JImhf+AR5rlXuEcE38O+J&#10;QIomdiv3Nbaz/ZpCmOc44ZpucRwhlkoZnqQZk79SjkMmQLcrykEROLWhmbWsCOZv5DohoOIXvcLF&#10;HTLbul5UlDrd70aGawv6w1gasGnn+NQ8U+E+C7TgpS97nHioBJQoBPf3RL580KGhVqWNWmv3M78q&#10;9U5FH3pIewZNpib9U2n3SlSJvfMx5oqicpZyjObbeoykV4IsgJbqWYaAwunNhUt8KMDTwvs0mt+m&#10;ByUG0VYUW2z0ulY7KN3YKGGhRaNuKYcKQdZI16i7bbL6OOVQzPFOad0S/z+vmVwTyjaJlNv7XHbC&#10;QA6GSnZpPsFbvyhX2cUOTZK2KLMsrk5/1r4QVKVwDoDMJwP8cknsMLQWDLvBGU6f8ELZQdPIdaJQ&#10;xeD1ii4qeNNNeoSd8lJts3MKa5F8c9O6AlGXsNml+SiXMcNOKXyYCfi5V4vNIWJHaT6n28SFRd6v&#10;SVnR17rBeo52H91gddUocFnE3V52synYk77IXpkjEvfqHAlK2ojE/Hx0l0Zoc3SNcNuiUYFomD6x&#10;zhvrnBsW9nnxNnaxyU7bNpbbRQBvyls1WC4Sv8t+pgxbxa+TfDyniMq1NIU40Z1ub158mx1+Ng1b&#10;5pR6o0yjMzsVbm/a+AD1OnKDpBp9G+IIrVTAhwZ2zijLBT7dreNtfBiCYIAlRX38TRyfFXpOm0Vk&#10;F9c9bDVEk9cWckxyK8PZCRUuDJnGtkHPs4LpjMhao7nxyudYtXWid6s/OxWLiVChizFz63wErpW4&#10;ZSyXpK/w+lXR4uDFAs/ZTvXLVl6EVO7Sa1xjmkisZfUCKmtRkXJ0PKCylMeWeewIlseJN3kB5Hnq&#10;KSJY2VKEeCjTx9JEpCVqdBug8HagkXIqtA2zarNqrtfJgAxV2IxZBLfLW+R5KRI36Et7de6EywEv&#10;Va2JvGib+FBac+2z1JM5fZbe2dhtsexjV35T1FRLiVBMfKhhpcV1uvEbfMSlzppVjUZUYZY5FIKt&#10;ichetiBUUedHeLZ2meq9nVSQNjEQN+nSOByarqsXO/13adrZdOs5tUtEnh2gxJFfCgZJwaLxvNW8&#10;yk1yLZhfAClJ++/AldZGBYcqYrWs2qbFwSbIUdCc7uGu0ORuco4ZPSusmCC7SC7W8u1CjSRa6LkF&#10;yFmikEzKz5Ftq/LmwPWk2T9lttoGXObs75Z41uURArgFh6UTMBvVxI4bAa+scWosN9Xi7YJ9NR0v&#10;CtJ2QMKFl8KtlOyS7fbAtTNORoxrD7Fj0gzG+DeGcE1+NR+cSdHOUkElIbYYWhqtPCopORqgRaFU&#10;XD4fPb5HYvW3aPOJBJvI7SL8nkWRR3FsfKYwPYpYhUCCrK9ec8LBbxiRU5CIyEJRXmtc3/+Zoztu&#10;P1Hxia39+O1aAVdp6fzoBudMjO17khZRMa2B6wrbvgXTD29DtbbP5P4qkIpSyHSXIG6VaYF0SiEr&#10;7OVht69sPKGc/PADwVyEiB6tMum7RYjs8F5fYVZugyuRvk326SuHip1wIdUrYHNuF1yQOd7esDtK&#10;ToJIPM9TYR0WIXvq+XQA0VCoXSex+9Fygk/xQrTQN0/ffJBTGMkqKp78Tsb41DyZbPU9PjWF5XK1&#10;+tyWRRQuyrrQm/dmPbCeoy0mf4nPk/gE1l4EeD2Gm5wxNQewiRlSNHtywJMYMHtsdKC6V5xdkmA5&#10;vAKuYGnwCpWkoYo7nMTnTV6y7VK9U5QvN/Q42FawUmLPoN/dAJjzIJvoMTnOrULUJvrm34G1pqW0&#10;RbyzjfVPea7LtATq42tiyNvtWy1Wk7T5uYTlweeq39C8mUdRSW2Bm/N+1bGR+BwDzcdNXOKB74s+&#10;ENUdhaaZhxRqNstHusCZdceKL/DN2kvT1TfovRpmHJp/Mlg5ZOcB/su/JpNYfUL69/DD4BLwpIBf&#10;T5Xuk4ERFQqirJLU+DDxdaci8Tv8Wl4toze4siYyXTZflS/QE98f2/1ukDKeI4u1YbXRB37PY+5C&#10;SUzfZPk1OzOH2YcXOUukOz+0h3U3xPdJM/tDYUgXWgc0jw/WliGxqxXRBVehgEPTvIgCpkv+6m03&#10;N59dgHe38BTtRLpIw2Ic/vTkrl4djI3mrQa7kUpxiIX42T2h5smzgYhW4Vp63xA5zXhaVVTznWqm&#10;7BAGbjRVNngDD3pWsK6w7ycigzQ0XZ4W7CYIuEU0/joZXumBf5Amlo0P9lwbNBkkcRZTU9kmHRLs&#10;adFRcl0LF+wCzTROUavWsZYVUTXsxxdiXm6JpFSRjs0OLE4WEVQ87OceGwf4v8OyvVpehASfjheE&#10;swUTcz64k8WbexAPKKaJ28V0roCwQRo/WxIlDD8wimixRWzhry+RluE2Kb/7kRf+PE+vHbMe2WvE&#10;95A2fPfiZ3j6ZfmS0Lxo+/L337/6iJjHNLWxyR+VvQtmEZYCXLJsT5Q9SGvs+DnHQcZ2roZScpVX&#10;aRPt8ndp6rFb4t5FCMGHFa01vvmWwewDWOKOsveW2HDlht4mrcpcGTkUH3+KHmIL81C/CQ+97QGn&#10;F8zEOam/c7KFCsy54QKy8Fqa+/z0sqE7Hq7QrOTNvWukRc8Ry8+DuTVEk1AjyKEaxgBPmDHGLNh6&#10;Q7lTWCM+W9hXB91lRkcK3Nd4stzCDRcsebgoSvO6B+Yu4jekYN92rcDrWifRkn1ZXBmPAzDCz218&#10;NNsbpIgjsxslrBYHWXgdWDTWiqovzYLbBdL1EtftNUdwntD0sjOcOg5v5Sz8GeeSfTdNRhd6uVLf&#10;zxFvq+vu7/psPuOne+WC2NeoNhrfD/Im0B4fzT/2g+ucVSNl7odlN5YxRyzaaGQ4KmYBH+MqBF65&#10;c+BrL7Q5j4zsIcz8Sdj1TV0E8+kc+ZKAjWAZ9z8nE03+paG0n1BR1ORzrf/tCqwsueAf/dqh+aeg&#10;U6b1HzjEUW1a1tjOIDqNBvffJpm1AMKvPVNmI621AzFiOM52jvDUyqnstfs33w+s+nxK9iJtAddv&#10;YNsaW2QTmrR9kCpY22suwfIr7kye3eZ8TpGufemCS7PnHkXlUF/NP8YvZEgGuTuCOwha8aCDc3u7&#10;FvakFsBo8InCuSFkwwEMVE0u34HuGZEvlQT4wcPcKeRf93u5OZl2UDk9NppvmCKHOA9XvZBE49fj&#10;uu5JqNH2Hw6R4JvlNCG8VWti7TbMgWsGS808S9UGisPRyrtR+vtdrmTpAXxuTps6d+MIrnjKZe4s&#10;fHPgaVFno/fmBid4Li/Bgp3n7CRr+NbgnZDKPwCYe2MXs5yrHrzBFchyZLq6Fnbo7ziU3EUmrmpm&#10;aUeUF+heVWO0QwVytjG+VseIC9wLoFTAuPAHodniwkcW1w7M4Hbo4Hwgndupk2l7Yym5ehfNB/MQ&#10;jKMuasLuFu0iggsSfE6ViEGMj8iPq79OkRsOCeD0AnA5NP9ksHX0gGSQahrNponjc9ooon3JTZC8&#10;UYmL2f+QH6uSEVajSDicXYJkMdfU6zWOkZRA5AmeW+z45sZ3RoCWkuEWmK75yBq4OVq0tdMWbcbv&#10;4hVOnniPloKn33KeNqOEJBJoeH7iQac7+iUbh2UfKNsrcZh7XB+W5vPiMJZmp0i3doObi5ZgccCI&#10;mT64iyd4rOfttOGlibufNUzwvvtwjEb+iZ/LhwFg4sdJkGYXH3K5M8T3Fonfdfz4B2ui7nRJwWY2&#10;z3bjIv72jyAAM89xfBw49c5vRdDJnVNMC1R3sBl+FWTPNXbg8XFimaPZhh1HixuG4L9dmJM4BWod&#10;PH6+JofozNKkvvpLbXNJkv2vbZq0MHb+G+Ae3bQg/xi88C/Yd3jqafg0ZFX4MAgF2vECK8FZPqdD&#10;U+Eymv5EkobjeZc2NiHmyZ6p3cV1P3zwCZfzg5SGFe4RVOOey7Cw4KoVaK1cdfvEujn2ORnm5kdw&#10;5VKUU4OjFxyaf9rbM80Ctrj2BLbNQUthDXBdTlzhgJiFEFPmVRfM7GUesbvkdy0uQuZZAFiXRd/B&#10;Vs1mJ+JBqZAAGuXWGJ2EFmmrt7mUjB/WfRuIhgib0/AGu5Rox5njnBZ/tUfzal2EcECUJs4b+fxB&#10;Dnl7p8Wdrd6H8yQrr8R3hlbzXGrQ0vEn7/KqPifNQugcRIYIrahBQIa18vOm+Wo3uBxECNXeuK57&#10;Eh5t+M9zfYfFeS83Yc8yde38xh2/DNf9nIwbvv4JUYOmNknZ0YNbXuOqNXJtbLR1ErS8aM+p5sTt&#10;ydRP/okO6B4qIrGDjLOrKZj/BnGbrzTsOBTuqMLejpULXPr0jSjtf/uGju2q2x31wapnSbhPRXX6&#10;2lcuCVaSomiAz/VpGQ/lKYwK1OihrIWw/McA57O434m6Lqmc58QJTe5gYA/t/Xazk9v9CecN+Djx&#10;OLbLgWS6XWthgV31fAQkshDKHEN0LK7d4Hi/d5k3EqLAlkPzTwaH9vba05nG2NS8zdfUC41NSVq9&#10;yFPLXehUqzW4wQPnrLHh9pEIANPsdH4JUtdpprvnSiUky3foM6ij4AiyVqWzhdCM1tpVDp82VM7/&#10;eLzKVVdEceYebWewUF4NkP3toh3nJnbBO8P5ZXYOCAMRtWFpvk3zulRvfBd8sVdFAl4KluKV059l&#10;okTb09qgz2tsNM95Pvkmbt+6CsnHJMfGdd2TIEr/yxxwseriMGxti+N0gevCuNdo7/VucdNRDiLg&#10;0gMXubqWG3yDxpuODp33HU7hUImejvcefCrYAYaiaExE2Csrn/ICGT7SjJaTUcohh3ClQBT1EmkE&#10;dVS55lIoABGXJCf3WdyJUgj00fPgXw6Bm8OYBs22G+R7lZbjwFvuBxL7bFB7zPkeaEbZabTg80T8&#10;HD2MXL9WM4oohefC4PV7IYIs40Xqg4J+kNYAdfgusTiXAH+Cb75u2nz//HRVORJyaP6pbxepirto&#10;8KnHoE6AgYZhtDiiROYCHRchpKDZJBsrj4+JdLkYbDQRyxBptJtmkzfuFS5xStPS1B8gDprEfzI0&#10;ccKfckEwAt6El4+Gm3WjzcX60lzB1gdz0pwrXOip+SK2weulReG6AFwrogMudK7AzKIkQWgRdKwM&#10;fQTb5lLjTfDPspHjDrtEbdfTr2tWRB4Y9PPHFzfPVfzyFnTTbsZ13ZOwhQkXRDnN/wdh0DBN+3QT&#10;cxa4fTAfoP27l2Xb1KMkIWIQX4agX7G76VHPa5ynBc38XVg/VB1IpFwPf6TAHs803qN7Qrcg6Fq6&#10;SCyZRTVrK1aQlpzEdZ658TY9SPU+VrlIXHyWbFefTpaZPr7IKT4E8EVAcpPN2uyoyE77Pp1WnMS1&#10;xKOc+tdrKQ4RP8x4/5B2bc6BLfEhdAVbs6LquEccs6BVfUKWql0Tm32niZ3EK4LromBm8IFOJ81j&#10;ybSAE/IGpPlnjSZ+9jbIyR7PkLWolfCra/Owika2lwRv1UWKdqT353F9PveCeFRDluykw5d68wpF&#10;wG7D618j4TfTj1tHhbuGnGeZKPFm0Hu9qWDhsiyHaVFyR4ehx8MZhjK3w4qJeuFuLn0pwQxnV3JN&#10;uYEv5HKD5Br07ePNgkWce940j2aeWxosz5FCncUG57g/pB0nwpltMe9Kj+ZztzF6iW7s6y64vriv&#10;4pmn+cfVax7ol66e51oA94ZfuHx8eR/xLrjCHuHFuIgtxRTi3VqP0XxbWqNfyJLNWZwoea9T2WsG&#10;IM0ZI2P0lWKVK+Ov+ZPuZEEk+h5kOyIsSXIgGFr+MZa1Ro+2U34Ix9jm/mC7popJVqBv8qvX2PPk&#10;o795D0UtkONq3q6g67WDm0c0L4UxWyv89oVX81qnHB2cFZrH27gFl/vbNnswuQ/cV//FnRqHAPRk&#10;2G3i4pRpjpvmeT6bYsf3eKMxONxEU9B8gjS1fLgbGb/KiZYzvvWPDzkDRVQxRIIyePwl7t8w7Hi4&#10;AyIJlNl1blohal3JssezYGKN6yUM/sQmQ/M66vfR+JvZ507zGfPGheAyQDC1gEaTU7LTaBQgegFg&#10;ccbv7bXGbnNPMu49Pwv0Hu3M07zotREC6QDgd5kP2cYd9nr0pbkchvAvXonOvPoZGkgyGM2bImBe&#10;WhLpwlvcXqRF74O34vDaKsy/xyojN77nWWghXAzR45oBV5mT5w9ovt4+aC8tc2HBfhoZuGe5+qQ7&#10;xKfFZc4Ry7NhDRDvlDn+W/5z67iap3dvBfxkpnRoXu7EZWNh4IFOKc0rWGuKauBnhOZzaLZYtnf/&#10;LHpPclOuOnJ3m0a/dX0dMzvYfFrL9mGBxSbaRg38xKmzoSfR/Lvgne1HkrVoJPt/QtMrAvBXjw/N&#10;e1bh4Jd9IZhXcPi4fqzypnNxFULyun/J7Y2I9l40wdPco+oUBa8npOZFmcPipedO850kfS+rd9y1&#10;uOCPinr6NVGsV/b0xpHD3+LcDG3dc4D79dyZV/N28UYwEpFT3e5ZHITWLg8f8MZnA9jcb+izl+Ed&#10;iMOnWCMlXbf4lGke3gZ4xSPVmmI3aLWxvjvn6VgSv8V6Hc0xLrs2kt2VWGFvir0jTuC6an5O9nGJ&#10;etyyDy2jJU5fvnrFf7nxmCt80A+UUbmNIeDSlxJ8wNrQbuKxpO/NTXsNpGucdSBofgNcRunTUxTh&#10;mFKaJ4VcfJsLVp8RmhfVgFHt0Sj3Xm3klOY+Gd2G2t+eH2OBi+KdOhv0xM/nHpGKFuceFD7vlW+9&#10;zjQvh+EP5UxfPmFLa2q/9PBx1epPD6XdGVi08S1J8pEGt4Y5eu1ev4RNnY8OvZ1WHHxIEfCdC8ui&#10;KOYpvv+EaB7bv8GP/uK5++Zxu0H8JclQFGUQuVN7k6jkBm+934NHvXGIBHrLBCJ+LoK2c9ZpvvCD&#10;ZUlaB+jRPO1jbq7jNCSI4wuiIGyNK1VdyHAiSEWUcLpftvCL5fO/4l06jQraj0hi6+rdN2Am/G6p&#10;E8hpji0y6bFpNjvNRyKvcSZBl+btBit5LyRl1SBjq/d5dd+8T6ZdnFVEul7YNUi906O+KXEITWzh&#10;11aroShPKBSM0QS8wX0UZRfZQqTmg9xf+vh28FRMK83TE/uMKeSs0Px9xI8y/YhXbImAm7LaELWM&#10;DqtrFTdx7LWmhOxDjIpYhplfPUHNz8Ee9uUTalVSOiFupxjFQ+kiItrsYzd3Ngca+9BZ9GaRLpRI&#10;8cF0QtoI+9wiU4SGNyU0L/oM1APPm+ZNcTR5n57ZQ86b11DpVG3+iquRl/EQCqjuo24+7NQVPus0&#10;b7AIhVC3Zaw7AVEvFIY/g613Kl6yA8ZQuPjxrk50mRHR9HVRjbxmPqIbwiHLqHKhR5rtD9lTwnmS&#10;42uSxw9nAxIpSCV+zkWSuzTf3P9ToW7csV1sm/3Pe7TA1fmvBnFLFSOp0VhMbnDFcceBOWw1sdC0&#10;jx+Jpflw4YqPFBzxvMvtDtPeElM/fuF983zULopVnBGaT6Neo7VX6/65LgqkClIvY/1whW9emYV+&#10;BOOYYHPNMtzh812SBYfo/IDmYYlP8ftOJVFQhITQnMRJ8/2IH4s7HXIqfRR+QIvk1Fmrhz43f2ud&#10;Q/UPOiq9HQvEubfPdDht6qhWUdv1PW+ab+Jt3H1A0vQhTZmHZlPUqeei2aTcGp0K6QKGZtawyuu1&#10;lreILM46zaN/JuGGyLx8gPASwLt7uD/s9XjHa9t6VctyfTDcNw+ix8p2lWj+G9JXovpsvcHap1rF&#10;irFf5ADOBq9Ja3wlA6001ymLgBwMcWqM1nfafOKen/MmAWpoGH2nDd647BFli+q63sgY26LirJmu&#10;BTzcsItImAss181jcda2bzFJSzLg93ncZAy54a3XIFLArYEHOq0032hX2Id8VmheyPR6P1CTpEZL&#10;1blNTbaGd/qdHJpbRPJ9lh+jrKg1sLj/HZlb4YTKSv/1A5r3hAHz/fnGR1gcaCnB7DwTRPf1Bta4&#10;ph+4Flw/G2V8O9zLq87MdOudFCxfOPfw8TZXrZySI1jWyPUyPnenTR075eK5ROidTli1KpqfFZqo&#10;lvrThutGt7nYHEva32LmrNN8g6NhaMPv0rzEJ5T4aOjrYbWgt0WEOXuzuQJfeVvM9DIqdWayGrba&#10;3NLA0NmLb7CpW+fikaLoSX1sThsO0TZXIJgCj2hR0aX5hoF8Xip7ubw9Vvu+XASPNwBkiBlV0SOo&#10;ZTRZBwpdtexq0biLXJP72OfALLCFHfB3aJ7FvaScLnFhGmleLAaXdGbUPKpZ/XAcPLbLxHO6aCP0&#10;gEvF98F9NxrjpnlLVXjKbXFMS+LCV8ecNqwhOKmy+7qKSh4tD3ghkPpM76dpqVg38BbNuhmmt+zQ&#10;46O53dK0Omkt/bPVJLiAS4xnW80pCag0mW1r6O61+Zgwxh2Y9byBdzdA8r4CkHK7AnwMSWr+je3R&#10;7+ug9+VZ3T8dK0rjAniIhrhkZm+ekuRaCUJKjol6tbVOH5e2aWAzyk0y7E5vlEOBDxx4vA5PneeY&#10;j9FS/UfgmgOPb5Gj769+auKjwbtATSnNc5EIwwdeya9zn5RJD2fi4Dlj0K7iWoVEfLNP22ykks6R&#10;3RD2k97vOf00rO01EeYlWGZR0ZM3JrsHd7wJsqnTNqaHXof91uSdtiruJof9Gae/3mRo3tK5p9CX&#10;AYfmx4M8d4ja//k/Fufx13/MWaG7t3H00lKTpnnsJClHj9I8Gub9N1ih+1tNo32I5lviwFY7TvOe&#10;OMjvPvUobJvPd3d+/Udsfq89LKNWZad1evCzDYfmXwh0aX6T02wPTSC2/w0s8sk8cD5e9/U94ZgI&#10;gzfq4nLqvYqdXNPyc5yF1PKXLT4rHXY8R2leFjQ/hLE8KacN7uA3/y2cFZofd/zt84bVaWRWCLuX&#10;rl1soN6yadXa5ZFpd9D78qzun40lCzsBf9+meT45DLsB/lVB5ebxPZpHOAeSp32U5ksbEJFCt586&#10;zw3hncOtSyT5l1F0brMyp3EGODT/QqBL8wjB6xDbbfZf5yOqzPtJ+APg2sC91y0Ntc9+xNHs+K35&#10;STpf41QWWRxpDV1zp58nMJU0r5vsbfv70Fmh+WmHhrlimdOUIOIRfgw+IdWfXy2eZwUDSya+I2qu&#10;fJvmLRWTXP7kcz6VNQ7T/ALIKTym5n/qj8LvqemBdmtzS+fj3hmAehV3bWxkT2MNOTT/QqBL8yXS&#10;7Qv3+6cVLX6sOn5NLL+uNPsBkthUFGznzrtgNU1M3Ohfh5uMB+cAbNwaob1P/3odmvdw9LI9xIOa&#10;VKSNONMMOjQ/Hiidk6hM4x0IuTBno6mVqvla9eSfPNtgCjc+8viO0fwm4h2AaEh8bcvq0rymiOYL&#10;zaM0byBnpCtPpW3RYJxDGrjNqNo8ONc7RbsKh+ZfCHRpXsM3YNa437shfPZrVhGviXJR/S5MTV2E&#10;BUB08UuanUavlhMHZ9/DbXgjqnfqZI88rg7Nezne4QltcU7EpJw2Bu5u4Zlx2oz7xP55g6il1hTN&#10;/FwXQSSLd7wQo193sPvyzO6fZWAVPa5jNF/ADNnEXkCOpbf0Hs3rf8bVWpWjNP8TmmqJpacXSEbF&#10;VgxOaYEZr8fM3rN3S/VTNTt0aP6FQM9pQ3ZxVT1sPXKDEQPvwlqQe891X9e4OW1jl50z31pvLP2N&#10;Kn7IAb8cITbCeA7QoXmfKhKvpoXmydLhXXDBofnxgMxL7j6PMJ8AN597cN/7sjp4hcWnXXfCNK9b&#10;DWyiD47SPC2vL0xYB2jwgRj21LyBf+OOQdw8SvNVjATDcumplQJVkXlFM9HTaUdFKqR++KjtRDg0&#10;/0KgS/OqYr+D2OilNWFZR9NucaEae7vVL2qgiNhrfBBdw9vlQj9QV8HNFu5v3o5d3UNMW0NXqDxG&#10;8xr7Y6eG5m2OTsW/W3FofjzgqgNGuyG6aPrY58CpXftDGHdHrzthmueMWrw75z2m5knVaOAJuwqd&#10;2OkuzVfQCCXAdUzN4+4C/F7fPMdqF9G2PeBPFcxas07LVznFvHRo/oVAj+bben6vdmi+ZREr7Gf+&#10;EjOFQ00JuQMCqkW0PhLTv+fMoamEVRIXOVV0JBkhbv7bNO/XEIeqkTMpNY91BT+eOSs0/6LA54Yg&#10;4PQfvXbByU8t/Gwd/vI2mcf95YWclm7B2lE6Hxkc1DNEuwyNBmq6PBLQrnNHmyK5gL22It/aRh2c&#10;ERzIFwULtVUAr7cxHM2TQfwWeAaVH+PzzStYQfvtMxM3/6JACgYjgOPrdD9pcNg8mX0P//TfidpC&#10;vYgF9vhVmv/yx2eN5mO32bAYX/esZw6H5s82Dmg+J04LLsPQNA9eCMOgzp6x0XwDy/ggc3aOYF8U&#10;cI/7nLhMAAAgAElEQVQkeAYFWicFrkpRqyJ+YqMh+kp0XycDuV65fyxwcmSMquZnjJJm2YPXqZ80&#10;HJo/2zigeV4H5iwMTfOVc7NLsI7bg717jJE2ORpt+hWH5seL78LvdUFPHTBP06QpiiK37VbfGYWK&#10;xt7zM0jzXBZ9fE0Snzkcmj/b6NJ8a+/xPMTnR1Hz3pmnF/v4NsZG81wgFvEjR82PGb9NRrwBboT3&#10;goCJ3BQtlOuWVe9HMmClpeA+PjxrNO/e5nRJx2njYEw4oPka1vQlcAWHpfnH67Nw2aM2T34nY2w0&#10;n8UWfm2jz6H58QLjPoibtRdmuXI9exYEWcR69VA7EKvJiRd4rHbNyBj5CLae4ZGOb0DPGA7Nn230&#10;jmARi5dBGlrNx0TJ2ud+BFs097jCr0PzYwa4IICnaDdwxtEpKd5sFrHTtrD7ukFmLFH9mXPa+Glg&#10;Rmv0knHPDQ7Nn2308kFKZYDEwrA0X0OABd/mc/fN0/ak5tBwaH680GARvGgOnXV31sCdhERHKi7Y&#10;o/SdUaTlC21M184azctckd8YvsXzc4dD82cbXd/8Jv0uPPwRbBvmZQge6mL4+9986ss/BUzzxO4S&#10;VxKvtQb9eAcnweCe9PboaVEvK5AmZHCYLMMuXeIue5qewcieDRCzJga9x7KMHZwxHMwvv8I0f/pK&#10;sAa6XJLHjZZld3LAfi/GTvPhAEi6M73GBofmR8OoNL/MTtTm8ZbiZxa09vbvgEPzZx3TTfMSuIB7&#10;gI3rui87HJofDaPS/Ln/BTsNFKcElmFg+Z87NH/mMd00DxB1tbDpOG3GBIfmR8OoNC+9hkr7NCXP&#10;JgwVCy0LSG05NH+2Me00PwM/QYeWxgWH5kfDyL55sGpmY3rossI+plcdNX/mMd007wUv/NOaM73G&#10;BYfmR8OoNC9ad+nTE1CpcKlPkB01f9Yx3TQP3NSnjNq4rvuyw6H50TAqzcuddlZTE9CK7T0NIRpy&#10;aP6MY9ppfikBh0pSORgNDs2PhpGdNqE8d417BiN7NuBq/Vl0+x2aP+OYUpoXUf4NL2l5H+AUBRqf&#10;cczAshTAfed+DolhaV63rXYzINKM7H5zibMPpY7mDgK4FjSd+N5JUzyj4MaAapgmJ+5bOIyTG10S&#10;uF0Dvtmh+TOOr5f8AJh17ueQeNloHus26cM5rndSRLRfmALWLxq6NL+E3+5SNTAcmn+RgGGQvZh3&#10;7ueQeOlo3qyk8WYIwhBFxRzCWeXguaCn5u+0tQoOYXU5NP8ioQlwXm5rzv0cEi8bzd+mhXjrv4KV&#10;uAzYKDq++bOKLs1f2eQuapUBCwofgkPzLxIQAjNgO8t1WLxsNI/VzQx+Nsu9aHJo4unpw8FzQU/N&#10;/4+/KGZwCBnn0PyLBHSBBIjFSY9jWvGy0Ty3usL7cxEIF6tYdAKbzyq6NP9qmp6XNsTZm0PzLxIa&#10;nIiAdmbS45hWvGw0jyq3cZMgFqFVuOlYgWcVXZp3txXOynBo/uUGBlx+UF6c7lHPGy8bzbebaOQQ&#10;ZBo6Mb4TT3lW0Q+obBWnKdKGC7ZW2gqRUogu6syvMaEFbgleoO5RzxvD0jy3q9Ui01cbxkLVQlty&#10;ub2Sjs2p2qBeKqBJu7Ds8UT3SRPjEGcok6H5MmKpgjjr0Px4gaQnQ4hO/POQcGjewVlEl+ahiIox&#10;PTSfRQuLZQSH5seLEoA3+NX0lM46axie5i3UojB1JcAcmp8O9GieT2BxiKPyCTlt7Cpiw6H5cQMj&#10;4H13E6uTHse0YniaN5nmXQ7NO3gW6NK8D4fsBTuxI9htxPvnHJofLz4OXIvCn9+aGpo5axiW5u22&#10;2dZj09c626H56UBPzf+6zdNrWmi+bWAZFW3Hofnxgru/Rx44an5YDEvzlm209TjIDs07eBbo0fx/&#10;XcYaDtFUdUI0z2FBN7Ht0Px4oQInNDq++WExLM2blqB5j0PzDp4FejQvtQxlerJgLWyg7fjmx44W&#10;zM8A1s1Jj2NaMTzN60zzXofmHTwLdGl+hc9g6benv8BkfPMWom6g6gXJDzS/xnXdlx1uN6xImzhg&#10;+wAHRzH0EayhtDU/eNwQbE3Tbe/SPMiku/Ti9Az8ZQPnREXBJ/mJNYfw2UyI5ksaagXEskPz40Ul&#10;ugQ+fJxzaH44vKw073d9TMvRmJ6Bv2yYTppHtMm0/b82HJofLxDWANJlR80PiZeV5mX4Z/dty3ac&#10;NmcV00nz21XUK4gth+bHCxPCYXi97tD8kHhZaZ44YKelYGPS43HwFEwnzfNBQjFto0Pz4wWGYMUH&#10;eNuh+eHwstK8Lwg4TACHg+eEKaX5b25xBZ6vHJofLxAgILudI9hh8bLSvCsCnJU+PQN/2TClNE/I&#10;5dFR82MGepMegLxD80PiZaV57lKgV9tOvsVZxXTSfF0lLY+Yd2h+vCjNAPgC2HBofji8rDTvlWXL&#10;MqZo4C8bppPmexf0QgimaV2ccRgun4u7BE56HNMKlABkLxqGKQzOwX+OuzDxj4KPluEQ3X0mBCIP&#10;NC0/TNv29NKBHk4rOETbGjGLTaOMMOMB34AP2KH5Mw6H5keDQ/MOziRGpHmrwVVQoDTYDzk0f8bh&#10;0PxocGjewZnEiDRvqn8IHl/EUfMvBhyaHw0OzTs4kxiR5nHnHQgtwvZgP+TQ/BmHQ/OjwaF5B2cS&#10;I9K8jr9+h6a2o+ZfDDg0PxocmndwJjGqmi9fgXAI7g/2Qw7Nn3E4ND8aHJp3cCYxqm++IUE0HnXU&#10;/IsBh+ZHg0PzDs4kRlXzCEGanpOieRdIPMGctiJjAlFNKOrQ/OnRDTyT/W6Atn3q9LKD9JUE+BqV&#10;Ydo+TAgOzU8HuEg0xsHvgTBNLjx12yAszkASYMDseIfmzzisGSlFT/PBpMcxdRiR5m2m+Qj4wAMz&#10;WNempmiAQ/PTgSLWdIQUDEvzafzNHMhgOjT/QoCT9S9Gf+ys19NiDDSvRcArkWmMlenhS4fmpwMV&#10;flAAQ9M82rhMVOuo+RcDN5O+OMxjddLjmDqMSPMWd+gMg3cGFm7TkpoavnRofjqA+49IPcD7Q9P8&#10;A65dC48cmn8hgOADF8Tzkx7H1GFEmjdp7bVC4AnTHruDiuO0cTBW3OUy0ZAcWs2XbAT3smvdofkX&#10;Ag8C4cXgq/ed9XpajEjzRttGJQgy+Nz/UELdoXkHYwU20qihe2VYmtdQD0m0STg0/0IAwQuJgbPd&#10;HPQwKs3bVpto3u1NwVt8GvsshzpOODQ/HWBHYBZHiLRp7qwB6XmH5l8IcOy2Gy4qkx7H1GFEmteJ&#10;5psBcEcAllsVzD3LoY4TDs1PB1qoorUXHtppo2i4CJeeu5oXn0SLyQVud8w4/bAdPAUQCAC8Xnba&#10;igwHEkyrZAw1TpselWHfacoF4AnhPk7TEbiOtkPzU4DRnhOqWYA5GJC/x07zCX8MQHPm17igAYTk&#10;4KCBUw6OohJ+BeBSzT51FqxBNP8fkrDGHRrtytQ4bRyanxaM9pyaTVwGgDcHe/fYaR4gSuIJa+O6&#10;7ssOdIGXbqlD80MCASJB2MRT03wBaxrKEIT5V4jwm89wiGOGQ/PTgRHVfKsdBvjw7wZ799hp/nXw&#10;STJifVzXfdmBXpDBe1lzaH44PFoIAqxap1bzrQpaO5y/4poBBVF7hkMcMxyanw6M+JxqZpJm57XB&#10;3jx2mv960QtgtZz5NSaoAEFX6Jaj5ocEM/UG2ZenVvOcHlWHUHIWziPenaL77tD8dGC052TopgtC&#10;E/PN4xx4PVhy5teYoLslmgvYdmh+ONQAfkQsnz+9b960cSfqjoEL+Az2GQ5xzHBofjowotMGScAs&#10;LV8d7N1jp/kyQCjk0PzYgBHiGZ+lODQ/HLg8FP17ejVfbSiokGUKC0HzC2w8wyGOGQ7NTwdGe07l&#10;Nsa55/dg7x47zdv+AIknx2kzLpgR8MDVzx2nzZCwOOzs4hBHsLT4agiytApVxNYUBQg7ND8dGDWg&#10;su4BL8wO9u6xp0ftrtCHK9OTNXjWYbthLgjpSQ9jaoFul0y6o3n6bbKzDF0QyiJOU7EJh+anA53n&#10;NGzbGiwZFwBk12DyZew0fwGklKxPk5F7tiGCPeBHe5Mex7QCIUxLKdcalubnwPPdfHaa+NKh+enA&#10;iDRvZW7P/gGkJkTz7AgF05lf4wLTfFx2atoMC64CeF7aGcLp1VmGHogBFqdJtjg0Px0YjeZbD3AJ&#10;YAYmRPPhmRjZyKYzv8YEonlXbMOh+WFhQhQWAYemeQh43fRjDs07GDNGVPNYy8IFuDApNS8BrGB6&#10;agq3nnVgABIQBuesY0ig5HWR7tgbmubnAOpYniK+dGh+OjAazWcf4aP3yNKfmNPGDanKljO/xgQz&#10;xJ19FwqTHse0wpSkGc6OGpbmZT7ArdamaD47ND8dGI3mbcSvIHjROyGan/EEAcpVZ36NCaoHAuBN&#10;OfdzSNggx32pfzO80wZiLmw7NW0cjBujRtrs4yJAfFK+eXBBbKp8mWcbGAhC2Ov45ocFQgh8/tjQ&#10;NO8n1VLEaSqs7dD8dGA0mrcQm8HnfwTbTY+ygJbGEMN28GTgDMQgOPbd+MXHQVuROh8WwfypzzZQ&#10;5QvAskSEOY0tv8EDiMr0jPvlw3A0jz1wm2i3Z0JtRRyaHy+yABFwu6eoQuIZwQHN4+eRFUjA6Zuw&#10;2QZWMBKYVpoPuTw0atspCH5mMSrN2w7NvzioLAcDACFj0uOYOhzQfN4HLilyeqcXYh1v6kmYVpoH&#10;mKvRqKfoTOFlw2g0z81kweuSHZp/IYD/MSEDhJ37eVoc0HwJwnJgiJbp7PHgevNTS/P+EBrN6Rn3&#10;y4fRfPNttBA8ktuh+RcCiDJ4QHbu52nRVfO0GECaO7Wqxbqo9boxrTQfvASI1ekZ98uHUQMqTQQZ&#10;XA7NvxDYzpGWj4A96XFMHQ5oPsPVIuDiqVt2k5iv4hSreckHfAccp82ZxXA0bx/AahtIU9Oh+RcD&#10;6T/xQSDpBFSeGt0j2J9cTc0AVE794zaqSuGfTC3NA/xwrz1VgaAvG4ajeesApq0zzUsOzb8QQLjG&#10;sTbO/TwtDmhe9HMNnv7+1bn8HtY900rzrnitaptOmuLZxRho3vXcaL578lvnXyxstua40AL/qaIY&#10;+qEoTwdDQUPPeYiEnZo2QwLR7XLF4cRIJZ6jKjtqFM1umDyX7SLiNwGIewN4GE3kfiNczUyl+a52&#10;5I09Madab1wN+q9sId5AvNsOc4WGQhnrdgmbJcQ7SL+Y9LWcWlNnBoPRPJpYo1+3TWy0mGBrWFN4&#10;Amp8cuQGD8/HBu3svXlwh0RJw1SbWGobZTyY92OjeVRoItEIGqQ9k6gpxsGrDs2PhmINkuA4bYZG&#10;mdV84OT7dwfzjxDzqBBdWqrdwC3cp/WXhFAMcHNHsDsxJfHoPdzESha1ljjiPLjw5GkeH+L9g99V&#10;lHjcR//PYd5Wq3kiB3wsBt+2HSfOmcGANG+1a5jFGvN4rVmxUa21MLerpRXr87lwAhBbOcTdXl5N&#10;EctF3KM3f4OY7lmh46N5xBKZiLTFcGp+pVmoG4bW32McmhoSVsMd5JLnkx7HtKIpjmBPvn88R23T&#10;bKBSFhLFxEeY5lAbgD//VMzg3J6wWFlG0bs1o1whop94Sbnu+sprtOkU8EYRizbuu8D7M2HK27Rz&#10;bddwz7BKBd1Zh2cJg9F8q0jPcbdjrLGq2CWx/kg88a2/9MAyYKtpsR3XnQd2C7XO3+/X61g9oP+x&#10;+eZ3O5+yJ1bVwUeqdtOZViPCohvqcTk0PyzwJ3NeaRCa/0qon7pNZGgazXtYITF8eycJ8OFdBav3&#10;DFtMacPeojn+qFMKwURTE/6aCdIndr1GWDXz/IcHlyGwBlHvKxeAq8U+YIN6u0sCZmtS43RwFAOq&#10;eVIUd6ISl+xIQhhAXQ8RvRa42RAX8XAD2AghROkAGx9D+LLgYE62qY5LzfeGk8vVGtUmViIbSc9D&#10;MiUyqFlYcnzKI6LEfUVgyaH5IYHnZtw+kE/0SbMQYq2UJ220W+7qo0UIurmMsS5EfOZ+Uch52gkK&#10;RTKVM/pDNC3LnqRKFpLdMk202VLPVGdWabrQvx5e6pFkNA4VrFUq9/NtrOYNdAJzzwwGo3mDPSJh&#10;8TQTMBcI+IFjMgIrrlDCc44biJ6b5WbH4g0CSW8E1hej/PZg0VY7VxmZ5rtxnJ2zKdxT5wGuZ2m9&#10;pIn4sYTdvx/1c15WYNsly7DmxD8PibLQtNETfdL4GYcRFGxs5veJwe9tEtt/E4J4KggpxEcPlPy+&#10;qPhYSaPW3hfSeOdnmM8Z5sRpnlhe16t7WP14NUjLPXGRaIAMwHBMosUOIQjCorC1q0XNcdqcHQwY&#10;acPqg+k7GgHObQ7TbPaH52CmQ+xXxV/NucF7APiXAAt8HHUNlqUlPMgXGZnmuwE+9zFrYOHrNyVI&#10;heHaF9jMsS/pEXb/ftTPeVmB/3si6XafvvSWgw6afwERkrUn3r87//0OfsJkqLN8+vcf0tq68LZv&#10;kfOjLgH4ziHWrPZPfwB4kX2StzlKM/km1lA3zInTvKlrag1r+99xwYX4bBDmkuBJcuj8RYjCkg9g&#10;9dJnmKYF2a466/DMYFCaJ1MSgiF22Lzro7evp5L0ZOmhStFFL/0utRhhu60r5l2QckNsfoY9OjxT&#10;OxcZG83jXdkzA9+h/QbiIT64uvZZnV31Ds2PhspVkJ1Im+GBu3DVBZ4TK3wmgfgxzAuFZFJ0iX6d&#10;CUIcUkFaQG52g0pyIBoN0sKaJT2V9BH3vwpyZOts0LyqSjRJ4hCU2bi/Raa0jRVUaxsgJaTr9NrS&#10;Mrz/O7a4JzVOB0cxGM03OaSLZhx4PH5Nb4mjOmVRop8Lgs+1AEs8IWENXAcIE+MHwE2XnYHZaHlU&#10;mjfaWEJLRcxp7SruYizsCfohBfIBoi4fpKx9jkpIi/AEE1s2Tb5hP+9lhdFwg2/eofnTAg/S9baQ&#10;u7lCr62IxhHkiL3iB3xCaaItuefDIXbvyEfgO4DbJbSSu/c6/zG43jh9u5Ixfb9KSZwmoGpq2I5K&#10;kKDdaZ5W/3c/1jkwtPu+FkvBqCyBKwBr+9i02Fi5g86Z2YQhzvDp2XhhRSWGfKpTFg2aoSBJ7ibN&#10;Xcs45vzWSWdY7f42Qbs76r95mzuLkuLutrofmubLKg0AdbyBhkXTakkCT4Q2lSueA3C9LYiZ9V38&#10;iMZZRiPHJ0QNh65OCQzDKtGLc99OiS7NI+md10JQ69Kxzusr36flLs2THeyVPH7wHEHXGA74fV6v&#10;zx/ovf6hf5bj8SdF8yK4s9Uyq0Tbnbo9sxCDjahOq1Kzs/3vV2LX7jz97awMaxU0MviQtJlzVjZh&#10;0P7caOjgpglW1X/P/OnSvCxo/rjvkVnePkzz+xZdzjIgCm/OvKmXRqR5xEpdpEApxiXwhTgFBRYT&#10;vfNe+BBmyMBdhmgWOW3jNu0IWT6iHfbzXlY8bszBknTFoflTokfzS/BqAqQeHRPt1YgHj9H8Brs3&#10;5yU4ii6tH/zNoTfQnL++YU6K5pVOrhYbJgWAjUAoEJHh/MMCtrDZQKs/HmT97g/5wnCV1B1Z1vsG&#10;5r9x5tOEoQtXXwLc7ln6f/qpZ0cn0bzZmYH996vYZAUeiF2iyYqtEWk+p5TIblSyJCFCr0MgOAdx&#10;QDISupE1tRZAMtWN4fwai6wrdp2ArtOCtNga8c/OpMcxbeirebp9sb7qxgbWbaz1nBZ9NR+eXVTa&#10;vfnbhXEAyzSEfdyLLLsCwRWYnJonNVhFWs57VYz8EGCB4z6xXLObdVsE33TfV6lxbOhP2vYFEYAx&#10;77lHgsvGB897vA6+DX5IxS+9/FB+XRhAzXtonuq2dex9R6MYRdyXXa3Rs14OLmNzZDVPk0zBIvwL&#10;9lLKG0CTqVDGO9iDjhDyBOFVfzAJJCjq2wruOwFdp4VKzzjwruObPy16NB8n1X1pdadLx5z1v4XN&#10;3tLo0rwrSNO4mVXxCPrXoxV1KOd7B+EirIA6MZrXyTbXM2Tw07j/ccztIz7424MKI1br0Li3S/gl&#10;v1heAvfGOt0M+ss7TkmzSUNVibOxgPAXRJm3CifSvJcem9E+frZ59PifNL94bR34oNQqj0rzxYdZ&#10;bO1eS3KY5iwYmyrWsVlB7QBGCctEUWQKxxfhfYD72DY1xIfDft7LCtyJA8QvZSY9jmlDl+Y1K8x6&#10;vudcMTDHVF7vva+r5okA36O/1o6gS+tdNd97vcJm6srk1Hyd9LyoXxXlLBlpD3MNzObKu2rJMuv9&#10;8dwUFL+l3cLHEgcMzSx8geUG7j/v8Tr4Nvip5M1tsi41zlHOPfV9BzTvU3meHo/IwSM8j1gx2zUj&#10;/YsYh9SjOrqaL2GhGZn3BGD213xWbFdod9rpLosK3viYk6yrsyLIc+61PR0/euyo+dOijrCQApc6&#10;6XFMG3pqHkuwMufvO21wP4s/wXLvfT2njRf+oVM25FvoOm2Ovt7ItZZStJAmRvNVtkrwi09eJZsC&#10;3qjQl0jz6ZciCu4c2sawanAOC+1spcIMXAZYM7HV//4OJgNFVBhSUGup2aOK/DB6NK9xfcqn0nzP&#10;Oi136nC0SGEvfv8LVEam+YcpcNOO5G5yMTRbU7Fofo19OuIgSk1tkuxHkhtR+sfgTx/2815WoGpY&#10;btxz7tsp0aV5lcQHZPFhl44LHGeTKh87go2DB4gmj9Ffl9ZtkvOdoIYOVA5gCU7QN5/j77IVDLCI&#10;wk3EB7Sh2VyHIWviITVPzGBZulnDz7BVpCGHF0CWMOvMpwmDnouiqYpeRZuYcv9EmvcLmj8+z47S&#10;PNl4aO5zo9g3AK7fGjagsobmQ7zLwbfg90Pw5Foht+idEZDhAi021ETNazVfc6bZgGB3clujR91E&#10;bJJFNOnxTCswu9/x2WC1ibHAMZrvtg9hY7rCB7UNK01Lsdy2OZjs+G23LDjPFsDYxqcJdY6Gwl0+&#10;WavvNrUcKntE4YZ9fL1UaYiqib4EjSE9QB15S7DE5xcgLgMsW9hqKBNN63rZUeF7b2KlKxNINmQ5&#10;+PXo+7o0L4lpoZBQNlHlekt5CzM0TxuksNl30v8BcWEDOHk7gMPWtMFfsybPkjBIQSB1ssps6vSF&#10;rDlYhAs+IM6v6eIs+NRN215W1Fqd/bpVFn6D0qTHM60Qt0+tV5sNxDrAsUibLs1XDlrhdG43W6Si&#10;qPzx5VdFDlX3jGt8qNZolZd3eb3nRTYhchRD48B1dPzzFTRtonh4FejNFeWk6/NXI0vmEY1ZvgJV&#10;Ygg0+RR3XON3cDoINxrRc8+ZqGkij/TY+47QvFAqaN6xsNjCu81KyyoW6Uraty5MNL/o5loX3TS4&#10;09M8DaWcoRECfA8OHWU9/f2ZNKrAOT7nQRS7R50bnpz2c19WcKpjtZS1xKJ/wjRwMBjqHHbMSyCf&#10;x53rbxe7rz9BzaOaZ2qv61gvssAq1NqtY7JEtz6Pgg+84xoftvPtBtaruMUR1end7WZBUznR9SsO&#10;bDhOxwpRBFnJCVJte0b1ZLpucKRQw+J+EO65TqlwXXFKmU0M9Uaugq1yu39mxFM0fWyeHaf5RzmF&#10;pECjtJURf2SfT8s4RvPsQXH5SsMWO0B9mzi6EfYtpWAVH5w4TbI6q/8itq4twAw0BVkVFWd6DQre&#10;82viadLGrznFIoYFL4xOTxDTwNu3nu60aVvWgTt+VzRg63R0OHbfm3jubQCve1zjq6Fl1+iTfved&#10;IMeuzc3Oh3wAsnwxxgFqx2URfqUoURnc3gvp+/S1dk+6PrFFG7UH6j8gh2q/BxWiBsNpCT4xaJzO&#10;8Fts9GkeM2g/IWDyCM2n+Z1Fs0WkimpWK5SbNKEPB6of0HwsEkoE7OaBM+/UNJ/HTJZPn6QASBam&#10;8ye9n+XQ1y2rscVFds5H29U9WleqcxQ7KArENXVs7uZbCidUOPdtSLBRjK396pZYUdZTab4mrGJj&#10;85ZB5GmgisWH1pNCB1C/CeB3u8Y1PlLsbVLln82CO+LuZuAGOj16bOP4NpNDXIJVCUCxMXP7ZNlE&#10;3ywjioXXZjhD4JLKQUSITgTXhJDPcUhU3zdvFmtYbT1hnh1T80XbzLAjH0smN0WwcB+LzX7Adc83&#10;7/cCmkM7bXYRH573rq7x/MudfJRqtZXOukJ4haPokb4Mx2Ke9nNfVnBSRCd4u1n91lGLg1OBo0/q&#10;Qpfn6jVj+1jc/CGnTScPnUT8Lt9wQrqGxWPXo8XnXoSxHcHSPmTQWv8gBRCUIDnDRaHAD6mIC1U+&#10;Ez72dvMeF15YldO8vjInliJrcCtR4vVmcwd8SQg/phXZNJ3pNCkglwfAW4cCfUkGn1s4/r6jNP+L&#10;90NeiNKzlxEfIbjAdWEPj6v5FS42s9Q9yjv1NCUVsI9c4B6W6mRmVE96f4tzZRsV0yohvA5rcFME&#10;FDw968vBt8H0hLtVrgu03X7CUZyDwcD38R7iNxlkstOe7rRp0S+ZIuKnyIFpYrbmnuC0aeGdxUBo&#10;fDTfKaqmgBzlcsgxWl/nWMt7XL5dImTjmFNmz0Z5Ht4D2o2+sg5VpHwaFPqeWkNj/x+swDL81b/V&#10;UGn8njrnDp4pECBxmWsRHNB85ctFuOKHr4+97wjN//JfAfjCCXgT5kkyw5sRHwRaqPedegc0/3gG&#10;PCtgHfj6T6/m24bmvgRzwMXk8eSKkxw5oDfZqdSmWRtzJ+5w6PKuM70GBO4g3qedf/Um+4iP17Rw&#10;MBiwyPpkK7n4kJ2i2V4A4jGaJ4P483fBGwCsly7uNXQ5scdhN0evR9PaDZIcHtf4bD755cV/EULy&#10;tSzCdz42RKfCb1BpPcGHbtrswQcafpb3oadmUfa+ZzYn4q7xIRbaMdkLf3kXzZoToDspGLMx2s61&#10;vpoH4mV4QkTXUTX/t5ddPkh6SQlc0OAcQNgjK83SMTWPQBtA6HH3CFajH/6EZpdIYZoVfUloinvR&#10;MI+USzj48XoJq8F5WhMK8mH/QfjZyb5BG1VbuQwz86U8T7fmses7+BZsvzfOVT+77QIgHOWKoH08&#10;HwwAACAASURBVMecBw6eDGuTNkg/hFe32SGtsnudeyPTP1jZarafquZLXOCPFmAYJC93WZ6FBRmC&#10;eCwNCm3gJNix0XxnHJbLswSulZreMgyzU2FWDKrvrONvY2Cz1N5M+SG2WlOxpLK5YWr8Nfbpr2u0&#10;MzzutLKt9mvXYKHYya9potUMpzgZLFdy5tPkAJcD8L39tnDRc+lgUucJf/bYWclRmm/i/esAS3zS&#10;uaB45sBNc5wPlI7+nMkF56+rtYMPw1tGE3/q90Pgmm8ZXDDjcoUDkLCeRvNkxdLPvwHvqa08i/lB&#10;ad7EzbTN/sY5vI+Py8e3EQffguUlkveGLnQL4b7lAh3zT8+Wc/BtCGUeBpm4ey+n43aNq+9C8LwH&#10;SjTxlF7Fz+O++YbaJINalkIR8NI/HojE5HTtKM1XEeJcl3hs4+3QvJt0VrCSrva2FbMlEicOnSUc&#10;RH2GQt4ZgFZOePVEMDVJc71d58wqFSumpXAp+t71S/xjSqOFv6CdrMh7F139t/ed+TQhYAIC3xFx&#10;rZWy3qZdGeIR39qdAY5gca/WKbC3Ser8FVi7SlepHKt5tQzzCwDdbmGc4N3E6+DjZoIzIF2ZgddI&#10;16/ceRrNp2k8GwCrf8dezGbncwfha3E2/GZY9gMfGNx1aP4EoBt8scOFz1Nzd5wbNjjKyjY2XOCO&#10;ZcRpKq2WGuoLdEd/xGVfG0b3fUdpvsXB5GFh1wIswtvxpI+9oO2jNJ/lrlTBxFhp3kBb9n0Yhjvc&#10;hofFfOcjuWB8L/2Jm4agWmp/dp42mTBtB1ioYaWWT2OahTwJdOVXWie5iiMxa92fq3F9+rYQ9Jk0&#10;kpJ78zavyNa4xu/gdKiHN7gdR/pRnvPWmrhDtuHK3vG00aM0r2aVOhbLaaOARukKwJuwEt2z0Tj6&#10;c3Q1UgHdM3aoE3fn3GFYBynK+bHxCELkSTTcVfPJEMyFXDUhIZqDl0Dijj2lu+BagAtbW7jTcGj+&#10;BPgh4oWr4W7Hdt9j2r4HSINx0AFzHsqRudAlJYePH6Fd5jBgXwh+x3LoePeovpq3cHuV2wVKEEgt&#10;QhTcLghh6SjNk/yKQTg5Pppvce6b7QExDnbSHOgnLs+g9j/X4kCgYg0DsOylxbvZxEq988asSJe/&#10;K77BFmrsqtL7Pn2iiDIfPVfNe7TLzUMYznGBYqdS5YRg2L4wRL1RssFoBma3r3MFOsTC0fcdU/Mm&#10;F6BuGfUClt5hll+jP392/IxlYc3PwTgHR7NgYa6KkQ0IwfdTIBx6+4j/H7aeRvP3gyR0/EzxtLMo&#10;eGKSde/Hi4jbuMD1Xt+y07jr0PzvRyk4G4Xvf6r0KyRyIGr9xDQYBx1wKZo6G0HuRx1tex93vJdX&#10;YYFYsILHK1R2ad7kW02a2GrQJR6jF5Jw5eoXWvUozSvFjpE1rvHy8YHabnvX4XzqIyLulqpqum4Y&#10;1Qwv6/4yLrIep3GGPFyyRKTOmZwvcw+r+B/iqfnv7P7u/2fvvbokSY50MYtIrTMrS6vuajk9egaD&#10;mcFiBbHYXXDvLu7dq5aHfCAf+Ea+85Ev/Av8BzxcnnPl4eXdxV2BixUzAAYzGNXTWpWu1DpDRxrN&#10;IjOysjMru7Kyqqcyt/zDoLoqhIeHh/vnZubmZlj/NakDuTJa1UOPSd6rgupeGWOJJ9bOdRIkkzWR&#10;Avz8QEomeAHmd00sc34YgMQ8NAeNsgMxbZRy08kcU8Vt8AZhDu3bjr2uD+3e6fZXMKt0A4AMoFps&#10;TlEOkHMTVoZK87B4icT9LbVs8baNuptN57jXctaD8G/+SZBmrc/YRUzQ/AtB38Qj/xS7KGg1o1kW&#10;uXRHRVUx85kPuavfwq0mHqBSIWFelqGushGku61vUJq3i5rNVhODbR8ykG69Q0NkYAk2+8ecMfDs&#10;gh2o2FJs0uE8pFFXsCfwsabyTujue3HUcRN/BgvwRwVFZUk+56Qx/0XU/ya7YEbY3Z9dQEsVbPVE&#10;4qTRV6d3za6yMPfwBszBPAleIpvbOQHx/sbMCsDcZ6RdFjBzLSpD2hyk6yNs8/Qpm80t3bTiySiA&#10;k4cqO3Cfk7UP3F21oBRJgHmVJpbv7CPeK3IUHFILHzWH0bxNN78DvN7vLFfVrA6Oey2b4/wh3oaQ&#10;R3oLd0xB8y8GT70y6t+YHXS27ggle0RwuDH81ZX04gLcZRZ8hLuLpBYvXyoavPdwqNFGKbc7Nmql&#10;POJfvE/d3UN6wSDN48/BHzhDTxsN7aaNIVbeb/UsyXzueO73eMzQ0Ks0mr+Zgms0/WzRu3BEm7LO&#10;Kdx8HCYhDdIaGJu/dqw4h9IhR8l6iPg5TVs0zs3QjBekjNi/cn7A2lPOS5PcdAxuS5C8DK98aR0b&#10;uqyCClvo6ZbwEu9mxuImz+sDscXuXWJV1nWnBzQzKmqvQ9RqmHXqQxw1jXv6MJr3RGcl4EwmupZr&#10;Oe79o9F8i2cRfIyeJHVEU0jzx0GDpTj0bIdi//m6KhpsVNhEgXn0cir6eQ4Wb++FAWbW4QnqCvZs&#10;Kh+Q5jngM6mpPAaabM0PhOxyy1YGjDaOqR+ks6ov03zDwhCnEpciEPL7A4FgKBwOP+N9Jtkems/T&#10;IFeZ1KMW20HrNAP9/HXwzPMansyudivgj/uuPOPpYf/wvgz/9TSagKBqoGnCXHTGZxzvby/wckBk&#10;qC36madb5SbaMEu/3sbB7aZHBDug75/jPaqwBrOmlkczd4TxTY8Qzc/sdrQ1sGpoV1EKw/rtPBfD&#10;IjcPkAGYWg2LTY0dNt8t8tYofIJqCzdZQdQqSYOIG5UtYqMq+ygTIW2r3AU1LHFwA51GRYTqWV6A&#10;eAxMQVfHAeMAQUOh747aFu/cLKm8E/a8qzU1oEnRxMd/CpdhdeY+dWq7kXyPhd2B646IUIntldgq&#10;zkDcA0sqOpGZ2ujeV0De1rB+ZvWlSjR46iAZbWGWJbElmX7OA+qq4+/Q0Eg4L7drhlrQA0FZ57FW&#10;tu1qbiZBr5agCtHgng2An/gjbtAAzXMs8gba7JRZtvLmShBe8bErXjXo9ckR5fg49QIvBxXUHq+n&#10;wbvyOS+Mr4AEb2wR8VYHryMahTnwo7LPDldo55wdp1mIEEPE2Gqnc8yZGmbYgNfo3ih7QJLd7gp8&#10;Tl2EwOpPaSh8g0+ViuOUedDP8hY6acgwGPEs/Afenpd7zGrx1/jwEsxx2hDqmtGNFgseNnG6ofMd&#10;BvcxLB7ULfzkPbrG1M3t2Rl41R596faiQpHiS7xnLYn3Eb6QYdfZrv9M8PyI4FhAqP7f/xRWeCWq&#10;VsUs/bt4ZVBaGkLzD6nd79PN4e9lH7NEM0DzTMnLvrNbgnVpfpapGt6J0M/0IglkZU5QW9M6Ieg5&#10;1QnTfADS3igvvWmf0dEsJ7ICP9DAl2TJ2Qi/DDOfs92+5JhzjZKB7VRAcbi2adexGPB4Bc2fI/ir&#10;fAVzxMSVXdyGjVsLH7eM3BGxiwpmHWF1kV3sm8TnpKLVlQr1gzc4p3eO90hUee2Gk4soRo9j5fM0&#10;b2NGwVTEB6lizonPh/XW1h2sDQjz1EtqWfx5BAIp5DBIDTzYIdn9/nJwlh+YhBj4g1gr8ggpl1p5&#10;s+RELTOcULpObsJXwuw1Rl0xki8fG2rpogOdwCbRW7w/eT26ngK07mKzImh+RJiOcb7+1esSyce4&#10;Y5Pwvf5dIvz+64ZK878kfk0lw/Apyb6l7mbv7v1mE4MkMw/GmhoTLs17gmsL0bAMeECTkwI0rNWi&#10;Qq+iG5ap1BqsWdCrqQHi8WuFjEVjaxd3YPnqPFzikJapQEBipYVdadbB+yv2jOfVV0UrN43GFiQu&#10;g2O1z/pljyRo/vxgZulr3yCFzcsaWdLxiqnqg0EtiJINXCCG3XKyDnDwvT3+gCQ0L0c3MY91+oOd&#10;ZHdrJGH3LOE+T/OoNizcS/h5K47fWfQJz8F8bSBLEasTutF6LcAVqqqWio95SrgRp+f5QuB5hUVP&#10;iK+EgSX/duZkS7E03O6s1qYhcWBhM7PKGTSF9eE4YAS8EXmW1fZFHsHcDb5Ekap5VBBj6yy/NgMw&#10;K1kcpdsXJmo8lubd42xlpDEIb2C5eWQOzr27gRmAM4s335XmQzQOt1kAx0c2i0xmja01dSduJk9D&#10;dotzKvshKfN2uWoTcyBdI9E/VkDNamoFNT4HS2He7QjBq2kSrj7CXb6yiHWaG4LwOhVN5XtBgrCC&#10;wtPmnGCReqXcY/1r4Q5CygNzNgnmg8Nbw4am2TqW0SyXuFfUHZJfniNSyLCVvEZH2IROfNxAexjN&#10;E8nzrlkfBJcBAt/xAcheiBzh2FNnum6AN8WEo1Dp2SfOSKC+7gvM+VNE8745GhcyrFmbWFCrPMpI&#10;/KxaHBh5z79G9+VpUC1DCvZbInvUMXBpPsbz6kr42qL8n0gFF2lFRgU63uZoG6sk1WI2v3/AkR9x&#10;YFP4MJpXWyAv/SbA/QJaGbwz0O7Etdzzz95o8w58CFi3685y2xbWSXbTao7n/7OHFg1oi22iTR+J&#10;Zdg0adh/iXEpAW9DinfE8lygOfb9tC8c5Y3tC/B7j+jeRw9ac3B9nmaDj7Bg0FUcxTgkaP7cQJ/A&#10;2EWYT8MSJ62EV7/kmXgwQLtL86FPnPXS4q4Tf46/sF/mJVSDhHxbwU9+zqneNeNQG+iT5jnLVNMv&#10;rcJ7nMYPFtn39vv5rj+8C7bYWxZ1w1V/0Eldws8Mz/tvOLll3wL2L5YXlhNLrzup5hFrVqHEU09L&#10;JdH+73+LZIsfVHj7NWsN72wfm1zwosM12ngh6p9J8R8cIkLY5kcFtmze2t+8B4vxKCue6TXpChyR&#10;hamP5t3+js8Wwo4KtY0tfGpg//6QJj6krxKIn1l9OzTPw+/1pzS+7rTwH3hRoIVKUeVAUjMB/w//&#10;BlsmacjY8NI4x4dVhfRmtZ1BYgdN9pbHSpbH2CoJXCvzxP4sJNB0dCN8kwNKvQYhZ+Q2FD4Ragqa&#10;Py/UcE/HHK+yk+KVv7LOlJk9IpmXa7QhJQwLTq7QfZ0FDHinUKlzGbUasfG9W+sPqlXc0YYabSw6&#10;V14nkQdCq7DMvSz6nX/LlP48nDX+JiZpNAQNDqn2Kd5ubIAkRQOwGoAbTnRs7knwJwAfLH6j0vBp&#10;mjutZqPYwjt/QB0s/ETDElremUAchNHmOLhLsM8Q5wBuyKyh4QhxxQXa4IRrbOJAUjfTHz7TK16e&#10;Ko/IztNH825/RymUXpY4nPs+4sdo9jsO49/+Icwun+Eu2A7NL8Jvpb7hD82eczSEtBrn8ivPrPnC&#10;NLh/8NSleZL/fkmCVh2zpfc98FaexCmqfrPEcn8NfxOuJnnL46sQDafmI20X/BSN8aXIdt7mfCKO&#10;UacputN5wYkWWiJJIpjcACzDjFXixPKDYoi7BLuZI5lZ1eqqmuOF+llo7DmeMg27lUESsz/UClgd&#10;apvXnG5BKtwrFdVuL9tSx66V+2m+jnUDFYNzDEN7gbaGJEVEIJWnh+3pdbgGGwGIpT2QCkHEA+//&#10;A++5w0rNxjvvUO+di/IGqWp9zdlwst3/OgLPw3WoxLKTCYym2buO2+x512ta4CyXsntYEG6yi0BU&#10;vsRmjpFpHqIeL0kjep0jiJBQ3U/zJt4m2k3Ezqy+rtGGJvU58ymaNkeRr7PaXFV15HWzxFLMH7EN&#10;h+Y9EPCCou+REO+BtQAaNZoZNM51W6ahv2NiHlIpGnWXIR3gQFVyILgCYW+IbtYqvDgtaP58gQ/R&#10;eEQyyBKpXaEQLOZ4PbMwmE/CdagMO6O/Qj26HoQ1R8/ER9Q3tCK76sDcKnDsUuXQIbNPmm+gToQt&#10;h8DEBpG5bamcXkdHRefEIYVyOyJIxZGMsOnrxv5oFf0bcAWu38WyylHzHiKJ+tdneM14mQ0zPq/H&#10;4/X5YQlmSW2c4813VZZQSOSfAaEsHgcNvgtQ7PX9yKBIrjg6nFVTm6Ty5mIIbiywBSwgG4N+yWyn&#10;ocHEqnOYQ0k0sJTluBxeSEjz97jNWxXOwuuRfMBU7N5Xxyb4Ql7o3zY1dn0NEspyKEsQiYYjJGmp&#10;uI0cdGELzWe4mfDB6zGIw8IMjaK9IgLp8VG+ooEyRL3Purt0u9rIbJJjplwBOcJ6dkiOwHqQlRMa&#10;hE1LN2A2znFqRX86JzDD5vGrVa9HBi999KHX9W+P0rMQZckFNRIDdBbMOShfHK5/g43GUKNNji46&#10;UGFeAoNldIv90Kx63czgbrmK8C4kHxdQc/KJW700T7/zZtsbnzr+kpVcvoV3t99ju82cnz3oZV7j&#10;oQex+H+J+hu82TJIjkBdisUgLBxGjgNNh5EIcbvagWI1GlVbFWsaI8KleaPF+XJSSxC8GfQVjQFH&#10;XjQabI9c5auoh9MgYBWgQIIwgMx6NbuwKflcP82jWr0F4I2cFc0bzj5Vts1/j22fHoCZORKXFiBI&#10;1du8BdHr0LbcL2smPtxfYEkqXyHxPc4rajhI83d2fx9SAZhPRQI+NgHH4wlYL6BZbUsOEIBVmWMT&#10;C5wLOKhGEfFjCAWjLwqBN5hWZJHmbIBXPsd8vcld19KrTPPw479VEZ92b+yT5p0gSV6OOskbp3d2&#10;t3mFnxNiEt+TRCmnYY2ket4FSI9RujTfQBKAPJeBvfVJpmg+YXH+4fLvcB1kmjTCwYDfHwiG2Ukz&#10;BKHF1+/rTrpwFUgEWtsX26OOAdG8P/BZz5IgYieIocAo6ErzNEZWLlEXjIInjoP7DpztrcVHxKqz&#10;TpIHLOzv2/Db1GsX/CQAce4+q5FF7Kf5BlpEtZLvrGjedJJu1jgc2gxNMRuzUZaN4rA6A7d1XlAN&#10;W3vIqUwieI+GthfmPEkOKFtilr+KD9x69PSX/2dmI+BkbZYiPp62gq80zTtUcwutshXmwsVu9HMD&#10;e8nQNI30fcKemfWRaR55Hd2XugqvH5js+8gblfIYXA2sPsRMT5axPpqvkyxubIEMIc1oU75eKdd1&#10;ks+5RFL1YoFZYNMOP7CH5vEbSKeh8BjzxPIs8WitJlZ3nz59k+sB7wT8bLTxBzYA1nmL3me8oqRZ&#10;GhsFffM9m3IFjoQGNyB89attVzrb3q+z2pQ7/k4BhkvzxJ2czW9+ESKhr3ePiBlCHd5q2evSGvjZ&#10;vs1DpxQDWImlAEv3UWEXs0au0E/ze6jDEvXrMzPa0Gi1lNL3HVcbUoFpXlrfaKc2mQmHwP/+Pcy3&#10;tBskW6Uyra0ay+dQxpxqYWZ+p5IfCK3W3KR5wzhA/Mt/RUwSXYLvW/iVEzGhTOO0gZyB0lsUNH9e&#10;4Bgwakmrm6sQkQMw1GNrIK0Ia3scDAPeSrCLcAwCMvvPwBxJNHptGM1jsapi67I3euPv0NK28UDn&#10;QHlo2LgpRzdkdtAEWHxotRx/XcXv0nwBfgPi10gJNDiiGU0CWyRjlFjj3Y9HYQW6Rhs25HB4A7zf&#10;jpgTAd+y8LQ5FjrJX9fgh4tdJZy0pQMRH3xkdKV5BddgnSTjm8SKemlwCbbOSUYKbMcOoJq1Mf+A&#10;VeCY5IHo2yrvR7GKvDo1YLSxa69Q/w6dGc03HeHpFwq8AzTsL7OfDKxzutnkq+BZhm9YmSsCJJzN&#10;hZwgOuQ1eeIvUqfQcH8wgiZLefWsbjjByXep82TYH0/BsuYswUbn5wNHRDYU+HaAamfN07PAad5n&#10;hl7XR/PVZYgshmM+x3vKQ8IJ6X9RuJJwfPJQPbSS9NG8ptbwTpzu+aNf57HMa/V2ud4o3MeGDEEf&#10;PlyANyCGNctgp/dDmjfnIbz8YJOd81kAoqlhn/63Z1K3y309t7iUiMei0Vg88S68loDEDrb2snSq&#10;itWAl+QVY9BBVOA5YAjS/FVCHdBU+SmHFj/vek0LXJq/Q73OI5Nq5IEGPjQG6Fjh0VZRbvlgLkyX&#10;6spTfBIAuARRn49t27wL5Id/fQTN30GLJe8zo/majS32q2F2d4LOp5f5n6sgf/M9WCNub5AgFV4A&#10;77XcPSOfvgLp2C+JA/bY4dPc70rzLspWXXVCNFiNUlFpr97j/eYjDat2XcG/p4eEQAQiPjfwJ+Hv&#10;04RkULqVfDzsugGjTeTKHPUQH6moAWdzvD8sX4V5SKU5pk11mDT/sYrGp/8DeD0cE4+UgQXu2T/4&#10;azaiL88BaX7fXIIIYNnUDLWX5nE7FVzKclWL+9gOP/+VkwiQg54d1Eyvh8R5yeNlMYnkimqNa2nW&#10;SCAJBOFf7wvjwzFw9jbKnnU37vhKADYe5galUYGj0ZXmayruJ+ZJ8kkXt4/QhnjNabuJv/JAKvWz&#10;Ei9/NBLOXr8IZ2CDW1KY+vFsHPppvvUMs+HZM6R5GlOVWoO3OxVI2lqqvAKf49e3orBY4qiwKRqB&#10;2GpAYgnmeNCp3Ce+pzxrGDRH3VNR7ad5tFWi9U3NscO2lAoW25lKOApOtlj9DT+N8++RiH/aeguM&#10;CURNrzuBhYFVtaGX9dE8L9BcWQGI8soQJFeSbDVJgzcCOSe+XvfGPmm+VS/hF1eliLzEEQ+SfjYM&#10;wh9+g19c52DI+QMd/XHvHhr9NE+PKyHuc1pNLD/BJp3dYWsPddRdJ2+DzT0PdZVjpWKryJmGuYNC&#10;MAFqY2DTucDzYLWcHVMDHTieIGdAJxcFXZq/j7vmCqTliMo7EAbiq5sVXnLKkt4LqWv5crGlVDEA&#10;c15IwKqz289Rjn2+QYdKha2iqbOied6/otDAakeDapQz2HI84Uld3iOtGpZ2aLAZ7/DYRtJAsrDi&#10;CYJz1sloXumneScDoIKWrdUbum2b6ASnf4INs0JkUaRRvBE8QBFB8LyA6r7GX8mJPGHlhgZ/6af5&#10;Gn6BnBhEJZFaUbBqlHhRJ0RCCSsHxaE0z50Eg106keUEXPMD7hqxCAS3ibtxHebqTry/Jt5el6Rw&#10;YBdPHtmOux3RvWWCDGkUye6OQ2lDgstBeNPZfBAIhmYhdrn4TIzLUWE5tmnkkK145wp4Zh/wNrPB&#10;XJsmaqQ/H3jkIMnv7EbP+09hAdxU6wkILwL83tek7S5U0MqyHdzh4gMafLL3zHbBDoMjvqUBvHaB&#10;JHSIRGEdS5rNDkSLkqeEtlJXDMMceTwpVQ6Mk6RZbKNBDSLSikw4XJqnyb2IujHgocibnPDRGtCc&#10;T9+1xj3TUjgw8PM0X2ZndntBdo0Dfse2/8Y9x0gYb3LkUwjKTtjJ2hbifZZw0BjMPXhsdSu1djpY&#10;mIdQBcunfv9/5MBK/jXofhXCxtWtXdzNnHe9pgW7mLmL6ucO1+Mzk/cQbx21vazGMTnQvtKlecz+&#10;FCu7a93xwD8++HNMAMgVu+3Vik2jQlIPR+s7swiVw7CFhdsA80HQaJBjGqieuENSXD0BMxA1c4YT&#10;PnN0bYIUgBY+gdUkgEryofCbn3B0aV5psjJ5hNGRtVEOa8r7K5zohiyaNwekecTMvaWQrwMIwY2r&#10;v7XZqOAt8Ic5pHCd99ai0mwhbyRZhFfh2pOTpwXpbOfUvr7s90CzMBDoWOB5kEb31eMeJbxa/QWJ&#10;kWWhBY0IJ7qeqddJPMl1zBjsTHjEMGHR+CG4NP8YnXSbv3TbPUvjqFDTGuy6htnMUzwoVblsg33X&#10;Z8H30t9jhySjH0Is+WvUzPybEEst0WC3mxmchbQnjQ2rXc+Ry8PmfeTYCalLBhaE59akw6X5VJnz&#10;Cg3SLgdhNRE8IPsPGlhsp8Dh/RDP0/zTA14z3TVc8Kb6p59iFRtwJbijo5lXPYtBjUZME7GxWeGc&#10;OXCE8nscSI4v0Xirc/qRS5nB2A0CzwP3y1USQMuqqmoM+twFTh1z3vWaFuC2qj0oYa3uRK2xN2v7&#10;nFpNG2g/1nlre1h0ad5uEbE/1lHroNCO8s4bCEFvB2Z1rKStMmd2CJ9ZLthhoEeWMl6YCS/OQTDG&#10;vjec8nCbtGuq0C3IGi1bVU8QnzqHRdILOA79T7CcPyIkosBEwaV5GTneb2PAaEuyi7pvw7r0Pchn&#10;nfUdi8TBR7UjpHmjZ3egE/7IkWLegdi6ycGyZsMSH6yVOGth8zvLEEXlxJ4yqOlUIZtNQe+Ruqic&#10;4s0vBComtpp4uKj2ZEfj1ItiF+yI2EMOqsphvqx2VCaSektHpEzHRp4a+Vng0GizW27iYe5XngXy&#10;+ZrBafhMq5V7YDh2m4ZZwldTEH35tvnb9O2Tr7LpyLuehABcwXyTRPwtrL/dTtDjeDkYx5fUKW8X&#10;tRosB8BD7THoXyowYTi0zd+vOqFo+kDfXis1HfviWyQXPms8wf19Nk4+T/OVWlWrmHrvIn2RU7zy&#10;bnsf4CMTPw9IEFWqHMGeBk3OzztNTh5Cq110/eHSBswvZdTdU7//P3JUnSVEh6BIxOTtUYZRM0Va&#10;kVHBCZge1NgrXsNyjWP6oqnioNZLGma5zunaOjTPgZ3yzVa3nZ9tkTxt1W2A6PI9A8vs68xBBpo2&#10;/mViVnrpNM8Bxx+aAJdDCRqQUvIPPjJYqWvgz2iAesLwTVvDGFkq1/HX2UtO7iBbsQ0hzU86Dmm+&#10;wYHlB8UUmzR97V3qnm9CDKQZeBUPcDvTT/Muv3eNNhqHL6gR0S943gVsKn/3Yw+nia/ReGhUzT2M&#10;UB+B2oljj1VIKjLxz3/oJMj4VBgfjoOjmNtF1/Bqb20jf2YRC2hE4MF2Hb73E9xnciehpW46PX0g&#10;QqWFrPdudW3zWCqoaBbr2IumjvNegH/1X3h1adtxV7RpyAXTZxdvfuh74FMi8dwMjUHO47n4Fe9U&#10;oaH4EHHmzQTIf/JnGo300QO+sofQTfg+wB8+rWCzJpZgJxwuzc//Z5aSB40gpMs1sPEff8SBw2DB&#10;571JUvgDHdWBtCItjojZcHs0/YlO7u8yrPHaq34FUjBP4+Rxni03jYw/sOiDxMml+VoW8dMfkerp&#10;o7kkJ6SIY1DHOjqxI9gYbJmOWJ85Il66wNEoUesBbOgc7WAbTY7F1zKKg468nBIbt7Dq0rzF3vXG&#10;oRhiE4ma7MroYc+zMIk4b96jGwxOhez7Now2TXac0Co0FKPg++AJTS85Cwuk55UyTnD6EgdwVgAA&#10;IABJREFUf34X67kT9AvkAPWwAEUSBK3BNCsCk4WuNL+AZqk6GHqPLe6tDN6XSfrmBAOwIbdY1eyX&#10;5ocVj0m4AZcgCTEvhBzrgbPdpIRhiMsz4Gy5wq0R6sl3cuSbah0lydsOiL8pupfAS4WmG6Zp6Jrm&#10;SPGtoVIrK8JsqGGW97UG/c/dfh/ygDca84GXRgRixeBEmSRex85qe9TQ+rnbvPSAJAUOswPl0TAB&#10;/NIsZ4/cxAbrJMbBcLrnzNAVSyuglYQZktxeVn0FTgbe0Zx7gdHN5pxgEQgEG7altqyBfuzkraRO&#10;InUA8Nu/RKswKs1Xt0LgvemHuLM3o4nd7vbNzhr19AVfo7ht6yP4z3donjQLfDgXSl9NxZ6VhPFB&#10;4CVD003LMnXNsOwX+hsSOSq8HHUczc9xID6i9bgMH8Au37H1GG5C9Nui+S12+986lKuIGUycgSWQ&#10;PY7vaCPnRLAZuh8F7+O9Z8Qpj8vxKETSguYnBJbz2VpD+89xNN/uebatd4DVrONvMCLN09PfmXO0&#10;whBsvLrbpfmH9Mus9xLED1SSgrYGbJ0D6NC8buMuciCoRRXzqAppXuClgoR5onlDd2JuvICGnRyA&#10;Vu1Ymv/J79FIiIQXiVh9cyQa0/h4ayaUPLOYNsPr1xGvNHQWztzjB4iP2W0tlQLc1h9l2KJaP2Lt&#10;oVsOm2Xr2/sYg2UJYmL8TQgcf11DPwXNHxp1O+Bo06PSvI3ZUg5vwHWAlY8VZ3t3J03Dl/UIeGbY&#10;VvT4YAT/d9doU2na78IGrDzi5V7Mj9IEAgLjgljepu5vcN8zX7BLlP3myxZ+fRzN47953Rth+3w0&#10;BjpHdsScDLFvT5rHrPXkiXWoPbMbHVF70gmzxmOMRuhB/UXT2RO0OSvFTIJkt9bmy6qvwMmg8wa3&#10;F6R3GYnmSZxxOX7LYDUPi6Pa5mv4DeZrjvMY7luHRhvePC4FIQ7rioL14/3nOzRvYjEA8KHfl8fc&#10;AQkiozSBgMC4MEyiX/t4muf+vIX44bE0j6g6MR5r1JU50MwuJq8ChL8tmq+3B1K95zi71EN8Brww&#10;+8hoPuXIgsNjHulFtEuYAi8nGfEJT7dJQYk4VH9B/xmV5t3tfI53rTqy0UZF3h27RSptZr+d4N5N&#10;03CwqXLmse+TDFHaHV2az21A5AqHt9xxRskoTSAgMC5MdhlrWeaxRpvdHIkyFTiO5jM0eqqmkeNh&#10;wS6VBma24U2Y/7ZoXsecaeYOaXyTK7GNVRLm04vg6urqUJrHOon7Xy6seuG7QdCfiO2JEwLea1fF&#10;4dtFT2q0MYr0nZWRaR5r9mM3Gkg3bAZ1N5O6uVlciPkB5vERDg2g+Vw9iOYVgDcvw8aMhspjmh9E&#10;NxN4qeAg2BwM+/glWI6P3Xz/eGm+VuKQsVqLHdlrnLEJkx6v9K1J804m4MPxhk39Htao7vAG8FB8&#10;gPiUxtbQepSxqR7wOvI8vL8gcsBODPA/sb2tOLanjbsE29335JB1vT/YwdDH67wDpK5jUSXJ3upK&#10;8zXc38RS3eeHiB8wczxdd2ieJB/SLn0KTQ0GihyUAi8ZbXa3reMcKgu8NpnF4nE0bzSdvB/Yjhqy&#10;xYGIEeD6t7cEq/OS1uFSXVNHq8GelK9D8gaAb/E+C2Wloe9pUHVXfP6AFFiubeOm2LcyIcj+7m3q&#10;SsOtIqM6VHaleVNtOLP4aDR/HGTvEkCK+Lra3Kpzn7ep/6uHsTUwb/AkYbdDgJRnAUKzMRDZak4K&#10;bFQ4WXrhZdPJP1bgQRY5VfGw9nNpFORZPxzuEnzBUmYHOm6mSDR+ubU/HlauxdmDkn64Vn/K6j8P&#10;dU3T8SEv7KlKc8fkowZ+lbzFoYvhR58j5oSn23nDCSP5CHNekMB+QepPJ6EZOtGLrPIJjN0mBD1R&#10;0DqeV2N30z0PrN+CJSe9DX6Bd7a5h/WEhmq0/8w2nyHpJSEILjkbo0Sc+ROCA2tV8o2hNCXwYnBU&#10;PkRt6DTp0nw6AOA3rerINI8ZJ23rS638CKCKrADQf0kvRNnZppCtte2sRcdbAjOWih818pwbLgqv&#10;wu//leOUUznvel90sOiBxadvMM23XkDz9LGelZXXwZfN4V3MqDgqpBBnBun047FpHjfmAiQdrObw&#10;r0h5VKlb7e8rPaGh2OJZd9Z9t+6gDFcBNlavoMhlelKganxEs6MpaH481Et4myPKH0fzEQk8M4XD&#10;UTKsvN6RBJB46fHmjwPeuYcViCfWAT6gaUfVOokdnnAwnBzmCjW0Di7N+9iEv7IaCjxS2m983vW+&#10;6KCPUOJYSh6QAbXh36PK/lT2r+bn2CPmFzhyclVljZW8+6el+dKXCDfml8HnfU3eRpsz2jw3PLC1&#10;xwvI+rPa1Q0IkdKxAVi8K+LMnxSId98CkEuC5scD1ozlRZJkjzXaQCwIymA8+mGoGLgLkUvnbrRB&#10;3LxDryDBvB/gCrwCv/MfNbRq1W3Ms+Rn4/6KHAxxGrLLpK7QPKY2SRgb/T0FXg5MxEIdcUlimtft&#10;4cE4aDL4JcYAbj7M4fMB9V4Ihb54ZPX00rwjzYBvESAsP8rzxgyj1TrMVZhpq78qXTQD8D4EHE/K&#10;guheJwQ+JTltI6wLmh8PVt6gbprwH0/zaQ/gvZGNGSZv6k5C8mxre3JwQJ7yAzThbUhe4V3rHvZ2&#10;Dm28CXj97jewDk6oevnKlQhcqehONqwsB5s973pfdPA2ajQbXmAfc90emi+gxBuXFM+HcBOwifq2&#10;NiIQYq8BYGdf09g0r9h2Jju/ChCYgcA7tq4UsEizTc09j7ZaLuJHbyYhHggv+2CmcB+/PBDd66TQ&#10;GguzEIGcoPnxwNJIyOP1HkfzcY5Yg3XV7mBYee55Ul7vhAEWX27tjwducjzNRh63o8TpPghKEJpL&#10;AnjjIbiyEIQgeAOvzzLVX8MnqGfZjmqdID69wMsB5nn1sgEOzRvW0P0OCt4/YHl6Bq4/2GS32REx&#10;wyUH/v600rzJCz2b1TSsUe/iIKm/uZlleb17QRkf3ATeorcBdA1mOB8tiiAHJ0UdeYf9By1B8+NB&#10;MdDJ230czXMg19W/ZBt+G8PKc8/X8P5rs9S/X27tjwdy8k01i+xP9Pk7gXiSGT0c9njSROyOKO+I&#10;8z7SpHdxjwi+qdIdJ08LJHC2wGqTc04G2c2caH7oIizR5jd42eHYxRU4AX53BVbhg8/bpZzCaKO0&#10;jCY+Qt5wkVyBBZhZK9YOI+iZy2wMpNq9QudBs7CB+mP8UnSvE4JNY7ck8AmaHw+ObXERZo812oQk&#10;KZmsjkzz+PW7QFQqv9zaH48qNkksLBpNy6J/KzaEF2YkkBOyz/sGJCDG/ADITpUN3MvoCmf75HxY&#10;513viw6OnFFx7N5E86Y5NPknMax6O0GSOYkqsAI3/SMiCaEQ3Nw5rTTvdvfSDY5UTBK71zNHAlEA&#10;ZAjE/D7wsocay1FpuPwQhb/8uNAxBItJiBuGaVrCP+LEYJqPUDccdt7dXhLwcOKQGMw+szi+VxDx&#10;oFalflvHAg3HHLuuqCr9UEhu3pxf9GVnQwCzsDpp068SWyLVmr2XIToD70LsPi/ibR87fQl8u+B0&#10;MSbaksRGG/sFnl3sLH/7n0E/jft8EPBHYSZFnXDZscnFWKQ+vC4IpNi5+5hOTfM0Bu69xY+hXj9/&#10;if69FIQUyET53lgiEfEufEKCRGtXpKoeE5zeBeA1FDQ/Ho6l+c5lcI2EpUA4Ce/zaIlJPki8FuI4&#10;X7GgBIlgVxeeCXlZTaWp1xvzSbGXvgv2pGDbDGaCcUhSv/nB/WdfOpHZcoLmJwyj0nzZEfr/+g8G&#10;rTK3iOAT4PMz6QZWL0NqNpJikbuLlZnVva/bpYxN8+5SlM7hkqmWhSQJER4aAmFns0YiCgtRuP5r&#10;Xu5RcIKGwbTByC0EacA2BM2Ph+No3gXJKbd8JM3Du3EfK9JrEKQBOOsLgSQD0KGlUCwWYik5BfGV&#10;QBTiNLhi8xNH8/vIIRFIyY9GIPAFjzzevVLE45aWBb5djErztuPTqDzsX2JVtzc3onAF4I+/aAcR&#10;/r3Nmqr1bPxAXalsndqhsltdbG3uNBoF6lkLEPWEiJKWvLPE9aAhxDUbiwVsNYS//LggyQzSXllI&#10;82PiOJpv2+ZtG5dJH115E1hul9N+gKjMpo/guuMQHNmAFB3zp6iXL3IaKV8aVn1JHyxNGs1jA9Ui&#10;Ft/jDD5ptLfLuyRlKSLn66RhZKNNrUqMbeOAwyTiL9ZTUVj+iF2nzAL+JYvbRqvnPIfb64S6OzXN&#10;O1MJapjnnPHPkhC+OpeCDUiS5vgpB23gnLF0ze5pn3NRgeYim1nrgubHwwg0jxx4tc5q7nW2O75C&#10;BBm+Frkkz/LaLf3xCmnHpKEm4vEE/bPEOXXYXY3Xnn5DmzSat0mCU9kxAhIBKFc49g4Wlcmpn0Ab&#10;JzDa8D6Hcr80/7VWQt8KBFfuYaXEscqwYVaw1hXncxWTl+bPYntUW3vYogrnizR93OWlnhAJ8uF5&#10;MNUdE2sm25XqVe0FycsEXoxKK+mJEcsImh8Po9G8aSDYCBLJ7qsVfHyJhPafe+DNmySw3AC48Q1y&#10;vihJ4iQk2YUQXbQovQtScOnnExdryGGE3ew1Xj/wt3emq4pj323jvOsn0MbI0ryTRXAwdzbdrbNN&#10;PrCDnM54N4e/fu778u8G5s6M5tlyxJG4P26hWkKr/IpnPg4hHhec/qpQOyDdYWdPdK8xwT5XyfkF&#10;EDQ/HkaieU6yVuMI8jRUMpqJebPOYbsfmbgCq1dWP0fjHvXnapV+7Bv/QGfKj3Y4ucgmfjlpNF/A&#10;L/Z4SPLC3BUaeU1N45QTeUHzk4WRaZ56HTaq2I/aY8QUhCFWqWKbjMuoFZSiez5vZTiy7VnRvMEK&#10;oSMttPTHB1hFzhL+5q6z8FrXsWqQ5tAU3WtsKNg2GQiaHw+j0ryG1UbJwnIL9+ps6Kijts2RQZzA&#10;qlVOPsK5ZXGfA8Xs4a6T8oc3Mk4azdNob7TwKUIwCInHjrKvG06cfEHzk4RRaZ5kj2b9iF3LWKog&#10;BNIBv8pJw1QTv0Y1i7jdPU+UTF+94+F4Zrv40E1/ANEQLHwsutMZARXqCV44992W04rjaH4YbJuX&#10;sJqOJ2VLMV4QKnbC4IT/VtEnyRBqiKAGkwqX5jkaRRHzJ3Y4t+lu8EkecBKGH5c/4Mxp3n7FRwPj&#10;f35wVuVedAiaPx1OT/McKNYaGlpq0qBzGEMDDUHzkw2X5hcgsfZN6eRa1jnTvAmhkLx0W0jzZwRB&#10;86fDaWneI/FmdJwecxn7teWslqD5yUbXaOOB2FIRTyxGnDPNIwRXIdUQNH9GEDR/OpyW5n2eAGBr&#10;emzaaNWcBVdB85ONrtFmFsBj4dAIlcNwzjSfXQYIRT+ZmmEx6RA0fzqclub93uBU0fw24jMNn4Kg&#10;+cmGS/MhSCSzpfq0GW0yMsS9q9MzLCYdguZPhwsnzTdbqN4X0vykoyvNQ0jGMUI7nrvRhjeU4JOz&#10;KveiQ9D86XBamvfKPsApitVRRyxqWBLS/ISjS/PzAN+MkYbjnGm+ukyjKmJPz7iYcAiaPx0u2hIs&#10;5mtoHqAmaH6y4dJ8DBZDaBjTJs2XYU2Cd3KC5s8IeZQgFggCdkJsnXd9pg2npnk5KGFreroz74Dl&#10;RG2c5DsoYtlMLEq8ecnG6HHbo4aBb6ZbpfMy2ngheemvhBRxVigih8ENeTrfUdD8CXHRaL5uO4G/&#10;P4v4PBContyDQ+Dbgcrh22s2TCnNZ2RYg9/JTM+4mHAwS7Fkdt71mFZcNJpXkcXE6vcEzU821Hbs&#10;iWmleUW6SQ/PTc/m8AkHr6b54nGfm8zuvOszbbhoNE+DXlMxA8JoM+FQp5rmEeIwtypSCp8VbKWd&#10;gNG0LFuEnjo5LhzN13XuJrKg+ckGqi3D0HemleafSTADnoroXmcExFkOq3LNMAXNj4MLR/NWgxdh&#10;o8JoM9lAnbhZy/xoSmkeExCDOaNyVuVedOxUANLJlXu6YQqaHwMXjeZtjqJc0kHQ/GRDa6FGTP3Z&#10;lNJ8AxYhDYKOzgqIIaIpQEHz4+Gi0fwutjgjirDNTzg4HQdmEaeM5ruQ6dmy6F1nBbS9AFGYuPQV&#10;04LTb4/yTdf2KGxwamYOkw/Bhlgjm1S4/UvQvADhoJaSvPGliUtGNy24aDTvOHDoGBU0P9kQNC/Q&#10;A0Q/j9gVQfPj4aLRvE7M3jXaiGAHEwtB8wK9aBBLBWQQND8eLhrNI1briBnwEgOImDaTC0HzAj0w&#10;bPguRGPLgubHw8WjeYNovvYdP43DcFPQ/KRC0LxAD7ABaQ5WKmh+PFw0mqdKW2YFPwl6vRLR/NTk&#10;sL1oEDQv0IP8k1dAWg0Kmh8TF43mOSIW5hBDPp8cETQ/sRA0L9CDMm6mAgBpQfPj4cLRfIl4voKV&#10;sN/vETQ/uZhWmnf27piG5WHPEEFHZwUVYY0aVNjmx8S4NO+mfZg6mi9QH1EaKBMDhJXpqfdFg9u/&#10;BM0LEAooQeiHwjY/Li4czTvQDUHzkw1B8wI9wCbMe8ErdsGOiYtG83UOXIbNoqD5yYageYEeYIU+&#10;JohgB+PiotF8Cet1NE1L0PxkQ9C8QC+qEkgJQfPj4qLRPGIVue6C5icbguYFeoAt4hnwbguaHw8X&#10;j+YLiGX8RND8ZEPQvEAPFA42+ArMCJofDxeN5nWsYE2x/kjQ/GRD0LxAD7AObwG8tyNofjxcPJpn&#10;s40BguYnG1NK825aEbE96myRQWCjjWjQMXHhtkc1qOaoGj5JFqHLJhiC5gV6QIJZNP4aTA3NTBou&#10;HM1TrTXbREHzkw1B8wI9KG+yPyWIBh0TF43m6/TGNaq5oPnJhqB5gR5gYwaupy/tn3c9phUXjeZr&#10;6PhTVgXNTzYEzQv04A5WNpIA+nnXY1px0WgetS165Z+BoPnJhqB5gR7gPgLMgIg0OCYuGs3v0Qt/&#10;ksWWoPnJhqB5gR4g7koQma2edz2mFReN5lv2Lr3yrpDmJxyC5gV6oGkxWAGIn3c9phUXjebZa75k&#10;NmYFzU82BM0L9EBBZvnkntgeNR5Ouz1q3GF4XlARS5hFDHi8clSdnunpokHQvEAPtCcAMHM5Lmh+&#10;PFw0mm+aqNE7fy5ofrIhaF6gB6hfYcd5n6D58XDRaJ7qbaF18ENB85MNQfMCPSiZkPL4RSDicXHh&#10;aF5B2zZ2QND8ZEPQvEAP7OYSwCLYgubHw4WjeY3qSu8saH6yIWheoAeIDwIAQWGbHxMXjeZbRPI0&#10;7mVB85MNQfMCPSjkMQWByyLl95i4aDRvotnCiimk+QmHoHmBHqC24/PNwqyg+fFw0Wi+yBm/bfQK&#10;mp9sTDnNI0AkCKJ7nRWwhL6QP10QND8exqb5epkaOwNTtz2qiXbZ0G2xPWqyMeU0r7P3H2DurMq9&#10;6GCaIlwVND8exqX5LN34OIubU0fzDXQgaH6yMeU0X4tIEBc0f2YooB0IX44L2/yYGN9oo9CtSmTa&#10;aN7kGA1qQYQum3BMOc0rc15IAIrAuWcExNoMQMgjaH48jE3zepWGz/bUGW00HvWFqpDmJxxTTvNq&#10;BOjpZUFHZwRB86fD2DSPaOgWvj5tNF9BgxlA0PyEY8ppvhUG8P14V9DRGUEYbU6HsWneMGjw7Uyd&#10;NK+jhpaJ/1XQ/GRjymneSnrk2MdVQUdnBLEEezqMS/M0dqy60roybTRP2h82tPp3BM1PNqac5nNh&#10;CUKoNs+q3IsO4VB5OoxL85Zu0PBpTp00j5inV66JtCITjimnebE96myhoBmOwtWGoPnxcNG2R7Ww&#10;TPK8JoPsBb+OIrnkhELQvEAPsFGIRgFkQfPj4eLRfAOLNfV3Bc1PNgTNC/SARm0CPHPLgubHw0Wj&#10;+boz5PFvBc1PNgTNC/SibgQ8ayA8bcbERaP5amcbrKD5yYageYEeNFGHgA/eFzQ/Hi4azSNWVaw1&#10;Bc1POATNC/TgwHGoXP9S0Px4uHg03zDQqAian3AImhfoAdpl78oKXBM0Px4uHM03WsJoMwUQNC/Q&#10;A9QxBiD5Bc2Ph4tH84hNU1EEzU82ppTmXZQ8kPKC2AV7VkDciaQAZs67HtOKcWleV4kws+YUbo9i&#10;eV5BmRggrExPvS8aLJ0+Ur4FsAGhqwbWT3r/OdM8+mQA+ONnZ13uRUW9dBOA/jvvekwrThG67Cka&#10;mJg2mlfY0SZXsgTNTzbc/uWT05GfqnjiqAHnTfP07DA9/KzLvbBoBomkAoLmx8S4NE9smcNWeQql&#10;+V2OUakImp9sVBEP0CpCCOZ9WEflpPefM82bAHL0EgijzRkBcTadhNn4eddjWjEuzdcQdTQzb00b&#10;zZfZ6IvZgKD5yUaFuVk/eEMCkDjc3EnvP29pPgBpCArh86ygIsxDUhhtxsX4aUXMmm3hl4LmBV4G&#10;0LAbLRu/ggWQ63jy/BznTfMxWARI5s+63IsKLLwDvpig+XExNs1XDUQNcdpoXhhtpgPYsNnVBiEV&#10;B8TWtNG8yTkCISqMNmcErBZ5BdZ/3vWYVoxL8wYLxVapPG00L5ZgpwMGpxq2SxWJ+iYpYNNmm7fB&#10;K6VkYZs/K5BoBr44JM67HtOKU3jaqHWcRmleOFROA/g7VUiKTwGEFOpgJ7//fI02shwD8GhnXe5F&#10;hUU0FYSQMNqMiXFpXsNWDvFZdNpo3oWg+emAuz3KMJ3dyyPfd+7SvC/sDYaENH9GEDR/OoxL8zTy&#10;bOsRqoLmBV4mppTmmZT8AWG0OSsImj8dxve0qSFu47ageYGXiaml+TCnqC6cdbkXFYLmT4fxbfOG&#10;hlhaEzQv8DIxtTQfBNn7Ye2sy72oEDR/OoxL83XESgOrU7cL1oWg+enAlNK8AV6Irf+ZMNqcEQTN&#10;nw7j0nzLRquF9pygeYGXiSmleS0IYe9qU9D8GUHQ/OkwttGmyA7omiRoXuBlYkpp3p4lTvLizlmX&#10;e1EhaP50GHt7lI2tvIbCoVLgpWJKab4iQ8Iv4s2fGXAXAWakgEgrMh6Y5v0Acexg5PvsFscM8E9b&#10;WhEXguYnG9S5SISrI8QBqFvmszXiauUE/fOcl2C97Gjzx0/OutyLChOr8VmAisU8L2j+xKhZCCvs&#10;4StoXmCCgA2i50IWSQT5Fw9ypLOjXkfTHnlb6XnTPJF81AsiOdkZoYkH4Al50DQtm3n+vOszbTA1&#10;7pGLguYFJgr4CFs1FSu+eYAm4n4hU+ZONi3SfIsGVfyq2B51VkCzJQGsfW0YDs8LnBDYUt4ESMgn&#10;vk/QvMBLhCNyKNiQIEm/VTkYKnLY8dHvP+948ymIgnnW5V5U4DNcjMMy6szzguhPjAbiL5aTIGhe&#10;YKLwFX6WwdrnmFoCH1F8oYWNJ9u6PfK20vOm+SiQGpLKnHW5FxUNzHBkZ9R03eH5867PtMEgOSkZ&#10;h4Tdwaj3CZoXeJnIcRxixI8DEH2AagVzNtYxi9Nim295ee1YxJs/K9RxdwYWYUfr8Px512fagJgz&#10;ASBpdTDyfYLmBV4iSEvX9z/COZiDCFF2EbfwCW5jfeT7z3sJVoK0T9jmzwp4gE+CfkCVeN4wTUHz&#10;J0QdDSsYnAFB8wKThHmAZUwnIRyEjdKTJubWIdgsjJ5e5Jxp3gKI+UDQ/GlRQNzTkT1pP/0tEkZB&#10;xScNRMvxra0Kx8pjgRbu4LaCOn75I5ASgPeR/jNGX+Jqcg43W5o2mqf3JgoosHsRBOso1sgmDCS2&#10;YQUfzcNMAoIzQfpKkix7vF6IpsFjbU/NEqwHiOXfOjjrci8asIbOCjzE56gnUJPmEb3wuKkW6ZdW&#10;UzisHoMyzYWfXLsKnvkUDaVYBOKYXQTp61Hvn1aaL5JoULUQJab5hqD5SQPmEJ8i3p6jbnkFYM6l&#10;+QjAVUAceVyfN83L4JUhNTXDYlKB22jw9k1CIMZExWz12uyCgpaGmemhnfMClnHrDZC4BSMpGeC7&#10;IKdgDT4Y+f4ppXmlvYnO7NC8MPJNGEjRwmYZcXNWgiVneLdpfgE838uquZFdV847po0EvuiCMNqc&#10;FiSUwesz0txlGeQgyDMAYfAk4JXwvsWKuYjnfwxq22jCBgRJXIrP+iAAC+ywBCP392mleWwWHFMf&#10;zWwQagrb/KQBdQNRO6gjC/KrhzRPsjxvk5oaow31Lz+8OvKKscDR0NCCS9CG7JEgGA6uSd4PQND8&#10;aKCeX4yBfLXdgr4QiU6zcz7fzMj3TynNc+eol3DLI5ZgJxJEySXuWftXbvjA4z+k+Zkk4u4/TAvN&#10;2xAluRMrZ13uRUP2KaIHroa9i8s+JioOFRSA+YQw2oyG3ZyKZVgD/+Ii2y9gQVrgf0f3tJlSmq+g&#10;biFmLnlBliKjb6oU+JZQRqyy1I516pNOpr02zQeaJe1T6mijlnPONK8TGc1CTfSvU4LXX5uOIMo/&#10;ogk/JOA6XNsSS7CjgUSjXW2FTRf0f9kLaWpI39roxsRppXkD96nrHPi9kkeKatNT74uCPPUlXWsW&#10;ixhLBmBGcmk+1cBtpG83ajnnbbTxO8uFonudElaDRHaYDwQAgmEPsdUsBEKgoHCoHA1bJtZQg1TM&#10;keXBD+kQjQl5ZC1zWmkeMYfVx3jgkzyyoPnJA1bzmsVdy8SG339omy8TxW/hxDtUOsxjWxbCNYiA&#10;eeIw+QLPA7P08WSZ+CnKPjZR+qTeBcDieddrWkBasY53/wSWIBVhcxcswjx4sDl6ATUNK+bU5YJF&#10;VTVYEPACJH3sRC8wkWDLmsTi2w1IxeHDMVLSnyvNP12CyxDGuqD50wGx8Ani11elRYCQN+C7Bd9h&#10;NxHRoCOCBSa0/92f0kBa9iTZ1QYgVR59M7mCxJYWJqeN5huIzXrLxrA3FYCcMJ5OKqyDR4jLC5Eg&#10;XIL5JVBPev+5S/MpSN8CIc2fEtQJNCKa2/BdEss8QTbaXFnB3Im7w0WF5USXNx9enYNUMALeeViI&#10;J06gFNP9diGjTp00b7OFCc3mIiyAVwzAiQV9mm1dhsCSs/YWO/F3Oneal9eWId0e+NtCAAAgAElE&#10;QVQSNH862GYGK8UigpSM8TJiJL0C2NRFg44I5jqaJvHvVnkZFubXARY/3x2drhXFmSdS00bzWM0i&#10;KyIRkgsAFdFfJhT6Nq/+LMZgBTZ87xyc2EH6nGn+3lu8C2V1X9D86YC409xEy36bd28Gw17ww1LW&#10;wMfnXa9pAWdd02xbR1jmZY0leNWLe7g5eiBizfF6C08bzetU2XoZ9yE8vwi4JQbghAK/qmAGeWdM&#10;AiIlnDajTQ0B/gkIo81pwSFt7mMZ796UIpBMA0QSWEKsnXe9pga27VhtEKJylD0abtJoeLQzOs0j&#10;NuzC/femjeZrTirp3bVkCGbjYgBOLBTqYVutwmsQXock/vzE/evcjTaSBMElVdD86YDFCjXfQx0/&#10;injSsMRbzpr47LZo0BFh6aZjddn5IQR4s6Efqg9O0iEbTTZ94LNpo3kDi2z29c/5AK5/Mj31vmjQ&#10;Sdu00QJYAbjRHH1blItzp/nICiQ0TdD86WCW0GqSNJ9DjmS3IYWwaTVOsH3iogMtw1BqTQvL/jSE&#10;ZSd5Q2PXGjk7j4V4gBm9OW00T/IBlh9gGVJvA2wciNBlEwrcN7BGBB0HP+8mzZ/4/vOm+fUoRA/j&#10;epsdDPu7/3g/esrH3nmj/7r+8/3XOfn1WIs/vL6AGhboTDumX/c5/BaDz3WhqKreycr63POstpEA&#10;9Q4aTVW3Wvy3pvEvblqLnud38v6aum7y+XaJ7nmjA2rQYMQTAuBL1Ra6x7vtY1umQc/oVrBlcfIR&#10;5KNc0UYHzSbVXNP1Ycny3O837HsNa2e+y7nZ5orQMzvv69RQV5vue7vPde9338O9f+B7d96Dy1B0&#10;5zZ+hOW+Bx+w+ZJOke59bvurHVDZAGGvJ8ajwdBrnSRclqYqXJTm1qNcqdbpkxlu/XTM87tCMgHB&#10;qZJX2n3KeCWxDBBHRd/BJ7birEbvIH7a7Yd6Bu+qqGVM1KnvlIo679SoYw3vIBZVLGGe7sK6Zjih&#10;NXZpqHyKec5s95gGjYpNo462hkahxJ+hrqKzolhBo6jjFmb4+6NadPin3CDtgreBPEX8LzyC9um6&#10;7jY17Qk1NT6r0l14YGomVdLa5uVvNauV0arRXbf5a3RfT7mNVY7SXeKQvmYT9TKiVjV42+BtfIj1&#10;hmbaltbdH6FzHXCrbKGxq2Gr4R7PUcGWcpjGg5qnZT5GfaA5qeWKVR551M9q9LZ36Bd6c9K1s/Ri&#10;aFXtOh1t6gcWqk3MUEtrTZMnWw3zVEm9SR1JZxWLpDb6o6KyOfaA25gBgTAEAFt1hduPSnWfW6P7&#10;bbrNbpn1qtrq4ad2v6/Wa5WQ7POBoSB9i2Mchc+c5jMzjmNDrZ8eTwt3+I57vh81pvnSEeVoDgE0&#10;+8slOMzlEr/aSefkXscZue2eScGhEDrUqNdq9aY2UC9DVxWFaKVlESM5E8LR77OHlXQAYDWJKnVV&#10;q+we1zowmeSpKPdvl75MQ1O5Bm55zjzn1LuNUdvpOPCz6WmW+/ew93Wfq3RwSMdKU9EMq/969z2O&#10;e35/u/ejXMkT3fllaFLjOfXQnA/Zfx2V0imvjRLW9ebjmh+ioTcf4uj+9ucOfgmieQ7A/BqAlFz4&#10;Ah8Fr+dsfPoewHuKO91GNj5Or0P6A/Ck5wH+oFas1lFzmkB9iCbgPMyHo3/DC9HEUAHcNO7+y6+o&#10;03zUWgg/wMoO2lC1AWZvvPuXHGTJ2qPJ9PfzZW8iDZEfAOYNzBI/PnxSq78hRf4KbwGuZJfxEV21&#10;RfPtJla6037krzEL39dIjsn8BkABa19QHRQ973wNGqAHeZoeGln3+oLTc/XdUgzhLgQ8IP/Lv6ED&#10;dhnhnlP+P/8Ftko6dsvP5XX8+keJ9X9HV21Xu8eLm3meIbTudT9JfvgAM0G7DzRDba698bW9Xy8S&#10;qxcfKHjwGbUKvPVnVF6zhimSv3K6kqdp6q537oA6EM8FWh53Glx7msSqaGFG2SoWqS053tCunnXs&#10;gbhVBCLLOHh9kGGG/zVPhN3nNvEuT32Ow1erUTgUz2xHGKM5IMRhrpLO9IDlF3eKs5fmSYhYo3d3&#10;WeeQI9vop6n+4/3oSn3dYX309e555gam3/7nMxlxad2/uQVtpzxHNn/+Oa1W/3NdemciZa7q0lEH&#10;7t/9NMqNwqPHlap76vucquCI2z31dY9Tv4BgCKKJFouj2MQj8VxRz/3h1o8FepaD+48ffgfdmS6G&#10;fS8XzQ4O26ctjXPf44vd9+VmZUm8vz36pXr3+iO+t/Me7a9pGJ0JrKuVGKzC0Jfofx+1D1TC6zxN&#10;wi79Ztmb3XbtaDvu+zTa/aZr5ECTxpjRuOQJy/Fcy5w6aX71+nWO50MUftkTD3uCvsCSk7jA38E8&#10;3IRQsB2/M+QB/2wCLjtuH6uwBGvgkaN0fIl56FoCojMrkIJ1Os2hc2MQvOS/BJFwaKF9M3h8c9FL&#10;MfDEeTMal7iS5FMwd2MG0rD8GgRhA+i3NUiH2QYZSIK3Awj/Hni8EJhJ8g3rMsjX6Fb82irS1Pwu&#10;XIK055oHAjfc6+PeOfDB8pwEno3YdyC57AXZT9MZRJPXvU7KrHkOFBPqlk/VDcfBQ1WA4Iyv+9zv&#10;wKurMRKk3b+DK7xXerH79+H9cXqr5Ay8do1nzpv0qFVuKEgv8+MS/MrfgSU/vB2T6fcl0r1Tkoda&#10;JuI07TxpklSFq/OJjXkOuzEHkdgccAKJELz2zpy07l+gafZDapVoYDkyB1L3uQH/pfRSO2QhgC/q&#10;Hpdlj8fr9Tne9nNywg+knzHtvLhTvASjjQ+ikPj6aDp6+XiRZNcHmmz3Ckccb79HH4i2eotu9Ztz&#10;XNNQbyHMJNhii8VRT+kYJcy2Cab/tKtc470l9rIB2OQt7Eb3eO80xv8e0qftPM8xoZhHPvlMYbdf&#10;o/1K7N7S+74tq2eabMPqg8O2g8oMuu+htVumx9jDdprD1u9vdxdu+So+A7jxBvwm6W4HpMLpnQIG&#10;r28fc6eHeyR2qViBiJftZTtTR/M5JtyIB65xrIebUWCOiV+D5S5d0hwQvEnicJoYx+FkiITmHPe+&#10;gJdJiHiGKf1V8ENqlujmKtC8IaUhuip14umtRME3v0FXLoSY7lIgz3LkpaXYapKu9aTogUT9wEQI&#10;V+Gtt2E1RdTwJs0ct2BW7oCKDsKHIAVgKR5cpqnEBzSlLOpyJAyvOsGIiAHph3s9/RXhdBzBdSbA&#10;oJNEwOcJJKP8lDVI8mwRXg4fXh8Og/+tAMzSO4ZTveXw3HB4XSwMqRnwe+U+MM9GPeBcn6IpLHSN&#10;w0peDl+mSiSXuSWuL623T0dD3oVO3GvezQgL4cUZCKSpLZy4Sh457u9EFgdqfnmdqrxB7UOTIaS9&#10;3hl6lThEDutNbZV27kvNBp+rt+Rhmv9xpyi2HDXq37ZtvnQrSf0qOd8vtQ0M4mPODxu2x513be39&#10;5TvHn5N5NaL4zBHlMPEcSuddumBlv00nDoG7dOM+py1HKl1bn8lWk2ajYVskdurmIA2ZbMQ2uVxH&#10;Bu0/35VGm4H3EyRnvE/6YMaqdY83e0HaRdeW3ylXb1tT9P61iX6l9LCdnIlpYLo5DixUM0+70rz7&#10;vtw6LM677dG/ptAVt9k202Nc6m+fJgd6apld7cY1lnU02Jbb7odKbRuudvDodQi/ASSV/vGfk+Rv&#10;VppttU53lmDsVs9aiNNGtmtUwqe7eDcWS3gglLyN1elZynT6Nr2O/KrkjTHFJolxSFKXVpMBaBNO&#10;O7D1TeJTXvRxfryXmp9nnkzDApPUuxKspmH9N+h3kl/ly7DhldvRsIndonOJSCDMbtNvyxLEltpc&#10;nJxdXPJ6F5NE9/AdEsph9hLx3Y1LpIgubjiPnKXJYyUM4UQALh/S2ewMXJNZk7jKgjfMbDjOJ5dj&#10;jjkjnfLADyAaPaQ5L/P41cX4MkvKb8IH9PAUWzWphNlF4vlgOJ6MB3ppkdrAQ28FIV/YA+Hu8f+W&#10;qy0fXre26gjb/TR/GZapbuvS5VnZT+0UlKg/pP2zjmk6xM993xHtY7EoG1+SzNw3eaaBVQ+/zixP&#10;HtHUYnSJ7kheDsKC3xucC0ms3YTT/ltwLSqBQ/AwF+Rf3OfS5Brw+Nuhij2S57C9OjS/SIpOZMEb&#10;eK1lkAZd/bZp3t6Op6Q0dOHpAE4JV9kc93w/PJGUF+Jzn0mS9Nxxv9/n9Xras31vuX5fG+5xUpz8&#10;gUAw6P4dCoWCgcDh88P0JxXlCQXoB32X/ufzWSohGAiGI5FwkDsMSNLgc8F5AslTi84YC7vHAx1Q&#10;IVRKMHhYT6q8x+d3y+9/rnvfqO10HLi5fIFQ2G3G7vvSu/S2rCtFus93q+uR6Qt4fAP1cd8DnBB+&#10;kvP/o57f3+79WOQf4TkIRmd4LPm9TqsEQx6npeWBfhnsADyrKRpqNFR9s6AdZ/ucIHRoXlGbzGPS&#10;DPe8NyI+R6aOp+JSBywFJyUv0H+RyxFmQniriD+LAjLZ+WFlw2w62UoR3nZaMRxmvkxBojO4cTso&#10;xyAxe9mxTgSIdHeQ7RvL4FuAoMeRaxPU/S7xtEHi1Aakr1NrXiv56QmS5vaHefBieMtGeOjM4qX6&#10;F6gA1nTDCzHWpmDlPy9R3V7vGjPW6NCniH6Iy/zkqPMF5RB3gMPOHr7sXu+jQe6B9+9fJRYnlSHg&#10;Hr/+7+ciS8HDfsl06kv7jzDagCe9yI1IRA4/fgZryO8E8XXHynT5bUBrQcmg9uwVWKC2pAmF5yu6&#10;IyZH+dWXJG4GydHIHSMaf4nwIk0G/hC3GuuLSCPbF9rg+axrnPF6V3mK4GSx3p7x0zXaRHhOudz4&#10;OWZrLMS+uFOcOc1bnFM+BcEOK/rcYd2djd3m76D/eD96lSzngw65vjvsid+IpiW3fPe80zhEjofX&#10;s1Iaw1CwTcfDnjNIHEw5h9OW+xyXhIbd11/vnjNelpT46xFj+/vPz5CmvUB9MMHywwwcSXUAQ493&#10;pwsn3KnP16VDXx8CAWd+8/S3e38793839yUcuqVJxi0/TLNXhDh/1Gll2PdmEg+GozGewKh6ss+Z&#10;XUOhdnsFgm6799fr8LnLxFUzkQDJRRHwxrr1C1FtaXrqvn9nLnfPswjM9/C/0er0edrQz58j3kPc&#10;Z2+Ir5oZ0oeau7WCq53uYB0focqrfntbbZ0353gkZMr4DHcRf9ZdBrqDzWekRlWKLWzso7LvOPNV&#10;uew9VMzHXyF7MzBFswNwFUt4u76sl40WFfA3t+gabKJefGBjKV9G4x5aaDzA7pKiXsJ7WhlvO14+&#10;+F+pmIbjAsdFKjYds9ijRuteTy9WKSKWf0l1NAzca6vJWrXBy1jfuFVubHe11BK9ufYIv6Ha2PlM&#10;V5vNY2OXo0J0rytTSbnCgLZrcRD4Os9B9OTaHqq8uvMVeyPV6UBDtagBv+z4/ZTrWMSHf/o11f4X&#10;uPH/4V1eV1sF/PzJa+b7/4buK2apuEf/DdtjwHcNmjrHFC/msLBPX+cvMv99odFjhfh/d/91ps5r&#10;yrzE3LUauEuwNDVcRvwJcvVIFT5G2zxzmtcfLcA6SAN01eWjDvrPS0PQT0vDrnfP0/D1yT200b2g&#10;Q3Pun1HwzIW80HLYo0dQZKrrFRzdcmOxSNDvdQVUh+mZlrvThjtZ9L9vKOj39E4L7vMjJO4HQ+GI&#10;xxeMRII+T9/pwwpI4AlALEhTQVRO8OzfT2ttugt1wFOcRMfaNZWeqw8d97j010/fxHBc/YHnH/dd&#10;eJpkGnZbzX1fZ0LwSN1pZtj015b9A6H+ct334DKoBUI98xgf94DUefFOuw/rT3E2NYSWIES9MuDK&#10;e/T53PYZ1k9Z745zkHqaW1X8eupovlW31SaxCFu7nrK/hl3mc73GwzL9VUSrTJRStCt0bQObLdVx&#10;rTlgL8RfW3jbqmh8j45NDR0LaJbIrmZqJifBKLCPL2K96pg46UBdQ10z97FmOUZI3umpUVnaJuZR&#10;LbNhTqECttj10a1unt1VrH3cwW0FW6hWqdQsssGZZoeGZjftfc3qiaeMm/RGjypUkkbcyilUWm2L&#10;51Mut9xQVdUxALrXZ/ggHrBvJ0ff7x7XMvRI43BbEt1Sa+DgdI5VpUU3Nmlio2moWkF6tUdY5gbV&#10;0eSdLPsVfMytTMc0fsGPcC/jnC1iWavUmYe1HDU21lrOhNj6K8SvV6lFimaeT2KhQJXX6SU+tfCg&#10;2y5Uma95+qjzdjezt57Oepgzz9KsozWLWNOOcxE487QiTcylFsArdZXfEC+ChLqDJwBev7OoIvmD&#10;zMeuUYcImhWULrwhutTTwwpsWewdjOsSrPjbOjlDdtZgWPiKS06G7BTALWfV/+qSY+1bhVfoacmu&#10;EYnL+v2/wM++D1La54kODnMXafDHYGaApt7zwTKxBivFr5IW13/eff8g8UzQ39MAXRaZhfdYoSAd&#10;eM4h7ySkEnBtWC1k3yKk1jrJ4N22vAqX4T2amV4nRmIdMuKPDH+PNuhFo74gfZRoNOFhPfcK3AL2&#10;TJhlm9B3B2+4LNEzF4a2j3zLsaqSRhohXSNy2D5E0CGIBjhPOemqzuR51P1c4VhCajfkc5PAHPjj&#10;rKK34dK2+/3627ufrt1pcJjRsF+bGfZ+JAqAiUr1rMfJy4YrtZ/0+n6MWn7/fcxGpq6qw8oZ9hxs&#10;GYpiHO4zcdZM7OPvO+v3G/n+tqvDyM8Zdn7Ydaqqm/YR08/hHXardcT553H2NE9z6lbojVx3CbHB&#10;O80bh0trj/Dhws3PVPjxx63mTqXrSNe8cxN/hhF/V+0irQQrXX85/ODfOx3nUBbZLOCdwPzhouqv&#10;lpI7+KSExad00b+9hErmvyv9LZ/4D8YfGaQbbf5PT+iPT3sdFstZ+qeW0WpVHApq4s9w8399NnDi&#10;/8TA4t4qfkq/PvkfNwdOu++vf3Fr6TE+OcKV5NH/dvtzZPHoB/h/OQd283f+jy+H1QN0wMzd59aM&#10;C9sH//tnxg5Wvc+orb6CV9erT5Vh93fLwV8vZJ7CvFFqrW0q6Knf/lPWSB/BFq7Bez+5NHD9GshL&#10;v/1pfdiSOdBX2sT1LPzun7NbS9ezBrUaPQsUzHPb/PSdoRXSGmj99J/C++zXbBu9Z77Ax/9LV/l2&#10;v5vbz/qLcR1W+48Pu35UPGOhamt3eqT5Dl42DR5HX+jQvDZA88c9h2heVZ+necueZJq3TccJb9Tn&#10;DDs/7Dr2ophAmrfRIKrZ7u42q7DJrYYV16PBJsXmgO1YPMILvaMy10TM1w53W/4da4+2+zdxUTlf&#10;Vnt3sdZQ3e7uzmyw8Uxp73cqtdAsm/WPScEqVUkh/GtUCwdEyLni4WjPllVDb5SL2/TUmo3d3Z/9&#10;UDJYZ8ZxPTDc4zl8us/2ODRzGfwE9/rPu+9PbJx1coL1Iau3PiZtq5rBg70mFiy1Rk3S+vnAdS4y&#10;pN4Z+PDQM0SxGjb+A7KOncdSPUeKdRZx6P1d//4nTVbIy6TwPeVNehrewYPdKmcc0vFXWOq/j9R1&#10;1J7wfoQ2+s9TUQVW8llhpe7YODxOz6DqVVTUd8vattXeI6sN3N8JMXaH7q1Um936W2W2NHzefW4/&#10;nbvt7b6X297u/V1/+A4Ot5M9f37Ye3Udgfih5eM8GSYP/Z5Ho17fj1HLH/TcYtvC4K5r1+Nq2HPc&#10;XeHucddHbNhzXtb7jXp/Zyv20Pod107HXUeNYR1F8+75c6J5Bau1Wq8tSaGRi4dCZh11os28iY1N&#10;ZqWuBwNxxSPskbm2+MfOQc9u2gZfn3f/OsDGI86e2z19cMB339spor5V4R3ODcXZdVbEKvLSCJFk&#10;PW/0SHe6onee1+gpdwAHbNAc9OP8xolUqx6glqviEXs1uw1CT25aOCBlN3kBi/0RnQ252LGaZodW&#10;A3cdTj+Ew44Zqvv/396ZP8dxXHf84SRAEDcB3taZSHIc2ZaTKKm4ojipVLkqP+RPzD+Q31NJfogr&#10;VsWxEtmyTJGgiIvYxWKxx+wx9/nNe7OYXXAXS0KSiR3uvk+Bx2zPDHp6u7/z+nX3axZI7KS3rB8P&#10;nW/ao8UZ8nyE7gFaYUHejbAa4jO0xarf6z+9LaNEL1zTfMDv1fYejFM7Obd8y67I46EgD14dsLF7&#10;iP3eSJeN2+Lq7fVWTnBBqV89YXs/biF6fVbB5gR0Jh4PzAB5mRWdWnbn9t7NVm+/qnx+V7KJua/q&#10;/v3BWPoZkcxXWavN5tPualUTT8A/Zvb1iqY+raDjfUmcdm/V4y5/8LnTPe8JgiNW/uz4iSNP64Xd&#10;dOG03k0/Toecu3r0jKVJBuMlAlW8m74/9uTAPb+6NbHqFTQajpnw+2AILhIWnM+7zb73+6umy/f3&#10;ZVxnHwPpXasFtT0ZmOm/L1sBh5GoWx2/YCOdO0EI4rA8tFMnWzlz2TW6xx5LalBJy/GAu0+mrCBH&#10;2xp2fbdaBOnQmbwb+LlQ8v0nUjqdNbaHGMwnwsAzB58vIz4Bv9brnUSvV45cJsWIvz+YcuNwJ1vi&#10;OnC9k74DvF1XegBB9/mtdFHD77u/t99qzz7PjnvWzdl9h1hr/en91/WXl/yOWo5lJq90vpsLYyc9&#10;970Npifp4rXsOFvK9qry+V3pz+8fmmwp4LD0Eck8m36BKPmAVXRG7SC1WMum5xmlZi89HS1vnw8t&#10;dnLKyn/UO0ZgG2Y33Ur8UzYdW91OfnqXSqFRce0jQxbJpx+0DDblY7SkC4HzkVPamRu4mcrTUGdH&#10;23XC8/LW7fRXurcSu9rpT88S09OqzwacIWanH9JssL7zi9H2nOi5cuqnaJ/A4Ixmx8FZHyJonqDz&#10;ekte6LTpfT+GWM0wDvml8eis7E2LVT6qJRI9qo9CvfP4mRz2p589Zolfl81y3Pv9Rdb5WiUtneTU&#10;lQ6Eny5AuuD6Vq2VFobVqDrd691ODIWBZW4vkuOLyq//vGHlM+S5YHPNqeRYZobxMjkddn4/l73/&#10;sOsve96w9GxN47D0V/V8l71esnjeqfJtn/9l5w3Lz6hk3m/DtM5FIHwkE4YedbPriKXd3Dk7Mg6y&#10;ZnUCn41GJ0tATVq+23Pj1FyLddDsxXTho+j43OLRrxPsyKGd6ndRlOdhOpEMxx0pN1t8w3KvGQct&#10;QyKB8h2jdvjc2N9zcDfhsIWdgc89xA3PaJVdmYk1GDGt+/xftyUzg26dMAhlWhZ8362fWctmMxhc&#10;ltt74JBL7vx9bL5xSV4yZXE6lWUWM54Mv77DXnp6WXxiQYMfLa6m06XZTAZwcSm4Tas5NNRZVIW7&#10;57nofFPh416KlEloIO042UODX+ydubMMz+Ivw+o5t/hltF/H19lhf4yhfl6W/u2xuIjNbxwodtRk&#10;uf+m5/dz2fu/rBQv+3sGP39Z+qt5vsten2Xx2z7fZc8blp8RybyMWbH925WjQLSD/+rKa9sTAbBt&#10;L0idTt1OfsTG6nHQtcbiIJJ5qHFPltmsCv2etR+l23Wa2bEv45yR4YqyS3TUVNpZZNKh2cCD7fK9&#10;krDnVOnYaw6nyc0HrO3efdNXy6AVaqLjefJDP4RtDqSf4cppnIuBdDfdV0BGOMVBH0SBk+4zMNS6&#10;POTeDHr3SdriwgH3YlwT3kHqdTFYkIY+xxnZdhuyx5D8idLwbVKSLf7vqd9/nZv6VGIMt+arMuBy&#10;2DA7E497nweQKdeRLWHZzoJNYNDahnwz8CohQv62e0PsTvr58KAY/c/V/3l/c8jO60/PGFZubtpb&#10;e41Cl50xTB5edv7L5GXY/Ydd/zKZGkg/O+x9/uLf86qe77LXYzJlXlEURckTKvOKoihjjcq8oijK&#10;WKMyryiKMtaozCuKoow1KvOKoihjjcq8oijKWKMyryiKMtaozCuKoow1KvOKoihjjcq8oijKWKMy&#10;ryiKMtaozCuKoow1KvOKoihjjcq8oijKWKMyryiKMtaozCuKMjZcdruOUebx6lGZVxRlbFCZvwiV&#10;eUVRxgaV+YtQmVcURRlrVOYVRVHGGpV5RVHGhngI/emjzOPVozKvKMrYEA2hP32Uebx6VOYVRRkb&#10;VOYvQmU+58Q2UAVqMFFx+X+OiWP4JhLswzyctBkDry+TKS9XRzaDJjARA7vIyruKaB9tlOpA85Bb&#10;TRPccHb4hBqkLbmjzvfVoDKfc7jmfsXVlOsvuP5W0qpcRlxHCxFgHI06f8rlUJl/tfSmTtbwGwNP&#10;s/JGwcOnIu6RwQLv7eJxYpVY6RGZJTafvFHn+2pQmc85Bg7wFIcJikAIJ4mbEU65MvvAM/7HGXX+&#10;lMsxmUN/V0cm8gc4ZqNoBVl5e+33lt+w/eJDeKdm8sbtEnDn/jz22Zj3YrbuR53vq0FlPueIpiem&#10;mPAWPLHp2w4b8d7uIWq2v6NOG0U5DxvqxjZR1/wBMWwgcUsBZq5NEU7oPs3BkXeCeTQh7UdlPucg&#10;DJtoFXelVkZA64iV3m3Igfjnv5qQaqool4M7uFP0NnXbBf2EaLuFYmUXRVqj5UWE84uzN+gQTh2w&#10;J6T9qMznnH18buLLlQ//i22POIKPU5r5qdP+X8NfM3af4mTU+VMux2Qusr86MicN/vMtWiEUsvJ+&#10;/H16j1I3p9HGJlv2BRig2aWf/gfgAhPiRFOZzzk2cNL4hOjjclyBzWqx86N5+sCAN0Vzd/GpysZr&#10;gsr8qyUbcvUWtzaIzkezIdrwnNIOjCPYNIfjCA9xk+hvf8t943BChsRV5vPO74AFemOLSvBgNFFY&#10;mp7dJATBfaKbTZWN1wWV+VdLJvMs4NNAvVveMk/hVPzyTxPYBVhND0UYdGeVPnoI35uQ70NlPq+k&#10;mhAGTTzcnt6kNUoCIAij4NpNmrlnRVFC6xRBzrNaKh/KhNOEWwXrN9HMAnZ8yNzjIKy2+J92YsYh&#10;TmSafMhHJeA3P6fpd26YaExKu1GZzytnMo9ffkJsocBFAU4kpkmysl54guR4mVjo3bYRyLzKYNTZ&#10;VZRRwqLuoA6id+mxCUf87vDaQBNVzw1kNn2J20+QsEnEP//+D/S9uSJf0zwVPJIAAAmqSURBVBx1&#10;vq8Glfm8cibzBtfcBwvc96zU4btm0eK/ZQZ9Anfhw9QJ2WTTxZoQq0RRLkbGrZKSTJ+cRzvCsSFr&#10;xy18DexxG6n6NnaegU2luLNW9nBjmT44OVZrXhktZzLvEFvtB1a6iE/mC+DYNA9Sp6M9T3eX6Ss4&#10;nolgQqqrolxMulI8/hVt0maMJ2iGKLAN/89/QyvzpbJMRU4wQ7QMmGa6onxpbo5gqswroyVz2izM&#10;fbS5L15EUXkj8mU4qYIvxVVzjWj6TytitExKbA5FuRh44nj/ZGpuiXAsfhkv8WJ8SNMbszKZ0mkC&#10;7z4gsvltUD7htkQrt7dL8OxR5/tqUJnPK2cyPzUrq/jQLpquj3oFB6AgjWe2+yVq6+srxPW2CEzI&#10;xDBFuZgoTGz8imZo+7Z/gkeIHaCWzKVrYDvTbqZo6v130lWGMfzqzG2i+9hVa14ZKWcyT6sb6+/Z&#10;RT6MHBTgvknfZ9VPduIAR6ApWmMjZldn2igTDlvzTvxzmqO7/9bxvvOfdmv1+vU5bi6OjGbRHZZ8&#10;EybbRW0DMwv0FsGYkHajMp9XzmR+mWiVqmBrRSZUJkQ3aJsOpdqW8eiPaXo2POJa7GsIM2WiQRuB&#10;RevzdCNAo+j7wO+B+l2anSIJ6VrFl1szy4uUcILLfWGs0PYNijVCpTJSgEa9gcbW9JtED2R4iYW9&#10;FLhTRNfuExpcW+G2f0CzNG/GsHWmjTLZNCVAzRTdpIUolPCtAcSxeXdxiraPkNiBFS7R+p1erBtw&#10;01lIJqUXrDKfV8TfDoMr4+adzxzUfAlDDMytsEmy3mbTBV6AWbpznT4u8CugNOrsKsoosU7LgfFH&#10;RJnMS6huS+ZX3pgBjkLAukH05kYhO19lXskBbJ87iHy6TTencSoVN4bTAG0TvbEAmSVse1yL52fm&#10;uVPqYUJmDCjKxcBpI1mfmepa80GANuan569x+6jErQPQ3dnZilrzSp5woqDG8r0hQfUCM50UjFDW&#10;Ss2t33niV2WQyY8/5sS3CLZuFqhMOB6Oa6CluUzm3dhB/PnS8jK943A3+Bgmt5RFHGTnq8wrOUA2&#10;PYDz2QbdpOVQVvRFEukA31ughdouS75MGAt3ZjdnlwhBpNa8Mtk8w/ERfkT3ek4bNo1+KCFuHiOs&#10;8SHbSwtVqDWv5Akv4Mpa/ieijVudsKqpyv/Lg+n1t3+N0n66JqoFWiS6eRIAExKbQ1EuRlqHfUrL&#10;mczHaMjOUXOydVTsIa7M3Jtdw5HZPV9lXhk9Vgte0CKanV0mq9bZ46wZ/1h0HbtBVJc1fy0ZYlq4&#10;ldjhpFRXRbkY2dX7BD/pDsE68gHNbq2RK/sB7t8nWqOCWvNKroArUZbogymiTTuxHd8TLw7L+gr5&#10;bMibYcjmfWFlaf1u6rQJR51fRRklHjcKPIzme9a86VlvEs0vFmHxD+v/CnFCdr7KvJIDcGokKG7c&#10;4G7nUuq18esoYH5tbi7Anodmwua8t0rT12glPKmjOur8KsooQeyHtt/Z4DvxYaPFZhDdlcWFDezK&#10;FlLTRHemWf5tTnDi8AHRrYlZPa4yn1PYOPHb+O/FrsyzbW/8eml9gZpydJLJPFfe+/7EVFdFuRiJ&#10;zt0MsUV/f7MpDpt9y6iy5H+0QPfcGqrLRPfoFpHfkmWFbZlRz6Z+fVLGtFTmcwpQklFX7nVm1jya&#10;xj9OzW4QXOexuOo7Mi8bGht4qDKvTDReDMtDOC/W/K4v4QxgXrs3Q/Ozaegy+gHr+i2aR40NJvHv&#10;rBK9u4XyhLQblfmcAucYeArxyizJEm1xzbekS7qZSJhsK5N52d84cGC+/I6KMr7A9VjB9+kB3ZQ1&#10;Ja0iPsVtooXrNx7AKifLnEB0Y+GgM9mSm9AUN5zY+92o8301qMznlIas3UusP5tZoBuUxHEkoQ5o&#10;enqFVX++EoZda377r3aONN68MuHARh04/WuJQ1nwzNTNWdsS474l0Srr9GPafmuF+8V1C2E78t2m&#10;LEbx1ZpXRkkcSLVtfTG7yDIfS3zKU2Bqmm2QGZpBVO/KPMU4wt6ERNpTlIsJXPi2gy9WaeseTlD2&#10;w0M0fZpfX3OftZos9HR9i+33Jgo+amxDWW08gWdVRp3vq0FlPqfg6CANmTp3XWQ+DP2ElZ0lnlbZ&#10;XDEaXd/8n1CwgxriUedXUUaJ7K8WtiCjWbR223XCBswWfouK2PVF7LZBW8SWk3+cnvoZ2Jg/Ud+8&#10;MlokruoeUDuT+YB7ngZo5do0rdH9wE661jwbKC3Xm5DqqigXgwJbPl7sgu4RbdsSxxt2W0L81cqI&#10;ZB5OeAqHW5EZOm189T6O2TiydaaNkgvst4hWVsvAEYoV7nnSzz6VASR4QIX+gjao6lZlwd+o86ko&#10;eWDHAd1epFhaSFCFHfXB+s/vg1kiS4LeJP6o83s1qMznHHtNptfcbwUxIiTVYsj6HnqJaaKxukbv&#10;0d+5rQrb+Rq6TFES6QUfLdPmIv4H7WMg7lf56JBPqNHq9/78oF2MDGdCnJ0q8znHekb31hdld/ra&#10;kYzCwqi12QwJE1SJ1unOv8L1uTOqMq8ozIkbbc6wYXTXRgV+AXEfQGn1vQWih2cbxo46v1eDynzO&#10;AWiBVoi+lIEkVIqnVcBxEGOPtq8RXZfNA+FiQjqfivJigHpzeZre3yhxqzBPBmT8/2SQ9oe3ptNt&#10;N1tRMIo8Xj0q8zkHB8Ct6fnFNVeWRB2kazvqErFyaZttlr/8BXwLVk1lXlGEVhrLtUp7KMskm4Fe&#10;LreeN95e3Y2808CvJrrlt5IL8KyBx4uyEvbUj5sJnJLhu0DcWL+1ff02V+pmIMFvJqTzqSgvBvgl&#10;PpNYB2EZpitzJ/sot8tu0/LizjSGCWk3KvM5x8YX+5i6RR98bcjWIpWzxdolmR+8hEKhcxxNSHVV&#10;lBcj+wNyc9gzuLm4ZfFoPk9SBnbwmI16tEyU1JpX8kBcQBPt2nV6O0DD5g5pgLjMVdhe3VpYaDmI&#10;Q4mCYKjMK0oi1vwxoprsusNq70tc1z4K0T4eoY2SJfFEJqTdqMznnGwiWBhGaZUddX4U5XUma0+j&#10;zsfVojKfc7oyH8Uq84ryHVGZV3JINt83iuJ0X+NR50dRXmey9jTqfFwtKvOvCZ2KqTKvKMo3RWX+&#10;NaEj8JNmhSiK8t1Rmc855+eCJfGk+RQV5Q9LrzFNEirzOef8XLA4jsJR50dRXmdU5pUc8pzMR6HK&#10;vKJ8B1TmFUVRlLFDZV5RFGWsUZlXFEUZa1TmFUVRxhqVeUVRlLFGZV5RFGWsUZlXFEUZa1TmFUVR&#10;xhqVeUVRlLFGZV5RFGWs+X/k90DAWZio5QAAAABJRU5ErkJgglBLAQItABQABgAIAAAAIQCxgme2&#10;CgEAABMCAAATAAAAAAAAAAAAAAAAAAAAAABbQ29udGVudF9UeXBlc10ueG1sUEsBAi0AFAAGAAgA&#10;AAAhADj9If/WAAAAlAEAAAsAAAAAAAAAAAAAAAAAOwEAAF9yZWxzLy5yZWxzUEsBAi0AFAAGAAgA&#10;AAAhAAiRcVvDAwAAtAgAAA4AAAAAAAAAAAAAAAAAOgIAAGRycy9lMm9Eb2MueG1sUEsBAi0AFAAG&#10;AAgAAAAhAKomDr68AAAAIQEAABkAAAAAAAAAAAAAAAAAKQYAAGRycy9fcmVscy9lMm9Eb2MueG1s&#10;LnJlbHNQSwECLQAUAAYACAAAACEAHZG2IOAAAAAIAQAADwAAAAAAAAAAAAAAAAAcBwAAZHJzL2Rv&#10;d25yZXYueG1sUEsBAi0ACgAAAAAAAAAhAESlL6dxDQEAcQ0BABQAAAAAAAAAAAAAAAAAKQgAAGRy&#10;cy9tZWRpYS9pbWFnZTEucG5nUEsFBgAAAAAGAAYAfAEAAMwVAQAAAA==&#10;">
                <v:shape id="Picture 19" o:spid="_x0000_s1067" type="#_x0000_t75" style="position:absolute;width:46062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r7wwAAANsAAAAPAAAAZHJzL2Rvd25yZXYueG1sRE/fa8Iw&#10;EH4f7H8IN/BtphORrZqWMRiIyHDVoo9HczbF5lKbqN1/bwaDvd3H9/MW+WBbcaXeN44VvIwTEMSV&#10;0w3XCnbbz+dXED4ga2wdk4If8pBnjw8LTLW78Tddi1CLGMI+RQUmhC6V0leGLPqx64gjd3S9xRBh&#10;X0vd4y2G21ZOkmQmLTYcGwx29GGoOhUXq2C92R+W06+yrOWqPJlCzw7b1Vmp0dPwPgcRaAj/4j/3&#10;Usf5b/D7SzxAZncAAAD//wMAUEsBAi0AFAAGAAgAAAAhANvh9svuAAAAhQEAABMAAAAAAAAAAAAA&#10;AAAAAAAAAFtDb250ZW50X1R5cGVzXS54bWxQSwECLQAUAAYACAAAACEAWvQsW78AAAAVAQAACwAA&#10;AAAAAAAAAAAAAAAfAQAAX3JlbHMvLnJlbHNQSwECLQAUAAYACAAAACEATUoK+8MAAADbAAAADwAA&#10;AAAAAAAAAAAAAAAHAgAAZHJzL2Rvd25yZXYueG1sUEsFBgAAAAADAAMAtwAAAPcCAAAAAA==&#10;">
                  <v:imagedata r:id="rId65" o:title=""/>
                  <v:path arrowok="t"/>
                </v:shape>
                <v:shape id="Text Box 2" o:spid="_x0000_s1068" type="#_x0000_t202" style="position:absolute;left:20134;top:14331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s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Ivz8gEev0CAAD//wMAUEsBAi0AFAAGAAgAAAAhANvh9svuAAAAhQEAABMAAAAAAAAAAAAA&#10;AAAAAAAAAFtDb250ZW50X1R5cGVzXS54bWxQSwECLQAUAAYACAAAACEAWvQsW78AAAAVAQAACwAA&#10;AAAAAAAAAAAAAAAfAQAAX3JlbHMvLnJlbHNQSwECLQAUAAYACAAAACEAgfCFrMMAAADcAAAADwAA&#10;AAAAAAAAAAAAAAAHAgAAZHJzL2Rvd25yZXYueG1sUEsFBgAAAAADAAMAtwAAAPcCAAAAAA==&#10;" stroked="f">
                  <v:textbox>
                    <w:txbxContent>
                      <w:p w:rsidR="006F233F" w:rsidRDefault="006F233F" w:rsidP="00905613">
                        <w:r>
                          <w:t>Fig 5.1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BB2B7D" w:rsidRPr="0051535B" w:rsidRDefault="00BB2B7D" w:rsidP="0051535B">
      <w:pPr>
        <w:ind w:left="-567"/>
        <w:jc w:val="both"/>
      </w:pPr>
      <w:r w:rsidRPr="0051535B">
        <w:tab/>
      </w:r>
    </w:p>
    <w:p w:rsidR="00BB2B7D" w:rsidRPr="0051535B" w:rsidRDefault="00BB2B7D" w:rsidP="0051535B">
      <w:pPr>
        <w:spacing w:line="120" w:lineRule="exact"/>
        <w:ind w:left="-567"/>
        <w:jc w:val="both"/>
        <w:rPr>
          <w:sz w:val="12"/>
          <w:szCs w:val="12"/>
        </w:rPr>
      </w:pPr>
    </w:p>
    <w:p w:rsidR="00BB2B7D" w:rsidRPr="0051535B" w:rsidRDefault="00BB2B7D" w:rsidP="0051535B">
      <w:pPr>
        <w:spacing w:line="320" w:lineRule="exact"/>
        <w:ind w:left="-567" w:right="64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y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hro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u</w:t>
      </w:r>
      <w:r w:rsidRPr="0051535B">
        <w:rPr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anc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tit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u</w:t>
      </w:r>
      <w:r w:rsidRPr="0051535B">
        <w:rPr>
          <w:sz w:val="28"/>
          <w:szCs w:val="28"/>
        </w:rPr>
        <w:t>s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nc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lo</w:t>
      </w:r>
      <w:r w:rsidRPr="0051535B">
        <w:rPr>
          <w:spacing w:val="-7"/>
          <w:sz w:val="28"/>
          <w:szCs w:val="28"/>
        </w:rPr>
        <w:t>y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2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e 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tag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-7"/>
          <w:sz w:val="28"/>
          <w:szCs w:val="28"/>
        </w:rPr>
        <w:t>f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s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cu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ro</w:t>
      </w:r>
      <w:r w:rsidRPr="0051535B">
        <w:rPr>
          <w:spacing w:val="3"/>
          <w:sz w:val="28"/>
          <w:szCs w:val="28"/>
        </w:rPr>
        <w:t>d</w:t>
      </w:r>
      <w:r w:rsidRPr="0051535B">
        <w:rPr>
          <w:spacing w:val="-1"/>
          <w:sz w:val="28"/>
          <w:szCs w:val="28"/>
        </w:rPr>
        <w:t>uce</w:t>
      </w:r>
      <w:r w:rsidRPr="0051535B">
        <w:rPr>
          <w:sz w:val="28"/>
          <w:szCs w:val="28"/>
        </w:rPr>
        <w:t>d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ua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k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ge r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nc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ha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ir-</w:t>
      </w:r>
      <w:r w:rsidRPr="0051535B">
        <w:rPr>
          <w:spacing w:val="-6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p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use</w:t>
      </w:r>
      <w:r w:rsidRPr="0051535B">
        <w:rPr>
          <w:sz w:val="28"/>
          <w:szCs w:val="28"/>
        </w:rPr>
        <w:t>d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ion</w:t>
      </w:r>
      <w:r w:rsidRPr="0051535B">
        <w:rPr>
          <w:sz w:val="28"/>
          <w:szCs w:val="28"/>
        </w:rPr>
        <w:t xml:space="preserve">.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1"/>
          <w:sz w:val="28"/>
          <w:szCs w:val="28"/>
        </w:rPr>
        <w:t>circ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e</w:t>
      </w:r>
      <w:r w:rsidRPr="0051535B">
        <w:rPr>
          <w:sz w:val="28"/>
          <w:szCs w:val="28"/>
        </w:rPr>
        <w:t>n</w:t>
      </w:r>
      <w:r w:rsidRPr="0051535B">
        <w:rPr>
          <w:spacing w:val="-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duce</w:t>
      </w:r>
      <w:r w:rsidRPr="0051535B">
        <w:rPr>
          <w:sz w:val="28"/>
          <w:szCs w:val="28"/>
        </w:rPr>
        <w:t>s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w</w:t>
      </w:r>
      <w:r w:rsidRPr="0051535B">
        <w:rPr>
          <w:sz w:val="28"/>
          <w:szCs w:val="28"/>
        </w:rPr>
        <w:t>n</w:t>
      </w:r>
      <w:r w:rsidRPr="0051535B">
        <w:rPr>
          <w:spacing w:val="-1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g</w:t>
      </w:r>
      <w:r w:rsidRPr="0051535B">
        <w:rPr>
          <w:sz w:val="28"/>
          <w:szCs w:val="28"/>
        </w:rPr>
        <w:t>.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</w:t>
      </w:r>
      <w:r w:rsidR="009B02AE">
        <w:rPr>
          <w:spacing w:val="-1"/>
          <w:sz w:val="28"/>
          <w:szCs w:val="28"/>
        </w:rPr>
        <w:t>5</w:t>
      </w:r>
      <w:r w:rsidRPr="0051535B">
        <w:rPr>
          <w:spacing w:val="-1"/>
          <w:sz w:val="28"/>
          <w:szCs w:val="28"/>
        </w:rPr>
        <w:t>.</w:t>
      </w:r>
      <w:r w:rsidRPr="0051535B">
        <w:rPr>
          <w:spacing w:val="4"/>
          <w:sz w:val="28"/>
          <w:szCs w:val="28"/>
        </w:rPr>
        <w:t>1</w:t>
      </w:r>
      <w:r w:rsidR="00AA38C4" w:rsidRPr="0051535B">
        <w:rPr>
          <w:spacing w:val="4"/>
          <w:sz w:val="28"/>
          <w:szCs w:val="28"/>
        </w:rPr>
        <w:t>3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(ii</w:t>
      </w:r>
      <w:r w:rsidRPr="0051535B">
        <w:rPr>
          <w:spacing w:val="-1"/>
          <w:sz w:val="28"/>
          <w:szCs w:val="28"/>
        </w:rPr>
        <w:t>)).</w:t>
      </w:r>
    </w:p>
    <w:p w:rsidR="00BB2B7D" w:rsidRPr="0051535B" w:rsidRDefault="00BB2B7D" w:rsidP="0051535B">
      <w:pPr>
        <w:spacing w:before="6" w:line="100" w:lineRule="exact"/>
        <w:ind w:left="-567"/>
        <w:jc w:val="both"/>
        <w:rPr>
          <w:sz w:val="11"/>
          <w:szCs w:val="11"/>
        </w:rPr>
      </w:pPr>
    </w:p>
    <w:p w:rsidR="00BB2B7D" w:rsidRPr="0051535B" w:rsidRDefault="00BB2B7D" w:rsidP="0051535B">
      <w:pPr>
        <w:ind w:left="-567"/>
        <w:jc w:val="both"/>
        <w:rPr>
          <w:sz w:val="18"/>
          <w:szCs w:val="18"/>
        </w:rPr>
      </w:pPr>
      <w:r w:rsidRPr="0051535B">
        <w:rPr>
          <w:spacing w:val="-1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yn</w:t>
      </w:r>
      <w:r w:rsidRPr="0051535B">
        <w:rPr>
          <w:spacing w:val="-1"/>
          <w:sz w:val="28"/>
          <w:szCs w:val="28"/>
        </w:rPr>
        <w:t>chro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u</w:t>
      </w:r>
      <w:r w:rsidRPr="0051535B">
        <w:rPr>
          <w:sz w:val="28"/>
          <w:szCs w:val="28"/>
        </w:rPr>
        <w:t>s</w:t>
      </w:r>
      <w:r w:rsidRPr="0051535B">
        <w:rPr>
          <w:spacing w:val="-1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e</w:t>
      </w:r>
      <w:r w:rsidRPr="0051535B">
        <w:rPr>
          <w:spacing w:val="3"/>
          <w:sz w:val="28"/>
          <w:szCs w:val="28"/>
        </w:rPr>
        <w:t>d</w:t>
      </w:r>
      <w:r w:rsidRPr="0051535B">
        <w:rPr>
          <w:spacing w:val="-1"/>
          <w:sz w:val="28"/>
          <w:szCs w:val="28"/>
        </w:rPr>
        <w:t>ance</w:t>
      </w:r>
      <w:r w:rsidRPr="0051535B">
        <w:rPr>
          <w:sz w:val="28"/>
          <w:szCs w:val="28"/>
        </w:rPr>
        <w:t>,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Z</w:t>
      </w:r>
      <w:r w:rsidRPr="0051535B">
        <w:rPr>
          <w:position w:val="-4"/>
          <w:sz w:val="18"/>
          <w:szCs w:val="18"/>
        </w:rPr>
        <w:t>s</w:t>
      </w:r>
      <w:r w:rsidRPr="0051535B">
        <w:rPr>
          <w:spacing w:val="26"/>
          <w:position w:val="-4"/>
          <w:sz w:val="18"/>
          <w:szCs w:val="18"/>
        </w:rPr>
        <w:t xml:space="preserve"> </w:t>
      </w:r>
      <w:r w:rsidRPr="0051535B">
        <w:rPr>
          <w:sz w:val="28"/>
          <w:szCs w:val="28"/>
        </w:rPr>
        <w:t>=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R</w:t>
      </w:r>
      <w:r w:rsidRPr="0051535B">
        <w:rPr>
          <w:position w:val="-4"/>
          <w:sz w:val="18"/>
          <w:szCs w:val="18"/>
        </w:rPr>
        <w:t>a</w:t>
      </w:r>
      <w:r w:rsidRPr="0051535B">
        <w:rPr>
          <w:spacing w:val="26"/>
          <w:position w:val="-4"/>
          <w:sz w:val="18"/>
          <w:szCs w:val="18"/>
        </w:rPr>
        <w:t xml:space="preserve"> </w:t>
      </w:r>
      <w:r w:rsidRPr="0051535B">
        <w:rPr>
          <w:sz w:val="28"/>
          <w:szCs w:val="28"/>
        </w:rPr>
        <w:t>+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j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X</w:t>
      </w:r>
      <w:r w:rsidRPr="0051535B">
        <w:rPr>
          <w:position w:val="-4"/>
          <w:sz w:val="18"/>
          <w:szCs w:val="18"/>
        </w:rPr>
        <w:t>s</w:t>
      </w:r>
    </w:p>
    <w:p w:rsidR="00BB2B7D" w:rsidRPr="0051535B" w:rsidRDefault="00BB2B7D" w:rsidP="0051535B">
      <w:pPr>
        <w:spacing w:before="10" w:line="100" w:lineRule="exact"/>
        <w:ind w:left="-567"/>
        <w:jc w:val="both"/>
        <w:rPr>
          <w:sz w:val="10"/>
          <w:szCs w:val="10"/>
        </w:rPr>
      </w:pPr>
    </w:p>
    <w:p w:rsidR="00975E53" w:rsidRPr="0051535B" w:rsidRDefault="00BB2B7D" w:rsidP="0051535B">
      <w:pPr>
        <w:spacing w:line="320" w:lineRule="exact"/>
        <w:ind w:left="-567" w:right="65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y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hrono</w:t>
      </w:r>
      <w:r w:rsidRPr="0051535B">
        <w:rPr>
          <w:spacing w:val="-6"/>
          <w:sz w:val="28"/>
          <w:szCs w:val="28"/>
        </w:rPr>
        <w:t>u</w:t>
      </w:r>
      <w:r w:rsidRPr="0051535B">
        <w:rPr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nc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titio</w:t>
      </w:r>
      <w:r w:rsidRPr="0051535B">
        <w:rPr>
          <w:spacing w:val="-7"/>
          <w:sz w:val="28"/>
          <w:szCs w:val="28"/>
        </w:rPr>
        <w:t>u</w:t>
      </w:r>
      <w:r w:rsidRPr="0051535B">
        <w:rPr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nc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lo</w:t>
      </w:r>
      <w:r w:rsidRPr="0051535B">
        <w:rPr>
          <w:spacing w:val="-6"/>
          <w:sz w:val="28"/>
          <w:szCs w:val="28"/>
        </w:rPr>
        <w:t>y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r th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oltag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-7"/>
          <w:sz w:val="28"/>
          <w:szCs w:val="28"/>
        </w:rPr>
        <w:t>f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ircu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ro</w:t>
      </w:r>
      <w:r w:rsidRPr="0051535B">
        <w:rPr>
          <w:spacing w:val="3"/>
          <w:sz w:val="28"/>
          <w:szCs w:val="28"/>
        </w:rPr>
        <w:t>d</w:t>
      </w:r>
      <w:r w:rsidRPr="0051535B">
        <w:rPr>
          <w:spacing w:val="-1"/>
          <w:sz w:val="28"/>
          <w:szCs w:val="28"/>
        </w:rPr>
        <w:t>uce</w:t>
      </w:r>
      <w:r w:rsidRPr="0051535B">
        <w:rPr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ua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e re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t</w:t>
      </w:r>
      <w:r w:rsidRPr="0051535B">
        <w:rPr>
          <w:spacing w:val="5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,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4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ctua</w:t>
      </w:r>
      <w:r w:rsidRPr="0051535B">
        <w:rPr>
          <w:sz w:val="28"/>
          <w:szCs w:val="28"/>
        </w:rPr>
        <w:t>l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kag</w:t>
      </w:r>
      <w:r w:rsidRPr="0051535B">
        <w:rPr>
          <w:sz w:val="28"/>
          <w:szCs w:val="28"/>
        </w:rPr>
        <w:t>e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act</w:t>
      </w:r>
      <w:r w:rsidRPr="0051535B">
        <w:rPr>
          <w:spacing w:val="5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han</w:t>
      </w:r>
      <w:r w:rsidRPr="0051535B">
        <w:rPr>
          <w:spacing w:val="-8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ir-</w:t>
      </w:r>
      <w:r w:rsidRPr="0051535B">
        <w:rPr>
          <w:spacing w:val="-8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 xml:space="preserve">ap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u</w:t>
      </w:r>
      <w:r w:rsidRPr="0051535B">
        <w:rPr>
          <w:sz w:val="28"/>
          <w:szCs w:val="28"/>
        </w:rPr>
        <w:t>x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roduce</w:t>
      </w:r>
      <w:r w:rsidRPr="0051535B">
        <w:rPr>
          <w:sz w:val="28"/>
          <w:szCs w:val="28"/>
        </w:rPr>
        <w:t>d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-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io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.</w:t>
      </w:r>
    </w:p>
    <w:p w:rsidR="00975E53" w:rsidRPr="0051535B" w:rsidRDefault="00975E53" w:rsidP="0051535B">
      <w:pPr>
        <w:ind w:left="-567"/>
        <w:jc w:val="both"/>
        <w:rPr>
          <w:sz w:val="28"/>
          <w:szCs w:val="28"/>
        </w:rPr>
      </w:pPr>
    </w:p>
    <w:p w:rsidR="00975E53" w:rsidRPr="0051535B" w:rsidRDefault="00975E53" w:rsidP="0051535B">
      <w:pPr>
        <w:tabs>
          <w:tab w:val="left" w:pos="2678"/>
        </w:tabs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ab/>
      </w:r>
      <w:r w:rsidR="00E06C77" w:rsidRPr="0051535B">
        <w:rPr>
          <w:position w:val="-12"/>
          <w:sz w:val="28"/>
          <w:szCs w:val="28"/>
        </w:rPr>
        <w:object w:dxaOrig="3680" w:dyaOrig="380">
          <v:shape id="_x0000_i1043" type="#_x0000_t75" style="width:184.5pt;height:18.75pt" o:ole="">
            <v:imagedata r:id="rId66" o:title=""/>
          </v:shape>
          <o:OLEObject Type="Embed" ProgID="Equation.3" ShapeID="_x0000_i1043" DrawAspect="Content" ObjectID="_1597835500" r:id="rId67"/>
        </w:object>
      </w:r>
    </w:p>
    <w:p w:rsidR="00E06C77" w:rsidRPr="0051535B" w:rsidRDefault="00AA38C4" w:rsidP="0051535B">
      <w:pPr>
        <w:ind w:left="-567" w:right="106"/>
        <w:jc w:val="both"/>
        <w:rPr>
          <w:sz w:val="36"/>
          <w:szCs w:val="36"/>
          <w:u w:val="single"/>
        </w:rPr>
      </w:pPr>
      <w:r w:rsidRPr="0051535B">
        <w:rPr>
          <w:b/>
          <w:spacing w:val="-6"/>
          <w:sz w:val="36"/>
          <w:szCs w:val="36"/>
          <w:u w:val="single"/>
        </w:rPr>
        <w:t>V</w:t>
      </w:r>
      <w:r w:rsidRPr="0051535B">
        <w:rPr>
          <w:b/>
          <w:sz w:val="36"/>
          <w:szCs w:val="36"/>
          <w:u w:val="single"/>
        </w:rPr>
        <w:t>OLTAGE</w:t>
      </w:r>
      <w:r w:rsidRPr="0051535B">
        <w:rPr>
          <w:b/>
          <w:spacing w:val="-1"/>
          <w:sz w:val="36"/>
          <w:szCs w:val="36"/>
          <w:u w:val="single"/>
        </w:rPr>
        <w:t xml:space="preserve"> RE</w:t>
      </w:r>
      <w:r w:rsidRPr="0051535B">
        <w:rPr>
          <w:b/>
          <w:sz w:val="36"/>
          <w:szCs w:val="36"/>
          <w:u w:val="single"/>
        </w:rPr>
        <w:t>GUL</w:t>
      </w:r>
      <w:r w:rsidRPr="0051535B">
        <w:rPr>
          <w:b/>
          <w:spacing w:val="-4"/>
          <w:sz w:val="36"/>
          <w:szCs w:val="36"/>
          <w:u w:val="single"/>
        </w:rPr>
        <w:t>A</w:t>
      </w:r>
      <w:r w:rsidRPr="0051535B">
        <w:rPr>
          <w:b/>
          <w:sz w:val="36"/>
          <w:szCs w:val="36"/>
          <w:u w:val="single"/>
        </w:rPr>
        <w:t>TION</w:t>
      </w:r>
    </w:p>
    <w:p w:rsidR="00E06C77" w:rsidRPr="0051535B" w:rsidRDefault="00E06C77" w:rsidP="0051535B">
      <w:pPr>
        <w:spacing w:before="6" w:line="100" w:lineRule="exact"/>
        <w:ind w:left="-567"/>
        <w:jc w:val="both"/>
        <w:rPr>
          <w:sz w:val="11"/>
          <w:szCs w:val="11"/>
        </w:rPr>
      </w:pPr>
    </w:p>
    <w:p w:rsidR="00E06C77" w:rsidRPr="0051535B" w:rsidRDefault="00E06C77" w:rsidP="0051535B">
      <w:pPr>
        <w:spacing w:line="320" w:lineRule="exact"/>
        <w:ind w:left="-567" w:right="63"/>
        <w:jc w:val="both"/>
        <w:rPr>
          <w:spacing w:val="-2"/>
          <w:sz w:val="28"/>
          <w:szCs w:val="28"/>
        </w:rPr>
      </w:pPr>
      <w:proofErr w:type="gramStart"/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v</w:t>
      </w:r>
      <w:r w:rsidRPr="0051535B">
        <w:rPr>
          <w:spacing w:val="-2"/>
          <w:sz w:val="28"/>
          <w:szCs w:val="28"/>
        </w:rPr>
        <w:t>oltag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pacing w:val="6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egu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io</w:t>
      </w:r>
      <w:r w:rsidRPr="0051535B">
        <w:rPr>
          <w:sz w:val="28"/>
          <w:szCs w:val="28"/>
        </w:rPr>
        <w:t>n</w:t>
      </w:r>
      <w:r w:rsidRPr="0051535B">
        <w:rPr>
          <w:spacing w:val="5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6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6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lt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nato</w:t>
      </w:r>
      <w:r w:rsidRPr="0051535B">
        <w:rPr>
          <w:sz w:val="28"/>
          <w:szCs w:val="28"/>
        </w:rPr>
        <w:t>r</w:t>
      </w:r>
      <w:r w:rsidRPr="0051535B">
        <w:rPr>
          <w:spacing w:val="6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 xml:space="preserve">s  </w:t>
      </w:r>
      <w:r w:rsidRPr="0051535B">
        <w:rPr>
          <w:spacing w:val="-2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 xml:space="preserve">d 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 xml:space="preserve">s 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 xml:space="preserve">e  </w:t>
      </w:r>
      <w:r w:rsidRPr="0051535B">
        <w:rPr>
          <w:spacing w:val="-2"/>
          <w:sz w:val="28"/>
          <w:szCs w:val="28"/>
        </w:rPr>
        <w:t>chang</w:t>
      </w:r>
      <w:r w:rsidRPr="0051535B">
        <w:rPr>
          <w:sz w:val="28"/>
          <w:szCs w:val="28"/>
        </w:rPr>
        <w:t>e</w:t>
      </w:r>
      <w:r w:rsidRPr="0051535B">
        <w:rPr>
          <w:spacing w:val="6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6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al 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ro</w:t>
      </w:r>
      <w:r w:rsidRPr="0051535B">
        <w:rPr>
          <w:sz w:val="28"/>
          <w:szCs w:val="28"/>
        </w:rPr>
        <w:t>m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no-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o</w:t>
      </w:r>
      <w:r w:rsidRPr="0051535B">
        <w:rPr>
          <w:spacing w:val="3"/>
          <w:sz w:val="28"/>
          <w:szCs w:val="28"/>
        </w:rPr>
        <w:t>a</w:t>
      </w:r>
      <w:r w:rsidRPr="0051535B">
        <w:rPr>
          <w:sz w:val="28"/>
          <w:szCs w:val="28"/>
        </w:rPr>
        <w:t>d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-loa</w:t>
      </w:r>
      <w:r w:rsidRPr="0051535B">
        <w:rPr>
          <w:sz w:val="28"/>
          <w:szCs w:val="28"/>
        </w:rPr>
        <w:t>d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(th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xcita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2"/>
          <w:sz w:val="28"/>
          <w:szCs w:val="28"/>
        </w:rPr>
        <w:t>b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ns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nt) di</w:t>
      </w:r>
      <w:r w:rsidRPr="0051535B">
        <w:rPr>
          <w:spacing w:val="-6"/>
          <w:sz w:val="28"/>
          <w:szCs w:val="28"/>
        </w:rPr>
        <w:t>v</w:t>
      </w:r>
      <w:r w:rsidRPr="0051535B">
        <w:rPr>
          <w:spacing w:val="-2"/>
          <w:sz w:val="28"/>
          <w:szCs w:val="28"/>
        </w:rPr>
        <w:t>ide</w:t>
      </w:r>
      <w:r w:rsidRPr="0051535B">
        <w:rPr>
          <w:sz w:val="28"/>
          <w:szCs w:val="28"/>
        </w:rPr>
        <w:t>d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l-</w:t>
      </w:r>
      <w:r w:rsidRPr="0051535B">
        <w:rPr>
          <w:spacing w:val="-9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o</w:t>
      </w:r>
      <w:r w:rsidRPr="0051535B">
        <w:rPr>
          <w:spacing w:val="3"/>
          <w:sz w:val="28"/>
          <w:szCs w:val="28"/>
        </w:rPr>
        <w:t>a</w:t>
      </w:r>
      <w:r w:rsidRPr="0051535B">
        <w:rPr>
          <w:sz w:val="28"/>
          <w:szCs w:val="28"/>
        </w:rPr>
        <w:t>d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e.</w:t>
      </w:r>
    </w:p>
    <w:p w:rsidR="00E06C77" w:rsidRPr="0051535B" w:rsidRDefault="00E06C77" w:rsidP="0051535B">
      <w:pPr>
        <w:spacing w:line="320" w:lineRule="exact"/>
        <w:ind w:left="-567" w:right="63"/>
        <w:jc w:val="both"/>
        <w:rPr>
          <w:spacing w:val="-2"/>
          <w:sz w:val="28"/>
          <w:szCs w:val="28"/>
        </w:rPr>
      </w:pPr>
    </w:p>
    <w:p w:rsidR="00E06C77" w:rsidRPr="0051535B" w:rsidRDefault="00E06C77" w:rsidP="0051535B">
      <w:pPr>
        <w:spacing w:line="320" w:lineRule="exact"/>
        <w:ind w:left="-567" w:right="63"/>
        <w:jc w:val="both"/>
        <w:rPr>
          <w:sz w:val="28"/>
          <w:szCs w:val="28"/>
        </w:rPr>
        <w:sectPr w:rsidR="00E06C77" w:rsidRPr="0051535B">
          <w:type w:val="continuous"/>
          <w:pgSz w:w="11920" w:h="16840"/>
          <w:pgMar w:top="1380" w:right="1020" w:bottom="280" w:left="1580" w:header="720" w:footer="720" w:gutter="0"/>
          <w:cols w:space="720"/>
        </w:sectPr>
      </w:pPr>
      <w:r w:rsidRPr="0051535B">
        <w:rPr>
          <w:spacing w:val="-2"/>
          <w:sz w:val="28"/>
          <w:szCs w:val="28"/>
        </w:rPr>
        <w:t xml:space="preserve">                                             No-load voltage-Full-load voltage  </w:t>
      </w:r>
    </w:p>
    <w:p w:rsidR="00E06C77" w:rsidRPr="0051535B" w:rsidRDefault="00E06C77" w:rsidP="0051535B">
      <w:pPr>
        <w:spacing w:line="120" w:lineRule="exact"/>
        <w:ind w:left="-567"/>
        <w:jc w:val="both"/>
        <w:rPr>
          <w:sz w:val="13"/>
          <w:szCs w:val="13"/>
        </w:rPr>
      </w:pPr>
    </w:p>
    <w:p w:rsidR="00E06C77" w:rsidRPr="0051535B" w:rsidRDefault="00AA38C4" w:rsidP="0051535B">
      <w:pPr>
        <w:spacing w:line="280" w:lineRule="exact"/>
        <w:ind w:left="-567" w:right="-62"/>
        <w:jc w:val="both"/>
        <w:rPr>
          <w:sz w:val="28"/>
          <w:szCs w:val="28"/>
        </w:rPr>
      </w:pPr>
      <w:r w:rsidRPr="0051535B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41E3DA9" wp14:editId="2730636C">
                <wp:simplePos x="0" y="0"/>
                <wp:positionH relativeFrom="page">
                  <wp:posOffset>2653323</wp:posOffset>
                </wp:positionH>
                <wp:positionV relativeFrom="paragraph">
                  <wp:posOffset>23495</wp:posOffset>
                </wp:positionV>
                <wp:extent cx="2670175" cy="0"/>
                <wp:effectExtent l="0" t="0" r="15875" b="1905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175" cy="0"/>
                          <a:chOff x="5088" y="12"/>
                          <a:chExt cx="4205" cy="0"/>
                        </a:xfrm>
                      </wpg:grpSpPr>
                      <wps:wsp>
                        <wps:cNvPr id="118" name="Freeform 27"/>
                        <wps:cNvSpPr>
                          <a:spLocks/>
                        </wps:cNvSpPr>
                        <wps:spPr bwMode="auto">
                          <a:xfrm>
                            <a:off x="5088" y="12"/>
                            <a:ext cx="4205" cy="0"/>
                          </a:xfrm>
                          <a:custGeom>
                            <a:avLst/>
                            <a:gdLst>
                              <a:gd name="T0" fmla="+- 0 5088 5088"/>
                              <a:gd name="T1" fmla="*/ T0 w 4205"/>
                              <a:gd name="T2" fmla="+- 0 9293 5088"/>
                              <a:gd name="T3" fmla="*/ T2 w 4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5">
                                <a:moveTo>
                                  <a:pt x="0" y="0"/>
                                </a:moveTo>
                                <a:lnTo>
                                  <a:pt x="4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960D8" id="Group 117" o:spid="_x0000_s1026" style="position:absolute;margin-left:208.9pt;margin-top:1.85pt;width:210.25pt;height:0;z-index:-251670528;mso-position-horizontal-relative:page" coordorigin="5088,12" coordsize="4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UgVAMAAOIHAAAOAAAAZHJzL2Uyb0RvYy54bWykVdtu2zAMfR+wfxD0uCH1pW7aGE2HIZdi&#10;wG5Asw9QZPmC2ZInKXG6Yf8+irJTN12xYcuDQ5k0eXh40fWbQ1OTvdCmUnJOo7OQEiG5yipZzOmX&#10;zXpyRYmxTGasVlLM6b0w9M3NyxfXXZuKWJWqzoQm4ESatGvntLS2TYPA8FI0zJypVkhQ5ko3zMJR&#10;F0GmWQfemzqIw3AadEpnrVZcGANvl15Jb9B/ngtuP+W5EZbUcwrYLD41PrfuGdxcs7TQrC0r3sNg&#10;/4CiYZWEoEdXS2YZ2enqiaum4loZldszrppA5XnFBeYA2UThSTa3Wu1azKVIu6I90gTUnvD0z275&#10;x/1nTaoMahddUiJZA0XCuMS9AHq6tkjB6la3d+1n7XME8b3iXw2og1O9OxfemGy7DyoDh2xnFdJz&#10;yHXjXEDi5IBVuD9WQRws4fAynl6G0eUFJfxBx0soo/viIryCjgJFFPva8XLVf5fE4fijgKU+GiLs&#10;Ebl0oNHMA5fm/7i8K1krsETGsXTkEkB6LtdaCNe+JO7ZRLuBSjPmcaRxKA3Q/UcGn/AxsPgcGyzl&#10;O2NvhcI6sP17Y/0MZCBhdbMe+QbmJW9qGIfXExISFwkf/cwczaLB7FVANiHpCIbunQ6+4sEIfc3i&#10;2flvfZ0PZs5XPPIF1SwGhKwcQPOD7FGDRJjbOSH2WauM65YNYBuaCDyAkcvwGVuIfWrrv+lDaFgm&#10;p2tEUwJrZOspaZl1yFwIJ5JuTpEK96JRe7FRqLInnQ9BHrS1HFv5Io5QeTV84QLA8HkBgzqso8pK&#10;ta7qGqtQSwdlen7huTGqrjKndGiMLraLWpM9cwsSfy4ZcPbIDBaRzNBZKVi26mXLqtrLYF8jt9B+&#10;PQWuEXED/piFs9XV6iqZJPF0NUnC5XLydr1IJtM1jPnyfLlYLKOfrmxRkpZVlgnp0A3bOEr+bkL7&#10;e8Hv0eM+fpTFo2TX+HuabPAYBnIBuQz/nuthPv0+2arsHmZVK3+9wHUIQqn0d0o6uFrm1HzbMS0o&#10;qd9J2DezKEncXYSH5OIyhoMea7ZjDZMcXM2ppdDgTlxYf3/tWl0VJUSKsOWlegtbNq/cOMPKM6lH&#10;1R9g5aGEFwnm0l967qYan9Hq4Wq++QUAAP//AwBQSwMEFAAGAAgAAAAhAGGaotfdAAAABwEAAA8A&#10;AABkcnMvZG93bnJldi54bWxMzkFLw0AQBeC74H9YRvBmNzFqQ5pNKUU9FaGtIL1Ns9MkNDsbstsk&#10;/feuXvT4eMObL19OphUD9a6xrCCeRSCIS6sbrhR87t8eUhDOI2tsLZOCKzlYFrc3OWbajrylYecr&#10;EUbYZaig9r7LpHRlTQbdzHbEoTvZ3qAPsa+k7nEM46aVj1H0Ig02HD7U2NG6pvK8uxgF7yOOqyR+&#10;HTbn0/p62D9/fG1iUur+blotQHia/N8x/PADHYpgOtoLaydaBU/xPNC9gmQOIvRpkiYgjr9ZFrn8&#10;7y++AQAA//8DAFBLAQItABQABgAIAAAAIQC2gziS/gAAAOEBAAATAAAAAAAAAAAAAAAAAAAAAABb&#10;Q29udGVudF9UeXBlc10ueG1sUEsBAi0AFAAGAAgAAAAhADj9If/WAAAAlAEAAAsAAAAAAAAAAAAA&#10;AAAALwEAAF9yZWxzLy5yZWxzUEsBAi0AFAAGAAgAAAAhAL2pRSBUAwAA4gcAAA4AAAAAAAAAAAAA&#10;AAAALgIAAGRycy9lMm9Eb2MueG1sUEsBAi0AFAAGAAgAAAAhAGGaotfdAAAABwEAAA8AAAAAAAAA&#10;AAAAAAAArgUAAGRycy9kb3ducmV2LnhtbFBLBQYAAAAABAAEAPMAAAC4BgAAAAA=&#10;">
                <v:shape id="Freeform 27" o:spid="_x0000_s1027" style="position:absolute;left:5088;top:12;width:4205;height:0;visibility:visible;mso-wrap-style:square;v-text-anchor:top" coordsize="42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mlMQA&#10;AADcAAAADwAAAGRycy9kb3ducmV2LnhtbESPQUsDMRCF70L/QxjBm82uB5Ft01KKBb1pldbehmTc&#10;LN1Mwibdrv/eOQjeZnhv3vtmuZ5Cr0YachfZQD2vQBHb6DpuDXx+7O6fQOWC7LCPTAZ+KMN6NbtZ&#10;YuPild9p3JdWSQjnBg34UlKjdbaeAuZ5TMSifcchYJF1aLUb8CrhodcPVfWoA3YsDR4TbT3Z8/4S&#10;DMStdfY5+dSNp+Pl7VC/1unrZMzd7bRZgCo0lX/z3/WLE/xa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eZpTEAAAA3AAAAA8AAAAAAAAAAAAAAAAAmAIAAGRycy9k&#10;b3ducmV2LnhtbFBLBQYAAAAABAAEAPUAAACJAwAAAAA=&#10;" path="m,l4205,e" filled="f" strokeweight=".5pt">
                  <v:path arrowok="t" o:connecttype="custom" o:connectlocs="0,0;4205,0" o:connectangles="0,0"/>
                </v:shape>
                <w10:wrap anchorx="page"/>
              </v:group>
            </w:pict>
          </mc:Fallback>
        </mc:AlternateContent>
      </w:r>
      <w:r w:rsidR="00E06C77" w:rsidRPr="0051535B">
        <w:rPr>
          <w:sz w:val="28"/>
          <w:szCs w:val="28"/>
        </w:rPr>
        <w:t>%</w:t>
      </w:r>
      <w:r w:rsidR="00E06C77" w:rsidRPr="0051535B">
        <w:rPr>
          <w:spacing w:val="-2"/>
          <w:sz w:val="28"/>
          <w:szCs w:val="28"/>
        </w:rPr>
        <w:t xml:space="preserve"> </w:t>
      </w:r>
      <w:r w:rsidR="00E06C77" w:rsidRPr="0051535B">
        <w:rPr>
          <w:spacing w:val="-1"/>
          <w:sz w:val="28"/>
          <w:szCs w:val="28"/>
        </w:rPr>
        <w:t>Voltag</w:t>
      </w:r>
      <w:r w:rsidR="00E06C77" w:rsidRPr="0051535B">
        <w:rPr>
          <w:sz w:val="28"/>
          <w:szCs w:val="28"/>
        </w:rPr>
        <w:t>e</w:t>
      </w:r>
      <w:r w:rsidR="00E06C77" w:rsidRPr="0051535B">
        <w:rPr>
          <w:spacing w:val="-7"/>
          <w:sz w:val="28"/>
          <w:szCs w:val="28"/>
        </w:rPr>
        <w:t xml:space="preserve"> </w:t>
      </w:r>
      <w:r w:rsidR="00E06C77" w:rsidRPr="0051535B">
        <w:rPr>
          <w:spacing w:val="-1"/>
          <w:sz w:val="28"/>
          <w:szCs w:val="28"/>
        </w:rPr>
        <w:t>reg</w:t>
      </w:r>
      <w:r w:rsidR="00E06C77" w:rsidRPr="0051535B">
        <w:rPr>
          <w:spacing w:val="-6"/>
          <w:sz w:val="28"/>
          <w:szCs w:val="28"/>
        </w:rPr>
        <w:t>u</w:t>
      </w:r>
      <w:r w:rsidR="00E06C77" w:rsidRPr="0051535B">
        <w:rPr>
          <w:spacing w:val="-5"/>
          <w:sz w:val="28"/>
          <w:szCs w:val="28"/>
        </w:rPr>
        <w:t>l</w:t>
      </w:r>
      <w:r w:rsidR="00E06C77" w:rsidRPr="0051535B">
        <w:rPr>
          <w:spacing w:val="-1"/>
          <w:sz w:val="28"/>
          <w:szCs w:val="28"/>
        </w:rPr>
        <w:t>ation</w:t>
      </w:r>
      <w:r w:rsidRPr="0051535B">
        <w:rPr>
          <w:spacing w:val="-1"/>
          <w:sz w:val="28"/>
          <w:szCs w:val="28"/>
        </w:rPr>
        <w:t>=</w:t>
      </w:r>
    </w:p>
    <w:p w:rsidR="00E06C77" w:rsidRPr="0051535B" w:rsidRDefault="00E06C77" w:rsidP="0051535B">
      <w:pPr>
        <w:spacing w:line="200" w:lineRule="exact"/>
        <w:ind w:left="-567"/>
        <w:jc w:val="both"/>
      </w:pPr>
      <w:r w:rsidRPr="0051535B">
        <w:br w:type="column"/>
      </w:r>
    </w:p>
    <w:p w:rsidR="00E06C77" w:rsidRPr="0051535B" w:rsidRDefault="00E06C77" w:rsidP="0051535B">
      <w:pPr>
        <w:spacing w:line="200" w:lineRule="exact"/>
        <w:ind w:left="-567"/>
        <w:jc w:val="both"/>
      </w:pPr>
    </w:p>
    <w:p w:rsidR="00E06C77" w:rsidRPr="0051535B" w:rsidRDefault="00E06C77" w:rsidP="0051535B">
      <w:pPr>
        <w:spacing w:before="10" w:line="200" w:lineRule="exact"/>
        <w:ind w:left="-567"/>
        <w:jc w:val="both"/>
      </w:pPr>
    </w:p>
    <w:p w:rsidR="00E06C77" w:rsidRPr="0051535B" w:rsidRDefault="00E06C77" w:rsidP="0051535B">
      <w:pPr>
        <w:spacing w:line="360" w:lineRule="exact"/>
        <w:ind w:left="-567" w:right="-51" w:hanging="302"/>
        <w:jc w:val="both"/>
        <w:rPr>
          <w:sz w:val="28"/>
          <w:szCs w:val="28"/>
        </w:rPr>
      </w:pPr>
    </w:p>
    <w:p w:rsidR="00E06C77" w:rsidRPr="0051535B" w:rsidRDefault="00E06C77" w:rsidP="0051535B">
      <w:pPr>
        <w:spacing w:before="5" w:line="140" w:lineRule="exact"/>
        <w:ind w:left="-567"/>
        <w:jc w:val="both"/>
        <w:rPr>
          <w:sz w:val="14"/>
          <w:szCs w:val="14"/>
        </w:rPr>
      </w:pPr>
      <w:r w:rsidRPr="0051535B">
        <w:br w:type="column"/>
      </w:r>
    </w:p>
    <w:p w:rsidR="00E06C77" w:rsidRPr="0051535B" w:rsidRDefault="00E06C77" w:rsidP="0051535B">
      <w:pPr>
        <w:ind w:left="-567" w:right="-62"/>
        <w:jc w:val="both"/>
        <w:rPr>
          <w:sz w:val="28"/>
          <w:szCs w:val="28"/>
        </w:rPr>
      </w:pPr>
      <w:r w:rsidRPr="0051535B">
        <w:rPr>
          <w:spacing w:val="-6"/>
          <w:sz w:val="28"/>
          <w:szCs w:val="28"/>
        </w:rPr>
        <w:t>Ful</w:t>
      </w:r>
      <w:r w:rsidRPr="0051535B">
        <w:rPr>
          <w:sz w:val="28"/>
          <w:szCs w:val="28"/>
        </w:rPr>
        <w:t>l</w:t>
      </w:r>
      <w:r w:rsidRPr="0051535B">
        <w:rPr>
          <w:spacing w:val="-4"/>
          <w:sz w:val="28"/>
          <w:szCs w:val="28"/>
        </w:rPr>
        <w:t xml:space="preserve"> </w:t>
      </w:r>
      <w:proofErr w:type="spellStart"/>
      <w:r w:rsidR="00AA38C4" w:rsidRPr="0051535B">
        <w:rPr>
          <w:spacing w:val="-4"/>
          <w:sz w:val="28"/>
          <w:szCs w:val="28"/>
        </w:rPr>
        <w:t>Full</w:t>
      </w:r>
      <w:proofErr w:type="spellEnd"/>
      <w:r w:rsidRPr="0051535B">
        <w:rPr>
          <w:sz w:val="28"/>
          <w:szCs w:val="28"/>
        </w:rPr>
        <w:t>-</w:t>
      </w:r>
      <w:r w:rsidRPr="0051535B">
        <w:rPr>
          <w:spacing w:val="-20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o</w:t>
      </w:r>
      <w:r w:rsidRPr="0051535B">
        <w:rPr>
          <w:spacing w:val="2"/>
          <w:sz w:val="28"/>
          <w:szCs w:val="28"/>
        </w:rPr>
        <w:t>a</w:t>
      </w:r>
      <w:r w:rsidRPr="0051535B">
        <w:rPr>
          <w:sz w:val="28"/>
          <w:szCs w:val="28"/>
        </w:rPr>
        <w:t>d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e</w:t>
      </w:r>
    </w:p>
    <w:p w:rsidR="00E06C77" w:rsidRPr="0051535B" w:rsidRDefault="00E06C77" w:rsidP="0051535B">
      <w:pPr>
        <w:spacing w:before="5" w:line="140" w:lineRule="exact"/>
        <w:ind w:left="-567"/>
        <w:jc w:val="both"/>
        <w:rPr>
          <w:sz w:val="15"/>
          <w:szCs w:val="15"/>
        </w:rPr>
      </w:pPr>
    </w:p>
    <w:p w:rsidR="00E06C77" w:rsidRPr="0051535B" w:rsidRDefault="00E06C77" w:rsidP="0051535B">
      <w:pPr>
        <w:spacing w:line="200" w:lineRule="exact"/>
        <w:ind w:left="-567"/>
        <w:jc w:val="both"/>
      </w:pPr>
    </w:p>
    <w:p w:rsidR="00E06C77" w:rsidRPr="0051535B" w:rsidRDefault="00AA38C4" w:rsidP="0051535B">
      <w:pPr>
        <w:ind w:left="-567"/>
        <w:jc w:val="both"/>
        <w:rPr>
          <w:sz w:val="28"/>
          <w:szCs w:val="28"/>
        </w:rPr>
        <w:sectPr w:rsidR="00E06C77" w:rsidRPr="0051535B">
          <w:type w:val="continuous"/>
          <w:pgSz w:w="11920" w:h="16840"/>
          <w:pgMar w:top="1380" w:right="1020" w:bottom="280" w:left="1580" w:header="720" w:footer="720" w:gutter="0"/>
          <w:cols w:num="4" w:space="720" w:equalWidth="0">
            <w:col w:w="3185" w:space="395"/>
            <w:col w:w="803" w:space="229"/>
            <w:col w:w="1998" w:space="1334"/>
            <w:col w:w="1376"/>
          </w:cols>
        </w:sectPr>
      </w:pPr>
      <w:r w:rsidRPr="0051535B">
        <w:rPr>
          <w:position w:val="-28"/>
          <w:sz w:val="28"/>
          <w:szCs w:val="28"/>
        </w:rPr>
        <w:object w:dxaOrig="1700" w:dyaOrig="720">
          <v:shape id="_x0000_i1044" type="#_x0000_t75" style="width:157.5pt;height:36pt" o:ole="">
            <v:imagedata r:id="rId68" o:title=""/>
          </v:shape>
          <o:OLEObject Type="Embed" ProgID="Equation.3" ShapeID="_x0000_i1044" DrawAspect="Content" ObjectID="_1597835501" r:id="rId69"/>
        </w:object>
      </w:r>
      <w:r w:rsidR="00E06C77" w:rsidRPr="0051535B">
        <w:br w:type="column"/>
      </w:r>
      <w:r w:rsidR="00E06C77" w:rsidRPr="0051535B">
        <w:t xml:space="preserve">X </w:t>
      </w:r>
      <w:r w:rsidR="00E06C77" w:rsidRPr="0051535B">
        <w:rPr>
          <w:spacing w:val="-1"/>
          <w:sz w:val="28"/>
          <w:szCs w:val="28"/>
        </w:rPr>
        <w:t>100</w:t>
      </w:r>
    </w:p>
    <w:p w:rsidR="00E06C77" w:rsidRPr="0051535B" w:rsidRDefault="00E06C77" w:rsidP="0051535B">
      <w:pPr>
        <w:spacing w:line="320" w:lineRule="exact"/>
        <w:ind w:left="-567" w:right="66"/>
        <w:jc w:val="both"/>
        <w:rPr>
          <w:sz w:val="28"/>
          <w:szCs w:val="28"/>
        </w:rPr>
      </w:pPr>
      <w:r w:rsidRPr="0051535B">
        <w:rPr>
          <w:sz w:val="28"/>
          <w:szCs w:val="28"/>
        </w:rPr>
        <w:lastRenderedPageBreak/>
        <w:t>Note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at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="00AA38C4" w:rsidRPr="0051535B">
        <w:rPr>
          <w:position w:val="-4"/>
          <w:sz w:val="18"/>
          <w:szCs w:val="18"/>
        </w:rPr>
        <w:t>0</w:t>
      </w:r>
      <w:r w:rsidR="00AA38C4" w:rsidRPr="0051535B">
        <w:rPr>
          <w:sz w:val="28"/>
          <w:szCs w:val="28"/>
        </w:rPr>
        <w:t>-V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th</w:t>
      </w:r>
      <w:r w:rsidRPr="0051535B">
        <w:rPr>
          <w:spacing w:val="-12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c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6"/>
          <w:sz w:val="28"/>
          <w:szCs w:val="28"/>
        </w:rPr>
        <w:t>ff</w:t>
      </w:r>
      <w:r w:rsidRPr="0051535B">
        <w:rPr>
          <w:spacing w:val="-2"/>
          <w:sz w:val="28"/>
          <w:szCs w:val="28"/>
        </w:rPr>
        <w:t>er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nc</w:t>
      </w:r>
      <w:r w:rsidRPr="0051535B">
        <w:rPr>
          <w:sz w:val="28"/>
          <w:szCs w:val="28"/>
        </w:rPr>
        <w:t>e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no</w:t>
      </w:r>
      <w:r w:rsidRPr="0051535B">
        <w:rPr>
          <w:sz w:val="28"/>
          <w:szCs w:val="28"/>
        </w:rPr>
        <w:t>t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ha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er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nce</w:t>
      </w:r>
      <w:r w:rsidRPr="0051535B">
        <w:rPr>
          <w:sz w:val="28"/>
          <w:szCs w:val="28"/>
        </w:rPr>
        <w:t>.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or</w:t>
      </w:r>
      <w:r w:rsidRPr="0051535B">
        <w:rPr>
          <w:sz w:val="28"/>
          <w:szCs w:val="28"/>
        </w:rPr>
        <w:t>s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7"/>
          <w:sz w:val="28"/>
          <w:szCs w:val="28"/>
        </w:rPr>
        <w:t>f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n</w:t>
      </w:r>
      <w:r w:rsidRPr="0051535B">
        <w:rPr>
          <w:sz w:val="28"/>
          <w:szCs w:val="28"/>
        </w:rPr>
        <w:t>g</w:t>
      </w:r>
      <w:r w:rsidRPr="0051535B">
        <w:rPr>
          <w:spacing w:val="-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olta</w:t>
      </w:r>
      <w:r w:rsidRPr="0051535B">
        <w:rPr>
          <w:spacing w:val="-5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g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atio</w:t>
      </w:r>
      <w:r w:rsidRPr="0051535B">
        <w:rPr>
          <w:sz w:val="28"/>
          <w:szCs w:val="28"/>
        </w:rPr>
        <w:t>n</w:t>
      </w:r>
      <w:r w:rsidRPr="0051535B">
        <w:rPr>
          <w:spacing w:val="-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o</w:t>
      </w:r>
      <w:r w:rsidRPr="0051535B">
        <w:rPr>
          <w:sz w:val="28"/>
          <w:szCs w:val="28"/>
        </w:rPr>
        <w:t>r</w:t>
      </w:r>
      <w:r w:rsidRPr="0051535B">
        <w:rPr>
          <w:spacing w:val="-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:</w:t>
      </w:r>
    </w:p>
    <w:p w:rsidR="00E06C77" w:rsidRPr="0051535B" w:rsidRDefault="00E06C77" w:rsidP="0051535B">
      <w:pPr>
        <w:spacing w:line="320" w:lineRule="exact"/>
        <w:ind w:left="-567"/>
        <w:jc w:val="both"/>
        <w:rPr>
          <w:sz w:val="28"/>
          <w:szCs w:val="28"/>
        </w:rPr>
      </w:pPr>
      <w:r w:rsidRPr="0051535B">
        <w:rPr>
          <w:spacing w:val="-2"/>
          <w:position w:val="1"/>
          <w:sz w:val="28"/>
          <w:szCs w:val="28"/>
        </w:rPr>
        <w:t>(</w:t>
      </w:r>
      <w:proofErr w:type="spellStart"/>
      <w:r w:rsidRPr="0051535B">
        <w:rPr>
          <w:spacing w:val="-5"/>
          <w:position w:val="1"/>
          <w:sz w:val="28"/>
          <w:szCs w:val="28"/>
        </w:rPr>
        <w:t>i</w:t>
      </w:r>
      <w:proofErr w:type="spellEnd"/>
      <w:r w:rsidRPr="0051535B">
        <w:rPr>
          <w:position w:val="1"/>
          <w:sz w:val="28"/>
          <w:szCs w:val="28"/>
        </w:rPr>
        <w:t xml:space="preserve">)   </w:t>
      </w:r>
      <w:r w:rsidRPr="0051535B">
        <w:rPr>
          <w:spacing w:val="29"/>
          <w:position w:val="1"/>
          <w:sz w:val="28"/>
          <w:szCs w:val="28"/>
        </w:rPr>
        <w:t xml:space="preserve"> </w:t>
      </w:r>
      <w:r w:rsidRPr="0051535B">
        <w:rPr>
          <w:spacing w:val="-3"/>
          <w:position w:val="1"/>
          <w:sz w:val="28"/>
          <w:szCs w:val="28"/>
        </w:rPr>
        <w:t>I</w:t>
      </w:r>
      <w:r w:rsidRPr="0051535B">
        <w:rPr>
          <w:spacing w:val="1"/>
          <w:position w:val="-3"/>
          <w:sz w:val="18"/>
          <w:szCs w:val="18"/>
        </w:rPr>
        <w:t>a</w:t>
      </w:r>
      <w:r w:rsidRPr="0051535B">
        <w:rPr>
          <w:spacing w:val="2"/>
          <w:position w:val="1"/>
          <w:sz w:val="28"/>
          <w:szCs w:val="28"/>
        </w:rPr>
        <w:t>R</w:t>
      </w:r>
      <w:r w:rsidRPr="0051535B">
        <w:rPr>
          <w:position w:val="-3"/>
          <w:sz w:val="18"/>
          <w:szCs w:val="18"/>
        </w:rPr>
        <w:t>a</w:t>
      </w:r>
      <w:r w:rsidRPr="0051535B">
        <w:rPr>
          <w:spacing w:val="27"/>
          <w:position w:val="-3"/>
          <w:sz w:val="18"/>
          <w:szCs w:val="1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dro</w:t>
      </w:r>
      <w:r w:rsidRPr="0051535B">
        <w:rPr>
          <w:position w:val="1"/>
          <w:sz w:val="28"/>
          <w:szCs w:val="28"/>
        </w:rPr>
        <w:t>p</w:t>
      </w:r>
      <w:r w:rsidRPr="0051535B">
        <w:rPr>
          <w:spacing w:val="1"/>
          <w:position w:val="1"/>
          <w:sz w:val="28"/>
          <w:szCs w:val="28"/>
        </w:rPr>
        <w:t xml:space="preserve"> </w:t>
      </w:r>
      <w:r w:rsidRPr="0051535B">
        <w:rPr>
          <w:spacing w:val="-8"/>
          <w:position w:val="1"/>
          <w:sz w:val="28"/>
          <w:szCs w:val="28"/>
        </w:rPr>
        <w:t>i</w:t>
      </w:r>
      <w:r w:rsidRPr="0051535B">
        <w:rPr>
          <w:position w:val="1"/>
          <w:sz w:val="28"/>
          <w:szCs w:val="28"/>
        </w:rPr>
        <w:t>n</w:t>
      </w:r>
      <w:r w:rsidRPr="0051535B">
        <w:rPr>
          <w:spacing w:val="-5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ar</w:t>
      </w:r>
      <w:r w:rsidRPr="0051535B">
        <w:rPr>
          <w:spacing w:val="-8"/>
          <w:position w:val="1"/>
          <w:sz w:val="28"/>
          <w:szCs w:val="28"/>
        </w:rPr>
        <w:t>m</w:t>
      </w:r>
      <w:r w:rsidRPr="0051535B">
        <w:rPr>
          <w:spacing w:val="-1"/>
          <w:position w:val="1"/>
          <w:sz w:val="28"/>
          <w:szCs w:val="28"/>
        </w:rPr>
        <w:t>atur</w:t>
      </w:r>
      <w:r w:rsidRPr="0051535B">
        <w:rPr>
          <w:position w:val="1"/>
          <w:sz w:val="28"/>
          <w:szCs w:val="28"/>
        </w:rPr>
        <w:t>e</w:t>
      </w:r>
      <w:r w:rsidRPr="0051535B">
        <w:rPr>
          <w:spacing w:val="-8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wi</w:t>
      </w:r>
      <w:r w:rsidRPr="0051535B">
        <w:rPr>
          <w:spacing w:val="-7"/>
          <w:position w:val="1"/>
          <w:sz w:val="28"/>
          <w:szCs w:val="28"/>
        </w:rPr>
        <w:t>n</w:t>
      </w:r>
      <w:r w:rsidRPr="0051535B">
        <w:rPr>
          <w:spacing w:val="-1"/>
          <w:position w:val="1"/>
          <w:sz w:val="28"/>
          <w:szCs w:val="28"/>
        </w:rPr>
        <w:t>di</w:t>
      </w:r>
      <w:r w:rsidRPr="0051535B">
        <w:rPr>
          <w:spacing w:val="-8"/>
          <w:position w:val="1"/>
          <w:sz w:val="28"/>
          <w:szCs w:val="28"/>
        </w:rPr>
        <w:t>n</w:t>
      </w:r>
      <w:r w:rsidRPr="0051535B">
        <w:rPr>
          <w:position w:val="1"/>
          <w:sz w:val="28"/>
          <w:szCs w:val="28"/>
        </w:rPr>
        <w:t>g</w:t>
      </w:r>
    </w:p>
    <w:p w:rsidR="00E06C77" w:rsidRPr="0051535B" w:rsidRDefault="00E06C77" w:rsidP="0051535B">
      <w:pPr>
        <w:spacing w:line="320" w:lineRule="exact"/>
        <w:ind w:left="-567"/>
        <w:jc w:val="both"/>
        <w:rPr>
          <w:sz w:val="28"/>
          <w:szCs w:val="28"/>
        </w:rPr>
      </w:pPr>
      <w:r w:rsidRPr="0051535B">
        <w:rPr>
          <w:spacing w:val="-3"/>
          <w:position w:val="1"/>
          <w:sz w:val="28"/>
          <w:szCs w:val="28"/>
        </w:rPr>
        <w:t>(ii</w:t>
      </w:r>
      <w:r w:rsidRPr="0051535B">
        <w:rPr>
          <w:position w:val="1"/>
          <w:sz w:val="28"/>
          <w:szCs w:val="28"/>
        </w:rPr>
        <w:t xml:space="preserve">)  </w:t>
      </w:r>
      <w:r w:rsidRPr="0051535B">
        <w:rPr>
          <w:spacing w:val="24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I</w:t>
      </w:r>
      <w:r w:rsidRPr="0051535B">
        <w:rPr>
          <w:spacing w:val="1"/>
          <w:position w:val="-2"/>
          <w:sz w:val="18"/>
          <w:szCs w:val="18"/>
        </w:rPr>
        <w:t>a</w:t>
      </w:r>
      <w:r w:rsidRPr="0051535B">
        <w:rPr>
          <w:spacing w:val="1"/>
          <w:position w:val="1"/>
          <w:sz w:val="28"/>
          <w:szCs w:val="28"/>
        </w:rPr>
        <w:t>X</w:t>
      </w:r>
      <w:r w:rsidRPr="0051535B">
        <w:rPr>
          <w:position w:val="-2"/>
          <w:sz w:val="18"/>
          <w:szCs w:val="18"/>
        </w:rPr>
        <w:t>L</w:t>
      </w:r>
      <w:r w:rsidRPr="0051535B">
        <w:rPr>
          <w:spacing w:val="20"/>
          <w:position w:val="-2"/>
          <w:sz w:val="18"/>
          <w:szCs w:val="1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dro</w:t>
      </w:r>
      <w:r w:rsidRPr="0051535B">
        <w:rPr>
          <w:position w:val="1"/>
          <w:sz w:val="28"/>
          <w:szCs w:val="28"/>
        </w:rPr>
        <w:t>p</w:t>
      </w:r>
      <w:r w:rsidRPr="0051535B">
        <w:rPr>
          <w:spacing w:val="1"/>
          <w:position w:val="1"/>
          <w:sz w:val="28"/>
          <w:szCs w:val="28"/>
        </w:rPr>
        <w:t xml:space="preserve"> </w:t>
      </w:r>
      <w:r w:rsidRPr="0051535B">
        <w:rPr>
          <w:spacing w:val="-8"/>
          <w:position w:val="1"/>
          <w:sz w:val="28"/>
          <w:szCs w:val="28"/>
        </w:rPr>
        <w:t>i</w:t>
      </w:r>
      <w:r w:rsidRPr="0051535B">
        <w:rPr>
          <w:position w:val="1"/>
          <w:sz w:val="28"/>
          <w:szCs w:val="28"/>
        </w:rPr>
        <w:t>n</w:t>
      </w:r>
      <w:r w:rsidRPr="0051535B">
        <w:rPr>
          <w:spacing w:val="-5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ar</w:t>
      </w:r>
      <w:r w:rsidRPr="0051535B">
        <w:rPr>
          <w:spacing w:val="-8"/>
          <w:position w:val="1"/>
          <w:sz w:val="28"/>
          <w:szCs w:val="28"/>
        </w:rPr>
        <w:t>m</w:t>
      </w:r>
      <w:r w:rsidRPr="0051535B">
        <w:rPr>
          <w:spacing w:val="-1"/>
          <w:position w:val="1"/>
          <w:sz w:val="28"/>
          <w:szCs w:val="28"/>
        </w:rPr>
        <w:t>atur</w:t>
      </w:r>
      <w:r w:rsidRPr="0051535B">
        <w:rPr>
          <w:position w:val="1"/>
          <w:sz w:val="28"/>
          <w:szCs w:val="28"/>
        </w:rPr>
        <w:t>e</w:t>
      </w:r>
      <w:r w:rsidRPr="0051535B">
        <w:rPr>
          <w:spacing w:val="-8"/>
          <w:position w:val="1"/>
          <w:sz w:val="28"/>
          <w:szCs w:val="28"/>
        </w:rPr>
        <w:t xml:space="preserve"> </w:t>
      </w:r>
      <w:r w:rsidRPr="0051535B">
        <w:rPr>
          <w:spacing w:val="-1"/>
          <w:position w:val="1"/>
          <w:sz w:val="28"/>
          <w:szCs w:val="28"/>
        </w:rPr>
        <w:t>wi</w:t>
      </w:r>
      <w:r w:rsidRPr="0051535B">
        <w:rPr>
          <w:spacing w:val="-7"/>
          <w:position w:val="1"/>
          <w:sz w:val="28"/>
          <w:szCs w:val="28"/>
        </w:rPr>
        <w:t>n</w:t>
      </w:r>
      <w:r w:rsidRPr="0051535B">
        <w:rPr>
          <w:spacing w:val="-1"/>
          <w:position w:val="1"/>
          <w:sz w:val="28"/>
          <w:szCs w:val="28"/>
        </w:rPr>
        <w:t>di</w:t>
      </w:r>
      <w:r w:rsidRPr="0051535B">
        <w:rPr>
          <w:spacing w:val="-8"/>
          <w:position w:val="1"/>
          <w:sz w:val="28"/>
          <w:szCs w:val="28"/>
        </w:rPr>
        <w:t>n</w:t>
      </w:r>
      <w:r w:rsidRPr="0051535B">
        <w:rPr>
          <w:position w:val="1"/>
          <w:sz w:val="28"/>
          <w:szCs w:val="28"/>
        </w:rPr>
        <w:t>g</w:t>
      </w:r>
    </w:p>
    <w:p w:rsidR="00E06C77" w:rsidRPr="0051535B" w:rsidRDefault="00E06C77" w:rsidP="0051535B">
      <w:pPr>
        <w:spacing w:line="300" w:lineRule="exact"/>
        <w:ind w:left="-567"/>
        <w:jc w:val="both"/>
        <w:rPr>
          <w:sz w:val="28"/>
          <w:szCs w:val="28"/>
        </w:rPr>
        <w:sectPr w:rsidR="00E06C77" w:rsidRPr="0051535B">
          <w:type w:val="continuous"/>
          <w:pgSz w:w="11920" w:h="16840"/>
          <w:pgMar w:top="1380" w:right="1020" w:bottom="280" w:left="1580" w:header="720" w:footer="720" w:gutter="0"/>
          <w:cols w:space="720"/>
        </w:sectPr>
      </w:pPr>
      <w:r w:rsidRPr="0051535B">
        <w:rPr>
          <w:spacing w:val="-1"/>
          <w:sz w:val="28"/>
          <w:szCs w:val="28"/>
        </w:rPr>
        <w:t>(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ii</w:t>
      </w:r>
      <w:r w:rsidRPr="0051535B">
        <w:rPr>
          <w:sz w:val="28"/>
          <w:szCs w:val="28"/>
        </w:rPr>
        <w:t xml:space="preserve">) 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Voltag</w:t>
      </w:r>
      <w:r w:rsidRPr="0051535B">
        <w:rPr>
          <w:sz w:val="28"/>
          <w:szCs w:val="28"/>
        </w:rPr>
        <w:t>e</w:t>
      </w:r>
      <w:r w:rsidRPr="0051535B">
        <w:rPr>
          <w:spacing w:val="-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han</w:t>
      </w:r>
      <w:r w:rsidRPr="0051535B">
        <w:rPr>
          <w:spacing w:val="-8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u</w:t>
      </w:r>
      <w:r w:rsidRPr="0051535B">
        <w:rPr>
          <w:sz w:val="28"/>
          <w:szCs w:val="28"/>
        </w:rPr>
        <w:t>e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 xml:space="preserve">o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-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ion</w:t>
      </w:r>
    </w:p>
    <w:p w:rsidR="00E06C77" w:rsidRPr="0051535B" w:rsidRDefault="00AA38C4" w:rsidP="0051535B">
      <w:pPr>
        <w:tabs>
          <w:tab w:val="left" w:pos="0"/>
        </w:tabs>
        <w:ind w:left="-567"/>
        <w:jc w:val="both"/>
        <w:rPr>
          <w:sz w:val="28"/>
          <w:szCs w:val="28"/>
        </w:rPr>
      </w:pPr>
      <w:r w:rsidRPr="0051535B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F882843" wp14:editId="457D45BE">
                <wp:simplePos x="0" y="0"/>
                <wp:positionH relativeFrom="column">
                  <wp:posOffset>3559908</wp:posOffset>
                </wp:positionH>
                <wp:positionV relativeFrom="paragraph">
                  <wp:posOffset>440</wp:posOffset>
                </wp:positionV>
                <wp:extent cx="2048510" cy="1705903"/>
                <wp:effectExtent l="0" t="0" r="8890" b="8890"/>
                <wp:wrapSquare wrapText="bothSides"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1705903"/>
                          <a:chOff x="0" y="0"/>
                          <a:chExt cx="2048510" cy="1705903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39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007" y="1459523"/>
                            <a:ext cx="67691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33F" w:rsidRDefault="006F233F" w:rsidP="00AA38C4">
                              <w:r>
                                <w:t>Fig 5.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82843" id="Group 138" o:spid="_x0000_s1069" style="position:absolute;left:0;text-align:left;margin-left:280.3pt;margin-top:.05pt;width:161.3pt;height:134.3pt;z-index:251717632" coordsize="20485,17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ojvrwMAAJ0IAAAOAAAAZHJzL2Uyb0RvYy54bWykVtuO2zYQfS/QfyD0&#10;7tXFsmULqw023gsCpM0iST+AoiiJiESyJG15W/TfO0NJjvcCZJsaWHt4G545c2a4l++OfUcO3Fih&#10;ZBHEF1FAuGSqErIpgj++3i02AbGOyop2SvIieOQ2eHf16y+Xg855olrVVdwQcCJtPugiaJ3TeRha&#10;1vKe2guluYTFWpmeOhiaJqwMHcB734VJFK3DQZlKG8W4tTB7My4GV95/XXPmPtW15Y50RQDYnP82&#10;/rvE7/DqkuaNoboVbIJBfwJFT4WES0+ubqijZG/EC1e9YEZZVbsLpvpQ1bVg3McA0cTRs2jujdpr&#10;H0uTD40+0QTUPuPpp92y3w8PhogKcreEVEnaQ5L8vQQngJ5BNznsujf6i34w00QzjjDiY216/IVY&#10;yNET+3gilh8dYTCZROlmFQP/DNbiLFpto+VIPWshPy/Osfb2ByfD+eIQ8Z3gaMFy+JuYAusFUz9W&#10;FJxye8ODyUn/Jh89Nd/2egFJ1dSJUnTCPXqBQvoQlDw8CPZgxsEZ6fF6Jh3W8VoSwxSwjIdw33iK&#10;YlQfFftmiVS7lsqGX1sN6gY6cXf4dLsfPrmy7IS+E12HmUJ7Cg4q4ZmSXuFnVOmNYvueSzeWneEd&#10;xKmkbYW2ATE570sOKjIfqhjSDCXvQEjaCOl8XYASPlqHt6MmfGX8nWyuo2ibvF/sVtFukUbZ7eJ6&#10;m2aLLLrNUlBMvIt3/+DpOM33lkP4tLvRYoIOsy/Av1oGU8MYC8wXKjlQ3w6QOA9o/vUQYQoZQqzW&#10;sM9AMuwD2xnuWItmDURO87D5tOBZ/040psRCyZBy+E1VwAbdO+XJ+O8ls9wu463vVifhgySMdfdc&#10;9QQNoB6Qevf0AHGMsc1bELVUKIBZLIhs0g0AxTKHBmxnXcDobeRi+32tdX1pqeaABt2eyX25nOX+&#10;FXXwXh1JgvqdtmGHIe4I06hrz7p+pnpj1NByWgG+UflnR0c/b+J8nWVRlAUE+1G62q6SqR8hKuxY&#10;62y9nRtWkq6Xm/9JvlWdqOYCtKYpd50ZZXjnP76IQUvn2zpJhiIAbCtPxSl/NO+Fg1ezE30RbCL8&#10;4HGaIy+3svK2o6IbbVBMJyHVSNSYdbTcsTxOfX9OQKmqR+DfKBAT9Gp41cFolfkrIAO8kEVg/9xT&#10;bIzdBwn0b+M0xSfVD9JVlsDAnK+U5ytUMnBVBC4go7lz/hkek3wNpXEnvGgR3Ihkwgyq9JZ/A8F6&#10;8siej/2u7/9VXP0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gy9ZD3gAAAAgB&#10;AAAPAAAAZHJzL2Rvd25yZXYueG1sTI9BS8NAEIXvgv9hGcGb3SSlMcRsSinqqQi2gnibZqdJaHY2&#10;ZLdJ+u/dnvQ4fI/3vinWs+nESINrLSuIFxEI4srqlmsFX4e3pwyE88gaO8uk4EoO1uX9XYG5thN/&#10;0rj3tQgl7HJU0Hjf51K6qiGDbmF74sBOdjDowznUUg84hXLTySSKUmmw5bDQYE/bhqrz/mIUvE84&#10;bZbx67g7n7bXn8Pq43sXk1KPD/PmBYSn2f+F4aYf1KEMTkd7Ye1Ep2CVRmmI3oAIOMuWCYijgiTN&#10;nkGWhfz/QPkLAAD//wMAUEsDBAoAAAAAAAAAIQCovOWPXMoAAFzKAAAUAAAAZHJzL21lZGlhL2lt&#10;YWdlMS5wbmeJUE5HDQoaCgAAAA1JSERSAAACoAAAAckIAwAAAG3xe/gAAAMAUExURQAAAAEBAQIC&#10;AgMDAwQEBAUFBQYGBgcHBwgICAkJCQoKCgsLCwwMDA0NDQ4ODg8PDxAQEBERERISEhMTExQUFBUV&#10;FRYWFhcXFxgYGBkZGRoaGhsbGxwcHB0dHR4eHh8fHyAgICAgICIiIiMjIyQkJCQkJCYmJicnJygo&#10;KCgoKCoqKisrKywsLCwsLC4uLi8vLzAwMDAwMDIyMjMzMzQ0NDQ0NDY2Njc3Nzg4ODg4ODo6Ojs7&#10;Ozw8PDw8PD4+Pj8/P0BAQEFBQUFBQUNDQ0REREVFRUZGRkdHR0hISElJSUlJSUtLS0xMTE1NTU5O&#10;Tk9PT1BQUFFRUVFRUVNTU1RUVFVVVVZWVldXV1hYWFlZWVlZWVtbW1xcXF1dXV5eXl9fX2BgYGFh&#10;YWFhYWNjY2RkZGVlZWZmZmdnZ2hoaGlpaWlpaWtra2xsbG1tbW5ubm9vb3BwcHFxcXFxcXNzc3R0&#10;dHV1dXZ2dnd3d3h4eHl5eXl5eXt7e3x8fH19fX5+fn9/f4CAgIGBgYKCgoODg4ODg4WFhYaGhoeH&#10;h4iIiImJiYqKiouLi4yMjI2NjY6Ojo+Pj5CQkJGRkZKSkpOTk5OTk5WVlZaWlpeXl5iYmJmZmZqa&#10;mpubm5ycnJ2dnZ6enp+fn6CgoKGhoaKioqOjo6Ojo6Wlpaampqenp6ioqKmpqaqqqqurq6ysrK2t&#10;ra6urq+vr7CwsLGxsbKysrOzs7Ozs7W1tba2tre3t7i4uLm5ubq6uru7u7y8vL29vb6+vr+/v8DA&#10;wMHBwcLCwsPDw8PDw8XFxcbGxsfHx8jIyMnJycrKysvLy8zMzM3Nzc7Ozs/Pz9DQ0NHR0dLS0tPT&#10;09PT09XV1dbW1tfX19jY2NnZ2dra2tvb29zc3N3d3d7e3t/f3+Dg4OHh4eLi4uPj4+Pj4+Xl5ebm&#10;5ufn5+jo6Onp6erq6uvr6+zs7O3t7e7u7u/v7/Dw8PHx8fLy8vPz8/Pz8/X19fb29vf39/j4+Pn5&#10;+fr6+vv7+/z8/P39/f7+/v///w554uQAAAABYktHRACIBR1IAAAACXBIWXMAAkVTAAJFUwF5p7hp&#10;AAAgAElEQVR4nOy995dk95Ufdivn2DnNdE/GIAMECKZdLklpebTSsXSOfSzZxz/4J/9fOnvkIO3a&#10;srVa7i65S5EESCRiECd1T8fqyunlWNf3fl+9V4WuaXT3JMwAdQn2dFe9/D7fmwMMpjSlp5jg676A&#10;KU3pq2gK0Ck91TQF6JSeapoCdEpPNU0BOqWnmqYAndJTTVOATumppilAp/RU0xSgU3qqaQrQKT3V&#10;NAXolJ5qmgJ0Sk81TQE6paeapgCd0lNNU4BO6ammMwMUsWXp2EEDiep1fBwXNaUzEL+HgW2J90Gk&#10;0VtBtHGcOmhb4hfH1LHdpl/MU783/xiO44o/HuetjJ/P//vMAJWrtHebjmNLypO44CmdQEOA0vvo&#10;Ki793hN8o+W/aJm+cuhfRdcVycNtF3W0znL4ZwqgvCAPJTzgg9D9Ko/28qZ0ZvIBKshWLLPaxS+T&#10;iVpH935tffqBjNjonh5ozxxAK47G6xItFdGy0H20lzelM9MQoI22EGhooSUhHgYvWLL1tocwTfUY&#10;6CExln7rrKd5UgA9SmfnoK6ElXis5rYUofA8joua0hloxEFdi2S5XEO8VcHG6GtLt42u1GTpv0us&#10;U21hX3HO/N6eHYD2sYGwRo9BJYSqU4B+3TQEqKJZA7TlFrHQuyzW3SFJpJfu8UbaIWNUdpr0/j5w&#10;tdMe3j/OkwKofz7/7zMDdI+45m8vALxNphL9NxXxXzf5HHTQljwz/t3/tfa5ShzPI3pH1VwCAP/q&#10;DYjMJqAMsPQO4ienPbwT0JMBqH82/+8HMJK2sZyG+aV93GeT8dFe3pTOTD5A/+6fA0AIovAWZNer&#10;6L/oLg4QIlBOhMGjqwCze6cH2jMDUAcN0rH7SFoMQDmUBxdJZChTgD4lpFuhNIRCkRIsQgmKqcwW&#10;dlST3dXSvYV5SIZgDoBBmsgC6PbJ720IfLvrqHE4D3NOH3uDkVHski5BHEpCiU6hq+gKp04HHXZ1&#10;ocueLcJHhZYHmn2Fj9W1jcEI4B2y1lRHmjztAOWxzU4PUDp7t6EJL9oVSKXggtQx8NZIGZ/S10td&#10;CXIQyYSTHp/MwsXfIN7GAWHxPEl1gAJkIDefTYVh/Tncn0TGURpzX4ViITrkT3SXATckVZjIZIQQ&#10;6QQ2x5G7jE0foFtQCO/ZaPZMoXi4nidhsO/vL7tfdif5ZFnaDMjVs7uZ+Fh0rnYFUnSxKyXSarDy&#10;Dqqn3X9Kj5cQi4TNfCiJEchuEKOExUOJOAjqjTzEIXn+/ddhzmqQDvpy9mP5FKLaB+hsmDhyNF8o&#10;QvzlBgbuKbyHB2jpkRC23kODPVkHjNS7AQfNAPwUq8RJLU3pt+vtCvFLd3RebO/g71vuxHWQgF6E&#10;bOcBALonCxUc87C2xsJijhg+fjEV8U8J7d8DKP5k0+iRqbQvQewczORIJdPR6i0XrsOsje967A7J&#10;isdt/cQDDgFK3Gi1jNs2vACrANYIYBUTWzOQzQ+IySrSC1DM3+uaIw5q5FYA7tno2Jbleg5acX5/&#10;f4c0Ag1NZ+K0MsRzM0bf//v0ACU9oq3iDksPgEyElpX2IRn0p91/So+XiINGhfWDnW1bis0CLMMd&#10;0gNtg2yGbA52iL9tqQOskpLmYu3UHDT1FqkH/XvIKuwikBrqf00CPgHXgA8sNxGiV0p8bscH6N0o&#10;vAhYZ/GPriJJfGKCZKBabGG/b5NNc/S0NobIpsPADXYWEU/r45c/gvlzZCmyuj0D+PnUUf+0kNRh&#10;C2hf/YhMF6mPrIe+HPVk3g8gCUnsDHoElR69xRtk2sgnHnAI0AzpB/TqOwjZSwDdEQfFX1Yvp+B8&#10;Hg+qaHXWSfP7R7SqIyMJVtJfDGglkBosKxZrAEoT7TEOym7KyYABfpRKA7z3ACKe1eJPfgrn6M7p&#10;CDlSeM6B8fapkw6m9HgJnZlSMkNvvFNtWdiUn4cFgN+xBVMbkI00d4fN6hbnPN3GQ3Ttkw/oATRy&#10;uQC7iMbn2MnnyqU7/tef0dcQX4N9wSN5QYTecGR1DKCwJg5BTJP+6Rv32OQfcUx8h65lDydE/GcI&#10;V6NX8K7/9+kB6g7w9neBREeIDKQSRFKhRMKZctCnhbBHGIlg1+yxAFfIVCIzAQeWRqIYwvNQwU85&#10;xUnBTYLLx3hqgLKsxAPJIVS3w6Q2jL7+DHNAwhQHVWwO1AisAXFn2QdobZn2s1B2iXna/99PIXL9&#10;E8vGkXUuR2aSkKlNntaCHDHqIAlpAqA4SYOB6zhko93EEoSYe0YjSdKYSTdRp1b8STR6iI/mOCqn&#10;fPR6wcup0f8cVggN0joXCYOKjkZVYmd1IUoile1rUsmiZWZ5ssR+bGJdg+C99jhizeaLwka4y9v3&#10;+noPXZez9NQk655os5/TRoiFIsH17DPbJLsJBy1klWIDhD4RfM+apMmJK7tIiIHZIm1awVqFnelo&#10;AqwUIToLhOemQSjq6Ni5DjAPBdpvzWwcL+KPAyhfOd00xFIFXqp8ba/B8kdTDnoCPWqAMgoOCWSj&#10;UOYw0w4zxDueY5Tg2/9TDF4MQ7K7j7u0wW9Iq8vGWDeLkIE7dyhjfSt4r8Tw7mbYftl3NIa9tr9N&#10;EDo0fICG4Dy9eVefAKjRNr+XJOCHyDTR4Ep6ARy+lOD7xXScNYwWvg5FiBM8i+sr7JtsNbHFQCKR&#10;PwOQoiuh//acmTjAa2uwAueJZ2vY9Y9zeoDeqyKB8jJAIjV7cRGiaTLq4PmHfe7feHrUAB30GviR&#10;0g1yPg3d1a1eV+qb0dml1GV2saQTDIBieI/5pYuH/0soGY0BxAmiq6Glhdi+YLz+e/012xRx2AjN&#10;ROkfuJpfaTn9QcBBmYHea+AEBx1gU7lZgvki7UOgIqUPeqxD+F8fkgr8WkPqYBwycA4tVSemNpOT&#10;CZc4XEg2puLw3F9hB+vzZfoS6zZEaGMIdQemf5wTdVD/RmwX6bCrsLFG9wrhArxKixGWbjzsg5/S&#10;2YhEq4WfcC6uR1qQOy9C8ZBPJLOEmVyCIfABHjqDQzIYonCFkMbeUYgnUZZHAD3AixfztBuBdzme&#10;F1EoFvdyIOLLwFaQdhSgJts88XSUFsPL6ySbk5B0xiPf2jyJ2S7tlF9MATvM2xC+BKGWTsosgTFm&#10;YqfeZaf86+q+0J8volJFdTUdSRXCcIaEZf9GNJT7OVigdQEpWqZLszAXnluCqYh/wtRFTkD+9J45&#10;JFIcq7cQOwbGi+X5MGEzUcoRUGPhu/i2KABBSMRTCdhIw3wqFDoPgx69ypFkfIfQES0VmOmSDnAu&#10;Xl4wqgrqJwG0g5bxOxLeCZLTMfg5QHLhS5KCTPxUhDb6nnCfVknx3AW4nuH8VGyGFm7j78Wiyq2A&#10;NDBwfXk10rWNt1FrkzJw/vnbgb90AqDuEQpuRCZxoiHM0q28vk5rFWXNUfCdx/9Knm06mt/4sMep&#10;4keo3758Lj0kkmaJcyy0kSVbuYzoSF0VPcOJuBxDhTho7PouK4Rk6v6GWJjwaXvvlV5rK3Mhfivy&#10;oz+wwkCqwyZqKlZOEvEy3sGNfFww3Cbrt4niP7ES6n/PDD3Wwg68DrkXeKPfvp4DYScR9z6kn9jZ&#10;7+M8KZ0GOm36psl1GoaLlezL8FUc1DlC/o10+rSQOM/kk++LYBJynFfdm3LQE+ho+tjDHocee42t&#10;C59KpNqBhbJhkVw/X7V6wi3pEkR3CQhk4TeRnUGhBraE6b+D97CnCeeleK+buKvi5gDtGuo7skEf&#10;dgY9G/EkI8kiqBFvLBLePiYDmhWIf2Y4g8A9hDBT4EBBlvNMYCkKPyCtOHeug3KdroEsGk6cTsCF&#10;MBy6snaumGaFpEaXXSdOXjw43s10HEDp+jodrDhd/AdSiaHI7ooq6ifHdL/l9KgByiHtCCRnw0MS&#10;LhWR2pYQSGXjQ5j2FfYLtrgEKQczmbSoPD5kOVilD3UreK+fEfw6ZE11PeeTLrkyp82d5GbqO1jP&#10;JyCLnyKrwXd4zdAxggiVFY2zI1QrQqYAP4RUlG3qInA2XFsAEVWENO11nVh9P0rbuszXZVtPkpl0&#10;n1An3Yus048G1mmNVbDfdm2yASt2C3doPTJPljleZaLETyL8sA/820Ko1rDj6GTU2LbzAIIeTWmX&#10;TBbUu4Q3Ag7xGWIxqTm4loIci9ZSCF78Hb1dPR6LxfVAopEMN1qi+gPTnOVEyit7gfQWWTLb9IaD&#10;7bpGFMisig0pFyUO7aLkAzgJ6fBA6SsVvI1ZIKNDwh5ZWD2FeN0iKXrYcEwLrXryGqyQJmD4x5VY&#10;EUZdSWehcJ00whirAwtr5iGpEFankIZcOUrGFczAAJvqYiHk+yl0KKZBmhTxw9Q+5Igt3To7Xudn&#10;ws4yPRQVTbXeYqFgNqYAPSN5T71D9jbh8wEAqrAZhHts7nTrm3hDorcTJxk29ys6bL3GXI/TzJSe&#10;CL+PkjksfAcVGdW+Xs1nOTlS2pZRs9Ex97HRx3ZwfQYrgJFYoDOEk3GhpQ4BulwWzM1ijW5lJnNe&#10;vjV063dQIe4aRtdGq2J5Z+/3A/eQ9wGZQfPr/K/LsQWpdY8U4w+BzJgV3LvVx/oFOq+D7gFt+926&#10;bPV3JbGeQvfRQRH3mwPsHKKWZR3z0iw7t5i/k/JywILeNkSd8RSgZyOuLnRcHYl/iqKJs+5PT95q&#10;bkP0QOR2cqwGikv0XwubmxyU0bs9eyA16gSF2dkx40KEkEh3JKnHUJnf5j+bloG6xoZvEOrETv01&#10;Fs+JIV3KM1u8GwAU4I3coYXaIQenIow19gC8jW0NXbiwAl1smISNexkol6SxLCkGaMREKwNLq+vE&#10;sRWs9plxH7gIK4mLfxSXw4lW5Y/pTLncKgyXcn81BOWRqhAA1OZVM1jJwHWYWYIwJCGeXCxCaRHm&#10;IyjES59hqk4BejYivvHec0kAgc8HcNi3zU+JR+YXr+h44wvimbP0ZiLnOKCu9rykdtP75wv2Zo7y&#10;cxGXIQEfckQyukL4y9QIrD2SuXhrmXmbv90mtkIM+YAuhPRNHBlR5xYhvOz0VdIYI8lscr6LFQNg&#10;kZsfKcT+imSpu4QdN5JOwqc4zkFDBdY4xTErgsvvVCpQpev2rHkDZTrmdxPwxh21xr5+lPZRl7Fy&#10;LZ+Zwbp/nBEHtbBTuQciJLAK0WQOlhMwu8zusQwQ/j/mEK6N+hSgZyOlorIZXWL5/iARJW61tLU2&#10;lJd3SJRGIueg5Si3aoShbsfrwqR22jYBEpZHnNFuzIaiizPYdRDyMBPzAWrKdLCXVkZ5nWRd7F4i&#10;82VIrwFhT8cxDgolT1avkupL9tguIZ4Eq038j460EK6jZeyjlYTYBpkowXEH+USZdrPmYS1//UM0&#10;SCOw8MUEaQt3luGtMp3Euo07czCbihOjj83Gz7/vsdD35+mU7qSIb+4U0qXVRG4DrmW4hiUF1+AK&#10;bXoF1jhCsfBd5rCHOBXxZySrg8LP4w7V0bPub3cYHFeT4fKvcODmWe1bbLGbExXFJKO+6QSRpFBo&#10;XMQjvEm2sYSutMSeHl/Eq3biDWZh/naNAXE33fUPQia5Q4K6NXLkkwkeXxQJwBdhFrsyyqQRJJPi&#10;viLzZfoU1unLeBa+YMbrH9ct8ZqSRYArufici+8i/p4OQLvFPTflgI2dFyEco+t6gXj8YlPbtvFv&#10;/x0/Led+OmgkFRE+i2SEM0Ns/JsdhOcisJgPpy7k2ZGqc7HAFKBnI+Jwv0rCAvjm0ln3t0go/iE1&#10;D4XkLBfUXodMonoPf4F7xOUGlqdnKqpuOreZg94O3Fl4560YFBbddhc/2VgmZAyNJNwiazoyHwu2&#10;E5Zzf+RW1DgDuToCaAfeIiYaDRPjvgjvEBP+DVy7Dnmy5vXoiwSmSIgYGlyC6Ku4jXdGCcn04V/Y&#10;VWy8loyQrvEivAo4G0ruNEiJhsLlZGhLu8w10InF9V8i/t3czCpopN5ukuUTnQkNJsuOrUaKU5BX&#10;85wkpaGhE+t39I7qapApRsOZqMg6QXsK0LMRGQevchrZgwJUJwMgn4FlslvZ4U3vWjCKJlq2oXA8&#10;XCEF1OqqNsqRiDwS8SYOIJu9weW+ZD6tdXw3E72/RUglA0c4oYK1hCAZpcvu/E32q/qRJh2e4zgR&#10;ydQIW0hVwRRjaNZxXy0v5iAeiS5ESUdobJM2EmQhISykf82W2vZ8ES4XSXNmhxMzTmONje/QTIas&#10;mxkgdny+PkAu6LexK60nIzO5JOAkQJ3mJUiHs8SBHZlu3DrEbksjVm/iIWE+Frn6n0Vgt0d2fByi&#10;4Wnj21NSFXXS7zKZM+8o0GxbBMEbhTKk43HiVcKvwoEYaQLoRwMCFr5nzVioH/28p0p4k1TIU1+G&#10;41rpZDJMQuAqB7FUxL//MzLHyCQZGPjxTBAw+NP/bCApEMH1dJfnDkknJES/QaoqLa3rYcisbOt4&#10;5xxZRItAh4RSmj1Gs01SBTj1+UBdEBrvy++O/KkB0EzhPriDbXZ17ve63UEH3V0yAjnA+oWj7Lmo&#10;0iJ0pgA9GykowXdT6bM/Lx+gVf1/YOMlGo2Ew4RQFmOSvHkiQBVC0j/auD3xOcfCzVun5uRu28E/&#10;qFxPVN/k5GNlgG6n1h/QGjF2OGwwJNZazdao3F7DvUMR07KVjxHffR2WiZvjZ8yv21jdEAbZT/6a&#10;XU3yDbTryHEvU5QpI1cnBxHK4MG1233nFrNwdSDCUOwbtg9IFa1gRxa+DA4uGNYUoGcjvNllkbh8&#10;9h19DsraHFkpoVA4HIlEl01d2RwrnfDpaFIKYckikScd/Zyk8MFZVA2UNJb/rvAWaH2ugfPMMhL1&#10;3A1KG5JjkSo8lrCskI6s1rHe8hyn7JXt7rt99jhsDv2srEF3FVYvapqwv1tNuSv19YHeqE9mM/Ee&#10;EscynRvWZ5wuSApEi/0Niks2/z29U+WaABmnAD0b0RtxSdF6YIASN4GFqPBThiKxuEjzxFt4eOLu&#10;zp5uDbQJIHJpB+62Tw1QTSPNsqqoRl8xdZvQOXBNuSfryO4DTav7HFRShMU2MtKqFZMkbocj7KpE&#10;68URt9TcZ1Y72MaOZnIFnyp3LEPXRBNor/kZ/er07xNJkiTV4ArnHfFgRAflloz70uf0lOgUvIoc&#10;oY9PAXomYpcie+rOvOMQoBLaolLRA2giCflbGronN8yQSa9zsTEJUBRFSe377XM/0jDwiyL68XBB&#10;lvPlTvgkca1RpMxjs9xAVvj86Yfu2i2xf0d22oRbpyeNdlXQ2mtJnKoiDi11/OOMcdDeDuoM6n8f&#10;L6cH+HE/nYrCbOyHnxv72LaYRcu0RrQpQM9G+A5bvakHBqiJTU66TPocNJ/5Hw8/w1GkZXzzcdEt&#10;C8vcdCc+V41O5z77H3sZnMNvmB2F0KSISQ06gc1oKzylwMKgi16tpxu6+aXmYE3uhEiWE1aaKlZr&#10;VW9lGIJb2h2F9VO5pcuSyKqWDYZrw+oZtjN+vSOA8se61N7T/hxi0KnjTc7/L+XhOyr3eZL6psMP&#10;oTsF6NmIsBDOEL4eYMdh8y6ZvXoRAdBoLBbjtks4mb53FIgErJ4x1q0++Jzfc18/vQ7alXs4dEMZ&#10;fdlEtS161TWEXG/5FXvocUxzlA+qGBVvN440KPzDMiyxlXPY8XYxTG/P9qDDvaHRu1xDVsY64owA&#10;2kbdqrOuCgV4mXh5uAylJUguAWeXeqWDUl2fivgz0m164uk0rJ15R5+DagiREIf/2EiKRlNrkF/c&#10;HQspjm3+JSCKGk1zAqCkr8ksns9yGZpCSHPbfEDBkXUyZAiiGkeO7CGxgaKNNwe7x9YRg7svXEG2&#10;xBjud23WE8mS78k2e9VtlSBneToE82fJ7nNugXy/SFKjjWYFWyRQLsebnCcF6VUoQibcxzGrcQrQ&#10;sxEbrsVIAY5rAGtxOiM3pbEHmupZu4JkURaHsoZdWGdHKnHhDL2TSDSXJBb6renoEgBtzxXzdNql&#10;q5AibWGfnsoG4A/YwTFz+yZOAfqAhLijE/vLHgdQtUGaWwNvcXNNm0xhn5C0TzQtPJRxnsPgcHUG&#10;kvmIyIBkr+PXcS9fB4046IA7zt/l4H8ZKyquQhlkfDcP6ehSa6y0YwrQs1HH6uEPFqF8PAd1JCRT&#10;XRQMmSNzGRuyrssN9o0vQ+g73JVhPjysCsYzGDnPOo0A2tBJE7hXTs1GAb307Dn6N8Zt/NCyA0fv&#10;FKBnI3qo/f+4ETlWxO9zGbGzhdqgecjeFmNIJM5MU5gempcH96cRSERfQvwDvnPnDKMMn3UKgNYj&#10;/Ve1sZmFUlliz8j6/Daps/FsNlsypMZUxD8gGQf0YCv2sZPaug4Zr9ahZHpJwrLPQBXhJJSUw4E0&#10;W1rO5rlf2/UP3O4mm8Xq+98+gHIQABsus8xMVGSpRlRS2Un3ie9z6MLfbgrQsxEOdgdNbCrHAVQ0&#10;nXOxsVvjuZLjU2D3XHePzNPzXBmXgqufdLeEy+aQrF4dt76Oe/k6KACaZotxT80cKzrXCjNwHrj/&#10;RD4O+Vt4D6c66AOS5nIBOMrHAXSHFHwbtxHv7GOtgarfMeQmR2E0vIlhKM4A5IQ7cd9g/7eit9C8&#10;37m+ifSlWLyqoKMSB02L9IQICfoMT4fgmOdYteAUoGch1iWrLjaPA2iUVr/srGitNQ6IliA0pEJP&#10;dl25V4jDOYgWIWWY3O4VZXngkj1rfPtEvEo2JKs9bRLy57gwlIvsIwDZOAkW5dlzM004ro/8HXxO&#10;8nJgDr/iDHJdR3UsWaHJERBEw20Kl/VwngqX65LmU2fPdKuNTTxEp9MjeS7tcc5DHxVRBO86NvYt&#10;7N/FA87b+c0bUIyhsQFZzp37agqqgIeUhjAsy9a3rh/riIOq3PCsZeBd+D7pPCEg5QlDC1mIb3Hm&#10;yE1/u28aQPc0z23jf/sF2dKqMcowZ8HSlnXFIRAfcG5Sm2yZapvnm3Dg5NYm53E3CNH/5WexUD4N&#10;iRLALCxDiMM+kXAoHt/dvcrhSdGyFRKx56KwHBZ/fyUlh+T//VyepNnl7W8N5/RpVDRHb+LA0TnR&#10;jpP7bazqIrf/yjJ+hLUb31wO6jZtbHo1ONxlktD3GS9I392zVWH2qhv4xzp92fmIg76//nkELnKD&#10;FtRScwI+s5AlaRNJp+Ivk/Iem+U6iFg8HotGYP4SwnosFcsRwDLz3B0QlgqQj59AvqgfNQmLzFyH&#10;yev/ptOYDrqFMpp6HUWbG+471cPDqwuw2cGOU3/mAHpaaooRfq6f+TW4RVjtq2NBbNRc7bCPm29A&#10;JFQsLSchPpfkwsMMDzsh0M2W0yusqWcXuI4xRr+tLnKJ7pDmod4VDb4itHkyRsr9xRhE8ycx0EAX&#10;9f/myuMEGN+6yX5jAD0Qiaz4R5RkfI/fDOn2vyjEZ4VzI8jP+6YBtCXLsiabaFmmoeuaRvYxDtoG&#10;+pno9za79tv/NgSXxfAIQiD74OKF/NVEGd6AJQIgZCG9KArLE7MzWcheIMUxBLF4MpVKxmPcoyAJ&#10;OWK00cLCQj62TGCOjQHwODqqi6ZgJQ0rk7VI33QKgHbHYxe34Aosc7kHO40rNa/Djqv2nzkOerTU&#10;4bg+nUM2GWSG/+aHAOlcNOBkK8loMQuRVcEt57OzEErHspxctExsMhknvIUz0RWyYGL5Mtebl5uA&#10;z5GVZFqO6zqWqdPDhCJZnDaBvltrieZy5v06rX+Z9CH5f/dIzd1VTp9o/E2hUdkxVt7DwcHFDRCt&#10;m5tbKOJJxBbyX0pOeFYAerRY7Lg2iLsG7r6L1Qs+IM9B6lyWjZkhDT+Ow9wyzKYhlhGfpNPZTAE2&#10;Xv1dhR7Op/j2jNfByxChoMqWOhoJiHexS2w24QOtzYXAxsm6pL/9qA2mzumSJw+B/YZRADROpu+w&#10;oIpnITkLizMz9Ps68YlyCAbqqAz0mwbQQR6uFCEPyUSCbJoosc5IkrW96JBiiXQ2GY1zcwKS5euK&#10;zbZ7t2U5fVS4W4Z86JIKVLNxIClk49ccCTmpwRqNpf4EoxBOtb2SMzGuEsdqKI4j//ICDsqdNXcm&#10;J7N902mkg36BvUEZCok4LEApEvZ1oRlINLiOyd/u6wZo8AbVqjBkRBY2N9flIKHFjS0PeEqpjHUD&#10;9wZNR8ddbtqKktJgB6Xpi/r+C9xhEuYDP+MMRLhl2lyK1mg6xi0zCJSvfgwXuF3C5erR6zja6Pf4&#10;C7aRK4oe60P5BtOXIkkWSbB0mkR8ijNkPYJriJsyBi/oaQGo6Iehkj2HPXPktST+hXJ/oDjYqIjh&#10;pQP8GLe58Dd3eYF4YygyMj4SEMlFgsatUM4uZtn/W4jAK78k3mf2+r2dPolkTUH59rF16H5G+XHX&#10;604B+lAUPDjZJSv+O2VSr/IwC5ENXycrY+OAuOtTo4MGRgSXXHE2msHjoA9bVr/FtTLYED+Zn2rd&#10;bTxw7Z2X88VYRjjGQ4nkkg/IshgHIZqgClpaIXPnz34rUE6HbjrWgDuibtKdd0hz3D56HT4n9mPn&#10;x12vS09sCtAHp3EOKnf+4eVwajYiutr5Ir5N2o+KT58flJApagydjiENnZaGpHA1Kxu7FeReZ1qt&#10;BImEcCCWFqOQXx/zM4Z5NhCPDRrSp4Rzl7iucsAd0nqmJIluGVyX3m/g8UbNSQC1XRP5ZI/nKXzz&#10;adT6psOCcpMN93V2OQVjaEhI3eEo35CeGoBypzaj2dMdksbY2NMFSnv3mnX6+NcvxYQr/AIsxovJ&#10;wgaDlHumQ/Sq30m4tJKEtT0cBCUWqJlyW1SFVWpcwNUe4H4TLYlQ2uvax1rP/v7Hfu+YPLYy9Hie&#10;wjefxsqOSZrtcchPF7EUH6A9/LSFHz09It6/Lm4zMcxu2W6zY/FXPyb8zS+xB7O8xtbPCxx9yQpT&#10;COC5jV8JJnvb1xl3iMU2x4rUREBJcmp1YWCb9K0I0hvDYvAJHfOoG+i46zVJUSCATrsBPiCN8kEH&#10;TZGv84nm9dwJ6Aa9pUbvqQGoDwieqCOmTnGbnw/WOaID+XmS46sQ9toFk1LJHdS+A6MqB2wAACAA&#10;SURBVKlVOLxDt7H/hT7mvtkncLXUoGy27QyLyLnlQUtDV+Oab5NsnLbk3EfEH+cWOkoGAzQ6NuNy&#10;SmeiAGgkzM/BDITKKfpZHFPWcHDA7jt/u6cFoB3B/f7u0s1rxCbPk12XnGGjJwPLEE5BOlFkzHI1&#10;f43zhYk9Gpz1MVpopKY22KMZ/M3CXUarZqOqcSMr0StIF52vuDro6HWcGqCWzgCNPvon8e2gEUAR&#10;0lCay8UgFIEUWfNLxJOScYCSiodd7PvbPW6AIgND5ua5rBV6L99V0ZUJLLU7eIsEccNWOafovR8A&#10;zCUgOiO0y3CIW8NEI0WW8fzBT//rgH3ix53nUQ3YOok0Yr+5WOzYorkpfTWNdFAlWVoucvrh/GVm&#10;oFeTHFCCSGEFOGP3iSWLWDVCZasuY79r0Qtt2c2e6JEh8UgzZprNX3wvBsk8pJlhxqCcGMZjIV+k&#10;X8MrvyQ+qXtTVAfS8ZnnTwqgxMJNTkaaAvTBaATQgwV63alEXLiYUiJvEWKcJ4a/xXbzsYv4IJlD&#10;lIV5fVDaohCXO6S4ImET9xqzEL8Wz5MkJ+0yVYyJxN/SxTmA5RKtpv/uV9iTZXaPkk5i69zJ8sTz&#10;PWZq0J3wHPYpQB+MRkYSaurWmzMQSScSQmaWLwhPzSreZjuk5m/3uAA6lhRB8ny/RYuCbRPLlBq3&#10;73DzshrCIpvlkTQkQyVY8nyZhXDm5/+pb8v6FlvfKu8iC6NbFX1WB197cRnpsDdh8dLlKUAfjMZa&#10;gBP9XjRWrtS4V+3HZNQ3DR5wc5ME5mOPxfvW9IGNiqi9VVzs9MwOsqDH/+vyRoS78HyfuPsclELz&#10;WREZIoTatb5vpsjcd+39AY8+9ZqdWfrX38KIruQP34MpB31QGmt9Q6bqPncDIlMEu/vY73CNK/d/&#10;1jiW4m/3uADqO7z7FpnTVa1GVvQHP4boOleYcuFtHHJw7jpkY6EsxF77a+GcdIVB1VV7e4deZZHF&#10;rnanTQAd1Pu6qX1FWttJ1vejInbTfbQxE58C9MFoVNXZFs1zVdGy7w8vsFcxtPL/8Lg60XP5nr/d&#10;4wYovkP2Wg7Ox7msQsQkV9hWI1SGYxDRvRb6FZbmZrvFvnUPmqjrXs8DqcZjR2vDfpX2sePCnxhA&#10;b7Oftn9sZ5EpfTV9KZup0WGHoSq9/ybMFzkR9OebwhuoPoGyYx+gykDPpOAlnrcchnSGp5Kks7kk&#10;5DPQE/qlZDdpGcme6Ged1ez2bYsLhS1Nt0VOgeiGirpqfQUgnhRAHRNbxNbbU4A+GI0D1KsL38JW&#10;EWBuBrLZZB5CGpvRVncEUNlcYUf+WU/EWqHJw5IVC3VWGy3Py6lhx2XHp4aMp9/MRaOQh1QkkiIT&#10;LZsaxQuelFtoSk8XTQD0Q25H+T2u7OI6r+zsoswjcZz+2HbE3daLZz2R1ZK4ectAF2FU966YCd2v&#10;7ePn/LcMMWH28LiVlAhb0hWUAX4aNLGeAvTbSZMcFGFmBjaiFeezt8IMmLKroj4q+djH7ZfYO3rW&#10;EyGPom1zzw6sbnmQUxRWF3GzRTpmkZhlOQbZEMQgFI1DQjW6+niL6Sflt5zS00UTAD3Y2SCLucnx&#10;a+NwaY7wMmuplVHJRwP3Py4sQfysJ1K4OoPdAmx6t3tbsqzzLPUabs2F1yOCZW6UIcKzGxHQqQ8d&#10;mtUnpStO6emkSQ4K8OeEEfMXiO8jtgpp7gSOH48XcdmzUEic9USWOqhgtdfE7R0Pcb/9d0mOpMJ1&#10;DlotxhfIVoe3PsVdND9EuYFOt2rigTwV7d9ymgDodU4JYmPGkLvEv3rwY8jVcTRgHuuOqEY+64mw&#10;K2aQy7//l8N6c5LpuYVSAl4ASF6A0D0x6wabYrqOJpLhONjZHU2RmHLSbyNNALSWj62C0cXtGlnd&#10;lQ5ehtXV7nhMG/GPiVchfdYTWXUdf6+idIHwuDBfjibE5J8QPAcpQK6Hwj1WOk1r30LZRuce4s7m&#10;WAOaKUC/nXQfER+BJCcD6eykl5CU0OU2cb5gux5CApJnHi9tGGjHQtytrZwHiOYgWcgIB3wC8cBF&#10;lUsztV32QDUGGteqcQNX7OOUg3676T4ALWRJ6eyabpuT23QewtfCXhDUrnO/kRUIAMqdttirqcrs&#10;5G/2SDnQdZSMQbXHycJoialirV46AbPcPSaUoJ8ZEBFMnk01dv4zcconFgk64/Uc3d5F7QD/yFOp&#10;EV35+PzUBz3vN50mAPoPP4MSlGucNdJqKVCG768DZw+PthsQsiIx/28Wyw3WASxNRG72bXoXusDm&#10;FvFfCIcWefuXRW0lhGbT16Oh12+iMTjyAp5VgE4qIV/eXkOr218jNUbdZs/EqbvTTQHq0f38oPAj&#10;UFjIEjddzhcB/k3ro1HCMhrGDwlwQZUi2TSa18iFWGijcdjiUQAmfo7vo12ah5/GIB+JZgFi51eA&#10;ZHti8a/R2iIcy7Kiatpo/tI3FqCyiTbp3X16QLZz+tbdU4B6NAHQXRPm4EoWwgtsrItmgQ3zS5xO&#10;/xAuQ8BBbTHrXrc1rBkczmxydoT8+b/Oi97ACTGml/hwugww3/Yagji9Ae1ke8HpJ33Dj5pOBrCD&#10;Zjj03PJ/4Y1qz/z9Pmma5KA1J5IhBOYALibDpCriPtqD3wXFZQxWbgEX7OfKPGbe9Qb8mHfw5nPc&#10;p4NheeUi97r/E+41esAz0/bw7jY6NYnT4mxdNwzTso5tGfOs0EkAFUOkOaOe7t/g7MUpnYkmAHpI&#10;uryo6rwsGt29lFZEYe8oWYSUqiTEA0c9Nm2UOGKu436f2zuVIJSNXgqn1hJicDT3V6i3W2Sjy1U2&#10;o7hDQvuWiSaj05ns33nakOaTCn2e9XqObt/lNIKL+fANqVEVyYCP+LzfdJoAqI13LYCZ2TjEYTZf&#10;rIjqs/qos4hjYoOM8FEZ7Z6o//0nvEXbfcr9XNOzcWGiZyDEyaVNqckH5+QQmcvfZH0fcdgidwz4&#10;p+4Wd2T7R/gsHug8vhvsuOunRdk9TIoJmwP1DHPapxE0jyYA2kTZLaXoiV4im6bPzkiFMDrqsGxg&#10;C6P5UacMjpbXcWtxbyUFiVdhZQUgmkzAOtlZ7+PgrnCvOEhap9X05vwR8+S5VSTiiYmOusI9qwD1&#10;ezMdd/1dxcFBBpJGXUHzFI1rT3vebwtNhCxxh/TGK8Q+sW6JbGVpWzQv8L8X7QRjoQjwp5+ie3CN&#10;LPQMLLBawBN5z3/KCcNmwFHQMRy9xdDscRf84Dgqm/6fDscOCVYq/ABdMWzDskynZwy4A41LSoE1&#10;VrSHhtkhpiSO18B3RmbzHcRODztsfIm/26L0eDRXSHF1kXtiWmzM9SRz4HD7MZ6XwJdiYE9FYwdd&#10;0xENRWjVcYsqRTfEIF1XkmkLjsOKJGneyejx82njDv2s0H50FJLiPfp0T8G2baJ4blVa41tLkFy2&#10;+nTI9sBPXDb7oncet7vtWlwmoOo9UcPKzfQkw6Zf6RHJA5f7ZrDi76BqGnqwoLk1j4K76GvBjwMc&#10;TwNNALSColzyUhya7sEB9isSD0xyAneQD9CVmmr95nqB7KUQ93xNw9pCdBFeA3qru300A87S8YLq&#10;2KzQ87xhtIL0OYLXDuIHPr6a2yL1k3iqN83Ae+oKqa41uatiEFES6aROQ2o6A/HefF3tM3EaMujY&#10;OyB2vkGw6Y5FovYaYtdNxLs8wcTVNVPv1RsEOp5F3mFvxG15jw7lDN+54zZcl3vN80CuJuoHDrZ3&#10;mpLl2I4/9bVDl2MSqjr0SYWnoyh127UY8XRMlRuXYKereZ3+zS6ttpYPULrcKkuXXtdV6VF85JX+&#10;9RSuo9JVtK2dZp3EjsX3K8maLQtfnhbcDx/DC0F/ywCKA/guzJKgnk8JFod4S8PaqHlWwEEXYqsb&#10;AIVoLkO8U5TRr9wTPFIjhmdZI84o1ZqqQijYsb/U+PoeTnTC3t/Uhw/bdRmUBjNB5oe6ZvjbdNGS&#10;a/yXi807W0JDHlL/Jr31fWLdori+2cG+oo+ag93Grk3aCQHfaIm2n3qXw6e0Arr0vx6BgfAuczqg&#10;2WPG2qML5GFytsCnxdK5gweK18ObZEQPTVVkYB86u3wvu4g724ZrOLhJm34uWehyS3DcoivYmb0I&#10;80Doc/8xqE06aOEW7UUQa1p8152BofDx6ETaPQMrEksUuU3fDucCIbYa9t7odlvKoKPh5hDu3x6A&#10;isEeJSjmRM8GguM+y7VPJkT8S9zMkIekFMNlHtICcynk9gqtzZ7HCPy557sHgl1wWj52+gc+ZyXE&#10;1JTaaKyKe1d04dRMU+ymO5qEhovdNh1BMSx31CaxgbaqGyQxVcavz1Fa+MmPmB8LvYLbRiKEnHN/&#10;RH+/n//vyPfiqkZnU0mQAsOdl/7qZ5CEjQ5zXq+f/O6di7Q2v/OXxJs3/+3H9OF7Qr7bhi719pZh&#10;kRbiz/4T47clBoM4pC7QX3/4ThQ2/m8PNwAvw1bTCwDTgT/o4I42A+nCPGygvmgFACWOLnJfeb4f&#10;8CgGevJ0CRYtEnqKN+bgx+/TWjpwUTk8/G+0LmXZMtnLHDwHjbWDAXrL8VsEUHo6zsocnE/AS3Nw&#10;ETKllpCcTf/7gIPCxmpkJj8TZZfU9c9YpJKwCpPyyhZWNhcZUjb+s18YnRYeYuuL2edhzv8cFmGh&#10;QHLWP+5n/9pLw+PveHiBKDDtM4esXEjkEkGjWWbUpNbyOzHsGsz4HZOX4M/Yq9V0hl25eenk6XDB&#10;fpdJcg5Ezklqo7AE53hmTCRKa4t+GeCB6Zho6wXhwE0sxVkoXODffIAirHFr9AiI2Vr58wDLXmLr&#10;4d4761yrsigKqJLJGGSes4mnEufcRnwdcuCES7RfmqE7E4zlRlhYgHPPAX1HpxK+Y3E8TVFfAVgP&#10;57ioNRtbood5/rm/FWey6h/GRs+hvL4CGfiIJcY3uRhvUsRjtWvViTVe5Zq1ZYCffqztkkj0v/cB&#10;mo+XBaCiicJFrrkMw8vMtCBO7ymUHx9FGc/NLaYBld7lBERGn3KI/tZIh6Q/Z2cLmeD7D7i/cYPN&#10;oSZx9ELc/3wRMvQWZUWyuJoP4qPzEALKXWR8WsShozNXixAuj10GH1Alk5pbJQEXXOXLJCYIbucW&#10;OJfKZrU3B+vrZCRms1wRlc8QIn0Rr4mcf76vVIHHHi5Bmi5eF91DL3gF0ulrK6KWii/ewsMOnVCG&#10;1VDGgnCxnLowD+FzMOKgsDyXCfFVv1aCVUgsQIoboWi2rS1Dlg84l8vQoVKRZBy+t0sn4kVZGN1P&#10;hN5R/Bzr3OKITxY2T44mAdoa6jy09GNQikWSGdlCadKKJ25x7vIyIyQuOjnNZCCzvMDu09CFBQj7&#10;nDIzQ1skZtLxMo8NHI2bDhHfePPFt9u+tQ+R84vCeSrGsMZiP+x323QtLonJfJ7g5HNK+lUSlU3Y&#10;6h5Ufw7+ea5BfA5WsUYAJYWROR6dNglJf7/FVQ7Joi7jnUL6GkRzYt5RKCqWEn/jspX/24v8oWhJ&#10;FSonE5Cb9Y2k7kXRCXd9iI7MPIDCTezRMh2eSVxeLfKww1QiBWtXxXB3Vln0VyNQVkFEPsIX8jCj&#10;jwBKD3C2lOVFG16IlmcB5KHlz4WDFzg+7J2PpA2wOdgnc4uubUjnST+4sPE2fjnc8c2j+3DQlkp6&#10;VaOOkIVXIFKCObOG9wJ/nA/QyPl4hqBXSMDzPKcvC7MksiGbJyFOv7JS6lEIYty4MxKKAyfajVhr&#10;nls/vZDyASpakiaHMyxD4TBYwnrp9m0ZYgk4P5pTnUVFJoOBradBfYxVF2AFJFLjhBtAu4u0apKQ&#10;CHYrVFE0UWjgDklPgZhsMROBaGmFNEDF0lA3dhBKyRhz5SRP2cwS5Hw3E+7SXZTm2acm0gsixMlt&#10;i6xyYtrhxIxQyBOZcGyWcHwX3W6VldM21oxrgFkWRqs8sSETcFArtHhegHAD5iP0+ELEkW2bpz8o&#10;3EiF7iYByQVunwEk7lHpOxa3yAzuh1YxmQrYJoCKrIZvKk046rlmvUP2ZNNKeTMwcqnCLvbc0XZV&#10;LHI253W9gta90SS0995ivNKDvkTLvhDMEmSJT3/w0MpoOhZLE8tKC3jky/RawiTkQsQwo5G8EP/x&#10;SCxEzGmBDrQmdfZxB++isgZhtrHciszG1i47ZzGw6kX0tDUybi2ZY/26YeK2Yw7dBANiqz4wjjrA&#10;j3WIowFg4LHf+5/rumm7Yzrg0aEKqND1/PpfwHO/EkMZAn+ufWjhu3/Kz0djhM4H25Oh/unGmC4E&#10;P36PjCUDRTLDvfPcySL23d8fW6uFMru8ho1V+HmQpYnueNKVxLZlkJ1GX8k2Prosq5O+PytNJosQ&#10;AyXLpLMwA+dfjMM1kjH48dgIPp6j8TEt+8t/w/eqywFAcZOBozTxFiGQoBfMIwqFvZG90SFo85ms&#10;90u0mOMGdSEerE4vJLdaLhInycZ4unVijlkOATl6ESIrEB1wn/x+1WiIq/st1nwg9IbtykfXgYf8&#10;Lm1C7qHRdJ2hY/WsAKWFQAxt91ggBAA1vgzQo3OTOn2vjRRZQL3aYNQImBUKbmJu7NIqtNujdEbW&#10;Dm7LIzz1WFXQHPbXkwx4hzVl6e7xfQKEN3lg9Udej0GraTja6IB7AqNfIlt9dgC6SfY2fnAJ2AcC&#10;IWJeEayxaPS3M/n2SIIXPS9l0zdyhIdQtmsifBLOWQEDKC5mwvEoJGfIWk6vbQgzmYRnPDLPDcFI&#10;ZoYZoENzJiJ6kq5fFX+sMD8OwXeGTZoywHOvId3goP5oCglK1W0cvQDmupwX0OkreGizg98SOqkP&#10;0KNJGMclZQgfP/047nv/c9P0QlfHPWDCoVGvid6QFkfj/c/p0kxRi6Df5J9B3wH0lNfxUhcy4Ygj&#10;tl3sNgmk7LpXUTvuujjvdCReBGfhOFXwEQ+OMMcSp52mji49zq+Gydhz+boByivwCkTihaX4NYCF&#10;KHvqmvTa/e0M7FmfJbjS7abJI2COXtgt9oKrvZFMUf7968Q1ZyC74g1mjWSzwvQOL6aATZRQmPHJ&#10;9myJtELSrK6JzV4NM3eNzrKalr8EF+EvBNrzM/HvsXoo+X7WfU+MK8ELPcTuHr7PDWzRi9V6l37W&#10;3kj0ovv8/5O28yNXR59D8L3JMlZpSAwLUwk+bwzQdtAhdrYjwlLBeW0R7ww88tsmLxTSZrmzgMSh&#10;VvcEgPRrHAHxOShHbV1LCTi0zIykcTBCcLvGK0U77XN50nTfjHrudMiqIqfgSO9zeMgIgOgQi7y6&#10;SFoiAdfFUeflVkP39B760B3252TyQj32ATr/x1uErFVgi+ASZMhkXwqV52fYZo8SPi+xufOvfk36&#10;GnMPbPz9mzOcL53Pl0ozyx4PvVSkCyPTIbQOiYXkkMrEgy/+VXs0vlrih28PjHqrrZlD1QTxzN3l&#10;RFxcOXl7d2iUjz3HLwEIrV7A3fXxKSO2JpyyqouO3lSs0f62UCDHVBa0DZ746XBiuKhzdc12d3Ac&#10;cXFYf68XHG/gfGkBNGXvGoNACueoqtg67XN50jQJ0LulF3gCFhlI7PP4hOdUOodYCbbjKd3E1+Li&#10;MW6OCRNO9+irjU3RXTRYwdLArOxpwn0yUC2LpJTbPp8GsvbD26TKnvMEPHPUeW7dAPHVO9hna3uL&#10;T7An44fVVQjJ5+BFNihKtOMreTZ9A4d/KpyIruXBB6yKdaP2R3E9Mso6DvOi7VEE5wiAjhFJaO3p&#10;+p41sf3R/U46Hv8uNbv0BByZERZ8zoN0mEcrQqSPjCq67S5pq4Euy4PitQGLZtFgUukh3u8+gv1J&#10;h+23x9IYVRsH1f1uoBK1tfauofpdf/FXKLN2Jh89znF0Up7qo85jvS8HXYL5GMyq+B7+DT+Y/h1i&#10;ov52bBEQUlLgGrSqx4LpMmdO8AyOLXojavBmvcQIqeEMyzvQ/g12Ov8CYuDUEa4Dx40iwopKlOOZ&#10;mWQOLv0N18jzWNh6RQhAUuFlmZ4kbGgxuYdbcH4DVvyJcaTd0sWM+euvy3NLeJOeeeM9tps5rU/g&#10;84wAHb7B/nHfnxagjYH3EGQR/Bw1YVMV9M/A0c4AuB0hwu0jB5c5V8TqqbZJ+JU6Y1bOxHURQMmG&#10;uh1IFO9gks+Rf4f2WtTVAy/Bm71eiw93WsCclAb4qNMEJwDaNgtQKG6KNh/IQT4ke7MzugGFIEOo&#10;SABariKPECoy4AgQuyIFxAyUflfhN+EyzHiot0i26PKUoyqnSWBF+JhCokgkDCkypOYKGznIWTob&#10;aw2C/U2s9x3uX9a3cSgsmwrmfX9/kUz9MmRyvgN7NcVmVwJCBZhtc/Mxx0tOOjMH1VDTUJvY/uh+&#10;x30/2k4TXaiYrKo2fl5TFgJbwsGY6HfomisjG4nNPG/WXVfyNvbKuI3jzstwr+PdZV+i8Np983do&#10;BSpDAlZisVA8CJn2CMDtrwbJOH1tAL2Dhz26eYNwUaMn1Km4BCnid6YohOOZ1LusT1d1NDWy8Msk&#10;S2kxP0JWniKDLERPcykJ4RUvpBfOJEnP0IwGcXDN4fd2yGqhwYOOOXnS4dyfFs41LIRtMsWuiUhU&#10;JB4XSoPn3poJZ+fCEIsWbgs/5C3xVh3UmsybxTzaAbYUT2d2bWfQ5tjQMM/KrbQe2hpFyaJFqTvm&#10;gLNRBo+9Bot4QVfBRV7wayye2IHHzo/8AZvuPDiUHtGLosMlO6Bj8M9vCLv/xOP6DGxQRwcKE4zN&#10;kPE9d6nIIY7wMidRdoX58dBAHRtD08KZ7i22fbeGhcQHuGORrKazva9x8uXBcLSlMVOOxB81QHHw&#10;f/4JiMEdYkx2upTxpVBM5mmcTFXhkFebPWKhqtHXuBifXoiGHPsiVH3+Mr2MYTifs7HShaT3R3yp&#10;zEF8gOir9Fd7IHL9OMOAu0/dtQmd3Z40ZEqcpNkhs1YV4FUe9r5Ur8Npz1U0Xu+PPWauEZN08R+W&#10;eUzpWoqty+dJwlybAZRk4bSCaLngx+tIvfqXf49K/RTeCgxUQBUhNwlQbDt4ZwMS8zOQTaRk57aG&#10;FVIHH9o7EJyoZ14lIxstY4/ej4v7nc/olbc9B5qBXRK9eRIu93qkOzWypPU9aoB2HVdmgbpOFtpy&#10;NBHmUP9KDNJzUTLYXiBBVdthUWd402UqIle53zDp2iTskubWZuP9jsZjNknz/1cgkpU4oBW94Lle&#10;n8+momSGhVdjhUQsTebWjND2FM2wGed8VEdtVTY7IgGV2z46bOI+7H3RcfqS7ErMTNCQHjtAWUnl&#10;FOnMSjHaVGmVdTIQJgMTeF4Lu6xikIjndJHYzUoPG7C2c/Jl+UAkeQBXF+D80c9N4hkAi1l2dofg&#10;8ibJpz3dwIceAxQAtI0QWwAgdWiwg4MuNxNx6Oot8x6x6s/zc0spwLue6eNmYSX8qAFqOIakDfTa&#10;4U9EtAmWPAbKOHt+CVLlucTzrIK10TxgowK397nAx2ExcugIW0ppGqzsmfuMXhX/6b9PEPfNCufr&#10;7KVIUrj6yfwPzZLWupSAK6QAVPCeLfL6dg225JqSWJAHYhw3s1X14R3OXEGC1YFXnGKaT2CyHV33&#10;5yKHf9kTCfs6PcS16F3HphVpGgUeebmr+oV+nu/r9CLegTI3QMwd/Vzt9a/D84tQzl/n2an0ca3D&#10;iuHD3s8Yq4Y5eImQsUKC7wu2/A4PWRCKWy3BXAg+E6JKw54Tg0z6kYt4ApjMgZ4bwhg4aBH03vuf&#10;03CO4/ahS5AoiPQeNqttVe92RK4bx+3Y7CXt9K43PXvYMlzeVYRpoddRsNz/eBVSMwnO2EwsET5n&#10;Q5DnTuMpntgN5/4D3e4m3Y/LefANduhIrlQ1RWHAw98X6UYkFn5UERUaj18HNdiBgZBInPsC1Zq8&#10;jW4dOR/1B01uxcYZBpfWmqPIEi3GHt36iWaSD0S4AqJF/NHPmwOvK2cV7zx/HmD1j0gcxH74PgDB&#10;iW7uYTQMK4nz4cSc7Fi3zd9cyS99SLLiWjo8H43AahsbjT2TdN8d7Qek1T1qgHZYB3QbXKhmf7pL&#10;D9nWrX6li3vLRUhei8xkYOky0Imv/wdTeK95/MxOi5uTqTiotkV90iFp0H1J6gvr2FY6Xf6326i1&#10;xXu4tS6SVdOxRCG2Goa5XCh9BVIF4tQ/0auGGA32818IY9tFdjOwIv7wHIAT/HCWFn4Fe/ZYTsPj&#10;InpBfRy0Z0g+0NWTurJlYpMrx6CLwp/EqxTNnq5pqqLIHPRn5fhEzu4DkSRR6S2Ymzv6OepQLodF&#10;6ctdmJ+HF0mdMB/BggwAqqPq2CJ57QK9qvXi8hoZLN/NwIKYh/ljuqlPA5fKO4n14qPnoJbBOny9&#10;KRyEHH62TJsjUVbbairFZEbkjqzC0gVh9sC5vyXYiUAL5weQ5tiibWVRdmn6XlhbajOr6LVEtoYi&#10;zIF79PqAE5/jdKt8UPq32aLln+IcrRAUY/D6r0Q11jY7dx/+vlROdi7GLVE+enwE6BERKrRKFQku&#10;hAEP0bX32XGRJ5FX4ueq2PuwEM2MSrXo8mgttjqnFvEx1r/gwqR7EhYu0yKU6SmbZJclgdZ2232E&#10;VrxTt/QDss9SKS5sZwsjzVpgDEJl1gOBK3hFuQwvQ3q9jxqgLpl8rs6mM6HSaJLB6XD1nYHvCbdQ&#10;l594LnEBknRV80uc8PTWPXrhps2+WJ6KxPkUnDbmsG5l6rIkicmdWGPMsseeZ75ZJHS8iOwgAUU6&#10;TDGS5xJrR0nFQhCOp9L0AuKFfAhKO+xde3g3UxMHLsYhmu45fVJHHr8Oqvew36P1NhfxXBscYeW8&#10;59e3vaBDPgnXmqQX+YmzXlhaPfG4vogvkOUZz5aOft5bBLiMB/TezCpCJJqnF8O258Pez8RK6Lkx&#10;blnDYe/ziSIbFq/9vRgePCSCEaoZSIQ4cxlPn6b1sCQmceNuuZQvhmYgFysQt+OM6VA6Y9BzYTPJ&#10;0VDus+eoKbm2lyPaPRKSub/D3aVXVfsz4UfNQSweiWfjo3TBAr1a0rvpsIfsWe8qtwAAIABJREFU&#10;N3X3BPtRsNngcFmbPUcWSW+HZ4tVJ4/P+shuCaIgaqIffWmGaxCn7451CbQMNsZyxGNm68RPNTRb&#10;pQhnQIiME7OfCUEhTYwHY+nBPMQOWPvRuAKQ81oM41MhPPgzjeHdNLnTdn8EYNH0MAxh4gQktdTg&#10;uTrENJPOgPUjNMqQolVfoXfw6Kx4H6BVtPSrcIkLKAplWC5gi+0OZawu/msCaEckxP8RP+9gc40L&#10;f2LJZDwWjcEMAesCiPGI9HDMLVGyfpeebq+N8lF8HgtQDlzd/ZMYZLPZHP1X8CNTZFRxev31bIaH&#10;SZCGx/UwbYU9+Y7Wk+x21e01ORQkBofjRO8lNGiH2Ewkv3MP7dsPz1GO0ib7wz8dy5VAp2/WEaJL&#10;MfD8ndG3oFSOPv9f6fnI7sCMJ5Nl4W+OpNkV+rJKL7QungwD1CTe+xcxYTsSFUqA8l32RI06bHNF&#10;RSQUESXao1SFAKAod+p4cx7CZS7yHjz0NN9Jh+v2bbwtafOk7OInP/qcn3y/aePXzkEt7hTSFflz&#10;+4gfXoH8ejkciYfPMZOPk2354rtof4IthcNAO0LvdB2cpKPHFQAlaWdVCd23mhj2Xk1QSkLyZPH6&#10;HLDfm6NUWJPQoUupqNhuClXZZMeCS0zsQOOUo4nrZuByzitZgKQdP/LnhZvoVK3tIDZaJ7WHHtIs&#10;yYICzMHKBnhuGF5dXPqtQaxUyPBk88T3IJZOgEyCSSRFu7ZpkvYOoSSt9xV4bhGK9BS80lVtpAKQ&#10;RgCxSJwVA0UbZe4HAO33WQdMwDVat2fI1D+OJgB6j5/2Pg/DJhy8iyaJiVZFG3ztHNTV2W1+0N1B&#10;eUdm95L8l6+JXvezb0A+kqRXkA6FL5HI0f6BBU/LEU2fGyemkXkAdUhQ1/d1Cx32hX7+v80G5b3p&#10;5DxhNB2/CEslrpha2MjDuW1UD+h1m1s3OEDgeGlJ9DTqk5Ei5uHqGonYNs/Ue/SO+gr2aQXczfnJ&#10;M1yENzf/VzBzntS0EluTVxYLMB/JuPteXDce5XzaRJLAtzIDs98VPmS+fNfiZlmpJcgveCE9pvOv&#10;/b+OpXdG79lxicnGo8lP0GiwqyT43AcosdVtm5ZHhIdNP/z9TgBUQ+MWVg90vbNPOpbjpXM6WnAh&#10;X5uIR3kY1yI2uq0K4e2iTNdKTO5CIlQSz/MiwHevdEhkdf2MoJOPKxqZuB8L9ys3l5TN5s1akC7I&#10;rBMucYSU6wCXOYJaZAlI7PTKLUZcw8s5bLNBcB8OSVLfxu0coUJC7uv3yJ9LR8F2aT5I5opDmsD1&#10;b0R61yyEs1Eux/vRDbIQPUnegVTy5Y7p/v61t2IR0gE+Fg9UWJcWV4h+NhdKicbFUMzA/CKIqAjK&#10;QfKPD9DXWONy6iPg+gAl/dVqf19M17LxZO/ASTQBUPceScZDj23/kRiVcUArzx187SKe8KMYLudF&#10;Vrgsbs+we9uHvnyBQhgikeVMWMxmKK/DFtYdmdVC5dR9R+kwu5KMlbrrOa4C2cVdwX65QTwhE1uB&#10;1RyIUPYarM2GY4zeN9om3q7RWjHaPKnk6GFdoRmHojCLOjsGH/VzIQisClVkSCFYEIm1ydjaOcVL&#10;xtJxz3G95i6mhtEkRCy3jbs9Rduml2mI8dD2gBRxS1SvfKK+xPrAIRQrc4Bds75tjy/0oYiHBi3N&#10;Vj0oifEBypE4Qg4xDDRt8/TtJo+jSR20wd4yWlXNw0NPwbBEfo+/3dcGUL4YTVbYbqxs+1l+ltLA&#10;to43fuaVkZfgzaupLLB5IJJ7t0aZ6celgQ0Ri1V5bzC0SQ1ZNtxRkzMSgK5g2KSYLQgeFRlW/UEo&#10;NX8N4uc+55i92HmSYzB7MnWy4u8+Gr/qUeKq/NLitcDrwKVkqeuwmhCuQa2mW4M+pwH0N1lhNjSe&#10;KyQCkcxPt8mw74u+7MLrZNnuoNETb3xP8SpDPSvTGoxZ8Z6R9HrfHrDBGDzYIUD7HMeycQb+vF7j&#10;URkPe3+TDldFaCReOu0OvSxXZHMG1tjXJuL7wp9JZ7+Dojmi5aBLSkhfPMcbxCZoZenswF2Nwlv0&#10;Fsj6Tn//3ZMB6tdsIBfiSxzc5En0o1orXhLc3uv3aNV72O29ILopFFZIzEUSLEk3CLYk+N+8MRCO&#10;nCNk466CzUzkIj3M9ilUjjM/l+1ZtoOcUREfv7tQhoPTLL09zUU0srrNUwIRsqmwLYvWUlvY5nXc&#10;JkNO556XFjNQp2MakqPTg9CrKiqDnT42xxKafTdTnWNGTTw8ClASuz2UexDbrUtoGcZXXftp6D6N&#10;G4bU5VadgyBj1/+ezADUiUlFXV6RT0/Pdf85GW63DN+BZTa5E+FwKlqC3GyTfdecoKTadFs7Quxx&#10;M7MxWX7ccf2Fe5QQPzrPUM1xPssiLPkcrBjjMVMf0uENWlE1Q6YltOOxrSp9NjE776z32WNccf/H&#10;LrZsNklCkTAk7OD+O4gNFY00KaBze15BgHf9lkjR6iMUU+Ap6MP0ud0GRzj8/c0Qd4tJZKJD2sU9&#10;5gKjsmiJ5AFZp6iTbj3g5tnNHq/L9jIsXzhkH5yjE6NIpHlx9B6ho37shQiSUIzvmHiQTztAu+zR&#10;lM5zu4hoJBLigeJcJjrLtbXVT+n2tonB7JOOyq1JBiNP1HHHPQ6gGkcBTLSK8cJ6COYCHRBmWA24&#10;9HtOoK2xifkF/xCxOOfL1UQPBlBscsEnKWGMg4G8d3uN/bR4EEgIkuNKnYO59KksRPRwOAaBVe/g&#10;7ZfokWwNmTlLTL6Idr/l798nbeQS+9mG9IrhknU1mtXKHJn7D5HxtN9Gd6fqkOipO1u9tVko2tiz&#10;Gqyc0qr14HHvwd7miI4FKF14xxDJ5c8GQIOisAGX7R0glJdz0VTc8wEuspX7Bg+DuMuGlafFoG0r&#10;JwPFf5FHja1u1ZQG+53eYS1PZ1iEESWuRldgeQZmu3SiTzhh48ZglqwqPos21kDhAQHKWQriur3E&#10;rXnIPs+HHvUJ6LL4jrHWgWKExRCgUCJjx/0cXycBzbURfn7nb3T7YHz/lOj2Gg1aaB1ytVkvuM4+&#10;yjL7hOf+HkX5robWbb6mwVbmVbj8ji7ya8R67PYf5P6O0rFTi1HkqU0C8GkFqE+bbNV0iWvpf/kG&#10;QHFuBXKJRcjl5rhJxNwH6GgGmTIdvCWKKUedo48j/0VOfu5440TxMxK6nau+3/Q898sjDCxxl//i&#10;Ln5mIndYLjBclO7Dv7AO171w9KhNGqB6u8o9hGHcOBMJdMjrMqd7Gqi4fikn2r2KktyEUD2HwL22&#10;DPDJyF/5xWKE471Fv6bp+yrB3TVH3g/sVX9AD9biKtPOdhU3l8GWv+B0TVoTr7k95JKQ10hkYVe3&#10;1EeXLHKUJNfRTf3ZAyiXlNpN1/DqHt3DBraeE90WVxLJOCQ5MgqXOfWJwzruaf2kkwDtyx77/QA7&#10;3P125Df1evUXIHOOgPoSlLFnc3pP9hxbee6th76/OqFRx8P+DuHdupbPFqOO5lhjZct9w2jpkGcp&#10;W8EAiMQWXwbcrZiwVoAUuv7nTUgWltGoB/tXkD1Jqs9R75LRaIzli7LsucFTS3qfeT3boXwREqJQ&#10;BpKpKDsyQHSIESXbzYcumZkAqH9h/ILvkDpx1H/4tAI0UE28Ljj0wOzqgem5mhqvkkJ21UupB1gi&#10;wL7GIxI6XPp7kn804DT3IQ21NjOzA/RqLZn0nbkEyfN8iQf2MVpbRbTzpAO8ru+yN//UftljyEJZ&#10;S25zHVaHLR4uuSZpMOqeRshru67xJi2SV2yvjY4H0Lky/JC7jnNHuNl9dST6ubvjSDdmL86XMmxU&#10;UVM3WgBsa9I+H4ouWNsGx4ZXSx0X/xHPc6ND+E4DXoGV+CtfdPBL/tMHpAmABlbq2yJAEkzr8L9/&#10;2gHKz6QadK5X6M1Ju2h1bbwxvwSvLEbXOQdiNhzLAPdBc+8d534aO+59AWrR2q2IV1Dn3jWB37SD&#10;dzkFyFGXxYJY+M5NKDbI2l+E1GUd9050e514n4fcJphhQ+zxt+sLxCe3hjVUgmxd6Nd/gMz33t1G&#10;ux9cfxQgRk+jy45SSQ84q54orwL2x70LZkce00mZEQ5GRhLqBin4sYIY/0LUg2wpyW0v2TTKXC2S&#10;7FgkjXyRLgr3FOXRi3j/wUnl85vYtqRnDqCiTqVn+vYIl0xjZw9ZN6PFPpMn7ZBD1BmyfKXqqF78&#10;K457DAdVCZ6MC2FyBdtbA9shfqpw0hqQlN/DRcBQLJWPLhODWe8/NECrGVZxByJvhrXdMPad1ph7&#10;oEtGDVnrcPVdr/W+f/2p5DnoY2XQh+cAWy3/cyXCqXejIRXoiN5lAWBt7iuDoxmjHf4oGU7UTLpP&#10;qS5alnJFno7GgIAZWYytk7haaXWMrqjdPvOLPEKTk+ZIPwsthTjFLH8eYpk5kHgNjfL6uOYlHI48&#10;aUf9g9JRQNA7ukLs7EIqJ7W50y6U0OhbtiJjf5+Apji6KIqv+ZB/2PPyI8I7L4LoSbVGPHWRe9Ku&#10;HNLKkbmySthaXKInmNoof/W446Idj0GKm/jb2WWIJ9lvNpBwYiDa0f2ODhw7ur0/X+q09xUcR0Sg&#10;HGGbHeJmllMXfvg2Skf7pj4oTYY6D9+78AJcTcByMgoHq+EkXAelMRayesYBiop7D+2L0FIsh1P1&#10;Vgmi1xpeeZPHcayW1mXJ8GgAarqsotYxeR5eFckspJbmZoBdQ23ivnd1r9KF+bx6d6xv4nHHRYsA&#10;moxERLvKV2Kgeil/3aPnPbrf0ZGNR7fnKuQHAqjrhUjZu3UXuYurdcAa1tG+qQ9KEwCtVa7CrLAB&#10;Z0MLeAkgySnr+MwC9KhR4nWW+Uxg0eBBEKtzK0CyeCCSknbZykJOn3vY+UP++fZF06+G2QSEZQgR&#10;f5lbJoyWXmPP/eawDWC/LuA66I1S1I87LlqxKAMUrqzPFiBjVPWm5Y6VR59kfB39Pkj2OGX3v4nn&#10;6XrM1+UxrDIXhnMIo22d1Df1tHS/5mFZ1u5TvNpx5xwt+3L5c3lUjfiMAfQodUToRLDKGwOYF052&#10;0bvsAOXPOReHtPtPOQniEc0foiP0NYd7yN6QQ9G4qNotxThj/QXuMa8c4v49VmJFUrt+8vnQjEa4&#10;Uz1PGlkGbxG5xqmqMr8S+B5kHyBwIKIY9I/I1610hQOL66vtRzMeZzJZZA9gft7d6wD8Kb20vp6P&#10;LsAzzEGPEr3Opo19kqs1UjhVvPlaKHSR8BIphi6TCGZroyujdPtRzR/imXUshW/VOfJS4Yb6pJC+&#10;CcULMMPFieV5ePM9bHR0vL2NauNkgBqRMMRDIbiQixPAq3JH53Sz0xS9fTVnFt+c3e3FJr63lJVh&#10;vq7V73R7vaN9Ux+UJjlo56LnxuCAFz1Tma1e7FSDPZ4xgOIRumV5j7F1jw1+08R2U+nAekSkkBN7&#10;i1QED33o+UP++WTFHfY8s+hhWSZPH0X8ULTjWeUgfhRgaSWcpmfdIZupfqJfVg+HOfVEGHgJWMGO&#10;1erjqMHEcUA8+hzu8/l9AxInHYcZODNNddi/tOc48ngD4wd5duM0AVDpkB5aSlZ6dP9vcTlvgfTR&#10;hv7MctDJ5ym1eyxTuSVZk3vBYBXhArwG8UQqFS3DVchs4aH0sPOHRueTraaDvVqtjbbBM4uFb5+e&#10;XAlSGbgMsRlupVAkvH2BFf3Y4QjBcbVwCMSciaXnuYZfFu16mo8CoCIp9PT3NXYovkv+YahDHXrQ&#10;fWwA5WlrmYWGa+JsDNCVcB42QB/rEPGMA1R4/BTupMU+nh10+qzd72B9KQJ5UWWcnofIIjzs/CH/&#10;fF5A9O5LywWNzHlDa4uWyjxLW3ZtnQynEEQi6TgkS5kNWFUnrOyJ42ok3rkjeiEKL0EmAq/9N228&#10;1ukkYHwlQB37gQGKrYrwApiaMXCtwdiXD0cTAHXUBJTnmmQrbWTAJEOMTQgc5QP6jvoFztN28KFj&#10;rU8LYd3Af3pRFDImcvAKJO7S6uN8JLkvhuQOhBlTf4BWLia9eFI2k46N9yn5qKB6jnWLCHddL0OB&#10;mKNhWsNRHywpbTGiuTFyk3GFB09OYzm/wJ3AAK3BY28I8XXRfUo+VlLzAFW3IGoGECKZbMTpTqTb&#10;QQc13cWHzph+WshkoVQnBbS8wg12VsPfk0gP+IJ9e2z4yyS8zL326ce1jB35KwGKnG+C7/A0WX7i&#10;s2W4yL+Q4G7fdFWZOyoPupYViH61Q8fiXn2c5UdcNLFGGCVJ8CiewdNIEwDd5vjZKxs8f/fcuZqu&#10;FucALvRw098uAOhAuN+e2vElZyXubSeCoxZEC8RBo5ABoVgpOzIqm03uOaQfPMg0jK8GqK0h12No&#10;ymtQCi1fF10i5tLl2bpELJu7QzS5ouh2AFCD308sAevwMizH2SE4l4JTtK55VmkCoHsk2y+LUZGl&#10;NUh4/QsO0JzgoCXWidE9sTPvs0I2Wk0S5rXP7qBaUeaihUhmHTYWoD7M+ty6zRXED1Ln/dUAdfqk&#10;SLBb9q712WWIQLw0y20TeM7elc8H+JGB5raD3bGxNMQcojF2OlyB81BIznCz6cfflOzrogmADrbw&#10;ZgRiwne9AvO5jNfwZQKg8d+qxFTsExN+nxXqB+MgdknhJ8G+J4Wjr8LKNZFgvt6SsbJ5v6rNk+lE&#10;Ec8umf2uIlLlZE78nYH0uXgqS7I7WgKZ7DgXdwKA/p4+ZkV5do40MbKO+neU/5+992yO7MzSA096&#10;n4nMhDdVKG/IojfNNjM9PeoeSSMpJrQrhT7sxkbsX9n9J/tFG7EauWlJYzQ905Zs2iLLo+CB9P56&#10;l2fPedMWLtBAokgWirgPGWQV0l28+dxj3vec55ykrvVlxSHSNw7eeyMeh5w/yqce8H5ZlSlMGjxv&#10;6OL/Yk+td0+gHf2SgL9ko1LVDXzc0okyu2Q34TKHg9fiXJrAGjA7eO8USeEfJijdF1JZiOiY91kD&#10;Db/Cy5lb3NsMkM0D5GLwED9yhhb04b8So1C50Sqf38MOzyvAL6rfme/hIFwENawdbG86IAp8Z2fD&#10;uKXzzvVwctmQoNBRuGvsxVz21w/dcpxexxmy0vMDxE+5ms7ERZG+BNM5gD/a/QaSJDFpBOWKKOiT&#10;SuZjLO2hxoPUcrTKV+BGPgu3t4YE3eft+Sj44DKPTC9S+Np+8nVs55xVHDLtmH/dFpmQ+WSs5kgS&#10;SgXccMegC8Aqf9/8UIBvC4oYSmMXxG7SE+TCYK72bNYCsYuUMfuycCkKF9e+fhffZV1dStprPfFI&#10;3mCyNPoWPlpJUaYaucRNzRAODV08D++mWybT2eWSggIf4eyMDVr7rsFNULqhP99BmVxPXePwyLBa&#10;/FU1WUEaZaG+o8YhkDM4YDr7G/XPC64yMj58n/zqTGiedx+jmlbt8MJsmrRWPJ/HGAx4PcySWRat&#10;2PrF3p7dIcIOR0Ejm1DDzy7EM3R7ZMCXhvQ0oMpboJfFe8kVjgueW3/zrMNN0L8qY3blc0iuNXu3&#10;poGdfVHq9xTtj3qd3UxQ0Eo13H9u+cczD9zVyLy1m0JEBELTkHgLUGkVOHEs9hstOlrzSAEIsQlg&#10;xCmotAsdPHlIxFskFFo95iHQlNr758OJHCR9mWzKB4kEK5JZVlPC7/wXcMi8eB7ZGlzmGknW7stS&#10;qH7z16g/+IwLJgtDgoYvYPv+2IzJ7yp4NmaHk+t778R4iA3Zs5UMrLYadbzLGb+i1vunPkcRlMdn&#10;UTif5kf1E8ew7K94DA62f/l6igfD+SNcuMrfCcyF1kyV7xD95ENgX1a4LahGToS1JW4BpFNZLgDn&#10;PY3ALTE3fm1I0OTHyPtM39kN4gF6tJMUB+/X8MH7EHrrEi/Q5ezlpkPZY5XdtoRHE4VFuJo84gd6&#10;o+xO/LlFiWXMtm2ee6egPsXTifJv8FDTOwD/6wMh66l+85PrXjTc1Uw4MxdJAWvGRGZh6XIkfn1l&#10;NgT+9Cei0EIeuniuUJhgSu7LCtNsqaLDljvH1AI6vE05z2yBFa5vb3WKlFfpR7paznt0mwxfnpIk&#10;aQKCqrUOxQ2dSqtGRrwmSWsAMzyNPM+d/XDrHtqq/TUIQZx1uAiqyUJbN8iqbULgJxIVkq2XQObC&#10;P2VA0Mhd1lH5+ocCnDVwrmhUle0O9/lWHCG/FYbg3Hww7E+sFnpjhykIOKqOEw3dwS5ZvqyOk8xl&#10;V7gwqNs7OChyP0VZBArAU4Gufi/FKs9Gx/7uHDUfhUPnxV+DG2GwLMpf1Sjnn0neC5wHyplGFjSC&#10;Wzbulb/zC9TpDWWjjJ37mJ12zdaa0zwBfCbGBzoXNJR/h3btyPZl1FQNjf/wx5Gpx020Tp51C7FJ&#10;vaFX2iaXV7a2hOLZVUrq+RuB/OJ93jpwvrNHnAO4CdqFZBywKXUdjc3F5grvAob8GZZS4f7ogYtf&#10;etzgrcMXefHfBnSsmtq+0MjmwVjIbeGaiXsxSIdgFQKpGIRYLuFIguq0iHX8kvvkncrJk0oUkxM1&#10;oRTCmoucNDmsySBhLQPTcgE7tZMM4HrZMSSoJdyJqZrICuzYUhwKcJqOIiUoqS9hGFIh4HHrA4L6&#10;gSdhn3xf77uCARHVKQp/ZjmFzEGKg3EhfvMF78V3xrqHcVhne8KuyeM+d4CjCqq578I0hfCCKo9r&#10;2HBllDkqj7TF1J7jj6pHb8CxcMHVyoEH4H59p2U8x+99kKCaZN+EeR+Xzdvlso2KbvkhhruYpviH&#10;b+ShBb1aW8P6d7ZO9kgMT3T2sfkBQGqO9Z58rJf56TbFAKqjctmJ3XrmO/tmCHpoSwpa9QbZ2WaP&#10;SdroOpqtZ9RRatUyD5o8yZx4AZ0IWhx7/cHHjyYowzl1YftoFKJYPUsXU4/zH2JdIp9Sk8hEZvyA&#10;v6mvpyHV4TuwT9BwAiuil/ucYZAMGdjCf//GawA3IpkbsBDN0lqs87gi8slW/cB39jUQ9GA/+lFN&#10;ffXO4GNN9YAlx05DGXYE8N/t2vHSRYPXMrtl1Fx9+8cRtClppnWKduYBRtpM4t0to4rstvChiXaH&#10;skRT71fWYw4yPM15QNBZlkf9Bub+vCwQ3Uad+pc8pYucS5rbhF5p7lCY2FQa5mji3NdF0IM4qi2a&#10;7o5mRbJbHYn9uzK0kOQNn7GgpaLG3vDYg4P+Hea0ubuZgodJr1PYT/v03V3jSZLomsIqwB3YJnpS&#10;ZrDfsWtwG159uoPcYaDgaJsJ3iiLrfvTfvDLDlnDXYX1hVlINgzBPI/6XoFsszd0YtzCfCMEPUpY&#10;QghTsJ2zJOtZS6dx58qu3gd9i9UyTzA/BvwW3EwnJnRpk28rqorW/VpcvLgQUc2U4c4xRVQ0tVhi&#10;ep4t6GecDIjuwQFBsdJGR3vueeAvG4YmyGITWuoNm/hsOQxJmLoGEY7T6cuvlIbSMF8TQQ+60qOk&#10;eZicTtMQOwCUUgxDA4pLdztjMxwKEuLeCQ5aembLMFrbzQZ2jKGw7eDx4/RO0VIkPuk47e89TlCh&#10;xF5EkzfmL+YfY72Oj/OJDExDA+MfBIIBrmoaEHS61XvFaT/4ZcXgC94gesolFmrGDeJEFW7NQAYu&#10;wLQf3n7CKeawReObIehR4ma7/xYgdInn7v3L/2GLb6jfbIf/6QdpMeu9j8v/KBQkT/C5jmXoWs9i&#10;oatv/2DydvD1IiRWTj+zc4ygfZGdR9hcIHOQmeaOpOmMONR8qvPkili1vy5MUP7xNrbOnYsfUWST&#10;t4lbLKOIGyhpipEMBVkbjDuI57ZfFEFDII5Ck0TRQDoA0eF13PshRC5QcttHFt7/XNOPr4bqEVQj&#10;c/zoEp9kTUpQ+OnPD73Ok8IlYFsgw0CGIB0O5Oh3TCUjYFHwUffNwls8QUsduvio7Xz3qxFPDk5I&#10;Pv4+rEIwPE8+Jwv4oI1tSRyFFik2kpG97Nd3Q6PJIaY9ZK6DNdsooJUUqiMQiGR4mHYGElyrglUZ&#10;F1Jkdq6Dn4fJspIvvL1PJvF4C9r/gN2LMRAKp2GWPF8fFbArvJfTFE3T04j1XdQ7/C+HGhY6vlAo&#10;SMEGX6uu9sTF1TZ2TRGoUyAyVKbmz+iU3aMT3QrLhacWPlqZidLl+CGYhoWWqT2kXHXlr4SR9wh6&#10;ODoG0fCvL0KvbhRSKRnLuN4Voz142KW0ycdAX19SaaJZq/FEZ1NsOImZAmTLiSk/hhgscNNjIsyD&#10;yr+y8KmK3K0cjgO8KrohIZCFq7/g4v1jP4erWXHXQh1C5Bx4/hS09fJITU+IhrVTC+lZnvJ3tcX9&#10;QTt8KD4gKEWGlEqKwUyObIl+Gmw5vP80lMdhtA2x0ek6uj1sTtKmg0q59G+4K8sHksECrFjgyS6b&#10;NY+gR8HC2hZ9WcXAFIQu+ueFOs02V3lzi0ylYC1f3Guj+vzDVQfg2EFhSfw+9rW6w7V9WYhEp9uP&#10;ma/NzxaD4Lu5gxJPz+ToePG13sZ9W2Y7hvXt410vW1nKjavXRQ0mZcqUM3cfjYpe8D4+hAS38UF2&#10;NgJvFhrY6xrqEzTYJ2hPdMiW0NJK2JsBWsCmrowlk5J5iM6Ci6DlXnSlOWt7YlAgBR9rvY5cQ6bf&#10;f8cj6OEoCDfOXlfHTXH++Q7cglBExd/I2Hinv5lsPofa07OotHSxQ2DouqrIUm/oq416GpZ8n9Mf&#10;K1xFDbOxIBA/bNm0O3AjBJJZaaiDqKDm8Pd5DLArt7FYuspxAbnlLVaJznTxweDxMt2A17P82xn7&#10;sBiAJBbbzWZHGRA0EPDTH40ut1V36Lapqtw4JI6Dm+yRBy6+y/PJVPcN4yLoHlc+yh+LEVBSTa3j&#10;mkVuRGntlMTvZXgEPRxC3UHf31vH9kdkm1KcqvghN8O8rDXDsBjBGq3p1tf1eciVpv2dJp5ULNVk&#10;1gntkN+L4t3HLWTPx33jlzUeIdvdrF/zw5x4SYt3HZ7s1cnva8fuT+KuyftpABczU2ZD1havAESq&#10;O0MidbBkkd8XJ/vTEL4Kg+l9fYL6/T7WanNQE+daDZnc/1dceqMT0co5YvKFAAAgAElEQVQjN98o&#10;0gs19zToQ1x8e5/8Ff2z95CiKnnvdYqre1Ptefyf5+KPAHaqgi6ssEhZUSPxNlxJCgnP64A+co9p&#10;xPIJFJRPCrnATXOjuhSnYTe5NDC4CvO8vWA/ZvtEt8mdXEdMTSxnAwA2fZMOn4byBCkKC46vhmId&#10;i32sLVLutfeYbF8hkUkkHByeUOEvt99LT2dZ3aTR4bmh8/vdDWyoA4L6fDwyVHNwu2UXJNxtkekr&#10;svnriOhEG0BMhz2k8Ns9ae4JBwcd+mVWLvooxp5jHRbE+6VWjXUKZY+gh4PjH2ywBm2nV6HxD9Nc&#10;WJuH9ygavUxMXd3m5OBrIyiHXZz6GkYvTeL+JdUskKlLASUNT22h0gthIpaF+wpWKXOP/y+/581t&#10;8v+7UrNZcHgo7XGfw7/KlztvQjhIf/iEbr678znAh2MWVIxy7u4SRzCZmr5AJlQZs6CsjUgE5fFq&#10;629AbO7639BjpQfYrRn4OxWHs0t3KPFpolvK3EVQCjhsHwSWZinr8/uSiXmY9vko3RMvRi9JOgq8&#10;yBxC8ZF3DSumwlnMdpy+vOwS748n4G0ODb+2LkwFf/muGLro8weCoXAE3v+sy7sEkJqCCF2JgdUi&#10;ZmAKkrtIsZ2GuXB6gU8D6Yv8h/cgXqeEGmXn2G+Qi2LQoQ+alu7yTlARIZyGUS+avacjLMOiaKmE&#10;SAAucsWq8gxBO6jaGd6ICl+gCCTra/A6WWiH/InkYIz5jf/cO7s8+PnuOUnYiCYgEqQQasYH9P5x&#10;mA06YwvrEfRE6E0dcuwki3yF52EqBzWdnGVHTFrusHa1Ioa4TQjOwRvca2pjiKWZh2PAU12uZ7Zh&#10;IQ6UGImEGCnAyPlUh/x6V6bnphejoeFJklXm6iRj8L2z06cLonzG2aCP0ERAyBPL+9+3DyzHbtKn&#10;tlMUWrewX1wk5jvxSIgqO14IBuEa7iJLKfQJmoMgjw1rcUni4lPITsPr2YeotynT2Z1OURYHZJHz&#10;MO9rCYUpVxOmi6D7u5Sw3Uiwp6AXR8KJBSLjuCKGR9ATYUBQfEQG9BUxJfSHjce6vYYfi/PyXmnR&#10;5OJrXEXPVW8askj9Bd+QcPEWC0koS5BLRH2QbDZRoYR7USQtFj0SEXL4s4E+MsThjZ537c/snA8D&#10;0fThfOIK96RRmFC1eCO//33Pt7nmg+4vQ8zaHiOo/JCM4xTgGsICzKf/mnOvwmgfFIAcy0YqC6v6&#10;Juploc2vdLjHio/U9x6wnCTrLP2LinLYZLrDepLIbwTjXGUndre4gW58A9Uj6IkwICjFphYt43we&#10;bkQCETJaj3gb78tuua0ZvDM46fsqvcxdwgr8S25sHIzNXr6+XuKgNLYIgUBiGnxR6U8gdIm4VKgz&#10;WUwIReLpxOqQ0M0u9/PLg+/dnoHlWJwVDSm2C8LiW79i8RJprDhouyZKTZwE3ARxBNEj6GMec/wO&#10;zEM08CaAf4pfYZSHBIVIqmHhzuUU3DHI8tf3fkaJTQXlLbSIu9d1bBUhtcDjK3pTHA/+vi6CtuTc&#10;9JtZCR/ORuEmBdS3KDELjUmAewQ9GQYENfChsfdjPtcJklOi3JO+tt1+YmBqk4ekvL9eI3e6FSXH&#10;ulCQB/uIax/xF9PVAW75YQauBC7xSNKbuGaw720bXR6rBK8PQ4LXS0IqqjP43vUebWdhNQfXL0N6&#10;kwd2sDBH//vOsl6VYxlk+figVB4QdB+l8jT56RQrKFy/A7DPdffOkKBhf9xpN3GrUeAqLyJUGGLw&#10;fb5nSsTKgqqWUJun++Iq78fZzaOTpKEFNUN0ldYWskNAXfqMbkJf23Pxk2JoQXlfGcJZuLDIudLr&#10;yxC2Cy1UFE3UkUy8gmiQ0ZMMtF6DqQVKnIfFIA7aDktGQiTthzu/WfkUI3hVbuPHnHw4nGvnfJBY&#10;HRD6C3p6xzKGLl7Gebi8+io7zXDfaQrxJxdB6Z3SPhi5eEqjKL6M+k2EH3Mi9Of7xvg+6BSbxv75&#10;lVrltYBEDPbp8VeDXNTJj90Lvsomehcl9y6Hi6AmBmPZJCprvDmC7RYugi/bsjyCTohhDFrUUKfg&#10;bBEiieS1GKSIAT+xNvjL1bRT1EnyDDxEfSsKb0Bna/T6ze1aletHApchsLpgUxjRwEbjd7hVwW1x&#10;sAgX4eIMjFTO2KCZ7VEM+tDaAm3feucTcRiGH+3Rxe2VXC6+idtwNeOzBgS1yWBGYWW+2XBaIBQj&#10;TTbNnaGL94PGEh+1xib/un9fuhmazVxCZY+Y+qqN91W76uhI0XLe/OowIRAXQSuUB1JOVsd9XxL2&#10;FawBBJZsZ9Re7BH0RBgQlJzZPeWP4C1YCfSc6O3QbYhawqh0O5PXSXJDXBf/9mfB3uHp54MpxoJz&#10;tqIAfA/iO+sVfMqNzlgrsi1rdDooSkFTQ4GJZkOc5puD772IKq7OUxSikh9W1onStQLLAbiSpCJe&#10;hsjIgt7Fu0T9K19x2UES+A0406ccbkDQbKYpiTmPpmLgz/+8v4XQu2OKotKrgBR/RJPEfctdse92&#10;8VWIhcC271OyNG1jw46lwD9e4+AR9EQYWlCunNidI6eZFM5ejJjzkxf90//GNbiTW1CF3vCLnwLM&#10;USY/plpWxIoikiTo7bpInHDzfHHcsSQiX1do2qvj7XySNp7FP2I5n4us/URBYgIeOLytaw6z+ME2&#10;E1m7OSLh3oCgZgshE1TQ0Q1LnBKku7rdGLn4YJQsqKTKewVi++PlIk8omY52qm2+X1DWZcqytjGR&#10;mu/VKpzgqNOGQGwGfFgNvM612SmIL8F4lcnggsNNumnK565geVIwOWTUKLb7IYsKaLIyR9nLBYDs&#10;XMjBRyreQ3VfzAdFrXVIVj8kkG2pJeKZOHqhOG4aeGyzWzwsGSFH2+6OYkSybbydZEbhSgRGBNDq&#10;ErbtMYLGZqYoz8lANpCEa1GYeoqawdPutS4HsKk8YIn3PFWMUI5SxU7T3EGy021usgzZ3MzapPTJ&#10;579En+YYBnsIS21RQjNDb7CZiya4rttAEyIZlrpAyE9BbxyUvcVqQkcYPBdB6+Qkkjz6jFbh34nK&#10;xkW4g5+7XfwcfZpnQ48FJ8rtVuN9uPJ3fNBDtm37B7Sqf3QLFtOciRDhPnUkbVswypFd5WYDAjVF&#10;xr2NKH+B8MEyANvCmuZa/2AQ/EsoVwcElXG3gZ+UawirABeePtMurODvhwS9u8K6+BGucEn6WGR8&#10;RRcNA4zHu+8BvEt5vb4j7o7Uwq+FuN6XEl1PES6GyWTv4q/51PMGRFS0WK5HVjgkzqQD0DKxtRjO&#10;WBzwrtuQC81mHfUJJd8ra3QNNXqPz3ns+wkJStcUu8hboewsIDbHta3PTDseEDSGunWCttXzDpGm&#10;1vEjmazVOrv7R1zSe4GrSMIJSFAUuIY6Z+a1/UPlGQcEslg2fxv3yZXzKK+LgAWeNOZ2ia+FA+L7&#10;6hP0HykYuMtHi9HMVCxMrnnwvvTtXjLHLOhvr15NUl68SPaJbOJiRtnbYOUdVjCjmyOfJQsqrWHz&#10;PuSu+YU7/mqXDJSyidGgUEWiJz0yxNaPrbGZL2h8DsGRLznuInmQZZR0IiOFD8EAxYxSDt6Rlbu0&#10;LPcchOkTE1Q2VQN8b9HbloCnnSayjSbex7XxFWOCBoHuJuv8th2fFKIwslcSoZIb35KZNvvVTtTH&#10;EqxRWl+eH7K7jb1uZVfxxpBAcCUYZVmbjpm/QmzZNrgw2C28wBvt72yMnfRQtn+h1nLseXECNNzP&#10;NuCdd2Cu0hxZ6PsWHyLUnqD+4E8pCyIL3eZquBaX4yMk7TWsW06XC5ahQ4Fj83YOOKpGX2Q6lIq0&#10;cOsR3pynEBbbQjSApecMFIlZqavCDEx9pnOoDK+/z5VdhhVcEHneJnP7jZNbUB4aZWFAnMWBDyJB&#10;XlZJdlnQ9AeUmlnfffGq5wXP4aZ0pPtkXRRKqhX8glVkdJVCMbgyx8egwOc5OyZatOTVg68fEXQW&#10;YFOrbSC9bo5M5z+wHJR7FwBSyVjE0vQBQbfo6f6yjBKkQjNzpVGrRg5gKTCyoDsiR5H4Vmp3n9J/&#10;NzjTrosIhVj7atzEmo0XMhGysT+5t40Gj8MOUtDyIZNw1c9N6ZfEYYAosuIDAD5PysUgaTxESvDj&#10;Uc4WMUDenIINDSu3IZjgIY5KByF6coLuFlsSbnY6hrzBKWEKZHxKlzEaAdgnaOa/chXqd19h+Xmh&#10;iA1HnXciuyrXsHc1qd7m+G+XZZdDqzATh2STVRiMw86iBwSCHKyu3mFDS344iXt7u90N0SN2AEIS&#10;e8zF41LYFyQuN3/E7USjQmMpDcnbILQlezeAaj1uk1W6X6Q4WbObn+Dap/QmTUm4AOI3vce02CIK&#10;xYF8PxnHGyFxb91fDZOVXljgeoM36d8uJUfCZZD5rUMi4FeJPhCjf8Q2fTJzGyIJsoP7oRVYoN+g&#10;s4bRpO/EBOUNtb8WW1mKRXfVjmry2tZcFjTEF2Bj5zm+u3MB7O/lyM2yIYbKCQUuRRadPnCF6x2W&#10;pthptrgIzb3NMiTo3GtEjtd22jakycN3eZudEhGX/CWHAnx6NCDovWwMwhXi2Fe8fTgidCVLn5wc&#10;WVBD1A83xCmsuORP6VKdfY5OVCyJIx+WPfzhTQhH9vEzujeIqpCwcI9YCL4A2enZJbLyf/KXJqoy&#10;WWy0dNQ2bgd8gI61uxrK5SERXKJnBikTi2G9ixG43pt+wpIsJ0+SNh/xANM2fsTXJgw/UGw/IuIg&#10;ScJmA5+cP/GwSYENgzINmb24QTa0y3l8rSqqNNbaXXJ+1ymxiEYoufjjj1lA1PX6PoHII2dmpygn&#10;iIcgYKjkRtcdA2X38zexST+vDy0oWTr6zAZPFtdauDt8Xk0ho2kNi0X46dxxqZtlCoY1oiC9wOa9&#10;zAIztm0ZCgrR7RTyID6LH/ZxwRN3W6QhHI3muDyVglPeWLPoJTLL4ZXjYXAaNdxKRSDrS3H2nYa5&#10;eBzpiWYS4PYqBCMhNs3HERQr9L66QvERZKaLKAR+JYN+JkEYzLHpFEOCllroqJ4FPQZYp0TSEvvW&#10;Bo7tWw7O0CX0TcMy+OG1UL3Re1KNoyrUNaM9NoNzUNgbmYLZQHGohDj2SaygZLqUng8KK7CqaO+l&#10;rNNxcgNDwUB9jozuwfdjgsq/egsCvOkDf7ruel04uU1EMnZvc6HUakzGErmNXHePKQY8/Gme8sUg&#10;pfGi2dRF0SFBTYei1RqFyT+iGCc3bd/D4g5vkZAXSs1W3dtM4XbBalvnV93upGjxgkmyQV/kU65V&#10;Hvx88AU3xBy6O5CBfGI+Q98B74tX+hoHY55rQFCOCSIVLFR7s8PH1t/h3rnjCWo7pyMohQCf1rHh&#10;ImjBpNtK7tisUVV27+rwKUGRA53tJgc4+2yoOcPr2PsU1qDaqUibHIxDoi0anA++fmRBbYV+5d1Q&#10;jAwwXCWrGYZsmCUoppcBumPi/32CLtRVCj9qHkGPAXlNwxyUaCgjZZHBmfgeUkZxAfLBS3DNB8k2&#10;5fIsp1NpkffsGG4LCnPE5Bu/py/bMHFsMFh/t9Q6TtxrIMEzuQWVODa1Dr4fXUirxRuyMo8wUcvu&#10;FyJula0i8bdbJ++g63vbnFsTq+t1fFLkswcegQD/7LcqT0A4+PIhQVmsRKPA9UKK7tFbF8NvwpQf&#10;4guLqxBJLVT1Zz6w5+I77P89gh4DWlbW8ifT8XssNw7J0u8h7qlIdpECvFAauKGoIgwNT2caubwB&#10;QZdFB951skK1Oot6jz5HiGsd2wTXo+7kBKVL0TvtimvXho+LHLPZ5him0j3k96ts2twCQh9V3W0b&#10;vWCXQm3Uv/TPRcivy/f34CbMrWw7PVWcA3ARlH77qbzYToj6Z7hkhptcxnk4JOim6LA96S94bsEd&#10;tdq+yJEpI3FZGCxJvKFprVOiMJUkTz8fRPWXlqxUDS7uGTaRDS3oDcos4Hr0d9iW0LCGllIEpDyw&#10;+Rj0vjF285MStNel4n5EFudR7OEr+th2ZB+1nlop76g66LRQ4VLDNj7k5HsWwuQHmlcSgalegROF&#10;Cgdf73LxEHkDKG5N34TVBIW1ixAL5qdxLHgdElQunEcJ8EnBe5WKKCR2PtXHvuC+0xcTeu+LI+9O&#10;OA7JHMTAF+Eqp5aqVWS3iw/DBVieB3iPS9i2zWffr9sd1nse/Jwx9LP2CV08WpTeqw3327UMq67t&#10;9f/SOPi6CnGz5bAiA//2fHll8b+9NS6Jj/BpAXBX6PxmhSWTj7aggySJPHw8nfBPwT8D/Gwa4TWI&#10;/8J0HrmSpAt/hx2nrXvFIseAk4t1xI8hRQFlszi0iMPv9wmlwdyjvE5+/mKez1S+T27rk6bGyi7W&#10;0GUPCBqMQXqWdZJ4x3L3IBFH7+v6nDFwOjUxQat6BcfHOg/o2TvHZeGFsn0IwVCu9p5ot2VNoVyR&#10;r6jWKqBaCKfhTV8KwsGFMOT4CKJ0yLhy9zZTNxaBhQpr7JFNV3nMMT7jygcWdB4N5ZD6PQ/PgjeE&#10;yrgepSDTaOqjMTCDL/gpl4+grZlFLrzYviq61hYCF+GDnws6DJ4/yuLTgVAmGJnhM2l9dJI3EUGF&#10;pPfE20wO/SK2672IolalVzeHqrv80pJtbvTT+68kn6CLM9+ChVo3BawJGQOFbuMdTrL+wDYTpVC7&#10;5G8ooAjG40E0FXOHtSJ0Nt7qWFECkfwrbKZ4Y1V0XZ30Fzy3oG/GNKIs0kI8PHqqxnDb5gn58LdZ&#10;4zM1baFJEWyVj0s24XsAsRTkI1xUPJvVjxKMfVkwuP7dN1UNm0frpg4JynUpO/grCmCTwLsdZBy3&#10;8Ktum0iocG/W4HmiDABreY+gJ0SfoAmYLXByftTTBl9YHXcvs4JcPH2dEwdFHI8+xpkLkElyT9oM&#10;vAErNdz5rhAU/x8uT2geKWI2cvGfs7n2p2EeckIEcgZrO3coSQoC+f2xYNww0fwNehb0pOgTNAZz&#10;PA/kyD7j4b7iV+QHUznePrk6AzwfdZ9I+ijVk5ePXIXQz7H9sHHk8NqXBcPfl5ussHvkieRo0hyW&#10;tE3yLhlRsjJNt+ud8Cv8x7dWQlOfY3HwvDY2Kpj7iUfQk6JPUD8kyPM0j92npJyqYeHayuo1ylav&#10;ReO3d7GkOJCKrZDPDwGsaFxmebyu58uCAq1J85DkaoAhQbmYBjOs0BKJxyNCXQIgnxFNXjN7o665&#10;Fs9e4QZ/j6AnQ5+gqXDqE+eQ4g7X05t3eex5u7uWTIOonbsEXUxzlcUFyHIasmuwdOG3cenfBiQx&#10;oPjo7tYhQdtkaDcDvlyOlczj4RwkYq/S6lxLZXNJP+4Pe2XovVTkzMsj6MnQJ2gW0t+36kfLLw6y&#10;Yh5Jb26huts/XEplgZuEwjy4dpHzrCrlwXUcDjz6Nn+VrxPD6xdtr0cfmY9iUJ72owyVe0B4epaR&#10;yhRa9trWKAZV0O7EpzwXf1L0CRqAKDgl/UgXP9q4sXbau04LzW2b6BkgI/ojshjcSjn9FNUNbOvc&#10;BVr/rhBUNzRRoHfU84YE1Sl/74geE91mZQlJR0g00Gz3SlCG2WKLC6W5pMYj6Mkw2GaajfHB87EW&#10;VOF2Sdzn3aVuDTU76LsKs2RF40HIprqP+LsgS7KG3xWCUv6tlP7AOBxXwTJ5mLbJR2/7KwHWj5AV&#10;QwgAjL+zJ9xwcvAeslJJxvignUhXP/ELBfss04bAIizFyJMtwdwmVr7umZ9nHe6uzrrGkmbl2hKE&#10;V+HNGraw7KA+2qfyCDoRHLQkiTLySA7iOMHJzbAiXuhxXoZoFBKwxqMIzzlBK1h6ik7rygwEuUh6&#10;RmxU/U9P3e60IPdj4XQswU2ZKLUntqC7aKevCP3b78VDyXbz3BMUWenJZr3oHMCNIMCP1+tFdPfF&#10;ewQ9GURzxt9OJWAuARPFjAMLuof0uthUShhSlDyCtvA+wmupRXIrYUrmudEZtz0Lelpw1XsL3+WD&#10;oGu7zfbJFWv7BNUqqO3g032A11jAQz73BBUKpXABxB37JgT8EMoAFocnSR5BJ0MFO52u8fF7gRwX&#10;yG1MbkG56NNQyYfBDfgQu+eeoHVnA18nbvrCr2CrFGcrupTQD2k79gh6IhTR4S7cLyF4wdYnGSY7&#10;IOgvsUIve9jfm3fOPUF5mAhLU2HdrtF66NWlGUij4rn4U4LbchXeO67YfE45cZLE5yyGLdqRi2jV&#10;vCweH2Ay4vNzEWhTVCwDLITG5zZ7BPXwLcJFUBUfsoT+NouernMLc/4mQGNMg8kjqIdvEe5ZnYi+&#10;6SVx3sbTonD3JiQSAS+L9/Bi4Hbxv8MkQBy1bdzGBu7iz29eD0RxJGniEdTDt4hDxnHj01tRaIkJ&#10;enILnVgIoO5Wt/MI6uHbgIugj1WF5ysvo2PtYEfBTii0fAE/9Qjq4YXgMAt6fzqUC4fh/cxfvzEL&#10;QvJZxf3xJ3gE9fBtwUXQIis7Qha4A/t1gGwMIBmUvWGyHl4M3PWgDpnQxSlIwDXy9DMwB/F3fiHh&#10;aGy0R9DJoLHc60ZXUcUU7pe2C/NFwU3QGvYq5nmmLfgWAa58ykrgwyd4BJ0IJvFTsmhJ//VvVVY1&#10;ftHX87LhkBj0EWL7GsxCKkMc1RV9D5/R3PEIOhHYbNYRfx2hO10aa53xcDK4CErmchfehovwdo6H&#10;kZhEyM3OnjXUNvcIOhm4PkRH9bUw5ZpkTY/ti/fwLA6rB61HwjBzDUBzsNQ0H9tC8mn0BI+gkwBr&#10;ZDWxARC+nuGe4hd9PS8bXATd/6yL8VCAk3jc+49cUvNUfqR4xSKnhaGjaWkYvhl8dqKkh5PhkBhU&#10;asRTEApBIpq1cJsH0bC63tgTPIJOAJVD0BbOAMSnHdt0KRB7+MNwEZSHoW1HITgH+RjcgGlsoISH&#10;TPnwCHoy0MptoGKwdE2+jd6KTQoXQVlQ3JZgLgexZUhQaF+3UdkfVdQjKiYCmVhumre9YbKORrew&#10;ijyZg0J2g/Vc24bUnx/barHOEgXxSpTnXPP4N9Pqvsx6C9863C6++qhu4FoTYY7bCEPpbPzzZ8ad&#10;oG5jjExoFB8r2F07+PrzBtREWTeD5/N1Za6yUVrkc7SWKeYa9AjKw6r4Tx5BJ8NhZ/FY5METW+i/&#10;AWQqwzA1WxxZSp5Kv5uB3sTSMeKeV/D0KaWya7XaPC6Bx29pRexIQtSFeNscEDTkDwOaXcsj6GRw&#10;j+OuF1VZE3vzANkfUmw/xROWR4Oh6IHyz+ghuEvLXDr3K81TOC3y3bzH6bTq+5ppa2holiLm+qA2&#10;IGg0FAE0LN0j6GRwEZSHhWCnWql1f/tOGLIugqK0p+D/vQRwB7HQdU8GO29QsaZuoS7Gs/QWTww0&#10;bhmFOtpNfRiDxsJRQN3UPIJOhkNc/O7jOvd61APwSgqmDrp4Xl7ng1gEph5g3fIIyuPReNCKainY&#10;kQvKdqHD02FYKLnDO0wjC8oE9SzopHATtOig1XgLgv74HaBE6WCSJORGAWJT8M+fkrO//+1e7tkD&#10;DzrEYs0iD2/VhGolR+lr+DtB0sIwSQoH2cXbpkfQyeAmaBkbMA2LU36AxBRZUNc2U9NEHg926xHP&#10;DDv3K40lNH51CQJi2PR9NLGYh5A/uLb8lMVWy0MLGgpwkuR4SdKEcBNUxUYcIBcL8t7yiup6HJsd&#10;VqcGsEomqtLBx88bOiKbBEjFIRTnOXGBNMQyFBjdCgHl9dJAgCHvC/K+x5HjVjwcjkNi0IaR4C3Q&#10;BCzM5e+6bvUWLbJBqVM8+x42dj1TgHJj/SokLwHcTMMKLPOIMx4/QXf35a/QsQYEpR+nyy1vvSaF&#10;W5sJ95sXY4uhxYVGS0a1cPBxCqyU0k8hD+G/xK7inFyt7TsKeR3xl9cAguDjOVuMTCxwlf62uDJd&#10;foQjEbAulzW4xll7+MNwn8XjAwwC+DfpbrdbqB98HLuO1v0wQ18FF+HJ5/5smVZhh+UpM2mOe1aW&#10;ZMqNNKecvOgL8FmGMSBoq6FZuje+fGK4CNq6h1/iO6jKPB5EL7vErtDiEaTTvlhyEx3ZGyZbR+yg&#10;XN7/7QcAoSUI6fRXC+tTYkjKJ9gYWVDEuu54MeiEOCQGXcP935QQHW2/jb92EVDnOT4YgJCP91OO&#10;HsB0XkAErYk5vZQqvQ3L0JLE6PS1aX8mPBMsDF28XJWEgOKLvt6XDYcStEbL+hTv83TZ0sHHRS1E&#10;g8fQ8RBeq3Xw8fMGkZlTNKTsYB7ukFPvmqjv6VibBqIrOmMW1ETDOve7HpPikCQJ1SbaTSyhUu2i&#10;a8gnkVJFdQGiYQpCO2PtyOcUWLRV8urqHuo8/UxRHDaU5FwglqCbuDIgqMqTjzwLOjHc6nYHgH2M&#10;fmKgY/NMlDeaiJKXlfZB7AO6bVGl5NJqEh2L1yC1sNVbOse2FcRNj6CT49QEhR//HEs73oIPgF8W&#10;IZ4JBxH390UQOg/XeiWJPYISbYvdjtcXPylOTdAkXK2iozSPfuX5ArmTdCwLcJ8LF9SdRiJP9FTU&#10;IUGLZfpzt+P1xU+IYwnqxoCgQN+J7VmEPjp4bwr8sPLuP6Da7bQwshAEFcctaAU9Fz85Tk1QWL1j&#10;NrwFH4IrZ/wLAHBzEaJ+HosEP7EM7AwICvDef6VE3rUr4uEP41iCOn2MftIjaCQBMlmI/aNfeb6A&#10;WkX1pSAPUwDJ5eQU/AuA3e7G0IJeiobf3ba8G3pSHEtQu4/RT/oWVEyg07wF72PHJBeuvAGxXD4B&#10;vdXhLWN5ZEHBp3lHnRPj9ARdAK673/smL+5lAo9C2sZ712PAs89S2SA3fuwZQwvKJd70p3NfXDMp&#10;hgRFY6+BEI75Q+SmQpQDBUN808NCHILLXXV4YmR2HXTMMD+FzKcnhjWAjNyQ5Gg6tyHwKVuBD5g0&#10;C6U6nyI5AAGYaBy3B4EhQXl5ZYBbQNTzQzISEH4qkg6wQRhzTRYyQSMeQQ+AnLldf8JKi2Qp8Ym2&#10;T/Hm/4tCehEtU2t6BD0dxiwoovFT4uRs/kp4xQfZUHRpOcx6GLD5yfQAACAASURBVG+txhGH8os2&#10;rbJteAQ9iJ0uSjxa6gEqVXObG+SdLcTfcbN8h7ebBsINL/o6XzaMCFpsavjxBwtig4S8VFJY0Ngl&#10;Lq6PPh4tLLfYmB5BXaBoHB9pKAUWIeNbmOZINNZEWjjUGrxf7O8R9EVf5kuHEUF1CqDw0+YctNO4&#10;+vMFiP5vnyKqnS0hmCE1hq+gVTb0qM8j6LOwcR/RpPv7Su8O9y9QLG+S4zfINWkFKUgrRmbVO0ma&#10;ECOCaqJPFhsWNoRwi1RWbFWjGIoc1Ob+mDaThboeC3gEfRZtxHuQgcwswFVIZLinC1Z3KDuq0lJS&#10;IDqQvnnR1/myYUhQp8wRkrRNlnQP19lsdm3LNC381Gb52mcIqmmxoEfQZ4HGZ7dzb5PtnPLHpnKw&#10;mgokABvryOO4nyLeDffajr1tpgkxsqBtsqEdVMx2b3uZLKmpO13DgTchWzWHvUdcd6t6BHUBa5il&#10;+H0qBOkg+JJBH0XxMjrC8zfw8XQ4yAS1PYJOiBFB+xvK2y2beKrBIvmqRdYIS9NSm+rIgiqIzfrs&#10;tB8usfy6q6nuvAL1EKVBYS5ahigFn/AnQITcpHtdonvf4l7kDHn69ou+zpcNLoJSRI9FmL0F+eBK&#10;CAJz8Kr/QubpeBaPuP9nzFxAxdaKL+ayzx5KGIpeIRLWdny3eSMU4Q1f7B6H9U1stDo/zM/EwSx2&#10;vDR+QrgIqncp2L8NbAnyvGl/JcPSwKOiEIvbbNgepOgVVU8fdABEMqBwuY6ddA4e8m0MsRngrk5u&#10;q8NPaDWvdom3L/o6Xza4CGrhYwxA7EYIYAZCq8TUxTnAzliSRNEpXGK1y48RbZeww3lFuwI5uAYF&#10;Po5bvqnZdxECUVDIwUsipp+BWAKLXhfspHARdBMxCNd5rwQCKViAeBTezbVQHT3PpADLB1Phq5K6&#10;526qO69AtO4A+MlYUiCauou4Q8HoK3q3zaqhLcmkv/yyjC2vA2FCuGNQbYG389KQXErA8i+xMrMC&#10;IfxkmH2y/GIhQob11n9E7ZF3dDeA9iXC9EUA24lS/PPHaw/Igl4ClNsc1GOnNnPlIR/Me23HE8JN&#10;0IfJ9yCTr+JTgBtVPqGnPD48ImKdwisd/DkIkvXExqMXc9lnD1jGWwArAe4+JlO6uJLkQJ3WTXbE&#10;0tblLv625N3Qk8JFUAUBXqOVbeBMGDotGeVAOApj20zYpBg0DrCwiWuszu5BoGW1UNQn2rACcIlW&#10;aBZi8xR/VnW05JouUf7J4uov+jpfNrgKlgvOLISmYIbYF/NxeUOVHD600LadfounjXpKVJLItoPe&#10;5LQ+0CxjCnIhQBUhmmZZEbrNt4c3sGrhlqN6FnRSuKVvahchcSsDn+BO8kZAQtkJvUIhaeUgQf0L&#10;QdTL3oIPsIMlfPjPyYJSyLno4zQzFb65NtL/RZPLwNAlxubhD+MQbabf/QxgPnP5HnustNyFEAQy&#10;i2sHCeoDULumN9pvAIuX5jFXflY7sTmA9yAHW2MuHavtBhfdv8hrfBnhImgD8dGrIr6vwxtzEAuk&#10;A1fpLy23i3+75Elaj4B7O22pg9vbZEnNnWgYwJR5p3j4OKKDpkfQSeEiqNPpllMQngdOR+FywAdh&#10;+CfLFekgQQMz+4itprfgffC6YL1i8wyaL5Dvc/wlYnlYTLMuDpEd7yx+QrhdvGNIV7MwO/ePnVwy&#10;SNl6MklJErqTpPA2OfiGR9A+dkwmJu5RWL7RwU/Q2dS4r3NYq8CbTS1P6GJiuAnaMLH6yR2ANuKH&#10;lygbjfnegS5uuGPQnz4hr+WdjPTB4ooGthNpSC6kFvPQYakbfX3k4qV15MKRF3mNLyNcBNUQd23W&#10;cTELGpZgCqbhARq6y4KmAqCwsMuLuOizCLqvFczAzLQfeJd4OgKX7+NYDUMAbq6RcfXWa0IcMkSh&#10;ZmL7C64T20YEXOH5aNXxtmNOVHOxNPzFfU8CfOwEjlLG7fAMRMKhYDAUJn4CdDQyo5TYS6aiAFx8&#10;wIO9XvT1vmxwu3hNUsvk3vdwCzsNVD78J5/xNI/hhjxLWX+F4Mv6gJ6x7Rr0dd4wIGgLy//jjUjs&#10;GvSRgnyKg1A+iWdkwPfTe7LX1jkpXATdpTt+p0buKgALMA+Qh1k+Uh4qKaP5qI3//v1AILqK+Jnn&#10;4gcE1br6Dd4cHuipxvKXwK+xqLLpcNdcAJJQk9GL2SfEYUMULGwv8qi5ZT/vh4ZSl6D57DBZpEfC&#10;9F1I2Dj3JyNDF18lt5KGS+1Ws9FottpI+eUqGprNBK20EcKLTN5zv16T4pAhChTLW9OZdHwJ4ALk&#10;IALTfhzNQ+Lj5AcyBELwI13BcuPg688bBgTtWvYNWAY+/HV4tEeZ3c9uE2to9YbUUGKJticBPilc&#10;BFW7+OV0HILRtO9iACDte4OMaXfMxbf264iXwzD1sRgL8O1e7tnD0IIWmyy6hrZl6Lph2c5FYJGm&#10;dpsrFrv4N+SMorpePPfrNSncLn5DewtgIQOwAitYqWOrhU1rb7iwTW6MZzmc6UuUJBXO/cnIkKDb&#10;Ok9N2DENTVU1w+SJ0EtsULGNiqm8Cz7/HIXyzvHv6GEch8SgSJ6K50w+QnmbklAHDRtxuLDk4puV&#10;9yDpB2Bx1nPf5z0gaB1V3jPGgYt38pCYyVNy3y2igyrk/TGgn5/79ZoULoKaMi7EybUvVpEFRSQ0&#10;n6Jl6mP7oBIqi+TMFik1tdHbZhomSYUk3OCyGslErMh6JM6ylRLLCJFVTUdCUa6u9SzohDjEgj4h&#10;D7+ksHNq7rMuBplQQx9TFqE8/uOFFIu1YcsTIhh1InDg48+T48HKBl6+DXn4yWct8uqSTlHorEfQ&#10;0+Gwcrv8tSiTb69ToACqJNlNbazIQdU1u0rfRTT4F2uULZ176ZtRkmTgDEuG8YRTjAoJyzKn73sy&#10;dk0dwsGIp253CrjL7Qwe6Qd8Go9YfajRoqqW0R5aSiarglFfXOxJO+c+Kx2dJNUQ0m9CRuE+Q19+&#10;ZpkXyNm1K4iSihBi8TDLU7ebFG4XX8JFgNWHZDsR7QYfH1t8Xjd8HEsO/t1VXwCu0vpXPIIOJYMQ&#10;OwCB3EeowLVVgBhcvCdONVArIqZD/hCr23kEnRBugtr4IPIq5OCtDv4W8XNEvf4IC0MitnCng7f9&#10;EAdl3fSKH4YEfYTtz7m85hHdzzWY4Sk0MupC+p8C0QoIAVvDU7ebFC6CWoaGsArBW5CEmVqJFcCz&#10;153RPigPVlEAZv39SUDf7uWePQwtaLmClkmuplzGNusxqSq5n7ZCEaiN+tNrAR9llbrl9XBNiMP2&#10;QSkFCgTJzfthCSK99tnamIsvqNIKZABeuUvhQOvg688bxlz8htVGtc1FoNjWdC5h1ipooClhBfcD&#10;4BH0NBgS1OKDS9uhiEnSgoHLEOyDgqkLMJbFY9tADeCGJ2DbA+J2HYuUUmq1JrOUKbmBLMlSbNvY&#10;4MMMh7wSLdn7v6GA/uzoqYrQ47+ceQ84rizicNPCF1z2DRQy9eHncR8Vc3gWbzhkIaYT3pSPPrig&#10;7r//GbuZ4Pwizz6Dq/BDSFAUuuTD3Sr2CKpr2OBpx2enwNvQUYwieNHXcRyGBO1w1m5R7PQRS1Yv&#10;BQeFt3DRH39tZ/SLkEmQuuCNoRkAbVWahQDkfbxYwUti5XxcT8+9hpqwoLZlGOShDOUMEYK+u0rt&#10;Md5/0ddxHMYsKDkos82DDmtNFNmnQAmLheLYuvLTVIC8R9Ae1LZkzfoSSUhMZxJxlv/OxBchBfPg&#10;X4x8IZaQQlTLemohJ5hnpmBZlbhL/+zcMEdhSNBtPvKQOcInp3WvZZl97LEnsBtDgQbUDHRuwJRH&#10;0B4o+qzMUEwOCTKdFy4AJINh8IXpz3wWLCZ5cRbliP/b3TNDCE3h/e3/eWau5ygMCcqiLXjXbGCr&#10;YHVwhIa6gxvjSZJuy/j3q56L78NpkJlU3uWNefjBf+daxP/W+JlZQGJnobo2vpBli08+X/T1DkCR&#10;R6uy/79vvOjrOA7jLr5aii2FY4hPTF8cBkkSy4ssVRtDIjoymgYuewTto8bTpXCducczOTvsONf5&#10;PK7WoD9gG5+Bqhz/jt8ONLZC1qdn5oY5CiOC8uE7d33lNzEY5ZHS/e5EHnuMqA2fVxNpvheD9oHb&#10;2CkJ7mmIba6WLeFdZBmHjtniato+yHyq6hmK+QyWOdk/O9dzFEbjuAVBFwBeXeO6sfCAoEm4sMKa&#10;l4PncURavASpKERNtLw2WquPox5Hucs86O3hoVduNynG90Gldd8CXPtbtBZC/qGLT70CkEF7d/S8&#10;ZgunebaCR1CG08dRj6PW5qPPGsX2+JnpldtNiiFBazK5qPs86HC71BqLmoB+rJmjbkSFd5sBoh5B&#10;exis09GPy6jZHYRLFa4kOffrNSnGLGgHnV1H4sk+uG/iYJupjX/7hL3T4HkcW7dvQ9gjaA/HEZSP&#10;a7QW1zdc/aWMSvnbvLbvAoYENUSIxJWf5n5JaFv2wFF+1RiV1VEiqmI17vcI2sNxBJV5BSX86AoE&#10;Itj21mtSjKqZiIuK1d5mcbA120EYw4w1tg+qotPGIHgE7eF4F98ghpbegHl4pYZfnvv1mhSjLF5H&#10;IVyHm/c0bEJ4kCTNs3wDjgZQcctHgYNQj6ACxyZJlpg+A6tJVhaRz8xR58uCUQxqYM2RLGdblGFB&#10;blhu9yrk55WR8CpabQOVGY+gfRy3zcQH3rKQughekD0dgYnhLliWOaDPQCoNPL7XDwmAP/l4tFHP&#10;1SKmEfWl+o113+rVnkHw/VzgcyQTt7rO2EzTlsXHSLw3UkC8uwAQAA5HX+S1voxwE9TEBzDPhY0G&#10;t9hQ0i5tEBFH+3d9ggL8yJZkry9eVFVKuCO25io4LEjeJM/+ZL+BtoWGsi+6FDyCngJugu7j7TjE&#10;YKGGT1SeM8ll4rr8TL2dIGj6Vxql/Od+tJ+yruNTg3c7q3zAaQ9cPrLYPx/Mc519GSs+bvmwPYJO&#10;CjdBmwihEIS/4G2nIjbsDjmpWsdFUF9SJFXf6sWeRSDudtNZgCmuW4hOhyN90BouPTRqNRS1tbVV&#10;f4+gL/pyXzq4uzqxOwUfQAKr66Y4WiIbajjoIqgfULfR64vXsWxDpDdA9lkkAnyPS1xC0pV7bcee&#10;ssjEcFvQDlK0FIhy1dJWB9W9Rm23gWMiYX2CxkE3jLF++fMK1hF4UxjQDyKUVwZCfcyxPGidEySN&#10;PX0q5A8D5fDnvvprUrgJuo3zKZj3JyVxStccHCiNntAjaAx4O8rzWR3ujfxeklWZLuWAeNgHmdDZ&#10;PVFnt8fHcRBm6RvT8baZJoSLoG3EnczFAATDEj7l6aeGosody50kAT4hF3buz5axW6BVqpOhzKLd&#10;wvZg476NRgutAnt1lGtE0CAT1FMWmRSH7IMaCBCJwyJsrfDwHwqwKBgdbp+Qx9KLyLujN5sGKl4W&#10;L7aXyNE4TtfWLUrkt7gQuISKjQpvklZ4r25jAWZCQdusnnuPMykOy+IRglm4BcG3Ehz7R0Kzt+Tt&#10;8SEKZj0F0dQbv0L8z9q5X3B8XGu1eINJb1bKDQM3Ude+4k0nmXjZ6ckjkJN/BGEIeGqAk8NF0H3s&#10;/j1FVLdWYAYy70EcMjFIjDV7kbmQMBoOASxWabnPvcIyt3HAMjfDpxcvLKSDZC8VhBjMx2GpycaT&#10;CKp3EJMhSLZRP/cHG5PiEHW7zeUfcFI6/28hxLNTrvsWZupj2kyGanTXE9wSYtVRqh18/XmD1MTC&#10;FCxPhQLD/aUp/zS8ThwNGJxncq+SstcCCPKwTs+CTggXQbeNEsK1OGuGhXxG4tINgGgZcXPweMfm&#10;Zm8IRaPvauS7zn3Qb+KmvBSFXCCRiqWnWSdoGfw5gCFBUa722pHUffq/fPw7ehjHYep294KXPyff&#10;pFIMpTU5CSjjM3PhUW4FuB2Zj5/P/YKXHKyuXYdwgDc2Ij6YvwCQg+XFgYsn7y5zwZ3K45I0z4JO&#10;ChdBJbuzJXY+Oyz1vc3bTFtafbQPiuaejpUlcv2Aj2wvK0VuMv7sJvDG54//kotC5KuWgl8NkiRR&#10;ROJYEu/YNSU8M33xLwvcFpRNpiwOkWWliRXR2t0a8bAlElMRa6nkuaSDrz9v0Bzu0rJNWpY2Vy80&#10;sWs2udBusM0k103ROVMW3V5nR37xJYGLoLTISqVDC1rp6FhCjTWv6rTgg8dplWn1ExCA+FnSIXhh&#10;wIGA7eYGarxiJgrloDYZS1ZaFj0hXct0dG6H9YQuJoXbgrLttLbp1t9HqYjtsqTbOppj8+LX0fkq&#10;k/AI2sOAoA8QK2GAa/Cn1Sb+o2ThL5DtZ3lAUHrY8moXJschSZLqSLU7kP1oNnojCMHLfu5JGm3I&#10;k/lU8RL4PIL2MCBoHeszkMvDFESvWYg71StpsEtkRvsEtTmkR9lbsAlxyDhutJtIIf97EAG4wvsl&#10;ubnSaDuJ7GvB4rIdj6ACQxe/ZyW+BzA9H1yFNKQjEViJiSKbPkGrCj4mfp77bblJ4R7HTfe6Xsq+&#10;Ack4rE5DZjrNMiLqzuBxHqTW3I5lPYL2MLKgTQCuYADwh6LR2CykILxOSdHAxVcNlDdw/0Vf78uG&#10;Q1y8hHr1EvwAXlno7Tjn0/mxcTNoG9jAcMojaA8DgnZwF+ZeSdByhWnRfFfI/8QBjfaAoAAJcj3e&#10;gk2KQ7J4Fmr5T7d5H2kpBReuLcxQDPqbYSU4+f+2XAG/R9Aehi5+HTcNIO8OkEvzgVIwmIp114ZZ&#10;PGRCW5THe33xE8JFUNvSUS6j1iE7iUYBH2DNHBfEQLHPBBmPoD0MCFrh3aWuYRAjG6LTMwqpaBON&#10;IUEvwJSz77V8TAq3i/+KBybtWTw0RTUtiZJ6ZHWMweNWBylR8pKkg5Cr6OD9UZZemo+FuOfDRE3D&#10;LVR8XtvxqXDIOO4qxnln3uxN4UY0FdUcif9jvaOgHvcIegCIW73i5QFqG2IgtMK9xq0nb3sEPR1c&#10;BO1IFO0v32vyNA+sV7Gpmda4OBaqho2FGW+j/gC4M24X97YHfy/X8ZY/X+r0qhrK4BH0dHC7+DZq&#10;eVjEWrWpKh2rF+SbUmPwuGOSVWiDR9ADqDfRQnXMgloIYeC0nVtkMOsR9HRwEZT4V4AIrPNkNB17&#10;58p8BjJ4XG+htenFoC5gu7WNNUvR+0CEKNzBLbtKaaWOngU9JVwErRkqpiCz8v5/QGx39Kam2mg3&#10;G6MpHzLlThjwCHoALVHaVRsaUMjm4RaQ3y/yMhkeQU+JQzbqtzHGs1H/3Tp22gP7OTqiY6Um/Hne&#10;I+gBtBB/8VpupCvCW6FwiYvoVYW8Uswj6OngIijvIaUgmg34fOFElBY5C/D6R6M6xgK7/bxnQQ9C&#10;xe1XABYhPMAct8RiXczL8izoqXGIup0Z5epwCM1wC0MM/HlYqo7Vg6KuW7o/7hG0B27T5mFzEjbT&#10;AG8BxGK8elF4DZJx2VF15Ki9Sfe5L1tGbL3o633Z4CIo3eQVgIuxDKs3zNCNn6DVHl9Y1A2PoCPY&#10;lE22GrQSXzVxb1lM6IssTAXTaQjSTx9yfGToNs6ymphuWdUXfb0vG1wELSHn6JCBBPd1piA8nU7B&#10;2mgMjYOGaev+mEfQHjhAVzQLSzXD6Oo8E8WQi09qyN1ILWxWWC5QQ/Rdm8+BVvMWbFK4XbzDmmAB&#10;uDAD5L3+HmH5k2fEw2w0rK7hi3oE7YFrEwxsd3ijvootqVjtZfES/SuLEyWuCa3zdEkf2l3vLH5C&#10;uAi6J+G6jp/TP5uszNSmPyBuqENFDBNNB01f2CNoDzI58SrZy8r2XVoO8uq2Uq8jPnHYtJYqbZZQ&#10;NVB7MwuBMKpnZ178y4JDtpkquMPBEyefm6yEhTV5jIkGml00IeQRtAe+fS/7+dSdN+hQlU3EHVow&#10;ImmVW465R6at4IcxCN+pqt6CTQoXQVlKkKfzWg7kgPJPgydM6pIyepyyAguCHkF7qErY8pH/LpW5&#10;PHGvBdf+Rnh9S6GVaz6uWBL5fhZkgz/7/yhS8pKkCeGuB3VwFx9RKhoDeCN5D5MAcbajg8e1HkED&#10;HkF74DQ9HMj7OJmv0H/y8D3WTa9zg5wQbWgQPZWSijxryluwiXFYXzzuxVKUwdM/gFtRuMP+qzA4&#10;wuNnOHbU26jvw6aonGVFFB7mwSP4FgDXN+TxwjtR0GzbTtcj6OQ4JAatbq5wL2c0P7VY2ecNvHi6&#10;ZKBH0MNhOYYgKBoaHwz7fBBpoNYfK+kR9LnhIugOuazgzVw8CHPgI8tZD87E4ZW+XpNHUBcEQQPg&#10;k3SWsPto1h/NkE/f3/AI+vXgEH1Q/JLVWPMIi6k1lCyheykUrrseQd0wbJ0J6kcdt8mxl+DKZ8iq&#10;IoPHPYI+Hw6RvsHijYtzDaeEAbF3UoerUchWLct2uh5BXdAtImjQF8CSVeLl8kGyXMT9J4PHPYI+&#10;Hw7pSRKjeXEfi5DALygJDWViHGIZxFCPoC5opoYQ8ocUPo/fbuz74U83WV5tMO3DI+jz4TDhhhZk&#10;b5vOFrI2vYWPF8EHt1DTDcsjqBuqoRJBAyET7d1mFfVwHLCE7bLdh0fQ54OboAUsXmQBemzPgLSD&#10;Mjmt2SVATfMIehhUXRA0XEZFQWvXzwPmxImnR9CvBUOCcvdRh+IpE9VQNBzPLUN4CqZrFFT5rwLc&#10;KIxe0iMowE2eYHHuxbCw1ZRvw3RwHu4o9hTvHcM8K9Y2ujwuyWLHr/JBR6A3q9M5/h09jGNIULku&#10;tkTa+BmqrLIOkEnGeJRC8BqsrK6N3fl9C5qEx+jpXXbvIeoAsxBa7bV6+K9m+X95uNnripcc0ev5&#10;iUfQ02FkQdGuqTZLAosk6XWY4f2l5Sy8Bq/PA7oICnOwQhb03CsGY/fXWo5bkHJ+SP0YrtOiTa9Q&#10;jLQEF5dhH7c10Rnb/sAj6OkwJKhlGly7SKtZ2w2/AjBFHMykYnAD0jD9uOgmaAYi1i6e++KHMqKc&#10;h3gk7RMGNJ7mlQH/hRhkLwR8oiZM17AEHkFPh3ELijt8xrlLi/o0GMtB4Ca31kAqB88G9z2CUrBV&#10;RW9efBe/bOBvVyNh8GWImz8hdqbJv1+DmChlwG2UxDGx3yPo6TAkqKZSaJ+CuejMvlk0sLF1mQKr&#10;hQVa7HWsGLg3eskgi4+hg4Z22JueJ9CNvY34cEr2a/kA/hfWpf8S7S/yvh9AGLkEz5Y5TUp6BD0d&#10;xiyoYqgc3PPxUbfqYBXvzwG8waecaLTdLh5W71ebWHwRF32W0D9vL2Hdxr0mpY1dLHK9cqOFeA/1&#10;hsNH9A3Dc/GnxJCgQi0sDb45wFIJ25qtOyjjRhd3cZNSp7Femh5Bw+IgtH7uXXybovbdLio7ZCaJ&#10;kxso03/Vpo0s17DNk467vBfqEfSUGFlQExUEn49413V0Z6gkqNI/ttMdy9a9jfpJgBrnSbZH0FPC&#10;RdBYEA1uRxyJYMm6qrotqEfQk8Ej6PPBRVBIU9DZrA7PktvssmSsj17iEXQSeAR9PrgI6p/d1IVr&#10;70P8+StURy/xCDoJPII+H1wEjcLrcSHN1Af/OXa95T7q9Ah6IngEfT64CJpm4cD01NxARjCfjhFb&#10;TY+gp4RH0OeDi6A+SMRDxMlAH8TOaDTgJUmnhUfQ54OLoJFQJAgh1rTrIe0PgB/GiegRdBJ4BH0+&#10;jAqWdSKo3x/IinpbaSQW1sfw76jZ6PiIttMdLI2EbT0cjkHBsh8yy08rKL3o63nZ4CKob9ZSuqiP&#10;CHkEQWEBfse1T9/y9b50GBB0df7mb/lY7kVfz8sGF0FhsSUGTA5+PGj+Gvx9SNAZuMYiTt/y9b50&#10;GBD0ceU+64Uqx7/CwzjcBOX5fWgeSbwBQYNBmMd7HkGPw4Cg9H9tRxnfT/ZwErgIugo8xqN6LEEh&#10;BRsU/svfylW+xBgS9B8NHb/w7udJcYgFNSn3qY0rY/T1W3oYEDQGYf6xN176GAwJyn8yHS9JmhBu&#10;gv5r1h2QjyVoGjL79o7nso7DgKD72N5+6u3LTQwXQeMqSwd2hln7UQSFlJ9eoHgLfgxGMaiJaOx7&#10;6zUh3IO8jgGi06qsvQfhpN9C/ehkysOzwIYto+PNSZoUExNU53wU/6+fpaJg6ZruEfSEULuojw/l&#10;9XAynMKCYtdSX4ekL0ArLnsLfkI4iE+wUz33SiyTYmKCmmjaspLm43riauvcCzecFCzo0PKSpIlx&#10;CoIyEuEQhH6hYsNb8BNiKsGC1da5b9OeFBMTlCWYJQSI++Df7GDLI+gJwZVhlul46zUhJiZoSzR8&#10;woo/BpEaUfWbuKjvIgCmInIVvVGIE+IUSZIoHI1DJirU276Ji/ouIgmxsKl65XaT4jRZvGE0FjhJ&#10;KpuKt+AnhQ8CgM7ZS5IGurBt1IrGGSwWmDwG1Vk/GKaBB1sotvENXNN3EmeVoANdWKtJ6e/HuP6i&#10;r+cgJregMm5hF5LhMBeLNM/cgp9VnFWCDnVhschf55m7vskJqmIF1bcgEon+nY3GmfuFzirOKkEH&#10;urA8lLmC98/cvvbkLl5lhcGvIgDw45LuldudFGeVoANd2Hmwd3H97F3f5BZUR1w3WCXcD7sm1r6J&#10;i/ou4qwSdKALC8s53MW9py/6eg7iNDEobkoIwWAYyDN4+3onxFkl6EAXNhSDAM+0ftHXcxCTE7SI&#10;moW1LIQhX2H1Sw8nwlkl6EAXFqYA0kb1zO3KTE5QW0NLsVm9KSFRQu+gWUX1KTZtFm5FnRtC6a50&#10;rCbqe6xasMdluiwzLNEfKeBBS3N6NdBNlDXZofCcXmbjlphgbVdQ1PO1bcvUdYsH3bTFyzXH4j1Y&#10;rqaWdbTbw+vRRQOAeEvbFnrGdB0VDvzNrj6st8Yqt1rhXXq8hqpj0l+4dOMxbmNH5LDcEmyIi6qZ&#10;WCijto9yF9focltPUGrT42WKbfgpZcWmy+F30/lTxeWirfJL1YKl8SU3OeegqxYybMoeNvlwOAG8&#10;58gfK5vKcKC8Lq7NcmwuaFbF0IUmCjHcPXyIDaxY/KrPGpDxQAAAIABJREFU0BKfY7YkXkheVxWV&#10;utPkC9IkznKwq+oDSdd9fGZg/TOweVIGz8Yhc2k2KvzSrYUZ8PdBF2mVsXRmbqTTbNSjquEixAFi&#10;NVqeAq86fon8ZT6g37tew26H51d9LuhUw20HH2HD5CVry9I9lsvGraqm4+9RBAz0qIO9r7LU2aKf&#10;lMv8TTlkqJ0ad0nQi7l4v47mI4m+PQXb2tg04Tq9HUtEmm2JbpaW4JiQ36Un44ig9E03lR2syE/E&#10;o9t1ult26M7ATboa9XOUO9toy6ZZpvf+PSoth265+hNxqxA9mA64u4Gywc+3zL0uNjU0ivQf4u19&#10;iyixKVhuYllX2kS5mooafffN9kdMQLqfZ7PzH+tyuYHquhhF14ekd9pMWoPlqs2/xwKviNU2SnQN&#10;YnWI6psFcTcZCq1SvcaXL8uWUzVo3Wo6X4CFakdi02Biq+k80wHh+v7KYg6eivfxC37TPdzguUOp&#10;AUGnYQ7bTr1w1Ou/bUyexXfRsFGPwsXgbZ7zIWP3wyRs0u/4PTBnyEQBtp5cpL8axJMq2qnqEt2U&#10;HyJL3WOjju9/qTbxy3ejWNr6Pz/5hOzP3se35iEFcA1SbAfQB6urLJT/Vz+lbzUxS++0haUNMl5F&#10;NiXFLlltif5g9UFfz+41eG8d/+ZnLNSzpFXpy9SJH/otjRW5zT4e0Y8XY/FYFz/E3GZ6ZmoFrlWz&#10;gOtpgO/zV9y5Q69/87Nl1ulHJUy/h7xMHKabowPBWHAKZmG1cB/v5ulpb0P8E/q4/Cy9+DVisfP7&#10;q3A7SS9pKHzpYaQ/0icj/vxy+Y8RFgCus/r/n6/Tj7qGXKrK9cF1CWtYEXfSOm78H09Z0F54AXzQ&#10;wFqtZrX/wfpxhWyk4vRvtw5ukjWVFHphg24Ivcns7tnxalOYWcSn2pEWtEqfhqasEvMVa2evxD6A&#10;fqEBQZMRCNR2zk4ocoos3iBT8bQ3jG4WQrAM+SW4nIhdgNUgRCP+LOTTYUjDPEyHcxCegSv0xPd5&#10;H4N/moHrSchmAVhkJ8/fWn4lDBCIwVXg4ykC/eES3dI+iF1YjQEEX10EuAzx5fvBDD0zGwd/aCoE&#10;kT7oHbKBIMRTofD8rcsc6SXFx4eCRDcILgX7iNNnRuhjc3CDroVVJW9R3PX9AGRyl8WAI4CVECRj&#10;8BpdJ98ufA10+dfmyVNQfMZjzSAaiLwD8xej9LMLEJiln4V9kIxC4lWAGbpKiuXepCuGLKyIXyW3&#10;yP+9CK/7ILoIUVjk90zdhsTbMLguFrki7x/iWWALceAxdekQ0O9Nd0d1foWef4M/bBWC0XBfLmuW&#10;LzYBtylw5JlM0/2LY/joV4zRT3xh3xEAf55/eV8NbTLMabzzmN5tCS4MCBqDfwpvx5+cmflXp9lm&#10;IkNXfJ9X612AqcRsnvdEp1O+i0SLIC1ckhbucirf49ttXrZ5/k8EfMElP6/NTDyaJh5NLazGxdpG&#10;MymmYOwiTE/BhWwomfAl5xejvSUnnsEUZZgQEvQNi7cdSpsRAtfTHOPH+n/NCK5BNjVFr/nR+BMv&#10;wKU4fdH8ZaZgLhvhewBgcQEi8aTvEvwsAm9GIRngi136p/QR9DZiOFcyEha3TDK7AL1fhK6Bbs/c&#10;LPiSvmQuHKDL9y2Lu5CWwE//XHxlbibJ5hVSdLtFV+GWuPNC6SiPoBP39gBBP32geGNfDGIr8XB2&#10;hqgeCuZg3yJKX531zzFrE4KDoXiKF5OWOhSn3zjj///b+/LvOK4rvdtdve8LGjuxkeC+jWzJi2zL&#10;9oyTk8yZnJyTMyeTfy4/5ST5KfNDnJNJ7PHYORpbM7ZEShQJEsQONND73lXdtd3c7zW6AYGCCIG0&#10;hZH4RJFAdVfVq/e+993l3XsLT52L+CZkBcVToeRMXL2nJQWL55TmjVPWR4HAHE3d9eI9WJ7pWbr8&#10;3SMdlKKyvlPJPwbYztO+fE6S6IMNg/+ZPNpNrPpxLNn5WZmMBYVED90Y8x8u7ERmivz3AcKsDEVK&#10;Zm5JFAH/NGCnqXeB0WLCNwm8CRQmY/L7rJp/9VEokZJGcyEKAKVZCnrGBAbBG2HFMoct7AUIr8TI&#10;G4wm0uNTok2FhCMEXXeCMgGpIVNN4go/lLvM+KauCmPLpF+nxZmkwt64QjpBdssUix5GcblqxuN/&#10;x7csVOtfwLKbQqm/aYGglk1n6Ac5ADmnunorKP2ODPAWUQORxGNkFtWamkji4rMDfGRD6lWeb40Y&#10;VJOFE/cEKB7ES+oWB0tghtLXiPcnPIJ2n6Dbi+OeQNDnIf+MnwJhNR4Tfhlk31s4A6ER8k84gnev&#10;LZPmFQh+fkM3U7iVEHvyx/JQKRn+NM0PAXobKzkXPofq98dpX7ojTpvNruiAYRBmXHhuMqsoyadF&#10;NKGGgMJWPDNP4QCE0ztqJDQKxPHOJQGmFwyn5eRXbXw6Lr9GZBWPT0U0mYNo8DYFohOBwFQ8dLTm&#10;hb/iY4EFYhk5isdnoQOQfzigWjAVk/EU5eJQzkUCdNkreJeRHs8dq3OKdzpSKi5Y/z7AlKOgesXm&#10;PQrlQnJlT3YhHJQ5j9LtGdFKPEEl+L1gLUWMwbCI7Vvy4yXFfyLCs6I+JLxX5tVd01BkojOXAfAF&#10;/yzF4l7pCIVnUMTK9xOgJzibiyryv0WX//PtYb9EJZrWKJyA/kDxyQz55BqzcpmrJZhWMirfpois&#10;OFA1YDmnOHxGeFP+Ub94hZppKeINj8ewKPAW21jKdyqF0l/hTQRYI3ImJRYo57sllxoxaCYiWo72&#10;L1gHLYhy3ueq0ZqlWYEXcW+Xu9DRN1lvO0qJZ7x/ms2xPU4JrC6JKQVC8e8KfVJV2aVwICnrXYz/&#10;eCjs9gqi27KXuiSXaXXgkBo0Fz/utblgyOduFcaBxvBNDYuasb3HsBeOTqgtd0TJ93LtVvf3R2Z8&#10;qB60eesGZv5A7DjYvhvqA/JwM2BxHPM+v9PnOtdNw2+2YWopj9H6DblBo9wa5x3cpmaVuBglboqZ&#10;3rC5UIaFhd/YNcRCesJcoYhHwCWrJJmgHh94sYANblkVfFM0JLvNu8N+VTlXEFHkg9Iucn26y90l&#10;WRTsigXfrMCg2Q9TMa0rbP3059wJ5zw01eNCJkNzXWHAiLnJ7fEG7PwPZHxb6W05GBsB7mTzaToJ&#10;laQpusctD/oVo9AYxUYAFRVkXObnjwG287SXA1TNumVy86Avw2XARuy5dUGk48JVc9ppw7KNXb1n&#10;KnfhYbMs+9ANitJ4vdHxoVXbNdTXX7gu3ABW3zBs2znsk6scAwMPqHO0o2VbpmnZL5aNPNGGx4f3&#10;Pfn5yXbU70EhhlG/BEhdS1ce4B2ujJ7jxfs6rvs5z3XUHLnHUT9O6/dprW/KDeQS2EnZY+fUKnov&#10;jAPXdBa8eimliaIlhCNQNy9O/v6ZAdpt8uMOb7qcpVyrzaw/MxRznHbacAB6fdNy3GMAtZ3DiTbY&#10;dp3R94YTq38hQHsjgLq2PSQhx7SOfd8BQJ3XD9BRv08CdHC4qOuKyV8BoI79KgC1AFDLqhs2ePdU&#10;gJ08T5jf0kNC8nA4pBfp3Ua9ITLuwhQmPjuDcstwWlBt3qap5ccHPNjSOHUghiIYM3O8DSeqbAwU&#10;g+Hx4cQafcs9DaC21e8Pz5dfHHjzUVPGMI857p0B2Z2sa+qcaMPjw/ue/PxkGzH3SYDidcb9uvzb&#10;d5u6+QJAT55/6jCrq1rWy/p9WsOiBMKdAlSX03eCTp7XcblVmFFmRG6cfPwP8OMf2KcSz5+6nRmg&#10;a/LY9hSFluARomT2meCi3+KXptHibGBm+Ptg6A+5yKyPXhA2dLz3rc8l0NF1RhPNcCgIkw+uNdpD&#10;xrfkK2dW8of3fdn3jvX7BEAbOjfbvIKAX6tbP+16LwWoej773LqfIlDb7An5iZJ89teki07c5NQY&#10;eX2pLJWxoSWqd/H4i9u+2vYlGPRJR1mvYbpKgXRqhndrXOaX1gdVpx8D6GCKHMfatQ33WKHcI1H6&#10;uQR6ePCIiUSq9y0ebWbqx67vOO4XidLPtpMi9fTnGPT7JEAPt90HOkv/SJV58T4vBSh6fu7oMCwg&#10;KOkV/hVbz87+/Eh8ZJrzxadoDbamaejc6L6ceP5U7cwAbf9BTPH0bWzaUTJ0SexVpy92zqkPwseb&#10;zOjx3w6rvVVXELAwVCRHso1PBSjacKL7yjzqPnqqq83C4+UiR8oif/b4Z7t02Ia3Pfn557RhpeQT&#10;AG2zLN+/F8Haqhr8gmpxst9fOF6qQs4X9/v0zskomz0dURHcOj3b9uR5bfxFcNAzv8+7jPDQhntx&#10;wijPDNAGsyck4p3bNccmunL7I0bMwpkH4niDOUBR/+R1a+vYAH/mvFOvd2TF913u/bd//9f/vcNG&#10;7zPnf+bmp/Xny/T3eL/5BEBNuKxq7R+Gwsg+6+69rN9fPF4vlrs8S7+Gpzim0f343XIbHryzzgve&#10;Gl78c/LMIYangL/QLk5RuC8h4okEobqF2LQoTdDSc+6IePui006daBH5arf6WFTPifNeeJ/QyYlm&#10;p2Xy+t8Q/QdRjnX7TwNQ6TefAGjfLnHN6VBKGGj3C677JwAoA6ARyrCxxrUzz4soWtXdcLwGRzY/&#10;Zq61bD5WYfurbmd21NvPsAnCddPkkk5pCnib3Oqf7mZ6WfNHKEaONbJ2CyiMqxz8ZQREmofYrako&#10;UdPqtjB+vI7Doi/gZ2TQ0NgM4ce+rTK78/JjxZGvPFJivynKvhj0CJqDx1vNO35QIZeYkI6YNX2E&#10;nLXwF2JGReTVhI8NBKkesNVDdPYm6npyr9USS8jiNNHgQqwWriWipeRPUEjDNesqObLDKKOOzYjt&#10;/mEoHQL26nAxwpHcLULz6w+iW/cBi5r8dtBmJeG7lpzcMLiyjus5sATdEjz6eKZ+pY+zZOwZoYe8&#10;W2e7yvqeCmLkYrdEqUCk27g4DPiq7cwA/eSvse8nulpJRjgfF7RWMMSl8974EKBHxlOTt2XhOgi5&#10;27NZ6JGbOzJfdk1sSmxOHaitnzrEz4pYzo2nzB/yFNGYtYdZRuSZAMmqyfTtFkFZ9Rp2tSz+W95b&#10;l0+eNYGFhvQ5L/C2qnWDnSJMVjsvpxT3VbSw2cN9NuX/3e4hsJRW2MZh6dOn/b3xMf8HXBhJFpf/&#10;jjNxyglqD4wqboz4VFkUlcGeGoDV13eryqyrcnMQUg3UGRU5UixiW65tOq6gry7f6nYRVmuq8FpZ&#10;gnvSwfIKqwjShkph7zw9pL5NtstqQHDBIu71nG22UhSI2dvfPIBWKUixyA43KlanyNcEoHgp4vkr&#10;i/jCAOiRW4X1Bj8ckEQJfNdWgBCxaMFMdkyZoPaKTHndPFSTRM9q2AkiX7NRbA4oyqmZJRAsAiJx&#10;5AOZ6poKhm61LcXIawiaRlxqSwlkbDgAgMUnCLZvruMqClVgqYYA2q7ut7m9gS8+3OLynsCVpgSL&#10;q+aRbt5kfyxI1EX4L/eMA/S3DXoWHvxIGckuUG5ucq8j9Cig+gXXKnq9bXOtjv00WSPyudXDbqnO&#10;XXRUd9kaeQfAqp0e53UkJdQFg/0Gr24Cli0BZ9tiXU7ptNw/8HbDbcXehrpxYcLlXrWdGaAsameY&#10;WoNg9eLauC8sg1I/f/EwLSQAdY85pLFtCjFGHj9NQti2DLZ32S48adAS7etca7K1K+JdGPOgVn+0&#10;Jhi4Qsnv/U+hG2ObFUNJ2zngJI0TwoUfshLcnC+oTBO3xrVyTYRsGUdrzqeMdBx+WOLngTFug4AP&#10;mO7VzcfcFF6qtQFTqNz1dynYdYXDeojLRnyGcPnRFjDnEcDE3R7XTBmdiAoRhNoBJ5pcA0pAiz0a&#10;BPMKF2YV+cF9K53u7UtfaEe4siXkWxKgCoc/Bl3LH951Nrtc2u7a0hXTNqABQcA8yiLGn9sleSLT&#10;wrZee6s2UGLq3NyiazTx9XkD4JcAqF8Gns2G/bxqrTF5tb+3+t3TjaSXNW8QSTrHru+2D7j7/NlV&#10;we11uvPBMxGIRrMBp7FofTPekNwcTqm2pau0iJawqwrsSZbrlQPu9aEO9OodWHDvIfwIIVd7u2yR&#10;zFyLjUKB11UxFDlcnaeEP/yvV2Vqi3/gVhbRTdx+IotPoPUzWnDaQlcC4kehuEfLZVRUq1sS04Mp&#10;K4slSs3D/QEBKHRdRDZz06gKt7G2QDQxM05VEfUIj18B0z36HtF8+CFv965MIqiqpaskmX+kJBD/&#10;Hk2SEukPdTnJZFpcpkQsumnCZmFwO2/Hpsl5/jvUzCh7FkPEew6oE1y7+m9Jmw+nZWHivWoiLb5D&#10;dyPrX5tKzmcGqO7RZB4wgJbI4TWfn35ahEQ7940DAOhxa1V0q43vXB9DOA3RlR/+CgWDhP6iFEuF&#10;6FIkSw0Fr90O+78tcwwkIhD434mUFKYVrmvXHdEzbxPiUqPAnOisoQRFcNaHXPn4XfI83V7hSgAh&#10;fP405Vq6P5MMxygZoTlGfhUJDpIUWMY7ynoiUHMI6NQQ8p/wCwmv1ubGBWnJWO73IwY9ELU5e5k8&#10;HUjydm8QuUoR/yVlx4mWPOujwCKFM5QOI+4UwaG3Z8nom+uT8wGKjE975AQvPeH6ujLRWJMRkIdI&#10;XJUReVDY50+vqEDb74pU2d/IxKOIp0tRQlbrim2UxT5DMH9s8c5zV4i1uNK8Klf7+tQhPTuDxiI+&#10;0W2aJRRuaCyTXyMhD+PcDl31yu/jAG3zxuO3gc2bHrpCY/TjX+PTauHHyBVBdPBbIWBYwPYIPLa8&#10;YtBC2BMnMqzOwExHfk9viRKTgQXsLYf9Ih4RfksNE/ZJhVK+b0HDjPo8pGLSBZERFXMfJnpfEE7/&#10;CvGWcq+FvIhYZ8cVG+zSPACAEFTYLEJ/WcFY4ciK5/4+wiyynC/pQmLeFF1NU2qR6J0tNurskhZB&#10;jOgtPyVCmWuyym/JHSdEFHGL/BkVsy93uBlbtFfr/OknXID7bWopFBfhoOw2WaG3kmGaJv4n7mWR&#10;YYOI2qBWVg4AjkFaBCbEgL1TcZUXRPqftb95ALVV+G5NlKCOWA+kQe0yts9fPOwkQF2T1wT292Zo&#10;nyl0VebgxxssonBayFBUU6Q9KAIXZSuU0sQKYDNGIQ8mTvTDqkrn7f/2u4hBxh/Np8n1bfYhyJw7&#10;Nasn+qXQm9lvMXIwUmNy8/3ndyiYEoTA7tr1y0Ola27fjkYFUQnhszz0ZJprcZB8kRQgWhbY+H3h&#10;GlKSBwCtsk7TXhHxUJubAcFVssgV2yvEHxQddtcfgC5zYxO4D1IozBu9SeisFTzTmHw02aqMexDm&#10;faNpd/CcmZw8ngpVvr3BepH9iPj3wWjsp+lGgNKi9RCSV2r8IBRGGFK6yJ5YinL73Oz2i81rIYpc&#10;uAoh521nBqglNOPLfQo9fJ87E2IJ+MUuNc/PoIjv4v5IVxK1fi/lpazof9x3TAqIoVPsis005rdK&#10;MuPXwEMGjAQPZYIgzJ3qPSiPIduCowWlyc1+SChVQ/CuAa/t91echEZTwV5D+RsFIctFw1DR09rV&#10;X4GM4+QJ0ETnKTfUpGcEgxu2LRwp9Frk8iyFvZECvEIqk473eg5gxv3uUXCKXUBOUQ45wWLWkWeM&#10;i/Uakya2npCyA4gnZGHtz3gohQRXWSBXhQOhUKgEKrFterobvkJ+EwD1JJTPX5aBj/xIXCb/vCec&#10;RwSIw8FZCkWNttWTp0tiuVJGC8R6cK0GZJGYyjcFa4G+eQzqRpDBwQW4o81KQkR8QhVlOO+NvRqJ&#10;rn8EcNi0WoziQ4CK8FNb7iWCq6/K/2uC0pccuEshlMuqyMH7cM2eACjRj+qdDWR/i1guGxop1MkU&#10;bgtoxn4lCM/TpUyWtuFRsiMCT/ot3DgOhwF3FZpP8z5aWmEzj+wOh+t77c0pAUQI4Qf35Y5yuZH/&#10;d8sSmapNFLD/zY/YRDQ/LjECaCQwJc/Z4f8xqfkDUFV7uzStRR1IAj8t9bncgCYgegb3+7IQLlGg&#10;la/DMhQtmesbcAr4TbYdi3+pNFi4JCiUGk9/yp2U4H/5YNUtsy59FbV3d6dsUTw7tXreeblo7ew6&#10;KBIFZ5UOWFhfpJtROuBNWbHnvXEsIatfP24kPQe18RCgoejkL9RUb4G0C/weTPZOw+2yX9BTUQH5&#10;DJ31BEBjuV8rP7jba8N+RuLFwOeTF/Ep9pKZ14TAPKx0AoeQRyUfipEVpjFPaEkmOY/kqWV/RfnY&#10;mVCWQc4X1c/X4Kr7j9OkNV3uHvUbmfXCWNzas6GU82/FiFyZHQE0Kjqi8oZqomHMtl0B8IxSY/si&#10;k2a2uIx9p/ziVPDatrC3yq0T4z9J90Wdnajy7n8ir1wJqSz8MwrEvkt7nNfvqNh3tx1TJqXo793W&#10;OlxianUgke/aeeflorUzA9Tg7NvIHtSha4lx68myfmC/gqNelCzf/lG4nZjnQbo0XRkC1EPBH+0f&#10;tN1HvMpbGWSHzVEQwy+6Rvw38D4V2fp59AWAanh9E0LstwTXvyvNCiv+eb0nk9eBmM6XuXqD7qbG&#10;/lBsNpk7FBR0ObWqzm1hY5HGgZQvTZeQssemqDDl6hY/ZmOn3EW+X49LJl/WIntyvWG/uf42BUWh&#10;NWWxma1tdrp3IySm9RCgAWTJ6XB6IvE6YUk3uyWa0G4+sbJj5BvsBpmi3MYA8gXKhO5PIyhclMur&#10;Pnqb+Z8ikQSJ8Oe246d4XERCSpmM6GKrKY/n9dHlHuI4nzVE8XGatlLCzzsvF62dnUGfVsTc9CwG&#10;q1ZFRnAuTpWGaEXnfl+8SozkozevwSzGmI9EPIW8B9An5mgZnqMpfyqQM+XDHrQvsNuB2CU5/4si&#10;nqt9u2FZKt+u4YlR5OOqq/YW5Sp/ma+uasirhIYgJOtNBmkKLqWqnckGM0GanIGS6ZukXEugEwuI&#10;+mjoQuJi0CdiKArQEfNFZ2dUF1VnmoqmSe05dmFFCSBnrtORiA9HgivcwvdyAKHBwnITorVuM1xh&#10;YOc2ogCWpXfdsnJXZOaRHU2TlLy29/t22+MRa7KP0H2Npn30N+i+fDjt4zV2WvFw+poHg4VB+aWI&#10;gmJDZFMseN55uWjtzABdl8lRw/ezoBioUzIDXKhhR+WcLQxn3rFoqK7DH3lTmZUhQH3JmbgM+fvJ&#10;Qca38v1RQ7facJbv1AR+uiNs+qKRFBpsdu1YYrRwLx6gGeXP1pFaGoDpw1OpjDcvK0Jt+2jeGE5o&#10;MJw/Ikwpe5/uUNTjk+ctKXHLH7W57M5TLPq/UY+MvNMN7hyldLDKiBfM8lrJfT41FlbFAeJHAJV/&#10;baUsJCHsO/0612QRXJOPaCYJ41+ofKeNlE4ZYQ27DLGYAPASaQFCcpEyyxA0Usv4JkR6C71fuSZ/&#10;J3hnR55GjECa/pZ0IdfbUtEnPczSN5BBq9xdUCgh7Z4obuNrFhcenF/ER+M0Fvu1c0wHXf8sg8ZE&#10;Udxp3gkuKLPg6aR2FW4pp8TSh7/QXbHKIRhfNJI0sXi4ZXGvV+Zex0dp78+xt24BoGC6hwrwvO/2&#10;FKkGQtihMrjyblwO/0iU0Y3tBFYi57vjk16t6QhVC4eGyBN8x9INDgW1vWMvMCvl36ZAIsJd6MSJ&#10;MCzoOX9sdsSgys1VkcdrCfiANLWdOx6lqu4LLJDa/hfj5mOPaJPtAkqP3CtxrZRfFT3qLl67wZ6g&#10;V2MEojYFuD7/lSdyiQ9DkYTaCdgVgFeEYmlZVOhq1axVuCS6btB/3nm5aO3sADVRpC1Ns+RH0YVI&#10;Q7mJG+e24uFPmfP2jkT8Bre9QmJDgAbHKcotAWrIJyxS4t0pimW6va6IytCMqGuOCvfwaycB6ks7&#10;KPYmNleaArYBl+PNVgUHemI8JLpGO5miSHwXHnsjD9+VKK141YVANTixie1JV7ARjoOc/DGvPah2&#10;qIsQFca33C5EsfDwqN+8G56Arc82durD5JsSqK5Mjxg0FB/rCPv1+ng5X7TaN/TeziJpfkcMdR+p&#10;aIF9bgc9oRA6ITDVhIxVAb4JzwMMsQA7BAPf1IWDY2QL86NyMI1vox9j7cZgbYvm4luHsmD7A5HA&#10;N5BBjZqwz1/Rt0XUySo/d1IVHwb8QgxNiC3bYWe7pfaQnUISvnhRGA1uhr2ipvWZomLEsOiitZAs&#10;jTRUsbI/RFF/Tbil3ojBH8/bFsS16/TV63HEujV6RbWhcqkoGAsCBQhy8mW8ImLdGqzckNzDVWI3&#10;FYVryTFcVD7RBIzNZrcZpGhSdEolntnaQegGBSZJbQ8koil+dOR9wO4RBaIOF6UbGbhYUUF1N4Ni&#10;UsqNIHb52Mds29W4NwIzryhHRT5f6oK+c23es/uGwC0A72fFomA026nDpMujShRXq9hfCIkJX7aZ&#10;5Ao+BIpUoR9Msd2CQ1+FuzZh/suoCMg/jIn6NHPe+blo7cwARbStyT//CYq3/GC3fW4H/Qigfxah&#10;hO8aGW0BhVU0HwgIfElhIN49cHtebOj9YKuUxZ70Ro3zHCDP9MD/GcKWNn/A9bW3p1E6Z02ZS4Pq&#10;ryjxNNdDsVCB55JMeWZZ1Neey5/AurlNUfgQv5WLEUIszR5INeCpWkVYY0G6lBjE+KtiXqhKGE5M&#10;xH+JHhcMFcYESwgGCteejZ5HvnZZZCpCp+qiON7ICSmaSygl5uXfcDPtUb7UdX5EsQltHNFVTabx&#10;JO0yCt0sCVe2HsHzRHeKBeasUnv3K4I0VQ9N7aFNE1awUaomVSc2nvP/4amY+tBHKW5usZD30kIq&#10;2++gfoQGk+m883PR2tm3OpVTso6JXd1ht3jeGw4BKpbquyiONy1jnKPA2KTeNSmBKlxzbYqPj0Xo&#10;O2WZPD/KyPTXOS7iLZpa4D19sAMjE712HfW95IR6eRXO6ya3a6qS1jh4LHbdS8mC25DZfQdTufeX&#10;KBSW0UUXRHIqt0p7Qtw5gU9GuUlXu9KNBZHC8J3O0/eJf+EINrRpod8WdqIySVje6/Zdjy97rJZ7&#10;b7d4VzkkDvab+rLw97wwslzKTwENnJiKzABfIoxGYAYlAAAGrUlEQVSvosZTu8qVpyz4nYRzPu3V&#10;yFxrC3hpKRQz9d2G/5qokwdPRd0RW3R6yt/cT0Hhf59rj2UJRqLaOMEhgWCFe1R1aCGHUGmhD/Qh&#10;zfs29kFp8Zso4uFqE8P5YBX+vuK5rfcRg6KK3Yyih++L2SyGBq9wWNRSlTeKOkQbbehWARoPo0Ih&#10;apKlaAwRzcth+inBikqEopT1Itb8scrK6Dr/5d+kKOcjX+6aTwVlbgxS/abDKnggKzfR2xylRVLJ&#10;jCi1fz00tsr9tstPU/D0jN0n/6VYRKMAjB7E2ZVNFHwudRWdVZRdFp04KozQM3lTFsx8F/cX+z0l&#10;CJULXfIJDV8RFQaPcr8Ob5JGt2ao0i2b8L9OkAktJ0mRLGrOyAiIHoCcNSxb7AInPWlsLn3kcGQW&#10;0XhcqWzxNvk8g2Jl10V28DPlOpvFvqd2k65fEblgWFBhgvTWeefnorUzA1RIpFqCt9hGZqp77jC7&#10;IUAtn2dxPEKBYDidJE8m4EGIG6KF4nMi3j3Kc8NP2TsuEA2lteXEpThcp/u803mSvUzJQDgNp3U0&#10;quapLKK5BRr9ZI6i8aQG39RN6hc6B48RanSTPNdVZU5uWk0WVXeMG/VOZfPXNwQF9xFab+yYLgI0&#10;EqEJzP8STX8irCcQyRQc7M/rnevokV0wF28APyM/KOJLoWnw+/yAjYUJyuYGAUpyuxla5XvCbJ1N&#10;LrkfZaAJwD9WqbXIN1s0Mth2D6HO53iCpjpql/UJZXxYr9NTNJWhHgq4qOzCIgKYyzwVprG5iegV&#10;it0Lo3z/WiqNIsILg+KPPaRp8ebdJHnP7Z++aO3MADVVshpqrjlI+zu1ONXL2hCgzB8jzCc6SeFJ&#10;L3kTUd6oCIcGMhPKEY3JWhW9ix/fBXnOk752R9nKFchjbJWAIjMImdspiBK6YcphJNT97XuCqoRQ&#10;5hiiSeFqiM+qiMmMKHy5NasA45+e8KDtN8Pf+69IYRbDG3a+fM+TmfOMqwylx7wYFQ60DAseHbqq&#10;MkZ0qBBLRxIkb5YacnFvGba+uVpPgw2XaPbdiKLc4v/l66Um1hAb2/TWKuf1PqLizVVuC6tfGU/J&#10;qvBQcG5phctP8b3uHVU6EtFiDUYE3z/QewgaeS76Bbd8GTx78s+IHuSVvnyw5SCOetKHbegVy90p&#10;wFy68s0LFkHGBSMPDRXUD87/Gu4hQMsOP58hb5Zm/Cvx/0gRpJutHZoGsbG5sv4UbOBUnjGKgsMp&#10;9P+w/f4cERkNzkbFMllMGTpvSLdKBqKNud1oN3v8u5sZxAwHIuu8vcK94sHq+GUKZNP+pv6pKoJf&#10;yaOYvNWxam0LuRRsfvqsKyrC35nsQVUKkc156AaC2H/OBLi8jWvDsdN6yGae16eQIWccPU+RL2Nz&#10;3x2khsa8AvL6DpfyvuVBup9d5PetbpONvZ98gOh4IcUP8R5zi+JYe/eJ3vHCF4vCjf1KmVdyEwJC&#10;4dUNLK+mLMfnvNPfZHNLrldP+xNRineReqpbXG7L1TpFFGcMNg0X4aBi319HQPXXpH2JvXjud3iQ&#10;p4XtivPecAhQOPPW2IDqxmsFuaj1ieIgvJMFJYLUe2sg9W3Ehbh6CZ4oQyyFh7wjxw6ayIavcN9k&#10;He5AhzuDukIdYSGjiSqfUFcdsOieyYaDHUaxowpGV+cu3vLi4Mqu2PuKSqt2Htv3SKoTpIjRUXOw&#10;PfpE5SLjRcDKUWA5DDUPez+j5xHSMxH/fNDn3gb3DHYFlF29r3KFt9WfuoGe7ct/Fvc+wS3kQm3W&#10;QpQKuM8t+EHljj3eaktHTSHKvI3nzquTpU8lS25Xcdnu4zGr3Op1EQwtT1gF03eVM3WTqzpbxaYb&#10;jXro/FFmF619bay9r6qpXSoogHOfionTPXPxLwiLmNjir7EfauHvUHiZsvsXpnTNq7Y3AH3FZjxD&#10;2MkgSM4SlfGs5/FBgxam6err6scQoH28BGLp9JJE/9LaG4C+YhNR3fuIERadfCCyfeOs54k+Ek+8&#10;xsj3kfFJsZkg7b8R8W/aoJWHBeI07GOsnhlweTaIvEsHr6sfQ4CuLNFlsSQvTH3PV21vAPqKTQT7&#10;AT/inS5/wA/sL1GXE04KuvvagHTEoNQVk+91XfYrb28A+optUIfMgpUvVnd186zniea6/5vltdcu&#10;4uFsqPM3sLLIm/b5Dd7yxwwX5QYPqtuerbUMFUj/+hm0YbprgtHXdd2vur0B6Cs2p8NWSxUbc00u&#10;lc8M0B7XDmqt2us3kuCm1o03DPqmvVrDzjGK2n3V/bjo7f8DHebzVYHERLYAAAAASUVORK5CYIJQ&#10;SwECLQAUAAYACAAAACEAsYJntgoBAAATAgAAEwAAAAAAAAAAAAAAAAAAAAAAW0NvbnRlbnRfVHlw&#10;ZXNdLnhtbFBLAQItABQABgAIAAAAIQA4/SH/1gAAAJQBAAALAAAAAAAAAAAAAAAAADsBAABfcmVs&#10;cy8ucmVsc1BLAQItABQABgAIAAAAIQD6wojvrwMAAJ0IAAAOAAAAAAAAAAAAAAAAADoCAABkcnMv&#10;ZTJvRG9jLnhtbFBLAQItABQABgAIAAAAIQCqJg6+vAAAACEBAAAZAAAAAAAAAAAAAAAAABUGAABk&#10;cnMvX3JlbHMvZTJvRG9jLnhtbC5yZWxzUEsBAi0AFAAGAAgAAAAhACDL1kPeAAAACAEAAA8AAAAA&#10;AAAAAAAAAAAACAcAAGRycy9kb3ducmV2LnhtbFBLAQItAAoAAAAAAAAAIQCovOWPXMoAAFzKAAAU&#10;AAAAAAAAAAAAAAAAABMIAABkcnMvbWVkaWEvaW1hZ2UxLnBuZ1BLBQYAAAAABgAGAHwBAACh0gAA&#10;AAA=&#10;">
                <v:shape id="Picture 116" o:spid="_x0000_s1070" type="#_x0000_t75" style="position:absolute;width:20485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MTwwAAANwAAAAPAAAAZHJzL2Rvd25yZXYueG1sRE9LawIx&#10;EL4X/A9hCl5KzSoidt0oUmzxVHyB1yGZ3Q3dTLab1N3++6ZQ8DYf33OKzeAacaMuWM8KppMMBLH2&#10;xnKl4HJ+e16CCBHZYOOZFPxQgM169FBgbnzPR7qdYiVSCIccFdQxtrmUQdfkMEx8S5y40ncOY4Jd&#10;JU2HfQp3jZxl2UI6tJwaamzptSb9efp2CnYvc03WXfvj1yEr3+0hPO0+tFLjx2G7AhFpiHfxv3tv&#10;0vzpAv6eSRfI9S8AAAD//wMAUEsBAi0AFAAGAAgAAAAhANvh9svuAAAAhQEAABMAAAAAAAAAAAAA&#10;AAAAAAAAAFtDb250ZW50X1R5cGVzXS54bWxQSwECLQAUAAYACAAAACEAWvQsW78AAAAVAQAACwAA&#10;AAAAAAAAAAAAAAAfAQAAX3JlbHMvLnJlbHNQSwECLQAUAAYACAAAACEAdQRTE8MAAADcAAAADwAA&#10;AAAAAAAAAAAAAAAHAgAAZHJzL2Rvd25yZXYueG1sUEsFBgAAAAADAAMAtwAAAPcCAAAAAA==&#10;">
                  <v:imagedata r:id="rId71" o:title=""/>
                  <v:path arrowok="t"/>
                </v:shape>
                <v:shape id="Text Box 2" o:spid="_x0000_s1071" type="#_x0000_t202" style="position:absolute;left:6770;top:14595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OHwwAAANwAAAAPAAAAZHJzL2Rvd25yZXYueG1sRI9Bi8Iw&#10;EIXvgv8hjOBNUxVFukZZBEHEg7p78Dg0s023zaQ2Ueu/N4LgbYb35n1vFqvWVuJGjS8cKxgNExDE&#10;mdMF5wp+fzaDOQgfkDVWjknBgzyslt3OAlPt7nyk2ynkIoawT1GBCaFOpfSZIYt+6GriqP25xmKI&#10;a5NL3eA9httKjpNkJi0WHAkGa1obysrT1UbI3mfXo7v8j/alPJtyhtOD2SnV77XfXyACteFjfl9v&#10;daw/mcDrmTiBXD4BAAD//wMAUEsBAi0AFAAGAAgAAAAhANvh9svuAAAAhQEAABMAAAAAAAAAAAAA&#10;AAAAAAAAAFtDb250ZW50X1R5cGVzXS54bWxQSwECLQAUAAYACAAAACEAWvQsW78AAAAVAQAACwAA&#10;AAAAAAAAAAAAAAAfAQAAX3JlbHMvLnJlbHNQSwECLQAUAAYACAAAACEADFQDh8MAAADcAAAADwAA&#10;AAAAAAAAAAAAAAAHAgAAZHJzL2Rvd25yZXYueG1sUEsFBgAAAAADAAMAtwAAAPcCAAAAAA==&#10;" stroked="f">
                  <v:textbox style="mso-fit-shape-to-text:t">
                    <w:txbxContent>
                      <w:p w:rsidR="006F233F" w:rsidRDefault="006F233F" w:rsidP="00AA38C4">
                        <w:r>
                          <w:t>Fig 5.1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06C77" w:rsidRPr="0051535B" w:rsidRDefault="00E06C77" w:rsidP="0051535B">
      <w:pPr>
        <w:spacing w:before="22"/>
        <w:ind w:left="-567" w:right="-48"/>
        <w:jc w:val="both"/>
        <w:rPr>
          <w:sz w:val="28"/>
          <w:szCs w:val="28"/>
        </w:rPr>
      </w:pPr>
      <w:r w:rsidRPr="0051535B">
        <w:rPr>
          <w:sz w:val="28"/>
          <w:szCs w:val="28"/>
        </w:rPr>
        <w:tab/>
      </w:r>
      <w:r w:rsidRPr="0051535B">
        <w:rPr>
          <w:spacing w:val="-1"/>
          <w:sz w:val="28"/>
          <w:szCs w:val="28"/>
        </w:rPr>
        <w:t>W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hav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n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a</w:t>
      </w:r>
      <w:r w:rsidRPr="0051535B">
        <w:rPr>
          <w:sz w:val="28"/>
          <w:szCs w:val="28"/>
        </w:rPr>
        <w:t>t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ha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e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 xml:space="preserve">nal </w:t>
      </w:r>
      <w:r w:rsidRPr="0051535B">
        <w:rPr>
          <w:spacing w:val="-5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olta</w:t>
      </w:r>
      <w:r w:rsidRPr="0051535B">
        <w:rPr>
          <w:spacing w:val="-6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u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i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1"/>
          <w:sz w:val="28"/>
          <w:szCs w:val="28"/>
        </w:rPr>
        <w:t>de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 xml:space="preserve">ends </w:t>
      </w:r>
      <w:proofErr w:type="gramStart"/>
      <w:r w:rsidRPr="0051535B">
        <w:rPr>
          <w:spacing w:val="-1"/>
          <w:sz w:val="28"/>
          <w:szCs w:val="28"/>
        </w:rPr>
        <w:t>up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6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z w:val="28"/>
          <w:szCs w:val="28"/>
        </w:rPr>
        <w:t xml:space="preserve">  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 xml:space="preserve">e </w:t>
      </w:r>
      <w:r w:rsidRPr="0051535B">
        <w:rPr>
          <w:spacing w:val="6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rren</w:t>
      </w:r>
      <w:r w:rsidRPr="0051535B">
        <w:rPr>
          <w:sz w:val="28"/>
          <w:szCs w:val="28"/>
        </w:rPr>
        <w:t xml:space="preserve">t </w:t>
      </w:r>
      <w:r w:rsidRPr="0051535B">
        <w:rPr>
          <w:spacing w:val="6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 xml:space="preserve">s  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 xml:space="preserve">l </w:t>
      </w:r>
      <w:r w:rsidRPr="0051535B">
        <w:rPr>
          <w:spacing w:val="6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s po</w:t>
      </w:r>
      <w:r w:rsidRPr="0051535B">
        <w:rPr>
          <w:spacing w:val="3"/>
          <w:sz w:val="28"/>
          <w:szCs w:val="28"/>
        </w:rPr>
        <w:t>w</w:t>
      </w:r>
      <w:r w:rsidRPr="0051535B">
        <w:rPr>
          <w:spacing w:val="-1"/>
          <w:sz w:val="28"/>
          <w:szCs w:val="28"/>
        </w:rPr>
        <w:t>er-fact</w:t>
      </w:r>
      <w:r w:rsidRPr="0051535B">
        <w:rPr>
          <w:spacing w:val="4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d</w:t>
      </w:r>
      <w:r w:rsidRPr="0051535B">
        <w:rPr>
          <w:sz w:val="28"/>
          <w:szCs w:val="28"/>
        </w:rPr>
        <w:t>.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2"/>
          <w:sz w:val="28"/>
          <w:szCs w:val="28"/>
        </w:rPr>
        <w:t>a</w:t>
      </w:r>
      <w:r w:rsidRPr="0051535B">
        <w:rPr>
          <w:sz w:val="28"/>
          <w:szCs w:val="28"/>
        </w:rPr>
        <w:t xml:space="preserve">d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2"/>
          <w:sz w:val="28"/>
          <w:szCs w:val="28"/>
        </w:rPr>
        <w:t>.</w:t>
      </w:r>
      <w:proofErr w:type="gramStart"/>
      <w:r w:rsidRPr="0051535B">
        <w:rPr>
          <w:sz w:val="28"/>
          <w:szCs w:val="28"/>
        </w:rPr>
        <w:t xml:space="preserve">, 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z w:val="28"/>
          <w:szCs w:val="28"/>
        </w:rPr>
        <w:t xml:space="preserve"> 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-loa</w:t>
      </w:r>
      <w:r w:rsidRPr="0051535B">
        <w:rPr>
          <w:sz w:val="28"/>
          <w:szCs w:val="28"/>
        </w:rPr>
        <w:t xml:space="preserve">d 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oltag</w:t>
      </w:r>
      <w:r w:rsidRPr="0051535B">
        <w:rPr>
          <w:sz w:val="28"/>
          <w:szCs w:val="28"/>
        </w:rPr>
        <w:t>e</w:t>
      </w:r>
      <w:r w:rsidRPr="0051535B">
        <w:rPr>
          <w:spacing w:val="68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 xml:space="preserve">s 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 xml:space="preserve">n  </w:t>
      </w:r>
      <w:r w:rsidRPr="0051535B">
        <w:rPr>
          <w:spacing w:val="-1"/>
          <w:sz w:val="28"/>
          <w:szCs w:val="28"/>
        </w:rPr>
        <w:t xml:space="preserve">the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l-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o</w:t>
      </w:r>
      <w:r w:rsidRPr="0051535B">
        <w:rPr>
          <w:spacing w:val="3"/>
          <w:sz w:val="28"/>
          <w:szCs w:val="28"/>
        </w:rPr>
        <w:t>a</w:t>
      </w:r>
      <w:r w:rsidRPr="0051535B">
        <w:rPr>
          <w:sz w:val="28"/>
          <w:szCs w:val="28"/>
        </w:rPr>
        <w:t>d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e</w:t>
      </w:r>
      <w:r w:rsidRPr="0051535B">
        <w:rPr>
          <w:sz w:val="28"/>
          <w:szCs w:val="28"/>
        </w:rPr>
        <w:t>.</w:t>
      </w:r>
      <w:r w:rsidRPr="0051535B">
        <w:rPr>
          <w:spacing w:val="34"/>
          <w:sz w:val="28"/>
          <w:szCs w:val="2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Henc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g</w:t>
      </w:r>
      <w:r w:rsidRPr="0051535B">
        <w:rPr>
          <w:spacing w:val="-8"/>
          <w:sz w:val="28"/>
          <w:szCs w:val="28"/>
        </w:rPr>
        <w:t>u</w:t>
      </w:r>
      <w:r w:rsidRPr="0051535B">
        <w:rPr>
          <w:spacing w:val="-2"/>
          <w:sz w:val="28"/>
          <w:szCs w:val="28"/>
        </w:rPr>
        <w:t xml:space="preserve">lation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negati</w:t>
      </w:r>
      <w:r w:rsidRPr="0051535B">
        <w:rPr>
          <w:spacing w:val="-8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1"/>
          <w:sz w:val="28"/>
          <w:szCs w:val="28"/>
        </w:rPr>
        <w:t>th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a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.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f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s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f di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r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3"/>
          <w:sz w:val="28"/>
          <w:szCs w:val="28"/>
        </w:rPr>
        <w:t>a</w:t>
      </w:r>
      <w:r w:rsidRPr="0051535B">
        <w:rPr>
          <w:sz w:val="28"/>
          <w:szCs w:val="28"/>
        </w:rPr>
        <w:t>d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</w:t>
      </w:r>
      <w:r w:rsidRPr="0051535B">
        <w:rPr>
          <w:spacing w:val="4"/>
          <w:sz w:val="28"/>
          <w:szCs w:val="28"/>
        </w:rPr>
        <w:t>w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or</w:t>
      </w:r>
      <w:r w:rsidRPr="0051535B">
        <w:rPr>
          <w:sz w:val="28"/>
          <w:szCs w:val="28"/>
        </w:rPr>
        <w:t>s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han</w:t>
      </w:r>
      <w:r w:rsidRPr="0051535B">
        <w:rPr>
          <w:spacing w:val="-6"/>
          <w:sz w:val="28"/>
          <w:szCs w:val="28"/>
        </w:rPr>
        <w:t>g</w:t>
      </w:r>
      <w:r w:rsidRPr="0051535B">
        <w:rPr>
          <w:sz w:val="28"/>
          <w:szCs w:val="28"/>
        </w:rPr>
        <w:t xml:space="preserve">e </w:t>
      </w:r>
      <w:proofErr w:type="gramStart"/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 xml:space="preserve">n 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z w:val="28"/>
          <w:szCs w:val="28"/>
        </w:rPr>
        <w:t xml:space="preserve"> 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 xml:space="preserve">l 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 xml:space="preserve">e 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t</w:t>
      </w:r>
      <w:r w:rsidRPr="0051535B">
        <w:rPr>
          <w:sz w:val="28"/>
          <w:szCs w:val="28"/>
        </w:rPr>
        <w:t xml:space="preserve">h 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hange</w:t>
      </w:r>
      <w:r w:rsidRPr="0051535B">
        <w:rPr>
          <w:sz w:val="28"/>
          <w:szCs w:val="28"/>
        </w:rPr>
        <w:t xml:space="preserve">s 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f</w:t>
      </w:r>
      <w:r w:rsidR="00AA38C4"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o</w:t>
      </w:r>
      <w:r w:rsidRPr="0051535B">
        <w:rPr>
          <w:spacing w:val="3"/>
          <w:sz w:val="28"/>
          <w:szCs w:val="28"/>
        </w:rPr>
        <w:t>a</w:t>
      </w:r>
      <w:r w:rsidRPr="0051535B">
        <w:rPr>
          <w:sz w:val="28"/>
          <w:szCs w:val="28"/>
        </w:rPr>
        <w:t>d</w:t>
      </w:r>
      <w:r w:rsidRPr="0051535B">
        <w:rPr>
          <w:spacing w:val="6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6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6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lternat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5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z w:val="28"/>
          <w:szCs w:val="28"/>
        </w:rPr>
        <w:t xml:space="preserve">e  </w:t>
      </w:r>
      <w:r w:rsidRPr="0051535B">
        <w:rPr>
          <w:spacing w:val="-2"/>
          <w:sz w:val="28"/>
          <w:szCs w:val="28"/>
        </w:rPr>
        <w:t>show</w:t>
      </w:r>
      <w:r w:rsidRPr="0051535B">
        <w:rPr>
          <w:sz w:val="28"/>
          <w:szCs w:val="28"/>
        </w:rPr>
        <w:t>n</w:t>
      </w:r>
      <w:r w:rsidRPr="0051535B">
        <w:rPr>
          <w:spacing w:val="59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6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.</w:t>
      </w:r>
      <w:r w:rsidRPr="0051535B">
        <w:rPr>
          <w:spacing w:val="6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(</w:t>
      </w:r>
      <w:r w:rsidR="009B02AE">
        <w:rPr>
          <w:spacing w:val="-2"/>
          <w:sz w:val="28"/>
          <w:szCs w:val="28"/>
        </w:rPr>
        <w:t>5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2"/>
          <w:sz w:val="28"/>
          <w:szCs w:val="28"/>
        </w:rPr>
        <w:t>1</w:t>
      </w:r>
      <w:r w:rsidR="00AA38C4" w:rsidRPr="0051535B">
        <w:rPr>
          <w:spacing w:val="-2"/>
          <w:sz w:val="28"/>
          <w:szCs w:val="28"/>
        </w:rPr>
        <w:t>4</w:t>
      </w:r>
      <w:r w:rsidRPr="0051535B">
        <w:rPr>
          <w:spacing w:val="-2"/>
          <w:sz w:val="28"/>
          <w:szCs w:val="28"/>
        </w:rPr>
        <w:t>)</w:t>
      </w:r>
      <w:r w:rsidRPr="0051535B">
        <w:rPr>
          <w:sz w:val="28"/>
          <w:szCs w:val="28"/>
        </w:rPr>
        <w:t>.</w:t>
      </w:r>
      <w:r w:rsidRPr="0051535B">
        <w:rPr>
          <w:spacing w:val="65"/>
          <w:sz w:val="28"/>
          <w:szCs w:val="2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S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pacing w:val="6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6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eg</w:t>
      </w:r>
      <w:r w:rsidRPr="0051535B">
        <w:rPr>
          <w:spacing w:val="-5"/>
          <w:sz w:val="28"/>
          <w:szCs w:val="28"/>
        </w:rPr>
        <w:t>ul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5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6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an </w:t>
      </w:r>
      <w:r w:rsidRPr="0051535B">
        <w:rPr>
          <w:spacing w:val="-1"/>
          <w:sz w:val="28"/>
          <w:szCs w:val="28"/>
        </w:rPr>
        <w:t>alter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ato</w:t>
      </w:r>
      <w:r w:rsidRPr="0051535B">
        <w:rPr>
          <w:sz w:val="28"/>
          <w:szCs w:val="28"/>
        </w:rPr>
        <w:t>r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pend</w:t>
      </w:r>
      <w:r w:rsidRPr="0051535B">
        <w:rPr>
          <w:sz w:val="28"/>
          <w:szCs w:val="28"/>
        </w:rPr>
        <w:t>s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loa</w:t>
      </w:r>
      <w:r w:rsidRPr="0051535B">
        <w:rPr>
          <w:sz w:val="28"/>
          <w:szCs w:val="28"/>
        </w:rPr>
        <w:t>d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4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a</w:t>
      </w:r>
      <w:r w:rsidRPr="0051535B">
        <w:rPr>
          <w:sz w:val="28"/>
          <w:szCs w:val="28"/>
        </w:rPr>
        <w:t>d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w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or</w:t>
      </w:r>
      <w:r w:rsidRPr="0051535B">
        <w:rPr>
          <w:sz w:val="28"/>
          <w:szCs w:val="28"/>
        </w:rPr>
        <w:t>,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 xml:space="preserve">y </w:t>
      </w:r>
      <w:r w:rsidRPr="0051535B">
        <w:rPr>
          <w:spacing w:val="-1"/>
          <w:sz w:val="28"/>
          <w:szCs w:val="28"/>
        </w:rPr>
        <w:t xml:space="preserve">to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nt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-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</w:t>
      </w:r>
      <w:r w:rsidRPr="0051535B">
        <w:rPr>
          <w:spacing w:val="3"/>
          <w:sz w:val="28"/>
          <w:szCs w:val="28"/>
        </w:rPr>
        <w:t>w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o</w:t>
      </w:r>
      <w:r w:rsidRPr="0051535B">
        <w:rPr>
          <w:sz w:val="28"/>
          <w:szCs w:val="28"/>
        </w:rPr>
        <w:t>r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h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xpre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si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-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g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ation.</w:t>
      </w:r>
    </w:p>
    <w:p w:rsidR="00E06C77" w:rsidRPr="0051535B" w:rsidRDefault="00AA38C4" w:rsidP="0051535B">
      <w:pPr>
        <w:ind w:left="-567" w:right="106"/>
        <w:jc w:val="both"/>
        <w:rPr>
          <w:sz w:val="36"/>
          <w:szCs w:val="36"/>
          <w:u w:val="single"/>
        </w:rPr>
      </w:pPr>
      <w:r w:rsidRPr="0051535B">
        <w:rPr>
          <w:b/>
          <w:sz w:val="36"/>
          <w:szCs w:val="36"/>
          <w:u w:val="single"/>
        </w:rPr>
        <w:t>DETER</w:t>
      </w:r>
      <w:r w:rsidRPr="0051535B">
        <w:rPr>
          <w:b/>
          <w:spacing w:val="-14"/>
          <w:sz w:val="36"/>
          <w:szCs w:val="36"/>
          <w:u w:val="single"/>
        </w:rPr>
        <w:t>M</w:t>
      </w:r>
      <w:r w:rsidRPr="0051535B">
        <w:rPr>
          <w:b/>
          <w:sz w:val="36"/>
          <w:szCs w:val="36"/>
          <w:u w:val="single"/>
        </w:rPr>
        <w:t>IN</w:t>
      </w:r>
      <w:r w:rsidRPr="0051535B">
        <w:rPr>
          <w:b/>
          <w:spacing w:val="-4"/>
          <w:sz w:val="36"/>
          <w:szCs w:val="36"/>
          <w:u w:val="single"/>
        </w:rPr>
        <w:t>A</w:t>
      </w:r>
      <w:r w:rsidRPr="0051535B">
        <w:rPr>
          <w:b/>
          <w:sz w:val="36"/>
          <w:szCs w:val="36"/>
          <w:u w:val="single"/>
        </w:rPr>
        <w:t>TION</w:t>
      </w:r>
      <w:r w:rsidRPr="0051535B">
        <w:rPr>
          <w:b/>
          <w:spacing w:val="-2"/>
          <w:sz w:val="36"/>
          <w:szCs w:val="36"/>
          <w:u w:val="single"/>
        </w:rPr>
        <w:t xml:space="preserve"> </w:t>
      </w:r>
      <w:r w:rsidRPr="0051535B">
        <w:rPr>
          <w:b/>
          <w:sz w:val="36"/>
          <w:szCs w:val="36"/>
          <w:u w:val="single"/>
        </w:rPr>
        <w:t xml:space="preserve">OF </w:t>
      </w:r>
      <w:r w:rsidRPr="0051535B">
        <w:rPr>
          <w:b/>
          <w:spacing w:val="-5"/>
          <w:sz w:val="36"/>
          <w:szCs w:val="36"/>
          <w:u w:val="single"/>
        </w:rPr>
        <w:t>V</w:t>
      </w:r>
      <w:r w:rsidRPr="0051535B">
        <w:rPr>
          <w:b/>
          <w:sz w:val="36"/>
          <w:szCs w:val="36"/>
          <w:u w:val="single"/>
        </w:rPr>
        <w:t>OLTAGE REGULATION</w:t>
      </w:r>
    </w:p>
    <w:p w:rsidR="00E06C77" w:rsidRPr="0051535B" w:rsidRDefault="00E06C77" w:rsidP="0051535B">
      <w:pPr>
        <w:spacing w:before="1" w:line="120" w:lineRule="exact"/>
        <w:ind w:left="-567"/>
        <w:jc w:val="both"/>
        <w:rPr>
          <w:sz w:val="12"/>
          <w:szCs w:val="12"/>
        </w:rPr>
      </w:pPr>
    </w:p>
    <w:p w:rsidR="00E06C77" w:rsidRPr="0051535B" w:rsidRDefault="00E06C77" w:rsidP="0051535B">
      <w:pPr>
        <w:spacing w:line="320" w:lineRule="exact"/>
        <w:ind w:left="-567" w:right="66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kV</w:t>
      </w:r>
      <w:r w:rsidRPr="0051535B">
        <w:rPr>
          <w:sz w:val="28"/>
          <w:szCs w:val="28"/>
        </w:rPr>
        <w:t>A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ati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s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0"/>
          <w:sz w:val="28"/>
          <w:szCs w:val="28"/>
        </w:rPr>
        <w:t>mm</w:t>
      </w:r>
      <w:r w:rsidRPr="0051535B">
        <w:rPr>
          <w:spacing w:val="-1"/>
          <w:sz w:val="28"/>
          <w:szCs w:val="28"/>
        </w:rPr>
        <w:t>er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1"/>
          <w:sz w:val="28"/>
          <w:szCs w:val="28"/>
        </w:rPr>
        <w:t>alternator</w:t>
      </w:r>
      <w:r w:rsidRPr="0051535B">
        <w:rPr>
          <w:sz w:val="28"/>
          <w:szCs w:val="28"/>
        </w:rPr>
        <w:t>s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er</w:t>
      </w:r>
      <w:r w:rsidRPr="0051535B">
        <w:rPr>
          <w:sz w:val="28"/>
          <w:szCs w:val="28"/>
        </w:rPr>
        <w:t>y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h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h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e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.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50</w:t>
      </w:r>
      <w:r w:rsidRPr="0051535B">
        <w:rPr>
          <w:sz w:val="28"/>
          <w:szCs w:val="28"/>
        </w:rPr>
        <w:t>0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M</w:t>
      </w:r>
      <w:r w:rsidRPr="0051535B">
        <w:rPr>
          <w:spacing w:val="3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A)</w:t>
      </w:r>
      <w:r w:rsidRPr="0051535B">
        <w:rPr>
          <w:sz w:val="28"/>
          <w:szCs w:val="28"/>
        </w:rPr>
        <w:t>.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-2"/>
          <w:sz w:val="28"/>
          <w:szCs w:val="28"/>
        </w:rPr>
        <w:t>ne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the</w:t>
      </w:r>
      <w:r w:rsidRPr="0051535B">
        <w:rPr>
          <w:sz w:val="28"/>
          <w:szCs w:val="28"/>
        </w:rPr>
        <w:t>r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>v</w:t>
      </w:r>
      <w:r w:rsidRPr="0051535B">
        <w:rPr>
          <w:spacing w:val="-2"/>
          <w:sz w:val="28"/>
          <w:szCs w:val="28"/>
        </w:rPr>
        <w:t>en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en</w:t>
      </w:r>
      <w:r w:rsidRPr="0051535B">
        <w:rPr>
          <w:sz w:val="28"/>
          <w:szCs w:val="28"/>
        </w:rPr>
        <w:t>t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no</w:t>
      </w:r>
      <w:r w:rsidRPr="0051535B">
        <w:rPr>
          <w:sz w:val="28"/>
          <w:szCs w:val="28"/>
        </w:rPr>
        <w:t>r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r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bl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egu</w:t>
      </w:r>
      <w:r w:rsidRPr="0051535B">
        <w:rPr>
          <w:spacing w:val="-9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direct 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o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 xml:space="preserve">.  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2"/>
          <w:sz w:val="28"/>
          <w:szCs w:val="28"/>
        </w:rPr>
        <w:t>er</w:t>
      </w:r>
      <w:r w:rsidRPr="0051535B">
        <w:rPr>
          <w:sz w:val="28"/>
          <w:szCs w:val="28"/>
        </w:rPr>
        <w:t xml:space="preserve">e  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z w:val="28"/>
          <w:szCs w:val="28"/>
        </w:rPr>
        <w:t xml:space="preserve">e  </w:t>
      </w:r>
      <w:r w:rsidRPr="0051535B">
        <w:rPr>
          <w:spacing w:val="12"/>
          <w:sz w:val="28"/>
          <w:szCs w:val="2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sever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 xml:space="preserve">l </w:t>
      </w:r>
      <w:r w:rsidRPr="0051535B">
        <w:rPr>
          <w:spacing w:val="6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d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re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t</w:t>
      </w:r>
      <w:proofErr w:type="gramEnd"/>
      <w:r w:rsidRPr="0051535B">
        <w:rPr>
          <w:sz w:val="28"/>
          <w:szCs w:val="28"/>
        </w:rPr>
        <w:t xml:space="preserve">  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hod</w:t>
      </w:r>
      <w:r w:rsidRPr="0051535B">
        <w:rPr>
          <w:sz w:val="28"/>
          <w:szCs w:val="28"/>
        </w:rPr>
        <w:t xml:space="preserve">s  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 xml:space="preserve">f </w:t>
      </w:r>
      <w:r w:rsidRPr="0051535B">
        <w:rPr>
          <w:spacing w:val="6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5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 xml:space="preserve">e  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 xml:space="preserve">ge </w:t>
      </w:r>
      <w:r w:rsidRPr="0051535B">
        <w:rPr>
          <w:spacing w:val="-1"/>
          <w:sz w:val="28"/>
          <w:szCs w:val="28"/>
        </w:rPr>
        <w:t>reg</w:t>
      </w:r>
      <w:r w:rsidRPr="0051535B">
        <w:rPr>
          <w:spacing w:val="-5"/>
          <w:sz w:val="28"/>
          <w:szCs w:val="28"/>
        </w:rPr>
        <w:t>ul</w:t>
      </w:r>
      <w:r w:rsidRPr="0051535B">
        <w:rPr>
          <w:spacing w:val="-1"/>
          <w:sz w:val="28"/>
          <w:szCs w:val="28"/>
        </w:rPr>
        <w:t>atio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</w:t>
      </w:r>
      <w:r w:rsidRPr="0051535B">
        <w:rPr>
          <w:spacing w:val="2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.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es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2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thod</w:t>
      </w:r>
      <w:r w:rsidRPr="0051535B">
        <w:rPr>
          <w:sz w:val="28"/>
          <w:szCs w:val="28"/>
        </w:rPr>
        <w:t>s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qu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n</w:t>
      </w: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>y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6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l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ou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</w:t>
      </w:r>
      <w:r w:rsidRPr="0051535B">
        <w:rPr>
          <w:spacing w:val="4"/>
          <w:sz w:val="28"/>
          <w:szCs w:val="28"/>
        </w:rPr>
        <w:t>w</w:t>
      </w:r>
      <w:r w:rsidRPr="0051535B">
        <w:rPr>
          <w:spacing w:val="-1"/>
          <w:sz w:val="28"/>
          <w:szCs w:val="28"/>
        </w:rPr>
        <w:t>er a</w:t>
      </w:r>
      <w:r w:rsidRPr="0051535B">
        <w:rPr>
          <w:sz w:val="28"/>
          <w:szCs w:val="28"/>
        </w:rPr>
        <w:t>s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o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ar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ow</w:t>
      </w:r>
      <w:r w:rsidRPr="0051535B">
        <w:rPr>
          <w:spacing w:val="5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qu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e</w:t>
      </w:r>
      <w:r w:rsidRPr="0051535B">
        <w:rPr>
          <w:sz w:val="28"/>
          <w:szCs w:val="28"/>
        </w:rPr>
        <w:t>d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5"/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c</w:t>
      </w:r>
      <w:r w:rsidRPr="0051535B">
        <w:rPr>
          <w:sz w:val="28"/>
          <w:szCs w:val="28"/>
        </w:rPr>
        <w:t>t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a</w:t>
      </w:r>
      <w:r w:rsidRPr="0051535B">
        <w:rPr>
          <w:spacing w:val="3"/>
          <w:sz w:val="28"/>
          <w:szCs w:val="28"/>
        </w:rPr>
        <w:t>d</w:t>
      </w:r>
      <w:r w:rsidRPr="0051535B">
        <w:rPr>
          <w:spacing w:val="-5"/>
          <w:sz w:val="28"/>
          <w:szCs w:val="28"/>
        </w:rPr>
        <w:t>in</w:t>
      </w:r>
      <w:r w:rsidRPr="0051535B">
        <w:rPr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thod</w:t>
      </w:r>
      <w:r w:rsidRPr="0051535B">
        <w:rPr>
          <w:sz w:val="28"/>
          <w:szCs w:val="28"/>
        </w:rPr>
        <w:t>.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w</w:t>
      </w:r>
      <w:r w:rsidRPr="0051535B">
        <w:rPr>
          <w:sz w:val="28"/>
          <w:szCs w:val="28"/>
        </w:rPr>
        <w:t>o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h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 xml:space="preserve">ethods </w:t>
      </w:r>
      <w:r w:rsidRPr="0051535B">
        <w:rPr>
          <w:sz w:val="28"/>
          <w:szCs w:val="28"/>
        </w:rPr>
        <w:t>are:</w:t>
      </w:r>
    </w:p>
    <w:p w:rsidR="00E06C77" w:rsidRPr="0051535B" w:rsidRDefault="00E06C77" w:rsidP="0051535B">
      <w:pPr>
        <w:spacing w:line="300" w:lineRule="exact"/>
        <w:ind w:left="-567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1</w:t>
      </w:r>
      <w:r w:rsidRPr="0051535B">
        <w:rPr>
          <w:sz w:val="28"/>
          <w:szCs w:val="28"/>
        </w:rPr>
        <w:t xml:space="preserve">.    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yn</w:t>
      </w:r>
      <w:r w:rsidRPr="0051535B">
        <w:rPr>
          <w:spacing w:val="-1"/>
          <w:sz w:val="28"/>
          <w:szCs w:val="28"/>
        </w:rPr>
        <w:t>chro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-4"/>
          <w:sz w:val="28"/>
          <w:szCs w:val="28"/>
        </w:rPr>
        <w:t>u</w:t>
      </w:r>
      <w:r w:rsidRPr="0051535B">
        <w:rPr>
          <w:sz w:val="28"/>
          <w:szCs w:val="28"/>
        </w:rPr>
        <w:t>s</w:t>
      </w:r>
      <w:r w:rsidRPr="0051535B">
        <w:rPr>
          <w:spacing w:val="-1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ed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 xml:space="preserve"> E.</w:t>
      </w:r>
      <w:r w:rsidRPr="0051535B">
        <w:rPr>
          <w:spacing w:val="4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.F</w:t>
      </w:r>
      <w:r w:rsidRPr="0051535B">
        <w:rPr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thod</w:t>
      </w:r>
    </w:p>
    <w:p w:rsidR="00E06C77" w:rsidRPr="0051535B" w:rsidRDefault="00E06C77" w:rsidP="0051535B">
      <w:pPr>
        <w:spacing w:line="320" w:lineRule="exact"/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 xml:space="preserve">2.    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4"/>
          <w:sz w:val="28"/>
          <w:szCs w:val="28"/>
        </w:rPr>
        <w:t>A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pere-t</w:t>
      </w:r>
      <w:r w:rsidRPr="0051535B">
        <w:rPr>
          <w:spacing w:val="-4"/>
          <w:sz w:val="28"/>
          <w:szCs w:val="28"/>
        </w:rPr>
        <w:t>u</w:t>
      </w:r>
      <w:r w:rsidRPr="0051535B">
        <w:rPr>
          <w:sz w:val="28"/>
          <w:szCs w:val="28"/>
        </w:rPr>
        <w:t>rn</w:t>
      </w:r>
      <w:r w:rsidRPr="0051535B">
        <w:rPr>
          <w:spacing w:val="-18"/>
          <w:sz w:val="28"/>
          <w:szCs w:val="28"/>
        </w:rPr>
        <w:t xml:space="preserve"> </w:t>
      </w:r>
      <w:r w:rsidRPr="0051535B">
        <w:rPr>
          <w:sz w:val="28"/>
          <w:szCs w:val="28"/>
        </w:rPr>
        <w:t>or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M</w:t>
      </w:r>
      <w:r w:rsidRPr="0051535B">
        <w:rPr>
          <w:spacing w:val="5"/>
          <w:sz w:val="28"/>
          <w:szCs w:val="28"/>
        </w:rPr>
        <w:t>.</w:t>
      </w:r>
      <w:r w:rsidRPr="0051535B">
        <w:rPr>
          <w:sz w:val="28"/>
          <w:szCs w:val="28"/>
        </w:rPr>
        <w:t>M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>F</w:t>
      </w:r>
      <w:r w:rsidRPr="0051535B">
        <w:rPr>
          <w:sz w:val="28"/>
          <w:szCs w:val="28"/>
        </w:rPr>
        <w:t>.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ethod</w:t>
      </w:r>
    </w:p>
    <w:p w:rsidR="00E06C77" w:rsidRPr="0051535B" w:rsidRDefault="00E06C77" w:rsidP="0051535B">
      <w:pPr>
        <w:spacing w:before="3" w:line="240" w:lineRule="exact"/>
        <w:ind w:left="-567"/>
        <w:jc w:val="both"/>
        <w:rPr>
          <w:sz w:val="24"/>
          <w:szCs w:val="24"/>
        </w:rPr>
      </w:pPr>
    </w:p>
    <w:p w:rsidR="006F233F" w:rsidRDefault="00AA38C4" w:rsidP="0051535B">
      <w:pPr>
        <w:spacing w:line="320" w:lineRule="exact"/>
        <w:ind w:left="-567" w:right="3552" w:hanging="283"/>
        <w:jc w:val="both"/>
        <w:rPr>
          <w:spacing w:val="-1"/>
          <w:sz w:val="28"/>
          <w:szCs w:val="28"/>
        </w:rPr>
      </w:pPr>
      <w:r w:rsidRPr="0051535B">
        <w:rPr>
          <w:spacing w:val="-6"/>
          <w:sz w:val="28"/>
          <w:szCs w:val="28"/>
        </w:rPr>
        <w:t xml:space="preserve">     </w:t>
      </w:r>
      <w:r w:rsidR="00E06C77" w:rsidRPr="0051535B">
        <w:rPr>
          <w:spacing w:val="-6"/>
          <w:sz w:val="28"/>
          <w:szCs w:val="28"/>
        </w:rPr>
        <w:t>F</w:t>
      </w:r>
      <w:r w:rsidR="00E06C77" w:rsidRPr="0051535B">
        <w:rPr>
          <w:spacing w:val="-1"/>
          <w:sz w:val="28"/>
          <w:szCs w:val="28"/>
        </w:rPr>
        <w:t>o</w:t>
      </w:r>
      <w:r w:rsidR="00E06C77" w:rsidRPr="0051535B">
        <w:rPr>
          <w:sz w:val="28"/>
          <w:szCs w:val="28"/>
        </w:rPr>
        <w:t>r</w:t>
      </w:r>
      <w:r w:rsidR="00E06C77" w:rsidRPr="0051535B">
        <w:rPr>
          <w:spacing w:val="-3"/>
          <w:sz w:val="28"/>
          <w:szCs w:val="28"/>
        </w:rPr>
        <w:t xml:space="preserve"> </w:t>
      </w:r>
      <w:r w:rsidR="00E06C77" w:rsidRPr="0051535B">
        <w:rPr>
          <w:spacing w:val="-1"/>
          <w:sz w:val="28"/>
          <w:szCs w:val="28"/>
        </w:rPr>
        <w:t>eit</w:t>
      </w:r>
      <w:r w:rsidR="00E06C77" w:rsidRPr="0051535B">
        <w:rPr>
          <w:spacing w:val="-7"/>
          <w:sz w:val="28"/>
          <w:szCs w:val="28"/>
        </w:rPr>
        <w:t>h</w:t>
      </w:r>
      <w:r w:rsidR="00E06C77" w:rsidRPr="0051535B">
        <w:rPr>
          <w:spacing w:val="-1"/>
          <w:sz w:val="28"/>
          <w:szCs w:val="28"/>
        </w:rPr>
        <w:t>e</w:t>
      </w:r>
      <w:r w:rsidR="00E06C77" w:rsidRPr="0051535B">
        <w:rPr>
          <w:sz w:val="28"/>
          <w:szCs w:val="28"/>
        </w:rPr>
        <w:t>r</w:t>
      </w:r>
      <w:r w:rsidR="00E06C77" w:rsidRPr="0051535B">
        <w:rPr>
          <w:spacing w:val="-3"/>
          <w:sz w:val="28"/>
          <w:szCs w:val="28"/>
        </w:rPr>
        <w:t xml:space="preserve"> </w:t>
      </w:r>
      <w:r w:rsidR="00E06C77" w:rsidRPr="0051535B">
        <w:rPr>
          <w:spacing w:val="-10"/>
          <w:sz w:val="28"/>
          <w:szCs w:val="28"/>
        </w:rPr>
        <w:t>m</w:t>
      </w:r>
      <w:r w:rsidR="00E06C77" w:rsidRPr="0051535B">
        <w:rPr>
          <w:spacing w:val="-1"/>
          <w:sz w:val="28"/>
          <w:szCs w:val="28"/>
        </w:rPr>
        <w:t>ethod</w:t>
      </w:r>
      <w:r w:rsidR="00E06C77" w:rsidRPr="0051535B">
        <w:rPr>
          <w:sz w:val="28"/>
          <w:szCs w:val="28"/>
        </w:rPr>
        <w:t>,</w:t>
      </w:r>
      <w:r w:rsidR="00E06C77" w:rsidRPr="0051535B">
        <w:rPr>
          <w:spacing w:val="-2"/>
          <w:sz w:val="28"/>
          <w:szCs w:val="28"/>
        </w:rPr>
        <w:t xml:space="preserve"> </w:t>
      </w:r>
      <w:r w:rsidR="00E06C77" w:rsidRPr="0051535B">
        <w:rPr>
          <w:spacing w:val="-1"/>
          <w:sz w:val="28"/>
          <w:szCs w:val="28"/>
        </w:rPr>
        <w:t>t</w:t>
      </w:r>
      <w:r w:rsidR="00E06C77" w:rsidRPr="0051535B">
        <w:rPr>
          <w:spacing w:val="-6"/>
          <w:sz w:val="28"/>
          <w:szCs w:val="28"/>
        </w:rPr>
        <w:t>h</w:t>
      </w:r>
      <w:r w:rsidR="00E06C77" w:rsidRPr="0051535B">
        <w:rPr>
          <w:sz w:val="28"/>
          <w:szCs w:val="28"/>
        </w:rPr>
        <w:t>e</w:t>
      </w:r>
      <w:r w:rsidR="00E06C77" w:rsidRPr="0051535B">
        <w:rPr>
          <w:spacing w:val="4"/>
          <w:sz w:val="28"/>
          <w:szCs w:val="28"/>
        </w:rPr>
        <w:t xml:space="preserve"> </w:t>
      </w:r>
      <w:r w:rsidR="00E06C77" w:rsidRPr="0051535B">
        <w:rPr>
          <w:spacing w:val="-10"/>
          <w:sz w:val="28"/>
          <w:szCs w:val="28"/>
        </w:rPr>
        <w:t>f</w:t>
      </w:r>
      <w:r w:rsidR="00E06C77" w:rsidRPr="0051535B">
        <w:rPr>
          <w:spacing w:val="-1"/>
          <w:sz w:val="28"/>
          <w:szCs w:val="28"/>
        </w:rPr>
        <w:t>ol</w:t>
      </w:r>
      <w:r w:rsidR="00E06C77" w:rsidRPr="0051535B">
        <w:rPr>
          <w:spacing w:val="-9"/>
          <w:sz w:val="28"/>
          <w:szCs w:val="28"/>
        </w:rPr>
        <w:t>l</w:t>
      </w:r>
      <w:r w:rsidR="00E06C77" w:rsidRPr="0051535B">
        <w:rPr>
          <w:spacing w:val="-1"/>
          <w:sz w:val="28"/>
          <w:szCs w:val="28"/>
        </w:rPr>
        <w:t>owi</w:t>
      </w:r>
      <w:r w:rsidR="00E06C77" w:rsidRPr="0051535B">
        <w:rPr>
          <w:spacing w:val="-7"/>
          <w:sz w:val="28"/>
          <w:szCs w:val="28"/>
        </w:rPr>
        <w:t>n</w:t>
      </w:r>
      <w:r w:rsidR="00E06C77" w:rsidRPr="0051535B">
        <w:rPr>
          <w:sz w:val="28"/>
          <w:szCs w:val="28"/>
        </w:rPr>
        <w:t>g</w:t>
      </w:r>
      <w:r w:rsidR="00E06C77" w:rsidRPr="0051535B">
        <w:rPr>
          <w:spacing w:val="-14"/>
          <w:sz w:val="28"/>
          <w:szCs w:val="28"/>
        </w:rPr>
        <w:t xml:space="preserve"> </w:t>
      </w:r>
      <w:r w:rsidR="00E06C77" w:rsidRPr="0051535B">
        <w:rPr>
          <w:spacing w:val="-1"/>
          <w:sz w:val="28"/>
          <w:szCs w:val="28"/>
        </w:rPr>
        <w:t>dat</w:t>
      </w:r>
      <w:r w:rsidR="00E06C77" w:rsidRPr="0051535B">
        <w:rPr>
          <w:sz w:val="28"/>
          <w:szCs w:val="28"/>
        </w:rPr>
        <w:t>a</w:t>
      </w:r>
      <w:r w:rsidR="00E06C77" w:rsidRPr="0051535B">
        <w:rPr>
          <w:spacing w:val="2"/>
          <w:sz w:val="28"/>
          <w:szCs w:val="28"/>
        </w:rPr>
        <w:t xml:space="preserve"> </w:t>
      </w:r>
      <w:r w:rsidR="00E06C77" w:rsidRPr="0051535B">
        <w:rPr>
          <w:spacing w:val="-1"/>
          <w:sz w:val="28"/>
          <w:szCs w:val="28"/>
        </w:rPr>
        <w:t>ar</w:t>
      </w:r>
      <w:r w:rsidR="00E06C77" w:rsidRPr="0051535B">
        <w:rPr>
          <w:sz w:val="28"/>
          <w:szCs w:val="28"/>
        </w:rPr>
        <w:t>e</w:t>
      </w:r>
      <w:r w:rsidR="00E06C77" w:rsidRPr="0051535B">
        <w:rPr>
          <w:spacing w:val="4"/>
          <w:sz w:val="28"/>
          <w:szCs w:val="28"/>
        </w:rPr>
        <w:t xml:space="preserve"> </w:t>
      </w:r>
      <w:r w:rsidR="00E06C77" w:rsidRPr="0051535B">
        <w:rPr>
          <w:spacing w:val="-1"/>
          <w:sz w:val="28"/>
          <w:szCs w:val="28"/>
        </w:rPr>
        <w:t>requ</w:t>
      </w:r>
      <w:r w:rsidR="00E06C77" w:rsidRPr="0051535B">
        <w:rPr>
          <w:spacing w:val="-9"/>
          <w:sz w:val="28"/>
          <w:szCs w:val="28"/>
        </w:rPr>
        <w:t>i</w:t>
      </w:r>
      <w:r w:rsidR="00E06C77" w:rsidRPr="0051535B">
        <w:rPr>
          <w:spacing w:val="-1"/>
          <w:sz w:val="28"/>
          <w:szCs w:val="28"/>
        </w:rPr>
        <w:t xml:space="preserve">red: </w:t>
      </w:r>
    </w:p>
    <w:p w:rsidR="00E06C77" w:rsidRPr="0051535B" w:rsidRDefault="006F233F" w:rsidP="0051535B">
      <w:pPr>
        <w:spacing w:line="320" w:lineRule="exact"/>
        <w:ind w:left="-567" w:right="3552" w:hanging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E06C77" w:rsidRPr="0051535B">
        <w:rPr>
          <w:spacing w:val="-1"/>
          <w:sz w:val="28"/>
          <w:szCs w:val="28"/>
        </w:rPr>
        <w:t>(</w:t>
      </w:r>
      <w:proofErr w:type="spellStart"/>
      <w:r w:rsidR="00E06C77" w:rsidRPr="0051535B">
        <w:rPr>
          <w:spacing w:val="-6"/>
          <w:sz w:val="28"/>
          <w:szCs w:val="28"/>
        </w:rPr>
        <w:t>i</w:t>
      </w:r>
      <w:proofErr w:type="spellEnd"/>
      <w:r w:rsidR="00E06C77" w:rsidRPr="0051535B">
        <w:rPr>
          <w:sz w:val="28"/>
          <w:szCs w:val="28"/>
        </w:rPr>
        <w:t xml:space="preserve">)   </w:t>
      </w:r>
      <w:r w:rsidR="00E06C77" w:rsidRPr="0051535B">
        <w:rPr>
          <w:spacing w:val="27"/>
          <w:sz w:val="28"/>
          <w:szCs w:val="28"/>
        </w:rPr>
        <w:t xml:space="preserve"> </w:t>
      </w:r>
      <w:r w:rsidR="00E06C77" w:rsidRPr="0051535B">
        <w:rPr>
          <w:spacing w:val="-1"/>
          <w:sz w:val="28"/>
          <w:szCs w:val="28"/>
        </w:rPr>
        <w:t>A</w:t>
      </w:r>
      <w:r w:rsidR="00E06C77" w:rsidRPr="0051535B">
        <w:rPr>
          <w:spacing w:val="-5"/>
          <w:sz w:val="28"/>
          <w:szCs w:val="28"/>
        </w:rPr>
        <w:t>r</w:t>
      </w:r>
      <w:r w:rsidR="00E06C77" w:rsidRPr="0051535B">
        <w:rPr>
          <w:spacing w:val="-10"/>
          <w:sz w:val="28"/>
          <w:szCs w:val="28"/>
        </w:rPr>
        <w:t>m</w:t>
      </w:r>
      <w:r w:rsidR="00E06C77" w:rsidRPr="0051535B">
        <w:rPr>
          <w:spacing w:val="-1"/>
          <w:sz w:val="28"/>
          <w:szCs w:val="28"/>
        </w:rPr>
        <w:t>atur</w:t>
      </w:r>
      <w:r w:rsidR="00E06C77" w:rsidRPr="0051535B">
        <w:rPr>
          <w:sz w:val="28"/>
          <w:szCs w:val="28"/>
        </w:rPr>
        <w:t>e</w:t>
      </w:r>
      <w:r w:rsidR="00E06C77" w:rsidRPr="0051535B">
        <w:rPr>
          <w:spacing w:val="-9"/>
          <w:sz w:val="28"/>
          <w:szCs w:val="28"/>
        </w:rPr>
        <w:t xml:space="preserve"> </w:t>
      </w:r>
      <w:r w:rsidR="00E06C77" w:rsidRPr="0051535B">
        <w:rPr>
          <w:spacing w:val="-1"/>
          <w:sz w:val="28"/>
          <w:szCs w:val="28"/>
        </w:rPr>
        <w:t>re</w:t>
      </w:r>
      <w:r w:rsidR="00E06C77" w:rsidRPr="0051535B">
        <w:rPr>
          <w:spacing w:val="4"/>
          <w:sz w:val="28"/>
          <w:szCs w:val="28"/>
        </w:rPr>
        <w:t>s</w:t>
      </w:r>
      <w:r w:rsidR="00E06C77" w:rsidRPr="0051535B">
        <w:rPr>
          <w:spacing w:val="-5"/>
          <w:sz w:val="28"/>
          <w:szCs w:val="28"/>
        </w:rPr>
        <w:t>i</w:t>
      </w:r>
      <w:r w:rsidR="00E06C77" w:rsidRPr="0051535B">
        <w:rPr>
          <w:spacing w:val="-1"/>
          <w:sz w:val="28"/>
          <w:szCs w:val="28"/>
        </w:rPr>
        <w:t>st</w:t>
      </w:r>
      <w:r w:rsidR="00E06C77" w:rsidRPr="0051535B">
        <w:rPr>
          <w:spacing w:val="5"/>
          <w:sz w:val="28"/>
          <w:szCs w:val="28"/>
        </w:rPr>
        <w:t>a</w:t>
      </w:r>
      <w:r w:rsidR="00E06C77" w:rsidRPr="0051535B">
        <w:rPr>
          <w:spacing w:val="-5"/>
          <w:sz w:val="28"/>
          <w:szCs w:val="28"/>
        </w:rPr>
        <w:t>n</w:t>
      </w:r>
      <w:r w:rsidR="00E06C77" w:rsidRPr="0051535B">
        <w:rPr>
          <w:spacing w:val="-1"/>
          <w:sz w:val="28"/>
          <w:szCs w:val="28"/>
        </w:rPr>
        <w:t>ce</w:t>
      </w:r>
    </w:p>
    <w:p w:rsidR="00E06C77" w:rsidRPr="0051535B" w:rsidRDefault="00E06C77" w:rsidP="0051535B">
      <w:pPr>
        <w:spacing w:line="300" w:lineRule="exact"/>
        <w:ind w:left="-567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(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)  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-ci</w:t>
      </w:r>
      <w:r w:rsidRPr="0051535B">
        <w:rPr>
          <w:spacing w:val="-5"/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>cu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-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haract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ti</w:t>
      </w:r>
      <w:r w:rsidRPr="0051535B">
        <w:rPr>
          <w:sz w:val="28"/>
          <w:szCs w:val="28"/>
        </w:rPr>
        <w:t>c</w:t>
      </w:r>
      <w:r w:rsidRPr="0051535B">
        <w:rPr>
          <w:spacing w:val="-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O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5"/>
          <w:sz w:val="28"/>
          <w:szCs w:val="28"/>
        </w:rPr>
        <w:t>.</w:t>
      </w:r>
      <w:r w:rsidRPr="0051535B">
        <w:rPr>
          <w:sz w:val="28"/>
          <w:szCs w:val="28"/>
        </w:rPr>
        <w:t>)</w:t>
      </w:r>
    </w:p>
    <w:p w:rsidR="00E06C77" w:rsidRPr="0051535B" w:rsidRDefault="00E06C77" w:rsidP="0051535B">
      <w:pPr>
        <w:spacing w:before="4"/>
        <w:ind w:left="-567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(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ii</w:t>
      </w:r>
      <w:r w:rsidRPr="0051535B">
        <w:rPr>
          <w:sz w:val="28"/>
          <w:szCs w:val="28"/>
        </w:rPr>
        <w:t xml:space="preserve">) 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ort-Circu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-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har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eristi</w:t>
      </w:r>
      <w:r w:rsidRPr="0051535B">
        <w:rPr>
          <w:sz w:val="28"/>
          <w:szCs w:val="28"/>
        </w:rPr>
        <w:t>c</w:t>
      </w:r>
      <w:r w:rsidRPr="0051535B">
        <w:rPr>
          <w:spacing w:val="-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S.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.</w:t>
      </w:r>
      <w:r w:rsidRPr="0051535B">
        <w:rPr>
          <w:spacing w:val="5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.)</w:t>
      </w:r>
    </w:p>
    <w:p w:rsidR="00E06C77" w:rsidRPr="0051535B" w:rsidRDefault="00E06C77" w:rsidP="0051535B">
      <w:pPr>
        <w:spacing w:before="1" w:line="240" w:lineRule="exact"/>
        <w:ind w:left="-567"/>
        <w:jc w:val="both"/>
        <w:rPr>
          <w:sz w:val="24"/>
          <w:szCs w:val="24"/>
        </w:rPr>
      </w:pPr>
    </w:p>
    <w:p w:rsidR="00E06C77" w:rsidRPr="0051535B" w:rsidRDefault="00E06C77" w:rsidP="0051535B">
      <w:pPr>
        <w:ind w:left="-567" w:right="5761"/>
        <w:jc w:val="both"/>
        <w:rPr>
          <w:sz w:val="32"/>
          <w:szCs w:val="32"/>
        </w:rPr>
      </w:pPr>
      <w:r w:rsidRPr="0051535B">
        <w:rPr>
          <w:b/>
          <w:sz w:val="32"/>
          <w:szCs w:val="32"/>
        </w:rPr>
        <w:t>(</w:t>
      </w:r>
      <w:proofErr w:type="spellStart"/>
      <w:r w:rsidRPr="0051535B">
        <w:rPr>
          <w:b/>
          <w:sz w:val="32"/>
          <w:szCs w:val="32"/>
        </w:rPr>
        <w:t>i</w:t>
      </w:r>
      <w:proofErr w:type="spellEnd"/>
      <w:r w:rsidRPr="0051535B">
        <w:rPr>
          <w:b/>
          <w:sz w:val="32"/>
          <w:szCs w:val="32"/>
        </w:rPr>
        <w:t xml:space="preserve">)  </w:t>
      </w:r>
      <w:r w:rsidRPr="0051535B">
        <w:rPr>
          <w:b/>
          <w:spacing w:val="22"/>
          <w:sz w:val="32"/>
          <w:szCs w:val="32"/>
        </w:rPr>
        <w:t xml:space="preserve"> </w:t>
      </w:r>
      <w:r w:rsidRPr="0051535B">
        <w:rPr>
          <w:b/>
          <w:sz w:val="32"/>
          <w:szCs w:val="32"/>
        </w:rPr>
        <w:t>Ar</w:t>
      </w:r>
      <w:r w:rsidRPr="0051535B">
        <w:rPr>
          <w:b/>
          <w:spacing w:val="-10"/>
          <w:sz w:val="32"/>
          <w:szCs w:val="32"/>
        </w:rPr>
        <w:t>m</w:t>
      </w:r>
      <w:r w:rsidRPr="0051535B">
        <w:rPr>
          <w:b/>
          <w:sz w:val="32"/>
          <w:szCs w:val="32"/>
        </w:rPr>
        <w:t>ature</w:t>
      </w:r>
      <w:r w:rsidRPr="0051535B">
        <w:rPr>
          <w:b/>
          <w:spacing w:val="3"/>
          <w:sz w:val="32"/>
          <w:szCs w:val="32"/>
        </w:rPr>
        <w:t xml:space="preserve"> </w:t>
      </w:r>
      <w:r w:rsidRPr="0051535B">
        <w:rPr>
          <w:b/>
          <w:sz w:val="32"/>
          <w:szCs w:val="32"/>
        </w:rPr>
        <w:t>resistance</w:t>
      </w:r>
    </w:p>
    <w:p w:rsidR="00E06C77" w:rsidRPr="0051535B" w:rsidRDefault="00E06C77" w:rsidP="0051535B">
      <w:pPr>
        <w:spacing w:before="10" w:line="100" w:lineRule="exact"/>
        <w:ind w:left="-567"/>
        <w:jc w:val="both"/>
        <w:rPr>
          <w:sz w:val="11"/>
          <w:szCs w:val="11"/>
        </w:rPr>
      </w:pPr>
    </w:p>
    <w:p w:rsidR="00E06C77" w:rsidRPr="0051535B" w:rsidRDefault="00E06C77" w:rsidP="0051535B">
      <w:pPr>
        <w:spacing w:line="320" w:lineRule="exact"/>
        <w:ind w:left="-567" w:right="62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t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28"/>
          <w:sz w:val="28"/>
          <w:szCs w:val="28"/>
        </w:rPr>
        <w:t xml:space="preserve"> </w:t>
      </w:r>
      <w:proofErr w:type="gramStart"/>
      <w:r w:rsidRPr="0051535B">
        <w:rPr>
          <w:spacing w:val="2"/>
          <w:sz w:val="28"/>
          <w:szCs w:val="28"/>
        </w:rPr>
        <w:t>R</w:t>
      </w:r>
      <w:r w:rsidRPr="0051535B">
        <w:rPr>
          <w:position w:val="-4"/>
          <w:sz w:val="18"/>
          <w:szCs w:val="18"/>
        </w:rPr>
        <w:t xml:space="preserve">a </w:t>
      </w:r>
      <w:r w:rsidRPr="0051535B">
        <w:rPr>
          <w:spacing w:val="17"/>
          <w:position w:val="-4"/>
          <w:sz w:val="18"/>
          <w:szCs w:val="18"/>
        </w:rPr>
        <w:t xml:space="preserve"> </w:t>
      </w:r>
      <w:r w:rsidRPr="0051535B">
        <w:rPr>
          <w:spacing w:val="-1"/>
          <w:sz w:val="28"/>
          <w:szCs w:val="28"/>
        </w:rPr>
        <w:t>pe</w:t>
      </w:r>
      <w:r w:rsidRPr="0051535B">
        <w:rPr>
          <w:sz w:val="28"/>
          <w:szCs w:val="28"/>
        </w:rPr>
        <w:t>r</w:t>
      </w:r>
      <w:proofErr w:type="gramEnd"/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ha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te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e</w:t>
      </w:r>
      <w:r w:rsidRPr="0051535B">
        <w:rPr>
          <w:sz w:val="28"/>
          <w:szCs w:val="28"/>
        </w:rPr>
        <w:t>d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us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rec</w:t>
      </w:r>
      <w:r w:rsidRPr="0051535B">
        <w:rPr>
          <w:sz w:val="28"/>
          <w:szCs w:val="28"/>
        </w:rPr>
        <w:t>t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rren</w:t>
      </w:r>
      <w:r w:rsidRPr="0051535B">
        <w:rPr>
          <w:sz w:val="28"/>
          <w:szCs w:val="28"/>
        </w:rPr>
        <w:t>t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d t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olt</w:t>
      </w:r>
      <w:r w:rsidRPr="0051535B">
        <w:rPr>
          <w:spacing w:val="-13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t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-a</w:t>
      </w:r>
      <w:r w:rsidRPr="0051535B">
        <w:rPr>
          <w:spacing w:val="-9"/>
          <w:sz w:val="28"/>
          <w:szCs w:val="28"/>
        </w:rPr>
        <w:t>m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t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 xml:space="preserve">r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thod</w:t>
      </w:r>
      <w:r w:rsidRPr="0051535B">
        <w:rPr>
          <w:sz w:val="28"/>
          <w:szCs w:val="28"/>
        </w:rPr>
        <w:t>.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proofErr w:type="spellStart"/>
      <w:proofErr w:type="gramStart"/>
      <w:r w:rsidRPr="0051535B">
        <w:rPr>
          <w:spacing w:val="-1"/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proofErr w:type="gramEnd"/>
      <w:r w:rsidRPr="0051535B">
        <w:rPr>
          <w:sz w:val="28"/>
          <w:szCs w:val="28"/>
        </w:rPr>
        <w:t>.</w:t>
      </w:r>
      <w:proofErr w:type="spellEnd"/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al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.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8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f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v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e re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t</w:t>
      </w:r>
      <w:r w:rsidRPr="0051535B">
        <w:rPr>
          <w:spacing w:val="5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</w:t>
      </w:r>
      <w:proofErr w:type="spellStart"/>
      <w:r w:rsidRPr="0051535B">
        <w:rPr>
          <w:spacing w:val="-1"/>
          <w:sz w:val="28"/>
          <w:szCs w:val="28"/>
        </w:rPr>
        <w:t>a</w:t>
      </w:r>
      <w:r w:rsidRPr="0051535B">
        <w:rPr>
          <w:spacing w:val="6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proofErr w:type="spellEnd"/>
      <w:r w:rsidRPr="0051535B">
        <w:rPr>
          <w:sz w:val="28"/>
          <w:szCs w:val="28"/>
        </w:rPr>
        <w:t>.</w:t>
      </w:r>
      <w:r w:rsidRPr="0051535B">
        <w:rPr>
          <w:spacing w:val="4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sis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)</w:t>
      </w:r>
      <w:r w:rsidRPr="0051535B">
        <w:rPr>
          <w:spacing w:val="39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g</w:t>
      </w:r>
      <w:r w:rsidRPr="0051535B">
        <w:rPr>
          <w:spacing w:val="-5"/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r</w:t>
      </w:r>
      <w:r w:rsidRPr="0051535B">
        <w:rPr>
          <w:spacing w:val="4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4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va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5"/>
          <w:sz w:val="28"/>
          <w:szCs w:val="28"/>
        </w:rPr>
        <w:t>u</w:t>
      </w:r>
      <w:r w:rsidRPr="0051535B">
        <w:rPr>
          <w:sz w:val="28"/>
          <w:szCs w:val="28"/>
        </w:rPr>
        <w:t>e</w:t>
      </w:r>
      <w:r w:rsidRPr="0051535B">
        <w:rPr>
          <w:spacing w:val="4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u</w:t>
      </w:r>
      <w:r w:rsidRPr="0051535B">
        <w:rPr>
          <w:sz w:val="28"/>
          <w:szCs w:val="28"/>
        </w:rPr>
        <w:t>e</w:t>
      </w:r>
      <w:r w:rsidRPr="0051535B">
        <w:rPr>
          <w:spacing w:val="4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4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k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f</w:t>
      </w:r>
      <w:r w:rsidRPr="0051535B">
        <w:rPr>
          <w:spacing w:val="-10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.</w:t>
      </w:r>
      <w:r w:rsidRPr="0051535B">
        <w:rPr>
          <w:spacing w:val="4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4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5"/>
          <w:sz w:val="28"/>
          <w:szCs w:val="28"/>
        </w:rPr>
        <w:t xml:space="preserve"> </w:t>
      </w:r>
      <w:r w:rsidRPr="0051535B">
        <w:rPr>
          <w:sz w:val="28"/>
          <w:szCs w:val="28"/>
        </w:rPr>
        <w:t xml:space="preserve">a 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sua</w:t>
      </w:r>
      <w:r w:rsidRPr="0051535B">
        <w:rPr>
          <w:sz w:val="28"/>
          <w:szCs w:val="28"/>
        </w:rPr>
        <w:t>l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r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ak</w:t>
      </w:r>
      <w:r w:rsidRPr="0051535B">
        <w:rPr>
          <w:sz w:val="28"/>
          <w:szCs w:val="28"/>
        </w:rPr>
        <w:t>e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f</w:t>
      </w:r>
      <w:r w:rsidRPr="0051535B">
        <w:rPr>
          <w:spacing w:val="-10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v</w:t>
      </w:r>
      <w:r w:rsidRPr="0051535B">
        <w:rPr>
          <w:sz w:val="28"/>
          <w:szCs w:val="28"/>
        </w:rPr>
        <w:t>e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sis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1</w:t>
      </w:r>
      <w:r w:rsidRPr="0051535B">
        <w:rPr>
          <w:spacing w:val="4"/>
          <w:sz w:val="28"/>
          <w:szCs w:val="28"/>
        </w:rPr>
        <w:t>.</w:t>
      </w:r>
      <w:r w:rsidRPr="0051535B">
        <w:rPr>
          <w:sz w:val="28"/>
          <w:szCs w:val="28"/>
        </w:rPr>
        <w:t>5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0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d.c</w:t>
      </w:r>
      <w:r w:rsidRPr="0051535B">
        <w:rPr>
          <w:sz w:val="28"/>
          <w:szCs w:val="28"/>
        </w:rPr>
        <w:t>.</w:t>
      </w:r>
      <w:proofErr w:type="spellEnd"/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va</w:t>
      </w:r>
      <w:r w:rsidRPr="0051535B">
        <w:rPr>
          <w:spacing w:val="-5"/>
          <w:sz w:val="28"/>
          <w:szCs w:val="28"/>
        </w:rPr>
        <w:t>lu</w:t>
      </w:r>
      <w:r w:rsidRPr="0051535B">
        <w:rPr>
          <w:sz w:val="28"/>
          <w:szCs w:val="28"/>
        </w:rPr>
        <w:t>e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</w:t>
      </w:r>
      <w:proofErr w:type="gramStart"/>
      <w:r w:rsidRPr="0051535B">
        <w:rPr>
          <w:sz w:val="28"/>
          <w:szCs w:val="28"/>
        </w:rPr>
        <w:t>R</w:t>
      </w:r>
      <w:r w:rsidRPr="0051535B">
        <w:rPr>
          <w:position w:val="-4"/>
          <w:sz w:val="18"/>
          <w:szCs w:val="18"/>
        </w:rPr>
        <w:t xml:space="preserve">a </w:t>
      </w:r>
      <w:r w:rsidRPr="0051535B">
        <w:rPr>
          <w:spacing w:val="6"/>
          <w:position w:val="-4"/>
          <w:sz w:val="18"/>
          <w:szCs w:val="18"/>
        </w:rPr>
        <w:t xml:space="preserve"> </w:t>
      </w:r>
      <w:r w:rsidRPr="0051535B">
        <w:rPr>
          <w:sz w:val="28"/>
          <w:szCs w:val="28"/>
        </w:rPr>
        <w:t>=</w:t>
      </w:r>
      <w:proofErr w:type="gramEnd"/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1.5</w:t>
      </w:r>
      <w:r w:rsidR="00AA38C4"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R</w:t>
      </w:r>
      <w:r w:rsidRPr="0051535B">
        <w:rPr>
          <w:position w:val="-4"/>
          <w:sz w:val="18"/>
          <w:szCs w:val="18"/>
        </w:rPr>
        <w:t>d</w:t>
      </w:r>
      <w:r w:rsidRPr="0051535B">
        <w:rPr>
          <w:spacing w:val="-4"/>
          <w:position w:val="-4"/>
          <w:sz w:val="18"/>
          <w:szCs w:val="18"/>
        </w:rPr>
        <w:t>c</w:t>
      </w:r>
      <w:r w:rsidRPr="0051535B">
        <w:rPr>
          <w:spacing w:val="-2"/>
          <w:sz w:val="28"/>
          <w:szCs w:val="28"/>
        </w:rPr>
        <w:t>).</w:t>
      </w:r>
    </w:p>
    <w:p w:rsidR="00E06C77" w:rsidRPr="0051535B" w:rsidRDefault="00E06C77" w:rsidP="0051535B">
      <w:pPr>
        <w:spacing w:before="2" w:line="220" w:lineRule="exact"/>
        <w:ind w:left="-567"/>
        <w:jc w:val="both"/>
        <w:rPr>
          <w:sz w:val="22"/>
          <w:szCs w:val="22"/>
        </w:rPr>
      </w:pPr>
    </w:p>
    <w:p w:rsidR="00E06C77" w:rsidRPr="0051535B" w:rsidRDefault="00E06C77" w:rsidP="0051535B">
      <w:pPr>
        <w:ind w:left="-567" w:right="3681"/>
        <w:jc w:val="both"/>
        <w:rPr>
          <w:sz w:val="32"/>
          <w:szCs w:val="32"/>
        </w:rPr>
      </w:pPr>
      <w:r w:rsidRPr="0051535B">
        <w:rPr>
          <w:b/>
          <w:sz w:val="32"/>
          <w:szCs w:val="32"/>
        </w:rPr>
        <w:t xml:space="preserve">(ii) </w:t>
      </w:r>
      <w:r w:rsidRPr="0051535B">
        <w:rPr>
          <w:b/>
          <w:spacing w:val="12"/>
          <w:sz w:val="32"/>
          <w:szCs w:val="32"/>
        </w:rPr>
        <w:t xml:space="preserve"> </w:t>
      </w:r>
      <w:r w:rsidRPr="0051535B">
        <w:rPr>
          <w:b/>
          <w:sz w:val="32"/>
          <w:szCs w:val="32"/>
        </w:rPr>
        <w:t>Open</w:t>
      </w:r>
      <w:r w:rsidRPr="0051535B">
        <w:rPr>
          <w:b/>
          <w:spacing w:val="-5"/>
          <w:sz w:val="32"/>
          <w:szCs w:val="32"/>
        </w:rPr>
        <w:t>-</w:t>
      </w:r>
      <w:r w:rsidRPr="0051535B">
        <w:rPr>
          <w:b/>
          <w:sz w:val="32"/>
          <w:szCs w:val="32"/>
        </w:rPr>
        <w:t>cir</w:t>
      </w:r>
      <w:r w:rsidRPr="0051535B">
        <w:rPr>
          <w:b/>
          <w:spacing w:val="5"/>
          <w:sz w:val="32"/>
          <w:szCs w:val="32"/>
        </w:rPr>
        <w:t>c</w:t>
      </w:r>
      <w:r w:rsidRPr="0051535B">
        <w:rPr>
          <w:b/>
          <w:sz w:val="32"/>
          <w:szCs w:val="32"/>
        </w:rPr>
        <w:t>uit char</w:t>
      </w:r>
      <w:r w:rsidRPr="0051535B">
        <w:rPr>
          <w:b/>
          <w:spacing w:val="5"/>
          <w:sz w:val="32"/>
          <w:szCs w:val="32"/>
        </w:rPr>
        <w:t>a</w:t>
      </w:r>
      <w:r w:rsidRPr="0051535B">
        <w:rPr>
          <w:b/>
          <w:sz w:val="32"/>
          <w:szCs w:val="32"/>
        </w:rPr>
        <w:t>cteristic</w:t>
      </w:r>
      <w:r w:rsidRPr="0051535B">
        <w:rPr>
          <w:b/>
          <w:spacing w:val="4"/>
          <w:sz w:val="32"/>
          <w:szCs w:val="32"/>
        </w:rPr>
        <w:t xml:space="preserve"> </w:t>
      </w:r>
      <w:r w:rsidRPr="0051535B">
        <w:rPr>
          <w:b/>
          <w:sz w:val="32"/>
          <w:szCs w:val="32"/>
        </w:rPr>
        <w:t>(O.</w:t>
      </w:r>
      <w:r w:rsidRPr="0051535B">
        <w:rPr>
          <w:b/>
          <w:spacing w:val="-4"/>
          <w:sz w:val="32"/>
          <w:szCs w:val="32"/>
        </w:rPr>
        <w:t>C</w:t>
      </w:r>
      <w:r w:rsidRPr="0051535B">
        <w:rPr>
          <w:b/>
          <w:sz w:val="32"/>
          <w:szCs w:val="32"/>
        </w:rPr>
        <w:t>.C)</w:t>
      </w:r>
    </w:p>
    <w:p w:rsidR="00E06C77" w:rsidRPr="0051535B" w:rsidRDefault="00E06C77" w:rsidP="0051535B">
      <w:pPr>
        <w:spacing w:before="10" w:line="100" w:lineRule="exact"/>
        <w:ind w:left="-567"/>
        <w:jc w:val="both"/>
        <w:rPr>
          <w:sz w:val="11"/>
          <w:szCs w:val="11"/>
        </w:rPr>
      </w:pPr>
    </w:p>
    <w:p w:rsidR="00E06C77" w:rsidRPr="0051535B" w:rsidRDefault="00E06C77" w:rsidP="0051535B">
      <w:pPr>
        <w:spacing w:line="320" w:lineRule="exact"/>
        <w:ind w:left="-567" w:right="63"/>
        <w:jc w:val="both"/>
        <w:rPr>
          <w:sz w:val="28"/>
          <w:szCs w:val="28"/>
        </w:rPr>
      </w:pPr>
      <w:r w:rsidRPr="0051535B">
        <w:rPr>
          <w:spacing w:val="-7"/>
          <w:sz w:val="28"/>
          <w:szCs w:val="28"/>
        </w:rPr>
        <w:t>L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k</w:t>
      </w:r>
      <w:r w:rsidRPr="0051535B">
        <w:rPr>
          <w:sz w:val="28"/>
          <w:szCs w:val="28"/>
        </w:rPr>
        <w:t>e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g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tiz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io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r</w:t>
      </w:r>
      <w:r w:rsidRPr="0051535B">
        <w:rPr>
          <w:spacing w:val="-6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26"/>
          <w:sz w:val="28"/>
          <w:szCs w:val="28"/>
        </w:rPr>
        <w:t xml:space="preserve"> </w:t>
      </w:r>
      <w:proofErr w:type="spellStart"/>
      <w:r w:rsidRPr="0051535B">
        <w:rPr>
          <w:spacing w:val="-1"/>
          <w:sz w:val="28"/>
          <w:szCs w:val="28"/>
        </w:rPr>
        <w:t>d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proofErr w:type="spellEnd"/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h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e</w:t>
      </w:r>
      <w:r w:rsidRPr="0051535B">
        <w:rPr>
          <w:sz w:val="28"/>
          <w:szCs w:val="28"/>
        </w:rPr>
        <w:t>,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Op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n-c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cu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har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 xml:space="preserve">c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o</w:t>
      </w:r>
      <w:r w:rsidRPr="0051535B">
        <w:rPr>
          <w:sz w:val="28"/>
          <w:szCs w:val="28"/>
        </w:rPr>
        <w:t>r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r</w:t>
      </w:r>
      <w:r w:rsidRPr="0051535B">
        <w:rPr>
          <w:spacing w:val="-6"/>
          <w:sz w:val="28"/>
          <w:szCs w:val="28"/>
        </w:rPr>
        <w:t>v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tw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n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e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a</w:t>
      </w:r>
      <w:r w:rsidRPr="0051535B">
        <w:rPr>
          <w:sz w:val="28"/>
          <w:szCs w:val="28"/>
        </w:rPr>
        <w:t xml:space="preserve">l </w:t>
      </w:r>
      <w:r w:rsidRPr="0051535B">
        <w:rPr>
          <w:spacing w:val="-1"/>
          <w:sz w:val="28"/>
          <w:szCs w:val="28"/>
        </w:rPr>
        <w:t>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tag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pha</w:t>
      </w:r>
      <w:r w:rsidRPr="0051535B">
        <w:rPr>
          <w:spacing w:val="2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va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ue</w:t>
      </w:r>
      <w:r w:rsidRPr="0051535B">
        <w:rPr>
          <w:sz w:val="28"/>
          <w:szCs w:val="28"/>
        </w:rPr>
        <w:t>)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n op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n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irc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rre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he</w:t>
      </w:r>
      <w:r w:rsidRPr="0051535B">
        <w:rPr>
          <w:sz w:val="28"/>
          <w:szCs w:val="28"/>
        </w:rPr>
        <w:t>n</w:t>
      </w:r>
      <w:r w:rsidRPr="0051535B">
        <w:rPr>
          <w:spacing w:val="-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ato</w:t>
      </w:r>
      <w:r w:rsidRPr="0051535B">
        <w:rPr>
          <w:sz w:val="28"/>
          <w:szCs w:val="28"/>
        </w:rPr>
        <w:t>r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5"/>
          <w:sz w:val="28"/>
          <w:szCs w:val="28"/>
        </w:rPr>
        <w:t>nnin</w:t>
      </w:r>
      <w:r w:rsidRPr="0051535B">
        <w:rPr>
          <w:sz w:val="28"/>
          <w:szCs w:val="28"/>
        </w:rPr>
        <w:t>g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ate</w:t>
      </w:r>
      <w:r w:rsidRPr="0051535B">
        <w:rPr>
          <w:sz w:val="28"/>
          <w:szCs w:val="28"/>
        </w:rPr>
        <w:t xml:space="preserve">d </w:t>
      </w:r>
      <w:r w:rsidRPr="0051535B">
        <w:rPr>
          <w:spacing w:val="-1"/>
          <w:sz w:val="28"/>
          <w:szCs w:val="28"/>
        </w:rPr>
        <w:t>s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ed.</w:t>
      </w:r>
    </w:p>
    <w:p w:rsidR="00E06C77" w:rsidRPr="0051535B" w:rsidRDefault="00E06C77" w:rsidP="0051535B">
      <w:pPr>
        <w:spacing w:before="4" w:line="240" w:lineRule="exact"/>
        <w:ind w:left="-567"/>
        <w:jc w:val="both"/>
        <w:rPr>
          <w:sz w:val="24"/>
          <w:szCs w:val="24"/>
        </w:rPr>
      </w:pPr>
    </w:p>
    <w:p w:rsidR="00E06C77" w:rsidRPr="0051535B" w:rsidRDefault="00E06C77" w:rsidP="0051535B">
      <w:pPr>
        <w:spacing w:line="320" w:lineRule="exact"/>
        <w:ind w:left="-567" w:right="57"/>
        <w:jc w:val="both"/>
        <w:rPr>
          <w:spacing w:val="-1"/>
          <w:sz w:val="28"/>
          <w:szCs w:val="28"/>
        </w:rPr>
      </w:pP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.</w:t>
      </w:r>
      <w:r w:rsidRPr="0051535B">
        <w:rPr>
          <w:spacing w:val="16"/>
          <w:sz w:val="28"/>
          <w:szCs w:val="28"/>
        </w:rPr>
        <w:t xml:space="preserve"> </w:t>
      </w:r>
      <w:r w:rsidR="009B02AE">
        <w:rPr>
          <w:spacing w:val="-1"/>
          <w:sz w:val="28"/>
          <w:szCs w:val="28"/>
        </w:rPr>
        <w:t>(5</w:t>
      </w:r>
      <w:r w:rsidR="00AA38C4" w:rsidRPr="0051535B">
        <w:rPr>
          <w:spacing w:val="-1"/>
          <w:sz w:val="28"/>
          <w:szCs w:val="28"/>
        </w:rPr>
        <w:t>.15</w:t>
      </w:r>
      <w:r w:rsidRPr="0051535B">
        <w:rPr>
          <w:sz w:val="28"/>
          <w:szCs w:val="28"/>
        </w:rPr>
        <w:t>)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w</w:t>
      </w:r>
      <w:r w:rsidRPr="0051535B">
        <w:rPr>
          <w:sz w:val="28"/>
          <w:szCs w:val="28"/>
        </w:rPr>
        <w:t>s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ircu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et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11"/>
          <w:sz w:val="28"/>
          <w:szCs w:val="28"/>
        </w:rPr>
        <w:t>m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lternator</w:t>
      </w:r>
      <w:r w:rsidRPr="0051535B">
        <w:rPr>
          <w:sz w:val="28"/>
          <w:szCs w:val="28"/>
        </w:rPr>
        <w:t>.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he alternato</w:t>
      </w:r>
      <w:r w:rsidRPr="0051535B">
        <w:rPr>
          <w:sz w:val="28"/>
          <w:szCs w:val="28"/>
        </w:rPr>
        <w:t>r</w:t>
      </w:r>
      <w:r w:rsidRPr="0051535B">
        <w:rPr>
          <w:spacing w:val="29"/>
          <w:sz w:val="28"/>
          <w:szCs w:val="28"/>
        </w:rPr>
        <w:t xml:space="preserve">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u</w:t>
      </w:r>
      <w:r w:rsidRPr="0051535B">
        <w:rPr>
          <w:sz w:val="28"/>
          <w:szCs w:val="28"/>
        </w:rPr>
        <w:t>n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proofErr w:type="gramEnd"/>
      <w:r w:rsidRPr="0051535B">
        <w:rPr>
          <w:spacing w:val="37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-loa</w:t>
      </w:r>
      <w:r w:rsidRPr="0051535B">
        <w:rPr>
          <w:sz w:val="28"/>
          <w:szCs w:val="28"/>
        </w:rPr>
        <w:t>d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t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at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d</w:t>
      </w:r>
      <w:r w:rsidRPr="0051535B">
        <w:rPr>
          <w:sz w:val="28"/>
          <w:szCs w:val="28"/>
        </w:rPr>
        <w:t>.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rren</w:t>
      </w:r>
      <w:r w:rsidRPr="0051535B">
        <w:rPr>
          <w:sz w:val="28"/>
          <w:szCs w:val="28"/>
        </w:rPr>
        <w:t>t</w:t>
      </w:r>
      <w:r w:rsidRPr="0051535B">
        <w:rPr>
          <w:spacing w:val="24"/>
          <w:sz w:val="28"/>
          <w:szCs w:val="2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I</w:t>
      </w:r>
      <w:r w:rsidRPr="0051535B">
        <w:rPr>
          <w:position w:val="-4"/>
          <w:sz w:val="18"/>
          <w:szCs w:val="18"/>
        </w:rPr>
        <w:t xml:space="preserve">f </w:t>
      </w:r>
      <w:r w:rsidRPr="0051535B">
        <w:rPr>
          <w:spacing w:val="12"/>
          <w:position w:val="-4"/>
          <w:sz w:val="18"/>
          <w:szCs w:val="1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proofErr w:type="gramEnd"/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gra</w:t>
      </w:r>
      <w:r w:rsidRPr="0051535B">
        <w:rPr>
          <w:spacing w:val="2"/>
          <w:sz w:val="28"/>
          <w:szCs w:val="28"/>
        </w:rPr>
        <w:t>d</w:t>
      </w:r>
      <w:r w:rsidRPr="0051535B">
        <w:rPr>
          <w:spacing w:val="-2"/>
          <w:sz w:val="28"/>
          <w:szCs w:val="28"/>
        </w:rPr>
        <w:t>ual</w:t>
      </w:r>
      <w:r w:rsidRPr="0051535B">
        <w:rPr>
          <w:spacing w:val="-8"/>
          <w:sz w:val="28"/>
          <w:szCs w:val="28"/>
        </w:rPr>
        <w:t>l</w:t>
      </w:r>
      <w:r w:rsidRPr="0051535B">
        <w:rPr>
          <w:sz w:val="28"/>
          <w:szCs w:val="28"/>
        </w:rPr>
        <w:t>y</w:t>
      </w:r>
      <w:r w:rsidR="00AA38C4" w:rsidRPr="0051535B">
        <w:rPr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cr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ro</w:t>
      </w:r>
      <w:r w:rsidRPr="0051535B">
        <w:rPr>
          <w:sz w:val="28"/>
          <w:szCs w:val="28"/>
        </w:rPr>
        <w:t>m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z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</w:t>
      </w:r>
      <w:r w:rsidRPr="0051535B">
        <w:rPr>
          <w:sz w:val="28"/>
          <w:szCs w:val="28"/>
        </w:rPr>
        <w:t>o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(b</w:t>
      </w:r>
      <w:r w:rsidRPr="0051535B">
        <w:rPr>
          <w:sz w:val="28"/>
          <w:szCs w:val="28"/>
        </w:rPr>
        <w:t>y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d</w:t>
      </w:r>
      <w:r w:rsidRPr="0051535B">
        <w:rPr>
          <w:spacing w:val="-2"/>
          <w:sz w:val="28"/>
          <w:szCs w:val="28"/>
        </w:rPr>
        <w:t>justi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heo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)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ti</w:t>
      </w:r>
      <w:r w:rsidRPr="0051535B">
        <w:rPr>
          <w:sz w:val="28"/>
          <w:szCs w:val="28"/>
        </w:rPr>
        <w:t>l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p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n-c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rcu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position w:val="-4"/>
          <w:sz w:val="18"/>
          <w:szCs w:val="18"/>
        </w:rPr>
        <w:t xml:space="preserve">0 </w:t>
      </w:r>
      <w:r w:rsidRPr="0051535B">
        <w:rPr>
          <w:spacing w:val="-1"/>
          <w:sz w:val="28"/>
          <w:szCs w:val="28"/>
        </w:rPr>
        <w:t>(phas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va</w:t>
      </w:r>
      <w:r w:rsidRPr="0051535B">
        <w:rPr>
          <w:spacing w:val="-5"/>
          <w:sz w:val="28"/>
          <w:szCs w:val="28"/>
        </w:rPr>
        <w:t>lu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)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b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u</w:t>
      </w:r>
      <w:r w:rsidRPr="0051535B">
        <w:rPr>
          <w:sz w:val="28"/>
          <w:szCs w:val="28"/>
        </w:rPr>
        <w:t>t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50</w:t>
      </w:r>
      <w:r w:rsidRPr="0051535B">
        <w:rPr>
          <w:sz w:val="28"/>
          <w:szCs w:val="28"/>
        </w:rPr>
        <w:t>%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lastRenderedPageBreak/>
        <w:t>g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r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at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olta</w:t>
      </w:r>
      <w:r w:rsidRPr="0051535B">
        <w:rPr>
          <w:spacing w:val="-5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.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8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rap</w:t>
      </w:r>
      <w:r w:rsidRPr="0051535B">
        <w:rPr>
          <w:sz w:val="28"/>
          <w:szCs w:val="28"/>
        </w:rPr>
        <w:t xml:space="preserve">h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-1"/>
          <w:sz w:val="28"/>
          <w:szCs w:val="28"/>
        </w:rPr>
        <w:t>dr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w</w:t>
      </w:r>
      <w:r w:rsidRPr="0051535B">
        <w:rPr>
          <w:sz w:val="28"/>
          <w:szCs w:val="28"/>
        </w:rPr>
        <w:t>n</w:t>
      </w:r>
      <w:proofErr w:type="gramEnd"/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tw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n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p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n-c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cu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tag</w:t>
      </w:r>
      <w:r w:rsidRPr="0051535B">
        <w:rPr>
          <w:sz w:val="28"/>
          <w:szCs w:val="28"/>
        </w:rPr>
        <w:t>e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va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ue</w:t>
      </w:r>
      <w:r w:rsidRPr="0051535B">
        <w:rPr>
          <w:sz w:val="28"/>
          <w:szCs w:val="28"/>
        </w:rPr>
        <w:t>s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1"/>
          <w:sz w:val="28"/>
          <w:szCs w:val="28"/>
        </w:rPr>
        <w:t>rre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pond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1"/>
          <w:sz w:val="28"/>
          <w:szCs w:val="28"/>
        </w:rPr>
        <w:t>va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ue</w:t>
      </w:r>
      <w:r w:rsidRPr="0051535B">
        <w:rPr>
          <w:sz w:val="28"/>
          <w:szCs w:val="28"/>
        </w:rPr>
        <w:t>s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position w:val="-4"/>
          <w:sz w:val="18"/>
          <w:szCs w:val="18"/>
        </w:rPr>
        <w:t>f</w:t>
      </w:r>
      <w:r w:rsidRPr="0051535B">
        <w:rPr>
          <w:spacing w:val="43"/>
          <w:position w:val="-4"/>
          <w:sz w:val="18"/>
          <w:szCs w:val="18"/>
        </w:rPr>
        <w:t xml:space="preserve"> </w:t>
      </w:r>
      <w:r w:rsidRPr="0051535B">
        <w:rPr>
          <w:spacing w:val="1"/>
          <w:sz w:val="28"/>
          <w:szCs w:val="28"/>
        </w:rPr>
        <w:t xml:space="preserve">as </w:t>
      </w:r>
      <w:r w:rsidRPr="0051535B">
        <w:rPr>
          <w:spacing w:val="-1"/>
          <w:sz w:val="28"/>
          <w:szCs w:val="28"/>
        </w:rPr>
        <w:t>show</w:t>
      </w:r>
      <w:r w:rsidRPr="0051535B">
        <w:rPr>
          <w:sz w:val="28"/>
          <w:szCs w:val="28"/>
        </w:rPr>
        <w:t>n</w:t>
      </w:r>
      <w:r w:rsidRPr="0051535B">
        <w:rPr>
          <w:spacing w:val="-7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g</w:t>
      </w:r>
      <w:r w:rsidRPr="0051535B">
        <w:rPr>
          <w:sz w:val="28"/>
          <w:szCs w:val="28"/>
        </w:rPr>
        <w:t>.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(</w:t>
      </w:r>
      <w:r w:rsidR="00AA38C4" w:rsidRPr="0051535B">
        <w:rPr>
          <w:spacing w:val="-1"/>
          <w:sz w:val="28"/>
          <w:szCs w:val="28"/>
        </w:rPr>
        <w:t>4.16</w:t>
      </w:r>
      <w:r w:rsidRPr="0051535B">
        <w:rPr>
          <w:spacing w:val="-1"/>
          <w:sz w:val="28"/>
          <w:szCs w:val="28"/>
        </w:rPr>
        <w:t>).</w:t>
      </w:r>
    </w:p>
    <w:p w:rsidR="00E06C77" w:rsidRPr="0051535B" w:rsidRDefault="00AA38C4" w:rsidP="0051535B">
      <w:pPr>
        <w:ind w:left="-567"/>
        <w:jc w:val="both"/>
      </w:pPr>
      <w:r w:rsidRPr="0051535B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C359993" wp14:editId="3F5168D4">
                <wp:simplePos x="0" y="0"/>
                <wp:positionH relativeFrom="column">
                  <wp:posOffset>-361462</wp:posOffset>
                </wp:positionH>
                <wp:positionV relativeFrom="paragraph">
                  <wp:posOffset>244</wp:posOffset>
                </wp:positionV>
                <wp:extent cx="5902325" cy="2119142"/>
                <wp:effectExtent l="0" t="0" r="3175" b="0"/>
                <wp:wrapSquare wrapText="bothSides"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2119142"/>
                          <a:chOff x="0" y="0"/>
                          <a:chExt cx="5902325" cy="2119142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0" y="0"/>
                            <a:ext cx="3260725" cy="1978465"/>
                            <a:chOff x="0" y="0"/>
                            <a:chExt cx="3260725" cy="197846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60725" cy="1837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6962" y="1732085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AA38C4">
                                <w:r>
                                  <w:t>Fig 5.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42" name="Group 142"/>
                        <wpg:cNvGrpSpPr/>
                        <wpg:grpSpPr>
                          <a:xfrm>
                            <a:off x="4229100" y="0"/>
                            <a:ext cx="1673225" cy="2119142"/>
                            <a:chOff x="0" y="0"/>
                            <a:chExt cx="1673225" cy="2119142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73225" cy="18776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93" y="1872762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AA38C4">
                                <w:r>
                                  <w:t>Fig 5.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359993" id="Group 144" o:spid="_x0000_s1072" style="position:absolute;left:0;text-align:left;margin-left:-28.45pt;margin-top:0;width:464.75pt;height:166.85pt;z-index:251725824" coordsize="59023,2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CcqbQQAAGcQAAAOAAAAZHJzL2Uyb0RvYy54bWzsWOtu4kYY/V+p7zDy&#10;f4JtDMYoZJUlF620baO9PMBgD3i0tsedGQLZqu/e840vgVwUNq20XbVIwNz9Xc53zsDpm11ZsFuh&#10;jVTV3AtOfI+JKlWZrNZz7/Onq8HUY8byKuOFqsTcuxPGe3P280+n23omQpWrIhOa4ZDKzLb13Mut&#10;rWfDoUlzUXJzompRYXKldMktuno9zDTf4vSyGIa+Pxlulc5qrVJhDEYvmknvzJ2/WonU/rZaGWFZ&#10;Mfdgm3Wf2n0u6XN4dspna83rXKatGfwVVpRcVnhof9QFt5xttHx0VClTrYxa2ZNUlUO1WslUOB/g&#10;TeA/8OZaq03tfFnPtuu6DxNC+yBOrz42/fX2RjOZIXdR5LGKl0iSey6jAYRnW69nWHWt64/1jW4H&#10;1k2PPN6tdEnf8IXtXGDv+sCKnWUpBseJH47CscdSzIVBkARR2IQ+zZGfR/vS/PKFncPuwUOyrzen&#10;7/R2994h+4feueT/E96Nwokfd94FSTyNJuPjvHtu5zPe1TKd4d3iAK1HOHi5XrDLbrTw2kPKo84o&#10;uf6yqQeAbM2tXMpC2jtXfgAnGVXd3sj0RjedPUjFXcwxTU9lQUyBoS20qtnDyaf3Kv1iWKUWOa/W&#10;4tzUqFxgklYPD5e77sEDl4Wsr2RREAqp3bqGKn9QJU9Ep6nAC5VuSlHZhlK0KOClqkwua+MxPRPl&#10;UqBC9LssAIRBZxZFUmtZWVfzQPl7Y+nphHdX9X+E03PfT8K3g8XYXwwiP74cnCdRPIj9yzjyo2mw&#10;CBZ/0u4gmm2MgPu8uKhlazpGHxn/ZIm3ZNiQhyMhdssd1VHgnEHdtzMRQxQhstXo9AOCjHVoWy1s&#10;mlNzhUC241jcT7io3weaUmJAB2y5/UVliAbfWOWCcQwdHMJ+OooniSvGHvaAhDb2WqiSUQOhh6Xu&#10;eH4LPxrfuiVkdaUIAM6XojoYwJk04uwni9smHCCKgOiYDi/oHRd0kpyn6PpjzmsBK+nYvSIYJV0V&#10;fCJ8vFU75sivXUasyuwOw4R3l436QTVorba54Bnsaypib2vzuKNyEQTTSTIJPQYSDuJR6E9bmiKz&#10;iKYnSEQAnnQsHU1G07+ZFaMKmXWVafR6uSh0g88r93LVDZDtLysqtp17yRh8epBHPiulxVWhkOXc&#10;m/r0ajiWAnNZZS73lsuiaXdpp0g1aaeW3S13rdjRZhpaquwOCdAKKIPruMqgkSv91WNbXAvmnvl9&#10;w4kvi3cV4g/liuge4TrROA7R0fszy/0ZXqU4au5ZjzXNhXV3jybL56iZK+nQfG8J8EkdwNK1Wm0j&#10;Ww+ae/iClD5QthZe36TbURgi9/DmsXoHE4Cl07dvUu/ndvaFfqjexCp4/zj6FuBK01wqbjqBwxCQ&#10;RZ78mAoHMP2vcLhKUAaPYtWXSyaYxiBWh4se+K9XuO+oZBGuPw3cv7OSTZJonIwaIZvGYQxRc/z/&#10;HxQyB6t7+fj3C5mjfPyahbwd/Fze7zvpu/9/4Ow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h9oVwuAAAAAIAQAADwAAAGRycy9kb3ducmV2LnhtbEyPQUvDQBSE&#10;74L/YXmCt3aThqY15qWUop6KYCuIt9fsaxKa3Q3ZbZL+e9eTHocZZr7JN5NuxcC9a6xBiOcRCDal&#10;VY2pED6Pr7M1COfJKGqtYYQbO9gU93c5ZcqO5oOHg69EKDEuI4Ta+y6T0pU1a3Jz27EJ3tn2mnyQ&#10;fSVVT2Mo161cRFEqNTUmLNTU8a7m8nK4aoS3kcZtEr8M+8t5d/s+Lt+/9jEjPj5M22cQnif/F4Zf&#10;/IAORWA62atRTrQIs2X6FKII4VGw16tFCuKEkCTJCmSRy/8Hih8AAAD//wMAUEsDBAoAAAAAAAAA&#10;IQBBIP7G8AcBAPAHAQAUAAAAZHJzL21lZGlhL2ltYWdlMS5wbmeJUE5HDQoaCgAAAA1JSERSAAAE&#10;LgAAAloIAwAAANeS9nkAAAMAUExURQAAAAEBAQICAgMDAwQEBAUFBQYGBgcHBwgICAkJCQoKCgsL&#10;CwwMDA0NDQ4ODg8PDxAQEBERERISEhMTExQUFBUVFRYWFhcXFxgYGBkZGRoaGhsbGxwcHB0dHR4e&#10;Hh8fHyAgICAgICIiIiMjIyQkJCQkJCYmJicnJygoKCgoKCoqKisrKywsLCwsLC4uLi8vLzAwMDAw&#10;MDIyMjMzMzQ0NDQ0NDY2Njc3Nzg4ODg4ODo6Ojs7Ozw8PDw8PD4+Pj8/P0BAQEFBQUFBQUNDQ0RE&#10;REVFRUZGRkdHR0hISElJSUlJSUtLS0xMTE1NTU5OTk9PT1BQUFFRUVFRUVNTU1RUVFVVVVZWVldX&#10;V1hYWFlZWVlZWVtbW1xcXF1dXV5eXl9fX2BgYGFhYWFhYWNjY2RkZGVlZWZmZmdnZ2hoaGlpaWlp&#10;aWtra2xsbG1tbW5ubm9vb3BwcHFxcXFxcXNzc3R0dHV1dXZ2dnd3d3h4eHl5eXl5eXt7e3x8fH19&#10;fX5+fn9/f4CAgIGBgYKCgoODg4ODg4WFhYaGhoeHh4iIiImJiYqKiouLi4yMjI2NjY6Ojo+Pj5CQ&#10;kJGRkZKSkpOTk5OTk5WVlZaWlpeXl5iYmJmZmZqampubm5ycnJ2dnZ6enp+fn6CgoKGhoaKioqOj&#10;o6Ojo6Wlpaampqenp6ioqKmpqaqqqqurq6ysrK2tra6urq+vr7CwsLGxsbKysrOzs7Ozs7W1tba2&#10;tre3t7i4uLm5ubq6uru7u7y8vL29vb6+vr+/v8DAwMHBwcLCwsPDw8PDw8XFxcbGxsfHx8jIyMnJ&#10;ycrKysvLy8zMzM3Nzc7Ozs/Pz9DQ0NHR0dLS0tPT09PT09XV1dbW1tfX19jY2NnZ2dra2tvb29zc&#10;3N3d3d7e3t/f3+Dg4OHh4eLi4uPj4+Pj4+Xl5ebm5ufn5+jo6Onp6erq6uvr6+zs7O3t7e7u7u/v&#10;7/Dw8PHx8fLy8vPz8/Pz8/X19fb29vf39/j4+Pn5+fr6+vv7+/z8/P39/f7+/v///w554uQAAAAB&#10;YktHRACIBR1IAAAACXBIWXMAAkVTAAJFUwF5p7hpAAAgAElEQVR4nOy92XNj6ZUndoCLfQcIAtyT&#10;ydyrMrP2UpWkaUmjVk93j7odY0+En2xH+MH/j5/8YMfYDocfJsJ2T8fYarXU6pZaS0ul2rKycs9k&#10;cif29e4Ljs+5WMgiyASZCRJJ4P6qMpME7r347sX3/b6zH2g5cODAwbEAox6AAwcOzgscunDgwMEx&#10;4dCFAwcOjgmHLhw4cHBMOHThwIGDY8KhCwcOHBwTDl04cODgmJhYusA6llBFedTjcODg/GBy6cJA&#10;BQmjHocDB+cHk0sXKiplbDh04cDBsTGxdGHJqDdJIxn1OBw4OD+YWLrAFmsijjLiwMHxMbl0YfwT&#10;Ys1hCwcOjo+JpQtT+j5WJRRHPQ4HDs4PJpYu0AR8jKiNehwOHJwfnBu6wGqN/Z4SoljXhmByMDsY&#10;wtBGghwqJcTmqIfhYKJwfuiCUFLQQhvGK6+T804XCuoKVtAa9TgcTBLODV3oRBJ1+lNpyJoxhPAq&#10;q4NhjG0UsD07Ow5dODhLnBu6aMdgYq0diek4QNGkB2F+4tCFgzPE+aGLhoxWTVabDYn3VXXU4xk5&#10;kBWzHzh04eAMcX7ookkc0SCpQhMbsvXq0gV2MIyxjQIakrz1Wzi343dwHnFu6ELS7dX9VZP/FpWJ&#10;pwu6AQ1/5NCFg7PEuaGLtt3iH2/Cn//dUJb5eacLGrqlQ/Lcjt/BecS5oYuK7RdBlyclNtFqTtwy&#10;wRLy/2006FnkSdwCR7pwcJY4N3SBu/gEC1EA+LNt9gmMejxnDaybqKKWr1uSgShtIv1duHbj3qjH&#10;5WCScG7oQsZH+LywAuAD3l8nLpyRdI+Wqbc4rLWyWkQU2Yjz1aojXTg4Q5wbusCn6II3APwrgFb5&#10;/NocXhbMDir9tVPL2dFqhoZs/NVHPS4Hk4RzQxePSVPPAqTBG0ClMYl00cKWiZ/ZtovyJgkbFhJr&#10;ro56XA4mCeeGLrDKbAHfAZiu0VqZQGWkQDxReI/kqwDAXz7VZcUO7Bz1uBxMEs4PXUSDrswcQETw&#10;sxOxMerxnDmwggrWYDrqjs0CTKkoYknbdRLwHZwhzg1dQMgNfhACEACOZ5y4XZUNFs9IIRO8ANEY&#10;uApEFxL9N+pxOZgkvPZ0wdFZGpIaAi63W/B4SCNhnX3ypIsObsAKQChYN03LjtUa9XgcTBLOAV3s&#10;FuXkVKJLFxB4oz6JcRddfBEhjSwBOYcuHJw9Xnu6sDPWwdOTLmYA0vWNyaULTAMEg6A5dOHg7PHa&#10;0wU2vySCuN6jixT9xHEHox7XqCDT/fvpETh04eDs8frTheAHT4ydqB1lJA5XdJzcaMZqKC4EBIcu&#10;HIwCrz1d7KY84J3J9KSLIKTAaOoTu0ww7Qd/xuMoIw5GgNeeLjAEkWkWvzt0EYEPQUd8NupxjQqW&#10;D0jacjnShYMR4PWnCw8k6L9wTxlJAKSak9vbVPKGAj7HduFgJBgZXSCWG4gN1FvrqB0SbmRXd5Dq&#10;WEEdLkCS5IsoLLOV7wZ4/U+Q1BEU9UNaInPK5vYIO6sjaqLMpcqrKCkGVgtPkfuiWDrHlnHqfQXl&#10;NUQiPEnTUTROWqanEIYIQELkFJIqXcChDQdnh5HRBS2h0o6IHHKlY7mmHHwfN7D0HB8gfmmgBRAm&#10;8eJD4o3QNaKNcC6HeI/5ZKMvI1PionT3UT6bu+iH1iYA3b4z4zn9+FkTi7DkgSDMxgAKRJL4FJ+W&#10;VukABU9c1QvtoE6iwxzdJ5GSQxcOzg4jowvuL0RsoW7naM+t9093ekvDDS23RTsxLSpwvQ8kY9wM&#10;QDB8IZIVNXuxYLHvPD1Hi1AfXe9TuhNDV5uVDWwpNbzX+qcIqU/BLHjTLmI8IZ3wAsyHiOkqJXyE&#10;a/gSdMGu5B2J+PQO/tFRShycIUanjGyp7XXye6aNfk+Hhs/RYM0CN9Eo0v48NS34lwLwvttD+2u1&#10;WaLF8uSQRHYdN5oqbdxncxf90Dt91mgl53Ham3gbLkIIpsDLGS+LxHi+uHcergC4LNJIWiceZzUZ&#10;B5h7qpFeswtxUBy6cHB2GB1dEBPULNxYlZHWVbkvShPRLCFgsczqvtrAMAnzScAYBAA8gLYUTxL/&#10;84Pn1etcwlIfWRhXg+teiaLWQBMhbYsCs7A0BXAVvs2/RKeTAAE3eFNli5b8iYvnNX10keQdtP7w&#10;h1gcFnYdunBwdhihqdNoIv7qO4DrVawZ/cpIlZZ9IoyY26L9eg0v81q7x8ZCcL3t+Rn9il80DzFp&#10;0rEQj81IZ3MX/SCak5uSgXU/1wl8C0i4INkCZiPszwBf1iaQRfDeBliOl7jKzcmaL6KXlTJbfpkF&#10;x0Pi4EwxOroway28+yMAogWUzb66DRIpFBBfeWzpqK9uYwFWIMGroraDYk28AbEYV5Va61smBbS1&#10;+9F5RpQqV60pA7xLy/k6pODNEIRqMoJOi/y5Eo15okQiRBvvAty4Vz5pa+d7M9Gpa3AHK6X1ANxw&#10;6MLBWWJ0pk4D8c5tmJ+CGi3xfh2eXqqt0LLiGrZyBd0LIABaD5EdH7LlcZNKYtXol4PniU2YFeD9&#10;EUpNJAz907+BtAsiQtrrCdZkzSQpSKI/+BQVnblR8ELUC3MkZoRPShcRiAMkQthqIARDYDp04eDs&#10;MLplVaTFEwa3GzjCYk9K6HoKRNwCv5AhMcHKk8AQg5uAtRyWZEkyyy3g/RmVWmuPLmz3gqHjveUI&#10;eCCC5UITD4nLOC1oiKqIqMhYwKLf5/aB6xKEeff/JlCTEP/lryA+Dwk/3RZoqNTx64HjJI2thDpJ&#10;XBfdEIILlVX1MiklcXDowsHZYXR0QUrIFoSCCc8X+n5Has+zqCJvv+HwloI1PUj8sPKYY6DYA5uj&#10;jTUlpEi2xz66aChhCIA/3L6IdmYth7FcQawWSPbZxpQbkjxit459dKEodvdGk94V4CoEw8E1xJ/j&#10;2qDrl9qO56esxlzzw9vyFCzGvBd8Dl04ODuMjC6UuooqOzni1wwxX+yFVfXoovaMTYTpOOJa8QoE&#10;P3ZXRBQraCiW/gxJMwHAjVor19p/ItGFiQmYobfrkl2j78xMngaX7EGjrG8iQCQAEEt4r9RKinUA&#10;7NCplEkWaa6EwnG6/4BP30WrL0ztIJgrKlhagKQHBI4Ch5CLQ+MdunBwdhhdzggqORSEbPQ6PBbx&#10;m9JFq8XL6jptwCSsK5hH8NNmTaulWkSzqZsFWpGJBe+zb1TC7iojf5yy/ZeaoqBioHpWt0MCUrnM&#10;oZwtmIYUBOHyffztIcsYLY2GKucQn+z4YRk8WdJYfjd4nNhQUcZnQigVBwjNRrZdM67rHsfU6eAs&#10;MTK6MLCGn3DKGMAb4mPc7r7OM98yDQM/o3dCUWKJp6ixWnJ5d92Wx5kjMEbnubNYFAutfScyXYhv&#10;uIC0kaRtcqycXdselGVEo4VqwAXZBMDyHZP0h68OoYuabEtP2xxv4gkQt8X8P8oNrOit0pVYGcGa&#10;3YN+1cQckBDlBIE7OEOMjC7MfBPZypCFdMT4pnRBbKFp1XemIBiF8CV8hk1SSz78gvZkw5CQjYp/&#10;m4BoOgQPD5MuwBuBGCT/hePACme3jEx7AI17y2HiCu90hn4pPMe9nJD9kCrVRhVbzxWV+yz5UgCi&#10;Mej6CoqyHfjOopjCsWvFyylIOdKFgzPECB2O+AwyUynwQ/J+q2jse90yNFVhy4XbCwn4jYYV9iDo&#10;iJsFCZsoSvg9AYAEj/dxs98zAiFv2A/ebzcl6bBclNNCldNr8ac/AIhHg0lh8zHTVWunjyqq3R/W&#10;SVUxUZj1A1yBwR3l2cuDmvxYIumqtkvXYRuJ7+ZThy4cnB1GRhc1zC+GYpD2JyGKT74pXRhseEjB&#10;ZdJGwIdiLWV3F7GqrF1IaDUQXF4S98G3jXsmwg5dFC/aMVBeMEjVV7B+VveDEukeD/8dwCU2nbAl&#10;w8KdCsr9soVY52yZR6hs8DFsrmQDzaDrcyJrjVNosFKmP4/wOTJjOtKFgzNEP13QMpNQ6TO9tS2Q&#10;HBWEtr6gGx2r5AnRvQ7mXIHAHESCvO5lvbbnEanw3wbtnVfdEOQI6iz447D8KS89iXfkOhe+4KoP&#10;/pVKvndhbkeCOTQEnzuTggx4EdU6lk48wJcEPiYu4xX8Trv28MH3c6gZpoZ63/Lm0HCYCrNsUiNN&#10;46jrq6SxWZJisWtWFVnU4prgyxPbb8XBKNBHF7xW5VZ/hugeXbRsY+Sr0kUFuUDWTdpc59kuiZbV&#10;VvObJGxLkrym2ITAGZyQ9WZ9nsckvrdIFSHG2OUcT5dAConH3C+VNGu0ce9wtid8H+LA6sDZ1fSs&#10;ElttPY/Znx5/3E9TaGsTz/qkASOwABfpURRKxgufp2m0rSNbMntsjSbJYDDlhzPz/DhwcAhdWPg7&#10;lKtmX8vi7jK3Zy1N3lelC6MegcU0LHtj00IQn5cNo81EHMSU00iN8HpByIAnKEDQw3EGWCIhfMfu&#10;aZYOgy8N8Vv0as8zYqFmcfbqzRQsQsLjjkCR9uqzq6pFAhnih9MAN+B7WyTl9L3/R4VGj8WDdIGP&#10;IQHui9NEmDtKsz+ovQvdaPMFVxEjrcwokPwV8YwuN8bBJOIQ6YKk4k8OK1fTXua6YXHCh/7KdIFJ&#10;AC8XgABfeA1RoyuaHMYkyzq7JNfSAsQ4ToulCIB3t1hll7ZodNYnMEtCySzA5YXnPROpSORA2sjn&#10;LJCQlJ6CKJaUCg4MfxoWsGBITyDighhoLQU3+u/7iY4buH2QLtYwlOAxryLu6ltHh5WJFpqqRoSC&#10;ml3br26hEIw5dOHgLNFHF48QlbX/7mmfTrxHF7SozVenC4TgbRAij7T5i5Cdwq0eXeyyiaJZuwqu&#10;ONFEJghBlz/73/yjhC2x2VC4gNbbaQi7/HFSU5b2BmBykZ3W//qDBc4Y/34qDJFHq5qI5RMP8CWx&#10;hkrtahpcM/Amrm6T4nQAu5xS9tYXfcoIqga8FZyHP/s/WZ3CPqmuC5Jd5CadqGwX2BWrYmszCNGM&#10;Y7twcIY4zHbRwl8cLV1otKqJLbRXpYsEJ1XAh3a6eRZq2FVGWMNvlrjVOMzAdyHsdgUCnqXf8Wl1&#10;hf2Qpc9IKgkAXPTegOCXe5mcbAbVP4bkNJ25E/FG4B1Nwd0jl9+wUUFzB6IQ98JvimyH7LtvUo/i&#10;cVD7bBci+gEiArxTabKX9ajrI5p1lSt0csBWrd76Ah97ZkeYqO9gEtFPF42nHBrQV+uyu8xVjelC&#10;U1+VLiAdgzcBVCsJF0gc2OyaOrHNFmvZiBBO3ANw+yECIQUrVdsUuGPgR2HIuN3hLYCPw3vLxbBj&#10;l4Icj3FrzfSA1wcoY2lg+NOwgDtW+TK4kxAhrYLG2fe+m8bmu9aXcP4UC1ImFiLSlMql4gvooqVq&#10;KP1f/+3XdKNbVbrC36EIy5WHp3U/Dhz0o48u2I35Ja4fKV2oJFeQcPHqdCFAGlawXCMZPS5ALz5B&#10;tf///QchtmogJMADKfChZBEblHdNbFoA07AMFjLNXKz1rmvpIskkUyGiEKwDV7Gqy+Wza71cJtHA&#10;5U2DV2mKaPWHXUEI0tcApvqUkbKKdIcpn10hyzzS1iLLGuKjv4C3/wbZo7yrY4156cwybh04OEGY&#10;Fj5Tuc590VIgFs7YsQV39wvdMioiclbDP3EcVVtKoH/FHIrsELBjl02iggppCKhvIbj4GlvYaswD&#10;KRzQ2uA4CWKKusHJFOBKRGMlzWiCj6tGIHZpRpYz9MK1Au4gBPx+aOBXiIYsbWhcog8gAxfUIhrE&#10;MkIE1UfYjRPhLb9oN/qw9Z16UVGqMtt1LUlUOTO+AyxxbIdOylEbTR62JPd+PwpW2cyAJwDzd9gK&#10;uZeqgnmThlr0zpDGEQeYpTvcQLp89/0al/vgUK0oPUy1ceTn0DNBpRSdjkAMc/RcLTZg0AM+6nj2&#10;Ehni4GhRBw6Oj2PThShjUzHU6QVe57GgQDN8L6AZ7YSudnUYWoNfN431uxwk1fqKHX86yquk5Gzs&#10;iLZAUiSSQHSTcBBHi4SGL696gUV4y86d4rXwWPuANuOQzRIH6YKNHe7ZL1BUWnFYatfueyiTRNJo&#10;lLG16KHXmDdugC9GI7SaPbrYwK/o4/OfYXUVSXpCjeSoUgNLdsqaoezdiSQ/sW+nA634sC30DILJ&#10;QaixR/Tp1r54jyLT6DomICIIcC0FF7YrJjb23kemrL+dcgtQwCNSTGxw2Z06sg8lKwQqz7Cc36RX&#10;8+KRJ6iFqmY60Z4Oholj04WMkqG1orQNXhFiXPzFn8Li1l4VLFqrJcWSlLu4umPndqHYsEq0jn9j&#10;4lOZZjqbHsy1p7XqJm7nsOojlcJr0asV5ODNyKeobnKAGOdr1vNwGdKZkFzZKfTRxb0Ly5DhLCvT&#10;B1lSU+jTGiqvs8e4m89AZPHik4ambi+5wQ8buNOjixwv/S37QmJD15+zCGQ1t9EqFkkwaXWli4Zk&#10;H7nb3aULxBQqlvVB0gXX7PF/BMF2WERlPx2QLPGYC2d5oVuVt7AX9E2cS7ccgIwb8VkN14+6fl4h&#10;aW5nkSPQIkLUZq8tprojxyPaDHhmthsHk4Bj04WEazuYgThEQpyrEJ2ehSlkUWE/8iTsiyquN7CM&#10;j2vtNYzFB/bykZsSSSi0bUtf0gryClEiAo7xeKwtETm4b1dZi+eULFXBd0ipSMIaVtQ+6WItkgWY&#10;Mcu81QYh7tuqrXLYWEuW0Pj82/ReaEOukPwCgSn4iEbTowsZP6M/W3hfwZ0GyrTgdje4GaHRFiT0&#10;DrBaI95p9apgyXQXd5paX1Wsg9DK70MK/gR2WQXT98K0tGK5WiJhx+uLX58GCF97xIHge7u+WET5&#10;GbJFt2Kxtfao69M7hiaF6em/C25Ir0u7WMNNXTvq+GbZ1gZH1s3NwTji+LaLp6QGLEOCFytEOXRq&#10;hmTvEqod1LHw2KaPOyzIr7L0bqdScaMQXbPdFgrN+Y2GQkq4lzSaOEzdxBqnTv06EyNJoG53P2TO&#10;0bg0pw+WxTo2n/ZJF0QSgSCacg6vRGgEb/EZJDfUcd2ivXcewsjJaGXBTZpK8eue7UKko+obOWIC&#10;Uo+s9bpS4BxSkQfWevR5vsd4GisquPc70RKNzJY4XojyLbBLfJHcIEmNfdID3/lWKMkR7ZC6AMIS&#10;cyTuxUvo3AqWGfh7FRF/fuT186V7pOZ4OeMdpmBm1hOYlQz+Uo4A3TYzhqOMOBgijk0XNKufReBD&#10;mAlc8t9D+L4PLizBXGtPd35g4AMOpfxRHp/VuU0h3E78BgG3sq4NNvbZ+v9//uvKJi3qSDAD7unE&#10;z0jmYPHEx4uATmHDh7lBsvvUwmKCy+xjv+1ifW4xNQWoiQb+f9G04IKvduktVUcR/3gTIrE5UHZr&#10;xEsxgCVIY6lLFxtIYoRFQoWm1tbscpncVRGlUsG2wBhdZWTdxJ+giVtdoV4hxeqfUCsPUkbkOZib&#10;JU2N+6do++igrNXKPBjigxQ3jwewq1b0PBokayDuTAWjcANyZbSOVC6auLv6p+D3XY7CYiRBF7oY&#10;fPoM7x11vIVsRW1uH/5tOnDwMji+dIF6LTUDF0kDL5PwAHZWKPsyu6Al4Y2ytS/oSrG0QKyQmGVv&#10;qCfgdrlYhwFhIQCJJa7TTe9Dyk+r1bBaD1UIQDRGSnyBnSpEKlsktUOYNJen23104eEEztmWyTbU&#10;0EwgFHzvsc7OBS5NF1gmOT3Ah65ZLg+LGrjapQsFm8DeFJj5kkjq86ucwPa2vZnTcv3pd6BHezL+&#10;sPmNTf4X+K8L39S5DkMjQTcch7JYspu3lvaeGy10CLsB3sWv/ksI0ZhaqqjtSR81prAgO35DS9hS&#10;jrq+ic3Vt9z8PBeFONcLuwH+xRfYRvMokui06kgXDoaIY9OFpaMaISHAnWUZ9w8Z2t5mLkLM7+sA&#10;wj5w+1xBYDpIC8QHfj9X7qW/2JUSICKhPy4ilKv00hyQTuHmqg90XaR1DWCrC+wmKO4g0w3iroKN&#10;0EG6CNPnxHbQ4FPtaEjATYmjNiSs0TVdYVoluSeknKQT/Nl7jtTiCnOZH+IZtrzYZSbCrCEIfrqG&#10;EN5Pe3Ptt214IB5mxWsQOD/2DfDZQRHK7l5XNpJ6asolcNGnolKIumF2g/hpr3oWe2pryLEk8yR8&#10;xFxHXd8LMx43ZMDDEV0QcgdoiKkXDWiRn/KNM0vgdzAJODZdGBKuhcDtynIUFGnynJqxRJPYTSuN&#10;O/kJM9y9NB5hM+j1CK0e9zI30MnQcs/wX4seSAV4Vdh8MhuYg7fukuDObkx55wodcHVDbm/umoJu&#10;WglYyqHBl4BIBtAqkwQh4pMLLlous7kNjthsom1AwTIXmNLR5KwMP2gkpsgsR7zFn6YbGuvx9BfM&#10;LvEC8vu8wpFrElwu9wF4PYL7sOMPHmd3N8z2B2Wzo4UO9/vSeWzBJfBOb3CL6H2eE42eQgACC+Cd&#10;hVDf9XsvhNz0aF37DvAk/Ff6x+HpIMhuI1c4WeGk/5do3XxeoBmYb+FXliAE4jEffVMJ4bZ79QJE&#10;v054MTcjbyC70w0wSPmUwQ79oQei2yXZrapI+47FmpvBqq9Y+jiHNZorX9t12DgR0uhWcK9iReQ3&#10;6Otq4DpdoirpDZ07Zu2qTfZpVzioR+p5qmyHWJ6zFiQ+R6qgrYSaB5VGu2C918I4PLixK6NKux02&#10;7WqUduW1En1a1TaAybbUWu6Jj7ZcaTZFOoQOpE33X2g51bk8LAuVchPv4xMTC3sl6GtYl1ta16Tf&#10;G+cqWxqxriiabfR/8dM+fjWt+zKmXS6iAdDzuA6LSd6sYTZBW/r3IDUVhxW4skDTNzlDUzy4PAPZ&#10;KIQzkHXTzjzjtnuDxuNJLqjXxg/vknatW7ilY80F08twq9LE7QI+RCxwIS02kKIvBoskeoT+2VDo&#10;sedkpEXwAdfhW9VQqeK3STMJ2IEdaLYiNJLw1Heq5QpnuetvQpBjQ6ya0WYhDxe6moZQMODzEAEI&#10;B0BEIQgebx9IcPJ6afkdPP7gcXx7s+F+uuBKYcR4bpKgvvbdoIcEb25zhd7e+x26sMmKaffA9Xvj&#10;80NkcQo8XbaIQYL/ee/gOPwdXIBELOXlaDpiYbW/B+24gBa6hpXrfpvSvfEM1xvJcMu7N2h2pn2x&#10;27zjzCb9GYhezs7ZDy1Iiqj9wINxm42np+0HSvQqwM2lMLHy9Bp6eZ8gLbr7/P3ujHsD/gtukA3w&#10;IcmS/tkYfP8fMUhydpa+lnDADzMJ3nDa4NFctPVuG0muRU0CYcR1ACy7LsJUwA0fg4d2nGs0iZOd&#10;71hgofwNmuMe8PjbLwW733/EZ//jFaoBSQ6LQdDD1wXA7VWix6/e73jsjf+83GWXEm0bh6rUDV1H&#10;q4CKOlS6oCtpEKAb+ZOsjvdaNNDk1AW7z/H1q/9jhl6PB+mOQrSDhzxwbdme/N454JsK8ZYoRJYg&#10;EkzBAn17CxFIffgLO16CFn4TlWshlp258o1d0CEFsRDgU6IPP8kvcYgGPmbe5rJzpA5lodlkgwBR&#10;7s8XSJwgLQQ32K8amImm4bdc1KpI3Ps4Go25r9ZtIjZRzadX4CbA24fLCgMx+KSr9Cfg6XvcNfxK&#10;Al+G1Zl5Vm24eQrtUYW959qmC79rlqZAPHbU5RfYVureNx3fhbmsXYznwED3pishfiH+GTaIn84s&#10;1e6sodMWbP6KuDQaTyZ5ovmu0RMmWk5BPBtj1XJm2kMrFbz+JVqu3ji4VmgNuwP8hIJx2mBovfJf&#10;sQRE7cV4JXqR1ihvEDxV9qS8oOvtRe48136w9Du95rbP8EDCBfa8Ck71vojsAi3Za/RDxuWmHTTL&#10;ycqJPbrvgq/nvuTj9Ot5En6n7SOCPpfvW7zfsjQOsy52ubmEWMqu59AGveB2CRH2zQueKAjXeIud&#10;hZkLCRaw2LRORCVEvb0PSgXZ0O7rmzDcQxPSjzTNMIdIFw0lf3cZEiwmXK9W8AJxIo3+LY6wKLG4&#10;hCT8+KrLq22z3BffInJ7gv+QoK3Vn0r5AfPixiJ4f0877bcv/9+X/fAUtbJdflNXVPz5NHP81+xh&#10;fEDyIUxPkY5BuLvM5oVgNAR3uAy2qN1zwQLMV0nXaDcDm2fzhKWQwJ9Dv5/uO2M7YCqo1zjdDLK2&#10;8FZgowgrLiT9BAKkjnj6pQMWLXw+f88W04X9uj8QPETq+AZckAwILs9nB5+bheWEcAUSEUgEF2DF&#10;nQnN3cx/o4B5hy7oCfBsP3j97u9utit7Qqnu9O0Yg24cHEegA5o6F1a4mCcH20rm+EoX9Ph2P+5q&#10;cT7WjH0QT/PWwK8lp2hZ0arlqmzRwOIcL/BZtpv5wO9t29RsIxsbnzLCVNR9yRYHgv10YS9c+0P+&#10;gtjnAi0AV+rKEvinU8Q3QnzeS1NgYd+u4md7F/GSHaVEC95DdDB92EZg+/Dsoi5RoIW/kKBVzhxC&#10;EpAbgrM0M4JzsMxHJAN7Zwm+gL30BT8IHtqnWG66FeLKj5FvEQGk4YdEWHSdSAeeYBTccZozHfSk&#10;4qSfWPRKzTDaCeEvftrHly6IeorE2qFg1g+zQUjQ0K81dE6wyNVkiZfoLmuG9fsiK36rWMnbjlA6&#10;bXe3HVTNERkKiQI/w0ftqlkoPiepgR1+EPFMw5JaZXWNBCta1zfuYzW/SBQ+HQ7DkmeF5YmKeZs4&#10;3i6FuYmiTgfT0wnRhOGLrYbo6b75uNmUUCK1EVsQom8eG4aJdQ1/l33DCxm3r8j6qK4Rlx6A1im4&#10;oR+Awjl19PrB4w8eh9P8Hd/qe9w78jLXF/TY5lS/7VD1AIs/3efaVUZirgd2nseB63d/V0g1c5E2&#10;0rNR/KsQBBO4fnAcPVX1Dx/ww/GPPV1w4SAmivRslLvWZFJsMJuN8K4O3qlg0jvDsgWttyTYKshN&#10;5mRucwVTUbYphUkgXgr7XAE6DbxMMRdIYV46SBcBYp93uOkcb9C+eW6ZDW2hM9FREGaCfIUuaJmH&#10;SeD0pFkHZ5nyOn1YROhnC/8U0ZY7EofTBNUAACAASURBVI5M0X4waxvVZzxMNMEI3KTPuj7HdvdI&#10;eMbPe8neePim/LFUABaTyQUalIfNfCnbhJZ0QyQFc+5veC7B5s++AfBlaABxy2odI2f0+HQhqTmc&#10;8bFSFIYpEoZIxAuU0XxgK0D1OukDtPR/b5sriSns8CyVp+rn/Mrn+Iy5Y0OVCqwhaet6k3uIk2Ag&#10;28zBd0hrW8VygYQLUvR866xuuSBF+iSpdkkwbaMRPxRXqrpF3FHjiAiO2fq0ZhuEaM4seO5jSbQL&#10;AJOIEQoHs7DeDjxtvMvknfQe5XZ8dSgJe59I9z03UhgifnYJXSS2CNM3c+0CKPik936XLkJX1Yao&#10;HemxNRW6Q/d8z7YBrlgMiu0mTYfj3jJPoHFXRhRDp2ecbe/bUbam0XxJpSHm403H3uCzwSVvlvji&#10;xoKb1vcleibekOsirayUF4JsH6f/aSHOuyKJFC+ogCsF4YN0ESHRzhuFdBiEhbYJIUyCdritfUTB&#10;9V2bK+LX9xZiqi062OplGJJv8Fn9Oq3PwxbyaZe9boN8G+wRYOvFpSgPhpbcrQV4n18nCpzeZ1rv&#10;nB+1icBNg0ouuxOhtHvKDbHonMdOmtrbXuiK6Wn6pO7v3XmUgpmkJwO9QIIXP+1j00WdE7ee1t8K&#10;ZqJwRXCxdmegnSwmF8okxqzxlObOXLv19ufWschzWeT46nYznU6SOpuWOUtD3C3zawZq8rOr9Byv&#10;XGPb7jbmYrCYZm/kY7S/bWJ6eh6S1CDhJEhS4lU74VWV2dbrpUX65zX63OpTe4uxh8GLlygjzsFf&#10;H/JAdNyihzlLG4RYa2/XpnmwdykLYyyNHZQiTFsc2du1944/EEb1dcQdXkr21w8BeBva247Xexvg&#10;Ns+KZKNPugjF/94e+cHr96QFGXffo+2s6/mYhjCpZOutvvCsDhqcxQfw3ribOmnzKa2RkrBCK/gv&#10;fsKbT8wDVTSkeJDEho+JJUjv+PLmp3YdJrjlXmZdhMNglr3gJ4mikWVlJNugpejjEABwzUFqkb+s&#10;A6ZOYFNc3EOnl+CvYOpi2NfZm2eDngQEH7zPVsk3e7ajmEB8QV+29xYtXhIt3qRLC3umJdd+GxNz&#10;SjARCYC9wBMLbMYQSDD4NnjTcRYRLgjCDVZZ9rnO/akM0Ypn1h0OJOJeH78gtC0hgItc+joV9tG5&#10;PeM92JLFX/fO37OB8KYizA2ZLuwGILzBMRVPs0iXrRfbq1+nBW+3zWlghZeyqFl2OPdDbD1B22ml&#10;tz1A3KgH7bhrmsOc3V5BXgakjNyLc1/TJRFzqOh+rnSx02hxSa1pwX+ROSNhiBrWVt9li6IdlU38&#10;Y+SRjc2AzSq7lWhXcWmkedQVdruiApFE1OVepQsSi8WS9LTmTM0Op3yRlHDIbdtdGAcdt40wT88+&#10;dPD1Grub/T4BOTf9q2+5YIV0IlAP8Yxwqlml7/rd35vPER/QnOnShUsghWyjv7dq7wI1hMQywLg7&#10;Url6Mz65yFP++/+J7lrkMkqqSNJl6zm2TFm0i8+KnI1EP+ZVzCDNW6M1/4zzIPO844mive1JOzRJ&#10;dJMIPgLxyEFHamvaJOU6zBeyKru4U6evSmL//PdZvt62m8AU57jRXhubF2EbV70ZrytgcWxhU0CD&#10;q8kepHcaXKuJhkZDKXC6VBVCz7FqoVmDlWIwzR7CICDg9jJP9fTeMmem+tO/w1DbesqeE66UgO6Q&#10;ptdYpwd5z43CiEPMk/r7dFe66HrQYkE/TCU4BmqodKGoSItNw1nuF7wEWd53DVV+5Q7n3ZQoP7ij&#10;wPmpks/tsdv6lWQ/3AAB72GWvj5Aq2Q34sk02DAh02IhNWN1PgsJV7xFIs5FkkNC+ypwowq3SDXN&#10;7lRxHWvsRYXM2unVfyhhEVw3YGpaMa1K3fax22FlDdKHiUew2zZJoG9WiEa03tdDDFnxs0Rpd1k9&#10;shGAXCYtzUXC1OJV1pt7qWhHHc8aHodyRWr0ozm+yghyrF8wEwrAlEmzpjQoFfAgdMPkrgz6cY8/&#10;+PlHvX/c8wdd77jnDRrPUcdJ8jypSMIxeeD4tgtbS5bylemoG4RLuzZdaMrQ6MIirS9NZF/LpSPQ&#10;0FFqbSKEAnFWqn6xGIAANsr1EOleQZNEkpbKe8MjC+8KHBKNn9GxJCYm7/RK+aKyRbJ7LCx4qrJo&#10;iEGS7W6t65h/0VheBbhV+oglU9jh3UztCCWmyf4tyKDZpQuY4/4qezHnKt3zE+9FekkyWlrryOpY&#10;fCypMew5uzTzBKVB06FLF6TWlZUzbP541rAjrH4RIoEXjFrJHJg5fBDdyvbHPf7g5x/1/nHPH3S9&#10;4543aDxHHafgT0kLg8Txrn58uqD9UFfZ2ijMemjxsrvA1NVXLszf083hFi+iO7i7kHA3TM61vMsx&#10;Gm9rhl2CM/BLEsijbDfi4hTEGCRv1YgyIDblWrFQX6RV+FZgr+yMUkYdshmABbVkR1nDwqdY0k5t&#10;2ZBiIAfnfXbH+IbCwXotrphukPI06wXM9egiArPvuWCvstAalhPTkIoKFTvj/KjrF0inYIXNFQdf&#10;o9xs9ITkI9ClC9hCmat8ns5djx5cFGEXOeTFZ/ekPWhjGgQ72oC+qOMef/Dzj3r/uOcPut5xzxs0&#10;nqOOo3mSpFWVPd7Vj00XvGpLtDwfspc3DG2vo6kf2UbnpBDDsBiM5BB/44GYbSbRaMe9vPA1qYp2&#10;zMR37EaIIVqPosWGU4NuVN6qh9jiNFPjjd2ThOf7amDybpyAZd7IdfpnjuOAtdPr+kV8CvNBIVmz&#10;7TRaq9XurwBp3xIXzenShTjP5pePK93TNmiyJxKkSCXydmLtkZcXm/dvQpBksCs668qDhtOli1tr&#10;tlw4tg0GjBIWNrluvCv6OWJFH3zGN9HtyncaYzsPwPrXEI+CcLyjTxLViYaKn3yLpuBMELAtxJlD&#10;q9aEvgU22uBP/ntSIdjJWtmZtzV6FNFg+7G7qGFYAOFtLrTHo5G5zD663RANusz0Ai1K0PbaAaGu&#10;3/0W+ElBwV15NwpRwZNjq9+wxnsQMpbrswEirVDlCTdntNhQpuvaLC3a+Z3nVq9D/FoK3kvvBYtb&#10;u3U2Wi3Be0W19gJTE9uVf3oJ4H3YxK1V3Bo0ni5d3MeOI2pMQbOhaj33kNYKf7L9Et9v54uZ2BLJ&#10;uPvn4Au5h267aHGlq/wH7EO+wkUbjDYtv+wwe9ftIA+LUxD0xi76wB/X2GC9CKT3t3CV9l8fe5M4&#10;gsadzP5P7Caws3e4rgRCaCbWdgbRQZt704XUdXMnC364Bhi1o1X8aOzmT08Z4XpA4CViu4i4nmuz&#10;haapuH39Xtuk2aYL3urvF3bUrjCID5Sp5Pcg9df/ix0hcqRJklON2PL9TOLShneP9NB00aWLtv1e&#10;Hl+6sGgmNDgDWoCicVjH+xfD+sY/g9H3+Ue8f9zzB13vuOcNGs+Rx6m8F/sjx7v6CaSLdXqmTyEz&#10;xZFtl0tap2jdcc8/+rod2IFwdsxLNGRbCiEcc7OhAhWc8c+BPzDruxqCqQrXwEYtb/Hqk8tZAMG7&#10;CPE5iKfopM3udTmDFr0QuAjXBY52SMI8SeW5U0voRm5TADMzro/A4qDSDluoaxyNKj3t0cUf0fbs&#10;GV1TE5Y59O423JWYBZXakddHsWIqOwp+hauatReeddTxXbqolplUxTNr/njWwOYOMTXHP0WSnKH5&#10;oqV+6DL8xj/HOP7g5x/x/nHPH3S94543aDxHHme5fBzNeryrH5suVJqhDTQ4iC0Wo08YNl3k0UeC&#10;wDVIc2CWiEXZB4GMYHF67lcYYBdygJSVEKlBu7xZmijV+Vy5doWDUziVj6NCv1Eyt4ICeD0+8M27&#10;IQHJjQY+OD2hvNiiD5xfpsez4rqLv0E71lxVOcaEma3WU0bwboN7B3TpQo3GwZ1g97rCofRHjq+M&#10;21xQy64JUrWrer54OnTpQmmhVLLGN0wLa1goK+ElvwcSOdx68Vo/bBl+459jHH/w8494/7jnD7re&#10;cc8bNJ4jj6vEwBdwDVsZsbhJ56NEL+ojwhV1Ue7rdvaywOez4LsIUbjGjlFNql63+xKJNW7UwcHe&#10;3kCaA+pjG8wgO73lphsQd3FKDfgW5Lt73cNUzMvsXaV9h/XaSCD0mCsWDM00exDPiZ3ylzju7hLY&#10;zMphPI1+jwT2GiCUDamEha1bJAnGIHlcx9dxx0NaIpFFwM1BKipa4ytdcP4QBAWu7oba7tiadE8L&#10;uAkcR+U92C7rcBybLvLcl315r35LANoFcF91uF2Ydlhm2nOLqYhtEG6BF55dKORu8Vt2EDX9efdL&#10;u4RnpUcXqJByxPLURdhim173eoZcMXFzJ+FJ2fH9U8ABpsQ0wxrvQXDllPr6DzyhSDLq4RolLXG3&#10;iP2VuLt0UbO4XnAJPXPuFMRxIB28LF1kPyPVzTraQXveUbVyReV9Dp4ONZq12tje52lBlZLsW4wP&#10;mS5aqOPa/ip0Ic+OhjsndlwdBQ2L75Ak4IEr6XkoWlI5k4VYRsbWNovu5UwqDDMhz+wdzhbh8kE9&#10;v3E+Ax47ov8asUG956nhxLW1VZQ4RNa/NAUBFHdbp0kXTTap3LddvStYZOFCZRND33Fd6aLxBT6p&#10;YKcAAj47rp/8uOPp0gXYTV+qQ/ueXjfYsd2/CQeDMG0H44x6POcNtEun/fAODJkusPIl3t5XHI5U&#10;RVTuYfVVh9u7/qPNqBtmAle4AlRTw2nwprklGJsqqnbrMhBCnixWd0grUvZk60YrEmFzSsx3r0zH&#10;7ilHjRyiuYERSM1wCs09Ws/V5tFB1q88fhKEaF2+9REElrh+qG2tbawdSRebdoWf6xB0X/guZL4Y&#10;+jTfowv5Ph4i5YwLmKRbnE2Xcm1auD2293lakO7cYMeie9h0oeGv7XqxPSyJeXw2tGleQ/yuXfI3&#10;DUv1UsOwc3g5mbVlNnC3fN0utusChY18ZXG/SQkuByDpj/vsLKx9PVvxwe/LZrH4MT0NDu66h5yU&#10;cWq7LK6hXsedp7ASTUfhXdhAhcM0j5Yu8J85GvECO4Sy14dfsbtLF5c2Wqz1jG3OSKuMdQ7aJSmt&#10;tYllR7o4IWj9TE/FloYtXYj4/J2UEOgV74pzvPOvXz1npIsS5r+aS4FXgARw8YprKwD/anfb2GqX&#10;4iwH41MQXvAbHCym2jtzBxb4Iq5pO0VrA/d2c9yws7i44l3YA29YO58TYbRObzqh2tCxXXZjKka8&#10;+ie/sPPk+sLYunSxVUFlGi77vxOFKP5yr4zikdc/oYW8SxdMoWZpcFjXeQXNDkVDHxdI/8hcH99w&#10;tNNCHiEYgEhyyHSxirP25t9DEFIp9/B2LXY36pDNpmDekOUmmycvV9uOdJlrPduVi+ICSjU2EnLS&#10;e8cPtPNvIRSIckCSyYbR3vXqiDu/NkhGSUWT4GlUOQrKeDqs4faPn720q7aDE4Js4fnXX2KrpvVJ&#10;M3vSBUKMjbfhgKnu60Z29PVfji6w+jxfG+NeqRpJjNw+BqZJ76rhkXErDg4Hqg9uwTuc4TxcZUSF&#10;mH9/dTHffAQuDk/nXlVyWGHnR4yFi/x0KirECu00byaBxiUIR8EO21KMVmGvfjoXtgixgfHtR1xL&#10;o2e7kLCwilpL4EqEMW+cZtIfudvI6UkXOyzzt5Qq7voydhHj977eHwfSO65DFzJCwgdzfnCzSFLW&#10;Tosudm3f0vgK6RoJmjkO0/K58BGpd6Mez3lDDlnrn98ZNl3YVadjdsEebiNiFzeP9hfKf1moJFWu&#10;BkKJmF0RHPlj4kZ9b/kDLATAh7W+21LRz12NYDaPbJ/ovmyyPx7/4eoUwAeQSa0Pa5yDQDN2J+Wb&#10;BY/fI4Adud1ct81xvfctEe9jSXCng162x/zpHxCf5YY+zTXNAG/muHUMzi84vr2EvM+k5Zoxvpm3&#10;Q4e99xi6TA8vTVLA8U46AV0A3J6dgsAbcTcbMCIw5feAa2jhP8jqgoe+9ADJlF/P+2Fu7ldo7kUj&#10;JsPgXYzc7xOa8FGjxDUlEqk6Kyi98ZQQmxYq/2LnkniGR2uDYCekBmDFk2oHinz4U7SIt0q9In1s&#10;S0jBFL15kVg99O1/RmmXBJNhj0PBLQ4xnRr2dV83oF3rNcidpo2TSF8Tjw5dkPbMu1bqeCcdmy62&#10;b9h5Wj4u+hVd4W1xJhaCm7972dEeBDtM0ZNdgUV8aKxAwOUCTZLy9d5A41la9rU+uvgMd1evw5Qb&#10;Ili0sN5zlGqKbko1Yrlve2EWZoc1zMH3IcqoVWaITqMLAP8q6MvuYH5fUb2NJ29y94jwVS/YpdW+&#10;sOz2VkN3AOqtggBel3/Y133d0CjKVfx9yAuLKzmxtu3YLo6LDl2o+A9p2qWTxzvp+NLF7t33SRPx&#10;THm5SEu785P/8idDY3OO2t+2qxHqKLsgOg8ftCr7pQjarBcBKwfpgqtoAtfIfx8tUd0n9KvENJV8&#10;E2GGnThD372PvI+S3RXabu0anwa7jP3yJ1zfuI23IyRXZEmwiM7CdKyB2KC7zBeHvysWaQwrxxUy&#10;zy8QC3V8eJllSC4s7UgXx0WHLnT127YUfLyTTuBIxcekLuRTkEgAXK7vsOvvC6wMPvN4sH2j//HP&#10;oyDUSJti18Ij3F+fonrNdQkiNbNPGVlD3AnC8nf/d9qiV/e9ztlcqFUVbiUzK57ZNKLxEAfsrKEL&#10;iPTCYWHWD4HLSei2DUpDKu0lES0NSx7EX3LGNTdlG348CD7mBB/P0K/7muG3JuIf/xzCrjLiZ6QI&#10;jno85wYdurCKpDJ4h1+rU1RU1Oo7a/NxJiP6WZE4HPtlR3sQNbvmTf5BYgNx9Y0gwLu4RTL8Xj8O&#10;buhM+0cfXWCdC5QXvuY9fWfPdlGjQ2s0Pi2nTV14spfYftqo8KRV6lxRS9ltd8jk7hXv9zxK0RSs&#10;RCGbecJJOFjK03HiPpvLsGChnxtQuoZ93dcNxLQyribA43PlsFUY22D3oaNDF6gCF53yHe+kEzhS&#10;DRS5Qg5JffEpN0pcANLaGJrHgWMpdiSRnZ05BK9w7Vc66yK9+hR1DgXHB6U+upAMjnFiC4CB+/K0&#10;adMxy3mR0+DuitLZmcDwPt6nwWxLVkXG562Ved9yErzBXjPDUJwb1l0ol9j/g5+aqJl2I/qhj6MY&#10;dUMoNvbKiL4r10wM+0JcON84vVqsY4cuXeipCJsjj3fS8Wt1aiTpSVioCgm/t9P0qDnElB7L7kTG&#10;rQkK3FDoIuA21nL7aCFPNFJG+SBd2IUfZDq5ydaPrX00Um8bzSscEXUKtoEjwGEieYX5S2MJoyGC&#10;OwlTwl6vTXbUaLYPB+scPqIrJo986OPQ0G62NezrvnbQ2WLB7QzTKJYdz8ix0aWLQgC8bjimFHri&#10;6YQguN3CKTgmO8OX0Fh3XwEh1LLFieLQP+eMgYZlBP1BT9d2AR/8XuUk0dP+XBUt7qToPe3PGTU4&#10;wNcopn0ChGTHj3pyoGUXzD6mB+21owv8GcIC959lxaeA575CM1Y1/NzCetczwoXuFWv4YVkHQaoj&#10;uNz+sZcuahL3bOCOfg5dvAywHCW6SAzb1Nm7/GnTBVfJgQi8U6Lfc9a5//4xt6HYRtgu6kZFOqQO&#10;xtA/125QOQFRnQRrXYg7dPGSQO88t2Q+3sGvHV0YJsThJiz8C8qccHH+pQu7CSpa3WpYWrlO7GGd&#10;ekI5fW7YBcIxw2/OL7BlVXEKXA5dvBxMfMD9OYbdZ6SL07ddXIPkJbalVurcXmron3PG2Ba5c30D&#10;lQ64xzs3kj7tz0X83CuA/5gVns8vHLp4NRg5BM/y0MO0ujhtumgVYIrIboFWlInm+e+PgZxfJu9V&#10;mt6VdmRDPP15jds/Bm8k4igjDl4IxSx4wHvccL7Xji4QUuALwVaF/SLq6XVMPysoFdmuzdFVRmQO&#10;ERFPP/oQS+AGV3Ts6cIxdb4aJNzlpt/Dzhnp4vTpAmYBVhTktslj0H2Lb0uV9/exKBpGEU+9yR4i&#10;3AAIH1MnPb9wHKmvBlVHT3jOM/Qg8G4VKICUH8JDyxXpwiRuaNDKwrg3mYKbz3Wj5eQjvwR63xP7&#10;oyEWHPV4ThsqYr4QgYBDFy+HLSxxpdOhV9PqTMPfL3LfDmH4UYjlCqIi4R2a5PCXP0GHLl4O3e/J&#10;KgG4FtJjr4zgMy7QCYJDFy8HaQdX0V9unRJdEBVFghAfeiqPgXbfT3UGosFba7rs0MXLofc9kUI/&#10;DbAw6vGcNh4i7n42BW6HLl4OZhlN1W7zdSp0AbAE6eTwbRciYiHPjdi5joaJZYcuXg7d76mBX9pd&#10;HkY9ntMGO54Mx9T50uBWTnks6KdEFypX6ITI8JURVaJvXsEsdz7aRUcZeUn0pIsnCEkIvTHq8Zw2&#10;HtRq+BzB79DFy8FAKT63haeljKwIV+wufa86zINoD1Z+AuBbWcjVHLp4SfRoHd8ASE1PgHQh5vCX&#10;HzrSxUuChDNazWvGKdFFEyDtheTQi9nV7N4hP/uRF3wQ2nKki5dF93sy9IbfC0J21OM5bWw8sVuw&#10;px26eDlgmZbdZjN3SnTRmhW4wPTQHamoFBA//zcA3gVISrjh0MXLofs9FbEQnwjbhdEq4PpKxKGL&#10;l4PawmZF7K9SdzhOTBcZru+SSA29n0O7Wt1VTygF4Mf+VsQOjofu91RGxQfz7vGnC8yJCPEgZEHl&#10;NnKjHs+5QScssowVmQOejrc9v4RnJHrVdQq2C86tKH3PBRfguyn5t3tF9xycDHthWrI/DtGxj+qs&#10;I2otgIgHkljQhl/zdGzRjaLOITZirmNK8yePu/gAIHkKbX445oJ2Ce5edgdNrA8+w8Fh6H5Pch2i&#10;cCM49tIFydFW+XsQXeRy09b5r49yZujQRU0qQghuKqcmXSwDhFO7rzjYQ67PccsrbiFyjYlDHXyG&#10;g8PQo/UWxF0wAVGd3GD7N54AtOwGDKMezvlBrxwVwqwPAqdEF+oVCF04HWXE/CVN8HDktxu4c/6L&#10;7o0KE0cXCs/4ODh0cUJ06eIR+gJe4e1ToouokAWIpodu6mxa2HwnBgGYQyPH+qiDl8KkKSOqQjeM&#10;AjjKyAnRoQtTfx6FRBpOTRlJLJ9GmFbd0hFCwRRduogVdHpdviQmzdSpkzoiFjzgmDpPiK50sb0I&#10;LhcET4kuCu8AhE9FGSkjeKYh7MnZTYaGff1JweQ5UqUGVme8jiP1hOjQRQnBlw2Dd8h00b08RHxc&#10;SGHotgWZO7BDBuBHnyJWz39ZnFGDn2YYfCDT01TGOH7JrpxsBiAGXm7LbYx6POcNBnrA5YMwYrM+&#10;mC9OTBeLcI273Qz9a6GrN1dds/Bnf8+16Zy4i1dFly5u/w39tLkz9nQB3hhP0LG9z9NCly42Sasb&#10;7GI4MV1IMOUB//CVkSpbuB8gPpftCnWOZ+QV0aWLulnYpp/HNo6lRxdxuPfcKjt0cULsSRcS17oc&#10;4MI4MV0gXTx6KraLJrc4FVGtITvHhn39SUOXLlq2sDb+yghk5ogW1bGlxdNCly4eIzceH6TMnZgu&#10;gmxfcGUarzjKPihoN0fmtNTNHA5iOQeD0KWLzy0S1aq1saeLOQH+69984igjJ0WXLrJrtK1Ig3r3&#10;npgush4PRCAzdBY3EPWGVlllpwj9GXpxv0lDly4Qy5uI1tg+zy5duCH7GTo2rxOjSxc3SlgknXXY&#10;dFENQIDki6EXvlcU1G3xQiTZueHooK+KLl08aep2Os6ox3Na6Ckj4G5YqDvJAydEly7uoSYPthm+&#10;hO0ikQRvePieEQMrpIKQStISDUcZeWXsSRf0ZJXxV0bcHsDHKI3tfZ4WeqbOMmJ1GwfUsTlxmJYS&#10;gNBpmDodDBfcyj5AhPHmT2xb59jSr4hbuIppUpAvSninbQDTdvtpo1zHR8jZ2ttsVa9yQqNsVIqo&#10;m3Klbu1Fg+I+lKqoGmiQaKaM7XxXUEhMQRYeYomFiwFRsSemi/I1P8DszParDtPB6aJLF+wuaIy1&#10;ZwTR+tV8imYlyuwJFJkxrD5TPDZQ3bJyHN6zgUbVUmkzpV+et4lBV4wOrA5ycqXEHefKCmtzzbGl&#10;23oREnADIrfrddT0oVfTCsJSDCDppIC95ujSBSKThTq2ps5WuVav3QYhDtN3xAZu0g7J67tvl8xx&#10;lgHmH9EB+LiBeWvdNPCrOpa2cs16QcI+mFhAXOOf5Hp5fKULxATMwTxAEy2dbvrFR5+8PM4igOAO&#10;OsG2rzm6dFHaJrqQxjdjD1u6pgKEIDJPSpfJ6UaGeEiH+2fEJMrj2Tc+aKocvcj23y0OX7OpobCl&#10;d6F1oAr+9IVfmKXHkqYR3Y5t2CDd/EIC4K9c9rNQhq2M7PggHnFsF689unRhkCpfb45vPAJXx9F8&#10;0eAUTG9i+QlWC6SM6P22C/wCP0WwkYaVqokVOvGZWkZZq/4/fxkEXwfuDoSr8xC5cYWVlyKJGjuj&#10;uLezgNSiJxKOQRgbeQ6VfPHRJ6YLcxnA5QuJrzpMB6eLPWUEa7Sfju33VSZlqxjh3npLCw/XWWpQ&#10;8bA4EywV0O++FnV9BNwMcs7Hjc/CF1y0VhYz0I8UxGe5AddDuqAoaWNLt61nPwBYhCxU6dE1qsOm&#10;ixnIzgK4x/fxjQm6dFFXDd6Ah97o4XUB8sycdgW5JuRbKtae06QvYX/xRhn1EkCCmSAOvgxMXwC4&#10;iY9TYe6DAeFp7wGkwEfvzGRu/R8cC9QY2/mOGsBFuATRGmlx6iAp9MR0UZ33gODyje1uNS7YJ11g&#10;ozDGYVqbJEEDRGNBD6/75IX/13aX5g8eZ6GiYgpmQ9NLghCHkBtWpDWsWSAEfIEQbYAd+DuAJLim&#10;AwJoRLXqWHuWYAFcQnw+p3DW1tBSzLqXB4EUO8d28bqiZ5JuNDIQ9Y99eRy2V355C6YEge0O/vAc&#10;EaQkskrSZEfpXjxF1cSfvgMRiHFfLZ87HgZTI2KZhlgizPTRtVlEvEQ6xB8z9L8HZkd5b2cC5MZB&#10;pHUZbPLNDS0IvHd1hy5eZ/TCA9NxZAAAIABJREFU6ZANe1fGni4Qn1v4xRskSYUi4PeBLxqCAOZr&#10;RoHTFfccoArn5ZYL1g/+t7aflPtqWnnEWe7JFwjrXf/pCikf8qqC4V++Ow9YHf+g8g5dvI3NTbZe&#10;vPhghy7GDD3pYgMW3LMQHvV4Ths0xbe0loif34D5hHvxOpAengIw8U4TN3DP5sD2G45A2ZSNcl6y&#10;VDSa2NpYoZXiuw2AZbkDE62myd4WXMUCPhj/ed6VLr4kqUzBAblgDl2MGbp0IaMbQhAfe+miiLhj&#10;B09cZ9OFH0jd8BJj1DnEqor7ijiiWaghh17ZrpMyyuv0LvBaCV+GXWsvPquyVWuJq9Zuq4Hl8XVA&#10;99ChC34k5kAPmkMXY4ZJo4tWS6Nb3nkoshED72RDgscHMxD9FEWWrXvzVNbaZHCPRQzDMLQqrhu4&#10;LIQjAJmI0SOL9d6PpvIYC+OfEN+hix0tj5I1KBrNoYsxw6QpI2i0UGva67v8a8SHux6AeZiLXL9P&#10;XLGvLBAf0CqU+R+t0SDyIHmiIdPB72W4WcVzswO6zG5FahZLalsQGeW9nQk6dFFBrb4z0OHu0MWY&#10;YeJMnZUcyQPNZyong1RMmzdIrPLA21hEay9KEU3Lbkhh1Mr0t7ImSvjLa4twg8MwrgH0pAtbLdE5&#10;6x8fbjQwN8p7OxN06GL5V3TvOCi+xKGLMcOkOVJZ4baFCymn0jrX1RbW/EnBOwdYM7Dey23qKBj1&#10;tnhBv25jyENsMRcGSEK60c1IpUMk++CqXUpj/Od5hy4kFCt1HF7xvd4ZLqD/X3JsDk4bXbrQdzEB&#10;XgiMejxnha4yUUe9ymFbkUWWGPrjCFDmJBqxaOLdQBwugKcDZNuoNXkV6FH1COB3u6GJHKc1tNK+&#10;vTMcunid0aML5Lpn3sSox3NW6NKFgU2l9i5wYshPjUPqN6DMblfWSwpZ8Ad6dAGyjJY1eRXou3Tx&#10;7Wazjurwiu/1znDo4nVGly5KmLvKrsVRj+es0C1ro9YrWPzVX7lJvv6h2ugPamY3qmphDX/79mIc&#10;5kDo4AIU0BInr5V3ly5+jrbyNaBkt0MXY4ae7aJK4oUrOnFflCLVSXL47TyEwaPJ/WVysO1QLa7N&#10;A6exLnSDvyHcLNaU8e32dhS6dGE/FQmrLz7aoYsxw6TTRYsrkxoIvih4jUOqQ6GqcnW+bViBKwBX&#10;e6llcNP2jtwdxZBHiR5dSE27SuOLj3boYswwqcpI1xHaQlnGVYRYCKb1Q8q9sD3DbP7HPwGYTcN1&#10;cHVBjwo3/2hMrnRRN+z4lRcf7dDFmGFSTZ29wAmR/lMwHIRwXDqkiZ/CoRlr/wMspSE0xUX7upi/&#10;RuLF3cmlC9vPPLRqWntnOHTxOmNSHak9uiiydWIjAXAZaq3+DEvUJRnxJzchkwEIcpJJByEIF7E6&#10;saZOQzNFHH6YlkMX5wNYQfB4xk8ZYc9GHrHa5H7hRsFgI02dGEKyU8eahoUmt+6DWVr/qPYHcbNN&#10;p4KbaUj6AwEAN9BqSfhgCnz+sNkaVAl7/MBCKEBkjnm2YjjKyITCwlaY98xRj2PYKOaJKEprpFA0&#10;7drVMlpoYFUx65+0MK+j3QLgcX4aQIh+ithXAp3p4gniF+ir45dqjItyQjQyW6+j9Am2BjgGxhB4&#10;9yPw3AL4PfLjNAc0mHDoYkxBu0WGhIupUY9j2EC7ndAG1suYq2MJ7JJ7ieS87/a7d3AN60XMP0AR&#10;A7Gl+EwBtT7bhVGhZVGjPw/xLqJAk3k+nvwVina2ySEVxMceFVgmlezt75AeQo9lgDLm0MWYApsy&#10;hONu96jHMWzU9dxjzv+yslyS1jZRXrSr87oglYYrcIlTxMqFAHB3i/Ihng6FdBZ5u8p57A9XETJ+&#10;tlk0UJQKxEP65NkuDFjkpwg5vclpui8+2qGLMYWxY4ddjN0XZTdl28F7kF0ASK54mCoCCylI+Umr&#10;gEgAFG1rA5tB+mWWZn+x73xscqFwoob1HCrbPvB7AY0v7GT1xsDddfxgoAlp1lrRauHAltQOXYwp&#10;jJbdhCc46nEMG7USVoo1jEHK5yU2dLmTlz0hV0KYhoUrLi+4Z6IRxL+b5RisLUvuT0AngbuhcC8F&#10;RSYZpeED+ID7yO4WFAW3cQIyUA+ghjIswJQwhbYq4tDFZALxH2YA/GNn6pS4GoWJ3hWAjHfJPUMy&#10;xUc7+JNLU0yOsWu26RKysTj4F1Ct9aeM1TjtTGw0ilUsrT9D8JEcIpsP7Nbt1UZ58jJS69ch7c4A&#10;aEV+ssOu1enQxfmAqsxEwB0Zuy8K8xIWgNZ4DObgGW+JmOeaFzIWUW5uJzyQFoBmvw/LVVI8+ip5&#10;YzXXjs8ocftlKRKGEFx+jjVJZ9/sIN19/KCTdOHj/F229Jq4++KjHboYM/RyRsRoPBBNjt0XhRzi&#10;7Q54p2mKFzjegmtrtnSlwmu9iQYHXiXAAwHRrhJ+5PK3myojUc6b4JmtmrJpWp2HN1nQy2hXRNaN&#10;dn3CF8OhizFDly6a+DuS1+HCqMczbGh6DZ+ydJH4AJ4g7mqyZOeYVnBL5kJZvji7Vt2JgXRBAolU&#10;ZQ1mae63Iq5PKl1wON+iNxFw6GIi0aULS7ZNnWNnu1hH/MRCT9gNMCVh2eTaWNW6KLNVH4sNEyCc&#10;CCRgsHRBmoq2819BHBa8pJhMrHSxjXdu8zxx6GIi0VNG1hGC8+PnSLXq3DwE3oL3AG5X17BgKxWW&#10;9ayxg7gmYydnzD2ILnQ27Ol/iE2RMIKqjJNKF4iPQjdhJenQxUSiSxcaSRcutzs56vEMG4irWgkr&#10;IIThOxBZUHIamsVcu6vQvX9HROG7kAbwTA+iC5JFOJAzA1lIWrg7sXRRWfsxcD10hy4mEl26MLBE&#10;Irlr7ILAxV1a5w/RSLeblgXgL/6RbrmxiX//th1nAl6AtOAdqIwY7Ezh2JRonKQLSZtUukDxEczB&#10;hYRDFxOJnjJCOzC4x08ZkRG/2MV1tXDdG40B55T6bBvNDPFHKBAFz4/bweGDbRe6pGARQjSZ5TxO&#10;rHRBz4gjVRy6mEz0lBGNdk4v+EY9nmFDwXW0JDsQPJeypyL94b8y4ViciaNawvWpwXRhoKKbWOSe&#10;h1mu1jepdIEFhMy831FGJhskXtDeGxy/L8qe1IaODRnrs1d71W3A612C+HwVJVzDNwEExIfce+jI&#10;y1hNZpOQQOIF1vorhk8OEMLgd7XseDfVyUidTIw9XeyybbN609cBJAKfYmMLW7rYwJ9fjXGU4pp1&#10;dMoYl4NRt+zGkNf/HnH8WycfCZsu3JpZJxmrNkC8cOhiTDHudKEZzRwpEat6B1xnEw25qXElcFyA&#10;BeAOwfUjp7+G+BTxF7MpTnR/guJZ3sLrBMtqQQQCwvX7iA+wv9HCN+HQxZhi3OnCQtK6rQd7FX1F&#10;fP4Yy1inNzaRGyVnOBftyMs07Ex4DtNYgqUJtFl0YZpMF0FPA79C1JweqROKcacLvckdUPGJ0gEp&#10;3g2FgzN3sSUjpOBNwI0XsABd5Z939QVIBMFNMnj5DO/gtYJhWEQXIa/G6fu6QxcTinGni0rRkps1&#10;tHriBX6BuEsCxSaXs4boNFz+lEveHHWZssKpJj+/DXCBtJHJK+nbhaabRBdhH+jsbMLCi4926GJM&#10;Me50QX818IGl7XVef4JbKhZRtJqtOgAkAVu7KL/gMs91jV0q0ytf4qDE7fFFmy4i/gvlTX2wJ9Wh&#10;izHFuNOFViEVooKhXtNCr1/w61jjaha5ajjugzo2drCv3kXvMnY9nPlgDMKwrE9enYsuVM2EKNEF&#10;e5JI4HJMnZOJcaULWuMVfI6FbTRyvlg7opNmZMAXj9CPAhSJLUQ9LsTtlqf91bS6kO3V4fH4YcYd&#10;Nc3K8cKUxg+KlI9E3JySV+f7b774aIcuxhTjShebNKsf4X1a2E8QIAMhf4xj3e1ArWgsGv1wXaI7&#10;J+q4ohareuvI8CuupmNKHA2aAWit4aTSBeZ+DBCeggTRZ15zlJEJxbjSBaJWxqYu1z9BjAFcThA1&#10;TEcuuaOJqRhX64QfrG2gN7Fw5WfI+sbR1+FG7BV3mE7ykCCyNrl0wen+cwAFDlw72tbThkMXY4px&#10;pYtN1OpcZRO+j0wOfpIj3mzgz6dZvIjMRsAHPwS4BrDIpgn96PAr1FTEcgb8sJSKsA9xQumiaryV&#10;JfEC3thpd4188dEOXYwpxpUusG4aDQU8RBMz8C5wrNWXWLDV7l3Ev/nYGw4CZANeYK9q7YXVtBpG&#10;7WOAUBBy+Ik+qXRRxJ9dEGhB30MZm6g5yshkYmzpommomIvB9PRSCAISFnY4XADXn6lGkRb85zEQ&#10;ri7BNHi4SLj6wmpaFcT/+cczNJk5I3VS6YLniUfwebg0+ouC5ttw6GJMMa508Rni/c037fp6WVja&#10;arL7o7nTDtTK04wX7R5+EPOhKmLZrBx1Hdmi7RSbd2D+uYFruD2pdEETBVxC0FeV2DNSHdBnxaGL&#10;McW40gVtgBW0IBONeuAy/ajVy2YLaalvb3I9cBGDPnBNAXhads7qkXEEaKGi0UNSaphnm+ik0kUZ&#10;xRBRr5/DUDboQbz46GNPp16VpmnwQwQm77meM1j03YYh4ObsKxyjcg4S4mYDf33DH4bgTZiWLUNV&#10;dW7v+YSWPeYQYCoWjYIAKK3Rnffvlp0wr71o0CZu1kyFlJMmiRv6CG5ppCAhiwuKucHkRtXDpwsf&#10;Xdo3dpvW2KFHF9xA2BifbbNqoknL+ivwJwG8c+46F91sGriDX2DTKCQWuSBfCAQ3x2jVD0kd6wWR&#10;d/AYtQYdiA3OWdsZm+d0XJw2XZCAK/gd6eJ1R48u6haqA3tfnh+wxUEkESOYWo4scHHfP/t5u7Qv&#10;Z60nLgAs+pNvwJtJ928RTeMQR2qHLtQOUEO8s8otB9BSdG3i6l6cMl1I3EEKXA5dvObo0sWXaLIN&#10;68jcifMGLrpn1BTFz/U5k/4ABMP0Q/RN+GABricgkIYkZHmK/vhvWWbon6cdujA62MXfbKNhshCW&#10;LxDvjOCWRopTpgvxFsfmO9LF644uXXyLLVg4qI7B+QFpHLzgS7W7iBHgvuseO3Ek47EDwd9MfIG4&#10;c2GOfvxOtaIdMv0PKiNN1Bu1HUSNxZZBy2X8cNrKyH9YEjwuYeIe63lDly6gijUsbo7N96VaiHWD&#10;61z8UsGHYZhOxSJBD7dRDqQTt/ExzfgCrob8y+CVUdOMvgt06KLZAZaaiFuID7n/uqYOCIIeP5w2&#10;XZizkUAwMjbTb1zRpYv3RbvI/th8X9x7rFZrabzEP0fDa8sUHo+QhFSaIzktLJpYm4Yljr46rPpe&#10;hy66v97DaPLJRwA//Ds0iqSQnOnNvAY4ZbrYsTv1esZGFx5XdOmiyP5FcVCVpPMDLFZtFaKO+Aeu&#10;vkcwVA0R0FQUVEyUUWwiCRt+0M3qISlTHboQOuC8tBRkI/AXpMXk5bGh1ePilOmiXgRXFAK1Vx2m&#10;g9PFvrgLHMf4IxkbpGVxcBFqXNM7Z6ekq5LJ/+SuBX0A6UeH1LsQsU4nlNywxBZ7ttu7uX2T1w+A&#10;Vm3y4i40bPg5RPaU6OLZv2fhwj9202/cMO50wXkeJDZtc8ORwnOSM4ziDuebtZCLhJPAEAnTvUt9&#10;y9/CukJKB7dY9V5h0eIHXDXc5QtPMfHkBgRBjx9OmS4siMVAgLHx448rxp0uJER5dxfxGWlaFrdH&#10;5n7qEhtq+NeFeNt4IfbdNyepNnELkkKCOzBfv/IfFmDFNoDg7xtj+JwG4ZTpAuFyiC4/oKafg1Gj&#10;SxejHsdpwRYkUNokmhB38KHyvFyxw90tiaa9KgruabhW1/srgbPlw8C1d7weoot//5+qZaxvc+gX&#10;ct9VlLdHcS+jxCnTRROi9F9g4oS284ZxpwutKzbtIJprbZMnCRiGJaLeUkQ3QOwzeqev6SG2REPk&#10;IHJSqWfoB3GNqzww0/wCH6070sWLjz4xXRTnuUJi1KGL1xxdurD+f/be+7mxM8sSPPDeEAC9SaY3&#10;UsqrfNup6O6Z6YmZ2NnYmdj90yZiYzt2J2L2h96d7pnt7mlbVVJVdamklJQppaUnQXj3ADz/cPfe&#10;R4JMkUkxlZlMEiBOdadIEASf+d75rj13F6d9PK8aTWpTk1r2x1RRJFl35X84MkF5jd1lk2gmEUHY&#10;NRoO/h61NbL4weA9zw+7syxh0paqidFhd0g5d1bzSTsjuTCSCI4SqWccfbrod16e9vG8akhv2Nby&#10;jzBer5OSQxbvsnNxLU8mqZJWTaYCUOqtw3RhitNh1xtANiCjeJTtKhki6pmXie3tI/UxhhUnHrvw&#10;JhD0nzujbdAw7HSxRI3qwjjmQiGT4En7kUMkxf/oZOu0eTmA6bE16lmHnZGdDjUaQwS5DjFZbCtU&#10;cAemtmy2WE7jXE4TJ0QXfWhx+NiQO3eXddBAJeIbNYtAgZbJ7vITIvZ2ba9V4rSP70UhZRZtqvRo&#10;DrwMLwFzAaSAdNSXldHAgRDGqO3hU0erQ/pheRzqUUFtU206jIgnUpNZaLRNm3x12DKp7MxZHuTr&#10;89zYLVc7YbqguCfkjY7o4qyDGo+SE0k2uXtV2hLdSmqXN7XeMNCF2b3f1IHZD3iZT0+E8c4qv+iO&#10;L0TS75+FN4twAD9tt5kDDukCGXIpzL+R3OmkCGPEwvyspNPeq5/SI6kaH/Tr89x4TXTBRpzHP6KL&#10;s44iyZ2a9EYQcmo9Wm7s5REG+3HYJr1IKhnhK7zIs//u603qFKmddxOhd+fhx3gMmWzAN/WXbrrj&#10;cKiTaItNiHI6HUvhVngBwbGkVEEjx+81vtIH/fo8N14PXdTEzhvpXZx5sNHN9+ltTPOjoFzMk9aq&#10;aY+cwX8M6FOiJcXIBID3fei5LhbZNm2o1h2ijxZvwcf2AkI5ed08fL5dtxz0oQwj8kGkMmTOABb5&#10;f5tupddpnNOp4PXQRectqZz1np/LOqBo8tqPp2QHxnu8dYKowI9DafB7IkS8g9i0+BCoUpkJsM02&#10;hN52tXDySu9xfHwSU9cioLZmGIfLtESqj9855WOquIC5zBU40/gdaOyjFDdpo3gap3QqeE3OyP91&#10;KeAHBn/ZDTmoXmvDl03E/wh4IySKiZf/RuZIDHodhqvv3cY4cBUhSWewBSHzC8lRP2PuaJKwgFvT&#10;rTaetfyliVVbrSB8VUKld6jepGqjJAHUquupDfr1eW68JrpwpiMeeM9dOcuggXS5/b8IjEGsC1xl&#10;m/vtrco2DXpilRf5Q1r3py5JY9gKG0xqQ+KTtdIq//urEmkzmE8jcQ2OWCGHO1KJHkhjCRCcCOJH&#10;kkFtiKLWQ3qgUPdJpTDo1+e58XroQqTZ4RkVgZ91KFSTsVS0+bYXkLCgZL8NGny6+EyCDxXEc8B4&#10;uuro/PArHbEO6D57GctIx5kKQohXaPlZU7lUGW1WJsQ9QPwhWyNW2RbS4Fd/JpO8Bv36PDdOli76&#10;ZVqdFKKjOSODA0ezif7uX8M/gXBwTCeVNq0Or4zTPq6XRZLdK7wNsB+itdjmVSQNYvDKfBeYicQQ&#10;XKE8k+Mz6KIk1ojfj0AGVG6LRKcES+V/G1SkADCXDYdludvGEFyno9B/njVqu1rdJ1XVGfaG+MOH&#10;37cbEpDdYZfezLNxMRlBvO5qa7XUgS/iR2pWTKYLcS88fp8/mpHvLgYwjsyiSPyCql27fnhwgE0d&#10;i7QeQkGMLS673WVau17vdNZ10ioTSLDVMss7Yt4mfas3vJmS10UXSPm83pF1MSjgJaAoqmFdkeol&#10;BGbXy7QmNQqnfVwvCzPnDwSYA/npDko+1O9LXAAu8aP+PhCeR6Tk2gyHznO3sEL6JIGp+oairDYl&#10;eEFtMTokB3s9yz+7/K//k8RNh2j82wG8JrpQJFntGdVdDAqaqghPaWxyz+ECb8H0yU45+Gkf18vC&#10;pDuTGJuAn8khHvKHRRMrhFQMc9tEnreAN3uP9VrxUM+Ipe3SxfgY/2JdciEalZZEDXy78NgXRDhB&#10;lfAM8KH7xqFVBn9ddPGmcPnIGRkU8OPgDuZYKyWBJBYf6/JktAc+lEdPyE4zVcTmxA1JxC9jEUHm&#10;DKmq6MrcEfzmmdWZJD1o6ibSIRERjwORELz4yW9wfbNCnXeQzHzMZLIw558rk9UexS6+ie/ujPzZ&#10;BX/Ig6Fl3WGDCGXrar1Ad/WbUr0P2ig9qzh60PCYPQ2F6tRS/+HfSmPZz3+/KEK/7H4Utsm8HQWu&#10;0GaTtg/+HhlSQl78I3bM/OFZtiVmIyLu+84sZmRYCaKge2J8pANseXSHd0zR66ILezIei0dHZVoD&#10;gnLLdndZ9kYQD7NrL9WPxuArXtMTXuiFitR5F1YkYPmPRNstKlPJJuPTJELX8M/kHJ4z4jhClvTr&#10;RPq6WMki8euZn3cLu95CMBYR/+TnlGRDxXIdldM4t9eB10QX61J3EY4d8glHOJvg26Y2FYs2eSkk&#10;5xBIQTHyQxC7KJNYAWRU3IrOer7rymSZwgUf8StSS7BASuPwLxKbJApzpyeKaYThj+aYGjIZpC9/&#10;fiUOb6DVddttsnGqloZocv1BnDBd7P0ZnTARWBvayzjooLoqEX02uns7UzgkwO/KXDgigOEBGZ3e&#10;MxSyBwa75UVVXt2q2BZLRBV3nbPvUG5Tq0GU32JLip2L6reEKukXP/DBn0M9LSEd9kxSj+yUJxaE&#10;dJRQKOiN6G5d7Os8tdPACY0l6qNr0TLlaRTqPKNQ2Peom9X8mlRb6KSud0si++Ds0cUM1RS9NbhG&#10;9i5dOM6jIplb8p3Rareada3fer7kbJDCG6YvxCx59DqluiVsUxYuXeKvmFt+dSmHGOmrJcphRBfP&#10;wgtYF9vOudADGFDoMj1Uag6swqq767LlveK096yLJAZcz2GXLvjMqmxedFviWSgSZzA3NtgdKbiD&#10;EL/IecKYlwmIR32MvM3Jm+y7FBqr7vyyz2okuZWydKXg6ogunoXvThdmjUxte+BDZcOKsgQylZV6&#10;Q3opHm8WK1vseVTM1p51cXOtq4qrMqjo0wUbBZU2Fd05qa0t2jRkHBG1ygaVGts0G8gi/W206HaZ&#10;ONTj9/JXj8iW74E3/US/ydPlkXXxTHxnumjRs6vlRjgbsOkzakq7xHq5b51bMld82Oii2BNC/DUp&#10;F9nv+OE4MnHgnf9Dce2pijgjCUBTqXXUx9S7G1LG2axK0ONrkjo2unMb8NvSaIYRXTwT3926IPqq&#10;0x7+yzioINso0fJqOf+vRO8WqGzf432zM3zOSJm2ceE2Anj/ttSAIxj0pRay2KBP6EFFnfGm8RND&#10;pWekRvY/xilYnarOrptOLaor1N5YCGOG/pHZ4saILp6F704XPdfoW3vRwxvhZFFfptLSreuijp2K&#10;BOJRpH/yCbslK8MW6vyCVt7FPBakumoxmvJ4AV844uWXJFEC6TX7h2+jRZ3snsKOSHBxi+lUyuKL&#10;bG2I/JhHhhDER3TxLHz3wQFdd4Tt0F/GQQVRvXbFiywCaT88Cf4CP/7cvWXDlUglhDxAIAQ+l7JI&#10;XPBz7pP6gSmgKZ3trhmV/xa60CXd3AxivMkfoRfIVGnFE5U+12B05Iw8G9+ZLkY4m6CWlDaWM/6Q&#10;W6EIn1f+9fpwA0l/9BJ4yy2J8sDkF+LdOwP7GPADrBj0NSHMZIFogkhX3brVNYt9iLEEkvEA/xc+&#10;v6PRM6aY7X2Oq/HreMJIJ+7sVKqQ+V9/H2kPxkKIY3JTtPgaA3udnhcjujiX0IrszfMjNI34O+zJ&#10;L+qa2u2qmj6P+G1eDNIXeAnebPYLotVvSzCedWxJmH0rIpWYV3DrP9POaGVbrbgOxXLrfY9vTHrH&#10;Ztx0v32krkefLoRU/xejRKbSlN/oOghO+RGmu0RfWUwjr/PcTgMjujiXEF29T6K4GpIaRc+8NJE5&#10;Du+Y21vkwaUkZj0yhgdsoTeqkjs47eN9UbANoGoUmMz4onIym/maahqWVHbTJik2/SKKdDDE9Egb&#10;BTEZjvycPl1MSX+1DC+z1I7GL7N19gd0n7+v83WqD3054oguziUU+oqC47z05y5liH7BZGGZpiWE&#10;8bdSTzDp/t94Ilh0J4TWBpguduQq0kiMZ/UdsRvbdGQskcZ+yUOag8dziW2PbdKp1z2eLrLIMO1o&#10;UuhlK3URwNC/KBO1tvkN2uHBA8OGEV2cS8hOGogil1nAuFQuGeyNsC9irHwpethxJBJxyHRbtuUt&#10;+xnjegYFHT4BvZdcwDUfgr1HvVbHlfMwutKuzk7WYwldfBe6EOZRpejLtsQbaTc+IypSXryc6jko&#10;GBjRxblEXmtmx5AII5KmtTw9BUtvtQm8JgJjqTk20E2Fn4SBTaSS0y106I40hVyeCYd5eduG4bhN&#10;+bRuUPEdTMQRDvie1xkRbbhwXb7Uu91OU5rxjJLFhNHbERl/ned2GhjRxbkE745esD/PHr2QxabF&#10;5gUbF1arwo54y/G7kwPY21dKbstl/bSP90XRb7NN8HM+FkbSHZne4gf7AdOFVb0JJFNANPC8oc5I&#10;yOPxs09T7e6y6xODTK1O7bb8IfvIqtBhwYguziU6XU3DVVyMeBC062U2rQ2d2cKuUYkUQjo6iQhm&#10;4QpCtLYOC+oPCvhkevSQykjGw5IwxZ/8LRsRutOldW8KC0ikEIgFnz+Riil/EKSLR2M0lZ6baVFF&#10;qEtQGWVGvokj6cId2+BId0hLI2nc66r0tKwKvyIDG6w+tCpzcX6AexEGHDVqUySDdCrhg5dvW6PZ&#10;4HtWlebUSsKNcyLly8DrmE7nWeN6Bga7ZVoKr/HoXALeDCakRovJcNw/hokAn2oOCOHGMonm+VEf&#10;41C5TZYDbxgxfgiGPgNyFF4RXTgtskU7wZ1wrW3K+EhmEGfPOKN1dvOadWXfR65K23Tz1Z3ICN8F&#10;Bm2UtUdv8WMz9Z7MFg/PSJrkP3zKVBHDQhRJbxARmfjghjOUgacLqptPkMFbs6IFFUPU7xan3ZJZ&#10;bU8cyvJ/377bpfqR51l6xwNhAAAgAElEQVQh01BrlBrRxSuhC3uXBHSyliW7VKj0bPWpENnS7ihr&#10;YxcFZhOzObj5/EGHK0VH24uJAOBNXgYC4ZAPWIQ3hmB0LAnMIxm6GrYqKmnfYqSfeezSRbvZocf0&#10;NsK4IDp6wI+BhUwwnJdVv1pL8mV4n/eyIyeqS6hC65J/RBevxrpgu8Kxq0XHbVevrLncoe5Hiony&#10;a9S8Q9+EMrAhtEFHwWSPvmBvsD/vCyGKGZneNwHEbyYk/HmB7L/9A2mpMKoV6jYHny6qOq2vGLxG&#10;s8AbUVxlaryBxhJbwLbUYECaRqTq6siPcfOv5sgZeUWxC/qtIrfGkWJ6RSdDZ95u7CtIa26A3dln&#10;iopDeX2Al+GAQ1PJnRZsLLIdkcDsTu+IZ5aN9MsxhGuPiEq3b0Thsn97gJ3GvjPSpA0pk+A1Po1k&#10;OpikKya/8gV9TdurpL0Ri+GGSktHhzobumU5zrURXbwSujDLb7pDKP0++fd3/j83U9U19+Y20Bcm&#10;sW0xhV2Efu+eRNAevboTGeG7gO4yBzi0Rj+jnl2+Sxibm5boBTrEz5DBDNFdl4DgfxfNX/1o2Zgz&#10;jz5dSI5nuUi0Iv1htXq384S2NFK7tEn0OUlJGuhbej6kiEtX6B9GdPFqrItmNIip1BRCqfE48B6y&#10;/q3qU5kRKlN7HCn4d8Eecro+Utk6PZC6Tl32GbfpfpnIMnvV4o7Z90uLevdkCqg1HkDgB61Wk1fF&#10;4E4x26ULU1P7ZWhqidxIW5WcDb1LlaalUoRdMbBhvPGtn8MLekQXryiR6ianpJsXiTR/nZWgemMv&#10;dtGm31xGiv/SLsDWH6n5wV2Gg4519hcNqUaU6mV725BIk1Hrlt15wfx1XX+QEyWHDq+J9gCPJepb&#10;FwYpVKCCLp6V021LCm+b3DFFLRl76PMjZXSPti7MrtmhzVp3RBevhi4ak1lcQFpKAT1xti8mmQ5o&#10;dd+6ICvoToHyYAH4AHG+PcwXZNvO7syTEV4nLKpZqujoW0wUvMeqdteyurZadydxGEWLSkZ4yhsa&#10;+yWziTHA96dPFzKXTXR5y7QsTR7bMvo13yarJe9Q/OKN1PmHx31c0OtBuEPOeVu3tDuWyKCqJ4Fx&#10;BNtuVOuF6aKbjiB5+cudnr+/e+8Grs9Aoc3+z53tCcxNAe6ABirEsIisF87GebvsZwVNKVN0pJhO&#10;2XD0KvXq1OlQXWwN2qrsKCa6QaYPCiulQW6d2qWLjiEMQVqzYrVKrQ/RrNJ2yXFLxJWv5VQj0XTv&#10;OWSAgh6XLuzztm77dNGm+oTvCrwvSRd2O5oFMlLN2a7oTp4X2kwQ1HF2Qa30FeAntTJ1O21anQpE&#10;fwdjyI6si1MCUdNyGub2httspbBVaRuGzS9rZTbXO2VpngLi0Qh4V7a0wR2J3bculHVxPmRE6i32&#10;mQPRmcfUbZapRDWxPLL+jIQ6ldpxHxfweBHpkHXe1m2fLnhxgP2CxEvShakjlgIqVOuRyX7h5AwS&#10;uLIpNOxi+ZrENq6tu6VcKjX4ll1EbnbrvF32swLeJ8yd0J+9ucL+e5GQy4GKJV36r7qOOPXhcA54&#10;V6xB88jWqzOPvnVRYc+YGnPAbWQxzkv1MtBi/9u0qPNAtLyj453y8b0xPng90S6Z523d7tHFFkkG&#10;NPayzgj1hVPFE6afGZiWhsZP+j0iFJxdGFv4C+KNi9wgicU/HvMa5+2ynxWoosBpNdv0W6k/enBj&#10;VkR9s5hNzCWwpFuGmVfLASnYWjbtyiBnsHbpgp1kZwbIxSMIR6cRui11WTfZBC5TgagqeVQZd3ps&#10;6N0Lnzeukn7e1m2fLhTmXFzyvmzsokUJwOdjsjA16RvJEzy3ECBzF2pGio1FUYCpw9YUk/BmWIqA&#10;ztllPytgr73e6DV71KSlgCjKLeDaNYlCI7Q7WYSac/BKnRZvAcbg11107s+zMyzdZUExdJOBedE/&#10;v4F//4SUrj2RQfbNJtHScR/ngc+fUEk7b+u2Txddi7bhz748XSRTzNBtm7manhSorVIQY/5Wny7g&#10;v3wFqYL0lmgdIQ1ql3SlOaKLUwKVpKWnozBRhJG7AGQkrplBBHO4Dsxq1P31u2x5jz1ekm7twe0c&#10;3qULNh8uIIaJy/CE77Nbkn9bzjfF9BHnHzCmOo+q+aPVtPoA/IGkSup5W7d7zsim/X1ZJy/rjDTg&#10;8QdD4gu3+ZOaFWrLnmXt0UUE3ky7Ia4KL9NqT5JaW8zm5+2ynxVI3YH+yw9EOz/GbkiKSsT3jf+5&#10;KLo4WfhinjHEvVFXjNIZXL2LPl3EcwGE036sut+bbfpSajhVXvhj8EZSQT/ERW4eS4tCFynm0vO2&#10;bvfowqwC7yLwsnTRg98L7P260yU/L7xOP9Q5jbBvjNp7PxelMimTO2+X/axAap+XSUplAuyBJAwR&#10;KjH5hqzLbQtjr1j/tI/zZeGmT2VOWU7GliXqjmNbli2ZOnbH1rUeZiXmnh2HJXoLh8XzSjIW8ilR&#10;PX8cuEprEvCQ7jTr9Z7N6wc5Vo1km1dF4Fk6SJfD/rQHfpN6K0SW1PSJaqHOXgNfp843f/v56aJa&#10;mkY2qvTpAiKKur1PF0TlnmPQ+oguTgdSdOEOEn4DmKd8uUdtc0uinmaRaC6CYaGLOuntDerlmBOw&#10;iIfU7hqWZXTbFqnsFJOF3CTSk0CMyvTzZ+ivEHU7fXEGQQL/avHuTq/kjuEy5CjxBZDchUGbnW6V&#10;LbDtZGhHmFGsi0bZHUFBrTJVm7zZHBSkeG66kCqf1Dz2EqlTc8AEE1T/5/VfCVuVR9bFKWFJpyff&#10;R3higb3EitXgnUHyquWO0aQ6fba2MCx0QTav9RYCb+DSJKbMJ21dRND1NtOjjDhUwnA3sj9KP2Tf&#10;eOvwOiyu8WOgFxv6LkQq4/3lrhS5UUtttE/jnF4n+NyFFVcrHTGnOmx4BhP+P0SCjbJpX5iJtJl3&#10;ybPlkKk5BzNLz00XeWqG2NDbowsgl0Kr+BSd5NeprZ+7/PVZgVQhSJAzjsS02ztF5ZYqtmWlzI8B&#10;mcNCF1XXVg740uPiduyaBPyfgtHl3dFsW7fD0Utpd/6Sq/d78PflzWrNoH65IW7gA5DS6ZjkEuxp&#10;nNPrhGSgn0jgwFybQBYzifGcDKcBxsNTbgP6l0T/pHfWW0Tb2y/ujNgbFB3DJbVPF29hJhB09lt4&#10;Kg3tPRnYO6KL00G9atVu8f2O+iPQqL3Fm66I4LPRqbNPWtweFrrQqSWudxDRBURzcVI7zXq92ZH2&#10;1HrnK41cuV9cjKJKpdVnrMPttlLh9dl62qn2f+1SjvVbMo6U0xkW0EpdmvAsRUbXwx1FjQVMIjDO&#10;X78bDbF1tuFIgMjhS6ocHI75HZyRO/gjXm39y9yUm1J7Sl3rqzcxj2B+RBenA7a79Xu1sSl33t8d&#10;ojWV9Hqp3bXKLYu+nEgOC13QFp/pV/TRZd4P3wK8krqTWER9nXfNH8mMoTAupqaQvrhl09eHBySQ&#10;a0T8n+97dxFAMpeJu5cmN7t59FySYQG7Yp+x1QVPCrjpw7ve4JvANUyOYVGuwTgbGjcv3s3TvbqU&#10;/R387eemi3vETvEizD5dUCIdwXVlz9fbvh7DxCxGzsgpgTa+2mki+zDgDV5EkNw5nxVqkhPDFZm+&#10;Mxx0UZeKQXpEm7MI4OKbbqBCmqan/IFwAOFbfk8iIZ3UwK3Ssyaom0ZF+nbXwrsIReHnT7o85QkB&#10;jQGuR3lO0Od6rTXN5kTcL+SA1FbZjWXopFI+dhsz4pJcTOPHf0FW/dA8mue3LgJ+TIGafbrQglIN&#10;89TdSIFJOlUf0cXpoG67qUTA52Ez0w8PO4YVJYcQroK9/KGhC4nLaFRmJ4s3ryhiXp/P7/f5vPC6&#10;hgWQ8SBcmAh6MgGYzxgd3ZI21ppBe6mi2ahnNipGecCV3zqNc3qdUKnpHecnOSbOSNItTnlA3QKT&#10;RaNKZSnum+CX2Sf5l3eJygcV44+mi0I0iXS6aeuSWNGL7OAw75BqSvUP23Mm3pEeM5W2JG6iyJJ8&#10;U643KZre1AZ4jsWAIz7JDDHpQd/Y9kc80Z1nQVpIgtiiqsQ0Bn6Yn3SqI8QmtScSdU+O97aUuFz/&#10;9iEzSnU8zsaw6GAc+sV+ETlwBQjJuHqvlxlnCtf5/RtDu26lEKcjahQlqc5mWngbiZRBe53J/bIt&#10;/I6U6XgDbJ5R0WRm7rY1Mvu0ezRd2BFcFL1Dm/nnH/8dL7QQbqDl6MUff03lVf7buMRXOMx/plij&#10;hkRKcPnWan2t4HqHjZO/ACM8C7y9BvmGpwK7kKqtIFudGqkq8/3FH/y/RO31gyGswQNRrZhmm2kx&#10;6k1EEboqo1Glg+53/470huuVJcb+kp6hGtaniyzSObyFPl0wl46x5TG8WrO0brXMalvsqtTYHNPr&#10;1MP6U85any6sh5ifcIv6fgBbhlq516u7m1A9ki7qFBaCSPg8Hl84EvR5rrJVSzTm87lJqqXSJv0I&#10;+B5/E/ZHIu8DFxZBnSIt5Mb468bgirsNOMS6fHy579IDgTiiP1WIbGeTJlx5nDYb8oNPF7JRShCi&#10;U3bo3r8HZv6cTSY+z3uuhKcR8CH8bGthly6+borZLRbxLl2kJPW6PfDX5SjQijz6ymQYE4vzMryp&#10;/YgXxZNDdNHkN216QpJdzY79M/1aUWyp9NxtSfy2BvapKR87g5G0DIiKXMBYWuy/68LI7rRZE2y4&#10;hKbDCIucZ8KTRJ4Pim9c3OuxRpqdp4RKt/5bos9mg30gM/E3BbordUgfz12C17Nq6WTlT/s4Xxai&#10;suJYDTYk2mpjvSXpDs0mRSan90itxlI+mdi2frQzQovAj7BnXTBbVHgzHdptrigxipVHC26NxbuX&#10;NCl2U5+KMfbpwu7yVYgnkeHL40lvs6lWNjsO7aY0jqSLTnl63JOWiLo3fWEhiUnMbeS1nkcks1rd&#10;PD3h+xUKRa66PvF1/ucqFsUL+cATCCU9x0mEjnBScAsISht7QgMNarI10aRmh1piosc9kloY4Baz&#10;XXTMdkXOdd2dd9PrUPeRK9XEj8V6XpyRkOcias/oAdmliwdtm12X+B5d5EDK51Qa2m1O5n6IkzYp&#10;Va8TaxV3jFulsleVvddyRr8labdxM8s5ONK4xytnN8bxLdbFJ3OyusaT7qARJNNM1uUKYWYuoblf&#10;kanwBU8nIvKGD2ZwpWTkKf/RTwDfxcLAL8dBBdF2Z3OnrHMHHVqjX+u0Kk3FEI0j3o97g5+5Ilfp&#10;vCHt0DIhy9iQV/IrVOdtTCeDXWRMTVbpsML3Ll3whpmaTYvTtuuMjPHzszy8dReSWK8XPwTeDuF3&#10;RThI1b/RI9OnC8kcFawm/Ri+SAaI/lKq/Sp0XKiTrbUn8puPtJ1VV7IKvO5oiT6mokV2jx66RYPC&#10;QpeAm7+hurydb5bbonKweHSE1wVnmx341UfUVz1TdWnh7PKNqWg2/PAFymKDDq743i5aasftC+v2&#10;yNpRHVxdsWWMm8L/38pnRVFO/7bMiEVrXiRm+nSR+Uqqv6j8+s/k9YB69JknKtnNafZM9bysijbV&#10;v9j7ed+62ODH3CTtEWVzmA7Hv69028IYO+86ki6apFC35aojMA2ZQjqGyXtUx1W1IEMaXDsiwqfI&#10;tyrZDTJXqao2mm7rytCy9FlHw+2p2M9M8Z5ZVTSyDb4vbVyHZ7apsnc68HM1pLy9TrZOpjSZqrJR&#10;SUDN4fMtNciCD97pJ2Roz/hFly6avGYfzO3HLtpsqvCOO7Tr1lyiCGIeqV/jXb3sbu2tZ1gX0pda&#10;IY2vbgPzUsrlzrzrl68NfNnOCDsQ98Md8iCJjwI1+9aFxXTeavcs3lJoPeSF38/PENHgKoEfAzJL&#10;1LEcZILSX6k+/Tjsgx8Mh7aZahCOyIgBwDIsh542zocF1G4aqsVb/TpdEfnWJMRr+NpxN5WSqMbr&#10;Cu0o7srQ2Ybt9hqxvfYlIel3UyhWZc9HG9HFkIB3gB6bgyvVQo1v+5M9Z6RABa3K66JHpTp5RVSm&#10;a4sVf9rHe1LYNqlRXzVmcQGhAll7Rd0H6UKKC41GdnoW14D5OcscUrqQ9Kmhap0lkuFhMeBt2Uok&#10;ztmrKKKHIplTUtmqKBot21XN6YqIoygkI5BFYOY3vA11qjufNqKLIQH17JIr2sA7QzkSyPTLtETP&#10;gfRWx81l8dcxL5vt2vAa3TvJEXiDc7hCD/adsgN00avxo1HKXwQmEZ3Dhmraw6mOw1ZDxw0/tsW2&#10;yKV//BHTBzujq+6F4N3kgU6bvNe0LLdT1W0gMaQddY1ozItb/miA6pWRdTFkaIqoyaa90tN6uMAO&#10;6l5V59VUcB6XXc2TrxDLYoJtTd0YvudiF+Vtclq4FU7lsGI8o2ekzwlOrUYN9Y8RwjiiSYl6uO77&#10;wMd0DoLZoiqTPSqUg/8aVr5m+8G0DAlbrDptzZFitxa50W+9xu+TSk43iVEibVnKrpBJUEk9LtQ5&#10;wmDBlHSX3PX1iHRezfTpYiHq5sHHN7e0TutP+asfNiWcMbR0wRdgk6SBhK3ue1Q9dJ4iieO+Txc5&#10;nf/yBxkkvfBpxV22GLq6Czcp0d2o0RZfkikPn+SKpomwq0wDYV74QqrbZOq2W2HxDzU3Uu70ivQZ&#10;X57W5ZjERk1+186njehiSMBrfVty38gsuNWKe9YF3piG9wq78kRxzHr/9D+56e6hrV6U9vboO0gG&#10;Fmst5+mZvruwdsYb7qhq8Q7LzkjOc5Pf55od9tBdF8lcSjBTmY/dZMIoULPLzsYTsR7ov87x6nhI&#10;HWoppElqqXV1HphY2nLH2H/k1klMBcJQ7/ZFNkd0MSQoiWXRjvnZug6FEJvrhzp7tHkn6mebchpI&#10;pHH9S6nQYd/0tI/3pNB16xHfiU59TaIJtafH0hdeMEzLlVjokmPp7NT7wU9IZUdOi18aPrpge4Ft&#10;iS+vMi9mZc9QJYPW4T2jXf1eMDyG9+QdsngaXy19T7r00uR0qeZIGJS6XtHcmqK1kXUxXCDV6Obl&#10;UZnBRNI2tL3hlI+JNqYhNJISlQH20g3tOSaTDyoMwq0ppoCo9Is1zH3xyD5dCF+Ifj51+P+6qgxK&#10;9O9E+IQuhk4eh9bFUljOxiBpEXVLyih3anPaxGtCVoTiULfnVtTDPy11GeytSnWw3ZZi8PeRCFq0&#10;W7/yyuniqeDzCK8R4mIseaXz+Ao6pqNbO7E7XhQOLwfyS3FBIoJx07Tc7XVYIGIMGjvaZo2fCjao&#10;13HJJ70gqRUxt8t765AfkWJnyR290zLEc7dFzFcvsp8G6S7ja+LYpq72169bw0ItTa1K080A90Dx&#10;I18hPRMIei+D9kPcW9RhLvhBFlO/deMYfF2qkQlMzIlmRX2/6ldaR6JSomm5wwBe+dEpchwHVXhG&#10;OGkUtqhyEUFMZqT4eZM0TZd91Jbk6maNIsC4J+h5szZsdNHeEQN/3GNbgUwqZdl6vjwPEaR8KLG8&#10;/vsM+kvZxJTFPyNqPmySOwf8F/+TeC6py+aGPA+WZWhqvzXP6pW3dioxpHqpN7DOG5FGercrejWx&#10;Hz0lXcyEaBXeAwL+q81fyaZiybxMv8iKbZC2n1G6GYEH8U7jpOiiSd0uNUd08ZrB9mWBfZGraVz/&#10;oMP7qtVXQaQl3nM/n0iwL+J3h1YOF124lkC+cVnktIIRNqUv+sIQFWtqttjisp56X1VBEtFUGN5M&#10;ekfg0wPcjPI/FxAOBMPRaDQS3uv7z06lZJhT+L+JCz+42x+pqrQge8Z4u/h/nhIXtGs6mXWRxIvK&#10;JZQaT1zzpjHrsm9hzyn7csKXTrILe0J00ZC6UmOkpvW6cXdVJBDHMBaCKwvTR1kjukeiyxz1LgQC&#10;NHR0Ie219PeeXCrBhOFxxwZkilRTCuxOmE/FLtg7N4PxiXkZNc084EtkQjtfQYbUB3AA8YT7nxn8&#10;vttgMbB04XREL4lEby+gPV3l2hTFU9Gq8dn6pvR59TAWEBl52nr01PmSzB6ZohOzLtrM3On2wF7e&#10;QYXkxlYl1HmLN02idrfb7QhkIXw6h0W/OyY1nR86utBV9kF+Rx73saDMDZgpyl5ZEl+joT617O1t&#10;Wnet7VQmGgwJVXiykxFkYovBaJiN8mAkFo/HY5FdzPBrV2ZFt5IvoDa4dGFKDmTJTReFZcBs/3W2&#10;ycw6vSuhLloW46Ki8V7jndxRPqjtxS5IUmoRu3hCdFEnJBI4PN9hhJMFb4FmgzDvi+B61tVY3oG5&#10;ZT+6EsxiLO5uoDeHji5IcYqOawlM+dgjuWzTluMOTegZ3acSqfzIEF1KYVY00f1eXMg8ZUp4I6J7&#10;4fP5PJ79FyMJNj3mr8ilXBtcuuiKA0J2jP2wlP1UQ3/XlFD4rxaRCt5lP61DNfJgio2Lconsp3qK&#10;uolLWDg5Z6RFSLKv03rVnzvCt2OrRx1XRQofsKV9DV7vzspPzIUSvFSSTBbJS1M5DBtdiFgC0eSt&#10;+CSf7IVsTN9+JIZWva1IA421tw6p84ispWui/TYecJ2QZDaE6FQi40pqIRSOSOTC30dwWuQq/+d/&#10;ps/dEFD1NM/xZaDpkvT471OBDGLU21dRI1H86FZ4aSBAeZOMbXFYcalNZFeecka6fBXm8Y8nRRdm&#10;O+zxhNtDV+5y1iGdVXXSSbaRRSaIcDgUDMj8DYRmMRGP++IyhObi0NGFI83Wj96E+FrvPyBNJYXa&#10;zm4+v1jffzwqtLIjC6W0TUcmhYqMvt1wzFV+zeQd1XFsU9vLgJha06ZmiZZoQ2L3A7ueJWVsrv4J&#10;fH4P2ILYOw8Ru+jK9hJDVHULvx1kAyHNsky3LGPvffCnER07SBdkdKhZJrtNfAdaNZFv67nZZ7ZN&#10;yJXytaRCTG9Q2RRBHDdZKxkYyXhX+Ju2vCJBEgQikDnOmqxg9h7Njsyl419SW9QceBWns4p+GZI5&#10;68qbvbczAjMmwTqmjAvBNt9QN3TH96Cl0tDMAhXhUa0rApQ+PE9jfv86HXzd2MXB14VcBznUKc8l&#10;FTLweQIyg2h/o5DsJbVEDj0FPkW9GI17pg5bD+yi+AM539ZOom3v56broZHBC2lbo7qi69S2qVBz&#10;mIWWmZiXqHefqUKXt1lMuMvkNIRT8js8rlQKbfqcmV4hTPpcf69VaUnjiqRKtnTmK2Z2Z21gL/tZ&#10;x97s2p4zKzutzyMFvYkYLgcj4Q/vqB1H7/whe+nRnfqjwypTA4qSTEAk3HpZutgrmj/4OpsdA00X&#10;HVHAGU8fpAsp/G61le9Pwo10tUiZl91k8+DvOx4ZBIArB+hCYaOrBGQi8bZJxQZ/cjU0aYpx0fiE&#10;r1ba7Ur5cpLutynp5upK1F2j1hZVLWaGpaseGQL1gB41LMzBs0yt6DyTR3Pb2STrznsz4Yt6z2wZ&#10;1sBe9rOOfguV9B+LWurnBBIL4/u/kWwqiYyl/vepMHL/Oz9U1vDElmQgO7vgz21d9K/T837+oA/x&#10;JFXj243QQbpQ+Rt2yX4GLL4P7xP7XtQfCGDs0HkqCCCNN3CALugO8A7eFTG/SX7wP60QvJnAMvso&#10;JVr9MgwYhZWx5DgyqaBYtwGPv0hLm0SBIBLwyfw4d8akY+syA/5PikJJIlTCtsVnP3W/oVpriEXf&#10;zgqo5TSJ8qtUMB2x6pap1y1K5YDskeMhhD6kumMMj/QyrbITrH/43HRx5Occ0byw2+4+uHRhsJtg&#10;4ZAzIgaBBEGJjYr4ZGQyHEQmmypVDv2+GzDPTR+gi+2JOcRmRFn+mg8iLL4RiCTxw4YidsrF2QCu&#10;ESWABXaHxxPhq8wRU3fY4yjhBvBmFJdl1Mi0UdaokxCPuRm4wLawm8S1C9HU+PwHVOabedg3HOHV&#10;orqju9jdpjukiSPYcwdxGKLBbAbgD4Hag2xcH4RO1ho1AidGF7tiOgMbHJaAZoPeO0QXhoSIeQNv&#10;9Sa9YWT4eb4NXKsfPn8gHPQGPj1oXUDKxdMeGRoylqCKSVIo+y/WTaq1/4liTAEtimI8gIuSo+bP&#10;T/vcXp2L7A97ZfT177BdMvaYSEnhaipLKX5LiE3iFQl+jvObCiLAPFIIPynsFVqobdKrZQluG+v0&#10;qUNq1dC2q7xSylQHokwX0kkyNPeBeP90uh88N10cTQtHvu4qZL+q433dkLqUJv35lcOhTqm+rtmN&#10;7Rzi7+FyMoy3/DjcSmfCOx6JBegAXSAz7XoM9StB/AkUop/NRSYSIL1YI1qZib8FKmERfj9m5ap6&#10;sshpVaXGv3M9Pj7LNsgYfxXDum15MBP5LxTws90hcVGjZSM0mYw+lpDp8DZOnzb22IKtCJkEWOkZ&#10;DatF5Van/xPeT6SH3dclpWMenu41oJDpXET/+c0TpAtyHHtgr5e0mKlEM4dCnR1r94x3nnzEZ0Io&#10;POP8JciACw8O0IUENKanP5Pwh2jM19okTTuXO/K3tokdi7e7eggT/niwSXm2AJNAqmmQX2wYshSV&#10;OhSCd043ServqdzRM5jCPbd5JcbLlLc5vf1UQ/EIrxb95W6xr9GzmlKR06SaG7FoN0lvO+KCSMpk&#10;vE3Sun3ax/uqwATZ0LbfeGnr4tvez2wxsHQhu4VdpkPOiPTvsntqUDXODsU1eKXZhqqHYosOX9nU&#10;jc/71gWVZfIYOW6P3lWduajJdCRlFEIXP264g2bZ14ApNR1B+ET3c4O/DrLpUa2OidShlB/r5CDk&#10;QZba/Gsh0iQai9vrjkPrmRwfzo5RN7g+4FlH19UsaLGnajmuInhJ9CpzyKkmf2faLb6RhUm3B4Js&#10;SxtY4/ogbHe+TgABr18eh6GhwVcFoYs1Ip9PMhDdfR2LvpOlExL84Hswh8yGtl80L9fSYELpYjqH&#10;qMfYpQvZfpqSekPyh5KOYmviy6KI960Eb0dm/0wK8BvUfTfkpbtL6cU0ZrtUqZu00XbfLH9rWqYd&#10;klmg7Wk3hRvFGAyH6mvxMK52rQa/h1fuoEeYzzr4FjxUpDzvCa270exrSKX57oQlzpRclsR3x8H0&#10;VBAPFHpqXM+gQ5j8//gAACAASURBVJEdjn55a0QXz4bJN16hCvyIRefZC+2/3qcLUlVk35E+shn3&#10;Me7/3HJ1RNZbk/yYB2fKfeuiLiRi90j1sxNxm7ejscrOqFOScbM3tkRhvFZDLMdfNL1YuGe0+adW&#10;0xiHN9VpSZsj1Sp6nbZkarM/qXdE0skVH0l7pqbyauvmNG7PdAe9Ou6sgyRD4Doj64kxvB3d6ctO&#10;AXMpjOM/KiLYKPX/3n/zhIaJLviE8xZ7yyO6eDbIFRasfDAhOntv7QcD+nSRJ8sTQSoSmcQTlZp7&#10;dNGljtvWjskxEegr7tKF5upnNFUqQuq7smxAhNhqacm47gQ8TepI0Temwk03KsKecL3njj7CBIJx&#10;LYhJyJgCrUPt1lQgIQbHu4gx4+gdXqa5AK0B1+ETtaIRXZwgrIasgL/O+/wZr/iOV3EDnkAuyssk&#10;E2DHke/Tl2Pf4zv/T+549vbxnzgYYK+51qMRXRyF3YnoXwbZ3EwCe53iexkf/i+u53h93HzCj/A3&#10;h0SqVEkjnc6+s7UXuzCbFjULMqcbQcqJQEYMWX5rGZcQf78tc9crpXEfaKv0cS6qrLD5UhHxwgN0&#10;wWzUmvLH2ZlBKOW9Z4iIfTQJfzqQw9UF2CO6OGHUyVhppW6BTcQwwleRyfPFrpWY/DPI5a5ewMw0&#10;0zdud2QQzfDcB6MtzshfXxnRxbPR4EvS4d196z0EA/i9Q9ZFvUD0JhsKV3ZKwfflc4psqaraBbdK&#10;6y7t0QU7GdLrqzkyrKbbuYjQB7w3VR2S2Ag2m1Lik/LBJ3pm02JeONsW2e1DzkhBZXvEE6v9CN4g&#10;/2VljVoeRCfh96YQGa+NnJGThe4W3UgPGTLhiSsfswGobTSk8ZJoUu5SgFkkG8Av2Tg1aXjkiyTz&#10;U9ZTI+viCMh8NstwejrivItge//1/sT11l0KsuVxcbyWJ3svM2KUqajJ9Mg3EHuPaK1PFzuhip+T&#10;CDzyhlS6jWDWJwo77JlcdPtANnpY9F28Q8VWIBop0GqNDIcOhjrZwi1MpYFajs0OyIgkuxOfA+Zz&#10;Xkwn7tAo1HmyaJPToY+u+LHgh6fG97InA+2qrS496dAj8QcjwbQbipaM6vAktFUp1KJgekQXz4YU&#10;QjhsZjb4ef4JcCjU6WhiJrBHUdKp184/bX2odL9wcwyY+plBZp8uGlJXkR/HeHCsIAPQmvyMx6Zq&#10;ZLKFkkNvmzZpPIw0qG6GxnmP0sjmX7AOJlJd/xFIyHC1iRDceouHiMMr4bYdteZRIvUEYdF2mwKI&#10;LGBm8gHZjSa1eh0JczVlLE2t60sA/ERNtZoiVTA81bWm5I9rsZF1cQRkfEJJ7Pot8IMdDe+9vksX&#10;/MyvCwd0JXe2ua+C19Y1cuJxXMQHkE73XboQbll1rYRghJ9rxSJEAuxNbIpyBjNBXcotppDJgErX&#10;fYiFcxuGSl/duAZvTOE3xSUGrzAT/eY6Oy85XpuBcBiRLt86S0v5xoMILaCYH93GE4ZCxoPWbNiD&#10;bASbUm+/O2fE6K2IEEk7AFGb8/ia2naXqXxodEeYEUXlJZlCCDIm4bSP56yiU6R0DNHxaFOpU7fQ&#10;r1b7Zmiz/5L7HxlyNctXdQI6bfSnmIlxaotMRjDjvQ5aXUrMwBXn2xzP4D1MOEgxDSwCb9EyAv6A&#10;hw2IglBIdHZZrBiJwl+PMT1dQOoGfLTxAb/wLoqk6922hx2WefinaXQbTxpEv6ZeHH72N9jV7Fju&#10;lBFnp/n6Mf31RfgDohLulVzrepWKp328rwpChXpTBDi9k7yWB7b68qRRo1WpwAnhTWobouB5DF20&#10;Wuvkz+DqZeB9d9dxAXcMM5XevXJF8iyXYuELQR9C8ltFdiWCCE8iMs8M870/pxoCIa8wRwaLY7Pv&#10;wykVDeaDKxISZda4iTGJZijhZAKLtG0TbWQw5+XXW2uDq3U4KChIE3EpmhLl/Lc+2r/3OjW0R+Y1&#10;0cpBdIK5/sE2DdMEdrJ6TqP2v4n6ZtQwikNzXq8avKGzWxGTUDit07fShasHxI/v/31NnuwFOA2d&#10;lJ13oS4yGSp9/BX+I348J+3o/Hz71x42GxTNYpYf/WQG34N/iT8g5UM6hdtMI+KBXKgx0/BXbOT+&#10;Lt+sHNsRbHe0f341GUHiAZXWFFpOSRpmgbYGeGjcgIC+FP8TuDHtQ3Ahgp1RXJYlCbELvPUuzLiG&#10;IAx+we5slU77eF8VZH1r9Au/T4Z79vTROjsCBtEdREIpRJNNanWPvE5MII7rxuprCAevxsKJnQDY&#10;zk+lqpM68k+dH3i2VcZFF1nopUa6vCKpuShEm/NzkmIOXnRzSASn52/+mi0JCmIcoRwSgVwKHiLz&#10;ITnb9em44qZbShSajvAvrY0yIieO+2Q9btHnzM9sQnqSO9O4AoGAbADRpGjgB9MZqQwn99YMzf2Q&#10;pWqKFEtUxkX3d8ERDkJC3nE3qhBHcq1yNF246ZIeqWsXXI30VKkmBcG7GZWdgRSWY1N+KZFNRySy&#10;4XJFs6vQxAxkzrvOdm6lwX/PLdnITIlt0dWWJESa94uOLOKiUh8grScTszaMWanmqFidVsODKQSz&#10;bBGPVLROGNRaFSllCkSmAU8G+xMzYu9IjWfsJ+iylRiXOChtFw6pJg0qDHLVa3kXi6PUGR6VsFcN&#10;2qC17UlIIlP6PTsHRQj3xBul/VZKpGz2GmKRi2xPaGyZ7LYkYicvaxYfERmfkinv41UnkwaW10lZ&#10;bpOwx8ONqjQ9wxdAFlTUjHW3KYT/EbLCu64Izm+ptyP0KzLijlSq12/4on78dFVI5LQu03kBmwyF&#10;Imm29Yb4hojJ3AC/z+fNhOGfnA1P1VZ1qols4lu/lUDW0NwPy5SKYsn64/c+b430VI5CWYpfP/9D&#10;2eqDCHWXDkoc733vyBhdpwdvFLcgE1R/RupWP5MmswfcYKdbKFHgRfeE3BqrCn+5oZDJxLGsifPy&#10;Fd+TZC6YLptSKMjsYZfYq4kl2L7YvE/NtiZGLrOTZpPmTpUsVwmXmU4c6a0f3cYThimdID1aF+au&#10;XUCcuWJnMFEgEEl2baVLVZ3Nw/kwyFqh1vAkUg2J2xkhdprvEI1CnUeB10ZFoycZTygNjGPySLqw&#10;hS7sXhY+tkVm2qQ6T/aLgHHo7QfQf53dl/YYeyY5i9mlQy2xI0pEfsCb7dr76kz8wfwHDRk415v1&#10;I4cPfqlL4v9Er8UIe+jfr/3ZwPje5yLZyTYi+YIIgImfBnei+EHsBPHbQfbAZP+snfbxnFX0n0sv&#10;5kN4U7SElEZHV1vuHAl35JBs6k1db5J9bwpXkEbOlyD9m0roz08Xy9TDNPvFq7zyNiUaXeH7VID3&#10;yhSeboh2a8X4uGrSQcI2cVcT2bfq0CzPs459et9Bk8rrYjYqNnv4HyeDmJChXcPjjPTpIuUHbapH&#10;R/zPO/rPJV2TYVVZ7CQ0NmSJmLp8xQ+qUpYn27r8Y95ULoa86EoW7dl0cdT8hf7rtkKUvQS8vdmj&#10;nRCFG524LckT6m4/XR7j2LZlUScqclr8M+pIIdiJX48RXPTpQtuFKo9Tt0RqV5oMZfDw31CvPTxF&#10;4H26CEjjAW0NzXmdANznUrbxiQAuxbCANTIaO4qdHdHsfyDtAhsVmflxIyjyFRJVOIIujsM2LS0R&#10;cm98RA1FNBFl9E3boI9C+IB9jcI3bpMbYd0qyHiRGdWVlrUGdsbkoOGgdVG1asWeWTXZGNxYcnNb&#10;H/Yc0ocndrHnjIS/4O1rVNX5LXCfy9/Su+40TB8i1xAlzbJVhR/mUuUJWwBPLrgjMzOScSX6jOhF&#10;6cJma6JMkMAo/79tCl3U2eIoX/XfWSPnG3SwUxvWA8ZiLZcsOqPWsteFPl30h/iRiPzKbJoK5c2t&#10;aNIPtPWnJpMPOvp0EQG+t1Wn0Tr7FriPpbG5HZx8H8E5JozpOeCnfy5TESW9sUqVWcmG+CLziI4X&#10;uyatbBwVuzhYFHrwdYc0jV2dtsk7Ez//bm2MaZFllMTM+IbPuOszi8uyRttGwzabo8zI68JBuqi2&#10;bbvTYXPQ2mbWCCMeAXVUY2juR58uPPCj3hyeYY4ngP6jXKDGvXl4FyZuSBVEfGZsNyieA37oFnXL&#10;cDJ+rLfWjrYujqMLuSfs+DTzTXIsu8uEJD/qis/zkAr7u5XT/5XHK92mQVvqTpXu6Da+Jhx0Rlzq&#10;rnXZgawy5bPJHkixrTE8Rfn7zkhG2ueap308ZxX957LT+2e6YxMSlyENp9fhj0b83mAMmPSkQ/CF&#10;El54r1Rok9alq6D+gnRRkvQHfU09lVRL6iss18olemDQprM/0bt/WO7PmlLuVZR5e0OzPM86+nTR&#10;2QXV6pIma1slqrSt8LgHQb416tAY7X26CMPr0bRRwv4o7G3jNXka2Tv4iGb9vikkAyJrIN0diEQw&#10;Pi1CvcwVBq3bCq0pLxq7OApHJWBHeL1gC64kkewidTJIIeXdRRwLEtUKa2TphEAgulv2f9rH+6og&#10;JYYyE4ct6nFS1VFI/RjsWZ8Kb+V3/1gSIH5MIBlKIxTFuNHHs397RBdDAlJMkUWj3qSEvSNMDLtg&#10;m3MyHpAJX62HH4rSgKk0h6jKli3mSo/+/nuYu5xceYZ1PMI30X9ey64K49/91IO3EGevBHNIzUw2&#10;qR/zevZvvzRdHFWvMcLrxX1+VJYNuuMJIRp3JY12Men+O4Vwi7xAPDIp5rsxNK1YEkCTcRgS0We+&#10;PO3DOfPoP6+W26WuLdHnq2978Cb+CNcrj4PHabi+NF2McDZAdGeVaGUMl5gg0kBwFxiLR9PXkR5D&#10;OMdrgk2PLyvmEO3CktCnJ8Ru94VUa4jO66RBunR+uVfvcc6XYbLtibu6dFQMcwcjuhgS3NcbVIMr&#10;mpWQ8l5zF7TtsHufCFxE8gqwEJZONNPWj/BNBw8qSWaf7gSRjq6SOjIvnhMaUbFAVFnLF0Wo1+eL&#10;Lfeq9CmdMF18+8eP8Log7ahrOb7x8/OIuAIEu6iSolfGfSLI/iMgRatGsTpE94vpwqiyG96YxFRp&#10;iM7rpPBUYYTjljiQYfIuM/f9qiwVY0QX5wNfa7RxGX4ZeDhN9D/2QlY1t65Wdy7kZJjlJMidgmcM&#10;jVyRySuwQsv22pVp/Idf9+rH/8b5xh4f1HlhaC0q83pYcBvO8t0la6cbbEQXQw93wkMy7A4rU+v7&#10;5UokKZPPqYxgYBIzonZh6goNUVVn1xFvSyHggztEQ+NknRT6z6soZGnUa7SZM5BDMsK2hm4dl2Af&#10;xS6GBKu0rpLEOEXvzDUoSLdJFcde1ag2Pc1EkhCZg96mJFyHJpNlkTucjwxgpqaORB6/K8Qn4WXh&#10;SfNSYZ9O+/Z3j+hiSCBKBbqBbHgeV5gvtrr3aYPusUP6BVFrZVZyqTNI5BZ5eTxoU2F4rAtFgnYr&#10;lGI6bPJFOO3jGTT06QKrHao+pVvzbIzoYkhgb1acVbopxgX8PtzmDbdV2gl5/oYCV6R2K+3Oe6iL&#10;Hsrw6I8QNcsSs5NSE3uIVMJeF/bogiqqtSfhexRGdDEk6FDBpkdP3sggOYN33xSnhGj5T34l3YUZ&#10;Ni1iUUTH/dlr1yQtog7PFDMmRK1C+q+uAiE+tfxpH8+goU8Xwc/Y5KwdNwxzRBdDApI5tU36knK+&#10;nBex0LTPj2wU4TBvHHiL2eOPP3LscQmB0+d5Gh6ROqdB1Fgn8iCVsrapfdrHM2jYi11ERJPCGjkj&#10;5wPOkk4Nm7RabSUVxnRyFphk3+OajyljAddRFquCXZKEBEKrpaHJIJCqOS2iDWl7GGXovjv6dBH+&#10;XH+O1sMRXQwJRI1I61BDMmQy7TYAzwzekoBFAJjH94lKCiV9Ywl47lF5eDIjbqER/XLeM40FhRqj&#10;WbzfEX268FBziS3UY3qJRnQxLKiRpUiFd4O2yNGpHgjwhpuA5FapQ1qRfRUljhAi3pZkUk/7cF8V&#10;aM2kkkVdICvjfofmvF4X9mIXYpsdO5z0uenCtfMc2y7RumkYJpk7swle9mhHOCHYB9DskbEtalpA&#10;u3esj3r20V+PdrdGD++JmzWjFWTqo9K1ZUDWaR/foGAvMxK2neOL3L4zXfBOpS4G1fURXZxtHKQL&#10;6hkqUdTrQcKt4Trt43tZ7K3HtluUxis+Btp0p0W7Re+nfXyDghOmC4WKQSDpjOjibMM5ANIrTfqb&#10;DHweUcoZIuuiQkubhLdxMxqdYRqUMVjmaBL7c+OE6cLsNOaQ9XRGdDFY0Cwy6AcecUZKnSEQ39uz&#10;LuwWNd90a0sycMfrKUIXQyP/c9I4aWfkPtLwL2JEF4MFqXy04AsBt11RlNM+npdFfz1WCRO82MeA&#10;iUQyG+u6CtTt48qNRujjhOlihQKphBdzI7o426CDaFvs4ceB7F/JdOyBv3F72xeuA3NjuCr9cwuY&#10;+kTCF5XRwnxenLR1cc/DGxRG1sUZxyG62FTMri8K5Fyxg4G/cf312L6NyQAwDlwBot/DD1pKQ/LJ&#10;p318g4KTpgs9IcWCsRFdnG0coosSUdkfCmX89Kk5BK1Ye7E0hJBkFyt6GZgBL3yTWtQYnjK0k8ZJ&#10;00UziEQgOPDLbdjRFy3SXC+EGkqL1mdnMAdfU5FKyNM+vpdFfz0i7AsFEPfsKZ/fUNode3gmzJ80&#10;JEuGgMfHdCHB8FddpkVmVvqgCy97mCOcLPp0Qbwc7G352pnExAT7+eKL6N3TPr6XRX89JhNMEcHo&#10;HlsEvaSSM5p787w4YbowTRlcMT6KPJ9x7LKFs0Z2tyu1jivN8EyI6SJ2Py/ztk/7+F4We9YFmxdu&#10;wmcXXpAUg486U58TJ21dFIFbSeRe9jBHOFm4bOE4Njn33V4AqXyMIhukJon4c+20j+9lsU8X41kg&#10;4N/jiz9WNtnZGg0/fE6ctHVBi3xPflx62cMc4WThsoVtW3eItLWaSFmGsMCGIa02Hzbs4bEufoRE&#10;AgHfPl086dSpO/jn97pw0taFA0xGEHjZwxzhZLFztyyLyMwT/Wp8BrHrwFV5kog65sA/Tv31+MkY&#10;U8TEHlns5IkNZ+DP73XhpK0LpotYABMve5gjnDTYE7FMs7rUpLs5zHm9wCw1S27U0+gOvLG+t31J&#10;KC23Txdj/01m7YxazJ4XJ0wXNvmjYb4tL3uYI5w0mC2YLuIRCQTyHRubDKMq06uWq8NQMNNfj5qf&#10;bYvAU/bFnKpXh6CF7nXhhOmiR14PfN6XPcoRThj0kKgYhz+EnN8116eQu0PVgU+g7sRwLZPq1CaT&#10;7IjMhA3vDIeVci1M0BNp0Dd766546Wkf7llHny6ioG312EbeEV0MKYgKpR8GmSTmbuMmGxZvf8R3&#10;UFse/Mdnly5UahtNs9jBzXnXqLgwH3B9kSvIzYKam00xpOqtUcL/GOxZF6l+pc63YUQXQ4oWVWSo&#10;WSgI3OAN+GaLemWbBj/EuWdd5KnKp+PO68tiUca3ZfzBiFvPPGsTrWzQGtUG3+k6afTpIpT6kkyn&#10;1vr2d4/oYkghk5T9oRhb6AjoDZWtckftDEHMYo8uDNvUMZnFLXa0DCqb6T/d+oJonvnj+iRIoX+S&#10;Rjpt8M/3hLFnXVxbIvVYeh3RxZCC917Fw75IFuiKAERd5xto09DELtpUJD+mEWcfhLQamxLbedJ/&#10;RrgMeC6D1gxROT5uiN8IfbpI4V9+wlf2t9/+7hFdDCmoUScgEIRGd6moVEgtVBSiymkf10ujb10s&#10;IxTI4FqAX+jSb2SWmRSfKY6GN91icMp3RCnntA/3rKNPF54JCQ2PrItzCoUc8qbhuVVZYjefdqal&#10;Wr3Bf3x26QKhBKbHwqD7K+65ddj7Ulp80hRhsognURNJIGM0kf0Y9OkinKBe26qN6OJ8gm3xCj82&#10;UXd8RFXjx0hXLHUIGrv7dDGDIDAlNVlkqcIYdrvNhoZChjoNhKbYB6vQENDjCWMvdgEq8xo5RvHi&#10;O5dbUc0L31h8NC3qjGNv1+hKRtEZmCrHvprPwdcdhRRX4/sJUblCCMaQ8EdwqFBApY46JnPofYFk&#10;m9oNXawOQzf5V1tMJT0yNfn0TX42qjQMsZyXRH+d+KKW/QrHEvVRpXY2jMyItc84ho0u2M1Y08u6&#10;ukHVTfp9TCEWSpWfofhNP69T5eoEEA1jQj7IfCgJoVV6XCR6oNCG2FnSlUvlLX2UaD1puqAtwlgE&#10;Ky94dCO8JgwbXdjtHTeE6tLkCJH+nnr4j9Q8+L6mTY9pe2t+Dr4IUC0qPY2MFfnNVdKJfkvULBFt&#10;5BVnQ4o/B76R/2Vx0nRRVqcwjnPPymcdg0oXR8F2bLK2ac0pElJ4NxLMgL2Jrw/NS2H/QquyHcGM&#10;sojv01anzCRh1O/IsIQNWpYy8Xc+F+KxqdEcApmgl8UJ00WZaj9A0D/4Cbkhx7DRBVHXqPKTXwfe&#10;i/v4ob/Gp3XXPuy02F+S0qiRk54VI+QtalEnLwmTh/TVe/54OnIRuJRD8MlfUbVtjVrRTpguNLqL&#10;QCY496KHN8LrwaDSRX9I48HXuzJXie7XPROX4PEno5SnrQJR4+D7tqmnd3pUowc0MRUbZ274ucig&#10;2/Q23PECkixiL2X60oUti0g55MycN5wwXTDBY8LjGzWwn3EMKl30R0Afep1IdYqZOVzCQgZRSZLo&#10;VrVx2LqgdoMtClqlR70YEJnw5B7TMi9a+OL8bTweDweCrm74BxuFYSiKf0mcdOyiq/jSEYy96OGN&#10;8HowbHTBJ7ElDz0whVSsTgX+H6mHE6ENKXU3pEBRt4Mh5oUwyMJFSa2mgkixG+OPAjF/PCQVKVR/&#10;PWd1dnHiiVSaiCFJtu3s1m6NcBbRHzfjkfVAXdp/fafcTiHbefr10wZVS6Qq9KRL7Q12NEqV3jcz&#10;JJaVtw1ieyGGiWgrf+xxU1Ohj9/FZPgi/IEsJoFEJI0Lm0wkNSYcZpFEnahTI7XUkBTJyZ7d2UV/&#10;nfgb0o933GCi725dUB6e3M36iC7ONo6jCxHhWymeHYF9y7RckfJadZzNgb+iEn293jMb+/NsJA1q&#10;ZtlIGLsKk9aP+zynVCL6q5vAD72eDBsZszE8pn+gitR/fsbuyrRPRravS+1XjzrNc1ssvjfF7H+t&#10;Oi06HDr+Jl4kdpF7w48LI7o42ziOLuiudpfokzNz/3h/pzatrxrJODscH4Ie8cb01K7fMUrKk3tz&#10;Y94rwCQd19sg59lg68HaZnsknMWNINj32JKghuYOcbPLuD6PuTmsVJoNu3d+G9376yQAm1ap+spj&#10;F71tIPL2yBk54ziOLhoS0iDjUN3CaYGoxQe5/kNgGmNjiPjqtEEVu7n/c8GjqivkWz5+mmdeus5E&#10;Bz2WmxJlvhlL6dFj2uySritKpUtSvoFF0MdEhSGYGfui6K+TSch1OM7JewFnhObZEayM6OJs41jr&#10;Ar+ku2foMSFSFBEAkxmGuAXEdgYo7YnnqZ1ivcrH+wbgnydaPe7zFHIs0tY3df7EubcQUzRxQ+5L&#10;DNQW4tlQCFjAxXxbkizHGeHDiz1nBG1DZ+vr29/9nenCKeUlb22O6OJs4zi6cGRYao2OEVt7fZC5&#10;z1QijCM0w4QhApzv6Y+bTx83dbWmgqQoFfuewxmpd1yDRG3ngADROtGaq4Ful8ju1Ngz6YD9njA1&#10;14VITvbszi726GKxXjo+5PsC1oUdmsS4NaKLs43j6KJj00aB1PxpHuPTkNiFY/4FU0UyMYEsZnEd&#10;mdq+Gla1obtPv3lTijLHj+31qLtUUdKYMx4Q/UoMFbEsvqC6IfIY1lpXLpDYyaKLYR0ngT206K+T&#10;aFbafY+bP/Od6cIg8oQw3R3RxdnGsc4IPz5W4ezcPxHwcWgaqRjQo+qCD7iNxen1/Z/z01+mDt37&#10;oVROaMd/HhVcgmlXadWkWoPIIGNJPI8eO+kGNWv1ZYpgKrxNq+dYpK+/TlJuGUr3mPqc70wXTMZ+&#10;ZBA1rd7xOuMjnBqOoos+NM2wnFO8gXQQS1Q161kPQlnoGtm+C36JRSZEnYIa23vHqTXC7K+EM6pm&#10;OsdWFT3j77VEHlxkPNmyoiamPB6yNJ0KNgmFHue7Dx/IVAjJKHtltnN8APkFMiNNYNKXHtHF2cax&#10;dKGfMbqo21adKpFrEmiob7MHgR9gCrjwZE28icr+720lPRPAi9IF0SMqfEwiHUVfzbwBXFXpUceQ&#10;dlXqnsOEaomvA7yInBRd1NsJmRg1oouzjePowjAs+0zRBTsJkt2U1AiRZZJCCsZwFdfFC9nf9TcL&#10;vLpTgdCL0oUMP3Mke9pEEghCBpRcJ2ejTcbDGj04kXM9y+DL8dCDpPeE6MJo0RQCI7o46ziOLixm&#10;i9OMPe0snv1eFkulFep8mUQ6BvYUmpT/lFKSgwvRZ/RU5ykbGukoYt/Zutj7fZs6q/fpE1z04Y2d&#10;DMy7wEKNfs1/5WM6NiYybGCaNt9I+U/KGTF6vAPkxqZGdHG2cRxdOE7vVG+g/GkZ+tz/nuniPjmt&#10;m2y4XnScmqYQPWklfYhFoNBn2lOh2peki/WGmN+ecUQCwhax2Qw8WcQDpKy3ic6dBm2D3TJeJ+Mn&#10;RBcd0hGZGFkXZx3H0UXfOD+NY9v9+8wWhtHXt9ClKqsidRfI/lp6TVc2uw7xSlvAv/iU6H7/917U&#10;Gen/HY02DZ/XG0QOVz3zUiIKCanOY3KKRAb4RE72DINXx+YPgPgJ0UWFtNAi8OGILs42BoEuLEPX&#10;+g3rbVLI2O5BOs5/+k/kJkSKd6h0DXPQnMZT1sWLhTr7f6eiVCJzCCGLKLrVN1JYuIVAagoe/p5W&#10;D2t/DjukRO0XF+dOyhnpkCpdge0RXZxtDAZdaHt0oRtGSco6kzKm8canpBfoSY1WCPGwO2Go/3sv&#10;mkjt/x1aC93E9CTTA9UbhExCRjEjOJZNpTBGG+duQbdpW0kDl181XbhryzI1wx8UyZGXOsYRThzH&#10;0cVpwxAtlvYGGZLYlIJCIqP7CykDl1yFuAU6GXaZpORbJiQztKZNSpWQij5HEfhBEFm6+DiiBYds&#10;GuE60eNei1DhrQAAIABJREFUIOIdA18ePQh4fLGZompaDtVXz8/8EenfR8gX8ISN52id+c50QeTJ&#10;si135pbfCN/EWacLZocir6j1rQeTEj/4kta7tkjmWcjwk+swhayLQ6J6U8nZDx84VbXTI3cNwptm&#10;O+CQRudx6BI1nU36tQhy8V/gi/JYPuwa8NNmnolrOsirOuQQmaVzNVr1hOlCJ8lujejirOPs0wXl&#10;lfLq1HwYiCVwFddoo3e38/+z995fcmRXmthN7315CxR8A+0Nm+TSr2ZWOzq7wyOtpDNHR/pJ/5e0&#10;2l90ZqRZnZndITmGTfYM2WQ7dDe8K5uV3mdGZLj8dO/LygJQaJgCKlFZhfwaDVRlRUW8iHjve/e+&#10;d+930UI+mJEOVodu407DUYJ70GV038ghpyqMpOv7vh+p0Y7LWKaZCVpK1NeYi6504SJP+EvkcQft&#10;ymRsgaK0tRNiOox7HkUM3bqgGIX9r8zjPKoYdbpoqnxRixJ0KkA+Kf/hUikelS2UMsHzZLTZ+Pil&#10;xFV9JxpcXm130FyFfhv03iRdIvxuv9fDVVS07Aq5J9iY4WsXDJhdnRYpqpLRWhIh5ouEpk/lSx3t&#10;FVrDGDJdWO0wsX3xyoWzHDWMOl2gwSa/s77I1kJ4lujH9B5Rbr1Th9GWgTtBpzbWNrCxlVeLGdfR&#10;25SOjbv8zUn6+HkCLtpVa478CVohR8LKlZwGuaeoJF/V62ggIpcS0aDSq6PdOWS6qGV/TuSlV15B&#10;edQx8nQhe2y/+2/pdEryFaKSHiKCTtvtVhN0KcNWx4X+kC4vh+hsoMHWAe5u/P5NCixRGuv7vh+z&#10;IlEdbE1MzSxfsWFnpTvn+CrUw6a9gRram7MhCp8oqssWhnHPo4ihOyNXaHpuvHYx6hh1umhKsxoR&#10;dkLOONtAmpbD9AYR7oK/+8fo2akAEwicgq7WLqi7Bv1j5D+gJVnJKOw/PqLO/kaOr+Cj4lcwodl1&#10;u5L90HWeTuvckjb/b2poB2P0bvYWD5yRe17DwrCXOrkXBj1juhh1jDpdGGg32BmYYPvfwRaP5bVJ&#10;D8XjxGxR7fDAjnnoFGkOz/peWjzBdsddh92FGzGajKJgV/e/kdpBy7dI7qDTRHFVhEErydMij9NB&#10;kelDVG3blhaQeAwT+q2Re17DwpDoAjuyKi2Irl/8lXmcRxUjSxdS3cRUe6I2umcDPvLLpofEgBMP&#10;1sUa8lXoVlXyRQMTskwWDhC5pvCZqFGg7ln5XP7tPv1CD6Noi5myQFMtFLWcJcKDNEXzpC7dBD8k&#10;rYH2jNcbKLGtcUsuZgPNR8ojHTdIdSdZHhoSXdi97xC56ZVLxTlqGFW6QFeWGKU7adzCv0uTv5+A&#10;Wka5RzP87bbNPbiOaCYm81KaWcMj0RHRldbtkhgbWSBnOE8RiXsUFj4PzwkHFXEHMIp6ziVx3xfY&#10;ruAr9jYkJKOpHJ+Jv+PGrcFmc6P49PJHRx3iNHzkmhwWXRTwt9PjuIvRx6jSRQUoNXparQcpmwVK&#10;JX2Bwj2ey4tANUyLp2iJzQvk72D9Utx7gi2OqTT3twvMHO4LMhVm1Z/9OyOVMC0FyC/SnFtb7P7Q&#10;CaKLzfZtqaW41URn7WfMXCcCdEmutYbbKG/XYdwaxjMYJZTRMX7ANDokunBafyphNeOdkRHHqNJF&#10;S8U4iHCmDaMunm1ymr8RA6NauLms1jVhGxbYJdmYobjfdZrSczxDzbootfUpzJxS/t931bEOFs+w&#10;5aABV78ST4P8rjkR4nE6IqT1tdVN8IV9Kjs1EcmIXug9iDDdEB7BSIFtKE3qsAyJLtCQGhBjZ2TU&#10;Map0gfIdGe2SJdJGM//9+CXhh3KuiY/EiZ6N0Hlfr8gN/l0Xzgx5o0SuGaIzPvJmWkoiD+g+x+0g&#10;y9c54UGNz1DGjXRE6ivXsiY2keezxiaX6Y0gmxYL4vkkaCL9CWq1FjaG8AhGCvI8E3zDQ1vq9K4Q&#10;uUem+43x7RhZumBsN1DuB1U0L1MoOiWTfKuN+j3TmRQtlX44J1aVtxKgt8g7Z9ZEDeMT5otuxbKb&#10;z+GM4LVFHhUlNi+2uzd/RCIKyoZFpSH1m+EKUnSJ6B2ak9jOiclImP7Vl7bDz3AYz2CUwF3DWWI3&#10;bFjWRZHI46JXJozlqGJk6WJV0tRlX6TbF7VQ6pyzLZgdGDnkaZandp2Nj45oW6116XtsFDQbZgWX&#10;2SZhg4Tvi52XfTsjaBIFE7TCpJDwhpTLgxrqnbxo/RItL3v86G3EiWbI7xevhGYD7BXte0n1qIFN&#10;vXqYb3dYdLH1UwnCG5nuN8a3Y1TpwvCmtlBlV8Qp466OYn6WvJTyC43UpUpnwEuhQE5tmpb4KMtN&#10;mZgqr2XD6PJ98DGSh7bv+6mzyS2yOCR6GiE66TlR+xr2VXGJrgeDSTYrhLvqCV+QPfkEez9S54Qb&#10;NYxnMErQROR4kWJDoose3C7yuF+wkWMMG6NGF3pRRG4uT1JCUkROr6PQESuj1jVB8RRJ9Y/r0nfv&#10;Ls/TvJQ8zsK+AYso7uOBXHxKuZyno1WdVMuobHcvUJCfDEwD+JofDtG7/LED/ZZThFrvBPKQLHeJ&#10;Si/a14W79h3ncVRgivx61CdqWpYsOT/56DFdHFOMGl3I2mbl//ifaMLl5fFKGZ8jSxh/yx934+EP&#10;SNT8rQ3IBidP75l+AhhadF4CL2WB80WvX8TfpIjO0gy7PpcWXDSbE/tFnoyficGz0BLP6O721iTF&#10;iT/X7AybIUmJSOePgWNbFFGS9YNhJscxXbzKGDm6aKFXOuviWeyEOAWxaIxn7W1sm53aG0Tv8ZBt&#10;A18CRpYmKPQxqsiXs0SJkzQhYaAvXPrZaqh1kukJeocosKZ2c3u3Zb/kDb4gmxkbuoSCRGg2/QXT&#10;Q69deVeCuuBc/kbo4tCf37Dg5JkLRVB5TBevMkaNLuw6JDM9lciQJ+QRn8BjazdVvdI1qfYxS2ls&#10;KptinmgKunTd85MUowX8WmqOvej1mX8qZli8kdgMJFRsdVUIpECvLVP6vatiznBrZG3jTYkDy9Xa&#10;4Uk6G9nuh4nUj61gA7ptyeOPjOnilcao0QVkzBOFIjxeXRQ6k5nq1z/dlD5KwQy7HSUbTaeSo9ko&#10;fZ/tjM8SoqoVkCXIm5UXbn+ph3v8JDpMT716tu9kbBfDcWaqZTc7O3/A72EXaeUEUcPpiEHxFXjO&#10;PeXuavXN2vG1LsZ0MUZvFOnC2IY7SLQI5M+qRcf5IK6giy9Q3z5B0RCla9dlGFNUMr9uIepzi4on&#10;mwVllF44XEqpBzebfN7mtoSJGajUoXJE3vCUq0YXeb6QMcPfe4XCrLVuFZhmK0j0L4rdYyv1O3ZG&#10;xuiNHl20UDck8zFCrXWYnQqdP0+UnN6QzVNubIyH6bRLsUhCRDD8c8wa7JWQJhFd1198doeN7B0N&#10;UosVzZZ4GJfruJPJhDOFLVWW3eKBI9W8frquS2wIDx3jdpiJ68QXZdj71wY9KhgvdY7RGz26sCV0&#10;giIumkQ7y1N5BZSKnqBAXu+x5d/R4A4RxSmlIqgWvEQrdI6m2QuQmgHWi29k8nmELAqOLQ8D3S0+&#10;6b05YaQueyX8o5JlUChKC7+E2eh12DHRS9hOyT5JrQ57vJGqsO+yRLZxmh1K9wvvg48xXBw2XfDl&#10;bUPSM+B0ehvQ0Wqi5YrzdO2VaM4Cz+YUS9C5Df6yZ3Ibq9QvcHxamRiBYGqCTn2Chm07vYMs/Xw/&#10;Ohn2WmSe6AS2aiLm57RBkz4K8wFX0DNa3PQ7zbeJom1Z+myKPdJ56nA6ehj0E3KvwjGfZkXtmy6U&#10;vzcOAh95HDZd6Dxht2qt0kaFL6+zaaF1kF+ikylKdJt6vvHbrjggf0pu/hydrKjffJOmzOQMLdFS&#10;RhUundOQtYZFFwXcW5ubpRlKSIll9olqCxQ6T5kSvhFtXzCDoDNH596giY9tXIV9uYnKKl54Q3fU&#10;sEsX1M8TfvLR+6aLOugttlyOHcseNxw2XcAqNAZ1FR1UJXy71fvydeaB82vSLfGlad50S9UQaNsS&#10;5G1WZBKXEC6xMeIJpg+Yf8DQrIss2H6ZJtzRm+g1mlaR3BF/tNKEIzKiG7fR5Yd3gsi7FM/Q2S82&#10;gWviFh1UO0YFg37CTtcfmTPXn3z0/p2RFluKHso/b/PGeDk4bLpQ6WNWds229VIHNckBKQD/JL7G&#10;0nqx0LqVFZ8kI0HeaOstu5qXVsLjIS9dIJh2V0Z2ozU0uiizmTwZprwYF1JqJDo5I+HfqOkSPoaz&#10;Hrf3fIiC5ItJPPgyOapK47HbIdm1LtgCaLFD9uSj900XTvnfUjgy1rsYdRw2XazyWG/qsoQhKG6j&#10;piIvljw06xF9G/S6wKooLX0/h5LU/dBzqG3IlgipsO/LddzLYmjWBTfnEq3QQhNti9kiK2urqVM1&#10;XFZiW/8yo7JLwjQ5x/9LXHqU5mDcPMZrF4lfoq49Lcds33TRwO/inrH43sjjsOkCSoim2YRh17Tb&#10;O1WAroAS5OY5vLJW1cS6aJHrHKHcQsUQad1e5W2K04UzOVViucoWSXZo1sW6yJBTXDgM+NXK+346&#10;R7fZCJLKy1e/Ryfpda+LFvwUn+bHeIYS7CJNtXHtoNoxKhj0kxj9tMxkcePJR+9/qbPycwoG6Ngt&#10;+Rw3HD5dNIH/eoLpwUtTEXOrrHZJzBM0LfJZC2JglAwdYVmsAG466Nzmn6/TrPsS3UC3braYLIpr&#10;w1u7aBUoLaEdblJOCbm5vSW72LK/WPZL8qq3Jv6T26PiSkthyrCNET9+0+SudZH5hdIfefLR+6YL&#10;Mx8mn8t37B7bccNh04UU+rnxFmW8PMZ4lBmOqNFg20yGaSU159X5ADkCoWCCHBtW05H9SlN0v0mO&#10;lFroOaaYYdEFn5vb5Q15KLrMlBXzhbCpihmg4WfymAimiqW8WfTI3gk2TFll4aOOM12Y3EuqxpOP&#10;fma6sOxef5G7M0Ph5PF7bMcNh00XclmeVzwUll3RcLKXN51GUxLU4xOUdrHtsSn7IRUfBfwN5av0&#10;8kjyJK+29LShW6+425YYEFcgLnu2y+RdXEUJzXa5eUo4jpBto2Ch6vElRaRP6xdTW2jAqag12WG3&#10;72VhUJYoknLQbrQOyrpw+mzBnh3F+Y22XrSZYwwXo0IXIaLQTPIE+cwrojqDpsbz9SyRabDte29N&#10;YjuT89lCDaUsZslH71AS9+71hh4GiN+gSd4lvuJ0f3F1e2d9RWPuuCSZKnA2jD9KcMgPgFXzUwlU&#10;/yFqfFhZR+Mps/DRwYAu+AnIIk7tyUfvJwicH6AoEIlflz427HpcMSp0QTMqTPMivcMuRrPWBL6z&#10;xCNQTIgvYKBzui9aZUnxZPL547RCaL8EfQm2F3RSCuMUSs3GUO00e7jXlST79DSRXhRfCdBj9Nav&#10;wU4TKoU6ftNk935jC2s4NgntA7pIuvi5P1UyeX90YRt63flXUpFhvJE64hgVushQMyRlkIMUa6gM&#10;kMJvkIzTYpyu4g9dZPOy8pnVdGzoUaJJCuB6Ffq9obe31LxloZ4kJigKflPip9WoSGgIrcyJ3gY/&#10;smbD+hxheu0jnnYNmLqIb9Xh3MFN4PjUUB3QRerkl/2Yuidi33RRw2qYCfnYPK7jilGhC68DfAIl&#10;qDvbqUoumVK1CpEvxl+07ZMUSKXOk2+RfkwTKdHMlAV6c2vY7UMXTjvf1VXsM1QQOjoNmQllc3Ub&#10;OTHNUZqls1IBkW2RXBtbvS8xKdJa69gedvteFnadEY/IJj+tUML+nZEuv+wVz7EvBnfUMSp0QRtZ&#10;9Gp3pDgAZfC1uCC5EhZ9GZohqrYcEoWrGJ3zxplCIoTsBvD7l+GMFHQplsp+zz8iW5Rs1W6+iAwF&#10;Myr8wpSd4HV4yE3NnmNJzrslgWYBeu9WTSqTDLt9LwsDuvDRxXZde1oF6X0vdfYqdmwqSR++YCvH&#10;GDJGhS4CqOb4S3tK5u33ZJrm6fk2TzkT/CfhCtE5mqMk/+w75J5LkGNgW+9BLw27faocmlaSeqsd&#10;WTopr9rAp5eCaiWlKgobWy1s0ek0SVVVp68GdhPMaLNNvXH8dkbC7nV5IE+RIdr/RiryafYx2y/a&#10;zDGGi1Ghi/gVqWW+jjsXyC/7kzzwVq9L1idFgwnmjGCAMh666E2SN7AquxHMJfhq+MPRgLaFmtHF&#10;NfS2RYCug2Z5Xgqwyx7JLajEEZrwuNNSN6AtCW9oopGJ0Yq5Cf1p0/CRwa4z4ialM/bko/dflqgF&#10;CrvGcRejjpdNF1ZV6oigqcl8Xbd3pDnZbKihqkOSPJ2oKh3WrkmKRpMbRYuUcQVpnv9jT+WDT0wJ&#10;/Bx2Ox8HSVi/PkOxaJhth07d0FC9czqsio5gSyW8yN2tTtKs60a/DFsWeq9x4FGnLxvcNRpT0aFV&#10;McsBqYTPf2Qfz6uCl00XslK4VVOR3vWSg5osnLldsjLhNPIy4qrtU0TRhoU6tstVOPY1Dw/G6Bvi&#10;liROaG1ddi5fXPH7+duv3fwZUTpOMG8xvdV6FrPYhCeGQl28J1xGp2IyAy5Gw7nNtpGTjZLPmvaR&#10;pwtZeXYvD48ubkrI6M0XbOUYQ8bLpouaJha9jLNKVeWgAhuxSTqZjEgFww30KhsLC1OvkXYbX0j6&#10;GNNJvtILuujk+YSrtSWLjp3OIZYwtmHWVVkB6AXZCqk0/DRNiSTsBq6XUO6tQUNESZO7zkia7R9b&#10;bGTkjKNOF3Vo5kWKD4su6rjHs0TiyD6eVwWHYF3kK92CIUMN1o0aujzkkCD/fOwLmH2d/ga7HycL&#10;DXxTQKtdbRTYrw1OkeuP8vNGQ07hHJr8jJSEF/E9YuvHqkoARiRKJ2ol2Q5E17KtdyVYfCk9Q2f8&#10;kj4SBCQJ3jnqdKGLHBBRfFglla/+mIILnm9esJVjDBkvmy42JE7BWRO9b/MGX7G7qvHfku6ZEcd/&#10;u6YZDqKUpDOVTTbjzU5ZmcFR99xyDdV+3Q/uu8Nu5mOBliNVk3xewKijcpdkKyfMzlWZzY6e6GF4&#10;5kX1gkJS98wnpRh/y01eHdPFt2JAFzauLYTHehcjj5duXbRr7ODfYy9kHWZT2Rgo3aSJczSZ+vKe&#10;Id9uNsE9J60Co+6gUC/nOrNTAVn+3OphU6/17EPcoGQKM/yig1NAFnem3/JSau5kLZuVUJHbuHOR&#10;Xj8bZAqZSF5id8RLUjHlNRW5eMTpYsjOCP8r5SCOrZD6ccFLX7twUMbqEkW8pzeRg6ZnS23gFPmk&#10;2DmTSGWzi+3yrCtAS5a1VoasFVZyIixxRm06qGhPHdVht/Nx6DpAho2hkEuCNonmKUy1OjNZh2+j&#10;/hq9xi2dY3PIR+9lVmguJepbtH79yNPFkJc6VQjvXNx8wVaOMWS8bLrQcW+BXY0MTdMM+UTwEp0a&#10;PkeI4uG+ynSHO2PZT5MkVX+aDipbgWVK0XJNq9SVWo4jWlbDbufjwMzgMNdFKcLuk5vb5ZZSAW2L&#10;W1b1Bfj7Uw3URCSDYvLHzEhce/JU/sjTxXA2UhUN9SyTH5jUPDqyj+dVwcumi0YDATrN0/MJt8dF&#10;PnuzxZ7J2ipb+G5/gCI87ETVruGeo7NXdEkLKcNxScTFh78zlNrFIaPLXOULEf8XD7i9suYCuyiZ&#10;qLpEq09RpGgIc5TZzZ8lSUjrvEnReRLNDonq2gnMOHq00UbNxAxFD7os0Q5d5DBL6dBk8wVbOcaQ&#10;8fJ3Rhx3jHyRUIDoQpwSM4ZIc+IyKBAJxsm3cQ93ULfjPA5/UOQmlZCnwHwm05WEskOMtxiAm2GH&#10;iKaT8VgsFolEKpsi2mPUP0OQXOx3bImvpLeQcqfJ15VVWb6TZCzcq+FWTwllHE26UHQnC7jDoQtI&#10;2Px4qXPk8dKti5aX6APyhMjlWZRsMe1GAxs1SGQTu/mughLHccjHhNGBI86K6OwRGk6txU0cdvue&#10;Bh4pn0nYqU+pZpFHVmNLEmtWpvkELXSwach67fXABIVnUOpqwJI3TFPX1HqnyJofUbrgu/qYu8mw&#10;6CIbmGV35Mg9llcNL9+6cEvId5zn4IsUmvV7J9OO1WL3/07vYlCqD73Lhvt6eZESU9QUkaXUeZql&#10;C0671rW5rYeuToW8LLb+5gKl/3c2itrV1YoQBlYj3MpL4bswKiqSZIlo5s3fNNCow7pJYX9k4ZeW&#10;OvCw2/+8aLBldG4qdOA1UnfoooESe5zpp2SujXHYePl04RG6iJVy7M5vu9UULfZ7PYfO1wk/JegU&#10;UeEdirmidJq89FOiqDf5ua2mZOvwh1utg/yXOUkFuVoyO7aErbM51F2k8/wUV1XdtaYloRkxz01d&#10;dEa/LGFSmSIiQVw69PY/L0TOl5LhYdFFDXU2J5PHJiPvuOJl00Vb8xO9x4Pn5qqjNs+iriW6J7sL&#10;Shd3ij3Y2ZNzMr6Ci9x/JojOKRHfoll1ZBd12O17GtBXdPkCUj2tV2TiyNWNDuh98kygl89WUeyg&#10;+cVSnM5sIWeCD3AcCgZep03JV604Ozjs+9gv+A3pcfIHhkQXt9cXJik4eeyKvx03HEIQuId9fz/7&#10;8nc38NHZANsT4XfuorFlw2aLNBgRHZxIIEMTs0wXob5cZ0UyVWWt89DiLQaoaa1uVucubrRbsrBS&#10;FxkMe52pbca9bqlabAa23iJ3WLREa9C6uAyTDW3XjGlX0LJ3cNj3sV+gge683NXQljqliov/BVs5&#10;xpDx0uMuNATppCxdtiS481pzRXIsJL6i1e2uq6IecZr0+Pz8T5Ki9BpdRFk32a7gQcpddtjtexrk&#10;eWnoV4E2HEevAY12+wzRoql2ULUG7rWUrDXJqNJRbUsanYpS7SCLo0oXLdE+X3IftHUBlQDEj07j&#10;Rzbv3nc5ozFeLl66dZEFTWZ4NDVF+rbOTqt3XgV8V0QZgjlDooEnvG6aCNC0Z45GfXjxU6uAJjJq&#10;Babb0B0eV5ShqQS1JCq8a+hNDb3tySj5KNYRf6TERLkl8lHQqzj0pdtnBcQASEeHENWp6CJX/BPy&#10;ezxj62LE8bLpwu44r/FUzHNvzSkB7V7DRzSxTDch3/G01arIXBxP0PdyMgRHnS7ylf4ecCi5fVkq&#10;CFj5Ki0GVUT7Z6v4vVLBuIUTtCxRXAGCVheGaTu6OFdtHBmlfHSMBpEnMAy6sMUZuclGJr3+gq0c&#10;Y8h4+WsXOWuWJ9r3ibnhn52W0YXvBL1NU2jVuk0ZQQ047IgEyY1VbGDUlwbRg3YtSbOR+Y6N5h0J&#10;GqGU5LeLktY9XIZxdTFJrgkJTH2NFukUzd++ihqylTKa1cNfun1WoN1lA4ASQ6EL27IhVbTPfvyC&#10;rRxjyHjpdPEJsH5aBU/zyPolsF0GXSA/bSPH3bAoZcE6aYqFaFq60uVht+dFISP/O26K+ZJKSZAd&#10;EwrTQtRBtrjN7sgieckfnpGlC/qQlphHJhOTMyraiw2pFo5MTpWsV/xiYkgJ7I5jVdv8bDJHhj1f&#10;VbxsupAw6DxicUquNbOWbKC21MSS+WCzBbtjDOhimnD3Lh857Pa8KHRuLyW9TH8l5O4A+oVEkEjr&#10;quwQu0uT9P0YTdAbqajImCcCaam8RGRreUfy5bTDbv8zgxtrzVPkoFPMdsAPbpYfyzhnZMRxCBup&#10;96DqAbyVwtYdbBU0aGHZPM0BdWfXGaFAtcZzdWnUg6Yldozi82E6j1JdHJEp8mVIdH6aNSzQCttN&#10;hPV3iFZidPa7RVHNETEuSZ3rlkb4vvYCZhdWhEIHTBc7TiYadjmY9MeOzON4VfGy6cIwr6O0Tedk&#10;LllQ+SHlbg30o8yHeRRkv3RnqfOkD/h0C+VRp4smbuZ+LA4IfYM7RCcDUocNtyQkozkdIFeM4ljv&#10;QES3zlOjgdvvRuUIW4q91ozqyN7XXkhZhxo7VgdNF04/r99El62ucUbqqONl00XTUaVEK3Sa7XSq&#10;oW11UYBfdt2bFn+1u5HabUB2GkedLvLQUfdRyuueoRMk0SIR3OCp2Nbh9dMMrUuY+G0pRcIsIjUT&#10;thqTzBdueusTx2aP5bDb/6yQKirNqMs1JGeEL+BLTdDKc7VtjJeGl+6MOGa3azpIUooyCXJyOppb&#10;lTPinUDVFtyUVOZkfCaLe84RGE64hitg3ykUCbnJFQjPEbZs1Pk2St6U7AT36sjZLaSlng+zI7a6&#10;SPpl84QftqaN/P0NgHoHiBIl2dNqFg4uqnNwer3HM8aJG8/bvDFeDl4+XViGYTm4+2/oHPlSPJ5u&#10;SL46xfyRXtWSohySx7545yMhjiOw1IkNmLXTlCCvl6TU2gQPJaOMr/DraJjeJrmF22xqsx3v+9OO&#10;ZkuqOz7jw2Mrv8IoyP08KyDpLxQJxyRXjl3GJx+9b7qwynbCRfNH5nG8qnjpdNGzLVUY85+DGRHW&#10;Z3+k97VMW/Rhnq9fBi3FyJOSoVSGM/rDiQ0lVD7+OZHHR775SXY+PlPOk+OXAoEr/0+Ov29frcY9&#10;6el/akNDzWlcw+tsaqyc+nKUnay9aEsGYMwXCNOPquKZPPno/VsXdS09RZR73uaN8XLw8muk9oOu&#10;CjrIf56ip73xu8jRQmKB4t1iYiqyKIL7V3kMtiAB1cNvz4tBVlds/GaeHSt68/9sy6Jd5zKuE0Vi&#10;yfNSQ/VjVDZE6je+CInnhBRi/oxe42f+PhtWh938Z0ZDbIp5igTcH8G2nyZT9BwbqS0KUerQU4LG&#10;eDJePl3051QYq1AhTUT+RIrcaXprQWlUXaSkrGI4GmBZGNlozgEkf8wuGVs7i7LVmxZznN0J+PjW&#10;UjZ+i1a3CgMeoqiEmNitfAlbzmmKhxOEu08z6kcHMGo19hnT3gS/l87TCr3smy5q0hnGVcxGHi+b&#10;Lpw+XTiNNg8ek1LnPIuiuheggJ/S52l5kicZbPVa7LSYBtsYw27Pi4JtBV0oA+hmt9sSxv5FD18m&#10;vSFvLFMvSPiRgVpWwi1cEoJmQel1Nl0UmyO+vyMznWJbcmMmyeURAcHuU3J49k0Xop2eJBr51/2q&#10;46WBO0wmAAAgAElEQVTTRX8WdoroXs2aCZ51g1HJ1qTUYkL+mfS4mE14COplGVcjHyRdV4m0WK+W&#10;VQUUXLWk0pqqY4YGf7SKJqpvuvpllgzZjvy60cpJ3SV2vkbf19pFlxv7e5oj8pYlfV1/8tHP4Yzk&#10;acHtOzrP4xXFYdEFdIsv2CHfWXbz/TTJU8scTS/zIOu2W7gNdVxj9MXqLHQdVNbhVBvsijRk7aJd&#10;TcZdAbdX9nbysvOjfK6TTBdWg5+wyaxRlnuO4CqOjHxUGzfbMxTy0aQub++g5XF6puGnAI1s4vEY&#10;fQybLmy023A0GyVYf9wJuXKyZdyXUZpyUdTtctFSqoerT5m1Rh/8FBulJE2xaa05zBdbIokfpHlq&#10;s8XE7peUn8+iS1IOUQT8Dru9zwrk2Rfx+KT2ZFk48clHj+nimGLYdKEyLyWE4g5/UfzK0Dqind9r&#10;D/pJFV/k2XCPxd6gdhlHJyj6cbBbzp2fsVflC3Vr6/0ajUTniD5sNOpMGLbGH/HkHD5qdKHZSvaH&#10;wpOyE9Qe08WriWHTRbXsoFVln55HjbCGytOUTMydfiI1y0iEY+gibjKnHPT1XzZQ7EKqmZHJ40u/&#10;BWyl6S2KLf0tDCnt02CvhZ2U3pGzLrpo66q4ivc6yvWD2xkZ08WRwtDXLtBtYAMfoeyJs/f+a9m+&#10;r3Vw3xlZrYHCzBYnbpZFX+rAr/+SAdEbjUV9H2xgU2/KboI7Re6ZazIns5lVBxoWskePLiT37x0i&#10;f4b+x5tP1yEZ08UxxfCdEYN93Y+/E+GpKU2wmzmDXV/zgbULfJTyu91BKU1UxZEP60MBf0wmRGaP&#10;va+iESZ6y+tLhnpGuYROXRhDclExc+ToogR8GmRan/4M26vNsXXxamLYdNEuOc4aFonSGR/NBdmA&#10;0HRJJbtfj+YffyIh4G40HKe0eWSGz+PAvtWbFA0HvbZu3wOFIuf45mKAVdKgN4AmULHwlxNHji42&#10;oGTa5xdvqY2tJx89potjimHThSoK+hVlyE9zXv7rGwlF4Dl20E+6+XOqklnkK9lEyB6Z4fM4qKXN&#10;QDzspaTHR8kgUegNiIcisJqyzGm08drRc0Zadpm9xiAFxK06uCDwMV0cKQybLmoo5OEhL80EiW2M&#10;hdSamLUPbKTWgkEKhz0i3VkwjoEzUrEmwlJl5D0xqKR0NAXWmSMc02lLkJbTVYwSPGp0ocRFhdbV&#10;Rmr7KaKBz0wX7Z6RVUGxInLqnZa9sYZYYC/a3DGGg2HRhdpCRL3Wdkh4wjURpbkYBVwhWkCj227m&#10;TalU3nJIaqIm8rBtZ0fo9WhDt/HJgkh30kQqIkp7f34dxgOpcgVsokHuCEU96BRHP2p1AAPrPYSl&#10;rJzQhfWUo59d2lcVeNLY5vzde4thSlyRb0tYfcHWjjEkDIsu1nEXWBO7NUpnXeQPeno0M/ND4mvR&#10;nCjnm1ngn38iZEEXqWscF7qw+SFWiWYiAQpFKJb4D39pP1QKmn2xdZmlo4HAlvhlh9nW/UBZFx4P&#10;zcxLkNaBbaTiJspfyanLJ9zkT09MArft7svIdBzjeTA062Ib+CNQ8JA7Q5d4VrrDZ6e0i4LJaTr5&#10;Ebb4an/zmuzjZ87T93rHxrqQ7R2nHPJdFNfL/70vbqhxdt+KaFownZSL6P38pqgBHWZb9wMRH/2V&#10;h92s8DfYrh3Y2gXquKTCbi7R6+5kgoKzNBUn/9i6GFEMiy5KuM4d7B+X1TqmbA0AN6ugmI8mfX5a&#10;8ZI3NDlBdOmSqH6vO63jQhcO8jWgG6MQJWPTn8sajd594L5wcwOUWiJ3uAJ8fnTuV8MGLgaJ5um/&#10;F4fh6pOPfma6YBOT/C7ykVSeoZkkm5pe+kk8/KLNHWM4GJp14eCTJijtPhVdCbpxGXmVNEaSdhqk&#10;eGYixnNKQvoIJJjp+FgXX8Juon1dyitXUYRmWbJzvHtfDhoXl4gmIpT6WrNHXy1sAANrDrl4VE99&#10;jtxq46CsC4dNzmQ4xN3iTGKS+8NZydQlqr5oc8cYDoZFF5Ue7k4F+7aFW/Q4r7GZ/vfArT9x04RH&#10;ltgniUKJefrhrTLKuHtc6KIs4nt6FVvYlid6xVY5dfdVfhy0NRKba1b0cuwjU1K5x/Tn41GdnL0r&#10;vtVTZIuemS5q7U/fIVLThuhdEL0TpnNjzc6RxdCsizU2JdwJ95zfhaaJalGlPd9Bobd+UfK503M+&#10;1UcSn/UkEMM5LnTR60olx5rO1oVRQacfb9G7r7QP0zJPsXWRoGmyrh6dOBPbRC1NURd5oFLwn3z0&#10;M9MF25WlpJicJ8jHDpw7KuW2vebRKe72imFodAEKhDzhpIfwVX/MqP03EYUtiGJdw+DLmQ2RjGkD&#10;d4+PM6I72NL4roxi/7ZNXQl07v68ABRT7nBY0tBwdOJMdFgmz/9RL6FgPTW159mXOm8Da6dpfiom&#10;W2ZxWRuRx/K0jdoxDgkHTRfAqsbM0Ay5TvOL97gfd5y9gxe93lFDC6pUgivgogvskTB3SMhnFwMc&#10;dvseB+4c29EEBb1TuQ6eWpfo2ekiVwH+/udiZ/oiITE4Jy4QP5EXbe4Yw8FB08U2tBpWe+KNvpP2&#10;0mOXuF9VuhB+aKJGlJqn2AS1RKFvnT2UUacLkfVh/ylA/hOWXrCesuby7HRhyq3nKSjrXAGxMBbY&#10;uLg28orOryoO3rpAexs+yrwnGt+PF89zdvCi1ztqYP/DYcp4L0I0c4LccXFVjJsYeeuixf4VpSgS&#10;C/Y1R5989DPThXhsmyYCgcm0RM4naUJKa4++APyrioOmizX8WjSdk7RCwbmJ0e3+h4UWP2/HwueY&#10;dAfotCtA6HwG3KzvlBYe2edlom18z00JH52TOm1PUTB/9hQzW2ThLQnNCcfi5J0kgnNlZJ/CK4+D&#10;ty7SlOap0zNH2Mw6R15786DRhEpJZYbwn2HzyztBMVTvdWBZtjPKS73oIbfqpegB04WKYTP17/+A&#10;ojGKEnecCbYuPhvZx/Cq48Dp4u9OhyjBXjmdE5v1secbdeN7WOjLD0p8Bj6ffIPiFCJvhcefYTBf&#10;jPDzkD0eJLyuA3ZG+KQFu4qtW1MhDz+KSVWm/jKOTjjKK4aDposWKD2rgm7qNT33+NTCV5YumvLE&#10;zXyJ7/0cLZGbXvMVLfxR70qh6dF9HvKuPnbF6YCXOg3ZWe41gCSTxYzfn7abbR1W7UWbO8ZwcPDO&#10;iEYhX8CfIKkj0h1bF3sg4SfikLS1PG6fo+mkn057TBO6Pup0cRsXKE0HvZEqd+zYIjP+FqWDlKiL&#10;8MHRF4Q/rjhwuqjg3lmapld1o/RZgZxsqd6eYafNwx47Wh0eMp+ieNjtehwsHWWS+kpeNge0p21d&#10;7JsuGtpJCb1Y2oLW22qPLmu+6jhwutgCbm2hOqaLJ0MkpG72cIXmaMqToin0ShrMayM7TiQg1x+g&#10;QJQkZ+TuQVsXPWRPXyJasirsm3RReNHmjjEcHDhdNJXAg/WqxlU8K1DuoVHhB/WhVCU5S5WGEjEd&#10;2cIJKp3Y7fMFwqg/KPfz7dg3XdhlkzzBOaXhqhWPjibhq4aDpotOz+p0auUjU/vzsADRHtS3W2V6&#10;IxWmaU+qul54+o7D4QEod4i8PvdsJ48aDqoC++7aRQs+X4SkD+Ys42liXWMcFg6cLl7RJcz9grmi&#10;pkoVXUZVqTy8ncRnsEY2TkXWH39MbneIAtCgH/TaBYpNoslFWQW+BdTqL9rcMYaDg98Z6fArr1df&#10;1Z2PZwU/oLYkljno2icp8sY0BUny3Q+7XY+DtPU/x2SHfEXUjA5KCXx3qbONuWlJRt1CoaKNM1JH&#10;FQdOF52arkbBmC6eiEJP6iZ0ymjD2ojyIIzTUrz9NCP/8NAVS0hK0S1u10Uk7MlHP8dGqkkZ7yIF&#10;I2to1fCUoNExDgtDSDFDpw17TBdPBppVFSnZ1ZBDJRqi1BzFPU8TtTs82MjXoRQpuuhi+6CWOnWJ&#10;Q6njnlWbCxLNhVyUuWNJJVmdOUnHI9htzg7u/8CxLdPoPvobfTxuo27veeVrPtP9BOHHdGPobcDQ&#10;2NC6gbaFnolal5tdwj2+nRI61g5g2WjX+2eQYjN8RLuBAlqo1kQpH/x3wTL0Dvtglo7d6/IBpoO2&#10;ww8oB4N/q250UO+2d8/Lz0a30VvDtsGPUO9ucVOv82/d7aHR5a+/lkAZs4M/yL/3Z6EGO5X8a88d&#10;NaubTi1BXn9QBd+MdzJeNrgvNMr4bCJBYboYszR0KzyAtkaONqRfl2dc5Aoa5lOjtPZTZ6TCI+zG&#10;uxGihWWicHSOzqBwHU0Z+Nzv9R0YO9hLA7reNUzrPm0MaGFw/CO0sgePO+8AmqYuYH3Lj3RTouHL&#10;QhXbkBB5s94pOG1UmU7bg4NyWXXq6qaUmpGCwIoCd06nVfV2x6nL72b5Z+Zd8357TDgdOVjrbjb5&#10;9I4x+N0dmJK2i4o6V4e5q+GUCn1BJqvRbuebeaurKv042At+sl3zcff7LBAV5jFdHA66/Pb4vX7M&#10;r4B9d08EvwK2LYzczpINPR+jTPCg6aJoChGxYTFHFJlzEX2XEtwl82iiY0uHfHg/vrsDcwe2oxLz&#10;YFkm2xbd3QG1e/7B2N6BuQeD43Y/MIyurmtaZwc7ecLY+3sN2CUe51pnkwmjWLZuIMtD9x+kypLU&#10;kLUfoKHmuoOW8JVZF4siyxzSRWPTFLFrae9d4EubP87z2N6tI8F00Chp2bYpZ+jmFb/crm7XB+fV&#10;ymzkWfzo/mio1CxHccPXnVtS1Ekxi2ahXWtVUG2jXmkMztuxWrossj/r+9mLbqMNiiVDY7o4HIi5&#10;a8tUmjlF4QRF1nFH1zF6paXZtthEhg6aLtQ4qCDqpaBo7xC9QUmKfQ4oC3yzae/BgD4GNGDtfLo7&#10;6Q5oZAeD7/f+3gB7rY/ejhLLA99/6wzbMOXFNdibaNSY7puiznqnYzU2mTBMFCuD465n1QTPt1kp&#10;yohuN2u2JMrwmHbyNsxsS2b7MlZ7qJbyTmfQHrEomCc0FNezhi0hOWqxoPlAE8xNIQappNngA3Io&#10;9H9obpfqVR7M5b6t0dsuPtL43Na33tOzgsbWxaGBX7iN1ra15RC9ThTyxKXq2dr2YbdrLyrcWT++&#10;5AofMF004OSg/SpFUzQlxWgoFaHJFHKNf8Idm8fAYPgMfPbB9wNrYecnu8b1YPYdHD/4/nF0sbsW&#10;sIMBJw2+V438lt+DlW92W6pINoq403ZQz0KWMnAHv+hp949rV9R2+WZJ68HWW3xLdyDDvvtVTRkW&#10;a4Z2E7LwcVVWDvHA2kRltVoVWmkxnRZRNnV8en/kF/jYTtm0yuIUyehnWup+zie8zY3gy9vfAFc6&#10;bSX0+FW94gyssizK33Bzit3nRIu9RPKGx9bFIcFWwnstcXbniS66KUy3uYeNnDMi/vnvpxLzB0wX&#10;Gne5LmKhc0S4jt81oRRyYqEVEM9iZyi0g+AO3DugHYTlRwG/f/f7HQyOH3zv2QHtweC4+5+4XO4H&#10;jouE5QqBwN7fI/ofvkR7jS0G+oIpYHmSPKco/Q/cjtl/WH7r/lG/+IGSIQ2nEuxn/fQX/OQ+RuQa&#10;zRNwmlx82VM6PiSfe+n3P6alRv1+e/6tVPXKsz3nWarjcz7+D3Dhg93zqi3tf/8p8Jd10MkG0WKL&#10;T0n45dvRSfruv1g99mx/KPQ3wbNQFfd5hsnqc5p5TrtC4BRORD1j6+KQIDzRj5vXq/RmgN6m4CkL&#10;a6PnjNxt6PBQ/KDXLro8131GMV8wpBYMucu7Zs/JWDgxFyFv4nHDO76D3UHudnu8vvu0sRcD2nDv&#10;weDng+/5FIFgKBzx7WDvzwc45eVrEmV8NBd185CMTns95H2bFkMkRRwXvDt4n380mWC28S7O8OcT&#10;Ul+GzgfUeSc8FEpRkhkh2S+y4j/5QPun5K7Y3pykqG+OopHZFH9wcnBej1tqADKWQnwPy24vTZOP&#10;/5tRTBJNZ2iKm0eBWVoIktebfJBnXLHHPaVngTfNb2FsXRwSxHXNFuBUWmyh6nSSPLRIJzcOu1mP&#10;QOLueA478J0R1B34I9wNU9C20ao7SzymQhPxsCIHCuxg7/B17YAnfh+PHTXsmTC8u8N+B4PvB8fv&#10;7fx7z7tz9t3jfXL2bx02rkAk7FWjOkWvhUioIEV+CnlJKuDev94UW0u+qDJPfF4XpXlERwM+PyXj&#10;Uj04wb/EvBMNuM+Rm9/9oD1SuCq4QJSW5+DrNzsyHb1/30wuFJgIu10hCsQpGJVm+DNMYAFXhptF&#10;/OW0NDzdJx7/DoTj+Hfj/ueE8HPUHxhbF4cE3GurvXls6exnamE6HVUidIfdrr3ooKbzHOU5cLoo&#10;mrbGU+4U2ezb12BRzEOz3uftzo8Dm888scb9QXm6ifvDZwCVDsOME/RQamfyDUQjftf9n7uFldzU&#10;d0vCbpFm9rBN4OOpNqKm9RD7ke6AlNyK+WN+HrseGZsrqkbbpNcf9Mugl5EcinnVF7NsHwhPebl1&#10;PqEKZo4QxVwBERXjRx1IhB5vLQkFSE2WjJ/iwjNxKU7OZ4sx97hplya98gM+nWuBVvz8mLkt/ChC&#10;ikfClHQLd/CN82XljK65AR0phnX7Q7s2BfniURffffIkExNfpwNHwmNesFeN8ZxQbqGpdxbV243v&#10;TjO701Qmy287uDvNDhD0+qPS2edbcPRFd2BwfBaUmV6f6BcUfP8zicjk/uFyZfiVowee52IeDesT&#10;7Hy/3nSKIfzDz3iEBKiSDIUb9HbzEZ/VMOmMFJ+jaBk6niJ39cx00VL3/RpPWRRbM5zauicYlUny&#10;oMGPaElm2aiqtumd3PtzZUH4Q2y4Myf+MEjhRHyPUeHKhNVEfYZep9Ns31PEPUkh32n+1XkhkQtJ&#10;is/K4w4EeaKf5Hk86vdPSH3LSynasV78k/xFggdwMsmXkEUa8uyYDvNJbuJCUgbxT9lHmecTZej+&#10;sH/UifrfxCoJM1NlKLTs93nIPx32nYwSXzO0vGstMSudIm4vM3CQGWI+TN6A/GJ6lvsD+0Tp2bBH&#10;fKUo89Xpadq15pjRPHE2bQbXmxeaDKXScs4AhdzfaXXUns6Ldvsxng87dKGJJvIKhXat5sH7I/oL&#10;tpG/dSi4/NI7Tkjghnt3ugzy6OeewtNeUIwC/ubNCzTHs0XwLM+EZyjFvTUTTpP/rExxr4XEsw5M&#10;JT1R7sQfBmjeswfcs920oPo8rMqBJbBbgGXib06dpPR51yxojqd2dyI6+QJrcd8Kngx/66MPK1fe&#10;pKWbKpzyYaiAjb/+IS3zoI39imfQH/y1eiODnztNB3/3IyJkG3+x9XtoqMCkNoQHsPHV25s9/F9e&#10;1ClxklzitC3xp+ntXpJSvwN+tcwD9c/+K59Fy/Z2zqPmdPp3WzngD39KdD65iis/Df1Slncz/2mG&#10;x/OZAkqnQ48szQ4Qjv5Hjy9A08F5tSzh44fGT+79TxMrk9JJPLvOWOUt+i6Thbg9p2xPhun58r8m&#10;/0o1wfbBb/n98w1MTXDHSkqJ87mLg/OLe5iefWCFN3hGkfjFAAXepITvV6oMOsapgIcE6ZM9Sd1e&#10;Oy07qv77NNFHkrxub3qXPXaxvMhvNp72R4OeCYqmw/enn7TMK2JbyHTG5qZaTb8wr1bIAmIUy1eL&#10;GYq8uxxVXa6/ALfilemSvHswJwYrfeA+FfVC0s2ffDfP7ozYaLAbPEvptEz93JApHkfx2vNu9D0O&#10;VquuSEPxwh2eGPcA2ma2K/uYDaCBohzZvLdq7B6nOKNS4eaaV/mrZhn/wlRylR8ErmSBWq4Gu8O/&#10;WUKj3apgC5tZNEpSWfaa1E1pmY7dKlZ22Cdf7v9bLaJr2d1mrd40UdMch+lJ762h3Zbt0w5ufVsw&#10;6Q7qIsfW6rau43ry3KrsqqoQEP02bqbO3bsfT6JflSVkmnPuoF6y2mIR1OpG1YZTuwGnvSUd769/&#10;4pusGa9nPsXvBxu5GjfV+Msf0+By/+6vHMhnH+noff3hp1Bhpeboir8de6g5zDK4D55fovDc3umE&#10;3UjJ2Izv/VwN/oWIeDBuWRcf7Dwuemg2nWZvUyYo79QsLbON/F1hCXot7Wf2cdGlyDJFkzQjPvs7&#10;oZh41IHJCU+MDe3JE49cxBte7H8RzUtQ05Nv5pnpois7Q06bPEvi6vCN8z+n6FsHyIuimLsN3Ctn&#10;pdh1ae8P+wO5k2vUOmh+vY6GSujpPBBAoZeFcGpS4xbrItPQa9uaZImYKHdNHavsv93WrKaMs0pn&#10;dee0ymrJ1SvZqr1znV69zEN2s7xZlihO1LNMUDDU6JPL9exWVs7ezMtGUfaxd6PnO/w7OzkydT62&#10;xtyyccdR2Vr13P0D29j+GviEr6vChytFiVHRnKJqj6SQbPeg23XszdBp1x/8oCBkZDeuANvbuM58&#10;Wi9IfMdYsf2wIC+lZ1sFdD6LJx8YpTugRDDsp+Ajo3iOeeJ7/7cl4Yw8Is7sBhoEfTTLJqXX79n5&#10;nZVJ+e2w8EBA1jEm/H3L5b0IBU4qu8LrDzJ7sGkRpsVHrAt3eJkiF2g59ed/xd3RfkqG+bNbFxr3&#10;7077dTf7+4ET5CchJREHP2BohpSiFaPB1D+TQbu3HUC3VpEd7dWSlFSx9Uat9YBaUT9Ms3edR1XL&#10;LnTQvmdAy8tnd7GB6w46V6BSsQ0UC2wiyL44tq+iZubarZIEZLYauqk38n3SuMPDs75e6odpNnMy&#10;jPkLe0siwSU0a+22UJPzaPD5ACrWXDEX8EURYkGUNuVk/PHnD8RxNq0OU8I3MvwbuKIIA4V1C6U2&#10;Vjsb6FWNDl9Fa7DdtMom1uWBdVFRXOHsBtt3mMYs1bZenk9noqpJAtt47eKw0O+PDr+Qsl6/H1ez&#10;m9wgM5sj+RUPo2JY8mb588497jn2wHq2LRUg3CwVJa1SrHAH1dNMID+pqhDmqgPR+wNd599VmkY9&#10;yza1JlTiFHKP9M9VvNsu5a0bcrW6c1BLnWzCN+wuvgqliM6SP5Ii1zxKj4m8fjFIb29uq0nV6ez9&#10;Ycd0HPmRTOmbUEGie9pgVmU0qkhuNkEclUVWkrm8H1HN8/k9TTJgIBHl7NUPFostMdrlL7N/Qqsm&#10;j72lmmNkYajY7YpqlmqVUcvL5XuFL9s9aHgMej3LVFkmEEepKmHg/NaqVy3o/IKqzcGwlyKbqyh0&#10;cQMNR6JIG5WupVoLu98gsyZ5wcq+sh8yMKxmo7MbLSsN0fKFmpiCUFaJHPHiCexjPCd23stVfhtF&#10;p/lIMgPPQ2IM7yZD7GJn1UMJ7j/s69rqvdrotrhfG+iVZaGAX/ym2c9Kkv/Fd5Updx29Zq3fOXly&#10;637Lxoi2vSW9nBty28LBaXVKLaZOC40TlCAvW0NR6ug2Wi/6NB+5Tk+meLG9rQq+RQtU9X6905FZ&#10;fgNfQ7cGw7IPR8x+bicPqIbK/eBpvcUU2pXsNehte1PyxNv8jtaEbzSpzibmntj4TE5yT7B4fCqZ&#10;IU1GHL+42n3yr4rfwe+pA7YvhbSK3Nz843U/+OeSytYU98XQlSeh9Zz+OzcfHPWb/DbFSuGWydV6&#10;hiS5yg/qKma9q/qByc6XZKlqu0H2Hd186P7RLnQHvCG1cvj5GAehdzHG8+F+VoI4nrtiZPeTCPg9&#10;dfrm78Nw2LLWTCXOzXbnrtPa5v80vSKnMqUjahIpWjVU/+lPoHXkRCqR50RTekyfmAye2mRB79FF&#10;Nv5V48bAw904KLrYvX0DqSr5PSu/lY48XkIbY4xXB/umC12KrLS0HjtU5QZ6IytZOsYYYxw09k0X&#10;sAyouGJobEbVx+J7Y4zxymD/dLFma7UCVktNJo1ucewTjzHGK4P9r13IImN/qU63tMeX1h1jjDGO&#10;G/afIQfD6sdmO7KAP850HGOMVwb7pguRjJLtm4atMW3o47WLMcZ4ZbD/tQsNqJrQVOGR7fLYGRlj&#10;jFcGIyfXsV9I0Cb/0e4relv8mYaOSu94VO9DwlJ2gmKaKlR68LmE596Auff4MQ4HUqfDFiPWdnZq&#10;Yo1x+Dj6dFGRcj4P5rlLjHjxmqzGtmA8Ut5IQrGZXsyKLuqr94X50a9lcOBRqmM8JzoSM1vAmC5G&#10;CUefLlTSTm83Fn+DjYd1DYN6Q49YC1Y/1howOmrVdvC5rcK+nafUiBzjZQEbqDtW2RnTxSjhyNNF&#10;D801fNGPmO9DVPjLN+pd9kfsbymCiF7OWpNcm4rxoDWRc6Sq49PkQcZ4WYCUbPkCY+tipHDk6SK3&#10;Uw1stz6J0WCbgh1fqR1WvP5IN8s7Vg9rTu8LWbPt3qcL/vq25Ay+3NaP8TjY8v54FhjTxSjhyNMF&#10;DHQ+xYPqQKLJ/d0/YF10RX/wyEYv97zC2gzR+zuiNoPPk5SZ/+txtxwZONfwe+DmmC5GCkeeLjqr&#10;kpMb3lUkD7koNOd3rZQ2ZlKJIF3ee3xdQlKnvFGSdN7S/W6YInL/CO3my239GI8DWtt/tv3PY2dk&#10;tHDk6aLLzojW10xWCIelohkR4PL4UvRIN7MkQY4o6e8rBOxm1FLCFyLo4245IqjDRadnu1+O6WKU&#10;cOTpArYFM0hB8npEIDXiI+8U0Z/dwifJDMXTXVGSsiVuvak0hZRYCNECeZhQChpqegEtHY2Oz+Wm&#10;UBtP0SocY9hAo6gUivgliYg00ObXo2XFcTSwIcJESqx4V72so4Rk+B9dqtGK3JF6yVIWty6Kh/LC&#10;q6h0HDiiaqZVgHxFyUcZtm1I8E0RZRFas9psqtpqy4xPp2NHqW2MB3Fs6GKK5lWRoIW4h1wf/Gfu&#10;VVK1wxAxO1HnE0G+ui1BF12r6BPh5dlGdkeCSGS2KmO6GA2oRCTbaFbO+Yn85yp6qy9fl0Wxpikt&#10;QRO1wgNhNu2GYTTa/cFtiZopD/Z8rYNNCdVDVYmJtZ2++LKwgTBBrQqnL24n2owiythc5/7RBu6t&#10;9/iMSs5sbNM8imNDFzQbwgbPObc0dOt9QUzuB/dQqOHTogjZbSipvFsw7e2/oEggQyKke7P2OXEx&#10;OewAACAASURBVBxUjOK5MV2MBloixwqpUOGPxfw0q2LnTGtVdONqWJWoXfS2URrshDHhSyjv5p26&#10;XlMSqqK8rnIfYZRKol7pOHWR5g/Z6JTvWXJux7QsPk1LdFgNqc9XV4anaepmP17HWt+wHEfpZR72&#10;8xgtHBu6mCHZ6riqtEtNmFvYboiuYRH4PU8qq1DswdaExGl9QkEvWVeFL1r9KWqDxnQxGmBirypf&#10;xOvzeHxe6lTLIluqY7UvVlvdLnX4FWbvH583TRXV77ATY9YVV1jbW/egdZQwc7NgwhWZzVBTheIw&#10;M1RrInKrDuw0e0ZZkgJqxavcPap5tjcKO7qYpjrkMJ/F6OHY0AX9yJHX3oTTaSnHtsW+SNNQiuGr&#10;TdlpDZ+ic/+MRlstXtAEcLckhYek4JsrGR/TxWhA2Qrd7VbsTIAocCamxMxF2xjXqldwqyfBdDpM&#10;rbODbdiaZmO7UjHR3aiKhnqtafZXNfQcKlLJrytFd/wwCjU+d73C5oSUmyo3GvxPpYoqdxz5Db3U&#10;tevi5xhF5e20xnSxF8eGLqaIuwz+gJbYF1qBZxmiiwQjj+1bmJbatFI4+YMvLIvNTwp6qFTpFHDl&#10;tbfI/YZUkBvTxWhA2MFgm4887ljM7aFrooG+adQ11KYlkG7i4l+xFbCxu3RhSRGXAv/TlAUHWXWo&#10;3lWlaCDrpH9Avm7i8ko0RImqrFGsrcp0oWtmVcS1cyLN3Sw00da1YrauFjrRKEswz/W2Wup4JOfo&#10;1caxoQuKE7/9dRXRqeTRt6fFY2UbtQGKeSIJVaU5llTZJDQRJJFkL0iB9AiReyoxpovRgFRN2ASu&#10;x2Vv3OePn1ov1mW3o5mdIvqObJV/gI3ZYGKwcR6nGdueoXic6K3/qAiE+eajc7TgoVN0Sb6v5U4Q&#10;BS/x+9/UrMx/82tYqjpULUQU4ovdpKUPPlkMhOjDT5R8/i9/Rr6o2/3z/9RWpRoO+3mMFo4NXTAX&#10;nK5v4+rOmrbpiMdxhpxGFn4mBT9Fo16pYazLhEJJirIXu73CfsgkheI0NbYuRgQy6ddxe8ojVYMT&#10;5CGHzYsKc8CibHy9KQXJ+f1FXMEd8KuLy/vzJol+9iVqDX71177PU8MEzbpomWQhgmYpzZ8s8lmI&#10;fs72SrnLM4ovEvHJxPKWnDbkJ/rp/8ceTIRnj0iMvPQfbir2OOznMVo4+nRhmYYz7QqlaC7CdDA9&#10;T9MJsSm6DnOD22U72IoyK5ClVixeIyqzVTHJ9IEWdx6esc6YPZ3NDr/bRcH2WEzwsCFln0ptiGVB&#10;xBaGJ9C7iyYaht/nD/CcMEkr6/zTlDItlmiaplVFcgq4QxSQqj96gX8cTLpTbFPS+3QTRnORaIaJ&#10;57t2lXmGVMkpkz1St5tkj537gm+Ke0I0vNFlt9Wv6IJo0dViS2fsjDyEo08XeqvVleqyUfK7zvC/&#10;Gf7/zaI2oAu0+IOZFb0J/PY9Uu6JBe4959fvsdnhXZ75WxHL+Cw9povRAApNbLTeo3lKm2aa5meo&#10;weYFO5luEuPwTZhr8rWLzs8zR7ynfEl6PZTkn06dbt6729iOUEY+m/cl2OBYfpcP//V58riW379V&#10;gDe8ly7YCl3yS73hCU02yKSYsfyV9FJ8ky88FjR4CEeeLvJSJ3ZOJodpNlTTRCd9wbNUwIAu6hAn&#10;lkli6+bJJM2dJ//fA6e4P13AuvQM7oo8HznmmC5GA2z/5/UOvzs/qYk/SiibsFpsMoSJ/uf/UkGv&#10;k/enmDoM5K+A0kvB5SWjCaN7iegim5Wb7LakTpv4wmlFZeCX2LeZ4dN5P4PGP9pLF12DTswmF3LO&#10;Bu7cRCjlmy9KSjOWif7XX1XH/eFhHHm6QPZ2A1tpcn9AMtME3yCKXzFg7loXv6dw2p+O0vxUis5x&#10;t+E5RKPkSWaQ2FKGgg4bG2taHmO6GA00N2+0cIbmeHpnupAVicoqmwD5LkUi/plfY60la0/kmQ70&#10;ZI/cFl5hSoCxYbjjvut1HunXnWv9TZMkuVIRWLdUEAefrlqcfIQu+GQuPh02ZBnjyqQyP4G2NsFf&#10;nTbGYowP48jThV0EKgjNhClxgd0Kp1aSpfFPdq0L6XNsdrjIx34uuS+QbMi7vTQxnyU2RqbuqGBg&#10;Y31MF6MB2bm6RaFTdF5MA/Yi3Bf4hW6jG2HLcU42UCtCF+mov4pv9JIZ9F2imQ5KDRTdEZK90btd&#10;bJRLDnJ1og/JJYFZNEu0UMdNUGwvXVTBPYMWtiQhBRO0MO9vr1tgF8XPHi4aY2fkIRx5ukDB7LQa&#10;LvZG/rtfcleymshXHFTtAV1oaydlQdObogk6S4vETIJcKs5+b2+FXDzntHNd5LSxdTEiuAxs0pQs&#10;RtHiovydoN9I5FYzwO9soqlVzbVa3RvmF8fzRG8L7K24gpJCiOuT9K+vdFFkg9MBvH84H1ph19TV&#10;bKDmnieabrKfQ4+sXWTh8k++9zdSOsfaYlahGZ5hfvEhkWyr4NZ4Z+QhHHm6kPi76jlXMEB1ySTg&#10;uaSD+qZ937qIySro98g7T1FfMMQzRrEOpo0Q8VxCy6Emu7s5w+qM6WI0gHwL7hN0yp+UjdSknyY8&#10;F6Eh1yGmkJiSR4QVcvN7rEi22FaSOeHD9Wav3OLXmUQjB2y/RT8k+j6Rz02+NFNHhfzscEgKUfrb&#10;nBGiYBWNBq4t8BXdxB0m5JsMy1qJtTmmi4dw5OlCpQDwRMDDH110LHQkdLexuzNilFbILY7rGpu5&#10;lEkH2FRFhqLeeH6Z5igoETtNdnjHdDEagNUoSwwWj+VEgv/2J2i+qmJlQuweSEhmDV3yT0Qgk0MJ&#10;FImf+qPNLzAb8aTYe2ihE6EUZVIUibgn2YEx2QzxUjie2EJhc9L3CF00vEwN/RDPvhqby+X3yr9B&#10;CvXM8drFQzj6dNGA4Zzg1/vWFlq9zgOFAMizTH5DDFC1frUqqQc0oVbQkvM8h/C/6ZDXI0kKm9x3&#10;5thX0YzxbHLIkBRRksWmRYrFaNFF52j+RkOoPj5N7W4LBhsYLo/PD4s9kII9CK9Dyc3c0G2g7onz&#10;70Ti1GSr8nWeD4wK2Bt1e81ekd84LXY1DVfE5cnQSe4eHZryBMuyImJKVAd5YuQNkC/qD0cC3LsO&#10;+3mMFo48XVgO7JKKvzqdqz9QKAC32bRcJNxuTrLt8VbHZBdWR5Qu+YQnKHOablTTknhWMrpl3H7L&#10;F2KLwxpH8R02itBEjWQ5sI5mE+uBmOL6u0AoGaB/n60N6ILCRs10DOzSBcjrJR8bHzP0XfmVDeVm&#10;TPNXZdC8j6eHLQOFZJBauFvDZpZniACVm2K2EJW3m86V3o/IS7O+AHJ6cj7KbssfkR/3h4dw5OnC&#10;sfoZpqFZtQO2q+ydhdcfiwWcnU5DBWjLNMNGxZuBrz+U+IwQsienaYXCb9dQ8RHNvkse4OvDvJcx&#10;ej17/SfkW5kgS3KJt2FFmex59DeRdHvVJucOXayQ0jXSB3TRyf+59AKqTtIlPm5zA8aVi+8RxW5B&#10;zJUJSjF/tOeYiFrid3S6uXho0StrIW530CWZKh186Z+JEq6IKvxV8kfofzFqY7p4CEeeLiRMFxLa&#10;xw5oq37fOqgpT3TGKW7SoidImQB/d2KaglMJEmE377zvv+A2uylsVUis8GkJCE01x9bFYQNBoil6&#10;l4z2OrDeNkReIMBkDy8FTz5AF3TylinyNQO6sG7wFJCIu0FLFPo3RQelrPSAlRM32GVZJg+bGblb&#10;pUU2ODO4J56pRH5Slk/mpQCfV68zOfFXEf6x08Y2xaJRKmFcMvwhHHm60LkDaRROZbw/3ag/WBO1&#10;MDXhjZIIqgQi3EkoIITBPilBKyzPyIzVsrHCDsuMt5/bGIpGoK8d4q2M0RPqP+eZJTLYLGw0JCeU&#10;PG5KJmy4yeeNdeuPows0aMITTpLSLZDEMl0ygkJBOVON3uM5QVRQfJF+HgA+a1ByJjQnqp7y+rMa&#10;eyo38SaRmz5jk+OWsBZdaPTG08dDOPJ0YfILb78tm2Gfii+yq+yNLYnW+1Gz3MIMhc9TTHrFfCRI&#10;DhshRPEMG6z34EpM8uz1DjFlzPLxrbF1cdhYnaSgrEN3Kjy8tUonS95LNOtdM/wTfpqsPdYZabUk&#10;MWyCigv8QjPeZtbLbLFAUXcC64UwnaUPAp+bbQq4Z9htzeH07JQEAZfaKDEx/DTfD/+6HvMF6DSq&#10;BVDI4/FTexzV+TCOPF2gyabjr96fpte6eFCMFRA/4xr7q02NbYjoPMkK2MnVgpLz/YC+VoqudUqx&#10;8Ups/MbojCNSW4d5L2P0eq15D32fyhLgvbWlJDTfoaSf7K47FqZoD49b6lxTSawJNNkueCNAE+Fk&#10;nCQJjYJh7gopn4imvX2TLQ4XrZCP0vQaKb1WZDMe30ei7VnWRFLJyz+cI7fXFZucox4qh/08RgtH&#10;ny7aIiX/Ly2swbhnO7t6FTk0dHTQqrGDsoENtjB85BbxtauoapvsC+dKKKDTbKcpPCOJTH1Vpo3D&#10;vJcxer2NkOSD2js1seWvzVmVIsje4jR1y4/dSNVAsXS5ic0UWxk/IJKFbZ4KxLFpN+fUMugEqiFK&#10;Bih5gfwnKDBPgbaByglyA0XcQxZt8vp8MeJT+n08kcj2ymE/j9HCkacLew8e97nujm+g3MXe42BW&#10;sZXyGofT+jH2ojxDSScPbfCeWmi2V+hsA/lomiS6SkzIv/8ZLd6WwLsctk/TZKHFUwDPA6m2UoB3&#10;E71FyvuUYlUdu9u1O+SnU9Su3UDpVIAW3fQ2TXno4kcw27iCFZg5HRZPO7+6NKiGl1Dbt86YLh7C&#10;K0MXvbvcuXpwHqELZVasjrvFiAA3rE0mAn2XLjp5NFrr0LHNA7tbhFXTRY31D2IRqM3WbhV1aPUu&#10;8A8d5o9/tqxa2n32e/+v5KRKlZE74D/G2p+s3tXld0qlS7KqJaG//PJ1iz/8hSVho3quCfveQNQv&#10;GpOaJnr26S1+lXDk6cLZg8d9rioH1FDce1wZjW2MFZ9HBnkdpgze++9Nk6Jm6/KOtC3Z3dAr1Y6w&#10;fLUhAeFb/ZoiqiwE2FUxLbY/1huFdSkDUG7D6DGrFHsGfqcyj1s1C1/fFjenXOk67Wq9d0dOKbHB&#10;NjORvSsZ3LuNeqkz7hcP48jTxbMCxVumSlDa+zn3QPtOedwtRgRMDbkK7sc78Evb+P/bu/LfuK7r&#10;fGbhDDmchRzupEgtkeQocrzEVoOkAdIUCVC0KPIX9A/ov9M/oj8WaIoiBdwiSREvjeXEsmVZohau&#10;w9mXN/P27es5d0jaouN4iMDhjHw/gdJw3punebj3ffecc885X7/LPmTdD9GL0FO6QoN2WO8h7ou6&#10;ULuzI/1soqrv+hbMAMfPvFnjE0VxqNUCRBDgUwhn1Pp9tibbiGzVixN+U3ZFIjgipVjruMdgaulr&#10;ydyz+MbQRU9pZn5xtVCpoJ/LBtW4WJzIAZz+7ikNEF+15QYszxuygWMyp/hsTShFEZPNA2soImDw&#10;428cBA9NX0mt8uCyiTJQypd9iZNGiC2EsVwlMrtd6RxuiF8Dz8Hn8Ei9Fzp/6rt+8zDxdIEz+LL3&#10;eRLVu4HZOnte145lgukNszFBr8uLv5ImPIbLfxoWj1vHeqDinO7Acm1Rn4s80b41q3yCib7iEzcM&#10;j0WHFKN0XTj7oou770gi55GDvba4MfITDU8yVHQ0lPkRGM/NnwADT4c6n8c3hi6Ulh7CL54nZ/Zc&#10;PS3GBDxGzciPjZNxMpkLRKZo71gz+WRgw9jth8rqMGI5hYe2bbOtEIgN2a4ctZ0BH7OYKyAmBE5N&#10;B38bww1a3xw4AcwBX4MNE6W47Fi9k9OqplDQF53Xbza+MXQRil3qfsYXn12AHV7d5mJs0AxPdGtP&#10;IarHFYSRevpFKchzI6kJYyJooRsPVagwEJvCET3V9jEv9CPXlmbe0rmAP4Ej6Wrh8ScNBFHYFmZg&#10;Ngla/B864pmEz00LKJEzPTGew8TTxQnQDuH2ZVEyEJ2j8JgnTd0VU1TkVcU0RUXi5Lq0aMzRl/ac&#10;TWU2DgKMvoMhHOEOHRCrNwi19XAuvDB0EdknRqpYrc3Rp4/aY7WYKnx+0Q1dsW8dNL/O76rx56Mx&#10;NEK84agHI4eqlU6yCpvKT1D7Or/ji4cXhi4MZVnaZr/Ptqs/+qoBjz/Z9B019YLIrVh11zf0fvu4&#10;g6k9sprhTrNrOm54DuuCvVK30oTZrhs4h1WiIXhh6GIgYa++Hct2Ob8a2ZmA76Kxy9PGMfrucYAt&#10;cGKtlTrmkN5o5klcKhx9ByPyHDc4/pxlBJouzoUXhi5sdigkYvUHwPywNXoehW3Fsgm3jbAvSYJ7&#10;ZlfWqlDHLsYcEtA03Khumc4wHDoi2kFoOHC2a/0YcaBXhfPhhaELtZtu4D1cpwDBzshSuMwV/MF/&#10;+wnR1v2aI9HOqDuADoGNO3h1sFtgag8dyztXqDNuS2YHrGrDh5ZMPh9eILrowbaNO+mVleaH9jmm&#10;T43/BG9SarqMoT6nBEHqmi7GHOhIVlXPUQFPa/S8GVUbctRVqaKIHOvr/I4vHl4YuvAhPeV96dop&#10;qTyjrxoPRVMvT1n+XEeax7/5v+Z5dlY0Lgges/t7N4l+9p8RzmMNtoBf36Ep+rtfqyzyr/EbvoCY&#10;WLoI0HWlfrmOfsDGaM1Cz0YtIErn8BFTRxcDpWYTmqrAESZbr08ko7gWscdhHcHwsTfMxbHrSnWz&#10;KLELI0sZfMzTLwyjONaR87GB5MUENR6PptRyOK57IKQuzXv5xWOotK1IQtU+038PONrmIY/ZuwyY&#10;TXzHa6qOO83I5FGPrsxTmZgqWujsncna0/hTmFi66EhoMxSFQ5k2TyVucWjWISLrUhx00EQFdtCR&#10;g8/gOGx59CWSLhOq8VFf+KPNNNJp+xLobLaubtAUfgV4+TKV+YCn6WK8YAzTuG0pIW3J1kbofACb&#10;1jMkG+j36jwP7vLP3rYj53j3IY4luo6HziFPBgvuI15EaioX1CfaSivlMrr6QxfeIIp0aHskTCxd&#10;8Kj30WweoMXea2UX93n0nagZHC1ZVTWp4D/utrFtb8N/S0hDSgjarV69w9ZobHURs/3h92G1UYvx&#10;1Kdbkuf1QPTaKdyDqelivAD0/LDrHT1Uu6BxRYpBRIhsbquv8sGPsN3HJzzyQU+N2/4R2KJwhsUg&#10;2HNEu73ue5KusY/v07dokX2R2stEn8rxjh7nkTCxdBHCNI+Xm4+tTZX+X0FL1YREcO+hyhbFsHjg&#10;Q0UDCN22iqDzL27LdiVV3BQvBe8w7WAvtp04aGemiIrfYyLS1sWYIYrM43SJqN0YhCEO90we8ZtN&#10;CWvfV/5mC38QW9OC19upyr+QzopsZVQRxZZYkWBL0+MPfFCiPN7Gjui3//PgXFnA32xMLF24QgvB&#10;kRkH9A+kpCJi7PL8aRICdk0+fmOj3jIoQ02eC/UKMrSSSr6ytwv83kVQKPLkcUVf9X1a2ccnzAsL&#10;VDX6MyuUmZ+hBlwduxgz+IosTBsdxfEYpuHuy5Murd1D3O132vgoYNux2VPRjW6nq+pL+ZxdSfju&#10;If5EYlXd6COpEBJR1NYtUR1x2B/R4zwSJpYuZElw0EA+P0OUWr5xY3UHRhu0liXVS42otEyUvsH+&#10;CKobRPlFnhk3X644iPlVge2Qhou49no6eVNJ2FBCdFbXEskS0Wt1xJouxgtMCAMJVxP97X9FXi8O&#10;7N9IsLu9K/uoyoysS08b1dgEv9uFGzDnd3hVuAumkfd4FkDKWR+ETBlGeMic0/t9+2VKzpLq+Glf&#10;9P1NBiaXLro+rx1dj2iVivPSjPVH92HVVrK0VsdgcJSZ/i5N51UL1+AG0XSGUjeSRBIIo7n1HBsX&#10;Ytz22TCZbZkwMnSNT1rKy4VKmRp8TRfjBenDybxuzTHz83CnK8qzAN35DwleBhLGfhvEnLGL5uOt&#10;2SyvFZsPq8ofnZ2VU7DzBPh0PYLdMvgkg9+5kaL15ez/Sfy7f9H3NxmYXLowEEbvvkK5adGemc+z&#10;H7HIzEB0SULl8UJKVNkLG8CBVaaVZCafXKLyNbrBE4pSaZJ8QPQ8JBJzIifhlHM0X6Ml2pxn3nAQ&#10;BJouxguyU+q+/aboVk4x7Sc3KRwwWyxRAdUGKDFL03dobvXIQjBfoJcomdqkVxfFT6FkgmRnfIBt&#10;SqVSXg32YC5XInZQFVaYhww9ziNhcukCaFWRniKaJ8MElSmzIPOHphNAu1f8a0qUiXwE9VaaJ1cb&#10;j9qL+dkpmkGcoWLhOOrp5EhJWcUpSs+h8qZkec1kYzR1McGYIajjyMhT4QolUou0mqJlgr02P71A&#10;YmXS7TkRIqLleMDUwd7m4lSOfkSLObYvMjzEIRQnpNNJgt+AWZ6aze/yylLiebMp4XKd3TkSJpYu&#10;fJXGKzpVl57h02prjajYRUTTM5ketv9RZLzn0mxudPBjnhZqc/4XlKLXqO6Xhqq60vDAyTE/mI5Z&#10;nypkeE79+88L+VV+w9dWxbgBwe7BqylapNLPKM/McJNu3oOIol5tBCjyiH5rhqYrVRP/szW3ygtF&#10;IimauOlrrpfkYY/DE7oo3YXZh+gVIaTkdJpuvItWQ9cIjYaJpQsTe85uix2OV95Su2jszl7ZBYpT&#10;NFWFT9k0vZp0RYbmCaV4NrkioAzcpB91xf0lSGMcwJ6Zp7yP0F0oZ4ld2HdLbKzciToDrWo2ZpCh&#10;pHyarvPY8Roxl8yvz9v0T2xTSOghX5xlb+Sy5F9I+OlOnjKzq2xVrJCFxBQl4Z7QRRaujQaxy3kY&#10;K2HERbXLquliJEwsXcBmG9S9Tey7GuhJPzXswGqKM8qOBjuvP6AGIMl9RVIam21YvYOneB81msmT&#10;F0msnelCLsCvEpSadbtw8jzHfg/o5nvjBumWRtl1ZRVYdV4dCmwNbrCRwWTxNJxjYnij8qjR7tu3&#10;8pS+34GJ3xrXiFZCSbzL4tS6oNu9ytuYWZ9KyvZrVq4nKkXGRd/fZGBi6UL219nkXFgktNC00ZeE&#10;cDdcoxyhx/4rFVaauIu4+c6lEm3YcJ9K0q90bDti45SsMJKOsNY0rVPAVEJCG098ZFak1MzVq824&#10;gX3PwwLls+xAHsLpSoreY4OXgu90Kx8CCzOU/kQys/oJom9/V2rH9rBn3255aMsK0otP6GJTJXHy&#10;/FhsfAyP5guESIqPLvr+JgMTSxfg+UBXCrI69DtSf+SLSemShC73/HXK0Kbjq37Os7RG2GeTY2AE&#10;MNkOUdWnYSjBDzNLt6nPC1dR9lybvIBNC134PS1TNGbwcdSZzdBcLRQdsw52GpK9nR1GoX7L86CI&#10;nXYbkWTPyIiGoYGDx+LD/JT91KPTUOf6vwC7sjqsS3UhzZYSsoY803QxEiaYLj7u3aL5rTn2PZp+&#10;M0J3YHuwxUhFhCV2b6WQvYbD1ymZT6rKItiIOlYL0yVKiNquH8eDTHqePAv/upmZIkkTpnTi+i8l&#10;tfyi70/jeXR4TDLlYXeCw9awB3hAM0tsJTQkKW/IGwOTPc+NLHxVRAj4vBK8lUov10/pYk4Gt5Wg&#10;uUwf2xLxomosp170/U0GJpcuHLCdWUxmyB90lcglmxiOX6KZWdlPnaVXqI8KMwAtzxap0LUiZ1jl&#10;XOODU2SIOLfQxRJl0MAV4vmDClselJlJIz7U02fMwI6GQ7RBLQQtCTqh6w/iS1eJnVH2KVbmZ5jt&#10;+2wlXCL2NX04PSlJjh5KnlaK1g8/20g1wxrCxex0yuHZQFdoXmWU643zkTC5dCEqNJSnhZSHqC0r&#10;Cb3s2yGvMguwfVou0ayPqKnCEqWpnDkQsqiXyfGxIfENmHXsRJimRKoZg/2VhVTNwX4uxQtO1NFZ&#10;fuOGCL7Jg5uzVb5Mzfe8Jt5ZKrMXYrGVwaOWqwwNjq0UvfYRmmELTnSA2OsEN9nysA5Fxm6BkoWO&#10;ZINPSaZeKGHQaeYWydi76PubDEwsXdTF2tyizQQ/+YeKLS7TfC1M5a+R+BSMeWVvsDd742qZT6rb&#10;OOD3sTtYKhUvd1xfIp8PCgVelhDOSmax1B2Ukmt8ReOxti7GDLbjYH41S2gbbDZIGs2HAS8XqU1a&#10;fhDQ1cuU59GuNXCbMkRGKN1zJKWzxdzCjqk054xaNiWWy++oEqHpE7pgH9TEuzq0PRomli7QDh9K&#10;exMqZJ/BfyyZ4BlSPJGDj6XlzQLtd8QprV8X7nDaRne7+B32bOWcIq3IWuT+8ic0Q9StWFSgJIV+&#10;iGSCcpntWEvpjhs8VwYumVSFqW4LPIbEb8zRlUeW+JJL9Ew209nGpBtzSifxEWrPQv8Qm1leST5V&#10;guozWaK/qeJXKE6dWheL20oN8aLvbzIwsXRxIIHJ6i2aouIVWlhfStJ6AvazzSKttZ4KaxRzGLie&#10;38Z2rrRKJfrupQ3JAXWtdmt2fqmkCgYK6UuUv8UzkK7TrWm4Q7OkdAlaxWzcINveRJkkLeMjKRPM&#10;ra4SCpRJ0FYPPAsK9PdSnBrcIh7mDCrSQOsOTRN+Z+SX6PubvT3grXKepj5UV1r5nHVR97Cv0/JG&#10;wsTSBZ4heDK4w4vJvGyeslmaJaOGJC0sdRFcKvM6EtuwmQGqbHmUJQBGr5Ukfm5jim2KBcqtra5J&#10;FvGMWR2we1uiuP60e2n6VUrQIy1XM26A1UNpq6S2QKJucXGeklfvrdJlyfJ8Ulwt5ygBY9/DwTot&#10;zs0V2LjIscmRo22pMcvSVMie5utEM5fERQ036IQuKF+10evr8R4Jk0sXeA846mzSRpIN0Wu3qDyn&#10;0nSkPiRsDojXkYcD+EHNx+5VouUi8fTZJNyTxeUmLU2J+0LJopxve6c7cezVLM/Rdb0zMm4w0W/x&#10;GDGbp1cps0X0bdqX5N1ECjgcrhgqosEjOXuZf+jnNLua5/eqFl2jqSI7rVtU4FUE93+LkBZP6eLK&#10;3KHn6Cze0TCxdNGPpIoADs1sFsrMB7TsfxDjA9Q2pkX1lOj1hwjqT2N4rrnAxuom8V/JDYM3TwAA&#10;BClJREFUyzVEeD+EPUc3iG5PTfMs+w68NnIbK0t7hy0P69lE9mq6otO0xgwGjP5LV9jnKKxIMPPl&#10;BPUxQGmN/urujmqwSj84cuEfxfYqz4V0ksQQSRAboSZdvjZFy2xeFrfStCq53+7sqXXB1PLyoz3s&#10;XvT9TQYmli4s7NsDyfsWx5XKOQS+lBr2URUWuSeN1uwjxAN0PcnpmWG+SObJhXXgyZZaN2ilF595&#10;ls8H73XRcyrYQQeuJyk/TB/RRd+fxvMIsY3Hj97ghz5J8+kUlS3RA6iUyx+Ie0kruWIbsaTX8S/M&#10;FNl1upJYs2Pp4Kky/HlxYLd1fjP5gM8BzZ1aF3SFtnQS+IiYWLrg8Q0D3zsNUXnHCM/g5Hg0vVBB&#10;yzmlgbPHz17n678DjfNAWm5W8GCB2HCYTVM6QrBr4jfXDM/tAf999fL76McQucqP9zcXaIvKRN97&#10;jIEVWXj2Q1qhuXySrZLZnMWrSX2WVmzrCPV1SbjZqLewfdH3NxmYZLqIhC9Ofg+O8WV0ET5Wzsvp&#10;KvJldHFyna//DjTOA0nPlO55ZYlT008f2hF8F7gLzx8MgF0e3p2Q6cJuYvfJxgI7H4XrvxAFKvng&#10;r16iJaI33meieIwgHGAPh4hbLloR/Xi/zoalti5GwsTSRSx0EX7xsY7O4OR9iWNWzc+y984e1xhv&#10;SFcLpz+k/KjrqlbglqNKgaSklNFuq/a+oldVU7XH4VCXqrUHuLYhgVApIeELRNJZqeeobuJBj6/Q&#10;R/ei728yMMl0EZ+lA/yJ3pro7URSuPpV1/yq62hcDCAtTewKE4Yp6biH6FsIDMdGQ6hj0G4MmBC8&#10;ump78gyPzbbbh8F+yi4ThxViqDnjBvJJETQz0LDRbIXmsKtaoJvvjYSJpovPP9Zf9Zg7qkLxq2lA&#10;08V4gp/6ptop7R84OKpJ8oQyKeA4npSe8m+O40Ro9pzjEWS6YH6w1WDWmSS6zBiGoRQGlGz7UEWx&#10;6unxHh2TTBfPDTO+BCfHed1p9OENzp7/Ry+qp8/YQRL6xedQj791FJihiJ0OtcpqQ30zabHKh8N6&#10;repLkfueKF8i7ljq4PG4PpSaZPjGA+XeSNijVnW0zsiImFi6iM5JF7A6f/T8s9fVdDGeUA0uIqdT&#10;g/uJjGTMFNFpK4kRmFbcGwzU0DV6CBHgWB+Rj9vSF6lt9uAfHgE9ucxRpAwTVIUwdrtDDrro+5sM&#10;vDB0cYIvpQuo5ck/e95f6vtq/HlAvyMtTXypLYUrUU2leerDHMQSuRTRonYtFn+lwTQQIHrCxBGp&#10;MRYXZiCF74GrOqN40rlzRxGGya8kfUdvnI+EiaULDQ2NvzQ0XWhoaIwITRcaGhojQtOFhobGiNB0&#10;oaGhMSI0XWhoaIwITRcaGhojQtOFhobGiNB0oaGhMSI0XWhoaIyI/wffotHZVbt55AAAAABJRU5E&#10;rkJgglBLAwQKAAAAAAAAACEA8LiBJ32IAAB9iAAAFAAAAGRycy9tZWRpYS9pbWFnZTIucG5niVBO&#10;Rw0KGgoAAAANSUhEUgAAAiUAAAJoCAMAAACOdWFr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AWJLR0QAiAUdSAAAAAlwSFlzAAJFUwACRVMBeae4aQAAIABJREFUeJzs&#10;vfd7HGl2LvZ2zgk5kWCeIYecPLOa3ZGuVn6UJduy76Mf/fh/s31/8fW9V5Yfr7zaXWnz7sxO4jAH&#10;5NQ5VFeu6uNzCkQDyyYXaBCN0Kx3SA5Q3Sh8Vf3WSd8J6PjwsR9w0gvwcQbgs8TH/vBZ4mN/+Czx&#10;sT98lvjYHz5LfOwPnyU+9ofPEh/7w2eJj/3hs8TH/vBZ4mN/+CzxsT98lvjYHz5LfOwPnyU+9sfA&#10;WELPMKjz+zhG+CzxsT98lvjYH75d4mN/+CzxsT8GxhL3GQZ1fh/HiIGxxHmGQZ3fxzHCZ4mP/XFo&#10;lpBmbTsxJTKpsevLUMsi6y7V7EWTikQ+S4YBh2aJTmSVGw7zgDRmRnHnOPNmg/9gaqSl0c+peTTL&#10;9HGiODRLNolaiu2SaVCdmaHvHLe2qmRMhRKIYKNN/8WPlwwDXkGWmCxOFJ1cq9Gua9rOcdY9VARm&#10;Q3iXbD+qNhw4vF3itFialBxL7BOn02VDm9hKuRHD7CTA77h/NMv0caI4PEuqLrWbRHWtRe32utJ9&#10;YYO5AUwBl6jmknUkq/Rxsjg8S1aJakQ/JbKVtT2ahQXLMmVSuCqipLLqa5xhwOFZskXs6S5MYQK4&#10;/pDaO8d1gywnWACCWWILd/1olunjRNE3S+gxmXXSMVYn28EMMA9kXXIsy7YdicezXNGSCEWRJNWi&#10;1gDW7OO40TdLaiIhHtwMIVET+2NkFtEs3nlAz7ME5zChbPk+zlCgb5Y47Lds3UQCN5YpUUgjPZW9&#10;cgn5Zg9L3kCYFJ8lQ4H+NQ57upcCCIKMSBIIYxzAWxfRwxJk7rOH7Ps4w4C+WWJviaI5h0J7DdOY&#10;QzyLC+MBjD3PkjHEaLXpy5KhQP+yhB2bW8iEQGY2/gbeiKiEiQSyz7MkgvAWU8TPLxkGHELjLHSQ&#10;xJXJxxSUQPzSCuVCKQR6NE40e4/INo5+yT6OHf3HSxSqjWAUsGYxOYUA0VIEBfT4OOIJ64rta5xh&#10;wCFkSd1mcyQUQuo8EMcmWynTGG3qumm7EoPdkSVZ6PSEtgaxaB/HjL5Z0mIWvCkuzMQI8CcIanjj&#10;AthI0Y0eltB90huDWLSPY0bfLClVW4/C47gR+QDTQVyvyc7eZYxUTZMVzh6WBHHhsWQkDWLRPo4Z&#10;h4mXkHZtFgjNA7k3CG8BwesgzyrZw5JRjI/XVnxPeCjQP0vWmrRxNz8VDiB3Jf5jh2mSYI2jSU0F&#10;7dU4BWCL1nyWDAMOIUs2V+gBNUTTPPBSGcEk2UWXJflxPqzYg1i0j2NG3yxp68wTum8uEy1Tkyoe&#10;NRZ7WcI6afr+PV/jDAX6j5cwD6pMBYvaS8SurkqNO0QN93mWhBGlIpnlAazZx3Gjf41TJRYgbSqR&#10;WzHJbJs2f7uytCszdjTOhRjIIO0PnMrHWUHfLFGZH/RZBLNBJMciQCYUDSNPT7tveMaSLAK0ZZd9&#10;jTMMOIwnvFa+mUhNIDSViyST7A6nxHzd+4Ydluj01GfJMKBvlmw5G8QiJAQUmB1JxJBCHpNL3Tfs&#10;aJxw/CHRqnqkq/VxMjiELFHLmJlGIpotxCLJOOajiLMw2fMGjyUhRDa3SPUzB4YB/ee9NuosOwph&#10;MGbjyNGjUWSnsHuebuYAPlnRyJclw4C+WdIkuoRZpsinbyIUQGydnrwH3Ih137DDknnAJsv3hIcB&#10;/WucbymMi5lIovT0IgrBOBUJwUSwR5YEWAu1acu3XocBh7BLKukxFiVBV51HOhymZYOASUAjSyKx&#10;u/s4wQX5chCL9nHM6JslFq0yK74HXIKkz4faRPhzUUDtZplae1jCskQlP1dtKNC/LFkhcwrT8KzX&#10;AkYCzdibmJ6f+DdSFNLJ6GZHBwKgH/j7OEOBvlliOrSKG+zmjJ4PIJDGeYQR9LaF29TRqdGVJbdw&#10;hb/S9z+jj1OPQ0To23QBo+FRIMkWKnNkZPKNKZBT2iBrjyyJA+0VUnxZMgzoX+O0SF9hMcI2yVg+&#10;ksrhPTFBoqRvadTRyN5hyXVMfNT6ka9xhgKH8HFWdTZYpxEfYXYEpE8Jq5tfb6cNmM1d6zWWZi1k&#10;+nmvw4C+WcLigvXIkzyrGsTkz2ggHF2ju5ZLqkO7LEkhAVd3fVkyDOhflqikmHXJQlqaT6bY+ig7&#10;zIuW7TjPEl9X2Y7NgmVMPmNWyK+0GAb0z5ImtdpG6Rvmwx3F0PQ2Ldk1ZkaXJcKT2zeCiFx+yBqn&#10;vf8ZfZx69N+/pEWtonDhjvSObjUlKYnly5MdlljU0NhuCeZvQd+qVP3OFMOA/mWJQm2dHik//Sgt&#10;vs2bM4gCN+92ZUlb2o03WRPhjRJpvo8zFDiEJ2yb9KuPC1cRnAvHpFI4kTuH8W92WGJQp67SF+9O&#10;Xv2CBYvps2QY0H+dMBur1e8CefGAp3IXxNG5itldu0QnvW7Tb2p3yHxAD3yWDAP6ZgnbJHYduIx0&#10;Pg/ZHL6Y5H/SXbtEanNatw2xVdpEZd96HQYcIqpWlgpyIMd/J7yuavMhZHdliSqdYO+ZNtESlQ1f&#10;lgwDDuMJl0l1uvmskXAyjkzC0EuGtAnenoRSp4VYS6V18juMDwX6Z0mHDdS9MCSTPhgnqrc9q0TT&#10;NdL+65+nL8YXyfzW3xMeBhxC4zhKRVe2dr//bDoCxH5DrbIXLtENm6z3kAJq8u3RLtfHiaBvligS&#10;D9mDB/QkdANv4V3qGORqrJBYvDhsrWRvGZumP5FtKHAIWdIm+2l703gG1jEJiM9jspQxVK9dNJu3&#10;59i47RgVyxzEon0cM/qv7WuxWfItdXsMVOo4Hzv3jpcxb3hpr4ZushM0i6BYKb7GGQb0L0scqj0J&#10;z2MH0fPIIorxAjvAdfGDHcWmluQUzNaKTcufaTEM6J8lbJO6GEP0GfKYR05SG2mN1iwyDRnW9/hi&#10;LIZATdziQSzaxzHjwCwhaYFkmZ60YP/lfPgZgPAoJhHvRtUsfgcCgVB6GqS6fgXoMODALGmR9Lcx&#10;XVqhu/VLGeywZMzLaaTS8ywRbbTSafk+zjDgwCxRyVaFBGX6imjp5s1dWbJBX9KeLKRdlvx5i1Q/&#10;9joM6EPjKLrJGkejDXZlPmu6OyA+9LmmPc+Sq8jD/IUfLxkKHJglFYmXsVmib7EzsyCyYxs63X7C&#10;/m4PS3Bx+j7Rk/ogF+/jmNCHLDHUexejkjp/VaqAg88QCqa+B+VJj8YJY2Ss8sDPoR8KHJglpoTe&#10;C2OYDMYiCIxHu/GSCf5nrvkCuyQflGD+IBfv45hwcFkiLEE6hGgKXYpIh4ooRieiqXs9LIl7tcO+&#10;JzwMODBLDDZSH32EXDiJBKaSXZakp6XCD11ZstvlJgSJ4w9y8T6OCX3YJTWiH17EOKKFFEYDO3YJ&#10;E+VWcpx8lgwz+mBJZYm94Xr0Upg1SbGbz/opxn5GmvPIZ8kQ48AsYYo0FaMjTvDSGnlWioemF7Q3&#10;fFkyzDgwSzTPMl1fog2NWrbkBDxDqdV2Y5WWz5IhxsE1jlNRhAHrLnsxLa25c3yTxiKYHYPPkiHG&#10;gVmisPRolFs1WlzVKvQks2O9pjELimLeZ8kQ48AskaF8rHWaT+gRNVfyI3tCJhXCiC9Lhhl9ZyG5&#10;KpsimayUa00lpK0agiEKIUeazrpow2fJMOIQ2dFfb4Rl0HR6JgREULgQQfTCxaV2a9uY9VkyhOif&#10;JWyfzITDEoAPzqUjWSA3gSBIhgm3HWfRZ8kQ4hCyxC7jBiucqRFIBxPCORTG31isbW3ahowE9Vky&#10;fOifJcuESURy6UXtfCA1n27RHVzxZsVWJbxm+ywZQvTNkjJpwPUAYJK3New0moQCCvdFFS0ZTZ8l&#10;Q4j+pxW4lIogGZwo18MXgJhbImlUEX9rs1qXjiU+S4YQh5nu+OR6BFOsY5gHEen8G4gGIwFIs6xy&#10;x5clw4i+WcIWaiMfQTbXIQSYJYZOaUTjwSDRY+kevTv5xGfJ0OAQsqRG7OEUQmHkk0nEJkMZXBxN&#10;AFWWJXunKPksGR4coq/aHRqFhNUmcROXJbCWzgCF72wyPTb22iVhkOOzZChwGLuEHmSvhJDMF/LA&#10;OaSRy00i+LnkE6jU2mFJcJslg1izj+NG3ywpObTpdd9DLoP4ZZYooWvAWIOoIp20ulOUwgG2bG2/&#10;amsocAhZYtLSNC7FwMQoMV/yeUSYDtThv47b1TiRYBRkdexBLNrHMaP/eEm7qn/IRscMLj7a8Pq7&#10;6kTWL6kpoy06jS5LoiFhievXCQ8D+pclWxJFuygDQGNEK26d1Ifs2ijkpZ/sZg5Ew8ISx2fJMOAw&#10;e8JmDJjDZARBjSwvY8Bpd9Nguz5OEil6SgtHv2Qfx47+WVKhx+obY7ggkx0v4qpk0zes3caN3XjJ&#10;LL5qkmYMYtE+jhl9s2STfkPGvStXWeWkkGGqnP+tp256WJJL0xLV3f3P6OPU4xBz+1aZFL+q0jQ+&#10;RjifRHYME2tUdp+VCe+wZAzhX0nP8UEs2scx4zBTlOq0xlT4jOh3LEmywDXWPmTbjrs3O3oCuEJl&#10;2tr/jD5OPfpmSUet0ue6UmOH5l9IZglLW7VbcE3TlqTGXY0TTEFGgvoYAhwqQl+3iQxxa4AZjEzL&#10;QCXSDdP+PZYERmBYtk+TYUDfLNG9iQR6h+wWjbCncxlI4xpUXf99lmTZtLU1UgaxaB/HjP5lyTrT&#10;wKYtNR6TyFoiJz3oWZbsvsHPQho69M0SW0au/XRklNmRi4pRMpbF31BrsfsGnyXDh8P4OJXae0nM&#10;eLnRV1nnzE7cIfJlyTCjf5ZUbZrwKj8LU5jEtFNj4VLc9FkyzDhEpUWNcB4jE28jESNFW3ZoTfVl&#10;yXCjf7vEIQsyIjYulVpiym6Ra6/tZhv5LBk+9K9x2ixLRibCWYfokUrNDatmrfiyZLhxmKhalbQy&#10;E8BuENU73jSUOrl73+CzZMjQf4R+P+zEXi/iO+qWP094KDA4lmQTPyTbj70OBQbHElyQLR+/w/gw&#10;YGAsSWDkQd0faTEcGCBL8FdN02fJUGCAGke2AEk/8vP7OH4MkCVZ8YT97OhhwAA1znTUUvx4yVDg&#10;ED0HiNorRJZZJ92lsiv99h4q3rR6dcPZzUIKI6NXfJIMBQ7Rfc9dpWq1qF330o9mA2mkvyFqmQ2L&#10;9laTBzG7wdTxo2rDgP57RxOtbdADimHO6zyQRH4SyzLioqPZezp5BpG4T1T0hckwoG+WKGQQ1T5C&#10;HKF4Oj0ezsWTmItKMiypqmLtqdpCwirWfZYMAw5TJ9xsASP5WZEkGeANxPg/2mzW+bXNXZbEQylS&#10;qbn/GX2cevTffa+kUfPqDFA4P47sTRSSwPis5JrUizLfvttzAFd/yV+WB7FoH8eMvlkiE8oRQPpP&#10;MY9pliZFBzeAD/GA6InJ2miHJSOYIckvGMSifRwz+tc4RarFs8iEYEnnvRRbsxgPA+duU8Mme0+P&#10;xniJaMVnyTDgMP1eq4FQNDldpk12c1KuqbosVGIQN0fq/VoGNTdjIYwmLlPHD5gMBfrvmGUZ2iUk&#10;ELrTeisUymCF2o2buIALpFSZJM01dnZWPkQiijAM1e85MBToX+M41BkNxJFnTZNALMDEkAEob6JI&#10;nZpE18jkV4JIRvEm2zCbg1i0j2NG3ywxN2mBvd9obO1unMkQozsu8AFwcYspQh2HaM0mli1XEc2U&#10;f+Dv4wwF+pclKtU+TCKNt6cC0jZrDrfmgSt4ShXTZOuV5UfHQX4E6flH7Pb4LBkGHKrf6wYushhB&#10;PIxcXGJrY5hlGdJgv7fBLhDZC0kUAoiOrTp+3utQoG+WtMxlonfDmEldPR9GLJ86dx2zAC2asi1c&#10;kf0c1SzEpFF9btPPex0OHKYep1NRMYEMOzGscQJI5THnJUKbZbJsi/8SRkJRjINWfbtkKHCIOuG2&#10;jEtSbTIRKojIQNxiLbQzdVokiqKkEdruQ+/3aBwG9C9LNJLJax1v+toYbuKmjKGmzR2WuJbkmYzE&#10;fJYMEfpniVWk31KzSvQVS5DNIrOmZjvtXVmiSt1nNOizZIhwmKiaTTUiQyPaJNMoyrw+errLEpY1&#10;aiPka5xhwiGsV2OR9G9K7PD+mFo0EZYskydU7LLEpKZmfN9nyTCh/ylKdIc6t998U8ptJEaPifNz&#10;wDtrOywxvV3h/zbus2SIcBjrVX/8R0EkmASfFzCTzQB/xIzZYYnGPGHDNuezZIjQf+ZAmZRpRCSQ&#10;tk5jyGL8cjyOy10fx2HzdUEhX+MME/ZliWWLe7s7DYkVykpwMh2M69TBeA7JGOL4GLOkyLCtJpUl&#10;y8SkcB7x97caft7roNGdJTJI7MsSuhcC6rurYMfmgyACMVRo5VoMo3CoHEYq9LlsCZM0SJJ0pH/L&#10;ZScRfzjo1b8G2I8Fp4MldvXSNKzd4itvomMA6WlaHJO8xQJ9QfkxJP9U8yq2dJnd1zD+FLLfR1T2&#10;80teEWeDJTop+hqZXZq0Sf8I55GESvNAel69zUYIrkSxSq7M9COrSVU+ksuOQcTKQFf/GuBYWLAf&#10;9tc4NS+e2l1libQvw+koMBtFim1YkxqXRtgtvtnWyGOJKRonkw5LYtKTdnuwyx9+nA2WuHarUdV3&#10;KyaavOIkZjAuJVv8harNAfnC2G0qqrR9TTb920Qsk7j+Lyd+da8B3GcY6C/ZlyWSMVLb06zG8Mbi&#10;RBFh+RG5LJ1skE9Os/4hVZWYmhdYez/Kpgs+fmJu+Sx5RdjP8LLXnWcY6CL21ziGbpLV6X7aGmmE&#10;t5FIYTSSwOWWgdkYkKWawjzR2c3RWKBIZWhoAlT1q7ZeFeYzvOz108GS51GW+Go9GgkimmdJYhDe&#10;k2B9ayeq5ncFPhxoF7ZN1GgQLRF9zZJZkefO0RXSatRyyzNJjCIkjyHf91ghQGU2GwfcAOQQu30V&#10;rbR4BUiOYE5daRSjuJhM/Dv5LHk17FCEhYLtdYLZ2KCOLbFscpRqtUG3Wff/v9cxhsnR8/Oi70Px&#10;GBMlzwr+yYl7ws9Dk47irFvYOJmS8Y1UmpF9v6rPklfDHllCRqnqyI4Yi4lvbcOz9ej+p8FwOBtg&#10;e5BFeCiRm8h47WMSqNq0QQPOQu8/O1pofqfjkkJrjzqKQ2UWgMwWnyVHA93ZZkqF1EfCj2rNJPcH&#10;f83+QnIU4RFmSWJkIh0UbZNJhCPJdzZNCVS0Brqo/ief6Np2cmuJqVGTEEmTwtG3iz5LjgZ8+xqe&#10;FJGZzV9fSVxIMCFScXYoR1mITEazsUlkmSujfDz8D/9K3/Lz2XIGPGv1EHZJs7La3mhSEjKTLRAN&#10;4CLYy/FZ8mrYiXuwGdKSkDUhlJYaBWBsigmRzPJXOQQxCYyw/pn25M26lO+zFeOop4wliuhNWiCM&#10;nEPqfVk05vJIvO+z5NWw49G2K3wHi8uWEQznMJkrICH8wAiuSRgzMrZInS9YhteammW0VZdadVFR&#10;+inzhF22uvV2ROgR9WZu8ReTKV+WvCp2WEIlh375HrIjLKDDo9IiBoFMIYEYuzxUa+tFqhKJDHF0&#10;FiIdXY4qp87HkRLP32YwEcNNloApjAVF3/zJAptQBvs+rs+SP4yuI+Nopri8Nt84lRpOXVsjy2HP&#10;MROKRfi+hvnpY4WTx/c+s8T622HRTpTtWKJpOzhMDn35f2IJOBcGpoMFBDCBiyOZhYZs8FiaL0v2&#10;wQ5JVG8rg+oGOcp2HUKFKfI9eeQCmYlkBFMTrGj+Zt1mhWI4G12W7ETsTzdLWOM0mBo5Zvkcy8Mp&#10;Jnw0LBETrxGSz5L9sMOSss288PpHtcWwUNrKuDTPnbuMWQmZFViJf3qfNJHQbYUt1Od39Y5ll28H&#10;h5hNToRkJDAeQujcaAFzd9gxe1dosqz4GufgoPqGw7JEsVaJbo8iUQgg/7Y3yZtVzfQf/9yLv/KT&#10;p7Xljtq7GaUnkUnQvyypy54wy0XJnPeEiDQYyOLntOp4jSh8lhwI1SUv+t5c+y7YwgtNpvNS2YRY&#10;/uOnfNM+Z7dlacWk7RCbvcfRPRssoS3HTLJPFp3/7aV0OPxpjSiTCl7A+2abGpria5x90I2LKLpa&#10;pt/dHIlngxEE04jjLdY11LzX0ZTOhre1LjbuulFzrAa9FMey6MN0pjBiwWQkhk+91tF8IdJ3II22&#10;RuuW6bNkH+xYnUqD7r3L5h0iQbZCJB/nvNxMltRaTcwVqpeqDS/I7Zl7L+XJsSy6b5aw7HCZE/Dk&#10;41goA1ofw2RkMkJb9iJ1Gj5L/jB2WFK6hMkoRhBIY4y93xlML0hInj0dizoGNRSNnz9XfJ+itCHr&#10;0TQnyxL20HTVC/vyQtzeLCKxqGTLKZRiETI2itAoMB6NBdFki6UuP+iSxvrVZ8k2vA/SZZOt0vEE&#10;hbPOcqGaYQUzHkYszX9H3Xyj9tJctFOBHpZ4+S/tFrnb19fLkntsTGUTwGgiccnbW2APLhTMf69Z&#10;LUkQwHAt0t6WYgyfJYIdliyx7qgWqUV2w1XiYvoDI3G2Vt/5qYiEwe7pvip6WcLigD9co2G8WKKR&#10;ojyi9wH+M0mYTUmVxUgU7g/JtPlGtNkjNolFqM+SbXRlSUmE8312EN/F2Dl+ur6LUB6YWDCoTOXG&#10;6b5PPSxhdbi2xn68TR3TfAFLViVd4JvL80iHSu232TxJyVOR3aaUws+K23DojXTaZ8k2dliySo8r&#10;tCnBJhRmcUtu2k2cp6rF9CnT3dN9n3plid7skOp6bjqzpCehkshcWSaqeZ78j6nObs5Y/AH9iFp1&#10;UllZtVjr3F/2Nc4Odlji0Po1vMm35Y8viuUfvU6qRpUtalRsz+M96XX+QbxI40jM79E9dsHYdu2Z&#10;B1x+RPJCRTW/kHxL7UmC/benGrlVg4yWRIosqvt2SRddjfO7a7EY8gGJRyZGctXH/MKySlXSOq3l&#10;0z7UoYclMnGgQz/4/v/wnwzqWC+wS9j0WJRN61W+zHXWs/SUbffH28mZdotfX1EJYymfJdvYYUnx&#10;FgKzOcQjk2CylFyW1E7ZoMpGa4t1eK+XcKrQK0tkh/KbvwH+54fkaL2fcqstybiSurvKLk2EH41R&#10;BNhyVdumIp0pXEVKBMIBnyXb2GFJSEJMwXNII3V1VXoFyaawtSgmbYPMs2a9uiwE7XKSL0mY0DsF&#10;SUTGVgOTWcQTkoU0gwx7w5FudjRrWddeip9ZjeN2A1ZrHac5E8tJnpgkgN+VvIj9Y5+SGSS2GVuq&#10;lQ021owmLbLFmiggEEE4vZutdZbQK0uqEvwZBeZz9WJH6bkaxVknuhFEJJTgG3g+791EjHZZIsHC&#10;rykePessqd8he+MDvrR/SCE7BX4opFTeLe/HEnV7M9d22GprSArJGC4lcREIsfv7yb/RcLBE5lKs&#10;pJGOIHBJ16mnZ4CYriuY354lXMggFJlBKjbxi93ue2z2hoJnVpZ0nrGEfbgnNxBMfigDO9jVT4bI&#10;rNUOIktMwzJbJa0lT8w64eoUZLKhWK1MkiFhyQo1LYrG+DMexRrpPdVATIL6u1HkRgozj6hUlnrF&#10;Epux3at3yTFav4lHzjBLnjVKn/wQo7eQ4s/3LUmggfTF3v96+E3PKmoeUxszGdnvymNSeFFlKbw0&#10;HCwh00I0h/OpOGYlgPb86/oWLfDTlQLTgWUw+8V2hWixtKffK/9JnVmNI/B29jcQnZEdiGCGMIXI&#10;1ZwlBRD79onzoh8dy2hRHdH5q5hA+C9g0K/qLFvatWGRJW1qn0cEsTj/WXiRRHWok0cynJF0JK/B&#10;OBmWHN5hic3//l+Bs+zjuJJdWqfoTCIcmkep+rROuk1fU7MusvI5PP/D/A7DEGli3Yh6ZQZSKMvn&#10;o9aqTVrl6XCwhKpAgbUN4pgYaa/3XI1mmto8i5IgLXhPDQsSvdXefUYcnbRvCGc2Qu/5rbYUQ0f4&#10;A06jJm6b6zRFl/KlGs5z6Pl5vSlvrDE9gngDHwQxwnZshVrVbT00JCzRxiPS+kBSi1LovRomRAUB&#10;duxIIc3VOg5JYmanq291stzGVcTPMEuEJGZAvPzIijSe7EgEsUgPyepUnydJL0sc/vP/fB/RYCoQ&#10;wvmtBj0VFeyJoS226c42S6QYyHVrbQoiwfQYQXIcuPXP7Ow7D7x+aezX8X+mZMpLfibEhGcfqF6n&#10;VrtT2zMfxyVTj55hH4dFiW1ZUmqEaVrYYQOzpabRbbKbJouWzoY3ga5GNdNLFqISa6UW1cpWXdVS&#10;SHzMV58YzbRr9DI2nSl0WSK9BNrMlIfnJnKyHSXRpAj+7mdUcsVvkbvhUsNhs6RWmRgPRT+pVStU&#10;8opUi7S52+VmaFgykmWrwup+ylQrVenLTwtUpuYSM0S57yUbqk7XJ9a30w4bG4lJVtoTrLLvUVMb&#10;LpbUZeaeSo9vSI+d85F0KCi9dgq3VuiJ8wvL28V7bH/BBsfY6BvYHumYGIfn6AXemX9iDxtLRsU8&#10;A1k7n3KNnZdaTtrF8RfWLMY/fmrU2Xr3rrhad6hsstztrDxZmxdVXchN8PFfUk8dzZnErsahTf77&#10;v/2ZF/+RAuZU2pvyCYkvWbTB/9XpbSkMBjIj+YmJAmIhftoK0jABf9ccNpbk2OzERUPpyhKX5Qai&#10;hUm+qmJH7sLbi8TUaG/HWlkp11YmkL05gpHLSAZKGysinRfO4PW/ALssaVttk95CNptGPIigNMtg&#10;yTkaKVGtXd+u3FtGNBxJbccRkwEkArFznlgZD6EzbCxBPoRw7O6uxrHVKiVGWI+QqxESN8elnrFp&#10;sTauKjKTjuQJ4jszluQnbHu6xwqbvSd9NUeCLksclZ8M18uMRzoaOhcLhhMRREYy0S/4itfqpGzd&#10;Zf9uCpEwRtKpSe+NfFdyWQQT5zB01ut3JBoQpuYOS5b4wlRE4wmQXad0jg03aj4UedFRxEBZULK5&#10;CJJxtvmjYZcemA9kh5w+e1kk/0xh1xMW+0sbzYVToYBHgIkJtl/HcQ1/ZN3j124TtVpkytR6CRUF&#10;U/F8Iug9PDFJol8aNpZ8PYNzGKtvdGWJYRS1TGwMBYtKt0eC5957/vV4AAAgAElEQVSZlQhIyRIf&#10;t7RO56TdmTQ7S4PKLemyTl9SQ3npfs+ZQpclrnSNLLOISBVSCE5KOmsmJ8HDyxB1U6LSllz3Uoed&#10;fy9AVFc0apdp+5umOWwsYQ2Sgzcd6hlLiuzljbPFdl6S9VbJaVZI22KjrWjQv91CPoF3ZVpQhm/P&#10;Oj0mzW5YEiexh4slXlzwn/878V3YQk9nw2FJG0GS3WH2eNkdNtjLcZveHXoqrUhpjexitXsXdz0+&#10;iSec/vwSFgA1L57aJNuWegFbUru9hvteVI2aoSmMvreyKc+BRkXSDIUC0uSWrJVNgxQ+zM8Naxu3&#10;NMIm67TI3xA1hsLzfR67LDEldYZa2SymviPz+EaYLcl3Oll29n7S9l61vCY8/8eFdGwmHPP29VRa&#10;Oass8URgp61ZXmpmZzsn4IFV3InQ1wg4N4URKrO83CBbmuHhrxFOhjRpwbrO+teltUqHHmfTIaRC&#10;/HQl2TrZGnKW8Keu6qwtSCutSdZMJnueqFgqiUrpUL1CrRUJt/7iL4IQ6x+r9K1UDvTufp0NlkiB&#10;mdie9J/ZHpMKy/XtnZrOs90+mYnMCjfJ+nZhWcJFZSOZwiXgE3ZrKvz+hsRfvUS0BK7g3AjOT3zJ&#10;h4ciPvI8uizxsvVM3avV0q94HdOwzp6NNJXsVjNXqXKJneS8GLAB8Lf3XsCCs8ESslRV81LrNgyw&#10;jZ7k5dJisS6vyae85qWZTbNZNrpFWw+9fYl8OpH9/n8ixX1K1OBr21SBq2y1zqWRvog1eZ7un/R1&#10;DQRdlrDFth1sXmRa3J+KpRHwokJr0rrTIG9Ojl5teb0lkRdvGGAPsNZ7yjPCknVefb2+zrZFsBBn&#10;D7+QBDrb6/Xuwz0q8THWv5g3xSyphvNsk2cllMbXVSRF1RTKsbuM/x5Xzj0t1kgXzp30dQ0EezSO&#10;Y+jtRoX9mZpGXhofteyGSZsbprSFU0tU1uWBupaTvtaCPwk9rtLzODMskf06sUZqqRQvNRnOYmIy&#10;XPy6s5MdzRqo9BSBkdQkS87z8JI4w5B6NgmPlMl2A8wgjAfm+H5s8aWuLz3LGjj7Ps3z6LKkvS1J&#10;OgqrVsXFJEbeWzBYkNQ77ObWxXJlvfO4fEN6llxLo5Cb5FtElZ6+GmeGJS2PCA8qUUnNy7Mrdx1I&#10;mdTNoW/obXKSEv/A27P8WGRnkb8IWuWfazY1cmqURex8NppB5nqZnqpOQ4KywxEfeR57rVdHkTA8&#10;i1KqhNjAF4VyX6Y5tkm3vMGNlE9gJoKwy06hGh3FKC2fXVnSFqft87loHDEE2I+NpueQd6wdlhgS&#10;i6ZSJxRn0wT5QiiNPKQNXkUmJrc75Rl+WiJIIic7ft96P2O5tjrcLNkB2x+lDgURQVo6znb7atj8&#10;jZ5GJB2aKlGLmZBjHtTNbbPWVffY9GeDJaa+ybyXncrpkNSZedyQoSOWN3BGzPaiK+0XaqNS+52W&#10;TU6bH5mGPC6mg1AC+SSiMRm27Jzi6zwS9LCkWSe32sLky1jiJZPznVpGIh1zGzYZxdbvPztngyXe&#10;A/8vF+LJ6yiwtjV3WKI4mqV4Wd9FqjNdNsjR73wSxvQc0cM12nBorVIlvB9g4iRmRvF6ssS7WYSX&#10;yhKMsQfo8H0MSPlffZ3aXucvY/cMZ4MlrTot1t6VxM1EtlWi1a4s2WJq3BartkiqUlFXZbv3vkbm&#10;/Y2GdO6lL7yJygjIdnhKimFfR5Y0TIc2Nl/OkijoSYtUvYHMmCTkSH6bquyt7jobLGGntdZGOIDr&#10;AZUvoStLmi2mguHZ6ibdlYNLJn8lz0J5vaOxjVqWlGDpFRa44IUcX0eWkM6WP01EX8aSCKbJLZXa&#10;VMBI0HEUvkFK5UxqnDaZCGcLECtkrWuXWCSNJ4uqTvelgeajBwtekV6j7W5Jkprd0tn/i1+WQFxn&#10;w7P2X0uWkGHT09xLZclYKOQZ9KsXgYlvZQ9Q4m2trd0znA2WqLRAxSiCuO4NhajssMR4EC9E+LJY&#10;nOAt3N8OnbA10iaj7pnqUjUM5MIIM2v++TVlyRcmad/8I14qS+YwG1sj/WcjKITx/l227tQW1Z+c&#10;QVlikDqD7CSUO9u22DO7JB8Fxmu0ScGc1zldNzzDiz2f9QWvbfY84ulMBqpJK448Ia8jS6htP6If&#10;XXu59XojJHsbY2y/BbMym+OcpBG/safH4BlhSYuUZl6iyLPszSzvsgSFeXhjK6PIRRERjWq6W7pH&#10;FdYzBb6u0NyKUpbtCwnNvZYscWirTIhFs8isPaBKt2OWs0Ff0ri0oUhLYHo7Ru/t6aAQwOUHO1lI&#10;VoetvzKSkSC7QPbpuXvPR/9sVh8GkkGJIPPHXe2IOmmIe5fAPMR4/WaUr1VTFcks0BW7rhOuIpON&#10;TmM6Ymzt/xuHCD0skSjruucJF/64WTG7LCGpwxhHHFm8KdsaoWdIjwSFNR91+5coYgvO4LSzhOjz&#10;NUoz5f8exRoVPanAYOOUhcUVXvlDomye6g2Tn45mhR1kxIPS5zmJ/2CsnPJueUeNXo2j2laVWGGk&#10;R+ClluwcV6hZX3wHkxlEkR4LdmXJRAyRPOJ7utxUSEHhtLNklTq18lgMQQmMCUe26oZR3yJqJt5H&#10;UJqYfrtCdRYp2s9pUaeVEqVDCaZIPBb+CVvsw5U/sh9eYJdUVOdBGJiXhAu9+ylvyt4YLU8AU+cR&#10;H2GXeBuYwN8CmSe7HbO2lmk5N3HaWPI8quvi4ZqFKcwRFavblbz8j1nFZBqSiOeyg3OHtpPZlmlW&#10;coAnr96i9iI1Sh3zpNd/rOi1S2T6ngQXI5huUF3bOc5yl5+4kkX0r0//esmgnclgVMlJzL7WzY5u&#10;Crfap07jPA8yrfqS3gBulLbIMGQcYbstYflgBLhMojZp0ZImeaut2hO6yEZKbDSEzQW6Wxc2nfT6&#10;jxU9LLGllu//lMK2+LixsRt5pw4b8r+VpnId+py03YyBpuIFKrssMaRcdPHUseT5zEuvr4YjbovX&#10;hLTEtDBNZsYKboWAJ3yxi5LeuVGnx1Kuxpr1BvDQu2ImU3v9pK/nWNE7+YRKCr2dCBeQDkgj0i5K&#10;VHYkk81hUaHuyXdVyWov7+nLQQsGrc2nTxtLns/ilv5N1Kmq9GYwgA/W2TpdF7N9KyZJRdcXSFcV&#10;Kj+lco2NMx3TBUwiTPRrMpeIvjpF13Us6GGJbGHUHWzXUtPWro/jNrbLQGnZsfcO9elIhQJVup4w&#10;SSABp06WPM8SQ1o5uaQaxblUHKFs3HIUxbHisQhGQmXvQh7LQ9HsTKOQRiiYJrNUpyeOtAST+Mrr&#10;hF7rteNqsunpWRtOr8fXJcdLvt+JqslAy2qblga18INCPNoyKRo9ok6bzJroFj4gZRKWJJHYLYSl&#10;kBUXEY7lMZGSVmqSjsbmlZdY78WGpnF+SeKsG68XO3bQw5IlMTJYvCZS+E3rBV30D8qSNNIFmXow&#10;qIUfFNIMnYlhlakeziPwJi7+nFTVa34tqUbFFq1MCqcnkJpA8CpGce5WxWpWdXIsWq8D6au4jjju&#10;UOeR0Oukr+dE0CtLnLpE1SZZ4/wvC2bvdJ+DsiSLkdg9s3rid9XSHLIkaNaYBt6QUYNvf6vRA9qw&#10;Gq5ZIZfdFeTejLF+ncokIzJKO734GdsftFihpntBxEgcAaknKNbp9wy11wg9LFlTGt4MF2nBt6lQ&#10;z0yL/bGjcSbwseOe+KQxoierRN+MsgbNp/D+LBC8AC8XTSawbjdUrz6Neh2wxwJz84n0opTOS6OF&#10;tpNBNsPHr0aoVlth9cQe80lfz4nghbO27jJNoiMIiqfY/yl3WJIXJ7N8FIt8FdRbNn0eieQxMh0S&#10;wRC6FIxKE5KaNDdirWJUZQjWEi1diAKTt2tiod/1wiWt0hiCrIFSoK0HXoP9inJ6rPFjRS9Lvtpg&#10;DwYXYjF4EcjnX99/kvo2S+IIX7qoUk/v6eMGuykkgVN8wFIkjk9k0+l6xtvOa7e2rROql02Lfudl&#10;G9FTam3RQkmhpSoTJMvmGaix3X1eKkZfr12+HbzIE65sKpNS4SktKXp+4Plq6d7q6WeZA3FM/dBU&#10;B7Tsg6NEigw/mxpDBPS4WiN8yAZK4k1Vl3yrdWpXxHchdsdqDar/UpId7kozgQpdlZZPwUi+1ay1&#10;abmmS8FSp3TS13Mi6I3Qmw3NLI6mkcxCod79ioOyRAqvmWUnvitGTml8TjL/rzpSQWGyKkF4hq2U&#10;t3+qS6qAcKSqNkiKXCW0atekpGYtOivFFZNTIXZ+i2S1vSgJKb5dsg1y2APcTPZkERmu3CMmgAzN&#10;MWpkt0Vc150231Rp+VP0yhMUh9W3sk7zCAUiElU7cZY42w3Pcvmn2719G7Q2w8Z5AmN5aXrGVsj9&#10;XF0nzZLazrbHhQ1q2jFEckiH2q8nK55HD0tEO9ffk+Z6v88STzE3N2R8thh4EnxtGkufSwN/+ZoN&#10;viXvYXRaC/xjMir2dLBkkf7pXTZC07e9QsUG2ZtMm/QUkrhIm8ukqN/M45NwrcTkZxbptWX6d76c&#10;IEJjAUxGG/tOJ3gt0DubXCe9tdQ730aI0SRLl4h8uUMtA7iAy3+JAnsOf/TfvC3U7eySDlXc+tip&#10;kSUWXUdoUrb0Wk3ZsFbpx2RXspHt2PIy0UwYeFdSaeyilylB9SqFYuGQBI9N3ZclghfM7auz7pjp&#10;YYnNiqYm5ZHrRHlM4DIy0qeRbdxCFqHx1FzVosavmCF6kdzf0qlhiY6opDtTY50VpK6zDyf7/joQ&#10;T4LWqUwYn48ipD4VfrOsVCv6x2yzjifD7NvQgxNf/6lAb0YjtdkRTod77BLaJPceu4TNCQQK7E+O&#10;nEc0hfPXIoHtHNhLonUqLtsln28QTg1LahgbzyG4Sl6ZFsl02/vUqp7DOUxLH8GWl0uTYJKUWqSu&#10;OJ26VASzhwb3d5t0yqcuHhd6WLIpEUb0zgOuesYr/VhClEmp0Zdm9bPSHzZxZTqbAmTH/Ym0S9Il&#10;ADV/WliiSy+WiFfb7JrbReJrMpYjh8Knd7ao8bR4g3UPH6pVdVOa8UUz+ITt2/A7S0T/epjY8xCi&#10;hyVKW1pz9LKkQp0HtPH0fdxE4AJGg2MXkKwatzDGTjMi40A6+SZkcKakeJkrsdPCkjphFphebnn+&#10;i9OQ3eAtnbKyp5OU1AC6nbOI7pSq0iWcfjsi9RXR97FWpdqPZbayjxfZJa6jUymb6LFeWZKY6RlE&#10;kSwgoXqb6uRu2S3XrhH9dGYWMk6Z+LsKme6lU6NxqI7xSMDrpk+0WZK4h0VaR6IhhXWrzraqyS59&#10;2XPctujJeRnoehloS7KBtnXyseNTgd5ctZdUXXntbcPe0Md4Yc/eaNvLdL1LrMjDmfGH3S43oUAK&#10;VDn5igT2e0dkHLAQoUKkmWzEbigsLNMjgczX3sDGStEiU5r5SK8FfHgOM3CGY67NUeHALKGlFsuO&#10;eCEXHG057lfd44pTqZa8J/GraBxjj7r5JVlW94Zy4nvCOlEwj7f4c994SF8xbcV+rZBs/OGTVs2l&#10;ep2dfOZPSfsJ4dr4JeCNq1ZV9VmyBwdniUr2N/KsrRA9IFruHucncK3omnyvH1lU6soS0VnUaRm9&#10;5z9eUOeheGDzo/XidinFU/oVmyP5FFuoj1x61gLcrUrvWqSkf+k8Hj0ekrk2R4UDs2Rxu2mu5Zob&#10;ROu7e8WVcue+3H9b2ZQ9kX/f+fkIP6xPjJP3ETapM4HzMmCBSsXFn8lIBnqgeGN+ZmixWW2QJ00q&#10;NcmquYmRW5Cdh7Xebc7XGQeXJdR6QL+Tur3OsktOd7OXPmeKzKFhSnh+a7f7Hjs+8e+1yTqey3g5&#10;6KGlpYQTt1BnJ32djC+YDzPjudHooi2SxGh7M5ApxuYIAtFHfJGS9XrS6z5VODhLytsFLCXWOEpn&#10;N/+zTveksLYjIYcF2lJ3fj44zk6P0ztp9rihs3HNDg1bSZmxJlUNab5SiXlxQFpu1evb+ZjGUkTG&#10;zL+NBP2Gf6Docf+5TM3XGAdmiVaUzeAHtN1Kmqo7x93m+3hjCnCL3sigbh/6cAbxP6aHJ36XqWJZ&#10;FM1GwwmMBhBrSFLvNGITE7joyT6FbdcO/fAvgmHJ6IbUL27yhZLPkj04uCxh+5WJoJrMlE5tryaS&#10;7K8ZafmxLpleXVnCIl6nk8+OVtjMMMxOIC1DBnEVIZnVcQ4T0Si7YA77NlJBfudvERxDHkn2yupk&#10;2C4pPkv24AX7OAYzAoEgxsCPWdeK826YKzVxdMdrWiiZA7LPsVaIIVEAFG9UquUxa30ECOfTLZtW&#10;jvdyeiFV4lVaHUuxOonMIhKIJuMhsOAgla9zzaKWBE9k5N50Ikwnb0edSryUJbgWmq3VinvzSzyW&#10;/IKtu/WOJk0rGg4xDzYpHcHEux+02yVv410sQXs0PDn74rzZ44ZEcpaE2ROQHuLXESzkZJKcHF32&#10;Rt+YS38CJOaRXNb1uye93NOJl7JkSobErlJl53hXlrD512jQWkViU+Ibb9ISP4l3f0Smwi5Diyyb&#10;ucGiCBfEp6w8f/7jhugOTfVMkAyuXsFVcYL/7idkltvy0kKdHgJzH4ky2qKOr2FeiJfLkuQH33RI&#10;72GJQRur0gzY4htvLxgdfW1HgzvUcWS+kNbZkjrj8yzGT0Nlgoz80dalFK1BpkkbujREt7x9Hc0q&#10;09MpzFyS/kdlQ+aNv5458vvhpSxJoi47prv9S56xpEWKRTP0cFHa0T2VsCW174lEUarSlIKVveyd&#10;fYJg/HpmdvPko2rb7WgNSdFdZFUo88JaTSHOcrXUcRo0gmQCt2bG2INbUGWEh49evJQl8yjTr/bs&#10;6u1arzIeNCv0qHxbCCEZIZU6Bhl1Sx5Vq+UZsP9Z+o/hPevLE5cl/MnrEoVvSz3Ft88GibvVJQmo&#10;maxtYtMxGVnwZGGDL9FaOvH1nkq8XONI68IN6mFJHZmRzFuJZpsfSHdE6iNZs1Srnudo2WrnWc+K&#10;NKK3Zn53CupqvVEkpqZ7o1vYbtpOkydar3f4CpwLbH5N4dykRrZlGb7n+2K8lCWjyKG0xzPsyhJE&#10;ZQoImywKOQgGQkAwO2s4qkNliU2Ii9wqe2lMTLSTr9H34iHbFFaE9YJ2S6QLHx8F3mSSR9dpsyWd&#10;wor0evVLOyheypIXZCG1xdONYe484MoUTDL/+S+9PiVXEa1Tw96eQN1mo7BIiAQj4YxOJ5458Dxk&#10;3ZsqaZUmk2UiEZZMNl7zicd1TjUOzpLb4vp+kRwXHTMq5l9TlHw7MoVJVuzXmCKibGTGMN9/S1gS&#10;OpUs8UYNSvLRvexFIHoTeap95mcu/kEcmCVbUnLzQ8rgVhgXFiQbw2rVmvxeaTEefRu/puo6v9t0&#10;VIljVQrhQDiU1k9fLJOVYIW0RXqg0AXkPgUKE2yuaKdunacKB2aJZP4ZlMII5mBLamBHckoaLdJz&#10;ucBYIPsudXQZb+iKSNekHicUTGunkCVt/s8bNI7U/DzCE1ZznfQnJ24/nWocnCVeC268NQnMLLEZ&#10;6Hp9Dr3ot3SIyUOKiCVXQ8baLxGCbNmm1FNoDbLTw3y+DXi60zNm+e/CSS/rVOPgdgm5rS1JFg1+&#10;ALND92UAhKlKmuDvOm+xpyBjIDRyDJtvOgsddnECSLbpxDManwcZVdYwX7/LqmY0lkSrWCa6u+V7&#10;wH8QB2fJfRYmejQRAR4Quzg1b9Y933C2alcuIJwhqYSjpt2WzZ0fnhOWJA7VcWuwYHuqrdFVpCKR&#10;bUlCFvvHeuOk13WqcWCWlIgek4IJyGT7LYMMl81XRbaAzbUPPHdSzEJvoMgG1We9cMlpZAkzueoS&#10;rkiywER7xbAV9nqqfqXnH8TL80uiuFInY4/GqTiughxuoCZbOLbteNPaF5knUbnlVKeWTKZ2xdDV&#10;otH8FFKyA3hKIOG+luu1TtigaaQmMUO/o7a2/0/6+EMR+lkRyKs7xz3j1bqKCC59/ORzanYnvT9k&#10;8zU5gjxzpE22tcMSaSUD0k5NpQJ5mnB7ijhi4PVdZLt189Sw+FTjpSyJAx+Tda97F/kemzr90yU+&#10;HrtErZLjuPJk0l1axCd8LNDxesjYOywRpc8e88k3VnsGkhbFZkkjbSGHyUgM7/zGlqrmk17XmcBL&#10;WRJCBlZt166gjhdcnQvGw5h7sJs9TG1MhTASwAJRydnVOJdyK422rp4aWeJKAma1rJGbScom06XP&#10;aIsV6olnSZ0JvJQlUsNSdncj7I5s4zkaouL1ZosdQ6DrOi3LFIgxfHed3LqkM+7IkvNtg5xvTs2z&#10;2pJmAzI9IYjcxUgBVXKeiLF90us6E3i5XRK+WRYtvnOcrT+bNON9Js9fyYCtrizBOIKpD/A1WUVp&#10;WLDDkhG8j1WqFI/3cl4O2TjQNfqX6kwkjGsoEC1rr+30gX7xcpZc+DHtjUmSrbXZZbljzEvIMtMd&#10;25cD3ozmhDS615esK0vSwIVTNCHEJpWq9cZ3mLz4HqghYUHqmL6PcxD8gfySWfot1brWpy07wLZG&#10;Ci4gnkUsEY9FI+FQCBe99sF1UyGL9MquJxycQNBxqs+f/6TQdiSLrsG6Mf0mdC/t9bGr+jHXA+HA&#10;UbUd0GfXpnBFpMhUTnorT0q/eaNCrY3WdmaPLtrekVmIKZyC3C/aMslos3J5ZLJ+ico4ZHhJ3D4O&#10;jr5ZopDxizeA2avPBhJIcVeD2tJ2QG2ZzuljiQd1e7R4KjyKGdBW++TXdabQvyzxoCurIGx3ed1U&#10;vqxRR/ofNiWj7ZSxpCh1QqwH79ETJLMhjGe9JGg/66gf9M8Sm9asLYvv/O9IW6Elukde949ayyTH&#10;llaqp4slJGUWSr1GT+evjcdjWdylYnON1k56XWcKfbNkqcwkkMI+ne9+XXzJO62yJ1Q0siQR+dSx&#10;RPXWpJK4Y5N415t+8/TE13Wm0L8sMWiVthoPqcX/N9QaeXOXHrE/VPc63J02lrTsdenK+KDGthSb&#10;UR+u3yevK+1Jr+tMoW+W8CG1LXM0ZTgs/1vTXGAUeK/SYk94e1v4NLFEwiL1rfV3kD4H/IN0hVui&#10;6j06NdG+M4G+WdKxpZbFrG50TEmW58cS52LBhMRMFl2Ff+KUsWS14w3JRjKMdBRkFsUrPgV1QmcK&#10;L5hgb3fIROhlLGmSa1tVm9wNq0mavcX6Hhf4vdBY5XjjqJf5U6jnpPd4/ASjVtLSSHaemBD6E0I4&#10;NIcQWebGSa3nTKNvltB6VWwPb4S55s0qD0smyeh3axVvMqKYJg39CU6aJQ1Rh2a79QW11whZpDGW&#10;Lt3xZcih0D9LDHK+rZBZ10uKTvVvzLprfjgTwq9ltJlQxK7SWtnjzomyhF11czuZTs3ypVyOz0E8&#10;sBOflX4m0TdLaippntUqW4FeWTZ/EBjzyvrYdbCo3hC/+JuTZsl2lwGDntZpDPiuFKpSo0mv53TG&#10;V0XfLKmLvqn9hOhfU/jkkbpek0xSk740NI1ausxlFhbd+/CkWdLRdeluIyO0Q0gg9Yb071rzPeBD&#10;oW+W8KFfE33IFIhFkM7mEgo7l+07bKQQNV1SWc5ssmj/9qRZIjMUmi2iopffMDPhNek8BT7XmUT/&#10;dom99T6/NJ1Jj2wnmMhE55Y3B4VcR+20SuxYLG6duF0i7SPvE93G95OhUa/ypkJuw/E7Yh0G/cuS&#10;MHs0WcQTCGKKRXkC84ivsRaq1xSyKtJRpmaRoZ04S4pEq/Q0f054PDau0iI9IFv1Zclh0DtFiWw2&#10;LhLB51nS8sbLVGX7/TyCEznkMshMJAJADCOgtt7errg1ZGgvf0InFVXrZloWeSlrtC3v3mtsHvc6&#10;hgoHZgmLB/Fn7lMwhJt84//4brVBv57PzUm53yzYiG1JT/emabNFYNNvTpolRXqsuxQ4P5aYw+y/&#10;+FbrK+HgLKGaWmtRHtemcCES9waTs/DQvxhPCk8++Bk11zxpIn1u2pt/fdIsMS3SGkA2gYK0Cnx4&#10;3OsYKhyYJfLxV2gTc2nkA3XqtFj/tCSFsR1AJge8441s1mX/1VFbqye2j7Ptx7i88t/QG5mpVOwm&#10;VrdoxZclr4I+NI5JRvmPskDyTdynDYvMx15ayZobDUvqhvQvYePENr1xS8ETZEnHdWxbrctsvpDX&#10;bLLl93F9NRycJdIAacMbWIY2v1B81jq18xVbqjcCSVCNhYnlesVdRIETZAmTxBS9FzmHyEwAhsHe&#10;zampMTyTODhLNJsF9wf5KX46WYA/Ej/m9qa0G6fWegG5MT7YlInVpBhuwz5JjePapqFrs1Itcl7I&#10;21kg99R17jpTODhLJBQ/IWHMDLx2Nh3HSymlTUujVM6b712zvMYPKv9c6GRZouuEtyHly97e46If&#10;c30l9E5RYn1hmfHeXkgsKMxoKAFEsKGTudO/hKhUr0fjTJ02+zyaIblhlk0nJktsp0wd211FLh72&#10;am/8ia+vjgOzZJkd32oGSI3ghi3Nupkl8uAuClEmZpGijtpRq17iierSyMnJElvaI1wEMpEbmHB8&#10;lhwBDi5LStKeOzIrXR2kWar9rIGJtHV3ELyIKn+lbMlEFMMm68Q0jv4l0fLnhFmpPEze8ecCHwUO&#10;zpJ1sj+XgPc0PviGlrcnvPPdpypV6GoIoYbO79ZbZFhVoqcnaL1KcxVnIozr2ZkF3wM+EhyYJZKG&#10;5pKSH2W7RDrxMUdsgaJK106Ex9mg3SKvto9ZsvnJSbHk10RfUgIX8AHui0t+3L9/KHFwWcLWack0&#10;gCwCNz93SEhimaYonDyCGMEa0QarGtcgranQVycmS8oyQFhmVcAm+v+6m3/HvY6hwoFZUmezpElu&#10;LYBrwMe/qzJLLNMwdPqvb0Ec4aurqnRVU6W5mlY9uT1hd82QgcEFXE5s3NfJ9FlyBDgwS2xatmit&#10;RezmXEToIlyPJbqGTxHJsMu5Quu2KZX9a/zJKLZ2cnaJEWUVOCoD5cjSXJ8lR4CXRtVCgQjI3o1s&#10;U6vu1XqSN2J6FLHHVHJiU95eySzCkM5Cupdh0nYkFeW4s34K7rQAACAASURBVJBsam3I9HS2jJC9&#10;wjxpkMR4fN/mKHBglhRdmSqjlp/KdKqx0Gjwg+12/3Negvo5gzaaREVv/hmtNal13CwRx6ZtaKR4&#10;QdfgjY8UVRrQ+jLkKHBglkiigOzkyVQTxrUUouE3MRXGxetAmRSDKt8SVZv0sMY6a/mPj12W1LxM&#10;hsU6ziERy/zsR9Rx2Uo6dVOcziQOrnGoLUmt9FRmnSSATCjrtc0aH7+vMDtKOusZd6lM+iZ12N35&#10;/NhlySbZZXP1/NisRF0T28ZI+/R0JT7TODhLpL5FZV3ymJY6lARi07gufT2nFM9ckWDWV0T32alQ&#10;G+3jr+3zyshIkRnjSEaXV6jVIkf17ZIjwcFZIiqnKslp35AqrVKrjRtNdjVpq8huzTJrmTaLkNUK&#10;OzhsoCyuHTdL6uJf3Xt44yLGMuktUhzZMTB9lhwJDs4SZsgTlhVT7e2NYHYoajpzRnZ3WrShyWjH&#10;Evu+xY7Xz7Nz3CyRorGVK1c9D8xr9+bh9HQ4P9PoS5bUaXEOM8HAQ6q4bMVKTxvFpNYSbVlSOPzw&#10;gtRclF3WP1/OHjdLVK9LCUIjSIvyqZAhdpTu+zhHgV6WOBa17RAiwTC8vu07x7eHBSOHCVSlqMJp&#10;SvVNqcr2LLklUqaAFJhZm+QY1AgkwyHEWoOf7siuL7WNZsORzmkXZQ1X7wtNBv17Xyv0soSZ0dr6&#10;hxewRCHVbH8YZC8Y8U/WG+L1SDLJb4m+rZqIA9GL6US6LG8sEsVDQcSUwXuipLjbmbaPWJSMXori&#10;qmzkLPosOUr0dszyfIUfXnqeJbpkHln04/TcVVyQZodIZJPPCoVn56dZ13wqEVg2TlRWPw8RCbDG&#10;aQ/+w2KuWqSXTTLWZTGTHz1uSemnP4fvKNErSyzSWiv/Y48sqUkWGn/+dwO4zq4mEtJePJ9PIJyW&#10;bNgriXTg7ei5RZUNWmeRaCwkdok2eMnPRqtOjYZbb+U/xMWxADtZm1KEOOjf+1rhBXYJ1VQNPSxR&#10;pbVQUQSNGk6iwG8opJkIIRkei7cicyJdZDrbhmicMhnHxZI6bTtddAOYwqzXTI3sb32WHCV694Rl&#10;pCPhO8+zxJJvNHZglDoFLiATFfkei0fYXJSNHOS8j4d95ZoMf7w7clwaR6YYuzb9cAIxzKfBUqQs&#10;Gqc98F/8OqFXlijsRZq9soS2N/LEpdh6RNVN+qc/C4Mtk/dCMprcodUGrTyQYRFVqX+hwHFZr45M&#10;ua4r30MhzAY003SZHi74M7SOFr0sKbMfWf+olyWGTFplX2LLJlMMFLsqbo4KutdiBrk1XeMf3ZLZ&#10;J5ZdosXj8oRZQbJPoyApk52oRK6hk7nl798cKV6QhcTSohmKvbQr8DM4z0EKL70KnYZFa2v8sR1T&#10;FhKbPpvUEIp8BDT9OMlA8IJeSCaZzREcmiVeRc7txHGxhH9zidoT/Ovwxvtbjt+DcRDo1Th1qeLD&#10;/H4s2alzeZ4lbLrqbXp4/rhYIpNXEA4DY2O02vFlyUDQy5J1alka9tU4O3ieJY640jVaOy6WrLBR&#10;FJrA+XmgSKr+eNC/77VED0sWtoPu+2qcHfRoHEkgUI4vh55aVETqHBJ474mfBT0g9MqSTVpjSTC6&#10;H0t29uafZ4ntbb9R/dhYQpWpjMxsHLtL9LDus2QQ6GHJEnlNMPeVJS9jCRs1WvsY63EeJCeQHMlH&#10;yOsn7nvAA0GvLNHpEUuCycOypEMbLrmueWyyJIJZBKItXdPpMVvOg/59ryV694RL0sMmEXs+qtZx&#10;vZZpbAa4uqQctWUGtUOWxYLnwapYrTV+e70bax00S1gzNh2DlyH7RUj6mmaQeEGuGj+P9IIIveHa&#10;Lkltp6Z5+WzeOHIvOPIbInP511TSzD2sGDhLSFekvhMYicY++vr+oH6Pj84LWKLbxVLRHO1lickc&#10;0eUIyb4xs4alifWUar8gCodHR98iizqN42OJ0ZT8gGbsAsIy1MSXJYPEC2SJuLO/nH+eJWJzlMtE&#10;9TbZ1oY3m+/2z1WvWvtRII5pyHZgY3ffZuCypNymsnQXuJSJF772WTJQ9LCkZGxQvUS9sqRjSw0F&#10;Sw52gZpmhSotmSRiOZvNNyOBi8jSgkyxr3RPPHCNo1jumHTBx9SqHycZLF5kl5D+QpZITcXGewEE&#10;Lsun0vYGbpn8lqqJyQhQ1rz2Wd0TD5glixZRaSIwN3IhHGPV48dcB4leH8dWaGH9H1+QHS2iYhHx&#10;IMItatce0y+ugA0DW0K1wOjlJbZrW8YxWq/a/bxsBQOk+B3EB4sXyBJH6vazz7PEZIO1TUYWhWTC&#10;MmUOSkxYoCm0RKWgdNFq1svkGN0TD5glG6RawTFcT4DqTb+D+GDxgrxXp6rTdE/sVYxTm9xu9xuW&#10;H7f4Ma699MQDYgl5nebFBc8jIAXttmTZUuuof4+PPXiBxpEQyI8m9mNJg5KYAxnP/3z3xINiiddl&#10;tuPQj6+PIzUJb46x4tcDDxQ9LHHYBG2avfs4vbLkKvCJ9lIWDIwlJLsBjl7/QBoBAj+RmsOK36dk&#10;oHihj1O/dwCWzEuDteYJsKSjqvxvBMH0jXDca7vDRPH3bwaJXpYYzIfi/izplMK4OHoCGodIlSYU&#10;mH8rilGomtJ0air5HcQHiRfV4yhkV8b3lSWp6Ryz4KU58oNiiZcOR+1vQ0EgYlWprZNVcXyWDBS9&#10;skTmljSaB/FxLlwqvtTFGaAsYffc+N//Xvrhv2M8K+zr+B0oBopeWWKoVCsfwC6RIbEzJ2C9uryQ&#10;p/8RqQImbktJsCo9XSs+SwaJHpbUpJmNsTk6AcSlq/zOcVPczQbJI3xu4wGVHrNRgExTKivYTCjT&#10;skrrujX4CL0pPV1nEcgDl/Qlx2fHceBFuWo1Z/V/RToGVOzdT0H4YCmUAvghvoaJeYyNTeBmNoYi&#10;ta/AJCqWqFEfOEtY31SBufPAX/5StiCP+vw+XoBeljwk3bFZm4wjatKuRlEl4NkhhKXTQBJBFIJe&#10;95JI7lMZaVVY9DqsDV6WSLE4bhZwce4RmWRsHPX5fbwAvSx5JFYH5pAOBWgPS9ivYINgC9IqMxrD&#10;rMwCjV8NjEpwLT3xPtLGRqPUtLrm7KBYskb0U8TAsqTa0Vb9mOux4AUVoIahEaLSuoaq7h6WiNnY&#10;+pg//fQ15MU+mREhMoZcjD+1oDBCPQ5ZIt7VOWD6anuTXNO3S44DL4rQW201yB9xPMs2SnPnOBse&#10;jlGhz1IpZkcOI9dFJyGSBd7CueBH+GSzUW/U9e7e7MBY8oPWRAxjoUcys8Lvn3Y86NU48rQa6QiC&#10;ySs/IFrtviANsyT9iCkySiJFMBmKADFPnpTosde7YvCyxJgdZcGV4VO7xS0/R+140MsSqaNsek31&#10;8FaZzO7xkuHQFtVUdpSVx9RQySxJqadk1Jdki1ijZbI7SvfEA2LJrExHzyPGv73Ov3jtqM/v4wXo&#10;YYlLqya5MpxxAhfYodg57n3g3Q4Du5NXmR+PRYaUyFqWf7snjhwtS4SHOqlKeiouzZd8GXKc6GFJ&#10;URSHNjYWxMQMKqV9WSJJ9D8letpukGu4u+GLo2bJQ7Jcu0VtkXKFFT/P9VjRwxLxU2obLNfPs8FB&#10;TjcHbIclz8/ndUq1MtW9KgtJlu6+/6g1Dq0YLLSepkLxG8Ca313vWNFrl7g2acafIZhjb9Ot9siS&#10;nvc7en39JnCPyGQp1I2XBGPCkqNb6DdVCc0jyb5VBH4/1+NFL0skeEb/999ncLkw8oi6lZUvY0lZ&#10;ArLxS/iuLY33dmVHKM5+UOfoZoKT7fVoKiDwPiQyc1Tn9XEA9LDEtGQoIq2kJoGntLBn1tY2S3Z6&#10;DeweXzHA3jE2pbtjq3s8nGCWuM6R7bPQZxJOy0Ey97/eouJRndfHAdDLEiK7tiXTK843JaV05/jL&#10;WCIlw5RH9qZpK7S5G6uNJIUl9tGxhNZLU5iaGYNYO36e67HiBZ08bbZEdWaLZTRoc1+WVEmhR1Fg&#10;hdYU/rJrlzxjyZH1ezV1anpFWpm2u+wa5v4/4ePI0MuSl0D2YlvPGKIpz0Z+t/dYt5qtGW6ja7c8&#10;s0teOdOQNg0y1e1Jxd5c2r/+hsVK1bdLjhMHZ0ndIqejVxV7myCtSrkqcx3tZ9C9+Lx15Nbr9m+T&#10;aSqrmMA8vv8DryuXX8t3nDg4S2yTOqrIEKfV0Lb3f3XzWVKJB90hd7dO+Kg84eWO43XAV5sfAx9j&#10;9LH2+xrPxzHgwCwRuWGyNbvcpO0SzLXaJsv+mvUMRBts8+7aC4EjiqqZXjOuptE8j0wYCHvtl9qG&#10;z5LjRB8skcg9fTmeBhL/8cfbY/zox5eiz/Brb99vz57wEUXopdZQmoMSny6EW0GZqbHld9k7Xhxc&#10;49A6f1QbHyGak/GeGa8nxOg57OADYc0ezxnho2FJy14Xc+fBOJAKqoom6sf1Nc7xog+WlFn0V5kP&#10;0Vg0np9EbDrP34xEngFLJHMDjpwl0jqnVV29iukR5MjQqCYzN15eeepjADgwS6TqcpUomgwhEIt6&#10;naowxTwJPkPMlonDe3b7Ql5TvFf+NBWqyzQe9m9QQL0o3nhb/OJXPa+PPnBwWdKUeMmDHKJ5yVPL&#10;TbFXGpxj6yOSTjFxok1bZpWrtBN9kzaswfIRyJKGhPkWb0xgBiyttFc9n49D4OAsMcnZJPo2yeIj&#10;OTPN/84loFNTV5vV6rMBi67TtndYUpjMRcIleuV5NUzOVWO5ALwpofljGATooxcHZklH6vb4r/MJ&#10;ZlnhjM6wTTI2UibVm5zUrmg1W+YNG11ZEuA3HIknrFEinJnO4a042X7M9URwYJZYkp9kPG1tNOhH&#10;1ybfQxr/iATyScmlbspE2FaNTNur7t5mSTKLPOmvHnv9hjbxIXJBjNTdJ6Ts/xM+jhwHZolLtRWp&#10;2pa+EBv0VVrmCOclff4v/4v0pV+TF9xtC9ZjSY55lKRX90VoQfZv/haz6RWN1sjf5TsJHJglRaKq&#10;bbE8ua+Q7cVf6ZzkoCB3Tgq84j9hkcIaqStL/lSqQ49A4+h0d55P9Vegp6Qag58p6uMFODBLSp75&#10;UXbUtlmrES3zf4tb+BP+AANBIJz6WFU2n80c9ljyVSYRh1F79V25Vg7npOyD6PbeHH0fx4iD+zh6&#10;xdluocn/q7TYofFGJiEfY3dHxtW3SUIbu3ko6f+/ve9+kuvKzjudc5icMYNAgCQIEiSXu9zAlSzX&#10;urYsy2VLLpdd/tF/nMrlcihLKpUsK+xSS5EglwsGAIMwARN6OseX0/E5t/t1D2YwnNDzMD3L9+0C&#10;RL9+/dL93kn33HMgykurhr1A3ImS7orEo8YmH9lnyUXg5CyReda307IMTrKv0XBpm1ir8brzD4Jk&#10;nqw02hLpG6vPEvpiHOUzR79knQthYKcD14LcAUdVddOPzF8QTs6S7lweOnrleZEkxrdriNuvJfNp&#10;eBuSEJ6AMnGkjf14iV2BEChnz2I2SVx9Yxdw/A8APgJYUTWfJReGU8zjmBwW4fZ4hNbXeB/l9iIZ&#10;r3lIBJOz8E4bDWwN7JICwhQMkZ5qS0RLw3ai3LkxmJB03bR8llwQTswSk0acG9JIhrS1Rmx4/oMY&#10;zMLiPIQnIR/o2F9jyenW2OxpnA9hhnycM8deERu7+DGuAsytkMpBk0ji+Cy5GJyYJTXRuoCGqdMW&#10;hkkG4Np0KsnlZhbnTF6CvquLzuQ9ltS5GoF69jyQajcdDpcCEIEbuMu5kX6O2gXhdFlIDv6/v/yX&#10;5PcCRCIJGj2I5DoFrJdQL9OotkwcaJyfsUkrnd3H4dTJr23guF0IzUHe5FmP52MInMIuaWBbUz78&#10;CRkKc+Och0R/UhzGeMCz+dXHJmrtfSyB6zARQPPMskTaqpA0ScDPIZZE67nts+QCcQqWFMg81Uh8&#10;5JOCH/FMN0i/6DRQ3RErIdBq9VkSnAQYJr/ExnbHArJIbsCC/hB9llwkTswSCXVsohOOQxamYSI8&#10;SGUEblGde4bbElkSzf6Bz5gd7XKB/tpBCORTcQALSz47LhKn0jhco3EpnOUgF4R6EEyhV/4tw5Jw&#10;b1AfdniWlHjteB5ARlXaV7nLx6vHKVjCVkflx8C5hVHop0VPwJ3r0ThMQQWrWK2fD0tI4XQQx4NB&#10;4uMsGgXd9GXJReLkea+2g7UK/ib/M67NuABuVnQeEtngLMBHjqhM0fdphmGJY9sWdjppmHmPTtXq&#10;cAec0x7HxzniNBmNWK2wzkEa/C3JXfkJ/5aMVPV262G3tf3Q1fcESSyLfN/SWAKuwcyGvobOp74s&#10;uUicnCWawgthNFI8222xjKqHKgdSHqlYt7FiDELyZ2aJ8JBM82n7nVRgCW5wWtOzR75vc6E4hSzh&#10;0Fa7+ZRI8WRHQbe+2u4WjeI2ota2tY7lDG2XOKxuTMNg0zUE74GNVXv/Cg4fF4CTs8RAVDUVVWzY&#10;KHWrYzHocxENTemg8Qz3eaxDsIQkCbMkl4YMTKhbHKr3+99cKE6eQ9+D3oP7uVsC4BnRaLdp4vC9&#10;yTlzto3PmyDKcK1snvb3PjzAqVniWq3u5y+woiH8EUQesEZSh+5N3sBHTe6LMEE0uXWz6MuQUcCp&#10;WXIQiDs2XIWJKTJNSufQawvXeEXylw8gBitgto7sMerjFeLULDk4n6JzFdbYTwBsSbFw0APjzCy5&#10;hwqu4q05oh74kfnRwNAswY5ZJ+0QHu8QRzr20LKE7NSNKn4NiTCsrG37HvBIYGiWPOPiRAlI7KFj&#10;lTR9aJaoqDRULXaT5527ZrGPC8fwsgRt9RsrruPejt7ZlzN/9tirXUJygZfhHZBqfpxkJDC09Vqw&#10;yI5o0B/SDg/3rfgcxhPmmWB4nX5dNHyNMwo4xZwwhzFs5MICTUSL225xvQETrU18gLiOEmqDdjpO&#10;EAKQVE6e0djPqn6GHbgBE3A1vsdHP+X9+PACJ58TdsTkza+l4Owa7vKgKiX8Csvk/FYqV5Lwi/Ud&#10;VGzsVwE+M0sMDQOcsdIqYxlNv67rKOA0FbPaplP5YA5gdpeY4Shfz8UUbCqahTJACArdIL67/1lZ&#10;socAH+VgbAUrBhdCOu0N+fAAJ9c4NhotZQtgfhqaUhuNNo6Hr20g6grK4dg7IFYQq4OqwGdkiXE/&#10;yiUM4D5+i5xre9ob8uEBTs6SjkO+LoZfB0iThVlvIiQSOfxK0k2UaWADaJXRaQzNEnw9Gl5apsMR&#10;1mS/yt5I4BQVxmWuMZAORkVqfGMHE+Stin5GtrUUDwb1RhP3zd2elSW7ZLjmYb7V2LDwgYrV096Q&#10;Dw9wYpZYKFlY17ieJmDjPrm9cGWWrBFEQyoFWMCwWTKYdjmzLAHIwkTFxhoXN5D9eMko4MQsKaDM&#10;SQKQCCcmdrnWuLpMNmsUtbaGGIfxKEmazr74yFlZQnwLZYFsIOFTtX27ZBRw8rpqNtcmkeMJCAex&#10;ji166afmATU0ZI3efwjbnBmrDDqfQCiQkk9eB62Jlr2FNYTpBEzFWn5lrFHCqVkSI5VT4n9ujkPg&#10;+j3c5HzDUHRolrB+kbA4GwtMRwE3/IyBUcKpWcJrcCTVxFXMQpirOWO1tg6J2LAsQbm5imYxNA1w&#10;W/mtPxc8Uji9LJmBZXyIutoCGIfPROYrZhNDyxJeFFZBmOPVPtip+ywZJZxelmRg6jOda4sA5GcV&#10;WSvLTYTI0CzRUN5BeIMMYrJdbVw/3W348BRn0DgBmMBnWEDIhqGXRgDh9NCyZA1tYuBrYzCGrZY/&#10;FzxSODVLsvnpPKyRloHgNYC4YuCesXE9NrQscfbokFnRnh65HdMp78OHlzg1SwIAE/E5JC2TBHgT&#10;slhOxLk60tCyBDda05BciGGtyf0zTnsjPjzEKerQG7iFmIZEOgIQzE0kJ2GFa2fFg/l8MA4xLGId&#10;rdNH1UTim2lIqCWysTkAPkh9+D7EPs4Rp5gT3qXhK4kmW/NjvbIU2RiPK2MuRINdx0GXo9OyBOX1&#10;K3Scmx80Ww2uq3TG+/HhBU6Rq0aSBHd/Og0pIsbd5HgCJkIwTwO7HI1yP4E2r/8cTOScliVfqTch&#10;FF6Ev0dFI43jzwWPEk7MEh46VPHrZCaamE6JOo23YT4NszARiUzA7E/rqrOvBejpZYnNRdrYdtX5&#10;/369klHCKeqqoeh4Iq3ig/S1x+yH/AUCxhtYBahi45+4xM2+JkenZcnWD2Pj08kYYqPCLc79fsGj&#10;hJNrHLJfHUMU+bbsdoNcEl6I02yQt0PuTxNFz3DjDFlIPZb8hK2bQKRiVFR01CFKk/s4f5yiByjn&#10;teq7yrM2VkzUO6toPebk+WZb09pNNNtyh51hd//TsgTGA+/M7/WidJrfL3ikcHKWVIUP41hsnWh7&#10;msJF6b9FW0HNsjQyOQ3Oe3XObL0mgxAErHUUzW5qtp9XMlIYetXWkQeOQQbQPlZziHLCDTXDcVeN&#10;1JhX1+NjCFw8S55gh3wjiERmABuWz5JRxIWzpINNDbcRkhlYbqI/yzeSuHCW1PAL3JSC13IQfxPP&#10;oZe5Dw9w4SxpYmkXOew/c/t+ASXfAx5FXDhLsGhj+hbkYOKpjXv+/M1I4sJZ4mADAeYhMIa9ltU+&#10;Rg4XzhJ0UA/lYGwS8BHKuOPV9fgYAufOkm4ZedtZyEJkXDm+lhFWMAMwC/wbv3vjiMIzlgAExqFz&#10;/KirLYQ7cCPls2SE4RlLxrLJJLHk2NXgMj4RXQB9lowwPGNJDHKx3LPjR73afC8A+Tlf44wyPGPJ&#10;LGzrdTw+AyAcBbgOuOezZIThGUv+8edcl14rHnsBU9de44ooPktGGJ6xhOsQRD+Xjh31NEAiUvNZ&#10;MtLwjCUmwNQ4Hl9hAsjDmcCnPktGGZ6xJJiALDjmkau2CmihidU8d9SSdc1nxyjjwliCXNn1a9JL&#10;oduAsnnimkk+LgAXxpInKm4iZrnpLKDk55WMNC5OlhBHqgWYi03CG6voa5yRxgWyRC5gLEOe0E++&#10;1RDr530dPs4RF8aSMufOJ2EmBI+RXBx/xeco4+JkyVMZuQBwmtd8bvke8EjjwlhSQ7WaA9I4E0a1&#10;jOrJq+H4ePXwLgspDGMhtA9F1fo1olUTIf8uWD14dR0+zgFesiT/XSwx2wjwFtz1WXIJ4CVLckF0&#10;Ds0JuyyxTRzLQw7sHry6Dh/nAO9YEoFsgGyUg9tdlrRrU/AaQM6r8/s4R3jJEnZfDm3v2yV3Mgm4&#10;Fv/Gq/P7OEd4x5IjeoC6LHkOVyEGSbfxrO8JjzI8Y0kgCsnvYgnZrkkAjtP7LBl5eMaSYAwS38US&#10;mOW1WrovSy4DvNM4IZIVpn1o9NuoFrmWH3wAJEpMvw/OZYCXnvBLWWKoog3G5hxkP7Akfy74UsBL&#10;lqTAOFy1Bg3U1lAe4y6RsoJNr87v4xzhpSecAv3wQgu1Y5iInSRMwySWZD+adhngrSesGy+JqjVx&#10;Mw0QZA9nFX275DLAy5oDKdD0Q/MzMhYRQ/A2sWj6U8SKV+f3cY7wjiVxSBNLDqkcBas7UhzITX6L&#10;zNj7vvV6GeAdSxLEElU7xJI215iGMQjlv1YLsh8nuRQ4/ywkxzIMwzSdEAQA9xWm73c4sVUAmAL2&#10;iPcOayQfIwjPWILffrj42s6+Kjc9ltQRrwRgDq7vNppo+rLkUsAzlhQy5Mfo+1jgypJnBbiSBfiS&#10;Pzfw2NXmPkYA3smSyPRiBEvK4IsuS5oYvTUJdxdEHxzH73ByKeAZSzjFKNh6iSzhfrDX85/ZlaI/&#10;y3dZ4B1LZq5AZF+Htj5LNgDucsESgz53JD9echngGUveh5kkYEEefNFliTWVghkAx5QcX5ZcFngn&#10;S66GYKJhH9I4GmSzEEeFPjQtbPosuQx4ZRmN3LPtW7Q7kIXp5LYvQy4VXhlLNLvE0kSmrXCjfXid&#10;jo8RxitjCWLd7Hylycn0OGR8UXK58MpYIpsWfWpjGNKToPlzwZcKr06WKDo27XmRUPCe3wj2cuGV&#10;sUSp0ofyOEQXg1BF2Vc5lwmvbtUWYvX5XQhAEG6jVvRrH10mvELrtVxCiIcnQpFaEbHm1Xl9eADv&#10;WeJG5s0COtw0OI0VdLZ8jXOZ8MpYsmG1NhHg6htklegG+rWPLhNeGUssrGN6CWZg6VMs+fM3lwuv&#10;TuM8w19x57UJjTc8P7ZTm48RwqtjyUO8/TZEr0CxtlvFji9LLhNeHUuwCBAZ41Z+2Nifd+Jj9PHK&#10;WFJqKMF5uAO4XcKa7dsllwqvjCUK3oAwANmw5AmTkeLVeX14AA+qAveq2AQiqcAeamjbjqloDsJN&#10;iPmd1y4nvGMJo+lWOrIMi5s4XtF9llxGeMaSxEQUoobLErOD8AbpmzXTZ8klhGcsiY+NQQYVx0Jb&#10;02xbW4+GIS/5GudSwkONE4AEdnjtuM49YwHmZ5Nb+LHPkksIz1jyCwiHothyTKFx1AfLbKegL0su&#10;JTxjySexRAZQloUv7Pz3P0tAHHGzqPssuYTwjCUYFbLDRLNt4fp/AriB6+jLkssJz1hSmoNpkLFa&#10;rWHDQojNgtA8PjsuIzxjyc8gmIMW1+38soHlaRIsikUc8VlyGeGhj7OQAgs7RR1RjsAY/Pui2fE1&#10;zeWEZywJJxcghWYVJXaDcxD9WGWv2F9icRnhGUtSEIAxbCEWsPpofp7+LeraKMcfwcfIwUONEwvk&#10;miXcJHPkKkAeHN2UfVlyOeEZS9IwmUxIxAssmZE8QKCOHdk3Xi8nPGPJAmmcAMmOFpryTZiLzrVQ&#10;M02/ovilhGdZSEkA8nE6aNoIEEnHTNMwDMsXJpcSnrEklkiMAapqA0vXIZEFi1hi+pmMlxPeZTRC&#10;NMw19rhB33sBQMsyTZ8llxSeseQPe3PAGF4MZAAd27ZMy/FZcinhGUvu5RLxlF7FRwl4DRK4xTSx&#10;/djr5YRnLMF0MJDvlDj9CKZvNpGliT8XfEnhHUuIHWlDwo2F6AQY2GF++PVdLyk8ZMkcpJFXWETo&#10;v1X0WXKJ4aUsSQGRw86Gwo5l+uy4zPCMJZXwXCKIkqEjagAAIABJREFU+LSUYYfY8itkXWZ4J0uC&#10;AJOdv35rGmZgteNrmksNDzVOYgZuZ2EM4N0q1r7y6jw+XgE8ZEnkOrk5GbiR+Qz9rgSXG556wtHZ&#10;cQh09lB79tRnyWWGZyzZnhoPAeSSgGaZHOCCV+fx8QrgGUu0NJBNEgGwlD285+eVXGp4xhIbIMQd&#10;yHnGr44oudt5tZ+li1I3Q/XaMno4uJ0Oaei4D46FaFqdfd+jWFXmVkPoAc0aGmg38YQwjwAduCMO&#10;so2oyoqiqHwqh+66Xb2065E8Z0n22RY9t9bg8XZKUkuh/9prazaaJx2UE0PmKUWzVXJZZHTpKLnf&#10;27Ytkhjcr/s/VLAlPeG1hy/C3e/g5+++Cr1RRMnCLhflRktzNPrQpn979bw9hecsKeIe2yX9d8gq&#10;iDe9tslPsLBx5ndL7uHgdjoTCZj9I9bE4gPcPGp0XRnQlTI833QyHCVLzMpej5GGXd/ErQ6d0TK7&#10;lcPW9vdqv0zwXuM8Rny+/sKwKRtVu4Xy4+cnHZHTQBX1ZJWW1gNu4OMWfol6D5KsqJpuGO73roxA&#10;Sfs1KQTWEQJqD60e3M8HZctBMIE0zbDovFiwsMaM1ZrlPbRV0ZXOq+ftKTxnydXfIT+csjsqWwo2&#10;aEOVXi/S2O097YxwX92D21Gqa7iPlDttpk696n7WdUNkQx1EqUtg1kgC7qi77HI/u/d3FEvXdDQl&#10;Xd7DLxWrjVW2woTekaQqKaE9nyUvoC9L/uNG295pq/ufpKH/j/cX/xfZc62XP+mTwB3NQ19YUtc8&#10;7kHGWg33HDxO4+yg/JS007Eax72/oxQO315HJ/tYEO8RNhUbba3dbNt86prPkhfgsmQBeMXwxCz0&#10;kKI/kZU5gNksQBzOjGAPh7/507/n0XRlAAIWplTc3ccKw9AH6A//E/Mm/reBueGyyt3P/exqniNp&#10;VCmwikHuvL7+CIX+qxYUsl1N/D9Ebq+et6fwnCUJmIZJjsP2QP+aYqIEIgDZ9GD7aeGy5OD2PJ2X&#10;DguBHmA8EUnSaVwOJRLxWCQcCvW/d7FEf2YgGu7BPd7Bz/EejmJvCN69h06BvOqyNpXsiOOH/vgf&#10;0LK38EYRS149b08xNEtQe8KzNEWuOsGBEbeKDQJc4QFzRzPYG4+DoxM4gINP3d3ujtZJZU1//+yt&#10;BEz0jxZM0hGmc4PjpmJieygEk1cBktEwjXM+OxlIZCDJIqt/wMkg5JgEdKxkAFLBafrX3OB8kUhY&#10;3GIMxulvzUKIxCORWDQ6maDvDt/nofvO8CsTjBGfw3CFjrQAuRz9RYcVx3cfYwezcUCnhm3JIoFW&#10;ZR8OOdRzDFSuOGQpaB9hUlVIh6/hr15ehWholrTJOjS2yRZo1Ncb+KnjnmUL/gSmwvFx9ymmkvQS&#10;R6MRF+47GevB3R48gMgBHPz+KLj787mTNHbhcCQaiycSmRjzJHBn8P3tSOQtjhPT1pzYfRbGAov8&#10;j0wqAqEeArwdUnQ/wch4SsjJaI4G1/2eCElHIxlHv0ssdTAyloTpWciIm8/PQuwYpOiH05OBSCSd&#10;46eVEETnYyVi0XBw38tDl5ibYGk5RSI6kYV4mEbgJAaeLYJT7L2xj/cS3wz1bbznDUsqDu4qiA8N&#10;NtV29skSfFTGqd9Bsgd6kMH9kuJou+J88YMMhN+C8ZT4EAjw+aKhpfn+92lBjMxU8Po1+ld4LJ9J&#10;iu3jcBtmpwfHWQgm70BqAmaTcbqLdGbpCumoGKy8cLJgiORAZinJBtcEqbDsXHwSFn46ASdAJE2G&#10;Gizl6MxxSE5OMBFJcrkyyn1e78A8XZlgdYB5lM2d7DkQxX/wMTob9lHCpLZOXJM8kiUsyDT6e4Ps&#10;taJekfos2UVZ8LMH17l0L8rl8D7f4LvfhKN8mmP2/8xC6/6H97ufxfWi3MDHd/v7VYG0YxNn/5w+&#10;kKeqPiN7l2xeWPzfnPlwty9zVmAsN8cDNEPbx+g1D0+SgRVwvydpwsIqLoRShkZ8HO6SEIlNijFa&#10;PslABm4uB7hnXfw2C5EAiZPEIQXcVYGRLMmoHJ0pk4EYvQN0/MQxYMsskw6k+E1hyXfowDduAFSa&#10;LW9Y0sCquolPn2PkaQ3xq32y5Essbal9X2HfKJ1p1M+OYgmfYD9eUtq0jW2+UBcGbm2iwuJ4pyku&#10;r42aSX7Kc7zHP3ZZTG7yw/SmE53jngu//A0W/8sOlOdQcb/nVWmGrmlY/mESpiB5E1DWIkWo52+a&#10;7XcHdtJRmLiZEIMVvkX298o0EM/yebLvs5lMOp1KpVwNHYKrU5CG4AwbWek4LLJCTcDx9trYBBMs&#10;0iPkIfoR9VfGA/jyGppDs6TITubmH5GH+y+S9FZu9Fki5k+U/mB09aFuuJH1g9Exd7txAAf3P/j9&#10;UXD333bItntINOBhJM7y1JH8VEH3uNysB82i+rhabYqr1lrsxNbau7gmqwPhrJKV2CSJzK5zcdfG&#10;aquOhn0gvOLY1rq1juZv3oQ9JiCH6nb26NHjsded/5/dQzxIQgG/yPIs6dqaWM30Iu7CWDBKumYM&#10;wslgnO2TyVBqMpKIH4MsyZL5lTizlWReLH7QLmKCQvCpVxqHWyJlYYqkb3x2ZnAWen9XN7QK7reO&#10;LgYGa76+LGk+IzmxL7hGo16tCBeADPCWKaNKNCqRWFT1MtpW25V5OtZItW5hSZXdmcMOcaqzL1Yr&#10;oizk6JEpaZHHVyF64jdMlGLxeJFporO2Z2h8HQrRVdJ4brDdjbfsx2f/+R69lrZEd/EpqbRxVIwU&#10;9Izk70Qyz7Jk/KivZzKsk6443rBEwQqZceT0vkEnCSXAPQsbGi3hpvWegmm98Kjc3x9k0SEWHrH9&#10;pLDrHM9q8Gp2GgNFIWe93OyxglHnsWyRDVVSUVZp5GXaIBM/+A6kwfXSBscWk3YS3ZZk2qirA0kp&#10;7k9cq251CcQxAv49iREust7XTEeCJyzQ1I0qcYPlME8W0F/0aISm7seOf4v4WKfLl0VA0LCr9Gf/&#10;hR4BB22NI9FkOiWSyVTqoO9I5jmsBIy2R7JEhjezpB1TMXJ8YSk4s8evwOh0gtXQpKczyKhUHNQb&#10;uIXWBpK+2FdPRTxK0+jYIkGlnw+D1i6HgRriURfrnkfYj35b2qQYe1+yrOuPfgdtMQlVNPnBH/Rw&#10;9x1XVB/qs41u6uMfQawvTNjDevdXL7+/oVmyjmQ6TZAW1asIk/EwYKM9xKt/7tBw77m0zwoVogD3&#10;uo/40b58jx5LdIsuXx1kc5Nzj02S8Z02Ky6z5fX1HsWSVlf8KU2RnGPU3f0aXaUkC7mmYuvELNFM&#10;NAr9wwioG0cM3NAsMR+9kxwPztlIivIqcxI7FfIb1GGPe14gMYI2lvqGiIadZwV64C0ypC16xoMd&#10;sdeFkp9cBQebd1mOlOlLXX4F+SFHy5KmYTX0Al+k+kIYrWU5TW2noDcsoznwHV3sO+6LLEGz0uB+&#10;Iz2U2RJv2Y2XXtTQLKnFRDkbVpKNvflEPvyY5LU9OizZZbnxGfbnhEvsdz1v4TYnp6E0uM4eS9Zl&#10;5rvdHyWSQ/TwRVgIG8rFCUnblroxJfq7ue86TEvu23umZB85m+iypJ8sZRhNGeXVAdtklbnz0h8P&#10;b5eQe5+bwbLBQ8Fa7qMaa9CRUTlkk+TgJmTd2bpYSSls49OpH68+Q72ElX07dmVJg1miDPJkJdb9&#10;f1Vq72nCN7qQmyAYgiOScvA6NCElO7IiDFjzyCx0lyV9b8HUdKbXfu9B6+zuvfTHQ7OkHoTUZIXz&#10;CC0yZJfHADo4Sl2ld5/deNEBnJ7v4N4t9iF3eLqsv2OPJavJ4Mzf76vZhGV6Acqv3aU3mKR83fN6&#10;tQc1Rf86LOxIIpzdIEVR72sU2i7LvF1GqYOHAw77bk+wZBDNtNEo1vqpEkqrm3X50osa3i55i20R&#10;U8IS1mqzIYjkVTq/50beiaHfgfhEhudsu5gGcExMxm6Icl4bh+0Scur/xMJtdzO9AOb6AgA5oKuv&#10;IovooNXZv7wqa3VVvo/4wCLbqS8DKqyDlA558bRD9ViWuJ87Yv5k35SOivXKUWswh2YJZCAxraBu&#10;4F4DdRiDdzY5ODEyskReADKq3+rPliWjCSI05CEJWHuCAwnbY0kWxqehOMgWMtHcJuctllvn3LPy&#10;xbGEo5e/+QFMbHKwuzpgCW03Pnkf4Ae/0VyH/SQsQQ6H27ba9/1ErLz5crtmeLskMBEHDgnJ3Eua&#10;847QfpmNflGozkCc5zmmN8OQTkM6yoZ9OQcwX1zDQoWsWHKOnwvfR62hIYcgFEjJqHPsfV3kZFRI&#10;vKSiUHF0Mrg4Kld1uhlu5PdssWZHcp45j5LfToXjF+KVbrFMJ4FeRfIlHnP8i+eM2sJ8aPEBOqr4&#10;ybdom6ojQmMS2oZG8qpawjo7V83uhGm3KxX5Ly34EUfuH6PM87cNOsgnaJKF0USYh0y4Tef1xmsY&#10;miUJmII36iRK6iY9lQkI5omVMmrncXHnAeT5rci7nU38Vu2IoVQ7Cn75y1mJxkxhB2iDBkJfQ2yL&#10;p+6yhLQLm4mapdWf5GA5Oe5gRWXqtDl2pRA/HrOUNnVs8EoS+7EwetF0+KecQd+yzW5s9lnbspVu&#10;pJ3f4IemeIt2aKeCyQKCP+1t0sMjY0F8pWGTpN3sfXIIyobLEh3XSnQv88ubCk5CPJ8hW6vFlCMP&#10;tmb8hDMDyLhteOOpD82S59kArGzR3TaaOv7FPMCi85RfgfO4uPNAByKTUQCtVXiOnR3U6RXnKNvn&#10;qlHmRP6iynFLepFbJDb2HqDjsqRY4vXNj3HXwc+mIgmALexyZJW40K5ZYublW2JFkeS0xGNdR10S&#10;ceeCvTPQ+XscDWuVkR3ZuiTXaTfnEQsoy+C5ItpjV+TkOiKcWnM03Cmixfb2dUlzlUZ3LWI9MLOY&#10;LpHTxdPAnCn3AK0i6gVU1fXrsADt33olw4fXODxJhOYTlZwz64NIkD402Y46j4s7D1gRTsWArsgo&#10;k+K+r2Ol9fDdDL/xX7Ll5/BcF0zexz3T1MsDWYKkh2AFm9v/mvTo5DvrImuwRSLDMnkl0T8yT5rd&#10;eFvJxr2v7JbR9TG4P+EW2wiWUdxCtdRiq7fdmzwqE9kk+rO6h/dtFR9WeVVoAzexqpmmViWtzWYy&#10;WXspoFdvveWy5LGEa5kACH1ev3odEhOZOY61auwiV/E3AO+GjIcDq/tcMTRLCpPL2cWH4h1ChdPj&#10;gQWv91beSeGyxCmT1WebTgkfGShxwiIWSQyYO1firO3vTMYsfEL30LdLPiWO3OBp1DhEXwcg36LD&#10;rVtEDEvFb7bukuPzBkB1k/knb48v8ACX5DJ+RtbyA9rpHhsORCtSxc91nhKQ7tFbX8fNp2alJh6Y&#10;+oDkTWMbt3dxk0yZUonHe3uraeONRKzfD7MnS1qYGIexdKtO5xPT/HCdic8RTFZ+nDJFcqntyUM8&#10;B1nCqS0stU2V/h1OAs+ZV0aGJa7GqTp4n8UHjTXeL81EYZae7z/eQ0iEQCwHgdwebt4bsAQ5WTaU&#10;HRuP8pBM8Q2iJpMeKZFI+LsPiHvxdDQEuXmUvjW2aZB48pfIsPszmF+qbMvFt0Tu9ByQnNDhGkAo&#10;ubSrocZ84c2QpX+U7GIbv1iOPEFjBVbo/wY+REfJCXLGCihEi2BJFbcysECOGdlFJUiOJ7J/8PgB&#10;PmKLeA8rT5ApW7c98i2HZkknkY8Dv0eqpmI8mIBfFuvo1dWeAa71aotgB/JAVkSCf5Bz/2UIL9CQ&#10;xG8EY1khBDf6GqcRnJ6EmRzcIK85CAu1Ggc/VQs1XSnhm2Q4LHF+2A0AFi7bmZXlX2PD6qBW5VQw&#10;diqzZNjnrrAb/teBtyE1lYNAW2VVRlvuQO5aEOKb+AU+f34rA9MQDeUB8qHoNjpbGEwtBN5MQPQz&#10;YyBLiu/wBK6iPmujvZwVkgP3ODaldcjD0kMQCUw5NW/W+wzNEvVqiC0pNu0dOQzjmU27Jmz9EYHr&#10;CccBxoIsNGgE641wFqJjVYcERhpicWzJ8Sgk00ACv88SXjRxvUiO7XSEIy40Jt30ow2eSoYxeL0g&#10;o5mDWIB8/+d5kqdzZG9oso6h+TjvrYbDYolazNDFqpOxMQhzEDwWDQbI/c3CTYCrFZY+9PjSsTBk&#10;M5ksSS26BoV+Nw1ZuKGQZHFZEshCMmkJW1gNwuQUcPEL0+YVLo0iauZYAJIFj+rEDM0SXUrT7S9I&#10;m/SukhROBlGsoxuZ2b7adDAAmWC6n7m3/K1qyBCPzoZQK2QhnoQ2qu0GpzVPk36PhzLhRIEsT8iF&#10;Z+irmpWfJ4cjGzQ5SsL2J93ex8viXbYas7EpgLufYwCiQUB1lxVAIBoNcIfc2SCxJHfnEdqNaCI5&#10;HrzJirkizZAA2pFwN7YchpBNx9xJpegSg3kyOK7BTJxFxFWIRmbh9vO1QWYDMS0YppfR4Fx0BwKQ&#10;IL7WDVOkeWk1Q80T2fJt2zA9KL58Djn0cP2XQv+Sy85FsiokBGuj4wk7nHT8wlIHtighRr4k+Q8T&#10;kI2CzOHvGFzNwtI/Iy9gSJFzEeQQBPJCzq/IqHgj7LKkY+H6Jx+QGvvDVbI/NxuBpQAn4U8mEmn2&#10;bh67LKFzwPX4fIHtWItsnwAEFPb9plnAEFsUhPgKvC61UMuSFJiLtuhwn9PlGdW6odLTnJr4W57l&#10;dW/jIEvi4c9aaHPIodJNSYK5EMuX0WRJWf0FK/40TE2m6VHAu9siSDAyLKHXPBLIwHv9XHWy/55j&#10;NpiPzCJ+GUsDzHcMkg+rV8ieTKo4npmkUXzyDvOpSuOqtfE1Vj4uS8gPMejL+OKqLqqdMAMrG3Ee&#10;+l/R+yH1ZYng21vIRNM5WvBmrIIPZITwBOdsVW3yCG+/yfrFipMnldlG5YFIRRPzS4EUpEO4f97o&#10;IEti8IeK7NAr2VSstmLVLXwdImNbjdFkSRPXs2+Ndd/SFISW7nFIzRhkBF40zCCbhVOfuDn1NY54&#10;OW+y9GvJP4SwSC3Owti/oUHlRLsoUx23IZ4ZA7RkS7KkRzAFKZclFlkDtH+exxCLloJ/w/94Oh3N&#10;ZVkZVfss2QsmYekL3SoWsMb5npwOZWFHLB+TyNfa/ICs3ytZDRu8qgZ47YfWUIptQJIhkCBZh+sk&#10;kdz7OKRxADodTRWhXk53lHmHpfiIyhJ6nSp1EKuN6C388f8l/rNhPjIsMYCGG5YH9dPwU6O9wdIB&#10;thCi4cXoXfaCObL2Ng3MToitXHRisAjRVTSqqOt4B8aSfbukgWoWJolQhii3UcRKwapH6XghrFX1&#10;jssSpZrIwM9I8/BiXnKTWERoFUuOJWeT14qodOZIkV1hD6kNyTx8oMsPRLAepiTJxAS5VXH+fKTG&#10;IfEkizmGToVnhWxVh5tX4cbqaLKkWSft+TYEQ8tkx/387+hyuWvwCHnCECRCBHQ3r6IbH4W3k9mQ&#10;hpDKsTk1BSusOFLkprTnooF5UMv8eQIL6ChYraZgpq9xOK2ReyXHeL4Oi9IO0WYHZ8hQQdIYrb71&#10;qpKqC8AD3SFDvjM2DQsGKRebfxsK0isVpRNn3w3Aiio2TX+yxdNfD9jnImo0IRCFcQ7K1Qf3cYAl&#10;qbhMTlVNhPfbZXrmPwRYGVVZQpb2pl19XbyOuaeolmTOmBmdWtEc9QtGoORWwsI6qntlcm1jYW3n&#10;fYA7OcgFIR3k1cQAOj9/8kWMGIQj00We/0XDgFgi0LdeeR4lCSFQOzRiDoecLQ4nTs19jDyZNWAJ&#10;RPLCUi63zFwyTLYyt5Lams+SDMmTkhknhUPeqyZWZi3x9J+EJsL0bPtv0VlMkGaqSvuzoQ6yhHwq&#10;Uu5NGRtrbL9U6mKR54iypM2eoVhnVONJcBSvGL0253Fx5wGTZ8bIKujnaDVt8m0qU8k4ea6lbIye&#10;ty7i3Mp2mOMcsMJ9kC2xBIEevm48xp0p9vBdjUNO7AzJlhhuYYE5smpXyH+OwawoZGP17ZICL87E&#10;+ztdATKR4vyC52iT2ApkTdQtwFwW6BdEpziEVaxrNeLfLFwHVKrYdcaIOu59HGRJNgRkj9CtfHJt&#10;7iuev97A5DRd9WiyZNTBz3sSwrXB+uWmY9bpRR8H1J/kciBCYBuk4MMzkSi9zPNRuKZqEZgNwjxW&#10;bNYIwdnumEmckdfhrqZLNO4SCQpyQmMZohnkYjDnOJbq1DiyDzyFx/QUy0YN+sHYAr34xiYTZp6t&#10;YxrfPTSA809JNGWADX4La1dY0xFnedYjJPIZ+jl0kOTkANJ3xRbWuSbGxIZTQrMVnJzeIRfcsmqx&#10;KQhFX7rqalj83rOkM8OhTeivTDUbJPxan1wNQoQs2SC98DdReU7baVDnALU8kOO7uI6Jq3AVyuyW&#10;NCA4Gc+DXhepRi3Z6LwFmVQUCp1fI35DLHsNym+QyoHWHk/57kDstcCqLKuBSCROo6USAYVksJ6R&#10;/Wrkc3B34XPc09HuTJENrHVqEJgJN8VivaIwpHHTJGFFF9Pi+TCXJUGugiNS1qy2BhzKJbFWYNrN&#10;zD1FqYDNcJCceJ8lZwFJgvHbQZAHssQyyNMhHf7e4y3shgPX0PkiPjMFwSm0ycW8PidmemAZbmk0&#10;ejvTvMJ2jJPpxcIpC3/3c9JBEwa92J9OXYXUUgpXyBYNCMGxmx57l9wTMkV5pbeuNCVs4/xkIifE&#10;mFGGN0nWOHuoKDv1NP2TqDoN8OGmZXFpSRI0i0GhoqIQ+lTEsHsseXaT6ww4OybKskaWMUzOKc/U&#10;mgUJGNvBr3WUy2SqvDHms+QsUCMf0Wgtqu7T46ID6zwMP+WJED0doJd3Ea4sALzOgZJq/A2SG2SQ&#10;WguiwmQWIiRbkunltGCYSr9uafgpz7aFIL3ECiIPahE+nGMt1KAh4wImmQKukdz4WYwkCVokLYiM&#10;/1DAyg7ij2B+cpJndmE2loBYpiNtL8/Pwoym2OT5kl0SJA/d5HNPXlv9LUp9WXIdoqRPeB5Zws0c&#10;n5bkSh2Ds3Gokx66j7cgfw1evs53WPzes4T4ECH90F9L3xb1zuF9iF7F5xs4uQTRzDUaxetBWAi1&#10;V4VyWESpihX4SMiT8ApPEwKULVkkjImsVrg2mxf1iF4jMklCp/wQrmXg/QlILmdzYZk9mqYwZnhN&#10;QxRmIyJ1mYTYQoSLXUXYerkxDfNtVnu8I/GpUCeCJUm86GTDkhXynqTvs0vmwvDWP4s8nvY1CC+x&#10;amo2SJnOvmFv4Vf4T1foJwumz5KzAG9A8ja8UR9onJKtd3MCyyLTY4XrZMHPWXBwOBAy8ddyG1WO&#10;sNL7OiNiymEIB3/e5gxT5EVS7a6hEZgDcpQgGKiKGeTUPATIPAmJIhHkexTQSWSw1iZN0iIXNfeM&#10;CdPaa8FCeuIKM+w616os250qJOfDIpu62vl3XGUJi3z819kj7/RZ8mCGaBHhmSCNDeMopLJ8FoBb&#10;TLEdNqxC0Tz4LDkTNjp6KBcp7K/3Ru9jKR9Y1sgxbaFGLs0kDfabkbCE/0Bj+5jfbEXBrzEMd2A6&#10;E4FUODoRuyfkkCUrerFiy7c54zDIWUFw86FIWEwlYYmMxw9py0ewjLtNC7+dyvMCy2blm1vpKPzZ&#10;J/iEcypQ1CO6JsqbTjENWjdIsa0il3rBfx5jSfbUuUvsGyMvB62+LNlb4mzRCpoFGxPz4fdhdvEe&#10;ibr0RCSrYc3auJGBfKRh+yw5C2hsS+R09mVJizNJyURoy0h+6SaTZptXxzVKbZEf2MKqXuOFKahJ&#10;rQZattFGReO54W2si+7qujANzPYtSMRgdkIydVl0NyGzJkz6hxMXSzwTXBd5slVsq3R+a3oN7Taq&#10;hkyqpTrOEbe5wHJzFxsd7C78b2BbQxwP33nOfafkcRJuIdvSXZbY8rfjwSuQ5dXCT7g0H5km74gy&#10;tm9yLqzBk0tRMlV8lpwFR62CctGtSz+oY3JUZQf36fdXS3Ebgr/5JfQ/P8InoeXneNT5VFXvLrEg&#10;Tsgf/4gE0YefIBaVw+fpHS8WTExy6ZwevmVjiFQj6y0JcqTYIhDgla3hQMQoc85xBrKznHHiR9VO&#10;j+NYYpqmWDx7cP/jWGK3RYpjq1+pnBzlnQruHskSrceSkkNah5zZOg2tLduHz9NjCdwtNJxH+9bm&#10;bZMdM5tRsfRb1CVZrOJzHs0wUdimuXqTvJ5H6ohG6EcdR63O3r8HDYp5cP+Dv3NZ0o/023Kro3E9&#10;rC4qeoVUVrV01Pl0vVcyzMBGxWhwAorSIhF2cP/+8Vc7nBj6yN3exHpnkpfp0C9LFq8blwp0jCTM&#10;dFkCEwG47tg+SzwBisqKR1d0cHFQ37MR4eiK5NZFaaO+LdePXm3OdeX49xpJIE2uS4/pte9YevE7&#10;rksp7evNhY+JNMFFmMHP8SGXH+C8gjb7+cko2Vr3p1Nwlaxu02eJF8AeTY7b7yBLLE3R9w8HdnHk&#10;792azQ7xpLezrSnqkezsyAVRDXVw/CLuTpHfm2LnuIm8QAfLHENOTZAN/mFYuEy447PkLMBjhu/g&#10;t3gA7vaBJ+1CV3WtVXY/GVx1UO03rTyy1iQvCNIrehmrBQ31Qcnsg/vxyiESF+vu9iZ/niSDdRHs&#10;3SZu9jROiryqmSaWOAA4LW2Nat7rqONkLDk8SsexRO5WauvXomRfWJIP/+7gcWscZDXcHhSd9pHn&#10;f+4Yog5Tfzt517XbHDPZQ3mvVyJ1dXZcLP8qfRQfg2e8aNVnyVlwHEvcsT+4/3EsYQel2bb6Pg8N&#10;KdeOsA/+7uBxVaybnS0RuH+hXuyh85c5lDLop8MRmx1sN5YeO9yElm0SibxqBWbSIfpvIwzT2C7g&#10;ls+S3yfYvASMi6GR4uFaFCf9Xd9TbnKcb3tOtH+XCk5mlSMxWyO6AtTH2YAmfsF6xbRQ4YJ6J/1d&#10;P15TY+2Fv0lCKFuzeU6YayR4tIrfZ8kFgesEsN3RESH/k9d+7MdT5K4dBD++z/mvG3QkzbO6bz5L&#10;LghN4gcoht7t+3H6siPid1LVdgoWlsl0buzdWd2xAAAE5klEQVQoXCnNZ8nvFWhc4U8hXn9Edqgl&#10;t089urZozCEb3dqdzbKo8eVV1WKfJReEcrf3zdzPft2taX7S37kukNRtG8Kuj2I2RbsC9plObAWf&#10;Cj5LLgj4NS7wqkL4xa/Ye66e+Hf7nGepzUSpcN2ctqxp4oMnF+uz5ILAyY0wDvkk/MHvrNbJ10L2&#10;OVIS8kOT6T96t0WHbjRPr7lOhO8tS0QDAl4+qWGHy3S72zkoxYtYFYvnXAbdDI7tgnRUcyTcVjng&#10;yl39DNPmhVZFXiAhqtC9BpCG8NurfBW8tm9fvZKRwveWJTsiVkrjUuessn29qhp7RSLI0w4+cEoH&#10;A7FnAduYWD+4tfOgjSRKQlOcb3t3gze1UNV3vJEFw+J7yxKRtF42yB+dB1ie0tUeuoP4lz+8++CH&#10;MGl3wN1+0q6SB/E1CZJd1CTHMlRFUVQb9zaeOLya9H50EpKRXF6s0IL4Gn6OXPB1FPH9ZUmnxI6C&#10;lJ+iVzoI4HZGEUnzy8u8xo7GLplw69cf1+n1KPwHOtzNB6lAPpuKRyORKEzC1X/1Ty2sPXgvB9Oi&#10;9WYiC7kAXUG2qHljfA6N7y9LFG4hW4V8HJaC6Q/63QyW0rk0QDAFY8tpCIWjgR7grMiRrJiCfDoZ&#10;Cwf5OCFe/DOVHP8BbQ/HYCb7Bm14D+ZuAdxqj06d3Bfw/WUJu424nobbXORhcn+r1eu8CudtzupZ&#10;4v7Mw7FknkvZ/DFkg73PsYlYFHpd58e7Bd/GYT4BAUi/S3uPTG3LF/C9ZUmjXhNB7tkJ7kr/037/&#10;nCuCDxPjkIJp+seM27X5YJfmk4KOwonu4WgkxHorEiZORiCbvh1Nk/IZgxtjnLkKixNjb9L2hWcX&#10;/Vxeiu8tS1qoF9Gq2Vw2IhuD2VAPwHIlOs7LXO6EUtm+TAicESRD4mOhRCLI7AsEw1zGbVKURQtM&#10;iwMnZgQdSegk8gvga5yRBDZwBZYAr/5O9G8062hWcYKXArJOsi38q5+eVdl8J4LXeZFnIkWecH6S&#10;zOQxIIUzVfBZMpIgKnwu46+44HuhO6NiN/HP0emzBC39cDe84VG6vwjB98jHyUchM7UAQXLI76ge&#10;zdYNi+89S4ooYmdmt3vjtuMY2JLQ1l2WVOkbudLQzhp7PTomK5E6S+a4umMUIgu8tv0r/Hpkuk+9&#10;gO89S1RsWsVvyEhpt7iBCTZ11DexPNA4qHa0XhOs84RcQ7gOecjC1LUoWUMWmr/lKO1FP4+X4nvP&#10;kl42O1ecUGRJF3U+7bqDLksapSKH7/WDK0OHBRpbXB1FeFQpomLhGZ16zdCPv+ILgM+SDbR6C2N4&#10;uZ6ERkXG3f12CaLR0fB4HXI60PG5pNbSbHZyZqZmixVgJR296YI0LL73LLFtNGuyinK3NlWNVIGM&#10;HezbJSxjyrXz1jckPKoIb3ERk8R9MooaFp+C61lc9PN4Kb73LNG6PTvFn3ql2+5Vo/+5LOmt21TO&#10;W5Yo+CQCea4mYVe6WWd8Qs23Xn3sAxo1TmmMu3VNLvp6vhM+Sy4IBbKBAP7rrlvX5KKv5zvhs+SC&#10;gEoHtxp7LbeuyUVfz3fCZ8kFAeU9toY0t67JRV/Pd8JnyQWBCLKl7rWwX9dklOGz5ILgOsSuZ3zR&#10;1/Od8FlyQWB67DQH8ZOLvp7vhM+SCwJHZgxRdfwSsOT/A7hGknflGQPiAAAAAElFTkSuQmCCUEsB&#10;Ai0AFAAGAAgAAAAhALGCZ7YKAQAAEwIAABMAAAAAAAAAAAAAAAAAAAAAAFtDb250ZW50X1R5cGVz&#10;XS54bWxQSwECLQAUAAYACAAAACEAOP0h/9YAAACUAQAACwAAAAAAAAAAAAAAAAA7AQAAX3JlbHMv&#10;LnJlbHNQSwECLQAUAAYACAAAACEAQRgnKm0EAABnEAAADgAAAAAAAAAAAAAAAAA6AgAAZHJzL2Uy&#10;b0RvYy54bWxQSwECLQAUAAYACAAAACEALmzwAMUAAAClAQAAGQAAAAAAAAAAAAAAAADTBgAAZHJz&#10;L19yZWxzL2Uyb0RvYy54bWwucmVsc1BLAQItABQABgAIAAAAIQCH2hXC4AAAAAgBAAAPAAAAAAAA&#10;AAAAAAAAAM8HAABkcnMvZG93bnJldi54bWxQSwECLQAKAAAAAAAAACEAQSD+xvAHAQDwBwEAFAAA&#10;AAAAAAAAAAAAAADcCAAAZHJzL21lZGlhL2ltYWdlMS5wbmdQSwECLQAKAAAAAAAAACEA8LiBJ32I&#10;AAB9iAAAFAAAAAAAAAAAAAAAAAD+EAEAZHJzL21lZGlhL2ltYWdlMi5wbmdQSwUGAAAAAAcABwC+&#10;AQAArZkBAAAA&#10;">
                <v:group id="Group 140" o:spid="_x0000_s1073" style="position:absolute;width:32607;height:19784" coordsize="32607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Picture 17" o:spid="_x0000_s1074" type="#_x0000_t75" style="position:absolute;width:32607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qpvwAAANsAAAAPAAAAZHJzL2Rvd25yZXYueG1sRE9NawIx&#10;EL0L/ocwQm+arZRd2RqlCIInperB47CZboKbyZJEXf99Uyh4m8f7nOV6cJ24U4jWs4L3WQGCuPHa&#10;cqvgfNpOFyBiQtbYeSYFT4qwXo1HS6y1f/A33Y+pFTmEY40KTEp9LWVsDDmMM98TZ+7HB4cpw9BK&#10;HfCRw10n50VRSoeWc4PBnjaGmuvx5hTsD7toPs72Wl6GKnWXQxlsVSr1Nhm+PkEkGtJL/O/e6Ty/&#10;gr9f8gFy9QsAAP//AwBQSwECLQAUAAYACAAAACEA2+H2y+4AAACFAQAAEwAAAAAAAAAAAAAAAAAA&#10;AAAAW0NvbnRlbnRfVHlwZXNdLnhtbFBLAQItABQABgAIAAAAIQBa9CxbvwAAABUBAAALAAAAAAAA&#10;AAAAAAAAAB8BAABfcmVscy8ucmVsc1BLAQItABQABgAIAAAAIQCZgIqpvwAAANsAAAAPAAAAAAAA&#10;AAAAAAAAAAcCAABkcnMvZG93bnJldi54bWxQSwUGAAAAAAMAAwC3AAAA8wIAAAAA&#10;">
                    <v:imagedata r:id="rId74" o:title=""/>
                    <v:path arrowok="t"/>
                  </v:shape>
                  <v:shape id="Text Box 2" o:spid="_x0000_s1075" type="#_x0000_t202" style="position:absolute;left:11869;top:17320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RtxgAAANwAAAAPAAAAZHJzL2Rvd25yZXYueG1sRI9Pa8JA&#10;EMXvBb/DMkJvdaNSsalrkIIgxUO1HnocstNsTHY2zW7+9Nt3BaG3Gd6b93uzyUZbi55aXzpWMJ8l&#10;IIhzp0suFFw+909rED4ga6wdk4Jf8pBtJw8bTLUb+ET9ORQihrBPUYEJoUml9Lkhi37mGuKofbvW&#10;YohrW0jd4hDDbS0XSbKSFkuOBIMNvRnKq3NnI+To8+7kfq7zYyW/TLXC5w/zrtTjdNy9ggg0hn/z&#10;/fqgY/3lC9yeiRPI7R8AAAD//wMAUEsBAi0AFAAGAAgAAAAhANvh9svuAAAAhQEAABMAAAAAAAAA&#10;AAAAAAAAAAAAAFtDb250ZW50X1R5cGVzXS54bWxQSwECLQAUAAYACAAAACEAWvQsW78AAAAVAQAA&#10;CwAAAAAAAAAAAAAAAAAfAQAAX3JlbHMvLnJlbHNQSwECLQAUAAYACAAAACEAbbw0bcYAAADcAAAA&#10;DwAAAAAAAAAAAAAAAAAHAgAAZHJzL2Rvd25yZXYueG1sUEsFBgAAAAADAAMAtwAAAPoCAAAAAA==&#10;" stroked="f">
                    <v:textbox style="mso-fit-shape-to-text:t">
                      <w:txbxContent>
                        <w:p w:rsidR="006F233F" w:rsidRDefault="006F233F" w:rsidP="00AA38C4">
                          <w:r>
                            <w:t>Fig 5.15</w:t>
                          </w:r>
                        </w:p>
                      </w:txbxContent>
                    </v:textbox>
                  </v:shape>
                </v:group>
                <v:group id="Group 142" o:spid="_x0000_s1076" style="position:absolute;left:42291;width:16732;height:21191" coordsize="16732,2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Picture 115" o:spid="_x0000_s1077" type="#_x0000_t75" style="position:absolute;width:16732;height:1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3u4wgAAANwAAAAPAAAAZHJzL2Rvd25yZXYueG1sRE9Na8JA&#10;EL0L/Q/LFHoR3Vi0SHSVEhCk0KKpF29DdkxSs7Mhu+rm37sFwds83ucs18E04kqdqy0rmIwTEMSF&#10;1TWXCg6/m9EchPPIGhvLpKAnB+vVy2CJqbY33tM196WIIexSVFB536ZSuqIig25sW+LInWxn0EfY&#10;lVJ3eIvhppHvSfIhDdYcGypsKauoOOcXoyD7Ok/pyH32933ZJVSUYfjTB6XeXsPnAoSn4J/ih3ur&#10;4/zJDP6fiRfI1R0AAP//AwBQSwECLQAUAAYACAAAACEA2+H2y+4AAACFAQAAEwAAAAAAAAAAAAAA&#10;AAAAAAAAW0NvbnRlbnRfVHlwZXNdLnhtbFBLAQItABQABgAIAAAAIQBa9CxbvwAAABUBAAALAAAA&#10;AAAAAAAAAAAAAB8BAABfcmVscy8ucmVsc1BLAQItABQABgAIAAAAIQBeC3u4wgAAANwAAAAPAAAA&#10;AAAAAAAAAAAAAAcCAABkcnMvZG93bnJldi54bWxQSwUGAAAAAAMAAwC3AAAA9gIAAAAA&#10;">
                    <v:imagedata r:id="rId75" o:title=""/>
                    <v:path arrowok="t"/>
                  </v:shape>
                  <v:shape id="Text Box 2" o:spid="_x0000_s1078" type="#_x0000_t202" style="position:absolute;left:6945;top:18727;width:677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sWxAAAANwAAAAPAAAAZHJzL2Rvd25yZXYueG1sRI9Pi8Iw&#10;EMXvwn6HMII3TbusslSjyIKwLB78swePQzM2tc2kNlHrtzeC4G2G9+b93swWna3FlVpfOlaQjhIQ&#10;xLnTJRcK/ver4TcIH5A11o5JwZ08LOYfvRlm2t14S9ddKEQMYZ+hAhNCk0npc0MW/cg1xFE7utZi&#10;iGtbSN3iLYbbWn4myURaLDkSDDb0YyivdhcbIWufX7bufErXlTyYaoLjjflTatDvllMQgbrwNr+u&#10;f3Ws/5XC85k4gZw/AAAA//8DAFBLAQItABQABgAIAAAAIQDb4fbL7gAAAIUBAAATAAAAAAAAAAAA&#10;AAAAAAAAAABbQ29udGVudF9UeXBlc10ueG1sUEsBAi0AFAAGAAgAAAAhAFr0LFu/AAAAFQEAAAsA&#10;AAAAAAAAAAAAAAAAHwEAAF9yZWxzLy5yZWxzUEsBAi0AFAAGAAgAAAAhAMvMSxbEAAAA3AAAAA8A&#10;AAAAAAAAAAAAAAAABwIAAGRycy9kb3ducmV2LnhtbFBLBQYAAAAAAwADALcAAAD4AgAAAAA=&#10;" stroked="f">
                    <v:textbox style="mso-fit-shape-to-text:t">
                      <w:txbxContent>
                        <w:p w:rsidR="006F233F" w:rsidRDefault="006F233F" w:rsidP="00AA38C4">
                          <w:r>
                            <w:t>Fig 5.16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E06C77" w:rsidRPr="0051535B" w:rsidRDefault="00E06C77" w:rsidP="0051535B">
      <w:pPr>
        <w:spacing w:before="5" w:line="180" w:lineRule="exact"/>
        <w:ind w:left="-567"/>
        <w:jc w:val="both"/>
        <w:rPr>
          <w:sz w:val="18"/>
          <w:szCs w:val="18"/>
        </w:rPr>
      </w:pPr>
    </w:p>
    <w:p w:rsidR="00E06C77" w:rsidRPr="0051535B" w:rsidRDefault="00E06C77" w:rsidP="0051535B">
      <w:pPr>
        <w:ind w:left="-567" w:right="3653"/>
        <w:jc w:val="both"/>
        <w:rPr>
          <w:sz w:val="32"/>
          <w:szCs w:val="32"/>
        </w:rPr>
      </w:pPr>
      <w:r w:rsidRPr="0051535B">
        <w:rPr>
          <w:b/>
          <w:sz w:val="32"/>
          <w:szCs w:val="32"/>
        </w:rPr>
        <w:t>(iii)</w:t>
      </w:r>
      <w:r w:rsidRPr="0051535B">
        <w:rPr>
          <w:b/>
          <w:spacing w:val="2"/>
          <w:sz w:val="32"/>
          <w:szCs w:val="32"/>
        </w:rPr>
        <w:t xml:space="preserve"> </w:t>
      </w:r>
      <w:r w:rsidRPr="0051535B">
        <w:rPr>
          <w:b/>
          <w:sz w:val="32"/>
          <w:szCs w:val="32"/>
        </w:rPr>
        <w:t>Short</w:t>
      </w:r>
      <w:r w:rsidRPr="0051535B">
        <w:rPr>
          <w:b/>
          <w:spacing w:val="-4"/>
          <w:sz w:val="32"/>
          <w:szCs w:val="32"/>
        </w:rPr>
        <w:t>-</w:t>
      </w:r>
      <w:r w:rsidRPr="0051535B">
        <w:rPr>
          <w:b/>
          <w:sz w:val="32"/>
          <w:szCs w:val="32"/>
        </w:rPr>
        <w:t>cir</w:t>
      </w:r>
      <w:r w:rsidRPr="0051535B">
        <w:rPr>
          <w:b/>
          <w:spacing w:val="4"/>
          <w:sz w:val="32"/>
          <w:szCs w:val="32"/>
        </w:rPr>
        <w:t>c</w:t>
      </w:r>
      <w:r w:rsidRPr="0051535B">
        <w:rPr>
          <w:b/>
          <w:sz w:val="32"/>
          <w:szCs w:val="32"/>
        </w:rPr>
        <w:t>uit</w:t>
      </w:r>
      <w:r w:rsidRPr="0051535B">
        <w:rPr>
          <w:b/>
          <w:spacing w:val="-3"/>
          <w:sz w:val="32"/>
          <w:szCs w:val="32"/>
        </w:rPr>
        <w:t xml:space="preserve"> </w:t>
      </w:r>
      <w:r w:rsidRPr="0051535B">
        <w:rPr>
          <w:b/>
          <w:spacing w:val="4"/>
          <w:sz w:val="32"/>
          <w:szCs w:val="32"/>
        </w:rPr>
        <w:t>c</w:t>
      </w:r>
      <w:r w:rsidRPr="0051535B">
        <w:rPr>
          <w:b/>
          <w:sz w:val="32"/>
          <w:szCs w:val="32"/>
        </w:rPr>
        <w:t>hara</w:t>
      </w:r>
      <w:r w:rsidRPr="0051535B">
        <w:rPr>
          <w:b/>
          <w:spacing w:val="4"/>
          <w:sz w:val="32"/>
          <w:szCs w:val="32"/>
        </w:rPr>
        <w:t>c</w:t>
      </w:r>
      <w:r w:rsidRPr="0051535B">
        <w:rPr>
          <w:b/>
          <w:sz w:val="32"/>
          <w:szCs w:val="32"/>
        </w:rPr>
        <w:t>teristic</w:t>
      </w:r>
      <w:r w:rsidRPr="0051535B">
        <w:rPr>
          <w:b/>
          <w:spacing w:val="3"/>
          <w:sz w:val="32"/>
          <w:szCs w:val="32"/>
        </w:rPr>
        <w:t xml:space="preserve"> </w:t>
      </w:r>
      <w:r w:rsidRPr="0051535B">
        <w:rPr>
          <w:b/>
          <w:sz w:val="32"/>
          <w:szCs w:val="32"/>
        </w:rPr>
        <w:t>(S.</w:t>
      </w:r>
      <w:r w:rsidRPr="0051535B">
        <w:rPr>
          <w:b/>
          <w:spacing w:val="-4"/>
          <w:sz w:val="32"/>
          <w:szCs w:val="32"/>
        </w:rPr>
        <w:t>C</w:t>
      </w:r>
      <w:r w:rsidRPr="0051535B">
        <w:rPr>
          <w:b/>
          <w:sz w:val="32"/>
          <w:szCs w:val="32"/>
        </w:rPr>
        <w:t>.C.)</w:t>
      </w:r>
    </w:p>
    <w:p w:rsidR="00E06C77" w:rsidRPr="0051535B" w:rsidRDefault="00E06C77" w:rsidP="0051535B">
      <w:pPr>
        <w:spacing w:line="320" w:lineRule="exact"/>
        <w:ind w:left="-567" w:right="59"/>
        <w:jc w:val="both"/>
        <w:rPr>
          <w:sz w:val="28"/>
          <w:szCs w:val="28"/>
        </w:rPr>
      </w:pPr>
      <w:proofErr w:type="gramStart"/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 xml:space="preserve">n 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proofErr w:type="gramEnd"/>
      <w:r w:rsidRPr="0051535B">
        <w:rPr>
          <w:sz w:val="28"/>
          <w:szCs w:val="28"/>
        </w:rPr>
        <w:t xml:space="preserve"> </w:t>
      </w:r>
      <w:r w:rsidRPr="0051535B">
        <w:rPr>
          <w:spacing w:val="5"/>
          <w:sz w:val="28"/>
          <w:szCs w:val="28"/>
        </w:rPr>
        <w:t xml:space="preserve"> s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ort-circ</w:t>
      </w:r>
      <w:r w:rsidRPr="0051535B">
        <w:rPr>
          <w:spacing w:val="-5"/>
          <w:sz w:val="28"/>
          <w:szCs w:val="28"/>
        </w:rPr>
        <w:t>ui</w:t>
      </w:r>
      <w:r w:rsidRPr="0051535B">
        <w:rPr>
          <w:sz w:val="28"/>
          <w:szCs w:val="28"/>
        </w:rPr>
        <w:t>t</w:t>
      </w:r>
      <w:r w:rsidRPr="0051535B">
        <w:rPr>
          <w:spacing w:val="5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e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 xml:space="preserve">, 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ternato</w:t>
      </w:r>
      <w:r w:rsidRPr="0051535B">
        <w:rPr>
          <w:sz w:val="28"/>
          <w:szCs w:val="28"/>
        </w:rPr>
        <w:t>r</w:t>
      </w:r>
      <w:r w:rsidRPr="0051535B">
        <w:rPr>
          <w:spacing w:val="66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7"/>
          <w:sz w:val="28"/>
          <w:szCs w:val="28"/>
        </w:rPr>
        <w:t>u</w:t>
      </w:r>
      <w:r w:rsidRPr="0051535B">
        <w:rPr>
          <w:sz w:val="28"/>
          <w:szCs w:val="28"/>
        </w:rPr>
        <w:t>n</w:t>
      </w:r>
      <w:r w:rsidRPr="0051535B">
        <w:rPr>
          <w:spacing w:val="6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 xml:space="preserve">t 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ate</w:t>
      </w:r>
      <w:r w:rsidRPr="0051535B">
        <w:rPr>
          <w:sz w:val="28"/>
          <w:szCs w:val="28"/>
        </w:rPr>
        <w:t xml:space="preserve">d 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p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 xml:space="preserve">d 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6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6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e te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a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rt-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cu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te</w:t>
      </w:r>
      <w:r w:rsidRPr="0051535B">
        <w:rPr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ro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 xml:space="preserve">h 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nt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>l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t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s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[Se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i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>.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(</w:t>
      </w:r>
      <w:r w:rsidR="009B02AE">
        <w:rPr>
          <w:spacing w:val="-1"/>
          <w:sz w:val="28"/>
          <w:szCs w:val="28"/>
        </w:rPr>
        <w:t>5</w:t>
      </w:r>
      <w:r w:rsidR="00AA38C4" w:rsidRPr="0051535B">
        <w:rPr>
          <w:spacing w:val="-1"/>
          <w:sz w:val="28"/>
          <w:szCs w:val="28"/>
        </w:rPr>
        <w:t>.17</w:t>
      </w:r>
      <w:r w:rsidRPr="0051535B">
        <w:rPr>
          <w:spacing w:val="-1"/>
          <w:sz w:val="28"/>
          <w:szCs w:val="28"/>
        </w:rPr>
        <w:t>)]</w:t>
      </w:r>
      <w:r w:rsidRPr="0051535B">
        <w:rPr>
          <w:sz w:val="28"/>
          <w:szCs w:val="28"/>
        </w:rPr>
        <w:t>.</w:t>
      </w:r>
      <w:r w:rsidRPr="0051535B">
        <w:rPr>
          <w:spacing w:val="15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O</w:t>
      </w:r>
      <w:r w:rsidRPr="0051535B">
        <w:rPr>
          <w:spacing w:val="-6"/>
          <w:sz w:val="28"/>
          <w:szCs w:val="28"/>
        </w:rPr>
        <w:t>nl</w:t>
      </w:r>
      <w:r w:rsidRPr="0051535B">
        <w:rPr>
          <w:sz w:val="28"/>
          <w:szCs w:val="28"/>
        </w:rPr>
        <w:t>y</w:t>
      </w:r>
      <w:proofErr w:type="gramEnd"/>
      <w:r w:rsidRPr="0051535B">
        <w:rPr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n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-12"/>
          <w:sz w:val="28"/>
          <w:szCs w:val="28"/>
        </w:rPr>
        <w:t>m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t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ad</w:t>
      </w:r>
      <w:r w:rsidRPr="0051535B">
        <w:rPr>
          <w:sz w:val="28"/>
          <w:szCs w:val="28"/>
        </w:rPr>
        <w:t>;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u</w:t>
      </w:r>
      <w:r w:rsidRPr="0051535B">
        <w:rPr>
          <w:sz w:val="28"/>
          <w:szCs w:val="28"/>
        </w:rPr>
        <w:t>t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pacing w:val="-5"/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r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a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ance</w:t>
      </w:r>
      <w:r w:rsidRPr="0051535B">
        <w:rPr>
          <w:sz w:val="28"/>
          <w:szCs w:val="28"/>
        </w:rPr>
        <w:t>.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9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rre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 xml:space="preserve">t </w:t>
      </w:r>
      <w:r w:rsidRPr="0051535B">
        <w:rPr>
          <w:spacing w:val="-1"/>
          <w:sz w:val="28"/>
          <w:szCs w:val="28"/>
        </w:rPr>
        <w:t>I</w:t>
      </w:r>
      <w:r w:rsidRPr="0051535B">
        <w:rPr>
          <w:position w:val="-4"/>
          <w:sz w:val="18"/>
          <w:szCs w:val="18"/>
        </w:rPr>
        <w:t>f</w:t>
      </w:r>
      <w:r w:rsidRPr="0051535B">
        <w:rPr>
          <w:spacing w:val="30"/>
          <w:position w:val="-4"/>
          <w:sz w:val="18"/>
          <w:szCs w:val="18"/>
        </w:rPr>
        <w:t xml:space="preserve"> </w:t>
      </w:r>
      <w:r w:rsidRPr="0051535B">
        <w:rPr>
          <w:spacing w:val="-5"/>
          <w:sz w:val="28"/>
          <w:szCs w:val="28"/>
        </w:rPr>
        <w:t xml:space="preserve">is </w:t>
      </w:r>
      <w:r w:rsidRPr="0051535B">
        <w:rPr>
          <w:spacing w:val="-2"/>
          <w:sz w:val="28"/>
          <w:szCs w:val="28"/>
        </w:rPr>
        <w:t>gradual</w:t>
      </w:r>
      <w:r w:rsidRPr="0051535B">
        <w:rPr>
          <w:spacing w:val="-8"/>
          <w:sz w:val="28"/>
          <w:szCs w:val="28"/>
        </w:rPr>
        <w:t>l</w:t>
      </w:r>
      <w:r w:rsidRPr="0051535B">
        <w:rPr>
          <w:sz w:val="28"/>
          <w:szCs w:val="28"/>
        </w:rPr>
        <w:t>y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cre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ro</w:t>
      </w:r>
      <w:r w:rsidRPr="0051535B">
        <w:rPr>
          <w:sz w:val="28"/>
          <w:szCs w:val="28"/>
        </w:rPr>
        <w:t>m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z</w:t>
      </w:r>
      <w:r w:rsidRPr="0051535B">
        <w:rPr>
          <w:spacing w:val="4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</w:t>
      </w:r>
      <w:r w:rsidRPr="0051535B">
        <w:rPr>
          <w:sz w:val="28"/>
          <w:szCs w:val="28"/>
        </w:rPr>
        <w:t>o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ti</w:t>
      </w:r>
      <w:r w:rsidRPr="0051535B">
        <w:rPr>
          <w:sz w:val="28"/>
          <w:szCs w:val="28"/>
        </w:rPr>
        <w:t>l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hort-circu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 xml:space="preserve">t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z w:val="28"/>
          <w:szCs w:val="28"/>
        </w:rPr>
        <w:t>e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urren</w:t>
      </w:r>
      <w:r w:rsidRPr="0051535B">
        <w:rPr>
          <w:sz w:val="28"/>
          <w:szCs w:val="28"/>
        </w:rPr>
        <w:t>t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pacing w:val="-1"/>
          <w:position w:val="-4"/>
          <w:sz w:val="18"/>
          <w:szCs w:val="18"/>
        </w:rPr>
        <w:t>S</w:t>
      </w:r>
      <w:r w:rsidRPr="0051535B">
        <w:rPr>
          <w:position w:val="-4"/>
          <w:sz w:val="18"/>
          <w:szCs w:val="18"/>
        </w:rPr>
        <w:t>C</w:t>
      </w:r>
      <w:r w:rsidRPr="0051535B">
        <w:rPr>
          <w:spacing w:val="41"/>
          <w:position w:val="-4"/>
          <w:sz w:val="18"/>
          <w:szCs w:val="1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b</w:t>
      </w:r>
      <w:r w:rsidRPr="0051535B">
        <w:rPr>
          <w:spacing w:val="-1"/>
          <w:sz w:val="28"/>
          <w:szCs w:val="28"/>
        </w:rPr>
        <w:t>out twic</w:t>
      </w:r>
      <w:r w:rsidRPr="0051535B">
        <w:rPr>
          <w:sz w:val="28"/>
          <w:szCs w:val="28"/>
        </w:rPr>
        <w:t>e</w:t>
      </w:r>
      <w:r w:rsidRPr="0051535B">
        <w:rPr>
          <w:spacing w:val="5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at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5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r</w:t>
      </w:r>
      <w:r w:rsidRPr="0051535B">
        <w:rPr>
          <w:spacing w:val="-5"/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>ent</w:t>
      </w:r>
      <w:r w:rsidRPr="0051535B">
        <w:rPr>
          <w:sz w:val="28"/>
          <w:szCs w:val="28"/>
        </w:rPr>
        <w:t>.</w:t>
      </w:r>
      <w:r w:rsidRPr="0051535B">
        <w:rPr>
          <w:spacing w:val="4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5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rap</w:t>
      </w:r>
      <w:r w:rsidRPr="0051535B">
        <w:rPr>
          <w:sz w:val="28"/>
          <w:szCs w:val="28"/>
        </w:rPr>
        <w:t>h</w:t>
      </w:r>
      <w:r w:rsidRPr="0051535B">
        <w:rPr>
          <w:spacing w:val="4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e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w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n</w:t>
      </w:r>
      <w:r w:rsidRPr="0051535B">
        <w:rPr>
          <w:spacing w:val="4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rt-circu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4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rren</w:t>
      </w:r>
      <w:r w:rsidRPr="0051535B">
        <w:rPr>
          <w:sz w:val="28"/>
          <w:szCs w:val="28"/>
        </w:rPr>
        <w:t>t</w:t>
      </w:r>
      <w:r w:rsidRPr="0051535B">
        <w:rPr>
          <w:spacing w:val="4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and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rren</w:t>
      </w:r>
      <w:r w:rsidRPr="0051535B">
        <w:rPr>
          <w:sz w:val="28"/>
          <w:szCs w:val="28"/>
        </w:rPr>
        <w:t>t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g</w:t>
      </w:r>
      <w:r w:rsidRPr="0051535B">
        <w:rPr>
          <w:spacing w:val="-9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ve</w:t>
      </w:r>
      <w:r w:rsidRPr="0051535B">
        <w:rPr>
          <w:sz w:val="28"/>
          <w:szCs w:val="28"/>
        </w:rPr>
        <w:t>s</w:t>
      </w:r>
      <w:r w:rsidRPr="0051535B">
        <w:rPr>
          <w:spacing w:val="17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rt-circu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proofErr w:type="gramEnd"/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har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r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c </w:t>
      </w:r>
      <w:r w:rsidRPr="0051535B">
        <w:rPr>
          <w:spacing w:val="-1"/>
          <w:sz w:val="28"/>
          <w:szCs w:val="28"/>
        </w:rPr>
        <w:t>(S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5"/>
          <w:sz w:val="28"/>
          <w:szCs w:val="28"/>
        </w:rPr>
        <w:t>.</w:t>
      </w:r>
      <w:r w:rsidRPr="0051535B">
        <w:rPr>
          <w:sz w:val="28"/>
          <w:szCs w:val="28"/>
        </w:rPr>
        <w:t>)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</w:t>
      </w:r>
      <w:r w:rsidRPr="0051535B">
        <w:rPr>
          <w:spacing w:val="2"/>
          <w:sz w:val="28"/>
          <w:szCs w:val="28"/>
        </w:rPr>
        <w:t>w</w:t>
      </w:r>
      <w:r w:rsidRPr="0051535B">
        <w:rPr>
          <w:sz w:val="28"/>
          <w:szCs w:val="28"/>
        </w:rPr>
        <w:t>n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 xml:space="preserve">g. </w:t>
      </w:r>
      <w:r w:rsidRPr="0051535B">
        <w:rPr>
          <w:sz w:val="28"/>
          <w:szCs w:val="28"/>
        </w:rPr>
        <w:t>(</w:t>
      </w:r>
      <w:r w:rsidR="009B02AE">
        <w:rPr>
          <w:sz w:val="28"/>
          <w:szCs w:val="28"/>
        </w:rPr>
        <w:t>5</w:t>
      </w:r>
      <w:r w:rsidR="00AA38C4" w:rsidRPr="0051535B">
        <w:rPr>
          <w:sz w:val="28"/>
          <w:szCs w:val="28"/>
        </w:rPr>
        <w:t>.18</w:t>
      </w:r>
      <w:r w:rsidRPr="0051535B">
        <w:rPr>
          <w:sz w:val="28"/>
          <w:szCs w:val="28"/>
        </w:rPr>
        <w:t>).</w:t>
      </w:r>
    </w:p>
    <w:p w:rsidR="00E06C77" w:rsidRPr="0051535B" w:rsidRDefault="00AA38C4" w:rsidP="0051535B">
      <w:pPr>
        <w:spacing w:before="3" w:line="240" w:lineRule="exact"/>
        <w:ind w:left="-567"/>
        <w:jc w:val="both"/>
        <w:rPr>
          <w:sz w:val="24"/>
          <w:szCs w:val="24"/>
        </w:rPr>
      </w:pPr>
      <w:r w:rsidRPr="0051535B"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47955</wp:posOffset>
                </wp:positionV>
                <wp:extent cx="5471160" cy="2136140"/>
                <wp:effectExtent l="0" t="0" r="0" b="0"/>
                <wp:wrapSquare wrapText="bothSides"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160" cy="2136140"/>
                          <a:chOff x="0" y="0"/>
                          <a:chExt cx="5178327" cy="2136727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0" y="8793"/>
                            <a:ext cx="3079750" cy="1951990"/>
                            <a:chOff x="0" y="0"/>
                            <a:chExt cx="3079750" cy="1952087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79750" cy="175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1705707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AA38C4">
                                <w:r>
                                  <w:t>Fig 5.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8" name="Group 148"/>
                        <wpg:cNvGrpSpPr/>
                        <wpg:grpSpPr>
                          <a:xfrm>
                            <a:off x="3437792" y="0"/>
                            <a:ext cx="1740535" cy="2136727"/>
                            <a:chOff x="0" y="0"/>
                            <a:chExt cx="1740535" cy="2136727"/>
                          </a:xfrm>
                        </wpg:grpSpPr>
                        <pic:pic xmlns:pic="http://schemas.openxmlformats.org/drawingml/2006/picture">
                          <pic:nvPicPr>
                            <pic:cNvPr id="114" name="Picture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0535" cy="1859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969" y="1890347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AA38C4">
                                <w:r>
                                  <w:t>Fig 5.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9" o:spid="_x0000_s1079" style="position:absolute;left:0;text-align:left;margin-left:5.45pt;margin-top:11.65pt;width:430.8pt;height:168.2pt;z-index:251734016;mso-width-relative:margin" coordsize="51783,2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B8RjQQAAGoQAAAOAAAAZHJzL2Uyb0RvYy54bWzsWNtu4zYQfS/QfyD0&#10;7liSJeuCOIusc8EC29bobj+AliiLWElkSTp2WvTfO0NKiu2kXW/6sF20BuzwrpkzZ85QuXyzbxvy&#10;wJTmolt4wYXvEdYVouTdZuH98vFuknpEG9qVtBEdW3iPTHtvrr7/7nIncxaKWjQlUwQO6XS+kwuv&#10;Nkbm06kuatZSfSEk62CyEqqlBrpqMy0V3cHpbTMNfX8+3QlVSiUKpjWM3rhJ78qeX1WsMD9VlWaG&#10;NAsPbDP2V9nfNf5Ory5pvlFU1rzozaCvsKKlvIOHjkfdUEPJVvFnR7W8UEKLylwUop2KquIFsz6A&#10;N4F/4s29Eltpfdnku40cYQJoT3B69bHFjw8rRXgJsYsyj3S0hSDZ5xIcAHh2cpPDqnslP8iV6gc2&#10;roce7yvV4l/whewtsI8jsGxvSAGDcZQEwRzwL2AuDGbzIOqhL2qIz7N9RX077AySdBYmTzsT6IAR&#10;0+HBU7RvNGfsjHaP3s1PvZu/2rs0yWa4meaDgzM/yZK4dzDI4iDLznTwdGfop3/noORFDt+eCtB6&#10;RoXPpwzsMlvFvP6Q9qwzWqo+beUEWCup4WvecPNoMxD4iUZ1DyterJTrHLBqhB2m8akksLjjFlzl&#10;9lD06b0oPmnSiWVNuw271hKSF2hpo328fIrdoweuGy7veNNgTLDduwaJfpIoL6DjkvBGFNuWdcap&#10;imINeCk6XXOpPaJy1q4ZJIl6VwbARVA0A3kiFe+MTXvgwXttBkbYxP89TK99PwvfTpaxv5xEfnI7&#10;uc6iZJL4t0nkR2mwDJZ/4O4gyreagfu0uZG8Nx1Gnxn/Ypb3euj0w+oQeaBW7VyagGk2XQYTIXMQ&#10;IbRVq+JnANkyWRvFTFHjcAVA9uOweJywqD8BjTHQoAhkvftBlIAG3RphwThHEY5pn8RZnMZHeQ2U&#10;UNrcM9ESbAD0YKk9nj4A1M63YQla3QkkgPWl6Y4GwAkcsfajxX0THECVgLqjB75A7zzQseq8pNgf&#10;aioZWInHHiRBFA/i8xEV463Yk9Cpj12GwkrMHoaR7zYy8iQblBK7mtES7HMZ0T8Bt7rHnRWLIIyT&#10;mQ86BTocJH6c+FZsnoRsnsyzYBDqaD5LrYyNavvFUdGi4eWQmVpt1stGOX7e2U8f86NlTUd2Cy+L&#10;w9hicRDYlhu4LTS8XXipjx/cTnME5rYrbdtQ3rj2EHZEyoUdW2a/3rt61+u/zteifIQAKAEsA9fh&#10;NgONWqjfPLKDm8HC079uKepl864D/LMggupFjO1EcRJCRx3OrA9naFfAUQvPeMQ1l8ZePxxDryFn&#10;Km7ZjMY5S4Cf2AFa2lZf3lxFs5XONQ/5Bbes49KdOnp9UemeRbMkyUJLjh5ZZCsW8AAUK54Bi4cC&#10;3pdhmn+ugP/VzpFSxwUcVQW+3059C6IB+tVQ4GAIqIiefJsVDhjwf4WDqwRG8CxVBQF4fuc9In6Q&#10;xln4T7V0FMKvWcngKu6U5itXMpDdbA5vLFjI0syfRf/dQmY9fyof//5CZiUfXmihvB29MR/2bel7&#10;+hfB1Z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UXmnD4AAA&#10;AAkBAAAPAAAAZHJzL2Rvd25yZXYueG1sTI9Pa8JAFMTvhX6H5Qm91c0fUjVmIyJtT1KoFkpvz+SZ&#10;BLO7Ibsm8dv39VSPwwwzv8k2k27FQL1rrFEQzgMQZApbNqZS8HV8e16CcB5Nia01pOBGDjb540OG&#10;aWlH80nDwVeCS4xLUUHtfZdK6YqaNLq57ciwd7a9Rs+yr2TZ48jlupVRELxIjY3hhRo72tVUXA5X&#10;reB9xHEbh6/D/nLe3X6Oycf3PiSlnmbTdg3C0+T/w/CHz+iQM9PJXk3pRMs6WHFSQRTHINhfLqIE&#10;xElBnKwWIPNM3j/IfwEAAP//AwBQSwMECgAAAAAAAAAhAAR5ynQgCgEAIAoBABQAAABkcnMvbWVk&#10;aWEvaW1hZ2UxLnBuZ4lQTkcNChoKAAAADUlIRFIAAAPzAAACQQgDAAAAPVcVWwAAAwBQTFRFAAAA&#10;AQEBAgICAwMDBAQEBQUFBgYGBwcHCAgICQkJCgoKCwsLDAwMDQ0NDg4ODw8PEBAQEREREhISExMT&#10;FBQUFRUVFhYWFxcXGBgYGRkZGhoaGxsbHBwcHR0dHh4eHx8fICAgICAgIiIiIyMjJCQkJCQkJiYm&#10;JycnKCgoKCgoKioqKysrLCwsLCwsLi4uLy8vMDAwMDAwMjIyMzMzNDQ0NDQ0NjY2Nzc3ODg4ODg4&#10;Ojo6Ozs7PDw8PDw8Pj4+Pz8/QEBAQUFBQUFBQ0NDRERERUVFRkZGR0dHSEhISUlJSUlJS0tLTExM&#10;TU1NTk5OT09PUFBQUVFRUVFRU1NTVFRUVVVVVlZWV1dXWFhYWVlZWVlZW1tbXFxcXV1dXl5eX19f&#10;YGBgYWFhYWFhY2NjZGRkZWVlZmZmZ2dnaGhoaWlpaWlpa2trbGxsbW1tbm5ub29vcHBwcXFxcXFx&#10;c3NzdHR0dXV1dnZ2d3d3eHh4eXl5eXl5e3t7fHx8fX19fn5+f39/gICAgYGBgoKCg4ODg4ODhYWF&#10;hoaGh4eHiIiIiYmJioqKi4uLjIyMjY2Njo6Oj4+PkJCQkZGRkpKSk5OTk5OTlZWVlpaWl5eXmJiY&#10;mZmZmpqam5ubnJycnZ2dnp6en5+foKCgoaGhoqKio6Ojo6OjpaWlpqamp6enqKioqampqqqqq6ur&#10;rKysra2trq6ur6+vsLCwsbGxsrKys7Ozs7OztbW1tra2t7e3uLi4ubm5urq6u7u7vLy8vb29vr6+&#10;v7+/wMDAwcHBwsLCw8PDw8PDxcXFxsbGx8fHyMjIycnJysrKy8vLzMzMzc3Nzs7Oz8/P0NDQ0dHR&#10;0tLS09PT09PT1dXV1tbW19fX2NjY2dnZ2tra29vb3Nzc3d3d3t7e39/f4ODg4eHh4uLi4+Pj4+Pj&#10;5eXl5ubm5+fn6Ojo6enp6urq6+vr7Ozs7e3t7u7u7+/v8PDw8fHx8vLy8/Pz8/Pz9fX19vb29/f3&#10;+Pj4+fn5+vr6+/v7/Pz8/f39/v7+////Dnni5AAAAAFiS0dEAIgFHUgAAAAJcEhZcwACRVMAAkVT&#10;AXmnuGkAACAASURBVHic7L3nkyRZcifmmZFay9KqtZjumelRqwHsYbEg7w4ncAbSaEej8Sv/D/4X&#10;5AcazWj35UCaAbg72AK7wC4wOzuzo1pOi+ouXal1ho5Ip/tL2VVdXSqzS3Q6sLtdkZkRL957P1fP&#10;BbTOCGGHTnocYzqf9BbtLzjpARyU3qI1GdMJ0Fu0v8aYH9OYWm/V/jozmB/TmMY0FBpjfkxjervo&#10;zGDe7tBJj2NM55Peov11ZjBvdeikxzGm80lv0f4aY35MY2q9Vfvr1GMeZUQdLbtcQsQsWoZBf2Lt&#10;bfCvvkT8+n+FaGOd/iPjlmXZwtl80uM6L0R7ahPzCopdpqJ20uMZIZ16zCuFpsGoJ7oPPsD8dtNo&#10;tbS3bq/jltzClVy99S3iZhabY8wPl/RniPUKwmPlEWIGz7Ndf+oxz6INifEuI8IdmABxiNqwzJMe&#10;15ump7hqE6dD/ABoDhQcY364hK0gwJQzELjuKsrne17PAOarTSxV7EohAHARoJHJolw712vySkJS&#10;6DVgugKG+tUY80MmLMlTNLkegHS2ibp60uMZIZ16zNfIgGXxhv5JzxUX+Fqs5zexftLjetOEK2Xc&#10;hFlIJSUW9PIY88Ml0ufXYBLS4cUXWMWt8zyvpx7zdjsk8neZOeLCU1cC9/kvBfMnPa43Tqg03oUw&#10;+LyQTJn10hjzwyXFNk0E8BJDlXNYOc/zeuox38QCbuarP5x0wB97wAEXl5+vkpw/z2vySqo+Qvx9&#10;BNxh4F1ZGev2Q6YGVo2ty1cgCdhQUK2d9HhGSKce8y2skVhv+SMwDXAZYh6b/izb+kkP602TjS9M&#10;tXkLwDcpNfNYHGN+uITrqJGcD4OXDMfSuZ7XU4t5NFBFZE91GVFi6eZwOiWXy2m2dPbjn/T4Dkq4&#10;g46KVcwY9CuYcASdjg126HXuPYIhv5WELQsNL3jAZ5nsMhr58+p5sR+aBusV4nSKXVcGFvlq1Roh&#10;Tz+9mNfo/9TyNj5EzIch8dZjvmJr9aabnRo+en19jPnh0pvGfINXT1dVcRSNlZLGQVc5g8VcpYDV&#10;UdpupxfzulVglz1RHOYWx3JeQU3O/s8ALhdgscF3sMe6/fDoTWO+SrqayRtCo7VkFQ7r2+ydVurH&#10;2ycHoFOLeaNJL/wM76EX4OIkuM4q5nfSUdfSVlkufOOBFEARC6wN2gz6UYzxbaQ3rttjJc9CPWtY&#10;iFu1xgMONdPaeDfkXP5txDxa2GRT3g3vRAGiobcd87qQBRiFsM/BBh9hnjNCzuw8nDZ605hvkVqP&#10;9VXCfaPGWj3qOUXTm8QAFN1+S+U8vW1Ww5XWBY6Ogskzq9vbO+jIa0m/MS2EJKQB83xaaZumaZ3n&#10;uPA3Sm9czpNKX6sgaWxPqqj+3c043H7C6T15W+b4E+VtxHyGOB7KvhA4ITblOLty3tpFR7Tn2eLD&#10;JlwC3/dzwuVrm4ZhvnV5B6OiN475Gpuu+I398MexROw2uDmoGn70gBfa2n5b5bySayCEw2S/xqIg&#10;ve2YN0SmkRymbbmG+EJgXtcNYxRjfhvpjWM+g6SurSe9i+BwwwLQPk/DNEE/AuD5/ufnE/OoEqcz&#10;d+mm4jVJA2YXXhndLodQ69+l/0jgiEMgsM1pdYiG+fJRVfd3iKQw4dqJ8QS2tL9j+4yoYOk8LmMR&#10;IHnBCSGo0bBxfQ1XsWWb/BLlA49TRxllA4Hu5eZ3peeYeXlszw+LNNKnW7ROzrSWxScmFpGwz5OM&#10;+FgkfJRJ9g4hhxuNIm17FQ2sk9kO4AeYgUnJCV0KJ5MQA+DIQKWAekMkkivDXOcTw7w4lyztltdd&#10;7Kr4a5pyGyAAcI0kvd8XdgDPzCe1L3Bzb8yrtZWSbuknh/kMbY7ChoZV9q4bTjJKyARfoIEvzbBb&#10;IkLsnasBFMh4I6Z34BhPm1V7u0H3SaewaRYfkKC4YshjzA+JaD/mkX1HgTrza/arbWONEJ+hmX+y&#10;zG5TPjk5ti31Le16HUtGtYY6yfX3wXuZlAtXuAt5grs0BZELHj6oIatfrRdYrx1m/Z4Tw3y5aZZI&#10;vSntvN6X1/ipgk3czGEWPhJoJ5PH6wZ/lhZkc0/MKyK0CTNv9GUGiNa0ICp8rBETnwBpAqK0immY&#10;JIbun4ElzuK4vqohFolxba4fXM4btCexOAWOhKOu0A69SDMSLYx9eEMiEui0YmkAH5+gIW5VN4kv&#10;N4iBGznSOR88RKssb+OxsUcG2i9Zq0dwxx1wkeV88i7tWbNDpMYm+DwWoh6YWlXEaY2cHWqNmJOT&#10;8yi08F05sT15/aWIWKDJ+WodwZ+IOoHmaC7koTUxFazthfnqMs1atXpyct7K1u3sBj5F+BDAFQRI&#10;LYArSUhPQJwZ+Qe0yukgZmriMPbANZiE0VJFKUG30EgxVMHrd8D4fH5YVMEV/NYLiSuwoRutSpYX&#10;53EDG1VisI9eCMFvoGUcO89DJcPuOd3qxQQsLYK0cOcuP+kh6h2yyDI0Aa7CPMzB7ef4fFXm8KvG&#10;MN6xQyeHeWKe2pPCnro961FFsmENEoc2vAO+FEtID/HhX2E9g5W97XkDv7TNk8P8ClvwNHDCZuID&#10;iH0/RVw7DCkevhM+JuONNHxS9bG1hk/k+oF1RX5Z/QkCMZEYlstbCLOO+TA+HOW7vE2EeZJAkRBp&#10;ZYgNMrlzX5LxVEAzTyjUuUzTI3utk+ZwvOdwIslqGbyJti6/haXlFSz14jQ1BS1iCBPgJkPDEWJf&#10;rUxQ2RjGO3boxDBfxPL6S6DtUBe7fHb5kPRkMq7WaiTo4Uo4Ne+Zc0H4IlayTXNPzDfz7G4Z5hwd&#10;irBQyWWweFmC4CVa0jmAiys6rjTxBalplXuT4am0qx1wcKdp48F1Nk4/MDX0eiAcNDgiZwEuw6dj&#10;OT8swhdYaniSAEvsOEHSpmWyIGtPSfRsoPFksXzTfZ1E8oNjP+depYVZlDyuy65oosju+zK29Gqj&#10;Qzr+cwPRekQ7JHaTNkqZzPoX1aGu8wn67e0tJC1n1+UOdhskKHGrZTCA0R2CH+WzJdL0NVxfkTGQ&#10;gL0wX3Mkv8UXjRPDAumA9z5kBv4HpMbPqk1WyZtWnpMEsZbFIm4XcZ4hnwCvZwUfHfS+irjDX1/1&#10;BcJAU/IM4M8hnMPmKN/lbaICKpn5d2DeC1e/QPzL2fhFmH93fQvlDYKgO8grGkr6j489G1fzpLfz&#10;DfFpVcTfPLez2MvLUCx21BPX+aJwHdyTblj6BZIaMEy/zcnp9noBVyPSLvuoJ699XAeLjR1r3XZB&#10;0tNEG8s2qVut5vosxPaU8yRbc89Pzoen428uQjxKCn1qDlZpDVu6wg4GpZ0MW+OcKRbzfj9EE1X6&#10;+IBE8oa4fdQNoQhpn/+wMAcSePDxWM4PiXADyeKKsPVIYv02q2KpBzXMylyJDQJSOA7BEODqcZ9j&#10;VzBMiI/4p6CKHHVhlQnSJmodwpq6TWJCJfMiHAaQwvBjWuSD75MD0En68DS4BsEufxu4LrC7FZwI&#10;bgvBTqaxP8A14Go0+zqf0yG4A/ybZqHvA2vnJqitCFz2bZHN9MbfR9fxPsl43Ar4SYY7UvBxtvEq&#10;24UWcwtXk/Tu7CWeQtvGB6QM7Hv/GvE8CHrdpNIjZhJxgD8BHaujeZu3j2hOlyS4zDUwNbTYGeMU&#10;iplVx1rKSWJ5gY/Rji7nNaw3SGetyqaPDL4L4DRoa5dNec/xsOVLG2kCIGxucdTHyzg5Bp0Y5rf4&#10;lZwQ3wvzCis/gpazHg9Ef1ir1Vnl0chWr7kjEK5w2I46+DtBIWIPHxobbxzzFY6k/JZHEAEf11W7&#10;9CsG9676qewAfoJ4/wNad9e8BM/ZeHm8+3s7Sam2sOVPSB5pPgIKcb0EwF8YJ3c+cd6IluXXN6NA&#10;WxLlUnE+7WPTkqSwgct0bcqBX11PeCY3Xhz1/nq1fTxbQ5+H6ze/u72dwdfkRXL0ymPnHEAwxjy+&#10;eR4wz57RVDLk2wvzF70Af3i/QJLewFmA5G9YQFbpDz6b9oKLJsJE7Nvt2BH1xERp2Tbe+Lk16YbL&#10;WH2wxdJgEVLYpDUuPH3FWRxdr9IG0x/x0V1w8vJWSXmB+8trRLn69ZSToxRCdVJ3QEpIgcLYhzcs&#10;KpMCucaHLtssYUngSPOXKp/hRhXtqDdB4Mdnplk5+nxzNB/duMhR5BHw49e0BewiFvb6PstEfIG2&#10;+yfsSujb+0d9/gCdHOat5/+KxeGu6x3McygLYNbCpr1F3Dcp0kcbJOlJnOZBClwmo2fN6Puw6Heq&#10;YpgK+MmYtjD7Zt+m1bKKtmIpOP8ueBxLEM5gO5br8a7vyWQhNtZLZORzODHQ8pfxwd1913KToxlo&#10;CsJwNYD3Go/ccAnWUP39aN7m7SPUciWUNesRR04/uiJx+BRc4hUk7TrZemyjbum6cuT8BtqRuF3N&#10;vgNwG8KhaRR1316TNmKiaqpZLHvZAkwvrh31ua+gE8N808IQgC+283oX84tkty7Y66z3VvxLATBq&#10;ea1GE0H/17xI8+DLsLU/IB8J8+zZjpFm7cjurysPm+SWiKgFuBzwQbiE322USTaor4g5qhX4nPcb&#10;FbficVIJXMzFsLzf/RHrSrPRbGky8kFxi0TRIisMo3mbt4+qZWwKLm3oGuZodkMgsSeP/umdcxax&#10;2txa1lHeUy7vR2i3FNQNeIfF9mXINbIFDrvfc/1sbKvzVnoauGfbUZ/7CjrBs7ot8KWj3p19v7uY&#10;95K9623UsZbHzWAytCDLllokZmuyG3Xe6eTQCQP7dnu7xIjxhGNWQH/z/cYs1gq/vBz+BMKRDzHf&#10;ZDG/oezOoWGXhCUOZTbQhgBMOEDJEffa7/5ltEUDRQ3vtrD5K2yR+HE8xHujeZu3kJBj7goP5ZLI&#10;cX0cdC/MQ/AjaKAEM4AZYgeKunp03Xqb/f+4OgEX5+GGUhL1sOxyc898C2QZUt/O2RCKw8WL1k6c&#10;HINODPNy/Q44SX/f2QO4i/koJxtUORXlq58CzDAHRlMUzKqtTaUgEn+GRQ0f9dbAtmiO7L/8H8EP&#10;iy6U3/i5dRmfldEPDu8lUJW/w4pc33plPlTNFgcMjSx3QqQfkH0+R3Jl3xiiEls2qHJfWg5KXs0n&#10;4ZKhbo7l/JCIlkMTktX+O/YuT8IyNr1RuAlwQfjrsXH/YzfcO/J829gqb69ehusAd54gbolaZ6+x&#10;z5We1w7gj2A3To5BJ4Z5lecVPIm9MM/KVQgMNL79Q0gsAGfOtFDNkZyzpTBHsF5f42piff3Arun4&#10;5D8ApGiJ6vjG88rJBqmbfja+LhvYjqXk0OHdZ3Wldo1jJCWdWBZ6Q6S4VbL77yUO7jENNIlnPKb9&#10;4uMgEe3Nv+d5pTJxUjNbRaFMbaTAH7ZqGAzDAi1pxBsACd6FiO/o+iPKRS6gPw9StNzuu8pBVnvb&#10;ZvSNjG5jbds0onAFduHkGHRozB/Xf4h6o9rg8EaXkwS5C6BKho6NK73PTZpXQzUjZPSAq0Y2sQQ3&#10;AOxezI2NxAsc7iAgaVrlXkwPt7I06gGAsMcputfW6hpapTcmB80GjRyuBpzw0w2U+3HZrCnqDZLR&#10;a1gxNRyIQbIt0zQMMkUiLl1EG752XllnKKIutiT/8hK4b22uHT+3c0xtkoW/vk7cWiZs+sEZ2chO&#10;EN5dyDkOgThE6I8krh/1/qiptAfmpAh4aJFrRv+6iDG3DdyuWSY9vM5WagF7+31bibmjoaC/SkxC&#10;O3hOVu/+u/fVG8d8k15J00gVBpgOAURSaJdkfDp4VseCcHvOD394GdLP8PkUwE3szcFXuE2/pGsp&#10;bKr5/ji4UsbKe+BJkkEfT/2uM0rljdn1XKxcJE387BdcybT33Cxzn85L0QgH5s0m6BLmfwQw16pa&#10;+81rVW4IpV5gnn7JlZRuarg82rd6ewg5ouoXBLZ7bJBBMAIX5rk5YIBUqslrQALaF5Pg6LYUZrHx&#10;RSxKrMO5sp0bOJu2ZNzCxgZu/RHc6YakiAjc9n4nbfAeJOnxuIHNcvNMYp41mibZKmvXHYRbF3hi&#10;FfZ+9WJlZZHi8H/9OxfMkmnuT3AW+hJgbw6wfCPoJVgvAWhl5VlvHA3+CgQCzgT3v/iw3FRE/M4b&#10;6zu2VUSnJxiRvvf3orBJb1wW2+EGLfLmA8Z9Ty6334b7Ikp+J7QrnL9eztPMGVWl5+P0J6FFEmLU&#10;7/W2EGbagS9ly37Cp/EeF1uekKg91bM2XHBythRsYO6o919um+ZkK7gtfNLXa1nQl1HTny7SZx4o&#10;2qTnNhGV/n7Hyifg8PiFvXj4PPphYP64hLWKrRkc3ZhwwoSHZuFWfXPA/27xhFffpblxzkLaB0E/&#10;QRzNrd4c5DkuMuaEJaB50Xvn8IjrOsJNDwT83Mqy2lK4ERAOM+/4tdQg4ZCYBvidKGLYtylQVVtY&#10;VO8D/MVyTe7XC+D3YdAbmIQo+PaNJ1AspdRfPdve8AdvP8K3sD/viAg3LWxly/IGT/EyPttmo1te&#10;5b8Idy73JMBPM3h03d7EB2vr4EyRKK/dxXIv1pqd0zUCueWQliAYJu5fbykt9gR1pAI+0SBGGvGv&#10;NbulHcDvsz+9cczbZS7hXV+/SNZ6KsnpZXPfYq2PTa7sb26mgVtSOqZYuwrCDX27b988+vBqkkNZ&#10;iO/Kv+/zLyEouZROZAFYPRAuEnmouQmvJWw+nXVA4hatYAPtXG9cJPPZVf8D9xLEMb/9Uqwwq/dZ&#10;JG1Pmtl3LUlF0LFVr7VPa9oyA5/vf8Y3poMRgcwlNOvlTVIPl02rka83STatq2SQZegzN+Q5avqo&#10;9+c8kTSQTTpNe6Dcr7cj3PMyfp5mu1BKSkI7Zf9PZ7+zzhjili4/oq/p1UPr9q+gQ2P+uOeEMqeR&#10;k2EKoQUSxxyJCKTa49Pu51w0AOt+4ocXvFEOpH0fHO+s26vdOci+K6xmrgy1xCnl3d+x1yMXB/AS&#10;QwjNk7zlAIvym4tNzRuBOxBL3K3S6M0BXQppN1nKQz6T8w/68XseCgZvFHC/eeW1Z2WnWw9VhUlc&#10;w5PLGT5vJJhonLeZZW/yBNerqOi0ibhWKX7GB6t8uvrsqPevZ0lDveCA6NQ9ZO29/9wSLW32fVjw&#10;xS/TED5j07aIfZ/1Mhpf3p4EHzxgf86hcfeKfXVozB/3zIC3K+FixS9yaFYXYAZS+KQ/B027bfgQ&#10;tDEIngj4pmB9U9i77dpXsxJcIHg7XS4JjH49nIahqTgVAChxLB5MflxTFBxurYHXvxdZK++Du5bR&#10;ODuyHweIm6RvbP8ReB1cQqPSy6Pq6umk9EQ+OcD5K22ETJRez7Rsu/3beomec2T7ckwvU7k5M3MB&#10;fInZvxe6/VqpjXHhOJWfodzQt7lQ89HlPGYSEIA0EPN4sdy3yVBrkFFRhnkhyqTYDxrNattt38G8&#10;8pzQwodcP28Uzfqh/VOv2FdvHvNix/6X950Q99VXMTsFAYmmtdj7nKRzGZ1uuAmVGVYDJOYNf9Of&#10;A/AFpnAdLS/4YSBmtSHiUcMuhwicvAVgoM7es6OO89DvlY1eg5RPw4KMNQ172K6rWDS5zk/SQ9pJ&#10;39ToYf4r4nCRSc9+8yrzIaULQty7hn/Jta85RGnEr/X2EHrAz5VW09o618mq4lqRRa6NrF8rGvGB&#10;HB4jR5twDIswC8gZtQO+V52kfKWJ4OWs2XkIQwtL7X7U2K3puoGFGPgWQLXx8DXfjoN5kc+LuEm8&#10;TmuqhghNzqDW90O/RL2/7Z2ft7ZQodcO8wtyXUfnRPuAogsCrHDowoQANIQlF0e5tONqi6g8JmOf&#10;k2/oe0oEUlDvh9W3tQO+WbPFkfxemlplIL++bTiVub2rxitZwRIfeKO5JwkPAadS0VJX7O5VERBY&#10;o3tYJtpVA026b5M9Lia4Am7AXTFG9PnjC+CENJ9E1DAnE2RLAz4+xrIEDtoIxODlXeft3XmrFVFz&#10;eEVJB87NqJYbWQb/nj7KdtDPydX8HhaJQ84C2t0akfiCQ2MFGFE3sBet1qWSweXjTRHbatYMS8hp&#10;TeiJWrWqcSZW77ukU8riREjnZHYhaL0hP4pcJt5zlUJH4h6FWrkKnxX3/sSHcyzAdvaqYHvvGdaA&#10;iy6QQev2tYyGjP0zOeIR3+L6jKj5rsr5/u13zlOXFIumSO6Po84lvl5K2zww5re5OXaD7/VdhlkP&#10;rjyhf7/YhenuiHYObeDDF7haDif8cCtvoQ2EhDL77btTQ/RLTjP1s9H/A+5l8WOUa/wrPgPTNAjN&#10;uFYwi/S7SbWfP1dsPmzNTMLE7LZtKv7wLW7eqhOye8+vYDbb2SINtU7oF/Ni4WtIqRsZfFHjR/dp&#10;cxNXTTSJBTIP3sQyn77byxqGOEVgbSfmzQKtGQnoRZimdfXJRrPSHJyYLuZnf097zKrvGoPRIfpn&#10;ThL5GY1tLNbbRRQyirLrBx0SZ/nN8pmvhU1vka+ZAy/2NCfil5qoMQDknV2CkCukEmffrok5ULAi&#10;2ovgdrV/C5twV9wSwa92pT2DxOHd4UgQuGhVpMD1mR6qGquKO/sNHpR4wZol7P2exIvfC1OBnZiv&#10;oNykDZZkYxamSD+tZXDQH0T8vYnW38w4IAm8fbuyZ89N+xveUfzO7b7FWVT1T1/WTw4u56u4nUVl&#10;65nTdw2iBa7t0spZO3xSXWLXQddLtePz7axNygu9Wyy4hSpuTnOtMexEI3KRTxrlH4NE3LZ2H8Hj&#10;AIj/f6iXWamQi7i8PQ8RqZDjmDdpgqRqeeD+wrUnzkGFZ5BmModrA59bBlY01Wh04mNqVqOEub2k&#10;PKdN8rd4q7SyG7364yKveYWAbms6uxuJa1gZYh9lLmQde7LLF9fEzQ10ExO/QKxaAquDx0p/XG3M&#10;OwssFXbrbt29TAre1r+GoHcKPLEtjs/Ap9scfr/XetWrFf2lBTijtNKGZHYA1Gg8bogYCMxv7Nry&#10;Bm3M7QaKg54XWeHG1TWBe1vTDNt+oYq9JpC+tczSXFvbUPSSzmfAki8CC1NwPR1coz2il5p7Q2tf&#10;KlTqJe5y0CEdP+W2VL5dcl5sxXsk4hNiB8M7+ES1Mr14Ta59SlvWw7W6nuT74kfdQd3aWsrHdTJD&#10;0B4YyQwBbnNgSg+OebZSdWMCvueEjyBZRWsrQzO361xZ7DMOFLNerlfX+5yrP2zAUoI7utRIzs+S&#10;3lvaQrvzyyrmVQCX8yuhlMGkBAmZNS1TLN8ThHQcuImfOQtLMBDPtF5oOVMhkETcIgScjtpD3LBa&#10;vfPwbE7tLGCVb1TFmiKk/u5+cp2tpWNDUTOkHmSes13RvV7AlXVWHG0WJNnlBlkPvG8eIFx3QXD3&#10;fOjsbodQANI3uaMNqtyMaCBOvov5JSxukia+vdcWYpviM+6A4JiHtOcPn2yiVUVs7fV1QYrV2rfm&#10;1mkneo1nelXu72FlY5X+0DJoLDP33MmrSYvLaZZi4COeSjLBcLPK0Kuz4DVFEUUty0BaFzqV/VwW&#10;k1hD5b0kFyS+IqpdkvDAJ9+hYa/tbfu9ntqC5b/N9v5ef49Mz5n6Lsxnso0qXqYt4NNJNpA2WOey&#10;u73POY+0QlrtJHGFPyR+5uiQZwcFOuRjR2EUJI9LcpAkkcg0dsH20WJymmQY1NAJ4YCwe65uMyux&#10;XuIf3TUSoQS6ab8S841G5jHr5UG48kzYnC4fF7tTLQZ9u0C96iG7nGB1t9K2scxSC2ttDwI+Sc9E&#10;p++SAH/6PRLmF+St3nNb6KEr8YyxhWWYmPJOcVLK2iA/tThXqdzI4aZVV02SAQ3dyuwJGJNNuixW&#10;NsjoIxuih72aykb+JgmKEhlsRkET1iVGwQGhZ7tfmJva3JUWRD+L9+Enm1qmwsd3u3T7btSltoPq&#10;HSqzXwemHTN8wgkQvsKmVbHY2Pn9LlVpjzNbOuj6nlYiGSVs+p7+JOMDnU+0cxo+BEdrp7yDy8uN&#10;W3Ar9uLn7frxJARuQXgOJrxkLP9Pn6Ge/09/LNGEf/fn/KkTQj6AO/+3LFrYuCQ/MdXIe+APgyNK&#10;uL9dTLiPSKJ8feQOdP8mfn+T3dGvlPPbIZ9zEkg/uUHKYACf43ZPzisEDRKIAQjTHZZ6Xe3AuYP8&#10;HZpORK6BFAfJ0f7eJFwKww9/ezTMF7FkElZTEL0K4Qm4/MDCFbM/9u6adGNKVf3lwrTdz2WuEwBp&#10;CW79E/0j08oB/GQaUBbuaFYPDFaTE2Bt6Caqc+DygLHJLjdZ4zpyARaWXBcen9723pTu9+6vWOi5&#10;TjyOHaTVRT8hY3uT2wB2Py+QWLRLZlHohJzlU0SVbHp1Lz5NJj8J99/Sl3Nsug/YUaubBFMDDXoi&#10;cagiWVs5ldiMO+yI6P3mBN3nNnBlcykRhsWA6DbFbsvKy3X82pifzDf1Sqmwt3/BxkzNSRsXXAs+&#10;iMKV3+0j5M2WQYyqxxPPKhF7t/9ypr/X4eqv+K+wk0AVdYHbt4MgFZPYtAsDeIKzaWGgB720HRxh&#10;TkV0Ty/G6H+SLDbDiShB3ONz+tNBDgeZYJy6Z9rRH0EXbbWIBEenC4OjhkDCDR64ubUT82Smrptp&#10;J+3cIFolMulTkNGxv28NtIhzPwxxrDWQ4RHs0M6ndbEPf0ZWAvGraDjo83i8Xvgp/R2Bo9nz+VyT&#10;AL8I4PWBf2YCYk4DG8s9ftT3XbVzRxTVeEnQ93TmopYPL8Hl+afsDmub4S63wzS4Ra1tGrLVyrlp&#10;jbh6WLEWlLwhQE5strKsyT6G1LQ7il+wD44rz33U15EzrjhNKmJz28QviCH+NEpKuDkQ37cinHYy&#10;6r9Hu4JmRqkIe2VvypQe/e/f4P3rqe/6ZhlaT+fTjzFDo/7J56jRcjTZwv/rq9dJkvvv9X/ce25W&#10;uQSwKGXyCPFLSfityJvvt+nryfkbPsnBoRd7knP2AtmDJIHCrHxCmhRB/t89iLhD+qd/vX893dNO&#10;xJ8Ln3j9qa4OC/AhTHErMI8TfFMp7873DoJvAoJLHvBfJFwEHIRc10Q8EANXMBLyeWjSQolENOh0&#10;qQAAIABJREFUkIWggLhPcrnaTWGF/uoLcVx9MAoTbt5ebvhAOiKJwbgj0e7fAbppygfJV8h52spx&#10;d5TttigQY5qa1pTiwHmYSfbjBtfn40zTHu3UK7rzE0lw0J4EXne71W04BDMgSYM12g6MeRmfXo2z&#10;hko7jr3qpH6XLaz0/NMDmBc5ovIemK/zMfoczTnWGYPPMD/lDsScaJj0U2IWOlm8pGfN1LkOFuv2&#10;rPWuCAd7Bp/MxyAsElKKCnJTL+jxnDo6YIZLhJZJZUfxwm7cHKiF/c+fsOpPcwUultq2QsbC57df&#10;w8hTMJlsNxEMecHRu5wAKen0SyGvg3gVj49xFwFY4kqpBXMn5skmSXAccQPX6I4e52KG/TCFXXLe&#10;z/X/4rDLTuvJL47nuAZi/p3utn5PmySw8/tdcnJ5gp/s7hly1ghFrfP+qsS9QMB3erzgje7e+W63&#10;i9AacIB/nrDuIbORpLgbHF6IcNBnwMMr5XA7peAET2FqgqO1PS6QYg6Pm8SLaI8W4TMzDpOdioTh&#10;qOQMhWKpwQteiSuheXdhflOVcZHW1u9m7d0NaRJclcH9wwHkKDq0hj19Jr+Tx3Tt/Gl6hzjxsUjI&#10;Tya9JJH8pFeZO5qcxzpwmR7Sw2soQ8wHPvZ9qt09Tv/Y1HGrZ3chB5voKPPJlEkg651hNOYgQnzU&#10;VdFZfrdw28fql6OKX4r6YKisP/MmSNHhRnVfT/FLeiqcUp9lyS9qwrMCXcJtxzyX/m7IbOiSHK4R&#10;AtLAATDEEargmIUI4X8LN4SLtqAvhRjGbl509/c+R/zs+y5m7t252rl3dl6HUIgVxED3OnNTf8If&#10;CoIzxgxmJg4LUuvlevuClmnQgXkgtuUUUijL4ZaD5xkdOR8gS46EjKtDDqeQQLQzfazUOcHD1RC9&#10;gvuEok5S25wOEkmx3ng61Ps7HIC4z3/m+9zIXOU9Te/v4Fg0XoIQhLhndJQ2d4qFj8PPjPvpT9nq&#10;A4fPy4wywIoQR2LHIB7kpsYznoSXtlnIJ0kut8fr8+/kkbRIcTfvxHmuUkl3d3q9tAiu3ucJwWWl&#10;vXjsvpQSmXnJpxxcXq33JENVaLpzEBLDlGh3SkHb7MdYk4zUDJTAyWUkIqR8BL1SyEXz4JyG8AWY&#10;97EhcpH1wylPMAaTzAijJOZJPszSgIP0Jo4E9+nom9oHxrymonOeESgckiG44pGcsxmrby/js/fo&#10;yd4u37mb+jHAO+C6zToTbdXudW+YxLNrCubRYK8dacfPuTm7X2OGTgL9C8RZmFoCfI6ljcVJMdHE&#10;UGQUKeYTjkDKhUUS0qaWgnjaVxU/o5nJa6lZ7i9oocH93YOE7lgt0+Kz3MaKfp+BN+sLeXww4aT5&#10;CYRCNLt+5xQNrU07+fTO6/EICQu3L9m7TnPP4oczAyG6mCIguqC8OwZJxc9iEllEV35pToIrxQX9&#10;Ww8G8gh79jzprDSkVI/HdIi3WoxW9jJ4A24ffSMWZnegl7hmABajvXnt2nNdnsHckTjMOZDzJQc7&#10;tcVkMOynWcix7g2clBFjjH7I51z/+QPuVT7fk7PMIC7PijhOwkssCsGrEOpN6y4iQPri9JhZmA3C&#10;/Azzj2hSmEgdShGypndtk0PQJMw6wEs79EVL6cZP8/tVc/8dc3WIuCKXwPkuPZmk1Isu5tEuF0kt&#10;9NPKw2xY7Dda2/9+RdYfv0dvTgZqxuXi4yXup/Lif3sB8G9+0cKWiXf/TQHReB6ZYRiG5aNgvoU6&#10;t2dJp/O6KcxZVn6uetw93wErp56+L4GtIR/HxZHexIpJ73scdQzOOZcIsZFbaIkao5HsXXwqulO3&#10;CmxJXTYraBm8dKlU26VdLhj4NzMkaUFjtXwNC6wKOf8JLVIXmli8RY8K4NcNcayVgaVodPJL+lnO&#10;UPmURg1Oi67eLA99IpzNzy7bvsru3UE7r9M/34OBLSNahMcjl8Ez33bRBsKQwn4eX0/Or300CWwj&#10;pK6Al/brwldsz1u7MM+cOTFgzbM08nrcLpgW+iUx24QLJoSSS6w3NM0PneH23HvQhxD1u8B/9jFv&#10;l/4D7YLAFYCff8FGEYRukbaPuB3D/4QusOFivpFlpdKSLWw8f8kjY/0/Vy+64Mek1TUe/fuvuLDS&#10;ngfuv/iPvDkCcZgX5t4UFz9BczBG6kHmf9gdDnAYgkl/GjazmLe7sWBkCKt4n0xUeBfecUUEh58C&#10;15W1vpzn8LdNXKMNm4izN4+Pp82iCOsiefelKY6R+b8qHHPwNYoIQlOxN/AbzPFRl/cOwemDL46C&#10;eQMLrBdPraHd0J+aMJ2Gi1Pg69nDJJF9S/MQ6Z0dOJLeyyTSb3A2eyDl6173XgFfhK2SApLdT9v/&#10;2+pVwkSEQ58UBbW1NLhnIcpJy1kko40Yr1QlZVhrag35PdaOPynY7Toi6EtA8j2akxxPBt3kRvFx&#10;p8nPKrf0hE/sTB3rTQ0/r5OKMwE/ovH4PBzaFw56gjx06TU+s5fplge+T2rkUv+KlGor3URhMtTo&#10;CdLqyqBvRoQmFSZZx5pgrdHv45IJf/RZnnZetf+9DuYTFxpk6Je7NlCjKauq3Gxc4JKMHFGgNIUL&#10;RzglmOn/iCT5c1nt21Iv02eCGwT3raF92ok2wj+TXuwuF0viiP0LzGTwGRpKFhvs55ENBuI6bunt&#10;MB1NVRRVN618SePIiXJJKeRMk3TBX5kiHmMgfOUlwq/Ynx8KOpMwPRXDLFbbO6n7Of/270lw7nU2&#10;uh9hscmZ49KdLdoXFvbiWAyLdFLG+o3Hq+skDrgzbhwe9zFvcyfXgCtAC2+/4Hhqk43ZFXrxrMB3&#10;xiCDOcPHyu0JMNpZajz6nEHj5T3nWz6Sbk8S2J1Kh6AjwGY57D0UuNCHgOdSW4/qynMWhRLLqDBr&#10;Yz3MR1lOpRbhfRUVg0Wejr+d90DoAenoDZX+crL29oM8rdaTLZjx8bEqKlz7kt6GnpKENdSJ/T7Q&#10;bQPmSM3hdaeJ+SLlASc3C2k1bFJqHoB38RLQr3SZ3z9HsjEshLPHE+3h3OWXvH1d+GXaff3W/3H7&#10;ev+6I8rHJf/LhgjMxv98NSZBcA5f7sdjizo44I4x7JPJSFvNmCTryNyFeS7zaWO5bxNohmkaGvcq&#10;vJepbLMFA8GAIyYyEObjCZrq0GulCvNVl6/06tU8O8SSOTkJDsZcXVSyUdhgWuXIrqZZqXJvo3ui&#10;RQw2Ko12+mV3CrbWdRFwp+UYJnretFR9z/naWgy7omHwhEI+f1uzrBaV/r3KQlvM7xnrvC9tMGho&#10;pblPcbsZgjjUtu/hZDouzfzBNzZ/J8+aOFwvVXo505jdxEfs7YHvCS2lvKZhqYZ5joFtrsodhxpn&#10;EWzTtsdqncWhXMEqCVFuWi5dgeQEbB8F85yu5uG9+w8iGJBEyG0vCffEgC7v8c4kJnvYds3G2FkZ&#10;huAMA6f3PUkIxfhnqJVNrGl8oO0Mgt+F9W2LmZUjPAnz36Fck3EC+KRgNkjPboqwXPC52I1P1kW7&#10;kgjA7YDOEaj0eTLtdfJbESvM00S8xwatZlbon9XnKCQsXG/VOG/CEFF9Lc6SKTYH4tlfot3XbXxS&#10;M3rXs5qN5otltOtNLsNFa+UKRPIDOZIi2kDXn7wbYLGcjhIXDHivc63j7cEc375ujwprkj250Nsq&#10;omyCWcU6XGNLnhQVupXXUeWDjN8b3dyT7rh6uSggOMzZ1+01cQojYXWDbdZG4UEb4F+1t3qV9VeS&#10;bPVqhfd6s8LnxCIcLMf/ZZtobXCejPYt7a/OlLJ43ZW/WK4mnRDhmkXA/dSaT9ua00AdJvkZFl/T&#10;eGYfKpWqBCB/EDCnyIi9OBaNd3FAyuSW8ckDbjotSTeCA7E7ItYQJ8F/MfzfOAhLWBvNLbOXLKSU&#10;LausoNrqRLujqfGmFZGLRgu5OM0MTB8N8xv294E7KOMDTZFvBhPs35i82Tv/ffEDiY9DPF2f0tYc&#10;chzjtcd/RpN4barnayrd/QkN4uoaR4bSSBUd1yqQdnngEWsx6zrZ8J4QWKS80ByFuYVHMvEPFTRI&#10;8FUxQtzjz9e5M23lPq4quAhSjF6aAy4rHM2Oq5ZKorWG283HZF5f/Az1DY6Sq/JpdtKhbZF8MLBW&#10;4msy1moDKTa7czV2XKfh1cxB1lBka0nhgiZkhaAfbrghqg/KedvUNdULDsckuEkvj4cCxDPZC4L3&#10;B/LrO5ifK3/LdazXu3fXSD8lnsHYV0v5Cj34q9ts00HUAd8LQhjlxuZuYdKnCs2c23H2Md+yaiat&#10;uitDi1zaEnasvlJgBdHOVkQ49RYpfpttNm1aJiNJ7H61VM01kGuQtsxqneV9zbZXK23Ut3bZQsgh&#10;7c5Y0PlOnncHt6csVwa+pQsVTN07bnMfamH2mzRx/6u/tDs5Vu04FmzWpjnsVAgxDTfL111wE642&#10;epjPI64VWc/0ttcVzQd5HghJgsZaJdfOICKpSJxtvYzftYWFwr7rVdEOFQiqkcmj+e1lzIauMyeM&#10;ORfYrF4IbqL5pP9Sz3VxcNezL/MNEr5Gg2WaVVD711WDdvkjVGrclrkhDA/anp5ofBVJtMulRXB6&#10;waD3rcN7zHWnIHK92RLnfUoEvN4qJ1GKaVOQzyn4Pej94xwwKSyaus69qNFL0nUug5xbp/MJ3y2y&#10;AgxRg4SoavGsWDRV/fi6l2nndU3EQ9lK9zrpJ/VKiWvxiJhgzQxzS6KXzuoI86oq3G8+4QwiFbTk&#10;5EKHONC3ZiD29jtU1vtx1pyv0KI9XBE6CRJja06x+9oBUlNV7Bot/F21n+vZ+1133GE3+AJnH/MG&#10;6q0JcEniDWlGCSSco0pKFE2pua03WBUzy+z9rdNKiNgQg+auLgor8moz39RtUgzsSsfbwzbXzudw&#10;d9OY2yFN5lrIPmIsCXugH/NFTOPuAXqG70UqbqLsdPthhrZSEXtxLCZHms6AOOw2RVUOCMQGcnFk&#10;fN5ESPgnwMPZWk3hhuTEcKvEgskUFVrKFr2Z2pVTmvB28as2mpiLQoIsVP1Icp6eA7EpsYXD4PMR&#10;+HnDFff/5eupyetylVhsPK9jkfiGP+F1AXdyfCw6tMd93OjlIfIZfM5N3yuiLjrR07sZIHkdzLkf&#10;okwK0iKIyPdubQ03BP2cY8G+Xg/bBDzckWFAiZEZCLcMC1sc3Kdl0W4Q6/FJIYgnAnqLk3bIpAM/&#10;SAtZYr96WwNF/hrJsbkYmS6sxe91f1rpHHiW6K2ItZHdttf3uu/fYs3ecXKtyYZFNKHlNBmRo34O&#10;anCHC1PsjJkZ2v11VMzL7M3Fh5aOA/uUT6b6vBnXboM/De6ueqnghjkZAxekYKN1hJoZ3PCdOzUP&#10;XDo45i1Ze5+tSWcC/HxsDj9oqEOYG1zjGtXvfsRhA+wQs+nOF5oWOyQg/AncXAnDHS/g2mPEL6xJ&#10;B5+HFYgd2tbzIq5wJDBW/pFD+zhiBnTV7M7l4xl2PpCkLJa5cA4EoFrdVI5e52Q/4gjbxDysYZ5Y&#10;S7VMq6Nb+rbGD54EkaJTYAYPcfgTIDb1sIf5uuiUBNDEVtHau0dFs2qbYtrTNF9VY89Ym/OGebbR&#10;ydyLjvw5uX9J5tfGrhyYYZHByh0f90dJG30ucmLFOtXY0bQAvZpXSv3B5RRc6NVKIxN/OQKTHo7k&#10;5PTwwz73OJg3SIX44gfvinIeZMhf+/mlh3U+QzrsGHaNSTP1WsRNb8lJ8aT+3pyAafyanbPcGhTa&#10;RcG5HI2GMfoINrHBgQxsFsicBkVz0azVLweTkLjc9nt3+GcYLv7ob9m8sYoTgQB8IA5GR3Z2pX55&#10;jabGQ3BsGSafRhiiUn8Q/O9DnD1xolXN9k+Ac+mJpxmdGldWDj+D6Mz0O4qtKfbefUpIzG9cB3YB&#10;ypjJ7b0nzxvmSQrgdAASI39Q4/PEpZn1kWFeY+fybDAR98Fn7ZaDnX3ahHAYBmtiKs84crqL+Rwp&#10;tSLD14Or6mt6Xe1Fx8F8qUmTv/aZYwIicQgv3V//L9xquXrsuVkXXorUjBfe+wV3fJHAHfgUOVUG&#10;78CUR8MnQOoFrNeeYIXF3J1VMWFk5dYNrn83TWb6C3USPPDB0sa2ODlr18qMc72NBVzR8s85XAf+&#10;SjQGHVmPC2xlPGSKKGRGZQvMDKvCm+JIierGoqYYG2f3YT5+iSx69tB1PERf/yxCysCXuK7yweJe&#10;9/8acWUW3v2Ga4eQQbDnGdx5wzwJln+ej4Jr1M+heStu5nBkmEcuyHOXY78dPq2U7dV0pdVsNrG/&#10;7saXtE2e9n3Hciv/jH7l/fAfDCV/hDzJY+n2qDVY3ybhewX+4FOxg7kP1WHHsPu+8qpeIEwuwVXN&#10;NEyPyzOFz/GXRT7CuAzCxReYcqGRW383knZ5SRNomk1uO5Ldxh/BFAQvt0zZmSaT/Ru9XZFYzCUJ&#10;+p+D89oDLhYOzpmgn4McW4e3hw5KBdxOTkBiVhTI49MYE2s1O0ssel7HzWY7MYFPV5j/4JeiclFL&#10;+GGvwA0HxEiOVzgUe+95ytLoFSyrjW9f19vwvGGe9scd3nSjfk5mmX12FXtkmEdTa+InQCbgheV2&#10;XTaxTqtkr5sbuNr9Hn2yzm1Ie7r9A3T5JmCRz/VtY++6SHs+9ziYV0v4XR2dXlYvq0US8pkmKbHH&#10;7hNTa1V1xLWgY4rbxj9HDjYToRW/vcPH+ux4dYcgJuJpwRkA9qiLYjMczaRBdB4gjw1ISz4uoJfv&#10;zWULOZrHHcVmBkUoDDbWXtUbelhEawOc9/aoLIam0QByBtZ/6AHX73PCfcxuR0O7/wNILD3q76kM&#10;F8ubjN7fIB5O87mnPb9db5o6O6FZO1DfHt1eFBGH2Oh9eIqlYaM4MjlP2nseq/elBPGv5LN+7fZu&#10;Tbju9yq4Tkrii56c1/BTEBn/ZfqA9vJhn3sczBe5Jl2p7uMzc8nE53VsKKRJH1tXrqPOsVQi0o2d&#10;8/R2iTIHVPCx1OXsOj6lD11p0FYb09cg6aqURZyRgbbZlPG2CFti4elc4LScYl/Ob6qs0nvvI34x&#10;M+N3vFOrWsNfyT4Z3AeFwPsv/gY1mql80xCHCJ+KFgW2zJl9wmJplRQW+d1iHzaWwxxvjU8U3DJb&#10;/XP7nYR6ncvrZs1yA2XzNd87Z5gnPc8ToU0/6ufYut40R6jbVzg+qIhz8D3Ok0e1p9sXOcq3f56E&#10;ORJcX2d6mF8uzF1zS3CpxmH3SkF/3TNeRcfT7fMllKv+eXAF3aRlVg0U9b8PO4adJLwZpAd75mjj&#10;v0CHy+fkJJqMDYEEyGgoWGK/drTJh283oG1ToMg1UPFB8wIEIZKHOYcEiRc0W/neXGLZghQ44iuk&#10;PEM0wI5SdX10qCebjKtvX4A/+4amqs7aiIbbNG1bOc79FVEkfIjXFByr1uFNtv18ARxTUTDoSxyS&#10;uOeaGsTOjBJrKk39dfrKecO8hVVuX5Ye9XOaZAPWRR3dEen2OYtAuylKLYQAyt11avARcqGvL4v+&#10;dZx+3tXtWRh+AE2019lzfehebMfBvCz8zipnNUpTer7dSNUcQu8ksftNg88APYhS0JdmI75JAw3H&#10;OFzS5uoYLq9P8pKOUenxYY7MKQoBz3UtEuAII+el9+QfM1WYBif3D4/GINCv6TEaIibUctPY4YKQ&#10;7zJPUKW4dx1yUvUzWMqZAZhxhL2NQ/PvPcfRO7eQnE7p7MfkEHvb5AwlDrcqZVtn/n2AeHwSIhUu&#10;o7apttqRoIV+IW7uWaA2Vay36izuLN8sWzaHz4lu16Bt2WoAAmEIDBa4P7ic/x1ybCh4uDBokgPP&#10;VM5z2tP+PDB1ME8y6bq/nSbt4IqmXNOEDHxL5vPrO6IoDPgiWj8OmTP6yaBPJSEJKWKeN1fz2OqP&#10;h0RiLQCedPhx8WPO+hs15r9AS+P81svsObCXjUq71PSumKXe4mJNXaFtHJzlPMLh9aA6b5gn1fdR&#10;hHTARqMdiXrS4zkucQ/GWSBJdJ8D4wqtUoX9eVYP9O2CinxC+Q02zReGA/7tBMDtQ/vr2wHILbvK&#10;RdYjziPq9o/Remz7wQuuiyDC9/kc5fh1WDqYj80GfOB8j4uUiMMKB23Y2xZWagrKEADuSO3iOPwu&#10;5i0RxFv+IYTdQYg5IEUqNVb7fs08MSkuuSGFJW6bEdpZd37YhPglMac4OBYWsPhUBEjWuDPuq16X&#10;qcyKQBZNmIhDWjZ3fe/o4zhfmKct9mMy3wLsDDHwzfUZHhXV0QOznIRdxRVRy9W2uTxUoy8LtIrZ&#10;3C6zjG1kSPeNspw/vD7dzrjhFqhh0Rpy4KODY75GrOfpHS5NNuuAn61X6pyLPAS7p4N52qNRmHdz&#10;7a3HW6QoSyD5v8Ss0dKamQ84nycQDADUe5gXvSZkvEszEiAdIewjVZoTigZu27zr5r6Qc8FZ9+j3&#10;Pj635IY10S5YhqW6zQcMxt7zU8Hsc+QkfP66evhYiz3Hcc4wX0Ll03hYFAxW1df08Dgr9ByfO9hA&#10;D5Gsf6grosdWdQBHcvtQiiTso6/dN8hydc/McMrIoR8kcGWZZCSH5mB68JMDY17FzdVmMgbueIrL&#10;y2Brm7N7hmBf9TAvSsBfCfvX2N113+0loHLT7loOHwRFpwEHfE81+rkHbF8g8uyBG0IOfMoFaHt2&#10;C0/c3Sgkua+3D6ZHvleMJn6Om7WI49IkXKKRF2QaobV3f3h+7YojCgmY8xF/2B7WOM4b5jnjmXdG&#10;vlFD1HNn/33qTZL07YJLYdzARpYrQ/TzMUXin1YyUMEfhSAcIFU1sVKvHzq3p+0cMA0lSfhIRgf3&#10;18HlfB1biSi8y8mg1xLp54gbOe4IeNixvHJwhHkNL7raRXf0Iv5z/rYodslcnj3w7f59rtQv+Qij&#10;m1fMCbaG9jVNijcttRtdagO9/e7ht1ykABbnL0C0X+Po2OPd6zWarHk8Yq3tJrzjKLVbXmzsel7X&#10;xtj+poAB4vd+PqfbssZyfg/iJgq0aT2isSeefcw/4wXiuPsUfNjetFXaJ6VejVgulWCoTcRVEPoA&#10;eD/Mkg14+Pg7gXmCFQeN+I+m23+NK4Lfev3CT5X6UlTjWR8a5h8guBeD/ikv2Wyb7I/3wp8um1XT&#10;sFH/4iMIz4AjFsSBOmGkD1ewlkEuw0cmy8VHGmbWB3V7EvsrziArDzMP8btRY34T6xt8VBB+jwtS&#10;p1v0wPXWK/L4BvPzwTEfIBWkWRiCK7RL5w3zLGw43JywsmLhEM6JTpgQv/uvtPKhKbgBoZhn+R4J&#10;CnOgN5rJ3ctRb05CwhHzgfuy7ynptKVD+57FZrd0VXaCJ+DyDeZxHMKHV3aJcldw2UN8w3Upw2fh&#10;28PT7dEZB+78sUZ/Frmo70SlyH2l16xmq8xWcjpBdrLWxTyHuIqCh8ANPrzBBiqcWV/o3nYTLc5O&#10;kOKeBfCwQ2TUcp5Trum/uADZuzHwLoqGe7VdPsPu2gqTZAaSPtQt3B7eecJ5wzxtjC+5rPXi77He&#10;OgeYL3Lpugba3HKZtsDixDqnkOYGarMQ/RV9OOFPk5EYrZrcpeHweS1dzOMLbp90ZRDnh+k/LxHk&#10;p8k4jsy4SWmeKuJj/fixt737f5ckdT7s5PL5WPHRfIS5uRSH49ZFu3oIBuAVPkOMcKn/KVDVdoe8&#10;3nWujYn8OzYS3lwfdnt97joNfoJUKm6Gx5kV7XTpBqoc4lAi7aSEVYw57wAfNA77DLGL+dziFEw5&#10;4Ph62AmTzS2I3Q5pwkYxc5zigaWzq+N311sP0sZMzoMUnX5oc8lnvJflXk24iuYkRLn5RpLwNoR8&#10;FnBG/ZAauHSIurcizBUSibY7zT/h/4bUkqHNvY3zALcCcBWzpS2OpiGpblU5hdTCJpb8DnD77qC1&#10;++wL3CG/0weqtgPz3P37OWkkXHeWw1rfENUxr9yKi3CrMj6wzFbveE7lmjakuPwG8YWomx6ak2B7&#10;VJhHDkqYgKGdAZ4UdTFfxJrSvI+VhuCg2pl9r544l1EKkX7P9VK8cH31CeIs4RMlLit70QkwexXu&#10;oLZx3OdVcBqcztDXA5cOjHlTdcxyoxgAv8ubCs2w10zB8tDkvI1fXxA9M9Y4G5UgMwcFbKrCQU9K&#10;Ml0Ixf5P3J1fXrvIhYL9CV1vJ6R3r9MPM7j1PSkAkQlAzAxrnPuRphCi4XYA5m7RujXRLuYtbjHw&#10;DR/CtuQalyPdnPKDLxogjWl2V7/641IP878PkM3z7pmVh13qYh4tDlEXhb9NZeB85qxRd73t3BMk&#10;UXXBOUuW+2QnGk2KOALgv3QBHMFpYebunVt9UCqaF8keDx/Jh1eYDHMHjQkXQywiNGYHbg/PPia8&#10;Zrns1iwHk4f5LONnedHEziB7pvm1P+qKhkuvsMebgWsAP4eSaXYijzqEWc5juA+QDMBPtt5c3zYs&#10;MOd5kggCXHMKdvS/3hMHjmiqy7xjfwIe7ut7HYDU1K/qQ39+B/Nc+HYuMvrclFFTF/MxfCA0YE5Y&#10;2CqPMlvqzRBZrMtbyE2phPkZIJ3MFRbq7WW6dAUiKXrRR3Zh/zvt8xzDT3D1fj5w6cB7gruB/TAk&#10;BeZ5H0/SGKeTni+xOLRex9wsHS75JXjAhd8W3V74tW5y6I1FS92qXGWGI7p37fzdI3GagHY3JLd7&#10;nTOCEK8GojSRxuhqZewkeqZSKWH2Cje488ZE7ykA9/zi32P+k3ah/HQsQTM4ndKNEfgUe3J+4hLZ&#10;D6OPSxg1dTEPEZltvM36owaneZx5P0URn2ENf2fC9TkW6elFWHCLCBXaGxPgw7zReDQMnzM3e/HA&#10;1MWBSwfGvENKhFnAOyEaCCWAm1ZMLeLx6+T0xraNT9ljwL0u5wAWYjdEQGJJY58elwfiws3Gbl2H&#10;T7zCcL280y+vcTL9eu0ZcIczEx8Oa5z7EaklXOWkuDoX5SOmuZTbMzUjrPegmxT6yWBigSyY9BLX&#10;62zVRKG8oZ4nDNjzotLBsO57UtTFfBSuZ3nK0Kyx3+aN+WeGTb0DJHzICqFpaJ9NT3NIbOqQAAAg&#10;AElEQVTQC1vNDiARteQlKacgIX5z5fj1G2n2ZjmgfeDSwf32AB+LPoxByUUbOO12cf5bc2h7itvs&#10;XeDQJFVB2qzh0P8rOjZpnONoFTHArdk46Wjn736PcecSZK2d2NH5qK7axKUF8K2+IjZmVCSyZMsc&#10;TaV72UgTjXCcoWTIJbrkid6HMO0h1eObTcR+PtWwnt/FfOZPaffAe+cG8zxxM/iEG9hkiyM8cx01&#10;dde7sk4v8iWuoYaZr5PO2bhjSrRJBpjF++y4xq0n1SG8p4yi2a5z4NKBMf8MUZbxaZxZkv/7n5Ge&#10;pdl29ghxwHtQFevbsgP8qHKZ2iS4sW4X2h24SqJkKNmmqo27fF1olv3gV3dhh40/AtV2FpyiX8Cw&#10;xrkfmaItBZlRNYuAP0nsMeblTtESuGEBOOEn4mRm1twQVX3UUWEeIQbOGEjDuu9JURfzs7CQor3r&#10;uPIVag3cu2bIaafuetfQrnN4S42bF9Q2miZtcyOHWlEEk9XUHJ9PNIxj+8gRHRyAPjtw6eByPssR&#10;OMshElZBGAWf7cXmlDUvSaidtQt0V3yTm4bt/tkT+erWK87tWy3LNPSh8aTDUreHlIKrM6TkcxA+&#10;XIZEZeR5/D3MX4F5cPpG9Zw3RQyJ1n/9Y7J4JzxRP7i84YIodDqq2hYnTcM/u3XSLgDPwKWDY56k&#10;Fsn6b0aNeZ0b4wU9gZ1riiuiNs6u57Im8LevqGcrdj7dbujjPCB1+8lUedjF6yKPCgotfHOYB/DG&#10;pDPvt0etLtIoP2LNFybCXElBw1+PMX9AOg7mbdq8DVKqRo3554iPlxKwS87zx9u1V9Sg4AO8V9j5&#10;rU4PwKGP85BESv5jbh28xYcOdsEafR5/G/MP3vFItFLzo3rOmyKS6KpqtrjmUIl7lnrAFyLZUzmv&#10;mB9+vMbRMd9SSaNStioj1+1bClebmd2F+eKy9ao6cNio5LHy6rzqUWJrP+rabVviRIFdNfh3Qk8d&#10;/XPbcv7X8xI4U8ujft6oSRcFUlSZnTPrWHgvGboQAsAH5xXzw6Zj6fYcy0o7d+SYz65NkhK3S843&#10;OrVEdv5MVArfI/dimL6xw1L/TAaLdS5gWZdx3VLW3sBzOzVAAabOQY5Ny1DbzYDrJqLR2CDdPjAP&#10;vzu3uv2w6TiYJ2yJZnCjxvw2x91fg11ryrVjay1lV+0AZgTqq1s+DdUffljqAr4qm3yO2FKa+BKN&#10;8LkC818R5hfPQ/951BRdreVMtHOiKchNB3hnZkvnFfPDP8c5OuZFCUJNlkfvt4dARNqNec4n5DOw&#10;3T/TzPwrxmOfEsyzt2FbtNeR8R8VuzrsNX3Fc3tyHuD6ma8fp7a7gVvfIa6aqJUfcBuTELw7xvxB&#10;73cM3b64JVpujBrzqgec0YFal73PbdHJYvfPKkL123WOedKY7xKWymx61Nc6TXbeGOYrkJYcZz/e&#10;nt7HkDmKoU6aXqXGERvVRdqEY8wf9H7H8OF1fzAizHd5CooMnrNf0/jECSVw+Uff2/FNUZeX6baJ&#10;4HVKaGGJNszIzjzPOnXnaw1hCqZf6glyajDftR2QK2fA8OL73lo6p5g3bYN0Tcm9wlaS1jx3cn5Y&#10;1NP3rOTOfn+nBvNdH2F24gLApeKefdjHdEA6p5hvkXYPLpePDCabE2tPelynlXqY/zQyC37fzMBH&#10;pwbzvbNAkNKRzSH0ynjb6ZxinvaIDZI7+BSLTRPPfr37UVFPL+LiWBA9lXK+G/Pz/VsOiFXObu2j&#10;U0PnHPNLOdHLcYz5Pag7Xxv1lU/C80erdd37wYgw34vtBU8i8wo//JgOSecU813dnju75l7Tx/dt&#10;pz6PrHDFuVOJ+W4OTwoCEj63h14z6q2jc4r5rg9vDrN69hz0rxsV9eYrE007IjDIG08P5ru5ulPE&#10;lHa3ghjTYemcYr57VgdWncTE7vyLMbWpO19NbBdqGfjo0JiPRwBmn+3ObzsubSKyeg8zLogXVTx2&#10;7b+3lvrxjG4Ah/+kh3NYQrusktpeb3JRFqPiBr8XfBEJ3Fg0tDq2uM6IMwG7crDGtIM6+0DPXuP0&#10;48E6CoeX85BOwr/71Qj89o0V1OozDkiDgfI41uKo1MX8I/Bx9eCTHs5haZWGn7fWyQ7NFeYgMHE7&#10;3e6XRsjnQgRZLiYD87tzsMa0g/q8P8hF2QY+OfSeSPsAUitYHuLoBOGLFpaNFPi88E4RS+O1PCp1&#10;1nrtPxJOPGcP81jHTZRR/uoq+EVfb/DOT3Md04UEPMeyqVdU0laj6THm96HOPjA1wrwkDdZIO/Se&#10;cNE+Sryit8RxCVEvYYxu/hGQ+qYNrYb2W0edtV51tOXjSQ/nsGQZ36D+23dc70MKZny+yM0UQIDk&#10;zBT9/wfgR1EEOeody/n9qLMPao07DvA5vAOfHHpPECqjnu+G0JtyB/EQH30I78EkYEPDsd/+qNTV&#10;6diI8509zPPwl9/hoqFhLtzrEcpKwAHORXdciP3PEEnuJ8aY34d6uv19kKJwpLq3XZoAcPtRGbq9&#10;vUX6vA3XIQJ/tr0lj9fyyNTDfIj4OzhOejiHpQ1cWyOUf+xfICUlCFMfE8YbeV1kBqfgA3D9MYeP&#10;L4zl/H7U2QfcAMKVOmZenXMWRhN7+2JtNgghuLZJdy+tDPv+bw111toAcIIfzlzdW1beuReqE8Cl&#10;kJB6iphTuOLhFldWaBv4Cbgyxvx+1NkHBRvBGYfAwCeHxnyKdfsRHKBXEE3wSZGlHJZVfbyWR6Yu&#10;f485aKVf0unOBFXtLQMSILmaiM1ilcDO+qnBIVsEf1c6Dt5JD+TGtbH2o55u/zzgCbyk7x3hrA7A&#10;16CFMIdbbi6LaJHd5gVtG1VsnFjtynNDZzQmh/ZB0ecOuQHthoIPejVGSoT7LAJtELjAiqZuiNbj&#10;Y8zvQb3Y221RkeJY9vyoMF9HTWbdLUmIXx+v5fHpjGIeX+TbkWNTal1WTbPbGwSrq4T5KRdc8EMa&#10;lIrZbj0+3id7UBfzJdTd4PMcL69uRJjHrywE90cARe7ic3Z7E50aOqOYN7FcdCUBPNLFDcTqi56g&#10;X0P8bjkO8CHtP6eC7SrmY8zvRT05/7Wbe5JHBj46NZgnfb5wDWD2gy0NLWyNc2mPS2cU848R12Ea&#10;3LcBJlfR6BcQXMX1MMAt2n4zpNtvtPf0yfUvOO3UxXyVtSYfHOt8flSYX0ZcdrlDrvuooay9uZ6S&#10;55bOKObxqYaB8IwE74ZmpkA1u72cPp2njTfrgGkn13rqlIkcY35POguYR/wnrF4Hi2tCo1oeY/64&#10;dEYxX8SHm/IXEQhdoY12M+D2dGgWblwMgBSBWbiQhuiTsW7/ejoLuj33n3xWLxuNAnedrI/593Hp&#10;jGIe7xrYxCZAIgwfiWP6NpFez4mCYdxciEMMcOzDez2dCR+etka3M2y0UTHGa3l8OqOYN9Hatss1&#10;Lph0CX4K7i6Bwz2dQUvldvQzUYDxWd3rabhndbMSTG6iLe5qDa3vq7WDhnXft5VwxcknXmcuDq9L&#10;JAHUJTe4unLeH26gscnFbgn0boe0/x3ecurE5Gi46nYmjxeTE3DCdNpdkc026Iemg48xP1yq4Cy8&#10;93Jd8zNFqD3Frbt/0hP0+ADrtOHsMeYPSN28OkQfq+YDnxx6T0xxepPCcVA2DlO3snfQsO77thJp&#10;dGla60snPY6jUkOVkXeY2iF292BrC8eYPyD1Ym+fQmzJER/45Ai6/TzAH2Q2VN0aKubHNFySCfSh&#10;4NnLpe0SVz6vruZ6x/MV8d/5MeYPSl3MP/9T8M4cr05OLAnvpH5N/HeM+VNNXE0GpLPnw+uSgWLX&#10;mvUOYWFNruHYnj8wdTBvylzq+ni5tFxjDYgHD1u3xx00rPu+rWSb70HcNXVm5TxtMWWlIg9sCESr&#10;iNkx5g9IXTnfgoTD5z1WLm3UsRT8IwL9sH14Y8wPlxBcEfDA5ZMex1HJUJrcvLtudijHzekK2Bxj&#10;/oDUwXxj+wMuNnLc8/kg3Fke+lndGPPDpRcokk7PrJw3EbeCtFulDsEMBAqrOLbnD0o9H96mD6IQ&#10;G/jk8Gd1EjhgojrG5GknG5I+iEX2/+LpIgVJwGMVUfcS4qfA1SG44CAWgLqBWl1yjmtdH5S41Zc7&#10;djw57whF4wD58VyfckLNBWG368zJeUL7V6jh1l2/Iz0PEOuez98E8IWuwUW8Z6EXbowxf0Cq26Yb&#10;QIoOXDpS7C1cXh73CTvlZGaT4HZJZw7zWMQKZ8re8ECMy9p3yQ1LE0BYn8FNgAQ4x5g/GCEW4o5j&#10;xuQsgmt64sl4rk871QwPKce+M3dWZ68j/t1FAnmEIP/h2kw3RkvWEWGJKyl550PwaFwP74CEli6a&#10;gwxcOuJZnVIb4rDGNAIihMxLEDx7ch4LDyKp2BL45wDVz3u+3XX8smyFwO+6cRkSqeoY8wckcw3B&#10;c8welT6YmuTe30Mc1phGQGhyj7ezF29fsCsokTS/DGmBda1DmK+jgYR5EvUesIpjzB+M0EKn5ITQ&#10;wKWj2fPfa1SHOKwxjYAaWz8Dtydw5jCP8iY6ARbgNuD9ur7SO7xdQUMzLPBDIBEBrI4xfzBC/NtZ&#10;ms9j5dL6SE+4CcPvVzem4RJinduRevf/5ukiTcYsJBY4CgQQn/cwjZjlcHsvJHj/rY51+wNSfdvj&#10;B0fgWLo997SAom6PaxacTurWSmjiKvd3O3Pn8xl8kp2SIBCFVKhW6KTWiNDbvIYPLbJXHBAHVMaY&#10;fz119wHmpsHl8R+z/zypV/8qb40xfzqpt9ZVC9Ifn704vNVtxKcz/ghnhmDG6gdm5hFfIHfenFqE&#10;W2COMf966u4Dw5oAZ/p4cp50rpAPLDTG9chOJXXXOoNGhPjz4kmP57CE66hqYQ94JtNJSGqlbg0V&#10;fNrA7DqZ+vNOCEn+1hjzr6fuPmhpq6EowHsDHx0a8/44eC9xjo01xvxppJ6cx3Ysy0mP57BkVg2T&#10;Q2/9ovN0KOjtUDwdZMlfyCJIfs849nY/6u6DCkJ8xz449J6QvEDGFiqilM14zk8ddddaQ0iBNz19&#10;0uM5LJEBr22g0QBIBOAS9MkD01PWFmL2rncSLo8xvw/1eP/dTyAVCCcGPjq8bu9zAUzkxn1mTin1&#10;1vrej0VJo5Mez2HJqHKmPAfdwQIhPd7Nq/sh/VFHXK5aqLPNMsb866m7D2R2gThCx7Pnoz4JnPXu&#10;ZI/r1p0y6uv2j+acHrhy0uM5LJFe39Dq662vUA/BbUdfzv8E5AxmEHM1XCJ2MMb866m7D8gAj5KU&#10;vj3w0eHz6vzsuMfOPce1Kk8b9fh78Qrrw479f3G6yCZuVeYupWXU1SK2jA7RJbmE+ZbRsEgFCIwx&#10;vw/19kEDIXLMenihMEBoZjzXp5V6cl52Ornxy0mP57DUHX8DFXyBJv0p29iSsYncsLJZ5xNigKTL&#10;QX9qiFsnPd7TTlhB8ErHrZMzlwLIjOvPn1I6L5i37TL9s1p5Lg7n6yrWV7JGixvRr7An2gXKpmoZ&#10;Y9GzLzXvBbwOV3rgyqH3xE22rYJjOX9a6bxgnmvl5KsKA/5Fhr16XA6zwB9v1WYnHVMRLNvYbI33&#10;4T6Ey38BgWnnseT8bz7mGsrGvSEOa0xDpPOC+WJdQ0tTMaNWa3RJx1zF1iztafV3uPEMFsHJ4bha&#10;Y4z5fQjxNyEA57F6WtwCiIFvLOdPK50XzNP/spAvC9V+dY2N+WpR/PEdBubgh7BlN5tk75/0eE87&#10;2Yjc8+9Y5/MRmJoGKBlDHNaYhkjnBfP3cu0Y+/ZB3b/9siYKY5ZLea2JCy7wflDm3jYt/aTHe9oJ&#10;swj+i8eMwxNNQsdy/rTSecE8Wqj8420AR2xyhpTTa5IEP1xm7z2WZXBJsd/QvxpojmPD9qEG4qQD&#10;pOTApcPXxpqZBLdUGeKoxjRMOi+YX3kf4PvgiHAttvSMUxTrD8OFEkn7ghumAFsbhPmx7NmPdPx8&#10;8ajx9t21AC4uDuNYnNNK3XUqI/gg4D1zmCd1vqhopNMnPECb1eGHAMTBDzAJEHQ7oqqMWwHwB8cx&#10;OQcjA3UPuI7mt+/upShxXocfx7WuTyl118lsxcNkhKX3/8XpIrzPZTIeTkfh6gcguV0BgBtP8fM0&#10;maSLM/AhOF3SHCTHeXUHpWFg3gkxB/hw7Ds5pTSQVxcHr/vMyXkDN/WVT69yKXtghd5C1C1mA5Bi&#10;U8XJtTRcAFfHmD8YDQPzADMkP8ZnJKeVevZ83oJ4AC6d9HgOS2yjJxfCvgX4l4AytnD9O3Fet12l&#10;/5omxF+JBQF+9psx5g9Gw8D8DyHuBe846PG0UnedauhxwoTzzMl5hRusBVild2K5hdlVeqGSqWex&#10;gvcba9zsgsT8zLfjGpgHpGFg/usUzfqsPvbhnVLq1UHLT3g8ELx60uM5LNVwY3lxjuySSxVSJptY&#10;VjZL/z97b9odyXmdCd7c9x1IbIXaV27iKpGUJdmW7R53jz3dPmfac+b7/LA5PR9m6+Pp9nHPeNpj&#10;yxJFUaLIYrFWVAGFNZH7nhl7xDP3BpAomhJJAAVUZqLiYVURa+YbEe/z3v3eXb6o27DdqvolonNU&#10;1D3OHxInwXnMM+fn2t69nlB8xZ6Pk2/6/PZYM90p2ucfVUwMqhrMLl/SNtBuWtDuSsOcHAUGHucP&#10;iZPgfFeKl31b3r2eUByczQooXZy+/vY9QLkQolCYLttl5rqJhrYJW22iBZsuB2PSRuO8rnqcPxxO&#10;gvOzdHOeIhicwvI8nCBsKHw2SykKYJcaU8MNSbTRiZVJtiFTVd52llbnr9gtA6ovTOFMYpbygXwJ&#10;KtDxZqh9J0b74CtfOjLnlXPSjtTz2086Rs9aGWry6KbmjDZXWZcPp5n1C3m6XCCrhcf4Uk4uaY4X&#10;z/goFucdeLPX1tyu9+Ne76TjJDi/vkgxP3U8zk84viLn2bafnhwqwNgAvlwmWpLp84vitDsflok8&#10;/nSaKFCI+OfJf1O6rbd1oDfu9U46ToLzFyjPWpflzaubcBxw3gDaw+nRgWt7U2vKCFFhkYKLzPY/&#10;I9/bSaJZKs7+wb0nDn4rETsTVk9RPX3zu3ASnJcJx5RA/RSW5+EEMXrWvTJLQ2N68inasFEry3TK&#10;1SJdjdACy/iiNLcuRljWbLPGYnUsnEs0ug0benlqrmtcOAnOR4Lk9xG8+PyE45lur6jAYGq4wfus&#10;wqrJA7OHxwmZTnue/JcpfZOJX5SC+loDGkwqAPWGzKod93onHSci5/2UT5LXh2zSMXrWd2VyO6an&#10;hxS2eKd9uQZLa7RMNFSin2zR26WHbhtclCQrrwVQcgfYnKazbFw4Cc77Z4lCBK+AfsIxeta5DdSB&#10;KYrVyWIBS7ivWmyXYMU9tUzmt1ZBvQuVLfk8vXJHemcpU3Nd48JJcB6scM2FNrx7PeFgjsTYCgt9&#10;76HbV25qnhf2YdmwHKa8uQ/3i/zdLrN/qKfIp6PpwJ6aGOQYQZQnfx2r7oQA5xicd+JzRJHp2UMv&#10;K0acvy00wfTkSo84D1NlxjvKs8+7fXcQ8hrrATXKpMSf14I57vVOAVzOv7PN28ByJGZ7dDkfmkuQ&#10;D51TXKOHE8CI82z/sq5cnTrOC79V/kffhyFfNKpP+N/uEBSbI9b/G55ufwi4nCe28FqW2/fiyJzf&#10;IQr7aHpyPF5WjDivGm0D6vTlULEGzxZ8vX4g5gFNcftewim1iFju/Jq/NHXXNQa4nL/ER2gLx+P8&#10;n1CQcl4e3sRjxPmOawfrU/e8ZNk7+Cp0pru2KuE5vBOO5N/ekJ9pjnudUwCX86GhaE6W6hwrJ+cC&#10;Jbw+OROPZ7o9FBn1Ou71HBb2PhqNB7zqP6Sv4Ef/F4t7BSp+QRmiFVb1bc+Hdwjs6fZSkqy0j+XD&#10;ux7NUIo8H96kY8R5R9UU1omnpg+8tY82sH5dBtDu40qE6L/7Z2AVHVxKM+eB+x1pnuXhu+ByPiCD&#10;PvvH43xticLnCF6+/YRjxHmbDWGrNz1n9IjzgSwV6Bzlffug5EKYglFyNNOSklq4jTGnR38ZI/bk&#10;PCRPoyd5NUfuo2JQIiyKwimszcMJwkIvFhBvqxvhmh7/dp1198FmKEwXI/EUzVEu6u/0updEt+er&#10;+TFRlCIs8r1e14fEKCcnaNhQKzhSrG4Ea57Il/bk/KRjxHk2e/uW06+Oez2HBeq9Ln4qg1BlpEW8&#10;oJtNaHwO9C5QMjtPsWAukaHZ3LzH+cNhxHmCasF08xmOzPkILSf8nj0/8Rhx/tUdszZVeXgqcI9y&#10;SbpM9AE+UkpD7PbX7R52Ouoi2/cUy7Lw9+T8YfGM88OWpGc5x+B8LJzjl0D3FJbn4QQx4rwMhcAT&#10;fWpqn1vQlR9JvTZdod29IJ3k4fQ7wAPAlw8QpWL0Qc7j/OEw4vwi+g66LY/zZxgjzs9vN2yRneNe&#10;z2HRMtGmc1Izv4z2tlUyenq5V7ZR6WwAj3uhVJh887RT9Th/OIw4//eoQ9krr/R0+zOKEefL6Kto&#10;1XbHvZ7DAi10QgXKpzOECgz0hpKEW1N5yz7qQCcK+uISqPM4fzg866MgY0HQcDwf3pnFgd8ejc5U&#10;2fO72M6Ilz4RJ5TbG3B6LUtltbQJPJRGmJQo0J8+qXucPxxGnP81dOG88NaL1Z1RjDivmoCitKbm&#10;ebE97xRoOeinZbJ4l9Y6LOFLUBz0DVSCgQWZr9D05PxhMeJ8YVOqK4+WkzPCPL9A3NPtJx4wnRAl&#10;KAroA5hTlG+v9dlu/wsKBmmW8pQe5eKSZJbkwmH+Nxt8ykJLhl9Y9em5rjFhlJtFZhUDqEeqsRmB&#10;aKmYoYFXtzzhGHG+K52u9571VADWUIP+H//HXMEvE2vIv4983hcPpYn4z/lEIFQ0uoOu4sn578SI&#10;8xkY0lzsWHIef04UK2DzFJbn4QTxTM4D5mB6+t4abjt+Y5VoITufTPtC+6BgmC+HZue7aLMGIF68&#10;qlTUj3u9k44DOd92UIM7f+oYcj5djJA6NXvoZcWI8w/7hsVa8NTIeamPZzt9sBDMipiPjIrqIoUA&#10;3QoS3UN3JRqkqw+leF5x/dAevgUHPdIqJvZngByZ8/WLCUqEPZ1q0vFMzvfKgD01ubeqA8eyhnW1&#10;Auz+uxxF9sG0v74pSsvnA2CG6I/+A2w0vd5Y34UR57+AZff2/DpH5vwwQBSOwzqF5Xk4QYw4v83G&#10;fF+bnjMajq7b0ve2y4terX+lB6bOZ1e9ZQDVDSqk6F3+qc70XNe48KyPgphMx8u91aUtUWCK/MAv&#10;KUacf+d/Y9moTY8tBse09lJuVRh4ts8e8VfrTQOmvQE17/bGcrfxONc6DRhxvt2S2zoU/8fRfXiU&#10;T/q83lgTjxHnB1JXh+nRy2wJuqu9fgmKtQOzMvq6NLltQmtbRkd1KBSZIxhD2/Ryw74DX+mX1FeP&#10;6bd3/AHy+T3KTzpsfrZMeb/VY6r0pse9PerN0pO0O20LaPNOVdus7GPXbkMfur0fiBLBHemB781Q&#10;+w6McnLychubQ4/zZxgjzhtOFSUT98e9nsNixHm9XpfG/Fu7wIB1ld1eb0PG1W5Id6yt7YXzQUKH&#10;T4TKd7/iy42DWtrNgRhMUl/pcf6MYsT5wZciMKeqv/3eHIU2mvU1oblM1S3zBz0mfhvqXdi4mqN5&#10;wlDte/b8d2HE+ff2Bh0cy573OD8dGHFeekVKYdq413NYHMh5PDU6WNky7EG9PrCNzSfSLEfa3O9i&#10;nUKzsXPM/cr01BGMCwdyvuSO/jpWjY3H+enAiPNR2ka5Mj1zhA/k/C9sIE7vR0N8alEoypL97Z9B&#10;ZlRu8+eRK/QRanwAePH578CI89fEQjL7nj1/hjHifOFVuqqUnamT8/z/qj8iE+h9RL4EhSNEf7zu&#10;DKFhp89fehMtE7btbcTvwIjz/wnKwNY1j/NnGAe6vdtlamlqHtiI81Wi82man71AWb8/SxfocnaG&#10;5iNBY7dlFq/S0s+xwWr+9PTzHRdGnH+9U5HyBE+3P8MYcd73OttyCQqMez2HxcG8pDwL+NmEVNDy&#10;lUgSTpTi/JfSrNqHidia71gapianeFw4sOf7wEA7WnzeNC13FDACLDr8nr900iH15Z98QAGXLmlX&#10;Na6i+mz627jX900wZSqllZLSuQVmdtvYRxMdLU8h36i21jBkR457tZMPA0aUIuEAodWUhEznKJy3&#10;bI/zUwRx0qLWRoKu0RJR5gK9Rw24Qa+J5jz0Gj7P5lmgUy7A+vuI81hHe4cPsFFtrcf5w2HEeUlV&#10;bveVI8n5US8isG5Pnm4/8djPtTTbaGjlt1lk+lMRwmDi5Tyv0J4hSiYuhEj5COoB51v9VaCaGtXZ&#10;eZw/HEacX/pUCpe0jnMEztvu/eUHwpz3B7ycx0lHx8HQgP5EGh+2b88vBW8R/WBnfeKf2yawPfsq&#10;JRKUjaH9+KCubgd9rHUUI7wPj/OHw4jzbVi9XRhHnFEp/9q25Qv6AgEvLjrpgKnpljvD/Rci1u/r&#10;VKDsNWfinxsbJLpBxZhEGx4Aj0czKzf4LJBGL4F9eJw/HEacdwd6onmsubSGL+gPBr2eRJMO2AbU&#10;cguOghXR6pCUqN3iYNRTctzr+ybI/A1cJsrG01nCLkbrZXve2jGQHs2p9Th/OIw4X21Lx5HBkWJ1&#10;ck6wlDd1CgVCQUxNr6WXFYN9031HCtHXMNyO0cKVOZnztodxr++boNdhPNm5KKE5Ok/YHn0dtysI&#10;0TkazaP3OH84jDivoTMoH7GW1uW8ZQrng+GQx/lJBz/dwdBl/TaTvsQPL08xCucnnfO2Jotdjc7R&#10;XMRPqfjo6zUsE92kgufDOxoOYnW7gDI82izqkW5vFfneL5S9mQITjq/75w3LAIWDYb/p6CL6x7m2&#10;w+AiZaIs6xP+vZbXlPcFYv5onOV/0rhOecLnYt33J/46xo1Rz4zoUCw816Y7Mud9lAov5TcNj/OT&#10;jd/hvC2cD0wN55/+hHzzGQqEQ6FgYJ/35IvOQN1tRKQfLj6CVvP8St+Fk+A8vTgMx7IAACAASURB&#10;VBGjG6R5cn7C8XXOm45w3h+aFs7jFx9IAmFs1Os6cD7LtgmFAa1/Pk1FUt1+eKVxr3PScRKcj83w&#10;mftHVPI4P12wYIJCvuC0cH5glqFcZzkfDrt5dxmiSxtAr1XFQ6Qu00xmrTzEcNzLnHicBOdBvj8m&#10;guNxfsrAT5yC5J8Wzm+htWN04BjirGNUZMRi4zHvuCbwqyBfSkAM+om/jnHjJDhvzsxTjnY83X7C&#10;8fU4PPY475sWzsNZB1a2nhUFodFw8wxuS/gxUQy+TR10GhN/HePGich5nXfOTzY9zk84vh6TA2yQ&#10;lEpMCecfML27TPS9kJzb1wnGYOj2vt/cltF1r/0DUJn46xg3ToTzlhLRmmh6nJ9sTDvnWXHv781R&#10;3fdF1lsGf8jq/jbgnw0WKYtH8Oo+vgvPw/kRJj2n42VFvwkTQ+kRKfWyg3MsCX30/S+ANbaDBx2w&#10;FowgUUZq63RM7xwilv1VFHJEUZbxX6Iz7vVMOmyoSX8wEAnaMqLyaLW0I3icn0zAgGJA3x52mPmG&#10;JLFEcvIPuVPddtgWrtT9caI4HwobU6yfyYnWIkoWk33ew1DHvZ5Jx0lwftJrNF5WMNPbu5CnKtHs&#10;H4X4n6yfUm4mC3UlYw2DQDqRo5YISncm8VRCwwpSyzRHcX0HaHv78DtwEpz3MJlQyxio+GxDpcVg&#10;gsU5sz1IvtnIRXr3PJ0j6YrVyLHkf61symjH7rjXe1zosFepGPPTB2yu2LtTq6+8KHicP7tAywE+&#10;eTMcKwYom3yX4pRNuwlsYeL/+xeSUpC+QHQXptW3janlisp6yoUgJT/4z3AVlnGvZ9JxEpyf9N5K&#10;Lys0B2btQ6JloneIQtTZcA15QCuyqk9UIF+e8vQ+P3cb9mBqn18Jep0iNHefTXnUvUS874LH+bOL&#10;MtvoZaKbfgok00/cpijDEgzYT4GQ+OuDi1kKx1aHTYlxK1M7w7mH/+cc0asE9E2+vP641zPp8Dh/&#10;dgGnsee+u0YRBU1VnPMONDbdb9t933mKR4NE0RkJ0pa7UxzXxjAaFtektgmYmF4b5UXBs+fPLtCr&#10;obrE1vs8hhj0oI9g7kqGOlGRspkQVmXEG+rNqeGKLc55BQMJPNRbtuVeCfmmNu7wwsGSIE4zFFf3&#10;chkdj/NnBrvYZWZL07svUUPjIEvdRm8AfJLjb/gj1MCw0zYBoz7u9R4WaDHZd2obT/DUMIBhKBQm&#10;mXUx7nVNCwA15idfxuP82YO6i8faLQou5N/6kh/tz7V9KGCd7levJufmAlHmSgmOrgwxPZyRpHtN&#10;sm/QVDTEiD4kKizenRo9Zdyw0UoHiHIe588edDQ32zGK+f1EBh5/pR5Nb935KVGMCgFfcZ1FPNBR&#10;p8cfY7ht3Brd/iOazYfId47i4dw9uzzudU0LhrD980Qhj/NnD2CeDy7SHIUuvsby/OmI8awIzyxQ&#10;6jLRdfrePKFbYRYZ0+P7YnVewaf/OrrMNinl6HvkD2b5sqbGNhk7eAssRM959vwZBCoSrJujuTxR&#10;9EZwbtQT2ldw+9pTtijTKq8SMGADuTXu5R4aUAfAm3wJS8nZIP2AzlNpB/jN1JxZ4waGNt88j/Nn&#10;EX1s81MtZyhNl9NEgdg+Qj6mesx/OdCl2YX0DH0K8d23poYzfdiirHwvSOSnJZolceDfw2Dc65oW&#10;oK79pZz6HufPHvDZXh2NmhWpfmXUOpJP+HwkRjRAyZL6+UxqkwmP6ekvA7S7oKxE6N4M0ZyJOn7L&#10;V+px/pCAgk9S58h3GM4PxNnT2rMJu4ob9EFZnKgjVN3WZINRbS1rljq//sTvJclL4D9ntgYTT4C1&#10;1yTxLuuXSHb+U9QG8vDW0aXwIoX7boepiX9OI7jtAKjoDwRJtpxXw31EQLdZOfJHDtMzA1a3zj/U&#10;wT2p0LQe7HS7zPj+M84Ppa6pepD7wQrjYAuNiecStEpn6LjzPM4kJAEHKx1JuGVhf/4Pt+VZGVVb&#10;gtss9iNTx/l1NJt8hPnoh1Cb3mzUo0Iz8X40SIfqk8PbgiWG3RMRsWO4G8fpKsYB5Y1fY+XxjswZ&#10;GuE3Fp/CE38Od3pnO3cYouJr0iQWu31Y/xWtjS5UFaYG5cdE6anjvLT+oexMzP93MoZratY9KeDH&#10;/V+iC5Q9DOe3dHzS7Zi4w3uoZw8ra64AMQ7qmICHEGeKsY9BSZK/vpz4Z4JmY6NxhnXEuiUFZ/rT&#10;Ero99DqwVJfjPaxi/V4wPHW6/TZuD4fLRFE/L7rjTM26JwUssp1E8XCcB/753RusDMYW6WLZHRDM&#10;VrD+bK+wZV9plOEL76MgtVzbkx83dV0U1vT4rY8K2H3DlmvsdNEcYkU6Xrqc3+AzOTF9nJcm9mad&#10;MkRSMFSZ2tqgcYHvny3ZyofifOn74vaN0QUfLdK81GkN2hoO5oHbg8EOgoUD/zC9udZu8Ru8wMs5&#10;Fu6gUkP/DHMeLXTUmibKvQ6zi0FpAE11m2P2fJSZOs6v9oZNvCY59toQ1TOrn50WUIUap+ThON+X&#10;TmqhaCFGwatEy/GEdGBQd5/56Q0spik5mg1coDwGA23i9xIbh4ntKco3PyoatgLpftVF3VesDY2m&#10;63ypmHIClImyU8d5EfTWl8EoYSi2/bjXM22QMsoEpQ/FeR00H2fWR8LZAKWkSNN0VvieH3B+BT7e&#10;QolRvtcspXCblYEXeDnHwi5owXSmZ88fFRo/o8dQDdDsAhXp2vJ9Sa9nlreMPvzFqdPtLYN3mjpY&#10;ihN2UZ+aZU8MBnz6y1yDw3C+nqdz0mMJekvBw79i/T4TgNI98OGp6ASTlPeF+VG0FogWUhTxo9b1&#10;Zl2MB/wYFEgM0uzFqCizm2fYCE5Rap6P4yZr+iYa18kd7FrBYHqeTx22peFvCxS1bOjjXs30wWZ9&#10;nHyHy8PDCtOcbShdU2xY//GvKZbnT5/1S+2wxsCbSmlIordmvCKfXFq67c20GhM0caFqpgXJUI2Q&#10;PxvLBNP+mDvGQvLsCWqS6DzR40FjmjjPhonZb/9b8jh/PNgyj9h/OM5vgK6yDaX3LVts95XgPKUD&#10;+ubBXsEdSr5Nc2wm2ihXsZqKFl8nP+54nB8P2O61OnC2w4E8JeboSuDAt0qXFvh4XpwJ0AdEgR9u&#10;2dIcc2p6R2Ko83oTHuePiyNwfij9CSLDXcMtZoTTo4v0Trh6kAcFliIUhy4BIVNR0C8QyxQx9z3O&#10;jwObrI7h7/6ELkjN6cXLRLP/fgvoaeHKOWH+h0TzRG/TxY/dON70zLRgc1SKbOY8zh8P7jziwCF1&#10;eztLsUsy5cwaDnSDaU8FFhMHXKZYiG711yXv3t4G7mrI3SyU+p5uPybwLV//jZ+1+hj9IbG5hcZv&#10;rJ485bohYToZ5PpmihJ1Cz1FszA1fW957S2WVBmP88eDO5s0eLgam02bZuapY5iGm+Jh2Cb9CcUy&#10;66PvFylOEj5h1iuDHrN+t34brZrH+TGhWeebng7FF1IzxB99vpdhXKtvSBHdJtZZTaNk0XJMpdGW&#10;aolxr/ew4M3XbYFyHuePB2E6hch/KDnvevv4lDDdkd+oKFliDeuZnKei76pj9YGNDnAfPcvdaNse&#10;58cDPnTL1p7HjrW5R4ButR23PKKLvqWBUotMelWqJbtM+anJbTHAdiNoweP88bDHeV/gUJxvhYku&#10;gaWHY+sD1e4biIco2hh9PxFkdbEEVWLd203Jta/Z6Pd7HufHg6fMjUaeirQQIGZH3zDQZHZrWOX/&#10;yjDiEqfjM5uFfEnF9MyxkZyc7pAllcf5Y8HtjxY+JOfhC/jpWS2KHLb5+WdyPkexAn1l/PcASk9t&#10;w+P8mNCRvgBumkQsLMr9Cj7lr7TdOqjNNsifIgoVKbjKqphpTP7zOSjXlPRPuhYgvzPEzuSve9IA&#10;q4fLFPT5JGjHtrhzBM73NZqVZsmjdPsQzcap+ewZSI6nim3Pnh8TMFBwXwa8+Il+KA2kSuirUIds&#10;drWwP+AmS7HsLUnDxeT78A44bw3W1YU8vU0ybrvr7asjQizzj2iGjsP5OuLJIs3B3IevGKR465mg&#10;x1P8ireSx/kxYVCGuGjPZeg60Z9QZHaw6za/bQrfL5yjjH9GWmORnNN1G8a41/tdOOjTwH9Z1lyi&#10;V+kLt4mDhyNBc5X7uWNxHpUe0Vt00BeHohQKf6VWpcYvvQbPbz8u8C0vt2BIpp0vuySpdyFckZSJ&#10;CC2/Sn5/MkHLFM8HF1hb3sXk9wna62ti2yVTIYpdYf2lmMR/Prt9D04LNga1HTbrjsP5EhYuhSm2&#10;NeL8JUrNErae5eXhZ/EYDT3OjwnoOVI6Z3Sqsyzol4sUDtLC+74gpeMJSkXYLK5X/4yPgkBrIA3u&#10;J7+HmTiPLdMEXaFFek0adRPNKFOTSzQpwHAw+CBO+WPJ+SdsDmbeOtDtf5mlJH2lZ7Ly6fuv0pLe&#10;8Dg/HrBir2O7CuyoblPoN8h/2W17mw3S1Tm91+7A+g1dDFJHZxOsN/HPRywVy9T1wFKC6BWmfCoS&#10;mCNvXx0Vrmv3KhWOxXnMM8kfOCMfHnLkS93/yvffJMrEUfc4Px70RcpLZhS0/hUpqnufkjK9Zoku&#10;iBOviR4/8/AczQADRxtO/PMRzpu6psaoEE9SjI+vUJh+QhPve5w0iEeET/7kcThvgSIXCP3R5x0q&#10;Juj7zYOf7xNdC/irnm4/Jkh5407XdJtf1i1sgxJRpX+LunhgmdhBp9uCysdymO07fvYTH+ne47yq&#10;huYoHwnRXJxiC0RRb18dESwGBld80cPZ8126xuKClUVpeQ2iWSpK24I+FF2+hnbPn6D8Fmtg/P3S&#10;YjIQymTNngY87MKyYZjOWW4vO7FQVDem3Qeb7WoXbifD7pbrAt8Chf0Zkg5mk/9gNFZKjTavOOT3&#10;Efn8Ujo0SxfbFT7chrwJJUzRsZq8kbsdYIM/M22VLxGdTbdx47jXPykYoly5RTkfSQ52381q+hY5&#10;n6ZAJBTluyhtxYn+3E3q1BdoCbZy25004L/JqqNjqU/lY4ot11DpbdF8JPX5wPI4Px4AirTz7kIx&#10;mAOoQqtJvcTjz7fhIEApusEi3+hM/FxXC0OxIGMHnE9JwI5eh9Y0mN+qO1+BjZZ+Gdv9dTwQ0lew&#10;ieZALn56ZnCeNvh24P9OZGluTVTA7rf2yXE62eQtoosBGX5CwYUIpa86BqpuaY38+h030SNNEVpI&#10;0MJicC5CaxaaVxKZOKGmeJwfD1b3OsKjpbkyvj3ow1iTmUPGlolHc/zIWPPH7Yl/MIY7PPcrcj5J&#10;FOO9115hpb/Pcl3Zwqdol6TQQwnQa+4gTnpjGyzXtG5t4m2XFwW3RT2TNmg3WTsffKtur7m5HGn5&#10;aYrOE92imNZpaJlsga4/be+Af30xT9cpzLQP5Sjoo2xdhgvxb73Kp0LX4/x4wIyvaq60g/a0bCri&#10;t2XCb26jhEcIRub8JN97Ou51fhcUOboGG884Hw4TRRbSrGuuDERPlQSzoRxuMcqzpf+WCKUUxQO7&#10;Q8krn/j8gxcFtAYPmJRZQnVNhIDzLZxXjBDf6+JMnjkfWaC3KCUN7ncgxyl6fNd3Wko3fksUruAr&#10;FIzNZGmj32PWv87Kgbbu2fNjQrMht30dg/tSRA/bKkOpYdB05/RpBT6bu/iVak/8g7FETRnW3zvg&#10;PCVyxBJmKAp9G4olg+zUO/VUhN7jLR2hPGv+lItmQ8Sy/ouJv74XhYHcrQhFU1+gtt8f6Rs5b/Ie&#10;2cqRb4biGaKlRzra92QPGTHCz1hwbMs5/Ou1c5SZkVPkEkmkqAZW+QfL8j4e58cDfioVt67mr93O&#10;WCF678tBh4XiUEVfDVF6TnLxHdTGvc7vAmzIGOr/MuI8q/XRoAzcY91+k3faFh7C/O3Vm26fRpop&#10;ZGd9/hu+pJ+CF1jNLHkbbx9d5qA2S/GI1MVb6nfNq/st/63y73Q6Evtty5iali7V1w0pmLdWZGBl&#10;z6S5dD4uJv5vP4FMfyzLwaJ5cn5M4Ce1CeuqGLezlxdilGPZ+MOPNvmJDMoQ53cMa+jdn/gHw7aj&#10;JSNRR5xnNjPrE/ELFFSgfiJT+borP/BR2pemKxST6juspihUoARl2t7GG0GKlLphX5IWhqq+59v8&#10;Zt1eF6I/ZJvJBpoaH7kbfFPFO6rUmdtu7UPfDQYbbVHDdJNVxzasXRs96F2P82NCFztXmdrnyV+U&#10;hreREL3C9pc/6+/2sSueb7iBu4nvk2OKjbL6jPM0s7TX1nOZLwqGiiYa5ykxT9LsjRVMVmNKLI8s&#10;XyQ2L/6kca9/UiAyGD4f+dF+Iueo821+ew9TBfwTzC2244OFebqw1/H2CtG75PMFKJ+IMTWKVi9I&#10;kRh2Wf23J6Y+bVQ/d/B5r+0GHlQ2PtsIE6UKREnW7JdydIOtyBi9SgV/UCq300tEcfofntptBY7h&#10;tnOyDMzK0XDFOJi9InOIuyq+/j4vDTQM4fcHCOWaHPeOx/kzgyYeDKyWlk1KCIXSCR9dZNvs0zAt&#10;84fnKcPa3dwlyoRyrDKvTdDe/zoXO6KNttsDtCzcr79DIT6t2I6Xi4qUbTQpy5ReoDTlz0nNYOHf&#10;/K+GjGdyTHcwp21uo/xaKPGs/rOCTxVjEy895/MSadubT+Fx/oxgDSYLyCdUiGQ+pLkU6Z3H0AYY&#10;OP3tizmiudDFiCslqSMJeZNTh/51LrJYVlXDRkkCDazUL7CUn2UpP0cXlwdsMlJhLnmdfkgXU8z9&#10;YMZ3r7P369Ye51na1/3B/JMDjmuoKkC7+7JzPv130HSP82cK+ALt8ie3fNLtOrsv14wSSkKFisIm&#10;Lp2PzczSjVer4hCf3Pg1U77jdsroY2VuUbLv/upzWKVapcJXKLZpiSSxKBSk2MwSfY8k59ZSNbhV&#10;Ho5jK4pdjiQJxj7UHpsJrQcvH9dHGOn239uF0at7uv0ZAswhNqT8bDnx2h2JmmpbTTZjDWUTt5kX&#10;hlRFEvlXHvJxP5jg+a6slMsc3W63GRZr/RyM+vCZYt7trcuR9RYL/0ye6GZ9F8OBZfaVvQYbrtrQ&#10;YfXgJoX3kWMRbznYGvd1jQ0jzhNrTmbX4/wZQh/rsOlSuiCT2qtuQ2uWlQOJq+K+3bLnxKUXWhST&#10;ztivr5oIjGqzR5+bdUeWDdAFep2N+ZZqM5Eb9ztm072mITZNbLqZB68ufgFXYYU7tsO2RL//xTbE&#10;AzA/Gt1F6Thstma+/j4vDUacj8PQ4XicP0Ow+NmWRc5T6kbDtDSns/F4CNWGeu8OrBqb9BdCrCiv&#10;dpu6M0m1tCP/+uhzPq8stsZ/uxd8KEqXDLdLv6QQt3rSBxOPZR7ThRnKzJWtsrDdHdYC23T9eG9T&#10;IchXG9lHlGIUN9H/+vu8NBhxPo8BH4sDx+P8mQGLRlsJhtP0FkVTQ9WtpwKqVh09SWijJfJRjtKO&#10;bqPTNJyJkfO/w/my5HxtpX3hFMXjQ0MUc/T6DqvsmiQWSTugvqZbtQ5aT1wJ70gmuCpxOjdeRxfT&#10;lEvEg/sI0zUqkG687Jz3+1n5a6qnIucBvS2ZeCf9uh6+HU0mRAsWhfYyV/hB83PYgNlCbWfmgjTD&#10;jBZdVdeBm+I2rnUa6PTFZq8xtS0W6m7qF2veLUiH1vawJNaItPehcOR87Zt7cn+dwyZ6XfnFtD8R&#10;JprzBX1xQrs6R9mwTOd8nXWbplg8MmS5Xptcf8ZJg69UppCH/D4blno6OTkiX8zq5Od5nTVYLAgb&#10;zd4fnqO57JKwG4RNOG3W9TMpilCWwhRbuEakmj1ljDErN7Sm1ll287E0rMFg8v+yiW1IJ/5VVzlZ&#10;pZtxWo5TFHe+eZ2/ox9ICyeiBF2keIgvOp+iW2s7bMjn6EeUvew6OVr1kTPQaH7T6541vAjOw1iX&#10;Fosvnw41ZliiFLfw613KsKS/kstJbv2lAEkiboCyIXqNpM55ltw4/vg4j6csx21NCruJMtfEbC+A&#10;lXK9o0jeQAtP+oVFOkeUJ+x8pcfq1/F1n5y1xvpLcVHSdFjeP2KLPlkWux8rbNikqJBti82/cW/Q&#10;rHVfpjj9i+C823Sv12t/9w96OEn0xVkv6nGYssG0OMBu0MWYlNr4rtF8kOJNfMZkupCRnzLHN8dG&#10;HHKldeZnu/020cwlmvXFqIJuH/gH9DdZ0Q/PUZEunCuyyriJQ/e2ZhY/YVVmltIppY12ohAifq2m&#10;Yu6izEqOb5Hq3WZtT8qrA0+3P0now22i2LWX5p5OClhV7kEZDBt9rN7wkS/7ikyfpqv5CzSfeWRK&#10;tTnqFKPQR1CY8+a41rmNhzqcMhXCBcrNEv1YCoGykbzxxdDNDqUFyt7ig+rnDgZD3D30PmpDty+7&#10;tSSP2XTvgi9eL7v+ft3A43REVAdUW5Vaz3TDeqd5jZOEF8H5ug3KR+iluaeTgq7bNWbYEHJvooa1&#10;5I0CRQNxaY3Eau+aAk11uxj9dcMtYhnXOkV9X6EPszQXEE/dDNsc5+lDyl6jN/EEnbWQLxKkVEyy&#10;B6VD9zeu83dqcyqVGB9xUZ/dhFKqSGsY+fYAX8Ksrz9eoIVzwdn7rIMOyzXWNV6aOP0LsefVAaXT&#10;oZN+WQ/fAUvZ44DdZ8W5JMm3n7FA29ZWW/xpRTzW1Se30Q9TrGdJzdq41old0TcE+cASZexqIksU&#10;XZqhJT9JDl00yyb5dTJ7q31Yd7Hzja/zNc5rcqAlyT+AJNuikgzmmsOhdAxyM3bJL8U50nrHVe6V&#10;iclPOG28CM5bQ6QDdG7i+7CcNUgrA3vQFfVYWh1WJKm+uoJt9LakXbHb6AQb3dgMSXBsfH1kOiZz&#10;s5DLzRAFYK/wYgxJHQxEUkSXB6ViVBwRX2JLuq/Jn296nd+R80L5FJ9oYuPUyw5rETaT23GTETvI&#10;UCyTSUgl3p//GtL65cVc7fjxeznv3jjTwOouHliwDc1tFs5KoinGUB26BWsoEbh+C31b7mJLMiGM&#10;HvAU9t6N7w6lYVGrLGNqTStOcdbtbT5x3ckqkk5RRVvKJlgYjfsenFmMnqOjDlGuw7RsZz9/bU2e&#10;mAi8L02U0tK2uPvi4/Ny5sixMyyDWCjE6f3/d0/3tlpDPPh35JOWqzTko8B/5RGcQ8fS+NBwtqFB&#10;ldQbct/CRLMzmyRSYLfFo9x3D4QLlJFSPH5nP73xGRw+CgzemWd9Bsu3cX7bcUss14TFlmZL4/Bd&#10;CXW0ZUAF30lntyeiZBN9rewOPJO5FuZA/q3ZcJ525Kj4HMaI8z33MLBcXaq5JlJHbUt29LjvwZnF&#10;/nNsQzPZtv+VphtMe9tpmaLn1zvA3/HzWptlSQet/+J9eHLOaNClM3KOFigpy21XdNMyFRYg/+df&#10;Uy6VodeltWJQtY9Q62vYNu+x6sAiqaxhRX6o89bL06yP+DuKZujtNag0f5WKbO7zj+RjfDYUEugo&#10;T3k3l19mzrPCV3bEp6l9LrUMVVarujAqj5ixNcvthMWk7g20gXTBqxm4iwFLDjx0ZXzPYHniJlT0&#10;R5xHy7mPFm+1FRkb3qHPUZcIqTdv7LQweo4rGszVA9VXmIWWUuNHNkRl5QPxm8nTfOHPQdxmlsEm&#10;yA69GQxQG4ahViRpVrYl9JUbwkjp45VkzaRy+L68YOkiWqg6k6X8bMe13itdURsuinHAQn+INVEB&#10;3L/udNtclGZINq/4CF9mznfx8BVbcjYyP9hsD1HiI+AKhXdg7jKRV2hWxc/5JPCHi6KE0Xxs+QFT&#10;/zNWzv6USL6Wo5+sYodVy33Ot67S5fv8oEus0vUrs/S6FEB8ix/Ww3Ni/znW2u5oql23eNw0zfUd&#10;p8livi/56hVQNiwG/Rj81iIqWL9A97+JEAUJlR2pjoG0xen3pTcrvcmszFBaul5sHn6fsMCR3L4H&#10;532J+eSXrFjWMSy97o/nFj/hG8Eb7oENCs8UC7yzC2nfeWZ9wJ9ajgG/UT96yXV7DN9g3r7mEjoZ&#10;rkCvvE7xRXwMp2P95qesEfJWGdBihg/Ty1LvFCLqotV7FKJcligd4ZP1coZYuu9zfjXlj0fpTk12&#10;IC2G8lTHno3g4XQweo54hErj2l79eCgUKqQWX/+IRV9LBthBklMDzb1xJi8W0mDbsfAZuWOQam4x&#10;nGm6tTH9nqoPdej9JYpjQ0XTZCPxsK8rubwGNt+S7hryyp/D3oQI9KjEKmpQgxG67HdzkdPUkdQ+&#10;y+kOm2uGBsdGS3+ZOb/e8yX5/F3OXKFAjvjktZbcSsZPxJdH6fRFQqMV53sXozDR9/impjex5y1d&#10;pHjedY5QZtAdcd68QX5KYODgoSojrv5AR11j1W7c9+DMYv85bnyMknipfb79+vEY0Z+tK1JytmHr&#10;lMzRv61Is/sXvzxRP2rvBK9F8XgXzW5tqFXF6WObUg2ntwb4CDFU0GzpuPPNMbqvo+N2uCzT3JUo&#10;vbvpzvHAz+d5B5637qpQLQRzGYryRv6ZQ1coObBqe7O9NvsDYxu6/TJzHulX6WK+1+nvMKljnR6q&#10;rOj7Oiwbmk92JGU7j7ZZpMJSKLEB/CJHEf+lNej3LgjX32BJ8roMPfcd6Pb4bIlNNIhDxVmgP6Zf&#10;sY5v4tksaw8njAM5b6ishMWikXAoGAj46VIkSgsUM21nDfV4JuH7pIVxzHBES3rZEtNxW5dAvC1N&#10;7NBzW9gJ2Fbc7UGVrKK/h3bonC4ZTTkE2FjPLJdhNPFQs2bZSnjlS/dV19qslf6UTGmt0XY1gRra&#10;T4ZtYEivXd6QuvqXmPMsvYNtmDWwtM+20a/zzTrfgeEON6acf/E3oCXR8ee6Zg8aZZdE2wcFsnT+&#10;t+gNO77gApE24nxfcr5SGLSxIg3MLrmH6wT1Zzlz2H+OlrhW6B1iwvtdUe9LM88isRgbVnX5VlJC&#10;LYMX3gNTClvWXLXQ5xZeoquJL9GURSs9xd5AuYOy3WtA32XmH3qf7G0rLRAPEvGr6iWgWqTFCGEV&#10;lR0YSXqX74hTwn0Yft+lJ+Lj0/nNN1DwU+rllPPu5cqVs5Se0SRTUxIheOaelAAAIABJREFUzLbF&#10;3A8SLIV52gZzPb/ZuB6hGT+sqst1qdviZxhjoYKBxIOevsKKpD7ivFZOU2SOhlu47SZ+y9grUTDH&#10;fQ/OKvoV12XtZCk0K73gSSIxffAZkIolojkhv98fCAYD4spD54XFTHWplu2uw+l2u4jRTJbtvKe8&#10;gJaGxwNUn3s/8Jbmo2MQkHx6DXXLRjMXTFGcT7YWcznoi9HyAE7bbachEfyaDOllqfW5HEA+n+sO&#10;KMtxtCrt4syOxKy65TOzT21WqIYJ5m+Ub83eUz/gPM6FhJm9R+KoH0pkfY/zpnQKhtjwwC99y66f&#10;xBx20XmLyI/+VUouZUwVgwEGbOUv9g50e9RZvF+QxJ1LMSqy0m+7WSJjvgVnFoD6a77ZUSpKzOsS&#10;vddVFIiDa5239nkJUu1xnnYN09RfnBNPxstgW9rYIi4il/dENioNtyUOVHfWn/v19zmfy8QX0GuK&#10;7i797/1NlA0on5C4pd15zGvtL3gXF8UY6HV0GeBVyc6xzYpSq467Um24hUEPw2FZh7N9Zvbpt3F+&#10;l7UuNsDnpEHyY7vTG3Ge71e3a1MosLBmZbM0u7iyyuqUtdXMxIKxmrkVytJt94l2UU4RBUacr6nw&#10;LcaknnEtz1sQurGXszfmW3BmgbsD2G2KzfFDiEN8r10pZ5ERT7gvKtg+5/+M1Wn9BT4HFqD3e9hy&#10;WB1khZtSs0QXM+4o2WapcgJz5Q7kPLmeZxber/P2S0j+WM3ClZkFup50s+5R+tc+PnQakCaBwKd4&#10;xIfDbDgABApu3B6DX0sxstPRpAXfSVz7JOBb5TyuM+P54sOSa4fOAefbUFmTD4WS9UaWzwU+srs7&#10;lrhAKL1Ub0IqF9BmKY92m7mdfibn74YDcyR+mnm2ArpDzeP8qYJ3/pYubaB+RJfwS7gt4oZQHIgz&#10;azt2IOc/5kdfe3H98MRUZJsjFrom0bRZN5SQDMsRJPOnOs/dT2nEed9F2Yhf4slfUOZG6lOoVTSb&#10;KzQToBnJzelv8WkQpXSWbVXWXPu6ezzw7Uq4mTq+92Pn+MiwtsW1qO+eoX36bZxv8R24LF3I0nSN&#10;8Ey3l7YqukER/rj25/LMfiNzzB0VwVTIJ5mUdPWecw/V9sfah3G6QCPO32ENgdJB+hxsaGUIHudP&#10;F2VYT7Gc8rHJmnvEJHeU3t5kiCF+Uelp9ojzBh48VKQK4gUBVc2quo7FmUhmge2OpTSL4RhTkbJb&#10;dZSe+/UP5PyHIdqBO9iKBug3mOnm20uymTf4vw4UpBYLvLMtVmGbJWX49Mt3aZn8xJbnzBU3pBlj&#10;1g+l0thx0wPPBr6N89syzI/eJnpLWoMb2gHn5ZT+W4r4M6vi0Q+/w7/QlRRHyqdIwR3yZZjMUsmp&#10;NemPFuhZvn2JdQCfdFUvXg30Vj3d/nRR7rfgWu7ns7GFDQsDxW2b08WmW1uqjTjvl6FQzRdX61Rh&#10;q30xV3BLW2TaFNvUbRMmi4HIbIptvud9/RHn/ZIgcmmOinlaDrECb5kDvmjefWzgaG3JBy0GiW64&#10;ZmiT7Xtt+RUKxGgxQakYpWcv0bVQJkXf+8x1UWtnp4frt+r2j1yjp8I3Zub14i+f+fCkMuvH/KQC&#10;oqDxcbq2xZtL6SJEkTm2hfh8rEnu167WjhciVBxxXscq1AQtsfK06JY1ej68UwXcoWxsl2bCUcJg&#10;P9de4RtvdrptHNjzYfHBKv0X9hyYkCG6xbsgsWRZNyiclfyYrrpQdLvXf1h/3tcfcT6YCCaDfkrl&#10;KJJKOo/FbzhQEm42zhNTEkB1Wiie77clasG6+z8OKTbDxoafcpFbLN+3xIPNKkJ8U2r6zBd3f04b&#10;38p5xQeZDDhghlIiqo84r0nDEja+knFLOgkHpPzaGFTRj/AdaoCytBwbtvjO1/RzlKbwiPNWn0lP&#10;BYoE5OlKqZcXqztNdA0W65+/QTN+CiUX6ia6PQ1WkwlRZTkvUap9ex7DHZt/9EWtC6qeDfOWW/4V&#10;W/b2DSmVZy2DORXIZgKpk5PzFE9QLhwhlkQb7rGGVR3kD5Bakz6YbZ1FT4Z2XcKvYaMYCEUoVCT/&#10;vHss9NCEBJ+DgfwT6QJ/dvo2/z7Oj3I5wiGf8L9qWLNCbWDzJp+CJbf62oxRJMs/KdnaJGkUW4bo&#10;+f6Eg1Q0IHFRiegNRaDLgBzxm1pSLW0jyoI+RfFi06unO2Worir/X6+l9rKg5y5+icqAn0AZelqG&#10;UYfiuSzFA1TkI7xxinNp7f2pcZCsfg1di4Wtr0hFXpzeRVgSu4GW7TqBeafNuoOxrcax32/U87q6&#10;eJ1mUpEQvf8x34pdKdzdTb8iySP1Eksf3rwXctJJt9OVRCDJSY5JegkzPoi2BntoK1LlS9Hwmqve&#10;7+ULTb+MkmsYxH9/Hp64U6PnHzHrAxeKhNITUOY9VunvQ5sn/ysszzFU+DS4lFn+uCQ3Kx+lHdz2&#10;8Q5b+j5d3VZC9CoFFtGvDmkmHeeH2uHH/DcX6YehLJXOjq40qZCyNd7OGw9+kJZyCFacM5TMSubU&#10;BeknPRuiu3VJpIr/75KHdnr98OzRcnRAtVaNrbhviQ8hda9/wn+6nKfzw8pDbO9U90dX/KWjNj4/&#10;PrdGnEed2GygeF1seUlMWFPe402axkBHGw1TF3eC7oYz7qNI6fSljnvcsPB/XRs4PYlUocvq0GKe&#10;zwL1IzhSH9Dp7BtJU7t/v5Xz0avZEC3l6SdEF12NHxQNBdOXWV3KZ4jZ/wXsCKXCRP9tgLISdJl3&#10;pDmBuPxikYt0Oc8SP/uAtSIKxuUFjK5b4cS/mcDz+2c9fDvEBWvuBaj59l+Zu8BEn0u61WYUm6NA&#10;kk/gf5aBrj+UHPfmqe9hi88VKaosXJcDB221YyisduwVaO75G3ZY/ZCUji3RCY/7PqM+93yErJQi&#10;EDW9O+QDx+K9l6TrNDR0DZtWj86nMint5xgaFUi2wtynEr9/pAQvufqtzLvvotsNycQfPFZZzquV&#10;A8KfUc4jTazM8yPwRZfpGlprkjeVOifiP7csiV03rOFQUrze5qcUpkuz/lfuQtWo6Keknw9Y/plA&#10;7ILkNSJJPrKGjnuiUig6E9to96b2nk0LpAIVw25jjbl/cb+kTgLiKcq+y/K01sRtU+8HEwH6hxos&#10;5dT65Oz5h2xbxqSxyP2MV7Eo5XJD1c1xvUDZPG3BWnkgRTWraWKt5BzqeH5f3spH2IK+ZgwlPjRs&#10;sVIRnJll4VPS0VWQl4DBHJsXTfT4EMy842N1YMiCKUaxQh9dle0gzd4V/9RbgTg+gdJn6+BJt3WW&#10;Ob/pps5fjTO7o0Hqs+HfpX/PmyUYm2Ezx09XygZq77OWlstep2AoRv5ID+qDyyGK5BM0u0j586wF&#10;lIbo3ffR0jXULcfgoz6SlUJm6/CzCTwcD7AM5pnEViv8d26WUvlsOsDPNEn0Ssed57qFp/yI6I9a&#10;Ck7vech2si3LtFioG9v9aNxH+VJJPGfuiOnb54lyPVmmcB7NN1gUX93C4+f35em4jcodV0GVl7fR&#10;8LM1n+YjcNVRfZRcygWkGeYQjqTmU1Bvl0udHkacx7YkLj4xyf8O73asGKyLdM+6nN9GZL/cmuCo&#10;UFlP/KWbukz/RoI+KwOs74r7N0CzFDxHaEgdgujuSb5HSf4vD6XCf8RRiI+6BnRWjdYv0LukofP8&#10;z9TDt0OkmyuU1Cruae7oxx6LVjelrIp13sEb4rtaSMVI7Ul/mlPCHuelple1JGBA14IBfr9aT7Jh&#10;IC4FepMaWJeWas0eXP6JM/153s+NSurDktyAzX5Ft/rig9PluMvzSQB1QSbZ8Nt8JjM7xT+/rGO1&#10;jXILD0a6PSsl5hrftdoizSau0pXzQgP8zdTv22/jfAuDBugWXWY216t8wqm3ZQowDaB8seuqSxVc&#10;ocResY0vAaWBwZYOSkX8V6X94Dw2mq5VhEp9PzrML9kMpmi229yZ3nNyWiAqrW6jLce1w5sb/Z6m&#10;WFLRJt0LLUmZ5mM7m2Bl2tZPcXaVy3nT0GEqbOj9w7vz4h1aV1DrSDrMho50nsjvBtjQdyrvUGFB&#10;2tV2n+f9XJg96eN2z/24Z28MNLBkShIbMrviRQhfI0W6ZQ751PlX/I592D1s7j7z4fGZqGlSLs74&#10;kK3696WGDANzHyd5j14kvlXOs2C/D1vvaLYEKbq8L5rYwaDL/2vz+fxUwvRFaZ2jsO0IewhzHX2+&#10;Z3xvMnxQi23EP28NWMSom9h1Ryx05Fhf5g/aXq+MUwZ6Tek4aEkhI4vNHbdcpMynb0u17Opj6Sax&#10;1zUikmKheHo1JCPOG9J8EiGS4he3+NoytRq/cycdoTeoYeOLDksIe/ci5efoOXTnEeVVIa07fXNL&#10;XAlSlx+Q/k3hchWRN6WVm7uyuklXZ2kROx0N0im0NorVPUVfglZzfsqzHpD3BykUY/mW1Pdxkvfo&#10;ReL3cv5rsL4BUkdPMtSY9cSW7K6WDrbThnkKBSwDzd+ZDcxHqqR/FejqLutNrRd6oS8xVLgVtBK9&#10;6mKg66zmmlbPUk2pF92Yj6ZD9Fsx7U/r/SUor6qS4ao423mKkgyLHLKUuN/esz7MRIBSCfmQj4CK&#10;YqVYtSwYJ84p4DbFfT5aFg1/lk1UUzyFYt7EKfBq2WQL9ClErsczMvar1dd4jUOxW0Oi/PvYzOe9&#10;G+L9rqCvdCQOilZN5gJMl30v07pAPl/g6gMo1bqs+4Dz38T1Edj2Kl0mvz/JIqTnHqvSP+deIkip&#10;kNKC8nXOl/Fp1EeXg+k/2OwP+ZwYywW/hMCTLTaxpFBEkUoJE1XdnTFg1rHuYEU0159WtNOLnYqg&#10;hf7RaxRP0Xs0T7nATHiZilHJ5erLlhlWY7eiYsSXt7HZhJqLszg1Trym5VcStQxnAiylbtHCAj2V&#10;u2Cj1cmxFOdvPu1Jnxc5EC5VWS+ST56EMtejmSyFozM+Xz4t7Z0o7A/KTK0hbEU0V6c+rZynqDg3&#10;2/+C88Y+7G+Ag24jLR0I9vyZOt9BdYjHblhI7J2vzwOHffl8OJiP0m/4YXvza14YWLk3n0rnCBOO&#10;rlrDus5HtPmP/MTuOFBoZukcDfhZnqJufxdm+W1KzUjBbD50XhqgimP4PFPn8XCnLqk4GUnBc60Q&#10;NylmhiInvh48qsAiWkyRO6iO70gdDZZN1yWsjP6KuP0ed6h4jYYw5Czqs8khDTairM3m/CH/cJvv&#10;WUyWnqUtGY9j9FjuYT/LcGr284jzCaId1vK/dH6PnP+m32WCdx5IMgNrZG3XeDdlZMVuTtJxof1O&#10;7Ad4RJLu/KrldFkl8GJ1Lwiu+gV1wOY7SbZkMHx3z5//SHY5i65cdoC2Uj2t9/+1RODKSyLJr5K0&#10;SCymcrEEXVmkeMklSx09/ubVUJT4DMKjLiiwROmNk16H5WBwL3iLlxGNZahvtap7Rg8lZgtkadA2&#10;+fSJs5kfQbfNuusuLlEsFly49kvgnJ/mgtjcNnU5t7LBJWDXvYe6AZkNNI2c9y+wtK44/0LOf1cc&#10;0o2nbvxx8X1x6Usmcm97b14476vG7/m99grfxHn/pY2nUHrPEYvxcDTA5gfT/yldoNDbbg/y4DJL&#10;2sLHHdUxG3V6I5Mk6zT3rNCKCgFKB+bd0lmKnN8LAIdCr95mSb/eg/r4fIYiyTkmfcX9caLLJ76e&#10;dcmqSdIi/THRu7r7Rrxza+LFpDf1HbfLCyi7sLQq1Qf8PQpFeaUszXYfy5grN6kEHWWeZlmqsa3U&#10;3q654QFrbxDgSa/3tHCg2/ul7XT393L+G9E1H2Jj995n4sqXwXNi1Q/R1aVqqV5Sv35mSBJkB3er&#10;0ous152eezTtUFB7zR33OMP/RGg+SfPnKJKYJdjtDbi5eVizf3F6nP9yMx4Wri3s3O2/nvFn6S7v&#10;tY3LcZ9k11dlW4iHXSbE5ukyUYPm425KyEmvo4pB+wstXlzngwbr0uu2JYXzscji91jJrdfR382F&#10;fdISq9Fetdok7YGZ6Z/LOIdoLIFNVepxHOn2mkktuREBtd1smeZep9yTXu9pYcT5EP1PX7Cms+Uc&#10;gfN33YNSIu9SmQSLb4Iy4H86knlRf/Zzo9djXeizsoquI+6RBx7nXxQGabbZL5I/fC5EwjPKhehc&#10;VmrtlmfmKJ2im/wYe6eXk7NZ9Ek3nK51H8ZugpYXE8CdOjY2L4hN38ca7mgWfjW3yNrAdUpkblIu&#10;vkA/fHTS65CC0BKaQ2XXWEFVc48aJv5WOE3+LVZRpe9tkAU79aUZBKzrbMi/gnIZqjIQtz0L9W2N&#10;BZ3OCsCcFNf/8P/oSiTU2Bv9OTU4kPNxQn+v/+DvxOq+mfWaJU2Su+LwaA348ksWHJn76/TtnttZ&#10;9F/K+XbVtZJ0RXSq5tTGN6cNkJLw8GJc3GQR6TIe4iOeCmzYy4zGqJ+iww1+IqeXh0f+tN8X3lOl&#10;N2dkHAJ/3LdZXM5lKKpDs6U5S6l/ibIUYxF/nagYPHk535ZcXGWgi47e7Erqf1vC90TnqMiiS/LG&#10;4lJ1WESrCb2yQNf4hon2vm7DR3Nkdfro2qplbBf5xsVCFMxmxbqXIYDWFHI+SEk+sbSB83s472E6&#10;Ad3g81oZZsRgnaPLsZokRYpetgKE/Tm2qeNZ/rPUbsvPnVhe2YFIUKG4jgLx0y/IcMLOQKn8QMbD&#10;PoazIn1rwjF6Z0v68G8ym8wKJb8vLnWiW3N049TOoBEMTUzRL/a6vNp8A0DxIL9/FwpUg0LBMBVk&#10;vI/kB7qjGxwbWldlqdUkaTLIWLzsDrZNVNFtyEweQ37muOthwbk3rl3OmZL0LYaMEXddsJW9RH+d&#10;LWZFkxQntqCPfeH8QkqcAhT2u3aV43H+zKDkuKI1xtZnPLciyewtecYqC7rdVajaxi3JRYuKyTo0&#10;cXK21ojyG5KG0+5JgUbiZktnxU/i2X//rrjDnmBgV/jzCJv0mubGwl3F8LPvidhNk+/ax6du+wmZ&#10;toD7RUononw8Ec3PhD+QlfRQkcHKQb4xfTkLBt1rklr62K3WqaEj3QgW6Jw/RMWUjwJpKVpCx3br&#10;hPRj5zC7FahWt6ebw4obs4Q7t1mDuivhhU5v317u6pb7ZI9/4fucL0iItu1x/izBzX+uJYLkVpOw&#10;GlvqoqUZkEaukogrEfLYcpK/x+KjffJyfl1IXwtT6CYZWyjZkHra7Qilbtlu8vY61IevLhVgbVhM&#10;uYaxrui4c0XGIN3M3Dt9f49o9x03ziRNsZsz8+dibPFswL0/VGTFHt0d9B0dG535Igk9fiVZg+Bj&#10;0u92IaBigJIz5ONPCmIzPF8fnZ7kIcuADcfkp1MtN2HwA6vu1fK1pJp/mxWNlhwHMsL7+LNdR5wn&#10;Y1MqHhyP82cG+1ppMM3KZ5KF1QacPd0RHbRb0u5Nmh+QL8/6vyS+ntj7Yq9gHh/LjnqYPBcgiEbs&#10;sN3OxKAIM8vNg5dy+nU+j+g1sTgkLYi38m1ZXld1cO+k1vON66xLP65h9b2wP+iTlKAoheJw594M&#10;1JvBJMWkkGyV9RUJbszzIfkL7A0Byv0pLaTzM++TmzzMvxo+RwH01pyaZj5HnYCtqjKIu9cfYKM7&#10;tH78/+V+cFOqWGXMGP3phuT/6F3XZkK19xxn4gHnb7CQ//359h6mEyPO0wevEVWZbU93sL2GHfya&#10;lWom2Yq0Il2S/nCShHpyvcrgdjQ2zVVWklf4ZPHRMrZFL1V0hw0LSgbTSaffYIHVY926EMjE52/D&#10;sFjTQOfxkx00JEivPYe9eth1OropFCUKvEeBC6nvE12+/jdYZXI/rcboOr22id2yXsVnOZblpIoB&#10;stYCXWGS7431zg7cfs++3Dm38aMkpZjGsetIJJaAbr/mHjR4MCevScuscCzlFtiYmBHHZ13Wtsaq&#10;vvocs8MPdHuCsuLZ82cK+7q9FIcXKbb6s32tW8cXGqL/9KYI+fQyXfXz13aGJzezAW65vK4rrn27&#10;vZRIswyU4K2jWZ3e7jVpIu/PqqwImyXLaMZikiBQfiw7UZa3uYGBuX2KNT8jCN/3h9dQLCh5Cvym&#10;645toCexhkj+jpQnyGl4kV5NobWOxlNkWRuYIwysV1KF5FNY/W2JQ7nZvBT7xaPn0e1RclBzW+79&#10;8qJ4NeivKJZhykv6UjxK5yRp4cc/l3eQEMNz9Jna57yPimJTSfzM4/wZwciHl5NEl0xi4UPgC0st&#10;O9UdpBI32CgNLefF1r/52208z179OoTzpq6pGOxguDUrOXeuIi/uKMbjczRD+WLDsKqsGttqmgqJ&#10;SB+7SnsIW1K1Kh1WoJunPzfGNXTMrllZepXiiVRGVvml+D1abWxfWHB9m9j6AijRwt4g1i4oFcrM&#10;y8T1bcko/Isve7CVPhSpHEpllt0ZLcev++/CXOP7s/qXRMV80u1WE0hTNpmfyadFsYhf9tEPf447&#10;7rC957DF9jkfpGXpAS56icf5M4JRrK5HFF4mt+F1OEuBCF1OUYby+VRYBskUglS88gRD9SR9eMx5&#10;Va1jzs9vFA6x4kyZOjPeVEt4hPq8j984LlMSWn3D6CeiFPDbrkDtliTY9bSEjmUf3y992HVapb5r&#10;HD+ibIKKfZQ7phjv0kKILlASww0xz4fb18kfDfcw2DR8rA8HabEn8lymOaChotHr9LEpQ3lCiu72&#10;KDjuejRZzRdXo65TkebzNBucobR/r5HhDJ2LhMIUyviKT6RcYue5Oe8PhaCWDE+3P4PAAoWTdNPV&#10;EaUWNBmgC765dJAyvmCUgoGiDCSq4Ll7mKBlsnXbkym3Duy7SRkTlVqghRBFF5NxqrgFLQ2sdxyK&#10;x66JX0/BbhtGwc+KiH38uPbzwtRA+dSzufdMJ5XPqgAeiEHCBrxE8PkGufN3iC4M4XzGn0jRbdPq&#10;wJBBDqLe0/ynbnTkqO8vITmla2JgYNhFjg2urIyOouSq9AyUSV9Yu8HGfS4pukWSfDFLchukxKdr&#10;HUfej3R7n7Qx8Dh/FsF7Uk/QM/j2hr5TxrnXh8Z7LBASnfS5Z1rYyp6/QNmVUNd70fP06qWQqMVu&#10;c6nFi3Sdyqa7VWvyeTq+27XaUHsl+oAi1BhbnaUh6fc7z/IQqzAlmkENrDGFHwazVIzdld5QViBM&#10;F5YfwR189csZoj9TrIooClKtLG3gr3U+PoYvVGm29iLxWE+LVyHA1L4BRyIYT9xDhE2vxyV++9UP&#10;brhDc9OU3MJv4QxxPJvM4/yZBz6Gc6e4+DpliiLWZc9Q6gfi08fwKUJJSib+CW4Z+PNB2ttZ1qCP&#10;T0AZvzvrLUs/JrqWCwezsf3sn2qJid7DwgyFc0Ufa9K/5gNiPnmd0DyJaz0OoJeNr3LHhBZ9l+LB&#10;MiosTc+HAu/QefSYHpqk2q4JDfWB+Qcsb/8WezFHPuwGsQLJ1AYWzEd/f9vqD1trfNvoTRmGPXOR&#10;eb7Fr9xn26Njo+8uT7cM526AFoLfI1+Q2qjJUeN0e0evgfY4f+ahWCJbSx0M/+e3mPAzIcomF372&#10;KdQtmccsrV+Sb+Apnrv+oQ1zYDZ65n0UspEMRaJJaYZDMdeHF4wmJE7AO7WJgQWKFPgMuNRclTDC&#10;Ffc4GJuct4Y1mFbzq7p95zKFEi10UeaDq0Dno9JQT/q6Zd4rs33iOLv8sT8Gt8koNBb1tbw0hneM&#10;0jF0e0WybeXseyvq4wfkW1zV3VqAkgwSVh0dtjJo1bp4zF+ecVW05IyoF82qZDUc/az2OH/moWCr&#10;2XRL59zkzt0q7ou7aENyO3eURl7qRHifK8/7Pn0Rel039pWVxjeEdT5egiSjZLbXPpS2CoWQNURr&#10;z/ot+EQTuMe2My1Hs3F9bD1RXSmqPPMnWIZcQpGuGX0L0ng7QVVmP7QYvSqFttI323RnfKKmmF3x&#10;Pna0xntEN6QzZPXonFcxcNB+6rYNoNepImb9Z25vPjQH2It2uGMKsFvV+afeYHNfOvCKh8E+xuxM&#10;j/NnHtjpdbHekOe7sykFG7u480Qz3Y4nLIB9wTT52Ap97tiYWxzSxMf0up+WWLbX9C6uUTqZ3njM&#10;+1VFjF4RswKdGv4GqCdSRKHUFaJXpa3szftj8+HxHXmofMX3pqDfuZlMUFCM53T0cnGmuykXZtMV&#10;eoN0EeuO+nFALqXUx0CyCvi3/8N/T4XYA6H/0d9/F5tdBCh7w+0ijYfCcbeFkKm6+VIKH9ft5lM3&#10;x8HEMrP+ZoToCzcnF7vHuWCP82cb/wjRHK09h489aLVFcDzhx12R9lhEgSTlOjCeO1YnG7A/6H4/&#10;RXNxwqeSYlOqSduJLHoGHy/dXIxy6fmhSC6l8wRpciOIlyQb8Fp1fP0UjL2atYP8OWh9+6507LtF&#10;y9clTMbqfM3G7iBOOVLxMdvvavVHROGoZAsacnFMTfNxnu0YVI/eO0Nz+m4Kr6TYpqOPpOqxc3+I&#10;1eFQHpTTdwat/f4zbdw3UVaF9TSbvFbudEXUH/mCPc6febC+bbu+JnXfsa5Kv6KetiGFYk1tJkxz&#10;pA6f34dnQQa6mZLFH8oPJU+U7c8FKTZFyzBQNjEIJpOUHTakrI712WA44A9fIn9gQYaX107iWo8D&#10;DHtu99aDz/ks7MUjTPo3pfl/0i/9IXo2soFY3s2wH6rQKFSghKQw9yXWNlQ0C/6MP2OgfmQOWl2m&#10;+U4gJ3ZQUOfD+RF67mQvOaJLjb1YyFBCdtpQbKcOKBkOLe7N1N1Vj+6HOQHOY8tio8IusaQ4yXQu&#10;D6cEfAWdBiXCMpTJeI58e96I7kSsbbVXRzwVIpaGsndrrFtszRHFE2to8sdVPgFCS5TdlMlGkM/X&#10;btASRTNU6GH4jb1WXzQM2Npn79P1RNSd2sbai2V1GzLKIRAvN9FvivIdpAD94FeqGNlN91JUMfDn&#10;H+wnEB+JCNC3EKdwykeDugyBsfY76VoN3VXtVVb0B/svaVtW00aZ/Mz50IUKnKdHjw1aMFvXKJ+i&#10;uOH6/o/BeRv4X65TZtbj/HRgtCf1B6Liu0Whf7D9HA+u7nbLh7EasPYwAAAgAElEQVTNUn7L4Z1A&#10;Kd65G/gNtHIXd7NESXw6wGr9/2fvPZ8ju7I7wZPeZwJp4E15R1bRNZtqNkVJ3Wq1tBGKkNn5MPNt&#10;P+2ftBH7YWN3Y2Z3J6TRhmI1anVrpO7WdJNsumKxvEHBA+nNy+fd2XNuGoBAgUAmUCCAej+yqoDM&#10;916+fPf+7jH3GFyyEd4lZiywxVrhrPmnG6Jy6kNsbp6YiSMqt//iotjTZLu6iSJsJkovfM7bDO4z&#10;bvN7DTSdK41sEMm5pTaZKtzETV3BQTnflNhneC0DMMrhypUe5zvB/mWNnfOkP5R7nMf7NkaSwOW5&#10;Ln46hG5Pyl0bR8CXhBhx3h2K86Tu3OIIIY/zpwO9Oemwg+hpMHwpNyetoDX0/jhiy8G2U8IHziqu&#10;ccpZYQEX2OGktFo8na90I9mdUgtpZifTQOor55CJDBeeNQpXfznK73gYENFoNZJr8TBygRGnjSwO&#10;//NINgZFXFyzFHzij6Wjoq2DMKg5zmgDOfrofE3vSuQBiMA2O9fVTSVXcBU3nR7nuXS+TJc37QV9&#10;FZ2+nG+hodTyPvCNzU3Qx98Z9PsZ7Ibg/GrmvDUc55EGeiI/5XH+lAHx0cckvdIp0Z9x+NxVRF0M&#10;POearqA/PBae1Z5yOZn6Yy7FFY4AfMJeKu6HcLdyjvtGOfiMPfmWojQqsru+zCViqkf53Q4DWqxK&#10;JWbuR/gV6y6aKWEVP+TcWdayNVzhUDl4Q2ryhOd+uzLZMcQiUg2qQ+S7tfF3mUuTMAvLaDncxq+n&#10;27umY/cWEMVp9Di/wU7QJvi4abT+dHDCcbSGepNzDKIGms6QnBflwgIe508XRC0mLud2aVzVcHg5&#10;q/M2sVGpIv69hhAiXd6iFz4ShaTM5hpA5vwfqBvSiiKqZT2dIHJce46G3jF8O2qHYp+cieOgqVmN&#10;588fMresz9A12g5T2gcxi/SXJQunIf46iB01U2bOii30GYDLMEz4u9CF4BZcwQZaKm5xvkIPRVVL&#10;VtHudNLq6fYtUgd+g69HQ4kLRm0I3d7UbFq3IA4RnesWuENw3tIwQF94zuP86UCvpxhNsTJANj5Z&#10;feA6+vC9qLFp1Zskn8zW5A85AzQyOvrFPc6mKTmShaIeD/jHmN0lqdlC0fRNEbqqzG3vGyXZxaJx&#10;ciYOqiVhdGBrxa60uUW1wyk1vokgIHvVSMh/D0jNX5Yrht4Qmj0x9e/yJHfv3saas7Nn276fh+3r&#10;fpiLPS6u0LV0u895Tq8R+4hlEQW4Zc+zH6a5IFIl318cPB5AVEiBYAzCGhrWcHLeRnYIeLr9KUGv&#10;J9k68S55SUTBu9xscNjrGQsKacKmLs8DhBIksG7BxRngeUXaaWUZW+9DahomV2uC6CvZDBTS+CU+&#10;s6Va18fNkS3NE9PLzGSXZLtZkXnbXXcrYnmy85zrRpxcr8IMxxlW6K5t9kQ0aV0j8XyTVP/Zt5QG&#10;e/m/vefbTuBSEtIQIpX9M+77sNrnfBuVZ9xMF177Z5Odh13OP+NFYAFxFK6mYWRwW4KfegkhHYWQ&#10;ynV13SE4b7BHYCKV9zh/OtCbk50eURD2VUWY2dB5dTSBUP/oXbISxjJsKpDOl4TRmC8osYNreVHF&#10;Ka61TbxZajZstJOJUVpnHgq1nkMGZJrcnFd7lN/xMEDTtI3Onpsrilqym64yBTN+CAYiBVJkCjBm&#10;2rTObRhuk1YE4o3jEm3zMEcKTGVQzpPITMxCFFdd/JgHos95srZl/HrsPER/eqe1TbenOypzCm+Q&#10;Nwxx4D1O5ATIUhI6nBfDPsRenZb009OIKhwVfJo6erxawGccblKy6sQyt4G2CdlJLs/Qy9Me+Hqk&#10;e4qYPkXjRo9BIGUxBplUkiQi/TAzRTT/guapZobHsiQZhQHfxs08O6m1o6u/97LhcIFwtIJhP6R4&#10;Z3MUsllsVrdieNQK4sO/4qjCaVrMWiLX1lwSio5FD2ev6/bcc8T5fACu7erJiVUdmy1u6TVJOjRZ&#10;3t21wBXVBk0yN8Iwn13rd4za73N6R+lVfI6lc+OhCJCZIFY1j/NnFDw6LpedW+GQmWrSR9pdlORv&#10;L0974OtVBeE3a4gTcIP+C4WiiRCEApHvw4UoyfI3gCiPq9hcfwvShWSChNJdko7Loxl4v/nya18d&#10;Gbhbhaz9IXBRyhF//l0wi7TcPe69zaFxLv78x/DaHPHzdbaVLPqazy1ZqVe/pQ5un4bwV7SSNHbp&#10;WS3WMEZC3Ds7RhpAeRvnifSm+RCCeYAPpUE5jyITiqtyzLOSLzuO43H+jEIRQVflNld8+DwMCZK2&#10;oRvAUWSdPO1Br4eGxLV1DWEjXBJVOHgiXQ2CFgYIXAI/zKw9XWGX88ffZymY/QFZoa1GPJAE8ElD&#10;+wyPGxxRTEr+L8hoyeR5h2qcNfBtdnTHJ/GQlKYICfrUNCy21Cfd1m2qtafNtMV5EtgxdddxiHVj&#10;3c+twmF2qb0l5zsaPpfsDUYhl4CBOM8LhlzHZbg4CgW4z5kYpml5nD+jIPFjLchcOzkDl5Nxznj1&#10;z3Orhm6e9qDQOD6tzZ0f4RrA9Wl0pbmZzmY/72Jz5nzqCu9z6yXs+g6Cs+ENLgqRjZ8iv4/UiTPE&#10;B+9GAS7AB1fXzBU0nm7p9uyUMF0yb3zcSoAsm1vC7NnANlfs3zcenpNrrgQ/2/VAeNvu7QyIenhX&#10;cKHd57yoJW5bj1WuquNLH/R7dE7kLX+3jmFavAqZBEfzm6btcf6MYlNiPzRcnYD0SAiycDUKaeCM&#10;rW6e9qDXa9Jo2y38WnSRjoNqlTTeqYuJJLCnylggcB2gydkYraaGQRif5LAWkmkX6fiF765GxqAg&#10;Ga5jrWbiPydzRGogY53zaft567TsVUTDS8MPl2ldCyZEyVzub7/I5N/v+kn/HEy/4DAsO1WAsVDg&#10;3EQC6ttidfrcNcAfhwsH/x6dtYLdjkkafxqO+fQjVOiyHufPKDSUNyTutRwgeTUVjsFjtsj/hqeQ&#10;yNMe9HomO+yd1R+SCeufBqzLBv6QSa0WcflzbHKGXebPgFvWGOg+JEnvh/cAfg/mSan8c3x8YnJq&#10;9gMr6KhXDKxwdh39+mtRbLo/zx0Oj0W7UeNildHzMxDIXeXknMaXpO1IuGePi94+fiQNkehKZTdv&#10;SO+G4CSIGnhzLWc751lHL3Jn32ujsF88QD8eo2cTrLF6QOoerVCxm5/w+uFx/oxCRVlGODcLM6lL&#10;rILTXDUaK1ju52kPCHQ3aEqXSIXPxFsyt3NTfxVJhUL5jbJtqdjV55NRfIRWHVdJHErgC9AMTgZy&#10;K48OX5fnuNBV7VFGq7WywGl27BjZ6rnBrauxUUFcU3knHxIhSCXICJhPSaLT1F7X7e3pRVNwTX3B&#10;mvtbbhkNUIhnIFsA/Iac7/jiKs9vwtXZ/fYGt97v+P4Q3o1HsmTjTUESotNk8Zke588o0FGwnQd/&#10;eITdUNwardbQuUIDdvK0B72eQSx4JjpdhoF3+xx8giTmUyCKYsjOso2JAEenEU24zLViPR+PJiFD&#10;c83vaDh47cbvCMx5A3VdLooyWEYV601c35LzFikCbT6Ee3Hoy5dF+PF1dsxxg4u9dfseF2EsKApr&#10;7/pcerYhEf+TGod8axfnLdXgNvIwAOc7e3xcWmsG0uPgI4UvXzR0dYi8OufTmWtJ8Dm82aecHufM&#10;qwbs9in7EGbTNE4Dx4v1YkJWOWClwTtJzmPkuO3oxUUXl9GWUWcr0W+SSLdIeXgylvfBVXC4vq7K&#10;agFKv/4ewA8/1nGIunGnBWjNx8DHIcYZKKHVT5PZ7j23arRKtExungUBXwjQ2l2zhJ4orRsZURcc&#10;MmFVwifqdv+AZuoI0XDMRWkDrTXs6/A90PukP7StLnrvL78GIxFIJ/xd1LAxeOxta+kvaS2Kepw/&#10;4ehyPgBXz7W+wvqwnG9W2NdL2i0n3T/Pj8CNZhMrddQk9wtUc9xXEZ/cR2P5If527hzk/ZFlCbFe&#10;wg3O3tV0x+Ll4uTkyx810FiVc+MwRxoP3ATYRfgaaqTzK3XSuhZTcDGwF+efowKQ9kcRi35aWMEU&#10;TXe2amQYNi0YkWAEEjFIhSEY6GKrk8HMLC3AIV8XvfdJBblIJ0GP8/PP6gNzvoXuwqQfPDl/0tHl&#10;fGQOPi/jU9zP9/OC07uxny2WXWtoEYe5iFuiYaFe5c4Q9H8ERmHKFelyFgfk+DkktW6xCWFzFSpR&#10;90VS0Dqz84Tzhu9c4ADkQgqy12AnMnNRCI/F/UTjt/n3PeU8SfF36P01vDsbgHC4+hQ31W36EdMN&#10;Qr5AkoMDC1sc7n1OurM9Gu79vvX+aAEgB721AKTB4/BMWrUTKUh4nD/h6HEeJi6R0lcZ4nTBeW6W&#10;dr9YxxZpmnKa5s74GuI6q5QLOrZTPJ2qj9Bo1uqPsNae5ng8i6aFIZRcu20YbY73tE9NTM6gQH2V&#10;zH14P052ThqiENsBltns3JwhWRsPx/fm/MIlDv3L4fOZIETj4/jQ4DoafV8fe1A4k1+0p4+k+pwO&#10;dZEmVt8aj8JOzk9laDUIFfqv54aIvaUbeZCEYMrj/AlHl/MhmigLtcFrVPTlvMKbdI9lFZ9Pc7x+&#10;Aj74mN77orbYxieN6tQk+AsXardFSfbS6hrpl6/dQ3yqI26Zto4+eG7IaQGX/CZd5l+XbiR5VzS+&#10;S9ADjMz42Td3gez1+MSenP/d6JyfS+rPA++wwipb5ybK/feRW2bzO4nzIY4K3sF5lvQFrlCyg/O0&#10;TIQj8fDW3axVBuY8a3tZ+nCP8yccXc7nIZFBY5tD6eCnd2ozLRsKPiWrMH2Nu1L4M1maNyFRB66i&#10;lbEB10OQi0o6OksNmqZk3ufsTpU4De2qXtzUKyb3hXiZX/W7BG9TfoGb6CzgBsxNQnQHZmKdLXe/&#10;r1Psey/OW+Dzh85B7MYkR+a8AaPo3OOCZr33e3L+XBJiGT/Edur2PtIx3hIB0Tt1e4j42fToQRtC&#10;zrMmk/F0+xOPnt8eYFax1txhOc+RtL+7JZLI5tmSJAlzdU5UtF4v81oSDwZfg+D58iqRHqv0iXHg&#10;UjqlFst5Gw1RbNXYO1bltGMDa5/i3apa4zoid5KTu6R8mugWCoRJb5+AwJXsXpz3jbKhPsarQjwL&#10;kVH/Y9HMZusAzsgLgtAYYgU/7PLh+a/f/N/+IAw7fXhJ3j/tmgRCS8DBY3J0BTHgz3py/qSjp9sn&#10;0mDow8t5twSxmzAaJINxHLIZyImWdxASBbPLjs2FZDJxqHKw2iZ3oIQLUS7n5LBRL9qzbPDW/pH1&#10;uz9pQKsoPOy4IXPu0jaNqoMr/yzSbGUZ22U01/eU87Q6z0xOw8h8hrSpiXBgZP4prm0br54PL/U7&#10;WkLV+q69OtvCr3GljTv36gKklyUmfFtrEMpDyHmhY/gAtTrHbh/2mXl4SejJeV8csDJ4zyNOua1x&#10;HXuI52EkGGArM0fc52guklyjYzR5VC7QpsbJZrwMsijOXouyHCIb99TE1x8XOL+xgkujWV4uS6hs&#10;q5VxH/HJRIqEeIwteV8kxNp4KBRY5Z2+/vkiICoFpmlZ9gF2X3prtkqWfoBV+yxpYGRkuEPVwOxy&#10;3rC4tIfH+ZOKLuczECy0Hg4uZ0nIEKH/ldh9IxeBPODjOOmHYzQ/lTt4gZ1V8yxjnhtok6E6MTrH&#10;W9PPMZaaBd8onl2f3bBgYU+q0N1x1pJwZXuc3QY2XIDwVAK4WChW9T+F9FgU4nS8us2er379ZhgK&#10;g3Ieb0XDnOYPiWjoOpwbsu5th/NZiZPxZY/zJxU9OR9MRHB98Hh3noxfK+e4tXwgUQA0VhIx+N6o&#10;i3eL+KQmKmIV8Bei8SUXew9ChqNPOWT8JsS39X310AFXwuc0XGniAsQjpVaP8zpva9jITXTg/AJy&#10;b6tKjcz2NPgXNrbVJFfJvofvw8ByHv+WDfpMajoeIkGdWHQPI+dJDKhnONbi1KPH+YkAmWHYGvR0&#10;yaxJIgQ8eI2jy4oO6uzHgwVS3C1DIbNzAuBdtElkGUXkgJNLHIo2x2rkLN715sUOiGBGY1PCW+BL&#10;klLU5zw75/D2aDYL4TVUXEPUr4KxoC85jpq5Tc5j8CKkpgflvE50jY2LJSUdw+F6V21x/oE0iE/I&#10;wzGjF5MTgYu6NETtRN6gefgWpMYghs8tkufO2zA2EYjo+PMmVrRslLTU11c38DE2UMIk70Sdh3dh&#10;FK6knmuePb8TZBOJpAUZRuMAb/2qr9s7WET1KtccmZRQ3TQVZ/0uXqeHOUKqvtqvwYGKn2gXH1zO&#10;40YFAzAaTcdpII3n7qE4r8iemD/B6O/PZ+0KbsV2HBRlV2JFnTTCc+Yjse92f3FkhFROXCVx1a4t&#10;YR7+DCLn1hEfLuJC1RiNTU7xNnEn5vzU5M4eF7g6EUcpNRGC4VB6y57XxXZHcCaS2yiiouJtOmQV&#10;OYRnJONste9F8HFOdHBQzhdpodEMgFDURzra8qHk/LmfIydfeLm0JxVdzvthss4dZgY/vYTxPERh&#10;hH6oG2Wai7ZJ09UHGjdxlN0GSXbfCAjPVAsNSxqHEQjOZQrjqn538DrsZx2yUOSJ0w6tiu+B0eO8&#10;o3NpAxihxRINd5l7a3BNwZlADJIj+latUhtCAFf8zUE5b3HKL8ZDATLnEe8cTrcvOJbmen77E4ue&#10;PT8HAXQGH6cKqjAJiSh0WsoK783KdYiMg4ZcSoI0+tANOAfX7vO+PB/xDAMceSqO/M7ay59YYFUk&#10;KWDTDmW4Ke2W317DdWsGYCx6X7hNRNBkY4MLjbZwq98Q+vJwE8jCH1S3X8Y6KQkhGsz80yHteRUb&#10;jy8lIQyzRo0beQ56vofjAdnw+HAGAiMQH68+Obg935srNbwzPwaR0NhTLoFRFAE3bRE9zvO0aJKo&#10;h3ACcoGRJwZXlcG72NLb1w4sh15VkMXE4bgQtbnmuMwEVx38YhZu3VE4M7F3HCcsNkhCN7guebuI&#10;kMvNiCZEA4IuoVucmu9PBEgb43q7Q/SuevoBGxsc0IOW6+3DnlCQFedgKgwwnvkHxPqB69/1dcLS&#10;dTIC4doDLgzFcn0F1zdovl6GjLr8jOQ+B9XDFZoH3282uMa7KIb5/3AtZdurnrQ3xH7mu/AOcOO7&#10;Ege1cREMfKhVuR/1Vr58C5u3xXP/XIT5mXMByEMYB65ppqHRqNk58AXiPm6P5w7B+TaN/nzUFwCw&#10;SMif3ZjK0w6moAPBZCoAb98foPd0Xyc0wA/5wGekjaqs2evYZLszDCPBdB0fr2IbW3U3yk4+lDSU&#10;ytgJ8CUpL7TWl/ndTjP0dZy5CBm4DJKJ90QrL/bccWROubKt14jF3j2FrXF6vEUrBfDDGcDi4DnR&#10;YvR+/nowSGaaOlwvaq55nOB8i79usmnvje0JBad4Sm/BCNc5xq93x3fvhS3dPpJnZa6+zJNStrFE&#10;2v0SKfPc8670kITUA9SkzMWRCWDVXuOOT7UKlgXlvT3cPUErpQn5JCtgFhtEKHFFnHqtvYa6g63+&#10;OEnFptQJdXWxXYuJJJmbj1sDP9d1XFkutmcgHIqAo7hDcZ4WoP+PCyJBqS1q+w98vodjAaIh4xrH&#10;bwcv0aQavCYWBjjGRnRvLLVYyyxu4CPMQfiDeDJK/JewbjRLbJl+ZLD44N1n+pcVey9uY288Q7s8&#10;CVHwk9iVH3FtAlkig1k89+29O1F0HyNZb+HH3EYkGcxH+ehBP4/z+8s4eijO02KEI4kk19ugQfZ8&#10;eCcVNDqyqJ6cAP/jAfrT9TgvYxYuJVMcFKZy43hcwPZTxPudrMxJbs7+nN5LpyH8XotN0WWh2WPP&#10;G/0yv9tpRoNTbbJpgNhbcUMVWXmSqmlYauiGZm49t2rbwiL9vq6QRfVap/TVb3Fp8P0Xs71EVziU&#10;bo/uMs+k1yf/CxuMtje2JxQbJCPaCKJ4ldAQD4ge5zcanHftN5u6qOVaR7mBG8sGsTxWKHCCFipY&#10;VxGmuEOySWsC/Yq6pvYbLnl4IfDeItnX4M9xWzG1rIqlsr3Mkbn00Ox+/CJv7BWVIj37VSfPtTCm&#10;gixkB5fztGbU25FD+fDoGno0U4DkLPe79PKnTiq4PyQakSBZ37S+H9wG6/vwTAhBMsXR37ZeadFs&#10;MyRui1Gs+MPxYCKRBe5sfmeCq0GR5OLabQtcGsfj/LeDV0cichzegRjkuGxgTUXREaDR1pQtPnFI&#10;roltWkjbtMLOQTKg45KKjUE/T7fqWG59CIfaq8Nq6ZoowcMJ0yWP8ycUDS5SI9K1AjCQr1UQ1jLr&#10;uAHzkIRNJnQVt/n2OJHmcppUfKuCGkv8SfSCsA8Mm/0j+LsbcYiFMhBzZPbMY4MUZrHvQc+ZywzZ&#10;9ZaNulu3ifSQHytAtvCIgyTWhpDztoUGD9PExF2sDqXb8x7QP6XYqKOZVPHs+ZMKrJg6uuGhOa8V&#10;DUxdzMF4GyvPKqLSYzdnA6XqDTJHryTGA6TZ8+pPr9Ze4lc5U8ASh8ngr4pTwVG4PgEpMvDvSbiu&#10;O47eaOpMKbPGGjTnqaOpQjbPhcmyDzjQEQfvP8QLCtocagHwo2p5OHueR5/W/0hUeG48zp9Q4AZN&#10;LRPSPgiCaEV/4BM7nKep8oSmyVzkGXZqP/VyMx98jevt6+xSCl7gCouxq+Dp8gcHbmgoE+nXEqJI&#10;LbcM5tIzwiMusuzEw6wsONYiclFRlq63IBuj8ZDZrTLo5+lCiYCsKLVnNIbjfFV7Rupdgkv3aF7N&#10;jBML9ra0LEj5O5wf4MQO5zkoBGbHARQsbyI+3JanRar8g1wWciNwk4s5BYG0x4Hz9l5VcBswaUVx&#10;LIdLV8+eD44GSkTmr4s1se0hod2R8q0ytqr5LMBMkpOUsbWmIKrqwHyjsyzifA7ysYuipd5wcXgK&#10;inLZWCvj2pntVXDa0SSzi1Myg52aiwf3u/Q4X5aXMhCHySelrvDpcN7Ax2VsatEEjF6CGQgR61/X&#10;UBs4JvRVhcH7cQ7qNaU9Lqrhx2Am8xHn3Bls2HPDLzQasmvjrx4l4lxrOEHKPbtQEWvKEPvztHgb&#10;VdHnJgaaiM0ahvNoZDlRmrR8ZfB1x8PxgPRAml1TEPKHaca4B4+R7nJ+xcBFLQUBmL2i4NLTPuct&#10;5E7pHKrziLfqcwC//y8cOvISv8qZAplZqi10eLLQq/A6ETofvUm69w8WDfycWG3L7Nen1fr6xGsQ&#10;ir8HsYi+KBz73PJ78Jxogxhb/DPhdwnXcUi/vd1u+CESSf1KFPEd9HwPxwPkZtR/Nw7hAHPeOfD+&#10;fN+ef7qGYxBKQTDMhC/2fXifcwVXtyRC8EkAxd78F7TvqXv2XffwTbBP3kTL+Axbqs259KHLogT1&#10;FMDcI148/+GPQ750TJjfvk5leoMj6eq60LYG7kdks3aPX4ywRjE6pG4vim7z3cT9+BytgWP+PRwP&#10;JBk3rDnwhYPMeXtgztMwfz1Jo0xzEfUnxb6cZz3vGUmcdU7d4HXlDv29Ong/vFcVuqsaoiz4A8ds&#10;knEfznLV0AyEYA4mSa3KB2kZSIUgmIaEbzoZCbJjvymrrPNb1YPHU/bgoE1rNEZ4UYGOiTc45026&#10;YdEtgyOxvJoZJxU0NJbGEZshgO9j+eAxOatkuxnIod9IliYpnW9/hNr6rvPpBdsyDWPQHtcevgl/&#10;NM5dnhMRPwST6TBEI+FQKByJRuEawEUYPB9mJww2JP4lDmFIwJA1MzzOnw5wnpv7LB4B+MmNv/tG&#10;E6RvxyOsubi5iYukuEe5KeIffUJiaXftaiH1ifQe5w8HrBv46R8I3Z4bUSWDAdKhfYHgDd6j+7fB&#10;9+N3oo3aA/PZfwCP82cfHO2FuB4PRUlcDOBrJXWzWsPG47ksXB6bAv9Pfs6OI3zR/gx79KxB+9p7&#10;+CZErREy1X/950T4RGws4GfO+wNwa/FIYpg7boAHUx7nzz5ErYSWnOAsG9AG0O2x3KQ5eI77J7AF&#10;2DZd07StF9bZ8bh+eFjYSWTA//fNcNIveB+NxhJJYxOlFTx8rjp7XQx0kh7nzz4kg6OzIemDGXiz&#10;enB50SaDfgMDMA3n53OA93W9k5X7omO9+LvDA7kOhWgM6Cr8qHVNkWVF0zkqTx+iRvlOtDgFuvFp&#10;yOP82YeoaoGXIM2B1rWDc7NeRsmBUUi9CfnoGiq1TlDoi/b3cTuO8NZfKdCj1bg21gpXyzF0rooh&#10;qo6stUQz20M/V4VrpyDmPc6ffeBGVcPPkPuRfh/w4PvnnBQfGiXlAC6BI7rRmZs0/Xbl0Dge548E&#10;9IQ1izfgsVkxRaFrx7aFDb5CAzh4z7GdYLeOsoSeD+8VQIPjJbEa5PgraB9cR6zg4zkfyflpsuVb&#10;KtYkrs9o7o6z8zh/NEBdEZujok1drY6Waei6YVpVlffjD/9cW2hUsXU0nA/BhZaELWP/Mzx8F9DJ&#10;Glxtoy/s90FU3r8GpvDvGliv0/S4wQm47LD38uJPPTj8x0LHdxSchxDgc9zwYi5PKDgBtoZjcFDO&#10;06guk1EpnwORJ8sBtug0vLzJ046j5HwuDBZnWL6E2/RwBEDTJnMQUgflfAXxC8SHINK1M1NFXVNl&#10;7rJyHPfq4eXhSOV8AfDBEDn8Ho4JKjqoPY8flPMWNnHtl69HA+9kwQdtrDY5WMT2+suechwl5/Ph&#10;pKxi+9lLuE0PRwAurba+hgfX7S2S9I8KnGednTM4koMYb3j2/GnHkcr52Hob/09P9zupcLCFm7h+&#10;YM6vcMp2IBeDEPKeEW42dMswvfE97ThKzseD82VE58lLuE0PRwDL0Ui5/yJ3YDmvq+y988Ol32LF&#10;UTiMj6PCpP3O83CycbRyHrwamCcYaGCR/htMzhdCfphVuMgC2QaKpFqOly93ynEknEfJ2iiALwRJ&#10;zetLe3JhNIQ97gtyR7kD1FHjSigJmhiFJe5CNXhtBg8nE0fBeQ7LQsiDx/mTDXbBrT39EAbl/K9E&#10;Em7Vk+9nBEci558UsVKGSx7nTzZEoRuEuUE5TzKeqzF7cr5jN5EAACAASURBVP6M4Cg4b1sG6u9D&#10;0OP8yYbDTeraEByU8+p6Da2Wt0d3VnA09jxdAyDicf5kg53u9td/MbBuL5OUV7WD97H1cLJxJJxX&#10;Klj8Ecx6nD/ZUHiTXVIzA+v2LjrGEdRq8HAycBScX+HmeTDv+fBOOGigFWzgwHIeTUn2cmPPDo6C&#10;867qIK5fjHqcP9lAjUfbiQ7KeRGLU615nD8jOArOO7hOlwnCeAzKpoubL+E2PRwBXjDW3358l/PH&#10;cW8ejg8yN8VEPBTnJeTdOpgl6YEV3PTkwQmFx3kPDFF6S7IPVydHJot++V2AGVzBlsf5kwqP8x4E&#10;eAPHwfBhOL9GhmIDzVi8/TWWl3DlJdylhyOAx3kPAp3CmsHDcF5DfNDEOtsIapO0+5dwlx6OAB7n&#10;PTC4SL7eXjmcbq8T63XT2aTzKx7nTyw8zntgoErTQN/86WE4v4gOrqIDKcB/4Qu+hNv0cATwOO+B&#10;oXOcBuIXh5LzTdXCZb+ojfoIF1/CXXo4Cnic9yDAeZJkih8u3t5Ay45CMOBHGXWvR+EJBefSIrbD&#10;g3LedLhVlRdrddYQDPmTgM1DcT7gcf5EY1jOO7KmeL0szh4SQjM3uAfN0Jz3+32kPnptbE4qhuW8&#10;2Nmxmh7nzxiSkPAHlSbL6KE57/P5vH51JxjDcv43ohiel1Z31gDT61IVVe41OjTnWVNQPB3wxGJY&#10;zr9fU90BWld7OCWAKXSwpBzKnu9w3vYmxwnFsJyHloObiF7/mjMGgKePEXXube1x/oxiWM77OJXW&#10;q5lx5hCDK6M316RDy3luifYSbs/DEWBYzodwgzjv+WnOGgJhZuyQNTNcAx3hwwPPh3eCgTU0mljX&#10;B+V80GHHvRdfeVqh0lpfRi5mhRr90XuvH6pOjsf5UwFOhUBuOeRx/pUCVhcsxP888+H/RWNea3mc&#10;f4VAtDURF02P868WdBrJiorlFUSrqm6Nu8f5sw8aGdVtrXpy/hVDy0FsWJzq3uB+4v0eox7nzz6a&#10;6JoOosf5VwxouBxTdXuxzqNvNHqve5w/+zDQtZsufuRx/tUCb6WVNNFIHGsV09PtXyFwnkzRqv6R&#10;x/lXC1hv0VA6z4rFJtPe8+G9QkBVIebWwOP8KwYVURZdSci40+0jlfMBiKteu5OTC65XyHHz/iiN&#10;tevum/PsoBoHH/jBJgUBNW9gzxj8NLjE2KHy6jzOnw5gq03D85/e9DjvgeFx/uwDLaVNA/TY47wH&#10;hsf5s48KDU6xhehx3gPD4/zZh2Cu1vbkvAcBj/NnH2jUmuy+9TjvgeFx/uxDbSMabaPpcd4Dw+P8&#10;2QcqFmq2J+c9dHAUnAdIqrZh20d+cx6OFL4Ycd5y9+XwJhqYBIgGyCAwcf/jPZwuQIRbTznct8Dj&#10;/BkHcT55EM6jpG0CzPg8zp9NeJx/dQBRGmtr/xpmyjIijEyCx/mzCY/zrw6I82mw9+c8oo6QiKU9&#10;zp9NeJx/dUBjPQK2va8Pr6atbV4C8HT7MwqP868OaKxHwbH2HSf21t//fizkcf5swuP8qwMIQ9bn&#10;WPv2mcUN5Zf/I4DH+TMKj/OvDojzOZ9rmfsdx8EWNKgjHufPJg7DeWxjhWbHmFcz43SAxjoDB1ia&#10;HVLuIeQLAN7BtRqWj+HWPBwjAhDwJTqNpAfnvIY6KuDVyTklGJTzoYdFxEUvwPKs4TCc52qaqPyl&#10;x/lTgkE5HwkjPsCaN65nDIfjPAv6f8t7nD8dGFy332ggbnrjesZwGM5bqDLXxz3Onw4MzvkWV0r2&#10;elGfMRyG8wpXyrdanm5/SjAo51OA+DFi9RhuzcMx4jCcN8iad7Hmcf6UYGA5P9VGXMHKMdyah2PE&#10;ofz2iEX6c9Hj/OnAwJwHCZ959e3PHA5lzzs1NDWaHgEfttHw5sYJx0F7Wkj4CEdhNAZR7l3uto/j&#10;3jxsAeuok0nV7P0uuyj2yI7q+oeT804b5YrP4/zpwIH72LRx7bNbUcjCbcfG/fPwPBwt6PkrddwO&#10;YrxtnwzOG7iO1tqkx/nTgYNyvl4hU60EKfieY6x5fvtjByrtRhvX1/u/18oiFOaorn8Yzpumu4Yl&#10;jHucPx04eL+6NSwjXLz5XxBXPb/9sWNF5y6BO2FqR3X9w3DeRl1u3Pfs+dOCA3OeJ9yDIB3aQjQ8&#10;3+xxg9ZcZ8WutfQu1h2UakcYAn0YzmtoYlvxOH9acGDOV4ynZEDip1g0XNmLtz9uaKRnEbf6ot4k&#10;sd8+Ibq9hLxd9/dTHudPBw7K+RULUXoWgQQd2zTF3PBwjNjEhc+uAUxCF/JajcMhT4RuT+tPE3HM&#10;k/OnBAP0n99AJ5QHteq1n/8OgA8LE5ALQbgLP7z139jOOqrrD8N5dFoOogLBUMAfioVoJQqGw0H6&#10;ZxqQHRBHdW8ejhYH5jzp8/aTJPiiZMwf3RaRhz0gIcoNBx1sSCiVMByLjPiAiAlQgFFIMLPG/RC1&#10;kWj3FH9t9XT+QT9HnOLYNmQgBnQ1dwDOt+geazKey0QBwsl4EHyBEMl6GIdrzxEtZdB78XA8OCjn&#10;VQcV88cQ9jh/PECJrPVaFRucwBIdZ3X++gVIzkNh1AdxP0B8CiAHMVzC35GVXzks598LQD7QEucf&#10;mPOKcOhWIEMrkJ8FvC8QDBLngzSjJMfb2zmpOCjnNTQkhEDU4/zxgIfEco062jUi0wzRexbgfYAr&#10;n+HzCwBjBZiKp8bzEEyto7S5jIfl/G/CEM9K5kCcp5NpYSpdJK0+FAn4gj6/PxDw+33BRArbq56f&#10;96Ti4Pa8YiKkQh7njwd1ItM6CdEyAvwBTCVgZPrfSKaTiaXYOmJjBkb80+CbJ0WfpXNt2M/pcR7J&#10;dMi4NsdUH5zzJmpaBZ+R1pFMhSKjzHfmfQq0NTRWvUlyQnFwztv6xymIeZw/HmCTLPq2hc40nBOO&#10;+vMLNEq3OeS22nzYchewSkM3x2Y9lA9Rt6jH+fuQBXCw4Q7iw6uhibQ43UjwDfqSrNezfg/vYJXm&#10;y751VT18Nzh4jg023g3BiMf544FqMR2VBYCfAGRgpvAU7WUNv9af08tcmMa1bJyBeOYyAD7R0Oli&#10;0M/pcf5tmA2BPFhfWqxwpJb+/D/+VYBJ7w91OB+aW/gUG4ge508oDsr5JuoOjWvc4/zxgARl08Kf&#10;/SQ8DUli9QJKLOKZSc2i1HKxjHiXflVBFCAHtLsY9HP6fnuIjII2GOcdB+s2V03629cgkol39ukg&#10;GF7HTbJKFr1JckJxUM4bWEQIj3h7dccEbJcQP/spDU4azuNzIiORS3KFg57ojzaz9SkWA1EowFjc&#10;OiznUyMQC+Bgun0PNW59cAF8kAnQ/c6vDnsvHo4HEIv4Qy6u7XdckeQOANlqUdvxovBePshMVqUc&#10;ZOdgCmq1rayaGrabaJc72bS2ZcHvAZB6D4K8JP2H/bxta//gubRrajwSCMN1CI0UYHidw8PxgLWx&#10;mI772oGq1TL/mM02j/PHAjQ+UQpTxEMIEZPZhd/FE73kLrEHnzhPpEe8CjCW8clyaYWWhtKwn3cY&#10;zn9Ccn5qkq7A0UIwVhrWt+DheJAMAWQla3+/vS7hPxQg4nH+eLCCmICJc5CZTJFxLPVza0r4GNu6&#10;jT2d3Ch9dA3gyuzobX7lO5Lzdxz0QfTi6K1x8IWqnuF3wuELkcWo7B+3jY6F1hTNDI/zxwIddYgH&#10;IJcEbD/ZpoahHIVkmSx5MWKOYyBaZEsDzJTwgSrs8aFwKM7riOHOlmIcXkN92HvwcDwAEt1wgFwo&#10;3XEkjHi6/XGBtPe5KMRobJqIX22RHgHeSEIbO5ozYmsNH4QgNQoTukyK/3ci5zVceqhe8U/EYfIH&#10;sMkrwHAxgR6OB9+DDHtd9rW9ZE6h5W0jj/PHgkWsAYyfy7sVd62Gdn//vTyTBbjYQpuHTDCrgnAe&#10;IAgtlLV9W4rviUPJeY67v6/EspEYpLdV8xn6Zjy8VHyUSMYBzX3jJ7hKgwV5j/PHhAVMjMBNWG07&#10;WMP6/b4vPJBKzAME0LIdUQ8Pm23UnVI8FI0kbFwa2ld+GM5vYpuIbiQAEgEbS5LH+ZMN9JNy7+zf&#10;Tx6VdbIwPTl/XMAKm8cZRHmD42/We5xnN2rCF1AtIj3zit4zNMQAfEjqmukMLegPJedXyQCpop80&#10;kKt2CSt1umsbrWOLw9u5xuy15qBbQ7KKTE481mRr1/HigarcnsOgr+QYJkqoYJ3+s7lmRP/7WPuA&#10;fV/YUHG/43q6G5I5VKdP759PL7R1MpHktk2fXKOfNPqjt+hODc6zpDccdHbVm1/n1dbqfp0SjUKj&#10;2PlZ59BN+lL8THivhwbbbx4kf17F6gRNuKBucSmk4UbnFYB4sJY5qKzrK8TGGoc5o3QLglHAsml1&#10;r4j3ERdlEqVjvB8/baPb0sVolmle6jADcMHQNANVnU9Y32++9dD7fH8EYsNyfgnlJqqVLCTOVZ+R&#10;rdHWOAPYOjZf3kE5bzjC1yBZexzvuK06M5/TCLiHC9JQKBrN9iLzsK++7AvN3P+Yb0DCkl3c9ruu&#10;cACGZXCdmtYTmg46tkShc6atunBvz1sx603dthSFj3PbYnkwVI2WLGu9zqXRLdPQNe1xGnxpxKX9&#10;nutSGyuzMAYQ0k2P898Cfs7Eeafzw4H3qHujJoZWK7d0mEyDf83tcZ4UaCxhKf5jiI7C9GgOyxXS&#10;6xvI6aw1Sf4hawUrYowdLJcGnHOEw3Ae8TGSrkEXyPMlePY6UmX//d9h4eyBrfvpYOd5rX7pYLMt&#10;yYqy83xBFHEMybdGiVmvNlGEPparaG2aXewvt5GktN08qJxviTXCam2T87Rqb+D6siB3q0grAPF3&#10;QWkW16tCGXGkWq0p7fx+y3Wn99Ut+hIynaMJpaHEAdKc9yS2d61zAD6w9ucwXa22OU76X1g3WAk6&#10;/MidUXQ5b1o0BR3i/h7z8kWnCbrTgGo8dOAHGHexx3mDF/kN5N2wxEWYhJZFJj1NXole1hX8BSTP&#10;h+mwRbvauchB5XwPh+I83Yi9WMqO++Ai1Ev4bJmp5e6ak0cFewd26ix7QcNNmvik36sivgF3nm/Q&#10;oiBJ9Mht1WKFYBH1FQMXrU0uE0DUMbrY+fk7r9MqrxdZmdjruJ2gy3+Oa+j0fpfrt4lvhkG3ivdW&#10;SP3AWhOlCtc9RbfZVGlBZRHe3x/ZBttQWzVetUpN/rVdFYeZcnt1vVXtHQS+OQCzud/jctfoxsZH&#10;aYGI8hLmcX5PdDmvGyQOSJPaOb77nm5rNNg0vGFiN1jFHud1rGhYWwWRt/oOFGh6lmlKNGs8pjQD&#10;UvQylkl5LUq8JJcPOt96a9FhOL+MC3dRy5EOmIC53PlVmnoq3dK+8dzDYq91a7/zUF6jJ1tyi6J5&#10;trRLDuMSmSgyOlXdlRxUHyGtESLDQSK6LK0PoLHzmNkHPlpG1d1OYXqAuEx32sA6fXhZpXcclcOu&#10;lVKNbDqZi1msr7ZR3wGhldBNN1a5sprquOwFUNcbxbrY00WZoShKnCzBEWztWz/VwXU7TyZmMKZz&#10;OXOP83uhy3mNSM/G08DzskQPty2XNiB6IXhd7XMeywrNwFyMVl28BRBBzrkxdNI/Fc1dr6AI0q23&#10;aClAtTSI8dnF4XR7jVWQ+ChXvwQYbco0Z4+y+P4OmDuwU4faS6ciWcoaLgltuVJqObjzfGK7Rotu&#10;SRxFgpa14V8buMAdnEr0y366vdZFlb1uUl3eT7fqXa+M7fs06Hp/juCXWFsoC32tRs9yAWvPLYlM&#10;e+adYblGZ/Vp7xxDtuJXnrEe36yLsmVsqPD61iqRGLDKveOAbPTM0v41SmlQJTUcSoQTusoXP+px&#10;PDPocr4n53fOz71O6887WtnrPJpkRqUeY1+3p/lq4efClX9vJBJLPemwmjRIWcd22YbMTOEeHb5I&#10;rzdtNPabbz0oXRyG8wuP8Qm8STf8R3MQjsEIzPwjR/4fG+d7c7n3/l46FStAP2NjqF2RmSI7z79D&#10;r9Gj22Cu4xOSsi1sMHV0bZWZs3HQ9ZMkfHPtoAczVvB7+L9s+/1nv0d3YMlkXCxMv3ZbR/h9eWa8&#10;vQg//RlpIKzXkdT/1f8AuxClVffW37K396HLyz59yyUyD27/e46QTHWO8fn9ofxsCN55tK+v6Xab&#10;14fXIJok61H3OL8nupw3TFKbbdPYOT/3Oq1v26loLdKMk3KjJNHLUp/ztOovZt+ED6CEWhBCf/JP&#10;aEvs8muJLRgMBAH++L/RD0USsJraGmTKMQ4l54s2x/xDgLSQKRL1WXhvgebI8AFC+2BYzkskP89r&#10;jiuzu+FnP4Kd51+5izZ7RfEZ4uMr4M/6IKGlwk1cvIo6XN/NsR3wd9HAj38AybF9j++DzOvY5W2/&#10;fwDjXNY4BEmy76JRDpUNcm+DSGHUT4dmuEpBwt+ve96Dj24hlghDfonNgxpv/9Dfq3lOqYlDIOgP&#10;BELhCF0vDbEk7J9XR1aGGqCjYyldcT3O740u53s+vEE5b2nM5XtzMfDP+xvmlpzHL5AolSarHWE+&#10;5Ie/JKleV8W4GmipSR/kfHEffP4+HeT3Jw863UJdHIbzpAQmIpCLkSTBFsx3brKFRgOfOlUVnVYT&#10;nWWuo9GDYaHhKrv2ysiulVB7sv11mx4BmZIyLSBku9jrqKyRvK1Hc+AfAVpXFnElG4IUFOI+LdDj&#10;XDxqQBQg4d+B0D4QDyQWUPd6f+f19rt+NAZ0TZ+PHzOE01xF6AbEE7vGgCh9HkSpISJjAqK+LmjV&#10;iKe5urF/lIY+0D8+xzWJMltDHIMM+Gm1BQjTcuCPTMLmHFdSM7meUhuhd72tTxyFkbyyv25fNFyu&#10;vRYBti86ewKcv917n5Ulvd52tgbWJjOIu1ZjETXXYvMT6w167bklFlKDhrS6d26PhEWrsYn9zPHe&#10;6z0d2OoGn/b9LzuO6//+zZfdksgWYvWrza4cdpywyVNBlW7QlUkuWzbvs6k1rJoGT0Jb7l5Ks7j6&#10;JG/fKsyzO7x55rAabrCDY5HfMsWOyLKR0ALZe2laSy0zgDIkkxEVEtkmXIBdEwXg8lIWn4SD0RV4&#10;j531tFCHaTyzNDD07Hr3TffcHAtCHm6VMQkTPD1Ix3O4dSi2yIKHgpgyB56fu+YpjProimV3CM4r&#10;CqmAYWCmF9EN8jTJQUoLf+9v5tJvJyH2TgKun/+k34KHlH8xc4M9BAIB8S+zIUmzu/c6PYvJCZJ0&#10;xGnI87/5mUecORynWT5CamywEIKpPATCnAcCf76NRT+lFw+66n0DLELNoc58IWZ4Kc1CMkvfinh/&#10;VRB3NLADGX+BHl+KxzzDYW/978/KWyDAC0c4Ew6O9I6npYC+Xehc/2N8vM7DBM0KSE2GaRK9DT5e&#10;An7yO2wE0v3r9cb8Ki0a4Xv71yKv0cyGWVqE4uwbVNeYfbw70eMg/MnPv9EbWYExkGjwo+XEHODV&#10;4JP/QA/0RoG+1P8Eq+k34THZGCOv5fv3swvg+wP/1f/jnZ1PsTdFadny00wJRbrY7+n3Lns9L36l&#10;MQgXxvis8z64EIL5VIqHIzHCBk8gGAqNRzNRHqhAbiQx2r1ELJmKiUfMplFyMu2DNOtaPJpQmOIF&#10;nKTLmwCzI7ySvp7mZX0SrlwkLqaCIZiFyxDbeV/5SYjPw5SPbusWX2hevJqOQoBUucrzrTVshW2r&#10;0RRLhSTTJgxEUEu1KnQIrTUQiM9PjR58Nu7EBVZNV63hdHv3WTJ8LpSS8A5pJQ+m6T7D06M0AYQ6&#10;zORLxOlR+KNdkJoamMpNveAurtJtXJrddk+MQmTMR09mbj5Fq+ASbgpOhrO0roQhFqV3+OHmEtxE&#10;p4MEcSBDWsdO3TeyD8bFzRZwr/d3Xm+/69NoT8HvgxDRI2l2dZyH6T/tDvE3kIPv0+SJz0B8gu66&#10;//LkOZoKKaHdRbdJ6RzdaIFe633OVZicEaJ+Xqym/LlsWAR+/7+TPOCVZDdGs7i/rk5nL9JSOxEW&#10;AiUa41LmRLlQj0uZwoSY/721xEerdipVSKZpHiazvK0sBj/AigytRySy/An/t03CDJswlyC2A3sd&#10;3ptPvePiXcTiiWQyEd9+XmGeZl2+N61oOmXYkembyMQyERDfisaPnmAgl4JL/BSTqejsORCfnfIV&#10;4FxwOhZNEfOSsxGYJx1zhGYe/Igs2iCM0zCH6OveDLP9xRwk8RYPsUN7Eq4naYHeAfFM6JiEEDHn&#10;+J7m+AmP0XSJbtdb5AdX/DSZ3ya6Xwr7+QB8hPWWZGPDwqpysfN90gednzvnKc+gSRulYThvtNNT&#10;RL2oW2QlvBqAGX4EmQyN9SirrcnQVTFE/aHl+evPhXpj5Q+EIrFEMpXkNZhmxdZY+0byCVaFSELS&#10;imrLjzgItYlyfpqn04V4iDkqdPLEOVEEWCCeh8K3zq09kZjMw/gnQ536Qvw4Rut8Fi6N8ejS/V3L&#10;8BjvtAEmeKGZAvTDh7BymV1wXej/kVbNbCrq4jVIT/TPowu/+RXrl10sYfG2WvqLO5f/lU9iB2RT&#10;2Hy/5ERLHbfp3l20sPWkru8bJ7lOquzGFfCPFXz0tIVt4WN52Oc4vRAcSW4ZHVkSnKNJdj3QVwrT&#10;ypTkNYEeaZiZcIOmJ/sWRndyugff68yD0K6nmOyCyB1PEJ0PKud71x1JMM184z5fLMcsu8mcC05B&#10;YYztI3///ifmgH0nBYiMXDhPX4CW1evZOLMxxXM3B/lL9FJsihWrMZgM5iO5eQjOid2qxMx7kI3E&#10;/WEe4CQrbW+QmvfWHnc2D77ZUFBYfvSkZuNClwiR+pUOPdP6nF8lMT8GhUkW8USoy7MQH9G+4q15&#10;t247FZNu/Hx0LLvnmrjv86EL5B7oQ9XD63GeyFjDzxD4OY1P0xDf9HFMsD9Jax28BZE+xwH4YewY&#10;M5+fJlb8NWCR1xsE1lZDcA1ycZiMXmpyPOoymtUnoWmOBaAle4pXFT+vLam+2cpSnm3nmG8H9nsG&#10;rJ9Ff/I3uNf7O6+33/VpCo+lPuWmYHB+kXferM9e0xHGd+6d4GOydlfwd4ifdgMxOxCxs1a75NiP&#10;S7xr3zvexiZNh+dq7/lz0oWNdzkA8utSq8g7tUUscXk1S8HyLsZ3Iguf4f6xIk210nhHDEFsosOM&#10;b3AeUrPTCfD159wFOvA1nsgf0i/vQm5GtDAMBEgLgx/6kjAvJFxoT6srzcotqbs9+Z3oYuco9H7q&#10;zafEDsTiyVQquU3O80zL068sCPIs7ZPhJGkdMY5kD0Mk2pWSxMVYKjrXdZ389YPln/K/OVqvr0Hi&#10;Bk2qMW4sk5gc+yOYD0FnLRidgrEJ0k2EZkVHspIaANLYSGZH6O8R39vBnfMkwf4UNsjIzGHVQdzj&#10;9IzQD3zvfdXnfN0ojo3TUz0H127A7CRLzVCd1nTdksQ6Hpqkb5Q7+PzcPU/f/8TuNB8dWrdH1VpA&#10;wZhpESIEvgh9N1KC/ME8LeBbYzA++7++9T2I9XQNdibHeP1GbRLOT/Z1csR/+hH4SEMMbdBEbkvY&#10;EsGoFTS05xw6P3b5saOgcBThormNLWUscVzQC2b7t4LzWcxiY9e+97CoVITXir08OgfF1Ey3pam7&#10;4+ekatFAXSYlici40Cj24/3atWqpIijdNpWtoohl4Tra+noNrJFu8Ak+6e7cN5u850h6wL0WVtZR&#10;7l2v50fWcN1wF7Gy37hyKIP1sxuhcUFkGNmp26eFSPal+mtAIOmDZD7Lg9/ZGUyOjYRDsSz7YkJs&#10;N8dHE8FIZi+dMxNjhTm4ay3ovR8Vgp7kfd9G/Hb0zrv2S/zkFpvbxOoP/6vDGWlj8DOku/+TX/Lz&#10;YieFaRpGiuZu9gl0glvq9JSLYiq0Z/FzpJc3cfNHlSaa99doarNXc+P3K6xL2RWaeuqchA9VtTNI&#10;CutW92VcCOAGPt4VCW9xxFW58xM2euGRf//uu2Ll2MrlwlI0NhqHaPJe08Iyf6PXQEKtiiZLP/yE&#10;HWN/dNfaefmDQ12nGb80FOf7PjyIzcFkKjMxDuzh1HlzuLhOEqVBX10nPbOPKq7QS705aHQDXUSA&#10;p1Tqv05PXOOnrj0lOgi3v45texMth93D626RHl1Ra6FLyqq8LX6cfqWHouzyUe0Xk1hqoQhr3Ov9&#10;/Z7DruNpYNZo+Wn2hkXslzf7tRB6MIR0N7UidwDcGb9nSQ0sr4oft+cFcKhj//cqWs3OEmC0ap3o&#10;fQnrojxyQ2j530QbOxbAft+njhumjgauNCXk/3b68EREOG75ArHcatOfJicD/lKEBrRrBpqVGu8c&#10;b/LS167qpKbt2szqYgGbJDPWd94uan1woJvVr/G811Tu5br0rsuTgR49J59xkTnpvoi1aDlYXKMh&#10;6uw7cCLCZiesqYTqIv2oVssuB1pIuFkXH6U7+NtusNvKhoyOjF/xaK3xRsMj7DJ703TJQJbrKPIx&#10;mzY//Z3PVaR0aLar8sVkVcZWtULT7tmji+zT26ppaSL4Q/DuMgm8KmeEClVCfJCBTaf4AYwXZr9C&#10;Rzno/Nw5Tzc7+Wb80tB7deGsWKho9ZmhgbvPCStrPIUNImH7GyNk8aPYPWadRvbbtFuTniCvmQ2H&#10;jpYk8bBkWiI/EmFh4mgRrcbYioIx9VJXMR4QLk9wPMTCuQNGXcSy0NcQOzpt5IYkzu7rq/SlmmKi&#10;PuDeRT0d3kBXF6kt9GUleUs/0NudCdz/nZ8lb3TV+4/U4qeoiW2zev96/eGq89NZOkj/eRONzrZV&#10;pRv2t3OvTmtthSTXsWM2EBur/IWlzs/IFOM0oVpntdobHCFp6+peOSpir+4Fp/X38nrPrRsb03uf&#10;79A2unuNXe9GfUub6xSXpMUMFd3gcJc2D5IpUqV4tTL4W5W707VGnCsr3au2xTJO6rFNf92mr8mp&#10;kNjkk2Qhx5dpaOvazvvVamI/0uGBr4i4em5CzaNG+pQv2h8XU4+S2brGKwp/YnMKLl6CKpY5H4fW&#10;YKHLdDYNhwPvVOJme8jY2y/GA8K0yIzA+DmxyciFv1Y28wAAIABJREFUeQe9jgcPrzIUYyQFqRla&#10;9UnZIdVOikA2GVBEwhrrITFOXF3nasRYszZnQxCH+Udo7KqjMAQG5vw9Uthg5Jb/aiIZItNtLBJl&#10;zVFaPoJ78eDhlQGuOQCzqXv4FJ+qpCOIjf8ZoZAIzhcvwsjE1V9znqSpIsSjkI9qpHccwUcPLuc/&#10;0Ul7K46w+yUB59pkwbeqqifnPXgYBI5V+T6py++zw8pcXsBJgOsmCj9Yp3f0ghyBtE0GRxnfzECO&#10;9Okabtj7xlYdAANzXtRwaWIFZid417yT+nmAmgwePHjYAjqL2SmYgdRHiBUTn7XegMTX+mpfziNX&#10;Ho/biL8iYz7A+2Blq9g6ktryA3Nex4d0i485nlpFcwnvOxvsmTgKO8ODh1cGJmoFOHc9AAEHcfUR&#10;O8UanQD7DuelCruFsVWy8ckb8AHM8V5Wq6ocwUcPU+saDVVBVxTn4tAQEyXda2TqwcMgeIpfPJ8G&#10;KIxcvcOac4OjuDZFJk+H8zYJ1Sdin6EyWwjAOai30V3Wvht7/glWyLLge7MrroVVw6Db3b8mgwcP&#10;HrZg87agCH96nff8pHar4tQ74QqdPnU1Dn9bR619DfKhYEDUysX9Y6sOgMFjcpBLq3IlPw4BWRU7&#10;j2tYfWn58x48nEVgE1WrOcfhtDPgNLHEkRctU+nb8xpyWWkj7PNzcRouV15BdfgeldsweEzOCQVy&#10;YF8ZTfrf4XVIctFUWiLx2q1pL4iPkrh4zlYclHjWXpyBh2MC6jXEz34K8YAPQi2UFO4puC1WW2FV&#10;WsdajrfHZubqR/jRZ4bzVs3txD+XERc28RGX/ecAB2ezE0e983jEeg23cdzjvIfjBE0+ycFf/Oll&#10;TjQ6B+1V3Kih/bwfCy6z+rzEdYv/lHtcHOW8PDOcF34QSdYl2xURl20RP7npYFNH2aX/d6CGpFBp&#10;m9s53wlu9+DhGNAJolUW4AfAnM7DMsf2NreCZTdQbZ+HeCICEMcj8d31cGY4L5JLHOa6u4buHfpF&#10;1UotmZsC4TN7975mJ6La2MZ513G8/i0ejglcxxol9n5DlguOvOmf2Sij3M8jaLrrkWAEfIHR2Qma&#10;qM+O8KPPDOc1R5JVvdbmVK2uUSSynyr0u+lia+fxuFrU6oj9Zg8i2eoAvRw9eDgKtBCrm/RHXcNr&#10;MMG14eB87jFWe1mFXCQiF4Yp8EFwtXKkNWbPDOexvcFpXKpdZe/c5/hMR7VaNxTU1rkc4i4uKxXE&#10;Vgtr/fM5icx2PM57OBbonaxDC/XKo8lZSF+fAS63M9WvFxAqhEQHiWlsLOORxN/1cHY4X7TwjipS&#10;PL/Apf/5kcG57PRniR2k+m7Oa1h9zi6A/gtOt36xBw/HAORCA7LMBZMQn+M4hG+GRFHjLkZFnvq5&#10;1wJrgHzQEX702eG8jLVxUWV3xJfMwag/zEkJc5Bd4HXA2EVm5+nl5CI+2nqWXD7FOnApAg8eDgWD&#10;ZHdTFM/eQKuOixiAVDwV3FYH8QLATXws0u5NUaP6qHBmOG8aOtdSi4maheFQeAogKCPXH+Ni62g7&#10;plCm5E75AFXGIPjD6HJVpJaJcn2FC06hA0VadE0Fj3I/1MMLgI3NTkULLv3kqIeWY9ipX3FkvVJ7&#10;sTENxxHp7YOcKPrTL/Aeu2U2UfQl2/Pwfh2g4ghE4Yf9+oBcbO/cPdQHrYtzAJwZziOOcOXARIG0&#10;onGYDIFvPvqADKR3YRP1Ms0ss1bn2lHrXMmkVsOvAiMpmOFQwuedTsA1DT+F0ckfLVew/YIYHg9H&#10;C1HeS+fGmi12uRqHvV5dx+3hFodGPx6Oc0rM3bbht50oelhipeh2yjBtfFudoh6nKxxS8uw3f9zT&#10;7TU0zBr7pzzO74k6P6jrI7ztEeX+MVnAp2j4AX5kW7TOaqtNbvzNQ1BtuVzWaIwLUgu5j5WmI3Ev&#10;mJtsTlU6hdK+6+9z1sGFz7ho6EN0G/Ia7tnz6aDgcVRLR6ee9Tn/K65v1no60I0Q57ky2p0yrnNF&#10;4kdP9p5OW3UPxaLVbwDVVFso61V7Z82wI8CZ4TyOxudENfM/BJz+KuyLrXOpTLiVuM+VzAwHtWpt&#10;taw2HnIpPR1dkyyBkYxtLCiod3r71jEUSENYVD4z9u3d7OFwoFldYqW3zYmZpn7o542OaRxlTFWP&#10;8xrJAG2QPr093Z5h4qZV4c7Nam3f01xrY8PBfk1YYYm+nLoUZ4bzywXuVeJDfNLkOq8qF3XXNrlO&#10;sYMVA1s1WkHtTq1Mp8UEB4jE7nLAHm/jN1YUZYkrd5+LYHuTjczv+vucdThcnVZareMjd1lEUh0S&#10;LcdVTNQXjuLeGFu6PSR/joubg5woOP/xGGw06rxtTBZ9Y9/vpwsx3+73m6UrWE6zun6oL/FinBnO&#10;IzfPyqddp6mwo75qoPMle1FIrCsVmytik3CXNcltiqT/NnL3BnTZoKzLqnAnlYKTAQAeNKPqcf5l&#10;o9lxujVfj1z/CvHrw16OVvSW+hLkvFsCeFcaIPa1y/nPP4AsyZLNOt5pml/sfV/9WFvdrG1vtiC1&#10;uTP6Vs7NkXypDs4M50uQC82DyOuvtLkIM/2obgBkf81FpxvO6r8DCJ4fAbh8G5W7Bt4LTMbgg9v2&#10;Cv76RtQP3DTrAgR9IRCawP59XD0cDjyjnxDXfQDJXPTw8Y8oq+guH0mNyM71enL+OqSgQdrIACcK&#10;OU/TLX+Xi9pCiuzKPR0NfbluKztLe1e6BfY9zu8BjHCDIBlXRHRTzdGWEFcwngteW2BN3+30VIPs&#10;DPzgAT9PNQ3BaSb4gzdgegwyASgEIJ0An2Zx1+9dOTkejhZc7H0TF0czOUgkAJ8f+nprOv73mxA5&#10;/J11r9flvMV7QDjAmtTjPPcOZfURzgegiuq3Hc4w2LNRw606/etoY8U9Fs7Tcmk4tdM355EoPwvQ&#10;928+xfUqVoLxHGDTbrtsqycgFovG4WJwAUXbrXzQx14kkjMAsSvcuIxWAbDZc3KkeUweXoAmGmR2&#10;SfTk49zz/mHvdXwouttUqlh2mmSltTmOcgVNtGtsqin8gvBtIe+brxAxai00WCA+RhUmfNHSJrOH&#10;1XxZFKBhxw6RSWSstcjUk+klS+cjmqIpR4sng9bfC2Plw9ikd21UuJ8EygCTep0bU1jYUNwGlkzD&#10;WREOum6HiSrfsaYb2NmaM7jxhYa/u5CzN+mzIJ6E0onaB9rFeQV/gy1pd775ScfDWfCFYaLf58Rd&#10;435OYWL6Mo3Dcxe+B2Txh7k54utiJQYSCgGymj7nPb5MGi6HL4jG2B7njwU8BtxWHSJR8I9+udWr&#10;kaS/S2JHk7nPDXNIEZ17qrybL7oeGZtmW67WRN8ZWjnQqbJFR//fHovDBNDBOl2hJhrpKLpV4dBW&#10;dvHUVovlDdYDW7yPtk6j/NTGqoaf4mZxWx0FoyF12t3IElbl23UMB27jZ/S7Zna6/vJ7lRW6LVXl&#10;eyur0qa4T1mzbFpuFGXDeKLRfQG0+DvSlErPmo+/m6f8QuziPI3DGpaPNI/nWIBfXmTdPdXvlx6k&#10;B96EdABeKy9Y57kBLi/rtiT6atJPUUhEadzv/SibTsuNEkoqQOjapMf544Fa0nXeKqFVOJYMw53+&#10;G6gYREMFaxsWqqZu3m/zprUjuuKVN6qfdTRdof4uK/gZq7+ObDyw8KHxNrePbaHVws8tEWVBP+GX&#10;jnG/iM1HolHkKi0DXE+a5AC7eFkFIG1Dr2xxvkhrjSm1WraGj4skwo21ZXxaRKlYX+E+YqutR6g+&#10;oqs7QnFocvvUBmJ78YHOKoVD6wvrHFZ1WaYrbbYd7lkbguxJmk+7OU9fZAWbp063v/fXNN7z89Dv&#10;mwrcXC0ahmQMlXVulopFUtBUB2F0OoC6FZ6AhNM2RSN7oaN9jfNck9Dj/LGgY6Xe88dFv9stTpC6&#10;vkRi81azZvSc1uam3mJtvK2a7IDZ+KqMWqu9Rlp4NpGfEI3cLCzrOEoKW2oO8GMy3Ma/RNuVbR0f&#10;xgJ8UhOfX7SrEI1EbDYd1kzS+zIJgNLzL5n19X4N6SVcqsNkIgHJOH3UAukH2WSdDiGJ/vQWhCdy&#10;czqvQfe7zdUjm0T5dRPmP/y/aSHSeSLlg1CVNLTfAHbgXYb4BH1W9Lt5yi/ELs6vieITt0/dnEdu&#10;Hg7BkT7nf6xsojEC50ZJqFfe4o051vGqLSlCc0Nr9jgPmUImJ6G90sYleJ1MS4/zx4JmpbXR1N/h&#10;dkizKZL1vdcbmSzZ67QQoL7ifDSpo/p1hHSBCXwm4WjwElz6V97BKpMZ3iJTGQJROncMW1xFirNR&#10;AzBTIrs+BTdJ4RZtUCdC0DQUqcIN398GfzR0G5fWaLbQYhEdhcs3Ok08+7G/NEUmJuEWxDhVgytR&#10;PgDIs2rwRSEPUV5hmCD/+3UYhelp+itXWKmjS4f/mSlzC3X8Na9B2GwBjJVxIU+2ZDrhmz9JvvIX&#10;yPnHxJ+rie/iZg4DWtpzkMz7erp94e9paNZoRuXGKhsk5hMk+TEIF/2vwRj4m33dnqfCtMQxuKqC&#10;qcCIx/njgXB23YN0aI5Y4Xu7Pw/JQJt9iDNzt25LWHiLRid+GS5O0zBGM+yEZdma+lK4ude4bWMe&#10;6ATfG2V8SEsAXIXIe0CGWgYuMjWriFIZYPLi1/RpSchNw0wU3pbRgqlQ2HfxumiqziWVttVqv4ck&#10;wd+CKC0gE5PjvMUzQWph+zFKhQxdKpuLte1q9QOO8Pb56K8caxESTaL5dbIQnFr1XZprsoY4Q/fw&#10;JcK1BFz00Qd9N0/5hdjN+X9EvIvRk+RzOBCq6ThXFYNtfdtJBUvz2NQxngzBuxyZy6MEMHIJWz0f&#10;XmYWIKNiq4FKCX8BGY/zxwNVtmvtnxAZyuxpTfT32LgkJBq/xXqDrLB4HC4BcQfGsjAHgVHwZ8Z9&#10;vgSXQNuAa5kEkSkCk8EQ/OEKSsvv89DCVcFvSNEwcr9k6wKNKeLK43SWNcHCW/+A5mqiwPqFD17z&#10;RUbfMJbZxdf7fFwMJ32BgJ99iwBXXA7YFDEbOn14jhPbq44iBSJ5KAD9n4fY28Z/JcmRy9TENoEE&#10;8dGMXsMSrScp/ALpM4OBxJHWsDwsdnG+wQVnKidqb+FAaF2CORLd/X1Qixb5ouOj6UQjRvIhAJxq&#10;G/dDfDIvBrG7Vwfs5mugK6mIS9/3/PbHBTbWbRj3A/8zD4Xe6wXR3Vw4x5UE+EmwT9VTLOGDNH40&#10;WnFaH0hjl/PAilsdDVrFg1OAto21KI3yFK3e9VES/lYZVVR1EteBEAcA8fJwHUz25NVyREgyv1Ui&#10;ZhhmuDhiP7Z2IxvL0E0pDc7DPke30k6k6e8NDtwMh6BAZq9pIhkPIbpFm2yQG+DHFoSDYIr0O4To&#10;GFducEkBCbtqC0MQCACufTdP+YU4SXbGodDO0fwY822zywy07CgXFXUwByQSZsd5o44xUaTpwKVI&#10;RrEIEIrmv8IiWWJNcwwCQYcdvofP5/bwYvRiXUgIt4hV/iy2HBgLsodV/0pBNcChkBbXILYQQr7A&#10;SFzFWnoOQlwJQcUqad6XqlVscjDGFMdMr7LjlctEkl4QIOHtyij76QfecW6opENM+dv4FIucaJ3T&#10;LZQMhfSAibQsE0EDtGKkNFow+rWnSnkywIMVrOoaZ1miHI5kQey8B0IBsDSNL8bOALHMAK88mZJN&#10;q1PCNlFzhWkftThMfzqS4EgBgBiLne/yme/AmeE8Yoaedk7Z+r3D+SlIGAuQZR9eVaP13kRb20Cr&#10;ssmuPJpF88Lvyzx30ITzHudfMnqcL7qLbHlFfE/aGGWPmlYS4n0n5+E5ynh/KkCa+EXz12SKXyNe&#10;F511F6+mF3jPTcHl60lfcRfnZQVNR2LOweQSPsYRgPF/RLdWx3rUP8n6/sbKIsyHIamh4/ZzeS+w&#10;uo5iCcF5LkDNvsEi58Az521SAIt0yVQqjSuatoLp8QjI9F58J+dLOdIFllBrh6aTUFg9dK7wEeLs&#10;cP4/zaaFxtb7vct5XqsR/gLgvTVUVKvaYCuPRskdCUZmoIRBeIOPqFdM/HhkGsDj/MtFj/MkAW9f&#10;gtAkqfhr5wKQTJVNLC9jcSfnr+EGWZo0stMcyVpyuB7KJF3F/NJeQ3zYxNXfXSbjXKwX9K+vx/lC&#10;nUPsau7/396V/jZyn+eX9ylKJCXq1mq18h5e27Hj2GlaN2kQo3H7oV8K9FP/uAIFChQF2rRAkQZB&#10;gqRNUji+s6d2dVGiRFEU7+HMcDgzT9/3x6XWpaB41yt5RWoe7K5W5FzkzPNev/d4dM03Raby5SgI&#10;x2R7oinN5qgteXWxRJD9QWF4//pI8ua28RverrYTxw6MMX4+hPuK82r6DD84VJDqzIZTWAviU8nV&#10;O6Hn08qFdOS81wqenj8PsL0lfcJPcD6Yog6CvTVgWOzkf7zM1taOBI7SFN0yD9+jlRX6bwnd3qBE&#10;2OP8OaPP+dqmqHdiV541eGAyN/7OR5Lcsj7I+T9ICl0+kJqh1KeSUqMx/TNHO6pNHNH7U/TWFVbE&#10;kabb47z/qW1fZtGuY5XPkWv9kp2BdIRQ7CJfetvvp6v0XVILfX6K61/OZ+en4jp26/w4bG5hjdX7&#10;vYSf3A7b9v5QkJyO2RbLnq+x0VCNkyX283NcPcH5u8Flih4YbiM+RSEcvnAfoDPEyHC+8a0oJSh+&#10;3Hvh2J+nW0fuF/PRzHyGnwPDElMvNgbTDaSilOWnSBZ7wlfwqEPv+CMBn8f588WxP69XKb4SZy97&#10;biKdkgyXt/Ykg3aQ8xLLM3bfJH/wtmTAGlimFDv/pXIF9CrvNS410fSjmt3bPviU8/dVpsnj6ERK&#10;DmIk0+PUbkjeveyzyG5FboYS8UHOqzB9a1fW+fiIrNVb8ZyUZTjwBYPkWmzlS5uFeFkkVI0Fy7pT&#10;wMaNE5xfzLL0iGDf4/z5oU0RWb094c/LE9KGISuxlAuoCJ4K8IBy4ZiEZddzcxRK0dTfEL1Gnm1/&#10;3uhzvli6puKp8bAE1CdoLk3Y0M0TnN+HUWlo1MuFKSC/TRPT2QN+kR10OUKcYrHsZHKvy3SksD/0&#10;lPNGHZaUUIlvj3tgyTC1w7Z288HMQpIkLSMsi7uDtr0WpzQz/RF7gOX2Og7Fe6eO1M0I5/mH5fom&#10;JJ64JZJC/VNCeeoE59W64RILDc+2PzeY5Lsmyzz93/uc979B2N9EnHIUeYdu0xTf6WtZHfq8xHHl&#10;ntF4kJIBGpuJ0Q2a8Th/vuhzvmPRLSZcmG4F2NCWhdSIzQZ0YZDzqtAeNB8e0/W70pyUqRSPtZHx&#10;USgqNtr3leiA5QjnA+E+5xd+ARddSyumZiNXxT+QpsgGb/Tvfy9yPykL/xSfpsEYHtrTJFMkdHwO&#10;eaPOz8fYCu7w1QSDPllD/NwfVhLI1jQbtfZvUd0BLQ5yfp6mQpFNuF4M7/xQk0URCpzg/Bh9h6Xs&#10;Q3bplfs4xeJ9Hr9iE684S6EymkUkWdoHRGeMjUkChcf5c8Wxbb+fVndj7o6FvPQvGM+QzCE5YdtX&#10;mbtaiu+jZI20nNI0RWNUBflnkxSE5tTp9gRNRCxbOB885jzNQatJmE6mROA+uqFIUFqetvEwwgqY&#10;Yjq6HbvuDK7VGZSbLEqU9w/8EByInSB9lLt4wnlHIviUWZK1RUjHJX+Wmpg+GcPjnfiSUfPW6s4P&#10;db47Ucoff7f2ADY/YNtezEhy7Rp7a8d9xdnHO1QNNdKzxfJz9EPx8LUAnbmBZlmP08pYnFR/+7vY&#10;v50klT1VSpJv/EB6xMDEdIxYo0sxOlEgOQarZLOXRqw38YAiIZVaVcOnr1M07m+jbVEimiPeoRCP&#10;87Fk7W8f18XjA6q1HAt2pysz3h3ySW6e1qmj3o5TtnvUeTrMRAuEaaVXb0+5CCn7gOZlWSAcCIRZ&#10;zd9jeROcY7O9YLEJkgynw4R6nC15zUTTPYxSMkLsQTjM9TSadSskg1YuVG36yHDeNvERC/H9498H&#10;gH96M8jG3Ctzcwdmly3Bp33Fyz8DGjP07to2q4OLJI9HEpJ/J6UoMostFHijKOzmP7+IhyOhwK6r&#10;AmyofCrqdJ/8EwHVt0JWxIk2pNBbbRDkH5HpzExtv4Wf3pT8apr/EI33xNSDZSJBkaTuNDZgM2H5&#10;fXbhuuP+FLlHDZYE6wvhDKWwy46CqbMEwdbR0/tefZN32VfnZCJn9b3QD4im10pNOzQ+HrKbUmg+&#10;q3K7xBqkDAUn3v7CoMQi3Wb3v/aqJPhmTJjt5VtT9EAOs0oiiF7mdz6AkeE87LL15ViMMwC+v00T&#10;2k7rC77/Lur914vyEJZx2JFWKDXnK3sSe3gxOK4j2d0fB5YokWGCommphjYSTntzG23x0lXRC1vm&#10;k/OsQw3JkEzOZccSotXNz9+laVa/zuKMqpXH//xIDS+SsskWm3HpOfEBaJEC0lCy2HrjRmKcxiTO&#10;Rk/y5teKbCQQrbRKcH/5Fi0l/NLd5ri/rBjl79ORbtNSajmggwlOi8m93gK/qqdhgz7ouzKTYIN+&#10;NSS2YwvrKyq0IDHF8YkJChxZ2+5ekmaxb5ffYMNk7GLn2w8rTNdGdW/r1O+20IXdG5Zkm5UGjm05&#10;6WgiFdQ92Kf2LfNwNlBavdN+jejPpbD9yLFdOLt5OyeRPPbTlymUYR/exFFdLYrB1Fzl++cIBfuY&#10;en9grq0krlKaPfOMWAEh9tfiqZh4CJ0Sm9Oy4Wu9OjwiR4TKVCyM6m5H5pokl4neJvLlwmx3sxVf&#10;2XgaB/rd5CLR9WCMZiXVR3/QFemCUh2+dNqnmvJ3yugtOQQoM0cLvcbp87QUpPFYWpV1qGfJP06O&#10;7pQkA4HP8jK/8wFcpGt5IVhGj7SnvQ8ZLFAzcWgcwjWfzh/r8Msa3/W85sB5nl6HHr4WoPrV7FGO&#10;3fGuttMLhbGBhTgtvRW1ICV0pmv1ovVTGaqK9dZ8lVKx+apq/k4piQIgEs5JVxyVbUXhGcrebWHb&#10;54/7JDt+Dy1bFydgOZOO+P1/ZlpNVWyv1DSOipQO0DIlwxLWXcEO+3Zfuj4WL4ssUab+gm16uVgh&#10;razW88ZR/pG/I/E8lggJOS1fwM49VGhxQSo72C9Ipyn64w5qdpsPLR8uTZn5VODMenOeAUaG8zC7&#10;d8z2l3IrBlDYlwTMtppV5dqGcazZrQ5c9TTt77e9frfnDjaxnDq070tr8YYsl8NVk0YOs/OSRrnL&#10;bn6uwla53K3xCGXaSkj8w99GqNlEdwePIFp3DX5W07F3XpFGKbEgBf1s7j/E+xTLElo7NsqGSZFX&#10;rkhnqnT4N8DO+kSOMnf5qAdNB6vZJ1Ph4pNvfwjcaz59bgpmJEx+en1B8nZEQrQzgWgbNWNtiWhp&#10;zWCr4JFd3brOByaf74rS6Ww/btJbtDCjzPu59L/lpbjmWsJCt45Cby3xZX7nAxgZzrdU20LrOD46&#10;yHm+q5a0LmrjUCuotqh9tB1+mMoFkQaWF8M7b7ClLkz6Pd0kmcoomfOWDbeLEv1Yucs0tY6iw/dJ&#10;M4hu7cLtbPPdKtEM82jLkpZ2HUmS074rK2YqDS8rUb0A6tbBr6MRMdXh1pmHNySzF0aLty43dTkZ&#10;W/hHhnhyzX+5mqLUmJDxPv/KuzytdWXFfoMt9eSrFDN37BKaNeSxzk9Xtdut9vJwnBoesVmywg69&#10;W29pTRO75votn9gFa1DOC/ss9ZLhbiJfhztBty/UjJSR4bystH+538kg45nSHe3J/x0x5/romvye&#10;Gp1W54fR8+fPGb2m06bUN9pSB6/G0sqkOQufCTt1pnW5K71KS7iLopp1A6tRL+IxtC3cbfOGrPtl&#10;tJvoV62LzqEqda1InM3RefPHnS5b93nVe1qzsM23tQCZc1JvOGB/no/NL+XVUHLNaKPSkXr3/vVt&#10;V6BGHG6pGn6YDssfAy3T7FhWx5QLF4u9i0NXUnIsvmbJxzXwhcgUw9bxANK7t8rXWxHhxH8OjTMb&#10;kX0WGBnO94GmMhWfez0UbVs1Vz6Pa/JwEs86Y3lwzbWPzhOctl3//RNrtiwYuh3DOO38p51vcPuv&#10;2u60/S4ARo7zh5KI4Zw+7/s0HKgRB6bH+W8Iz8qF0zjUfYLTtuu/P/h6j/Omx/kRgtGb/vPs88Kf&#10;AD2j05tB/Q3hWeeqD+ZZnLbfae+fzNOAY3c7nWc9zrMe91n3uwAYOc6La/7R3vPH4vbEt3uw7+n5&#10;IcFxZPY535eXmPRDN7PlDDF6nEdJQjzPzV1Lr/6/GKCHi40X4LwU+VwkvftNY/Q4f+hA5po9937Y&#10;wj1oHue/IXwVZwe3Ow3Put1X7X/e5zu7b+6FMXqcb+ET/62N5/6O7+v4r5k/Gb75PcOKZ+XCeXHw&#10;tPOf1/nO7pt7YYwe5/HZX0lm5HPv97lMsMeFWkgdZTwrF74uV79q/2c9ztc97led5yVi6Dlvuh1p&#10;eWrxv5pmWZLLSZSMEQpw1FhjQ0db5pajXocjKRToqtLqh7xbHZJ7j4MK9B3U6IrKq65N+VSRxAbw&#10;wMvR8TByGHrOS3vCzQ7/eHDIBG5LRZYaHOI4aFoOXP67Byffy7xrHHQB/WNgv9HAZuUIj5jk9z7p&#10;JYLtOVLFqaFKt1O/hyrygOPpfQ+jhqHnvGGaklb7Mfvxu/kK6/Y7MCkzttGCtd+UdMhNiccXWR6s&#10;3+X/lF3JiO5IondDjR/Hr6W4uqraGR6phumgxNWMzsKhZkO7SH3MPHg4Cww955muDzvMV0fm0wGs&#10;oH8GaVHM3G1B31tXdvynlgwdR60p5XQV7K2huY+H5sG29Mkw8JFqkIo762wktJrRWJho/hPxGEoX&#10;yg/z4OEsMPycz3fYI3+0dX8xqEt3tB3mbY12DsRIl5E1BzDHtmT0vPGP3yYKZEkH05mV/c4k8/8X&#10;UgTVpDDcKu4iS5aBaYpKO6UP7luqivNlfz4PHs4Yw8/5ahHrOzczwWmiySp+JUZ6cSLXLW0AH66q&#10;UabJoHQ/evyBTLPgjcRn1+6rMuxDdKqwaI5qU2P9AAAGWUlEQVRyVYs1PL+0V6TkdT99L03XpXTr&#10;scd5D6OGoec8K/f/zOZoMkDB8Ql/apHte111J9Iqm7f841fph/LbF47qkBCSmScUsDV22l+fJnTq&#10;Fvv0FM7IZOLqCk3+WlodqKrsme/sWl0UPM57GDUMPeexrc8m43EK0CwtU9Dvh0nhOemcoNohUY7G&#10;WK2DognyJWV2ySyNRVn7zynBII2XFmPkm2poXZkvPp8vOdILKZCW+fWuhos0c8iDh7PA0HNe15Oh&#10;cDRN850aJf03pQ1yJOkndHtzTUKxUAxHZYyL8o6xUvf1ehvaIX9QZifAdBLTLDDQ7ICCcXIqdpYS&#10;k0RW171gqRTnA9tBvevVE14mDD3n2UoPBYje3WOl3YrSZPIh6BW6WupznmpWy8YnoQVKp/FbfNqd&#10;mw9SFmaf88BaLL4U4p/r0SCr/kN8/C2iVVwWzjsw0dS93p+XCEPP+T321N/zL+Zx0IA2TellG28Q&#10;LeT7nJ/WsWk8+PY8vS6Nz7s67lB8maD3OS+uvS9IDefOX9LkwkQFFW01EqS9y8J5aRLb9foAXiYM&#10;PeexFM9J8+MDAxUmsPk5Gg0ZhdLn/MFnQOWHFKJUtYaKhRpKJoou+px3sBNJymx6/Dwj00zxyCQK&#10;jl8aPc/fjlg7l7me/LJh6DlfDiRk3LSCtS1J8kZtlcjtcx51G+vZMCWiKNdleEUR0v5w9yTnERfb&#10;vu2C/DT5yWXhfPcIxS46Xl3B5cHQc57d+ZuUxPrRel6SaCWv3iB/+ljPr6FVqAVnKOJnK97QOltG&#10;UXjfGLTtW491yt6Itiw0gwtE718WzksrMZO/iJd9HR6+MQw959uvUCi69Ei0PByN7XuniZyE3ft6&#10;XrLriXwUzcMqytocPqzjIQZjeMz9SVm+a6nl/fmNy8J54J/RtS/BB/XQx9BznokdFTe8iKIU1ZZ1&#10;A34KLdMx5zfsFmg8Mk7YZQ7XC1JJw1JgcK1uE/+bJRq3uy13lmKRyqXhvBOWNt/Fl30dHr4xDD3n&#10;K99jteyXDnjM37t/R2RXY3Q1Q3bLcRZkavFBHtvJJaK49L3/Hfvv7LXf/Az+aywpzBJ7+BGK0Jwh&#10;Nn7EN+tY7aM58i0citOPjjvysS0LKWw2LtR8dA/ni6HnPGhxJZ5bL2HDAGv45XgJxGJgsQYUyH91&#10;jLC9gyjNzNLMQ/b1rXWN/prZnqdbREU1kJYSNBtjm/6zd9Phf5XhJeS/QdNtPJKOGiNfP2/hJ9Bt&#10;XOaekJcNQ8/5asqvsmilUq5zhSghzF9cIuw3nbmkMvsbWHubaDU4g/xPmeNhukkGu/ir01TC5/gt&#10;vaUO4Dqf8c6u3mlJhu7YDpqs8o2RN+4tFfBoe3l4lwdDz3k4tEhvT7C3riEjGv4+QkRvEEo2fBRf&#10;TRn30UaDbhAFZnJMeCb7mJTXh2mCkpQOLrIbPzGHLd5Kh2O3TAQm2Se4/hMmQ3P0l7BYIq7XvbW6&#10;y4Sh53ztEBQj30p4hmbYaY9Mo0VzV4kMC0YiuyijwxtVVBGj60TXs5STccHYNB9PhsnP5I5QTuaT&#10;WnCh08KGCdh8mNeIZtTw2sOX/fnOG0DF7FyGYKWHPoae80zSQnCVKEvJzGwkTHmjUKIriWBT08us&#10;wX1plHbs+xoCY5SKsf6OEI3LQGPW8zdCFL/6mpTeXRuvruNxM+EXQ1djyeCTOpx9GVz8sj/feaMp&#10;XUMao/85PRxj6DlfRQmTlJhnOjN5472EPPHP4dam6L2C01Sv1LfSQaKFQISJf8C/tuz/mKfgn7KG&#10;X5r2TZQrajBxgKCZRXR/s0qzFIEk7Ix8LW2VvXm7rnucvzwYes6DOV2uRiiRnGamW+yZtutsq9ZM&#10;HKAgXfEq6PW6tMqQVT2WBjVH1uiVaJieYF434bZdmYSuqYN1HbRb0mePfx39ejOWdVUH7sjLNg/H&#10;GHrO92f9lim5jcMuXnR2cKdjdXmnkee6h0uLkeE8Crqo9EcvzHmmvONx3sPoYug535/vfcgG/W4D&#10;zzyH/DR0u7btJah4GGEMPef7QIt98cPSC+vnL8sJDx5GEKPDeRWtc184b/xSFNZ4uMwYes73535u&#10;wNnXpAXGKfNA/8jI0JN4mR/Ig4fzxchwXqFa+doziQd28ux7D6OK0eG81hYdb3qc9+Dhj2LoOe/B&#10;g4fnwv8BD6fqiARduLQAAAAASUVORK5CYIJQSwMECgAAAAAAAAAhAGBjUHt6gQAAeoEAABQAAABk&#10;cnMvbWVkaWEvaW1hZ2UyLnBuZ4lQTkcNChoKAAAADUlIRFIAAAI7AAACYggDAAAAFonzVgAAAwBQ&#10;TFRFAAAAAQEBAgICAwMDBAQEBQUFBgYGBwcHCAgICQkJCgoKCwsLDAwMDQ0NDg4ODw8PEBAQERER&#10;EhISExMTFBQUFRUVFhYWFxcXGBgYGRkZGhoaGxsbHBwcHR0dHh4eHx8fICAgICAgIiIiIyMjJCQk&#10;JCQkJiYmJycnKCgoKCgoKioqKysrLCwsLCwsLi4uLy8vMDAwMDAwMjIyMzMzNDQ0NDQ0NjY2Nzc3&#10;ODg4ODg4Ojo6Ozs7PDw8PDw8Pj4+Pz8/QEBAQUFBQUFBQ0NDRERERUVFRkZGR0dHSEhISUlJSUlJ&#10;S0tLTExMTU1NTk5OT09PUFBQUVFRUVFRU1NTVFRUVVVVVlZWV1dXWFhYWVlZWVlZW1tbXFxcXV1d&#10;Xl5eX19fYGBgYWFhYWFhY2NjZGRkZWVlZmZmZ2dnaGhoaWlpaWlpa2trbGxsbW1tbm5ub29vcHBw&#10;cXFxcXFxc3NzdHR0dXV1dnZ2d3d3eHh4eXl5eXl5e3t7fHx8fX19fn5+f39/gICAgYGBgoKCg4OD&#10;g4ODhYWFhoaGh4eHiIiIiYmJioqKi4uLjIyMjY2Njo6Oj4+PkJCQkZGRkpKSk5OTk5OTlZWVlpaW&#10;l5eXmJiYmZmZmpqam5ubnJycnZ2dnp6en5+foKCgoaGhoqKio6Ojo6OjpaWlpqamp6enqKioqamp&#10;qqqqq6urrKysra2trq6ur6+vsLCwsbGxsrKys7Ozs7OztbW1tra2t7e3uLi4ubm5urq6u7u7vLy8&#10;vb29vr6+v7+/wMDAwcHBwsLCw8PDw8PDxcXFxsbGx8fHyMjIycnJysrKy8vLzMzMzc3Nzs7Oz8/P&#10;0NDQ0dHR0tLS09PT09PT1dXV1tbW19fX2NjY2dnZ2tra29vb3Nzc3d3d3t7e39/f4ODg4eHh4uLi&#10;4+Pj4+Pj5eXl5ubm5+fn6Ojo6enp6urq6+vr7Ozs7e3t7u7u7+/v8PDw8fHx8vLy8/Pz8/Pz9fX1&#10;9vb29/f3+Pj4+fn5+vr6+/v7/Pz8/f39/v7+////Dnni5AAAAAFiS0dEAIgFHUgAAAAJcEhZcwAC&#10;RVMAAkVTAXmnuGkAACAASURBVHic7L1ndyTpdSZ40/tMeFso77qrTXU3m06UKHKooc7o6JzR6MzO&#10;nPkN+wP2z+yH/agzK83samSWogxFstlsti1v4U16n+Ejn703gMyEKgtdiepEGiAesroKQCAQEXji&#10;mve997nUdOHi9UDDvgAXYwuXOy5eFy53XLwuXO64eF243HHxunC54+J14XLHxeuib9xBHbCVAgDT&#10;si2rX6d1MbroH3egNeow9+CgiX6d18XIom/csZp1KOUcjH3quNw5/egbd1TkrF0gb6OpKlbT7Nd5&#10;XYws+sadOspsd2yxOrrCDqxf53Uxsugbd3agAhXsPlCdgMcNlk8/+sadHBo/A6pTf/4XJjPHjXfO&#10;APqXZxXZ2hDjPz+BVjZd7px+9G9tkKmjRMlHYcuG3rezuhhduNxx8bpwuePideFyx8XrwuWOi9eF&#10;yx0XrwuXOy5eFy53XLwu+rc2aKAB8nhougyU3HXlM4D+c4ewA6te6dd5XYws+s6dZGDL2Uzv13ld&#10;jCz6zh0vzSKju9w5A3C54+J14fosF68LN1Z28bpwc3QXr4v+rw1G8wW7qbrcOf3oO3c89B8zTTTr&#10;fTuvi1FF37kTmyAJlRt9O6+LUUXfuRO8SLDceOcsoP/xTjyGunT4uTjt6D93aI4TLbe37wyg79wJ&#10;kMdwe/vOBPpvd2IENWO4Puv0o48aKgULXp/XR1HF3ZI4E+gbd6pMmPVF8rvcOTPoG3ds2LCmybU7&#10;Zwd99FnrBmiaXO6cGfTR7gCla+Ry5+ygf3aHGbOpuz7rDKF/3KkqaNZmPS53zgz6GO+ogDfs+qyz&#10;g75xJ4OsickZolkqMY3cdeXTj/7ZnRIn6UQTRIR83qz167wuRhZ9485dqFXQIiVo/rFb634m0Md4&#10;5xkyCgUp6SEYZZc7px99486jMnutoN9DKS9BL7ncOf3on90xKxwiU3TSs/jE9VlnAn3jzhYyyDSv&#10;kJ9j5VxaKfTrvC5GFv3Ms4AchfxLVEbdrXU/A+jj7DUdthWmcJLQ3HZd1hlA37lDc54nsJHr33ld&#10;jCj6b3dClOWg2V0bPP3oO3cWyIvdMuz+ndfFiKL/PouS9wBT7d95XYwo+s+d85yk87/7d14XI4q+&#10;c8eXolRJ01zunH70nTtJmjUqqCv9O6+LEUUf90JNFaB43BN+WsFT1+6cfvRvxnUNTSj1VJSiPyru&#10;mG7t1+lH/+xOg7nzHBRhr9XYgptnnX70jzsWey3tFkkNhu7uo58F9LEGQxhDCzRFMQ07LndOP/pq&#10;dzRzOiCKg8jmXO6cfvSPOzZQ3HyPIp44oeb6rDOA/nFH43jHpgAFPeEKUOrXeV2MLPrHnQKqHO9c&#10;DgcjxP7LzdFPP/ppd8p2yU+hQNjlztlAH9eVodZyf0ZBf0i449ZgnH70jTsN6EyZf0r4vQGC6XLn&#10;DKCPmnGayJvOeMnvcudsoG/cMWCYOkwi8gp3+nVaF6OLfsY75SYqzB2Py52zgX5ypwhoCZc7ZwZ9&#10;1BtUoVggCpMX2HDJMyA42862xbAPPhgY+ml3Kmg2vEQTAbiGZ2A4DdwxdOwB+UWiycTfA0a/zuvi&#10;63EauGMCOeThpRglb4oJcjEQnAbuALbVuA/yRCRJd7kzKJwG7mhQoCkIB2mavKa7nzUonAbu6M66&#10;8t+8EaQLlHJrTgeG08Ad9lkVYDrqCXCqxWFzv87r4utxGrhja3LlFAoTBUmaJlwMBEBaJPqy+BK1&#10;ojnQ/Lafc/uMBm6Ry53BogDk1+fphj9REKuTH+CP7mMNBipN/I8FlzuDBWpVxIgoHoBRLI6nz+JI&#10;memDFZc7g0Ueq3MUuSFBJgx1PLkDGYKUheuzBgwTiHloxn9jypb50PUB/ug+cqcKTq9c7gwYexfZ&#10;YS0R2Z+jXBrTPEuFBiZQzOXOYBGjOfqeOCxnfU0ZpA5A37hT4yvfhubanQGDkjRDVyNqEavSbjAW&#10;dgcHaH1c4Ug5J1OQghQjd135xIGvLAkTKOEjSvEDH6e1wRe5g6oq4k0RlzuDwSaQsfIr4QjdniKs&#10;GWPNnZIqPte1OwMCGh9zVuWhBIfKsacwx4k7L6ImEipm3e9yZzCQ6R0IeJP0pjxtrI4zd0wgz/Hy&#10;osudwcCw1zm4nKIVupip47OxinfsA7Q+duqVseP6rAFhHaA34zRN16wMjOJYccc6QPtjsZzFtXdc&#10;7gwG7LICHOpMJO8AT1G3x5k7sJSm8YANj8udgQDFuC9xgbycpOSaaI6k3anWZMXJicywXUFJg647&#10;CVY6h4wXWus4oAyUwNTxhAl1lzsnBLMKW6028pVZmqf5VEhVddMezrv6Su5IHGNWH2wYVax+SJ5L&#10;aYmJ7XrpE5g076N2rVGWKcZp+mWXOycL4B7y/Da/SZEVolJe1UaXOxwAy6Xh2Y/Zuwa8dPFvmSQK&#10;f6IapTDFO+s7lsaG55Frd04Y9SI2scspVuoS3bpsshcwrVHljmzs5038ykM056W5m3Ruhg7wLZqY&#10;etY6TtokwOG+y52TBbDKpv/ZRJxomcrGmsnUGXCc08KrfVaVrxR4KxqMpRKTfppk0qTmolORi0Te&#10;JerYHZc7A4Fdg/aZ2B36MMJxAuz9EHk0ubNVlFiZIotxSQmZOtOX2PL46VYiGiJyfdaAgQ0mii/F&#10;gTKZG5zcvrg3NED0ECunUS5tLJE/GJqdILoQIYpOBuMXaYZS+HX7mt1YeTDgGOL+dCzGr/CMKlUv&#10;o8ydHeYBp981tjTkI1qhRJRCUlzt9eCB3dFRdnP0wWATa28TxUJ04RkqujHS3Nl3pqZRMzkpv0Te&#10;uKY1LXzJNFHZ1nTagZCVt+BxIkwxCjRdDZV+A7YKZZd/FwX4ZEH5+j87QmvDfM49cwfGp6jXOCIu&#10;AX+Tg52vN5lApc5+Vl3WxnHH5c7JQLEkZanuPHLC5GU8B7J51RoL7jyRv3+FPfw9jPMzW1aMUkv0&#10;9FD9DnvfRg1wuXMywK6F/K+gzBItLZA8+VIdRmksuMP/fcgXi423KCRLC4lp5v8ldNZ3LD6yvl11&#10;uXMy4ICgCHwF8no5xSIUaw1AL44Hd3JmCV8u06yXoiSFIxT3f4dWOnYHSoHJ49qdE4Jqr4kSXyAi&#10;KyV+pSEP3DbtseBOtWQYSEYmyb9wiwIhSbWCdGh9p8Iuq6FZLndOCBbbfewsEf0eJdjgSJGmiBgM&#10;cx50z9zhsAy7fiFMiJL+AHmuUPSKp9OHWLZFRaVcd7lzMpD1/WIi7LtN82RxvlWwOHOBNkjtghfR&#10;M3c04H/dmKZzqcmQz1nMfILac6x1fFaRk3TLjZVPCrUcPkaClmiSOMOqy2/AQq02Fj5LYd5HOEqm&#10;Zp6DtD1Z0DT4a3rrsIYEO/jbW27tV3+h5GXRVVIVY4eWIxxofusBrJF4N3uPlRWzSN4ILaC0KoIX&#10;0Oqm2JlDh9X4Dndd7vQXTJs1LaPW6836OX5z36Eff8Vv6UiMeumdO7oNmk5RaL8w+YkmTcSNrd32&#10;cSYcKQyXO/2FUZXFYzE8DbpGi/QH/7hvhYZ9Xc1jcMds6ghxmhV+CsWxO3a11Djc29fgO1KzFZc7&#10;/YWUWFjbeLKneCnxdmRzE1ppwH3nR+EYa4MbDzyUil34SGgjUT8sA+Zm5zBNcRQHXe70FfxcrYJI&#10;XHhDc8TpuVMsrmyPwvPtmTs2cs//K0WS9MdfVdloag/Kdq1yiCOqdIW63Ok79gt07ufZXdGPgxuy&#10;uGwMad/8RfTMHVFCfOzzU4AuBYnpsSyry9/5H+17cHSDLL3qcqe/MIUruZmVKe/vRQiP+cE20sXR&#10;mNfRM3cMGFVE/XSeKSOZYpQ8U0T//qv2YWpG/Jhrd/oMmDLjhXweopWizrGCTClTxoQ7B6hxQv74&#10;D2giTM54Ne8FoisyOaLrhH6m1qFeYxevB9QaTYW9E+ezZYX8sz5K4VMUh31Zh9EzdwzkgX+4QnSD&#10;Ls/Q1QBNR2MUinTNjXC50x9oTpxjpqGsgt6S9qYI1PpI2fOeuQOUVvktKF2j6TCdY4MTnChKt2jX&#10;CV3u9AWWM0NTOvlAs0QX6bufFxRoo+CrWuiZO5tAXbGBhiVT+fAQpXXgkeL6rBOCKMI1TaecnSbf&#10;I5qVXfPVTr3UCKD3eEeaDxvrzxXU03j+EbZE7a60We46ocudvqAhTiu7odcLxHlJLJYr2A3OdMfT&#10;ZxkZZzm58diMcx61hb2sY1S7Tuhypy9ATpUtT/ZY83FKLqGCf5E+lPHkjg7o2XIDb9JNurJmYe/H&#10;dNN4stN1Qpc7fQEyOnaATyKUlCJN3GHaFIZa6tWFY3GHzWg5IR2JfC+NJUp6XjK/wOVOf2AxcXZw&#10;b5m8CX6gssu8ITo2YxkrixxGNRP0xpIzdFl0xGmCKG643OkzWr16NY6STeii9++dznd6KEcIPXOn&#10;ijpyfyLdoZwv0gSyWKLFpLs22G+0uLORRQb0NiX+FfjlaK7T98wdFXUb5E1NXQ4SzSS+QGWH3vK4&#10;3Ok32k3CMK2nRImsaP2X18aaO45yHM2kyNSiUVpAmuMfD13t+n6XO/1BZQtGMkV0zd7cW5P24dFD&#10;z9yxmmb145iEbZn5FIXXRR+DlsnTdUKXO30BquZn532TRBXHCGWHfT0vQc/cqTNZfkg06QUq5JnD&#10;nWbeAqfrXSd0ufON0NatRvw9D3lnLDzg/Ko0is/zGHuhUD3sf+eKd9l10UMZc/RR1DfddUKXO98I&#10;Le3hbYUzrMDKGudbmd3BznLsFb3HO5aCkOzKAaUkicKOlX8/RK7d6TNa3AFntJeJaljT2NIPVbPg&#10;KPRc+1Us4jFdoeDKv4qIhydYhnN7E10ndLnzjSACO+kKVC9RxEdXRjFGbuE4OhjZJi2I8peHrenF&#10;CZojWqRa1wld7nwjPIRtSlMNnadpD1bTw76er0HP3Pln1BU2NDPki9E0RQP0E5p7h9z1nX6Dn/az&#10;pkaeOKdYUm067Ov5GhzD7kg5MtGMl5J0eVF2JGRbq+u9cLnzzYBdETKNJmJ0KQj80+ngzidmPY8g&#10;u+E3Aw5tgt+igNQnvXhClzvfCL8FvnqXKOohn72toKtOYYTQM3dyFhwTiuUdNj/vAJP5OpRHrs/q&#10;M/AUidDiWxSLf+Es5Q/7er4Gvetg4LlVbqBSLsNehVoWrcSNl8yydrnzzYDPnFnPEyl+6hsNrA37&#10;er4GvfusrAaOlSdFzAO7/Oe5LgI8bu1Xn2HCE1ymSarqBX47R9nsHEPLQCLlyJysDZYhPUOW2hQa&#10;vXg4B0QUqnZ0eVz0BjTzKGHdjsjIl/Pevs1xPUH0bnfsYp0o5o1VUdVKTk90qZTLmC8e7nLn9XBP&#10;wkkLapLo1gItjLTBOcAxtLlz2Z+SJzT3M0dApVzQCvmXlSS53Hk94KsadrBaoWUfURxdPZMjiJ65&#10;ozct/F2QAvS9X2/nD6qT7ELV9Vl9AqT3ZAtXL1IqHkLhVHGnIeJTcfIG6Y0kh3L8cgTZvP704xcP&#10;d7nzemCfpajgx3qTAnlkTpXP0pCDRaI46BEhjPC5GCXiRB+8eLjLndeDhU0U+ZlSaCluv2TNdQTR&#10;M3csbKBCXk8qujQ9kdwf+njzUncNhsud1wMqnMdeonhoifBLG4VhX08POIbuVxqKL0pOpwTRBC3P&#10;MEki4RcPd7nzegAakIcbjJSBinY6fNYB8ARYl9IdZGsw0TjyhIkQXdAejsO9jwRElXoHsKyNcDJE&#10;S1313yOMY/RJbHC0zBGONIiWmkdyY5qmZf1Q7c/lnX6UIN5KVulj9E6KpoZ9PcfAMXS/7CpCdIOg&#10;WmgcPdMxN8HxnjaSdf0jCcBu4vkO8ufoGkeQvmFfzzHQu90R/RcZnYVakdPJI+MZzNNkRBmLWG8k&#10;gKJTZgqKBjwT5Bund65n7mhMh5mVBHkMiB7ukdyZ2K+HH4cccyTAsWMuZ+foCqchU8pI11y8iN57&#10;bFRO0Ynm/J8BeePoeyTmTqTZvd7s4uWobTmzFC7IeOcr62P13Hr3Wb/he7zEWeR/+UtUraO58z6R&#10;Z7Y+FuuiIwHOsPDYP0eTCZrPcWAw7Os5Bo7RnwXT9tCsj25n8DU+iWiSSEdX/4SLl6MA1UaE4j7y&#10;k1ofq/y0Z+4UYZqIksfj2V9Tjola9Mxk1716yUNRBW7t1yvgjAMSEbg9UGSaKHnuoaQjw76s4+AY&#10;6zu6WWO2BPx+n9crDIrPhYm6NIVc7vQG6MweZZP5Ep6N0WKCHoKfcWbYl3Uc9MwdzsrBtnWeDiDk&#10;YSq9pAbD5U4vUOt5iZJzuDsfC8RpIgw8gt6tOTzCOIbdAdYXiYKBgGN4YgEKUeDi/RePc7nTG0Sc&#10;yW5whkXLRDdTbHYcobhxqNtpofcc3bKBdBOGoWuaqihF6NBekhe43OkNa88MkUs26Tv0tuwS4qET&#10;/YzTczuO3SnWtaajU9+0bUtj7nA61TVj2eVOb4BsgVa2Z/0+osW3YGw/Qb4xHjVfLfSu3VR2EoOK&#10;aTqGRzWRaaRfUrDscqc37Jbrq9I8TB9SkqobiuJIEI+kruBR6N3u1IGyKr18bHRMwyjyJ+pad2zn&#10;cqc3SJPtx3SD5jhsFNZU8ECRfa1hX9cx0DN3SlB1JCW9Io/X5/Pz28Ip+iXbWafI7rbv2eXO16Mt&#10;Y/r4GfgBpjw0E+T8atiX9To4RrzT0BWiaaZNIBAMhaalKptIq5oyNKNz8y53vh4t6mwCn93gB/ge&#10;1dNZYHXY1/Ua6F1fWYbIJVrrOx7PAl3hv1fkMRgqOnWELne+Hi3uNNU1fn4z71BMAp3COPmqFo5h&#10;dyxsrhD5981OWBru57y0LrI8O2W4PuuY4HzcK9ON3l5rZKE9PdXc4fQKMvZR03XDNC0LDX5tFj1o&#10;PKrDrHb28Fzu9AYp/f49L8X3nBIM1Id9Pa+B49idvGJJJrCPBr4jVV5scWtMJJc7vaKln0x0hUPG&#10;Nwi/c5YFTzV36vusqeybHdtWcXcyweHyBpA+3Jjucufr0dLAnUtMB+laQ4UtzQOb47QX0ULvdofj&#10;GsmpLJEcF+RlajddvvxbZ3xuWw/D5c7Xo8Udf1gqLLdRw7Yi/UvDvq7XQM/c0WWA1q6Qpgg8l528&#10;dHPGEyey0kwr1XRMj21Z0qkeyI/WgLlRQOv5AM+g6hRKeml2E2O1b/4ietcIgv6Uc4MnTeSaVc65&#10;8swmX5Qmk1DltUHr2cwkOQPTR2sI/CigzR0p8UoEzwdkCGjJGsWZar2i99lru/sE2ZISJeh7VZSC&#10;lxIUopwuM4vLrWcTpJiPNLdP4kW0no/TquQPUWiSZjcMdGlfjRGOYXfwu7r6LD6tET4rw2rSdVpi&#10;6ry1o7DPbra5QzJja7z2ZQaCtt0x03s0O3uJrlIdhS/H+Tn1vr6jcZZOt/wBWqDJK/TtD2h6kd6f&#10;j3wFwyjL2s/Bs/khxSM02tquQ0GHOyC6QOTnKPGeaLiPL3rmjo18DTJZ5TzFIrItkYjKf6V0oAmj&#10;1ubOnRmnksmNlV9Amzs0R/4lms5wnKg/HOt37Bhrgwaa0zRP/vN0LfUdusT2J355G6WCyFbWjfaz&#10;WSDywBpnP34i6HBHygRjBL1Rki3RYV/XN0DP3CnD2JbNUD8F2K5soTQ9tcrpeklSrvKhPEuRGvhK&#10;cZzfpxNBOx5cItlFdoRiV5Ef5+fUu92pMU/ssi1C9XV+DhqaX+G+dPmpTrl/69noQi6MhfbQYNDW&#10;p7axzV6fEr4Zmjtav2iM0HuPjexhGXnUn1jQtgz+42xuZfZNjtJ+r/SAcEd1udPCAXfwufyDrtxm&#10;j/VmZqzjnBaOEe9kZc71QUqFp6iRj2ob0Cyg0kQ73jGCLnf+DQ644+gK1ylIK7E3Pkb2NMSDPXNn&#10;U2WS/P2/I/rx/9vM8HuzMxOkK7KpZenittp7EmaIn894r7X3Fy27c4+jQ7op4Q5Z2bFeE2zhOD02&#10;e595KDpB8+yi1qFjYnKKUrZsc/FTUVvcscLCne75NmcWB9xpFpGLEqenhKfN4jhJFhyJ3vckZP8z&#10;Gg1RkrZlhp+uUlQyht/IBntBCLTPnWZEuHO0ptyZQ8vuNEGTkYXgjTX29+PVh3UUerc7SkbX2N5G&#10;+VE8bEhvBD8LH839sFLIO+Mg/w13aqfh2fQHLe7kYvSOMyYzW0Z65zQ8n2Os79hIp+IT1NSl6n1X&#10;xa7uoYifLOyxx1Laa19RD3NnrPSrThYH3KmDLfZ0nLDGIXOO04vxR5s7nfqS1kLfvwWbmq3CQioZ&#10;t+ryVU1HDhv+8HkCDP2QTh5kCm3D1TltAavAF1DVYCoocTIsyz542GOPnrmjYB2IBIlqCuyCIdGw&#10;gQhx5GxUZMOiddynk4HleXLrd1qoS6WckcYczc5TMFw+i9yRIp1iiIPjpiwiN3cazZxhv0kU0+2G&#10;cag/C8E4xfg9G9QNjDqgyMxqlHxeovcNmKeZO7Z94KJfgIk0GqE5iuVQdlZzLJmWvhCnZyLz3pn9&#10;yNHgd9lnnYZn0xc8EuI080n63uz3qkW9dpq5I00QL7s3dlkNPP0OhT30/TU9r21Upyn0XUp+uCe7&#10;WZ21QPw5syd1Kta++gJk1lVEKSkVK40iTnW8o+umZb/k3oriqowv3pcRNiFKxi54/USh8/QRLK12&#10;aC3QpHN0KfLr0/Bs+gKmy8PzAYrSnASMME4zd1RNN1/GHTBBtrG9eZ0WOcg5z29RYOIS0RRQNmyU&#10;OnYnzl86Z56GZ9MXPDVg0HUOdgJPDKS1U213VPUI7hTrMKoGagmaXqDEfGBRNFTmFE0TKbDt9vEq&#10;84n8rs9qAYWGd4bikYAsvWexcRq5ozEzgHTAM6VKAemR2tqbbxN9yJaFmTPvERN8gPYBXh95vKfh&#10;0XwzMFVks0bZqL0rvdfJU8SZFtrcMWVp+M7b3iA9xx7uHHmPfPv2b28TrZA3Z/JxLneOgGk4jUf1&#10;dzl1oCt0mrmjwZRJPFJJ+7X3uCbCDSU+kkPnT1VUWr357QNc7jjgZ6SoD1C4QL44+clzurkjiRQl&#10;iHZXtSbSR30DRDFFPDc+FZW87h4+lzsOsCr1cJrCmcN1CiVyp5k7op1ofZ+W/PQGSurGkffotEVw&#10;NM2R357dzHYf53LHAZoZfV0aaiYu08Unp2pdp4UOd3LQS5wiRRbpF/iaGWD8FaRLBsxtiQV3W1sY&#10;neNd7jjQNvj5bAUjKSIPG+jiqeaOtHzMcRAcDsxgDU+P+oZqU1xWWUijZ0TF3uXOS4Ed3Hv0bpLo&#10;ZnC2CqVwmrmjlNk/E0VSMYrbunXkPTZgykxmp9xdr6Phcufl0HEPy7QYWSKfyCdrp5E77b0IrKYR&#10;JG/ClyDsOcXrlpartO+VDYypNxRHfkdTpIu4YvGnDFQ4UtJhtWqcjAkmoOdUPaNjQSRB9Gei/bo3&#10;TWFvgP7sCeza0e/iGKPNHVkdJnpf5EvfII5jypop9RjtOhwomlG0ZNOzkS7C6alRlbqOYp7ZUwPa&#10;tZUUu0CEu8O8qWECzyC9jyru/ZGHaJH+61/aaGrjKAn3SrS5U+Fwh1aYOueJUwNRiYHCkU25dSDS&#10;FmomNg94Azze4YeiGobVLIhRbvchEYWSU2fY7mTRyGMti7eJpj4gWuU3ULfHarZRr2hzB78ArpIM&#10;QJ/jAI+jZXZPmUqHA9WGmKEmnNY+ZVtSejT3RD0utwHYjRZ3rItEXt9vzi53ZDSEdJqnAqko0azs&#10;79ROV5zTQps7dWiUmojILvn88hVSixt8x416+32pI8O51aeFTWglOO1Yv/oUJSPyDygWYJtKx2eF&#10;lmnBOI3PqieoyOscLD6IsMPykWqVVV3Rmqfc7lAgMsvBzjR9n2iGkuyuFBzSqq8hV8I///D2H/zj&#10;vtPa09hRLXxIt9ix2dVm22fViU9x7dMzyx3UGiLxEKVUaMpzHlpFHpaln8Ya3DZ3RJSJ/FGZMCJ1&#10;OQsPnHEZHS2UugLrb/6IiH78FQeDdhN52E9E1L7MLkzvxDuVa9KE9OefDfOmhol9SZBn/gBNUbRQ&#10;rzgJKLvyYV/XCaDNHR8zh7NrJkOM/zFDc09lG7gz05EDnN3bNJGaom89gGVK3OOhpF90miSmznd8&#10;Ftud6788s3aHn8sG7i4mQgs06TzcRqmimKcz3smrEgRTPDZJ0j8UDFJogq5RbJqQtnGoZ49m6U3v&#10;cigSYIpNhjkZkwJBpprqrA+KhhWHPYa+zIbLG9dP43v2tWAvXpdJCbBK4Fxz2UfBEOefp1mjXF4N&#10;s14VGlzxcqA8SZ7LFKdrkQBJtvAbtLhTosQ8iaGJ03yYAjTBhurCFT99v1Qst1aXhTt3L0yxBTt7&#10;PcWO9lkjy67dROgcJS+TXtspITfs6zpB0G6uZMCeinxI/jm6/q5UDCxSIimaeJX9TpqW3aErlFym&#10;S+zXIit0gQLRFB+V+Fh0VLIH3LHYZy2z0/KP1Yz4voAzB6POvqlaMnwLdI7tspjsUxkjt0DOLz0z&#10;QXTV77lIouhPyZs07aXLMbX4DI/b3PF7OQoSYtD8jGgORvkP/bfnYqfttNOxBWnRkbXBJRrLWWLf&#10;CMwTaYxswuZ847ve1KwMAf/iyWl+DqRWasW9395K3KYEzbGxSUm+JX9f+BU0dHST8w/R+O0k0+c7&#10;+UqW+eI0kJY3oTeqZr7qHOgM+EEy4ojkDvvGBg3kJDpUsjlOOG6JPhOey/v0YNjXdYLYtzvIZr4E&#10;zZQXPhTeBH8fKtS7zsrys7bdkSlPmXn67u8smI/5g+qD5yan6mU2O0Wzo6csA1QpefZmAli72Bd8&#10;9cad5sbcE+B3p7s/lsxyo2DIOvFzNiUbsrzjn/7IcHyVod9D2+7s4ala1PZQrKFWhYzzFlQPCjAa&#10;rYJliEZPKHF0zeqpRRnGKnCHnKEIKREL4T+V8qu/cWxBtuZodkEGYhVKl2LkO/ccBRVNJ+sutnUE&#10;FZtjmg0UFahamWPjPbO6WzfZVZWrOpoF2K1GdvLGzqLP0hRZ0LizRO9TjDxQ8li38cWpfg6HtJt0&#10;jnUlWx8dGAAAIABJREFU+44zcTq9eU7E01A9kqCDznk94QjFl8gXCjnJ2ELXGc9Y7Ven/smocC46&#10;SfQmzbJLH/Z1DQCv5A6n6Vn2aJPxZR+VObuakTaciC/lkeb867PdumFnlDtZdvMZmueHs7yArTPR&#10;U/1K7hSBmo5dokTMm/sJJRa8HBJxKh/0T11kwzPbdcYzyh38kqO+GQp6RMgU6XGcHXtc9MIdDqLX&#10;3/1whuJYvSJDLt8gr+x8yX//dL3rjGeVO3qG/OcWaGqZQ8KnZ2KOTw8+qybZ1L29PexK+vUpSuUa&#10;8rYkEjBq3dpwZ5Q7O6BbQVnhyKCu4uj+tlOEV3PHrDkboqJlWtjfG92zZYu9+nxHf1k93Bnljtlg&#10;3kxOLL+BYhkZFIZ9XQPAK7mj2U2mTbq6ycbHUOs6/jsUA4qFhgZsPu7Wyzij3NGjs/QjotDdiin7&#10;e+M8Q7ZXvJI7MmZkm9ljobkuxmdzSZeWYrZGqLLd0bvOeEa5k5v1+IluEQpQa3h2Fh7Aob5Q5oQz&#10;DCJkSLfViweiIkMKaYoOEKQJ8gdnfXB6Q7fb68/jyh3IcjmcSnWltArDkKrjvUN7LQd48ftqUij4&#10;CfweukET+tG6RacQPXPnE2Bt9w3Ozg8w6Z10dt3LsvJsl8aeOwVnD7xWP6g7sW0RBUant/Eo7sgx&#10;z+GluEhaQTNe/PopRu92RwLj9AR1MD0XCCcSzqO2m2PPHVN2V+QudoGvtlEowyqULWitrx/FnXQV&#10;j3an6UPvLL9Hf3EmcvMWeudOA1ZF8YRadic2v88goGTs+63x5g7sal3it5rUskn3Wd1pblx75ffJ&#10;Jh8tUoymzsmG8iCudUTQM3d2oeaxDks7AD6+wXY6lvwcjSY01MeeOxkbKFQLegHpJCXOBX30lcIc&#10;etX3Mcvuf2tKhmgsFJ8zkQZxrSOC3u0OammU64WW7dbZnDfeJ/qutB+nMf4+i33VnoQ4/3iNli+z&#10;Qb1BQdgd/dYubbwDwAaFJ8PnAxcanF9tj9+Nvz565s4mh8PPcAf6AUSpu0KBNynP+Vdu/LmDsrMI&#10;8Wj3T71E3qtsRiIyurLd79GlyXmALNK3OGsIU4MjJvVM1fgfw+4UKxxHrraeIZqNPIg8BPsRh8vq&#10;2HNHtM7wxXKCor5F8oenKYQsOjPSjuIOEkyz4AWZSZfTONIe7FUPFZ21QSaAoYc9HvJJz3DXuqhT&#10;vJxBIYPaKmSAWKnYBE17qLmFkt6Z+Qjpo4gqMMyXjjQZWbDd0argkJevH7amO4MRYFui1pBhi7vl&#10;m+HEYKuTs2/AVphcFf50nGa710hPP7q4Mxkk7GjdM6rLGhwxEJWTEbbtminT0WmJptkYqejYHURo&#10;ko1Rdey4I/f3d8wCCp5vmjpa3FlryvtSF3Eiep+Nbev4CmBCaSAw5Y9d96yd5l6ao9DFnVDU4yxy&#10;vHggP8ddVcakEv0hzX1ZvpO8QYu36S1Chb/TbK/NG0TLcRnmN27cEdP5e7NEiXfup/GwzZ2q1KtX&#10;oBVmZEWi48uBJ09ruDt1XRSLknC5w9whb+zOIcmmzpflWdampPeP5pdo6TaR3y897Jyim41KO1aG&#10;7x0KTHhK48Ydg83IzyjJDohvv662ucPvSqFRaaJB79Lyhc47lXN6YXNTlLpIC/rR2p6nGF3cYYf/&#10;vd3yS9beW9zxzsricpKjZH5J54NvN61602y0uaMS/cc5QnPcuMNeOvcfJNh5dw0/R63NnVhw8RrV&#10;US+8w9kU1ds9wkBDl8dBKxwgno29zxfRxR0/hahS697Ta/msyGWi4CUfXaTJeZqZpo9QE9lTrRMr&#10;L1PUP352R0NzxxOllFdKRgsotbgjYlYXsFqochgtWkOt43WjhPveuWCA/jT0XDnVPXxHodtn0Yxf&#10;Gq9ePLAVK6eJfnSZJqJ0XtZSpY2iXsShWFllc5SaoLGLdzgLUCgU8FG4xAmlUW1zx5+i6ftw9F03&#10;6mjX2JaRqV+mm3y3O7K65eZZzJ0o+X26Xun2WQc5umz5NERC7glHRSVktVoTRrmzNggK+X00kR43&#10;7oi27TlmwlRIsfKF4uF45xLNIi/cqR+6IWh0jcIxv5dzhfLGGN1o/3BobdCEbQY5jPGRxDYvHoi8&#10;hQ3odV2HqtXLyMuDzJeLMHCgZNCKlYkWQ+Nnd7QqKnGaJgpjx77n6AmZVX4vkKSpCB2qxfhcKCQ7&#10;7mGmTormt2TnvTQ+N9o/9MwdtkoyDUB0CYObMi4eFCUREt6VPXS7vY9eohRH0ssPxo07TtnXNN8T&#10;PYRoe5SdpkZ+BWjFQ9dDq4eO0/Qq7piz9LZsRXBWds+UDY2zh565k4bNMU3+WTUYoYt5qTy4TNPv&#10;lD5l9hRgGIfWlX0cTb//aNy4w1l4TvTupgnP6zLwoGloSq2QNiOcGyxQ+0ZkBEuZs4NKmCJvSgmK&#10;qJOjeJr1vY5Cz9xRJSBY+/AKRWI3CeXNfJO8F+jKykOJItWOz/rdMolKz9j5LLad+dyVIKcKkTJU&#10;FTJzV25gxwp6pvwdbQY2SdUSHuImvUVkNpXKboNfH218brR/6Jk7Tf4ymsQJK0UvZiVu9CQ5iqS3&#10;thze1Dt2Z+Un9P5HY8cdIQW2Z0WVKgH8AlWpPFXrdZAUuXXWBKsiSr7NvKG52KRtl6WeMl8bpxvt&#10;G3qPlSUTrdAVukwVXbpmkSc/3ZyW2Y/lfcnl/R63WX6svsvmuHHHmf/ODncqJeMwnNvRGorRhFeE&#10;gztrFsBztbRIoeXACvG9r6Npa/WXrGmcAfTOHWZP8ScHZaZ4zm9abnmOY0V+Sc095VCeFSL/DJE9&#10;btypQq9u7L4T4/s77yE8aCpO52txl2iBFu5VWsc9lXUutr5eokngLmo1cdhW5evOfUrRM3dqMj2V&#10;4nH/ZM0wtqHgMdRKKBKmuuSrzbaWbo2mPJ7zEWXcuCPbvECGPdZlOrdCS5xYwvp//lB8NEWbnRsx&#10;YdCyN0DeMD+BvOZI5yF3tvOsVm+fzxMgodGLB9rs57OJJL9u2N9zlj2vcwEKSZ9EBZm23Tknpunq&#10;yNdAOZNgnbFfzlievf2VQNNEUMRhZM2cA2Ly+CYvkTOaRTPSdWn4rGOTbVNihqDtGodqMs4geuYO&#10;VKkTTHAW26zuFso6P0TluUyesIqWrhzez6Lv0Rv/58i/h+xp7jvXbNZM80ABz2by4OdX/fStRaKY&#10;45vC/B6sXFrTpXtCrdVFgpGWFvgNIgXNeuNUzlTrFT1zx9FhJJqiN3+z/6Af8Z8F8vnRVE2jo8Ns&#10;xeR53xr595Gtjg1re/9eKpudeA0xb5g8M8ELHyv52GRwnr3452juKfuTUdNb5ziPn0otvF8CGsUx&#10;csr9R+92h9/TzIK0P773ZZONThoy+vumRM5mc//F3dfSnXeGcI0Bd546c09lHI8zGt5hgW0XRaYz&#10;JkUmH8jEDKKLCqwtNjsbxX2e+RKycp7+jJNzPslZ0Gg6Cr1zR5T/1YmJK7N0UVS5PWyC3qJIitZV&#10;Xbc79TtwJv+9OfJ92ZXNCvZ2wCmA+rwqk3mcO3aG9wBfyeaLnq8A+T1od6GlnSqTnQbS/PK8SxlZ&#10;DFKVl9UbnCH0zh1bkimS6qg4TZ8PTAZC5PNR6EfbGj/Ww9wJSDQw8vozB15XIprJH/0lc+VgjrDg&#10;M1nrzLCTXtWdKXzsr3ZUJ6j+p29zhOe9XMxustlRnVmXZxc9c0dHTUlzmr4iUwGSUkMn0zAvbX7C&#10;j7QBq12/szlNtDJBI/9MsbUlctK3k8sUpfca66Zl72sF5zbh7PnWYRQqQpjiDipVEQEBHvyE5ujb&#10;ssyMbE0ssT7y93mCOAZ3ssB2s/xsgS74OHelWx6adOzNtnzF6NiduLi0kX+mNsKx1Dl2vRP0Jvk5&#10;aDP3K3YUqWMTn7QqdRhWrll3PlmRdYmPvkVzHO4YB42wW7LfPuz7GCJ6Xhssw1ZQVqXDrxH1hoIJ&#10;+v0nUqOgOMtjVls7RI/4pGJ8ZJ+p0xJkMC8qAVlDvjBL8SQlZPhVAdUik4L9UE089B44ai4LPcwq&#10;TL1WUFBakX3e97+EdqZz8xZ635NwBott5/k4rSSrZzf+2Sl50g029rbV0Qnzhvwh7+hyx6xAb7At&#10;2V2/6KWJy5xQzXAMx7f1sdzOKtahrjmzM7IZflnqFVT3R3qjkTX9RFfpR/elzP0saaUchd65U0PF&#10;3nhrmpxFkScyHAAPdmGxnzIMs9Nrq5FPyuVHljsKB/YVDZ/ifaJrMQrfkFIvWfhD2mCbs+n0g+zu&#10;e6WcrsFoNmwoGb1e4wwyRKHv/dxh0lnsx3oRPXPHXJOCZqJbQaBYLErHG7+UeCZ2SDs04rG0Pwly&#10;ZLnDsQszJfN9ucxZklWeSkF1ghrkmjv81S1kY7TimZR607pl19EwkM430+8SXaQVyjGRJGEf9n2M&#10;AI5RryzOP3qRFgoycwNbO05plC71dZpht483fhD0jjZ31AIn3/QOLXDwsqfvr+g01H9gW6pc/0qK&#10;+SGLm2TWVX4opex+9AzbGVUYiTlWp7ozsvc3QPTOHYvDZIW8UQ4sH1iSX1l6aasO02CXdeh4/F+z&#10;fgrQyNZgcibIka4epRTdSJCwY3N/1vtqeZqtKr8gBZ0uLcxO8nuRNUTQTIXawD+WY0s3JH/MOOQ5&#10;FN+dXfTMna39AUcxqfCuAv+fqZQsaUuqK7p1uNgC9WmmTnhkY0mRRlQ1nKPoCgVM5OrOfWXsrGQA&#10;PpJmfDtFzKwvZbNCVZ2692rl23P7pUtZ2HpZBmMN+z5GAMfIszTVVinqofhckJge03EZqE7lmv5v&#10;CnV0BNjkT45sLAlDgaU0SQYu+1HkW7Ue7e9nNYKTPkou/A768/dmMio2SyZEarrsFEySb4KCRvO+&#10;dIVUqq7Lah7mTokpoHgDL64Nttf8qjoHNxSWHtsZ2SP0CYFiU14mVZH/7BPINGTfgt/bke2TrKBW&#10;dPYiZGmcudN01gKfStjDsXBqIsDk0OuH9C4+kzQs7txU9GzMiegVHe7U5I2iI7mzyr6/qkWZL9EJ&#10;ovnIFL0puxNhKvF7qIpm1j53alNe/mRsZJ+x4kiyIh4mesPxVk1RSante+QZouBdNrp6Z68hi9Iz&#10;UOKtEF258JAd1jCvfcTQ5g4/sQbbjOSRdgfpeuXZNYr4l8mfcJz/2zQXpvdKKmxl/0DhjmgZhCk6&#10;lJvpBbKjq2/kiEKLhC/lqvWy7YhEb2vvSW3yfys76nHt4zP8x0+OoD2/JtlhXvuI4VC8I1EhhY/i&#10;Tll2CM09cDhD551Slkds5RH/V+RFkFhpc+cJeUPkHdn30yw521bJyZij2bAnsV2BQxq90tyCbPJ6&#10;a6XD8Rt/cIMuXVym/P7y8jCvfcTQ4Y6UkZY8XXuhHbtjGRwemOz8azXRG/zcqbwrsCdjQjWNFnek&#10;udLj9Y3uMzagVO0yTU2I8NTnUPfYGSuaU1QKaYlw6rE7a39qmuavhimSQqOygdrI5o9DQIc7FXb7&#10;u392JHc2FNnkwWP8ylmy/6TxW2w1N1AuGajIOOMWd+yazD30demBjgpk4z+Tf3qDYrRyS4rY0djv&#10;dYBWsSjgWXImxnf0FmHNktczQ0mZFF89Uxq4r8IhnyUZx++Otjsm0liVhWTsVmqy9mFim83OXpqD&#10;T44Y2j7r/lzKQx7t5T9u+CgqTuHIVopzdL7Twl1gR+6GPXJNe1tWHXQoh+yOdptTyou+BQ51vpBF&#10;wWFe+4jhEHesKrv+I/OsZoBWmCJZDoRDYVnZ4bT1PM3TQX9No213INl7aGTfT8g0p1VODPlG5ryc&#10;MX4mO+WVCrKyurDA9yXlOp1+K3LulKx1eVnYRg3z2kcMHe40nNVBz4trg/IWmihJXrJMTs3plJRp&#10;0hxRkvNc8kPTlcN6zPDyKbwDvo2jcVBGerAr1bmvKkS8bJFizgrDc6leY5s7GaQCnP4hTh/FGUs2&#10;yffKpDmoSR3mvYwYXskd8VLlSvV7IaaJByGam+Ik3CcrZTNxL6XilJF63kM68CPKHVGA4Si5XUdd&#10;1kVq0yMLfo/uyDqPI1Ifp++USkUmGj+Bn2/CuHcuzLYoqW/YLne68EruSCW7ZeKfpkPkn/vZQpBk&#10;GG8qJY2TFIzM0ttFSXL1kecOu6Gy1AK2P19UxaQk3qbg9A82jNoFuuKbjM16fg6dMzFR3Za86wJ7&#10;rPMxCZ9d7nThldxp7PdAyKNX66g7x3G6CmeyDf8ufglZS7NHljst6Bt8e5WOcDTfTO0pkiEO2q4S&#10;xeZkh2VfpwHOWO/KzipUZs4Pyf8FZ5dplztdeCV3mqhbqFWbRZhmZTfHB21gE8/SB6uBjHxWXELn&#10;+NHkDpwU8bAWShq7IEep1M9uOPmm1HbhI6tcgVF1+lx3FqRnehJOb5bLnS70EO+wWbEKhrRAQjVF&#10;LG513xRlHQURS9VLqJkja3dac68KUHdrh0cyNjgtf1oHXSH/Mk1EKMrpIb6AljNg15t26WFums5/&#10;mzy31goNfltc7nTh1dyp2y37YjjyXhS6iuLzrRxW7/77+xWne0m+1D7jiHGnPbPJqQh8dOid+IJT&#10;K5H+5cw8kWIDc9kZo+HcqlllaoG92BIF0o608qbLnS68mjsKmiVdb0q3gIWcLNvz+ylr0MkUOcMy&#10;2QA1RjfPanPnfoRodqU9k9EQhth6Dg+hbjU4f89X5LYVU1Xzluy1701ScoliKh5U8Kzu2p1uvDre&#10;OUCVn6eJv5wL0vmIjKlpPovK3xqyBUfUsX3giHEHzeKe0/UQPEfnJ2nekKZPWxyx7vxfvDHMmtHq&#10;7bPquAfI6o6UP8b8hvOVYd/FSKJn7kjco+b+RIaT0VWtzsbGXL35aBW/cUJJq6N7MWLc2YW1l4aI&#10;bouy5k2aWt/cdKSadCko1VEtFDelLKDdU8x82v4t/x2hRc+5R5AGou4poS6ax+FOlemzzXafrs3l&#10;1qTWZ5VfTSCKVW1zlO2OAasIL8VpxhdPToX55vJSp69mnXh/f62Z4+iWT1I+l8cghYXXnMJstjrO&#10;V4Z9HyOInrnTLPBvQafznM5uygKPzSHCHc5rZ2Sjp9nsJDAjxp3abgbnKOQhpk32AsVqoq+jORUX&#10;jvTOFqdbdd00WxoqnBNknjqzH+N+L/SKQx03znkZeuYOW/QtmDTNCa009Bn7w65plmYfmaY2unan&#10;iTWI8MscqduOTuJd4GlaOJOVZYYt4NNm3mjtdNl2Rna2yqlA4A3y1xr/CHFYbs3XS9Ezd/jxPrdA&#10;ySSnHs0vJOF99hSP6dq1kBPwjKzdKaKwMHXxYMX4riMVxMzJrzkLfvz/9K/+dw53zHKrXiDPXuwR&#10;yTfMfcWfe9hS5Rn2fYwgjsMdtvMTE7KpXEZF3WvIagk/4sWNTLk5unZH1mnmOUj2VivNOuxVE3Xm&#10;xrxIv3DQvI2JGLElqjsF8KLJYLNVnYzQuUDoCj+SHbR2xIZ9HyOI3mNlk235XoDosmfDWWcrW9ii&#10;N2nxX5y6qUznwNHiDvb8SYoHPNAqMItlA8VE9IKH/BTim7RDIiyooLw/AMzRyH0G8iVpilb+GooC&#10;w+XOkejiDrNjyoDZVZfLySzb/D+laITiVxp2UXZBk2yEgiIHYGFkc3RYvij5J8VlFZCz4cw6XUn6&#10;4zRv5PZbz1GusE3dcoa8b+P5FC35yb8sYpRso4Z9/SOMLu74KEyG0v2elZyNrZ/9NEULU0QpfIzL&#10;ROcoQNLsnx5dn/U7eFeWJNp5vgY2mEHPn1DkOonM4FJQgv6n79p3YeZlM6LwUP0czSp7uJnZxD1g&#10;QzfP5Ey1XtHFHZqcpZfZ6H3L3VilG1I6uMS0kfKXJXqXfyFS/N45cLS4g7JUGk2LdGAzt+ojqT+a&#10;Ie91KUCKYHXdUawsNdjwWJKyF1QOkm+J8jaKRdiu3sXXoJs7CzRpY+dluu5ATRbNQqJdEw3ERJSS&#10;6NeiiWGPrs9SK/m5q/EFvydOb4To3Mq882YUV0Hh9+ifYT7B36LsdJipOj7XiN7zEgVsNduQB5J1&#10;uXM0urgjb6ldLXY9M35v97YgA62JZq+SmBzyhYOylia1LiPLnTVZImbcEkPzvvTRo/SRWFFK0DTZ&#10;EudXRKRJRryXkb8qh11KOV0jpmW6MfLXoIs7YZoJsQHv1pdxhvZCke2e1ILDnMlzOeW+2ZBBxdbo&#10;+izg3uUlUS5YurFCy/TmxxC21Es3ac67XNaQk71PJ8/KP2CaxbyxBcIDyboq5uEafhcvottn0fyF&#10;z+rdfdeo1PlJ5vmxf4X8cxGQMBpi6nN1Q4VSGF3urJXE8MzRzBViVtS/xN6uvmGKNeKUMsv3vCfM&#10;sStSpbNDcwG6uVT5DTZqJWdYwOawr3+E0c2daxRZSVe75kGwbdertqN1yjYeBmezBp6IvTcysi/d&#10;PnDEuFOUbYe9t2nCF6KbTqd5ARpq69N0nuj2U8c5NVTpv2Hu0PJkRCpLnF0XiMqp67OORjd3guT0&#10;BbzqG80DtL+/3bcu1ZvBkXvmnDJRvcFR/ZrUsK3DE5qkwM7+kFxbc1bNazIqyxtRpDVkZPtaRwiv&#10;zZ1WHXD7+9vcuUCjqOsuNTp11NZk23OTCZ7k6Dm3X/8ul25u7a8TRiLnnALJkdUtGyG8NncOipgP&#10;1f8ecCc9TcEJGjmdmioeSfksxzT4qlmIyvSmK82dJwd3YclA4tv0gfS9fraqn+0ZI72i79xpqkR+&#10;v3fkbD6kuH1HVgbnLgRm2Db+OyrIHXOGqGm2rTF1vCkKrjqyYOVacdjXOwboO3cakF650fNZ6455&#10;oYVIZIJdUzxAkyvYRT4tlRjix2ZEUXwpDH0TWVV37U4P6Dt3qibJwuzI6UWg2FA+mqZwjKOa7/6Q&#10;/uAc5XIqh8770yKUu/Qe3UpMlyTxkuTcrVB+NfoeKzfW/pBSy4GRs/lSNtK4HqfQ+WDY2Yrzstkx&#10;6pYjNWj9xX86J8uH0xqc3XSYI8f9EUTfc3R+jyWoGDmbr3Fyrti0EKRkLEkxlJGV/QiRqjTw7D9L&#10;TcCCnRYNAxt2RRm56x9BdHPHTxE6ZE/ael7YxjPJbmuPpdgr68yXyIA8fjQtVA5rrohjGNkcV8zL&#10;G5/LTaWd2XxQizC809FF4rtqYORn5I4QeuZOwxn1goeR4LU92Ti3ZVfI0DksXsvqh8IDfndFT3Zk&#10;31upFmT3Vdt1SkqkvQZFmnaaXXVmjzsnonccw+7kn2NrjWkxka1ix8JeE5/Fznvp2wEwedrvaxHZ&#10;d25QPDfg++gZ27ZqbOn5tMF3q+0ohT18xjaHbtD3S04r8bCvb4zQO3c+xw26SVcifnrXdyngpUA4&#10;8SZHNrdp6jPUM4d00PFXoO4ajtGBbjmj+Iz9vj6UOL6bXaA//mvLqYwc9tWNEY5hd6bJIyNIAqIy&#10;GPYn52QkQCRE58Mc/1iHc3UgYIzs7wB1EygXqiIOzWTJN5RZKVmiL5y42XL1k3tHz9xZ1WkpFvVM&#10;emkqGXKqqSgxJXPmL9qfSZ7bPrxWrRHN5gd8Hz0DlQNNmCbMkl6DwQ7r3MSyDB9W9Jf1w7o4Csew&#10;O/Qtordozptwak39Ez6i25P0/XsqKnpn7xAf471RXFduwSnCyDPZncbWukULonMQhJKu7hk9rE24&#10;aKNn7tg5FCPL5KUJPyUkUijx/3MVGc5akFkBrcNN1Cm0NLrcqZagiVKy05H+1YdM8ykZu7ONPbQ7&#10;i130hFdz5wBWU9/WMON1+psAtSSNKRJyHujTdGowdM7Rr45svV1rLwW2VUeTvHN0aZJCKKmqLqMr&#10;Xe70jp65U3dKXf7nuWh8+gGMT6CVmmxu1C7uVB5zABFZGNn9oBZ1RDIxi8WUKFTGUf9E1VzuHBM9&#10;c8fROaqDaJkK6bKVERmJTRSa3XZHoiEauRqMFtp2x0qjwlY0fo2tqMzJ0PeFv4Z9fWOEnrljwjLq&#10;jyCTJJyXVqaPpKF02Z09xPwT/CYP9jaOjzvYXv227GKFiqIClnPuwuXOcdAzd3SZnFVEmCYnaKuB&#10;6jPsNWRI6IvcUfJTNOsf4flZB0DFdEYP3yQU9/AR7AOxlGFf1xihZ+5wFpJDc2dhhlKTdZFSg1VC&#10;w9S7fJYynRzlHL1VO4IM3+f8OR8V9DKHbdqL9UguXoneuSOeSslTYiZMVC0b+O+iqlJTXuTOjuG7&#10;TqHZ9GBvo3e0NHMzWKEwvU0LjgSMUwrvcud46D3esQvQFUd+LTRNIQtRq15iY/Qid0SlJESexGBv&#10;o3e0uBMQSQN2WMg1NNg1uNw5Nl7SF7oSITzpOrDFjWicQqmkaJBc8IfnKUj40kAJ7X1z4/mHFOeA&#10;ekDX3zOk/qhhO0aG/7uRTIku3PtfujUXr48u7sxzsHJj66UaKg53JDWJ0/VFCWoo6I9e4Fd3/VDt&#10;l4a/+DYbr+8P6gZ6RUWVCott6Y1Y09fgk4r8KLl25hug2+6cj85x6tHVw9/izoKHrlPEKyI81xz+&#10;TFj1Gr/N7eOqb1PU6xs5u1MBCoUs30SGI/2iDAGLLBPZI1tnNAbo5k4yPkGod803b3HnPhumG8HL&#10;FJuieT9FZ+bxkK1UpwfXXPdQMJoaOe7A2IBewy8gohfTtDwpyWBdd+3O6+Ml8Q5RLKwe6bMkbiBR&#10;spmc/wyobW1yelu0DtfvcN5L0fCgbqBXaHaWPeuOyNtVieaWyCsTj7A37OsaY3RrVfrj7HM2X5aj&#10;O9zZ5GCzaHOII/NZ5ZtEhXhH9EAPjjOFfaPns3YBdRfhOp6UbtNMgjNBfg1+4cY73wBd3JEY5v2n&#10;HS60v962O1lbxkw95U/8mt/iEsw0sqi3jivAP0uUSg7qBnoFmxsOeShWB4UT3lgsQeX1PX4Nhn1d&#10;Y4xun3WBAhHSuur+2ty5g0J1kUQHic5bFVPkAfJYPeSzpBA1MnJ2R8KcLYWt4i1KJDjCJ6fxfN21&#10;O6+Pl8Q7yRitrHbHOzo//azC2UqDvHGao1CC/LIHbeOJ4iid7nNLBy36yDPNH9fUEVprQ8FkW9kB&#10;/NpHAAAgAElEQVQwZPTwBK2MHLfHEF3cuXSZ4rHfdub5tlDNl6WwrqghGL1KCfJO0NUleoeeI8N8&#10;qqLdF9rgSDkYoFLRkbDs8n3DQml/2ThD5J2kt0d3v22M8BK7E4jSpUK33THZkNSKG47CUeo6xWKR&#10;ZfqAPOc576ruoc0dK/fHlJgIOSP9YFRG5ndkWLsZZJ9kF7wpShFtD/t6TgFewp1JX5Cedh24P3Pq&#10;tzJufuESlSvNPM3QueR1us8OS5chtAf6O/jUF6Jg4ktYdtUcnfUTyEzcWugdOk/Xk09Gx5eOMbq5&#10;wz6L/hCVFw80FTRMFNb8HGhekEJ3A9oGLVDotqNso3fyMEx4KJh6N23KJ6svnmdYYHLnZCZxfNIb&#10;JNS3hn09pwDd3ImIjIX9krXBPazm4Q9ynBneLWfuiPYIfXdWdGZLZsdnQYGPZOxdqSllqfUXzzMs&#10;mPgS+JcVEUN8+8kIxfBjjC7u3OCH+4fUrQfhyMiiRLRIC05rU3HnPhoxSnxnF2VDbXOnWdED5Jmi&#10;FBum1RH6HXGWqJpv881dp1XR+R329ZwCdNudedGsfolGrII17IQWZijJFqdiamxr7C3EiaYeOXrE&#10;rVgZWBYpbDIzHASpXftiw4IsDEZoaUIahHZQGxlOjzHa3LGYOdv8fP0eHwVC3TFuvSSiKb+56KVl&#10;CZo3kJYS8cf8Is9nCyJGcoAKyvy5yaBMginkh9+XrtagNiU+04M0Jeqmf/4cULp9sotjo2N3mBk2&#10;ikdyRx6/Xf4/ONak8PMcZ+CmqEaci1wSlbBqZ24fNPqJTML+Vl2GSKtDj5Uh60+a3XgEWqIofet/&#10;+yvpr7Hdmq9vjkPckXkcOz84kjtVzlSaf32bJM3aUYU4OeRl3/OtcoktUfu4MiczV2jmn1CrSfo1&#10;qBs5CsjZtiqr4oYUmRI9sZy4fmR86RijzZ2SlK4X7c+O5I7mjFhoLAc4DfujTRO7WWwHaSH8vd8y&#10;Xe50uFOi2z4/JzOq7BfVhq75yLclWnCP/cFgIBpzeKMoIxTDjzHa3FFhNbUicBR3DLZMal5HfoZ+&#10;IMo7IsVzW/5upsFRdDu23jbZ7iQuJGlXrI419P7QCvZUPH/wQTjpC9OSbqimXms0Xe70AR2fJdOg&#10;m6Z5pN1pGpatVmrGpKMwG6HvsgN4jyYnkV1HszMf3T6YdfYWJ/Q7o/ArqhS0HZxnT7tAV6d/s9+I&#10;1d0G4uL46HCnJoGAlj+SOyhK8CsVX1KknCJ/4FshmpM6nqKBUjt+KOBu0uvnVHhd1AIwdA0nR2fH&#10;oFmm/KL90FFThquf3Bd0uJOTVqWjfZYiyz/CH3s3GpWlZxH/Oo9dcIZefHZI373Z8FCMAoscoNrq&#10;8GPlu3haBKUiAVpgm6hBcTzWKBjEscehPAsmp+GFgDdAwaByZM0pVjkfC8/RXNgHp+QL5X0tpPba&#10;YCksGY3flu2s4Wlcw7GHkhvmHCd6kaTA0Vw152DlmUPDuq5ThA53ZAo0/ur7r+KO6BM374ScLgPO&#10;X3bVKkc7luMK9mcCbIYSwaXU0LmjSTJl7t6XXtZJ2Yl4t2moUsTzV06KPjL7bGOMQ3ZHqbLLWnsV&#10;dypKtoLv0dXY94imlmVmPaql3KG9UGwsM7HODZs7zPCclJUW4KFQ+CLdemTIdi4T3i4f7gly8do4&#10;tL4DbDEHXumz9IkISUH8gnSICtKykJNvfd3Rd5qluaFzR2dP+hibaLIDDUWtTySg05rGOnYUN97p&#10;CzrckW5bW3v+Su7QEr2RkKVjkq2HCzNzak4tduyOhr+Pxb0R77C5U6/BFrtjRUNMHrn8x+xipczI&#10;hIimDOu6ThE6Pkup6PKEX8UdbSpwkYKhabp+nW7JrN+LO1Lv/m9qv6SafNjcgWWmNayadDEcIo/o&#10;4palcFA20ZHB6NTCjjE63OEg2KpUdl7FHZPondsUFreFzQJq65y8GOVDedZjLNHc8tC5I47UKieX&#10;rhOHylD0ujMXS4WZs1B186x+oMOdquLMWXgVdxZlR1Fy33X8er9up2pyXGq3vq5gz1yimH/Y3GHm&#10;1GynMJ8vN9fEFjY25RoNIZA6/NqQU4CuPiW6SIkUlQ7Ph9j3RTWJFB4WRKwywsRpaSCpaGzZVqeW&#10;yuajKODxRVVnbP3Af0eoZhVDvOgerKaUv/IF2+yoBn0dZwBd3MF9oo1DewmdOMYoSNnFTHAqVn+O&#10;3dbXa04tar29xj9s7sgqlWkatSfssfZoKTQTka24PZc7/UcXd5xh86VD2gQH3MnyL2VXxe/4RU7J&#10;IS27Y+5l8uVDMzyGzZ36QT8qp1V0OUpXKfBAmlY3Bn0dZwDddifn1Olk2x+39xrWdSEP0Xdow9R2&#10;0ILsNW5jtXX8sLnDNjArd1BCOkmXOFDma6jsjE6/xilCF3eYCo8NjoFbHx/KvSXYpGTKn5jaBrQD&#10;KPeLjfTu6NgdqArTZ7uKbU4G6eoyYVurbrtrgSeALu4ojj7EXrvHpr1ezPzITNB10SOciDriOwdY&#10;4/9lR4c7RaZOCUjfDMWu8rUaUh2Lp6uDvo4zgG6fZRj4sohuu+NxBPSJ5umDJbpBbUTf/rmBSrum&#10;fejcyTs1RvcT0nWe5Pdgs4EM3Jz8BPASn7Vm4nDt+gF3nk1P0hxF/OFJn8ywDoUPkKTw9fTeCPms&#10;LZlP83A6QRPztIhiETlbFgMHfR1nAD3r0EgRzBRd5D/hmfNemvIegG6TU8XZPk644/cGBr022LaP&#10;lpVm9kxGpEWx5MY5J4ieuVNcoZ+Slx1BXGSVZ4L+AyyEKA9ro/1eD5s7DRVmrRkWGd/ktJubnyR6&#10;5o5R0itfONpNsJSSarRnepTSlmkf1jkdLnf22FOen6ILQVrB89qaa3dODr37rAYToVJ53HRWdh62&#10;fyfy4ZZabc94HDZ3gMYXREvSBlTnC3C1t08OvXPHfGjXnN3pPc5kah2dDHyOw7VUw+aOVkBMNAWd&#10;qaY7W67dOTn0zJ2vGjIcFM//FWohs4Zqy2el8bj5yQ7a+1nD5g5+J1H93EJop4l7TVd7+wTRu93J&#10;Avd8C+G3/k6sTLXYipXf/IXTyd5e3xk2d57MJhNBNjoqqmajBreJ7+TQM3e2sFt4g99ojxcFDZRq&#10;5+jXMnnZX28dN2zuiCxcaIYgvVjSrzion38G8WruOMGMaRQs7CUoeNkbL5tOa+hKKBI6J4Vg8Wd1&#10;PO/8joQ7HuaYLBIe0uU5aWAPa850rAAtUnTOXQs8efTMHc6mZkNhKcLbEepc/65T6p6gOUp+uJnG&#10;8LmDWhOr8FMgGl0gqIP6uWcYPXPnKd30Ec1OPENBcUagLzmd3RSnZbJyh3RRhTveIXBnB08ASwYP&#10;0xx+4/qqk0fvdmde5jwGOGBGxpjm38+Vx2je212gVMLPR7R14J39LD95B293NvErNoix+Wna1osu&#10;d04ePXNnZ4IWg3T+4YYExrJ68iWsTWzHaZb8VXR04Pf3Qr3+QXNnW2otPvlglg2h1D26+dXJo3e7&#10;QzMBCsoHDTw+N0OX61IwqOl+r4dQqh7iDqc6IX9w8HYHd668zb6S3t/N46vng/q5Zxg9c2c9KJpN&#10;dyx8AiyRjwlj5Dg5bxBNJqDbbf0dkTWgcCA0cO48EvXk6bemGqIzP7zenjOE3u3OLF2jJAoG6vUU&#10;0XJY8uFGEWHObPKH9Nsd7kSC4UFzRyQyY07HYYUjn04fh4sTwyu509ZOmaRw3G8hb6dFUDBCaNh7&#10;HFmEPcSxcrrNkSI0UMKTGhR3ZF+2ocJGITqZ5FiHr7Q5jJqzM4ieuQMZKB5mPmTxQMo5gbVdlJ/B&#10;O8k0gt6enWg3FfWPvRQYFHe0OsrIW9iFl4hCLncGh97tDk3FgrI/ndNR8tBsVWry0vCTDPxVO/p9&#10;7DKsX4W9A4t3wJl5Dnd9c6Lo8obfcLkzMPTMneZ+Zfs8xxNOW3FBe9zMO2psCUcmt328CIlO+gZm&#10;d/CvwO9kpXuK5mOETZc7A8MxfBZNhvz/SaqA6Wp4QoqUn4E8MzQfoYyN9hy8BhqWlhzcurLBVseu&#10;IXUlssCOtOr6rMGhd+4g4uhx0wRdWqaZ4NYjftmjjtzpByh2epBLzJdC1Dcw7shCN3aF0cJnU3e5&#10;MzD0zJ37ehHSpDsjhLklZodu8j+DsZs3/hced3S0RMG4SbMD484dUdUJxWP0X6gMe9O1O4ND73an&#10;hgeOnM0S+yOhRYU8HGMsex/bMgKnvTaIisq0mh+c3cmo6WUpBYnIlHbOuFzuDAq9zwkXgYyf/ZTo&#10;mtRhlNlV/IBC58lHFUiW3NHNMJgw5PGcNHcsDUba4ci606Wa5GwvrbqcGSB6rzl1EihzGxS8jNJm&#10;toH/+XscEif/oF7MOBLYreMGxB3TsKtAycIddqUrEUoGpSbEdvuxBodjcMfSdP716HfwlegFVICt&#10;qqbjl9BV5k7HZw2IO3zuLNb3ms/OEf0+O1L2qGnL7QMdJHrmTskRRLKdXvUcdpg6agGobTnbXbXO&#10;bNrBcceJwBCem/8Be065jAz7Trf2YnA4jt2xHZ4wY9SdNWSsg5EwjTrMQ6NbB8adHTk77srqpI+u&#10;a/cbVY3dqqvRNDgcgzuGbqjFXWZL1oYjaoNqsWE6CvvK4OMdqTDN4pcfTJGE75vO5cD1WYNEz9zJ&#10;1faVmmxrAzUZ8FcqWx39pvrguVOAncE7nJt7owTL2ErLMB13/vAAcQy7A7vRsMXEiG9w5E0tg/9l&#10;2bXDHBkUd6qyJgiajU0QVTfZBCmO8rbLncGh9/WdHsF0acgWabghK8z9H66Igq4Kb4pseKSXR+qT&#10;K+5a4DDQd+7s8O/UvD13ctxxoJhZ7KtJeQOkw94p9PvnuHgl+m93YBoW+WInxZ1yvWTKBGQ8t+Zn&#10;gxQMPQPub7l2ZwjoP3cKqNiTdO7k7I7N+fme/hWbnSAlFxrYlNFfz/r9c1y8En3njoIyZ10LJ+az&#10;NJlHw9G54fNOTsYCVJExoJs11+4MHicQKxtQ8hHPSXFnl6NkzcJnoDco5CFsA1v8o8x+/xwXr0T/&#10;ubMHVVuhhZPzWQbSu5vXKUG3peIeD59z0rXh2p3Bo+/cKUNDfuLkcvRKbUeWkIgm/DK3egtaU6Z4&#10;VV/9nS76jP7bnRNaG2zrCQL1DFaI3iR6J+9qpQwRY8ide6LcEk/S9DJW3XXkIWLsuINKre6lDynG&#10;wc79Q1q9LgaO8ePOcyxyijUxdXFXTJDrs4aH8ePO3tY8SX9zFpU63PxqiBg77qTxbQos0Y++q2DV&#10;wparSTk8jB13jIRMnaTt1fX9wqF+nd/FsTF23Jkk3yKlQlImqNc1dy9iiDgx7pCJCvrYLyUjCXZR&#10;npAE6y3yuJwZPk6OO6IwoGnFV39Hz+cViSiKzSxGCejbeV28Nk6QO5mGFGn167xreIqPZ8jR4ZA6&#10;936d18Vr4wS5U7DQx1pQPtUOROcwGJEwqtav87p4bZwYd+akFr3Uv19xpYQ7C5eTFHaGEqRduzN8&#10;nBh35v9vdliVPuZZdfwHomhY6i7uwbU7I4CT81kfOp12feNOyWbmzNG5RKPEcZRdefV3uDhhnBx3&#10;SGPfUu1b/4LiSAqmCHvAfd2NlUcAJ8adaKbIEY+uv/o7vh4Vqeza5djpBtFCmExXm2lkcHJ256dP&#10;Oaj95vU10oCq41GaZPLwQsjlzujgxLgTJgtr+OZ7BsjYYnf8iWSAEhx6u9wZGZwYd0TOstaHMuIy&#10;dm0DPtEx/eBuw3K1KEcHJ8adIEHtx9pgEWkgSeeufiDZ+bbLnf+/vS/9jiO77rvd1fuGRgNorAQB&#10;ElyHw1klxbYs28omn/hDkhN/zrf8Nfkf8ilffGL7JDmSFcmJZI+20Wg4wxku4IIdjd6X6trXm3ur&#10;F3AaxBAYdgONYf0OSbALVa9e1/vV3d59940PRmfvzKgHwxhi/BUiXIcEzHxvi/Pcfe6MDUaXg5Hm&#10;XdhePye0jGomCbeIPoDlTcffL2J8MDLuZIArE1qvndfHRXbI1okBVuu8rs/nzthgdDorZjv4GtEd&#10;bHB5ww2uHw8Z+C74nBk7jC13FBIyzw+wLU1MZPMAms+dscPYcgdrO1w9HiYhepU9LJ87Y4ex5U4J&#10;Sw10DnIwBzAV1Yo+d8YOY8sd3jBWx0dTqVByNQuo+twZO4wvd7R2s3kwy6nt8DFuKT53xg7jy51t&#10;MnbmIQKrU+h+4ts7Y4jx5c4OcScDsWQGpKa/l+M4YujccdBBJQnRSSAOaaevs070sNuIotvE/bsA&#10;Cfi39xArms+Z8cPIuANZ1jrqqcdcNxEb5VYdm2YU4Ifwr3+G7Ku3ht1PH6+NkXFn9qqlPytg4bTX&#10;o9PgdV1YwCDchCA8UzuriYfdTx+vjZFxZ/m/cQ7G3qnlDtf7R3vvOUZ4d6PVEmpEJUX3ddb4YXQ6&#10;6+aBu1HDjdNe/5yYopoOT4B+wNvxlRHLFb/exThidNz5oVZmS+W01yNPRqDcigXjsAT4Je9Savv1&#10;k8cRI+OOAGhITad22us5cwN/vsb7jAQK3r6ApPoadV9njR9Gxp0UYAWN068LNdy2+/g7kE+HJkDS&#10;ShLJnTaZy/aw++njtXEsd8jSVfAATy03OECjJkAIA1gN9+SxPBQrmqeb0N7CDImdPM+eV315M744&#10;ljtNlQSIap9+7LrcgdD3sdnGE+cNNr39JA3RVjfITg5GYbqI609x/9T393FWOF7uoLkr4dNvzJ3Q&#10;5N+jK5/cxJXIQDa8jaoRpoICzHpJg//gy53xxfHcsUjutLKnt4d63Ekjb218cp2FSo33VJMlBCF2&#10;RShodY0cruap7+/jrDAy7pC1cmCaJ7eVUSV/StlvSZnMEsxCgHcEraEfExxjjExnEXee23hyewnr&#10;dF0LMU6XpiGzY6KJhlHzuTO+GJmtHAVykk6RM8FnbyF+CTOQi+9XiHWibWLb5874YnQ+egRlNPUT&#10;r+3DPfbIH0/CFXLPVdw0ZeTiT+VT39/HWWHoscEed+IADmonn/6WWsyVEABcBmzIvrwZf4yMO3Bn&#10;Fmv2ydcUI+oNBFgLBsOXi2g9Hnq/fAwbo+MOgEsu94nrK7dIacEUz2JlS8OsretjZBgZdyJwTUWt&#10;deJ5KPwtujCTjxHnHBPVJ0Pvl49hY3RyZ7Wh68bJa8ZJiIEEvAtzFcQnBV/uXACMjjvxrSZq4ok5&#10;8CwFsBCBD79AhVMv1ofeLx/Dxsi4k4UPS6idPO8Go/9KgEUByNtyUD59jryPM8fo5E4iIFoOKifu&#10;SAKisFTmFGeUvsHaHB9njpFxh8ijnsRd2kO1gBW0czARCOZVv47pxcG5c4cFjY4A8RkAq+3X9bpA&#10;OHfu2PdQxJ38EsDKYqOBVZ87Fwbnzh3ORs6Rj3VzIgm8t5HPnQuDc+eOQkoL4Dssd4JNrJV97lwY&#10;nDt3sLE/tcJLQBc1bG76tVIuEM6dOzJeA/gXMP/BZ6aFrS/8Gk0XB+fOHQchFoSr0EaJ9xf1ffSL&#10;g6FzR0aUCncgfBx3sIsabqBbQZyADobdDx8jx9DHjEwWLkSQfBV3RF4TgZslyFyHJZj25czFw/Br&#10;xqHURncWXsUdbJB+KmLwhxDJQ+rRa+8d4OPMMXTuNG3U70tfL3fIynHaWNVlzjGdhHldxQfD7oeP&#10;kWPo3Ckg0eNS5OvkjuvYltXinUoyMAt/GgPLX4d1ETECnbWj4X9/6+u4Q9QxDPwYHbgJ0QjYqKG8&#10;M+x++Bg5hs4d0UJnB8Pxr+OOZejaAerxCLwD8L6MLfv0NZ58nDuGzh2L2dGIfq3csQxN8ybPYTYx&#10;YRQ03tZx2P3wMXKMIK5ikFKKAcwAotY8wgnEDY0c9KKGEEmSuePalmlafmmmC4iRcScwBSY6R+UJ&#10;mogyrx6GVOouZMF1mDt+CdwLiNHJHSFaJb1UH/yt8giNKkoIIQEmwmtptpwt288xvYAYHXcgbZCM&#10;ObJBuhcVrOLvZmEZIOmU2WO3HdfnzsXDyLgTDkwQTY7uA4Fcnan9+3cBUpduoLcNtuOcoi6hj7HB&#10;yLgjQOgjb+JhABLWsIhvASxPwxbPfdFfx583v4gYoc6Cf6Or+tE9RHhS4j7Ec1zG9BmXF0Q/5+Ji&#10;YmTciUAYUMWtwd/a2HqGlyEcDSfFp7xDjc+di4rhz0mU0dAQhOkgXCebuO9noYKou4Ypt9F4+Bak&#10;4F/+xEZD8ufPLy5GMJ+FLj4gjRUgnWQd1itEFQ/xt+9Bg/eJqIv+PhEXF0Pnzjq5Vtv/AeJxSK9X&#10;8XAfG0TFQK1mNeRKSfUmRE1ds3xddYExfLljKG38RRQglEVWYP3jvBCr3rDZp9ol8oiKxRLIHPb9&#10;fZwZhs8di2cdckFIxv8Gi1KfOzLKrM1Qr2yQgWxsMXEc048nX2AMnTvPRHTvu5CZTJGftYvbveMK&#10;6mhb+I8rAAv3SO7s1RSD9wYd9v19nBlGoLOsOuIkQCLkYOPJCzpLxYak/xAgOWO3LVS8QI8uDfv+&#10;Ps4Mw+eOa0v4T2uJiJAyRMRK/ziK5KbbkUA8Aajp9F9J1F4yz+7jwmD43JEQG8VLEAdAjhP2jus8&#10;j5UAIQBLMpnQ/t5GFx/D506dddGdNE85iHsvyh1E+D7Ekz96Zr/of/m4sBg+d5pkFOPfJ8OJAucH&#10;Gr3jmuslmYZhg7yttq+rvgUYhc6ScJNoQhTaezG+Y9a5ZsHSe6i2sYa+jXzxMXTuKDKaKDayg9yp&#10;4hTMkOB5tIuGik1/LuLiY/jcsdEg7ZQa1FnzAH88C9dtrFmo++sivg0Yvs6ysd3AIAzaynB5OQaT&#10;O2TqPEb89JBTPi4shp+/U8e2jkps0EcPEJuSyL9DjX4czQnzcdEwdO4YiE/JWk4EO2v70DAcXMfm&#10;JVgJAllAdb8207cGw9dZVRYsv8l2ueMqIgd28gApwCfo1xP8FmHo3NHRERWcjQuQ9NJ0mqgYcA2S&#10;UyR15Ao+9LnzrcHQudMgC9nEBIQgqSFZzgYeVCbgOsAkmTn2577c+fZgBDrLJrX1JUQgxdyx6ENi&#10;DSATxGessw587nxrMILcLxl1ByEKaQ0d13S33gfI3gDZsRB/7Nf8/xZh6NwpY6WEtYIQ87jjGLoQ&#10;uToPsIDPUdxnJeZz59uCoXPHITVV0Zwpjzu2rU+S8gKYLiFW24gFnzvfHgyfOw7aiEosBwv6p6hW&#10;yMeKTL7JnOmsKjqs79rFcJodHV51X3eE3CHOLOA/By4vQSh/YOKGzx2fO69CjzvxlQQ8+BGQb54m&#10;LdYqvqnccTqP2vG582r0uJOG2EwO5nPTEPp9UX9z48lOp6L0mRc264yvM8r7jk5nAbnpES5HSV/i&#10;E9TfVO7YXnEh58wLKmK3jvUIbzEy7iQzAsxEIIgVxC20pDeVO1wPj+viOQN43XYH2xsEdutYv+q8&#10;4/Cq+7oj5E6QXXOYnGg2sWWU3lyd5dXhdCzTHsDrtjvY3iCwW8f6Vecdh1fd1x2lzlqEMMxCHLHc&#10;xC/fZO7QY7bPizvaxeIOKui2eUlEPAGXINlgwhj6sXoXba8cRsegtCxzUHYqummahmWj2KZTLNS7&#10;OCKjqxaX+Kn0P+9gtUr/HJXlbAaYfVmOH1GrBlq9dgf9jd55ZheHny3PlBlsX+ZOhg0TFasl48Zl&#10;/BzNg+Vw6vIv0KmhXZCz84+xKpcG238VRCPNiXN6t/9mw4bSPIanHbyHi5KD63ci0/TQI/3vpdow&#10;Fd7BQFCIxBKp9O//HBysTAJcgVVjawXg2p46QwMEVz69AUZlFhLpjK7buArS4iMaMVzaxydYPOJ/&#10;GU4T5TI2R8EdmduXMAMzEADIQygZ4poYaTgGsWQqzhmqoZAgBIOBQLCL3u/jiRinHIazEwL9SExG&#10;uggOgBPpk2GY6H1OQSgWC3mK8yug23zlPpk82fT0JzCA3vm983rHB/v3MlyGOfq+qQRMzUIGMsFl&#10;EOYgnaEOxkOzALcB5rKD7R/5PgO/Ty/QqAMEwuGQEKTeRdKpeOeMycsAU/ADrngUjcHh9VdA4Lyp&#10;LnheKBqnc6gbN+YhGIL8GhdQn4Y7MXibnBqyT98JQCIEfwRMqVlIzkMOQoPfbYL9n8XySOSOSiYa&#10;aS0IJuLU39UYCBPZKXojIseA/bF4PBbr9S3chdBF92gGQvOZaDoCg+f1AKkALIfhWv9zCGZm6B9h&#10;EKFQKByORPrn0ROEVEoYbK/Xv+M+x2LRKH8cbD5Dqjp+MxaIQ3aOOHKp21tYzUNgbhLiIPBqEQEG&#10;2xtEaABCeDVEFI/xJfye0QDSuM9ks5BNXAIWOcTH+Xz/uSwRlyZnUhl6tlG6CV27yIM+Q/1jogRC&#10;xLzUBKRIEkGSDsBklnpFd0gCHwrCjXggDeHUkfES0tS0ro2CO4iiiHhAnQhCnh5T1nuDYjPHvaM5&#10;jx38ysQTyVT6JfIplMoQ+3NTsQ7Nuhg8Kw7LEIEXDsfp5QwcOa2LQ7mSvCZkw8kX7tbF4Ps/KI+I&#10;OywBXiJ/cvw68xvf+S5T4VzgsndZio4JWfoayzcXMq+SX0d/Pw0viBHIxSESmw93b8KPeS0O0UMx&#10;Ee3evyc0o7AAtwWWM5CNzZOoWpwintPLNc8eTXw+EmUqxuLJFGQuwcocv1NBCPefw2F/hDCvYxgN&#10;d8wW2q3vCFeosxAP0uu2TAI6cZzcmUmEc2sr4e4ABYPRLnpjtUC/iuankzEmYDTQ10HRAfBDvhWB&#10;S73P05CbmMjB9KAuIqkTIZomeuflYSEXoVZ7ciPVRe9z77xEF73P3uvM6mNQ1wUmgqxisxBIZfPZ&#10;3kDGEvMTgZBHAPoi9GAG2x/EC2LSA2n9eDSXJFnn/TrGjYZodEm/LEVW2LjMBOhAv38QyKeTZMTQ&#10;Mw3xFw4C1y2GeKQju1OdJy6QRITJOISFJJM+ye9gruMhR5OxgBA8IrdzdMtMRNkcBXcMIo9SwU+e&#10;wircMSBJVhd+9KPD93UQ+D9+wD8SMZIliUQyaXXRs113W+Sj0TmB0F/+gv6HvTG0BqCwsLfh2FQA&#10;AB3vSURBVNMQep8foU6iFR/pAyBz17LIT+idt/7vm+U6qqh28cJ5Hnrn9fyLFz6TZW+ag+0jShI+&#10;Y3fBleSOdYlNq4IuqiVyDEw6QTFR1wbbPw5aFyLuYb3CawfYSrc7cxzkZFQRVWq7hTV2SprYu46M&#10;2k9qdXQM0+44Isgn8R6/KKJMNnDJxpaDJjsYah0bKnLOHqJcQ0XjpSwPXWygXDcHoIh06x1vjdQI&#10;6u8Qefa5txWruUteFHkbdkP+mokTk/9psTdl0LPvt/PCGcQZDRtF8h0aeu/ZDN5XxGf0pZ4frmGW&#10;0TTxpff1Alz9837Nh6r9Z250cXhyBz3/5SX9G/TMVLqtTMMqi5UmHqjsRRpWTePlRQqNs9Gi0awP&#10;tn/kOXbRG7M9Gsma1Il1dH5TJaY0RHSwKHNhLJnnzPaNF67nv0VZVlRNN0xJVZka++V2m85Tm21+&#10;7JqtkfdqNZHT9ahTUlUlVjgN3G9TxyX1JfNwRP8yvWiKO5I6GET0MrmTnyExqMUF5Og9w2Pjm+jq&#10;7ZZkeo+Rnc9eO70xrEo2Wd+9R3Ho0x657xf0sjw+3L9Cs+kta9maMQDvRi/E6m2UTJn32+59PibO&#10;MfhZpRFhATDYfllHpUMMfqGr/PBJEHFlGeLB9h66NQPNJrkTJ4zz9LhDDdXpKTXolt6DsOg+LChc&#10;upuFZpvca6JAu/892q26qVleTT6HRSQNhYU7Bm8ihAc17lxpm+tpWSR+0N6ghupt7yG3iDL7LNKc&#10;qkeVAci6U3Q7z2to3NGx7ugFupnY4ALLXJrS5Ec2rPZPCzQKIlptFuUGbqGjtZBD3BqNgdFSju59&#10;UiKmlVmklz1hpfTboQua6vnHNE2ULGyTG0IjrsjdiFi5gQXcU1gNDcZeT8rN43CC64fGnQZ6Eq69&#10;Rew1RKVE6lRR9PN75hV+tlLNwl0sG6zlSbMr9I9J72L7ALXB81EkyjTrWNy3NFak/eOK3Cq4578n&#10;ZR0N6py8jeW2Vx5LclnNGCbJHo2+3uZF5g4NlOM21B10KjskPCtYatukT8+tbju9jA69qWRYfIIu&#10;WUsKbyxZYv1ZeIa4e6Q2L6tD0kD0AtiGx54uJN4FDBtn2/mXwDNwNH5BWyK2XN6Hg1dN4gN8RFbe&#10;fmOQO8fp9pPiBNcPkTuaZ1dV6N9WobZzQBKVzLsj7/dZgcxrg9OGPPGDJbKc6VGL5OFsoL6NT47I&#10;ERqUWslCfZ05hka/PpDuth9Jin3uckdC0S1sWjVPnjqe9We4umcn1lDfO4/5wqFxx6B33DGqNdwr&#10;dUbMJtuL7LNhtX9aYJk3l5SLj7ncz8f8oPHxYyQTnIxCFotHzq+TaVhhk9bUUD/M1ap3zF5l8Pyz&#10;BksY9sHxPjtPotmQSThapIv/sYqKIzkXmTtkkYotp27s/ZUXcoIKCR2SsLVhtX/q/hAVRG9FvIQC&#10;wpZuACKwKLqP6u+wcOR8z/VtbdnrZEu0XrAb8KnzlGTo2fb+KIpEngwAUdmucrkIcqvpu7RNnq0E&#10;iB+pEfGqGMCrcILrh8edsstxsWYeIBeDyUvTZHr+Hwmrw2r/1P1R0SZX834SrvJsze1MgudkExnr&#10;EWJYOKwL1APpAtHCn/1FPNjxYPrt/Nc/uhuvqueus3DjNzlYyOE61mtsLO+wvcwegPa/5yF+58ia&#10;yQvFHRIz5m8/5HB3CiAW9faxeYluOCuQXeloeD9H/UjlYyEShalYLAWCihsQTMNRncVRsvX/CEnA&#10;ptE4fGbWLAe/t8+fOyLypLaDNa75iXDt1xzNwRq9Hw24DIsXmjscFoGpzkRDhucts1tVtM6tvhdH&#10;vyx0AtlwJsrzSbM88cyTlIjRHAgod5KBDuPDZFCrCEtRgbSCwurLxNou2RR8PbqHeT0HbHWUsMAj&#10;x6qDfpg2uXMcBiAXyGCbZLNjozManXActWgatllATdd5VsGSOY5HDhOaOjboWp064Ih0iP6vpKNh&#10;fhe3e8NH1gzuIUxmyNZBFeAaT/2i7O162DSsSCgI8wfIaTdnmVM/RO40HIRUIBzgcAOG52fhiq7p&#10;5yd3utxhQQhwKwHBPwF4h8SOiweJGNAYaY7ixU0t0zR0vVTWLTJzIEyvNl1oVQqa58Mc8HZOeEid&#10;PdJtJd6tssiTPr8roq2u8+xSpWxYFlGsgkXO7LJ1w6KmDd0yvDkJlg/EjsNNxCwU956rLpb2vWNN&#10;b3JKZyZK+tMJSCr4rETs+EOPOxyfRqVo6bZLXykSn/+xrXrVhmUFtyCehvcq5JoYF9NWdk0XgZQD&#10;P2hZ9pIB6BmLw2r/1P3pcieSjsTms8VdZLGz16B+NvCLuY4h//tWcas/mJ/RSJTq4VDA5gvZ4So8&#10;d7Cqhlj7viCfys9IrvBs4RMs06lPOM4i9VjhGp2fZqN3epP/aSvIeU0Kys2e3Kmandb4lE26X5vP&#10;5BPoz4dkFEeosX/CL/pyp6XuuVUiKqruD9lwA6zz2q921VUe4HvsnrBIPLq37wgxNO54wZ1YPJzL&#10;Sw955iQ/l4Ib9XO0lXs6C2Dy6UOkUVCb/O82lyVbR8mqe6rHGxsaGnsDtV06LoTCrqMZaG0VHNTY&#10;ylilkeLglfPC/GeFZ16eo1JnL2evQANaozFnDim7tmg2sab21tbwVmGGrJJMkAwFLct2OnOZ+v6O&#10;tUl9fLzvhTRI6ChSmTrXpP9BkHQ/lh3qYa2vs7avg0Q3ttC8T+Y/cUfkHckY+yR45jKTLLOaF5I7&#10;9ADc3wYSUVjY8xS8IND72pbOfF1Svz99nZUMkLinUblnlB/gBr3qIgkOt4k71MuPW5xJQSpLY0uC&#10;LBwIRNHxJkwdk70Y/GQegjEaP6uTnkyjV2tw7n7JSe+RAnteaGr4wLHpKxfRU23WNiszJOnitUyc&#10;YNlSEOkISxnD8FIoHDSf0+FdelZ1jzxs21g7pknNFG5AaD743Y/R2XjUlzt712GSVJLCfYM1CH9Y&#10;QJ5kcfGTCpGGuLbwk9eyjb8BhscdRdv5a0hE01+yen9gs3tyg16JYbV/+v50uBOMrIBreOF7VBUv&#10;folNFyWNCKDem8lx5mg4JAhcupdGZQ7C/NP+7H/+uWf1x/4Y0lOBJo+5ZfcSEoybnHmVy8PEXVZ+&#10;Tzihi3MG6Iaf0yBWiSK7QihCTYcEchymIDnH2ZG3SEB92stxA1j5GYeEf+qlL4XjZLFA8C8/JzIo&#10;8B0QyEbLc+x4p8cd6lkeG7/i91LL0N03i55ebXd6tEnnv8svxlnaCMPkTlHgVFd6wdmi3LuThbh+&#10;fr5tjzs5gHhFwabicM7Mc42e+N4VfKo4G/jEfG/1MMdT1p6gBLFIkIRN6+/+6i7xZiLKv5lIcURO&#10;I+PX8ezdAzo2M5Vio4P8/wr+MgvTE0ELC+5BqUyWRwyVxu5Cr93bXuZ4NnWJLUHEhWgs5uW4JSLC&#10;ne3qgfkh6dSFHPmls6lcwLMRTS9XNgTkrRXR7XEnQQKU3LodW8dqmtwsduF4zpbU1gZZYEC6+csn&#10;aDfP8BEPjTuWyfHNBYiwlVgnEQyJt+kLnt98Vk9nTWRhMlr1PBtJRM1QCzMQ4tRYtGnE8pxnz8ng&#10;8Kc1lb9BJkiv88P/TKOYJnrEU5OcleliU9M63CE1QW4a+W7TwcB8MsxiCkjGpnUv/cqFVJAtEfLX&#10;IjFqOhIWF+ByiiMEsStACo9FjsDZ9hCaAySTip4ZGfGRBKdaCzCdUAoox/L0aaZioFbCQ+6kUySm&#10;DHKsMBiDEGlGEWsilzSir/JJnOTSvHxB7Z0Wic8ILAO9KxVUHbu0CtPxgnVuckfl93KfyJAO0HgB&#10;r/TJgsADrE9BDFA2DaJ3OgSpLZyglxqSJboAZiDBmU9hzhWHamseZuZoZJumYXvLO8kyQoiHiTzp&#10;p1eyECGRYxoxHnWn7ZlHsclQivzq7fSKF09K4d77wPGYEPtBtix6ycAcGFoMQjBwIOlhThGeyVum&#10;bSJEQhGylVokqWahydOfaGtsZZXwS+LGBF1m8kQo3S7AGksuckISy59Wli4FpEbO8BEPT2dJbWcK&#10;hCmdgwzlto1EHUE+Rz+rzRm6BquBQNxbwUNG703g9XEwm739lJx1DLChYuLfldVrSYGlgg6BxPIj&#10;VLYSaRp2CzUaz7BwBUg+aDovDmZ3EtKQgZU2bro4CRNQQ6JiMMJOuuHaQgTgrxuqnYKVW3Cnvd/A&#10;n61GIBC6ROrGwtItyMTjCdLqGkQWA3EyvYG02EryoWI6zB0hQkqoHs9D5PtivZOFxqKmdXAXluD/&#10;aV7IscudkvdbtuR4SSNfStxxLiR3dBbYb82BY9gyqjYq8YhnQA6r/dMCt73QbmoytUAiJzyxEBfI&#10;Blm1sS2+75m2iL+augl5INcaLWLDHDnHu6HbARAtY4WNHdIQlVoFp2/B7Hc+cSXFsDuxQbgMwtVf&#10;knpwyL0R5msYYauJfSzd0iFKbCWbPD4DkLjv2bERmCK9R78uq3leO/IW3XxTXQ4IIThANzTlxXJM&#10;y2XuBMN2E6sZena/RI3znk3LCxHtsxyke8uHcocj2dqzju2OUjAcZO64Z5m3MDTukGYOvU2inHzd&#10;zkJUKz8LnMN/TsCGzeE/z169tLjMP9aAZYu0T7ZKbrNqNv+MjZooqygMktyBUhF51oIcJrY8002s&#10;tLGic2D6t/Rya6bno5dwkRoK4V7JIn9NJxW9Mw9weZrljmYZEJpJsh0D0zAZV1BWJbYCA7DsGCru&#10;5yEdI+XzHAMz5Gi9k1daGIOrc2TjkESxSMYFQpZEOouVKslF0oNcFp/d8jT5Vlir2VqfOzzXwXOI&#10;RCL6MRkKhIGaOMuYyPB01nbjAT3y3B9QIrnTlrANiYB9fvufezHbhzRwoasASz9mNu/ohmeTiBx5&#10;c9DxeLUAcyQ2yD+8SsTScvM5YB88GvPCtOIWjRrMzSGucz0LLkqig2cTefDyxFq4f3UqCrbokmNg&#10;h9hwRqNOmvItaDucNsTLLKO8HcJ9DEZJKUImtUSS8AaQVW3ouYS+hZsmV4Dlyc6g4WgaW18Oz42J&#10;nXUKqmbO0GWlztRIhzttXWNl9UknNK1QY+SZnW2K2tC4I7cQ6cWOf1fmlHsaJJLO0XPkTotzNBsY&#10;yRMryLfVK7paQ/wIS2QQT8XDARfvw3z0chBWAzB3FSbSEVBwm+dy0akymVo7LcsbKJJbj0gudGxl&#10;DafZctqSWyXX8oIrIukasqCMhu1qrhMmgZNEs5ab4JbYvWvlAuEUO9xVjEZYZ0VZql3nVZtXSe3s&#10;gjeDv4cd7gRIqZo/AJjQqiY6MtlXvLDGknlNaBu9mY8Odxy1TO/Bb2/SL9ZJ0KcCHe5cSD8LlYZJ&#10;TzUAvIyK3o9NeD84j+3isNo/LVpeJO+nK2QmJ+peDG27O6NZjEMSpgut7wMnY8B8SLb36OfCZyQZ&#10;pi5FciQ3IbqY22NerOOj96LTJB9Khml7gqcO00LUM5fwuSjhDkep02Qrk9xxFcsIBCZ4CgNTXBXA&#10;i91tQCg9AyKHkCGyRvou+CdkKQdBeCe/w978LTZT+vIEiB7a/4JwJ4vIFh0seVHuEFPDQNHt6yzT&#10;rhnIFMxwLREv4Q7Pds/woXFH5HmVDEylUWc1XI6RV5o82xj5V8ATQ/fwKhdRSGu2ji6XWCEfUEZ9&#10;mmvZkcqagnQoAbyJO5mjwNEFFjKhG9t8WSjaYkuIfwFXqwZZLh1bmas0QMSsaBxYaWtWBfF3qxz3&#10;I19B1hW6MMDvPy+xB8+DRiHOM2KcaxO+RvJsFp579R7UGhBnagEQovgY3T53KryD1CSYqtZw2BEn&#10;wu+LmMyRRW20DnWWoXMSKtycYk/RdIWLzB2JZ+boiwghRZb2MJFOwlRTO0cfvYRlsj7XyFwBfH5o&#10;CJD5SUdmoYRubAHmycDcJzcFtVTuU6w2rkA8xMZyHoKX2AR9iGYKhDVVLPVyq7bp+jgNk10vMrGW&#10;4laRRNsERIiVqK8LkwHPvYQ4BLI1TqTEJAi3gVf7MjWzIS8YQIS1Iby813RzEI4yRchyKqRi0Tgb&#10;MUFqT+CFgQ9kneii2zaS5yU49AaUqAMOeApRdO1Ykssb4D7RiayqaF0/UxthiPk7oqbzQ8zBFWHR&#10;q9uSpFfz3NbYsC1SFZMAi0Eg2fDCPu3126Qx1sgh56hcIvcbbBLHqcNxFipCTsj/bRkhFYHH+Bk7&#10;OHCXg4P9dQj4WCQKfA8ML5NvzvP20xOQChum8hl+NxYlFx7/QISZZnuHTFlFWPZiAobFQeRpSLx/&#10;gFqjXr9FXvcdlOBdwYsV4kPZ8/I0y91g4yagY7XmCToubSVCNJZH+3kncYN4kl9T9vCZV3SDHbFS&#10;DoJZDuOfpV87vHUSKsnnLBkDkCBDMDt9mwxCch/Pcn7lK9DxgIb6elwgZxgtqZ9PJ+E6hL3AMgbv&#10;elETnqtOLwao102DRiXH/HgLpheAQ/7bxLMrM8tY6XOHJASpPI6voJgKfbCsNwxIrQBbw/gx0ewK&#10;LFexSVZWkmlFWos9rg84bmdvvb3Iwea7z8j9TsHdSbj0lHkw8QWZh2yLQToBIKF9d40rUmCxySkj&#10;nJGG0gdk2NR1oqu2gWGuvwTsrd9egDj3RDog/444aCoXVO5YuLvMXgR/sSmuCBM33HO0d9B8gjWI&#10;pVJww7AOaxy08P0UZHJXKqJVgFiGmGXuW7FrAG+TeKrDtbkgrHNapzeFWQ4lp73aPHZf7uxhJ2YU&#10;ph/vk3RNa3wglY6RNEEhveBFkdrywjIIWXKtyAr6kHPt4aDGEZmtxWBUgKsk5cJXwlynAyEpgONo&#10;bAfjVAxWc2gZXBdkAbyJfTR1C6UGfpSG6bV6nTNeiYyLrNRqb7Ocuiuss1UZIRPpuqFeTO7wcnv2&#10;SYVoKEWSPL+6ZfGq+XOLDfL8UrP81hQ/X0M9XF+lYQk+9JTIBnJFmszkMmuey3SELA0yORd0jpiA&#10;8B6sXmKtFngP0uHDWpv0lluwkkkKV4HelHeDrV1FsSAFQbKcntGwZtJw3TSJfDNZUCxymnjKIgtp&#10;cqh3ivgsDdlrXv2kBPFJQHy0HJuJssnFea4wNQeiU8bLsEbSbi5d0O4hL98r0nMNzURhAp+TGQBX&#10;okHIrEQvwWrH8CHWHaTDEPmCJ2HO8BEPUe5gQzE4JjpPXuqHcOWAJ+nOr5aBVWb/yaE3PHqLH3+/&#10;n3XjKswtkUsiVfavhnlGPBJ5myUlap+TKzyfqmPNvud4ZQjnliEWByGNh/t+FZAGlwkZXIFc2HPW&#10;d8i4FXKQx9rmGhFldeN3iLFVen+4tHTVM0/WNNzzmLfDUpmsFFJ7aymRfvmMLJUdDQ84jkD6bAVN&#10;iQVZKEO08LIGHQUll4zh8BpZZOzq0S24NNR75MhzqOnPsN1SkFlEvtyZrgUano/eydAlWfPUXq3g&#10;vS/pm9DYtV995WiA7hbuWxiAdMb8mGya/nEyXzcWQN5h++QpZKa9uYpMMtWQ2YQBL8Jio1OP5WKB&#10;FTLeMnAHyB0+tHfUJimuAOgyVxNoP8GP8b6VzQbCQqnIYa0MKafn+EQPz29igbxwpwqXcp+3uEZ5&#10;oWpbeVhYSndK3JEtvWPjx2uXvMUXVgH3pkAvY/1jTHEpt4Va20v5IBsH6wq9BHPpA1WTXbIqYYn8&#10;KjTox8QUl8kx9uLTCcADU76Q3GE/s0n2ckWmr8pJ4E4Dtdr55e+IXomrIsKsVMHfHObTbfEC41aL&#10;o1HE7lCK9EkqLJCP0iCt4nKCmKpVSLqQf0/iYS4Ks/tllqA97jTRkb00YtezZkxOhCYSurCwyT4c&#10;z0vqfFDSO3nu5iYvufGWp/JndXeFqyaGIb/hcoRIsqkXZfbZHV3ijIumpmGzRvbw0iPU9zkZkZjj&#10;ZZVOQz4pW6qLJNbqMdR1Ul+RCC/r2Gc38TLQuY0LOY/uYzTo5X5hdYk4N9kvyGERebUUhAu8UiwN&#10;E+Rl8bk+d3z00eOOhJ+nOOzRO97jzrs75r45kw0EQRe5hNAZds3nzpijL3cM9Nz/3vEed1jckJF2&#10;OTSFnt47w6753Blz9LlTanMp5CPcmec51vkPyfq+X7PPdv7Q586Yo8ede4hracj+pne8x52MbLcg&#10;HJtm8912tLP0TXzujDn6cmfnM9yDmZfoLKkdXYMi7ti1pi93fLyAHne8+mP7B3u94z3uvFUiF7/8&#10;hZcQiejbOz4O0Zc7hU5ZhN7xHndUos42h9CRCx2cad0RnztjAo5UWqWu+KjVXsmBXs3uc9zTzufO&#10;mED0KiAgiY6maJ2ACz53fPTAhcbspsE5FryQ5pXr2nzu+OjBcTqF/pk4lvnqdVaH++n43HnTYXrM&#10;kVWuQI/yqxdaHe4O4nPnTQfavCiSKyCK5E9VXzmn2avZ73PHB3o5qZryESeO4N6J85587vjg6I3+&#10;6w9h6YBXAZZPzAWfO2cHbHkrV7obUB2BxuvnbDxwOSeL/tg0or099kyv4kBvT8UuelaHgp31ed6u&#10;N+bh8WPuc4jOQpoi8kymxRuAxjh5lFoyVVs6LI953s/tJXjjuMNL5VFri4P7YNKgt9uag1bRKdfR&#10;27qy0UA0mgazRxJbouEVh+xhcL9PrpRXW+cC8C1ezFzsHR+8zyC4iN2nlsfTdSzPZAKL+Uv30VVa&#10;xFP9BYqd93N7Cd447tBrrr5MGMjGi594p7597w+XHFc4b5gHUn/JhV+B422t6DRfKW360Dp1bomZ&#10;HFGOeiU5fvTMwgavlnyhpfN+bi/BG8cdokGLx/jo/sLMjWa57RW30C3XaHK9fRc1SfUivrKObfsw&#10;7jK4n/Eemo/QqLIOsjWslXvHB+9z5L4t/GcscVB5D4v3YDI2z1ntwGvaa4WzXV9+Wrx53LHJVNEK&#10;raMSQO9Wt3Gczn6neHBA/3jmiFpEzbJks7tn7Ivot0u/2kBdbnLaunh0T5Dj4OXBo4zV5yR4bjNr&#10;QjfiuXQUlvZ0LDfPba3ACfDmcYfkSqN+dAzrLZX3TJbqrky8cUnobBnGFlvH1V0mkuitH2pUe/uV&#10;H7ne5cUXhrcYwjHbr6JMH9suPkRVkfkGv0/w6hkPEx9A6uYOKcnX3btxhHjzuNNE+yHiZy/b+1r2&#10;hvyA/2+o7DM5qDLXFBNFiTfJKxX6Y37k+ipmapCBXYTPlWs2DP7+OKC08Z+Me+zErcu5qXwMQslL&#10;MymmT57+xjdfd8/YEeLN406ZV9Lt5QMD8Mqt/7ufo/oPd7yFm0Gwgf4EA1eftC/Dda5gAZfh2tNe&#10;ze3edUIXYZIZqYj3q5UUpHuHhcH7HLlvLgaXEhCYus8LC9/1tmniwmAQJ6t5GU68j/o54I3jjlLH&#10;++hVwv4qgl2ECFzAP9TFIiwFw5COBAcweF0kLHife9cNtn8c4ssBSAoCCLxClBjabTgYTXN9OToi&#10;k+w7ssvgWOCN4w4ZJAqmo3FhAOEugkI4Go2EQ9EuIB+AGImZ8AAGr4vHIiH62KNOaLD949AhHMAU&#10;WVUPLsUSwY4EDDK7b12G29+T5Ba2xtLfevO4o2Gj8fBPv1YWBIVDuQKzXAHldvhV8kMInFTSfBUr&#10;ML8YyUO0yKYViaFOOwFhZok3I1iGn6K3JeJZ5iGfFG8cdyreRo3F3OD7H+kiQHKHd5joYe1vpoUV&#10;4LKFX8XgdbFoOBQKR6I9uTMop47DT/7LJ4UnXlxwz8IfUIMseAJBIQ654DuZTlFMdvPO+7m9BG8c&#10;d/A5+dNaUxmM0fXnGGzHsU1N7X1+go9xzzicgxiM+fXz9yxD51qoPdvWOiF4az4Z91VRUhEfTUCI&#10;yEPUCZHICZS5hLPY8Ap0n/dzewneOO7YHID5v6+Kuthm739VbB+guGl+3dmvA+kjFite8+1nGIFw&#10;iFwzIRQOzOglnafZahLqis+dcYDawhpZEM8G4yz9uUsWPJap945rxQ6TBuXFketMg8SO2/epnRPC&#10;Y6qhGPsmcQRTQP5akOz1CPAWpBxw7lR297kzBvBq6BcOcyQG4yeG2dmdr697dkksNLUjcd3B65zO&#10;XsInz73oooi66npR6m109tPEnVAwSIYTb4W87qJqtsWazx0fXwfWWi5X3Z7kidDWOHJlED53xgRk&#10;MYuiDsFJiGS5mOp59+cE8LkzJpB01nhTIViabe8j7p53f04AnztjAjaVavfjcKv9EFE5282MviF8&#10;7owJNM2xOXHM4JLcD1A+7/6cAD53xgTEmGbN3iGnfLuk4s99uePjxJC8rEWT1xM7XKr6vPtzAvjc&#10;GROg3svB1yTE+rntpXAK+Nzx8U3hc8fHN8X/B3nLA47BAelnAAAAAElFTkSuQmCCUEsBAi0AFAAG&#10;AAgAAAAhALGCZ7YKAQAAEwIAABMAAAAAAAAAAAAAAAAAAAAAAFtDb250ZW50X1R5cGVzXS54bWxQ&#10;SwECLQAUAAYACAAAACEAOP0h/9YAAACUAQAACwAAAAAAAAAAAAAAAAA7AQAAX3JlbHMvLnJlbHNQ&#10;SwECLQAUAAYACAAAACEAHngfEY0EAABqEAAADgAAAAAAAAAAAAAAAAA6AgAAZHJzL2Uyb0RvYy54&#10;bWxQSwECLQAUAAYACAAAACEALmzwAMUAAAClAQAAGQAAAAAAAAAAAAAAAADzBgAAZHJzL19yZWxz&#10;L2Uyb0RvYy54bWwucmVsc1BLAQItABQABgAIAAAAIQDUXmnD4AAAAAkBAAAPAAAAAAAAAAAAAAAA&#10;AO8HAABkcnMvZG93bnJldi54bWxQSwECLQAKAAAAAAAAACEABHnKdCAKAQAgCgEAFAAAAAAAAAAA&#10;AAAAAAD8CAAAZHJzL21lZGlhL2ltYWdlMS5wbmdQSwECLQAKAAAAAAAAACEAYGNQe3qBAAB6gQAA&#10;FAAAAAAAAAAAAAAAAABOEwEAZHJzL21lZGlhL2ltYWdlMi5wbmdQSwUGAAAAAAcABwC+AQAA+pQB&#10;AAAA&#10;">
                <v:group id="Group 146" o:spid="_x0000_s1080" style="position:absolute;top:87;width:30797;height:19520" coordsize="30797,1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Picture 16" o:spid="_x0000_s1081" type="#_x0000_t75" style="position:absolute;width:30797;height:1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sr7wgAAANsAAAAPAAAAZHJzL2Rvd25yZXYueG1sRE9Na8JA&#10;EL0X/A/LCN7qJj1oiW6CCNKC9VCNB2/T7DSJZmfT3a2m/75bKHibx/ucZTGYTlzJ+daygnSagCCu&#10;rG65VlAeNo/PIHxA1thZJgU/5KHIRw9LzLS98Ttd96EWMYR9hgqaEPpMSl81ZNBPbU8cuU/rDIYI&#10;XS21w1sMN518SpKZNNhybGiwp3VD1WX/bRS8ndIU12TmfSi/dueX4wearVNqMh5WCxCBhnAX/7tf&#10;dZw/g79f4gEy/wUAAP//AwBQSwECLQAUAAYACAAAACEA2+H2y+4AAACFAQAAEwAAAAAAAAAAAAAA&#10;AAAAAAAAW0NvbnRlbnRfVHlwZXNdLnhtbFBLAQItABQABgAIAAAAIQBa9CxbvwAAABUBAAALAAAA&#10;AAAAAAAAAAAAAB8BAABfcmVscy8ucmVsc1BLAQItABQABgAIAAAAIQAc8sr7wgAAANsAAAAPAAAA&#10;AAAAAAAAAAAAAAcCAABkcnMvZG93bnJldi54bWxQSwUGAAAAAAMAAwC3AAAA9gIAAAAA&#10;">
                    <v:imagedata r:id="rId78" o:title=""/>
                    <v:path arrowok="t"/>
                  </v:shape>
                  <v:shape id="Text Box 2" o:spid="_x0000_s1082" type="#_x0000_t202" style="position:absolute;left:12573;top:17057;width:67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VJ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I9X8HwmXCDTXwAAAP//AwBQSwECLQAUAAYACAAAACEA2+H2y+4AAACFAQAAEwAAAAAAAAAAAAAA&#10;AAAAAAAAW0NvbnRlbnRfVHlwZXNdLnhtbFBLAQItABQABgAIAAAAIQBa9CxbvwAAABUBAAALAAAA&#10;AAAAAAAAAAAAAB8BAABfcmVscy8ucmVsc1BLAQItABQABgAIAAAAIQDJgVVJwgAAANwAAAAPAAAA&#10;AAAAAAAAAAAAAAcCAABkcnMvZG93bnJldi54bWxQSwUGAAAAAAMAAwC3AAAA9gIAAAAA&#10;" stroked="f">
                    <v:textbox>
                      <w:txbxContent>
                        <w:p w:rsidR="006F233F" w:rsidRDefault="006F233F" w:rsidP="00AA38C4">
                          <w:r>
                            <w:t>Fig 5.17</w:t>
                          </w:r>
                        </w:p>
                      </w:txbxContent>
                    </v:textbox>
                  </v:shape>
                </v:group>
                <v:group id="Group 148" o:spid="_x0000_s1083" style="position:absolute;left:34377;width:17406;height:21367" coordsize="17405,2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Picture 114" o:spid="_x0000_s1084" type="#_x0000_t75" style="position:absolute;width:17405;height:18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utfwgAAANwAAAAPAAAAZHJzL2Rvd25yZXYueG1sRE9NS8NA&#10;EL0L/odlhN7sJlJqid0WEbXtSUwFr0N2zAazMzG7pum/7xYKvc3jfc5yPfpWDdSHRthAPs1AEVdi&#10;G64NfO3f7hegQkS22AqTgSMFWK9ub5ZYWDnwJw1lrFUK4VCgARdjV2gdKkcew1Q64sT9SO8xJtjX&#10;2vZ4SOG+1Q9ZNtceG04NDjt6cVT9lv/ewOtC8vJjv5G/4bub7WSH7+4RjZncjc9PoCKN8Sq+uLc2&#10;zc9ncH4mXaBXJwAAAP//AwBQSwECLQAUAAYACAAAACEA2+H2y+4AAACFAQAAEwAAAAAAAAAAAAAA&#10;AAAAAAAAW0NvbnRlbnRfVHlwZXNdLnhtbFBLAQItABQABgAIAAAAIQBa9CxbvwAAABUBAAALAAAA&#10;AAAAAAAAAAAAAB8BAABfcmVscy8ucmVsc1BLAQItABQABgAIAAAAIQD8ZutfwgAAANwAAAAPAAAA&#10;AAAAAAAAAAAAAAcCAABkcnMvZG93bnJldi54bWxQSwUGAAAAAAMAAwC3AAAA9gIAAAAA&#10;">
                    <v:imagedata r:id="rId79" o:title=""/>
                    <v:path arrowok="t"/>
                  </v:shape>
                  <v:shape id="Text Box 2" o:spid="_x0000_s1085" type="#_x0000_t202" style="position:absolute;left:7209;top:18903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6l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z2J4PhMukMsHAAAA//8DAFBLAQItABQABgAIAAAAIQDb4fbL7gAAAIUBAAATAAAAAAAAAAAAAAAA&#10;AAAAAABbQ29udGVudF9UeXBlc10ueG1sUEsBAi0AFAAGAAgAAAAhAFr0LFu/AAAAFQEAAAsAAAAA&#10;AAAAAAAAAAAAHwEAAF9yZWxzLy5yZWxzUEsBAi0AFAAGAAgAAAAhAFYfbqXBAAAA3AAAAA8AAAAA&#10;AAAAAAAAAAAABwIAAGRycy9kb3ducmV2LnhtbFBLBQYAAAAAAwADALcAAAD1AgAAAAA=&#10;" stroked="f">
                    <v:textbox>
                      <w:txbxContent>
                        <w:p w:rsidR="006F233F" w:rsidRDefault="006F233F" w:rsidP="00AA38C4">
                          <w:r>
                            <w:t>Fig 5.18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E06C77" w:rsidRPr="0051535B" w:rsidRDefault="00E06C77" w:rsidP="0051535B">
      <w:pPr>
        <w:ind w:left="-567"/>
        <w:jc w:val="both"/>
      </w:pPr>
    </w:p>
    <w:p w:rsidR="00E06C77" w:rsidRPr="0051535B" w:rsidRDefault="00E06C77" w:rsidP="0051535B">
      <w:pPr>
        <w:spacing w:before="16" w:line="260" w:lineRule="exact"/>
        <w:ind w:left="-567"/>
        <w:jc w:val="both"/>
        <w:rPr>
          <w:sz w:val="26"/>
          <w:szCs w:val="26"/>
        </w:rPr>
      </w:pPr>
    </w:p>
    <w:p w:rsidR="00E06C77" w:rsidRPr="0051535B" w:rsidRDefault="00AA38C4" w:rsidP="0051535B">
      <w:pPr>
        <w:tabs>
          <w:tab w:val="left" w:pos="3448"/>
        </w:tabs>
        <w:spacing w:line="120" w:lineRule="exact"/>
        <w:ind w:left="-567"/>
        <w:jc w:val="both"/>
        <w:rPr>
          <w:sz w:val="12"/>
          <w:szCs w:val="12"/>
        </w:rPr>
      </w:pPr>
      <w:r w:rsidRPr="0051535B">
        <w:rPr>
          <w:sz w:val="12"/>
          <w:szCs w:val="12"/>
        </w:rPr>
        <w:tab/>
      </w:r>
    </w:p>
    <w:p w:rsidR="00E06C77" w:rsidRPr="0051535B" w:rsidRDefault="00E06C77" w:rsidP="00293337">
      <w:pPr>
        <w:spacing w:line="320" w:lineRule="exact"/>
        <w:ind w:left="-567" w:right="59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r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o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ak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or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a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n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r</w:t>
      </w:r>
      <w:r w:rsidRPr="0051535B">
        <w:rPr>
          <w:spacing w:val="-1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d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1"/>
          <w:sz w:val="28"/>
          <w:szCs w:val="28"/>
        </w:rPr>
        <w:t>b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1"/>
          <w:sz w:val="28"/>
          <w:szCs w:val="28"/>
        </w:rPr>
        <w:t>aus</w:t>
      </w:r>
      <w:r w:rsidRPr="0051535B">
        <w:rPr>
          <w:sz w:val="28"/>
          <w:szCs w:val="28"/>
        </w:rPr>
        <w:t>e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tr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igh</w:t>
      </w:r>
      <w:r w:rsidRPr="0051535B">
        <w:rPr>
          <w:sz w:val="28"/>
          <w:szCs w:val="28"/>
        </w:rPr>
        <w:t xml:space="preserve">t </w:t>
      </w:r>
      <w:r w:rsidRPr="0051535B">
        <w:rPr>
          <w:spacing w:val="-5"/>
          <w:sz w:val="28"/>
          <w:szCs w:val="28"/>
        </w:rPr>
        <w:t>lin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6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1"/>
          <w:sz w:val="28"/>
          <w:szCs w:val="28"/>
        </w:rPr>
        <w:t>thro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g</w:t>
      </w:r>
      <w:r w:rsidRPr="0051535B">
        <w:rPr>
          <w:sz w:val="28"/>
          <w:szCs w:val="28"/>
        </w:rPr>
        <w:t xml:space="preserve">h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ri</w:t>
      </w:r>
      <w:r w:rsidRPr="0051535B">
        <w:rPr>
          <w:spacing w:val="-7"/>
          <w:sz w:val="28"/>
          <w:szCs w:val="28"/>
        </w:rPr>
        <w:t>g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</w:t>
      </w:r>
      <w:r w:rsidRPr="0051535B">
        <w:rPr>
          <w:sz w:val="28"/>
          <w:szCs w:val="28"/>
        </w:rPr>
        <w:t>.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a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i</w:t>
      </w:r>
      <w:r w:rsidRPr="0051535B">
        <w:rPr>
          <w:spacing w:val="-13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le</w:t>
      </w:r>
      <w:r w:rsidRPr="0051535B">
        <w:rPr>
          <w:sz w:val="28"/>
          <w:szCs w:val="28"/>
        </w:rPr>
        <w:t>.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nc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anc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uc</w:t>
      </w:r>
      <w:r w:rsidRPr="0051535B">
        <w:rPr>
          <w:sz w:val="28"/>
          <w:szCs w:val="28"/>
        </w:rPr>
        <w:t>h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l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r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ync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rono</w:t>
      </w:r>
      <w:r w:rsidRPr="0051535B">
        <w:rPr>
          <w:spacing w:val="-6"/>
          <w:sz w:val="28"/>
          <w:szCs w:val="28"/>
        </w:rPr>
        <w:t>u</w:t>
      </w:r>
      <w:r w:rsidRPr="0051535B">
        <w:rPr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</w:t>
      </w:r>
      <w:r w:rsidRPr="0051535B">
        <w:rPr>
          <w:spacing w:val="5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nce</w:t>
      </w:r>
      <w:r w:rsidRPr="0051535B">
        <w:rPr>
          <w:sz w:val="28"/>
          <w:szCs w:val="28"/>
        </w:rPr>
        <w:t>,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rt-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cu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 xml:space="preserve">t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 xml:space="preserve">current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ag</w:t>
      </w:r>
      <w:r w:rsidRPr="0051535B">
        <w:rPr>
          <w:sz w:val="28"/>
          <w:szCs w:val="28"/>
        </w:rPr>
        <w:t>s</w:t>
      </w:r>
      <w:r w:rsidRPr="0051535B">
        <w:rPr>
          <w:spacing w:val="5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60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d</w:t>
      </w:r>
      <w:r w:rsidRPr="0051535B">
        <w:rPr>
          <w:spacing w:val="-6"/>
          <w:sz w:val="28"/>
          <w:szCs w:val="28"/>
        </w:rPr>
        <w:t>u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r w:rsidRPr="0051535B">
        <w:rPr>
          <w:spacing w:val="5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5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>y</w:t>
      </w:r>
      <w:r w:rsidRPr="0051535B">
        <w:rPr>
          <w:spacing w:val="5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er</w:t>
      </w:r>
      <w:r w:rsidRPr="0051535B">
        <w:rPr>
          <w:sz w:val="28"/>
          <w:szCs w:val="28"/>
        </w:rPr>
        <w:t>y</w:t>
      </w:r>
      <w:r w:rsidRPr="0051535B">
        <w:rPr>
          <w:spacing w:val="4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nearl</w:t>
      </w:r>
      <w:r w:rsidRPr="0051535B">
        <w:rPr>
          <w:sz w:val="28"/>
          <w:szCs w:val="28"/>
        </w:rPr>
        <w:t>y</w:t>
      </w:r>
      <w:r w:rsidRPr="0051535B">
        <w:rPr>
          <w:spacing w:val="4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90</w:t>
      </w:r>
      <w:r w:rsidRPr="0051535B">
        <w:rPr>
          <w:spacing w:val="2"/>
          <w:sz w:val="28"/>
          <w:szCs w:val="28"/>
        </w:rPr>
        <w:t>°</w:t>
      </w:r>
      <w:r w:rsidRPr="0051535B">
        <w:rPr>
          <w:sz w:val="28"/>
          <w:szCs w:val="28"/>
        </w:rPr>
        <w:t>.</w:t>
      </w:r>
      <w:r w:rsidRPr="0051535B">
        <w:rPr>
          <w:spacing w:val="5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nse</w:t>
      </w:r>
      <w:r w:rsidRPr="0051535B">
        <w:rPr>
          <w:spacing w:val="4"/>
          <w:sz w:val="28"/>
          <w:szCs w:val="28"/>
        </w:rPr>
        <w:t>q</w:t>
      </w:r>
      <w:r w:rsidRPr="0051535B">
        <w:rPr>
          <w:spacing w:val="-2"/>
          <w:sz w:val="28"/>
          <w:szCs w:val="28"/>
        </w:rPr>
        <w:t>uent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y</w:t>
      </w:r>
      <w:r w:rsidRPr="0051535B">
        <w:rPr>
          <w:sz w:val="28"/>
          <w:szCs w:val="28"/>
        </w:rPr>
        <w:t>,</w:t>
      </w:r>
      <w:r w:rsidRPr="0051535B">
        <w:rPr>
          <w:spacing w:val="3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7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</w:t>
      </w:r>
      <w:r w:rsidRPr="0051535B">
        <w:rPr>
          <w:sz w:val="28"/>
          <w:szCs w:val="28"/>
        </w:rPr>
        <w:t>e</w:t>
      </w:r>
      <w:r w:rsidRPr="0051535B">
        <w:rPr>
          <w:spacing w:val="4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ux an</w:t>
      </w:r>
      <w:r w:rsidRPr="0051535B">
        <w:rPr>
          <w:sz w:val="28"/>
          <w:szCs w:val="28"/>
        </w:rPr>
        <w:t>d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iel</w:t>
      </w:r>
      <w:r w:rsidRPr="0051535B">
        <w:rPr>
          <w:sz w:val="28"/>
          <w:szCs w:val="28"/>
        </w:rPr>
        <w:t>d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l</w:t>
      </w:r>
      <w:r w:rsidRPr="0051535B">
        <w:rPr>
          <w:spacing w:val="-8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2"/>
          <w:sz w:val="28"/>
          <w:szCs w:val="28"/>
        </w:rPr>
        <w:t>r</w:t>
      </w:r>
      <w:r w:rsidRPr="0051535B">
        <w:rPr>
          <w:sz w:val="28"/>
          <w:szCs w:val="28"/>
        </w:rPr>
        <w:t>e</w:t>
      </w:r>
      <w:r w:rsidRPr="0051535B">
        <w:rPr>
          <w:spacing w:val="41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ire</w:t>
      </w:r>
      <w:r w:rsidRPr="0051535B">
        <w:rPr>
          <w:spacing w:val="4"/>
          <w:sz w:val="28"/>
          <w:szCs w:val="28"/>
        </w:rPr>
        <w:t>c</w:t>
      </w:r>
      <w:r w:rsidRPr="0051535B">
        <w:rPr>
          <w:sz w:val="28"/>
          <w:szCs w:val="28"/>
        </w:rPr>
        <w:t>t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pacing w:val="2"/>
          <w:sz w:val="28"/>
          <w:szCs w:val="28"/>
        </w:rPr>
        <w:t>p</w:t>
      </w:r>
      <w:r w:rsidRPr="0051535B">
        <w:rPr>
          <w:spacing w:val="-2"/>
          <w:sz w:val="28"/>
          <w:szCs w:val="28"/>
        </w:rPr>
        <w:t>p</w:t>
      </w:r>
      <w:r w:rsidRPr="0051535B">
        <w:rPr>
          <w:spacing w:val="2"/>
          <w:sz w:val="28"/>
          <w:szCs w:val="28"/>
        </w:rPr>
        <w:t>os</w:t>
      </w:r>
      <w:r w:rsidRPr="0051535B">
        <w:rPr>
          <w:spacing w:val="-2"/>
          <w:sz w:val="28"/>
          <w:szCs w:val="28"/>
        </w:rPr>
        <w:t>it</w:t>
      </w:r>
      <w:r w:rsidRPr="0051535B">
        <w:rPr>
          <w:spacing w:val="-7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4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l</w:t>
      </w:r>
      <w:r w:rsidRPr="0051535B">
        <w:rPr>
          <w:spacing w:val="-8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ll</w:t>
      </w:r>
      <w:r w:rsidRPr="0051535B">
        <w:rPr>
          <w:sz w:val="28"/>
          <w:szCs w:val="28"/>
        </w:rPr>
        <w:t>.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Si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e</w:t>
      </w:r>
      <w:r w:rsidR="00293337">
        <w:rPr>
          <w:spacing w:val="-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e</w:t>
      </w:r>
      <w:r w:rsidRPr="0051535B">
        <w:rPr>
          <w:spacing w:val="6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u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5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l</w:t>
      </w:r>
      <w:r w:rsidRPr="0051535B">
        <w:rPr>
          <w:spacing w:val="-8"/>
          <w:sz w:val="28"/>
          <w:szCs w:val="28"/>
        </w:rPr>
        <w:t>u</w:t>
      </w:r>
      <w:r w:rsidRPr="0051535B">
        <w:rPr>
          <w:sz w:val="28"/>
          <w:szCs w:val="28"/>
        </w:rPr>
        <w:t>x</w:t>
      </w:r>
      <w:r w:rsidRPr="0051535B">
        <w:rPr>
          <w:spacing w:val="5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56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l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,</w:t>
      </w:r>
      <w:r w:rsidRPr="0051535B">
        <w:rPr>
          <w:spacing w:val="5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6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uratio</w:t>
      </w:r>
      <w:r w:rsidRPr="0051535B">
        <w:rPr>
          <w:sz w:val="28"/>
          <w:szCs w:val="28"/>
        </w:rPr>
        <w:t>n</w:t>
      </w:r>
      <w:r w:rsidRPr="0051535B">
        <w:rPr>
          <w:spacing w:val="4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f</w:t>
      </w:r>
      <w:r w:rsidRPr="0051535B">
        <w:rPr>
          <w:spacing w:val="-7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s</w:t>
      </w:r>
      <w:r w:rsidRPr="0051535B">
        <w:rPr>
          <w:spacing w:val="5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i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l</w:t>
      </w:r>
      <w:r w:rsidRPr="0051535B">
        <w:rPr>
          <w:spacing w:val="5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</w:t>
      </w:r>
      <w:r w:rsidRPr="0051535B">
        <w:rPr>
          <w:sz w:val="28"/>
          <w:szCs w:val="28"/>
        </w:rPr>
        <w:t>e</w:t>
      </w:r>
      <w:r w:rsidRPr="0051535B">
        <w:rPr>
          <w:spacing w:val="6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neg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8"/>
          <w:sz w:val="28"/>
          <w:szCs w:val="28"/>
        </w:rPr>
        <w:t>g</w:t>
      </w:r>
      <w:r w:rsidRPr="0051535B">
        <w:rPr>
          <w:spacing w:val="-2"/>
          <w:sz w:val="28"/>
          <w:szCs w:val="28"/>
        </w:rPr>
        <w:t>ib</w:t>
      </w:r>
      <w:r w:rsidRPr="0051535B">
        <w:rPr>
          <w:spacing w:val="-7"/>
          <w:sz w:val="28"/>
          <w:szCs w:val="28"/>
        </w:rPr>
        <w:t>l</w:t>
      </w:r>
      <w:r w:rsidRPr="0051535B">
        <w:rPr>
          <w:sz w:val="28"/>
          <w:szCs w:val="28"/>
        </w:rPr>
        <w:t>e</w:t>
      </w:r>
      <w:r w:rsidRPr="0051535B">
        <w:rPr>
          <w:spacing w:val="5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5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6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hort- circu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5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5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urrent</w:t>
      </w:r>
      <w:r w:rsidRPr="0051535B">
        <w:rPr>
          <w:sz w:val="28"/>
          <w:szCs w:val="28"/>
        </w:rPr>
        <w:t>,</w:t>
      </w:r>
      <w:r w:rsidRPr="0051535B">
        <w:rPr>
          <w:spacing w:val="5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erefore</w:t>
      </w:r>
      <w:r w:rsidRPr="0051535B">
        <w:rPr>
          <w:sz w:val="28"/>
          <w:szCs w:val="28"/>
        </w:rPr>
        <w:t>,</w:t>
      </w:r>
      <w:r w:rsidRPr="0051535B">
        <w:rPr>
          <w:spacing w:val="55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6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irec</w:t>
      </w:r>
      <w:r w:rsidRPr="0051535B">
        <w:rPr>
          <w:spacing w:val="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l</w:t>
      </w:r>
      <w:r w:rsidRPr="0051535B">
        <w:rPr>
          <w:sz w:val="28"/>
          <w:szCs w:val="28"/>
        </w:rPr>
        <w:t>y</w:t>
      </w:r>
      <w:r w:rsidRPr="0051535B">
        <w:rPr>
          <w:spacing w:val="4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pro</w:t>
      </w:r>
      <w:r w:rsidRPr="0051535B">
        <w:rPr>
          <w:spacing w:val="3"/>
          <w:sz w:val="28"/>
          <w:szCs w:val="28"/>
        </w:rPr>
        <w:t>p</w:t>
      </w:r>
      <w:r w:rsidRPr="0051535B">
        <w:rPr>
          <w:spacing w:val="-2"/>
          <w:sz w:val="28"/>
          <w:szCs w:val="28"/>
        </w:rPr>
        <w:t>ortiona</w:t>
      </w:r>
      <w:r w:rsidRPr="0051535B">
        <w:rPr>
          <w:sz w:val="28"/>
          <w:szCs w:val="28"/>
        </w:rPr>
        <w:t>l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5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1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4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current </w:t>
      </w:r>
      <w:r w:rsidRPr="0051535B">
        <w:rPr>
          <w:sz w:val="28"/>
          <w:szCs w:val="28"/>
        </w:rPr>
        <w:t>o</w:t>
      </w:r>
      <w:r w:rsidRPr="0051535B">
        <w:rPr>
          <w:spacing w:val="-4"/>
          <w:sz w:val="28"/>
          <w:szCs w:val="28"/>
        </w:rPr>
        <w:t>v</w:t>
      </w:r>
      <w:r w:rsidRPr="0051535B">
        <w:rPr>
          <w:sz w:val="28"/>
          <w:szCs w:val="28"/>
        </w:rPr>
        <w:t>er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ra</w:t>
      </w:r>
      <w:r w:rsidRPr="0051535B">
        <w:rPr>
          <w:spacing w:val="-5"/>
          <w:sz w:val="28"/>
          <w:szCs w:val="28"/>
        </w:rPr>
        <w:t>ng</w:t>
      </w:r>
      <w:r w:rsidRPr="0051535B">
        <w:rPr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7"/>
          <w:sz w:val="28"/>
          <w:szCs w:val="28"/>
        </w:rPr>
        <w:t>f</w:t>
      </w:r>
      <w:r w:rsidRPr="0051535B">
        <w:rPr>
          <w:sz w:val="28"/>
          <w:szCs w:val="28"/>
        </w:rPr>
        <w:t>rom</w:t>
      </w:r>
      <w:r w:rsidRPr="0051535B">
        <w:rPr>
          <w:spacing w:val="-14"/>
          <w:sz w:val="28"/>
          <w:szCs w:val="28"/>
        </w:rPr>
        <w:t xml:space="preserve"> </w:t>
      </w:r>
      <w:r w:rsidRPr="0051535B">
        <w:rPr>
          <w:sz w:val="28"/>
          <w:szCs w:val="28"/>
        </w:rPr>
        <w:t>zero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to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z w:val="28"/>
          <w:szCs w:val="28"/>
        </w:rPr>
        <w:t>well</w:t>
      </w:r>
      <w:r w:rsidRPr="0051535B">
        <w:rPr>
          <w:spacing w:val="-12"/>
          <w:sz w:val="28"/>
          <w:szCs w:val="28"/>
        </w:rPr>
        <w:t xml:space="preserve"> </w:t>
      </w:r>
      <w:r w:rsidRPr="0051535B">
        <w:rPr>
          <w:sz w:val="28"/>
          <w:szCs w:val="28"/>
        </w:rPr>
        <w:t>abov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"/>
          <w:sz w:val="28"/>
          <w:szCs w:val="28"/>
        </w:rPr>
        <w:t xml:space="preserve"> </w:t>
      </w:r>
      <w:r w:rsidRPr="0051535B">
        <w:rPr>
          <w:sz w:val="28"/>
          <w:szCs w:val="28"/>
        </w:rPr>
        <w:t>rated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z w:val="28"/>
          <w:szCs w:val="28"/>
        </w:rPr>
        <w:t>ar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atu</w:t>
      </w:r>
      <w:r w:rsidRPr="0051535B">
        <w:rPr>
          <w:spacing w:val="-4"/>
          <w:sz w:val="28"/>
          <w:szCs w:val="28"/>
        </w:rPr>
        <w:t>r</w:t>
      </w:r>
      <w:r w:rsidRPr="0051535B">
        <w:rPr>
          <w:sz w:val="28"/>
          <w:szCs w:val="28"/>
        </w:rPr>
        <w:t>e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z w:val="28"/>
          <w:szCs w:val="28"/>
        </w:rPr>
        <w:t>cu</w:t>
      </w:r>
      <w:r w:rsidRPr="0051535B">
        <w:rPr>
          <w:spacing w:val="-5"/>
          <w:sz w:val="28"/>
          <w:szCs w:val="28"/>
        </w:rPr>
        <w:t>r</w:t>
      </w:r>
      <w:r w:rsidRPr="0051535B">
        <w:rPr>
          <w:sz w:val="28"/>
          <w:szCs w:val="28"/>
        </w:rPr>
        <w:t>re</w:t>
      </w:r>
      <w:r w:rsidRPr="0051535B">
        <w:rPr>
          <w:spacing w:val="-4"/>
          <w:sz w:val="28"/>
          <w:szCs w:val="28"/>
        </w:rPr>
        <w:t>n</w:t>
      </w:r>
      <w:r w:rsidRPr="0051535B">
        <w:rPr>
          <w:sz w:val="28"/>
          <w:szCs w:val="28"/>
        </w:rPr>
        <w:t>t.</w:t>
      </w:r>
    </w:p>
    <w:p w:rsidR="00823A96" w:rsidRPr="0051535B" w:rsidRDefault="00823A96" w:rsidP="0051535B">
      <w:pPr>
        <w:spacing w:before="70"/>
        <w:ind w:left="-567" w:right="65"/>
        <w:jc w:val="both"/>
        <w:rPr>
          <w:sz w:val="28"/>
          <w:szCs w:val="28"/>
        </w:rPr>
      </w:pPr>
    </w:p>
    <w:p w:rsidR="00E06C77" w:rsidRPr="0051535B" w:rsidRDefault="00E06C77" w:rsidP="0051535B">
      <w:pPr>
        <w:ind w:left="-567" w:right="3102"/>
        <w:jc w:val="both"/>
        <w:rPr>
          <w:sz w:val="36"/>
          <w:szCs w:val="36"/>
          <w:u w:val="single"/>
        </w:rPr>
      </w:pPr>
      <w:r w:rsidRPr="0051535B">
        <w:rPr>
          <w:b/>
          <w:spacing w:val="-1"/>
          <w:sz w:val="36"/>
          <w:szCs w:val="36"/>
          <w:u w:val="single"/>
        </w:rPr>
        <w:t>S</w:t>
      </w:r>
      <w:r w:rsidRPr="0051535B">
        <w:rPr>
          <w:b/>
          <w:spacing w:val="5"/>
          <w:sz w:val="36"/>
          <w:szCs w:val="36"/>
          <w:u w:val="single"/>
        </w:rPr>
        <w:t>y</w:t>
      </w:r>
      <w:r w:rsidRPr="0051535B">
        <w:rPr>
          <w:b/>
          <w:spacing w:val="-1"/>
          <w:sz w:val="36"/>
          <w:szCs w:val="36"/>
          <w:u w:val="single"/>
        </w:rPr>
        <w:t>nc</w:t>
      </w:r>
      <w:r w:rsidRPr="0051535B">
        <w:rPr>
          <w:b/>
          <w:spacing w:val="-6"/>
          <w:sz w:val="36"/>
          <w:szCs w:val="36"/>
          <w:u w:val="single"/>
        </w:rPr>
        <w:t>h</w:t>
      </w:r>
      <w:r w:rsidRPr="0051535B">
        <w:rPr>
          <w:b/>
          <w:spacing w:val="-1"/>
          <w:sz w:val="36"/>
          <w:szCs w:val="36"/>
          <w:u w:val="single"/>
        </w:rPr>
        <w:t>ro</w:t>
      </w:r>
      <w:r w:rsidRPr="0051535B">
        <w:rPr>
          <w:b/>
          <w:spacing w:val="-5"/>
          <w:sz w:val="36"/>
          <w:szCs w:val="36"/>
          <w:u w:val="single"/>
        </w:rPr>
        <w:t>n</w:t>
      </w:r>
      <w:r w:rsidRPr="0051535B">
        <w:rPr>
          <w:b/>
          <w:spacing w:val="-1"/>
          <w:sz w:val="36"/>
          <w:szCs w:val="36"/>
          <w:u w:val="single"/>
        </w:rPr>
        <w:t>o</w:t>
      </w:r>
      <w:r w:rsidRPr="0051535B">
        <w:rPr>
          <w:b/>
          <w:spacing w:val="-5"/>
          <w:sz w:val="36"/>
          <w:szCs w:val="36"/>
          <w:u w:val="single"/>
        </w:rPr>
        <w:t>u</w:t>
      </w:r>
      <w:r w:rsidRPr="0051535B">
        <w:rPr>
          <w:b/>
          <w:sz w:val="36"/>
          <w:szCs w:val="36"/>
          <w:u w:val="single"/>
        </w:rPr>
        <w:t xml:space="preserve">s </w:t>
      </w:r>
      <w:r w:rsidRPr="0051535B">
        <w:rPr>
          <w:b/>
          <w:spacing w:val="-1"/>
          <w:sz w:val="36"/>
          <w:szCs w:val="36"/>
          <w:u w:val="single"/>
        </w:rPr>
        <w:t>I</w:t>
      </w:r>
      <w:r w:rsidRPr="0051535B">
        <w:rPr>
          <w:b/>
          <w:spacing w:val="-12"/>
          <w:sz w:val="36"/>
          <w:szCs w:val="36"/>
          <w:u w:val="single"/>
        </w:rPr>
        <w:t>m</w:t>
      </w:r>
      <w:r w:rsidRPr="0051535B">
        <w:rPr>
          <w:b/>
          <w:spacing w:val="-1"/>
          <w:sz w:val="36"/>
          <w:szCs w:val="36"/>
          <w:u w:val="single"/>
        </w:rPr>
        <w:t>pe</w:t>
      </w:r>
      <w:r w:rsidRPr="0051535B">
        <w:rPr>
          <w:b/>
          <w:spacing w:val="-6"/>
          <w:sz w:val="36"/>
          <w:szCs w:val="36"/>
          <w:u w:val="single"/>
        </w:rPr>
        <w:t>d</w:t>
      </w:r>
      <w:r w:rsidRPr="0051535B">
        <w:rPr>
          <w:b/>
          <w:spacing w:val="-1"/>
          <w:sz w:val="36"/>
          <w:szCs w:val="36"/>
          <w:u w:val="single"/>
        </w:rPr>
        <w:t>a</w:t>
      </w:r>
      <w:r w:rsidRPr="0051535B">
        <w:rPr>
          <w:b/>
          <w:spacing w:val="-5"/>
          <w:sz w:val="36"/>
          <w:szCs w:val="36"/>
          <w:u w:val="single"/>
        </w:rPr>
        <w:t>n</w:t>
      </w:r>
      <w:r w:rsidRPr="0051535B">
        <w:rPr>
          <w:b/>
          <w:spacing w:val="-1"/>
          <w:sz w:val="36"/>
          <w:szCs w:val="36"/>
          <w:u w:val="single"/>
        </w:rPr>
        <w:t>c</w:t>
      </w:r>
      <w:r w:rsidRPr="0051535B">
        <w:rPr>
          <w:b/>
          <w:sz w:val="36"/>
          <w:szCs w:val="36"/>
          <w:u w:val="single"/>
        </w:rPr>
        <w:t xml:space="preserve">e </w:t>
      </w:r>
      <w:r w:rsidRPr="0051535B">
        <w:rPr>
          <w:b/>
          <w:spacing w:val="6"/>
          <w:sz w:val="36"/>
          <w:szCs w:val="36"/>
          <w:u w:val="single"/>
        </w:rPr>
        <w:t>M</w:t>
      </w:r>
      <w:r w:rsidRPr="0051535B">
        <w:rPr>
          <w:b/>
          <w:spacing w:val="-1"/>
          <w:sz w:val="36"/>
          <w:szCs w:val="36"/>
          <w:u w:val="single"/>
        </w:rPr>
        <w:t>ethod</w:t>
      </w:r>
    </w:p>
    <w:p w:rsidR="00E06C77" w:rsidRPr="0051535B" w:rsidRDefault="00E06C77" w:rsidP="0051535B">
      <w:pPr>
        <w:spacing w:before="6" w:line="100" w:lineRule="exact"/>
        <w:ind w:left="-567"/>
        <w:jc w:val="both"/>
        <w:rPr>
          <w:sz w:val="11"/>
          <w:szCs w:val="11"/>
        </w:rPr>
      </w:pPr>
    </w:p>
    <w:p w:rsidR="00E06C77" w:rsidRPr="0051535B" w:rsidRDefault="00E06C77" w:rsidP="0051535B">
      <w:pPr>
        <w:spacing w:line="320" w:lineRule="exact"/>
        <w:ind w:left="-567" w:right="62"/>
        <w:jc w:val="both"/>
        <w:rPr>
          <w:sz w:val="28"/>
          <w:szCs w:val="28"/>
        </w:rPr>
      </w:pP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e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2"/>
          <w:sz w:val="28"/>
          <w:szCs w:val="28"/>
        </w:rPr>
        <w:t>ho</w:t>
      </w:r>
      <w:r w:rsidRPr="0051535B">
        <w:rPr>
          <w:sz w:val="28"/>
          <w:szCs w:val="28"/>
        </w:rPr>
        <w:t>d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>di</w:t>
      </w:r>
      <w:r w:rsidRPr="0051535B">
        <w:rPr>
          <w:spacing w:val="-6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6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r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g</w:t>
      </w:r>
      <w:r w:rsidRPr="0051535B">
        <w:rPr>
          <w:spacing w:val="-7"/>
          <w:sz w:val="28"/>
          <w:szCs w:val="28"/>
        </w:rPr>
        <w:t>u</w:t>
      </w:r>
      <w:r w:rsidRPr="0051535B">
        <w:rPr>
          <w:spacing w:val="-2"/>
          <w:sz w:val="28"/>
          <w:szCs w:val="28"/>
        </w:rPr>
        <w:t>latio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2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lt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rnat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r</w:t>
      </w:r>
      <w:r w:rsidRPr="0051535B">
        <w:rPr>
          <w:sz w:val="28"/>
          <w:szCs w:val="28"/>
        </w:rPr>
        <w:t>,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w</w:t>
      </w:r>
      <w:r w:rsidRPr="0051535B">
        <w:rPr>
          <w:sz w:val="28"/>
          <w:szCs w:val="28"/>
        </w:rPr>
        <w:t>e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the </w:t>
      </w:r>
      <w:proofErr w:type="gramStart"/>
      <w:r w:rsidRPr="0051535B">
        <w:rPr>
          <w:spacing w:val="-1"/>
          <w:sz w:val="28"/>
          <w:szCs w:val="28"/>
        </w:rPr>
        <w:t>sync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rono</w:t>
      </w:r>
      <w:r w:rsidRPr="0051535B">
        <w:rPr>
          <w:spacing w:val="-6"/>
          <w:sz w:val="28"/>
          <w:szCs w:val="28"/>
        </w:rPr>
        <w:t>u</w:t>
      </w:r>
      <w:r w:rsidRPr="0051535B">
        <w:rPr>
          <w:sz w:val="28"/>
          <w:szCs w:val="28"/>
        </w:rPr>
        <w:t xml:space="preserve">s 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nc</w:t>
      </w:r>
      <w:r w:rsidRPr="0051535B">
        <w:rPr>
          <w:sz w:val="28"/>
          <w:szCs w:val="28"/>
        </w:rPr>
        <w:t>e</w:t>
      </w:r>
      <w:proofErr w:type="gramEnd"/>
      <w:r w:rsidRPr="0051535B">
        <w:rPr>
          <w:sz w:val="28"/>
          <w:szCs w:val="28"/>
        </w:rPr>
        <w:t xml:space="preserve"> </w:t>
      </w:r>
      <w:r w:rsidRPr="0051535B">
        <w:rPr>
          <w:spacing w:val="2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Z</w:t>
      </w:r>
      <w:r w:rsidRPr="0051535B">
        <w:rPr>
          <w:position w:val="-4"/>
          <w:sz w:val="18"/>
          <w:szCs w:val="18"/>
        </w:rPr>
        <w:t xml:space="preserve">s    </w:t>
      </w:r>
      <w:r w:rsidRPr="0051535B">
        <w:rPr>
          <w:spacing w:val="-1"/>
          <w:sz w:val="28"/>
          <w:szCs w:val="28"/>
        </w:rPr>
        <w:t>(an</w:t>
      </w:r>
      <w:r w:rsidRPr="0051535B">
        <w:rPr>
          <w:sz w:val="28"/>
          <w:szCs w:val="28"/>
        </w:rPr>
        <w:t xml:space="preserve">d </w:t>
      </w:r>
      <w:r w:rsidRPr="0051535B">
        <w:rPr>
          <w:spacing w:val="3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enc</w:t>
      </w:r>
      <w:r w:rsidRPr="0051535B">
        <w:rPr>
          <w:sz w:val="28"/>
          <w:szCs w:val="28"/>
        </w:rPr>
        <w:t xml:space="preserve">e 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y</w:t>
      </w:r>
      <w:r w:rsidRPr="0051535B">
        <w:rPr>
          <w:spacing w:val="-7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hro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ou</w:t>
      </w:r>
      <w:r w:rsidRPr="0051535B">
        <w:rPr>
          <w:sz w:val="28"/>
          <w:szCs w:val="28"/>
        </w:rPr>
        <w:t xml:space="preserve">s 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ct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 xml:space="preserve">e 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X</w:t>
      </w:r>
      <w:r w:rsidRPr="0051535B">
        <w:rPr>
          <w:spacing w:val="1"/>
          <w:position w:val="-4"/>
          <w:sz w:val="18"/>
          <w:szCs w:val="18"/>
        </w:rPr>
        <w:t>s</w:t>
      </w:r>
      <w:r w:rsidRPr="0051535B">
        <w:rPr>
          <w:sz w:val="28"/>
          <w:szCs w:val="28"/>
        </w:rPr>
        <w:t xml:space="preserve">) 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3"/>
          <w:sz w:val="28"/>
          <w:szCs w:val="28"/>
        </w:rPr>
        <w:t>o</w:t>
      </w:r>
      <w:r w:rsidRPr="0051535B">
        <w:rPr>
          <w:sz w:val="28"/>
          <w:szCs w:val="28"/>
        </w:rPr>
        <w:t xml:space="preserve">f 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3"/>
          <w:sz w:val="28"/>
          <w:szCs w:val="28"/>
        </w:rPr>
        <w:t xml:space="preserve">the </w:t>
      </w:r>
      <w:r w:rsidRPr="0051535B">
        <w:rPr>
          <w:spacing w:val="-1"/>
          <w:sz w:val="28"/>
          <w:szCs w:val="28"/>
        </w:rPr>
        <w:t>alter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ato</w:t>
      </w:r>
      <w:r w:rsidRPr="0051535B">
        <w:rPr>
          <w:sz w:val="28"/>
          <w:szCs w:val="28"/>
        </w:rPr>
        <w:t>r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ro</w:t>
      </w:r>
      <w:r w:rsidRPr="0051535B">
        <w:rPr>
          <w:sz w:val="28"/>
          <w:szCs w:val="28"/>
        </w:rPr>
        <w:t xml:space="preserve">m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lastRenderedPageBreak/>
        <w:t>O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.S</w:t>
      </w:r>
      <w:r w:rsidRPr="0051535B">
        <w:rPr>
          <w:spacing w:val="3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Fo</w:t>
      </w:r>
      <w:r w:rsidRPr="0051535B">
        <w:rPr>
          <w:sz w:val="28"/>
          <w:szCs w:val="28"/>
        </w:rPr>
        <w:t>r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,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8"/>
          <w:sz w:val="28"/>
          <w:szCs w:val="28"/>
        </w:rPr>
        <w:t xml:space="preserve"> </w:t>
      </w:r>
      <w:proofErr w:type="gramStart"/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ll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y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hro</w:t>
      </w:r>
      <w:r w:rsidRPr="0051535B">
        <w:rPr>
          <w:spacing w:val="-6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 xml:space="preserve">ous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pe</w:t>
      </w:r>
      <w:r w:rsidRPr="0051535B">
        <w:rPr>
          <w:spacing w:val="3"/>
          <w:sz w:val="28"/>
          <w:szCs w:val="28"/>
        </w:rPr>
        <w:t>d</w:t>
      </w:r>
      <w:r w:rsidRPr="0051535B">
        <w:rPr>
          <w:spacing w:val="-1"/>
          <w:sz w:val="28"/>
          <w:szCs w:val="28"/>
        </w:rPr>
        <w:t>anc</w:t>
      </w:r>
      <w:r w:rsidRPr="0051535B">
        <w:rPr>
          <w:sz w:val="28"/>
          <w:szCs w:val="28"/>
        </w:rPr>
        <w:t>e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thod</w:t>
      </w:r>
      <w:r w:rsidRPr="0051535B">
        <w:rPr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-10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etho</w:t>
      </w:r>
      <w:r w:rsidRPr="0051535B">
        <w:rPr>
          <w:sz w:val="28"/>
          <w:szCs w:val="28"/>
        </w:rPr>
        <w:t>d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nv</w:t>
      </w:r>
      <w:r w:rsidRPr="0051535B">
        <w:rPr>
          <w:spacing w:val="-1"/>
          <w:sz w:val="28"/>
          <w:szCs w:val="28"/>
        </w:rPr>
        <w:t>ol</w:t>
      </w:r>
      <w:r w:rsidRPr="0051535B">
        <w:rPr>
          <w:spacing w:val="-8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e</w:t>
      </w:r>
      <w:r w:rsidRPr="0051535B">
        <w:rPr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 xml:space="preserve"> t</w:t>
      </w:r>
      <w:r w:rsidRPr="0051535B">
        <w:rPr>
          <w:spacing w:val="-6"/>
          <w:sz w:val="28"/>
          <w:szCs w:val="28"/>
        </w:rPr>
        <w:t>h</w:t>
      </w:r>
      <w:r w:rsidRPr="0051535B">
        <w:rPr>
          <w:sz w:val="28"/>
          <w:szCs w:val="28"/>
        </w:rPr>
        <w:t xml:space="preserve">e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l</w:t>
      </w:r>
      <w:r w:rsidRPr="0051535B">
        <w:rPr>
          <w:spacing w:val="-9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w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-1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t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>:</w:t>
      </w:r>
    </w:p>
    <w:p w:rsidR="00E06C77" w:rsidRPr="0051535B" w:rsidRDefault="00E06C77" w:rsidP="0051535B">
      <w:pPr>
        <w:spacing w:line="320" w:lineRule="exact"/>
        <w:ind w:left="-567" w:right="68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(</w:t>
      </w:r>
      <w:proofErr w:type="spellStart"/>
      <w:r w:rsidRPr="0051535B">
        <w:rPr>
          <w:spacing w:val="-6"/>
          <w:sz w:val="28"/>
          <w:szCs w:val="28"/>
        </w:rPr>
        <w:t>i</w:t>
      </w:r>
      <w:proofErr w:type="spellEnd"/>
      <w:r w:rsidRPr="0051535B">
        <w:rPr>
          <w:sz w:val="28"/>
          <w:szCs w:val="28"/>
        </w:rPr>
        <w:t xml:space="preserve">)   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t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5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.S</w:t>
      </w:r>
      <w:r w:rsidRPr="0051535B">
        <w:rPr>
          <w:spacing w:val="6"/>
          <w:sz w:val="28"/>
          <w:szCs w:val="28"/>
        </w:rPr>
        <w:t>.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.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el</w:t>
      </w:r>
      <w:r w:rsidRPr="0051535B">
        <w:rPr>
          <w:sz w:val="28"/>
          <w:szCs w:val="28"/>
        </w:rPr>
        <w:t>d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rre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a</w:t>
      </w:r>
      <w:r w:rsidRPr="0051535B">
        <w:rPr>
          <w:spacing w:val="5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w</w:t>
      </w:r>
      <w:r w:rsidRPr="0051535B">
        <w:rPr>
          <w:sz w:val="28"/>
          <w:szCs w:val="28"/>
        </w:rPr>
        <w:t xml:space="preserve">n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g</w:t>
      </w:r>
      <w:r w:rsidR="009B02AE">
        <w:rPr>
          <w:sz w:val="28"/>
          <w:szCs w:val="28"/>
        </w:rPr>
        <w:t>. (5</w:t>
      </w:r>
      <w:r w:rsidR="00AA38C4" w:rsidRPr="0051535B">
        <w:rPr>
          <w:sz w:val="28"/>
          <w:szCs w:val="28"/>
        </w:rPr>
        <w:t>.19</w:t>
      </w:r>
      <w:r w:rsidRPr="0051535B">
        <w:rPr>
          <w:sz w:val="28"/>
          <w:szCs w:val="28"/>
        </w:rPr>
        <w:t>).</w:t>
      </w:r>
    </w:p>
    <w:p w:rsidR="00E06C77" w:rsidRPr="0051535B" w:rsidRDefault="00E06C77" w:rsidP="0051535B">
      <w:pPr>
        <w:spacing w:before="9" w:line="227" w:lineRule="auto"/>
        <w:ind w:left="-567" w:right="62"/>
        <w:jc w:val="both"/>
        <w:rPr>
          <w:sz w:val="28"/>
          <w:szCs w:val="28"/>
        </w:rPr>
        <w:sectPr w:rsidR="00E06C77" w:rsidRPr="0051535B" w:rsidSect="00E06C77">
          <w:type w:val="continuous"/>
          <w:pgSz w:w="11920" w:h="16840"/>
          <w:pgMar w:top="1320" w:right="1020" w:bottom="280" w:left="1580" w:header="0" w:footer="811" w:gutter="0"/>
          <w:cols w:space="720"/>
        </w:sectPr>
      </w:pPr>
      <w:r w:rsidRPr="0051535B">
        <w:rPr>
          <w:spacing w:val="-2"/>
          <w:sz w:val="28"/>
          <w:szCs w:val="28"/>
        </w:rPr>
        <w:t>(i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 xml:space="preserve">)  </w:t>
      </w:r>
      <w:r w:rsidRPr="0051535B">
        <w:rPr>
          <w:spacing w:val="2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nside</w:t>
      </w:r>
      <w:r w:rsidRPr="0051535B">
        <w:rPr>
          <w:sz w:val="28"/>
          <w:szCs w:val="28"/>
        </w:rPr>
        <w:t>r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z w:val="28"/>
          <w:szCs w:val="28"/>
        </w:rPr>
        <w:t>a</w:t>
      </w:r>
      <w:r w:rsidRPr="0051535B">
        <w:rPr>
          <w:spacing w:val="4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ie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d</w:t>
      </w:r>
      <w:r w:rsidRPr="0051535B">
        <w:rPr>
          <w:spacing w:val="4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urr</w:t>
      </w:r>
      <w:r w:rsidRPr="0051535B">
        <w:rPr>
          <w:spacing w:val="2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pacing w:val="-3"/>
          <w:position w:val="-4"/>
          <w:sz w:val="18"/>
          <w:szCs w:val="18"/>
        </w:rPr>
        <w:t>f</w:t>
      </w:r>
      <w:r w:rsidRPr="0051535B">
        <w:rPr>
          <w:sz w:val="28"/>
          <w:szCs w:val="28"/>
        </w:rPr>
        <w:t>.</w:t>
      </w:r>
      <w:r w:rsidRPr="0051535B">
        <w:rPr>
          <w:spacing w:val="4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4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op</w:t>
      </w:r>
      <w:r w:rsidRPr="0051535B">
        <w:rPr>
          <w:spacing w:val="5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n-c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rcu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vo</w:t>
      </w:r>
      <w:r w:rsidRPr="0051535B">
        <w:rPr>
          <w:spacing w:val="-7"/>
          <w:sz w:val="28"/>
          <w:szCs w:val="28"/>
        </w:rPr>
        <w:t>l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2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rre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pondi</w:t>
      </w:r>
      <w:r w:rsidRPr="0051535B">
        <w:rPr>
          <w:spacing w:val="-7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39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2"/>
          <w:sz w:val="28"/>
          <w:szCs w:val="28"/>
        </w:rPr>
        <w:t>iel</w:t>
      </w:r>
      <w:r w:rsidRPr="0051535B">
        <w:rPr>
          <w:sz w:val="28"/>
          <w:szCs w:val="28"/>
        </w:rPr>
        <w:t>d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urr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t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E</w:t>
      </w:r>
      <w:r w:rsidRPr="0051535B">
        <w:rPr>
          <w:position w:val="-4"/>
          <w:sz w:val="18"/>
          <w:szCs w:val="18"/>
        </w:rPr>
        <w:t>1</w:t>
      </w:r>
      <w:r w:rsidRPr="0051535B">
        <w:rPr>
          <w:sz w:val="28"/>
          <w:szCs w:val="28"/>
        </w:rPr>
        <w:t>.</w:t>
      </w:r>
      <w:r w:rsidRPr="0051535B">
        <w:rPr>
          <w:spacing w:val="2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short-</w:t>
      </w:r>
      <w:r w:rsidRPr="0051535B">
        <w:rPr>
          <w:spacing w:val="4"/>
          <w:sz w:val="28"/>
          <w:szCs w:val="28"/>
        </w:rPr>
        <w:t>c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rcu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2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urren</w:t>
      </w:r>
      <w:r w:rsidRPr="0051535B">
        <w:rPr>
          <w:sz w:val="28"/>
          <w:szCs w:val="28"/>
        </w:rPr>
        <w:t>t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c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rre</w:t>
      </w:r>
      <w:r w:rsidRPr="0051535B">
        <w:rPr>
          <w:spacing w:val="5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pondi</w:t>
      </w:r>
      <w:r w:rsidRPr="0051535B">
        <w:rPr>
          <w:spacing w:val="-8"/>
          <w:sz w:val="28"/>
          <w:szCs w:val="28"/>
        </w:rPr>
        <w:t>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o</w:t>
      </w:r>
      <w:r w:rsidRPr="0051535B">
        <w:rPr>
          <w:spacing w:val="20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eld curren</w:t>
      </w:r>
      <w:r w:rsidRPr="0051535B">
        <w:rPr>
          <w:sz w:val="28"/>
          <w:szCs w:val="28"/>
        </w:rPr>
        <w:t>t</w:t>
      </w:r>
      <w:r w:rsidRPr="0051535B">
        <w:rPr>
          <w:spacing w:val="14"/>
          <w:sz w:val="28"/>
          <w:szCs w:val="2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I</w:t>
      </w:r>
      <w:r w:rsidRPr="0051535B">
        <w:rPr>
          <w:position w:val="-4"/>
          <w:sz w:val="18"/>
          <w:szCs w:val="18"/>
        </w:rPr>
        <w:t xml:space="preserve">f 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proofErr w:type="gramEnd"/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position w:val="-4"/>
          <w:sz w:val="18"/>
          <w:szCs w:val="18"/>
        </w:rPr>
        <w:t>1</w:t>
      </w:r>
      <w:r w:rsidRPr="0051535B">
        <w:rPr>
          <w:sz w:val="28"/>
          <w:szCs w:val="28"/>
        </w:rPr>
        <w:t>.</w:t>
      </w:r>
      <w:r w:rsidRPr="0051535B">
        <w:rPr>
          <w:spacing w:val="2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n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short-c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cu</w:t>
      </w:r>
      <w:r w:rsidRPr="0051535B">
        <w:rPr>
          <w:spacing w:val="-7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11"/>
          <w:sz w:val="28"/>
          <w:szCs w:val="28"/>
        </w:rPr>
        <w:t xml:space="preserve"> </w:t>
      </w:r>
      <w:r w:rsidR="00A607FB">
        <w:rPr>
          <w:spacing w:val="-1"/>
          <w:sz w:val="28"/>
          <w:szCs w:val="28"/>
        </w:rPr>
        <w:t>potential difference is zero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d</w:t>
      </w:r>
      <w:r w:rsidRPr="0051535B">
        <w:rPr>
          <w:spacing w:val="14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v</w:t>
      </w:r>
      <w:r w:rsidRPr="0051535B">
        <w:rPr>
          <w:spacing w:val="-1"/>
          <w:sz w:val="28"/>
          <w:szCs w:val="28"/>
        </w:rPr>
        <w:t>olta</w:t>
      </w:r>
      <w:r w:rsidRPr="0051535B">
        <w:rPr>
          <w:spacing w:val="-5"/>
          <w:sz w:val="28"/>
          <w:szCs w:val="28"/>
        </w:rPr>
        <w:t>g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proofErr w:type="gramStart"/>
      <w:r w:rsidRPr="0051535B">
        <w:rPr>
          <w:spacing w:val="-2"/>
          <w:sz w:val="28"/>
          <w:szCs w:val="28"/>
        </w:rPr>
        <w:t>E</w:t>
      </w:r>
      <w:r w:rsidRPr="0051535B">
        <w:rPr>
          <w:position w:val="-4"/>
          <w:sz w:val="18"/>
          <w:szCs w:val="18"/>
        </w:rPr>
        <w:t xml:space="preserve">1 </w:t>
      </w:r>
      <w:r w:rsidRPr="0051535B">
        <w:rPr>
          <w:spacing w:val="1"/>
          <w:position w:val="-4"/>
          <w:sz w:val="18"/>
          <w:szCs w:val="18"/>
        </w:rPr>
        <w:t xml:space="preserve"> </w:t>
      </w:r>
      <w:r w:rsidRPr="0051535B">
        <w:rPr>
          <w:spacing w:val="-9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proofErr w:type="gramEnd"/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b</w:t>
      </w:r>
      <w:r w:rsidRPr="0051535B">
        <w:rPr>
          <w:spacing w:val="3"/>
          <w:sz w:val="28"/>
          <w:szCs w:val="28"/>
        </w:rPr>
        <w:t>e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n</w:t>
      </w:r>
      <w:r w:rsidRPr="0051535B">
        <w:rPr>
          <w:sz w:val="28"/>
          <w:szCs w:val="28"/>
        </w:rPr>
        <w:t>g</w:t>
      </w:r>
      <w:r w:rsidRPr="0051535B">
        <w:rPr>
          <w:spacing w:val="4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use</w:t>
      </w:r>
      <w:r w:rsidRPr="0051535B">
        <w:rPr>
          <w:sz w:val="28"/>
          <w:szCs w:val="28"/>
        </w:rPr>
        <w:t>d</w:t>
      </w:r>
      <w:r w:rsidRPr="0051535B">
        <w:rPr>
          <w:spacing w:val="15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to </w:t>
      </w:r>
      <w:r w:rsidRPr="0051535B">
        <w:rPr>
          <w:spacing w:val="-1"/>
          <w:sz w:val="28"/>
          <w:szCs w:val="28"/>
        </w:rPr>
        <w:t>circu</w:t>
      </w:r>
      <w:r w:rsidRPr="0051535B">
        <w:rPr>
          <w:spacing w:val="-8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at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8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="00A607FB">
        <w:rPr>
          <w:spacing w:val="-1"/>
          <w:sz w:val="28"/>
          <w:szCs w:val="28"/>
        </w:rPr>
        <w:t>sh</w:t>
      </w:r>
      <w:r w:rsidRPr="0051535B">
        <w:rPr>
          <w:spacing w:val="-1"/>
          <w:sz w:val="28"/>
          <w:szCs w:val="28"/>
        </w:rPr>
        <w:t>ort-</w:t>
      </w:r>
      <w:r w:rsidRPr="0051535B">
        <w:rPr>
          <w:spacing w:val="3"/>
          <w:sz w:val="28"/>
          <w:szCs w:val="28"/>
        </w:rPr>
        <w:t>c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rcu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t</w:t>
      </w:r>
      <w:r w:rsidRPr="0051535B">
        <w:rPr>
          <w:spacing w:val="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r</w:t>
      </w:r>
      <w:r w:rsidRPr="0051535B">
        <w:rPr>
          <w:spacing w:val="-8"/>
          <w:sz w:val="28"/>
          <w:szCs w:val="28"/>
        </w:rPr>
        <w:t>m</w:t>
      </w:r>
      <w:r w:rsidRPr="0051535B">
        <w:rPr>
          <w:spacing w:val="-1"/>
          <w:sz w:val="28"/>
          <w:szCs w:val="28"/>
        </w:rPr>
        <w:t>atur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urren</w:t>
      </w:r>
      <w:r w:rsidRPr="0051535B">
        <w:rPr>
          <w:sz w:val="28"/>
          <w:szCs w:val="28"/>
        </w:rPr>
        <w:t>t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position w:val="-4"/>
          <w:sz w:val="18"/>
          <w:szCs w:val="18"/>
        </w:rPr>
        <w:t xml:space="preserve">1  </w:t>
      </w:r>
      <w:r w:rsidRPr="0051535B">
        <w:rPr>
          <w:spacing w:val="-2"/>
          <w:sz w:val="28"/>
          <w:szCs w:val="28"/>
        </w:rPr>
        <w:t>agains</w:t>
      </w:r>
      <w:r w:rsidRPr="0051535B">
        <w:rPr>
          <w:sz w:val="28"/>
          <w:szCs w:val="28"/>
        </w:rPr>
        <w:t>t</w:t>
      </w:r>
      <w:r w:rsidRPr="0051535B">
        <w:rPr>
          <w:spacing w:val="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2"/>
          <w:sz w:val="28"/>
          <w:szCs w:val="28"/>
        </w:rPr>
        <w:t>s</w:t>
      </w:r>
      <w:r w:rsidRPr="0051535B">
        <w:rPr>
          <w:spacing w:val="-2"/>
          <w:sz w:val="28"/>
          <w:szCs w:val="28"/>
        </w:rPr>
        <w:t>y</w:t>
      </w:r>
      <w:r w:rsidRPr="0051535B">
        <w:rPr>
          <w:spacing w:val="-8"/>
          <w:sz w:val="28"/>
          <w:szCs w:val="28"/>
        </w:rPr>
        <w:t>n</w:t>
      </w:r>
      <w:r w:rsidRPr="0051535B">
        <w:rPr>
          <w:spacing w:val="-2"/>
          <w:sz w:val="28"/>
          <w:szCs w:val="28"/>
        </w:rPr>
        <w:t xml:space="preserve">chronous </w:t>
      </w:r>
      <w:r w:rsidRPr="0051535B">
        <w:rPr>
          <w:spacing w:val="-5"/>
          <w:sz w:val="28"/>
          <w:szCs w:val="28"/>
        </w:rPr>
        <w:t>i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ped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ce</w:t>
      </w:r>
      <w:r w:rsidRPr="0051535B">
        <w:rPr>
          <w:spacing w:val="-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Z</w:t>
      </w:r>
      <w:r w:rsidRPr="0051535B">
        <w:rPr>
          <w:spacing w:val="1"/>
          <w:position w:val="-4"/>
          <w:sz w:val="18"/>
          <w:szCs w:val="18"/>
        </w:rPr>
        <w:t>s</w:t>
      </w:r>
      <w:r w:rsidRPr="0051535B">
        <w:rPr>
          <w:sz w:val="28"/>
          <w:szCs w:val="28"/>
        </w:rPr>
        <w:t>.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8"/>
          <w:sz w:val="28"/>
          <w:szCs w:val="28"/>
        </w:rPr>
        <w:t>h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2"/>
          <w:sz w:val="28"/>
          <w:szCs w:val="28"/>
        </w:rPr>
        <w:t xml:space="preserve"> </w:t>
      </w:r>
      <w:proofErr w:type="gramStart"/>
      <w:r w:rsidRPr="0051535B">
        <w:rPr>
          <w:spacing w:val="-8"/>
          <w:sz w:val="28"/>
          <w:szCs w:val="28"/>
        </w:rPr>
        <w:t>i</w:t>
      </w:r>
      <w:r w:rsidRPr="0051535B">
        <w:rPr>
          <w:sz w:val="28"/>
          <w:szCs w:val="28"/>
        </w:rPr>
        <w:t>s</w:t>
      </w:r>
      <w:r w:rsidRPr="0051535B">
        <w:rPr>
          <w:spacing w:val="5"/>
          <w:sz w:val="28"/>
          <w:szCs w:val="28"/>
        </w:rPr>
        <w:t xml:space="preserve"> 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5"/>
          <w:sz w:val="28"/>
          <w:szCs w:val="28"/>
        </w:rPr>
        <w:t>llu</w:t>
      </w:r>
      <w:r w:rsidRPr="0051535B">
        <w:rPr>
          <w:spacing w:val="-1"/>
          <w:sz w:val="28"/>
          <w:szCs w:val="28"/>
        </w:rPr>
        <w:t>s</w:t>
      </w:r>
      <w:r w:rsidRPr="0051535B">
        <w:rPr>
          <w:spacing w:val="3"/>
          <w:sz w:val="28"/>
          <w:szCs w:val="28"/>
        </w:rPr>
        <w:t>t</w:t>
      </w:r>
      <w:r w:rsidRPr="0051535B">
        <w:rPr>
          <w:spacing w:val="-1"/>
          <w:sz w:val="28"/>
          <w:szCs w:val="28"/>
        </w:rPr>
        <w:t>rat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-9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-5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5"/>
          <w:sz w:val="28"/>
          <w:szCs w:val="28"/>
        </w:rPr>
        <w:t>ig</w:t>
      </w:r>
      <w:r w:rsidRPr="0051535B">
        <w:rPr>
          <w:sz w:val="28"/>
          <w:szCs w:val="28"/>
        </w:rPr>
        <w:t>.</w:t>
      </w:r>
      <w:r w:rsidRPr="0051535B">
        <w:rPr>
          <w:spacing w:val="3"/>
          <w:sz w:val="28"/>
          <w:szCs w:val="28"/>
        </w:rPr>
        <w:t xml:space="preserve"> </w:t>
      </w:r>
      <w:r w:rsidR="009B02AE">
        <w:rPr>
          <w:spacing w:val="-1"/>
          <w:sz w:val="28"/>
          <w:szCs w:val="28"/>
        </w:rPr>
        <w:t>(5</w:t>
      </w:r>
      <w:r w:rsidR="00AA38C4" w:rsidRPr="0051535B">
        <w:rPr>
          <w:spacing w:val="-1"/>
          <w:sz w:val="28"/>
          <w:szCs w:val="28"/>
        </w:rPr>
        <w:t>.20</w:t>
      </w:r>
      <w:r w:rsidRPr="0051535B">
        <w:rPr>
          <w:spacing w:val="-1"/>
          <w:sz w:val="28"/>
          <w:szCs w:val="28"/>
        </w:rPr>
        <w:t>).</w:t>
      </w:r>
    </w:p>
    <w:p w:rsidR="00F90B6A" w:rsidRPr="0051535B" w:rsidRDefault="00A37592" w:rsidP="0051535B">
      <w:pPr>
        <w:tabs>
          <w:tab w:val="left" w:pos="514"/>
        </w:tabs>
        <w:ind w:left="-567"/>
        <w:jc w:val="both"/>
        <w:rPr>
          <w:sz w:val="28"/>
          <w:szCs w:val="28"/>
        </w:rPr>
      </w:pPr>
      <w:r w:rsidRPr="0051535B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7CC64E5" wp14:editId="67475AC3">
                <wp:simplePos x="0" y="0"/>
                <wp:positionH relativeFrom="column">
                  <wp:posOffset>-203200</wp:posOffset>
                </wp:positionH>
                <wp:positionV relativeFrom="paragraph">
                  <wp:posOffset>504190</wp:posOffset>
                </wp:positionV>
                <wp:extent cx="5749925" cy="2444115"/>
                <wp:effectExtent l="0" t="0" r="3175" b="0"/>
                <wp:wrapSquare wrapText="bothSides"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925" cy="2444115"/>
                          <a:chOff x="0" y="0"/>
                          <a:chExt cx="5600554" cy="2725420"/>
                        </a:xfrm>
                      </wpg:grpSpPr>
                      <wpg:grpSp>
                        <wpg:cNvPr id="151" name="Group 151"/>
                        <wpg:cNvGrpSpPr/>
                        <wpg:grpSpPr>
                          <a:xfrm>
                            <a:off x="0" y="184639"/>
                            <a:ext cx="2553335" cy="2321364"/>
                            <a:chOff x="0" y="0"/>
                            <a:chExt cx="2553335" cy="2321364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53335" cy="2052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854" y="2074984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AA38C4">
                                <w:r>
                                  <w:t>Fig 5.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3156439" y="0"/>
                            <a:ext cx="2444115" cy="2725420"/>
                            <a:chOff x="0" y="0"/>
                            <a:chExt cx="2063750" cy="1688318"/>
                          </a:xfrm>
                        </wpg:grpSpPr>
                        <pic:pic xmlns:pic="http://schemas.openxmlformats.org/drawingml/2006/picture">
                          <pic:nvPicPr>
                            <pic:cNvPr id="113" name="Picture 1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63750" cy="13627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369" y="1441938"/>
                              <a:ext cx="67691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33F" w:rsidRDefault="006F233F" w:rsidP="00AA38C4">
                                <w:r>
                                  <w:t>Fig 5.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C64E5" id="Group 154" o:spid="_x0000_s1086" style="position:absolute;left:0;text-align:left;margin-left:-16pt;margin-top:39.7pt;width:452.75pt;height:192.45pt;z-index:251742208;mso-width-relative:margin;mso-height-relative:margin" coordsize="56005,27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tdBmAQAAGsQAAAOAAAAZHJzL2Uyb0RvYy54bWzsWNuO2zYQfS/QfyD0&#10;7rXuloT1BhvvBQHS1sjlA2iJsohIokrSl03Rf+8MKWlt7wbx7ksTtAYs886ZwzNnKF++2Tc12TKp&#10;uGjnjnfhOoS1uSh4u547nz/dTRKHKE3bgtaiZXPngSnnzdWvv1zuuoz5ohJ1wSSBRVqV7bq5U2nd&#10;ZdOpyivWUHUhOtZCZylkQzVU5XpaSLqD1Zt66rtuPN0JWXRS5EwpaL2xnc6VWb8sWa7/KEvFNKnn&#10;DtimzVOa5wqf06tLmq0l7Sqe92bQV1jRUN7CpuNSN1RTspH8yVINz6VQotQXuWimoix5zowP4I3n&#10;nnhzL8WmM76ss926G2ECaE9wevWy+e/bpSS8gLOLQoe0tIFDMvsSbAB4dt06g1H3svvYLWXfsLY1&#10;9HhfygZ/wReyN8A+jMCyvSY5NEazME39yCE59PlhGHpeZKHPKzifJ/Py6naYGbtuhJaZmTM/Cn1z&#10;aNNh4ynaN5ozVka7R++8U++8V3vnJWEcpNaBwUU/ioIgGFwMfC+IDXw0+56L35r5DRc7nmfw7ckA&#10;pSdk+H7QwCy9kczpF2nOWqOh8summwBvO6r5itdcP5gYBIaiUe12yfOltJVDXg3AQzfuCsRC6HAK&#10;jrJzKPr0XuRfFGnFoqLtml2rDsIXiImjp8fDTfVow1XNuzte10hFLPeuQaifhMoz6NgwvBH5pmGt&#10;troiWQ1eilZVvFMOkRlrVgzCRL4rgEk5aJqGSOkkb7UJfODBe6Vxd2SECf2//OTadVP/7WQRuYtJ&#10;6M5uJ9dpOJvM3NtZ6IaJt/AWf+NsL8w2ioH7tL7peG86tD4x/tk47xXRKohRIrKlRu8QOGPQ8GtM&#10;hCZECG1VMv8AIMM4KGvJdF5hsQQg+3YYPHYY1B+BxiNRoAlktftNFIAG3WhhwDhHE45p70Z+Ghle&#10;jLQHSkil75loCBYAerDULE+34If1bRiCVrcCCWB8qdujBlgTW4z9aHFfBAdQJyDzqIEvUDsPdMw7&#10;z2n2x4p2DKzEZQ+DAJKPFddPyI+3Yk98qz9mGEor0XtoRr6b0+hOokFKsasYLcA+GxH9DjjVbnfW&#10;WSSRn6CeohC7IMtJr1KDjsWzOPXAWKvUcZAcy+2LD0WJmhdDYCq5Xi1qael5Zz4muIFjh8Pqluzm&#10;ThpBxjg6Rpo1XMN1oebN3Elc/OB0miEut21hypry2paHU0eg7KljSe9Xe5vwkuEAVqJ4APylAJKB&#10;63CdgUIl5FeH7OBqMHfUnxuKclm/awH+1AtDvEuYShjNICMRedizOuyhbQ5LzR3tEFtcaHP/sJ5d&#10;Q8iU3JAZjbOWAD2xAqw0pT6/2ZRmUp0tHtIrGOg15O7AOvei3B14URxCYkNy9MgOtBiS9mkePiO9&#10;uXEwi3pGeXGSBJ4Bfozz4wyOogLfnye9eSP0yyG/QRNQET35OROc/3+CMzcJPMGzRBXY/UzIHBE/&#10;iP0Z6CrwYiT+i7V0THD/ZiIDcvwQiSxM/SC2WgV67KWBURV7/cJ3jv9QIjOvIo/p48dPZEby4Y3W&#10;BEP/9o2vzId1k/oe/yO4+g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ZkOvfiAAAACgEAAA8AAABkcnMvZG93bnJldi54bWxMj09rg0AUxO+FfoflFXpLVqP5U+sz&#10;hND2FApNCiG3jb6oxH0r7kbNt+/21B6HGWZ+k65H3YieOlsbRginAQji3BQ1lwjfh/fJCoR1igvV&#10;GCaEO1lYZ48PqUoKM/AX9XtXCl/CNlEIlXNtIqXNK9LKTk1L7L2L6bRyXnalLDo1+HLdyFkQLKRW&#10;NfuFSrW0rSi/7m8a4WNQwyYK3/rd9bK9nw7zz+MuJMTnp3HzCsLR6P7C8Ivv0SHzTGdz48KKBmES&#10;zfwXh7B8iUH4wGoZzUGcEeJFHIHMUvn/QvYDAAD//wMAUEsDBAoAAAAAAAAAIQDSH1McoeAAAKHg&#10;AAAUAAAAZHJzL21lZGlhL2ltYWdlMS5wbmeJUE5HDQoaCgAAAA1JSERSAAADRgAAAqIIAwAAAMVY&#10;PAoAAAMAUExURQAAAAEBAQICAgMDAwQEBAUFBQYGBgcHBwgICAkJCQoKCgsLCwwMDA0NDQ4ODg8P&#10;DxAQEBERERISEhMTExQUFBUVFRYWFhcXFxgYGBkZGRoaGhsbGxwcHB0dHR4eHh8fHyAgICAgICIi&#10;IiMjIyQkJCQkJCYmJicnJygoKCgoKCoqKisrKywsLCwsLC4uLi8vLzAwMDAwMDIyMjMzMzQ0NDQ0&#10;NDY2Njc3Nzg4ODg4ODo6Ojs7Ozw8PDw8PD4+Pj8/P0BAQEFBQUFBQUNDQ0REREVFRUZGRkdHR0hI&#10;SElJSUlJSUtLS0xMTE1NTU5OTk9PT1BQUFFRUVFRUVNTU1RUVFVVVVZWVldXV1hYWFlZWVlZWVtb&#10;W1xcXF1dXV5eXl9fX2BgYGFhYWFhYWNjY2RkZGVlZWZmZmdnZ2hoaGlpaWlpaWtra2xsbG1tbW5u&#10;bm9vb3BwcHFxcXFxcXNzc3R0dHV1dXZ2dnd3d3h4eHl5eXl5eXt7e3x8fH19fX5+fn9/f4CAgIGB&#10;gYKCgoODg4ODg4WFhYaGhoeHh4iIiImJiYqKiouLi4yMjI2NjY6Ojo+Pj5CQkJGRkZKSkpOTk5OT&#10;k5WVlZaWlpeXl5iYmJmZmZqampubm5ycnJ2dnZ6enp+fn6CgoKGhoaKioqOjo6Ojo6Wlpaampqen&#10;p6ioqKmpqaqqqqurq6ysrK2tra6urq+vr7CwsLGxsbKysrOzs7Ozs7W1tba2tre3t7i4uLm5ubq6&#10;uru7u7y8vL29vb6+vr+/v8DAwMHBwcLCwsPDw8PDw8XFxcbGxsfHx8jIyMnJycrKysvLy8zMzM3N&#10;zc7Ozs/Pz9DQ0NHR0dLS0tPT09PT09XV1dbW1tfX19jY2NnZ2dra2tvb29zc3N3d3d7e3t/f3+Dg&#10;4OHh4eLi4uPj4+Pj4+Xl5ebm5ufn5+jo6Onp6erq6uvr6+zs7O3t7e7u7u/v7/Dw8PHx8fLy8vPz&#10;8/Pz8/X19fb29vf39/j4+Pn5+fr6+vv7+/z8/P39/f7+/v///w554uQAAAABYktHRACIBR1IAAAA&#10;CXBIWXMAAkVTAAJFUwF5p7hpAAAgAElEQVR4nOy9B3NbWZYmeOAtAXojShQpk1Km0lRlV2VlV1dF&#10;tZnuromY6bU9M7uz+yv2J21H9O5Ex8RsR8/0zFSXierKMukzJaVSjp6E93h4eA7fnvNAACwyIZES&#10;IILg/UKiAcmL+9673z3mHkMtBYULAACtlmPbgJPGLuzBjk6DHU5BYTTRoVHqKVDMYH+woysaKVwI&#10;dGi0BwcNDQMeXdFI4UKgQ6MC9lLAdmmwoysaKVwIdGikWxYa+xiwOFI0UrgQ6LoY9pMEfKFopKBw&#10;enRoVKOIn/ywBju6opHChUBXqQtHKEq2kkYKCqdHh0ZvU3yGEsgMdnRFI4ULgQ6Nst7v0bc8pKSR&#10;gsLp0XUxEFGCrtYHO7qikcKFQIdGjTm6GY6VlDRSUDg9ui4GlkY+utQY7OiKRgoXAl2l7vI1Wp1R&#10;tpGCwgugQ6O7IRZHtFwb7OiKRgoXAl1plKRYgLxKGikonB49T13I71UObwWFF0GXRnNEvim/OdjR&#10;FY0ULgQ6NIrScjJE3gGPrmikcCHQoVHEM0lhms0PdnRFI4ULAUUjBYWXhlLqFBReGsrFoKDw0lAO&#10;bwWFl0aHRpUpmiCCkkYKCqdHTxpdovc8ZAx2dEUjhQuBDo1aFKZJer862NEVjRQuBLpK3QLNERXK&#10;gx1d0UjhQqBDI4tCoaT3dWUbKSicHh0aORSjywHlqVNQeAF0k8jjFCC6perUKSicHh0a2V6aJCJl&#10;GykonB49h3eYZtTxq4LCi6BHo0RgkgJ7gx1d0UjhQqBLo2A4GaS/3hzs6IpGChcCXU9djGJEHyil&#10;TkHh9OjQqDlBExRQ/Y0UFF4APYd3cDLogSr3qKBwenSlUSjqC5Gu6tQpKJwevSgGL5G/pZQ6BYXT&#10;owhsFeDU/L4web26opGCwukBPAV+BigaKSi8MKrb+BqoNBWNFBReGGhWAQ+bRYpGCgovir06sE7R&#10;OUUjBYUXBrA/G15R0khB4SVgP5ilBL2raKSg8OKg2QRRhBKKRgoKJwYOYPL/DcB7mV5LTNLS9KTf&#10;T1O3NhSNFBSeD3RRZSoVaMpPSXrvkQ66MkUTV7YH+26KRgpjiR6NCvx/7/vknSDKo9WcJ5p9Q2W/&#10;KiicAmXU4NSdX1MspDOf6tAm45cplhvsuygaKYw16qiadp0JVET6c/5QByWIVL6RgsIJ4BwAWtEB&#10;TK1a3QMei5JH5It8pdqEKSg8H/YBkBFfnZblD1/awGaJafTG4hVFIwWF56NDo+oWkC0DaUcD8mIe&#10;BVipUy4GBYVnoOqUUYWFktE0J+kPqYivCmwSwbJsxz1H0ijpI8oM9l0VjRTGCoAhDrl9VFoIEsXi&#10;Kf42A53NJNcLzkqdl65MKGmkoNAfNaC2sw18gvX7s17yraVgWiyc2knkjoOsL7SilDoFhWeB6WJB&#10;LzwETc7QZaJNZEuw2wexjs2EojtEfkUjBYVnQPxyVkvc2jf8N2iRJBgIGa1HI1DkFpHqb6Sg0B9V&#10;1JBHpn4rxJaRJ45a026ZhmN1lLovZohoMq6kkYJCf8gZ686j95grr92mJDQYRoENo1rHxVB5PeS9&#10;RoNe9opGCmOFDVQKK7N0SZqBYR9o7PF/3e46vLFFceaY6kSuoHAc3Y4RacPjpwXfNL33EHYTR3/u&#10;pILeBPmVUqegcBxdGpVohQR/9gVrcKZ19OfF/0OSYEOKRgoKx9GhyT5WmCbv0x//lA2iQ4HcnZ9X&#10;mWH+YMAe7LsrGimMBbrSSIsQfZeu70FCumvHlDrc8UQpSYpGCgrH0aHJfWjSBwyWm/i6eZxGP/PP&#10;0YQ6flVQ+AZ0aZIpg5r4tMyiqNlyjtMINKWiGBQUvhHdNmCtp4CzLTlGqTygH/25ATadyKdopKBw&#10;HF1p00SlLpGoLI7MRq+rXufn9qNYMEBR/VljnR6KRgrnGlXUqqjodnWOwkyVcr/f69DIdIjI6x3w&#10;LBSNFM41TNjbtQrqs9PzXpTu9lXWFI0UFPoCaZNtod+FJDO8gv4VfxSNFBT6omgiE6bvR8N0Yy0D&#10;7Pf7PUUjBYW+MFtpMC98tECk46mSRgoKp4eNLFZD0l48cKeApqKRgsLpgZ9HgzQXp+jNL2BWsdv3&#10;9xSNFBT6gZaJEr6ov2gjDeViUFA4CbqR2sgUyw9uUphiE0Rvnnwdw+shn6KRwoVGN1qh7qCxQjdm&#10;VoiWQqeIkVM0UlDo0sjGhr0Yk5oLSzP5RuP5f9kZQNFI4cKja+PUAJso6bsRIBg4ef6QopGCQpdG&#10;sK3tt69Lujj+GZVTDKBopHDh0aFRGvVHFXy0shAG9GeEpB4fQNFI4cKjQ6PsHlz+4DM0df2xcjEo&#10;KJwcXRdDDindLXGflvLC1vP/sjOAopHChYWk4VWkg6u0nQyXYR/ByQdSNFK4sLAqrTKkzv2XoAWK&#10;HGWRopGCwvMBNB+j6rgtkIlW884RnHwgRSOFC4uSSKIKNFojukUUfuGBFI0ULi6QymuWteVZoNeI&#10;puZfvCSJopHCxQXqVdioL10his/RExzFyQdSNFK4sNhA4ZNbFCaaoKsE3FM0UlA4NVCneGCe4p5V&#10;P+1K4yJFIwWF08KyfaEIrRL9BQuicuPFq54qGilcXDhz3lmapfkf/WfYpdPE0B2FopHCxQVFgx4i&#10;CmzqgGG0lDRSUDg9rtCKl95LFIEmUOlfAei5UDRSuLiIEMWp6QbV5XLAybNdj0LRSOHiAts/AAr1&#10;BxnDdcydPPjn2ECKRgoXFsD+Ry2sM5VqQKmolDoFhRdAg2XQU2zwx0bjUPuvU0PRSOHiAMiWqo8g&#10;PVckP+LFHdxHYOnXyRf3vLht9Y1QNFIYSWhN6f/1Nd7IM4e2+5e4Py0k0cIboL5Fil8MikYKIwnU&#10;C3lUW1L4p46X8cwdQR30FlFU9X5VuAiwiiI3wjeXr9Ge47yEZ+4IUCcKBCg7qPHaUDRSGEkAn9Ik&#10;UZISccfasQdHo8JfUHiCioMarw1FI4WRxA6Wib69whoYpBqQNqhxNfwy5qNT1Pw+ERSNFEYSUnLB&#10;T3T5K5SyErswsHFzf0XxGBUGNV4bikYKIwlm0RqxWgc7A8t8iXOiIzD2wxQN+E9eSehEUDRSGCnA&#10;NKXG/WKEQiu00rROXUCr37gHZSJbNY+0oTAGMdceFI0URgplC+tfht+ha98iWnxqYdA0AiIRii8p&#10;20hhnCF1uT1hClMomfga2zh1Hbp+4x7Q6LPC9BRR+BQtKE4CRSOFkUKtuoeg7xZNRIgcPC4Natye&#10;NIoTTcyqcyOFsQbwkAI0F0lJdUd7gEFAbRptPabAlUv0nUGN24aikcJIAZ8DWRDtYqu87jaLOGXl&#10;n37jdqVRgKVR+Mkg5tqDopHCSCEHZPBzXvRS0fEhrEHTaLMymWQeKReDwjgDeIwGUoa4GnaQOn0d&#10;ur7jdjqYUywaD+QGMdceFI0UzhS2yXoWirDMlsnaXN7NELetgZ0XHUUKLZr3hwd2nNuGopHCmYJJ&#10;Y+SMQlN6gLVYErWlhuMMi0YaTJpQMXUKYwY4WtlyM4ooWM3DPSISiTSg86KjaMKiWQorGimME2ot&#10;af2Fz2mR6E/IWmd1zhmELdQPJkAz08t7gx1V0UjhTGFKHkTtP/xpnG5ROAAMm0Y8tM9Pk9XBjqpo&#10;pHCmAAyg8C7d9tDrFNrOdpS6QXnojr1fzroconml1CmMExzU0E4uep8tFnRdDEOjUdGaSdLM/cGO&#10;qmikcKYAytBAlwJEq4+QQcfhPTQasW3kv0lLgx31xDTqHF+V4kSTHw9Pd1W4WNB5Ye2W3iaKEX9Z&#10;H6ZN1D5+NZJh/9TkgMXHqWmE8CWiP/r44WCnoXBRoWP9CWo0fWenid9sDNW14K7fAj64TOSbH+zo&#10;p6cRzVCICkoaKQwExeJM3LPg5J4AtgE8Hdb7dNavVmVDLEDBwY7+AjRKUJKUUqcwGCBG0x5yAG1X&#10;R3r40gjroNgqnbVS93mQguQzBxzap3BRsT7pI4lALcm//eHTqNUABfwUH+zop6bRNaIFmlTSSGEw&#10;AH49hyITyHTddAOOLjj8Pp18o+ychygx2NFPTSOaCC4SVQccIatwUbF9F/tW60MYrNBhvzp8pc7O&#10;Uth35kodzYpvUkkjhcEA2JZGlAUYrboFc+AR3b33aa9fpwqKRGhisKOfmkYtr488XsUihRcDryOj&#10;4qa27sHC8KRPP9zHDF2ntbOWRopGCi8DZFnkmDBTBaTQHN5xa9/3x2dxIro52FEVjRReKQC28g2r&#10;jnsSvjC4EvcnhbkLonffTA12VEUjhVeKFD7bQybNFtGXEvuTf9Xvz+s4OkN0bbCjKhopvFJIuGnx&#10;yhLNAjt1to9e9funKnv0OgWUbaRwnoFHolUtTVIcWhmZM7CNpPmrd3qwoyoaKbxSNKSJ8XXif9vQ&#10;dQy4CPDzkb0Pn2fuzM+NFI0UXgYwdJqmRIyQt6z6q3cxAAUPeafOikZdKBopvADEJtKhYS85E4hI&#10;968hFdB6HkwYQfJ7FY0UziPKwFYen1cWA0T0OaqKRopGCqcGMjYM0J9NMou+iwdDq0P3PCgaKZxj&#10;SJ+IRpg5lLgUyf8GxbOah6KRwjnGBrAepoW3KEHNr4AB14k7ORSNFM4xrGa96lshX2g+1UBxf2h1&#10;6J4HRSOFcwzgiQ5aIyrgIZ6goWikaKRwauhp4D6mgY8ADaWhlXN8HhSNFM4RgGxeWq3s1IGGje45&#10;0Vk5urvzykiJVp+ikcJ5QMktf6rpsKxdIG2MDI2ASWIbbbCjKhopDAU6C6EKr9lPsQX55xzBWc2L&#10;Z+KjmTOrU9eFopHCCQCrXmd9zpTcvA/O0MF9FKiBVbqYd7CjKhopDAXYbwClcsqhCc+VBqyznk8H&#10;TKM7U5RQtpHCeYCUcCwWgMI0W/QLUg/193FW87KBn0zN+zyDHVXRSGEoQBXYAR7GF2hGCrKNCo2k&#10;FER0zucf7KiKRgpDAdgwauLjFaIJmsHD0aERcztESUUjhVFGJ73TwC4MD80Qr5crZWdkFgycbVCE&#10;lItBYZTRrU6KMkWCf0KJSfLhEc7snOgoUAbmQ6vKxaAwyujQSE/nKUG+yxT3YQsN46zn1UEB+Lu3&#10;iGYGO6qikcJA0ZVGa4tvU4DoTrzVwJPROTfKwQT9UVxJI4VRRodGgSmiwCRdvVeDscV2/VnPqwMg&#10;Mx+l4MpgR1U0Uhgoup1HXn+L3qTXH0DaFmUxMo18YGktWl1W0khhlNFrbkqv040yKusV4HPsnvW8&#10;OtBQrEUmKTzYURWNFAaKrothMUpkQdrb3Qe+GJkFI82UiGIqwlthFKFBAyxoplVFtYGWeYCzntdR&#10;CM3pJgUGO6qikcJAgFwN+IqJJLBgjiyNtrFFpDx1CiMJlkMwy2g0YWaNQq4xsjQqs1I35VE0UhhF&#10;6MhjA/U8a01FVyAd4KzndRQm8LVUVhnsqIpGCgNBChsGnDSKeTSxc3frrJPF+wF2bSKq8o0URhMs&#10;gNKYo0jo8mdP3DIMZ5ws3hcoLU1QULkYFEYRxU1gfZLCE7P2mTSjPCmqwC+j19W5kcJIotlK1SMU&#10;IiIDzdLoRHQfBTKoRSmgaKQwSgC0xg6wn0eCEn5mURE1mKPnWuiA1U2paaKSyBVGCQ8tII8SQAFa&#10;nKbp7+07Jehnl936PCgaKYwggOIu7uGzRQpOE02mf4cmC6jRyXY9CkUjhREEsmXAev0q0R3yLbUc&#10;KTgMe3Qiuo9C0UhhBJEB9KexKZq8RP5F1AzkDKsO1M96Xv2gaKQwggCwF5yk79EtupNP7aCRg1UF&#10;amc9r35QNFIYQeScUvktmqAl8jYrBu6zadSykTvrafWFopHCCMJyqqAYxeNxq+mgVsOeUZHa92c9&#10;r35QNFIYAXSKNcKCjhbqzKLSHE2H4uvYl3igs57f86BopDAC6NIIrbQjfrl0C59VUfsUeGSjNPIL&#10;Q9FopDGyoZgDxgGLnC1xa6NaRz0rX+iAVgPKI78wFI1GGqOaGDBouCxyHGaOWUyZFkxojXojVy7t&#10;SWMwfeQXhqLRSGNU09QGDZdFtm3pkpynadma8MpuSd17FLXRDQLqQNFopDGqSdODRrvuj2XhVzVY&#10;266KV2R9rs4Esi2gctbzex4UjUYaF4VGYgXalmni2lXyzO/UnZyREy41apok6xXOenbPg6LRSOMC&#10;0YhlkWk6FCfvBCRFz0BFVDo2l/K5kV8YikYjBdmBDaCmOSi5y4gXE5Eb3ryDEQ6GeVGglNZMvuQs&#10;sNtEKeYhjydOo28LHYWi0UihwtZAMV3Km6gWgH2Q/2p0aoF8N/6e19qD3bG7QQWp9mPqJZhpIJik&#10;2DT5WyiPbtRPHygajRR4Xy5LbcMyi6L8XaI/91CUaJJ2IV1Pz98u/TxUWMLqfF2P0doF0RLRMm3j&#10;3rm7TkWjkULTLX+T3qlV0vBPXooQvZEIUly8v2NJIzaC8q4amwPNf4viy6zQ/dQ5f9epaDRS2Ba7&#10;yJQ6u0lanSM//W9E3ks7tYdNfsmujJ2rAboEKuxWMvhWmOh9uvRTNFD65ch00TspFI1GCkDmKat0&#10;BUpSwkt3aIFuSysfmy0mZtj4eeyk3ILOmt0yUYhm6e1dFPeZSOduISgajRREu8F/XaEE2wm8PS+H&#10;mFPlTezerbNG19TG7gahIOkPuB+hafJNT3zWQK7Cu8W5u05Fo5GChSaefo+mVylOFA9XnbqY4M12&#10;P4VWbexuEPYkXOHhLE176F1KuMdEcEa3dEk/KBqdKcRroDFNmCo6f5NOAbQ0TcGId4bmiw3YtnPQ&#10;I2u8IF4FSw5ZbRazO6lomJYT9IPsub3ODo34c2lw+VGKRs8BOqju84eUjv+EerZWx+wsxcLkidGd&#10;Oqs7dm1saSRulELd0OBkeQ/ZnSeae//vR7fyz/PQoVG+4VgwiopGrwYdFm0JiXhr3nO/i0mnqe+R&#10;3+dIN5LCXnOMpVGmIVfM6uoeCiVx6FeyQOms5/Wi6Eojky/LtBWNXg06NLKwI417KiaqO06ALr9J&#10;FItEW2nkq2hhOzOuNKpKEoS+vVGvl1iPfex8zdeo14xze509pc49PW8MZlRFo+egq9SxLDJTvHxQ&#10;RpRui5fbQ/gJK3slSCeScaXRJlBryIWZDcOE3s4sau2nz3peL4oOjb5oG32KRq8WG66ljc08xRIB&#10;WvPQZROtLD45yLjJjiuNgDzvEkb5IV/bTtUoa0ahfJ6jNDo0eo9lqxRhGcyoikbPQSerlRn0WzS3&#10;73ik98gMkfYVvhRPD6rNPTmGHFcaNewM8JPrdPXrGhp2Wy6bNevcXmeHRpSHiayi0SuCcQBIRV0K&#10;UnCKLvmiZRZNKdRaKJpmDk2zYY8rjYpoOg9+SJOEShOWBuGSaHZnPa8XRYdG/rbXSBvMqIpGfYBS&#10;znTYDthxbYEyNKTM6jWK0xwt3WUpNO4lTCBRCq1mE3nU/ERTIbQaVVZfz3peLwuHN0AKeHzRdWko&#10;MyjHvaJRH1RN5o/FdzpXQ7WCTdBl8lIsunZPTlKKY0+jlHPg5m756c+JN48K66/nMIbuKDo00vBE&#10;9ooBlaBRNOoD8SfkxafAW7CdzszSHbaJLhGVYJfkUH/c69KhkKvpxSb2aZrIt0DfYgpZlda5f/Ad&#10;Gm1hR+xaZRsNFzCbJptDLHnMphYh7yUKxl+L1VgQFV374KznN2z8VtwJBZQNWqXkFXrz12hILa1z&#10;v210aLTMj9G0BnU9ikZ9gDwrNNVy3rqbAyTV0xMj0iF7mDh4smc9v2ED+OJr7FV880s0GaDoHt+M&#10;lFuR7pyjQyNWUsXWG1BBMEWjPpBU8Lrk2PwwSUFao9jkI2kk9yms/c2UGEfoVLMeT8i17dJrbA/S&#10;FaqLS59l0wj3dD0pOjSaseVxDsq2VTTqA77JEju20yCamA3RDGELjWajXWkhV8a40yj3GVCeoEma&#10;WyFC1i4XUEL5/F9vVxpJYQktr2yj4YKNogrwk9sT9EaQwldKcuL9GDWLiVTS3Qan400jiCob91HI&#10;I14VthIbbmTu2NhGUTQLbOo1BzMqtfsD2DbsjEjuUo31Fd2Ne+khf2i58M2N8vY0mHcfQcgeVXdp&#10;kgEevSbHrR5C+dwvn+ehuw66oJkE3ST6t09g1c6/h66DzvHrLgvXWmNg50ad2yfKfjrn8NIB7mG9&#10;1rud4vI1u6e9mAlTnM6/qdkP2Gmy2HkqRErTcjQWoiWwdjfytalfFkdpVCi/S0QJ+rd/xzus1hzQ&#10;rn326NDo+roD20J1MKMekkb7UopDEzrVst4YHcC3CNzHTvecJHPFR/PnsFrmScGXv8H/H3zNYvdN&#10;osBq4r8ga45+Ud2XxTFp5Hy6fMtP9JC1W9uxxqYKbDemLse238AKhHVptGG0T623sd+YZ6U4cgA2&#10;Mgk/lwjmNpqs082MMY1Y9Gr6U1en4T3kDaIxt4E66KyDzvelKn4Lpx2Jao7R5XdoFAVyOgZVS6In&#10;jWAUq7ViDa3ZoG+SAh1pdH2VJpYoq3UjnWkxGPI7AxKGo4e8FOvQ2DCiJZqORCmJHccoZupnPa9h&#10;4yiNXAI1CnkTLcMYo22kK43c9NdBHf91aZTP6yj9+l+xrAlcpqtXpsIHID+FaIXf9AAgT4RirXOb&#10;i/888P14CP3BNUrSKnnQQMbBOs5vYsBJ0VkHHeUdzkduhpVQyDHNsWl/1qVRg0VtbVC11g9Jo1Yx&#10;xLbAxNwURYi6thGtEV2JbHQbjzz9X+TF8dmdjqKxUYQWitMsX+Wdu+4hJOwivjjreQ0bnXXQgZRe&#10;qHXc+pY5Np7KDo2SrHU0q4OqJ9ilUdOpQEqu0TLRfGyva2leTdNlaqErjfZyvkCAcO6Kzp4U0jIu&#10;JeGYi8RWaAaVAphMD8Z22+jgKI3EIMqCTUXbcMbJNuzQKFi35LoGnSiBctVHN/z8Du9+7N7AzusV&#10;lusmjJ7UChJNWmXJHkBRjvTLrnNLzFD+snze0te62whSNVTZNGxiMSlHY9/7TVPiX856fsNG1yaS&#10;MFy9gkqcN5CdQdUoGD10jl898gUGJo06X1ThfCdMazHk0yzuesPzbd5zau55bJtGP6NgIO5IeFWT&#10;qVPX7PS+yK6WfR+FR6ieVxoxYxpfsdSxliWM7LXpBpPIaJ3fsoYnRef6c/jakrgNotVgCHu7Zz2v&#10;YWHINMLO9tP8279y6dI8RIOULunTBz5fvt3VvyJPlDSJeND49/J2jVmn49ct6XzDQuu80qjIu4dm&#10;w6JFf2j1EklKUa0+MIfo6KInjXkjSc3QVGiBTd9Pxva6h0wjU8ZkdW7TFuluFw+9Lo3by91di/fq&#10;gMT11SutVqUmkWc7RtUt7pEB/oN5Xmnk1hb+DAjTEk0Q9msVUZ1bY2Na90PXU9vEPb3x2gSR9wZv&#10;IvfOel7DwpBpVIJZ4x1p0z3APlSywk0ktnrSSKMJj18cwY06Cx9ZallIBBFz6KGmn78KOZ3r2keq&#10;ZYOi18kb8pRSEkYIewySpp+H3jbyE5gxVmdpClvpx2N73cNW6r5geYKvYOXTjcOeGTSysKy01hX+&#10;FPOz1M9IOo4N57ctwvYn06B4nEQb+MV5pRFfveSJX5kkZ4/vLvaaRdusnJ/reFF0rr+y+4dE9AZR&#10;KydOo7H1xA6ZRrxy9C0UCm0zyCx3XhdRZByyjZoSmUooSstt4D/++TTRQsxDkx4vXaZY7dxKI9TJ&#10;S+9O8QdopeKXpttipYHy80c43+g+12laXvPSLWqJLWyPXZuzDoYtjepOli1qm/WycvEQC2ie6NqH&#10;PRphlq7G5LSpsgd8+mOiMJFPTmQn4hIQfO7qtXVdJxMzFORr8YsS656UZC3eli+MbRSm4AQF18ho&#10;smpeHp/EiKMYMo06wLbkFzUN8XE3WXML0CL5J3px8uDvg+S68zR4vcygt2hOGhmG40H+NHteaIRq&#10;0a1MnWrIcdeuQ6HAJb6Qb5+X+b8sOsfrLceBYVj8TIk8i3TuDixOi1dFo6rlRmfyvbWhm/u0MnGV&#10;rli9fCO6KvlGu10aTbGKtz/nCqTgv/7FuVHqMuJGsTS+1nTxYfWPRajGF1D8+rzM/2XRoZEYwg0b&#10;SYotypN8PO7X/4polHarDTyREjg1uZlXWW2L1Hs9PkGJBP1xoSuNQnHWgVLiqEOrViyfm3ZZrLjW&#10;Xfvn17DzaxSdi09KGtW52QZeFh0aSV+FFkwv74KXpd7EuF//q5JGLmw5DyrXbQubtxNsLzzp0ShJ&#10;/uu/2O3RiPJ6TYPRqkpFKpybcyNAL7UbmO6nQlNSFpTYJHoy9svoKGA4FWCTZryyi2yWxv36XxWN&#10;yhmD15fE7Rmb0DSYn/OKQ6o7DUnVAHJdpW5NpFbKde8Vcuen6xwki0bfrxWliWs8MkXvh3ebRvnc&#10;zH9Q4Gdb5sf5Q5qn31n74y+NXxGN6hK2UEW66WrNKDr82f5577YWkyu0/xB2h0bLZOCxhQdF99er&#10;++flMSDfkuhtwCNW3U2WRXXx0W2el/m/LDp5RYYG8c19iQ8l/imnaPRCOEajClJSlpVFTF3H34vO&#10;I1VytrslPbYj5Ind/MTs0Ei8djtuqNC+2EfN8/IYJPjiYQv32NK7RG9JBtUXDemcd17m/7LoJEQ4&#10;WZii3ta1xhMxlMb9+l+VUleajT9l7hgm7juXK84eUhX9ULVMuBl9qHRo5CW5+ZVS2YBTL58jpS4l&#10;YUyPF2mWIlEKoLYFU0PFOS/zf1l00/OetHTUbV0MWweONe7XP2Qa6UULtRz2KEg+18uQRdwXlpJ0&#10;SFdQ6r3dQblHFlgayMMqUZh/ptfSodeoLmeWlu0eXtZQYa6NXr4OT03XpGyJNO+Zpkn/1FyYvGwi&#10;6Iabx3XW8xs2Ok5uOR9MSTCKbrn+pLOe16tCJ21vSDRqor5dQXaVpsO0wYpyDV8sM4kCC2I0/NOh&#10;LMEjNFr000yAli4t0w2K0AdgFrk0Mks68gOb5uBQZQ7Z9eq+mclZJs2HJS3/egpP9OYFoVEpx1dZ&#10;fyotN7dAyd+1WiKuWBkAACAASURBVAUT9tjW1jiKIdMID/jufr5ANBMlsbXTbDrE6Zrnkk9SyA+1&#10;UzoqjfyJWFIOL2PkC8z2dGvZ7UojSCNYRbPt1KfY9cQEK6i3yjU8kpN8+0LQyHazMvnTJtES0fdY&#10;bWjWMfaVjzoYMo1yvDdlkyEfv8UfYFfCE5vwREhu9YT9Kfoqdf5Z8oujKxKhqUAApXbjLLjle42W&#10;OXIhji6DrGymWGNBFKPoHzTu47ONMkQZHWeboAPLkUDj1Nc15FmDuEK0297yznperwrDlkZiY36L&#10;LiU9l3e24ZQ28TXSDboZolCAUHyGbRRM0BpNTEgZENo7WIiOs4H8jhQDH8w0BweWsgVxzrd83sU5&#10;Ckgir9zPdedAiJ71/IaNfUjRCYaPreDXaPl6zS0CNPbX3cGQaVTEpqVTzBshyVirtCMZQPQtoiSz&#10;I9f9iyM0iidLGoo5TZuma7yxfdaJGObVmeMhRk7nZrsgC1QL/kCApIqy0dBydvWrTmzM2C8nptCu&#10;JQ2hA1ISluIfYqfCBu3IbXfDwpBpVBLOJD0huoUCnpgWvm7gU9gtukbTceqv1Pn4Z02phfyIX3to&#10;unmyjmNb+P9cn9CAGqYPEFKM5SdXyUuef0N8J003map4YWiE1mMbX9whr5cViddEOKd5WzEUjV4K&#10;PaXuKbyeVQqH8ViOVBy37WkNhi9JyRXS+9Jogix8DGPDdUq0e7iAWWTVliS1fPRKyDs88bvv0GW6&#10;QTQnoZj4AEYOF4ZGj6Ud5ds0K4rH5H4WzXKr0YQx9tfdwbBo5K4dy9QbCcm/81O3A1a94kZAX5JC&#10;3lvHaQTpiZpwm/8w36Rq3TaqLexLeECmNkkzvGLLo+MBcuvpaShJmaMdWorOECVqFVQ6x5BnPb9h&#10;o6ds/xo0F5pgm/bOL1DHRbn+DvrRCM4eGmjCksJqtjjY9sXVfEKadWkEc5pep2Xf0n7L3oJTyYtp&#10;xEzYC9PSEqHXmOOARg2UDaERxVzXF7/3faQbYlRpDx8YUZqgdRZNWyOzy5mszGlu4vvXmIzy1jC5&#10;mkb5gwuzjDo0ktXBHIqt0cQGNpC+KNffQV8audAeoZCqWhICVyjiPzdP6iLr0igLVpfb5blRhYwE&#10;q5zJFtqxm4ekygGNTFHgJH187ReQfktuxpF4TtP38F1ipcFzrWXqo9Ox2+Lbt8m778dI0ndpbmlx&#10;c1eyqvROiOZZz2/Y6NCoJWWV42sUmXzAu28JF+X6O+hLIxufSIlP91CxhYP6I/kTVo/t0sjEa7Ms&#10;XEKEjTo2dxwYeakszBZPIJpMHupKdkAjW7Qkohny/+i3cuzAM3ryZA/lvLgqYjxSIFZloj0a+H14&#10;QfCM7bRIaVoM03UiplCJaX6BduE2jWqvEUWjflp6ippujL8teBT9aLQtFkymwZp/qcj/M03s/iMe&#10;l0+t1NU+oHmaDr2ebrQ7rtkG/0hLgYmyRoeaNh7QSMvx1k60NOWntxbmJZGfbs5G4GRloTKPpilr&#10;57EzMo9Jr0mMws/XTZoKsllURaWm4e74V0XtoKvUbV6VJiFzT1AqoaWP3PH4sNFfqXODpOSjg3rN&#10;DepJacifbNQejfbwPaaCj2aAL53dDVHqSkUTOfITvd087mIomGbp7RCR1w35lhZ8Agelp/glXQlF&#10;vahZTmlklmlTdpu//cGPEkFai19qsZS1JbWq6+k+6/kNG10afdUEzbHe/qGEplYvjIeyg3404gX/&#10;6DK9dS8PpwxTKLVP36fiaZU6/niP3qQl8uZ2XGNLc7VDc/ZqjFacjW9weFso/c2/o/BUwM/0C5B/&#10;lRLfpgOnNwUptJfhRZoe+H14QYjJp7/LfJ9l4tcl2CmPknZxHN0dGmWlPUg9j3UUsP+ofUBxEa6/&#10;g340miCaTnhphj/ffuC6nr9NdMV3WqWuyfc3wqqZ7xZ58RFbWFK2+5c/loNummy0jtHIKctO9mFC&#10;tLnpO0T89itEyIpUrKTn2TgSay0zMo+HhWvanqQpH/nmLOStBnTJqcpdlGXUlUZP5LmULcvVYh5c&#10;mG2kg340itIUzVLCR1cjNO+nS/BRIrFEJ6bRARzdxqPv0aR461bykEYl5VLFH1/10mtNFv/dafgC&#10;Hq8XXZ06ubNst/KzwjbyvfcbiI/DssMsntBAPX3mjwd7DrJmC46GR5N0m222O0/42sa2uO5RiIXb&#10;kOiuhq6x/nBhrrsfjqXtHYiRRRYHrKcEfLyQJWNhmlYTtHDSfLkujSyrBtz9FzQ5Ndvu2Eg3JuNh&#10;OXv97qPCoWiEozQq4J+ryDWlkyYst0lfm0Zx+qAkp0uDvAUvgmo7S23PtD7+NoX4ylbSLIdGR0oO&#10;G3hS1Ct6mXcOOTPLX5jr7od+NKLr0eWELPvJuIcWZzxSkv7qRyidbNReMJDbOuIXf0IUW+LBfowb&#10;rj63+MZ720yvXi3rozRqin2xKaWCGlJBSO/QyE9/vQXTaB59w1cNC2bdfpoG2IgTifmdx3XXtj7r&#10;eb0q8ONgI1fLzPHWmG5dHOWtH/rRqAE2TCa8sesf4vEVYg7dsfQWzBPGhPZoxATI60hHyReMxd74&#10;hz17liaCb9HWQ+DTau/49SiNkGrKoWuxHULRk0ZEgYzTsE/I5uHBLLmd9JCeIf+yz3ur5IhZPagO&#10;1KOPotMqunFbfrZ5S/Uzfx5njX40ks8JepsasJ0SULA2kc1qJ+3526PRbq1jbWabqXX5TG+QlAay&#10;xS3a1amP0YhpU3ATK9h4a+YKXRpFCKOQKCGychNNWpQM3emdWsONQd+4MDSSCrg1osTKypykjV2Y&#10;6+6HfjRC7jHq7RiGavWR211ZGned2OF9AGGBlPjhkaW9DVqPYabnDDEsPpZXur93hEZbbjT4NvQu&#10;Cw9olJQMirM35cuS3aljdZqW3qRZ7G3K1pw5+3m9KmyzIpH1+kMB3kZSF8gj1w99acSGyX5GQ/2J&#10;nPa09AcsA/Ib9dNKI9bpSlldjHFsmxJWl0LrKQu3Ou/cW4eiEY7SyIGdMQruUi1mJdimQ6MwtbQ6&#10;ztw2Qrli35cQ2jXyGx9lpOLRxia0CxNDVkN+OsYaXeCKhC9nlFLXh0aPJWY5K7mqeq5eNvinORYh&#10;mdNKozpE3SmJYGnYJmplMcT3Ku0MomYv9uyYUudsiW9iX5p2M+uMDo18kXBdGwGTtiKi1E+zdF2K&#10;Jmu60WiiVcCFCYIptCRki/whQqWipFF/abTrSO1CMUZidNlP5LlEU7p9WmnUwdHjuJphVEw86n5v&#10;efxevx9mv2M7tDQT9/9nKRSEurNn9xt3UOg/jyZ267y3mJC7EqW/uu/6Igf9/qOGzv1gxaKgVWXN&#10;UHKRKGCabtGWC4/+MXUPgc8WaIqCU3LHvJfIN0Wnto16wx1BkeK021POnkcj05FW5n/3v1+llV9v&#10;HPr5K6fRPXxpiIq6MSWnAcl/8/+aEoc+9snS3ef2SQ2W1qrYdDlOkz8mppF9cdIh+qMfjarA7i++&#10;76YK+S7PkVvZnX6UO2Ha6XNp1KTJq3S511HieTSqt90Mjz2r/JWxlz467mkv+3noN24RH8Kul5Ej&#10;z1Lw6qTxpJ1AMvauhc79qKOwi8bM7PQ00a170ga7XUHwrOd31uhHoyzfsu8QhRavTi2wYb/MO+/N&#10;hQfmiyp1vbc7wKUQUa15TKnr93fML70uJU4+xN1c+uyUKGyAzYLdTVoltyEg376qdoFsg4Ijxu0M&#10;0Wx0mXWTHZdFF+j6+6G/UlcCed3Q0Lybt8c//QC5F1XqesN2dLq5Sam51Xn9eTTip9eoaHoDZlnc&#10;56l+vzdsIFuSMG6ia+TzADuO3ShfJBpZBaCcunJb2vJ6nwKi0Q1DGzhv6EujFDKX6bL3z8rSzvRx&#10;w9yXA8bmCdXgYzQ6mlRsiqPn0Nt1aNQv+dhwNz3bqGHL7TDWb9xBod+4qNag5eZZEv04RHX7IMKi&#10;NfbWQfd+oJxGmehmYJ5NWyt7UM1S0agPjcyK7LlRogLMLcklbzQtOfo52ajHaNQpcWEdQE6O8B+P&#10;S6N+pTBMy/Vy82w3RKXLHR33tJf9PPQbtyyHrAGWRQlpI9ORrfbYO7q7DVcKYh99PEdkwt6VaJLh&#10;2KbnDf1dDGVQkvwSQIoc08jmj9WTFh7rSyPjAGU0q2VsdT1cz6ORGCH1YtXeYxsXzV6g+aumkRwj&#10;J3yLvL/UhUUZtIPQB/32I4fO/aiioaNgOSjxJzf4SdFI8IySJrVIIMl7ri0ZARUWIKkGdk/rqXPr&#10;uO1KYI8ugzBPpHDOpgZpB8Y/cw6KXDspcWLsyyTWkbIbEtTdkF+RQOKGpqF23z3FzfFfpNFLlMhB&#10;q8nvuI5XeZ5ase07S+FpAVYD9l7GbWvcMiyzLT4M66jbEG4MbAqtLR6pusvUkKqTmluaKMeabA2S&#10;1+qgJn9pxsgbJ/rrh2iUT3qMdv4hN2hfHiIzyjIN46IV0Hoe+tKIlS6pQh/jtcum5OdNVFvN3Elj&#10;Qrs04rW4DlgP8HELj+TMjq7kRb7VsANHxxOnMwtQZMXrdqpDup2DbDLvbJ6QYwiPdVhpll7AI6aJ&#10;2XUxoIqcxf/1ZtMQJlVzPPQ+GvdcclTAZpRW4L/fZmWkwRx2JLnWKjXsI0BVs9t04rcwtTr/SW0/&#10;Xyvo+6yx5cCWdXNbkjpbv7nyFpvXl/79f2rx/K2xt4k6uM9PD20XqSM8UjT6ffSlkYkdoitRL9FT&#10;POVduWFJ4dJTJ0oUMqj+TLpVBqYoPO+ePrnpe3qqjMzX3bf77OYK0Tv0lsNiqmRtW0yGVF4kmHtW&#10;YT38iuXENi/wXA2+BlOt83e72/hjms6WOlJFx6/kwzpqDySXeeNf/arzE0caPuTd+qbd06nD4kgk&#10;kETMNrDhVvZi/pv8phJUK7k1mw4+QmEdf8hzv4K9p44bO3vmsX2vCqwKlMpIPWm5KeOWddHq0D0P&#10;/WhUaAJhClNklS7P+kO8xInWPj+1NHK7TOKuTSt+ukJBSiav09wKLUauWRKvt+Gq1fw48MR7+SbF&#10;KLLTAMXWHIlidYycKa0gbfzND34gCYRfRumOlwUa9SJka8tyfnPrJnWBe8I+1hwr24t0m0JSYIg8&#10;Es3047/hazXKLb6yr+kIvhC6Nl2VEtHbLHx2pALLP0/Qv3yQw7qb65rHJpYoPhF/vSIxzaxqXiCT&#10;oGjVkblWPWiPo+hzFH1reDu8nufXVinOi58mE0TXL9GNkzbzPNSYRdoRIUG3kjRNc9KG7irR6+Ql&#10;x0kdFP6Q7Q1blyQrNkDxZXm/CZrxwY1cKFVQ1f+C6FLwDi3TDCXfiyQJ+53xPbNJCvl6dAjIiahx&#10;zy0TPneF6LUleY2H9E8SvZE23ebmWH/vKI3eZ8sHNd0tkjfpo2sSS8h/MMVDkLRGKEmkbnVC5kbE&#10;1pjpWCMRIvuqYKMYT9Lrbl1B5VI4jr5KXcXIyx7P6yi8IDaSu0abWycbtUsjNkt38OBN8Q9T8H1K&#10;zico6PVGKbhIwY6pL8r2hhXz+SKTFJT3uU1SA0JjDasgy76QvkYLFCLqLP5Er7IKfzfDAuntYDAY&#10;8Pt9Pv5FVr74MddMmqf4VRFia36Khv18EVdMcWrwRW5R9Agoz1JTOtA7KwseT4DmfLOXo1M8mfDN&#10;NStdrrFIfWrGEhS/Qqsompp7cm9fnLKOxcI1momTPNff04XPel6jgr402kLrs9trPgoEKTQ3R+HJ&#10;yMIUnTR4qqfUsaakheZDtPDdFFupn2PfaeJuYFWspNu/bVfodsRkhfBj2R9IXhatLRqhP723D7de&#10;Bqzy1ByLsgUPTSQDU4FIZLr3+GZnL5EnON2VKgkqu01IWWDUQys880VXVM1MCo3namkHuWYB9uJR&#10;afRDU2uixjrfLnkCU/6DVyNSOYIMkW2/BpajspnMiidwr83/ixNLhmmpFBWHo2j0jXiGi6GOx3mW&#10;BWybZKU5+6ZZLLb2nzVWD10a1ar4GBGJD2dzJ1OS2jm5BrZZa2MZgrY8EhqhSj5/jJL+Kdb3FqQm&#10;kTinK6zt7Tehk5etMyJfSNSzZQr0CnOtL0hzu8sUCPh90qEqQa2apPpJZtP+ElNoMkqTS7FAgBZ5&#10;L22g1srCtDIB7xE8EO9gSlIe/Mwh79R0mGJLAVqiSFRa5zl5p9R0RfK05lbmh9kwLsSB0QFEz2a1&#10;W9GoD/qHpj7m5XhPLIntlgNHSnB/wgb4yUYldMoAFljOsDXDular4tjdhiUscBZYkcq6upHRqOdZ&#10;kYsGl/tW1kHuMmtdxyuqID9jWTPHCzy57ZCwnoxLS7+ta9rc79xyhL1d4nOQ8XaK352pGepJlUbr&#10;izvtTPWQSLSH2bfFEIIpLviYZ5J80gTaNi+MiS3BV9hq+hfnvbyHGGMfrfGi6B+a2uB1WDCqqFfQ&#10;Kol2VZFGECcbtUujkoF1CnrC9KNsXhS0Do3MP6C5O+F7aNsYrDbRou9SuH9lHRN/C7P2Dfk/0j42&#10;9w2vF8QngE/yyBg6fta6K5m0h2jUFJutto9d/sT/dnvjId2oy/nVz7AvWuV/QXXflCPdf3qDQgt+&#10;v0ujsU8v6sKoY6Mg7pYw+aa/2yuIpvD76EejLTQaKFhwxLm7y/xhTjVLLJlOhJ402sCtOD+GuFua&#10;xCl0zhvwZJXVBOZAWzVwWlGxlvofS0lteWfveMOTRhGGgeOlxS3+g0rZHfzgFKhaw6EqrRW3XHvR&#10;aTec6cU46TtVHRWtxmyxyy1dzoYknhCfXF9k1ZHootFIhx2jP6KFb+dZnyj9d6XE9UFfafRZlSmw&#10;WUDYS3RZ1to6Nu0TZ792aZRyaEK6QjzdlGi4QzpjKOiZgtXVtD9Mkiei9U1/0916XMfLKUJnUZTT&#10;j0sjk3W4ZqqKR8yebL6eEhYZPWHKgmkfmhsouLV1uHqr2/vYkYPaDWZSruRGEmVyYKsoycZRgEWq&#10;4VycIKBsJeiVpIhco4D11KFGOgq/h340agB3W2UszLPd/ue8hogu+fHBiSsDdWiUARboDZpzBUOq&#10;9xQAmqO5rW5H2ArIH7/ZvzUyGpJFftwzZqNpGM3jUop10hIOXBhMNIn0aRpN55DOakiYmH0Q0NDV&#10;+RvNqiZ8teG0/7pil4VYGe+lKPlnvMGG/PLFcXTDF5a+RVflnrSeKJdCP/RX6gRSzPCdKxS/QVfo&#10;KsHOnzQ0tSuNiiAPeSPY2tk97OHJ4yo/HL3RUerSphuBkOs3oNQNqeD46W+9gXQajWPTYtmjSbn2&#10;fRaB227REbdjZrfXLGtueIJyU1qhNTKH8pdc2tWLYjA1CpJp5eqF99xD3Dd5X9aFnBfH0Z33eMMU&#10;uMXP82esS+xemOLKp0V/F8MW6nGam5rrnq1MvX7i8pg9Gj10JhZomdwDImjNDo2sLV/0BulO18VQ&#10;mZyQ7uP9BhQrpah9g/Lm0v14S+WKiBJNNLkK8yKfbVZdI+hwDYeSW7ZVGHaofGSGvynDcqSAuGmb&#10;0pPexONkVJLGo1FaCDVFUl0cGoEid+QAQip/liq1C3Pdp0XfYCCRRe9OU5AWpoOhd6aW3pkUG+m0&#10;0miHVbnoHAUn9DKy6JZAlcF9koTRcXjbUg2a+mcF6qLROccr8curzjcsaxTT7rvoKNclV0NcCcVD&#10;tlnNdR40rHaYqnlo9yhC8iJqzbbCV0JT+mXOiKeKPHMUdml0cZSbylvSiFfuY1YcNMo26oO+0qia&#10;AS/soN+C7Ea+bJW8i/Tw1FEMeSAgET7yECxJ/jNlFfLSlqJDvcJUvFSjPhqdiGnLYmrq7hHrVovI&#10;DWuYI95JDJd/J9xNzh8A9yxPNrwmpDf0Ds16USme9bxGHX1pVNYbCxT2XnsgvSIv2c0GboqLuvNz&#10;9wi/IfXqddfq+P1RuzQyoGfySaLVid0W2rW8dYuf0OPrNLVa7qXf4Z+9l5lWI3O815aYtlxf6tIM&#10;RZJvhGh27ioF+cXaoYpG4wZngy/7C/lQ2665GZdFyTQa2+sdFPrRqCy15OKL9JT1IbpMpWquHKa1&#10;UNcl5uaaWoaJIF1hk+Pe74/apZHJf69PTCeI3sVjC9qu1By1f3c7ODlBUdztvt0X/57i/MLIPK42&#10;jVq6eLpXaZ6oggYLpHdJTKza/sjMc9BgBXdHAx7kG27Pj/bJW8ka2+sdFJ5ZYGuWYnXWYNzgGCAa&#10;SHoOu2psy2xqFJnxsK7XTxqxPrCFXYpduk3kGA90yaRF7h2iWd+7dCjtDT+Jr1BUH5lzTTGr3KTB&#10;El0i/42NMiulS9OuHqoB/R3z5x0ZNLC7IwmJSG1Ld579dJWFsopeeA760uix1bxFExMpVJzIa5S3&#10;y7WkrKLe30GrsL3tZsWxQv37o3ZptGGLsj0jRVevsUq4A9zDZwlf5BpdIZQPn+MkgpN+44Snu68A&#10;TCMRPBo8tBonjW28vSTdTiTEQ47xPTfak1XgYH/7p3CPyzuu1bOe16ijH43qaOhsVNO384CXViTB&#10;OkJzb3zV+bn8sjje2Oq+EmsdPU/oSaOnKeyj7r1N3hC9Ljb6tVmPn+7Q4qxkj3Zj2T6Val7e0Xlc&#10;bnkUNL9ys6x4myg1+DYFV0k89+VjpuD4gHWPR7C/uPLm6z+XAEi+2nr1C0Wj56IfjTKoYekyGyxr&#10;tMJrKfl4kpb4i64W1nBjBKr3SbIRjhWx7tIoBdfPrS/zGK9JJtG3k+SfX6Vp/MR1B/WmMUOhYHFk&#10;SmQ4EjRh/e3/cNttALBXcVjHlcylbz2uoWWMjkdx0DAfFmAHRe94e78d8Cgy2TyzKrXnBX2Vum08&#10;0BajvtnbFEgmiGZYhkSqvXXftFhA1f/v/1Eywi/f/llf2yhnoF63oWtxiRIO8kd/NEQzrCRla+iV&#10;NMFnM0FKnDSAfPiwNbarH/9PvJyiocQGJMQ270SmSSoaaXWMbaKE6+mmZQp5giiiWW6ZsKzK+Cqx&#10;g0I/GtkSH/DgGkm+VthDk35PMklmL5qmZdRbePS/UnJaqp28dSTyuxfFIGHVBaOwja+CkLy3JEVp&#10;1m08yTysO1U7b+puAI60aS6h3Z9gCB0ivsAmmntAga7SVJQuSxqSgZrEim3D1HeRwQOpoAW9boJV&#10;Vk0sA1r0s6it1tt5UXI9g57XqwbLloL5DfcXu7BbRdHpvOS96gnRDz8A9k8aQqnQj0ZFN4H76xkP&#10;/zAcpUCCQjd2Nt1wTXc96SztHzoJCgb8Xq8/EHyA+obxtBPN06OR9STltDMV8Dk29rZuSh5dpupG&#10;UctoBfl3fx/7/nlaKgyPRqyU3ZOoIfLOLVN8ngISsbrhslzK4NnVvOQWYf2goPCWpFmwKReOrHfC&#10;LsaCRlZqh7ewneM0khAo2LsFBCXHmL7/S9R2gZ2zmON5xLPahEm95mRwIhoQb9zVm09KyNmd9bSF&#10;nQJKxDTyeb2+QNCtSKrdP/j7Ho3KvFgfWOKgM9xY63XrEWqbqOX592tlA8XsfWk97OxLRzI0h0Yj&#10;FkTN/fJt+hH5JpM0MUdwyq32sUg5t+FG+LC6JvUk7WouX8JT0JKfhdYNrDv17bGhketgPXTs3cFu&#10;DamvkGYBvEQTkeTkXbhF+/JnMcfziP4R3gVUjfq+ldOglaR4cBpFo1jv8qOBL4o3aT7g93k8Pn8A&#10;/2jyUzCP0sgp3G8hQG6E9pbk/rHGfc9VnlgWVWAWXXnAYgDeNbrENB0SjbaQeSq1/SfpHfEUMJFy&#10;yPAFG9qm5srdzKzliiXTvUQJUJ2jZIDe++eqqY2RNPqtm6t49HxClD02YPNYp2/R7LT4jGolVhNK&#10;Sqk7IfpLI1aDJPPV0MU1BXzJLHnaW081NkbFIS6VRDxen38PhmScHrh0ujTKtfC76fAqBQpScnjX&#10;3HwKN/o6g3JKl7qmoAS/TVHqEvuYbUOTRqka8veldTZNxm4lpSqRjqLZbuJXLpqxeIieIvewXq6K&#10;tlnFb2nWQ+/Rb6R35xjRiA0e3iwqxzyN2N7Ew43JyCStTdBN3JPKSg3l6D4x+tKIBfyjBSIHtVY9&#10;zSudzZlCfu/Trm20a2GSlR63Hg/zaC1jfNnL0j7kYtDRrnKH7P7jnCQaPeV3eZyXpDl89A55aRLp&#10;EuTc6EYEXw/PNmJ98kY8QjPvEllxfCwT4w23KnUcdFSZYLek1KoodZUKb8wrnsQNvyQI6DU09saG&#10;RmzvNLXq8eAelsT1Br0rnXgWJAAsLcrfofwshWejvzRa164Rvf7BwVYstdl2D23L/H2Zf77qc7vC&#10;enw0IUcM5aM0sj+WE9ordINi79B3wlItBG7B7W2pJXmH6J351EdCUbcgZHlo0sjWzeaC5PCGH7NK&#10;w/9zTqMIfQ+bVhPWvT+cnOMFZD8+cIY0CxMSR0d5WCmxEKtjQ6Or/+D29jhWQ3rTKIDW6K3YPC1C&#10;NjtJudKUp+6keIanzs19fS+f2kEODTZLazC1XFep27JniBbJ26aR9/tUrpRbHZu0J432cB9JaZN6&#10;hWZZ9Hj4K1+7SvBVOY5dIQuOY9bquVsUmcf20KRRA1GxiaJOs+2Lk1CXLL1Ob1WQK+BegOgmwdGk&#10;vh1+9S8pSN4IvVHcgl0V/7A9LjQScxD2cXqImu1WcfaI+C2jk4B/FnM8j+grjUp7lrslN/imFmA3&#10;YWbbR9oH/GAbg3xx8rYzY/nTol9S5Np/3T1+tTQTrf/2Y5IC3Uk28Od4tbazd0QXjM7QX/53sb9a&#10;qCSjlKg0TGs4JaKZCZMUjlFAK8gieSyeuzxCdIlCUrOkGhMaPUAjhYbb2pW3iMuEh3ldN6x2dSAp&#10;72W1HKOMunH+Ip6PNqLpvJ5Gocj/YUqWI++KF61v06DQj0YOmq0g3QxPUxCNrFSkt/awflDKRxLw&#10;KBQWbsQ8XuZGNJ4kmmRt7SA9spcoUcpKdGPFL0XkQ1IqlVbEte2fXlkUP7pbOKtYtcs620/hWmto&#10;NDLAKl1iKoe8WXWaUrLEYml03UtXWe10ys0b9BXrqSk0xYsY5gUVjTXzrP002zRiva6JRzLbjJx4&#10;nTup1I9G0wZ8uQAAIABJREFUDroofM1XfdH6Ng0K/Wj0FUqZG0RLvNYXPISrlFgSt3WjQ6M6STl7&#10;6VQuRo18jk8Uip3b3wsGsuvlivTnytxYikT9FP8XognSfJzFl+/ffQjT0Ot1CWMoetfIW20Oi0am&#10;pYtlNGXvZl2vI+QQ6zdLFPLG/uinEvS3mRdRa7Duigf0PtHc1Qc1/ZOCYRx08WMGffatpciHbtNa&#10;a2QSOk4K5wg6ryNfrT/ehJWXynxfABetb9Og8IxaDE2ajhP96YSkT9OSWDefHZjgTKPbzIbwBCV8&#10;lIwHEkKjGNmF1lGljnU63t2qZWhaCuVlrxSCpokbJLlhVrnSLFZFWJn1rb8UJxF/NSQa1VhrDIRZ&#10;8+fLqrISU3NPVLWElMj/g7J7DJtpiGKTRmttmiIBut8+27Lsdsd6G3f/UkJTITGr1bFReg4kkSmO&#10;H3PTErvxQvVtGhT62kZPbf0SMyfEYuYtks4Ks0SvpfQOjYiuMx8CtCxihSI04fUTc+wgYagnjaym&#10;WzRkD8UankLHE9By0VuS1imVg2QW/hWeA03wAPqwaORIKnwyQTXYpZLu1vkvpgr7PPVAkt/WQdlk&#10;btUMDfW7Qc8bvsQ8HjrrWD9oTcsTN/cCkekVkjlr41Mh5xEyhjQoaBx0NrxofZsGhf4ObwOPyR9f&#10;pHdYr5tfnXT7CKHetY3idOV1OWSg0MwN+qH0e/A43UScQy2UmSRGRZIlvhY9St8vQsq/NfV21d9M&#10;xbAM+ZJmp5NeXszDso3SoADdIkinIqaQ7lbeYpvNF3lH8jx2pKRdA5X6fay6sehuu2RoHcNBfP3i&#10;b6S2PD5h08HRAY6g87rF+pvGNBKlQTMLTy9a36ZBoR+Nvqw3HKl1KL0g+AcEk6J6vtC1jVI1ZFLI&#10;+ebl/Gcyz9Z46xNU8wcVsLo0ahz0XnGwY0iHl5oUX3xkH5DFaLh9i9Eo3/sekSc8PKUOm/hj8Yi4&#10;QQlu0bxWCdkdhOdZkjZZVtXTJTQM04CP/DG6GbLTDewc7lnOtym0MDnbdlYeK/Q16uhHI3xsS4ts&#10;s1qH3bvUi1OHb1B4VjDQV8hWa2iu4+6+pFR/7Lbi7kgj2cz3UWer6Tt32Gaq2rzA9G+QRo5ek8bE&#10;utTaMiSQuKzVkRPdyHFXKf/YtEynEUtMRHPDoxGT1+2VmShX3fCFR25weVHKOL5VKbmRLyZvzRKV&#10;dImmNQPNcg7V3vJbd+CVc7SWe+xy7gps9aNRiXXzMDXgJoZUm/pF69s0KPSlUd5ooTxjsfTIFN0m&#10;N8CHUrDsgEYGSjvYzeOOW4tB0+1alfdo52B9Ub+3O/y2lcLBE3WDIijqfUZHiZe/TL3gnm+tpLL4&#10;1H3fInODSTPlX9bk62wLhoUoq36hSCN/1DHc1xNzTlFmzfYJnja9Ubox4xleSPBFQV8aycqmqRgL&#10;nV0WInmLl1oB2a6nt7POAlFWlRzL/P1193waubEEzXKXRh/4L/NWPzSbQ6Jst29R1O8WnsxnJOi2&#10;UYcup8Erjw3kW24Lmqe0Jg78Xh+m7t+PGY2YQ1+zvZj0SaNdyg4tCOuioN/6qNSzrdnLHmpJklDm&#10;UziN+s7htMkjNLJOSyPWCIWXHRrd/T95mMjwHiMrk4/wGtH85AS5RkCqYKXx8ZroafzdZ8jqcnWe&#10;ML1HXm8mc+x8ZdxoxAo5Wj65fApEHEWjl8QzbCN7boZm69K1TjetfFun7hoFnXXmjwiNbOv3191z&#10;aVR0RzN7St0/SZ26xtCqpm7IO/3j7QWan6K3ScuwTsMvzVMs5F8TJe8xsKeDbi7OC62+oQnmmNFI&#10;Qr3z9B2i4GtBP1rrikYvh/40ajalu1xk3eSdPM/b1Xb+kWEcu8++MNOo5RyJHnkujUrmR+JlLfRs&#10;o0RwMmAMT6lDxrwHrTgn7VXm56JzhApJoKyPHA0PbNNg2XjVnyTypUX/O/7340UjZPCbwA26tOij&#10;Yro+vMj6i4K+NEo1QLOLlPRN3q4+2jLqYsZkjxev9oYoRsdePYlSh1q652L4WOqd+Ib3GOvrriq3&#10;PbFK8TlakAi/mRtR8szSrKg3QLrSYF75vF6Z2L3jjuFxo1FlbW1K4rLeKvEF5TRFo5fDs10MsThb&#10;3AmKfae4RIFb9SLu9f6uDV6QMTrmSX0+jf6pXVCkJ42mKRQuD882sqBpT1EvSQzgG4EJuiq5Gv5E&#10;YP5L4EEz9xSfIELLNE2435SgizGn0ZbECnum6Uf/4IjWnlI0ejn0Wx9pVCoLk7zUJm6SmyMUvU70&#10;/U8P205tGgVejEa0QtNmz8WAT6YCNDm82tildiki6ezKSqg416eJVv1Uf4gtaX4m6Ta0SpOE3+Cg&#10;VMRY04iNQr7YKElVz11p6qlo9FLotz4MPEJ5c5VCfubQcliqOk5PFYq92vXPplGXHllU0S4SkrPc&#10;xNcmv0/dYatLfGS9mt0gr/e4cvjCEBUu365AXXFDeXgylmkYeqNcwWU3QjAQoZr0iWnA5N9Lz1Mo&#10;SHNHHd2HL1c0QZICQq3hnW8NC7yDVKo2P1WpxLBjSWJ/wk9vq7ZfA0I/GuXEf5UxK74FtsmnKeJj&#10;DQ/Qj60fL3ko2jhaRrRLI6l+Vob22A181IB7pZal8yuXWRolpw/tfgOmkQgYsx2FUASzx2V4u/xk&#10;/cnfz8QlLy94DW6Sp+mWbmGZG3md+tIoXdx7kyhCpXZXy4FN9BWhXBFhbKNZdLeWUjwRIvrBf1fS&#10;Z0DoaxttwRSvQkmrN6um26mjmVo/LvWfQyMbj7V2r8pU1tbcRq15DRVTgnACZAyRRoxcFbowafMg&#10;fBlS58iSkhFy+KsXn+ALPd9wWB7x9jxPM2Eyj54Xdcfjv/ivNzz0vrhFqucwNNWxoO9KMKFTl7YG&#10;RFOL3/6ZUuIGhb404uVWe+TGzTxgTSCNelVK8B5bP8+hEVqahUCQUm7Ewr5V+krSDGQVf4f83WTZ&#10;1uBpVP0a+On3acojGRi1Jz2tM4PSPeSNTNOlVk226M/xUSARowQV+k6Ab0BTrv8zSBwrCgOb6CsC&#10;3DacbhWARqMmjXBLdSkbe9bzGhf0d3jvoZW359g0equOX609kDoxOO5Kew6NskXJ1Y5S5L5WliWc&#10;ePeX0KSewa8kHrI6NGkkWXk/fV2i6PzBTnCPSBmxhtyK3HwxleJTibRtoPzTP6XbIfm1X/Ybj2/N&#10;Xb0kTZgNUQzPnW3EG5duo/Fgr8JfNUWJzZXlJpz1vMYF/Wi0j5LUYvSEZ6eIomtzV5I0/3UGuaN/&#10;/xwatZB5cIe8UxM89t7nV3lZv58x2dyVhbyu7Q5Pqdtb8CekYok/seJli8cwTUuIJALoc6xrdl0U&#10;nBzsrGbs4opomJfe/OlxD10Hqfarbtqi3Th/iQRyv5uuMKpKGK7Uodv7pmgNhRdDX2m0yyRa4508&#10;yHa1uLZomkLJ4yVxnkMjlgrNkJS2ssUdtkgsIHIshtKFVl2E0/CUOsRCLASDCfGurRS6yeCG1qo1&#10;8SXvw9lCOyePhcsGRd4hin0JqQL5zTRi7mzt5lrYN6Ri/PDOt4YFCP+zJdwXTyPrpw9ZNDmwz13e&#10;1KiiH40abAR4aTZGcX+MKHTtOv8KTR/3UD3PNiohl6ToFLFahZ2QFNdCRsIG2M6tmcPz1FWlfuTr&#10;5G9YBWg5VJ0DD31ZfHN+ikw8YhZr0rM+n4XHE6OYJLvf7SuNJEDXdXW7dcbO3y6usTj99R+Sd+lL&#10;cbdYDrIm3xRVumRQ6B9T1yrCoFiwXVKOpBxD5I1fnVQa9YaxQH5vIGo7OopxGayBRjnvFs5olxR0&#10;6ZaWk4yQObDliWmap6jf7hwror4vp6r8hrty0Oqh62IdPXZbw1yZpFmJsXNQ61s4y3RLp7oHYDX9&#10;HB1TPhQPkV0SJ5EcFoXiJRa/u6fvpM7XzregwBIMxdYY9759UfQ/fpVktkK+sz1PSgnEuW+IqTsZ&#10;jQJy3gIfxSNztXa2slmrNtGlEZrhK+TjRzQgpGYl6iffDbnkt9Io8SGMX7GuOn+bVqggXojd3QYi&#10;xDyit1jEPCM6QfJ3ec6lUtH1MAwtEn3QYKkvgrjQQqVK8/NEq59vP8b2qWlQ422k3Gy5h9k15/xs&#10;I68K/bvtlaV8GyoHAEK0+g3pqSekUQRNtm3DMfIvlgrl4pOciVZXf2Ia7X1FNBs93r7qRXHdreSF&#10;Lo0+Rb7lm1/mC3goNZW9TFnxXkuTDGnfFLh5l6+Wr7LfeLVa1rR+J4ZUUwICzs0yqpk2ChuSNJ/7&#10;ASvU/is7soOVT+2wtx2L7WJDEydFxTx/52bDRn+lroFaYbtb1CMlkapXFp4e/fsT0ohc35BoiNPu&#10;cG7Xvka11qGR9n8FkrzsB/Z4JODg+t5+tavU8fRvMX8cscrKq7YDw0SFhSDPaCkYiH+IuvWs+nNM&#10;sn2879z7HLZTtY7ni4wqmiJBmnyl02yWXuMHvV984lROL01QYqvScKQipARCnrtaFMNGPxrVjHZd&#10;WusALJy83woddwKckEYL21LwZHpxmShvVxttD5l5SKn7kA0U/8bAludVphHhblcaPUI1xJrcXAjp&#10;PNZ1ZsWOBX19LzUxNUO07kgH2MozzlG28d/Eelt7J225XuNBzXPYwI7UJeepiyJASdcX2cL2qWPp&#10;JLA308Deu1JH6BuODy86+tfwRpo3513jAPwtL6Nrx7SBk0qjd2s7TyBdZEWbcmDXNd4lS8UujT5Y&#10;uOyWwRsQiK6uSVXurjTadG5QcE70vPqGKGZ51BtZ1vNnva7yhy81XnH9u8tJTa1ZYoFZasnp7bnZ&#10;jU1Z9XF6fYKiE/QnvP7362g2Th+Ryk+rWsW921Tiyy8PLxL/vOIZSeQpfqFbYwEfYZG+O/ui0oiS&#10;cuIaClBouVR044zdODetQ6OSuJGixYE9HpZ610JANzma36y05hYx+tyNAMJjR0fr/4nclmYYC3uw&#10;c6LS1fu6DlDMgxKX/EkWoevnyFO3xxsI0XeJ/oySNzbStc9hFd0yDKdFRcqhfTbzrjy17Pm5/leF&#10;fjRyu7JuF/UOjfZvUHSWXlipm3ebt3goPiUFAOa8NOWld34Fs0OjGmiWIq2BdXejRIAnu92VRuJ2&#10;rIbnaH7LXQbVR2jxtvxtKU8+O5cr6obbXK6/suYaV1L/w5IyDroxqHkOG5B26tN8b9k2qqB9NMY7&#10;RvnU47Bpu1lAowi3Rf3eMOZ6nvGMppX2b1kP6sAnSV7emWPr7Lk0cvN0vKEDSM5OJOmTjFovhQ4d&#10;/w34+JVX/OUAsbnzgAVR1Q3leYBaOB4ns+WIJ0FHqYEgTydAGzg6/eM4L2l7+D3YRrMaCrOZGKYp&#10;aWX44iX8+yWQKLTRERfHaLTRlG5ZcZ/vEoVoJukl3rrXdk8tjVKZrbfJE6UD+MkntfPjMd4kyTu8&#10;0FSid4leQyvzqCq7r1P+/9l7z+dIsuRO0FNrBSChUShd1dWiuqfVNGeHHA7FrpE8I2/NaEe7b3f/&#10;wf0792Xvw57R7Lh3ezyKITnD4Qw5w57WXV1aAAWVQGoRGVqkn/tLZCYqE1lAAgkUqiq8u6sLgcyI&#10;FxHv91w895+rdcRJGsANMb+qtdJKEx/BRab1ph8HApD98pLCyMR6MgrTyTlQG6RHWuWjnteF0fNl&#10;GIwUjaddMuCHpJe3YMi7jv/R2ujbrzR7/+kGrfm7EoHJNyejjKoQLF9fP7nUVLpCBqDyVHShbHCV&#10;kLIDv+0/93eoiRTNIv4SYxEyNG/k9NLB3eVeThg5lp2/OsPL1zQqdQmbR07+GVaH5UpbhmojtO+n&#10;vaL/F8wFJ2cj0VD8M+3QZXvd0xTadTrmrrQs/Ls5iAcu0ln/Td6TtTBmGJVxfipGymb5UW0HdU7J&#10;aGF8AWAGscaZGeu4hp45iHre0nNYtA9cpV8WGHVldysB8d8EX/Tn3NADR08CcuVwMgxGtqXjbrGb&#10;RlOQPOsireH50UMM+KiZb/TYR0U3h08viiSjTfPktFEJJiK8eRStse75lGbQ3auzhCuDu1voGpY2&#10;bsbJLworks2u04Hne9lg1FYd7BiSh1QUVGYlw42wnZQM10a0klmlxrqFtobWtkYQuo9r2/3fPwBG&#10;Gx0kdswMckRut3BNk7e36HAvYjRmGKkirjYZhDApws/owk+/zM7BArxlGFwO7+DOTZh+E+YC2xx7&#10;L70yIYZuV0rbMq09jV2t+03caB4dRp3zjHOsr5IMg5FWauJOvf3sBA8WU/zYoxt1qG3kGz2jjt3e&#10;ztvdSwk+bhitI377Q4ALswBpWoQLDXzrHFz3X/2K8NDQ6T6s4Az4IdEwcKWh5V4ZbdQJBTiWYZic&#10;RauKfr20bHDVa/3I2RcujJ4vQ7VRC+VNxActaZWMIq62WdPr+NXIWQxlsWnTbUHlNMnIKpIiKimW&#10;gubJle3laNAB7gEdhhQserizbBYmKlysxr1mw+DnbKEnghK+eDAnwcsGI7LJNVHu3iZLV+h/OZPN&#10;8yOKC6PnyzAY0SRvSvgdeeUfrHCdKi3dUas12PT0ABj1SzcpoghB0HBP45MgzMNgIPDQt2G3bFWE&#10;srWKgC55A8qvPibnyE+2nYf+9PphPlFq4UYLq7Y9IyJ5KB82kNuk+QiBEIRQ3uEl/qjjPCkRM7x9&#10;26SIV+mtGptYs4svelyvizB6IODxDfpGZEn/Iy3n8WAQcbMVCXgAtnv8jLibfhAP0DI/wPFxMIyW&#10;ZgNp6KWCGnnemD16M0iV6xfKTZQd4UuruNOiI5qRjRA8wzAN6XchAIKTyFnDEkcgMxlLOvR+CCd0&#10;Ms2yYLZUz17EqwMjlSzwVXqT4WuQyOZd7XFaMgxG5FDIf/UnEErBxTXToaV4EVJvQc+47sCIfI8Y&#10;FPrr7YbCqOMBNwmggeu9fQzOKJj0HsfoKNii/MJuPhLsrCY266RDfnGe1E4sAXMA3Co5r4jwo0GQ&#10;WvRCCe3D7odUGhKKnSgugG2cvdRMFP11RWSbCyNA5NFh6aUpL3zZZRiMOKX3XZo4qcUN8tYxH4V3&#10;AJKLe1NXBYxmIOKHAaP5EBzeoYuirfeumPczcC05GE8/rBRRr8iVBhZ2C6Q0ApWt15g3pY7fLpBb&#10;Qz9vkHF6D2Vciy3NLoky8m8Oe34+J0SykDEt4yz6CMwJy2Wu22g/3gbwX4aY782nL09Bx8suw2Ck&#10;k4IIMQX+JupllOqI5yIpCO3dEBIwKi1O0xQtrz571oNhZJHbgr2cOoeNQ+/Ri8g5btDiQhinoumO&#10;ZtqoCUCpnwtnQWoRfpqig3O+upMWebLY+PbwcNAq5fXLZAlGEM9kvZFgVha8LTW8EE0CXAFOINl6&#10;0eN6XWQYjBylgZD0kcawymjf4qA3hHyRNzq/78AIyYUPH14bdSI+1Tvkej3pEWzhbJTPc+TM6Z2K&#10;IByp8a5QU/ClSKaelzebIq1/kzeuaPbvVPHJJhbhQgIm5n7dwh6Z6kHn53Z865D2wpbg8z9zuWXo&#10;2Mwhhvc1/BaCk/Gof75R3nbpHE9LhoYYLFEzGV14hDu4wma3BBw17v6+07R1xpMJFrf6CsEOhBFi&#10;+XF1z/TFX6chlVk7um9k4p23IZRhysYvJY7zisw5coUcp4HWfbyL9w2xAVYgz4jpVJkMQqkfGkZF&#10;VM0FD9ygqcnFu0cd54mJY5mmReoIZm+Kjq6T6yXcJ+nElZORoTASbcKCgTAt8nfRXCth8QfggYXu&#10;73dhdIWwFhnYHj8QRkWufbvVM+I0ev+k+Y68yq8swQLwvxcALm7jlsV8LJvC3XYEnU2jjHoVJR1b&#10;kJiF6XCsZkm7VeyHgVEF83LL2MaveQvNss8ev5vNMLJbaZgCeJdWpLKBxR08cka3K6PJUBjJKMd8&#10;IfJXOHmmZVj3HIjFgwPaCMip8TWGRupoEuvdTcB25kKzIXZk2QbbQ/R0xO1XXeiXe4v+BMBEhs+R&#10;BYj7JXzKdeJbaGq2Qn43c4ayEqlsc5UtueATTzigf/jANTtaeeXoAfmTFrY00WY1O+ULwhnUlq+4&#10;dLbnvZxVv2dZruJKyx8Aclbn8kxjAbAIPt/EgJo5ODVVa231tjnb7KVaFa1qjpb1Qm8cR4MRbioy&#10;1iOkhK7COa9gnLvETfOa+FgnzGoVTNNZN1Ar0c09ITdpZeoqXIepO4LD+vBF67TGSOic3a5aElp3&#10;UHqLdRE9Abc69bSlA6NpJt41tL3bqzgNGV7cU1hfs1OTEE3RWtf//QNgpLPqWe15RNioiAhamfwX&#10;vHP8nLo8KrqBEKF1mMzLOIh59D1IAJ1fqTcxxjytiKpu6U3SXGrRzvIeEsfwrJEYbhpMMTa8ccuL&#10;FoufJ5u0IfiL0K2T6+juyv7SgRE0BJ9fl6RbIbPrq2xsDjxZejVTMx6u6H9z0Hk5WBspdxPeTvEr&#10;BDpVsMG4B6Bx7AxvbG63lAmCDX2ZeQbIUkxMeGFiFrQHDZ5YE0sErC1WsytFZtubhrkIoCRtG8h1&#10;SIe+jkq2o3V2jaUm2n+LjhJIzHih6BJgnbp0YYRrEpPHdY9vYUkTrRxp9aaJCUsw6aziv/V//wAY&#10;NWW6QjzYhRFEZhPBRISLacHrO742ekSWYZSsNEjgQ3aTHuOTnSS38nuHl+ftHN0aLHNgm2w6dZP0&#10;Ft1NJCCvMSSq+1QhDhN26+QtXB15gKckdjtaUkuwor3ttv86benAKHK/xb2Eu9aAqKt7JCFMzcE0&#10;+D6YJktoXTpCoYQInEOX0sTv21VLgdlwBHtMQEfVRk+qCB7fFcJKE+tFcbkni+cYpA2dLz0FP/Rv&#10;4YOmyWNRt3xvTEJaEV3Jud3eoZ0dhzPez2D2Qke4pGtdL2pVpagwq/KLHs/rJh0YhQDLuGP2Oo2b&#10;TbyH+HSCI1usOxZgBfHrnf7vH1xvpCGEulYdnS5OBmLUH4cwpAvH1kbYqM9P0Phm8wV2tSS7vOHI&#10;X88GsnGI4necmT4H0t0mk2KRZffzH9AQrniqZVQMBtnhA8KmWO3/+sxOTzZn5bb3+QDv5l66Fs8v&#10;u3SNuhQ5DnvInQUB4hd30KjZmJ3IQMtEe219ZG2kYKPJhagdShOAm5+hs4Nmq87dtnrN+44Io3vI&#10;diLMtRPdKmhyFyzUuLsZp9HJjmU5KheuMZHJp39MoApqCjdVRjTM+uEJp+gpNRUrdmZhlCPFyltl&#10;RkXsLrx0TTVfdun5RmUd9zSuEdlZNQJWi5a3smgkgPo+Gy0HaSNC5r98CKEkMKPWFKfTtMiYUtbo&#10;Za/sYU3d4ZSJEfY7Ot+zMA3RmetkcKJGGscxaDEwarIoLwoaaIoMGZaH9PfCrB9mgGvGR6aVxA2s&#10;PkiFI1H2p86AcdfAPCc4OfpTrKOpNOlRapw9+KLH9boKT2TwRiCuCzd85PdwAIw0rqWr5/W775OC&#10;iEMSsjBvS5xVQBph7TZ2U/OqiUtcjXrYy3a/t8EhbUgKqIjUOUmmOZXrwqjd7xVVWhIksflVQqmI&#10;oxcQYL3x+1lInBUYtXtyVG/jk5q8Bde9y186dPPjI292ZTTBuoU/IPfnhGBEZ5R51cQHkxD3LgP8&#10;BwiQPmh8ik+0ZicPh+CgYiCcjo2ujWQ5s0zOEZSaStPhpFThw3yHHRjtaROWb0JsCgK4Wj9CaqlF&#10;ypo0WfyswIgpFoolrq3cxIuwmx3MzZ1deSHCXAT/HEpFTwhGNOWq5IFsf/0At5orb/veZd0RhfR5&#10;EFzQ33bgwJ0kJ+DwEabO9wSvI9yAVTpZGWsyqrzhVejCqF2Qh5xNPusJZWFa7P5UBxqqH+KCOvjJ&#10;gDwjMCL80H3IO8U2Fe0FMBrcvPDMZZ6/LiLck4l44qSMum725yriN9XWU7j5CWSXfbAESXO1p41w&#10;NTEJ0dG1ETaveeJkLv5gdZO59NhadKoVrHRg1D4jG3Y/mUjBcjZi/krmHuSj3iYt+gYTJp8ZGPGd&#10;MZL8KfCS1zmvNN1ODy9QFDQsIwnekzPq0N4pstLbqLPm4xasAeCtqFTKFlumAg52PUEW04ORYSTh&#10;jhfOgZe8o02eVbzdVaviTg9G7c9VeffqXfDzAd08QkeFcok0nC9wVmBkN/hen1gQmrkEkSm4zbcq&#10;q26g+wVJFVW7HobAScHItkRaNy2UPMu/XiNnH96EeQ9cDAHUe9oIw+CD/+Xbw1628z1SM4EEQPIi&#10;tDWe6eA2F0nsgREy9yF+AZMQgXn8XBd83qPeJsdEgNTRWYERKkVcs29wvjBcCmUAta8apTMwrtdV&#10;LI5uQSx9ctrItlpGDTcQK2WLm+s0CT+RYAog08CtLowKM/5Y8tuRtZFpPc4jTIVizJa1jo/NBnlB&#10;OV/8GRjZloWeICQBuTulispgY4yDRKK1nmOCZwVGNcTN6be5T3QGAL9BsygKEl/4uF5XQb1C+iGV&#10;PCEYWW2vyJSe0vTmbXY5TK/+GkAqA1FaUTufqzrxeYgjwWKXxP2QYpgO1xdOBbjikymO8wTYXBB8&#10;AQINIUbi6m+e+BE47188RgdxLsvyALwousc9OfLih63aRbJkQ4FZ8HObwJembdmrKjQrZK7bO78l&#10;LK8Bp6H79kpYMPfh8gCYCPmeDoWRrAkW7yoZ8q1HeUX56iZAIg3eFPjTd/dcjpkelmELR4UR6bia&#10;ZAX9Xgiei4TI+bL0ksVNx2GJXK8aR4Ttu3SHW+e5jAIHKMgPf6GzBSOk+5ln3rwU3G3JZ5fF9XUR&#10;Tp35jT+eAFQscw9Vz57f78o6gvxk4H21s7b74bfHqDPQeYS4Yd0n5+ht7xLcBN8MwJvfINa0fLcV&#10;sVWnxdWH1VFhxFuOWvVN8hBSPoBQsgAoSo5+O8bZCrihI9Mo49p5iFyE4xQ6MIy8ZwJGYj+5BHMZ&#10;CPuvLHN+Ce6MrdmnK0eTMjZrP4ZwJICWyhyJ/b/vvLyH2AC4Cuf7fx9LesKzA1k8XRjVBM+V4NLn&#10;TubTMR8pjmslvIvlrcYevKA6PQPXiyPDqIBcEPG/fwwJmA7NB33RyxBNw5tzcA2fosSu1woh+WeX&#10;fTDfSwHEAAAgAElEQVQLAZSO3OZK1Nr7wfsiYdQO3Lf56Jj8LD5BClbD7e0z4Ku97lJFifAR9iTu&#10;cTTgOT2Eq1yrExwoIqfvBmF5s/9o92tNwykqWUEqdPU6m0URB39Kc183avhpL3nF4e1Xv39ko84h&#10;a7GMBBm4LDoCxsieex84e4/MuaIlk6G6rdG5Y7FpmY4cuQq8TVnh9b9AGLVEqGSXj64yDTcA3qu1&#10;SRgklx31BQvHFWJcv/BBhVt4DV2uNxr4W7Siv91//AAYWez2VxeSb8CUB/yzZHwtiEZhqLCGcrrl&#10;TVWTi5KS+ui+kaZvt0TeAnzE6hLmCLPTacCCslPC+jbvLz+Fd/0wi1t49BCDQ88JQv7gC4QRocgw&#10;Onx0DVooZkAvYv4pGeIHt4B25WSF4wrTZBJ5oIEbqA5kk3RIrhGfQAjm1/p/f4BRRyZX6f4l3h49&#10;L3o7+CJppmLlYtoZcPYklNvvTcA7m6NrIzqFqezsiMYYbychEYxD+Cak8BF39uFN06qjZ7lmipst&#10;6APlUocVm2EUDoReJIwsQ9e6fHT4d+ghXcQ91rV9XFpXTlc4zx48XggFVa5tG+DC6FD6mGWOXA92&#10;JDkwxGBxPH1SNEiZIJvOF4SLkEllIDbhRew2DkEb4By0Ro/UyZwAJNHEzqOzmU7GQTCWVBlEG5zo&#10;tM77vWkPTKOT04/uQwgYRYLhFwsjej27fHSShA0JTUKRkedYymmPx5VnhSaFA7MBgGvr6n6cHR0Y&#10;yYyiZm0fGD034L3JIWdyjDx9AhkykQC7WQzHbRNm9wnNrppoaJ/H+ptkeE6084SOHNFCy0QN/HEQ&#10;MYuj+1gjX7eT9GThttzAmtLEz1BtNQ/bUMaV0xEkyyDGlCOYo0VdJr+cGxtjy65hqUlGN+dD4xYd&#10;0pkssbyfNor5Nvv3//Zoo9bW2k0Af59MQ8i7DM0TgxEnxqBZaRDu52HyUgAK6LDvd9Tz6xrpo0wm&#10;BPXTLevpJUtxVS/dAKyymkUXRmdLeLqRaxQEdpKYp1c0DG3KqK4jd2ThRZwMJ0gV13+F+uAy/CHA&#10;rA+lPuO8CyOVo7GPZ29Cn/ivQ8izzk0PxgMjp09IFVUcNLlKCK7ANAdQEHOtI1+AAyUPZqPwPicH&#10;nmImdef5NMjZKxB8IDxNf8N/PWxfJldOR5qoyEzH+87f0HTHukzGmyh9U1S2Xqoo9mWkH9LEz6JS&#10;wAHfCeBCEG72N7PsaSOJe7z+ZAf7xKqL3KPiuGDUL2S/5QR3N2ayXB37KbfgtJwjr97lVhs+X6HN&#10;+7mntt3ZeT6cR1XGGmTJs2SP6LSu78rhREFV+n3mo2qqXD3K/kOFi0VXkImH6X+/4uYPcDkNU4k1&#10;tAbKK3+Xt2t2+o29PUadWqv3Y4gvcp903Pb4fKN+Mbk6XltRShKT7PFWf4luyzpyIYGYxcJSZPLV&#10;04cRfmPiKsTPwQXuC+W45MJnTDhc+u+BQAT+CEtfkAvb0pmjN1ePAUSyHuQc7E8F09wPJuHqPnSc&#10;HL2e8PbPqy6MRGVeA4tGn9CULj8Rxv54YDSg7QhFLV7Cz3vhPNwnHaJYfPCo55ewvcZgy7Rbzukb&#10;dTJW4T1fzOMLh9F+JNQsjhTSdOVERcxkiISBM3a4cQ+9IbbshAczq2yb3KAOFUJV1u9PDtbVAaSn&#10;4Xv9FQ57tFHDyu+jjqSc1sQdZ2zaaPACoiv3E+6VHF/AWoXHYA42Uj+slASdQ7NV4D5k9jEyxUeU&#10;bqQODTa9AT56+k0H0S6Mzo7QK2kSZjwzFWa4rpR5oSM1cSs8B4uAv0HelCCo3Q59yC/x+iCMYrzh&#10;059E1IWRYalkUVllq0+wEYFEeXxG3QCMiry7c2dhxhuHIBuPgoBfP/IFSH2apki84ZjLYMDypKRr&#10;1EE8BD7fTLBAtnC5PRAXRmdHuJGp6PmDd3Vnd/4VcDUVIHzQRDTxIQrjSwbPZBYS+f7vc9bzlK8/&#10;BHZg79eKLxiHiV67LQch4R9jXx5HFDd5wQvZtKIXj31e3smtqqpwjrRTnL5kIHBvqACnxTOl8mld&#10;15URhV6SGiUPJ2w7vPtDyzZHhKbhMm+O9sopNSMN0ynwWZZpknvQVSNM4zgLQ/eNhkk5myKfpTcd&#10;9Zage1wZ113VamSMVrze6AUAMu4qxz2f0vZGmrUqbwgop5YKumUi2ZDAOb1TEJxztc9ZlT4YqbQA&#10;1nCWi9wkrNtW72OfATsa/TCaitNBGFkb4ZNLMbjSg5F5/4/AuzC+hiJoks7QPCluycTq9Njn45ZM&#10;GhtT5CKZp+cb0YX/RV2EuVAMri2EfuHC6KxKvzb6BfvivvBkIOTgnl7B5EF9BDAzACOAJES9/Wrk&#10;YBi14GMP4r93ftalNMwD3h7XXW3XEVd/HxYgkK2t4WC14agiyFd3eD/adiTr9DgPGqi2fsB8CyA4&#10;yddP67qujCh9MCogreQeCHsgYGHD7m23PsEv/Qvg6YfR25D1JPz9auRAGOlYwQ0yIHujuH+V23mN&#10;666cPJaYgj8MgsTk2EYd3+8q6eibeYs3oYaWZY1b8FNsQjiZimUJRHXFrXI9q9KvjZzGr9GgxS84&#10;adl7qPHZryYDPTGojUJXYSAOfrA22sJVbH3X3Ua0MAGTgKvju6sSPr4ywU45KZHWsQsJdNNhDrA5&#10;qInSEvngb4xHOJcuNQPnZ7fxM26EcVrXdWVE6YPRQ6yijZErgcnZXz0TUUX8a25y1A+jhWiSrY2N&#10;Z096IIw2EQsre05vrCUgNHP0nLd++SU6j9MAV/2X5G+xNIZIHRqmBJBNoclMR6c2nRVSgjLzaBF4&#10;DRxMsHfljEi/NlrRyZUQm68/rMt6tfuxQvUGzMwNwOhOkpz42KORQwy87Sv1cosayI1bxjc9sWDE&#10;vKkgcCvldfz62Oeto2lghB6TVeCyrFMjtDI2BIs/6VbDIiQVDv6GKy9E+mDELCBkBsWz3JRY22O9&#10;bOMCTEC8H0axFMzuE6nrbhuSMVjzLgA0HHzIPY5LZOJr5lZnu7X7OS4iD6A5atnewN20OzahghA/&#10;D5DpdJQ48gl3pc3F4PGdON1jO2WJQ4Kyop+aC+bKcWUXRiHCEQq2JhLb0IA5QsLN4lrDwqZNFjqh&#10;ZQlgsf/r4I0EIbTRXyjRhYfhbCFEI7vlbr/86Y+Kt7jyYgBGNO3Dy/9l5OrXAeFTsZTIAiPYv2ww&#10;wjqvY0Ubf1aT6i4L6ssjHW0EcbJb1B6MFskRgCX+aVMmC2yC9/9mlgastaAXfPGs0VeB0IWRrdPC&#10;6oewT13nZn0fTcBSDQvNARgp6ElAMjMya2q/OLblMFXKI/RlIXXZfNlgtC5sAfaCDE4Lvn9S13Fl&#10;zNKFEZBJtauNHFNPwXWA4HnIV1DFBxAKxC9wrupgTp0f/IlAf/lYF0YqWfbfJeibWd2U8zpv4DJt&#10;nd4PI81mCq758rG1EbZ0LpcyEaYhAPmXDUYWYafGPaGaUm16jL6iKycsPRhxyxypDSPL1Ji8BzLX&#10;MjTb0zdo9tNP2VCh2v91CMVC5Mj3FfL0jDrLUK9ABnxYbCLOQxKukdVi2ANGnR5Me+I/PbZRZyH7&#10;4ohBOHcZZr/Glw1GHHqx8xruXCTtPxFynaOXRTowCn5C88PQ27PYtp6Qt/JjjtfFljNk8PkICqn9&#10;Ni4gGAzC7/SX8+2BUYsLnyHNnlGBZjdEtySNW4P3wUjxBgL083FhZLQDDLcnwQPnt/DxywajR21z&#10;YIWTFhZgjHWMrpysdGC0+BNUyxUUzLbo2HhPywNcWQTOroNLXA2xbu6TnEY+kzfzL/37kV0YyaTi&#10;YCYAs18Y+JSrmK6DaHk0ACOVIYvF40fqjBbqf/lnYgnA/EunjWxc+xLtzTcykHwTbrrJPy+NdGA0&#10;gy1LLaPttIluebtCWoTYPDMZeGAm8RixjncH5k+CW4/SKZ492oURnTMfiZAt95a8QZ+CNHz0GOu5&#10;QRjZ4dg0yMc26tCRTFz5C8akd1ozXzoY6Vzqzk1maO364Weub/TSSNc34oi05Fj2LowUS8IHWJuE&#10;We5g1CSnqaHvkwUDMBEDlIcVSugySujxMdLqDQdSZKlUBJ+p2OHF7vYTKmGupzkOc8+ulNGUwxE6&#10;WVSq4YArd+Tzl3nEcYjTFYzy6N36Djw/rVJrBla48ph1P0DKg5rmwuglEebn2Wyz826LDZ0+6RCi&#10;VU2aSdLehkTt+R+NReBCyR6WxWC0YeTzQIkjUODxAO+NNmoYT0dB656myRH14O8emRy4A6JazdC2&#10;0Z8EeKOk38ex1QXVW0WEd6YAWhJaGo69x2oTK3fRadAzhssfwJWZq4Dqht6v5F05q4IGGVthmsNX&#10;Jawp5YFltktDKhPK6j2iw878B0hPwrn7w2BkqdhkGIXIIvzFatUPc4Qnh9uvpsNRcOzOaTYwHPPf&#10;+H/GoI3olOVJyKa/4kWhdNTz7XP+AqmI930ihDHIMzaG88v0j24sQYx7RUCYbcfauC/jykkJk3+w&#10;JwFk0SmD9WgdXkHJ5vBar8q1ByNuidq/PHdh5Og0OTxeH2QfFRBn6cNXOSHoPm5xBc0eo86EkAd+&#10;fOxcNdQfowLwAQ3pJ7gPkdGRz/sIsfL9jh2qj10b5R8wgVKjtgiR6YmYJzWzSc/t3jeuUfeSCPsp&#10;6hKA35daXdlTR9cvFlYeJLIw1fm5M/9jTGkSK/axqfaYgQwy4bwEo1nEb2yIzIfh0joXZCu/lc2A&#10;VerCSOIsCTi2EXaX1oQFuAqxJOY5NHjc83WEJrW9vgDzsKkZ9jGoUYaen1RPoQlL4EsDRJheuMxa&#10;7+m4r+PKyYhI4FqJeeeC9Nbq/T5OT5RWfckzf35vi3Ex//0+iC/CO8OMOrRQJRh5yW1G3IBJgGtB&#10;SJWQW3rtDTHU1Am4tuw/8vTs9o8pG5CYBz9sWoir42stbOA64pdvwY/zDll043f91VUTTZwmY+7t&#10;5AIWUf4O8fMTjAi6Ml5xOP8RIQBv/5/YcKT+fl89p6PBpt+Cd8/xtlE34Qn5B0JsPRjRrGMYxRlB&#10;kwmYWQBYXKAvLE8sLoIjd05jYgJ8EHp41NvouHCrKF+FCFwK43rewqPz0vVLjm6khHmHS+yV8UUu&#10;usL6x7R++uaPPTANBnKTnB3EzeLB33TlLAhTxKsSBAkJ6n7ORNdzV0yc3wOXLozmAwBvJfqc4QEY&#10;wTX2oRYhHIL36WL+IH1rMiQyyttGnQxLUfi9o7fx2hUN6eyeJNhbaO+MsfWDg46EGtMsctro+JVE&#10;Ae2HeA9LMDFDOvoB904XJOpjv5ArJyIG7miYiwTSQaeo7iFH6EhXGxVxpYE1Z89xMf/nRF+udN+3&#10;ujAymeye8/F2JQHeMARjohfssq/HkWDY5BstHWPfyKY1oCjppgPzQZjwjb9xiaU0FMEaaWvF4zMD&#10;dZcP3uYWBSo5gk65ZSTRKR6DJNmVFyMiHx/CYQjgY1Qcs3e8yZPGYQ6GmlF3cItJiHsbGSJlyDIN&#10;L0As4oFhHN70KWnVt8SZd22BcIThFPVdBgit76F6SEZ903PbR70NvVrjKZ7HpxwtvjH2/j/Ndu67&#10;JRk2u/7HjkR3YVQlfS0hVuq4aUp1xP8bmQ3PbUL5komMqo7/AbxR769q3Ea0c1wkBEhYsrDKzR55&#10;F+M7BbeUvb9nGCVp1k4M940qMuHwXq+tFdmQ3/wIfBcgs9ngdPLO55SaYJGaOOptsB6V1eoqkpZb&#10;mv+pMe7+P+S5aIZWZ8JzUxlDR4meNjJLOR79HRRdNgVBuGqdWpG6K+MRZFP/p0Gys35bUbHH/VFE&#10;ci/anQtottsV+xt1lWdQ73uiN7ZZnErQ/P/wH5496x5tVOcTafqucFF5papVRe9frPRQ2YRZSELs&#10;yLfBY8cvsByfyoYHtrGOL2iLMiZh1VXV4/ssHRgV1YrYeX3KHdlkrD7GteaJFqm7ciLCFW6IkZAP&#10;oNnU5V4M6olJq2KhJpnMCeKYqcU43i73rJk2jGwLA6REPlkfpo0EbvZKtcTlQKr2SLRF6MFIngWY&#10;8ZaPehu2gk0Ha6sZ1mmxxti70DG/uaM2qs1tUs3G8Yu7u9roHtZXachp29lUySbl9aDmFo+/dEIK&#10;R9U4lh0BdS+FCX55HjypCVJIOfqtj8ECN6BHTdOeB46zViRtVbo3DEbM79C0pC11VxhDlR0BQtPe&#10;E/IySyHuN3aMZKAcPq0xkx5cC3DW264c9XyD59clSdHJQ2IvaXwhhttYrC3ehCxEUJc5/3WH/626&#10;vtFLJjQlqgpPv3hM4793jv/8+3CRDt5rMYkPpKKwPBEGuDKQK1lkQkKzf1u/CyNF6VNH9SLnFG2J&#10;Dj1mfY+N6A1kp6CP7u7wIoiSsQLnAsFkVKqPvXEJyjVeAar3RS/j4/PFdbWRw6l6b8N52OI6rJJR&#10;c8gMVsdulLpysoLCNPf7OKmOYNS1shbjEI4lgE2+L+c8CUhEgpCZCHbnj9P5+nYJH7Tw0bNn7flG&#10;Ku6YDZotnSwDmu2kkixUsKDsccWayIGKa0cuQBAsjNv+NDNIGHtQe9TzDZyfk2j/4Q9h+jG3fd4Z&#10;H4z+6Y0k+YQe4NPqKNPCwkuA22H8JRMTS1ggfROkN2mTfdY5Tmskc5igg99dZK/FF/DyBlG083sR&#10;BRPxBwKE3D9fBwiEhHeuGBwLJLDWBiJRNitE/+jJQN3pyMpo9bwo+Gji+LjAu9cxmfrO4/Fw/R4e&#10;f19HdDbEn2MgusxaPzt5ixes4blYrpxtoWmds7ndnqfdFazMXeXqXIIUzK46dOgphiFDTostXUnB&#10;pS5r6vPPOgAjsdvCqFML+to+u7zHhdEG4hfKFeBCo5xZPoFChjHDqEq6p4oL4ANS+ZfA+JZeQ8sN&#10;Lby0gnif3l4w1YERmV1VVHIfA7lCNEdL5BnFwVNvtrD6z+lJb/yIMOLZ3o4X818b49dGTJgCqcUY&#10;F180H4293G382ogGDrA09QHTavLGQrN2ms0wXRmvaBpW9WRPG4kmllhmCpOpfMFkCoJJTsU2yZEJ&#10;ZuHoMKJ5ojjswNho2wO5nceFkVr4JV7naGIQf1HD/vj78WXcMMojwuL1CaZcoKcr4UaNkGTkXRi9&#10;pCKYBeKBcAdGMhMucLPReIDeq65KKndMKX2NZU2Ek48OI7kueIGNqr3P9uUYtNF6iBb2Syot6QYe&#10;OcV16HXGro0gDMEwROHjDCdZ6egomjpo7Lryckg/jLhj746E8Q6MOIKWYaOjiFUPzB4VRqZIJzJX&#10;K/eEOTNYq35MGBX0xzDP+UQVcuyaJ1BWN24YFS7OwxJcvRD+dRNthbfXJHuAYMmVl0X6jTrMNdEy&#10;jK5RZ2d9PwAVHzI1NmSnjgojh1Fk/F9/sThZFCGp/t8fF0Z59AH8EGLk232j7Qk4jkvGDSNT52rf&#10;S2yEVre2sWqWxU7a2JiMXDld6Q8xYE1su4Q7IYarkMikcjrpIx15tT+yUac5ePdPRcUrp7z0//7Y&#10;Rl0ZPFPcPTZHFuM341/Vxw0jGWEZkl4frVCbaFSQU5nkguMadS+p9Ae82cuQFCPbCXgHApNMiVWh&#10;maSQPxw9slFnEV6vcNSPuXUG212h1wM+78Dhg4TbVPB2pY6eGYivH7+xy7Dr7MKIcFrBxuhVtZyB&#10;KFfJbpNsE9dapsr53IDGuOgoXXmxQqvgDtZB8D2WmTlKzELLJMQEILUAoYg3ZbaaqoJBH6QmI5pm&#10;sH03ujai2a4GyNE6/8Tc7+tHhJFTE7CvYAX8k1fw+B0phkgXRk2s0iVXDv7GsyLGRafJIW5tck8N&#10;/tvPcGysrq68WGG6zjJmwvFwsMqt8DowugiT3msAVy9CNlB4zHUIswAxH2j6kWBk1PHxThLeBW4Y&#10;ho8HM7CPqo24Wk/mrmDnQ7QQ1E4cRsuf0/MqjXwBQ5A62wbmaa3Kc9lSFeuoqC6MXg0h1VC3VIiR&#10;w7ujyWW9A6PKFLm/3I+S1RR7TwCZdwHeNwzLPoo22iKrxkvuzw0o0vwZH4wM8tosvHUuAZAM4skb&#10;dcAFq6NXv9IjUxuKppJBS2Zzq4oSbtexWHBh9GqIgsYK1q6FIP0xvdpGVxsVHv3OZXLZLyzA+RJq&#10;TwlGkQDAByuWtUuW/1zZx6i7aycBQpMe7/mvHuzDgX1EGNV5Y9jOvQMwMUtwXz1pGHnA4TrH+sHf&#10;eFZotdJkXn7u0T/bJjYbZNhtukbdqyLMiYhOw5eAh0VRKLELIxXl2xCJQNTGXA4LNmQnILu2hrsZ&#10;qaPCiItdIcJ79tOwjOpg+6sjwqgmyPXyAJ8AlPEUtNGFr8geG51xSBYZhcZj5wJc3kJZVBVx4aIL&#10;o1dDyJ1A1HPgW0SzLnN+ZBtG5ZZTYmOuQdZYi6A2kQUIWz2ioOefdVAbre+Q2UU24uS5ZTD3mYZH&#10;NerQKqqImTfgYgDvN08cRn4NJZr9I/cdMpmu3Pxv/zPE4pCs8xBLovrKhdGrIRKvrY2PIPSvzDLa&#10;CzHwD7bo/Wb+uyiAqfPO0U75iDDSuZtECKLMgDLpaw3W0xwRRgYz0+uqFy6DbxsN/eQD3gVRLjzy&#10;91uKiXf/M/jmyDgmR1FWOFrnBrxfFUGJ80VFZVFNlXowMmzRnEFVaZpKTKxK/8l6VxkdFkbI3Vgx&#10;j3ljAS5A1AtRuAKzWkFQmrSUrquu0xwle2/k4VsSE4RtCCp/GR+f2HRkh0j9tw9GLtuzm5pJgDH4&#10;+TmTAU5F/YRWEben6ysmDltuuSBAMF/QjXFl0exhBmqZRTUvYUbQPUQCwG3J0+jUybLbg0bZXPQs&#10;H6FNGDPIY76xxG2TyCQ9MQ4DLDAvo6yMWkSOLaPeLDk7BKUFTrAiu3ajeucE2ItdeaEiaKOciB/g&#10;T3ImuUfjOWuvvxHpNLWFlg1TF7l6lvubX8yA7WBL4r6wnc+J3q/To8OohkV8ZCC8AbixJp1chjSB&#10;qF6xeK93NEqTnNJW3hayY+iPg5/rf791jbhXTGzOEUMIhOPAFl3j4G8cRrowqrerXr+7MAmBGEQD&#10;nqgnFYDMxS94aql2t0oVLVJX78HIVau8h4lwHmD5Ae9oDiYZjUm4/t3SqvKoBFuI2vYWKaPmZV5C&#10;rsN5cuDwF7h1UuN05cUI97ySyDfynwOumRi3UWdzCED76z+GjzmjOQz07wzAh/AHf4Oib13ncxuo&#10;TkYgOrpRJ6E2BZBdzCOXSuXGM/xBsVF3dtXKSHSPTpXU0afvcdvYj25chIuGzr0jcq42esXEQc1p&#10;4gcA0QhKpXFZRXt8IxWdyvdheSKR8EAAIOD1J6LpZfhYUB3vIdjaXpgNwMiB5C9QgfT3vbBGlpLq&#10;mCdn1CGdvajmcETyYea3K34PYEE0AmBm17IIipzUOF15MdIQzVH+kl5zli3/MXGB7NFGdeQEcm6Q&#10;DOmpZGRqipvATAI4UqvSc7XvIf7LzJtHCDFsXuA5OoW5GoHy0bG5tYeJxGpIw+aoVPgrrMHAvwih&#10;bHiKfMG7pDSt0vgpV1x5sVJBzjS1JkhRcLRhTDyDe8iHazT7CEXR6TSzX/G/6amI5zLnk+/h5eJC&#10;aqwurI56IavKjWE8yJ21Vk5y/4UUUHNVhO9HasyC+LSJEIEshKyGhgV6GJUT2dhy5YVKE+1mM4/c&#10;CRm1wrisoj1GXdPA+38G/iAsgpfsmiRwA8sYfPJ3z/hGTJm/6ske+gJ5tFVB1L/tnSbdZp30NiZH&#10;Fes84i1VeHvDPtfdVzPo0w2O3pj43XtwBf6HW9jarLjweUWFyyQETXeKy/ZOYN+I1++/+nMA/yT8&#10;CKauBkOA/hvADPvqHtNIrn1+4TJMHzpEwM0s6NzGzjthUVF70jAidSdtYPkp+WDtneNhn9uVnfb/&#10;Ckwbiz+7BD/6OzRLiG4TyldUhJ3S+nksxMk02+OqYu5122svzQ/IN3/yVoB3jjwErC0bZdOq6nu1&#10;EWdSzB/eWNqkZT6vaDFytM4FCicOI53sMVS/+GhuR2puHwJGZLrducO8c9gokloqP2CqhX2IxVx5&#10;NYQcFHrPS5koRGUc2/7l3m57uiZSjNYwn5zxXCHNIZXIv6hYbBx1k2J03J5hJutDD7uOLeceopc3&#10;bd94evLaaBObeP+j3ebp+oG71CKTyhRpiuWK2ILliqPxdzB35WwI+bzbaJDNFfSQUTd6Wef+shdG&#10;mmpZKkcQJD8pHL9+p8CEkiSNZs/HwCdLIzVmYepwrOKtdzlM9w/YOnHfiDRLIXkB5kmtmupgp+l+&#10;IeVVr2GuJbccB/XcuoxYq2Kv740rr5awyVV1fgjks9wq4rhoO3s5po7YtbSxydA5l5xcqHJD71xp&#10;RxM7k71hcMvK2KEvb+CqhdZv3odgFsJobJ64Niqis56BRfjj39Q0aXgkptM5g4OQDvudckE0plGe&#10;3W125RUTVbzjTydj4Pm9ijw65c3+0tNGdttd0C20v+JkCSjiZxqqrXb3lK5xtIXRGIyQmoqtutMw&#10;P4Asx7treOLF2E1cR+SWhGkCiNEaysra6XFLy0I6CQYyp7DekHawRstI7fh9kVw5m6KJVVKf85Jn&#10;oijjhxHvRWnkJCiEVzNL0x7XZHzIHpPR2LM824qHWfAOf/lN7qUJUX/KC6hIJ+8bEeS1KMQ4e7Yi&#10;D0897MBIB7EtTHac3agR8OhWFW1s23KunDVBkeG1EuBUt/FxX+9TOGSgY4cBIpaJijkwnfDWDX8Y&#10;5g/tO5BDZ9GKP+OHtJpTDvZVjiu8HMhRCHjChrlfGyKURJk46/YNlBp4EaK+m7QsuGV5r4foNWG1&#10;hwIeH6BmjzuLoSe7MAqZBqr2ADOQ7axDHLKHbn1MykHGb+YhEfhObNMcb7iHud7zYUT61qgpjq2X&#10;THbzAqLHGvx4x4XR6yEMou2nP4bTglHAMJhTcmAYW7/LLZoPva+SkzCvxGbJbsLab6x9CLvGLAfB&#10;qCwSzFk2npbmLpDxugQQW9FdGL0eoglDBC6cFox8uo764LTaRpjnQvDDXgClfDM/kYA4HKam/fkz&#10;O90AACAASURBVPhyEIwsNMj1UfTtHKJGeigB0zEaWs2F0eshNqotlCHwgmFUwgv+C5A6tHGWx1bt&#10;bR98H/74bhmNeye+H3Ogb2Q3bKwVWtjMZQGyXlEWgVuub/SaiAhGf/enL9yo2wgwVcHh942M4jRM&#10;AXhzjnkWtBGWbSwXEXNzYZhcgqlwcBlrT1zmn9dFFJ6FdTn+gkMMWAhfh+jhYVQlQzQFS+nlggiQ&#10;nVjVa0cOhNG2IPv/bIY7CKRZFcl/3+7P6cLodRC0sOmUnFPTRkMC3hYGyTmCQzNsNfGLxEQMPI+w&#10;pen2GdBGFaYMWr+cArgMsWgYty3OXCi7MHo9hEs6ya7znjCMTNTJkgMPhG0H9/Qhx902X1YVU1MQ&#10;PTTfo6KbGYCg77SmqcE1D34fXPRI6JR7nA9MbU+uXklHKY/2WmgGIpBKgNt88jUTJkSw0KYJTjBy&#10;unn+x5yXI8MI8w5zuEUPPWwToiEI+08LRpyRqkA6A4nlp88kxzmcqmo0atxe7UveMspmaTlytc9r&#10;JmcERpuO8n4gDJ7DXkCvQwwCkcnTghFa21uYnAWYTxhc9NE9bhel3SdWZCczAhAOYNmtK3rN5IzA&#10;qKrTBISrh4YRwvfBOwfVU4MRMygAxLLwC0Sl1g2wi8bHVu5p0cCqjbq8k8Aa/hJvn/R4XDlb0g+j&#10;8Zx1dKMO4fJF8B86xFC+zNnieGrd6lChpzQ3A3AOUav1WjRv0o8iWV0v2yjf57LX8mbrc9eoe83k&#10;jMCovhoH8Pxh6dDDBvgwA/VTCyijXX2I+X+8duFhvYBqr80Z2XFbTKO6hnUdcaNSeyqyQh6c9Hhc&#10;OVvSD6NO3dnxzjq6NpLTEIzA7GEvEGMqozBWTgtGm21T9/6/Cg5vrUu5bzlk7f39RQACzyazWqC5&#10;OQrHtyuvhvTDqFMwc7yzjgwj5j9ehNChjTpuTJENKM6paSOjhjIHE1ZREFh2jsv0zFY/hnOzO2vY&#10;UkgTbRCIavs05XTllZYXDKPuMAr+WQBv+MDh0hBXUEvOwlLGf/g2Q8cWUtNaUxMsJdiqMp4KHI9p&#10;oPUFTsB5CDDG7MHsDFdeDxmI1O2grZaxcbxlfmQY1R0/LANcOejE24JsNS2GW0VnTA0wDhbVascv&#10;ywq382sVmLLZMlpmTfk+zNECMEU/VvZJuXXl9ZB+GDXkdlvSU4YRauchk4UDG6uIEj2ES8FpWMKt&#10;02MhpQdiWKbET0aXmZPoTomJWiyyRS8Q+oOwyTSu6HbRe02lH0YaGv9lagHgtGHkMDGx98DLFVZV&#10;XGMWoUyESbtPjbAKW5Yt9BH9yaT7nBFb30Dpid8DMBuG9wXn/bjaQ7nyskk/jCSU/xxS0WOmB4wM&#10;oxKmJidgZuLA4WIRS82oLw5AKuH0yHxFNYberDe3NdEmDPGrh1ite9+GxfMxGst95mGoj4t01pWX&#10;TQZ8Iwe5O+tpayPNqoc9/sSBkTrER9/h9yGUhGv3Ktun54sgmrKsmaSLKg3ykHCdn1XmvOha9KYj&#10;SPkNVlOnNR5Xzpb0w0hfdyAcywRO26hbJ0vtJlw+6MSmgtsIwQDM3UWmxz7a8EYX1JgODOt3sPWw&#10;nT6HuYcA2elkMHEPN1vKFj1Fy3AJtF5TGdBGGgZDmVPXRpISTcIh6o2wZWCUmRQTdiunn942J7OQ&#10;4z/9J5h9zBjaISybsHgRvOAHEDT5MuZxhGaWrrxaMgCjRjkOVyB+2tpIZaK84FAYdfJlJTQafoj5&#10;A4iPabinVtdjKeg0aYApwHsK3iZUwXwYJiGUiJRRlZqmJYbY7Sjx7Lj3eYzioGVin/R/r/+4M/ir&#10;fc8vDj1nHM981eGNwoEzi+ODB589w3631Xed3ke5rsyyne5HnnO/nc/ve7PPufvn3OezopeR3dnO&#10;56p2qU5rIYGhhjoOXnbg/OIPy2zfjWNbWJNpKd2T4S1fCMDiodMJ9peRYbRWuhYE+vWwE3affE25&#10;5mG1VUaFmwgdb5iHF2ZVIDUYgFiV3wHurH3M/D/RhTsG3t0kz8mF0bDrPAMjW+SZdV7mi4NRmTMf&#10;rWc/VyYg0XIpP+8K3Z/FHwwj3kZ0eOvDQKXehVER9W/OZQ9fzb2/jAwjG392ETLDQwydB4tlieB2&#10;Pfsx9+HaOkUYcf4EeP0QqKCZQwnVW6nlFMAt+gW967sHwWggVXH3NRz0ugYnyqFhJJoQ9H9pn5M8&#10;F0b9Rzvf72Fh4Lr913GcPefjrzqC43z/8fVff9+b3eeTh7jPZ8Vu3TX3GOGYt7GskSoysVbBWnPw&#10;En3nF39YpsUc9S1SRmtiIiR7+0ZlDGZhcp+pNIKMbtQhTtIIngsjfgF3MQNvLPH01Tkz59SMOk7/&#10;UQF8c4A5k3eP6vhLk8vvOYmuasgdGA2TgRyr3ddwlLGgmIOt515QPK3WwcsM9sFo4Lg4y+B5hh0f&#10;No4eLOhP0zT6x9d/P9iD3UHjF/Piub9vDWZa76KhN3/aWSqOiVWRfXDQdTvvz7To1A4th9ziuLTH&#10;qGtqLTJX0gee57kyMoyMIu+pwtCcOvG0yLRGi30of5h8OOeZx3DCopu05nwU9KXgvmqgZkiCszlv&#10;VZjpX+oZdcPE2pXugWPAiLUa+xjPc12xrUqODSPRVHef6ww7PmwcPVhwu1FD7x9f//2MACMxzOf/&#10;3hr4vWQYKJV7fYhoQayYJc7jf4LqI/ngTvFdGNGCQncko1Elb70Howq24pA5baOOFnZIhGFoD+WO&#10;g4q45EnABU5oI51wetudKEkm/uS8D7xXEaVtTZbWOFuV/rNEQkMHRv3GW+dnc1d6J2y/BqdP+r+3&#10;T92KeA6G0fbVh9W1sNdr7Xk+w87fD6P+49Zuc+r+73eO91+3/3OdcfSuY9HcM4z+8fXfT+fz/c+h&#10;XzqjHHp94f8bxsD3nLK9d92rO+Wa4IVvkZnztDeOYc+t8/4MwhGvC5tY597ak3uLyCGdOnUY2UIb&#10;PeeyAvQm/oY+dOWnWOLmW3b19GBUNcmPnPX45+B2+yEZWHaUFnLA50m9q436jbfOz8NgZPdJ//f6&#10;j+Pucq7phsVva2hCvrNrcPSdr//nfhj1H28vt4Pf7xzvl4Hx7I6jcz7DMOhnmvZ94+u/n964ni+d&#10;eTHs+gwjy9C1/u/R8W/Iw13tfo7e41qVgFTlRK+tA99L5/3RsAlGhl5GhYb//17eE6nTwO+NDD6h&#10;UWRkGMnMdDCZeg7BliPWsUcIy7BY53EqfMPHG+bhRaPHe4eGGIW5S2s2vYAKKlusDus0CBvVU4QR&#10;o8jQtANgZAuDo9V/vv6fDwEjNrf2g5G1X1nIwHh2x9E5n0p4YQT2j6//fkaAkZgXw67fhpE2AKOK&#10;jBDz9Yw64y5uR85vcPBu82oF5g56Lz0Y0YNgI7WKyrZ9uWvUNQ3U489xUg4nAzDi6KKuR7wEIw4N&#10;7hfhgdhz9o1MLJqcblOrRcHvq50a8053FcVVG5+8nfLTo5locvcI22qipIqScZss60ccvbmD+O/k&#10;sNWR1BTHHrjA7xvEXyOWeJbqEr8mbjyhtPV+lSuWPuWEPMRVVFZwq3NdhWx0FIGNtvZRuSiQ7BNn&#10;K6eh7iC3WtuSOfieZ5c4h4LhS0Z7R0MtT5eor9PISr3euk/5UljrwNlpkBlt2tis8x3sYOc4nUyv&#10;odLg96XhitYxYhpVupWHGr2Cp01s0z23rYPd8d3DDf5ljc9W3OkZRUazyaabovJy/xibifcfiTGX&#10;7QIXjtFaWJVFzWYGJiELIYiFgw72jECH3Y2QMFQi9G80lRNFX2XmVrQgAB2ZAc4sKXH0No8+SHaO&#10;LwF3pjN4O8jMoTzTOe7dlS5sbWeC1vHu+eIFo0XXeWBYdeSmxB3Jgm+bHrtNvtAO1p9Mw8VgAqYh&#10;iHW4Tv+PdGAkNpHCnhBNBQ5e5Bwa2o4y6qo/dhhxVLm+Td7I+Rl4xzO89+q4pRdh4ulPz/GdOXpl&#10;b9B7AN/3/1u7jK/m2J9GIRgMBCCcnvdHgR6l/+c8Exotk0MnH9LjpzfhmUqmknBhR8DHwMb9RTqf&#10;L/QmtxmELLl8S1/2XOxHFyFAL9bv8/m8Xo8HpvM0EzcE+P7r7wKEQtE4nBPzKPDGKuJ61aHZiA83&#10;/yc6cIFOuPAGTbv/vNaZzvb3eW4EevPugr2GIk6CJXhWJq6u883y+hDrTrfLk/TV4LVS26DFnUDA&#10;7/N6euO7qjo6rRXkWquXOOLa+V6aluR2VL+Vz03P0emXffR7TwxEV3dJdNMmHR+ZF9f2cC/faZ6K&#10;u8/96R+Ad9oP3qmZFG8X+uFHa3m2DBD/O4bo+fh2JQG/k1NF5YqCEJzqHuewFVwr0sw2FeNn/6F7&#10;PLArHRiFIQFvRAK97/3B5qYswt50jWw80z3+u+GMietGlWZGbeoc+Pz8SKOiWM5HSO9Wv+qYC0PM&#10;SzMkv7VlYGs3gWy02Td+GNEiRmbhCs3IK1Og10YbztGlC6OCjDrcTNMbh+X3wMckQfDhqkLrP3lo&#10;yu/QW/B4mbz7Oh2PJcOTtCjXFfEaJqNwcQZiF2fCNE3iPpjhSWo8oF95p2avwCx94Rpk/eC/MNHz&#10;DSsLcC5EF/P5/f5AIBjMzCZ5CpuaqmxcheBlgEvArQDitNyCrDMNBG5L6zc9zFGxK7SIT3cihAVa&#10;aoN7pt30vL/GrUTMJ59mxRrbkRs0Exr1Ev2KlApMdKYbzcZ4KAFYNuuKgV+9HaRVw88Y2h0fFEj1&#10;1mqYL8/RbFpK9r53eUFbxfXGNg0wGqNRnwvCufBsJgrZALDCrRfkZUgmIPbxRPpDWhd8F9OQjnaf&#10;e1sNtTXLRV69WOnaVp2UUilOENmVAAjk1XDLJmV0qbsmnJsPAo3Nruf4Xdxd6lsyoAOj9f+Vf/Jn&#10;utqKT2ehXDMuZfY8UqEYxb7tap51aMwLsTfjcfq95xxci73h6cDIqqIUhZDXFpu5hTL+fwj4YB/W&#10;6ufK+GG0g0atVL0AHtbXJ98WbM+42q+zSUZaCObmo78PqRAPNUG6pykMFPoPIMlL86Q3dCU0GeCn&#10;TjOKFsdKycmEuc8zK56ZdOg8veF45HN6DXXyBUCYCzeSIV5mAzxdlrrX5XcWubj78ujthJKotHfY&#10;G0F+y5FZUoD0Vn0B4Dm3qa5y2IPPuBSA1FwyAv7FCYgYu4LxME+R7jRhdrJSWbiYsxN758kEhPzY&#10;Tr5ttKa7h9PJGC0gV8li5SHcO//sZPR4ftBm8iOtHcjCHqUHdPvY7p/WXJ+JRSLkkbRNrg94Pjpi&#10;MlgTrN8hzlBZ4L25uNZ57juR90kL0vJ0I8pfimZgx2yaGu84VXXCWxeuKcAm2ww7KH9NA+rBGPwh&#10;NmdNbN7BO6nO8eCudI26X8wSKCeh8/s05AwNyV1b/2IJzsP73e/Bm0AW9BaH9XKE+QsQpRefjd7g&#10;TDa6VteoszX24kNYaakiYSKcnAK0NkabfeOHESr0MhzwLMPEDD44daOuzKHEdISNhEtTQMoglpkK&#10;znB9BNn4pvE9evXZ6TQsJ2Eu4yPdnuZJlSPLyK4yim6GaU5z06NIFnYbm+1g6eqi0Ci0/AYE0DIf&#10;ft25bgVbrNeu0lofDEei0cses4p6E9VKvnF9zgOBKVgK+CbYi4XY5mqL7SOsrqcuPTu/sx0YFUm3&#10;wVwgEdqV6WmjWEHDrKu4SVZqoHMcfN7ghc8IKhrD5S8Xu8dpak4s/UqMvCDh/WBQHA53xnePHTdC&#10;XvNxDWYW2Ojc/d7UN9hc42gwTaaNDXMa4n62f0ktzJY2cBul2+rX5NDcX04AfGLj13COe74/7i5f&#10;ZVum6VJZ/ke+ckUElupGWSurDfycFHBH27JfZCgVcgG5fLuOveMKx+RoWeA2blL3eMcX7MDIoDlF&#10;b/Np93tkOMpOReWw7CTgr7rH3/lrFNFZfFzAL34f4G2Q4X8Dzz0F7TcnYK6bxWDVb8ECxBRyNJ9q&#10;xio5aQnw5160NtriL+H2VeExork22nCOLp3X2WrQPI9naIwpvIcNTmFUt+9zZMlEaQdvraIE0MS1&#10;b/64ki/QqyuQW23l2eM10AYvOUzX5Ef+WeR0yJx6b7PIPn+tXt+e9VwtwkwNd5yGQ7Onc91vEf+N&#10;zp43RUiMptO/8uwiR5ms7M/p6pXSn8tSHddIS9Zu03sr7myjqeOjUn3XexEqoPCw+/ofk39LK3h3&#10;9f0Nbpg8r1SedA2le7yK28KKN+vsZqz1piPJr3DLqFYwv8GVixxos53u+BpcQS9e0uc2Tdre9/iQ&#10;VdOw1mrSYKWiycnQNBPv0p8PxB3tGNW8rcoK6mWDf7NT3+mGGB7wZwiENKaSLNcJLMWnIsugfYNb&#10;nbslhJUlUtY6mVMlA0vd4zme8wV+YXVZGUzy6dx3EzcxL/VYg4u4vsaPUrZoMRTlZG0h3+K2guvF&#10;e+KnOxW+0vrtOi8gm/Q6etuvZeU/svZs+4X3L0d9MDHt10fsUTx2GNEHGpulNzni7KlVTjGXrmuj&#10;v5H2eiEevEbmQXGL1jwxX6v8MiV2k8ULqvNUo6dY4tGyZ7Sj4Nf0hvmNGy1UivyJT9uBqLIqkYbT&#10;cYO++ZQjZtieO7vXNaqkeXgpFbkszgauYNNEo1E1yNgyCKD/lT9uKKXdt85XF/OrLtGXmDSiwePq&#10;hBjYsDALvenTwO/EJKzV8Uv2abrg40CaIxd5qtcfo9l7DuRglNkpYDWLm53UhM74mIjCFImH/51O&#10;rnW3QwuPTbwlbCpbMrDezpHTrTU60y3WyFWC7Qa7vQXOpUH9AdpGEzlZqBPayaNc4G3uPD9l/s8W&#10;w8f7hI/7z2zX0jNt8AOmx9ndbuWO1l/TmkGiPUX8Ted4B+bd5UPlHf2tvedjkWmI6jqdtHfcbjMI&#10;tHI7Iu5qCAhjlVbOXG1PFoOis4kRXscCOUZNCFwNQXL20xetjeiGaMxAztyPoES6fLThHF06r1Nf&#10;4n6uCUg+FLHMOoOlys9TsxhIlTo3tZGxSMBoKbvRZfq3JXCg0izS81r7oM615pIiJlSB98wtbuuC&#10;qiih3exct4bk6zSM9jwV2RudldSRuLMbA9Nmt12n5XuLdRKpRZRViabDrg+lolXuckPI+KAuMgF7&#10;8kT8vCrCxDvdozXUFZF4qdkt+mXn+wpbOaT8ikiHCf/W7tZJZ3wam7BiCw2ZP7a3z4IclS/y6y+j&#10;qXEUwOa70vQ6CrWEbC5v0pRQjRK2cU56sNZ57oQpfvFrBgHIatiMiW26X8ukEcty27wSTwXVVolu&#10;W6Vf66iovdtUc3zaAuoNVDa6R7vj2xWrgLKJVa37gS/p2exwFLaJmiYbveVHNelOK1qNzQxscm8w&#10;ev+2XiVdb/ZgRJrXH12A8MQKPd8GBj0BIEsKH402+wbgYHMjIINM7CF0jy381aKHvIdhJ7TRpElK&#10;Ptsi8KZNdbThtFpWnW6eFp1OZorDhpm1NTwnzeRgP9bLPLHumP6sD/zkGYf7X4MrrrD0l+0pePsP&#10;AVLea98KPYccpwhERt2oGYQDQdfQw0NZU2n5TIMnkBl2Qs2gef0tARous8sx8jSmm6nRstBdvWg1&#10;r5BrM5RZCFmxmGQBPzToqSxyX9oF2GMkj3p9V15tGWBNRfw/boI3/QVbBeQCPJlMAfgPThV+VvYx&#10;6kxUtYh/KIf3FkLo4vMKJbTKre/B/NTcl+wwHJyB2ydsu/PtqZqm6+Qet2oNx7KGw4GhwpYUOcIb&#10;5iTHgUkl/5KsGhdGruwj/TAqVThuySZ9haweshfDvMm0Txbcc2VfGMlqNDi8MQv6aaZODzuhsN/9&#10;MMdbdpphjK6NyN4n0zjXs5nz5KM9Hg4jm3Po8CF7tTO8ATBBvq5xeoUZrrxcMkhpQv6gU6s5OXJJ&#10;Gy2sAkyGwRwxie0IMPo1uR7+oYUSjq1ohXnOvKABy6WRYcT19Xa774yIuHxDjm/FwqGhCotjWNYm&#10;tu7PxCEaCwM5jY/2CY244gpLP4yMtjWDKleXmmg5EPLwjuFoZx3dqFv5c5GKMXSYjTpOQiYYXOL0&#10;qNFh1BAB/FsbnX3J9969jSt5HNpPqdliTjp1i+w53wcQZYOOH0y9v/7EFVdY+mFE061RURur7cAj&#10;+dQJL3iyOGIS28ghBlu5w6lTQ7WRJDJuSP7sQbV5lBADGYXN/ML1cCgY8Pt8XoDfeexIraFwsOu8&#10;Y/HwE2CysStxXMWCY9aVMTXccOVVk34YWTr3wUJDRWmTdVM+BLAwr1ZGO+vIAW9UkSnfAsNOqOFt&#10;yGQgO3eHY/LWyP2D6B6LnK0rUOT1QPJjSNf3tEIe+DzmFbz1MdBHU7NgVbCmo46S5sLIlf1kkAqf&#10;vOqtBm+A0dzeRGnOD2kYvsGyv+xj1Blo2WEYdfu1A7Miapx/f+3cV+z8q6P7KE26ueYigCc5lQ57&#10;4SoEvVzjgzVT5Ehx4YzIeFGZqhtlQ29Jih6CCU6Ew+9IM+WUBkqo8C4iFt02YK48Iyhi3M3gsN6v&#10;XJQKV4c7EfvL2GGEv/rtsD8Tij0WKdUj1z+10FmbEBn3/+NX7d3oCU4oKNDxZtWpGwWGUEutbGuC&#10;qaxulyWEZT9MA3zUJC9RLosgX72uSKjfk2Q31ODKM3IQjMy5D0UV1WhnHTuM7ooCbi5xlEQDptGG&#10;02qt1rj04ELo5l/RGepqFbdkVB9ip6cridJoZ4KIP1uiRC+bhBuxFYuzD0lN1ZqP35nwzFXpKdXd&#10;wLcrz8hBMKqSKfUePBrRihm/NkIvoWjKLCkKDXh0Cnw+fxjmgTPDmg5aDcRfIK6scVBF1h+ZHJfD&#10;ZqnMWWd3DNQUyITmFuCaKN/i5MktVHKiCIh9s1G30Vx51eVAo05KX4eRQ2Njh1HpXgIW/KEWT3vz&#10;CPs3Ov7yygUCgVPOSULprDAcyCNa28yL1KDdLmBFQZZQZWW0BH6Y9HyLGh3asjl/YWNh5i3A5sZz&#10;sh9ceT3lQBhVySvYwAO7ST4r49dG4HsPgKu5OBN39GQgNN8H8F+Vkfl+FS5R2MYvN/Ep5ymg1GBN&#10;ZGCzWEbc2UaN8BaMcyeymoXkNm3f4xhEm5CSSzZPseesKy+HHAQjWruNVQNHjPCOHUZKCCAzhzVF&#10;bhfrjDacVqumhhKkXWz2ejirn+vDcpiZgSxu6S1sAvzwb4WDpJbRMSa5o+t0pllYk7aZoqdCMFIr&#10;OJuE5VSb72fU67vyasuB2ii3g6O3bhg7jCCSTjMHA9thpfxRtl8BYgngOL5hifIvsuokuqCP001v&#10;JW4A/Mk/m3T2b9ESRBkxiK04nNhOuL1LKpn7I29lAEIFbNij5/S58mrLgTBCR1Y1PO72K89/3YgG&#10;RoWRhlV2YBCmIOqbaDw9iCub8crV+FwAZtlchdmOwznSPHjhjZwi6xzok2TUcBPjHkgFOAdXkCOR&#10;2mW0MITOBQHyKO3JWuAtpSj4QnCVS+Lqoz0OV1510W1BB/H1MBgdTcYGow3M8+++hBsEpPzBlPP1&#10;dp0i1x/W25XIu/FsFXyZBMxhHtfWsK60FA5se2EeQKe/LUKGCXaqNDSAS9kQvPvYwG9v4wCM4K07&#10;uC65IQZXnhWaHRLK2zfOKIzaNQ34vTBcgyXU1INgxE6M3KgU0BA+lNLpw1PQz/tTUfCvck7QNjbb&#10;5ccQ9gQjWN/CXARuMPnFRj7Jm7QL8BDZwsMHe6nPGUb+EKs53YWRK8+ILchZtuCMwkiVLHScn4dm&#10;YT4Swq8O1EZMiMsAYsaRptSSOn14CBEQgOSEIjK9H4sY90ME0jvA6hjBX8IWMw8tzMZ8N4DUkCg1&#10;6l1oF0ZxYBKRkWvYXXnFRWrXRkTOKIxsxSaYfy8YnIzDAh5s1LGp5shtrp6K8I92KWwsstbSAag7&#10;7Dato+Q08WsCTwwurBFeRDlfkz5yGRLBJcDHTGYjNwZhBGlmSbRdHLnyjPD8MSwzc0ZhJAwyZJpQ&#10;mP58DdcPNupaWpN3ltAkfVTd6fThqW9on5BdmPzoCSFMNKNZQxszABceYL1exe06M8qRq7TEzKKC&#10;2Cq/+x/uZge1YTT5Kda1/XopuPI6C9P/kA10Vo26RkPjrgILkUVospV1YKROlfgDjTpWZazex04f&#10;Hjr2L9eYDnp5GxvIzFSEsn9KhSBsolrnaKAC4fiPYIr8It5csjhraLvXmrUDI45SoDG8TsmV11Nw&#10;W3B6nVUYiTksnSOvP7aKa8qBMHJo5lt/83vgmQOYhYuNTh8e3vq6m1yAaXjjHukY3dJJCV2BuRhr&#10;HvIPn5oxf5i+4oFt+vEp+075Ntb6tNEMcK73yrGfkCuvlIj2NjKGThhGXP1qGqL6dUQY5VaxTEri&#10;+oak4fBkCqYgZIeI6Tgtss08cAViGWC9s8NJD1qVrTxYmgA/mAyTe9iEpCd8A56SjcfRhkwcbkIA&#10;/vAf6CrqAEcDfahKtuV5gNQq2jU3UufKM9Jftjees44NRkxcjcVpmvwlxMebzyXEIhVi4AbXCE15&#10;ycE5F4E0XP8b9v12RDleGd8DgMAi58qRhQhvtlPk6Hefk9nI7OBzGdEZuSYNwJX9pPLvASTfAd3U&#10;R8/pc+XVljMOI/wWcf2iTyQC6c9JZdtROZRt4lb0LfBFIQxeeB/gP8IKoUfj1hhyAxvOrcvcDOKS&#10;aJ7GTUc8k0lsVhW6dDQKE37A27ZlaKo5OL4GP6edhSmAK+V804WRK8/KGYdRE9cccnNCXsCt5nM2&#10;bJiU3M7lm/ko3Hh/Oh0AXxL8VyGNWFmlX1XYy1Gq+O/JDLwL4Pt46m047wGw6uucu3BB9KLKzH2O&#10;NYnD/84ATBSuMde4EpgDGOUROwO48qrLGYeRJOP6+2RuZUAhHNSH+kYyOpbF2W7Tl1nVXDewwG3s&#10;Vh/VNYPbiGCT0LLO8TjvDfgjblPEXZ3+7IkI0pHDE/skBOcftk1DUx9k5UPepd68fDMEuNFouslA&#10;rjwrZxxGiKulEMA8fM9ArTacA2EbKxrN7t9wQ7mlLD4W7XxFYwVmUBB7q9tocdcRRtklpCpq4QAA&#10;IABJREFUeAsyAbho10UHdHhv10uytzdKsq7tVxZY4wf1VbXKzUwUNzXVlWfljMOoipgC7xV48yei&#10;88dzQgw65qqFS9kUp2qjVaVrNHdQkcsiV7XKTQv5fzvI/KkoVQQdNyENJsAXhniGvqOiiFtyTGKA&#10;Ip8b3LSj30+woOOpdUJ35eWQMw4jLOkQD8d8W1zYbZaHDk83OQuhxbwn2YBEN9JyniKqCjYtbuTC&#10;8HAKZaxpjm2gmWdaEs7J3Sz9FlwRbXGLaDWxUuPmpsY+cDVQYTquTVwhrWbXXaPOlWfklGDULdsD&#10;UgMmDhRhD4ORw7s1c5Btp/Ts6UbX2RbdFUXsD/3jDR8sgYUVHTtsrKrioNE0sIJPHPyM77Ba5ZZl&#10;uNnAWiVG9mIQ5irYf/6B8VXbnMx1kdTqlu258qyUmZ+tJYPPEwCaKGPKchkKoziwwzIYuR4GI9PO&#10;wU2AxEEw0vmkhd+CdBwyD0VnuF0OhxzuSBoaur3dxI0fiP6/osVjCfOPObbg9cM12NYOhBE3ZTTr&#10;G0q9aLgwcqVf0NRUWmajpwSjKEgWNykc/P0Qo67sPcdJCQfBCHXuxpQOBMAziZJImmtzOHx2DaI+&#10;LCg2ik7goOIGffLv8a/1Ylg0uA++3/oS1QNhhCWt0wlRKYzaNc2VV12wyPmX9mlpIw84hmNvHxpG&#10;f4tROho92Ogya6apMlKykbvWbjRC8NsBJAk7FQWvwsJ5jsc9EC1vEW8A+H1wEe5/h98UDzp/kYuP&#10;1NLmyhonfzvNUR6GK6++2GTVNXU8LRiBn5PeRggxVCAAqQuFg6Z5nb0hjCeTMYhf22vUlecgNJPR&#10;G/hgaq69e9rAivQQHwP8KUA8CaIl74EwlbHU7uKMjkpW6cYoD8OVV1+Q7CFyzjOnBaPQPxs0Hwey&#10;BIbBqFyOhUiFDUzz/j5D9Kud+7cBAqEAwG/KuFcbcQjcob8k4Q3A2iarIrLx0j6ABc+kj3BVWmsc&#10;bNRVlBLe4sYSuFpzt19deVawnbV5atoIPuGODfo+w9hfG6Wj8O6Fst4/zfsbpNg6d3JtCrLT+Y9E&#10;PoOA0QrC3GWIYYum/m36wCrdax7vn4fgRHg2S3f8ANW6ebA2YjbVlh4N///tfelvXNmV36l9JYs7&#10;KZFaKKkltdR7290ezzh2HNsYeIBMAiOTIAiQr/l78j0fBkmQmUEGATIxMvZ4bEzadrvb7V61UhK3&#10;Kta+vn0/OecWX5EiWeKiKrHEfj+7JVXVe/fd99793bPcc8+Bq//AMa7BulGAp6DxRN159I0XRCPe&#10;Wto6YLj2o5EWS4ndqIfRSGSwb7QQlvkSRi+/nSdz8eME62LraFRJo9PL+IcpmJxgKSVZDXzEHuzD&#10;bS/DVcoIoQn4Zw/RwcA2CvAUVJQkGkrtodOoW7QyFgaPxvL+/TwO50oA8Icz6jIvBHUQlkgZ23FJ&#10;GArnaayoEq5pdIDVdFRdwe2sWo5t2zALs8tVokeJpCwRRISTgtetikQ3qK/U8XGSxGJuKgMHBM/1&#10;gYMqynHIJWFMJ87tk6YBvu7g0WdZ8Wgc0HIGpK0cQCMawc+gUUUYMdnEDo1Q1fH3CAuQGEvVvvKP&#10;M1DCPCfULlOLvDuoyDpWU/gUXLoTbRIuifg40uto6Dc9XIwB569vc6x3Raq30F2dSiV5fxGffNQb&#10;0rGK1p8CCBq5blBSIsAe8OgjGkWYRu4waWQYqUhfaaQ/WkxBYtGnkauLBU9k/wB1rFeljJ1ltVWW&#10;UrOwkAAgEVqpigrqXSWuMr0IY7cucqyEybvAi9U3ogCujGpFFUfhleg0yTeIobPSOLqrQMQv/F0C&#10;EoJGXmAbBXgK3dFn27Ew08jrW+H+eOhbQrkvjcqYh7eg5zHj6OyNvAzwLqTmH/10J+jnHrunLSfL&#10;IUJwaWo+DgY2ne2tC66LdV5jjcxDrsVRfFwscHYa0OG8LWhvFToGC710Fq45kouV/FFvCF12dqdC&#10;ccjqnPHkhM8lwBkFT+PMo2jXNhpQbeADUppwaGoC+tGowMMcdkz9msisgKkxXiPFXdKIuNCsQA6m&#10;cqGbbPXAbIJT/XRd37xZaAbeYCZla2i6ug1zHHj6hfIQ0dDJPvIW4fp5MsLmf0bGU/n+0aWRwhkY&#10;qDOQYRoFJZQDPAWhDpFeF6YRMriCI30rkfdX6jbYHmrvSCOstQoA4egCfF7cUb5kFU2swsSlMED8&#10;HLwC3w+RkVPp0c9t4QTA1elZNpES2Vni0L+8yDU3sbVKF2inLtM3U8AFjui28fFRbwgNji+HSAQy&#10;HBMUJNgK8BS2I9PcUJdGw4rwtrm4lvUMGrW4VIqm9GhkcwEVeFW4C9pY8I9zO/jwkz8hc2c2y2Vb&#10;FfF7Ezc4G12XfY110uRy6RAkQpMAc69EQMZH1Bypdf/4KteP/RG36GCei+0d2cahR0MXSCfCkNae&#10;4RcP8DWFH+EJw90oYXlMo3h/Gq0jbqLWkyrorJLWNQ3huYiwSna6W2i8CjOpBHHBlIusCCplo4ac&#10;jU7cifwI8d61MFlOk5AN59KwhCsmFhWSR/e+A4twLgTLdQtFiUrj6BXFScfUOFHdNo0CHgV4Ci+I&#10;RqxWmXqs7zBkDxzEFlf9z/Yj3DAwHMu8A6iquL7TTluBsRRACPMKe6zrjiqqh694XCTCYBLSF8o4&#10;HZLOir3hRdL5JBs9lkQwBxeuVSu4dtwbEjtl29MQC1wMAQ6AT6Ohb9tziUZx6KcUaTJ+fmsBZneO&#10;N9C5zx6Gb9Q5Zan/PedJYHJMrFqIq5jn/MByGe9yJILZaDfRrhKJ9BL+7HsQG2ON7xMd9Qr9CFeT&#10;sasA7z8qcBnK495QR+GtSxDQKMCBeJE0MuLQz0QnA+cCb3PwP9cqdUm/GoXXoMUlv3rd6tgyWT4s&#10;ZNT2YxEBtAzXucIX1kp8I0201sUNYbvOAUhVulrLMJqfvzkPUwDTVoV4ZmH5uDcklnfzsfGARgEO&#10;wo6LYei5GEwj0ddh3BLlv1PJ3d3agjdJNSMTyZR2bKNVXLsNyxATJVhkXWwnWsgB1oRzr47mEhj4&#10;0Ob0I26Tt7k+JlHkLL0O0eQMsM+OQ1i9fSlLDgNRsoKzEA5oFOAg+A7voafCt0VKk37LlxuI09ld&#10;0qiIa9IN1t5u21XD2O1iUJQYQBauYmPLGJuEiWvCAiJbydlUavgoDO8I4YQVUVRlSyG5hBytF81A&#10;3MWv6rwo6x37NgMaBXgW/OXXIdPI8YhGVircL5gGsRxmw8n/bKBV40XWq78TPO8N2xaZ+udyMJGJ&#10;QjTHgXHfB3g7OZ6eidY2FVSQPeTxGU/kPkVvY40klmnW3oAbufEMwCP6slrp4PGDeQKlLsCz4AcD&#10;DZlGtmcRjdKRfqGdutHOTKd3pBEauLYIC9FoR/esXcvCrowfPX51huVP4lpuKhSCWGYeYAlg7uaq&#10;wUlRr09xuqwtLo3Emt2d1iUhrV4Hi0ypx+scHHFQOsdDELgYAjwb3dDUIdPIcgWNov02GoiikjDd&#10;O6+DDzEBKQgjtl1s7FLqvkBcm4LUeQ7MgfQ0WUUVTMbgFpGH1DjzBozNAhNFIcJIbZTnYW6aC45j&#10;Ea2veLdEi349dtHJwOEd4NnobpQYtqfOEHtTw+Pw3RUSLofmqSPmuHAxDEt5rne8k14R7baBK/8G&#10;SOG7ANkFaKDloIREqUS4wZlMIHQFdGxorghG1eiLMc5HBCrJorx74tvj5eEK3sld+j1K3i7PYYAA&#10;DJpapZKIqhmuNLLRa1WmF+DaL3liP8A22kMjIZ0g+TuRc3i3NHIQ7b/+CcBrEJ7/EpvY4l17UUiO&#10;zfLGCksEuG7wKfUOriGMX4P4VAjeU7Q2HmNjxL7+1ZCLi90hTq85AY0C7AGanGDrr94ZMo00kW30&#10;TqeqID6uH76JHD+B3DRMzSB2mrxpwv9eBPGgfg8bj7GABc1hRzqdOznHAkfUam226BdRj2idqLgQ&#10;TqfgEf4cbZdk0z4peFTwdiNTFjF7DZZLJ20nwNkEurpKA3xlyKGpNP4KKPY+iARV+4Jx9tEIIZ2B&#10;BfBqbbSlHWWM03GzF07bIM5TQxWdd5pbUbg8eRMlFZ12BdcMTs3gbeENSGREJgZ3VUgxc2fDxXGB&#10;7HXXtqSq3BG+75O2E+BsokzDq0jm85A3SqisZt3TVje3ukGhe3/fS6PHzSzXS5FNoopu7Jj0tudo&#10;OnHfQNNZQ0VH9QnpiJ15pgun2a4zXTWscyKHEsD0FITfBN7N1CqjTSed9IbIsqtitxqFrusnt7EC&#10;nE2wImda2uMhb9szVZFhRERhq2X9cKVO4913c0J8kfTp7BwnlnAsR1qF92AdVxCfXIVxOnhsYYUz&#10;c9cqeI++s8hc+jNqMQyxlkESy6tK3NCJb4h0Omk7+bBCqqN24oYCnEmgUW+ysjXkTeQ0jTc6HbpY&#10;OU8WRmffMNxLo9raPFwG/AKNjrzbYkM/e7f5CsmfS5BLkE03lQIY4zoVW0QwUrq8PK5eOh/PzEIW&#10;ztWVEuc9EUJQOfF2O86Z4tpmR5ZFB6onbSfA2YRC86xc75SGnNLELnBwKtdyFQLmcGmEaQgvrdDA&#10;p19KuzL4OI7r2CLZyTWIj/NS01JIKG9Ys5DzBnn4GW7hJS4sDlehbdEVJWy0OiQPUTq5p05uWN34&#10;WtJOy8cPJgpwtiF2mtKfQ06wdYRuCBqhKmraqWp1EhKJZyUDjsA3uSLEWCzD2Rbgxn0XddJKm5wm&#10;mEy9RaD2QoemcTwqVCyanHdV/w37DYM0dQEOBoSTQMNjaBHeh8CnEY1VW9Jdzr0dTkc/7NudvLZy&#10;EaZgbJzOgtemEiIVa52945+ZeB/C0wAXXoXOwGikEUdr9ydS0T++i8VCI5BGAQ7EiNCI2MDbWXFt&#10;mhNoofqM4x+glwpdpLMuf7alWcVK3ZZQq3LeyNdukD6XgpDVqQ+KRh3O5aBxIuOlAnH82PuVAnw9&#10;MCI0cm1RbqmNqWnIXm8U+h3fbjjOBt6fgre4qLFI3sDrQnnEDziJ8Txvliiqh+fmPnr/WpZuTSfG&#10;cqCUAtMoQB+MCI2QF4o6TWcDYHZW7u8SKPFCUJUsoRWxregzG8vNjuZgJ5eNpyAF1wA3KviLAdKI&#10;bKI2CaNcBGvlk7sqApxtjAqNHK5lR5/SMQD5GS6GX5HgKaPE0QXtL+mfEjdRtJVFWMhNkL0kPNxF&#10;Z1A0slXO+TW+QGqdjWgESl2AAzEiNJJEwW/rgcjpg+W+wTtFxM0tji5q6jysTbTQKz+YSsC5+CRM&#10;f474hVfhoNaBSSMNG3kLklOhpFbTjp6YK8DXCyNCI+LDpov/5y24Ba+srzyr3hA7xm3LU7CucOTP&#10;OhKfOAovmpsE7HC9PQtbg6NRlReNmNznTHfXxo0AAXZjRGikdbDjohaFMbiEVuvQ7rADbU3hAn4y&#10;hmB5fCoLSWkAtNl3HTbBzFAo2LYX4FkYdmagQ9CzjWiwahwoCz+GO0fIlU3s+Q0pdZoo8hpmaTFm&#10;b+JnA6dRCwtWfmWOMxsFObwD9MXI0Mi0qjbGMrxq9ARbh53XxK/QUXXENqmB2fi1b767zvvriifr&#10;dn+QCGqbCxAPkg8HeBZGhEZ1rcmbVHPwRgSd4uEbG/BjTvHo3s1BdHYuCrDxBXvtjp9c+NDrWCT3&#10;wjAZglRAowB9MSI0kk12uv0mvggwgw3zUBsEscWe7SycW+Yq5xbHvXU4wGHAkIms+cY0PaSgokSA&#10;/hgRGnEEtdb+t0SJNN4/Qm/Q0tCoTkbZKvomfO5pLql0DWPwLgaPd9kmYkG1vQDPwqjQqIGKUY/A&#10;5FS6gFtHCKWmLlcB5qbDYqGp00LcaA3DU7dBjT7hnU3jnCBMH3T7Ac4GRoVGZc6wAFOQRJWTbB12&#10;nqnhnYVwEuCVMGCrqmGdPdN235DWk8LENq4gQCaUM9C2Bt5+gLOBUaGR9iWiGyYeEZ1sT+5/fImT&#10;mTjYPk9WFMSy8O27jnG4Z++kQC4Dw13MsE9+KzCOAhyIEaERL522Vy6HQ2nMo94/5wFnM7LxKywg&#10;zP0JzAHc/jVyfbDn63Z/lLiAUjubgRu59ZpjBzQKcCBGhEZYIWZciYRgXrv7rFzbWK+acr675BqZ&#10;ASyRQXS3OLzRTRyttfExPqH/BQ7vAP0wKjRq2gZyamHg/axW3+5skK3yECF8A0KzE4BfcvQDaXkD&#10;X3b1YXsqV75kAqG8aVeGdZ0ALzdGhEYemUSP5sbhCnDOg2p/aXSnXcc6XIKZS6Kc0UZelGIZmgdN&#10;McUm9ceGbQfSKEBfjAiN1CL/a5k642AZ+4embj7mbA3npnmBKYrrZBVZWn29M7ThjY4h8xYO5OKz&#10;nebQXBkBXm6MCI1wDRUVrkzDD0o1U+tvyqMqdkXADbhF55jomtJQpQSJRgllubidJS+QRgEOxIjQ&#10;SMZy+XYSwmN50uhK/dd/sABZgAsAk4ZXxKZXJx3Qc4e3nIMd3tTk8r4M+wkGnroAB2NEaGRgRYtB&#10;NLvvd6nB2fRcnZeTEFupceAsdeBsYzDdfkb/DNS61Sw00yBGDft6AV5ORLo5vAe0keY5aIStawDJ&#10;vb8rNIYNB5sSmqUK/j8EuDZHNMIXRSPZEKnDkYuyUEdOnFI/wNnGiNDIrLOD4dr+MmPIee55CRRR&#10;1jMwPgNwPlPtuNsYTLef2b9W3dnAhxXUGhikewxwMEaERuj94TZAbH/hFl01ZEQdS64OU5BOx+CH&#10;8PjFmfq6yORax9fuUyeeYN/8eQG+3hgRGslowgy8uT9VflkjSVQXMTkAc3GAqx+SdrU1mO4eqX9O&#10;/YsUwPufm83AURegD0aERpiPnostwb5x6rZICtB/9RZE4lejMPsO4Fe4g8F0uz9kg0tbTEdhchLx&#10;Yf+kyAG+3hgRGjXcWwCh9EGFW/Q2F7vEeVgCuAxg4Wav2NHwaYSodDoGcKEKtMhKG/b1ArycGBEa&#10;0V/J0Dzsm+11ztCNv3gFUhCfhNfMrsvsxUkjS0TTQQQmo1hA7LuBI8DXG6dMI7ou0SgZtjECy/Dq&#10;pv8916dkMaTzJp/G+xCCi2H45skrip8cJrpOMsjFcEagOh7XMh3Yi7TFNP+rV8ORFKA+KMfxiWmk&#10;IszD24VetTJJVItFVRhCMbhx7jrATz7ZPIVxHNDoLKFbxFRuD6w9GqNNxI0RodG8DgmIrfXGKWd/&#10;1NVqvo7YXktlYgCpK3dJrRpQP4+BgEZnCVgvs+o1sBfJUWKsNY0IjeAKZMbB+qzXPcUzhH/hSezS&#10;DZiDixnpAUrOKez3CWh0liDsaWd/DeITt9e02AvVGBUawfVFGFd7t+d0uABYUcEWmUWEKU6FcPc0&#10;xnFAo7OEJzZ6Bmk4g2oPDVWXSHUaERrd4vrhan5HqWtjq4UVhFwUJiHxXWWV55HGgCo9HwcBjc4U&#10;EA1lgC9SdVHPG+iNCI3G4fwNEji9YBt8zAm3muZ1iIQmIPkZ/bvF5YwH1M9jIKDRWQJ2qpyIbWAv&#10;ssN5qjS3NiI0CsE0zFXkHWlE0kf94nWA1DyM4R9QNtH2aqcRRRDQ6CwhBt/6NWk1A2sPtZbDBtdp&#10;0wi1NFk/4Sycj7L5Uyahy+HcNg1aSM3ARA5Q1k6vIAovWxVEmTDgp1U/rX4EGAwwFF5BzR547g44&#10;3W17Po04uQLpbB8iJ7IqtLCKdvoqdQ1gOU/DNz+Y7h0fdZGIAcZuj81s2auBOHrZgY9tDoMZ+L6x&#10;EaERLFA3PhYpSvWmh2QLPVkgDoWuvqGZknJ6xSJ5ea2BwOtWnMvrFFwcAQYJdlTlW9i3tvBJEYKo&#10;qN49mNZOTKPYLECdjR/W6ZrUoY2FBJyHibX/y1+ofbOoDhvsHiRpdG0mEkEN5UAaveTA+qrNJe8H&#10;3W64S6MBtXZiGkUg967DwT9e3lNlfPjRRUjDGHVMRcXT7VOjkSrS4LFp9HaFnn9Ao5ccdUTZHoKv&#10;KNoNTR1QUoOTK3UQ2TJp3s8LF8MHV38ESbaWih2U0Hh0ejYJPXFDKi0tTF/8lYZrg9epA7xYlBGr&#10;VVUeeKR+LBwHtLwB1b86MY0uJKfQRK+JJXTd378Rhuu5jIt3aBRvdjgdw2C6d3w4tkb9Wq2ZBUR7&#10;LXAxvOwQe0AHp331EI8wjdwB2c7PIY3kNmoVErkPL8JtSJ4H9AwbSzR7FDn8bzDdOz5kNo5IsTOV&#10;Cn6MZvm0+hFgQCCNTjIGv4ASjzKNnNOmEdc1krBuyAiLABMA//4ROsrpp1dEtyaRXueaWNa1oLxR&#10;gD0QZpbrOCNCI1i+jzzd471zALlx+Iu/0kmLGlS3Tg4LsSNpXHPP5VXhIId3gKfQo9FoKHWJ8Qpv&#10;dVU2bgJkAPC+1t22N5hunRwyuxioI0W9ZlqnqFwGGE34NBoRFwP8sJZ38O6FeZgJL4gaR2iSJDi8&#10;lPKQgZpIm9qk/1xHH3xt2QAvN3wajYjDewLWSGmaFVnuAQuk0bkG0WjoyYUPA5JppFRVWWvI1Cct&#10;UOoCPAWfRiOy/DofnZDKkMvdhAsZXK+g0a1wd2ohqT44AKvRoJ40zVoDtUCpC/AUfBqNSDAQRMMk&#10;hrKczZu1qHXc3u972mD1kuyjT5sSO0qHWGQ2wEsJn0YjEpo6RySKLxCP0NabOm+tMpxR4BGXoZXx&#10;i5vw7kcm5/I+7f4EGC2MGI0ikfEMQCZkb+OkHbBtp5uayyQhoj5/8I5BTaAHycg8oMIlltqc5Qxd&#10;F7uJKCVscx0xz0bXtt1ueUv+FmvotHFHerkKWVZESbHHy3V692eKTPv9s7Gyw1KxdBShfdX+IZUu&#10;mjzt1LHL9ZGlO8v2+7tsXrNb9kamx/Mpx4HtO76Msos1C6s0SLfo+f5iO99njU97gLza6JjdzJ+W&#10;YfTet8wbPdfo5SgWWuozKtuLJ7uzg4CuQS+jJbJwcapPuZugV8Emdjr0B2km/4T2rvVMjl9r4+Zp&#10;p3vsRTHAfDoaMXFAKNKjQ/v526nZUlV14FxiElCTPbOCHN34uW3Q+61j1yuPlXvoCq2v6fJOjycy&#10;biAWeOuh1WvILLVdDr1FW27J3q4rmEUP3c3+Pai2NTQUuuhjFEldDobRpIH4qI0djzMzy/Jz3vbQ&#10;oBZ5lnO2el9o9TbNDk5TvKuGcvBZdEte/XPJFmPeapqtWk0yagYZI3crvLxI7erOnnM4XKGkGt2a&#10;phv9+lPlyCBX6322OKqTpssah6CZjTqq1D8eSzw7csl7eu8dXOu9V7tVoDdTxxGh0RKQjZbkTQnb&#10;D+6EEDKWhCzi1pYygGTBQnp0d78iT52G7iibTfYj0kO16C/pfqmJIolglVVR2bPE+1yhybC+a2NF&#10;hyc4z8zXeCC4Wq9fco3eUdvse7/tPO/U4J2LBWKo+oxZVXBa4UE1yKyggwYLnbu7cmoYBX5cXHtH&#10;wZX2/n6X3I5pr6L0gElm8V5kpSQGCJ3xhyp+RGN7syIimulcrVH0zyu7BeLrH/jrGs9RVh/Q01dc&#10;9HT/cwsfcmy0RO/IUemF2nn65Nhmh5m4QQyi96g+2dVPzMt0cX1EaAQL5zxzYHOo5652SJgPQhxt&#10;4ZMmhhbn01l6fu0aJ/KmCe7LlqaSctEwmPck4u90JwAuJKbSw16lgWLY+Hn39Xa7hLi+IUL0lZb2&#10;1BUMGlT3+l2+zsz4KW61i2VUKw/6dpPe+MaWgVK9TZos6x8jCv0JdS8v1uF6KG7qntygB6Sprb3H&#10;m564lbYr1cr0d5lEh2TqirJGYoKVwBU6QxN6tt0u72pVx7rR0R9qQsuWtfzedn1Y7tbK7tdR5bkX&#10;i26HNQapzNd0N9Y00igNyzLQbUv8fFV95zp0/YI2KtJoFoyHPHv4s4JxQth0qq6pLIbpiZvKSdvx&#10;wTYO2UaEtCj6t8Evu8S5XOmfkkKadElhNZwmys3NbnVLbLdJMpTqj/j1+O2I0Dyh1KGjSZ1Or7+r&#10;KtqVneP2XV9b3RBjq8W76/FR3+MeuqJ/7BDZwv7tnTZI9siPazv9a7UNjcSGTAz4B3rS+47nW/ot&#10;67IKjdj79Hh/yf+kv9f4l4cekkGKioOPFNb2tF4DpCij3KbnXdjRHw+CmGjrDw3/s+uQcGtz+g+b&#10;hZ9Vbei6y/PjOn9aZ8PzQ9z1fAuoksi7NzkiNIIJnnSfnqWeByQm6th0as/bjs7zUekKjKXeuLMm&#10;kVq3VWcFqlxeR5J3Hs9GtsKbKCpskFRsUqYVNvSbPIGt7LKN+KRip6o1S/WnviRFpq5i3346ayRo&#10;Oo0O2lt4R1jifVBlhistNNq44u61E0YHJv60+X13dfdXNOL/5k0N136S/2L/8fXfxQFDpFVfr2Nl&#10;ORW/95+eeI+JHXSHH+D691c//jZAZjoGixM00/34Z73zAOKzsfH/cen3fw5HwL9b8/91EZzbcAMK&#10;kAD4wc+3bVj3v1/fRAfAwU1XUb/t/ePTfVyZARgRGiXoMbwHMHeUmz4S3l/ZYJfQ8zZzLkVG2yQ/&#10;VPhGdiwL8OZ6bREujyH+b1z4AG7SNxc2cWVRXoBkEhbk6//lVoTe7Bgg/Q9mn27szz6gl/8fJ5/6&#10;bioFtzz16e92YZLbmUsCZHN3p9+H6b4dfe9nZF6O34bY6//53W/Fnuueh4rxmSTEsr2PUfovdI0t&#10;41m4Fl3Yd/i12Slx1jmY4gL0yRnILkQSEEtCIjKdgOwyxM7R0+EHNBYG4aoSyEZiaYA/Ai7LPTuT&#10;C4X7ADIXX12kced/DnGle7g6HxmjZziTFS8+fG0Rct1mczAbgtTcU893LA3p8RGhURaI0q/R3W8j&#10;fkKEI9FYPJFMnYfppWoDV07ajg+IxqL0Ium1McUz9NQyE+Kt8Qu6SXMejewMZNNhOA/0/zDdA2Ep&#10;FOXPM5Dz28lFM3RyNsavIz2XAv/7DPAEsggHX52uD7P0zkKTMzA2wV3od9wkvAEXM3xJ+GN+8897&#10;38NCmObtOD01/zPdH00NkdQ4ZCECC/vuj6PDpqKCHrFYlmaq6e5b4D8yECeq0HcTfElLAAAc8klE&#10;QVSQSCSZj2F699tI8M8TnFpqkjmb7MfqLJ03NR/aRetzE7AMmWgkFKJXH4HwPL/+MWptfJz+mKF3&#10;kN71HmYnYDoSP3VphI8xw/OMT5/erLCNaDQSDu26bf/7wya9GKR4OcziImS58FjvvKOev321cCIe&#10;p4fJ3SJ+0ts63vlHx7P7F+rNsrFt7D2uN7segug29l5354hILBbZvmgkGu13vd19oyez7/f995PL&#10;MLvFiI5COkyf4hHiUzgShlCCR/MS5LJCOkFohw57EcqypIEjT7NhSMUhN0aybF6oOkc9bxcdIT69&#10;83zjEIsSM2MhTis/R+yJ0l1AND1BkwPRSDolGpFt9ylNQt/q97qTyYQ/jgX819pPSPu3n41G3tos&#10;brrexDIRCpb89g47fwdCrCXoyk+NnaOffzwktrG3fRpPJFvTGf+zPyz94/3v99KpH/z2/WnL/5zc&#10;RjiaoEceDUe6Ur03i/vX84/b+772tuN/9s+7RU2cP09q2Q+ipBmFM6FoJEeS8xZkaaBOkIyeHGNB&#10;QyQRI7c/LsCbJC2OiakrQNIiMz5z3BOFGFuC6bR/Hxfg1WmSjfGxRJa6+12IjMdF30nHGN+qnFoU&#10;A26wV/9Gb5ZIb8O/jRPP+4nXfsFL3fj5V0swuV/nPhJIox4fG8tmqD8x5lQymTphb54DIZruIxH/&#10;U3Ybe4/a+9yOi1103PXIQ6G9tPGP87/PZjL0eFKpA9p5Cp/9q+7f1/7yClwBoXxS89/9r2x8/PO/&#10;Fz6BJPx5aWyO7+xP//4ZToqP1B9UTffIPo0Gr+bVPkSuNycd+awe2FO+9qOvVD+6Jn8FHgLepOcR&#10;m4lm/9sS9/9f/EIcuomerZwWjTZxA78seuYePHUvnucdcIcHwneYM4UMLJi2hSvN9snXj2zbMk1D&#10;10WnRLvDgf+a9n7vMFy3N2z857P3+AOf2wFwt+Fs46nrEHZFBD/VLx/+cdo2HHo+vMKwt51997XV&#10;dTw3UK+w2194mMsd1NCu0b+9EpfbWrHdVV6IUQ7wfO84zPEPFupHdbDrCrtViaXEhw+1o5+343Cv&#10;ieSj6jaQZ/06B5PYzNC2i0qJ+qQ3mqatPCPoaMg0Uhpd1/3e1eWjDr+98F+b1SpJDz10FRtl1Ir6&#10;4Wf2a8/iccKr3EcapoOGx0EZB9Bo73HHfW4+nfp99rGXFv5x+jbcbR4d1g53TJPUvLJpiIgesaiq&#10;5EuK4naXOYtVlhfs0Feb6t6zd9DuEAObxpHfAzdVNbE8swgtokTl0BP2dXydb27nep1Vjsra4q5q&#10;zppj8DY0oyrmiHLHOC3biJPurHWcfa/LHy6KoqiapveCNfxZoV9whz9LSt3J9PE6/cdTit/eYefv&#10;LP/qvIrbfaEihtdhQh35/OPCp/++9oUs1DT/o/98etPFnu8Pv68u5G341+vN3poiywo9cLqmSg/f&#10;f0/+9fzj/O97w3VPO/7nXVKzvsYHrnEhE5NmN32lu0gom0qNQ51aqGOju8tMb5b6jRfSnYpodY48&#10;66Mh0Tv85R9BbmzlJHWNONb3EyKOfz8PcP0Rx5a0xFLfl8hBFRzw2KmpOLi6ScdX6lA8v44/u+2l&#10;08nR2FpXOCFJgd7R8SehbXhd9hhdVimnH/K5lzY+BvfcnsZh0k/oeQdIn72QuuFJ+U6lg5aG20G9&#10;pXWZpZFdL1XEjL+FHfnZgqbd4airVvWo/RetE/ciMEPv7iPt8DOeRt26w0vsvWVvG21dr/GiOcel&#10;b3VqPCK0Bn2mL2Stc0o0sohFNu7XRfxZzN2e73bR7qnPe+EPJ0WoDWUR6kZ3qu21JQ7rFx9CCou9&#10;fXB3mHg74QHHvc/DsJcGu/rB+yrs3Z8ZO7bM098f97oHXG8XJzz30OvteW/9+omSyzUFaB6va1jk&#10;kanRa2cLyWnZPDqbZLeI76kDttN3/YVf66aHzSPfnypC3k2ikijYePznQ52+vys4My8GJ/JOaLqP&#10;NgeXs8pCuh0b46cljUYd6GktelyGLLbybL6wyGl+WbIm5jypfcAw7R0nc7SS6e46byg0f1mB2yr5&#10;affjeDh7NNrAVpur7jpIZlZrYKV3+15vG/JTPjtb6ksjx67qnaNL668bAhqNBh6xTsDLNq+88tcv&#10;YHjuUMcxdKVVcxqVp7yMe49XRZCyYe09f9j9fFkQ0GgkwKsZ6MHt5CRE3sfawCsR7L/eNtxdTmav&#10;Py1klJDTFw27Xy8rAhqNBIRL6F43CiL0jN2ng4JPHeGv0hV13eF/O31NanS2bMcbfr9eVgQ0Ggmg&#10;0saHiOfnxt6Gy/KLy+LKTNrOL+DyvjF/WXPfcbyq3t4Jiex33NcVAY1GArxt2cAS8C6ICX34FdF7&#10;jnlDrPzKWC0iWvI+h7OPpob4gYXr/ud+x31dEdBoJGDwvlIayYnYeA6wPHQa9ZY7SRC5P/0h0fet&#10;j9Er96WRjHdwwdyRkgGNnkZAoxEBL35aFkRhMoJub514WFfDloUKl3hKwVwiDHNRrvWE2AjPToJO&#10;GpzD+dZlXoR8hKZCxtpGNA5swLlyh+0pkVkF4EJSEUVler3tblPXulHODZMXPi1NMjn9CfI6Iied&#10;0Mxu9JhQJZt8guWanAqnIJbxefWS9UuLg3g8l66t2tyuub0IS38MqKDCMeC2RPd5ib3VPDMeyrNI&#10;I46+ZBpNvBAaNQ2zHYdogr0aYwDzKaKRjCrMQ4bkYt5TWmJplm0nrk3oyLkIfGer5aBL47laRvxD&#10;R5kD2EsjIoj7lcEBoGLUIdZ5/Gl0d7UON+aSgdXuRtnQX92kCOvV1naSFrXT4lXePMcCcPSLYaKX&#10;J1551CXNQ5h/UpWFFffChzG60rqp4rZX0zgjpQrOHI26KoFtE41yYU6OOmQaGTTtb1wnWXQBIMpZ&#10;BiA+fb6EyBuJdEeswjq1VgvtAsuVIsp2MpIGl6VIicOZ69zDicy7T9FIBDOtM/kctO4QZTYkNER4&#10;mcuJXzWWNHxhpUYiylJK9M9OE7txayXMt0WdnKoudQOmdZW7USUBtklCqiaT8FtcNNAweJV6WM+l&#10;H5i+OidsalU0fMbCwMuFs0cjEUnn2BCD8dALqHCBunTvG0lYerdpYcvoeux+j1abNTtU1fLKOgrV&#10;jXhRctkdbwJcp984kgGVZoGGfYfzuOymEQvUTVyXceMrztIlsWDhdFEbpNM11yukpdU58l9vsFAq&#10;ODwsP0eXGWZvchI+urDNoWTr6LXq9a5uyAFKDU/yqDtw7gL3rlnl2OxhP5+90LFQv7gukqJ6ln1W&#10;HJRnkUZiGBKNsvACJjua4x3IhgFIY5NoprVMEaVM4uHjepcUpTwK6fCJwfU00SDdL8xC6Asa5t10&#10;a58sJS7uopGYBti+WRP6nPoYSVkrNj10XEekwPtE2EJIimFFIiqpVqNGXPwMf08n1bDp6rybpnEX&#10;O0qdOXWnU9U/tbFILd6r4ldFIu0V+AC1Fv343DnTj4vaJwjpi3Xvkc4qZf/1tZcLZ5JGrBRBHDIs&#10;EIa9LsOxC5CegVjXZneIV66mV9lzoKD0MT7AqoObdYQaDX8dOx1tCmCio5FSpzkPGk4V1dZbAOd7&#10;NNpWSjv4ObstWIp0ujSsOWhsEmlqrL1tkoCrVPiEhmDWBnGX2ct7UvHT70/SrVtiIVjk870KtyCR&#10;Cj8URlWO3YnZt9simOLF20aI1zhHCnXFUgOlblThGxehOKSZRsN2KKOTv3MLJnNZbHQck+2f7r6F&#10;Qkxukij5pEAS5/57s2Q6hWs2foltk3MNkk1Uxer6q6+ESJBl4Xwo49PId5GoMHMTztGAL3JOfbu9&#10;ypLJzWMFJn7LGXw1tLupc75RbC/CpRzA1cyHBTr0L1+fjgNcmvmIKy1w6tcCcFLE9Bxcf+93JfoS&#10;4Ds0x0Cd9MT6ix/GNb0CkXPZcSGkTSmg0WjCp1E4wXP58GnEu9janI8GJRtFPumOjLatTMPVqMUp&#10;vOsRuMYJdJIwHxISIgZTwNpcY+2NEMxkSFCMwXnYRSPhsJ9IpDnr2BRM0F0U4VymzllWWwrG4fzW&#10;Kq56swBvjcPrAFNEpnQCbgDME+Xy36bTxiEH0zBZRl1b+wbTZnwuAssh+CZ7IdKQnIDZ8W69lBfu&#10;KaNrwkKE8zy+9Tu0Nl+8x30oOJM00iUDOVtOmn1BT1jZkTsO7ywbgseOq/kg55KsY8Xj4jy80lNC&#10;jMLrE00V84VvkWiARUhwBh1bwlX2J6S41EWHRjqx4HoUQotwjfvKyZE7qJoKroUikE1BeIr4EJ+7&#10;D/OQsniRqMMeigVQNFSnSTcMAR1GDV+lNt8g2URKXDKVgblsnH6IZtE2LDlBJ8O55CSk6Qys6h4k&#10;0yHIXFjjJatiT41kx10HdzYL736eR/nsg3fKqpVdO2IttSEMxp77hIzDXDJOM8vbNfZGVlkNHVgR&#10;1lPCmaQRIwIhSIv1iQ9pEM87w6KRSdYPzL4P8ZkNAz/kKb7N+SrqUxMAl9lCggjJCZIocGsRsGN0&#10;ZJiEcTKSpEiKhFAUppKQmO5SnmkksdH0+N1k8hKdFY2IrLnf43xwqNsiM8d5gDhalj4H6SXIzcys&#10;4SKE0jADWQMdc1XE5DadGLwSBSiQiglw4UKc7LGbpEyGctIG3s+GSH49ER71Zo9Gateweuzbkr3d&#10;zEf83EuN4opt2js2KXbDdnu7ai28Kvp4i/PR/uAB9UBu4cteXPSs0siLhyOQ4lIGd2kUz07UhkUj&#10;EWwAcPsC3E7B5BxJD95yu4GQYNss32H7Js5ONxo044AFLE9cgaxqP8KZGdK7iHdb1y7CxXmfRm0x&#10;P/M4iwJ6kAuf49SKQrUTNPod0SvNdQCFYXTjV3ewA5OTGRibIT3xM4xnL0KYIyZIRn0f0CoicE7t&#10;+Su4DldS3JUn3HjmHKJidN3g29KIGKQ17uwVLsfGJmKp2drZ/1sh62yrslMHqyMb45C8IZgU51tB&#10;c41dKIN+Ly8WZ5FGuqTZVjIahZRMNoh1k+MLcFg0knFdhpnvgVD3r4qa0ljX0c50hQ6OceZ1Y5P0&#10;PHgNosJqy9BAtzFB4nK6aJtY2lwiOeHTSCytNiB8EybWH2KrTnRanKGBN/P3KJm2im+GY5Awm9hc&#10;JmVt+Td0t1+8d559CHSFLeRUwDfsOrbL2iVqf6voIdtl//qXEifwWExyHZDV0O15qCglg/Of7NBo&#10;C902wr4MRkf97OPaL1kUlXbl8fuf+LZb6+WxU2lauZZgsw/SyUgslgHSgB/i0HcpDxdnjkYu7/oh&#10;vvRoxNNexrOGZhvxOidxZwpucWTdOZ9GF+ibWBk/hbGpieUqiYc1ElRTaZWFwTgICTaxqKPpkHbV&#10;uXGxp9SxqoXXOa8v2Rhcp67daj4hwTZ2EWs8KDniKM6zPWTgenMNOw5+moyG4ZVCR6iyEB7PrZDJ&#10;M8PFFPh0UggvSbx8+yjMCerbdcxDYlms57a6+3QFjeTO0lSGpKqfhNjPinvUz73c4e+LihJp/zNZ&#10;hq9AaqaX8x3gNWZQPA0JEkapCS7isU4PcdDv5cXizNGoOzLsVV+pa01cnU2CPjRpREJAQhqfl5kd&#10;8eUdpS6+MB1B6TJcJ2olSFOby8K3uZAmDfVzpG014dpl9sGhXsC7oR1pRFLB0FkTxMcdjkkVuXdg&#10;imhlt8jSa8B4nD0Utkp21dUSXYsoAm+RxEFdKyMs5RKwdPka7xPhENmarJ+HFGiNxw+wFr9Bxhgb&#10;9EngaCS0DREh2qWRFrrAxtZAsHhl599TqVAUYjO9/Mg01cxfCIcTJDeTOepi7EL6UrqB5UG/lxeL&#10;M0cjh8PorL/9D76LoRKhafsWPhwWjRzDwrXpbBjGp9lEd3wXAyyLKAp4m+NViRWRyzQRX35Nwb+b&#10;ySaiuovLEZgmm8DiiGvITfZoRESy5t6Gi2VcN2w0Ss6mVX6Txt+PJce0sT5PhIqbqGBoGUAxaZ5Q&#10;WODevvwJSbX4dDohMm6/yyN2lowklKamk8BZ2x7gWzAdvo4FtRCCZb2uiejQVk+py3Fy+MyFvSn3&#10;j/rZx/RkN335jvS5TLru+E5hl5ts09HFkuy6jC+eZ9F1CutXg8WZoxGZzibe/Qn4Du+keI0PhyaN&#10;tlCVcQIux125zYVkcdvhTQJqfHYduR/XIJWCRDLFEgsVLq80oaCZgPdIJlga3sH2MoR7NOIdEVwY&#10;CTdbWOUqjmskW8dycwUNm6YoxxmBOpqdcCybdLHposFihlRJSUYQjr0xiMQjyXj4PNxlh0IUXpHd&#10;joba6tQ4QMIiA2oGRD5EpyntcjFkrpAeOuZLjX6VL/p99sFVJqLhZK8UAFltr8MFuNArMEN9WEpR&#10;R+kQPigJy68VDS+QRqMFGhZkbZAkOAdvwlQVU2meCoc32WEVK0gK/s7yaRd01RmWRtSP+Sy8xYtH&#10;Kbj4pe50yCQA7GzMhSFt6w66KpdXzEV53wRqHLjtst2UkYiVMlpt2WypJK4WOHymVcfwZAqA/dTh&#10;NCQty+MIPhqPoQnenE79mITxWAImIDoDIfabWXFIbJOmSAS+oPD67wXItVihVHb620D88DssOhYg&#10;PA/TCpeQmINzVV51urVCbC4JIdLE372u66QcprCA85+90xs/Kj5qXW3u2FoHvBfx/X16FBPx8MQs&#10;L1lfBXj9I7RGuRL70XDmaFTluDFpLPtHNGG+S+P4IizHYf7+8PYbEX4dXcruoxH8AMiEH4vQkJvG&#10;FcQEQJSHWXUaXmXvFFycEhFzZZI/oVnwaURY86bfYa81oyrWM9lpTUfadDDN45eiLPT20AiIzTUI&#10;JeG9eTjXwnwNZtNk+HR8GlWx8TbMjhMZK8Twi+zkIAG1s1GCN2z86i8m4dIH+gOV1NMSyhZWv2Qn&#10;ReUR8toPV4T+lMjzkFOp1ui79WYb7/nns1z7OxQ5Np9JI/z8HUjzrpKFDEujS1+67Mg3B5SS/rRw&#10;5mjEheJloctMXyFLfqNMw3euYw0tGKjsbljfBdgvjQiXsAihC+9GwERna51Uvw4WDC6nSB0jcZVL&#10;p/CfDBp/n8BCqEejGmlpJFNCtrVKql9z7Rt3tTLAPwsvPtCx+Tk1QjJB2y+NoEbyxIMxmuAfI/6G&#10;fr/CMYUNn0YqSsD1VrGQIUVsfuzTDi+3ejvRCG5Dc6RK/TGn+0YRm0FXqRdNjnn1Wi7KHnOEXROa&#10;WCtrSvXd+4WElWWLkPVn00i5P568OnZ+Njkei84VJLpFxzadF5Z6Zjg4gzSyeB5F6fraXZHAOctr&#10;fMPbnsb7w1OQTuyjUYjUIZQusyE9K+JdFMidX0WMh0lZ2kKxfJrlaKVW58d0TI9GvDXiXViKc0I7&#10;qYbyEsy/KipDcokRzLEyFKnup1HGwuID4d3P3vi1Ihzq8RlOhuwrdRbpju8sQwtnxkJxmPiTKgeZ&#10;79pFrmmeIEmjhcZWxSARoQkdzeIlBJ1XaqvrRVzFBx36sIJNItUT3OhtdMB2rYC1nXWo/e+l+31R&#10;EpWquVb1JZtsPVztcBhDoNSNFkSOq5J7lwMHHkv4ZSFJhkJ9eJHEPAenYSm2l0ZRGvB/VnDr6Vfg&#10;WhJQL14lyz6NPRpVv0d2yPltH3A0G/NppAg1D3KZZVh+8NWfEhcTkAtNksnCQ2+SZNH8dJQFyT6l&#10;jteNarfZ5r/Ftvv1BNF41fBpVKdGX6UGppwytRIjVjYNolavkEue15ZKxTbX4KBH6DQqdJGO00LX&#10;akkN+tYjgUY3qHgc2yec5QrnxPfPb/Dm9G4VpGfSqITVcAgmszOXazaZbiWHTpGMF7/vabA4czRC&#10;W2vbKkeLOW6Zd4KOwfQYb/wcEkwV8zHS9vdJI95FXuqa/VkIJ8MQi0R+iyVfqTM2YpFoJD6WIR0t&#10;Rf/zaaShU+8GAwF8l+fsaPwCjEXDMJXL3IToPJnlMeDYmn00YlWrBpGbJLomID4XEftve9JIshXk&#10;yq3Up2uRlAgu4uwoOxUnHEXe3jbYetKmX9oiNE4iDU8sxTU67Tu4VeMPeoO3PLXapJDtKGN1odHp&#10;h9IIvWLyQjgLnQrXxOO1a3Z1vvhI88Hi7NFI5lwf7TxZwg0d100NUlMwxG0tHD4+Ph6K7reNvpkI&#10;6fh5i0yzZRgDTnkyxRFnvouhg3CO90SF3oQlCGd8GnHRG+ezNxLjyUXmEG+44/FMLfyIgxAgPg7w&#10;Dofd7aFRlOTFPaHLEdHGiC5Xot/5jCaTnlKXZwcgvNFG/DI1DxMzP0cRydB7bqTfEVlWWhu8NZ1E&#10;hFGusKFjNIifVWWrIXZRaXXXU7YDwzlMrq7unN9xu466Q2hUEiHuWWZ9rc6STy7tfm4vJ84ejdq8&#10;asP7UNvC5kUy3zmibljXa6Km0dye3EujuXmAaeKyt8Ce3Uw0ycpbHhu+w7uAvKZ0nSPx2Jud8mlk&#10;idxYtWwKZkizy/HeJA3XtPjEK5AcZ8LB9dA6ZzbZJ41+T4Q2cEIUO54jxW3yC8S7PRqZBq6OnSNB&#10;to64wOvBFyVbQ6OXi4EemNqtyaXL3CYR1XY5LZdED5H9bwZ2HrPAESLLVIhEjYK2i4Z1nR+7fhiN&#10;NrElAp0UYQSS7sDN8Wb3lxpnjkZ70TgP4+fo3Q+rfc608/P3INb7vA11Ek2uQ+XSWIyHEgn44f/i&#10;ep+aib/G87Ku6msGfvQ2KWjnucr31S0O8uwW2+pu25Ov8lifh4VHPKJLWHgLxsbTWXj3pyIuW7bx&#10;wRQHDjl70MSPv0m0hfMb+NAlibHzvdVCMqrkFcSvbgNcu4tleZenLsDz4MzTCHk05oenNCgieVV5&#10;T1U7+vtv2FI3ZK9hcelFmcMbXFlSLZI1H7tEgDapTIUyqV2GjsYaEo2cbsaI7iZyfNhCuYHN+2I5&#10;mXfYVTmzicIO6Xw3o+MHrAPupREv9HBGk9+KQ2q95Mged+dvSbzUSdSsafix2JAhvWTZSUcVXwMa&#10;XYnBEHVvHrb13esnXH+WpQnaTeHdaguLQUe91VB4kBdYVAmrRDWFO5lNitaGKMnqeb2UJhXO5Sj8&#10;x02ZafSkTExSWWly0Wmp6DS6xcj2bpuTak0XbZl+aTc48tRPjmy3ROpLTSzpipAjThXxsitTo4Iz&#10;T6OVJTK4sbU2rPYN9Go11637n5lFlqFrG7jFaRpcUyWNrKZ2pLZkszxCa8OwXVHp1nBQfcAhPpyH&#10;TrBoW5SJBFvIsUDoNTeIEYoiDHwyUUpagU0/MoIqBdxtm/Su74r6rOhW20Qzt0cjVcHWY6Jjy2Hb&#10;y3wga1UJpYBGg8GZpxHenZod3xieDWBo1rYat329bRqxG6xBSpMsyrB0+eHYvNjPhdxL4hNzw+Is&#10;oipRynV7dhXrdQryCk5TYvlR5fPb5UbHYr+JKnXdyg5Lpn3b3QxVljUOryGyGAY6uyqhG608iUPP&#10;8FgoirRcRlBnaTA48zTawHodzeHtZ0FepGrVe+snvlLHylupm+ugTHaQUm7rlumIBUrDxW7FdLXc&#10;cNEQ/7Td3dlBSLETVHHEnyZfAU2La10KrzN95sWlIpr7MooIaLrGbkr2HEo7NpPL2exM9pG1m2VB&#10;Ik6vOqzn8vXCmaeRx9bIkyHaRmY3TerO5bo8MMomiSEN3ZYqlva7Mstha6fSJunS9CvE6uWGRsR6&#10;OsdON4lxu+OSfSR+aIj8qq1GN+e32A2CJbm6n0JtDibg1SxLeDV6cF3TYKd1w+BlKJMTI9v2y75c&#10;MzI48zTCfLdsybDa5+FtWWYvqMYftiqSAaR3yWOJkE1d1oQWJ/FvfFyzzRvehVzQ9tHINV3ueFGs&#10;RbUksnac7TwhlossXGo6+xu0fTxi2WXo3R8q5R0aUZe6rGuSGOuuTrkVM+DRQHDmaRQgwPAR0ChA&#10;gOdGQKMAAZ4bAY0CBHhuBDQKEOC5EdAoQIDnRkCjAAGeGwGNAgR4bgQ0ChDguRHQKECA58b/B43K&#10;VjKq48CPAAAAAElFTkSuQmCCUEsDBAoAAAAAAAAAIQDmOag40ngAANJ4AAAUAAAAZHJzL21lZGlh&#10;L2ltYWdlMi5wbmeJUE5HDQoaCgAAAA1JSERSAAACpQAAAb8IAwAAAFajXmA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BYktHRACIBR1IAAAACXBIWXMAAkVTAAJFUwF5&#10;p7hpAAAgAElEQVR4nOy9V5dbWZYmtuE9AghvGPQ2mcysdOW6uqralbpHI01rZi2tJb3oB+hFP0H/&#10;RA/zoumZ7rU0PdXT0757Miur0pNJT4a38O56g0973wggggwiGZkVQRjejyYCwAVw7j3f3e7svQ+1&#10;ffgYdFC/B+DDx0vhs9TH4MNnqY/Bh89SH4MPn6U+Bh8+S30MPnyW+hh8vDYshYEGZihGM5TDDqw6&#10;VCy3NfR7XD6OgdeHpfwnTXNXA3TtDM1S5BqFsnQVxX6Py8cx8PqwVFERpDMUogBl6WyUWKgStXxZ&#10;Ogx4bVjqNFpYfo8oGZ7LnKPrRHMUnJrd0fo9Lh/HwGvDUgBbboq5GQYoSvlkJDZNQTj9HpePY+C1&#10;Yek2bGBThwtUgSRr+ynKJbRmv8fl4xh4bVgKlKEAG7jNbK3duZyI0RX2+/s9LB/HwWvD0gaaDdb6&#10;sGDcV0CpMF38ykXJp+kw4LVhKRO03XYdB5/C3ABRkHJAAUq/x+XjGHjtWKq3C0CKwokfF5ZQ2fFl&#10;6TDgtWMp/6yw67RAS2ij6cdLhwKvHUs/xG/OTb85GbqMLXjP+Rh8vHYsxecXSazShxvs70Pxo/rD&#10;gNeOpW0tnAkECVD5mV0/qj8UeO1YSm/T2CS1UcQ/oVmE3e9x+TgGXjuW5mmMWJI2LeAJP6f2e1w+&#10;joHXhqVNG7DxCNMUS7pQq7JQWgc0VPgFF23bVvgZfzFqIPHasBStVaw0gSDRjUcNhxm6w39kLQrF&#10;u/KQ4UD3valBxOvDUuFhIXohMDH3CKiXbKEl1hSUFPmluVZ3VNePTA0mXhuW1kznw/YsEaUJjreg&#10;r6zWhLqVLbfyYNv1SGvC6vc4fbwArw1L8RSgn9PboSxhTaurbIsyWUuFOyqwq4kbtW6j4QvTgcTr&#10;w1Lgo0W6QBSeYR+JdX6L/9uBgkqp7f2Gr9mX0ur9HqePF+C1YalurtDCGRo7H6B5WXxaTPP/k4a5&#10;/CdEMfm7QA+r/pLpYOK1YekaDArQNFMzEYknKUkhukIhGHEKRikQl/wT5mip38P08SKMPku9nBLb&#10;MvkHMzNBPybKxyiVT4j65+fCTNxzxLRNFNg89SufBxGvDUuZgFvZBDNydTE2lYzwL7GSbaMt9U+L&#10;RNOzUaZs3fU1/iDitWFpw3QkCQq4A3yFCmDxP5QfsDuVpsvM0FV+0mr4LB1EvDYsBZSWbdVqS20v&#10;sVQrAMu2LmZAJpWn6cD4ehOPgVq/h+vjBXhtWKpYLSaml3QCNAqmixbwdW1d0SmQGs/OpS67G5KA&#10;0u/h+ngBXhuWSv4TlEIVf78DoqvmNkqwXMlAgTj+4j7V7Irus3QQ8dqwtK42JbOEuZmbDMSnAjf+&#10;3jNRVRafT1qIpjP0sxIL2Sf9Hq6PF+C1YSlchd0j1wqQ9DFbILqpm+zUWwiE2UKtjsfDhFbVj+oP&#10;JPrGUhZsbezAtF8Ccx9eNggMvOz4XmCj9HNYa4jMsb5fTOfoEjVR3WTvic7QbCqRpRCL1YrV6/1l&#10;+fpau8tiKLLOipKsV7m6xr/VvCOef58mZrCCdsvLZ3EdSWZFpebfDd8G/WNp1WQNi70EumOgCFgl&#10;xT328UdQf8j/NcUmnWRxmov8MLIs/hPmRbDS+Qt0o+llm/aE0tSMZ55oKxW+eaxyw27v+WVlDcbR&#10;t1U0zWOoocqtpjcbzFSn0q/rPpToH0vhFOAolZfJwO7xlaY36d9Vluo1uA2m41w6XoUD8ZduxmgD&#10;X/GvY1M0TT/9oogyesrShlcYbVc7jz0+mwpbtp6Yd1iaSkrVkfHBFuI6+5S1+SRskbx+Vsu3Qd9Y&#10;qu1PnfMSdI5HtSWiznrZ8b0AaDv61HVZairiS8TGZU3/+kOhFi1SOnDp76CxqK31fL8h/dBYX+9D&#10;RZMpWmmprOhbjbYK1ROYleffV5Gnlbpbqipyvm3RHnXdt3+/FfrGUhWG0WyW1OMqbAnAV79ZJX8j&#10;ap4AnSK69LWnd3GB8jRJVsUuoZqMGC1ZeJIYai/UTb1l1UuHnik3PSMTLc9mrSuwKor2gnHvdMwA&#10;h49u7LDsZTO7X9d9KNE/jc9E4Rl0XqapjX0o5cdlmfPvqvEfiZK/SW+xTGRXvgylxE9coMQUwV4S&#10;/qOwCXe753jqWPHIpu5juymC0zNHWZpWV1kOQ6kd1fh8CJvUuxsNxXBcs8Esb8k73X5d96FE/1jK&#10;8/V5zTPljoW2J0pXjnv4EVyhxLUUy9JdsTVUrDFRmbZX+N+YZrEJ8EgIuNdL4oVYQkHBJ81DTyio&#10;NVAsQ22h+RCa6Qn6r59/Xw3sczWW2eDY9kTub4AnLn95v677UKJ/LNVQmZXa+ONCrc1TIhg8/hue&#10;w1n5b6KNJ3Afe/wxzHn+tCzFYkTzFKE4ZSiR7vX2mFpHaTFKkX1Ur7O9QGe8rL9pusS+Vbtk4h/e&#10;ev59oTwFkvTOEv76j0MUS0VTK2LeFnyWfhv00cffijM1srTA9iHNSCpdSJYpmSwRYQwFJihHgUSI&#10;X0nRWJD5MMHHJCPMo1BGyDopBOmNHMXj/F9wHxmRm5eLB/FOhitHBcPBhHzrAa3CzMnIM5+VSFAo&#10;GOAxBUMyzDn5cHmeP5V9sLD0nSKa+xRxSiYjUyRFgB02E2Vy/Iifi1I0QfwnskjJNG2zlG2oMPt1&#10;/YcKfWOpvnaeIlMT45N0OcIE4tkMpqfHWS5lZfqz3o/cRIrnP5ZiORimQCqdi8lrk9IUPxGdFUoH&#10;KHQYzMbOrxGR02NdskTOTlBkV6t2k/GNLejaLmhsMkKZKHU/R9gXHzt4nN3nbywaDoXC0dh7Wcrw&#10;jSKZqueTYyx+iaKxibnozXHCeIftwUymQ/A94Z9N8X/8Mk3JC4FFtjWWXViW3+X3WOijLKXs3jxe&#10;jUXTlJtK8ERmWF5GaHxcSEvpOSZAgKVTPBVJUYYlLl24Jrs0TWf5QZxl0xi901uWxkSWxg4eJynK&#10;/s2BLGVTcd1ETGgVzRx63/Tk+Ax5tVH7iJ87EwtmAnsP+MdkIhZKR2J7R4SSubnwHjkXEKULYzla&#10;zPDQ2I7YA2uC6Vg4SKH3+NwunuNB3UhN5SlNrPerjh+ROhb6xtIV0FRq/GxqFh/hE0Kj4RS/zzRs&#10;RtaxtYX1SLmh3b8aSeXeo0IKX7GXnKGbi39TDaz+gjyxNEZvXKDvHWhWkaLhcFd0RpLjpWazNJ6M&#10;7oN9+0J74xApJF67iQf48N8I2ea7GtrLkPrFaufxfFiYSWOxaIQ/Phq7kGJ1L+bsNJ05O793NJ1d&#10;oBt0dVXJeZV+Fyk61+V4kMRUmDlD56WChVU92yBsNFxPs3Gqou2z9DjonyxdC1EuThNaAS3YMMoF&#10;9rshq5i73l+JRH6221ireX4yHEUW4QVfSI49qi6WnoIqkU7ER9V0w7QOlo526vwBbn3H2oekOLfY&#10;FOx8fx3qwz0vXHIECjud93mr8eVPuhElCYp++X+kyLEt07Rsh94tELZA8U8+CJO3wmvwv7/5BRXh&#10;GrJoT6AfJjp6gvGTv5AbYvudv7lEN1Cm8rvM1p8xnb2Fq6LP0uOgbyxdvyJVclNbEttpP/Doohrt&#10;J6gKPV3+UapIPNXGEp4s4TcVfFbDloXbcuA6a2tF173dGzoRH9t22s+EgNbw9CnWug9ts1lGW+3u&#10;7yT0bO8UWkBjS7UPvbX9aPmZ9ALHgrZdOfS61/WcyawqNrbd4o5i84gfeFEyrbIpLzVX9/pOefeA&#10;nBgfvYWneCprACWJigXOkc4f09zyWXoc9I2lbiAp2pIJUTEsniurJklFRgO2yFKvD57r1hxb6YRU&#10;+cfyDv+o7i/vlHnaN51mZ8VSUTXDst1253FVwuxNdNfddeib8kTn+73QaxP76SENpfO+vSBVuXjw&#10;uN12+BZwHZGljlvglwv1quwctSoyX97wUHpMsrDne6v5lWSttrDRWSGVjlRN3ftQqNWyrRUauL84&#10;T3lZ0G/4e0ofC/3T+JLmmYvWLKg82S1vFvUG26d77GpobEfKryKasN1utWBWZdXfRrtmWjXvfTtY&#10;74o41ve2e0iUmo5h24bTjfTUPflY7/bUc2Bu28J5l78SZvd9RtMUVax3Hmtu23T4VmK2uq6IXEPd&#10;lnvEYW29BKWFoifO6+uS+9/2Gk6uW2zwdsFEN9p8FjWpstKaFZGmlKK4atuePPfxcvSNpcaiRBHJ&#10;6PU6y8oaS6cdqyAiCmq9YUJjtrzKMR4Hz2fFvAzitLU/uc5n7snwnufv4xD6x1IJ38TzPTWeDb2o&#10;e0Yrq0alsWmwK+TYg1eX9G1ZWjIqVbwtts4TVYzs0xzbyKCPGn/xPIWoZy8Rz3+xWZ4aS7t7Vh17&#10;KMrgdXXo2K/HPd677yg4N7Vhq6i3/KyT46B/mXsUjlA+0ZN1BXykahYsz0BsPILke2yiOPR7isBy&#10;cJfikQlCeRl+Bt+x0DeWFn8kDW9DPV/HZ29fi0ajsb3loz952PoNO1XrGPqO4qjr5rszAZqAwoZ2&#10;c+jP55Wgfxr/7jRdoHc3e72++6dMznBikhI5Wfue/MH7G8Cjg6j8oKAbRj3+8TbN8A2aq28+9u3S&#10;46F/8VJQ4I3wpz1nSc9TNJEhL7cvOpEkSiyU72Nl4DT+t2VpA63qT/mU6A1oWC35dulx0DeWNkGx&#10;LKHnLIGigVBEco/yTNFc8DxRFtAHru/9t2WpiSIKaUpNFdmCaau+LD0OBrZrBCTRLTtBmyihmsuH&#10;4kEK8MQOzF532EatzuMJq+ZqE7tSIMPe3RZzUKt9E2vZCbTWJvneW5W1Uj9n/1gYWJYu/5Ek2xkG&#10;oJaw0moHaSwO1RmYtRpmKcvRj4N0K3IDT3Hfxq4CmssuPhL2LfdmaRkG7rSk9GRFllJf5ZiHFgPL&#10;0noidXYcj6HuSttRC8lYiFAenJ4gLC3XG8BUTm4mWbs3rLUay//8hmJjubcml44Re7kDmn4439XH&#10;N2BgWSoL/fW2rntV+80NhM5QXMXgsLTMdKvXdFoQZhKwvSTNfMJT4WldNu3puZJbRN2toLHSlIpn&#10;yxqY8xloDCxLmZBSc7m71a4qFQcVymYi/LjV73F1YEmGiqLNUiA7SRNqQ2zMiBS52MUHaPXW5LZ4&#10;TyJKLaCm+pGoY2FgWVphm23dVL2EaOA3t6QazyoMTq9mwGyxwi7fCBMlLlXRKq/NngvTu5JZehff&#10;ELvg89pubUj6lsOa34/qHwcDy1Jo99v4tST1lbGy/D/TGKU/WN8ZHNkj9QN4qEGnhJQ5GSa83lM1&#10;3PtazM2NXu8r7ydYa6pYp22/Ou84GFiWbmCMaDzS3Dwfm6fLsjfT5JYk7vd7XB1A2pujCRXEcv5c&#10;BKv0AdEl6VSmlZTe6/OSoa/sFwO4W34k6lgYOJZ2s4cpOUOJ61K2OUVSczkWwfZeA8Zn0O/xbvFI&#10;f8LSNBCSctMwHMfdS3zycXIYWJY6mcm8THwkKt0kArlElD6x2oPHUihbbxCFzibHoxM3Gl/7LD0N&#10;DCxLyxfj0iPkbZai4XPBGcnr/1NUjvaV6vd420VYM2NZr1KfgIbP0lPAwLG0A31O+jj+r7+UZmFL&#10;5FUOR63q4Pj4HbAhqlKE76JgKjlzTypMfZaeOAaWpeIxx8fvsr+kfgm08ixYg8YAzj0P6fMrlInn&#10;KHH5jtcz2GfpiWPgWNqtMKZwimJSzNmWqssGzVOsiXq3F/O3reQ4NbSA1XGvbxQrfFP3WXoKGDiW&#10;dlt9SxSSLOZATZMWDNK4Rkf1SMfyfo8XhTaMMCUjE0TlFnzv6TQwuCxNjlEovt8SnGWomKae7z9o&#10;LGVmFqYy7OTR5Rqsss/SU8DAslTa3qXJ7s52kFJUVaHZaGzIVjSy6a1WW+sbG1CEUUfdZpZqxJ5e&#10;PM/unYNaBY50r2i1LenS43d+PBEMLEtZeJ6PE7q5+WymXgA/LD9pIyT9IR96e0CV+zVOaecs9dfl&#10;SiM14cUgEgGaXIHRZOvUqLAS2OBX2wNXWzCUGDiWdr2nWcqw99TNxshEiAr1AvBomn1/Ojc5TavS&#10;r6df44QmOYXr0qqHaJEC0ylpYhpqYllsFK//vi69evo1vpHCwLG0gw2iZJIO8kkTU6kxFp0GC9Iw&#10;0c+lM4okwPWtwsSR5lLKNioFISnhYTtEV8fYkLYasvWKo0sbX5R71sj6+BYYWJa2w5MUW8RHnYfS&#10;v5ZVrPV0Ibi3kUN8dhM7/ct1b3U2xGPLhC7T3m8hwm0eUXVdUg6wic98WXoiGDiWdlY+Ldw9oxzq&#10;6A188sfNIs++7Bq6INuCUPDvgc/7NU6LLc+aiw/pLaLfJaOAJ0/+IDh5jt77K1b1LE23pTHwA6z1&#10;a3wjhYFlKf7awPYqul1xWzClF6/douANEaVjFJpDo48+Piv8TX3nd4IUjbLCb7BH/2lCNtX5ifQM&#10;+vgeVPrDXMmXpSeCgWWpgRYqh2oxdXZXlu0d1qsxmqMoReiiVBv1j6VKk6m5RTlps48SdlBvIh+h&#10;SEJRmurkPE1P0/SkPjA1r0ONgWNpL3iBctdxGjNJ2eYrFqBgFLvY7td4dBaeVbFFU9GZFpbANOVH&#10;keAcQVlhF28uROPB0NxOv8Y3Uhg6ljIvZiMXKJMI0IRU6/dvPDYqu9tvX8pG7KaJQgPqXwONcYpX&#10;ZAuIEI3NeEv7/RrfSGHoWEqxMW+LvUiUclX0L15aNnfENH2yvvBUykddb+/fEkt3E7b54E328B5t&#10;81O+xj8JDB1LZ9kO/PGH0dkIUcxgWvRrPKZX6SwWdAGFqtjRFTS8raFNbKBBCfIKowamMnuoMXQs&#10;lb298kBwjMZDFox+RvV1t6q4T9FyLCkJRcndZamq67rs/cCinspY6d1T0Me3wNCxdI5+NCWLPUma&#10;oL+C3nz5O08HO65W9YIRf4dVb0cHlq1mbYttkFKZH5bo96WDgB+JOhEMHUvDEQlK7m1K+1MU+5YF&#10;vR8vM2TH+6WiZJ5YSgvmVlUSt4277EDdpMssT/s1vpHC0LHUjkn+0RwFJ2XJtH/7zGOdjdK2joq0&#10;hRQDte60TanGX0FtRRbyIRv6Tvs75ZwE+texvMJTWUZZkQQifb3LNgeuAqXIL7ZQUw66ggkXdGm2&#10;QJkIxQPTlMhkdMPGGpz7MNeB9ZZU65+aTw3Z4wwosicvO+cdPC8toQ51eGSbdMuQFlcFJy07WmGn&#10;Ja0iK5IpZVX8TpDfCX3cebxUxK/vX8yormui2WWjCm8TxScUnuW5XtW7x9ftrZLsQI+6ii2U6jA/&#10;hS4Nz9aAO9dSkt6xoZ+8HXioqFqrdHcXteqHXm+1Dpde22oTxjQlx9g0OXcVXt5JydBruiX9TAZu&#10;V7WhQB9lqe7W8CZRrO1CPZg9NvS2lcbGeIJoRxZ0Os97LWsKFMmKnDL29mtEqwHrMSqfvx2n+KMG&#10;f8zJR34Osl+EgQbs8q52uA+A0+SbqtB0uiw1UXNbdCk8RW96UX2jDUfdY3mT5fBJj++1QN9YarNc&#10;uqPRxCTl7eWnBzn5qultYBtg4/PW6gq6K4wb2HLaAUrQNta8zWnVXRSgabID9EWWWhnIhrrOqclS&#10;FS0mWc0Tm7If6cHrDTzTy6Ist5H4duMUpXfZcjXWvb2pmcfVU5D1rwX6xtKquB75ydAcnSVg9WDW&#10;NVVBu3g5QoskKSfd55knX7HXnJJftppsuGqyji5yrRENxGhuVVzuk+/Ce4h/VfGXVh2Rq0618zrf&#10;UoVCZ2tohu5Ib8iJeJpu0dT7/4SSa7MYrpRa20xR09+F7Duhbyw1xaEQkfN9mto+1McT/Irx+b/2&#10;Gtq0d5yl7vFrGhYXUiw1v65K3WbdFPOUKbqEj69IkufPv2Qhd3p7fuzU+Ls8tY+2cUjju5Jlgp1u&#10;RIxfq3h/N23rtmTuVfae4f941P7OOd8J/bNLq+zDX6fsAi3M6+7BrHtddfWs1Ltln9WsrEfTe70Z&#10;/gbVojxuGnXbkd6MUaKpuY1WrXryGtXeBx40oFXZXS/zCJ2DuwG72OW/6B5nf23iN2KR6Hv6X/Wq&#10;oDZvQxqZ7/qy9Lugjz6+YYPOywJNqNa2DkWiWlsKaIENgTAss6vxW9h2FmmGZmlsCd7+8zVvFd3a&#10;tVs3KZ4Mk+fi9Nx997vC3EftIp2R9YQQvfuZVK92Xtdhx+M29M5xDRb0j1N1NkW0HUetV3iQZg2P&#10;c5OPxEDZ8ln6XdBHljYcJ5mQsntieVM+8FJMNFbj6SiNEczNvVaQbbbtvm6CchShdIQlktW1EErs&#10;lrB5EKGJRyZOMvuk872q5mCd3blENimSPDFGZWsbG3U0P4nz6M+wIJ+irKKhXIFaN8sIS6rBdITm&#10;WYqqVk0CEaFYjC7ktvbSU1wepfrKOpXjObyq7z1R9I+lm00ssyMcOkdjb+xsda+ivtlU8XOi5JVQ&#10;6i5wwFIdpVzyFiWi9LFmH9SO8msP5sZDyWTqZ2WlfYLeyf73rgq1rhEFvTXZEBvG8eBicgW4//4F&#10;mjpHlD4zPsYvBMhbcrgcoHyYIpHwzBVKpkS+f35hVszm61IeFcinqL6NbZa0JzbOY5yGz9LvihXW&#10;jNHrUnZ5kajgHlxG9tqXKBNkVoxh21ztsKWm7iDCPGGa/Ctj95DvXyq9L/xJZkl2ST55WboDlygy&#10;TYF0PhMimotShuj3PkGB6O0AXQqwTXyJ6AMap0KJzZcpujgVlX3/6Oz5wFvk2DTGMpif+v0ETaem&#10;KCn2NIonbpl802n4LP2uQA2PJiiYZq05S4eunglH+x1Ks4iduyax8i5bYBTmJukqEyWsFdGNBCle&#10;cDIpxGBleoIu9P73ssmcHk+wzAyJNM0sxlh65qbpF/E3knlKSjKBZOmdYYs5NHl2RmRmkAdCi7kw&#10;6/0rzOqkMDaElvThnWb/70a1KlvpnNxAjwfX3T+lYUT/ovqwDbpJqRgLotDtg6vXsLDNAskTmgkU&#10;7A5biluyPBqRKueYDbNr1xXw2UR2kV8ITXwO2CdH0/3vtdV1youw/qM/N4BWwWQzeCLsFbGyTI2X&#10;sbOJZZBnsxJFmc4/kBjuUhF0JZui96aClM6q2NgA1qdDk9GLKXaw3Fe/BmXbjju0Xdb6xlINT96m&#10;wBskTReuTmp2t/NOCUZmimKpiVyA7mgHstS6Q6mJzCSdDY8ZKB7EV1dvUihN05MUuaWc5Cx0vrfB&#10;Rmk2IgElOHVTlpCIzgTOLlLUcGXRib/0Xh2583wiC3RGtsVDXfYkNZssPN8muvB9dcvrHMif6AqT&#10;r/3gL7Glntg4X4LOdTVNpqnP0m8JqBmRP9eYp+9SfLnb8ZG1YeOMJ5eCdH5x3eqwxVFnpZPtBCXi&#10;xCzt9rJD3ZO7N0WvymL7yQ1wX5byKCcX7qyVmqYtmzpBuX+Tbyx2ljb5j3QslZWnap7OTIXy9L36&#10;DjO39VjIu37hLHP0Kg/ra9mnDBv4Avbi1DzRnzx6dWzpXFfdMG2fpd8WJYQpf5UiNgVi7Au7navZ&#10;gqqnaCFMb4jOlw6Qe2wpiQhjkkqOPtoHbUufuPkMJVgFzycJtfaJs5RyTKs51tdgGxW24lpiB0/G&#10;Io2ZEt9TcLdR22b5Os0jm46QpO1v8RtrMOwITbMVPZuThlZmSxZRG20llMtPUPTV7ZnXZan+OrD0&#10;eV9RTth1D7rc9vIln3lKNHoHSp6CyaTpzTk1u7LUYpW/wEaft8fT3H4eh2ubtk5nUuPT7Gplx2TX&#10;z87nM2nSLO5aQbpI24dyqFqyUWhZO/TlL/Zxe/m+jb0+UDs8OMqoKNls2DkOj/+fEMpkKEyJYEy2&#10;vxP3baeNIPv/InW38USXNapqtQ06u8B2d3QyZOswOufv8FHBUO9dLE7KJ8d94IFkuRg1EytS77It&#10;NS+vH0ufuYgvY6n34DBLQZPMRVSRTvOP1Q5LK3xxKUFj4pCM0xI6LHXshGz8ZOQuhhINu9HtZVfb&#10;fdtraB+PsoQqQD/4fEsvPDOeb8dSoKmifvdmOhhZ/IwZu8dSx7kLWYi4CrDtPAdjq8aERKXK/t5E&#10;+A26OvGVfJhsPo0Z8bGmheWxgy9wcXcxkqTdnt7TSbF0V6yM5lK9rCj4SsN9NjL0MhrDWTvw27K0&#10;uxtDr6vrOO4LjyuVWYFPsSV5h6L5+DUcaPwHb9BlmmUWhymEu95aPrMUTcrRpYaXoPInd5sHd0GG&#10;JrOy6EQX6IGzV3ssEEFoHcqp2w/EHJulTstLCmVBOiaBMm1vdLaNpyE2N1HGf2HPf1HSSNbZPmUm&#10;XsOayh7+ovrIlPj+RoXCC1kWYLRI45G/67KDj/V2tTjudT7u/DwPW5bziixML/EFm5dPelRBczhF&#10;6Xe3SzvX8GX97U3LM4fgyaJD8UyMxVn1MataSLLs7Nql1b3GIE/adzOLLIYgARRmqVUDX+4L+ufI&#10;jUtAcqvzORpPgqw9Fi4TqagfTO8uk7TOluA+5LtfNOu94ojiktcLTL8cpSSHRJQ1n4PVtPP0nnTc&#10;QeDyOfJI2kCN77gSWxczdOGytC11FBfqhVvC5tZ4JMWaAW7niyBxNnz5Xa/7ccG3zjrf2ndVvsxT&#10;wSa0FawA94aTpr+F9ySlcpbVyQXqddS+awmT6eocimbeY6f8bEgtNkRe5aZnuz4+vppgR35Pjv2I&#10;YFqO8IPNz1B86p9ZbU2y838b3Yy+JJ3/4SNYDZuJcg2rB7GCqqYbGwfelNwjL4oX9oojygC2a8ix&#10;GXlX/HM5X9syPTuaUDcfIC7unKazev/4g6uUWsG22bpANG6usuSHy8N8Nyd3y9R1WrTu2vtKpfLx&#10;u6Hw4ul3u2jgCTQ3fTORDV3lQUVnJEFnq399tX4rHJulz++z5FHUNAxrH732YfLICenpaVgSc+9q&#10;/vCc2JM8/1i6wX57l1276RhlaOU/Q6mwMCJ+myP82H5HDv8lf9D0QjZ3sEIayYrEegyPPjNb6IxH&#10;lZo4Fqid7/NEeftoDKB3HFE0/mczPBaeXNHsItENo0o/j89/zQ8ft34kidqsScFnQjto1uH/C54A&#10;ACAASURBVBtVTH1ALIUtw/FCEktMjfUA/YCf278MjM/ZNjnb0z48qf2sNIVv2RCb/GyFRFKpcfq9&#10;uyxMl0dclh7ZwcaTcJbZYUWvHW72XWNX1SQU0j6QdWH6IYmlBKWVCV/osnS3HZ4h+hnbl7dBiRyp&#10;/DaxB4M5mmJzr1FgTowTulFxOi+9GZS1GrIfUBxq53PK0D9kN8bsxg6EJi+Y815xRKBqVUu3xFVy&#10;PpFqJs86NnR26gLUdBtKBdEb8dQO/gV3ZmjxLFjOW6tV5mu9JGHVWuySJBPaKhJsiKLWsXzKMGnh&#10;G7qc9bqO3xYGe/hByo3R1HhijIKZPI1Dt/XXjKWeLefK7H8zS0XqikGnqLphOwcslbqgDBtPGs/b&#10;HJUO2Mua9NzCHTYqje1IMEGqZngsjfHcPobKM718LR84+PxxmqGmJVXQ7OiQ1q2fAloz+BWUQyx9&#10;xuLooFcccYc/0dJTuWiQrL1aVYk06DplwnSxBd2EEWIPHiKyKBRh2lXhmgjQeS8xv40cv2qh4dQX&#10;w9EImwj7LG1rWKBIcuO41/m48/M8YJQXKBSidAMt2dIlQZNYQ+G7flx/cWyWNjyGrHh/n96iHDuv&#10;6czTs4mlnxKLOUrFS3iKz8/R1G20vAK7Csajn/yAbInHUNiWevoilhPEL7R1r4EyXVBKnsWKx7BK&#10;oqF19nd0ymXJkbp8l9IU5a81NdNAOhYi5opVE9W+UKtIrOcpsBamyO9sbfInFHLBELFs3pSPYcdn&#10;UTiEFn9gQUWZxZuqQKl2LQDrOXRXEiVzoM2W5aaJj96maFjm2RBZiqbUBaQTSYKmK3DsOE9922Zq&#10;sgkaYBuG7zA1HqKEwq6a2UxR+uJWA1WvwuAg8sRuYFyE6wZ7Mvw9z8Q+XFOp7ZvPXoBV52MUT46r&#10;NQ2aVuJn9sQDvBpaPn+za4G5z4UH1DGiWJbSLbfOdwwbJckIGvbzIQR2XqslWT/jc5OlXZht+Y7N&#10;wZK53yISJdsqB/NjlIzzrTlD74gd6O3PMZ4SIl6fppB462fl6siKTYjoGsW8nOALFM5RIkJjl2TK&#10;rhPLSFrMUBgNnS+T2pq8RHP3sN7+fB2OBMfRtCrGLrvMzAhlc12sV4rQmXpL012eN/a7nJbsV3K/&#10;hkB64W8lddppIsrfuSkL7pZtNrw11ovhid+hzLsU0MRqDWencsEO6Dl0nw+EI5FwgP3i6DyfycLM&#10;DWZT2TEticTuVuxIKEqwXPtlLMVUPvOJkMBzt/5t19tzsEOXiQdZkT0sgonD4wnGc9PBYCgcicZi&#10;tLe1aWYywvzKp+cpGJqTC50MdUacOTOfTNLz5xPeB8UCOZ6b91os659oP+Mbg8+GprrHh/Yx8yvM&#10;TMp+GvmZccqSKdVdbabr6dDtO+LYLC2DMuOpGO1dpJhH0XMStabxPAXy8kRanp9ho2uKpUUgSPnc&#10;3tX0/kYoNkE0OUuBMfbuo2mmFAVZNrirrNx5RiIS82TB2chNs7+y6t3nqUQksM1yEdtKO5QJT+3d&#10;/axhaW5jB7stNr1U8W72yotL/IETnsRvllj/X6KcbBRBV1Ly5fpUYjou2+9E9hF6Dt3nw5FYLBIO&#10;BaQ8cG/T+x3bE0FbMNrQJL/AS4F5CUtXp+mCF71l22YsdWCH2kW+kJmSbd0/x2+LhjvfG4+F91kW&#10;iTJJZayhSXorTKHz12XLs6veq1NjcqVj2Uxi0XucSnXeH4tFo3x7haP7SLBFNUk/+DuWyqrs4sq3&#10;AMWTk2c6LO2y+bpB2TALG0mXoRzdhq6xLuz7zpnP4PiyVEtIuu94JDedmJzN0KWARN0pOpHm50M5&#10;ukqRedrvMpYXXrwhd/2iNHWamNjf3z4j6SVRvhg8dQt09XerLeshc7DJgjIv2RulbbN69wM+aNmA&#10;XcIaS90w1GWV6Wtk6E1ah1c+uvQ2ZaZFISq7kHo9JkPZLGNXu8HfqLGSbzI70lEWH7mL42nKx+kK&#10;NlgkXc3lpp4Xob0RT4bi42Gaj6FmOai3vKyo3Zi3XY77cpbyxSjwHbVs2xRIXzpgqRdhyweRuCIX&#10;JXDoCwPp8eShr8+kWfoFaJFFYC4fmwjSROKM3O5M0ph3RGR2LBbpHs8MDR1WEBOLeZEoF+Te/1qf&#10;ocgUxWePaJC9G1HugEt0g2+nH9BPiiIWBszLOjZLS62JbFgsqr07Xq7nWVEicTF4konuSUtec4CF&#10;mlyQsLhIY3zbBscozdRNJfn9cihqcujWE9xn74nNxR+ylPiY7VbHm0O6qGOLGVj48Vh0Vnz9VnOj&#10;HafwrR3UXSk2llla+9Sos/HIdsSP6poUE1VYJE9Gz0CsCODXPL+UzgYoMJGkfOEhtn7uyR6e4m9G&#10;XISSJ8u8uU/K0nx5XVT3HkvDQdH4rLhfwtL4OOHXnjnL1yBNB52EvpbFVbkIgViekunO984wW1Lz&#10;Uwn5XWShtM0IXqcPaDa7p7reDktGGEUT8iCUpzPRMzQV6p4PS9JwMEDdx3yHZ86Pyw7Df8n3f3py&#10;ztsp9c1IYh8dWTqZPpOkH1KYb/ebYr3SqlSkGUPKUqFPPG5KkiQUvXbY/JYyeFmNEb9aWiNIin19&#10;b5PDVZ5Oe2eHrTh+h6qaLj6RIKYcy+4RVtQ96fir6ekxwpKF1tdVujzzIawd+Z4aveGl46l8DN8T&#10;ax5RsF2kVPam983/eIkC47+SDj7iiFTYlAiJA2a1d35XEgJdpu92m/m+xbbB8t6qfmcV4nlfuvO8&#10;61imrCR4TkpdQbOxFz7qaPx4JE4wbONlLGUDSDFgNNuQuT/TrS3YYhtbfewNRUSW0vle6Xvi/L/v&#10;kaxvmaZh2J+9hQiBzv0Znyifh0ZPr84QUvTj/yDvbRq4fe//3Cl3z0fex2/sRgZRTk3uF4aXUc1J&#10;3cBPU3h64MXt40s8aRu3xYWNSb3BRMT1VpcHa73/2Cz9okLpKXbQ13WVz0KaH1XXXMfL7nB3PNI6&#10;Tb628C4325gV1aOsanu9aKu2t6Cuqha+cFFdgvagxm7qjiyIus2mHsyFSPa+NSFmAVrs+5oNBedD&#10;lK1gS8eTCCXek3VRKd2vn2M9vuvUn+AW28VBzyHWKlhf/T57Bw2pKsKulCVPttaYKBvAMpNsha2A&#10;6nLzsOZ9BgfPu7bEjDZq0tuHfXlsPRH53fGeYpEYwbTNl7F0IkrXGhVHVhvGKDx+qDJaurXtVniQ&#10;spx7qCuatt8fxVvkkhSETYlpyfmaqMvKkV2AJWWMbmWnblf4k3/Njufz59ON6D2+SaFYNpagOyJg&#10;5mcy14jlg/b8efP9q6Fd4FNtT8zkeY69mMKryyw8Fo4vSzdueTemI0XvfKU0zzVgo8dyTOmYKBJS&#10;tj30fOyyqG4TrjxmUahK3ke94l1yzav0teUtrhdVKYrUpUBUGtFrUIMUTlVVp8WH1uxSaIam74qg&#10;5vtc8QwCaJJpStN7yjTNtp0IY43ltyFxgICQRXaFIlbM/JSFtqrx55rrMHfah3revYylciY8pa1l&#10;r2uedxt6kahwkCWc/XKNTxOSbiAbP3vFMYc+X1aymBhbkLSDrpeiGPwBeouZ2/ZWYi0JxKLkVk2x&#10;sm0+WG26joam3hm6zp9+sE5h7K1Ad1lax4okk7PhdZl9L5GqmRWh5OF4t4cNGFUJHurtWkRs006p&#10;2SDh+Ov4PBfi3e6tM57cWQhtmV9n2NQ3sKqLFReHYzK9NnV2stJ0pu5lPGVI95pAinwRYxgPTdxf&#10;ZEPs3z7hu8EG3yoaO7WJFnZrblGInCta2D4xmYD9Lr/RfIIUtCt8p0Z4rGwCrSIh90rBsaQAKpAm&#10;FHfFdk6Oye1ctWQXtdwrn3WJRFNsnMIx9h4pnwinaAm63XsceKScCSTkNrdF1LzCob4c/Wdpm2Vz&#10;ix37RNSSDoozdI3KcMTUhVkbnxUB/oBJN53cdVkM62iUVn5C0dAG2k0JnP5P/16BzQYIisz1sXFi&#10;MW40sBjNv7eGbbN5YrtDdFh6negWPWT5+jmik/Q21HL7S3EJH+MptksQr9vR5WZi8VUT1XNvNpsN&#10;0yvfpQL4osm3ihfUYCOFAg1H1H3P7GsWFfg0tuiz9IVQDTHPdvMXKcZmgVXNUPjmfTQkVwq7G2dp&#10;Pnce5u75AM2tshhtq2JRrIRnkpKmV2dVereFtuayljIegpLxOD5sQ7fEK2ZFXTy53PQOSyPsc1+u&#10;wfk1SgEJnbLqVKKzNAev5fMmGx1/UOZpLjaiRIvY1Mp8K1058+p3J9sVlyFxS27c+NUcpRf3zZZe&#10;x4vmB837LH3xx8JsKw8Kl4j+Nf2qAMpPkRcdQK2GqvpHIgpqVj5E9AtDhdLy2jOKPp9gK2uaLgfg&#10;LX1Kp746zksIkr0OCQik3t9podU4seh0h6VsZWbY3GBSFhbGoreUp3jaku17UViD/ZHsPv7PtmJq&#10;thphK6bCM95mkzpWeuWVzXL9tpYMvrslvPT75hcoWbB7p0FDr1QRpEmfpS9Cq+3FCZR0khJX8JCJ&#10;Nov6drkETWE59R//MDA2HQSdD/38z1he6gZzUV1V2UBIf/DXkHUwVvaWxf/Y1floSVZnw+zuSGRx&#10;C7uOctBd4rdFh6VX2Bn5uSx3VUiW3+R+slbpKgXhsLeTmGQTlD1vzyGkWaqxuxOhHB10EX5VKHmO&#10;qbiB2+xn3vZSYJRq7whTU7TCLMV9lr7wYyVp4vE9WwpIZEVzNrmxlxLhelkjm5IGMPE+sSmIOjvW&#10;0rlBxb+cD4boHJv6scsVLxZmst2g1PGlJHXSA/ZrchNQ69oJdorssPQOm3qpcH6nHjo3FSPs1uuK&#10;jTfZCB3PAikmZEISRWz91yxgv8ckfpSelNz8zZd/w8kCde1TKSRQUS26DR7SlwbfPb1ZqsrljlHY&#10;Z+mLYGCvos4MTrOJP3M5SvjKgu4qkijHL75JuTPSpwkwJLhdaUBtw84RZRYofY7IkpiKY/PxT+HV&#10;SuXpJxS/RE+8TU1O3i6FRHZIVobCCcrI2HWYd+MZaQcYmRyLU7xpevE4L98lR7Lgm6T1Vz/rPIjV&#10;JvYzr5tr3p7TFnp2q4CJHZdiKZ+lL/xYqSJr4r4jWeUZilJGdeB1r9fbaDabdDESCcRyVDX3Q3wu&#10;FKvGbpI0Dgul0sxe3RTpW8dusZRKh96iSDZI3iYRBZy8xt8RO+Omp86D48GShD83TcRS/PgKTYXG&#10;aUL3Ao6Gks3mKbhAk7QQ7cMeenCWIZsOKIpXjC0kXYVq9bZLpW4rRsEhZannGNpWk2VFIiZ18yfL&#10;0g7sCS/Bajo0Dc+m6jw/ybIoy3q0k8XMl9CtQ/KHYhJh6R6nens/eAl6Xk6FZZ9scNq7QWzLxFd7&#10;tkkyMRXwvOYmz//9/4VkMXcyRMHu8Y+TfEZvUUpyb1AdrFl/AZpolc9TOh5lslptd7DGe2yWYjJH&#10;cZKK39NhaTn/NlFikWb+3NNM3ZU/inqr0ckOS2UnReC/vR2ibJQmg4fWdKrYWX84n2F1HKLvnxpL&#10;64AkJIYWJZV5FcsNryH53/8xW9QzLEhLneN1FG6epZk0ed2CB79bg+Rh/8PsJA03S7VESnaCa5ya&#10;LBUpGJmWRfwWs7S7ZpSeT6aziTHqVoTIspS2l2hEdOtp5zjTq8bD8gQF0nFWv6fCUse2qo11/dI8&#10;f8HCxK4kseytV+pPz4nvlw4crMtv4W/TAZJSQzytDH7tppcDlMkPOUtdaSTGUuG0WIp3aC5O0QDh&#10;iXmYXnsZdONdljqyqP1IukQGA9PpO4eyOFre8ul+ntv102GpY7Mg/5rvqFzivU+38c9K29sGymyj&#10;CJON4YN1dRTX+B3ZVADlexIEOrGBnBLYepHmF3PDzVLQheg41U7NLq1Wx1gYjcVj7AbV+Qs7z18I&#10;imGXSXVYarGGZT4+ElF65lAcUlJOrN1SMy4m63lqngJLvTJk2TjV2sT6zn5wogrsipfmSJUpVruR&#10;HgnsrtdYQkkXic8HLHvjBZAMIkmMGW6WGuwzZOKbp8ZSQxwfFoS5FUvaPXWf/+wy5TJx6srSmhfm&#10;aSFyhs3YFD7rHLe713RH0lLSsQzT94RZ2gHP4cfMPHaCsVLX8WQvHZPtaKhaSzn4wmVsM3ndGpO5&#10;/ok0Nxtw2GA1dY6GXONv/Du2G0M4NZbiyQXKTUgGfwMt52CnRi8xP0CXOyxt2RJ0etDkZxPz/3Ao&#10;447tVU0tVimTnJ6jD+6fNEv3VTlQ+xLSCEpR2TrWZddRvm+asmXZYxGshyqtN/DgiSIh/roU3p7Y&#10;QE4JcGolNTPsLMVXJGstm6fGUtSkBIS/QrNRO2hQqtDkWQpc3O36+JreWjPRSEp5FVa7O42jwDTV&#10;DaQiUsNTOnFZ2unzpIkotyVjWcLkZXksSaGmxCRrrYO9U3R4W/sZ4t8zXnlO1LeFs+7lRwSHm6Wl&#10;OAUmqa2eGku3kSGmWOapeJvlAxmpSH/T4JGMsxm6ORYBDvdP9aLuySkKnKHWwHsrgwavcIcCgeGO&#10;6oPO5+jM6Wl8tyDJzYv0pdcModX9/BXMvUOJ0JHvo3NxShifH64Q8VgaCEQoFBh8b2XQMCIsLYXo&#10;Gm3VT4ul67hdvnmdLjBDlcMsZe+Erl95eOT7KpNeM7SDXSD2WRqXFawr5a3nj/fxzRgRlv7yaprO&#10;nqL3VEF9l3JU2VCf2aF7Cw9vxp+qRzLf8GSBiu7DI7K0JV1lz38+WFd5CDAaLP3w/+LZj9bd02Kp&#10;V4csZcqS+HQoooNN/OpF36crXsnl40PD3MtZqn5xaf4elk96fKOO0WCp8iiQ+hm1T0+WormOdW9/&#10;D0s7pMlbD2V7nNKR/Ew4m1t4Uj8iS40SUFTd0vPH+/hmjAZLQfNxSlm10/PxZWNuB42G1OW5z9SZ&#10;117wfQ/5uT8HSoeO81ha5J+GcoI76rwmGA2WGjnJ6T09u7QBKRSWGn2nbW8edPRGeUfFlzCfPx6t&#10;1iMJBxwapsdSFds2hnXHmD5iuFnatfcoGp0Klk+NpT76DAmYJCkUV2XJ9yS3HT4BHJul1s04BROO&#10;z9JRxUiwFH9xLkgpWD5LRxSjwVLMj1FYmuT7LB1JjARLFVAqRpav8UcVI8PSCVJ9lo4qRoKlQDw4&#10;SZbts3REMRIstfQUxaLQfZaOKIaapd21p3/MzdFEs+WzdESxz9LhjOp3WPrR/y3thE9vHd9HnzES&#10;LMXdzDiN2T5LRxWjwdLtVJbSp7eO76PPGAmWtja87ks+S0cVI8FSIJ8KkXJqfaJ89BkjwVLZ9iN2&#10;ipl7PvqMkWBpE+FIkiw/22RUMRIsdUDhMMHPNhlV+Cz1MfjwWepj8OGz1Mfgw2epj8GHz1Ifgw+f&#10;pT4GHz5LfQw+hpul+3gKacl8enuU+OgzRoKlqAcpFSV/hXRUMRIsLZbz03TpvC9LRxUjwVIsTVOC&#10;yK97GlWMBEtvIzlNIez6LB1RjARLZQOLGRrz7dJRxUiwtCwbq2W/PrUdHn30GSPBUjzI0TxB8Vk6&#10;ohgNljqTCZrd9jX+iMKFCzVFsSHtGrEPtRQhyuptn6WjidFgKTAepRhOra++j/5iRFhqSaVze8Nn&#10;6WhiNFhqGkTxpN/bZFQxGiwFgtHcxC99lo4oRoOlKkTjv1XwWTqaGA2W6ghNBCNhv7fJiGI0WNpG&#10;MECh4CkOxUdfsR/VJ0ei+vpgSSGfpT724LPUx+DDZ6mPwYfPUh+DD5+lPgYfPkt9DD58lvoYfPgs&#10;9THw6ET1Qwpgoe2z1McAwmepj8GHz1Ifgw+fpT4GHz5LfQw+fJb6GHz4LPUx+BgNlgKUzxDppzkY&#10;H33ESHSNcIw5IgoO1uh9nBxGg6XbU0SJgH2ag/HRR4wES5tqNJgKUes0B+OjjxgJlm6BrocoMlij&#10;93FyGAmWOrZUOid8jT+qGAmWovB7lJii3dMcjI8+YiRYummD0kSDNXofJ4fhZun+rmTbQJJ8lo4s&#10;FJ7lzUWaI6AEKIM1z8dmKbZ1SkTmpl/BmHz0AXBKavsGRaefyIRXzX6P5xkcn6UqciHW+a9gTD76&#10;ANgsTT8Kx+lWWa/AGFJZWsC9yxGiH72CMfnoB9Yc1ECUY5VfQ3NIWerc/RllrpAvS0cUpsp6/jEl&#10;hpulbR0TRJd8lo4oZJqRD08Mt8bHRoFd/IjP0hFFrV0qOlNEw+09LcOdSEYCg3WP+TgxeLK0kYkN&#10;aSRqHxZMovC5it9ldzSh8ZwWTUoQdi1n0Kb3W/SCZgdwkRI+S0cTDkpN3Mpkpk1IM+jBynY//jp+&#10;E2OhOP3EZ+lowhGN/59i0bP/nn8aQ8tSxYynaXzbZ+mIwhVyBgKB70FDa8Dm99gsrcOlbCrZ8Fk6&#10;moClOngUixG5antoWdpku3SSyN/vaUQBi118UChNovGHtoa0iekkRbZ8lo4mDJ7THXaQM2meXdfp&#10;93CexfFZuoMQLVDYZ+lowkCVRWkwSKmCFzrt93ieQU+WogMdJmpQd6CnQiFZ5dU0p20ZnZdf5WB9&#10;nB6gwqogkKa442KwVp6OwdJ22SrJD6BIRPmxJQXP4FUO1sfpQQec1hTFh5OljApUVW2oyCWZpnBL&#10;21VdrfosHS0AuwrGkpHhY2m77bp1kaPyqFyhXDpM2z47RxIwVQcbmfDQsbTtOratuS1V1StKSwcl&#10;AyGCU9powNx8lYP0cfpQXWAZFBo6ljJJTROtAhzAaKF1higY4ecVm20Ydx+vcrA+Tg+iHy01TMPH&#10;Uts0dBSALxto4MtbRNnz8Tf/E9P0UQ3OPl7lYH2cHuBu26gtDCVLdR0q6pM0FqY36MIVohTx7UbT&#10;4+SzdLQgmXsqaEhYarDY1LcADVtMVR2b2M0TTcTC+5hKZFOs+YPTG23Lbi9LQLUl+bP9GLyPk4PV&#10;gAUlESVi7elYg+UdH2FpVRZ0pb8FMxXLbSTGiOaZl5F98N2WzkVjU0Q/cBSYjTrbqFVmdh/G7uME&#10;4QVuXEqlqa6w3zxY/cCOsFSkqFu1is4SNgpYmwhMMC8nkmdoH1eZtXHpazZFSdrEGvDfgXrLZ+mQ&#10;w66IeUf5aLopRaSDNZ8vYKnt3VY8UPM6G6GX6TzV7mKl49Pf59e++EOaDYfo7NiPKG3pKANfD9ZZ&#10;+fjWgLfmTdNBYsVoD3pOlOmyCjdqCjZJKpsnWZDyM4/sgyXRz7fxz5cokTwnovXsuU3A+gpKPwbv&#10;4+QgU9vUw5Qn/AZQtvo9nmdwVJbaaNXcBvt7tygWvEThq18p+K8GjH1osE24Nbjs65+dzufowmM+&#10;v7XBuvd8fGuYitEub/8pzzkKrjnoPfdQFPdJN+YjlAuFolmtiI22JMjuo2zJ/+YuqubvizDNp+YK&#10;6/6K6dBjb3afTtH452htDdh8HmUpO+3mr35IQaLrBFvDrg6liVr3dUAt8CE6UEU9mw0F6KfkovBq&#10;h+3jpMEOvmsXkI5RpsYm3nq/x/MMjrJUMbDeeINCWUrHsNLznpI1qQ0s5aaJwiGDDQQ2FdgE91dM&#10;hxTQZQYd1o7zDk/mYOVpHGHpE1RWcZmSRNnIPfSOMEmdIVuk94h+Tm8RFfG5NMUwB0tT+Dg2uizN&#10;/3/QbGvQ46Ul12bHPp0849TwRannzjnQAE2X4AXjckACpzZ+NWD3oI9jo8vSMUnVHPSeexqKb0nQ&#10;PhX5Qnpc9Jalts3WaUHZFJ6y5J3BfxfiDtbZ+Tg2OiyN09eyE+lgreS/IKofpuzsDZJCGPboe46W&#10;nagq05RP7cNEls4Q/Vgs1ac+S4cUHZZm6H+osvc04L1NVpp0hY0Tu8QUXdmwenpDbJbKAgDrBphh&#10;ukhv0AawhOrpDtfHaaHD0hQRqs0B04lHZSnfTfmpko1dL4DWcw2iKTEpW1UUPiMnRe/QJOEzX+MP&#10;LQ6ztFFzB2sej7CUkmOyYY61g3V28B/2tktr5f04fxMN+yxRlkI66tunO1wfp4UOS8coI8lRA2qX&#10;YtNk305LU46i80bDfr47RK+aUbclZ/fp2TBRKmZBsey9wj5hr83y2O6gzpdBG7CVtxHAXhGl49RQ&#10;aoiX0Ov15l6Jpbkf2VaPHLfP0hAlB88J7rK0AGtL3XKIzhOd3caRflC9WAoHLtuwjwPp+AIBtzss&#10;bchpw3P7O+/U9UHLtRkBdFi4d7mh9XqdX75fkSMay4qkvR05bihY6rLH/t8QzdykyfhOAx8dm6Xs&#10;Qrm1NkK3iBYfaziQpXXLqZnbHVHasmzp32q8qhN7XdBl6f8jM3G0FqT7ur18fZJtuSWZnfpRFg4H&#10;S9FiVdDw8pyblq4du7ce2ky+1lJ1i67l6RIed1jquoqX7depj7L5GtrN3cFaHx4BdFhovIFy+wXx&#10;7c7rdqVKEZqM5KUYo44h1fi2lGM785mzdE7sl/axWQql6oX/xS6lja4stTyOKoc0vkjSQTv94UeH&#10;hVVyiyIye73OU0Rh9uCHm6XYBHZUmqVkycJHR+3SXvX3slBR91z9OF2ikNnV+A5aCpvqXeepwbRt&#10;VPxs6RNGl4UkGv+od9p5vbIFSqRnYsOt8ZlUqIeYpAtF/s0tPs/SXpXNGtOU3fcdpxGao+hcocvS&#10;sixM6WpHjPJFaPErlVd1Yq8LuixNeK7RESnSfb2JIAUkGDrM3lMT2w/PUzA/RrBU1v/HZSk2ayg7&#10;KOoI0BTFDrynGiv4j96nLth0f//XPktPGh0WqkmJXx/NYeuytIgwTQVSQxqJ8jhlsxlZA0XClHDR&#10;ciSCpLAsLKEo9HRd29xs4L53GWAf7scHs1GVcJPlrKdjsrYKrO6HnxwYGaJAlmazaamhSlMorA/Y&#10;6Q8/Oiw0vXqKQk+W6g22S+cp2fNzdClwRyhDlyqbFnO6R0ynL+iyFFVUEjQfkbbq7Iwzx34FV4Uh&#10;O6w4tWrL0ycFC+7eeR/QVLdQE8X+9NHP0jQXk1VSDRLr32Np+qzHVMpNXosQlQbjrEcIHRa2aEeS&#10;fY7KyI4sXWO7lOZ697LZZym7WGK3agPK0iLsFM2GSLzBltf/0WlgVwmKtv4fP4KzyOvW8QAAIABJ&#10;REFU9ksYTVYVEu1wDlgqblcxnnvIZ/YxUTD6o4aXgaJ3WMouVSw4EY/ya5Q/u271+4RHDR0WKu+J&#10;F3vULeqydAsfhOlWb5Zq+yzNXtGgu+6AspR/oQvElqVekJKm7ZUN2ZUkSPGFaTa6k+Gxmztmw8tB&#10;scxDS0imzXcwXYwZjo0z55mVu9ANr6Z/j6XvMmsrirfnVU27h3ofz3Uk0WHhBkyNp63n66aF2xSb&#10;6M1SVWasHUzT0h2ercGSJgcshXmPzhGFvVVNJhpsoqkzlEyERJpKO5N44txGTewB89BZ4PYTSdd3&#10;HaVdfMwuUtAzVltdlhJzXlHhNjd36nyzlvt5sqOIQ5Gox8DR7KDO62LDBcYp1PNzPK/KZeOMCWAP&#10;2BrhAUsr7X/F1mOUTUc0hKONiTHmbJj/ZSfyiWA0M8e/v5O4t6cZ9E78lDktWl22CFoBzSTSQnJP&#10;du6xNAVNaqMb3vdo/jr+SeOApbdUNr6O1PIeikT9LbsH+Z6fo8iWTw5R9j/Lljr2QPWn7bLUVUQk&#10;5kI/2WihUmFx+OBGkt6jGfZ9whFW+TE2UNOJFP27/8AelOF0cRefzvyYSFOgt2W7IDK9FH636z2h&#10;UGZdVOJbVWs2X6CSfPxW6LLwFtXYRjtiUXVfb+D7CZ6Onp/Tctum6M/srV85PJUD1fmzy9IaDKKL&#10;oqArsBrQ6X2i6RzTLhUVjR+iRGCMYnSe/vcVNtPt7ll45XlRrKMAvTFDAYkRON5K1r7Gh2qbbM0a&#10;Rqs5cPuujwA6LGzQOFA+qqk7r7siQ9ii6/k5+yzNUzizw9M3YCzdR6OKdIhvtiYkTaSKwDlaFI6t&#10;o/1k4l26GRyn8fOUSYiBSqzot7HBr7F2pzQfaMB0nbaSIIkR2OLiy+XRkhSSJZFaDS1pmPHY8btL&#10;nDQOND457W/YixkPgADls5akoNqwmlBceD1Cqqg+QDlFP6QICySRSUAzG01lE9C2BkOqHKzjQ5MW&#10;kHncLzP3rNoivUHhd/AERhGPlQs0IUn8V/iQ9zNJorqKmrWDh8WdkrAWq7CYpWryKEuptVQEdlFv&#10;yI48AxLZGCF0157obVZevX1zmwVKIMWmGbzqXy8eWtqRkLgE8LeTIam2YGE7PfNujOgqpc9T6tET&#10;DEbtRZel29j+oefK8/i/FDU+S+d3l0wYFeHYvRbSGabcxMxMXJyl30/R+8BGMjI9zZbrnI6q1XbB&#10;LA0/z9LQ2wsxfmMkTyn6GOqRqLOP3w4dltoZ9mDXe0sBdhR+mc5LrRBYE1pofSj2l81ehMOPdy9M&#10;vEXXPaIKJmgiSj8mKJXBkCpdlmowb09G5ljaq9sw0iGKTteAR7Br4DOUPuZbhe8lvXOYXcwKUymQ&#10;jInFmqEx3Pb672gpijzP0jQFEiSNsJndH/i9+U4cXY2fuQ6n/g39Exq4MSsllNvs3Va30WB7btKS&#10;BZg2mmWs0i2eoqh4HqtYIApH2PjTX5D73xccaHylyQJ0ngLSDOJ2PpKgFtZ3mW4tYV3hYUs1tTJF&#10;bwXfILZeL56nHJ3hf2NvUTa8o3kZptDTbNY8x9IsX5nxBUqyKI3Si8LOPn4rdKP2tLXKs9AzHs3z&#10;yFMwHpKooDRQHKMfj3tbzOkVT/9fZv8iFSae9zDRON1gy25Leiy9ynPpiQOWsnYX2xn34TBfg3Rd&#10;WpHvoGZCKZYlc9FV22ZENqqk83w6lM5HaIxl5A1S+SwlFV98+iMsJbrJHxuYYJNogr3Qh/082VFE&#10;14cPv2+LTOl9nEXswBPdE4v0His9Uf/Ydb1CFFtVaGxeVP0s5Rdo4jxR0lphV7/5Ks+lJw5YauCX&#10;i4uZWIWt6d3dZCAWXhOelcV64bPYYGX9FNjie/AaLZyjsXOyVQnNTGTPrfDdubVXdJNhjfE8S9/d&#10;UNc1lPm2VT8xfe/ppNHV+NNsl659o12aoRkKjMPc3jYxHh6fJVJdcWjVVtuBe1Wagc6FaYxFaZyi&#10;KYsn6/aAzFeXpaYLSSzhc62zdUMZumBA/0o0ednrxVOSjVaaWLYUabfjLZtOTMcohg0YqzbW5XKZ&#10;2aMsXWCXCaWW1fK6nu8MxlmPELrZJkHZ36C3j+9uSGA7kZF4DP+VREq6KCuGkJh3wdwtnSPZK5eF&#10;6UUmQnwHWJY0qVd5Lj1xIEttHnmY2SnKvZUI0x/8VdvbKPc5wERrmnLhEPvzSXqn5njZM67TYr2/&#10;+T22P41tUTz8rNJgwZuN6RVH0YXlIpTNNp6whSRVuduyU5S/t8lJAZKGj6Xe3hOWF4K0SAGLtWbV&#10;auVFIpUP5tdAiCVPJsAOcjLF3u6rGfUxceDjO/cvUPgiZTSWnNXPJNyLdtM4ylI2tr9qolFF00Zx&#10;GR2WQnaBZLN0gikoHcytJiqulDC4Xs+zugOzLr3PV3CXRaqX1fIboPL01Z7u6GI3cpW+qX3sfbbk&#10;zp6hGze2Ct6u8UuRDKXRPFirYpuNnWcWsFIPPdlzJbUvOIiX2qhfYNcoysO1it6qqa6/qHKWTVXJ&#10;NrFhs4YpVDssXS7quJO9RlS2hch6iyVnUeJvLWgbmlSPsiMplruJ4s5s+Po0FXBn0LpmDTEgu96h&#10;9553PAPlf2D+fSzT1WS/KMBs/I12qN+C+ygWoJ8uioefitV6fU5fcNA1ou2tyF+PfeUp4/uqUBTt&#10;I10I2OXXVL3cZIm7K20gurKUtQ2LzrPvbhmSp8gv/9nuLaJzc4/2smltda/5BurbbPXwTdvGPX6r&#10;36PvhIDYGdnusGeNrrXX1kvFXiKQ3RSP//qBlPD035wwgKKZRG/LoS/osrQO8/aN6BWiNzb2gp8y&#10;av2oMe6FgflES16AtOl0WLploZ6YpvjXfNOqhnCYj5Mo1P/2F6teAIAf/iMa4oiFLhD9HpHmlCVL&#10;wMeJYHeLJqH19k4dnpBfs1DQS2XYsgMZ0WyM2t3e3WjUtKf5eITohzQe7R137QsO9YniodNPZFG+&#10;JG5goaGb2gu6PEAyb1rNJhxvszWjK0t1hCk9nfRuV11Mnw38F9kdMnVx4aq3ZJW8PvmhjVKNr8+P&#10;x2n2e2XZJsqvzz8hSHdkdiN6amrIFl7bXtov9LKmgaZiNF4+0PgyZZ/Tm+zjX4jSoHbZZY0teTXz&#10;EwuyzIbVPXFqHxktymZBxCwzUVbQ2h2W8lsoFqNQqyR2QNMr4sMchbMUphBlz1KOifpeoybVfPwb&#10;C22VbYuiL0tPCJ+h2JAQU6/XoUqZRUN19jsk2JQPU8I4ZJcaBRcsSi+M0figxEk76LK0tNdGJ5ei&#10;i+6aF8nXVQsv7C5gsLRttDwjnH33jixVc1fZxRdrwEvOdxS+cyUrmhbJW/6fp+gEoWHvmKglZmlM&#10;MluVo3XhPr4bWKE/cs3eMlBCLVWnY5uW3Mb3KJMnFLvvXxPPohFIyjZfGJAc/Q4OyVIVthWlYJCk&#10;e44oAMeqvjyeKVaolMbCTlAsHHQ73SZc3Yb7X39BgX3QWJx+9DFq0nRy903mc5z5PVi9XF8raG/x&#10;HLx7p8vqTteIAAUJ5qDuPF7QG8ysqXByYqqFh6gUVcuzQV/2AUzRSkGThqUUusFGbbcnSqsqhaQN&#10;cx/8+1Zd+pnZOy38y/m4z9L+AmyHsf15oPGHgqWiCjbvTCcoF5dglOfiq8dgqSyFWiJME+wj5dgC&#10;2GepvF01Dwr3DbFi9eIOFMO0rVjQZ2l/AbpxmajUrZMaDpYubYsDuKq/wU5ebHZtR6hXbh2jM+SG&#10;smeMp4h+eNuodlhqyn9Gq47nUNIka5V8lvYZLdxtsijd6DweDpYKg3S2qumqNB4DasI+4+U7Noot&#10;XjexGaXAj2jtoKMkbH0vVLUPtlS1SrEqzSL55axvl/YZsuRvfmgMmcZXmlW1Zipqmcam6L3bu8xT&#10;FcfZ6c9bpv/HnxNFKK1j60DjG6qmlDe7MtSE5bmYdrOBj8fJZ2l/sYpn940dDpbuk0lipvFQ2GuU&#10;sSwB/Jd9gGM3gTt/SHRZFgR2u7LUC0cxVa197H28qUpDHucS+SztM2RTeWitYWOpa7XVkuzSmMpR&#10;NkhnVyXZ7uV1SjBt3P+AJqNkeOl5B7IUerPbY1doW+MroUnOSVXSV32W9hcoNb1syu7joWBpB9KF&#10;5adE2Qx5yXvsUonSNrtk6xyHvf2DWpIAtXGVsmML970FuJd9oSafSazxqVrjbxis6PFrjAOWhrze&#10;5/0ezzM4usPjveYPJBFhhkor+Ic9ZlbcypFOgVXUl4s28FgxsiTN+h7KWsDLVzxRZFpXZhPj57yP&#10;7Fmn4+PVYshYWscT8kqaLHGeitWWLIjiiCyteWamNNSVSpSJeAZ4AO3lHXbkI34tK/nxf7pjWAN2&#10;NV5jDBdLDayg4V4NpC9cIbJ0xxvxC3YTa5hPxGwtuEy4XyxSYllcr9rLOwo+2Se7R/1GffNlx/t4&#10;NRgulgJf1NDMeLl2Y/gSjd1G0zBftCfbiqyAlpWrmSmKX3ClwrTsvrw7K7BUxh207E2UdL+mdGAw&#10;XCwVmYj6Ds7T9TEajxRN0et1Hc/3s9S9zvl/Kd2fg+SUioUlFFvsGL30G5XuchQ7am3fexoQDBdL&#10;0W416pZXXZLN0k1UoXwFt3CkUyC+gLV099+wozU5Tnvp33yeKy89u9aObHSyKQmqFkzFz4IeEAwX&#10;S70CQ9TXPZ5OsZwcDywU2I16nqXqeCpCOcpfocUNFQofcU+RqNTLvhAq+2ctoWjTOuyN+egvhoul&#10;HdgliZRSLEuxHMXCIVbm97ztnkqybB9l+qaZxGH2sFgsbqm+TBxyDCdLUXeNEq5R7MYNSktt4VgD&#10;9W3JlLoPKQhZpEB4giLjN7bL1RftGOhjuDCkLG04NRf/8WdBikuTvWlpsJueiUr/kymSKtmo7OFE&#10;8c89AwFPXuWgfZw8hpOldkOKSvFYOUuXaWzRWzNNEp2JSvXyNElvAfphHTteDnTb38dp2DGcLBUT&#10;tH0XcJ62y2yZ0gRJGf08BabYIH2HkrduA59KlKpaQPsFPVB8DBeGlKVStrSEZhEOip++ORGIhW5Q&#10;eIaCqbdizNmm4krRbNvbc8+sab73NOQYUpbqMm7NhqYyE1lw3osTzYRCE7SXhyc7CKPcgKU9u77v&#10;YzgxnCyVmJPsqIMVPLB1PCoB6mVKREPS4lovSQx/EzWviN8rznuVg/Zx8hhOlj4P6YLFJxCYfiJ5&#10;p3633FFDnR1gnuJ0JBimgYssfmuWPpAGUCxET3NQPl49HJiWVQGNBkuBlgk2Sk9zUD5ePaRyUrGQ&#10;GQ2WtrYNdupfXgHtY7jgWtJ4BtHRYKmcQVUbsLPw8VtDKGoqayOj8b3OPH690ojh/2/vS5sbybLr&#10;LvaNCwguRbL2pat67x7Pou4ZSzMdIYVsy/ogR+ibf4F/mPVFirClcYRj5JHH7fFopvfaq8hicQOJ&#10;fcsNueL43gQBkmCjCBZrukh0no7uJhIv8z1knrzLe/fdC0MyRO9+Mh4sVSw/F+TZyrse4NRwHb+C&#10;7m/Hg6X8A9x2OfCexg2QDcAqcM5ZajUlaW6szD/BC2bxxw/w12qqkVBMWOrtH26gLsm9hp727Th5&#10;9y84b2SWNtAywm8SXV8xpITOSQcR4IwDfiKaX/5ikKVWt3TH0Ji3s8VSlJAhuhjpLuOjeNJRBDjb&#10;APSGAqwflaXueuEFK6Zni6WGCwrPpNnJz7sIZqLGDjWpAbkLDLJUJKz3gmpn3wkClgbwoXcLeW0N&#10;srTdXkNLine9TgQaP4APmC1TLNAjGt+W4odHqyb34A3BSft/4XmB9xTAh2exZVqpH5GlfLhqF4d7&#10;T+4QnLT/F54XzEQF8AHD9FTnqCx1LDU2kX08vHLkmWKpyy8bxaNJiS1t4Ph8UAHOJ2iSkn62WlOV&#10;yDezjfBUiiynKdHvfhkwH/t1ov4XcJ8tQObEM08S2LahcyOtKmXO4Bh+ouWWAduBUZdgOr6E4aey&#10;05Vu/WTX1CzLxBOAG5dtp3PU1R+dpSz7KRZNfM6S1IJ3tupUBnhloMVsyLY1KRe5A8VEOUcLdAFV&#10;5o6i+rwyFaXt9WnUxJbBSvbyHbqQc9u4hycFbvMF/1tRlM4jFsqm5sk2gIafZNFtSIigZLrtZcQV&#10;7koNB7vkqCh4p2Op17GZpZH4J7sOpDTuq7svAc4SJNciDH7CWgNfsoxMhW/T5IV/dE3JsOh40KzD&#10;85pFbWYiMfeGVCyn6Rxhnb973Fkk8gucuyvCQ+ZdkwVxebso9Kzdgwk//a1S8aPrUDeroqLvYauB&#10;07GUnT1QNByjLdvzWGa/stsS4EyBZi9LhYRVlJhks3RjlmZylDBhN3TJUt9NuGw2Sr32LEfjdJGQ&#10;ollJf0fAk04NlIiuejsllNGUFQHTtMtdayGvqr5VYMFp+fs6d1jM3mXaarPvUx6dndOxVIQ2RUNR&#10;fyaqYwYsHVNkaPEa8mXZcunOEWUyM0QLeakKAqvoF1gwzYM0erR8IS3TkyV4ixSmxKpfg4HCC8w9&#10;5mXeqdY7Xl2SO8gWjyazqC1WqdNx7A48pWD7oVhwbJbhKWfnlLLUL7IToUgUvpMf5B0dU2CSYg42&#10;d3ZQohDdkO3tF8lqf1NhnlZZ69eaBhulZj+++IJYCDbyqCobiewNur0Gy3p2nagGu+UL3pYNR7dl&#10;EUvxUM9DcYvIG3wpq7SrAaraaT9kO2E+Epne7rReAUvD/I/XArv7x2YmD3A+MTPxE7q6Au9NSVnH&#10;HL1I3YI1WG+wkobvsmvKPo2SGbr2tKu6JZnodN7Toc7Rsuj+DeRaa36d2k4dVRFv966+9Vu5wGOo&#10;uhi6nokapEAaYnSBEldgvhqWJvxh7tdVDzBeyFEuR3ciYVpkeUiZJE1GMuzCU+Xf0HSUJqUuCIX+&#10;6p/7NJqg0Aw04ekz6PPzZEPLI07RxEWaZTM1/dNfA7sumwE7uLdIbD5coPSab9sy4X/9FxQO30jf&#10;w1qUPmbRzVL55Vjqn+G5rh8FzddJ6sLXk6+ABTjb6D3n2G26covmw/yol0LsGFGM0tFIhCgyT1nx&#10;lOS/V/fneHxu6bBslZlIouiBysdsG96gxA1p/sYTEaquVkBHcjeGFmlKBGhBmvNLIFnxXHbMQzOS&#10;zhFGv3L9QZyApV0fP2DpeKL3nJmISUrM0NVp5hNzJy35P1n1M0+ZRRG6RJdCNE39NaL3Y7S4LbGp&#10;9ZYkYGRrs7DRLDMf05JQNDofTsw1vgFLT7s6Te/JtdiGuI0tCVniD3O3KDurYmNR6DpLde10LLVd&#10;E5SIpwOWjif60ihNodg0E4a18x2KCzmzc9Grkgx0muJxIdnMTTKN3nnf+LbBrR02VasGvvILLoLi&#10;2Ss0JanDKUOLObZJ81aT4lO02MSNkOQVZWn6iHnJsjTR2JJTEnz01i4ap2OpIyyNx1IBS8cTvef8&#10;hK5PUDJKV+5MS7XYiUQiJFXn6GEbOxcodoeF5Dw5+3EceHPGNwIoWZLpqAaUcsWrxYSIJeFbmPmt&#10;a9Cqt/31ArS2QUu3+I9NtiAnJieXLsoUANOZTYcp1VBPq/GdQOOPMfrPmQXeNamOdJFF3fv8f/57&#10;5l0NUAqst91v2O3ZAjO2d16ZFXuaOfrWVPaaXYL6xJAiirQ8RWg1gKczWbptWCswrqXpbfuJV8Q6&#10;lml5C2UWuWwTWF/7Ve92WQRSG9BfAUsjoWjA0vFE7zlfYN/oGbxZWrpNM/EMZeLsHlGxXSu6UoIG&#10;q8rnUjJxX5bWzPco9iG3SafpDVb4et7ClzIR9djDKpBhQYtix7bp2lxdclO00bpMb0W2UabZebou&#10;2v75Boqga1kzv41Tanwv0PjjjH3vid5stfGg8+jxtXl6d54oNZGOCLsMmaSvsSi0V6qo98/THAMd&#10;vRydWLpKFMnU/Jp2y9OUlwKgFYcWksQnVjJvM3EtG2UNFn1As57KDJ6f32l4j/0lfWeaaAtW5XQs&#10;NUydJXRqKmDpeKL3nBOZSKTKbGISPZm/IhNR3fgT2+kuyqtGocBqte89PRLqdlroTBBlEgkqwNPY&#10;zaawKH42D1gcL2hGg+3TG9SoiHPFPAqxfFU8CQGAhJko3jbaYTnmvKQs7c6xOjYPRDLqJ+N+Zccg&#10;WH/c0GNphB+yqSrwTD70q39HsTjbeXQ0e52wjPnplCXbhFERy1Ki5NNkM4MpwpR7ZrPbr2eIZpiv&#10;TakTDnfLLvOlKLLMfztS/KZ/PcsvHVZ42XX8PZbyS8DvVSIasHQ80df47xF1JK5Z81fhFZGkbxK2&#10;B9tb7KhUW5IF5Uu2UouwTVhTNJ2+lMvDvcQnKTJvr8lU1AVXgZWjK1SWCVUTWiZGC4Ms5TMuM9HX&#10;TsdS4DOkfsjGdMDSsUTfsiMK4YmE13mW5Uom80lW5TgS9c42Jguu3QhFf8jcq9dWYO7sykzoxQ0R&#10;qtFc0SckaI6m2VbVKZZe2sWjAvQK+IrZQZZeoR8ROYpxOpZaTWzlKZQOWDqe6M/lMKW+sVDzg50d&#10;Eai/++DKt2h83TcoEb1NNL0i8/L3ZDb/nTh94ngeLUyTzC9plktp2aFi6JcoJ4HRluwmIfq3RzQ+&#10;xSl3s+KdUuPbho0F+ikFLB1P9Fhat7eYXw9YlNquH3fHftQKjsrSHktlxp/1ftlBaQ0TSXqbgNUJ&#10;cbgquxJIOhuKTsqMaPsy3Y58CnwFlMQgGGTppdAiKQpOydI6HigUoamApeOJviztwFvfEI3vWLZR&#10;2zFrbHTWtKPeU0/jX8qRAtuTvXhxWiK6xCJ0JirLTFVmMUu2UOL/eg7WWOiGPt7U4d27lZ4KYZCl&#10;9SmamcfzU7IUm1WW1DOJgKXjiR5LdZLpTVW2PvmxI2itm0C+Mti+5z3FU0RXlxMhPGKG/iJKWZW5&#10;SZnQ/K/ldNuRqay/0BWnZc8v8J/Xo6kPaIqyTwZZKgtRN8N4cjqWuqoYxROBxh9T9FhqvkkJRfV3&#10;z7mGiW7Y87YydCZqiZbmWcVKals/aJrFpqdM0gK9YWATTdB1SpDYB50wZSmZlsgqv7LdAEvL78my&#10;bPwlZWn/HXN0ZKdoIWDpeKKv8W+Q7/iMel75JlOULlKYbdJQNkId7Lbx4M+IDHhsKyBCsQgKMifl&#10;SBQ9s3Se3phYl1UsYv8f9h7Wb8QoN0WnXCHV4TRpfioWsHQ8sb9CenGh5Y1eo5s9pPvvUBe/+AfA&#10;rAObnbs/+tgw6jJfsPqfiSrobKBT2J5k6+AWxd5c2Wab9R5s/SPa7rEUpYc/Y9rap2PpDja25gKN&#10;P7boxxF/ROQZo1dKUgzZuOxLX4UNBM2AzR+r679BW2cLtQ3N9vOh1A0bMmG13YKBZ6g8k9WqFbUv&#10;S1nsPpd8JKeNiTLxTW5uJmDpeOJAtInMax5ZaxoGB+balmY0NNtSTXh1B/UqzKK/yOSpqDaaYAes&#10;pKOjqY7dkEy+fuXaXbjyp+bsgf/UYG0+PR1La/qOZAgIZOmYoveco7MfhfLW6M/X30UitAOUliMT&#10;o5CQ0TLqRSm5pMCueOKK6Y5a8kWubbDEXH8ElT0qI1/pZTFrQ3EtvtgpI/e45/JSaiJg6Xii95wn&#10;/Yj68sjPF+pzjV2hxq4kMYFaYuHqsvuvehVmYdvVC1U+qhgiNw1opXpZFQvBhWOi8FzWYfegwrTR&#10;aX9xOpaqaufZxzJXELB0LNHX+Iu3aQedkXMqihA16t20+K6/H75kQfnG/wyvxUJWF/XvaZbu84a5&#10;uq6jofm5TnC3zyOmsSdy+ZR2acFPChAKWDqe6Gt8kaXqk5Gfr9N1nfzsZHDsjscu1K7IUkfsThVs&#10;J1ooW76dWodrMRUNsRAa2DUlXVS/f990aL3kjpL+aCR/aZhCcemj4wUsHVPIlnsY7stHudek6rfT&#10;GrU5WuW2bFcyxWJV9hL6nY6lkYCl447TshRolo8uHg2HCGHPtVpuSfLgK87pWOpK/tIIhQOWjjdO&#10;y1IVehWd0sj8ULGXEtWQiJau6fryLPX8nc4BS8cdp2Wpn+LZgzVqewir0dX0u8NE8Amy7LqgWCgS&#10;sHS8cWqN39xAS9vfY3pse0N24eebFdUnqvbtgxq9ew8UD0cDlo43TstS2WCqPUZ11Pay1m/4aXtK&#10;Dtqb+Na6TyerPJ6IxAKWjjdOy9IqHhdlXmrU9hLPvw7cX4W7BXsd31pR5wQs7QQs/R7gtCw1lXiu&#10;itboduk2mKiPZzJVybbb0F6Opf1YGRbJEcrkgqwR44meZ93N4uwYx5/RRUsykbPgUtC2ZbZeocid&#10;TUjqfQeuhTqciuwtQRtqU45Jm5p48zrcmsUuvV7CU6gRWu6mTplfVVAYXKEdmaVSPSeVo2TA0vFE&#10;j6URSr5TXz2BxpbZTqtbrcxpt5pXZO3KrKPtaWanS0v5xrc8HbNTbZpm96Da/aoJU2WuUpqwkYdN&#10;y1fjz9F59rIrpC3Z9xQNWDqm2COpNzGTJqk9Oup5Kmoquywdrey4NhNv97bI4jwfEoHqunW1Vn/K&#10;n2r3OyiZfvCUBVU8es2D2+w0hNLbhewtjbn6e9xhkrf9naQHMTpLS6gRLQQZy8cUPkk9z6WM7Eqq&#10;jRxf+kjmOnf9BOQw8p0aSpSSJHqS1cx0d2whC5O+IVvxqxIv5fiVItnLUWxosqvqke/g140yWw4l&#10;osXF6srGQAXR0eNLua9QZjpg6ZjCJ6nrOnaSZlonKI3oSeWS3/vpTWVPtNeqQ78rlUdrso4kDG7f&#10;Rd3G1xINpT9nypptz1HbGroTpNstjU1UKWCKr+C2FnKUli2B6qFORmZpHSWHLtFkwNLxxF4UsYNF&#10;ySrWGd0ufQw8//Os7Apdg+m1Wtg2WK+3saI0trVNyajfxBdKB0/emHvAzKzJvmk/QsqvoPsp//ls&#10;W9qof2jzeeE4Te8W4b4kS4Fi/qMZWgxYOq5gde/YNtEbOTj3R2Zpa+62pHSOESXm12viB4XeuQvH&#10;+TI3M0dzNHGNReY/3Z4hupigSzHKsjVRnJb8e0zkekv7U3r3v7LIrdCy7A/FIO8mAAAVR0lEQVRY&#10;o+TUBM1OP37p+FJ+UzazQSWd8QWTlFmKMMVZtqnHt+9CQpBmookMMy/moq1q0Tj5y/JxCkuVHEIj&#10;/xNKZcOpKEVjyVnR8xQLzUqmM5m3omwOWgkhciWHuRNPpCKU6tjKoU5GZ6lT0SVtRMDS8Ub1Bk21&#10;jePX4V2YBhMQ9DbRTWjhKYpfmjFs0AzFFbZLY/QDoilKaTCfzWQpFwlN0VUWroRWIZtaJE0yUfmp&#10;9eFnl0BZaaDqIc0t8lW8pI/vNuB1pPZJwNKxxh32st02Cse1q7uOiMUHREvvbDyBPilKn23On7Ak&#10;82wLC0QLmTmCq+MNKZgnm0hiFygZ5ZNCTFrfdTKab9FiHoq/X1piqXT10QdU9WtCHsQJ7NKn9uxs&#10;YJeOO4ilW82Aclw75sVGvbixPBWlHFPE+vwjorcqBj6NUAS2Crp5PSHp91Tk04nskqlY7Gel36Pk&#10;lx0k6EKm/ciP1nuMrn+v1tBcL7SFrDsotNWXZKlmwqTpwC4dd2Tmk6KNj12Ht3W/ZHiMlmaX2wrb&#10;lJ99TFRGATm2S2EbE0TzDVmS0tlCJSlcXodRpkss7lrdyk/sP/HhVf5/dXVvLgoOvgQaXwCHV2gD&#10;lgY4BPKTOmrHs7TYlkmkGXaePn8ic5+bqr8O/zC8RGxvalKxUWZMvwAl6ed1pWyWZQrq905jV81e&#10;pWz+OYS6jWZZZv21HXQ8p1QwLVSlOPTG4XypgcYPcAhE4YgsFR3XDpaC9u/+khJ0DQqaVVbdpRWW&#10;we/Q9XCJOXKNwrefbkgg3QzR9qpsJ326JROpLF7n/Syn4tPfu5h6B2sPJSxUKpq4qMzT+3W1uPuy&#10;0SaB9/S9wGQ8RXrh+Fl9RyKhyjPhWOJzDb9kIWqvd6A1ZBpoqsZiVnx/SRe9BrpMFopFrEoyEw9t&#10;FCm5DE012bBQqZvh7+FCerHIPC/J3JXsfdo81FkwExXgEEJdm/FY76kmictAE6FYmk3Pkm1K9jLV&#10;QXqOMpJULE2xDOt0PkiRjAJLkqAXNtE0ajAyIZKYPZgNTE8TrKbuJSntasxguhYhiUoZIks9WNYy&#10;eevDRiXhLGz2zgdZI8YbITY0xVI8rp2k1uu0PalI7voRpn+QAhCFDs0ukuKhyfwVtquoXA4tENax&#10;UgdzqM1qXm3R3LQkLytIIQjy3Bos/90wRBRPZp8Az4ewVNJOTtDwGHyrU6h+RLeCqmRjjlFZ6kho&#10;noXl+Zn3vkKrJvGjm9hwwb59RMKdJheyZLeApk0xWrwvZqdp7NrsQP3KQTxBVtNYbWE1QTKBit+8&#10;n4pvlhssZqWeHhsFQ1gKblMp47Nho/LY1ijnZoM8UWOOkVnqwGYXKslC8EOzwgKyTXNZVJElSkAz&#10;WSimk6iz6i7H2H2armGjkgddJTxnBtPcossWAFZmKTO1ZWiNSzRFVdkuFeLzcV+3h+zOQ0VmFoav&#10;OfB3rd25IDPkuGNkja+zVYk1Wp4mKhuohieWmF/KlyQLTkA1RKEQ+0X1z9CgmTuUWINkL79CrPYr&#10;9COftvhnRLm3T4r+QmnIhalUojNJgu4Miy91XJQ3a5Who2vCAOVm4gFLxxujs1Sm7IsfEU3dKElt&#10;PLoWo0q3QghctzmXylJR0umXPYpLLVKzCMrSxbpUhGAjIDQpvlLkEtu1UlckQu/hPpS1GzSd+EIm&#10;Xg91ti9LfTTKw0ZV4peALlCQv3TMMSpLtTYM1cJn77HKX0gy3djvYZW9+r74QXWNmbiQayhwHQ1X&#10;KXuRj2bpcoy/+1qsgUWxFOYo9hZNXrgG5/6PZQ1AQJShP/+94gyJNtFgqS0W3cNGBeT/zw+IbgQs&#10;HW+MylKrBaetAV8vzEel7Ch9sPQIeIJ//A/MRLZL36LQdbTYwVplt+otop9M0FuX6IbsylPVyjW6&#10;FaE5lqMRSv0Ld/boGk008YWnLcmE6Y8Gdwf2WSrJpTE4T3UAkl6SliYDu3TMMbLG34FsBq3Lls1l&#10;VrJEDUn6DPzTh6QDlc13KSU7TABvq5JhuRmdpHBaQQlNps8W0XyIYgsUSxC7/R1QUpWd+Z8iI/V0&#10;WifdUdIfleQ2iZxf7wk9yHaJ8zf87wyjsrSHOn4DymSUwWwP7gBohharUPu5S2iJ7jxH9UA/3Sjs&#10;TiSzCe3lc5uMCUsZu6Xhls33HSdlqauVoTcKRzLnDLJUQeMroNw/3sTOClh87p/X3dGCZ5BiZifc&#10;Q9qDcJOidG4zlvcYyta8QH/d4zmrOClLYfmxTbuDWci8ATh+ehOzn63MzyBpNvv1nnq7A4VbG2W3&#10;dKiTk2WGlPyl55ilcu9g5evNE1SK+b7hpCxtAa0nqntse6XYVCwbZu9zu97UddtVe7K0t9Ma5XUX&#10;LGkPnTx6LmjJshsLRc8xS33LR+q3SXjO6x7PWcVJWdr2C+SZx3tb4kcdiK7eU23qQUtMlH5tr0Dv&#10;oZNHz6svGcvj4XNbh1R21biOZa3h62109JGzdX3fcGKNL7e2Va73mdY7PoCKymLS2//cFCGsDTRi&#10;ZVcFak3XOFw9YmSW2p6wNHJu156EpY5lsm00M/fAPX/j/65wUpZqbWiOcZBoXQyyVDhTtqqHjrXr&#10;qne4leSGljYDgaGjs9QVlkbPOUvbbbVB0wZa7ePP+H7ixLKUFbSO9vPjWVqS7Dv7fIRuHG3Pf7Q7&#10;0NyBzOUjR0F3UAVdTVBE6045jvorzhp0h5Ko71vxAQ4jlenunHvd4ziEE2SGxNMFmo2ed5YCd7Yq&#10;2D634/9jg+j6Ymd75KJi3w1OUNMZriSXPO8s9dr3ZYtu7fiW3098SBQ+x7IUxfLlGL193lnKYrSK&#10;Xey+7nGcVfzmh0SajS9f9zgOYWSWPlsD/m7p/MtSSEVsde3cjv+PDdaXk36tj7OE0WWprqx+EE1N&#10;nXeWumjYkr7gdY/jrGKCcsvmpnHsHtLvFCOzVMWqnwDgvLO0JUGQgV06FGE6zz6+50qutMlzz1JI&#10;wZYHAzE3AfoI56aZpdbZisY5flbff7EcWzKk0TRFgqwR442Tzup/JxiZpboBZSE8FQ5YOt443yxt&#10;m2gkgzxRY4/zzVIHW5IuJWDpmON8s9TENt6OBywdd5xvlrZ45L9K5AK7dMxxvlmqSqW+xESQGXLM&#10;cb5Z6mDdQYrmA5aON84pS/cAA3WFrhNBl3q8Vi+a1XlFsPZwXLvB6NpX1X8PNqzykRDeA/3Imga0&#10;I/t3ZIekZ8iSgVlFBSgp8Df1tEyonqRU8kw+tWMYMLHDbV+QQwa1DpT+94W9ugjD23f3axoS6eWp&#10;rcODtjvoMOXKO/7upLzqDe7h2I9C3vF3eDSIJqJq/dyy9JlM65OkTjU0o72/Q/U7hjmAV98D/yRr&#10;ozGsHxEzW9h/2P37oEmeeKaKvEctKXBcVySLYbNR44NNzYbXbPDJblmqG2PovisoHQNtrf+9XLPz&#10;gtTM3VF0Oof3aghBXf//BrxHe9s2XKV29HH1r8PjLpkoX6NYTtKPjMqL7wSjs7QG7KTp1h2/WvT+&#10;U+rtVD2tDOv1M+z7AztiD+FV9d+7TrGjYwM4Ik577eTvPMulg58Fpp8QWaoWI292lA4Lz73Dbezs&#10;cdzqODVouqc43tAKiijYUuqjz5J23tDreKHs3UNLU6D2dZznWDI2vzQNy8n1uyh/BRSP/K7+fee2&#10;/FbpX/zMX8cfucLjd4KRWaqs44t3iOjSF+sqCwzr4Ob/g2x5WfT6Gfb9sH5eVf8Hn1xV9psOgdaq&#10;82+264NZEYRJ7qaw0kQDrlH1pWDLrtVUaEazXFN9QruepOM+lHnmMFgAeJKPvn8/mGJaZzhr+qz0&#10;t7bt7ziW3nUWiWwHaBvSgKagbw3fkSzJnGE3rauSO085txrfQ5umLkbS25I3BXWMK9ZZV+wqR+zf&#10;fehyA7yjx1kAeizK8qzhNalDgKKI0F2f9IKmJ1p1Rz5vai+SjZV2E9XeZ4d1Nss4Z1h7b4+nfI4m&#10;xWkOXMeQ7W8u/oeJQiJEi36w087wfi108hts1E1njHPLUmddxZIsPv37/w7XqvV/hbGH02rcnv03&#10;7PteP4PceFX9968DP6PMEfTayd/WQxv6Hnr3AQVJz113myUWnWUxbj2m7W7FEQPBs2x9l1W5Vtf5&#10;k+K2h8tGqRvbxn4eK34j7sqQhrW3Hdd/Y1hRX1zxZ1+60F2Xx2CvhqP0oZQGT075LG0M6oB+P0bL&#10;z+zw0yU/7e3QPLavBSfIEwX8v1Q4F6e3nptKHtoeRhVRrwrGAF719dcgavuzof1oDQtPmWr9z3tw&#10;nosmL9ZVFJtSCEEF69vCCnCfHZMtScItFqpk6hLRujuUdUq7Y9r4u/73Zck2j62h7Y22abv8dBrJ&#10;MJOws96zTNptdrq8v//bBDu8c5LYNnn1stRLHrRg+s9X9T2rfyXKTnsG3GH9vRaMzNIitAeIUzJB&#10;8Zs0F6XoHsJ7oD8yev3EB/Cq+u9fZ5Ef9h/e1wf76bWbpvglsigS20PvPtDUNl2heA5rU5q5PVtj&#10;2RVL0bvl3ezMHC0VWEz99keSzZtE59+7PHS+mU3+Tkn5cb7/gNwEpBbdsPaabghNO5i8SMa23Wch&#10;ZNLp+d8SpaeS/GLB5V+Qy9DcUJayZd7A3Q+vEUVflMf2tWB0Wcpa7Hc3KU5zkVSW0rOUiaRSkQw/&#10;twl+RROZl2VHqIebFKMERWNpyW1N0d7hGLeZyVA6EWEmJSameuzIRbnZUpiHQXQhI9UzR0NiD73r&#10;9473rsuvIU3F+HopPiSqMkuTPK7+74uHKJRIhuQXx3IScDs/QUluNpuMLVIoNh1eCMsZlKZblI3G&#10;KZVMxCKh/bfgyFuVXJyjKTYOslGKy48fQP8tGII2Vhw2eNsORZO+cK+jbYm8LvE/KUry3Zv01tFx&#10;4xfoqv+W4DG+yEa4ScVa2EFHc0TQ6wYbIbvg55uZIDjH5336TjEyS9kUZa9BcRM/4CeSusPPb4Zv&#10;AKXe4Ad38fJ8dPApjIrovlBmLhI/vVCOn3G6/3SSy/zMI5cpmYlklhMH+ca3nK6K8FtgWoza3+DT&#10;P8qabIwysxnJXJwO0+RUInqdj2Qje2A+J+KpGX4/0lm6RuFMVIgeTwidczQpA4ynFmOSi5supGLx&#10;iUw6GY9FwrEB9K6X8zv9KQ+I3glTOBUZQO+tGjzeH0+EXxbN3GpNppmA//OaiAy+H3NMyLloaJre&#10;ocv3WDJuo4Ir9CexhJ/Q/nqWh5++c4XfpEv8g+b42CylM3S7+zaKRfvHJN2JcRK7dMevyvev9LMV&#10;b30GEbp5kyL4/K9HlWIvBqvFbJifLC3O0BWgf1yMfspeozm+lR/8NyC5h4V5ouWkf3t/ThdH76fH&#10;ksHjPc2+HJ6elcWLEHEH8xSaZf5G4gfejsS0yLUMC9DUZDxNlymxJDXlJWl3jsdxMxbha/DPuEYT&#10;SZaObBOEQ4OdHcRk7k9DN7/iO3uVYtePGi6DMn8QH9M88uIdJPwidtvVD6aYmZRC4wqLEfbt6Yru&#10;aCqU2nW/fZhuvyvjnRWfP8Y3cEpedn7RWS/ckOIh6Tu3vIpytrK9nSAzpFdg369qwlDNAixLQ7Uq&#10;K6Vb26/Ea/n0v+wU/MnvCjuYD6z9L8R5wG/ezHfnfrbbe+A7e3PNP/Qvyl+pL5g4GsCwNbOenWYT&#10;PYBTRUsWCxuyitR4nykY6rF7kV+b5H/6FT6k0gTuA3//JzySn7Mb3qGf0MPwBP1ZFZ/eYPlGf/NN&#10;dMmoZdKs8+Px2KCd27ve1NTl/10HnjSwLer+x4Myt/dWDh7vYeNym8m5Zlg0nTOf8e0rzInlW+zg&#10;roXLRG9k6aIndoCZiSzQ0pyowPlZunqRZf9byUQyztLzVoRm7xB9QrPLrB6Iai+Y+XotGJmlZm+G&#10;0DMaPpWge57uL67AUIydl2HmIfxaClQWmjb8pZZ92hWaRSZDC7DaKn+7PyPkPYS+06oW/ZW9r0ft&#10;pvd7hn1vqv60exMr8mmF/5C/vrze69eXW57rz4LLYpO8RWoVnUf+VCij5S8QtE38njvzUxz7OY7t&#10;AfSu13ZrUtJTFv3z/BvXB2fI+rmUh4AHssZjaNak/mcHn3VnZ2tou43dTZb0YkhXWii2LiQou8wU&#10;ZDpeodjO9p07JDOLCeBtYlOakneoMM1H/uPTGjaGz+e+FpxA4zvQ6vkOCjIXuMr3QdbUZCob1XXs&#10;y6iTohdlgoc9ntgWzC30jsszd9GN0DjAXVlWMKViizCieIL+e+f3rn9EtvolNVHT/LiNltaW7i3v&#10;QBSHpzZkkXgTzzfwjd542JJxsfBvrbRQV13F1fVNz2frxt3DWWS/Hcx1p9p25J66/q88GR7L8/gH&#10;gG0YESQVPvB8Ff7iQycv7hCL6OtP2YaKppbZjEbzSbtbmt6UojTqjlsrymq/VAmHaDOV76t7XmWp&#10;DN8QvrhyVxoyASzLip7qCxRsnfjufgtaTq0F6/Axp1VrCYUs0/XX/PZXNCWle4vJVGAKl0eeNx2m&#10;8XusZYEm+Yi5Y8V1ZQnKlEn+/Xzwyt6Zzj4B2w2144eayNjdjjQwiij7DY3e1PkwGWkqZtmPcOH3&#10;zlJEQZ0MIjtarPTZUrmM50UbD5ju0Dc6tUpjza8/H393Wqz7GTFV4IouWHe7Kxdf+cP3/IE/5jsA&#10;ZxN2ER2vfrZE6Ql8fEhFqLZZlXrT8r5tQlH4P+AnpNVe3ifsPbWSRLfJTWMzt8DG4MG1HngNSQdg&#10;uHvZrAWmq/vM8MtSmKPPnPTZ39OYA8d9peFqvkCRK0tEHJOnz2oZY1t35aVtYMtTi32eV0XPMt8s&#10;uSsinVZgN/vfDhuHLtaFbsp7vnHg540Mne8VD7ZmJOKke9D4H6cMqauEdQm+ovdIbE325JKZ8MJD&#10;CSrjwbgSrCWnl1Rtz0ipStJbFEU72vrwmK3XgtGrPwQ402i52dQcvx+9z32dE4/IpOmNzA127IFv&#10;Br9/PaM9IQKWjgmwk79qfoNK73N/zqLm/ZTevkohum1p2+UjLH49oz0hApaOCdhWeCYTML3P/cjK&#10;Gn55NUWZuU/uiW1RGfz+9Yz2hAhYOibYZYvY/JbYqWZZImhaWLvLRnMT57OeQMDSMQG7l6a4QYPH&#10;xdl7AnUFDbU7O3UeEbB0TCDhJTV29/c/782FPL9r2m0V6x23WDgQNzps7uFMImDpmIApakLdr0Bz&#10;cLLKL24nMJwjLH49oz0hApaOCVAz/cLb/c97sAyjiV0Xuiez/agPfv96RntCBCwNcPYRsDTA2UfA&#10;0gBnHwFLA5x9BCwNcPYRsDTA2UfA0gBnH/8fIGfcP5KODJUAAAAASUVORK5CYIJQSwECLQAUAAYA&#10;CAAAACEAsYJntgoBAAATAgAAEwAAAAAAAAAAAAAAAAAAAAAAW0NvbnRlbnRfVHlwZXNdLnhtbFBL&#10;AQItABQABgAIAAAAIQA4/SH/1gAAAJQBAAALAAAAAAAAAAAAAAAAADsBAABfcmVscy8ucmVsc1BL&#10;AQItABQABgAIAAAAIQBDotdBmAQAAGsQAAAOAAAAAAAAAAAAAAAAADoCAABkcnMvZTJvRG9jLnht&#10;bFBLAQItABQABgAIAAAAIQAubPAAxQAAAKUBAAAZAAAAAAAAAAAAAAAAAP4GAABkcnMvX3JlbHMv&#10;ZTJvRG9jLnhtbC5yZWxzUEsBAi0AFAAGAAgAAAAhACZkOvfiAAAACgEAAA8AAAAAAAAAAAAAAAAA&#10;+gcAAGRycy9kb3ducmV2LnhtbFBLAQItAAoAAAAAAAAAIQDSH1McoeAAAKHgAAAUAAAAAAAAAAAA&#10;AAAAAAkJAABkcnMvbWVkaWEvaW1hZ2UxLnBuZ1BLAQItAAoAAAAAAAAAIQDmOag40ngAANJ4AAAU&#10;AAAAAAAAAAAAAAAAANzpAABkcnMvbWVkaWEvaW1hZ2UyLnBuZ1BLBQYAAAAABwAHAL4BAADgYgEA&#10;AAA=&#10;">
                <v:group id="Group 151" o:spid="_x0000_s1087" style="position:absolute;top:1846;width:25533;height:23214" coordsize="25533,2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Picture 15" o:spid="_x0000_s1088" type="#_x0000_t75" style="position:absolute;width:25533;height:2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MlwwAAANsAAAAPAAAAZHJzL2Rvd25yZXYueG1sRE9La8JA&#10;EL4L/Q/LFHqRulGISOoqbWlLD4L4OPQ4zY7Z2OxszG6T+O9dQfA2H99z5sveVqKlxpeOFYxHCQji&#10;3OmSCwX73efzDIQPyBorx6TgTB6Wi4fBHDPtOt5Quw2FiCHsM1RgQqgzKX1uyKIfuZo4cgfXWAwR&#10;NoXUDXYx3FZykiRTabHk2GCwpndD+d/23ypIf9ZH/hq2Ez+T6cdvR2/n1cko9fTYv76ACNSHu/jm&#10;/tZxfgrXX+IBcnEBAAD//wMAUEsBAi0AFAAGAAgAAAAhANvh9svuAAAAhQEAABMAAAAAAAAAAAAA&#10;AAAAAAAAAFtDb250ZW50X1R5cGVzXS54bWxQSwECLQAUAAYACAAAACEAWvQsW78AAAAVAQAACwAA&#10;AAAAAAAAAAAAAAAfAQAAX3JlbHMvLnJlbHNQSwECLQAUAAYACAAAACEAwTRjJcMAAADbAAAADwAA&#10;AAAAAAAAAAAAAAAHAgAAZHJzL2Rvd25yZXYueG1sUEsFBgAAAAADAAMAtwAAAPcCAAAAAA==&#10;">
                    <v:imagedata r:id="rId82" o:title=""/>
                    <v:path arrowok="t"/>
                  </v:shape>
                  <v:shape id="Text Box 2" o:spid="_x0000_s1089" type="#_x0000_t202" style="position:absolute;left:8528;top:20749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AM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4Ivz8gEevMPAAD//wMAUEsBAi0AFAAGAAgAAAAhANvh9svuAAAAhQEAABMAAAAAAAAAAAAA&#10;AAAAAAAAAFtDb250ZW50X1R5cGVzXS54bWxQSwECLQAUAAYACAAAACEAWvQsW78AAAAVAQAACwAA&#10;AAAAAAAAAAAAAAAfAQAAX3JlbHMvLnJlbHNQSwECLQAUAAYACAAAACEAXC9gDMMAAADcAAAADwAA&#10;AAAAAAAAAAAAAAAHAgAAZHJzL2Rvd25yZXYueG1sUEsFBgAAAAADAAMAtwAAAPcCAAAAAA==&#10;" stroked="f">
                    <v:textbox>
                      <w:txbxContent>
                        <w:p w:rsidR="006F233F" w:rsidRDefault="006F233F" w:rsidP="00AA38C4">
                          <w:r>
                            <w:t>Fig 5.19</w:t>
                          </w:r>
                        </w:p>
                      </w:txbxContent>
                    </v:textbox>
                  </v:shape>
                </v:group>
                <v:group id="Group 153" o:spid="_x0000_s1090" style="position:absolute;left:31564;width:24441;height:27254" coordsize="20637,1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Picture 113" o:spid="_x0000_s1091" type="#_x0000_t75" style="position:absolute;width:20637;height:1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jqxAAAANwAAAAPAAAAZHJzL2Rvd25yZXYueG1sRI/disIw&#10;EIXvF3yHMII3i6auIEs1igiioIh/DzA2Y1NsJqXJavXpjSDs3QznfGfOjKeNLcWNal84VtDvJSCI&#10;M6cLzhWcjovuLwgfkDWWjknBgzxMJ62vMaba3XlPt0PIRQxhn6ICE0KVSukzQxZ9z1XEUbu42mKI&#10;a51LXeM9httS/iTJUFosOF4wWNHcUHY9/NlYY/XMvs8n2qxnm63bL/NmvdgZpTrtZjYCEagJ/+YP&#10;vdKR6w/g/UycQE5eAAAA//8DAFBLAQItABQABgAIAAAAIQDb4fbL7gAAAIUBAAATAAAAAAAAAAAA&#10;AAAAAAAAAABbQ29udGVudF9UeXBlc10ueG1sUEsBAi0AFAAGAAgAAAAhAFr0LFu/AAAAFQEAAAsA&#10;AAAAAAAAAAAAAAAAHwEAAF9yZWxzLy5yZWxzUEsBAi0AFAAGAAgAAAAhAI8kiOrEAAAA3AAAAA8A&#10;AAAAAAAAAAAAAAAABwIAAGRycy9kb3ducmV2LnhtbFBLBQYAAAAAAwADALcAAAD4AgAAAAA=&#10;">
                    <v:imagedata r:id="rId83" o:title=""/>
                    <v:path arrowok="t"/>
                  </v:shape>
                  <v:shape id="Text Box 2" o:spid="_x0000_s1092" type="#_x0000_t202" style="position:absolute;left:4923;top:14419;width:676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  <v:textbox>
                      <w:txbxContent>
                        <w:p w:rsidR="006F233F" w:rsidRDefault="006F233F" w:rsidP="00AA38C4">
                          <w:r>
                            <w:t>Fig 5.20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E06C77" w:rsidRPr="0051535B">
        <w:rPr>
          <w:sz w:val="28"/>
          <w:szCs w:val="28"/>
        </w:rPr>
        <w:tab/>
      </w:r>
      <w:r w:rsidR="00F90B6A" w:rsidRPr="0051535B">
        <w:rPr>
          <w:position w:val="-34"/>
          <w:sz w:val="28"/>
          <w:szCs w:val="28"/>
        </w:rPr>
        <w:object w:dxaOrig="3860" w:dyaOrig="780">
          <v:shape id="_x0000_i1045" type="#_x0000_t75" style="width:193.5pt;height:39pt" o:ole="">
            <v:imagedata r:id="rId84" o:title=""/>
          </v:shape>
          <o:OLEObject Type="Embed" ProgID="Equation.3" ShapeID="_x0000_i1045" DrawAspect="Content" ObjectID="_1597835502" r:id="rId85"/>
        </w:object>
      </w:r>
    </w:p>
    <w:p w:rsidR="00F90B6A" w:rsidRPr="0051535B" w:rsidRDefault="00F90B6A" w:rsidP="0051535B">
      <w:pPr>
        <w:ind w:left="-567"/>
        <w:jc w:val="both"/>
        <w:rPr>
          <w:sz w:val="28"/>
          <w:szCs w:val="28"/>
        </w:rPr>
      </w:pPr>
      <w:r w:rsidRPr="0051535B">
        <w:rPr>
          <w:sz w:val="28"/>
          <w:szCs w:val="28"/>
        </w:rPr>
        <w:t>Note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z w:val="28"/>
          <w:szCs w:val="28"/>
        </w:rPr>
        <w:t>t</w:t>
      </w:r>
      <w:r w:rsidRPr="0051535B">
        <w:rPr>
          <w:spacing w:val="-4"/>
          <w:sz w:val="28"/>
          <w:szCs w:val="28"/>
        </w:rPr>
        <w:t>h</w:t>
      </w:r>
      <w:r w:rsidRPr="0051535B">
        <w:rPr>
          <w:sz w:val="28"/>
          <w:szCs w:val="28"/>
        </w:rPr>
        <w:t>at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E</w:t>
      </w:r>
      <w:r w:rsidRPr="0051535B">
        <w:rPr>
          <w:position w:val="-4"/>
          <w:sz w:val="18"/>
          <w:szCs w:val="18"/>
        </w:rPr>
        <w:t>1</w:t>
      </w:r>
      <w:r w:rsidRPr="0051535B">
        <w:rPr>
          <w:spacing w:val="27"/>
          <w:position w:val="-4"/>
          <w:sz w:val="18"/>
          <w:szCs w:val="18"/>
        </w:rPr>
        <w:t xml:space="preserve">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>s the</w:t>
      </w:r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z w:val="28"/>
          <w:szCs w:val="28"/>
        </w:rPr>
        <w:t>p</w:t>
      </w:r>
      <w:r w:rsidRPr="0051535B">
        <w:rPr>
          <w:spacing w:val="-7"/>
          <w:sz w:val="28"/>
          <w:szCs w:val="28"/>
        </w:rPr>
        <w:t>h</w:t>
      </w:r>
      <w:r w:rsidRPr="0051535B">
        <w:rPr>
          <w:sz w:val="28"/>
          <w:szCs w:val="28"/>
        </w:rPr>
        <w:t>a</w:t>
      </w:r>
      <w:r w:rsidRPr="0051535B">
        <w:rPr>
          <w:spacing w:val="3"/>
          <w:sz w:val="28"/>
          <w:szCs w:val="28"/>
        </w:rPr>
        <w:t>s</w:t>
      </w:r>
      <w:r w:rsidRPr="0051535B">
        <w:rPr>
          <w:sz w:val="28"/>
          <w:szCs w:val="28"/>
        </w:rPr>
        <w:t>e</w:t>
      </w:r>
      <w:r w:rsidRPr="0051535B">
        <w:rPr>
          <w:spacing w:val="-4"/>
          <w:sz w:val="28"/>
          <w:szCs w:val="28"/>
        </w:rPr>
        <w:t xml:space="preserve"> v</w:t>
      </w:r>
      <w:r w:rsidRPr="0051535B">
        <w:rPr>
          <w:sz w:val="28"/>
          <w:szCs w:val="28"/>
        </w:rPr>
        <w:t>a</w:t>
      </w:r>
      <w:r w:rsidRPr="0051535B">
        <w:rPr>
          <w:spacing w:val="-4"/>
          <w:sz w:val="28"/>
          <w:szCs w:val="28"/>
        </w:rPr>
        <w:t>l</w:t>
      </w:r>
      <w:r w:rsidRPr="0051535B">
        <w:rPr>
          <w:spacing w:val="-5"/>
          <w:sz w:val="28"/>
          <w:szCs w:val="28"/>
        </w:rPr>
        <w:t>u</w:t>
      </w:r>
      <w:r w:rsidRPr="0051535B">
        <w:rPr>
          <w:sz w:val="28"/>
          <w:szCs w:val="28"/>
        </w:rPr>
        <w:t>e</w:t>
      </w:r>
      <w:r w:rsidRPr="0051535B">
        <w:rPr>
          <w:spacing w:val="-4"/>
          <w:sz w:val="28"/>
          <w:szCs w:val="28"/>
        </w:rPr>
        <w:t xml:space="preserve"> </w:t>
      </w:r>
      <w:r w:rsidRPr="0051535B">
        <w:rPr>
          <w:sz w:val="28"/>
          <w:szCs w:val="28"/>
        </w:rPr>
        <w:t>and</w:t>
      </w:r>
      <w:r w:rsidRPr="0051535B">
        <w:rPr>
          <w:spacing w:val="-2"/>
          <w:sz w:val="28"/>
          <w:szCs w:val="28"/>
        </w:rPr>
        <w:t xml:space="preserve"> </w:t>
      </w:r>
      <w:r w:rsidRPr="0051535B">
        <w:rPr>
          <w:sz w:val="28"/>
          <w:szCs w:val="28"/>
        </w:rPr>
        <w:t xml:space="preserve">so </w:t>
      </w:r>
      <w:r w:rsidRPr="0051535B">
        <w:rPr>
          <w:spacing w:val="-6"/>
          <w:sz w:val="28"/>
          <w:szCs w:val="28"/>
        </w:rPr>
        <w:t>i</w:t>
      </w:r>
      <w:r w:rsidRPr="0051535B">
        <w:rPr>
          <w:sz w:val="28"/>
          <w:szCs w:val="28"/>
        </w:rPr>
        <w:t xml:space="preserve">s </w:t>
      </w:r>
      <w:r w:rsidRPr="0051535B">
        <w:rPr>
          <w:spacing w:val="1"/>
          <w:sz w:val="28"/>
          <w:szCs w:val="28"/>
        </w:rPr>
        <w:t>I</w:t>
      </w:r>
      <w:r w:rsidRPr="0051535B">
        <w:rPr>
          <w:position w:val="-4"/>
          <w:sz w:val="18"/>
          <w:szCs w:val="18"/>
        </w:rPr>
        <w:t>1</w:t>
      </w:r>
      <w:r w:rsidRPr="0051535B">
        <w:rPr>
          <w:sz w:val="28"/>
          <w:szCs w:val="28"/>
        </w:rPr>
        <w:t>.</w:t>
      </w:r>
    </w:p>
    <w:p w:rsidR="00F90B6A" w:rsidRPr="0051535B" w:rsidRDefault="00AA38C4" w:rsidP="0051535B">
      <w:pPr>
        <w:spacing w:line="300" w:lineRule="exact"/>
        <w:ind w:left="-567"/>
        <w:jc w:val="both"/>
        <w:rPr>
          <w:sz w:val="28"/>
          <w:szCs w:val="28"/>
        </w:rPr>
      </w:pPr>
      <w:r w:rsidRPr="0051535B">
        <w:rPr>
          <w:spacing w:val="-1"/>
          <w:position w:val="-1"/>
          <w:sz w:val="28"/>
          <w:szCs w:val="28"/>
        </w:rPr>
        <w:t xml:space="preserve"> </w:t>
      </w:r>
      <w:r w:rsidR="00F90B6A" w:rsidRPr="0051535B">
        <w:rPr>
          <w:spacing w:val="-1"/>
          <w:position w:val="-1"/>
          <w:sz w:val="28"/>
          <w:szCs w:val="28"/>
        </w:rPr>
        <w:t>(</w:t>
      </w:r>
      <w:r w:rsidR="00F90B6A" w:rsidRPr="0051535B">
        <w:rPr>
          <w:spacing w:val="-6"/>
          <w:position w:val="-1"/>
          <w:sz w:val="28"/>
          <w:szCs w:val="28"/>
        </w:rPr>
        <w:t>i</w:t>
      </w:r>
      <w:r w:rsidR="00F90B6A" w:rsidRPr="0051535B">
        <w:rPr>
          <w:spacing w:val="-5"/>
          <w:position w:val="-1"/>
          <w:sz w:val="28"/>
          <w:szCs w:val="28"/>
        </w:rPr>
        <w:t>i</w:t>
      </w:r>
      <w:r w:rsidR="00F90B6A" w:rsidRPr="0051535B">
        <w:rPr>
          <w:position w:val="-1"/>
          <w:sz w:val="28"/>
          <w:szCs w:val="28"/>
        </w:rPr>
        <w:t xml:space="preserve">)  </w:t>
      </w:r>
      <w:r w:rsidR="00F90B6A" w:rsidRPr="0051535B">
        <w:rPr>
          <w:spacing w:val="25"/>
          <w:position w:val="-1"/>
          <w:sz w:val="28"/>
          <w:szCs w:val="28"/>
        </w:rPr>
        <w:t xml:space="preserve"> </w:t>
      </w:r>
      <w:r w:rsidR="00F90B6A" w:rsidRPr="0051535B">
        <w:rPr>
          <w:spacing w:val="-1"/>
          <w:position w:val="-1"/>
          <w:sz w:val="28"/>
          <w:szCs w:val="28"/>
        </w:rPr>
        <w:t>T</w:t>
      </w:r>
      <w:r w:rsidR="00F90B6A" w:rsidRPr="0051535B">
        <w:rPr>
          <w:spacing w:val="-6"/>
          <w:position w:val="-1"/>
          <w:sz w:val="28"/>
          <w:szCs w:val="28"/>
        </w:rPr>
        <w:t>h</w:t>
      </w:r>
      <w:r w:rsidR="00F90B6A" w:rsidRPr="0051535B">
        <w:rPr>
          <w:position w:val="-1"/>
          <w:sz w:val="28"/>
          <w:szCs w:val="28"/>
        </w:rPr>
        <w:t>e</w:t>
      </w:r>
      <w:r w:rsidR="00F90B6A" w:rsidRPr="0051535B">
        <w:rPr>
          <w:spacing w:val="-1"/>
          <w:position w:val="-1"/>
          <w:sz w:val="28"/>
          <w:szCs w:val="28"/>
        </w:rPr>
        <w:t xml:space="preserve"> ar</w:t>
      </w:r>
      <w:r w:rsidR="00F90B6A" w:rsidRPr="0051535B">
        <w:rPr>
          <w:spacing w:val="-9"/>
          <w:position w:val="-1"/>
          <w:sz w:val="28"/>
          <w:szCs w:val="28"/>
        </w:rPr>
        <w:t>m</w:t>
      </w:r>
      <w:r w:rsidR="00F90B6A" w:rsidRPr="0051535B">
        <w:rPr>
          <w:spacing w:val="-1"/>
          <w:position w:val="-1"/>
          <w:sz w:val="28"/>
          <w:szCs w:val="28"/>
        </w:rPr>
        <w:t>atur</w:t>
      </w:r>
      <w:r w:rsidR="00F90B6A" w:rsidRPr="0051535B">
        <w:rPr>
          <w:position w:val="-1"/>
          <w:sz w:val="28"/>
          <w:szCs w:val="28"/>
        </w:rPr>
        <w:t>e</w:t>
      </w:r>
      <w:r w:rsidR="00F90B6A" w:rsidRPr="0051535B">
        <w:rPr>
          <w:spacing w:val="-9"/>
          <w:position w:val="-1"/>
          <w:sz w:val="28"/>
          <w:szCs w:val="28"/>
        </w:rPr>
        <w:t xml:space="preserve"> </w:t>
      </w:r>
      <w:r w:rsidR="00F90B6A" w:rsidRPr="0051535B">
        <w:rPr>
          <w:spacing w:val="-1"/>
          <w:position w:val="-1"/>
          <w:sz w:val="28"/>
          <w:szCs w:val="28"/>
        </w:rPr>
        <w:t>re</w:t>
      </w:r>
      <w:r w:rsidR="00F90B6A" w:rsidRPr="0051535B">
        <w:rPr>
          <w:spacing w:val="3"/>
          <w:position w:val="-1"/>
          <w:sz w:val="28"/>
          <w:szCs w:val="28"/>
        </w:rPr>
        <w:t>s</w:t>
      </w:r>
      <w:r w:rsidR="00F90B6A" w:rsidRPr="0051535B">
        <w:rPr>
          <w:spacing w:val="-5"/>
          <w:position w:val="-1"/>
          <w:sz w:val="28"/>
          <w:szCs w:val="28"/>
        </w:rPr>
        <w:t>i</w:t>
      </w:r>
      <w:r w:rsidR="00F90B6A" w:rsidRPr="0051535B">
        <w:rPr>
          <w:spacing w:val="-1"/>
          <w:position w:val="-1"/>
          <w:sz w:val="28"/>
          <w:szCs w:val="28"/>
        </w:rPr>
        <w:t>st</w:t>
      </w:r>
      <w:r w:rsidR="00F90B6A" w:rsidRPr="0051535B">
        <w:rPr>
          <w:spacing w:val="4"/>
          <w:position w:val="-1"/>
          <w:sz w:val="28"/>
          <w:szCs w:val="28"/>
        </w:rPr>
        <w:t>a</w:t>
      </w:r>
      <w:r w:rsidR="00F90B6A" w:rsidRPr="0051535B">
        <w:rPr>
          <w:spacing w:val="-5"/>
          <w:position w:val="-1"/>
          <w:sz w:val="28"/>
          <w:szCs w:val="28"/>
        </w:rPr>
        <w:t>n</w:t>
      </w:r>
      <w:r w:rsidR="00F90B6A" w:rsidRPr="0051535B">
        <w:rPr>
          <w:spacing w:val="-1"/>
          <w:position w:val="-1"/>
          <w:sz w:val="28"/>
          <w:szCs w:val="28"/>
        </w:rPr>
        <w:t>c</w:t>
      </w:r>
      <w:r w:rsidR="00F90B6A" w:rsidRPr="0051535B">
        <w:rPr>
          <w:position w:val="-1"/>
          <w:sz w:val="28"/>
          <w:szCs w:val="28"/>
        </w:rPr>
        <w:t>e</w:t>
      </w:r>
      <w:r w:rsidR="00F90B6A" w:rsidRPr="0051535B">
        <w:rPr>
          <w:spacing w:val="-6"/>
          <w:position w:val="-1"/>
          <w:sz w:val="28"/>
          <w:szCs w:val="28"/>
        </w:rPr>
        <w:t xml:space="preserve"> </w:t>
      </w:r>
      <w:proofErr w:type="gramStart"/>
      <w:r w:rsidR="00F90B6A" w:rsidRPr="0051535B">
        <w:rPr>
          <w:spacing w:val="-1"/>
          <w:position w:val="-1"/>
          <w:sz w:val="28"/>
          <w:szCs w:val="28"/>
        </w:rPr>
        <w:t>c</w:t>
      </w:r>
      <w:r w:rsidR="00F90B6A" w:rsidRPr="0051535B">
        <w:rPr>
          <w:spacing w:val="3"/>
          <w:position w:val="-1"/>
          <w:sz w:val="28"/>
          <w:szCs w:val="28"/>
        </w:rPr>
        <w:t>a</w:t>
      </w:r>
      <w:r w:rsidR="00F90B6A" w:rsidRPr="0051535B">
        <w:rPr>
          <w:position w:val="-1"/>
          <w:sz w:val="28"/>
          <w:szCs w:val="28"/>
        </w:rPr>
        <w:t>n</w:t>
      </w:r>
      <w:r w:rsidR="00F90B6A" w:rsidRPr="0051535B">
        <w:rPr>
          <w:spacing w:val="-7"/>
          <w:position w:val="-1"/>
          <w:sz w:val="28"/>
          <w:szCs w:val="28"/>
        </w:rPr>
        <w:t xml:space="preserve"> </w:t>
      </w:r>
      <w:r w:rsidR="00F90B6A" w:rsidRPr="0051535B">
        <w:rPr>
          <w:spacing w:val="-1"/>
          <w:position w:val="-1"/>
          <w:sz w:val="28"/>
          <w:szCs w:val="28"/>
        </w:rPr>
        <w:t>b</w:t>
      </w:r>
      <w:r w:rsidR="00F90B6A" w:rsidRPr="0051535B">
        <w:rPr>
          <w:position w:val="-1"/>
          <w:sz w:val="28"/>
          <w:szCs w:val="28"/>
        </w:rPr>
        <w:t>e</w:t>
      </w:r>
      <w:r w:rsidR="00F90B6A" w:rsidRPr="0051535B">
        <w:rPr>
          <w:spacing w:val="1"/>
          <w:position w:val="-1"/>
          <w:sz w:val="28"/>
          <w:szCs w:val="28"/>
        </w:rPr>
        <w:t xml:space="preserve"> </w:t>
      </w:r>
      <w:r w:rsidR="00F90B6A" w:rsidRPr="0051535B">
        <w:rPr>
          <w:spacing w:val="-6"/>
          <w:position w:val="-1"/>
          <w:sz w:val="28"/>
          <w:szCs w:val="28"/>
        </w:rPr>
        <w:t>f</w:t>
      </w:r>
      <w:r w:rsidR="00F90B6A" w:rsidRPr="0051535B">
        <w:rPr>
          <w:spacing w:val="-1"/>
          <w:position w:val="-1"/>
          <w:sz w:val="28"/>
          <w:szCs w:val="28"/>
        </w:rPr>
        <w:t>ou</w:t>
      </w:r>
      <w:r w:rsidR="00F90B6A" w:rsidRPr="0051535B">
        <w:rPr>
          <w:spacing w:val="-8"/>
          <w:position w:val="-1"/>
          <w:sz w:val="28"/>
          <w:szCs w:val="28"/>
        </w:rPr>
        <w:t>n</w:t>
      </w:r>
      <w:r w:rsidR="00F90B6A" w:rsidRPr="0051535B">
        <w:rPr>
          <w:position w:val="-1"/>
          <w:sz w:val="28"/>
          <w:szCs w:val="28"/>
        </w:rPr>
        <w:t>d</w:t>
      </w:r>
      <w:proofErr w:type="gramEnd"/>
      <w:r w:rsidR="00F90B6A" w:rsidRPr="0051535B">
        <w:rPr>
          <w:spacing w:val="-5"/>
          <w:position w:val="-1"/>
          <w:sz w:val="28"/>
          <w:szCs w:val="28"/>
        </w:rPr>
        <w:t xml:space="preserve"> </w:t>
      </w:r>
      <w:r w:rsidR="00F90B6A" w:rsidRPr="0051535B">
        <w:rPr>
          <w:spacing w:val="-1"/>
          <w:position w:val="-1"/>
          <w:sz w:val="28"/>
          <w:szCs w:val="28"/>
        </w:rPr>
        <w:t>a</w:t>
      </w:r>
      <w:r w:rsidR="00F90B6A" w:rsidRPr="0051535B">
        <w:rPr>
          <w:position w:val="-1"/>
          <w:sz w:val="28"/>
          <w:szCs w:val="28"/>
        </w:rPr>
        <w:t>s</w:t>
      </w:r>
      <w:r w:rsidR="00F90B6A" w:rsidRPr="0051535B">
        <w:rPr>
          <w:spacing w:val="4"/>
          <w:position w:val="-1"/>
          <w:sz w:val="28"/>
          <w:szCs w:val="28"/>
        </w:rPr>
        <w:t xml:space="preserve"> </w:t>
      </w:r>
      <w:r w:rsidR="00F90B6A" w:rsidRPr="0051535B">
        <w:rPr>
          <w:spacing w:val="-1"/>
          <w:position w:val="-1"/>
          <w:sz w:val="28"/>
          <w:szCs w:val="28"/>
        </w:rPr>
        <w:t>exp</w:t>
      </w:r>
      <w:r w:rsidR="00F90B6A" w:rsidRPr="0051535B">
        <w:rPr>
          <w:spacing w:val="-7"/>
          <w:position w:val="-1"/>
          <w:sz w:val="28"/>
          <w:szCs w:val="28"/>
        </w:rPr>
        <w:t>l</w:t>
      </w:r>
      <w:r w:rsidR="00F90B6A" w:rsidRPr="0051535B">
        <w:rPr>
          <w:spacing w:val="-1"/>
          <w:position w:val="-1"/>
          <w:sz w:val="28"/>
          <w:szCs w:val="28"/>
        </w:rPr>
        <w:t>ai</w:t>
      </w:r>
      <w:r w:rsidR="00F90B6A" w:rsidRPr="0051535B">
        <w:rPr>
          <w:spacing w:val="-7"/>
          <w:position w:val="-1"/>
          <w:sz w:val="28"/>
          <w:szCs w:val="28"/>
        </w:rPr>
        <w:t>n</w:t>
      </w:r>
      <w:r w:rsidR="00F90B6A" w:rsidRPr="0051535B">
        <w:rPr>
          <w:spacing w:val="-1"/>
          <w:position w:val="-1"/>
          <w:sz w:val="28"/>
          <w:szCs w:val="28"/>
        </w:rPr>
        <w:t>e</w:t>
      </w:r>
      <w:r w:rsidR="00F90B6A" w:rsidRPr="0051535B">
        <w:rPr>
          <w:position w:val="-1"/>
          <w:sz w:val="28"/>
          <w:szCs w:val="28"/>
        </w:rPr>
        <w:t>d</w:t>
      </w:r>
      <w:r w:rsidR="00F90B6A" w:rsidRPr="0051535B">
        <w:rPr>
          <w:spacing w:val="-7"/>
          <w:position w:val="-1"/>
          <w:sz w:val="28"/>
          <w:szCs w:val="28"/>
        </w:rPr>
        <w:t xml:space="preserve"> </w:t>
      </w:r>
      <w:r w:rsidR="00F90B6A" w:rsidRPr="0051535B">
        <w:rPr>
          <w:spacing w:val="-1"/>
          <w:position w:val="-1"/>
          <w:sz w:val="28"/>
          <w:szCs w:val="28"/>
        </w:rPr>
        <w:t>e</w:t>
      </w:r>
      <w:r w:rsidR="00F90B6A" w:rsidRPr="0051535B">
        <w:rPr>
          <w:spacing w:val="3"/>
          <w:position w:val="-1"/>
          <w:sz w:val="28"/>
          <w:szCs w:val="28"/>
        </w:rPr>
        <w:t>a</w:t>
      </w:r>
      <w:r w:rsidR="00F90B6A" w:rsidRPr="0051535B">
        <w:rPr>
          <w:spacing w:val="-1"/>
          <w:position w:val="-1"/>
          <w:sz w:val="28"/>
          <w:szCs w:val="28"/>
        </w:rPr>
        <w:t>r</w:t>
      </w:r>
      <w:r w:rsidR="00F90B6A" w:rsidRPr="0051535B">
        <w:rPr>
          <w:spacing w:val="-6"/>
          <w:position w:val="-1"/>
          <w:sz w:val="28"/>
          <w:szCs w:val="28"/>
        </w:rPr>
        <w:t>l</w:t>
      </w:r>
      <w:r w:rsidR="00F90B6A" w:rsidRPr="0051535B">
        <w:rPr>
          <w:spacing w:val="-5"/>
          <w:position w:val="-1"/>
          <w:sz w:val="28"/>
          <w:szCs w:val="28"/>
        </w:rPr>
        <w:t>i</w:t>
      </w:r>
      <w:r w:rsidR="00F90B6A" w:rsidRPr="0051535B">
        <w:rPr>
          <w:spacing w:val="-1"/>
          <w:position w:val="-1"/>
          <w:sz w:val="28"/>
          <w:szCs w:val="28"/>
        </w:rPr>
        <w:t>er.</w:t>
      </w:r>
    </w:p>
    <w:p w:rsidR="00F90B6A" w:rsidRPr="0051535B" w:rsidRDefault="00AA38C4" w:rsidP="0051535B">
      <w:pPr>
        <w:tabs>
          <w:tab w:val="left" w:pos="3586"/>
        </w:tabs>
        <w:spacing w:before="7" w:line="160" w:lineRule="exact"/>
        <w:ind w:left="-567"/>
        <w:jc w:val="both"/>
        <w:rPr>
          <w:sz w:val="16"/>
          <w:szCs w:val="16"/>
        </w:rPr>
      </w:pPr>
      <w:r w:rsidRPr="0051535B">
        <w:rPr>
          <w:sz w:val="16"/>
          <w:szCs w:val="16"/>
        </w:rPr>
        <w:tab/>
      </w:r>
    </w:p>
    <w:p w:rsidR="00F90B6A" w:rsidRPr="0051535B" w:rsidRDefault="005838FF" w:rsidP="0051535B">
      <w:pPr>
        <w:spacing w:before="38" w:line="400" w:lineRule="exact"/>
        <w:ind w:left="-567"/>
        <w:jc w:val="both"/>
      </w:pPr>
      <w:r w:rsidRPr="0051535B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F5D496F" wp14:editId="08D6D183">
                <wp:simplePos x="0" y="0"/>
                <wp:positionH relativeFrom="column">
                  <wp:posOffset>3494405</wp:posOffset>
                </wp:positionH>
                <wp:positionV relativeFrom="paragraph">
                  <wp:posOffset>56515</wp:posOffset>
                </wp:positionV>
                <wp:extent cx="2350135" cy="2075180"/>
                <wp:effectExtent l="0" t="0" r="0" b="1270"/>
                <wp:wrapSquare wrapText="bothSides"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135" cy="2075180"/>
                          <a:chOff x="0" y="0"/>
                          <a:chExt cx="2350135" cy="2075180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008" y="1828800"/>
                            <a:ext cx="67691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33F" w:rsidRDefault="006F233F" w:rsidP="005B2897">
                              <w:r>
                                <w:t>Fig 5.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D496F" id="Group 156" o:spid="_x0000_s1093" style="position:absolute;left:0;text-align:left;margin-left:275.15pt;margin-top:4.45pt;width:185.05pt;height:163.4pt;z-index:251745280" coordsize="23501,2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apotwMAAJ0IAAAOAAAAZHJzL2Uyb0RvYy54bWycVttu2zgQfS+w/0Dw&#10;3dHFF9lCnCJ1LijQ3Q2a9gNoirKISiRL0pbTxf77zpCy41yAZmMg9vA2PHPmzDDnH/ddS3bCOqnV&#10;kmZnKSVCcV1JtVnS799uRnNKnGeqYq1WYkkfhKMfL/74cN6bUuS60W0lLAEnypW9WdLGe1MmieON&#10;6Jg700YoWKy17ZiHod0klWU9eO/aJE/TWdJrWxmruXAOZq/iIr0I/utacP93XTvhSbukgM2Hbxu+&#10;1/idXJyzcmOZaSQfYLB3oOiYVHDp0dUV84xsrXzhqpPcaqdrf8Z1l+i6llyEGCCaLH0Wza3VWxNi&#10;2ZT9xhxpAmqf8fRut/yv3Z0lsoLcTWeUKNZBksK9BCeAnt5sSth1a829ubPDxCaOMOJ9bTv8hVjI&#10;PhD7cCRW7D3hMJmPp2k2nlLCYS1Pi2k2H6jnDeTnxTneXP/mZHK4OEF8RzhG8hL+BqbAesHU7xUF&#10;p/zWCjo46d7ko2P2x9aMIKmGebmWrfQPQaCQPgSldneS39k4OCE9BVFG0mEdryUZTAHLeAj3xVMM&#10;o/qi+Q9HlF41TG3EpTOgbsgb7k6ebg/DJ1euW2luZNtiptAegoNKeKakV/iJKr3SfNsJ5WPZWdFC&#10;nFq5RhpHiS1FtxagIvu5yiDNUPIehGSsVD7UBSjhi/N4O2oiVMY/+fwyTRf5p9Fqmq5Gk7S4Hl0u&#10;JsWoSK+LSTqZZ6ts9S+ezibl1gkIn7VXRg7QYfYF+FfLYGgYscBCoZIdC+0AiQuADr8BIkwhQ4jV&#10;Wf4VSIZ9YHsrPG/QrIHIYR42HxcC649EY0oclAxZ93/qCthgW68DGf+7ZLJiXIxnQRdH4YMkrPO3&#10;QncEDaAekAb3bAdxxNgOWxC10iiAg1gQ2aAbAIplDg3YHXQBo7eRi+33tdZ13zAjAA26PZH7FHpA&#10;lPs31MEnvSd5bDJhG3YY4vcwjboOrJtnqrdW941gFeCLyh9uwKPxujdxPiuKNIW3CfpRNs/n81h0&#10;UZ3YsWbFbJFBbYaGNZmNY796P/lOt7I6FKCzm/WqtVGGN+ETihi0dLqtVaRf0sU0nwYqjvljZSc9&#10;vJqt7JYUkMMHj7MSeblWVbA9k220AXSrINVIVMw6Wn6/3oe+n4fDOLXW1QPwbzWICUKHVx2MRttf&#10;lPTwQi6p+7ll2BjbzwroX2STCT6pYTCZFuCI2NOV9ekKUxxcLamnJJorH57hmORLKI0bGUT7iGTA&#10;DKoMVngDwXryyJ6Ow67H/you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PI&#10;WWvhAAAACQEAAA8AAABkcnMvZG93bnJldi54bWxMj0FLw0AUhO+C/2F5gje7SWO0jdmUUtRTKdgK&#10;4u01+5qEZt+G7DZJ/73rSY/DDDPf5KvJtGKg3jWWFcSzCARxaXXDlYLPw9vDAoTzyBpby6TgSg5W&#10;xe1Njpm2I3/QsPeVCCXsMlRQe99lUrqyJoNuZjvi4J1sb9AH2VdS9ziGctPKeRQ9SYMNh4UaO9rU&#10;VJ73F6PgfcRxncSvw/Z82ly/D+nuaxuTUvd30/oFhKfJ/4XhFz+gQxGYjvbC2olWQZpGSYgqWCxB&#10;BH85jx5BHBUkSfoMssjl/wfFDwAAAP//AwBQSwMECgAAAAAAAAAhAIGHarXHqgAAx6oAABQAAABk&#10;cnMvbWVkaWEvaW1hZ2UxLnBuZ4lQTkcNChoKAAAADUlIRFIAAAMDAAACOggDAAAATP5kwAAAAwBQ&#10;TFRFAAAAAQEBAgICAwMDBAQEBQUFBgYGBwcHCAgICQkJCgoKCwsLDAwMDQ0NDg4ODw8PEBAQERER&#10;EhISExMTFBQUFRUVFhYWFxcXGBgYGRkZGhoaGxsbHBwcHR0dHh4eHx8fICAgICAgIiIiIyMjJCQk&#10;JCQkJiYmJycnKCgoKCgoKioqKysrLCwsLCwsLi4uLy8vMDAwMDAwMjIyMzMzNDQ0NDQ0NjY2Nzc3&#10;ODg4ODg4Ojo6Ozs7PDw8PDw8Pj4+Pz8/QEBAQUFBQUFBQ0NDRERERUVFRkZGR0dHSEhISUlJSUlJ&#10;S0tLTExMTU1NTk5OT09PUFBQUVFRUVFRU1NTVFRUVVVVVlZWV1dXWFhYWVlZWVlZW1tbXFxcXV1d&#10;Xl5eX19fYGBgYWFhYWFhY2NjZGRkZWVlZmZmZ2dnaGhoaWlpaWlpa2trbGxsbW1tbm5ub29vcHBw&#10;cXFxcXFxc3NzdHR0dXV1dnZ2d3d3eHh4eXl5eXl5e3t7fHx8fX19fn5+f39/gICAgYGBgoKCg4OD&#10;g4ODhYWFhoaGh4eHiIiIiYmJioqKi4uLjIyMjY2Njo6Oj4+PkJCQkZGRkpKSk5OTk5OTlZWVlpaW&#10;l5eXmJiYmZmZmpqam5ubnJycnZ2dnp6en5+foKCgoaGhoqKio6Ojo6OjpaWlpqamp6enqKioqamp&#10;qqqqq6urrKysra2trq6ur6+vsLCwsbGxsrKys7Ozs7OztbW1tra2t7e3uLi4ubm5urq6u7u7vLy8&#10;vb29vr6+v7+/wMDAwcHBwsLCw8PDw8PDxcXFxsbGx8fHyMjIycnJysrKy8vLzMzMzc3Nzs7Oz8/P&#10;0NDQ0dHR0tLS09PT09PT1dXV1tbW19fX2NjY2dnZ2tra29vb3Nzc3d3d3t7e39/f4ODg4eHh4uLi&#10;4+Pj4+Pj5eXl5ubm5+fn6Ojo6enp6urq6+vr7Ozs7e3t7u7u7+/v8PDw8fHx8vLy8/Pz8/Pz9fX1&#10;9vb29/f3+Pj4+fn5+vr6+/v7/Pz8/f39/v7+////Dnni5AAAAAFiS0dEAIgFHUgAAAAJcEhZcwAC&#10;RVMAAkVTAXmnuGkAACAASURBVHic7L35c2TXdSZ4ct+Rmdj32otVLJIiKVK2RHtkyXJ3T4S7J7rD&#10;45iIiflp/rP5xRPhmenocIfHnpAtWbYkStxZexWqsAOZidy3l2/Lb855QKJKQCWBzASQC+5HVhWW&#10;t9yX73z3nHPvWaipoHC5Qf0egIJCn6E4oHDZoTigcNmhOKBw2aE4oHDZoTigcNmhOKBw2aE4cEmA&#10;A1jINu0K/7On75hIAUX+2ka13+PrIxQHLglaHNDxqJmGIWRAvX4f2IT+eAPo9/j6CMWBS4IWB7CO&#10;Jpoemg5SgJZ//MsqUAA0xQGFSwOUQR7yv0MhmiSi98p7AGuDXL/H1UcoDlwy5JAKXqV3icZoNhwg&#10;37srrBsaD5UeUBh52AfYnXbRtXm64Y8RxYmC9PFnGrMg3+/x9RGKA5cE1gFAV1n0p+ow0dy55SUK&#10;RH17WUvpAYWRR4sD5CJ3woU0/weNaHaSIuPsEpf7Pb4+QnHgkoDlnKd+psA0+cfBToCxCR0lCtOY&#10;Bzm1Nqow+mhxYIneDVQyWG+y4JdqxffFPQayigMKI48WB8gdeqljmxlQQ9PE/wuaQval0gMKo49D&#10;DowTDOZACg1nr3gH+XwGmvIHFEYeLQ5EiVbZ9Klp0ExkygD/v7ejKz2gMPI41AMhQhpNvSkcqBXQ&#10;KNZ0+bLf4+sjFAcuCQ45QLdRSluwK7YTPtRAoyyRdP0eXx+hOHBJ0OLAOBE2kdLFBqrausGuMT5X&#10;8UIKlwDbMNgJBpHPxGOwDtAcGjTrWGW/GFq/x9dHKA5cEpho2FZaI7Ly7ARj2zYlYvqbPH79FrEt&#10;1Oj3+PoIxYFLAlgamnkkJh4BW2UD9aZ4ARmsz4SpaqLY7/H1EYoDlwRgH9gyEaR3qMo+wBdMgQb/&#10;WYvTrAfG18onVhh5sEOsFRs7RG+FHzgLQrIstIEFZ7GUveR+j6+PUBy4JNBs5C0U/3iRAv4byBXY&#10;EALqoA9onPImsv0eXx+hOHBJ0DDAzjB+HbrCQj8ucRK1OvDf7lDIcxPpF1a/x9dHKA5cEsDWs5Iz&#10;QESxd2maTSPZH/OSLxb9Usyifo+vj1AcuGTQJ4I0ESE3mthaJi9N0h89RdM+xoFWGYp+jPGCoThw&#10;yZAFve0J3PaSRJBSkujPvwVqTcUBhUsDbICSPqL58YVYjIL0pz+H4x4fO05xQGFEoe8CbqJ7rAdo&#10;hv+soZYDqpdB1ttBceCSAcg/fFwCBbyx7z93lkcZlQ3FAYVLA7wQoX/If3b5K12UgN58g83TqkfU&#10;jzFeMBQHLhkKKJtAChmW+2pVtgzqmQJgHj2uVYulH2O8YCgOXDLYGsu+iT0dRZTEEioxARo4JuuK&#10;AwqjgsN60/n0/r9bLPVaGSia+D1stFv/KZpVoKYDq8A29mAyHV4/rg6zKFc9vECpavIB6W2YeImy&#10;jSbSKBzXLwMIxYERR0tEi4aYPeXyDstoqoQdosDs5Hq+0Y4D/IsXT6Fpu7gPq6CVLMt+xad9VKvl&#10;+qvvLBs5vodt4VPYKzAyWWFOoR/P3CEUB0YcLRGtyKwu39Ve8ryenY/PTJD7Nak+dt6K++4HFGiO&#10;legjKjeh64bBusDWD1AT9tQbMA5QsQt4ame2d7EuBVskFmPjx5naMKw3KQ6MOPbl22ajp54XyeS/&#10;fu5EDXldRBXsyMrPG/fCZPNgnpZojijopojfHxAE6QB8ts8X8pL3AFGKsafxDDD44rG3yDlwOPbY&#10;FAdGHCKGtmWaMNm211Js5D9FlpLLLMWhBf6lae4bOUfPo2mi2zRBM/zFdYqE6QgSPj9fYvLVD24x&#10;V8qofA3yuomWFojuzqH2vB/P3CEUB0Ycki1jmbreLECyBmQllGYTV6UJjW9st1zVdSbBm2whYg3g&#10;DU/Sh3SDlq6T3+/3eb0ej+8ARMlpci0HW3og7BfW8NSfpJs+UTKJu256pvSAQv8hHDD1hoYCjPvA&#10;NwhOUMyJkiAKsWGkNXTzjbHT+SkXhcktCmCRAss+n9fjdv3BtL/oogh5DsBXmyE2lX4HF93w8i3m&#10;iSY1rPXhkTuF4sCIY58Dmib11TexNkmTblqmOb87Mh6O1lHTtDdzIIeYZ/n5NaIf5qowKbBvUhlG&#10;y4dOf0BxPyUTh061phu2VKwoAfcjSaJASDOwqvSAQt+x7+8W13UUNBMPo8nbFIoHyOObi5KH0JQ1&#10;zzf5A9YRHPt9fkHcXlcFL0yWfBw9foj22BQHRhzmDrRtlvEMtFrUs8Ri+y7RBHsDUT/FPF+hWw6U&#10;8Xhs8j1a3HV2mrcUBxQGFvsxcvUX+OX4EvkpFPLPx4IEK+BjXUD/ebMdB+wjOPr7orPASpRdQUZH&#10;CkePH6KYO8WBEYeRAQorsAt3RGI/JHJTKEA2xoh87Mhut+PASUB+e3aOvufDhhN/Pcx9LRUHRhzA&#10;2gPAoMjUVXqLraCZt33JBXyjszHvH5+gtrbQSdhIJJhG0/RIL0jtotp5jP2CoDgw4sDeGuoy+4vA&#10;XolTnD6mTB4IkYsSyfYcOBIb9Ob9gykKRmE+QFM7enjb8wYQigMjjg1U2P5fDkzenJam3DFmAmDv&#10;1kPhBAWItG45UJgIj5GXIuEN+e2ucUz4FQcUBgQ6+66RCUoQvUOz7ANM0RiKjnE0RwlfpNEtB5hP&#10;kSt0l1zj97HdVgsoDij0D4ClW1hF5pbI/9x+KZVgLOH3UR2ZVdwgCrnpjz/PssssMUSnvu4aNpE9&#10;WBQSzO8AaW0YZL0dFAdGFJVSFRWM80xNS1JH6KqbguSRgB5N5m3+wjMeI3ofmxnkm6efryVjoALn&#10;SvvxFvxnDtg+z2c5ZygOjCgsnt8pTMtEsYA4AoxrNLcwnsQOXjxkDvBPvV6iGpxkMOO01+VDf8EU&#10;OoyhpsTcLG1qw5Ar0w6KAyMKaEQLY5SMzbO4BljgwwGpLUfhF07uF/nYNKLJsTClMutp1E+tBwzJ&#10;v8w4038LcdKGwu5vB8WBEUVmUbYDxAtmTyAsHoGHxoKB2y+AJyt4MCUzeZRZMelkU27rp70uVrBZ&#10;n547JEDS76aJlOKAwuABdJ3oihMk7Y+wQRSkCE1F4wVIlenibMuWd9P8b5DqYP0G+DckKDz1Sg1c&#10;9ZD/7r+c57OcMxQHRhRV1wcs/0EaC3jFf00STbAHTEAWGxnMxEQ/sJJYuEEZmPbx2irtwGxB8DVD&#10;iH1u1zz5lB5QGDigwk5whLws6t7QdNwxi6ZzPlRkN8vk+X8sSt6IaAlxibdPLcNp8JW//xoJ+BpJ&#10;Hw1DbFw7KA6MKNjN3Q28WsKUYIlEKCMp7yXNaUMmcLn5x1IoqH7qdaE6+8QU9E5SNCxbDtOSQRmO&#10;UNv40yGA4sCIAniWH/eLDXSA92iSUG44tUY1OuTAnPczXXrVn/66e9vxqLPl5pkkmmF1spigsa5j&#10;7wYAigMjihpbONXXlzA/IlrCGspFfF2aZkYc6oF7Zfu5eeq4T2nouilLSU++R4v+OYrk0dxF85Hi&#10;gMKgoSG1rrwUPeSAN7hURRHmLgtq7JUecGLoUOlAD2hVyyyVdvHtNXEy6vZjYAVKDygMHI5yQHJm&#10;JK8e+F1xgg72eZkDwUTsH8VLOO1162bFKVz6LRBlfzhgsXHEbvbnigMKg4ajtlDCR9e/ZjXAU3aD&#10;Il5XiwNuurZY2zp9HhiLeQ1avgY7JQujXqCek36XigMKg4ZjPnF0aZUl9Rmye2wJTR3aQhFaIHYT&#10;6qe9bk2vQpZXn+zgWsxFEd1pYVBUHFAYOBxdG41THNWiLpsB5PdS+NAfCFNcr6F06usyA7IwNEh2&#10;Gs2IM/EQbGQpDij0G62cFYvl0fwtNhAhukEflFjonybispAP+RoZqYnro8P6oTHyxQl2sVMZtlEP&#10;k4vc5/lMFwTFgRFBiwMZ6YzBFMgmZmOz9HtJkPmcpf4muVG3U3YDe3CPBSKvbfSG/GNfdW7PKw4o&#10;DBpaHDDwZK2Q01KTSZ7ro7Jm8xwvdQrSJ3t1PQcmwac0ThPkOgAFYzT1k39QHFAYGWCrBjQQluYB&#10;H21mgXVksAn6H/+fstMYYwc3xFH2uw/gYw546E9TigMKo4J14Kv6ulTTilPZRBma1Fn8unx/X03U&#10;8BXNjREFDjkgOwfezusMKQ4oDBpatQ1RqGHpGkV8RMZDVLU9bNjY0ffdZdEQ3kSYYtOHNdPDFI/R&#10;FcUBheFHq8ZtAebGWxT2ukl2hZ9LcM/LhuzlFqyCdJasT0lu8dRhDyVP0henEFUUBxSGHS0OYAXk&#10;oxgRW/7ZPRTsZg0NnXWAFAGSRgNFojuSRnkAmqGQh64qDigMPQBjG5kSqiCaJDe17RvQ4oopbsBs&#10;ptsa6YoDCoMG6M4sn7XpzhV6az59Ege05iceFwUVBxQHRgZs9uO/StEUmqMgBdCu/n/r5zr+z8kQ&#10;ecxu+wQoDigMGg62yB4FfkB0LXpy7UMD9XiAvYZu76c4oDBoqOIfUXl4Pewimi5lUDzp+FLTKRmq&#10;OKA4MDKQCObtTyRZRmI5v2lb97n187JwIEJd14dWHFAYNKTRwATRAo3vWXu2JJF9NwcqklE5rTjQ&#10;VBwYGWAnC4osUoCkWtCTE/VAGvV5SigONBUHhh9oFpEvIge/NF71nf48t4s87rb9iU+C4oDCwIBt&#10;oBK0vOPhjnlmTn+e4sABFAeGHOmygU9tWPRBePKtOGVPfaLiQAuKA0OOA3N+VYpMUwKV05+oOHAA&#10;xYEhR7n5T6jef2d2/Dq9tax9e3pZVhxoQXFgyMHO8H0sRShAk19Kw8nTn6g4cADFgSHHClZBUbo6&#10;S4Ra6fR1ghQHDqE4MOSQvDGKTBEl8zCxo/RA51AcGDLgFdIV6SWWuSvttwOappt2J7KsONCC4sCQ&#10;oUUAsyDhEDvlprQVG6NrWkNxoEsoDgwZWhyw607ZQ5Smx6MTvo9e6rppKQ50BcWBIQWLbQpF/f40&#10;hdxEGkymQEeyrDjQguLAkELDU6yu/llM+suwCBfsfVFWHOgcigNDhsM6Qo+RakxIXenJa4VqtvP4&#10;T8WBFhQHhgytHPg8NjYXJ+nO1FXRA+1jpdtCcaAFxYEhw2FtFDy8TrRI1EBFOgAoDnQNxYEhwSsp&#10;N3esHHJ7+dte8r5Hc8+kTWQHe2OHF1QcOIDiwJDgkAL/CjQ0WQWlu+MRuv1raQKD7c77xCsOtKA4&#10;MCR4bX/4BfAUtCwNBm4VgEIFyCs90D0UB4YMj/AAjU3dNU1RiiENK1VEs2wqDnQPxYEhA4vr14Br&#10;Zio0R2SirknLDR1G5xdSHDiA4sCQ4HBf4JtH2IoRuYP0bm1330nWcHJNrWNQHGhBcWBI8Kq/AMpI&#10;0iwtjO8AKyy99YIOKJ+4eygODAlaHGigSUmKsT+QQg11qZXFLrHyiXuA4sCAwxFP27KqNayxBqju&#10;YMUtjWS6rZn+6rp0j9xd1Bt1NuJMAylIc+NRkJ9ReIaRRosD/O9X0mSySTcp4Z5v22PjtNBBCaLQ&#10;6etQvDYg4UDTgo+iigMK548WB6zG3wMl1MdZCSSD1La/wGlhwc365FoXvvSBHsD2FSJPoNv7DxAU&#10;BwYcLQ7UgV3cBwVoRoLkVnq/LvmIlqrdDEg4UID9YDaYGAX5GYVnGGkc2kK/BXT9GoWCHhe+2eu6&#10;b0ALRolCrFK6toVQKbFDMDMK8jMKzzDSaHHgM2T1HChM0xTHa8HS3V7Xzv1wjILUxZrqAQdyaeZA&#10;chTkZxSeYaTxyidubrHQhYN0518zlS5ipY9e1/wnXzjk6npdaK+Jrz6eCI+C/IzCM4w0WhzIF4sg&#10;F9vwN14CVZi9coBpRHEKm90MSDhgoeIh8oa7vf8AQXFgwIENx/DJwXD5KRw9s/dlW80w+VU/sqbi&#10;wMADWqmAUqH5aI7Gb5I/elbXVRw4hOLAgGNNaqg8lpSZuJ8WKX5W11UcOITiwIBDDP8SykTTNEd3&#10;Sj2vibagOHAIxYEBR6Nh2ahYwcBUjH6KncZZXVdx4BCKAwMOFPBQo6CHvERbUHrgHKA4MOCA5Mnc&#10;knbaV/3AM8WBs4fiwIBD6opSkGIEo4EHXeTKtIHiwCEUBwYUwBr2WP6LyHrCRInFF0jJNsFZXd9C&#10;7i5RqPvzC5iliSj1ulc3AFAcGFDkM0wA0QK7RG/Rj+lXEEpsn90NMrqbZbjc7enAOqsniikOKJwX&#10;UMjeBz4tZGle4jtZyjIFNM9OD7AiCLOf3fX1MiZAPxhXekDh3JCW/hqwkYyTy5fI28ZuAajYZ+cT&#10;Y21SuNXt+UVk+HS62XHN98GD4sCAAmUbz54j5qFb5CujXKsADQNd504ehVW8Qv6E7/R9LI+Orw5K&#10;vE/Uce+PwYPiwIBiB7AtukNLxP8LAZrQqkD+rK5vWRT2ebrIHzhAowDRA9RxD6jBg+LAgKKK3+4h&#10;yu5wMjSxYGHFtKq5Rjd1hNrAgj/Ziy1kpFkR0HXquBfg4EFxYEABFFnGvESzeIaGyaYHo1o7O3+g&#10;PEFjM91z4DnSkkjm67gn7OBBcWDAUHRWWSrQAQrSgvTYyPA3nee+n4SDGludn7efQ6NLVoOxOsyy&#10;34LiwIAB2FppYhtahpYpSVd+lM8VUD2HebZHDiCFLxvDPf+3oDgwYEBNtAD/TT+igC9O/4oSUDg7&#10;P+DVjXrkgMbDoo30mY/r4qE4MGDIAPeBXLVMFKBklqdaS1yDM4uZPkSvHMAqXKHI1TMf18VDcWDA&#10;gPvi/b78Hv2QEqF1DU1DQ7lxDiZHrxwoYj1BqtaiwtkjBxvV3/+AlUCQJrGda5hoFpqDx4EMnuIq&#10;Ra+f/cAuHIoDAwYYqW2pIhQjL3b3cNCHTB84n9h+AqJPlB5QOHuUUbZjQZqheavezMJEuWp11XPv&#10;JPTsD+yEyEfzZz6ui4fiQJ9xWFea5by8V8+zDzznpniI8tBQOQdf+AA2JAwjoHd7Pqr2jFP+17R3&#10;qji/cV4AFAf6jBYHSqjKhM8iNUH0Hyj6w2I+K5vD53bfPDu0/lCt2/PTAL3jozFd9EKx9xrAfYTi&#10;QJ/xqp7oBgxUPkWQwkRR/AK6zhzoep4+8b6ZvyYKuruev80KAi63mxK72CycYRxTH6A40GcccuA3&#10;SOMB3p+i8bve5Oa+K1xF17HNJ0HXHgaCPcTMYat0myjp/xK6ZP2fYYLbhUNxoM94ZQthrYBHPDdP&#10;0h2sl1CpwDyPGIkDaA0Eoj1wIMW20LsUnZx+9ngD2aGOmVAc6DNaHHjCSgAv7wauE/3Zww02Lgo2&#10;JB7h3O6bq5Gvh7oSa0DYSSAwAL2gfGKF7tHigL2GHfDETLHyjnRb3U/S1c6PA5UsBXvIJ7ZR+2zO&#10;S58g/00atqH0gELXeOUT50CuaQpXYT/DQ8AyCs3z2Bs7AJtZi+O9+APsCKeikWINEtFU73p9aQCg&#10;ONBnoKFVnH7zRoi80i7VQhEmSud9X1ODNxTsngMjBMWBPoN9YayzLqivT80Suf0/qRTOJ1/gCND8&#10;RYSWFAeaigN9Byqo2F+jBv/sMk0TPpd8gQtYZ7HrP/PQcvc59SMExYE+Aw+qUkwOEncQIKw5+QIF&#10;GOd9X6sk/jcNsx1/VlAc6DN4xk8/BAWm6X1/mF1hTdOhGee/1og6BXwUP3euDQEUB/qMSoktn00K&#10;0w2KEHA/WwMaOL/94RZQCfuSNH5usRhDBMWBPgPPsFa4yXZJnKxSqlW9Uzv/G+eDbiL/MO9tnRUU&#10;B/qMMrb1GZp2u0hWg74GckXjXPIFjgD1QIStIbUupDjQN7Dr2+BpX2+g+q4ELdBffgNLv7i4m2oR&#10;FE/6z+36OIJzu1HvUBzoE7Ap5SJelvEtiGZo7H/5W10ikM+spu5J0AC3n1xnLptHZV9xQKEdZA9A&#10;sMWuwM8itLxqOZLSdU+MTmHj/x7zkEdxQHGgb3C2h3+FJugO+Z0eG6izJriwdRro36eAJ1Y88+sO&#10;vswfheJAn5CTDBmgRq5lisw16/VGvWpcoOzYeSK3O3HmekdxQOG0YAZoX7Ar8EGS4lfzKBr2xcqO&#10;rlGMKHJu97OP4LzucwZQHOgTqhss8Ju+t4gC+AJma/a8MFmBFo0Qhc6cA+YBrCM46/ucIRQH+gQb&#10;jTLc5A5HsIE69mDXjYu0ILBHFAzHznyPTD+A4oBCO1RQ0SRfpojdPEUoRGVmQLUP5nOXNbbsElDK&#10;Sr/ALHRTO+bD4yXyMJB/CbyAtSttlvFcMoLMgW3dpzhwwagDeztVlodM6PoVujr2SSmbuoh8gWPo&#10;kgMlZLJNvHyY/71Unj4+bqD4yK5KZ4JHkg9tolqCXSJTcUChBTSh12Qa1chDLnr+z6hVm+dYT679&#10;QLrjQBpPEzRG97yfEJAvHhPqRrOMKEWJjLTk7aO5hmdTk7SsOKDQAjadbkvNdfftSbq97wvbZVx8&#10;HH+XHODRkt/j5B6QgeO59IUcnoBu0oKTCVRN8R8++ENSHFBoQfrMpKpILbNkTBEaqNXYHR4eWyi3&#10;nX2HvLKnIRt7x4vCs5G3B+aHhzYkNYixeoXmKKc4oNACnL2xf/4J0QTLhrHrJBRf6IpQayBd+sTA&#10;b6cosCR9XVE67hPntvkBXTcDYTc/52ahgm/YNAquQHFAoQVDLzbx9U8pQNHJUqV+sC9QHxoOGGYG&#10;2/dcdIeQefCG2A4DqyYeMUVC16iEinSY9cSb+FZxQKEFu67j0UeUYJOZp1RDtxpGUVrwXfhAuvUH&#10;JNqPaJHGDUl9Pv77+2ICpWNRP02nUUDuii9a4OdTHFCQGtKON7yFPZohV5ywXU71TyYseNzkcUmF&#10;u4NCX6eD9MQxrSAFiQW7cPy81p5YjHwzZOTQmCLikypnO/ozheLABcFiO3lH+lrj0XXy00TcDYkQ&#10;Wu/beHrkAOFJqfGG3hstDpCUkEeebb47UxXjm4FUAAdQHLggICdKQIdhB0NJcllYQb7Wj72xA/TK&#10;gdBnhsEsPlaXohUjhx/SjWmKR91zheIqzr9WTA9QHLggAOUn+B1PjP4A0XukA2ZDNEG/xtMrByYl&#10;5eE7eoevY4HtJfKEX8hT1qtnM+pzgeLABeGlCA97kRHvW0S0i6dIy7d9q+vQKwdcjytawYTZ7rh1&#10;UPztSakXU3gITRvkWl6KAxcE9iBrn4HITbTkmpPC0s2GVh5ePUDYkuEf0wOvsicpSb5Zigvz9wa6&#10;V5PiwAUB2zWWmHBkmq5MEwtFOuUIU99iinvlgPdrPsl8w9roAdKr9AHRZJCeMPtLG8onVmCZgwZW&#10;AnSP1rBrSdRcA5Y9tLZQTDomWMd93RYHSkjQlPSpWS5hy7i4POkuoDhw3mjIdClRQjVEZb3wr56i&#10;UbL7Pi/W8WIm6Ou8xpY06EZjhqZr1TyqQogqUDXR4hI7yluyCYIc0YSPAt5kg5+9otWBYtXxiVIm&#10;+mgDvgGKA+cM6TG8ih2ntPT4Mi3/578x0M/1oBbycLRSx+OoSphr1kPBDBt0ehMb0jRNw0aLAzVH&#10;qRTZHZiLSrwojU+SbRgSJ3gQFQI5/tx7jHQAxYFzBhqmeI48M3pZ5BJ0vzYYZRdYVsndRR8ag+2f&#10;ku2Wfjkpu6LXUcHWFv/V4kBVN9bSrAyIrtE8tgMfE936JTacIPHGXt7e0QuWRIecxzN1CcWBcwaL&#10;Qwq/wuMG0d27vok9EQVtAPaMbHzm94Y75wC0GrM4SWN46Yh1rZhi86ZYO7SFJCDkN8A7V4luZpuL&#10;dJM8eIwCmrbd8hXM6kDVmVAcOGekHF8A8IUWWRFolglbq9v9Xyu09I9irJg691UbRs36dTAQ/brs&#10;1EcS6ZYGfS0OsPvzqY4sUdDnxkbemEkQ3avlxX+WaqobdccmMvs+B7wGxYFzhtg9D8HSFiGavbUC&#10;rTkYNahg0DRRoGNZZM9Gy/yMnfv38QjVB3aqqZXLWjN1yIEXBltAY14vocSez4vMlCfJbod0Wq47&#10;5SRrqFbeFHDaPygOnDPyO2V+8eNEroXEi2evdpD6PS40KOkKBDrWR3kx+Zk8Yddj01nxAs3OEl5b&#10;FzKxQxSbWbSwY3+BeoIWyRXKQeNjd3KoabI4lO37878GxYFzRgnVbJ0CRDfY9sZ2CexVimnc73Eh&#10;fV0SHjuOaQbyedCYh3xxbBWRM2iO+H+jxYEcTM2YniAay5dZU1TgphDNsuORZSPpffLRR79uwDGg&#10;BgaKA+cEGE5CeSmPTDYw6yL6918CmfPrO98peP4Outhd7XSPTNczIBbxKCVQM2Sx62qSv/H66+Lo&#10;s9u7Z+JX71CwFUNt4oufynoYzLzvxhJFxwLk29GO5yH3EYoD54TGnuQLPAceJtgQis79xf/nLJmc&#10;eZ3nbgE9Qn4/5TvlANv0daccQGzsK2Ddw9fAPwVorMWBusSIZ7cP8wj4u//jI49/PF96l/VOMo1P&#10;r05usHo4z2frEIoD5wRnjdCxDdgVuE30vO4IWt/Xg1qwUvPk8lOhUw7Yu2uwXv4XWr4PpB7tNkny&#10;yeYn6FAPwHLqZ7fyCDIFWS+tY5v9BjfrDtksfIbSIMVSKw6cE4DyY3yO/EMP+4QEG5qESzQGZv4r&#10;GmMSzdOxLSTivfk0w36ttS4ct5GyfURLLQ7oMHNVtogOj6/u2SinC6I93osRpbHBGvLhwHwOTcWB&#10;c8OGUzEF1p/S0mRk6beSLZDOAAMz/8l6joc8zU45UKvmyvxYmeZas8HKrm7t7r1Lc3cP9YBm/eG6&#10;V0GSiZ09AXs2SJPT7Bsbm88H53NoKg6cGyRt8ivZFyDykeXsHUkH+rY5JxcNGEShQKjUKQfqsPMN&#10;iX576qSG1iUOiu7Sa7YQ/5vJGq01YJ15n6uV1/E456NJCVGioJiI5/lsHUJx4JyADXYIjPA0hRIe&#10;9h1tZ2E8nxsYGyC39Z94aF6zY39AzHvd2Qmw9QfAy2bJsmnixmscaB4GRewHRsgmgoE8FqejNOWi&#10;melHL/u/P/IaFAfOCWwXl212h4MhNrp3YLEeKLOYDEwdfh4KRf3d+ANFiZArVmCvs2LLV1FuYvqV&#10;HuB5O8PkJgAAIABJREFUv8FKoNyigPChlnG+pfeJwiFJQYMxSL3BFQfOGFI6UZrrVdlYoCmapL96&#10;iFpBH6R5zwFK2xRwd86Bw/PreT5r3US5uFlhc+j7/yhrYO3joJD2R2ksBdkrkEDC3kZ/plAcOGNI&#10;+ogTOrb6FtHkIv3139Qk66TfwzoGrP5PFEx6qt1yoMLn/LMFCiywu/8A9EBz5vx82/s1Jmbo2hLN&#10;sEugVZQtNMrA15DlEm2rSXRtjsKPa45sDFwuITbYUIvEil3rAZRSKLO/Q3Q1tiSFVoom7EZbW68A&#10;a4xoOsLHTwPb9d5Gf6ZQHDhjsB6w66tiCMtqichGU4KMtX6P6ygs64M4ka9rW0i2vr5gG/9tem+C&#10;2ZS1C2zz14/3Izi8n6TVXKUrNE7UMAZKMSoOnDEcy0fDo6TEE7x985FlaaWqPThroi3o+PmMp4s9&#10;shawLn7vlxU3uzw0iVr1wAFue3wJNEM0JoenkV3pbfRnCsWBM4aO3SLw339E4ZiLik/QMLuTsfOG&#10;acCdiHbPARsbTr+9Eht/KP9GGFDWvyMeKotnfPgyvfUF6ki31xd9gOLAGYPd4UIDixIrTVPSbsO2&#10;BiJf4CiMCigS7kEPPANWLPb9U9AM5EumUd6rvqEG76sTgN1qjVWkwaQx+lZr+A1QHDhjWFlYGUhx&#10;KW+yKF1K9XLNGkAO1KxiV/FCLTgNpEq6qWGrpq9LVDhLdq59k1kTVQs72K3xJ4L8QH0eigNnBeSl&#10;dg5Pdg14KBSh//AZf1sapHf9B9Bh0Figew6MEBQHzgpAPp2XqKA6UXSG/vKfYLNjsNvvYbVDbe+v&#10;KBCkPcUBxYGzgkRBiE9YquZ8NE1TG07UmD1wa6ItQJKCfcGy4oDiwFkBG05MjK4Fp9/zkTibbC/r&#10;gxcj0QIgK/URZQspDpwZpIhgpo71/XBplNgOyuQHuA+XhWRPPvEIQXHgjGCxvAO/+BFNTI7RBygf&#10;xA8PXIxEC8gssDFEyhZSHDgzGKjpuP8XRH9GVyOPDBMVto2Kg5MvcBQoBiga9xqKA4oDZwWRpC9+&#10;QNEEjaVsZGQvKF8bwDihFtgfiAfIrWwhxYGeAfCcjzzqRTSIfH5/NKZr3xFHPzA46NHd9R7ZTkOH&#10;jmresQHrbWOmhwCKAz2CZWAvY0rcjFN6SpLGdBM7Axcjdwy9cmA/WXhb0sTM+lDrEcWBHgEbNs/7&#10;e89AvvD3aWYSuyng+eDLRI8cyGdTRXzJD15kApSfDlKOfKdQHOgRSEmkDKuBim+JWBOsWE/wxmZ1&#10;g4Ze9UClCWtSEiSyhUGMCewAigM9QurJVcQhIIrcpetZkYfPSkj1e1wnokcOFAvY256KRXPs95cq&#10;e5nzGOIFQXGgVzhlg/7tZxRclCYDlc1qo75jfkcM8aCgZ39gc/E6BWLf+9vmQMaGdwDFgR7hVM/6&#10;8k9pbo7mUJEoaSksutbvYZ2MHjkgawAxb4hW+APIZAc3PvYUUBzoEXq5hoc/oBnyznrTFop2er+m&#10;XL/HdSJ65EDDAAVDFGKvmOnQrJ3HEC8IigNdQqqJVgs60shZUzRPIWpiBQNVV/+7ccCBbpHG3jxN&#10;kf8MR9QvKA50CS1XYIlHro4nU/R98gZDUnOqvtXvcZ0aPXJAiqlPUXQU5GcUnqEvEE+43iiuaau4&#10;SR5K2M+QT5cvjx5ABR9Me/2jID+j8Ax9ARv9e8Dvee5fnaDYuwToRbtiDWyc6DH0yoFUZZwoHDjD&#10;EfULigNdwq6hYiO/QkGKL9AcnkmHAVsr93tcp0aPHNgC7if/ZxoF+RmFZ+gLgE28lJ2xxRgRvt6V&#10;VIHSd9RZGzj0qgeyCBL5lR64xNBsyZ3MU4JomSrAVqmEIsqXhwNoBIjcal3oEoN9wufY8U/QnDvr&#10;NBozge2BKil+AnrkQBM2zcmK8PBjFJ7hQoECUJZpsFkuVBeIxumjR7CGIEbuCMzihxShaPcXkMIU&#10;4alRkJ9ReIYLxX6acM2QVSGiWIx++g3YO+73sDqGlEEKka/r+kc1HZ45CoyC/IzCM1woipW8LWFy&#10;afYFPEQTf/pzp+/c0OmBIuiOh+Jdj9tiPRAiipzlmPoExYEOAVR1ZDO1Rtm4GaFJ95rTlKg2dBxA&#10;lSge9Ge7Pb+BFJGXxs5yTH2C4kCH0FAynNBQyZtcwJ58icrG8HEg+zOKTFLXHMii6RqfUD7xZcQ2&#10;dhpVE5+5vXMUoyfIAHUL9tBxIIe/i0n2c7fnYwcUpKVRkJ9ReIYLhfgCWxsbb9MMLYy/lILjpa00&#10;86Df4+oUyP2I+Bm6zgPGpv4xUdBzlmPqExQHOkSDvUkNDVqkicQ6yqYogkoJQxc/j7LYcr7u9YCG&#10;rehb1MMGw8Bg5DngLNnYlgWUNvZXcPZhyeIm0qfvTV2TnsN8uR008hQNJEPB3CaGIG+4HXrNpWzY&#10;a8Hb5DuPoV0wLg0HjLyzrr9nHWC/ifDp371d3efOC2j1W05dXSqhujN0fsAheq6xZXxEFAmex9Au&#10;GJeGA9hE+Rn+ANWUdfpaiIaTOJY2sQKiP6WQFzArqL04z7GfK3rmAMhHy6MgP6PwDN+JFgdq+3K/&#10;0fr5TlaX2nDV016ngYaJ7Yz9C1lYD1OMUrX0hjF8+wKH6JEDKRgUi/tGQX5G4Rm+Ey0OlPGrLWzD&#10;0g/AdGCP4PQyXELdljaTsi/wrtN7m/2J4uql5UBd9sg8vQQcDQwuDQewcXdqUaqNH4Do1qds3e+d&#10;9jo6ys1KFT8nGp+kEOqoZYs7HeiRgUPv9UYlblztEw8BWhz4/DYFZHO/hStj7ntrhfa9RI9fJ4ts&#10;pfKDqXFfgHISJm2jvnf68wcOPXKgZiB0hYKjID+j8AzfiUM9QMEpmgmR7wASNSnrnae+jrUNEzUS&#10;Z0BWVsvALlAa2F5LJ6JnW4g/i8DYKMjPKDzDd8MpBGgaiLHQT3pEBbhcbo/HRx//kuf2E4OepZ5o&#10;zayWscL/esk/RVeNbWQHtufqaVEGvR+hWPd7ZGjCR4HADtZgl4coh/Q4Lg0HMhSjm/Q2tEZDN0zT&#10;RHHXgn3yu7PKcgUbyCDloqvBJC1qstV2EUM/T6BA5KNE1zUA8sCTez4/vb3GGlGzB7/fQntcGg6w&#10;HvAF3I+01uaABEEXT2EDAIaNUtpi/5lIyup+slFPs3K4iKGfJ5D9cwoFIl0nf6JupmLkJ9oGctZQ&#10;zwmXhwN+GvNv4lkrE+yFAYM92uJJp1swLOxmZSn0FptR4/PSeeXBEMdIHMDA7+NT5Oo6AQ4vZJnY&#10;E16Ak0BxlkO7aFwaDqTpCs3mH6CuaWwMGdJF3jZ068SXl5dkeT6a/F4fJWnVXsUj4JuhfumCKjA5&#10;2UPsdC2LbxNh8gRq0oXWHrq42ddwaTiQnYyT+8bjV5ESmW1NpviTTi9Dg23iH0O3iW4lZG9sfQMv&#10;h6Dn3kmATUEKdM2BPTRoyk9RqSsDPT/Mc8Kl4UBpQVrmQW/o7BJLzJxogmb5RFtI9gWKWu2PPHRz&#10;gia+wIaFPRM14yKGfq7AHlvz/q5rQwJlycFJBIGSaVQUBwYZLX9A9seS3oa9vxyOqmlWKqfw5WBs&#10;oCFtVyM0RQV8CTPF897w5Y0dRQXWRIKo6/0N9okMtg1lWslI+OBZju2CMfocOEBjmlySOOU9BKGc&#10;kXBqjWX6uE2EUkazpLlerYGCZ5mVSADPoA3zu/4D2FYzzIqg6x7dMC2Qx01kicOkDfOccGk4UAxQ&#10;cDw85g0cIEle6RewbYjHWz3eP0yaLdqWXjLLgGiQIM1toZIb5nf9B+iZAyhI+GBIcWB4YLhcNE2v&#10;EKL5b5zW2tlvkX/Den/FKaLiNNyjW2IJvfc7VJ5jmPvw/gF65UCNP6Cb7BIrDgwPwC88QvS+/wB0&#10;bwfYfi47wCWW9WP5wPyjrOReNrN0jeaX45Pb2MZe5dQ5N4OOXjlgN7FG5FN6YIhgU4Ainv/9n40D&#10;4Gnxfh5OyUSUGi+P+wN19hNqW0XQB+NTN6mIPE98uSGOlT6CXjlQQBk8O8QUB4YHFr9wX/D3h9sD&#10;hqwJWS8bBlYfSZfto8ezvKNeBHxjxOxZRhMrT6SydD/Gfh7o2RYCfnNVwtEVB4YGiPrYCzDRyiOr&#10;5Ld3yjyXmTDISuHlseNZQawC9yky8QFdL+CpdBswMcz92P8APfvEu5m/IBoPKg4MD4yYJ8KvPP+q&#10;roTB/m7GLmbpHk0ejxnApoQIPU4S/3Lq5u9Ec2SlllA/xn4e6JUDZeS2594lpQeGAIc5NONi06yw&#10;1VPHk6yu6Q1YFeRM8lDQ6wrNenYlJ4Zn/r2smEp6FSl2FKJunuu8MIY6Pv6NYOMuTL7u44VMWwe5&#10;yaU4MPhocUCj6Uma8KKE+1V5Z8CDBqrIj8dcNDNDFL3y1MJL8QLYD6jya/0CztbyB1TeSb1Wj2JU&#10;oDhwiEvDga1PiFyzRNJKr2KAHCLU0aCYnzIY/3CSPljZluqhTiSE2EGNdWcbIcacQHaY3/EboThw&#10;iEvDAdAkv/PEVf83ZVCSrsg+mTsV9NHY9BorB4pSaNJoyI5ArcZGkLYDorErMfpQUmZqT4f5Hb8R&#10;igOHuDQcKIy7ZkP80lnMN+NEEfd79B6B4lfoOTI5XKMFdhCR12AUGs1cymw+uf4D4Yl4B5Umhqfv&#10;8CmhOHCIS8MByXpKhBapzF4xzV+RZFp6O0hB+mBLkzIRFKYbKUmgL7MdJMFCEhm89FNN/IIHb9hH&#10;HnYoDhzi8nDg03eIrpKzP5aP061pitEXizfobcLOVzCb02weQVJssrITht+66H2JL6rAFgd6a5jf&#10;8RuhOHCIS8OBCqyCE/tfzaCWRzmLlyzsPjfN8hH8JUWnYiasmqiCFWwt+kIUZJ2wW8Z6Fc9HZ1+g&#10;BcWBQ4w8B1qwjiArEaH8FpNe5Kw9bE1SItaoIl93MmYCkQB7yfx2T8wzG1b0ygGbPxzyuTyBIk8a&#10;xabiwBDgKAfAnnB1d3khQc206Ar2BwiN586CKabm2XkYo3RhqOe378RZceBaQ/YTh7rOxqXhgH0E&#10;RtEAvv0L8o83sPFsAzQZjT0B1tAwQHH2h9/7XDbShr6eXDucFQceVk3Jqlc1toYQTtZA8+UM0bzU&#10;kPNOEt1hhVCzWCW8TbG3vychpvXR84VbOCsOYNPQUB1qfXl5OdCUFhyIBIJE6yBy3SAqYzvDPsLk&#10;bHKO6o+B3zSx0+9xnhfOigOPsyhY5aFeM7g0HMAR5JqoovpyjO5RwCtlV2KBhTxslGl2ntw3AhqM&#10;mnQs6/e4zwtnpgecZiRD/TFdWg40pbk8UyFBdH2aZl0hmkqh8hv4Z8h9l3JFbOn1lyvD/XK/C2fF&#10;gTyempJ1fZZju2BcWg6Y8ld5Dcakm/wBik9gF6tYJjeFpgjrgNGoQMsOs6/3nTgrDrgNA3bN7rpW&#10;1wDg0nCgHVALjHuIPeK67PRQMhEh2RcY5nntVOiVA7J7TsRzhtnU1R7ZcAPYXZu6XamhbtRiNBYn&#10;WiBgbWRqabVDrxxYQzm9TORXHBh+7BgWHmVR+JxdZJoM+aZooiJ5lP0e13mjZz3AhiJu07ziwPDD&#10;QjXHusDcqju9t++QG7svbelTMNrolQMraJqiMxUHhh+SNlzdk3AJ+kmI5imKHWxAH7lY6aPoWQ+8&#10;1DWJL1ccGH5k9vQCWO5r14jmaGysso0C6veH+Z2eCj1zoA48iwdnFAeGH/wCn6GkmR6i8TlpzII9&#10;fK3jQb/Hdd7omQO7pS2+QlRxYPiBXwMFEzThGvNJDS447QaGOhb4VOiVA1XY8FEyqTgwvECh7OyS&#10;4Ukd5fLbFBynJTGD+j2ui0KvHGjwZJENK39gmKEBRrFm6p/BsJ57KcHuXaIEfNbvcV0UeuVArcQT&#10;RsgbVxwYXuzxizP3A4cyyxQkWlyg5iWwgVrolQPGHtLPo7SgODC8MGFJHqyeA1gUWAt88MUDpEen&#10;tvpJ6NknbpStt8doXHFgeAHp0Fveg5mbJvJP0rLUlGg+HOZ32RF6XxstgELKHxhmIGejwAZR1UXS&#10;vXu8wnbQ16MfInGInjmQBmbcc4oDw4wtSKHp30zTnFNYt45iDdjY6/ewLgo9c4DV6P/lTSoODDGk&#10;l8AGXl6ZJnbs+OvaDjRr5/Iogt5j5lalFp+KGx1CvMqiyfJblAXuGF3fvjyy30KvHNBtG1qMAooD&#10;w4dDBhTl79j4OxT8UaaOr/o9rouG4sAhLi0H2J5tPrlOQUrSv2mA1e9xXTQUBw5x6TjQwhPhwS7C&#10;Nfl3Y3RrKraD4sAhLi0HILtjO3hupPG4MuTFQbqB4sAhLh0HWrUWNRQXaHq8gVodKTwb5nfYFRQH&#10;DnHpONCqufv8apKIomhu8At8MdT1cbqC4sAhLi0HMEdTNJ2FjlWUDRj9HtdFQ3HgEJeGA61eHDWI&#10;O7zp8k1RkJAf5nfXE9C0QxSgjmuIQdtiid+QdQRIc0NfBiWeSAB2qprWUOZfXDoOSIm56stbRN+j&#10;cbJxaWIjjgK2Jd3Y7I7Pa/AnWHD+Lj2nCbolsYaGxSyob/NXjfMY6znj0nHguYk6XOQO0hyV8fNh&#10;nLfOBDCNIIXdHT8/T/gF/5SbfSn/3Hs0Q2xRMsJB73Op3jqU62uXjgMWNnNVepcZ4JL57NLtC7Rg&#10;63qAIp6OZVZrYCNO92L+GYqFKERXlqPhsUiA3CakbHfhPMZ6zrh0HKjxV1cWeOoK8rSVG72+w6dF&#10;txwA0hJlJQh5KRgninvk01QcGHy0OKDv1HZpLDbuxlN249aHUXefCbq2hX6Jl4/fuxlcClMyxMIf&#10;H4tQcJriyhYafLQ4kPshJeK04Nl56eQSj3w9uXbo2ieu8uf2GQWIPBQNhMejzIN70zSpfOLBR4sD&#10;TaIkOwMlsB6wNzHy9aXboeu1UeQNgAJe1xK5mQfkExYs1tTa6OCjzHq6UEVd2i5NUnVg39Vhn5wO&#10;jzvWZ+fVzx3uG9KJPA1Tq9g2bP4wLDPILm3H47NRYvVZJIrx2ckZooSb/ESwLPvgZkOHS8MBG19W&#10;GygbnqjvQ3IP7r7AeXEAmyk2V751fmehYXXLAQk6L9cqH8/QnaV915jiydl4U3Fg8IEd4NcUcs9T&#10;hNgI6vdw2uK8OPAcho4tNCumEzFb7ZYDJmqwm/h5ni2hsTnWAf9DnDyVTaUHhgAFVAzEpRrIxJqk&#10;kfV7PBeFQz3QuMoWSxqWUdGLUmOySw7UHKeYVYov4JonKU5GoQkU84oDg4888ruykH2bgGefDuOr&#10;6g4tDti6j979cMWW+Db+P9+9P1CzUC5j831ZGfJ4pqSZ27ah9MAQAL97O+79E+8E1fcsDPC+QCu/&#10;odPj7CNo/fxQD+wlF4nm8r9CAezWat1zQAdbUxb+m2w0zpFLPAIDacWBwYdTFI1x5/d4Lps5/R5P&#10;O7Riuzs9zjqC1s9bHGhUif6YrtLHpUIKUnK7Ww7UWunYxT+el0gh+nd7TeQrigODDxBFfLcp2uC3&#10;V9dQ6vd42uG8OADLJ3N2mCxs2RU0ul4XYlMqW5VPERSOhF105yt2tYvKFhpAtFZHUCxgBau4QWM8&#10;a13Jabp1qnWXFopoGGJB16ymlKmusiWwiUYDcObDOpBnswLscLeBLYcZ7IRKz2M+8Pjvm0axzIpJ&#10;kvyLsE0J4Mjx1yvV57KkLzcvSsIzaiUeBo/CsNBsVPBMtFn91UJQmf/b1nW8YPnek79Y0qHpumGY&#10;FptG0k14itwUNFiKc/ynxD+gsbZ7hHwPdhqewmwhz2c4SQOb/IUBG6vsW8k2m7afO3AAflQzL5HV&#10;T1BLYXcYODH6HHjGb8N53+H42A/+DqflQEu0DB1NrDmSzAJqWtK3NVOEvo76Hqy6I67VVP7o0uQr&#10;5BtFNB/zhVIiybljv19jad03MEosdPpTiWbFaq7k/I5P2WC7jX9drNWcokhmgeW+XBe5S/NPMi0u&#10;8ZF6vcmi+QQPWSrru3x6qmAe3iabT8pelnemWvBMBjaQeZRdmg+MtY0VqfGl8geNSvZtn1VI1oDh&#10;fDL5+wXpU0/ko79YlZ+lW8dlpG5Ts1wURdEYDr0w2hyQ8Eg8yPHL8oVvkXetBrOxPzOf+t3IXGw5&#10;64H892bKdLn5YixM9LbXsYZ9SaKFGZaFNgiE/4j/ni7jv/+x5C+PHzsgPE1RPJqmWT6KovTxym4T&#10;K2/5gy829jI5bK/9J6IYq7AE387l+nd/1yxZ+OV/DLjI9zlWaAzeA4C8BLpGNFlAfrdhwmbe5f6c&#10;Gg1WBaZlzb/L9/L4xwj2e0Sz7kDk+3L3trXmmUeFVBoP9QM0pWNVngXfwkNbppGqXcu/dctNeJEB&#10;K59Xn1fFEre5yZSuZ7Db63u8AIw0B5q2bRV5KlynH7I3IMsXKBnm6ThwOIEW8Bm+atayPCN+/r+y&#10;8C8SzSRpSjYayHuPZ1bhAvmCbSC/nL3Kx/qTM1P83dHfv0+0RIEoBbzisHjYaWfxnubLTt/B/kRL&#10;4YB7fInIH+VDPmCbPiHzuXt6mm7eW6TQAeiDqWW64vHTFaIPiVhYUeCrXXG7PR6vz8+nBMb9UaJx&#10;/D5AkzKsBAVn28eNwi5pW6z6Wh9DJSMlioEd+WSKZrW+ZWCbPQy/vo3t19WehBPBaKBRMIbEPxhl&#10;DogryNbz18Y1LyWSXs3aeoKcaTVPpQYaB/iWLfMf3iPv1EFcQIBizILJ0C0KJVmMKE4+nqVD7dQA&#10;JcaSfjnNEww4auH4EXEW6z/iGTyY3NcmwdiMbz4kcU1E8x4K3tyPSRhPBmIs1CLNFEgm2LQXWrfi&#10;FZxAzjj/6Jo36AnSNDarW5i8evBLl9t9Ra7lcvsoC7pOM16vs6hJbXOIvs1WhIKHsm0jBbMqE0ja&#10;sYwMZD/FIs3RuvDkV2br8+JP12ZzSG8wY3Yaq4oDfcT+aogpBjG/ymSy9Tote19DnHj+IZ6xJMUm&#10;eepdWgz5JEpMLA7ysbyO84zK8s/2zUzE3QYiqxRYkghLCiXGwkd/v+ylSITn0yi5pynpG3uPgi5H&#10;uidnhGWSrcgaZ4GcC8QnmHUhtxOqmaDEtJhSBxiPjIf2DTJRKNObYo38IddkIBHfBODlr8ZYQ3lj&#10;4Wh7PeD057nxisv00V0ybuR4zn84Q997WmMuyBXH7z7XU9ZriqD5D38u28frfOpf2qWO41L7gJHl&#10;gOwasRYw2E6+SePzxA7aCs9hzgqJaIiTzn5tmp6k224WmpYgXZn8m38/H6aki8XzZ0G6FpdOTpNt&#10;FcHdhPz93pS/3QHeBJtqt+kn+5f3SU6We0YWsQIxJ1t3ccm5bSIWnGR1E4vy1+7kNL6Y9dLUwpFL&#10;hYMfkX+B3ZRryDZMCe70+fyBYDAUCoQWY1eFSHi27OGDonHHzmobM4JvWHGM0c2Wv8EG1jI/5TwT&#10;fjLhc88yS9nHHmP2LjrtaA7HEBWajtE4zbEO882d7Ts9F4wyB1gLGIYdkXc9EZQFmVITlX0OWCfO&#10;T/4WWG68FPA47zccZAlbKeK30ss+jSgZhPvhaF1/n75DDyw6qoi8Qb+I7xHEpdQXKOYvxliaJvet&#10;G/kZ+8hBT0RIIBaQV/7m/1nofRNMx/BzmFmxzzwH8EX5p6IJIp5QXBYsU3JXR4uwCeTxUNjDcpkM&#10;0/5gxijs54sl288FkJsl2Q/fh0+stQUZwpg4N9K8Z4ru0cKiXJ/tvNbHFfK5PX5+0kRIYomCwyBf&#10;wzDGjnCok7WXeCrLc2yyjtHyqWOlcbCnxC96xjUXo4DPI5azS+z0cZryeU3smDXsHd2Tare3ddo9&#10;r05x0v0Oa4m19sjYvpKp32Ui7HHTtegcm1GR9jW2gN/9UOS9Jdstm8vxsANBnvrveDzu91nlfOjj&#10;jzjiP4IA32+MOs/V7ANGlgNZ4DP8q0x6bPhGtzs5f58DCcd/9fsdDrhcYZcESC6Sl4nVTKEdBQaW&#10;AzsSLvjWAvmKjydiLMGN1f/NRTFvpt31S8Df/skrC+cYZm879p9LNMPtN1l4NOdamJv+/Vk/9zlg&#10;ZDmA51U8TMzStdvs2K13sh9wMG/m6a236WO2QtzCATdNXI2JDWGhvsPHNI7GqLWLdTttDFynOOl+&#10;LRw+DxxllvQ6n4x4zL+bZ55fb3f9bMFGc6+CdtjLayu4GaApyM6xRFD8IYopbJUkYWHwMXIcaKEi&#10;K/sBcdemdrCN35z2vEOZ2V6Ks6K/6mXDQQxq2QUIsDVuORu45WF4tw5az1NLx27MirfBP6gXzUod&#10;Fb/sNLQ9r7lXt8oltNY8WyETmqY538tnoLFaodtb/Fl/UWscAZOM/6/kL/JZu8TIcmATpTSFZ5Nu&#10;GsderXM9oNVD7vj8FHlEDQgF5t8XP9BtO9EDlaHjAL6acrGL/Gx5NyM7WNhfM15o+/5TxzLTjuAB&#10;as/oTvw6SWxH6vjvNxvNGpr1i3zWLjFyHHhlA7xYlO3WgMf8nL8+df/5Q5lpbsfYIbi7bwl5/Xf+&#10;weBplBKALi/caCcab7jeG3/eK0663x8MiZ9nFxRdoFnzuUT4mcht5BCT5dp216+KutDKa2+4rqw6&#10;80XWMC/LTnef4Ys3jaOxHyN4dk98bhg5DrR8wbQsrwdmI/QVYO11rgdKjXfITxPsDTMHPD7/C543&#10;Q5MeCvIX4nAPGweQddE4MQHsWtbSZe42WIBj422vb+/tfcdD2qhlvkcUvToXJ54TVvU3HaaXrWGo&#10;aT+yHEBghlzTLmLD9jOJcjktWjKjg6YCdx0/UjgQQFWTJfvFELuDrAWKQ8eBz0DNR7DZTZWqw/wI&#10;DWdjq931q7KiVDpeg0YuKDsvedl9lAhAnydZzx8fBxNDeDEMvQ5HhgOtd91ALsNqulaLxCXk5vTz&#10;fy2nO2EUdZ7ld5CNUJTCUlhT4hJoiQV/U3Y/E2SzM1BDx3Yuu5AH8cUZEcFj56MEqwbb2E/Tsoo6&#10;zIYYLYLVc/A/jAI8LiZ1p7kvVdYQOf6gnuHRD8nrVNlKFnZg2rpRYOUwDLbPUYwcB8RO3ZAcJ/Zw&#10;RKZKAAAgAElEQVRgXbcen3pdQvaRGw2tuMb+Xa0Bb/gKSaqgJ0SeuzTn+10a31KQr/rjarkk2SQd&#10;j68mWS7l7ZK5bqffNH+XWuZEbVu0kMYE2K7YxYeZOprInXk9PDg+sed2pxzgke0P9Of3iOJ+X1Lm&#10;CXx9MPbBrV32HRg5DpSBbyRhwEN3KPrl6d8tG8j5sqMIXuTBZy9S1LWFL/x+2QSNkJOHbv6Y/F+K&#10;KV3oggOWVrK1/bwSYP1YLicbKE3UUxo+b2I3gydY2xbvtSqpa7na2fdLw1qWJIap4xxI5EtYqeOz&#10;nzqFp4kiUfKwU9zMSpdnDEOM3FGMHAdkWye/TEm6SnNsk35z+vMrGbGS2bRt3CRapu/dKUn6I43R&#10;PVqiXcl1/Bd62zGWeE7vuFZvQ+zrXfuhrRVfSFrisd9DM7CTsSDGtYQo82z7qIYt1mp1nMP6iuPj&#10;h5Y65gDbaDX2LTBHoTmPRwIJr9KH418VUMqK6aZq7vYRr2yhFWgu8kzJOma2g/UgjWW7ul1GPcuz&#10;41uUnHy2it2XUl6WNQFfPcUGUGXXsOoVsdI7tk2EXxVZUbVl9yh/zEYrQnNqOj/8cDxKd75NNV10&#10;H9phiqLW6f1OHI+xJa5OoFMOWPyZ1qv43Ekeis7TrEQheSacB5O1grMe5wVg5DggBaVD5L5GVPwd&#10;sH1q31X4InV5c3hrwj9HyfCKY/Jsp6bneLJDZg1Ib7Hw56vOFN0FB/R8mflZkECF1HGbgfUAKhX8&#10;Qjzw6Ujgto/cEjrtb66gXj4HPbCKxnQonuhYD2DH5M/l8/dmXS5J24lKeDYlIi/+GabFhp5+1uO8&#10;AIwcB8TVezceoOUtNk9/e/p3IhzgWf8RSY6kzPxrsjrE5tHjb5fHfAU2ASo11hS7B9NyxzKZEk+y&#10;GAnPyjpT0njDmmMZe6Xqn8ySZDxGyZec9BKL2fxEVmbYM7cxcB+475nuuFauFBnI4WNJQJiKSZT3&#10;skRoh6e+X2lUpW7RWY/zAjByHNC8UR+RK0mopSrIn14P7Inbu7oQ95GXxv1ViYcQseXXWgjuoF6q&#10;OPN/w8jXbRid1+hiQX6+v1wlYZbH181l481Anaf+AEXC+1mVIQ8FfGyHiXfc6f1OggE7ZSOnd8qB&#10;LJtydY1CkvM8xX/mJdmBHSiSGJIO9iIHCEPPgVfz/xOZpbUkeee9dO/U78J0DNm06IHSFhJen5tN&#10;H7vt3pPZLQdsZ1uNvD6amaDm8T5oUq/IhO1iobpC5brWkI0EmqYQTXS1Fnte2JH9EUmoZj8g5PWT&#10;myZpPBCkBULZHs62PiPDgTUd2hrP2gfZhafeF+A3V4Tsjq3tr5hPOQ7e749zoMD/ZVuJs53bQsKf&#10;L7c/lGos5GLz5tjvDzgwT5FbT8Vn2GYiiFFGPp39h4GJOeD54tn6+5JTHZZ0Z7+T90/R6/Sh1E6q&#10;DwxXO8DIcAAbPHOus5lxLTxLHeh2fnG6lLDCBjPgp0tuL+Vrmymkjh7X2sHq1ie2NsXfyE5HyEP/&#10;JXvctmlxYI45okMvoqZlsWfAK9mPA9TiyNDTwLfvXyWPVBa44ZsiV0xy/O89QRWl4Ykpfw2jw4HG&#10;S5gzFBhnixtG4dRridAfolLaxYsbFAmwI7G4JTENT4+9ywoL4hPo+a7XRjNCNKnVMOX/tzfY94e2&#10;kDdKFTbPdtgVacDcCwoH9MERLdGBdfyarbN/ux102g/89S8z7CN8Dc0appjy1zAyHHhcQKpGnkjQ&#10;T1J589T7lQZqRh74ZoGmfIs0fy2TrWMF1WO+dKm5sR8F1uUeGURAdnN3iaYnRNqP/f6AAwG2MpDe&#10;caKzX6yugUmR1ozBMbSZnplV5kGZZwp91hukhMRJSCDtllSWUxzoA175xNjPaxUfV8Pqac93CgWu&#10;5SboA1Ht9wuomaim3iCjZZb+cJy6jZVIyQRaRMpFLi+MN6yNHnDA43e5/kW20ayKBMyl2HLa1WEM&#10;TAxCSVryQc/wYKuW+ANu/rKctfG44VTj7ff4usDIcOAxtp3qNlNPsvi7Tta77+8it3iLZJVvzJK6&#10;yoUHb9qXzbMO2AjEXd3GzJVlmXXHkrpUHrPSbG8LxSjyAxT2Miz3wFcJf/hXJgYoHlMKbRf2l0E1&#10;TAZoyesUY63CafBUH4ZY6aMYGQ5g75YEegYKDVbKeH5qmckga0xQzMsz2pL9BBt1tkGsN8bDr7y8&#10;J0V2u42d3g+ENslFUyLsx35/wIEpJ1w1FPGHxD/5iGhM7K/tgeFAiu2eWgM59rnykPJzxDOCk0rZ&#10;kB2CU+frDRCGngP71UNNo+lsPgVPdbgToQyDuaJX8MiAiDYF6Fa+utO+3k6zAQq6ZXtLKvh3/K5b&#10;XJWI1leVbF9xzZb9gJoppUsjtExeSdgZHx/3RiNFG42DcNNO4jtPGs9zdvDnorlysyGliDveh2Z/&#10;pQZyudwuG5Y2FLky7TAyHPCHYhNUf37i/PxK+r7C17vbwFUp0Ll8O/JIlj2zbfvTtDgQYEWRbnYR&#10;O30CB9g8knDS+LTUwvL431rcL/NGFMzhPjbNs+ZAHsUwT+KLrPUazard+fMoDgwODjgwxyJjn0JG&#10;WrL0AtsNMWmJbgVF1CrQ9cJ3nN/iwLWCdPTrQmYOOOCSPgHWcQ4YZdYtlnQRmA07ERVSxZR+4l0g&#10;JzX92PG9wkLVsWTSVVYD1WfH9kNOfB7FgcHBAQfSPyR+KWsnH38Ay0Tls028lKLq0aVZYOch7Mre&#10;KWyhsjiBHccytzjg3ufA8d/LSgvyTjF3T8ER98+vfUS+CK3k+IZnXqOriMb8VJAibBWmu+GW4sAA&#10;4YADRaw/wW7x1O/SsKVABFvfk07vgOpmyfGF29YlfcWB53LLjt95iwNel08aZByPmcs62w4fJpeJ&#10;lthDzgpRpNJv4k+wdzy8qGcUYTmVo5kApbRePP3k0Rqv4sDg4IADYmPn6if3mzysP2Tj8/gkXUnS&#10;R96v4BSPe8oTcdveQS0OxFGTdaGubSGf208wmubRWolmBdjU8DtWBPceyaaT1oC9vbDAJt6nMriz&#10;rtnIjAtRKE7v/lc0T2NDHjtfcWBw0OJA7aHj5550eKv2yjqbGmM8Ecbp24wEzGXF/si1j3dpceB7&#10;f++shnfNAb9HOGAbR2vm8hNIi0ssUjBckbCDprkBFKV5wR08eFXnutP7th3PxtYN6SHwQvpIZjoP&#10;SFIcGCAccMDcQzHXPL73dBSH9YeyNEO+q0TLTXyKOs/CO/xa29dFOLSFYjyD2iff5w3D3OeAVzhg&#10;HeOACJKMgfzBmV2JFnoo5Qz3It5xcknl2zPnAMCe0LgX2obWTUCS4kD/0FofkSapeyZbNGlpU3Fy&#10;nhWQdhrpVgvI1yVQOk6xcCDmOu19q3w/WbiXEhN8145jmYFGzsBjJNnYcbMJns/yBeuo1ZDOsJut&#10;t2Q8Sq64JLQZTg6PQTPj5MFT/raJFJwG41KbovcgOr4AhSnoNWRNtgdbyBXUjXNI8blIDC0HsCql&#10;0ioVWiSXbwzrJ53nNAa2irLXxGZ35SZFx9jUXjl9TEVGl5QWv49s3ewivzcj56QiXha85aXfyJRv&#10;Y9JLS9FKGdD2Duf54CTFHkH/UqJM6/XSxxLDwUfvZikxcZfiqXypKgw4Mw5IUZlKN/sdigN9w2vr&#10;+1oNX39/zhUgfxFte0m0IMs+QoDGY1kOukbe8RAFLDw+7X3TeFK9TRMh8kultW78Aa1Sh3/a2fcK&#10;2I+wxaZ+wO1PktTDRanl827T7QJqEqCal+TOT8OzcfpgL+vk98Tc9OM6TBY/o+c6Ey0OyA502ew8&#10;F15xoP+ARLZl3JSg0BK9Ib7n2PFaRdsvXpjSEZqgKM1MAF+fXg/YeBB0R2nsbSmQUj9x/enY+Q5k&#10;OVKK8ogFPu2N0SeSwY89ZA9tK0yzCniMZl0WnzRn9ZYoayHiu+P3eZfoCSQ2rdFzjn2LA1/tBz53&#10;Hv+kONB38Ht7tCdFDa6LRD07mQNpnlsL+Y0irEJUOt7FvZVO7GDc51d+j+Vx7ucblS7s55oNu27F&#10;r8Zp7Krv1reprBQu8tP7UXq7BP3+4fXq3+IrGyVZKjVQrjfHiT5hU8gTILdPKjj8x7/fYs50vk99&#10;7HkOOPC+FGTqoqeI4kD/0LIZdlCZWQ6PkSROaqfwEcW0yOSciuN3icbdiSzPttnT5z2xL1ou0/Qt&#10;J3DBLnceYwZtt4Qv68jZWJN12E1Im7wA3SFs6ai9CoYQPfNMdiwaUs2Kn2y3+i98d4rTzC2K0R+9&#10;RNXuXehaHGAdmkapizoZigN9Q8t3tCF1gLyuiL+Kf8S3J3OgAfMF6w6wj/mW1A9a0dgIWDu1HVyV&#10;whOg3dyuXv2uuKJ2sJ1K5PzHYBYZxTrSX8ScPvKTosfWXgUEFXP4HNiy660f8DQNM1f23pZC8Kz4&#10;2B8wrZ73yg71gJT07aImiuJA/3C4vm+HfdPBeYnfaYgInXSeqcEq4+EVinukyS+q2EDxFOe1IImC&#10;utlal+38pduyr/Ytiux+biMDKw1ZlxKZXpZAp0OJd/qobbJayFlolEsws9i1tR1oV8kXpylaJOhl&#10;vffYuRYH9vbLQbTdH297vuJA35B2Kl0VUR+T7rk0dtLekVgdNVPSBZzWK3GPL0Yuf+e1Uc4a9YJ3&#10;Ruqauunq7FMJIGpT60o38lmbDXa/3+fzetwSsPTyLFJVsINnt1gfdn8B9uvHKBBwKuQNZc31FoaO&#10;A1L2WAId6SrdmaDiifunRn0/Wn+rxka206CdZth0+vYix/wm2Oxd+/x0W8LiPsmn2nJAfoStX77D&#10;HPB6hAOT7I40Orffj4F14LPtHmrkHnCAGqjXhlsRDB8H9qTFRl4bk+3haXx+UiyZUwyivCu9tWwa&#10;u7rApkdMLI+LHPObMEUJ9nKvkusmy7UTC/FmDqy/aL7A+veJtYCoARct/D3+f/beuzmSLLsXO+W9&#10;BQooeDTaTHdPj9/ZmdWKSy536fSepFCIoqQI6ZspQv9QilDoyVB8fJT4aJbrd6enZ7pn2sK78jaz&#10;0mfW0Tm3UAU00NVwBVMYnCWngUJm1s177++4e4xWPX3BIZREW8GT2xVdDHD01AnOSy4RDR0GZPyW&#10;bEa44U4RD109gk6DnT7TVpsbbWcgjeZ2E9cvfM0qsSzA7agHEr453kdvkQN8SjAnIMANAv2ftx00&#10;T113zsC2rjWPXo/1AO1gIMXm0QliRy4RDR0GbBWVZu2G2+VlfwpuH3a9hZqtF7Bah1HWgz73fM2q&#10;8MXzLW0E/mInWywEMqt0b8aAjuvNDWcSWBHi/oBkEGgOtk9tEHTr5p34ATsYCP26k+t82vFcIA0d&#10;BkjyFuK3aO/cUB0syrtu9T60yYu1ghbchUnRT8bGil3GC++f/pIbPsEnI3fAG42X0emHAYsPNtp0&#10;sVtAgHvFoqoPIGZOxMo2T28P/LeFyjUGzpfw5eZ/CXCXT4dLinV4vQX6U3PRMwV34CZwVAKWuHZu&#10;68JrVmEzmwrfEPWBQ8FCKd9fFzLQeYhxt1CEAAKeCCrK6eu5Wc2KMgg5AP4ijebaL3SexJ2wwvcB&#10;vJgzUGg1h2BgnZ1ISdIhgjGPg+U6sltp48LXzOZcgTgNLQt+oN/6y4G2guZ6e0cMkB0d0OxBFCC1&#10;yAg5zdbdwcCYOKfPX/h8noKGBgOolW1RzUlhhu73HXp9Q+ZaULUlbFUnROe4+Wl6wqH2Qz9qiBNc&#10;4FQ1bFfOv/+iniV5ASMDSyxGGbUGbtNOVtRNPFj78dD7r3Nozp04zOAF8Rud+DnE0oeuGWnRS6JY&#10;ypPxFNwg0/PD/DqLjZN+P3IO5WwQfPEX9YvoQUpj13XcHNheo6l46eDGSkPiqtHN49cIuMbAuRMW&#10;1pTKE4TZGVGl6vD4oKdbiGajZiTDMAEpcLbJGLD1E9dvRtQfG5BMwIjOHvHBF3o4hIwybm1hdWDY&#10;U/EZoiiSWKPtfPxaudcYOH96Jco2c4r5rUg2dIRYaUTnhVTXvAG65QN4IKLVUDnxWq3JMmbA6wqP&#10;03o3zt8P0qnpWRtcrcVNrDZgHL5GnRBwrQsNA6G8QqwYJu8AZL85At/iCoXYis54YDwLOv5qo8DB&#10;yCf3p4gMmAzXZVSNi/AFbsnYUlA/NF/uqFRwTHzfcwfub9mcWHRsuXaNgfOnksVZWJlxQGVbMXDj&#10;sOu5RR/Zzm4PjMAjEZVZW2+ifuLzTPx9DmfJsJhO87Na596Pnb40Xxgg9vjUhGSqH/Ki9+bx++pc&#10;Y+Dcic+Jsuwb5GRC7fB6co8Q5+B9rkUdFTpEoXS6c9E1MoSfzkA2BO38RfRbMTjHWJNPHtuwj2RU&#10;pblZgDDpjFXrusbWMJCMMB4Jjrhb2Obw+cNrqcCIh1MmIRA1uPs8waD+ph5IRyWHuGUo0Wl0wx0o&#10;TvqckxKi7VgD7EumttHl5ugRPik7QWrmNQbOj6qarascLyB5g657EOl3Xe+wrMhRob9Cg1hcMA3Z&#10;0TXOWjx9rLFMKIr4A+ADk9Mdj12H4bIRigT/pID0KmrXvtFLTKL512NzJDY3T1zrrTERgtYRXxrc&#10;DHsmzFy7/BTxefsEOeMHn0+SKOMPXx0MLN8bT/GUVolpXPuFLjPJDVUqk/nmouXyjPT3B/XkAMuM&#10;JYhCAGIzAkANUajntOPAegUhFHRdFQyo2IKAUO3YYXb8fmfXGDg/QlQdPfe9yfsQvNX+xeF1cBAr&#10;DSsl0hTfW69sYn1TQmypp89B30YtAukrowu1LBzh6CPAvIX14/e9vMbA+ZGKWps1V1iARWLyh8b6&#10;bqAvHO8cJX+FnSMBLA7iTAvJxHAlrgwGsIKSa4pAgNVtRz9+7Mc1Bs6PnuELJToO4Wk23ipm37nu&#10;9RUQHtRPYOT3Bm7oImLIUgeQhG5iySYTMnllMJDDRXofX6oleqteY+ASk2gZBu8B+LDyNW715efd&#10;3Hrww3tB0nSD2Fwq4SYqonZn+9hnQPvJwZr6U1KGrgoGnCbe4bou8/8X21DXNvFlplbF554GSAHW&#10;DTLf+p4PdzHgC04KBLQbxP3t1o6/9PRxNriErRduSF0VDCC+yISmSGf8sxV6n5PXmbvGwNkRM++6&#10;g3UMA0z7oe8acecKSeWmwaaO0Ri7vMcDuDH4nhVcn/w//OTSztdxif3HEIHkJHDdr+a1LnQJqaqt&#10;YglRds3BjBfu9veJ6hzuUkXc2pYQvDEPWa3f4Hpj4BjQpfZRbPJhIdxc+ymkSc38kEv4Hr3uau/+&#10;awycOSFXIK/XAgDjIzC10TfuH5vcz+VbLlZ+kysX+pL1Oh8RDL6Hna1p1ul7X1wWwjyuQsozdvcZ&#10;8ZD60ft59u6/xsCZ07rONaD00R8AfASlt5wPt0hf2qBLF0cBvJkAuL9FuTD4rWqIjqzaiXNwLhtx&#10;q6eICzwPkZt0n7z2+jUGzo5wHeuP4TZEARLLb4vTbCAaLXwEMJKAO+DpFJpYPrUf6ACZmjnkNURe&#10;o/KGZqyTtOSa1/UTxMFeY+DsCXF9634aSL+58eRtMW9Y5Zroz+4lIjA+Bc+4kL+s7QZODDDeXlcN&#10;rVkc1PMumjqhVUSPZRKj13LgMlJNKYdZCMTIwsWfY9/+W9gwnSJ+SHrQLEQQX6Jovoe/GDQGtE7d&#10;9WFe69dItrFurpholbj73/HrcF9j4OwJbYRpjz/mEfH6lf6+0SrqNYQJ7vcImMPHmNPRWD4DOYCm&#10;ol0dXQgrRU6n0HWU+Sz92D3+rjFwdsRtV55zmdlRiM9BNNbvOruCXB1H5pAgCIEL/uoFmtLJc2QO&#10;I72EolGGIRStMzC6z5mwJEKpZP6Plj/+vKFa7rQYFDzq/GvNDJAuHQY0hoBVRYjcpRm+37cuKGK5&#10;iE+2cIUWYhpCvr/633QcQNvevsQLLQuDWzFIRg0sp/GiSCHuUSyQTlQWL3XsXP08olNKjie8YMry&#10;Jahlfwq6dBjA9jb3ZNyGDGSiU/93fx2oiPoWSrIGPxJh8C863YzOLIYhx6FlNa7zJVIzhx8DjGmN&#10;25M4qn2CmEKsbaMcA/CNssJpDrPP+NJh4AlN6Wa76ktAcCSMuNbvOuJe3+BvRXREKAOdHrv6CfTa&#10;oxLx/+pqMgZ//NciX3OY+Z4gxHpbRUnhwz/bOL4AVSSSxLPeMAS/rtjD7TO+dBjA7Vc2uiEVSYBl&#10;vnhb7mTOxo0RmE3HQsCObsdU9DPUS21ac4zc9MH7aKn2MLO9DlVIn18nW6qkkkRw+vsc+hHiFllu&#10;v7zN/MBuG8McQ3jpMOCgs8kNhLPwAa2QVul3XQ4VlH3vcNNsssrWdd0erB9oP2ED8V8g6oVgu8I2&#10;wVl9z3kRbfzlGx5Oqa+VWLAd935RpdHBQntZL9Wu5cBAaYNUVLgF3HzYkhf714kmk6HC/exuQBYf&#10;i4ZYZ4wBy8QfBiA0MiKrV+G8uKmj4odg6hvEV9oJ+gfgmorNvIEiAwfNYbaPLh0G0ESIijxXbNpv&#10;ye2wKuEJlzcRj4DJ5X6qaCpnWgNR57oSd8ED6S3ExeHHAJkDFgeaTz3G5knaibEFxgG7jmEYygly&#10;cC4RXRoMbGHbxkeoEATgJkweGFfv0EuuYm0VkQzhGfDEJaXCgtzmOlG0LMJ3Yzf5OseRcID14Egx&#10;s0cgE4Kg7Qx/Bg3rnBaCz+Xp1/ujH/U7ezzsTPKoZ5aDPts8Al0aDGDRUJ5is15C0nD+6GDOTHdu&#10;JBXztNNlgHjsFliq0eDIUam40eBO0crOVcrO9cevGdKPitjcfJB2wTUGrjFwVqQIvXIpHIFIaBLS&#10;y/v/3pMDJVJKVvzg+aM4QIr0IBbFQgvSUdJMLEpNdvchp17SPwPrGUpyRs6PgP8aA9cYOCtCXLUk&#10;vR6+xRl+2f55TdUWoeDr9DiZw5FJfIoNPuYs4+IzzjpDQ3bYOC5WSVLUOFV8YLYa67+Ol1OVv9sY&#10;uIJ0aTAgmy2s1d8HN9ydefYWPwXiF/fDMfYHIX6LzZdWW0WFjzvRZnngKGwYdFqwc0vHgfVg1bDZ&#10;GE/HvvO60BWkS4MB1MyCPiNaL4bRyB1Yk15u5O8+44JbUZhA1Da5P7FComHJwmVsNUSnSvZW49f/&#10;gpZF5sDADrP4CJrPIr7rGOiXo3pY7upRc1sHnQN7BLo0GNjiuH94AL65dHHpDWvSzZHH2xAbSwI0&#10;8WmO00CqzPOViDcQbrAulGch0Gzkb38iaxJXGx3U+FjVegAZ93cdA/1qFRxWw+CoNQ4GXQvhCHRp&#10;MGBjvQxTEOXa0ja2+s6x4/YnIBZL8f5uojgcXuMy0z5o4wqjQOOexQaDBDE/uNAJGQsa+P3feTlw&#10;jYHBE2/iOnfE2soEYAxS+9eE3Z16nc9mczLWIA2pEGRG1V5sHPek0fEGgDeEovc2t4zGGPhQK+PW&#10;APVcevoWjHfj5c8sNu+8SMFFdQI8cbKbVt6Wo7SfSN0sKAg/9aa/tbAg2nM3OYkmFQfdkLAX24I6&#10;LYNSNzmGC8tLmJuGjCmThVaviTN9vtmhldv//DyWAavL3ym/kIUthsALhMngbPze+kEMCG5vNBfR&#10;+OInZJO6XN7c0m5sHKk+9XYVMguQVlcNLLOlXG2Bbxw0XG1gc2ADxcdP/hLA5wVDasjDb0PWmhgH&#10;Yh2hf2FI146MaWxhTS3QOmQ+e8kt09siiFafJDNuytmzbo6pNJviCJ+z78oym1JhWqwK931qNoUb&#10;o6QfxB4+y3JObG5Q73kEunAMCAWGbIHwpLCH8QAGHFurtaRcGzdXeckgCy1uJ9r7O+/75q00pEPs&#10;CUKrhY/x+5xZhhvVE/Rb7Ed8fpELBaK+DLugtMFh64IIJU6/u5HN0laU9GOcD2zRxlb+lNdKc7CT&#10;tLGETbgT9ALWH++uG6+FbXN2TYt+aU1CGBZWSw5ZbZpOOKirDhbf0AftZfu9EVg8fs2vU9DFY2CN&#10;c7rVnA9gNgM/0PdjwGmyo+eXtAE/TEaJDXvHNxFfNntnX6rNgnUbRiHWVi1xhkwrAiMg4z+jdvoe&#10;TL1x0uIVIeSH0ONhj5cX9JQUxQmaNZDEwcqRfciikWsTxmktODJFqhITa2yTTLkHgXwb17vXSZyZ&#10;wyUwO2f7yD1Ugh01UvSFE97sN+TuYJu4HOrnmZt54RhYwUc0GbkJmCb5ij/X9mPAVJm9119hiayF&#10;+17/DXzIomPXHuA/qzgxNgNRs6iaaG8g3vaEUtxf5avjx0P2ozV0nC0Ovihzdzz93HuzDppwFZ8H&#10;IpBJcUZ9/ujn6WJPY9SdvAHb63xAv0ZQ2HzXk4DpbW4JvXsdsX/TJu5GMNAtx2Ihr5DhwRaCXpC1&#10;iixr2sF64CbeJotr87slB37Nx1lpVwDAU7YKB3UhXMcXFQyOQAaiINmlHPOt3Tgg5PI4uP6Cpjg0&#10;y0ZWBYuvYAZgvUICpDEw/4I4cePjhzWrXL8CcoC2fQND3vQ28RMrf/T3aYm4lAofUt7izg6sVOHn&#10;fHJSFFVfu9dVtosGmq2WkAJtRWU33SpuO2S9YU0SZjFptAfjuaqtL7F+glovp6ALx4CFq5s1uO0B&#10;17i0tobf7MeAYZWJ09Ocw4wvnnlGis4ybuf2YKTIUQxb6L0D04BfMZvGeQ/47imtgkKTPKhxktL7&#10;Db4SYUk45PHygjj+ew2BGMUWK/V9c5UO3OfYTquI8xBKQE7GJi6jueqFO+54U7GN3Z61fFrDD35J&#10;X9NEg9b5SQ7NEsf16rSKj2RsPHpTKj8798xK/juFAc4X+DHt8DlIkWHw7IAcsGTa4BV/IjQPfp0W&#10;4JWYVq3noceaik0VV2zSbd1tLLcUXHXDuKvMRVpeDY5fS0LrInbmOGTonV0Nl/OiJS4Q85gYbpUB&#10;cAyb2GzSxm+a/izcBZ6SEp/GfB/SdVzX0Or5IAz88ntAknvmCco2GjaWx+99iU6VOVYO15OQhGzl&#10;DTExjQIq+gB66R6DLgwDVVZonDJXB4rF4RbsPxthYWmwRSUjREjSJuGzV2hrB87QBVwc29An6wEA&#10;ACAASURBVNa9MO/jY7N8KQkQ8Qy89rotUukJsoU8q0WDeu5FEXFpYtVq66RnZAhTpODzAQzhKABR&#10;D5KZxrpoCxWyAuqNW5ByQYxbOgMXBfdwizjdMsh2DgP43JHoGECKNDLTsngIFnYOPDUW5D/jyK86&#10;4etc5vnCMICFJW6e/ZLrNIU8ENq/Z2XERQnlWgXhDyBIE/5TMrhk64C/oIuBaoRsgFfY3kYj5JmC&#10;gffgUERBKhLqBi/7Faixxa6ZunxA7h5G3Xll7TRCW3ZL4kCqcT/weVmBUEXPJbmMEJ6FMRf4wZUk&#10;1lSU/R4/oNW2uTj4HYjF3EkIzMF7610McFD8FtYMmmT/Y3zKxVCtIpavNAZ+w1uJML+eWHARoz/Q&#10;L4A4gcn+AcQkTI364cc/66ji+5/TxQC2AEb+8JnNgsUT+qg46Ngr2vq6cIpsWSQPhh8DLUkuklpy&#10;4EzyMOrOqwR/BmBy2d7n+OR+BD7eEh4DYQNIZXzi84YgngHXLC1uzTYx6AvRImN7jDZ/h27dJhS5&#10;ehioECpJr4KpCZi5wxP9W+HyO8s52KGLkwM1jU/HgpMAgfkAPj/wd2tdt/OyDb7RgB9ubRCbqeAb&#10;/AU9DCD8EOApVg2IjpJYGfh42Zors4ZW5Rq1w1xbUBB2+nXmTxo7zfL7FslF2vol0oriv2MWYbOT&#10;qIKOqd/3QWwi/gWxjJtAcmBpMeANkHBGB3wQjxpC7QGvyw9dDOikYf7zHEAsRA8DyGg5thx+f6Ux&#10;YJVo5s0vwOsVxVEOvOsLMhdMW0lNwRhkwo87yUXywb6UXQyU7A/BNz8iF9Hnhqmlgc8dHyQxn/qV&#10;OOBxht8vJNFrbFaPrQv17t+ABTcbBHVMQZbLoUlciZWVeGLfBfCMRkH0iH6Oq1iW0ePyApnGRmQU&#10;4DZqpba0PRIG/2e7utAzNTICnyYgvBAFV3BkWURDbh0+klPTxckB/AWayo8y8GD8S1Sk1v4cOhas&#10;OlZJkoI7QMy3STzHecNa9eSA8YI4SGx0JTXNB421/c87/XjbxQ1iePe+Ih2tNfznAxWsboqz2hPm&#10;UhJ7In5NFpK0OU06zUrLskxaHy5FZjXR+iGMgyeCv+NLW0q7ve5mm1izdDIDpn7NToU8SgSHnhwo&#10;kRZF/B/aZPxBZgLgw5Vq/QQ1X05AF4eBEm6G/Nx+HjgMQdm/Z1fZCfPln3Ff4gKfrpAeVKq/IV6z&#10;i4EiyvA9mGO3Ncy0izhoDNSY/Wc8EVIATN0YfgwYQqqtnRgDpEYRz3l3CUu+CRgBXNwpY03CwCFk&#10;/OoGhKcgGXY28RUSh2t63T5A0zF5yUnL0b/C0re3Z+DmrhzAFzMQS5KKFM0AjIdhtC0fw2d7Crq4&#10;8wEJveEgjI+IzAHWI/fLgWUfZODjzDbiBhtadaHAHowv6cqBZUyTxCDbge7qhKkMFANcXIV04NT3&#10;gWMF9IHl6l8UaUYL18K+E2NARxPSC/DRJvohDR4WjXwAZqMobNPp/OpJQCTMCSEkOQO+INvEDtyB&#10;sRyvdsPCKVKDuxhQSc76SA7UEchw4ApTSfwNbpxHpsa5Y4A3s5rneVIBpj2Q/YZ1HLKRFK4HQbyk&#10;iMUGO4zqME1TFDzqcx0NwQXwAD4Ff/AYMWDHGHcNORbviuTQsFkDxJw5WIjs2mP7zxQHwe2K0YwE&#10;SJbv5qxyPsca6a71+zxZblEw0NbRDrgDYHOvXdaJHHb5dHJ4evexVwOiXmctSxggtWgW+Fj5SmKA&#10;WMIKyeCKrUMoABB6gVhkRagiuIvZ2EC1QqpPXnJz/4HY0f3WBn4TvnkD/DCXeJONfVpid7qdImX1&#10;imHgt7QbJTSObePjqswcezJJ2zw8uxvrnBPn+C/4xOw2jH6PdrwnTOvRgMB4FGUL+2GgqjYwPsJm&#10;tH+UzDkgReu8alqeOwZItdk0ObUoMOaHD4AkAvd7NBzi/NwklOamvE1SNQo+uH0nhIWjPlc42+DG&#10;2E1YCM2r26uDHjefTfy7lO/K5FJ2MfBneZ1VlWPfT+u4GmU3fzIxNf0Ie/Gf2HrGEPiamwTh2kNv&#10;yB8Kx2vcKcUPWG30xQA7lWJ+mGyx01XW77P5gNVz6YF4/roQqz1Y9d8D8ERBw8Yad5Jkh3GTI0/Q&#10;ovnZTEM4HYWG+QpfHfW5euNrbI27IZEG+N0Z8A9SdJ0fwtXJJ+5iALa5Tuvx6/Gxvwf9UUi5wyAO&#10;v3ZIx3Udy3YSRjk5UDAmPyQwHxSuUr0vBshU4PDqIMBnMxmJfiJdiJSGKykHtth6KqMbAmM8KQ2O&#10;DCmzHcV18BurFTJ9N+bgJqlJoyQjvjy6LsRnWDMwA/6x+yXrDOrhY51WJuC6ahgIiGpMx89Z0RYX&#10;USFhPQU+z4i9G+dpS2TT6SERTWRUK5UuBgKZJKuozb72QK6J7slOMiHt/3AAJh5WpPZ5nMOcOwYs&#10;0j5p7twhsqRo+3MYec3mA+CmOGMn7gL+cZFVqdrNPK4c9bnI1YRWPidG0qrhGcR1sj0AgeCVw4Af&#10;bY1n7/j3Iz4F9xS4M+DTd30QuCaRhZeiR4/HA1jHXV0oFlQ01PpiwGSRkfTPwSRMx2FsCjg8q3Yl&#10;5QDKpPbPQBJGQMvh/0MvWqfd39T5VGsZ8Xm9SFqS+8aU7xm7mg/WHehHpK8rpIkiGVRY1OWBN4ph&#10;eyCU8HquGgZAr1q6cny/UGmNdu0ELdUsBLyruxhqot54hRggQeCmbe/q2sQ/BohLNXT62sRYacxM&#10;gBdikL4JY+AKE4DqpSuJAaWEHDRLSkuTU1/WhTOtuso/k4q0Mg2uNIy4oEyaUV3Bo8c8qOjYqG+i&#10;iIg/gzMso42SP3B16o32MEDTZlWOX3uA1otbZbE/mvjYnnh/bJdQqZNuPwZjPlrmHd9ofQbGSQWo&#10;9sOASmstbd6GDIxzo9GohHk+cLhSNjGfimBFIl5fAu4f897POjGG4j96A9eRxKFiQ5bPFyuX7xyW&#10;NC3b6wWI+PLn5LI7W5KwgOO02UhrJ2akHDvGUKb1WkfTGgfhDD1wHhOFKLMzzwSMRkliVM0dQo9v&#10;CRWdRIJdycD88+4ZHYl8tYGPx0KQgGnvwfoiZ0jnhgG7QbtdwbUm3ByBH0B8nTBed0T7d11DY5Pr&#10;1qDfPQmxcXBoVs9rXEclgrAcCUGclqeVOx/+dKZkkZj10X4L0u5zpOPr3SJETm9t4OY2pwccjONq&#10;pInT/RuAD54rlS1s9TCwIlLPWlwPbaOUwz0Y0FbZxOCTgbGtK4mBKmk6f0fvdAsg64V3n5Lm00S7&#10;hhIpo1aT5vERYtAN8C4I/8Glw0AdX9Q+7XQANKzh7kktyDJwcS7t69SklI+fq0K7uMk5yVwuCOv2&#10;gftrSjjy7oP/45PbQmw+wR4GiLZq7QK22AGiST0MVEmYkAI8A2kXTGL1KmKA1D8NVekr0g+zkFHJ&#10;AqLJ10kRxTL3OMyTvMzCZOquO2ag9Xunel7jOipViFF9eWthITxLC1OuDz0GsG3fJkgnAqLim3Xs&#10;WjEmN/KTc09/TXbcYzzY5wGxslqj/5SJ66+ik7d2iD52kDSxchVLdqndq6WDRR1RkguvFgDmYfVK&#10;ygHEh+isfjQLNzjKcItdYS1DM+nfBrYaiFw5JRTwvUCzvnwWvs3TEmfPOOyz/bWIyx76HBriQJAI&#10;QnCKi9dzi+FjUo4DW3jvNktovKG3q73JBw+cJmVxOyCtm4PJepBoF9H5o7mrC8ktmfsGvQNwa2zp&#10;SsoB08DCNxwC5J0CLG5wVETREUXHNM6Eb8CPIJ0aEYH/j7BxrjWWjkS42lpVvNn0R53AyEs3vuMS&#10;7WF4ZxxcHK1SPgGm63QLcXNaLDIMjIO6lFmgp0ot3Camhq2ve7mypPWWK1qLG0cUsGatdve6RHho&#10;sgMa3otC4/h5Daegc8MAx8RlSczNg0/jWkwllqZoNEgK/D2xhrEAxDwwnjP0BqcT9O9LfFHEWQz4&#10;jWz8gnOci0c/t7ishLhynzjS2P1NEbZ+oN7b4fe/oPm4A5nf0cxYb8px5Qxs0vLXJdzUd73J2BId&#10;vXGTs6bs3b0uYibVmt0KgBfIXr6KGMCchBDMggfamxxUKORfsyVevs06xjRxpCrHb8nsKr10ewwV&#10;NCrYNpCtQesNxaGGjJwqqsGsF3K4plv28eUA8TFr4y5MJn1ttYUHc1wNC2tsNUlIT9/D0gzi9S2L&#10;l5/t4z32gOimwkelIkHjQM3NM6QzxwC2VMybWMdqLApJiCZeMZ/fYnewxEWwSrgZA5iBSfj+t3iJ&#10;fY40tloN21U2DMzNczm/PFNibtz49OR+eGJWCoLL5QoaJh50C52YrmIPjrKNv0alhE9I/YSEH56I&#10;gikVISr/hoH/e5wnHek23HqE8teD66k9aKqJGouO2eJ2IGgPf+11x67gv/vzawycAwZK+JD2O3Ed&#10;4DYN7Prnqq01LHJwBDuYvTDGpwJsFOXOIP9rUMQ6bCtf5tA5U31DzfBhI7T1DcR/vnQYuIo9+YjP&#10;qwYqX/gBphKgVRtc4lXlQybUi7gJXG3sQUBULuH+DJdWz8a21amKQ/KgegX60DgWNrlm9GXDwAXQ&#10;mWMgx714JGkCbkQAcp106wonT37bYodEptOMFYuv+G+ac54y8FhE2141UVtqbBN+h7/9QNumF6oq&#10;xjUGzgEDLbOJxnYgDNMwWcHl1k62TN10DJOkgMfL7adMroVSldC5fGdjXWL/oSbK5nNN/aE3B9pc&#10;90pvOc5lwwDu0MAeeDidvS7kaA0rDSkIZsB+iZasqtzFoUi7vvQpfMBF17/l3NNNNjWb59qH6lgk&#10;0p43ShwXsMSHehc9ntMSynWWycY1Bs4eAxXE53Pu4IgHOCpK4hIzml4lzb8V5hr0cPsh6iqqtY6m&#10;3T5PW+hYhAULf/U+BBIrXIJ9+H2jfNpt1vFaDpwhBtjJs+aghooBnBYxs8hlZwq4zAkDBZFrPQ4z&#10;AbjxJcfRXl6faJdIFeKSByEI2tZZ5OicNxm4KavolA2tgarlnBgDbpfD7YkvrR13BDozDBht5NI1&#10;jXwpcDMDkZnfip2/6SBuNZs24WKUC8LNN15ie8loNy79ntIl1DVS6a4KBiQuJmGZZRTxi/axjfxr&#10;DBxOJm6S5rOFOJMF/wMIIecNOxUSDGVu5BZ9HzxT6dtbJJLLZT4ZOKtxDIxwsRVLk/Z2RTCAT1Vc&#10;gyn1F5hvtE/g6LrGwOHE3SKbCn4BAGkA2vo1blFoipOxpnCIgrucb2FVkRGtc+k3cipSEDUYdV0Z&#10;OUBcx3UL/PAB0vucoL7zNQYOJ8y1N1u4kR4bhbmbS5jXFHE0Rv99AbGRSHokJpp8cpaRaQ7Bnrpq&#10;GCC9lGt+A3CBN/X49tg1Bg4nB5+j8dUNgAiEnpLi2TZtTpXZVrbxNmT9EAogrsgo2sprJ4jdPXe6&#10;YroQiWmXG1LzgLpim8evlHGNgcOJ+9BuRmDsvi8J3MyzKddKHCXBvpX7AD9uFtlBZLabDQ7BOXpd&#10;0Yuiq2YToyoDxAKQxqZuWsc/9LvGwOHkIL6ad8fAA3WH8KCJrhiyhJDmegNJrYV1VZc6eRSN8uXf&#10;U1fNN4qN9giAxwPEijT5BHXmrjHQlzh9lJucoAX3IJOCMLfdcRQONys2EDIA7oT/MdYH/b1nTfwC&#10;qxz76qmT+DqXHkFnSvQCEIagl8s+VVkgH/f+awz0JQ6I5pphlSwAWQPTZfwt11bHMsffFx9AjHip&#10;ha3NQX/vmRP+vzgXhmTMRzaMqQ1/T74dDDziaHa0rzEwQJLwH1jrKaemIMoJkkLb54P56mKdNAlv&#10;qIVPLdwYOj7KXerBDX5SHtZsHP5qi10M/Fuy0lQ8fj/4awz0JxkxZy6S5jw6DtGA2mrkRdvyZ8uI&#10;kXiaW9pyaND25fcD7SM+Ts1AkptlFa5CXYkuBmBTatnXGBgocQNfbM2x5/lDrg+A63UOHUIzQcr0&#10;6A9W8Ndotb4evj2EhmaDC6Jp4Oyfq2MPuIRXwri2iQdIK9xAUobMOOn90TpusRlQamN9PDYF70Be&#10;JftrnT4aOpuYq/C8G4cxiDZ0Lgp20eM5Le3BAJe8uj4fGCAhtxEAd4QsYvymxqXQJRM3/vV70GlF&#10;zGV3acb/buj2ELtDF/3uIPyPRWnYE6eYerqQLaF9gnJJ1xjoT+UmqqQywAgURa4MZwW04tPgA3+Y&#10;7ONmgzFygr4nF00NVJpk5fgmHnWqR130eE5LXQz42I1dPf77XGPgIEmicvCKqCMKMBKHEp8DW0aN&#10;/gmSLTkLidHNMg6fT3SHOKrj558AmFb7KpjEbSzhO0FIwMJjlDTnYJ24Q++/zic+QLhSwS3LaZAZ&#10;HOBYLK4vv9jkGDmHu1aNwg82a2wiD+r7zptQczgJHa8KBlYdkmo3IfOIm6Zj7dj5e9cYOEhcZngR&#10;VWuTjOEYZEnhWaKPvuJ8sU8CJBfqBZRQtvOD+r5zJ2xLXDz/qmCA2yGtJ72knm7lT5Ibeo2Bg6Qx&#10;y+dp8d4FuC1VSOdfIvN30+e6D4n7oHNZYUU3h/ZsSWLfCZpLVwUD9ssm4ou7ktLKSaieoAfHNQYO&#10;EFaNZ4Za5760kE5u4JOXhAiCBdyKACRlzHF1niHePN1c76uCAR2/FfG64sBPPXkOzTUGduml0Csx&#10;BumJhUfC5fxbRDkM3LjwXcRniLmSic6lraV4GCGHAxYqVwYD+Bzxd/IrUf7ceEMfmUPvv8bAAeJS&#10;ur9xA3ghBVydvLqN1aCbW1BmrXbhET4rneQk5vJQtXG15IDDRZ3YT21YhnaKM7JrDOySjhs4BzfB&#10;Nw2i57ylm2N+wkPE1+YKoyW0sML+xUF933kTV4LU2rZyVTCgcMk8VlYJAI7aPnGsxDUG2BZmccod&#10;GTZHIR4E0BdFTxFpOsUt30DTLfa7OdsoldAZ3vps26JneA4NlSNhrUtbC+yoRKtW5G5IJ61pxW00&#10;tCj4fH7CUev45wuXiE6NAZTbDdRt1Jb8t9+F0THgZtbr+PXH4LsJiTDoRgcD6GT0Eh6/D+5lIWKa&#10;BO2KvtXu9A266PGcmlrL2GwYeFoMwF88X9esoZ6PU2NAEllVVhln5kQbAavCZ8Vf/hB8qVFYQccw&#10;bbInHUd3QxaHIGeyH1ltE/F/uh/+L/5n0WB66GK/9xN2gtifnRYD06wCtG3tLMZ4TnR6OWA9R7m+&#10;hQBj3GGcTGNChQ7gmoUINLFq2Tzdjo0wCxtYOna+0mUhq205qx+Qevd+g71eQ/seXao00WhqJJ53&#10;2oEd9/4uBsb/jhbXtIdZNxyAPdDiLjPf3mUpALgliVKiHyWCEDYaxPgdMcOObd+GD5bph0EM+iKI&#10;84nLYzAKo1uO2WoPrTzrEuJzjAFYlmU7J6m529OFpssSysevV3qJ6NQY2OZa5JvN8STZv6KbEpbX&#10;3g9y2vCsha3VHUnLcoAQkhteXYgYJp9+QDoos4doaN+jSw6a6wFIKYZBIDgFBjJANkVDGeb5OL0u&#10;9CSH1enbtMMjKcSC3YJIAtweD9dZ16tdbdOxaq4P/IhfD63eSPiutxKjt1jdQ7SH3h6oF/GmGxJ+&#10;jZ0Wp5EDP+RmHsPL29oDwEANa1YawgCTBZUL6HL1oImYibrTkrHCkaIdDIzT54p+/PPIy0LcWJ1l&#10;mceF9UvYPvnYRFY9QHISNO10GPD/Xizw0OWD7KETYwCbXEmOI6R1sTUi/k7D1eAojI0Dqt0em1VU&#10;uNdDwQMu4qAlHS3WmKrDN2e2jApkr0ydOdr5ECE2ftL7e3IAGw7axz9ju0R04jlQOPZhif6zWgLe&#10;9UZbwXUEXwzuw1OCRxcDorSKVk0l0pkgys9woyEh/2+QL3EeJFqRXaFaiwPDQBQ5S2SQQztvOrkc&#10;QFyuIz5WYQbIGkiaiDWAmAc+AvYcbnT7zBr2Kx0/IoM5woby3BbLipY5fH4E27HbLPCuMdChLgam&#10;uK6+Orw6bvsUGJCNKlZfthAjMAu3sC0tPr3/3ijX1doiLr/d2yNNFdvvEDji4E+8m4XQt22uPOoM&#10;nW1s6qZ+jYFd6mJg9Ingh8Pcs/zEc1DnwLgWNmRuqQQGWQZJ4BZjMVb3X+F29zqVK62M3iVrIB0D&#10;iIdIDsjDuIeETjfl8V5joEO79sA2N/EY5vk4xRxwEsZKNhX0u9PtdRsgMQVTEAiXvkSjLHIJOiS9&#10;xHtBmE3AWBzmxsB+hVJ9GH1pZMz/rzNe3zUGOtTDQJmbqAz1fJx4DqQtva0kJ1k7wArCndAYe851&#10;jXZ/AyXcpQYWIZ1yByc5wwwehKP8R/PS9xvYTy1U9T90g/8aAx3qYiD7e/Z8f0d9o2Td2mTlpj20&#10;9bdu0k+z7xV1i7b8JMziotWFwBbmMhDnc2PIYG6MfkBxaDDIlzgPItFliN5q1xgQ1DsfwBbnoQ1t&#10;DEz7BBiwERe5bhCWFYRRSEfDgCZZwvDZbzTRfrWEvhj4NG7gpRfIYmg2Rb11H0AW12cBxkqctDF0&#10;e4gFfgu4nrxIGm1c9HhOS7RUMAGQ2sQSY/rItS9Jije4fqbT1koIbv9MDltNehinjzeHsHZa+yRy&#10;YItQ//I5Wbq4DqQacJjQ1nJyUqOJUa0c/Wc9TtxyAnWyjPEhF9oiLWkCQgGSAA53JcZSg6yEM3iX&#10;MyVNI7M4nfDAAmrqcMfLCyJeBu55Uk4ZAZWjvw+2qnw0uklaQBXBRYtasZsVzOOShfnloZyWY2OA&#10;VIIiMfyHpTC4MrFp+AQybmKNTwTHRxNVG19O+ziPOJVXNHYSLdXgLgldUXeLI6xJXSKeehYvc5ZE&#10;u6SxOBmBBw/JOK6doEDnJSN8tZ1eYN2Oc8ka8tExYLU0NLmdqyXb3GKXMxBy623a/l9zQtlZjvmM&#10;6NgYsAwLV7mj6rwLpnljQ4A2929QanCirWWyE3EsBLOhEHCu6pd2fRkXvAC+zGT0pRSdjs2TBSVV&#10;h24P5cjW4TT0h6jQK7aGub6moJaIfpqCzy0sHsc8I/nxGyxX0WbP38342EwLtWKdMzO5tOZQxpQf&#10;GwNax9Rd47MAcI/EZiGVhAqWRM2FFseWSfiP+MA3TvMr27xrTLo2BSwJsvP0359z8vHwnakg91Le&#10;0jUuHd8awliP/YT4bAxSfngunHl45Jo3Ww0uKUuyXMbq11mC0dgrMgJ/hRp/Wh7KmPIT6ELmBjqv&#10;ZoP+BARuu1gQJGsWLq+3yoYuTgXsToDlXQhFcyY2SXsc9UJqLMu2AMDnKIqUDF0eloUdj2/7pYRl&#10;sgEvejynpVeShFnIiLeqmkePdWAOBi72cwcjCyTdU1PvmMiB8yvtL9kLeJZjPiM6vk2coz3sj0IU&#10;vKwFvTuZgBZr/TLvfQUbpsp5NI9wDmYgGLIMfIy4+AfgJzEQdIfh1m/bBZ6qoZurJln7DpnykspN&#10;K45fn/OyEXu3fkXGsKUg+32P/D7OMuIopBYm3ZO0/lGvm9AwC2T//QlJlOZ3QxdiPQYhHgDvGNxk&#10;WWhjXUK7Qjgw2g10FDRM2iR6YxYy8ADoeh01OQqQmfRAdKzEYoBuyJ3Fy5wl0dYnzlml/zUIweYw&#10;+8MFYV6spC6hs8GqzZHvq2PDucXlA0msRzh78AYksr5YfI19RcNn5xEByzanWeacUscyLZv7jqKT&#10;P1Bzw8FV4oLsRTMVP82ALwZuTwjgxir3VjpYsxVzNwkgcwwC1iOIV7hgIYe6bXeSuM/3NU9PNE15&#10;TS3gRY/f0A3ahtap7SnUGsSdju+fYxlOTHAmDuHwBCRJAEwEIJOFkWd8bHJxLu9+9TEUYlxy/a31&#10;AYGdvUJB76T9tpsGu/TxAAZY11E0LpRVSIyEIQgurhwxg19wr5k36MdlfAIzSYBm00SjvjYP3mnI&#10;E44ueg+dlFBmc0CrXfT4eZ0W8fR9X2jBW/Wt49cB5+PhDfwBjL7jCgJ4PYlR8I4A3HuKuOmcoL/l&#10;oKgfBsj2N9mb9zYM2NiuO6hJ+abd6c5GU1xvcAmd159pt1GpmbqDT/1hiIxwRhWAUSEEVWr0iDd8&#10;tzPPXgM083aZnnMDwuIY4aL30EmJdbgWDfyix1/Fv6592v7q1N9POKooJ/DPcYhACdduwCSMsGM8&#10;QuzwxhjIfEKKpAefdlwnpX4YsPMG/gxx7e0YUBvE4AkrWqUisRO8IxEOfEcbVYWdCK4YpDwhrhsR&#10;UuQa2vkKGrWD+KftLrumkxFRkKpVyC3zgXLj4vfQSYlPgiolrF/0+HlxBlGqDHVSYc0Xx64NgFsK&#10;i/1vPwSYcfmZEd4RsQKtZZ3Pgy6dv4/2nIpNfPI2DKhsEJjcIaPGON5iuVF/k0xxuNn8P3yTWfCS&#10;lv85TEa5VEq5oBIsWurBnm7YlJ5zsx96vCMS68F/ryJh8aL30Elp2zQkVPMXjmHpG5RJJ1857XOI&#10;zS322xRvva9Ae+o5mcbubJRMPBe8T8bx+z9Tmb/lpMu3rgXwuX0j1bfqQhYfb7Gb7B/+c66ROwO+&#10;j/WCinY3F7J7IZfmc372yWcAoyn4FCDcog9eiMMAU33DGYs4BYAIuCarhC0tx53rFavVuOg9dFKi&#10;IW/LYf/qRY+fyyNu4+lzUbdZMX1+AgzYuCQif2m3uPw+N+lEmeRjFM06LzKWcP9+7dL8HY5zTL9V&#10;F2JnV6lc/4Ow3+MPeQBuc7PC+Ze9nPjuhfyWyqfM2SEyB+/P7XiOVhB1yXpT7Ky+WqB5mo0AKVBs&#10;Z2QhIE7QhhQDDvdahoULH7++KfbbqfMvcLWJ6xA7dp9QhSOD0ba++WMy9gJBuEXbBVBZ0csigqB6&#10;2nGdlPbv1y4BRANw58u3ygGZFPZtNAHcBADwxwHiEPJpBzDQsgj84MnCfwaQ9ILt0K8qbnaM5+ZB&#10;/zK7m+T4uCvCNalW9bYKiaBax+pF76GTEnM/LQGZix4/s5FF+/R+oU3cLM1B5Ph1hRwbDS68rYN3&#10;HFxe3i7JfMex2Nq4uNr6/TCA7L2JmNtv9Y0WSb+sk84CIciAL0AgAF8yHW/RHt9aLmlPLwAAIABJ&#10;REFUwjyJCVMECbAzmbMuvIR/j3JoT2edblymh7lF6Jx0wKeIfWj/30UhQK7V2Ofv/fwB/Z7f7/rD&#10;SLiAYR7WWejLXY/yQVI1PkvT1H5/7zfO/p+fbLxHeKHn9Dre7rocd36wMTMCMUj6wzACWDuyf2nP&#10;K73x+/Z/2u/vvd/zpGUAbTanjMK1afJWsXs5XMp9CITc1tt4Bu3Q1jZ+BrdG4OYICzWAd+jfCERr&#10;lRe82Ooa4hr+3tawAbMLkPaBO72sHN5rG7+tGjgBc0nQttjpenIM8CnbxWNAxjY+J2voHakhoeL0&#10;f7BhiRSjo37v4Z+fbLyHkbWOP2GHzkkxYOursBDiGpuTCtmFRz9nHjQGcBUhfDuutnEZ5YZQyJw9&#10;y7PFrqvoW8cHUm0D68FwENLIHYR1B//jPQjCFCxyatA3nU57pPEUSw+4boTbl6lzjOihuOcb1Y00&#10;QAzLaC6fGAOidnt7F9f97n/DXL+VDhv/fhKTux3lJAgJ95QM2E+6QoZDTekrJ/qNs9/n3R163PEe&#10;RrQqtMzvnhgDVcQFUhvI4hNNeR8d+Xtf36I96tq0+wbh7P7Yu/+132tmi94DIJBEixQOud0VBV36&#10;RWryPtQqbxkS0OWPEQKQBGw9JYO/ZuPjES94Ivc4MZK1/dYSXaGhFxLRBLh9YOKKdLg++qKIljMD&#10;fkjRI2zlUFuyXx18k9vYONaF+51Ro6VeT0Kos9P72n4GipJ0A+s+aDvOmTRAM9lbndyVA8e9n/jA&#10;b7IZmIV0Y4NspaPHnXJDlvYbzrIO+mD4ykP3GefDTQY5kB85un2RRDQBx1a6f99aEJnsb5UDuLmJ&#10;JBNj480tEc9JMCCLx0eWRKFVJa32WwtFudmnkPEGo36Q+Td58dA1RvZgpFMkbbcNxT7cFu5XB9+k&#10;zx37EmCgiFvWFIQz/77GlkHfeHvEpqI0B7dnLftk/QEOIwnriUAYPCfGQIOTSBKuOJcVwUdH14VI&#10;r+U32v+5tUO964QGbB+an0zfXoBgGBbAAysERiFo0Gl2/07GAtyHt2OgWMXENBlHL2llN5fI1ltH&#10;fPFV1pvycJC/qKPV/A3nQN51wwTc8Ygio0foI/CQxvLL0CgZxdyuD/P759rZR/vr4Pc+JxAQBIz9&#10;/t/99+///v1/P+z6w0hkW0HAB581cLlGMq4PGSvMMVaMfn/vN85+n1tWZ+aOO95DydaYefb8XMed&#10;n1KeVELOJDR1VCX816N+LRJD45Xe/33mDnV/Zz2IFt7aP579v+tfINL+9UFyDIhzF1YscVSxq1v9&#10;bCQGYVTePBpBhJBXwDkRbYujaZ+RcscuDdFWiVg+YSDPDVVjSc4EjozCgoJCNV899F3JlLAjEy54&#10;sLGNinlAF7L30f46+N3P6WOaCkPfLyv337//+/f//bDrD30fUoWephZEVnRT07Hfc4lnvHhB/znq&#10;9x72uSkE4XFHe4T30du0oulUd12OOz80C1jKpNIRsy569Bz5i0mvZf12//d1MbD7/UL8m/vHs/93&#10;Ms9Mnwumb5LlyXbB//B/msgNl7vXNYl/z8DBOIY9BLo84RXlsdaFh8hiMbWFEbqvwUJOraNdUunZ&#10;qQx8wMlhkTyHq3x7uO8M29sJLzcmmMhUcPtwDGj9MGBaJAYuHAM2qtvvELfwAa6xTdz3uYo8MiIr&#10;fb+/3zj7fU4bxjqLbl/oNIIQCsFJMaCa2KxHIe0WVeaKR8cAb2zLPgoGSAocAQNrqPhGaJul/KTN&#10;+N3w36xiu6n0nltHsmFdb7VfQUMPMf20zDu7UeBNyPLg0WyKcVFjmVBA+oab7h0Ki34bHFbhERn1&#10;3c/FL8EkuL1spAddvh1y7dDY394kyZndvZ5v/+QRdq8bh7vSWiTwHF/OqJ4gDes3/wnjx2Vu4wrd&#10;GYA7+DvCutO9PpZXsbx+E3JzmVXzPsx0n6sxaGhdW997GfGD1n6F2zrGmwZ88kuF14q0Q5JQK5q5&#10;jxzSaafkgzK6J1PXEcanIQDuhXUJV3tuBwMbslXUSUwQ81GqZC77AbxKb00N09xR6C1S9w56YHrP&#10;309lC01stLr3sXdCY5HMDqq2XepeZhnoiPIdbbQ1fkHH0klLUdlDJWI5zXqnCfFDPqcpkxTXX3X8&#10;Wt/cALhNkC6jYdGdatHA1ppEzykbKic+KRwGyiEyFZMZJOm/OZUzhml/8KPpob/8AYQ8LX5uVQSN&#10;0U8kCM0qD7M7PrNFz2ryeGRc4Y8bps3ZNhVsiu4VYk7oHWnrrTsW2VklnQYimzQsuy1KWrc4GuFV&#10;b55eVLD9gh5Wo9duOE1StMMwCi7wTybAl4BE0DUb3eAoNhSKk+5AmqweeohB4op1GEeVtdfkFqyo&#10;sz7awMS1O94/+n9V1WQ3V1PtUBJcMyHo7j0IpQOcG8M7PTWa8MIOBeLJeJh/cHncsIcCOwR/SsKq&#10;U2KlQyk/wSwT6f3u9URI4RpnTPvppdjtFvJOu6MwMgMwAnEYDSRu88H8Dn3mZywmpknWJD3g2fud&#10;LpfbHYR3ffQQlz8MAdLiOAokTjMVGfXBdGx8z3N2BzTH3+PuQzEuwgA3ua7eGP0v4dmh8cC7EI+T&#10;0Cy66B2SKdcCRLkUdxf7dKvH4/V6fV76u8vr2/+tr/GQvfQOjbHcxACvDni8ftfOfIrqBKn73csS&#10;njCtQZATfCPgTqcBsjfFooSjfAe9pzvlocHHxmj2WVnwwzvs3xOPmQhx6acERAgOmZs0oX+1ydu9&#10;kISYPw5hkQHucvFBJ4jrQwlXmBYK3Dfpj95UkOdkPkj26Ah4xAr4ozSM8VHxs0vcRTuEJ2aB+xMl&#10;UrTc4R944O4/siql+bdRzAnPzWzAo6D+ezI3b3vDxGl9HGYD8SyhpYWVlVBvnsI3hQuowMmtExy+&#10;vQCRu9CJ5Y/S6sRDEPopYEd/RHz5b/gPvI/VIhkZqji5aWt77QNAjTbeO8DIcLi7mklYlRG5OqJV&#10;bWKuAt70NIcddekWwKc+fnk3r6fHv0P8i9/LSUWuaAgiC7293yWa0wwtRfd63nQeSO5ihJs1JTuX&#10;TgRnOEM14Ot+FI+LJeb/2/tcP3/iZRjFvcEd8tF+83jc7ijffB/CcS+EXN8nNsG7J+zOQMwllnP/&#10;Hk9CMjzD2OtD9F2f0GB8nDsHbhd4d4jR64cHNS5ZlUjxqGKEZhrbDtGQAgH6N+CjYXl9Af8+6j1/&#10;H6V5+45lY+Ggn97GI6RrenwkStMfoO3cez6NKz6b5sodPt5mIMCRmvCP0AadvU2wmPaTbI5lSbmF&#10;iN8TvME1PmA8dId75xL/SCfTvGMz7s4Mh1u4/PxWiqaLmVBaPDg66SGROhcQjCbiCU3DxFxnoUIJ&#10;z3hnbdlejAcTAfF0sUvc4WQ6neZN+q6XVyt6kyE1wSpE3D+PHIdAm2iU54Tnhj7+iy9po7ZMvv3u&#10;RAbm0pCKgdqpZeDpzreL9C9/UshhqQre8Gy8u73AG/Vwc9QsfxKwOi4WtJg1ANq0QHqdxEChKinq&#10;67UyIYeJLlCEOBNKOf4+E8qSbLAJrSuE1YVbvTmHMTe90cchmp0HY4nsLt/KxsfeoxmjLTcdO8DU&#10;eH79aR+noe5QSPyc7skRglRyJgqJsVG4R5M9FowxA/SGgtGANxx0+2E8SRsv2bv8BkS9aXo7+lOa&#10;V7HLl7tf4I9OwEiM68LTvXc6n3l4LWLjSW86fGB8O2NOHvhDjxYgwJvcOwOp4Ejv048z/hj8sKmu&#10;Ip8hRqYjkPV6xiDQlQO0vG7Xnqfsx17/z2mw0yTgelcEgp1pStAncwvd66bTUzSYwAS93VQmlXRD&#10;/F3+GWA0w1wg4B5510PbH1ILMYjwJ2my626KB2ZAsBF6s3nw3ciAf45RdP9BDBLpSDr6gGY3FvZO&#10;ik0W4AvTUbo+JLZ5DKJxX2w6CVH48ewtiMTGxnkGvT6XJ5rhSZzemWLxnQuZmMi9F5+9exNct59g&#10;+QuENPTebuZ2dF3HUqOKocnozsDCoxAlBaayYVZ685dwEdi2WLtzbOR+0WFITsYCadoqPEFe7wiN&#10;cJrVuM5ORnrZJGCV9R9VYTbPpqm919cOEs6QrvDxVpmzivQmxwUVsHGbB1fjOKgq6YFBION7hxDG&#10;0osIuPwTMaKezO/snp+s2Ioh//v/erTH/7v49QChNOTt2QdBiEdf22Jj4lcvdDkJb9moL7SDmhEI&#10;Av2yqzp1pjgOjEgIh3rfEwmHggE/RzXNdPZ1OsprHRufiIXcJEVGwh11ZD+fp8un/fMQCvQhvycV&#10;moBHSd4Ee98rRTf6RLf3396YYPHo8QYDNHnhHYpGI+GgEAQBIRE8+6j7/P2fT0MyTdB1h0L8Pl7v&#10;vJgWf4TD22n/9TAv9vvELc993qrpcV43koWjU3x4Go95+NPbdN/tLMSnhAa4QMxn3ku8IwAB7wjJ&#10;v8k7tE1u7UzrAsFj1N2Z5rF7rHURFic+p3VxPyB9634wy8ZguHu5J0x7NcjSxws7HIqndyLL5mJk&#10;foHWdPQdYBE1EXCzqptlrjkXA6xpHH496xFSMiDwjaKcf8kN/o9Ifr8D3xOfVdjQ2pjpyd13wJ+k&#10;bckaPv795A2Y2AEbM8IE6bMumArDptXDAHGgODg1LG6hYxoFpclhzq/FOYC9xnVS2IuvtHbCADaw&#10;xWrNn65hteaU8KmEi73USrIYctWK+FdkCPSqrIvfqltY4x8auV4wQQ87BmrljlEiSN1G3PNUIr3S&#10;FmMQBhsft3JhX2HbkD1lcDwU5ncPwatF8U+e9Darpb92rsBuZYvL/pXFJQWReLUqF1WFP5B0rnuB&#10;xj6iP6ltVBtWP5LLjcYzzLfzjswv230vjc023M5vbPBp+qbCtl+7sdfPwt4N0zBMPutjE/l16j5+&#10;/+fV/+rxQwz5x3VaS76vwilMP/9zMFWZvuNnH/bmVSQ6/83cojjJ/JvPaB+l7rc2mMl/+q/orJNp&#10;CeiaX3r237/gsB5WCu7i35KpyoXCSv/7H/rQKuP6+FNHmLGV7VV8jqORW20TrSUX/EB3GvpPiasT&#10;24MlLHB9MeCC451FqNCLAsL7P2YI/PSfeHkZET/5B/rbf/gzZj1Z0pXmlvDRPKDyAn8Gmz5vBm5t&#10;oaHgC+KuL7nJvZgbemjD3ub9JFuNb2dCpRI9WcGX2rYY2GNth/I8+f8f8jQ3Jfwn2k+LhOqJCPPg&#10;JCP+T7ZsWl+rqwtVFlgHsZsc8d3gHB9TkVXndV0IcWuSOBuzsu0mb44qvaYDqankc1OcNmxgk4xw&#10;7K7VCu/csrXIOKiu79aPRk2Agv7fUVomvtaTr0NtXTPavRwLbldZRHv3OnXndrOMeTbMmoRAEkq2&#10;XON4FAs11ubQ3PPcughoVYVmiPoOdb+txZ1ikRs/lXgONZWnkvN+GlxjVsrv983Rq+dbSn8/suPw&#10;KfqvkYsUktbaw7iBOYu9pfRcwQY2VIWrsKzsOfvhYy67w5WcHg/ozUp3PvZRs8nLLLU0c8dlZJVI&#10;AWhX+TeJuWP3PW00ayjO8st5elm7onANJNsQ5TzaaNB42nW645cs4rniNz5BEenMgQG4iQWJS0Ax&#10;m5AaNZvNwnx1qa6ZRo4uesUzXLA6ZQTZKSRhWeWcqacSf2PbQJkTbF/R+lQL3LaZH8DhBVx/hOMp&#10;VumRHGFoiTMEFMfLK626OGUyC8Lb5Fg8NzYu0mBqWFD5ujX2fSnYeCSmtL6i9XgOxwJV8GtDpDXy&#10;pLcUj9Csw1y1gfS8FfwK8T/2bGJMu0n8tZt1ur6go9i3ZlV5HQNfo4v7x2R/y5oQWQAkebQymcAu&#10;Hp+kay9Ra6u7caK4oRglsSwqp7X21pS9Smyr13XHIn6a637exQ5XZ3st4niDz7QVpfsrp6y3NAdZ&#10;yFgkCqQS/1sUMBQeLZO+sNMluPNchoHGkJNqTmcPCHLavfFU2QfH95aQraCC4bB2Z4po8YP+cKVK&#10;15p9i4PQrtDsl+w3NmWjW32A6SsOMaH3kLfYNcpQa8lo9p6valrnqHsHA/388AcwWUE7Tzu2pdnd&#10;92lXirR1Swoazd3xm1zVoGSoDVZj1c4MS3XhujQsiXkKzbKFuoXCY9pA0rpJuJsM2CaHzbf1NlY3&#10;Ubbr7NjVJVr2CqcH1mhTFlCkTtIOoBs1WgzVXuLbWkLC6jQPxLrzqEoioMVp21rLMTVVFzEPJACF&#10;T7hMON3msmQV2gLEvduKqElerrFHVetiQGe/rsYPc2ThmqxiUeYSGpZFX6moXQjQ6HMCxU2aHGLN&#10;HPtHahcEE0Cm970c1wWy5Z10YPalwlg4zdVTZJ1E31dT8Cf/SN/6Ws1kUGgFSU28N1mlMTZk9v4q&#10;7LJKQMXkjayv07gVscfEM/vtkb4kmJ1ldpj47pk/vfwyrc/A+hlKaEi2rQy+Fu7O+BmLi0hI6J+L&#10;MRTEjLRtmCIDylnhIi3EXoa4l5LSRPB7omyVzMHo7nuIeGMU4UIfwB1U7FodK6Y36IKbivp6XSUo&#10;EYdYyYyQRaOLYrgytmJzcMsLfOpS4RMWiN6CvNWVLcceZHcPaWXmXj1bBJsasYbtwc09s8vyGTTK&#10;3Rn/U3wJk8QVhx4DfO7VJnbKXBfzpA/p/ELNw++8nMSZXWQQh+dhpIpsr+1Q51zSscDLziPgrf0o&#10;kFSlrRlIhTZxb4147qoiq3ADxtkMJus48SNIcwFJwNwan5g1kSsoRfSujXH8Qe5gABWST1ZP3+ZG&#10;3RVW1gdEst4WKsCgntej7vhLdhDwG33YMdC2dMN2DNkifsSqpFbZzKtD/ELYsG5NgysMY5xovfK6&#10;feWYBus0n0ABX+CzaIBNeVZxjNdqwIBMvK0+L5yNrj8Ufsk4ew8/WlI5f6zktFB439a7vqbjD7Kz&#10;h0psypBi2v1YtUjZXFsa2NzjjqE3qOe99mDGQHNkDDI49LoQ8SFJ5mZiG7huY8ccs6ShrJkuaBVt&#10;gNi78PGGbpJU6+XKiBezDY017uem3CQQROGuvr4VjL3vK79WDwssi7jxF59NZOEBH8skAtmoGzLj&#10;HnbVvmA71oaZKfhLPC0G6OZXKFd7ckDFf5IGuZmEf2jrYL270z+4M/6tWgamxh5vDj8GsKXgji/7&#10;BS5vCvfZ8WsuXhZi30p1DrwN4T1RXpcDhAFRRImt2VorAjB6Ixkk26H5Ws4P+2BXDPzyYXQcRCgG&#10;n3HchrXWhtLUW9jC9ag4J3x+Wl0IwH9zb8MT/Yub46STPj3dDOxSDWvbZ7I5u3JA5WPmt9ZuHQrq&#10;BI7JT7CgPRYlBe1Cbph1oaKJOVLYub4t4i928wS6upCOtVcEAH0V78HnOyd72deLA8NmreM/zOEC&#10;x2wk+WCZPV919qbnaq02+NPucBhPaxOPuCGp7NFVyMyIMoZP8/57yemchJ0ZBh5+QIriqHUVdCEy&#10;Av7636YA52ESdtilPrxygI9LWmaT9Oxldqp2P+/axFX6sKHkinadjN0wbcA5CIdrr/UKAQ4V3WII&#10;FFEJj4HfP5FHDtnFur4uDnI5dCMJeFrfqBdcsabT7tkiZH/HAM382249Hqm4GfOdnRyoZQG8xFmG&#10;HQMOcaLlvxTRWg/gHsCf/Jx2jjy0/dVsrmHIJLof7NY36vpGm/i4RSavjugBn48MH9E/77WacL0e&#10;HN0zlwO5LOhxg8fFH5mNBp+dGHzAqJt6jePR99Ri7NCBQe7soXiWAzIqyAfE5Wo1FggBTOb2yIU8&#10;NzYs8Gkln1s2DayLwChkkDZQrYiK40IdW2tXGeX87rv9YOrtKrp9EO5UOyu9rhe+YVxv+dyxDE2T&#10;hHq5zL9qIt4cwe2G4d37XcKWXuCoYF8n0JlDZedo1pVhx/ZhJGEgMAYbuDHrgUn1tdzUgxjYn9O4&#10;g4GWOK5sG18JRwKC/71wroDWgb12YG917YH74A8QHhXa2hVUxkLww7Eva7uxCbUNg3gt5qp5jouw&#10;HD61xVrVXKnLuJYX5rOC2sviygZbOaZVsukCR977/XV31p9sa01RIn3/uPbPSf/PSYAaugYPVhzF&#10;4gMMUbOpeFUw0NINEu3zMOMJEz98txNCGoeht3MOI1ZoxuED+JgFYEV/zSbu/tCNb9mf274rB0y1&#10;1awUcG0d8RvgpDARGrT7HW/HwG0OQbzPBrrR3kQRCxtW9/Bx3mmbtKeVPFkJJuclSTuFqkQdB5l2&#10;Y2Hn0dqvHFxnG8beGytHw+OHclCKueec4EQYMHV93j9N0vUpypU8R9FYVwUDqEmtTzmw7U6mRuYi&#10;J0TF/XD1MSDj9E4sM0etvvaeB/qR7a9x0sWAyXYTiiDOLeSo1iiIEO799/fDAHriWQ8YZT4oI9N1&#10;hKbeRfpPzz7Ayt+btgihekxaSKuqNNBe3kZ70cBnO4/UjcdYa3yBItKKxILu7ImBlUmDmoaMnwO6&#10;bOs09Tg5ldsw2D/Q5HgOIrmqXh1dSG+8LHsgNQZY1LC+om7FEuAfeX7VMYC1OYB3g2MjI1Huobf3&#10;bPYABvbXuupiQEQEaooqmTLtj0kPwB/luP7gge/qg4HCAsDoH29jxWg7cuvbJHwP9MU9/lyJO9zD&#10;H5J0uFercUDHNnuN/iUwHoOQQvx4U0SDNbHyfhpGg/+Kj1BhOdGrdaWh9XACRnztisxa04kXk2Ov&#10;OZQ5ySkx27heYcehaTpXBQNNkpLf98bgRkLCX4uVgjCMT155OVDHbz6ZFOlmEJrfl0fW/aGfLrOr&#10;C9mqCLx2pyGTCsMNz0vaHa1eDaS+dWm6cqAics4UXLWIY893CoMVduM2yEjgv8/PAvjc8CVJCy0K&#10;/jseSIuBs9FP9kcwOU2/jvjD8J+yA7eFuzWZXqHISiI1qLK3z+Jx6/p0Y/45Hvc2ZBJolKoi3PyK&#10;YMBEW9gDLMaxkjOKuDYSAdi66hgg7eOfBRMlfeL56z2jjowBR5HYTJBpYyR94Ip6QdS0O1ALZX+9&#10;sC4GcgiTLk7VKRtor8SyKRg3N7Hc01nWMeaGWc42nfRm4C9Y25nh87oYn1qEE61VDjFfi4ErMc1q&#10;ihvYcbOn7wnWn0IoFQn9XHjJCub+ce2fk36fW1YnvJmzr7whCHZysA31qmAAUZU+5JaKgM8kDo7n&#10;WoXwzpWXA6iSTZmnFxYoeK1s4dExQIam9bc/gRFuxcaJZ14Ha5JxIP69m5fV3vtglgMSh2JMQBOb&#10;m8jpiONm3qZN3L2seRfcXNEWUnFw89lNs0AACI1wenE0C/4Ilk2ZsyMn1jjjfxT4QMzatQdqOBEc&#10;AZdncpN1+PoBbO6fk7djwHHcEE+IlNufcLy5dWXsAQ0lJQUJ7wwXGa+wh6KTdH7lMVA1UK9zpCby&#10;udfePx3aoxu/oL3gDy1p2CoZST/4fZwi7nKTjtIssIO+Rdt1T+1FkZUvNTpJlq0mdjFgO7I7SPyn&#10;josojUJoArBhoWQze88j++t8tMND9VYlznVC6LFJrqSqkGqejfAfUceSj9aLa/voczC1yl9ucv4K&#10;Z+7g0p9zJTwYDzdwBZu7dkYRVYdLJ9EXGY5U6jGAKieUPSbzmV6iafKpwku0nxKq1jHXXhWthjoU&#10;iCdzbJZ/8wlJpNdiboeSsIzVFa4xcA80tpueEBiC7vkL769zgXQoBlqd3cD7kszY4FwPAy645QF/&#10;EsAT5XoNvZxnfyrM2fHobHFyndTFAP0bd8F7sMG+FljwwHtYcKwmarbD6UNSNpvgikbFMm797g7M&#10;KIustAaEX7SkjCTAt/AQIfE+K/zbzRJnC22XmyLrbJMzkH47T3ZChqNfJyD8kDSu7vixs50np1l6&#10;xT7vjXPuMa7hmBsC94uiy/hycAaf/ujv6Udnoribus8Z8zDqe/dnXA0pDIOrJ31RhPgbxI0bnE8v&#10;ahPe4npBkeCLawz0J26mNzeZgUzI70l12rAJDIyRPpOlH1PsdY3c6NWRGL0dJsYSiZMcMFq605MD&#10;ZIDl4QaEsLSIhVGA20/sGpZpC+sNEdbHiRAfiSZxFj5rKA5CMJoc31wU6a8QJ2zxNZGxSdjmCJHH&#10;IjyI0MNN4kjX+4R2qJfb5XLZkz/9dtdOwRpMBDwhP/gmx0Owh0bBnYDpSKecCmF5FER1miDHkY90&#10;ao50KEM6ke8zrmyRhAtsxD4gWq3illWrQ9q7QLpmJgquuaxnPHUtB95CuAwRv+hyQAxxzLWrC4VD&#10;QdcccV1PRhTbCe0Q/zx7Kww3/hf2KSq7GCCpkHXxTibNhZ73UJhjdYfD6EiZeZLxTHpgmRNUOeUX&#10;G1/NEfZyNeRcT2cKQq4wGTS3eZ9OOmscc0F3myXRGNOS8BeQGiPsheKiXk3Q3PX/khofF5VDxgmz&#10;aRjrjtMf5u6aovpKVhSmiohqa6JOVcq3WxqM3n7SfY/QlREncEO/R9hxXOnIxg+CXh8Eg9yJEa4x&#10;8BZq/QEbhi7fnCvggmQ42sXANLfhuQFBL1fLc8XS3S2TTXq4CBz3oKxWHOxhgPZ1AVxZgOYreQIi&#10;UT5qa9J6cBx7Gzc+Aua/mM+3OTV8Oae2ZwNkMlTVOqnqxqswbU7Erz0urq7qIX78EPPtsugmXuGI&#10;7AVR8y4SdTFQs5DfY5/ARJyGMx+B6CjsqU/EDtcbEJ4KA+lXwIUQA2kIfApzYVF7qldra3QMwumA&#10;uAiCnuHfI7/gxnIZNp3+tFBRLORpCb4TO9Av7jtEh2Igzxz0ntgOXEJwVw6QefANWb1f/GWgU2ly&#10;t4ai2xv4775+UStxhYjtLgY0smUnRsE1CuiBj6CMLw3kcjJNURi2CGH3HTKEn6GDpbpIh+DvXXI4&#10;x//5Ck6yLw9RvgXRdyAdnYN3yQYwZcx/y5VqZBQJcGEusqFFIZTcUxueRIIL4h9ziWUuTdUbZygU&#10;zoaFeAu4YTLA3q7YDjRgFnbryHGVSRIhyYk0WewBdfjtAUXfQPGeStFA9l0sT9Przl5joD9hzM/M&#10;9SZNj1WY93m7GPBnfvScYz1x9SmH7vRqR/GxqvWMC+5w8SBtVxciwEh0X6cH/RDOAAAHJElEQVSm&#10;4UcikUlCPnSzS6TWpMmu/hxoN/OdtUrORtqMYx8WFb2CFj4itjWCK8/wa2x5hFb2DmSXy/xdZEvU&#10;S7SowTDrL94EhiJhqOz2sC5jRUfQDXz+8c0Ct0br1qbSazIkoumFEIyNLm/R95qLHITxFdvYrT3V&#10;IrnAm2thp66dOvR7xDCaCKFoKAVYr3RqL7FDLXqNgf5UJyb4/7d3ZT1tXFH4eIzxvhHAQAzNSpoo&#10;aqVErSqlUqVKkar+0Ep96GNfK/WhqdSHRE2a0GyQgs1iw+B9xp7xnJ7vggdHCOw4cTSQ+cQTYgZ7&#10;5p571vt9i+Gpho4iqGQBrh8IE9g5miD+rr2lRLoLIqG21W1AuvvIBkw2nWQQ5KpLC6QVutxUFDcG&#10;aMfrTQnCExRX9FE2jvIX9nKSAxA3bccyjWwwSKnyYSVWfugegUaAbd1RxEZbM2oePrqYJg6E0Ik7&#10;Olf6n6IA0mXP2zFbuisYKQ7CMW3d7FTZwIQemIegtyAp+IZtmPM9E7ggqXNoEXpV05o2sTMGJYCP&#10;C8mf6uEEaYHEE9mGuo1WoYuGWci3gZMBPuUFOqobMMiGVS2IuFYffjatYnVA9iJXzmoScffPPCvV&#10;HcIhG9mNobGWpqsOSPumNcMGaxsEEJLBPY5G0CUoOm8YK16cT01xeKHVmZFoaGKOAkEG7V9/j+8E&#10;TquTcaD9oDQWVFZwJWmAsoAygSSN4ZzaR0bX6HAObOrZpgnpgYbEqChpnPce2SkYaAMFnqZUKGK6&#10;NqDL8lsKU3CSQPg49EMD+1nFJA2Vxlz8r2M2sJRAQ4D39iW2z+QkXwDl6hWy+BfxPnQni0OgYF4n&#10;dUia8lFSzKb2wWF6LNcrpPKW72ISNlX2e/cf1QamFJf53KxtVP9Embd4WZ3FO/N+AOxuNEe5HC1X&#10;Ha684bUyxWap5dvAyeDS59gMXRvYOqiroZrInaHVyR3ngDJwSvafyTQ6aO79e34geA2J2sY0SfJJ&#10;QXC70hdISBciit3+4t+WCar2pZjBT9VHUEfBFcdtq3JHdfGyqoEhf93oO1fwjlpzPRtQfY+8BpfS&#10;VSLJ7RT4J18O/429CbvGKxcky48Q6ejlP6miaZw797MSp2CgDbz4SmLi9NyRH3hqSEhzk0LxjAQi&#10;1cqg63tQLuRxDEW5aL7Ilb7fKxtYxDhRlu7SfWzn6RevxNauzwUjKPeIdcyiyAQJGAnQ576mWE67&#10;CQuotbtiA23+6cf0t6jnhOZxdZQLhVEfiBsL3cDZkjnW19kqQ31oJ0gzmdqZXyQmN02KaZKWxa+i&#10;zpdJhmPp/PmfGz0Fg/0AhZflWc27Gp5K/bWK1upK8x14JkxTiVExBJRmN1ePxUJcj08r5mBBYv6h&#10;5B9tCNFoiZs0RZe5UGX+tXOfxCnlUceYpIU/NstNTAopnqjHKxS/QRSZuE3P+ZH9Pi/z0AZCKQxs&#10;P1EMzztc17MokW6e+UWCYxiy39xOyHaTiuQouqRqv74fOAWSfk5QatnVL+RV3qrrmFOQwLy7daJe&#10;+7H7yHLdc4qcTFDggQQwfb9XNrDfamCB3/qB4gt8MPrJev1LyXBTEyH7H3ZwomsDKULsEsUXSYnQ&#10;cqXcZgs9BptvY5pVwqhtubix8zbPTB8Gf9LDfECj6iv5svyMwUZcQ5pC9P3msN/Xq5Dnav1+FyWN&#10;lOIWlCByhqaCJd8GTgbn0Ta97tqAWo0FLpV5zar3nakfhIY6B2ZgBq4pi3bdvf+hDeygfUBKZ49f&#10;77K+zUZ3VfLdqXA2UlXX7vIm08U0dq0kma2ivnsoAFKv1PebhdczYh+RYJEtRZffd/+RbICu7pf4&#10;ofxT0+marW6pnkxSPnP2h6cxM9dZv5GlRPiilpDA8VpGwsuzzx32HhhoAxsRje5JTO76gRpIEx/Z&#10;OODeAZv6kJCdummahsWtLd6x94/HQka1K/e2GOz00Alot/YgFtvAgjZkLf6KMWkuQ+GTdw94wept&#10;sHaBOwbx0MqimEcWyqFrrB/jlXhXG2jBz/GKOKxtBsfF9mQYSfqZXyQ1bhUkqWuVebMhW8xeeh3T&#10;h2u+DZwCDszSQozIqz0U14Zq7UsUisU+9Lvs3d9QulvRklefg4+RMdAG1qOqU3TJq+++t0Y7Bf4t&#10;niYalw3wDKbLlj/l+crzisF+YCMXmwlrFa++e3eNbjFrSbo1LhsofbZEwSy98Opz8DEyBtpAkROU&#10;D0xaXn33vTX6/I1jibt6MDY/8DOkD79pePU5+BgZQ8wLrUFV07MxgLtG+XWnMYbczq3dgn/Bernn&#10;1efgY2QMPktZw2AoP/Pqu++t0Uf4lFZhbDawyjo0rTy7F/gYGUP4gc6/XLU9++7dnJirOubyxhYL&#10;KYHXsmefg4+RMdAGHGj8GtDG9ua7d9eoDXFx/uCaeb37O3VsB46fD5w/DLYBHz7ON3wb8PGp43//&#10;SAu3TAxxtAAAAABJRU5ErkJgglBLAQItABQABgAIAAAAIQCxgme2CgEAABMCAAATAAAAAAAAAAAA&#10;AAAAAAAAAABbQ29udGVudF9UeXBlc10ueG1sUEsBAi0AFAAGAAgAAAAhADj9If/WAAAAlAEAAAsA&#10;AAAAAAAAAAAAAAAAOwEAAF9yZWxzLy5yZWxzUEsBAi0AFAAGAAgAAAAhAMTtqmi3AwAAnQgAAA4A&#10;AAAAAAAAAAAAAAAAOgIAAGRycy9lMm9Eb2MueG1sUEsBAi0AFAAGAAgAAAAhAKomDr68AAAAIQEA&#10;ABkAAAAAAAAAAAAAAAAAHQYAAGRycy9fcmVscy9lMm9Eb2MueG1sLnJlbHNQSwECLQAUAAYACAAA&#10;ACEAE8hZa+EAAAAJAQAADwAAAAAAAAAAAAAAAAAQBwAAZHJzL2Rvd25yZXYueG1sUEsBAi0ACgAA&#10;AAAAAAAhAIGHarXHqgAAx6oAABQAAAAAAAAAAAAAAAAAHggAAGRycy9tZWRpYS9pbWFnZTEucG5n&#10;UEsFBgAAAAAGAAYAfAEAABezAAAAAA==&#10;">
                <v:shape id="Picture 100" o:spid="_x0000_s1094" type="#_x0000_t75" style="position:absolute;width:23501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84KwQAAANwAAAAPAAAAZHJzL2Rvd25yZXYueG1sRI9Bb8Iw&#10;DIXvSPyHyEi7QQJCE+sIaFQwcQX2A6zGa6s1TkkCdP9+PiDt9iy/9/x5vR18p+4UUxvYwnxmQBFX&#10;wbVcW/i6HKYrUCkjO+wCk4VfSrDdjEdrLFx48Inu51wrKeFUoIUm577QOlUNeUyz0BPL7jtEj1nG&#10;WGsX8SHlvtMLY161x5blQoM9lQ1VP+ebt3DtlvvV8Ha69KLKeRnN587vrX2ZDB/voDIN+d/8TB+d&#10;4BvBl2dEgd78AQAA//8DAFBLAQItABQABgAIAAAAIQDb4fbL7gAAAIUBAAATAAAAAAAAAAAAAAAA&#10;AAAAAABbQ29udGVudF9UeXBlc10ueG1sUEsBAi0AFAAGAAgAAAAhAFr0LFu/AAAAFQEAAAsAAAAA&#10;AAAAAAAAAAAAHwEAAF9yZWxzLy5yZWxzUEsBAi0AFAAGAAgAAAAhACGDzgrBAAAA3AAAAA8AAAAA&#10;AAAAAAAAAAAABwIAAGRycy9kb3ducmV2LnhtbFBLBQYAAAAAAwADALcAAAD1AgAAAAA=&#10;">
                  <v:imagedata r:id="rId87" o:title=""/>
                  <v:path arrowok="t"/>
                </v:shape>
                <v:shape id="Text Box 2" o:spid="_x0000_s1095" type="#_x0000_t202" style="position:absolute;left:6770;top:18288;width:67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vIxQAAANwAAAAPAAAAZHJzL2Rvd25yZXYueG1sRI9Ba8Mw&#10;DIXvhf0Ho8FujdNBwsjqllIYjNFD0/Wwo4i1OEssZ7GTpv++Lgx2k3hP73tab2fbiYkG3zhWsEpS&#10;EMSV0w3XCs6fb8sXED4ga+wck4IredhuHhZrLLS7cEnTKdQihrAvUIEJoS+k9JUhiz5xPXHUvt1g&#10;McR1qKUe8BLDbSef0zSXFhuOBIM97Q1V7Wm0EXLw1Vi635/VoZVfps0xO5oPpZ4e590riEBz+Df/&#10;Xb/rWD/L4P5MnEBubgAAAP//AwBQSwECLQAUAAYACAAAACEA2+H2y+4AAACFAQAAEwAAAAAAAAAA&#10;AAAAAAAAAAAAW0NvbnRlbnRfVHlwZXNdLnhtbFBLAQItABQABgAIAAAAIQBa9CxbvwAAABUBAAAL&#10;AAAAAAAAAAAAAAAAAB8BAABfcmVscy8ucmVsc1BLAQItABQABgAIAAAAIQAxLtvIxQAAANwAAAAP&#10;AAAAAAAAAAAAAAAAAAcCAABkcnMvZG93bnJldi54bWxQSwUGAAAAAAMAAwC3AAAA+QIAAAAA&#10;" stroked="f">
                  <v:textbox style="mso-fit-shape-to-text:t">
                    <w:txbxContent>
                      <w:p w:rsidR="006F233F" w:rsidRDefault="006F233F" w:rsidP="005B2897">
                        <w:r>
                          <w:t>Fig 5.2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90B6A" w:rsidRPr="0051535B">
        <w:rPr>
          <w:position w:val="2"/>
          <w:sz w:val="28"/>
          <w:szCs w:val="28"/>
        </w:rPr>
        <w:t>S</w:t>
      </w:r>
      <w:r w:rsidR="00F90B6A" w:rsidRPr="0051535B">
        <w:rPr>
          <w:spacing w:val="-6"/>
          <w:position w:val="2"/>
          <w:sz w:val="28"/>
          <w:szCs w:val="28"/>
        </w:rPr>
        <w:t>y</w:t>
      </w:r>
      <w:r w:rsidR="00F90B6A" w:rsidRPr="0051535B">
        <w:rPr>
          <w:spacing w:val="-5"/>
          <w:position w:val="2"/>
          <w:sz w:val="28"/>
          <w:szCs w:val="28"/>
        </w:rPr>
        <w:t>n</w:t>
      </w:r>
      <w:r w:rsidR="00F90B6A" w:rsidRPr="0051535B">
        <w:rPr>
          <w:position w:val="2"/>
          <w:sz w:val="28"/>
          <w:szCs w:val="28"/>
        </w:rPr>
        <w:t>ch</w:t>
      </w:r>
      <w:r w:rsidR="00F90B6A" w:rsidRPr="0051535B">
        <w:rPr>
          <w:spacing w:val="-5"/>
          <w:position w:val="2"/>
          <w:sz w:val="28"/>
          <w:szCs w:val="28"/>
        </w:rPr>
        <w:t>r</w:t>
      </w:r>
      <w:r w:rsidR="00F90B6A" w:rsidRPr="0051535B">
        <w:rPr>
          <w:position w:val="2"/>
          <w:sz w:val="28"/>
          <w:szCs w:val="28"/>
        </w:rPr>
        <w:t>o</w:t>
      </w:r>
      <w:r w:rsidR="00F90B6A" w:rsidRPr="0051535B">
        <w:rPr>
          <w:spacing w:val="-5"/>
          <w:position w:val="2"/>
          <w:sz w:val="28"/>
          <w:szCs w:val="28"/>
        </w:rPr>
        <w:t>n</w:t>
      </w:r>
      <w:r w:rsidR="00F90B6A" w:rsidRPr="0051535B">
        <w:rPr>
          <w:position w:val="2"/>
          <w:sz w:val="28"/>
          <w:szCs w:val="28"/>
        </w:rPr>
        <w:t>o</w:t>
      </w:r>
      <w:r w:rsidR="00F90B6A" w:rsidRPr="0051535B">
        <w:rPr>
          <w:spacing w:val="-5"/>
          <w:position w:val="2"/>
          <w:sz w:val="28"/>
          <w:szCs w:val="28"/>
        </w:rPr>
        <w:t>u</w:t>
      </w:r>
      <w:r w:rsidR="00F90B6A" w:rsidRPr="0051535B">
        <w:rPr>
          <w:position w:val="2"/>
          <w:sz w:val="28"/>
          <w:szCs w:val="28"/>
        </w:rPr>
        <w:t>s</w:t>
      </w:r>
      <w:r w:rsidR="00F90B6A" w:rsidRPr="0051535B">
        <w:rPr>
          <w:spacing w:val="-12"/>
          <w:position w:val="2"/>
          <w:sz w:val="28"/>
          <w:szCs w:val="28"/>
        </w:rPr>
        <w:t xml:space="preserve"> </w:t>
      </w:r>
      <w:r w:rsidR="00F90B6A" w:rsidRPr="0051535B">
        <w:rPr>
          <w:position w:val="2"/>
          <w:sz w:val="28"/>
          <w:szCs w:val="28"/>
        </w:rPr>
        <w:t>rea</w:t>
      </w:r>
      <w:r w:rsidR="00F90B6A" w:rsidRPr="0051535B">
        <w:rPr>
          <w:spacing w:val="4"/>
          <w:position w:val="2"/>
          <w:sz w:val="28"/>
          <w:szCs w:val="28"/>
        </w:rPr>
        <w:t>c</w:t>
      </w:r>
      <w:r w:rsidR="00F90B6A" w:rsidRPr="0051535B">
        <w:rPr>
          <w:position w:val="2"/>
          <w:sz w:val="28"/>
          <w:szCs w:val="28"/>
        </w:rPr>
        <w:t xml:space="preserve">tance, </w:t>
      </w:r>
      <w:r w:rsidR="005B2897" w:rsidRPr="0051535B">
        <w:rPr>
          <w:position w:val="-14"/>
        </w:rPr>
        <w:object w:dxaOrig="2079" w:dyaOrig="520">
          <v:shape id="_x0000_i1046" type="#_x0000_t75" style="width:103.5pt;height:26.25pt" o:ole="">
            <v:imagedata r:id="rId88" o:title=""/>
          </v:shape>
          <o:OLEObject Type="Embed" ProgID="Equation.3" ShapeID="_x0000_i1046" DrawAspect="Content" ObjectID="_1597835503" r:id="rId89"/>
        </w:object>
      </w:r>
    </w:p>
    <w:p w:rsidR="00293337" w:rsidRDefault="00F90B6A" w:rsidP="0051535B">
      <w:pPr>
        <w:ind w:left="-567" w:right="60"/>
        <w:jc w:val="both"/>
        <w:rPr>
          <w:sz w:val="28"/>
          <w:szCs w:val="28"/>
        </w:rPr>
      </w:pPr>
      <w:r w:rsidRPr="0051535B">
        <w:rPr>
          <w:spacing w:val="-1"/>
          <w:sz w:val="28"/>
          <w:szCs w:val="28"/>
        </w:rPr>
        <w:t>(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v</w:t>
      </w:r>
      <w:r w:rsidRPr="0051535B">
        <w:rPr>
          <w:sz w:val="28"/>
          <w:szCs w:val="28"/>
        </w:rPr>
        <w:t xml:space="preserve">) </w:t>
      </w:r>
      <w:r w:rsidRPr="0051535B">
        <w:rPr>
          <w:spacing w:val="2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Onc</w:t>
      </w:r>
      <w:r w:rsidRPr="0051535B">
        <w:rPr>
          <w:sz w:val="28"/>
          <w:szCs w:val="28"/>
        </w:rPr>
        <w:t>e</w:t>
      </w:r>
      <w:r w:rsidRPr="0051535B">
        <w:rPr>
          <w:spacing w:val="3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w</w:t>
      </w:r>
      <w:r w:rsidRPr="0051535B">
        <w:rPr>
          <w:sz w:val="28"/>
          <w:szCs w:val="28"/>
        </w:rPr>
        <w:t>e</w:t>
      </w:r>
      <w:r w:rsidRPr="0051535B">
        <w:rPr>
          <w:spacing w:val="3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kno</w:t>
      </w:r>
      <w:r w:rsidRPr="0051535B">
        <w:rPr>
          <w:sz w:val="28"/>
          <w:szCs w:val="28"/>
        </w:rPr>
        <w:t>w</w:t>
      </w:r>
      <w:r w:rsidRPr="0051535B">
        <w:rPr>
          <w:spacing w:val="29"/>
          <w:sz w:val="28"/>
          <w:szCs w:val="28"/>
        </w:rPr>
        <w:t xml:space="preserve"> </w:t>
      </w:r>
      <w:proofErr w:type="gramStart"/>
      <w:r w:rsidRPr="0051535B">
        <w:rPr>
          <w:spacing w:val="2"/>
          <w:sz w:val="28"/>
          <w:szCs w:val="28"/>
        </w:rPr>
        <w:t>R</w:t>
      </w:r>
      <w:r w:rsidRPr="0051535B">
        <w:rPr>
          <w:position w:val="-4"/>
          <w:sz w:val="18"/>
          <w:szCs w:val="18"/>
        </w:rPr>
        <w:t xml:space="preserve">a </w:t>
      </w:r>
      <w:r w:rsidRPr="0051535B">
        <w:rPr>
          <w:spacing w:val="15"/>
          <w:position w:val="-4"/>
          <w:sz w:val="18"/>
          <w:szCs w:val="18"/>
        </w:rPr>
        <w:t xml:space="preserve"> </w:t>
      </w:r>
      <w:r w:rsidRPr="0051535B">
        <w:rPr>
          <w:spacing w:val="1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proofErr w:type="gramEnd"/>
      <w:r w:rsidRPr="0051535B">
        <w:rPr>
          <w:spacing w:val="32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X</w:t>
      </w:r>
      <w:r w:rsidRPr="0051535B">
        <w:rPr>
          <w:spacing w:val="1"/>
          <w:position w:val="-4"/>
          <w:sz w:val="18"/>
          <w:szCs w:val="18"/>
        </w:rPr>
        <w:t>s</w:t>
      </w:r>
      <w:r w:rsidRPr="0051535B">
        <w:rPr>
          <w:sz w:val="28"/>
          <w:szCs w:val="28"/>
        </w:rPr>
        <w:t>,</w:t>
      </w:r>
      <w:r w:rsidRPr="0051535B">
        <w:rPr>
          <w:spacing w:val="35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3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</w:t>
      </w:r>
      <w:r w:rsidRPr="0051535B">
        <w:rPr>
          <w:spacing w:val="-6"/>
          <w:sz w:val="28"/>
          <w:szCs w:val="28"/>
        </w:rPr>
        <w:t>i</w:t>
      </w:r>
      <w:r w:rsidRPr="0051535B">
        <w:rPr>
          <w:spacing w:val="-1"/>
          <w:sz w:val="28"/>
          <w:szCs w:val="28"/>
        </w:rPr>
        <w:t>agra</w:t>
      </w:r>
      <w:r w:rsidRPr="0051535B">
        <w:rPr>
          <w:sz w:val="28"/>
          <w:szCs w:val="28"/>
        </w:rPr>
        <w:t>m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4"/>
          <w:sz w:val="28"/>
          <w:szCs w:val="28"/>
        </w:rPr>
        <w:t>a</w:t>
      </w:r>
      <w:r w:rsidRPr="0051535B">
        <w:rPr>
          <w:sz w:val="28"/>
          <w:szCs w:val="28"/>
        </w:rPr>
        <w:t>n</w:t>
      </w:r>
      <w:r w:rsidRPr="0051535B">
        <w:rPr>
          <w:spacing w:val="2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</w:t>
      </w:r>
      <w:r w:rsidRPr="0051535B">
        <w:rPr>
          <w:sz w:val="28"/>
          <w:szCs w:val="28"/>
        </w:rPr>
        <w:t>e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r</w:t>
      </w:r>
      <w:r w:rsidRPr="0051535B">
        <w:rPr>
          <w:spacing w:val="3"/>
          <w:sz w:val="28"/>
          <w:szCs w:val="28"/>
        </w:rPr>
        <w:t>a</w:t>
      </w:r>
      <w:r w:rsidRPr="0051535B">
        <w:rPr>
          <w:spacing w:val="-1"/>
          <w:sz w:val="28"/>
          <w:szCs w:val="28"/>
        </w:rPr>
        <w:t>w</w:t>
      </w:r>
      <w:r w:rsidRPr="0051535B">
        <w:rPr>
          <w:sz w:val="28"/>
          <w:szCs w:val="28"/>
        </w:rPr>
        <w:t>n</w:t>
      </w:r>
      <w:r w:rsidRPr="0051535B">
        <w:rPr>
          <w:spacing w:val="26"/>
          <w:sz w:val="28"/>
          <w:szCs w:val="28"/>
        </w:rPr>
        <w:t xml:space="preserve"> </w:t>
      </w:r>
      <w:r w:rsidRPr="0051535B">
        <w:rPr>
          <w:spacing w:val="-6"/>
          <w:sz w:val="28"/>
          <w:szCs w:val="28"/>
        </w:rPr>
        <w:t>f</w:t>
      </w:r>
      <w:r w:rsidRPr="0051535B">
        <w:rPr>
          <w:spacing w:val="-1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34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y</w:t>
      </w:r>
      <w:r w:rsidRPr="0051535B">
        <w:rPr>
          <w:spacing w:val="19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l</w:t>
      </w:r>
      <w:r w:rsidRPr="0051535B">
        <w:rPr>
          <w:spacing w:val="-1"/>
          <w:sz w:val="28"/>
          <w:szCs w:val="28"/>
        </w:rPr>
        <w:t>oad an</w:t>
      </w:r>
      <w:r w:rsidRPr="0051535B">
        <w:rPr>
          <w:sz w:val="28"/>
          <w:szCs w:val="28"/>
        </w:rPr>
        <w:t>d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n</w:t>
      </w:r>
      <w:r w:rsidRPr="0051535B">
        <w:rPr>
          <w:sz w:val="28"/>
          <w:szCs w:val="28"/>
        </w:rPr>
        <w:t>y</w:t>
      </w:r>
      <w:r w:rsidRPr="0051535B">
        <w:rPr>
          <w:spacing w:val="9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6"/>
          <w:sz w:val="28"/>
          <w:szCs w:val="28"/>
        </w:rPr>
        <w:t>f</w:t>
      </w:r>
      <w:r w:rsidRPr="0051535B">
        <w:rPr>
          <w:sz w:val="28"/>
          <w:szCs w:val="28"/>
        </w:rPr>
        <w:t>.</w:t>
      </w:r>
    </w:p>
    <w:p w:rsidR="008A2B27" w:rsidRPr="0051535B" w:rsidRDefault="00F90B6A" w:rsidP="0051535B">
      <w:pPr>
        <w:ind w:left="-567" w:right="60"/>
        <w:jc w:val="both"/>
        <w:rPr>
          <w:sz w:val="28"/>
          <w:szCs w:val="28"/>
        </w:rPr>
      </w:pPr>
      <w:bookmarkStart w:id="0" w:name="_GoBack"/>
      <w:bookmarkEnd w:id="0"/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N</w:t>
      </w:r>
      <w:r w:rsidRPr="0051535B">
        <w:rPr>
          <w:spacing w:val="3"/>
          <w:sz w:val="28"/>
          <w:szCs w:val="28"/>
        </w:rPr>
        <w:t>o</w:t>
      </w:r>
      <w:r w:rsidRPr="0051535B">
        <w:rPr>
          <w:spacing w:val="-2"/>
          <w:sz w:val="28"/>
          <w:szCs w:val="28"/>
        </w:rPr>
        <w:t>t</w:t>
      </w:r>
      <w:r w:rsidRPr="0051535B">
        <w:rPr>
          <w:sz w:val="28"/>
          <w:szCs w:val="28"/>
        </w:rPr>
        <w:t>e</w:t>
      </w:r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tha</w:t>
      </w:r>
      <w:r w:rsidRPr="0051535B">
        <w:rPr>
          <w:sz w:val="28"/>
          <w:szCs w:val="28"/>
        </w:rPr>
        <w:t>t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i</w:t>
      </w:r>
      <w:r w:rsidRPr="0051535B">
        <w:rPr>
          <w:sz w:val="28"/>
          <w:szCs w:val="28"/>
        </w:rPr>
        <w:t>n</w:t>
      </w:r>
      <w:r w:rsidRPr="0051535B">
        <w:rPr>
          <w:spacing w:val="1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>dr</w:t>
      </w:r>
      <w:r w:rsidRPr="0051535B">
        <w:rPr>
          <w:spacing w:val="4"/>
          <w:sz w:val="28"/>
          <w:szCs w:val="28"/>
        </w:rPr>
        <w:t>a</w:t>
      </w:r>
      <w:r w:rsidRPr="0051535B">
        <w:rPr>
          <w:spacing w:val="-2"/>
          <w:sz w:val="28"/>
          <w:szCs w:val="28"/>
        </w:rPr>
        <w:t>win</w:t>
      </w:r>
      <w:r w:rsidRPr="0051535B">
        <w:rPr>
          <w:sz w:val="28"/>
          <w:szCs w:val="28"/>
        </w:rPr>
        <w:t xml:space="preserve">g </w:t>
      </w:r>
      <w:r w:rsidRPr="0051535B">
        <w:rPr>
          <w:spacing w:val="-2"/>
          <w:sz w:val="28"/>
          <w:szCs w:val="28"/>
        </w:rPr>
        <w:t xml:space="preserve">the </w:t>
      </w:r>
      <w:r w:rsidRPr="0051535B">
        <w:rPr>
          <w:spacing w:val="-1"/>
          <w:sz w:val="28"/>
          <w:szCs w:val="28"/>
        </w:rPr>
        <w:t>phas</w:t>
      </w:r>
      <w:r w:rsidRPr="0051535B">
        <w:rPr>
          <w:spacing w:val="3"/>
          <w:sz w:val="28"/>
          <w:szCs w:val="28"/>
        </w:rPr>
        <w:t>o</w:t>
      </w:r>
      <w:r w:rsidRPr="0051535B">
        <w:rPr>
          <w:sz w:val="28"/>
          <w:szCs w:val="28"/>
        </w:rPr>
        <w:t>r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dia</w:t>
      </w:r>
      <w:r w:rsidRPr="0051535B">
        <w:rPr>
          <w:spacing w:val="-6"/>
          <w:sz w:val="28"/>
          <w:szCs w:val="28"/>
        </w:rPr>
        <w:t>g</w:t>
      </w:r>
      <w:r w:rsidRPr="0051535B">
        <w:rPr>
          <w:spacing w:val="-1"/>
          <w:sz w:val="28"/>
          <w:szCs w:val="28"/>
        </w:rPr>
        <w:t>ra</w:t>
      </w:r>
      <w:r w:rsidRPr="0051535B">
        <w:rPr>
          <w:spacing w:val="-9"/>
          <w:sz w:val="28"/>
          <w:szCs w:val="28"/>
        </w:rPr>
        <w:t>m</w:t>
      </w:r>
      <w:r w:rsidRPr="0051535B">
        <w:rPr>
          <w:sz w:val="28"/>
          <w:szCs w:val="28"/>
        </w:rPr>
        <w:t>,</w:t>
      </w:r>
      <w:r w:rsidRPr="0051535B">
        <w:rPr>
          <w:spacing w:val="16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c</w:t>
      </w:r>
      <w:r w:rsidRPr="0051535B">
        <w:rPr>
          <w:spacing w:val="-5"/>
          <w:sz w:val="28"/>
          <w:szCs w:val="28"/>
        </w:rPr>
        <w:t>u</w:t>
      </w:r>
      <w:r w:rsidRPr="0051535B">
        <w:rPr>
          <w:spacing w:val="-1"/>
          <w:sz w:val="28"/>
          <w:szCs w:val="28"/>
        </w:rPr>
        <w:t>rren</w:t>
      </w:r>
      <w:r w:rsidRPr="0051535B">
        <w:rPr>
          <w:sz w:val="28"/>
          <w:szCs w:val="28"/>
        </w:rPr>
        <w:t>t</w:t>
      </w:r>
      <w:r w:rsidRPr="0051535B">
        <w:rPr>
          <w:spacing w:val="10"/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I</w:t>
      </w:r>
      <w:proofErr w:type="spellStart"/>
      <w:r w:rsidRPr="0051535B">
        <w:rPr>
          <w:position w:val="-4"/>
          <w:sz w:val="18"/>
          <w:szCs w:val="18"/>
        </w:rPr>
        <w:t>a</w:t>
      </w:r>
      <w:proofErr w:type="spellEnd"/>
      <w:r w:rsidRPr="0051535B">
        <w:rPr>
          <w:position w:val="-4"/>
          <w:sz w:val="18"/>
          <w:szCs w:val="18"/>
        </w:rPr>
        <w:t xml:space="preserve"> </w:t>
      </w:r>
      <w:r w:rsidRPr="0051535B">
        <w:rPr>
          <w:spacing w:val="2"/>
          <w:position w:val="-4"/>
          <w:sz w:val="18"/>
          <w:szCs w:val="18"/>
        </w:rPr>
        <w:t xml:space="preserve"> 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proofErr w:type="gramEnd"/>
      <w:r w:rsidRPr="0051535B">
        <w:rPr>
          <w:spacing w:val="2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be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n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ak</w:t>
      </w:r>
      <w:r w:rsidRPr="0051535B">
        <w:rPr>
          <w:spacing w:val="4"/>
          <w:sz w:val="28"/>
          <w:szCs w:val="28"/>
        </w:rPr>
        <w:t>e</w:t>
      </w:r>
      <w:r w:rsidRPr="0051535B">
        <w:rPr>
          <w:sz w:val="28"/>
          <w:szCs w:val="28"/>
        </w:rPr>
        <w:t>n</w:t>
      </w:r>
      <w:r w:rsidRPr="0051535B">
        <w:rPr>
          <w:spacing w:val="10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a</w:t>
      </w:r>
      <w:r w:rsidRPr="0051535B">
        <w:rPr>
          <w:sz w:val="28"/>
          <w:szCs w:val="28"/>
        </w:rPr>
        <w:t>s</w:t>
      </w:r>
      <w:r w:rsidRPr="0051535B">
        <w:rPr>
          <w:spacing w:val="23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>e</w:t>
      </w:r>
      <w:r w:rsidRPr="0051535B">
        <w:rPr>
          <w:spacing w:val="18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refere</w:t>
      </w:r>
      <w:r w:rsidRPr="0051535B">
        <w:rPr>
          <w:spacing w:val="-5"/>
          <w:sz w:val="28"/>
          <w:szCs w:val="28"/>
        </w:rPr>
        <w:t>n</w:t>
      </w:r>
      <w:r w:rsidRPr="0051535B">
        <w:rPr>
          <w:spacing w:val="-1"/>
          <w:sz w:val="28"/>
          <w:szCs w:val="28"/>
        </w:rPr>
        <w:t>c</w:t>
      </w:r>
      <w:r w:rsidRPr="0051535B">
        <w:rPr>
          <w:sz w:val="28"/>
          <w:szCs w:val="28"/>
        </w:rPr>
        <w:t>e</w:t>
      </w:r>
      <w:r w:rsidRPr="0051535B">
        <w:rPr>
          <w:spacing w:val="1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-6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or</w:t>
      </w:r>
      <w:r w:rsidRPr="0051535B">
        <w:rPr>
          <w:sz w:val="28"/>
          <w:szCs w:val="28"/>
        </w:rPr>
        <w:t>.</w:t>
      </w:r>
      <w:r w:rsidRPr="0051535B">
        <w:rPr>
          <w:spacing w:val="13"/>
          <w:sz w:val="28"/>
          <w:szCs w:val="28"/>
        </w:rPr>
        <w:t xml:space="preserve"> </w:t>
      </w:r>
      <w:r w:rsidRPr="0051535B">
        <w:rPr>
          <w:spacing w:val="-5"/>
          <w:sz w:val="28"/>
          <w:szCs w:val="28"/>
        </w:rPr>
        <w:t>Th</w:t>
      </w:r>
      <w:r w:rsidRPr="0051535B">
        <w:rPr>
          <w:sz w:val="28"/>
          <w:szCs w:val="28"/>
        </w:rPr>
        <w:t>e</w:t>
      </w:r>
      <w:r w:rsidRPr="0051535B">
        <w:rPr>
          <w:spacing w:val="17"/>
          <w:sz w:val="28"/>
          <w:szCs w:val="28"/>
        </w:rPr>
        <w:t xml:space="preserve"> </w:t>
      </w:r>
      <w:r w:rsidRPr="0051535B">
        <w:rPr>
          <w:spacing w:val="-4"/>
          <w:sz w:val="28"/>
          <w:szCs w:val="28"/>
        </w:rPr>
        <w:t>I</w:t>
      </w:r>
      <w:r w:rsidRPr="0051535B">
        <w:rPr>
          <w:spacing w:val="1"/>
          <w:position w:val="-4"/>
          <w:sz w:val="18"/>
          <w:szCs w:val="18"/>
        </w:rPr>
        <w:t>a</w:t>
      </w:r>
      <w:r w:rsidRPr="0051535B">
        <w:rPr>
          <w:spacing w:val="2"/>
          <w:sz w:val="28"/>
          <w:szCs w:val="28"/>
        </w:rPr>
        <w:t>R</w:t>
      </w:r>
      <w:r w:rsidRPr="0051535B">
        <w:rPr>
          <w:position w:val="-4"/>
          <w:sz w:val="18"/>
          <w:szCs w:val="18"/>
        </w:rPr>
        <w:t>a</w:t>
      </w:r>
      <w:r w:rsidR="005B2897" w:rsidRPr="0051535B">
        <w:rPr>
          <w:position w:val="-4"/>
          <w:sz w:val="18"/>
          <w:szCs w:val="18"/>
        </w:rPr>
        <w:t xml:space="preserve"> </w:t>
      </w:r>
      <w:r w:rsidR="008A2B27" w:rsidRPr="0051535B">
        <w:rPr>
          <w:spacing w:val="-2"/>
          <w:sz w:val="28"/>
          <w:szCs w:val="28"/>
        </w:rPr>
        <w:t>dro</w:t>
      </w:r>
      <w:r w:rsidR="008A2B27" w:rsidRPr="0051535B">
        <w:rPr>
          <w:sz w:val="28"/>
          <w:szCs w:val="28"/>
        </w:rPr>
        <w:t>p</w:t>
      </w:r>
      <w:r w:rsidR="008A2B27" w:rsidRPr="0051535B">
        <w:rPr>
          <w:spacing w:val="19"/>
          <w:sz w:val="28"/>
          <w:szCs w:val="28"/>
        </w:rPr>
        <w:t xml:space="preserve"> </w:t>
      </w:r>
      <w:r w:rsidR="008A2B27" w:rsidRPr="0051535B">
        <w:rPr>
          <w:spacing w:val="-5"/>
          <w:sz w:val="28"/>
          <w:szCs w:val="28"/>
        </w:rPr>
        <w:t>i</w:t>
      </w:r>
      <w:r w:rsidR="008A2B27" w:rsidRPr="0051535B">
        <w:rPr>
          <w:sz w:val="28"/>
          <w:szCs w:val="28"/>
        </w:rPr>
        <w:t>s</w:t>
      </w:r>
      <w:r w:rsidR="008A2B27" w:rsidRPr="0051535B">
        <w:rPr>
          <w:spacing w:val="21"/>
          <w:sz w:val="28"/>
          <w:szCs w:val="28"/>
        </w:rPr>
        <w:t xml:space="preserve"> </w:t>
      </w:r>
      <w:r w:rsidR="008A2B27" w:rsidRPr="0051535B">
        <w:rPr>
          <w:spacing w:val="-5"/>
          <w:sz w:val="28"/>
          <w:szCs w:val="28"/>
        </w:rPr>
        <w:t>i</w:t>
      </w:r>
      <w:r w:rsidR="008A2B27" w:rsidRPr="0051535B">
        <w:rPr>
          <w:sz w:val="28"/>
          <w:szCs w:val="28"/>
        </w:rPr>
        <w:t>n</w:t>
      </w:r>
      <w:r w:rsidR="008A2B27" w:rsidRPr="0051535B">
        <w:rPr>
          <w:spacing w:val="14"/>
          <w:sz w:val="28"/>
          <w:szCs w:val="28"/>
        </w:rPr>
        <w:t xml:space="preserve"> </w:t>
      </w:r>
      <w:r w:rsidR="008A2B27" w:rsidRPr="0051535B">
        <w:rPr>
          <w:spacing w:val="-2"/>
          <w:sz w:val="28"/>
          <w:szCs w:val="28"/>
        </w:rPr>
        <w:t>pha</w:t>
      </w:r>
      <w:r w:rsidR="008A2B27" w:rsidRPr="0051535B">
        <w:rPr>
          <w:spacing w:val="3"/>
          <w:sz w:val="28"/>
          <w:szCs w:val="28"/>
        </w:rPr>
        <w:t>s</w:t>
      </w:r>
      <w:r w:rsidR="008A2B27" w:rsidRPr="0051535B">
        <w:rPr>
          <w:sz w:val="28"/>
          <w:szCs w:val="28"/>
        </w:rPr>
        <w:t>e</w:t>
      </w:r>
      <w:r w:rsidR="008A2B27" w:rsidRPr="0051535B">
        <w:rPr>
          <w:spacing w:val="17"/>
          <w:sz w:val="28"/>
          <w:szCs w:val="28"/>
        </w:rPr>
        <w:t xml:space="preserve"> </w:t>
      </w:r>
      <w:r w:rsidR="008A2B27" w:rsidRPr="0051535B">
        <w:rPr>
          <w:spacing w:val="-2"/>
          <w:sz w:val="28"/>
          <w:szCs w:val="28"/>
        </w:rPr>
        <w:t>wit</w:t>
      </w:r>
      <w:r w:rsidR="008A2B27" w:rsidRPr="0051535B">
        <w:rPr>
          <w:sz w:val="28"/>
          <w:szCs w:val="28"/>
        </w:rPr>
        <w:t>h</w:t>
      </w:r>
      <w:r w:rsidR="008A2B27" w:rsidRPr="0051535B">
        <w:rPr>
          <w:spacing w:val="6"/>
          <w:sz w:val="28"/>
          <w:szCs w:val="28"/>
        </w:rPr>
        <w:t xml:space="preserve"> </w:t>
      </w:r>
      <w:proofErr w:type="gramStart"/>
      <w:r w:rsidR="008A2B27" w:rsidRPr="0051535B">
        <w:rPr>
          <w:spacing w:val="-2"/>
          <w:sz w:val="28"/>
          <w:szCs w:val="28"/>
        </w:rPr>
        <w:t>I</w:t>
      </w:r>
      <w:r w:rsidR="008A2B27" w:rsidRPr="0051535B">
        <w:rPr>
          <w:position w:val="-4"/>
          <w:sz w:val="18"/>
          <w:szCs w:val="18"/>
        </w:rPr>
        <w:t xml:space="preserve">a  </w:t>
      </w:r>
      <w:r w:rsidR="008A2B27" w:rsidRPr="0051535B">
        <w:rPr>
          <w:spacing w:val="-5"/>
          <w:sz w:val="28"/>
          <w:szCs w:val="28"/>
        </w:rPr>
        <w:t>whil</w:t>
      </w:r>
      <w:r w:rsidR="008A2B27" w:rsidRPr="0051535B">
        <w:rPr>
          <w:sz w:val="28"/>
          <w:szCs w:val="28"/>
        </w:rPr>
        <w:t>e</w:t>
      </w:r>
      <w:proofErr w:type="gramEnd"/>
      <w:r w:rsidR="008A2B27" w:rsidRPr="0051535B">
        <w:rPr>
          <w:spacing w:val="15"/>
          <w:sz w:val="28"/>
          <w:szCs w:val="28"/>
        </w:rPr>
        <w:t xml:space="preserve"> </w:t>
      </w:r>
      <w:r w:rsidR="008A2B27" w:rsidRPr="0051535B">
        <w:rPr>
          <w:spacing w:val="-1"/>
          <w:sz w:val="28"/>
          <w:szCs w:val="28"/>
        </w:rPr>
        <w:t>I</w:t>
      </w:r>
      <w:r w:rsidR="008A2B27" w:rsidRPr="0051535B">
        <w:rPr>
          <w:spacing w:val="1"/>
          <w:position w:val="-4"/>
          <w:sz w:val="18"/>
          <w:szCs w:val="18"/>
        </w:rPr>
        <w:t>a</w:t>
      </w:r>
      <w:r w:rsidR="008A2B27" w:rsidRPr="0051535B">
        <w:rPr>
          <w:spacing w:val="1"/>
          <w:sz w:val="28"/>
          <w:szCs w:val="28"/>
        </w:rPr>
        <w:t>X</w:t>
      </w:r>
      <w:r w:rsidR="008A2B27" w:rsidRPr="0051535B">
        <w:rPr>
          <w:position w:val="-4"/>
          <w:sz w:val="18"/>
          <w:szCs w:val="18"/>
        </w:rPr>
        <w:t xml:space="preserve">s </w:t>
      </w:r>
      <w:r w:rsidR="008A2B27" w:rsidRPr="0051535B">
        <w:rPr>
          <w:sz w:val="28"/>
          <w:szCs w:val="28"/>
        </w:rPr>
        <w:t xml:space="preserve">drop </w:t>
      </w:r>
      <w:r w:rsidR="008A2B27" w:rsidRPr="0051535B">
        <w:rPr>
          <w:spacing w:val="1"/>
          <w:sz w:val="28"/>
          <w:szCs w:val="28"/>
        </w:rPr>
        <w:t xml:space="preserve"> </w:t>
      </w:r>
      <w:r w:rsidR="008A2B27" w:rsidRPr="0051535B">
        <w:rPr>
          <w:spacing w:val="-7"/>
          <w:sz w:val="28"/>
          <w:szCs w:val="28"/>
        </w:rPr>
        <w:t>l</w:t>
      </w:r>
      <w:r w:rsidR="008A2B27" w:rsidRPr="0051535B">
        <w:rPr>
          <w:sz w:val="28"/>
          <w:szCs w:val="28"/>
        </w:rPr>
        <w:t xml:space="preserve">eads </w:t>
      </w:r>
      <w:r w:rsidR="008A2B27" w:rsidRPr="0051535B">
        <w:rPr>
          <w:spacing w:val="5"/>
          <w:sz w:val="28"/>
          <w:szCs w:val="28"/>
        </w:rPr>
        <w:t xml:space="preserve"> </w:t>
      </w:r>
      <w:r w:rsidR="008A2B27" w:rsidRPr="0051535B">
        <w:rPr>
          <w:spacing w:val="-1"/>
          <w:sz w:val="28"/>
          <w:szCs w:val="28"/>
        </w:rPr>
        <w:t>I</w:t>
      </w:r>
      <w:proofErr w:type="spellStart"/>
      <w:r w:rsidR="008A2B27" w:rsidRPr="0051535B">
        <w:rPr>
          <w:position w:val="-4"/>
          <w:sz w:val="18"/>
          <w:szCs w:val="18"/>
        </w:rPr>
        <w:t>a</w:t>
      </w:r>
      <w:proofErr w:type="spellEnd"/>
      <w:r w:rsidR="008A2B27" w:rsidRPr="0051535B">
        <w:rPr>
          <w:position w:val="-4"/>
          <w:sz w:val="18"/>
          <w:szCs w:val="18"/>
        </w:rPr>
        <w:t xml:space="preserve">  </w:t>
      </w:r>
      <w:r w:rsidR="008A2B27" w:rsidRPr="0051535B">
        <w:rPr>
          <w:spacing w:val="11"/>
          <w:position w:val="-4"/>
          <w:sz w:val="18"/>
          <w:szCs w:val="18"/>
        </w:rPr>
        <w:t xml:space="preserve"> </w:t>
      </w:r>
      <w:r w:rsidR="008A2B27" w:rsidRPr="0051535B">
        <w:rPr>
          <w:spacing w:val="-1"/>
          <w:sz w:val="28"/>
          <w:szCs w:val="28"/>
        </w:rPr>
        <w:t>b</w:t>
      </w:r>
      <w:r w:rsidR="008A2B27" w:rsidRPr="0051535B">
        <w:rPr>
          <w:sz w:val="28"/>
          <w:szCs w:val="28"/>
        </w:rPr>
        <w:t>y</w:t>
      </w:r>
      <w:r w:rsidR="008A2B27" w:rsidRPr="0051535B">
        <w:rPr>
          <w:spacing w:val="68"/>
          <w:sz w:val="28"/>
          <w:szCs w:val="28"/>
        </w:rPr>
        <w:t xml:space="preserve"> </w:t>
      </w:r>
      <w:r w:rsidR="008A2B27" w:rsidRPr="0051535B">
        <w:rPr>
          <w:spacing w:val="-1"/>
          <w:sz w:val="28"/>
          <w:szCs w:val="28"/>
        </w:rPr>
        <w:t>90°</w:t>
      </w:r>
      <w:r w:rsidR="008A2B27" w:rsidRPr="0051535B">
        <w:rPr>
          <w:sz w:val="28"/>
          <w:szCs w:val="28"/>
        </w:rPr>
        <w:t xml:space="preserve">. </w:t>
      </w:r>
    </w:p>
    <w:p w:rsidR="00823A96" w:rsidRPr="0051535B" w:rsidRDefault="008A2B27" w:rsidP="0051535B">
      <w:pPr>
        <w:ind w:left="-567" w:firstLine="720"/>
        <w:jc w:val="both"/>
        <w:rPr>
          <w:sz w:val="28"/>
          <w:szCs w:val="28"/>
        </w:rPr>
      </w:pPr>
      <w:r w:rsidRPr="0051535B">
        <w:rPr>
          <w:sz w:val="28"/>
          <w:szCs w:val="28"/>
        </w:rPr>
        <w:t xml:space="preserve"> </w:t>
      </w:r>
      <w:proofErr w:type="gramStart"/>
      <w:r w:rsidRPr="0051535B">
        <w:rPr>
          <w:spacing w:val="-1"/>
          <w:sz w:val="28"/>
          <w:szCs w:val="28"/>
        </w:rPr>
        <w:t>T</w:t>
      </w:r>
      <w:r w:rsidRPr="0051535B">
        <w:rPr>
          <w:spacing w:val="-5"/>
          <w:sz w:val="28"/>
          <w:szCs w:val="28"/>
        </w:rPr>
        <w:t>h</w:t>
      </w:r>
      <w:r w:rsidRPr="0051535B">
        <w:rPr>
          <w:sz w:val="28"/>
          <w:szCs w:val="28"/>
        </w:rPr>
        <w:t xml:space="preserve">e  </w:t>
      </w:r>
      <w:r w:rsidRPr="0051535B">
        <w:rPr>
          <w:spacing w:val="-1"/>
          <w:sz w:val="28"/>
          <w:szCs w:val="28"/>
        </w:rPr>
        <w:t>p</w:t>
      </w:r>
      <w:r w:rsidRPr="0051535B">
        <w:rPr>
          <w:spacing w:val="-5"/>
          <w:sz w:val="28"/>
          <w:szCs w:val="28"/>
        </w:rPr>
        <w:t>h</w:t>
      </w:r>
      <w:r w:rsidRPr="0051535B">
        <w:rPr>
          <w:spacing w:val="-1"/>
          <w:sz w:val="28"/>
          <w:szCs w:val="28"/>
        </w:rPr>
        <w:t>a</w:t>
      </w:r>
      <w:r w:rsidRPr="0051535B">
        <w:rPr>
          <w:spacing w:val="4"/>
          <w:sz w:val="28"/>
          <w:szCs w:val="28"/>
        </w:rPr>
        <w:t>s</w:t>
      </w:r>
      <w:r w:rsidRPr="0051535B">
        <w:rPr>
          <w:spacing w:val="-1"/>
          <w:sz w:val="28"/>
          <w:szCs w:val="28"/>
        </w:rPr>
        <w:t>or</w:t>
      </w:r>
      <w:proofErr w:type="gramEnd"/>
      <w:r w:rsidRPr="0051535B">
        <w:rPr>
          <w:spacing w:val="-1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s</w:t>
      </w:r>
      <w:r w:rsidRPr="0051535B">
        <w:rPr>
          <w:spacing w:val="-4"/>
          <w:sz w:val="28"/>
          <w:szCs w:val="28"/>
        </w:rPr>
        <w:t>u</w:t>
      </w:r>
      <w:r w:rsidRPr="0051535B">
        <w:rPr>
          <w:sz w:val="28"/>
          <w:szCs w:val="28"/>
        </w:rPr>
        <w:t>m</w:t>
      </w:r>
      <w:r w:rsidRPr="0051535B">
        <w:rPr>
          <w:spacing w:val="44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o</w:t>
      </w:r>
      <w:r w:rsidRPr="0051535B">
        <w:rPr>
          <w:sz w:val="28"/>
          <w:szCs w:val="28"/>
        </w:rPr>
        <w:t>f</w:t>
      </w:r>
      <w:r w:rsidRPr="0051535B">
        <w:rPr>
          <w:spacing w:val="50"/>
          <w:sz w:val="28"/>
          <w:szCs w:val="28"/>
        </w:rPr>
        <w:t xml:space="preserve"> </w:t>
      </w:r>
      <w:r w:rsidRPr="0051535B">
        <w:rPr>
          <w:spacing w:val="1"/>
          <w:sz w:val="28"/>
          <w:szCs w:val="28"/>
        </w:rPr>
        <w:t>V</w:t>
      </w:r>
      <w:r w:rsidRPr="0051535B">
        <w:rPr>
          <w:sz w:val="28"/>
          <w:szCs w:val="28"/>
        </w:rPr>
        <w:t>,</w:t>
      </w:r>
      <w:r w:rsidRPr="0051535B">
        <w:rPr>
          <w:spacing w:val="56"/>
          <w:sz w:val="28"/>
          <w:szCs w:val="28"/>
        </w:rPr>
        <w:t xml:space="preserve"> </w:t>
      </w:r>
      <w:r w:rsidRPr="0051535B">
        <w:rPr>
          <w:spacing w:val="-4"/>
          <w:sz w:val="28"/>
          <w:szCs w:val="28"/>
        </w:rPr>
        <w:t>I</w:t>
      </w:r>
      <w:r w:rsidRPr="0051535B">
        <w:rPr>
          <w:spacing w:val="1"/>
          <w:position w:val="-4"/>
          <w:sz w:val="18"/>
          <w:szCs w:val="18"/>
        </w:rPr>
        <w:t>a</w:t>
      </w:r>
      <w:r w:rsidRPr="0051535B">
        <w:rPr>
          <w:spacing w:val="2"/>
          <w:sz w:val="28"/>
          <w:szCs w:val="28"/>
        </w:rPr>
        <w:t>R</w:t>
      </w:r>
      <w:r w:rsidRPr="0051535B">
        <w:rPr>
          <w:position w:val="-4"/>
          <w:sz w:val="18"/>
          <w:szCs w:val="18"/>
        </w:rPr>
        <w:t xml:space="preserve">a </w:t>
      </w:r>
      <w:r w:rsidRPr="0051535B">
        <w:rPr>
          <w:spacing w:val="34"/>
          <w:position w:val="-4"/>
          <w:sz w:val="18"/>
          <w:szCs w:val="18"/>
        </w:rPr>
        <w:t xml:space="preserve"> </w:t>
      </w:r>
      <w:r w:rsidRPr="0051535B">
        <w:rPr>
          <w:spacing w:val="1"/>
          <w:sz w:val="28"/>
          <w:szCs w:val="28"/>
        </w:rPr>
        <w:t>a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d</w:t>
      </w:r>
      <w:r w:rsidRPr="0051535B">
        <w:rPr>
          <w:spacing w:val="51"/>
          <w:sz w:val="28"/>
          <w:szCs w:val="28"/>
        </w:rPr>
        <w:t xml:space="preserve"> </w:t>
      </w:r>
      <w:r w:rsidRPr="0051535B">
        <w:rPr>
          <w:spacing w:val="-1"/>
          <w:sz w:val="28"/>
          <w:szCs w:val="28"/>
        </w:rPr>
        <w:t>I</w:t>
      </w:r>
      <w:r w:rsidRPr="0051535B">
        <w:rPr>
          <w:spacing w:val="1"/>
          <w:position w:val="-4"/>
          <w:sz w:val="18"/>
          <w:szCs w:val="18"/>
        </w:rPr>
        <w:t>a</w:t>
      </w:r>
      <w:r w:rsidRPr="0051535B">
        <w:rPr>
          <w:spacing w:val="1"/>
          <w:sz w:val="28"/>
          <w:szCs w:val="28"/>
        </w:rPr>
        <w:t>X</w:t>
      </w:r>
      <w:r w:rsidRPr="0051535B">
        <w:rPr>
          <w:position w:val="-4"/>
          <w:sz w:val="18"/>
          <w:szCs w:val="18"/>
        </w:rPr>
        <w:t xml:space="preserve">s </w:t>
      </w:r>
      <w:r w:rsidRPr="0051535B">
        <w:rPr>
          <w:spacing w:val="35"/>
          <w:position w:val="-4"/>
          <w:sz w:val="18"/>
          <w:szCs w:val="18"/>
        </w:rPr>
        <w:t xml:space="preserve"> </w:t>
      </w:r>
      <w:r w:rsidRPr="0051535B">
        <w:rPr>
          <w:spacing w:val="-2"/>
          <w:sz w:val="28"/>
          <w:szCs w:val="28"/>
        </w:rPr>
        <w:t>g</w:t>
      </w:r>
      <w:r w:rsidRPr="0051535B">
        <w:rPr>
          <w:spacing w:val="-8"/>
          <w:sz w:val="28"/>
          <w:szCs w:val="28"/>
        </w:rPr>
        <w:t>i</w:t>
      </w:r>
      <w:r w:rsidRPr="0051535B">
        <w:rPr>
          <w:spacing w:val="-2"/>
          <w:sz w:val="28"/>
          <w:szCs w:val="28"/>
        </w:rPr>
        <w:t>ve</w:t>
      </w:r>
      <w:r w:rsidRPr="0051535B">
        <w:rPr>
          <w:sz w:val="28"/>
          <w:szCs w:val="28"/>
        </w:rPr>
        <w:t>s</w:t>
      </w:r>
      <w:r w:rsidRPr="0051535B">
        <w:rPr>
          <w:spacing w:val="52"/>
          <w:sz w:val="28"/>
          <w:szCs w:val="28"/>
        </w:rPr>
        <w:t xml:space="preserve"> </w:t>
      </w:r>
      <w:r w:rsidRPr="0051535B">
        <w:rPr>
          <w:spacing w:val="-2"/>
          <w:sz w:val="28"/>
          <w:szCs w:val="28"/>
        </w:rPr>
        <w:t xml:space="preserve">the </w:t>
      </w:r>
      <w:r w:rsidRPr="0051535B">
        <w:rPr>
          <w:spacing w:val="-5"/>
          <w:sz w:val="28"/>
          <w:szCs w:val="28"/>
        </w:rPr>
        <w:t>n</w:t>
      </w:r>
      <w:r w:rsidRPr="0051535B">
        <w:rPr>
          <w:sz w:val="28"/>
          <w:szCs w:val="28"/>
        </w:rPr>
        <w:t>o-</w:t>
      </w:r>
      <w:r w:rsidRPr="0051535B">
        <w:rPr>
          <w:spacing w:val="-6"/>
          <w:sz w:val="28"/>
          <w:szCs w:val="28"/>
        </w:rPr>
        <w:t>l</w:t>
      </w:r>
      <w:r w:rsidRPr="0051535B">
        <w:rPr>
          <w:sz w:val="28"/>
          <w:szCs w:val="28"/>
        </w:rPr>
        <w:t>oad</w:t>
      </w:r>
      <w:r w:rsidRPr="0051535B">
        <w:rPr>
          <w:spacing w:val="-6"/>
          <w:sz w:val="28"/>
          <w:szCs w:val="28"/>
        </w:rPr>
        <w:t xml:space="preserve"> </w:t>
      </w:r>
      <w:r w:rsidRPr="0051535B">
        <w:rPr>
          <w:sz w:val="28"/>
          <w:szCs w:val="28"/>
        </w:rPr>
        <w:t>e</w:t>
      </w:r>
      <w:r w:rsidRPr="0051535B">
        <w:rPr>
          <w:spacing w:val="4"/>
          <w:sz w:val="28"/>
          <w:szCs w:val="28"/>
        </w:rPr>
        <w:t>.</w:t>
      </w:r>
      <w:r w:rsidRPr="0051535B">
        <w:rPr>
          <w:spacing w:val="-10"/>
          <w:sz w:val="28"/>
          <w:szCs w:val="28"/>
        </w:rPr>
        <w:t>m</w:t>
      </w:r>
      <w:r w:rsidRPr="0051535B">
        <w:rPr>
          <w:sz w:val="28"/>
          <w:szCs w:val="28"/>
        </w:rPr>
        <w:t>.f.</w:t>
      </w:r>
      <w:r w:rsidRPr="0051535B">
        <w:rPr>
          <w:spacing w:val="-3"/>
          <w:sz w:val="28"/>
          <w:szCs w:val="28"/>
        </w:rPr>
        <w:t xml:space="preserve"> </w:t>
      </w:r>
      <w:r w:rsidRPr="0051535B">
        <w:rPr>
          <w:spacing w:val="-4"/>
          <w:sz w:val="28"/>
          <w:szCs w:val="28"/>
        </w:rPr>
        <w:t>E</w:t>
      </w:r>
      <w:r w:rsidRPr="0051535B">
        <w:rPr>
          <w:position w:val="-4"/>
          <w:sz w:val="18"/>
          <w:szCs w:val="18"/>
        </w:rPr>
        <w:t>0</w:t>
      </w:r>
      <w:r w:rsidRPr="0051535B">
        <w:rPr>
          <w:sz w:val="28"/>
          <w:szCs w:val="28"/>
        </w:rPr>
        <w:t>.</w:t>
      </w:r>
    </w:p>
    <w:p w:rsidR="00823A96" w:rsidRPr="0051535B" w:rsidRDefault="00823A96" w:rsidP="0051535B">
      <w:pPr>
        <w:jc w:val="both"/>
        <w:rPr>
          <w:sz w:val="28"/>
          <w:szCs w:val="28"/>
        </w:rPr>
      </w:pPr>
    </w:p>
    <w:p w:rsidR="00A37592" w:rsidRPr="0051535B" w:rsidRDefault="005B2897" w:rsidP="0051535B">
      <w:pPr>
        <w:tabs>
          <w:tab w:val="left" w:pos="725"/>
        </w:tabs>
        <w:ind w:left="-567"/>
        <w:jc w:val="both"/>
        <w:rPr>
          <w:sz w:val="28"/>
          <w:szCs w:val="28"/>
        </w:rPr>
      </w:pPr>
      <w:r w:rsidRPr="0051535B">
        <w:rPr>
          <w:position w:val="-66"/>
          <w:sz w:val="28"/>
          <w:szCs w:val="28"/>
        </w:rPr>
        <w:object w:dxaOrig="4940" w:dyaOrig="1440">
          <v:shape id="_x0000_i1047" type="#_x0000_t75" style="width:246.75pt;height:1in" o:ole="">
            <v:imagedata r:id="rId90" o:title=""/>
          </v:shape>
          <o:OLEObject Type="Embed" ProgID="Equation.3" ShapeID="_x0000_i1047" DrawAspect="Content" ObjectID="_1597835504" r:id="rId91"/>
        </w:object>
      </w:r>
    </w:p>
    <w:p w:rsidR="00823A96" w:rsidRPr="0051535B" w:rsidRDefault="00823A96" w:rsidP="0051535B">
      <w:pPr>
        <w:tabs>
          <w:tab w:val="center" w:pos="4660"/>
        </w:tabs>
        <w:ind w:firstLine="720"/>
        <w:jc w:val="both"/>
        <w:rPr>
          <w:sz w:val="28"/>
          <w:szCs w:val="28"/>
        </w:rPr>
      </w:pPr>
      <w:r w:rsidRPr="0051535B">
        <w:rPr>
          <w:sz w:val="28"/>
          <w:szCs w:val="28"/>
        </w:rPr>
        <w:t>%voltage regulation =</w:t>
      </w:r>
      <w:r w:rsidRPr="0051535B">
        <w:rPr>
          <w:position w:val="-28"/>
          <w:sz w:val="28"/>
          <w:szCs w:val="28"/>
        </w:rPr>
        <w:object w:dxaOrig="1480" w:dyaOrig="720">
          <v:shape id="_x0000_i1048" type="#_x0000_t75" style="width:74.25pt;height:36pt" o:ole="">
            <v:imagedata r:id="rId92" o:title=""/>
          </v:shape>
          <o:OLEObject Type="Embed" ProgID="Equation.3" ShapeID="_x0000_i1048" DrawAspect="Content" ObjectID="_1597835505" r:id="rId93"/>
        </w:object>
      </w:r>
    </w:p>
    <w:p w:rsidR="00BB2B7D" w:rsidRPr="0051535B" w:rsidRDefault="00823A96" w:rsidP="0051535B">
      <w:pPr>
        <w:tabs>
          <w:tab w:val="left" w:pos="2382"/>
        </w:tabs>
        <w:jc w:val="both"/>
        <w:rPr>
          <w:sz w:val="28"/>
          <w:szCs w:val="28"/>
        </w:rPr>
        <w:sectPr w:rsidR="00BB2B7D" w:rsidRPr="0051535B">
          <w:type w:val="continuous"/>
          <w:pgSz w:w="11920" w:h="16840"/>
          <w:pgMar w:top="1380" w:right="1020" w:bottom="280" w:left="1580" w:header="720" w:footer="720" w:gutter="0"/>
          <w:cols w:space="720"/>
        </w:sectPr>
      </w:pPr>
      <w:r w:rsidRPr="0051535B">
        <w:rPr>
          <w:sz w:val="28"/>
          <w:szCs w:val="28"/>
        </w:rPr>
        <w:tab/>
      </w:r>
    </w:p>
    <w:p w:rsidR="00F706A4" w:rsidRPr="0051535B" w:rsidRDefault="00823A96" w:rsidP="0051535B">
      <w:pPr>
        <w:pStyle w:val="NoSpacing"/>
        <w:ind w:left="-56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1535B">
        <w:rPr>
          <w:rFonts w:ascii="Bookman Old Style" w:hAnsi="Bookman Old Style"/>
          <w:b/>
          <w:bCs/>
          <w:sz w:val="24"/>
          <w:szCs w:val="24"/>
        </w:rPr>
        <w:lastRenderedPageBreak/>
        <w:t xml:space="preserve">        </w:t>
      </w:r>
      <w:r w:rsidR="00F706A4" w:rsidRPr="0051535B">
        <w:rPr>
          <w:rFonts w:ascii="Bookman Old Style" w:hAnsi="Bookman Old Style"/>
          <w:b/>
          <w:bCs/>
          <w:sz w:val="24"/>
          <w:szCs w:val="24"/>
        </w:rPr>
        <w:t>2013</w:t>
      </w:r>
    </w:p>
    <w:p w:rsidR="00F706A4" w:rsidRPr="0051535B" w:rsidRDefault="00F706A4" w:rsidP="0051535B">
      <w:pPr>
        <w:pStyle w:val="NoSpacing"/>
        <w:ind w:left="-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51535B">
        <w:rPr>
          <w:rFonts w:ascii="Bookman Old Style" w:hAnsi="Bookman Old Style"/>
          <w:sz w:val="24"/>
          <w:szCs w:val="24"/>
        </w:rPr>
        <w:t>1.a</w:t>
      </w:r>
      <w:proofErr w:type="gramEnd"/>
      <w:r w:rsidRPr="0051535B">
        <w:rPr>
          <w:rFonts w:ascii="Bookman Old Style" w:hAnsi="Bookman Old Style"/>
          <w:sz w:val="24"/>
          <w:szCs w:val="24"/>
        </w:rPr>
        <w:t>) Explain in detail the constructional features of a three phase alternator.</w:t>
      </w:r>
    </w:p>
    <w:p w:rsidR="00F706A4" w:rsidRPr="0051535B" w:rsidRDefault="00F706A4" w:rsidP="0051535B">
      <w:pPr>
        <w:pStyle w:val="NoSpacing"/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   b) Explain the principle of operation of stepper motor.</w:t>
      </w:r>
    </w:p>
    <w:p w:rsidR="00FA31B7" w:rsidRPr="0051535B" w:rsidRDefault="00FA31B7" w:rsidP="0051535B">
      <w:pPr>
        <w:pStyle w:val="NoSpacing"/>
        <w:tabs>
          <w:tab w:val="left" w:pos="3174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ab/>
      </w:r>
      <w:proofErr w:type="gramStart"/>
      <w:r w:rsidRPr="0051535B">
        <w:rPr>
          <w:rFonts w:ascii="Bookman Old Style" w:hAnsi="Bookman Old Style"/>
          <w:sz w:val="24"/>
          <w:szCs w:val="24"/>
        </w:rPr>
        <w:t>or</w:t>
      </w:r>
      <w:proofErr w:type="gramEnd"/>
    </w:p>
    <w:p w:rsidR="00F706A4" w:rsidRPr="0051535B" w:rsidRDefault="00F706A4" w:rsidP="0051535B">
      <w:pPr>
        <w:pStyle w:val="NoSpacing"/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2. </w:t>
      </w:r>
      <w:proofErr w:type="gramStart"/>
      <w:r w:rsidRPr="0051535B">
        <w:rPr>
          <w:rFonts w:ascii="Bookman Old Style" w:hAnsi="Bookman Old Style"/>
          <w:sz w:val="24"/>
          <w:szCs w:val="24"/>
        </w:rPr>
        <w:t>a</w:t>
      </w:r>
      <w:proofErr w:type="gramEnd"/>
      <w:r w:rsidRPr="0051535B">
        <w:rPr>
          <w:rFonts w:ascii="Bookman Old Style" w:hAnsi="Bookman Old Style"/>
          <w:sz w:val="24"/>
          <w:szCs w:val="24"/>
        </w:rPr>
        <w:t>) What is voltage regulation? Derive the voltage regulation for synchronous impedance method.</w:t>
      </w:r>
    </w:p>
    <w:p w:rsidR="00F706A4" w:rsidRPr="0051535B" w:rsidRDefault="00F706A4" w:rsidP="0051535B">
      <w:pPr>
        <w:pStyle w:val="NoSpacing"/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    b) A50 KVA</w:t>
      </w:r>
      <w:proofErr w:type="gramStart"/>
      <w:r w:rsidRPr="0051535B">
        <w:rPr>
          <w:rFonts w:ascii="Bookman Old Style" w:hAnsi="Bookman Old Style"/>
          <w:sz w:val="24"/>
          <w:szCs w:val="24"/>
        </w:rPr>
        <w:t>,500V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, single-phase </w:t>
      </w:r>
      <w:proofErr w:type="spellStart"/>
      <w:r w:rsidRPr="0051535B">
        <w:rPr>
          <w:rFonts w:ascii="Bookman Old Style" w:hAnsi="Bookman Old Style"/>
          <w:sz w:val="24"/>
          <w:szCs w:val="24"/>
        </w:rPr>
        <w:t>a.c</w:t>
      </w:r>
      <w:proofErr w:type="spellEnd"/>
      <w:r w:rsidRPr="0051535B">
        <w:rPr>
          <w:rFonts w:ascii="Bookman Old Style" w:hAnsi="Bookman Old Style"/>
          <w:sz w:val="24"/>
          <w:szCs w:val="24"/>
        </w:rPr>
        <w:t>. generator</w:t>
      </w:r>
      <w:r w:rsidR="00322339" w:rsidRPr="0051535B">
        <w:rPr>
          <w:rFonts w:ascii="Bookman Old Style" w:hAnsi="Bookman Old Style"/>
          <w:sz w:val="24"/>
          <w:szCs w:val="24"/>
        </w:rPr>
        <w:t xml:space="preserve"> gave the following test results:</w:t>
      </w:r>
    </w:p>
    <w:p w:rsidR="00322339" w:rsidRPr="0051535B" w:rsidRDefault="00322339" w:rsidP="0051535B">
      <w:pPr>
        <w:pStyle w:val="NoSpacing"/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         </w:t>
      </w:r>
      <w:proofErr w:type="gramStart"/>
      <w:r w:rsidRPr="0051535B">
        <w:rPr>
          <w:rFonts w:ascii="Bookman Old Style" w:hAnsi="Bookman Old Style"/>
          <w:sz w:val="24"/>
          <w:szCs w:val="24"/>
        </w:rPr>
        <w:t>open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circuit test: A field current of 12A produced an e.m.f of 300 volts. </w:t>
      </w:r>
    </w:p>
    <w:p w:rsidR="00322339" w:rsidRPr="0051535B" w:rsidRDefault="00322339" w:rsidP="0051535B">
      <w:pPr>
        <w:pStyle w:val="NoSpacing"/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Short-circuit test:</w:t>
      </w:r>
      <w:r w:rsidR="00524E4A" w:rsidRPr="0051535B">
        <w:rPr>
          <w:rFonts w:ascii="Bookman Old Style" w:hAnsi="Bookman Old Style"/>
          <w:sz w:val="24"/>
          <w:szCs w:val="24"/>
        </w:rPr>
        <w:t xml:space="preserve"> Afield current 0f 12A caused a cur</w:t>
      </w:r>
      <w:r w:rsidR="006045DF" w:rsidRPr="0051535B">
        <w:rPr>
          <w:rFonts w:ascii="Bookman Old Style" w:hAnsi="Bookman Old Style"/>
          <w:sz w:val="24"/>
          <w:szCs w:val="24"/>
        </w:rPr>
        <w:t xml:space="preserve">rent of 175Ato flow in the </w:t>
      </w:r>
      <w:proofErr w:type="gramStart"/>
      <w:r w:rsidR="006045DF" w:rsidRPr="0051535B">
        <w:rPr>
          <w:rFonts w:ascii="Bookman Old Style" w:hAnsi="Bookman Old Style"/>
          <w:sz w:val="24"/>
          <w:szCs w:val="24"/>
        </w:rPr>
        <w:t xml:space="preserve">short </w:t>
      </w:r>
      <w:r w:rsidR="00524E4A" w:rsidRPr="0051535B">
        <w:rPr>
          <w:rFonts w:ascii="Bookman Old Style" w:hAnsi="Bookman Old Style"/>
          <w:sz w:val="24"/>
          <w:szCs w:val="24"/>
        </w:rPr>
        <w:t>circuited</w:t>
      </w:r>
      <w:proofErr w:type="gramEnd"/>
      <w:r w:rsidR="00524E4A" w:rsidRPr="0051535B">
        <w:rPr>
          <w:rFonts w:ascii="Bookman Old Style" w:hAnsi="Bookman Old Style"/>
          <w:sz w:val="24"/>
          <w:szCs w:val="24"/>
        </w:rPr>
        <w:t xml:space="preserve"> armature.</w:t>
      </w:r>
    </w:p>
    <w:p w:rsidR="00524E4A" w:rsidRPr="0051535B" w:rsidRDefault="00524E4A" w:rsidP="0051535B">
      <w:pPr>
        <w:pStyle w:val="NoSpacing"/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The effective armature resistance is 0.2Ω</w:t>
      </w:r>
    </w:p>
    <w:p w:rsidR="00524E4A" w:rsidRPr="0051535B" w:rsidRDefault="00524E4A" w:rsidP="0051535B">
      <w:pPr>
        <w:pStyle w:val="NoSpacing"/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(</w:t>
      </w:r>
      <w:proofErr w:type="spellStart"/>
      <w:r w:rsidRPr="0051535B">
        <w:rPr>
          <w:rFonts w:ascii="Bookman Old Style" w:hAnsi="Bookman Old Style"/>
          <w:sz w:val="24"/>
          <w:szCs w:val="24"/>
        </w:rPr>
        <w:t>i</w:t>
      </w:r>
      <w:proofErr w:type="spellEnd"/>
      <w:r w:rsidRPr="0051535B">
        <w:rPr>
          <w:rFonts w:ascii="Bookman Old Style" w:hAnsi="Bookman Old Style"/>
          <w:sz w:val="24"/>
          <w:szCs w:val="24"/>
        </w:rPr>
        <w:t>) Calculate the synchronous impedance and synchronous reactance</w:t>
      </w:r>
    </w:p>
    <w:p w:rsidR="00524E4A" w:rsidRPr="0051535B" w:rsidRDefault="00524E4A" w:rsidP="0051535B">
      <w:pPr>
        <w:pStyle w:val="NoSpacing"/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(ii)</w:t>
      </w:r>
      <w:r w:rsidR="00FA31B7" w:rsidRPr="0051535B">
        <w:rPr>
          <w:rFonts w:ascii="Bookman Old Style" w:hAnsi="Bookman Old Style"/>
          <w:sz w:val="24"/>
          <w:szCs w:val="24"/>
        </w:rPr>
        <w:t xml:space="preserve">If the </w:t>
      </w:r>
      <w:proofErr w:type="spellStart"/>
      <w:r w:rsidR="00FA31B7" w:rsidRPr="0051535B">
        <w:rPr>
          <w:rFonts w:ascii="Bookman Old Style" w:hAnsi="Bookman Old Style"/>
          <w:sz w:val="24"/>
          <w:szCs w:val="24"/>
        </w:rPr>
        <w:t>a,c</w:t>
      </w:r>
      <w:proofErr w:type="spellEnd"/>
      <w:r w:rsidR="00FA31B7" w:rsidRPr="0051535B">
        <w:rPr>
          <w:rFonts w:ascii="Bookman Old Style" w:hAnsi="Bookman Old Style"/>
          <w:sz w:val="24"/>
          <w:szCs w:val="24"/>
        </w:rPr>
        <w:t>. generator is supplying full-load current</w:t>
      </w:r>
      <w:r w:rsidR="006045DF" w:rsidRPr="0051535B">
        <w:rPr>
          <w:rFonts w:ascii="Bookman Old Style" w:hAnsi="Bookman Old Style"/>
          <w:sz w:val="24"/>
          <w:szCs w:val="24"/>
        </w:rPr>
        <w:t xml:space="preserve"> of 100A at 0.8 p.f. lagging at </w:t>
      </w:r>
      <w:r w:rsidR="00FA31B7" w:rsidRPr="0051535B">
        <w:rPr>
          <w:rFonts w:ascii="Bookman Old Style" w:hAnsi="Bookman Old Style"/>
          <w:sz w:val="24"/>
          <w:szCs w:val="24"/>
        </w:rPr>
        <w:t>what value would the terminal voltage rise if th</w:t>
      </w:r>
      <w:r w:rsidR="006045DF" w:rsidRPr="0051535B">
        <w:rPr>
          <w:rFonts w:ascii="Bookman Old Style" w:hAnsi="Bookman Old Style"/>
          <w:sz w:val="24"/>
          <w:szCs w:val="24"/>
        </w:rPr>
        <w:t xml:space="preserve">e load were removed? </w:t>
      </w:r>
      <w:proofErr w:type="gramStart"/>
      <w:r w:rsidR="006045DF" w:rsidRPr="0051535B">
        <w:rPr>
          <w:rFonts w:ascii="Bookman Old Style" w:hAnsi="Bookman Old Style"/>
          <w:sz w:val="24"/>
          <w:szCs w:val="24"/>
        </w:rPr>
        <w:t>Also</w:t>
      </w:r>
      <w:proofErr w:type="gramEnd"/>
      <w:r w:rsidR="006045DF" w:rsidRPr="0051535B">
        <w:rPr>
          <w:rFonts w:ascii="Bookman Old Style" w:hAnsi="Bookman Old Style"/>
          <w:sz w:val="24"/>
          <w:szCs w:val="24"/>
        </w:rPr>
        <w:t xml:space="preserve"> find the </w:t>
      </w:r>
      <w:r w:rsidR="00FA31B7" w:rsidRPr="0051535B">
        <w:rPr>
          <w:rFonts w:ascii="Bookman Old Style" w:hAnsi="Bookman Old Style"/>
          <w:sz w:val="24"/>
          <w:szCs w:val="24"/>
        </w:rPr>
        <w:t>voltage regulation for this load and p.f.</w:t>
      </w:r>
    </w:p>
    <w:p w:rsidR="005F23FE" w:rsidRPr="0051535B" w:rsidRDefault="005F23FE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</w:p>
    <w:p w:rsidR="00FA31B7" w:rsidRPr="0051535B" w:rsidRDefault="000401D0" w:rsidP="0051535B">
      <w:pPr>
        <w:ind w:left="360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1535B">
        <w:rPr>
          <w:rFonts w:ascii="Bookman Old Style" w:hAnsi="Bookman Old Style"/>
          <w:b/>
          <w:bCs/>
          <w:sz w:val="24"/>
          <w:szCs w:val="24"/>
        </w:rPr>
        <w:t xml:space="preserve">     </w:t>
      </w:r>
      <w:r w:rsidR="00FA31B7" w:rsidRPr="0051535B">
        <w:rPr>
          <w:rFonts w:ascii="Bookman Old Style" w:hAnsi="Bookman Old Style"/>
          <w:b/>
          <w:bCs/>
          <w:sz w:val="24"/>
          <w:szCs w:val="24"/>
        </w:rPr>
        <w:t>2014</w:t>
      </w:r>
    </w:p>
    <w:p w:rsidR="00FA31B7" w:rsidRPr="0051535B" w:rsidRDefault="00FA31B7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51535B">
        <w:rPr>
          <w:rFonts w:ascii="Bookman Old Style" w:hAnsi="Bookman Old Style"/>
          <w:sz w:val="24"/>
          <w:szCs w:val="24"/>
        </w:rPr>
        <w:t>1.a</w:t>
      </w:r>
      <w:proofErr w:type="gramEnd"/>
      <w:r w:rsidRPr="0051535B">
        <w:rPr>
          <w:rFonts w:ascii="Bookman Old Style" w:hAnsi="Bookman Old Style"/>
          <w:sz w:val="24"/>
          <w:szCs w:val="24"/>
        </w:rPr>
        <w:t>) Explain the principle of operation of Alternator.</w:t>
      </w:r>
    </w:p>
    <w:p w:rsidR="00FA31B7" w:rsidRPr="0051535B" w:rsidRDefault="00FA31B7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   b) </w:t>
      </w:r>
      <w:proofErr w:type="gramStart"/>
      <w:r w:rsidRPr="0051535B">
        <w:rPr>
          <w:rFonts w:ascii="Bookman Old Style" w:hAnsi="Bookman Old Style"/>
          <w:sz w:val="24"/>
          <w:szCs w:val="24"/>
        </w:rPr>
        <w:t>Explain  the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principle of operation of stepper motor.</w:t>
      </w:r>
    </w:p>
    <w:p w:rsidR="00FA31B7" w:rsidRPr="0051535B" w:rsidRDefault="00FA31B7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Or</w:t>
      </w:r>
    </w:p>
    <w:p w:rsidR="009071CF" w:rsidRPr="0051535B" w:rsidRDefault="00FA31B7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2. </w:t>
      </w:r>
      <w:proofErr w:type="gramStart"/>
      <w:r w:rsidRPr="0051535B">
        <w:rPr>
          <w:rFonts w:ascii="Bookman Old Style" w:hAnsi="Bookman Old Style"/>
          <w:sz w:val="24"/>
          <w:szCs w:val="24"/>
        </w:rPr>
        <w:t>a</w:t>
      </w:r>
      <w:proofErr w:type="gramEnd"/>
      <w:r w:rsidRPr="0051535B">
        <w:rPr>
          <w:rFonts w:ascii="Bookman Old Style" w:hAnsi="Bookman Old Style"/>
          <w:sz w:val="24"/>
          <w:szCs w:val="24"/>
        </w:rPr>
        <w:t>) Drive the generalized expression for an induced emf in three phase alternator</w:t>
      </w:r>
      <w:r w:rsidR="009071CF" w:rsidRPr="0051535B">
        <w:rPr>
          <w:rFonts w:ascii="Bookman Old Style" w:hAnsi="Bookman Old Style"/>
          <w:sz w:val="24"/>
          <w:szCs w:val="24"/>
        </w:rPr>
        <w:t>.</w:t>
      </w:r>
    </w:p>
    <w:p w:rsidR="009071CF" w:rsidRPr="0051535B" w:rsidRDefault="009071CF" w:rsidP="0051535B">
      <w:pPr>
        <w:ind w:left="-2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b) A 3-phase, 50Hz star-connected alternator has 180 conductor per phase and </w:t>
      </w:r>
      <w:r w:rsidR="00823A96" w:rsidRPr="0051535B">
        <w:rPr>
          <w:rFonts w:ascii="Bookman Old Style" w:hAnsi="Bookman Old Style"/>
          <w:sz w:val="24"/>
          <w:szCs w:val="24"/>
        </w:rPr>
        <w:t xml:space="preserve">   </w:t>
      </w:r>
      <w:r w:rsidRPr="0051535B">
        <w:rPr>
          <w:rFonts w:ascii="Bookman Old Style" w:hAnsi="Bookman Old Style"/>
          <w:sz w:val="24"/>
          <w:szCs w:val="24"/>
        </w:rPr>
        <w:t xml:space="preserve">flux pole is 0.0543 </w:t>
      </w:r>
      <w:proofErr w:type="spellStart"/>
      <w:r w:rsidRPr="0051535B">
        <w:rPr>
          <w:rFonts w:ascii="Bookman Old Style" w:hAnsi="Bookman Old Style"/>
          <w:sz w:val="24"/>
          <w:szCs w:val="24"/>
        </w:rPr>
        <w:t>wb</w:t>
      </w:r>
      <w:proofErr w:type="spellEnd"/>
      <w:r w:rsidRPr="0051535B">
        <w:rPr>
          <w:rFonts w:ascii="Bookman Old Style" w:hAnsi="Bookman Old Style"/>
          <w:sz w:val="24"/>
          <w:szCs w:val="24"/>
        </w:rPr>
        <w:t>. Find:</w:t>
      </w:r>
    </w:p>
    <w:p w:rsidR="009071CF" w:rsidRPr="0051535B" w:rsidRDefault="009071CF" w:rsidP="0051535B">
      <w:pPr>
        <w:ind w:left="-284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(</w:t>
      </w:r>
      <w:proofErr w:type="spellStart"/>
      <w:r w:rsidRPr="0051535B">
        <w:rPr>
          <w:rFonts w:ascii="Bookman Old Style" w:hAnsi="Bookman Old Style"/>
          <w:sz w:val="24"/>
          <w:szCs w:val="24"/>
        </w:rPr>
        <w:t>i</w:t>
      </w:r>
      <w:proofErr w:type="spellEnd"/>
      <w:r w:rsidRPr="0051535B">
        <w:rPr>
          <w:rFonts w:ascii="Bookman Old Style" w:hAnsi="Bookman Old Style"/>
          <w:sz w:val="24"/>
          <w:szCs w:val="24"/>
        </w:rPr>
        <w:t xml:space="preserve">) </w:t>
      </w:r>
      <w:proofErr w:type="gramStart"/>
      <w:r w:rsidRPr="0051535B">
        <w:rPr>
          <w:rFonts w:ascii="Bookman Old Style" w:hAnsi="Bookman Old Style"/>
          <w:sz w:val="24"/>
          <w:szCs w:val="24"/>
        </w:rPr>
        <w:t>e.m.f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generated per phase</w:t>
      </w:r>
    </w:p>
    <w:p w:rsidR="009071CF" w:rsidRPr="0051535B" w:rsidRDefault="009071CF" w:rsidP="0051535B">
      <w:pPr>
        <w:ind w:left="-284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(ii</w:t>
      </w:r>
      <w:proofErr w:type="gramStart"/>
      <w:r w:rsidRPr="0051535B">
        <w:rPr>
          <w:rFonts w:ascii="Bookman Old Style" w:hAnsi="Bookman Old Style"/>
          <w:sz w:val="24"/>
          <w:szCs w:val="24"/>
        </w:rPr>
        <w:t>)e.m.f</w:t>
      </w:r>
      <w:proofErr w:type="gramEnd"/>
      <w:r w:rsidRPr="0051535B">
        <w:rPr>
          <w:rFonts w:ascii="Bookman Old Style" w:hAnsi="Bookman Old Style"/>
          <w:sz w:val="24"/>
          <w:szCs w:val="24"/>
        </w:rPr>
        <w:t>. between the line terminals</w:t>
      </w:r>
    </w:p>
    <w:p w:rsidR="009071CF" w:rsidRPr="0051535B" w:rsidRDefault="009071CF" w:rsidP="0051535B">
      <w:pPr>
        <w:ind w:left="-284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Assume the winding to </w:t>
      </w:r>
      <w:proofErr w:type="gramStart"/>
      <w:r w:rsidRPr="0051535B">
        <w:rPr>
          <w:rFonts w:ascii="Bookman Old Style" w:hAnsi="Bookman Old Style"/>
          <w:sz w:val="24"/>
          <w:szCs w:val="24"/>
        </w:rPr>
        <w:t>be full pitched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and distribution factor to be 0.96.</w:t>
      </w:r>
    </w:p>
    <w:p w:rsidR="00823A96" w:rsidRPr="0051535B" w:rsidRDefault="00823A96" w:rsidP="0051535B">
      <w:pPr>
        <w:pStyle w:val="NoSpacing"/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9071CF" w:rsidRPr="0051535B" w:rsidRDefault="000401D0" w:rsidP="0051535B">
      <w:pPr>
        <w:ind w:left="2313" w:firstLine="128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1535B">
        <w:rPr>
          <w:rFonts w:ascii="Bookman Old Style" w:hAnsi="Bookman Old Style"/>
          <w:b/>
          <w:bCs/>
          <w:sz w:val="24"/>
          <w:szCs w:val="24"/>
        </w:rPr>
        <w:t xml:space="preserve">      </w:t>
      </w:r>
      <w:r w:rsidR="009071CF" w:rsidRPr="0051535B">
        <w:rPr>
          <w:rFonts w:ascii="Bookman Old Style" w:hAnsi="Bookman Old Style"/>
          <w:b/>
          <w:bCs/>
          <w:sz w:val="24"/>
          <w:szCs w:val="24"/>
        </w:rPr>
        <w:t>2015</w:t>
      </w:r>
    </w:p>
    <w:p w:rsidR="009071CF" w:rsidRPr="0051535B" w:rsidRDefault="009071CF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1. Explain the synchronous impedance method for calculating the regulation phase alternator.</w:t>
      </w:r>
    </w:p>
    <w:p w:rsidR="009071CF" w:rsidRPr="0051535B" w:rsidRDefault="009071CF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2. Find the No-load phase and line voltage of a star connecte</w:t>
      </w:r>
      <w:r w:rsidR="00912DF5" w:rsidRPr="0051535B">
        <w:rPr>
          <w:rFonts w:ascii="Bookman Old Style" w:hAnsi="Bookman Old Style"/>
          <w:sz w:val="24"/>
          <w:szCs w:val="24"/>
        </w:rPr>
        <w:t xml:space="preserve">d 3 phase, 6 pole </w:t>
      </w:r>
      <w:r w:rsidR="00333F7E" w:rsidRPr="0051535B">
        <w:rPr>
          <w:rFonts w:ascii="Bookman Old Style" w:hAnsi="Bookman Old Style"/>
          <w:sz w:val="24"/>
          <w:szCs w:val="24"/>
        </w:rPr>
        <w:t>alternator which runs at</w:t>
      </w:r>
      <w:r w:rsidRPr="0051535B">
        <w:rPr>
          <w:rFonts w:ascii="Bookman Old Style" w:hAnsi="Bookman Old Style"/>
          <w:sz w:val="24"/>
          <w:szCs w:val="24"/>
        </w:rPr>
        <w:t>1200</w:t>
      </w:r>
      <w:r w:rsidR="00912DF5" w:rsidRPr="0051535B">
        <w:rPr>
          <w:rFonts w:ascii="Bookman Old Style" w:hAnsi="Bookman Old Style"/>
          <w:sz w:val="24"/>
          <w:szCs w:val="24"/>
        </w:rPr>
        <w:t xml:space="preserve"> RPM,</w:t>
      </w:r>
      <w:r w:rsidR="00EC4AB7" w:rsidRPr="0051535B">
        <w:rPr>
          <w:rFonts w:ascii="Bookman Old Style" w:hAnsi="Bookman Old Style"/>
          <w:sz w:val="24"/>
          <w:szCs w:val="24"/>
        </w:rPr>
        <w:t xml:space="preserve"> having flux per p</w:t>
      </w:r>
      <w:r w:rsidR="00333F7E" w:rsidRPr="0051535B">
        <w:rPr>
          <w:rFonts w:ascii="Bookman Old Style" w:hAnsi="Bookman Old Style"/>
          <w:sz w:val="24"/>
          <w:szCs w:val="24"/>
        </w:rPr>
        <w:t xml:space="preserve">ole of 100 </w:t>
      </w:r>
      <w:proofErr w:type="spellStart"/>
      <w:r w:rsidR="00333F7E" w:rsidRPr="0051535B">
        <w:rPr>
          <w:rFonts w:ascii="Bookman Old Style" w:hAnsi="Bookman Old Style"/>
          <w:sz w:val="24"/>
          <w:szCs w:val="24"/>
        </w:rPr>
        <w:t>mwb</w:t>
      </w:r>
      <w:proofErr w:type="spellEnd"/>
      <w:r w:rsidR="00333F7E" w:rsidRPr="0051535B">
        <w:rPr>
          <w:rFonts w:ascii="Bookman Old Style" w:hAnsi="Bookman Old Style"/>
          <w:sz w:val="24"/>
          <w:szCs w:val="24"/>
        </w:rPr>
        <w:t>, its stator has 54 slots each coil has 8 turns and the coil is chorded  by one slot.</w:t>
      </w:r>
    </w:p>
    <w:p w:rsidR="00823A96" w:rsidRPr="0051535B" w:rsidRDefault="00823A96" w:rsidP="0051535B">
      <w:pPr>
        <w:pStyle w:val="NoSpacing"/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912DF5" w:rsidRPr="0051535B" w:rsidRDefault="00912DF5" w:rsidP="009B02AE">
      <w:pPr>
        <w:ind w:left="-567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1535B">
        <w:rPr>
          <w:rFonts w:ascii="Bookman Old Style" w:hAnsi="Bookman Old Style"/>
          <w:b/>
          <w:bCs/>
          <w:sz w:val="24"/>
          <w:szCs w:val="24"/>
        </w:rPr>
        <w:t>2016</w:t>
      </w:r>
    </w:p>
    <w:p w:rsidR="009071CF" w:rsidRPr="0051535B" w:rsidRDefault="00912DF5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51535B">
        <w:rPr>
          <w:rFonts w:ascii="Bookman Old Style" w:hAnsi="Bookman Old Style"/>
          <w:sz w:val="24"/>
          <w:szCs w:val="24"/>
        </w:rPr>
        <w:t>1.a</w:t>
      </w:r>
      <w:proofErr w:type="gramEnd"/>
      <w:r w:rsidRPr="0051535B">
        <w:rPr>
          <w:rFonts w:ascii="Bookman Old Style" w:hAnsi="Bookman Old Style"/>
          <w:sz w:val="24"/>
          <w:szCs w:val="24"/>
        </w:rPr>
        <w:t>) Derive the expression for the emf equation for the alternator.</w:t>
      </w:r>
    </w:p>
    <w:p w:rsidR="00912DF5" w:rsidRPr="0051535B" w:rsidRDefault="00912DF5" w:rsidP="0051535B">
      <w:pPr>
        <w:ind w:left="-342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b) A three phase 16 pole alternator has a star connected winding with 144 </w:t>
      </w:r>
      <w:proofErr w:type="gramStart"/>
      <w:r w:rsidRPr="0051535B">
        <w:rPr>
          <w:rFonts w:ascii="Bookman Old Style" w:hAnsi="Bookman Old Style"/>
          <w:sz w:val="24"/>
          <w:szCs w:val="24"/>
        </w:rPr>
        <w:t xml:space="preserve">slots </w:t>
      </w:r>
      <w:r w:rsidR="00823A96" w:rsidRPr="0051535B">
        <w:rPr>
          <w:rFonts w:ascii="Bookman Old Style" w:hAnsi="Bookman Old Style"/>
          <w:sz w:val="24"/>
          <w:szCs w:val="24"/>
        </w:rPr>
        <w:t xml:space="preserve"> </w:t>
      </w:r>
      <w:r w:rsidRPr="0051535B">
        <w:rPr>
          <w:rFonts w:ascii="Bookman Old Style" w:hAnsi="Bookman Old Style"/>
          <w:sz w:val="24"/>
          <w:szCs w:val="24"/>
        </w:rPr>
        <w:t>and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10 conductors per slot. The flux per pole is 0.03 </w:t>
      </w:r>
      <w:proofErr w:type="spellStart"/>
      <w:r w:rsidRPr="0051535B">
        <w:rPr>
          <w:rFonts w:ascii="Bookman Old Style" w:hAnsi="Bookman Old Style"/>
          <w:sz w:val="24"/>
          <w:szCs w:val="24"/>
        </w:rPr>
        <w:t>Wb</w:t>
      </w:r>
      <w:proofErr w:type="spellEnd"/>
      <w:r w:rsidRPr="0051535B">
        <w:rPr>
          <w:rFonts w:ascii="Bookman Old Style" w:hAnsi="Bookman Old Style"/>
          <w:sz w:val="24"/>
          <w:szCs w:val="24"/>
        </w:rPr>
        <w:t>, and the speed is 375 rpm. Find the phase &amp; line voltage. Assume full pitched coil.</w:t>
      </w:r>
    </w:p>
    <w:p w:rsidR="00912DF5" w:rsidRPr="0051535B" w:rsidRDefault="00912DF5" w:rsidP="0051535B">
      <w:pPr>
        <w:ind w:left="-567" w:firstLine="720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Or</w:t>
      </w:r>
    </w:p>
    <w:p w:rsidR="00912DF5" w:rsidRPr="0051535B" w:rsidRDefault="00912DF5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51535B">
        <w:rPr>
          <w:rFonts w:ascii="Bookman Old Style" w:hAnsi="Bookman Old Style"/>
          <w:sz w:val="24"/>
          <w:szCs w:val="24"/>
        </w:rPr>
        <w:t>2.a</w:t>
      </w:r>
      <w:proofErr w:type="gramEnd"/>
      <w:r w:rsidRPr="0051535B">
        <w:rPr>
          <w:rFonts w:ascii="Bookman Old Style" w:hAnsi="Bookman Old Style"/>
          <w:sz w:val="24"/>
          <w:szCs w:val="24"/>
        </w:rPr>
        <w:t>)  Discuss the constructional details of the alternator with near sketch.</w:t>
      </w:r>
    </w:p>
    <w:p w:rsidR="00912DF5" w:rsidRPr="0051535B" w:rsidRDefault="00912DF5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   b) </w:t>
      </w:r>
      <w:proofErr w:type="gramStart"/>
      <w:r w:rsidRPr="0051535B">
        <w:rPr>
          <w:rFonts w:ascii="Bookman Old Style" w:hAnsi="Bookman Old Style"/>
          <w:sz w:val="24"/>
          <w:szCs w:val="24"/>
        </w:rPr>
        <w:t>what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are the advantages of rotating filed over the stationary field of the alternator.</w:t>
      </w:r>
    </w:p>
    <w:p w:rsidR="009071CF" w:rsidRPr="0051535B" w:rsidRDefault="009071CF" w:rsidP="0051535B">
      <w:pPr>
        <w:ind w:left="-567" w:firstLine="72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23A96" w:rsidRPr="0051535B" w:rsidRDefault="00823A96" w:rsidP="0051535B">
      <w:pPr>
        <w:ind w:left="-567" w:firstLine="72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23A96" w:rsidRDefault="00823A96" w:rsidP="0051535B">
      <w:pPr>
        <w:ind w:left="-567" w:firstLine="72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9B02AE" w:rsidRDefault="009B02AE" w:rsidP="0051535B">
      <w:pPr>
        <w:ind w:left="-567" w:firstLine="72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9B02AE" w:rsidRDefault="009B02AE" w:rsidP="0051535B">
      <w:pPr>
        <w:ind w:left="-567" w:firstLine="72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9B02AE" w:rsidRDefault="009B02AE" w:rsidP="0051535B">
      <w:pPr>
        <w:ind w:left="-567" w:firstLine="72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9B02AE" w:rsidRPr="0051535B" w:rsidRDefault="009B02AE" w:rsidP="0051535B">
      <w:pPr>
        <w:ind w:left="-567" w:firstLine="72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0401D0" w:rsidRPr="0051535B" w:rsidRDefault="000401D0" w:rsidP="0051535B">
      <w:pPr>
        <w:ind w:left="-567" w:firstLine="72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23A96" w:rsidRPr="0051535B" w:rsidRDefault="00823A96" w:rsidP="0051535B">
      <w:pPr>
        <w:ind w:left="-567"/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1535B">
        <w:rPr>
          <w:rFonts w:ascii="Bookman Old Style" w:hAnsi="Bookman Old Style"/>
          <w:b/>
          <w:bCs/>
          <w:sz w:val="28"/>
          <w:szCs w:val="28"/>
          <w:u w:val="single"/>
        </w:rPr>
        <w:lastRenderedPageBreak/>
        <w:t>MODEL OBJECTIVE QUESTIONS</w:t>
      </w:r>
    </w:p>
    <w:p w:rsidR="009A7860" w:rsidRPr="0051535B" w:rsidRDefault="00EE65D7" w:rsidP="0051535B">
      <w:pPr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proofErr w:type="gramStart"/>
      <w:r w:rsidRPr="0051535B">
        <w:rPr>
          <w:rFonts w:ascii="Bookman Old Style" w:hAnsi="Bookman Old Style"/>
          <w:sz w:val="24"/>
          <w:szCs w:val="24"/>
        </w:rPr>
        <w:t>1.</w:t>
      </w:r>
      <w:r w:rsidR="00E17973" w:rsidRPr="0051535B">
        <w:rPr>
          <w:rFonts w:ascii="Bookman Old Style" w:hAnsi="Bookman Old Style"/>
          <w:sz w:val="24"/>
          <w:szCs w:val="24"/>
        </w:rPr>
        <w:t>Majority</w:t>
      </w:r>
      <w:proofErr w:type="gramEnd"/>
      <w:r w:rsidR="00E17973" w:rsidRPr="0051535B">
        <w:rPr>
          <w:rFonts w:ascii="Bookman Old Style" w:hAnsi="Bookman Old Style"/>
          <w:sz w:val="24"/>
          <w:szCs w:val="24"/>
        </w:rPr>
        <w:t xml:space="preserve"> of the alternators in use have </w:t>
      </w:r>
      <w:r w:rsidR="00E17973" w:rsidRPr="0051535B">
        <w:rPr>
          <w:rFonts w:ascii="Bookman Old Style" w:hAnsi="Bookman Old Style"/>
          <w:b/>
          <w:bCs/>
          <w:sz w:val="24"/>
          <w:szCs w:val="24"/>
          <w:u w:val="single"/>
        </w:rPr>
        <w:t>revolving field type construction</w:t>
      </w:r>
    </w:p>
    <w:p w:rsidR="00823A96" w:rsidRPr="0051535B" w:rsidRDefault="00823A96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</w:p>
    <w:p w:rsidR="00E17973" w:rsidRPr="0051535B" w:rsidRDefault="00E17973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2. </w:t>
      </w:r>
      <w:proofErr w:type="gramStart"/>
      <w:r w:rsidRPr="0051535B">
        <w:rPr>
          <w:rFonts w:ascii="Bookman Old Style" w:hAnsi="Bookman Old Style"/>
          <w:sz w:val="24"/>
          <w:szCs w:val="24"/>
        </w:rPr>
        <w:t>The  field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winding of an alternator  is </w:t>
      </w:r>
      <w:proofErr w:type="spellStart"/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d.c.</w:t>
      </w:r>
      <w:proofErr w:type="spellEnd"/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Pr="0051535B">
        <w:rPr>
          <w:rFonts w:ascii="Bookman Old Style" w:hAnsi="Bookman Old Style"/>
          <w:sz w:val="24"/>
          <w:szCs w:val="24"/>
        </w:rPr>
        <w:t>excited.</w:t>
      </w:r>
    </w:p>
    <w:p w:rsidR="00E17973" w:rsidRPr="0051535B" w:rsidRDefault="00E17973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</w:p>
    <w:p w:rsidR="00E17973" w:rsidRPr="0051535B" w:rsidRDefault="00E17973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51535B">
        <w:rPr>
          <w:rFonts w:ascii="Bookman Old Style" w:hAnsi="Bookman Old Style"/>
          <w:sz w:val="24"/>
          <w:szCs w:val="24"/>
        </w:rPr>
        <w:t>3.An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 alternator  is sometimes called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synchronous</w:t>
      </w:r>
      <w:r w:rsidRPr="0051535B">
        <w:rPr>
          <w:rFonts w:ascii="Bookman Old Style" w:hAnsi="Bookman Old Style"/>
          <w:sz w:val="24"/>
          <w:szCs w:val="24"/>
        </w:rPr>
        <w:t xml:space="preserve"> generator.</w:t>
      </w:r>
    </w:p>
    <w:p w:rsidR="00E17973" w:rsidRPr="0051535B" w:rsidRDefault="00E17973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</w:p>
    <w:p w:rsidR="00E17973" w:rsidRPr="0051535B" w:rsidRDefault="00E17973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51535B">
        <w:rPr>
          <w:rFonts w:ascii="Bookman Old Style" w:hAnsi="Bookman Old Style"/>
          <w:sz w:val="24"/>
          <w:szCs w:val="24"/>
        </w:rPr>
        <w:t>4.A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535B">
        <w:rPr>
          <w:rFonts w:ascii="Bookman Old Style" w:hAnsi="Bookman Old Style"/>
          <w:sz w:val="24"/>
          <w:szCs w:val="24"/>
        </w:rPr>
        <w:t>turboalternator</w:t>
      </w:r>
      <w:proofErr w:type="spellEnd"/>
      <w:r w:rsidRPr="0051535B">
        <w:rPr>
          <w:rFonts w:ascii="Bookman Old Style" w:hAnsi="Bookman Old Style"/>
          <w:sz w:val="24"/>
          <w:szCs w:val="24"/>
        </w:rPr>
        <w:t xml:space="preserve"> uses </w:t>
      </w:r>
      <w:proofErr w:type="spellStart"/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nonsalient</w:t>
      </w:r>
      <w:proofErr w:type="spellEnd"/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-pole field structure</w:t>
      </w:r>
      <w:r w:rsidRPr="0051535B">
        <w:rPr>
          <w:rFonts w:ascii="Bookman Old Style" w:hAnsi="Bookman Old Style"/>
          <w:sz w:val="24"/>
          <w:szCs w:val="24"/>
        </w:rPr>
        <w:t>.</w:t>
      </w:r>
    </w:p>
    <w:p w:rsidR="00E17973" w:rsidRPr="0051535B" w:rsidRDefault="00E17973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</w:p>
    <w:p w:rsidR="00E17973" w:rsidRPr="0051535B" w:rsidRDefault="00E17973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51535B">
        <w:rPr>
          <w:rFonts w:ascii="Bookman Old Style" w:hAnsi="Bookman Old Style"/>
          <w:sz w:val="24"/>
          <w:szCs w:val="24"/>
        </w:rPr>
        <w:t>5.</w:t>
      </w:r>
      <w:r w:rsidR="00E824BC" w:rsidRPr="0051535B">
        <w:rPr>
          <w:rFonts w:ascii="Bookman Old Style" w:hAnsi="Bookman Old Style"/>
          <w:sz w:val="24"/>
          <w:szCs w:val="24"/>
        </w:rPr>
        <w:t>High</w:t>
      </w:r>
      <w:proofErr w:type="gramEnd"/>
      <w:r w:rsidR="00E824BC" w:rsidRPr="0051535B">
        <w:rPr>
          <w:rFonts w:ascii="Bookman Old Style" w:hAnsi="Bookman Old Style"/>
          <w:sz w:val="24"/>
          <w:szCs w:val="24"/>
        </w:rPr>
        <w:t xml:space="preserve">-speed alternators are driven by </w:t>
      </w:r>
      <w:r w:rsidR="00E824BC" w:rsidRPr="0051535B">
        <w:rPr>
          <w:rFonts w:ascii="Bookman Old Style" w:hAnsi="Bookman Old Style"/>
          <w:b/>
          <w:bCs/>
          <w:sz w:val="24"/>
          <w:szCs w:val="24"/>
          <w:u w:val="single"/>
        </w:rPr>
        <w:t>steam</w:t>
      </w:r>
      <w:r w:rsidR="00E824BC" w:rsidRPr="0051535B">
        <w:rPr>
          <w:rFonts w:ascii="Bookman Old Style" w:hAnsi="Bookman Old Style"/>
          <w:sz w:val="24"/>
          <w:szCs w:val="24"/>
        </w:rPr>
        <w:t xml:space="preserve"> </w:t>
      </w:r>
      <w:r w:rsidR="00E824BC" w:rsidRPr="0051535B">
        <w:rPr>
          <w:rFonts w:ascii="Bookman Old Style" w:hAnsi="Bookman Old Style"/>
          <w:b/>
          <w:bCs/>
          <w:sz w:val="24"/>
          <w:szCs w:val="24"/>
          <w:u w:val="single"/>
        </w:rPr>
        <w:t xml:space="preserve">turbines  </w:t>
      </w:r>
      <w:r w:rsidR="00E824BC" w:rsidRPr="0051535B">
        <w:rPr>
          <w:rFonts w:ascii="Bookman Old Style" w:hAnsi="Bookman Old Style"/>
          <w:sz w:val="24"/>
          <w:szCs w:val="24"/>
        </w:rPr>
        <w:t xml:space="preserve"> </w:t>
      </w:r>
    </w:p>
    <w:p w:rsidR="00E824BC" w:rsidRPr="0051535B" w:rsidRDefault="00E824BC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</w:p>
    <w:p w:rsidR="00E824BC" w:rsidRPr="0051535B" w:rsidRDefault="00E824BC" w:rsidP="0051535B">
      <w:pPr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proofErr w:type="gramStart"/>
      <w:r w:rsidRPr="0051535B">
        <w:rPr>
          <w:rFonts w:ascii="Bookman Old Style" w:hAnsi="Bookman Old Style"/>
          <w:sz w:val="24"/>
          <w:szCs w:val="24"/>
        </w:rPr>
        <w:t>6.</w:t>
      </w:r>
      <w:r w:rsidR="00935F82" w:rsidRPr="0051535B">
        <w:rPr>
          <w:rFonts w:ascii="Bookman Old Style" w:hAnsi="Bookman Old Style"/>
          <w:sz w:val="24"/>
          <w:szCs w:val="24"/>
        </w:rPr>
        <w:t>Turbo</w:t>
      </w:r>
      <w:proofErr w:type="gramEnd"/>
      <w:r w:rsidR="00935F82" w:rsidRPr="0051535B">
        <w:rPr>
          <w:rFonts w:ascii="Bookman Old Style" w:hAnsi="Bookman Old Style"/>
          <w:sz w:val="24"/>
          <w:szCs w:val="24"/>
        </w:rPr>
        <w:t xml:space="preserve">-alternator have rotors of </w:t>
      </w:r>
      <w:r w:rsidR="00935F82" w:rsidRPr="0051535B">
        <w:rPr>
          <w:rFonts w:ascii="Bookman Old Style" w:hAnsi="Bookman Old Style"/>
          <w:b/>
          <w:bCs/>
          <w:sz w:val="24"/>
          <w:szCs w:val="24"/>
          <w:u w:val="single"/>
        </w:rPr>
        <w:t>small diameter and long axial length</w:t>
      </w:r>
    </w:p>
    <w:p w:rsidR="00935F82" w:rsidRPr="0051535B" w:rsidRDefault="00935F82" w:rsidP="0051535B">
      <w:pPr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935F82" w:rsidRPr="0051535B" w:rsidRDefault="00935F82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7. The speed at which a 6-pole alternator </w:t>
      </w:r>
      <w:proofErr w:type="gramStart"/>
      <w:r w:rsidRPr="0051535B">
        <w:rPr>
          <w:rFonts w:ascii="Bookman Old Style" w:hAnsi="Bookman Old Style"/>
          <w:sz w:val="24"/>
          <w:szCs w:val="24"/>
        </w:rPr>
        <w:t>should be drive</w:t>
      </w:r>
      <w:r w:rsidR="0001281D" w:rsidRPr="0051535B">
        <w:rPr>
          <w:rFonts w:ascii="Bookman Old Style" w:hAnsi="Bookman Old Style"/>
          <w:sz w:val="24"/>
          <w:szCs w:val="24"/>
        </w:rPr>
        <w:t>n</w:t>
      </w:r>
      <w:proofErr w:type="gramEnd"/>
      <w:r w:rsidR="0001281D" w:rsidRPr="0051535B">
        <w:rPr>
          <w:rFonts w:ascii="Bookman Old Style" w:hAnsi="Bookman Old Style"/>
          <w:sz w:val="24"/>
          <w:szCs w:val="24"/>
        </w:rPr>
        <w:t xml:space="preserve"> </w:t>
      </w:r>
      <w:r w:rsidRPr="0051535B">
        <w:rPr>
          <w:rFonts w:ascii="Bookman Old Style" w:hAnsi="Bookman Old Style"/>
          <w:sz w:val="24"/>
          <w:szCs w:val="24"/>
        </w:rPr>
        <w:t xml:space="preserve">to generate 50 cycles per second is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1000r.p.m.</w:t>
      </w:r>
    </w:p>
    <w:p w:rsidR="00935F82" w:rsidRPr="0051535B" w:rsidRDefault="00935F82" w:rsidP="0051535B">
      <w:pPr>
        <w:ind w:left="-567"/>
        <w:jc w:val="both"/>
        <w:rPr>
          <w:rFonts w:ascii="Bookman Old Style" w:hAnsi="Bookman Old Style"/>
          <w:sz w:val="24"/>
          <w:szCs w:val="24"/>
        </w:rPr>
      </w:pPr>
    </w:p>
    <w:p w:rsidR="00935F82" w:rsidRPr="0051535B" w:rsidRDefault="00935F82" w:rsidP="0051535B">
      <w:pPr>
        <w:ind w:left="-567"/>
        <w:jc w:val="both"/>
        <w:rPr>
          <w:rFonts w:ascii="Bookman Old Style" w:hAnsi="Bookman Old Style"/>
          <w:sz w:val="24"/>
          <w:szCs w:val="24"/>
          <w:u w:val="single"/>
        </w:rPr>
      </w:pPr>
      <w:r w:rsidRPr="0051535B">
        <w:rPr>
          <w:rFonts w:ascii="Bookman Old Style" w:hAnsi="Bookman Old Style"/>
          <w:sz w:val="24"/>
          <w:szCs w:val="24"/>
        </w:rPr>
        <w:t xml:space="preserve">8. The frequency of </w:t>
      </w:r>
      <w:proofErr w:type="spellStart"/>
      <w:r w:rsidRPr="0051535B">
        <w:rPr>
          <w:rFonts w:ascii="Bookman Old Style" w:hAnsi="Bookman Old Style"/>
          <w:sz w:val="24"/>
          <w:szCs w:val="24"/>
        </w:rPr>
        <w:t>e.m.f.generated</w:t>
      </w:r>
      <w:proofErr w:type="spellEnd"/>
      <w:r w:rsidRPr="0051535B">
        <w:rPr>
          <w:rFonts w:ascii="Bookman Old Style" w:hAnsi="Bookman Old Style"/>
          <w:sz w:val="24"/>
          <w:szCs w:val="24"/>
        </w:rPr>
        <w:t xml:space="preserve"> in an 8-pole alternator running at 900 </w:t>
      </w:r>
      <w:proofErr w:type="spellStart"/>
      <w:r w:rsidRPr="0051535B">
        <w:rPr>
          <w:rFonts w:ascii="Bookman Old Style" w:hAnsi="Bookman Old Style"/>
          <w:sz w:val="24"/>
          <w:szCs w:val="24"/>
        </w:rPr>
        <w:t>r.p.m</w:t>
      </w:r>
      <w:proofErr w:type="spellEnd"/>
      <w:r w:rsidRPr="0051535B">
        <w:rPr>
          <w:rFonts w:ascii="Bookman Old Style" w:hAnsi="Bookman Old Style"/>
          <w:sz w:val="24"/>
          <w:szCs w:val="24"/>
        </w:rPr>
        <w:t xml:space="preserve">. is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60Hz</w:t>
      </w:r>
    </w:p>
    <w:p w:rsidR="00935F82" w:rsidRPr="0051535B" w:rsidRDefault="00935F82" w:rsidP="0051535B">
      <w:pPr>
        <w:ind w:left="-567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935F82" w:rsidRPr="0051535B" w:rsidRDefault="00935F82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proofErr w:type="gramStart"/>
      <w:r w:rsidRPr="0051535B">
        <w:rPr>
          <w:rFonts w:ascii="Bookman Old Style" w:hAnsi="Bookman Old Style"/>
          <w:b/>
          <w:bCs/>
          <w:sz w:val="24"/>
          <w:szCs w:val="24"/>
        </w:rPr>
        <w:t>9.</w:t>
      </w:r>
      <w:r w:rsidRPr="0051535B">
        <w:rPr>
          <w:rFonts w:ascii="Bookman Old Style" w:hAnsi="Bookman Old Style"/>
          <w:sz w:val="24"/>
          <w:szCs w:val="24"/>
        </w:rPr>
        <w:t>A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3-phase alternator generates an open-circuit voltage of 4000V per phase when exciting current is 50A; the short-circuit current for the   same excitation being 800A. </w:t>
      </w:r>
      <w:proofErr w:type="gramStart"/>
      <w:r w:rsidRPr="0051535B">
        <w:rPr>
          <w:rFonts w:ascii="Bookman Old Style" w:hAnsi="Bookman Old Style"/>
          <w:sz w:val="24"/>
          <w:szCs w:val="24"/>
        </w:rPr>
        <w:t>the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synchronous reactance per phase is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5Ω</w:t>
      </w:r>
    </w:p>
    <w:p w:rsidR="00935F82" w:rsidRPr="0051535B" w:rsidRDefault="00935F82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935F82" w:rsidRPr="0051535B" w:rsidRDefault="00935F82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10</w:t>
      </w:r>
      <w:proofErr w:type="gramStart"/>
      <w:r w:rsidRPr="0051535B">
        <w:rPr>
          <w:rFonts w:ascii="Bookman Old Style" w:hAnsi="Bookman Old Style"/>
          <w:sz w:val="24"/>
          <w:szCs w:val="24"/>
        </w:rPr>
        <w:t>.</w:t>
      </w:r>
      <w:r w:rsidR="004B46FA" w:rsidRPr="0051535B">
        <w:rPr>
          <w:rFonts w:ascii="Bookman Old Style" w:hAnsi="Bookman Old Style"/>
          <w:sz w:val="24"/>
          <w:szCs w:val="24"/>
        </w:rPr>
        <w:t>In</w:t>
      </w:r>
      <w:proofErr w:type="gramEnd"/>
      <w:r w:rsidR="004B46FA" w:rsidRPr="0051535B">
        <w:rPr>
          <w:rFonts w:ascii="Bookman Old Style" w:hAnsi="Bookman Old Style"/>
          <w:sz w:val="24"/>
          <w:szCs w:val="24"/>
        </w:rPr>
        <w:t xml:space="preserve"> the armature winding of an alternator, the coil span falls short of full-pitch by 60</w:t>
      </w:r>
      <w:r w:rsidR="004B46FA" w:rsidRPr="0051535B">
        <w:rPr>
          <w:rFonts w:ascii="Bookman Old Style" w:hAnsi="Bookman Old Style"/>
          <w:sz w:val="24"/>
          <w:szCs w:val="24"/>
          <w:vertAlign w:val="superscript"/>
        </w:rPr>
        <w:t>0</w:t>
      </w:r>
      <w:r w:rsidR="004B46FA" w:rsidRPr="0051535B">
        <w:rPr>
          <w:rFonts w:ascii="Bookman Old Style" w:hAnsi="Bookman Old Style"/>
          <w:sz w:val="24"/>
          <w:szCs w:val="24"/>
        </w:rPr>
        <w:t xml:space="preserve">(electrical).the pitch factor is </w:t>
      </w:r>
      <w:r w:rsidR="004B46FA" w:rsidRPr="0051535B">
        <w:rPr>
          <w:rFonts w:ascii="Bookman Old Style" w:hAnsi="Bookman Old Style"/>
          <w:b/>
          <w:bCs/>
          <w:sz w:val="24"/>
          <w:szCs w:val="24"/>
          <w:u w:val="single"/>
        </w:rPr>
        <w:t>0.866</w:t>
      </w:r>
    </w:p>
    <w:p w:rsidR="004B46FA" w:rsidRPr="0051535B" w:rsidRDefault="004B46FA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4B46FA" w:rsidRPr="0051535B" w:rsidRDefault="004B46FA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1535B">
        <w:rPr>
          <w:rFonts w:ascii="Bookman Old Style" w:hAnsi="Bookman Old Style"/>
          <w:sz w:val="24"/>
          <w:szCs w:val="24"/>
        </w:rPr>
        <w:t>11</w:t>
      </w:r>
      <w:proofErr w:type="gramStart"/>
      <w:r w:rsidRPr="0051535B">
        <w:rPr>
          <w:rFonts w:ascii="Bookman Old Style" w:hAnsi="Bookman Old Style"/>
          <w:sz w:val="24"/>
          <w:szCs w:val="24"/>
        </w:rPr>
        <w:t>.A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3-phase alternator has 3-slots per pole. The distribution factor of </w:t>
      </w:r>
      <w:proofErr w:type="gramStart"/>
      <w:r w:rsidRPr="0051535B">
        <w:rPr>
          <w:rFonts w:ascii="Bookman Old Style" w:hAnsi="Bookman Old Style"/>
          <w:sz w:val="24"/>
          <w:szCs w:val="24"/>
        </w:rPr>
        <w:t>the  winding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is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1</w:t>
      </w:r>
    </w:p>
    <w:p w:rsidR="00B86EA6" w:rsidRPr="0051535B" w:rsidRDefault="00B86EA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86EA6" w:rsidRPr="0051535B" w:rsidRDefault="00B86EA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12. The stator of a 3-phase induction motor produces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rotating</w:t>
      </w:r>
      <w:r w:rsidRPr="0051535B">
        <w:rPr>
          <w:rFonts w:ascii="Bookman Old Style" w:hAnsi="Bookman Old Style"/>
          <w:sz w:val="24"/>
          <w:szCs w:val="24"/>
        </w:rPr>
        <w:t xml:space="preserve"> magnetic field.</w:t>
      </w:r>
    </w:p>
    <w:p w:rsidR="00B86EA6" w:rsidRPr="0051535B" w:rsidRDefault="00B86EA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B86EA6" w:rsidRPr="0051535B" w:rsidRDefault="00B86EA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1535B">
        <w:rPr>
          <w:rFonts w:ascii="Bookman Old Style" w:hAnsi="Bookman Old Style"/>
          <w:sz w:val="24"/>
          <w:szCs w:val="24"/>
        </w:rPr>
        <w:t xml:space="preserve">13. An induction motor is preferred to a </w:t>
      </w:r>
      <w:proofErr w:type="spellStart"/>
      <w:proofErr w:type="gramStart"/>
      <w:r w:rsidRPr="0051535B">
        <w:rPr>
          <w:rFonts w:ascii="Bookman Old Style" w:hAnsi="Bookman Old Style"/>
          <w:sz w:val="24"/>
          <w:szCs w:val="24"/>
        </w:rPr>
        <w:t>d.c</w:t>
      </w:r>
      <w:proofErr w:type="gramEnd"/>
      <w:r w:rsidRPr="0051535B">
        <w:rPr>
          <w:rFonts w:ascii="Bookman Old Style" w:hAnsi="Bookman Old Style"/>
          <w:sz w:val="24"/>
          <w:szCs w:val="24"/>
        </w:rPr>
        <w:t>.</w:t>
      </w:r>
      <w:proofErr w:type="spellEnd"/>
      <w:r w:rsidRPr="0051535B">
        <w:rPr>
          <w:rFonts w:ascii="Bookman Old Style" w:hAnsi="Bookman Old Style"/>
          <w:sz w:val="24"/>
          <w:szCs w:val="24"/>
        </w:rPr>
        <w:t xml:space="preserve"> motor because it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 xml:space="preserve">has simple and rugged construction </w:t>
      </w:r>
    </w:p>
    <w:p w:rsidR="00B86EA6" w:rsidRPr="0051535B" w:rsidRDefault="00B86EA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86EA6" w:rsidRPr="0051535B" w:rsidRDefault="00B86EA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1535B">
        <w:rPr>
          <w:rFonts w:ascii="Bookman Old Style" w:hAnsi="Bookman Old Style"/>
          <w:sz w:val="24"/>
          <w:szCs w:val="24"/>
        </w:rPr>
        <w:t xml:space="preserve">14. The air-gap between stator and rotor ofa3-phase induction motor ranges from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0.4mm to 4 mm</w:t>
      </w:r>
    </w:p>
    <w:p w:rsidR="00B86EA6" w:rsidRPr="0051535B" w:rsidRDefault="00B86EA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B86EA6" w:rsidRPr="0051535B" w:rsidRDefault="00B86EA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15. The relation among synchronous speed</w:t>
      </w:r>
      <w:r w:rsidR="00823A96" w:rsidRPr="0051535B">
        <w:rPr>
          <w:rFonts w:ascii="Bookman Old Style" w:hAnsi="Bookman Old Style"/>
          <w:sz w:val="24"/>
          <w:szCs w:val="24"/>
        </w:rPr>
        <w:t xml:space="preserve"> </w:t>
      </w:r>
      <w:r w:rsidRPr="0051535B">
        <w:rPr>
          <w:rFonts w:ascii="Bookman Old Style" w:hAnsi="Bookman Old Style"/>
          <w:sz w:val="24"/>
          <w:szCs w:val="24"/>
        </w:rPr>
        <w:t>(N</w:t>
      </w:r>
      <w:r w:rsidRPr="0051535B">
        <w:rPr>
          <w:rFonts w:ascii="Bookman Old Style" w:hAnsi="Bookman Old Style"/>
          <w:sz w:val="24"/>
          <w:szCs w:val="24"/>
          <w:vertAlign w:val="subscript"/>
        </w:rPr>
        <w:t>s</w:t>
      </w:r>
      <w:r w:rsidRPr="0051535B">
        <w:rPr>
          <w:rFonts w:ascii="Bookman Old Style" w:hAnsi="Bookman Old Style"/>
          <w:sz w:val="24"/>
          <w:szCs w:val="24"/>
        </w:rPr>
        <w:t>)</w:t>
      </w:r>
      <w:proofErr w:type="gramStart"/>
      <w:r w:rsidRPr="0051535B">
        <w:rPr>
          <w:rFonts w:ascii="Bookman Old Style" w:hAnsi="Bookman Old Style"/>
          <w:sz w:val="24"/>
          <w:szCs w:val="24"/>
        </w:rPr>
        <w:t>,rotor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speed (N)and slip(s)is</w:t>
      </w:r>
    </w:p>
    <w:p w:rsidR="00B86EA6" w:rsidRPr="0051535B" w:rsidRDefault="00B86EA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N</w:t>
      </w:r>
      <w:proofErr w:type="gramStart"/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=(</w:t>
      </w:r>
      <w:proofErr w:type="gramEnd"/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l-s)N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  <w:vertAlign w:val="subscript"/>
        </w:rPr>
        <w:t>s</w:t>
      </w:r>
    </w:p>
    <w:p w:rsidR="00B86EA6" w:rsidRPr="0051535B" w:rsidRDefault="00B86EA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B86EA6" w:rsidRPr="0051535B" w:rsidRDefault="00B86EA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16. When a 3-phase induction motor is at no load, the slip is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practically zero</w:t>
      </w:r>
    </w:p>
    <w:p w:rsidR="00B86EA6" w:rsidRPr="0051535B" w:rsidRDefault="00B86EA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F838DA" w:rsidRPr="0051535B" w:rsidRDefault="00F838DA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17. The rotor winding of a 3-phase wound rotor is generally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star</w:t>
      </w:r>
      <w:r w:rsidRPr="0051535B">
        <w:rPr>
          <w:rFonts w:ascii="Bookman Old Style" w:hAnsi="Bookman Old Style"/>
          <w:sz w:val="24"/>
          <w:szCs w:val="24"/>
        </w:rPr>
        <w:t xml:space="preserve"> connected</w:t>
      </w:r>
      <w:r w:rsidR="00A27A02" w:rsidRPr="0051535B">
        <w:rPr>
          <w:rFonts w:ascii="Bookman Old Style" w:hAnsi="Bookman Old Style"/>
          <w:sz w:val="24"/>
          <w:szCs w:val="24"/>
        </w:rPr>
        <w:t xml:space="preserve"> </w:t>
      </w:r>
    </w:p>
    <w:p w:rsidR="00A27A02" w:rsidRPr="0051535B" w:rsidRDefault="00F838DA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18.  The starting torque</w:t>
      </w:r>
      <w:r w:rsidR="00A27A02" w:rsidRPr="0051535B">
        <w:rPr>
          <w:rFonts w:ascii="Bookman Old Style" w:hAnsi="Bookman Old Style"/>
          <w:sz w:val="24"/>
          <w:szCs w:val="24"/>
        </w:rPr>
        <w:t xml:space="preserve"> of a 3-phase induction motor is </w:t>
      </w:r>
      <w:r w:rsidR="00A27A02" w:rsidRPr="0051535B">
        <w:rPr>
          <w:rFonts w:ascii="Bookman Old Style" w:hAnsi="Bookman Old Style"/>
          <w:b/>
          <w:bCs/>
          <w:sz w:val="24"/>
          <w:szCs w:val="24"/>
          <w:u w:val="single"/>
        </w:rPr>
        <w:t>directly proportional to square of</w:t>
      </w:r>
      <w:r w:rsidR="00A27A02" w:rsidRPr="0051535B">
        <w:rPr>
          <w:rFonts w:ascii="Bookman Old Style" w:hAnsi="Bookman Old Style"/>
          <w:sz w:val="24"/>
          <w:szCs w:val="24"/>
        </w:rPr>
        <w:t xml:space="preserve"> supply voltage.</w:t>
      </w:r>
    </w:p>
    <w:p w:rsidR="00F838DA" w:rsidRPr="0051535B" w:rsidRDefault="00F838DA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A27A02" w:rsidRPr="0051535B" w:rsidRDefault="00A27A02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1535B">
        <w:rPr>
          <w:rFonts w:ascii="Bookman Old Style" w:hAnsi="Bookman Old Style"/>
          <w:sz w:val="24"/>
          <w:szCs w:val="24"/>
        </w:rPr>
        <w:t xml:space="preserve">19. The conditions of an induction motor on no-load resemble those of a transformer whose secondary is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open-circuited</w:t>
      </w:r>
    </w:p>
    <w:p w:rsidR="00A27A02" w:rsidRPr="0051535B" w:rsidRDefault="00A27A02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A27A02" w:rsidRPr="0051535B" w:rsidRDefault="00A27A02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20. An 8-pole alternator runs at 750 </w:t>
      </w:r>
      <w:proofErr w:type="spellStart"/>
      <w:r w:rsidRPr="0051535B">
        <w:rPr>
          <w:rFonts w:ascii="Bookman Old Style" w:hAnsi="Bookman Old Style"/>
          <w:sz w:val="24"/>
          <w:szCs w:val="24"/>
        </w:rPr>
        <w:t>r.p.m</w:t>
      </w:r>
      <w:proofErr w:type="spellEnd"/>
      <w:r w:rsidRPr="0051535B">
        <w:rPr>
          <w:rFonts w:ascii="Bookman Old Style" w:hAnsi="Bookman Old Style"/>
          <w:sz w:val="24"/>
          <w:szCs w:val="24"/>
        </w:rPr>
        <w:t xml:space="preserve">. and supplies power to a 6-pole induction motor which has </w:t>
      </w:r>
      <w:proofErr w:type="gramStart"/>
      <w:r w:rsidRPr="0051535B">
        <w:rPr>
          <w:rFonts w:ascii="Bookman Old Style" w:hAnsi="Bookman Old Style"/>
          <w:sz w:val="24"/>
          <w:szCs w:val="24"/>
        </w:rPr>
        <w:t>a  full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-load slip of 3%. The full-load speed of the motor is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970r.p.m.</w:t>
      </w:r>
    </w:p>
    <w:p w:rsidR="00A27A02" w:rsidRPr="0051535B" w:rsidRDefault="00A27A02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A27A02" w:rsidRPr="0051535B" w:rsidRDefault="0001281D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21. A si</w:t>
      </w:r>
      <w:r w:rsidR="00A27A02" w:rsidRPr="0051535B">
        <w:rPr>
          <w:rFonts w:ascii="Bookman Old Style" w:hAnsi="Bookman Old Style"/>
          <w:sz w:val="24"/>
          <w:szCs w:val="24"/>
        </w:rPr>
        <w:t>n</w:t>
      </w:r>
      <w:r w:rsidRPr="0051535B">
        <w:rPr>
          <w:rFonts w:ascii="Bookman Old Style" w:hAnsi="Bookman Old Style"/>
          <w:sz w:val="24"/>
          <w:szCs w:val="24"/>
        </w:rPr>
        <w:t>g</w:t>
      </w:r>
      <w:r w:rsidR="00A27A02" w:rsidRPr="0051535B">
        <w:rPr>
          <w:rFonts w:ascii="Bookman Old Style" w:hAnsi="Bookman Old Style"/>
          <w:sz w:val="24"/>
          <w:szCs w:val="24"/>
        </w:rPr>
        <w:t>l</w:t>
      </w:r>
      <w:r w:rsidRPr="0051535B">
        <w:rPr>
          <w:rFonts w:ascii="Bookman Old Style" w:hAnsi="Bookman Old Style"/>
          <w:sz w:val="24"/>
          <w:szCs w:val="24"/>
        </w:rPr>
        <w:t>e</w:t>
      </w:r>
      <w:r w:rsidR="00A27A02" w:rsidRPr="0051535B">
        <w:rPr>
          <w:rFonts w:ascii="Bookman Old Style" w:hAnsi="Bookman Old Style"/>
          <w:sz w:val="24"/>
          <w:szCs w:val="24"/>
        </w:rPr>
        <w:t xml:space="preserve">-phase induction motor employs </w:t>
      </w:r>
      <w:r w:rsidR="00A27A02" w:rsidRPr="0051535B">
        <w:rPr>
          <w:rFonts w:ascii="Bookman Old Style" w:hAnsi="Bookman Old Style"/>
          <w:b/>
          <w:bCs/>
          <w:sz w:val="24"/>
          <w:szCs w:val="24"/>
          <w:u w:val="single"/>
        </w:rPr>
        <w:t xml:space="preserve">squirrel </w:t>
      </w:r>
      <w:proofErr w:type="spellStart"/>
      <w:r w:rsidR="00A27A02" w:rsidRPr="0051535B">
        <w:rPr>
          <w:rFonts w:ascii="Bookman Old Style" w:hAnsi="Bookman Old Style"/>
          <w:b/>
          <w:bCs/>
          <w:sz w:val="24"/>
          <w:szCs w:val="24"/>
          <w:u w:val="single"/>
        </w:rPr>
        <w:t>cage</w:t>
      </w:r>
      <w:r w:rsidR="00A27A02" w:rsidRPr="0051535B">
        <w:rPr>
          <w:rFonts w:ascii="Bookman Old Style" w:hAnsi="Bookman Old Style"/>
          <w:sz w:val="24"/>
          <w:szCs w:val="24"/>
        </w:rPr>
        <w:t>rotor</w:t>
      </w:r>
      <w:proofErr w:type="spellEnd"/>
      <w:r w:rsidR="00A27A02" w:rsidRPr="0051535B">
        <w:rPr>
          <w:rFonts w:ascii="Bookman Old Style" w:hAnsi="Bookman Old Style"/>
          <w:sz w:val="24"/>
          <w:szCs w:val="24"/>
        </w:rPr>
        <w:t>.</w:t>
      </w:r>
    </w:p>
    <w:p w:rsidR="00A27A02" w:rsidRPr="0051535B" w:rsidRDefault="00A27A02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A27A02" w:rsidRPr="0051535B" w:rsidRDefault="00A27A02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22</w:t>
      </w:r>
      <w:proofErr w:type="gramStart"/>
      <w:r w:rsidRPr="0051535B">
        <w:rPr>
          <w:rFonts w:ascii="Bookman Old Style" w:hAnsi="Bookman Old Style"/>
          <w:sz w:val="24"/>
          <w:szCs w:val="24"/>
        </w:rPr>
        <w:t>.For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the same rating, the size of a single-phase induction motor is about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1.5 times</w:t>
      </w:r>
      <w:r w:rsidRPr="0051535B">
        <w:rPr>
          <w:rFonts w:ascii="Bookman Old Style" w:hAnsi="Bookman Old Style"/>
          <w:sz w:val="24"/>
          <w:szCs w:val="24"/>
        </w:rPr>
        <w:t xml:space="preserve"> that of a 3-phase induction motor.</w:t>
      </w:r>
    </w:p>
    <w:p w:rsidR="00976B18" w:rsidRPr="0051535B" w:rsidRDefault="00976B18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976B18" w:rsidRPr="0051535B" w:rsidRDefault="00CE0ED2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23. F</w:t>
      </w:r>
      <w:r w:rsidR="00976B18" w:rsidRPr="0051535B">
        <w:rPr>
          <w:rFonts w:ascii="Bookman Old Style" w:hAnsi="Bookman Old Style"/>
          <w:sz w:val="24"/>
          <w:szCs w:val="24"/>
        </w:rPr>
        <w:t xml:space="preserve">or the same rating, the efficiency of a single-phase induction motor is </w:t>
      </w:r>
      <w:r w:rsidR="00976B18" w:rsidRPr="0051535B">
        <w:rPr>
          <w:rFonts w:ascii="Bookman Old Style" w:hAnsi="Bookman Old Style"/>
          <w:b/>
          <w:bCs/>
          <w:sz w:val="24"/>
          <w:szCs w:val="24"/>
          <w:u w:val="single"/>
        </w:rPr>
        <w:t>Less than</w:t>
      </w:r>
      <w:r w:rsidR="00976B18" w:rsidRPr="0051535B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976B18" w:rsidRPr="0051535B">
        <w:rPr>
          <w:rFonts w:ascii="Bookman Old Style" w:hAnsi="Bookman Old Style"/>
          <w:sz w:val="24"/>
          <w:szCs w:val="24"/>
        </w:rPr>
        <w:t>that  of</w:t>
      </w:r>
      <w:proofErr w:type="gramEnd"/>
      <w:r w:rsidR="00976B18" w:rsidRPr="0051535B">
        <w:rPr>
          <w:rFonts w:ascii="Bookman Old Style" w:hAnsi="Bookman Old Style"/>
          <w:sz w:val="24"/>
          <w:szCs w:val="24"/>
        </w:rPr>
        <w:t xml:space="preserve"> 3-phase induction motor.</w:t>
      </w:r>
    </w:p>
    <w:p w:rsidR="00823A96" w:rsidRPr="0051535B" w:rsidRDefault="00823A9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976B18" w:rsidRPr="0051535B" w:rsidRDefault="00976B18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24. The starting winding of a single-phase induction motor has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same number of poles as</w:t>
      </w:r>
      <w:r w:rsidRPr="0051535B">
        <w:rPr>
          <w:rFonts w:ascii="Bookman Old Style" w:hAnsi="Bookman Old Style"/>
          <w:sz w:val="24"/>
          <w:szCs w:val="24"/>
        </w:rPr>
        <w:t xml:space="preserve"> that of main winding.</w:t>
      </w:r>
    </w:p>
    <w:p w:rsidR="00976B18" w:rsidRPr="0051535B" w:rsidRDefault="00976B18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976B18" w:rsidRPr="0051535B" w:rsidRDefault="00976B18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25. A 50 Hz, 4-pole</w:t>
      </w:r>
      <w:proofErr w:type="gramStart"/>
      <w:r w:rsidRPr="0051535B">
        <w:rPr>
          <w:rFonts w:ascii="Bookman Old Style" w:hAnsi="Bookman Old Style"/>
          <w:sz w:val="24"/>
          <w:szCs w:val="24"/>
        </w:rPr>
        <w:t>,single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-phase induction motor will have a synchronous speed of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1500r.p.m.</w:t>
      </w:r>
    </w:p>
    <w:p w:rsidR="00976B18" w:rsidRPr="0051535B" w:rsidRDefault="00976B18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976B18" w:rsidRPr="0051535B" w:rsidRDefault="00976B18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>26.</w:t>
      </w:r>
      <w:r w:rsidR="00994C2F" w:rsidRPr="0051535B">
        <w:rPr>
          <w:rFonts w:ascii="Bookman Old Style" w:hAnsi="Bookman Old Style"/>
          <w:sz w:val="24"/>
          <w:szCs w:val="24"/>
        </w:rPr>
        <w:t xml:space="preserve"> </w:t>
      </w:r>
      <w:r w:rsidR="00CE0ED2" w:rsidRPr="0051535B">
        <w:rPr>
          <w:rFonts w:ascii="Bookman Old Style" w:hAnsi="Bookman Old Style"/>
          <w:sz w:val="24"/>
          <w:szCs w:val="24"/>
        </w:rPr>
        <w:t>T</w:t>
      </w:r>
      <w:r w:rsidRPr="0051535B">
        <w:rPr>
          <w:rFonts w:ascii="Bookman Old Style" w:hAnsi="Bookman Old Style"/>
          <w:sz w:val="24"/>
          <w:szCs w:val="24"/>
        </w:rPr>
        <w:t xml:space="preserve">he purpose </w:t>
      </w:r>
      <w:proofErr w:type="gramStart"/>
      <w:r w:rsidRPr="0051535B">
        <w:rPr>
          <w:rFonts w:ascii="Bookman Old Style" w:hAnsi="Bookman Old Style"/>
          <w:sz w:val="24"/>
          <w:szCs w:val="24"/>
        </w:rPr>
        <w:t>of  starting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winding in a single-phase induction motor is to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produce rotating flux in conjunction with main winding.</w:t>
      </w:r>
    </w:p>
    <w:p w:rsidR="00976B18" w:rsidRPr="0051535B" w:rsidRDefault="00976B18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976B18" w:rsidRPr="0051535B" w:rsidRDefault="00976B18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27. The resistance split-phase induction motor has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moderate</w:t>
      </w:r>
      <w:r w:rsidR="00994C2F" w:rsidRPr="0051535B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994C2F" w:rsidRPr="0051535B">
        <w:rPr>
          <w:rFonts w:ascii="Bookman Old Style" w:hAnsi="Bookman Old Style"/>
          <w:sz w:val="24"/>
          <w:szCs w:val="24"/>
        </w:rPr>
        <w:t>starting torque.</w:t>
      </w:r>
    </w:p>
    <w:p w:rsidR="00823A96" w:rsidRPr="0051535B" w:rsidRDefault="00823A9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sz w:val="24"/>
          <w:szCs w:val="24"/>
        </w:rPr>
      </w:pPr>
    </w:p>
    <w:p w:rsidR="00994C2F" w:rsidRPr="0051535B" w:rsidRDefault="00994C2F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1535B">
        <w:rPr>
          <w:rFonts w:ascii="Bookman Old Style" w:hAnsi="Bookman Old Style"/>
          <w:sz w:val="24"/>
          <w:szCs w:val="24"/>
        </w:rPr>
        <w:t xml:space="preserve">28. A capacitor-start, capacitor-run motor has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high power factor</w:t>
      </w:r>
    </w:p>
    <w:p w:rsidR="00823A96" w:rsidRPr="0051535B" w:rsidRDefault="00823A96" w:rsidP="0051535B">
      <w:pPr>
        <w:tabs>
          <w:tab w:val="left" w:pos="142"/>
        </w:tabs>
        <w:ind w:left="-567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994C2F" w:rsidRPr="0051535B" w:rsidRDefault="00823A96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1535B">
        <w:rPr>
          <w:rFonts w:ascii="Bookman Old Style" w:hAnsi="Bookman Old Style"/>
          <w:sz w:val="24"/>
          <w:szCs w:val="24"/>
        </w:rPr>
        <w:t xml:space="preserve">  </w:t>
      </w:r>
      <w:r w:rsidR="00994C2F" w:rsidRPr="0051535B">
        <w:rPr>
          <w:rFonts w:ascii="Bookman Old Style" w:hAnsi="Bookman Old Style"/>
          <w:sz w:val="24"/>
          <w:szCs w:val="24"/>
        </w:rPr>
        <w:t xml:space="preserve">29. </w:t>
      </w:r>
      <w:r w:rsidR="006229BD" w:rsidRPr="0051535B">
        <w:rPr>
          <w:rFonts w:ascii="Bookman Old Style" w:hAnsi="Bookman Old Style"/>
          <w:sz w:val="24"/>
          <w:szCs w:val="24"/>
        </w:rPr>
        <w:t xml:space="preserve">The capacitor-start, capacitor-run induction motor acts as a true 2-phase motor at </w:t>
      </w:r>
      <w:r w:rsidR="006229BD" w:rsidRPr="0051535B">
        <w:rPr>
          <w:rFonts w:ascii="Bookman Old Style" w:hAnsi="Bookman Old Style"/>
          <w:b/>
          <w:bCs/>
          <w:sz w:val="24"/>
          <w:szCs w:val="24"/>
          <w:u w:val="single"/>
        </w:rPr>
        <w:t>full-load</w:t>
      </w:r>
    </w:p>
    <w:p w:rsidR="00823A96" w:rsidRPr="0051535B" w:rsidRDefault="00823A96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sz w:val="24"/>
          <w:szCs w:val="24"/>
        </w:rPr>
      </w:pPr>
    </w:p>
    <w:p w:rsidR="006229BD" w:rsidRPr="0051535B" w:rsidRDefault="00823A96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1535B">
        <w:rPr>
          <w:rFonts w:ascii="Bookman Old Style" w:hAnsi="Bookman Old Style"/>
          <w:sz w:val="24"/>
          <w:szCs w:val="24"/>
        </w:rPr>
        <w:t xml:space="preserve">  </w:t>
      </w:r>
      <w:r w:rsidR="006229BD" w:rsidRPr="0051535B">
        <w:rPr>
          <w:rFonts w:ascii="Bookman Old Style" w:hAnsi="Bookman Old Style"/>
          <w:sz w:val="24"/>
          <w:szCs w:val="24"/>
        </w:rPr>
        <w:t>30</w:t>
      </w:r>
      <w:r w:rsidR="00CE0ED2" w:rsidRPr="0051535B">
        <w:rPr>
          <w:rFonts w:ascii="Bookman Old Style" w:hAnsi="Bookman Old Style"/>
          <w:sz w:val="24"/>
          <w:szCs w:val="24"/>
        </w:rPr>
        <w:t>.</w:t>
      </w:r>
      <w:r w:rsidR="006229BD" w:rsidRPr="0051535B">
        <w:rPr>
          <w:rFonts w:ascii="Bookman Old Style" w:hAnsi="Bookman Old Style"/>
          <w:sz w:val="24"/>
          <w:szCs w:val="24"/>
        </w:rPr>
        <w:t xml:space="preserve"> </w:t>
      </w:r>
      <w:r w:rsidR="00CE0ED2" w:rsidRPr="0051535B">
        <w:rPr>
          <w:rFonts w:ascii="Bookman Old Style" w:hAnsi="Bookman Old Style"/>
          <w:sz w:val="24"/>
          <w:szCs w:val="24"/>
        </w:rPr>
        <w:t>T</w:t>
      </w:r>
      <w:r w:rsidR="006229BD" w:rsidRPr="0051535B">
        <w:rPr>
          <w:rFonts w:ascii="Bookman Old Style" w:hAnsi="Bookman Old Style"/>
          <w:sz w:val="24"/>
          <w:szCs w:val="24"/>
        </w:rPr>
        <w:t xml:space="preserve">he single-phase series motor can operate on </w:t>
      </w:r>
      <w:r w:rsidR="006229BD" w:rsidRPr="0051535B">
        <w:rPr>
          <w:rFonts w:ascii="Bookman Old Style" w:hAnsi="Bookman Old Style"/>
          <w:b/>
          <w:bCs/>
          <w:sz w:val="24"/>
          <w:szCs w:val="24"/>
          <w:u w:val="single"/>
        </w:rPr>
        <w:t xml:space="preserve">both </w:t>
      </w:r>
      <w:proofErr w:type="spellStart"/>
      <w:r w:rsidR="006229BD" w:rsidRPr="0051535B">
        <w:rPr>
          <w:rFonts w:ascii="Bookman Old Style" w:hAnsi="Bookman Old Style"/>
          <w:b/>
          <w:bCs/>
          <w:sz w:val="24"/>
          <w:szCs w:val="24"/>
          <w:u w:val="single"/>
        </w:rPr>
        <w:t>a.c</w:t>
      </w:r>
      <w:proofErr w:type="spellEnd"/>
      <w:r w:rsidR="006229BD" w:rsidRPr="0051535B">
        <w:rPr>
          <w:rFonts w:ascii="Bookman Old Style" w:hAnsi="Bookman Old Style"/>
          <w:b/>
          <w:bCs/>
          <w:sz w:val="24"/>
          <w:szCs w:val="24"/>
          <w:u w:val="single"/>
        </w:rPr>
        <w:t xml:space="preserve">. and </w:t>
      </w:r>
      <w:proofErr w:type="spellStart"/>
      <w:r w:rsidR="006229BD" w:rsidRPr="0051535B">
        <w:rPr>
          <w:rFonts w:ascii="Bookman Old Style" w:hAnsi="Bookman Old Style"/>
          <w:b/>
          <w:bCs/>
          <w:sz w:val="24"/>
          <w:szCs w:val="24"/>
          <w:u w:val="single"/>
        </w:rPr>
        <w:t>d.c.</w:t>
      </w:r>
      <w:proofErr w:type="spellEnd"/>
    </w:p>
    <w:p w:rsidR="00823A96" w:rsidRPr="0051535B" w:rsidRDefault="00823A96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sz w:val="24"/>
          <w:szCs w:val="24"/>
        </w:rPr>
      </w:pPr>
    </w:p>
    <w:p w:rsidR="006229BD" w:rsidRPr="0051535B" w:rsidRDefault="00823A96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  </w:t>
      </w:r>
      <w:r w:rsidR="006229BD" w:rsidRPr="0051535B">
        <w:rPr>
          <w:rFonts w:ascii="Bookman Old Style" w:hAnsi="Bookman Old Style"/>
          <w:sz w:val="24"/>
          <w:szCs w:val="24"/>
        </w:rPr>
        <w:t xml:space="preserve">31. </w:t>
      </w:r>
      <w:r w:rsidR="00B43371" w:rsidRPr="0051535B">
        <w:rPr>
          <w:rFonts w:ascii="Bookman Old Style" w:hAnsi="Bookman Old Style"/>
          <w:sz w:val="24"/>
          <w:szCs w:val="24"/>
        </w:rPr>
        <w:t>T</w:t>
      </w:r>
      <w:r w:rsidR="006229BD" w:rsidRPr="0051535B">
        <w:rPr>
          <w:rFonts w:ascii="Bookman Old Style" w:hAnsi="Bookman Old Style"/>
          <w:sz w:val="24"/>
          <w:szCs w:val="24"/>
        </w:rPr>
        <w:t xml:space="preserve">he least expensive fractional </w:t>
      </w:r>
      <w:proofErr w:type="gramStart"/>
      <w:r w:rsidR="006229BD" w:rsidRPr="0051535B">
        <w:rPr>
          <w:rFonts w:ascii="Bookman Old Style" w:hAnsi="Bookman Old Style"/>
          <w:sz w:val="24"/>
          <w:szCs w:val="24"/>
        </w:rPr>
        <w:t>horse power</w:t>
      </w:r>
      <w:proofErr w:type="gramEnd"/>
      <w:r w:rsidR="006229BD" w:rsidRPr="0051535B">
        <w:rPr>
          <w:rFonts w:ascii="Bookman Old Style" w:hAnsi="Bookman Old Style"/>
          <w:sz w:val="24"/>
          <w:szCs w:val="24"/>
        </w:rPr>
        <w:t xml:space="preserve"> motor is </w:t>
      </w:r>
      <w:r w:rsidR="006229BD" w:rsidRPr="0051535B">
        <w:rPr>
          <w:rFonts w:ascii="Bookman Old Style" w:hAnsi="Bookman Old Style"/>
          <w:b/>
          <w:bCs/>
          <w:sz w:val="24"/>
          <w:szCs w:val="24"/>
          <w:u w:val="single"/>
        </w:rPr>
        <w:t>shaded-pole</w:t>
      </w:r>
      <w:r w:rsidR="006229BD" w:rsidRPr="0051535B">
        <w:rPr>
          <w:rFonts w:ascii="Bookman Old Style" w:hAnsi="Bookman Old Style"/>
          <w:sz w:val="24"/>
          <w:szCs w:val="24"/>
        </w:rPr>
        <w:t xml:space="preserve"> motor.</w:t>
      </w:r>
    </w:p>
    <w:p w:rsidR="00823A96" w:rsidRPr="0051535B" w:rsidRDefault="00823A96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sz w:val="24"/>
          <w:szCs w:val="24"/>
        </w:rPr>
      </w:pPr>
    </w:p>
    <w:p w:rsidR="006229BD" w:rsidRPr="0051535B" w:rsidRDefault="00823A96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  </w:t>
      </w:r>
      <w:r w:rsidR="006229BD" w:rsidRPr="0051535B">
        <w:rPr>
          <w:rFonts w:ascii="Bookman Old Style" w:hAnsi="Bookman Old Style"/>
          <w:sz w:val="24"/>
          <w:szCs w:val="24"/>
        </w:rPr>
        <w:t xml:space="preserve">32. The washing machine generally employs </w:t>
      </w:r>
      <w:r w:rsidR="006229BD" w:rsidRPr="0051535B">
        <w:rPr>
          <w:rFonts w:ascii="Bookman Old Style" w:hAnsi="Bookman Old Style"/>
          <w:b/>
          <w:bCs/>
          <w:sz w:val="24"/>
          <w:szCs w:val="24"/>
          <w:u w:val="single"/>
        </w:rPr>
        <w:t xml:space="preserve">resistance split-phase </w:t>
      </w:r>
      <w:r w:rsidR="006229BD" w:rsidRPr="0051535B">
        <w:rPr>
          <w:rFonts w:ascii="Bookman Old Style" w:hAnsi="Bookman Old Style"/>
          <w:sz w:val="24"/>
          <w:szCs w:val="24"/>
        </w:rPr>
        <w:t>motor.</w:t>
      </w:r>
    </w:p>
    <w:p w:rsidR="0001281D" w:rsidRPr="0051535B" w:rsidRDefault="0001281D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sz w:val="24"/>
          <w:szCs w:val="24"/>
        </w:rPr>
      </w:pPr>
    </w:p>
    <w:p w:rsidR="0001281D" w:rsidRPr="0051535B" w:rsidRDefault="0001281D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1535B">
        <w:rPr>
          <w:rFonts w:ascii="Bookman Old Style" w:hAnsi="Bookman Old Style"/>
          <w:sz w:val="24"/>
          <w:szCs w:val="24"/>
        </w:rPr>
        <w:t xml:space="preserve">33. A stepper motor is a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multiphase motor.</w:t>
      </w:r>
    </w:p>
    <w:p w:rsidR="0001281D" w:rsidRPr="0051535B" w:rsidRDefault="0001281D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01281D" w:rsidRPr="0051535B" w:rsidRDefault="0001281D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sz w:val="24"/>
          <w:szCs w:val="24"/>
        </w:rPr>
      </w:pPr>
      <w:r w:rsidRPr="0051535B">
        <w:rPr>
          <w:rFonts w:ascii="Bookman Old Style" w:hAnsi="Bookman Old Style"/>
          <w:sz w:val="24"/>
          <w:szCs w:val="24"/>
        </w:rPr>
        <w:t xml:space="preserve">34. A variable reluctance stepper motor </w:t>
      </w:r>
      <w:proofErr w:type="gramStart"/>
      <w:r w:rsidRPr="0051535B">
        <w:rPr>
          <w:rFonts w:ascii="Bookman Old Style" w:hAnsi="Bookman Old Style"/>
          <w:sz w:val="24"/>
          <w:szCs w:val="24"/>
        </w:rPr>
        <w:t>is constructed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of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ferromagnetic</w:t>
      </w:r>
      <w:r w:rsidRPr="0051535B">
        <w:rPr>
          <w:rFonts w:ascii="Bookman Old Style" w:hAnsi="Bookman Old Style"/>
          <w:sz w:val="24"/>
          <w:szCs w:val="24"/>
        </w:rPr>
        <w:t xml:space="preserve"> material with salient poles.</w:t>
      </w:r>
    </w:p>
    <w:p w:rsidR="0001281D" w:rsidRPr="0051535B" w:rsidRDefault="0001281D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sz w:val="24"/>
          <w:szCs w:val="24"/>
        </w:rPr>
      </w:pPr>
    </w:p>
    <w:p w:rsidR="0001281D" w:rsidRPr="0051535B" w:rsidRDefault="0001281D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1535B">
        <w:rPr>
          <w:rFonts w:ascii="Bookman Old Style" w:hAnsi="Bookman Old Style"/>
          <w:sz w:val="24"/>
          <w:szCs w:val="24"/>
        </w:rPr>
        <w:t xml:space="preserve">35. </w:t>
      </w:r>
      <w:proofErr w:type="gramStart"/>
      <w:r w:rsidRPr="0051535B">
        <w:rPr>
          <w:rFonts w:ascii="Bookman Old Style" w:hAnsi="Bookman Old Style"/>
          <w:sz w:val="24"/>
          <w:szCs w:val="24"/>
        </w:rPr>
        <w:t>The</w:t>
      </w:r>
      <w:proofErr w:type="gramEnd"/>
      <w:r w:rsidRPr="0051535B">
        <w:rPr>
          <w:rFonts w:ascii="Bookman Old Style" w:hAnsi="Bookman Old Style"/>
          <w:sz w:val="24"/>
          <w:szCs w:val="24"/>
        </w:rPr>
        <w:t xml:space="preserve"> most popular types of stepper motor is </w:t>
      </w:r>
      <w:r w:rsidRPr="0051535B">
        <w:rPr>
          <w:rFonts w:ascii="Bookman Old Style" w:hAnsi="Bookman Old Style"/>
          <w:b/>
          <w:bCs/>
          <w:sz w:val="24"/>
          <w:szCs w:val="24"/>
          <w:u w:val="single"/>
        </w:rPr>
        <w:t>Permanent magnet stepper motor.</w:t>
      </w:r>
    </w:p>
    <w:p w:rsidR="0001281D" w:rsidRPr="0051535B" w:rsidRDefault="0001281D" w:rsidP="0051535B">
      <w:pPr>
        <w:tabs>
          <w:tab w:val="left" w:pos="142"/>
        </w:tabs>
        <w:ind w:left="-567" w:hanging="14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sectPr w:rsidR="0001281D" w:rsidRPr="0051535B" w:rsidSect="000401D0">
      <w:pgSz w:w="11920" w:h="16840"/>
      <w:pgMar w:top="1380" w:right="10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D8" w:rsidRDefault="00AE6FD8">
      <w:r>
        <w:separator/>
      </w:r>
    </w:p>
  </w:endnote>
  <w:endnote w:type="continuationSeparator" w:id="0">
    <w:p w:rsidR="00AE6FD8" w:rsidRDefault="00AE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3F" w:rsidRDefault="006F233F">
    <w:pPr>
      <w:spacing w:line="200" w:lineRule="exac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0819B4" wp14:editId="76CEF304">
              <wp:simplePos x="0" y="0"/>
              <wp:positionH relativeFrom="page">
                <wp:posOffset>3799840</wp:posOffset>
              </wp:positionH>
              <wp:positionV relativeFrom="page">
                <wp:posOffset>10037445</wp:posOffset>
              </wp:positionV>
              <wp:extent cx="316230" cy="201930"/>
              <wp:effectExtent l="0" t="0" r="0" b="0"/>
              <wp:wrapNone/>
              <wp:docPr id="14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33F" w:rsidRDefault="006F233F">
                          <w:pPr>
                            <w:spacing w:line="300" w:lineRule="exact"/>
                            <w:ind w:left="40" w:right="-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3337">
                            <w:rPr>
                              <w:noProof/>
                              <w:sz w:val="28"/>
                              <w:szCs w:val="2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819B4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96" type="#_x0000_t202" style="position:absolute;margin-left:299.2pt;margin-top:790.35pt;width:24.9pt;height:15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NIqwIAAKwFAAAOAAAAZHJzL2Uyb0RvYy54bWysVG1vmzAQ/j5p/8Hyd8pLSBpQSdWGME3q&#10;XqR2P8AxJlgDm9lOoJv233c2IU1bTZq28cE67s7PvT2+q+uhbdCBKc2lyHB4EWDEBJUlF7sMf3ko&#10;vCVG2hBRkkYKluFHpvH16u2bq75LWSRr2ZRMIQAROu27DNfGdKnva1qzlugL2TEBxkqqlhj4VTu/&#10;VKQH9LbxoyBY+L1UZackZVqDNh+NeOXwq4pR86mqNDOoyTDkZtyp3Lm1p7+6IulOka7m9JgG+Yss&#10;WsIFBD1B5cQQtFf8FVTLqZJaVuaCytaXVcUpczVANWHwopr7mnTM1QLN0d2pTfr/wdKPh88K8RJm&#10;F88wEqSFIT2wwaBbOSCrgw71nU7B8b4DVzOAAbxdtbq7k/SrRkKuayJ27EYp2deMlJBhaG/6Z1dH&#10;HG1Btv0HWUIgsjfSAQ2Vam37oCEI0GFSj6fp2GQoKGfhIpqBhYIJmpWAbCOQdLrcKW3eMdkiK2RY&#10;wfAdODncaTO6Ti42lpAFbxrQk7QRzxSAOWogNFy1NpuEm+ePJEg2y80y9uJosfHiIM+9m2Ide4si&#10;vJzns3y9zsOfNm4YpzUvSyZsmIlbYfxnszuyfGTFiV1aNry0cDYlrXbbdaPQgQC3C/cdG3Lm5j9P&#10;w/ULanlRUhjFwW2UeMVieenFRTz3kstg6UGTb5NFECdxXjwv6Y4L9u8loT7DyTyaj1z6bW2B+17X&#10;RtKWG9geDW8zvDw5kdQycCNKN1pDeDPKZ62w6T+1AsY9Ddrx1VJ0JKsZtgOgWBJvZfkIzFUSmAUk&#10;hJUHQi3Vd4x6WB8Z1t/2RDGMmvcC2G93zSSoSdhOAhEUrmbYYDSKazPupH2n+K4G5PF9CXkDL6Ti&#10;jr1PWRzfFawEV8Rxfdmdc/7vvJ6W7OoXAAAA//8DAFBLAwQUAAYACAAAACEA9ONs3OIAAAANAQAA&#10;DwAAAGRycy9kb3ducmV2LnhtbEyPwU7DMAyG70h7h8iTuLFk1Vq60nSaEJyQEF05cEzbrI3WOKXJ&#10;tvL2mBM72v+n35/z3WwHdtGTNw4lrFcCmMbGtQY7CZ/V60MKzAeFrRocagk/2sOuWNzlKmvdFUt9&#10;OYSOUQn6TEnoQxgzzn3Ta6v8yo0aKTu6yapA49TxdlJXKrcDj4RIuFUG6UKvRv3c6+Z0OFsJ+y8s&#10;X8z3e/1RHktTVVuBb8lJyvvlvH8CFvQc/mH40yd1KMipdmdsPRskxNt0QygFcSoegRGSbNIIWE2r&#10;ZB3FwIuc335R/AIAAP//AwBQSwECLQAUAAYACAAAACEAtoM4kv4AAADhAQAAEwAAAAAAAAAAAAAA&#10;AAAAAAAAW0NvbnRlbnRfVHlwZXNdLnhtbFBLAQItABQABgAIAAAAIQA4/SH/1gAAAJQBAAALAAAA&#10;AAAAAAAAAAAAAC8BAABfcmVscy8ucmVsc1BLAQItABQABgAIAAAAIQCYR8NIqwIAAKwFAAAOAAAA&#10;AAAAAAAAAAAAAC4CAABkcnMvZTJvRG9jLnhtbFBLAQItABQABgAIAAAAIQD042zc4gAAAA0BAAAP&#10;AAAAAAAAAAAAAAAAAAUFAABkcnMvZG93bnJldi54bWxQSwUGAAAAAAQABADzAAAAFAYAAAAA&#10;" filled="f" stroked="f">
              <v:textbox inset="0,0,0,0">
                <w:txbxContent>
                  <w:p w:rsidR="006F233F" w:rsidRDefault="006F233F">
                    <w:pPr>
                      <w:spacing w:line="300" w:lineRule="exact"/>
                      <w:ind w:left="40" w:right="-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3337">
                      <w:rPr>
                        <w:noProof/>
                        <w:sz w:val="28"/>
                        <w:szCs w:val="2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D8" w:rsidRDefault="00AE6FD8">
      <w:r>
        <w:separator/>
      </w:r>
    </w:p>
  </w:footnote>
  <w:footnote w:type="continuationSeparator" w:id="0">
    <w:p w:rsidR="00AE6FD8" w:rsidRDefault="00AE6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F7"/>
    <w:rsid w:val="0001033E"/>
    <w:rsid w:val="0001281D"/>
    <w:rsid w:val="00013471"/>
    <w:rsid w:val="000401D0"/>
    <w:rsid w:val="00053407"/>
    <w:rsid w:val="00062D5C"/>
    <w:rsid w:val="00075D18"/>
    <w:rsid w:val="00094B76"/>
    <w:rsid w:val="00095226"/>
    <w:rsid w:val="001224C2"/>
    <w:rsid w:val="00150995"/>
    <w:rsid w:val="00151E72"/>
    <w:rsid w:val="00156A6F"/>
    <w:rsid w:val="00244A58"/>
    <w:rsid w:val="00253CBA"/>
    <w:rsid w:val="00272E80"/>
    <w:rsid w:val="00293337"/>
    <w:rsid w:val="002A219A"/>
    <w:rsid w:val="00322339"/>
    <w:rsid w:val="00333F7E"/>
    <w:rsid w:val="00366530"/>
    <w:rsid w:val="0038730A"/>
    <w:rsid w:val="003B5FD1"/>
    <w:rsid w:val="004B46FA"/>
    <w:rsid w:val="004D25D9"/>
    <w:rsid w:val="004E6D70"/>
    <w:rsid w:val="0050589D"/>
    <w:rsid w:val="0051535B"/>
    <w:rsid w:val="00524E4A"/>
    <w:rsid w:val="005667D2"/>
    <w:rsid w:val="00571BDF"/>
    <w:rsid w:val="005838FF"/>
    <w:rsid w:val="005B2897"/>
    <w:rsid w:val="005E174A"/>
    <w:rsid w:val="005F23FE"/>
    <w:rsid w:val="006004BD"/>
    <w:rsid w:val="006045DF"/>
    <w:rsid w:val="006229BD"/>
    <w:rsid w:val="00685B7A"/>
    <w:rsid w:val="00686981"/>
    <w:rsid w:val="006F233F"/>
    <w:rsid w:val="00711F25"/>
    <w:rsid w:val="007157C6"/>
    <w:rsid w:val="00726AE7"/>
    <w:rsid w:val="0076023C"/>
    <w:rsid w:val="007A1D51"/>
    <w:rsid w:val="007D6F44"/>
    <w:rsid w:val="007E5C5F"/>
    <w:rsid w:val="007F46C1"/>
    <w:rsid w:val="0080076A"/>
    <w:rsid w:val="00823A96"/>
    <w:rsid w:val="008A2B27"/>
    <w:rsid w:val="008A7B27"/>
    <w:rsid w:val="008E6D41"/>
    <w:rsid w:val="00905613"/>
    <w:rsid w:val="009071CF"/>
    <w:rsid w:val="00912DF5"/>
    <w:rsid w:val="00935F82"/>
    <w:rsid w:val="00944BF3"/>
    <w:rsid w:val="00975E53"/>
    <w:rsid w:val="00976B18"/>
    <w:rsid w:val="00994C2F"/>
    <w:rsid w:val="009A7860"/>
    <w:rsid w:val="009B02AE"/>
    <w:rsid w:val="009B1312"/>
    <w:rsid w:val="009C32FE"/>
    <w:rsid w:val="00A27A02"/>
    <w:rsid w:val="00A339C1"/>
    <w:rsid w:val="00A37592"/>
    <w:rsid w:val="00A42AB0"/>
    <w:rsid w:val="00A607FB"/>
    <w:rsid w:val="00AA38C4"/>
    <w:rsid w:val="00AA76C3"/>
    <w:rsid w:val="00AB1C87"/>
    <w:rsid w:val="00AE6FD8"/>
    <w:rsid w:val="00AF78BC"/>
    <w:rsid w:val="00B04FF0"/>
    <w:rsid w:val="00B206EC"/>
    <w:rsid w:val="00B43371"/>
    <w:rsid w:val="00B45A58"/>
    <w:rsid w:val="00B736E2"/>
    <w:rsid w:val="00B86EA6"/>
    <w:rsid w:val="00BA2A77"/>
    <w:rsid w:val="00BA4C28"/>
    <w:rsid w:val="00BB2B7D"/>
    <w:rsid w:val="00BE00F7"/>
    <w:rsid w:val="00C11BC9"/>
    <w:rsid w:val="00C25D11"/>
    <w:rsid w:val="00C4414E"/>
    <w:rsid w:val="00C51D29"/>
    <w:rsid w:val="00C5223B"/>
    <w:rsid w:val="00C70377"/>
    <w:rsid w:val="00CD645A"/>
    <w:rsid w:val="00CE0ED2"/>
    <w:rsid w:val="00D34201"/>
    <w:rsid w:val="00D8189C"/>
    <w:rsid w:val="00E06C77"/>
    <w:rsid w:val="00E17973"/>
    <w:rsid w:val="00E35B1B"/>
    <w:rsid w:val="00E71B9C"/>
    <w:rsid w:val="00E824BC"/>
    <w:rsid w:val="00E9085C"/>
    <w:rsid w:val="00EC4AB7"/>
    <w:rsid w:val="00EE65D7"/>
    <w:rsid w:val="00F149CD"/>
    <w:rsid w:val="00F2023C"/>
    <w:rsid w:val="00F706A4"/>
    <w:rsid w:val="00F838DA"/>
    <w:rsid w:val="00F90B6A"/>
    <w:rsid w:val="00FA31B7"/>
    <w:rsid w:val="00FB516B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6A906"/>
  <w15:chartTrackingRefBased/>
  <w15:docId w15:val="{6521383C-D3D4-4917-86E6-980BFCED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6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5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6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A38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F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oleObject" Target="embeddings/oleObject9.bin"/><Relationship Id="rId47" Type="http://schemas.openxmlformats.org/officeDocument/2006/relationships/image" Target="media/image29.wmf"/><Relationship Id="rId63" Type="http://schemas.openxmlformats.org/officeDocument/2006/relationships/oleObject" Target="embeddings/oleObject18.bin"/><Relationship Id="rId68" Type="http://schemas.openxmlformats.org/officeDocument/2006/relationships/image" Target="media/image42.wmf"/><Relationship Id="rId84" Type="http://schemas.openxmlformats.org/officeDocument/2006/relationships/image" Target="media/image57.wmf"/><Relationship Id="rId89" Type="http://schemas.openxmlformats.org/officeDocument/2006/relationships/oleObject" Target="embeddings/oleObject22.bin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wmf"/><Relationship Id="rId53" Type="http://schemas.openxmlformats.org/officeDocument/2006/relationships/image" Target="media/image31.wmf"/><Relationship Id="rId58" Type="http://schemas.openxmlformats.org/officeDocument/2006/relationships/image" Target="media/image35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footnotes" Target="footnotes.xml"/><Relationship Id="rId90" Type="http://schemas.openxmlformats.org/officeDocument/2006/relationships/image" Target="media/image61.wmf"/><Relationship Id="rId95" Type="http://schemas.openxmlformats.org/officeDocument/2006/relationships/theme" Target="theme/theme1.xml"/><Relationship Id="rId22" Type="http://schemas.openxmlformats.org/officeDocument/2006/relationships/image" Target="media/image15.wmf"/><Relationship Id="rId27" Type="http://schemas.openxmlformats.org/officeDocument/2006/relationships/image" Target="media/image19.png"/><Relationship Id="rId43" Type="http://schemas.openxmlformats.org/officeDocument/2006/relationships/image" Target="media/image27.wmf"/><Relationship Id="rId48" Type="http://schemas.openxmlformats.org/officeDocument/2006/relationships/oleObject" Target="embeddings/oleObject12.bin"/><Relationship Id="rId64" Type="http://schemas.openxmlformats.org/officeDocument/2006/relationships/image" Target="media/image39.png"/><Relationship Id="rId69" Type="http://schemas.openxmlformats.org/officeDocument/2006/relationships/oleObject" Target="embeddings/oleObject20.bin"/><Relationship Id="rId8" Type="http://schemas.openxmlformats.org/officeDocument/2006/relationships/image" Target="media/image2.png"/><Relationship Id="rId51" Type="http://schemas.openxmlformats.org/officeDocument/2006/relationships/oleObject" Target="embeddings/oleObject14.bin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oleObject" Target="embeddings/oleObject21.bin"/><Relationship Id="rId93" Type="http://schemas.openxmlformats.org/officeDocument/2006/relationships/oleObject" Target="embeddings/oleObject24.bin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2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6.png"/><Relationship Id="rId67" Type="http://schemas.openxmlformats.org/officeDocument/2006/relationships/oleObject" Target="embeddings/oleObject19.bin"/><Relationship Id="rId20" Type="http://schemas.openxmlformats.org/officeDocument/2006/relationships/image" Target="media/image13.png"/><Relationship Id="rId41" Type="http://schemas.openxmlformats.org/officeDocument/2006/relationships/image" Target="media/image26.wmf"/><Relationship Id="rId54" Type="http://schemas.openxmlformats.org/officeDocument/2006/relationships/oleObject" Target="embeddings/oleObject16.bin"/><Relationship Id="rId62" Type="http://schemas.openxmlformats.org/officeDocument/2006/relationships/image" Target="media/image38.wmf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0.wmf"/><Relationship Id="rId9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image" Target="media/image20.wmf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13.bin"/><Relationship Id="rId57" Type="http://schemas.openxmlformats.org/officeDocument/2006/relationships/image" Target="media/image34.png"/><Relationship Id="rId10" Type="http://schemas.openxmlformats.org/officeDocument/2006/relationships/image" Target="media/image4.png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5.bin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8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5.wmf"/><Relationship Id="rId34" Type="http://schemas.openxmlformats.org/officeDocument/2006/relationships/oleObject" Target="embeddings/oleObject5.bin"/><Relationship Id="rId50" Type="http://schemas.openxmlformats.org/officeDocument/2006/relationships/image" Target="media/image30.wmf"/><Relationship Id="rId55" Type="http://schemas.openxmlformats.org/officeDocument/2006/relationships/image" Target="media/image32.png"/><Relationship Id="rId76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44.png"/><Relationship Id="rId92" Type="http://schemas.openxmlformats.org/officeDocument/2006/relationships/image" Target="media/image62.wmf"/><Relationship Id="rId2" Type="http://schemas.openxmlformats.org/officeDocument/2006/relationships/styles" Target="styles.xml"/><Relationship Id="rId29" Type="http://schemas.openxmlformats.org/officeDocument/2006/relationships/oleObject" Target="embeddings/oleObject2.bin"/><Relationship Id="rId24" Type="http://schemas.openxmlformats.org/officeDocument/2006/relationships/image" Target="media/image16.png"/><Relationship Id="rId40" Type="http://schemas.openxmlformats.org/officeDocument/2006/relationships/oleObject" Target="embeddings/oleObject8.bin"/><Relationship Id="rId45" Type="http://schemas.openxmlformats.org/officeDocument/2006/relationships/image" Target="media/image28.wmf"/><Relationship Id="rId66" Type="http://schemas.openxmlformats.org/officeDocument/2006/relationships/image" Target="media/image41.wmf"/><Relationship Id="rId87" Type="http://schemas.openxmlformats.org/officeDocument/2006/relationships/image" Target="media/image59.png"/><Relationship Id="rId61" Type="http://schemas.openxmlformats.org/officeDocument/2006/relationships/oleObject" Target="embeddings/oleObject17.bin"/><Relationship Id="rId82" Type="http://schemas.openxmlformats.org/officeDocument/2006/relationships/image" Target="media/image55.png"/><Relationship Id="rId19" Type="http://schemas.openxmlformats.org/officeDocument/2006/relationships/footer" Target="footer1.xml"/><Relationship Id="rId14" Type="http://schemas.openxmlformats.org/officeDocument/2006/relationships/image" Target="media/image8.png"/><Relationship Id="rId30" Type="http://schemas.openxmlformats.org/officeDocument/2006/relationships/image" Target="media/image21.wmf"/><Relationship Id="rId35" Type="http://schemas.openxmlformats.org/officeDocument/2006/relationships/image" Target="media/image23.wmf"/><Relationship Id="rId56" Type="http://schemas.openxmlformats.org/officeDocument/2006/relationships/image" Target="media/image33.png"/><Relationship Id="rId7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DF72-D7DB-4685-B486-85B0F5BE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6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WASINI</dc:creator>
  <cp:keywords/>
  <dc:description/>
  <cp:lastModifiedBy>MANOJ KUMAR N</cp:lastModifiedBy>
  <cp:revision>17</cp:revision>
  <cp:lastPrinted>2017-11-04T15:16:00Z</cp:lastPrinted>
  <dcterms:created xsi:type="dcterms:W3CDTF">2018-08-17T05:29:00Z</dcterms:created>
  <dcterms:modified xsi:type="dcterms:W3CDTF">2018-09-07T08:55:00Z</dcterms:modified>
</cp:coreProperties>
</file>